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0671" w:rsidRPr="007B3D23" w:rsidRDefault="004E0671">
      <w:pPr>
        <w:rPr>
          <w:rFonts w:cs="Times New Roman"/>
        </w:rPr>
      </w:pPr>
    </w:p>
    <w:p w:rsidR="004E0671" w:rsidRPr="007B3D23" w:rsidRDefault="004E0671">
      <w:pPr>
        <w:rPr>
          <w:rFonts w:cs="Times New Roman"/>
        </w:rPr>
      </w:pPr>
    </w:p>
    <w:p w:rsidR="004E0671" w:rsidRPr="007B3D23" w:rsidRDefault="004E0671">
      <w:pPr>
        <w:rPr>
          <w:rFonts w:cs="Times New Roman"/>
        </w:rPr>
      </w:pPr>
    </w:p>
    <w:p w:rsidR="004E0671" w:rsidRPr="007B3D23" w:rsidRDefault="004E0671">
      <w:pPr>
        <w:rPr>
          <w:rFonts w:cs="Times New Roman"/>
        </w:rPr>
      </w:pPr>
    </w:p>
    <w:p w:rsidR="004E0671" w:rsidRPr="007B3D23" w:rsidRDefault="004E0671">
      <w:pPr>
        <w:rPr>
          <w:rFonts w:cs="Times New Roman"/>
        </w:rPr>
      </w:pPr>
    </w:p>
    <w:p w:rsidR="004E0671" w:rsidRPr="007B3D23" w:rsidRDefault="004E0671">
      <w:pPr>
        <w:rPr>
          <w:rFonts w:cs="Times New Roman"/>
        </w:rPr>
      </w:pPr>
    </w:p>
    <w:p w:rsidR="004E0671" w:rsidRPr="007B3D23" w:rsidRDefault="004E0671">
      <w:pPr>
        <w:rPr>
          <w:rFonts w:cs="Times New Roman"/>
        </w:rPr>
      </w:pPr>
    </w:p>
    <w:p w:rsidR="004E0671" w:rsidRPr="007B3D23" w:rsidRDefault="004E0671">
      <w:pPr>
        <w:rPr>
          <w:rFonts w:cs="Times New Roman"/>
        </w:rPr>
      </w:pPr>
    </w:p>
    <w:p w:rsidR="004E0671" w:rsidRPr="007B3D23" w:rsidRDefault="004E0671">
      <w:pPr>
        <w:rPr>
          <w:rFonts w:cs="Times New Roman"/>
        </w:rPr>
      </w:pPr>
    </w:p>
    <w:p w:rsidR="004E0671" w:rsidRPr="007B3D23" w:rsidRDefault="004E0671">
      <w:pPr>
        <w:rPr>
          <w:rFonts w:cs="Times New Roman"/>
        </w:rPr>
      </w:pPr>
    </w:p>
    <w:p w:rsidR="004E0671" w:rsidRPr="007B3D23" w:rsidRDefault="004E0671">
      <w:pPr>
        <w:rPr>
          <w:rFonts w:cs="Times New Roman"/>
        </w:rPr>
      </w:pPr>
    </w:p>
    <w:p w:rsidR="004E0671" w:rsidRPr="007B3D23" w:rsidRDefault="004E0671" w:rsidP="004E0671">
      <w:pPr>
        <w:pStyle w:val="Heading1"/>
        <w:jc w:val="center"/>
        <w:rPr>
          <w:rFonts w:asciiTheme="minorHAnsi" w:hAnsiTheme="minorHAnsi"/>
          <w:sz w:val="44"/>
          <w:szCs w:val="44"/>
        </w:rPr>
      </w:pPr>
      <w:r w:rsidRPr="007B3D23">
        <w:rPr>
          <w:rFonts w:asciiTheme="minorHAnsi" w:hAnsiTheme="minorHAnsi"/>
          <w:sz w:val="44"/>
          <w:szCs w:val="44"/>
        </w:rPr>
        <w:t>T A B L E S</w:t>
      </w:r>
    </w:p>
    <w:p w:rsidR="004E0671" w:rsidRPr="007B3D23" w:rsidRDefault="004E0671">
      <w:pPr>
        <w:rPr>
          <w:rFonts w:cs="Times New Roman"/>
        </w:rPr>
      </w:pPr>
    </w:p>
    <w:p w:rsidR="004E0671" w:rsidRPr="007B3D23" w:rsidRDefault="004E0671">
      <w:pPr>
        <w:rPr>
          <w:rFonts w:cs="Times New Roman"/>
        </w:rPr>
      </w:pPr>
    </w:p>
    <w:p w:rsidR="004E0671" w:rsidRPr="007B3D23" w:rsidRDefault="004E0671">
      <w:pPr>
        <w:rPr>
          <w:rFonts w:cs="Times New Roman"/>
        </w:rPr>
      </w:pPr>
    </w:p>
    <w:p w:rsidR="004E0671" w:rsidRPr="007B3D23" w:rsidRDefault="004E0671">
      <w:pPr>
        <w:rPr>
          <w:rFonts w:cs="Times New Roman"/>
        </w:rPr>
      </w:pPr>
    </w:p>
    <w:p w:rsidR="004E0671" w:rsidRPr="007B3D23" w:rsidRDefault="004E0671">
      <w:pPr>
        <w:rPr>
          <w:rFonts w:cs="Times New Roman"/>
        </w:rPr>
      </w:pPr>
    </w:p>
    <w:p w:rsidR="004E0671" w:rsidRPr="007B3D23" w:rsidRDefault="004E0671">
      <w:pPr>
        <w:rPr>
          <w:rFonts w:cs="Times New Roman"/>
        </w:rPr>
      </w:pPr>
    </w:p>
    <w:p w:rsidR="004E0671" w:rsidRPr="007B3D23" w:rsidRDefault="004E0671">
      <w:pPr>
        <w:rPr>
          <w:rFonts w:cs="Times New Roman"/>
        </w:rPr>
      </w:pPr>
    </w:p>
    <w:p w:rsidR="004E0671" w:rsidRPr="007B3D23" w:rsidRDefault="004E0671">
      <w:pPr>
        <w:rPr>
          <w:rFonts w:cs="Times New Roman"/>
        </w:rPr>
      </w:pPr>
    </w:p>
    <w:p w:rsidR="004E0671" w:rsidRPr="007B3D23" w:rsidRDefault="004E0671">
      <w:pPr>
        <w:rPr>
          <w:rFonts w:cs="Times New Roman"/>
        </w:rPr>
      </w:pPr>
    </w:p>
    <w:p w:rsidR="004E0671" w:rsidRPr="007B3D23" w:rsidRDefault="004E0671">
      <w:pPr>
        <w:rPr>
          <w:rFonts w:cs="Times New Roman"/>
        </w:rPr>
      </w:pPr>
    </w:p>
    <w:p w:rsidR="004E0671" w:rsidRPr="007B3D23" w:rsidRDefault="004E0671">
      <w:pPr>
        <w:rPr>
          <w:rFonts w:cs="Times New Roman"/>
        </w:rPr>
      </w:pPr>
    </w:p>
    <w:p w:rsidR="004E0671" w:rsidRPr="007B3D23" w:rsidRDefault="004E0671">
      <w:pPr>
        <w:rPr>
          <w:rFonts w:cs="Times New Roman"/>
        </w:rPr>
      </w:pPr>
    </w:p>
    <w:p w:rsidR="004E0671" w:rsidRPr="007B3D23" w:rsidRDefault="004E0671">
      <w:pPr>
        <w:rPr>
          <w:rFonts w:cs="Times New Roman"/>
        </w:rPr>
      </w:pPr>
    </w:p>
    <w:tbl>
      <w:tblPr>
        <w:tblW w:w="9554" w:type="dxa"/>
        <w:tblInd w:w="94" w:type="dxa"/>
        <w:tblLook w:val="04A0" w:firstRow="1" w:lastRow="0" w:firstColumn="1" w:lastColumn="0" w:noHBand="0" w:noVBand="1"/>
      </w:tblPr>
      <w:tblGrid>
        <w:gridCol w:w="4154"/>
        <w:gridCol w:w="840"/>
        <w:gridCol w:w="839"/>
        <w:gridCol w:w="785"/>
        <w:gridCol w:w="146"/>
        <w:gridCol w:w="108"/>
        <w:gridCol w:w="146"/>
        <w:gridCol w:w="693"/>
        <w:gridCol w:w="146"/>
        <w:gridCol w:w="693"/>
        <w:gridCol w:w="146"/>
        <w:gridCol w:w="639"/>
        <w:gridCol w:w="219"/>
      </w:tblGrid>
      <w:tr w:rsidR="00F86619" w:rsidRPr="007B3D23" w:rsidTr="00B453EC">
        <w:trPr>
          <w:gridAfter w:val="1"/>
          <w:wAfter w:w="219" w:type="dxa"/>
          <w:trHeight w:val="375"/>
        </w:trPr>
        <w:tc>
          <w:tcPr>
            <w:tcW w:w="9335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6619" w:rsidRPr="007B3D23" w:rsidRDefault="00F86619" w:rsidP="0010245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  <w:r w:rsidRPr="007B3D23">
              <w:rPr>
                <w:rFonts w:eastAsia="Times New Roman" w:cs="Times New Roman"/>
                <w:b/>
                <w:bCs/>
                <w:sz w:val="28"/>
                <w:szCs w:val="28"/>
              </w:rPr>
              <w:lastRenderedPageBreak/>
              <w:t xml:space="preserve">Pakistan’s Balance </w:t>
            </w:r>
          </w:p>
        </w:tc>
      </w:tr>
      <w:tr w:rsidR="00F86619" w:rsidRPr="007B3D23" w:rsidTr="00B453EC">
        <w:trPr>
          <w:gridAfter w:val="1"/>
          <w:wAfter w:w="219" w:type="dxa"/>
          <w:trHeight w:val="315"/>
        </w:trPr>
        <w:tc>
          <w:tcPr>
            <w:tcW w:w="9335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6619" w:rsidRPr="007B3D23" w:rsidRDefault="00F86619" w:rsidP="0010245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7B3D23">
              <w:rPr>
                <w:rFonts w:eastAsia="Times New Roman" w:cs="Times New Roman"/>
                <w:b/>
                <w:bCs/>
                <w:sz w:val="24"/>
                <w:szCs w:val="24"/>
              </w:rPr>
              <w:t>In Million</w:t>
            </w:r>
          </w:p>
        </w:tc>
      </w:tr>
      <w:tr w:rsidR="00F86619" w:rsidRPr="007B3D23" w:rsidTr="00B453EC">
        <w:trPr>
          <w:gridAfter w:val="1"/>
          <w:wAfter w:w="219" w:type="dxa"/>
          <w:trHeight w:val="315"/>
        </w:trPr>
        <w:tc>
          <w:tcPr>
            <w:tcW w:w="41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6619" w:rsidRPr="007B3D23" w:rsidRDefault="00F86619" w:rsidP="00F86619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6619" w:rsidRPr="007B3D23" w:rsidRDefault="00F86619" w:rsidP="00F86619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6619" w:rsidRPr="007B3D23" w:rsidRDefault="00F86619" w:rsidP="00F86619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6619" w:rsidRPr="007B3D23" w:rsidRDefault="00F86619" w:rsidP="00F86619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2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6619" w:rsidRPr="007B3D23" w:rsidRDefault="00F86619" w:rsidP="00F86619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6619" w:rsidRPr="007B3D23" w:rsidRDefault="00F86619" w:rsidP="00F86619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6619" w:rsidRPr="007B3D23" w:rsidRDefault="00F86619" w:rsidP="00F86619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785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6619" w:rsidRPr="007B3D23" w:rsidRDefault="00F86619" w:rsidP="00F86619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</w:tr>
      <w:tr w:rsidR="00F86619" w:rsidRPr="007B3D23" w:rsidTr="00B453EC">
        <w:trPr>
          <w:gridAfter w:val="1"/>
          <w:wAfter w:w="219" w:type="dxa"/>
          <w:trHeight w:val="300"/>
        </w:trPr>
        <w:tc>
          <w:tcPr>
            <w:tcW w:w="4154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F86619" w:rsidRPr="007B3D23" w:rsidRDefault="00F86619" w:rsidP="00F8661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ITEM</w:t>
            </w:r>
          </w:p>
        </w:tc>
        <w:tc>
          <w:tcPr>
            <w:tcW w:w="246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6619" w:rsidRPr="007B3D23" w:rsidRDefault="000276D4" w:rsidP="00E605C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</w:rPr>
              <w:t>July-September, 2022</w:t>
            </w:r>
          </w:p>
        </w:tc>
        <w:tc>
          <w:tcPr>
            <w:tcW w:w="2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6619" w:rsidRPr="007B3D23" w:rsidRDefault="00F86619" w:rsidP="00F8661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463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6619" w:rsidRPr="007B3D23" w:rsidRDefault="000276D4" w:rsidP="00E605C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</w:rPr>
              <w:t>October-December, 2022</w:t>
            </w:r>
          </w:p>
        </w:tc>
      </w:tr>
      <w:tr w:rsidR="00F86619" w:rsidRPr="007B3D23" w:rsidTr="00B453EC">
        <w:trPr>
          <w:gridAfter w:val="1"/>
          <w:wAfter w:w="219" w:type="dxa"/>
          <w:trHeight w:val="315"/>
        </w:trPr>
        <w:tc>
          <w:tcPr>
            <w:tcW w:w="4154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F86619" w:rsidRPr="007B3D23" w:rsidRDefault="00F86619" w:rsidP="00F86619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6619" w:rsidRPr="007B3D23" w:rsidRDefault="00F86619" w:rsidP="00F8661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Credit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6619" w:rsidRPr="007B3D23" w:rsidRDefault="00F86619" w:rsidP="00F8661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Debit</w:t>
            </w:r>
          </w:p>
        </w:tc>
        <w:tc>
          <w:tcPr>
            <w:tcW w:w="7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6619" w:rsidRPr="007B3D23" w:rsidRDefault="00F86619" w:rsidP="00F8661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  <w:tc>
          <w:tcPr>
            <w:tcW w:w="2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6619" w:rsidRPr="007B3D23" w:rsidRDefault="00F86619" w:rsidP="00F8661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6619" w:rsidRPr="007B3D23" w:rsidRDefault="00F86619" w:rsidP="00F8661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Credit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6619" w:rsidRPr="007B3D23" w:rsidRDefault="00F86619" w:rsidP="00F8661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Debit</w:t>
            </w:r>
          </w:p>
        </w:tc>
        <w:tc>
          <w:tcPr>
            <w:tcW w:w="785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6619" w:rsidRPr="007B3D23" w:rsidRDefault="00F86619" w:rsidP="00F8661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</w:tr>
      <w:tr w:rsidR="001E362B" w:rsidRPr="007B3D23" w:rsidTr="00D91853">
        <w:trPr>
          <w:trHeight w:hRule="exact" w:val="245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62B" w:rsidRPr="007B3D23" w:rsidRDefault="001E362B" w:rsidP="001E362B">
            <w:pPr>
              <w:spacing w:after="0" w:line="240" w:lineRule="auto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1. Current accoun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362B" w:rsidRDefault="001E362B" w:rsidP="001E362B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3,890,354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362B" w:rsidRDefault="001E362B" w:rsidP="001E362B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4,436,153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362B" w:rsidRDefault="001E362B" w:rsidP="001E362B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545,799</w:t>
            </w:r>
          </w:p>
        </w:tc>
        <w:tc>
          <w:tcPr>
            <w:tcW w:w="2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362B" w:rsidRDefault="001E362B" w:rsidP="001E362B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362B" w:rsidRDefault="001E362B" w:rsidP="001E362B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3,519,603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362B" w:rsidRDefault="001E362B" w:rsidP="001E362B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3,832,507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362B" w:rsidRDefault="001E362B" w:rsidP="001E362B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312,903</w:t>
            </w:r>
          </w:p>
        </w:tc>
      </w:tr>
      <w:tr w:rsidR="001E362B" w:rsidRPr="007B3D23" w:rsidTr="00B453EC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62B" w:rsidRPr="007B3D23" w:rsidRDefault="001E362B" w:rsidP="001E362B">
            <w:pPr>
              <w:spacing w:after="0" w:line="240" w:lineRule="auto"/>
              <w:ind w:firstLineChars="100" w:firstLine="150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A. Goods and servic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362B" w:rsidRDefault="001E362B" w:rsidP="001E362B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,035,622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362B" w:rsidRDefault="001E362B" w:rsidP="001E362B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4,144,360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362B" w:rsidRDefault="001E362B" w:rsidP="001E362B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2,108,738</w:t>
            </w:r>
          </w:p>
        </w:tc>
        <w:tc>
          <w:tcPr>
            <w:tcW w:w="2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362B" w:rsidRDefault="001E362B" w:rsidP="001E362B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362B" w:rsidRDefault="001E362B" w:rsidP="001E362B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,000,265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362B" w:rsidRDefault="001E362B" w:rsidP="001E362B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3,418,789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362B" w:rsidRDefault="001E362B" w:rsidP="001E362B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1,418,524</w:t>
            </w:r>
          </w:p>
        </w:tc>
      </w:tr>
      <w:tr w:rsidR="001E362B" w:rsidRPr="007B3D23" w:rsidTr="00B453EC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E362B" w:rsidRPr="007B3D23" w:rsidRDefault="001E362B" w:rsidP="001E362B">
            <w:pPr>
              <w:spacing w:after="0" w:line="240" w:lineRule="auto"/>
              <w:ind w:firstLineChars="200" w:firstLine="300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a. Good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362B" w:rsidRDefault="001E362B" w:rsidP="001E362B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,651,707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362B" w:rsidRDefault="001E362B" w:rsidP="001E362B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3,693,813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362B" w:rsidRDefault="001E362B" w:rsidP="001E362B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2,042,106</w:t>
            </w:r>
          </w:p>
        </w:tc>
        <w:tc>
          <w:tcPr>
            <w:tcW w:w="2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362B" w:rsidRDefault="001E362B" w:rsidP="001E362B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362B" w:rsidRDefault="001E362B" w:rsidP="001E362B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,521,119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362B" w:rsidRDefault="001E362B" w:rsidP="001E362B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,949,434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362B" w:rsidRDefault="001E362B" w:rsidP="001E362B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1,428,316</w:t>
            </w:r>
          </w:p>
        </w:tc>
      </w:tr>
      <w:tr w:rsidR="001E362B" w:rsidRPr="007B3D23" w:rsidTr="00B453EC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62B" w:rsidRPr="007B3D23" w:rsidRDefault="001E362B" w:rsidP="001E362B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1. General merchandise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362B" w:rsidRDefault="001E362B" w:rsidP="001E362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651,483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362B" w:rsidRDefault="001E362B" w:rsidP="001E362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,693,813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362B" w:rsidRDefault="001E362B" w:rsidP="001E362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,042,330</w:t>
            </w:r>
          </w:p>
        </w:tc>
        <w:tc>
          <w:tcPr>
            <w:tcW w:w="2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362B" w:rsidRDefault="001E362B" w:rsidP="001E362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362B" w:rsidRDefault="001E362B" w:rsidP="001E362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520,896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362B" w:rsidRDefault="001E362B" w:rsidP="001E362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,949,434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362B" w:rsidRDefault="001E362B" w:rsidP="001E362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,428,538</w:t>
            </w:r>
          </w:p>
        </w:tc>
      </w:tr>
      <w:tr w:rsidR="001E362B" w:rsidRPr="007B3D23" w:rsidTr="00B453EC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62B" w:rsidRPr="007B3D23" w:rsidRDefault="001E362B" w:rsidP="001E362B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2. Net exports of goods under merchanting (only export)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362B" w:rsidRDefault="001E362B" w:rsidP="001E362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24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362B" w:rsidRDefault="001E362B" w:rsidP="001E362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362B" w:rsidRDefault="001E362B" w:rsidP="001E362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24</w:t>
            </w:r>
          </w:p>
        </w:tc>
        <w:tc>
          <w:tcPr>
            <w:tcW w:w="2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362B" w:rsidRDefault="001E362B" w:rsidP="001E362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362B" w:rsidRDefault="001E362B" w:rsidP="001E362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23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362B" w:rsidRDefault="001E362B" w:rsidP="001E362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362B" w:rsidRDefault="001E362B" w:rsidP="001E362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23</w:t>
            </w:r>
          </w:p>
        </w:tc>
      </w:tr>
      <w:tr w:rsidR="001E362B" w:rsidRPr="007B3D23" w:rsidTr="00B453EC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62B" w:rsidRPr="007B3D23" w:rsidRDefault="001E362B" w:rsidP="001E362B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3. Nonmonetary gold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362B" w:rsidRDefault="001E362B" w:rsidP="001E362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362B" w:rsidRDefault="001E362B" w:rsidP="001E362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362B" w:rsidRDefault="001E362B" w:rsidP="001E362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362B" w:rsidRDefault="001E362B" w:rsidP="001E362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362B" w:rsidRDefault="001E362B" w:rsidP="001E362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362B" w:rsidRDefault="001E362B" w:rsidP="001E362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362B" w:rsidRDefault="001E362B" w:rsidP="001E362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1E362B" w:rsidRPr="007B3D23" w:rsidTr="00B453EC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E362B" w:rsidRPr="007B3D23" w:rsidRDefault="001E362B" w:rsidP="001E362B">
            <w:pPr>
              <w:spacing w:after="0" w:line="240" w:lineRule="auto"/>
              <w:ind w:firstLineChars="200" w:firstLine="300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b. Servic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362B" w:rsidRDefault="001E362B" w:rsidP="001E362B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383,915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362B" w:rsidRDefault="001E362B" w:rsidP="001E362B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450,547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362B" w:rsidRDefault="001E362B" w:rsidP="001E362B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66,632</w:t>
            </w:r>
          </w:p>
        </w:tc>
        <w:tc>
          <w:tcPr>
            <w:tcW w:w="2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362B" w:rsidRDefault="001E362B" w:rsidP="001E362B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362B" w:rsidRDefault="001E362B" w:rsidP="001E362B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479,147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362B" w:rsidRDefault="001E362B" w:rsidP="001E362B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469,355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362B" w:rsidRDefault="001E362B" w:rsidP="001E362B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9,792</w:t>
            </w:r>
          </w:p>
        </w:tc>
      </w:tr>
      <w:tr w:rsidR="001E362B" w:rsidRPr="007B3D23" w:rsidTr="00B453EC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62B" w:rsidRPr="007B3D23" w:rsidRDefault="001E362B" w:rsidP="001E362B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1. Manufacturing services on physical inputs owned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362B" w:rsidRDefault="001E362B" w:rsidP="001E362B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362B" w:rsidRDefault="001E362B" w:rsidP="001E362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362B" w:rsidRDefault="001E362B" w:rsidP="001E362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362B" w:rsidRDefault="001E362B" w:rsidP="001E362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362B" w:rsidRDefault="001E362B" w:rsidP="001E362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362B" w:rsidRDefault="001E362B" w:rsidP="001E362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362B" w:rsidRDefault="001E362B" w:rsidP="001E362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1E362B" w:rsidRPr="007B3D23" w:rsidTr="00B453EC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62B" w:rsidRPr="007B3D23" w:rsidRDefault="001E362B" w:rsidP="001E362B">
            <w:pPr>
              <w:spacing w:after="0" w:line="240" w:lineRule="auto"/>
              <w:ind w:firstLineChars="400" w:firstLine="6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by other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362B" w:rsidRDefault="001E362B" w:rsidP="001E362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362B" w:rsidRDefault="001E362B" w:rsidP="001E362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362B" w:rsidRDefault="001E362B" w:rsidP="001E362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362B" w:rsidRDefault="001E362B" w:rsidP="001E362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362B" w:rsidRDefault="001E362B" w:rsidP="001E362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362B" w:rsidRDefault="001E362B" w:rsidP="001E362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362B" w:rsidRDefault="001E362B" w:rsidP="001E362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1E362B" w:rsidRPr="007B3D23" w:rsidTr="00B453EC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62B" w:rsidRPr="007B3D23" w:rsidRDefault="001E362B" w:rsidP="001E362B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 Maintenance and repair services n.i.e.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362B" w:rsidRDefault="001E362B" w:rsidP="001E362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362B" w:rsidRDefault="001E362B" w:rsidP="001E362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789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362B" w:rsidRDefault="001E362B" w:rsidP="001E362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,789</w:t>
            </w:r>
          </w:p>
        </w:tc>
        <w:tc>
          <w:tcPr>
            <w:tcW w:w="2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362B" w:rsidRDefault="001E362B" w:rsidP="001E362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362B" w:rsidRDefault="001E362B" w:rsidP="001E362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362B" w:rsidRDefault="001E362B" w:rsidP="001E362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,116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362B" w:rsidRDefault="001E362B" w:rsidP="001E362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3,116</w:t>
            </w:r>
          </w:p>
        </w:tc>
      </w:tr>
      <w:tr w:rsidR="001E362B" w:rsidRPr="007B3D23" w:rsidTr="00B453EC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62B" w:rsidRPr="007B3D23" w:rsidRDefault="001E362B" w:rsidP="001E362B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3. Transpor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362B" w:rsidRDefault="001E362B" w:rsidP="001E362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9,638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362B" w:rsidRDefault="001E362B" w:rsidP="001E362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56,912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362B" w:rsidRDefault="001E362B" w:rsidP="001E362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07,274</w:t>
            </w:r>
          </w:p>
        </w:tc>
        <w:tc>
          <w:tcPr>
            <w:tcW w:w="2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362B" w:rsidRDefault="001E362B" w:rsidP="001E362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362B" w:rsidRDefault="001E362B" w:rsidP="001E362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7,403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362B" w:rsidRDefault="001E362B" w:rsidP="001E362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23,439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362B" w:rsidRDefault="001E362B" w:rsidP="001E362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76,036</w:t>
            </w:r>
          </w:p>
        </w:tc>
      </w:tr>
      <w:tr w:rsidR="001E362B" w:rsidRPr="007B3D23" w:rsidTr="00B453EC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62B" w:rsidRPr="007B3D23" w:rsidRDefault="001E362B" w:rsidP="001E362B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4. Travel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362B" w:rsidRDefault="001E362B" w:rsidP="001E362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7,502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362B" w:rsidRDefault="001E362B" w:rsidP="001E362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1,651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362B" w:rsidRDefault="001E362B" w:rsidP="001E362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4,148</w:t>
            </w:r>
          </w:p>
        </w:tc>
        <w:tc>
          <w:tcPr>
            <w:tcW w:w="2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362B" w:rsidRDefault="001E362B" w:rsidP="001E362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362B" w:rsidRDefault="001E362B" w:rsidP="001E362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79,005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362B" w:rsidRDefault="001E362B" w:rsidP="001E362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02,817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362B" w:rsidRDefault="001E362B" w:rsidP="001E362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3,813</w:t>
            </w:r>
          </w:p>
        </w:tc>
      </w:tr>
      <w:tr w:rsidR="001E362B" w:rsidRPr="007B3D23" w:rsidTr="00B453EC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62B" w:rsidRPr="007B3D23" w:rsidRDefault="001E362B" w:rsidP="001E362B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5. Construction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362B" w:rsidRDefault="001E362B" w:rsidP="001E362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565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362B" w:rsidRDefault="001E362B" w:rsidP="001E362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362B" w:rsidRDefault="001E362B" w:rsidP="001E362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565</w:t>
            </w:r>
          </w:p>
        </w:tc>
        <w:tc>
          <w:tcPr>
            <w:tcW w:w="2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362B" w:rsidRDefault="001E362B" w:rsidP="001E362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362B" w:rsidRDefault="001E362B" w:rsidP="001E362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,448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362B" w:rsidRDefault="001E362B" w:rsidP="001E362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362B" w:rsidRDefault="001E362B" w:rsidP="001E362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,448</w:t>
            </w:r>
          </w:p>
        </w:tc>
      </w:tr>
      <w:tr w:rsidR="001E362B" w:rsidRPr="007B3D23" w:rsidTr="00B453EC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62B" w:rsidRPr="007B3D23" w:rsidRDefault="001E362B" w:rsidP="001E362B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6. Insurance and pension servic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362B" w:rsidRDefault="001E362B" w:rsidP="001E362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,907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362B" w:rsidRDefault="001E362B" w:rsidP="001E362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3,416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362B" w:rsidRDefault="001E362B" w:rsidP="001E362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0,509</w:t>
            </w:r>
          </w:p>
        </w:tc>
        <w:tc>
          <w:tcPr>
            <w:tcW w:w="2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362B" w:rsidRDefault="001E362B" w:rsidP="001E362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362B" w:rsidRDefault="001E362B" w:rsidP="001E362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,228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362B" w:rsidRDefault="001E362B" w:rsidP="001E362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2,908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362B" w:rsidRDefault="001E362B" w:rsidP="001E362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8,679</w:t>
            </w:r>
          </w:p>
        </w:tc>
      </w:tr>
      <w:tr w:rsidR="001E362B" w:rsidRPr="007B3D23" w:rsidTr="00B453EC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62B" w:rsidRPr="007B3D23" w:rsidRDefault="001E362B" w:rsidP="001E362B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7. Financial servic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362B" w:rsidRDefault="001E362B" w:rsidP="001E362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1,403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362B" w:rsidRDefault="001E362B" w:rsidP="001E362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6,384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362B" w:rsidRDefault="001E362B" w:rsidP="001E362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4,981</w:t>
            </w:r>
          </w:p>
        </w:tc>
        <w:tc>
          <w:tcPr>
            <w:tcW w:w="2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362B" w:rsidRDefault="001E362B" w:rsidP="001E362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362B" w:rsidRDefault="001E362B" w:rsidP="001E362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7,804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362B" w:rsidRDefault="001E362B" w:rsidP="001E362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4,495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362B" w:rsidRDefault="001E362B" w:rsidP="001E362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6,691</w:t>
            </w:r>
          </w:p>
        </w:tc>
      </w:tr>
      <w:tr w:rsidR="001E362B" w:rsidRPr="007B3D23" w:rsidTr="00B453EC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62B" w:rsidRPr="007B3D23" w:rsidRDefault="001E362B" w:rsidP="001E362B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8. Charges for the use of intellectual property n.i.e.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362B" w:rsidRDefault="001E362B" w:rsidP="001E362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71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362B" w:rsidRDefault="001E362B" w:rsidP="001E362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,236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362B" w:rsidRDefault="001E362B" w:rsidP="001E362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,565</w:t>
            </w:r>
          </w:p>
        </w:tc>
        <w:tc>
          <w:tcPr>
            <w:tcW w:w="2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362B" w:rsidRDefault="001E362B" w:rsidP="001E362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362B" w:rsidRDefault="001E362B" w:rsidP="001E362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890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362B" w:rsidRDefault="001E362B" w:rsidP="001E362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,006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362B" w:rsidRDefault="001E362B" w:rsidP="001E362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3,116</w:t>
            </w:r>
          </w:p>
        </w:tc>
      </w:tr>
      <w:tr w:rsidR="001E362B" w:rsidRPr="007B3D23" w:rsidTr="00B453EC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62B" w:rsidRPr="007B3D23" w:rsidRDefault="001E362B" w:rsidP="001E362B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9. Telecommunications, computer, and information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362B" w:rsidRDefault="001E362B" w:rsidP="001E362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362B" w:rsidRDefault="001E362B" w:rsidP="001E362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362B" w:rsidRDefault="001E362B" w:rsidP="001E362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362B" w:rsidRDefault="001E362B" w:rsidP="001E362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362B" w:rsidRDefault="001E362B" w:rsidP="001E362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362B" w:rsidRDefault="001E362B" w:rsidP="001E362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362B" w:rsidRDefault="001E362B" w:rsidP="001E362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1E362B" w:rsidRPr="007B3D23" w:rsidTr="00B453EC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62B" w:rsidRPr="007B3D23" w:rsidRDefault="001E362B" w:rsidP="001E362B">
            <w:pPr>
              <w:spacing w:after="0" w:line="240" w:lineRule="auto"/>
              <w:ind w:firstLineChars="400" w:firstLine="6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servic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362B" w:rsidRDefault="001E362B" w:rsidP="001E362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41,76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362B" w:rsidRDefault="001E362B" w:rsidP="001E362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7,888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362B" w:rsidRDefault="001E362B" w:rsidP="001E362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23,872</w:t>
            </w:r>
          </w:p>
        </w:tc>
        <w:tc>
          <w:tcPr>
            <w:tcW w:w="2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362B" w:rsidRDefault="001E362B" w:rsidP="001E362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362B" w:rsidRDefault="001E362B" w:rsidP="001E362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55,784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362B" w:rsidRDefault="001E362B" w:rsidP="001E362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9,362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362B" w:rsidRDefault="001E362B" w:rsidP="001E362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36,422</w:t>
            </w:r>
          </w:p>
        </w:tc>
      </w:tr>
      <w:tr w:rsidR="001E362B" w:rsidRPr="007B3D23" w:rsidTr="00B453EC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62B" w:rsidRPr="007B3D23" w:rsidRDefault="001E362B" w:rsidP="001E362B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10. Other business servic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362B" w:rsidRDefault="001E362B" w:rsidP="001E362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93,24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362B" w:rsidRDefault="001E362B" w:rsidP="001E362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9,538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362B" w:rsidRDefault="001E362B" w:rsidP="001E362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3,701</w:t>
            </w:r>
          </w:p>
        </w:tc>
        <w:tc>
          <w:tcPr>
            <w:tcW w:w="2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362B" w:rsidRDefault="001E362B" w:rsidP="001E362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362B" w:rsidRDefault="001E362B" w:rsidP="001E362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97,031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362B" w:rsidRDefault="001E362B" w:rsidP="001E362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0,311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362B" w:rsidRDefault="001E362B" w:rsidP="001E362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6,720</w:t>
            </w:r>
          </w:p>
        </w:tc>
      </w:tr>
      <w:tr w:rsidR="001E362B" w:rsidRPr="007B3D23" w:rsidTr="00B453EC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62B" w:rsidRPr="007B3D23" w:rsidRDefault="001E362B" w:rsidP="001E362B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11. Personal, cultural, and recreational servic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362B" w:rsidRDefault="001E362B" w:rsidP="001E362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71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362B" w:rsidRDefault="001E362B" w:rsidP="001E362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24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362B" w:rsidRDefault="001E362B" w:rsidP="001E362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47</w:t>
            </w:r>
          </w:p>
        </w:tc>
        <w:tc>
          <w:tcPr>
            <w:tcW w:w="2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362B" w:rsidRDefault="001E362B" w:rsidP="001E362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362B" w:rsidRDefault="001E362B" w:rsidP="001E362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113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362B" w:rsidRDefault="001E362B" w:rsidP="001E362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362B" w:rsidRDefault="001E362B" w:rsidP="001E362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113</w:t>
            </w:r>
          </w:p>
        </w:tc>
      </w:tr>
      <w:tr w:rsidR="001E362B" w:rsidRPr="007B3D23" w:rsidTr="00B453EC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62B" w:rsidRPr="007B3D23" w:rsidRDefault="001E362B" w:rsidP="001E362B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12. Government goods and services n.i.e.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362B" w:rsidRDefault="001E362B" w:rsidP="001E362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4,558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362B" w:rsidRDefault="001E362B" w:rsidP="001E362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0,509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362B" w:rsidRDefault="001E362B" w:rsidP="001E362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4,048</w:t>
            </w:r>
          </w:p>
        </w:tc>
        <w:tc>
          <w:tcPr>
            <w:tcW w:w="2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362B" w:rsidRDefault="001E362B" w:rsidP="001E362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362B" w:rsidRDefault="001E362B" w:rsidP="001E362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73,441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362B" w:rsidRDefault="001E362B" w:rsidP="001E362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8,902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362B" w:rsidRDefault="001E362B" w:rsidP="001E362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4,539</w:t>
            </w:r>
          </w:p>
        </w:tc>
      </w:tr>
      <w:tr w:rsidR="001E362B" w:rsidRPr="007B3D23" w:rsidTr="00B453EC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62B" w:rsidRPr="007B3D23" w:rsidRDefault="001E362B" w:rsidP="001E362B">
            <w:pPr>
              <w:spacing w:after="0" w:line="240" w:lineRule="auto"/>
              <w:ind w:firstLineChars="100" w:firstLine="150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B. Primary income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362B" w:rsidRDefault="001E362B" w:rsidP="001E362B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54,781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362B" w:rsidRDefault="001E362B" w:rsidP="001E362B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83,073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362B" w:rsidRDefault="001E362B" w:rsidP="001E362B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228,292</w:t>
            </w:r>
          </w:p>
        </w:tc>
        <w:tc>
          <w:tcPr>
            <w:tcW w:w="2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362B" w:rsidRDefault="001E362B" w:rsidP="001E362B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362B" w:rsidRDefault="001E362B" w:rsidP="001E362B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2,477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362B" w:rsidRDefault="001E362B" w:rsidP="001E362B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389,905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362B" w:rsidRDefault="001E362B" w:rsidP="001E362B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367,427</w:t>
            </w:r>
          </w:p>
        </w:tc>
      </w:tr>
      <w:tr w:rsidR="001E362B" w:rsidRPr="007B3D23" w:rsidTr="00B453EC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62B" w:rsidRPr="007B3D23" w:rsidRDefault="001E362B" w:rsidP="001E362B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1. Compensation of employe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362B" w:rsidRDefault="001E362B" w:rsidP="001E362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5,875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362B" w:rsidRDefault="001E362B" w:rsidP="001E362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565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362B" w:rsidRDefault="001E362B" w:rsidP="001E362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4,310</w:t>
            </w:r>
          </w:p>
        </w:tc>
        <w:tc>
          <w:tcPr>
            <w:tcW w:w="2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362B" w:rsidRDefault="001E362B" w:rsidP="001E362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362B" w:rsidRDefault="001E362B" w:rsidP="001E362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5,578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362B" w:rsidRDefault="001E362B" w:rsidP="001E362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558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362B" w:rsidRDefault="001E362B" w:rsidP="001E362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4,021</w:t>
            </w:r>
          </w:p>
        </w:tc>
      </w:tr>
      <w:tr w:rsidR="001E362B" w:rsidRPr="007B3D23" w:rsidTr="00B453EC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62B" w:rsidRPr="007B3D23" w:rsidRDefault="001E362B" w:rsidP="001E362B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 Investment income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362B" w:rsidRDefault="001E362B" w:rsidP="001E362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8,906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362B" w:rsidRDefault="001E362B" w:rsidP="001E362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81,508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362B" w:rsidRDefault="001E362B" w:rsidP="001E362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42,602</w:t>
            </w:r>
          </w:p>
        </w:tc>
        <w:tc>
          <w:tcPr>
            <w:tcW w:w="2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362B" w:rsidRDefault="001E362B" w:rsidP="001E362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362B" w:rsidRDefault="001E362B" w:rsidP="001E362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,899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362B" w:rsidRDefault="001E362B" w:rsidP="001E362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88,347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362B" w:rsidRDefault="001E362B" w:rsidP="001E362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381,448</w:t>
            </w:r>
          </w:p>
        </w:tc>
      </w:tr>
      <w:tr w:rsidR="001E362B" w:rsidRPr="007B3D23" w:rsidTr="00B453EC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E362B" w:rsidRPr="007B3D23" w:rsidRDefault="001E362B" w:rsidP="001E362B">
            <w:pPr>
              <w:spacing w:after="0" w:line="240" w:lineRule="auto"/>
              <w:ind w:firstLineChars="400" w:firstLine="6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1 Direct investmen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362B" w:rsidRDefault="001E362B" w:rsidP="001E362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,037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362B" w:rsidRDefault="001E362B" w:rsidP="001E362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80,718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362B" w:rsidRDefault="001E362B" w:rsidP="001E362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74,681</w:t>
            </w:r>
          </w:p>
        </w:tc>
        <w:tc>
          <w:tcPr>
            <w:tcW w:w="2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362B" w:rsidRDefault="001E362B" w:rsidP="001E362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362B" w:rsidRDefault="001E362B" w:rsidP="001E362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6,676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362B" w:rsidRDefault="001E362B" w:rsidP="001E362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17,060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362B" w:rsidRDefault="001E362B" w:rsidP="001E362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23,737</w:t>
            </w:r>
          </w:p>
        </w:tc>
      </w:tr>
      <w:tr w:rsidR="001E362B" w:rsidRPr="007B3D23" w:rsidTr="00B453EC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E362B" w:rsidRPr="007B3D23" w:rsidRDefault="001E362B" w:rsidP="001E362B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 xml:space="preserve">2.1.1. Investment income on equity and investment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362B" w:rsidRDefault="001E362B" w:rsidP="001E362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362B" w:rsidRDefault="001E362B" w:rsidP="001E362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362B" w:rsidRDefault="001E362B" w:rsidP="001E362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362B" w:rsidRDefault="001E362B" w:rsidP="001E362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362B" w:rsidRDefault="001E362B" w:rsidP="001E362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362B" w:rsidRDefault="001E362B" w:rsidP="001E362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362B" w:rsidRDefault="001E362B" w:rsidP="001E362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1E362B" w:rsidRPr="007B3D23" w:rsidTr="00B453EC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E362B" w:rsidRPr="007B3D23" w:rsidRDefault="001E362B" w:rsidP="001E362B">
            <w:pPr>
              <w:spacing w:after="0" w:line="240" w:lineRule="auto"/>
              <w:ind w:firstLineChars="777" w:firstLine="1165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fund shar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362B" w:rsidRDefault="001E362B" w:rsidP="001E362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,037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362B" w:rsidRDefault="001E362B" w:rsidP="001E362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78,259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362B" w:rsidRDefault="001E362B" w:rsidP="001E362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72,222</w:t>
            </w:r>
          </w:p>
        </w:tc>
        <w:tc>
          <w:tcPr>
            <w:tcW w:w="2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362B" w:rsidRDefault="001E362B" w:rsidP="001E362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362B" w:rsidRDefault="001E362B" w:rsidP="001E362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6,676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362B" w:rsidRDefault="001E362B" w:rsidP="001E362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16,393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362B" w:rsidRDefault="001E362B" w:rsidP="001E362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23,069</w:t>
            </w:r>
          </w:p>
        </w:tc>
      </w:tr>
      <w:tr w:rsidR="001E362B" w:rsidRPr="007B3D23" w:rsidTr="00B453EC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E362B" w:rsidRPr="007B3D23" w:rsidRDefault="001E362B" w:rsidP="001E362B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1.2. Interes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362B" w:rsidRDefault="001E362B" w:rsidP="001E362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362B" w:rsidRDefault="001E362B" w:rsidP="001E362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,460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362B" w:rsidRDefault="001E362B" w:rsidP="001E362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,460</w:t>
            </w:r>
          </w:p>
        </w:tc>
        <w:tc>
          <w:tcPr>
            <w:tcW w:w="2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362B" w:rsidRDefault="001E362B" w:rsidP="001E362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362B" w:rsidRDefault="001E362B" w:rsidP="001E362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362B" w:rsidRDefault="001E362B" w:rsidP="001E362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68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362B" w:rsidRDefault="001E362B" w:rsidP="001E362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668</w:t>
            </w:r>
          </w:p>
        </w:tc>
      </w:tr>
      <w:tr w:rsidR="001E362B" w:rsidRPr="007B3D23" w:rsidTr="00B453EC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E362B" w:rsidRPr="007B3D23" w:rsidRDefault="001E362B" w:rsidP="001E362B">
            <w:pPr>
              <w:spacing w:after="0" w:line="240" w:lineRule="auto"/>
              <w:ind w:firstLineChars="400" w:firstLine="6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2. Portfolio investmen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362B" w:rsidRDefault="001E362B" w:rsidP="001E362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0,856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362B" w:rsidRDefault="001E362B" w:rsidP="001E362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1,874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362B" w:rsidRDefault="001E362B" w:rsidP="001E362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1,018</w:t>
            </w:r>
          </w:p>
        </w:tc>
        <w:tc>
          <w:tcPr>
            <w:tcW w:w="2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362B" w:rsidRDefault="001E362B" w:rsidP="001E362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362B" w:rsidRDefault="001E362B" w:rsidP="001E362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2,463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362B" w:rsidRDefault="001E362B" w:rsidP="001E362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81,898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362B" w:rsidRDefault="001E362B" w:rsidP="001E362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69,435</w:t>
            </w:r>
          </w:p>
        </w:tc>
      </w:tr>
      <w:tr w:rsidR="001E362B" w:rsidRPr="007B3D23" w:rsidTr="00B453EC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E362B" w:rsidRPr="007B3D23" w:rsidRDefault="001E362B" w:rsidP="001E362B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2.1. Investment income on equity and investmen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362B" w:rsidRDefault="001E362B" w:rsidP="001E362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362B" w:rsidRDefault="001E362B" w:rsidP="001E362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362B" w:rsidRDefault="001E362B" w:rsidP="001E362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362B" w:rsidRDefault="001E362B" w:rsidP="001E362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362B" w:rsidRDefault="001E362B" w:rsidP="001E362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362B" w:rsidRDefault="001E362B" w:rsidP="001E362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362B" w:rsidRDefault="001E362B" w:rsidP="001E362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1E362B" w:rsidRPr="007B3D23" w:rsidTr="00B453EC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E362B" w:rsidRPr="007B3D23" w:rsidRDefault="001E362B" w:rsidP="001E362B">
            <w:pPr>
              <w:spacing w:after="0" w:line="240" w:lineRule="auto"/>
              <w:ind w:firstLineChars="800" w:firstLine="12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fund shar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362B" w:rsidRDefault="001E362B" w:rsidP="001E362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362B" w:rsidRDefault="001E362B" w:rsidP="001E362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,012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362B" w:rsidRDefault="001E362B" w:rsidP="001E362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,012</w:t>
            </w:r>
          </w:p>
        </w:tc>
        <w:tc>
          <w:tcPr>
            <w:tcW w:w="2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362B" w:rsidRDefault="001E362B" w:rsidP="001E362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362B" w:rsidRDefault="001E362B" w:rsidP="001E362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45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362B" w:rsidRDefault="001E362B" w:rsidP="001E362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,454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362B" w:rsidRDefault="001E362B" w:rsidP="001E362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6,009</w:t>
            </w:r>
          </w:p>
        </w:tc>
      </w:tr>
      <w:tr w:rsidR="001E362B" w:rsidRPr="007B3D23" w:rsidTr="00B453EC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E362B" w:rsidRPr="007B3D23" w:rsidRDefault="001E362B" w:rsidP="001E362B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2.2. Interes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362B" w:rsidRDefault="001E362B" w:rsidP="001E362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0,856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362B" w:rsidRDefault="001E362B" w:rsidP="001E362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9,862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362B" w:rsidRDefault="001E362B" w:rsidP="001E362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9,006</w:t>
            </w:r>
          </w:p>
        </w:tc>
        <w:tc>
          <w:tcPr>
            <w:tcW w:w="2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362B" w:rsidRDefault="001E362B" w:rsidP="001E362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362B" w:rsidRDefault="001E362B" w:rsidP="001E362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2,018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362B" w:rsidRDefault="001E362B" w:rsidP="001E362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75,444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362B" w:rsidRDefault="001E362B" w:rsidP="001E362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63,426</w:t>
            </w:r>
          </w:p>
        </w:tc>
      </w:tr>
      <w:tr w:rsidR="001E362B" w:rsidRPr="007B3D23" w:rsidTr="00B453EC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E362B" w:rsidRPr="007B3D23" w:rsidRDefault="001E362B" w:rsidP="001E362B">
            <w:pPr>
              <w:spacing w:after="0" w:line="240" w:lineRule="auto"/>
              <w:ind w:firstLineChars="400" w:firstLine="6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3. Other investmen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362B" w:rsidRDefault="001E362B" w:rsidP="001E362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3,578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362B" w:rsidRDefault="001E362B" w:rsidP="001E362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48,915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362B" w:rsidRDefault="001E362B" w:rsidP="001E362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52,493</w:t>
            </w:r>
          </w:p>
        </w:tc>
        <w:tc>
          <w:tcPr>
            <w:tcW w:w="2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362B" w:rsidRDefault="001E362B" w:rsidP="001E362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362B" w:rsidRDefault="001E362B" w:rsidP="001E362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5,786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362B" w:rsidRDefault="001E362B" w:rsidP="001E362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89,389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362B" w:rsidRDefault="001E362B" w:rsidP="001E362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95,175</w:t>
            </w:r>
          </w:p>
        </w:tc>
      </w:tr>
      <w:tr w:rsidR="001E362B" w:rsidRPr="007B3D23" w:rsidTr="00B453EC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E362B" w:rsidRPr="007B3D23" w:rsidRDefault="001E362B" w:rsidP="001E362B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3.1. Withdrawals from income of quasi corporation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362B" w:rsidRDefault="001E362B" w:rsidP="001E362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362B" w:rsidRDefault="001E362B" w:rsidP="001E362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362B" w:rsidRDefault="001E362B" w:rsidP="001E362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362B" w:rsidRDefault="001E362B" w:rsidP="001E362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362B" w:rsidRDefault="001E362B" w:rsidP="001E362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362B" w:rsidRDefault="001E362B" w:rsidP="001E362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362B" w:rsidRDefault="001E362B" w:rsidP="001E362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1E362B" w:rsidRPr="007B3D23" w:rsidTr="00B453EC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E362B" w:rsidRPr="007B3D23" w:rsidRDefault="001E362B" w:rsidP="001E362B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3.2. Interes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362B" w:rsidRDefault="001E362B" w:rsidP="001E362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3,578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362B" w:rsidRDefault="001E362B" w:rsidP="001E362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48,915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362B" w:rsidRDefault="001E362B" w:rsidP="001E362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52,493</w:t>
            </w:r>
          </w:p>
        </w:tc>
        <w:tc>
          <w:tcPr>
            <w:tcW w:w="2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362B" w:rsidRDefault="001E362B" w:rsidP="001E362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362B" w:rsidRDefault="001E362B" w:rsidP="001E362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5,786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362B" w:rsidRDefault="001E362B" w:rsidP="001E362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89,389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362B" w:rsidRDefault="001E362B" w:rsidP="001E362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95,175</w:t>
            </w:r>
          </w:p>
        </w:tc>
      </w:tr>
      <w:tr w:rsidR="001E362B" w:rsidRPr="007B3D23" w:rsidTr="00B453EC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E362B" w:rsidRPr="007B3D23" w:rsidRDefault="001E362B" w:rsidP="001E362B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3.3. Investment income attributable to policyholder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362B" w:rsidRDefault="001E362B" w:rsidP="001E362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362B" w:rsidRDefault="001E362B" w:rsidP="001E362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362B" w:rsidRDefault="001E362B" w:rsidP="001E362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362B" w:rsidRDefault="001E362B" w:rsidP="001E362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362B" w:rsidRDefault="001E362B" w:rsidP="001E362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362B" w:rsidRDefault="001E362B" w:rsidP="001E362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362B" w:rsidRDefault="001E362B" w:rsidP="001E362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1E362B" w:rsidRPr="007B3D23" w:rsidTr="00B453EC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E362B" w:rsidRPr="007B3D23" w:rsidRDefault="001E362B" w:rsidP="001E362B">
            <w:pPr>
              <w:spacing w:after="0" w:line="240" w:lineRule="auto"/>
              <w:ind w:firstLineChars="800" w:firstLine="12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 xml:space="preserve"> insurance, pension fund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362B" w:rsidRDefault="001E362B" w:rsidP="001E362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362B" w:rsidRDefault="001E362B" w:rsidP="001E362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362B" w:rsidRDefault="001E362B" w:rsidP="001E362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362B" w:rsidRDefault="001E362B" w:rsidP="001E362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362B" w:rsidRDefault="001E362B" w:rsidP="001E362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362B" w:rsidRDefault="001E362B" w:rsidP="001E362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362B" w:rsidRDefault="001E362B" w:rsidP="001E362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1E362B" w:rsidRPr="007B3D23" w:rsidTr="00B453EC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E362B" w:rsidRPr="007B3D23" w:rsidRDefault="001E362B" w:rsidP="001E362B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3.4. Reserve asset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362B" w:rsidRDefault="001E362B" w:rsidP="001E362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,59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362B" w:rsidRDefault="001E362B" w:rsidP="001E362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362B" w:rsidRDefault="001E362B" w:rsidP="001E362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,590</w:t>
            </w:r>
          </w:p>
        </w:tc>
        <w:tc>
          <w:tcPr>
            <w:tcW w:w="2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362B" w:rsidRDefault="001E362B" w:rsidP="001E362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362B" w:rsidRDefault="001E362B" w:rsidP="001E362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,899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362B" w:rsidRDefault="001E362B" w:rsidP="001E362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362B" w:rsidRDefault="001E362B" w:rsidP="001E362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,899</w:t>
            </w:r>
          </w:p>
        </w:tc>
      </w:tr>
      <w:tr w:rsidR="001E362B" w:rsidRPr="007B3D23" w:rsidTr="00B453EC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E362B" w:rsidRPr="007B3D23" w:rsidRDefault="001E362B" w:rsidP="001E362B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3.5. Other primary income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362B" w:rsidRDefault="001E362B" w:rsidP="001E362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362B" w:rsidRDefault="001E362B" w:rsidP="001E362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362B" w:rsidRDefault="001E362B" w:rsidP="001E362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362B" w:rsidRDefault="001E362B" w:rsidP="001E362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362B" w:rsidRDefault="001E362B" w:rsidP="001E362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362B" w:rsidRDefault="001E362B" w:rsidP="001E362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362B" w:rsidRDefault="001E362B" w:rsidP="001E362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1E362B" w:rsidRPr="007B3D23" w:rsidTr="00B453EC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62B" w:rsidRPr="007B3D23" w:rsidRDefault="001E362B" w:rsidP="001E362B">
            <w:pPr>
              <w:spacing w:after="0" w:line="240" w:lineRule="auto"/>
              <w:ind w:firstLineChars="100" w:firstLine="150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C. Secondary income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362B" w:rsidRDefault="001E362B" w:rsidP="001E362B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,799,951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362B" w:rsidRDefault="001E362B" w:rsidP="001E362B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8,720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362B" w:rsidRDefault="001E362B" w:rsidP="001E362B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,791,231</w:t>
            </w:r>
          </w:p>
        </w:tc>
        <w:tc>
          <w:tcPr>
            <w:tcW w:w="2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362B" w:rsidRDefault="001E362B" w:rsidP="001E362B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362B" w:rsidRDefault="001E362B" w:rsidP="001E362B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,496,861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362B" w:rsidRDefault="001E362B" w:rsidP="001E362B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3,813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362B" w:rsidRDefault="001E362B" w:rsidP="001E362B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,473,048</w:t>
            </w:r>
          </w:p>
        </w:tc>
      </w:tr>
      <w:tr w:rsidR="001E362B" w:rsidRPr="007B3D23" w:rsidTr="00B453EC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62B" w:rsidRPr="007B3D23" w:rsidRDefault="001E362B" w:rsidP="001E362B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1. General governmen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362B" w:rsidRDefault="001E362B" w:rsidP="001E362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8,782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362B" w:rsidRDefault="001E362B" w:rsidP="001E362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24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362B" w:rsidRDefault="001E362B" w:rsidP="001E362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8,559</w:t>
            </w:r>
          </w:p>
        </w:tc>
        <w:tc>
          <w:tcPr>
            <w:tcW w:w="2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362B" w:rsidRDefault="001E362B" w:rsidP="001E362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362B" w:rsidRDefault="001E362B" w:rsidP="001E362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1,587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362B" w:rsidRDefault="001E362B" w:rsidP="001E362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113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362B" w:rsidRDefault="001E362B" w:rsidP="001E362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0,474</w:t>
            </w:r>
          </w:p>
        </w:tc>
      </w:tr>
      <w:tr w:rsidR="001E362B" w:rsidRPr="007B3D23" w:rsidTr="00B453EC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62B" w:rsidRPr="007B3D23" w:rsidRDefault="001E362B" w:rsidP="001E362B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 xml:space="preserve">2. Financial corporations, nonfinancial corporations,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362B" w:rsidRDefault="001E362B" w:rsidP="001E362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362B" w:rsidRDefault="001E362B" w:rsidP="001E362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362B" w:rsidRDefault="001E362B" w:rsidP="001E362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362B" w:rsidRDefault="001E362B" w:rsidP="001E362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362B" w:rsidRDefault="001E362B" w:rsidP="001E362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362B" w:rsidRDefault="001E362B" w:rsidP="001E362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362B" w:rsidRDefault="001E362B" w:rsidP="001E362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1E362B" w:rsidRPr="007B3D23" w:rsidTr="00B453EC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62B" w:rsidRPr="007B3D23" w:rsidRDefault="001E362B" w:rsidP="001E362B">
            <w:pPr>
              <w:spacing w:after="0" w:line="240" w:lineRule="auto"/>
              <w:ind w:firstLineChars="400" w:firstLine="6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households, and NPISH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362B" w:rsidRDefault="001E362B" w:rsidP="001E362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781,169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362B" w:rsidRDefault="001E362B" w:rsidP="001E362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8,497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362B" w:rsidRDefault="001E362B" w:rsidP="001E362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772,672</w:t>
            </w:r>
          </w:p>
        </w:tc>
        <w:tc>
          <w:tcPr>
            <w:tcW w:w="2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362B" w:rsidRDefault="001E362B" w:rsidP="001E362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362B" w:rsidRDefault="001E362B" w:rsidP="001E362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475,274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362B" w:rsidRDefault="001E362B" w:rsidP="001E362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2,700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362B" w:rsidRDefault="001E362B" w:rsidP="001E362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452,574</w:t>
            </w:r>
          </w:p>
        </w:tc>
      </w:tr>
      <w:tr w:rsidR="001E362B" w:rsidRPr="007B3D23" w:rsidTr="00B453EC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62B" w:rsidRPr="007B3D23" w:rsidRDefault="001E362B" w:rsidP="001E362B">
            <w:pPr>
              <w:spacing w:after="0" w:line="240" w:lineRule="auto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2. Capital accoun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362B" w:rsidRDefault="001E362B" w:rsidP="001E362B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7,602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362B" w:rsidRDefault="001E362B" w:rsidP="001E362B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362B" w:rsidRDefault="001E362B" w:rsidP="001E362B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7,602</w:t>
            </w:r>
          </w:p>
        </w:tc>
        <w:tc>
          <w:tcPr>
            <w:tcW w:w="2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362B" w:rsidRDefault="001E362B" w:rsidP="001E362B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362B" w:rsidRDefault="001E362B" w:rsidP="001E362B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62,981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362B" w:rsidRDefault="001E362B" w:rsidP="001E362B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362B" w:rsidRDefault="001E362B" w:rsidP="001E362B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62,981</w:t>
            </w:r>
          </w:p>
        </w:tc>
      </w:tr>
      <w:tr w:rsidR="001E362B" w:rsidRPr="007B3D23" w:rsidTr="00B453EC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62B" w:rsidRPr="007B3D23" w:rsidRDefault="001E362B" w:rsidP="001E362B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 xml:space="preserve">1. Gross acquisitions (DR.)/disposals (CR.)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362B" w:rsidRDefault="001E362B" w:rsidP="001E362B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362B" w:rsidRDefault="001E362B" w:rsidP="001E362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362B" w:rsidRDefault="001E362B" w:rsidP="001E362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362B" w:rsidRDefault="001E362B" w:rsidP="001E362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362B" w:rsidRDefault="001E362B" w:rsidP="001E362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362B" w:rsidRDefault="001E362B" w:rsidP="001E362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362B" w:rsidRDefault="001E362B" w:rsidP="001E362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1E362B" w:rsidRPr="007B3D23" w:rsidTr="00B453EC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62B" w:rsidRPr="007B3D23" w:rsidRDefault="001E362B" w:rsidP="001E362B">
            <w:pPr>
              <w:spacing w:after="0" w:line="240" w:lineRule="auto"/>
              <w:ind w:firstLineChars="400" w:firstLine="6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of nonproduced nonfinancial asset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362B" w:rsidRDefault="001E362B" w:rsidP="001E362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362B" w:rsidRDefault="001E362B" w:rsidP="001E362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362B" w:rsidRDefault="001E362B" w:rsidP="001E362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362B" w:rsidRDefault="001E362B" w:rsidP="001E362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362B" w:rsidRDefault="001E362B" w:rsidP="001E362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362B" w:rsidRDefault="001E362B" w:rsidP="001E362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362B" w:rsidRDefault="001E362B" w:rsidP="001E362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1E362B" w:rsidRPr="007B3D23" w:rsidTr="00B453EC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62B" w:rsidRPr="007B3D23" w:rsidRDefault="001E362B" w:rsidP="001E362B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 Capital transfer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362B" w:rsidRDefault="001E362B" w:rsidP="001E362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7,602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362B" w:rsidRDefault="001E362B" w:rsidP="001E362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362B" w:rsidRDefault="001E362B" w:rsidP="001E362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7,602</w:t>
            </w:r>
          </w:p>
        </w:tc>
        <w:tc>
          <w:tcPr>
            <w:tcW w:w="2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362B" w:rsidRDefault="001E362B" w:rsidP="001E362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362B" w:rsidRDefault="001E362B" w:rsidP="001E362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2,981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362B" w:rsidRDefault="001E362B" w:rsidP="001E362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362B" w:rsidRDefault="001E362B" w:rsidP="001E362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2,981</w:t>
            </w:r>
          </w:p>
        </w:tc>
      </w:tr>
      <w:tr w:rsidR="001E362B" w:rsidRPr="007B3D23" w:rsidTr="00B453EC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E362B" w:rsidRPr="007B3D23" w:rsidRDefault="001E362B" w:rsidP="001E362B">
            <w:pPr>
              <w:spacing w:after="0" w:line="240" w:lineRule="auto"/>
              <w:ind w:firstLineChars="400" w:firstLine="6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1. General governmen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362B" w:rsidRDefault="001E362B" w:rsidP="001E362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,931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362B" w:rsidRDefault="001E362B" w:rsidP="001E362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362B" w:rsidRDefault="001E362B" w:rsidP="001E362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,931</w:t>
            </w:r>
          </w:p>
        </w:tc>
        <w:tc>
          <w:tcPr>
            <w:tcW w:w="2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362B" w:rsidRDefault="001E362B" w:rsidP="001E362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362B" w:rsidRDefault="001E362B" w:rsidP="001E362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3,130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362B" w:rsidRDefault="001E362B" w:rsidP="001E362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362B" w:rsidRDefault="001E362B" w:rsidP="001E362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3,130</w:t>
            </w:r>
          </w:p>
        </w:tc>
      </w:tr>
      <w:tr w:rsidR="001E362B" w:rsidRPr="007B3D23" w:rsidTr="00B453EC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E362B" w:rsidRPr="007B3D23" w:rsidRDefault="001E362B" w:rsidP="001E362B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1.1. Debt forgivenes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362B" w:rsidRDefault="001E362B" w:rsidP="001E362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362B" w:rsidRDefault="001E362B" w:rsidP="001E362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362B" w:rsidRDefault="001E362B" w:rsidP="001E362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362B" w:rsidRDefault="001E362B" w:rsidP="001E362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362B" w:rsidRDefault="001E362B" w:rsidP="001E362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362B" w:rsidRDefault="001E362B" w:rsidP="001E362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362B" w:rsidRDefault="001E362B" w:rsidP="001E362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1E362B" w:rsidRPr="007B3D23" w:rsidTr="00B453EC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E362B" w:rsidRPr="007B3D23" w:rsidRDefault="001E362B" w:rsidP="001E362B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1.2. Other Capital transfer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362B" w:rsidRDefault="001E362B" w:rsidP="001E362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,931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362B" w:rsidRDefault="001E362B" w:rsidP="001E362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362B" w:rsidRDefault="001E362B" w:rsidP="001E362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,931</w:t>
            </w:r>
          </w:p>
        </w:tc>
        <w:tc>
          <w:tcPr>
            <w:tcW w:w="2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362B" w:rsidRDefault="001E362B" w:rsidP="001E362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362B" w:rsidRDefault="001E362B" w:rsidP="001E362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3,130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362B" w:rsidRDefault="001E362B" w:rsidP="001E362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362B" w:rsidRDefault="001E362B" w:rsidP="001E362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3,130</w:t>
            </w:r>
          </w:p>
        </w:tc>
      </w:tr>
      <w:tr w:rsidR="001E362B" w:rsidRPr="007B3D23" w:rsidTr="00B453EC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E362B" w:rsidRPr="007B3D23" w:rsidRDefault="001E362B" w:rsidP="001E362B">
            <w:pPr>
              <w:spacing w:after="0" w:line="240" w:lineRule="auto"/>
              <w:ind w:firstLineChars="400" w:firstLine="6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 xml:space="preserve">2.2. Financial corporations, nonfinancial corporations,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362B" w:rsidRDefault="001E362B" w:rsidP="001E362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362B" w:rsidRDefault="001E362B" w:rsidP="001E362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362B" w:rsidRDefault="001E362B" w:rsidP="001E362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362B" w:rsidRDefault="001E362B" w:rsidP="001E362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362B" w:rsidRDefault="001E362B" w:rsidP="001E362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362B" w:rsidRDefault="001E362B" w:rsidP="001E362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362B" w:rsidRDefault="001E362B" w:rsidP="001E362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1E362B" w:rsidRPr="007B3D23" w:rsidTr="00B453EC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62B" w:rsidRPr="007B3D23" w:rsidRDefault="001E362B" w:rsidP="001E362B">
            <w:pPr>
              <w:spacing w:after="0" w:line="240" w:lineRule="auto"/>
              <w:ind w:firstLineChars="600" w:firstLine="9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households, and NPISH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362B" w:rsidRDefault="001E362B" w:rsidP="001E362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71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362B" w:rsidRDefault="001E362B" w:rsidP="001E362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362B" w:rsidRDefault="001E362B" w:rsidP="001E362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71</w:t>
            </w:r>
          </w:p>
        </w:tc>
        <w:tc>
          <w:tcPr>
            <w:tcW w:w="2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362B" w:rsidRDefault="001E362B" w:rsidP="001E362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362B" w:rsidRDefault="001E362B" w:rsidP="001E362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9,851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362B" w:rsidRDefault="001E362B" w:rsidP="001E362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362B" w:rsidRDefault="001E362B" w:rsidP="001E362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9,851</w:t>
            </w:r>
          </w:p>
        </w:tc>
      </w:tr>
      <w:tr w:rsidR="001E362B" w:rsidRPr="007B3D23" w:rsidTr="00B453EC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E362B" w:rsidRPr="007B3D23" w:rsidRDefault="001E362B" w:rsidP="001E362B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2.1. Debt forgivenes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362B" w:rsidRDefault="001E362B" w:rsidP="001E362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362B" w:rsidRDefault="001E362B" w:rsidP="001E362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362B" w:rsidRDefault="001E362B" w:rsidP="001E362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362B" w:rsidRDefault="001E362B" w:rsidP="001E362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362B" w:rsidRDefault="001E362B" w:rsidP="001E362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9,183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362B" w:rsidRDefault="001E362B" w:rsidP="001E362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362B" w:rsidRDefault="001E362B" w:rsidP="001E362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9,183</w:t>
            </w:r>
          </w:p>
        </w:tc>
      </w:tr>
      <w:tr w:rsidR="001E362B" w:rsidRPr="007B3D23" w:rsidTr="00B453EC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E362B" w:rsidRPr="007B3D23" w:rsidRDefault="001E362B" w:rsidP="001E362B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2.2. Other Capital transfer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362B" w:rsidRDefault="001E362B" w:rsidP="001E362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71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362B" w:rsidRDefault="001E362B" w:rsidP="001E362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362B" w:rsidRDefault="001E362B" w:rsidP="001E362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71</w:t>
            </w:r>
          </w:p>
        </w:tc>
        <w:tc>
          <w:tcPr>
            <w:tcW w:w="2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362B" w:rsidRDefault="001E362B" w:rsidP="001E362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362B" w:rsidRDefault="001E362B" w:rsidP="001E362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68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362B" w:rsidRDefault="001E362B" w:rsidP="001E362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362B" w:rsidRDefault="001E362B" w:rsidP="001E362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68</w:t>
            </w:r>
          </w:p>
        </w:tc>
      </w:tr>
      <w:tr w:rsidR="001E362B" w:rsidRPr="007B3D23" w:rsidTr="00B453EC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62B" w:rsidRPr="007B3D23" w:rsidRDefault="001E362B" w:rsidP="001E362B">
            <w:pPr>
              <w:spacing w:after="0" w:line="240" w:lineRule="auto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 xml:space="preserve">Net lending (+)/ net borrowing (–)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362B" w:rsidRDefault="001E362B" w:rsidP="001E362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362B" w:rsidRDefault="001E362B" w:rsidP="001E362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362B" w:rsidRDefault="001E362B" w:rsidP="001E362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362B" w:rsidRDefault="001E362B" w:rsidP="001E362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362B" w:rsidRDefault="001E362B" w:rsidP="001E362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362B" w:rsidRDefault="001E362B" w:rsidP="001E362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362B" w:rsidRDefault="001E362B" w:rsidP="001E362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1E362B" w:rsidRPr="007B3D23" w:rsidTr="00B453EC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E362B" w:rsidRPr="007B3D23" w:rsidRDefault="001E362B" w:rsidP="001E362B">
            <w:pPr>
              <w:spacing w:after="0" w:line="240" w:lineRule="auto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(balance from current and capital accounts)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1E362B" w:rsidRDefault="001E362B" w:rsidP="001E362B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3,897,956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1E362B" w:rsidRDefault="001E362B" w:rsidP="001E362B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4,436,153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1E362B" w:rsidRDefault="001E362B" w:rsidP="001E362B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538,197</w:t>
            </w:r>
          </w:p>
        </w:tc>
        <w:tc>
          <w:tcPr>
            <w:tcW w:w="254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1E362B" w:rsidRDefault="001E362B" w:rsidP="001E362B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1E362B" w:rsidRDefault="001E362B" w:rsidP="001E362B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3,582,585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1E362B" w:rsidRDefault="001E362B" w:rsidP="001E362B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3,832,507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1E362B" w:rsidRDefault="001E362B" w:rsidP="001E362B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249,922</w:t>
            </w:r>
          </w:p>
        </w:tc>
      </w:tr>
    </w:tbl>
    <w:p w:rsidR="00F86619" w:rsidRPr="007B3D23" w:rsidRDefault="00F86619">
      <w:pPr>
        <w:rPr>
          <w:rFonts w:cs="Times New Roman"/>
        </w:rPr>
      </w:pPr>
    </w:p>
    <w:p w:rsidR="00F86619" w:rsidRPr="007B3D23" w:rsidRDefault="00F86619">
      <w:pPr>
        <w:rPr>
          <w:rFonts w:cs="Times New Roman"/>
        </w:rPr>
      </w:pPr>
      <w:r w:rsidRPr="007B3D23">
        <w:rPr>
          <w:rFonts w:cs="Times New Roman"/>
        </w:rPr>
        <w:br w:type="page"/>
      </w:r>
    </w:p>
    <w:tbl>
      <w:tblPr>
        <w:tblW w:w="9274" w:type="dxa"/>
        <w:tblInd w:w="94" w:type="dxa"/>
        <w:tblLook w:val="04A0" w:firstRow="1" w:lastRow="0" w:firstColumn="1" w:lastColumn="0" w:noHBand="0" w:noVBand="1"/>
      </w:tblPr>
      <w:tblGrid>
        <w:gridCol w:w="993"/>
        <w:gridCol w:w="993"/>
        <w:gridCol w:w="895"/>
        <w:gridCol w:w="280"/>
        <w:gridCol w:w="960"/>
        <w:gridCol w:w="960"/>
        <w:gridCol w:w="960"/>
        <w:gridCol w:w="273"/>
        <w:gridCol w:w="960"/>
        <w:gridCol w:w="960"/>
        <w:gridCol w:w="1040"/>
      </w:tblGrid>
      <w:tr w:rsidR="00F86619" w:rsidRPr="007B3D23" w:rsidTr="00CE7176">
        <w:trPr>
          <w:trHeight w:val="375"/>
        </w:trPr>
        <w:tc>
          <w:tcPr>
            <w:tcW w:w="28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6619" w:rsidRPr="007B3D23" w:rsidRDefault="00F86619" w:rsidP="00F86619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  <w:r w:rsidRPr="007B3D23">
              <w:rPr>
                <w:rFonts w:eastAsia="Times New Roman" w:cs="Times New Roman"/>
                <w:b/>
                <w:bCs/>
                <w:sz w:val="28"/>
                <w:szCs w:val="28"/>
              </w:rPr>
              <w:lastRenderedPageBreak/>
              <w:t>of Payments – Overall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6619" w:rsidRPr="007B3D23" w:rsidRDefault="00F86619" w:rsidP="00F86619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6619" w:rsidRPr="007B3D23" w:rsidRDefault="00F86619" w:rsidP="00F86619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6619" w:rsidRPr="007B3D23" w:rsidRDefault="00F86619" w:rsidP="00F86619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6619" w:rsidRPr="007B3D23" w:rsidRDefault="00F86619" w:rsidP="00F86619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6619" w:rsidRPr="007B3D23" w:rsidRDefault="00F86619" w:rsidP="00F86619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6619" w:rsidRPr="007B3D23" w:rsidRDefault="00F86619" w:rsidP="00F86619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6619" w:rsidRPr="007B3D23" w:rsidRDefault="00F86619" w:rsidP="00F86619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6619" w:rsidRPr="007B3D23" w:rsidRDefault="00F86619" w:rsidP="00F86619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</w:tr>
      <w:tr w:rsidR="00F86619" w:rsidRPr="007B3D23" w:rsidTr="00CE7176">
        <w:trPr>
          <w:trHeight w:val="315"/>
        </w:trPr>
        <w:tc>
          <w:tcPr>
            <w:tcW w:w="19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6619" w:rsidRPr="007B3D23" w:rsidRDefault="0010245E" w:rsidP="00F86619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7B3D23">
              <w:rPr>
                <w:rFonts w:eastAsia="Times New Roman" w:cs="Times New Roman"/>
                <w:b/>
                <w:bCs/>
                <w:sz w:val="24"/>
                <w:szCs w:val="24"/>
              </w:rPr>
              <w:t>Pak Rupees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6619" w:rsidRPr="007B3D23" w:rsidRDefault="00F86619" w:rsidP="00F86619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6619" w:rsidRPr="007B3D23" w:rsidRDefault="00F86619" w:rsidP="00F86619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6619" w:rsidRPr="007B3D23" w:rsidRDefault="00F86619" w:rsidP="00F86619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6619" w:rsidRPr="007B3D23" w:rsidRDefault="00F86619" w:rsidP="00F86619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6619" w:rsidRPr="007B3D23" w:rsidRDefault="00F86619" w:rsidP="00F86619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6619" w:rsidRPr="007B3D23" w:rsidRDefault="00F86619" w:rsidP="00F86619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6619" w:rsidRPr="007B3D23" w:rsidRDefault="00F86619" w:rsidP="00F86619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6619" w:rsidRPr="007B3D23" w:rsidRDefault="00F86619" w:rsidP="00F86619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6619" w:rsidRPr="007B3D23" w:rsidRDefault="00F86619" w:rsidP="00F86619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</w:tr>
      <w:tr w:rsidR="00F86619" w:rsidRPr="007B3D23" w:rsidTr="00CE7176">
        <w:trPr>
          <w:trHeight w:val="315"/>
        </w:trPr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6619" w:rsidRPr="007B3D23" w:rsidRDefault="00F86619" w:rsidP="00F86619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6619" w:rsidRPr="007B3D23" w:rsidRDefault="00F86619" w:rsidP="00F86619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6619" w:rsidRPr="007B3D23" w:rsidRDefault="00F86619" w:rsidP="00F86619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6619" w:rsidRPr="007B3D23" w:rsidRDefault="00F86619" w:rsidP="00F86619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6619" w:rsidRPr="007B3D23" w:rsidRDefault="00F86619" w:rsidP="00F86619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6619" w:rsidRPr="007B3D23" w:rsidRDefault="00F86619" w:rsidP="00F86619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6619" w:rsidRPr="007B3D23" w:rsidRDefault="00F86619" w:rsidP="00F86619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6619" w:rsidRPr="007B3D23" w:rsidRDefault="00F86619" w:rsidP="00F86619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6619" w:rsidRPr="007B3D23" w:rsidRDefault="00F86619" w:rsidP="00F86619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6619" w:rsidRPr="007B3D23" w:rsidRDefault="00F86619" w:rsidP="00F86619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6619" w:rsidRPr="007B3D23" w:rsidRDefault="00F86619" w:rsidP="00F86619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</w:tr>
      <w:tr w:rsidR="00F86619" w:rsidRPr="007B3D23" w:rsidTr="00CE7176">
        <w:trPr>
          <w:trHeight w:val="300"/>
        </w:trPr>
        <w:tc>
          <w:tcPr>
            <w:tcW w:w="28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6619" w:rsidRPr="007B3D23" w:rsidRDefault="000276D4" w:rsidP="00E605C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</w:rPr>
              <w:t>January-March, 2023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6619" w:rsidRPr="007B3D23" w:rsidRDefault="00F86619" w:rsidP="00F86619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2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6619" w:rsidRPr="007B3D23" w:rsidRDefault="000276D4" w:rsidP="00E605C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</w:rPr>
              <w:t>April-June, 2022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6619" w:rsidRPr="007B3D23" w:rsidRDefault="00F86619" w:rsidP="00F86619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2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6619" w:rsidRPr="007B3D23" w:rsidRDefault="000276D4" w:rsidP="00E605C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</w:rPr>
              <w:t>July, 2022 - June, 2023</w:t>
            </w:r>
          </w:p>
        </w:tc>
      </w:tr>
      <w:tr w:rsidR="00F86619" w:rsidRPr="007B3D23" w:rsidTr="00CE7176">
        <w:trPr>
          <w:trHeight w:val="315"/>
        </w:trPr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6619" w:rsidRPr="007B3D23" w:rsidRDefault="00F86619" w:rsidP="00F8661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Credit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6619" w:rsidRPr="007B3D23" w:rsidRDefault="00F86619" w:rsidP="00F8661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Debit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6619" w:rsidRPr="007B3D23" w:rsidRDefault="00F86619" w:rsidP="00F8661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6619" w:rsidRPr="007B3D23" w:rsidRDefault="00F86619" w:rsidP="00F86619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6619" w:rsidRPr="007B3D23" w:rsidRDefault="00F86619" w:rsidP="00F8661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Credit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6619" w:rsidRPr="007B3D23" w:rsidRDefault="00F86619" w:rsidP="00F8661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Debit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6619" w:rsidRPr="007B3D23" w:rsidRDefault="00F86619" w:rsidP="00F8661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6619" w:rsidRPr="007B3D23" w:rsidRDefault="00F86619" w:rsidP="00F86619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6619" w:rsidRPr="007B3D23" w:rsidRDefault="00F86619" w:rsidP="00F8661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Credit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6619" w:rsidRPr="007B3D23" w:rsidRDefault="00F86619" w:rsidP="00F8661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Debit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6619" w:rsidRPr="007B3D23" w:rsidRDefault="00F86619" w:rsidP="00F8661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</w:tr>
      <w:tr w:rsidR="001E362B" w:rsidRPr="007B3D23" w:rsidTr="00B0561E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362B" w:rsidRDefault="001E362B" w:rsidP="001E362B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4,126,10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362B" w:rsidRDefault="001E362B" w:rsidP="001E362B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4,179,992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362B" w:rsidRDefault="001E362B" w:rsidP="001E362B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53,89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362B" w:rsidRDefault="001E362B" w:rsidP="001E362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362B" w:rsidRDefault="001E362B" w:rsidP="001E362B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4,492,47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362B" w:rsidRDefault="001E362B" w:rsidP="001E362B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4,269,93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362B" w:rsidRDefault="001E362B" w:rsidP="001E362B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22,538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362B" w:rsidRDefault="001E362B" w:rsidP="001E362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362B" w:rsidRDefault="001E362B" w:rsidP="001E362B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6,028,5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362B" w:rsidRDefault="001E362B" w:rsidP="001E362B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6,718,589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362B" w:rsidRDefault="001E362B" w:rsidP="001E362B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690,054</w:t>
            </w:r>
          </w:p>
        </w:tc>
      </w:tr>
      <w:tr w:rsidR="001E362B" w:rsidRPr="007B3D23" w:rsidTr="00B0561E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362B" w:rsidRDefault="001E362B" w:rsidP="001E362B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,287,33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362B" w:rsidRDefault="001E362B" w:rsidP="001E362B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3,757,723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362B" w:rsidRDefault="001E362B" w:rsidP="001E362B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1,470,391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362B" w:rsidRDefault="001E362B" w:rsidP="001E362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362B" w:rsidRDefault="001E362B" w:rsidP="001E362B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,455,06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362B" w:rsidRDefault="001E362B" w:rsidP="001E362B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3,714,30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362B" w:rsidRDefault="001E362B" w:rsidP="001E362B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1,259,242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362B" w:rsidRDefault="001E362B" w:rsidP="001E362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362B" w:rsidRDefault="001E362B" w:rsidP="001E362B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8,778,28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362B" w:rsidRDefault="001E362B" w:rsidP="001E362B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5,035,178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362B" w:rsidRDefault="001E362B" w:rsidP="001E362B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6,256,894</w:t>
            </w:r>
          </w:p>
        </w:tc>
      </w:tr>
      <w:tr w:rsidR="001E362B" w:rsidRPr="007B3D23" w:rsidTr="00B0561E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362B" w:rsidRDefault="001E362B" w:rsidP="001E362B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,781,49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362B" w:rsidRDefault="001E362B" w:rsidP="001E362B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3,220,645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362B" w:rsidRDefault="001E362B" w:rsidP="001E362B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1,439,15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362B" w:rsidRDefault="001E362B" w:rsidP="001E362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362B" w:rsidRDefault="001E362B" w:rsidP="001E362B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,945,71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362B" w:rsidRDefault="001E362B" w:rsidP="001E362B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3,014,12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362B" w:rsidRDefault="001E362B" w:rsidP="001E362B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1,068,413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362B" w:rsidRDefault="001E362B" w:rsidP="001E362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362B" w:rsidRDefault="001E362B" w:rsidP="001E362B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6,900,03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362B" w:rsidRDefault="001E362B" w:rsidP="001E362B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2,878,016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362B" w:rsidRDefault="001E362B" w:rsidP="001E362B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5,977,985</w:t>
            </w:r>
          </w:p>
        </w:tc>
      </w:tr>
      <w:tr w:rsidR="001E362B" w:rsidRPr="007B3D23" w:rsidTr="00B0561E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362B" w:rsidRDefault="001E362B" w:rsidP="001E362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780,45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362B" w:rsidRDefault="001E362B" w:rsidP="001E362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,220,645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362B" w:rsidRDefault="001E362B" w:rsidP="001E362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,440,191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362B" w:rsidRDefault="001E362B" w:rsidP="001E362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362B" w:rsidRDefault="001E362B" w:rsidP="001E362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944,85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362B" w:rsidRDefault="001E362B" w:rsidP="001E362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,014,12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362B" w:rsidRDefault="001E362B" w:rsidP="001E362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,069,27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362B" w:rsidRDefault="001E362B" w:rsidP="001E362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362B" w:rsidRDefault="001E362B" w:rsidP="001E362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,897,68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362B" w:rsidRDefault="001E362B" w:rsidP="001E362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2,878,016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362B" w:rsidRDefault="001E362B" w:rsidP="001E362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5,980,329</w:t>
            </w:r>
          </w:p>
        </w:tc>
      </w:tr>
      <w:tr w:rsidR="001E362B" w:rsidRPr="007B3D23" w:rsidTr="00B0561E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362B" w:rsidRDefault="001E362B" w:rsidP="001E362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04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362B" w:rsidRDefault="001E362B" w:rsidP="001E362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362B" w:rsidRDefault="001E362B" w:rsidP="001E362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041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362B" w:rsidRDefault="001E362B" w:rsidP="001E362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362B" w:rsidRDefault="001E362B" w:rsidP="001E362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85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362B" w:rsidRDefault="001E362B" w:rsidP="001E362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362B" w:rsidRDefault="001E362B" w:rsidP="001E362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857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362B" w:rsidRDefault="001E362B" w:rsidP="001E362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362B" w:rsidRDefault="001E362B" w:rsidP="001E362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,34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362B" w:rsidRDefault="001E362B" w:rsidP="001E362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362B" w:rsidRDefault="001E362B" w:rsidP="001E362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,345</w:t>
            </w:r>
          </w:p>
        </w:tc>
      </w:tr>
      <w:tr w:rsidR="001E362B" w:rsidRPr="007B3D23" w:rsidTr="00B0561E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1E362B" w:rsidRDefault="001E362B" w:rsidP="001E362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1E362B" w:rsidRDefault="001E362B" w:rsidP="001E362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1E362B" w:rsidRDefault="001E362B" w:rsidP="001E362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1E362B" w:rsidRDefault="001E362B" w:rsidP="001E362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1E362B" w:rsidRDefault="001E362B" w:rsidP="001E362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1E362B" w:rsidRDefault="001E362B" w:rsidP="001E362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1E362B" w:rsidRDefault="001E362B" w:rsidP="001E362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1E362B" w:rsidRDefault="001E362B" w:rsidP="001E362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1E362B" w:rsidRDefault="001E362B" w:rsidP="001E362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1E362B" w:rsidRDefault="001E362B" w:rsidP="001E362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1E362B" w:rsidRDefault="001E362B" w:rsidP="001E362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1E362B" w:rsidRPr="007B3D23" w:rsidTr="00B0561E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362B" w:rsidRDefault="001E362B" w:rsidP="001E362B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505,837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362B" w:rsidRDefault="001E362B" w:rsidP="001E362B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537,078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362B" w:rsidRDefault="001E362B" w:rsidP="001E362B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31,241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362B" w:rsidRDefault="001E362B" w:rsidP="001E362B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362B" w:rsidRDefault="001E362B" w:rsidP="001E362B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509,35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362B" w:rsidRDefault="001E362B" w:rsidP="001E362B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700,18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362B" w:rsidRDefault="001E362B" w:rsidP="001E362B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190,829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362B" w:rsidRDefault="001E362B" w:rsidP="001E362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362B" w:rsidRDefault="001E362B" w:rsidP="001E362B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,878,25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362B" w:rsidRDefault="001E362B" w:rsidP="001E362B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,157,161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362B" w:rsidRDefault="001E362B" w:rsidP="001E362B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278,909</w:t>
            </w:r>
          </w:p>
        </w:tc>
      </w:tr>
      <w:tr w:rsidR="001E362B" w:rsidRPr="007B3D23" w:rsidTr="00B0561E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362B" w:rsidRDefault="001E362B" w:rsidP="001E362B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362B" w:rsidRDefault="001E362B" w:rsidP="001E362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362B" w:rsidRDefault="001E362B" w:rsidP="001E362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362B" w:rsidRDefault="001E362B" w:rsidP="001E362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362B" w:rsidRDefault="001E362B" w:rsidP="001E362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362B" w:rsidRDefault="001E362B" w:rsidP="001E362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362B" w:rsidRDefault="001E362B" w:rsidP="001E362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362B" w:rsidRDefault="001E362B" w:rsidP="001E362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362B" w:rsidRDefault="001E362B" w:rsidP="001E362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362B" w:rsidRDefault="001E362B" w:rsidP="001E362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362B" w:rsidRDefault="001E362B" w:rsidP="001E362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1E362B" w:rsidRPr="007B3D23" w:rsidTr="00B0561E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362B" w:rsidRDefault="001E362B" w:rsidP="001E362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362B" w:rsidRDefault="001E362B" w:rsidP="001E362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362B" w:rsidRDefault="001E362B" w:rsidP="001E362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362B" w:rsidRDefault="001E362B" w:rsidP="001E362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362B" w:rsidRDefault="001E362B" w:rsidP="001E362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362B" w:rsidRDefault="001E362B" w:rsidP="001E362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362B" w:rsidRDefault="001E362B" w:rsidP="001E362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362B" w:rsidRDefault="001E362B" w:rsidP="001E362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362B" w:rsidRDefault="001E362B" w:rsidP="001E362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362B" w:rsidRDefault="001E362B" w:rsidP="001E362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362B" w:rsidRDefault="001E362B" w:rsidP="001E362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1E362B" w:rsidRPr="007B3D23" w:rsidTr="00B0561E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362B" w:rsidRDefault="001E362B" w:rsidP="001E362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362B" w:rsidRDefault="001E362B" w:rsidP="001E362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,645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362B" w:rsidRDefault="001E362B" w:rsidP="001E362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3,645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362B" w:rsidRDefault="001E362B" w:rsidP="001E362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362B" w:rsidRDefault="001E362B" w:rsidP="001E362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362B" w:rsidRDefault="001E362B" w:rsidP="001E362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,28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362B" w:rsidRDefault="001E362B" w:rsidP="001E362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6,285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362B" w:rsidRDefault="001E362B" w:rsidP="001E362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362B" w:rsidRDefault="001E362B" w:rsidP="001E362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362B" w:rsidRDefault="001E362B" w:rsidP="001E362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4,834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362B" w:rsidRDefault="001E362B" w:rsidP="001E362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4,834</w:t>
            </w:r>
          </w:p>
        </w:tc>
      </w:tr>
      <w:tr w:rsidR="001E362B" w:rsidRPr="007B3D23" w:rsidTr="00B0561E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362B" w:rsidRDefault="001E362B" w:rsidP="001E362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4,56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362B" w:rsidRDefault="001E362B" w:rsidP="001E362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46,54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362B" w:rsidRDefault="001E362B" w:rsidP="001E362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81,976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362B" w:rsidRDefault="001E362B" w:rsidP="001E362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362B" w:rsidRDefault="001E362B" w:rsidP="001E362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9,70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362B" w:rsidRDefault="001E362B" w:rsidP="001E362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73,67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362B" w:rsidRDefault="001E362B" w:rsidP="001E362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03,97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362B" w:rsidRDefault="001E362B" w:rsidP="001E362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362B" w:rsidRDefault="001E362B" w:rsidP="001E362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31,30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362B" w:rsidRDefault="001E362B" w:rsidP="001E362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000,565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362B" w:rsidRDefault="001E362B" w:rsidP="001E362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769,256</w:t>
            </w:r>
          </w:p>
        </w:tc>
      </w:tr>
      <w:tr w:rsidR="001E362B" w:rsidRPr="007B3D23" w:rsidTr="00B0561E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362B" w:rsidRDefault="001E362B" w:rsidP="001E362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91,899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362B" w:rsidRDefault="001E362B" w:rsidP="001E362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97,627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362B" w:rsidRDefault="001E362B" w:rsidP="001E362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5,727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362B" w:rsidRDefault="001E362B" w:rsidP="001E362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362B" w:rsidRDefault="001E362B" w:rsidP="001E362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0,28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362B" w:rsidRDefault="001E362B" w:rsidP="001E362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31,10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362B" w:rsidRDefault="001E362B" w:rsidP="001E362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90,829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362B" w:rsidRDefault="001E362B" w:rsidP="001E362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362B" w:rsidRDefault="001E362B" w:rsidP="001E362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38,68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362B" w:rsidRDefault="001E362B" w:rsidP="001E362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83,204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362B" w:rsidRDefault="001E362B" w:rsidP="001E362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44,517</w:t>
            </w:r>
          </w:p>
        </w:tc>
      </w:tr>
      <w:tr w:rsidR="001E362B" w:rsidRPr="007B3D23" w:rsidTr="00B0561E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362B" w:rsidRDefault="001E362B" w:rsidP="001E362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30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362B" w:rsidRDefault="001E362B" w:rsidP="001E362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362B" w:rsidRDefault="001E362B" w:rsidP="001E362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302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362B" w:rsidRDefault="001E362B" w:rsidP="001E362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362B" w:rsidRDefault="001E362B" w:rsidP="001E362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,71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362B" w:rsidRDefault="001E362B" w:rsidP="001E362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,28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362B" w:rsidRDefault="001E362B" w:rsidP="001E362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571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362B" w:rsidRDefault="001E362B" w:rsidP="001E362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362B" w:rsidRDefault="001E362B" w:rsidP="001E362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9,02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362B" w:rsidRDefault="001E362B" w:rsidP="001E362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,285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362B" w:rsidRDefault="001E362B" w:rsidP="001E362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,744</w:t>
            </w:r>
          </w:p>
        </w:tc>
      </w:tr>
      <w:tr w:rsidR="001E362B" w:rsidRPr="007B3D23" w:rsidTr="00B0561E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362B" w:rsidRDefault="001E362B" w:rsidP="001E362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,64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362B" w:rsidRDefault="001E362B" w:rsidP="001E362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9,051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362B" w:rsidRDefault="001E362B" w:rsidP="001E362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35,406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362B" w:rsidRDefault="001E362B" w:rsidP="001E362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362B" w:rsidRDefault="001E362B" w:rsidP="001E362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,99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362B" w:rsidRDefault="001E362B" w:rsidP="001E362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8,56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362B" w:rsidRDefault="001E362B" w:rsidP="001E362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4,569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362B" w:rsidRDefault="001E362B" w:rsidP="001E362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362B" w:rsidRDefault="001E362B" w:rsidP="001E362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4,77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362B" w:rsidRDefault="001E362B" w:rsidP="001E362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83,943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362B" w:rsidRDefault="001E362B" w:rsidP="001E362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69,164</w:t>
            </w:r>
          </w:p>
        </w:tc>
      </w:tr>
      <w:tr w:rsidR="001E362B" w:rsidRPr="007B3D23" w:rsidTr="00B0561E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362B" w:rsidRDefault="001E362B" w:rsidP="001E362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6,14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362B" w:rsidRDefault="001E362B" w:rsidP="001E362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9,418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362B" w:rsidRDefault="001E362B" w:rsidP="001E362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3,277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362B" w:rsidRDefault="001E362B" w:rsidP="001E362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362B" w:rsidRDefault="001E362B" w:rsidP="001E362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3,14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362B" w:rsidRDefault="001E362B" w:rsidP="001E362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5,99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362B" w:rsidRDefault="001E362B" w:rsidP="001E362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2,854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362B" w:rsidRDefault="001E362B" w:rsidP="001E362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362B" w:rsidRDefault="001E362B" w:rsidP="001E362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8,48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362B" w:rsidRDefault="001E362B" w:rsidP="001E362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26,292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362B" w:rsidRDefault="001E362B" w:rsidP="001E362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67,803</w:t>
            </w:r>
          </w:p>
        </w:tc>
      </w:tr>
      <w:tr w:rsidR="001E362B" w:rsidRPr="007B3D23" w:rsidTr="00B0561E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362B" w:rsidRDefault="001E362B" w:rsidP="001E362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78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362B" w:rsidRDefault="001E362B" w:rsidP="001E362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302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362B" w:rsidRDefault="001E362B" w:rsidP="001E362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521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362B" w:rsidRDefault="001E362B" w:rsidP="001E362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362B" w:rsidRDefault="001E362B" w:rsidP="001E362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7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362B" w:rsidRDefault="001E362B" w:rsidP="001E362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,57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362B" w:rsidRDefault="001E362B" w:rsidP="001E362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5,999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362B" w:rsidRDefault="001E362B" w:rsidP="001E362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362B" w:rsidRDefault="001E362B" w:rsidP="001E362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,91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362B" w:rsidRDefault="001E362B" w:rsidP="001E362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4,114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362B" w:rsidRDefault="001E362B" w:rsidP="001E362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1,201</w:t>
            </w:r>
          </w:p>
        </w:tc>
      </w:tr>
      <w:tr w:rsidR="001E362B" w:rsidRPr="007B3D23" w:rsidTr="00B0561E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362B" w:rsidRDefault="001E362B" w:rsidP="001E362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362B" w:rsidRDefault="001E362B" w:rsidP="001E362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362B" w:rsidRDefault="001E362B" w:rsidP="001E362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362B" w:rsidRDefault="001E362B" w:rsidP="001E362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362B" w:rsidRDefault="001E362B" w:rsidP="001E362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362B" w:rsidRDefault="001E362B" w:rsidP="001E362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362B" w:rsidRDefault="001E362B" w:rsidP="001E362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362B" w:rsidRDefault="001E362B" w:rsidP="001E362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362B" w:rsidRDefault="001E362B" w:rsidP="001E362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362B" w:rsidRDefault="001E362B" w:rsidP="001E362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362B" w:rsidRDefault="001E362B" w:rsidP="001E362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1E362B" w:rsidRPr="007B3D23" w:rsidTr="00B0561E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362B" w:rsidRDefault="001E362B" w:rsidP="001E362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58,80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362B" w:rsidRDefault="001E362B" w:rsidP="001E362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4,058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362B" w:rsidRDefault="001E362B" w:rsidP="001E362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44,748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362B" w:rsidRDefault="001E362B" w:rsidP="001E362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362B" w:rsidRDefault="001E362B" w:rsidP="001E362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86,25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362B" w:rsidRDefault="001E362B" w:rsidP="001E362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2,28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362B" w:rsidRDefault="001E362B" w:rsidP="001E362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63,976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362B" w:rsidRDefault="001E362B" w:rsidP="001E362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362B" w:rsidRDefault="001E362B" w:rsidP="001E362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42,60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362B" w:rsidRDefault="001E362B" w:rsidP="001E362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73,59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362B" w:rsidRDefault="001E362B" w:rsidP="001E362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69,018</w:t>
            </w:r>
          </w:p>
        </w:tc>
      </w:tr>
      <w:tr w:rsidR="001E362B" w:rsidRPr="007B3D23" w:rsidTr="00B0561E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362B" w:rsidRDefault="001E362B" w:rsidP="001E362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98,148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362B" w:rsidRDefault="001E362B" w:rsidP="001E362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87,734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362B" w:rsidRDefault="001E362B" w:rsidP="001E362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0,414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362B" w:rsidRDefault="001E362B" w:rsidP="001E362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362B" w:rsidRDefault="001E362B" w:rsidP="001E362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13,4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362B" w:rsidRDefault="001E362B" w:rsidP="001E362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87,41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362B" w:rsidRDefault="001E362B" w:rsidP="001E362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5,996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362B" w:rsidRDefault="001E362B" w:rsidP="001E362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362B" w:rsidRDefault="001E362B" w:rsidP="001E362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01,83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362B" w:rsidRDefault="001E362B" w:rsidP="001E362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04,999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362B" w:rsidRDefault="001E362B" w:rsidP="001E362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96,831</w:t>
            </w:r>
          </w:p>
        </w:tc>
      </w:tr>
      <w:tr w:rsidR="001E362B" w:rsidRPr="007B3D23" w:rsidTr="00B0561E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362B" w:rsidRDefault="001E362B" w:rsidP="001E362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78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362B" w:rsidRDefault="001E362B" w:rsidP="001E362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362B" w:rsidRDefault="001E362B" w:rsidP="001E362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781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362B" w:rsidRDefault="001E362B" w:rsidP="001E362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362B" w:rsidRDefault="001E362B" w:rsidP="001E362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14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362B" w:rsidRDefault="001E362B" w:rsidP="001E362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362B" w:rsidRDefault="001E362B" w:rsidP="001E362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143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362B" w:rsidRDefault="001E362B" w:rsidP="001E362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362B" w:rsidRDefault="001E362B" w:rsidP="001E362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,70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362B" w:rsidRDefault="001E362B" w:rsidP="001E362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24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362B" w:rsidRDefault="001E362B" w:rsidP="001E362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,484</w:t>
            </w:r>
          </w:p>
        </w:tc>
      </w:tr>
      <w:tr w:rsidR="001E362B" w:rsidRPr="007B3D23" w:rsidTr="00B0561E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362B" w:rsidRDefault="001E362B" w:rsidP="001E362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9,77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362B" w:rsidRDefault="001E362B" w:rsidP="001E362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7,703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362B" w:rsidRDefault="001E362B" w:rsidP="001E362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2,068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362B" w:rsidRDefault="001E362B" w:rsidP="001E362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362B" w:rsidRDefault="001E362B" w:rsidP="001E362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77,13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362B" w:rsidRDefault="001E362B" w:rsidP="001E362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3,99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362B" w:rsidRDefault="001E362B" w:rsidP="001E362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3,133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362B" w:rsidRDefault="001E362B" w:rsidP="001E362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362B" w:rsidRDefault="001E362B" w:rsidP="001E362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74,90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362B" w:rsidRDefault="001E362B" w:rsidP="001E362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1,112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362B" w:rsidRDefault="001E362B" w:rsidP="001E362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23,789</w:t>
            </w:r>
          </w:p>
        </w:tc>
      </w:tr>
      <w:tr w:rsidR="001E362B" w:rsidRPr="007B3D23" w:rsidTr="00B0561E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362B" w:rsidRDefault="001E362B" w:rsidP="001E362B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54,41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362B" w:rsidRDefault="001E362B" w:rsidP="001E362B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400,14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362B" w:rsidRDefault="001E362B" w:rsidP="001E362B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345,729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362B" w:rsidRDefault="001E362B" w:rsidP="001E362B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362B" w:rsidRDefault="001E362B" w:rsidP="001E362B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7,7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362B" w:rsidRDefault="001E362B" w:rsidP="001E362B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531,92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362B" w:rsidRDefault="001E362B" w:rsidP="001E362B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504,211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362B" w:rsidRDefault="001E362B" w:rsidP="001E362B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362B" w:rsidRDefault="001E362B" w:rsidP="001E362B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59,37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362B" w:rsidRDefault="001E362B" w:rsidP="001E362B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,605,039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362B" w:rsidRDefault="001E362B" w:rsidP="001E362B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1,445,660</w:t>
            </w:r>
          </w:p>
        </w:tc>
      </w:tr>
      <w:tr w:rsidR="001E362B" w:rsidRPr="007B3D23" w:rsidTr="00B0561E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362B" w:rsidRDefault="001E362B" w:rsidP="001E362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4,579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362B" w:rsidRDefault="001E362B" w:rsidP="001E362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,603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362B" w:rsidRDefault="001E362B" w:rsidP="001E362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1,976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362B" w:rsidRDefault="001E362B" w:rsidP="001E362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362B" w:rsidRDefault="001E362B" w:rsidP="001E362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3,7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362B" w:rsidRDefault="001E362B" w:rsidP="001E362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71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362B" w:rsidRDefault="001E362B" w:rsidP="001E362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1,998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362B" w:rsidRDefault="001E362B" w:rsidP="001E362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362B" w:rsidRDefault="001E362B" w:rsidP="001E362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9,74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362B" w:rsidRDefault="001E362B" w:rsidP="001E362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7,44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362B" w:rsidRDefault="001E362B" w:rsidP="001E362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2,305</w:t>
            </w:r>
          </w:p>
        </w:tc>
      </w:tr>
      <w:tr w:rsidR="001E362B" w:rsidRPr="007B3D23" w:rsidTr="00B0561E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362B" w:rsidRDefault="001E362B" w:rsidP="001E362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9,83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362B" w:rsidRDefault="001E362B" w:rsidP="001E362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97,537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362B" w:rsidRDefault="001E362B" w:rsidP="001E362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357,705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362B" w:rsidRDefault="001E362B" w:rsidP="001E362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362B" w:rsidRDefault="001E362B" w:rsidP="001E362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3,99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362B" w:rsidRDefault="001E362B" w:rsidP="001E362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30,20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362B" w:rsidRDefault="001E362B" w:rsidP="001E362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516,209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362B" w:rsidRDefault="001E362B" w:rsidP="001E362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362B" w:rsidRDefault="001E362B" w:rsidP="001E362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99,63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362B" w:rsidRDefault="001E362B" w:rsidP="001E362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597,599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362B" w:rsidRDefault="001E362B" w:rsidP="001E362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,497,964</w:t>
            </w:r>
          </w:p>
        </w:tc>
      </w:tr>
      <w:tr w:rsidR="001E362B" w:rsidRPr="007B3D23" w:rsidTr="00B0561E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362B" w:rsidRDefault="001E362B" w:rsidP="001E362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5,727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362B" w:rsidRDefault="001E362B" w:rsidP="001E362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89,296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362B" w:rsidRDefault="001E362B" w:rsidP="001E362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95,023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362B" w:rsidRDefault="001E362B" w:rsidP="001E362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362B" w:rsidRDefault="001E362B" w:rsidP="001E362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,85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362B" w:rsidRDefault="001E362B" w:rsidP="001E362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36,55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362B" w:rsidRDefault="001E362B" w:rsidP="001E362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33,694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362B" w:rsidRDefault="001E362B" w:rsidP="001E362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362B" w:rsidRDefault="001E362B" w:rsidP="001E362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3,5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362B" w:rsidRDefault="001E362B" w:rsidP="001E362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23,626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362B" w:rsidRDefault="001E362B" w:rsidP="001E362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427,136</w:t>
            </w:r>
          </w:p>
        </w:tc>
      </w:tr>
      <w:tr w:rsidR="001E362B" w:rsidRPr="007B3D23" w:rsidTr="00B0561E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362B" w:rsidRDefault="001E362B" w:rsidP="001E362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362B" w:rsidRDefault="001E362B" w:rsidP="001E362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362B" w:rsidRDefault="001E362B" w:rsidP="001E362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362B" w:rsidRDefault="001E362B" w:rsidP="001E362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362B" w:rsidRDefault="001E362B" w:rsidP="001E362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362B" w:rsidRDefault="001E362B" w:rsidP="001E362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362B" w:rsidRDefault="001E362B" w:rsidP="001E362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362B" w:rsidRDefault="001E362B" w:rsidP="001E362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362B" w:rsidRDefault="001E362B" w:rsidP="001E362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362B" w:rsidRDefault="001E362B" w:rsidP="001E362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362B" w:rsidRDefault="001E362B" w:rsidP="001E362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1E362B" w:rsidRPr="007B3D23" w:rsidTr="00B0561E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362B" w:rsidRDefault="001E362B" w:rsidP="001E362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5,727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362B" w:rsidRDefault="001E362B" w:rsidP="001E362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87,474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362B" w:rsidRDefault="001E362B" w:rsidP="001E362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93,201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362B" w:rsidRDefault="001E362B" w:rsidP="001E362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362B" w:rsidRDefault="001E362B" w:rsidP="001E362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,85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362B" w:rsidRDefault="001E362B" w:rsidP="001E362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26,26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362B" w:rsidRDefault="001E362B" w:rsidP="001E362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23,41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362B" w:rsidRDefault="001E362B" w:rsidP="001E362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362B" w:rsidRDefault="001E362B" w:rsidP="001E362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3,5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362B" w:rsidRDefault="001E362B" w:rsidP="001E362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08,392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362B" w:rsidRDefault="001E362B" w:rsidP="001E362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411,902</w:t>
            </w:r>
          </w:p>
        </w:tc>
      </w:tr>
      <w:tr w:rsidR="001E362B" w:rsidRPr="007B3D23" w:rsidTr="00B0561E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362B" w:rsidRDefault="001E362B" w:rsidP="001E362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362B" w:rsidRDefault="001E362B" w:rsidP="001E362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822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362B" w:rsidRDefault="001E362B" w:rsidP="001E362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,822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362B" w:rsidRDefault="001E362B" w:rsidP="001E362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362B" w:rsidRDefault="001E362B" w:rsidP="001E362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362B" w:rsidRDefault="001E362B" w:rsidP="001E362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0,28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362B" w:rsidRDefault="001E362B" w:rsidP="001E362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0,284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362B" w:rsidRDefault="001E362B" w:rsidP="001E362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362B" w:rsidRDefault="001E362B" w:rsidP="001E362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362B" w:rsidRDefault="001E362B" w:rsidP="001E362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5,234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362B" w:rsidRDefault="001E362B" w:rsidP="001E362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5,234</w:t>
            </w:r>
          </w:p>
        </w:tc>
      </w:tr>
      <w:tr w:rsidR="001E362B" w:rsidRPr="007B3D23" w:rsidTr="00B0561E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362B" w:rsidRDefault="001E362B" w:rsidP="001E362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5,559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362B" w:rsidRDefault="001E362B" w:rsidP="001E362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7,274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362B" w:rsidRDefault="001E362B" w:rsidP="001E362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1,715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362B" w:rsidRDefault="001E362B" w:rsidP="001E362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362B" w:rsidRDefault="001E362B" w:rsidP="001E362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85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362B" w:rsidRDefault="001E362B" w:rsidP="001E362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75,13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362B" w:rsidRDefault="001E362B" w:rsidP="001E362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74,275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362B" w:rsidRDefault="001E362B" w:rsidP="001E362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362B" w:rsidRDefault="001E362B" w:rsidP="001E362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89,7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362B" w:rsidRDefault="001E362B" w:rsidP="001E362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66,178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362B" w:rsidRDefault="001E362B" w:rsidP="001E362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76,443</w:t>
            </w:r>
          </w:p>
        </w:tc>
      </w:tr>
      <w:tr w:rsidR="001E362B" w:rsidRPr="007B3D23" w:rsidTr="00B0561E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362B" w:rsidRDefault="001E362B" w:rsidP="001E362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362B" w:rsidRDefault="001E362B" w:rsidP="001E362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362B" w:rsidRDefault="001E362B" w:rsidP="001E362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362B" w:rsidRDefault="001E362B" w:rsidP="001E362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362B" w:rsidRDefault="001E362B" w:rsidP="001E362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362B" w:rsidRDefault="001E362B" w:rsidP="001E362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362B" w:rsidRDefault="001E362B" w:rsidP="001E362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362B" w:rsidRDefault="001E362B" w:rsidP="001E362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362B" w:rsidRDefault="001E362B" w:rsidP="001E362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362B" w:rsidRDefault="001E362B" w:rsidP="001E362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362B" w:rsidRDefault="001E362B" w:rsidP="001E362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1E362B" w:rsidRPr="007B3D23" w:rsidTr="00B0561E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362B" w:rsidRDefault="001E362B" w:rsidP="001E362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362B" w:rsidRDefault="001E362B" w:rsidP="001E362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781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362B" w:rsidRDefault="001E362B" w:rsidP="001E362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781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362B" w:rsidRDefault="001E362B" w:rsidP="001E362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362B" w:rsidRDefault="001E362B" w:rsidP="001E362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7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362B" w:rsidRDefault="001E362B" w:rsidP="001E362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7,42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362B" w:rsidRDefault="001E362B" w:rsidP="001E362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6,856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362B" w:rsidRDefault="001E362B" w:rsidP="001E362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362B" w:rsidRDefault="001E362B" w:rsidP="001E362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01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362B" w:rsidRDefault="001E362B" w:rsidP="001E362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6,675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362B" w:rsidRDefault="001E362B" w:rsidP="001E362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5,658</w:t>
            </w:r>
          </w:p>
        </w:tc>
      </w:tr>
      <w:tr w:rsidR="001E362B" w:rsidRPr="007B3D23" w:rsidTr="00B0561E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362B" w:rsidRDefault="001E362B" w:rsidP="001E362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5,559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362B" w:rsidRDefault="001E362B" w:rsidP="001E362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6,493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362B" w:rsidRDefault="001E362B" w:rsidP="001E362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0,934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362B" w:rsidRDefault="001E362B" w:rsidP="001E362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362B" w:rsidRDefault="001E362B" w:rsidP="001E362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8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362B" w:rsidRDefault="001E362B" w:rsidP="001E362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7,70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362B" w:rsidRDefault="001E362B" w:rsidP="001E362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67,419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362B" w:rsidRDefault="001E362B" w:rsidP="001E362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362B" w:rsidRDefault="001E362B" w:rsidP="001E362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88,7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362B" w:rsidRDefault="001E362B" w:rsidP="001E362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49,504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362B" w:rsidRDefault="001E362B" w:rsidP="001E362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60,785</w:t>
            </w:r>
          </w:p>
        </w:tc>
      </w:tr>
      <w:tr w:rsidR="001E362B" w:rsidRPr="007B3D23" w:rsidTr="00B0561E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362B" w:rsidRDefault="001E362B" w:rsidP="001E362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7,289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362B" w:rsidRDefault="001E362B" w:rsidP="001E362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50,966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362B" w:rsidRDefault="001E362B" w:rsidP="001E362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58,256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362B" w:rsidRDefault="001E362B" w:rsidP="001E362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362B" w:rsidRDefault="001E362B" w:rsidP="001E362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,28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362B" w:rsidRDefault="001E362B" w:rsidP="001E362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18,52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362B" w:rsidRDefault="001E362B" w:rsidP="001E362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320,81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362B" w:rsidRDefault="001E362B" w:rsidP="001E362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362B" w:rsidRDefault="001E362B" w:rsidP="001E362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8,93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362B" w:rsidRDefault="001E362B" w:rsidP="001E362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907,794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362B" w:rsidRDefault="001E362B" w:rsidP="001E362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926,733</w:t>
            </w:r>
          </w:p>
        </w:tc>
      </w:tr>
      <w:tr w:rsidR="001E362B" w:rsidRPr="007B3D23" w:rsidTr="00B0561E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362B" w:rsidRDefault="001E362B" w:rsidP="001E362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362B" w:rsidRDefault="001E362B" w:rsidP="001E362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362B" w:rsidRDefault="001E362B" w:rsidP="001E362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362B" w:rsidRDefault="001E362B" w:rsidP="001E362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362B" w:rsidRDefault="001E362B" w:rsidP="001E362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362B" w:rsidRDefault="001E362B" w:rsidP="001E362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362B" w:rsidRDefault="001E362B" w:rsidP="001E362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362B" w:rsidRDefault="001E362B" w:rsidP="001E362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362B" w:rsidRDefault="001E362B" w:rsidP="001E362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362B" w:rsidRDefault="001E362B" w:rsidP="001E362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362B" w:rsidRDefault="001E362B" w:rsidP="001E362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1E362B" w:rsidRPr="007B3D23" w:rsidTr="00B0561E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362B" w:rsidRDefault="001E362B" w:rsidP="001E362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7,289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362B" w:rsidRDefault="001E362B" w:rsidP="001E362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50,966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362B" w:rsidRDefault="001E362B" w:rsidP="001E362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58,256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362B" w:rsidRDefault="001E362B" w:rsidP="001E362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362B" w:rsidRDefault="001E362B" w:rsidP="001E362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,28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362B" w:rsidRDefault="001E362B" w:rsidP="001E362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18,52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362B" w:rsidRDefault="001E362B" w:rsidP="001E362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320,81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362B" w:rsidRDefault="001E362B" w:rsidP="001E362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362B" w:rsidRDefault="001E362B" w:rsidP="001E362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8,93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362B" w:rsidRDefault="001E362B" w:rsidP="001E362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907,794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362B" w:rsidRDefault="001E362B" w:rsidP="001E362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926,733</w:t>
            </w:r>
          </w:p>
        </w:tc>
      </w:tr>
      <w:tr w:rsidR="001E362B" w:rsidRPr="007B3D23" w:rsidTr="00B0561E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362B" w:rsidRDefault="001E362B" w:rsidP="001E362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362B" w:rsidRDefault="001E362B" w:rsidP="001E362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362B" w:rsidRDefault="001E362B" w:rsidP="001E362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362B" w:rsidRDefault="001E362B" w:rsidP="001E362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362B" w:rsidRDefault="001E362B" w:rsidP="001E362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362B" w:rsidRDefault="001E362B" w:rsidP="001E362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362B" w:rsidRDefault="001E362B" w:rsidP="001E362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362B" w:rsidRDefault="001E362B" w:rsidP="001E362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362B" w:rsidRDefault="001E362B" w:rsidP="001E362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362B" w:rsidRDefault="001E362B" w:rsidP="001E362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362B" w:rsidRDefault="001E362B" w:rsidP="001E362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1E362B" w:rsidRPr="007B3D23" w:rsidTr="00B0561E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362B" w:rsidRDefault="001E362B" w:rsidP="001E362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362B" w:rsidRDefault="001E362B" w:rsidP="001E362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362B" w:rsidRDefault="001E362B" w:rsidP="001E362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362B" w:rsidRDefault="001E362B" w:rsidP="001E362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362B" w:rsidRDefault="001E362B" w:rsidP="001E362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362B" w:rsidRDefault="001E362B" w:rsidP="001E362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362B" w:rsidRDefault="001E362B" w:rsidP="001E362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362B" w:rsidRDefault="001E362B" w:rsidP="001E362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362B" w:rsidRDefault="001E362B" w:rsidP="001E362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362B" w:rsidRDefault="001E362B" w:rsidP="001E362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362B" w:rsidRDefault="001E362B" w:rsidP="001E362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1E362B" w:rsidRPr="007B3D23" w:rsidTr="00B0561E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362B" w:rsidRDefault="001E362B" w:rsidP="001E362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7,289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362B" w:rsidRDefault="001E362B" w:rsidP="001E362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362B" w:rsidRDefault="001E362B" w:rsidP="001E362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7,289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362B" w:rsidRDefault="001E362B" w:rsidP="001E362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362B" w:rsidRDefault="001E362B" w:rsidP="001E362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2,57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362B" w:rsidRDefault="001E362B" w:rsidP="001E362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362B" w:rsidRDefault="001E362B" w:rsidP="001E362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2,57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362B" w:rsidRDefault="001E362B" w:rsidP="001E362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362B" w:rsidRDefault="001E362B" w:rsidP="001E362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2,34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362B" w:rsidRDefault="001E362B" w:rsidP="001E362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362B" w:rsidRDefault="001E362B" w:rsidP="001E362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2,348</w:t>
            </w:r>
          </w:p>
        </w:tc>
      </w:tr>
      <w:tr w:rsidR="001E362B" w:rsidRPr="007B3D23" w:rsidTr="00B0561E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362B" w:rsidRDefault="001E362B" w:rsidP="001E362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362B" w:rsidRDefault="001E362B" w:rsidP="001E362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362B" w:rsidRDefault="001E362B" w:rsidP="001E362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362B" w:rsidRDefault="001E362B" w:rsidP="001E362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362B" w:rsidRDefault="001E362B" w:rsidP="001E362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362B" w:rsidRDefault="001E362B" w:rsidP="001E362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362B" w:rsidRDefault="001E362B" w:rsidP="001E362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362B" w:rsidRDefault="001E362B" w:rsidP="001E362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362B" w:rsidRDefault="001E362B" w:rsidP="001E362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362B" w:rsidRDefault="001E362B" w:rsidP="001E362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362B" w:rsidRDefault="001E362B" w:rsidP="001E362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1E362B" w:rsidRPr="007B3D23" w:rsidTr="00B0561E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362B" w:rsidRDefault="001E362B" w:rsidP="001E362B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,784,359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362B" w:rsidRDefault="001E362B" w:rsidP="001E362B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2,129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362B" w:rsidRDefault="001E362B" w:rsidP="001E362B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,762,23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362B" w:rsidRDefault="001E362B" w:rsidP="001E362B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362B" w:rsidRDefault="001E362B" w:rsidP="001E362B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,009,70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362B" w:rsidRDefault="001E362B" w:rsidP="001E362B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3,71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362B" w:rsidRDefault="001E362B" w:rsidP="001E362B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,985,991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362B" w:rsidRDefault="001E362B" w:rsidP="001E362B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362B" w:rsidRDefault="001E362B" w:rsidP="001E362B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7,090,87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362B" w:rsidRDefault="001E362B" w:rsidP="001E362B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78,372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362B" w:rsidRDefault="001E362B" w:rsidP="001E362B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7,012,500</w:t>
            </w:r>
          </w:p>
        </w:tc>
      </w:tr>
      <w:tr w:rsidR="001E362B" w:rsidRPr="007B3D23" w:rsidTr="00B0561E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362B" w:rsidRDefault="001E362B" w:rsidP="001E362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3,17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362B" w:rsidRDefault="001E362B" w:rsidP="001E362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302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362B" w:rsidRDefault="001E362B" w:rsidP="001E362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1,868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362B" w:rsidRDefault="001E362B" w:rsidP="001E362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362B" w:rsidRDefault="001E362B" w:rsidP="001E362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1,42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362B" w:rsidRDefault="001E362B" w:rsidP="001E362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7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362B" w:rsidRDefault="001E362B" w:rsidP="001E362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0,853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362B" w:rsidRDefault="001E362B" w:rsidP="001E362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362B" w:rsidRDefault="001E362B" w:rsidP="001E362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94,96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362B" w:rsidRDefault="001E362B" w:rsidP="001E362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,209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362B" w:rsidRDefault="001E362B" w:rsidP="001E362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91,754</w:t>
            </w:r>
          </w:p>
        </w:tc>
      </w:tr>
      <w:tr w:rsidR="001E362B" w:rsidRPr="007B3D23" w:rsidTr="00B0561E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362B" w:rsidRDefault="001E362B" w:rsidP="001E362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362B" w:rsidRDefault="001E362B" w:rsidP="001E362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362B" w:rsidRDefault="001E362B" w:rsidP="001E362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362B" w:rsidRDefault="001E362B" w:rsidP="001E362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362B" w:rsidRDefault="001E362B" w:rsidP="001E362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362B" w:rsidRDefault="001E362B" w:rsidP="001E362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362B" w:rsidRDefault="001E362B" w:rsidP="001E362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362B" w:rsidRDefault="001E362B" w:rsidP="001E362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362B" w:rsidRDefault="001E362B" w:rsidP="001E362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362B" w:rsidRDefault="001E362B" w:rsidP="001E362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362B" w:rsidRDefault="001E362B" w:rsidP="001E362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1E362B" w:rsidRPr="007B3D23" w:rsidTr="00B0561E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362B" w:rsidRDefault="001E362B" w:rsidP="001E362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761,189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362B" w:rsidRDefault="001E362B" w:rsidP="001E362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0,827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362B" w:rsidRDefault="001E362B" w:rsidP="001E362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740,361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362B" w:rsidRDefault="001E362B" w:rsidP="001E362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362B" w:rsidRDefault="001E362B" w:rsidP="001E362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978,27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362B" w:rsidRDefault="001E362B" w:rsidP="001E362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3,13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362B" w:rsidRDefault="001E362B" w:rsidP="001E362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955,138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362B" w:rsidRDefault="001E362B" w:rsidP="001E362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362B" w:rsidRDefault="001E362B" w:rsidP="001E362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,995,90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362B" w:rsidRDefault="001E362B" w:rsidP="001E362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75,163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362B" w:rsidRDefault="001E362B" w:rsidP="001E362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,920,746</w:t>
            </w:r>
          </w:p>
        </w:tc>
      </w:tr>
      <w:tr w:rsidR="001E362B" w:rsidRPr="007B3D23" w:rsidTr="00B0561E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362B" w:rsidRDefault="001E362B" w:rsidP="001E362B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7,55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362B" w:rsidRDefault="001E362B" w:rsidP="001E362B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362B" w:rsidRDefault="001E362B" w:rsidP="001E362B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7,55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362B" w:rsidRDefault="001E362B" w:rsidP="001E362B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362B" w:rsidRDefault="001E362B" w:rsidP="001E362B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8,28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362B" w:rsidRDefault="001E362B" w:rsidP="001E362B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362B" w:rsidRDefault="001E362B" w:rsidP="001E362B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8,284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362B" w:rsidRDefault="001E362B" w:rsidP="001E362B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362B" w:rsidRDefault="001E362B" w:rsidP="001E362B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86,41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362B" w:rsidRDefault="001E362B" w:rsidP="001E362B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362B" w:rsidRDefault="001E362B" w:rsidP="001E362B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86,418</w:t>
            </w:r>
          </w:p>
        </w:tc>
      </w:tr>
      <w:tr w:rsidR="001E362B" w:rsidRPr="007B3D23" w:rsidTr="00B0561E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362B" w:rsidRDefault="001E362B" w:rsidP="001E362B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362B" w:rsidRDefault="001E362B" w:rsidP="001E362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362B" w:rsidRDefault="001E362B" w:rsidP="001E362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362B" w:rsidRDefault="001E362B" w:rsidP="001E362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362B" w:rsidRDefault="001E362B" w:rsidP="001E362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362B" w:rsidRDefault="001E362B" w:rsidP="001E362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362B" w:rsidRDefault="001E362B" w:rsidP="001E362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362B" w:rsidRDefault="001E362B" w:rsidP="001E362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362B" w:rsidRDefault="001E362B" w:rsidP="001E362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362B" w:rsidRDefault="001E362B" w:rsidP="001E362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362B" w:rsidRDefault="001E362B" w:rsidP="001E362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1E362B" w:rsidRPr="007B3D23" w:rsidTr="00B0561E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362B" w:rsidRDefault="001E362B" w:rsidP="001E362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362B" w:rsidRDefault="001E362B" w:rsidP="001E362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362B" w:rsidRDefault="001E362B" w:rsidP="001E362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362B" w:rsidRDefault="001E362B" w:rsidP="001E362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362B" w:rsidRDefault="001E362B" w:rsidP="001E362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362B" w:rsidRDefault="001E362B" w:rsidP="001E362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362B" w:rsidRDefault="001E362B" w:rsidP="001E362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362B" w:rsidRDefault="001E362B" w:rsidP="001E362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362B" w:rsidRDefault="001E362B" w:rsidP="001E362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362B" w:rsidRDefault="001E362B" w:rsidP="001E362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362B" w:rsidRDefault="001E362B" w:rsidP="001E362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1E362B" w:rsidRPr="007B3D23" w:rsidTr="00B0561E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362B" w:rsidRDefault="001E362B" w:rsidP="001E362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7,55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362B" w:rsidRDefault="001E362B" w:rsidP="001E362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362B" w:rsidRDefault="001E362B" w:rsidP="001E362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7,55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362B" w:rsidRDefault="001E362B" w:rsidP="001E362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362B" w:rsidRDefault="001E362B" w:rsidP="001E362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8,28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362B" w:rsidRDefault="001E362B" w:rsidP="001E362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362B" w:rsidRDefault="001E362B" w:rsidP="001E362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8,284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362B" w:rsidRDefault="001E362B" w:rsidP="001E362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362B" w:rsidRDefault="001E362B" w:rsidP="001E362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86,41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362B" w:rsidRDefault="001E362B" w:rsidP="001E362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362B" w:rsidRDefault="001E362B" w:rsidP="001E362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86,418</w:t>
            </w:r>
          </w:p>
        </w:tc>
      </w:tr>
      <w:tr w:rsidR="001E362B" w:rsidRPr="007B3D23" w:rsidTr="00B0561E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362B" w:rsidRDefault="001E362B" w:rsidP="001E362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7,029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362B" w:rsidRDefault="001E362B" w:rsidP="001E362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362B" w:rsidRDefault="001E362B" w:rsidP="001E362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7,029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362B" w:rsidRDefault="001E362B" w:rsidP="001E362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362B" w:rsidRDefault="001E362B" w:rsidP="001E362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7,71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362B" w:rsidRDefault="001E362B" w:rsidP="001E362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362B" w:rsidRDefault="001E362B" w:rsidP="001E362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7,713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362B" w:rsidRDefault="001E362B" w:rsidP="001E362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362B" w:rsidRDefault="001E362B" w:rsidP="001E362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4,80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362B" w:rsidRDefault="001E362B" w:rsidP="001E362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362B" w:rsidRDefault="001E362B" w:rsidP="001E362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4,804</w:t>
            </w:r>
          </w:p>
        </w:tc>
      </w:tr>
      <w:tr w:rsidR="001E362B" w:rsidRPr="007B3D23" w:rsidTr="00B0561E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362B" w:rsidRDefault="001E362B" w:rsidP="001E362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362B" w:rsidRDefault="001E362B" w:rsidP="001E362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362B" w:rsidRDefault="001E362B" w:rsidP="001E362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362B" w:rsidRDefault="001E362B" w:rsidP="001E362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362B" w:rsidRDefault="001E362B" w:rsidP="001E362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362B" w:rsidRDefault="001E362B" w:rsidP="001E362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362B" w:rsidRDefault="001E362B" w:rsidP="001E362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362B" w:rsidRDefault="001E362B" w:rsidP="001E362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362B" w:rsidRDefault="001E362B" w:rsidP="001E362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362B" w:rsidRDefault="001E362B" w:rsidP="001E362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362B" w:rsidRDefault="001E362B" w:rsidP="001E362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1E362B" w:rsidRPr="007B3D23" w:rsidTr="00B0561E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362B" w:rsidRDefault="001E362B" w:rsidP="001E362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7,029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362B" w:rsidRDefault="001E362B" w:rsidP="001E362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362B" w:rsidRDefault="001E362B" w:rsidP="001E362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7,029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362B" w:rsidRDefault="001E362B" w:rsidP="001E362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362B" w:rsidRDefault="001E362B" w:rsidP="001E362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7,71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362B" w:rsidRDefault="001E362B" w:rsidP="001E362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362B" w:rsidRDefault="001E362B" w:rsidP="001E362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7,713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362B" w:rsidRDefault="001E362B" w:rsidP="001E362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362B" w:rsidRDefault="001E362B" w:rsidP="001E362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4,80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362B" w:rsidRDefault="001E362B" w:rsidP="001E362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362B" w:rsidRDefault="001E362B" w:rsidP="001E362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4,804</w:t>
            </w:r>
          </w:p>
        </w:tc>
      </w:tr>
      <w:tr w:rsidR="001E362B" w:rsidRPr="007B3D23" w:rsidTr="00B0561E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362B" w:rsidRDefault="001E362B" w:rsidP="001E362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362B" w:rsidRDefault="001E362B" w:rsidP="001E362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362B" w:rsidRDefault="001E362B" w:rsidP="001E362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362B" w:rsidRDefault="001E362B" w:rsidP="001E362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362B" w:rsidRDefault="001E362B" w:rsidP="001E362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362B" w:rsidRDefault="001E362B" w:rsidP="001E362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362B" w:rsidRDefault="001E362B" w:rsidP="001E362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362B" w:rsidRDefault="001E362B" w:rsidP="001E362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362B" w:rsidRDefault="001E362B" w:rsidP="001E362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362B" w:rsidRDefault="001E362B" w:rsidP="001E362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362B" w:rsidRDefault="001E362B" w:rsidP="001E362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1E362B" w:rsidRPr="007B3D23" w:rsidTr="00B0561E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362B" w:rsidRDefault="001E362B" w:rsidP="001E362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2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362B" w:rsidRDefault="001E362B" w:rsidP="001E362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362B" w:rsidRDefault="001E362B" w:rsidP="001E362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21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362B" w:rsidRDefault="001E362B" w:rsidP="001E362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362B" w:rsidRDefault="001E362B" w:rsidP="001E362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7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362B" w:rsidRDefault="001E362B" w:rsidP="001E362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362B" w:rsidRDefault="001E362B" w:rsidP="001E362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71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362B" w:rsidRDefault="001E362B" w:rsidP="001E362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362B" w:rsidRDefault="001E362B" w:rsidP="001E362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1,61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362B" w:rsidRDefault="001E362B" w:rsidP="001E362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362B" w:rsidRDefault="001E362B" w:rsidP="001E362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1,614</w:t>
            </w:r>
          </w:p>
        </w:tc>
      </w:tr>
      <w:tr w:rsidR="001E362B" w:rsidRPr="007B3D23" w:rsidTr="00B0561E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362B" w:rsidRDefault="001E362B" w:rsidP="001E362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362B" w:rsidRDefault="001E362B" w:rsidP="001E362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362B" w:rsidRDefault="001E362B" w:rsidP="001E362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362B" w:rsidRDefault="001E362B" w:rsidP="001E362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362B" w:rsidRDefault="001E362B" w:rsidP="001E362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362B" w:rsidRDefault="001E362B" w:rsidP="001E362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362B" w:rsidRDefault="001E362B" w:rsidP="001E362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362B" w:rsidRDefault="001E362B" w:rsidP="001E362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362B" w:rsidRDefault="001E362B" w:rsidP="001E362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9,18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362B" w:rsidRDefault="001E362B" w:rsidP="001E362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362B" w:rsidRDefault="001E362B" w:rsidP="001E362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9,183</w:t>
            </w:r>
          </w:p>
        </w:tc>
      </w:tr>
      <w:tr w:rsidR="001E362B" w:rsidRPr="007B3D23" w:rsidTr="00B0561E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362B" w:rsidRDefault="001E362B" w:rsidP="001E362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2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362B" w:rsidRDefault="001E362B" w:rsidP="001E362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362B" w:rsidRDefault="001E362B" w:rsidP="001E362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21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362B" w:rsidRDefault="001E362B" w:rsidP="001E362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362B" w:rsidRDefault="001E362B" w:rsidP="001E362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7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362B" w:rsidRDefault="001E362B" w:rsidP="001E362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362B" w:rsidRDefault="001E362B" w:rsidP="001E362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71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362B" w:rsidRDefault="001E362B" w:rsidP="001E362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362B" w:rsidRDefault="001E362B" w:rsidP="001E362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,43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362B" w:rsidRDefault="001E362B" w:rsidP="001E362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362B" w:rsidRDefault="001E362B" w:rsidP="001E362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,430</w:t>
            </w:r>
          </w:p>
        </w:tc>
      </w:tr>
      <w:tr w:rsidR="001E362B" w:rsidRPr="007B3D23" w:rsidTr="00B0561E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362B" w:rsidRDefault="001E362B" w:rsidP="001E362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362B" w:rsidRDefault="001E362B" w:rsidP="001E362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362B" w:rsidRDefault="001E362B" w:rsidP="001E362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362B" w:rsidRDefault="001E362B" w:rsidP="001E362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362B" w:rsidRDefault="001E362B" w:rsidP="001E362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362B" w:rsidRDefault="001E362B" w:rsidP="001E362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362B" w:rsidRDefault="001E362B" w:rsidP="001E362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362B" w:rsidRDefault="001E362B" w:rsidP="001E362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362B" w:rsidRDefault="001E362B" w:rsidP="001E362B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362B" w:rsidRDefault="001E362B" w:rsidP="001E362B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362B" w:rsidRDefault="001E362B" w:rsidP="001E362B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</w:tr>
      <w:tr w:rsidR="001E362B" w:rsidRPr="007B3D23" w:rsidTr="00B0561E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1E362B" w:rsidRDefault="001E362B" w:rsidP="001E362B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4,133,65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1E362B" w:rsidRDefault="001E362B" w:rsidP="001E362B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4,179,992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1E362B" w:rsidRDefault="001E362B" w:rsidP="001E362B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46,340</w:t>
            </w: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1E362B" w:rsidRDefault="001E362B" w:rsidP="001E362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1E362B" w:rsidRDefault="001E362B" w:rsidP="001E362B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4,500,7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1E362B" w:rsidRDefault="001E362B" w:rsidP="001E362B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4,269,9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1E362B" w:rsidRDefault="001E362B" w:rsidP="001E362B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30,823</w:t>
            </w:r>
          </w:p>
        </w:tc>
        <w:tc>
          <w:tcPr>
            <w:tcW w:w="27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1E362B" w:rsidRDefault="001E362B" w:rsidP="001E362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1E362B" w:rsidRDefault="001E362B" w:rsidP="001E362B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6,114,9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1E362B" w:rsidRDefault="001E362B" w:rsidP="001E362B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6,718,58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1E362B" w:rsidRDefault="001E362B" w:rsidP="001E362B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603,636</w:t>
            </w:r>
          </w:p>
        </w:tc>
      </w:tr>
    </w:tbl>
    <w:p w:rsidR="00A82932" w:rsidRPr="007B3D23" w:rsidRDefault="00A82932">
      <w:pPr>
        <w:rPr>
          <w:rFonts w:cs="Times New Roman"/>
        </w:rPr>
      </w:pPr>
    </w:p>
    <w:p w:rsidR="00A82932" w:rsidRPr="007B3D23" w:rsidRDefault="00A82932">
      <w:pPr>
        <w:rPr>
          <w:rFonts w:cs="Times New Roman"/>
        </w:rPr>
      </w:pPr>
      <w:r w:rsidRPr="007B3D23">
        <w:rPr>
          <w:rFonts w:cs="Times New Roman"/>
        </w:rPr>
        <w:br w:type="page"/>
      </w:r>
    </w:p>
    <w:tbl>
      <w:tblPr>
        <w:tblW w:w="9048" w:type="dxa"/>
        <w:tblInd w:w="94" w:type="dxa"/>
        <w:tblLook w:val="04A0" w:firstRow="1" w:lastRow="0" w:firstColumn="1" w:lastColumn="0" w:noHBand="0" w:noVBand="1"/>
      </w:tblPr>
      <w:tblGrid>
        <w:gridCol w:w="4154"/>
        <w:gridCol w:w="724"/>
        <w:gridCol w:w="754"/>
        <w:gridCol w:w="827"/>
        <w:gridCol w:w="254"/>
        <w:gridCol w:w="754"/>
        <w:gridCol w:w="754"/>
        <w:gridCol w:w="827"/>
      </w:tblGrid>
      <w:tr w:rsidR="00A82932" w:rsidRPr="007B3D23" w:rsidTr="00DD2E3D">
        <w:trPr>
          <w:trHeight w:val="375"/>
        </w:trPr>
        <w:tc>
          <w:tcPr>
            <w:tcW w:w="904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2932" w:rsidRPr="007B3D23" w:rsidRDefault="00A82932" w:rsidP="0010245E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  <w:r w:rsidRPr="007B3D23">
              <w:rPr>
                <w:rFonts w:eastAsia="Times New Roman" w:cs="Times New Roman"/>
                <w:b/>
                <w:bCs/>
                <w:sz w:val="28"/>
                <w:szCs w:val="28"/>
              </w:rPr>
              <w:lastRenderedPageBreak/>
              <w:t xml:space="preserve">Pakistan’s Balance </w:t>
            </w:r>
          </w:p>
        </w:tc>
      </w:tr>
      <w:tr w:rsidR="00A82932" w:rsidRPr="007B3D23" w:rsidTr="00DD2E3D">
        <w:trPr>
          <w:trHeight w:val="315"/>
        </w:trPr>
        <w:tc>
          <w:tcPr>
            <w:tcW w:w="904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2932" w:rsidRPr="007B3D23" w:rsidRDefault="00A82932" w:rsidP="0010245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7B3D23">
              <w:rPr>
                <w:rFonts w:eastAsia="Times New Roman" w:cs="Times New Roman"/>
                <w:b/>
                <w:bCs/>
                <w:sz w:val="24"/>
                <w:szCs w:val="24"/>
              </w:rPr>
              <w:t>In Million</w:t>
            </w:r>
          </w:p>
        </w:tc>
      </w:tr>
      <w:tr w:rsidR="00A82932" w:rsidRPr="007B3D23" w:rsidTr="00DD2E3D">
        <w:trPr>
          <w:trHeight w:val="315"/>
        </w:trPr>
        <w:tc>
          <w:tcPr>
            <w:tcW w:w="41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2932" w:rsidRPr="007B3D23" w:rsidRDefault="00A82932" w:rsidP="00A82932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2932" w:rsidRPr="007B3D23" w:rsidRDefault="00A82932" w:rsidP="00A82932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2932" w:rsidRPr="007B3D23" w:rsidRDefault="00A82932" w:rsidP="00A82932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2932" w:rsidRPr="007B3D23" w:rsidRDefault="00A82932" w:rsidP="00A82932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2932" w:rsidRPr="007B3D23" w:rsidRDefault="00A82932" w:rsidP="00A82932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2932" w:rsidRPr="007B3D23" w:rsidRDefault="00A82932" w:rsidP="00A82932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2932" w:rsidRPr="007B3D23" w:rsidRDefault="00A82932" w:rsidP="00A82932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2932" w:rsidRPr="007B3D23" w:rsidRDefault="00A82932" w:rsidP="00A82932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</w:tr>
      <w:tr w:rsidR="00A82932" w:rsidRPr="007B3D23" w:rsidTr="00DD2E3D">
        <w:trPr>
          <w:trHeight w:val="300"/>
        </w:trPr>
        <w:tc>
          <w:tcPr>
            <w:tcW w:w="4154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A82932" w:rsidRPr="007B3D23" w:rsidRDefault="00A82932" w:rsidP="00A8293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ITEM</w:t>
            </w:r>
          </w:p>
        </w:tc>
        <w:tc>
          <w:tcPr>
            <w:tcW w:w="23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2932" w:rsidRPr="007B3D23" w:rsidRDefault="000276D4" w:rsidP="00A8293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</w:rPr>
              <w:t>July-September, 2022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2932" w:rsidRPr="007B3D23" w:rsidRDefault="00A82932" w:rsidP="00A8293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3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2932" w:rsidRPr="007B3D23" w:rsidRDefault="000276D4" w:rsidP="00A8293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</w:rPr>
              <w:t>October-December, 2022</w:t>
            </w:r>
          </w:p>
        </w:tc>
      </w:tr>
      <w:tr w:rsidR="00A82932" w:rsidRPr="007B3D23" w:rsidTr="00DD2E3D">
        <w:trPr>
          <w:trHeight w:val="315"/>
        </w:trPr>
        <w:tc>
          <w:tcPr>
            <w:tcW w:w="4154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A82932" w:rsidRPr="007B3D23" w:rsidRDefault="00A82932" w:rsidP="00A82932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2932" w:rsidRPr="007B3D23" w:rsidRDefault="00A82932" w:rsidP="00A82932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AFA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2932" w:rsidRPr="007B3D23" w:rsidRDefault="00A82932" w:rsidP="00A82932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IL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2932" w:rsidRPr="007B3D23" w:rsidRDefault="00A82932" w:rsidP="00A82932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2932" w:rsidRPr="007B3D23" w:rsidRDefault="00A82932" w:rsidP="00A82932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2932" w:rsidRPr="007B3D23" w:rsidRDefault="00A82932" w:rsidP="00A82932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AFA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2932" w:rsidRPr="007B3D23" w:rsidRDefault="00A82932" w:rsidP="00A82932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IL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2932" w:rsidRPr="007B3D23" w:rsidRDefault="00A82932" w:rsidP="00A82932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</w:tr>
      <w:tr w:rsidR="001E362B" w:rsidRPr="007B3D23" w:rsidTr="00B0561E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62B" w:rsidRPr="007B3D23" w:rsidRDefault="001E362B" w:rsidP="001E362B">
            <w:pPr>
              <w:spacing w:after="0" w:line="240" w:lineRule="auto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3. Financial accou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362B" w:rsidRDefault="001E362B" w:rsidP="001E362B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452,783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362B" w:rsidRDefault="001E362B" w:rsidP="001E362B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84,519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362B" w:rsidRDefault="001E362B" w:rsidP="001E362B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537,302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362B" w:rsidRDefault="001E362B" w:rsidP="001E362B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362B" w:rsidRDefault="001E362B" w:rsidP="001E362B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701,918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362B" w:rsidRDefault="001E362B" w:rsidP="001E362B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409,267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362B" w:rsidRDefault="001E362B" w:rsidP="001E362B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292,651</w:t>
            </w:r>
          </w:p>
        </w:tc>
      </w:tr>
      <w:tr w:rsidR="001E362B" w:rsidRPr="007B3D23" w:rsidTr="00B0561E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62B" w:rsidRPr="007B3D23" w:rsidRDefault="001E362B" w:rsidP="001E362B">
            <w:pPr>
              <w:spacing w:after="0" w:line="240" w:lineRule="auto"/>
              <w:ind w:firstLineChars="200" w:firstLine="300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1. Direct investme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362B" w:rsidRDefault="001E362B" w:rsidP="001E362B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6,261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362B" w:rsidRDefault="001E362B" w:rsidP="001E362B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85,19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362B" w:rsidRDefault="001E362B" w:rsidP="001E362B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78,93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362B" w:rsidRDefault="001E362B" w:rsidP="001E362B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362B" w:rsidRDefault="001E362B" w:rsidP="001E362B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09,196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362B" w:rsidRDefault="001E362B" w:rsidP="001E362B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67,877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362B" w:rsidRDefault="001E362B" w:rsidP="001E362B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41,318</w:t>
            </w:r>
          </w:p>
        </w:tc>
      </w:tr>
      <w:tr w:rsidR="001E362B" w:rsidRPr="007B3D23" w:rsidTr="00B0561E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62B" w:rsidRPr="007B3D23" w:rsidRDefault="001E362B" w:rsidP="001E362B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1.1. Equity and investment fund share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362B" w:rsidRDefault="001E362B" w:rsidP="001E362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,907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362B" w:rsidRDefault="001E362B" w:rsidP="001E362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93,91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362B" w:rsidRDefault="001E362B" w:rsidP="001E362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91,004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362B" w:rsidRDefault="001E362B" w:rsidP="001E362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362B" w:rsidRDefault="001E362B" w:rsidP="001E362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01,851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362B" w:rsidRDefault="001E362B" w:rsidP="001E362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9,213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362B" w:rsidRDefault="001E362B" w:rsidP="001E362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32,639</w:t>
            </w:r>
          </w:p>
        </w:tc>
      </w:tr>
      <w:tr w:rsidR="001E362B" w:rsidRPr="007B3D23" w:rsidTr="00B0561E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62B" w:rsidRPr="007B3D23" w:rsidRDefault="001E362B" w:rsidP="001E362B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1.2. Debt instrument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362B" w:rsidRDefault="001E362B" w:rsidP="001E362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,354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362B" w:rsidRDefault="001E362B" w:rsidP="001E362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8,72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362B" w:rsidRDefault="001E362B" w:rsidP="001E362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2,074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362B" w:rsidRDefault="001E362B" w:rsidP="001E362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362B" w:rsidRDefault="001E362B" w:rsidP="001E362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7,344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362B" w:rsidRDefault="001E362B" w:rsidP="001E362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,335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362B" w:rsidRDefault="001E362B" w:rsidP="001E362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8,679</w:t>
            </w:r>
          </w:p>
        </w:tc>
      </w:tr>
      <w:tr w:rsidR="001E362B" w:rsidRPr="007B3D23" w:rsidTr="00B0561E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62B" w:rsidRPr="007B3D23" w:rsidRDefault="001E362B" w:rsidP="001E362B">
            <w:pPr>
              <w:spacing w:after="0" w:line="240" w:lineRule="auto"/>
              <w:ind w:firstLineChars="200" w:firstLine="300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2. Portfolio investme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362B" w:rsidRDefault="001E362B" w:rsidP="001E362B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362B" w:rsidRDefault="001E362B" w:rsidP="001E362B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6,708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362B" w:rsidRDefault="001E362B" w:rsidP="001E362B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6,708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362B" w:rsidRDefault="001E362B" w:rsidP="001E362B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362B" w:rsidRDefault="001E362B" w:rsidP="001E362B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362B" w:rsidRDefault="001E362B" w:rsidP="001E362B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223,216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362B" w:rsidRDefault="001E362B" w:rsidP="001E362B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23,216</w:t>
            </w:r>
          </w:p>
        </w:tc>
      </w:tr>
      <w:tr w:rsidR="001E362B" w:rsidRPr="007B3D23" w:rsidTr="00B0561E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62B" w:rsidRPr="007B3D23" w:rsidRDefault="001E362B" w:rsidP="001E362B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1.1. Equity and investment fund share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362B" w:rsidRDefault="001E362B" w:rsidP="001E362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362B" w:rsidRDefault="001E362B" w:rsidP="001E362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,46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362B" w:rsidRDefault="001E362B" w:rsidP="001E362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,46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362B" w:rsidRDefault="001E362B" w:rsidP="001E362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362B" w:rsidRDefault="001E362B" w:rsidP="001E362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362B" w:rsidRDefault="001E362B" w:rsidP="001E362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23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362B" w:rsidRDefault="001E362B" w:rsidP="001E362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23</w:t>
            </w:r>
          </w:p>
        </w:tc>
      </w:tr>
      <w:tr w:rsidR="001E362B" w:rsidRPr="007B3D23" w:rsidTr="00B0561E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62B" w:rsidRPr="007B3D23" w:rsidRDefault="001E362B" w:rsidP="001E362B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1.2. Debt instrument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362B" w:rsidRDefault="001E362B" w:rsidP="001E362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362B" w:rsidRDefault="001E362B" w:rsidP="001E362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4,248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362B" w:rsidRDefault="001E362B" w:rsidP="001E362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,248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362B" w:rsidRDefault="001E362B" w:rsidP="001E362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362B" w:rsidRDefault="001E362B" w:rsidP="001E362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362B" w:rsidRDefault="001E362B" w:rsidP="001E362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22,994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362B" w:rsidRDefault="001E362B" w:rsidP="001E362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22,994</w:t>
            </w:r>
          </w:p>
        </w:tc>
      </w:tr>
      <w:tr w:rsidR="001E362B" w:rsidRPr="007B3D23" w:rsidTr="00B0561E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62B" w:rsidRPr="007B3D23" w:rsidRDefault="001E362B" w:rsidP="001E362B">
            <w:pPr>
              <w:spacing w:after="0" w:line="240" w:lineRule="auto"/>
              <w:ind w:firstLineChars="200" w:firstLine="300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 xml:space="preserve">3. Financial derivatives (other than reserves) 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362B" w:rsidRDefault="001E362B" w:rsidP="001E362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362B" w:rsidRDefault="001E362B" w:rsidP="001E362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362B" w:rsidRDefault="001E362B" w:rsidP="001E362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362B" w:rsidRDefault="001E362B" w:rsidP="001E362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362B" w:rsidRDefault="001E362B" w:rsidP="001E362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362B" w:rsidRDefault="001E362B" w:rsidP="001E362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362B" w:rsidRDefault="001E362B" w:rsidP="001E362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1E362B" w:rsidRPr="007B3D23" w:rsidTr="00B0561E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62B" w:rsidRPr="007B3D23" w:rsidRDefault="001E362B" w:rsidP="001E362B">
            <w:pPr>
              <w:spacing w:after="0" w:line="240" w:lineRule="auto"/>
              <w:ind w:firstLineChars="300" w:firstLine="450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and employee stock option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362B" w:rsidRDefault="001E362B" w:rsidP="001E362B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224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362B" w:rsidRDefault="001E362B" w:rsidP="001E362B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362B" w:rsidRDefault="001E362B" w:rsidP="001E362B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224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362B" w:rsidRDefault="001E362B" w:rsidP="001E362B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362B" w:rsidRDefault="001E362B" w:rsidP="001E362B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1,335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362B" w:rsidRDefault="001E362B" w:rsidP="001E362B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223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362B" w:rsidRDefault="001E362B" w:rsidP="001E362B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1,113</w:t>
            </w:r>
          </w:p>
        </w:tc>
      </w:tr>
      <w:tr w:rsidR="001E362B" w:rsidRPr="007B3D23" w:rsidTr="00B0561E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62B" w:rsidRPr="007B3D23" w:rsidRDefault="001E362B" w:rsidP="001E362B">
            <w:pPr>
              <w:spacing w:after="0" w:line="240" w:lineRule="auto"/>
              <w:ind w:firstLineChars="200" w:firstLine="300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4. Other investme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362B" w:rsidRDefault="001E362B" w:rsidP="001E362B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37,341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362B" w:rsidRDefault="001E362B" w:rsidP="001E362B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6,037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362B" w:rsidRDefault="001E362B" w:rsidP="001E362B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31,303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362B" w:rsidRDefault="001E362B" w:rsidP="001E362B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362B" w:rsidRDefault="001E362B" w:rsidP="001E362B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343,17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362B" w:rsidRDefault="001E362B" w:rsidP="001E362B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253,705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362B" w:rsidRDefault="001E362B" w:rsidP="001E362B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89,464</w:t>
            </w:r>
          </w:p>
        </w:tc>
      </w:tr>
      <w:tr w:rsidR="001E362B" w:rsidRPr="007B3D23" w:rsidTr="00B0561E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62B" w:rsidRPr="007B3D23" w:rsidRDefault="001E362B" w:rsidP="001E362B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4.1. Other equity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362B" w:rsidRDefault="001E362B" w:rsidP="001E362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362B" w:rsidRDefault="001E362B" w:rsidP="001E362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362B" w:rsidRDefault="001E362B" w:rsidP="001E362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362B" w:rsidRDefault="001E362B" w:rsidP="001E362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362B" w:rsidRDefault="001E362B" w:rsidP="001E362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362B" w:rsidRDefault="001E362B" w:rsidP="001E362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362B" w:rsidRDefault="001E362B" w:rsidP="001E362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1E362B" w:rsidRPr="007B3D23" w:rsidTr="00B0561E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62B" w:rsidRPr="007B3D23" w:rsidRDefault="001E362B" w:rsidP="001E362B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4.2. Currency and deposit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362B" w:rsidRDefault="001E362B" w:rsidP="001E362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9,638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362B" w:rsidRDefault="001E362B" w:rsidP="001E362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3,254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362B" w:rsidRDefault="001E362B" w:rsidP="001E362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72,892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362B" w:rsidRDefault="001E362B" w:rsidP="001E362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362B" w:rsidRDefault="001E362B" w:rsidP="001E362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301,108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362B" w:rsidRDefault="001E362B" w:rsidP="001E362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9,347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362B" w:rsidRDefault="001E362B" w:rsidP="001E362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91,761</w:t>
            </w:r>
          </w:p>
        </w:tc>
      </w:tr>
      <w:tr w:rsidR="001E362B" w:rsidRPr="007B3D23" w:rsidTr="00B0561E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62B" w:rsidRPr="007B3D23" w:rsidRDefault="001E362B" w:rsidP="001E362B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362B" w:rsidRDefault="001E362B" w:rsidP="001E362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362B" w:rsidRDefault="001E362B" w:rsidP="001E362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71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362B" w:rsidRDefault="001E362B" w:rsidP="001E362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671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362B" w:rsidRDefault="001E362B" w:rsidP="001E362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362B" w:rsidRDefault="001E362B" w:rsidP="001E362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362B" w:rsidRDefault="001E362B" w:rsidP="001E362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362B" w:rsidRDefault="001E362B" w:rsidP="001E362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1E362B" w:rsidRPr="007B3D23" w:rsidTr="00B0561E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62B" w:rsidRPr="007B3D23" w:rsidRDefault="001E362B" w:rsidP="001E362B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Deposit-taking corporations, except the 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362B" w:rsidRDefault="001E362B" w:rsidP="001E362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6,77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362B" w:rsidRDefault="001E362B" w:rsidP="001E362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447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362B" w:rsidRDefault="001E362B" w:rsidP="001E362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7,217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362B" w:rsidRDefault="001E362B" w:rsidP="001E362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362B" w:rsidRDefault="001E362B" w:rsidP="001E362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71,438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362B" w:rsidRDefault="001E362B" w:rsidP="001E362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5,133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362B" w:rsidRDefault="001E362B" w:rsidP="001E362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86,571</w:t>
            </w:r>
          </w:p>
        </w:tc>
      </w:tr>
      <w:tr w:rsidR="001E362B" w:rsidRPr="007B3D23" w:rsidTr="00B0561E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62B" w:rsidRPr="007B3D23" w:rsidRDefault="001E362B" w:rsidP="001E362B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General governme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362B" w:rsidRDefault="001E362B" w:rsidP="001E362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362B" w:rsidRDefault="001E362B" w:rsidP="001E362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3,478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362B" w:rsidRDefault="001E362B" w:rsidP="001E362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3,478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362B" w:rsidRDefault="001E362B" w:rsidP="001E362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362B" w:rsidRDefault="001E362B" w:rsidP="001E362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07,415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362B" w:rsidRDefault="001E362B" w:rsidP="001E362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4,48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362B" w:rsidRDefault="001E362B" w:rsidP="001E362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82,935</w:t>
            </w:r>
          </w:p>
        </w:tc>
      </w:tr>
      <w:tr w:rsidR="001E362B" w:rsidRPr="007B3D23" w:rsidTr="00B0561E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62B" w:rsidRPr="007B3D23" w:rsidRDefault="001E362B" w:rsidP="001E362B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Other sector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362B" w:rsidRDefault="001E362B" w:rsidP="001E362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2,869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362B" w:rsidRDefault="001E362B" w:rsidP="001E362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362B" w:rsidRDefault="001E362B" w:rsidP="001E362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2,869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362B" w:rsidRDefault="001E362B" w:rsidP="001E362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362B" w:rsidRDefault="001E362B" w:rsidP="001E362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2,255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362B" w:rsidRDefault="001E362B" w:rsidP="001E362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362B" w:rsidRDefault="001E362B" w:rsidP="001E362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2,255</w:t>
            </w:r>
          </w:p>
        </w:tc>
      </w:tr>
      <w:tr w:rsidR="001E362B" w:rsidRPr="007B3D23" w:rsidTr="00B0561E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62B" w:rsidRPr="007B3D23" w:rsidRDefault="001E362B" w:rsidP="001E362B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4.3. Loan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362B" w:rsidRDefault="001E362B" w:rsidP="001E362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362B" w:rsidRDefault="001E362B" w:rsidP="001E362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4,596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362B" w:rsidRDefault="001E362B" w:rsidP="001E362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4,596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362B" w:rsidRDefault="001E362B" w:rsidP="001E362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362B" w:rsidRDefault="001E362B" w:rsidP="001E362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362B" w:rsidRDefault="001E362B" w:rsidP="001E362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71,064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362B" w:rsidRDefault="001E362B" w:rsidP="001E362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71,064</w:t>
            </w:r>
          </w:p>
        </w:tc>
      </w:tr>
      <w:tr w:rsidR="001E362B" w:rsidRPr="007B3D23" w:rsidTr="00B0561E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62B" w:rsidRPr="007B3D23" w:rsidRDefault="001E362B" w:rsidP="001E362B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362B" w:rsidRDefault="001E362B" w:rsidP="001E362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362B" w:rsidRDefault="001E362B" w:rsidP="001E362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44,943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362B" w:rsidRDefault="001E362B" w:rsidP="001E362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4,943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362B" w:rsidRDefault="001E362B" w:rsidP="001E362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362B" w:rsidRDefault="001E362B" w:rsidP="001E362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362B" w:rsidRDefault="001E362B" w:rsidP="001E362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62,314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362B" w:rsidRDefault="001E362B" w:rsidP="001E362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2,314</w:t>
            </w:r>
          </w:p>
        </w:tc>
      </w:tr>
      <w:tr w:rsidR="001E362B" w:rsidRPr="007B3D23" w:rsidTr="00B0561E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62B" w:rsidRPr="007B3D23" w:rsidRDefault="001E362B" w:rsidP="001E362B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Deposit-taking corporations, except the 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362B" w:rsidRDefault="001E362B" w:rsidP="001E362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362B" w:rsidRDefault="001E362B" w:rsidP="001E362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4,696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362B" w:rsidRDefault="001E362B" w:rsidP="001E362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,696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362B" w:rsidRDefault="001E362B" w:rsidP="001E362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362B" w:rsidRDefault="001E362B" w:rsidP="001E362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362B" w:rsidRDefault="001E362B" w:rsidP="001E362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42,284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362B" w:rsidRDefault="001E362B" w:rsidP="001E362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2,284</w:t>
            </w:r>
          </w:p>
        </w:tc>
      </w:tr>
      <w:tr w:rsidR="001E362B" w:rsidRPr="007B3D23" w:rsidTr="00B0561E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62B" w:rsidRPr="007B3D23" w:rsidRDefault="001E362B" w:rsidP="001E362B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General governme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362B" w:rsidRDefault="001E362B" w:rsidP="001E362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362B" w:rsidRDefault="001E362B" w:rsidP="001E362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77,364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362B" w:rsidRDefault="001E362B" w:rsidP="001E362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77,364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362B" w:rsidRDefault="001E362B" w:rsidP="001E362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362B" w:rsidRDefault="001E362B" w:rsidP="001E362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362B" w:rsidRDefault="001E362B" w:rsidP="001E362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91,245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362B" w:rsidRDefault="001E362B" w:rsidP="001E362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91,245</w:t>
            </w:r>
          </w:p>
        </w:tc>
      </w:tr>
      <w:tr w:rsidR="001E362B" w:rsidRPr="007B3D23" w:rsidTr="00B0561E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62B" w:rsidRPr="007B3D23" w:rsidRDefault="001E362B" w:rsidP="001E362B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Other sector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362B" w:rsidRDefault="001E362B" w:rsidP="001E362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362B" w:rsidRDefault="001E362B" w:rsidP="001E362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52,322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362B" w:rsidRDefault="001E362B" w:rsidP="001E362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2,322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362B" w:rsidRDefault="001E362B" w:rsidP="001E362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362B" w:rsidRDefault="001E362B" w:rsidP="001E362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362B" w:rsidRDefault="001E362B" w:rsidP="001E362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75,221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362B" w:rsidRDefault="001E362B" w:rsidP="001E362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75,221</w:t>
            </w:r>
          </w:p>
        </w:tc>
      </w:tr>
      <w:tr w:rsidR="001E362B" w:rsidRPr="007B3D23" w:rsidTr="00B0561E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62B" w:rsidRPr="007B3D23" w:rsidRDefault="001E362B" w:rsidP="001E362B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 xml:space="preserve">4.4. Insurance, pension, and standardized 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362B" w:rsidRDefault="001E362B" w:rsidP="001E362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362B" w:rsidRDefault="001E362B" w:rsidP="001E362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362B" w:rsidRDefault="001E362B" w:rsidP="001E362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362B" w:rsidRDefault="001E362B" w:rsidP="001E362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362B" w:rsidRDefault="001E362B" w:rsidP="001E362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362B" w:rsidRDefault="001E362B" w:rsidP="001E362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362B" w:rsidRDefault="001E362B" w:rsidP="001E362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1E362B" w:rsidRPr="007B3D23" w:rsidTr="00B0561E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62B" w:rsidRPr="007B3D23" w:rsidRDefault="001E362B" w:rsidP="001E362B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guarantee scheme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362B" w:rsidRDefault="001E362B" w:rsidP="001E362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362B" w:rsidRDefault="001E362B" w:rsidP="001E362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362B" w:rsidRDefault="001E362B" w:rsidP="001E362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362B" w:rsidRDefault="001E362B" w:rsidP="001E362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362B" w:rsidRDefault="001E362B" w:rsidP="001E362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362B" w:rsidRDefault="001E362B" w:rsidP="001E362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362B" w:rsidRDefault="001E362B" w:rsidP="001E362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1E362B" w:rsidRPr="007B3D23" w:rsidTr="00B0561E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62B" w:rsidRPr="007B3D23" w:rsidRDefault="001E362B" w:rsidP="001E362B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362B" w:rsidRDefault="001E362B" w:rsidP="001E362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362B" w:rsidRDefault="001E362B" w:rsidP="001E362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362B" w:rsidRDefault="001E362B" w:rsidP="001E362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362B" w:rsidRDefault="001E362B" w:rsidP="001E362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362B" w:rsidRDefault="001E362B" w:rsidP="001E362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362B" w:rsidRDefault="001E362B" w:rsidP="001E362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362B" w:rsidRDefault="001E362B" w:rsidP="001E362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1E362B" w:rsidRPr="007B3D23" w:rsidTr="00B0561E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62B" w:rsidRPr="007B3D23" w:rsidRDefault="001E362B" w:rsidP="001E362B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Deposit-taking corporations, except the 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362B" w:rsidRDefault="001E362B" w:rsidP="001E362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362B" w:rsidRDefault="001E362B" w:rsidP="001E362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362B" w:rsidRDefault="001E362B" w:rsidP="001E362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362B" w:rsidRDefault="001E362B" w:rsidP="001E362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362B" w:rsidRDefault="001E362B" w:rsidP="001E362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362B" w:rsidRDefault="001E362B" w:rsidP="001E362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362B" w:rsidRDefault="001E362B" w:rsidP="001E362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1E362B" w:rsidRPr="007B3D23" w:rsidTr="00B0561E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62B" w:rsidRPr="007B3D23" w:rsidRDefault="001E362B" w:rsidP="001E362B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General governme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362B" w:rsidRDefault="001E362B" w:rsidP="001E362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362B" w:rsidRDefault="001E362B" w:rsidP="001E362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362B" w:rsidRDefault="001E362B" w:rsidP="001E362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362B" w:rsidRDefault="001E362B" w:rsidP="001E362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362B" w:rsidRDefault="001E362B" w:rsidP="001E362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362B" w:rsidRDefault="001E362B" w:rsidP="001E362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362B" w:rsidRDefault="001E362B" w:rsidP="001E362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1E362B" w:rsidRPr="007B3D23" w:rsidTr="00B0561E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62B" w:rsidRPr="007B3D23" w:rsidRDefault="001E362B" w:rsidP="001E362B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Other sector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362B" w:rsidRDefault="001E362B" w:rsidP="001E362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362B" w:rsidRDefault="001E362B" w:rsidP="001E362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362B" w:rsidRDefault="001E362B" w:rsidP="001E362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362B" w:rsidRDefault="001E362B" w:rsidP="001E362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362B" w:rsidRDefault="001E362B" w:rsidP="001E362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362B" w:rsidRDefault="001E362B" w:rsidP="001E362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362B" w:rsidRDefault="001E362B" w:rsidP="001E362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1E362B" w:rsidRPr="007B3D23" w:rsidTr="00B0561E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62B" w:rsidRPr="007B3D23" w:rsidRDefault="001E362B" w:rsidP="001E362B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4.5. Trade credit and advance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362B" w:rsidRDefault="001E362B" w:rsidP="001E362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1,242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362B" w:rsidRDefault="001E362B" w:rsidP="001E362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0,633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362B" w:rsidRDefault="001E362B" w:rsidP="001E362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51,874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362B" w:rsidRDefault="001E362B" w:rsidP="001E362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362B" w:rsidRDefault="001E362B" w:rsidP="001E362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53,634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362B" w:rsidRDefault="001E362B" w:rsidP="001E362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4,674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362B" w:rsidRDefault="001E362B" w:rsidP="001E362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48,961</w:t>
            </w:r>
          </w:p>
        </w:tc>
      </w:tr>
      <w:tr w:rsidR="001E362B" w:rsidRPr="007B3D23" w:rsidTr="00B0561E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62B" w:rsidRPr="007B3D23" w:rsidRDefault="001E362B" w:rsidP="001E362B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362B" w:rsidRDefault="001E362B" w:rsidP="001E362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362B" w:rsidRDefault="001E362B" w:rsidP="001E362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362B" w:rsidRDefault="001E362B" w:rsidP="001E362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362B" w:rsidRDefault="001E362B" w:rsidP="001E362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362B" w:rsidRDefault="001E362B" w:rsidP="001E362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362B" w:rsidRDefault="001E362B" w:rsidP="001E362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362B" w:rsidRDefault="001E362B" w:rsidP="001E362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1E362B" w:rsidRPr="007B3D23" w:rsidTr="00B0561E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62B" w:rsidRPr="007B3D23" w:rsidRDefault="001E362B" w:rsidP="001E362B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Deposit-taking corporations, except the 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362B" w:rsidRDefault="001E362B" w:rsidP="001E362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362B" w:rsidRDefault="001E362B" w:rsidP="001E362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362B" w:rsidRDefault="001E362B" w:rsidP="001E362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362B" w:rsidRDefault="001E362B" w:rsidP="001E362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362B" w:rsidRDefault="001E362B" w:rsidP="001E362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362B" w:rsidRDefault="001E362B" w:rsidP="001E362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362B" w:rsidRDefault="001E362B" w:rsidP="001E362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1E362B" w:rsidRPr="007B3D23" w:rsidTr="00B0561E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62B" w:rsidRPr="007B3D23" w:rsidRDefault="001E362B" w:rsidP="001E362B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General governme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362B" w:rsidRDefault="001E362B" w:rsidP="001E362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362B" w:rsidRDefault="001E362B" w:rsidP="001E362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362B" w:rsidRDefault="001E362B" w:rsidP="001E362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362B" w:rsidRDefault="001E362B" w:rsidP="001E362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362B" w:rsidRDefault="001E362B" w:rsidP="001E362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362B" w:rsidRDefault="001E362B" w:rsidP="001E362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362B" w:rsidRDefault="001E362B" w:rsidP="001E362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1E362B" w:rsidRPr="007B3D23" w:rsidTr="00B0561E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62B" w:rsidRPr="007B3D23" w:rsidRDefault="001E362B" w:rsidP="001E362B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Other sector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362B" w:rsidRDefault="001E362B" w:rsidP="001E362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1,242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362B" w:rsidRDefault="001E362B" w:rsidP="001E362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0,633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362B" w:rsidRDefault="001E362B" w:rsidP="001E362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51,874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362B" w:rsidRDefault="001E362B" w:rsidP="001E362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362B" w:rsidRDefault="001E362B" w:rsidP="001E362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53,634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362B" w:rsidRDefault="001E362B" w:rsidP="001E362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4,674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362B" w:rsidRDefault="001E362B" w:rsidP="001E362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48,961</w:t>
            </w:r>
          </w:p>
        </w:tc>
      </w:tr>
      <w:tr w:rsidR="001E362B" w:rsidRPr="007B3D23" w:rsidTr="00B0561E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62B" w:rsidRPr="007B3D23" w:rsidRDefault="001E362B" w:rsidP="001E362B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4.6. Other accounts receivable/ Payable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362B" w:rsidRDefault="001E362B" w:rsidP="001E362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8,944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362B" w:rsidRDefault="001E362B" w:rsidP="001E362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3,254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362B" w:rsidRDefault="001E362B" w:rsidP="001E362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4,31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362B" w:rsidRDefault="001E362B" w:rsidP="001E362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362B" w:rsidRDefault="001E362B" w:rsidP="001E362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1,573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362B" w:rsidRDefault="001E362B" w:rsidP="001E362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1,379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362B" w:rsidRDefault="001E362B" w:rsidP="001E362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9,807</w:t>
            </w:r>
          </w:p>
        </w:tc>
      </w:tr>
      <w:tr w:rsidR="001E362B" w:rsidRPr="007B3D23" w:rsidTr="00B0561E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62B" w:rsidRPr="007B3D23" w:rsidRDefault="001E362B" w:rsidP="001E362B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362B" w:rsidRDefault="001E362B" w:rsidP="001E362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362B" w:rsidRDefault="001E362B" w:rsidP="001E362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362B" w:rsidRDefault="001E362B" w:rsidP="001E362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362B" w:rsidRDefault="001E362B" w:rsidP="001E362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362B" w:rsidRDefault="001E362B" w:rsidP="001E362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362B" w:rsidRDefault="001E362B" w:rsidP="001E362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362B" w:rsidRDefault="001E362B" w:rsidP="001E362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1E362B" w:rsidRPr="007B3D23" w:rsidTr="00B0561E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62B" w:rsidRPr="007B3D23" w:rsidRDefault="001E362B" w:rsidP="001E362B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Deposit-taking corporations, except the 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362B" w:rsidRDefault="001E362B" w:rsidP="001E362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,484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362B" w:rsidRDefault="001E362B" w:rsidP="001E362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362B" w:rsidRDefault="001E362B" w:rsidP="001E362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,484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362B" w:rsidRDefault="001E362B" w:rsidP="001E362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362B" w:rsidRDefault="001E362B" w:rsidP="001E362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,454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362B" w:rsidRDefault="001E362B" w:rsidP="001E362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362B" w:rsidRDefault="001E362B" w:rsidP="001E362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,454</w:t>
            </w:r>
          </w:p>
        </w:tc>
      </w:tr>
      <w:tr w:rsidR="001E362B" w:rsidRPr="007B3D23" w:rsidTr="00B0561E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62B" w:rsidRPr="007B3D23" w:rsidRDefault="001E362B" w:rsidP="001E362B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General governme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362B" w:rsidRDefault="001E362B" w:rsidP="001E362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,46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362B" w:rsidRDefault="001E362B" w:rsidP="001E362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362B" w:rsidRDefault="001E362B" w:rsidP="001E362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,46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362B" w:rsidRDefault="001E362B" w:rsidP="001E362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362B" w:rsidRDefault="001E362B" w:rsidP="001E362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,119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362B" w:rsidRDefault="001E362B" w:rsidP="001E362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362B" w:rsidRDefault="001E362B" w:rsidP="001E362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,119</w:t>
            </w:r>
          </w:p>
        </w:tc>
      </w:tr>
      <w:tr w:rsidR="001E362B" w:rsidRPr="007B3D23" w:rsidTr="00B0561E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62B" w:rsidRPr="007B3D23" w:rsidRDefault="001E362B" w:rsidP="001E362B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Other sector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362B" w:rsidRDefault="001E362B" w:rsidP="001E362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362B" w:rsidRDefault="001E362B" w:rsidP="001E362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3,254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362B" w:rsidRDefault="001E362B" w:rsidP="001E362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3,254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362B" w:rsidRDefault="001E362B" w:rsidP="001E362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362B" w:rsidRDefault="001E362B" w:rsidP="001E362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362B" w:rsidRDefault="001E362B" w:rsidP="001E362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1,379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362B" w:rsidRDefault="001E362B" w:rsidP="001E362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31,379</w:t>
            </w:r>
          </w:p>
        </w:tc>
      </w:tr>
      <w:tr w:rsidR="001E362B" w:rsidRPr="007B3D23" w:rsidTr="00B0561E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62B" w:rsidRPr="007B3D23" w:rsidRDefault="001E362B" w:rsidP="001E362B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4.7. Special drawing right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362B" w:rsidRDefault="001E362B" w:rsidP="001E362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362B" w:rsidRDefault="001E362B" w:rsidP="001E362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362B" w:rsidRDefault="001E362B" w:rsidP="001E362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362B" w:rsidRDefault="001E362B" w:rsidP="001E362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362B" w:rsidRDefault="001E362B" w:rsidP="001E362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362B" w:rsidRDefault="001E362B" w:rsidP="001E362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362B" w:rsidRDefault="001E362B" w:rsidP="001E362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1E362B" w:rsidRPr="007B3D23" w:rsidTr="00B0561E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62B" w:rsidRPr="007B3D23" w:rsidRDefault="001E362B" w:rsidP="001E362B">
            <w:pPr>
              <w:spacing w:after="0" w:line="240" w:lineRule="auto"/>
              <w:ind w:firstLineChars="200" w:firstLine="300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5. Reserve asset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362B" w:rsidRDefault="001E362B" w:rsidP="001E362B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496,16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362B" w:rsidRDefault="001E362B" w:rsidP="001E362B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362B" w:rsidRDefault="001E362B" w:rsidP="001E362B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496,16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362B" w:rsidRDefault="001E362B" w:rsidP="001E362B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362B" w:rsidRDefault="001E362B" w:rsidP="001E362B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566,608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362B" w:rsidRDefault="001E362B" w:rsidP="001E362B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362B" w:rsidRDefault="001E362B" w:rsidP="001E362B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566,608</w:t>
            </w:r>
          </w:p>
        </w:tc>
      </w:tr>
      <w:tr w:rsidR="001E362B" w:rsidRPr="007B3D23" w:rsidTr="00B0561E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62B" w:rsidRPr="007B3D23" w:rsidRDefault="001E362B" w:rsidP="001E362B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5.1. Monetary gold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362B" w:rsidRDefault="001E362B" w:rsidP="001E362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362B" w:rsidRDefault="001E362B" w:rsidP="001E362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362B" w:rsidRDefault="001E362B" w:rsidP="001E362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362B" w:rsidRDefault="001E362B" w:rsidP="001E362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362B" w:rsidRDefault="001E362B" w:rsidP="001E362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362B" w:rsidRDefault="001E362B" w:rsidP="001E362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362B" w:rsidRDefault="001E362B" w:rsidP="001E362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1E362B" w:rsidRPr="007B3D23" w:rsidTr="00B0561E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62B" w:rsidRPr="007B3D23" w:rsidRDefault="001E362B" w:rsidP="001E362B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5.2. Special drawing right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362B" w:rsidRDefault="001E362B" w:rsidP="001E362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7,888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362B" w:rsidRDefault="001E362B" w:rsidP="001E362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362B" w:rsidRDefault="001E362B" w:rsidP="001E362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7,888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362B" w:rsidRDefault="001E362B" w:rsidP="001E362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362B" w:rsidRDefault="001E362B" w:rsidP="001E362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9,139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362B" w:rsidRDefault="001E362B" w:rsidP="001E362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362B" w:rsidRDefault="001E362B" w:rsidP="001E362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9,139</w:t>
            </w:r>
          </w:p>
        </w:tc>
      </w:tr>
      <w:tr w:rsidR="001E362B" w:rsidRPr="007B3D23" w:rsidTr="00B0561E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62B" w:rsidRPr="007B3D23" w:rsidRDefault="001E362B" w:rsidP="001E362B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5.3. Reserve position in the IMF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362B" w:rsidRDefault="001E362B" w:rsidP="001E362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362B" w:rsidRDefault="001E362B" w:rsidP="001E362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362B" w:rsidRDefault="001E362B" w:rsidP="001E362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362B" w:rsidRDefault="001E362B" w:rsidP="001E362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362B" w:rsidRDefault="001E362B" w:rsidP="001E362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362B" w:rsidRDefault="001E362B" w:rsidP="001E362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362B" w:rsidRDefault="001E362B" w:rsidP="001E362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1E362B" w:rsidRPr="007B3D23" w:rsidTr="00B0561E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E362B" w:rsidRPr="007B3D23" w:rsidRDefault="001E362B" w:rsidP="001E362B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5.4. Other reserve assets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E362B" w:rsidRDefault="001E362B" w:rsidP="001E362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478,273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E362B" w:rsidRDefault="001E362B" w:rsidP="001E362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E362B" w:rsidRDefault="001E362B" w:rsidP="001E362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478,273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362B" w:rsidRDefault="001E362B" w:rsidP="001E362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E362B" w:rsidRDefault="001E362B" w:rsidP="001E362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547,469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E362B" w:rsidRDefault="001E362B" w:rsidP="001E362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E362B" w:rsidRDefault="001E362B" w:rsidP="001E362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547,469</w:t>
            </w:r>
          </w:p>
        </w:tc>
      </w:tr>
      <w:tr w:rsidR="001E362B" w:rsidRPr="007B3D23" w:rsidTr="00B0561E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E362B" w:rsidRPr="007B3D23" w:rsidRDefault="001E362B" w:rsidP="001E362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ITEM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E362B" w:rsidRDefault="001E362B" w:rsidP="001E362B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 xml:space="preserve">Credit 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E362B" w:rsidRDefault="001E362B" w:rsidP="001E362B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Debit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E362B" w:rsidRDefault="001E362B" w:rsidP="001E362B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Net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362B" w:rsidRDefault="001E362B" w:rsidP="001E362B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E362B" w:rsidRDefault="001E362B" w:rsidP="001E362B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 xml:space="preserve">Credit 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E362B" w:rsidRDefault="001E362B" w:rsidP="001E362B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Debit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E362B" w:rsidRDefault="001E362B" w:rsidP="001E362B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Net</w:t>
            </w:r>
          </w:p>
        </w:tc>
      </w:tr>
      <w:tr w:rsidR="001E362B" w:rsidRPr="007B3D23" w:rsidTr="00B0561E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62B" w:rsidRPr="007B3D23" w:rsidRDefault="001E362B" w:rsidP="001E362B">
            <w:pPr>
              <w:spacing w:after="0" w:line="240" w:lineRule="auto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4. Errors and omission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362B" w:rsidRDefault="001E362B" w:rsidP="001E362B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894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362B" w:rsidRDefault="001E362B" w:rsidP="001E362B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362B" w:rsidRDefault="001E362B" w:rsidP="001E362B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894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362B" w:rsidRDefault="001E362B" w:rsidP="001E362B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362B" w:rsidRDefault="001E362B" w:rsidP="001E362B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362B" w:rsidRDefault="001E362B" w:rsidP="001E362B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42,729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362B" w:rsidRDefault="001E362B" w:rsidP="001E362B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42,729</w:t>
            </w:r>
          </w:p>
        </w:tc>
      </w:tr>
      <w:tr w:rsidR="001E362B" w:rsidRPr="007B3D23" w:rsidTr="00B0561E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62B" w:rsidRPr="007B3D23" w:rsidRDefault="001E362B" w:rsidP="001E362B">
            <w:pPr>
              <w:spacing w:after="0" w:line="240" w:lineRule="auto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5. Exceptional financing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362B" w:rsidRDefault="001E362B" w:rsidP="001E362B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362B" w:rsidRDefault="001E362B" w:rsidP="001E362B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362B" w:rsidRDefault="001E362B" w:rsidP="001E362B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362B" w:rsidRDefault="001E362B" w:rsidP="001E362B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362B" w:rsidRDefault="001E362B" w:rsidP="001E362B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362B" w:rsidRDefault="001E362B" w:rsidP="001E362B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362B" w:rsidRDefault="001E362B" w:rsidP="001E362B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</w:tr>
      <w:tr w:rsidR="00A82932" w:rsidRPr="007B3D23" w:rsidTr="00DD2E3D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2932" w:rsidRPr="007B3D23" w:rsidRDefault="00A82932" w:rsidP="00A82932">
            <w:pPr>
              <w:spacing w:after="0" w:line="240" w:lineRule="auto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2932" w:rsidRPr="007B3D23" w:rsidRDefault="00A82932" w:rsidP="00A82932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2932" w:rsidRPr="007B3D23" w:rsidRDefault="00A82932" w:rsidP="00A82932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2932" w:rsidRPr="007B3D23" w:rsidRDefault="00A82932" w:rsidP="00A82932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2932" w:rsidRPr="007B3D23" w:rsidRDefault="00A82932" w:rsidP="00A82932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2932" w:rsidRPr="007B3D23" w:rsidRDefault="00A82932" w:rsidP="00A82932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2932" w:rsidRPr="007B3D23" w:rsidRDefault="00A82932" w:rsidP="00A82932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2932" w:rsidRPr="007B3D23" w:rsidRDefault="00A82932" w:rsidP="00A82932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</w:tr>
    </w:tbl>
    <w:p w:rsidR="00A82932" w:rsidRPr="007B3D23" w:rsidRDefault="00F6670C">
      <w:pPr>
        <w:rPr>
          <w:rFonts w:cs="Times New Roman"/>
          <w:sz w:val="18"/>
        </w:rPr>
      </w:pPr>
      <w:r w:rsidRPr="007B3D23">
        <w:rPr>
          <w:rFonts w:cs="Times New Roman"/>
          <w:sz w:val="18"/>
        </w:rPr>
        <w:t>Notes: NAFA: Net acquisition of financial assets, NIL: Net incurrence of liabilities</w:t>
      </w:r>
    </w:p>
    <w:p w:rsidR="00A82932" w:rsidRPr="007B3D23" w:rsidRDefault="00A82932">
      <w:pPr>
        <w:rPr>
          <w:rFonts w:cs="Times New Roman"/>
        </w:rPr>
      </w:pPr>
      <w:r w:rsidRPr="007B3D23">
        <w:rPr>
          <w:rFonts w:cs="Times New Roman"/>
        </w:rPr>
        <w:br w:type="page"/>
      </w:r>
    </w:p>
    <w:tbl>
      <w:tblPr>
        <w:tblW w:w="9482" w:type="dxa"/>
        <w:tblInd w:w="94" w:type="dxa"/>
        <w:tblLook w:val="04A0" w:firstRow="1" w:lastRow="0" w:firstColumn="1" w:lastColumn="0" w:noHBand="0" w:noVBand="1"/>
      </w:tblPr>
      <w:tblGrid>
        <w:gridCol w:w="981"/>
        <w:gridCol w:w="981"/>
        <w:gridCol w:w="981"/>
        <w:gridCol w:w="271"/>
        <w:gridCol w:w="981"/>
        <w:gridCol w:w="954"/>
        <w:gridCol w:w="954"/>
        <w:gridCol w:w="438"/>
        <w:gridCol w:w="954"/>
        <w:gridCol w:w="954"/>
        <w:gridCol w:w="1033"/>
      </w:tblGrid>
      <w:tr w:rsidR="00A82932" w:rsidRPr="007B3D23" w:rsidTr="00F621B1">
        <w:trPr>
          <w:trHeight w:val="375"/>
        </w:trPr>
        <w:tc>
          <w:tcPr>
            <w:tcW w:w="419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2932" w:rsidRPr="007B3D23" w:rsidRDefault="00A82932" w:rsidP="00A82932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  <w:r w:rsidRPr="007B3D23">
              <w:rPr>
                <w:rFonts w:eastAsia="Times New Roman" w:cs="Times New Roman"/>
                <w:b/>
                <w:bCs/>
                <w:sz w:val="28"/>
                <w:szCs w:val="28"/>
              </w:rPr>
              <w:lastRenderedPageBreak/>
              <w:t>of Payments – Overall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2932" w:rsidRPr="007B3D23" w:rsidRDefault="00A82932" w:rsidP="00A82932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2932" w:rsidRPr="007B3D23" w:rsidRDefault="00A82932" w:rsidP="00A82932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2932" w:rsidRPr="007B3D23" w:rsidRDefault="00A82932" w:rsidP="00A82932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2932" w:rsidRPr="007B3D23" w:rsidRDefault="00A82932" w:rsidP="00A82932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2932" w:rsidRPr="007B3D23" w:rsidRDefault="00A82932" w:rsidP="00A82932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2932" w:rsidRPr="007B3D23" w:rsidRDefault="00A82932" w:rsidP="00A82932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</w:tr>
      <w:tr w:rsidR="00A82932" w:rsidRPr="007B3D23" w:rsidTr="00F621B1">
        <w:trPr>
          <w:trHeight w:val="315"/>
        </w:trPr>
        <w:tc>
          <w:tcPr>
            <w:tcW w:w="29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2932" w:rsidRPr="007B3D23" w:rsidRDefault="0010245E" w:rsidP="00A82932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7B3D23">
              <w:rPr>
                <w:rFonts w:eastAsia="Times New Roman" w:cs="Times New Roman"/>
                <w:b/>
                <w:bCs/>
                <w:sz w:val="24"/>
                <w:szCs w:val="24"/>
              </w:rPr>
              <w:t>Pak Rupees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2932" w:rsidRPr="007B3D23" w:rsidRDefault="00A82932" w:rsidP="00A82932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2932" w:rsidRPr="007B3D23" w:rsidRDefault="00A82932" w:rsidP="00A82932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2932" w:rsidRPr="007B3D23" w:rsidRDefault="00A82932" w:rsidP="00A82932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2932" w:rsidRPr="007B3D23" w:rsidRDefault="00A82932" w:rsidP="00A82932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2932" w:rsidRPr="007B3D23" w:rsidRDefault="00A82932" w:rsidP="00A82932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2932" w:rsidRPr="007B3D23" w:rsidRDefault="00A82932" w:rsidP="00A82932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2932" w:rsidRPr="007B3D23" w:rsidRDefault="00A82932" w:rsidP="00A82932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2932" w:rsidRPr="007B3D23" w:rsidRDefault="00A82932" w:rsidP="00A82932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</w:tr>
      <w:tr w:rsidR="00A82932" w:rsidRPr="007B3D23" w:rsidTr="00F621B1">
        <w:trPr>
          <w:trHeight w:val="315"/>
        </w:trPr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2932" w:rsidRPr="007B3D23" w:rsidRDefault="00A82932" w:rsidP="00A82932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2932" w:rsidRPr="007B3D23" w:rsidRDefault="00A82932" w:rsidP="00A82932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2932" w:rsidRPr="007B3D23" w:rsidRDefault="00A82932" w:rsidP="00A82932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2932" w:rsidRPr="007B3D23" w:rsidRDefault="00A82932" w:rsidP="00A82932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2932" w:rsidRPr="007B3D23" w:rsidRDefault="00A82932" w:rsidP="00A82932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2932" w:rsidRPr="007B3D23" w:rsidRDefault="00A82932" w:rsidP="00A82932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2932" w:rsidRPr="007B3D23" w:rsidRDefault="00A82932" w:rsidP="00A82932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2932" w:rsidRPr="007B3D23" w:rsidRDefault="00A82932" w:rsidP="00A82932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2932" w:rsidRPr="007B3D23" w:rsidRDefault="00A82932" w:rsidP="00A82932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2932" w:rsidRPr="007B3D23" w:rsidRDefault="00A82932" w:rsidP="00A82932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2932" w:rsidRPr="007B3D23" w:rsidRDefault="00A82932" w:rsidP="00A82932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</w:tr>
      <w:tr w:rsidR="00A82932" w:rsidRPr="007B3D23" w:rsidTr="00F621B1">
        <w:trPr>
          <w:trHeight w:val="300"/>
        </w:trPr>
        <w:tc>
          <w:tcPr>
            <w:tcW w:w="29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2932" w:rsidRPr="007B3D23" w:rsidRDefault="000276D4" w:rsidP="00A8293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</w:rPr>
              <w:t>January-March, 2023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2932" w:rsidRPr="007B3D23" w:rsidRDefault="00A82932" w:rsidP="00A82932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28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2932" w:rsidRPr="007B3D23" w:rsidRDefault="000276D4" w:rsidP="00A8293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</w:rPr>
              <w:t>April-June, 2022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2932" w:rsidRPr="007B3D23" w:rsidRDefault="00A82932" w:rsidP="00A82932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29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2932" w:rsidRPr="007B3D23" w:rsidRDefault="000276D4" w:rsidP="00A8293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</w:rPr>
              <w:t>July, 2022 - June, 2023</w:t>
            </w:r>
          </w:p>
        </w:tc>
      </w:tr>
      <w:tr w:rsidR="00A82932" w:rsidRPr="007B3D23" w:rsidTr="00F621B1">
        <w:trPr>
          <w:trHeight w:val="315"/>
        </w:trPr>
        <w:tc>
          <w:tcPr>
            <w:tcW w:w="98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2932" w:rsidRPr="007B3D23" w:rsidRDefault="00A82932" w:rsidP="00A82932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AFA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2932" w:rsidRPr="007B3D23" w:rsidRDefault="00A82932" w:rsidP="00A82932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IL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2932" w:rsidRPr="007B3D23" w:rsidRDefault="00A82932" w:rsidP="00A82932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2932" w:rsidRPr="007B3D23" w:rsidRDefault="00A82932" w:rsidP="00A82932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2932" w:rsidRPr="007B3D23" w:rsidRDefault="00A82932" w:rsidP="00A82932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AFA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2932" w:rsidRPr="007B3D23" w:rsidRDefault="00A82932" w:rsidP="00A82932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IL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2932" w:rsidRPr="007B3D23" w:rsidRDefault="00A82932" w:rsidP="00A82932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2932" w:rsidRPr="007B3D23" w:rsidRDefault="00A82932" w:rsidP="00A82932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2932" w:rsidRPr="007B3D23" w:rsidRDefault="00A82932" w:rsidP="00A82932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AFA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2932" w:rsidRPr="007B3D23" w:rsidRDefault="00A82932" w:rsidP="00A82932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IL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2932" w:rsidRPr="007B3D23" w:rsidRDefault="00A82932" w:rsidP="00A82932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</w:tr>
      <w:tr w:rsidR="001E362B" w:rsidRPr="007B3D23" w:rsidTr="00B0561E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362B" w:rsidRDefault="001E362B" w:rsidP="001E362B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42,695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362B" w:rsidRDefault="001E362B" w:rsidP="001E362B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7,81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362B" w:rsidRDefault="001E362B" w:rsidP="001E362B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50,506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362B" w:rsidRDefault="001E362B" w:rsidP="001E362B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362B" w:rsidRDefault="001E362B" w:rsidP="001E362B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36,28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362B" w:rsidRDefault="001E362B" w:rsidP="001E362B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9,999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362B" w:rsidRDefault="001E362B" w:rsidP="001E362B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46,279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362B" w:rsidRDefault="001E362B" w:rsidP="001E362B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362B" w:rsidRDefault="001E362B" w:rsidP="001E362B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1,161,116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362B" w:rsidRDefault="001E362B" w:rsidP="001E362B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326,935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362B" w:rsidRDefault="001E362B" w:rsidP="001E362B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834,180</w:t>
            </w:r>
          </w:p>
        </w:tc>
      </w:tr>
      <w:tr w:rsidR="001E362B" w:rsidRPr="007B3D23" w:rsidTr="00B0561E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362B" w:rsidRDefault="001E362B" w:rsidP="001E362B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4,686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362B" w:rsidRDefault="001E362B" w:rsidP="001E362B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38,24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362B" w:rsidRDefault="001E362B" w:rsidP="001E362B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142,926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362B" w:rsidRDefault="001E362B" w:rsidP="001E362B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362B" w:rsidRDefault="001E362B" w:rsidP="001E362B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,00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362B" w:rsidRDefault="001E362B" w:rsidP="001E362B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17,125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362B" w:rsidRDefault="001E362B" w:rsidP="001E362B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115,126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362B" w:rsidRDefault="001E362B" w:rsidP="001E362B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362B" w:rsidRDefault="001E362B" w:rsidP="001E362B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12,77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362B" w:rsidRDefault="001E362B" w:rsidP="001E362B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408,433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362B" w:rsidRDefault="001E362B" w:rsidP="001E362B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195,663</w:t>
            </w:r>
          </w:p>
        </w:tc>
      </w:tr>
      <w:tr w:rsidR="001E362B" w:rsidRPr="007B3D23" w:rsidTr="00B0561E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1E362B" w:rsidRDefault="001E362B" w:rsidP="001E362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4,686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1E362B" w:rsidRDefault="001E362B" w:rsidP="001E362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22,88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1E362B" w:rsidRDefault="001E362B" w:rsidP="001E362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27,566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362B" w:rsidRDefault="001E362B" w:rsidP="001E362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362B" w:rsidRDefault="001E362B" w:rsidP="001E362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0,284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362B" w:rsidRDefault="001E362B" w:rsidP="001E362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03,128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362B" w:rsidRDefault="001E362B" w:rsidP="001E362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92,843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362B" w:rsidRDefault="001E362B" w:rsidP="001E362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362B" w:rsidRDefault="001E362B" w:rsidP="001E362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10,356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362B" w:rsidRDefault="001E362B" w:rsidP="001E362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89,13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362B" w:rsidRDefault="001E362B" w:rsidP="001E362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78,774</w:t>
            </w:r>
          </w:p>
        </w:tc>
      </w:tr>
      <w:tr w:rsidR="001E362B" w:rsidRPr="007B3D23" w:rsidTr="00B0561E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362B" w:rsidRDefault="001E362B" w:rsidP="001E362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362B" w:rsidRDefault="001E362B" w:rsidP="001E362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5,36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362B" w:rsidRDefault="001E362B" w:rsidP="001E362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5,36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362B" w:rsidRDefault="001E362B" w:rsidP="001E362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362B" w:rsidRDefault="001E362B" w:rsidP="001E362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8,284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362B" w:rsidRDefault="001E362B" w:rsidP="001E362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3,998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362B" w:rsidRDefault="001E362B" w:rsidP="001E362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2,282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362B" w:rsidRDefault="001E362B" w:rsidP="001E362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362B" w:rsidRDefault="001E362B" w:rsidP="001E362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,414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362B" w:rsidRDefault="001E362B" w:rsidP="001E362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9,302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362B" w:rsidRDefault="001E362B" w:rsidP="001E362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6,889</w:t>
            </w:r>
          </w:p>
        </w:tc>
      </w:tr>
      <w:tr w:rsidR="001E362B" w:rsidRPr="007B3D23" w:rsidTr="00B0561E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362B" w:rsidRDefault="001E362B" w:rsidP="001E362B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26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362B" w:rsidRDefault="001E362B" w:rsidP="001E362B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4,946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362B" w:rsidRDefault="001E362B" w:rsidP="001E362B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5,207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362B" w:rsidRDefault="001E362B" w:rsidP="001E362B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362B" w:rsidRDefault="001E362B" w:rsidP="001E362B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3,714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362B" w:rsidRDefault="001E362B" w:rsidP="001E362B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3,428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362B" w:rsidRDefault="001E362B" w:rsidP="001E362B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286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362B" w:rsidRDefault="001E362B" w:rsidP="001E362B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362B" w:rsidRDefault="001E362B" w:rsidP="001E362B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3,974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362B" w:rsidRDefault="001E362B" w:rsidP="001E362B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228,406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362B" w:rsidRDefault="001E362B" w:rsidP="001E362B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24,432</w:t>
            </w:r>
          </w:p>
        </w:tc>
      </w:tr>
      <w:tr w:rsidR="001E362B" w:rsidRPr="007B3D23" w:rsidTr="00B0561E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362B" w:rsidRDefault="001E362B" w:rsidP="001E362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6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362B" w:rsidRDefault="001E362B" w:rsidP="001E362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,603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362B" w:rsidRDefault="001E362B" w:rsidP="001E362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,864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362B" w:rsidRDefault="001E362B" w:rsidP="001E362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362B" w:rsidRDefault="001E362B" w:rsidP="001E362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3,714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362B" w:rsidRDefault="001E362B" w:rsidP="001E362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3,428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362B" w:rsidRDefault="001E362B" w:rsidP="001E362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86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362B" w:rsidRDefault="001E362B" w:rsidP="001E362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362B" w:rsidRDefault="001E362B" w:rsidP="001E362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3,974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362B" w:rsidRDefault="001E362B" w:rsidP="001E362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3,507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362B" w:rsidRDefault="001E362B" w:rsidP="001E362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467</w:t>
            </w:r>
          </w:p>
        </w:tc>
      </w:tr>
      <w:tr w:rsidR="001E362B" w:rsidRPr="007B3D23" w:rsidTr="00B0561E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362B" w:rsidRDefault="001E362B" w:rsidP="001E362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362B" w:rsidRDefault="001E362B" w:rsidP="001E362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,343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362B" w:rsidRDefault="001E362B" w:rsidP="001E362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,343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362B" w:rsidRDefault="001E362B" w:rsidP="001E362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362B" w:rsidRDefault="001E362B" w:rsidP="001E362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362B" w:rsidRDefault="001E362B" w:rsidP="001E362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362B" w:rsidRDefault="001E362B" w:rsidP="001E362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362B" w:rsidRDefault="001E362B" w:rsidP="001E362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362B" w:rsidRDefault="001E362B" w:rsidP="001E362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362B" w:rsidRDefault="001E362B" w:rsidP="001E362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24,899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362B" w:rsidRDefault="001E362B" w:rsidP="001E362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24,899</w:t>
            </w:r>
          </w:p>
        </w:tc>
      </w:tr>
      <w:tr w:rsidR="001E362B" w:rsidRPr="007B3D23" w:rsidTr="00B0561E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362B" w:rsidRDefault="001E362B" w:rsidP="001E362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362B" w:rsidRDefault="001E362B" w:rsidP="001E362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362B" w:rsidRDefault="001E362B" w:rsidP="001E362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362B" w:rsidRDefault="001E362B" w:rsidP="001E362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362B" w:rsidRDefault="001E362B" w:rsidP="001E362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362B" w:rsidRDefault="001E362B" w:rsidP="001E362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362B" w:rsidRDefault="001E362B" w:rsidP="001E362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362B" w:rsidRDefault="001E362B" w:rsidP="001E362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362B" w:rsidRDefault="001E362B" w:rsidP="001E362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362B" w:rsidRDefault="001E362B" w:rsidP="001E362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362B" w:rsidRDefault="001E362B" w:rsidP="001E362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1E362B" w:rsidRPr="007B3D23" w:rsidTr="00B0561E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362B" w:rsidRDefault="001E362B" w:rsidP="001E362B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781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362B" w:rsidRDefault="001E362B" w:rsidP="001E362B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362B" w:rsidRDefault="001E362B" w:rsidP="001E362B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781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362B" w:rsidRDefault="001E362B" w:rsidP="001E362B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362B" w:rsidRDefault="001E362B" w:rsidP="001E362B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362B" w:rsidRDefault="001E362B" w:rsidP="001E362B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362B" w:rsidRDefault="001E362B" w:rsidP="001E362B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362B" w:rsidRDefault="001E362B" w:rsidP="001E362B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362B" w:rsidRDefault="001E362B" w:rsidP="001E362B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2,34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362B" w:rsidRDefault="001E362B" w:rsidP="001E362B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223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362B" w:rsidRDefault="001E362B" w:rsidP="001E362B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2,117</w:t>
            </w:r>
          </w:p>
        </w:tc>
      </w:tr>
      <w:tr w:rsidR="001E362B" w:rsidRPr="007B3D23" w:rsidTr="00B0561E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1E362B" w:rsidRDefault="001E362B" w:rsidP="001E362B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95,514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1E362B" w:rsidRDefault="001E362B" w:rsidP="001E362B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135,376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1E362B" w:rsidRDefault="001E362B" w:rsidP="001E362B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330,89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362B" w:rsidRDefault="001E362B" w:rsidP="001E362B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362B" w:rsidRDefault="001E362B" w:rsidP="001E362B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97,128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362B" w:rsidRDefault="001E362B" w:rsidP="001E362B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123,696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362B" w:rsidRDefault="001E362B" w:rsidP="001E362B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6,567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362B" w:rsidRDefault="001E362B" w:rsidP="001E362B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362B" w:rsidRDefault="001E362B" w:rsidP="001E362B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207,443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362B" w:rsidRDefault="001E362B" w:rsidP="001E362B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506,74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362B" w:rsidRDefault="001E362B" w:rsidP="001E362B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99,296</w:t>
            </w:r>
          </w:p>
        </w:tc>
      </w:tr>
      <w:tr w:rsidR="001E362B" w:rsidRPr="007B3D23" w:rsidTr="00B0561E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1E362B" w:rsidRDefault="001E362B" w:rsidP="001E362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1E362B" w:rsidRDefault="001E362B" w:rsidP="001E362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1E362B" w:rsidRDefault="001E362B" w:rsidP="001E362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362B" w:rsidRDefault="001E362B" w:rsidP="001E362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362B" w:rsidRDefault="001E362B" w:rsidP="001E362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362B" w:rsidRDefault="001E362B" w:rsidP="001E362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362B" w:rsidRDefault="001E362B" w:rsidP="001E362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362B" w:rsidRDefault="001E362B" w:rsidP="001E362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362B" w:rsidRDefault="001E362B" w:rsidP="001E362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362B" w:rsidRDefault="001E362B" w:rsidP="001E362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362B" w:rsidRDefault="001E362B" w:rsidP="001E362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1E362B" w:rsidRPr="007B3D23" w:rsidTr="00B0561E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362B" w:rsidRDefault="001E362B" w:rsidP="001E362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05,928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362B" w:rsidRDefault="001E362B" w:rsidP="001E362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,686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362B" w:rsidRDefault="001E362B" w:rsidP="001E362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01,241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362B" w:rsidRDefault="001E362B" w:rsidP="001E362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362B" w:rsidRDefault="001E362B" w:rsidP="001E362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07,984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362B" w:rsidRDefault="001E362B" w:rsidP="001E362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857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362B" w:rsidRDefault="001E362B" w:rsidP="001E362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07,127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362B" w:rsidRDefault="001E362B" w:rsidP="001E362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362B" w:rsidRDefault="001E362B" w:rsidP="001E362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53,526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362B" w:rsidRDefault="001E362B" w:rsidP="001E362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8,772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362B" w:rsidRDefault="001E362B" w:rsidP="001E362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24,754</w:t>
            </w:r>
          </w:p>
        </w:tc>
      </w:tr>
      <w:tr w:rsidR="001E362B" w:rsidRPr="007B3D23" w:rsidTr="00B0561E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362B" w:rsidRDefault="001E362B" w:rsidP="001E362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362B" w:rsidRDefault="001E362B" w:rsidP="001E362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781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362B" w:rsidRDefault="001E362B" w:rsidP="001E362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781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362B" w:rsidRDefault="001E362B" w:rsidP="001E362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362B" w:rsidRDefault="001E362B" w:rsidP="001E362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362B" w:rsidRDefault="001E362B" w:rsidP="001E362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362B" w:rsidRDefault="001E362B" w:rsidP="001E362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362B" w:rsidRDefault="001E362B" w:rsidP="001E362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362B" w:rsidRDefault="001E362B" w:rsidP="001E362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362B" w:rsidRDefault="001E362B" w:rsidP="001E362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1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362B" w:rsidRDefault="001E362B" w:rsidP="001E362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10</w:t>
            </w:r>
          </w:p>
        </w:tc>
      </w:tr>
      <w:tr w:rsidR="001E362B" w:rsidRPr="007B3D23" w:rsidTr="00B0561E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362B" w:rsidRDefault="001E362B" w:rsidP="001E362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83,278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362B" w:rsidRDefault="001E362B" w:rsidP="001E362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6,555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362B" w:rsidRDefault="001E362B" w:rsidP="001E362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56,724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362B" w:rsidRDefault="001E362B" w:rsidP="001E362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362B" w:rsidRDefault="001E362B" w:rsidP="001E362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84,559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362B" w:rsidRDefault="001E362B" w:rsidP="001E362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,856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362B" w:rsidRDefault="001E362B" w:rsidP="001E362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89,415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362B" w:rsidRDefault="001E362B" w:rsidP="001E362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362B" w:rsidRDefault="001E362B" w:rsidP="001E362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4,051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362B" w:rsidRDefault="001E362B" w:rsidP="001E362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6,097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362B" w:rsidRDefault="001E362B" w:rsidP="001E362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,046</w:t>
            </w:r>
          </w:p>
        </w:tc>
      </w:tr>
      <w:tr w:rsidR="001E362B" w:rsidRPr="007B3D23" w:rsidTr="00B0561E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362B" w:rsidRDefault="001E362B" w:rsidP="001E362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6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362B" w:rsidRDefault="001E362B" w:rsidP="001E362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1,087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362B" w:rsidRDefault="001E362B" w:rsidP="001E362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0,827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362B" w:rsidRDefault="001E362B" w:rsidP="001E362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362B" w:rsidRDefault="001E362B" w:rsidP="001E362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362B" w:rsidRDefault="001E362B" w:rsidP="001E362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5,713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362B" w:rsidRDefault="001E362B" w:rsidP="001E362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,713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362B" w:rsidRDefault="001E362B" w:rsidP="001E362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362B" w:rsidRDefault="001E362B" w:rsidP="001E362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07,675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362B" w:rsidRDefault="001E362B" w:rsidP="001E362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74,759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362B" w:rsidRDefault="001E362B" w:rsidP="001E362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32,917</w:t>
            </w:r>
          </w:p>
        </w:tc>
      </w:tr>
      <w:tr w:rsidR="001E362B" w:rsidRPr="007B3D23" w:rsidTr="00B0561E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362B" w:rsidRDefault="001E362B" w:rsidP="001E362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2,91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362B" w:rsidRDefault="001E362B" w:rsidP="001E362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362B" w:rsidRDefault="001E362B" w:rsidP="001E362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2,91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362B" w:rsidRDefault="001E362B" w:rsidP="001E362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362B" w:rsidRDefault="001E362B" w:rsidP="001E362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3,425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362B" w:rsidRDefault="001E362B" w:rsidP="001E362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362B" w:rsidRDefault="001E362B" w:rsidP="001E362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3,425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362B" w:rsidRDefault="001E362B" w:rsidP="001E362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362B" w:rsidRDefault="001E362B" w:rsidP="001E362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0,099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362B" w:rsidRDefault="001E362B" w:rsidP="001E362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362B" w:rsidRDefault="001E362B" w:rsidP="001E362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0,099</w:t>
            </w:r>
          </w:p>
        </w:tc>
      </w:tr>
      <w:tr w:rsidR="001E362B" w:rsidRPr="007B3D23" w:rsidTr="00B0561E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362B" w:rsidRDefault="001E362B" w:rsidP="001E362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362B" w:rsidRDefault="001E362B" w:rsidP="001E362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307,72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362B" w:rsidRDefault="001E362B" w:rsidP="001E362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07,72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362B" w:rsidRDefault="001E362B" w:rsidP="001E362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362B" w:rsidRDefault="001E362B" w:rsidP="001E362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362B" w:rsidRDefault="001E362B" w:rsidP="001E362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24,267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362B" w:rsidRDefault="001E362B" w:rsidP="001E362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24,267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362B" w:rsidRDefault="001E362B" w:rsidP="001E362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362B" w:rsidRDefault="001E362B" w:rsidP="001E362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362B" w:rsidRDefault="001E362B" w:rsidP="001E362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727,647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362B" w:rsidRDefault="001E362B" w:rsidP="001E362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727,647</w:t>
            </w:r>
          </w:p>
        </w:tc>
      </w:tr>
      <w:tr w:rsidR="001E362B" w:rsidRPr="007B3D23" w:rsidTr="00B0561E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362B" w:rsidRDefault="001E362B" w:rsidP="001E362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362B" w:rsidRDefault="001E362B" w:rsidP="001E362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53,63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362B" w:rsidRDefault="001E362B" w:rsidP="001E362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3,63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362B" w:rsidRDefault="001E362B" w:rsidP="001E362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362B" w:rsidRDefault="001E362B" w:rsidP="001E362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362B" w:rsidRDefault="001E362B" w:rsidP="001E362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79,988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362B" w:rsidRDefault="001E362B" w:rsidP="001E362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79,988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362B" w:rsidRDefault="001E362B" w:rsidP="001E362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362B" w:rsidRDefault="001E362B" w:rsidP="001E362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362B" w:rsidRDefault="001E362B" w:rsidP="001E362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40,874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362B" w:rsidRDefault="001E362B" w:rsidP="001E362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40,874</w:t>
            </w:r>
          </w:p>
        </w:tc>
      </w:tr>
      <w:tr w:rsidR="001E362B" w:rsidRPr="007B3D23" w:rsidTr="00B0561E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362B" w:rsidRDefault="001E362B" w:rsidP="001E362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362B" w:rsidRDefault="001E362B" w:rsidP="001E362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86,372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362B" w:rsidRDefault="001E362B" w:rsidP="001E362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86,372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362B" w:rsidRDefault="001E362B" w:rsidP="001E362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362B" w:rsidRDefault="001E362B" w:rsidP="001E362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362B" w:rsidRDefault="001E362B" w:rsidP="001E362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7,707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362B" w:rsidRDefault="001E362B" w:rsidP="001E362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47,707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362B" w:rsidRDefault="001E362B" w:rsidP="001E362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362B" w:rsidRDefault="001E362B" w:rsidP="001E362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362B" w:rsidRDefault="001E362B" w:rsidP="001E362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87,10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362B" w:rsidRDefault="001E362B" w:rsidP="001E362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87,100</w:t>
            </w:r>
          </w:p>
        </w:tc>
      </w:tr>
      <w:tr w:rsidR="001E362B" w:rsidRPr="007B3D23" w:rsidTr="00B0561E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362B" w:rsidRDefault="001E362B" w:rsidP="001E362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362B" w:rsidRDefault="001E362B" w:rsidP="001E362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445,439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362B" w:rsidRDefault="001E362B" w:rsidP="001E362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45,439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362B" w:rsidRDefault="001E362B" w:rsidP="001E362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362B" w:rsidRDefault="001E362B" w:rsidP="001E362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362B" w:rsidRDefault="001E362B" w:rsidP="001E362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714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362B" w:rsidRDefault="001E362B" w:rsidP="001E362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,714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362B" w:rsidRDefault="001E362B" w:rsidP="001E362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362B" w:rsidRDefault="001E362B" w:rsidP="001E362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362B" w:rsidRDefault="001E362B" w:rsidP="001E362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457,605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362B" w:rsidRDefault="001E362B" w:rsidP="001E362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57,605</w:t>
            </w:r>
          </w:p>
        </w:tc>
      </w:tr>
      <w:tr w:rsidR="001E362B" w:rsidRPr="007B3D23" w:rsidTr="00B0561E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362B" w:rsidRDefault="001E362B" w:rsidP="001E362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362B" w:rsidRDefault="001E362B" w:rsidP="001E362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95,023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362B" w:rsidRDefault="001E362B" w:rsidP="001E362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95,023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362B" w:rsidRDefault="001E362B" w:rsidP="001E362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362B" w:rsidRDefault="001E362B" w:rsidP="001E362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362B" w:rsidRDefault="001E362B" w:rsidP="001E362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93,70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362B" w:rsidRDefault="001E362B" w:rsidP="001E362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93,70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362B" w:rsidRDefault="001E362B" w:rsidP="001E362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362B" w:rsidRDefault="001E362B" w:rsidP="001E362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362B" w:rsidRDefault="001E362B" w:rsidP="001E362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316,267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362B" w:rsidRDefault="001E362B" w:rsidP="001E362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16,267</w:t>
            </w:r>
          </w:p>
        </w:tc>
      </w:tr>
      <w:tr w:rsidR="001E362B" w:rsidRPr="007B3D23" w:rsidTr="00B0561E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362B" w:rsidRDefault="001E362B" w:rsidP="001E362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362B" w:rsidRDefault="001E362B" w:rsidP="001E362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362B" w:rsidRDefault="001E362B" w:rsidP="001E362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362B" w:rsidRDefault="001E362B" w:rsidP="001E362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362B" w:rsidRDefault="001E362B" w:rsidP="001E362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362B" w:rsidRDefault="001E362B" w:rsidP="001E362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362B" w:rsidRDefault="001E362B" w:rsidP="001E362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362B" w:rsidRDefault="001E362B" w:rsidP="001E362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362B" w:rsidRDefault="001E362B" w:rsidP="001E362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362B" w:rsidRDefault="001E362B" w:rsidP="001E362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362B" w:rsidRDefault="001E362B" w:rsidP="001E362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1E362B" w:rsidRPr="007B3D23" w:rsidTr="00B0561E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362B" w:rsidRDefault="001E362B" w:rsidP="001E362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362B" w:rsidRDefault="001E362B" w:rsidP="001E362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362B" w:rsidRDefault="001E362B" w:rsidP="001E362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362B" w:rsidRDefault="001E362B" w:rsidP="001E362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362B" w:rsidRDefault="001E362B" w:rsidP="001E362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362B" w:rsidRDefault="001E362B" w:rsidP="001E362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362B" w:rsidRDefault="001E362B" w:rsidP="001E362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362B" w:rsidRDefault="001E362B" w:rsidP="001E362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362B" w:rsidRDefault="001E362B" w:rsidP="001E362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362B" w:rsidRDefault="001E362B" w:rsidP="001E362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362B" w:rsidRDefault="001E362B" w:rsidP="001E362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1E362B" w:rsidRPr="007B3D23" w:rsidTr="00B0561E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362B" w:rsidRDefault="001E362B" w:rsidP="001E362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362B" w:rsidRDefault="001E362B" w:rsidP="001E362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362B" w:rsidRDefault="001E362B" w:rsidP="001E362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362B" w:rsidRDefault="001E362B" w:rsidP="001E362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362B" w:rsidRDefault="001E362B" w:rsidP="001E362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362B" w:rsidRDefault="001E362B" w:rsidP="001E362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362B" w:rsidRDefault="001E362B" w:rsidP="001E362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362B" w:rsidRDefault="001E362B" w:rsidP="001E362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362B" w:rsidRDefault="001E362B" w:rsidP="001E362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362B" w:rsidRDefault="001E362B" w:rsidP="001E362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362B" w:rsidRDefault="001E362B" w:rsidP="001E362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1E362B" w:rsidRPr="007B3D23" w:rsidTr="00B0561E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362B" w:rsidRDefault="001E362B" w:rsidP="001E362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362B" w:rsidRDefault="001E362B" w:rsidP="001E362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362B" w:rsidRDefault="001E362B" w:rsidP="001E362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362B" w:rsidRDefault="001E362B" w:rsidP="001E362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362B" w:rsidRDefault="001E362B" w:rsidP="001E362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362B" w:rsidRDefault="001E362B" w:rsidP="001E362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362B" w:rsidRDefault="001E362B" w:rsidP="001E362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362B" w:rsidRDefault="001E362B" w:rsidP="001E362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362B" w:rsidRDefault="001E362B" w:rsidP="001E362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362B" w:rsidRDefault="001E362B" w:rsidP="001E362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362B" w:rsidRDefault="001E362B" w:rsidP="001E362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1E362B" w:rsidRPr="007B3D23" w:rsidTr="00B0561E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362B" w:rsidRDefault="001E362B" w:rsidP="001E362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362B" w:rsidRDefault="001E362B" w:rsidP="001E362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362B" w:rsidRDefault="001E362B" w:rsidP="001E362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362B" w:rsidRDefault="001E362B" w:rsidP="001E362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362B" w:rsidRDefault="001E362B" w:rsidP="001E362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362B" w:rsidRDefault="001E362B" w:rsidP="001E362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362B" w:rsidRDefault="001E362B" w:rsidP="001E362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362B" w:rsidRDefault="001E362B" w:rsidP="001E362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362B" w:rsidRDefault="001E362B" w:rsidP="001E362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362B" w:rsidRDefault="001E362B" w:rsidP="001E362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362B" w:rsidRDefault="001E362B" w:rsidP="001E362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1E362B" w:rsidRPr="007B3D23" w:rsidTr="00B0561E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362B" w:rsidRDefault="001E362B" w:rsidP="001E362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362B" w:rsidRDefault="001E362B" w:rsidP="001E362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362B" w:rsidRDefault="001E362B" w:rsidP="001E362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362B" w:rsidRDefault="001E362B" w:rsidP="001E362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362B" w:rsidRDefault="001E362B" w:rsidP="001E362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362B" w:rsidRDefault="001E362B" w:rsidP="001E362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362B" w:rsidRDefault="001E362B" w:rsidP="001E362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362B" w:rsidRDefault="001E362B" w:rsidP="001E362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362B" w:rsidRDefault="001E362B" w:rsidP="001E362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362B" w:rsidRDefault="001E362B" w:rsidP="001E362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362B" w:rsidRDefault="001E362B" w:rsidP="001E362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1E362B" w:rsidRPr="007B3D23" w:rsidTr="00B0561E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362B" w:rsidRDefault="001E362B" w:rsidP="001E362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9,786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362B" w:rsidRDefault="001E362B" w:rsidP="001E362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91,349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362B" w:rsidRDefault="001E362B" w:rsidP="001E362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11,134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362B" w:rsidRDefault="001E362B" w:rsidP="001E362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362B" w:rsidRDefault="001E362B" w:rsidP="001E362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,428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362B" w:rsidRDefault="001E362B" w:rsidP="001E362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4,569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362B" w:rsidRDefault="001E362B" w:rsidP="001E362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3,141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362B" w:rsidRDefault="001E362B" w:rsidP="001E362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362B" w:rsidRDefault="001E362B" w:rsidP="001E362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96,09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362B" w:rsidRDefault="001E362B" w:rsidP="001E362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02,739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362B" w:rsidRDefault="001E362B" w:rsidP="001E362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98,828</w:t>
            </w:r>
          </w:p>
        </w:tc>
      </w:tr>
      <w:tr w:rsidR="001E362B" w:rsidRPr="007B3D23" w:rsidTr="00B0561E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362B" w:rsidRDefault="001E362B" w:rsidP="001E362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362B" w:rsidRDefault="001E362B" w:rsidP="001E362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362B" w:rsidRDefault="001E362B" w:rsidP="001E362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362B" w:rsidRDefault="001E362B" w:rsidP="001E362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362B" w:rsidRDefault="001E362B" w:rsidP="001E362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362B" w:rsidRDefault="001E362B" w:rsidP="001E362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362B" w:rsidRDefault="001E362B" w:rsidP="001E362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362B" w:rsidRDefault="001E362B" w:rsidP="001E362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362B" w:rsidRDefault="001E362B" w:rsidP="001E362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362B" w:rsidRDefault="001E362B" w:rsidP="001E362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362B" w:rsidRDefault="001E362B" w:rsidP="001E362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1E362B" w:rsidRPr="007B3D23" w:rsidTr="00B0561E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362B" w:rsidRDefault="001E362B" w:rsidP="001E362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362B" w:rsidRDefault="001E362B" w:rsidP="001E362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362B" w:rsidRDefault="001E362B" w:rsidP="001E362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362B" w:rsidRDefault="001E362B" w:rsidP="001E362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362B" w:rsidRDefault="001E362B" w:rsidP="001E362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362B" w:rsidRDefault="001E362B" w:rsidP="001E362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362B" w:rsidRDefault="001E362B" w:rsidP="001E362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362B" w:rsidRDefault="001E362B" w:rsidP="001E362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362B" w:rsidRDefault="001E362B" w:rsidP="001E362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362B" w:rsidRDefault="001E362B" w:rsidP="001E362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362B" w:rsidRDefault="001E362B" w:rsidP="001E362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1E362B" w:rsidRPr="007B3D23" w:rsidTr="00B0561E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362B" w:rsidRDefault="001E362B" w:rsidP="001E362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362B" w:rsidRDefault="001E362B" w:rsidP="001E362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362B" w:rsidRDefault="001E362B" w:rsidP="001E362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362B" w:rsidRDefault="001E362B" w:rsidP="001E362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362B" w:rsidRDefault="001E362B" w:rsidP="001E362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362B" w:rsidRDefault="001E362B" w:rsidP="001E362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362B" w:rsidRDefault="001E362B" w:rsidP="001E362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362B" w:rsidRDefault="001E362B" w:rsidP="001E362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362B" w:rsidRDefault="001E362B" w:rsidP="001E362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362B" w:rsidRDefault="001E362B" w:rsidP="001E362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362B" w:rsidRDefault="001E362B" w:rsidP="001E362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1E362B" w:rsidRPr="007B3D23" w:rsidTr="00B0561E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362B" w:rsidRDefault="001E362B" w:rsidP="001E362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9,786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362B" w:rsidRDefault="001E362B" w:rsidP="001E362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91,349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362B" w:rsidRDefault="001E362B" w:rsidP="001E362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11,134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362B" w:rsidRDefault="001E362B" w:rsidP="001E362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362B" w:rsidRDefault="001E362B" w:rsidP="001E362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,428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362B" w:rsidRDefault="001E362B" w:rsidP="001E362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4,569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362B" w:rsidRDefault="001E362B" w:rsidP="001E362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3,141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362B" w:rsidRDefault="001E362B" w:rsidP="001E362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362B" w:rsidRDefault="001E362B" w:rsidP="001E362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96,09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362B" w:rsidRDefault="001E362B" w:rsidP="001E362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02,739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362B" w:rsidRDefault="001E362B" w:rsidP="001E362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98,828</w:t>
            </w:r>
          </w:p>
        </w:tc>
      </w:tr>
      <w:tr w:rsidR="001E362B" w:rsidRPr="007B3D23" w:rsidTr="00B0561E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362B" w:rsidRDefault="001E362B" w:rsidP="001E362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9,372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362B" w:rsidRDefault="001E362B" w:rsidP="001E362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3,691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362B" w:rsidRDefault="001E362B" w:rsidP="001E362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3,063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362B" w:rsidRDefault="001E362B" w:rsidP="001E362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362B" w:rsidRDefault="001E362B" w:rsidP="001E362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2,284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362B" w:rsidRDefault="001E362B" w:rsidP="001E362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5,998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362B" w:rsidRDefault="001E362B" w:rsidP="001E362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3,714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362B" w:rsidRDefault="001E362B" w:rsidP="001E362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362B" w:rsidRDefault="001E362B" w:rsidP="001E362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2,172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362B" w:rsidRDefault="001E362B" w:rsidP="001E362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6,94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362B" w:rsidRDefault="001E362B" w:rsidP="001E362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4,768</w:t>
            </w:r>
          </w:p>
        </w:tc>
      </w:tr>
      <w:tr w:rsidR="001E362B" w:rsidRPr="007B3D23" w:rsidTr="00B0561E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362B" w:rsidRDefault="001E362B" w:rsidP="001E362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362B" w:rsidRDefault="001E362B" w:rsidP="001E362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362B" w:rsidRDefault="001E362B" w:rsidP="001E362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362B" w:rsidRDefault="001E362B" w:rsidP="001E362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362B" w:rsidRDefault="001E362B" w:rsidP="001E362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362B" w:rsidRDefault="001E362B" w:rsidP="001E362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362B" w:rsidRDefault="001E362B" w:rsidP="001E362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362B" w:rsidRDefault="001E362B" w:rsidP="001E362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362B" w:rsidRDefault="001E362B" w:rsidP="001E362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362B" w:rsidRDefault="001E362B" w:rsidP="001E362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362B" w:rsidRDefault="001E362B" w:rsidP="001E362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1E362B" w:rsidRPr="007B3D23" w:rsidTr="00B0561E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362B" w:rsidRDefault="001E362B" w:rsidP="001E362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9,372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362B" w:rsidRDefault="001E362B" w:rsidP="001E362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362B" w:rsidRDefault="001E362B" w:rsidP="001E362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9,372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362B" w:rsidRDefault="001E362B" w:rsidP="001E362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362B" w:rsidRDefault="001E362B" w:rsidP="001E362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7,713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362B" w:rsidRDefault="001E362B" w:rsidP="001E362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362B" w:rsidRDefault="001E362B" w:rsidP="001E362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7,713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362B" w:rsidRDefault="001E362B" w:rsidP="001E362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362B" w:rsidRDefault="001E362B" w:rsidP="001E362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0,024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362B" w:rsidRDefault="001E362B" w:rsidP="001E362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362B" w:rsidRDefault="001E362B" w:rsidP="001E362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0,024</w:t>
            </w:r>
          </w:p>
        </w:tc>
      </w:tr>
      <w:tr w:rsidR="001E362B" w:rsidRPr="007B3D23" w:rsidTr="00B0561E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362B" w:rsidRDefault="001E362B" w:rsidP="001E362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362B" w:rsidRDefault="001E362B" w:rsidP="001E362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362B" w:rsidRDefault="001E362B" w:rsidP="001E362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362B" w:rsidRDefault="001E362B" w:rsidP="001E362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362B" w:rsidRDefault="001E362B" w:rsidP="001E362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,571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362B" w:rsidRDefault="001E362B" w:rsidP="001E362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362B" w:rsidRDefault="001E362B" w:rsidP="001E362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,571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362B" w:rsidRDefault="001E362B" w:rsidP="001E362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362B" w:rsidRDefault="001E362B" w:rsidP="001E362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2,149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362B" w:rsidRDefault="001E362B" w:rsidP="001E362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362B" w:rsidRDefault="001E362B" w:rsidP="001E362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2,149</w:t>
            </w:r>
          </w:p>
        </w:tc>
      </w:tr>
      <w:tr w:rsidR="001E362B" w:rsidRPr="007B3D23" w:rsidTr="00B0561E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362B" w:rsidRDefault="001E362B" w:rsidP="001E362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362B" w:rsidRDefault="001E362B" w:rsidP="001E362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3,691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362B" w:rsidRDefault="001E362B" w:rsidP="001E362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3,691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362B" w:rsidRDefault="001E362B" w:rsidP="001E362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362B" w:rsidRDefault="001E362B" w:rsidP="001E362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362B" w:rsidRDefault="001E362B" w:rsidP="001E362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5,998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362B" w:rsidRDefault="001E362B" w:rsidP="001E362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5,998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362B" w:rsidRDefault="001E362B" w:rsidP="001E362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362B" w:rsidRDefault="001E362B" w:rsidP="001E362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362B" w:rsidRDefault="001E362B" w:rsidP="001E362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6,94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362B" w:rsidRDefault="001E362B" w:rsidP="001E362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46,940</w:t>
            </w:r>
          </w:p>
        </w:tc>
      </w:tr>
      <w:tr w:rsidR="001E362B" w:rsidRPr="007B3D23" w:rsidTr="00B0561E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362B" w:rsidRDefault="001E362B" w:rsidP="001E362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362B" w:rsidRDefault="001E362B" w:rsidP="001E362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362B" w:rsidRDefault="001E362B" w:rsidP="001E362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362B" w:rsidRDefault="001E362B" w:rsidP="001E362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362B" w:rsidRDefault="001E362B" w:rsidP="001E362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362B" w:rsidRDefault="001E362B" w:rsidP="001E362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362B" w:rsidRDefault="001E362B" w:rsidP="001E362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362B" w:rsidRDefault="001E362B" w:rsidP="001E362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362B" w:rsidRDefault="001E362B" w:rsidP="001E362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362B" w:rsidRDefault="001E362B" w:rsidP="001E362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362B" w:rsidRDefault="001E362B" w:rsidP="001E362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1E362B" w:rsidRPr="007B3D23" w:rsidTr="00B0561E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362B" w:rsidRDefault="001E362B" w:rsidP="001E362B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232,482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362B" w:rsidRDefault="001E362B" w:rsidP="001E362B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n.a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362B" w:rsidRDefault="001E362B" w:rsidP="001E362B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232,482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362B" w:rsidRDefault="001E362B" w:rsidP="001E362B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362B" w:rsidRDefault="001E362B" w:rsidP="001E362B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35,123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362B" w:rsidRDefault="001E362B" w:rsidP="001E362B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n.a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362B" w:rsidRDefault="001E362B" w:rsidP="001E362B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35,123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362B" w:rsidRDefault="001E362B" w:rsidP="001E362B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362B" w:rsidRDefault="001E362B" w:rsidP="001E362B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1,160,128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362B" w:rsidRDefault="001E362B" w:rsidP="001E362B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362B" w:rsidRDefault="001E362B" w:rsidP="001E362B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1,160,128</w:t>
            </w:r>
          </w:p>
        </w:tc>
      </w:tr>
      <w:tr w:rsidR="001E362B" w:rsidRPr="007B3D23" w:rsidTr="00B0561E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362B" w:rsidRDefault="001E362B" w:rsidP="001E362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362B" w:rsidRDefault="001E362B" w:rsidP="001E362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362B" w:rsidRDefault="001E362B" w:rsidP="001E362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362B" w:rsidRDefault="001E362B" w:rsidP="001E362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362B" w:rsidRDefault="001E362B" w:rsidP="001E362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362B" w:rsidRDefault="001E362B" w:rsidP="001E362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362B" w:rsidRDefault="001E362B" w:rsidP="001E362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362B" w:rsidRDefault="001E362B" w:rsidP="001E362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362B" w:rsidRDefault="001E362B" w:rsidP="001E362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362B" w:rsidRDefault="001E362B" w:rsidP="001E362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362B" w:rsidRDefault="001E362B" w:rsidP="001E362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1E362B" w:rsidRPr="007B3D23" w:rsidTr="00B0561E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362B" w:rsidRDefault="001E362B" w:rsidP="001E362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7,029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362B" w:rsidRDefault="001E362B" w:rsidP="001E362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362B" w:rsidRDefault="001E362B" w:rsidP="001E362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7,029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362B" w:rsidRDefault="001E362B" w:rsidP="001E362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362B" w:rsidRDefault="001E362B" w:rsidP="001E362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71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362B" w:rsidRDefault="001E362B" w:rsidP="001E362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362B" w:rsidRDefault="001E362B" w:rsidP="001E362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71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362B" w:rsidRDefault="001E362B" w:rsidP="001E362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362B" w:rsidRDefault="001E362B" w:rsidP="001E362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43,485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362B" w:rsidRDefault="001E362B" w:rsidP="001E362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362B" w:rsidRDefault="001E362B" w:rsidP="001E362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43,485</w:t>
            </w:r>
          </w:p>
        </w:tc>
      </w:tr>
      <w:tr w:rsidR="001E362B" w:rsidRPr="007B3D23" w:rsidTr="00B0561E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362B" w:rsidRDefault="001E362B" w:rsidP="001E362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362B" w:rsidRDefault="001E362B" w:rsidP="001E362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362B" w:rsidRDefault="001E362B" w:rsidP="001E362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362B" w:rsidRDefault="001E362B" w:rsidP="001E362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362B" w:rsidRDefault="001E362B" w:rsidP="001E362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362B" w:rsidRDefault="001E362B" w:rsidP="001E362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362B" w:rsidRDefault="001E362B" w:rsidP="001E362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362B" w:rsidRDefault="001E362B" w:rsidP="001E362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362B" w:rsidRDefault="001E362B" w:rsidP="001E362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362B" w:rsidRDefault="001E362B" w:rsidP="001E362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362B" w:rsidRDefault="001E362B" w:rsidP="001E362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1E362B" w:rsidRPr="007B3D23" w:rsidTr="00B0561E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E362B" w:rsidRDefault="001E362B" w:rsidP="001E362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25,453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E362B" w:rsidRDefault="001E362B" w:rsidP="001E362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E362B" w:rsidRDefault="001E362B" w:rsidP="001E362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25,453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362B" w:rsidRDefault="001E362B" w:rsidP="001E362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E362B" w:rsidRDefault="001E362B" w:rsidP="001E362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34,551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E362B" w:rsidRDefault="001E362B" w:rsidP="001E362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E362B" w:rsidRDefault="001E362B" w:rsidP="001E362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34,551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362B" w:rsidRDefault="001E362B" w:rsidP="001E362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E362B" w:rsidRDefault="001E362B" w:rsidP="001E362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,116,643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E362B" w:rsidRDefault="001E362B" w:rsidP="001E362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E362B" w:rsidRDefault="001E362B" w:rsidP="001E362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,116,643</w:t>
            </w:r>
          </w:p>
        </w:tc>
      </w:tr>
      <w:tr w:rsidR="001E362B" w:rsidRPr="007B3D23" w:rsidTr="00B0561E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E362B" w:rsidRDefault="001E362B" w:rsidP="001E362B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 xml:space="preserve">Credit 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E362B" w:rsidRDefault="001E362B" w:rsidP="001E362B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Debit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E362B" w:rsidRDefault="001E362B" w:rsidP="001E362B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Net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362B" w:rsidRDefault="001E362B" w:rsidP="001E362B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E362B" w:rsidRDefault="001E362B" w:rsidP="001E362B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 xml:space="preserve">Credit 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E362B" w:rsidRDefault="001E362B" w:rsidP="001E362B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Debit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E362B" w:rsidRDefault="001E362B" w:rsidP="001E362B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Net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362B" w:rsidRDefault="001E362B" w:rsidP="001E362B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E362B" w:rsidRDefault="001E362B" w:rsidP="001E362B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 xml:space="preserve">Credit 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E362B" w:rsidRDefault="001E362B" w:rsidP="001E362B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Debit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E362B" w:rsidRDefault="001E362B" w:rsidP="001E362B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Net</w:t>
            </w:r>
          </w:p>
        </w:tc>
      </w:tr>
      <w:tr w:rsidR="001E362B" w:rsidRPr="007B3D23" w:rsidTr="00B0561E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362B" w:rsidRDefault="001E362B" w:rsidP="001E362B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362B" w:rsidRDefault="001E362B" w:rsidP="001E362B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4,165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362B" w:rsidRDefault="001E362B" w:rsidP="001E362B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4,165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362B" w:rsidRDefault="001E362B" w:rsidP="001E362B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362B" w:rsidRDefault="001E362B" w:rsidP="001E362B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362B" w:rsidRDefault="001E362B" w:rsidP="001E362B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84,544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362B" w:rsidRDefault="001E362B" w:rsidP="001E362B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184,544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362B" w:rsidRDefault="001E362B" w:rsidP="001E362B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362B" w:rsidRDefault="001E362B" w:rsidP="001E362B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362B" w:rsidRDefault="001E362B" w:rsidP="001E362B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30,544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362B" w:rsidRDefault="001E362B" w:rsidP="001E362B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230,544</w:t>
            </w:r>
          </w:p>
        </w:tc>
      </w:tr>
      <w:tr w:rsidR="00772C19" w:rsidRPr="007B3D23" w:rsidTr="00B0561E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2C19" w:rsidRDefault="00772C19" w:rsidP="00772C19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2C19" w:rsidRDefault="00772C19" w:rsidP="00772C19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2C19" w:rsidRDefault="00772C19" w:rsidP="00772C19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2C19" w:rsidRDefault="00772C19" w:rsidP="00772C19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2C19" w:rsidRDefault="00772C19" w:rsidP="00772C19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2C19" w:rsidRDefault="00772C19" w:rsidP="00772C19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2C19" w:rsidRDefault="00772C19" w:rsidP="00772C19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2C19" w:rsidRDefault="00772C19" w:rsidP="00772C19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2C19" w:rsidRDefault="00772C19" w:rsidP="00772C19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2C19" w:rsidRDefault="00772C19" w:rsidP="00772C19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2C19" w:rsidRDefault="00772C19" w:rsidP="00772C19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</w:tr>
      <w:tr w:rsidR="00A82932" w:rsidRPr="007B3D23" w:rsidTr="00F621B1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2932" w:rsidRPr="007B3D23" w:rsidRDefault="00A82932" w:rsidP="00A82932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2932" w:rsidRPr="007B3D23" w:rsidRDefault="00A82932" w:rsidP="00A82932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2932" w:rsidRPr="007B3D23" w:rsidRDefault="00A82932" w:rsidP="00A82932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2932" w:rsidRPr="007B3D23" w:rsidRDefault="00A82932" w:rsidP="00A82932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2932" w:rsidRPr="007B3D23" w:rsidRDefault="00A82932" w:rsidP="00A82932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2932" w:rsidRPr="007B3D23" w:rsidRDefault="00A82932" w:rsidP="00A82932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2932" w:rsidRPr="007B3D23" w:rsidRDefault="00A82932" w:rsidP="00A82932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2932" w:rsidRPr="007B3D23" w:rsidRDefault="00A82932" w:rsidP="00A82932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2932" w:rsidRPr="007B3D23" w:rsidRDefault="00A82932" w:rsidP="00A82932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2932" w:rsidRPr="007B3D23" w:rsidRDefault="00A82932" w:rsidP="00A82932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2932" w:rsidRPr="007B3D23" w:rsidRDefault="00A82932" w:rsidP="00A82932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</w:tr>
    </w:tbl>
    <w:p w:rsidR="008B6CC1" w:rsidRPr="007B3D23" w:rsidRDefault="00F6670C">
      <w:pPr>
        <w:rPr>
          <w:rFonts w:cs="Times New Roman"/>
          <w:sz w:val="18"/>
        </w:rPr>
      </w:pPr>
      <w:r w:rsidRPr="007B3D23">
        <w:rPr>
          <w:rFonts w:cs="Times New Roman"/>
          <w:sz w:val="18"/>
        </w:rPr>
        <w:t>Notes: NAFA: Net acquisition of financial assets, NIL: Net incurrence of liabilities</w:t>
      </w:r>
    </w:p>
    <w:p w:rsidR="000D1ADF" w:rsidRPr="007B3D23" w:rsidRDefault="000D1ADF">
      <w:pPr>
        <w:rPr>
          <w:rFonts w:cs="Times New Roman"/>
          <w:sz w:val="18"/>
        </w:rPr>
      </w:pPr>
    </w:p>
    <w:p w:rsidR="000D1ADF" w:rsidRPr="007B3D23" w:rsidRDefault="000D1ADF">
      <w:pPr>
        <w:rPr>
          <w:rFonts w:cs="Times New Roman"/>
          <w:sz w:val="18"/>
        </w:rPr>
      </w:pPr>
    </w:p>
    <w:p w:rsidR="000D1ADF" w:rsidRPr="007B3D23" w:rsidRDefault="000D1ADF">
      <w:pPr>
        <w:rPr>
          <w:rFonts w:cs="Times New Roman"/>
          <w:sz w:val="18"/>
        </w:rPr>
      </w:pPr>
    </w:p>
    <w:tbl>
      <w:tblPr>
        <w:tblW w:w="9277" w:type="dxa"/>
        <w:tblInd w:w="94" w:type="dxa"/>
        <w:tblLook w:val="04A0" w:firstRow="1" w:lastRow="0" w:firstColumn="1" w:lastColumn="0" w:noHBand="0" w:noVBand="1"/>
      </w:tblPr>
      <w:tblGrid>
        <w:gridCol w:w="4154"/>
        <w:gridCol w:w="840"/>
        <w:gridCol w:w="839"/>
        <w:gridCol w:w="756"/>
        <w:gridCol w:w="254"/>
        <w:gridCol w:w="839"/>
        <w:gridCol w:w="839"/>
        <w:gridCol w:w="756"/>
      </w:tblGrid>
      <w:tr w:rsidR="000D1ADF" w:rsidRPr="007B3D23" w:rsidTr="00B47149">
        <w:trPr>
          <w:trHeight w:val="375"/>
        </w:trPr>
        <w:tc>
          <w:tcPr>
            <w:tcW w:w="927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1ADF" w:rsidRPr="007B3D23" w:rsidRDefault="000D1ADF" w:rsidP="000D1ADF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  <w:r w:rsidRPr="007B3D23">
              <w:rPr>
                <w:rFonts w:eastAsia="Times New Roman" w:cs="Times New Roman"/>
                <w:b/>
                <w:bCs/>
                <w:sz w:val="28"/>
                <w:szCs w:val="28"/>
              </w:rPr>
              <w:lastRenderedPageBreak/>
              <w:t xml:space="preserve">Pakistan’s Balance </w:t>
            </w:r>
          </w:p>
        </w:tc>
      </w:tr>
      <w:tr w:rsidR="000D1ADF" w:rsidRPr="007B3D23" w:rsidTr="00B47149">
        <w:trPr>
          <w:trHeight w:val="315"/>
        </w:trPr>
        <w:tc>
          <w:tcPr>
            <w:tcW w:w="927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1ADF" w:rsidRPr="007B3D23" w:rsidRDefault="000D1ADF" w:rsidP="00B4714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7B3D23">
              <w:rPr>
                <w:rFonts w:eastAsia="Times New Roman" w:cs="Times New Roman"/>
                <w:b/>
                <w:bCs/>
                <w:sz w:val="24"/>
                <w:szCs w:val="24"/>
              </w:rPr>
              <w:t>In Million</w:t>
            </w:r>
          </w:p>
        </w:tc>
      </w:tr>
      <w:tr w:rsidR="000D1ADF" w:rsidRPr="007B3D23" w:rsidTr="00B47149">
        <w:trPr>
          <w:trHeight w:val="315"/>
        </w:trPr>
        <w:tc>
          <w:tcPr>
            <w:tcW w:w="41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1ADF" w:rsidRPr="007B3D23" w:rsidRDefault="000D1ADF" w:rsidP="00B47149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1ADF" w:rsidRPr="007B3D23" w:rsidRDefault="000D1ADF" w:rsidP="00B47149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1ADF" w:rsidRPr="007B3D23" w:rsidRDefault="000D1ADF" w:rsidP="00B47149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1ADF" w:rsidRPr="007B3D23" w:rsidRDefault="000D1ADF" w:rsidP="00B47149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1ADF" w:rsidRPr="007B3D23" w:rsidRDefault="000D1ADF" w:rsidP="00B47149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1ADF" w:rsidRPr="007B3D23" w:rsidRDefault="000D1ADF" w:rsidP="00B47149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1ADF" w:rsidRPr="007B3D23" w:rsidRDefault="000D1ADF" w:rsidP="00B47149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1ADF" w:rsidRPr="007B3D23" w:rsidRDefault="000D1ADF" w:rsidP="00B47149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</w:tr>
      <w:tr w:rsidR="000D1ADF" w:rsidRPr="007B3D23" w:rsidTr="00B47149">
        <w:trPr>
          <w:trHeight w:val="300"/>
        </w:trPr>
        <w:tc>
          <w:tcPr>
            <w:tcW w:w="4154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0D1ADF" w:rsidRPr="007B3D23" w:rsidRDefault="000D1ADF" w:rsidP="00B4714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ITEM</w:t>
            </w:r>
          </w:p>
        </w:tc>
        <w:tc>
          <w:tcPr>
            <w:tcW w:w="243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1ADF" w:rsidRPr="007B3D23" w:rsidRDefault="000276D4" w:rsidP="00B4714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</w:rPr>
              <w:t>July-September, 2022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1ADF" w:rsidRPr="007B3D23" w:rsidRDefault="000D1ADF" w:rsidP="00B4714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43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1ADF" w:rsidRPr="007B3D23" w:rsidRDefault="000276D4" w:rsidP="00B4714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</w:rPr>
              <w:t>October-December, 2022</w:t>
            </w:r>
          </w:p>
        </w:tc>
      </w:tr>
      <w:tr w:rsidR="000D1ADF" w:rsidRPr="007B3D23" w:rsidTr="00B47149">
        <w:trPr>
          <w:trHeight w:val="315"/>
        </w:trPr>
        <w:tc>
          <w:tcPr>
            <w:tcW w:w="4154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0D1ADF" w:rsidRPr="007B3D23" w:rsidRDefault="000D1ADF" w:rsidP="00B47149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1ADF" w:rsidRPr="007B3D23" w:rsidRDefault="000D1ADF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Credit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1ADF" w:rsidRPr="007B3D23" w:rsidRDefault="000D1ADF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Debit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1ADF" w:rsidRPr="007B3D23" w:rsidRDefault="000D1ADF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1ADF" w:rsidRPr="007B3D23" w:rsidRDefault="000D1ADF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1ADF" w:rsidRPr="007B3D23" w:rsidRDefault="000D1ADF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Credit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1ADF" w:rsidRPr="007B3D23" w:rsidRDefault="000D1ADF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Debit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1ADF" w:rsidRPr="007B3D23" w:rsidRDefault="000D1ADF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</w:tr>
      <w:tr w:rsidR="00E555CC" w:rsidRPr="007B3D23" w:rsidTr="00D91853">
        <w:trPr>
          <w:trHeight w:hRule="exact" w:val="245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55CC" w:rsidRPr="007B3D23" w:rsidRDefault="00E555CC" w:rsidP="00E555CC">
            <w:pPr>
              <w:spacing w:after="0" w:line="240" w:lineRule="auto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1. Current accoun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55CC" w:rsidRDefault="00E555CC" w:rsidP="00E555CC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7,399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55CC" w:rsidRDefault="00E555CC" w:rsidP="00E555CC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9,84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55CC" w:rsidRDefault="00E555CC" w:rsidP="00E555CC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2,441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55CC" w:rsidRDefault="00E555CC" w:rsidP="00E555CC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55CC" w:rsidRDefault="00E555CC" w:rsidP="00E555CC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5,815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55CC" w:rsidRDefault="00E555CC" w:rsidP="00E555CC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7,221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55CC" w:rsidRDefault="00E555CC" w:rsidP="00E555CC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1,406</w:t>
            </w:r>
          </w:p>
        </w:tc>
      </w:tr>
      <w:tr w:rsidR="00E555CC" w:rsidRPr="007B3D23" w:rsidTr="00B0561E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55CC" w:rsidRPr="007B3D23" w:rsidRDefault="00E555CC" w:rsidP="00E555CC">
            <w:pPr>
              <w:spacing w:after="0" w:line="240" w:lineRule="auto"/>
              <w:ind w:firstLineChars="100" w:firstLine="150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A. Goods and servic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55CC" w:rsidRDefault="00E555CC" w:rsidP="00E555CC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9,104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55CC" w:rsidRDefault="00E555CC" w:rsidP="00E555CC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8,535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55CC" w:rsidRDefault="00E555CC" w:rsidP="00E555CC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9,431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55CC" w:rsidRDefault="00E555CC" w:rsidP="00E555CC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55CC" w:rsidRDefault="00E555CC" w:rsidP="00E555CC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8,988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55CC" w:rsidRDefault="00E555CC" w:rsidP="00E555CC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5,362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55CC" w:rsidRDefault="00E555CC" w:rsidP="00E555CC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6,374</w:t>
            </w:r>
          </w:p>
        </w:tc>
      </w:tr>
      <w:tr w:rsidR="00E555CC" w:rsidRPr="007B3D23" w:rsidTr="00B0561E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55CC" w:rsidRPr="007B3D23" w:rsidRDefault="00E555CC" w:rsidP="00E555CC">
            <w:pPr>
              <w:spacing w:after="0" w:line="240" w:lineRule="auto"/>
              <w:ind w:firstLineChars="200" w:firstLine="300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a. Good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55CC" w:rsidRDefault="00E555CC" w:rsidP="00E555CC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7,387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55CC" w:rsidRDefault="00E555CC" w:rsidP="00E555CC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6,52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55CC" w:rsidRDefault="00E555CC" w:rsidP="00E555CC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9,133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55CC" w:rsidRDefault="00E555CC" w:rsidP="00E555CC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55CC" w:rsidRDefault="00E555CC" w:rsidP="00E555CC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6,835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55CC" w:rsidRDefault="00E555CC" w:rsidP="00E555CC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3,253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55CC" w:rsidRDefault="00E555CC" w:rsidP="00E555CC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6,418</w:t>
            </w:r>
          </w:p>
        </w:tc>
      </w:tr>
      <w:tr w:rsidR="00E555CC" w:rsidRPr="007B3D23" w:rsidTr="00B0561E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55CC" w:rsidRPr="007B3D23" w:rsidRDefault="00E555CC" w:rsidP="00E555CC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1. General merchandise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55CC" w:rsidRDefault="00E555CC" w:rsidP="00E555C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7,386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55CC" w:rsidRDefault="00E555CC" w:rsidP="00E555C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6,52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55CC" w:rsidRDefault="00E555CC" w:rsidP="00E555C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9,134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55CC" w:rsidRDefault="00E555CC" w:rsidP="00E555C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55CC" w:rsidRDefault="00E555CC" w:rsidP="00E555C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,834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55CC" w:rsidRDefault="00E555CC" w:rsidP="00E555C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3,253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55CC" w:rsidRDefault="00E555CC" w:rsidP="00E555C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6,419</w:t>
            </w:r>
          </w:p>
        </w:tc>
      </w:tr>
      <w:tr w:rsidR="00E555CC" w:rsidRPr="007B3D23" w:rsidTr="00B0561E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55CC" w:rsidRPr="007B3D23" w:rsidRDefault="00E555CC" w:rsidP="00E555CC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2. Net exports of goods under merchanting (only export)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55CC" w:rsidRDefault="00E555CC" w:rsidP="00E555C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55CC" w:rsidRDefault="00E555CC" w:rsidP="00E555C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55CC" w:rsidRDefault="00E555CC" w:rsidP="00E555C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55CC" w:rsidRDefault="00E555CC" w:rsidP="00E555C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55CC" w:rsidRDefault="00E555CC" w:rsidP="00E555C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55CC" w:rsidRDefault="00E555CC" w:rsidP="00E555C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55CC" w:rsidRDefault="00E555CC" w:rsidP="00E555C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</w:t>
            </w:r>
          </w:p>
        </w:tc>
      </w:tr>
      <w:tr w:rsidR="00E555CC" w:rsidRPr="007B3D23" w:rsidTr="00B0561E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55CC" w:rsidRPr="007B3D23" w:rsidRDefault="00E555CC" w:rsidP="00E555CC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3. Nonmonetary gold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55CC" w:rsidRDefault="00E555CC" w:rsidP="00E555C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55CC" w:rsidRDefault="00E555CC" w:rsidP="00E555C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55CC" w:rsidRDefault="00E555CC" w:rsidP="00E555C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55CC" w:rsidRDefault="00E555CC" w:rsidP="00E555C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55CC" w:rsidRDefault="00E555CC" w:rsidP="00E555C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55CC" w:rsidRDefault="00E555CC" w:rsidP="00E555C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55CC" w:rsidRDefault="00E555CC" w:rsidP="00E555C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E555CC" w:rsidRPr="007B3D23" w:rsidTr="00B0561E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55CC" w:rsidRPr="007B3D23" w:rsidRDefault="00E555CC" w:rsidP="00E555CC">
            <w:pPr>
              <w:spacing w:after="0" w:line="240" w:lineRule="auto"/>
              <w:ind w:firstLineChars="200" w:firstLine="300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b. Servic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55CC" w:rsidRDefault="00E555CC" w:rsidP="00E555CC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,717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55CC" w:rsidRDefault="00E555CC" w:rsidP="00E555CC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,015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55CC" w:rsidRDefault="00E555CC" w:rsidP="00E555CC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298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55CC" w:rsidRDefault="00E555CC" w:rsidP="00E555CC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55CC" w:rsidRDefault="00E555CC" w:rsidP="00E555CC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,153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55CC" w:rsidRDefault="00E555CC" w:rsidP="00E555CC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,109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55CC" w:rsidRDefault="00E555CC" w:rsidP="00E555CC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44</w:t>
            </w:r>
          </w:p>
        </w:tc>
      </w:tr>
      <w:tr w:rsidR="00E555CC" w:rsidRPr="007B3D23" w:rsidTr="00B0561E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55CC" w:rsidRPr="007B3D23" w:rsidRDefault="00E555CC" w:rsidP="00E555CC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1. Manufacturing services on physical inputs owned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55CC" w:rsidRDefault="00E555CC" w:rsidP="00E555CC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55CC" w:rsidRDefault="00E555CC" w:rsidP="00E555C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55CC" w:rsidRDefault="00E555CC" w:rsidP="00E555C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55CC" w:rsidRDefault="00E555CC" w:rsidP="00E555C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55CC" w:rsidRDefault="00E555CC" w:rsidP="00E555C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55CC" w:rsidRDefault="00E555CC" w:rsidP="00E555C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55CC" w:rsidRDefault="00E555CC" w:rsidP="00E555C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E555CC" w:rsidRPr="007B3D23" w:rsidTr="00B0561E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55CC" w:rsidRPr="007B3D23" w:rsidRDefault="00E555CC" w:rsidP="00E555CC">
            <w:pPr>
              <w:spacing w:after="0" w:line="240" w:lineRule="auto"/>
              <w:ind w:firstLineChars="400" w:firstLine="6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by other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55CC" w:rsidRDefault="00E555CC" w:rsidP="00E555C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55CC" w:rsidRDefault="00E555CC" w:rsidP="00E555C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55CC" w:rsidRDefault="00E555CC" w:rsidP="00E555C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55CC" w:rsidRDefault="00E555CC" w:rsidP="00E555C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55CC" w:rsidRDefault="00E555CC" w:rsidP="00E555C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55CC" w:rsidRDefault="00E555CC" w:rsidP="00E555C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55CC" w:rsidRDefault="00E555CC" w:rsidP="00E555C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E555CC" w:rsidRPr="007B3D23" w:rsidTr="00B0561E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55CC" w:rsidRPr="007B3D23" w:rsidRDefault="00E555CC" w:rsidP="00E555CC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 Maintenance and repair services n.i.e.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55CC" w:rsidRDefault="00E555CC" w:rsidP="00E555C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55CC" w:rsidRDefault="00E555CC" w:rsidP="00E555C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8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55CC" w:rsidRDefault="00E555CC" w:rsidP="00E555C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8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55CC" w:rsidRDefault="00E555CC" w:rsidP="00E555C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55CC" w:rsidRDefault="00E555CC" w:rsidP="00E555C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55CC" w:rsidRDefault="00E555CC" w:rsidP="00E555C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4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55CC" w:rsidRDefault="00E555CC" w:rsidP="00E555C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4</w:t>
            </w:r>
          </w:p>
        </w:tc>
      </w:tr>
      <w:tr w:rsidR="00E555CC" w:rsidRPr="007B3D23" w:rsidTr="00B0561E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55CC" w:rsidRPr="007B3D23" w:rsidRDefault="00E555CC" w:rsidP="00E555CC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3. Transpor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55CC" w:rsidRDefault="00E555CC" w:rsidP="00E555C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22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55CC" w:rsidRDefault="00E555CC" w:rsidP="00E555C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149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55CC" w:rsidRDefault="00E555CC" w:rsidP="00E555C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927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55CC" w:rsidRDefault="00E555CC" w:rsidP="00E555C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55CC" w:rsidRDefault="00E555CC" w:rsidP="00E555C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13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55CC" w:rsidRDefault="00E555CC" w:rsidP="00E555C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004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55CC" w:rsidRDefault="00E555CC" w:rsidP="00E555C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791</w:t>
            </w:r>
          </w:p>
        </w:tc>
      </w:tr>
      <w:tr w:rsidR="00E555CC" w:rsidRPr="007B3D23" w:rsidTr="00B0561E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55CC" w:rsidRPr="007B3D23" w:rsidRDefault="00E555CC" w:rsidP="00E555CC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4. Travel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55CC" w:rsidRDefault="00E555CC" w:rsidP="00E555C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23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55CC" w:rsidRDefault="00E555CC" w:rsidP="00E555C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31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55CC" w:rsidRDefault="00E555CC" w:rsidP="00E555C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08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55CC" w:rsidRDefault="00E555CC" w:rsidP="00E555C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55CC" w:rsidRDefault="00E555CC" w:rsidP="00E555C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55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55CC" w:rsidRDefault="00E555CC" w:rsidP="00E555C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62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55CC" w:rsidRDefault="00E555CC" w:rsidP="00E555C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07</w:t>
            </w:r>
          </w:p>
        </w:tc>
      </w:tr>
      <w:tr w:rsidR="00E555CC" w:rsidRPr="007B3D23" w:rsidTr="00B0561E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55CC" w:rsidRPr="007B3D23" w:rsidRDefault="00E555CC" w:rsidP="00E555CC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5. Construction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55CC" w:rsidRDefault="00E555CC" w:rsidP="00E555C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7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55CC" w:rsidRDefault="00E555CC" w:rsidP="00E555C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55CC" w:rsidRDefault="00E555CC" w:rsidP="00E555C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7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55CC" w:rsidRDefault="00E555CC" w:rsidP="00E555C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55CC" w:rsidRDefault="00E555CC" w:rsidP="00E555C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1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55CC" w:rsidRDefault="00E555CC" w:rsidP="00E555C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55CC" w:rsidRDefault="00E555CC" w:rsidP="00E555C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1</w:t>
            </w:r>
          </w:p>
        </w:tc>
      </w:tr>
      <w:tr w:rsidR="00E555CC" w:rsidRPr="007B3D23" w:rsidTr="00B0561E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55CC" w:rsidRPr="007B3D23" w:rsidRDefault="00E555CC" w:rsidP="00E555CC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6. Insurance and pension servic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55CC" w:rsidRDefault="00E555CC" w:rsidP="00E555C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3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55CC" w:rsidRDefault="00E555CC" w:rsidP="00E555C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55CC" w:rsidRDefault="00E555CC" w:rsidP="00E555C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47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55CC" w:rsidRDefault="00E555CC" w:rsidP="00E555C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55CC" w:rsidRDefault="00E555CC" w:rsidP="00E555C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9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55CC" w:rsidRDefault="00E555CC" w:rsidP="00E555C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8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55CC" w:rsidRDefault="00E555CC" w:rsidP="00E555C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39</w:t>
            </w:r>
          </w:p>
        </w:tc>
      </w:tr>
      <w:tr w:rsidR="00E555CC" w:rsidRPr="007B3D23" w:rsidTr="00B0561E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55CC" w:rsidRPr="007B3D23" w:rsidRDefault="00E555CC" w:rsidP="00E555CC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7. Financial servic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55CC" w:rsidRDefault="00E555CC" w:rsidP="00E555C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1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55CC" w:rsidRDefault="00E555CC" w:rsidP="00E555C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18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55CC" w:rsidRDefault="00E555CC" w:rsidP="00E555C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67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55CC" w:rsidRDefault="00E555CC" w:rsidP="00E555C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55CC" w:rsidRDefault="00E555CC" w:rsidP="00E555C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8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55CC" w:rsidRDefault="00E555CC" w:rsidP="00E555C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55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55CC" w:rsidRDefault="00E555CC" w:rsidP="00E555C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75</w:t>
            </w:r>
          </w:p>
        </w:tc>
      </w:tr>
      <w:tr w:rsidR="00E555CC" w:rsidRPr="007B3D23" w:rsidTr="00B0561E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55CC" w:rsidRPr="007B3D23" w:rsidRDefault="00E555CC" w:rsidP="00E555CC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8. Charges for the use of intellectual property n.i.e.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55CC" w:rsidRDefault="00E555CC" w:rsidP="00E555C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55CC" w:rsidRDefault="00E555CC" w:rsidP="00E555C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55CC" w:rsidRDefault="00E555CC" w:rsidP="00E555C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7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55CC" w:rsidRDefault="00E555CC" w:rsidP="00E555C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55CC" w:rsidRDefault="00E555CC" w:rsidP="00E555C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55CC" w:rsidRDefault="00E555CC" w:rsidP="00E555C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8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55CC" w:rsidRDefault="00E555CC" w:rsidP="00E555C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4</w:t>
            </w:r>
          </w:p>
        </w:tc>
      </w:tr>
      <w:tr w:rsidR="00E555CC" w:rsidRPr="007B3D23" w:rsidTr="00B0561E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55CC" w:rsidRPr="007B3D23" w:rsidRDefault="00E555CC" w:rsidP="00E555CC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9. Telecommunications, computer, and information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55CC" w:rsidRDefault="00E555CC" w:rsidP="00E555C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55CC" w:rsidRDefault="00E555CC" w:rsidP="00E555C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55CC" w:rsidRDefault="00E555CC" w:rsidP="00E555C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55CC" w:rsidRDefault="00E555CC" w:rsidP="00E555C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55CC" w:rsidRDefault="00E555CC" w:rsidP="00E555C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55CC" w:rsidRDefault="00E555CC" w:rsidP="00E555C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55CC" w:rsidRDefault="00E555CC" w:rsidP="00E555C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E555CC" w:rsidRPr="007B3D23" w:rsidTr="00B0561E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55CC" w:rsidRPr="007B3D23" w:rsidRDefault="00E555CC" w:rsidP="00E555CC">
            <w:pPr>
              <w:spacing w:after="0" w:line="240" w:lineRule="auto"/>
              <w:ind w:firstLineChars="400" w:firstLine="6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servic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55CC" w:rsidRDefault="00E555CC" w:rsidP="00E555C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34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55CC" w:rsidRDefault="00E555CC" w:rsidP="00E555C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8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55CC" w:rsidRDefault="00E555CC" w:rsidP="00E555C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54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55CC" w:rsidRDefault="00E555CC" w:rsidP="00E555C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55CC" w:rsidRDefault="00E555CC" w:rsidP="00E555C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70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55CC" w:rsidRDefault="00E555CC" w:rsidP="00E555C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87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55CC" w:rsidRDefault="00E555CC" w:rsidP="00E555C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13</w:t>
            </w:r>
          </w:p>
        </w:tc>
      </w:tr>
      <w:tr w:rsidR="00E555CC" w:rsidRPr="007B3D23" w:rsidTr="00B0561E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55CC" w:rsidRPr="007B3D23" w:rsidRDefault="00E555CC" w:rsidP="00E555CC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10. Other business servic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55CC" w:rsidRDefault="00E555CC" w:rsidP="00E555C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17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55CC" w:rsidRDefault="00E555CC" w:rsidP="00E555C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11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55CC" w:rsidRDefault="00E555CC" w:rsidP="00E555C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06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55CC" w:rsidRDefault="00E555CC" w:rsidP="00E555C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55CC" w:rsidRDefault="00E555CC" w:rsidP="00E555C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36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55CC" w:rsidRDefault="00E555CC" w:rsidP="00E555C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71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55CC" w:rsidRDefault="00E555CC" w:rsidP="00E555C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65</w:t>
            </w:r>
          </w:p>
        </w:tc>
      </w:tr>
      <w:tr w:rsidR="00E555CC" w:rsidRPr="007B3D23" w:rsidTr="00B0561E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55CC" w:rsidRPr="007B3D23" w:rsidRDefault="00E555CC" w:rsidP="00E555CC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11. Personal, cultural, and recreational servic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55CC" w:rsidRDefault="00E555CC" w:rsidP="00E555C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55CC" w:rsidRDefault="00E555CC" w:rsidP="00E555C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55CC" w:rsidRDefault="00E555CC" w:rsidP="00E555C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55CC" w:rsidRDefault="00E555CC" w:rsidP="00E555C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55CC" w:rsidRDefault="00E555CC" w:rsidP="00E555C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55CC" w:rsidRDefault="00E555CC" w:rsidP="00E555C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55CC" w:rsidRDefault="00E555CC" w:rsidP="00E555C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</w:t>
            </w:r>
          </w:p>
        </w:tc>
      </w:tr>
      <w:tr w:rsidR="00E555CC" w:rsidRPr="007B3D23" w:rsidTr="00B0561E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55CC" w:rsidRPr="007B3D23" w:rsidRDefault="00E555CC" w:rsidP="00E555CC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12. Government goods and services n.i.e.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55CC" w:rsidRDefault="00E555CC" w:rsidP="00E555C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44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55CC" w:rsidRDefault="00E555CC" w:rsidP="00E555C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7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55CC" w:rsidRDefault="00E555CC" w:rsidP="00E555C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97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55CC" w:rsidRDefault="00E555CC" w:rsidP="00E555C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55CC" w:rsidRDefault="00E555CC" w:rsidP="00E555C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3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55CC" w:rsidRDefault="00E555CC" w:rsidP="00E555C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55CC" w:rsidRDefault="00E555CC" w:rsidP="00E555C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90</w:t>
            </w:r>
          </w:p>
        </w:tc>
      </w:tr>
      <w:tr w:rsidR="00E555CC" w:rsidRPr="007B3D23" w:rsidTr="00B0561E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55CC" w:rsidRPr="007B3D23" w:rsidRDefault="00E555CC" w:rsidP="00E555CC">
            <w:pPr>
              <w:spacing w:after="0" w:line="240" w:lineRule="auto"/>
              <w:ind w:firstLineChars="100" w:firstLine="150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B. Primary income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55CC" w:rsidRDefault="00E555CC" w:rsidP="00E555CC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45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55CC" w:rsidRDefault="00E555CC" w:rsidP="00E555CC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,266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55CC" w:rsidRDefault="00E555CC" w:rsidP="00E555CC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1,021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55CC" w:rsidRDefault="00E555CC" w:rsidP="00E555CC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55CC" w:rsidRDefault="00E555CC" w:rsidP="00E555CC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01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55CC" w:rsidRDefault="00E555CC" w:rsidP="00E555CC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,752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55CC" w:rsidRDefault="00E555CC" w:rsidP="00E555CC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1,651</w:t>
            </w:r>
          </w:p>
        </w:tc>
      </w:tr>
      <w:tr w:rsidR="00E555CC" w:rsidRPr="007B3D23" w:rsidTr="00B0561E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55CC" w:rsidRPr="007B3D23" w:rsidRDefault="00E555CC" w:rsidP="00E555CC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1. Compensation of employe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55CC" w:rsidRDefault="00E555CC" w:rsidP="00E555C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71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55CC" w:rsidRDefault="00E555CC" w:rsidP="00E555C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7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55CC" w:rsidRDefault="00E555CC" w:rsidP="00E555C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4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55CC" w:rsidRDefault="00E555CC" w:rsidP="00E555C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55CC" w:rsidRDefault="00E555CC" w:rsidP="00E555C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7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55CC" w:rsidRDefault="00E555CC" w:rsidP="00E555C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7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55CC" w:rsidRDefault="00E555CC" w:rsidP="00E555C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3</w:t>
            </w:r>
          </w:p>
        </w:tc>
      </w:tr>
      <w:tr w:rsidR="00E555CC" w:rsidRPr="007B3D23" w:rsidTr="00B0561E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55CC" w:rsidRPr="007B3D23" w:rsidRDefault="00E555CC" w:rsidP="00E555CC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 Investment income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55CC" w:rsidRDefault="00E555CC" w:rsidP="00E555C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74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55CC" w:rsidRDefault="00E555CC" w:rsidP="00E555C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259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55CC" w:rsidRDefault="00E555CC" w:rsidP="00E555C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,085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55CC" w:rsidRDefault="00E555CC" w:rsidP="00E555C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55CC" w:rsidRDefault="00E555CC" w:rsidP="00E555C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1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55CC" w:rsidRDefault="00E555CC" w:rsidP="00E555C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745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55CC" w:rsidRDefault="00E555CC" w:rsidP="00E555C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,714</w:t>
            </w:r>
          </w:p>
        </w:tc>
      </w:tr>
      <w:tr w:rsidR="00E555CC" w:rsidRPr="007B3D23" w:rsidTr="00B0561E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55CC" w:rsidRPr="007B3D23" w:rsidRDefault="00E555CC" w:rsidP="00E555CC">
            <w:pPr>
              <w:spacing w:after="0" w:line="240" w:lineRule="auto"/>
              <w:ind w:firstLineChars="400" w:firstLine="6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1 Direct investmen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55CC" w:rsidRDefault="00E555CC" w:rsidP="00E555C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7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55CC" w:rsidRDefault="00E555CC" w:rsidP="00E555C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61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55CC" w:rsidRDefault="00E555CC" w:rsidP="00E555C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334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55CC" w:rsidRDefault="00E555CC" w:rsidP="00E555C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55CC" w:rsidRDefault="00E555CC" w:rsidP="00E555C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3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55CC" w:rsidRDefault="00E555CC" w:rsidP="00E555C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26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55CC" w:rsidRDefault="00E555CC" w:rsidP="00E555C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556</w:t>
            </w:r>
          </w:p>
        </w:tc>
      </w:tr>
      <w:tr w:rsidR="00E555CC" w:rsidRPr="007B3D23" w:rsidTr="00B0561E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55CC" w:rsidRPr="007B3D23" w:rsidRDefault="00E555CC" w:rsidP="00E555CC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 xml:space="preserve">2.1.1. Investment income on equity and investment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55CC" w:rsidRDefault="00E555CC" w:rsidP="00E555C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55CC" w:rsidRDefault="00E555CC" w:rsidP="00E555C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55CC" w:rsidRDefault="00E555CC" w:rsidP="00E555C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55CC" w:rsidRDefault="00E555CC" w:rsidP="00E555C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55CC" w:rsidRDefault="00E555CC" w:rsidP="00E555C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55CC" w:rsidRDefault="00E555CC" w:rsidP="00E555C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55CC" w:rsidRDefault="00E555CC" w:rsidP="00E555C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E555CC" w:rsidRPr="007B3D23" w:rsidTr="00B0561E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55CC" w:rsidRPr="007B3D23" w:rsidRDefault="00E555CC" w:rsidP="00E555CC">
            <w:pPr>
              <w:spacing w:after="0" w:line="240" w:lineRule="auto"/>
              <w:ind w:firstLineChars="777" w:firstLine="1165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fund shar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55CC" w:rsidRDefault="00E555CC" w:rsidP="00E555C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7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55CC" w:rsidRDefault="00E555CC" w:rsidP="00E555C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5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55CC" w:rsidRDefault="00E555CC" w:rsidP="00E555C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323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55CC" w:rsidRDefault="00E555CC" w:rsidP="00E555C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55CC" w:rsidRDefault="00E555CC" w:rsidP="00E555C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3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55CC" w:rsidRDefault="00E555CC" w:rsidP="00E555C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23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55CC" w:rsidRDefault="00E555CC" w:rsidP="00E555C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553</w:t>
            </w:r>
          </w:p>
        </w:tc>
      </w:tr>
      <w:tr w:rsidR="00E555CC" w:rsidRPr="007B3D23" w:rsidTr="00B0561E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55CC" w:rsidRPr="007B3D23" w:rsidRDefault="00E555CC" w:rsidP="00E555CC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1.2. Interes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55CC" w:rsidRDefault="00E555CC" w:rsidP="00E555C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55CC" w:rsidRDefault="00E555CC" w:rsidP="00E555C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1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55CC" w:rsidRDefault="00E555CC" w:rsidP="00E555C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1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55CC" w:rsidRDefault="00E555CC" w:rsidP="00E555C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55CC" w:rsidRDefault="00E555CC" w:rsidP="00E555C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55CC" w:rsidRDefault="00E555CC" w:rsidP="00E555C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55CC" w:rsidRDefault="00E555CC" w:rsidP="00E555C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3</w:t>
            </w:r>
          </w:p>
        </w:tc>
      </w:tr>
      <w:tr w:rsidR="00E555CC" w:rsidRPr="007B3D23" w:rsidTr="00B0561E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55CC" w:rsidRPr="007B3D23" w:rsidRDefault="00E555CC" w:rsidP="00E555CC">
            <w:pPr>
              <w:spacing w:after="0" w:line="240" w:lineRule="auto"/>
              <w:ind w:firstLineChars="400" w:firstLine="6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2. Portfolio investmen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55CC" w:rsidRDefault="00E555CC" w:rsidP="00E555C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38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55CC" w:rsidRDefault="00E555CC" w:rsidP="00E555C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32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55CC" w:rsidRDefault="00E555CC" w:rsidP="00E555C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94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55CC" w:rsidRDefault="00E555CC" w:rsidP="00E555C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55CC" w:rsidRDefault="00E555CC" w:rsidP="00E555C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6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55CC" w:rsidRDefault="00E555CC" w:rsidP="00E555C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68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55CC" w:rsidRDefault="00E555CC" w:rsidP="00E555C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312</w:t>
            </w:r>
          </w:p>
        </w:tc>
      </w:tr>
      <w:tr w:rsidR="00E555CC" w:rsidRPr="007B3D23" w:rsidTr="00B0561E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55CC" w:rsidRPr="007B3D23" w:rsidRDefault="00E555CC" w:rsidP="00E555CC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2.1. Investment income on equity and investmen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55CC" w:rsidRDefault="00E555CC" w:rsidP="00E555C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55CC" w:rsidRDefault="00E555CC" w:rsidP="00E555C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55CC" w:rsidRDefault="00E555CC" w:rsidP="00E555C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55CC" w:rsidRDefault="00E555CC" w:rsidP="00E555C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55CC" w:rsidRDefault="00E555CC" w:rsidP="00E555C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55CC" w:rsidRDefault="00E555CC" w:rsidP="00E555C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55CC" w:rsidRDefault="00E555CC" w:rsidP="00E555C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E555CC" w:rsidRPr="007B3D23" w:rsidTr="00B0561E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55CC" w:rsidRPr="007B3D23" w:rsidRDefault="00E555CC" w:rsidP="00E555CC">
            <w:pPr>
              <w:spacing w:after="0" w:line="240" w:lineRule="auto"/>
              <w:ind w:firstLineChars="800" w:firstLine="12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fund shar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55CC" w:rsidRDefault="00E555CC" w:rsidP="00E555C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55CC" w:rsidRDefault="00E555CC" w:rsidP="00E555C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9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55CC" w:rsidRDefault="00E555CC" w:rsidP="00E555C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9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55CC" w:rsidRDefault="00E555CC" w:rsidP="00E555C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55CC" w:rsidRDefault="00E555CC" w:rsidP="00E555C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55CC" w:rsidRDefault="00E555CC" w:rsidP="00E555C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9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55CC" w:rsidRDefault="00E555CC" w:rsidP="00E555C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7</w:t>
            </w:r>
          </w:p>
        </w:tc>
      </w:tr>
      <w:tr w:rsidR="00E555CC" w:rsidRPr="007B3D23" w:rsidTr="00B0561E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55CC" w:rsidRPr="007B3D23" w:rsidRDefault="00E555CC" w:rsidP="00E555CC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2.2. Interes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55CC" w:rsidRDefault="00E555CC" w:rsidP="00E555C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38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55CC" w:rsidRDefault="00E555CC" w:rsidP="00E555C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23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55CC" w:rsidRDefault="00E555CC" w:rsidP="00E555C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85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55CC" w:rsidRDefault="00E555CC" w:rsidP="00E555C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55CC" w:rsidRDefault="00E555CC" w:rsidP="00E555C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4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55CC" w:rsidRDefault="00E555CC" w:rsidP="00E555C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39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55CC" w:rsidRDefault="00E555CC" w:rsidP="00E555C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85</w:t>
            </w:r>
          </w:p>
        </w:tc>
      </w:tr>
      <w:tr w:rsidR="00E555CC" w:rsidRPr="007B3D23" w:rsidTr="00B0561E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55CC" w:rsidRPr="007B3D23" w:rsidRDefault="00E555CC" w:rsidP="00E555CC">
            <w:pPr>
              <w:spacing w:after="0" w:line="240" w:lineRule="auto"/>
              <w:ind w:firstLineChars="400" w:firstLine="6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3. Other investmen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55CC" w:rsidRDefault="00E555CC" w:rsidP="00E555C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6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55CC" w:rsidRDefault="00E555CC" w:rsidP="00E555C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66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55CC" w:rsidRDefault="00E555CC" w:rsidP="00E555C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682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55CC" w:rsidRDefault="00E555CC" w:rsidP="00E555C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55CC" w:rsidRDefault="00E555CC" w:rsidP="00E555C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6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55CC" w:rsidRDefault="00E555CC" w:rsidP="00E555C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851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55CC" w:rsidRDefault="00E555CC" w:rsidP="00E555C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877</w:t>
            </w:r>
          </w:p>
        </w:tc>
      </w:tr>
      <w:tr w:rsidR="00E555CC" w:rsidRPr="007B3D23" w:rsidTr="00B0561E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55CC" w:rsidRPr="007B3D23" w:rsidRDefault="00E555CC" w:rsidP="00E555CC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3.1. Withdrawals from income of quasi corporation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55CC" w:rsidRDefault="00E555CC" w:rsidP="00E555C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55CC" w:rsidRDefault="00E555CC" w:rsidP="00E555C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55CC" w:rsidRDefault="00E555CC" w:rsidP="00E555C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55CC" w:rsidRDefault="00E555CC" w:rsidP="00E555C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55CC" w:rsidRDefault="00E555CC" w:rsidP="00E555C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55CC" w:rsidRDefault="00E555CC" w:rsidP="00E555C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55CC" w:rsidRDefault="00E555CC" w:rsidP="00E555C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E555CC" w:rsidRPr="007B3D23" w:rsidTr="00B0561E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55CC" w:rsidRPr="007B3D23" w:rsidRDefault="00E555CC" w:rsidP="00E555CC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3.2. Interes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55CC" w:rsidRDefault="00E555CC" w:rsidP="00E555C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6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55CC" w:rsidRDefault="00E555CC" w:rsidP="00E555C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66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55CC" w:rsidRDefault="00E555CC" w:rsidP="00E555C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682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55CC" w:rsidRDefault="00E555CC" w:rsidP="00E555C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55CC" w:rsidRDefault="00E555CC" w:rsidP="00E555C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6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55CC" w:rsidRDefault="00E555CC" w:rsidP="00E555C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851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55CC" w:rsidRDefault="00E555CC" w:rsidP="00E555C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877</w:t>
            </w:r>
          </w:p>
        </w:tc>
      </w:tr>
      <w:tr w:rsidR="00E555CC" w:rsidRPr="007B3D23" w:rsidTr="00B0561E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55CC" w:rsidRPr="007B3D23" w:rsidRDefault="00E555CC" w:rsidP="00E555CC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3.3. Investment income attributable to policyholder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55CC" w:rsidRDefault="00E555CC" w:rsidP="00E555C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55CC" w:rsidRDefault="00E555CC" w:rsidP="00E555C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55CC" w:rsidRDefault="00E555CC" w:rsidP="00E555C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55CC" w:rsidRDefault="00E555CC" w:rsidP="00E555C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55CC" w:rsidRDefault="00E555CC" w:rsidP="00E555C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55CC" w:rsidRDefault="00E555CC" w:rsidP="00E555C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55CC" w:rsidRDefault="00E555CC" w:rsidP="00E555C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E555CC" w:rsidRPr="007B3D23" w:rsidTr="00B0561E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55CC" w:rsidRPr="007B3D23" w:rsidRDefault="00E555CC" w:rsidP="00E555CC">
            <w:pPr>
              <w:spacing w:after="0" w:line="240" w:lineRule="auto"/>
              <w:ind w:firstLineChars="800" w:firstLine="12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 xml:space="preserve"> insurance, pension fund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55CC" w:rsidRDefault="00E555CC" w:rsidP="00E555C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55CC" w:rsidRDefault="00E555CC" w:rsidP="00E555C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55CC" w:rsidRDefault="00E555CC" w:rsidP="00E555C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55CC" w:rsidRDefault="00E555CC" w:rsidP="00E555C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55CC" w:rsidRDefault="00E555CC" w:rsidP="00E555C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55CC" w:rsidRDefault="00E555CC" w:rsidP="00E555C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55CC" w:rsidRDefault="00E555CC" w:rsidP="00E555C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E555CC" w:rsidRPr="007B3D23" w:rsidTr="00B0561E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55CC" w:rsidRPr="007B3D23" w:rsidRDefault="00E555CC" w:rsidP="00E555CC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3.4. Reserve asset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55CC" w:rsidRDefault="00E555CC" w:rsidP="00E555C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5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55CC" w:rsidRDefault="00E555CC" w:rsidP="00E555C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55CC" w:rsidRDefault="00E555CC" w:rsidP="00E555C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5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55CC" w:rsidRDefault="00E555CC" w:rsidP="00E555C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55CC" w:rsidRDefault="00E555CC" w:rsidP="00E555C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1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55CC" w:rsidRDefault="00E555CC" w:rsidP="00E555C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55CC" w:rsidRDefault="00E555CC" w:rsidP="00E555C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1</w:t>
            </w:r>
          </w:p>
        </w:tc>
      </w:tr>
      <w:tr w:rsidR="00E555CC" w:rsidRPr="007B3D23" w:rsidTr="00B0561E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55CC" w:rsidRPr="007B3D23" w:rsidRDefault="00E555CC" w:rsidP="00E555CC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3.5. Other primary income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55CC" w:rsidRDefault="00E555CC" w:rsidP="00E555C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55CC" w:rsidRDefault="00E555CC" w:rsidP="00E555C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55CC" w:rsidRDefault="00E555CC" w:rsidP="00E555C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55CC" w:rsidRDefault="00E555CC" w:rsidP="00E555C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55CC" w:rsidRDefault="00E555CC" w:rsidP="00E555C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55CC" w:rsidRDefault="00E555CC" w:rsidP="00E555C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55CC" w:rsidRDefault="00E555CC" w:rsidP="00E555C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E555CC" w:rsidRPr="007B3D23" w:rsidTr="00B0561E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55CC" w:rsidRPr="007B3D23" w:rsidRDefault="00E555CC" w:rsidP="00E555CC">
            <w:pPr>
              <w:spacing w:after="0" w:line="240" w:lineRule="auto"/>
              <w:ind w:firstLineChars="100" w:firstLine="150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C. Secondary income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55CC" w:rsidRDefault="00E555CC" w:rsidP="00E555CC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8,05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55CC" w:rsidRDefault="00E555CC" w:rsidP="00E555CC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39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55CC" w:rsidRDefault="00E555CC" w:rsidP="00E555CC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8,011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55CC" w:rsidRDefault="00E555CC" w:rsidP="00E555CC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55CC" w:rsidRDefault="00E555CC" w:rsidP="00E555CC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6,726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55CC" w:rsidRDefault="00E555CC" w:rsidP="00E555CC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07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55CC" w:rsidRDefault="00E555CC" w:rsidP="00E555CC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6,619</w:t>
            </w:r>
          </w:p>
        </w:tc>
      </w:tr>
      <w:tr w:rsidR="00E555CC" w:rsidRPr="007B3D23" w:rsidTr="00B0561E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55CC" w:rsidRPr="007B3D23" w:rsidRDefault="00E555CC" w:rsidP="00E555CC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1. General governmen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55CC" w:rsidRDefault="00E555CC" w:rsidP="00E555C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84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55CC" w:rsidRDefault="00E555CC" w:rsidP="00E555C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55CC" w:rsidRDefault="00E555CC" w:rsidP="00E555C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83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55CC" w:rsidRDefault="00E555CC" w:rsidP="00E555C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55CC" w:rsidRDefault="00E555CC" w:rsidP="00E555C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97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55CC" w:rsidRDefault="00E555CC" w:rsidP="00E555C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55CC" w:rsidRDefault="00E555CC" w:rsidP="00E555C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92</w:t>
            </w:r>
          </w:p>
        </w:tc>
      </w:tr>
      <w:tr w:rsidR="00E555CC" w:rsidRPr="007B3D23" w:rsidTr="00B0561E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55CC" w:rsidRPr="007B3D23" w:rsidRDefault="00E555CC" w:rsidP="00E555CC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 xml:space="preserve">2. Financial corporations, nonfinancial corporations,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55CC" w:rsidRDefault="00E555CC" w:rsidP="00E555C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55CC" w:rsidRDefault="00E555CC" w:rsidP="00E555C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55CC" w:rsidRDefault="00E555CC" w:rsidP="00E555C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55CC" w:rsidRDefault="00E555CC" w:rsidP="00E555C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55CC" w:rsidRDefault="00E555CC" w:rsidP="00E555C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55CC" w:rsidRDefault="00E555CC" w:rsidP="00E555C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55CC" w:rsidRDefault="00E555CC" w:rsidP="00E555C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E555CC" w:rsidRPr="007B3D23" w:rsidTr="00B0561E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55CC" w:rsidRPr="007B3D23" w:rsidRDefault="00E555CC" w:rsidP="00E555CC">
            <w:pPr>
              <w:spacing w:after="0" w:line="240" w:lineRule="auto"/>
              <w:ind w:firstLineChars="400" w:firstLine="6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households, and NPISH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55CC" w:rsidRDefault="00E555CC" w:rsidP="00E555C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7,966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55CC" w:rsidRDefault="00E555CC" w:rsidP="00E555C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8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55CC" w:rsidRDefault="00E555CC" w:rsidP="00E555C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7,928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55CC" w:rsidRDefault="00E555CC" w:rsidP="00E555C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55CC" w:rsidRDefault="00E555CC" w:rsidP="00E555C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,629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55CC" w:rsidRDefault="00E555CC" w:rsidP="00E555C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02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55CC" w:rsidRDefault="00E555CC" w:rsidP="00E555C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,527</w:t>
            </w:r>
          </w:p>
        </w:tc>
      </w:tr>
      <w:tr w:rsidR="00E555CC" w:rsidRPr="007B3D23" w:rsidTr="00B0561E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55CC" w:rsidRPr="007B3D23" w:rsidRDefault="00E555CC" w:rsidP="00E555CC">
            <w:pPr>
              <w:spacing w:after="0" w:line="240" w:lineRule="auto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2. Capital accoun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55CC" w:rsidRDefault="00E555CC" w:rsidP="00E555CC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34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55CC" w:rsidRDefault="00E555CC" w:rsidP="00E555CC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55CC" w:rsidRDefault="00E555CC" w:rsidP="00E555CC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34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55CC" w:rsidRDefault="00E555CC" w:rsidP="00E555CC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55CC" w:rsidRDefault="00E555CC" w:rsidP="00E555CC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83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55CC" w:rsidRDefault="00E555CC" w:rsidP="00E555CC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55CC" w:rsidRDefault="00E555CC" w:rsidP="00E555CC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83</w:t>
            </w:r>
          </w:p>
        </w:tc>
      </w:tr>
      <w:tr w:rsidR="00E555CC" w:rsidRPr="007B3D23" w:rsidTr="00B0561E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55CC" w:rsidRPr="007B3D23" w:rsidRDefault="00E555CC" w:rsidP="00E555CC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 xml:space="preserve">1. Gross acquisitions (DR.)/disposals (CR.)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55CC" w:rsidRDefault="00E555CC" w:rsidP="00E555CC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55CC" w:rsidRDefault="00E555CC" w:rsidP="00E555C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55CC" w:rsidRDefault="00E555CC" w:rsidP="00E555C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55CC" w:rsidRDefault="00E555CC" w:rsidP="00E555C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55CC" w:rsidRDefault="00E555CC" w:rsidP="00E555C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55CC" w:rsidRDefault="00E555CC" w:rsidP="00E555C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55CC" w:rsidRDefault="00E555CC" w:rsidP="00E555C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E555CC" w:rsidRPr="007B3D23" w:rsidTr="00B0561E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55CC" w:rsidRPr="007B3D23" w:rsidRDefault="00E555CC" w:rsidP="00E555CC">
            <w:pPr>
              <w:spacing w:after="0" w:line="240" w:lineRule="auto"/>
              <w:ind w:firstLineChars="400" w:firstLine="6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of nonproduced nonfinancial asset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55CC" w:rsidRDefault="00E555CC" w:rsidP="00E555C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55CC" w:rsidRDefault="00E555CC" w:rsidP="00E555C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55CC" w:rsidRDefault="00E555CC" w:rsidP="00E555C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55CC" w:rsidRDefault="00E555CC" w:rsidP="00E555C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55CC" w:rsidRDefault="00E555CC" w:rsidP="00E555C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55CC" w:rsidRDefault="00E555CC" w:rsidP="00E555C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55CC" w:rsidRDefault="00E555CC" w:rsidP="00E555C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E555CC" w:rsidRPr="007B3D23" w:rsidTr="00B0561E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55CC" w:rsidRPr="007B3D23" w:rsidRDefault="00E555CC" w:rsidP="00E555CC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 Capital transfer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55CC" w:rsidRDefault="00E555CC" w:rsidP="00E555C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4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55CC" w:rsidRDefault="00E555CC" w:rsidP="00E555C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55CC" w:rsidRDefault="00E555CC" w:rsidP="00E555C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4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55CC" w:rsidRDefault="00E555CC" w:rsidP="00E555C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55CC" w:rsidRDefault="00E555CC" w:rsidP="00E555C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83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55CC" w:rsidRDefault="00E555CC" w:rsidP="00E555C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55CC" w:rsidRDefault="00E555CC" w:rsidP="00E555C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83</w:t>
            </w:r>
          </w:p>
        </w:tc>
      </w:tr>
      <w:tr w:rsidR="00E555CC" w:rsidRPr="007B3D23" w:rsidTr="00B0561E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55CC" w:rsidRPr="007B3D23" w:rsidRDefault="00E555CC" w:rsidP="00E555CC">
            <w:pPr>
              <w:spacing w:after="0" w:line="240" w:lineRule="auto"/>
              <w:ind w:firstLineChars="400" w:firstLine="6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1. General governmen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55CC" w:rsidRDefault="00E555CC" w:rsidP="00E555C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1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55CC" w:rsidRDefault="00E555CC" w:rsidP="00E555C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55CC" w:rsidRDefault="00E555CC" w:rsidP="00E555C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1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55CC" w:rsidRDefault="00E555CC" w:rsidP="00E555C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55CC" w:rsidRDefault="00E555CC" w:rsidP="00E555C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9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55CC" w:rsidRDefault="00E555CC" w:rsidP="00E555C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55CC" w:rsidRDefault="00E555CC" w:rsidP="00E555C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9</w:t>
            </w:r>
          </w:p>
        </w:tc>
      </w:tr>
      <w:tr w:rsidR="00E555CC" w:rsidRPr="007B3D23" w:rsidTr="00B0561E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55CC" w:rsidRPr="007B3D23" w:rsidRDefault="00E555CC" w:rsidP="00E555CC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1.1. Debt forgivenes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55CC" w:rsidRDefault="00E555CC" w:rsidP="00E555C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55CC" w:rsidRDefault="00E555CC" w:rsidP="00E555C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55CC" w:rsidRDefault="00E555CC" w:rsidP="00E555C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55CC" w:rsidRDefault="00E555CC" w:rsidP="00E555C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55CC" w:rsidRDefault="00E555CC" w:rsidP="00E555C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55CC" w:rsidRDefault="00E555CC" w:rsidP="00E555C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55CC" w:rsidRDefault="00E555CC" w:rsidP="00E555C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E555CC" w:rsidRPr="007B3D23" w:rsidTr="00B0561E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55CC" w:rsidRPr="007B3D23" w:rsidRDefault="00E555CC" w:rsidP="00E555CC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1.2. Other Capital transfer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55CC" w:rsidRDefault="00E555CC" w:rsidP="00E555C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1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55CC" w:rsidRDefault="00E555CC" w:rsidP="00E555C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55CC" w:rsidRDefault="00E555CC" w:rsidP="00E555C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1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55CC" w:rsidRDefault="00E555CC" w:rsidP="00E555C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55CC" w:rsidRDefault="00E555CC" w:rsidP="00E555C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9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55CC" w:rsidRDefault="00E555CC" w:rsidP="00E555C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55CC" w:rsidRDefault="00E555CC" w:rsidP="00E555C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9</w:t>
            </w:r>
          </w:p>
        </w:tc>
      </w:tr>
      <w:tr w:rsidR="00E555CC" w:rsidRPr="007B3D23" w:rsidTr="00B0561E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55CC" w:rsidRPr="007B3D23" w:rsidRDefault="00E555CC" w:rsidP="00E555CC">
            <w:pPr>
              <w:spacing w:after="0" w:line="240" w:lineRule="auto"/>
              <w:ind w:firstLineChars="400" w:firstLine="6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 xml:space="preserve">2.2. Financial corporations, nonfinancial corporations,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55CC" w:rsidRDefault="00E555CC" w:rsidP="00E555C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55CC" w:rsidRDefault="00E555CC" w:rsidP="00E555C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55CC" w:rsidRDefault="00E555CC" w:rsidP="00E555C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55CC" w:rsidRDefault="00E555CC" w:rsidP="00E555C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55CC" w:rsidRDefault="00E555CC" w:rsidP="00E555C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55CC" w:rsidRDefault="00E555CC" w:rsidP="00E555C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55CC" w:rsidRDefault="00E555CC" w:rsidP="00E555C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E555CC" w:rsidRPr="007B3D23" w:rsidTr="00B0561E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55CC" w:rsidRPr="007B3D23" w:rsidRDefault="00E555CC" w:rsidP="00E555CC">
            <w:pPr>
              <w:spacing w:after="0" w:line="240" w:lineRule="auto"/>
              <w:ind w:firstLineChars="600" w:firstLine="9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households, and NPISH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55CC" w:rsidRDefault="00E555CC" w:rsidP="00E555C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55CC" w:rsidRDefault="00E555CC" w:rsidP="00E555C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55CC" w:rsidRDefault="00E555CC" w:rsidP="00E555C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55CC" w:rsidRDefault="00E555CC" w:rsidP="00E555C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55CC" w:rsidRDefault="00E555CC" w:rsidP="00E555C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24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55CC" w:rsidRDefault="00E555CC" w:rsidP="00E555C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55CC" w:rsidRDefault="00E555CC" w:rsidP="00E555C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24</w:t>
            </w:r>
          </w:p>
        </w:tc>
      </w:tr>
      <w:tr w:rsidR="00E555CC" w:rsidRPr="007B3D23" w:rsidTr="00B0561E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55CC" w:rsidRPr="007B3D23" w:rsidRDefault="00E555CC" w:rsidP="00E555CC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2.1. Debt forgivenes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55CC" w:rsidRDefault="00E555CC" w:rsidP="00E555C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55CC" w:rsidRDefault="00E555CC" w:rsidP="00E555C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55CC" w:rsidRDefault="00E555CC" w:rsidP="00E555C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55CC" w:rsidRDefault="00E555CC" w:rsidP="00E555C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55CC" w:rsidRDefault="00E555CC" w:rsidP="00E555C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21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55CC" w:rsidRDefault="00E555CC" w:rsidP="00E555C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55CC" w:rsidRDefault="00E555CC" w:rsidP="00E555C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21</w:t>
            </w:r>
          </w:p>
        </w:tc>
      </w:tr>
      <w:tr w:rsidR="00E555CC" w:rsidRPr="007B3D23" w:rsidTr="00B0561E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55CC" w:rsidRPr="007B3D23" w:rsidRDefault="00E555CC" w:rsidP="00E555CC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2.2. Other Capital transfer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55CC" w:rsidRDefault="00E555CC" w:rsidP="00E555C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55CC" w:rsidRDefault="00E555CC" w:rsidP="00E555C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55CC" w:rsidRDefault="00E555CC" w:rsidP="00E555C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55CC" w:rsidRDefault="00E555CC" w:rsidP="00E555C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55CC" w:rsidRDefault="00E555CC" w:rsidP="00E555C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55CC" w:rsidRDefault="00E555CC" w:rsidP="00E555C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55CC" w:rsidRDefault="00E555CC" w:rsidP="00E555C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</w:t>
            </w:r>
          </w:p>
        </w:tc>
      </w:tr>
      <w:tr w:rsidR="00E555CC" w:rsidRPr="007B3D23" w:rsidTr="00B0561E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55CC" w:rsidRPr="007B3D23" w:rsidRDefault="00E555CC" w:rsidP="00E555CC">
            <w:pPr>
              <w:spacing w:after="0" w:line="240" w:lineRule="auto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 xml:space="preserve">Net lending (+)/ net borrowing (–)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55CC" w:rsidRDefault="00E555CC" w:rsidP="00E555C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55CC" w:rsidRDefault="00E555CC" w:rsidP="00E555C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55CC" w:rsidRDefault="00E555CC" w:rsidP="00E555C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55CC" w:rsidRDefault="00E555CC" w:rsidP="00E555C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55CC" w:rsidRDefault="00E555CC" w:rsidP="00E555C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55CC" w:rsidRDefault="00E555CC" w:rsidP="00E555C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55CC" w:rsidRDefault="00E555CC" w:rsidP="00E555C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E555CC" w:rsidRPr="007B3D23" w:rsidTr="00B0561E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555CC" w:rsidRPr="007B3D23" w:rsidRDefault="00E555CC" w:rsidP="00E555CC">
            <w:pPr>
              <w:spacing w:after="0" w:line="240" w:lineRule="auto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(balance from current and capital accounts)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E555CC" w:rsidRDefault="00E555CC" w:rsidP="00E555CC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7,433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E555CC" w:rsidRDefault="00E555CC" w:rsidP="00E555CC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9,84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E555CC" w:rsidRDefault="00E555CC" w:rsidP="00E555CC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2,407</w:t>
            </w:r>
          </w:p>
        </w:tc>
        <w:tc>
          <w:tcPr>
            <w:tcW w:w="2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E555CC" w:rsidRDefault="00E555CC" w:rsidP="00E555CC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E555CC" w:rsidRDefault="00E555CC" w:rsidP="00E555CC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6,098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E555CC" w:rsidRDefault="00E555CC" w:rsidP="00E555CC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7,22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E555CC" w:rsidRDefault="00E555CC" w:rsidP="00E555CC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1,123</w:t>
            </w:r>
          </w:p>
        </w:tc>
      </w:tr>
    </w:tbl>
    <w:p w:rsidR="000D1ADF" w:rsidRPr="007B3D23" w:rsidRDefault="000D1ADF" w:rsidP="000D1ADF">
      <w:pPr>
        <w:rPr>
          <w:rFonts w:cs="Times New Roman"/>
        </w:rPr>
      </w:pPr>
    </w:p>
    <w:p w:rsidR="000D1ADF" w:rsidRPr="007B3D23" w:rsidRDefault="000D1ADF" w:rsidP="000D1ADF">
      <w:pPr>
        <w:rPr>
          <w:rFonts w:cs="Times New Roman"/>
        </w:rPr>
      </w:pPr>
      <w:r w:rsidRPr="007B3D23">
        <w:rPr>
          <w:rFonts w:cs="Times New Roman"/>
        </w:rPr>
        <w:br w:type="page"/>
      </w:r>
    </w:p>
    <w:tbl>
      <w:tblPr>
        <w:tblW w:w="9274" w:type="dxa"/>
        <w:tblInd w:w="94" w:type="dxa"/>
        <w:tblLook w:val="04A0" w:firstRow="1" w:lastRow="0" w:firstColumn="1" w:lastColumn="0" w:noHBand="0" w:noVBand="1"/>
      </w:tblPr>
      <w:tblGrid>
        <w:gridCol w:w="993"/>
        <w:gridCol w:w="993"/>
        <w:gridCol w:w="895"/>
        <w:gridCol w:w="280"/>
        <w:gridCol w:w="960"/>
        <w:gridCol w:w="960"/>
        <w:gridCol w:w="960"/>
        <w:gridCol w:w="273"/>
        <w:gridCol w:w="960"/>
        <w:gridCol w:w="960"/>
        <w:gridCol w:w="1040"/>
      </w:tblGrid>
      <w:tr w:rsidR="000D1ADF" w:rsidRPr="007B3D23" w:rsidTr="00B47149">
        <w:trPr>
          <w:trHeight w:val="375"/>
        </w:trPr>
        <w:tc>
          <w:tcPr>
            <w:tcW w:w="28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1ADF" w:rsidRPr="007B3D23" w:rsidRDefault="000D1ADF" w:rsidP="00B47149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  <w:r w:rsidRPr="007B3D23">
              <w:rPr>
                <w:rFonts w:eastAsia="Times New Roman" w:cs="Times New Roman"/>
                <w:b/>
                <w:bCs/>
                <w:sz w:val="28"/>
                <w:szCs w:val="28"/>
              </w:rPr>
              <w:lastRenderedPageBreak/>
              <w:t>of Payments – Overall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1ADF" w:rsidRPr="007B3D23" w:rsidRDefault="000D1ADF" w:rsidP="00B47149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1ADF" w:rsidRPr="007B3D23" w:rsidRDefault="000D1ADF" w:rsidP="00B47149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1ADF" w:rsidRPr="007B3D23" w:rsidRDefault="000D1ADF" w:rsidP="00B47149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1ADF" w:rsidRPr="007B3D23" w:rsidRDefault="000D1ADF" w:rsidP="00B47149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1ADF" w:rsidRPr="007B3D23" w:rsidRDefault="000D1ADF" w:rsidP="00B47149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1ADF" w:rsidRPr="007B3D23" w:rsidRDefault="000D1ADF" w:rsidP="00B47149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1ADF" w:rsidRPr="007B3D23" w:rsidRDefault="000D1ADF" w:rsidP="00B47149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1ADF" w:rsidRPr="007B3D23" w:rsidRDefault="000D1ADF" w:rsidP="00B47149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</w:tr>
      <w:tr w:rsidR="000D1ADF" w:rsidRPr="007B3D23" w:rsidTr="00B47149">
        <w:trPr>
          <w:trHeight w:val="315"/>
        </w:trPr>
        <w:tc>
          <w:tcPr>
            <w:tcW w:w="19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1ADF" w:rsidRPr="007B3D23" w:rsidRDefault="000D1ADF" w:rsidP="00B47149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7B3D23">
              <w:rPr>
                <w:rFonts w:eastAsia="Times New Roman" w:cs="Times New Roman"/>
                <w:b/>
                <w:bCs/>
                <w:sz w:val="24"/>
                <w:szCs w:val="24"/>
              </w:rPr>
              <w:t>US Dollars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1ADF" w:rsidRPr="007B3D23" w:rsidRDefault="000D1ADF" w:rsidP="00B47149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1ADF" w:rsidRPr="007B3D23" w:rsidRDefault="000D1ADF" w:rsidP="00B47149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1ADF" w:rsidRPr="007B3D23" w:rsidRDefault="000D1ADF" w:rsidP="00B47149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1ADF" w:rsidRPr="007B3D23" w:rsidRDefault="000D1ADF" w:rsidP="00B47149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1ADF" w:rsidRPr="007B3D23" w:rsidRDefault="000D1ADF" w:rsidP="00B47149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1ADF" w:rsidRPr="007B3D23" w:rsidRDefault="000D1ADF" w:rsidP="00B47149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1ADF" w:rsidRPr="007B3D23" w:rsidRDefault="000D1ADF" w:rsidP="00B47149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1ADF" w:rsidRPr="007B3D23" w:rsidRDefault="000D1ADF" w:rsidP="00B47149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1ADF" w:rsidRPr="007B3D23" w:rsidRDefault="000D1ADF" w:rsidP="00B47149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</w:tr>
      <w:tr w:rsidR="000D1ADF" w:rsidRPr="007B3D23" w:rsidTr="00B47149">
        <w:trPr>
          <w:trHeight w:val="315"/>
        </w:trPr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1ADF" w:rsidRPr="007B3D23" w:rsidRDefault="000D1ADF" w:rsidP="00B47149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1ADF" w:rsidRPr="007B3D23" w:rsidRDefault="000D1ADF" w:rsidP="00B47149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1ADF" w:rsidRPr="007B3D23" w:rsidRDefault="000D1ADF" w:rsidP="00B47149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1ADF" w:rsidRPr="007B3D23" w:rsidRDefault="000D1ADF" w:rsidP="00B47149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1ADF" w:rsidRPr="007B3D23" w:rsidRDefault="000D1ADF" w:rsidP="00B47149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1ADF" w:rsidRPr="007B3D23" w:rsidRDefault="000D1ADF" w:rsidP="00B47149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1ADF" w:rsidRPr="007B3D23" w:rsidRDefault="000D1ADF" w:rsidP="00B47149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1ADF" w:rsidRPr="007B3D23" w:rsidRDefault="000D1ADF" w:rsidP="00B47149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1ADF" w:rsidRPr="007B3D23" w:rsidRDefault="000D1ADF" w:rsidP="00B47149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1ADF" w:rsidRPr="007B3D23" w:rsidRDefault="000D1ADF" w:rsidP="00B47149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1ADF" w:rsidRPr="007B3D23" w:rsidRDefault="000D1ADF" w:rsidP="00B47149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</w:tr>
      <w:tr w:rsidR="000D1ADF" w:rsidRPr="007B3D23" w:rsidTr="00B47149">
        <w:trPr>
          <w:trHeight w:val="300"/>
        </w:trPr>
        <w:tc>
          <w:tcPr>
            <w:tcW w:w="28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1ADF" w:rsidRPr="007B3D23" w:rsidRDefault="000276D4" w:rsidP="00B4714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</w:rPr>
              <w:t>January-March, 2023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1ADF" w:rsidRPr="007B3D23" w:rsidRDefault="000D1ADF" w:rsidP="00B47149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2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1ADF" w:rsidRPr="007B3D23" w:rsidRDefault="000276D4" w:rsidP="00B4714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</w:rPr>
              <w:t>April-June, 2022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1ADF" w:rsidRPr="007B3D23" w:rsidRDefault="000D1ADF" w:rsidP="00B47149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2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1ADF" w:rsidRPr="007B3D23" w:rsidRDefault="000276D4" w:rsidP="00B4714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</w:rPr>
              <w:t>July, 2022 – June, 2023</w:t>
            </w:r>
          </w:p>
        </w:tc>
      </w:tr>
      <w:tr w:rsidR="000D1ADF" w:rsidRPr="007B3D23" w:rsidTr="00B47149">
        <w:trPr>
          <w:trHeight w:val="315"/>
        </w:trPr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1ADF" w:rsidRPr="007B3D23" w:rsidRDefault="000D1ADF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Credit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1ADF" w:rsidRPr="007B3D23" w:rsidRDefault="000D1ADF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Debit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1ADF" w:rsidRPr="007B3D23" w:rsidRDefault="000D1ADF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1ADF" w:rsidRPr="007B3D23" w:rsidRDefault="000D1ADF" w:rsidP="00B47149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1ADF" w:rsidRPr="007B3D23" w:rsidRDefault="000D1ADF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Credit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1ADF" w:rsidRPr="007B3D23" w:rsidRDefault="000D1ADF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Debit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1ADF" w:rsidRPr="007B3D23" w:rsidRDefault="000D1ADF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1ADF" w:rsidRPr="007B3D23" w:rsidRDefault="000D1ADF" w:rsidP="00B47149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1ADF" w:rsidRPr="007B3D23" w:rsidRDefault="000D1ADF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Credit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1ADF" w:rsidRPr="007B3D23" w:rsidRDefault="000D1ADF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Debit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1ADF" w:rsidRPr="007B3D23" w:rsidRDefault="000D1ADF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</w:tr>
      <w:tr w:rsidR="00E555CC" w:rsidRPr="007B3D23" w:rsidTr="00B0561E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55CC" w:rsidRDefault="00E555CC" w:rsidP="00E555CC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5,849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55CC" w:rsidRDefault="00E555CC" w:rsidP="00E555CC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6,056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55CC" w:rsidRDefault="00E555CC" w:rsidP="00E555CC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207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55CC" w:rsidRDefault="00E555CC" w:rsidP="00E555C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55CC" w:rsidRDefault="00E555CC" w:rsidP="00E555CC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5,72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55CC" w:rsidRDefault="00E555CC" w:rsidP="00E555CC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4,94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55CC" w:rsidRDefault="00E555CC" w:rsidP="00E555CC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779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55CC" w:rsidRDefault="00E555CC" w:rsidP="00E555C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55CC" w:rsidRDefault="00E555CC" w:rsidP="00E555CC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64,78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55CC" w:rsidRDefault="00E555CC" w:rsidP="00E555CC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68,064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55CC" w:rsidRDefault="00E555CC" w:rsidP="00E555CC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3,275</w:t>
            </w:r>
          </w:p>
        </w:tc>
      </w:tr>
      <w:tr w:rsidR="00E555CC" w:rsidRPr="007B3D23" w:rsidTr="00B0561E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55CC" w:rsidRDefault="00E555CC" w:rsidP="00E555CC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8,78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55CC" w:rsidRDefault="00E555CC" w:rsidP="00E555CC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4,434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55CC" w:rsidRDefault="00E555CC" w:rsidP="00E555CC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5,648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55CC" w:rsidRDefault="00E555CC" w:rsidP="00E555C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55CC" w:rsidRDefault="00E555CC" w:rsidP="00E555CC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8,59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55CC" w:rsidRDefault="00E555CC" w:rsidP="00E555CC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3,00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55CC" w:rsidRDefault="00E555CC" w:rsidP="00E555CC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4,408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55CC" w:rsidRDefault="00E555CC" w:rsidP="00E555C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55CC" w:rsidRDefault="00E555CC" w:rsidP="00E555CC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35,47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55CC" w:rsidRDefault="00E555CC" w:rsidP="00E555CC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61,333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55CC" w:rsidRDefault="00E555CC" w:rsidP="00E555CC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25,861</w:t>
            </w:r>
          </w:p>
        </w:tc>
      </w:tr>
      <w:tr w:rsidR="00E555CC" w:rsidRPr="007B3D23" w:rsidTr="00B0561E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55CC" w:rsidRDefault="00E555CC" w:rsidP="00E555CC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6,843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55CC" w:rsidRDefault="00E555CC" w:rsidP="00E555CC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2,371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55CC" w:rsidRDefault="00E555CC" w:rsidP="00E555CC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5,528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55CC" w:rsidRDefault="00E555CC" w:rsidP="00E555C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55CC" w:rsidRDefault="00E555CC" w:rsidP="00E555CC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6,81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55CC" w:rsidRDefault="00E555CC" w:rsidP="00E555CC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0,55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55CC" w:rsidRDefault="00E555CC" w:rsidP="00E555CC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3,74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55CC" w:rsidRDefault="00E555CC" w:rsidP="00E555C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55CC" w:rsidRDefault="00E555CC" w:rsidP="00E555CC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7,87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55CC" w:rsidRDefault="00E555CC" w:rsidP="00E555CC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52,695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55CC" w:rsidRDefault="00E555CC" w:rsidP="00E555CC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24,819</w:t>
            </w:r>
          </w:p>
        </w:tc>
      </w:tr>
      <w:tr w:rsidR="00E555CC" w:rsidRPr="007B3D23" w:rsidTr="00B0561E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55CC" w:rsidRDefault="00E555CC" w:rsidP="00E555C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,839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55CC" w:rsidRDefault="00E555CC" w:rsidP="00E555C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2,371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55CC" w:rsidRDefault="00E555CC" w:rsidP="00E555C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5,532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55CC" w:rsidRDefault="00E555CC" w:rsidP="00E555C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55CC" w:rsidRDefault="00E555CC" w:rsidP="00E555C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,80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55CC" w:rsidRDefault="00E555CC" w:rsidP="00E555C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0,55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55CC" w:rsidRDefault="00E555CC" w:rsidP="00E555C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3,743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55CC" w:rsidRDefault="00E555CC" w:rsidP="00E555C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55CC" w:rsidRDefault="00E555CC" w:rsidP="00E555C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7,86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55CC" w:rsidRDefault="00E555CC" w:rsidP="00E555C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2,695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55CC" w:rsidRDefault="00E555CC" w:rsidP="00E555C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4,828</w:t>
            </w:r>
          </w:p>
        </w:tc>
      </w:tr>
      <w:tr w:rsidR="00E555CC" w:rsidRPr="007B3D23" w:rsidTr="00B0561E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55CC" w:rsidRDefault="00E555CC" w:rsidP="00E555C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55CC" w:rsidRDefault="00E555CC" w:rsidP="00E555C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55CC" w:rsidRDefault="00E555CC" w:rsidP="00E555C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55CC" w:rsidRDefault="00E555CC" w:rsidP="00E555C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55CC" w:rsidRDefault="00E555CC" w:rsidP="00E555C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55CC" w:rsidRDefault="00E555CC" w:rsidP="00E555C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55CC" w:rsidRDefault="00E555CC" w:rsidP="00E555C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55CC" w:rsidRDefault="00E555CC" w:rsidP="00E555C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55CC" w:rsidRDefault="00E555CC" w:rsidP="00E555C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55CC" w:rsidRDefault="00E555CC" w:rsidP="00E555C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55CC" w:rsidRDefault="00E555CC" w:rsidP="00E555C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9</w:t>
            </w:r>
          </w:p>
        </w:tc>
      </w:tr>
      <w:tr w:rsidR="00E555CC" w:rsidRPr="007B3D23" w:rsidTr="00B0561E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E555CC" w:rsidRDefault="00E555CC" w:rsidP="00E555C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E555CC" w:rsidRDefault="00E555CC" w:rsidP="00E555C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E555CC" w:rsidRDefault="00E555CC" w:rsidP="00E555C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E555CC" w:rsidRDefault="00E555CC" w:rsidP="00E555C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E555CC" w:rsidRDefault="00E555CC" w:rsidP="00E555C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E555CC" w:rsidRDefault="00E555CC" w:rsidP="00E555C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E555CC" w:rsidRDefault="00E555CC" w:rsidP="00E555C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E555CC" w:rsidRDefault="00E555CC" w:rsidP="00E555C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E555CC" w:rsidRDefault="00E555CC" w:rsidP="00E555C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E555CC" w:rsidRDefault="00E555CC" w:rsidP="00E555C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E555CC" w:rsidRDefault="00E555CC" w:rsidP="00E555C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E555CC" w:rsidRPr="007B3D23" w:rsidTr="00B0561E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55CC" w:rsidRDefault="00E555CC" w:rsidP="00E555CC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,943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55CC" w:rsidRDefault="00E555CC" w:rsidP="00E555CC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,063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55CC" w:rsidRDefault="00E555CC" w:rsidP="00E555CC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12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55CC" w:rsidRDefault="00E555CC" w:rsidP="00E555C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55CC" w:rsidRDefault="00E555CC" w:rsidP="00E555CC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,78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55CC" w:rsidRDefault="00E555CC" w:rsidP="00E555CC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,45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55CC" w:rsidRDefault="00E555CC" w:rsidP="00E555CC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668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55CC" w:rsidRDefault="00E555CC" w:rsidP="00E555C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55CC" w:rsidRDefault="00E555CC" w:rsidP="00E555CC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7,59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55CC" w:rsidRDefault="00E555CC" w:rsidP="00E555CC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8,638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55CC" w:rsidRDefault="00E555CC" w:rsidP="00E555CC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1,042</w:t>
            </w:r>
          </w:p>
        </w:tc>
      </w:tr>
      <w:tr w:rsidR="00E555CC" w:rsidRPr="007B3D23" w:rsidTr="00B0561E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55CC" w:rsidRDefault="00E555CC" w:rsidP="00E555CC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55CC" w:rsidRDefault="00E555CC" w:rsidP="00E555C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55CC" w:rsidRDefault="00E555CC" w:rsidP="00E555C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55CC" w:rsidRDefault="00E555CC" w:rsidP="00E555C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55CC" w:rsidRDefault="00E555CC" w:rsidP="00E555C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55CC" w:rsidRDefault="00E555CC" w:rsidP="00E555C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55CC" w:rsidRDefault="00E555CC" w:rsidP="00E555C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55CC" w:rsidRDefault="00E555CC" w:rsidP="00E555C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55CC" w:rsidRDefault="00E555CC" w:rsidP="00E555C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55CC" w:rsidRDefault="00E555CC" w:rsidP="00E555C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55CC" w:rsidRDefault="00E555CC" w:rsidP="00E555C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E555CC" w:rsidRPr="007B3D23" w:rsidTr="00B0561E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55CC" w:rsidRDefault="00E555CC" w:rsidP="00E555C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55CC" w:rsidRDefault="00E555CC" w:rsidP="00E555C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55CC" w:rsidRDefault="00E555CC" w:rsidP="00E555C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55CC" w:rsidRDefault="00E555CC" w:rsidP="00E555C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55CC" w:rsidRDefault="00E555CC" w:rsidP="00E555C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55CC" w:rsidRDefault="00E555CC" w:rsidP="00E555C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55CC" w:rsidRDefault="00E555CC" w:rsidP="00E555C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55CC" w:rsidRDefault="00E555CC" w:rsidP="00E555C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55CC" w:rsidRDefault="00E555CC" w:rsidP="00E555C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55CC" w:rsidRDefault="00E555CC" w:rsidP="00E555C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55CC" w:rsidRDefault="00E555CC" w:rsidP="00E555C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E555CC" w:rsidRPr="007B3D23" w:rsidTr="00B0561E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55CC" w:rsidRDefault="00E555CC" w:rsidP="00E555C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55CC" w:rsidRDefault="00E555CC" w:rsidP="00E555C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4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55CC" w:rsidRDefault="00E555CC" w:rsidP="00E555C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4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55CC" w:rsidRDefault="00E555CC" w:rsidP="00E555C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55CC" w:rsidRDefault="00E555CC" w:rsidP="00E555C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55CC" w:rsidRDefault="00E555CC" w:rsidP="00E555C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55CC" w:rsidRDefault="00E555CC" w:rsidP="00E555C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2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55CC" w:rsidRDefault="00E555CC" w:rsidP="00E555C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55CC" w:rsidRDefault="00E555CC" w:rsidP="00E555C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55CC" w:rsidRDefault="00E555CC" w:rsidP="00E555C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8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55CC" w:rsidRDefault="00E555CC" w:rsidP="00E555C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58</w:t>
            </w:r>
          </w:p>
        </w:tc>
      </w:tr>
      <w:tr w:rsidR="00E555CC" w:rsidRPr="007B3D23" w:rsidTr="00B0561E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55CC" w:rsidRDefault="00E555CC" w:rsidP="00E555C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48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55CC" w:rsidRDefault="00E555CC" w:rsidP="00E555C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947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55CC" w:rsidRDefault="00E555CC" w:rsidP="00E555C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699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55CC" w:rsidRDefault="00E555CC" w:rsidP="00E555C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55CC" w:rsidRDefault="00E555CC" w:rsidP="00E555C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4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55CC" w:rsidRDefault="00E555CC" w:rsidP="00E555C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95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55CC" w:rsidRDefault="00E555CC" w:rsidP="00E555C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714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55CC" w:rsidRDefault="00E555CC" w:rsidP="00E555C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55CC" w:rsidRDefault="00E555CC" w:rsidP="00E555C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92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55CC" w:rsidRDefault="00E555CC" w:rsidP="00E555C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,058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55CC" w:rsidRDefault="00E555CC" w:rsidP="00E555C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3,131</w:t>
            </w:r>
          </w:p>
        </w:tc>
      </w:tr>
      <w:tr w:rsidR="00E555CC" w:rsidRPr="007B3D23" w:rsidTr="00B0561E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55CC" w:rsidRDefault="00E555CC" w:rsidP="00E555C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53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55CC" w:rsidRDefault="00E555CC" w:rsidP="00E555C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75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55CC" w:rsidRDefault="00E555CC" w:rsidP="00E555C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2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55CC" w:rsidRDefault="00E555CC" w:rsidP="00E555C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55CC" w:rsidRDefault="00E555CC" w:rsidP="00E555C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4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55CC" w:rsidRDefault="00E555CC" w:rsidP="00E555C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80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55CC" w:rsidRDefault="00E555CC" w:rsidP="00E555C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668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55CC" w:rsidRDefault="00E555CC" w:rsidP="00E555C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55CC" w:rsidRDefault="00E555CC" w:rsidP="00E555C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97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55CC" w:rsidRDefault="00E555CC" w:rsidP="00E555C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877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55CC" w:rsidRDefault="00E555CC" w:rsidP="00E555C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905</w:t>
            </w:r>
          </w:p>
        </w:tc>
      </w:tr>
      <w:tr w:rsidR="00E555CC" w:rsidRPr="007B3D23" w:rsidTr="00B0561E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55CC" w:rsidRDefault="00E555CC" w:rsidP="00E555C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55CC" w:rsidRDefault="00E555CC" w:rsidP="00E555C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55CC" w:rsidRDefault="00E555CC" w:rsidP="00E555C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55CC" w:rsidRDefault="00E555CC" w:rsidP="00E555C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55CC" w:rsidRDefault="00E555CC" w:rsidP="00E555C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55CC" w:rsidRDefault="00E555CC" w:rsidP="00E555C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55CC" w:rsidRDefault="00E555CC" w:rsidP="00E555C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55CC" w:rsidRDefault="00E555CC" w:rsidP="00E555C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55CC" w:rsidRDefault="00E555CC" w:rsidP="00E555C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55CC" w:rsidRDefault="00E555CC" w:rsidP="00E555C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5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55CC" w:rsidRDefault="00E555CC" w:rsidP="00E555C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1</w:t>
            </w:r>
          </w:p>
        </w:tc>
      </w:tr>
      <w:tr w:rsidR="00E555CC" w:rsidRPr="007B3D23" w:rsidTr="00B0561E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55CC" w:rsidRDefault="00E555CC" w:rsidP="00E555C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55CC" w:rsidRDefault="00E555CC" w:rsidP="00E555C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5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55CC" w:rsidRDefault="00E555CC" w:rsidP="00E555C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36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55CC" w:rsidRDefault="00E555CC" w:rsidP="00E555C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55CC" w:rsidRDefault="00E555CC" w:rsidP="00E555C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55CC" w:rsidRDefault="00E555CC" w:rsidP="00E555C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55CC" w:rsidRDefault="00E555CC" w:rsidP="00E555C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51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55CC" w:rsidRDefault="00E555CC" w:rsidP="00E555C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55CC" w:rsidRDefault="00E555CC" w:rsidP="00E555C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55CC" w:rsidRDefault="00E555CC" w:rsidP="00E555C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33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55CC" w:rsidRDefault="00E555CC" w:rsidP="00E555C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73</w:t>
            </w:r>
          </w:p>
        </w:tc>
      </w:tr>
      <w:tr w:rsidR="00E555CC" w:rsidRPr="007B3D23" w:rsidTr="00B0561E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55CC" w:rsidRDefault="00E555CC" w:rsidP="00E555C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55CC" w:rsidRDefault="00E555CC" w:rsidP="00E555C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13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55CC" w:rsidRDefault="00E555CC" w:rsidP="00E555C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51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55CC" w:rsidRDefault="00E555CC" w:rsidP="00E555C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55CC" w:rsidRDefault="00E555CC" w:rsidP="00E555C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55CC" w:rsidRDefault="00E555CC" w:rsidP="00E555C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2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55CC" w:rsidRDefault="00E555CC" w:rsidP="00E555C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8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55CC" w:rsidRDefault="00E555CC" w:rsidP="00E555C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55CC" w:rsidRDefault="00E555CC" w:rsidP="00E555C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3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55CC" w:rsidRDefault="00E555CC" w:rsidP="00E555C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12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55CC" w:rsidRDefault="00E555CC" w:rsidP="00E555C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73</w:t>
            </w:r>
          </w:p>
        </w:tc>
      </w:tr>
      <w:tr w:rsidR="00E555CC" w:rsidRPr="007B3D23" w:rsidTr="00B0561E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55CC" w:rsidRDefault="00E555CC" w:rsidP="00E555C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55CC" w:rsidRDefault="00E555CC" w:rsidP="00E555C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55CC" w:rsidRDefault="00E555CC" w:rsidP="00E555C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55CC" w:rsidRDefault="00E555CC" w:rsidP="00E555C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55CC" w:rsidRDefault="00E555CC" w:rsidP="00E555C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55CC" w:rsidRDefault="00E555CC" w:rsidP="00E555C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55CC" w:rsidRDefault="00E555CC" w:rsidP="00E555C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1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55CC" w:rsidRDefault="00E555CC" w:rsidP="00E555C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55CC" w:rsidRDefault="00E555CC" w:rsidP="00E555C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55CC" w:rsidRDefault="00E555CC" w:rsidP="00E555C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6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55CC" w:rsidRDefault="00E555CC" w:rsidP="00E555C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44</w:t>
            </w:r>
          </w:p>
        </w:tc>
      </w:tr>
      <w:tr w:rsidR="00E555CC" w:rsidRPr="007B3D23" w:rsidTr="00B0561E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55CC" w:rsidRDefault="00E555CC" w:rsidP="00E555C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55CC" w:rsidRDefault="00E555CC" w:rsidP="00E555C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55CC" w:rsidRDefault="00E555CC" w:rsidP="00E555C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55CC" w:rsidRDefault="00E555CC" w:rsidP="00E555C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55CC" w:rsidRDefault="00E555CC" w:rsidP="00E555C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55CC" w:rsidRDefault="00E555CC" w:rsidP="00E555C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55CC" w:rsidRDefault="00E555CC" w:rsidP="00E555C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55CC" w:rsidRDefault="00E555CC" w:rsidP="00E555C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55CC" w:rsidRDefault="00E555CC" w:rsidP="00E555C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55CC" w:rsidRDefault="00E555CC" w:rsidP="00E555C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55CC" w:rsidRDefault="00E555CC" w:rsidP="00E555C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E555CC" w:rsidRPr="007B3D23" w:rsidTr="00B0561E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55CC" w:rsidRDefault="00E555CC" w:rsidP="00E555C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1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55CC" w:rsidRDefault="00E555CC" w:rsidP="00E555C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4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55CC" w:rsidRDefault="00E555CC" w:rsidP="00E555C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56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55CC" w:rsidRDefault="00E555CC" w:rsidP="00E555C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55CC" w:rsidRDefault="00E555CC" w:rsidP="00E555C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5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55CC" w:rsidRDefault="00E555CC" w:rsidP="00E555C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7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55CC" w:rsidRDefault="00E555CC" w:rsidP="00E555C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74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55CC" w:rsidRDefault="00E555CC" w:rsidP="00E555C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55CC" w:rsidRDefault="00E555CC" w:rsidP="00E555C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,59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55CC" w:rsidRDefault="00E555CC" w:rsidP="00E555C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99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55CC" w:rsidRDefault="00E555CC" w:rsidP="00E555C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,297</w:t>
            </w:r>
          </w:p>
        </w:tc>
      </w:tr>
      <w:tr w:rsidR="00E555CC" w:rsidRPr="007B3D23" w:rsidTr="00B0561E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55CC" w:rsidRDefault="00E555CC" w:rsidP="00E555C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77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55CC" w:rsidRDefault="00E555CC" w:rsidP="00E555C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37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55CC" w:rsidRDefault="00E555CC" w:rsidP="00E555C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55CC" w:rsidRDefault="00E555CC" w:rsidP="00E555C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55CC" w:rsidRDefault="00E555CC" w:rsidP="00E555C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9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55CC" w:rsidRDefault="00E555CC" w:rsidP="00E555C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0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55CC" w:rsidRDefault="00E555CC" w:rsidP="00E555C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91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55CC" w:rsidRDefault="00E555CC" w:rsidP="00E555C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55CC" w:rsidRDefault="00E555CC" w:rsidP="00E555C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62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55CC" w:rsidRDefault="00E555CC" w:rsidP="00E555C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225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55CC" w:rsidRDefault="00E555CC" w:rsidP="00E555C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02</w:t>
            </w:r>
          </w:p>
        </w:tc>
      </w:tr>
      <w:tr w:rsidR="00E555CC" w:rsidRPr="007B3D23" w:rsidTr="00B0561E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55CC" w:rsidRDefault="00E555CC" w:rsidP="00E555C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55CC" w:rsidRDefault="00E555CC" w:rsidP="00E555C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55CC" w:rsidRDefault="00E555CC" w:rsidP="00E555C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55CC" w:rsidRDefault="00E555CC" w:rsidP="00E555C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55CC" w:rsidRDefault="00E555CC" w:rsidP="00E555C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55CC" w:rsidRDefault="00E555CC" w:rsidP="00E555C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55CC" w:rsidRDefault="00E555CC" w:rsidP="00E555C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55CC" w:rsidRDefault="00E555CC" w:rsidP="00E555C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55CC" w:rsidRDefault="00E555CC" w:rsidP="00E555C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55CC" w:rsidRDefault="00E555CC" w:rsidP="00E555C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55CC" w:rsidRDefault="00E555CC" w:rsidP="00E555C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4</w:t>
            </w:r>
          </w:p>
        </w:tc>
      </w:tr>
      <w:tr w:rsidR="00E555CC" w:rsidRPr="007B3D23" w:rsidTr="00B0561E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55CC" w:rsidRDefault="00E555CC" w:rsidP="00E555C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68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55CC" w:rsidRDefault="00E555CC" w:rsidP="00E555C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8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55CC" w:rsidRDefault="00E555CC" w:rsidP="00E555C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0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55CC" w:rsidRDefault="00E555CC" w:rsidP="00E555C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55CC" w:rsidRDefault="00E555CC" w:rsidP="00E555C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7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55CC" w:rsidRDefault="00E555CC" w:rsidP="00E555C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55CC" w:rsidRDefault="00E555CC" w:rsidP="00E555C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21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55CC" w:rsidRDefault="00E555CC" w:rsidP="00E555C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55CC" w:rsidRDefault="00E555CC" w:rsidP="00E555C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1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55CC" w:rsidRDefault="00E555CC" w:rsidP="00E555C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04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55CC" w:rsidRDefault="00E555CC" w:rsidP="00E555C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908</w:t>
            </w:r>
          </w:p>
        </w:tc>
      </w:tr>
      <w:tr w:rsidR="00E555CC" w:rsidRPr="007B3D23" w:rsidTr="00B0561E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55CC" w:rsidRDefault="00E555CC" w:rsidP="00E555CC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09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55CC" w:rsidRDefault="00E555CC" w:rsidP="00E555CC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,537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55CC" w:rsidRDefault="00E555CC" w:rsidP="00E555CC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1,328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55CC" w:rsidRDefault="00E555CC" w:rsidP="00E555CC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55CC" w:rsidRDefault="00E555CC" w:rsidP="00E555CC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9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55CC" w:rsidRDefault="00E555CC" w:rsidP="00E555CC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,86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55CC" w:rsidRDefault="00E555CC" w:rsidP="00E555CC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1,765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55CC" w:rsidRDefault="00E555CC" w:rsidP="00E555CC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55CC" w:rsidRDefault="00E555CC" w:rsidP="00E555CC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65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55CC" w:rsidRDefault="00E555CC" w:rsidP="00E555CC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6,417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55CC" w:rsidRDefault="00E555CC" w:rsidP="00E555CC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5,765</w:t>
            </w:r>
          </w:p>
        </w:tc>
      </w:tr>
      <w:tr w:rsidR="00E555CC" w:rsidRPr="007B3D23" w:rsidTr="00B0561E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55CC" w:rsidRDefault="00E555CC" w:rsidP="00E555C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55CC" w:rsidRDefault="00E555CC" w:rsidP="00E555C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55CC" w:rsidRDefault="00E555CC" w:rsidP="00E555C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6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55CC" w:rsidRDefault="00E555CC" w:rsidP="00E555C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55CC" w:rsidRDefault="00E555CC" w:rsidP="00E555C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55CC" w:rsidRDefault="00E555CC" w:rsidP="00E555C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55CC" w:rsidRDefault="00E555CC" w:rsidP="00E555C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2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55CC" w:rsidRDefault="00E555CC" w:rsidP="00E555C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55CC" w:rsidRDefault="00E555CC" w:rsidP="00E555C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4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55CC" w:rsidRDefault="00E555CC" w:rsidP="00E555C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55CC" w:rsidRDefault="00E555CC" w:rsidP="00E555C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15</w:t>
            </w:r>
          </w:p>
        </w:tc>
      </w:tr>
      <w:tr w:rsidR="00E555CC" w:rsidRPr="007B3D23" w:rsidTr="00B0561E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55CC" w:rsidRDefault="00E555CC" w:rsidP="00E555C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53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55CC" w:rsidRDefault="00E555CC" w:rsidP="00E555C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527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55CC" w:rsidRDefault="00E555CC" w:rsidP="00E555C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,374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55CC" w:rsidRDefault="00E555CC" w:rsidP="00E555C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55CC" w:rsidRDefault="00E555CC" w:rsidP="00E555C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55CC" w:rsidRDefault="00E555CC" w:rsidP="00E555C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85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55CC" w:rsidRDefault="00E555CC" w:rsidP="00E555C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,807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55CC" w:rsidRDefault="00E555CC" w:rsidP="00E555C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55CC" w:rsidRDefault="00E555CC" w:rsidP="00E555C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0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55CC" w:rsidRDefault="00E555CC" w:rsidP="00E555C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,387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55CC" w:rsidRDefault="00E555CC" w:rsidP="00E555C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5,980</w:t>
            </w:r>
          </w:p>
        </w:tc>
      </w:tr>
      <w:tr w:rsidR="00E555CC" w:rsidRPr="007B3D23" w:rsidTr="00B0561E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55CC" w:rsidRDefault="00E555CC" w:rsidP="00E555C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55CC" w:rsidRDefault="00E555CC" w:rsidP="00E555C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43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55CC" w:rsidRDefault="00E555CC" w:rsidP="00E555C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365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55CC" w:rsidRDefault="00E555CC" w:rsidP="00E555C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55CC" w:rsidRDefault="00E555CC" w:rsidP="00E555C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55CC" w:rsidRDefault="00E555CC" w:rsidP="00E555C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7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55CC" w:rsidRDefault="00E555CC" w:rsidP="00E555C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468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55CC" w:rsidRDefault="00E555CC" w:rsidP="00E555C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55CC" w:rsidRDefault="00E555CC" w:rsidP="00E555C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55CC" w:rsidRDefault="00E555CC" w:rsidP="00E555C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708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55CC" w:rsidRDefault="00E555CC" w:rsidP="00E555C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,723</w:t>
            </w:r>
          </w:p>
        </w:tc>
      </w:tr>
      <w:tr w:rsidR="00E555CC" w:rsidRPr="007B3D23" w:rsidTr="00B0561E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55CC" w:rsidRDefault="00E555CC" w:rsidP="00E555C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55CC" w:rsidRDefault="00E555CC" w:rsidP="00E555C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55CC" w:rsidRDefault="00E555CC" w:rsidP="00E555C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55CC" w:rsidRDefault="00E555CC" w:rsidP="00E555C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55CC" w:rsidRDefault="00E555CC" w:rsidP="00E555C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55CC" w:rsidRDefault="00E555CC" w:rsidP="00E555C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55CC" w:rsidRDefault="00E555CC" w:rsidP="00E555C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55CC" w:rsidRDefault="00E555CC" w:rsidP="00E555C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55CC" w:rsidRDefault="00E555CC" w:rsidP="00E555C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55CC" w:rsidRDefault="00E555CC" w:rsidP="00E555C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55CC" w:rsidRDefault="00E555CC" w:rsidP="00E555C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E555CC" w:rsidRPr="007B3D23" w:rsidTr="00B0561E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55CC" w:rsidRDefault="00E555CC" w:rsidP="00E555C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55CC" w:rsidRDefault="00E555CC" w:rsidP="00E555C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36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55CC" w:rsidRDefault="00E555CC" w:rsidP="00E555C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358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55CC" w:rsidRDefault="00E555CC" w:rsidP="00E555C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55CC" w:rsidRDefault="00E555CC" w:rsidP="00E555C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55CC" w:rsidRDefault="00E555CC" w:rsidP="00E555C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4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55CC" w:rsidRDefault="00E555CC" w:rsidP="00E555C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432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55CC" w:rsidRDefault="00E555CC" w:rsidP="00E555C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55CC" w:rsidRDefault="00E555CC" w:rsidP="00E555C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55CC" w:rsidRDefault="00E555CC" w:rsidP="00E555C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651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55CC" w:rsidRDefault="00E555CC" w:rsidP="00E555C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,666</w:t>
            </w:r>
          </w:p>
        </w:tc>
      </w:tr>
      <w:tr w:rsidR="00E555CC" w:rsidRPr="007B3D23" w:rsidTr="00B0561E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55CC" w:rsidRDefault="00E555CC" w:rsidP="00E555C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55CC" w:rsidRDefault="00E555CC" w:rsidP="00E555C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7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55CC" w:rsidRDefault="00E555CC" w:rsidP="00E555C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7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55CC" w:rsidRDefault="00E555CC" w:rsidP="00E555C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55CC" w:rsidRDefault="00E555CC" w:rsidP="00E555C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55CC" w:rsidRDefault="00E555CC" w:rsidP="00E555C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55CC" w:rsidRDefault="00E555CC" w:rsidP="00E555C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36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55CC" w:rsidRDefault="00E555CC" w:rsidP="00E555C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55CC" w:rsidRDefault="00E555CC" w:rsidP="00E555C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55CC" w:rsidRDefault="00E555CC" w:rsidP="00E555C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7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55CC" w:rsidRDefault="00E555CC" w:rsidP="00E555C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57</w:t>
            </w:r>
          </w:p>
        </w:tc>
      </w:tr>
      <w:tr w:rsidR="00E555CC" w:rsidRPr="007B3D23" w:rsidTr="00B0561E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55CC" w:rsidRDefault="00E555CC" w:rsidP="00E555C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7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55CC" w:rsidRDefault="00E555CC" w:rsidP="00E555C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2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55CC" w:rsidRDefault="00E555CC" w:rsidP="00E555C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45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55CC" w:rsidRDefault="00E555CC" w:rsidP="00E555C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55CC" w:rsidRDefault="00E555CC" w:rsidP="00E555C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55CC" w:rsidRDefault="00E555CC" w:rsidP="00E555C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6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55CC" w:rsidRDefault="00E555CC" w:rsidP="00E555C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6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55CC" w:rsidRDefault="00E555CC" w:rsidP="00E555C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55CC" w:rsidRDefault="00E555CC" w:rsidP="00E555C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7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55CC" w:rsidRDefault="00E555CC" w:rsidP="00E555C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083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55CC" w:rsidRDefault="00E555CC" w:rsidP="00E555C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711</w:t>
            </w:r>
          </w:p>
        </w:tc>
      </w:tr>
      <w:tr w:rsidR="00E555CC" w:rsidRPr="007B3D23" w:rsidTr="00B0561E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55CC" w:rsidRDefault="00E555CC" w:rsidP="00E555C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55CC" w:rsidRDefault="00E555CC" w:rsidP="00E555C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55CC" w:rsidRDefault="00E555CC" w:rsidP="00E555C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55CC" w:rsidRDefault="00E555CC" w:rsidP="00E555C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55CC" w:rsidRDefault="00E555CC" w:rsidP="00E555C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55CC" w:rsidRDefault="00E555CC" w:rsidP="00E555C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55CC" w:rsidRDefault="00E555CC" w:rsidP="00E555C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55CC" w:rsidRDefault="00E555CC" w:rsidP="00E555C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55CC" w:rsidRDefault="00E555CC" w:rsidP="00E555C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55CC" w:rsidRDefault="00E555CC" w:rsidP="00E555C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55CC" w:rsidRDefault="00E555CC" w:rsidP="00E555C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E555CC" w:rsidRPr="007B3D23" w:rsidTr="00B0561E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55CC" w:rsidRDefault="00E555CC" w:rsidP="00E555C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55CC" w:rsidRDefault="00E555CC" w:rsidP="00E555C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55CC" w:rsidRDefault="00E555CC" w:rsidP="00E555C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3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55CC" w:rsidRDefault="00E555CC" w:rsidP="00E555C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55CC" w:rsidRDefault="00E555CC" w:rsidP="00E555C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55CC" w:rsidRDefault="00E555CC" w:rsidP="00E555C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55CC" w:rsidRDefault="00E555CC" w:rsidP="00E555C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4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55CC" w:rsidRDefault="00E555CC" w:rsidP="00E555C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55CC" w:rsidRDefault="00E555CC" w:rsidP="00E555C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55CC" w:rsidRDefault="00E555CC" w:rsidP="00E555C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7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55CC" w:rsidRDefault="00E555CC" w:rsidP="00E555C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63</w:t>
            </w:r>
          </w:p>
        </w:tc>
      </w:tr>
      <w:tr w:rsidR="00E555CC" w:rsidRPr="007B3D23" w:rsidTr="00B0561E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55CC" w:rsidRDefault="00E555CC" w:rsidP="00E555C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7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55CC" w:rsidRDefault="00E555CC" w:rsidP="00E555C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17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55CC" w:rsidRDefault="00E555CC" w:rsidP="00E555C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42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55CC" w:rsidRDefault="00E555CC" w:rsidP="00E555C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55CC" w:rsidRDefault="00E555CC" w:rsidP="00E555C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55CC" w:rsidRDefault="00E555CC" w:rsidP="00E555C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3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55CC" w:rsidRDefault="00E555CC" w:rsidP="00E555C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36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55CC" w:rsidRDefault="00E555CC" w:rsidP="00E555C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55CC" w:rsidRDefault="00E555CC" w:rsidP="00E555C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6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55CC" w:rsidRDefault="00E555CC" w:rsidP="00E555C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016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55CC" w:rsidRDefault="00E555CC" w:rsidP="00E555C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648</w:t>
            </w:r>
          </w:p>
        </w:tc>
      </w:tr>
      <w:tr w:rsidR="00E555CC" w:rsidRPr="007B3D23" w:rsidTr="00B0561E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55CC" w:rsidRDefault="00E555CC" w:rsidP="00E555C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8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55CC" w:rsidRDefault="00E555CC" w:rsidP="00E555C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964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55CC" w:rsidRDefault="00E555CC" w:rsidP="00E555C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992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55CC" w:rsidRDefault="00E555CC" w:rsidP="00E555C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55CC" w:rsidRDefault="00E555CC" w:rsidP="00E555C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55CC" w:rsidRDefault="00E555CC" w:rsidP="00E555C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11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55CC" w:rsidRDefault="00E555CC" w:rsidP="00E555C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,123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55CC" w:rsidRDefault="00E555CC" w:rsidP="00E555C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55CC" w:rsidRDefault="00E555CC" w:rsidP="00E555C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7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55CC" w:rsidRDefault="00E555CC" w:rsidP="00E555C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,596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55CC" w:rsidRDefault="00E555CC" w:rsidP="00E555C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3,674</w:t>
            </w:r>
          </w:p>
        </w:tc>
      </w:tr>
      <w:tr w:rsidR="00E555CC" w:rsidRPr="007B3D23" w:rsidTr="00B0561E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55CC" w:rsidRDefault="00E555CC" w:rsidP="00E555C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55CC" w:rsidRDefault="00E555CC" w:rsidP="00E555C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55CC" w:rsidRDefault="00E555CC" w:rsidP="00E555C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55CC" w:rsidRDefault="00E555CC" w:rsidP="00E555C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55CC" w:rsidRDefault="00E555CC" w:rsidP="00E555C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55CC" w:rsidRDefault="00E555CC" w:rsidP="00E555C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55CC" w:rsidRDefault="00E555CC" w:rsidP="00E555C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55CC" w:rsidRDefault="00E555CC" w:rsidP="00E555C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55CC" w:rsidRDefault="00E555CC" w:rsidP="00E555C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55CC" w:rsidRDefault="00E555CC" w:rsidP="00E555C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55CC" w:rsidRDefault="00E555CC" w:rsidP="00E555C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E555CC" w:rsidRPr="007B3D23" w:rsidTr="00B0561E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55CC" w:rsidRDefault="00E555CC" w:rsidP="00E555C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8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55CC" w:rsidRDefault="00E555CC" w:rsidP="00E555C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964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55CC" w:rsidRDefault="00E555CC" w:rsidP="00E555C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992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55CC" w:rsidRDefault="00E555CC" w:rsidP="00E555C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55CC" w:rsidRDefault="00E555CC" w:rsidP="00E555C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55CC" w:rsidRDefault="00E555CC" w:rsidP="00E555C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11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55CC" w:rsidRDefault="00E555CC" w:rsidP="00E555C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,123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55CC" w:rsidRDefault="00E555CC" w:rsidP="00E555C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55CC" w:rsidRDefault="00E555CC" w:rsidP="00E555C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7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55CC" w:rsidRDefault="00E555CC" w:rsidP="00E555C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,596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55CC" w:rsidRDefault="00E555CC" w:rsidP="00E555C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3,674</w:t>
            </w:r>
          </w:p>
        </w:tc>
      </w:tr>
      <w:tr w:rsidR="00E555CC" w:rsidRPr="007B3D23" w:rsidTr="00B0561E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55CC" w:rsidRDefault="00E555CC" w:rsidP="00E555C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55CC" w:rsidRDefault="00E555CC" w:rsidP="00E555C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55CC" w:rsidRDefault="00E555CC" w:rsidP="00E555C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55CC" w:rsidRDefault="00E555CC" w:rsidP="00E555C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55CC" w:rsidRDefault="00E555CC" w:rsidP="00E555C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55CC" w:rsidRDefault="00E555CC" w:rsidP="00E555C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55CC" w:rsidRDefault="00E555CC" w:rsidP="00E555C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55CC" w:rsidRDefault="00E555CC" w:rsidP="00E555C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55CC" w:rsidRDefault="00E555CC" w:rsidP="00E555C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55CC" w:rsidRDefault="00E555CC" w:rsidP="00E555C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55CC" w:rsidRDefault="00E555CC" w:rsidP="00E555C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E555CC" w:rsidRPr="007B3D23" w:rsidTr="00B0561E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55CC" w:rsidRDefault="00E555CC" w:rsidP="00E555C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55CC" w:rsidRDefault="00E555CC" w:rsidP="00E555C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55CC" w:rsidRDefault="00E555CC" w:rsidP="00E555C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55CC" w:rsidRDefault="00E555CC" w:rsidP="00E555C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55CC" w:rsidRDefault="00E555CC" w:rsidP="00E555C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55CC" w:rsidRDefault="00E555CC" w:rsidP="00E555C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55CC" w:rsidRDefault="00E555CC" w:rsidP="00E555C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55CC" w:rsidRDefault="00E555CC" w:rsidP="00E555C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55CC" w:rsidRDefault="00E555CC" w:rsidP="00E555C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55CC" w:rsidRDefault="00E555CC" w:rsidP="00E555C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55CC" w:rsidRDefault="00E555CC" w:rsidP="00E555C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E555CC" w:rsidRPr="007B3D23" w:rsidTr="00B0561E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55CC" w:rsidRDefault="00E555CC" w:rsidP="00E555C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8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55CC" w:rsidRDefault="00E555CC" w:rsidP="00E555C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55CC" w:rsidRDefault="00E555CC" w:rsidP="00E555C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8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55CC" w:rsidRDefault="00E555CC" w:rsidP="00E555C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55CC" w:rsidRDefault="00E555CC" w:rsidP="00E555C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55CC" w:rsidRDefault="00E555CC" w:rsidP="00E555C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55CC" w:rsidRDefault="00E555CC" w:rsidP="00E555C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4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55CC" w:rsidRDefault="00E555CC" w:rsidP="00E555C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55CC" w:rsidRDefault="00E555CC" w:rsidP="00E555C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2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55CC" w:rsidRDefault="00E555CC" w:rsidP="00E555C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55CC" w:rsidRDefault="00E555CC" w:rsidP="00E555C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28</w:t>
            </w:r>
          </w:p>
        </w:tc>
      </w:tr>
      <w:tr w:rsidR="00E555CC" w:rsidRPr="007B3D23" w:rsidTr="00B0561E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55CC" w:rsidRDefault="00E555CC" w:rsidP="00E555C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55CC" w:rsidRDefault="00E555CC" w:rsidP="00E555C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55CC" w:rsidRDefault="00E555CC" w:rsidP="00E555C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55CC" w:rsidRDefault="00E555CC" w:rsidP="00E555C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55CC" w:rsidRDefault="00E555CC" w:rsidP="00E555C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55CC" w:rsidRDefault="00E555CC" w:rsidP="00E555C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55CC" w:rsidRDefault="00E555CC" w:rsidP="00E555C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55CC" w:rsidRDefault="00E555CC" w:rsidP="00E555C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55CC" w:rsidRDefault="00E555CC" w:rsidP="00E555C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55CC" w:rsidRDefault="00E555CC" w:rsidP="00E555C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55CC" w:rsidRDefault="00E555CC" w:rsidP="00E555C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E555CC" w:rsidRPr="007B3D23" w:rsidTr="00B0561E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55CC" w:rsidRDefault="00E555CC" w:rsidP="00E555CC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6,85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55CC" w:rsidRDefault="00E555CC" w:rsidP="00E555CC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85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55CC" w:rsidRDefault="00E555CC" w:rsidP="00E555CC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6,769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55CC" w:rsidRDefault="00E555CC" w:rsidP="00E555CC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55CC" w:rsidRDefault="00E555CC" w:rsidP="00E555CC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7,0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55CC" w:rsidRDefault="00E555CC" w:rsidP="00E555CC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8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55CC" w:rsidRDefault="00E555CC" w:rsidP="00E555CC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6,952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55CC" w:rsidRDefault="00E555CC" w:rsidP="00E555CC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55CC" w:rsidRDefault="00E555CC" w:rsidP="00E555CC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8,66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55CC" w:rsidRDefault="00E555CC" w:rsidP="00E555CC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314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55CC" w:rsidRDefault="00E555CC" w:rsidP="00E555CC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8,351</w:t>
            </w:r>
          </w:p>
        </w:tc>
      </w:tr>
      <w:tr w:rsidR="00E555CC" w:rsidRPr="007B3D23" w:rsidTr="00B0561E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55CC" w:rsidRDefault="00E555CC" w:rsidP="00E555C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89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55CC" w:rsidRDefault="00E555CC" w:rsidP="00E555C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55CC" w:rsidRDefault="00E555CC" w:rsidP="00E555C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84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55CC" w:rsidRDefault="00E555CC" w:rsidP="00E555C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55CC" w:rsidRDefault="00E555CC" w:rsidP="00E555C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55CC" w:rsidRDefault="00E555CC" w:rsidP="00E555C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55CC" w:rsidRDefault="00E555CC" w:rsidP="00E555C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08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55CC" w:rsidRDefault="00E555CC" w:rsidP="00E555C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55CC" w:rsidRDefault="00E555CC" w:rsidP="00E555C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8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55CC" w:rsidRDefault="00E555CC" w:rsidP="00E555C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3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55CC" w:rsidRDefault="00E555CC" w:rsidP="00E555C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67</w:t>
            </w:r>
          </w:p>
        </w:tc>
      </w:tr>
      <w:tr w:rsidR="00E555CC" w:rsidRPr="007B3D23" w:rsidTr="00B0561E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55CC" w:rsidRDefault="00E555CC" w:rsidP="00E555C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55CC" w:rsidRDefault="00E555CC" w:rsidP="00E555C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55CC" w:rsidRDefault="00E555CC" w:rsidP="00E555C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55CC" w:rsidRDefault="00E555CC" w:rsidP="00E555C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55CC" w:rsidRDefault="00E555CC" w:rsidP="00E555C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55CC" w:rsidRDefault="00E555CC" w:rsidP="00E555C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55CC" w:rsidRDefault="00E555CC" w:rsidP="00E555C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55CC" w:rsidRDefault="00E555CC" w:rsidP="00E555C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55CC" w:rsidRDefault="00E555CC" w:rsidP="00E555C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55CC" w:rsidRDefault="00E555CC" w:rsidP="00E555C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55CC" w:rsidRDefault="00E555CC" w:rsidP="00E555C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E555CC" w:rsidRPr="007B3D23" w:rsidTr="00B0561E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55CC" w:rsidRDefault="00E555CC" w:rsidP="00E555C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,76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55CC" w:rsidRDefault="00E555CC" w:rsidP="00E555C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8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55CC" w:rsidRDefault="00E555CC" w:rsidP="00E555C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,685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55CC" w:rsidRDefault="00E555CC" w:rsidP="00E555C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55CC" w:rsidRDefault="00E555CC" w:rsidP="00E555C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,92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55CC" w:rsidRDefault="00E555CC" w:rsidP="00E555C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8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55CC" w:rsidRDefault="00E555CC" w:rsidP="00E555C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,844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55CC" w:rsidRDefault="00E555CC" w:rsidP="00E555C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55CC" w:rsidRDefault="00E555CC" w:rsidP="00E555C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8,28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55CC" w:rsidRDefault="00E555CC" w:rsidP="00E555C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01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55CC" w:rsidRDefault="00E555CC" w:rsidP="00E555C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7,984</w:t>
            </w:r>
          </w:p>
        </w:tc>
      </w:tr>
      <w:tr w:rsidR="00E555CC" w:rsidRPr="007B3D23" w:rsidTr="00B0561E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55CC" w:rsidRDefault="00E555CC" w:rsidP="00E555CC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9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55CC" w:rsidRDefault="00E555CC" w:rsidP="00E555CC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55CC" w:rsidRDefault="00E555CC" w:rsidP="00E555CC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9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55CC" w:rsidRDefault="00E555CC" w:rsidP="00E555CC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55CC" w:rsidRDefault="00E555CC" w:rsidP="00E555CC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55CC" w:rsidRDefault="00E555CC" w:rsidP="00E555CC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55CC" w:rsidRDefault="00E555CC" w:rsidP="00E555CC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9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55CC" w:rsidRDefault="00E555CC" w:rsidP="00E555CC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55CC" w:rsidRDefault="00E555CC" w:rsidP="00E555CC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37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55CC" w:rsidRDefault="00E555CC" w:rsidP="00E555CC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55CC" w:rsidRDefault="00E555CC" w:rsidP="00E555CC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375</w:t>
            </w:r>
          </w:p>
        </w:tc>
      </w:tr>
      <w:tr w:rsidR="00E555CC" w:rsidRPr="007B3D23" w:rsidTr="00B0561E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55CC" w:rsidRDefault="00E555CC" w:rsidP="00E555CC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55CC" w:rsidRDefault="00E555CC" w:rsidP="00E555C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55CC" w:rsidRDefault="00E555CC" w:rsidP="00E555C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55CC" w:rsidRDefault="00E555CC" w:rsidP="00E555C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55CC" w:rsidRDefault="00E555CC" w:rsidP="00E555C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55CC" w:rsidRDefault="00E555CC" w:rsidP="00E555C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55CC" w:rsidRDefault="00E555CC" w:rsidP="00E555C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55CC" w:rsidRDefault="00E555CC" w:rsidP="00E555C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55CC" w:rsidRDefault="00E555CC" w:rsidP="00E555C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55CC" w:rsidRDefault="00E555CC" w:rsidP="00E555C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55CC" w:rsidRDefault="00E555CC" w:rsidP="00E555C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E555CC" w:rsidRPr="007B3D23" w:rsidTr="00B0561E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55CC" w:rsidRDefault="00E555CC" w:rsidP="00E555C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55CC" w:rsidRDefault="00E555CC" w:rsidP="00E555C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55CC" w:rsidRDefault="00E555CC" w:rsidP="00E555C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55CC" w:rsidRDefault="00E555CC" w:rsidP="00E555C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55CC" w:rsidRDefault="00E555CC" w:rsidP="00E555C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55CC" w:rsidRDefault="00E555CC" w:rsidP="00E555C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55CC" w:rsidRDefault="00E555CC" w:rsidP="00E555C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55CC" w:rsidRDefault="00E555CC" w:rsidP="00E555C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55CC" w:rsidRDefault="00E555CC" w:rsidP="00E555C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55CC" w:rsidRDefault="00E555CC" w:rsidP="00E555C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55CC" w:rsidRDefault="00E555CC" w:rsidP="00E555C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E555CC" w:rsidRPr="007B3D23" w:rsidTr="00B0561E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55CC" w:rsidRDefault="00E555CC" w:rsidP="00E555C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9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55CC" w:rsidRDefault="00E555CC" w:rsidP="00E555C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55CC" w:rsidRDefault="00E555CC" w:rsidP="00E555C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9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55CC" w:rsidRDefault="00E555CC" w:rsidP="00E555C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55CC" w:rsidRDefault="00E555CC" w:rsidP="00E555C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55CC" w:rsidRDefault="00E555CC" w:rsidP="00E555C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55CC" w:rsidRDefault="00E555CC" w:rsidP="00E555C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9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55CC" w:rsidRDefault="00E555CC" w:rsidP="00E555C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55CC" w:rsidRDefault="00E555CC" w:rsidP="00E555C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7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55CC" w:rsidRDefault="00E555CC" w:rsidP="00E555C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55CC" w:rsidRDefault="00E555CC" w:rsidP="00E555C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75</w:t>
            </w:r>
          </w:p>
        </w:tc>
      </w:tr>
      <w:tr w:rsidR="00E555CC" w:rsidRPr="007B3D23" w:rsidTr="00B0561E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55CC" w:rsidRDefault="00E555CC" w:rsidP="00E555C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7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55CC" w:rsidRDefault="00E555CC" w:rsidP="00E555C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55CC" w:rsidRDefault="00E555CC" w:rsidP="00E555C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7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55CC" w:rsidRDefault="00E555CC" w:rsidP="00E555C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55CC" w:rsidRDefault="00E555CC" w:rsidP="00E555C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55CC" w:rsidRDefault="00E555CC" w:rsidP="00E555C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55CC" w:rsidRDefault="00E555CC" w:rsidP="00E555C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7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55CC" w:rsidRDefault="00E555CC" w:rsidP="00E555C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55CC" w:rsidRDefault="00E555CC" w:rsidP="00E555C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4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55CC" w:rsidRDefault="00E555CC" w:rsidP="00E555C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55CC" w:rsidRDefault="00E555CC" w:rsidP="00E555C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44</w:t>
            </w:r>
          </w:p>
        </w:tc>
      </w:tr>
      <w:tr w:rsidR="00E555CC" w:rsidRPr="007B3D23" w:rsidTr="00B0561E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55CC" w:rsidRDefault="00E555CC" w:rsidP="00E555C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55CC" w:rsidRDefault="00E555CC" w:rsidP="00E555C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55CC" w:rsidRDefault="00E555CC" w:rsidP="00E555C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55CC" w:rsidRDefault="00E555CC" w:rsidP="00E555C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55CC" w:rsidRDefault="00E555CC" w:rsidP="00E555C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55CC" w:rsidRDefault="00E555CC" w:rsidP="00E555C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55CC" w:rsidRDefault="00E555CC" w:rsidP="00E555C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55CC" w:rsidRDefault="00E555CC" w:rsidP="00E555C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55CC" w:rsidRDefault="00E555CC" w:rsidP="00E555C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55CC" w:rsidRDefault="00E555CC" w:rsidP="00E555C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55CC" w:rsidRDefault="00E555CC" w:rsidP="00E555C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E555CC" w:rsidRPr="007B3D23" w:rsidTr="00B0561E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55CC" w:rsidRDefault="00E555CC" w:rsidP="00E555C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7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55CC" w:rsidRDefault="00E555CC" w:rsidP="00E555C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55CC" w:rsidRDefault="00E555CC" w:rsidP="00E555C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7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55CC" w:rsidRDefault="00E555CC" w:rsidP="00E555C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55CC" w:rsidRDefault="00E555CC" w:rsidP="00E555C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55CC" w:rsidRDefault="00E555CC" w:rsidP="00E555C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55CC" w:rsidRDefault="00E555CC" w:rsidP="00E555C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7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55CC" w:rsidRDefault="00E555CC" w:rsidP="00E555C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55CC" w:rsidRDefault="00E555CC" w:rsidP="00E555C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4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55CC" w:rsidRDefault="00E555CC" w:rsidP="00E555C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55CC" w:rsidRDefault="00E555CC" w:rsidP="00E555C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44</w:t>
            </w:r>
          </w:p>
        </w:tc>
      </w:tr>
      <w:tr w:rsidR="00E555CC" w:rsidRPr="007B3D23" w:rsidTr="00B0561E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55CC" w:rsidRDefault="00E555CC" w:rsidP="00E555C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55CC" w:rsidRDefault="00E555CC" w:rsidP="00E555C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55CC" w:rsidRDefault="00E555CC" w:rsidP="00E555C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55CC" w:rsidRDefault="00E555CC" w:rsidP="00E555C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55CC" w:rsidRDefault="00E555CC" w:rsidP="00E555C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55CC" w:rsidRDefault="00E555CC" w:rsidP="00E555C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55CC" w:rsidRDefault="00E555CC" w:rsidP="00E555C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55CC" w:rsidRDefault="00E555CC" w:rsidP="00E555C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55CC" w:rsidRDefault="00E555CC" w:rsidP="00E555C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55CC" w:rsidRDefault="00E555CC" w:rsidP="00E555C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55CC" w:rsidRDefault="00E555CC" w:rsidP="00E555C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E555CC" w:rsidRPr="007B3D23" w:rsidTr="00B0561E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55CC" w:rsidRDefault="00E555CC" w:rsidP="00E555C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55CC" w:rsidRDefault="00E555CC" w:rsidP="00E555C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55CC" w:rsidRDefault="00E555CC" w:rsidP="00E555C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55CC" w:rsidRDefault="00E555CC" w:rsidP="00E555C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55CC" w:rsidRDefault="00E555CC" w:rsidP="00E555C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55CC" w:rsidRDefault="00E555CC" w:rsidP="00E555C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55CC" w:rsidRDefault="00E555CC" w:rsidP="00E555C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55CC" w:rsidRDefault="00E555CC" w:rsidP="00E555C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55CC" w:rsidRDefault="00E555CC" w:rsidP="00E555C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3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55CC" w:rsidRDefault="00E555CC" w:rsidP="00E555C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55CC" w:rsidRDefault="00E555CC" w:rsidP="00E555C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31</w:t>
            </w:r>
          </w:p>
        </w:tc>
      </w:tr>
      <w:tr w:rsidR="00E555CC" w:rsidRPr="007B3D23" w:rsidTr="00B0561E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55CC" w:rsidRDefault="00E555CC" w:rsidP="00E555C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55CC" w:rsidRDefault="00E555CC" w:rsidP="00E555C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55CC" w:rsidRDefault="00E555CC" w:rsidP="00E555C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55CC" w:rsidRDefault="00E555CC" w:rsidP="00E555C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55CC" w:rsidRDefault="00E555CC" w:rsidP="00E555C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55CC" w:rsidRDefault="00E555CC" w:rsidP="00E555C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55CC" w:rsidRDefault="00E555CC" w:rsidP="00E555C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55CC" w:rsidRDefault="00E555CC" w:rsidP="00E555C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55CC" w:rsidRDefault="00E555CC" w:rsidP="00E555C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2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55CC" w:rsidRDefault="00E555CC" w:rsidP="00E555C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55CC" w:rsidRDefault="00E555CC" w:rsidP="00E555C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21</w:t>
            </w:r>
          </w:p>
        </w:tc>
      </w:tr>
      <w:tr w:rsidR="00E555CC" w:rsidRPr="007B3D23" w:rsidTr="00B0561E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55CC" w:rsidRDefault="00E555CC" w:rsidP="00E555C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55CC" w:rsidRDefault="00E555CC" w:rsidP="00E555C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55CC" w:rsidRDefault="00E555CC" w:rsidP="00E555C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55CC" w:rsidRDefault="00E555CC" w:rsidP="00E555C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55CC" w:rsidRDefault="00E555CC" w:rsidP="00E555C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55CC" w:rsidRDefault="00E555CC" w:rsidP="00E555C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55CC" w:rsidRDefault="00E555CC" w:rsidP="00E555C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55CC" w:rsidRDefault="00E555CC" w:rsidP="00E555C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55CC" w:rsidRDefault="00E555CC" w:rsidP="00E555C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55CC" w:rsidRDefault="00E555CC" w:rsidP="00E555C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55CC" w:rsidRDefault="00E555CC" w:rsidP="00E555C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0</w:t>
            </w:r>
          </w:p>
        </w:tc>
      </w:tr>
      <w:tr w:rsidR="00E555CC" w:rsidRPr="007B3D23" w:rsidTr="00B0561E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55CC" w:rsidRDefault="00E555CC" w:rsidP="00E555C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55CC" w:rsidRDefault="00E555CC" w:rsidP="00E555C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55CC" w:rsidRDefault="00E555CC" w:rsidP="00E555C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55CC" w:rsidRDefault="00E555CC" w:rsidP="00E555C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55CC" w:rsidRDefault="00E555CC" w:rsidP="00E555C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55CC" w:rsidRDefault="00E555CC" w:rsidP="00E555C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55CC" w:rsidRDefault="00E555CC" w:rsidP="00E555C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55CC" w:rsidRDefault="00E555CC" w:rsidP="00E555C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55CC" w:rsidRDefault="00E555CC" w:rsidP="00E555CC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55CC" w:rsidRDefault="00E555CC" w:rsidP="00E555CC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55CC" w:rsidRDefault="00E555CC" w:rsidP="00E555CC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</w:tr>
      <w:tr w:rsidR="00E555CC" w:rsidRPr="007B3D23" w:rsidTr="00B0561E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E555CC" w:rsidRDefault="00E555CC" w:rsidP="00E555CC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5,87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E555CC" w:rsidRDefault="00E555CC" w:rsidP="00E555CC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6,056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E555CC" w:rsidRDefault="00E555CC" w:rsidP="00E555CC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178</w:t>
            </w: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E555CC" w:rsidRDefault="00E555CC" w:rsidP="00E555C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E555CC" w:rsidRDefault="00E555CC" w:rsidP="00E555CC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5,7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E555CC" w:rsidRDefault="00E555CC" w:rsidP="00E555CC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4,94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E555CC" w:rsidRDefault="00E555CC" w:rsidP="00E555CC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808</w:t>
            </w:r>
          </w:p>
        </w:tc>
        <w:tc>
          <w:tcPr>
            <w:tcW w:w="27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E555CC" w:rsidRDefault="00E555CC" w:rsidP="00E555C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E555CC" w:rsidRDefault="00E555CC" w:rsidP="00E555CC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65,16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E555CC" w:rsidRDefault="00E555CC" w:rsidP="00E555CC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68,06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E555CC" w:rsidRDefault="00E555CC" w:rsidP="00E555CC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2,900</w:t>
            </w:r>
          </w:p>
        </w:tc>
      </w:tr>
    </w:tbl>
    <w:p w:rsidR="000D1ADF" w:rsidRPr="007B3D23" w:rsidRDefault="000D1ADF" w:rsidP="000D1ADF">
      <w:pPr>
        <w:rPr>
          <w:rFonts w:cs="Times New Roman"/>
        </w:rPr>
      </w:pPr>
    </w:p>
    <w:p w:rsidR="000D1ADF" w:rsidRPr="007B3D23" w:rsidRDefault="000D1ADF" w:rsidP="000D1ADF">
      <w:pPr>
        <w:rPr>
          <w:rFonts w:cs="Times New Roman"/>
        </w:rPr>
      </w:pPr>
      <w:r w:rsidRPr="007B3D23">
        <w:rPr>
          <w:rFonts w:cs="Times New Roman"/>
        </w:rPr>
        <w:br w:type="page"/>
      </w:r>
    </w:p>
    <w:tbl>
      <w:tblPr>
        <w:tblW w:w="9048" w:type="dxa"/>
        <w:tblInd w:w="94" w:type="dxa"/>
        <w:tblLook w:val="04A0" w:firstRow="1" w:lastRow="0" w:firstColumn="1" w:lastColumn="0" w:noHBand="0" w:noVBand="1"/>
      </w:tblPr>
      <w:tblGrid>
        <w:gridCol w:w="4154"/>
        <w:gridCol w:w="724"/>
        <w:gridCol w:w="754"/>
        <w:gridCol w:w="827"/>
        <w:gridCol w:w="254"/>
        <w:gridCol w:w="754"/>
        <w:gridCol w:w="754"/>
        <w:gridCol w:w="827"/>
      </w:tblGrid>
      <w:tr w:rsidR="000D1ADF" w:rsidRPr="007B3D23" w:rsidTr="00B47149">
        <w:trPr>
          <w:trHeight w:val="375"/>
        </w:trPr>
        <w:tc>
          <w:tcPr>
            <w:tcW w:w="904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1ADF" w:rsidRPr="007B3D23" w:rsidRDefault="000D1ADF" w:rsidP="000D1ADF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  <w:r w:rsidRPr="007B3D23">
              <w:rPr>
                <w:rFonts w:eastAsia="Times New Roman" w:cs="Times New Roman"/>
                <w:b/>
                <w:bCs/>
                <w:sz w:val="28"/>
                <w:szCs w:val="28"/>
              </w:rPr>
              <w:lastRenderedPageBreak/>
              <w:t xml:space="preserve">Pakistan’s Balance </w:t>
            </w:r>
          </w:p>
        </w:tc>
      </w:tr>
      <w:tr w:rsidR="000D1ADF" w:rsidRPr="007B3D23" w:rsidTr="00B47149">
        <w:trPr>
          <w:trHeight w:val="315"/>
        </w:trPr>
        <w:tc>
          <w:tcPr>
            <w:tcW w:w="904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1ADF" w:rsidRPr="007B3D23" w:rsidRDefault="000D1ADF" w:rsidP="00B47149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7B3D23">
              <w:rPr>
                <w:rFonts w:eastAsia="Times New Roman" w:cs="Times New Roman"/>
                <w:b/>
                <w:bCs/>
                <w:sz w:val="24"/>
                <w:szCs w:val="24"/>
              </w:rPr>
              <w:t>In Million</w:t>
            </w:r>
          </w:p>
        </w:tc>
      </w:tr>
      <w:tr w:rsidR="000D1ADF" w:rsidRPr="007B3D23" w:rsidTr="00B47149">
        <w:trPr>
          <w:trHeight w:val="315"/>
        </w:trPr>
        <w:tc>
          <w:tcPr>
            <w:tcW w:w="41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1ADF" w:rsidRPr="007B3D23" w:rsidRDefault="000D1ADF" w:rsidP="00B47149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1ADF" w:rsidRPr="007B3D23" w:rsidRDefault="000D1ADF" w:rsidP="00B47149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1ADF" w:rsidRPr="007B3D23" w:rsidRDefault="000D1ADF" w:rsidP="00B47149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1ADF" w:rsidRPr="007B3D23" w:rsidRDefault="000D1ADF" w:rsidP="00B47149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1ADF" w:rsidRPr="007B3D23" w:rsidRDefault="000D1ADF" w:rsidP="00B47149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1ADF" w:rsidRPr="007B3D23" w:rsidRDefault="000D1ADF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1ADF" w:rsidRPr="007B3D23" w:rsidRDefault="000D1ADF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1ADF" w:rsidRPr="007B3D23" w:rsidRDefault="000D1ADF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</w:tr>
      <w:tr w:rsidR="000D1ADF" w:rsidRPr="007B3D23" w:rsidTr="00B47149">
        <w:trPr>
          <w:trHeight w:val="300"/>
        </w:trPr>
        <w:tc>
          <w:tcPr>
            <w:tcW w:w="4154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0D1ADF" w:rsidRPr="007B3D23" w:rsidRDefault="000D1ADF" w:rsidP="00B4714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ITEM</w:t>
            </w:r>
          </w:p>
        </w:tc>
        <w:tc>
          <w:tcPr>
            <w:tcW w:w="23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1ADF" w:rsidRPr="007B3D23" w:rsidRDefault="000276D4" w:rsidP="00B4714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</w:rPr>
              <w:t>July-September, 2022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1ADF" w:rsidRPr="007B3D23" w:rsidRDefault="000D1ADF" w:rsidP="00B4714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3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1ADF" w:rsidRPr="007B3D23" w:rsidRDefault="000276D4" w:rsidP="00B4714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</w:rPr>
              <w:t>October-December, 2022</w:t>
            </w:r>
          </w:p>
        </w:tc>
      </w:tr>
      <w:tr w:rsidR="000D1ADF" w:rsidRPr="007B3D23" w:rsidTr="00B47149">
        <w:trPr>
          <w:trHeight w:val="315"/>
        </w:trPr>
        <w:tc>
          <w:tcPr>
            <w:tcW w:w="4154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0D1ADF" w:rsidRPr="007B3D23" w:rsidRDefault="000D1ADF" w:rsidP="00B47149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1ADF" w:rsidRPr="007B3D23" w:rsidRDefault="000D1ADF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AFA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1ADF" w:rsidRPr="007B3D23" w:rsidRDefault="000D1ADF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IL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1ADF" w:rsidRPr="007B3D23" w:rsidRDefault="000D1ADF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1ADF" w:rsidRPr="007B3D23" w:rsidRDefault="000D1ADF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1ADF" w:rsidRPr="007B3D23" w:rsidRDefault="000D1ADF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AFA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1ADF" w:rsidRPr="007B3D23" w:rsidRDefault="000D1ADF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IL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1ADF" w:rsidRPr="007B3D23" w:rsidRDefault="000D1ADF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</w:tr>
      <w:tr w:rsidR="00E555CC" w:rsidRPr="007B3D23" w:rsidTr="00B0561E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55CC" w:rsidRPr="007B3D23" w:rsidRDefault="00E555CC" w:rsidP="00E555CC">
            <w:pPr>
              <w:spacing w:after="0" w:line="240" w:lineRule="auto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3. Financial accou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55CC" w:rsidRDefault="00E555CC" w:rsidP="00E555CC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2,025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55CC" w:rsidRDefault="00E555CC" w:rsidP="00E555CC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378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55CC" w:rsidRDefault="00E555CC" w:rsidP="00E555CC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2,403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55CC" w:rsidRDefault="00E555CC" w:rsidP="00E555CC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55CC" w:rsidRDefault="00E555CC" w:rsidP="00E555CC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3,154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55CC" w:rsidRDefault="00E555CC" w:rsidP="00E555CC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1,839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55CC" w:rsidRDefault="00E555CC" w:rsidP="00E555CC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1,315</w:t>
            </w:r>
          </w:p>
        </w:tc>
      </w:tr>
      <w:tr w:rsidR="00E555CC" w:rsidRPr="007B3D23" w:rsidTr="00B0561E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55CC" w:rsidRPr="007B3D23" w:rsidRDefault="00E555CC" w:rsidP="00E555CC">
            <w:pPr>
              <w:spacing w:after="0" w:line="240" w:lineRule="auto"/>
              <w:ind w:firstLineChars="200" w:firstLine="300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1. Direct investme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55CC" w:rsidRDefault="00E555CC" w:rsidP="00E555CC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8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55CC" w:rsidRDefault="00E555CC" w:rsidP="00E555CC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381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55CC" w:rsidRDefault="00E555CC" w:rsidP="00E555CC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353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55CC" w:rsidRDefault="00E555CC" w:rsidP="00E555CC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55CC" w:rsidRDefault="00E555CC" w:rsidP="00E555CC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94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55CC" w:rsidRDefault="00E555CC" w:rsidP="00E555CC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305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55CC" w:rsidRDefault="00E555CC" w:rsidP="00E555CC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635</w:t>
            </w:r>
          </w:p>
        </w:tc>
      </w:tr>
      <w:tr w:rsidR="00E555CC" w:rsidRPr="007B3D23" w:rsidTr="00B0561E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55CC" w:rsidRPr="007B3D23" w:rsidRDefault="00E555CC" w:rsidP="00E555CC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1.1. Equity and investment fund share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55CC" w:rsidRDefault="00E555CC" w:rsidP="00E555C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3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55CC" w:rsidRDefault="00E555CC" w:rsidP="00E555C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2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55CC" w:rsidRDefault="00E555CC" w:rsidP="00E555C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407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55CC" w:rsidRDefault="00E555CC" w:rsidP="00E555C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55CC" w:rsidRDefault="00E555CC" w:rsidP="00E555C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907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55CC" w:rsidRDefault="00E555CC" w:rsidP="00E555C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11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55CC" w:rsidRDefault="00E555CC" w:rsidP="00E555C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96</w:t>
            </w:r>
          </w:p>
        </w:tc>
      </w:tr>
      <w:tr w:rsidR="00E555CC" w:rsidRPr="007B3D23" w:rsidTr="00B0561E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55CC" w:rsidRPr="007B3D23" w:rsidRDefault="00E555CC" w:rsidP="00E555CC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1.2. Debt instrument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55CC" w:rsidRDefault="00E555CC" w:rsidP="00E555C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5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55CC" w:rsidRDefault="00E555CC" w:rsidP="00E555C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39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55CC" w:rsidRDefault="00E555CC" w:rsidP="00E555C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4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55CC" w:rsidRDefault="00E555CC" w:rsidP="00E555C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55CC" w:rsidRDefault="00E555CC" w:rsidP="00E555C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3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55CC" w:rsidRDefault="00E555CC" w:rsidP="00E555C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6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55CC" w:rsidRDefault="00E555CC" w:rsidP="00E555C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9</w:t>
            </w:r>
          </w:p>
        </w:tc>
      </w:tr>
      <w:tr w:rsidR="00E555CC" w:rsidRPr="007B3D23" w:rsidTr="00B0561E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55CC" w:rsidRPr="007B3D23" w:rsidRDefault="00E555CC" w:rsidP="00E555CC">
            <w:pPr>
              <w:spacing w:after="0" w:line="240" w:lineRule="auto"/>
              <w:ind w:firstLineChars="200" w:firstLine="300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2. Portfolio investme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55CC" w:rsidRDefault="00E555CC" w:rsidP="00E555CC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55CC" w:rsidRDefault="00E555CC" w:rsidP="00E555CC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3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55CC" w:rsidRDefault="00E555CC" w:rsidP="00E555CC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3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55CC" w:rsidRDefault="00E555CC" w:rsidP="00E555CC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55CC" w:rsidRDefault="00E555CC" w:rsidP="00E555CC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55CC" w:rsidRDefault="00E555CC" w:rsidP="00E555CC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1,003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55CC" w:rsidRDefault="00E555CC" w:rsidP="00E555CC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,003</w:t>
            </w:r>
          </w:p>
        </w:tc>
      </w:tr>
      <w:tr w:rsidR="00E555CC" w:rsidRPr="007B3D23" w:rsidTr="00B0561E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55CC" w:rsidRPr="007B3D23" w:rsidRDefault="00E555CC" w:rsidP="00E555CC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1.1. Equity and investment fund share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55CC" w:rsidRDefault="00E555CC" w:rsidP="00E555C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55CC" w:rsidRDefault="00E555CC" w:rsidP="00E555C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1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55CC" w:rsidRDefault="00E555CC" w:rsidP="00E555C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1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55CC" w:rsidRDefault="00E555CC" w:rsidP="00E555C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55CC" w:rsidRDefault="00E555CC" w:rsidP="00E555C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55CC" w:rsidRDefault="00E555CC" w:rsidP="00E555C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55CC" w:rsidRDefault="00E555CC" w:rsidP="00E555C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</w:t>
            </w:r>
          </w:p>
        </w:tc>
      </w:tr>
      <w:tr w:rsidR="00E555CC" w:rsidRPr="007B3D23" w:rsidTr="00B0561E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55CC" w:rsidRPr="007B3D23" w:rsidRDefault="00E555CC" w:rsidP="00E555CC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1.2. Debt instrument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55CC" w:rsidRDefault="00E555CC" w:rsidP="00E555C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55CC" w:rsidRDefault="00E555CC" w:rsidP="00E555C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9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55CC" w:rsidRDefault="00E555CC" w:rsidP="00E555C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9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55CC" w:rsidRDefault="00E555CC" w:rsidP="00E555C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55CC" w:rsidRDefault="00E555CC" w:rsidP="00E555C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55CC" w:rsidRDefault="00E555CC" w:rsidP="00E555C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,002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55CC" w:rsidRDefault="00E555CC" w:rsidP="00E555C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002</w:t>
            </w:r>
          </w:p>
        </w:tc>
      </w:tr>
      <w:tr w:rsidR="00E555CC" w:rsidRPr="007B3D23" w:rsidTr="00B0561E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55CC" w:rsidRPr="007B3D23" w:rsidRDefault="00E555CC" w:rsidP="00E555CC">
            <w:pPr>
              <w:spacing w:after="0" w:line="240" w:lineRule="auto"/>
              <w:ind w:firstLineChars="200" w:firstLine="300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 xml:space="preserve">3. Financial derivatives (other than reserves) 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55CC" w:rsidRDefault="00E555CC" w:rsidP="00E555C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55CC" w:rsidRDefault="00E555CC" w:rsidP="00E555C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55CC" w:rsidRDefault="00E555CC" w:rsidP="00E555C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55CC" w:rsidRDefault="00E555CC" w:rsidP="00E555C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55CC" w:rsidRDefault="00E555CC" w:rsidP="00E555C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55CC" w:rsidRDefault="00E555CC" w:rsidP="00E555C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55CC" w:rsidRDefault="00E555CC" w:rsidP="00E555C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E555CC" w:rsidRPr="007B3D23" w:rsidTr="00B0561E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55CC" w:rsidRPr="007B3D23" w:rsidRDefault="00E555CC" w:rsidP="00E555CC">
            <w:pPr>
              <w:spacing w:after="0" w:line="240" w:lineRule="auto"/>
              <w:ind w:firstLineChars="300" w:firstLine="450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and employee stock option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55CC" w:rsidRDefault="00E555CC" w:rsidP="00E555CC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1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55CC" w:rsidRDefault="00E555CC" w:rsidP="00E555CC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55CC" w:rsidRDefault="00E555CC" w:rsidP="00E555CC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1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55CC" w:rsidRDefault="00E555CC" w:rsidP="00E555CC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55CC" w:rsidRDefault="00E555CC" w:rsidP="00E555CC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6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55CC" w:rsidRDefault="00E555CC" w:rsidP="00E555CC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1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55CC" w:rsidRDefault="00E555CC" w:rsidP="00E555CC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5</w:t>
            </w:r>
          </w:p>
        </w:tc>
      </w:tr>
      <w:tr w:rsidR="00E555CC" w:rsidRPr="007B3D23" w:rsidTr="00B0561E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55CC" w:rsidRPr="007B3D23" w:rsidRDefault="00E555CC" w:rsidP="00E555CC">
            <w:pPr>
              <w:spacing w:after="0" w:line="240" w:lineRule="auto"/>
              <w:ind w:firstLineChars="200" w:firstLine="300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4. Other investme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55CC" w:rsidRDefault="00E555CC" w:rsidP="00E555CC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67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55CC" w:rsidRDefault="00E555CC" w:rsidP="00E555CC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7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55CC" w:rsidRDefault="00E555CC" w:rsidP="00E555CC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4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55CC" w:rsidRDefault="00E555CC" w:rsidP="00E555CC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55CC" w:rsidRDefault="00E555CC" w:rsidP="00E555CC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1,542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55CC" w:rsidRDefault="00E555CC" w:rsidP="00E555CC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1,14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55CC" w:rsidRDefault="00E555CC" w:rsidP="00E555CC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402</w:t>
            </w:r>
          </w:p>
        </w:tc>
      </w:tr>
      <w:tr w:rsidR="00E555CC" w:rsidRPr="007B3D23" w:rsidTr="00B0561E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55CC" w:rsidRPr="007B3D23" w:rsidRDefault="00E555CC" w:rsidP="00E555CC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4.1. Other equity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55CC" w:rsidRDefault="00E555CC" w:rsidP="00E555C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55CC" w:rsidRDefault="00E555CC" w:rsidP="00E555C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55CC" w:rsidRDefault="00E555CC" w:rsidP="00E555C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55CC" w:rsidRDefault="00E555CC" w:rsidP="00E555C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55CC" w:rsidRDefault="00E555CC" w:rsidP="00E555C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55CC" w:rsidRDefault="00E555CC" w:rsidP="00E555C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55CC" w:rsidRDefault="00E555CC" w:rsidP="00E555C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E555CC" w:rsidRPr="007B3D23" w:rsidTr="00B0561E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55CC" w:rsidRPr="007B3D23" w:rsidRDefault="00E555CC" w:rsidP="00E555CC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4.2. Currency and deposit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55CC" w:rsidRDefault="00E555CC" w:rsidP="00E555C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22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55CC" w:rsidRDefault="00E555CC" w:rsidP="00E555C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04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55CC" w:rsidRDefault="00E555CC" w:rsidP="00E555C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26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55CC" w:rsidRDefault="00E555CC" w:rsidP="00E555C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55CC" w:rsidRDefault="00E555CC" w:rsidP="00E555C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,353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55CC" w:rsidRDefault="00E555CC" w:rsidP="00E555C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42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55CC" w:rsidRDefault="00E555CC" w:rsidP="00E555C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,311</w:t>
            </w:r>
          </w:p>
        </w:tc>
      </w:tr>
      <w:tr w:rsidR="00E555CC" w:rsidRPr="007B3D23" w:rsidTr="00B0561E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55CC" w:rsidRPr="007B3D23" w:rsidRDefault="00E555CC" w:rsidP="00E555CC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55CC" w:rsidRDefault="00E555CC" w:rsidP="00E555C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55CC" w:rsidRDefault="00E555CC" w:rsidP="00E555C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55CC" w:rsidRDefault="00E555CC" w:rsidP="00E555C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3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55CC" w:rsidRDefault="00E555CC" w:rsidP="00E555C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55CC" w:rsidRDefault="00E555CC" w:rsidP="00E555C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55CC" w:rsidRDefault="00E555CC" w:rsidP="00E555C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55CC" w:rsidRDefault="00E555CC" w:rsidP="00E555C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E555CC" w:rsidRPr="007B3D23" w:rsidTr="00B0561E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55CC" w:rsidRPr="007B3D23" w:rsidRDefault="00E555CC" w:rsidP="00E555CC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Deposit-taking corporations, except the 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55CC" w:rsidRDefault="00E555CC" w:rsidP="00E555C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75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55CC" w:rsidRDefault="00E555CC" w:rsidP="00E555C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55CC" w:rsidRDefault="00E555CC" w:rsidP="00E555C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77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55CC" w:rsidRDefault="00E555CC" w:rsidP="00E555C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55CC" w:rsidRDefault="00E555CC" w:rsidP="00E555C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321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55CC" w:rsidRDefault="00E555CC" w:rsidP="00E555C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8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55CC" w:rsidRDefault="00E555CC" w:rsidP="00E555C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389</w:t>
            </w:r>
          </w:p>
        </w:tc>
      </w:tr>
      <w:tr w:rsidR="00E555CC" w:rsidRPr="007B3D23" w:rsidTr="00B0561E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55CC" w:rsidRPr="007B3D23" w:rsidRDefault="00E555CC" w:rsidP="00E555CC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General governme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55CC" w:rsidRDefault="00E555CC" w:rsidP="00E555C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55CC" w:rsidRDefault="00E555CC" w:rsidP="00E555C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05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55CC" w:rsidRDefault="00E555CC" w:rsidP="00E555C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05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55CC" w:rsidRDefault="00E555CC" w:rsidP="00E555C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55CC" w:rsidRDefault="00E555CC" w:rsidP="00E555C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932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55CC" w:rsidRDefault="00E555CC" w:rsidP="00E555C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1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55CC" w:rsidRDefault="00E555CC" w:rsidP="00E555C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822</w:t>
            </w:r>
          </w:p>
        </w:tc>
      </w:tr>
      <w:tr w:rsidR="00E555CC" w:rsidRPr="007B3D23" w:rsidTr="00B0561E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55CC" w:rsidRPr="007B3D23" w:rsidRDefault="00E555CC" w:rsidP="00E555CC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Other sector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55CC" w:rsidRDefault="00E555CC" w:rsidP="00E555C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47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55CC" w:rsidRDefault="00E555CC" w:rsidP="00E555C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55CC" w:rsidRDefault="00E555CC" w:rsidP="00E555C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47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55CC" w:rsidRDefault="00E555CC" w:rsidP="00E555C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55CC" w:rsidRDefault="00E555CC" w:rsidP="00E555C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0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55CC" w:rsidRDefault="00E555CC" w:rsidP="00E555C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55CC" w:rsidRDefault="00E555CC" w:rsidP="00E555C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00</w:t>
            </w:r>
          </w:p>
        </w:tc>
      </w:tr>
      <w:tr w:rsidR="00E555CC" w:rsidRPr="007B3D23" w:rsidTr="00B0561E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55CC" w:rsidRPr="007B3D23" w:rsidRDefault="00E555CC" w:rsidP="00E555CC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4.3. Loan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55CC" w:rsidRDefault="00E555CC" w:rsidP="00E555C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55CC" w:rsidRDefault="00E555CC" w:rsidP="00E555C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1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55CC" w:rsidRDefault="00E555CC" w:rsidP="00E555C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1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55CC" w:rsidRDefault="00E555CC" w:rsidP="00E555C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55CC" w:rsidRDefault="00E555CC" w:rsidP="00E555C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55CC" w:rsidRDefault="00E555CC" w:rsidP="00E555C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,218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55CC" w:rsidRDefault="00E555CC" w:rsidP="00E555C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218</w:t>
            </w:r>
          </w:p>
        </w:tc>
      </w:tr>
      <w:tr w:rsidR="00E555CC" w:rsidRPr="007B3D23" w:rsidTr="00B0561E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55CC" w:rsidRPr="007B3D23" w:rsidRDefault="00E555CC" w:rsidP="00E555CC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55CC" w:rsidRDefault="00E555CC" w:rsidP="00E555C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55CC" w:rsidRDefault="00E555CC" w:rsidP="00E555C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01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55CC" w:rsidRDefault="00E555CC" w:rsidP="00E555C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01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55CC" w:rsidRDefault="00E555CC" w:rsidP="00E555C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55CC" w:rsidRDefault="00E555CC" w:rsidP="00E555C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55CC" w:rsidRDefault="00E555CC" w:rsidP="00E555C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8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55CC" w:rsidRDefault="00E555CC" w:rsidP="00E555C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80</w:t>
            </w:r>
          </w:p>
        </w:tc>
      </w:tr>
      <w:tr w:rsidR="00E555CC" w:rsidRPr="007B3D23" w:rsidTr="00B0561E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55CC" w:rsidRPr="007B3D23" w:rsidRDefault="00E555CC" w:rsidP="00E555CC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Deposit-taking corporations, except the 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55CC" w:rsidRDefault="00E555CC" w:rsidP="00E555C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55CC" w:rsidRDefault="00E555CC" w:rsidP="00E555C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1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55CC" w:rsidRDefault="00E555CC" w:rsidP="00E555C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1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55CC" w:rsidRDefault="00E555CC" w:rsidP="00E555C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55CC" w:rsidRDefault="00E555CC" w:rsidP="00E555C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55CC" w:rsidRDefault="00E555CC" w:rsidP="00E555C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9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55CC" w:rsidRDefault="00E555CC" w:rsidP="00E555C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90</w:t>
            </w:r>
          </w:p>
        </w:tc>
      </w:tr>
      <w:tr w:rsidR="00E555CC" w:rsidRPr="007B3D23" w:rsidTr="00B0561E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55CC" w:rsidRPr="007B3D23" w:rsidRDefault="00E555CC" w:rsidP="00E555CC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General governme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55CC" w:rsidRDefault="00E555CC" w:rsidP="00E555C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55CC" w:rsidRDefault="00E555CC" w:rsidP="00E555C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46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55CC" w:rsidRDefault="00E555CC" w:rsidP="00E555C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346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55CC" w:rsidRDefault="00E555CC" w:rsidP="00E555C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55CC" w:rsidRDefault="00E555CC" w:rsidP="00E555C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55CC" w:rsidRDefault="00E555CC" w:rsidP="00E555C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41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55CC" w:rsidRDefault="00E555CC" w:rsidP="00E555C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10</w:t>
            </w:r>
          </w:p>
        </w:tc>
      </w:tr>
      <w:tr w:rsidR="00E555CC" w:rsidRPr="007B3D23" w:rsidTr="00B0561E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55CC" w:rsidRPr="007B3D23" w:rsidRDefault="00E555CC" w:rsidP="00E555CC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Other sector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55CC" w:rsidRDefault="00E555CC" w:rsidP="00E555C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55CC" w:rsidRDefault="00E555CC" w:rsidP="00E555C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34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55CC" w:rsidRDefault="00E555CC" w:rsidP="00E555C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34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55CC" w:rsidRDefault="00E555CC" w:rsidP="00E555C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55CC" w:rsidRDefault="00E555CC" w:rsidP="00E555C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55CC" w:rsidRDefault="00E555CC" w:rsidP="00E555C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338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55CC" w:rsidRDefault="00E555CC" w:rsidP="00E555C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38</w:t>
            </w:r>
          </w:p>
        </w:tc>
      </w:tr>
      <w:tr w:rsidR="00E555CC" w:rsidRPr="007B3D23" w:rsidTr="00B0561E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55CC" w:rsidRPr="007B3D23" w:rsidRDefault="00E555CC" w:rsidP="00E555CC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 xml:space="preserve">4.4. Insurance, pension, and standardized 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55CC" w:rsidRDefault="00E555CC" w:rsidP="00E555C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55CC" w:rsidRDefault="00E555CC" w:rsidP="00E555C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55CC" w:rsidRDefault="00E555CC" w:rsidP="00E555C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55CC" w:rsidRDefault="00E555CC" w:rsidP="00E555C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55CC" w:rsidRDefault="00E555CC" w:rsidP="00E555C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55CC" w:rsidRDefault="00E555CC" w:rsidP="00E555C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55CC" w:rsidRDefault="00E555CC" w:rsidP="00E555C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E555CC" w:rsidRPr="007B3D23" w:rsidTr="00B0561E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55CC" w:rsidRPr="007B3D23" w:rsidRDefault="00E555CC" w:rsidP="00E555CC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guarantee scheme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55CC" w:rsidRDefault="00E555CC" w:rsidP="00E555C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55CC" w:rsidRDefault="00E555CC" w:rsidP="00E555C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55CC" w:rsidRDefault="00E555CC" w:rsidP="00E555C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55CC" w:rsidRDefault="00E555CC" w:rsidP="00E555C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55CC" w:rsidRDefault="00E555CC" w:rsidP="00E555C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55CC" w:rsidRDefault="00E555CC" w:rsidP="00E555C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55CC" w:rsidRDefault="00E555CC" w:rsidP="00E555C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E555CC" w:rsidRPr="007B3D23" w:rsidTr="00B0561E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55CC" w:rsidRPr="007B3D23" w:rsidRDefault="00E555CC" w:rsidP="00E555CC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55CC" w:rsidRDefault="00E555CC" w:rsidP="00E555C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55CC" w:rsidRDefault="00E555CC" w:rsidP="00E555C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55CC" w:rsidRDefault="00E555CC" w:rsidP="00E555C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55CC" w:rsidRDefault="00E555CC" w:rsidP="00E555C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55CC" w:rsidRDefault="00E555CC" w:rsidP="00E555C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55CC" w:rsidRDefault="00E555CC" w:rsidP="00E555C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55CC" w:rsidRDefault="00E555CC" w:rsidP="00E555C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E555CC" w:rsidRPr="007B3D23" w:rsidTr="00B0561E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55CC" w:rsidRPr="007B3D23" w:rsidRDefault="00E555CC" w:rsidP="00E555CC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Deposit-taking corporations, except the 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55CC" w:rsidRDefault="00E555CC" w:rsidP="00E555C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55CC" w:rsidRDefault="00E555CC" w:rsidP="00E555C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55CC" w:rsidRDefault="00E555CC" w:rsidP="00E555C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55CC" w:rsidRDefault="00E555CC" w:rsidP="00E555C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55CC" w:rsidRDefault="00E555CC" w:rsidP="00E555C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55CC" w:rsidRDefault="00E555CC" w:rsidP="00E555C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55CC" w:rsidRDefault="00E555CC" w:rsidP="00E555C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E555CC" w:rsidRPr="007B3D23" w:rsidTr="00B0561E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55CC" w:rsidRPr="007B3D23" w:rsidRDefault="00E555CC" w:rsidP="00E555CC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General governme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55CC" w:rsidRDefault="00E555CC" w:rsidP="00E555C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55CC" w:rsidRDefault="00E555CC" w:rsidP="00E555C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55CC" w:rsidRDefault="00E555CC" w:rsidP="00E555C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55CC" w:rsidRDefault="00E555CC" w:rsidP="00E555C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55CC" w:rsidRDefault="00E555CC" w:rsidP="00E555C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55CC" w:rsidRDefault="00E555CC" w:rsidP="00E555C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55CC" w:rsidRDefault="00E555CC" w:rsidP="00E555C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E555CC" w:rsidRPr="007B3D23" w:rsidTr="00B0561E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55CC" w:rsidRPr="007B3D23" w:rsidRDefault="00E555CC" w:rsidP="00E555CC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Other sector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55CC" w:rsidRDefault="00E555CC" w:rsidP="00E555C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55CC" w:rsidRDefault="00E555CC" w:rsidP="00E555C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55CC" w:rsidRDefault="00E555CC" w:rsidP="00E555C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55CC" w:rsidRDefault="00E555CC" w:rsidP="00E555C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55CC" w:rsidRDefault="00E555CC" w:rsidP="00E555C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55CC" w:rsidRDefault="00E555CC" w:rsidP="00E555C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55CC" w:rsidRDefault="00E555CC" w:rsidP="00E555C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E555CC" w:rsidRPr="007B3D23" w:rsidTr="00B0561E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55CC" w:rsidRPr="007B3D23" w:rsidRDefault="00E555CC" w:rsidP="00E555CC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4.5. Trade credit and advance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55CC" w:rsidRDefault="00E555CC" w:rsidP="00E555C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95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55CC" w:rsidRDefault="00E555CC" w:rsidP="00E555C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37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55CC" w:rsidRDefault="00E555CC" w:rsidP="00E555C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32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55CC" w:rsidRDefault="00E555CC" w:rsidP="00E555C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55CC" w:rsidRDefault="00E555CC" w:rsidP="00E555C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41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55CC" w:rsidRDefault="00E555CC" w:rsidP="00E555C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1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55CC" w:rsidRDefault="00E555CC" w:rsidP="00E555C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20</w:t>
            </w:r>
          </w:p>
        </w:tc>
      </w:tr>
      <w:tr w:rsidR="00E555CC" w:rsidRPr="007B3D23" w:rsidTr="00B0561E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55CC" w:rsidRPr="007B3D23" w:rsidRDefault="00E555CC" w:rsidP="00E555CC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55CC" w:rsidRDefault="00E555CC" w:rsidP="00E555C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55CC" w:rsidRDefault="00E555CC" w:rsidP="00E555C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55CC" w:rsidRDefault="00E555CC" w:rsidP="00E555C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55CC" w:rsidRDefault="00E555CC" w:rsidP="00E555C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55CC" w:rsidRDefault="00E555CC" w:rsidP="00E555C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55CC" w:rsidRDefault="00E555CC" w:rsidP="00E555C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55CC" w:rsidRDefault="00E555CC" w:rsidP="00E555C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E555CC" w:rsidRPr="007B3D23" w:rsidTr="00B0561E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55CC" w:rsidRPr="007B3D23" w:rsidRDefault="00E555CC" w:rsidP="00E555CC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Deposit-taking corporations, except the 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55CC" w:rsidRDefault="00E555CC" w:rsidP="00E555C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55CC" w:rsidRDefault="00E555CC" w:rsidP="00E555C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55CC" w:rsidRDefault="00E555CC" w:rsidP="00E555C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55CC" w:rsidRDefault="00E555CC" w:rsidP="00E555C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55CC" w:rsidRDefault="00E555CC" w:rsidP="00E555C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55CC" w:rsidRDefault="00E555CC" w:rsidP="00E555C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55CC" w:rsidRDefault="00E555CC" w:rsidP="00E555C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E555CC" w:rsidRPr="007B3D23" w:rsidTr="00B0561E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55CC" w:rsidRPr="007B3D23" w:rsidRDefault="00E555CC" w:rsidP="00E555CC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General governme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55CC" w:rsidRDefault="00E555CC" w:rsidP="00E555C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55CC" w:rsidRDefault="00E555CC" w:rsidP="00E555C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55CC" w:rsidRDefault="00E555CC" w:rsidP="00E555C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55CC" w:rsidRDefault="00E555CC" w:rsidP="00E555C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55CC" w:rsidRDefault="00E555CC" w:rsidP="00E555C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55CC" w:rsidRDefault="00E555CC" w:rsidP="00E555C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55CC" w:rsidRDefault="00E555CC" w:rsidP="00E555C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E555CC" w:rsidRPr="007B3D23" w:rsidTr="00B0561E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55CC" w:rsidRPr="007B3D23" w:rsidRDefault="00E555CC" w:rsidP="00E555CC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Other sector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55CC" w:rsidRDefault="00E555CC" w:rsidP="00E555C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95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55CC" w:rsidRDefault="00E555CC" w:rsidP="00E555C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37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55CC" w:rsidRDefault="00E555CC" w:rsidP="00E555C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32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55CC" w:rsidRDefault="00E555CC" w:rsidP="00E555C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55CC" w:rsidRDefault="00E555CC" w:rsidP="00E555C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41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55CC" w:rsidRDefault="00E555CC" w:rsidP="00E555C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1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55CC" w:rsidRDefault="00E555CC" w:rsidP="00E555C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20</w:t>
            </w:r>
          </w:p>
        </w:tc>
      </w:tr>
      <w:tr w:rsidR="00E555CC" w:rsidRPr="007B3D23" w:rsidTr="00B0561E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55CC" w:rsidRPr="007B3D23" w:rsidRDefault="00E555CC" w:rsidP="00E555CC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4.6. Other accounts receivable/ Payable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55CC" w:rsidRDefault="00E555CC" w:rsidP="00E555C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55CC" w:rsidRDefault="00E555CC" w:rsidP="00E555C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04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55CC" w:rsidRDefault="00E555CC" w:rsidP="00E555C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64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55CC" w:rsidRDefault="00E555CC" w:rsidP="00E555C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55CC" w:rsidRDefault="00E555CC" w:rsidP="00E555C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2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55CC" w:rsidRDefault="00E555CC" w:rsidP="00E555C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41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55CC" w:rsidRDefault="00E555CC" w:rsidP="00E555C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89</w:t>
            </w:r>
          </w:p>
        </w:tc>
      </w:tr>
      <w:tr w:rsidR="00E555CC" w:rsidRPr="007B3D23" w:rsidTr="00B0561E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55CC" w:rsidRPr="007B3D23" w:rsidRDefault="00E555CC" w:rsidP="00E555CC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55CC" w:rsidRDefault="00E555CC" w:rsidP="00E555C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55CC" w:rsidRDefault="00E555CC" w:rsidP="00E555C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55CC" w:rsidRDefault="00E555CC" w:rsidP="00E555C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55CC" w:rsidRDefault="00E555CC" w:rsidP="00E555C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55CC" w:rsidRDefault="00E555CC" w:rsidP="00E555C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55CC" w:rsidRDefault="00E555CC" w:rsidP="00E555C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55CC" w:rsidRDefault="00E555CC" w:rsidP="00E555C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E555CC" w:rsidRPr="007B3D23" w:rsidTr="00B0561E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55CC" w:rsidRPr="007B3D23" w:rsidRDefault="00E555CC" w:rsidP="00E555CC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Deposit-taking corporations, except the 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55CC" w:rsidRDefault="00E555CC" w:rsidP="00E555C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9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55CC" w:rsidRDefault="00E555CC" w:rsidP="00E555C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55CC" w:rsidRDefault="00E555CC" w:rsidP="00E555C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9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55CC" w:rsidRDefault="00E555CC" w:rsidP="00E555C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55CC" w:rsidRDefault="00E555CC" w:rsidP="00E555C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9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55CC" w:rsidRDefault="00E555CC" w:rsidP="00E555C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55CC" w:rsidRDefault="00E555CC" w:rsidP="00E555C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9</w:t>
            </w:r>
          </w:p>
        </w:tc>
      </w:tr>
      <w:tr w:rsidR="00E555CC" w:rsidRPr="007B3D23" w:rsidTr="00B0561E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55CC" w:rsidRPr="007B3D23" w:rsidRDefault="00E555CC" w:rsidP="00E555CC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General governme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55CC" w:rsidRDefault="00E555CC" w:rsidP="00E555C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1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55CC" w:rsidRDefault="00E555CC" w:rsidP="00E555C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55CC" w:rsidRDefault="00E555CC" w:rsidP="00E555C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1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55CC" w:rsidRDefault="00E555CC" w:rsidP="00E555C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55CC" w:rsidRDefault="00E555CC" w:rsidP="00E555C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3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55CC" w:rsidRDefault="00E555CC" w:rsidP="00E555C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55CC" w:rsidRDefault="00E555CC" w:rsidP="00E555C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3</w:t>
            </w:r>
          </w:p>
        </w:tc>
      </w:tr>
      <w:tr w:rsidR="00E555CC" w:rsidRPr="007B3D23" w:rsidTr="00B0561E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55CC" w:rsidRPr="007B3D23" w:rsidRDefault="00E555CC" w:rsidP="00E555CC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Other sector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55CC" w:rsidRDefault="00E555CC" w:rsidP="00E555C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55CC" w:rsidRDefault="00E555CC" w:rsidP="00E555C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04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55CC" w:rsidRDefault="00E555CC" w:rsidP="00E555C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04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55CC" w:rsidRDefault="00E555CC" w:rsidP="00E555C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55CC" w:rsidRDefault="00E555CC" w:rsidP="00E555C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55CC" w:rsidRDefault="00E555CC" w:rsidP="00E555C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41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55CC" w:rsidRDefault="00E555CC" w:rsidP="00E555C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41</w:t>
            </w:r>
          </w:p>
        </w:tc>
      </w:tr>
      <w:tr w:rsidR="00E555CC" w:rsidRPr="007B3D23" w:rsidTr="00B0561E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55CC" w:rsidRPr="007B3D23" w:rsidRDefault="00E555CC" w:rsidP="00E555CC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4.7. Special drawing right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55CC" w:rsidRDefault="00E555CC" w:rsidP="00E555C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55CC" w:rsidRDefault="00E555CC" w:rsidP="00E555C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55CC" w:rsidRDefault="00E555CC" w:rsidP="00E555C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55CC" w:rsidRDefault="00E555CC" w:rsidP="00E555C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55CC" w:rsidRDefault="00E555CC" w:rsidP="00E555C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55CC" w:rsidRDefault="00E555CC" w:rsidP="00E555C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55CC" w:rsidRDefault="00E555CC" w:rsidP="00E555C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E555CC" w:rsidRPr="007B3D23" w:rsidTr="00B0561E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55CC" w:rsidRPr="007B3D23" w:rsidRDefault="00E555CC" w:rsidP="00E555CC">
            <w:pPr>
              <w:spacing w:after="0" w:line="240" w:lineRule="auto"/>
              <w:ind w:firstLineChars="200" w:firstLine="300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5. Reserve asset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55CC" w:rsidRDefault="00E555CC" w:rsidP="00E555CC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2,219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55CC" w:rsidRDefault="00E555CC" w:rsidP="00E555CC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55CC" w:rsidRDefault="00E555CC" w:rsidP="00E555CC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2,219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55CC" w:rsidRDefault="00E555CC" w:rsidP="00E555CC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55CC" w:rsidRDefault="00E555CC" w:rsidP="00E555CC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2,546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55CC" w:rsidRDefault="00E555CC" w:rsidP="00E555CC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55CC" w:rsidRDefault="00E555CC" w:rsidP="00E555CC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2,546</w:t>
            </w:r>
          </w:p>
        </w:tc>
      </w:tr>
      <w:tr w:rsidR="00E555CC" w:rsidRPr="007B3D23" w:rsidTr="00B0561E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55CC" w:rsidRPr="007B3D23" w:rsidRDefault="00E555CC" w:rsidP="00E555CC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5.1. Monetary gold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55CC" w:rsidRDefault="00E555CC" w:rsidP="00E555C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55CC" w:rsidRDefault="00E555CC" w:rsidP="00E555C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55CC" w:rsidRDefault="00E555CC" w:rsidP="00E555C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55CC" w:rsidRDefault="00E555CC" w:rsidP="00E555C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55CC" w:rsidRDefault="00E555CC" w:rsidP="00E555C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55CC" w:rsidRDefault="00E555CC" w:rsidP="00E555C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55CC" w:rsidRDefault="00E555CC" w:rsidP="00E555C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E555CC" w:rsidRPr="007B3D23" w:rsidTr="00B0561E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55CC" w:rsidRPr="007B3D23" w:rsidRDefault="00E555CC" w:rsidP="00E555CC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5.2. Special drawing right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55CC" w:rsidRDefault="00E555CC" w:rsidP="00E555C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8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55CC" w:rsidRDefault="00E555CC" w:rsidP="00E555C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55CC" w:rsidRDefault="00E555CC" w:rsidP="00E555C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8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55CC" w:rsidRDefault="00E555CC" w:rsidP="00E555C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55CC" w:rsidRDefault="00E555CC" w:rsidP="00E555C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86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55CC" w:rsidRDefault="00E555CC" w:rsidP="00E555C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55CC" w:rsidRDefault="00E555CC" w:rsidP="00E555C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86</w:t>
            </w:r>
          </w:p>
        </w:tc>
      </w:tr>
      <w:tr w:rsidR="00E555CC" w:rsidRPr="007B3D23" w:rsidTr="00B0561E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55CC" w:rsidRPr="007B3D23" w:rsidRDefault="00E555CC" w:rsidP="00E555CC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5.3. Reserve position in the IMF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55CC" w:rsidRDefault="00E555CC" w:rsidP="00E555C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55CC" w:rsidRDefault="00E555CC" w:rsidP="00E555C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55CC" w:rsidRDefault="00E555CC" w:rsidP="00E555C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55CC" w:rsidRDefault="00E555CC" w:rsidP="00E555C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55CC" w:rsidRDefault="00E555CC" w:rsidP="00E555C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55CC" w:rsidRDefault="00E555CC" w:rsidP="00E555C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55CC" w:rsidRDefault="00E555CC" w:rsidP="00E555C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E555CC" w:rsidRPr="007B3D23" w:rsidTr="00B0561E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555CC" w:rsidRPr="007B3D23" w:rsidRDefault="00E555CC" w:rsidP="00E555CC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5.4. Other reserve assets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555CC" w:rsidRDefault="00E555CC" w:rsidP="00E555C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,139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555CC" w:rsidRDefault="00E555CC" w:rsidP="00E555C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555CC" w:rsidRDefault="00E555CC" w:rsidP="00E555C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,139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55CC" w:rsidRDefault="00E555CC" w:rsidP="00E555C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555CC" w:rsidRDefault="00E555CC" w:rsidP="00E555C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,46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555CC" w:rsidRDefault="00E555CC" w:rsidP="00E555C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555CC" w:rsidRDefault="00E555CC" w:rsidP="00E555C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,460</w:t>
            </w:r>
          </w:p>
        </w:tc>
      </w:tr>
      <w:tr w:rsidR="00E555CC" w:rsidRPr="007B3D23" w:rsidTr="00B0561E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555CC" w:rsidRPr="007B3D23" w:rsidRDefault="00E555CC" w:rsidP="00E555C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ITEM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555CC" w:rsidRDefault="00E555CC" w:rsidP="00E555CC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 xml:space="preserve">Credit 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555CC" w:rsidRDefault="00E555CC" w:rsidP="00E555CC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Debit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555CC" w:rsidRDefault="00E555CC" w:rsidP="00E555CC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Net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55CC" w:rsidRDefault="00E555CC" w:rsidP="00E555CC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555CC" w:rsidRDefault="00E555CC" w:rsidP="00E555CC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 xml:space="preserve">Credit 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555CC" w:rsidRDefault="00E555CC" w:rsidP="00E555CC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Debit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555CC" w:rsidRDefault="00E555CC" w:rsidP="00E555CC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Net</w:t>
            </w:r>
          </w:p>
        </w:tc>
      </w:tr>
      <w:tr w:rsidR="00E555CC" w:rsidRPr="007B3D23" w:rsidTr="00B0561E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55CC" w:rsidRPr="007B3D23" w:rsidRDefault="00E555CC" w:rsidP="00E555CC">
            <w:pPr>
              <w:spacing w:after="0" w:line="240" w:lineRule="auto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4. Errors and omission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55CC" w:rsidRDefault="00E555CC" w:rsidP="00E555CC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4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55CC" w:rsidRDefault="00E555CC" w:rsidP="00E555CC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55CC" w:rsidRDefault="00E555CC" w:rsidP="00E555CC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4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55CC" w:rsidRDefault="00E555CC" w:rsidP="00E555CC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55CC" w:rsidRDefault="00E555CC" w:rsidP="00E555CC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55CC" w:rsidRDefault="00E555CC" w:rsidP="00E555CC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92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55CC" w:rsidRDefault="00E555CC" w:rsidP="00E555CC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192</w:t>
            </w:r>
          </w:p>
        </w:tc>
      </w:tr>
      <w:tr w:rsidR="00E555CC" w:rsidRPr="007B3D23" w:rsidTr="00B0561E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55CC" w:rsidRPr="007B3D23" w:rsidRDefault="00E555CC" w:rsidP="00E555CC">
            <w:pPr>
              <w:spacing w:after="0" w:line="240" w:lineRule="auto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5. Exceptional financing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55CC" w:rsidRDefault="00E555CC" w:rsidP="00E555CC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55CC" w:rsidRDefault="00E555CC" w:rsidP="00E555CC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55CC" w:rsidRDefault="00E555CC" w:rsidP="00E555CC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55CC" w:rsidRDefault="00E555CC" w:rsidP="00E555CC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55CC" w:rsidRDefault="00E555CC" w:rsidP="00E555CC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55CC" w:rsidRDefault="00E555CC" w:rsidP="00E555CC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55CC" w:rsidRDefault="00E555CC" w:rsidP="00E555CC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</w:tr>
      <w:tr w:rsidR="000D1ADF" w:rsidRPr="007B3D23" w:rsidTr="00B47149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1ADF" w:rsidRPr="007B3D23" w:rsidRDefault="000D1ADF" w:rsidP="00B47149">
            <w:pPr>
              <w:spacing w:after="0" w:line="240" w:lineRule="auto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1ADF" w:rsidRPr="007B3D23" w:rsidRDefault="000D1ADF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1ADF" w:rsidRPr="007B3D23" w:rsidRDefault="000D1ADF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1ADF" w:rsidRPr="007B3D23" w:rsidRDefault="000D1ADF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1ADF" w:rsidRPr="007B3D23" w:rsidRDefault="000D1ADF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1ADF" w:rsidRPr="007B3D23" w:rsidRDefault="000D1ADF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1ADF" w:rsidRPr="007B3D23" w:rsidRDefault="000D1ADF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1ADF" w:rsidRPr="007B3D23" w:rsidRDefault="000D1ADF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</w:tr>
    </w:tbl>
    <w:p w:rsidR="000D1ADF" w:rsidRPr="007B3D23" w:rsidRDefault="000D1ADF" w:rsidP="000D1ADF">
      <w:pPr>
        <w:rPr>
          <w:rFonts w:cs="Times New Roman"/>
          <w:sz w:val="18"/>
        </w:rPr>
      </w:pPr>
      <w:r w:rsidRPr="007B3D23">
        <w:rPr>
          <w:rFonts w:cs="Times New Roman"/>
          <w:sz w:val="18"/>
        </w:rPr>
        <w:t>Notes: NAFA: Net acquisition of financial assets, NIL: Net incurrence of liabilities</w:t>
      </w:r>
    </w:p>
    <w:p w:rsidR="000D1ADF" w:rsidRPr="007B3D23" w:rsidRDefault="000D1ADF" w:rsidP="000D1ADF">
      <w:pPr>
        <w:rPr>
          <w:rFonts w:cs="Times New Roman"/>
        </w:rPr>
      </w:pPr>
      <w:r w:rsidRPr="007B3D23">
        <w:rPr>
          <w:rFonts w:cs="Times New Roman"/>
        </w:rPr>
        <w:br w:type="page"/>
      </w:r>
    </w:p>
    <w:tbl>
      <w:tblPr>
        <w:tblW w:w="9482" w:type="dxa"/>
        <w:tblInd w:w="94" w:type="dxa"/>
        <w:tblLook w:val="04A0" w:firstRow="1" w:lastRow="0" w:firstColumn="1" w:lastColumn="0" w:noHBand="0" w:noVBand="1"/>
      </w:tblPr>
      <w:tblGrid>
        <w:gridCol w:w="981"/>
        <w:gridCol w:w="981"/>
        <w:gridCol w:w="981"/>
        <w:gridCol w:w="271"/>
        <w:gridCol w:w="981"/>
        <w:gridCol w:w="954"/>
        <w:gridCol w:w="954"/>
        <w:gridCol w:w="438"/>
        <w:gridCol w:w="954"/>
        <w:gridCol w:w="954"/>
        <w:gridCol w:w="1033"/>
      </w:tblGrid>
      <w:tr w:rsidR="000D1ADF" w:rsidRPr="007B3D23" w:rsidTr="00B47149">
        <w:trPr>
          <w:trHeight w:val="375"/>
        </w:trPr>
        <w:tc>
          <w:tcPr>
            <w:tcW w:w="419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1ADF" w:rsidRPr="007B3D23" w:rsidRDefault="000D1ADF" w:rsidP="00B47149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  <w:r w:rsidRPr="007B3D23">
              <w:rPr>
                <w:rFonts w:eastAsia="Times New Roman" w:cs="Times New Roman"/>
                <w:b/>
                <w:bCs/>
                <w:sz w:val="28"/>
                <w:szCs w:val="28"/>
              </w:rPr>
              <w:lastRenderedPageBreak/>
              <w:t>of Payments – Overall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1ADF" w:rsidRPr="007B3D23" w:rsidRDefault="000D1ADF" w:rsidP="00B47149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1ADF" w:rsidRPr="007B3D23" w:rsidRDefault="000D1ADF" w:rsidP="00B47149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1ADF" w:rsidRPr="007B3D23" w:rsidRDefault="000D1ADF" w:rsidP="00B47149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1ADF" w:rsidRPr="007B3D23" w:rsidRDefault="000D1ADF" w:rsidP="00B47149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1ADF" w:rsidRPr="007B3D23" w:rsidRDefault="000D1ADF" w:rsidP="00B47149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1ADF" w:rsidRPr="007B3D23" w:rsidRDefault="000D1ADF" w:rsidP="00B47149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</w:tr>
      <w:tr w:rsidR="000D1ADF" w:rsidRPr="007B3D23" w:rsidTr="00B47149">
        <w:trPr>
          <w:trHeight w:val="315"/>
        </w:trPr>
        <w:tc>
          <w:tcPr>
            <w:tcW w:w="29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1ADF" w:rsidRPr="007B3D23" w:rsidRDefault="000D1ADF" w:rsidP="000D1ADF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7B3D23">
              <w:rPr>
                <w:rFonts w:eastAsia="Times New Roman" w:cs="Times New Roman"/>
                <w:b/>
                <w:bCs/>
                <w:sz w:val="24"/>
                <w:szCs w:val="24"/>
              </w:rPr>
              <w:t>US Dollars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1ADF" w:rsidRPr="007B3D23" w:rsidRDefault="000D1ADF" w:rsidP="00B47149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1ADF" w:rsidRPr="007B3D23" w:rsidRDefault="000D1ADF" w:rsidP="00B47149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1ADF" w:rsidRPr="007B3D23" w:rsidRDefault="000D1ADF" w:rsidP="00B47149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1ADF" w:rsidRPr="007B3D23" w:rsidRDefault="000D1ADF" w:rsidP="00B47149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1ADF" w:rsidRPr="007B3D23" w:rsidRDefault="000D1ADF" w:rsidP="00B47149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1ADF" w:rsidRPr="007B3D23" w:rsidRDefault="000D1ADF" w:rsidP="00B47149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1ADF" w:rsidRPr="007B3D23" w:rsidRDefault="000D1ADF" w:rsidP="00B47149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1ADF" w:rsidRPr="007B3D23" w:rsidRDefault="000D1ADF" w:rsidP="00B47149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</w:tr>
      <w:tr w:rsidR="000D1ADF" w:rsidRPr="007B3D23" w:rsidTr="00B47149">
        <w:trPr>
          <w:trHeight w:val="315"/>
        </w:trPr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1ADF" w:rsidRPr="007B3D23" w:rsidRDefault="000D1ADF" w:rsidP="00B47149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1ADF" w:rsidRPr="007B3D23" w:rsidRDefault="000D1ADF" w:rsidP="00B47149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1ADF" w:rsidRPr="007B3D23" w:rsidRDefault="000D1ADF" w:rsidP="00B47149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1ADF" w:rsidRPr="007B3D23" w:rsidRDefault="000D1ADF" w:rsidP="00B47149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1ADF" w:rsidRPr="007B3D23" w:rsidRDefault="000D1ADF" w:rsidP="00B47149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1ADF" w:rsidRPr="007B3D23" w:rsidRDefault="000D1ADF" w:rsidP="00B47149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1ADF" w:rsidRPr="007B3D23" w:rsidRDefault="000D1ADF" w:rsidP="00B47149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1ADF" w:rsidRPr="007B3D23" w:rsidRDefault="000D1ADF" w:rsidP="00B47149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1ADF" w:rsidRPr="007B3D23" w:rsidRDefault="000D1ADF" w:rsidP="00B47149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1ADF" w:rsidRPr="007B3D23" w:rsidRDefault="000D1ADF" w:rsidP="00B47149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1ADF" w:rsidRPr="007B3D23" w:rsidRDefault="000D1ADF" w:rsidP="00B47149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</w:tr>
      <w:tr w:rsidR="000D1ADF" w:rsidRPr="007B3D23" w:rsidTr="00B0561E">
        <w:trPr>
          <w:trHeight w:val="300"/>
        </w:trPr>
        <w:tc>
          <w:tcPr>
            <w:tcW w:w="29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ADF" w:rsidRPr="007B3D23" w:rsidRDefault="000276D4" w:rsidP="00B0561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</w:rPr>
              <w:t>January-March, 2023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ADF" w:rsidRPr="007B3D23" w:rsidRDefault="000D1ADF" w:rsidP="00B0561E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</w:p>
        </w:tc>
        <w:tc>
          <w:tcPr>
            <w:tcW w:w="28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ADF" w:rsidRPr="007B3D23" w:rsidRDefault="000276D4" w:rsidP="00B0561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</w:rPr>
              <w:t>April-June, 2022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ADF" w:rsidRPr="007B3D23" w:rsidRDefault="000D1ADF" w:rsidP="00B0561E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</w:p>
        </w:tc>
        <w:tc>
          <w:tcPr>
            <w:tcW w:w="29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ADF" w:rsidRPr="007B3D23" w:rsidRDefault="000276D4" w:rsidP="00B0561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</w:rPr>
              <w:t>July, 2022 - June, 2023</w:t>
            </w:r>
          </w:p>
        </w:tc>
      </w:tr>
      <w:tr w:rsidR="000D1ADF" w:rsidRPr="007B3D23" w:rsidTr="00B0561E">
        <w:trPr>
          <w:trHeight w:val="315"/>
        </w:trPr>
        <w:tc>
          <w:tcPr>
            <w:tcW w:w="98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1ADF" w:rsidRPr="007B3D23" w:rsidRDefault="000D1ADF" w:rsidP="00B0561E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AFA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1ADF" w:rsidRPr="007B3D23" w:rsidRDefault="000D1ADF" w:rsidP="00B0561E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IL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1ADF" w:rsidRPr="007B3D23" w:rsidRDefault="000D1ADF" w:rsidP="00B0561E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ADF" w:rsidRPr="007B3D23" w:rsidRDefault="000D1ADF" w:rsidP="00B0561E">
            <w:pPr>
              <w:spacing w:after="0" w:line="240" w:lineRule="auto"/>
              <w:jc w:val="right"/>
              <w:rPr>
                <w:rFonts w:eastAsia="Times New Roman" w:cs="Times New Roman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1ADF" w:rsidRPr="007B3D23" w:rsidRDefault="000D1ADF" w:rsidP="00B0561E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AFA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1ADF" w:rsidRPr="007B3D23" w:rsidRDefault="000D1ADF" w:rsidP="00B0561E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IL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1ADF" w:rsidRPr="007B3D23" w:rsidRDefault="000D1ADF" w:rsidP="00B0561E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ADF" w:rsidRPr="007B3D23" w:rsidRDefault="000D1ADF" w:rsidP="00B0561E">
            <w:pPr>
              <w:spacing w:after="0" w:line="240" w:lineRule="auto"/>
              <w:jc w:val="right"/>
              <w:rPr>
                <w:rFonts w:eastAsia="Times New Roman" w:cs="Times New Roman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1ADF" w:rsidRPr="007B3D23" w:rsidRDefault="000D1ADF" w:rsidP="00B0561E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AFA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1ADF" w:rsidRPr="007B3D23" w:rsidRDefault="000D1ADF" w:rsidP="00B0561E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IL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1ADF" w:rsidRPr="007B3D23" w:rsidRDefault="000D1ADF" w:rsidP="00B0561E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</w:tr>
      <w:tr w:rsidR="005B75F0" w:rsidRPr="007B3D23" w:rsidTr="00B0561E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75F0" w:rsidRDefault="005B75F0" w:rsidP="005B75F0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164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75F0" w:rsidRDefault="005B75F0" w:rsidP="005B75F0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3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75F0" w:rsidRDefault="005B75F0" w:rsidP="005B75F0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194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75F0" w:rsidRDefault="005B75F0" w:rsidP="005B75F0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75F0" w:rsidRDefault="005B75F0" w:rsidP="005B75F0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27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75F0" w:rsidRDefault="005B75F0" w:rsidP="005B75F0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35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75F0" w:rsidRDefault="005B75F0" w:rsidP="005B75F0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62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75F0" w:rsidRDefault="005B75F0" w:rsidP="005B75F0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75F0" w:rsidRDefault="005B75F0" w:rsidP="005B75F0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5,216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75F0" w:rsidRDefault="005B75F0" w:rsidP="005B75F0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1,466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75F0" w:rsidRDefault="005B75F0" w:rsidP="005B75F0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3,750</w:t>
            </w:r>
          </w:p>
        </w:tc>
      </w:tr>
      <w:tr w:rsidR="005B75F0" w:rsidRPr="007B3D23" w:rsidTr="00B0561E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75F0" w:rsidRDefault="005B75F0" w:rsidP="005B75F0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18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75F0" w:rsidRDefault="005B75F0" w:rsidP="005B75F0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531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75F0" w:rsidRDefault="005B75F0" w:rsidP="005B75F0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549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75F0" w:rsidRDefault="005B75F0" w:rsidP="005B75F0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75F0" w:rsidRDefault="005B75F0" w:rsidP="005B75F0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7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75F0" w:rsidRDefault="005B75F0" w:rsidP="005B75F0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41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75F0" w:rsidRDefault="005B75F0" w:rsidP="005B75F0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403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75F0" w:rsidRDefault="005B75F0" w:rsidP="005B75F0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75F0" w:rsidRDefault="005B75F0" w:rsidP="005B75F0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957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75F0" w:rsidRDefault="005B75F0" w:rsidP="005B75F0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,627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75F0" w:rsidRDefault="005B75F0" w:rsidP="005B75F0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670</w:t>
            </w:r>
          </w:p>
        </w:tc>
      </w:tr>
      <w:tr w:rsidR="005B75F0" w:rsidRPr="007B3D23" w:rsidTr="00B0561E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5B75F0" w:rsidRDefault="005B75F0" w:rsidP="005B75F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8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5B75F0" w:rsidRDefault="005B75F0" w:rsidP="005B75F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72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5B75F0" w:rsidRDefault="005B75F0" w:rsidP="005B75F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49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75F0" w:rsidRDefault="005B75F0" w:rsidP="005B75F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75F0" w:rsidRDefault="005B75F0" w:rsidP="005B75F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6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75F0" w:rsidRDefault="005B75F0" w:rsidP="005B75F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61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75F0" w:rsidRDefault="005B75F0" w:rsidP="005B75F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325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75F0" w:rsidRDefault="005B75F0" w:rsidP="005B75F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75F0" w:rsidRDefault="005B75F0" w:rsidP="005B75F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938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75F0" w:rsidRDefault="005B75F0" w:rsidP="005B75F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564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75F0" w:rsidRDefault="005B75F0" w:rsidP="005B75F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626</w:t>
            </w:r>
          </w:p>
        </w:tc>
      </w:tr>
      <w:tr w:rsidR="005B75F0" w:rsidRPr="007B3D23" w:rsidTr="00B0561E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75F0" w:rsidRDefault="005B75F0" w:rsidP="005B75F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75F0" w:rsidRDefault="005B75F0" w:rsidP="005B75F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9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75F0" w:rsidRDefault="005B75F0" w:rsidP="005B75F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59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75F0" w:rsidRDefault="005B75F0" w:rsidP="005B75F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75F0" w:rsidRDefault="005B75F0" w:rsidP="005B75F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9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75F0" w:rsidRDefault="005B75F0" w:rsidP="005B75F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9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75F0" w:rsidRDefault="005B75F0" w:rsidP="005B75F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78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75F0" w:rsidRDefault="005B75F0" w:rsidP="005B75F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75F0" w:rsidRDefault="005B75F0" w:rsidP="005B75F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9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75F0" w:rsidRDefault="005B75F0" w:rsidP="005B75F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3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75F0" w:rsidRDefault="005B75F0" w:rsidP="005B75F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44</w:t>
            </w:r>
          </w:p>
        </w:tc>
      </w:tr>
      <w:tr w:rsidR="005B75F0" w:rsidRPr="007B3D23" w:rsidTr="00B0561E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75F0" w:rsidRDefault="005B75F0" w:rsidP="005B75F0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1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75F0" w:rsidRDefault="005B75F0" w:rsidP="005B75F0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9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75F0" w:rsidRDefault="005B75F0" w:rsidP="005B75F0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2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75F0" w:rsidRDefault="005B75F0" w:rsidP="005B75F0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75F0" w:rsidRDefault="005B75F0" w:rsidP="005B75F0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13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75F0" w:rsidRDefault="005B75F0" w:rsidP="005B75F0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12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75F0" w:rsidRDefault="005B75F0" w:rsidP="005B75F0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1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75F0" w:rsidRDefault="005B75F0" w:rsidP="005B75F0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75F0" w:rsidRDefault="005B75F0" w:rsidP="005B75F0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14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75F0" w:rsidRDefault="005B75F0" w:rsidP="005B75F0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1,026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75F0" w:rsidRDefault="005B75F0" w:rsidP="005B75F0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,012</w:t>
            </w:r>
          </w:p>
        </w:tc>
      </w:tr>
      <w:tr w:rsidR="005B75F0" w:rsidRPr="007B3D23" w:rsidTr="00B0561E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75F0" w:rsidRDefault="005B75F0" w:rsidP="005B75F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75F0" w:rsidRDefault="005B75F0" w:rsidP="005B75F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75F0" w:rsidRDefault="005B75F0" w:rsidP="005B75F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1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75F0" w:rsidRDefault="005B75F0" w:rsidP="005B75F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75F0" w:rsidRDefault="005B75F0" w:rsidP="005B75F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3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75F0" w:rsidRDefault="005B75F0" w:rsidP="005B75F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2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75F0" w:rsidRDefault="005B75F0" w:rsidP="005B75F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75F0" w:rsidRDefault="005B75F0" w:rsidP="005B75F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75F0" w:rsidRDefault="005B75F0" w:rsidP="005B75F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4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75F0" w:rsidRDefault="005B75F0" w:rsidP="005B75F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4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75F0" w:rsidRDefault="005B75F0" w:rsidP="005B75F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5B75F0" w:rsidRPr="007B3D23" w:rsidTr="00B0561E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75F0" w:rsidRDefault="005B75F0" w:rsidP="005B75F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75F0" w:rsidRDefault="005B75F0" w:rsidP="005B75F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9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75F0" w:rsidRDefault="005B75F0" w:rsidP="005B75F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9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75F0" w:rsidRDefault="005B75F0" w:rsidP="005B75F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75F0" w:rsidRDefault="005B75F0" w:rsidP="005B75F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75F0" w:rsidRDefault="005B75F0" w:rsidP="005B75F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75F0" w:rsidRDefault="005B75F0" w:rsidP="005B75F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75F0" w:rsidRDefault="005B75F0" w:rsidP="005B75F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75F0" w:rsidRDefault="005B75F0" w:rsidP="005B75F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75F0" w:rsidRDefault="005B75F0" w:rsidP="005B75F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,012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75F0" w:rsidRDefault="005B75F0" w:rsidP="005B75F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012</w:t>
            </w:r>
          </w:p>
        </w:tc>
      </w:tr>
      <w:tr w:rsidR="005B75F0" w:rsidRPr="007B3D23" w:rsidTr="00B0561E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75F0" w:rsidRDefault="005B75F0" w:rsidP="005B75F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75F0" w:rsidRDefault="005B75F0" w:rsidP="005B75F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75F0" w:rsidRDefault="005B75F0" w:rsidP="005B75F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75F0" w:rsidRDefault="005B75F0" w:rsidP="005B75F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75F0" w:rsidRDefault="005B75F0" w:rsidP="005B75F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75F0" w:rsidRDefault="005B75F0" w:rsidP="005B75F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75F0" w:rsidRDefault="005B75F0" w:rsidP="005B75F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75F0" w:rsidRDefault="005B75F0" w:rsidP="005B75F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75F0" w:rsidRDefault="005B75F0" w:rsidP="005B75F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75F0" w:rsidRDefault="005B75F0" w:rsidP="005B75F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75F0" w:rsidRDefault="005B75F0" w:rsidP="005B75F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5B75F0" w:rsidRPr="007B3D23" w:rsidTr="00B0561E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75F0" w:rsidRDefault="005B75F0" w:rsidP="005B75F0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3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75F0" w:rsidRDefault="005B75F0" w:rsidP="005B75F0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75F0" w:rsidRDefault="005B75F0" w:rsidP="005B75F0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3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75F0" w:rsidRDefault="005B75F0" w:rsidP="005B75F0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75F0" w:rsidRDefault="005B75F0" w:rsidP="005B75F0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75F0" w:rsidRDefault="005B75F0" w:rsidP="005B75F0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75F0" w:rsidRDefault="005B75F0" w:rsidP="005B75F0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75F0" w:rsidRDefault="005B75F0" w:rsidP="005B75F0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75F0" w:rsidRDefault="005B75F0" w:rsidP="005B75F0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1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75F0" w:rsidRDefault="005B75F0" w:rsidP="005B75F0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1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75F0" w:rsidRDefault="005B75F0" w:rsidP="005B75F0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9</w:t>
            </w:r>
          </w:p>
        </w:tc>
      </w:tr>
      <w:tr w:rsidR="005B75F0" w:rsidRPr="007B3D23" w:rsidTr="00B0561E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5B75F0" w:rsidRDefault="005B75F0" w:rsidP="005B75F0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751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5B75F0" w:rsidRDefault="005B75F0" w:rsidP="005B75F0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52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5B75F0" w:rsidRDefault="005B75F0" w:rsidP="005B75F0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,271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75F0" w:rsidRDefault="005B75F0" w:rsidP="005B75F0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75F0" w:rsidRDefault="005B75F0" w:rsidP="005B75F0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34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75F0" w:rsidRDefault="005B75F0" w:rsidP="005B75F0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433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75F0" w:rsidRDefault="005B75F0" w:rsidP="005B75F0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93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75F0" w:rsidRDefault="005B75F0" w:rsidP="005B75F0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75F0" w:rsidRDefault="005B75F0" w:rsidP="005B75F0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964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75F0" w:rsidRDefault="005B75F0" w:rsidP="005B75F0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2,066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75F0" w:rsidRDefault="005B75F0" w:rsidP="005B75F0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,102</w:t>
            </w:r>
          </w:p>
        </w:tc>
      </w:tr>
      <w:tr w:rsidR="005B75F0" w:rsidRPr="007B3D23" w:rsidTr="00B0561E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5B75F0" w:rsidRDefault="005B75F0" w:rsidP="005B75F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5B75F0" w:rsidRDefault="005B75F0" w:rsidP="005B75F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5B75F0" w:rsidRDefault="005B75F0" w:rsidP="005B75F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75F0" w:rsidRDefault="005B75F0" w:rsidP="005B75F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75F0" w:rsidRDefault="005B75F0" w:rsidP="005B75F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75F0" w:rsidRDefault="005B75F0" w:rsidP="005B75F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75F0" w:rsidRDefault="005B75F0" w:rsidP="005B75F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75F0" w:rsidRDefault="005B75F0" w:rsidP="005B75F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75F0" w:rsidRDefault="005B75F0" w:rsidP="005B75F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75F0" w:rsidRDefault="005B75F0" w:rsidP="005B75F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75F0" w:rsidRDefault="005B75F0" w:rsidP="005B75F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5B75F0" w:rsidRPr="007B3D23" w:rsidTr="00B0561E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75F0" w:rsidRDefault="005B75F0" w:rsidP="005B75F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791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75F0" w:rsidRDefault="005B75F0" w:rsidP="005B75F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8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75F0" w:rsidRDefault="005B75F0" w:rsidP="005B75F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773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75F0" w:rsidRDefault="005B75F0" w:rsidP="005B75F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75F0" w:rsidRDefault="005B75F0" w:rsidP="005B75F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378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75F0" w:rsidRDefault="005B75F0" w:rsidP="005B75F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3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75F0" w:rsidRDefault="005B75F0" w:rsidP="005B75F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375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75F0" w:rsidRDefault="005B75F0" w:rsidP="005B75F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75F0" w:rsidRDefault="005B75F0" w:rsidP="005B75F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718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75F0" w:rsidRDefault="005B75F0" w:rsidP="005B75F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31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75F0" w:rsidRDefault="005B75F0" w:rsidP="005B75F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587</w:t>
            </w:r>
          </w:p>
        </w:tc>
      </w:tr>
      <w:tr w:rsidR="005B75F0" w:rsidRPr="007B3D23" w:rsidTr="00B0561E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75F0" w:rsidRDefault="005B75F0" w:rsidP="005B75F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75F0" w:rsidRDefault="005B75F0" w:rsidP="005B75F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3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75F0" w:rsidRDefault="005B75F0" w:rsidP="005B75F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75F0" w:rsidRDefault="005B75F0" w:rsidP="005B75F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75F0" w:rsidRDefault="005B75F0" w:rsidP="005B75F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75F0" w:rsidRDefault="005B75F0" w:rsidP="005B75F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75F0" w:rsidRDefault="005B75F0" w:rsidP="005B75F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75F0" w:rsidRDefault="005B75F0" w:rsidP="005B75F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75F0" w:rsidRDefault="005B75F0" w:rsidP="005B75F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75F0" w:rsidRDefault="005B75F0" w:rsidP="005B75F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75F0" w:rsidRDefault="005B75F0" w:rsidP="005B75F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5B75F0" w:rsidRPr="007B3D23" w:rsidTr="00B0561E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75F0" w:rsidRDefault="005B75F0" w:rsidP="005B75F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704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75F0" w:rsidRDefault="005B75F0" w:rsidP="005B75F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02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75F0" w:rsidRDefault="005B75F0" w:rsidP="005B75F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02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75F0" w:rsidRDefault="005B75F0" w:rsidP="005B75F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75F0" w:rsidRDefault="005B75F0" w:rsidP="005B75F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96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75F0" w:rsidRDefault="005B75F0" w:rsidP="005B75F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7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75F0" w:rsidRDefault="005B75F0" w:rsidP="005B75F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313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75F0" w:rsidRDefault="005B75F0" w:rsidP="005B75F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75F0" w:rsidRDefault="005B75F0" w:rsidP="005B75F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62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75F0" w:rsidRDefault="005B75F0" w:rsidP="005B75F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85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75F0" w:rsidRDefault="005B75F0" w:rsidP="005B75F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3</w:t>
            </w:r>
          </w:p>
        </w:tc>
      </w:tr>
      <w:tr w:rsidR="005B75F0" w:rsidRPr="007B3D23" w:rsidTr="00B0561E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75F0" w:rsidRDefault="005B75F0" w:rsidP="005B75F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75F0" w:rsidRDefault="005B75F0" w:rsidP="005B75F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81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75F0" w:rsidRDefault="005B75F0" w:rsidP="005B75F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8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75F0" w:rsidRDefault="005B75F0" w:rsidP="005B75F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75F0" w:rsidRDefault="005B75F0" w:rsidP="005B75F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75F0" w:rsidRDefault="005B75F0" w:rsidP="005B75F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75F0" w:rsidRDefault="005B75F0" w:rsidP="005B75F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75F0" w:rsidRDefault="005B75F0" w:rsidP="005B75F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75F0" w:rsidRDefault="005B75F0" w:rsidP="005B75F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933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75F0" w:rsidRDefault="005B75F0" w:rsidP="005B75F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316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75F0" w:rsidRDefault="005B75F0" w:rsidP="005B75F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617</w:t>
            </w:r>
          </w:p>
        </w:tc>
      </w:tr>
      <w:tr w:rsidR="005B75F0" w:rsidRPr="007B3D23" w:rsidTr="00B0561E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75F0" w:rsidRDefault="005B75F0" w:rsidP="005B75F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88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75F0" w:rsidRDefault="005B75F0" w:rsidP="005B75F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75F0" w:rsidRDefault="005B75F0" w:rsidP="005B75F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88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75F0" w:rsidRDefault="005B75F0" w:rsidP="005B75F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75F0" w:rsidRDefault="005B75F0" w:rsidP="005B75F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82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75F0" w:rsidRDefault="005B75F0" w:rsidP="005B75F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75F0" w:rsidRDefault="005B75F0" w:rsidP="005B75F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82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75F0" w:rsidRDefault="005B75F0" w:rsidP="005B75F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75F0" w:rsidRDefault="005B75F0" w:rsidP="005B75F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3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75F0" w:rsidRDefault="005B75F0" w:rsidP="005B75F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75F0" w:rsidRDefault="005B75F0" w:rsidP="005B75F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3</w:t>
            </w:r>
          </w:p>
        </w:tc>
      </w:tr>
      <w:tr w:rsidR="005B75F0" w:rsidRPr="007B3D23" w:rsidTr="00B0561E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75F0" w:rsidRDefault="005B75F0" w:rsidP="005B75F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75F0" w:rsidRDefault="005B75F0" w:rsidP="005B75F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,182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75F0" w:rsidRDefault="005B75F0" w:rsidP="005B75F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182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75F0" w:rsidRDefault="005B75F0" w:rsidP="005B75F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75F0" w:rsidRDefault="005B75F0" w:rsidP="005B75F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75F0" w:rsidRDefault="005B75F0" w:rsidP="005B75F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435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75F0" w:rsidRDefault="005B75F0" w:rsidP="005B75F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35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75F0" w:rsidRDefault="005B75F0" w:rsidP="005B75F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75F0" w:rsidRDefault="005B75F0" w:rsidP="005B75F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75F0" w:rsidRDefault="005B75F0" w:rsidP="005B75F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,945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75F0" w:rsidRDefault="005B75F0" w:rsidP="005B75F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,945</w:t>
            </w:r>
          </w:p>
        </w:tc>
      </w:tr>
      <w:tr w:rsidR="005B75F0" w:rsidRPr="007B3D23" w:rsidTr="00B0561E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75F0" w:rsidRDefault="005B75F0" w:rsidP="005B75F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75F0" w:rsidRDefault="005B75F0" w:rsidP="005B75F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06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75F0" w:rsidRDefault="005B75F0" w:rsidP="005B75F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06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75F0" w:rsidRDefault="005B75F0" w:rsidP="005B75F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75F0" w:rsidRDefault="005B75F0" w:rsidP="005B75F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75F0" w:rsidRDefault="005B75F0" w:rsidP="005B75F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8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75F0" w:rsidRDefault="005B75F0" w:rsidP="005B75F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8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75F0" w:rsidRDefault="005B75F0" w:rsidP="005B75F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75F0" w:rsidRDefault="005B75F0" w:rsidP="005B75F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75F0" w:rsidRDefault="005B75F0" w:rsidP="005B75F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967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75F0" w:rsidRDefault="005B75F0" w:rsidP="005B75F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967</w:t>
            </w:r>
          </w:p>
        </w:tc>
      </w:tr>
      <w:tr w:rsidR="005B75F0" w:rsidRPr="007B3D23" w:rsidTr="00B0561E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75F0" w:rsidRDefault="005B75F0" w:rsidP="005B75F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75F0" w:rsidRDefault="005B75F0" w:rsidP="005B75F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10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75F0" w:rsidRDefault="005B75F0" w:rsidP="005B75F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,10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75F0" w:rsidRDefault="005B75F0" w:rsidP="005B75F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75F0" w:rsidRDefault="005B75F0" w:rsidP="005B75F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75F0" w:rsidRDefault="005B75F0" w:rsidP="005B75F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67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75F0" w:rsidRDefault="005B75F0" w:rsidP="005B75F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67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75F0" w:rsidRDefault="005B75F0" w:rsidP="005B75F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75F0" w:rsidRDefault="005B75F0" w:rsidP="005B75F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75F0" w:rsidRDefault="005B75F0" w:rsidP="005B75F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056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75F0" w:rsidRDefault="005B75F0" w:rsidP="005B75F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,056</w:t>
            </w:r>
          </w:p>
        </w:tc>
      </w:tr>
      <w:tr w:rsidR="005B75F0" w:rsidRPr="007B3D23" w:rsidTr="00B0561E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75F0" w:rsidRDefault="005B75F0" w:rsidP="005B75F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75F0" w:rsidRDefault="005B75F0" w:rsidP="005B75F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,711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75F0" w:rsidRDefault="005B75F0" w:rsidP="005B75F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711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75F0" w:rsidRDefault="005B75F0" w:rsidP="005B75F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75F0" w:rsidRDefault="005B75F0" w:rsidP="005B75F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75F0" w:rsidRDefault="005B75F0" w:rsidP="005B75F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75F0" w:rsidRDefault="005B75F0" w:rsidP="005B75F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6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75F0" w:rsidRDefault="005B75F0" w:rsidP="005B75F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75F0" w:rsidRDefault="005B75F0" w:rsidP="005B75F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75F0" w:rsidRDefault="005B75F0" w:rsidP="005B75F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,769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75F0" w:rsidRDefault="005B75F0" w:rsidP="005B75F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769</w:t>
            </w:r>
          </w:p>
        </w:tc>
      </w:tr>
      <w:tr w:rsidR="005B75F0" w:rsidRPr="007B3D23" w:rsidTr="00B0561E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75F0" w:rsidRDefault="005B75F0" w:rsidP="005B75F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75F0" w:rsidRDefault="005B75F0" w:rsidP="005B75F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365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75F0" w:rsidRDefault="005B75F0" w:rsidP="005B75F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65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75F0" w:rsidRDefault="005B75F0" w:rsidP="005B75F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75F0" w:rsidRDefault="005B75F0" w:rsidP="005B75F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75F0" w:rsidRDefault="005B75F0" w:rsidP="005B75F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328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75F0" w:rsidRDefault="005B75F0" w:rsidP="005B75F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28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75F0" w:rsidRDefault="005B75F0" w:rsidP="005B75F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75F0" w:rsidRDefault="005B75F0" w:rsidP="005B75F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75F0" w:rsidRDefault="005B75F0" w:rsidP="005B75F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,265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75F0" w:rsidRDefault="005B75F0" w:rsidP="005B75F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265</w:t>
            </w:r>
          </w:p>
        </w:tc>
      </w:tr>
      <w:tr w:rsidR="005B75F0" w:rsidRPr="007B3D23" w:rsidTr="00B0561E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75F0" w:rsidRDefault="005B75F0" w:rsidP="005B75F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75F0" w:rsidRDefault="005B75F0" w:rsidP="005B75F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75F0" w:rsidRDefault="005B75F0" w:rsidP="005B75F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75F0" w:rsidRDefault="005B75F0" w:rsidP="005B75F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75F0" w:rsidRDefault="005B75F0" w:rsidP="005B75F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75F0" w:rsidRDefault="005B75F0" w:rsidP="005B75F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75F0" w:rsidRDefault="005B75F0" w:rsidP="005B75F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75F0" w:rsidRDefault="005B75F0" w:rsidP="005B75F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75F0" w:rsidRDefault="005B75F0" w:rsidP="005B75F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75F0" w:rsidRDefault="005B75F0" w:rsidP="005B75F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75F0" w:rsidRDefault="005B75F0" w:rsidP="005B75F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5B75F0" w:rsidRPr="007B3D23" w:rsidTr="00B0561E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75F0" w:rsidRDefault="005B75F0" w:rsidP="005B75F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75F0" w:rsidRDefault="005B75F0" w:rsidP="005B75F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75F0" w:rsidRDefault="005B75F0" w:rsidP="005B75F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75F0" w:rsidRDefault="005B75F0" w:rsidP="005B75F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75F0" w:rsidRDefault="005B75F0" w:rsidP="005B75F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75F0" w:rsidRDefault="005B75F0" w:rsidP="005B75F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75F0" w:rsidRDefault="005B75F0" w:rsidP="005B75F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75F0" w:rsidRDefault="005B75F0" w:rsidP="005B75F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75F0" w:rsidRDefault="005B75F0" w:rsidP="005B75F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75F0" w:rsidRDefault="005B75F0" w:rsidP="005B75F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75F0" w:rsidRDefault="005B75F0" w:rsidP="005B75F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5B75F0" w:rsidRPr="007B3D23" w:rsidTr="00B0561E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75F0" w:rsidRDefault="005B75F0" w:rsidP="005B75F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75F0" w:rsidRDefault="005B75F0" w:rsidP="005B75F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75F0" w:rsidRDefault="005B75F0" w:rsidP="005B75F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75F0" w:rsidRDefault="005B75F0" w:rsidP="005B75F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75F0" w:rsidRDefault="005B75F0" w:rsidP="005B75F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75F0" w:rsidRDefault="005B75F0" w:rsidP="005B75F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75F0" w:rsidRDefault="005B75F0" w:rsidP="005B75F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75F0" w:rsidRDefault="005B75F0" w:rsidP="005B75F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75F0" w:rsidRDefault="005B75F0" w:rsidP="005B75F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75F0" w:rsidRDefault="005B75F0" w:rsidP="005B75F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75F0" w:rsidRDefault="005B75F0" w:rsidP="005B75F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5B75F0" w:rsidRPr="007B3D23" w:rsidTr="00B0561E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75F0" w:rsidRDefault="005B75F0" w:rsidP="005B75F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75F0" w:rsidRDefault="005B75F0" w:rsidP="005B75F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75F0" w:rsidRDefault="005B75F0" w:rsidP="005B75F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75F0" w:rsidRDefault="005B75F0" w:rsidP="005B75F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75F0" w:rsidRDefault="005B75F0" w:rsidP="005B75F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75F0" w:rsidRDefault="005B75F0" w:rsidP="005B75F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75F0" w:rsidRDefault="005B75F0" w:rsidP="005B75F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75F0" w:rsidRDefault="005B75F0" w:rsidP="005B75F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75F0" w:rsidRDefault="005B75F0" w:rsidP="005B75F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75F0" w:rsidRDefault="005B75F0" w:rsidP="005B75F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75F0" w:rsidRDefault="005B75F0" w:rsidP="005B75F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5B75F0" w:rsidRPr="007B3D23" w:rsidTr="00B0561E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75F0" w:rsidRDefault="005B75F0" w:rsidP="005B75F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75F0" w:rsidRDefault="005B75F0" w:rsidP="005B75F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75F0" w:rsidRDefault="005B75F0" w:rsidP="005B75F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75F0" w:rsidRDefault="005B75F0" w:rsidP="005B75F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75F0" w:rsidRDefault="005B75F0" w:rsidP="005B75F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75F0" w:rsidRDefault="005B75F0" w:rsidP="005B75F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75F0" w:rsidRDefault="005B75F0" w:rsidP="005B75F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75F0" w:rsidRDefault="005B75F0" w:rsidP="005B75F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75F0" w:rsidRDefault="005B75F0" w:rsidP="005B75F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75F0" w:rsidRDefault="005B75F0" w:rsidP="005B75F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75F0" w:rsidRDefault="005B75F0" w:rsidP="005B75F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5B75F0" w:rsidRPr="007B3D23" w:rsidTr="00B0561E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75F0" w:rsidRDefault="005B75F0" w:rsidP="005B75F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75F0" w:rsidRDefault="005B75F0" w:rsidP="005B75F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75F0" w:rsidRDefault="005B75F0" w:rsidP="005B75F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75F0" w:rsidRDefault="005B75F0" w:rsidP="005B75F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75F0" w:rsidRDefault="005B75F0" w:rsidP="005B75F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75F0" w:rsidRDefault="005B75F0" w:rsidP="005B75F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75F0" w:rsidRDefault="005B75F0" w:rsidP="005B75F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75F0" w:rsidRDefault="005B75F0" w:rsidP="005B75F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75F0" w:rsidRDefault="005B75F0" w:rsidP="005B75F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75F0" w:rsidRDefault="005B75F0" w:rsidP="005B75F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75F0" w:rsidRDefault="005B75F0" w:rsidP="005B75F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5B75F0" w:rsidRPr="007B3D23" w:rsidTr="00B0561E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75F0" w:rsidRDefault="005B75F0" w:rsidP="005B75F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76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75F0" w:rsidRDefault="005B75F0" w:rsidP="005B75F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735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75F0" w:rsidRDefault="005B75F0" w:rsidP="005B75F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811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75F0" w:rsidRDefault="005B75F0" w:rsidP="005B75F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75F0" w:rsidRDefault="005B75F0" w:rsidP="005B75F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5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75F0" w:rsidRDefault="005B75F0" w:rsidP="005B75F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51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75F0" w:rsidRDefault="005B75F0" w:rsidP="005B75F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6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75F0" w:rsidRDefault="005B75F0" w:rsidP="005B75F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75F0" w:rsidRDefault="005B75F0" w:rsidP="005B75F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417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75F0" w:rsidRDefault="005B75F0" w:rsidP="005B75F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80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75F0" w:rsidRDefault="005B75F0" w:rsidP="005B75F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,217</w:t>
            </w:r>
          </w:p>
        </w:tc>
      </w:tr>
      <w:tr w:rsidR="005B75F0" w:rsidRPr="007B3D23" w:rsidTr="00B0561E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75F0" w:rsidRDefault="005B75F0" w:rsidP="005B75F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75F0" w:rsidRDefault="005B75F0" w:rsidP="005B75F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75F0" w:rsidRDefault="005B75F0" w:rsidP="005B75F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75F0" w:rsidRDefault="005B75F0" w:rsidP="005B75F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75F0" w:rsidRDefault="005B75F0" w:rsidP="005B75F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75F0" w:rsidRDefault="005B75F0" w:rsidP="005B75F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75F0" w:rsidRDefault="005B75F0" w:rsidP="005B75F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75F0" w:rsidRDefault="005B75F0" w:rsidP="005B75F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75F0" w:rsidRDefault="005B75F0" w:rsidP="005B75F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75F0" w:rsidRDefault="005B75F0" w:rsidP="005B75F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75F0" w:rsidRDefault="005B75F0" w:rsidP="005B75F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5B75F0" w:rsidRPr="007B3D23" w:rsidTr="00B0561E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75F0" w:rsidRDefault="005B75F0" w:rsidP="005B75F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75F0" w:rsidRDefault="005B75F0" w:rsidP="005B75F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75F0" w:rsidRDefault="005B75F0" w:rsidP="005B75F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75F0" w:rsidRDefault="005B75F0" w:rsidP="005B75F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75F0" w:rsidRDefault="005B75F0" w:rsidP="005B75F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75F0" w:rsidRDefault="005B75F0" w:rsidP="005B75F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75F0" w:rsidRDefault="005B75F0" w:rsidP="005B75F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75F0" w:rsidRDefault="005B75F0" w:rsidP="005B75F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75F0" w:rsidRDefault="005B75F0" w:rsidP="005B75F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75F0" w:rsidRDefault="005B75F0" w:rsidP="005B75F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75F0" w:rsidRDefault="005B75F0" w:rsidP="005B75F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5B75F0" w:rsidRPr="007B3D23" w:rsidTr="00B0561E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75F0" w:rsidRDefault="005B75F0" w:rsidP="005B75F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75F0" w:rsidRDefault="005B75F0" w:rsidP="005B75F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75F0" w:rsidRDefault="005B75F0" w:rsidP="005B75F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75F0" w:rsidRDefault="005B75F0" w:rsidP="005B75F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75F0" w:rsidRDefault="005B75F0" w:rsidP="005B75F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75F0" w:rsidRDefault="005B75F0" w:rsidP="005B75F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75F0" w:rsidRDefault="005B75F0" w:rsidP="005B75F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75F0" w:rsidRDefault="005B75F0" w:rsidP="005B75F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75F0" w:rsidRDefault="005B75F0" w:rsidP="005B75F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75F0" w:rsidRDefault="005B75F0" w:rsidP="005B75F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75F0" w:rsidRDefault="005B75F0" w:rsidP="005B75F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5B75F0" w:rsidRPr="007B3D23" w:rsidTr="00B0561E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75F0" w:rsidRDefault="005B75F0" w:rsidP="005B75F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76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75F0" w:rsidRDefault="005B75F0" w:rsidP="005B75F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735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75F0" w:rsidRDefault="005B75F0" w:rsidP="005B75F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811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75F0" w:rsidRDefault="005B75F0" w:rsidP="005B75F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75F0" w:rsidRDefault="005B75F0" w:rsidP="005B75F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5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75F0" w:rsidRDefault="005B75F0" w:rsidP="005B75F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51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75F0" w:rsidRDefault="005B75F0" w:rsidP="005B75F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6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75F0" w:rsidRDefault="005B75F0" w:rsidP="005B75F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75F0" w:rsidRDefault="005B75F0" w:rsidP="005B75F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417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75F0" w:rsidRDefault="005B75F0" w:rsidP="005B75F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80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75F0" w:rsidRDefault="005B75F0" w:rsidP="005B75F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,217</w:t>
            </w:r>
          </w:p>
        </w:tc>
      </w:tr>
      <w:tr w:rsidR="005B75F0" w:rsidRPr="007B3D23" w:rsidTr="00B0561E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75F0" w:rsidRDefault="005B75F0" w:rsidP="005B75F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6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75F0" w:rsidRDefault="005B75F0" w:rsidP="005B75F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91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75F0" w:rsidRDefault="005B75F0" w:rsidP="005B75F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27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75F0" w:rsidRDefault="005B75F0" w:rsidP="005B75F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75F0" w:rsidRDefault="005B75F0" w:rsidP="005B75F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3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75F0" w:rsidRDefault="005B75F0" w:rsidP="005B75F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6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75F0" w:rsidRDefault="005B75F0" w:rsidP="005B75F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3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75F0" w:rsidRDefault="005B75F0" w:rsidP="005B75F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75F0" w:rsidRDefault="005B75F0" w:rsidP="005B75F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71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75F0" w:rsidRDefault="005B75F0" w:rsidP="005B75F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1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75F0" w:rsidRDefault="005B75F0" w:rsidP="005B75F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39</w:t>
            </w:r>
          </w:p>
        </w:tc>
      </w:tr>
      <w:tr w:rsidR="005B75F0" w:rsidRPr="007B3D23" w:rsidTr="00B0561E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75F0" w:rsidRDefault="005B75F0" w:rsidP="005B75F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75F0" w:rsidRDefault="005B75F0" w:rsidP="005B75F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75F0" w:rsidRDefault="005B75F0" w:rsidP="005B75F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75F0" w:rsidRDefault="005B75F0" w:rsidP="005B75F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75F0" w:rsidRDefault="005B75F0" w:rsidP="005B75F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75F0" w:rsidRDefault="005B75F0" w:rsidP="005B75F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75F0" w:rsidRDefault="005B75F0" w:rsidP="005B75F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75F0" w:rsidRDefault="005B75F0" w:rsidP="005B75F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75F0" w:rsidRDefault="005B75F0" w:rsidP="005B75F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75F0" w:rsidRDefault="005B75F0" w:rsidP="005B75F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75F0" w:rsidRDefault="005B75F0" w:rsidP="005B75F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5B75F0" w:rsidRPr="007B3D23" w:rsidTr="00B0561E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75F0" w:rsidRDefault="005B75F0" w:rsidP="005B75F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6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75F0" w:rsidRDefault="005B75F0" w:rsidP="005B75F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75F0" w:rsidRDefault="005B75F0" w:rsidP="005B75F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6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75F0" w:rsidRDefault="005B75F0" w:rsidP="005B75F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75F0" w:rsidRDefault="005B75F0" w:rsidP="005B75F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7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75F0" w:rsidRDefault="005B75F0" w:rsidP="005B75F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75F0" w:rsidRDefault="005B75F0" w:rsidP="005B75F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7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75F0" w:rsidRDefault="005B75F0" w:rsidP="005B75F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75F0" w:rsidRDefault="005B75F0" w:rsidP="005B75F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21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75F0" w:rsidRDefault="005B75F0" w:rsidP="005B75F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75F0" w:rsidRDefault="005B75F0" w:rsidP="005B75F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21</w:t>
            </w:r>
          </w:p>
        </w:tc>
      </w:tr>
      <w:tr w:rsidR="005B75F0" w:rsidRPr="007B3D23" w:rsidTr="00B0561E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75F0" w:rsidRDefault="005B75F0" w:rsidP="005B75F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75F0" w:rsidRDefault="005B75F0" w:rsidP="005B75F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75F0" w:rsidRDefault="005B75F0" w:rsidP="005B75F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75F0" w:rsidRDefault="005B75F0" w:rsidP="005B75F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75F0" w:rsidRDefault="005B75F0" w:rsidP="005B75F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6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75F0" w:rsidRDefault="005B75F0" w:rsidP="005B75F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75F0" w:rsidRDefault="005B75F0" w:rsidP="005B75F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6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75F0" w:rsidRDefault="005B75F0" w:rsidP="005B75F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75F0" w:rsidRDefault="005B75F0" w:rsidP="005B75F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75F0" w:rsidRDefault="005B75F0" w:rsidP="005B75F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75F0" w:rsidRDefault="005B75F0" w:rsidP="005B75F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0</w:t>
            </w:r>
          </w:p>
        </w:tc>
      </w:tr>
      <w:tr w:rsidR="005B75F0" w:rsidRPr="007B3D23" w:rsidTr="00B0561E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75F0" w:rsidRDefault="005B75F0" w:rsidP="005B75F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75F0" w:rsidRDefault="005B75F0" w:rsidP="005B75F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91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75F0" w:rsidRDefault="005B75F0" w:rsidP="005B75F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91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75F0" w:rsidRDefault="005B75F0" w:rsidP="005B75F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75F0" w:rsidRDefault="005B75F0" w:rsidP="005B75F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75F0" w:rsidRDefault="005B75F0" w:rsidP="005B75F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6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75F0" w:rsidRDefault="005B75F0" w:rsidP="005B75F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56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75F0" w:rsidRDefault="005B75F0" w:rsidP="005B75F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75F0" w:rsidRDefault="005B75F0" w:rsidP="005B75F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75F0" w:rsidRDefault="005B75F0" w:rsidP="005B75F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1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75F0" w:rsidRDefault="005B75F0" w:rsidP="005B75F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10</w:t>
            </w:r>
          </w:p>
        </w:tc>
      </w:tr>
      <w:tr w:rsidR="005B75F0" w:rsidRPr="007B3D23" w:rsidTr="00B0561E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75F0" w:rsidRDefault="005B75F0" w:rsidP="005B75F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75F0" w:rsidRDefault="005B75F0" w:rsidP="005B75F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75F0" w:rsidRDefault="005B75F0" w:rsidP="005B75F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75F0" w:rsidRDefault="005B75F0" w:rsidP="005B75F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75F0" w:rsidRDefault="005B75F0" w:rsidP="005B75F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75F0" w:rsidRDefault="005B75F0" w:rsidP="005B75F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75F0" w:rsidRDefault="005B75F0" w:rsidP="005B75F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75F0" w:rsidRDefault="005B75F0" w:rsidP="005B75F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75F0" w:rsidRDefault="005B75F0" w:rsidP="005B75F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75F0" w:rsidRDefault="005B75F0" w:rsidP="005B75F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75F0" w:rsidRDefault="005B75F0" w:rsidP="005B75F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5B75F0" w:rsidRPr="007B3D23" w:rsidTr="00B0561E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75F0" w:rsidRDefault="005B75F0" w:rsidP="005B75F0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893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75F0" w:rsidRDefault="005B75F0" w:rsidP="005B75F0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n.a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75F0" w:rsidRDefault="005B75F0" w:rsidP="005B75F0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893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75F0" w:rsidRDefault="005B75F0" w:rsidP="005B75F0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75F0" w:rsidRDefault="005B75F0" w:rsidP="005B75F0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473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75F0" w:rsidRDefault="005B75F0" w:rsidP="005B75F0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n.a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75F0" w:rsidRDefault="005B75F0" w:rsidP="005B75F0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473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75F0" w:rsidRDefault="005B75F0" w:rsidP="005B75F0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75F0" w:rsidRDefault="005B75F0" w:rsidP="005B75F0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5,185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75F0" w:rsidRDefault="005B75F0" w:rsidP="005B75F0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75F0" w:rsidRDefault="005B75F0" w:rsidP="005B75F0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5,185</w:t>
            </w:r>
          </w:p>
        </w:tc>
      </w:tr>
      <w:tr w:rsidR="005B75F0" w:rsidRPr="007B3D23" w:rsidTr="00B0561E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75F0" w:rsidRDefault="005B75F0" w:rsidP="005B75F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75F0" w:rsidRDefault="005B75F0" w:rsidP="005B75F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75F0" w:rsidRDefault="005B75F0" w:rsidP="005B75F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75F0" w:rsidRDefault="005B75F0" w:rsidP="005B75F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75F0" w:rsidRDefault="005B75F0" w:rsidP="005B75F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75F0" w:rsidRDefault="005B75F0" w:rsidP="005B75F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75F0" w:rsidRDefault="005B75F0" w:rsidP="005B75F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75F0" w:rsidRDefault="005B75F0" w:rsidP="005B75F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75F0" w:rsidRDefault="005B75F0" w:rsidP="005B75F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75F0" w:rsidRDefault="005B75F0" w:rsidP="005B75F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75F0" w:rsidRDefault="005B75F0" w:rsidP="005B75F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5B75F0" w:rsidRPr="007B3D23" w:rsidTr="00B0561E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75F0" w:rsidRDefault="005B75F0" w:rsidP="005B75F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7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75F0" w:rsidRDefault="005B75F0" w:rsidP="005B75F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75F0" w:rsidRDefault="005B75F0" w:rsidP="005B75F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7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75F0" w:rsidRDefault="005B75F0" w:rsidP="005B75F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75F0" w:rsidRDefault="005B75F0" w:rsidP="005B75F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75F0" w:rsidRDefault="005B75F0" w:rsidP="005B75F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75F0" w:rsidRDefault="005B75F0" w:rsidP="005B75F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75F0" w:rsidRDefault="005B75F0" w:rsidP="005B75F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75F0" w:rsidRDefault="005B75F0" w:rsidP="005B75F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91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75F0" w:rsidRDefault="005B75F0" w:rsidP="005B75F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75F0" w:rsidRDefault="005B75F0" w:rsidP="005B75F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91</w:t>
            </w:r>
          </w:p>
        </w:tc>
      </w:tr>
      <w:tr w:rsidR="005B75F0" w:rsidRPr="007B3D23" w:rsidTr="00B0561E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75F0" w:rsidRDefault="005B75F0" w:rsidP="005B75F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75F0" w:rsidRDefault="005B75F0" w:rsidP="005B75F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75F0" w:rsidRDefault="005B75F0" w:rsidP="005B75F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75F0" w:rsidRDefault="005B75F0" w:rsidP="005B75F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75F0" w:rsidRDefault="005B75F0" w:rsidP="005B75F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75F0" w:rsidRDefault="005B75F0" w:rsidP="005B75F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75F0" w:rsidRDefault="005B75F0" w:rsidP="005B75F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75F0" w:rsidRDefault="005B75F0" w:rsidP="005B75F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75F0" w:rsidRDefault="005B75F0" w:rsidP="005B75F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75F0" w:rsidRDefault="005B75F0" w:rsidP="005B75F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75F0" w:rsidRDefault="005B75F0" w:rsidP="005B75F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5B75F0" w:rsidRPr="007B3D23" w:rsidTr="00B0561E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B75F0" w:rsidRDefault="005B75F0" w:rsidP="005B75F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866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B75F0" w:rsidRDefault="005B75F0" w:rsidP="005B75F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B75F0" w:rsidRDefault="005B75F0" w:rsidP="005B75F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866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75F0" w:rsidRDefault="005B75F0" w:rsidP="005B75F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B75F0" w:rsidRDefault="005B75F0" w:rsidP="005B75F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71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B75F0" w:rsidRDefault="005B75F0" w:rsidP="005B75F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B75F0" w:rsidRDefault="005B75F0" w:rsidP="005B75F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71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75F0" w:rsidRDefault="005B75F0" w:rsidP="005B75F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B75F0" w:rsidRDefault="005B75F0" w:rsidP="005B75F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4,994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B75F0" w:rsidRDefault="005B75F0" w:rsidP="005B75F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B75F0" w:rsidRDefault="005B75F0" w:rsidP="005B75F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4,994</w:t>
            </w:r>
          </w:p>
        </w:tc>
      </w:tr>
      <w:tr w:rsidR="005B75F0" w:rsidRPr="007B3D23" w:rsidTr="00B0561E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B75F0" w:rsidRDefault="005B75F0" w:rsidP="005B75F0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 xml:space="preserve">Credit 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B75F0" w:rsidRDefault="005B75F0" w:rsidP="005B75F0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Debit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B75F0" w:rsidRDefault="005B75F0" w:rsidP="005B75F0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Net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75F0" w:rsidRDefault="005B75F0" w:rsidP="005B75F0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B75F0" w:rsidRDefault="005B75F0" w:rsidP="005B75F0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 xml:space="preserve">Credit 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B75F0" w:rsidRDefault="005B75F0" w:rsidP="005B75F0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Debit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B75F0" w:rsidRDefault="005B75F0" w:rsidP="005B75F0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Net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75F0" w:rsidRDefault="005B75F0" w:rsidP="005B75F0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B75F0" w:rsidRDefault="005B75F0" w:rsidP="005B75F0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 xml:space="preserve">Credit 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B75F0" w:rsidRDefault="005B75F0" w:rsidP="005B75F0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Debit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B75F0" w:rsidRDefault="005B75F0" w:rsidP="005B75F0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Net</w:t>
            </w:r>
          </w:p>
        </w:tc>
      </w:tr>
      <w:tr w:rsidR="005B75F0" w:rsidRPr="007B3D23" w:rsidTr="00B0561E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75F0" w:rsidRDefault="005B75F0" w:rsidP="005B75F0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75F0" w:rsidRDefault="005B75F0" w:rsidP="005B75F0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6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75F0" w:rsidRDefault="005B75F0" w:rsidP="005B75F0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16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75F0" w:rsidRDefault="005B75F0" w:rsidP="005B75F0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75F0" w:rsidRDefault="005B75F0" w:rsidP="005B75F0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75F0" w:rsidRDefault="005B75F0" w:rsidP="005B75F0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646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75F0" w:rsidRDefault="005B75F0" w:rsidP="005B75F0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646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75F0" w:rsidRDefault="005B75F0" w:rsidP="005B75F0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75F0" w:rsidRDefault="005B75F0" w:rsidP="005B75F0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75F0" w:rsidRDefault="005B75F0" w:rsidP="005B75F0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85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75F0" w:rsidRDefault="005B75F0" w:rsidP="005B75F0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850</w:t>
            </w:r>
          </w:p>
        </w:tc>
      </w:tr>
      <w:tr w:rsidR="005B75F0" w:rsidRPr="007B3D23" w:rsidTr="00B0561E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75F0" w:rsidRDefault="005B75F0" w:rsidP="005B75F0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75F0" w:rsidRDefault="005B75F0" w:rsidP="005B75F0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75F0" w:rsidRDefault="005B75F0" w:rsidP="005B75F0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75F0" w:rsidRDefault="005B75F0" w:rsidP="005B75F0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75F0" w:rsidRDefault="005B75F0" w:rsidP="005B75F0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75F0" w:rsidRDefault="005B75F0" w:rsidP="005B75F0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75F0" w:rsidRDefault="005B75F0" w:rsidP="005B75F0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75F0" w:rsidRDefault="005B75F0" w:rsidP="005B75F0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75F0" w:rsidRDefault="005B75F0" w:rsidP="005B75F0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75F0" w:rsidRDefault="005B75F0" w:rsidP="005B75F0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75F0" w:rsidRDefault="005B75F0" w:rsidP="005B75F0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</w:tr>
      <w:tr w:rsidR="000D1ADF" w:rsidRPr="007B3D23" w:rsidTr="00B47149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1ADF" w:rsidRPr="007B3D23" w:rsidRDefault="000D1ADF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1ADF" w:rsidRPr="007B3D23" w:rsidRDefault="000D1ADF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1ADF" w:rsidRPr="007B3D23" w:rsidRDefault="000D1ADF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1ADF" w:rsidRPr="007B3D23" w:rsidRDefault="000D1ADF" w:rsidP="00B47149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1ADF" w:rsidRPr="007B3D23" w:rsidRDefault="000D1ADF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1ADF" w:rsidRPr="007B3D23" w:rsidRDefault="000D1ADF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1ADF" w:rsidRPr="007B3D23" w:rsidRDefault="000D1ADF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1ADF" w:rsidRPr="007B3D23" w:rsidRDefault="000D1ADF" w:rsidP="00B47149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1ADF" w:rsidRPr="007B3D23" w:rsidRDefault="000D1ADF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1ADF" w:rsidRPr="007B3D23" w:rsidRDefault="000D1ADF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1ADF" w:rsidRPr="007B3D23" w:rsidRDefault="000D1ADF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</w:tr>
    </w:tbl>
    <w:p w:rsidR="000D1ADF" w:rsidRPr="007B3D23" w:rsidRDefault="000D1ADF" w:rsidP="000D1ADF">
      <w:pPr>
        <w:rPr>
          <w:rFonts w:cs="Times New Roman"/>
        </w:rPr>
      </w:pPr>
      <w:r w:rsidRPr="007B3D23">
        <w:rPr>
          <w:rFonts w:cs="Times New Roman"/>
          <w:sz w:val="18"/>
        </w:rPr>
        <w:t>Notes: NAFA: Net acquisition of financial assets, NIL: Net incurrence of liabilities</w:t>
      </w:r>
    </w:p>
    <w:p w:rsidR="00016ABD" w:rsidRPr="007B3D23" w:rsidRDefault="00016ABD">
      <w:pPr>
        <w:rPr>
          <w:rFonts w:cs="Times New Roman"/>
        </w:rPr>
      </w:pPr>
    </w:p>
    <w:p w:rsidR="00016ABD" w:rsidRPr="007B3D23" w:rsidRDefault="00016ABD">
      <w:pPr>
        <w:rPr>
          <w:rFonts w:cs="Times New Roman"/>
        </w:rPr>
      </w:pPr>
      <w:r w:rsidRPr="007B3D23">
        <w:rPr>
          <w:rFonts w:cs="Times New Roman"/>
        </w:rPr>
        <w:br w:type="page"/>
      </w:r>
    </w:p>
    <w:tbl>
      <w:tblPr>
        <w:tblW w:w="9421" w:type="dxa"/>
        <w:tblInd w:w="94" w:type="dxa"/>
        <w:tblLook w:val="04A0" w:firstRow="1" w:lastRow="0" w:firstColumn="1" w:lastColumn="0" w:noHBand="0" w:noVBand="1"/>
      </w:tblPr>
      <w:tblGrid>
        <w:gridCol w:w="4154"/>
        <w:gridCol w:w="840"/>
        <w:gridCol w:w="785"/>
        <w:gridCol w:w="77"/>
        <w:gridCol w:w="785"/>
        <w:gridCol w:w="254"/>
        <w:gridCol w:w="839"/>
        <w:gridCol w:w="785"/>
        <w:gridCol w:w="117"/>
        <w:gridCol w:w="785"/>
      </w:tblGrid>
      <w:tr w:rsidR="00016ABD" w:rsidRPr="007B3D23" w:rsidTr="00AA1E9E">
        <w:trPr>
          <w:trHeight w:val="375"/>
        </w:trPr>
        <w:tc>
          <w:tcPr>
            <w:tcW w:w="942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ABD" w:rsidRPr="007B3D23" w:rsidRDefault="00016ABD" w:rsidP="00B47149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  <w:r w:rsidRPr="007B3D23">
              <w:rPr>
                <w:rFonts w:eastAsia="Times New Roman" w:cs="Times New Roman"/>
                <w:b/>
                <w:bCs/>
                <w:sz w:val="28"/>
                <w:szCs w:val="28"/>
              </w:rPr>
              <w:lastRenderedPageBreak/>
              <w:t xml:space="preserve">Pakistan’s Balance </w:t>
            </w:r>
          </w:p>
        </w:tc>
      </w:tr>
      <w:tr w:rsidR="00016ABD" w:rsidRPr="007B3D23" w:rsidTr="00AA1E9E">
        <w:trPr>
          <w:trHeight w:val="315"/>
        </w:trPr>
        <w:tc>
          <w:tcPr>
            <w:tcW w:w="942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ABD" w:rsidRPr="007B3D23" w:rsidRDefault="00772C19" w:rsidP="00016ABD">
            <w:pPr>
              <w:spacing w:after="0" w:line="240" w:lineRule="auto"/>
              <w:ind w:left="360"/>
              <w:jc w:val="right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</w:rPr>
              <w:t>with Organis</w:t>
            </w:r>
            <w:r w:rsidR="00016ABD" w:rsidRPr="007B3D23">
              <w:rPr>
                <w:rFonts w:eastAsia="Times New Roman" w:cs="Times New Roman"/>
                <w:b/>
                <w:bCs/>
                <w:sz w:val="24"/>
                <w:szCs w:val="24"/>
              </w:rPr>
              <w:t>ation</w:t>
            </w:r>
          </w:p>
        </w:tc>
      </w:tr>
      <w:tr w:rsidR="00016ABD" w:rsidRPr="007B3D23" w:rsidTr="00AA1E9E">
        <w:trPr>
          <w:trHeight w:val="315"/>
        </w:trPr>
        <w:tc>
          <w:tcPr>
            <w:tcW w:w="41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6ABD" w:rsidRPr="007B3D23" w:rsidRDefault="00016ABD" w:rsidP="00B47149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6ABD" w:rsidRPr="007B3D23" w:rsidRDefault="00016ABD" w:rsidP="00B47149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6ABD" w:rsidRPr="007B3D23" w:rsidRDefault="00016ABD" w:rsidP="00B47149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6ABD" w:rsidRPr="007B3D23" w:rsidRDefault="00016ABD" w:rsidP="00B47149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ABD" w:rsidRPr="007B3D23" w:rsidRDefault="00016ABD" w:rsidP="00B47149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6ABD" w:rsidRPr="007B3D23" w:rsidRDefault="00016ABD" w:rsidP="00B47149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902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6ABD" w:rsidRPr="007B3D23" w:rsidRDefault="00016ABD" w:rsidP="00B47149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6ABD" w:rsidRPr="007B3D23" w:rsidRDefault="00016ABD" w:rsidP="00B47149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</w:tr>
      <w:tr w:rsidR="00016ABD" w:rsidRPr="007B3D23" w:rsidTr="00AA1E9E">
        <w:trPr>
          <w:trHeight w:val="300"/>
        </w:trPr>
        <w:tc>
          <w:tcPr>
            <w:tcW w:w="4154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016ABD" w:rsidRPr="007B3D23" w:rsidRDefault="00016ABD" w:rsidP="00B4714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ITEM</w:t>
            </w:r>
          </w:p>
        </w:tc>
        <w:tc>
          <w:tcPr>
            <w:tcW w:w="248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6ABD" w:rsidRPr="007B3D23" w:rsidRDefault="000276D4" w:rsidP="00B4714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</w:rPr>
              <w:t>July-September, 2022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ABD" w:rsidRPr="007B3D23" w:rsidRDefault="00016ABD" w:rsidP="00B4714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52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6ABD" w:rsidRPr="007B3D23" w:rsidRDefault="000276D4" w:rsidP="00B4714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</w:rPr>
              <w:t>October-December, 2022</w:t>
            </w:r>
          </w:p>
        </w:tc>
      </w:tr>
      <w:tr w:rsidR="00016ABD" w:rsidRPr="007B3D23" w:rsidTr="00AA1E9E">
        <w:trPr>
          <w:trHeight w:val="315"/>
        </w:trPr>
        <w:tc>
          <w:tcPr>
            <w:tcW w:w="4154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016ABD" w:rsidRPr="007B3D23" w:rsidRDefault="00016ABD" w:rsidP="00B47149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6ABD" w:rsidRPr="007B3D23" w:rsidRDefault="00016ABD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Credit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6ABD" w:rsidRPr="007B3D23" w:rsidRDefault="00016ABD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Debit</w:t>
            </w:r>
          </w:p>
        </w:tc>
        <w:tc>
          <w:tcPr>
            <w:tcW w:w="7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6ABD" w:rsidRPr="007B3D23" w:rsidRDefault="00016ABD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ABD" w:rsidRPr="007B3D23" w:rsidRDefault="00016ABD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6ABD" w:rsidRPr="007B3D23" w:rsidRDefault="00016ABD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Credit</w:t>
            </w:r>
          </w:p>
        </w:tc>
        <w:tc>
          <w:tcPr>
            <w:tcW w:w="902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6ABD" w:rsidRPr="007B3D23" w:rsidRDefault="00016ABD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Debit</w:t>
            </w:r>
          </w:p>
        </w:tc>
        <w:tc>
          <w:tcPr>
            <w:tcW w:w="7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6ABD" w:rsidRPr="007B3D23" w:rsidRDefault="00016ABD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</w:tr>
      <w:tr w:rsidR="00AA1E9E" w:rsidRPr="007B3D23" w:rsidTr="00AA1E9E">
        <w:trPr>
          <w:trHeight w:hRule="exact" w:val="245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E9E" w:rsidRPr="007B3D23" w:rsidRDefault="00AA1E9E" w:rsidP="00AA1E9E">
            <w:pPr>
              <w:spacing w:after="0" w:line="240" w:lineRule="auto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1. Current accoun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E9E" w:rsidRDefault="00AA1E9E" w:rsidP="00AA1E9E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,524,209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E9E" w:rsidRDefault="00AA1E9E" w:rsidP="00AA1E9E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,037,775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E9E" w:rsidRDefault="00AA1E9E" w:rsidP="00AA1E9E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513,566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E9E" w:rsidRDefault="00AA1E9E" w:rsidP="00AA1E9E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E9E" w:rsidRDefault="00AA1E9E" w:rsidP="00AA1E9E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,256,721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E9E" w:rsidRDefault="00AA1E9E" w:rsidP="00AA1E9E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,614,902</w:t>
            </w:r>
          </w:p>
        </w:tc>
        <w:tc>
          <w:tcPr>
            <w:tcW w:w="9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E9E" w:rsidRDefault="00AA1E9E" w:rsidP="00AA1E9E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358,181</w:t>
            </w:r>
          </w:p>
        </w:tc>
      </w:tr>
      <w:tr w:rsidR="00AA1E9E" w:rsidRPr="007B3D23" w:rsidTr="00AA1E9E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E9E" w:rsidRPr="007B3D23" w:rsidRDefault="00AA1E9E" w:rsidP="00AA1E9E">
            <w:pPr>
              <w:spacing w:after="0" w:line="240" w:lineRule="auto"/>
              <w:ind w:firstLineChars="100" w:firstLine="150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A. Goods and servic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E9E" w:rsidRDefault="00AA1E9E" w:rsidP="00AA1E9E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410,204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E9E" w:rsidRDefault="00AA1E9E" w:rsidP="00AA1E9E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,991,310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E9E" w:rsidRDefault="00AA1E9E" w:rsidP="00AA1E9E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1,581,106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E9E" w:rsidRDefault="00AA1E9E" w:rsidP="00AA1E9E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E9E" w:rsidRDefault="00AA1E9E" w:rsidP="00AA1E9E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371,247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E9E" w:rsidRDefault="00AA1E9E" w:rsidP="00AA1E9E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,562,894</w:t>
            </w:r>
          </w:p>
        </w:tc>
        <w:tc>
          <w:tcPr>
            <w:tcW w:w="9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E9E" w:rsidRDefault="00AA1E9E" w:rsidP="00AA1E9E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1,191,647</w:t>
            </w:r>
          </w:p>
        </w:tc>
      </w:tr>
      <w:tr w:rsidR="00AA1E9E" w:rsidRPr="007B3D23" w:rsidTr="00AA1E9E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A1E9E" w:rsidRPr="007B3D23" w:rsidRDefault="00AA1E9E" w:rsidP="00AA1E9E">
            <w:pPr>
              <w:spacing w:after="0" w:line="240" w:lineRule="auto"/>
              <w:ind w:firstLineChars="200" w:firstLine="300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a. Good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E9E" w:rsidRDefault="00AA1E9E" w:rsidP="00AA1E9E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310,880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E9E" w:rsidRDefault="00AA1E9E" w:rsidP="00AA1E9E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,817,180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E9E" w:rsidRDefault="00AA1E9E" w:rsidP="00AA1E9E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1,506,30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E9E" w:rsidRDefault="00AA1E9E" w:rsidP="00AA1E9E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E9E" w:rsidRDefault="00AA1E9E" w:rsidP="00AA1E9E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83,747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E9E" w:rsidRDefault="00AA1E9E" w:rsidP="00AA1E9E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,386,223</w:t>
            </w:r>
          </w:p>
        </w:tc>
        <w:tc>
          <w:tcPr>
            <w:tcW w:w="9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E9E" w:rsidRDefault="00AA1E9E" w:rsidP="00AA1E9E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1,102,476</w:t>
            </w:r>
          </w:p>
        </w:tc>
      </w:tr>
      <w:tr w:rsidR="00AA1E9E" w:rsidRPr="007B3D23" w:rsidTr="00AA1E9E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E9E" w:rsidRPr="007B3D23" w:rsidRDefault="00AA1E9E" w:rsidP="00AA1E9E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1. General merchandise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E9E" w:rsidRDefault="00AA1E9E" w:rsidP="00AA1E9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10,804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E9E" w:rsidRDefault="00AA1E9E" w:rsidP="00AA1E9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817,180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E9E" w:rsidRDefault="00AA1E9E" w:rsidP="00AA1E9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,506,376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E9E" w:rsidRDefault="00AA1E9E" w:rsidP="00AA1E9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E9E" w:rsidRDefault="00AA1E9E" w:rsidP="00AA1E9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83,453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E9E" w:rsidRDefault="00AA1E9E" w:rsidP="00AA1E9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386,223</w:t>
            </w:r>
          </w:p>
        </w:tc>
        <w:tc>
          <w:tcPr>
            <w:tcW w:w="9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E9E" w:rsidRDefault="00AA1E9E" w:rsidP="00AA1E9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,102,770</w:t>
            </w:r>
          </w:p>
        </w:tc>
      </w:tr>
      <w:tr w:rsidR="00AA1E9E" w:rsidRPr="007B3D23" w:rsidTr="00AA1E9E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E9E" w:rsidRPr="007B3D23" w:rsidRDefault="00AA1E9E" w:rsidP="00AA1E9E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2. Net exports of goods under merchanting (only export)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E9E" w:rsidRDefault="00AA1E9E" w:rsidP="00AA1E9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76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E9E" w:rsidRDefault="00AA1E9E" w:rsidP="00AA1E9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E9E" w:rsidRDefault="00AA1E9E" w:rsidP="00AA1E9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76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E9E" w:rsidRDefault="00AA1E9E" w:rsidP="00AA1E9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E9E" w:rsidRDefault="00AA1E9E" w:rsidP="00AA1E9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94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E9E" w:rsidRDefault="00AA1E9E" w:rsidP="00AA1E9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9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E9E" w:rsidRDefault="00AA1E9E" w:rsidP="00AA1E9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94</w:t>
            </w:r>
          </w:p>
        </w:tc>
      </w:tr>
      <w:tr w:rsidR="00AA1E9E" w:rsidRPr="007B3D23" w:rsidTr="00AA1E9E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E9E" w:rsidRPr="007B3D23" w:rsidRDefault="00AA1E9E" w:rsidP="00AA1E9E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3. Nonmonetary gold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E9E" w:rsidRDefault="00AA1E9E" w:rsidP="00AA1E9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E9E" w:rsidRDefault="00AA1E9E" w:rsidP="00AA1E9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E9E" w:rsidRDefault="00AA1E9E" w:rsidP="00AA1E9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E9E" w:rsidRDefault="00AA1E9E" w:rsidP="00AA1E9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E9E" w:rsidRDefault="00AA1E9E" w:rsidP="00AA1E9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E9E" w:rsidRDefault="00AA1E9E" w:rsidP="00AA1E9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E9E" w:rsidRDefault="00AA1E9E" w:rsidP="00AA1E9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AA1E9E" w:rsidRPr="007B3D23" w:rsidTr="00AA1E9E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A1E9E" w:rsidRPr="007B3D23" w:rsidRDefault="00AA1E9E" w:rsidP="00AA1E9E">
            <w:pPr>
              <w:spacing w:after="0" w:line="240" w:lineRule="auto"/>
              <w:ind w:firstLineChars="200" w:firstLine="300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b. Servic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E9E" w:rsidRDefault="00AA1E9E" w:rsidP="00AA1E9E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99,324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E9E" w:rsidRDefault="00AA1E9E" w:rsidP="00AA1E9E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74,130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E9E" w:rsidRDefault="00AA1E9E" w:rsidP="00AA1E9E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74,806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E9E" w:rsidRDefault="00AA1E9E" w:rsidP="00AA1E9E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E9E" w:rsidRDefault="00AA1E9E" w:rsidP="00AA1E9E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87,500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E9E" w:rsidRDefault="00AA1E9E" w:rsidP="00AA1E9E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76,671</w:t>
            </w:r>
          </w:p>
        </w:tc>
        <w:tc>
          <w:tcPr>
            <w:tcW w:w="9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E9E" w:rsidRDefault="00AA1E9E" w:rsidP="00AA1E9E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89,171</w:t>
            </w:r>
          </w:p>
        </w:tc>
      </w:tr>
      <w:tr w:rsidR="00AA1E9E" w:rsidRPr="007B3D23" w:rsidTr="00AA1E9E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E9E" w:rsidRPr="007B3D23" w:rsidRDefault="00AA1E9E" w:rsidP="00AA1E9E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1. Manufacturing services on physical inputs owned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E9E" w:rsidRDefault="00AA1E9E" w:rsidP="00AA1E9E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E9E" w:rsidRDefault="00AA1E9E" w:rsidP="00AA1E9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E9E" w:rsidRDefault="00AA1E9E" w:rsidP="00AA1E9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E9E" w:rsidRDefault="00AA1E9E" w:rsidP="00AA1E9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E9E" w:rsidRDefault="00AA1E9E" w:rsidP="00AA1E9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E9E" w:rsidRDefault="00AA1E9E" w:rsidP="00AA1E9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E9E" w:rsidRDefault="00AA1E9E" w:rsidP="00AA1E9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AA1E9E" w:rsidRPr="007B3D23" w:rsidTr="00AA1E9E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E9E" w:rsidRPr="007B3D23" w:rsidRDefault="00AA1E9E" w:rsidP="00AA1E9E">
            <w:pPr>
              <w:spacing w:after="0" w:line="240" w:lineRule="auto"/>
              <w:ind w:firstLineChars="400" w:firstLine="6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by other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E9E" w:rsidRDefault="00AA1E9E" w:rsidP="00AA1E9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E9E" w:rsidRDefault="00AA1E9E" w:rsidP="00AA1E9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E9E" w:rsidRDefault="00AA1E9E" w:rsidP="00AA1E9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E9E" w:rsidRDefault="00AA1E9E" w:rsidP="00AA1E9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E9E" w:rsidRDefault="00AA1E9E" w:rsidP="00AA1E9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E9E" w:rsidRDefault="00AA1E9E" w:rsidP="00AA1E9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E9E" w:rsidRDefault="00AA1E9E" w:rsidP="00AA1E9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AA1E9E" w:rsidRPr="007B3D23" w:rsidTr="00AA1E9E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E9E" w:rsidRPr="007B3D23" w:rsidRDefault="00AA1E9E" w:rsidP="00AA1E9E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 Maintenance and repair services n.i.e.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E9E" w:rsidRDefault="00AA1E9E" w:rsidP="00AA1E9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9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E9E" w:rsidRDefault="00AA1E9E" w:rsidP="00AA1E9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01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E9E" w:rsidRDefault="00AA1E9E" w:rsidP="00AA1E9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582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E9E" w:rsidRDefault="00AA1E9E" w:rsidP="00AA1E9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E9E" w:rsidRDefault="00AA1E9E" w:rsidP="00AA1E9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7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E9E" w:rsidRDefault="00AA1E9E" w:rsidP="00AA1E9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55</w:t>
            </w:r>
          </w:p>
        </w:tc>
        <w:tc>
          <w:tcPr>
            <w:tcW w:w="9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E9E" w:rsidRDefault="00AA1E9E" w:rsidP="00AA1E9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598</w:t>
            </w:r>
          </w:p>
        </w:tc>
      </w:tr>
      <w:tr w:rsidR="00AA1E9E" w:rsidRPr="007B3D23" w:rsidTr="00AA1E9E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E9E" w:rsidRPr="007B3D23" w:rsidRDefault="00AA1E9E" w:rsidP="00AA1E9E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3. Transpor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E9E" w:rsidRDefault="00AA1E9E" w:rsidP="00AA1E9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5,312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E9E" w:rsidRDefault="00AA1E9E" w:rsidP="00AA1E9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30,675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E9E" w:rsidRDefault="00AA1E9E" w:rsidP="00AA1E9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05,362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E9E" w:rsidRDefault="00AA1E9E" w:rsidP="00AA1E9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E9E" w:rsidRDefault="00AA1E9E" w:rsidP="00AA1E9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4,372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E9E" w:rsidRDefault="00AA1E9E" w:rsidP="00AA1E9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10,931</w:t>
            </w:r>
          </w:p>
        </w:tc>
        <w:tc>
          <w:tcPr>
            <w:tcW w:w="9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E9E" w:rsidRDefault="00AA1E9E" w:rsidP="00AA1E9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86,558</w:t>
            </w:r>
          </w:p>
        </w:tc>
      </w:tr>
      <w:tr w:rsidR="00AA1E9E" w:rsidRPr="007B3D23" w:rsidTr="00AA1E9E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E9E" w:rsidRPr="007B3D23" w:rsidRDefault="00AA1E9E" w:rsidP="00AA1E9E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4. Travel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E9E" w:rsidRDefault="00AA1E9E" w:rsidP="00AA1E9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1,925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E9E" w:rsidRDefault="00AA1E9E" w:rsidP="00AA1E9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7,010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E9E" w:rsidRDefault="00AA1E9E" w:rsidP="00AA1E9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4,915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E9E" w:rsidRDefault="00AA1E9E" w:rsidP="00AA1E9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E9E" w:rsidRDefault="00AA1E9E" w:rsidP="00AA1E9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3,558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E9E" w:rsidRDefault="00AA1E9E" w:rsidP="00AA1E9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1,002</w:t>
            </w:r>
          </w:p>
        </w:tc>
        <w:tc>
          <w:tcPr>
            <w:tcW w:w="9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E9E" w:rsidRDefault="00AA1E9E" w:rsidP="00AA1E9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7,444</w:t>
            </w:r>
          </w:p>
        </w:tc>
      </w:tr>
      <w:tr w:rsidR="00AA1E9E" w:rsidRPr="007B3D23" w:rsidTr="00AA1E9E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E9E" w:rsidRPr="007B3D23" w:rsidRDefault="00AA1E9E" w:rsidP="00AA1E9E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5. Construction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E9E" w:rsidRDefault="00AA1E9E" w:rsidP="00AA1E9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14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E9E" w:rsidRDefault="00AA1E9E" w:rsidP="00AA1E9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E9E" w:rsidRDefault="00AA1E9E" w:rsidP="00AA1E9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14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E9E" w:rsidRDefault="00AA1E9E" w:rsidP="00AA1E9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E9E" w:rsidRDefault="00AA1E9E" w:rsidP="00AA1E9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382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E9E" w:rsidRDefault="00AA1E9E" w:rsidP="00AA1E9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</w:t>
            </w:r>
          </w:p>
        </w:tc>
        <w:tc>
          <w:tcPr>
            <w:tcW w:w="9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E9E" w:rsidRDefault="00AA1E9E" w:rsidP="00AA1E9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381</w:t>
            </w:r>
          </w:p>
        </w:tc>
      </w:tr>
      <w:tr w:rsidR="00AA1E9E" w:rsidRPr="007B3D23" w:rsidTr="00AA1E9E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E9E" w:rsidRPr="007B3D23" w:rsidRDefault="00AA1E9E" w:rsidP="00AA1E9E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6. Insurance and pension servic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E9E" w:rsidRDefault="00AA1E9E" w:rsidP="00AA1E9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380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E9E" w:rsidRDefault="00AA1E9E" w:rsidP="00AA1E9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,940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E9E" w:rsidRDefault="00AA1E9E" w:rsidP="00AA1E9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,56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E9E" w:rsidRDefault="00AA1E9E" w:rsidP="00AA1E9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E9E" w:rsidRDefault="00AA1E9E" w:rsidP="00AA1E9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453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E9E" w:rsidRDefault="00AA1E9E" w:rsidP="00AA1E9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,866</w:t>
            </w:r>
          </w:p>
        </w:tc>
        <w:tc>
          <w:tcPr>
            <w:tcW w:w="9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E9E" w:rsidRDefault="00AA1E9E" w:rsidP="00AA1E9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4,413</w:t>
            </w:r>
          </w:p>
        </w:tc>
      </w:tr>
      <w:tr w:rsidR="00AA1E9E" w:rsidRPr="007B3D23" w:rsidTr="00AA1E9E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E9E" w:rsidRPr="007B3D23" w:rsidRDefault="00AA1E9E" w:rsidP="00AA1E9E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7. Financial servic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E9E" w:rsidRDefault="00AA1E9E" w:rsidP="00AA1E9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771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E9E" w:rsidRDefault="00AA1E9E" w:rsidP="00AA1E9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,325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E9E" w:rsidRDefault="00AA1E9E" w:rsidP="00AA1E9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,554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E9E" w:rsidRDefault="00AA1E9E" w:rsidP="00AA1E9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E9E" w:rsidRDefault="00AA1E9E" w:rsidP="00AA1E9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729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E9E" w:rsidRDefault="00AA1E9E" w:rsidP="00AA1E9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,757</w:t>
            </w:r>
          </w:p>
        </w:tc>
        <w:tc>
          <w:tcPr>
            <w:tcW w:w="9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E9E" w:rsidRDefault="00AA1E9E" w:rsidP="00AA1E9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4,028</w:t>
            </w:r>
          </w:p>
        </w:tc>
      </w:tr>
      <w:tr w:rsidR="00AA1E9E" w:rsidRPr="007B3D23" w:rsidTr="00AA1E9E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E9E" w:rsidRPr="007B3D23" w:rsidRDefault="00AA1E9E" w:rsidP="00AA1E9E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8. Charges for the use of intellectual property n.i.e.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E9E" w:rsidRDefault="00AA1E9E" w:rsidP="00AA1E9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27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E9E" w:rsidRDefault="00AA1E9E" w:rsidP="00AA1E9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05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E9E" w:rsidRDefault="00AA1E9E" w:rsidP="00AA1E9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2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E9E" w:rsidRDefault="00AA1E9E" w:rsidP="00AA1E9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E9E" w:rsidRDefault="00AA1E9E" w:rsidP="00AA1E9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80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E9E" w:rsidRDefault="00AA1E9E" w:rsidP="00AA1E9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95</w:t>
            </w:r>
          </w:p>
        </w:tc>
        <w:tc>
          <w:tcPr>
            <w:tcW w:w="9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E9E" w:rsidRDefault="00AA1E9E" w:rsidP="00AA1E9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615</w:t>
            </w:r>
          </w:p>
        </w:tc>
      </w:tr>
      <w:tr w:rsidR="00AA1E9E" w:rsidRPr="007B3D23" w:rsidTr="00AA1E9E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E9E" w:rsidRPr="007B3D23" w:rsidRDefault="00AA1E9E" w:rsidP="00AA1E9E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9. Telecommunications, computer, and information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E9E" w:rsidRDefault="00AA1E9E" w:rsidP="00AA1E9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E9E" w:rsidRDefault="00AA1E9E" w:rsidP="00AA1E9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E9E" w:rsidRDefault="00AA1E9E" w:rsidP="00AA1E9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E9E" w:rsidRDefault="00AA1E9E" w:rsidP="00AA1E9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E9E" w:rsidRDefault="00AA1E9E" w:rsidP="00AA1E9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E9E" w:rsidRDefault="00AA1E9E" w:rsidP="00AA1E9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E9E" w:rsidRDefault="00AA1E9E" w:rsidP="00AA1E9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AA1E9E" w:rsidRPr="007B3D23" w:rsidTr="00AA1E9E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E9E" w:rsidRPr="007B3D23" w:rsidRDefault="00AA1E9E" w:rsidP="00AA1E9E">
            <w:pPr>
              <w:spacing w:after="0" w:line="240" w:lineRule="auto"/>
              <w:ind w:firstLineChars="400" w:firstLine="6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servic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E9E" w:rsidRDefault="00AA1E9E" w:rsidP="00AA1E9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4,720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E9E" w:rsidRDefault="00AA1E9E" w:rsidP="00AA1E9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,992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E9E" w:rsidRDefault="00AA1E9E" w:rsidP="00AA1E9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9,727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E9E" w:rsidRDefault="00AA1E9E" w:rsidP="00AA1E9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E9E" w:rsidRDefault="00AA1E9E" w:rsidP="00AA1E9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6,764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E9E" w:rsidRDefault="00AA1E9E" w:rsidP="00AA1E9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,987</w:t>
            </w:r>
          </w:p>
        </w:tc>
        <w:tc>
          <w:tcPr>
            <w:tcW w:w="9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E9E" w:rsidRDefault="00AA1E9E" w:rsidP="00AA1E9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1,776</w:t>
            </w:r>
          </w:p>
        </w:tc>
      </w:tr>
      <w:tr w:rsidR="00AA1E9E" w:rsidRPr="007B3D23" w:rsidTr="00AA1E9E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E9E" w:rsidRPr="007B3D23" w:rsidRDefault="00AA1E9E" w:rsidP="00AA1E9E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10. Other business servic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E9E" w:rsidRDefault="00AA1E9E" w:rsidP="00AA1E9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6,572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E9E" w:rsidRDefault="00AA1E9E" w:rsidP="00AA1E9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2,295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E9E" w:rsidRDefault="00AA1E9E" w:rsidP="00AA1E9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,277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E9E" w:rsidRDefault="00AA1E9E" w:rsidP="00AA1E9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E9E" w:rsidRDefault="00AA1E9E" w:rsidP="00AA1E9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2,330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E9E" w:rsidRDefault="00AA1E9E" w:rsidP="00AA1E9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5,130</w:t>
            </w:r>
          </w:p>
        </w:tc>
        <w:tc>
          <w:tcPr>
            <w:tcW w:w="9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E9E" w:rsidRDefault="00AA1E9E" w:rsidP="00AA1E9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,800</w:t>
            </w:r>
          </w:p>
        </w:tc>
      </w:tr>
      <w:tr w:rsidR="00AA1E9E" w:rsidRPr="007B3D23" w:rsidTr="00AA1E9E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E9E" w:rsidRPr="007B3D23" w:rsidRDefault="00AA1E9E" w:rsidP="00AA1E9E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11. Personal, cultural, and recreational servic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E9E" w:rsidRDefault="00AA1E9E" w:rsidP="00AA1E9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11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E9E" w:rsidRDefault="00AA1E9E" w:rsidP="00AA1E9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E9E" w:rsidRDefault="00AA1E9E" w:rsidP="00AA1E9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06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E9E" w:rsidRDefault="00AA1E9E" w:rsidP="00AA1E9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E9E" w:rsidRDefault="00AA1E9E" w:rsidP="00AA1E9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06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E9E" w:rsidRDefault="00AA1E9E" w:rsidP="00AA1E9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7</w:t>
            </w:r>
          </w:p>
        </w:tc>
        <w:tc>
          <w:tcPr>
            <w:tcW w:w="9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E9E" w:rsidRDefault="00AA1E9E" w:rsidP="00AA1E9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99</w:t>
            </w:r>
          </w:p>
        </w:tc>
      </w:tr>
      <w:tr w:rsidR="00AA1E9E" w:rsidRPr="007B3D23" w:rsidTr="00AA1E9E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E9E" w:rsidRPr="007B3D23" w:rsidRDefault="00AA1E9E" w:rsidP="00AA1E9E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12. Government goods and services n.i.e.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E9E" w:rsidRDefault="00AA1E9E" w:rsidP="00AA1E9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7,773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E9E" w:rsidRDefault="00AA1E9E" w:rsidP="00AA1E9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,082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E9E" w:rsidRDefault="00AA1E9E" w:rsidP="00AA1E9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,691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E9E" w:rsidRDefault="00AA1E9E" w:rsidP="00AA1E9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E9E" w:rsidRDefault="00AA1E9E" w:rsidP="00AA1E9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,569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E9E" w:rsidRDefault="00AA1E9E" w:rsidP="00AA1E9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,640</w:t>
            </w:r>
          </w:p>
        </w:tc>
        <w:tc>
          <w:tcPr>
            <w:tcW w:w="9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E9E" w:rsidRDefault="00AA1E9E" w:rsidP="00AA1E9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,929</w:t>
            </w:r>
          </w:p>
        </w:tc>
      </w:tr>
      <w:tr w:rsidR="00AA1E9E" w:rsidRPr="007B3D23" w:rsidTr="00AA1E9E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E9E" w:rsidRPr="007B3D23" w:rsidRDefault="00AA1E9E" w:rsidP="00AA1E9E">
            <w:pPr>
              <w:spacing w:after="0" w:line="240" w:lineRule="auto"/>
              <w:ind w:firstLineChars="100" w:firstLine="150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B. Primary income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E9E" w:rsidRDefault="00AA1E9E" w:rsidP="00AA1E9E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8,279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E9E" w:rsidRDefault="00AA1E9E" w:rsidP="00AA1E9E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38,695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E9E" w:rsidRDefault="00AA1E9E" w:rsidP="00AA1E9E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30,416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E9E" w:rsidRDefault="00AA1E9E" w:rsidP="00AA1E9E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E9E" w:rsidRDefault="00AA1E9E" w:rsidP="00AA1E9E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6,339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E9E" w:rsidRDefault="00AA1E9E" w:rsidP="00AA1E9E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43,602</w:t>
            </w:r>
          </w:p>
        </w:tc>
        <w:tc>
          <w:tcPr>
            <w:tcW w:w="9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E9E" w:rsidRDefault="00AA1E9E" w:rsidP="00AA1E9E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37,263</w:t>
            </w:r>
          </w:p>
        </w:tc>
      </w:tr>
      <w:tr w:rsidR="00AA1E9E" w:rsidRPr="007B3D23" w:rsidTr="00AA1E9E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E9E" w:rsidRPr="007B3D23" w:rsidRDefault="00AA1E9E" w:rsidP="00AA1E9E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1. Compensation of employe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E9E" w:rsidRDefault="00AA1E9E" w:rsidP="00AA1E9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,828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E9E" w:rsidRDefault="00AA1E9E" w:rsidP="00AA1E9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94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E9E" w:rsidRDefault="00AA1E9E" w:rsidP="00AA1E9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,734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E9E" w:rsidRDefault="00AA1E9E" w:rsidP="00AA1E9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E9E" w:rsidRDefault="00AA1E9E" w:rsidP="00AA1E9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,504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E9E" w:rsidRDefault="00AA1E9E" w:rsidP="00AA1E9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27</w:t>
            </w:r>
          </w:p>
        </w:tc>
        <w:tc>
          <w:tcPr>
            <w:tcW w:w="9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E9E" w:rsidRDefault="00AA1E9E" w:rsidP="00AA1E9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,377</w:t>
            </w:r>
          </w:p>
        </w:tc>
      </w:tr>
      <w:tr w:rsidR="00AA1E9E" w:rsidRPr="007B3D23" w:rsidTr="00AA1E9E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E9E" w:rsidRPr="007B3D23" w:rsidRDefault="00AA1E9E" w:rsidP="00AA1E9E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 Investment income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E9E" w:rsidRDefault="00AA1E9E" w:rsidP="00AA1E9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,451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E9E" w:rsidRDefault="00AA1E9E" w:rsidP="00AA1E9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8,601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E9E" w:rsidRDefault="00AA1E9E" w:rsidP="00AA1E9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35,15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E9E" w:rsidRDefault="00AA1E9E" w:rsidP="00AA1E9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E9E" w:rsidRDefault="00AA1E9E" w:rsidP="00AA1E9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835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E9E" w:rsidRDefault="00AA1E9E" w:rsidP="00AA1E9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3,475</w:t>
            </w:r>
          </w:p>
        </w:tc>
        <w:tc>
          <w:tcPr>
            <w:tcW w:w="9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E9E" w:rsidRDefault="00AA1E9E" w:rsidP="00AA1E9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41,640</w:t>
            </w:r>
          </w:p>
        </w:tc>
      </w:tr>
      <w:tr w:rsidR="00AA1E9E" w:rsidRPr="007B3D23" w:rsidTr="00AA1E9E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A1E9E" w:rsidRPr="007B3D23" w:rsidRDefault="00AA1E9E" w:rsidP="00AA1E9E">
            <w:pPr>
              <w:spacing w:after="0" w:line="240" w:lineRule="auto"/>
              <w:ind w:firstLineChars="400" w:firstLine="6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1 Direct investmen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E9E" w:rsidRDefault="00AA1E9E" w:rsidP="00AA1E9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,013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E9E" w:rsidRDefault="00AA1E9E" w:rsidP="00AA1E9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8,509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E9E" w:rsidRDefault="00AA1E9E" w:rsidP="00AA1E9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5,496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E9E" w:rsidRDefault="00AA1E9E" w:rsidP="00AA1E9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E9E" w:rsidRDefault="00AA1E9E" w:rsidP="00AA1E9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946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E9E" w:rsidRDefault="00AA1E9E" w:rsidP="00AA1E9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6,269</w:t>
            </w:r>
          </w:p>
        </w:tc>
        <w:tc>
          <w:tcPr>
            <w:tcW w:w="9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E9E" w:rsidRDefault="00AA1E9E" w:rsidP="00AA1E9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5,323</w:t>
            </w:r>
          </w:p>
        </w:tc>
      </w:tr>
      <w:tr w:rsidR="00AA1E9E" w:rsidRPr="007B3D23" w:rsidTr="00AA1E9E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A1E9E" w:rsidRPr="007B3D23" w:rsidRDefault="00AA1E9E" w:rsidP="00AA1E9E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 xml:space="preserve">2.1.1. Investment income on equity and investment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E9E" w:rsidRDefault="00AA1E9E" w:rsidP="00AA1E9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E9E" w:rsidRDefault="00AA1E9E" w:rsidP="00AA1E9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E9E" w:rsidRDefault="00AA1E9E" w:rsidP="00AA1E9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E9E" w:rsidRDefault="00AA1E9E" w:rsidP="00AA1E9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E9E" w:rsidRDefault="00AA1E9E" w:rsidP="00AA1E9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E9E" w:rsidRDefault="00AA1E9E" w:rsidP="00AA1E9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E9E" w:rsidRDefault="00AA1E9E" w:rsidP="00AA1E9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AA1E9E" w:rsidRPr="007B3D23" w:rsidTr="00AA1E9E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A1E9E" w:rsidRPr="007B3D23" w:rsidRDefault="00AA1E9E" w:rsidP="00AA1E9E">
            <w:pPr>
              <w:spacing w:after="0" w:line="240" w:lineRule="auto"/>
              <w:ind w:firstLineChars="777" w:firstLine="1165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fund shar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E9E" w:rsidRDefault="00AA1E9E" w:rsidP="00AA1E9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,013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E9E" w:rsidRDefault="00AA1E9E" w:rsidP="00AA1E9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8,359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E9E" w:rsidRDefault="00AA1E9E" w:rsidP="00AA1E9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5,346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E9E" w:rsidRDefault="00AA1E9E" w:rsidP="00AA1E9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E9E" w:rsidRDefault="00AA1E9E" w:rsidP="00AA1E9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946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E9E" w:rsidRDefault="00AA1E9E" w:rsidP="00AA1E9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6,113</w:t>
            </w:r>
          </w:p>
        </w:tc>
        <w:tc>
          <w:tcPr>
            <w:tcW w:w="9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E9E" w:rsidRDefault="00AA1E9E" w:rsidP="00AA1E9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5,167</w:t>
            </w:r>
          </w:p>
        </w:tc>
      </w:tr>
      <w:tr w:rsidR="00AA1E9E" w:rsidRPr="007B3D23" w:rsidTr="00AA1E9E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A1E9E" w:rsidRPr="007B3D23" w:rsidRDefault="00AA1E9E" w:rsidP="00AA1E9E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1.2. Interes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E9E" w:rsidRDefault="00AA1E9E" w:rsidP="00AA1E9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E9E" w:rsidRDefault="00AA1E9E" w:rsidP="00AA1E9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50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E9E" w:rsidRDefault="00AA1E9E" w:rsidP="00AA1E9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5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E9E" w:rsidRDefault="00AA1E9E" w:rsidP="00AA1E9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E9E" w:rsidRDefault="00AA1E9E" w:rsidP="00AA1E9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E9E" w:rsidRDefault="00AA1E9E" w:rsidP="00AA1E9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56</w:t>
            </w:r>
          </w:p>
        </w:tc>
        <w:tc>
          <w:tcPr>
            <w:tcW w:w="9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E9E" w:rsidRDefault="00AA1E9E" w:rsidP="00AA1E9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56</w:t>
            </w:r>
          </w:p>
        </w:tc>
      </w:tr>
      <w:tr w:rsidR="00AA1E9E" w:rsidRPr="007B3D23" w:rsidTr="00AA1E9E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A1E9E" w:rsidRPr="007B3D23" w:rsidRDefault="00AA1E9E" w:rsidP="00AA1E9E">
            <w:pPr>
              <w:spacing w:after="0" w:line="240" w:lineRule="auto"/>
              <w:ind w:firstLineChars="400" w:firstLine="6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2. Portfolio investmen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E9E" w:rsidRDefault="00AA1E9E" w:rsidP="00AA1E9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41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E9E" w:rsidRDefault="00AA1E9E" w:rsidP="00AA1E9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51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E9E" w:rsidRDefault="00AA1E9E" w:rsidP="00AA1E9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1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E9E" w:rsidRDefault="00AA1E9E" w:rsidP="00AA1E9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E9E" w:rsidRDefault="00AA1E9E" w:rsidP="00AA1E9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76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E9E" w:rsidRDefault="00AA1E9E" w:rsidP="00AA1E9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20</w:t>
            </w:r>
          </w:p>
        </w:tc>
        <w:tc>
          <w:tcPr>
            <w:tcW w:w="9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E9E" w:rsidRDefault="00AA1E9E" w:rsidP="00AA1E9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56</w:t>
            </w:r>
          </w:p>
        </w:tc>
      </w:tr>
      <w:tr w:rsidR="00AA1E9E" w:rsidRPr="007B3D23" w:rsidTr="00AA1E9E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A1E9E" w:rsidRPr="007B3D23" w:rsidRDefault="00AA1E9E" w:rsidP="00AA1E9E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2.1. Investment income on equity and investmen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E9E" w:rsidRDefault="00AA1E9E" w:rsidP="00AA1E9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E9E" w:rsidRDefault="00AA1E9E" w:rsidP="00AA1E9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E9E" w:rsidRDefault="00AA1E9E" w:rsidP="00AA1E9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E9E" w:rsidRDefault="00AA1E9E" w:rsidP="00AA1E9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E9E" w:rsidRDefault="00AA1E9E" w:rsidP="00AA1E9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E9E" w:rsidRDefault="00AA1E9E" w:rsidP="00AA1E9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E9E" w:rsidRDefault="00AA1E9E" w:rsidP="00AA1E9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AA1E9E" w:rsidRPr="007B3D23" w:rsidTr="00AA1E9E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A1E9E" w:rsidRPr="007B3D23" w:rsidRDefault="00AA1E9E" w:rsidP="00AA1E9E">
            <w:pPr>
              <w:spacing w:after="0" w:line="240" w:lineRule="auto"/>
              <w:ind w:firstLineChars="800" w:firstLine="12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fund shar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E9E" w:rsidRDefault="00AA1E9E" w:rsidP="00AA1E9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79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E9E" w:rsidRDefault="00AA1E9E" w:rsidP="00AA1E9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48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E9E" w:rsidRDefault="00AA1E9E" w:rsidP="00AA1E9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69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E9E" w:rsidRDefault="00AA1E9E" w:rsidP="00AA1E9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E9E" w:rsidRDefault="00AA1E9E" w:rsidP="00AA1E9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58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E9E" w:rsidRDefault="00AA1E9E" w:rsidP="00AA1E9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36</w:t>
            </w:r>
          </w:p>
        </w:tc>
        <w:tc>
          <w:tcPr>
            <w:tcW w:w="9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E9E" w:rsidRDefault="00AA1E9E" w:rsidP="00AA1E9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22</w:t>
            </w:r>
          </w:p>
        </w:tc>
      </w:tr>
      <w:tr w:rsidR="00AA1E9E" w:rsidRPr="007B3D23" w:rsidTr="00AA1E9E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A1E9E" w:rsidRPr="007B3D23" w:rsidRDefault="00AA1E9E" w:rsidP="00AA1E9E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2.2. Interes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E9E" w:rsidRDefault="00AA1E9E" w:rsidP="00AA1E9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2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E9E" w:rsidRDefault="00AA1E9E" w:rsidP="00AA1E9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E9E" w:rsidRDefault="00AA1E9E" w:rsidP="00AA1E9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9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E9E" w:rsidRDefault="00AA1E9E" w:rsidP="00AA1E9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E9E" w:rsidRDefault="00AA1E9E" w:rsidP="00AA1E9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8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E9E" w:rsidRDefault="00AA1E9E" w:rsidP="00AA1E9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84</w:t>
            </w:r>
          </w:p>
        </w:tc>
        <w:tc>
          <w:tcPr>
            <w:tcW w:w="9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E9E" w:rsidRDefault="00AA1E9E" w:rsidP="00AA1E9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66</w:t>
            </w:r>
          </w:p>
        </w:tc>
      </w:tr>
      <w:tr w:rsidR="00AA1E9E" w:rsidRPr="007B3D23" w:rsidTr="00AA1E9E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A1E9E" w:rsidRPr="007B3D23" w:rsidRDefault="00AA1E9E" w:rsidP="00AA1E9E">
            <w:pPr>
              <w:spacing w:after="0" w:line="240" w:lineRule="auto"/>
              <w:ind w:firstLineChars="400" w:firstLine="6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3. Other investmen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E9E" w:rsidRDefault="00AA1E9E" w:rsidP="00AA1E9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92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E9E" w:rsidRDefault="00AA1E9E" w:rsidP="00AA1E9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9,841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E9E" w:rsidRDefault="00AA1E9E" w:rsidP="00AA1E9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9,549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E9E" w:rsidRDefault="00AA1E9E" w:rsidP="00AA1E9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E9E" w:rsidRDefault="00AA1E9E" w:rsidP="00AA1E9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00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E9E" w:rsidRDefault="00AA1E9E" w:rsidP="00AA1E9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6,786</w:t>
            </w:r>
          </w:p>
        </w:tc>
        <w:tc>
          <w:tcPr>
            <w:tcW w:w="9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E9E" w:rsidRDefault="00AA1E9E" w:rsidP="00AA1E9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6,486</w:t>
            </w:r>
          </w:p>
        </w:tc>
      </w:tr>
      <w:tr w:rsidR="00AA1E9E" w:rsidRPr="007B3D23" w:rsidTr="00AA1E9E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A1E9E" w:rsidRPr="007B3D23" w:rsidRDefault="00AA1E9E" w:rsidP="00AA1E9E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3.1. Withdrawals from income of quasi corporation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E9E" w:rsidRDefault="00AA1E9E" w:rsidP="00AA1E9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E9E" w:rsidRDefault="00AA1E9E" w:rsidP="00AA1E9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E9E" w:rsidRDefault="00AA1E9E" w:rsidP="00AA1E9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E9E" w:rsidRDefault="00AA1E9E" w:rsidP="00AA1E9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E9E" w:rsidRDefault="00AA1E9E" w:rsidP="00AA1E9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E9E" w:rsidRDefault="00AA1E9E" w:rsidP="00AA1E9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E9E" w:rsidRDefault="00AA1E9E" w:rsidP="00AA1E9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AA1E9E" w:rsidRPr="007B3D23" w:rsidTr="00AA1E9E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A1E9E" w:rsidRPr="007B3D23" w:rsidRDefault="00AA1E9E" w:rsidP="00AA1E9E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3.2. Interes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E9E" w:rsidRDefault="00AA1E9E" w:rsidP="00AA1E9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92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E9E" w:rsidRDefault="00AA1E9E" w:rsidP="00AA1E9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9,841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E9E" w:rsidRDefault="00AA1E9E" w:rsidP="00AA1E9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9,549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E9E" w:rsidRDefault="00AA1E9E" w:rsidP="00AA1E9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E9E" w:rsidRDefault="00AA1E9E" w:rsidP="00AA1E9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00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E9E" w:rsidRDefault="00AA1E9E" w:rsidP="00AA1E9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6,786</w:t>
            </w:r>
          </w:p>
        </w:tc>
        <w:tc>
          <w:tcPr>
            <w:tcW w:w="9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E9E" w:rsidRDefault="00AA1E9E" w:rsidP="00AA1E9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6,486</w:t>
            </w:r>
          </w:p>
        </w:tc>
      </w:tr>
      <w:tr w:rsidR="00AA1E9E" w:rsidRPr="007B3D23" w:rsidTr="00AA1E9E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A1E9E" w:rsidRPr="007B3D23" w:rsidRDefault="00AA1E9E" w:rsidP="00AA1E9E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3.3. Investment income attributable to policyholder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E9E" w:rsidRDefault="00AA1E9E" w:rsidP="00AA1E9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E9E" w:rsidRDefault="00AA1E9E" w:rsidP="00AA1E9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E9E" w:rsidRDefault="00AA1E9E" w:rsidP="00AA1E9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E9E" w:rsidRDefault="00AA1E9E" w:rsidP="00AA1E9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E9E" w:rsidRDefault="00AA1E9E" w:rsidP="00AA1E9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E9E" w:rsidRDefault="00AA1E9E" w:rsidP="00AA1E9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E9E" w:rsidRDefault="00AA1E9E" w:rsidP="00AA1E9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AA1E9E" w:rsidRPr="007B3D23" w:rsidTr="00AA1E9E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A1E9E" w:rsidRPr="007B3D23" w:rsidRDefault="00AA1E9E" w:rsidP="00AA1E9E">
            <w:pPr>
              <w:spacing w:after="0" w:line="240" w:lineRule="auto"/>
              <w:ind w:firstLineChars="800" w:firstLine="12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 xml:space="preserve"> insurance, pension fund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E9E" w:rsidRDefault="00AA1E9E" w:rsidP="00AA1E9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E9E" w:rsidRDefault="00AA1E9E" w:rsidP="00AA1E9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E9E" w:rsidRDefault="00AA1E9E" w:rsidP="00AA1E9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E9E" w:rsidRDefault="00AA1E9E" w:rsidP="00AA1E9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E9E" w:rsidRDefault="00AA1E9E" w:rsidP="00AA1E9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E9E" w:rsidRDefault="00AA1E9E" w:rsidP="00AA1E9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E9E" w:rsidRDefault="00AA1E9E" w:rsidP="00AA1E9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AA1E9E" w:rsidRPr="007B3D23" w:rsidTr="00AA1E9E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A1E9E" w:rsidRPr="007B3D23" w:rsidRDefault="00AA1E9E" w:rsidP="00AA1E9E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3.4. Reserve asset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E9E" w:rsidRDefault="00AA1E9E" w:rsidP="00AA1E9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E9E" w:rsidRDefault="00AA1E9E" w:rsidP="00AA1E9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E9E" w:rsidRDefault="00AA1E9E" w:rsidP="00AA1E9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E9E" w:rsidRDefault="00AA1E9E" w:rsidP="00AA1E9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E9E" w:rsidRDefault="00AA1E9E" w:rsidP="00AA1E9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3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E9E" w:rsidRDefault="00AA1E9E" w:rsidP="00AA1E9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9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E9E" w:rsidRDefault="00AA1E9E" w:rsidP="00AA1E9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3</w:t>
            </w:r>
          </w:p>
        </w:tc>
      </w:tr>
      <w:tr w:rsidR="00AA1E9E" w:rsidRPr="007B3D23" w:rsidTr="00AA1E9E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A1E9E" w:rsidRPr="007B3D23" w:rsidRDefault="00AA1E9E" w:rsidP="00AA1E9E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3.5. Other primary income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E9E" w:rsidRDefault="00AA1E9E" w:rsidP="00AA1E9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E9E" w:rsidRDefault="00AA1E9E" w:rsidP="00AA1E9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E9E" w:rsidRDefault="00AA1E9E" w:rsidP="00AA1E9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E9E" w:rsidRDefault="00AA1E9E" w:rsidP="00AA1E9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E9E" w:rsidRDefault="00AA1E9E" w:rsidP="00AA1E9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E9E" w:rsidRDefault="00AA1E9E" w:rsidP="00AA1E9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E9E" w:rsidRDefault="00AA1E9E" w:rsidP="00AA1E9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AA1E9E" w:rsidRPr="007B3D23" w:rsidTr="00AA1E9E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E9E" w:rsidRPr="007B3D23" w:rsidRDefault="00AA1E9E" w:rsidP="00AA1E9E">
            <w:pPr>
              <w:spacing w:after="0" w:line="240" w:lineRule="auto"/>
              <w:ind w:firstLineChars="100" w:firstLine="150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C. Secondary income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E9E" w:rsidRDefault="00AA1E9E" w:rsidP="00AA1E9E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,105,726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E9E" w:rsidRDefault="00AA1E9E" w:rsidP="00AA1E9E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7,770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E9E" w:rsidRDefault="00AA1E9E" w:rsidP="00AA1E9E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,097,956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E9E" w:rsidRDefault="00AA1E9E" w:rsidP="00AA1E9E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E9E" w:rsidRDefault="00AA1E9E" w:rsidP="00AA1E9E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879,135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E9E" w:rsidRDefault="00AA1E9E" w:rsidP="00AA1E9E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8,406</w:t>
            </w:r>
          </w:p>
        </w:tc>
        <w:tc>
          <w:tcPr>
            <w:tcW w:w="9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E9E" w:rsidRDefault="00AA1E9E" w:rsidP="00AA1E9E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870,729</w:t>
            </w:r>
          </w:p>
        </w:tc>
      </w:tr>
      <w:tr w:rsidR="00AA1E9E" w:rsidRPr="007B3D23" w:rsidTr="00AA1E9E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E9E" w:rsidRPr="007B3D23" w:rsidRDefault="00AA1E9E" w:rsidP="00AA1E9E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1. General governmen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E9E" w:rsidRDefault="00AA1E9E" w:rsidP="00AA1E9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9,554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E9E" w:rsidRDefault="00AA1E9E" w:rsidP="00AA1E9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19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E9E" w:rsidRDefault="00AA1E9E" w:rsidP="00AA1E9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9,335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E9E" w:rsidRDefault="00AA1E9E" w:rsidP="00AA1E9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E9E" w:rsidRDefault="00AA1E9E" w:rsidP="00AA1E9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8,988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E9E" w:rsidRDefault="00AA1E9E" w:rsidP="00AA1E9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892</w:t>
            </w:r>
          </w:p>
        </w:tc>
        <w:tc>
          <w:tcPr>
            <w:tcW w:w="9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E9E" w:rsidRDefault="00AA1E9E" w:rsidP="00AA1E9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8,096</w:t>
            </w:r>
          </w:p>
        </w:tc>
      </w:tr>
      <w:tr w:rsidR="00AA1E9E" w:rsidRPr="007B3D23" w:rsidTr="00AA1E9E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E9E" w:rsidRPr="007B3D23" w:rsidRDefault="00AA1E9E" w:rsidP="00AA1E9E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 xml:space="preserve">2. Financial corporations, nonfinancial corporations,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E9E" w:rsidRDefault="00AA1E9E" w:rsidP="00AA1E9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E9E" w:rsidRDefault="00AA1E9E" w:rsidP="00AA1E9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E9E" w:rsidRDefault="00AA1E9E" w:rsidP="00AA1E9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E9E" w:rsidRDefault="00AA1E9E" w:rsidP="00AA1E9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E9E" w:rsidRDefault="00AA1E9E" w:rsidP="00AA1E9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E9E" w:rsidRDefault="00AA1E9E" w:rsidP="00AA1E9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E9E" w:rsidRDefault="00AA1E9E" w:rsidP="00AA1E9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AA1E9E" w:rsidRPr="007B3D23" w:rsidTr="00AA1E9E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E9E" w:rsidRPr="007B3D23" w:rsidRDefault="00AA1E9E" w:rsidP="00AA1E9E">
            <w:pPr>
              <w:spacing w:after="0" w:line="240" w:lineRule="auto"/>
              <w:ind w:firstLineChars="400" w:firstLine="6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households, and NPISH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E9E" w:rsidRDefault="00AA1E9E" w:rsidP="00AA1E9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096,172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E9E" w:rsidRDefault="00AA1E9E" w:rsidP="00AA1E9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7,551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E9E" w:rsidRDefault="00AA1E9E" w:rsidP="00AA1E9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088,621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E9E" w:rsidRDefault="00AA1E9E" w:rsidP="00AA1E9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E9E" w:rsidRDefault="00AA1E9E" w:rsidP="00AA1E9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870,147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E9E" w:rsidRDefault="00AA1E9E" w:rsidP="00AA1E9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7,514</w:t>
            </w:r>
          </w:p>
        </w:tc>
        <w:tc>
          <w:tcPr>
            <w:tcW w:w="9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E9E" w:rsidRDefault="00AA1E9E" w:rsidP="00AA1E9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862,633</w:t>
            </w:r>
          </w:p>
        </w:tc>
      </w:tr>
      <w:tr w:rsidR="00AA1E9E" w:rsidRPr="007B3D23" w:rsidTr="00AA1E9E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E9E" w:rsidRPr="007B3D23" w:rsidRDefault="00AA1E9E" w:rsidP="00AA1E9E">
            <w:pPr>
              <w:spacing w:after="0" w:line="240" w:lineRule="auto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2. Capital accoun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E9E" w:rsidRDefault="00AA1E9E" w:rsidP="00AA1E9E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85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E9E" w:rsidRDefault="00AA1E9E" w:rsidP="00AA1E9E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E9E" w:rsidRDefault="00AA1E9E" w:rsidP="00AA1E9E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85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E9E" w:rsidRDefault="00AA1E9E" w:rsidP="00AA1E9E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E9E" w:rsidRDefault="00AA1E9E" w:rsidP="00AA1E9E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951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E9E" w:rsidRDefault="00AA1E9E" w:rsidP="00AA1E9E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E9E" w:rsidRDefault="00AA1E9E" w:rsidP="00AA1E9E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951</w:t>
            </w:r>
          </w:p>
        </w:tc>
      </w:tr>
      <w:tr w:rsidR="00AA1E9E" w:rsidRPr="007B3D23" w:rsidTr="00AA1E9E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E9E" w:rsidRPr="007B3D23" w:rsidRDefault="00AA1E9E" w:rsidP="00AA1E9E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 xml:space="preserve">1. Gross acquisitions (DR.)/disposals (CR.)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E9E" w:rsidRDefault="00AA1E9E" w:rsidP="00AA1E9E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E9E" w:rsidRDefault="00AA1E9E" w:rsidP="00AA1E9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E9E" w:rsidRDefault="00AA1E9E" w:rsidP="00AA1E9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E9E" w:rsidRDefault="00AA1E9E" w:rsidP="00AA1E9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E9E" w:rsidRDefault="00AA1E9E" w:rsidP="00AA1E9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E9E" w:rsidRDefault="00AA1E9E" w:rsidP="00AA1E9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E9E" w:rsidRDefault="00AA1E9E" w:rsidP="00AA1E9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AA1E9E" w:rsidRPr="007B3D23" w:rsidTr="00AA1E9E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E9E" w:rsidRPr="007B3D23" w:rsidRDefault="00AA1E9E" w:rsidP="00AA1E9E">
            <w:pPr>
              <w:spacing w:after="0" w:line="240" w:lineRule="auto"/>
              <w:ind w:firstLineChars="400" w:firstLine="6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of nonproduced nonfinancial asset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E9E" w:rsidRDefault="00AA1E9E" w:rsidP="00AA1E9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E9E" w:rsidRDefault="00AA1E9E" w:rsidP="00AA1E9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E9E" w:rsidRDefault="00AA1E9E" w:rsidP="00AA1E9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E9E" w:rsidRDefault="00AA1E9E" w:rsidP="00AA1E9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E9E" w:rsidRDefault="00AA1E9E" w:rsidP="00AA1E9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E9E" w:rsidRDefault="00AA1E9E" w:rsidP="00AA1E9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E9E" w:rsidRDefault="00AA1E9E" w:rsidP="00AA1E9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</w:t>
            </w:r>
          </w:p>
        </w:tc>
      </w:tr>
      <w:tr w:rsidR="00AA1E9E" w:rsidRPr="007B3D23" w:rsidTr="00AA1E9E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E9E" w:rsidRPr="007B3D23" w:rsidRDefault="00AA1E9E" w:rsidP="00AA1E9E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 Capital transfer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E9E" w:rsidRDefault="00AA1E9E" w:rsidP="00AA1E9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85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E9E" w:rsidRDefault="00AA1E9E" w:rsidP="00AA1E9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E9E" w:rsidRDefault="00AA1E9E" w:rsidP="00AA1E9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85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E9E" w:rsidRDefault="00AA1E9E" w:rsidP="00AA1E9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E9E" w:rsidRDefault="00AA1E9E" w:rsidP="00AA1E9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949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E9E" w:rsidRDefault="00AA1E9E" w:rsidP="00AA1E9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E9E" w:rsidRDefault="00AA1E9E" w:rsidP="00AA1E9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949</w:t>
            </w:r>
          </w:p>
        </w:tc>
      </w:tr>
      <w:tr w:rsidR="00AA1E9E" w:rsidRPr="007B3D23" w:rsidTr="00AA1E9E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A1E9E" w:rsidRPr="007B3D23" w:rsidRDefault="00AA1E9E" w:rsidP="00AA1E9E">
            <w:pPr>
              <w:spacing w:after="0" w:line="240" w:lineRule="auto"/>
              <w:ind w:firstLineChars="400" w:firstLine="6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1. General governmen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E9E" w:rsidRDefault="00AA1E9E" w:rsidP="00AA1E9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25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E9E" w:rsidRDefault="00AA1E9E" w:rsidP="00AA1E9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E9E" w:rsidRDefault="00AA1E9E" w:rsidP="00AA1E9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25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E9E" w:rsidRDefault="00AA1E9E" w:rsidP="00AA1E9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E9E" w:rsidRDefault="00AA1E9E" w:rsidP="00AA1E9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904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E9E" w:rsidRDefault="00AA1E9E" w:rsidP="00AA1E9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E9E" w:rsidRDefault="00AA1E9E" w:rsidP="00AA1E9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904</w:t>
            </w:r>
          </w:p>
        </w:tc>
      </w:tr>
      <w:tr w:rsidR="00AA1E9E" w:rsidRPr="007B3D23" w:rsidTr="00AA1E9E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A1E9E" w:rsidRPr="007B3D23" w:rsidRDefault="00AA1E9E" w:rsidP="00AA1E9E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1.1. Debt forgivenes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E9E" w:rsidRDefault="00AA1E9E" w:rsidP="00AA1E9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E9E" w:rsidRDefault="00AA1E9E" w:rsidP="00AA1E9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E9E" w:rsidRDefault="00AA1E9E" w:rsidP="00AA1E9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E9E" w:rsidRDefault="00AA1E9E" w:rsidP="00AA1E9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E9E" w:rsidRDefault="00AA1E9E" w:rsidP="00AA1E9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E9E" w:rsidRDefault="00AA1E9E" w:rsidP="00AA1E9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E9E" w:rsidRDefault="00AA1E9E" w:rsidP="00AA1E9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AA1E9E" w:rsidRPr="007B3D23" w:rsidTr="00AA1E9E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A1E9E" w:rsidRPr="007B3D23" w:rsidRDefault="00AA1E9E" w:rsidP="00AA1E9E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1.2. Other Capital transfer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E9E" w:rsidRDefault="00AA1E9E" w:rsidP="00AA1E9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25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E9E" w:rsidRDefault="00AA1E9E" w:rsidP="00AA1E9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E9E" w:rsidRDefault="00AA1E9E" w:rsidP="00AA1E9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25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E9E" w:rsidRDefault="00AA1E9E" w:rsidP="00AA1E9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E9E" w:rsidRDefault="00AA1E9E" w:rsidP="00AA1E9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904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E9E" w:rsidRDefault="00AA1E9E" w:rsidP="00AA1E9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E9E" w:rsidRDefault="00AA1E9E" w:rsidP="00AA1E9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904</w:t>
            </w:r>
          </w:p>
        </w:tc>
      </w:tr>
      <w:tr w:rsidR="00AA1E9E" w:rsidRPr="007B3D23" w:rsidTr="00AA1E9E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A1E9E" w:rsidRPr="007B3D23" w:rsidRDefault="00AA1E9E" w:rsidP="00AA1E9E">
            <w:pPr>
              <w:spacing w:after="0" w:line="240" w:lineRule="auto"/>
              <w:ind w:firstLineChars="400" w:firstLine="6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 xml:space="preserve">2.2. Financial corporations, nonfinancial corporations,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E9E" w:rsidRDefault="00AA1E9E" w:rsidP="00AA1E9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E9E" w:rsidRDefault="00AA1E9E" w:rsidP="00AA1E9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E9E" w:rsidRDefault="00AA1E9E" w:rsidP="00AA1E9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E9E" w:rsidRDefault="00AA1E9E" w:rsidP="00AA1E9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E9E" w:rsidRDefault="00AA1E9E" w:rsidP="00AA1E9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E9E" w:rsidRDefault="00AA1E9E" w:rsidP="00AA1E9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E9E" w:rsidRDefault="00AA1E9E" w:rsidP="00AA1E9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AA1E9E" w:rsidRPr="007B3D23" w:rsidTr="00AA1E9E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E9E" w:rsidRPr="007B3D23" w:rsidRDefault="00AA1E9E" w:rsidP="00AA1E9E">
            <w:pPr>
              <w:spacing w:after="0" w:line="240" w:lineRule="auto"/>
              <w:ind w:firstLineChars="600" w:firstLine="9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households, and NPISH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E9E" w:rsidRDefault="00AA1E9E" w:rsidP="00AA1E9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0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E9E" w:rsidRDefault="00AA1E9E" w:rsidP="00AA1E9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E9E" w:rsidRDefault="00AA1E9E" w:rsidP="00AA1E9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E9E" w:rsidRDefault="00AA1E9E" w:rsidP="00AA1E9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E9E" w:rsidRDefault="00AA1E9E" w:rsidP="00AA1E9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5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E9E" w:rsidRDefault="00AA1E9E" w:rsidP="00AA1E9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E9E" w:rsidRDefault="00AA1E9E" w:rsidP="00AA1E9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5</w:t>
            </w:r>
          </w:p>
        </w:tc>
      </w:tr>
      <w:tr w:rsidR="00AA1E9E" w:rsidRPr="007B3D23" w:rsidTr="00AA1E9E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A1E9E" w:rsidRPr="007B3D23" w:rsidRDefault="00AA1E9E" w:rsidP="00AA1E9E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2.1. Debt forgivenes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E9E" w:rsidRDefault="00AA1E9E" w:rsidP="00AA1E9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E9E" w:rsidRDefault="00AA1E9E" w:rsidP="00AA1E9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E9E" w:rsidRDefault="00AA1E9E" w:rsidP="00AA1E9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E9E" w:rsidRDefault="00AA1E9E" w:rsidP="00AA1E9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E9E" w:rsidRDefault="00AA1E9E" w:rsidP="00AA1E9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E9E" w:rsidRDefault="00AA1E9E" w:rsidP="00AA1E9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E9E" w:rsidRDefault="00AA1E9E" w:rsidP="00AA1E9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AA1E9E" w:rsidRPr="007B3D23" w:rsidTr="00AA1E9E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A1E9E" w:rsidRPr="007B3D23" w:rsidRDefault="00AA1E9E" w:rsidP="00AA1E9E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2.2. Other Capital transfer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E9E" w:rsidRDefault="00AA1E9E" w:rsidP="00AA1E9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0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E9E" w:rsidRDefault="00AA1E9E" w:rsidP="00AA1E9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E9E" w:rsidRDefault="00AA1E9E" w:rsidP="00AA1E9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E9E" w:rsidRDefault="00AA1E9E" w:rsidP="00AA1E9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E9E" w:rsidRDefault="00AA1E9E" w:rsidP="00AA1E9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5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E9E" w:rsidRDefault="00AA1E9E" w:rsidP="00AA1E9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E9E" w:rsidRDefault="00AA1E9E" w:rsidP="00AA1E9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5</w:t>
            </w:r>
          </w:p>
        </w:tc>
      </w:tr>
      <w:tr w:rsidR="00AA1E9E" w:rsidRPr="007B3D23" w:rsidTr="00AA1E9E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E9E" w:rsidRPr="007B3D23" w:rsidRDefault="00AA1E9E" w:rsidP="00AA1E9E">
            <w:pPr>
              <w:spacing w:after="0" w:line="240" w:lineRule="auto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 xml:space="preserve">Net lending (+)/ net borrowing (–)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E9E" w:rsidRDefault="00AA1E9E" w:rsidP="00AA1E9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E9E" w:rsidRDefault="00AA1E9E" w:rsidP="00AA1E9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E9E" w:rsidRDefault="00AA1E9E" w:rsidP="00AA1E9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E9E" w:rsidRDefault="00AA1E9E" w:rsidP="00AA1E9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E9E" w:rsidRDefault="00AA1E9E" w:rsidP="00AA1E9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E9E" w:rsidRDefault="00AA1E9E" w:rsidP="00AA1E9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E9E" w:rsidRDefault="00AA1E9E" w:rsidP="00AA1E9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AA1E9E" w:rsidRPr="007B3D23" w:rsidTr="00AA1E9E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1E9E" w:rsidRPr="007B3D23" w:rsidRDefault="00AA1E9E" w:rsidP="00AA1E9E">
            <w:pPr>
              <w:spacing w:after="0" w:line="240" w:lineRule="auto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(balance from current and capital accounts)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1E9E" w:rsidRDefault="00AA1E9E" w:rsidP="00AA1E9E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,524,394</w:t>
            </w:r>
          </w:p>
        </w:tc>
        <w:tc>
          <w:tcPr>
            <w:tcW w:w="7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1E9E" w:rsidRDefault="00AA1E9E" w:rsidP="00AA1E9E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,037,775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1E9E" w:rsidRDefault="00AA1E9E" w:rsidP="00AA1E9E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513,381</w:t>
            </w:r>
          </w:p>
        </w:tc>
        <w:tc>
          <w:tcPr>
            <w:tcW w:w="2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1E9E" w:rsidRDefault="00AA1E9E" w:rsidP="00AA1E9E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1E9E" w:rsidRDefault="00AA1E9E" w:rsidP="00AA1E9E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,257,672</w:t>
            </w:r>
          </w:p>
        </w:tc>
        <w:tc>
          <w:tcPr>
            <w:tcW w:w="7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1E9E" w:rsidRDefault="00AA1E9E" w:rsidP="00AA1E9E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,614,902</w:t>
            </w:r>
          </w:p>
        </w:tc>
        <w:tc>
          <w:tcPr>
            <w:tcW w:w="902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1E9E" w:rsidRDefault="00AA1E9E" w:rsidP="00AA1E9E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357,230</w:t>
            </w:r>
          </w:p>
        </w:tc>
      </w:tr>
    </w:tbl>
    <w:p w:rsidR="00016ABD" w:rsidRPr="007B3D23" w:rsidRDefault="00016ABD" w:rsidP="00016ABD">
      <w:pPr>
        <w:rPr>
          <w:rFonts w:cs="Times New Roman"/>
        </w:rPr>
      </w:pPr>
    </w:p>
    <w:p w:rsidR="00016ABD" w:rsidRPr="007B3D23" w:rsidRDefault="00016ABD" w:rsidP="00016ABD">
      <w:pPr>
        <w:rPr>
          <w:rFonts w:cs="Times New Roman"/>
        </w:rPr>
      </w:pPr>
      <w:r w:rsidRPr="007B3D23">
        <w:rPr>
          <w:rFonts w:cs="Times New Roman"/>
        </w:rPr>
        <w:br w:type="page"/>
      </w:r>
    </w:p>
    <w:tbl>
      <w:tblPr>
        <w:tblW w:w="9274" w:type="dxa"/>
        <w:tblInd w:w="94" w:type="dxa"/>
        <w:tblLook w:val="04A0" w:firstRow="1" w:lastRow="0" w:firstColumn="1" w:lastColumn="0" w:noHBand="0" w:noVBand="1"/>
      </w:tblPr>
      <w:tblGrid>
        <w:gridCol w:w="993"/>
        <w:gridCol w:w="993"/>
        <w:gridCol w:w="895"/>
        <w:gridCol w:w="280"/>
        <w:gridCol w:w="960"/>
        <w:gridCol w:w="960"/>
        <w:gridCol w:w="960"/>
        <w:gridCol w:w="273"/>
        <w:gridCol w:w="960"/>
        <w:gridCol w:w="960"/>
        <w:gridCol w:w="1040"/>
      </w:tblGrid>
      <w:tr w:rsidR="00016ABD" w:rsidRPr="007B3D23" w:rsidTr="00B47149">
        <w:trPr>
          <w:trHeight w:val="375"/>
        </w:trPr>
        <w:tc>
          <w:tcPr>
            <w:tcW w:w="28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ABD" w:rsidRPr="007B3D23" w:rsidRDefault="00FA1115" w:rsidP="00016ABD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  <w:r w:rsidRPr="007B3D23">
              <w:rPr>
                <w:rFonts w:eastAsia="Times New Roman" w:cs="Times New Roman"/>
                <w:b/>
                <w:bCs/>
                <w:sz w:val="28"/>
                <w:szCs w:val="28"/>
              </w:rPr>
              <w:lastRenderedPageBreak/>
              <w:t xml:space="preserve">of </w:t>
            </w:r>
            <w:r w:rsidR="00016ABD" w:rsidRPr="007B3D23">
              <w:rPr>
                <w:rFonts w:eastAsia="Times New Roman" w:cs="Times New Roman"/>
                <w:b/>
                <w:bCs/>
                <w:sz w:val="28"/>
                <w:szCs w:val="28"/>
              </w:rPr>
              <w:t>Payments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ABD" w:rsidRPr="007B3D23" w:rsidRDefault="00016ABD" w:rsidP="00B47149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ABD" w:rsidRPr="007B3D23" w:rsidRDefault="00016ABD" w:rsidP="00B47149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ABD" w:rsidRPr="007B3D23" w:rsidRDefault="00016ABD" w:rsidP="00B47149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ABD" w:rsidRPr="007B3D23" w:rsidRDefault="00016ABD" w:rsidP="00B47149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ABD" w:rsidRPr="007B3D23" w:rsidRDefault="00016ABD" w:rsidP="00B47149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ABD" w:rsidRPr="007B3D23" w:rsidRDefault="00016ABD" w:rsidP="00B47149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ABD" w:rsidRPr="007B3D23" w:rsidRDefault="00016ABD" w:rsidP="00B47149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ABD" w:rsidRPr="007B3D23" w:rsidRDefault="00016ABD" w:rsidP="00B47149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</w:tr>
      <w:tr w:rsidR="00016ABD" w:rsidRPr="007B3D23" w:rsidTr="00B47149">
        <w:trPr>
          <w:trHeight w:val="315"/>
        </w:trPr>
        <w:tc>
          <w:tcPr>
            <w:tcW w:w="631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ABD" w:rsidRPr="007B3D23" w:rsidRDefault="00016ABD" w:rsidP="00772C19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7B3D23">
              <w:rPr>
                <w:rFonts w:eastAsia="Times New Roman" w:cs="Times New Roman"/>
                <w:b/>
                <w:bCs/>
                <w:sz w:val="24"/>
                <w:szCs w:val="24"/>
              </w:rPr>
              <w:t xml:space="preserve">of Islamic </w:t>
            </w:r>
            <w:r w:rsidR="00772C19">
              <w:rPr>
                <w:rFonts w:eastAsia="Times New Roman" w:cs="Times New Roman"/>
                <w:b/>
                <w:bCs/>
                <w:sz w:val="24"/>
                <w:szCs w:val="24"/>
              </w:rPr>
              <w:t>Cooperation</w:t>
            </w:r>
            <w:r w:rsidRPr="007B3D23">
              <w:rPr>
                <w:rFonts w:eastAsia="Times New Roman" w:cs="Times New Roman"/>
                <w:b/>
                <w:bCs/>
                <w:sz w:val="24"/>
                <w:szCs w:val="24"/>
              </w:rPr>
              <w:t xml:space="preserve"> (OIC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ABD" w:rsidRPr="007B3D23" w:rsidRDefault="00016ABD" w:rsidP="00B47149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ABD" w:rsidRPr="007B3D23" w:rsidRDefault="00016ABD" w:rsidP="00B47149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ABD" w:rsidRPr="007B3D23" w:rsidRDefault="00016ABD" w:rsidP="00B47149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</w:tr>
      <w:tr w:rsidR="00016ABD" w:rsidRPr="007B3D23" w:rsidTr="00B47149">
        <w:trPr>
          <w:trHeight w:val="315"/>
        </w:trPr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6ABD" w:rsidRPr="007B3D23" w:rsidRDefault="00016ABD" w:rsidP="00B47149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6ABD" w:rsidRPr="007B3D23" w:rsidRDefault="00016ABD" w:rsidP="00B47149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6ABD" w:rsidRPr="007B3D23" w:rsidRDefault="00016ABD" w:rsidP="00B47149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ABD" w:rsidRPr="007B3D23" w:rsidRDefault="00016ABD" w:rsidP="00B47149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6ABD" w:rsidRPr="007B3D23" w:rsidRDefault="00016ABD" w:rsidP="00B47149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6ABD" w:rsidRPr="007B3D23" w:rsidRDefault="00016ABD" w:rsidP="00B47149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6ABD" w:rsidRPr="007B3D23" w:rsidRDefault="00016ABD" w:rsidP="00B47149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ABD" w:rsidRPr="007B3D23" w:rsidRDefault="00016ABD" w:rsidP="00B47149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6ABD" w:rsidRPr="007B3D23" w:rsidRDefault="00016ABD" w:rsidP="00B47149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6ABD" w:rsidRPr="007B3D23" w:rsidRDefault="00016ABD" w:rsidP="00FA1115">
            <w:pPr>
              <w:spacing w:after="0" w:line="240" w:lineRule="auto"/>
              <w:jc w:val="right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  <w:r w:rsidRPr="007B3D23">
              <w:rPr>
                <w:rFonts w:eastAsia="Times New Roman" w:cs="Times New Roman"/>
                <w:sz w:val="16"/>
              </w:rPr>
              <w:t> (Million Rupees)</w:t>
            </w:r>
          </w:p>
        </w:tc>
      </w:tr>
      <w:tr w:rsidR="00016ABD" w:rsidRPr="007B3D23" w:rsidTr="00B47149">
        <w:trPr>
          <w:trHeight w:val="300"/>
        </w:trPr>
        <w:tc>
          <w:tcPr>
            <w:tcW w:w="28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ABD" w:rsidRPr="007B3D23" w:rsidRDefault="000276D4" w:rsidP="00B4714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</w:rPr>
              <w:t>January-March, 2023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ABD" w:rsidRPr="007B3D23" w:rsidRDefault="00016ABD" w:rsidP="00B47149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2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ABD" w:rsidRPr="007B3D23" w:rsidRDefault="000276D4" w:rsidP="00B4714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</w:rPr>
              <w:t>April-June, 2022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ABD" w:rsidRPr="007B3D23" w:rsidRDefault="00016ABD" w:rsidP="00B47149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2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ABD" w:rsidRPr="007B3D23" w:rsidRDefault="000276D4" w:rsidP="00B4714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</w:rPr>
              <w:t>July, 2022 – June, 2023</w:t>
            </w:r>
          </w:p>
        </w:tc>
      </w:tr>
      <w:tr w:rsidR="00016ABD" w:rsidRPr="007B3D23" w:rsidTr="00B47149">
        <w:trPr>
          <w:trHeight w:val="315"/>
        </w:trPr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6ABD" w:rsidRPr="007B3D23" w:rsidRDefault="00016ABD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Credit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6ABD" w:rsidRPr="007B3D23" w:rsidRDefault="00016ABD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Debit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6ABD" w:rsidRPr="007B3D23" w:rsidRDefault="00016ABD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ABD" w:rsidRPr="007B3D23" w:rsidRDefault="00016ABD" w:rsidP="00B47149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6ABD" w:rsidRPr="007B3D23" w:rsidRDefault="00016ABD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Credit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6ABD" w:rsidRPr="007B3D23" w:rsidRDefault="00016ABD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Debit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6ABD" w:rsidRPr="007B3D23" w:rsidRDefault="00016ABD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ABD" w:rsidRPr="007B3D23" w:rsidRDefault="00016ABD" w:rsidP="00B47149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6ABD" w:rsidRPr="007B3D23" w:rsidRDefault="00016ABD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Credit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6ABD" w:rsidRPr="007B3D23" w:rsidRDefault="00016ABD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Debit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6ABD" w:rsidRPr="007B3D23" w:rsidRDefault="00016ABD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</w:tr>
      <w:tr w:rsidR="00AA1E9E" w:rsidRPr="007B3D23" w:rsidTr="00A36C7D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E9E" w:rsidRDefault="00AA1E9E" w:rsidP="00AA1E9E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,430,01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E9E" w:rsidRDefault="00AA1E9E" w:rsidP="00AA1E9E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,781,453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E9E" w:rsidRDefault="00AA1E9E" w:rsidP="00AA1E9E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351,437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E9E" w:rsidRDefault="00AA1E9E" w:rsidP="00AA1E9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E9E" w:rsidRDefault="00AA1E9E" w:rsidP="00AA1E9E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,543,76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E9E" w:rsidRDefault="00AA1E9E" w:rsidP="00AA1E9E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,844,22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E9E" w:rsidRDefault="00AA1E9E" w:rsidP="00AA1E9E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300,461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E9E" w:rsidRDefault="00AA1E9E" w:rsidP="00AA1E9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E9E" w:rsidRDefault="00AA1E9E" w:rsidP="00AA1E9E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5,754,7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E9E" w:rsidRDefault="00AA1E9E" w:rsidP="00AA1E9E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7,278,355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E9E" w:rsidRDefault="00AA1E9E" w:rsidP="00AA1E9E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1,523,645</w:t>
            </w:r>
          </w:p>
        </w:tc>
      </w:tr>
      <w:tr w:rsidR="00AA1E9E" w:rsidRPr="007B3D23" w:rsidTr="00A36C7D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E9E" w:rsidRDefault="00AA1E9E" w:rsidP="00AA1E9E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444,869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E9E" w:rsidRDefault="00AA1E9E" w:rsidP="00AA1E9E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,717,619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E9E" w:rsidRDefault="00AA1E9E" w:rsidP="00AA1E9E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1,272,75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E9E" w:rsidRDefault="00AA1E9E" w:rsidP="00AA1E9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E9E" w:rsidRDefault="00AA1E9E" w:rsidP="00AA1E9E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484,62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E9E" w:rsidRDefault="00AA1E9E" w:rsidP="00AA1E9E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,786,16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E9E" w:rsidRDefault="00AA1E9E" w:rsidP="00AA1E9E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1,301,535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E9E" w:rsidRDefault="00AA1E9E" w:rsidP="00AA1E9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E9E" w:rsidRDefault="00AA1E9E" w:rsidP="00AA1E9E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,710,94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E9E" w:rsidRDefault="00AA1E9E" w:rsidP="00AA1E9E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7,057,984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E9E" w:rsidRDefault="00AA1E9E" w:rsidP="00AA1E9E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5,347,038</w:t>
            </w:r>
          </w:p>
        </w:tc>
      </w:tr>
      <w:tr w:rsidR="00AA1E9E" w:rsidRPr="007B3D23" w:rsidTr="00A36C7D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E9E" w:rsidRDefault="00AA1E9E" w:rsidP="00AA1E9E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342,88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E9E" w:rsidRDefault="00AA1E9E" w:rsidP="00AA1E9E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,528,636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E9E" w:rsidRDefault="00AA1E9E" w:rsidP="00AA1E9E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1,185,751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E9E" w:rsidRDefault="00AA1E9E" w:rsidP="00AA1E9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E9E" w:rsidRDefault="00AA1E9E" w:rsidP="00AA1E9E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388,82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E9E" w:rsidRDefault="00AA1E9E" w:rsidP="00AA1E9E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,459,32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E9E" w:rsidRDefault="00AA1E9E" w:rsidP="00AA1E9E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1,070,503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E9E" w:rsidRDefault="00AA1E9E" w:rsidP="00AA1E9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E9E" w:rsidRDefault="00AA1E9E" w:rsidP="00AA1E9E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,326,33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E9E" w:rsidRDefault="00AA1E9E" w:rsidP="00AA1E9E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6,191,363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E9E" w:rsidRDefault="00AA1E9E" w:rsidP="00AA1E9E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4,865,030</w:t>
            </w:r>
          </w:p>
        </w:tc>
      </w:tr>
      <w:tr w:rsidR="00AA1E9E" w:rsidRPr="007B3D23" w:rsidTr="00A36C7D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E9E" w:rsidRDefault="00AA1E9E" w:rsidP="00AA1E9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42,75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E9E" w:rsidRDefault="00AA1E9E" w:rsidP="00AA1E9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528,636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E9E" w:rsidRDefault="00AA1E9E" w:rsidP="00AA1E9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,185,884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E9E" w:rsidRDefault="00AA1E9E" w:rsidP="00AA1E9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E9E" w:rsidRDefault="00AA1E9E" w:rsidP="00AA1E9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88,74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E9E" w:rsidRDefault="00AA1E9E" w:rsidP="00AA1E9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459,32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E9E" w:rsidRDefault="00AA1E9E" w:rsidP="00AA1E9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,070,576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E9E" w:rsidRDefault="00AA1E9E" w:rsidP="00AA1E9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E9E" w:rsidRDefault="00AA1E9E" w:rsidP="00AA1E9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325,75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E9E" w:rsidRDefault="00AA1E9E" w:rsidP="00AA1E9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,191,363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E9E" w:rsidRDefault="00AA1E9E" w:rsidP="00AA1E9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4,865,606</w:t>
            </w:r>
          </w:p>
        </w:tc>
      </w:tr>
      <w:tr w:rsidR="00AA1E9E" w:rsidRPr="007B3D23" w:rsidTr="00A36C7D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E9E" w:rsidRDefault="00AA1E9E" w:rsidP="00AA1E9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33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E9E" w:rsidRDefault="00AA1E9E" w:rsidP="00AA1E9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E9E" w:rsidRDefault="00AA1E9E" w:rsidP="00AA1E9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33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E9E" w:rsidRDefault="00AA1E9E" w:rsidP="00AA1E9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E9E" w:rsidRDefault="00AA1E9E" w:rsidP="00AA1E9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7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E9E" w:rsidRDefault="00AA1E9E" w:rsidP="00AA1E9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E9E" w:rsidRDefault="00AA1E9E" w:rsidP="00AA1E9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73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E9E" w:rsidRDefault="00AA1E9E" w:rsidP="00AA1E9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E9E" w:rsidRDefault="00AA1E9E" w:rsidP="00AA1E9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7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E9E" w:rsidRDefault="00AA1E9E" w:rsidP="00AA1E9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E9E" w:rsidRDefault="00AA1E9E" w:rsidP="00AA1E9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76</w:t>
            </w:r>
          </w:p>
        </w:tc>
      </w:tr>
      <w:tr w:rsidR="00AA1E9E" w:rsidRPr="007B3D23" w:rsidTr="00A36C7D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E9E" w:rsidRDefault="00AA1E9E" w:rsidP="00AA1E9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E9E" w:rsidRDefault="00AA1E9E" w:rsidP="00AA1E9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E9E" w:rsidRDefault="00AA1E9E" w:rsidP="00AA1E9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E9E" w:rsidRDefault="00AA1E9E" w:rsidP="00AA1E9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E9E" w:rsidRDefault="00AA1E9E" w:rsidP="00AA1E9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E9E" w:rsidRDefault="00AA1E9E" w:rsidP="00AA1E9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E9E" w:rsidRDefault="00AA1E9E" w:rsidP="00AA1E9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E9E" w:rsidRDefault="00AA1E9E" w:rsidP="00AA1E9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E9E" w:rsidRDefault="00AA1E9E" w:rsidP="00AA1E9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E9E" w:rsidRDefault="00AA1E9E" w:rsidP="00AA1E9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E9E" w:rsidRDefault="00AA1E9E" w:rsidP="00AA1E9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AA1E9E" w:rsidRPr="007B3D23" w:rsidTr="00A36C7D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E9E" w:rsidRDefault="00AA1E9E" w:rsidP="00AA1E9E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01,98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E9E" w:rsidRDefault="00AA1E9E" w:rsidP="00AA1E9E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88,983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E9E" w:rsidRDefault="00AA1E9E" w:rsidP="00AA1E9E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86,999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E9E" w:rsidRDefault="00AA1E9E" w:rsidP="00AA1E9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E9E" w:rsidRDefault="00AA1E9E" w:rsidP="00AA1E9E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95,80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E9E" w:rsidRDefault="00AA1E9E" w:rsidP="00AA1E9E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326,83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E9E" w:rsidRDefault="00AA1E9E" w:rsidP="00AA1E9E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231,032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E9E" w:rsidRDefault="00AA1E9E" w:rsidP="00AA1E9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E9E" w:rsidRDefault="00AA1E9E" w:rsidP="00AA1E9E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384,61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E9E" w:rsidRDefault="00AA1E9E" w:rsidP="00AA1E9E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866,621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E9E" w:rsidRDefault="00AA1E9E" w:rsidP="00AA1E9E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482,008</w:t>
            </w:r>
          </w:p>
        </w:tc>
      </w:tr>
      <w:tr w:rsidR="00AA1E9E" w:rsidRPr="007B3D23" w:rsidTr="00A36C7D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E9E" w:rsidRDefault="00AA1E9E" w:rsidP="00AA1E9E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E9E" w:rsidRDefault="00AA1E9E" w:rsidP="00AA1E9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E9E" w:rsidRDefault="00AA1E9E" w:rsidP="00AA1E9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E9E" w:rsidRDefault="00AA1E9E" w:rsidP="00AA1E9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E9E" w:rsidRDefault="00AA1E9E" w:rsidP="00AA1E9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E9E" w:rsidRDefault="00AA1E9E" w:rsidP="00AA1E9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E9E" w:rsidRDefault="00AA1E9E" w:rsidP="00AA1E9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E9E" w:rsidRDefault="00AA1E9E" w:rsidP="00AA1E9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E9E" w:rsidRDefault="00AA1E9E" w:rsidP="00AA1E9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E9E" w:rsidRDefault="00AA1E9E" w:rsidP="00AA1E9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E9E" w:rsidRDefault="00AA1E9E" w:rsidP="00AA1E9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AA1E9E" w:rsidRPr="007B3D23" w:rsidTr="00A36C7D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E9E" w:rsidRDefault="00AA1E9E" w:rsidP="00AA1E9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E9E" w:rsidRDefault="00AA1E9E" w:rsidP="00AA1E9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E9E" w:rsidRDefault="00AA1E9E" w:rsidP="00AA1E9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E9E" w:rsidRDefault="00AA1E9E" w:rsidP="00AA1E9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E9E" w:rsidRDefault="00AA1E9E" w:rsidP="00AA1E9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E9E" w:rsidRDefault="00AA1E9E" w:rsidP="00AA1E9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E9E" w:rsidRDefault="00AA1E9E" w:rsidP="00AA1E9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E9E" w:rsidRDefault="00AA1E9E" w:rsidP="00AA1E9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E9E" w:rsidRDefault="00AA1E9E" w:rsidP="00AA1E9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E9E" w:rsidRDefault="00AA1E9E" w:rsidP="00AA1E9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E9E" w:rsidRDefault="00AA1E9E" w:rsidP="00AA1E9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AA1E9E" w:rsidRPr="007B3D23" w:rsidTr="00A36C7D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E9E" w:rsidRDefault="00AA1E9E" w:rsidP="00AA1E9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9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E9E" w:rsidRDefault="00AA1E9E" w:rsidP="00AA1E9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12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E9E" w:rsidRDefault="00AA1E9E" w:rsidP="00AA1E9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,101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E9E" w:rsidRDefault="00AA1E9E" w:rsidP="00AA1E9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E9E" w:rsidRDefault="00AA1E9E" w:rsidP="00AA1E9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E9E" w:rsidRDefault="00AA1E9E" w:rsidP="00AA1E9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,28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E9E" w:rsidRDefault="00AA1E9E" w:rsidP="00AA1E9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,266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E9E" w:rsidRDefault="00AA1E9E" w:rsidP="00AA1E9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E9E" w:rsidRDefault="00AA1E9E" w:rsidP="00AA1E9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E9E" w:rsidRDefault="00AA1E9E" w:rsidP="00AA1E9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,659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E9E" w:rsidRDefault="00AA1E9E" w:rsidP="00AA1E9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4,547</w:t>
            </w:r>
          </w:p>
        </w:tc>
      </w:tr>
      <w:tr w:rsidR="00AA1E9E" w:rsidRPr="007B3D23" w:rsidTr="00A36C7D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E9E" w:rsidRDefault="00AA1E9E" w:rsidP="00AA1E9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0,77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E9E" w:rsidRDefault="00AA1E9E" w:rsidP="00AA1E9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21,096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E9E" w:rsidRDefault="00AA1E9E" w:rsidP="00AA1E9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80,32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E9E" w:rsidRDefault="00AA1E9E" w:rsidP="00AA1E9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E9E" w:rsidRDefault="00AA1E9E" w:rsidP="00AA1E9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1,84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E9E" w:rsidRDefault="00AA1E9E" w:rsidP="00AA1E9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42,83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E9E" w:rsidRDefault="00AA1E9E" w:rsidP="00AA1E9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00,984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E9E" w:rsidRDefault="00AA1E9E" w:rsidP="00AA1E9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E9E" w:rsidRDefault="00AA1E9E" w:rsidP="00AA1E9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32,30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E9E" w:rsidRDefault="00AA1E9E" w:rsidP="00AA1E9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05,532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E9E" w:rsidRDefault="00AA1E9E" w:rsidP="00AA1E9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373,225</w:t>
            </w:r>
          </w:p>
        </w:tc>
      </w:tr>
      <w:tr w:rsidR="00AA1E9E" w:rsidRPr="007B3D23" w:rsidTr="00A36C7D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E9E" w:rsidRDefault="00AA1E9E" w:rsidP="00AA1E9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3,39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E9E" w:rsidRDefault="00AA1E9E" w:rsidP="00AA1E9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0,964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E9E" w:rsidRDefault="00AA1E9E" w:rsidP="00AA1E9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7,574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E9E" w:rsidRDefault="00AA1E9E" w:rsidP="00AA1E9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E9E" w:rsidRDefault="00AA1E9E" w:rsidP="00AA1E9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7,45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E9E" w:rsidRDefault="00AA1E9E" w:rsidP="00AA1E9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44,9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E9E" w:rsidRDefault="00AA1E9E" w:rsidP="00AA1E9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37,447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E9E" w:rsidRDefault="00AA1E9E" w:rsidP="00AA1E9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E9E" w:rsidRDefault="00AA1E9E" w:rsidP="00AA1E9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86,32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E9E" w:rsidRDefault="00AA1E9E" w:rsidP="00AA1E9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23,876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E9E" w:rsidRDefault="00AA1E9E" w:rsidP="00AA1E9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37,550</w:t>
            </w:r>
          </w:p>
        </w:tc>
      </w:tr>
      <w:tr w:rsidR="00AA1E9E" w:rsidRPr="007B3D23" w:rsidTr="00A36C7D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E9E" w:rsidRDefault="00AA1E9E" w:rsidP="00AA1E9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718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E9E" w:rsidRDefault="00AA1E9E" w:rsidP="00AA1E9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E9E" w:rsidRDefault="00AA1E9E" w:rsidP="00AA1E9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718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E9E" w:rsidRDefault="00AA1E9E" w:rsidP="00AA1E9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E9E" w:rsidRDefault="00AA1E9E" w:rsidP="00AA1E9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3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E9E" w:rsidRDefault="00AA1E9E" w:rsidP="00AA1E9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E9E" w:rsidRDefault="00AA1E9E" w:rsidP="00AA1E9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34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E9E" w:rsidRDefault="00AA1E9E" w:rsidP="00AA1E9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E9E" w:rsidRDefault="00AA1E9E" w:rsidP="00AA1E9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,04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E9E" w:rsidRDefault="00AA1E9E" w:rsidP="00AA1E9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E9E" w:rsidRDefault="00AA1E9E" w:rsidP="00AA1E9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,047</w:t>
            </w:r>
          </w:p>
        </w:tc>
      </w:tr>
      <w:tr w:rsidR="00AA1E9E" w:rsidRPr="007B3D23" w:rsidTr="00A36C7D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E9E" w:rsidRDefault="00AA1E9E" w:rsidP="00AA1E9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89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E9E" w:rsidRDefault="00AA1E9E" w:rsidP="00AA1E9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,853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E9E" w:rsidRDefault="00AA1E9E" w:rsidP="00AA1E9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6,264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E9E" w:rsidRDefault="00AA1E9E" w:rsidP="00AA1E9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E9E" w:rsidRDefault="00AA1E9E" w:rsidP="00AA1E9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80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E9E" w:rsidRDefault="00AA1E9E" w:rsidP="00AA1E9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7,69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E9E" w:rsidRDefault="00AA1E9E" w:rsidP="00AA1E9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6,891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E9E" w:rsidRDefault="00AA1E9E" w:rsidP="00AA1E9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E9E" w:rsidRDefault="00AA1E9E" w:rsidP="00AA1E9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,22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E9E" w:rsidRDefault="00AA1E9E" w:rsidP="00AA1E9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4,354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E9E" w:rsidRDefault="00AA1E9E" w:rsidP="00AA1E9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0,128</w:t>
            </w:r>
          </w:p>
        </w:tc>
      </w:tr>
      <w:tr w:rsidR="00AA1E9E" w:rsidRPr="007B3D23" w:rsidTr="00A36C7D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E9E" w:rsidRDefault="00AA1E9E" w:rsidP="00AA1E9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78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E9E" w:rsidRDefault="00AA1E9E" w:rsidP="00AA1E9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,173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E9E" w:rsidRDefault="00AA1E9E" w:rsidP="00AA1E9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3,391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E9E" w:rsidRDefault="00AA1E9E" w:rsidP="00AA1E9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E9E" w:rsidRDefault="00AA1E9E" w:rsidP="00AA1E9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7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E9E" w:rsidRDefault="00AA1E9E" w:rsidP="00AA1E9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,99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E9E" w:rsidRDefault="00AA1E9E" w:rsidP="00AA1E9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3,728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E9E" w:rsidRDefault="00AA1E9E" w:rsidP="00AA1E9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E9E" w:rsidRDefault="00AA1E9E" w:rsidP="00AA1E9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,55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E9E" w:rsidRDefault="00AA1E9E" w:rsidP="00AA1E9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5,254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E9E" w:rsidRDefault="00AA1E9E" w:rsidP="00AA1E9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2,701</w:t>
            </w:r>
          </w:p>
        </w:tc>
      </w:tr>
      <w:tr w:rsidR="00AA1E9E" w:rsidRPr="007B3D23" w:rsidTr="00A36C7D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E9E" w:rsidRDefault="00AA1E9E" w:rsidP="00AA1E9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7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E9E" w:rsidRDefault="00AA1E9E" w:rsidP="00AA1E9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14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E9E" w:rsidRDefault="00AA1E9E" w:rsidP="00AA1E9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39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E9E" w:rsidRDefault="00AA1E9E" w:rsidP="00AA1E9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E9E" w:rsidRDefault="00AA1E9E" w:rsidP="00AA1E9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E9E" w:rsidRDefault="00AA1E9E" w:rsidP="00AA1E9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8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E9E" w:rsidRDefault="00AA1E9E" w:rsidP="00AA1E9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36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E9E" w:rsidRDefault="00AA1E9E" w:rsidP="00AA1E9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E9E" w:rsidRDefault="00AA1E9E" w:rsidP="00AA1E9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0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E9E" w:rsidRDefault="00AA1E9E" w:rsidP="00AA1E9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397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E9E" w:rsidRDefault="00AA1E9E" w:rsidP="00AA1E9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992</w:t>
            </w:r>
          </w:p>
        </w:tc>
      </w:tr>
      <w:tr w:rsidR="00AA1E9E" w:rsidRPr="007B3D23" w:rsidTr="00A36C7D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E9E" w:rsidRDefault="00AA1E9E" w:rsidP="00AA1E9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E9E" w:rsidRDefault="00AA1E9E" w:rsidP="00AA1E9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E9E" w:rsidRDefault="00AA1E9E" w:rsidP="00AA1E9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E9E" w:rsidRDefault="00AA1E9E" w:rsidP="00AA1E9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E9E" w:rsidRDefault="00AA1E9E" w:rsidP="00AA1E9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E9E" w:rsidRDefault="00AA1E9E" w:rsidP="00AA1E9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E9E" w:rsidRDefault="00AA1E9E" w:rsidP="00AA1E9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E9E" w:rsidRDefault="00AA1E9E" w:rsidP="00AA1E9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E9E" w:rsidRDefault="00AA1E9E" w:rsidP="00AA1E9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E9E" w:rsidRDefault="00AA1E9E" w:rsidP="00AA1E9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E9E" w:rsidRDefault="00AA1E9E" w:rsidP="00AA1E9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AA1E9E" w:rsidRPr="007B3D23" w:rsidTr="00A36C7D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E9E" w:rsidRDefault="00AA1E9E" w:rsidP="00AA1E9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5,79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E9E" w:rsidRDefault="00AA1E9E" w:rsidP="00AA1E9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,965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E9E" w:rsidRDefault="00AA1E9E" w:rsidP="00AA1E9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2,83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E9E" w:rsidRDefault="00AA1E9E" w:rsidP="00AA1E9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E9E" w:rsidRDefault="00AA1E9E" w:rsidP="00AA1E9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1,90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E9E" w:rsidRDefault="00AA1E9E" w:rsidP="00AA1E9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,60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E9E" w:rsidRDefault="00AA1E9E" w:rsidP="00AA1E9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5,301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E9E" w:rsidRDefault="00AA1E9E" w:rsidP="00AA1E9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E9E" w:rsidRDefault="00AA1E9E" w:rsidP="00AA1E9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9,18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E9E" w:rsidRDefault="00AA1E9E" w:rsidP="00AA1E9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9,553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E9E" w:rsidRDefault="00AA1E9E" w:rsidP="00AA1E9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9,635</w:t>
            </w:r>
          </w:p>
        </w:tc>
      </w:tr>
      <w:tr w:rsidR="00AA1E9E" w:rsidRPr="007B3D23" w:rsidTr="00A36C7D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E9E" w:rsidRDefault="00AA1E9E" w:rsidP="00AA1E9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4,40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E9E" w:rsidRDefault="00AA1E9E" w:rsidP="00AA1E9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3,932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E9E" w:rsidRDefault="00AA1E9E" w:rsidP="00AA1E9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72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E9E" w:rsidRDefault="00AA1E9E" w:rsidP="00AA1E9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E9E" w:rsidRDefault="00AA1E9E" w:rsidP="00AA1E9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4,94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E9E" w:rsidRDefault="00AA1E9E" w:rsidP="00AA1E9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4,77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E9E" w:rsidRDefault="00AA1E9E" w:rsidP="00AA1E9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69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E9E" w:rsidRDefault="00AA1E9E" w:rsidP="00AA1E9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E9E" w:rsidRDefault="00AA1E9E" w:rsidP="00AA1E9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8,25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E9E" w:rsidRDefault="00AA1E9E" w:rsidP="00AA1E9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6,134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E9E" w:rsidRDefault="00AA1E9E" w:rsidP="00AA1E9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,118</w:t>
            </w:r>
          </w:p>
        </w:tc>
      </w:tr>
      <w:tr w:rsidR="00AA1E9E" w:rsidRPr="007B3D23" w:rsidTr="00A36C7D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E9E" w:rsidRDefault="00AA1E9E" w:rsidP="00AA1E9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7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E9E" w:rsidRDefault="00AA1E9E" w:rsidP="00AA1E9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E9E" w:rsidRDefault="00AA1E9E" w:rsidP="00AA1E9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74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E9E" w:rsidRDefault="00AA1E9E" w:rsidP="00AA1E9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E9E" w:rsidRDefault="00AA1E9E" w:rsidP="00AA1E9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1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E9E" w:rsidRDefault="00AA1E9E" w:rsidP="00AA1E9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E9E" w:rsidRDefault="00AA1E9E" w:rsidP="00AA1E9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84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E9E" w:rsidRDefault="00AA1E9E" w:rsidP="00AA1E9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E9E" w:rsidRDefault="00AA1E9E" w:rsidP="00AA1E9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80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E9E" w:rsidRDefault="00AA1E9E" w:rsidP="00AA1E9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6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E9E" w:rsidRDefault="00AA1E9E" w:rsidP="00AA1E9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763</w:t>
            </w:r>
          </w:p>
        </w:tc>
      </w:tr>
      <w:tr w:rsidR="00AA1E9E" w:rsidRPr="007B3D23" w:rsidTr="00A36C7D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E9E" w:rsidRDefault="00AA1E9E" w:rsidP="00AA1E9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,26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E9E" w:rsidRDefault="00AA1E9E" w:rsidP="00AA1E9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7,765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E9E" w:rsidRDefault="00AA1E9E" w:rsidP="00AA1E9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,504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E9E" w:rsidRDefault="00AA1E9E" w:rsidP="00AA1E9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E9E" w:rsidRDefault="00AA1E9E" w:rsidP="00AA1E9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7,78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E9E" w:rsidRDefault="00AA1E9E" w:rsidP="00AA1E9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,32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E9E" w:rsidRDefault="00AA1E9E" w:rsidP="00AA1E9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,456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E9E" w:rsidRDefault="00AA1E9E" w:rsidP="00AA1E9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E9E" w:rsidRDefault="00AA1E9E" w:rsidP="00AA1E9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7,38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E9E" w:rsidRDefault="00AA1E9E" w:rsidP="00AA1E9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5,815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E9E" w:rsidRDefault="00AA1E9E" w:rsidP="00AA1E9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1,572</w:t>
            </w:r>
          </w:p>
        </w:tc>
      </w:tr>
      <w:tr w:rsidR="00AA1E9E" w:rsidRPr="007B3D23" w:rsidTr="00A36C7D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E9E" w:rsidRDefault="00AA1E9E" w:rsidP="00AA1E9E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8,32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E9E" w:rsidRDefault="00AA1E9E" w:rsidP="00AA1E9E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59,528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E9E" w:rsidRDefault="00AA1E9E" w:rsidP="00AA1E9E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51,203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E9E" w:rsidRDefault="00AA1E9E" w:rsidP="00AA1E9E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E9E" w:rsidRDefault="00AA1E9E" w:rsidP="00AA1E9E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6,56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E9E" w:rsidRDefault="00AA1E9E" w:rsidP="00AA1E9E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53,94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E9E" w:rsidRDefault="00AA1E9E" w:rsidP="00AA1E9E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47,381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E9E" w:rsidRDefault="00AA1E9E" w:rsidP="00AA1E9E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E9E" w:rsidRDefault="00AA1E9E" w:rsidP="00AA1E9E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9,5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E9E" w:rsidRDefault="00AA1E9E" w:rsidP="00AA1E9E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95,773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E9E" w:rsidRDefault="00AA1E9E" w:rsidP="00AA1E9E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166,263</w:t>
            </w:r>
          </w:p>
        </w:tc>
      </w:tr>
      <w:tr w:rsidR="00AA1E9E" w:rsidRPr="007B3D23" w:rsidTr="00A36C7D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E9E" w:rsidRDefault="00AA1E9E" w:rsidP="00AA1E9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,56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E9E" w:rsidRDefault="00AA1E9E" w:rsidP="00AA1E9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12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E9E" w:rsidRDefault="00AA1E9E" w:rsidP="00AA1E9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,349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E9E" w:rsidRDefault="00AA1E9E" w:rsidP="00AA1E9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E9E" w:rsidRDefault="00AA1E9E" w:rsidP="00AA1E9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,15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E9E" w:rsidRDefault="00AA1E9E" w:rsidP="00AA1E9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0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E9E" w:rsidRDefault="00AA1E9E" w:rsidP="00AA1E9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,854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E9E" w:rsidRDefault="00AA1E9E" w:rsidP="00AA1E9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E9E" w:rsidRDefault="00AA1E9E" w:rsidP="00AA1E9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9,05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E9E" w:rsidRDefault="00AA1E9E" w:rsidP="00AA1E9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737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E9E" w:rsidRDefault="00AA1E9E" w:rsidP="00AA1E9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8,314</w:t>
            </w:r>
          </w:p>
        </w:tc>
      </w:tr>
      <w:tr w:rsidR="00AA1E9E" w:rsidRPr="007B3D23" w:rsidTr="00A36C7D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E9E" w:rsidRDefault="00AA1E9E" w:rsidP="00AA1E9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,76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E9E" w:rsidRDefault="00AA1E9E" w:rsidP="00AA1E9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9,316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E9E" w:rsidRDefault="00AA1E9E" w:rsidP="00AA1E9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55,552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E9E" w:rsidRDefault="00AA1E9E" w:rsidP="00AA1E9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E9E" w:rsidRDefault="00AA1E9E" w:rsidP="00AA1E9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40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E9E" w:rsidRDefault="00AA1E9E" w:rsidP="00AA1E9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3,64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E9E" w:rsidRDefault="00AA1E9E" w:rsidP="00AA1E9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52,235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E9E" w:rsidRDefault="00AA1E9E" w:rsidP="00AA1E9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E9E" w:rsidRDefault="00AA1E9E" w:rsidP="00AA1E9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0,45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E9E" w:rsidRDefault="00AA1E9E" w:rsidP="00AA1E9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95,036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E9E" w:rsidRDefault="00AA1E9E" w:rsidP="00AA1E9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84,577</w:t>
            </w:r>
          </w:p>
        </w:tc>
      </w:tr>
      <w:tr w:rsidR="00AA1E9E" w:rsidRPr="007B3D23" w:rsidTr="00A36C7D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E9E" w:rsidRDefault="00AA1E9E" w:rsidP="00AA1E9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4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E9E" w:rsidRDefault="00AA1E9E" w:rsidP="00AA1E9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3,387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E9E" w:rsidRDefault="00AA1E9E" w:rsidP="00AA1E9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2,841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E9E" w:rsidRDefault="00AA1E9E" w:rsidP="00AA1E9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E9E" w:rsidRDefault="00AA1E9E" w:rsidP="00AA1E9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7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E9E" w:rsidRDefault="00AA1E9E" w:rsidP="00AA1E9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8,66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E9E" w:rsidRDefault="00AA1E9E" w:rsidP="00AA1E9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8,289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E9E" w:rsidRDefault="00AA1E9E" w:rsidP="00AA1E9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E9E" w:rsidRDefault="00AA1E9E" w:rsidP="00AA1E9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,87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E9E" w:rsidRDefault="00AA1E9E" w:rsidP="00AA1E9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6,828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E9E" w:rsidRDefault="00AA1E9E" w:rsidP="00AA1E9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51,949</w:t>
            </w:r>
          </w:p>
        </w:tc>
      </w:tr>
      <w:tr w:rsidR="00AA1E9E" w:rsidRPr="007B3D23" w:rsidTr="00A36C7D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E9E" w:rsidRDefault="00AA1E9E" w:rsidP="00AA1E9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E9E" w:rsidRDefault="00AA1E9E" w:rsidP="00AA1E9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E9E" w:rsidRDefault="00AA1E9E" w:rsidP="00AA1E9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E9E" w:rsidRDefault="00AA1E9E" w:rsidP="00AA1E9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E9E" w:rsidRDefault="00AA1E9E" w:rsidP="00AA1E9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E9E" w:rsidRDefault="00AA1E9E" w:rsidP="00AA1E9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E9E" w:rsidRDefault="00AA1E9E" w:rsidP="00AA1E9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E9E" w:rsidRDefault="00AA1E9E" w:rsidP="00AA1E9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E9E" w:rsidRDefault="00AA1E9E" w:rsidP="00AA1E9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E9E" w:rsidRDefault="00AA1E9E" w:rsidP="00AA1E9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E9E" w:rsidRDefault="00AA1E9E" w:rsidP="00AA1E9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AA1E9E" w:rsidRPr="007B3D23" w:rsidTr="00A36C7D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E9E" w:rsidRDefault="00AA1E9E" w:rsidP="00AA1E9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4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E9E" w:rsidRDefault="00AA1E9E" w:rsidP="00AA1E9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3,201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E9E" w:rsidRDefault="00AA1E9E" w:rsidP="00AA1E9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2,655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E9E" w:rsidRDefault="00AA1E9E" w:rsidP="00AA1E9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E9E" w:rsidRDefault="00AA1E9E" w:rsidP="00AA1E9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9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E9E" w:rsidRDefault="00AA1E9E" w:rsidP="00AA1E9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8,46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E9E" w:rsidRDefault="00AA1E9E" w:rsidP="00AA1E9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8,174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E9E" w:rsidRDefault="00AA1E9E" w:rsidP="00AA1E9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E9E" w:rsidRDefault="00AA1E9E" w:rsidP="00AA1E9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,79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E9E" w:rsidRDefault="00AA1E9E" w:rsidP="00AA1E9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6,138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E9E" w:rsidRDefault="00AA1E9E" w:rsidP="00AA1E9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51,342</w:t>
            </w:r>
          </w:p>
        </w:tc>
      </w:tr>
      <w:tr w:rsidR="00AA1E9E" w:rsidRPr="007B3D23" w:rsidTr="00A36C7D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E9E" w:rsidRDefault="00AA1E9E" w:rsidP="00AA1E9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E9E" w:rsidRDefault="00AA1E9E" w:rsidP="00AA1E9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86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E9E" w:rsidRDefault="00AA1E9E" w:rsidP="00AA1E9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86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E9E" w:rsidRDefault="00AA1E9E" w:rsidP="00AA1E9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E9E" w:rsidRDefault="00AA1E9E" w:rsidP="00AA1E9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8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E9E" w:rsidRDefault="00AA1E9E" w:rsidP="00AA1E9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9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E9E" w:rsidRDefault="00AA1E9E" w:rsidP="00AA1E9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15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E9E" w:rsidRDefault="00AA1E9E" w:rsidP="00AA1E9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E9E" w:rsidRDefault="00AA1E9E" w:rsidP="00AA1E9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8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E9E" w:rsidRDefault="00AA1E9E" w:rsidP="00AA1E9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9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E9E" w:rsidRDefault="00AA1E9E" w:rsidP="00AA1E9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607</w:t>
            </w:r>
          </w:p>
        </w:tc>
      </w:tr>
      <w:tr w:rsidR="00AA1E9E" w:rsidRPr="007B3D23" w:rsidTr="00A36C7D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E9E" w:rsidRDefault="00AA1E9E" w:rsidP="00AA1E9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,893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E9E" w:rsidRDefault="00AA1E9E" w:rsidP="00AA1E9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78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E9E" w:rsidRDefault="00AA1E9E" w:rsidP="00AA1E9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,815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E9E" w:rsidRDefault="00AA1E9E" w:rsidP="00AA1E9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E9E" w:rsidRDefault="00AA1E9E" w:rsidP="00AA1E9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9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E9E" w:rsidRDefault="00AA1E9E" w:rsidP="00AA1E9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88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E9E" w:rsidRDefault="00AA1E9E" w:rsidP="00AA1E9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588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E9E" w:rsidRDefault="00AA1E9E" w:rsidP="00AA1E9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E9E" w:rsidRDefault="00AA1E9E" w:rsidP="00AA1E9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,90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E9E" w:rsidRDefault="00AA1E9E" w:rsidP="00AA1E9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632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E9E" w:rsidRDefault="00AA1E9E" w:rsidP="00AA1E9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,273</w:t>
            </w:r>
          </w:p>
        </w:tc>
      </w:tr>
      <w:tr w:rsidR="00AA1E9E" w:rsidRPr="007B3D23" w:rsidTr="00A36C7D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E9E" w:rsidRDefault="00AA1E9E" w:rsidP="00AA1E9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E9E" w:rsidRDefault="00AA1E9E" w:rsidP="00AA1E9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E9E" w:rsidRDefault="00AA1E9E" w:rsidP="00AA1E9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E9E" w:rsidRDefault="00AA1E9E" w:rsidP="00AA1E9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E9E" w:rsidRDefault="00AA1E9E" w:rsidP="00AA1E9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E9E" w:rsidRDefault="00AA1E9E" w:rsidP="00AA1E9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E9E" w:rsidRDefault="00AA1E9E" w:rsidP="00AA1E9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E9E" w:rsidRDefault="00AA1E9E" w:rsidP="00AA1E9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E9E" w:rsidRDefault="00AA1E9E" w:rsidP="00AA1E9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E9E" w:rsidRDefault="00AA1E9E" w:rsidP="00AA1E9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E9E" w:rsidRDefault="00AA1E9E" w:rsidP="00AA1E9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AA1E9E" w:rsidRPr="007B3D23" w:rsidTr="00A36C7D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E9E" w:rsidRDefault="00AA1E9E" w:rsidP="00AA1E9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E9E" w:rsidRDefault="00AA1E9E" w:rsidP="00AA1E9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78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E9E" w:rsidRDefault="00AA1E9E" w:rsidP="00AA1E9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38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E9E" w:rsidRDefault="00AA1E9E" w:rsidP="00AA1E9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E9E" w:rsidRDefault="00AA1E9E" w:rsidP="00AA1E9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6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E9E" w:rsidRDefault="00AA1E9E" w:rsidP="00AA1E9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88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E9E" w:rsidRDefault="00AA1E9E" w:rsidP="00AA1E9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619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E9E" w:rsidRDefault="00AA1E9E" w:rsidP="00AA1E9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E9E" w:rsidRDefault="00AA1E9E" w:rsidP="00AA1E9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94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E9E" w:rsidRDefault="00AA1E9E" w:rsidP="00AA1E9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545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E9E" w:rsidRDefault="00AA1E9E" w:rsidP="00AA1E9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604</w:t>
            </w:r>
          </w:p>
        </w:tc>
      </w:tr>
      <w:tr w:rsidR="00AA1E9E" w:rsidRPr="007B3D23" w:rsidTr="00A36C7D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E9E" w:rsidRDefault="00AA1E9E" w:rsidP="00AA1E9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,853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E9E" w:rsidRDefault="00AA1E9E" w:rsidP="00AA1E9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E9E" w:rsidRDefault="00AA1E9E" w:rsidP="00AA1E9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,853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E9E" w:rsidRDefault="00AA1E9E" w:rsidP="00AA1E9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E9E" w:rsidRDefault="00AA1E9E" w:rsidP="00AA1E9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E9E" w:rsidRDefault="00AA1E9E" w:rsidP="00AA1E9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E9E" w:rsidRDefault="00AA1E9E" w:rsidP="00AA1E9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1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E9E" w:rsidRDefault="00AA1E9E" w:rsidP="00AA1E9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E9E" w:rsidRDefault="00AA1E9E" w:rsidP="00AA1E9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,96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E9E" w:rsidRDefault="00AA1E9E" w:rsidP="00AA1E9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87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E9E" w:rsidRDefault="00AA1E9E" w:rsidP="00AA1E9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,877</w:t>
            </w:r>
          </w:p>
        </w:tc>
      </w:tr>
      <w:tr w:rsidR="00AA1E9E" w:rsidRPr="007B3D23" w:rsidTr="00A36C7D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E9E" w:rsidRDefault="00AA1E9E" w:rsidP="00AA1E9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0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E9E" w:rsidRDefault="00AA1E9E" w:rsidP="00AA1E9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5,851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E9E" w:rsidRDefault="00AA1E9E" w:rsidP="00AA1E9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45,55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E9E" w:rsidRDefault="00AA1E9E" w:rsidP="00AA1E9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E9E" w:rsidRDefault="00AA1E9E" w:rsidP="00AA1E9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74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E9E" w:rsidRDefault="00AA1E9E" w:rsidP="00AA1E9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4,09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E9E" w:rsidRDefault="00AA1E9E" w:rsidP="00AA1E9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33,358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E9E" w:rsidRDefault="00AA1E9E" w:rsidP="00AA1E9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E9E" w:rsidRDefault="00AA1E9E" w:rsidP="00AA1E9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63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E9E" w:rsidRDefault="00AA1E9E" w:rsidP="00AA1E9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36,576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E9E" w:rsidRDefault="00AA1E9E" w:rsidP="00AA1E9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34,943</w:t>
            </w:r>
          </w:p>
        </w:tc>
      </w:tr>
      <w:tr w:rsidR="00AA1E9E" w:rsidRPr="007B3D23" w:rsidTr="00A36C7D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E9E" w:rsidRDefault="00AA1E9E" w:rsidP="00AA1E9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E9E" w:rsidRDefault="00AA1E9E" w:rsidP="00AA1E9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E9E" w:rsidRDefault="00AA1E9E" w:rsidP="00AA1E9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E9E" w:rsidRDefault="00AA1E9E" w:rsidP="00AA1E9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E9E" w:rsidRDefault="00AA1E9E" w:rsidP="00AA1E9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E9E" w:rsidRDefault="00AA1E9E" w:rsidP="00AA1E9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E9E" w:rsidRDefault="00AA1E9E" w:rsidP="00AA1E9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E9E" w:rsidRDefault="00AA1E9E" w:rsidP="00AA1E9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E9E" w:rsidRDefault="00AA1E9E" w:rsidP="00AA1E9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E9E" w:rsidRDefault="00AA1E9E" w:rsidP="00AA1E9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E9E" w:rsidRDefault="00AA1E9E" w:rsidP="00AA1E9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AA1E9E" w:rsidRPr="007B3D23" w:rsidTr="00A36C7D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E9E" w:rsidRDefault="00AA1E9E" w:rsidP="00AA1E9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0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E9E" w:rsidRDefault="00AA1E9E" w:rsidP="00AA1E9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5,851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E9E" w:rsidRDefault="00AA1E9E" w:rsidP="00AA1E9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45,55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E9E" w:rsidRDefault="00AA1E9E" w:rsidP="00AA1E9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E9E" w:rsidRDefault="00AA1E9E" w:rsidP="00AA1E9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74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E9E" w:rsidRDefault="00AA1E9E" w:rsidP="00AA1E9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4,09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E9E" w:rsidRDefault="00AA1E9E" w:rsidP="00AA1E9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33,358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E9E" w:rsidRDefault="00AA1E9E" w:rsidP="00AA1E9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E9E" w:rsidRDefault="00AA1E9E" w:rsidP="00AA1E9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63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E9E" w:rsidRDefault="00AA1E9E" w:rsidP="00AA1E9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36,576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E9E" w:rsidRDefault="00AA1E9E" w:rsidP="00AA1E9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34,943</w:t>
            </w:r>
          </w:p>
        </w:tc>
      </w:tr>
      <w:tr w:rsidR="00AA1E9E" w:rsidRPr="007B3D23" w:rsidTr="00A36C7D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E9E" w:rsidRDefault="00AA1E9E" w:rsidP="00AA1E9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E9E" w:rsidRDefault="00AA1E9E" w:rsidP="00AA1E9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E9E" w:rsidRDefault="00AA1E9E" w:rsidP="00AA1E9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E9E" w:rsidRDefault="00AA1E9E" w:rsidP="00AA1E9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E9E" w:rsidRDefault="00AA1E9E" w:rsidP="00AA1E9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E9E" w:rsidRDefault="00AA1E9E" w:rsidP="00AA1E9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E9E" w:rsidRDefault="00AA1E9E" w:rsidP="00AA1E9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E9E" w:rsidRDefault="00AA1E9E" w:rsidP="00AA1E9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E9E" w:rsidRDefault="00AA1E9E" w:rsidP="00AA1E9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E9E" w:rsidRDefault="00AA1E9E" w:rsidP="00AA1E9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E9E" w:rsidRDefault="00AA1E9E" w:rsidP="00AA1E9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AA1E9E" w:rsidRPr="007B3D23" w:rsidTr="00A36C7D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E9E" w:rsidRDefault="00AA1E9E" w:rsidP="00AA1E9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E9E" w:rsidRDefault="00AA1E9E" w:rsidP="00AA1E9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E9E" w:rsidRDefault="00AA1E9E" w:rsidP="00AA1E9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E9E" w:rsidRDefault="00AA1E9E" w:rsidP="00AA1E9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E9E" w:rsidRDefault="00AA1E9E" w:rsidP="00AA1E9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E9E" w:rsidRDefault="00AA1E9E" w:rsidP="00AA1E9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E9E" w:rsidRDefault="00AA1E9E" w:rsidP="00AA1E9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E9E" w:rsidRDefault="00AA1E9E" w:rsidP="00AA1E9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E9E" w:rsidRDefault="00AA1E9E" w:rsidP="00AA1E9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E9E" w:rsidRDefault="00AA1E9E" w:rsidP="00AA1E9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E9E" w:rsidRDefault="00AA1E9E" w:rsidP="00AA1E9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AA1E9E" w:rsidRPr="007B3D23" w:rsidTr="00A36C7D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E9E" w:rsidRDefault="00AA1E9E" w:rsidP="00AA1E9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E9E" w:rsidRDefault="00AA1E9E" w:rsidP="00AA1E9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E9E" w:rsidRDefault="00AA1E9E" w:rsidP="00AA1E9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4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E9E" w:rsidRDefault="00AA1E9E" w:rsidP="00AA1E9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E9E" w:rsidRDefault="00AA1E9E" w:rsidP="00AA1E9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E9E" w:rsidRDefault="00AA1E9E" w:rsidP="00AA1E9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E9E" w:rsidRDefault="00AA1E9E" w:rsidP="00AA1E9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E9E" w:rsidRDefault="00AA1E9E" w:rsidP="00AA1E9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E9E" w:rsidRDefault="00AA1E9E" w:rsidP="00AA1E9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E9E" w:rsidRDefault="00AA1E9E" w:rsidP="00AA1E9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E9E" w:rsidRDefault="00AA1E9E" w:rsidP="00AA1E9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2</w:t>
            </w:r>
          </w:p>
        </w:tc>
      </w:tr>
      <w:tr w:rsidR="00AA1E9E" w:rsidRPr="007B3D23" w:rsidTr="00A36C7D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E9E" w:rsidRDefault="00AA1E9E" w:rsidP="00AA1E9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E9E" w:rsidRDefault="00AA1E9E" w:rsidP="00AA1E9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E9E" w:rsidRDefault="00AA1E9E" w:rsidP="00AA1E9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E9E" w:rsidRDefault="00AA1E9E" w:rsidP="00AA1E9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E9E" w:rsidRDefault="00AA1E9E" w:rsidP="00AA1E9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E9E" w:rsidRDefault="00AA1E9E" w:rsidP="00AA1E9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E9E" w:rsidRDefault="00AA1E9E" w:rsidP="00AA1E9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E9E" w:rsidRDefault="00AA1E9E" w:rsidP="00AA1E9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E9E" w:rsidRDefault="00AA1E9E" w:rsidP="00AA1E9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E9E" w:rsidRDefault="00AA1E9E" w:rsidP="00AA1E9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E9E" w:rsidRDefault="00AA1E9E" w:rsidP="00AA1E9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AA1E9E" w:rsidRPr="007B3D23" w:rsidTr="00A36C7D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E9E" w:rsidRDefault="00AA1E9E" w:rsidP="00AA1E9E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976,82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E9E" w:rsidRDefault="00AA1E9E" w:rsidP="00AA1E9E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4,306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E9E" w:rsidRDefault="00AA1E9E" w:rsidP="00AA1E9E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972,516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E9E" w:rsidRDefault="00AA1E9E" w:rsidP="00AA1E9E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E9E" w:rsidRDefault="00AA1E9E" w:rsidP="00AA1E9E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,052,57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E9E" w:rsidRDefault="00AA1E9E" w:rsidP="00AA1E9E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4,11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E9E" w:rsidRDefault="00AA1E9E" w:rsidP="00AA1E9E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,048,455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E9E" w:rsidRDefault="00AA1E9E" w:rsidP="00AA1E9E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E9E" w:rsidRDefault="00AA1E9E" w:rsidP="00AA1E9E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4,014,25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E9E" w:rsidRDefault="00AA1E9E" w:rsidP="00AA1E9E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4,598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E9E" w:rsidRDefault="00AA1E9E" w:rsidP="00AA1E9E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3,989,656</w:t>
            </w:r>
          </w:p>
        </w:tc>
      </w:tr>
      <w:tr w:rsidR="00AA1E9E" w:rsidRPr="007B3D23" w:rsidTr="00A36C7D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E9E" w:rsidRDefault="00AA1E9E" w:rsidP="00AA1E9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9,089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E9E" w:rsidRDefault="00AA1E9E" w:rsidP="00AA1E9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16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E9E" w:rsidRDefault="00AA1E9E" w:rsidP="00AA1E9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8,773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E9E" w:rsidRDefault="00AA1E9E" w:rsidP="00AA1E9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E9E" w:rsidRDefault="00AA1E9E" w:rsidP="00AA1E9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9,22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E9E" w:rsidRDefault="00AA1E9E" w:rsidP="00AA1E9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3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E9E" w:rsidRDefault="00AA1E9E" w:rsidP="00AA1E9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8,991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E9E" w:rsidRDefault="00AA1E9E" w:rsidP="00AA1E9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E9E" w:rsidRDefault="00AA1E9E" w:rsidP="00AA1E9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6,85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E9E" w:rsidRDefault="00AA1E9E" w:rsidP="00AA1E9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658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E9E" w:rsidRDefault="00AA1E9E" w:rsidP="00AA1E9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5,195</w:t>
            </w:r>
          </w:p>
        </w:tc>
      </w:tr>
      <w:tr w:rsidR="00AA1E9E" w:rsidRPr="007B3D23" w:rsidTr="00A36C7D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E9E" w:rsidRDefault="00AA1E9E" w:rsidP="00AA1E9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E9E" w:rsidRDefault="00AA1E9E" w:rsidP="00AA1E9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E9E" w:rsidRDefault="00AA1E9E" w:rsidP="00AA1E9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E9E" w:rsidRDefault="00AA1E9E" w:rsidP="00AA1E9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E9E" w:rsidRDefault="00AA1E9E" w:rsidP="00AA1E9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E9E" w:rsidRDefault="00AA1E9E" w:rsidP="00AA1E9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E9E" w:rsidRDefault="00AA1E9E" w:rsidP="00AA1E9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E9E" w:rsidRDefault="00AA1E9E" w:rsidP="00AA1E9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E9E" w:rsidRDefault="00AA1E9E" w:rsidP="00AA1E9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E9E" w:rsidRDefault="00AA1E9E" w:rsidP="00AA1E9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E9E" w:rsidRDefault="00AA1E9E" w:rsidP="00AA1E9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AA1E9E" w:rsidRPr="007B3D23" w:rsidTr="00A36C7D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E9E" w:rsidRDefault="00AA1E9E" w:rsidP="00AA1E9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967,733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E9E" w:rsidRDefault="00AA1E9E" w:rsidP="00AA1E9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,99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E9E" w:rsidRDefault="00AA1E9E" w:rsidP="00AA1E9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963,743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E9E" w:rsidRDefault="00AA1E9E" w:rsidP="00AA1E9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E9E" w:rsidRDefault="00AA1E9E" w:rsidP="00AA1E9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043,34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E9E" w:rsidRDefault="00AA1E9E" w:rsidP="00AA1E9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,88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E9E" w:rsidRDefault="00AA1E9E" w:rsidP="00AA1E9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039,464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E9E" w:rsidRDefault="00AA1E9E" w:rsidP="00AA1E9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E9E" w:rsidRDefault="00AA1E9E" w:rsidP="00AA1E9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,977,40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E9E" w:rsidRDefault="00AA1E9E" w:rsidP="00AA1E9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2,94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E9E" w:rsidRDefault="00AA1E9E" w:rsidP="00AA1E9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,954,461</w:t>
            </w:r>
          </w:p>
        </w:tc>
      </w:tr>
      <w:tr w:rsidR="00AA1E9E" w:rsidRPr="007B3D23" w:rsidTr="00A36C7D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E9E" w:rsidRDefault="00AA1E9E" w:rsidP="00AA1E9E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13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E9E" w:rsidRDefault="00AA1E9E" w:rsidP="00AA1E9E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E9E" w:rsidRDefault="00AA1E9E" w:rsidP="00AA1E9E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12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E9E" w:rsidRDefault="00AA1E9E" w:rsidP="00AA1E9E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E9E" w:rsidRDefault="00AA1E9E" w:rsidP="00AA1E9E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6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E9E" w:rsidRDefault="00AA1E9E" w:rsidP="00AA1E9E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E9E" w:rsidRDefault="00AA1E9E" w:rsidP="00AA1E9E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64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E9E" w:rsidRDefault="00AA1E9E" w:rsidP="00AA1E9E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E9E" w:rsidRDefault="00AA1E9E" w:rsidP="00AA1E9E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,41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E9E" w:rsidRDefault="00AA1E9E" w:rsidP="00AA1E9E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E9E" w:rsidRDefault="00AA1E9E" w:rsidP="00AA1E9E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,412</w:t>
            </w:r>
          </w:p>
        </w:tc>
      </w:tr>
      <w:tr w:rsidR="00AA1E9E" w:rsidRPr="007B3D23" w:rsidTr="00A36C7D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E9E" w:rsidRDefault="00AA1E9E" w:rsidP="00AA1E9E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E9E" w:rsidRDefault="00AA1E9E" w:rsidP="00AA1E9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E9E" w:rsidRDefault="00AA1E9E" w:rsidP="00AA1E9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E9E" w:rsidRDefault="00AA1E9E" w:rsidP="00AA1E9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E9E" w:rsidRDefault="00AA1E9E" w:rsidP="00AA1E9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E9E" w:rsidRDefault="00AA1E9E" w:rsidP="00AA1E9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E9E" w:rsidRDefault="00AA1E9E" w:rsidP="00AA1E9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E9E" w:rsidRDefault="00AA1E9E" w:rsidP="00AA1E9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E9E" w:rsidRDefault="00AA1E9E" w:rsidP="00AA1E9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E9E" w:rsidRDefault="00AA1E9E" w:rsidP="00AA1E9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E9E" w:rsidRDefault="00AA1E9E" w:rsidP="00AA1E9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AA1E9E" w:rsidRPr="007B3D23" w:rsidTr="00A36C7D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E9E" w:rsidRDefault="00AA1E9E" w:rsidP="00AA1E9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E9E" w:rsidRDefault="00AA1E9E" w:rsidP="00AA1E9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E9E" w:rsidRDefault="00AA1E9E" w:rsidP="00AA1E9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E9E" w:rsidRDefault="00AA1E9E" w:rsidP="00AA1E9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E9E" w:rsidRDefault="00AA1E9E" w:rsidP="00AA1E9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E9E" w:rsidRDefault="00AA1E9E" w:rsidP="00AA1E9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E9E" w:rsidRDefault="00AA1E9E" w:rsidP="00AA1E9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E9E" w:rsidRDefault="00AA1E9E" w:rsidP="00AA1E9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E9E" w:rsidRDefault="00AA1E9E" w:rsidP="00AA1E9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E9E" w:rsidRDefault="00AA1E9E" w:rsidP="00AA1E9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E9E" w:rsidRDefault="00AA1E9E" w:rsidP="00AA1E9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</w:t>
            </w:r>
          </w:p>
        </w:tc>
      </w:tr>
      <w:tr w:rsidR="00AA1E9E" w:rsidRPr="007B3D23" w:rsidTr="00A36C7D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E9E" w:rsidRDefault="00AA1E9E" w:rsidP="00AA1E9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1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E9E" w:rsidRDefault="00AA1E9E" w:rsidP="00AA1E9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E9E" w:rsidRDefault="00AA1E9E" w:rsidP="00AA1E9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11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E9E" w:rsidRDefault="00AA1E9E" w:rsidP="00AA1E9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E9E" w:rsidRDefault="00AA1E9E" w:rsidP="00AA1E9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6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E9E" w:rsidRDefault="00AA1E9E" w:rsidP="00AA1E9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E9E" w:rsidRDefault="00AA1E9E" w:rsidP="00AA1E9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64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E9E" w:rsidRDefault="00AA1E9E" w:rsidP="00AA1E9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E9E" w:rsidRDefault="00AA1E9E" w:rsidP="00AA1E9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4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E9E" w:rsidRDefault="00AA1E9E" w:rsidP="00AA1E9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E9E" w:rsidRDefault="00AA1E9E" w:rsidP="00AA1E9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409</w:t>
            </w:r>
          </w:p>
        </w:tc>
      </w:tr>
      <w:tr w:rsidR="00AA1E9E" w:rsidRPr="007B3D23" w:rsidTr="00A36C7D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E9E" w:rsidRDefault="00AA1E9E" w:rsidP="00AA1E9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87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E9E" w:rsidRDefault="00AA1E9E" w:rsidP="00AA1E9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E9E" w:rsidRDefault="00AA1E9E" w:rsidP="00AA1E9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87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E9E" w:rsidRDefault="00AA1E9E" w:rsidP="00AA1E9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E9E" w:rsidRDefault="00AA1E9E" w:rsidP="00AA1E9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E9E" w:rsidRDefault="00AA1E9E" w:rsidP="00AA1E9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E9E" w:rsidRDefault="00AA1E9E" w:rsidP="00AA1E9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0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E9E" w:rsidRDefault="00AA1E9E" w:rsidP="00AA1E9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E9E" w:rsidRDefault="00AA1E9E" w:rsidP="00AA1E9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21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E9E" w:rsidRDefault="00AA1E9E" w:rsidP="00AA1E9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E9E" w:rsidRDefault="00AA1E9E" w:rsidP="00AA1E9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216</w:t>
            </w:r>
          </w:p>
        </w:tc>
      </w:tr>
      <w:tr w:rsidR="00AA1E9E" w:rsidRPr="007B3D23" w:rsidTr="00A36C7D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E9E" w:rsidRDefault="00AA1E9E" w:rsidP="00AA1E9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E9E" w:rsidRDefault="00AA1E9E" w:rsidP="00AA1E9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E9E" w:rsidRDefault="00AA1E9E" w:rsidP="00AA1E9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E9E" w:rsidRDefault="00AA1E9E" w:rsidP="00AA1E9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E9E" w:rsidRDefault="00AA1E9E" w:rsidP="00AA1E9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E9E" w:rsidRDefault="00AA1E9E" w:rsidP="00AA1E9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E9E" w:rsidRDefault="00AA1E9E" w:rsidP="00AA1E9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E9E" w:rsidRDefault="00AA1E9E" w:rsidP="00AA1E9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E9E" w:rsidRDefault="00AA1E9E" w:rsidP="00AA1E9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E9E" w:rsidRDefault="00AA1E9E" w:rsidP="00AA1E9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E9E" w:rsidRDefault="00AA1E9E" w:rsidP="00AA1E9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AA1E9E" w:rsidRPr="007B3D23" w:rsidTr="00A36C7D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E9E" w:rsidRDefault="00AA1E9E" w:rsidP="00AA1E9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87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E9E" w:rsidRDefault="00AA1E9E" w:rsidP="00AA1E9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E9E" w:rsidRDefault="00AA1E9E" w:rsidP="00AA1E9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87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E9E" w:rsidRDefault="00AA1E9E" w:rsidP="00AA1E9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E9E" w:rsidRDefault="00AA1E9E" w:rsidP="00AA1E9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E9E" w:rsidRDefault="00AA1E9E" w:rsidP="00AA1E9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E9E" w:rsidRDefault="00AA1E9E" w:rsidP="00AA1E9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0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E9E" w:rsidRDefault="00AA1E9E" w:rsidP="00AA1E9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E9E" w:rsidRDefault="00AA1E9E" w:rsidP="00AA1E9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21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E9E" w:rsidRDefault="00AA1E9E" w:rsidP="00AA1E9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E9E" w:rsidRDefault="00AA1E9E" w:rsidP="00AA1E9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216</w:t>
            </w:r>
          </w:p>
        </w:tc>
      </w:tr>
      <w:tr w:rsidR="00AA1E9E" w:rsidRPr="007B3D23" w:rsidTr="00A36C7D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E9E" w:rsidRDefault="00AA1E9E" w:rsidP="00AA1E9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E9E" w:rsidRDefault="00AA1E9E" w:rsidP="00AA1E9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E9E" w:rsidRDefault="00AA1E9E" w:rsidP="00AA1E9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E9E" w:rsidRDefault="00AA1E9E" w:rsidP="00AA1E9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E9E" w:rsidRDefault="00AA1E9E" w:rsidP="00AA1E9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E9E" w:rsidRDefault="00AA1E9E" w:rsidP="00AA1E9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E9E" w:rsidRDefault="00AA1E9E" w:rsidP="00AA1E9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E9E" w:rsidRDefault="00AA1E9E" w:rsidP="00AA1E9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E9E" w:rsidRDefault="00AA1E9E" w:rsidP="00AA1E9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E9E" w:rsidRDefault="00AA1E9E" w:rsidP="00AA1E9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E9E" w:rsidRDefault="00AA1E9E" w:rsidP="00AA1E9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AA1E9E" w:rsidRPr="007B3D23" w:rsidTr="00A36C7D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E9E" w:rsidRDefault="00AA1E9E" w:rsidP="00AA1E9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E9E" w:rsidRDefault="00AA1E9E" w:rsidP="00AA1E9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E9E" w:rsidRDefault="00AA1E9E" w:rsidP="00AA1E9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4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E9E" w:rsidRDefault="00AA1E9E" w:rsidP="00AA1E9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E9E" w:rsidRDefault="00AA1E9E" w:rsidP="00AA1E9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E9E" w:rsidRDefault="00AA1E9E" w:rsidP="00AA1E9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E9E" w:rsidRDefault="00AA1E9E" w:rsidP="00AA1E9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4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E9E" w:rsidRDefault="00AA1E9E" w:rsidP="00AA1E9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E9E" w:rsidRDefault="00AA1E9E" w:rsidP="00AA1E9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9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E9E" w:rsidRDefault="00AA1E9E" w:rsidP="00AA1E9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E9E" w:rsidRDefault="00AA1E9E" w:rsidP="00AA1E9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93</w:t>
            </w:r>
          </w:p>
        </w:tc>
      </w:tr>
      <w:tr w:rsidR="00AA1E9E" w:rsidRPr="007B3D23" w:rsidTr="00A36C7D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E9E" w:rsidRDefault="00AA1E9E" w:rsidP="00AA1E9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E9E" w:rsidRDefault="00AA1E9E" w:rsidP="00AA1E9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E9E" w:rsidRDefault="00AA1E9E" w:rsidP="00AA1E9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E9E" w:rsidRDefault="00AA1E9E" w:rsidP="00AA1E9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E9E" w:rsidRDefault="00AA1E9E" w:rsidP="00AA1E9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E9E" w:rsidRDefault="00AA1E9E" w:rsidP="00AA1E9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E9E" w:rsidRDefault="00AA1E9E" w:rsidP="00AA1E9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E9E" w:rsidRDefault="00AA1E9E" w:rsidP="00AA1E9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E9E" w:rsidRDefault="00AA1E9E" w:rsidP="00AA1E9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E9E" w:rsidRDefault="00AA1E9E" w:rsidP="00AA1E9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E9E" w:rsidRDefault="00AA1E9E" w:rsidP="00AA1E9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AA1E9E" w:rsidRPr="007B3D23" w:rsidTr="00A36C7D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E9E" w:rsidRDefault="00AA1E9E" w:rsidP="00AA1E9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E9E" w:rsidRDefault="00AA1E9E" w:rsidP="00AA1E9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E9E" w:rsidRDefault="00AA1E9E" w:rsidP="00AA1E9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4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E9E" w:rsidRDefault="00AA1E9E" w:rsidP="00AA1E9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E9E" w:rsidRDefault="00AA1E9E" w:rsidP="00AA1E9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E9E" w:rsidRDefault="00AA1E9E" w:rsidP="00AA1E9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E9E" w:rsidRDefault="00AA1E9E" w:rsidP="00AA1E9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4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E9E" w:rsidRDefault="00AA1E9E" w:rsidP="00AA1E9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E9E" w:rsidRDefault="00AA1E9E" w:rsidP="00AA1E9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9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E9E" w:rsidRDefault="00AA1E9E" w:rsidP="00AA1E9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E9E" w:rsidRDefault="00AA1E9E" w:rsidP="00AA1E9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93</w:t>
            </w:r>
          </w:p>
        </w:tc>
      </w:tr>
      <w:tr w:rsidR="00AA1E9E" w:rsidRPr="007B3D23" w:rsidTr="00A36C7D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E9E" w:rsidRDefault="00AA1E9E" w:rsidP="00AA1E9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E9E" w:rsidRDefault="00AA1E9E" w:rsidP="00AA1E9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E9E" w:rsidRDefault="00AA1E9E" w:rsidP="00AA1E9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E9E" w:rsidRDefault="00AA1E9E" w:rsidP="00AA1E9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E9E" w:rsidRDefault="00AA1E9E" w:rsidP="00AA1E9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E9E" w:rsidRDefault="00AA1E9E" w:rsidP="00AA1E9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E9E" w:rsidRDefault="00AA1E9E" w:rsidP="00AA1E9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E9E" w:rsidRDefault="00AA1E9E" w:rsidP="00AA1E9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E9E" w:rsidRDefault="00AA1E9E" w:rsidP="00AA1E9E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E9E" w:rsidRDefault="00AA1E9E" w:rsidP="00AA1E9E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E9E" w:rsidRDefault="00AA1E9E" w:rsidP="00AA1E9E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</w:tr>
      <w:tr w:rsidR="00AA1E9E" w:rsidRPr="007B3D23" w:rsidTr="00A36C7D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1E9E" w:rsidRDefault="00AA1E9E" w:rsidP="00AA1E9E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,430,12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1E9E" w:rsidRDefault="00AA1E9E" w:rsidP="00AA1E9E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,781,454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1E9E" w:rsidRDefault="00AA1E9E" w:rsidP="00AA1E9E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351,326</w:t>
            </w: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1E9E" w:rsidRDefault="00AA1E9E" w:rsidP="00AA1E9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1E9E" w:rsidRDefault="00AA1E9E" w:rsidP="00AA1E9E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,543,9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1E9E" w:rsidRDefault="00AA1E9E" w:rsidP="00AA1E9E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,844,2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1E9E" w:rsidRDefault="00AA1E9E" w:rsidP="00AA1E9E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300,297</w:t>
            </w:r>
          </w:p>
        </w:tc>
        <w:tc>
          <w:tcPr>
            <w:tcW w:w="27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1E9E" w:rsidRDefault="00AA1E9E" w:rsidP="00AA1E9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1E9E" w:rsidRDefault="00AA1E9E" w:rsidP="00AA1E9E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5,756,1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1E9E" w:rsidRDefault="00AA1E9E" w:rsidP="00AA1E9E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7,278,35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1E9E" w:rsidRDefault="00AA1E9E" w:rsidP="00AA1E9E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1,522,233</w:t>
            </w:r>
          </w:p>
        </w:tc>
      </w:tr>
    </w:tbl>
    <w:p w:rsidR="00016ABD" w:rsidRPr="007B3D23" w:rsidRDefault="00016ABD" w:rsidP="00016ABD">
      <w:pPr>
        <w:rPr>
          <w:rFonts w:cs="Times New Roman"/>
        </w:rPr>
      </w:pPr>
    </w:p>
    <w:p w:rsidR="00016ABD" w:rsidRPr="007B3D23" w:rsidRDefault="00016ABD" w:rsidP="00016ABD">
      <w:pPr>
        <w:rPr>
          <w:rFonts w:cs="Times New Roman"/>
        </w:rPr>
      </w:pPr>
      <w:r w:rsidRPr="007B3D23">
        <w:rPr>
          <w:rFonts w:cs="Times New Roman"/>
        </w:rPr>
        <w:br w:type="page"/>
      </w:r>
    </w:p>
    <w:tbl>
      <w:tblPr>
        <w:tblW w:w="9048" w:type="dxa"/>
        <w:tblInd w:w="94" w:type="dxa"/>
        <w:tblLook w:val="04A0" w:firstRow="1" w:lastRow="0" w:firstColumn="1" w:lastColumn="0" w:noHBand="0" w:noVBand="1"/>
      </w:tblPr>
      <w:tblGrid>
        <w:gridCol w:w="4154"/>
        <w:gridCol w:w="724"/>
        <w:gridCol w:w="754"/>
        <w:gridCol w:w="827"/>
        <w:gridCol w:w="254"/>
        <w:gridCol w:w="754"/>
        <w:gridCol w:w="754"/>
        <w:gridCol w:w="827"/>
      </w:tblGrid>
      <w:tr w:rsidR="00016ABD" w:rsidRPr="007B3D23" w:rsidTr="00B47149">
        <w:trPr>
          <w:trHeight w:val="375"/>
        </w:trPr>
        <w:tc>
          <w:tcPr>
            <w:tcW w:w="904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ABD" w:rsidRPr="007B3D23" w:rsidRDefault="00016ABD" w:rsidP="00B47149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  <w:r w:rsidRPr="007B3D23">
              <w:rPr>
                <w:rFonts w:eastAsia="Times New Roman" w:cs="Times New Roman"/>
                <w:b/>
                <w:bCs/>
                <w:sz w:val="28"/>
                <w:szCs w:val="28"/>
              </w:rPr>
              <w:lastRenderedPageBreak/>
              <w:t xml:space="preserve">Pakistan’s Balance </w:t>
            </w:r>
          </w:p>
        </w:tc>
      </w:tr>
      <w:tr w:rsidR="00016ABD" w:rsidRPr="007B3D23" w:rsidTr="00B47149">
        <w:trPr>
          <w:trHeight w:val="315"/>
        </w:trPr>
        <w:tc>
          <w:tcPr>
            <w:tcW w:w="904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ABD" w:rsidRPr="007B3D23" w:rsidRDefault="00CF767D" w:rsidP="00FA1115">
            <w:pPr>
              <w:spacing w:after="0" w:line="240" w:lineRule="auto"/>
              <w:ind w:left="360"/>
              <w:jc w:val="right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</w:rPr>
              <w:t>with Organis</w:t>
            </w:r>
            <w:r w:rsidR="00FA1115" w:rsidRPr="007B3D23">
              <w:rPr>
                <w:rFonts w:eastAsia="Times New Roman" w:cs="Times New Roman"/>
                <w:b/>
                <w:bCs/>
                <w:sz w:val="24"/>
                <w:szCs w:val="24"/>
              </w:rPr>
              <w:t>ation</w:t>
            </w:r>
          </w:p>
        </w:tc>
      </w:tr>
      <w:tr w:rsidR="00016ABD" w:rsidRPr="007B3D23" w:rsidTr="00B47149">
        <w:trPr>
          <w:trHeight w:val="315"/>
        </w:trPr>
        <w:tc>
          <w:tcPr>
            <w:tcW w:w="41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6ABD" w:rsidRPr="007B3D23" w:rsidRDefault="00016ABD" w:rsidP="00B47149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6ABD" w:rsidRPr="007B3D23" w:rsidRDefault="00016ABD" w:rsidP="00B47149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6ABD" w:rsidRPr="007B3D23" w:rsidRDefault="00016ABD" w:rsidP="00B47149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6ABD" w:rsidRPr="007B3D23" w:rsidRDefault="00016ABD" w:rsidP="00B47149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ABD" w:rsidRPr="007B3D23" w:rsidRDefault="00016ABD" w:rsidP="00B47149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6ABD" w:rsidRPr="007B3D23" w:rsidRDefault="00016ABD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6ABD" w:rsidRPr="007B3D23" w:rsidRDefault="00016ABD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6ABD" w:rsidRPr="007B3D23" w:rsidRDefault="00016ABD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</w:tr>
      <w:tr w:rsidR="00016ABD" w:rsidRPr="007B3D23" w:rsidTr="00B47149">
        <w:trPr>
          <w:trHeight w:val="300"/>
        </w:trPr>
        <w:tc>
          <w:tcPr>
            <w:tcW w:w="4154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016ABD" w:rsidRPr="007B3D23" w:rsidRDefault="00016ABD" w:rsidP="00B4714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ITEM</w:t>
            </w:r>
          </w:p>
        </w:tc>
        <w:tc>
          <w:tcPr>
            <w:tcW w:w="23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ABD" w:rsidRPr="007B3D23" w:rsidRDefault="000276D4" w:rsidP="00B4714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</w:rPr>
              <w:t>July-September, 2022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ABD" w:rsidRPr="007B3D23" w:rsidRDefault="00016ABD" w:rsidP="00B4714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3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ABD" w:rsidRPr="007B3D23" w:rsidRDefault="000276D4" w:rsidP="00B4714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</w:rPr>
              <w:t>October-December, 2022</w:t>
            </w:r>
          </w:p>
        </w:tc>
      </w:tr>
      <w:tr w:rsidR="00016ABD" w:rsidRPr="007B3D23" w:rsidTr="00B47149">
        <w:trPr>
          <w:trHeight w:val="315"/>
        </w:trPr>
        <w:tc>
          <w:tcPr>
            <w:tcW w:w="4154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016ABD" w:rsidRPr="007B3D23" w:rsidRDefault="00016ABD" w:rsidP="00B47149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6ABD" w:rsidRPr="007B3D23" w:rsidRDefault="00016ABD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AFA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6ABD" w:rsidRPr="007B3D23" w:rsidRDefault="00016ABD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IL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6ABD" w:rsidRPr="007B3D23" w:rsidRDefault="00016ABD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ABD" w:rsidRPr="007B3D23" w:rsidRDefault="00016ABD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6ABD" w:rsidRPr="007B3D23" w:rsidRDefault="00016ABD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AFA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6ABD" w:rsidRPr="007B3D23" w:rsidRDefault="00016ABD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IL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6ABD" w:rsidRPr="007B3D23" w:rsidRDefault="00016ABD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</w:tr>
      <w:tr w:rsidR="00AA1E9E" w:rsidRPr="007B3D23" w:rsidTr="00A36C7D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E9E" w:rsidRPr="007B3D23" w:rsidRDefault="00AA1E9E" w:rsidP="00AA1E9E">
            <w:pPr>
              <w:spacing w:after="0" w:line="240" w:lineRule="auto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3. Financial accou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E9E" w:rsidRDefault="00AA1E9E" w:rsidP="00AA1E9E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2,557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E9E" w:rsidRDefault="00AA1E9E" w:rsidP="00AA1E9E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64,059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E9E" w:rsidRDefault="00AA1E9E" w:rsidP="00AA1E9E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41,502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E9E" w:rsidRDefault="00AA1E9E" w:rsidP="00AA1E9E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E9E" w:rsidRDefault="00AA1E9E" w:rsidP="00AA1E9E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10,664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E9E" w:rsidRDefault="00AA1E9E" w:rsidP="00AA1E9E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41,627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E9E" w:rsidRDefault="00AA1E9E" w:rsidP="00AA1E9E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152,291</w:t>
            </w:r>
          </w:p>
        </w:tc>
      </w:tr>
      <w:tr w:rsidR="00AA1E9E" w:rsidRPr="007B3D23" w:rsidTr="00A36C7D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E9E" w:rsidRPr="007B3D23" w:rsidRDefault="00AA1E9E" w:rsidP="00AA1E9E">
            <w:pPr>
              <w:spacing w:after="0" w:line="240" w:lineRule="auto"/>
              <w:ind w:firstLineChars="200" w:firstLine="300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1. Direct investme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E9E" w:rsidRDefault="00AA1E9E" w:rsidP="00AA1E9E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,304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E9E" w:rsidRDefault="00AA1E9E" w:rsidP="00AA1E9E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6,601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E9E" w:rsidRDefault="00AA1E9E" w:rsidP="00AA1E9E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14,297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E9E" w:rsidRDefault="00AA1E9E" w:rsidP="00AA1E9E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E9E" w:rsidRDefault="00AA1E9E" w:rsidP="00AA1E9E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,245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E9E" w:rsidRDefault="00AA1E9E" w:rsidP="00AA1E9E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4,512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E9E" w:rsidRDefault="00AA1E9E" w:rsidP="00AA1E9E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22,267</w:t>
            </w:r>
          </w:p>
        </w:tc>
      </w:tr>
      <w:tr w:rsidR="00AA1E9E" w:rsidRPr="007B3D23" w:rsidTr="00A36C7D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E9E" w:rsidRPr="007B3D23" w:rsidRDefault="00AA1E9E" w:rsidP="00AA1E9E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1.1. Equity and investment fund share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E9E" w:rsidRDefault="00AA1E9E" w:rsidP="00AA1E9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,304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E9E" w:rsidRDefault="00AA1E9E" w:rsidP="00AA1E9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6,083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E9E" w:rsidRDefault="00AA1E9E" w:rsidP="00AA1E9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3,779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E9E" w:rsidRDefault="00AA1E9E" w:rsidP="00AA1E9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E9E" w:rsidRDefault="00AA1E9E" w:rsidP="00AA1E9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,245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E9E" w:rsidRDefault="00AA1E9E" w:rsidP="00AA1E9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3,841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E9E" w:rsidRDefault="00AA1E9E" w:rsidP="00AA1E9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1,596</w:t>
            </w:r>
          </w:p>
        </w:tc>
      </w:tr>
      <w:tr w:rsidR="00AA1E9E" w:rsidRPr="007B3D23" w:rsidTr="00A36C7D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E9E" w:rsidRPr="007B3D23" w:rsidRDefault="00AA1E9E" w:rsidP="00AA1E9E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1.2. Debt instrument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E9E" w:rsidRDefault="00AA1E9E" w:rsidP="00AA1E9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E9E" w:rsidRDefault="00AA1E9E" w:rsidP="00AA1E9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18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E9E" w:rsidRDefault="00AA1E9E" w:rsidP="00AA1E9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518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E9E" w:rsidRDefault="00AA1E9E" w:rsidP="00AA1E9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E9E" w:rsidRDefault="00AA1E9E" w:rsidP="00AA1E9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E9E" w:rsidRDefault="00AA1E9E" w:rsidP="00AA1E9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71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E9E" w:rsidRDefault="00AA1E9E" w:rsidP="00AA1E9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671</w:t>
            </w:r>
          </w:p>
        </w:tc>
      </w:tr>
      <w:tr w:rsidR="00AA1E9E" w:rsidRPr="007B3D23" w:rsidTr="00A36C7D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E9E" w:rsidRPr="007B3D23" w:rsidRDefault="00AA1E9E" w:rsidP="00AA1E9E">
            <w:pPr>
              <w:spacing w:after="0" w:line="240" w:lineRule="auto"/>
              <w:ind w:firstLineChars="200" w:firstLine="300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2. Portfolio investme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E9E" w:rsidRDefault="00AA1E9E" w:rsidP="00AA1E9E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7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E9E" w:rsidRDefault="00AA1E9E" w:rsidP="00AA1E9E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579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E9E" w:rsidRDefault="00AA1E9E" w:rsidP="00AA1E9E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586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E9E" w:rsidRDefault="00AA1E9E" w:rsidP="00AA1E9E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E9E" w:rsidRDefault="00AA1E9E" w:rsidP="00AA1E9E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2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E9E" w:rsidRDefault="00AA1E9E" w:rsidP="00AA1E9E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964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E9E" w:rsidRDefault="00AA1E9E" w:rsidP="00AA1E9E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944</w:t>
            </w:r>
          </w:p>
        </w:tc>
      </w:tr>
      <w:tr w:rsidR="00AA1E9E" w:rsidRPr="007B3D23" w:rsidTr="00A36C7D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E9E" w:rsidRPr="007B3D23" w:rsidRDefault="00AA1E9E" w:rsidP="00AA1E9E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1.1. Equity and investment fund share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E9E" w:rsidRDefault="00AA1E9E" w:rsidP="00AA1E9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7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E9E" w:rsidRDefault="00AA1E9E" w:rsidP="00AA1E9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79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E9E" w:rsidRDefault="00AA1E9E" w:rsidP="00AA1E9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586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E9E" w:rsidRDefault="00AA1E9E" w:rsidP="00AA1E9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E9E" w:rsidRDefault="00AA1E9E" w:rsidP="00AA1E9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E9E" w:rsidRDefault="00AA1E9E" w:rsidP="00AA1E9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964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E9E" w:rsidRDefault="00AA1E9E" w:rsidP="00AA1E9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944</w:t>
            </w:r>
          </w:p>
        </w:tc>
      </w:tr>
      <w:tr w:rsidR="00AA1E9E" w:rsidRPr="007B3D23" w:rsidTr="00A36C7D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E9E" w:rsidRPr="007B3D23" w:rsidRDefault="00AA1E9E" w:rsidP="00AA1E9E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1.2. Debt instrument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E9E" w:rsidRDefault="00AA1E9E" w:rsidP="00AA1E9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E9E" w:rsidRDefault="00AA1E9E" w:rsidP="00AA1E9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E9E" w:rsidRDefault="00AA1E9E" w:rsidP="00AA1E9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E9E" w:rsidRDefault="00AA1E9E" w:rsidP="00AA1E9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E9E" w:rsidRDefault="00AA1E9E" w:rsidP="00AA1E9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E9E" w:rsidRDefault="00AA1E9E" w:rsidP="00AA1E9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E9E" w:rsidRDefault="00AA1E9E" w:rsidP="00AA1E9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AA1E9E" w:rsidRPr="007B3D23" w:rsidTr="00A36C7D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E9E" w:rsidRPr="007B3D23" w:rsidRDefault="00AA1E9E" w:rsidP="00AA1E9E">
            <w:pPr>
              <w:spacing w:after="0" w:line="240" w:lineRule="auto"/>
              <w:ind w:firstLineChars="200" w:firstLine="300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 xml:space="preserve">3. Financial derivatives (other than reserves) 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E9E" w:rsidRDefault="00AA1E9E" w:rsidP="00AA1E9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E9E" w:rsidRDefault="00AA1E9E" w:rsidP="00AA1E9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E9E" w:rsidRDefault="00AA1E9E" w:rsidP="00AA1E9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E9E" w:rsidRDefault="00AA1E9E" w:rsidP="00AA1E9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E9E" w:rsidRDefault="00AA1E9E" w:rsidP="00AA1E9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E9E" w:rsidRDefault="00AA1E9E" w:rsidP="00AA1E9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E9E" w:rsidRDefault="00AA1E9E" w:rsidP="00AA1E9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AA1E9E" w:rsidRPr="007B3D23" w:rsidTr="00A36C7D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E9E" w:rsidRPr="007B3D23" w:rsidRDefault="00AA1E9E" w:rsidP="00AA1E9E">
            <w:pPr>
              <w:spacing w:after="0" w:line="240" w:lineRule="auto"/>
              <w:ind w:firstLineChars="300" w:firstLine="450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and employee stock option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E9E" w:rsidRDefault="00AA1E9E" w:rsidP="00AA1E9E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E9E" w:rsidRDefault="00AA1E9E" w:rsidP="00AA1E9E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E9E" w:rsidRDefault="00AA1E9E" w:rsidP="00AA1E9E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E9E" w:rsidRDefault="00AA1E9E" w:rsidP="00AA1E9E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E9E" w:rsidRDefault="00AA1E9E" w:rsidP="00AA1E9E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E9E" w:rsidRDefault="00AA1E9E" w:rsidP="00AA1E9E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E9E" w:rsidRDefault="00AA1E9E" w:rsidP="00AA1E9E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</w:tr>
      <w:tr w:rsidR="00AA1E9E" w:rsidRPr="007B3D23" w:rsidTr="00A36C7D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E9E" w:rsidRPr="007B3D23" w:rsidRDefault="00AA1E9E" w:rsidP="00AA1E9E">
            <w:pPr>
              <w:spacing w:after="0" w:line="240" w:lineRule="auto"/>
              <w:ind w:firstLineChars="200" w:firstLine="300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4. Other investme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E9E" w:rsidRDefault="00AA1E9E" w:rsidP="00AA1E9E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1,031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E9E" w:rsidRDefault="00AA1E9E" w:rsidP="00AA1E9E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46,879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E9E" w:rsidRDefault="00AA1E9E" w:rsidP="00AA1E9E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35,848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E9E" w:rsidRDefault="00AA1E9E" w:rsidP="00AA1E9E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E9E" w:rsidRDefault="00AA1E9E" w:rsidP="00AA1E9E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125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E9E" w:rsidRDefault="00AA1E9E" w:rsidP="00AA1E9E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18,079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E9E" w:rsidRDefault="00AA1E9E" w:rsidP="00AA1E9E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118,204</w:t>
            </w:r>
          </w:p>
        </w:tc>
      </w:tr>
      <w:tr w:rsidR="00AA1E9E" w:rsidRPr="007B3D23" w:rsidTr="00A36C7D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E9E" w:rsidRPr="007B3D23" w:rsidRDefault="00AA1E9E" w:rsidP="00AA1E9E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4.1. Other equity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E9E" w:rsidRDefault="00AA1E9E" w:rsidP="00AA1E9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E9E" w:rsidRDefault="00AA1E9E" w:rsidP="00AA1E9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E9E" w:rsidRDefault="00AA1E9E" w:rsidP="00AA1E9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E9E" w:rsidRDefault="00AA1E9E" w:rsidP="00AA1E9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E9E" w:rsidRDefault="00AA1E9E" w:rsidP="00AA1E9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E9E" w:rsidRDefault="00AA1E9E" w:rsidP="00AA1E9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E9E" w:rsidRDefault="00AA1E9E" w:rsidP="00AA1E9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AA1E9E" w:rsidRPr="007B3D23" w:rsidTr="00A36C7D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E9E" w:rsidRPr="007B3D23" w:rsidRDefault="00AA1E9E" w:rsidP="00AA1E9E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4.2. Currency and deposit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E9E" w:rsidRDefault="00AA1E9E" w:rsidP="00AA1E9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1,031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E9E" w:rsidRDefault="00AA1E9E" w:rsidP="00AA1E9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8,771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E9E" w:rsidRDefault="00AA1E9E" w:rsidP="00AA1E9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7,74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E9E" w:rsidRDefault="00AA1E9E" w:rsidP="00AA1E9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E9E" w:rsidRDefault="00AA1E9E" w:rsidP="00AA1E9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25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E9E" w:rsidRDefault="00AA1E9E" w:rsidP="00AA1E9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6,934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E9E" w:rsidRDefault="00AA1E9E" w:rsidP="00AA1E9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7,059</w:t>
            </w:r>
          </w:p>
        </w:tc>
      </w:tr>
      <w:tr w:rsidR="00AA1E9E" w:rsidRPr="007B3D23" w:rsidTr="00A36C7D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E9E" w:rsidRPr="007B3D23" w:rsidRDefault="00AA1E9E" w:rsidP="00AA1E9E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E9E" w:rsidRDefault="00AA1E9E" w:rsidP="00AA1E9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E9E" w:rsidRDefault="00AA1E9E" w:rsidP="00AA1E9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E9E" w:rsidRDefault="00AA1E9E" w:rsidP="00AA1E9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E9E" w:rsidRDefault="00AA1E9E" w:rsidP="00AA1E9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E9E" w:rsidRDefault="00AA1E9E" w:rsidP="00AA1E9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E9E" w:rsidRDefault="00AA1E9E" w:rsidP="00AA1E9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E9E" w:rsidRDefault="00AA1E9E" w:rsidP="00AA1E9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AA1E9E" w:rsidRPr="007B3D23" w:rsidTr="00A36C7D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E9E" w:rsidRPr="007B3D23" w:rsidRDefault="00AA1E9E" w:rsidP="00AA1E9E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Deposit-taking corporations, except the 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E9E" w:rsidRDefault="00AA1E9E" w:rsidP="00AA1E9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E9E" w:rsidRDefault="00AA1E9E" w:rsidP="00AA1E9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8,771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E9E" w:rsidRDefault="00AA1E9E" w:rsidP="00AA1E9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38,771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E9E" w:rsidRDefault="00AA1E9E" w:rsidP="00AA1E9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E9E" w:rsidRDefault="00AA1E9E" w:rsidP="00AA1E9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E9E" w:rsidRDefault="00AA1E9E" w:rsidP="00AA1E9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6,934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E9E" w:rsidRDefault="00AA1E9E" w:rsidP="00AA1E9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6,934</w:t>
            </w:r>
          </w:p>
        </w:tc>
      </w:tr>
      <w:tr w:rsidR="00AA1E9E" w:rsidRPr="007B3D23" w:rsidTr="00A36C7D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E9E" w:rsidRPr="007B3D23" w:rsidRDefault="00AA1E9E" w:rsidP="00AA1E9E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General governme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E9E" w:rsidRDefault="00AA1E9E" w:rsidP="00AA1E9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77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E9E" w:rsidRDefault="00AA1E9E" w:rsidP="00AA1E9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E9E" w:rsidRDefault="00AA1E9E" w:rsidP="00AA1E9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77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E9E" w:rsidRDefault="00AA1E9E" w:rsidP="00AA1E9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E9E" w:rsidRDefault="00AA1E9E" w:rsidP="00AA1E9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03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E9E" w:rsidRDefault="00AA1E9E" w:rsidP="00AA1E9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E9E" w:rsidRDefault="00AA1E9E" w:rsidP="00AA1E9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03</w:t>
            </w:r>
          </w:p>
        </w:tc>
      </w:tr>
      <w:tr w:rsidR="00AA1E9E" w:rsidRPr="007B3D23" w:rsidTr="00A36C7D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E9E" w:rsidRPr="007B3D23" w:rsidRDefault="00AA1E9E" w:rsidP="00AA1E9E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Other sector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E9E" w:rsidRDefault="00AA1E9E" w:rsidP="00AA1E9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1,108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E9E" w:rsidRDefault="00AA1E9E" w:rsidP="00AA1E9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E9E" w:rsidRDefault="00AA1E9E" w:rsidP="00AA1E9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1,108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E9E" w:rsidRDefault="00AA1E9E" w:rsidP="00AA1E9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E9E" w:rsidRDefault="00AA1E9E" w:rsidP="00AA1E9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28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E9E" w:rsidRDefault="00AA1E9E" w:rsidP="00AA1E9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E9E" w:rsidRDefault="00AA1E9E" w:rsidP="00AA1E9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28</w:t>
            </w:r>
          </w:p>
        </w:tc>
      </w:tr>
      <w:tr w:rsidR="00AA1E9E" w:rsidRPr="007B3D23" w:rsidTr="00A36C7D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E9E" w:rsidRPr="007B3D23" w:rsidRDefault="00AA1E9E" w:rsidP="00AA1E9E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4.3. Loan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E9E" w:rsidRDefault="00AA1E9E" w:rsidP="00AA1E9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E9E" w:rsidRDefault="00AA1E9E" w:rsidP="00AA1E9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591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E9E" w:rsidRDefault="00AA1E9E" w:rsidP="00AA1E9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91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E9E" w:rsidRDefault="00AA1E9E" w:rsidP="00AA1E9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E9E" w:rsidRDefault="00AA1E9E" w:rsidP="00AA1E9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E9E" w:rsidRDefault="00AA1E9E" w:rsidP="00AA1E9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78,841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E9E" w:rsidRDefault="00AA1E9E" w:rsidP="00AA1E9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78,841</w:t>
            </w:r>
          </w:p>
        </w:tc>
      </w:tr>
      <w:tr w:rsidR="00AA1E9E" w:rsidRPr="007B3D23" w:rsidTr="00A36C7D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E9E" w:rsidRPr="007B3D23" w:rsidRDefault="00AA1E9E" w:rsidP="00AA1E9E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E9E" w:rsidRDefault="00AA1E9E" w:rsidP="00AA1E9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E9E" w:rsidRDefault="00AA1E9E" w:rsidP="00AA1E9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E9E" w:rsidRDefault="00AA1E9E" w:rsidP="00AA1E9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E9E" w:rsidRDefault="00AA1E9E" w:rsidP="00AA1E9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E9E" w:rsidRDefault="00AA1E9E" w:rsidP="00AA1E9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E9E" w:rsidRDefault="00AA1E9E" w:rsidP="00AA1E9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E9E" w:rsidRDefault="00AA1E9E" w:rsidP="00AA1E9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AA1E9E" w:rsidRPr="007B3D23" w:rsidTr="00A36C7D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E9E" w:rsidRPr="007B3D23" w:rsidRDefault="00AA1E9E" w:rsidP="00AA1E9E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Deposit-taking corporations, except the 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E9E" w:rsidRDefault="00AA1E9E" w:rsidP="00AA1E9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E9E" w:rsidRDefault="00AA1E9E" w:rsidP="00AA1E9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7,88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E9E" w:rsidRDefault="00AA1E9E" w:rsidP="00AA1E9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47,88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E9E" w:rsidRDefault="00AA1E9E" w:rsidP="00AA1E9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E9E" w:rsidRDefault="00AA1E9E" w:rsidP="00AA1E9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E9E" w:rsidRDefault="00AA1E9E" w:rsidP="00AA1E9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7,271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E9E" w:rsidRDefault="00AA1E9E" w:rsidP="00AA1E9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57,271</w:t>
            </w:r>
          </w:p>
        </w:tc>
      </w:tr>
      <w:tr w:rsidR="00AA1E9E" w:rsidRPr="007B3D23" w:rsidTr="00A36C7D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E9E" w:rsidRPr="007B3D23" w:rsidRDefault="00AA1E9E" w:rsidP="00AA1E9E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General governme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E9E" w:rsidRDefault="00AA1E9E" w:rsidP="00AA1E9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E9E" w:rsidRDefault="00AA1E9E" w:rsidP="00AA1E9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49,263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E9E" w:rsidRDefault="00AA1E9E" w:rsidP="00AA1E9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9,263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E9E" w:rsidRDefault="00AA1E9E" w:rsidP="00AA1E9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E9E" w:rsidRDefault="00AA1E9E" w:rsidP="00AA1E9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E9E" w:rsidRDefault="00AA1E9E" w:rsidP="00AA1E9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4,274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E9E" w:rsidRDefault="00AA1E9E" w:rsidP="00AA1E9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4,274</w:t>
            </w:r>
          </w:p>
        </w:tc>
      </w:tr>
      <w:tr w:rsidR="00AA1E9E" w:rsidRPr="007B3D23" w:rsidTr="00A36C7D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E9E" w:rsidRPr="007B3D23" w:rsidRDefault="00AA1E9E" w:rsidP="00AA1E9E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Other sector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E9E" w:rsidRDefault="00AA1E9E" w:rsidP="00AA1E9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E9E" w:rsidRDefault="00AA1E9E" w:rsidP="00AA1E9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792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E9E" w:rsidRDefault="00AA1E9E" w:rsidP="00AA1E9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792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E9E" w:rsidRDefault="00AA1E9E" w:rsidP="00AA1E9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E9E" w:rsidRDefault="00AA1E9E" w:rsidP="00AA1E9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E9E" w:rsidRDefault="00AA1E9E" w:rsidP="00AA1E9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7,296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E9E" w:rsidRDefault="00AA1E9E" w:rsidP="00AA1E9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7,296</w:t>
            </w:r>
          </w:p>
        </w:tc>
      </w:tr>
      <w:tr w:rsidR="00AA1E9E" w:rsidRPr="007B3D23" w:rsidTr="00A36C7D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E9E" w:rsidRPr="007B3D23" w:rsidRDefault="00AA1E9E" w:rsidP="00AA1E9E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 xml:space="preserve">4.4. Insurance, pension, and standardized 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E9E" w:rsidRDefault="00AA1E9E" w:rsidP="00AA1E9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E9E" w:rsidRDefault="00AA1E9E" w:rsidP="00AA1E9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E9E" w:rsidRDefault="00AA1E9E" w:rsidP="00AA1E9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E9E" w:rsidRDefault="00AA1E9E" w:rsidP="00AA1E9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E9E" w:rsidRDefault="00AA1E9E" w:rsidP="00AA1E9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E9E" w:rsidRDefault="00AA1E9E" w:rsidP="00AA1E9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E9E" w:rsidRDefault="00AA1E9E" w:rsidP="00AA1E9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AA1E9E" w:rsidRPr="007B3D23" w:rsidTr="00A36C7D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E9E" w:rsidRPr="007B3D23" w:rsidRDefault="00AA1E9E" w:rsidP="00AA1E9E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guarantee scheme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E9E" w:rsidRDefault="00AA1E9E" w:rsidP="00AA1E9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E9E" w:rsidRDefault="00AA1E9E" w:rsidP="00AA1E9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E9E" w:rsidRDefault="00AA1E9E" w:rsidP="00AA1E9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E9E" w:rsidRDefault="00AA1E9E" w:rsidP="00AA1E9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E9E" w:rsidRDefault="00AA1E9E" w:rsidP="00AA1E9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E9E" w:rsidRDefault="00AA1E9E" w:rsidP="00AA1E9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E9E" w:rsidRDefault="00AA1E9E" w:rsidP="00AA1E9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AA1E9E" w:rsidRPr="007B3D23" w:rsidTr="00A36C7D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E9E" w:rsidRPr="007B3D23" w:rsidRDefault="00AA1E9E" w:rsidP="00AA1E9E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E9E" w:rsidRDefault="00AA1E9E" w:rsidP="00AA1E9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E9E" w:rsidRDefault="00AA1E9E" w:rsidP="00AA1E9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E9E" w:rsidRDefault="00AA1E9E" w:rsidP="00AA1E9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E9E" w:rsidRDefault="00AA1E9E" w:rsidP="00AA1E9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E9E" w:rsidRDefault="00AA1E9E" w:rsidP="00AA1E9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E9E" w:rsidRDefault="00AA1E9E" w:rsidP="00AA1E9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E9E" w:rsidRDefault="00AA1E9E" w:rsidP="00AA1E9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AA1E9E" w:rsidRPr="007B3D23" w:rsidTr="00A36C7D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E9E" w:rsidRPr="007B3D23" w:rsidRDefault="00AA1E9E" w:rsidP="00AA1E9E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Deposit-taking corporations, except the 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E9E" w:rsidRDefault="00AA1E9E" w:rsidP="00AA1E9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E9E" w:rsidRDefault="00AA1E9E" w:rsidP="00AA1E9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E9E" w:rsidRDefault="00AA1E9E" w:rsidP="00AA1E9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E9E" w:rsidRDefault="00AA1E9E" w:rsidP="00AA1E9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E9E" w:rsidRDefault="00AA1E9E" w:rsidP="00AA1E9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E9E" w:rsidRDefault="00AA1E9E" w:rsidP="00AA1E9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E9E" w:rsidRDefault="00AA1E9E" w:rsidP="00AA1E9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AA1E9E" w:rsidRPr="007B3D23" w:rsidTr="00A36C7D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E9E" w:rsidRPr="007B3D23" w:rsidRDefault="00AA1E9E" w:rsidP="00AA1E9E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General governme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E9E" w:rsidRDefault="00AA1E9E" w:rsidP="00AA1E9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E9E" w:rsidRDefault="00AA1E9E" w:rsidP="00AA1E9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E9E" w:rsidRDefault="00AA1E9E" w:rsidP="00AA1E9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E9E" w:rsidRDefault="00AA1E9E" w:rsidP="00AA1E9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E9E" w:rsidRDefault="00AA1E9E" w:rsidP="00AA1E9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E9E" w:rsidRDefault="00AA1E9E" w:rsidP="00AA1E9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E9E" w:rsidRDefault="00AA1E9E" w:rsidP="00AA1E9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AA1E9E" w:rsidRPr="007B3D23" w:rsidTr="00A36C7D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E9E" w:rsidRPr="007B3D23" w:rsidRDefault="00AA1E9E" w:rsidP="00AA1E9E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Other sector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E9E" w:rsidRDefault="00AA1E9E" w:rsidP="00AA1E9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E9E" w:rsidRDefault="00AA1E9E" w:rsidP="00AA1E9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E9E" w:rsidRDefault="00AA1E9E" w:rsidP="00AA1E9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E9E" w:rsidRDefault="00AA1E9E" w:rsidP="00AA1E9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E9E" w:rsidRDefault="00AA1E9E" w:rsidP="00AA1E9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E9E" w:rsidRDefault="00AA1E9E" w:rsidP="00AA1E9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E9E" w:rsidRDefault="00AA1E9E" w:rsidP="00AA1E9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AA1E9E" w:rsidRPr="007B3D23" w:rsidTr="00A36C7D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E9E" w:rsidRPr="007B3D23" w:rsidRDefault="00AA1E9E" w:rsidP="00AA1E9E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4.5. Trade credit and advance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E9E" w:rsidRDefault="00AA1E9E" w:rsidP="00AA1E9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E9E" w:rsidRDefault="00AA1E9E" w:rsidP="00AA1E9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E9E" w:rsidRDefault="00AA1E9E" w:rsidP="00AA1E9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E9E" w:rsidRDefault="00AA1E9E" w:rsidP="00AA1E9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E9E" w:rsidRDefault="00AA1E9E" w:rsidP="00AA1E9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E9E" w:rsidRDefault="00AA1E9E" w:rsidP="00AA1E9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E9E" w:rsidRDefault="00AA1E9E" w:rsidP="00AA1E9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AA1E9E" w:rsidRPr="007B3D23" w:rsidTr="00A36C7D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E9E" w:rsidRPr="007B3D23" w:rsidRDefault="00AA1E9E" w:rsidP="00AA1E9E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E9E" w:rsidRDefault="00AA1E9E" w:rsidP="00AA1E9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E9E" w:rsidRDefault="00AA1E9E" w:rsidP="00AA1E9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E9E" w:rsidRDefault="00AA1E9E" w:rsidP="00AA1E9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E9E" w:rsidRDefault="00AA1E9E" w:rsidP="00AA1E9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E9E" w:rsidRDefault="00AA1E9E" w:rsidP="00AA1E9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E9E" w:rsidRDefault="00AA1E9E" w:rsidP="00AA1E9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E9E" w:rsidRDefault="00AA1E9E" w:rsidP="00AA1E9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AA1E9E" w:rsidRPr="007B3D23" w:rsidTr="00A36C7D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E9E" w:rsidRPr="007B3D23" w:rsidRDefault="00AA1E9E" w:rsidP="00AA1E9E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Deposit-taking corporations, except the 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E9E" w:rsidRDefault="00AA1E9E" w:rsidP="00AA1E9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E9E" w:rsidRDefault="00AA1E9E" w:rsidP="00AA1E9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E9E" w:rsidRDefault="00AA1E9E" w:rsidP="00AA1E9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E9E" w:rsidRDefault="00AA1E9E" w:rsidP="00AA1E9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E9E" w:rsidRDefault="00AA1E9E" w:rsidP="00AA1E9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E9E" w:rsidRDefault="00AA1E9E" w:rsidP="00AA1E9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E9E" w:rsidRDefault="00AA1E9E" w:rsidP="00AA1E9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AA1E9E" w:rsidRPr="007B3D23" w:rsidTr="00A36C7D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E9E" w:rsidRPr="007B3D23" w:rsidRDefault="00AA1E9E" w:rsidP="00AA1E9E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General governme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E9E" w:rsidRDefault="00AA1E9E" w:rsidP="00AA1E9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E9E" w:rsidRDefault="00AA1E9E" w:rsidP="00AA1E9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E9E" w:rsidRDefault="00AA1E9E" w:rsidP="00AA1E9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E9E" w:rsidRDefault="00AA1E9E" w:rsidP="00AA1E9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E9E" w:rsidRDefault="00AA1E9E" w:rsidP="00AA1E9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E9E" w:rsidRDefault="00AA1E9E" w:rsidP="00AA1E9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E9E" w:rsidRDefault="00AA1E9E" w:rsidP="00AA1E9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AA1E9E" w:rsidRPr="007B3D23" w:rsidTr="00A36C7D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E9E" w:rsidRPr="007B3D23" w:rsidRDefault="00AA1E9E" w:rsidP="00AA1E9E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Other sector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E9E" w:rsidRDefault="00AA1E9E" w:rsidP="00AA1E9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E9E" w:rsidRDefault="00AA1E9E" w:rsidP="00AA1E9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E9E" w:rsidRDefault="00AA1E9E" w:rsidP="00AA1E9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E9E" w:rsidRDefault="00AA1E9E" w:rsidP="00AA1E9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E9E" w:rsidRDefault="00AA1E9E" w:rsidP="00AA1E9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E9E" w:rsidRDefault="00AA1E9E" w:rsidP="00AA1E9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E9E" w:rsidRDefault="00AA1E9E" w:rsidP="00AA1E9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AA1E9E" w:rsidRPr="007B3D23" w:rsidTr="00A36C7D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E9E" w:rsidRPr="007B3D23" w:rsidRDefault="00AA1E9E" w:rsidP="00AA1E9E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4.6. Other accounts receivable/ Payable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E9E" w:rsidRDefault="00AA1E9E" w:rsidP="00AA1E9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E9E" w:rsidRDefault="00AA1E9E" w:rsidP="00AA1E9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8,699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E9E" w:rsidRDefault="00AA1E9E" w:rsidP="00AA1E9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8,699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E9E" w:rsidRDefault="00AA1E9E" w:rsidP="00AA1E9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E9E" w:rsidRDefault="00AA1E9E" w:rsidP="00AA1E9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E9E" w:rsidRDefault="00AA1E9E" w:rsidP="00AA1E9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2,304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E9E" w:rsidRDefault="00AA1E9E" w:rsidP="00AA1E9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2,304</w:t>
            </w:r>
          </w:p>
        </w:tc>
      </w:tr>
      <w:tr w:rsidR="00AA1E9E" w:rsidRPr="007B3D23" w:rsidTr="00A36C7D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E9E" w:rsidRPr="007B3D23" w:rsidRDefault="00AA1E9E" w:rsidP="00AA1E9E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E9E" w:rsidRDefault="00AA1E9E" w:rsidP="00AA1E9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E9E" w:rsidRDefault="00AA1E9E" w:rsidP="00AA1E9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E9E" w:rsidRDefault="00AA1E9E" w:rsidP="00AA1E9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E9E" w:rsidRDefault="00AA1E9E" w:rsidP="00AA1E9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E9E" w:rsidRDefault="00AA1E9E" w:rsidP="00AA1E9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E9E" w:rsidRDefault="00AA1E9E" w:rsidP="00AA1E9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E9E" w:rsidRDefault="00AA1E9E" w:rsidP="00AA1E9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AA1E9E" w:rsidRPr="007B3D23" w:rsidTr="00A36C7D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E9E" w:rsidRPr="007B3D23" w:rsidRDefault="00AA1E9E" w:rsidP="00AA1E9E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Deposit-taking corporations, except the 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E9E" w:rsidRDefault="00AA1E9E" w:rsidP="00AA1E9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E9E" w:rsidRDefault="00AA1E9E" w:rsidP="00AA1E9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E9E" w:rsidRDefault="00AA1E9E" w:rsidP="00AA1E9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E9E" w:rsidRDefault="00AA1E9E" w:rsidP="00AA1E9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E9E" w:rsidRDefault="00AA1E9E" w:rsidP="00AA1E9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E9E" w:rsidRDefault="00AA1E9E" w:rsidP="00AA1E9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E9E" w:rsidRDefault="00AA1E9E" w:rsidP="00AA1E9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AA1E9E" w:rsidRPr="007B3D23" w:rsidTr="00A36C7D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E9E" w:rsidRPr="007B3D23" w:rsidRDefault="00AA1E9E" w:rsidP="00AA1E9E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General governme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E9E" w:rsidRDefault="00AA1E9E" w:rsidP="00AA1E9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E9E" w:rsidRDefault="00AA1E9E" w:rsidP="00AA1E9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E9E" w:rsidRDefault="00AA1E9E" w:rsidP="00AA1E9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E9E" w:rsidRDefault="00AA1E9E" w:rsidP="00AA1E9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E9E" w:rsidRDefault="00AA1E9E" w:rsidP="00AA1E9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E9E" w:rsidRDefault="00AA1E9E" w:rsidP="00AA1E9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E9E" w:rsidRDefault="00AA1E9E" w:rsidP="00AA1E9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AA1E9E" w:rsidRPr="007B3D23" w:rsidTr="00A36C7D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E9E" w:rsidRPr="007B3D23" w:rsidRDefault="00AA1E9E" w:rsidP="00AA1E9E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Other sector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E9E" w:rsidRDefault="00AA1E9E" w:rsidP="00AA1E9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E9E" w:rsidRDefault="00AA1E9E" w:rsidP="00AA1E9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8,697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E9E" w:rsidRDefault="00AA1E9E" w:rsidP="00AA1E9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8,697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E9E" w:rsidRDefault="00AA1E9E" w:rsidP="00AA1E9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E9E" w:rsidRDefault="00AA1E9E" w:rsidP="00AA1E9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E9E" w:rsidRDefault="00AA1E9E" w:rsidP="00AA1E9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2,304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E9E" w:rsidRDefault="00AA1E9E" w:rsidP="00AA1E9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2,304</w:t>
            </w:r>
          </w:p>
        </w:tc>
      </w:tr>
      <w:tr w:rsidR="00AA1E9E" w:rsidRPr="007B3D23" w:rsidTr="00A36C7D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E9E" w:rsidRPr="007B3D23" w:rsidRDefault="00AA1E9E" w:rsidP="00AA1E9E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4.7. Special drawing right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E9E" w:rsidRDefault="00AA1E9E" w:rsidP="00AA1E9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E9E" w:rsidRDefault="00AA1E9E" w:rsidP="00AA1E9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E9E" w:rsidRDefault="00AA1E9E" w:rsidP="00AA1E9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E9E" w:rsidRDefault="00AA1E9E" w:rsidP="00AA1E9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E9E" w:rsidRDefault="00AA1E9E" w:rsidP="00AA1E9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E9E" w:rsidRDefault="00AA1E9E" w:rsidP="00AA1E9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E9E" w:rsidRDefault="00AA1E9E" w:rsidP="00AA1E9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AA1E9E" w:rsidRPr="007B3D23" w:rsidTr="00A36C7D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E9E" w:rsidRPr="007B3D23" w:rsidRDefault="00AA1E9E" w:rsidP="00AA1E9E">
            <w:pPr>
              <w:spacing w:after="0" w:line="240" w:lineRule="auto"/>
              <w:ind w:firstLineChars="200" w:firstLine="300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5. Reserve asset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E9E" w:rsidRDefault="00AA1E9E" w:rsidP="00AA1E9E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9,229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E9E" w:rsidRDefault="00AA1E9E" w:rsidP="00AA1E9E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E9E" w:rsidRDefault="00AA1E9E" w:rsidP="00AA1E9E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9,229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E9E" w:rsidRDefault="00AA1E9E" w:rsidP="00AA1E9E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E9E" w:rsidRDefault="00AA1E9E" w:rsidP="00AA1E9E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12,764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E9E" w:rsidRDefault="00AA1E9E" w:rsidP="00AA1E9E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E9E" w:rsidRDefault="00AA1E9E" w:rsidP="00AA1E9E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12,764</w:t>
            </w:r>
          </w:p>
        </w:tc>
      </w:tr>
      <w:tr w:rsidR="00AA1E9E" w:rsidRPr="007B3D23" w:rsidTr="00A36C7D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E9E" w:rsidRPr="007B3D23" w:rsidRDefault="00AA1E9E" w:rsidP="00AA1E9E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5.1. Monetary gold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E9E" w:rsidRDefault="00AA1E9E" w:rsidP="00AA1E9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E9E" w:rsidRDefault="00AA1E9E" w:rsidP="00AA1E9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E9E" w:rsidRDefault="00AA1E9E" w:rsidP="00AA1E9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E9E" w:rsidRDefault="00AA1E9E" w:rsidP="00AA1E9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E9E" w:rsidRDefault="00AA1E9E" w:rsidP="00AA1E9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E9E" w:rsidRDefault="00AA1E9E" w:rsidP="00AA1E9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E9E" w:rsidRDefault="00AA1E9E" w:rsidP="00AA1E9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AA1E9E" w:rsidRPr="007B3D23" w:rsidTr="00A36C7D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E9E" w:rsidRPr="007B3D23" w:rsidRDefault="00AA1E9E" w:rsidP="00AA1E9E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5.2. Special drawing right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E9E" w:rsidRDefault="00AA1E9E" w:rsidP="00AA1E9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E9E" w:rsidRDefault="00AA1E9E" w:rsidP="00AA1E9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E9E" w:rsidRDefault="00AA1E9E" w:rsidP="00AA1E9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E9E" w:rsidRDefault="00AA1E9E" w:rsidP="00AA1E9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E9E" w:rsidRDefault="00AA1E9E" w:rsidP="00AA1E9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E9E" w:rsidRDefault="00AA1E9E" w:rsidP="00AA1E9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E9E" w:rsidRDefault="00AA1E9E" w:rsidP="00AA1E9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AA1E9E" w:rsidRPr="007B3D23" w:rsidTr="00A36C7D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E9E" w:rsidRPr="007B3D23" w:rsidRDefault="00AA1E9E" w:rsidP="00AA1E9E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5.3. Reserve position in the IMF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E9E" w:rsidRDefault="00AA1E9E" w:rsidP="00AA1E9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E9E" w:rsidRDefault="00AA1E9E" w:rsidP="00AA1E9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E9E" w:rsidRDefault="00AA1E9E" w:rsidP="00AA1E9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E9E" w:rsidRDefault="00AA1E9E" w:rsidP="00AA1E9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E9E" w:rsidRDefault="00AA1E9E" w:rsidP="00AA1E9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E9E" w:rsidRDefault="00AA1E9E" w:rsidP="00AA1E9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E9E" w:rsidRDefault="00AA1E9E" w:rsidP="00AA1E9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AA1E9E" w:rsidRPr="007B3D23" w:rsidTr="00A36C7D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1E9E" w:rsidRPr="007B3D23" w:rsidRDefault="00AA1E9E" w:rsidP="00AA1E9E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5.4. Other reserve assets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1E9E" w:rsidRDefault="00AA1E9E" w:rsidP="00AA1E9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9,229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1E9E" w:rsidRDefault="00AA1E9E" w:rsidP="00AA1E9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1E9E" w:rsidRDefault="00AA1E9E" w:rsidP="00AA1E9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9,229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E9E" w:rsidRDefault="00AA1E9E" w:rsidP="00AA1E9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1E9E" w:rsidRDefault="00AA1E9E" w:rsidP="00AA1E9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2,764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1E9E" w:rsidRDefault="00AA1E9E" w:rsidP="00AA1E9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1E9E" w:rsidRDefault="00AA1E9E" w:rsidP="00AA1E9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2,764</w:t>
            </w:r>
          </w:p>
        </w:tc>
      </w:tr>
      <w:tr w:rsidR="00AA1E9E" w:rsidRPr="007B3D23" w:rsidTr="00A36C7D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1E9E" w:rsidRPr="007B3D23" w:rsidRDefault="00AA1E9E" w:rsidP="00AA1E9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ITEM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1E9E" w:rsidRDefault="00AA1E9E" w:rsidP="00AA1E9E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 xml:space="preserve">Credit 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1E9E" w:rsidRDefault="00AA1E9E" w:rsidP="00AA1E9E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Debit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1E9E" w:rsidRDefault="00AA1E9E" w:rsidP="00AA1E9E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Net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E9E" w:rsidRDefault="00AA1E9E" w:rsidP="00AA1E9E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1E9E" w:rsidRDefault="00AA1E9E" w:rsidP="00AA1E9E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 xml:space="preserve">Credit 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1E9E" w:rsidRDefault="00AA1E9E" w:rsidP="00AA1E9E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Debit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1E9E" w:rsidRDefault="00AA1E9E" w:rsidP="00AA1E9E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Net</w:t>
            </w:r>
          </w:p>
        </w:tc>
      </w:tr>
      <w:tr w:rsidR="00AA1E9E" w:rsidRPr="007B3D23" w:rsidTr="00A36C7D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E9E" w:rsidRPr="007B3D23" w:rsidRDefault="00AA1E9E" w:rsidP="00AA1E9E">
            <w:pPr>
              <w:spacing w:after="0" w:line="240" w:lineRule="auto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4. Errors and omission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E9E" w:rsidRDefault="00AA1E9E" w:rsidP="00AA1E9E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471,879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E9E" w:rsidRDefault="00AA1E9E" w:rsidP="00AA1E9E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E9E" w:rsidRDefault="00AA1E9E" w:rsidP="00AA1E9E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471,879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E9E" w:rsidRDefault="00AA1E9E" w:rsidP="00AA1E9E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E9E" w:rsidRDefault="00AA1E9E" w:rsidP="00AA1E9E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04,939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E9E" w:rsidRDefault="00AA1E9E" w:rsidP="00AA1E9E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E9E" w:rsidRDefault="00AA1E9E" w:rsidP="00AA1E9E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04,939</w:t>
            </w:r>
          </w:p>
        </w:tc>
      </w:tr>
      <w:tr w:rsidR="00AA1E9E" w:rsidRPr="007B3D23" w:rsidTr="00A36C7D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E9E" w:rsidRPr="007B3D23" w:rsidRDefault="00AA1E9E" w:rsidP="00AA1E9E">
            <w:pPr>
              <w:spacing w:after="0" w:line="240" w:lineRule="auto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5. Exceptional financing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E9E" w:rsidRDefault="00AA1E9E" w:rsidP="00AA1E9E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E9E" w:rsidRDefault="00AA1E9E" w:rsidP="00AA1E9E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E9E" w:rsidRDefault="00AA1E9E" w:rsidP="00AA1E9E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E9E" w:rsidRDefault="00AA1E9E" w:rsidP="00AA1E9E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E9E" w:rsidRDefault="00AA1E9E" w:rsidP="00AA1E9E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E9E" w:rsidRDefault="00AA1E9E" w:rsidP="00AA1E9E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E9E" w:rsidRDefault="00AA1E9E" w:rsidP="00AA1E9E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</w:tr>
      <w:tr w:rsidR="00016ABD" w:rsidRPr="007B3D23" w:rsidTr="00B47149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6ABD" w:rsidRPr="007B3D23" w:rsidRDefault="00016ABD" w:rsidP="00B47149">
            <w:pPr>
              <w:spacing w:after="0" w:line="240" w:lineRule="auto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6ABD" w:rsidRPr="007B3D23" w:rsidRDefault="00016ABD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6ABD" w:rsidRPr="007B3D23" w:rsidRDefault="00016ABD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6ABD" w:rsidRPr="007B3D23" w:rsidRDefault="00016ABD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6ABD" w:rsidRPr="007B3D23" w:rsidRDefault="00016ABD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6ABD" w:rsidRPr="007B3D23" w:rsidRDefault="00016ABD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6ABD" w:rsidRPr="007B3D23" w:rsidRDefault="00016ABD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6ABD" w:rsidRPr="007B3D23" w:rsidRDefault="00016ABD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</w:tr>
    </w:tbl>
    <w:p w:rsidR="00016ABD" w:rsidRPr="007B3D23" w:rsidRDefault="00016ABD" w:rsidP="00016ABD">
      <w:pPr>
        <w:rPr>
          <w:rFonts w:cs="Times New Roman"/>
          <w:sz w:val="18"/>
        </w:rPr>
      </w:pPr>
      <w:r w:rsidRPr="007B3D23">
        <w:rPr>
          <w:rFonts w:cs="Times New Roman"/>
          <w:sz w:val="18"/>
        </w:rPr>
        <w:t>Notes: NAFA: Net acquisition of financial assets, NIL: Net incurrence of liabilities</w:t>
      </w:r>
    </w:p>
    <w:p w:rsidR="00016ABD" w:rsidRPr="007B3D23" w:rsidRDefault="00016ABD" w:rsidP="00016ABD">
      <w:pPr>
        <w:rPr>
          <w:rFonts w:cs="Times New Roman"/>
        </w:rPr>
      </w:pPr>
      <w:r w:rsidRPr="007B3D23">
        <w:rPr>
          <w:rFonts w:cs="Times New Roman"/>
        </w:rPr>
        <w:br w:type="page"/>
      </w:r>
    </w:p>
    <w:tbl>
      <w:tblPr>
        <w:tblW w:w="9482" w:type="dxa"/>
        <w:tblInd w:w="94" w:type="dxa"/>
        <w:tblLook w:val="04A0" w:firstRow="1" w:lastRow="0" w:firstColumn="1" w:lastColumn="0" w:noHBand="0" w:noVBand="1"/>
      </w:tblPr>
      <w:tblGrid>
        <w:gridCol w:w="981"/>
        <w:gridCol w:w="981"/>
        <w:gridCol w:w="981"/>
        <w:gridCol w:w="271"/>
        <w:gridCol w:w="981"/>
        <w:gridCol w:w="954"/>
        <w:gridCol w:w="954"/>
        <w:gridCol w:w="438"/>
        <w:gridCol w:w="954"/>
        <w:gridCol w:w="954"/>
        <w:gridCol w:w="1033"/>
      </w:tblGrid>
      <w:tr w:rsidR="00016ABD" w:rsidRPr="007B3D23" w:rsidTr="00B47149">
        <w:trPr>
          <w:trHeight w:val="375"/>
        </w:trPr>
        <w:tc>
          <w:tcPr>
            <w:tcW w:w="419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ABD" w:rsidRPr="007B3D23" w:rsidRDefault="00FA1115" w:rsidP="00B47149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  <w:r w:rsidRPr="007B3D23">
              <w:rPr>
                <w:rFonts w:eastAsia="Times New Roman" w:cs="Times New Roman"/>
                <w:b/>
                <w:bCs/>
                <w:sz w:val="28"/>
                <w:szCs w:val="28"/>
              </w:rPr>
              <w:lastRenderedPageBreak/>
              <w:t>of Payments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ABD" w:rsidRPr="007B3D23" w:rsidRDefault="00016ABD" w:rsidP="00B47149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ABD" w:rsidRPr="007B3D23" w:rsidRDefault="00016ABD" w:rsidP="00B47149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ABD" w:rsidRPr="007B3D23" w:rsidRDefault="00016ABD" w:rsidP="00B47149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ABD" w:rsidRPr="007B3D23" w:rsidRDefault="00016ABD" w:rsidP="00B47149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ABD" w:rsidRPr="007B3D23" w:rsidRDefault="00016ABD" w:rsidP="00B47149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ABD" w:rsidRPr="007B3D23" w:rsidRDefault="00016ABD" w:rsidP="00B47149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</w:tr>
      <w:tr w:rsidR="00FA1115" w:rsidRPr="007B3D23" w:rsidTr="00B47149">
        <w:trPr>
          <w:trHeight w:val="315"/>
        </w:trPr>
        <w:tc>
          <w:tcPr>
            <w:tcW w:w="610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115" w:rsidRPr="007B3D23" w:rsidRDefault="00FA1115" w:rsidP="00CF767D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7B3D23">
              <w:rPr>
                <w:rFonts w:eastAsia="Times New Roman" w:cs="Times New Roman"/>
                <w:b/>
                <w:bCs/>
                <w:sz w:val="24"/>
                <w:szCs w:val="24"/>
              </w:rPr>
              <w:t>of Islamic Co</w:t>
            </w:r>
            <w:r w:rsidR="00CF767D">
              <w:rPr>
                <w:rFonts w:eastAsia="Times New Roman" w:cs="Times New Roman"/>
                <w:b/>
                <w:bCs/>
                <w:sz w:val="24"/>
                <w:szCs w:val="24"/>
              </w:rPr>
              <w:t>operation</w:t>
            </w:r>
            <w:r w:rsidRPr="007B3D23">
              <w:rPr>
                <w:rFonts w:eastAsia="Times New Roman" w:cs="Times New Roman"/>
                <w:b/>
                <w:bCs/>
                <w:sz w:val="24"/>
                <w:szCs w:val="24"/>
              </w:rPr>
              <w:t xml:space="preserve"> (OIC)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115" w:rsidRPr="007B3D23" w:rsidRDefault="00FA1115" w:rsidP="00B47149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115" w:rsidRPr="007B3D23" w:rsidRDefault="00FA1115" w:rsidP="00B47149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115" w:rsidRPr="007B3D23" w:rsidRDefault="00FA1115" w:rsidP="00B47149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115" w:rsidRPr="007B3D23" w:rsidRDefault="00FA1115" w:rsidP="00B47149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</w:tr>
      <w:tr w:rsidR="00FA1115" w:rsidRPr="007B3D23" w:rsidTr="00B47149">
        <w:trPr>
          <w:trHeight w:val="315"/>
        </w:trPr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A1115" w:rsidRPr="007B3D23" w:rsidRDefault="00FA1115" w:rsidP="00B47149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A1115" w:rsidRPr="007B3D23" w:rsidRDefault="00FA1115" w:rsidP="00B47149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A1115" w:rsidRPr="007B3D23" w:rsidRDefault="00FA1115" w:rsidP="00B47149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115" w:rsidRPr="007B3D23" w:rsidRDefault="00FA1115" w:rsidP="00B47149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A1115" w:rsidRPr="007B3D23" w:rsidRDefault="00FA1115" w:rsidP="00B47149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A1115" w:rsidRPr="007B3D23" w:rsidRDefault="00FA1115" w:rsidP="00B47149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A1115" w:rsidRPr="007B3D23" w:rsidRDefault="00FA1115" w:rsidP="00B47149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115" w:rsidRPr="007B3D23" w:rsidRDefault="00FA1115" w:rsidP="00B47149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A1115" w:rsidRPr="007B3D23" w:rsidRDefault="00FA1115" w:rsidP="00B47149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1987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A1115" w:rsidRPr="007B3D23" w:rsidRDefault="00FA1115" w:rsidP="00FA1115">
            <w:pPr>
              <w:spacing w:after="0" w:line="240" w:lineRule="auto"/>
              <w:jc w:val="right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 </w:t>
            </w:r>
            <w:r w:rsidRPr="007B3D23">
              <w:rPr>
                <w:rFonts w:eastAsia="Times New Roman" w:cs="Times New Roman"/>
                <w:sz w:val="16"/>
              </w:rPr>
              <w:t> (Million Rupees)</w:t>
            </w:r>
          </w:p>
        </w:tc>
      </w:tr>
      <w:tr w:rsidR="00016ABD" w:rsidRPr="007B3D23" w:rsidTr="00B47149">
        <w:trPr>
          <w:trHeight w:val="300"/>
        </w:trPr>
        <w:tc>
          <w:tcPr>
            <w:tcW w:w="29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ABD" w:rsidRPr="007B3D23" w:rsidRDefault="000276D4" w:rsidP="00B4714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</w:rPr>
              <w:t>January-March, 2023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ABD" w:rsidRPr="007B3D23" w:rsidRDefault="00016ABD" w:rsidP="00B47149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28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ABD" w:rsidRPr="007B3D23" w:rsidRDefault="000276D4" w:rsidP="00B4714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</w:rPr>
              <w:t>April-June, 2022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ABD" w:rsidRPr="007B3D23" w:rsidRDefault="00016ABD" w:rsidP="00B47149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29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ABD" w:rsidRPr="007B3D23" w:rsidRDefault="000276D4" w:rsidP="00B4714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</w:rPr>
              <w:t>July, 2022 - June, 2023</w:t>
            </w:r>
          </w:p>
        </w:tc>
      </w:tr>
      <w:tr w:rsidR="00016ABD" w:rsidRPr="007B3D23" w:rsidTr="00B47149">
        <w:trPr>
          <w:trHeight w:val="315"/>
        </w:trPr>
        <w:tc>
          <w:tcPr>
            <w:tcW w:w="98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6ABD" w:rsidRPr="007B3D23" w:rsidRDefault="00016ABD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AFA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6ABD" w:rsidRPr="007B3D23" w:rsidRDefault="00016ABD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IL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6ABD" w:rsidRPr="007B3D23" w:rsidRDefault="00016ABD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ABD" w:rsidRPr="007B3D23" w:rsidRDefault="00016ABD" w:rsidP="00B47149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6ABD" w:rsidRPr="007B3D23" w:rsidRDefault="00016ABD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AFA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6ABD" w:rsidRPr="007B3D23" w:rsidRDefault="00016ABD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IL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6ABD" w:rsidRPr="007B3D23" w:rsidRDefault="00016ABD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ABD" w:rsidRPr="007B3D23" w:rsidRDefault="00016ABD" w:rsidP="00B47149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6ABD" w:rsidRPr="007B3D23" w:rsidRDefault="00016ABD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AFA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6ABD" w:rsidRPr="007B3D23" w:rsidRDefault="00016ABD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IL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6ABD" w:rsidRPr="007B3D23" w:rsidRDefault="00016ABD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</w:tr>
      <w:tr w:rsidR="00AA1E9E" w:rsidRPr="007B3D23" w:rsidTr="00A36C7D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E9E" w:rsidRDefault="00AA1E9E" w:rsidP="00AA1E9E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3,235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E9E" w:rsidRDefault="00AA1E9E" w:rsidP="00AA1E9E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62,807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E9E" w:rsidRDefault="00AA1E9E" w:rsidP="00AA1E9E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259,572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E9E" w:rsidRDefault="00AA1E9E" w:rsidP="00AA1E9E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E9E" w:rsidRDefault="00AA1E9E" w:rsidP="00AA1E9E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9,599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E9E" w:rsidRDefault="00AA1E9E" w:rsidP="00AA1E9E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3,227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E9E" w:rsidRDefault="00AA1E9E" w:rsidP="00AA1E9E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32,826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E9E" w:rsidRDefault="00AA1E9E" w:rsidP="00AA1E9E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E9E" w:rsidRDefault="00AA1E9E" w:rsidP="00AA1E9E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5,529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E9E" w:rsidRDefault="00AA1E9E" w:rsidP="00AA1E9E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491,72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E9E" w:rsidRDefault="00AA1E9E" w:rsidP="00AA1E9E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486,191</w:t>
            </w:r>
          </w:p>
        </w:tc>
      </w:tr>
      <w:tr w:rsidR="00AA1E9E" w:rsidRPr="007B3D23" w:rsidTr="00A36C7D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E9E" w:rsidRDefault="00AA1E9E" w:rsidP="00AA1E9E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75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E9E" w:rsidRDefault="00AA1E9E" w:rsidP="00AA1E9E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9,903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E9E" w:rsidRDefault="00AA1E9E" w:rsidP="00AA1E9E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29,728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E9E" w:rsidRDefault="00AA1E9E" w:rsidP="00AA1E9E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E9E" w:rsidRDefault="00AA1E9E" w:rsidP="00AA1E9E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95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E9E" w:rsidRDefault="00AA1E9E" w:rsidP="00AA1E9E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4,498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E9E" w:rsidRDefault="00AA1E9E" w:rsidP="00AA1E9E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14,203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E9E" w:rsidRDefault="00AA1E9E" w:rsidP="00AA1E9E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E9E" w:rsidRDefault="00AA1E9E" w:rsidP="00AA1E9E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5,019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E9E" w:rsidRDefault="00AA1E9E" w:rsidP="00AA1E9E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85,514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E9E" w:rsidRDefault="00AA1E9E" w:rsidP="00AA1E9E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80,495</w:t>
            </w:r>
          </w:p>
        </w:tc>
      </w:tr>
      <w:tr w:rsidR="00AA1E9E" w:rsidRPr="007B3D23" w:rsidTr="00A36C7D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A1E9E" w:rsidRDefault="00AA1E9E" w:rsidP="00AA1E9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75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A1E9E" w:rsidRDefault="00AA1E9E" w:rsidP="00AA1E9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8,652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A1E9E" w:rsidRDefault="00AA1E9E" w:rsidP="00AA1E9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8,477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E9E" w:rsidRDefault="00AA1E9E" w:rsidP="00AA1E9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E9E" w:rsidRDefault="00AA1E9E" w:rsidP="00AA1E9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95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E9E" w:rsidRDefault="00AA1E9E" w:rsidP="00AA1E9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3,106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E9E" w:rsidRDefault="00AA1E9E" w:rsidP="00AA1E9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2,811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E9E" w:rsidRDefault="00AA1E9E" w:rsidP="00AA1E9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E9E" w:rsidRDefault="00AA1E9E" w:rsidP="00AA1E9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,019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E9E" w:rsidRDefault="00AA1E9E" w:rsidP="00AA1E9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81,681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E9E" w:rsidRDefault="00AA1E9E" w:rsidP="00AA1E9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76,662</w:t>
            </w:r>
          </w:p>
        </w:tc>
      </w:tr>
      <w:tr w:rsidR="00AA1E9E" w:rsidRPr="007B3D23" w:rsidTr="00A36C7D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E9E" w:rsidRDefault="00AA1E9E" w:rsidP="00AA1E9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E9E" w:rsidRDefault="00AA1E9E" w:rsidP="00AA1E9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251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E9E" w:rsidRDefault="00AA1E9E" w:rsidP="00AA1E9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,251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E9E" w:rsidRDefault="00AA1E9E" w:rsidP="00AA1E9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E9E" w:rsidRDefault="00AA1E9E" w:rsidP="00AA1E9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E9E" w:rsidRDefault="00AA1E9E" w:rsidP="00AA1E9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392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E9E" w:rsidRDefault="00AA1E9E" w:rsidP="00AA1E9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,392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E9E" w:rsidRDefault="00AA1E9E" w:rsidP="00AA1E9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E9E" w:rsidRDefault="00AA1E9E" w:rsidP="00AA1E9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E9E" w:rsidRDefault="00AA1E9E" w:rsidP="00AA1E9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,833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E9E" w:rsidRDefault="00AA1E9E" w:rsidP="00AA1E9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3,833</w:t>
            </w:r>
          </w:p>
        </w:tc>
      </w:tr>
      <w:tr w:rsidR="00AA1E9E" w:rsidRPr="007B3D23" w:rsidTr="00A36C7D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E9E" w:rsidRDefault="00AA1E9E" w:rsidP="00AA1E9E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165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E9E" w:rsidRDefault="00AA1E9E" w:rsidP="00AA1E9E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,172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E9E" w:rsidRDefault="00AA1E9E" w:rsidP="00AA1E9E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1,337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E9E" w:rsidRDefault="00AA1E9E" w:rsidP="00AA1E9E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E9E" w:rsidRDefault="00AA1E9E" w:rsidP="00AA1E9E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3,363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E9E" w:rsidRDefault="00AA1E9E" w:rsidP="00AA1E9E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1,236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E9E" w:rsidRDefault="00AA1E9E" w:rsidP="00AA1E9E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2,127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E9E" w:rsidRDefault="00AA1E9E" w:rsidP="00AA1E9E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E9E" w:rsidRDefault="00AA1E9E" w:rsidP="00AA1E9E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3,555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E9E" w:rsidRDefault="00AA1E9E" w:rsidP="00AA1E9E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449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E9E" w:rsidRDefault="00AA1E9E" w:rsidP="00AA1E9E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3,106</w:t>
            </w:r>
          </w:p>
        </w:tc>
      </w:tr>
      <w:tr w:rsidR="00AA1E9E" w:rsidRPr="007B3D23" w:rsidTr="00A36C7D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E9E" w:rsidRDefault="00AA1E9E" w:rsidP="00AA1E9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65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E9E" w:rsidRDefault="00AA1E9E" w:rsidP="00AA1E9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172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E9E" w:rsidRDefault="00AA1E9E" w:rsidP="00AA1E9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,337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E9E" w:rsidRDefault="00AA1E9E" w:rsidP="00AA1E9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E9E" w:rsidRDefault="00AA1E9E" w:rsidP="00AA1E9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3,363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E9E" w:rsidRDefault="00AA1E9E" w:rsidP="00AA1E9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,236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E9E" w:rsidRDefault="00AA1E9E" w:rsidP="00AA1E9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,127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E9E" w:rsidRDefault="00AA1E9E" w:rsidP="00AA1E9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E9E" w:rsidRDefault="00AA1E9E" w:rsidP="00AA1E9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3,555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E9E" w:rsidRDefault="00AA1E9E" w:rsidP="00AA1E9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449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E9E" w:rsidRDefault="00AA1E9E" w:rsidP="00AA1E9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3,106</w:t>
            </w:r>
          </w:p>
        </w:tc>
      </w:tr>
      <w:tr w:rsidR="00AA1E9E" w:rsidRPr="007B3D23" w:rsidTr="00A36C7D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E9E" w:rsidRDefault="00AA1E9E" w:rsidP="00AA1E9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E9E" w:rsidRDefault="00AA1E9E" w:rsidP="00AA1E9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E9E" w:rsidRDefault="00AA1E9E" w:rsidP="00AA1E9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E9E" w:rsidRDefault="00AA1E9E" w:rsidP="00AA1E9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E9E" w:rsidRDefault="00AA1E9E" w:rsidP="00AA1E9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E9E" w:rsidRDefault="00AA1E9E" w:rsidP="00AA1E9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E9E" w:rsidRDefault="00AA1E9E" w:rsidP="00AA1E9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E9E" w:rsidRDefault="00AA1E9E" w:rsidP="00AA1E9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E9E" w:rsidRDefault="00AA1E9E" w:rsidP="00AA1E9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E9E" w:rsidRDefault="00AA1E9E" w:rsidP="00AA1E9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E9E" w:rsidRDefault="00AA1E9E" w:rsidP="00AA1E9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AA1E9E" w:rsidRPr="007B3D23" w:rsidTr="00A36C7D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E9E" w:rsidRDefault="00AA1E9E" w:rsidP="00AA1E9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E9E" w:rsidRDefault="00AA1E9E" w:rsidP="00AA1E9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E9E" w:rsidRDefault="00AA1E9E" w:rsidP="00AA1E9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E9E" w:rsidRDefault="00AA1E9E" w:rsidP="00AA1E9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E9E" w:rsidRDefault="00AA1E9E" w:rsidP="00AA1E9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E9E" w:rsidRDefault="00AA1E9E" w:rsidP="00AA1E9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E9E" w:rsidRDefault="00AA1E9E" w:rsidP="00AA1E9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E9E" w:rsidRDefault="00AA1E9E" w:rsidP="00AA1E9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E9E" w:rsidRDefault="00AA1E9E" w:rsidP="00AA1E9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E9E" w:rsidRDefault="00AA1E9E" w:rsidP="00AA1E9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E9E" w:rsidRDefault="00AA1E9E" w:rsidP="00AA1E9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AA1E9E" w:rsidRPr="007B3D23" w:rsidTr="00A36C7D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E9E" w:rsidRDefault="00AA1E9E" w:rsidP="00AA1E9E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E9E" w:rsidRDefault="00AA1E9E" w:rsidP="00AA1E9E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E9E" w:rsidRDefault="00AA1E9E" w:rsidP="00AA1E9E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E9E" w:rsidRDefault="00AA1E9E" w:rsidP="00AA1E9E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E9E" w:rsidRDefault="00AA1E9E" w:rsidP="00AA1E9E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E9E" w:rsidRDefault="00AA1E9E" w:rsidP="00AA1E9E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E9E" w:rsidRDefault="00AA1E9E" w:rsidP="00AA1E9E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E9E" w:rsidRDefault="00AA1E9E" w:rsidP="00AA1E9E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E9E" w:rsidRDefault="00AA1E9E" w:rsidP="00AA1E9E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E9E" w:rsidRDefault="00AA1E9E" w:rsidP="00AA1E9E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E9E" w:rsidRDefault="00AA1E9E" w:rsidP="00AA1E9E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</w:tr>
      <w:tr w:rsidR="00AA1E9E" w:rsidRPr="007B3D23" w:rsidTr="00A36C7D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A1E9E" w:rsidRDefault="00AA1E9E" w:rsidP="00AA1E9E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3,618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A1E9E" w:rsidRDefault="00AA1E9E" w:rsidP="00AA1E9E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31,732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A1E9E" w:rsidRDefault="00AA1E9E" w:rsidP="00AA1E9E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218,114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E9E" w:rsidRDefault="00AA1E9E" w:rsidP="00AA1E9E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E9E" w:rsidRDefault="00AA1E9E" w:rsidP="00AA1E9E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14,368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E9E" w:rsidRDefault="00AA1E9E" w:rsidP="00AA1E9E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9,965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E9E" w:rsidRDefault="00AA1E9E" w:rsidP="00AA1E9E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24,333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E9E" w:rsidRDefault="00AA1E9E" w:rsidP="00AA1E9E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E9E" w:rsidRDefault="00AA1E9E" w:rsidP="00AA1E9E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0,156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E9E" w:rsidRDefault="00AA1E9E" w:rsidP="00AA1E9E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406,655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E9E" w:rsidRDefault="00AA1E9E" w:rsidP="00AA1E9E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396,499</w:t>
            </w:r>
          </w:p>
        </w:tc>
      </w:tr>
      <w:tr w:rsidR="00AA1E9E" w:rsidRPr="007B3D23" w:rsidTr="00A36C7D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A1E9E" w:rsidRDefault="00AA1E9E" w:rsidP="00AA1E9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A1E9E" w:rsidRDefault="00AA1E9E" w:rsidP="00AA1E9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A1E9E" w:rsidRDefault="00AA1E9E" w:rsidP="00AA1E9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E9E" w:rsidRDefault="00AA1E9E" w:rsidP="00AA1E9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E9E" w:rsidRDefault="00AA1E9E" w:rsidP="00AA1E9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E9E" w:rsidRDefault="00AA1E9E" w:rsidP="00AA1E9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E9E" w:rsidRDefault="00AA1E9E" w:rsidP="00AA1E9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E9E" w:rsidRDefault="00AA1E9E" w:rsidP="00AA1E9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E9E" w:rsidRDefault="00AA1E9E" w:rsidP="00AA1E9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E9E" w:rsidRDefault="00AA1E9E" w:rsidP="00AA1E9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E9E" w:rsidRDefault="00AA1E9E" w:rsidP="00AA1E9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AA1E9E" w:rsidRPr="007B3D23" w:rsidTr="00A36C7D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E9E" w:rsidRDefault="00AA1E9E" w:rsidP="00AA1E9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3,618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E9E" w:rsidRDefault="00AA1E9E" w:rsidP="00AA1E9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8,524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E9E" w:rsidRDefault="00AA1E9E" w:rsidP="00AA1E9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4,906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E9E" w:rsidRDefault="00AA1E9E" w:rsidP="00AA1E9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E9E" w:rsidRDefault="00AA1E9E" w:rsidP="00AA1E9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4,368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E9E" w:rsidRDefault="00AA1E9E" w:rsidP="00AA1E9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5,301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E9E" w:rsidRDefault="00AA1E9E" w:rsidP="00AA1E9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49,669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E9E" w:rsidRDefault="00AA1E9E" w:rsidP="00AA1E9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E9E" w:rsidRDefault="00AA1E9E" w:rsidP="00AA1E9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0,156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E9E" w:rsidRDefault="00AA1E9E" w:rsidP="00AA1E9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29,53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E9E" w:rsidRDefault="00AA1E9E" w:rsidP="00AA1E9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19,374</w:t>
            </w:r>
          </w:p>
        </w:tc>
      </w:tr>
      <w:tr w:rsidR="00AA1E9E" w:rsidRPr="007B3D23" w:rsidTr="00A36C7D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E9E" w:rsidRDefault="00AA1E9E" w:rsidP="00AA1E9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E9E" w:rsidRDefault="00AA1E9E" w:rsidP="00AA1E9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E9E" w:rsidRDefault="00AA1E9E" w:rsidP="00AA1E9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E9E" w:rsidRDefault="00AA1E9E" w:rsidP="00AA1E9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E9E" w:rsidRDefault="00AA1E9E" w:rsidP="00AA1E9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E9E" w:rsidRDefault="00AA1E9E" w:rsidP="00AA1E9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E9E" w:rsidRDefault="00AA1E9E" w:rsidP="00AA1E9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E9E" w:rsidRDefault="00AA1E9E" w:rsidP="00AA1E9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E9E" w:rsidRDefault="00AA1E9E" w:rsidP="00AA1E9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E9E" w:rsidRDefault="00AA1E9E" w:rsidP="00AA1E9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E9E" w:rsidRDefault="00AA1E9E" w:rsidP="00AA1E9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AA1E9E" w:rsidRPr="007B3D23" w:rsidTr="00A36C7D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E9E" w:rsidRDefault="00AA1E9E" w:rsidP="00AA1E9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E9E" w:rsidRDefault="00AA1E9E" w:rsidP="00AA1E9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8,524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E9E" w:rsidRDefault="00AA1E9E" w:rsidP="00AA1E9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8,524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E9E" w:rsidRDefault="00AA1E9E" w:rsidP="00AA1E9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E9E" w:rsidRDefault="00AA1E9E" w:rsidP="00AA1E9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E9E" w:rsidRDefault="00AA1E9E" w:rsidP="00AA1E9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5,301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E9E" w:rsidRDefault="00AA1E9E" w:rsidP="00AA1E9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35,301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E9E" w:rsidRDefault="00AA1E9E" w:rsidP="00AA1E9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E9E" w:rsidRDefault="00AA1E9E" w:rsidP="00AA1E9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E9E" w:rsidRDefault="00AA1E9E" w:rsidP="00AA1E9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29,53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E9E" w:rsidRDefault="00AA1E9E" w:rsidP="00AA1E9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29,530</w:t>
            </w:r>
          </w:p>
        </w:tc>
      </w:tr>
      <w:tr w:rsidR="00AA1E9E" w:rsidRPr="007B3D23" w:rsidTr="00A36C7D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E9E" w:rsidRDefault="00AA1E9E" w:rsidP="00AA1E9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3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E9E" w:rsidRDefault="00AA1E9E" w:rsidP="00AA1E9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E9E" w:rsidRDefault="00AA1E9E" w:rsidP="00AA1E9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3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E9E" w:rsidRDefault="00AA1E9E" w:rsidP="00AA1E9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E9E" w:rsidRDefault="00AA1E9E" w:rsidP="00AA1E9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44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E9E" w:rsidRDefault="00AA1E9E" w:rsidP="00AA1E9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E9E" w:rsidRDefault="00AA1E9E" w:rsidP="00AA1E9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44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E9E" w:rsidRDefault="00AA1E9E" w:rsidP="00AA1E9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E9E" w:rsidRDefault="00AA1E9E" w:rsidP="00AA1E9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5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E9E" w:rsidRDefault="00AA1E9E" w:rsidP="00AA1E9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E9E" w:rsidRDefault="00AA1E9E" w:rsidP="00AA1E9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5</w:t>
            </w:r>
          </w:p>
        </w:tc>
      </w:tr>
      <w:tr w:rsidR="00AA1E9E" w:rsidRPr="007B3D23" w:rsidTr="00A36C7D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E9E" w:rsidRDefault="00AA1E9E" w:rsidP="00AA1E9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3,585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E9E" w:rsidRDefault="00AA1E9E" w:rsidP="00AA1E9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E9E" w:rsidRDefault="00AA1E9E" w:rsidP="00AA1E9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3,585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E9E" w:rsidRDefault="00AA1E9E" w:rsidP="00AA1E9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E9E" w:rsidRDefault="00AA1E9E" w:rsidP="00AA1E9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4,324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E9E" w:rsidRDefault="00AA1E9E" w:rsidP="00AA1E9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E9E" w:rsidRDefault="00AA1E9E" w:rsidP="00AA1E9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4,324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E9E" w:rsidRDefault="00AA1E9E" w:rsidP="00AA1E9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E9E" w:rsidRDefault="00AA1E9E" w:rsidP="00AA1E9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0,141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E9E" w:rsidRDefault="00AA1E9E" w:rsidP="00AA1E9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E9E" w:rsidRDefault="00AA1E9E" w:rsidP="00AA1E9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0,141</w:t>
            </w:r>
          </w:p>
        </w:tc>
      </w:tr>
      <w:tr w:rsidR="00AA1E9E" w:rsidRPr="007B3D23" w:rsidTr="00A36C7D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E9E" w:rsidRDefault="00AA1E9E" w:rsidP="00AA1E9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E9E" w:rsidRDefault="00AA1E9E" w:rsidP="00AA1E9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15,535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E9E" w:rsidRDefault="00AA1E9E" w:rsidP="00AA1E9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15,535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E9E" w:rsidRDefault="00AA1E9E" w:rsidP="00AA1E9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E9E" w:rsidRDefault="00AA1E9E" w:rsidP="00AA1E9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E9E" w:rsidRDefault="00AA1E9E" w:rsidP="00AA1E9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38,555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E9E" w:rsidRDefault="00AA1E9E" w:rsidP="00AA1E9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8,555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E9E" w:rsidRDefault="00AA1E9E" w:rsidP="00AA1E9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E9E" w:rsidRDefault="00AA1E9E" w:rsidP="00AA1E9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E9E" w:rsidRDefault="00AA1E9E" w:rsidP="00AA1E9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55,23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E9E" w:rsidRDefault="00AA1E9E" w:rsidP="00AA1E9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55,230</w:t>
            </w:r>
          </w:p>
        </w:tc>
      </w:tr>
      <w:tr w:rsidR="00AA1E9E" w:rsidRPr="007B3D23" w:rsidTr="00A36C7D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E9E" w:rsidRDefault="00AA1E9E" w:rsidP="00AA1E9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E9E" w:rsidRDefault="00AA1E9E" w:rsidP="00AA1E9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E9E" w:rsidRDefault="00AA1E9E" w:rsidP="00AA1E9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E9E" w:rsidRDefault="00AA1E9E" w:rsidP="00AA1E9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E9E" w:rsidRDefault="00AA1E9E" w:rsidP="00AA1E9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E9E" w:rsidRDefault="00AA1E9E" w:rsidP="00AA1E9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E9E" w:rsidRDefault="00AA1E9E" w:rsidP="00AA1E9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E9E" w:rsidRDefault="00AA1E9E" w:rsidP="00AA1E9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E9E" w:rsidRDefault="00AA1E9E" w:rsidP="00AA1E9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E9E" w:rsidRDefault="00AA1E9E" w:rsidP="00AA1E9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E9E" w:rsidRDefault="00AA1E9E" w:rsidP="00AA1E9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AA1E9E" w:rsidRPr="007B3D23" w:rsidTr="00A36C7D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E9E" w:rsidRDefault="00AA1E9E" w:rsidP="00AA1E9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E9E" w:rsidRDefault="00AA1E9E" w:rsidP="00AA1E9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9,30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E9E" w:rsidRDefault="00AA1E9E" w:rsidP="00AA1E9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9,30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E9E" w:rsidRDefault="00AA1E9E" w:rsidP="00AA1E9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E9E" w:rsidRDefault="00AA1E9E" w:rsidP="00AA1E9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E9E" w:rsidRDefault="00AA1E9E" w:rsidP="00AA1E9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2,19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E9E" w:rsidRDefault="00AA1E9E" w:rsidP="00AA1E9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2,19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E9E" w:rsidRDefault="00AA1E9E" w:rsidP="00AA1E9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E9E" w:rsidRDefault="00AA1E9E" w:rsidP="00AA1E9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E9E" w:rsidRDefault="00AA1E9E" w:rsidP="00AA1E9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22,261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E9E" w:rsidRDefault="00AA1E9E" w:rsidP="00AA1E9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22,261</w:t>
            </w:r>
          </w:p>
        </w:tc>
      </w:tr>
      <w:tr w:rsidR="00AA1E9E" w:rsidRPr="007B3D23" w:rsidTr="00A36C7D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E9E" w:rsidRDefault="00AA1E9E" w:rsidP="00AA1E9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E9E" w:rsidRDefault="00AA1E9E" w:rsidP="00AA1E9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69,309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E9E" w:rsidRDefault="00AA1E9E" w:rsidP="00AA1E9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69,309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E9E" w:rsidRDefault="00AA1E9E" w:rsidP="00AA1E9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E9E" w:rsidRDefault="00AA1E9E" w:rsidP="00AA1E9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E9E" w:rsidRDefault="00AA1E9E" w:rsidP="00AA1E9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4,66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E9E" w:rsidRDefault="00AA1E9E" w:rsidP="00AA1E9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4,66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E9E" w:rsidRDefault="00AA1E9E" w:rsidP="00AA1E9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E9E" w:rsidRDefault="00AA1E9E" w:rsidP="00AA1E9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E9E" w:rsidRDefault="00AA1E9E" w:rsidP="00AA1E9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09,66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E9E" w:rsidRDefault="00AA1E9E" w:rsidP="00AA1E9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09,660</w:t>
            </w:r>
          </w:p>
        </w:tc>
      </w:tr>
      <w:tr w:rsidR="00AA1E9E" w:rsidRPr="007B3D23" w:rsidTr="00A36C7D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E9E" w:rsidRDefault="00AA1E9E" w:rsidP="00AA1E9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E9E" w:rsidRDefault="00AA1E9E" w:rsidP="00AA1E9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6,926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E9E" w:rsidRDefault="00AA1E9E" w:rsidP="00AA1E9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6,926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E9E" w:rsidRDefault="00AA1E9E" w:rsidP="00AA1E9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E9E" w:rsidRDefault="00AA1E9E" w:rsidP="00AA1E9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E9E" w:rsidRDefault="00AA1E9E" w:rsidP="00AA1E9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,705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E9E" w:rsidRDefault="00AA1E9E" w:rsidP="00AA1E9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705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E9E" w:rsidRDefault="00AA1E9E" w:rsidP="00AA1E9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E9E" w:rsidRDefault="00AA1E9E" w:rsidP="00AA1E9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E9E" w:rsidRDefault="00AA1E9E" w:rsidP="00AA1E9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3,309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E9E" w:rsidRDefault="00AA1E9E" w:rsidP="00AA1E9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3,309</w:t>
            </w:r>
          </w:p>
        </w:tc>
      </w:tr>
      <w:tr w:rsidR="00AA1E9E" w:rsidRPr="007B3D23" w:rsidTr="00A36C7D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E9E" w:rsidRDefault="00AA1E9E" w:rsidP="00AA1E9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E9E" w:rsidRDefault="00AA1E9E" w:rsidP="00AA1E9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E9E" w:rsidRDefault="00AA1E9E" w:rsidP="00AA1E9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E9E" w:rsidRDefault="00AA1E9E" w:rsidP="00AA1E9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E9E" w:rsidRDefault="00AA1E9E" w:rsidP="00AA1E9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E9E" w:rsidRDefault="00AA1E9E" w:rsidP="00AA1E9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E9E" w:rsidRDefault="00AA1E9E" w:rsidP="00AA1E9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E9E" w:rsidRDefault="00AA1E9E" w:rsidP="00AA1E9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E9E" w:rsidRDefault="00AA1E9E" w:rsidP="00AA1E9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E9E" w:rsidRDefault="00AA1E9E" w:rsidP="00AA1E9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E9E" w:rsidRDefault="00AA1E9E" w:rsidP="00AA1E9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AA1E9E" w:rsidRPr="007B3D23" w:rsidTr="00A36C7D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E9E" w:rsidRDefault="00AA1E9E" w:rsidP="00AA1E9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E9E" w:rsidRDefault="00AA1E9E" w:rsidP="00AA1E9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E9E" w:rsidRDefault="00AA1E9E" w:rsidP="00AA1E9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E9E" w:rsidRDefault="00AA1E9E" w:rsidP="00AA1E9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E9E" w:rsidRDefault="00AA1E9E" w:rsidP="00AA1E9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E9E" w:rsidRDefault="00AA1E9E" w:rsidP="00AA1E9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E9E" w:rsidRDefault="00AA1E9E" w:rsidP="00AA1E9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E9E" w:rsidRDefault="00AA1E9E" w:rsidP="00AA1E9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E9E" w:rsidRDefault="00AA1E9E" w:rsidP="00AA1E9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E9E" w:rsidRDefault="00AA1E9E" w:rsidP="00AA1E9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E9E" w:rsidRDefault="00AA1E9E" w:rsidP="00AA1E9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AA1E9E" w:rsidRPr="007B3D23" w:rsidTr="00A36C7D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E9E" w:rsidRDefault="00AA1E9E" w:rsidP="00AA1E9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E9E" w:rsidRDefault="00AA1E9E" w:rsidP="00AA1E9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E9E" w:rsidRDefault="00AA1E9E" w:rsidP="00AA1E9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E9E" w:rsidRDefault="00AA1E9E" w:rsidP="00AA1E9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E9E" w:rsidRDefault="00AA1E9E" w:rsidP="00AA1E9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E9E" w:rsidRDefault="00AA1E9E" w:rsidP="00AA1E9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E9E" w:rsidRDefault="00AA1E9E" w:rsidP="00AA1E9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E9E" w:rsidRDefault="00AA1E9E" w:rsidP="00AA1E9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E9E" w:rsidRDefault="00AA1E9E" w:rsidP="00AA1E9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E9E" w:rsidRDefault="00AA1E9E" w:rsidP="00AA1E9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E9E" w:rsidRDefault="00AA1E9E" w:rsidP="00AA1E9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AA1E9E" w:rsidRPr="007B3D23" w:rsidTr="00A36C7D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E9E" w:rsidRDefault="00AA1E9E" w:rsidP="00AA1E9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E9E" w:rsidRDefault="00AA1E9E" w:rsidP="00AA1E9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E9E" w:rsidRDefault="00AA1E9E" w:rsidP="00AA1E9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E9E" w:rsidRDefault="00AA1E9E" w:rsidP="00AA1E9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E9E" w:rsidRDefault="00AA1E9E" w:rsidP="00AA1E9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E9E" w:rsidRDefault="00AA1E9E" w:rsidP="00AA1E9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E9E" w:rsidRDefault="00AA1E9E" w:rsidP="00AA1E9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E9E" w:rsidRDefault="00AA1E9E" w:rsidP="00AA1E9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E9E" w:rsidRDefault="00AA1E9E" w:rsidP="00AA1E9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E9E" w:rsidRDefault="00AA1E9E" w:rsidP="00AA1E9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E9E" w:rsidRDefault="00AA1E9E" w:rsidP="00AA1E9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AA1E9E" w:rsidRPr="007B3D23" w:rsidTr="00A36C7D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E9E" w:rsidRDefault="00AA1E9E" w:rsidP="00AA1E9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E9E" w:rsidRDefault="00AA1E9E" w:rsidP="00AA1E9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E9E" w:rsidRDefault="00AA1E9E" w:rsidP="00AA1E9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E9E" w:rsidRDefault="00AA1E9E" w:rsidP="00AA1E9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E9E" w:rsidRDefault="00AA1E9E" w:rsidP="00AA1E9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E9E" w:rsidRDefault="00AA1E9E" w:rsidP="00AA1E9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E9E" w:rsidRDefault="00AA1E9E" w:rsidP="00AA1E9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E9E" w:rsidRDefault="00AA1E9E" w:rsidP="00AA1E9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E9E" w:rsidRDefault="00AA1E9E" w:rsidP="00AA1E9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E9E" w:rsidRDefault="00AA1E9E" w:rsidP="00AA1E9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E9E" w:rsidRDefault="00AA1E9E" w:rsidP="00AA1E9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AA1E9E" w:rsidRPr="007B3D23" w:rsidTr="00A36C7D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E9E" w:rsidRDefault="00AA1E9E" w:rsidP="00AA1E9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E9E" w:rsidRDefault="00AA1E9E" w:rsidP="00AA1E9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E9E" w:rsidRDefault="00AA1E9E" w:rsidP="00AA1E9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E9E" w:rsidRDefault="00AA1E9E" w:rsidP="00AA1E9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E9E" w:rsidRDefault="00AA1E9E" w:rsidP="00AA1E9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E9E" w:rsidRDefault="00AA1E9E" w:rsidP="00AA1E9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E9E" w:rsidRDefault="00AA1E9E" w:rsidP="00AA1E9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E9E" w:rsidRDefault="00AA1E9E" w:rsidP="00AA1E9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E9E" w:rsidRDefault="00AA1E9E" w:rsidP="00AA1E9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E9E" w:rsidRDefault="00AA1E9E" w:rsidP="00AA1E9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E9E" w:rsidRDefault="00AA1E9E" w:rsidP="00AA1E9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AA1E9E" w:rsidRPr="007B3D23" w:rsidTr="00A36C7D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E9E" w:rsidRDefault="00AA1E9E" w:rsidP="00AA1E9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E9E" w:rsidRDefault="00AA1E9E" w:rsidP="00AA1E9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E9E" w:rsidRDefault="00AA1E9E" w:rsidP="00AA1E9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E9E" w:rsidRDefault="00AA1E9E" w:rsidP="00AA1E9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E9E" w:rsidRDefault="00AA1E9E" w:rsidP="00AA1E9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E9E" w:rsidRDefault="00AA1E9E" w:rsidP="00AA1E9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E9E" w:rsidRDefault="00AA1E9E" w:rsidP="00AA1E9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E9E" w:rsidRDefault="00AA1E9E" w:rsidP="00AA1E9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E9E" w:rsidRDefault="00AA1E9E" w:rsidP="00AA1E9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E9E" w:rsidRDefault="00AA1E9E" w:rsidP="00AA1E9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E9E" w:rsidRDefault="00AA1E9E" w:rsidP="00AA1E9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AA1E9E" w:rsidRPr="007B3D23" w:rsidTr="00A36C7D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E9E" w:rsidRDefault="00AA1E9E" w:rsidP="00AA1E9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E9E" w:rsidRDefault="00AA1E9E" w:rsidP="00AA1E9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E9E" w:rsidRDefault="00AA1E9E" w:rsidP="00AA1E9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E9E" w:rsidRDefault="00AA1E9E" w:rsidP="00AA1E9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E9E" w:rsidRDefault="00AA1E9E" w:rsidP="00AA1E9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E9E" w:rsidRDefault="00AA1E9E" w:rsidP="00AA1E9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E9E" w:rsidRDefault="00AA1E9E" w:rsidP="00AA1E9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E9E" w:rsidRDefault="00AA1E9E" w:rsidP="00AA1E9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E9E" w:rsidRDefault="00AA1E9E" w:rsidP="00AA1E9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E9E" w:rsidRDefault="00AA1E9E" w:rsidP="00AA1E9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E9E" w:rsidRDefault="00AA1E9E" w:rsidP="00AA1E9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AA1E9E" w:rsidRPr="007B3D23" w:rsidTr="00A36C7D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E9E" w:rsidRDefault="00AA1E9E" w:rsidP="00AA1E9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E9E" w:rsidRDefault="00AA1E9E" w:rsidP="00AA1E9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E9E" w:rsidRDefault="00AA1E9E" w:rsidP="00AA1E9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E9E" w:rsidRDefault="00AA1E9E" w:rsidP="00AA1E9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E9E" w:rsidRDefault="00AA1E9E" w:rsidP="00AA1E9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E9E" w:rsidRDefault="00AA1E9E" w:rsidP="00AA1E9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E9E" w:rsidRDefault="00AA1E9E" w:rsidP="00AA1E9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E9E" w:rsidRDefault="00AA1E9E" w:rsidP="00AA1E9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E9E" w:rsidRDefault="00AA1E9E" w:rsidP="00AA1E9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E9E" w:rsidRDefault="00AA1E9E" w:rsidP="00AA1E9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E9E" w:rsidRDefault="00AA1E9E" w:rsidP="00AA1E9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AA1E9E" w:rsidRPr="007B3D23" w:rsidTr="00A36C7D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E9E" w:rsidRDefault="00AA1E9E" w:rsidP="00AA1E9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E9E" w:rsidRDefault="00AA1E9E" w:rsidP="00AA1E9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E9E" w:rsidRDefault="00AA1E9E" w:rsidP="00AA1E9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E9E" w:rsidRDefault="00AA1E9E" w:rsidP="00AA1E9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E9E" w:rsidRDefault="00AA1E9E" w:rsidP="00AA1E9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E9E" w:rsidRDefault="00AA1E9E" w:rsidP="00AA1E9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E9E" w:rsidRDefault="00AA1E9E" w:rsidP="00AA1E9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E9E" w:rsidRDefault="00AA1E9E" w:rsidP="00AA1E9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E9E" w:rsidRDefault="00AA1E9E" w:rsidP="00AA1E9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E9E" w:rsidRDefault="00AA1E9E" w:rsidP="00AA1E9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E9E" w:rsidRDefault="00AA1E9E" w:rsidP="00AA1E9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AA1E9E" w:rsidRPr="007B3D23" w:rsidTr="00A36C7D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E9E" w:rsidRDefault="00AA1E9E" w:rsidP="00AA1E9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E9E" w:rsidRDefault="00AA1E9E" w:rsidP="00AA1E9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E9E" w:rsidRDefault="00AA1E9E" w:rsidP="00AA1E9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E9E" w:rsidRDefault="00AA1E9E" w:rsidP="00AA1E9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E9E" w:rsidRDefault="00AA1E9E" w:rsidP="00AA1E9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E9E" w:rsidRDefault="00AA1E9E" w:rsidP="00AA1E9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E9E" w:rsidRDefault="00AA1E9E" w:rsidP="00AA1E9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E9E" w:rsidRDefault="00AA1E9E" w:rsidP="00AA1E9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E9E" w:rsidRDefault="00AA1E9E" w:rsidP="00AA1E9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E9E" w:rsidRDefault="00AA1E9E" w:rsidP="00AA1E9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E9E" w:rsidRDefault="00AA1E9E" w:rsidP="00AA1E9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AA1E9E" w:rsidRPr="007B3D23" w:rsidTr="00A36C7D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E9E" w:rsidRDefault="00AA1E9E" w:rsidP="00AA1E9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E9E" w:rsidRDefault="00AA1E9E" w:rsidP="00AA1E9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2,327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E9E" w:rsidRDefault="00AA1E9E" w:rsidP="00AA1E9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2,327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E9E" w:rsidRDefault="00AA1E9E" w:rsidP="00AA1E9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E9E" w:rsidRDefault="00AA1E9E" w:rsidP="00AA1E9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E9E" w:rsidRDefault="00AA1E9E" w:rsidP="00AA1E9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3,219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E9E" w:rsidRDefault="00AA1E9E" w:rsidP="00AA1E9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3,219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E9E" w:rsidRDefault="00AA1E9E" w:rsidP="00AA1E9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E9E" w:rsidRDefault="00AA1E9E" w:rsidP="00AA1E9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E9E" w:rsidRDefault="00AA1E9E" w:rsidP="00AA1E9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1,895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E9E" w:rsidRDefault="00AA1E9E" w:rsidP="00AA1E9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1,895</w:t>
            </w:r>
          </w:p>
        </w:tc>
      </w:tr>
      <w:tr w:rsidR="00AA1E9E" w:rsidRPr="007B3D23" w:rsidTr="00A36C7D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E9E" w:rsidRDefault="00AA1E9E" w:rsidP="00AA1E9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E9E" w:rsidRDefault="00AA1E9E" w:rsidP="00AA1E9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E9E" w:rsidRDefault="00AA1E9E" w:rsidP="00AA1E9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E9E" w:rsidRDefault="00AA1E9E" w:rsidP="00AA1E9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E9E" w:rsidRDefault="00AA1E9E" w:rsidP="00AA1E9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E9E" w:rsidRDefault="00AA1E9E" w:rsidP="00AA1E9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E9E" w:rsidRDefault="00AA1E9E" w:rsidP="00AA1E9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E9E" w:rsidRDefault="00AA1E9E" w:rsidP="00AA1E9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E9E" w:rsidRDefault="00AA1E9E" w:rsidP="00AA1E9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E9E" w:rsidRDefault="00AA1E9E" w:rsidP="00AA1E9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E9E" w:rsidRDefault="00AA1E9E" w:rsidP="00AA1E9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AA1E9E" w:rsidRPr="007B3D23" w:rsidTr="00A36C7D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E9E" w:rsidRDefault="00AA1E9E" w:rsidP="00AA1E9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E9E" w:rsidRDefault="00AA1E9E" w:rsidP="00AA1E9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E9E" w:rsidRDefault="00AA1E9E" w:rsidP="00AA1E9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E9E" w:rsidRDefault="00AA1E9E" w:rsidP="00AA1E9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E9E" w:rsidRDefault="00AA1E9E" w:rsidP="00AA1E9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E9E" w:rsidRDefault="00AA1E9E" w:rsidP="00AA1E9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E9E" w:rsidRDefault="00AA1E9E" w:rsidP="00AA1E9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E9E" w:rsidRDefault="00AA1E9E" w:rsidP="00AA1E9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E9E" w:rsidRDefault="00AA1E9E" w:rsidP="00AA1E9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E9E" w:rsidRDefault="00AA1E9E" w:rsidP="00AA1E9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E9E" w:rsidRDefault="00AA1E9E" w:rsidP="00AA1E9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AA1E9E" w:rsidRPr="007B3D23" w:rsidTr="00A36C7D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E9E" w:rsidRDefault="00AA1E9E" w:rsidP="00AA1E9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E9E" w:rsidRDefault="00AA1E9E" w:rsidP="00AA1E9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8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E9E" w:rsidRDefault="00AA1E9E" w:rsidP="00AA1E9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8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E9E" w:rsidRDefault="00AA1E9E" w:rsidP="00AA1E9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E9E" w:rsidRDefault="00AA1E9E" w:rsidP="00AA1E9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E9E" w:rsidRDefault="00AA1E9E" w:rsidP="00AA1E9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E9E" w:rsidRDefault="00AA1E9E" w:rsidP="00AA1E9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E9E" w:rsidRDefault="00AA1E9E" w:rsidP="00AA1E9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E9E" w:rsidRDefault="00AA1E9E" w:rsidP="00AA1E9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E9E" w:rsidRDefault="00AA1E9E" w:rsidP="00AA1E9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E9E" w:rsidRDefault="00AA1E9E" w:rsidP="00AA1E9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0</w:t>
            </w:r>
          </w:p>
        </w:tc>
      </w:tr>
      <w:tr w:rsidR="00AA1E9E" w:rsidRPr="007B3D23" w:rsidTr="00A36C7D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E9E" w:rsidRDefault="00AA1E9E" w:rsidP="00AA1E9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E9E" w:rsidRDefault="00AA1E9E" w:rsidP="00AA1E9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2,345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E9E" w:rsidRDefault="00AA1E9E" w:rsidP="00AA1E9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2,345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E9E" w:rsidRDefault="00AA1E9E" w:rsidP="00AA1E9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E9E" w:rsidRDefault="00AA1E9E" w:rsidP="00AA1E9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E9E" w:rsidRDefault="00AA1E9E" w:rsidP="00AA1E9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3,219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E9E" w:rsidRDefault="00AA1E9E" w:rsidP="00AA1E9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3,219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E9E" w:rsidRDefault="00AA1E9E" w:rsidP="00AA1E9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E9E" w:rsidRDefault="00AA1E9E" w:rsidP="00AA1E9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E9E" w:rsidRDefault="00AA1E9E" w:rsidP="00AA1E9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1,875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E9E" w:rsidRDefault="00AA1E9E" w:rsidP="00AA1E9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1,875</w:t>
            </w:r>
          </w:p>
        </w:tc>
      </w:tr>
      <w:tr w:rsidR="00AA1E9E" w:rsidRPr="007B3D23" w:rsidTr="00A36C7D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E9E" w:rsidRDefault="00AA1E9E" w:rsidP="00AA1E9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E9E" w:rsidRDefault="00AA1E9E" w:rsidP="00AA1E9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E9E" w:rsidRDefault="00AA1E9E" w:rsidP="00AA1E9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E9E" w:rsidRDefault="00AA1E9E" w:rsidP="00AA1E9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E9E" w:rsidRDefault="00AA1E9E" w:rsidP="00AA1E9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E9E" w:rsidRDefault="00AA1E9E" w:rsidP="00AA1E9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E9E" w:rsidRDefault="00AA1E9E" w:rsidP="00AA1E9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E9E" w:rsidRDefault="00AA1E9E" w:rsidP="00AA1E9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E9E" w:rsidRDefault="00AA1E9E" w:rsidP="00AA1E9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E9E" w:rsidRDefault="00AA1E9E" w:rsidP="00AA1E9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E9E" w:rsidRDefault="00AA1E9E" w:rsidP="00AA1E9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AA1E9E" w:rsidRPr="007B3D23" w:rsidTr="00A36C7D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E9E" w:rsidRDefault="00AA1E9E" w:rsidP="00AA1E9E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10,393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E9E" w:rsidRDefault="00AA1E9E" w:rsidP="00AA1E9E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n.a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E9E" w:rsidRDefault="00AA1E9E" w:rsidP="00AA1E9E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10,393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E9E" w:rsidRDefault="00AA1E9E" w:rsidP="00AA1E9E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E9E" w:rsidRDefault="00AA1E9E" w:rsidP="00AA1E9E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7,837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E9E" w:rsidRDefault="00AA1E9E" w:rsidP="00AA1E9E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n.a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E9E" w:rsidRDefault="00AA1E9E" w:rsidP="00AA1E9E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7,837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E9E" w:rsidRDefault="00AA1E9E" w:rsidP="00AA1E9E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E9E" w:rsidRDefault="00AA1E9E" w:rsidP="00AA1E9E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6,091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E9E" w:rsidRDefault="00AA1E9E" w:rsidP="00AA1E9E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E9E" w:rsidRDefault="00AA1E9E" w:rsidP="00AA1E9E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6,091</w:t>
            </w:r>
          </w:p>
        </w:tc>
      </w:tr>
      <w:tr w:rsidR="00AA1E9E" w:rsidRPr="007B3D23" w:rsidTr="00A36C7D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E9E" w:rsidRDefault="00AA1E9E" w:rsidP="00AA1E9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E9E" w:rsidRDefault="00AA1E9E" w:rsidP="00AA1E9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E9E" w:rsidRDefault="00AA1E9E" w:rsidP="00AA1E9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E9E" w:rsidRDefault="00AA1E9E" w:rsidP="00AA1E9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E9E" w:rsidRDefault="00AA1E9E" w:rsidP="00AA1E9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E9E" w:rsidRDefault="00AA1E9E" w:rsidP="00AA1E9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E9E" w:rsidRDefault="00AA1E9E" w:rsidP="00AA1E9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E9E" w:rsidRDefault="00AA1E9E" w:rsidP="00AA1E9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E9E" w:rsidRDefault="00AA1E9E" w:rsidP="00AA1E9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E9E" w:rsidRDefault="00AA1E9E" w:rsidP="00AA1E9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E9E" w:rsidRDefault="00AA1E9E" w:rsidP="00AA1E9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AA1E9E" w:rsidRPr="007B3D23" w:rsidTr="00A36C7D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E9E" w:rsidRDefault="00AA1E9E" w:rsidP="00AA1E9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E9E" w:rsidRDefault="00AA1E9E" w:rsidP="00AA1E9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E9E" w:rsidRDefault="00AA1E9E" w:rsidP="00AA1E9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E9E" w:rsidRDefault="00AA1E9E" w:rsidP="00AA1E9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E9E" w:rsidRDefault="00AA1E9E" w:rsidP="00AA1E9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E9E" w:rsidRDefault="00AA1E9E" w:rsidP="00AA1E9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E9E" w:rsidRDefault="00AA1E9E" w:rsidP="00AA1E9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E9E" w:rsidRDefault="00AA1E9E" w:rsidP="00AA1E9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E9E" w:rsidRDefault="00AA1E9E" w:rsidP="00AA1E9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E9E" w:rsidRDefault="00AA1E9E" w:rsidP="00AA1E9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E9E" w:rsidRDefault="00AA1E9E" w:rsidP="00AA1E9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AA1E9E" w:rsidRPr="007B3D23" w:rsidTr="00A36C7D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E9E" w:rsidRDefault="00AA1E9E" w:rsidP="00AA1E9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E9E" w:rsidRDefault="00AA1E9E" w:rsidP="00AA1E9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E9E" w:rsidRDefault="00AA1E9E" w:rsidP="00AA1E9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E9E" w:rsidRDefault="00AA1E9E" w:rsidP="00AA1E9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E9E" w:rsidRDefault="00AA1E9E" w:rsidP="00AA1E9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E9E" w:rsidRDefault="00AA1E9E" w:rsidP="00AA1E9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E9E" w:rsidRDefault="00AA1E9E" w:rsidP="00AA1E9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E9E" w:rsidRDefault="00AA1E9E" w:rsidP="00AA1E9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E9E" w:rsidRDefault="00AA1E9E" w:rsidP="00AA1E9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E9E" w:rsidRDefault="00AA1E9E" w:rsidP="00AA1E9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E9E" w:rsidRDefault="00AA1E9E" w:rsidP="00AA1E9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AA1E9E" w:rsidRPr="007B3D23" w:rsidTr="00A36C7D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1E9E" w:rsidRDefault="00AA1E9E" w:rsidP="00AA1E9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0,393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1E9E" w:rsidRDefault="00AA1E9E" w:rsidP="00AA1E9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1E9E" w:rsidRDefault="00AA1E9E" w:rsidP="00AA1E9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0,393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E9E" w:rsidRDefault="00AA1E9E" w:rsidP="00AA1E9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1E9E" w:rsidRDefault="00AA1E9E" w:rsidP="00AA1E9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7,837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1E9E" w:rsidRDefault="00AA1E9E" w:rsidP="00AA1E9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1E9E" w:rsidRDefault="00AA1E9E" w:rsidP="00AA1E9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7,837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E9E" w:rsidRDefault="00AA1E9E" w:rsidP="00AA1E9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1E9E" w:rsidRDefault="00AA1E9E" w:rsidP="00AA1E9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6,091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1E9E" w:rsidRDefault="00AA1E9E" w:rsidP="00AA1E9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1E9E" w:rsidRDefault="00AA1E9E" w:rsidP="00AA1E9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6,091</w:t>
            </w:r>
          </w:p>
        </w:tc>
      </w:tr>
      <w:tr w:rsidR="00AA1E9E" w:rsidRPr="007B3D23" w:rsidTr="00A36C7D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1E9E" w:rsidRDefault="00AA1E9E" w:rsidP="00AA1E9E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 xml:space="preserve">Credit 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1E9E" w:rsidRDefault="00AA1E9E" w:rsidP="00AA1E9E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Debit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1E9E" w:rsidRDefault="00AA1E9E" w:rsidP="00AA1E9E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Net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E9E" w:rsidRDefault="00AA1E9E" w:rsidP="00AA1E9E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1E9E" w:rsidRDefault="00AA1E9E" w:rsidP="00AA1E9E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 xml:space="preserve">Credit 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1E9E" w:rsidRDefault="00AA1E9E" w:rsidP="00AA1E9E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Debit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1E9E" w:rsidRDefault="00AA1E9E" w:rsidP="00AA1E9E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Net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E9E" w:rsidRDefault="00AA1E9E" w:rsidP="00AA1E9E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1E9E" w:rsidRDefault="00AA1E9E" w:rsidP="00AA1E9E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 xml:space="preserve">Credit 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1E9E" w:rsidRDefault="00AA1E9E" w:rsidP="00AA1E9E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Debit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1E9E" w:rsidRDefault="00AA1E9E" w:rsidP="00AA1E9E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Net</w:t>
            </w:r>
          </w:p>
        </w:tc>
      </w:tr>
      <w:tr w:rsidR="00AA1E9E" w:rsidRPr="007B3D23" w:rsidTr="00A36C7D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E9E" w:rsidRDefault="00AA1E9E" w:rsidP="00AA1E9E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91,754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E9E" w:rsidRDefault="00AA1E9E" w:rsidP="00AA1E9E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E9E" w:rsidRDefault="00AA1E9E" w:rsidP="00AA1E9E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91,754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E9E" w:rsidRDefault="00AA1E9E" w:rsidP="00AA1E9E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E9E" w:rsidRDefault="00AA1E9E" w:rsidP="00AA1E9E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67,471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E9E" w:rsidRDefault="00AA1E9E" w:rsidP="00AA1E9E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E9E" w:rsidRDefault="00AA1E9E" w:rsidP="00AA1E9E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67,471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E9E" w:rsidRDefault="00AA1E9E" w:rsidP="00AA1E9E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E9E" w:rsidRDefault="00AA1E9E" w:rsidP="00AA1E9E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,036,042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E9E" w:rsidRDefault="00AA1E9E" w:rsidP="00AA1E9E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E9E" w:rsidRDefault="00AA1E9E" w:rsidP="00AA1E9E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,036,042</w:t>
            </w:r>
          </w:p>
        </w:tc>
      </w:tr>
      <w:tr w:rsidR="00AA1E9E" w:rsidRPr="007B3D23" w:rsidTr="00A36C7D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E9E" w:rsidRDefault="00AA1E9E" w:rsidP="00AA1E9E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E9E" w:rsidRDefault="00AA1E9E" w:rsidP="00AA1E9E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E9E" w:rsidRDefault="00AA1E9E" w:rsidP="00AA1E9E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E9E" w:rsidRDefault="00AA1E9E" w:rsidP="00AA1E9E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E9E" w:rsidRDefault="00AA1E9E" w:rsidP="00AA1E9E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E9E" w:rsidRDefault="00AA1E9E" w:rsidP="00AA1E9E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E9E" w:rsidRDefault="00AA1E9E" w:rsidP="00AA1E9E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E9E" w:rsidRDefault="00AA1E9E" w:rsidP="00AA1E9E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E9E" w:rsidRDefault="00AA1E9E" w:rsidP="00AA1E9E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E9E" w:rsidRDefault="00AA1E9E" w:rsidP="00AA1E9E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E9E" w:rsidRDefault="00AA1E9E" w:rsidP="00AA1E9E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</w:tr>
      <w:tr w:rsidR="00016ABD" w:rsidRPr="007B3D23" w:rsidTr="00B47149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6ABD" w:rsidRPr="007B3D23" w:rsidRDefault="00016ABD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6ABD" w:rsidRPr="007B3D23" w:rsidRDefault="00016ABD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6ABD" w:rsidRPr="007B3D23" w:rsidRDefault="00016ABD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6ABD" w:rsidRPr="007B3D23" w:rsidRDefault="00016ABD" w:rsidP="00B47149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6ABD" w:rsidRPr="007B3D23" w:rsidRDefault="00016ABD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6ABD" w:rsidRPr="007B3D23" w:rsidRDefault="00016ABD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6ABD" w:rsidRPr="007B3D23" w:rsidRDefault="00016ABD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6ABD" w:rsidRPr="007B3D23" w:rsidRDefault="00016ABD" w:rsidP="00B47149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6ABD" w:rsidRPr="007B3D23" w:rsidRDefault="00016ABD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6ABD" w:rsidRPr="007B3D23" w:rsidRDefault="00016ABD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6ABD" w:rsidRPr="007B3D23" w:rsidRDefault="00016ABD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</w:tr>
    </w:tbl>
    <w:p w:rsidR="00016ABD" w:rsidRPr="007B3D23" w:rsidRDefault="00016ABD" w:rsidP="00016ABD">
      <w:pPr>
        <w:rPr>
          <w:rFonts w:cs="Times New Roman"/>
        </w:rPr>
      </w:pPr>
      <w:r w:rsidRPr="007B3D23">
        <w:rPr>
          <w:rFonts w:cs="Times New Roman"/>
          <w:sz w:val="18"/>
        </w:rPr>
        <w:t>Notes: NAFA: Net acquisition of financial assets, NIL: Net incurrence of liabilities</w:t>
      </w:r>
    </w:p>
    <w:p w:rsidR="00B47149" w:rsidRPr="007B3D23" w:rsidRDefault="00B47149">
      <w:pPr>
        <w:rPr>
          <w:rFonts w:cs="Times New Roman"/>
        </w:rPr>
      </w:pPr>
    </w:p>
    <w:p w:rsidR="00B47149" w:rsidRPr="007B3D23" w:rsidRDefault="00B47149">
      <w:pPr>
        <w:rPr>
          <w:rFonts w:cs="Times New Roman"/>
        </w:rPr>
      </w:pPr>
      <w:r w:rsidRPr="007B3D23">
        <w:rPr>
          <w:rFonts w:cs="Times New Roman"/>
        </w:rPr>
        <w:br w:type="page"/>
      </w:r>
    </w:p>
    <w:tbl>
      <w:tblPr>
        <w:tblW w:w="9421" w:type="dxa"/>
        <w:tblInd w:w="94" w:type="dxa"/>
        <w:tblLook w:val="04A0" w:firstRow="1" w:lastRow="0" w:firstColumn="1" w:lastColumn="0" w:noHBand="0" w:noVBand="1"/>
      </w:tblPr>
      <w:tblGrid>
        <w:gridCol w:w="4154"/>
        <w:gridCol w:w="840"/>
        <w:gridCol w:w="785"/>
        <w:gridCol w:w="77"/>
        <w:gridCol w:w="785"/>
        <w:gridCol w:w="254"/>
        <w:gridCol w:w="839"/>
        <w:gridCol w:w="785"/>
        <w:gridCol w:w="117"/>
        <w:gridCol w:w="785"/>
      </w:tblGrid>
      <w:tr w:rsidR="00B47149" w:rsidRPr="007B3D23" w:rsidTr="00D80C81">
        <w:trPr>
          <w:trHeight w:val="375"/>
        </w:trPr>
        <w:tc>
          <w:tcPr>
            <w:tcW w:w="942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  <w:r w:rsidRPr="007B3D23">
              <w:rPr>
                <w:rFonts w:eastAsia="Times New Roman" w:cs="Times New Roman"/>
                <w:b/>
                <w:bCs/>
                <w:sz w:val="28"/>
                <w:szCs w:val="28"/>
              </w:rPr>
              <w:lastRenderedPageBreak/>
              <w:t xml:space="preserve">Pakistan’s Balance </w:t>
            </w:r>
          </w:p>
        </w:tc>
      </w:tr>
      <w:tr w:rsidR="00B47149" w:rsidRPr="007B3D23" w:rsidTr="00D80C81">
        <w:trPr>
          <w:trHeight w:val="315"/>
        </w:trPr>
        <w:tc>
          <w:tcPr>
            <w:tcW w:w="942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ind w:left="360"/>
              <w:jc w:val="right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7B3D23">
              <w:rPr>
                <w:rFonts w:eastAsia="Times New Roman" w:cs="Times New Roman"/>
                <w:b/>
                <w:bCs/>
                <w:sz w:val="24"/>
                <w:szCs w:val="24"/>
              </w:rPr>
              <w:t xml:space="preserve">with </w:t>
            </w:r>
          </w:p>
        </w:tc>
      </w:tr>
      <w:tr w:rsidR="00B47149" w:rsidRPr="007B3D23" w:rsidTr="00D80C81">
        <w:trPr>
          <w:trHeight w:val="315"/>
        </w:trPr>
        <w:tc>
          <w:tcPr>
            <w:tcW w:w="41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902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</w:tr>
      <w:tr w:rsidR="00B47149" w:rsidRPr="007B3D23" w:rsidTr="00D80C81">
        <w:trPr>
          <w:trHeight w:val="300"/>
        </w:trPr>
        <w:tc>
          <w:tcPr>
            <w:tcW w:w="4154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7B3D23" w:rsidRDefault="00B47149" w:rsidP="00B4714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ITEM</w:t>
            </w:r>
          </w:p>
        </w:tc>
        <w:tc>
          <w:tcPr>
            <w:tcW w:w="248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0276D4" w:rsidP="00B4714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</w:rPr>
              <w:t>July-September, 2022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52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0276D4" w:rsidP="00B4714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</w:rPr>
              <w:t>October-December, 2022</w:t>
            </w:r>
          </w:p>
        </w:tc>
      </w:tr>
      <w:tr w:rsidR="00B47149" w:rsidRPr="007B3D23" w:rsidTr="00D80C81">
        <w:trPr>
          <w:trHeight w:val="315"/>
        </w:trPr>
        <w:tc>
          <w:tcPr>
            <w:tcW w:w="4154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B47149" w:rsidRPr="007B3D23" w:rsidRDefault="00B47149" w:rsidP="00B47149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Credit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Debit</w:t>
            </w:r>
          </w:p>
        </w:tc>
        <w:tc>
          <w:tcPr>
            <w:tcW w:w="7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Credit</w:t>
            </w:r>
          </w:p>
        </w:tc>
        <w:tc>
          <w:tcPr>
            <w:tcW w:w="902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Debit</w:t>
            </w:r>
          </w:p>
        </w:tc>
        <w:tc>
          <w:tcPr>
            <w:tcW w:w="7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</w:tr>
      <w:tr w:rsidR="00D80C81" w:rsidRPr="007B3D23" w:rsidTr="00D80C81">
        <w:trPr>
          <w:trHeight w:hRule="exact" w:val="245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C81" w:rsidRPr="007B3D23" w:rsidRDefault="00D80C81" w:rsidP="00D80C81">
            <w:pPr>
              <w:spacing w:after="0" w:line="240" w:lineRule="auto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1. Current accoun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C81" w:rsidRDefault="00D80C81" w:rsidP="00D80C8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,355,823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C81" w:rsidRDefault="00D80C81" w:rsidP="00D80C8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,695,652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C81" w:rsidRDefault="00D80C81" w:rsidP="00D80C8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339,829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C81" w:rsidRDefault="00D80C81" w:rsidP="00D80C8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C81" w:rsidRDefault="00D80C81" w:rsidP="00D80C8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,108,429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C81" w:rsidRDefault="00D80C81" w:rsidP="00D80C8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,291,578</w:t>
            </w:r>
          </w:p>
        </w:tc>
        <w:tc>
          <w:tcPr>
            <w:tcW w:w="9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C81" w:rsidRDefault="00D80C81" w:rsidP="00D80C8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183,149</w:t>
            </w:r>
          </w:p>
        </w:tc>
      </w:tr>
      <w:tr w:rsidR="00D80C81" w:rsidRPr="007B3D23" w:rsidTr="00D80C81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C81" w:rsidRPr="007B3D23" w:rsidRDefault="00D80C81" w:rsidP="00D80C81">
            <w:pPr>
              <w:spacing w:after="0" w:line="240" w:lineRule="auto"/>
              <w:ind w:firstLineChars="100" w:firstLine="150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A. Goods and servic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C81" w:rsidRDefault="00D80C81" w:rsidP="00D80C8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67,576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C81" w:rsidRDefault="00D80C81" w:rsidP="00D80C8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,655,373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C81" w:rsidRDefault="00D80C81" w:rsidP="00D80C8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1,387,797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C81" w:rsidRDefault="00D80C81" w:rsidP="00D80C8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C81" w:rsidRDefault="00D80C81" w:rsidP="00D80C8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40,432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C81" w:rsidRDefault="00D80C81" w:rsidP="00D80C8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,243,571</w:t>
            </w:r>
          </w:p>
        </w:tc>
        <w:tc>
          <w:tcPr>
            <w:tcW w:w="9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C81" w:rsidRDefault="00D80C81" w:rsidP="00D80C8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1,003,139</w:t>
            </w:r>
          </w:p>
        </w:tc>
      </w:tr>
      <w:tr w:rsidR="00D80C81" w:rsidRPr="007B3D23" w:rsidTr="00D80C81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80C81" w:rsidRPr="007B3D23" w:rsidRDefault="00D80C81" w:rsidP="00D80C81">
            <w:pPr>
              <w:spacing w:after="0" w:line="240" w:lineRule="auto"/>
              <w:ind w:firstLineChars="200" w:firstLine="300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a. Good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C81" w:rsidRDefault="00D80C81" w:rsidP="00D80C8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72,605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C81" w:rsidRDefault="00D80C81" w:rsidP="00D80C8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,498,490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C81" w:rsidRDefault="00D80C81" w:rsidP="00D80C8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1,325,885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C81" w:rsidRDefault="00D80C81" w:rsidP="00D80C8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C81" w:rsidRDefault="00D80C81" w:rsidP="00D80C8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57,099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C81" w:rsidRDefault="00D80C81" w:rsidP="00D80C8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,083,600</w:t>
            </w:r>
          </w:p>
        </w:tc>
        <w:tc>
          <w:tcPr>
            <w:tcW w:w="9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C81" w:rsidRDefault="00D80C81" w:rsidP="00D80C8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926,501</w:t>
            </w:r>
          </w:p>
        </w:tc>
      </w:tr>
      <w:tr w:rsidR="00D80C81" w:rsidRPr="007B3D23" w:rsidTr="00D80C81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C81" w:rsidRPr="007B3D23" w:rsidRDefault="00D80C81" w:rsidP="00D80C81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1. General merchandise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C81" w:rsidRDefault="00D80C81" w:rsidP="00D80C8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72,551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C81" w:rsidRDefault="00D80C81" w:rsidP="00D80C8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498,490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C81" w:rsidRDefault="00D80C81" w:rsidP="00D80C8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,325,939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C81" w:rsidRDefault="00D80C81" w:rsidP="00D80C8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C81" w:rsidRDefault="00D80C81" w:rsidP="00D80C8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56,820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C81" w:rsidRDefault="00D80C81" w:rsidP="00D80C8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083,600</w:t>
            </w:r>
          </w:p>
        </w:tc>
        <w:tc>
          <w:tcPr>
            <w:tcW w:w="9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C81" w:rsidRDefault="00D80C81" w:rsidP="00D80C8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926,780</w:t>
            </w:r>
          </w:p>
        </w:tc>
      </w:tr>
      <w:tr w:rsidR="00D80C81" w:rsidRPr="007B3D23" w:rsidTr="00D80C81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C81" w:rsidRPr="007B3D23" w:rsidRDefault="00D80C81" w:rsidP="00D80C81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2. Net exports of goods under merchanting (only export)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C81" w:rsidRDefault="00D80C81" w:rsidP="00D80C8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4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C81" w:rsidRDefault="00D80C81" w:rsidP="00D80C8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C81" w:rsidRDefault="00D80C81" w:rsidP="00D80C8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4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C81" w:rsidRDefault="00D80C81" w:rsidP="00D80C8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C81" w:rsidRDefault="00D80C81" w:rsidP="00D80C8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79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C81" w:rsidRDefault="00D80C81" w:rsidP="00D80C8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9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C81" w:rsidRDefault="00D80C81" w:rsidP="00D80C8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79</w:t>
            </w:r>
          </w:p>
        </w:tc>
      </w:tr>
      <w:tr w:rsidR="00D80C81" w:rsidRPr="007B3D23" w:rsidTr="00D80C81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C81" w:rsidRPr="007B3D23" w:rsidRDefault="00D80C81" w:rsidP="00D80C81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3. Nonmonetary gold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C81" w:rsidRDefault="00D80C81" w:rsidP="00D80C8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C81" w:rsidRDefault="00D80C81" w:rsidP="00D80C8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C81" w:rsidRDefault="00D80C81" w:rsidP="00D80C8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C81" w:rsidRDefault="00D80C81" w:rsidP="00D80C8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C81" w:rsidRDefault="00D80C81" w:rsidP="00D80C8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C81" w:rsidRDefault="00D80C81" w:rsidP="00D80C8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C81" w:rsidRDefault="00D80C81" w:rsidP="00D80C8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D80C81" w:rsidRPr="007B3D23" w:rsidTr="00D80C81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80C81" w:rsidRPr="007B3D23" w:rsidRDefault="00D80C81" w:rsidP="00D80C81">
            <w:pPr>
              <w:spacing w:after="0" w:line="240" w:lineRule="auto"/>
              <w:ind w:firstLineChars="200" w:firstLine="300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b. Servic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C81" w:rsidRDefault="00D80C81" w:rsidP="00D80C8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94,971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C81" w:rsidRDefault="00D80C81" w:rsidP="00D80C8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56,883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C81" w:rsidRDefault="00D80C81" w:rsidP="00D80C8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61,912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C81" w:rsidRDefault="00D80C81" w:rsidP="00D80C8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C81" w:rsidRDefault="00D80C81" w:rsidP="00D80C8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83,333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C81" w:rsidRDefault="00D80C81" w:rsidP="00D80C8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59,971</w:t>
            </w:r>
          </w:p>
        </w:tc>
        <w:tc>
          <w:tcPr>
            <w:tcW w:w="9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C81" w:rsidRDefault="00D80C81" w:rsidP="00D80C8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76,638</w:t>
            </w:r>
          </w:p>
        </w:tc>
      </w:tr>
      <w:tr w:rsidR="00D80C81" w:rsidRPr="007B3D23" w:rsidTr="00D80C81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C81" w:rsidRPr="007B3D23" w:rsidRDefault="00D80C81" w:rsidP="00D80C81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1. Manufacturing services on physical inputs owned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C81" w:rsidRDefault="00D80C81" w:rsidP="00D80C8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C81" w:rsidRDefault="00D80C81" w:rsidP="00D80C8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C81" w:rsidRDefault="00D80C81" w:rsidP="00D80C8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C81" w:rsidRDefault="00D80C81" w:rsidP="00D80C8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C81" w:rsidRDefault="00D80C81" w:rsidP="00D80C8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C81" w:rsidRDefault="00D80C81" w:rsidP="00D80C8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C81" w:rsidRDefault="00D80C81" w:rsidP="00D80C8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D80C81" w:rsidRPr="007B3D23" w:rsidTr="00D80C81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C81" w:rsidRPr="007B3D23" w:rsidRDefault="00D80C81" w:rsidP="00D80C81">
            <w:pPr>
              <w:spacing w:after="0" w:line="240" w:lineRule="auto"/>
              <w:ind w:firstLineChars="400" w:firstLine="6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by other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C81" w:rsidRDefault="00D80C81" w:rsidP="00D80C8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C81" w:rsidRDefault="00D80C81" w:rsidP="00D80C8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C81" w:rsidRDefault="00D80C81" w:rsidP="00D80C8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C81" w:rsidRDefault="00D80C81" w:rsidP="00D80C8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C81" w:rsidRDefault="00D80C81" w:rsidP="00D80C8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C81" w:rsidRDefault="00D80C81" w:rsidP="00D80C8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C81" w:rsidRDefault="00D80C81" w:rsidP="00D80C8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D80C81" w:rsidRPr="007B3D23" w:rsidTr="00D80C81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C81" w:rsidRPr="007B3D23" w:rsidRDefault="00D80C81" w:rsidP="00D80C81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 Maintenance and repair services n.i.e.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C81" w:rsidRDefault="00D80C81" w:rsidP="00D80C8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7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C81" w:rsidRDefault="00D80C81" w:rsidP="00D80C8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36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C81" w:rsidRDefault="00D80C81" w:rsidP="00D80C8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519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C81" w:rsidRDefault="00D80C81" w:rsidP="00D80C8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C81" w:rsidRDefault="00D80C81" w:rsidP="00D80C8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6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C81" w:rsidRDefault="00D80C81" w:rsidP="00D80C8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55</w:t>
            </w:r>
          </w:p>
        </w:tc>
        <w:tc>
          <w:tcPr>
            <w:tcW w:w="9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C81" w:rsidRDefault="00D80C81" w:rsidP="00D80C8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599</w:t>
            </w:r>
          </w:p>
        </w:tc>
      </w:tr>
      <w:tr w:rsidR="00D80C81" w:rsidRPr="007B3D23" w:rsidTr="00D80C81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C81" w:rsidRPr="007B3D23" w:rsidRDefault="00D80C81" w:rsidP="00D80C81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3. Transpor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C81" w:rsidRDefault="00D80C81" w:rsidP="00D80C8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5,204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C81" w:rsidRDefault="00D80C81" w:rsidP="00D80C8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15,365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C81" w:rsidRDefault="00D80C81" w:rsidP="00D80C8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90,161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C81" w:rsidRDefault="00D80C81" w:rsidP="00D80C8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C81" w:rsidRDefault="00D80C81" w:rsidP="00D80C8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4,190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C81" w:rsidRDefault="00D80C81" w:rsidP="00D80C8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96,486</w:t>
            </w:r>
          </w:p>
        </w:tc>
        <w:tc>
          <w:tcPr>
            <w:tcW w:w="9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C81" w:rsidRDefault="00D80C81" w:rsidP="00D80C8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72,296</w:t>
            </w:r>
          </w:p>
        </w:tc>
      </w:tr>
      <w:tr w:rsidR="00D80C81" w:rsidRPr="007B3D23" w:rsidTr="00D80C81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C81" w:rsidRPr="007B3D23" w:rsidRDefault="00D80C81" w:rsidP="00D80C81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4. Travel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C81" w:rsidRDefault="00D80C81" w:rsidP="00D80C8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1,785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C81" w:rsidRDefault="00D80C81" w:rsidP="00D80C8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6,556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C81" w:rsidRDefault="00D80C81" w:rsidP="00D80C8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5,229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C81" w:rsidRDefault="00D80C81" w:rsidP="00D80C8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C81" w:rsidRDefault="00D80C81" w:rsidP="00D80C8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3,402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C81" w:rsidRDefault="00D80C81" w:rsidP="00D80C8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0,460</w:t>
            </w:r>
          </w:p>
        </w:tc>
        <w:tc>
          <w:tcPr>
            <w:tcW w:w="9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C81" w:rsidRDefault="00D80C81" w:rsidP="00D80C8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7,058</w:t>
            </w:r>
          </w:p>
        </w:tc>
      </w:tr>
      <w:tr w:rsidR="00D80C81" w:rsidRPr="007B3D23" w:rsidTr="00D80C81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C81" w:rsidRPr="007B3D23" w:rsidRDefault="00D80C81" w:rsidP="00D80C81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5. Construction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C81" w:rsidRDefault="00D80C81" w:rsidP="00D80C8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13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C81" w:rsidRDefault="00D80C81" w:rsidP="00D80C8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C81" w:rsidRDefault="00D80C81" w:rsidP="00D80C8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13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C81" w:rsidRDefault="00D80C81" w:rsidP="00D80C8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C81" w:rsidRDefault="00D80C81" w:rsidP="00D80C8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381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C81" w:rsidRDefault="00D80C81" w:rsidP="00D80C8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</w:t>
            </w:r>
          </w:p>
        </w:tc>
        <w:tc>
          <w:tcPr>
            <w:tcW w:w="9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C81" w:rsidRDefault="00D80C81" w:rsidP="00D80C8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380</w:t>
            </w:r>
          </w:p>
        </w:tc>
      </w:tr>
      <w:tr w:rsidR="00D80C81" w:rsidRPr="007B3D23" w:rsidTr="00D80C81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C81" w:rsidRPr="007B3D23" w:rsidRDefault="00D80C81" w:rsidP="00D80C81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6. Insurance and pension servic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C81" w:rsidRDefault="00D80C81" w:rsidP="00D80C8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259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C81" w:rsidRDefault="00D80C81" w:rsidP="00D80C8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,655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C81" w:rsidRDefault="00D80C81" w:rsidP="00D80C8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,396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C81" w:rsidRDefault="00D80C81" w:rsidP="00D80C8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C81" w:rsidRDefault="00D80C81" w:rsidP="00D80C8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278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C81" w:rsidRDefault="00D80C81" w:rsidP="00D80C8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,532</w:t>
            </w:r>
          </w:p>
        </w:tc>
        <w:tc>
          <w:tcPr>
            <w:tcW w:w="9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C81" w:rsidRDefault="00D80C81" w:rsidP="00D80C8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4,254</w:t>
            </w:r>
          </w:p>
        </w:tc>
      </w:tr>
      <w:tr w:rsidR="00D80C81" w:rsidRPr="007B3D23" w:rsidTr="00D80C81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C81" w:rsidRPr="007B3D23" w:rsidRDefault="00D80C81" w:rsidP="00D80C81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7. Financial servic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C81" w:rsidRDefault="00D80C81" w:rsidP="00D80C8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764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C81" w:rsidRDefault="00D80C81" w:rsidP="00D80C8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,163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C81" w:rsidRDefault="00D80C81" w:rsidP="00D80C8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,399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C81" w:rsidRDefault="00D80C81" w:rsidP="00D80C8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C81" w:rsidRDefault="00D80C81" w:rsidP="00D80C8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722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C81" w:rsidRDefault="00D80C81" w:rsidP="00D80C8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,180</w:t>
            </w:r>
          </w:p>
        </w:tc>
        <w:tc>
          <w:tcPr>
            <w:tcW w:w="9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C81" w:rsidRDefault="00D80C81" w:rsidP="00D80C8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3,458</w:t>
            </w:r>
          </w:p>
        </w:tc>
      </w:tr>
      <w:tr w:rsidR="00D80C81" w:rsidRPr="007B3D23" w:rsidTr="00D80C81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C81" w:rsidRPr="007B3D23" w:rsidRDefault="00D80C81" w:rsidP="00D80C81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8. Charges for the use of intellectual property n.i.e.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C81" w:rsidRDefault="00D80C81" w:rsidP="00D80C8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27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C81" w:rsidRDefault="00D80C81" w:rsidP="00D80C8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97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C81" w:rsidRDefault="00D80C81" w:rsidP="00D80C8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C81" w:rsidRDefault="00D80C81" w:rsidP="00D80C8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C81" w:rsidRDefault="00D80C81" w:rsidP="00D80C8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78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C81" w:rsidRDefault="00D80C81" w:rsidP="00D80C8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82</w:t>
            </w:r>
          </w:p>
        </w:tc>
        <w:tc>
          <w:tcPr>
            <w:tcW w:w="9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C81" w:rsidRDefault="00D80C81" w:rsidP="00D80C8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604</w:t>
            </w:r>
          </w:p>
        </w:tc>
      </w:tr>
      <w:tr w:rsidR="00D80C81" w:rsidRPr="007B3D23" w:rsidTr="00D80C81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C81" w:rsidRPr="007B3D23" w:rsidRDefault="00D80C81" w:rsidP="00D80C81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9. Telecommunications, computer, and information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C81" w:rsidRDefault="00D80C81" w:rsidP="00D80C8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C81" w:rsidRDefault="00D80C81" w:rsidP="00D80C8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C81" w:rsidRDefault="00D80C81" w:rsidP="00D80C8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C81" w:rsidRDefault="00D80C81" w:rsidP="00D80C8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C81" w:rsidRDefault="00D80C81" w:rsidP="00D80C8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C81" w:rsidRDefault="00D80C81" w:rsidP="00D80C8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C81" w:rsidRDefault="00D80C81" w:rsidP="00D80C8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D80C81" w:rsidRPr="007B3D23" w:rsidTr="00D80C81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C81" w:rsidRPr="007B3D23" w:rsidRDefault="00D80C81" w:rsidP="00D80C81">
            <w:pPr>
              <w:spacing w:after="0" w:line="240" w:lineRule="auto"/>
              <w:ind w:firstLineChars="400" w:firstLine="6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servic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C81" w:rsidRDefault="00D80C81" w:rsidP="00D80C8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2,065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C81" w:rsidRDefault="00D80C81" w:rsidP="00D80C8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,632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C81" w:rsidRDefault="00D80C81" w:rsidP="00D80C8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7,433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C81" w:rsidRDefault="00D80C81" w:rsidP="00D80C8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C81" w:rsidRDefault="00D80C81" w:rsidP="00D80C8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4,736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C81" w:rsidRDefault="00D80C81" w:rsidP="00D80C8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,807</w:t>
            </w:r>
          </w:p>
        </w:tc>
        <w:tc>
          <w:tcPr>
            <w:tcW w:w="9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C81" w:rsidRDefault="00D80C81" w:rsidP="00D80C8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9,929</w:t>
            </w:r>
          </w:p>
        </w:tc>
      </w:tr>
      <w:tr w:rsidR="00D80C81" w:rsidRPr="007B3D23" w:rsidTr="00D80C81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C81" w:rsidRPr="007B3D23" w:rsidRDefault="00D80C81" w:rsidP="00D80C81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10. Other business servic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C81" w:rsidRDefault="00D80C81" w:rsidP="00D80C8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5,497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C81" w:rsidRDefault="00D80C81" w:rsidP="00D80C8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2,147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C81" w:rsidRDefault="00D80C81" w:rsidP="00D80C8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,35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C81" w:rsidRDefault="00D80C81" w:rsidP="00D80C8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C81" w:rsidRDefault="00D80C81" w:rsidP="00D80C8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1,209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C81" w:rsidRDefault="00D80C81" w:rsidP="00D80C8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4,983</w:t>
            </w:r>
          </w:p>
        </w:tc>
        <w:tc>
          <w:tcPr>
            <w:tcW w:w="9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C81" w:rsidRDefault="00D80C81" w:rsidP="00D80C8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3,774</w:t>
            </w:r>
          </w:p>
        </w:tc>
      </w:tr>
      <w:tr w:rsidR="00D80C81" w:rsidRPr="007B3D23" w:rsidTr="00D80C81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C81" w:rsidRPr="007B3D23" w:rsidRDefault="00D80C81" w:rsidP="00D80C81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11. Personal, cultural, and recreational servic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C81" w:rsidRDefault="00D80C81" w:rsidP="00D80C8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08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C81" w:rsidRDefault="00D80C81" w:rsidP="00D80C8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C81" w:rsidRDefault="00D80C81" w:rsidP="00D80C8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03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C81" w:rsidRDefault="00D80C81" w:rsidP="00D80C8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C81" w:rsidRDefault="00D80C81" w:rsidP="00D80C8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95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C81" w:rsidRDefault="00D80C81" w:rsidP="00D80C8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7</w:t>
            </w:r>
          </w:p>
        </w:tc>
        <w:tc>
          <w:tcPr>
            <w:tcW w:w="9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C81" w:rsidRDefault="00D80C81" w:rsidP="00D80C8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88</w:t>
            </w:r>
          </w:p>
        </w:tc>
      </w:tr>
      <w:tr w:rsidR="00D80C81" w:rsidRPr="007B3D23" w:rsidTr="00D80C81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C81" w:rsidRPr="007B3D23" w:rsidRDefault="00D80C81" w:rsidP="00D80C81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12. Government goods and services n.i.e.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C81" w:rsidRDefault="00D80C81" w:rsidP="00D80C8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7,532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C81" w:rsidRDefault="00D80C81" w:rsidP="00D80C8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627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C81" w:rsidRDefault="00D80C81" w:rsidP="00D80C8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,905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C81" w:rsidRDefault="00D80C81" w:rsidP="00D80C8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C81" w:rsidRDefault="00D80C81" w:rsidP="00D80C8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,086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C81" w:rsidRDefault="00D80C81" w:rsidP="00D80C8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,178</w:t>
            </w:r>
          </w:p>
        </w:tc>
        <w:tc>
          <w:tcPr>
            <w:tcW w:w="9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C81" w:rsidRDefault="00D80C81" w:rsidP="00D80C8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,908</w:t>
            </w:r>
          </w:p>
        </w:tc>
      </w:tr>
      <w:tr w:rsidR="00D80C81" w:rsidRPr="007B3D23" w:rsidTr="00D80C81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C81" w:rsidRPr="007B3D23" w:rsidRDefault="00D80C81" w:rsidP="00D80C81">
            <w:pPr>
              <w:spacing w:after="0" w:line="240" w:lineRule="auto"/>
              <w:ind w:firstLineChars="100" w:firstLine="150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B. Primary income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C81" w:rsidRDefault="00D80C81" w:rsidP="00D80C8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5,030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C81" w:rsidRDefault="00D80C81" w:rsidP="00D80C8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37,132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C81" w:rsidRDefault="00D80C81" w:rsidP="00D80C8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32,102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C81" w:rsidRDefault="00D80C81" w:rsidP="00D80C8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C81" w:rsidRDefault="00D80C81" w:rsidP="00D80C8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5,577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C81" w:rsidRDefault="00D80C81" w:rsidP="00D80C8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39,978</w:t>
            </w:r>
          </w:p>
        </w:tc>
        <w:tc>
          <w:tcPr>
            <w:tcW w:w="9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C81" w:rsidRDefault="00D80C81" w:rsidP="00D80C8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34,401</w:t>
            </w:r>
          </w:p>
        </w:tc>
      </w:tr>
      <w:tr w:rsidR="00D80C81" w:rsidRPr="007B3D23" w:rsidTr="00D80C81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C81" w:rsidRPr="007B3D23" w:rsidRDefault="00D80C81" w:rsidP="00D80C81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1. Compensation of employe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C81" w:rsidRDefault="00D80C81" w:rsidP="00D80C8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,623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C81" w:rsidRDefault="00D80C81" w:rsidP="00D80C8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90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C81" w:rsidRDefault="00D80C81" w:rsidP="00D80C8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,533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C81" w:rsidRDefault="00D80C81" w:rsidP="00D80C8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C81" w:rsidRDefault="00D80C81" w:rsidP="00D80C8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,331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C81" w:rsidRDefault="00D80C81" w:rsidP="00D80C8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24</w:t>
            </w:r>
          </w:p>
        </w:tc>
        <w:tc>
          <w:tcPr>
            <w:tcW w:w="9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C81" w:rsidRDefault="00D80C81" w:rsidP="00D80C8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,207</w:t>
            </w:r>
          </w:p>
        </w:tc>
      </w:tr>
      <w:tr w:rsidR="00D80C81" w:rsidRPr="007B3D23" w:rsidTr="00D80C81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C81" w:rsidRPr="007B3D23" w:rsidRDefault="00D80C81" w:rsidP="00D80C81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 Investment income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C81" w:rsidRDefault="00D80C81" w:rsidP="00D80C8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07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C81" w:rsidRDefault="00D80C81" w:rsidP="00D80C8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7,042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C81" w:rsidRDefault="00D80C81" w:rsidP="00D80C8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36,635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C81" w:rsidRDefault="00D80C81" w:rsidP="00D80C8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C81" w:rsidRDefault="00D80C81" w:rsidP="00D80C8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246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C81" w:rsidRDefault="00D80C81" w:rsidP="00D80C8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9,854</w:t>
            </w:r>
          </w:p>
        </w:tc>
        <w:tc>
          <w:tcPr>
            <w:tcW w:w="9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C81" w:rsidRDefault="00D80C81" w:rsidP="00D80C8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38,608</w:t>
            </w:r>
          </w:p>
        </w:tc>
      </w:tr>
      <w:tr w:rsidR="00D80C81" w:rsidRPr="007B3D23" w:rsidTr="00D80C81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80C81" w:rsidRPr="007B3D23" w:rsidRDefault="00D80C81" w:rsidP="00D80C81">
            <w:pPr>
              <w:spacing w:after="0" w:line="240" w:lineRule="auto"/>
              <w:ind w:firstLineChars="400" w:firstLine="6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1 Direct investmen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C81" w:rsidRDefault="00D80C81" w:rsidP="00D80C8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C81" w:rsidRDefault="00D80C81" w:rsidP="00D80C8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7,022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C81" w:rsidRDefault="00D80C81" w:rsidP="00D80C8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7,017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C81" w:rsidRDefault="00D80C81" w:rsidP="00D80C8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C81" w:rsidRDefault="00D80C81" w:rsidP="00D80C8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82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C81" w:rsidRDefault="00D80C81" w:rsidP="00D80C8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4,786</w:t>
            </w:r>
          </w:p>
        </w:tc>
        <w:tc>
          <w:tcPr>
            <w:tcW w:w="9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C81" w:rsidRDefault="00D80C81" w:rsidP="00D80C8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4,404</w:t>
            </w:r>
          </w:p>
        </w:tc>
      </w:tr>
      <w:tr w:rsidR="00D80C81" w:rsidRPr="007B3D23" w:rsidTr="00D80C81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80C81" w:rsidRPr="007B3D23" w:rsidRDefault="00D80C81" w:rsidP="00D80C81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 xml:space="preserve">2.1.1. Investment income on equity and investment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C81" w:rsidRDefault="00D80C81" w:rsidP="00D80C8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C81" w:rsidRDefault="00D80C81" w:rsidP="00D80C8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C81" w:rsidRDefault="00D80C81" w:rsidP="00D80C8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C81" w:rsidRDefault="00D80C81" w:rsidP="00D80C8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C81" w:rsidRDefault="00D80C81" w:rsidP="00D80C8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C81" w:rsidRDefault="00D80C81" w:rsidP="00D80C8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C81" w:rsidRDefault="00D80C81" w:rsidP="00D80C8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D80C81" w:rsidRPr="007B3D23" w:rsidTr="00D80C81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80C81" w:rsidRPr="007B3D23" w:rsidRDefault="00D80C81" w:rsidP="00D80C81">
            <w:pPr>
              <w:spacing w:after="0" w:line="240" w:lineRule="auto"/>
              <w:ind w:firstLineChars="777" w:firstLine="1165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fund shar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C81" w:rsidRDefault="00D80C81" w:rsidP="00D80C8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C81" w:rsidRDefault="00D80C81" w:rsidP="00D80C8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,872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C81" w:rsidRDefault="00D80C81" w:rsidP="00D80C8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6,867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C81" w:rsidRDefault="00D80C81" w:rsidP="00D80C8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C81" w:rsidRDefault="00D80C81" w:rsidP="00D80C8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82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C81" w:rsidRDefault="00D80C81" w:rsidP="00D80C8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4,630</w:t>
            </w:r>
          </w:p>
        </w:tc>
        <w:tc>
          <w:tcPr>
            <w:tcW w:w="9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C81" w:rsidRDefault="00D80C81" w:rsidP="00D80C8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4,248</w:t>
            </w:r>
          </w:p>
        </w:tc>
      </w:tr>
      <w:tr w:rsidR="00D80C81" w:rsidRPr="007B3D23" w:rsidTr="00D80C81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80C81" w:rsidRPr="007B3D23" w:rsidRDefault="00D80C81" w:rsidP="00D80C81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1.2. Interes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C81" w:rsidRDefault="00D80C81" w:rsidP="00D80C8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C81" w:rsidRDefault="00D80C81" w:rsidP="00D80C8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50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C81" w:rsidRDefault="00D80C81" w:rsidP="00D80C8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5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C81" w:rsidRDefault="00D80C81" w:rsidP="00D80C8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C81" w:rsidRDefault="00D80C81" w:rsidP="00D80C8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C81" w:rsidRDefault="00D80C81" w:rsidP="00D80C8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56</w:t>
            </w:r>
          </w:p>
        </w:tc>
        <w:tc>
          <w:tcPr>
            <w:tcW w:w="9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C81" w:rsidRDefault="00D80C81" w:rsidP="00D80C8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56</w:t>
            </w:r>
          </w:p>
        </w:tc>
      </w:tr>
      <w:tr w:rsidR="00D80C81" w:rsidRPr="007B3D23" w:rsidTr="00D80C81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80C81" w:rsidRPr="007B3D23" w:rsidRDefault="00D80C81" w:rsidP="00D80C81">
            <w:pPr>
              <w:spacing w:after="0" w:line="240" w:lineRule="auto"/>
              <w:ind w:firstLineChars="400" w:firstLine="6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2. Portfolio investmen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C81" w:rsidRDefault="00D80C81" w:rsidP="00D80C8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08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C81" w:rsidRDefault="00D80C81" w:rsidP="00D80C8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51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C81" w:rsidRDefault="00D80C81" w:rsidP="00D80C8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43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C81" w:rsidRDefault="00D80C81" w:rsidP="00D80C8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C81" w:rsidRDefault="00D80C81" w:rsidP="00D80C8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58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C81" w:rsidRDefault="00D80C81" w:rsidP="00D80C8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18</w:t>
            </w:r>
          </w:p>
        </w:tc>
        <w:tc>
          <w:tcPr>
            <w:tcW w:w="9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C81" w:rsidRDefault="00D80C81" w:rsidP="00D80C8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40</w:t>
            </w:r>
          </w:p>
        </w:tc>
      </w:tr>
      <w:tr w:rsidR="00D80C81" w:rsidRPr="007B3D23" w:rsidTr="00D80C81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80C81" w:rsidRPr="007B3D23" w:rsidRDefault="00D80C81" w:rsidP="00D80C81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2.1. Investment income on equity and investmen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C81" w:rsidRDefault="00D80C81" w:rsidP="00D80C8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C81" w:rsidRDefault="00D80C81" w:rsidP="00D80C8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C81" w:rsidRDefault="00D80C81" w:rsidP="00D80C8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C81" w:rsidRDefault="00D80C81" w:rsidP="00D80C8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C81" w:rsidRDefault="00D80C81" w:rsidP="00D80C8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C81" w:rsidRDefault="00D80C81" w:rsidP="00D80C8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C81" w:rsidRDefault="00D80C81" w:rsidP="00D80C8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D80C81" w:rsidRPr="007B3D23" w:rsidTr="00D80C81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80C81" w:rsidRPr="007B3D23" w:rsidRDefault="00D80C81" w:rsidP="00D80C81">
            <w:pPr>
              <w:spacing w:after="0" w:line="240" w:lineRule="auto"/>
              <w:ind w:firstLineChars="800" w:firstLine="12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fund shar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C81" w:rsidRDefault="00D80C81" w:rsidP="00D80C8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5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C81" w:rsidRDefault="00D80C81" w:rsidP="00D80C8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48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C81" w:rsidRDefault="00D80C81" w:rsidP="00D80C8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83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C81" w:rsidRDefault="00D80C81" w:rsidP="00D80C8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C81" w:rsidRDefault="00D80C81" w:rsidP="00D80C8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58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C81" w:rsidRDefault="00D80C81" w:rsidP="00D80C8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34</w:t>
            </w:r>
          </w:p>
        </w:tc>
        <w:tc>
          <w:tcPr>
            <w:tcW w:w="9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C81" w:rsidRDefault="00D80C81" w:rsidP="00D80C8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24</w:t>
            </w:r>
          </w:p>
        </w:tc>
      </w:tr>
      <w:tr w:rsidR="00D80C81" w:rsidRPr="007B3D23" w:rsidTr="00D80C81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80C81" w:rsidRPr="007B3D23" w:rsidRDefault="00D80C81" w:rsidP="00D80C81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2.2. Interes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C81" w:rsidRDefault="00D80C81" w:rsidP="00D80C8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3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C81" w:rsidRDefault="00D80C81" w:rsidP="00D80C8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C81" w:rsidRDefault="00D80C81" w:rsidP="00D80C8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C81" w:rsidRDefault="00D80C81" w:rsidP="00D80C8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C81" w:rsidRDefault="00D80C81" w:rsidP="00D80C8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C81" w:rsidRDefault="00D80C81" w:rsidP="00D80C8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84</w:t>
            </w:r>
          </w:p>
        </w:tc>
        <w:tc>
          <w:tcPr>
            <w:tcW w:w="9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C81" w:rsidRDefault="00D80C81" w:rsidP="00D80C8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84</w:t>
            </w:r>
          </w:p>
        </w:tc>
      </w:tr>
      <w:tr w:rsidR="00D80C81" w:rsidRPr="007B3D23" w:rsidTr="00D80C81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80C81" w:rsidRPr="007B3D23" w:rsidRDefault="00D80C81" w:rsidP="00D80C81">
            <w:pPr>
              <w:spacing w:after="0" w:line="240" w:lineRule="auto"/>
              <w:ind w:firstLineChars="400" w:firstLine="6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3. Other investmen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C81" w:rsidRDefault="00D80C81" w:rsidP="00D80C8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89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C81" w:rsidRDefault="00D80C81" w:rsidP="00D80C8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9,769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C81" w:rsidRDefault="00D80C81" w:rsidP="00D80C8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9,48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C81" w:rsidRDefault="00D80C81" w:rsidP="00D80C8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C81" w:rsidRDefault="00D80C81" w:rsidP="00D80C8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93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C81" w:rsidRDefault="00D80C81" w:rsidP="00D80C8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4,650</w:t>
            </w:r>
          </w:p>
        </w:tc>
        <w:tc>
          <w:tcPr>
            <w:tcW w:w="9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C81" w:rsidRDefault="00D80C81" w:rsidP="00D80C8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4,357</w:t>
            </w:r>
          </w:p>
        </w:tc>
      </w:tr>
      <w:tr w:rsidR="00D80C81" w:rsidRPr="007B3D23" w:rsidTr="00D80C81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80C81" w:rsidRPr="007B3D23" w:rsidRDefault="00D80C81" w:rsidP="00D80C81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3.1. Withdrawals from income of quasi corporation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C81" w:rsidRDefault="00D80C81" w:rsidP="00D80C8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C81" w:rsidRDefault="00D80C81" w:rsidP="00D80C8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C81" w:rsidRDefault="00D80C81" w:rsidP="00D80C8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C81" w:rsidRDefault="00D80C81" w:rsidP="00D80C8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C81" w:rsidRDefault="00D80C81" w:rsidP="00D80C8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C81" w:rsidRDefault="00D80C81" w:rsidP="00D80C8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C81" w:rsidRDefault="00D80C81" w:rsidP="00D80C8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D80C81" w:rsidRPr="007B3D23" w:rsidTr="00D80C81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80C81" w:rsidRPr="007B3D23" w:rsidRDefault="00D80C81" w:rsidP="00D80C81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3.2. Interes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C81" w:rsidRDefault="00D80C81" w:rsidP="00D80C8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89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C81" w:rsidRDefault="00D80C81" w:rsidP="00D80C8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9,769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C81" w:rsidRDefault="00D80C81" w:rsidP="00D80C8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9,48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C81" w:rsidRDefault="00D80C81" w:rsidP="00D80C8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C81" w:rsidRDefault="00D80C81" w:rsidP="00D80C8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93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C81" w:rsidRDefault="00D80C81" w:rsidP="00D80C8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4,650</w:t>
            </w:r>
          </w:p>
        </w:tc>
        <w:tc>
          <w:tcPr>
            <w:tcW w:w="9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C81" w:rsidRDefault="00D80C81" w:rsidP="00D80C8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4,357</w:t>
            </w:r>
          </w:p>
        </w:tc>
      </w:tr>
      <w:tr w:rsidR="00D80C81" w:rsidRPr="007B3D23" w:rsidTr="00D80C81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80C81" w:rsidRPr="007B3D23" w:rsidRDefault="00D80C81" w:rsidP="00D80C81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3.3. Investment income attributable to policyholder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C81" w:rsidRDefault="00D80C81" w:rsidP="00D80C8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C81" w:rsidRDefault="00D80C81" w:rsidP="00D80C8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C81" w:rsidRDefault="00D80C81" w:rsidP="00D80C8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C81" w:rsidRDefault="00D80C81" w:rsidP="00D80C8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C81" w:rsidRDefault="00D80C81" w:rsidP="00D80C8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C81" w:rsidRDefault="00D80C81" w:rsidP="00D80C8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C81" w:rsidRDefault="00D80C81" w:rsidP="00D80C8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D80C81" w:rsidRPr="007B3D23" w:rsidTr="00D80C81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80C81" w:rsidRPr="007B3D23" w:rsidRDefault="00D80C81" w:rsidP="00D80C81">
            <w:pPr>
              <w:spacing w:after="0" w:line="240" w:lineRule="auto"/>
              <w:ind w:firstLineChars="800" w:firstLine="12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 xml:space="preserve"> insurance, pension fund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C81" w:rsidRDefault="00D80C81" w:rsidP="00D80C8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C81" w:rsidRDefault="00D80C81" w:rsidP="00D80C8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C81" w:rsidRDefault="00D80C81" w:rsidP="00D80C8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C81" w:rsidRDefault="00D80C81" w:rsidP="00D80C8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C81" w:rsidRDefault="00D80C81" w:rsidP="00D80C8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C81" w:rsidRDefault="00D80C81" w:rsidP="00D80C8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C81" w:rsidRDefault="00D80C81" w:rsidP="00D80C8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D80C81" w:rsidRPr="007B3D23" w:rsidTr="00D80C81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80C81" w:rsidRPr="007B3D23" w:rsidRDefault="00D80C81" w:rsidP="00D80C81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3.4. Reserve asset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C81" w:rsidRDefault="00D80C81" w:rsidP="00D80C8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C81" w:rsidRDefault="00D80C81" w:rsidP="00D80C8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C81" w:rsidRDefault="00D80C81" w:rsidP="00D80C8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C81" w:rsidRDefault="00D80C81" w:rsidP="00D80C8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C81" w:rsidRDefault="00D80C81" w:rsidP="00D80C8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3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C81" w:rsidRDefault="00D80C81" w:rsidP="00D80C8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9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C81" w:rsidRDefault="00D80C81" w:rsidP="00D80C8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3</w:t>
            </w:r>
          </w:p>
        </w:tc>
      </w:tr>
      <w:tr w:rsidR="00D80C81" w:rsidRPr="007B3D23" w:rsidTr="00D80C81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80C81" w:rsidRPr="007B3D23" w:rsidRDefault="00D80C81" w:rsidP="00D80C81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3.5. Other primary income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C81" w:rsidRDefault="00D80C81" w:rsidP="00D80C8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C81" w:rsidRDefault="00D80C81" w:rsidP="00D80C8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C81" w:rsidRDefault="00D80C81" w:rsidP="00D80C8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C81" w:rsidRDefault="00D80C81" w:rsidP="00D80C8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C81" w:rsidRDefault="00D80C81" w:rsidP="00D80C8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C81" w:rsidRDefault="00D80C81" w:rsidP="00D80C8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C81" w:rsidRDefault="00D80C81" w:rsidP="00D80C8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D80C81" w:rsidRPr="007B3D23" w:rsidTr="00D80C81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C81" w:rsidRPr="007B3D23" w:rsidRDefault="00D80C81" w:rsidP="00D80C81">
            <w:pPr>
              <w:spacing w:after="0" w:line="240" w:lineRule="auto"/>
              <w:ind w:firstLineChars="100" w:firstLine="150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C. Secondary income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C81" w:rsidRDefault="00D80C81" w:rsidP="00D80C8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,083,217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C81" w:rsidRDefault="00D80C81" w:rsidP="00D80C8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3,147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C81" w:rsidRDefault="00D80C81" w:rsidP="00D80C8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,080,07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C81" w:rsidRDefault="00D80C81" w:rsidP="00D80C8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C81" w:rsidRDefault="00D80C81" w:rsidP="00D80C8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862,420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C81" w:rsidRDefault="00D80C81" w:rsidP="00D80C8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8,029</w:t>
            </w:r>
          </w:p>
        </w:tc>
        <w:tc>
          <w:tcPr>
            <w:tcW w:w="9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C81" w:rsidRDefault="00D80C81" w:rsidP="00D80C8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854,391</w:t>
            </w:r>
          </w:p>
        </w:tc>
      </w:tr>
      <w:tr w:rsidR="00D80C81" w:rsidRPr="007B3D23" w:rsidTr="00D80C81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C81" w:rsidRPr="007B3D23" w:rsidRDefault="00D80C81" w:rsidP="00D80C81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1. General governmen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C81" w:rsidRDefault="00D80C81" w:rsidP="00D80C8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9,471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C81" w:rsidRDefault="00D80C81" w:rsidP="00D80C8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16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C81" w:rsidRDefault="00D80C81" w:rsidP="00D80C8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9,255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C81" w:rsidRDefault="00D80C81" w:rsidP="00D80C8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C81" w:rsidRDefault="00D80C81" w:rsidP="00D80C8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8,836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C81" w:rsidRDefault="00D80C81" w:rsidP="00D80C8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892</w:t>
            </w:r>
          </w:p>
        </w:tc>
        <w:tc>
          <w:tcPr>
            <w:tcW w:w="9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C81" w:rsidRDefault="00D80C81" w:rsidP="00D80C8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7,944</w:t>
            </w:r>
          </w:p>
        </w:tc>
      </w:tr>
      <w:tr w:rsidR="00D80C81" w:rsidRPr="007B3D23" w:rsidTr="00D80C81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C81" w:rsidRPr="007B3D23" w:rsidRDefault="00D80C81" w:rsidP="00D80C81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 xml:space="preserve">2. Financial corporations, nonfinancial corporations,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C81" w:rsidRDefault="00D80C81" w:rsidP="00D80C8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C81" w:rsidRDefault="00D80C81" w:rsidP="00D80C8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C81" w:rsidRDefault="00D80C81" w:rsidP="00D80C8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C81" w:rsidRDefault="00D80C81" w:rsidP="00D80C8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C81" w:rsidRDefault="00D80C81" w:rsidP="00D80C8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C81" w:rsidRDefault="00D80C81" w:rsidP="00D80C8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C81" w:rsidRDefault="00D80C81" w:rsidP="00D80C8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D80C81" w:rsidRPr="007B3D23" w:rsidTr="00D80C81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C81" w:rsidRPr="007B3D23" w:rsidRDefault="00D80C81" w:rsidP="00D80C81">
            <w:pPr>
              <w:spacing w:after="0" w:line="240" w:lineRule="auto"/>
              <w:ind w:firstLineChars="400" w:firstLine="6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households, and NPISH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C81" w:rsidRDefault="00D80C81" w:rsidP="00D80C8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073,746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C81" w:rsidRDefault="00D80C81" w:rsidP="00D80C8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,931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C81" w:rsidRDefault="00D80C81" w:rsidP="00D80C8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070,815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C81" w:rsidRDefault="00D80C81" w:rsidP="00D80C8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C81" w:rsidRDefault="00D80C81" w:rsidP="00D80C8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853,584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C81" w:rsidRDefault="00D80C81" w:rsidP="00D80C8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7,137</w:t>
            </w:r>
          </w:p>
        </w:tc>
        <w:tc>
          <w:tcPr>
            <w:tcW w:w="9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C81" w:rsidRDefault="00D80C81" w:rsidP="00D80C8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846,447</w:t>
            </w:r>
          </w:p>
        </w:tc>
      </w:tr>
      <w:tr w:rsidR="00D80C81" w:rsidRPr="007B3D23" w:rsidTr="00D80C81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C81" w:rsidRPr="007B3D23" w:rsidRDefault="00D80C81" w:rsidP="00D80C81">
            <w:pPr>
              <w:spacing w:after="0" w:line="240" w:lineRule="auto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2. Capital accoun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C81" w:rsidRDefault="00D80C81" w:rsidP="00D80C8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74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C81" w:rsidRDefault="00D80C81" w:rsidP="00D80C8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C81" w:rsidRDefault="00D80C81" w:rsidP="00D80C8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74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C81" w:rsidRDefault="00D80C81" w:rsidP="00D80C8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C81" w:rsidRDefault="00D80C81" w:rsidP="00D80C8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851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C81" w:rsidRDefault="00D80C81" w:rsidP="00D80C8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C81" w:rsidRDefault="00D80C81" w:rsidP="00D80C8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851</w:t>
            </w:r>
          </w:p>
        </w:tc>
      </w:tr>
      <w:tr w:rsidR="00D80C81" w:rsidRPr="007B3D23" w:rsidTr="00D80C81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C81" w:rsidRPr="007B3D23" w:rsidRDefault="00D80C81" w:rsidP="00D80C81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 xml:space="preserve">1. Gross acquisitions (DR.)/disposals (CR.)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C81" w:rsidRDefault="00D80C81" w:rsidP="00D80C8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C81" w:rsidRDefault="00D80C81" w:rsidP="00D80C8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C81" w:rsidRDefault="00D80C81" w:rsidP="00D80C8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C81" w:rsidRDefault="00D80C81" w:rsidP="00D80C8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C81" w:rsidRDefault="00D80C81" w:rsidP="00D80C8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C81" w:rsidRDefault="00D80C81" w:rsidP="00D80C8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C81" w:rsidRDefault="00D80C81" w:rsidP="00D80C8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D80C81" w:rsidRPr="007B3D23" w:rsidTr="00D80C81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C81" w:rsidRPr="007B3D23" w:rsidRDefault="00D80C81" w:rsidP="00D80C81">
            <w:pPr>
              <w:spacing w:after="0" w:line="240" w:lineRule="auto"/>
              <w:ind w:firstLineChars="400" w:firstLine="6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of nonproduced nonfinancial asset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C81" w:rsidRDefault="00D80C81" w:rsidP="00D80C8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C81" w:rsidRDefault="00D80C81" w:rsidP="00D80C8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C81" w:rsidRDefault="00D80C81" w:rsidP="00D80C8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C81" w:rsidRDefault="00D80C81" w:rsidP="00D80C8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C81" w:rsidRDefault="00D80C81" w:rsidP="00D80C8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C81" w:rsidRDefault="00D80C81" w:rsidP="00D80C8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C81" w:rsidRDefault="00D80C81" w:rsidP="00D80C8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D80C81" w:rsidRPr="007B3D23" w:rsidTr="00D80C81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C81" w:rsidRPr="007B3D23" w:rsidRDefault="00D80C81" w:rsidP="00D80C81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 Capital transfer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C81" w:rsidRDefault="00D80C81" w:rsidP="00D80C8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74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C81" w:rsidRDefault="00D80C81" w:rsidP="00D80C8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C81" w:rsidRDefault="00D80C81" w:rsidP="00D80C8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74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C81" w:rsidRDefault="00D80C81" w:rsidP="00D80C8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C81" w:rsidRDefault="00D80C81" w:rsidP="00D80C8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851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C81" w:rsidRDefault="00D80C81" w:rsidP="00D80C8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C81" w:rsidRDefault="00D80C81" w:rsidP="00D80C8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851</w:t>
            </w:r>
          </w:p>
        </w:tc>
      </w:tr>
      <w:tr w:rsidR="00D80C81" w:rsidRPr="007B3D23" w:rsidTr="00D80C81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80C81" w:rsidRPr="007B3D23" w:rsidRDefault="00D80C81" w:rsidP="00D80C81">
            <w:pPr>
              <w:spacing w:after="0" w:line="240" w:lineRule="auto"/>
              <w:ind w:firstLineChars="400" w:firstLine="6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1. General governmen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C81" w:rsidRDefault="00D80C81" w:rsidP="00D80C8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4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C81" w:rsidRDefault="00D80C81" w:rsidP="00D80C8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C81" w:rsidRDefault="00D80C81" w:rsidP="00D80C8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4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C81" w:rsidRDefault="00D80C81" w:rsidP="00D80C8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C81" w:rsidRDefault="00D80C81" w:rsidP="00D80C8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806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C81" w:rsidRDefault="00D80C81" w:rsidP="00D80C8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C81" w:rsidRDefault="00D80C81" w:rsidP="00D80C8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806</w:t>
            </w:r>
          </w:p>
        </w:tc>
      </w:tr>
      <w:tr w:rsidR="00D80C81" w:rsidRPr="007B3D23" w:rsidTr="00D80C81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80C81" w:rsidRPr="007B3D23" w:rsidRDefault="00D80C81" w:rsidP="00D80C81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1.1. Debt forgivenes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C81" w:rsidRDefault="00D80C81" w:rsidP="00D80C8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C81" w:rsidRDefault="00D80C81" w:rsidP="00D80C8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C81" w:rsidRDefault="00D80C81" w:rsidP="00D80C8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C81" w:rsidRDefault="00D80C81" w:rsidP="00D80C8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C81" w:rsidRDefault="00D80C81" w:rsidP="00D80C8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C81" w:rsidRDefault="00D80C81" w:rsidP="00D80C8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C81" w:rsidRDefault="00D80C81" w:rsidP="00D80C8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D80C81" w:rsidRPr="007B3D23" w:rsidTr="00D80C81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80C81" w:rsidRPr="007B3D23" w:rsidRDefault="00D80C81" w:rsidP="00D80C81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1.2. Other Capital transfer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C81" w:rsidRDefault="00D80C81" w:rsidP="00D80C8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4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C81" w:rsidRDefault="00D80C81" w:rsidP="00D80C8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C81" w:rsidRDefault="00D80C81" w:rsidP="00D80C8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4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C81" w:rsidRDefault="00D80C81" w:rsidP="00D80C8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C81" w:rsidRDefault="00D80C81" w:rsidP="00D80C8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806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C81" w:rsidRDefault="00D80C81" w:rsidP="00D80C8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C81" w:rsidRDefault="00D80C81" w:rsidP="00D80C8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806</w:t>
            </w:r>
          </w:p>
        </w:tc>
      </w:tr>
      <w:tr w:rsidR="00D80C81" w:rsidRPr="007B3D23" w:rsidTr="00D80C81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80C81" w:rsidRPr="007B3D23" w:rsidRDefault="00D80C81" w:rsidP="00D80C81">
            <w:pPr>
              <w:spacing w:after="0" w:line="240" w:lineRule="auto"/>
              <w:ind w:firstLineChars="400" w:firstLine="6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 xml:space="preserve">2.2. Financial corporations, nonfinancial corporations,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C81" w:rsidRDefault="00D80C81" w:rsidP="00D80C8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C81" w:rsidRDefault="00D80C81" w:rsidP="00D80C8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C81" w:rsidRDefault="00D80C81" w:rsidP="00D80C8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C81" w:rsidRDefault="00D80C81" w:rsidP="00D80C8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C81" w:rsidRDefault="00D80C81" w:rsidP="00D80C8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C81" w:rsidRDefault="00D80C81" w:rsidP="00D80C8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C81" w:rsidRDefault="00D80C81" w:rsidP="00D80C8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D80C81" w:rsidRPr="007B3D23" w:rsidTr="00D80C81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C81" w:rsidRPr="007B3D23" w:rsidRDefault="00D80C81" w:rsidP="00D80C81">
            <w:pPr>
              <w:spacing w:after="0" w:line="240" w:lineRule="auto"/>
              <w:ind w:firstLineChars="600" w:firstLine="9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households, and NPISH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C81" w:rsidRDefault="00D80C81" w:rsidP="00D80C8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0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C81" w:rsidRDefault="00D80C81" w:rsidP="00D80C8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C81" w:rsidRDefault="00D80C81" w:rsidP="00D80C8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C81" w:rsidRDefault="00D80C81" w:rsidP="00D80C8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C81" w:rsidRDefault="00D80C81" w:rsidP="00D80C8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5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C81" w:rsidRDefault="00D80C81" w:rsidP="00D80C8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C81" w:rsidRDefault="00D80C81" w:rsidP="00D80C8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5</w:t>
            </w:r>
          </w:p>
        </w:tc>
      </w:tr>
      <w:tr w:rsidR="00D80C81" w:rsidRPr="007B3D23" w:rsidTr="00D80C81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80C81" w:rsidRPr="007B3D23" w:rsidRDefault="00D80C81" w:rsidP="00D80C81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2.1. Debt forgivenes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C81" w:rsidRDefault="00D80C81" w:rsidP="00D80C8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C81" w:rsidRDefault="00D80C81" w:rsidP="00D80C8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C81" w:rsidRDefault="00D80C81" w:rsidP="00D80C8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C81" w:rsidRDefault="00D80C81" w:rsidP="00D80C8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C81" w:rsidRDefault="00D80C81" w:rsidP="00D80C8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C81" w:rsidRDefault="00D80C81" w:rsidP="00D80C8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C81" w:rsidRDefault="00D80C81" w:rsidP="00D80C8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D80C81" w:rsidRPr="007B3D23" w:rsidTr="00D80C81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80C81" w:rsidRPr="007B3D23" w:rsidRDefault="00D80C81" w:rsidP="00D80C81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2.2. Other Capital transfer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C81" w:rsidRDefault="00D80C81" w:rsidP="00D80C8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0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C81" w:rsidRDefault="00D80C81" w:rsidP="00D80C8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C81" w:rsidRDefault="00D80C81" w:rsidP="00D80C8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C81" w:rsidRDefault="00D80C81" w:rsidP="00D80C8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C81" w:rsidRDefault="00D80C81" w:rsidP="00D80C8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5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C81" w:rsidRDefault="00D80C81" w:rsidP="00D80C8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C81" w:rsidRDefault="00D80C81" w:rsidP="00D80C8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5</w:t>
            </w:r>
          </w:p>
        </w:tc>
      </w:tr>
      <w:tr w:rsidR="00D80C81" w:rsidRPr="007B3D23" w:rsidTr="00D80C81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C81" w:rsidRPr="007B3D23" w:rsidRDefault="00D80C81" w:rsidP="00D80C81">
            <w:pPr>
              <w:spacing w:after="0" w:line="240" w:lineRule="auto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 xml:space="preserve">Net lending (+)/ net borrowing (–)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C81" w:rsidRDefault="00D80C81" w:rsidP="00D80C8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C81" w:rsidRDefault="00D80C81" w:rsidP="00D80C8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C81" w:rsidRDefault="00D80C81" w:rsidP="00D80C8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C81" w:rsidRDefault="00D80C81" w:rsidP="00D80C8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C81" w:rsidRDefault="00D80C81" w:rsidP="00D80C8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C81" w:rsidRDefault="00D80C81" w:rsidP="00D80C8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C81" w:rsidRDefault="00D80C81" w:rsidP="00D80C8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D80C81" w:rsidRPr="007B3D23" w:rsidTr="00D80C81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0C81" w:rsidRPr="007B3D23" w:rsidRDefault="00D80C81" w:rsidP="00D80C81">
            <w:pPr>
              <w:spacing w:after="0" w:line="240" w:lineRule="auto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(balance from current and capital accounts)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0C81" w:rsidRDefault="00D80C81" w:rsidP="00D80C8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,355,897</w:t>
            </w:r>
          </w:p>
        </w:tc>
        <w:tc>
          <w:tcPr>
            <w:tcW w:w="7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0C81" w:rsidRDefault="00D80C81" w:rsidP="00D80C8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,695,652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0C81" w:rsidRDefault="00D80C81" w:rsidP="00D80C8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339,755</w:t>
            </w:r>
          </w:p>
        </w:tc>
        <w:tc>
          <w:tcPr>
            <w:tcW w:w="2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0C81" w:rsidRDefault="00D80C81" w:rsidP="00D80C8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0C81" w:rsidRDefault="00D80C81" w:rsidP="00D80C8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,109,28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0C81" w:rsidRDefault="00D80C81" w:rsidP="00D80C8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,291,578</w:t>
            </w:r>
          </w:p>
        </w:tc>
        <w:tc>
          <w:tcPr>
            <w:tcW w:w="902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0C81" w:rsidRDefault="00D80C81" w:rsidP="00D80C8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182,298</w:t>
            </w:r>
          </w:p>
        </w:tc>
      </w:tr>
    </w:tbl>
    <w:p w:rsidR="00B47149" w:rsidRPr="007B3D23" w:rsidRDefault="00B47149" w:rsidP="00B47149">
      <w:pPr>
        <w:rPr>
          <w:rFonts w:cs="Times New Roman"/>
        </w:rPr>
      </w:pPr>
    </w:p>
    <w:p w:rsidR="00B47149" w:rsidRPr="007B3D23" w:rsidRDefault="00B47149" w:rsidP="00B47149">
      <w:pPr>
        <w:rPr>
          <w:rFonts w:cs="Times New Roman"/>
        </w:rPr>
      </w:pPr>
      <w:r w:rsidRPr="007B3D23">
        <w:rPr>
          <w:rFonts w:cs="Times New Roman"/>
        </w:rPr>
        <w:br w:type="page"/>
      </w:r>
    </w:p>
    <w:tbl>
      <w:tblPr>
        <w:tblW w:w="9274" w:type="dxa"/>
        <w:tblInd w:w="94" w:type="dxa"/>
        <w:tblLook w:val="04A0" w:firstRow="1" w:lastRow="0" w:firstColumn="1" w:lastColumn="0" w:noHBand="0" w:noVBand="1"/>
      </w:tblPr>
      <w:tblGrid>
        <w:gridCol w:w="993"/>
        <w:gridCol w:w="993"/>
        <w:gridCol w:w="895"/>
        <w:gridCol w:w="280"/>
        <w:gridCol w:w="960"/>
        <w:gridCol w:w="960"/>
        <w:gridCol w:w="960"/>
        <w:gridCol w:w="273"/>
        <w:gridCol w:w="960"/>
        <w:gridCol w:w="960"/>
        <w:gridCol w:w="1040"/>
      </w:tblGrid>
      <w:tr w:rsidR="00B47149" w:rsidRPr="007B3D23" w:rsidTr="00B47149">
        <w:trPr>
          <w:trHeight w:val="375"/>
        </w:trPr>
        <w:tc>
          <w:tcPr>
            <w:tcW w:w="28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  <w:r w:rsidRPr="007B3D23">
              <w:rPr>
                <w:rFonts w:eastAsia="Times New Roman" w:cs="Times New Roman"/>
                <w:b/>
                <w:bCs/>
                <w:sz w:val="28"/>
                <w:szCs w:val="28"/>
              </w:rPr>
              <w:lastRenderedPageBreak/>
              <w:t>of Payments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</w:tr>
      <w:tr w:rsidR="00B47149" w:rsidRPr="007B3D23" w:rsidTr="00B47149">
        <w:trPr>
          <w:trHeight w:val="315"/>
        </w:trPr>
        <w:tc>
          <w:tcPr>
            <w:tcW w:w="631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7B3D23">
              <w:rPr>
                <w:rFonts w:eastAsia="Times New Roman" w:cs="Times New Roman"/>
                <w:b/>
                <w:bCs/>
                <w:sz w:val="24"/>
                <w:szCs w:val="24"/>
              </w:rPr>
              <w:t>Middle Eas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</w:tr>
      <w:tr w:rsidR="00B47149" w:rsidRPr="007B3D23" w:rsidTr="00B47149">
        <w:trPr>
          <w:trHeight w:val="315"/>
        </w:trPr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jc w:val="right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  <w:r w:rsidRPr="007B3D23">
              <w:rPr>
                <w:rFonts w:eastAsia="Times New Roman" w:cs="Times New Roman"/>
                <w:sz w:val="16"/>
              </w:rPr>
              <w:t> (Million Rupees)</w:t>
            </w:r>
          </w:p>
        </w:tc>
      </w:tr>
      <w:tr w:rsidR="00B47149" w:rsidRPr="007B3D23" w:rsidTr="00B47149">
        <w:trPr>
          <w:trHeight w:val="300"/>
        </w:trPr>
        <w:tc>
          <w:tcPr>
            <w:tcW w:w="28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0276D4" w:rsidP="00B4714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</w:rPr>
              <w:t>January-March, 2023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2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0276D4" w:rsidP="00B4714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</w:rPr>
              <w:t>April-June, 2022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2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0276D4" w:rsidP="00815E4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</w:rPr>
              <w:t>July, 2022 – June, 2023</w:t>
            </w:r>
          </w:p>
        </w:tc>
      </w:tr>
      <w:tr w:rsidR="00B47149" w:rsidRPr="007B3D23" w:rsidTr="00B47149">
        <w:trPr>
          <w:trHeight w:val="315"/>
        </w:trPr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Credit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Debit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Credit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Debit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Credit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Debit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</w:tr>
      <w:tr w:rsidR="00D80C81" w:rsidRPr="007B3D23" w:rsidTr="00A70BE9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C81" w:rsidRDefault="00D80C81" w:rsidP="00D80C8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,260,513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C81" w:rsidRDefault="00D80C81" w:rsidP="00D80C8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,510,252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C81" w:rsidRDefault="00D80C81" w:rsidP="00D80C8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249,739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C81" w:rsidRDefault="00D80C81" w:rsidP="00D80C8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C81" w:rsidRDefault="00D80C81" w:rsidP="00D80C8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,372,89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C81" w:rsidRDefault="00D80C81" w:rsidP="00D80C8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,580,93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C81" w:rsidRDefault="00D80C81" w:rsidP="00D80C8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208,04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C81" w:rsidRDefault="00D80C81" w:rsidP="00D80C8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C81" w:rsidRDefault="00D80C81" w:rsidP="00D80C8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5,097,65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C81" w:rsidRDefault="00D80C81" w:rsidP="00D80C8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6,078,412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C81" w:rsidRDefault="00D80C81" w:rsidP="00D80C8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980,757</w:t>
            </w:r>
          </w:p>
        </w:tc>
      </w:tr>
      <w:tr w:rsidR="00D80C81" w:rsidRPr="007B3D23" w:rsidTr="00A70BE9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C81" w:rsidRDefault="00D80C81" w:rsidP="00D80C8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92,45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C81" w:rsidRDefault="00D80C81" w:rsidP="00D80C8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,448,574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C81" w:rsidRDefault="00D80C81" w:rsidP="00D80C8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1,156,124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C81" w:rsidRDefault="00D80C81" w:rsidP="00D80C8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C81" w:rsidRDefault="00D80C81" w:rsidP="00D80C8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333,49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C81" w:rsidRDefault="00D80C81" w:rsidP="00D80C8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,525,17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C81" w:rsidRDefault="00D80C81" w:rsidP="00D80C8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1,191,682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C81" w:rsidRDefault="00D80C81" w:rsidP="00D80C8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C81" w:rsidRDefault="00D80C81" w:rsidP="00D80C8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,133,95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C81" w:rsidRDefault="00D80C81" w:rsidP="00D80C8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5,872,697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C81" w:rsidRDefault="00D80C81" w:rsidP="00D80C8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4,738,742</w:t>
            </w:r>
          </w:p>
        </w:tc>
      </w:tr>
      <w:tr w:rsidR="00D80C81" w:rsidRPr="007B3D23" w:rsidTr="00A70BE9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C81" w:rsidRDefault="00D80C81" w:rsidP="00D80C8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93,91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C81" w:rsidRDefault="00D80C81" w:rsidP="00D80C8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,276,664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C81" w:rsidRDefault="00D80C81" w:rsidP="00D80C8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1,082,748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C81" w:rsidRDefault="00D80C81" w:rsidP="00D80C8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C81" w:rsidRDefault="00D80C81" w:rsidP="00D80C8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41,32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C81" w:rsidRDefault="00D80C81" w:rsidP="00D80C8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,215,54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C81" w:rsidRDefault="00D80C81" w:rsidP="00D80C8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974,216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C81" w:rsidRDefault="00D80C81" w:rsidP="00D80C8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C81" w:rsidRDefault="00D80C81" w:rsidP="00D80C8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764,94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C81" w:rsidRDefault="00D80C81" w:rsidP="00D80C8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5,074,299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C81" w:rsidRDefault="00D80C81" w:rsidP="00D80C8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4,309,351</w:t>
            </w:r>
          </w:p>
        </w:tc>
      </w:tr>
      <w:tr w:rsidR="00D80C81" w:rsidRPr="007B3D23" w:rsidTr="00A70BE9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C81" w:rsidRDefault="00D80C81" w:rsidP="00D80C8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93,793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C81" w:rsidRDefault="00D80C81" w:rsidP="00D80C8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276,664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C81" w:rsidRDefault="00D80C81" w:rsidP="00D80C8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,082,871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C81" w:rsidRDefault="00D80C81" w:rsidP="00D80C8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C81" w:rsidRDefault="00D80C81" w:rsidP="00D80C8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41,30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C81" w:rsidRDefault="00D80C81" w:rsidP="00D80C8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215,54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C81" w:rsidRDefault="00D80C81" w:rsidP="00D80C8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974,242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C81" w:rsidRDefault="00D80C81" w:rsidP="00D80C8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C81" w:rsidRDefault="00D80C81" w:rsidP="00D80C8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764,46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C81" w:rsidRDefault="00D80C81" w:rsidP="00D80C8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,074,299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C81" w:rsidRDefault="00D80C81" w:rsidP="00D80C8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4,309,832</w:t>
            </w:r>
          </w:p>
        </w:tc>
      </w:tr>
      <w:tr w:rsidR="00D80C81" w:rsidRPr="007B3D23" w:rsidTr="00A70BE9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C81" w:rsidRDefault="00D80C81" w:rsidP="00D80C8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23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C81" w:rsidRDefault="00D80C81" w:rsidP="00D80C8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C81" w:rsidRDefault="00D80C81" w:rsidP="00D80C8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23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C81" w:rsidRDefault="00D80C81" w:rsidP="00D80C8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C81" w:rsidRDefault="00D80C81" w:rsidP="00D80C8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C81" w:rsidRDefault="00D80C81" w:rsidP="00D80C8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C81" w:rsidRDefault="00D80C81" w:rsidP="00D80C8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6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C81" w:rsidRDefault="00D80C81" w:rsidP="00D80C8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C81" w:rsidRDefault="00D80C81" w:rsidP="00D80C8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8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C81" w:rsidRDefault="00D80C81" w:rsidP="00D80C8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C81" w:rsidRDefault="00D80C81" w:rsidP="00D80C8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81</w:t>
            </w:r>
          </w:p>
        </w:tc>
      </w:tr>
      <w:tr w:rsidR="00D80C81" w:rsidRPr="007B3D23" w:rsidTr="00A70BE9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C81" w:rsidRDefault="00D80C81" w:rsidP="00D80C8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C81" w:rsidRDefault="00D80C81" w:rsidP="00D80C8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C81" w:rsidRDefault="00D80C81" w:rsidP="00D80C8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C81" w:rsidRDefault="00D80C81" w:rsidP="00D80C8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C81" w:rsidRDefault="00D80C81" w:rsidP="00D80C8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C81" w:rsidRDefault="00D80C81" w:rsidP="00D80C8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C81" w:rsidRDefault="00D80C81" w:rsidP="00D80C8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C81" w:rsidRDefault="00D80C81" w:rsidP="00D80C8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C81" w:rsidRDefault="00D80C81" w:rsidP="00D80C8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C81" w:rsidRDefault="00D80C81" w:rsidP="00D80C8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C81" w:rsidRDefault="00D80C81" w:rsidP="00D80C8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D80C81" w:rsidRPr="007B3D23" w:rsidTr="00A70BE9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C81" w:rsidRDefault="00D80C81" w:rsidP="00D80C8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98,53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C81" w:rsidRDefault="00D80C81" w:rsidP="00D80C8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71,91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C81" w:rsidRDefault="00D80C81" w:rsidP="00D80C8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73,376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C81" w:rsidRDefault="00D80C81" w:rsidP="00D80C8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C81" w:rsidRDefault="00D80C81" w:rsidP="00D80C8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92,16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C81" w:rsidRDefault="00D80C81" w:rsidP="00D80C8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309,63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C81" w:rsidRDefault="00D80C81" w:rsidP="00D80C8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217,466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C81" w:rsidRDefault="00D80C81" w:rsidP="00D80C8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C81" w:rsidRDefault="00D80C81" w:rsidP="00D80C8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369,00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C81" w:rsidRDefault="00D80C81" w:rsidP="00D80C8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798,398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C81" w:rsidRDefault="00D80C81" w:rsidP="00D80C8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429,391</w:t>
            </w:r>
          </w:p>
        </w:tc>
      </w:tr>
      <w:tr w:rsidR="00D80C81" w:rsidRPr="007B3D23" w:rsidTr="00A70BE9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C81" w:rsidRDefault="00D80C81" w:rsidP="00D80C8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C81" w:rsidRDefault="00D80C81" w:rsidP="00D80C8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C81" w:rsidRDefault="00D80C81" w:rsidP="00D80C8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C81" w:rsidRDefault="00D80C81" w:rsidP="00D80C8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C81" w:rsidRDefault="00D80C81" w:rsidP="00D80C8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C81" w:rsidRDefault="00D80C81" w:rsidP="00D80C8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C81" w:rsidRDefault="00D80C81" w:rsidP="00D80C8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C81" w:rsidRDefault="00D80C81" w:rsidP="00D80C8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C81" w:rsidRDefault="00D80C81" w:rsidP="00D80C8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C81" w:rsidRDefault="00D80C81" w:rsidP="00D80C8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C81" w:rsidRDefault="00D80C81" w:rsidP="00D80C8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D80C81" w:rsidRPr="007B3D23" w:rsidTr="00A70BE9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C81" w:rsidRDefault="00D80C81" w:rsidP="00D80C8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C81" w:rsidRDefault="00D80C81" w:rsidP="00D80C8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C81" w:rsidRDefault="00D80C81" w:rsidP="00D80C8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C81" w:rsidRDefault="00D80C81" w:rsidP="00D80C8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C81" w:rsidRDefault="00D80C81" w:rsidP="00D80C8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C81" w:rsidRDefault="00D80C81" w:rsidP="00D80C8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C81" w:rsidRDefault="00D80C81" w:rsidP="00D80C8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C81" w:rsidRDefault="00D80C81" w:rsidP="00D80C8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C81" w:rsidRDefault="00D80C81" w:rsidP="00D80C8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C81" w:rsidRDefault="00D80C81" w:rsidP="00D80C8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C81" w:rsidRDefault="00D80C81" w:rsidP="00D80C8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D80C81" w:rsidRPr="007B3D23" w:rsidTr="00A70BE9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C81" w:rsidRDefault="00D80C81" w:rsidP="00D80C8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8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C81" w:rsidRDefault="00D80C81" w:rsidP="00D80C8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12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C81" w:rsidRDefault="00D80C81" w:rsidP="00D80C8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,102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C81" w:rsidRDefault="00D80C81" w:rsidP="00D80C8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C81" w:rsidRDefault="00D80C81" w:rsidP="00D80C8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C81" w:rsidRDefault="00D80C81" w:rsidP="00D80C8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,28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C81" w:rsidRDefault="00D80C81" w:rsidP="00D80C8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,266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C81" w:rsidRDefault="00D80C81" w:rsidP="00D80C8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C81" w:rsidRDefault="00D80C81" w:rsidP="00D80C8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0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C81" w:rsidRDefault="00D80C81" w:rsidP="00D80C8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,594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C81" w:rsidRDefault="00D80C81" w:rsidP="00D80C8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4,486</w:t>
            </w:r>
          </w:p>
        </w:tc>
      </w:tr>
      <w:tr w:rsidR="00D80C81" w:rsidRPr="007B3D23" w:rsidTr="00A70BE9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C81" w:rsidRDefault="00D80C81" w:rsidP="00D80C8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0,68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C81" w:rsidRDefault="00D80C81" w:rsidP="00D80C8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06,373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C81" w:rsidRDefault="00D80C81" w:rsidP="00D80C8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65,69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C81" w:rsidRDefault="00D80C81" w:rsidP="00D80C8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C81" w:rsidRDefault="00D80C81" w:rsidP="00D80C8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1,72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C81" w:rsidRDefault="00D80C81" w:rsidP="00D80C8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28,1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C81" w:rsidRDefault="00D80C81" w:rsidP="00D80C8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86,429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C81" w:rsidRDefault="00D80C81" w:rsidP="00D80C8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C81" w:rsidRDefault="00D80C81" w:rsidP="00D80C8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31,79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C81" w:rsidRDefault="00D80C81" w:rsidP="00D80C8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46,373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C81" w:rsidRDefault="00D80C81" w:rsidP="00D80C8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314,575</w:t>
            </w:r>
          </w:p>
        </w:tc>
      </w:tr>
      <w:tr w:rsidR="00D80C81" w:rsidRPr="007B3D23" w:rsidTr="00A70BE9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C81" w:rsidRDefault="00D80C81" w:rsidP="00D80C8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3,14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C81" w:rsidRDefault="00D80C81" w:rsidP="00D80C8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0,302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C81" w:rsidRDefault="00D80C81" w:rsidP="00D80C8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7,16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C81" w:rsidRDefault="00D80C81" w:rsidP="00D80C8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C81" w:rsidRDefault="00D80C81" w:rsidP="00D80C8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7,39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C81" w:rsidRDefault="00D80C81" w:rsidP="00D80C8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43,95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C81" w:rsidRDefault="00D80C81" w:rsidP="00D80C8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36,566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C81" w:rsidRDefault="00D80C81" w:rsidP="00D80C8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C81" w:rsidRDefault="00D80C81" w:rsidP="00D80C8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85,72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C81" w:rsidRDefault="00D80C81" w:rsidP="00D80C8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21,275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C81" w:rsidRDefault="00D80C81" w:rsidP="00D80C8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35,555</w:t>
            </w:r>
          </w:p>
        </w:tc>
      </w:tr>
      <w:tr w:rsidR="00D80C81" w:rsidRPr="007B3D23" w:rsidTr="00A70BE9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C81" w:rsidRDefault="00D80C81" w:rsidP="00D80C8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718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C81" w:rsidRDefault="00D80C81" w:rsidP="00D80C8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C81" w:rsidRDefault="00D80C81" w:rsidP="00D80C8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718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C81" w:rsidRDefault="00D80C81" w:rsidP="00D80C8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C81" w:rsidRDefault="00D80C81" w:rsidP="00D80C8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3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C81" w:rsidRDefault="00D80C81" w:rsidP="00D80C8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C81" w:rsidRDefault="00D80C81" w:rsidP="00D80C8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34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C81" w:rsidRDefault="00D80C81" w:rsidP="00D80C8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C81" w:rsidRDefault="00D80C81" w:rsidP="00D80C8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,04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C81" w:rsidRDefault="00D80C81" w:rsidP="00D80C8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C81" w:rsidRDefault="00D80C81" w:rsidP="00D80C8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,045</w:t>
            </w:r>
          </w:p>
        </w:tc>
      </w:tr>
      <w:tr w:rsidR="00D80C81" w:rsidRPr="007B3D23" w:rsidTr="00A70BE9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C81" w:rsidRDefault="00D80C81" w:rsidP="00D80C8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1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C81" w:rsidRDefault="00D80C81" w:rsidP="00D80C8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,435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C81" w:rsidRDefault="00D80C81" w:rsidP="00D80C8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6,023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C81" w:rsidRDefault="00D80C81" w:rsidP="00D80C8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C81" w:rsidRDefault="00D80C81" w:rsidP="00D80C8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72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C81" w:rsidRDefault="00D80C81" w:rsidP="00D80C8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7,34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C81" w:rsidRDefault="00D80C81" w:rsidP="00D80C8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6,627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C81" w:rsidRDefault="00D80C81" w:rsidP="00D80C8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C81" w:rsidRDefault="00D80C81" w:rsidP="00D80C8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,66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C81" w:rsidRDefault="00D80C81" w:rsidP="00D80C8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2,969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C81" w:rsidRDefault="00D80C81" w:rsidP="00D80C8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9,300</w:t>
            </w:r>
          </w:p>
        </w:tc>
      </w:tr>
      <w:tr w:rsidR="00D80C81" w:rsidRPr="007B3D23" w:rsidTr="00A70BE9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C81" w:rsidRDefault="00D80C81" w:rsidP="00D80C8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773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C81" w:rsidRDefault="00D80C81" w:rsidP="00D80C8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,839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C81" w:rsidRDefault="00D80C81" w:rsidP="00D80C8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3,066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C81" w:rsidRDefault="00D80C81" w:rsidP="00D80C8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C81" w:rsidRDefault="00D80C81" w:rsidP="00D80C8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6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C81" w:rsidRDefault="00D80C81" w:rsidP="00D80C8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,79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C81" w:rsidRDefault="00D80C81" w:rsidP="00D80C8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3,527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C81" w:rsidRDefault="00D80C81" w:rsidP="00D80C8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C81" w:rsidRDefault="00D80C81" w:rsidP="00D80C8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,52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C81" w:rsidRDefault="00D80C81" w:rsidP="00D80C8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3,975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C81" w:rsidRDefault="00D80C81" w:rsidP="00D80C8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1,450</w:t>
            </w:r>
          </w:p>
        </w:tc>
      </w:tr>
      <w:tr w:rsidR="00D80C81" w:rsidRPr="007B3D23" w:rsidTr="00A70BE9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C81" w:rsidRDefault="00D80C81" w:rsidP="00D80C8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7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C81" w:rsidRDefault="00D80C81" w:rsidP="00D80C8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03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C81" w:rsidRDefault="00D80C81" w:rsidP="00D80C8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32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C81" w:rsidRDefault="00D80C81" w:rsidP="00D80C8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C81" w:rsidRDefault="00D80C81" w:rsidP="00D80C8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C81" w:rsidRDefault="00D80C81" w:rsidP="00D80C8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7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C81" w:rsidRDefault="00D80C81" w:rsidP="00D80C8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349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C81" w:rsidRDefault="00D80C81" w:rsidP="00D80C8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C81" w:rsidRDefault="00D80C81" w:rsidP="00D80C8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9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C81" w:rsidRDefault="00D80C81" w:rsidP="00D80C8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354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C81" w:rsidRDefault="00D80C81" w:rsidP="00D80C8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955</w:t>
            </w:r>
          </w:p>
        </w:tc>
      </w:tr>
      <w:tr w:rsidR="00D80C81" w:rsidRPr="007B3D23" w:rsidTr="00A70BE9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C81" w:rsidRDefault="00D80C81" w:rsidP="00D80C8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C81" w:rsidRDefault="00D80C81" w:rsidP="00D80C8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C81" w:rsidRDefault="00D80C81" w:rsidP="00D80C8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C81" w:rsidRDefault="00D80C81" w:rsidP="00D80C8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C81" w:rsidRDefault="00D80C81" w:rsidP="00D80C8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C81" w:rsidRDefault="00D80C81" w:rsidP="00D80C8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C81" w:rsidRDefault="00D80C81" w:rsidP="00D80C8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C81" w:rsidRDefault="00D80C81" w:rsidP="00D80C8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C81" w:rsidRDefault="00D80C81" w:rsidP="00D80C8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C81" w:rsidRDefault="00D80C81" w:rsidP="00D80C8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C81" w:rsidRDefault="00D80C81" w:rsidP="00D80C8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D80C81" w:rsidRPr="007B3D23" w:rsidTr="00A70BE9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C81" w:rsidRDefault="00D80C81" w:rsidP="00D80C8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4,149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C81" w:rsidRDefault="00D80C81" w:rsidP="00D80C8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,458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C81" w:rsidRDefault="00D80C81" w:rsidP="00D80C8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1,69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C81" w:rsidRDefault="00D80C81" w:rsidP="00D80C8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C81" w:rsidRDefault="00D80C81" w:rsidP="00D80C8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9,99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C81" w:rsidRDefault="00D80C81" w:rsidP="00D80C8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,23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C81" w:rsidRDefault="00D80C81" w:rsidP="00D80C8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3,76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C81" w:rsidRDefault="00D80C81" w:rsidP="00D80C8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C81" w:rsidRDefault="00D80C81" w:rsidP="00D80C8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0,94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C81" w:rsidRDefault="00D80C81" w:rsidP="00D80C8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8,132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C81" w:rsidRDefault="00D80C81" w:rsidP="00D80C8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2,811</w:t>
            </w:r>
          </w:p>
        </w:tc>
      </w:tr>
      <w:tr w:rsidR="00D80C81" w:rsidRPr="007B3D23" w:rsidTr="00A70BE9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C81" w:rsidRDefault="00D80C81" w:rsidP="00D80C8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3,279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C81" w:rsidRDefault="00D80C81" w:rsidP="00D80C8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3,806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C81" w:rsidRDefault="00D80C81" w:rsidP="00D80C8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527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C81" w:rsidRDefault="00D80C81" w:rsidP="00D80C8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C81" w:rsidRDefault="00D80C81" w:rsidP="00D80C8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3,74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C81" w:rsidRDefault="00D80C81" w:rsidP="00D80C8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4,57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C81" w:rsidRDefault="00D80C81" w:rsidP="00D80C8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827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C81" w:rsidRDefault="00D80C81" w:rsidP="00D80C8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C81" w:rsidRDefault="00D80C81" w:rsidP="00D80C8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3,72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C81" w:rsidRDefault="00D80C81" w:rsidP="00D80C8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5,506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C81" w:rsidRDefault="00D80C81" w:rsidP="00D80C8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,777</w:t>
            </w:r>
          </w:p>
        </w:tc>
      </w:tr>
      <w:tr w:rsidR="00D80C81" w:rsidRPr="007B3D23" w:rsidTr="00A70BE9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C81" w:rsidRDefault="00D80C81" w:rsidP="00D80C8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6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C81" w:rsidRDefault="00D80C81" w:rsidP="00D80C8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C81" w:rsidRDefault="00D80C81" w:rsidP="00D80C8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65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C81" w:rsidRDefault="00D80C81" w:rsidP="00D80C8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C81" w:rsidRDefault="00D80C81" w:rsidP="00D80C8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1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C81" w:rsidRDefault="00D80C81" w:rsidP="00D80C8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C81" w:rsidRDefault="00D80C81" w:rsidP="00D80C8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83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C81" w:rsidRDefault="00D80C81" w:rsidP="00D80C8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C81" w:rsidRDefault="00D80C81" w:rsidP="00D80C8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78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C81" w:rsidRDefault="00D80C81" w:rsidP="00D80C8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4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C81" w:rsidRDefault="00D80C81" w:rsidP="00D80C8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739</w:t>
            </w:r>
          </w:p>
        </w:tc>
      </w:tr>
      <w:tr w:rsidR="00D80C81" w:rsidRPr="007B3D23" w:rsidTr="00A70BE9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C81" w:rsidRDefault="00D80C81" w:rsidP="00D80C8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,12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C81" w:rsidRDefault="00D80C81" w:rsidP="00D80C8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7,474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C81" w:rsidRDefault="00D80C81" w:rsidP="00D80C8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,349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C81" w:rsidRDefault="00D80C81" w:rsidP="00D80C8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C81" w:rsidRDefault="00D80C81" w:rsidP="00D80C8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7,54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C81" w:rsidRDefault="00D80C81" w:rsidP="00D80C8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,89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C81" w:rsidRDefault="00D80C81" w:rsidP="00D80C8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,648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C81" w:rsidRDefault="00D80C81" w:rsidP="00D80C8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C81" w:rsidRDefault="00D80C81" w:rsidP="00D80C8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6,28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C81" w:rsidRDefault="00D80C81" w:rsidP="00D80C8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4,175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C81" w:rsidRDefault="00D80C81" w:rsidP="00D80C8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2,112</w:t>
            </w:r>
          </w:p>
        </w:tc>
      </w:tr>
      <w:tr w:rsidR="00D80C81" w:rsidRPr="007B3D23" w:rsidTr="00A70BE9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C81" w:rsidRDefault="00D80C81" w:rsidP="00D80C8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8,068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C81" w:rsidRDefault="00D80C81" w:rsidP="00D80C8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57,795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C81" w:rsidRDefault="00D80C81" w:rsidP="00D80C8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49,727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C81" w:rsidRDefault="00D80C81" w:rsidP="00D80C8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C81" w:rsidRDefault="00D80C81" w:rsidP="00D80C8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6,15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C81" w:rsidRDefault="00D80C81" w:rsidP="00D80C8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52,04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C81" w:rsidRDefault="00D80C81" w:rsidP="00D80C8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45,891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C81" w:rsidRDefault="00D80C81" w:rsidP="00D80C8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C81" w:rsidRDefault="00D80C81" w:rsidP="00D80C8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4,83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C81" w:rsidRDefault="00D80C81" w:rsidP="00D80C8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86,952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C81" w:rsidRDefault="00D80C81" w:rsidP="00D80C8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162,121</w:t>
            </w:r>
          </w:p>
        </w:tc>
      </w:tr>
      <w:tr w:rsidR="00D80C81" w:rsidRPr="007B3D23" w:rsidTr="00A70BE9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C81" w:rsidRDefault="00D80C81" w:rsidP="00D80C8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,36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C81" w:rsidRDefault="00D80C81" w:rsidP="00D80C8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1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C81" w:rsidRDefault="00D80C81" w:rsidP="00D80C8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,152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C81" w:rsidRDefault="00D80C81" w:rsidP="00D80C8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C81" w:rsidRDefault="00D80C81" w:rsidP="00D80C8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,9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C81" w:rsidRDefault="00D80C81" w:rsidP="00D80C8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0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C81" w:rsidRDefault="00D80C81" w:rsidP="00D80C8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,647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C81" w:rsidRDefault="00D80C81" w:rsidP="00D80C8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C81" w:rsidRDefault="00D80C81" w:rsidP="00D80C8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8,26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C81" w:rsidRDefault="00D80C81" w:rsidP="00D80C8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727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C81" w:rsidRDefault="00D80C81" w:rsidP="00D80C8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7,539</w:t>
            </w:r>
          </w:p>
        </w:tc>
      </w:tr>
      <w:tr w:rsidR="00D80C81" w:rsidRPr="007B3D23" w:rsidTr="00A70BE9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C81" w:rsidRDefault="00D80C81" w:rsidP="00D80C8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,70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C81" w:rsidRDefault="00D80C81" w:rsidP="00D80C8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7,585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C81" w:rsidRDefault="00D80C81" w:rsidP="00D80C8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53,879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C81" w:rsidRDefault="00D80C81" w:rsidP="00D80C8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C81" w:rsidRDefault="00D80C81" w:rsidP="00D80C8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20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C81" w:rsidRDefault="00D80C81" w:rsidP="00D80C8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1,74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C81" w:rsidRDefault="00D80C81" w:rsidP="00D80C8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50,538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C81" w:rsidRDefault="00D80C81" w:rsidP="00D80C8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C81" w:rsidRDefault="00D80C81" w:rsidP="00D80C8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,56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C81" w:rsidRDefault="00D80C81" w:rsidP="00D80C8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86,225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C81" w:rsidRDefault="00D80C81" w:rsidP="00D80C8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79,660</w:t>
            </w:r>
          </w:p>
        </w:tc>
      </w:tr>
      <w:tr w:rsidR="00D80C81" w:rsidRPr="007B3D23" w:rsidTr="00A70BE9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C81" w:rsidRDefault="00D80C81" w:rsidP="00D80C8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4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C81" w:rsidRDefault="00D80C81" w:rsidP="00D80C8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1,655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C81" w:rsidRDefault="00D80C81" w:rsidP="00D80C8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1,109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C81" w:rsidRDefault="00D80C81" w:rsidP="00D80C8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C81" w:rsidRDefault="00D80C81" w:rsidP="00D80C8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7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C81" w:rsidRDefault="00D80C81" w:rsidP="00D80C8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6,76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C81" w:rsidRDefault="00D80C81" w:rsidP="00D80C8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6,389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C81" w:rsidRDefault="00D80C81" w:rsidP="00D80C8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C81" w:rsidRDefault="00D80C81" w:rsidP="00D80C8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30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C81" w:rsidRDefault="00D80C81" w:rsidP="00D80C8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0,226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C81" w:rsidRDefault="00D80C81" w:rsidP="00D80C8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48,919</w:t>
            </w:r>
          </w:p>
        </w:tc>
      </w:tr>
      <w:tr w:rsidR="00D80C81" w:rsidRPr="007B3D23" w:rsidTr="00A70BE9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C81" w:rsidRDefault="00D80C81" w:rsidP="00D80C8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C81" w:rsidRDefault="00D80C81" w:rsidP="00D80C8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C81" w:rsidRDefault="00D80C81" w:rsidP="00D80C8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C81" w:rsidRDefault="00D80C81" w:rsidP="00D80C8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C81" w:rsidRDefault="00D80C81" w:rsidP="00D80C8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C81" w:rsidRDefault="00D80C81" w:rsidP="00D80C8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C81" w:rsidRDefault="00D80C81" w:rsidP="00D80C8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C81" w:rsidRDefault="00D80C81" w:rsidP="00D80C8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C81" w:rsidRDefault="00D80C81" w:rsidP="00D80C8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C81" w:rsidRDefault="00D80C81" w:rsidP="00D80C8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C81" w:rsidRDefault="00D80C81" w:rsidP="00D80C8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D80C81" w:rsidRPr="007B3D23" w:rsidTr="00A70BE9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C81" w:rsidRDefault="00D80C81" w:rsidP="00D80C8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4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C81" w:rsidRDefault="00D80C81" w:rsidP="00D80C8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1,469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C81" w:rsidRDefault="00D80C81" w:rsidP="00D80C8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0,923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C81" w:rsidRDefault="00D80C81" w:rsidP="00D80C8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C81" w:rsidRDefault="00D80C81" w:rsidP="00D80C8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9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C81" w:rsidRDefault="00D80C81" w:rsidP="00D80C8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6,56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C81" w:rsidRDefault="00D80C81" w:rsidP="00D80C8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6,274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C81" w:rsidRDefault="00D80C81" w:rsidP="00D80C8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C81" w:rsidRDefault="00D80C81" w:rsidP="00D80C8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22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C81" w:rsidRDefault="00D80C81" w:rsidP="00D80C8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9,536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C81" w:rsidRDefault="00D80C81" w:rsidP="00D80C8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48,312</w:t>
            </w:r>
          </w:p>
        </w:tc>
      </w:tr>
      <w:tr w:rsidR="00D80C81" w:rsidRPr="007B3D23" w:rsidTr="00A70BE9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C81" w:rsidRDefault="00D80C81" w:rsidP="00D80C8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C81" w:rsidRDefault="00D80C81" w:rsidP="00D80C8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86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C81" w:rsidRDefault="00D80C81" w:rsidP="00D80C8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86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C81" w:rsidRDefault="00D80C81" w:rsidP="00D80C8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C81" w:rsidRDefault="00D80C81" w:rsidP="00D80C8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8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C81" w:rsidRDefault="00D80C81" w:rsidP="00D80C8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9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C81" w:rsidRDefault="00D80C81" w:rsidP="00D80C8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15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C81" w:rsidRDefault="00D80C81" w:rsidP="00D80C8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C81" w:rsidRDefault="00D80C81" w:rsidP="00D80C8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8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C81" w:rsidRDefault="00D80C81" w:rsidP="00D80C8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9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C81" w:rsidRDefault="00D80C81" w:rsidP="00D80C8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607</w:t>
            </w:r>
          </w:p>
        </w:tc>
      </w:tr>
      <w:tr w:rsidR="00D80C81" w:rsidRPr="007B3D23" w:rsidTr="00A70BE9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C81" w:rsidRDefault="00D80C81" w:rsidP="00D80C8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,86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C81" w:rsidRDefault="00D80C81" w:rsidP="00D80C8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78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C81" w:rsidRDefault="00D80C81" w:rsidP="00D80C8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,784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C81" w:rsidRDefault="00D80C81" w:rsidP="00D80C8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C81" w:rsidRDefault="00D80C81" w:rsidP="00D80C8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6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C81" w:rsidRDefault="00D80C81" w:rsidP="00D80C8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88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C81" w:rsidRDefault="00D80C81" w:rsidP="00D80C8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619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C81" w:rsidRDefault="00D80C81" w:rsidP="00D80C8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C81" w:rsidRDefault="00D80C81" w:rsidP="00D80C8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,79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C81" w:rsidRDefault="00D80C81" w:rsidP="00D80C8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63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C81" w:rsidRDefault="00D80C81" w:rsidP="00D80C8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,162</w:t>
            </w:r>
          </w:p>
        </w:tc>
      </w:tr>
      <w:tr w:rsidR="00D80C81" w:rsidRPr="007B3D23" w:rsidTr="00A70BE9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C81" w:rsidRDefault="00D80C81" w:rsidP="00D80C8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C81" w:rsidRDefault="00D80C81" w:rsidP="00D80C8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C81" w:rsidRDefault="00D80C81" w:rsidP="00D80C8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C81" w:rsidRDefault="00D80C81" w:rsidP="00D80C8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C81" w:rsidRDefault="00D80C81" w:rsidP="00D80C8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C81" w:rsidRDefault="00D80C81" w:rsidP="00D80C8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C81" w:rsidRDefault="00D80C81" w:rsidP="00D80C8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C81" w:rsidRDefault="00D80C81" w:rsidP="00D80C8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C81" w:rsidRDefault="00D80C81" w:rsidP="00D80C8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C81" w:rsidRDefault="00D80C81" w:rsidP="00D80C8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C81" w:rsidRDefault="00D80C81" w:rsidP="00D80C8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D80C81" w:rsidRPr="007B3D23" w:rsidTr="00A70BE9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C81" w:rsidRDefault="00D80C81" w:rsidP="00D80C8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C81" w:rsidRDefault="00D80C81" w:rsidP="00D80C8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78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C81" w:rsidRDefault="00D80C81" w:rsidP="00D80C8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47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C81" w:rsidRDefault="00D80C81" w:rsidP="00D80C8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C81" w:rsidRDefault="00D80C81" w:rsidP="00D80C8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6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C81" w:rsidRDefault="00D80C81" w:rsidP="00D80C8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88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C81" w:rsidRDefault="00D80C81" w:rsidP="00D80C8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619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C81" w:rsidRDefault="00D80C81" w:rsidP="00D80C8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C81" w:rsidRDefault="00D80C81" w:rsidP="00D80C8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91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C81" w:rsidRDefault="00D80C81" w:rsidP="00D80C8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543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C81" w:rsidRDefault="00D80C81" w:rsidP="00D80C8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625</w:t>
            </w:r>
          </w:p>
        </w:tc>
      </w:tr>
      <w:tr w:rsidR="00D80C81" w:rsidRPr="007B3D23" w:rsidTr="00A70BE9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C81" w:rsidRDefault="00D80C81" w:rsidP="00D80C8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,83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C81" w:rsidRDefault="00D80C81" w:rsidP="00D80C8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C81" w:rsidRDefault="00D80C81" w:rsidP="00D80C8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,831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C81" w:rsidRDefault="00D80C81" w:rsidP="00D80C8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C81" w:rsidRDefault="00D80C81" w:rsidP="00D80C8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C81" w:rsidRDefault="00D80C81" w:rsidP="00D80C8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C81" w:rsidRDefault="00D80C81" w:rsidP="00D80C8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C81" w:rsidRDefault="00D80C81" w:rsidP="00D80C8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C81" w:rsidRDefault="00D80C81" w:rsidP="00D80C8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,87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C81" w:rsidRDefault="00D80C81" w:rsidP="00D80C8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87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C81" w:rsidRDefault="00D80C81" w:rsidP="00D80C8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,787</w:t>
            </w:r>
          </w:p>
        </w:tc>
      </w:tr>
      <w:tr w:rsidR="00D80C81" w:rsidRPr="007B3D23" w:rsidTr="00A70BE9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C81" w:rsidRDefault="00D80C81" w:rsidP="00D80C8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7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C81" w:rsidRDefault="00D80C81" w:rsidP="00D80C8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5,852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C81" w:rsidRDefault="00D80C81" w:rsidP="00D80C8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45,578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C81" w:rsidRDefault="00D80C81" w:rsidP="00D80C8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C81" w:rsidRDefault="00D80C81" w:rsidP="00D80C8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6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C81" w:rsidRDefault="00D80C81" w:rsidP="00D80C8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4,09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C81" w:rsidRDefault="00D80C81" w:rsidP="00D80C8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33,53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C81" w:rsidRDefault="00D80C81" w:rsidP="00D80C8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C81" w:rsidRDefault="00D80C81" w:rsidP="00D80C8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42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C81" w:rsidRDefault="00D80C81" w:rsidP="00D80C8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34,369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C81" w:rsidRDefault="00D80C81" w:rsidP="00D80C8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32,945</w:t>
            </w:r>
          </w:p>
        </w:tc>
      </w:tr>
      <w:tr w:rsidR="00D80C81" w:rsidRPr="007B3D23" w:rsidTr="00A70BE9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C81" w:rsidRDefault="00D80C81" w:rsidP="00D80C8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C81" w:rsidRDefault="00D80C81" w:rsidP="00D80C8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C81" w:rsidRDefault="00D80C81" w:rsidP="00D80C8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C81" w:rsidRDefault="00D80C81" w:rsidP="00D80C8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C81" w:rsidRDefault="00D80C81" w:rsidP="00D80C8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C81" w:rsidRDefault="00D80C81" w:rsidP="00D80C8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C81" w:rsidRDefault="00D80C81" w:rsidP="00D80C8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C81" w:rsidRDefault="00D80C81" w:rsidP="00D80C8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C81" w:rsidRDefault="00D80C81" w:rsidP="00D80C8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C81" w:rsidRDefault="00D80C81" w:rsidP="00D80C8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C81" w:rsidRDefault="00D80C81" w:rsidP="00D80C8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D80C81" w:rsidRPr="007B3D23" w:rsidTr="00A70BE9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C81" w:rsidRDefault="00D80C81" w:rsidP="00D80C8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7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C81" w:rsidRDefault="00D80C81" w:rsidP="00D80C8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5,852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C81" w:rsidRDefault="00D80C81" w:rsidP="00D80C8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45,578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C81" w:rsidRDefault="00D80C81" w:rsidP="00D80C8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C81" w:rsidRDefault="00D80C81" w:rsidP="00D80C8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6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C81" w:rsidRDefault="00D80C81" w:rsidP="00D80C8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4,09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C81" w:rsidRDefault="00D80C81" w:rsidP="00D80C8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33,53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C81" w:rsidRDefault="00D80C81" w:rsidP="00D80C8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C81" w:rsidRDefault="00D80C81" w:rsidP="00D80C8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42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C81" w:rsidRDefault="00D80C81" w:rsidP="00D80C8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34,369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C81" w:rsidRDefault="00D80C81" w:rsidP="00D80C8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32,945</w:t>
            </w:r>
          </w:p>
        </w:tc>
      </w:tr>
      <w:tr w:rsidR="00D80C81" w:rsidRPr="007B3D23" w:rsidTr="00A70BE9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C81" w:rsidRDefault="00D80C81" w:rsidP="00D80C8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C81" w:rsidRDefault="00D80C81" w:rsidP="00D80C8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C81" w:rsidRDefault="00D80C81" w:rsidP="00D80C8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C81" w:rsidRDefault="00D80C81" w:rsidP="00D80C8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C81" w:rsidRDefault="00D80C81" w:rsidP="00D80C8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C81" w:rsidRDefault="00D80C81" w:rsidP="00D80C8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C81" w:rsidRDefault="00D80C81" w:rsidP="00D80C8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C81" w:rsidRDefault="00D80C81" w:rsidP="00D80C8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C81" w:rsidRDefault="00D80C81" w:rsidP="00D80C8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C81" w:rsidRDefault="00D80C81" w:rsidP="00D80C8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C81" w:rsidRDefault="00D80C81" w:rsidP="00D80C8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D80C81" w:rsidRPr="007B3D23" w:rsidTr="00A70BE9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C81" w:rsidRDefault="00D80C81" w:rsidP="00D80C8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C81" w:rsidRDefault="00D80C81" w:rsidP="00D80C8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C81" w:rsidRDefault="00D80C81" w:rsidP="00D80C8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C81" w:rsidRDefault="00D80C81" w:rsidP="00D80C8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C81" w:rsidRDefault="00D80C81" w:rsidP="00D80C8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C81" w:rsidRDefault="00D80C81" w:rsidP="00D80C8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C81" w:rsidRDefault="00D80C81" w:rsidP="00D80C8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C81" w:rsidRDefault="00D80C81" w:rsidP="00D80C8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C81" w:rsidRDefault="00D80C81" w:rsidP="00D80C8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C81" w:rsidRDefault="00D80C81" w:rsidP="00D80C8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C81" w:rsidRDefault="00D80C81" w:rsidP="00D80C8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D80C81" w:rsidRPr="007B3D23" w:rsidTr="00A70BE9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C81" w:rsidRDefault="00D80C81" w:rsidP="00D80C8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C81" w:rsidRDefault="00D80C81" w:rsidP="00D80C8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C81" w:rsidRDefault="00D80C81" w:rsidP="00D80C8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4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C81" w:rsidRDefault="00D80C81" w:rsidP="00D80C8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C81" w:rsidRDefault="00D80C81" w:rsidP="00D80C8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C81" w:rsidRDefault="00D80C81" w:rsidP="00D80C8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C81" w:rsidRDefault="00D80C81" w:rsidP="00D80C8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C81" w:rsidRDefault="00D80C81" w:rsidP="00D80C8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C81" w:rsidRDefault="00D80C81" w:rsidP="00D80C8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C81" w:rsidRDefault="00D80C81" w:rsidP="00D80C8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C81" w:rsidRDefault="00D80C81" w:rsidP="00D80C8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2</w:t>
            </w:r>
          </w:p>
        </w:tc>
      </w:tr>
      <w:tr w:rsidR="00D80C81" w:rsidRPr="007B3D23" w:rsidTr="00A70BE9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C81" w:rsidRDefault="00D80C81" w:rsidP="00D80C8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C81" w:rsidRDefault="00D80C81" w:rsidP="00D80C8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C81" w:rsidRDefault="00D80C81" w:rsidP="00D80C8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C81" w:rsidRDefault="00D80C81" w:rsidP="00D80C8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C81" w:rsidRDefault="00D80C81" w:rsidP="00D80C8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C81" w:rsidRDefault="00D80C81" w:rsidP="00D80C8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C81" w:rsidRDefault="00D80C81" w:rsidP="00D80C8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C81" w:rsidRDefault="00D80C81" w:rsidP="00D80C8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C81" w:rsidRDefault="00D80C81" w:rsidP="00D80C8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C81" w:rsidRDefault="00D80C81" w:rsidP="00D80C8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C81" w:rsidRDefault="00D80C81" w:rsidP="00D80C8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D80C81" w:rsidRPr="007B3D23" w:rsidTr="00A70BE9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C81" w:rsidRDefault="00D80C81" w:rsidP="00D80C8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959,99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C81" w:rsidRDefault="00D80C81" w:rsidP="00D80C8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3,883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C81" w:rsidRDefault="00D80C81" w:rsidP="00D80C8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956,112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C81" w:rsidRDefault="00D80C81" w:rsidP="00D80C8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C81" w:rsidRDefault="00D80C81" w:rsidP="00D80C8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,033,23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C81" w:rsidRDefault="00D80C81" w:rsidP="00D80C8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3,70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C81" w:rsidRDefault="00D80C81" w:rsidP="00D80C8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,029,533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C81" w:rsidRDefault="00D80C81" w:rsidP="00D80C8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C81" w:rsidRDefault="00D80C81" w:rsidP="00D80C8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3,938,86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C81" w:rsidRDefault="00D80C81" w:rsidP="00D80C8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8,763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C81" w:rsidRDefault="00D80C81" w:rsidP="00D80C8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3,920,106</w:t>
            </w:r>
          </w:p>
        </w:tc>
      </w:tr>
      <w:tr w:rsidR="00D80C81" w:rsidRPr="007B3D23" w:rsidTr="00A70BE9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C81" w:rsidRDefault="00D80C81" w:rsidP="00D80C8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8,959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C81" w:rsidRDefault="00D80C81" w:rsidP="00D80C8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03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C81" w:rsidRDefault="00D80C81" w:rsidP="00D80C8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8,656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C81" w:rsidRDefault="00D80C81" w:rsidP="00D80C8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C81" w:rsidRDefault="00D80C81" w:rsidP="00D80C8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8,82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C81" w:rsidRDefault="00D80C81" w:rsidP="00D80C8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3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C81" w:rsidRDefault="00D80C81" w:rsidP="00D80C8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8,593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C81" w:rsidRDefault="00D80C81" w:rsidP="00D80C8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C81" w:rsidRDefault="00D80C81" w:rsidP="00D80C8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6,09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C81" w:rsidRDefault="00D80C81" w:rsidP="00D80C8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642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C81" w:rsidRDefault="00D80C81" w:rsidP="00D80C8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4,448</w:t>
            </w:r>
          </w:p>
        </w:tc>
      </w:tr>
      <w:tr w:rsidR="00D80C81" w:rsidRPr="007B3D23" w:rsidTr="00A70BE9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C81" w:rsidRDefault="00D80C81" w:rsidP="00D80C8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C81" w:rsidRDefault="00D80C81" w:rsidP="00D80C8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C81" w:rsidRDefault="00D80C81" w:rsidP="00D80C8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C81" w:rsidRDefault="00D80C81" w:rsidP="00D80C8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C81" w:rsidRDefault="00D80C81" w:rsidP="00D80C8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C81" w:rsidRDefault="00D80C81" w:rsidP="00D80C8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C81" w:rsidRDefault="00D80C81" w:rsidP="00D80C8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C81" w:rsidRDefault="00D80C81" w:rsidP="00D80C8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C81" w:rsidRDefault="00D80C81" w:rsidP="00D80C8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C81" w:rsidRDefault="00D80C81" w:rsidP="00D80C8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C81" w:rsidRDefault="00D80C81" w:rsidP="00D80C8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D80C81" w:rsidRPr="007B3D23" w:rsidTr="00A70BE9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C81" w:rsidRDefault="00D80C81" w:rsidP="00D80C8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951,03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C81" w:rsidRDefault="00D80C81" w:rsidP="00D80C8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,58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C81" w:rsidRDefault="00D80C81" w:rsidP="00D80C8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947,456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C81" w:rsidRDefault="00D80C81" w:rsidP="00D80C8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C81" w:rsidRDefault="00D80C81" w:rsidP="00D80C8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024,41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C81" w:rsidRDefault="00D80C81" w:rsidP="00D80C8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,47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C81" w:rsidRDefault="00D80C81" w:rsidP="00D80C8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020,94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C81" w:rsidRDefault="00D80C81" w:rsidP="00D80C8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C81" w:rsidRDefault="00D80C81" w:rsidP="00D80C8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,902,77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C81" w:rsidRDefault="00D80C81" w:rsidP="00D80C8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7,121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C81" w:rsidRDefault="00D80C81" w:rsidP="00D80C8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,885,658</w:t>
            </w:r>
          </w:p>
        </w:tc>
      </w:tr>
      <w:tr w:rsidR="00D80C81" w:rsidRPr="007B3D23" w:rsidTr="00A70BE9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C81" w:rsidRDefault="00D80C81" w:rsidP="00D80C8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C81" w:rsidRDefault="00D80C81" w:rsidP="00D80C8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C81" w:rsidRDefault="00D80C81" w:rsidP="00D80C8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4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C81" w:rsidRDefault="00D80C81" w:rsidP="00D80C8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C81" w:rsidRDefault="00D80C81" w:rsidP="00D80C8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42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C81" w:rsidRDefault="00D80C81" w:rsidP="00D80C8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C81" w:rsidRDefault="00D80C81" w:rsidP="00D80C8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426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C81" w:rsidRDefault="00D80C81" w:rsidP="00D80C8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C81" w:rsidRDefault="00D80C81" w:rsidP="00D80C8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,37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C81" w:rsidRDefault="00D80C81" w:rsidP="00D80C8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C81" w:rsidRDefault="00D80C81" w:rsidP="00D80C8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,375</w:t>
            </w:r>
          </w:p>
        </w:tc>
      </w:tr>
      <w:tr w:rsidR="00D80C81" w:rsidRPr="007B3D23" w:rsidTr="00A70BE9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C81" w:rsidRDefault="00D80C81" w:rsidP="00D80C8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C81" w:rsidRDefault="00D80C81" w:rsidP="00D80C8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C81" w:rsidRDefault="00D80C81" w:rsidP="00D80C8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C81" w:rsidRDefault="00D80C81" w:rsidP="00D80C8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C81" w:rsidRDefault="00D80C81" w:rsidP="00D80C8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C81" w:rsidRDefault="00D80C81" w:rsidP="00D80C8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C81" w:rsidRDefault="00D80C81" w:rsidP="00D80C8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C81" w:rsidRDefault="00D80C81" w:rsidP="00D80C8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C81" w:rsidRDefault="00D80C81" w:rsidP="00D80C8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C81" w:rsidRDefault="00D80C81" w:rsidP="00D80C8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C81" w:rsidRDefault="00D80C81" w:rsidP="00D80C8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D80C81" w:rsidRPr="007B3D23" w:rsidTr="00A70BE9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C81" w:rsidRDefault="00D80C81" w:rsidP="00D80C8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C81" w:rsidRDefault="00D80C81" w:rsidP="00D80C8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C81" w:rsidRDefault="00D80C81" w:rsidP="00D80C8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C81" w:rsidRDefault="00D80C81" w:rsidP="00D80C8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C81" w:rsidRDefault="00D80C81" w:rsidP="00D80C8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C81" w:rsidRDefault="00D80C81" w:rsidP="00D80C8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C81" w:rsidRDefault="00D80C81" w:rsidP="00D80C8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C81" w:rsidRDefault="00D80C81" w:rsidP="00D80C8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C81" w:rsidRDefault="00D80C81" w:rsidP="00D80C8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C81" w:rsidRDefault="00D80C81" w:rsidP="00D80C8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C81" w:rsidRDefault="00D80C81" w:rsidP="00D80C8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D80C81" w:rsidRPr="007B3D23" w:rsidTr="00A70BE9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C81" w:rsidRDefault="00D80C81" w:rsidP="00D80C8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C81" w:rsidRDefault="00D80C81" w:rsidP="00D80C8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C81" w:rsidRDefault="00D80C81" w:rsidP="00D80C8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4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C81" w:rsidRDefault="00D80C81" w:rsidP="00D80C8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C81" w:rsidRDefault="00D80C81" w:rsidP="00D80C8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2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C81" w:rsidRDefault="00D80C81" w:rsidP="00D80C8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C81" w:rsidRDefault="00D80C81" w:rsidP="00D80C8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26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C81" w:rsidRDefault="00D80C81" w:rsidP="00D80C8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C81" w:rsidRDefault="00D80C81" w:rsidP="00D80C8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37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C81" w:rsidRDefault="00D80C81" w:rsidP="00D80C8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C81" w:rsidRDefault="00D80C81" w:rsidP="00D80C8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375</w:t>
            </w:r>
          </w:p>
        </w:tc>
      </w:tr>
      <w:tr w:rsidR="00D80C81" w:rsidRPr="007B3D23" w:rsidTr="00A70BE9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C81" w:rsidRDefault="00D80C81" w:rsidP="00D80C8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C81" w:rsidRDefault="00D80C81" w:rsidP="00D80C8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C81" w:rsidRDefault="00D80C81" w:rsidP="00D80C8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C81" w:rsidRDefault="00D80C81" w:rsidP="00D80C8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C81" w:rsidRDefault="00D80C81" w:rsidP="00D80C8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6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C81" w:rsidRDefault="00D80C81" w:rsidP="00D80C8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C81" w:rsidRDefault="00D80C81" w:rsidP="00D80C8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62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C81" w:rsidRDefault="00D80C81" w:rsidP="00D80C8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C81" w:rsidRDefault="00D80C81" w:rsidP="00D80C8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18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C81" w:rsidRDefault="00D80C81" w:rsidP="00D80C8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C81" w:rsidRDefault="00D80C81" w:rsidP="00D80C8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182</w:t>
            </w:r>
          </w:p>
        </w:tc>
      </w:tr>
      <w:tr w:rsidR="00D80C81" w:rsidRPr="007B3D23" w:rsidTr="00A70BE9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C81" w:rsidRDefault="00D80C81" w:rsidP="00D80C8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C81" w:rsidRDefault="00D80C81" w:rsidP="00D80C8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C81" w:rsidRDefault="00D80C81" w:rsidP="00D80C8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C81" w:rsidRDefault="00D80C81" w:rsidP="00D80C8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C81" w:rsidRDefault="00D80C81" w:rsidP="00D80C8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C81" w:rsidRDefault="00D80C81" w:rsidP="00D80C8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C81" w:rsidRDefault="00D80C81" w:rsidP="00D80C8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C81" w:rsidRDefault="00D80C81" w:rsidP="00D80C8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C81" w:rsidRDefault="00D80C81" w:rsidP="00D80C8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C81" w:rsidRDefault="00D80C81" w:rsidP="00D80C8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C81" w:rsidRDefault="00D80C81" w:rsidP="00D80C8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D80C81" w:rsidRPr="007B3D23" w:rsidTr="00A70BE9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C81" w:rsidRDefault="00D80C81" w:rsidP="00D80C8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C81" w:rsidRDefault="00D80C81" w:rsidP="00D80C8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C81" w:rsidRDefault="00D80C81" w:rsidP="00D80C8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C81" w:rsidRDefault="00D80C81" w:rsidP="00D80C8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C81" w:rsidRDefault="00D80C81" w:rsidP="00D80C8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6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C81" w:rsidRDefault="00D80C81" w:rsidP="00D80C8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C81" w:rsidRDefault="00D80C81" w:rsidP="00D80C8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62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C81" w:rsidRDefault="00D80C81" w:rsidP="00D80C8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C81" w:rsidRDefault="00D80C81" w:rsidP="00D80C8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18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C81" w:rsidRDefault="00D80C81" w:rsidP="00D80C8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C81" w:rsidRDefault="00D80C81" w:rsidP="00D80C8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182</w:t>
            </w:r>
          </w:p>
        </w:tc>
      </w:tr>
      <w:tr w:rsidR="00D80C81" w:rsidRPr="007B3D23" w:rsidTr="00A70BE9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C81" w:rsidRDefault="00D80C81" w:rsidP="00D80C8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C81" w:rsidRDefault="00D80C81" w:rsidP="00D80C8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C81" w:rsidRDefault="00D80C81" w:rsidP="00D80C8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C81" w:rsidRDefault="00D80C81" w:rsidP="00D80C8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C81" w:rsidRDefault="00D80C81" w:rsidP="00D80C8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C81" w:rsidRDefault="00D80C81" w:rsidP="00D80C8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C81" w:rsidRDefault="00D80C81" w:rsidP="00D80C8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C81" w:rsidRDefault="00D80C81" w:rsidP="00D80C8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C81" w:rsidRDefault="00D80C81" w:rsidP="00D80C8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C81" w:rsidRDefault="00D80C81" w:rsidP="00D80C8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C81" w:rsidRDefault="00D80C81" w:rsidP="00D80C8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D80C81" w:rsidRPr="007B3D23" w:rsidTr="00A70BE9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C81" w:rsidRDefault="00D80C81" w:rsidP="00D80C8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C81" w:rsidRDefault="00D80C81" w:rsidP="00D80C8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C81" w:rsidRDefault="00D80C81" w:rsidP="00D80C8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4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C81" w:rsidRDefault="00D80C81" w:rsidP="00D80C8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C81" w:rsidRDefault="00D80C81" w:rsidP="00D80C8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C81" w:rsidRDefault="00D80C81" w:rsidP="00D80C8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C81" w:rsidRDefault="00D80C81" w:rsidP="00D80C8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4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C81" w:rsidRDefault="00D80C81" w:rsidP="00D80C8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C81" w:rsidRDefault="00D80C81" w:rsidP="00D80C8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9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C81" w:rsidRDefault="00D80C81" w:rsidP="00D80C8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C81" w:rsidRDefault="00D80C81" w:rsidP="00D80C8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93</w:t>
            </w:r>
          </w:p>
        </w:tc>
      </w:tr>
      <w:tr w:rsidR="00D80C81" w:rsidRPr="007B3D23" w:rsidTr="00A70BE9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C81" w:rsidRDefault="00D80C81" w:rsidP="00D80C8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C81" w:rsidRDefault="00D80C81" w:rsidP="00D80C8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C81" w:rsidRDefault="00D80C81" w:rsidP="00D80C8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C81" w:rsidRDefault="00D80C81" w:rsidP="00D80C8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C81" w:rsidRDefault="00D80C81" w:rsidP="00D80C8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C81" w:rsidRDefault="00D80C81" w:rsidP="00D80C8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C81" w:rsidRDefault="00D80C81" w:rsidP="00D80C8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C81" w:rsidRDefault="00D80C81" w:rsidP="00D80C8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C81" w:rsidRDefault="00D80C81" w:rsidP="00D80C8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C81" w:rsidRDefault="00D80C81" w:rsidP="00D80C8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C81" w:rsidRDefault="00D80C81" w:rsidP="00D80C8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D80C81" w:rsidRPr="007B3D23" w:rsidTr="00A70BE9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C81" w:rsidRDefault="00D80C81" w:rsidP="00D80C8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C81" w:rsidRDefault="00D80C81" w:rsidP="00D80C8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C81" w:rsidRDefault="00D80C81" w:rsidP="00D80C8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4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C81" w:rsidRDefault="00D80C81" w:rsidP="00D80C8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C81" w:rsidRDefault="00D80C81" w:rsidP="00D80C8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C81" w:rsidRDefault="00D80C81" w:rsidP="00D80C8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C81" w:rsidRDefault="00D80C81" w:rsidP="00D80C8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4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C81" w:rsidRDefault="00D80C81" w:rsidP="00D80C8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C81" w:rsidRDefault="00D80C81" w:rsidP="00D80C8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9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C81" w:rsidRDefault="00D80C81" w:rsidP="00D80C8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C81" w:rsidRDefault="00D80C81" w:rsidP="00D80C8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93</w:t>
            </w:r>
          </w:p>
        </w:tc>
      </w:tr>
      <w:tr w:rsidR="00D80C81" w:rsidRPr="007B3D23" w:rsidTr="00A70BE9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C81" w:rsidRDefault="00D80C81" w:rsidP="00D80C8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C81" w:rsidRDefault="00D80C81" w:rsidP="00D80C8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C81" w:rsidRDefault="00D80C81" w:rsidP="00D80C8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C81" w:rsidRDefault="00D80C81" w:rsidP="00D80C8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C81" w:rsidRDefault="00D80C81" w:rsidP="00D80C8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C81" w:rsidRDefault="00D80C81" w:rsidP="00D80C8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C81" w:rsidRDefault="00D80C81" w:rsidP="00D80C8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C81" w:rsidRDefault="00D80C81" w:rsidP="00D80C8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C81" w:rsidRDefault="00D80C81" w:rsidP="00D80C8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C81" w:rsidRDefault="00D80C81" w:rsidP="00D80C8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C81" w:rsidRDefault="00D80C81" w:rsidP="00D80C8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</w:tr>
      <w:tr w:rsidR="00D80C81" w:rsidRPr="007B3D23" w:rsidTr="00A70BE9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0C81" w:rsidRDefault="00D80C81" w:rsidP="00D80C8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,260,53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0C81" w:rsidRDefault="00D80C81" w:rsidP="00D80C8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,510,253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0C81" w:rsidRDefault="00D80C81" w:rsidP="00D80C8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249,715</w:t>
            </w: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0C81" w:rsidRDefault="00D80C81" w:rsidP="00D80C8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0C81" w:rsidRDefault="00D80C81" w:rsidP="00D80C8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,373,3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0C81" w:rsidRDefault="00D80C81" w:rsidP="00D80C8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,580,9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0C81" w:rsidRDefault="00D80C81" w:rsidP="00D80C8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207,614</w:t>
            </w:r>
          </w:p>
        </w:tc>
        <w:tc>
          <w:tcPr>
            <w:tcW w:w="27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0C81" w:rsidRDefault="00D80C81" w:rsidP="00D80C8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0C81" w:rsidRDefault="00D80C81" w:rsidP="00D80C8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5,099,0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0C81" w:rsidRDefault="00D80C81" w:rsidP="00D80C8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6,078,41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0C81" w:rsidRDefault="00D80C81" w:rsidP="00D80C8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979,382</w:t>
            </w:r>
          </w:p>
        </w:tc>
      </w:tr>
    </w:tbl>
    <w:p w:rsidR="00B47149" w:rsidRPr="007B3D23" w:rsidRDefault="00B47149" w:rsidP="00B47149">
      <w:pPr>
        <w:rPr>
          <w:rFonts w:cs="Times New Roman"/>
        </w:rPr>
      </w:pPr>
    </w:p>
    <w:p w:rsidR="00B47149" w:rsidRPr="007B3D23" w:rsidRDefault="00B47149" w:rsidP="00B47149">
      <w:pPr>
        <w:rPr>
          <w:rFonts w:cs="Times New Roman"/>
        </w:rPr>
      </w:pPr>
      <w:r w:rsidRPr="007B3D23">
        <w:rPr>
          <w:rFonts w:cs="Times New Roman"/>
        </w:rPr>
        <w:br w:type="page"/>
      </w:r>
    </w:p>
    <w:tbl>
      <w:tblPr>
        <w:tblW w:w="9048" w:type="dxa"/>
        <w:tblInd w:w="94" w:type="dxa"/>
        <w:tblLook w:val="04A0" w:firstRow="1" w:lastRow="0" w:firstColumn="1" w:lastColumn="0" w:noHBand="0" w:noVBand="1"/>
      </w:tblPr>
      <w:tblGrid>
        <w:gridCol w:w="4154"/>
        <w:gridCol w:w="724"/>
        <w:gridCol w:w="754"/>
        <w:gridCol w:w="827"/>
        <w:gridCol w:w="254"/>
        <w:gridCol w:w="754"/>
        <w:gridCol w:w="754"/>
        <w:gridCol w:w="827"/>
      </w:tblGrid>
      <w:tr w:rsidR="00B47149" w:rsidRPr="007B3D23" w:rsidTr="00B47149">
        <w:trPr>
          <w:trHeight w:val="375"/>
        </w:trPr>
        <w:tc>
          <w:tcPr>
            <w:tcW w:w="904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  <w:r w:rsidRPr="007B3D23">
              <w:rPr>
                <w:rFonts w:eastAsia="Times New Roman" w:cs="Times New Roman"/>
                <w:b/>
                <w:bCs/>
                <w:sz w:val="28"/>
                <w:szCs w:val="28"/>
              </w:rPr>
              <w:lastRenderedPageBreak/>
              <w:t xml:space="preserve">Pakistan’s Balance </w:t>
            </w:r>
          </w:p>
        </w:tc>
      </w:tr>
      <w:tr w:rsidR="00B47149" w:rsidRPr="007B3D23" w:rsidTr="00B47149">
        <w:trPr>
          <w:trHeight w:val="315"/>
        </w:trPr>
        <w:tc>
          <w:tcPr>
            <w:tcW w:w="904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ind w:left="360"/>
              <w:jc w:val="right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7B3D23">
              <w:rPr>
                <w:rFonts w:eastAsia="Times New Roman" w:cs="Times New Roman"/>
                <w:b/>
                <w:bCs/>
                <w:sz w:val="24"/>
                <w:szCs w:val="24"/>
              </w:rPr>
              <w:t>with</w:t>
            </w:r>
          </w:p>
        </w:tc>
      </w:tr>
      <w:tr w:rsidR="00B47149" w:rsidRPr="007B3D23" w:rsidTr="00B47149">
        <w:trPr>
          <w:trHeight w:val="315"/>
        </w:trPr>
        <w:tc>
          <w:tcPr>
            <w:tcW w:w="41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</w:tr>
      <w:tr w:rsidR="00B47149" w:rsidRPr="007B3D23" w:rsidTr="00B47149">
        <w:trPr>
          <w:trHeight w:val="300"/>
        </w:trPr>
        <w:tc>
          <w:tcPr>
            <w:tcW w:w="4154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7B3D23" w:rsidRDefault="00B47149" w:rsidP="00B4714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ITEM</w:t>
            </w:r>
          </w:p>
        </w:tc>
        <w:tc>
          <w:tcPr>
            <w:tcW w:w="23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0276D4" w:rsidP="00B4714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</w:rPr>
              <w:t>July-September, 2022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3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0276D4" w:rsidP="00B4714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</w:rPr>
              <w:t>October-December, 2022</w:t>
            </w:r>
          </w:p>
        </w:tc>
      </w:tr>
      <w:tr w:rsidR="00B47149" w:rsidRPr="007B3D23" w:rsidTr="00B47149">
        <w:trPr>
          <w:trHeight w:val="315"/>
        </w:trPr>
        <w:tc>
          <w:tcPr>
            <w:tcW w:w="4154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B47149" w:rsidRPr="007B3D23" w:rsidRDefault="00B47149" w:rsidP="00B47149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AFA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IL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AFA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IL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</w:tr>
      <w:tr w:rsidR="00D80C81" w:rsidRPr="007B3D23" w:rsidTr="00A70BE9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C81" w:rsidRPr="007B3D23" w:rsidRDefault="00D80C81" w:rsidP="00D80C81">
            <w:pPr>
              <w:spacing w:after="0" w:line="240" w:lineRule="auto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3. Financial accou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C81" w:rsidRDefault="00D80C81" w:rsidP="00D80C8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3,382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C81" w:rsidRDefault="00D80C81" w:rsidP="00D80C8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42,517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C81" w:rsidRDefault="00D80C81" w:rsidP="00D80C8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29,135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C81" w:rsidRDefault="00D80C81" w:rsidP="00D80C8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C81" w:rsidRDefault="00D80C81" w:rsidP="00D80C8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,994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C81" w:rsidRDefault="00D80C81" w:rsidP="00D80C8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24,066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C81" w:rsidRDefault="00D80C81" w:rsidP="00D80C8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122,072</w:t>
            </w:r>
          </w:p>
        </w:tc>
      </w:tr>
      <w:tr w:rsidR="00D80C81" w:rsidRPr="007B3D23" w:rsidTr="00A70BE9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C81" w:rsidRPr="007B3D23" w:rsidRDefault="00D80C81" w:rsidP="00D80C81">
            <w:pPr>
              <w:spacing w:after="0" w:line="240" w:lineRule="auto"/>
              <w:ind w:firstLineChars="200" w:firstLine="300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1. Direct investme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C81" w:rsidRDefault="00D80C81" w:rsidP="00D80C8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,304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C81" w:rsidRDefault="00D80C81" w:rsidP="00D80C8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3,391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C81" w:rsidRDefault="00D80C81" w:rsidP="00D80C8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11,087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C81" w:rsidRDefault="00D80C81" w:rsidP="00D80C8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C81" w:rsidRDefault="00D80C81" w:rsidP="00D80C8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,245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C81" w:rsidRDefault="00D80C81" w:rsidP="00D80C8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0,29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C81" w:rsidRDefault="00D80C81" w:rsidP="00D80C8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18,045</w:t>
            </w:r>
          </w:p>
        </w:tc>
      </w:tr>
      <w:tr w:rsidR="00D80C81" w:rsidRPr="007B3D23" w:rsidTr="00A70BE9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C81" w:rsidRPr="007B3D23" w:rsidRDefault="00D80C81" w:rsidP="00D80C81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1.1. Equity and investment fund share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C81" w:rsidRDefault="00D80C81" w:rsidP="00D80C8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,304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C81" w:rsidRDefault="00D80C81" w:rsidP="00D80C8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2,873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C81" w:rsidRDefault="00D80C81" w:rsidP="00D80C8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0,569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C81" w:rsidRDefault="00D80C81" w:rsidP="00D80C8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C81" w:rsidRDefault="00D80C81" w:rsidP="00D80C8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,245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C81" w:rsidRDefault="00D80C81" w:rsidP="00D80C8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9,619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C81" w:rsidRDefault="00D80C81" w:rsidP="00D80C8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7,374</w:t>
            </w:r>
          </w:p>
        </w:tc>
      </w:tr>
      <w:tr w:rsidR="00D80C81" w:rsidRPr="007B3D23" w:rsidTr="00A70BE9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C81" w:rsidRPr="007B3D23" w:rsidRDefault="00D80C81" w:rsidP="00D80C81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1.2. Debt instrument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C81" w:rsidRDefault="00D80C81" w:rsidP="00D80C8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C81" w:rsidRDefault="00D80C81" w:rsidP="00D80C8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18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C81" w:rsidRDefault="00D80C81" w:rsidP="00D80C8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518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C81" w:rsidRDefault="00D80C81" w:rsidP="00D80C8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C81" w:rsidRDefault="00D80C81" w:rsidP="00D80C8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C81" w:rsidRDefault="00D80C81" w:rsidP="00D80C8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71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C81" w:rsidRDefault="00D80C81" w:rsidP="00D80C8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671</w:t>
            </w:r>
          </w:p>
        </w:tc>
      </w:tr>
      <w:tr w:rsidR="00D80C81" w:rsidRPr="007B3D23" w:rsidTr="00A70BE9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C81" w:rsidRPr="007B3D23" w:rsidRDefault="00D80C81" w:rsidP="00D80C81">
            <w:pPr>
              <w:spacing w:after="0" w:line="240" w:lineRule="auto"/>
              <w:ind w:firstLineChars="200" w:firstLine="300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2. Portfolio investme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C81" w:rsidRDefault="00D80C81" w:rsidP="00D80C8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7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C81" w:rsidRDefault="00D80C81" w:rsidP="00D80C8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579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C81" w:rsidRDefault="00D80C81" w:rsidP="00D80C8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586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C81" w:rsidRDefault="00D80C81" w:rsidP="00D80C8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C81" w:rsidRDefault="00D80C81" w:rsidP="00D80C8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2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C81" w:rsidRDefault="00D80C81" w:rsidP="00D80C8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885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C81" w:rsidRDefault="00D80C81" w:rsidP="00D80C8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865</w:t>
            </w:r>
          </w:p>
        </w:tc>
      </w:tr>
      <w:tr w:rsidR="00D80C81" w:rsidRPr="007B3D23" w:rsidTr="00A70BE9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C81" w:rsidRPr="007B3D23" w:rsidRDefault="00D80C81" w:rsidP="00D80C81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1.1. Equity and investment fund share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C81" w:rsidRDefault="00D80C81" w:rsidP="00D80C8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7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C81" w:rsidRDefault="00D80C81" w:rsidP="00D80C8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79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C81" w:rsidRDefault="00D80C81" w:rsidP="00D80C8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586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C81" w:rsidRDefault="00D80C81" w:rsidP="00D80C8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C81" w:rsidRDefault="00D80C81" w:rsidP="00D80C8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C81" w:rsidRDefault="00D80C81" w:rsidP="00D80C8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885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C81" w:rsidRDefault="00D80C81" w:rsidP="00D80C8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865</w:t>
            </w:r>
          </w:p>
        </w:tc>
      </w:tr>
      <w:tr w:rsidR="00D80C81" w:rsidRPr="007B3D23" w:rsidTr="00A70BE9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C81" w:rsidRPr="007B3D23" w:rsidRDefault="00D80C81" w:rsidP="00D80C81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1.2. Debt instrument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C81" w:rsidRDefault="00D80C81" w:rsidP="00D80C8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C81" w:rsidRDefault="00D80C81" w:rsidP="00D80C8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C81" w:rsidRDefault="00D80C81" w:rsidP="00D80C8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C81" w:rsidRDefault="00D80C81" w:rsidP="00D80C8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C81" w:rsidRDefault="00D80C81" w:rsidP="00D80C8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C81" w:rsidRDefault="00D80C81" w:rsidP="00D80C8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C81" w:rsidRDefault="00D80C81" w:rsidP="00D80C8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D80C81" w:rsidRPr="007B3D23" w:rsidTr="00A70BE9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C81" w:rsidRPr="007B3D23" w:rsidRDefault="00D80C81" w:rsidP="00D80C81">
            <w:pPr>
              <w:spacing w:after="0" w:line="240" w:lineRule="auto"/>
              <w:ind w:firstLineChars="200" w:firstLine="300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 xml:space="preserve">3. Financial derivatives (other than reserves) 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C81" w:rsidRDefault="00D80C81" w:rsidP="00D80C8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C81" w:rsidRDefault="00D80C81" w:rsidP="00D80C8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C81" w:rsidRDefault="00D80C81" w:rsidP="00D80C8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C81" w:rsidRDefault="00D80C81" w:rsidP="00D80C8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C81" w:rsidRDefault="00D80C81" w:rsidP="00D80C8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C81" w:rsidRDefault="00D80C81" w:rsidP="00D80C8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C81" w:rsidRDefault="00D80C81" w:rsidP="00D80C8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D80C81" w:rsidRPr="007B3D23" w:rsidTr="00A70BE9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C81" w:rsidRPr="007B3D23" w:rsidRDefault="00D80C81" w:rsidP="00D80C81">
            <w:pPr>
              <w:spacing w:after="0" w:line="240" w:lineRule="auto"/>
              <w:ind w:firstLineChars="300" w:firstLine="450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and employee stock option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C81" w:rsidRDefault="00D80C81" w:rsidP="00D80C8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C81" w:rsidRDefault="00D80C81" w:rsidP="00D80C8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C81" w:rsidRDefault="00D80C81" w:rsidP="00D80C8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C81" w:rsidRDefault="00D80C81" w:rsidP="00D80C8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C81" w:rsidRDefault="00D80C81" w:rsidP="00D80C8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C81" w:rsidRDefault="00D80C81" w:rsidP="00D80C8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C81" w:rsidRDefault="00D80C81" w:rsidP="00D80C8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</w:tr>
      <w:tr w:rsidR="00D80C81" w:rsidRPr="007B3D23" w:rsidTr="00A70BE9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C81" w:rsidRPr="007B3D23" w:rsidRDefault="00D80C81" w:rsidP="00D80C81">
            <w:pPr>
              <w:spacing w:after="0" w:line="240" w:lineRule="auto"/>
              <w:ind w:firstLineChars="200" w:firstLine="300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4. Other investme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C81" w:rsidRDefault="00D80C81" w:rsidP="00D80C8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1,08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C81" w:rsidRDefault="00D80C81" w:rsidP="00D80C8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8,547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C81" w:rsidRDefault="00D80C81" w:rsidP="00D80C8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17,467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C81" w:rsidRDefault="00D80C81" w:rsidP="00D80C8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C81" w:rsidRDefault="00D80C81" w:rsidP="00D80C8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245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C81" w:rsidRDefault="00D80C81" w:rsidP="00D80C8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04,661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C81" w:rsidRDefault="00D80C81" w:rsidP="00D80C8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104,906</w:t>
            </w:r>
          </w:p>
        </w:tc>
      </w:tr>
      <w:tr w:rsidR="00D80C81" w:rsidRPr="007B3D23" w:rsidTr="00A70BE9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C81" w:rsidRPr="007B3D23" w:rsidRDefault="00D80C81" w:rsidP="00D80C81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4.1. Other equity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C81" w:rsidRDefault="00D80C81" w:rsidP="00D80C8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C81" w:rsidRDefault="00D80C81" w:rsidP="00D80C8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C81" w:rsidRDefault="00D80C81" w:rsidP="00D80C8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C81" w:rsidRDefault="00D80C81" w:rsidP="00D80C8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C81" w:rsidRDefault="00D80C81" w:rsidP="00D80C8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C81" w:rsidRDefault="00D80C81" w:rsidP="00D80C8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C81" w:rsidRDefault="00D80C81" w:rsidP="00D80C8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D80C81" w:rsidRPr="007B3D23" w:rsidTr="00A70BE9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C81" w:rsidRPr="007B3D23" w:rsidRDefault="00D80C81" w:rsidP="00D80C81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4.2. Currency and deposit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C81" w:rsidRDefault="00D80C81" w:rsidP="00D80C8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1,08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C81" w:rsidRDefault="00D80C81" w:rsidP="00D80C8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0,416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C81" w:rsidRDefault="00D80C81" w:rsidP="00D80C8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9,336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C81" w:rsidRDefault="00D80C81" w:rsidP="00D80C8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C81" w:rsidRDefault="00D80C81" w:rsidP="00D80C8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45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C81" w:rsidRDefault="00D80C81" w:rsidP="00D80C8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3,751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C81" w:rsidRDefault="00D80C81" w:rsidP="00D80C8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3,996</w:t>
            </w:r>
          </w:p>
        </w:tc>
      </w:tr>
      <w:tr w:rsidR="00D80C81" w:rsidRPr="007B3D23" w:rsidTr="00A70BE9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C81" w:rsidRPr="007B3D23" w:rsidRDefault="00D80C81" w:rsidP="00D80C81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C81" w:rsidRDefault="00D80C81" w:rsidP="00D80C8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C81" w:rsidRDefault="00D80C81" w:rsidP="00D80C8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C81" w:rsidRDefault="00D80C81" w:rsidP="00D80C8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C81" w:rsidRDefault="00D80C81" w:rsidP="00D80C8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C81" w:rsidRDefault="00D80C81" w:rsidP="00D80C8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C81" w:rsidRDefault="00D80C81" w:rsidP="00D80C8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C81" w:rsidRDefault="00D80C81" w:rsidP="00D80C8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D80C81" w:rsidRPr="007B3D23" w:rsidTr="00A70BE9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C81" w:rsidRPr="007B3D23" w:rsidRDefault="00D80C81" w:rsidP="00D80C81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Deposit-taking corporations, except the 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C81" w:rsidRDefault="00D80C81" w:rsidP="00D80C8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C81" w:rsidRDefault="00D80C81" w:rsidP="00D80C8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0,416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C81" w:rsidRDefault="00D80C81" w:rsidP="00D80C8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0,416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C81" w:rsidRDefault="00D80C81" w:rsidP="00D80C8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C81" w:rsidRDefault="00D80C81" w:rsidP="00D80C8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C81" w:rsidRDefault="00D80C81" w:rsidP="00D80C8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3,751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C81" w:rsidRDefault="00D80C81" w:rsidP="00D80C8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3,751</w:t>
            </w:r>
          </w:p>
        </w:tc>
      </w:tr>
      <w:tr w:rsidR="00D80C81" w:rsidRPr="007B3D23" w:rsidTr="00A70BE9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C81" w:rsidRPr="007B3D23" w:rsidRDefault="00D80C81" w:rsidP="00D80C81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General governme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C81" w:rsidRDefault="00D80C81" w:rsidP="00D80C8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4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C81" w:rsidRDefault="00D80C81" w:rsidP="00D80C8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C81" w:rsidRDefault="00D80C81" w:rsidP="00D80C8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4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C81" w:rsidRDefault="00D80C81" w:rsidP="00D80C8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C81" w:rsidRDefault="00D80C81" w:rsidP="00D80C8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4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C81" w:rsidRDefault="00D80C81" w:rsidP="00D80C8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C81" w:rsidRDefault="00D80C81" w:rsidP="00D80C8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4</w:t>
            </w:r>
          </w:p>
        </w:tc>
      </w:tr>
      <w:tr w:rsidR="00D80C81" w:rsidRPr="007B3D23" w:rsidTr="00A70BE9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C81" w:rsidRPr="007B3D23" w:rsidRDefault="00D80C81" w:rsidP="00D80C81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Other sector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C81" w:rsidRDefault="00D80C81" w:rsidP="00D80C8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1,104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C81" w:rsidRDefault="00D80C81" w:rsidP="00D80C8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C81" w:rsidRDefault="00D80C81" w:rsidP="00D80C8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1,104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C81" w:rsidRDefault="00D80C81" w:rsidP="00D80C8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C81" w:rsidRDefault="00D80C81" w:rsidP="00D80C8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31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C81" w:rsidRDefault="00D80C81" w:rsidP="00D80C8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C81" w:rsidRDefault="00D80C81" w:rsidP="00D80C8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31</w:t>
            </w:r>
          </w:p>
        </w:tc>
      </w:tr>
      <w:tr w:rsidR="00D80C81" w:rsidRPr="007B3D23" w:rsidTr="00A70BE9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C81" w:rsidRPr="007B3D23" w:rsidRDefault="00D80C81" w:rsidP="00D80C81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4.3. Loan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C81" w:rsidRDefault="00D80C81" w:rsidP="00D80C8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C81" w:rsidRDefault="00D80C81" w:rsidP="00D80C8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591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C81" w:rsidRDefault="00D80C81" w:rsidP="00D80C8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91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C81" w:rsidRDefault="00D80C81" w:rsidP="00D80C8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C81" w:rsidRDefault="00D80C81" w:rsidP="00D80C8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C81" w:rsidRDefault="00D80C81" w:rsidP="00D80C8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78,841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C81" w:rsidRDefault="00D80C81" w:rsidP="00D80C8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78,841</w:t>
            </w:r>
          </w:p>
        </w:tc>
      </w:tr>
      <w:tr w:rsidR="00D80C81" w:rsidRPr="007B3D23" w:rsidTr="00A70BE9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C81" w:rsidRPr="007B3D23" w:rsidRDefault="00D80C81" w:rsidP="00D80C81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C81" w:rsidRDefault="00D80C81" w:rsidP="00D80C8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C81" w:rsidRDefault="00D80C81" w:rsidP="00D80C8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C81" w:rsidRDefault="00D80C81" w:rsidP="00D80C8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C81" w:rsidRDefault="00D80C81" w:rsidP="00D80C8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C81" w:rsidRDefault="00D80C81" w:rsidP="00D80C8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C81" w:rsidRDefault="00D80C81" w:rsidP="00D80C8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C81" w:rsidRDefault="00D80C81" w:rsidP="00D80C8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D80C81" w:rsidRPr="007B3D23" w:rsidTr="00A70BE9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C81" w:rsidRPr="007B3D23" w:rsidRDefault="00D80C81" w:rsidP="00D80C81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Deposit-taking corporations, except the 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C81" w:rsidRDefault="00D80C81" w:rsidP="00D80C8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C81" w:rsidRDefault="00D80C81" w:rsidP="00D80C8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7,88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C81" w:rsidRDefault="00D80C81" w:rsidP="00D80C8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47,88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C81" w:rsidRDefault="00D80C81" w:rsidP="00D80C8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C81" w:rsidRDefault="00D80C81" w:rsidP="00D80C8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C81" w:rsidRDefault="00D80C81" w:rsidP="00D80C8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7,271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C81" w:rsidRDefault="00D80C81" w:rsidP="00D80C8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57,271</w:t>
            </w:r>
          </w:p>
        </w:tc>
      </w:tr>
      <w:tr w:rsidR="00D80C81" w:rsidRPr="007B3D23" w:rsidTr="00A70BE9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C81" w:rsidRPr="007B3D23" w:rsidRDefault="00D80C81" w:rsidP="00D80C81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General governme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C81" w:rsidRDefault="00D80C81" w:rsidP="00D80C8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C81" w:rsidRDefault="00D80C81" w:rsidP="00D80C8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49,263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C81" w:rsidRDefault="00D80C81" w:rsidP="00D80C8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9,263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C81" w:rsidRDefault="00D80C81" w:rsidP="00D80C8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C81" w:rsidRDefault="00D80C81" w:rsidP="00D80C8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C81" w:rsidRDefault="00D80C81" w:rsidP="00D80C8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4,274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C81" w:rsidRDefault="00D80C81" w:rsidP="00D80C8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4,274</w:t>
            </w:r>
          </w:p>
        </w:tc>
      </w:tr>
      <w:tr w:rsidR="00D80C81" w:rsidRPr="007B3D23" w:rsidTr="00A70BE9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C81" w:rsidRPr="007B3D23" w:rsidRDefault="00D80C81" w:rsidP="00D80C81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Other sector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C81" w:rsidRDefault="00D80C81" w:rsidP="00D80C8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C81" w:rsidRDefault="00D80C81" w:rsidP="00D80C8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792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C81" w:rsidRDefault="00D80C81" w:rsidP="00D80C8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792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C81" w:rsidRDefault="00D80C81" w:rsidP="00D80C8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C81" w:rsidRDefault="00D80C81" w:rsidP="00D80C8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C81" w:rsidRDefault="00D80C81" w:rsidP="00D80C8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7,296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C81" w:rsidRDefault="00D80C81" w:rsidP="00D80C8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7,296</w:t>
            </w:r>
          </w:p>
        </w:tc>
      </w:tr>
      <w:tr w:rsidR="00D80C81" w:rsidRPr="007B3D23" w:rsidTr="00A70BE9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C81" w:rsidRPr="007B3D23" w:rsidRDefault="00D80C81" w:rsidP="00D80C81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 xml:space="preserve">4.4. Insurance, pension, and standardized 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C81" w:rsidRDefault="00D80C81" w:rsidP="00D80C8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C81" w:rsidRDefault="00D80C81" w:rsidP="00D80C8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C81" w:rsidRDefault="00D80C81" w:rsidP="00D80C8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C81" w:rsidRDefault="00D80C81" w:rsidP="00D80C8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C81" w:rsidRDefault="00D80C81" w:rsidP="00D80C8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C81" w:rsidRDefault="00D80C81" w:rsidP="00D80C8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C81" w:rsidRDefault="00D80C81" w:rsidP="00D80C8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D80C81" w:rsidRPr="007B3D23" w:rsidTr="00A70BE9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C81" w:rsidRPr="007B3D23" w:rsidRDefault="00D80C81" w:rsidP="00D80C81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guarantee scheme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C81" w:rsidRDefault="00D80C81" w:rsidP="00D80C8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C81" w:rsidRDefault="00D80C81" w:rsidP="00D80C8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C81" w:rsidRDefault="00D80C81" w:rsidP="00D80C8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C81" w:rsidRDefault="00D80C81" w:rsidP="00D80C8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C81" w:rsidRDefault="00D80C81" w:rsidP="00D80C8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C81" w:rsidRDefault="00D80C81" w:rsidP="00D80C8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C81" w:rsidRDefault="00D80C81" w:rsidP="00D80C8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D80C81" w:rsidRPr="007B3D23" w:rsidTr="00A70BE9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C81" w:rsidRPr="007B3D23" w:rsidRDefault="00D80C81" w:rsidP="00D80C81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C81" w:rsidRDefault="00D80C81" w:rsidP="00D80C8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C81" w:rsidRDefault="00D80C81" w:rsidP="00D80C8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C81" w:rsidRDefault="00D80C81" w:rsidP="00D80C8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C81" w:rsidRDefault="00D80C81" w:rsidP="00D80C8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C81" w:rsidRDefault="00D80C81" w:rsidP="00D80C8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C81" w:rsidRDefault="00D80C81" w:rsidP="00D80C8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C81" w:rsidRDefault="00D80C81" w:rsidP="00D80C8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D80C81" w:rsidRPr="007B3D23" w:rsidTr="00A70BE9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C81" w:rsidRPr="007B3D23" w:rsidRDefault="00D80C81" w:rsidP="00D80C81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Deposit-taking corporations, except the 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C81" w:rsidRDefault="00D80C81" w:rsidP="00D80C8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C81" w:rsidRDefault="00D80C81" w:rsidP="00D80C8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C81" w:rsidRDefault="00D80C81" w:rsidP="00D80C8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C81" w:rsidRDefault="00D80C81" w:rsidP="00D80C8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C81" w:rsidRDefault="00D80C81" w:rsidP="00D80C8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C81" w:rsidRDefault="00D80C81" w:rsidP="00D80C8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C81" w:rsidRDefault="00D80C81" w:rsidP="00D80C8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D80C81" w:rsidRPr="007B3D23" w:rsidTr="00A70BE9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C81" w:rsidRPr="007B3D23" w:rsidRDefault="00D80C81" w:rsidP="00D80C81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General governme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C81" w:rsidRDefault="00D80C81" w:rsidP="00D80C8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C81" w:rsidRDefault="00D80C81" w:rsidP="00D80C8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C81" w:rsidRDefault="00D80C81" w:rsidP="00D80C8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C81" w:rsidRDefault="00D80C81" w:rsidP="00D80C8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C81" w:rsidRDefault="00D80C81" w:rsidP="00D80C8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C81" w:rsidRDefault="00D80C81" w:rsidP="00D80C8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C81" w:rsidRDefault="00D80C81" w:rsidP="00D80C8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D80C81" w:rsidRPr="007B3D23" w:rsidTr="00A70BE9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C81" w:rsidRPr="007B3D23" w:rsidRDefault="00D80C81" w:rsidP="00D80C81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Other sector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C81" w:rsidRDefault="00D80C81" w:rsidP="00D80C8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C81" w:rsidRDefault="00D80C81" w:rsidP="00D80C8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C81" w:rsidRDefault="00D80C81" w:rsidP="00D80C8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C81" w:rsidRDefault="00D80C81" w:rsidP="00D80C8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C81" w:rsidRDefault="00D80C81" w:rsidP="00D80C8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C81" w:rsidRDefault="00D80C81" w:rsidP="00D80C8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C81" w:rsidRDefault="00D80C81" w:rsidP="00D80C8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D80C81" w:rsidRPr="007B3D23" w:rsidTr="00A70BE9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C81" w:rsidRPr="007B3D23" w:rsidRDefault="00D80C81" w:rsidP="00D80C81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4.5. Trade credit and advance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C81" w:rsidRDefault="00D80C81" w:rsidP="00D80C8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C81" w:rsidRDefault="00D80C81" w:rsidP="00D80C8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C81" w:rsidRDefault="00D80C81" w:rsidP="00D80C8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C81" w:rsidRDefault="00D80C81" w:rsidP="00D80C8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C81" w:rsidRDefault="00D80C81" w:rsidP="00D80C8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C81" w:rsidRDefault="00D80C81" w:rsidP="00D80C8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C81" w:rsidRDefault="00D80C81" w:rsidP="00D80C8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D80C81" w:rsidRPr="007B3D23" w:rsidTr="00A70BE9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C81" w:rsidRPr="007B3D23" w:rsidRDefault="00D80C81" w:rsidP="00D80C81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C81" w:rsidRDefault="00D80C81" w:rsidP="00D80C8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C81" w:rsidRDefault="00D80C81" w:rsidP="00D80C8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C81" w:rsidRDefault="00D80C81" w:rsidP="00D80C8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C81" w:rsidRDefault="00D80C81" w:rsidP="00D80C8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C81" w:rsidRDefault="00D80C81" w:rsidP="00D80C8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C81" w:rsidRDefault="00D80C81" w:rsidP="00D80C8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C81" w:rsidRDefault="00D80C81" w:rsidP="00D80C8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D80C81" w:rsidRPr="007B3D23" w:rsidTr="00A70BE9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C81" w:rsidRPr="007B3D23" w:rsidRDefault="00D80C81" w:rsidP="00D80C81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Deposit-taking corporations, except the 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C81" w:rsidRDefault="00D80C81" w:rsidP="00D80C8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C81" w:rsidRDefault="00D80C81" w:rsidP="00D80C8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C81" w:rsidRDefault="00D80C81" w:rsidP="00D80C8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C81" w:rsidRDefault="00D80C81" w:rsidP="00D80C8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C81" w:rsidRDefault="00D80C81" w:rsidP="00D80C8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C81" w:rsidRDefault="00D80C81" w:rsidP="00D80C8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C81" w:rsidRDefault="00D80C81" w:rsidP="00D80C8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D80C81" w:rsidRPr="007B3D23" w:rsidTr="00A70BE9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C81" w:rsidRPr="007B3D23" w:rsidRDefault="00D80C81" w:rsidP="00D80C81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General governme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C81" w:rsidRDefault="00D80C81" w:rsidP="00D80C8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C81" w:rsidRDefault="00D80C81" w:rsidP="00D80C8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C81" w:rsidRDefault="00D80C81" w:rsidP="00D80C8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C81" w:rsidRDefault="00D80C81" w:rsidP="00D80C8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C81" w:rsidRDefault="00D80C81" w:rsidP="00D80C8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C81" w:rsidRDefault="00D80C81" w:rsidP="00D80C8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C81" w:rsidRDefault="00D80C81" w:rsidP="00D80C8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D80C81" w:rsidRPr="007B3D23" w:rsidTr="00A70BE9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C81" w:rsidRPr="007B3D23" w:rsidRDefault="00D80C81" w:rsidP="00D80C81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Other sector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C81" w:rsidRDefault="00D80C81" w:rsidP="00D80C8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C81" w:rsidRDefault="00D80C81" w:rsidP="00D80C8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C81" w:rsidRDefault="00D80C81" w:rsidP="00D80C8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C81" w:rsidRDefault="00D80C81" w:rsidP="00D80C8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C81" w:rsidRDefault="00D80C81" w:rsidP="00D80C8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C81" w:rsidRDefault="00D80C81" w:rsidP="00D80C8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C81" w:rsidRDefault="00D80C81" w:rsidP="00D80C8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D80C81" w:rsidRPr="007B3D23" w:rsidTr="00A70BE9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C81" w:rsidRPr="007B3D23" w:rsidRDefault="00D80C81" w:rsidP="00D80C81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4.6. Other accounts receivable/ Payable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C81" w:rsidRDefault="00D80C81" w:rsidP="00D80C8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C81" w:rsidRDefault="00D80C81" w:rsidP="00D80C8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8,722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C81" w:rsidRDefault="00D80C81" w:rsidP="00D80C8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8,722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C81" w:rsidRDefault="00D80C81" w:rsidP="00D80C8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C81" w:rsidRDefault="00D80C81" w:rsidP="00D80C8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C81" w:rsidRDefault="00D80C81" w:rsidP="00D80C8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2,069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C81" w:rsidRDefault="00D80C81" w:rsidP="00D80C8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2,069</w:t>
            </w:r>
          </w:p>
        </w:tc>
      </w:tr>
      <w:tr w:rsidR="00D80C81" w:rsidRPr="007B3D23" w:rsidTr="00A70BE9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C81" w:rsidRPr="007B3D23" w:rsidRDefault="00D80C81" w:rsidP="00D80C81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C81" w:rsidRDefault="00D80C81" w:rsidP="00D80C8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C81" w:rsidRDefault="00D80C81" w:rsidP="00D80C8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C81" w:rsidRDefault="00D80C81" w:rsidP="00D80C8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C81" w:rsidRDefault="00D80C81" w:rsidP="00D80C8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C81" w:rsidRDefault="00D80C81" w:rsidP="00D80C8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C81" w:rsidRDefault="00D80C81" w:rsidP="00D80C8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C81" w:rsidRDefault="00D80C81" w:rsidP="00D80C8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D80C81" w:rsidRPr="007B3D23" w:rsidTr="00A70BE9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C81" w:rsidRPr="007B3D23" w:rsidRDefault="00D80C81" w:rsidP="00D80C81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Deposit-taking corporations, except the 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C81" w:rsidRDefault="00D80C81" w:rsidP="00D80C8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C81" w:rsidRDefault="00D80C81" w:rsidP="00D80C8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C81" w:rsidRDefault="00D80C81" w:rsidP="00D80C8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C81" w:rsidRDefault="00D80C81" w:rsidP="00D80C8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C81" w:rsidRDefault="00D80C81" w:rsidP="00D80C8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C81" w:rsidRDefault="00D80C81" w:rsidP="00D80C8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C81" w:rsidRDefault="00D80C81" w:rsidP="00D80C8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D80C81" w:rsidRPr="007B3D23" w:rsidTr="00A70BE9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C81" w:rsidRPr="007B3D23" w:rsidRDefault="00D80C81" w:rsidP="00D80C81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General governme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C81" w:rsidRDefault="00D80C81" w:rsidP="00D80C8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C81" w:rsidRDefault="00D80C81" w:rsidP="00D80C8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C81" w:rsidRDefault="00D80C81" w:rsidP="00D80C8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C81" w:rsidRDefault="00D80C81" w:rsidP="00D80C8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C81" w:rsidRDefault="00D80C81" w:rsidP="00D80C8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C81" w:rsidRDefault="00D80C81" w:rsidP="00D80C8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C81" w:rsidRDefault="00D80C81" w:rsidP="00D80C8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D80C81" w:rsidRPr="007B3D23" w:rsidTr="00A70BE9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C81" w:rsidRPr="007B3D23" w:rsidRDefault="00D80C81" w:rsidP="00D80C81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Other sector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C81" w:rsidRDefault="00D80C81" w:rsidP="00D80C8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C81" w:rsidRDefault="00D80C81" w:rsidP="00D80C8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8,72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C81" w:rsidRDefault="00D80C81" w:rsidP="00D80C8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8,72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C81" w:rsidRDefault="00D80C81" w:rsidP="00D80C8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C81" w:rsidRDefault="00D80C81" w:rsidP="00D80C8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C81" w:rsidRDefault="00D80C81" w:rsidP="00D80C8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2,069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C81" w:rsidRDefault="00D80C81" w:rsidP="00D80C8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2,069</w:t>
            </w:r>
          </w:p>
        </w:tc>
      </w:tr>
      <w:tr w:rsidR="00D80C81" w:rsidRPr="007B3D23" w:rsidTr="00A70BE9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C81" w:rsidRPr="007B3D23" w:rsidRDefault="00D80C81" w:rsidP="00D80C81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4.7. Special drawing right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C81" w:rsidRDefault="00D80C81" w:rsidP="00D80C8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C81" w:rsidRDefault="00D80C81" w:rsidP="00D80C8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C81" w:rsidRDefault="00D80C81" w:rsidP="00D80C8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C81" w:rsidRDefault="00D80C81" w:rsidP="00D80C8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C81" w:rsidRDefault="00D80C81" w:rsidP="00D80C8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C81" w:rsidRDefault="00D80C81" w:rsidP="00D80C8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C81" w:rsidRDefault="00D80C81" w:rsidP="00D80C8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D80C81" w:rsidRPr="007B3D23" w:rsidTr="00A70BE9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C81" w:rsidRPr="007B3D23" w:rsidRDefault="00D80C81" w:rsidP="00D80C81">
            <w:pPr>
              <w:spacing w:after="0" w:line="240" w:lineRule="auto"/>
              <w:ind w:firstLineChars="200" w:firstLine="300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5. Reserve asset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C81" w:rsidRDefault="00D80C81" w:rsidP="00D80C8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5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C81" w:rsidRDefault="00D80C81" w:rsidP="00D80C8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C81" w:rsidRDefault="00D80C81" w:rsidP="00D80C8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5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C81" w:rsidRDefault="00D80C81" w:rsidP="00D80C8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C81" w:rsidRDefault="00D80C81" w:rsidP="00D80C8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4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C81" w:rsidRDefault="00D80C81" w:rsidP="00D80C8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C81" w:rsidRDefault="00D80C81" w:rsidP="00D80C8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4</w:t>
            </w:r>
          </w:p>
        </w:tc>
      </w:tr>
      <w:tr w:rsidR="00D80C81" w:rsidRPr="007B3D23" w:rsidTr="00A70BE9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C81" w:rsidRPr="007B3D23" w:rsidRDefault="00D80C81" w:rsidP="00D80C81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5.1. Monetary gold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C81" w:rsidRDefault="00D80C81" w:rsidP="00D80C8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C81" w:rsidRDefault="00D80C81" w:rsidP="00D80C8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C81" w:rsidRDefault="00D80C81" w:rsidP="00D80C8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C81" w:rsidRDefault="00D80C81" w:rsidP="00D80C8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C81" w:rsidRDefault="00D80C81" w:rsidP="00D80C8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C81" w:rsidRDefault="00D80C81" w:rsidP="00D80C8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C81" w:rsidRDefault="00D80C81" w:rsidP="00D80C8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D80C81" w:rsidRPr="007B3D23" w:rsidTr="00A70BE9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C81" w:rsidRPr="007B3D23" w:rsidRDefault="00D80C81" w:rsidP="00D80C81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5.2. Special drawing right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C81" w:rsidRDefault="00D80C81" w:rsidP="00D80C8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C81" w:rsidRDefault="00D80C81" w:rsidP="00D80C8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C81" w:rsidRDefault="00D80C81" w:rsidP="00D80C8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C81" w:rsidRDefault="00D80C81" w:rsidP="00D80C8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C81" w:rsidRDefault="00D80C81" w:rsidP="00D80C8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C81" w:rsidRDefault="00D80C81" w:rsidP="00D80C8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C81" w:rsidRDefault="00D80C81" w:rsidP="00D80C8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D80C81" w:rsidRPr="007B3D23" w:rsidTr="00A70BE9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C81" w:rsidRPr="007B3D23" w:rsidRDefault="00D80C81" w:rsidP="00D80C81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5.3. Reserve position in the IMF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C81" w:rsidRDefault="00D80C81" w:rsidP="00D80C8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C81" w:rsidRDefault="00D80C81" w:rsidP="00D80C8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C81" w:rsidRDefault="00D80C81" w:rsidP="00D80C8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C81" w:rsidRDefault="00D80C81" w:rsidP="00D80C8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C81" w:rsidRDefault="00D80C81" w:rsidP="00D80C8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C81" w:rsidRDefault="00D80C81" w:rsidP="00D80C8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C81" w:rsidRDefault="00D80C81" w:rsidP="00D80C8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D80C81" w:rsidRPr="007B3D23" w:rsidTr="00A70BE9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0C81" w:rsidRPr="007B3D23" w:rsidRDefault="00D80C81" w:rsidP="00D80C81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5.4. Other reserve assets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0C81" w:rsidRDefault="00D80C81" w:rsidP="00D80C8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0C81" w:rsidRDefault="00D80C81" w:rsidP="00D80C8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0C81" w:rsidRDefault="00D80C81" w:rsidP="00D80C8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C81" w:rsidRDefault="00D80C81" w:rsidP="00D80C8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0C81" w:rsidRDefault="00D80C81" w:rsidP="00D80C8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4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0C81" w:rsidRDefault="00D80C81" w:rsidP="00D80C8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0C81" w:rsidRDefault="00D80C81" w:rsidP="00D80C8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4</w:t>
            </w:r>
          </w:p>
        </w:tc>
      </w:tr>
      <w:tr w:rsidR="00D80C81" w:rsidRPr="007B3D23" w:rsidTr="00A70BE9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0C81" w:rsidRPr="007B3D23" w:rsidRDefault="00D80C81" w:rsidP="00D80C8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ITEM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0C81" w:rsidRDefault="00D80C81" w:rsidP="00D80C8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 xml:space="preserve">Credit 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0C81" w:rsidRDefault="00D80C81" w:rsidP="00D80C8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Debit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0C81" w:rsidRDefault="00D80C81" w:rsidP="00D80C8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Net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C81" w:rsidRDefault="00D80C81" w:rsidP="00D80C8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0C81" w:rsidRDefault="00D80C81" w:rsidP="00D80C8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 xml:space="preserve">Credit 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0C81" w:rsidRDefault="00D80C81" w:rsidP="00D80C8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Debit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0C81" w:rsidRDefault="00D80C81" w:rsidP="00D80C8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Net</w:t>
            </w:r>
          </w:p>
        </w:tc>
      </w:tr>
      <w:tr w:rsidR="00D80C81" w:rsidRPr="007B3D23" w:rsidTr="00A70BE9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C81" w:rsidRPr="007B3D23" w:rsidRDefault="00D80C81" w:rsidP="00D80C81">
            <w:pPr>
              <w:spacing w:after="0" w:line="240" w:lineRule="auto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4. Errors and omission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C81" w:rsidRDefault="00D80C81" w:rsidP="00D80C8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310,62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C81" w:rsidRDefault="00D80C81" w:rsidP="00D80C8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C81" w:rsidRDefault="00D80C81" w:rsidP="00D80C8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310,62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C81" w:rsidRDefault="00D80C81" w:rsidP="00D80C8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C81" w:rsidRDefault="00D80C81" w:rsidP="00D80C8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60,226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C81" w:rsidRDefault="00D80C81" w:rsidP="00D80C8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C81" w:rsidRDefault="00D80C81" w:rsidP="00D80C8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60,226</w:t>
            </w:r>
          </w:p>
        </w:tc>
      </w:tr>
      <w:tr w:rsidR="00D80C81" w:rsidRPr="007B3D23" w:rsidTr="00A70BE9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C81" w:rsidRPr="007B3D23" w:rsidRDefault="00D80C81" w:rsidP="00D80C81">
            <w:pPr>
              <w:spacing w:after="0" w:line="240" w:lineRule="auto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5. Exceptional financing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C81" w:rsidRDefault="00D80C81" w:rsidP="00D80C8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C81" w:rsidRDefault="00D80C81" w:rsidP="00D80C8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C81" w:rsidRDefault="00D80C81" w:rsidP="00D80C8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C81" w:rsidRDefault="00D80C81" w:rsidP="00D80C8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C81" w:rsidRDefault="00D80C81" w:rsidP="00D80C8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C81" w:rsidRDefault="00D80C81" w:rsidP="00D80C8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C81" w:rsidRDefault="00D80C81" w:rsidP="00D80C8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</w:tr>
      <w:tr w:rsidR="00B47149" w:rsidRPr="007B3D23" w:rsidTr="00B47149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</w:tr>
    </w:tbl>
    <w:p w:rsidR="00B47149" w:rsidRPr="007B3D23" w:rsidRDefault="00B47149" w:rsidP="00B47149">
      <w:pPr>
        <w:rPr>
          <w:rFonts w:cs="Times New Roman"/>
          <w:sz w:val="18"/>
        </w:rPr>
      </w:pPr>
      <w:r w:rsidRPr="007B3D23">
        <w:rPr>
          <w:rFonts w:cs="Times New Roman"/>
          <w:sz w:val="18"/>
        </w:rPr>
        <w:t>Notes: NAFA: Net acquisition of financial assets, NIL: Net incurrence of liabilities</w:t>
      </w:r>
    </w:p>
    <w:p w:rsidR="00B47149" w:rsidRPr="007B3D23" w:rsidRDefault="00B47149" w:rsidP="00B47149">
      <w:pPr>
        <w:rPr>
          <w:rFonts w:cs="Times New Roman"/>
        </w:rPr>
      </w:pPr>
      <w:r w:rsidRPr="007B3D23">
        <w:rPr>
          <w:rFonts w:cs="Times New Roman"/>
        </w:rPr>
        <w:br w:type="page"/>
      </w:r>
    </w:p>
    <w:tbl>
      <w:tblPr>
        <w:tblW w:w="9482" w:type="dxa"/>
        <w:tblInd w:w="94" w:type="dxa"/>
        <w:tblLook w:val="04A0" w:firstRow="1" w:lastRow="0" w:firstColumn="1" w:lastColumn="0" w:noHBand="0" w:noVBand="1"/>
      </w:tblPr>
      <w:tblGrid>
        <w:gridCol w:w="981"/>
        <w:gridCol w:w="981"/>
        <w:gridCol w:w="981"/>
        <w:gridCol w:w="271"/>
        <w:gridCol w:w="981"/>
        <w:gridCol w:w="954"/>
        <w:gridCol w:w="954"/>
        <w:gridCol w:w="438"/>
        <w:gridCol w:w="954"/>
        <w:gridCol w:w="954"/>
        <w:gridCol w:w="1033"/>
      </w:tblGrid>
      <w:tr w:rsidR="00B47149" w:rsidRPr="007B3D23" w:rsidTr="00B47149">
        <w:trPr>
          <w:trHeight w:val="375"/>
        </w:trPr>
        <w:tc>
          <w:tcPr>
            <w:tcW w:w="419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  <w:r w:rsidRPr="007B3D23">
              <w:rPr>
                <w:rFonts w:eastAsia="Times New Roman" w:cs="Times New Roman"/>
                <w:b/>
                <w:bCs/>
                <w:sz w:val="28"/>
                <w:szCs w:val="28"/>
              </w:rPr>
              <w:lastRenderedPageBreak/>
              <w:t>of Payments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</w:tr>
      <w:tr w:rsidR="00B47149" w:rsidRPr="007B3D23" w:rsidTr="00B47149">
        <w:trPr>
          <w:trHeight w:val="315"/>
        </w:trPr>
        <w:tc>
          <w:tcPr>
            <w:tcW w:w="610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7B3D23">
              <w:rPr>
                <w:rFonts w:eastAsia="Times New Roman" w:cs="Times New Roman"/>
                <w:b/>
                <w:bCs/>
                <w:sz w:val="24"/>
                <w:szCs w:val="24"/>
              </w:rPr>
              <w:t>Middle East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</w:tr>
      <w:tr w:rsidR="00B47149" w:rsidRPr="007B3D23" w:rsidTr="00B47149">
        <w:trPr>
          <w:trHeight w:val="315"/>
        </w:trPr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1987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jc w:val="right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 </w:t>
            </w:r>
            <w:r w:rsidRPr="007B3D23">
              <w:rPr>
                <w:rFonts w:eastAsia="Times New Roman" w:cs="Times New Roman"/>
                <w:sz w:val="16"/>
              </w:rPr>
              <w:t> (Million Rupees)</w:t>
            </w:r>
          </w:p>
        </w:tc>
      </w:tr>
      <w:tr w:rsidR="00B47149" w:rsidRPr="007B3D23" w:rsidTr="00B47149">
        <w:trPr>
          <w:trHeight w:val="300"/>
        </w:trPr>
        <w:tc>
          <w:tcPr>
            <w:tcW w:w="29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0276D4" w:rsidP="00B4714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</w:rPr>
              <w:t>January-March, 2023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28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0276D4" w:rsidP="00B4714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</w:rPr>
              <w:t>April-June, 2022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29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0276D4" w:rsidP="00B4714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</w:rPr>
              <w:t>July, 2022 - June, 2023</w:t>
            </w:r>
          </w:p>
        </w:tc>
      </w:tr>
      <w:tr w:rsidR="00B47149" w:rsidRPr="007B3D23" w:rsidTr="00B47149">
        <w:trPr>
          <w:trHeight w:val="315"/>
        </w:trPr>
        <w:tc>
          <w:tcPr>
            <w:tcW w:w="98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AFA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IL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AFA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IL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AFA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IL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</w:tr>
      <w:tr w:rsidR="00D80C81" w:rsidRPr="007B3D23" w:rsidTr="00A70BE9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C81" w:rsidRDefault="00D80C81" w:rsidP="00D80C8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3,65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C81" w:rsidRDefault="00D80C81" w:rsidP="00D80C8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52,638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C81" w:rsidRDefault="00D80C81" w:rsidP="00D80C8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238,988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C81" w:rsidRDefault="00D80C81" w:rsidP="00D80C8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C81" w:rsidRDefault="00D80C81" w:rsidP="00D80C8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17,37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C81" w:rsidRDefault="00D80C81" w:rsidP="00D80C8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8,652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C81" w:rsidRDefault="00D80C81" w:rsidP="00D80C8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26,022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C81" w:rsidRDefault="00D80C81" w:rsidP="00D80C8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C81" w:rsidRDefault="00D80C81" w:rsidP="00D80C8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1,656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C81" w:rsidRDefault="00D80C81" w:rsidP="00D80C8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427,873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C81" w:rsidRDefault="00D80C81" w:rsidP="00D80C8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416,217</w:t>
            </w:r>
          </w:p>
        </w:tc>
      </w:tr>
      <w:tr w:rsidR="00D80C81" w:rsidRPr="007B3D23" w:rsidTr="00A70BE9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C81" w:rsidRDefault="00D80C81" w:rsidP="00D80C8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75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C81" w:rsidRDefault="00D80C81" w:rsidP="00D80C8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7,077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C81" w:rsidRDefault="00D80C81" w:rsidP="00D80C8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26,902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C81" w:rsidRDefault="00D80C81" w:rsidP="00D80C8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C81" w:rsidRDefault="00D80C81" w:rsidP="00D80C8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97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C81" w:rsidRDefault="00D80C81" w:rsidP="00D80C8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2,083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C81" w:rsidRDefault="00D80C81" w:rsidP="00D80C8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11,786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C81" w:rsidRDefault="00D80C81" w:rsidP="00D80C8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C81" w:rsidRDefault="00D80C81" w:rsidP="00D80C8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5,021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C81" w:rsidRDefault="00D80C81" w:rsidP="00D80C8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72,841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C81" w:rsidRDefault="00D80C81" w:rsidP="00D80C8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67,820</w:t>
            </w:r>
          </w:p>
        </w:tc>
      </w:tr>
      <w:tr w:rsidR="00D80C81" w:rsidRPr="007B3D23" w:rsidTr="00A70BE9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80C81" w:rsidRDefault="00D80C81" w:rsidP="00D80C8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75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80C81" w:rsidRDefault="00D80C81" w:rsidP="00D80C8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5,826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80C81" w:rsidRDefault="00D80C81" w:rsidP="00D80C8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5,651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C81" w:rsidRDefault="00D80C81" w:rsidP="00D80C8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C81" w:rsidRDefault="00D80C81" w:rsidP="00D80C8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97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C81" w:rsidRDefault="00D80C81" w:rsidP="00D80C8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0,731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C81" w:rsidRDefault="00D80C81" w:rsidP="00D80C8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0,434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C81" w:rsidRDefault="00D80C81" w:rsidP="00D80C8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C81" w:rsidRDefault="00D80C81" w:rsidP="00D80C8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,021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C81" w:rsidRDefault="00D80C81" w:rsidP="00D80C8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9,049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C81" w:rsidRDefault="00D80C81" w:rsidP="00D80C8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64,028</w:t>
            </w:r>
          </w:p>
        </w:tc>
      </w:tr>
      <w:tr w:rsidR="00D80C81" w:rsidRPr="007B3D23" w:rsidTr="00A70BE9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C81" w:rsidRDefault="00D80C81" w:rsidP="00D80C8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C81" w:rsidRDefault="00D80C81" w:rsidP="00D80C8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251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C81" w:rsidRDefault="00D80C81" w:rsidP="00D80C8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,251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C81" w:rsidRDefault="00D80C81" w:rsidP="00D80C8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C81" w:rsidRDefault="00D80C81" w:rsidP="00D80C8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C81" w:rsidRDefault="00D80C81" w:rsidP="00D80C8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352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C81" w:rsidRDefault="00D80C81" w:rsidP="00D80C8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,352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C81" w:rsidRDefault="00D80C81" w:rsidP="00D80C8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C81" w:rsidRDefault="00D80C81" w:rsidP="00D80C8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C81" w:rsidRDefault="00D80C81" w:rsidP="00D80C8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,792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C81" w:rsidRDefault="00D80C81" w:rsidP="00D80C8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3,792</w:t>
            </w:r>
          </w:p>
        </w:tc>
      </w:tr>
      <w:tr w:rsidR="00D80C81" w:rsidRPr="007B3D23" w:rsidTr="00A70BE9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C81" w:rsidRDefault="00D80C81" w:rsidP="00D80C8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165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C81" w:rsidRDefault="00D80C81" w:rsidP="00D80C8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,172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C81" w:rsidRDefault="00D80C81" w:rsidP="00D80C8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1,337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C81" w:rsidRDefault="00D80C81" w:rsidP="00D80C8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C81" w:rsidRDefault="00D80C81" w:rsidP="00D80C8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3,363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C81" w:rsidRDefault="00D80C81" w:rsidP="00D80C8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1,191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C81" w:rsidRDefault="00D80C81" w:rsidP="00D80C8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2,172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C81" w:rsidRDefault="00D80C81" w:rsidP="00D80C8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C81" w:rsidRDefault="00D80C81" w:rsidP="00D80C8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3,555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C81" w:rsidRDefault="00D80C81" w:rsidP="00D80C8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325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C81" w:rsidRDefault="00D80C81" w:rsidP="00D80C8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3,230</w:t>
            </w:r>
          </w:p>
        </w:tc>
      </w:tr>
      <w:tr w:rsidR="00D80C81" w:rsidRPr="007B3D23" w:rsidTr="00A70BE9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C81" w:rsidRDefault="00D80C81" w:rsidP="00D80C8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65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C81" w:rsidRDefault="00D80C81" w:rsidP="00D80C8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172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C81" w:rsidRDefault="00D80C81" w:rsidP="00D80C8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,337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C81" w:rsidRDefault="00D80C81" w:rsidP="00D80C8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C81" w:rsidRDefault="00D80C81" w:rsidP="00D80C8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3,363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C81" w:rsidRDefault="00D80C81" w:rsidP="00D80C8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,191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C81" w:rsidRDefault="00D80C81" w:rsidP="00D80C8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,172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C81" w:rsidRDefault="00D80C81" w:rsidP="00D80C8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C81" w:rsidRDefault="00D80C81" w:rsidP="00D80C8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3,555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C81" w:rsidRDefault="00D80C81" w:rsidP="00D80C8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325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C81" w:rsidRDefault="00D80C81" w:rsidP="00D80C8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3,230</w:t>
            </w:r>
          </w:p>
        </w:tc>
      </w:tr>
      <w:tr w:rsidR="00D80C81" w:rsidRPr="007B3D23" w:rsidTr="00A70BE9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C81" w:rsidRDefault="00D80C81" w:rsidP="00D80C8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C81" w:rsidRDefault="00D80C81" w:rsidP="00D80C8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C81" w:rsidRDefault="00D80C81" w:rsidP="00D80C8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C81" w:rsidRDefault="00D80C81" w:rsidP="00D80C8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C81" w:rsidRDefault="00D80C81" w:rsidP="00D80C8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C81" w:rsidRDefault="00D80C81" w:rsidP="00D80C8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C81" w:rsidRDefault="00D80C81" w:rsidP="00D80C8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C81" w:rsidRDefault="00D80C81" w:rsidP="00D80C8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C81" w:rsidRDefault="00D80C81" w:rsidP="00D80C8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C81" w:rsidRDefault="00D80C81" w:rsidP="00D80C8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C81" w:rsidRDefault="00D80C81" w:rsidP="00D80C8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D80C81" w:rsidRPr="007B3D23" w:rsidTr="00A70BE9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C81" w:rsidRDefault="00D80C81" w:rsidP="00D80C8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C81" w:rsidRDefault="00D80C81" w:rsidP="00D80C8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C81" w:rsidRDefault="00D80C81" w:rsidP="00D80C8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C81" w:rsidRDefault="00D80C81" w:rsidP="00D80C8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C81" w:rsidRDefault="00D80C81" w:rsidP="00D80C8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C81" w:rsidRDefault="00D80C81" w:rsidP="00D80C8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C81" w:rsidRDefault="00D80C81" w:rsidP="00D80C8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C81" w:rsidRDefault="00D80C81" w:rsidP="00D80C8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C81" w:rsidRDefault="00D80C81" w:rsidP="00D80C8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C81" w:rsidRDefault="00D80C81" w:rsidP="00D80C8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C81" w:rsidRDefault="00D80C81" w:rsidP="00D80C8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D80C81" w:rsidRPr="007B3D23" w:rsidTr="00A70BE9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C81" w:rsidRDefault="00D80C81" w:rsidP="00D80C8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C81" w:rsidRDefault="00D80C81" w:rsidP="00D80C8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C81" w:rsidRDefault="00D80C81" w:rsidP="00D80C8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C81" w:rsidRDefault="00D80C81" w:rsidP="00D80C8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C81" w:rsidRDefault="00D80C81" w:rsidP="00D80C8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C81" w:rsidRDefault="00D80C81" w:rsidP="00D80C8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C81" w:rsidRDefault="00D80C81" w:rsidP="00D80C8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C81" w:rsidRDefault="00D80C81" w:rsidP="00D80C8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C81" w:rsidRDefault="00D80C81" w:rsidP="00D80C8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C81" w:rsidRDefault="00D80C81" w:rsidP="00D80C8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C81" w:rsidRDefault="00D80C81" w:rsidP="00D80C8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</w:tr>
      <w:tr w:rsidR="00D80C81" w:rsidRPr="007B3D23" w:rsidTr="00A70BE9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80C81" w:rsidRDefault="00D80C81" w:rsidP="00D80C8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3,616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80C81" w:rsidRDefault="00D80C81" w:rsidP="00D80C8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24,389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80C81" w:rsidRDefault="00D80C81" w:rsidP="00D80C8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210,773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C81" w:rsidRDefault="00D80C81" w:rsidP="00D80C8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C81" w:rsidRDefault="00D80C81" w:rsidP="00D80C8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14,352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C81" w:rsidRDefault="00D80C81" w:rsidP="00D80C8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2,24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C81" w:rsidRDefault="00D80C81" w:rsidP="00D80C8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12,112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C81" w:rsidRDefault="00D80C81" w:rsidP="00D80C8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C81" w:rsidRDefault="00D80C81" w:rsidP="00D80C8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0,099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C81" w:rsidRDefault="00D80C81" w:rsidP="00D80C8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355,357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C81" w:rsidRDefault="00D80C81" w:rsidP="00D80C8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345,258</w:t>
            </w:r>
          </w:p>
        </w:tc>
      </w:tr>
      <w:tr w:rsidR="00D80C81" w:rsidRPr="007B3D23" w:rsidTr="00A70BE9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80C81" w:rsidRDefault="00D80C81" w:rsidP="00D80C8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80C81" w:rsidRDefault="00D80C81" w:rsidP="00D80C8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80C81" w:rsidRDefault="00D80C81" w:rsidP="00D80C8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C81" w:rsidRDefault="00D80C81" w:rsidP="00D80C8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C81" w:rsidRDefault="00D80C81" w:rsidP="00D80C8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C81" w:rsidRDefault="00D80C81" w:rsidP="00D80C8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C81" w:rsidRDefault="00D80C81" w:rsidP="00D80C8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C81" w:rsidRDefault="00D80C81" w:rsidP="00D80C8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C81" w:rsidRDefault="00D80C81" w:rsidP="00D80C8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C81" w:rsidRDefault="00D80C81" w:rsidP="00D80C8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C81" w:rsidRDefault="00D80C81" w:rsidP="00D80C8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D80C81" w:rsidRPr="007B3D23" w:rsidTr="00A70BE9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C81" w:rsidRDefault="00D80C81" w:rsidP="00D80C8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3,616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C81" w:rsidRDefault="00D80C81" w:rsidP="00D80C8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0,947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C81" w:rsidRDefault="00D80C81" w:rsidP="00D80C8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7,331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C81" w:rsidRDefault="00D80C81" w:rsidP="00D80C8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C81" w:rsidRDefault="00D80C81" w:rsidP="00D80C8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4,352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C81" w:rsidRDefault="00D80C81" w:rsidP="00D80C8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3,247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C81" w:rsidRDefault="00D80C81" w:rsidP="00D80C8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37,599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C81" w:rsidRDefault="00D80C81" w:rsidP="00D80C8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C81" w:rsidRDefault="00D80C81" w:rsidP="00D80C8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0,099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C81" w:rsidRDefault="00D80C81" w:rsidP="00D80C8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78,361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C81" w:rsidRDefault="00D80C81" w:rsidP="00D80C8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68,262</w:t>
            </w:r>
          </w:p>
        </w:tc>
      </w:tr>
      <w:tr w:rsidR="00D80C81" w:rsidRPr="007B3D23" w:rsidTr="00A70BE9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C81" w:rsidRDefault="00D80C81" w:rsidP="00D80C8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C81" w:rsidRDefault="00D80C81" w:rsidP="00D80C8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C81" w:rsidRDefault="00D80C81" w:rsidP="00D80C8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C81" w:rsidRDefault="00D80C81" w:rsidP="00D80C8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C81" w:rsidRDefault="00D80C81" w:rsidP="00D80C8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C81" w:rsidRDefault="00D80C81" w:rsidP="00D80C8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C81" w:rsidRDefault="00D80C81" w:rsidP="00D80C8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C81" w:rsidRDefault="00D80C81" w:rsidP="00D80C8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C81" w:rsidRDefault="00D80C81" w:rsidP="00D80C8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C81" w:rsidRDefault="00D80C81" w:rsidP="00D80C8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C81" w:rsidRDefault="00D80C81" w:rsidP="00D80C8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D80C81" w:rsidRPr="007B3D23" w:rsidTr="00A70BE9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C81" w:rsidRDefault="00D80C81" w:rsidP="00D80C8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C81" w:rsidRDefault="00D80C81" w:rsidP="00D80C8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0,947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C81" w:rsidRDefault="00D80C81" w:rsidP="00D80C8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0,947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C81" w:rsidRDefault="00D80C81" w:rsidP="00D80C8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C81" w:rsidRDefault="00D80C81" w:rsidP="00D80C8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C81" w:rsidRDefault="00D80C81" w:rsidP="00D80C8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3,247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C81" w:rsidRDefault="00D80C81" w:rsidP="00D80C8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3,247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C81" w:rsidRDefault="00D80C81" w:rsidP="00D80C8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C81" w:rsidRDefault="00D80C81" w:rsidP="00D80C8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C81" w:rsidRDefault="00D80C81" w:rsidP="00D80C8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78,361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C81" w:rsidRDefault="00D80C81" w:rsidP="00D80C8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78,361</w:t>
            </w:r>
          </w:p>
        </w:tc>
      </w:tr>
      <w:tr w:rsidR="00D80C81" w:rsidRPr="007B3D23" w:rsidTr="00A70BE9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C81" w:rsidRDefault="00D80C81" w:rsidP="00D80C8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8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C81" w:rsidRDefault="00D80C81" w:rsidP="00D80C8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C81" w:rsidRDefault="00D80C81" w:rsidP="00D80C8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8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C81" w:rsidRDefault="00D80C81" w:rsidP="00D80C8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C81" w:rsidRDefault="00D80C81" w:rsidP="00D80C8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35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C81" w:rsidRDefault="00D80C81" w:rsidP="00D80C8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C81" w:rsidRDefault="00D80C81" w:rsidP="00D80C8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35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C81" w:rsidRDefault="00D80C81" w:rsidP="00D80C8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C81" w:rsidRDefault="00D80C81" w:rsidP="00D80C8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5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C81" w:rsidRDefault="00D80C81" w:rsidP="00D80C8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C81" w:rsidRDefault="00D80C81" w:rsidP="00D80C8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5</w:t>
            </w:r>
          </w:p>
        </w:tc>
      </w:tr>
      <w:tr w:rsidR="00D80C81" w:rsidRPr="007B3D23" w:rsidTr="00A70BE9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C81" w:rsidRDefault="00D80C81" w:rsidP="00D80C8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3,568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C81" w:rsidRDefault="00D80C81" w:rsidP="00D80C8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C81" w:rsidRDefault="00D80C81" w:rsidP="00D80C8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3,568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C81" w:rsidRDefault="00D80C81" w:rsidP="00D80C8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C81" w:rsidRDefault="00D80C81" w:rsidP="00D80C8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4,317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C81" w:rsidRDefault="00D80C81" w:rsidP="00D80C8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C81" w:rsidRDefault="00D80C81" w:rsidP="00D80C8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4,317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C81" w:rsidRDefault="00D80C81" w:rsidP="00D80C8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C81" w:rsidRDefault="00D80C81" w:rsidP="00D80C8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0,124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C81" w:rsidRDefault="00D80C81" w:rsidP="00D80C8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C81" w:rsidRDefault="00D80C81" w:rsidP="00D80C8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0,124</w:t>
            </w:r>
          </w:p>
        </w:tc>
      </w:tr>
      <w:tr w:rsidR="00D80C81" w:rsidRPr="007B3D23" w:rsidTr="00A70BE9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C81" w:rsidRDefault="00D80C81" w:rsidP="00D80C8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C81" w:rsidRDefault="00D80C81" w:rsidP="00D80C8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15,535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C81" w:rsidRDefault="00D80C81" w:rsidP="00D80C8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15,535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C81" w:rsidRDefault="00D80C81" w:rsidP="00D80C8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C81" w:rsidRDefault="00D80C81" w:rsidP="00D80C8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C81" w:rsidRDefault="00D80C81" w:rsidP="00D80C8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38,555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C81" w:rsidRDefault="00D80C81" w:rsidP="00D80C8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8,555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C81" w:rsidRDefault="00D80C81" w:rsidP="00D80C8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C81" w:rsidRDefault="00D80C81" w:rsidP="00D80C8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C81" w:rsidRDefault="00D80C81" w:rsidP="00D80C8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55,23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C81" w:rsidRDefault="00D80C81" w:rsidP="00D80C8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55,230</w:t>
            </w:r>
          </w:p>
        </w:tc>
      </w:tr>
      <w:tr w:rsidR="00D80C81" w:rsidRPr="007B3D23" w:rsidTr="00A70BE9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C81" w:rsidRDefault="00D80C81" w:rsidP="00D80C8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C81" w:rsidRDefault="00D80C81" w:rsidP="00D80C8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C81" w:rsidRDefault="00D80C81" w:rsidP="00D80C8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C81" w:rsidRDefault="00D80C81" w:rsidP="00D80C8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C81" w:rsidRDefault="00D80C81" w:rsidP="00D80C8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C81" w:rsidRDefault="00D80C81" w:rsidP="00D80C8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C81" w:rsidRDefault="00D80C81" w:rsidP="00D80C8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C81" w:rsidRDefault="00D80C81" w:rsidP="00D80C8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C81" w:rsidRDefault="00D80C81" w:rsidP="00D80C8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C81" w:rsidRDefault="00D80C81" w:rsidP="00D80C8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C81" w:rsidRDefault="00D80C81" w:rsidP="00D80C8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D80C81" w:rsidRPr="007B3D23" w:rsidTr="00A70BE9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C81" w:rsidRDefault="00D80C81" w:rsidP="00D80C8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C81" w:rsidRDefault="00D80C81" w:rsidP="00D80C8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9,30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C81" w:rsidRDefault="00D80C81" w:rsidP="00D80C8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9,30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C81" w:rsidRDefault="00D80C81" w:rsidP="00D80C8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C81" w:rsidRDefault="00D80C81" w:rsidP="00D80C8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C81" w:rsidRDefault="00D80C81" w:rsidP="00D80C8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2,19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C81" w:rsidRDefault="00D80C81" w:rsidP="00D80C8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2,19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C81" w:rsidRDefault="00D80C81" w:rsidP="00D80C8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C81" w:rsidRDefault="00D80C81" w:rsidP="00D80C8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C81" w:rsidRDefault="00D80C81" w:rsidP="00D80C8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22,261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C81" w:rsidRDefault="00D80C81" w:rsidP="00D80C8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22,261</w:t>
            </w:r>
          </w:p>
        </w:tc>
      </w:tr>
      <w:tr w:rsidR="00D80C81" w:rsidRPr="007B3D23" w:rsidTr="00A70BE9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C81" w:rsidRDefault="00D80C81" w:rsidP="00D80C8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C81" w:rsidRDefault="00D80C81" w:rsidP="00D80C8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69,309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C81" w:rsidRDefault="00D80C81" w:rsidP="00D80C8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69,309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C81" w:rsidRDefault="00D80C81" w:rsidP="00D80C8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C81" w:rsidRDefault="00D80C81" w:rsidP="00D80C8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C81" w:rsidRDefault="00D80C81" w:rsidP="00D80C8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4,66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C81" w:rsidRDefault="00D80C81" w:rsidP="00D80C8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4,66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C81" w:rsidRDefault="00D80C81" w:rsidP="00D80C8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C81" w:rsidRDefault="00D80C81" w:rsidP="00D80C8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C81" w:rsidRDefault="00D80C81" w:rsidP="00D80C8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09,66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C81" w:rsidRDefault="00D80C81" w:rsidP="00D80C8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09,660</w:t>
            </w:r>
          </w:p>
        </w:tc>
      </w:tr>
      <w:tr w:rsidR="00D80C81" w:rsidRPr="007B3D23" w:rsidTr="00A70BE9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C81" w:rsidRDefault="00D80C81" w:rsidP="00D80C8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C81" w:rsidRDefault="00D80C81" w:rsidP="00D80C8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6,926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C81" w:rsidRDefault="00D80C81" w:rsidP="00D80C8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6,926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C81" w:rsidRDefault="00D80C81" w:rsidP="00D80C8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C81" w:rsidRDefault="00D80C81" w:rsidP="00D80C8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C81" w:rsidRDefault="00D80C81" w:rsidP="00D80C8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,705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C81" w:rsidRDefault="00D80C81" w:rsidP="00D80C8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705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C81" w:rsidRDefault="00D80C81" w:rsidP="00D80C8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C81" w:rsidRDefault="00D80C81" w:rsidP="00D80C8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C81" w:rsidRDefault="00D80C81" w:rsidP="00D80C8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3,309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C81" w:rsidRDefault="00D80C81" w:rsidP="00D80C8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3,309</w:t>
            </w:r>
          </w:p>
        </w:tc>
      </w:tr>
      <w:tr w:rsidR="00D80C81" w:rsidRPr="007B3D23" w:rsidTr="00A70BE9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C81" w:rsidRDefault="00D80C81" w:rsidP="00D80C8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C81" w:rsidRDefault="00D80C81" w:rsidP="00D80C8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C81" w:rsidRDefault="00D80C81" w:rsidP="00D80C8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C81" w:rsidRDefault="00D80C81" w:rsidP="00D80C8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C81" w:rsidRDefault="00D80C81" w:rsidP="00D80C8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C81" w:rsidRDefault="00D80C81" w:rsidP="00D80C8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C81" w:rsidRDefault="00D80C81" w:rsidP="00D80C8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C81" w:rsidRDefault="00D80C81" w:rsidP="00D80C8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C81" w:rsidRDefault="00D80C81" w:rsidP="00D80C8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C81" w:rsidRDefault="00D80C81" w:rsidP="00D80C8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C81" w:rsidRDefault="00D80C81" w:rsidP="00D80C8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D80C81" w:rsidRPr="007B3D23" w:rsidTr="00A70BE9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C81" w:rsidRDefault="00D80C81" w:rsidP="00D80C8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C81" w:rsidRDefault="00D80C81" w:rsidP="00D80C8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C81" w:rsidRDefault="00D80C81" w:rsidP="00D80C8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C81" w:rsidRDefault="00D80C81" w:rsidP="00D80C8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C81" w:rsidRDefault="00D80C81" w:rsidP="00D80C8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C81" w:rsidRDefault="00D80C81" w:rsidP="00D80C8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C81" w:rsidRDefault="00D80C81" w:rsidP="00D80C8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C81" w:rsidRDefault="00D80C81" w:rsidP="00D80C8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C81" w:rsidRDefault="00D80C81" w:rsidP="00D80C8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C81" w:rsidRDefault="00D80C81" w:rsidP="00D80C8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C81" w:rsidRDefault="00D80C81" w:rsidP="00D80C8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D80C81" w:rsidRPr="007B3D23" w:rsidTr="00A70BE9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C81" w:rsidRDefault="00D80C81" w:rsidP="00D80C8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C81" w:rsidRDefault="00D80C81" w:rsidP="00D80C8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C81" w:rsidRDefault="00D80C81" w:rsidP="00D80C8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C81" w:rsidRDefault="00D80C81" w:rsidP="00D80C8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C81" w:rsidRDefault="00D80C81" w:rsidP="00D80C8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C81" w:rsidRDefault="00D80C81" w:rsidP="00D80C8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C81" w:rsidRDefault="00D80C81" w:rsidP="00D80C8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C81" w:rsidRDefault="00D80C81" w:rsidP="00D80C8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C81" w:rsidRDefault="00D80C81" w:rsidP="00D80C8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C81" w:rsidRDefault="00D80C81" w:rsidP="00D80C8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C81" w:rsidRDefault="00D80C81" w:rsidP="00D80C8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D80C81" w:rsidRPr="007B3D23" w:rsidTr="00A70BE9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C81" w:rsidRDefault="00D80C81" w:rsidP="00D80C8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C81" w:rsidRDefault="00D80C81" w:rsidP="00D80C8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C81" w:rsidRDefault="00D80C81" w:rsidP="00D80C8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C81" w:rsidRDefault="00D80C81" w:rsidP="00D80C8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C81" w:rsidRDefault="00D80C81" w:rsidP="00D80C8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C81" w:rsidRDefault="00D80C81" w:rsidP="00D80C8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C81" w:rsidRDefault="00D80C81" w:rsidP="00D80C8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C81" w:rsidRDefault="00D80C81" w:rsidP="00D80C8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C81" w:rsidRDefault="00D80C81" w:rsidP="00D80C8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C81" w:rsidRDefault="00D80C81" w:rsidP="00D80C8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C81" w:rsidRDefault="00D80C81" w:rsidP="00D80C8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D80C81" w:rsidRPr="007B3D23" w:rsidTr="00A70BE9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C81" w:rsidRDefault="00D80C81" w:rsidP="00D80C8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C81" w:rsidRDefault="00D80C81" w:rsidP="00D80C8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C81" w:rsidRDefault="00D80C81" w:rsidP="00D80C8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C81" w:rsidRDefault="00D80C81" w:rsidP="00D80C8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C81" w:rsidRDefault="00D80C81" w:rsidP="00D80C8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C81" w:rsidRDefault="00D80C81" w:rsidP="00D80C8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C81" w:rsidRDefault="00D80C81" w:rsidP="00D80C8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C81" w:rsidRDefault="00D80C81" w:rsidP="00D80C8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C81" w:rsidRDefault="00D80C81" w:rsidP="00D80C8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C81" w:rsidRDefault="00D80C81" w:rsidP="00D80C8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C81" w:rsidRDefault="00D80C81" w:rsidP="00D80C8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D80C81" w:rsidRPr="007B3D23" w:rsidTr="00A70BE9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C81" w:rsidRDefault="00D80C81" w:rsidP="00D80C8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C81" w:rsidRDefault="00D80C81" w:rsidP="00D80C8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C81" w:rsidRDefault="00D80C81" w:rsidP="00D80C8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C81" w:rsidRDefault="00D80C81" w:rsidP="00D80C8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C81" w:rsidRDefault="00D80C81" w:rsidP="00D80C8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C81" w:rsidRDefault="00D80C81" w:rsidP="00D80C8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C81" w:rsidRDefault="00D80C81" w:rsidP="00D80C8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C81" w:rsidRDefault="00D80C81" w:rsidP="00D80C8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C81" w:rsidRDefault="00D80C81" w:rsidP="00D80C8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C81" w:rsidRDefault="00D80C81" w:rsidP="00D80C8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C81" w:rsidRDefault="00D80C81" w:rsidP="00D80C8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D80C81" w:rsidRPr="007B3D23" w:rsidTr="00A70BE9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C81" w:rsidRDefault="00D80C81" w:rsidP="00D80C8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C81" w:rsidRDefault="00D80C81" w:rsidP="00D80C8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C81" w:rsidRDefault="00D80C81" w:rsidP="00D80C8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C81" w:rsidRDefault="00D80C81" w:rsidP="00D80C8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C81" w:rsidRDefault="00D80C81" w:rsidP="00D80C8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C81" w:rsidRDefault="00D80C81" w:rsidP="00D80C8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C81" w:rsidRDefault="00D80C81" w:rsidP="00D80C8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C81" w:rsidRDefault="00D80C81" w:rsidP="00D80C8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C81" w:rsidRDefault="00D80C81" w:rsidP="00D80C8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C81" w:rsidRDefault="00D80C81" w:rsidP="00D80C8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C81" w:rsidRDefault="00D80C81" w:rsidP="00D80C8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D80C81" w:rsidRPr="007B3D23" w:rsidTr="00A70BE9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C81" w:rsidRDefault="00D80C81" w:rsidP="00D80C8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C81" w:rsidRDefault="00D80C81" w:rsidP="00D80C8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C81" w:rsidRDefault="00D80C81" w:rsidP="00D80C8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C81" w:rsidRDefault="00D80C81" w:rsidP="00D80C8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C81" w:rsidRDefault="00D80C81" w:rsidP="00D80C8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C81" w:rsidRDefault="00D80C81" w:rsidP="00D80C8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C81" w:rsidRDefault="00D80C81" w:rsidP="00D80C8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C81" w:rsidRDefault="00D80C81" w:rsidP="00D80C8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C81" w:rsidRDefault="00D80C81" w:rsidP="00D80C8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C81" w:rsidRDefault="00D80C81" w:rsidP="00D80C8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C81" w:rsidRDefault="00D80C81" w:rsidP="00D80C8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D80C81" w:rsidRPr="007B3D23" w:rsidTr="00A70BE9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C81" w:rsidRDefault="00D80C81" w:rsidP="00D80C8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C81" w:rsidRDefault="00D80C81" w:rsidP="00D80C8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C81" w:rsidRDefault="00D80C81" w:rsidP="00D80C8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C81" w:rsidRDefault="00D80C81" w:rsidP="00D80C8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C81" w:rsidRDefault="00D80C81" w:rsidP="00D80C8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C81" w:rsidRDefault="00D80C81" w:rsidP="00D80C8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C81" w:rsidRDefault="00D80C81" w:rsidP="00D80C8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C81" w:rsidRDefault="00D80C81" w:rsidP="00D80C8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C81" w:rsidRDefault="00D80C81" w:rsidP="00D80C8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C81" w:rsidRDefault="00D80C81" w:rsidP="00D80C8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C81" w:rsidRDefault="00D80C81" w:rsidP="00D80C8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D80C81" w:rsidRPr="007B3D23" w:rsidTr="00A70BE9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C81" w:rsidRDefault="00D80C81" w:rsidP="00D80C8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C81" w:rsidRDefault="00D80C81" w:rsidP="00D80C8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C81" w:rsidRDefault="00D80C81" w:rsidP="00D80C8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C81" w:rsidRDefault="00D80C81" w:rsidP="00D80C8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C81" w:rsidRDefault="00D80C81" w:rsidP="00D80C8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C81" w:rsidRDefault="00D80C81" w:rsidP="00D80C8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C81" w:rsidRDefault="00D80C81" w:rsidP="00D80C8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C81" w:rsidRDefault="00D80C81" w:rsidP="00D80C8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C81" w:rsidRDefault="00D80C81" w:rsidP="00D80C8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C81" w:rsidRDefault="00D80C81" w:rsidP="00D80C8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C81" w:rsidRDefault="00D80C81" w:rsidP="00D80C8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D80C81" w:rsidRPr="007B3D23" w:rsidTr="00A70BE9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C81" w:rsidRDefault="00D80C81" w:rsidP="00D80C8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C81" w:rsidRDefault="00D80C81" w:rsidP="00D80C8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C81" w:rsidRDefault="00D80C81" w:rsidP="00D80C8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C81" w:rsidRDefault="00D80C81" w:rsidP="00D80C8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C81" w:rsidRDefault="00D80C81" w:rsidP="00D80C8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C81" w:rsidRDefault="00D80C81" w:rsidP="00D80C8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C81" w:rsidRDefault="00D80C81" w:rsidP="00D80C8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C81" w:rsidRDefault="00D80C81" w:rsidP="00D80C8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C81" w:rsidRDefault="00D80C81" w:rsidP="00D80C8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C81" w:rsidRDefault="00D80C81" w:rsidP="00D80C8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C81" w:rsidRDefault="00D80C81" w:rsidP="00D80C8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D80C81" w:rsidRPr="007B3D23" w:rsidTr="00A70BE9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C81" w:rsidRDefault="00D80C81" w:rsidP="00D80C8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C81" w:rsidRDefault="00D80C81" w:rsidP="00D80C8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2,093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C81" w:rsidRDefault="00D80C81" w:rsidP="00D80C8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2,093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C81" w:rsidRDefault="00D80C81" w:rsidP="00D80C8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C81" w:rsidRDefault="00D80C81" w:rsidP="00D80C8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C81" w:rsidRDefault="00D80C81" w:rsidP="00D80C8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3,068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C81" w:rsidRDefault="00D80C81" w:rsidP="00D80C8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3,068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C81" w:rsidRDefault="00D80C81" w:rsidP="00D80C8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C81" w:rsidRDefault="00D80C81" w:rsidP="00D80C8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C81" w:rsidRDefault="00D80C81" w:rsidP="00D80C8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1,766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C81" w:rsidRDefault="00D80C81" w:rsidP="00D80C8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1,766</w:t>
            </w:r>
          </w:p>
        </w:tc>
      </w:tr>
      <w:tr w:rsidR="00D80C81" w:rsidRPr="007B3D23" w:rsidTr="00A70BE9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C81" w:rsidRDefault="00D80C81" w:rsidP="00D80C8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C81" w:rsidRDefault="00D80C81" w:rsidP="00D80C8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C81" w:rsidRDefault="00D80C81" w:rsidP="00D80C8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C81" w:rsidRDefault="00D80C81" w:rsidP="00D80C8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C81" w:rsidRDefault="00D80C81" w:rsidP="00D80C8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C81" w:rsidRDefault="00D80C81" w:rsidP="00D80C8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C81" w:rsidRDefault="00D80C81" w:rsidP="00D80C8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C81" w:rsidRDefault="00D80C81" w:rsidP="00D80C8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C81" w:rsidRDefault="00D80C81" w:rsidP="00D80C8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C81" w:rsidRDefault="00D80C81" w:rsidP="00D80C8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C81" w:rsidRDefault="00D80C81" w:rsidP="00D80C8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D80C81" w:rsidRPr="007B3D23" w:rsidTr="00A70BE9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C81" w:rsidRDefault="00D80C81" w:rsidP="00D80C8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C81" w:rsidRDefault="00D80C81" w:rsidP="00D80C8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C81" w:rsidRDefault="00D80C81" w:rsidP="00D80C8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C81" w:rsidRDefault="00D80C81" w:rsidP="00D80C8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C81" w:rsidRDefault="00D80C81" w:rsidP="00D80C8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C81" w:rsidRDefault="00D80C81" w:rsidP="00D80C8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C81" w:rsidRDefault="00D80C81" w:rsidP="00D80C8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C81" w:rsidRDefault="00D80C81" w:rsidP="00D80C8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C81" w:rsidRDefault="00D80C81" w:rsidP="00D80C8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C81" w:rsidRDefault="00D80C81" w:rsidP="00D80C8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C81" w:rsidRDefault="00D80C81" w:rsidP="00D80C8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D80C81" w:rsidRPr="007B3D23" w:rsidTr="00A70BE9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C81" w:rsidRDefault="00D80C81" w:rsidP="00D80C8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C81" w:rsidRDefault="00D80C81" w:rsidP="00D80C8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8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C81" w:rsidRDefault="00D80C81" w:rsidP="00D80C8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8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C81" w:rsidRDefault="00D80C81" w:rsidP="00D80C8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C81" w:rsidRDefault="00D80C81" w:rsidP="00D80C8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C81" w:rsidRDefault="00D80C81" w:rsidP="00D80C8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C81" w:rsidRDefault="00D80C81" w:rsidP="00D80C8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C81" w:rsidRDefault="00D80C81" w:rsidP="00D80C8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C81" w:rsidRDefault="00D80C81" w:rsidP="00D80C8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C81" w:rsidRDefault="00D80C81" w:rsidP="00D80C8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C81" w:rsidRDefault="00D80C81" w:rsidP="00D80C8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0</w:t>
            </w:r>
          </w:p>
        </w:tc>
      </w:tr>
      <w:tr w:rsidR="00D80C81" w:rsidRPr="007B3D23" w:rsidTr="00A70BE9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C81" w:rsidRDefault="00D80C81" w:rsidP="00D80C8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C81" w:rsidRDefault="00D80C81" w:rsidP="00D80C8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2,111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C81" w:rsidRDefault="00D80C81" w:rsidP="00D80C8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2,111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C81" w:rsidRDefault="00D80C81" w:rsidP="00D80C8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C81" w:rsidRDefault="00D80C81" w:rsidP="00D80C8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C81" w:rsidRDefault="00D80C81" w:rsidP="00D80C8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3,068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C81" w:rsidRDefault="00D80C81" w:rsidP="00D80C8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3,068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C81" w:rsidRDefault="00D80C81" w:rsidP="00D80C8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C81" w:rsidRDefault="00D80C81" w:rsidP="00D80C8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C81" w:rsidRDefault="00D80C81" w:rsidP="00D80C8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1,746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C81" w:rsidRDefault="00D80C81" w:rsidP="00D80C8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1,746</w:t>
            </w:r>
          </w:p>
        </w:tc>
      </w:tr>
      <w:tr w:rsidR="00D80C81" w:rsidRPr="007B3D23" w:rsidTr="00A70BE9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C81" w:rsidRDefault="00D80C81" w:rsidP="00D80C8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C81" w:rsidRDefault="00D80C81" w:rsidP="00D80C8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C81" w:rsidRDefault="00D80C81" w:rsidP="00D80C8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C81" w:rsidRDefault="00D80C81" w:rsidP="00D80C8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C81" w:rsidRDefault="00D80C81" w:rsidP="00D80C8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C81" w:rsidRDefault="00D80C81" w:rsidP="00D80C8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C81" w:rsidRDefault="00D80C81" w:rsidP="00D80C8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C81" w:rsidRDefault="00D80C81" w:rsidP="00D80C8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C81" w:rsidRDefault="00D80C81" w:rsidP="00D80C8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C81" w:rsidRDefault="00D80C81" w:rsidP="00D80C8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C81" w:rsidRDefault="00D80C81" w:rsidP="00D80C8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D80C81" w:rsidRPr="007B3D23" w:rsidTr="00A70BE9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C81" w:rsidRDefault="00D80C81" w:rsidP="00D80C8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4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C81" w:rsidRDefault="00D80C81" w:rsidP="00D80C8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n.a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C81" w:rsidRDefault="00D80C81" w:rsidP="00D80C8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4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C81" w:rsidRDefault="00D80C81" w:rsidP="00D80C8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C81" w:rsidRDefault="00D80C81" w:rsidP="00D80C8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48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C81" w:rsidRDefault="00D80C81" w:rsidP="00D80C8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n.a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C81" w:rsidRDefault="00D80C81" w:rsidP="00D80C8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48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C81" w:rsidRDefault="00D80C81" w:rsidP="00D80C8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C81" w:rsidRDefault="00D80C81" w:rsidP="00D80C8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91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C81" w:rsidRDefault="00D80C81" w:rsidP="00D80C8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C81" w:rsidRDefault="00D80C81" w:rsidP="00D80C8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91</w:t>
            </w:r>
          </w:p>
        </w:tc>
      </w:tr>
      <w:tr w:rsidR="00D80C81" w:rsidRPr="007B3D23" w:rsidTr="00A70BE9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C81" w:rsidRDefault="00D80C81" w:rsidP="00D80C8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C81" w:rsidRDefault="00D80C81" w:rsidP="00D80C8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C81" w:rsidRDefault="00D80C81" w:rsidP="00D80C8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C81" w:rsidRDefault="00D80C81" w:rsidP="00D80C8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C81" w:rsidRDefault="00D80C81" w:rsidP="00D80C8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C81" w:rsidRDefault="00D80C81" w:rsidP="00D80C8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C81" w:rsidRDefault="00D80C81" w:rsidP="00D80C8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C81" w:rsidRDefault="00D80C81" w:rsidP="00D80C8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C81" w:rsidRDefault="00D80C81" w:rsidP="00D80C8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C81" w:rsidRDefault="00D80C81" w:rsidP="00D80C8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C81" w:rsidRDefault="00D80C81" w:rsidP="00D80C8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D80C81" w:rsidRPr="007B3D23" w:rsidTr="00A70BE9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C81" w:rsidRDefault="00D80C81" w:rsidP="00D80C8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C81" w:rsidRDefault="00D80C81" w:rsidP="00D80C8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C81" w:rsidRDefault="00D80C81" w:rsidP="00D80C8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C81" w:rsidRDefault="00D80C81" w:rsidP="00D80C8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C81" w:rsidRDefault="00D80C81" w:rsidP="00D80C8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C81" w:rsidRDefault="00D80C81" w:rsidP="00D80C8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C81" w:rsidRDefault="00D80C81" w:rsidP="00D80C8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C81" w:rsidRDefault="00D80C81" w:rsidP="00D80C8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C81" w:rsidRDefault="00D80C81" w:rsidP="00D80C8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C81" w:rsidRDefault="00D80C81" w:rsidP="00D80C8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C81" w:rsidRDefault="00D80C81" w:rsidP="00D80C8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D80C81" w:rsidRPr="007B3D23" w:rsidTr="00A70BE9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C81" w:rsidRDefault="00D80C81" w:rsidP="00D80C8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C81" w:rsidRDefault="00D80C81" w:rsidP="00D80C8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C81" w:rsidRDefault="00D80C81" w:rsidP="00D80C8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C81" w:rsidRDefault="00D80C81" w:rsidP="00D80C8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C81" w:rsidRDefault="00D80C81" w:rsidP="00D80C8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C81" w:rsidRDefault="00D80C81" w:rsidP="00D80C8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C81" w:rsidRDefault="00D80C81" w:rsidP="00D80C8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C81" w:rsidRDefault="00D80C81" w:rsidP="00D80C8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C81" w:rsidRDefault="00D80C81" w:rsidP="00D80C8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C81" w:rsidRDefault="00D80C81" w:rsidP="00D80C8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C81" w:rsidRDefault="00D80C81" w:rsidP="00D80C8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D80C81" w:rsidRPr="007B3D23" w:rsidTr="00A70BE9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0C81" w:rsidRDefault="00D80C81" w:rsidP="00D80C8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4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0C81" w:rsidRDefault="00D80C81" w:rsidP="00D80C8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0C81" w:rsidRDefault="00D80C81" w:rsidP="00D80C8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4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C81" w:rsidRDefault="00D80C81" w:rsidP="00D80C8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0C81" w:rsidRDefault="00D80C81" w:rsidP="00D80C8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8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0C81" w:rsidRDefault="00D80C81" w:rsidP="00D80C8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0C81" w:rsidRDefault="00D80C81" w:rsidP="00D80C8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8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C81" w:rsidRDefault="00D80C81" w:rsidP="00D80C8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0C81" w:rsidRDefault="00D80C81" w:rsidP="00D80C8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91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0C81" w:rsidRDefault="00D80C81" w:rsidP="00D80C8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0C81" w:rsidRDefault="00D80C81" w:rsidP="00D80C8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91</w:t>
            </w:r>
          </w:p>
        </w:tc>
      </w:tr>
      <w:tr w:rsidR="00D80C81" w:rsidRPr="007B3D23" w:rsidTr="00A70BE9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0C81" w:rsidRDefault="00D80C81" w:rsidP="00D80C8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 xml:space="preserve">Credit 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0C81" w:rsidRDefault="00D80C81" w:rsidP="00D80C8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Debit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0C81" w:rsidRDefault="00D80C81" w:rsidP="00D80C8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Net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C81" w:rsidRDefault="00D80C81" w:rsidP="00D80C8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0C81" w:rsidRDefault="00D80C81" w:rsidP="00D80C8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 xml:space="preserve">Credit 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0C81" w:rsidRDefault="00D80C81" w:rsidP="00D80C8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Debit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0C81" w:rsidRDefault="00D80C81" w:rsidP="00D80C8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Net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C81" w:rsidRDefault="00D80C81" w:rsidP="00D80C8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0C81" w:rsidRDefault="00D80C81" w:rsidP="00D80C8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 xml:space="preserve">Credit 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0C81" w:rsidRDefault="00D80C81" w:rsidP="00D80C8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Debit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0C81" w:rsidRDefault="00D80C81" w:rsidP="00D80C8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Net</w:t>
            </w:r>
          </w:p>
        </w:tc>
      </w:tr>
      <w:tr w:rsidR="00D80C81" w:rsidRPr="007B3D23" w:rsidTr="00A70BE9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C81" w:rsidRDefault="00D80C81" w:rsidP="00D80C8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0,727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C81" w:rsidRDefault="00D80C81" w:rsidP="00D80C8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C81" w:rsidRDefault="00D80C81" w:rsidP="00D80C8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0,727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C81" w:rsidRDefault="00D80C81" w:rsidP="00D80C8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C81" w:rsidRDefault="00D80C81" w:rsidP="00D80C8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81,592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C81" w:rsidRDefault="00D80C81" w:rsidP="00D80C8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C81" w:rsidRDefault="00D80C81" w:rsidP="00D80C8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81,592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C81" w:rsidRDefault="00D80C81" w:rsidP="00D80C8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C81" w:rsidRDefault="00D80C81" w:rsidP="00D80C8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563,165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C81" w:rsidRDefault="00D80C81" w:rsidP="00D80C8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C81" w:rsidRDefault="00D80C81" w:rsidP="00D80C8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563,165</w:t>
            </w:r>
          </w:p>
        </w:tc>
      </w:tr>
      <w:tr w:rsidR="00D80C81" w:rsidRPr="007B3D23" w:rsidTr="00A70BE9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C81" w:rsidRDefault="00D80C81" w:rsidP="00D80C8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C81" w:rsidRDefault="00D80C81" w:rsidP="00D80C8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C81" w:rsidRDefault="00D80C81" w:rsidP="00D80C8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C81" w:rsidRDefault="00D80C81" w:rsidP="00D80C8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C81" w:rsidRDefault="00D80C81" w:rsidP="00D80C8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C81" w:rsidRDefault="00D80C81" w:rsidP="00D80C8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C81" w:rsidRDefault="00D80C81" w:rsidP="00D80C8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C81" w:rsidRDefault="00D80C81" w:rsidP="00D80C8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C81" w:rsidRDefault="00D80C81" w:rsidP="00D80C8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C81" w:rsidRDefault="00D80C81" w:rsidP="00D80C8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C81" w:rsidRDefault="00D80C81" w:rsidP="00D80C8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</w:tr>
      <w:tr w:rsidR="00B47149" w:rsidRPr="007B3D23" w:rsidTr="00B47149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</w:tr>
    </w:tbl>
    <w:p w:rsidR="00B47149" w:rsidRPr="007B3D23" w:rsidRDefault="00B47149" w:rsidP="00B47149">
      <w:pPr>
        <w:rPr>
          <w:rFonts w:cs="Times New Roman"/>
        </w:rPr>
      </w:pPr>
      <w:r w:rsidRPr="007B3D23">
        <w:rPr>
          <w:rFonts w:cs="Times New Roman"/>
          <w:sz w:val="18"/>
        </w:rPr>
        <w:t>Notes: NAFA: Net acquisition of financial assets, NIL: Net incurrence of liabilities</w:t>
      </w:r>
    </w:p>
    <w:p w:rsidR="00B47149" w:rsidRPr="007B3D23" w:rsidRDefault="00B47149">
      <w:pPr>
        <w:rPr>
          <w:rFonts w:cs="Times New Roman"/>
        </w:rPr>
      </w:pPr>
    </w:p>
    <w:p w:rsidR="00B47149" w:rsidRPr="007B3D23" w:rsidRDefault="00B47149">
      <w:pPr>
        <w:rPr>
          <w:rFonts w:cs="Times New Roman"/>
        </w:rPr>
      </w:pPr>
      <w:r w:rsidRPr="007B3D23">
        <w:rPr>
          <w:rFonts w:cs="Times New Roman"/>
        </w:rPr>
        <w:br w:type="page"/>
      </w:r>
    </w:p>
    <w:tbl>
      <w:tblPr>
        <w:tblW w:w="9283" w:type="dxa"/>
        <w:tblInd w:w="94" w:type="dxa"/>
        <w:tblLook w:val="04A0" w:firstRow="1" w:lastRow="0" w:firstColumn="1" w:lastColumn="0" w:noHBand="0" w:noVBand="1"/>
      </w:tblPr>
      <w:tblGrid>
        <w:gridCol w:w="4154"/>
        <w:gridCol w:w="840"/>
        <w:gridCol w:w="678"/>
        <w:gridCol w:w="923"/>
        <w:gridCol w:w="254"/>
        <w:gridCol w:w="839"/>
        <w:gridCol w:w="839"/>
        <w:gridCol w:w="756"/>
      </w:tblGrid>
      <w:tr w:rsidR="00B47149" w:rsidRPr="007B3D23" w:rsidTr="002B65B2">
        <w:trPr>
          <w:trHeight w:val="375"/>
        </w:trPr>
        <w:tc>
          <w:tcPr>
            <w:tcW w:w="928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  <w:r w:rsidRPr="007B3D23">
              <w:rPr>
                <w:rFonts w:eastAsia="Times New Roman" w:cs="Times New Roman"/>
                <w:b/>
                <w:bCs/>
                <w:sz w:val="28"/>
                <w:szCs w:val="28"/>
              </w:rPr>
              <w:lastRenderedPageBreak/>
              <w:t xml:space="preserve">Pakistan’s Balance </w:t>
            </w:r>
          </w:p>
        </w:tc>
      </w:tr>
      <w:tr w:rsidR="00B47149" w:rsidRPr="007B3D23" w:rsidTr="002B65B2">
        <w:trPr>
          <w:trHeight w:val="315"/>
        </w:trPr>
        <w:tc>
          <w:tcPr>
            <w:tcW w:w="928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ind w:left="360"/>
              <w:jc w:val="right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7B3D23">
              <w:rPr>
                <w:rFonts w:eastAsia="Times New Roman" w:cs="Times New Roman"/>
                <w:b/>
                <w:bCs/>
                <w:sz w:val="24"/>
                <w:szCs w:val="24"/>
              </w:rPr>
              <w:t xml:space="preserve">with </w:t>
            </w:r>
          </w:p>
        </w:tc>
      </w:tr>
      <w:tr w:rsidR="00B47149" w:rsidRPr="007B3D23" w:rsidTr="002B65B2">
        <w:trPr>
          <w:trHeight w:val="315"/>
        </w:trPr>
        <w:tc>
          <w:tcPr>
            <w:tcW w:w="41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</w:tr>
      <w:tr w:rsidR="00B47149" w:rsidRPr="007B3D23" w:rsidTr="002B65B2">
        <w:trPr>
          <w:trHeight w:val="300"/>
        </w:trPr>
        <w:tc>
          <w:tcPr>
            <w:tcW w:w="4154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7B3D23" w:rsidRDefault="00B47149" w:rsidP="00B4714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ITEM</w:t>
            </w:r>
          </w:p>
        </w:tc>
        <w:tc>
          <w:tcPr>
            <w:tcW w:w="244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0276D4" w:rsidP="00B4714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</w:rPr>
              <w:t>July-September, 2022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43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0276D4" w:rsidP="00B4714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</w:rPr>
              <w:t>October-December, 2022</w:t>
            </w:r>
          </w:p>
        </w:tc>
      </w:tr>
      <w:tr w:rsidR="00B47149" w:rsidRPr="007B3D23" w:rsidTr="002B65B2">
        <w:trPr>
          <w:trHeight w:val="315"/>
        </w:trPr>
        <w:tc>
          <w:tcPr>
            <w:tcW w:w="4154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B47149" w:rsidRPr="007B3D23" w:rsidRDefault="00B47149" w:rsidP="00B47149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Credit</w:t>
            </w:r>
          </w:p>
        </w:tc>
        <w:tc>
          <w:tcPr>
            <w:tcW w:w="67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Debit</w:t>
            </w: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Credit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Debit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</w:tr>
      <w:tr w:rsidR="00BA2756" w:rsidRPr="007B3D23" w:rsidTr="002B65B2">
        <w:trPr>
          <w:trHeight w:hRule="exact" w:val="245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756" w:rsidRPr="007B3D23" w:rsidRDefault="00BA2756" w:rsidP="00BA2756">
            <w:pPr>
              <w:spacing w:after="0" w:line="240" w:lineRule="auto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1. Current accoun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756" w:rsidRDefault="00BA2756" w:rsidP="00BA275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505,374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756" w:rsidRDefault="00BA2756" w:rsidP="00BA275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408,249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756" w:rsidRDefault="00BA2756" w:rsidP="00BA275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97,125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756" w:rsidRDefault="00BA2756" w:rsidP="00BA275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756" w:rsidRDefault="00BA2756" w:rsidP="00BA275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419,843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756" w:rsidRDefault="00BA2756" w:rsidP="00BA275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308,523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756" w:rsidRDefault="00BA2756" w:rsidP="00BA275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11,320</w:t>
            </w:r>
          </w:p>
        </w:tc>
      </w:tr>
      <w:tr w:rsidR="00BA2756" w:rsidRPr="007B3D23" w:rsidTr="002B65B2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756" w:rsidRPr="007B3D23" w:rsidRDefault="00BA2756" w:rsidP="00BA2756">
            <w:pPr>
              <w:spacing w:after="0" w:line="240" w:lineRule="auto"/>
              <w:ind w:firstLineChars="100" w:firstLine="150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A. Goods and servic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756" w:rsidRDefault="00BA2756" w:rsidP="00BA275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63,677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756" w:rsidRDefault="00BA2756" w:rsidP="00BA275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400,454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756" w:rsidRDefault="00BA2756" w:rsidP="00BA275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336,777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756" w:rsidRDefault="00BA2756" w:rsidP="00BA275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756" w:rsidRDefault="00BA2756" w:rsidP="00BA275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51,358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756" w:rsidRDefault="00BA2756" w:rsidP="00BA275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94,946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756" w:rsidRDefault="00BA2756" w:rsidP="00BA275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243,588</w:t>
            </w:r>
          </w:p>
        </w:tc>
      </w:tr>
      <w:tr w:rsidR="00BA2756" w:rsidRPr="007B3D23" w:rsidTr="002B65B2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A2756" w:rsidRPr="007B3D23" w:rsidRDefault="00BA2756" w:rsidP="00BA2756">
            <w:pPr>
              <w:spacing w:after="0" w:line="240" w:lineRule="auto"/>
              <w:ind w:firstLineChars="200" w:firstLine="300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a. Good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756" w:rsidRDefault="00BA2756" w:rsidP="00BA275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5,357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756" w:rsidRDefault="00BA2756" w:rsidP="00BA275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371,718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756" w:rsidRDefault="00BA2756" w:rsidP="00BA275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346,361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756" w:rsidRDefault="00BA2756" w:rsidP="00BA275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756" w:rsidRDefault="00BA2756" w:rsidP="00BA275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3,755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756" w:rsidRDefault="00BA2756" w:rsidP="00BA275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59,247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756" w:rsidRDefault="00BA2756" w:rsidP="00BA275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235,492</w:t>
            </w:r>
          </w:p>
        </w:tc>
      </w:tr>
      <w:tr w:rsidR="00BA2756" w:rsidRPr="007B3D23" w:rsidTr="002B65B2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756" w:rsidRPr="007B3D23" w:rsidRDefault="00BA2756" w:rsidP="00BA2756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1. General merchandise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756" w:rsidRDefault="00BA2756" w:rsidP="00BA27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5,357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756" w:rsidRDefault="00BA2756" w:rsidP="00BA27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71,718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756" w:rsidRDefault="00BA2756" w:rsidP="00BA27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346,361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756" w:rsidRDefault="00BA2756" w:rsidP="00BA27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756" w:rsidRDefault="00BA2756" w:rsidP="00BA27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3,755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756" w:rsidRDefault="00BA2756" w:rsidP="00BA27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59,247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756" w:rsidRDefault="00BA2756" w:rsidP="00BA27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35,492</w:t>
            </w:r>
          </w:p>
        </w:tc>
      </w:tr>
      <w:tr w:rsidR="00BA2756" w:rsidRPr="007B3D23" w:rsidTr="002B65B2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756" w:rsidRPr="007B3D23" w:rsidRDefault="00BA2756" w:rsidP="00BA2756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2. Net exports of goods under merchanting (only export)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756" w:rsidRDefault="00BA2756" w:rsidP="00BA27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756" w:rsidRDefault="00BA2756" w:rsidP="00BA27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756" w:rsidRDefault="00BA2756" w:rsidP="00BA27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756" w:rsidRDefault="00BA2756" w:rsidP="00BA27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756" w:rsidRDefault="00BA2756" w:rsidP="00BA27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756" w:rsidRDefault="00BA2756" w:rsidP="00BA27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756" w:rsidRDefault="00BA2756" w:rsidP="00BA27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BA2756" w:rsidRPr="007B3D23" w:rsidTr="002B65B2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756" w:rsidRPr="007B3D23" w:rsidRDefault="00BA2756" w:rsidP="00BA2756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3. Nonmonetary gold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756" w:rsidRDefault="00BA2756" w:rsidP="00BA27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756" w:rsidRDefault="00BA2756" w:rsidP="00BA27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756" w:rsidRDefault="00BA2756" w:rsidP="00BA27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756" w:rsidRDefault="00BA2756" w:rsidP="00BA27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756" w:rsidRDefault="00BA2756" w:rsidP="00BA27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756" w:rsidRDefault="00BA2756" w:rsidP="00BA27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756" w:rsidRDefault="00BA2756" w:rsidP="00BA27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BA2756" w:rsidRPr="007B3D23" w:rsidTr="002B65B2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A2756" w:rsidRPr="007B3D23" w:rsidRDefault="00BA2756" w:rsidP="00BA2756">
            <w:pPr>
              <w:spacing w:after="0" w:line="240" w:lineRule="auto"/>
              <w:ind w:firstLineChars="200" w:firstLine="300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b. Servic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756" w:rsidRDefault="00BA2756" w:rsidP="00BA275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38,320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756" w:rsidRDefault="00BA2756" w:rsidP="00BA275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8,736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756" w:rsidRDefault="00BA2756" w:rsidP="00BA275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9,584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756" w:rsidRDefault="00BA2756" w:rsidP="00BA275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756" w:rsidRDefault="00BA2756" w:rsidP="00BA275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7,603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756" w:rsidRDefault="00BA2756" w:rsidP="00BA275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35,699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756" w:rsidRDefault="00BA2756" w:rsidP="00BA275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8,096</w:t>
            </w:r>
          </w:p>
        </w:tc>
      </w:tr>
      <w:tr w:rsidR="00BA2756" w:rsidRPr="007B3D23" w:rsidTr="002B65B2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756" w:rsidRPr="007B3D23" w:rsidRDefault="00BA2756" w:rsidP="00BA2756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1. Manufacturing services on physical inputs owned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756" w:rsidRDefault="00BA2756" w:rsidP="00BA275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756" w:rsidRDefault="00BA2756" w:rsidP="00BA275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756" w:rsidRDefault="00BA2756" w:rsidP="00BA27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756" w:rsidRDefault="00BA2756" w:rsidP="00BA27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756" w:rsidRDefault="00BA2756" w:rsidP="00BA275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756" w:rsidRDefault="00BA2756" w:rsidP="00BA275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756" w:rsidRDefault="00BA2756" w:rsidP="00BA27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BA2756" w:rsidRPr="007B3D23" w:rsidTr="002B65B2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756" w:rsidRPr="007B3D23" w:rsidRDefault="00BA2756" w:rsidP="00BA2756">
            <w:pPr>
              <w:spacing w:after="0" w:line="240" w:lineRule="auto"/>
              <w:ind w:firstLineChars="400" w:firstLine="6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by other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756" w:rsidRDefault="00BA2756" w:rsidP="00BA27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756" w:rsidRDefault="00BA2756" w:rsidP="00BA27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756" w:rsidRDefault="00BA2756" w:rsidP="00BA27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756" w:rsidRDefault="00BA2756" w:rsidP="00BA27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756" w:rsidRDefault="00BA2756" w:rsidP="00BA27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756" w:rsidRDefault="00BA2756" w:rsidP="00BA27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756" w:rsidRDefault="00BA2756" w:rsidP="00BA27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BA2756" w:rsidRPr="007B3D23" w:rsidTr="002B65B2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756" w:rsidRPr="007B3D23" w:rsidRDefault="00BA2756" w:rsidP="00BA2756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 Maintenance and repair services n.i.e.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756" w:rsidRDefault="00BA2756" w:rsidP="00BA27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756" w:rsidRDefault="00BA2756" w:rsidP="00BA27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47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756" w:rsidRDefault="00BA2756" w:rsidP="00BA27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47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756" w:rsidRDefault="00BA2756" w:rsidP="00BA27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756" w:rsidRDefault="00BA2756" w:rsidP="00BA27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756" w:rsidRDefault="00BA2756" w:rsidP="00BA27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91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756" w:rsidRDefault="00BA2756" w:rsidP="00BA27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88</w:t>
            </w:r>
          </w:p>
        </w:tc>
      </w:tr>
      <w:tr w:rsidR="00BA2756" w:rsidRPr="007B3D23" w:rsidTr="002B65B2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756" w:rsidRPr="007B3D23" w:rsidRDefault="00BA2756" w:rsidP="00BA2756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3. Transpor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756" w:rsidRDefault="00BA2756" w:rsidP="00BA27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,518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756" w:rsidRDefault="00BA2756" w:rsidP="00BA27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3,433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756" w:rsidRDefault="00BA2756" w:rsidP="00BA27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8,915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756" w:rsidRDefault="00BA2756" w:rsidP="00BA27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756" w:rsidRDefault="00BA2756" w:rsidP="00BA27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,75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756" w:rsidRDefault="00BA2756" w:rsidP="00BA27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7,148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756" w:rsidRDefault="00BA2756" w:rsidP="00BA27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2,398</w:t>
            </w:r>
          </w:p>
        </w:tc>
      </w:tr>
      <w:tr w:rsidR="00BA2756" w:rsidRPr="007B3D23" w:rsidTr="002B65B2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756" w:rsidRPr="007B3D23" w:rsidRDefault="00BA2756" w:rsidP="00BA2756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4. Travel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756" w:rsidRDefault="00BA2756" w:rsidP="00BA27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6,527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756" w:rsidRDefault="00BA2756" w:rsidP="00BA27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,799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756" w:rsidRDefault="00BA2756" w:rsidP="00BA27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2,728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756" w:rsidRDefault="00BA2756" w:rsidP="00BA27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756" w:rsidRDefault="00BA2756" w:rsidP="00BA27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7,333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756" w:rsidRDefault="00BA2756" w:rsidP="00BA27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4,876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756" w:rsidRDefault="00BA2756" w:rsidP="00BA27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,457</w:t>
            </w:r>
          </w:p>
        </w:tc>
      </w:tr>
      <w:tr w:rsidR="00BA2756" w:rsidRPr="007B3D23" w:rsidTr="002B65B2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756" w:rsidRPr="007B3D23" w:rsidRDefault="00BA2756" w:rsidP="00BA2756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5. Construction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756" w:rsidRDefault="00BA2756" w:rsidP="00BA27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0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756" w:rsidRDefault="00BA2756" w:rsidP="00BA27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756" w:rsidRDefault="00BA2756" w:rsidP="00BA27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756" w:rsidRDefault="00BA2756" w:rsidP="00BA27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756" w:rsidRDefault="00BA2756" w:rsidP="00BA27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4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756" w:rsidRDefault="00BA2756" w:rsidP="00BA27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756" w:rsidRDefault="00BA2756" w:rsidP="00BA27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4</w:t>
            </w:r>
          </w:p>
        </w:tc>
      </w:tr>
      <w:tr w:rsidR="00BA2756" w:rsidRPr="007B3D23" w:rsidTr="002B65B2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756" w:rsidRPr="007B3D23" w:rsidRDefault="00BA2756" w:rsidP="00BA2756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6. Insurance and pension servic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756" w:rsidRDefault="00BA2756" w:rsidP="00BA27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2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756" w:rsidRDefault="00BA2756" w:rsidP="00BA27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88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756" w:rsidRDefault="00BA2756" w:rsidP="00BA27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676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756" w:rsidRDefault="00BA2756" w:rsidP="00BA27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756" w:rsidRDefault="00BA2756" w:rsidP="00BA27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756" w:rsidRDefault="00BA2756" w:rsidP="00BA27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65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756" w:rsidRDefault="00BA2756" w:rsidP="00BA27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663</w:t>
            </w:r>
          </w:p>
        </w:tc>
      </w:tr>
      <w:tr w:rsidR="00BA2756" w:rsidRPr="007B3D23" w:rsidTr="002B65B2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756" w:rsidRPr="007B3D23" w:rsidRDefault="00BA2756" w:rsidP="00BA2756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7. Financial servic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756" w:rsidRDefault="00BA2756" w:rsidP="00BA27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6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756" w:rsidRDefault="00BA2756" w:rsidP="00BA27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98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756" w:rsidRDefault="00BA2756" w:rsidP="00BA27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72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756" w:rsidRDefault="00BA2756" w:rsidP="00BA27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756" w:rsidRDefault="00BA2756" w:rsidP="00BA27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9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756" w:rsidRDefault="00BA2756" w:rsidP="00BA27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74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756" w:rsidRDefault="00BA2756" w:rsidP="00BA27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355</w:t>
            </w:r>
          </w:p>
        </w:tc>
      </w:tr>
      <w:tr w:rsidR="00BA2756" w:rsidRPr="007B3D23" w:rsidTr="002B65B2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756" w:rsidRPr="007B3D23" w:rsidRDefault="00BA2756" w:rsidP="00BA2756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8. Charges for the use of intellectual property n.i.e.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756" w:rsidRDefault="00BA2756" w:rsidP="00BA27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756" w:rsidRDefault="00BA2756" w:rsidP="00BA27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756" w:rsidRDefault="00BA2756" w:rsidP="00BA27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756" w:rsidRDefault="00BA2756" w:rsidP="00BA27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756" w:rsidRDefault="00BA2756" w:rsidP="00BA27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756" w:rsidRDefault="00BA2756" w:rsidP="00BA27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9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756" w:rsidRDefault="00BA2756" w:rsidP="00BA27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49</w:t>
            </w:r>
          </w:p>
        </w:tc>
      </w:tr>
      <w:tr w:rsidR="00BA2756" w:rsidRPr="007B3D23" w:rsidTr="00D12E62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756" w:rsidRPr="007B3D23" w:rsidRDefault="00BA2756" w:rsidP="00BA2756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9. Telecommunications, computer, and information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A2756" w:rsidRDefault="00BA2756" w:rsidP="00BA27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A2756" w:rsidRDefault="00BA2756" w:rsidP="00BA275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A2756" w:rsidRDefault="00BA2756" w:rsidP="00BA27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A2756" w:rsidRDefault="00BA2756" w:rsidP="00BA27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A2756" w:rsidRDefault="00BA2756" w:rsidP="00BA275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A2756" w:rsidRDefault="00BA2756" w:rsidP="00BA275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756" w:rsidRDefault="00BA2756" w:rsidP="00BA27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BA2756" w:rsidRPr="007B3D23" w:rsidTr="002B65B2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756" w:rsidRPr="007B3D23" w:rsidRDefault="00BA2756" w:rsidP="00BA2756">
            <w:pPr>
              <w:spacing w:after="0" w:line="240" w:lineRule="auto"/>
              <w:ind w:firstLineChars="400" w:firstLine="6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servic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756" w:rsidRDefault="00BA2756" w:rsidP="00BA27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433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756" w:rsidRDefault="00BA2756" w:rsidP="00BA27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0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756" w:rsidRDefault="00BA2756" w:rsidP="00BA27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423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756" w:rsidRDefault="00BA2756" w:rsidP="00BA27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756" w:rsidRDefault="00BA2756" w:rsidP="00BA27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,093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756" w:rsidRDefault="00BA2756" w:rsidP="00BA27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756" w:rsidRDefault="00BA2756" w:rsidP="00BA27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,063</w:t>
            </w:r>
          </w:p>
        </w:tc>
      </w:tr>
      <w:tr w:rsidR="00BA2756" w:rsidRPr="007B3D23" w:rsidTr="002B65B2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756" w:rsidRPr="007B3D23" w:rsidRDefault="00BA2756" w:rsidP="00BA2756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10. Other business servic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756" w:rsidRDefault="00BA2756" w:rsidP="00BA27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,558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756" w:rsidRDefault="00BA2756" w:rsidP="00BA27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48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756" w:rsidRDefault="00BA2756" w:rsidP="00BA27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,11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756" w:rsidRDefault="00BA2756" w:rsidP="00BA27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756" w:rsidRDefault="00BA2756" w:rsidP="00BA27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903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756" w:rsidRDefault="00BA2756" w:rsidP="00BA27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,131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756" w:rsidRDefault="00BA2756" w:rsidP="00BA27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28</w:t>
            </w:r>
          </w:p>
        </w:tc>
      </w:tr>
      <w:tr w:rsidR="00BA2756" w:rsidRPr="007B3D23" w:rsidTr="002B65B2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756" w:rsidRPr="007B3D23" w:rsidRDefault="00BA2756" w:rsidP="00BA2756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11. Personal, cultural, and recreational servic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756" w:rsidRDefault="00BA2756" w:rsidP="00BA27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756" w:rsidRDefault="00BA2756" w:rsidP="00BA27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756" w:rsidRDefault="00BA2756" w:rsidP="00BA27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756" w:rsidRDefault="00BA2756" w:rsidP="00BA27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756" w:rsidRDefault="00BA2756" w:rsidP="00BA27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756" w:rsidRDefault="00BA2756" w:rsidP="00BA27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756" w:rsidRDefault="00BA2756" w:rsidP="00BA27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</w:t>
            </w:r>
          </w:p>
        </w:tc>
      </w:tr>
      <w:tr w:rsidR="00BA2756" w:rsidRPr="007B3D23" w:rsidTr="002B65B2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756" w:rsidRPr="007B3D23" w:rsidRDefault="00BA2756" w:rsidP="00BA2756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12. Government goods and services n.i.e.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756" w:rsidRDefault="00BA2756" w:rsidP="00BA27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,211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756" w:rsidRDefault="00BA2756" w:rsidP="00BA27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9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756" w:rsidRDefault="00BA2756" w:rsidP="00BA27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,202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756" w:rsidRDefault="00BA2756" w:rsidP="00BA27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756" w:rsidRDefault="00BA2756" w:rsidP="00BA27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474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756" w:rsidRDefault="00BA2756" w:rsidP="00BA27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35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756" w:rsidRDefault="00BA2756" w:rsidP="00BA27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339</w:t>
            </w:r>
          </w:p>
        </w:tc>
      </w:tr>
      <w:tr w:rsidR="00BA2756" w:rsidRPr="007B3D23" w:rsidTr="002B65B2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756" w:rsidRPr="007B3D23" w:rsidRDefault="00BA2756" w:rsidP="00BA2756">
            <w:pPr>
              <w:spacing w:after="0" w:line="240" w:lineRule="auto"/>
              <w:ind w:firstLineChars="100" w:firstLine="150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B. Primary income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756" w:rsidRDefault="00BA2756" w:rsidP="00BA275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957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756" w:rsidRDefault="00BA2756" w:rsidP="00BA275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7,593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756" w:rsidRDefault="00BA2756" w:rsidP="00BA275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6,636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756" w:rsidRDefault="00BA2756" w:rsidP="00BA275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756" w:rsidRDefault="00BA2756" w:rsidP="00BA275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,558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756" w:rsidRDefault="00BA2756" w:rsidP="00BA275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8,922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756" w:rsidRDefault="00BA2756" w:rsidP="00BA275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7,364</w:t>
            </w:r>
          </w:p>
        </w:tc>
      </w:tr>
      <w:tr w:rsidR="00BA2756" w:rsidRPr="007B3D23" w:rsidTr="002B65B2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756" w:rsidRPr="007B3D23" w:rsidRDefault="00BA2756" w:rsidP="00BA2756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1. Compensation of employe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756" w:rsidRDefault="00BA2756" w:rsidP="00BA27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945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756" w:rsidRDefault="00BA2756" w:rsidP="00BA27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756" w:rsidRDefault="00BA2756" w:rsidP="00BA27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941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756" w:rsidRDefault="00BA2756" w:rsidP="00BA27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756" w:rsidRDefault="00BA2756" w:rsidP="00BA27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023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756" w:rsidRDefault="00BA2756" w:rsidP="00BA27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1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756" w:rsidRDefault="00BA2756" w:rsidP="00BA27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012</w:t>
            </w:r>
          </w:p>
        </w:tc>
      </w:tr>
      <w:tr w:rsidR="00BA2756" w:rsidRPr="007B3D23" w:rsidTr="002B65B2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756" w:rsidRPr="007B3D23" w:rsidRDefault="00BA2756" w:rsidP="00BA2756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 Investment income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756" w:rsidRDefault="00BA2756" w:rsidP="00BA27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2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756" w:rsidRDefault="00BA2756" w:rsidP="00BA27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7,589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756" w:rsidRDefault="00BA2756" w:rsidP="00BA27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7,577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756" w:rsidRDefault="00BA2756" w:rsidP="00BA27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756" w:rsidRDefault="00BA2756" w:rsidP="00BA27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35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756" w:rsidRDefault="00BA2756" w:rsidP="00BA27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8,911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756" w:rsidRDefault="00BA2756" w:rsidP="00BA27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8,376</w:t>
            </w:r>
          </w:p>
        </w:tc>
      </w:tr>
      <w:tr w:rsidR="00BA2756" w:rsidRPr="007B3D23" w:rsidTr="002B65B2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A2756" w:rsidRPr="007B3D23" w:rsidRDefault="00BA2756" w:rsidP="00BA2756">
            <w:pPr>
              <w:spacing w:after="0" w:line="240" w:lineRule="auto"/>
              <w:ind w:firstLineChars="400" w:firstLine="6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1 Direct investmen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756" w:rsidRDefault="00BA2756" w:rsidP="00BA27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756" w:rsidRDefault="00BA2756" w:rsidP="00BA27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682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756" w:rsidRDefault="00BA2756" w:rsidP="00BA27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82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756" w:rsidRDefault="00BA2756" w:rsidP="00BA27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756" w:rsidRDefault="00BA2756" w:rsidP="00BA27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756" w:rsidRDefault="00BA2756" w:rsidP="00BA27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1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756" w:rsidRDefault="00BA2756" w:rsidP="00BA27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10</w:t>
            </w:r>
          </w:p>
        </w:tc>
      </w:tr>
      <w:tr w:rsidR="00BA2756" w:rsidRPr="007B3D23" w:rsidTr="002B65B2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A2756" w:rsidRPr="007B3D23" w:rsidRDefault="00BA2756" w:rsidP="00BA2756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 xml:space="preserve">2.1.1. Investment income on equity and investment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756" w:rsidRDefault="00BA2756" w:rsidP="00BA27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756" w:rsidRDefault="00BA2756" w:rsidP="00BA275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756" w:rsidRDefault="00BA2756" w:rsidP="00BA27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756" w:rsidRDefault="00BA2756" w:rsidP="00BA27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756" w:rsidRDefault="00BA2756" w:rsidP="00BA275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756" w:rsidRDefault="00BA2756" w:rsidP="00BA275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756" w:rsidRDefault="00BA2756" w:rsidP="00BA27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BA2756" w:rsidRPr="007B3D23" w:rsidTr="002B65B2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A2756" w:rsidRPr="007B3D23" w:rsidRDefault="00BA2756" w:rsidP="00BA2756">
            <w:pPr>
              <w:spacing w:after="0" w:line="240" w:lineRule="auto"/>
              <w:ind w:firstLineChars="777" w:firstLine="1165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fund shar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756" w:rsidRDefault="00BA2756" w:rsidP="00BA27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756" w:rsidRDefault="00BA2756" w:rsidP="00BA27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682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756" w:rsidRDefault="00BA2756" w:rsidP="00BA27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82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756" w:rsidRDefault="00BA2756" w:rsidP="00BA27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756" w:rsidRDefault="00BA2756" w:rsidP="00BA27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756" w:rsidRDefault="00BA2756" w:rsidP="00BA27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1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756" w:rsidRDefault="00BA2756" w:rsidP="00BA27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10</w:t>
            </w:r>
          </w:p>
        </w:tc>
      </w:tr>
      <w:tr w:rsidR="00BA2756" w:rsidRPr="007B3D23" w:rsidTr="002B65B2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A2756" w:rsidRPr="007B3D23" w:rsidRDefault="00BA2756" w:rsidP="00BA2756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1.2. Interes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756" w:rsidRDefault="00BA2756" w:rsidP="00BA27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756" w:rsidRDefault="00BA2756" w:rsidP="00BA27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756" w:rsidRDefault="00BA2756" w:rsidP="00BA27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756" w:rsidRDefault="00BA2756" w:rsidP="00BA27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756" w:rsidRDefault="00BA2756" w:rsidP="00BA27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756" w:rsidRDefault="00BA2756" w:rsidP="00BA27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756" w:rsidRDefault="00BA2756" w:rsidP="00BA27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BA2756" w:rsidRPr="007B3D23" w:rsidTr="002B65B2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A2756" w:rsidRPr="007B3D23" w:rsidRDefault="00BA2756" w:rsidP="00BA2756">
            <w:pPr>
              <w:spacing w:after="0" w:line="240" w:lineRule="auto"/>
              <w:ind w:firstLineChars="400" w:firstLine="6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2. Portfolio investmen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756" w:rsidRDefault="00BA2756" w:rsidP="00BA27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756" w:rsidRDefault="00BA2756" w:rsidP="00BA27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756" w:rsidRDefault="00BA2756" w:rsidP="00BA27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756" w:rsidRDefault="00BA2756" w:rsidP="00BA27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756" w:rsidRDefault="00BA2756" w:rsidP="00BA27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31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756" w:rsidRDefault="00BA2756" w:rsidP="00BA27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5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756" w:rsidRDefault="00BA2756" w:rsidP="00BA27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16</w:t>
            </w:r>
          </w:p>
        </w:tc>
      </w:tr>
      <w:tr w:rsidR="00BA2756" w:rsidRPr="007B3D23" w:rsidTr="002B65B2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A2756" w:rsidRPr="007B3D23" w:rsidRDefault="00BA2756" w:rsidP="00BA2756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2.1. Investment income on equity and investmen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756" w:rsidRDefault="00BA2756" w:rsidP="00BA27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756" w:rsidRDefault="00BA2756" w:rsidP="00BA275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756" w:rsidRDefault="00BA2756" w:rsidP="00BA27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756" w:rsidRDefault="00BA2756" w:rsidP="00BA27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756" w:rsidRDefault="00BA2756" w:rsidP="00BA275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756" w:rsidRDefault="00BA2756" w:rsidP="00BA275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756" w:rsidRDefault="00BA2756" w:rsidP="00BA27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BA2756" w:rsidRPr="007B3D23" w:rsidTr="002B65B2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A2756" w:rsidRPr="007B3D23" w:rsidRDefault="00BA2756" w:rsidP="00BA2756">
            <w:pPr>
              <w:spacing w:after="0" w:line="240" w:lineRule="auto"/>
              <w:ind w:firstLineChars="800" w:firstLine="12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fund shar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756" w:rsidRDefault="00BA2756" w:rsidP="00BA27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756" w:rsidRDefault="00BA2756" w:rsidP="00BA27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756" w:rsidRDefault="00BA2756" w:rsidP="00BA27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756" w:rsidRDefault="00BA2756" w:rsidP="00BA27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756" w:rsidRDefault="00BA2756" w:rsidP="00BA27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31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756" w:rsidRDefault="00BA2756" w:rsidP="00BA27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5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756" w:rsidRDefault="00BA2756" w:rsidP="00BA27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16</w:t>
            </w:r>
          </w:p>
        </w:tc>
      </w:tr>
      <w:tr w:rsidR="00BA2756" w:rsidRPr="007B3D23" w:rsidTr="002B65B2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A2756" w:rsidRPr="007B3D23" w:rsidRDefault="00BA2756" w:rsidP="00BA2756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2.2. Interes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756" w:rsidRDefault="00BA2756" w:rsidP="00BA27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756" w:rsidRDefault="00BA2756" w:rsidP="00BA27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756" w:rsidRDefault="00BA2756" w:rsidP="00BA27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756" w:rsidRDefault="00BA2756" w:rsidP="00BA27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756" w:rsidRDefault="00BA2756" w:rsidP="00BA27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756" w:rsidRDefault="00BA2756" w:rsidP="00BA27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756" w:rsidRDefault="00BA2756" w:rsidP="00BA27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BA2756" w:rsidRPr="007B3D23" w:rsidTr="002B65B2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A2756" w:rsidRPr="007B3D23" w:rsidRDefault="00BA2756" w:rsidP="00BA2756">
            <w:pPr>
              <w:spacing w:after="0" w:line="240" w:lineRule="auto"/>
              <w:ind w:firstLineChars="400" w:firstLine="6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3. Other investmen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756" w:rsidRDefault="00BA2756" w:rsidP="00BA27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756" w:rsidRDefault="00BA2756" w:rsidP="00BA27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8,268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756" w:rsidRDefault="00BA2756" w:rsidP="00BA27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8,262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756" w:rsidRDefault="00BA2756" w:rsidP="00BA27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756" w:rsidRDefault="00BA2756" w:rsidP="00BA27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756" w:rsidRDefault="00BA2756" w:rsidP="00BA27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8,686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756" w:rsidRDefault="00BA2756" w:rsidP="00BA27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8,682</w:t>
            </w:r>
          </w:p>
        </w:tc>
      </w:tr>
      <w:tr w:rsidR="00BA2756" w:rsidRPr="007B3D23" w:rsidTr="002B65B2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A2756" w:rsidRPr="007B3D23" w:rsidRDefault="00BA2756" w:rsidP="00BA2756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3.1. Withdrawals from income of quasi corporation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756" w:rsidRDefault="00BA2756" w:rsidP="00BA27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756" w:rsidRDefault="00BA2756" w:rsidP="00BA27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756" w:rsidRDefault="00BA2756" w:rsidP="00BA27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756" w:rsidRDefault="00BA2756" w:rsidP="00BA27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756" w:rsidRDefault="00BA2756" w:rsidP="00BA27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756" w:rsidRDefault="00BA2756" w:rsidP="00BA27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756" w:rsidRDefault="00BA2756" w:rsidP="00BA27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BA2756" w:rsidRPr="007B3D23" w:rsidTr="002B65B2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A2756" w:rsidRPr="007B3D23" w:rsidRDefault="00BA2756" w:rsidP="00BA2756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3.2. Interes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756" w:rsidRDefault="00BA2756" w:rsidP="00BA27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756" w:rsidRDefault="00BA2756" w:rsidP="00BA27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8,268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756" w:rsidRDefault="00BA2756" w:rsidP="00BA27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8,262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756" w:rsidRDefault="00BA2756" w:rsidP="00BA27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756" w:rsidRDefault="00BA2756" w:rsidP="00BA27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756" w:rsidRDefault="00BA2756" w:rsidP="00BA27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8,686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756" w:rsidRDefault="00BA2756" w:rsidP="00BA27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8,682</w:t>
            </w:r>
          </w:p>
        </w:tc>
      </w:tr>
      <w:tr w:rsidR="00BA2756" w:rsidRPr="007B3D23" w:rsidTr="002B65B2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A2756" w:rsidRPr="007B3D23" w:rsidRDefault="00BA2756" w:rsidP="00BA2756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3.3. Investment income attributable to policyholder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756" w:rsidRDefault="00BA2756" w:rsidP="00BA27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756" w:rsidRDefault="00BA2756" w:rsidP="00BA275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756" w:rsidRDefault="00BA2756" w:rsidP="00BA27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756" w:rsidRDefault="00BA2756" w:rsidP="00BA27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756" w:rsidRDefault="00BA2756" w:rsidP="00BA275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756" w:rsidRDefault="00BA2756" w:rsidP="00BA275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756" w:rsidRDefault="00BA2756" w:rsidP="00BA27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BA2756" w:rsidRPr="007B3D23" w:rsidTr="002B65B2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A2756" w:rsidRPr="007B3D23" w:rsidRDefault="00BA2756" w:rsidP="00BA2756">
            <w:pPr>
              <w:spacing w:after="0" w:line="240" w:lineRule="auto"/>
              <w:ind w:firstLineChars="800" w:firstLine="12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 xml:space="preserve"> insurance, pension fund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756" w:rsidRDefault="00BA2756" w:rsidP="00BA27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756" w:rsidRDefault="00BA2756" w:rsidP="00BA27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756" w:rsidRDefault="00BA2756" w:rsidP="00BA27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756" w:rsidRDefault="00BA2756" w:rsidP="00BA27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756" w:rsidRDefault="00BA2756" w:rsidP="00BA27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756" w:rsidRDefault="00BA2756" w:rsidP="00BA27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756" w:rsidRDefault="00BA2756" w:rsidP="00BA27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BA2756" w:rsidRPr="007B3D23" w:rsidTr="002B65B2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A2756" w:rsidRPr="007B3D23" w:rsidRDefault="00BA2756" w:rsidP="00BA2756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3.4. Reserve asset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756" w:rsidRDefault="00BA2756" w:rsidP="00BA27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756" w:rsidRDefault="00BA2756" w:rsidP="00BA27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756" w:rsidRDefault="00BA2756" w:rsidP="00BA27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756" w:rsidRDefault="00BA2756" w:rsidP="00BA27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756" w:rsidRDefault="00BA2756" w:rsidP="00BA27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756" w:rsidRDefault="00BA2756" w:rsidP="00BA27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756" w:rsidRDefault="00BA2756" w:rsidP="00BA27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BA2756" w:rsidRPr="007B3D23" w:rsidTr="002B65B2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A2756" w:rsidRPr="007B3D23" w:rsidRDefault="00BA2756" w:rsidP="00BA2756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3.5. Other primary income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756" w:rsidRDefault="00BA2756" w:rsidP="00BA27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756" w:rsidRDefault="00BA2756" w:rsidP="00BA27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756" w:rsidRDefault="00BA2756" w:rsidP="00BA27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756" w:rsidRDefault="00BA2756" w:rsidP="00BA27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756" w:rsidRDefault="00BA2756" w:rsidP="00BA27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756" w:rsidRDefault="00BA2756" w:rsidP="00BA27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756" w:rsidRDefault="00BA2756" w:rsidP="00BA27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BA2756" w:rsidRPr="007B3D23" w:rsidTr="002B65B2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756" w:rsidRPr="007B3D23" w:rsidRDefault="00BA2756" w:rsidP="00BA2756">
            <w:pPr>
              <w:spacing w:after="0" w:line="240" w:lineRule="auto"/>
              <w:ind w:firstLineChars="100" w:firstLine="150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C. Secondary income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756" w:rsidRDefault="00BA2756" w:rsidP="00BA275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440,740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756" w:rsidRDefault="00BA2756" w:rsidP="00BA275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02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756" w:rsidRDefault="00BA2756" w:rsidP="00BA275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440,538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756" w:rsidRDefault="00BA2756" w:rsidP="00BA275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756" w:rsidRDefault="00BA2756" w:rsidP="00BA275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366,927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756" w:rsidRDefault="00BA2756" w:rsidP="00BA275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4,655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756" w:rsidRDefault="00BA2756" w:rsidP="00BA275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362,272</w:t>
            </w:r>
          </w:p>
        </w:tc>
      </w:tr>
      <w:tr w:rsidR="00BA2756" w:rsidRPr="007B3D23" w:rsidTr="002B65B2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756" w:rsidRPr="007B3D23" w:rsidRDefault="00BA2756" w:rsidP="00BA2756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1. General governmen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756" w:rsidRDefault="00BA2756" w:rsidP="00BA27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94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756" w:rsidRDefault="00BA2756" w:rsidP="00BA27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0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756" w:rsidRDefault="00BA2756" w:rsidP="00BA27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74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756" w:rsidRDefault="00BA2756" w:rsidP="00BA27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756" w:rsidRDefault="00BA2756" w:rsidP="00BA27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1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756" w:rsidRDefault="00BA2756" w:rsidP="00BA27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802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756" w:rsidRDefault="00BA2756" w:rsidP="00BA27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692</w:t>
            </w:r>
          </w:p>
        </w:tc>
      </w:tr>
      <w:tr w:rsidR="00BA2756" w:rsidRPr="007B3D23" w:rsidTr="002B65B2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756" w:rsidRPr="007B3D23" w:rsidRDefault="00BA2756" w:rsidP="00BA2756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 xml:space="preserve">2. Financial corporations, nonfinancial corporations,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756" w:rsidRDefault="00BA2756" w:rsidP="00BA27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756" w:rsidRDefault="00BA2756" w:rsidP="00BA275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756" w:rsidRDefault="00BA2756" w:rsidP="00BA27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756" w:rsidRDefault="00BA2756" w:rsidP="00BA27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756" w:rsidRDefault="00BA2756" w:rsidP="00BA275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756" w:rsidRDefault="00BA2756" w:rsidP="00BA275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756" w:rsidRDefault="00BA2756" w:rsidP="00BA27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BA2756" w:rsidRPr="007B3D23" w:rsidTr="002B65B2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756" w:rsidRPr="007B3D23" w:rsidRDefault="00BA2756" w:rsidP="00BA2756">
            <w:pPr>
              <w:spacing w:after="0" w:line="240" w:lineRule="auto"/>
              <w:ind w:firstLineChars="400" w:firstLine="6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households, and NPISH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756" w:rsidRDefault="00BA2756" w:rsidP="00BA27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40,346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756" w:rsidRDefault="00BA2756" w:rsidP="00BA27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82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756" w:rsidRDefault="00BA2756" w:rsidP="00BA27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40,164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756" w:rsidRDefault="00BA2756" w:rsidP="00BA27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756" w:rsidRDefault="00BA2756" w:rsidP="00BA27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66,817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756" w:rsidRDefault="00BA2756" w:rsidP="00BA27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,853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756" w:rsidRDefault="00BA2756" w:rsidP="00BA27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62,964</w:t>
            </w:r>
          </w:p>
        </w:tc>
      </w:tr>
      <w:tr w:rsidR="00BA2756" w:rsidRPr="007B3D23" w:rsidTr="002B65B2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756" w:rsidRPr="007B3D23" w:rsidRDefault="00BA2756" w:rsidP="00BA2756">
            <w:pPr>
              <w:spacing w:after="0" w:line="240" w:lineRule="auto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2. Capital accoun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756" w:rsidRDefault="00BA2756" w:rsidP="00BA275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39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756" w:rsidRDefault="00BA2756" w:rsidP="00BA275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756" w:rsidRDefault="00BA2756" w:rsidP="00BA275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39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756" w:rsidRDefault="00BA2756" w:rsidP="00BA275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756" w:rsidRDefault="00BA2756" w:rsidP="00BA275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35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756" w:rsidRDefault="00BA2756" w:rsidP="00BA275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756" w:rsidRDefault="00BA2756" w:rsidP="00BA275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35</w:t>
            </w:r>
          </w:p>
        </w:tc>
      </w:tr>
      <w:tr w:rsidR="00BA2756" w:rsidRPr="007B3D23" w:rsidTr="002B65B2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756" w:rsidRPr="007B3D23" w:rsidRDefault="00BA2756" w:rsidP="00BA2756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 xml:space="preserve">1. Gross acquisitions (DR.)/disposals (CR.)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756" w:rsidRDefault="00BA2756" w:rsidP="00BA275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756" w:rsidRDefault="00BA2756" w:rsidP="00BA275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756" w:rsidRDefault="00BA2756" w:rsidP="00BA27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756" w:rsidRDefault="00BA2756" w:rsidP="00BA27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756" w:rsidRDefault="00BA2756" w:rsidP="00BA275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756" w:rsidRDefault="00BA2756" w:rsidP="00BA275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756" w:rsidRDefault="00BA2756" w:rsidP="00BA27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BA2756" w:rsidRPr="007B3D23" w:rsidTr="002B65B2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756" w:rsidRPr="007B3D23" w:rsidRDefault="00BA2756" w:rsidP="00BA2756">
            <w:pPr>
              <w:spacing w:after="0" w:line="240" w:lineRule="auto"/>
              <w:ind w:firstLineChars="400" w:firstLine="6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of nonproduced nonfinancial asset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756" w:rsidRDefault="00BA2756" w:rsidP="00BA27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756" w:rsidRDefault="00BA2756" w:rsidP="00BA27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756" w:rsidRDefault="00BA2756" w:rsidP="00BA27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756" w:rsidRDefault="00BA2756" w:rsidP="00BA27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756" w:rsidRDefault="00BA2756" w:rsidP="00BA27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756" w:rsidRDefault="00BA2756" w:rsidP="00BA27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756" w:rsidRDefault="00BA2756" w:rsidP="00BA27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BA2756" w:rsidRPr="007B3D23" w:rsidTr="002B65B2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756" w:rsidRPr="007B3D23" w:rsidRDefault="00BA2756" w:rsidP="00BA2756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 Capital transfer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756" w:rsidRDefault="00BA2756" w:rsidP="00BA27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9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756" w:rsidRDefault="00BA2756" w:rsidP="00BA27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756" w:rsidRDefault="00BA2756" w:rsidP="00BA27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9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756" w:rsidRDefault="00BA2756" w:rsidP="00BA27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756" w:rsidRDefault="00BA2756" w:rsidP="00BA27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5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756" w:rsidRDefault="00BA2756" w:rsidP="00BA27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756" w:rsidRDefault="00BA2756" w:rsidP="00BA27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5</w:t>
            </w:r>
          </w:p>
        </w:tc>
      </w:tr>
      <w:tr w:rsidR="00BA2756" w:rsidRPr="007B3D23" w:rsidTr="002B65B2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A2756" w:rsidRPr="007B3D23" w:rsidRDefault="00BA2756" w:rsidP="00BA2756">
            <w:pPr>
              <w:spacing w:after="0" w:line="240" w:lineRule="auto"/>
              <w:ind w:firstLineChars="400" w:firstLine="6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1. General governmen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756" w:rsidRDefault="00BA2756" w:rsidP="00BA27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756" w:rsidRDefault="00BA2756" w:rsidP="00BA27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756" w:rsidRDefault="00BA2756" w:rsidP="00BA27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756" w:rsidRDefault="00BA2756" w:rsidP="00BA27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756" w:rsidRDefault="00BA2756" w:rsidP="00BA27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756" w:rsidRDefault="00BA2756" w:rsidP="00BA27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756" w:rsidRDefault="00BA2756" w:rsidP="00BA27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BA2756" w:rsidRPr="007B3D23" w:rsidTr="002B65B2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A2756" w:rsidRPr="007B3D23" w:rsidRDefault="00BA2756" w:rsidP="00BA2756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1.1. Debt forgivenes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756" w:rsidRDefault="00BA2756" w:rsidP="00BA27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756" w:rsidRDefault="00BA2756" w:rsidP="00BA27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756" w:rsidRDefault="00BA2756" w:rsidP="00BA27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756" w:rsidRDefault="00BA2756" w:rsidP="00BA27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756" w:rsidRDefault="00BA2756" w:rsidP="00BA27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756" w:rsidRDefault="00BA2756" w:rsidP="00BA27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756" w:rsidRDefault="00BA2756" w:rsidP="00BA27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BA2756" w:rsidRPr="007B3D23" w:rsidTr="002B65B2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A2756" w:rsidRPr="007B3D23" w:rsidRDefault="00BA2756" w:rsidP="00BA2756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1.2. Other Capital transfer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756" w:rsidRDefault="00BA2756" w:rsidP="00BA27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756" w:rsidRDefault="00BA2756" w:rsidP="00BA27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756" w:rsidRDefault="00BA2756" w:rsidP="00BA27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756" w:rsidRDefault="00BA2756" w:rsidP="00BA27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756" w:rsidRDefault="00BA2756" w:rsidP="00BA27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756" w:rsidRDefault="00BA2756" w:rsidP="00BA27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756" w:rsidRDefault="00BA2756" w:rsidP="00BA27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BA2756" w:rsidRPr="007B3D23" w:rsidTr="002B65B2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A2756" w:rsidRPr="007B3D23" w:rsidRDefault="00BA2756" w:rsidP="00BA2756">
            <w:pPr>
              <w:spacing w:after="0" w:line="240" w:lineRule="auto"/>
              <w:ind w:firstLineChars="400" w:firstLine="6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 xml:space="preserve">2.2. Financial corporations, nonfinancial corporations,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756" w:rsidRDefault="00BA2756" w:rsidP="00BA27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756" w:rsidRDefault="00BA2756" w:rsidP="00BA275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756" w:rsidRDefault="00BA2756" w:rsidP="00BA27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756" w:rsidRDefault="00BA2756" w:rsidP="00BA27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756" w:rsidRDefault="00BA2756" w:rsidP="00BA275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756" w:rsidRDefault="00BA2756" w:rsidP="00BA275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756" w:rsidRDefault="00BA2756" w:rsidP="00BA27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BA2756" w:rsidRPr="007B3D23" w:rsidTr="002B65B2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756" w:rsidRPr="007B3D23" w:rsidRDefault="00BA2756" w:rsidP="00BA2756">
            <w:pPr>
              <w:spacing w:after="0" w:line="240" w:lineRule="auto"/>
              <w:ind w:firstLineChars="600" w:firstLine="9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households, and NPISH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756" w:rsidRDefault="00BA2756" w:rsidP="00BA27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9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756" w:rsidRDefault="00BA2756" w:rsidP="00BA27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756" w:rsidRDefault="00BA2756" w:rsidP="00BA27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9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756" w:rsidRDefault="00BA2756" w:rsidP="00BA27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756" w:rsidRDefault="00BA2756" w:rsidP="00BA27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5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756" w:rsidRDefault="00BA2756" w:rsidP="00BA27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756" w:rsidRDefault="00BA2756" w:rsidP="00BA27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5</w:t>
            </w:r>
          </w:p>
        </w:tc>
      </w:tr>
      <w:tr w:rsidR="00BA2756" w:rsidRPr="007B3D23" w:rsidTr="002B65B2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A2756" w:rsidRPr="007B3D23" w:rsidRDefault="00BA2756" w:rsidP="00BA2756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2.1. Debt forgivenes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756" w:rsidRDefault="00BA2756" w:rsidP="00BA27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756" w:rsidRDefault="00BA2756" w:rsidP="00BA27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756" w:rsidRDefault="00BA2756" w:rsidP="00BA27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756" w:rsidRDefault="00BA2756" w:rsidP="00BA27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756" w:rsidRDefault="00BA2756" w:rsidP="00BA27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756" w:rsidRDefault="00BA2756" w:rsidP="00BA27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756" w:rsidRDefault="00BA2756" w:rsidP="00BA27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BA2756" w:rsidRPr="007B3D23" w:rsidTr="002B65B2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A2756" w:rsidRPr="007B3D23" w:rsidRDefault="00BA2756" w:rsidP="00BA2756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2.2. Other Capital transfer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756" w:rsidRDefault="00BA2756" w:rsidP="00BA27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9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756" w:rsidRDefault="00BA2756" w:rsidP="00BA27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756" w:rsidRDefault="00BA2756" w:rsidP="00BA27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9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756" w:rsidRDefault="00BA2756" w:rsidP="00BA27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756" w:rsidRDefault="00BA2756" w:rsidP="00BA27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5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756" w:rsidRDefault="00BA2756" w:rsidP="00BA27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756" w:rsidRDefault="00BA2756" w:rsidP="00BA27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5</w:t>
            </w:r>
          </w:p>
        </w:tc>
      </w:tr>
      <w:tr w:rsidR="00BA2756" w:rsidRPr="007B3D23" w:rsidTr="002B65B2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756" w:rsidRPr="007B3D23" w:rsidRDefault="00BA2756" w:rsidP="00BA2756">
            <w:pPr>
              <w:spacing w:after="0" w:line="240" w:lineRule="auto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 xml:space="preserve">Net lending (+)/ net borrowing (–)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756" w:rsidRDefault="00BA2756" w:rsidP="00BA27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756" w:rsidRDefault="00BA2756" w:rsidP="00BA275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756" w:rsidRDefault="00BA2756" w:rsidP="00BA27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756" w:rsidRDefault="00BA2756" w:rsidP="00BA27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756" w:rsidRDefault="00BA2756" w:rsidP="00BA275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756" w:rsidRDefault="00BA2756" w:rsidP="00BA275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756" w:rsidRDefault="00BA2756" w:rsidP="00BA27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BA2756" w:rsidRPr="007B3D23" w:rsidTr="002B65B2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2756" w:rsidRPr="007B3D23" w:rsidRDefault="00BA2756" w:rsidP="00BA2756">
            <w:pPr>
              <w:spacing w:after="0" w:line="240" w:lineRule="auto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(balance from current and capital accounts)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2756" w:rsidRDefault="00BA2756" w:rsidP="00BA275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505,413</w:t>
            </w:r>
          </w:p>
        </w:tc>
        <w:tc>
          <w:tcPr>
            <w:tcW w:w="67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2756" w:rsidRDefault="00BA2756" w:rsidP="00BA275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408,249</w:t>
            </w: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2756" w:rsidRDefault="00BA2756" w:rsidP="00BA275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97,164</w:t>
            </w:r>
          </w:p>
        </w:tc>
        <w:tc>
          <w:tcPr>
            <w:tcW w:w="2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2756" w:rsidRDefault="00BA2756" w:rsidP="00BA275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2756" w:rsidRDefault="00BA2756" w:rsidP="00BA275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419,878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2756" w:rsidRDefault="00BA2756" w:rsidP="00BA275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308,52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2756" w:rsidRDefault="00BA2756" w:rsidP="00BA275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11,355</w:t>
            </w:r>
          </w:p>
        </w:tc>
      </w:tr>
    </w:tbl>
    <w:p w:rsidR="00B47149" w:rsidRPr="007B3D23" w:rsidRDefault="00B47149" w:rsidP="00B47149">
      <w:pPr>
        <w:rPr>
          <w:rFonts w:cs="Times New Roman"/>
        </w:rPr>
      </w:pPr>
    </w:p>
    <w:p w:rsidR="00B47149" w:rsidRPr="007B3D23" w:rsidRDefault="00B47149" w:rsidP="00B47149">
      <w:pPr>
        <w:rPr>
          <w:rFonts w:cs="Times New Roman"/>
        </w:rPr>
      </w:pPr>
      <w:r w:rsidRPr="007B3D23">
        <w:rPr>
          <w:rFonts w:cs="Times New Roman"/>
        </w:rPr>
        <w:br w:type="page"/>
      </w:r>
    </w:p>
    <w:tbl>
      <w:tblPr>
        <w:tblW w:w="9274" w:type="dxa"/>
        <w:tblInd w:w="94" w:type="dxa"/>
        <w:tblLook w:val="04A0" w:firstRow="1" w:lastRow="0" w:firstColumn="1" w:lastColumn="0" w:noHBand="0" w:noVBand="1"/>
      </w:tblPr>
      <w:tblGrid>
        <w:gridCol w:w="993"/>
        <w:gridCol w:w="993"/>
        <w:gridCol w:w="895"/>
        <w:gridCol w:w="280"/>
        <w:gridCol w:w="960"/>
        <w:gridCol w:w="960"/>
        <w:gridCol w:w="960"/>
        <w:gridCol w:w="273"/>
        <w:gridCol w:w="960"/>
        <w:gridCol w:w="960"/>
        <w:gridCol w:w="1040"/>
      </w:tblGrid>
      <w:tr w:rsidR="00B47149" w:rsidRPr="007B3D23" w:rsidTr="00B47149">
        <w:trPr>
          <w:trHeight w:val="375"/>
        </w:trPr>
        <w:tc>
          <w:tcPr>
            <w:tcW w:w="28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  <w:r w:rsidRPr="007B3D23">
              <w:rPr>
                <w:rFonts w:eastAsia="Times New Roman" w:cs="Times New Roman"/>
                <w:b/>
                <w:bCs/>
                <w:sz w:val="28"/>
                <w:szCs w:val="28"/>
              </w:rPr>
              <w:lastRenderedPageBreak/>
              <w:t>of Payments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</w:tr>
      <w:tr w:rsidR="00B47149" w:rsidRPr="007B3D23" w:rsidTr="00B47149">
        <w:trPr>
          <w:trHeight w:val="315"/>
        </w:trPr>
        <w:tc>
          <w:tcPr>
            <w:tcW w:w="631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7B3D23">
              <w:rPr>
                <w:rFonts w:eastAsia="Times New Roman" w:cs="Times New Roman"/>
                <w:b/>
                <w:bCs/>
                <w:sz w:val="24"/>
                <w:szCs w:val="24"/>
              </w:rPr>
              <w:t>Saudi Arabi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</w:tr>
      <w:tr w:rsidR="00B47149" w:rsidRPr="007B3D23" w:rsidTr="00B47149">
        <w:trPr>
          <w:trHeight w:val="315"/>
        </w:trPr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jc w:val="right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  <w:r w:rsidRPr="007B3D23">
              <w:rPr>
                <w:rFonts w:eastAsia="Times New Roman" w:cs="Times New Roman"/>
                <w:sz w:val="16"/>
              </w:rPr>
              <w:t> (Million Rupees)</w:t>
            </w:r>
          </w:p>
        </w:tc>
      </w:tr>
      <w:tr w:rsidR="00B47149" w:rsidRPr="007B3D23" w:rsidTr="00B47149">
        <w:trPr>
          <w:trHeight w:val="300"/>
        </w:trPr>
        <w:tc>
          <w:tcPr>
            <w:tcW w:w="28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0276D4" w:rsidP="00B4714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</w:rPr>
              <w:t>January-March, 2023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2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0276D4" w:rsidP="00B4714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</w:rPr>
              <w:t>April-June, 2022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2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0276D4" w:rsidP="00B4714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</w:rPr>
              <w:t>July, 2022 – June, 2023</w:t>
            </w:r>
          </w:p>
        </w:tc>
      </w:tr>
      <w:tr w:rsidR="00B47149" w:rsidRPr="007B3D23" w:rsidTr="00B47149">
        <w:trPr>
          <w:trHeight w:val="315"/>
        </w:trPr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Credit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Debit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Credit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Debit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Credit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Debit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</w:tr>
      <w:tr w:rsidR="00BA2756" w:rsidRPr="007B3D23" w:rsidTr="00A70BE9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756" w:rsidRDefault="00BA2756" w:rsidP="00BA275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447,36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756" w:rsidRDefault="00BA2756" w:rsidP="00BA275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391,171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756" w:rsidRDefault="00BA2756" w:rsidP="00BA275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56,195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756" w:rsidRDefault="00BA2756" w:rsidP="00BA27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756" w:rsidRDefault="00BA2756" w:rsidP="00BA275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505,56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756" w:rsidRDefault="00BA2756" w:rsidP="00BA275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550,01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756" w:rsidRDefault="00BA2756" w:rsidP="00BA275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44,451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756" w:rsidRDefault="00BA2756" w:rsidP="00BA27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756" w:rsidRDefault="00BA2756" w:rsidP="00BA275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,878,14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756" w:rsidRDefault="00BA2756" w:rsidP="00BA275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,657,954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756" w:rsidRDefault="00BA2756" w:rsidP="00BA275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20,189</w:t>
            </w:r>
          </w:p>
        </w:tc>
      </w:tr>
      <w:tr w:rsidR="00BA2756" w:rsidRPr="007B3D23" w:rsidTr="00A70BE9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756" w:rsidRDefault="00BA2756" w:rsidP="00BA275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62,61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756" w:rsidRDefault="00BA2756" w:rsidP="00BA275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379,482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756" w:rsidRDefault="00BA2756" w:rsidP="00BA275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316,868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756" w:rsidRDefault="00BA2756" w:rsidP="00BA27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756" w:rsidRDefault="00BA2756" w:rsidP="00BA275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60,25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756" w:rsidRDefault="00BA2756" w:rsidP="00BA275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534,92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756" w:rsidRDefault="00BA2756" w:rsidP="00BA275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474,673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756" w:rsidRDefault="00BA2756" w:rsidP="00BA27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756" w:rsidRDefault="00BA2756" w:rsidP="00BA275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37,90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756" w:rsidRDefault="00BA2756" w:rsidP="00BA275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,609,81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756" w:rsidRDefault="00BA2756" w:rsidP="00BA275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1,371,906</w:t>
            </w:r>
          </w:p>
        </w:tc>
      </w:tr>
      <w:tr w:rsidR="00BA2756" w:rsidRPr="007B3D23" w:rsidTr="00A70BE9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756" w:rsidRDefault="00BA2756" w:rsidP="00BA275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35,838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756" w:rsidRDefault="00BA2756" w:rsidP="00BA275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337,876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756" w:rsidRDefault="00BA2756" w:rsidP="00BA275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302,038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756" w:rsidRDefault="00BA2756" w:rsidP="00BA27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756" w:rsidRDefault="00BA2756" w:rsidP="00BA275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41,61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756" w:rsidRDefault="00BA2756" w:rsidP="00BA275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372,68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756" w:rsidRDefault="00BA2756" w:rsidP="00BA275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331,07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756" w:rsidRDefault="00BA2756" w:rsidP="00BA27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756" w:rsidRDefault="00BA2756" w:rsidP="00BA275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26,56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756" w:rsidRDefault="00BA2756" w:rsidP="00BA275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,341,525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756" w:rsidRDefault="00BA2756" w:rsidP="00BA275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1,214,961</w:t>
            </w:r>
          </w:p>
        </w:tc>
      </w:tr>
      <w:tr w:rsidR="00BA2756" w:rsidRPr="007B3D23" w:rsidTr="00A70BE9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756" w:rsidRDefault="00BA2756" w:rsidP="00BA27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5,838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756" w:rsidRDefault="00BA2756" w:rsidP="00BA27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37,876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756" w:rsidRDefault="00BA2756" w:rsidP="00BA27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302,038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756" w:rsidRDefault="00BA2756" w:rsidP="00BA27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756" w:rsidRDefault="00BA2756" w:rsidP="00BA27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1,61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756" w:rsidRDefault="00BA2756" w:rsidP="00BA27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72,68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756" w:rsidRDefault="00BA2756" w:rsidP="00BA27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331,07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756" w:rsidRDefault="00BA2756" w:rsidP="00BA27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756" w:rsidRDefault="00BA2756" w:rsidP="00BA27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26,56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756" w:rsidRDefault="00BA2756" w:rsidP="00BA27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341,525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756" w:rsidRDefault="00BA2756" w:rsidP="00BA27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,214,961</w:t>
            </w:r>
          </w:p>
        </w:tc>
      </w:tr>
      <w:tr w:rsidR="00BA2756" w:rsidRPr="007B3D23" w:rsidTr="00A70BE9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756" w:rsidRDefault="00BA2756" w:rsidP="00BA27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756" w:rsidRDefault="00BA2756" w:rsidP="00BA27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756" w:rsidRDefault="00BA2756" w:rsidP="00BA27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756" w:rsidRDefault="00BA2756" w:rsidP="00BA27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756" w:rsidRDefault="00BA2756" w:rsidP="00BA27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756" w:rsidRDefault="00BA2756" w:rsidP="00BA27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756" w:rsidRDefault="00BA2756" w:rsidP="00BA27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756" w:rsidRDefault="00BA2756" w:rsidP="00BA27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756" w:rsidRDefault="00BA2756" w:rsidP="00BA27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756" w:rsidRDefault="00BA2756" w:rsidP="00BA27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756" w:rsidRDefault="00BA2756" w:rsidP="00BA27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BA2756" w:rsidRPr="007B3D23" w:rsidTr="00A70BE9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756" w:rsidRDefault="00BA2756" w:rsidP="00BA27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756" w:rsidRDefault="00BA2756" w:rsidP="00BA27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756" w:rsidRDefault="00BA2756" w:rsidP="00BA27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756" w:rsidRDefault="00BA2756" w:rsidP="00BA27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756" w:rsidRDefault="00BA2756" w:rsidP="00BA27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756" w:rsidRDefault="00BA2756" w:rsidP="00BA27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756" w:rsidRDefault="00BA2756" w:rsidP="00BA27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756" w:rsidRDefault="00BA2756" w:rsidP="00BA27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756" w:rsidRDefault="00BA2756" w:rsidP="00BA27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756" w:rsidRDefault="00BA2756" w:rsidP="00BA27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756" w:rsidRDefault="00BA2756" w:rsidP="00BA27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BA2756" w:rsidRPr="007B3D23" w:rsidTr="00A70BE9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756" w:rsidRDefault="00BA2756" w:rsidP="00BA275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6,77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756" w:rsidRDefault="00BA2756" w:rsidP="00BA275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41,606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756" w:rsidRDefault="00BA2756" w:rsidP="00BA275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14,83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756" w:rsidRDefault="00BA2756" w:rsidP="00BA27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756" w:rsidRDefault="00BA2756" w:rsidP="00BA275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8,64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756" w:rsidRDefault="00BA2756" w:rsidP="00BA275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62,24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756" w:rsidRDefault="00BA2756" w:rsidP="00BA275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143,603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756" w:rsidRDefault="00BA2756" w:rsidP="00BA27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756" w:rsidRDefault="00BA2756" w:rsidP="00BA275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11,34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756" w:rsidRDefault="00BA2756" w:rsidP="00BA275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68,285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756" w:rsidRDefault="00BA2756" w:rsidP="00BA275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156,945</w:t>
            </w:r>
          </w:p>
        </w:tc>
      </w:tr>
      <w:tr w:rsidR="00BA2756" w:rsidRPr="007B3D23" w:rsidTr="00A70BE9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756" w:rsidRDefault="00BA2756" w:rsidP="00BA275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756" w:rsidRDefault="00BA2756" w:rsidP="00BA275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756" w:rsidRDefault="00BA2756" w:rsidP="00BA27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756" w:rsidRDefault="00BA2756" w:rsidP="00BA27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756" w:rsidRDefault="00BA2756" w:rsidP="00BA275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756" w:rsidRDefault="00BA2756" w:rsidP="00BA275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756" w:rsidRDefault="00BA2756" w:rsidP="00BA27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756" w:rsidRDefault="00BA2756" w:rsidP="00BA27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756" w:rsidRDefault="00BA2756" w:rsidP="00BA27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756" w:rsidRDefault="00BA2756" w:rsidP="00BA27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756" w:rsidRDefault="00BA2756" w:rsidP="00BA27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BA2756" w:rsidRPr="007B3D23" w:rsidTr="00A70BE9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756" w:rsidRDefault="00BA2756" w:rsidP="00BA27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756" w:rsidRDefault="00BA2756" w:rsidP="00BA27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756" w:rsidRDefault="00BA2756" w:rsidP="00BA27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756" w:rsidRDefault="00BA2756" w:rsidP="00BA27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756" w:rsidRDefault="00BA2756" w:rsidP="00BA27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756" w:rsidRDefault="00BA2756" w:rsidP="00BA27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756" w:rsidRDefault="00BA2756" w:rsidP="00BA27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756" w:rsidRDefault="00BA2756" w:rsidP="00BA27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756" w:rsidRDefault="00BA2756" w:rsidP="00BA27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756" w:rsidRDefault="00BA2756" w:rsidP="00BA27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756" w:rsidRDefault="00BA2756" w:rsidP="00BA27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BA2756" w:rsidRPr="007B3D23" w:rsidTr="00A70BE9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756" w:rsidRDefault="00BA2756" w:rsidP="00BA27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756" w:rsidRDefault="00BA2756" w:rsidP="00BA27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71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756" w:rsidRDefault="00BA2756" w:rsidP="00BA27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68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756" w:rsidRDefault="00BA2756" w:rsidP="00BA27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756" w:rsidRDefault="00BA2756" w:rsidP="00BA27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756" w:rsidRDefault="00BA2756" w:rsidP="00BA27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9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756" w:rsidRDefault="00BA2756" w:rsidP="00BA27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593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756" w:rsidRDefault="00BA2756" w:rsidP="00BA27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756" w:rsidRDefault="00BA2756" w:rsidP="00BA27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756" w:rsidRDefault="00BA2756" w:rsidP="00BA27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305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756" w:rsidRDefault="00BA2756" w:rsidP="00BA27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,296</w:t>
            </w:r>
          </w:p>
        </w:tc>
      </w:tr>
      <w:tr w:rsidR="00BA2756" w:rsidRPr="007B3D23" w:rsidTr="00A70BE9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756" w:rsidRDefault="00BA2756" w:rsidP="00BA27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,677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756" w:rsidRDefault="00BA2756" w:rsidP="00BA27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3,661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756" w:rsidRDefault="00BA2756" w:rsidP="00BA27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8,984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756" w:rsidRDefault="00BA2756" w:rsidP="00BA27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756" w:rsidRDefault="00BA2756" w:rsidP="00BA27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,90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756" w:rsidRDefault="00BA2756" w:rsidP="00BA27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0,56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756" w:rsidRDefault="00BA2756" w:rsidP="00BA27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5,66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756" w:rsidRDefault="00BA2756" w:rsidP="00BA27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756" w:rsidRDefault="00BA2756" w:rsidP="00BA27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8,84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756" w:rsidRDefault="00BA2756" w:rsidP="00BA27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94,804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756" w:rsidRDefault="00BA2756" w:rsidP="00BA27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75,957</w:t>
            </w:r>
          </w:p>
        </w:tc>
      </w:tr>
      <w:tr w:rsidR="00BA2756" w:rsidRPr="007B3D23" w:rsidTr="00A70BE9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756" w:rsidRDefault="00BA2756" w:rsidP="00BA27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7,13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756" w:rsidRDefault="00BA2756" w:rsidP="00BA27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5,071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756" w:rsidRDefault="00BA2756" w:rsidP="00BA27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,06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756" w:rsidRDefault="00BA2756" w:rsidP="00BA27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756" w:rsidRDefault="00BA2756" w:rsidP="00BA27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,59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756" w:rsidRDefault="00BA2756" w:rsidP="00BA27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28,59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756" w:rsidRDefault="00BA2756" w:rsidP="00BA27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23,001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756" w:rsidRDefault="00BA2756" w:rsidP="00BA27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756" w:rsidRDefault="00BA2756" w:rsidP="00BA27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6,58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756" w:rsidRDefault="00BA2756" w:rsidP="00BA27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62,338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756" w:rsidRDefault="00BA2756" w:rsidP="00BA27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95,756</w:t>
            </w:r>
          </w:p>
        </w:tc>
      </w:tr>
      <w:tr w:rsidR="00BA2756" w:rsidRPr="007B3D23" w:rsidTr="00A70BE9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756" w:rsidRDefault="00BA2756" w:rsidP="00BA27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3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756" w:rsidRDefault="00BA2756" w:rsidP="00BA27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756" w:rsidRDefault="00BA2756" w:rsidP="00BA27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3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756" w:rsidRDefault="00BA2756" w:rsidP="00BA27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756" w:rsidRDefault="00BA2756" w:rsidP="00BA27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756" w:rsidRDefault="00BA2756" w:rsidP="00BA27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756" w:rsidRDefault="00BA2756" w:rsidP="00BA27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5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756" w:rsidRDefault="00BA2756" w:rsidP="00BA27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756" w:rsidRDefault="00BA2756" w:rsidP="00BA27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6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756" w:rsidRDefault="00BA2756" w:rsidP="00BA27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756" w:rsidRDefault="00BA2756" w:rsidP="00BA27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62</w:t>
            </w:r>
          </w:p>
        </w:tc>
      </w:tr>
      <w:tr w:rsidR="00BA2756" w:rsidRPr="007B3D23" w:rsidTr="00A70BE9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756" w:rsidRDefault="00BA2756" w:rsidP="00BA27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9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756" w:rsidRDefault="00BA2756" w:rsidP="00BA27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781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756" w:rsidRDefault="00BA2756" w:rsidP="00BA27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69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756" w:rsidRDefault="00BA2756" w:rsidP="00BA27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756" w:rsidRDefault="00BA2756" w:rsidP="00BA27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756" w:rsidRDefault="00BA2756" w:rsidP="00BA27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86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756" w:rsidRDefault="00BA2756" w:rsidP="00BA27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848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756" w:rsidRDefault="00BA2756" w:rsidP="00BA27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756" w:rsidRDefault="00BA2756" w:rsidP="00BA27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1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756" w:rsidRDefault="00BA2756" w:rsidP="00BA27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,994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756" w:rsidRDefault="00BA2756" w:rsidP="00BA27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,877</w:t>
            </w:r>
          </w:p>
        </w:tc>
      </w:tr>
      <w:tr w:rsidR="00BA2756" w:rsidRPr="007B3D23" w:rsidTr="00A70BE9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756" w:rsidRDefault="00BA2756" w:rsidP="00BA27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756" w:rsidRDefault="00BA2756" w:rsidP="00BA27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56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756" w:rsidRDefault="00BA2756" w:rsidP="00BA27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441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756" w:rsidRDefault="00BA2756" w:rsidP="00BA27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756" w:rsidRDefault="00BA2756" w:rsidP="00BA27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756" w:rsidRDefault="00BA2756" w:rsidP="00BA27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71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756" w:rsidRDefault="00BA2756" w:rsidP="00BA27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705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756" w:rsidRDefault="00BA2756" w:rsidP="00BA27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756" w:rsidRDefault="00BA2756" w:rsidP="00BA27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7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756" w:rsidRDefault="00BA2756" w:rsidP="00BA27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745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756" w:rsidRDefault="00BA2756" w:rsidP="00BA27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,673</w:t>
            </w:r>
          </w:p>
        </w:tc>
      </w:tr>
      <w:tr w:rsidR="00BA2756" w:rsidRPr="007B3D23" w:rsidTr="00A70BE9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756" w:rsidRDefault="00BA2756" w:rsidP="00BA27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756" w:rsidRDefault="00BA2756" w:rsidP="00BA27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756" w:rsidRDefault="00BA2756" w:rsidP="00BA27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4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756" w:rsidRDefault="00BA2756" w:rsidP="00BA27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756" w:rsidRDefault="00BA2756" w:rsidP="00BA27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756" w:rsidRDefault="00BA2756" w:rsidP="00BA27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756" w:rsidRDefault="00BA2756" w:rsidP="00BA27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756" w:rsidRDefault="00BA2756" w:rsidP="00BA27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756" w:rsidRDefault="00BA2756" w:rsidP="00BA27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756" w:rsidRDefault="00BA2756" w:rsidP="00BA27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3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756" w:rsidRDefault="00BA2756" w:rsidP="00BA27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51</w:t>
            </w:r>
          </w:p>
        </w:tc>
      </w:tr>
      <w:tr w:rsidR="00BA2756" w:rsidRPr="007B3D23" w:rsidTr="00D12E62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A2756" w:rsidRDefault="00BA2756" w:rsidP="00BA27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A2756" w:rsidRDefault="00BA2756" w:rsidP="00BA275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A2756" w:rsidRDefault="00BA2756" w:rsidP="00BA27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A2756" w:rsidRDefault="00BA2756" w:rsidP="00BA27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A2756" w:rsidRDefault="00BA2756" w:rsidP="00BA275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A2756" w:rsidRDefault="00BA2756" w:rsidP="00BA275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756" w:rsidRDefault="00BA2756" w:rsidP="00BA27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756" w:rsidRDefault="00BA2756" w:rsidP="00BA27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756" w:rsidRDefault="00BA2756" w:rsidP="00BA27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756" w:rsidRDefault="00BA2756" w:rsidP="00BA27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756" w:rsidRDefault="00BA2756" w:rsidP="00BA27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BA2756" w:rsidRPr="007B3D23" w:rsidTr="00A70BE9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756" w:rsidRDefault="00BA2756" w:rsidP="00BA27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91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756" w:rsidRDefault="00BA2756" w:rsidP="00BA27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6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756" w:rsidRDefault="00BA2756" w:rsidP="00BA27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898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756" w:rsidRDefault="00BA2756" w:rsidP="00BA27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756" w:rsidRDefault="00BA2756" w:rsidP="00BA27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,45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756" w:rsidRDefault="00BA2756" w:rsidP="00BA27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756" w:rsidRDefault="00BA2756" w:rsidP="00BA27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,449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756" w:rsidRDefault="00BA2756" w:rsidP="00BA27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756" w:rsidRDefault="00BA2756" w:rsidP="00BA27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7,89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756" w:rsidRDefault="00BA2756" w:rsidP="00BA27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5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756" w:rsidRDefault="00BA2756" w:rsidP="00BA27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7,833</w:t>
            </w:r>
          </w:p>
        </w:tc>
      </w:tr>
      <w:tr w:rsidR="00BA2756" w:rsidRPr="007B3D23" w:rsidTr="00A70BE9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756" w:rsidRDefault="00BA2756" w:rsidP="00BA27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,22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756" w:rsidRDefault="00BA2756" w:rsidP="00BA27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0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756" w:rsidRDefault="00BA2756" w:rsidP="00BA27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,121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756" w:rsidRDefault="00BA2756" w:rsidP="00BA27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756" w:rsidRDefault="00BA2756" w:rsidP="00BA27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,47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756" w:rsidRDefault="00BA2756" w:rsidP="00BA27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7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756" w:rsidRDefault="00BA2756" w:rsidP="00BA27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,395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756" w:rsidRDefault="00BA2756" w:rsidP="00BA27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756" w:rsidRDefault="00BA2756" w:rsidP="00BA27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9,15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756" w:rsidRDefault="00BA2756" w:rsidP="00BA27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,754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756" w:rsidRDefault="00BA2756" w:rsidP="00BA27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,398</w:t>
            </w:r>
          </w:p>
        </w:tc>
      </w:tr>
      <w:tr w:rsidR="00BA2756" w:rsidRPr="007B3D23" w:rsidTr="00A70BE9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756" w:rsidRDefault="00BA2756" w:rsidP="00BA27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756" w:rsidRDefault="00BA2756" w:rsidP="00BA27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756" w:rsidRDefault="00BA2756" w:rsidP="00BA27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756" w:rsidRDefault="00BA2756" w:rsidP="00BA27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756" w:rsidRDefault="00BA2756" w:rsidP="00BA27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756" w:rsidRDefault="00BA2756" w:rsidP="00BA27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756" w:rsidRDefault="00BA2756" w:rsidP="00BA27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756" w:rsidRDefault="00BA2756" w:rsidP="00BA27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756" w:rsidRDefault="00BA2756" w:rsidP="00BA27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756" w:rsidRDefault="00BA2756" w:rsidP="00BA27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756" w:rsidRDefault="00BA2756" w:rsidP="00BA27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0</w:t>
            </w:r>
          </w:p>
        </w:tc>
      </w:tr>
      <w:tr w:rsidR="00BA2756" w:rsidRPr="007B3D23" w:rsidTr="00A70BE9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756" w:rsidRDefault="00BA2756" w:rsidP="00BA27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68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756" w:rsidRDefault="00BA2756" w:rsidP="00BA27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246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756" w:rsidRDefault="00BA2756" w:rsidP="00BA27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578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756" w:rsidRDefault="00BA2756" w:rsidP="00BA27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756" w:rsidRDefault="00BA2756" w:rsidP="00BA27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,13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756" w:rsidRDefault="00BA2756" w:rsidP="00BA27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83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756" w:rsidRDefault="00BA2756" w:rsidP="00BA27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,299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756" w:rsidRDefault="00BA2756" w:rsidP="00BA27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756" w:rsidRDefault="00BA2756" w:rsidP="00BA27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8,48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756" w:rsidRDefault="00BA2756" w:rsidP="00BA27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,223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756" w:rsidRDefault="00BA2756" w:rsidP="00BA27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,262</w:t>
            </w:r>
          </w:p>
        </w:tc>
      </w:tr>
      <w:tr w:rsidR="00BA2756" w:rsidRPr="007B3D23" w:rsidTr="00A70BE9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756" w:rsidRDefault="00BA2756" w:rsidP="00BA275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,409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756" w:rsidRDefault="00BA2756" w:rsidP="00BA275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1,506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756" w:rsidRDefault="00BA2756" w:rsidP="00BA275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10,097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756" w:rsidRDefault="00BA2756" w:rsidP="00BA275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756" w:rsidRDefault="00BA2756" w:rsidP="00BA275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,67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756" w:rsidRDefault="00BA2756" w:rsidP="00BA275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4,12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756" w:rsidRDefault="00BA2756" w:rsidP="00BA275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12,451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756" w:rsidRDefault="00BA2756" w:rsidP="00BA275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756" w:rsidRDefault="00BA2756" w:rsidP="00BA275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5,59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756" w:rsidRDefault="00BA2756" w:rsidP="00BA275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42,144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756" w:rsidRDefault="00BA2756" w:rsidP="00BA275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36,548</w:t>
            </w:r>
          </w:p>
        </w:tc>
      </w:tr>
      <w:tr w:rsidR="00BA2756" w:rsidRPr="007B3D23" w:rsidTr="00A70BE9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756" w:rsidRDefault="00BA2756" w:rsidP="00BA27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28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756" w:rsidRDefault="00BA2756" w:rsidP="00BA27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756" w:rsidRDefault="00BA2756" w:rsidP="00BA27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28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756" w:rsidRDefault="00BA2756" w:rsidP="00BA27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756" w:rsidRDefault="00BA2756" w:rsidP="00BA27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45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756" w:rsidRDefault="00BA2756" w:rsidP="00BA27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756" w:rsidRDefault="00BA2756" w:rsidP="00BA27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454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756" w:rsidRDefault="00BA2756" w:rsidP="00BA27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756" w:rsidRDefault="00BA2756" w:rsidP="00BA27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,7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756" w:rsidRDefault="00BA2756" w:rsidP="00BA27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5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756" w:rsidRDefault="00BA2756" w:rsidP="00BA27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,687</w:t>
            </w:r>
          </w:p>
        </w:tc>
      </w:tr>
      <w:tr w:rsidR="00BA2756" w:rsidRPr="007B3D23" w:rsidTr="00A70BE9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756" w:rsidRDefault="00BA2756" w:rsidP="00BA27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2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756" w:rsidRDefault="00BA2756" w:rsidP="00BA27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1,501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756" w:rsidRDefault="00BA2756" w:rsidP="00BA27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1,377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756" w:rsidRDefault="00BA2756" w:rsidP="00BA27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756" w:rsidRDefault="00BA2756" w:rsidP="00BA27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1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756" w:rsidRDefault="00BA2756" w:rsidP="00BA27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4,11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756" w:rsidRDefault="00BA2756" w:rsidP="00BA27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3,905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756" w:rsidRDefault="00BA2756" w:rsidP="00BA27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756" w:rsidRDefault="00BA2756" w:rsidP="00BA27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88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756" w:rsidRDefault="00BA2756" w:rsidP="00BA27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2,119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756" w:rsidRDefault="00BA2756" w:rsidP="00BA27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41,235</w:t>
            </w:r>
          </w:p>
        </w:tc>
      </w:tr>
      <w:tr w:rsidR="00BA2756" w:rsidRPr="007B3D23" w:rsidTr="00A70BE9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756" w:rsidRDefault="00BA2756" w:rsidP="00BA27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0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756" w:rsidRDefault="00BA2756" w:rsidP="00BA27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794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756" w:rsidRDefault="00BA2756" w:rsidP="00BA27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90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756" w:rsidRDefault="00BA2756" w:rsidP="00BA27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756" w:rsidRDefault="00BA2756" w:rsidP="00BA27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0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756" w:rsidRDefault="00BA2756" w:rsidP="00BA27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87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756" w:rsidRDefault="00BA2756" w:rsidP="00BA27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98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756" w:rsidRDefault="00BA2756" w:rsidP="00BA27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756" w:rsidRDefault="00BA2756" w:rsidP="00BA27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1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756" w:rsidRDefault="00BA2756" w:rsidP="00BA27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,137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756" w:rsidRDefault="00BA2756" w:rsidP="00BA27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,352</w:t>
            </w:r>
          </w:p>
        </w:tc>
      </w:tr>
      <w:tr w:rsidR="00BA2756" w:rsidRPr="007B3D23" w:rsidTr="00A70BE9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756" w:rsidRDefault="00BA2756" w:rsidP="00BA27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756" w:rsidRDefault="00BA2756" w:rsidP="00BA275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756" w:rsidRDefault="00BA2756" w:rsidP="00BA27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756" w:rsidRDefault="00BA2756" w:rsidP="00BA27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756" w:rsidRDefault="00BA2756" w:rsidP="00BA275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756" w:rsidRDefault="00BA2756" w:rsidP="00BA275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756" w:rsidRDefault="00BA2756" w:rsidP="00BA27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756" w:rsidRDefault="00BA2756" w:rsidP="00BA27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756" w:rsidRDefault="00BA2756" w:rsidP="00BA27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756" w:rsidRDefault="00BA2756" w:rsidP="00BA27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756" w:rsidRDefault="00BA2756" w:rsidP="00BA27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BA2756" w:rsidRPr="007B3D23" w:rsidTr="00A70BE9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756" w:rsidRDefault="00BA2756" w:rsidP="00BA27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0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756" w:rsidRDefault="00BA2756" w:rsidP="00BA27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794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756" w:rsidRDefault="00BA2756" w:rsidP="00BA27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90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756" w:rsidRDefault="00BA2756" w:rsidP="00BA27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756" w:rsidRDefault="00BA2756" w:rsidP="00BA27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0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756" w:rsidRDefault="00BA2756" w:rsidP="00BA27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87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756" w:rsidRDefault="00BA2756" w:rsidP="00BA27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98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756" w:rsidRDefault="00BA2756" w:rsidP="00BA27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756" w:rsidRDefault="00BA2756" w:rsidP="00BA27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1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756" w:rsidRDefault="00BA2756" w:rsidP="00BA27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,137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756" w:rsidRDefault="00BA2756" w:rsidP="00BA27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,352</w:t>
            </w:r>
          </w:p>
        </w:tc>
      </w:tr>
      <w:tr w:rsidR="00BA2756" w:rsidRPr="007B3D23" w:rsidTr="00A70BE9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756" w:rsidRDefault="00BA2756" w:rsidP="00BA27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756" w:rsidRDefault="00BA2756" w:rsidP="00BA27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756" w:rsidRDefault="00BA2756" w:rsidP="00BA27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756" w:rsidRDefault="00BA2756" w:rsidP="00BA27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756" w:rsidRDefault="00BA2756" w:rsidP="00BA27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756" w:rsidRDefault="00BA2756" w:rsidP="00BA27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756" w:rsidRDefault="00BA2756" w:rsidP="00BA27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756" w:rsidRDefault="00BA2756" w:rsidP="00BA27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756" w:rsidRDefault="00BA2756" w:rsidP="00BA27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756" w:rsidRDefault="00BA2756" w:rsidP="00BA27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756" w:rsidRDefault="00BA2756" w:rsidP="00BA27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BA2756" w:rsidRPr="007B3D23" w:rsidTr="00A70BE9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756" w:rsidRDefault="00BA2756" w:rsidP="00BA27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756" w:rsidRDefault="00BA2756" w:rsidP="00BA27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756" w:rsidRDefault="00BA2756" w:rsidP="00BA27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756" w:rsidRDefault="00BA2756" w:rsidP="00BA27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756" w:rsidRDefault="00BA2756" w:rsidP="00BA27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9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756" w:rsidRDefault="00BA2756" w:rsidP="00BA27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756" w:rsidRDefault="00BA2756" w:rsidP="00BA27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78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756" w:rsidRDefault="00BA2756" w:rsidP="00BA27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756" w:rsidRDefault="00BA2756" w:rsidP="00BA27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4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756" w:rsidRDefault="00BA2756" w:rsidP="00BA27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3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756" w:rsidRDefault="00BA2756" w:rsidP="00BA27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03</w:t>
            </w:r>
          </w:p>
        </w:tc>
      </w:tr>
      <w:tr w:rsidR="00BA2756" w:rsidRPr="007B3D23" w:rsidTr="00A70BE9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756" w:rsidRDefault="00BA2756" w:rsidP="00BA27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756" w:rsidRDefault="00BA2756" w:rsidP="00BA275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756" w:rsidRDefault="00BA2756" w:rsidP="00BA27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756" w:rsidRDefault="00BA2756" w:rsidP="00BA27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756" w:rsidRDefault="00BA2756" w:rsidP="00BA275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756" w:rsidRDefault="00BA2756" w:rsidP="00BA275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756" w:rsidRDefault="00BA2756" w:rsidP="00BA27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756" w:rsidRDefault="00BA2756" w:rsidP="00BA27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756" w:rsidRDefault="00BA2756" w:rsidP="00BA27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756" w:rsidRDefault="00BA2756" w:rsidP="00BA27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756" w:rsidRDefault="00BA2756" w:rsidP="00BA27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BA2756" w:rsidRPr="007B3D23" w:rsidTr="00A70BE9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756" w:rsidRDefault="00BA2756" w:rsidP="00BA27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756" w:rsidRDefault="00BA2756" w:rsidP="00BA27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756" w:rsidRDefault="00BA2756" w:rsidP="00BA27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4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756" w:rsidRDefault="00BA2756" w:rsidP="00BA27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756" w:rsidRDefault="00BA2756" w:rsidP="00BA27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9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756" w:rsidRDefault="00BA2756" w:rsidP="00BA27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756" w:rsidRDefault="00BA2756" w:rsidP="00BA27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78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756" w:rsidRDefault="00BA2756" w:rsidP="00BA27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756" w:rsidRDefault="00BA2756" w:rsidP="00BA27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3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756" w:rsidRDefault="00BA2756" w:rsidP="00BA27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3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756" w:rsidRDefault="00BA2756" w:rsidP="00BA27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93</w:t>
            </w:r>
          </w:p>
        </w:tc>
      </w:tr>
      <w:tr w:rsidR="00BA2756" w:rsidRPr="007B3D23" w:rsidTr="00A70BE9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756" w:rsidRDefault="00BA2756" w:rsidP="00BA27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756" w:rsidRDefault="00BA2756" w:rsidP="00BA27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756" w:rsidRDefault="00BA2756" w:rsidP="00BA27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756" w:rsidRDefault="00BA2756" w:rsidP="00BA27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756" w:rsidRDefault="00BA2756" w:rsidP="00BA27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756" w:rsidRDefault="00BA2756" w:rsidP="00BA27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756" w:rsidRDefault="00BA2756" w:rsidP="00BA27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756" w:rsidRDefault="00BA2756" w:rsidP="00BA27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756" w:rsidRDefault="00BA2756" w:rsidP="00BA27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756" w:rsidRDefault="00BA2756" w:rsidP="00BA27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756" w:rsidRDefault="00BA2756" w:rsidP="00BA27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0</w:t>
            </w:r>
          </w:p>
        </w:tc>
      </w:tr>
      <w:tr w:rsidR="00BA2756" w:rsidRPr="007B3D23" w:rsidTr="00A70BE9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756" w:rsidRDefault="00BA2756" w:rsidP="00BA27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8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756" w:rsidRDefault="00BA2756" w:rsidP="00BA27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2,291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756" w:rsidRDefault="00BA2756" w:rsidP="00BA27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2,283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756" w:rsidRDefault="00BA2756" w:rsidP="00BA27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756" w:rsidRDefault="00BA2756" w:rsidP="00BA27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756" w:rsidRDefault="00BA2756" w:rsidP="00BA27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4,96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756" w:rsidRDefault="00BA2756" w:rsidP="00BA27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4,963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756" w:rsidRDefault="00BA2756" w:rsidP="00BA27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756" w:rsidRDefault="00BA2756" w:rsidP="00BA27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756" w:rsidRDefault="00BA2756" w:rsidP="00BA27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4,213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756" w:rsidRDefault="00BA2756" w:rsidP="00BA27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44,190</w:t>
            </w:r>
          </w:p>
        </w:tc>
      </w:tr>
      <w:tr w:rsidR="00BA2756" w:rsidRPr="007B3D23" w:rsidTr="00A70BE9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756" w:rsidRDefault="00BA2756" w:rsidP="00BA27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756" w:rsidRDefault="00BA2756" w:rsidP="00BA27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756" w:rsidRDefault="00BA2756" w:rsidP="00BA27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756" w:rsidRDefault="00BA2756" w:rsidP="00BA27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756" w:rsidRDefault="00BA2756" w:rsidP="00BA27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756" w:rsidRDefault="00BA2756" w:rsidP="00BA27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756" w:rsidRDefault="00BA2756" w:rsidP="00BA27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756" w:rsidRDefault="00BA2756" w:rsidP="00BA27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756" w:rsidRDefault="00BA2756" w:rsidP="00BA27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756" w:rsidRDefault="00BA2756" w:rsidP="00BA27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756" w:rsidRDefault="00BA2756" w:rsidP="00BA27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BA2756" w:rsidRPr="007B3D23" w:rsidTr="00A70BE9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756" w:rsidRDefault="00BA2756" w:rsidP="00BA27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8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756" w:rsidRDefault="00BA2756" w:rsidP="00BA27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2,291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756" w:rsidRDefault="00BA2756" w:rsidP="00BA27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2,283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756" w:rsidRDefault="00BA2756" w:rsidP="00BA27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756" w:rsidRDefault="00BA2756" w:rsidP="00BA27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756" w:rsidRDefault="00BA2756" w:rsidP="00BA27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4,96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756" w:rsidRDefault="00BA2756" w:rsidP="00BA27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4,963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756" w:rsidRDefault="00BA2756" w:rsidP="00BA27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756" w:rsidRDefault="00BA2756" w:rsidP="00BA27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756" w:rsidRDefault="00BA2756" w:rsidP="00BA27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4,213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756" w:rsidRDefault="00BA2756" w:rsidP="00BA27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44,190</w:t>
            </w:r>
          </w:p>
        </w:tc>
      </w:tr>
      <w:tr w:rsidR="00BA2756" w:rsidRPr="007B3D23" w:rsidTr="00A70BE9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756" w:rsidRDefault="00BA2756" w:rsidP="00BA27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756" w:rsidRDefault="00BA2756" w:rsidP="00BA275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756" w:rsidRDefault="00BA2756" w:rsidP="00BA27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756" w:rsidRDefault="00BA2756" w:rsidP="00BA27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756" w:rsidRDefault="00BA2756" w:rsidP="00BA275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756" w:rsidRDefault="00BA2756" w:rsidP="00BA275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756" w:rsidRDefault="00BA2756" w:rsidP="00BA27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756" w:rsidRDefault="00BA2756" w:rsidP="00BA27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756" w:rsidRDefault="00BA2756" w:rsidP="00BA27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756" w:rsidRDefault="00BA2756" w:rsidP="00BA27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756" w:rsidRDefault="00BA2756" w:rsidP="00BA27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BA2756" w:rsidRPr="007B3D23" w:rsidTr="00A70BE9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756" w:rsidRDefault="00BA2756" w:rsidP="00BA27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756" w:rsidRDefault="00BA2756" w:rsidP="00BA27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756" w:rsidRDefault="00BA2756" w:rsidP="00BA27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756" w:rsidRDefault="00BA2756" w:rsidP="00BA27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756" w:rsidRDefault="00BA2756" w:rsidP="00BA27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756" w:rsidRDefault="00BA2756" w:rsidP="00BA27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756" w:rsidRDefault="00BA2756" w:rsidP="00BA27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756" w:rsidRDefault="00BA2756" w:rsidP="00BA27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756" w:rsidRDefault="00BA2756" w:rsidP="00BA27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756" w:rsidRDefault="00BA2756" w:rsidP="00BA27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756" w:rsidRDefault="00BA2756" w:rsidP="00BA27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BA2756" w:rsidRPr="007B3D23" w:rsidTr="00A70BE9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756" w:rsidRDefault="00BA2756" w:rsidP="00BA27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756" w:rsidRDefault="00BA2756" w:rsidP="00BA27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756" w:rsidRDefault="00BA2756" w:rsidP="00BA27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756" w:rsidRDefault="00BA2756" w:rsidP="00BA27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756" w:rsidRDefault="00BA2756" w:rsidP="00BA27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756" w:rsidRDefault="00BA2756" w:rsidP="00BA27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756" w:rsidRDefault="00BA2756" w:rsidP="00BA27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756" w:rsidRDefault="00BA2756" w:rsidP="00BA27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756" w:rsidRDefault="00BA2756" w:rsidP="00BA27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756" w:rsidRDefault="00BA2756" w:rsidP="00BA27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756" w:rsidRDefault="00BA2756" w:rsidP="00BA27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BA2756" w:rsidRPr="007B3D23" w:rsidTr="00A70BE9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756" w:rsidRDefault="00BA2756" w:rsidP="00BA27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756" w:rsidRDefault="00BA2756" w:rsidP="00BA27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756" w:rsidRDefault="00BA2756" w:rsidP="00BA27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756" w:rsidRDefault="00BA2756" w:rsidP="00BA27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756" w:rsidRDefault="00BA2756" w:rsidP="00BA27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756" w:rsidRDefault="00BA2756" w:rsidP="00BA27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756" w:rsidRDefault="00BA2756" w:rsidP="00BA27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756" w:rsidRDefault="00BA2756" w:rsidP="00BA27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756" w:rsidRDefault="00BA2756" w:rsidP="00BA27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756" w:rsidRDefault="00BA2756" w:rsidP="00BA27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756" w:rsidRDefault="00BA2756" w:rsidP="00BA27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BA2756" w:rsidRPr="007B3D23" w:rsidTr="00A70BE9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756" w:rsidRDefault="00BA2756" w:rsidP="00BA275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383,343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756" w:rsidRDefault="00BA2756" w:rsidP="00BA275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83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756" w:rsidRDefault="00BA2756" w:rsidP="00BA275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383,16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756" w:rsidRDefault="00BA2756" w:rsidP="00BA275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756" w:rsidRDefault="00BA2756" w:rsidP="00BA275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443,63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756" w:rsidRDefault="00BA2756" w:rsidP="00BA275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96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756" w:rsidRDefault="00BA2756" w:rsidP="00BA275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442,673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756" w:rsidRDefault="00BA2756" w:rsidP="00BA275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756" w:rsidRDefault="00BA2756" w:rsidP="00BA275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,634,64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756" w:rsidRDefault="00BA2756" w:rsidP="00BA275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6,00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756" w:rsidRDefault="00BA2756" w:rsidP="00BA275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,628,643</w:t>
            </w:r>
          </w:p>
        </w:tc>
      </w:tr>
      <w:tr w:rsidR="00BA2756" w:rsidRPr="007B3D23" w:rsidTr="00A70BE9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756" w:rsidRDefault="00BA2756" w:rsidP="00BA27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8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756" w:rsidRDefault="00BA2756" w:rsidP="00BA27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8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756" w:rsidRDefault="00BA2756" w:rsidP="00BA27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47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756" w:rsidRDefault="00BA2756" w:rsidP="00BA27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756" w:rsidRDefault="00BA2756" w:rsidP="00BA27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8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756" w:rsidRDefault="00BA2756" w:rsidP="00BA27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756" w:rsidRDefault="00BA2756" w:rsidP="00BA27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65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756" w:rsidRDefault="00BA2756" w:rsidP="00BA27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756" w:rsidRDefault="00BA2756" w:rsidP="00BA27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37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756" w:rsidRDefault="00BA2756" w:rsidP="00BA27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882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756" w:rsidRDefault="00BA2756" w:rsidP="00BA27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94</w:t>
            </w:r>
          </w:p>
        </w:tc>
      </w:tr>
      <w:tr w:rsidR="00BA2756" w:rsidRPr="007B3D23" w:rsidTr="00A70BE9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756" w:rsidRDefault="00BA2756" w:rsidP="00BA27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756" w:rsidRDefault="00BA2756" w:rsidP="00BA275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756" w:rsidRDefault="00BA2756" w:rsidP="00BA27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756" w:rsidRDefault="00BA2756" w:rsidP="00BA27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756" w:rsidRDefault="00BA2756" w:rsidP="00BA275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756" w:rsidRDefault="00BA2756" w:rsidP="00BA275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756" w:rsidRDefault="00BA2756" w:rsidP="00BA27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756" w:rsidRDefault="00BA2756" w:rsidP="00BA27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756" w:rsidRDefault="00BA2756" w:rsidP="00BA27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756" w:rsidRDefault="00BA2756" w:rsidP="00BA27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756" w:rsidRDefault="00BA2756" w:rsidP="00BA27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BA2756" w:rsidRPr="007B3D23" w:rsidTr="00A70BE9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756" w:rsidRDefault="00BA2756" w:rsidP="00BA27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83,158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756" w:rsidRDefault="00BA2756" w:rsidP="00BA27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45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756" w:rsidRDefault="00BA2756" w:rsidP="00BA27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83,013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756" w:rsidRDefault="00BA2756" w:rsidP="00BA27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756" w:rsidRDefault="00BA2756" w:rsidP="00BA27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42,94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756" w:rsidRDefault="00BA2756" w:rsidP="00BA27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93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756" w:rsidRDefault="00BA2756" w:rsidP="00BA27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42,008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756" w:rsidRDefault="00BA2756" w:rsidP="00BA27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756" w:rsidRDefault="00BA2756" w:rsidP="00BA27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633,26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756" w:rsidRDefault="00BA2756" w:rsidP="00BA27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,118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756" w:rsidRDefault="00BA2756" w:rsidP="00BA27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628,149</w:t>
            </w:r>
          </w:p>
        </w:tc>
      </w:tr>
      <w:tr w:rsidR="00BA2756" w:rsidRPr="007B3D23" w:rsidTr="00A70BE9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756" w:rsidRDefault="00BA2756" w:rsidP="00BA275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756" w:rsidRDefault="00BA2756" w:rsidP="00BA275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756" w:rsidRDefault="00BA2756" w:rsidP="00BA275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756" w:rsidRDefault="00BA2756" w:rsidP="00BA275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756" w:rsidRDefault="00BA2756" w:rsidP="00BA275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756" w:rsidRDefault="00BA2756" w:rsidP="00BA275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756" w:rsidRDefault="00BA2756" w:rsidP="00BA275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6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756" w:rsidRDefault="00BA2756" w:rsidP="00BA275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756" w:rsidRDefault="00BA2756" w:rsidP="00BA275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2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756" w:rsidRDefault="00BA2756" w:rsidP="00BA275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756" w:rsidRDefault="00BA2756" w:rsidP="00BA275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20</w:t>
            </w:r>
          </w:p>
        </w:tc>
      </w:tr>
      <w:tr w:rsidR="00BA2756" w:rsidRPr="007B3D23" w:rsidTr="00A70BE9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756" w:rsidRDefault="00BA2756" w:rsidP="00BA275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756" w:rsidRDefault="00BA2756" w:rsidP="00BA275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756" w:rsidRDefault="00BA2756" w:rsidP="00BA27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756" w:rsidRDefault="00BA2756" w:rsidP="00BA27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756" w:rsidRDefault="00BA2756" w:rsidP="00BA275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756" w:rsidRDefault="00BA2756" w:rsidP="00BA275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756" w:rsidRDefault="00BA2756" w:rsidP="00BA27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756" w:rsidRDefault="00BA2756" w:rsidP="00BA27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756" w:rsidRDefault="00BA2756" w:rsidP="00BA27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756" w:rsidRDefault="00BA2756" w:rsidP="00BA27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756" w:rsidRDefault="00BA2756" w:rsidP="00BA27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BA2756" w:rsidRPr="007B3D23" w:rsidTr="00A70BE9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756" w:rsidRDefault="00BA2756" w:rsidP="00BA27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756" w:rsidRDefault="00BA2756" w:rsidP="00BA27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756" w:rsidRDefault="00BA2756" w:rsidP="00BA27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756" w:rsidRDefault="00BA2756" w:rsidP="00BA27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756" w:rsidRDefault="00BA2756" w:rsidP="00BA27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756" w:rsidRDefault="00BA2756" w:rsidP="00BA27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756" w:rsidRDefault="00BA2756" w:rsidP="00BA27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756" w:rsidRDefault="00BA2756" w:rsidP="00BA27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756" w:rsidRDefault="00BA2756" w:rsidP="00BA27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756" w:rsidRDefault="00BA2756" w:rsidP="00BA27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756" w:rsidRDefault="00BA2756" w:rsidP="00BA27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BA2756" w:rsidRPr="007B3D23" w:rsidTr="00A70BE9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756" w:rsidRDefault="00BA2756" w:rsidP="00BA27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756" w:rsidRDefault="00BA2756" w:rsidP="00BA27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756" w:rsidRDefault="00BA2756" w:rsidP="00BA27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756" w:rsidRDefault="00BA2756" w:rsidP="00BA27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756" w:rsidRDefault="00BA2756" w:rsidP="00BA27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756" w:rsidRDefault="00BA2756" w:rsidP="00BA27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756" w:rsidRDefault="00BA2756" w:rsidP="00BA27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6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756" w:rsidRDefault="00BA2756" w:rsidP="00BA27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756" w:rsidRDefault="00BA2756" w:rsidP="00BA27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2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756" w:rsidRDefault="00BA2756" w:rsidP="00BA27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756" w:rsidRDefault="00BA2756" w:rsidP="00BA27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20</w:t>
            </w:r>
          </w:p>
        </w:tc>
      </w:tr>
      <w:tr w:rsidR="00BA2756" w:rsidRPr="007B3D23" w:rsidTr="00A70BE9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756" w:rsidRDefault="00BA2756" w:rsidP="00BA27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756" w:rsidRDefault="00BA2756" w:rsidP="00BA27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756" w:rsidRDefault="00BA2756" w:rsidP="00BA27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756" w:rsidRDefault="00BA2756" w:rsidP="00BA27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756" w:rsidRDefault="00BA2756" w:rsidP="00BA27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756" w:rsidRDefault="00BA2756" w:rsidP="00BA27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756" w:rsidRDefault="00BA2756" w:rsidP="00BA27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756" w:rsidRDefault="00BA2756" w:rsidP="00BA27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756" w:rsidRDefault="00BA2756" w:rsidP="00BA27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756" w:rsidRDefault="00BA2756" w:rsidP="00BA27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756" w:rsidRDefault="00BA2756" w:rsidP="00BA27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BA2756" w:rsidRPr="007B3D23" w:rsidTr="00A70BE9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756" w:rsidRDefault="00BA2756" w:rsidP="00BA27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756" w:rsidRDefault="00BA2756" w:rsidP="00BA27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756" w:rsidRDefault="00BA2756" w:rsidP="00BA27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756" w:rsidRDefault="00BA2756" w:rsidP="00BA27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756" w:rsidRDefault="00BA2756" w:rsidP="00BA27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756" w:rsidRDefault="00BA2756" w:rsidP="00BA27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756" w:rsidRDefault="00BA2756" w:rsidP="00BA27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756" w:rsidRDefault="00BA2756" w:rsidP="00BA27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756" w:rsidRDefault="00BA2756" w:rsidP="00BA27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756" w:rsidRDefault="00BA2756" w:rsidP="00BA27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756" w:rsidRDefault="00BA2756" w:rsidP="00BA27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BA2756" w:rsidRPr="007B3D23" w:rsidTr="00A70BE9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756" w:rsidRDefault="00BA2756" w:rsidP="00BA27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756" w:rsidRDefault="00BA2756" w:rsidP="00BA27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756" w:rsidRDefault="00BA2756" w:rsidP="00BA27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756" w:rsidRDefault="00BA2756" w:rsidP="00BA27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756" w:rsidRDefault="00BA2756" w:rsidP="00BA27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756" w:rsidRDefault="00BA2756" w:rsidP="00BA27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756" w:rsidRDefault="00BA2756" w:rsidP="00BA27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756" w:rsidRDefault="00BA2756" w:rsidP="00BA27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756" w:rsidRDefault="00BA2756" w:rsidP="00BA27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756" w:rsidRDefault="00BA2756" w:rsidP="00BA27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756" w:rsidRDefault="00BA2756" w:rsidP="00BA27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BA2756" w:rsidRPr="007B3D23" w:rsidTr="00A70BE9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756" w:rsidRDefault="00BA2756" w:rsidP="00BA27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756" w:rsidRDefault="00BA2756" w:rsidP="00BA275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756" w:rsidRDefault="00BA2756" w:rsidP="00BA27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756" w:rsidRDefault="00BA2756" w:rsidP="00BA27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756" w:rsidRDefault="00BA2756" w:rsidP="00BA275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756" w:rsidRDefault="00BA2756" w:rsidP="00BA275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756" w:rsidRDefault="00BA2756" w:rsidP="00BA27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756" w:rsidRDefault="00BA2756" w:rsidP="00BA27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756" w:rsidRDefault="00BA2756" w:rsidP="00BA27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756" w:rsidRDefault="00BA2756" w:rsidP="00BA27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756" w:rsidRDefault="00BA2756" w:rsidP="00BA27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BA2756" w:rsidRPr="007B3D23" w:rsidTr="00A70BE9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756" w:rsidRDefault="00BA2756" w:rsidP="00BA27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756" w:rsidRDefault="00BA2756" w:rsidP="00BA27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756" w:rsidRDefault="00BA2756" w:rsidP="00BA27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756" w:rsidRDefault="00BA2756" w:rsidP="00BA27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756" w:rsidRDefault="00BA2756" w:rsidP="00BA27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756" w:rsidRDefault="00BA2756" w:rsidP="00BA27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756" w:rsidRDefault="00BA2756" w:rsidP="00BA27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6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756" w:rsidRDefault="00BA2756" w:rsidP="00BA27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756" w:rsidRDefault="00BA2756" w:rsidP="00BA27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2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756" w:rsidRDefault="00BA2756" w:rsidP="00BA27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756" w:rsidRDefault="00BA2756" w:rsidP="00BA27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20</w:t>
            </w:r>
          </w:p>
        </w:tc>
      </w:tr>
      <w:tr w:rsidR="00BA2756" w:rsidRPr="007B3D23" w:rsidTr="00A70BE9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756" w:rsidRDefault="00BA2756" w:rsidP="00BA27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756" w:rsidRDefault="00BA2756" w:rsidP="00BA27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756" w:rsidRDefault="00BA2756" w:rsidP="00BA27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756" w:rsidRDefault="00BA2756" w:rsidP="00BA27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756" w:rsidRDefault="00BA2756" w:rsidP="00BA27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756" w:rsidRDefault="00BA2756" w:rsidP="00BA27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756" w:rsidRDefault="00BA2756" w:rsidP="00BA27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756" w:rsidRDefault="00BA2756" w:rsidP="00BA27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756" w:rsidRDefault="00BA2756" w:rsidP="00BA27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756" w:rsidRDefault="00BA2756" w:rsidP="00BA27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756" w:rsidRDefault="00BA2756" w:rsidP="00BA27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BA2756" w:rsidRPr="007B3D23" w:rsidTr="00A70BE9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756" w:rsidRDefault="00BA2756" w:rsidP="00BA27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756" w:rsidRDefault="00BA2756" w:rsidP="00BA27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756" w:rsidRDefault="00BA2756" w:rsidP="00BA27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756" w:rsidRDefault="00BA2756" w:rsidP="00BA27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756" w:rsidRDefault="00BA2756" w:rsidP="00BA27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756" w:rsidRDefault="00BA2756" w:rsidP="00BA27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756" w:rsidRDefault="00BA2756" w:rsidP="00BA27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6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756" w:rsidRDefault="00BA2756" w:rsidP="00BA27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756" w:rsidRDefault="00BA2756" w:rsidP="00BA27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2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756" w:rsidRDefault="00BA2756" w:rsidP="00BA27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756" w:rsidRDefault="00BA2756" w:rsidP="00BA27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20</w:t>
            </w:r>
          </w:p>
        </w:tc>
      </w:tr>
      <w:tr w:rsidR="00BA2756" w:rsidRPr="007B3D23" w:rsidTr="00A70BE9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756" w:rsidRDefault="00BA2756" w:rsidP="00BA27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756" w:rsidRDefault="00BA2756" w:rsidP="00BA275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756" w:rsidRDefault="00BA2756" w:rsidP="00BA27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756" w:rsidRDefault="00BA2756" w:rsidP="00BA27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756" w:rsidRDefault="00BA2756" w:rsidP="00BA275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756" w:rsidRDefault="00BA2756" w:rsidP="00BA275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756" w:rsidRDefault="00BA2756" w:rsidP="00BA27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756" w:rsidRDefault="00BA2756" w:rsidP="00BA27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756" w:rsidRDefault="00BA2756" w:rsidP="00BA275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756" w:rsidRDefault="00BA2756" w:rsidP="00BA275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756" w:rsidRDefault="00BA2756" w:rsidP="00BA275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</w:tr>
      <w:tr w:rsidR="00BA2756" w:rsidRPr="007B3D23" w:rsidTr="00A70BE9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2756" w:rsidRDefault="00BA2756" w:rsidP="00BA275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447,38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2756" w:rsidRDefault="00BA2756" w:rsidP="00BA275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391,171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2756" w:rsidRDefault="00BA2756" w:rsidP="00BA275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56,215</w:t>
            </w: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2756" w:rsidRDefault="00BA2756" w:rsidP="00BA27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2756" w:rsidRDefault="00BA2756" w:rsidP="00BA275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505,58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2756" w:rsidRDefault="00BA2756" w:rsidP="00BA275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550,0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2756" w:rsidRDefault="00BA2756" w:rsidP="00BA275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44,425</w:t>
            </w:r>
          </w:p>
        </w:tc>
        <w:tc>
          <w:tcPr>
            <w:tcW w:w="27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2756" w:rsidRDefault="00BA2756" w:rsidP="00BA27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2756" w:rsidRDefault="00BA2756" w:rsidP="00BA275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,878,2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2756" w:rsidRDefault="00BA2756" w:rsidP="00BA275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,657,95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2756" w:rsidRDefault="00BA2756" w:rsidP="00BA275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20,309</w:t>
            </w:r>
          </w:p>
        </w:tc>
      </w:tr>
    </w:tbl>
    <w:p w:rsidR="00B47149" w:rsidRPr="007B3D23" w:rsidRDefault="00B47149" w:rsidP="00B47149">
      <w:pPr>
        <w:rPr>
          <w:rFonts w:cs="Times New Roman"/>
        </w:rPr>
      </w:pPr>
    </w:p>
    <w:p w:rsidR="00B47149" w:rsidRPr="007B3D23" w:rsidRDefault="00B47149" w:rsidP="00B47149">
      <w:pPr>
        <w:rPr>
          <w:rFonts w:cs="Times New Roman"/>
        </w:rPr>
      </w:pPr>
      <w:r w:rsidRPr="007B3D23">
        <w:rPr>
          <w:rFonts w:cs="Times New Roman"/>
        </w:rPr>
        <w:br w:type="page"/>
      </w:r>
    </w:p>
    <w:tbl>
      <w:tblPr>
        <w:tblW w:w="9399" w:type="dxa"/>
        <w:tblInd w:w="94" w:type="dxa"/>
        <w:tblLook w:val="04A0" w:firstRow="1" w:lastRow="0" w:firstColumn="1" w:lastColumn="0" w:noHBand="0" w:noVBand="1"/>
      </w:tblPr>
      <w:tblGrid>
        <w:gridCol w:w="4154"/>
        <w:gridCol w:w="724"/>
        <w:gridCol w:w="754"/>
        <w:gridCol w:w="827"/>
        <w:gridCol w:w="605"/>
        <w:gridCol w:w="754"/>
        <w:gridCol w:w="754"/>
        <w:gridCol w:w="827"/>
      </w:tblGrid>
      <w:tr w:rsidR="00B47149" w:rsidRPr="007B3D23" w:rsidTr="00A70BE9">
        <w:trPr>
          <w:trHeight w:val="375"/>
        </w:trPr>
        <w:tc>
          <w:tcPr>
            <w:tcW w:w="939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  <w:r w:rsidRPr="007B3D23">
              <w:rPr>
                <w:rFonts w:eastAsia="Times New Roman" w:cs="Times New Roman"/>
                <w:b/>
                <w:bCs/>
                <w:sz w:val="28"/>
                <w:szCs w:val="28"/>
              </w:rPr>
              <w:lastRenderedPageBreak/>
              <w:t xml:space="preserve">Pakistan’s Balance </w:t>
            </w:r>
          </w:p>
        </w:tc>
      </w:tr>
      <w:tr w:rsidR="00B47149" w:rsidRPr="007B3D23" w:rsidTr="00A70BE9">
        <w:trPr>
          <w:trHeight w:val="315"/>
        </w:trPr>
        <w:tc>
          <w:tcPr>
            <w:tcW w:w="939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ind w:left="360"/>
              <w:jc w:val="right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7B3D23">
              <w:rPr>
                <w:rFonts w:eastAsia="Times New Roman" w:cs="Times New Roman"/>
                <w:b/>
                <w:bCs/>
                <w:sz w:val="24"/>
                <w:szCs w:val="24"/>
              </w:rPr>
              <w:t>with</w:t>
            </w:r>
          </w:p>
        </w:tc>
      </w:tr>
      <w:tr w:rsidR="00B47149" w:rsidRPr="007B3D23" w:rsidTr="00A70BE9">
        <w:trPr>
          <w:trHeight w:val="315"/>
        </w:trPr>
        <w:tc>
          <w:tcPr>
            <w:tcW w:w="41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</w:tr>
      <w:tr w:rsidR="00B47149" w:rsidRPr="007B3D23" w:rsidTr="00A70BE9">
        <w:trPr>
          <w:trHeight w:val="300"/>
        </w:trPr>
        <w:tc>
          <w:tcPr>
            <w:tcW w:w="4154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7B3D23" w:rsidRDefault="00B47149" w:rsidP="00B4714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ITEM</w:t>
            </w:r>
          </w:p>
        </w:tc>
        <w:tc>
          <w:tcPr>
            <w:tcW w:w="23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0276D4" w:rsidP="00B4714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</w:rPr>
              <w:t>July-September, 2022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3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0276D4" w:rsidP="00B4714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</w:rPr>
              <w:t>October-December, 2022</w:t>
            </w:r>
          </w:p>
        </w:tc>
      </w:tr>
      <w:tr w:rsidR="00B47149" w:rsidRPr="007B3D23" w:rsidTr="002B2B85">
        <w:trPr>
          <w:trHeight w:val="268"/>
        </w:trPr>
        <w:tc>
          <w:tcPr>
            <w:tcW w:w="4154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B47149" w:rsidRPr="007B3D23" w:rsidRDefault="00B47149" w:rsidP="00B47149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AFA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IL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AFA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IL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</w:tr>
      <w:tr w:rsidR="00BA2756" w:rsidRPr="007B3D23" w:rsidTr="00A70BE9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756" w:rsidRPr="007B3D23" w:rsidRDefault="00BA2756" w:rsidP="00BA2756">
            <w:pPr>
              <w:spacing w:after="0" w:line="240" w:lineRule="auto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3. Financial accou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756" w:rsidRDefault="00BA2756" w:rsidP="00BA275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,242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756" w:rsidRDefault="00BA2756" w:rsidP="00BA275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49,589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756" w:rsidRDefault="00BA2756" w:rsidP="00BA275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48,347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756" w:rsidRDefault="00BA2756" w:rsidP="00BA275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756" w:rsidRDefault="00BA2756" w:rsidP="00BA275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4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756" w:rsidRDefault="00BA2756" w:rsidP="00BA275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57,87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756" w:rsidRDefault="00BA2756" w:rsidP="00BA275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57,856</w:t>
            </w:r>
          </w:p>
        </w:tc>
      </w:tr>
      <w:tr w:rsidR="00BA2756" w:rsidRPr="007B3D23" w:rsidTr="00A70BE9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756" w:rsidRPr="007B3D23" w:rsidRDefault="00BA2756" w:rsidP="00BA2756">
            <w:pPr>
              <w:spacing w:after="0" w:line="240" w:lineRule="auto"/>
              <w:ind w:firstLineChars="200" w:firstLine="300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1. Direct investme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756" w:rsidRDefault="00BA2756" w:rsidP="00BA275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756" w:rsidRDefault="00BA2756" w:rsidP="00BA275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175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756" w:rsidRDefault="00BA2756" w:rsidP="00BA275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75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756" w:rsidRDefault="00BA2756" w:rsidP="00BA275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756" w:rsidRDefault="00BA2756" w:rsidP="00BA275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756" w:rsidRDefault="00BA2756" w:rsidP="00BA275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537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756" w:rsidRDefault="00BA2756" w:rsidP="00BA275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537</w:t>
            </w:r>
          </w:p>
        </w:tc>
      </w:tr>
      <w:tr w:rsidR="00BA2756" w:rsidRPr="007B3D23" w:rsidTr="00A70BE9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756" w:rsidRPr="007B3D23" w:rsidRDefault="00BA2756" w:rsidP="00BA2756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1.1. Equity and investment fund share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756" w:rsidRDefault="00BA2756" w:rsidP="00BA27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756" w:rsidRDefault="00BA2756" w:rsidP="00BA27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75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756" w:rsidRDefault="00BA2756" w:rsidP="00BA27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75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756" w:rsidRDefault="00BA2756" w:rsidP="00BA27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756" w:rsidRDefault="00BA2756" w:rsidP="00BA27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756" w:rsidRDefault="00BA2756" w:rsidP="00BA27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537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756" w:rsidRDefault="00BA2756" w:rsidP="00BA27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37</w:t>
            </w:r>
          </w:p>
        </w:tc>
      </w:tr>
      <w:tr w:rsidR="00BA2756" w:rsidRPr="007B3D23" w:rsidTr="00A70BE9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756" w:rsidRPr="007B3D23" w:rsidRDefault="00BA2756" w:rsidP="00BA2756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1.2. Debt instrument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756" w:rsidRDefault="00BA2756" w:rsidP="00BA27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756" w:rsidRDefault="00BA2756" w:rsidP="00BA27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756" w:rsidRDefault="00BA2756" w:rsidP="00BA27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756" w:rsidRDefault="00BA2756" w:rsidP="00BA27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756" w:rsidRDefault="00BA2756" w:rsidP="00BA27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756" w:rsidRDefault="00BA2756" w:rsidP="00BA27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756" w:rsidRDefault="00BA2756" w:rsidP="00BA27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BA2756" w:rsidRPr="007B3D23" w:rsidTr="00A70BE9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756" w:rsidRPr="007B3D23" w:rsidRDefault="00BA2756" w:rsidP="00BA2756">
            <w:pPr>
              <w:spacing w:after="0" w:line="240" w:lineRule="auto"/>
              <w:ind w:firstLineChars="200" w:firstLine="300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2. Portfolio investme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756" w:rsidRDefault="00BA2756" w:rsidP="00BA275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756" w:rsidRDefault="00BA2756" w:rsidP="00BA275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3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756" w:rsidRDefault="00BA2756" w:rsidP="00BA275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3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756" w:rsidRDefault="00BA2756" w:rsidP="00BA275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756" w:rsidRDefault="00BA2756" w:rsidP="00BA275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756" w:rsidRDefault="00BA2756" w:rsidP="00BA275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756" w:rsidRDefault="00BA2756" w:rsidP="00BA275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2</w:t>
            </w:r>
          </w:p>
        </w:tc>
      </w:tr>
      <w:tr w:rsidR="00BA2756" w:rsidRPr="007B3D23" w:rsidTr="00A70BE9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756" w:rsidRPr="007B3D23" w:rsidRDefault="00BA2756" w:rsidP="00BA2756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1.1. Equity and investment fund share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756" w:rsidRDefault="00BA2756" w:rsidP="00BA27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756" w:rsidRDefault="00BA2756" w:rsidP="00BA27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756" w:rsidRDefault="00BA2756" w:rsidP="00BA27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3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756" w:rsidRDefault="00BA2756" w:rsidP="00BA27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756" w:rsidRDefault="00BA2756" w:rsidP="00BA27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756" w:rsidRDefault="00BA2756" w:rsidP="00BA27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756" w:rsidRDefault="00BA2756" w:rsidP="00BA27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</w:t>
            </w:r>
          </w:p>
        </w:tc>
      </w:tr>
      <w:tr w:rsidR="00BA2756" w:rsidRPr="007B3D23" w:rsidTr="00A70BE9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756" w:rsidRPr="007B3D23" w:rsidRDefault="00BA2756" w:rsidP="00BA2756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1.2. Debt instrument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756" w:rsidRDefault="00BA2756" w:rsidP="00BA27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756" w:rsidRDefault="00BA2756" w:rsidP="00BA27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756" w:rsidRDefault="00BA2756" w:rsidP="00BA27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756" w:rsidRDefault="00BA2756" w:rsidP="00BA27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756" w:rsidRDefault="00BA2756" w:rsidP="00BA27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756" w:rsidRDefault="00BA2756" w:rsidP="00BA27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756" w:rsidRDefault="00BA2756" w:rsidP="00BA27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BA2756" w:rsidRPr="007B3D23" w:rsidTr="00A70BE9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756" w:rsidRPr="007B3D23" w:rsidRDefault="00BA2756" w:rsidP="00BA2756">
            <w:pPr>
              <w:spacing w:after="0" w:line="240" w:lineRule="auto"/>
              <w:ind w:firstLineChars="200" w:firstLine="300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 xml:space="preserve">3. Financial derivatives (other than reserves) 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756" w:rsidRDefault="00BA2756" w:rsidP="00BA27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756" w:rsidRDefault="00BA2756" w:rsidP="00BA275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756" w:rsidRDefault="00BA2756" w:rsidP="00BA27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756" w:rsidRDefault="00BA2756" w:rsidP="00BA27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756" w:rsidRDefault="00BA2756" w:rsidP="00BA275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756" w:rsidRDefault="00BA2756" w:rsidP="00BA275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756" w:rsidRDefault="00BA2756" w:rsidP="00BA27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BA2756" w:rsidRPr="007B3D23" w:rsidTr="00A70BE9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756" w:rsidRPr="007B3D23" w:rsidRDefault="00BA2756" w:rsidP="00BA2756">
            <w:pPr>
              <w:spacing w:after="0" w:line="240" w:lineRule="auto"/>
              <w:ind w:firstLineChars="300" w:firstLine="450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and employee stock option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756" w:rsidRDefault="00BA2756" w:rsidP="00BA275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756" w:rsidRDefault="00BA2756" w:rsidP="00BA275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756" w:rsidRDefault="00BA2756" w:rsidP="00BA275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756" w:rsidRDefault="00BA2756" w:rsidP="00BA275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756" w:rsidRDefault="00BA2756" w:rsidP="00BA275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756" w:rsidRDefault="00BA2756" w:rsidP="00BA275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756" w:rsidRDefault="00BA2756" w:rsidP="00BA275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</w:tr>
      <w:tr w:rsidR="00BA2756" w:rsidRPr="007B3D23" w:rsidTr="00A70BE9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756" w:rsidRPr="007B3D23" w:rsidRDefault="00BA2756" w:rsidP="00BA2756">
            <w:pPr>
              <w:spacing w:after="0" w:line="240" w:lineRule="auto"/>
              <w:ind w:firstLineChars="200" w:firstLine="300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4. Other investme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756" w:rsidRDefault="00BA2756" w:rsidP="00BA275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,242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756" w:rsidRDefault="00BA2756" w:rsidP="00BA275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49,761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756" w:rsidRDefault="00BA2756" w:rsidP="00BA275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48,519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756" w:rsidRDefault="00BA2756" w:rsidP="00BA275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756" w:rsidRDefault="00BA2756" w:rsidP="00BA275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4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756" w:rsidRDefault="00BA2756" w:rsidP="00BA275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58,405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756" w:rsidRDefault="00BA2756" w:rsidP="00BA275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58,391</w:t>
            </w:r>
          </w:p>
        </w:tc>
      </w:tr>
      <w:tr w:rsidR="00BA2756" w:rsidRPr="007B3D23" w:rsidTr="00A70BE9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756" w:rsidRPr="007B3D23" w:rsidRDefault="00BA2756" w:rsidP="00BA2756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4.1. Other equity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756" w:rsidRDefault="00BA2756" w:rsidP="00BA27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756" w:rsidRDefault="00BA2756" w:rsidP="00BA27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756" w:rsidRDefault="00BA2756" w:rsidP="00BA27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756" w:rsidRDefault="00BA2756" w:rsidP="00BA27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756" w:rsidRDefault="00BA2756" w:rsidP="00BA27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756" w:rsidRDefault="00BA2756" w:rsidP="00BA27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756" w:rsidRDefault="00BA2756" w:rsidP="00BA27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BA2756" w:rsidRPr="007B3D23" w:rsidTr="00A70BE9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756" w:rsidRPr="007B3D23" w:rsidRDefault="00BA2756" w:rsidP="00BA2756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4.2. Currency and deposit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756" w:rsidRDefault="00BA2756" w:rsidP="00BA27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242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756" w:rsidRDefault="00BA2756" w:rsidP="00BA27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706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756" w:rsidRDefault="00BA2756" w:rsidP="00BA27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36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756" w:rsidRDefault="00BA2756" w:rsidP="00BA27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756" w:rsidRDefault="00BA2756" w:rsidP="00BA27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4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756" w:rsidRDefault="00BA2756" w:rsidP="00BA27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76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756" w:rsidRDefault="00BA2756" w:rsidP="00BA27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62</w:t>
            </w:r>
          </w:p>
        </w:tc>
      </w:tr>
      <w:tr w:rsidR="00BA2756" w:rsidRPr="007B3D23" w:rsidTr="00A70BE9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756" w:rsidRPr="007B3D23" w:rsidRDefault="00BA2756" w:rsidP="00BA2756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756" w:rsidRDefault="00BA2756" w:rsidP="00BA27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756" w:rsidRDefault="00BA2756" w:rsidP="00BA27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756" w:rsidRDefault="00BA2756" w:rsidP="00BA27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756" w:rsidRDefault="00BA2756" w:rsidP="00BA27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756" w:rsidRDefault="00BA2756" w:rsidP="00BA27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756" w:rsidRDefault="00BA2756" w:rsidP="00BA27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756" w:rsidRDefault="00BA2756" w:rsidP="00BA27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BA2756" w:rsidRPr="007B3D23" w:rsidTr="00A70BE9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756" w:rsidRPr="007B3D23" w:rsidRDefault="00BA2756" w:rsidP="00BA2756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Deposit-taking corporations, except the 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756" w:rsidRDefault="00BA2756" w:rsidP="00BA27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756" w:rsidRDefault="00BA2756" w:rsidP="00BA27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706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756" w:rsidRDefault="00BA2756" w:rsidP="00BA27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706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756" w:rsidRDefault="00BA2756" w:rsidP="00BA27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756" w:rsidRDefault="00BA2756" w:rsidP="00BA27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756" w:rsidRDefault="00BA2756" w:rsidP="00BA27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76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756" w:rsidRDefault="00BA2756" w:rsidP="00BA27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76</w:t>
            </w:r>
          </w:p>
        </w:tc>
      </w:tr>
      <w:tr w:rsidR="00BA2756" w:rsidRPr="007B3D23" w:rsidTr="00A70BE9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756" w:rsidRPr="007B3D23" w:rsidRDefault="00BA2756" w:rsidP="00BA2756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General governme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756" w:rsidRDefault="00BA2756" w:rsidP="00BA27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756" w:rsidRDefault="00BA2756" w:rsidP="00BA27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756" w:rsidRDefault="00BA2756" w:rsidP="00BA27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756" w:rsidRDefault="00BA2756" w:rsidP="00BA27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756" w:rsidRDefault="00BA2756" w:rsidP="00BA27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756" w:rsidRDefault="00BA2756" w:rsidP="00BA27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756" w:rsidRDefault="00BA2756" w:rsidP="00BA27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BA2756" w:rsidRPr="007B3D23" w:rsidTr="00A70BE9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756" w:rsidRPr="007B3D23" w:rsidRDefault="00BA2756" w:rsidP="00BA2756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Other sector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756" w:rsidRDefault="00BA2756" w:rsidP="00BA27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242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756" w:rsidRDefault="00BA2756" w:rsidP="00BA27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756" w:rsidRDefault="00BA2756" w:rsidP="00BA27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242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756" w:rsidRDefault="00BA2756" w:rsidP="00BA27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756" w:rsidRDefault="00BA2756" w:rsidP="00BA27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4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756" w:rsidRDefault="00BA2756" w:rsidP="00BA27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756" w:rsidRDefault="00BA2756" w:rsidP="00BA27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4</w:t>
            </w:r>
          </w:p>
        </w:tc>
      </w:tr>
      <w:tr w:rsidR="00BA2756" w:rsidRPr="007B3D23" w:rsidTr="00A70BE9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756" w:rsidRPr="007B3D23" w:rsidRDefault="00BA2756" w:rsidP="00BA2756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4.3. Loan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756" w:rsidRDefault="00BA2756" w:rsidP="00BA27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756" w:rsidRDefault="00BA2756" w:rsidP="00BA27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9,055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756" w:rsidRDefault="00BA2756" w:rsidP="00BA27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49,055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756" w:rsidRDefault="00BA2756" w:rsidP="00BA27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756" w:rsidRDefault="00BA2756" w:rsidP="00BA27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756" w:rsidRDefault="00BA2756" w:rsidP="00BA27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8,129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756" w:rsidRDefault="00BA2756" w:rsidP="00BA27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58,129</w:t>
            </w:r>
          </w:p>
        </w:tc>
      </w:tr>
      <w:tr w:rsidR="00BA2756" w:rsidRPr="007B3D23" w:rsidTr="00A70BE9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756" w:rsidRPr="007B3D23" w:rsidRDefault="00BA2756" w:rsidP="00BA2756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756" w:rsidRDefault="00BA2756" w:rsidP="00BA27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756" w:rsidRDefault="00BA2756" w:rsidP="00BA27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756" w:rsidRDefault="00BA2756" w:rsidP="00BA27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756" w:rsidRDefault="00BA2756" w:rsidP="00BA27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756" w:rsidRDefault="00BA2756" w:rsidP="00BA27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756" w:rsidRDefault="00BA2756" w:rsidP="00BA27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756" w:rsidRDefault="00BA2756" w:rsidP="00BA27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BA2756" w:rsidRPr="007B3D23" w:rsidTr="00A70BE9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756" w:rsidRPr="007B3D23" w:rsidRDefault="00BA2756" w:rsidP="00BA2756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Deposit-taking corporations, except the 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756" w:rsidRDefault="00BA2756" w:rsidP="00BA27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756" w:rsidRDefault="00BA2756" w:rsidP="00BA27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9,279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756" w:rsidRDefault="00BA2756" w:rsidP="00BA27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49,279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756" w:rsidRDefault="00BA2756" w:rsidP="00BA27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756" w:rsidRDefault="00BA2756" w:rsidP="00BA27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756" w:rsidRDefault="00BA2756" w:rsidP="00BA27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8,135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756" w:rsidRDefault="00BA2756" w:rsidP="00BA27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58,135</w:t>
            </w:r>
          </w:p>
        </w:tc>
      </w:tr>
      <w:tr w:rsidR="00BA2756" w:rsidRPr="007B3D23" w:rsidTr="00A70BE9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756" w:rsidRPr="007B3D23" w:rsidRDefault="00BA2756" w:rsidP="00BA2756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General governme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756" w:rsidRDefault="00BA2756" w:rsidP="00BA27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756" w:rsidRDefault="00BA2756" w:rsidP="00BA27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756" w:rsidRDefault="00BA2756" w:rsidP="00BA27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756" w:rsidRDefault="00BA2756" w:rsidP="00BA27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756" w:rsidRDefault="00BA2756" w:rsidP="00BA27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756" w:rsidRDefault="00BA2756" w:rsidP="00BA27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756" w:rsidRDefault="00BA2756" w:rsidP="00BA27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BA2756" w:rsidRPr="007B3D23" w:rsidTr="00A70BE9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756" w:rsidRPr="007B3D23" w:rsidRDefault="00BA2756" w:rsidP="00BA2756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Other sector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756" w:rsidRDefault="00BA2756" w:rsidP="00BA27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756" w:rsidRDefault="00BA2756" w:rsidP="00BA27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24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756" w:rsidRDefault="00BA2756" w:rsidP="00BA27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24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756" w:rsidRDefault="00BA2756" w:rsidP="00BA27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756" w:rsidRDefault="00BA2756" w:rsidP="00BA27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756" w:rsidRDefault="00BA2756" w:rsidP="00BA27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6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756" w:rsidRDefault="00BA2756" w:rsidP="00BA27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</w:t>
            </w:r>
          </w:p>
        </w:tc>
      </w:tr>
      <w:tr w:rsidR="00BA2756" w:rsidRPr="007B3D23" w:rsidTr="00A70BE9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756" w:rsidRPr="007B3D23" w:rsidRDefault="00BA2756" w:rsidP="00BA2756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 xml:space="preserve">4.4. Insurance, pension, and standardized 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756" w:rsidRDefault="00BA2756" w:rsidP="00BA27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756" w:rsidRDefault="00BA2756" w:rsidP="00BA275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756" w:rsidRDefault="00BA2756" w:rsidP="00BA27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756" w:rsidRDefault="00BA2756" w:rsidP="00BA27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756" w:rsidRDefault="00BA2756" w:rsidP="00BA275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756" w:rsidRDefault="00BA2756" w:rsidP="00BA275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756" w:rsidRDefault="00BA2756" w:rsidP="00BA27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BA2756" w:rsidRPr="007B3D23" w:rsidTr="00A70BE9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756" w:rsidRPr="007B3D23" w:rsidRDefault="00BA2756" w:rsidP="00BA2756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guarantee scheme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756" w:rsidRDefault="00BA2756" w:rsidP="00BA27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756" w:rsidRDefault="00BA2756" w:rsidP="00BA27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756" w:rsidRDefault="00BA2756" w:rsidP="00BA27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756" w:rsidRDefault="00BA2756" w:rsidP="00BA27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756" w:rsidRDefault="00BA2756" w:rsidP="00BA27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756" w:rsidRDefault="00BA2756" w:rsidP="00BA27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756" w:rsidRDefault="00BA2756" w:rsidP="00BA27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BA2756" w:rsidRPr="007B3D23" w:rsidTr="00A70BE9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756" w:rsidRPr="007B3D23" w:rsidRDefault="00BA2756" w:rsidP="00BA2756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756" w:rsidRDefault="00BA2756" w:rsidP="00BA27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756" w:rsidRDefault="00BA2756" w:rsidP="00BA27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756" w:rsidRDefault="00BA2756" w:rsidP="00BA27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756" w:rsidRDefault="00BA2756" w:rsidP="00BA27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756" w:rsidRDefault="00BA2756" w:rsidP="00BA27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756" w:rsidRDefault="00BA2756" w:rsidP="00BA27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756" w:rsidRDefault="00BA2756" w:rsidP="00BA27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BA2756" w:rsidRPr="007B3D23" w:rsidTr="00A70BE9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756" w:rsidRPr="007B3D23" w:rsidRDefault="00BA2756" w:rsidP="00BA2756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Deposit-taking corporations, except the 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756" w:rsidRDefault="00BA2756" w:rsidP="00BA27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756" w:rsidRDefault="00BA2756" w:rsidP="00BA27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756" w:rsidRDefault="00BA2756" w:rsidP="00BA27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756" w:rsidRDefault="00BA2756" w:rsidP="00BA27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756" w:rsidRDefault="00BA2756" w:rsidP="00BA27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756" w:rsidRDefault="00BA2756" w:rsidP="00BA27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756" w:rsidRDefault="00BA2756" w:rsidP="00BA27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BA2756" w:rsidRPr="007B3D23" w:rsidTr="00A70BE9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756" w:rsidRPr="007B3D23" w:rsidRDefault="00BA2756" w:rsidP="00BA2756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General governme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756" w:rsidRDefault="00BA2756" w:rsidP="00BA27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756" w:rsidRDefault="00BA2756" w:rsidP="00BA27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756" w:rsidRDefault="00BA2756" w:rsidP="00BA27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756" w:rsidRDefault="00BA2756" w:rsidP="00BA27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756" w:rsidRDefault="00BA2756" w:rsidP="00BA27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756" w:rsidRDefault="00BA2756" w:rsidP="00BA27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756" w:rsidRDefault="00BA2756" w:rsidP="00BA27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BA2756" w:rsidRPr="007B3D23" w:rsidTr="00A70BE9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756" w:rsidRPr="007B3D23" w:rsidRDefault="00BA2756" w:rsidP="00BA2756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Other sector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756" w:rsidRDefault="00BA2756" w:rsidP="00BA27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756" w:rsidRDefault="00BA2756" w:rsidP="00BA27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756" w:rsidRDefault="00BA2756" w:rsidP="00BA27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756" w:rsidRDefault="00BA2756" w:rsidP="00BA27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756" w:rsidRDefault="00BA2756" w:rsidP="00BA27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756" w:rsidRDefault="00BA2756" w:rsidP="00BA27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756" w:rsidRDefault="00BA2756" w:rsidP="00BA27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BA2756" w:rsidRPr="007B3D23" w:rsidTr="00A70BE9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756" w:rsidRPr="007B3D23" w:rsidRDefault="00BA2756" w:rsidP="00BA2756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4.5. Trade credit and advance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756" w:rsidRDefault="00BA2756" w:rsidP="00BA27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756" w:rsidRDefault="00BA2756" w:rsidP="00BA27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756" w:rsidRDefault="00BA2756" w:rsidP="00BA27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756" w:rsidRDefault="00BA2756" w:rsidP="00BA27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756" w:rsidRDefault="00BA2756" w:rsidP="00BA27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756" w:rsidRDefault="00BA2756" w:rsidP="00BA27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756" w:rsidRDefault="00BA2756" w:rsidP="00BA27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BA2756" w:rsidRPr="007B3D23" w:rsidTr="00A70BE9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756" w:rsidRPr="007B3D23" w:rsidRDefault="00BA2756" w:rsidP="00BA2756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756" w:rsidRDefault="00BA2756" w:rsidP="00BA27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756" w:rsidRDefault="00BA2756" w:rsidP="00BA27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756" w:rsidRDefault="00BA2756" w:rsidP="00BA27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756" w:rsidRDefault="00BA2756" w:rsidP="00BA27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756" w:rsidRDefault="00BA2756" w:rsidP="00BA27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756" w:rsidRDefault="00BA2756" w:rsidP="00BA27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756" w:rsidRDefault="00BA2756" w:rsidP="00BA27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BA2756" w:rsidRPr="007B3D23" w:rsidTr="00A70BE9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756" w:rsidRPr="007B3D23" w:rsidRDefault="00BA2756" w:rsidP="00BA2756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Deposit-taking corporations, except the 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756" w:rsidRDefault="00BA2756" w:rsidP="00BA27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756" w:rsidRDefault="00BA2756" w:rsidP="00BA27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756" w:rsidRDefault="00BA2756" w:rsidP="00BA27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756" w:rsidRDefault="00BA2756" w:rsidP="00BA27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756" w:rsidRDefault="00BA2756" w:rsidP="00BA27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756" w:rsidRDefault="00BA2756" w:rsidP="00BA27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756" w:rsidRDefault="00BA2756" w:rsidP="00BA27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BA2756" w:rsidRPr="007B3D23" w:rsidTr="00A70BE9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756" w:rsidRPr="007B3D23" w:rsidRDefault="00BA2756" w:rsidP="00BA2756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General governme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756" w:rsidRDefault="00BA2756" w:rsidP="00BA27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756" w:rsidRDefault="00BA2756" w:rsidP="00BA27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756" w:rsidRDefault="00BA2756" w:rsidP="00BA27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756" w:rsidRDefault="00BA2756" w:rsidP="00BA27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756" w:rsidRDefault="00BA2756" w:rsidP="00BA27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756" w:rsidRDefault="00BA2756" w:rsidP="00BA27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756" w:rsidRDefault="00BA2756" w:rsidP="00BA27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BA2756" w:rsidRPr="007B3D23" w:rsidTr="00A70BE9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756" w:rsidRPr="007B3D23" w:rsidRDefault="00BA2756" w:rsidP="00BA2756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Other sector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756" w:rsidRDefault="00BA2756" w:rsidP="00BA27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756" w:rsidRDefault="00BA2756" w:rsidP="00BA27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756" w:rsidRDefault="00BA2756" w:rsidP="00BA27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756" w:rsidRDefault="00BA2756" w:rsidP="00BA27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756" w:rsidRDefault="00BA2756" w:rsidP="00BA27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756" w:rsidRDefault="00BA2756" w:rsidP="00BA27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756" w:rsidRDefault="00BA2756" w:rsidP="00BA27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BA2756" w:rsidRPr="007B3D23" w:rsidTr="00A70BE9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756" w:rsidRPr="007B3D23" w:rsidRDefault="00BA2756" w:rsidP="00BA2756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4.6. Other accounts receivable/ Payable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756" w:rsidRDefault="00BA2756" w:rsidP="00BA27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756" w:rsidRDefault="00BA2756" w:rsidP="00BA27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756" w:rsidRDefault="00BA2756" w:rsidP="00BA27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756" w:rsidRDefault="00BA2756" w:rsidP="00BA27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756" w:rsidRDefault="00BA2756" w:rsidP="00BA27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756" w:rsidRDefault="00BA2756" w:rsidP="00BA27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756" w:rsidRDefault="00BA2756" w:rsidP="00BA27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BA2756" w:rsidRPr="007B3D23" w:rsidTr="00A70BE9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756" w:rsidRPr="007B3D23" w:rsidRDefault="00BA2756" w:rsidP="00BA2756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756" w:rsidRDefault="00BA2756" w:rsidP="00BA27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756" w:rsidRDefault="00BA2756" w:rsidP="00BA27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756" w:rsidRDefault="00BA2756" w:rsidP="00BA27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756" w:rsidRDefault="00BA2756" w:rsidP="00BA27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756" w:rsidRDefault="00BA2756" w:rsidP="00BA27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756" w:rsidRDefault="00BA2756" w:rsidP="00BA27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756" w:rsidRDefault="00BA2756" w:rsidP="00BA27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BA2756" w:rsidRPr="007B3D23" w:rsidTr="00A70BE9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756" w:rsidRPr="007B3D23" w:rsidRDefault="00BA2756" w:rsidP="00BA2756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Deposit-taking corporations, except the 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756" w:rsidRDefault="00BA2756" w:rsidP="00BA27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756" w:rsidRDefault="00BA2756" w:rsidP="00BA27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756" w:rsidRDefault="00BA2756" w:rsidP="00BA27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756" w:rsidRDefault="00BA2756" w:rsidP="00BA27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756" w:rsidRDefault="00BA2756" w:rsidP="00BA27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756" w:rsidRDefault="00BA2756" w:rsidP="00BA27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756" w:rsidRDefault="00BA2756" w:rsidP="00BA27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BA2756" w:rsidRPr="007B3D23" w:rsidTr="00A70BE9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756" w:rsidRPr="007B3D23" w:rsidRDefault="00BA2756" w:rsidP="00BA2756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General governme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756" w:rsidRDefault="00BA2756" w:rsidP="00BA27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756" w:rsidRDefault="00BA2756" w:rsidP="00BA27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756" w:rsidRDefault="00BA2756" w:rsidP="00BA27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756" w:rsidRDefault="00BA2756" w:rsidP="00BA27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756" w:rsidRDefault="00BA2756" w:rsidP="00BA27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756" w:rsidRDefault="00BA2756" w:rsidP="00BA27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756" w:rsidRDefault="00BA2756" w:rsidP="00BA27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BA2756" w:rsidRPr="007B3D23" w:rsidTr="00A70BE9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756" w:rsidRPr="007B3D23" w:rsidRDefault="00BA2756" w:rsidP="00BA2756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Other sector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756" w:rsidRDefault="00BA2756" w:rsidP="00BA27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756" w:rsidRDefault="00BA2756" w:rsidP="00BA27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756" w:rsidRDefault="00BA2756" w:rsidP="00BA27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756" w:rsidRDefault="00BA2756" w:rsidP="00BA27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756" w:rsidRDefault="00BA2756" w:rsidP="00BA27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756" w:rsidRDefault="00BA2756" w:rsidP="00BA27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756" w:rsidRDefault="00BA2756" w:rsidP="00BA27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BA2756" w:rsidRPr="007B3D23" w:rsidTr="00A70BE9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756" w:rsidRPr="007B3D23" w:rsidRDefault="00BA2756" w:rsidP="00BA2756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4.7. Special drawing right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756" w:rsidRDefault="00BA2756" w:rsidP="00BA27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756" w:rsidRDefault="00BA2756" w:rsidP="00BA27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756" w:rsidRDefault="00BA2756" w:rsidP="00BA27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756" w:rsidRDefault="00BA2756" w:rsidP="00BA27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756" w:rsidRDefault="00BA2756" w:rsidP="00BA27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756" w:rsidRDefault="00BA2756" w:rsidP="00BA27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756" w:rsidRDefault="00BA2756" w:rsidP="00BA27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BA2756" w:rsidRPr="007B3D23" w:rsidTr="00A70BE9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756" w:rsidRPr="007B3D23" w:rsidRDefault="00BA2756" w:rsidP="00BA2756">
            <w:pPr>
              <w:spacing w:after="0" w:line="240" w:lineRule="auto"/>
              <w:ind w:firstLineChars="200" w:firstLine="300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5. Reserve asset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756" w:rsidRDefault="00BA2756" w:rsidP="00BA275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756" w:rsidRDefault="00BA2756" w:rsidP="00BA275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756" w:rsidRDefault="00BA2756" w:rsidP="00BA275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756" w:rsidRDefault="00BA2756" w:rsidP="00BA275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756" w:rsidRDefault="00BA2756" w:rsidP="00BA275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756" w:rsidRDefault="00BA2756" w:rsidP="00BA275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756" w:rsidRDefault="00BA2756" w:rsidP="00BA275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</w:tr>
      <w:tr w:rsidR="00BA2756" w:rsidRPr="007B3D23" w:rsidTr="00A70BE9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756" w:rsidRPr="007B3D23" w:rsidRDefault="00BA2756" w:rsidP="00BA2756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5.1. Monetary gold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756" w:rsidRDefault="00BA2756" w:rsidP="00BA27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756" w:rsidRDefault="00BA2756" w:rsidP="00BA27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756" w:rsidRDefault="00BA2756" w:rsidP="00BA27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756" w:rsidRDefault="00BA2756" w:rsidP="00BA27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756" w:rsidRDefault="00BA2756" w:rsidP="00BA27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756" w:rsidRDefault="00BA2756" w:rsidP="00BA27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756" w:rsidRDefault="00BA2756" w:rsidP="00BA27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BA2756" w:rsidRPr="007B3D23" w:rsidTr="00A70BE9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756" w:rsidRPr="007B3D23" w:rsidRDefault="00BA2756" w:rsidP="00BA2756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5.2. Special drawing right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756" w:rsidRDefault="00BA2756" w:rsidP="00BA27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756" w:rsidRDefault="00BA2756" w:rsidP="00BA27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756" w:rsidRDefault="00BA2756" w:rsidP="00BA27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756" w:rsidRDefault="00BA2756" w:rsidP="00BA27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756" w:rsidRDefault="00BA2756" w:rsidP="00BA27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756" w:rsidRDefault="00BA2756" w:rsidP="00BA27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756" w:rsidRDefault="00BA2756" w:rsidP="00BA27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BA2756" w:rsidRPr="007B3D23" w:rsidTr="00A70BE9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756" w:rsidRPr="007B3D23" w:rsidRDefault="00BA2756" w:rsidP="00BA2756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5.3. Reserve position in the IMF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756" w:rsidRDefault="00BA2756" w:rsidP="00BA27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756" w:rsidRDefault="00BA2756" w:rsidP="00BA27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756" w:rsidRDefault="00BA2756" w:rsidP="00BA27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756" w:rsidRDefault="00BA2756" w:rsidP="00BA27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756" w:rsidRDefault="00BA2756" w:rsidP="00BA27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756" w:rsidRDefault="00BA2756" w:rsidP="00BA27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756" w:rsidRDefault="00BA2756" w:rsidP="00BA27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BA2756" w:rsidRPr="007B3D23" w:rsidTr="00A70BE9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2756" w:rsidRPr="007B3D23" w:rsidRDefault="00BA2756" w:rsidP="00BA2756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5.4. Other reserve assets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2756" w:rsidRDefault="00BA2756" w:rsidP="00BA27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2756" w:rsidRDefault="00BA2756" w:rsidP="00BA27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2756" w:rsidRDefault="00BA2756" w:rsidP="00BA27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756" w:rsidRDefault="00BA2756" w:rsidP="00BA27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2756" w:rsidRDefault="00BA2756" w:rsidP="00BA27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2756" w:rsidRDefault="00BA2756" w:rsidP="00BA27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2756" w:rsidRDefault="00BA2756" w:rsidP="00BA27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BA2756" w:rsidRPr="007B3D23" w:rsidTr="00A70BE9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2756" w:rsidRPr="007B3D23" w:rsidRDefault="00BA2756" w:rsidP="00BA275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ITEM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2756" w:rsidRDefault="00BA2756" w:rsidP="00BA275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 xml:space="preserve">Credit 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2756" w:rsidRDefault="00BA2756" w:rsidP="00BA275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Debit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2756" w:rsidRDefault="00BA2756" w:rsidP="00BA275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Net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756" w:rsidRDefault="00BA2756" w:rsidP="00BA275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2756" w:rsidRDefault="00BA2756" w:rsidP="00BA275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 xml:space="preserve">Credit 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2756" w:rsidRDefault="00BA2756" w:rsidP="00BA275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Debit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2756" w:rsidRDefault="00BA2756" w:rsidP="00BA275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Net</w:t>
            </w:r>
          </w:p>
        </w:tc>
      </w:tr>
      <w:tr w:rsidR="00BA2756" w:rsidRPr="007B3D23" w:rsidTr="00A70BE9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756" w:rsidRPr="007B3D23" w:rsidRDefault="00BA2756" w:rsidP="00BA2756">
            <w:pPr>
              <w:spacing w:after="0" w:line="240" w:lineRule="auto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4. Errors and omission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756" w:rsidRDefault="00BA2756" w:rsidP="00BA275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756" w:rsidRDefault="00BA2756" w:rsidP="00BA275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45,511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756" w:rsidRDefault="00BA2756" w:rsidP="00BA275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145,511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756" w:rsidRDefault="00BA2756" w:rsidP="00BA275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756" w:rsidRDefault="00BA2756" w:rsidP="00BA275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756" w:rsidRDefault="00BA2756" w:rsidP="00BA275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69,211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756" w:rsidRDefault="00BA2756" w:rsidP="00BA275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169,211</w:t>
            </w:r>
          </w:p>
        </w:tc>
      </w:tr>
      <w:tr w:rsidR="00BA2756" w:rsidRPr="007B3D23" w:rsidTr="00A70BE9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756" w:rsidRPr="007B3D23" w:rsidRDefault="00BA2756" w:rsidP="00BA2756">
            <w:pPr>
              <w:spacing w:after="0" w:line="240" w:lineRule="auto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5. Exceptional financing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756" w:rsidRDefault="00BA2756" w:rsidP="00BA275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756" w:rsidRDefault="00BA2756" w:rsidP="00BA275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756" w:rsidRDefault="00BA2756" w:rsidP="00BA275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756" w:rsidRDefault="00BA2756" w:rsidP="00BA275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756" w:rsidRDefault="00BA2756" w:rsidP="00BA275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756" w:rsidRDefault="00BA2756" w:rsidP="00BA275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756" w:rsidRDefault="00BA2756" w:rsidP="00BA275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</w:tr>
      <w:tr w:rsidR="00B47149" w:rsidRPr="007B3D23" w:rsidTr="00A70BE9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</w:tr>
    </w:tbl>
    <w:p w:rsidR="00B47149" w:rsidRPr="007B3D23" w:rsidRDefault="00B47149" w:rsidP="00B47149">
      <w:pPr>
        <w:rPr>
          <w:rFonts w:cs="Times New Roman"/>
          <w:sz w:val="18"/>
        </w:rPr>
      </w:pPr>
      <w:r w:rsidRPr="007B3D23">
        <w:rPr>
          <w:rFonts w:cs="Times New Roman"/>
          <w:sz w:val="18"/>
        </w:rPr>
        <w:t>Notes: NAFA: Net acquisition of financial assets, NIL: Net incurrence of liabilities</w:t>
      </w:r>
    </w:p>
    <w:p w:rsidR="00B47149" w:rsidRPr="007B3D23" w:rsidRDefault="00B47149" w:rsidP="00B47149">
      <w:pPr>
        <w:rPr>
          <w:rFonts w:cs="Times New Roman"/>
        </w:rPr>
      </w:pPr>
      <w:r w:rsidRPr="007B3D23">
        <w:rPr>
          <w:rFonts w:cs="Times New Roman"/>
        </w:rPr>
        <w:br w:type="page"/>
      </w:r>
    </w:p>
    <w:tbl>
      <w:tblPr>
        <w:tblW w:w="9482" w:type="dxa"/>
        <w:tblInd w:w="94" w:type="dxa"/>
        <w:tblLook w:val="04A0" w:firstRow="1" w:lastRow="0" w:firstColumn="1" w:lastColumn="0" w:noHBand="0" w:noVBand="1"/>
      </w:tblPr>
      <w:tblGrid>
        <w:gridCol w:w="981"/>
        <w:gridCol w:w="981"/>
        <w:gridCol w:w="981"/>
        <w:gridCol w:w="271"/>
        <w:gridCol w:w="981"/>
        <w:gridCol w:w="954"/>
        <w:gridCol w:w="954"/>
        <w:gridCol w:w="438"/>
        <w:gridCol w:w="954"/>
        <w:gridCol w:w="954"/>
        <w:gridCol w:w="1033"/>
      </w:tblGrid>
      <w:tr w:rsidR="00B47149" w:rsidRPr="007B3D23" w:rsidTr="00B47149">
        <w:trPr>
          <w:trHeight w:val="375"/>
        </w:trPr>
        <w:tc>
          <w:tcPr>
            <w:tcW w:w="419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  <w:r w:rsidRPr="007B3D23">
              <w:rPr>
                <w:rFonts w:eastAsia="Times New Roman" w:cs="Times New Roman"/>
                <w:b/>
                <w:bCs/>
                <w:sz w:val="28"/>
                <w:szCs w:val="28"/>
              </w:rPr>
              <w:lastRenderedPageBreak/>
              <w:t>of Payments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</w:tr>
      <w:tr w:rsidR="00B47149" w:rsidRPr="007B3D23" w:rsidTr="00B47149">
        <w:trPr>
          <w:trHeight w:val="315"/>
        </w:trPr>
        <w:tc>
          <w:tcPr>
            <w:tcW w:w="610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7B3D23">
              <w:rPr>
                <w:rFonts w:eastAsia="Times New Roman" w:cs="Times New Roman"/>
                <w:b/>
                <w:bCs/>
                <w:sz w:val="24"/>
                <w:szCs w:val="24"/>
              </w:rPr>
              <w:t>Saudi Arabia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</w:tr>
      <w:tr w:rsidR="00B47149" w:rsidRPr="007B3D23" w:rsidTr="00B47149">
        <w:trPr>
          <w:trHeight w:val="315"/>
        </w:trPr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1987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jc w:val="right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 </w:t>
            </w:r>
            <w:r w:rsidRPr="007B3D23">
              <w:rPr>
                <w:rFonts w:eastAsia="Times New Roman" w:cs="Times New Roman"/>
                <w:sz w:val="16"/>
              </w:rPr>
              <w:t> (Million Rupees)</w:t>
            </w:r>
          </w:p>
        </w:tc>
      </w:tr>
      <w:tr w:rsidR="00B47149" w:rsidRPr="007B3D23" w:rsidTr="00B47149">
        <w:trPr>
          <w:trHeight w:val="300"/>
        </w:trPr>
        <w:tc>
          <w:tcPr>
            <w:tcW w:w="29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0276D4" w:rsidP="00B4714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</w:rPr>
              <w:t>January-March, 2023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28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0276D4" w:rsidP="00B4714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</w:rPr>
              <w:t>April-June, 2022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29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0276D4" w:rsidP="00B4714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</w:rPr>
              <w:t>July, 2022 - June, 2023</w:t>
            </w:r>
          </w:p>
        </w:tc>
      </w:tr>
      <w:tr w:rsidR="00B47149" w:rsidRPr="007B3D23" w:rsidTr="00B47149">
        <w:trPr>
          <w:trHeight w:val="315"/>
        </w:trPr>
        <w:tc>
          <w:tcPr>
            <w:tcW w:w="98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AFA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IL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AFA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IL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AFA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IL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</w:tr>
      <w:tr w:rsidR="00BA2756" w:rsidRPr="007B3D23" w:rsidTr="00A70BE9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756" w:rsidRDefault="00BA2756" w:rsidP="00BA275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,055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756" w:rsidRDefault="00BA2756" w:rsidP="00BA275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72,224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756" w:rsidRDefault="00BA2756" w:rsidP="00BA275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71,169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756" w:rsidRDefault="00BA2756" w:rsidP="00BA275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756" w:rsidRDefault="00BA2756" w:rsidP="00BA275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,607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756" w:rsidRDefault="00BA2756" w:rsidP="00BA275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6,452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756" w:rsidRDefault="00BA2756" w:rsidP="00BA275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4,845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756" w:rsidRDefault="00BA2756" w:rsidP="00BA275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756" w:rsidRDefault="00BA2756" w:rsidP="00BA275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3,918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756" w:rsidRDefault="00BA2756" w:rsidP="00BA275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86,135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756" w:rsidRDefault="00BA2756" w:rsidP="00BA275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182,217</w:t>
            </w:r>
          </w:p>
        </w:tc>
      </w:tr>
      <w:tr w:rsidR="00BA2756" w:rsidRPr="007B3D23" w:rsidTr="00A70BE9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756" w:rsidRDefault="00BA2756" w:rsidP="00BA275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756" w:rsidRDefault="00BA2756" w:rsidP="00BA275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9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756" w:rsidRDefault="00BA2756" w:rsidP="00BA275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9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756" w:rsidRDefault="00BA2756" w:rsidP="00BA275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756" w:rsidRDefault="00BA2756" w:rsidP="00BA275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756" w:rsidRDefault="00BA2756" w:rsidP="00BA275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78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756" w:rsidRDefault="00BA2756" w:rsidP="00BA275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178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756" w:rsidRDefault="00BA2756" w:rsidP="00BA275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756" w:rsidRDefault="00BA2756" w:rsidP="00BA275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756" w:rsidRDefault="00BA2756" w:rsidP="00BA275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624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756" w:rsidRDefault="00BA2756" w:rsidP="00BA275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624</w:t>
            </w:r>
          </w:p>
        </w:tc>
      </w:tr>
      <w:tr w:rsidR="00BA2756" w:rsidRPr="007B3D23" w:rsidTr="00A70BE9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A2756" w:rsidRDefault="00BA2756" w:rsidP="00BA27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A2756" w:rsidRDefault="00BA2756" w:rsidP="00BA27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9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A2756" w:rsidRDefault="00BA2756" w:rsidP="00BA27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9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756" w:rsidRDefault="00BA2756" w:rsidP="00BA27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756" w:rsidRDefault="00BA2756" w:rsidP="00BA27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756" w:rsidRDefault="00BA2756" w:rsidP="00BA27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4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756" w:rsidRDefault="00BA2756" w:rsidP="00BA27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54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756" w:rsidRDefault="00BA2756" w:rsidP="00BA27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756" w:rsidRDefault="00BA2756" w:rsidP="00BA27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756" w:rsidRDefault="00BA2756" w:rsidP="00BA27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748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756" w:rsidRDefault="00BA2756" w:rsidP="00BA27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748</w:t>
            </w:r>
          </w:p>
        </w:tc>
      </w:tr>
      <w:tr w:rsidR="00BA2756" w:rsidRPr="007B3D23" w:rsidTr="00A70BE9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756" w:rsidRDefault="00BA2756" w:rsidP="00BA27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756" w:rsidRDefault="00BA2756" w:rsidP="00BA27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756" w:rsidRDefault="00BA2756" w:rsidP="00BA27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756" w:rsidRDefault="00BA2756" w:rsidP="00BA27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756" w:rsidRDefault="00BA2756" w:rsidP="00BA27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756" w:rsidRDefault="00BA2756" w:rsidP="00BA27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24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756" w:rsidRDefault="00BA2756" w:rsidP="00BA27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24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756" w:rsidRDefault="00BA2756" w:rsidP="00BA27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756" w:rsidRDefault="00BA2756" w:rsidP="00BA27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756" w:rsidRDefault="00BA2756" w:rsidP="00BA27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24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756" w:rsidRDefault="00BA2756" w:rsidP="00BA27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24</w:t>
            </w:r>
          </w:p>
        </w:tc>
      </w:tr>
      <w:tr w:rsidR="00BA2756" w:rsidRPr="007B3D23" w:rsidTr="00A70BE9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756" w:rsidRDefault="00BA2756" w:rsidP="00BA275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156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756" w:rsidRDefault="00BA2756" w:rsidP="00BA275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3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756" w:rsidRDefault="00BA2756" w:rsidP="00BA275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153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756" w:rsidRDefault="00BA2756" w:rsidP="00BA275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756" w:rsidRDefault="00BA2756" w:rsidP="00BA275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756" w:rsidRDefault="00BA2756" w:rsidP="00BA275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756" w:rsidRDefault="00BA2756" w:rsidP="00BA275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1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756" w:rsidRDefault="00BA2756" w:rsidP="00BA275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756" w:rsidRDefault="00BA2756" w:rsidP="00BA275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156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756" w:rsidRDefault="00BA2756" w:rsidP="00BA275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2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756" w:rsidRDefault="00BA2756" w:rsidP="00BA275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168</w:t>
            </w:r>
          </w:p>
        </w:tc>
      </w:tr>
      <w:tr w:rsidR="00BA2756" w:rsidRPr="007B3D23" w:rsidTr="00A70BE9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756" w:rsidRDefault="00BA2756" w:rsidP="00BA27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56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756" w:rsidRDefault="00BA2756" w:rsidP="00BA27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3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756" w:rsidRDefault="00BA2756" w:rsidP="00BA27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53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756" w:rsidRDefault="00BA2756" w:rsidP="00BA27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756" w:rsidRDefault="00BA2756" w:rsidP="00BA27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756" w:rsidRDefault="00BA2756" w:rsidP="00BA27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756" w:rsidRDefault="00BA2756" w:rsidP="00BA27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756" w:rsidRDefault="00BA2756" w:rsidP="00BA27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756" w:rsidRDefault="00BA2756" w:rsidP="00BA27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56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756" w:rsidRDefault="00BA2756" w:rsidP="00BA27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2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756" w:rsidRDefault="00BA2756" w:rsidP="00BA27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68</w:t>
            </w:r>
          </w:p>
        </w:tc>
      </w:tr>
      <w:tr w:rsidR="00BA2756" w:rsidRPr="007B3D23" w:rsidTr="00A70BE9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756" w:rsidRDefault="00BA2756" w:rsidP="00BA27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756" w:rsidRDefault="00BA2756" w:rsidP="00BA27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756" w:rsidRDefault="00BA2756" w:rsidP="00BA27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756" w:rsidRDefault="00BA2756" w:rsidP="00BA27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756" w:rsidRDefault="00BA2756" w:rsidP="00BA27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756" w:rsidRDefault="00BA2756" w:rsidP="00BA27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756" w:rsidRDefault="00BA2756" w:rsidP="00BA27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756" w:rsidRDefault="00BA2756" w:rsidP="00BA27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756" w:rsidRDefault="00BA2756" w:rsidP="00BA27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756" w:rsidRDefault="00BA2756" w:rsidP="00BA27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756" w:rsidRDefault="00BA2756" w:rsidP="00BA27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BA2756" w:rsidRPr="007B3D23" w:rsidTr="00A70BE9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756" w:rsidRDefault="00BA2756" w:rsidP="00BA27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756" w:rsidRDefault="00BA2756" w:rsidP="00BA275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756" w:rsidRDefault="00BA2756" w:rsidP="00BA27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756" w:rsidRDefault="00BA2756" w:rsidP="00BA27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756" w:rsidRDefault="00BA2756" w:rsidP="00BA275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756" w:rsidRDefault="00BA2756" w:rsidP="00BA275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756" w:rsidRDefault="00BA2756" w:rsidP="00BA27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756" w:rsidRDefault="00BA2756" w:rsidP="00BA27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756" w:rsidRDefault="00BA2756" w:rsidP="00BA27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756" w:rsidRDefault="00BA2756" w:rsidP="00BA27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756" w:rsidRDefault="00BA2756" w:rsidP="00BA27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BA2756" w:rsidRPr="007B3D23" w:rsidTr="00A70BE9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756" w:rsidRDefault="00BA2756" w:rsidP="00BA275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756" w:rsidRDefault="00BA2756" w:rsidP="00BA275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756" w:rsidRDefault="00BA2756" w:rsidP="00BA275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756" w:rsidRDefault="00BA2756" w:rsidP="00BA275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756" w:rsidRDefault="00BA2756" w:rsidP="00BA275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756" w:rsidRDefault="00BA2756" w:rsidP="00BA275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756" w:rsidRDefault="00BA2756" w:rsidP="00BA275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756" w:rsidRDefault="00BA2756" w:rsidP="00BA275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756" w:rsidRDefault="00BA2756" w:rsidP="00BA275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756" w:rsidRDefault="00BA2756" w:rsidP="00BA275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756" w:rsidRDefault="00BA2756" w:rsidP="00BA275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</w:tr>
      <w:tr w:rsidR="00BA2756" w:rsidRPr="007B3D23" w:rsidTr="00A70BE9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A2756" w:rsidRDefault="00BA2756" w:rsidP="00BA275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,211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A2756" w:rsidRDefault="00BA2756" w:rsidP="00BA275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72,317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A2756" w:rsidRDefault="00BA2756" w:rsidP="00BA275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71,106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756" w:rsidRDefault="00BA2756" w:rsidP="00BA275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756" w:rsidRDefault="00BA2756" w:rsidP="00BA275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,608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756" w:rsidRDefault="00BA2756" w:rsidP="00BA275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6,264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756" w:rsidRDefault="00BA2756" w:rsidP="00BA275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4,656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756" w:rsidRDefault="00BA2756" w:rsidP="00BA275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756" w:rsidRDefault="00BA2756" w:rsidP="00BA275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4,075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756" w:rsidRDefault="00BA2756" w:rsidP="00BA275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86,747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756" w:rsidRDefault="00BA2756" w:rsidP="00BA275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182,672</w:t>
            </w:r>
          </w:p>
        </w:tc>
      </w:tr>
      <w:tr w:rsidR="00BA2756" w:rsidRPr="007B3D23" w:rsidTr="00A70BE9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A2756" w:rsidRDefault="00BA2756" w:rsidP="00BA27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A2756" w:rsidRDefault="00BA2756" w:rsidP="00BA27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A2756" w:rsidRDefault="00BA2756" w:rsidP="00BA27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756" w:rsidRDefault="00BA2756" w:rsidP="00BA27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756" w:rsidRDefault="00BA2756" w:rsidP="00BA27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756" w:rsidRDefault="00BA2756" w:rsidP="00BA27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756" w:rsidRDefault="00BA2756" w:rsidP="00BA27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756" w:rsidRDefault="00BA2756" w:rsidP="00BA27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756" w:rsidRDefault="00BA2756" w:rsidP="00BA27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756" w:rsidRDefault="00BA2756" w:rsidP="00BA27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756" w:rsidRDefault="00BA2756" w:rsidP="00BA27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BA2756" w:rsidRPr="007B3D23" w:rsidTr="00A70BE9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756" w:rsidRDefault="00BA2756" w:rsidP="00BA27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211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756" w:rsidRDefault="00BA2756" w:rsidP="00BA27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28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756" w:rsidRDefault="00BA2756" w:rsidP="00BA27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983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756" w:rsidRDefault="00BA2756" w:rsidP="00BA27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756" w:rsidRDefault="00BA2756" w:rsidP="00BA27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608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756" w:rsidRDefault="00BA2756" w:rsidP="00BA27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4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756" w:rsidRDefault="00BA2756" w:rsidP="00BA27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612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756" w:rsidRDefault="00BA2756" w:rsidP="00BA27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756" w:rsidRDefault="00BA2756" w:rsidP="00BA27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,075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756" w:rsidRDefault="00BA2756" w:rsidP="00BA27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206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756" w:rsidRDefault="00BA2756" w:rsidP="00BA27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,869</w:t>
            </w:r>
          </w:p>
        </w:tc>
      </w:tr>
      <w:tr w:rsidR="00BA2756" w:rsidRPr="007B3D23" w:rsidTr="00A70BE9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756" w:rsidRDefault="00BA2756" w:rsidP="00BA27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756" w:rsidRDefault="00BA2756" w:rsidP="00BA27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756" w:rsidRDefault="00BA2756" w:rsidP="00BA27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756" w:rsidRDefault="00BA2756" w:rsidP="00BA27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756" w:rsidRDefault="00BA2756" w:rsidP="00BA27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756" w:rsidRDefault="00BA2756" w:rsidP="00BA27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756" w:rsidRDefault="00BA2756" w:rsidP="00BA27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756" w:rsidRDefault="00BA2756" w:rsidP="00BA27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756" w:rsidRDefault="00BA2756" w:rsidP="00BA27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756" w:rsidRDefault="00BA2756" w:rsidP="00BA27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756" w:rsidRDefault="00BA2756" w:rsidP="00BA27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BA2756" w:rsidRPr="007B3D23" w:rsidTr="00A70BE9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756" w:rsidRDefault="00BA2756" w:rsidP="00BA27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756" w:rsidRDefault="00BA2756" w:rsidP="00BA27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28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756" w:rsidRDefault="00BA2756" w:rsidP="00BA27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28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756" w:rsidRDefault="00BA2756" w:rsidP="00BA27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756" w:rsidRDefault="00BA2756" w:rsidP="00BA27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756" w:rsidRDefault="00BA2756" w:rsidP="00BA27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4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756" w:rsidRDefault="00BA2756" w:rsidP="00BA27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756" w:rsidRDefault="00BA2756" w:rsidP="00BA27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756" w:rsidRDefault="00BA2756" w:rsidP="00BA27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756" w:rsidRDefault="00BA2756" w:rsidP="00BA27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206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756" w:rsidRDefault="00BA2756" w:rsidP="00BA27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,206</w:t>
            </w:r>
          </w:p>
        </w:tc>
      </w:tr>
      <w:tr w:rsidR="00BA2756" w:rsidRPr="007B3D23" w:rsidTr="00A70BE9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756" w:rsidRDefault="00BA2756" w:rsidP="00BA27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756" w:rsidRDefault="00BA2756" w:rsidP="00BA27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756" w:rsidRDefault="00BA2756" w:rsidP="00BA27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756" w:rsidRDefault="00BA2756" w:rsidP="00BA27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756" w:rsidRDefault="00BA2756" w:rsidP="00BA27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756" w:rsidRDefault="00BA2756" w:rsidP="00BA27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756" w:rsidRDefault="00BA2756" w:rsidP="00BA27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756" w:rsidRDefault="00BA2756" w:rsidP="00BA27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756" w:rsidRDefault="00BA2756" w:rsidP="00BA27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756" w:rsidRDefault="00BA2756" w:rsidP="00BA27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756" w:rsidRDefault="00BA2756" w:rsidP="00BA27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BA2756" w:rsidRPr="007B3D23" w:rsidTr="00A70BE9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756" w:rsidRDefault="00BA2756" w:rsidP="00BA27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211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756" w:rsidRDefault="00BA2756" w:rsidP="00BA27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756" w:rsidRDefault="00BA2756" w:rsidP="00BA27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211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756" w:rsidRDefault="00BA2756" w:rsidP="00BA27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756" w:rsidRDefault="00BA2756" w:rsidP="00BA27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608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756" w:rsidRDefault="00BA2756" w:rsidP="00BA27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756" w:rsidRDefault="00BA2756" w:rsidP="00BA27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608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756" w:rsidRDefault="00BA2756" w:rsidP="00BA27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756" w:rsidRDefault="00BA2756" w:rsidP="00BA27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,075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756" w:rsidRDefault="00BA2756" w:rsidP="00BA27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756" w:rsidRDefault="00BA2756" w:rsidP="00BA27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,075</w:t>
            </w:r>
          </w:p>
        </w:tc>
      </w:tr>
      <w:tr w:rsidR="00BA2756" w:rsidRPr="007B3D23" w:rsidTr="00A70BE9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756" w:rsidRDefault="00BA2756" w:rsidP="00BA27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756" w:rsidRDefault="00BA2756" w:rsidP="00BA27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72,089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756" w:rsidRDefault="00BA2756" w:rsidP="00BA27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72,089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756" w:rsidRDefault="00BA2756" w:rsidP="00BA27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756" w:rsidRDefault="00BA2756" w:rsidP="00BA27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756" w:rsidRDefault="00BA2756" w:rsidP="00BA27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,268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756" w:rsidRDefault="00BA2756" w:rsidP="00BA27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6,268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756" w:rsidRDefault="00BA2756" w:rsidP="00BA27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756" w:rsidRDefault="00BA2756" w:rsidP="00BA27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756" w:rsidRDefault="00BA2756" w:rsidP="00BA27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85,541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756" w:rsidRDefault="00BA2756" w:rsidP="00BA27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85,541</w:t>
            </w:r>
          </w:p>
        </w:tc>
      </w:tr>
      <w:tr w:rsidR="00BA2756" w:rsidRPr="007B3D23" w:rsidTr="00A70BE9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756" w:rsidRDefault="00BA2756" w:rsidP="00BA27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756" w:rsidRDefault="00BA2756" w:rsidP="00BA27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756" w:rsidRDefault="00BA2756" w:rsidP="00BA27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756" w:rsidRDefault="00BA2756" w:rsidP="00BA27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756" w:rsidRDefault="00BA2756" w:rsidP="00BA27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756" w:rsidRDefault="00BA2756" w:rsidP="00BA27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756" w:rsidRDefault="00BA2756" w:rsidP="00BA27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756" w:rsidRDefault="00BA2756" w:rsidP="00BA27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756" w:rsidRDefault="00BA2756" w:rsidP="00BA27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756" w:rsidRDefault="00BA2756" w:rsidP="00BA27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756" w:rsidRDefault="00BA2756" w:rsidP="00BA27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BA2756" w:rsidRPr="007B3D23" w:rsidTr="00A70BE9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756" w:rsidRDefault="00BA2756" w:rsidP="00BA27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756" w:rsidRDefault="00BA2756" w:rsidP="00BA27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0,652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756" w:rsidRDefault="00BA2756" w:rsidP="00BA27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30,652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756" w:rsidRDefault="00BA2756" w:rsidP="00BA27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756" w:rsidRDefault="00BA2756" w:rsidP="00BA27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756" w:rsidRDefault="00BA2756" w:rsidP="00BA27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1,603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756" w:rsidRDefault="00BA2756" w:rsidP="00BA27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1,603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756" w:rsidRDefault="00BA2756" w:rsidP="00BA27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756" w:rsidRDefault="00BA2756" w:rsidP="00BA27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756" w:rsidRDefault="00BA2756" w:rsidP="00BA27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26,463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756" w:rsidRDefault="00BA2756" w:rsidP="00BA27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26,463</w:t>
            </w:r>
          </w:p>
        </w:tc>
      </w:tr>
      <w:tr w:rsidR="00BA2756" w:rsidRPr="007B3D23" w:rsidTr="00A70BE9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756" w:rsidRDefault="00BA2756" w:rsidP="00BA27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756" w:rsidRDefault="00BA2756" w:rsidP="00BA27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2,03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756" w:rsidRDefault="00BA2756" w:rsidP="00BA27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42,03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756" w:rsidRDefault="00BA2756" w:rsidP="00BA27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756" w:rsidRDefault="00BA2756" w:rsidP="00BA27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756" w:rsidRDefault="00BA2756" w:rsidP="00BA27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7,129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756" w:rsidRDefault="00BA2756" w:rsidP="00BA27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7,129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756" w:rsidRDefault="00BA2756" w:rsidP="00BA27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756" w:rsidRDefault="00BA2756" w:rsidP="00BA27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756" w:rsidRDefault="00BA2756" w:rsidP="00BA27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9,159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756" w:rsidRDefault="00BA2756" w:rsidP="00BA27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59,159</w:t>
            </w:r>
          </w:p>
        </w:tc>
      </w:tr>
      <w:tr w:rsidR="00BA2756" w:rsidRPr="007B3D23" w:rsidTr="00A70BE9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756" w:rsidRDefault="00BA2756" w:rsidP="00BA27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756" w:rsidRDefault="00BA2756" w:rsidP="00BA27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593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756" w:rsidRDefault="00BA2756" w:rsidP="00BA27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93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756" w:rsidRDefault="00BA2756" w:rsidP="00BA27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756" w:rsidRDefault="00BA2756" w:rsidP="00BA27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756" w:rsidRDefault="00BA2756" w:rsidP="00BA27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742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756" w:rsidRDefault="00BA2756" w:rsidP="00BA27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742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756" w:rsidRDefault="00BA2756" w:rsidP="00BA27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756" w:rsidRDefault="00BA2756" w:rsidP="00BA27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756" w:rsidRDefault="00BA2756" w:rsidP="00BA27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81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756" w:rsidRDefault="00BA2756" w:rsidP="00BA27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81</w:t>
            </w:r>
          </w:p>
        </w:tc>
      </w:tr>
      <w:tr w:rsidR="00BA2756" w:rsidRPr="007B3D23" w:rsidTr="00A70BE9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756" w:rsidRDefault="00BA2756" w:rsidP="00BA27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756" w:rsidRDefault="00BA2756" w:rsidP="00BA275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756" w:rsidRDefault="00BA2756" w:rsidP="00BA27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756" w:rsidRDefault="00BA2756" w:rsidP="00BA27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756" w:rsidRDefault="00BA2756" w:rsidP="00BA275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756" w:rsidRDefault="00BA2756" w:rsidP="00BA275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756" w:rsidRDefault="00BA2756" w:rsidP="00BA27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756" w:rsidRDefault="00BA2756" w:rsidP="00BA27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756" w:rsidRDefault="00BA2756" w:rsidP="00BA27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756" w:rsidRDefault="00BA2756" w:rsidP="00BA27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756" w:rsidRDefault="00BA2756" w:rsidP="00BA27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BA2756" w:rsidRPr="007B3D23" w:rsidTr="00A70BE9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756" w:rsidRDefault="00BA2756" w:rsidP="00BA27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756" w:rsidRDefault="00BA2756" w:rsidP="00BA27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756" w:rsidRDefault="00BA2756" w:rsidP="00BA27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756" w:rsidRDefault="00BA2756" w:rsidP="00BA27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756" w:rsidRDefault="00BA2756" w:rsidP="00BA27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756" w:rsidRDefault="00BA2756" w:rsidP="00BA27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756" w:rsidRDefault="00BA2756" w:rsidP="00BA27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756" w:rsidRDefault="00BA2756" w:rsidP="00BA27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756" w:rsidRDefault="00BA2756" w:rsidP="00BA27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756" w:rsidRDefault="00BA2756" w:rsidP="00BA27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756" w:rsidRDefault="00BA2756" w:rsidP="00BA27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BA2756" w:rsidRPr="007B3D23" w:rsidTr="00A70BE9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756" w:rsidRDefault="00BA2756" w:rsidP="00BA27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756" w:rsidRDefault="00BA2756" w:rsidP="00BA27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756" w:rsidRDefault="00BA2756" w:rsidP="00BA27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756" w:rsidRDefault="00BA2756" w:rsidP="00BA27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756" w:rsidRDefault="00BA2756" w:rsidP="00BA27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756" w:rsidRDefault="00BA2756" w:rsidP="00BA27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756" w:rsidRDefault="00BA2756" w:rsidP="00BA27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756" w:rsidRDefault="00BA2756" w:rsidP="00BA27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756" w:rsidRDefault="00BA2756" w:rsidP="00BA27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756" w:rsidRDefault="00BA2756" w:rsidP="00BA27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756" w:rsidRDefault="00BA2756" w:rsidP="00BA27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BA2756" w:rsidRPr="007B3D23" w:rsidTr="00A70BE9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756" w:rsidRDefault="00BA2756" w:rsidP="00BA27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756" w:rsidRDefault="00BA2756" w:rsidP="00BA27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756" w:rsidRDefault="00BA2756" w:rsidP="00BA27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756" w:rsidRDefault="00BA2756" w:rsidP="00BA27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756" w:rsidRDefault="00BA2756" w:rsidP="00BA27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756" w:rsidRDefault="00BA2756" w:rsidP="00BA27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756" w:rsidRDefault="00BA2756" w:rsidP="00BA27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756" w:rsidRDefault="00BA2756" w:rsidP="00BA27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756" w:rsidRDefault="00BA2756" w:rsidP="00BA27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756" w:rsidRDefault="00BA2756" w:rsidP="00BA27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756" w:rsidRDefault="00BA2756" w:rsidP="00BA27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BA2756" w:rsidRPr="007B3D23" w:rsidTr="00A70BE9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756" w:rsidRDefault="00BA2756" w:rsidP="00BA27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756" w:rsidRDefault="00BA2756" w:rsidP="00BA27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756" w:rsidRDefault="00BA2756" w:rsidP="00BA27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756" w:rsidRDefault="00BA2756" w:rsidP="00BA27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756" w:rsidRDefault="00BA2756" w:rsidP="00BA27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756" w:rsidRDefault="00BA2756" w:rsidP="00BA27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756" w:rsidRDefault="00BA2756" w:rsidP="00BA27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756" w:rsidRDefault="00BA2756" w:rsidP="00BA27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756" w:rsidRDefault="00BA2756" w:rsidP="00BA27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756" w:rsidRDefault="00BA2756" w:rsidP="00BA27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756" w:rsidRDefault="00BA2756" w:rsidP="00BA27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BA2756" w:rsidRPr="007B3D23" w:rsidTr="00A70BE9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756" w:rsidRDefault="00BA2756" w:rsidP="00BA27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756" w:rsidRDefault="00BA2756" w:rsidP="00BA27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756" w:rsidRDefault="00BA2756" w:rsidP="00BA27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756" w:rsidRDefault="00BA2756" w:rsidP="00BA27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756" w:rsidRDefault="00BA2756" w:rsidP="00BA27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756" w:rsidRDefault="00BA2756" w:rsidP="00BA27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756" w:rsidRDefault="00BA2756" w:rsidP="00BA27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756" w:rsidRDefault="00BA2756" w:rsidP="00BA27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756" w:rsidRDefault="00BA2756" w:rsidP="00BA27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756" w:rsidRDefault="00BA2756" w:rsidP="00BA27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756" w:rsidRDefault="00BA2756" w:rsidP="00BA27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BA2756" w:rsidRPr="007B3D23" w:rsidTr="00A70BE9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756" w:rsidRDefault="00BA2756" w:rsidP="00BA27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756" w:rsidRDefault="00BA2756" w:rsidP="00BA27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756" w:rsidRDefault="00BA2756" w:rsidP="00BA27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756" w:rsidRDefault="00BA2756" w:rsidP="00BA27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756" w:rsidRDefault="00BA2756" w:rsidP="00BA27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756" w:rsidRDefault="00BA2756" w:rsidP="00BA27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756" w:rsidRDefault="00BA2756" w:rsidP="00BA27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756" w:rsidRDefault="00BA2756" w:rsidP="00BA27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756" w:rsidRDefault="00BA2756" w:rsidP="00BA27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756" w:rsidRDefault="00BA2756" w:rsidP="00BA27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756" w:rsidRDefault="00BA2756" w:rsidP="00BA27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BA2756" w:rsidRPr="007B3D23" w:rsidTr="00A70BE9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756" w:rsidRDefault="00BA2756" w:rsidP="00BA27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756" w:rsidRDefault="00BA2756" w:rsidP="00BA27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756" w:rsidRDefault="00BA2756" w:rsidP="00BA27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756" w:rsidRDefault="00BA2756" w:rsidP="00BA27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756" w:rsidRDefault="00BA2756" w:rsidP="00BA27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756" w:rsidRDefault="00BA2756" w:rsidP="00BA27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756" w:rsidRDefault="00BA2756" w:rsidP="00BA27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756" w:rsidRDefault="00BA2756" w:rsidP="00BA27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756" w:rsidRDefault="00BA2756" w:rsidP="00BA27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756" w:rsidRDefault="00BA2756" w:rsidP="00BA27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756" w:rsidRDefault="00BA2756" w:rsidP="00BA27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BA2756" w:rsidRPr="007B3D23" w:rsidTr="00A70BE9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756" w:rsidRDefault="00BA2756" w:rsidP="00BA27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756" w:rsidRDefault="00BA2756" w:rsidP="00BA27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756" w:rsidRDefault="00BA2756" w:rsidP="00BA27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756" w:rsidRDefault="00BA2756" w:rsidP="00BA27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756" w:rsidRDefault="00BA2756" w:rsidP="00BA27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756" w:rsidRDefault="00BA2756" w:rsidP="00BA27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756" w:rsidRDefault="00BA2756" w:rsidP="00BA27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756" w:rsidRDefault="00BA2756" w:rsidP="00BA27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756" w:rsidRDefault="00BA2756" w:rsidP="00BA27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756" w:rsidRDefault="00BA2756" w:rsidP="00BA27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756" w:rsidRDefault="00BA2756" w:rsidP="00BA27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BA2756" w:rsidRPr="007B3D23" w:rsidTr="00A70BE9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756" w:rsidRDefault="00BA2756" w:rsidP="00BA27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756" w:rsidRDefault="00BA2756" w:rsidP="00BA27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756" w:rsidRDefault="00BA2756" w:rsidP="00BA27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756" w:rsidRDefault="00BA2756" w:rsidP="00BA27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756" w:rsidRDefault="00BA2756" w:rsidP="00BA27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756" w:rsidRDefault="00BA2756" w:rsidP="00BA27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756" w:rsidRDefault="00BA2756" w:rsidP="00BA27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756" w:rsidRDefault="00BA2756" w:rsidP="00BA27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756" w:rsidRDefault="00BA2756" w:rsidP="00BA27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756" w:rsidRDefault="00BA2756" w:rsidP="00BA27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756" w:rsidRDefault="00BA2756" w:rsidP="00BA27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BA2756" w:rsidRPr="007B3D23" w:rsidTr="00A70BE9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756" w:rsidRDefault="00BA2756" w:rsidP="00BA27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756" w:rsidRDefault="00BA2756" w:rsidP="00BA27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756" w:rsidRDefault="00BA2756" w:rsidP="00BA27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756" w:rsidRDefault="00BA2756" w:rsidP="00BA27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756" w:rsidRDefault="00BA2756" w:rsidP="00BA27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756" w:rsidRDefault="00BA2756" w:rsidP="00BA27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756" w:rsidRDefault="00BA2756" w:rsidP="00BA27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756" w:rsidRDefault="00BA2756" w:rsidP="00BA27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756" w:rsidRDefault="00BA2756" w:rsidP="00BA27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756" w:rsidRDefault="00BA2756" w:rsidP="00BA27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756" w:rsidRDefault="00BA2756" w:rsidP="00BA27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BA2756" w:rsidRPr="007B3D23" w:rsidTr="00A70BE9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756" w:rsidRDefault="00BA2756" w:rsidP="00BA27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756" w:rsidRDefault="00BA2756" w:rsidP="00BA27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756" w:rsidRDefault="00BA2756" w:rsidP="00BA27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756" w:rsidRDefault="00BA2756" w:rsidP="00BA27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756" w:rsidRDefault="00BA2756" w:rsidP="00BA27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756" w:rsidRDefault="00BA2756" w:rsidP="00BA27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756" w:rsidRDefault="00BA2756" w:rsidP="00BA27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756" w:rsidRDefault="00BA2756" w:rsidP="00BA27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756" w:rsidRDefault="00BA2756" w:rsidP="00BA27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756" w:rsidRDefault="00BA2756" w:rsidP="00BA27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756" w:rsidRDefault="00BA2756" w:rsidP="00BA27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BA2756" w:rsidRPr="007B3D23" w:rsidTr="00A70BE9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756" w:rsidRDefault="00BA2756" w:rsidP="00BA27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756" w:rsidRDefault="00BA2756" w:rsidP="00BA27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756" w:rsidRDefault="00BA2756" w:rsidP="00BA27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756" w:rsidRDefault="00BA2756" w:rsidP="00BA27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756" w:rsidRDefault="00BA2756" w:rsidP="00BA27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756" w:rsidRDefault="00BA2756" w:rsidP="00BA27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756" w:rsidRDefault="00BA2756" w:rsidP="00BA27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756" w:rsidRDefault="00BA2756" w:rsidP="00BA27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756" w:rsidRDefault="00BA2756" w:rsidP="00BA27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756" w:rsidRDefault="00BA2756" w:rsidP="00BA27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756" w:rsidRDefault="00BA2756" w:rsidP="00BA27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BA2756" w:rsidRPr="007B3D23" w:rsidTr="00A70BE9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756" w:rsidRDefault="00BA2756" w:rsidP="00BA27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756" w:rsidRDefault="00BA2756" w:rsidP="00BA27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756" w:rsidRDefault="00BA2756" w:rsidP="00BA27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756" w:rsidRDefault="00BA2756" w:rsidP="00BA27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756" w:rsidRDefault="00BA2756" w:rsidP="00BA27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756" w:rsidRDefault="00BA2756" w:rsidP="00BA27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756" w:rsidRDefault="00BA2756" w:rsidP="00BA27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756" w:rsidRDefault="00BA2756" w:rsidP="00BA27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756" w:rsidRDefault="00BA2756" w:rsidP="00BA27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756" w:rsidRDefault="00BA2756" w:rsidP="00BA27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756" w:rsidRDefault="00BA2756" w:rsidP="00BA27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BA2756" w:rsidRPr="007B3D23" w:rsidTr="00A70BE9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756" w:rsidRDefault="00BA2756" w:rsidP="00BA27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756" w:rsidRDefault="00BA2756" w:rsidP="00BA27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756" w:rsidRDefault="00BA2756" w:rsidP="00BA27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756" w:rsidRDefault="00BA2756" w:rsidP="00BA27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756" w:rsidRDefault="00BA2756" w:rsidP="00BA27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756" w:rsidRDefault="00BA2756" w:rsidP="00BA27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756" w:rsidRDefault="00BA2756" w:rsidP="00BA27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756" w:rsidRDefault="00BA2756" w:rsidP="00BA27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756" w:rsidRDefault="00BA2756" w:rsidP="00BA27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756" w:rsidRDefault="00BA2756" w:rsidP="00BA27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756" w:rsidRDefault="00BA2756" w:rsidP="00BA27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BA2756" w:rsidRPr="007B3D23" w:rsidTr="00A70BE9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756" w:rsidRDefault="00BA2756" w:rsidP="00BA27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756" w:rsidRDefault="00BA2756" w:rsidP="00BA27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756" w:rsidRDefault="00BA2756" w:rsidP="00BA27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756" w:rsidRDefault="00BA2756" w:rsidP="00BA27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756" w:rsidRDefault="00BA2756" w:rsidP="00BA27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756" w:rsidRDefault="00BA2756" w:rsidP="00BA27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756" w:rsidRDefault="00BA2756" w:rsidP="00BA27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756" w:rsidRDefault="00BA2756" w:rsidP="00BA27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756" w:rsidRDefault="00BA2756" w:rsidP="00BA27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756" w:rsidRDefault="00BA2756" w:rsidP="00BA27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756" w:rsidRDefault="00BA2756" w:rsidP="00BA27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BA2756" w:rsidRPr="007B3D23" w:rsidTr="00A70BE9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756" w:rsidRDefault="00BA2756" w:rsidP="00BA27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756" w:rsidRDefault="00BA2756" w:rsidP="00BA27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756" w:rsidRDefault="00BA2756" w:rsidP="00BA27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756" w:rsidRDefault="00BA2756" w:rsidP="00BA27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756" w:rsidRDefault="00BA2756" w:rsidP="00BA27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756" w:rsidRDefault="00BA2756" w:rsidP="00BA27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756" w:rsidRDefault="00BA2756" w:rsidP="00BA27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756" w:rsidRDefault="00BA2756" w:rsidP="00BA27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756" w:rsidRDefault="00BA2756" w:rsidP="00BA27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756" w:rsidRDefault="00BA2756" w:rsidP="00BA27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756" w:rsidRDefault="00BA2756" w:rsidP="00BA27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BA2756" w:rsidRPr="007B3D23" w:rsidTr="00A70BE9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756" w:rsidRDefault="00BA2756" w:rsidP="00BA275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756" w:rsidRDefault="00BA2756" w:rsidP="00BA275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n.a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756" w:rsidRDefault="00BA2756" w:rsidP="00BA275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756" w:rsidRDefault="00BA2756" w:rsidP="00BA275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756" w:rsidRDefault="00BA2756" w:rsidP="00BA275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1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756" w:rsidRDefault="00BA2756" w:rsidP="00BA275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n.a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756" w:rsidRDefault="00BA2756" w:rsidP="00BA275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1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756" w:rsidRDefault="00BA2756" w:rsidP="00BA275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756" w:rsidRDefault="00BA2756" w:rsidP="00BA275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1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756" w:rsidRDefault="00BA2756" w:rsidP="00BA275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756" w:rsidRDefault="00BA2756" w:rsidP="00BA275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1</w:t>
            </w:r>
          </w:p>
        </w:tc>
      </w:tr>
      <w:tr w:rsidR="00BA2756" w:rsidRPr="007B3D23" w:rsidTr="00A70BE9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756" w:rsidRDefault="00BA2756" w:rsidP="00BA27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756" w:rsidRDefault="00BA2756" w:rsidP="00BA27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756" w:rsidRDefault="00BA2756" w:rsidP="00BA27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756" w:rsidRDefault="00BA2756" w:rsidP="00BA27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756" w:rsidRDefault="00BA2756" w:rsidP="00BA27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756" w:rsidRDefault="00BA2756" w:rsidP="00BA27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756" w:rsidRDefault="00BA2756" w:rsidP="00BA27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756" w:rsidRDefault="00BA2756" w:rsidP="00BA27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756" w:rsidRDefault="00BA2756" w:rsidP="00BA27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756" w:rsidRDefault="00BA2756" w:rsidP="00BA27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756" w:rsidRDefault="00BA2756" w:rsidP="00BA27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BA2756" w:rsidRPr="007B3D23" w:rsidTr="00A70BE9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756" w:rsidRDefault="00BA2756" w:rsidP="00BA27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756" w:rsidRDefault="00BA2756" w:rsidP="00BA27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756" w:rsidRDefault="00BA2756" w:rsidP="00BA27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756" w:rsidRDefault="00BA2756" w:rsidP="00BA27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756" w:rsidRDefault="00BA2756" w:rsidP="00BA27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756" w:rsidRDefault="00BA2756" w:rsidP="00BA27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756" w:rsidRDefault="00BA2756" w:rsidP="00BA27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756" w:rsidRDefault="00BA2756" w:rsidP="00BA27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756" w:rsidRDefault="00BA2756" w:rsidP="00BA27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756" w:rsidRDefault="00BA2756" w:rsidP="00BA27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756" w:rsidRDefault="00BA2756" w:rsidP="00BA27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BA2756" w:rsidRPr="007B3D23" w:rsidTr="00A70BE9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756" w:rsidRDefault="00BA2756" w:rsidP="00BA27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756" w:rsidRDefault="00BA2756" w:rsidP="00BA27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756" w:rsidRDefault="00BA2756" w:rsidP="00BA27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756" w:rsidRDefault="00BA2756" w:rsidP="00BA27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756" w:rsidRDefault="00BA2756" w:rsidP="00BA27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756" w:rsidRDefault="00BA2756" w:rsidP="00BA27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756" w:rsidRDefault="00BA2756" w:rsidP="00BA27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756" w:rsidRDefault="00BA2756" w:rsidP="00BA27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756" w:rsidRDefault="00BA2756" w:rsidP="00BA27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756" w:rsidRDefault="00BA2756" w:rsidP="00BA27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756" w:rsidRDefault="00BA2756" w:rsidP="00BA27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BA2756" w:rsidRPr="007B3D23" w:rsidTr="00A70BE9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2756" w:rsidRDefault="00BA2756" w:rsidP="00BA27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2756" w:rsidRDefault="00BA2756" w:rsidP="00BA27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2756" w:rsidRDefault="00BA2756" w:rsidP="00BA27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756" w:rsidRDefault="00BA2756" w:rsidP="00BA27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2756" w:rsidRDefault="00BA2756" w:rsidP="00BA27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2756" w:rsidRDefault="00BA2756" w:rsidP="00BA27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2756" w:rsidRDefault="00BA2756" w:rsidP="00BA27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756" w:rsidRDefault="00BA2756" w:rsidP="00BA27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2756" w:rsidRDefault="00BA2756" w:rsidP="00BA27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2756" w:rsidRDefault="00BA2756" w:rsidP="00BA27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2756" w:rsidRDefault="00BA2756" w:rsidP="00BA275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</w:t>
            </w:r>
          </w:p>
        </w:tc>
      </w:tr>
      <w:tr w:rsidR="00BA2756" w:rsidRPr="007B3D23" w:rsidTr="00A70BE9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2756" w:rsidRDefault="00BA2756" w:rsidP="00BA275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 xml:space="preserve">Credit 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2756" w:rsidRDefault="00BA2756" w:rsidP="00BA275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Debit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2756" w:rsidRDefault="00BA2756" w:rsidP="00BA275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Net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756" w:rsidRDefault="00BA2756" w:rsidP="00BA275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2756" w:rsidRDefault="00BA2756" w:rsidP="00BA275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 xml:space="preserve">Credit 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2756" w:rsidRDefault="00BA2756" w:rsidP="00BA275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Debit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2756" w:rsidRDefault="00BA2756" w:rsidP="00BA275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Net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756" w:rsidRDefault="00BA2756" w:rsidP="00BA275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2756" w:rsidRDefault="00BA2756" w:rsidP="00BA275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 xml:space="preserve">Credit 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2756" w:rsidRDefault="00BA2756" w:rsidP="00BA275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Debit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2756" w:rsidRDefault="00BA2756" w:rsidP="00BA275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Net</w:t>
            </w:r>
          </w:p>
        </w:tc>
      </w:tr>
      <w:tr w:rsidR="00BA2756" w:rsidRPr="007B3D23" w:rsidTr="00A70BE9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756" w:rsidRDefault="00BA2756" w:rsidP="00BA275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756" w:rsidRDefault="00BA2756" w:rsidP="00BA275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27,384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756" w:rsidRDefault="00BA2756" w:rsidP="00BA275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127,384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756" w:rsidRDefault="00BA2756" w:rsidP="00BA275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756" w:rsidRDefault="00BA2756" w:rsidP="00BA275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39,58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756" w:rsidRDefault="00BA2756" w:rsidP="00BA275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756" w:rsidRDefault="00BA2756" w:rsidP="00BA275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39,58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756" w:rsidRDefault="00BA2756" w:rsidP="00BA275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756" w:rsidRDefault="00BA2756" w:rsidP="00BA275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756" w:rsidRDefault="00BA2756" w:rsidP="00BA275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402,526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756" w:rsidRDefault="00BA2756" w:rsidP="00BA275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402,526</w:t>
            </w:r>
          </w:p>
        </w:tc>
      </w:tr>
      <w:tr w:rsidR="00BA2756" w:rsidRPr="007B3D23" w:rsidTr="00A70BE9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756" w:rsidRDefault="00BA2756" w:rsidP="00BA275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756" w:rsidRDefault="00BA2756" w:rsidP="00BA275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756" w:rsidRDefault="00BA2756" w:rsidP="00BA275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756" w:rsidRDefault="00BA2756" w:rsidP="00BA275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756" w:rsidRDefault="00BA2756" w:rsidP="00BA275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756" w:rsidRDefault="00BA2756" w:rsidP="00BA275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756" w:rsidRDefault="00BA2756" w:rsidP="00BA275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756" w:rsidRDefault="00BA2756" w:rsidP="00BA275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756" w:rsidRDefault="00BA2756" w:rsidP="00BA275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756" w:rsidRDefault="00BA2756" w:rsidP="00BA275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756" w:rsidRDefault="00BA2756" w:rsidP="00BA275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</w:tr>
      <w:tr w:rsidR="007326C1" w:rsidRPr="007B3D23" w:rsidTr="007326C1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7326C1" w:rsidRDefault="007326C1" w:rsidP="007326C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7326C1" w:rsidRDefault="007326C1" w:rsidP="007326C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7326C1" w:rsidRDefault="007326C1" w:rsidP="007326C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7326C1" w:rsidRDefault="007326C1" w:rsidP="007326C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7326C1" w:rsidRDefault="007326C1" w:rsidP="007326C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7326C1" w:rsidRDefault="007326C1" w:rsidP="007326C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7326C1" w:rsidRDefault="007326C1" w:rsidP="007326C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7326C1" w:rsidRDefault="007326C1" w:rsidP="007326C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7326C1" w:rsidRDefault="007326C1" w:rsidP="007326C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7326C1" w:rsidRDefault="007326C1" w:rsidP="007326C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7326C1" w:rsidRDefault="007326C1" w:rsidP="007326C1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</w:p>
        </w:tc>
      </w:tr>
    </w:tbl>
    <w:p w:rsidR="00B47149" w:rsidRPr="007B3D23" w:rsidRDefault="00B47149" w:rsidP="00B47149">
      <w:pPr>
        <w:rPr>
          <w:rFonts w:cs="Times New Roman"/>
        </w:rPr>
      </w:pPr>
      <w:r w:rsidRPr="007B3D23">
        <w:rPr>
          <w:rFonts w:cs="Times New Roman"/>
          <w:sz w:val="18"/>
        </w:rPr>
        <w:t>Notes: NAFA: Net acquisition of financial assets, NIL: Net incurrence of liabilities</w:t>
      </w:r>
    </w:p>
    <w:p w:rsidR="00B47149" w:rsidRPr="007B3D23" w:rsidRDefault="00B47149">
      <w:pPr>
        <w:rPr>
          <w:rFonts w:cs="Times New Roman"/>
        </w:rPr>
      </w:pPr>
    </w:p>
    <w:p w:rsidR="00B47149" w:rsidRPr="007B3D23" w:rsidRDefault="00B47149">
      <w:pPr>
        <w:rPr>
          <w:rFonts w:cs="Times New Roman"/>
        </w:rPr>
      </w:pPr>
      <w:r w:rsidRPr="007B3D23">
        <w:rPr>
          <w:rFonts w:cs="Times New Roman"/>
        </w:rPr>
        <w:br w:type="page"/>
      </w:r>
    </w:p>
    <w:tbl>
      <w:tblPr>
        <w:tblW w:w="9277" w:type="dxa"/>
        <w:tblInd w:w="94" w:type="dxa"/>
        <w:tblLook w:val="04A0" w:firstRow="1" w:lastRow="0" w:firstColumn="1" w:lastColumn="0" w:noHBand="0" w:noVBand="1"/>
      </w:tblPr>
      <w:tblGrid>
        <w:gridCol w:w="4154"/>
        <w:gridCol w:w="840"/>
        <w:gridCol w:w="839"/>
        <w:gridCol w:w="756"/>
        <w:gridCol w:w="254"/>
        <w:gridCol w:w="839"/>
        <w:gridCol w:w="839"/>
        <w:gridCol w:w="756"/>
      </w:tblGrid>
      <w:tr w:rsidR="00B47149" w:rsidRPr="007B3D23" w:rsidTr="00B47149">
        <w:trPr>
          <w:trHeight w:val="375"/>
        </w:trPr>
        <w:tc>
          <w:tcPr>
            <w:tcW w:w="927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  <w:r w:rsidRPr="007B3D23">
              <w:rPr>
                <w:rFonts w:eastAsia="Times New Roman" w:cs="Times New Roman"/>
                <w:b/>
                <w:bCs/>
                <w:sz w:val="28"/>
                <w:szCs w:val="28"/>
              </w:rPr>
              <w:lastRenderedPageBreak/>
              <w:t xml:space="preserve">Pakistan’s Balance </w:t>
            </w:r>
          </w:p>
        </w:tc>
      </w:tr>
      <w:tr w:rsidR="00B47149" w:rsidRPr="007B3D23" w:rsidTr="00B47149">
        <w:trPr>
          <w:trHeight w:val="315"/>
        </w:trPr>
        <w:tc>
          <w:tcPr>
            <w:tcW w:w="927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ind w:left="360"/>
              <w:jc w:val="right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7B3D23">
              <w:rPr>
                <w:rFonts w:eastAsia="Times New Roman" w:cs="Times New Roman"/>
                <w:b/>
                <w:bCs/>
                <w:sz w:val="24"/>
                <w:szCs w:val="24"/>
              </w:rPr>
              <w:t xml:space="preserve">with </w:t>
            </w:r>
          </w:p>
        </w:tc>
      </w:tr>
      <w:tr w:rsidR="00B47149" w:rsidRPr="007B3D23" w:rsidTr="00B47149">
        <w:trPr>
          <w:trHeight w:val="315"/>
        </w:trPr>
        <w:tc>
          <w:tcPr>
            <w:tcW w:w="41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</w:tr>
      <w:tr w:rsidR="00B47149" w:rsidRPr="007B3D23" w:rsidTr="00B47149">
        <w:trPr>
          <w:trHeight w:val="300"/>
        </w:trPr>
        <w:tc>
          <w:tcPr>
            <w:tcW w:w="4154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7B3D23" w:rsidRDefault="00B47149" w:rsidP="00B4714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ITEM</w:t>
            </w:r>
          </w:p>
        </w:tc>
        <w:tc>
          <w:tcPr>
            <w:tcW w:w="243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0276D4" w:rsidP="00B4714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</w:rPr>
              <w:t>July-September, 2022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43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0276D4" w:rsidP="00B4714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</w:rPr>
              <w:t>October-December, 2022</w:t>
            </w:r>
          </w:p>
        </w:tc>
      </w:tr>
      <w:tr w:rsidR="00B47149" w:rsidRPr="007B3D23" w:rsidTr="00B47149">
        <w:trPr>
          <w:trHeight w:val="315"/>
        </w:trPr>
        <w:tc>
          <w:tcPr>
            <w:tcW w:w="4154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B47149" w:rsidRPr="007B3D23" w:rsidRDefault="00B47149" w:rsidP="00B47149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Credit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Debit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Credit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Debit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</w:tr>
      <w:tr w:rsidR="00031188" w:rsidRPr="007B3D23" w:rsidTr="00D91853">
        <w:trPr>
          <w:trHeight w:hRule="exact" w:val="245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188" w:rsidRPr="007B3D23" w:rsidRDefault="00031188" w:rsidP="00031188">
            <w:pPr>
              <w:spacing w:after="0" w:line="240" w:lineRule="auto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1. Current accoun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188" w:rsidRDefault="00031188" w:rsidP="0003118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506,841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188" w:rsidRDefault="00031188" w:rsidP="0003118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686,284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188" w:rsidRDefault="00031188" w:rsidP="0003118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179,443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188" w:rsidRDefault="00031188" w:rsidP="0003118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188" w:rsidRDefault="00031188" w:rsidP="0003118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411,632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188" w:rsidRDefault="00031188" w:rsidP="0003118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527,852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188" w:rsidRDefault="00031188" w:rsidP="0003118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116,220</w:t>
            </w:r>
          </w:p>
        </w:tc>
      </w:tr>
      <w:tr w:rsidR="00031188" w:rsidRPr="007B3D23" w:rsidTr="00E82052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188" w:rsidRPr="007B3D23" w:rsidRDefault="00031188" w:rsidP="00031188">
            <w:pPr>
              <w:spacing w:after="0" w:line="240" w:lineRule="auto"/>
              <w:ind w:firstLineChars="100" w:firstLine="150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A. Goods and servic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188" w:rsidRDefault="00031188" w:rsidP="0003118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16,037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188" w:rsidRDefault="00031188" w:rsidP="0003118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662,061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188" w:rsidRDefault="00031188" w:rsidP="0003118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546,024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188" w:rsidRDefault="00031188" w:rsidP="0003118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188" w:rsidRDefault="00031188" w:rsidP="0003118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13,333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188" w:rsidRDefault="00031188" w:rsidP="0003118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501,873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188" w:rsidRDefault="00031188" w:rsidP="0003118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388,540</w:t>
            </w:r>
          </w:p>
        </w:tc>
      </w:tr>
      <w:tr w:rsidR="00031188" w:rsidRPr="007B3D23" w:rsidTr="00E82052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1188" w:rsidRPr="007B3D23" w:rsidRDefault="00031188" w:rsidP="00031188">
            <w:pPr>
              <w:spacing w:after="0" w:line="240" w:lineRule="auto"/>
              <w:ind w:firstLineChars="200" w:firstLine="300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a. Good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188" w:rsidRDefault="00031188" w:rsidP="0003118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77,596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188" w:rsidRDefault="00031188" w:rsidP="0003118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579,533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188" w:rsidRDefault="00031188" w:rsidP="0003118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501,937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188" w:rsidRDefault="00031188" w:rsidP="0003118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188" w:rsidRDefault="00031188" w:rsidP="0003118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75,762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188" w:rsidRDefault="00031188" w:rsidP="0003118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415,881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188" w:rsidRDefault="00031188" w:rsidP="0003118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340,119</w:t>
            </w:r>
          </w:p>
        </w:tc>
      </w:tr>
      <w:tr w:rsidR="00031188" w:rsidRPr="007B3D23" w:rsidTr="00E82052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188" w:rsidRPr="007B3D23" w:rsidRDefault="00031188" w:rsidP="00031188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1. General merchandise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188" w:rsidRDefault="00031188" w:rsidP="000311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77,549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188" w:rsidRDefault="00031188" w:rsidP="000311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79,533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188" w:rsidRDefault="00031188" w:rsidP="000311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501,984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188" w:rsidRDefault="00031188" w:rsidP="000311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188" w:rsidRDefault="00031188" w:rsidP="000311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75,497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188" w:rsidRDefault="00031188" w:rsidP="000311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15,881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188" w:rsidRDefault="00031188" w:rsidP="000311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340,384</w:t>
            </w:r>
          </w:p>
        </w:tc>
      </w:tr>
      <w:tr w:rsidR="00031188" w:rsidRPr="007B3D23" w:rsidTr="00E82052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188" w:rsidRPr="007B3D23" w:rsidRDefault="00031188" w:rsidP="00031188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2. Net exports of goods under merchanting (only export)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188" w:rsidRDefault="00031188" w:rsidP="000311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7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188" w:rsidRDefault="00031188" w:rsidP="000311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188" w:rsidRDefault="00031188" w:rsidP="000311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7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188" w:rsidRDefault="00031188" w:rsidP="000311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188" w:rsidRDefault="00031188" w:rsidP="000311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65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188" w:rsidRDefault="00031188" w:rsidP="000311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188" w:rsidRDefault="00031188" w:rsidP="000311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65</w:t>
            </w:r>
          </w:p>
        </w:tc>
      </w:tr>
      <w:tr w:rsidR="00031188" w:rsidRPr="007B3D23" w:rsidTr="00E82052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188" w:rsidRPr="007B3D23" w:rsidRDefault="00031188" w:rsidP="00031188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3. Nonmonetary gold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188" w:rsidRDefault="00031188" w:rsidP="000311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188" w:rsidRDefault="00031188" w:rsidP="000311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188" w:rsidRDefault="00031188" w:rsidP="000311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188" w:rsidRDefault="00031188" w:rsidP="000311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188" w:rsidRDefault="00031188" w:rsidP="000311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188" w:rsidRDefault="00031188" w:rsidP="000311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188" w:rsidRDefault="00031188" w:rsidP="000311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031188" w:rsidRPr="007B3D23" w:rsidTr="00E82052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1188" w:rsidRPr="007B3D23" w:rsidRDefault="00031188" w:rsidP="00031188">
            <w:pPr>
              <w:spacing w:after="0" w:line="240" w:lineRule="auto"/>
              <w:ind w:firstLineChars="200" w:firstLine="300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b. Servic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188" w:rsidRDefault="00031188" w:rsidP="0003118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38,441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188" w:rsidRDefault="00031188" w:rsidP="0003118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82,528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188" w:rsidRDefault="00031188" w:rsidP="0003118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44,087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188" w:rsidRDefault="00031188" w:rsidP="0003118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188" w:rsidRDefault="00031188" w:rsidP="0003118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37,571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188" w:rsidRDefault="00031188" w:rsidP="0003118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85,992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188" w:rsidRDefault="00031188" w:rsidP="0003118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48,421</w:t>
            </w:r>
          </w:p>
        </w:tc>
      </w:tr>
      <w:tr w:rsidR="00031188" w:rsidRPr="007B3D23" w:rsidTr="00E82052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188" w:rsidRPr="007B3D23" w:rsidRDefault="00031188" w:rsidP="00031188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1. Manufacturing services on physical inputs owned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188" w:rsidRDefault="00031188" w:rsidP="0003118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188" w:rsidRDefault="00031188" w:rsidP="0003118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188" w:rsidRDefault="00031188" w:rsidP="000311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188" w:rsidRDefault="00031188" w:rsidP="000311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188" w:rsidRDefault="00031188" w:rsidP="0003118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188" w:rsidRDefault="00031188" w:rsidP="0003118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188" w:rsidRDefault="00031188" w:rsidP="000311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031188" w:rsidRPr="007B3D23" w:rsidTr="00E82052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188" w:rsidRPr="007B3D23" w:rsidRDefault="00031188" w:rsidP="00031188">
            <w:pPr>
              <w:spacing w:after="0" w:line="240" w:lineRule="auto"/>
              <w:ind w:firstLineChars="400" w:firstLine="6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by other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188" w:rsidRDefault="00031188" w:rsidP="000311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188" w:rsidRDefault="00031188" w:rsidP="000311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188" w:rsidRDefault="00031188" w:rsidP="000311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188" w:rsidRDefault="00031188" w:rsidP="000311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188" w:rsidRDefault="00031188" w:rsidP="000311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188" w:rsidRDefault="00031188" w:rsidP="000311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188" w:rsidRDefault="00031188" w:rsidP="000311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031188" w:rsidRPr="007B3D23" w:rsidTr="00E82052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188" w:rsidRPr="007B3D23" w:rsidRDefault="00031188" w:rsidP="00031188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 Maintenance and repair services n.i.e.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188" w:rsidRDefault="00031188" w:rsidP="000311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7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188" w:rsidRDefault="00031188" w:rsidP="000311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77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188" w:rsidRDefault="00031188" w:rsidP="000311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6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188" w:rsidRDefault="00031188" w:rsidP="000311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188" w:rsidRDefault="00031188" w:rsidP="000311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5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188" w:rsidRDefault="00031188" w:rsidP="000311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7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188" w:rsidRDefault="00031188" w:rsidP="000311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25</w:t>
            </w:r>
          </w:p>
        </w:tc>
      </w:tr>
      <w:tr w:rsidR="00031188" w:rsidRPr="007B3D23" w:rsidTr="00E82052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188" w:rsidRPr="007B3D23" w:rsidRDefault="00031188" w:rsidP="00031188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3. Transpor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188" w:rsidRDefault="00031188" w:rsidP="000311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1,058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188" w:rsidRDefault="00031188" w:rsidP="000311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1,697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188" w:rsidRDefault="00031188" w:rsidP="000311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40,638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188" w:rsidRDefault="00031188" w:rsidP="000311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188" w:rsidRDefault="00031188" w:rsidP="000311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1,131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188" w:rsidRDefault="00031188" w:rsidP="000311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7,058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188" w:rsidRDefault="00031188" w:rsidP="000311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35,926</w:t>
            </w:r>
          </w:p>
        </w:tc>
      </w:tr>
      <w:tr w:rsidR="00031188" w:rsidRPr="007B3D23" w:rsidTr="00E82052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188" w:rsidRPr="007B3D23" w:rsidRDefault="00031188" w:rsidP="00031188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4. Travel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188" w:rsidRDefault="00031188" w:rsidP="000311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,696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188" w:rsidRDefault="00031188" w:rsidP="000311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1,805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188" w:rsidRDefault="00031188" w:rsidP="000311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8,109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188" w:rsidRDefault="00031188" w:rsidP="000311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188" w:rsidRDefault="00031188" w:rsidP="000311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,801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188" w:rsidRDefault="00031188" w:rsidP="000311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4,934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188" w:rsidRDefault="00031188" w:rsidP="000311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1,133</w:t>
            </w:r>
          </w:p>
        </w:tc>
      </w:tr>
      <w:tr w:rsidR="00031188" w:rsidRPr="007B3D23" w:rsidTr="00E82052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188" w:rsidRPr="007B3D23" w:rsidRDefault="00031188" w:rsidP="00031188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5. Construction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188" w:rsidRDefault="00031188" w:rsidP="000311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42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188" w:rsidRDefault="00031188" w:rsidP="000311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188" w:rsidRDefault="00031188" w:rsidP="000311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42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188" w:rsidRDefault="00031188" w:rsidP="000311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188" w:rsidRDefault="00031188" w:rsidP="000311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147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188" w:rsidRDefault="00031188" w:rsidP="000311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188" w:rsidRDefault="00031188" w:rsidP="000311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146</w:t>
            </w:r>
          </w:p>
        </w:tc>
      </w:tr>
      <w:tr w:rsidR="00031188" w:rsidRPr="007B3D23" w:rsidTr="00E82052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188" w:rsidRPr="007B3D23" w:rsidRDefault="00031188" w:rsidP="00031188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6. Insurance and pension servic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188" w:rsidRDefault="00031188" w:rsidP="000311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245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188" w:rsidRDefault="00031188" w:rsidP="000311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,326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188" w:rsidRDefault="00031188" w:rsidP="000311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,081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188" w:rsidRDefault="00031188" w:rsidP="000311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188" w:rsidRDefault="00031188" w:rsidP="000311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18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188" w:rsidRDefault="00031188" w:rsidP="000311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,675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188" w:rsidRDefault="00031188" w:rsidP="000311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,495</w:t>
            </w:r>
          </w:p>
        </w:tc>
      </w:tr>
      <w:tr w:rsidR="00031188" w:rsidRPr="007B3D23" w:rsidTr="00E82052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188" w:rsidRPr="007B3D23" w:rsidRDefault="00031188" w:rsidP="00031188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7. Financial servic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188" w:rsidRDefault="00031188" w:rsidP="000311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705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188" w:rsidRDefault="00031188" w:rsidP="000311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471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188" w:rsidRDefault="00031188" w:rsidP="000311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766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188" w:rsidRDefault="00031188" w:rsidP="000311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188" w:rsidRDefault="00031188" w:rsidP="000311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14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188" w:rsidRDefault="00031188" w:rsidP="000311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,502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188" w:rsidRDefault="00031188" w:rsidP="000311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,888</w:t>
            </w:r>
          </w:p>
        </w:tc>
      </w:tr>
      <w:tr w:rsidR="00031188" w:rsidRPr="007B3D23" w:rsidTr="00E82052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188" w:rsidRPr="007B3D23" w:rsidRDefault="00031188" w:rsidP="00031188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8. Charges for the use of intellectual property n.i.e.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188" w:rsidRDefault="00031188" w:rsidP="000311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81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188" w:rsidRDefault="00031188" w:rsidP="000311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97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188" w:rsidRDefault="00031188" w:rsidP="000311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6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188" w:rsidRDefault="00031188" w:rsidP="000311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188" w:rsidRDefault="00031188" w:rsidP="000311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74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188" w:rsidRDefault="00031188" w:rsidP="000311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24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188" w:rsidRDefault="00031188" w:rsidP="000311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550</w:t>
            </w:r>
          </w:p>
        </w:tc>
      </w:tr>
      <w:tr w:rsidR="00031188" w:rsidRPr="007B3D23" w:rsidTr="00E82052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188" w:rsidRPr="007B3D23" w:rsidRDefault="00031188" w:rsidP="00031188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9. Telecommunications, computer, and information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188" w:rsidRDefault="00031188" w:rsidP="000311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188" w:rsidRDefault="00031188" w:rsidP="0003118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188" w:rsidRDefault="00031188" w:rsidP="000311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188" w:rsidRDefault="00031188" w:rsidP="000311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188" w:rsidRDefault="00031188" w:rsidP="0003118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188" w:rsidRDefault="00031188" w:rsidP="0003118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188" w:rsidRDefault="00031188" w:rsidP="000311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031188" w:rsidRPr="007B3D23" w:rsidTr="00E82052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188" w:rsidRPr="007B3D23" w:rsidRDefault="00031188" w:rsidP="00031188">
            <w:pPr>
              <w:spacing w:after="0" w:line="240" w:lineRule="auto"/>
              <w:ind w:firstLineChars="400" w:firstLine="6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servic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188" w:rsidRDefault="00031188" w:rsidP="000311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9,365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188" w:rsidRDefault="00031188" w:rsidP="000311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,762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188" w:rsidRDefault="00031188" w:rsidP="000311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,602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188" w:rsidRDefault="00031188" w:rsidP="000311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188" w:rsidRDefault="00031188" w:rsidP="000311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1,70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188" w:rsidRDefault="00031188" w:rsidP="000311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,863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188" w:rsidRDefault="00031188" w:rsidP="000311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7,836</w:t>
            </w:r>
          </w:p>
        </w:tc>
      </w:tr>
      <w:tr w:rsidR="00031188" w:rsidRPr="007B3D23" w:rsidTr="00E82052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188" w:rsidRPr="007B3D23" w:rsidRDefault="00031188" w:rsidP="00031188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10. Other business servic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188" w:rsidRDefault="00031188" w:rsidP="000311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1,114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188" w:rsidRDefault="00031188" w:rsidP="000311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1,132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188" w:rsidRDefault="00031188" w:rsidP="000311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8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188" w:rsidRDefault="00031188" w:rsidP="000311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188" w:rsidRDefault="00031188" w:rsidP="000311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7,067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188" w:rsidRDefault="00031188" w:rsidP="000311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2,229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188" w:rsidRDefault="00031188" w:rsidP="000311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5,162</w:t>
            </w:r>
          </w:p>
        </w:tc>
      </w:tr>
      <w:tr w:rsidR="00031188" w:rsidRPr="007B3D23" w:rsidTr="00E82052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188" w:rsidRPr="007B3D23" w:rsidRDefault="00031188" w:rsidP="00031188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11. Personal, cultural, and recreational servic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188" w:rsidRDefault="00031188" w:rsidP="000311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77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188" w:rsidRDefault="00031188" w:rsidP="000311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188" w:rsidRDefault="00031188" w:rsidP="000311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77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188" w:rsidRDefault="00031188" w:rsidP="000311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188" w:rsidRDefault="00031188" w:rsidP="000311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31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188" w:rsidRDefault="00031188" w:rsidP="000311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7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188" w:rsidRDefault="00031188" w:rsidP="000311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24</w:t>
            </w:r>
          </w:p>
        </w:tc>
      </w:tr>
      <w:tr w:rsidR="00031188" w:rsidRPr="007B3D23" w:rsidTr="00E82052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188" w:rsidRPr="007B3D23" w:rsidRDefault="00031188" w:rsidP="00031188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12. Government goods and services n.i.e.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188" w:rsidRDefault="00031188" w:rsidP="000311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41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188" w:rsidRDefault="00031188" w:rsidP="000311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961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188" w:rsidRDefault="00031188" w:rsidP="000311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42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188" w:rsidRDefault="00031188" w:rsidP="000311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188" w:rsidRDefault="00031188" w:rsidP="000311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81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188" w:rsidRDefault="00031188" w:rsidP="000311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829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188" w:rsidRDefault="00031188" w:rsidP="000311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48</w:t>
            </w:r>
          </w:p>
        </w:tc>
      </w:tr>
      <w:tr w:rsidR="00031188" w:rsidRPr="007B3D23" w:rsidTr="00E82052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188" w:rsidRPr="007B3D23" w:rsidRDefault="00031188" w:rsidP="00031188">
            <w:pPr>
              <w:spacing w:after="0" w:line="240" w:lineRule="auto"/>
              <w:ind w:firstLineChars="100" w:firstLine="150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B. Primary income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188" w:rsidRDefault="00031188" w:rsidP="0003118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3,176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188" w:rsidRDefault="00031188" w:rsidP="0003118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2,383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188" w:rsidRDefault="00031188" w:rsidP="0003118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19,207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188" w:rsidRDefault="00031188" w:rsidP="0003118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188" w:rsidRDefault="00031188" w:rsidP="0003118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3,061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188" w:rsidRDefault="00031188" w:rsidP="0003118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3,794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188" w:rsidRDefault="00031188" w:rsidP="0003118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20,733</w:t>
            </w:r>
          </w:p>
        </w:tc>
      </w:tr>
      <w:tr w:rsidR="00031188" w:rsidRPr="007B3D23" w:rsidTr="00E82052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188" w:rsidRPr="007B3D23" w:rsidRDefault="00031188" w:rsidP="00031188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1. Compensation of employe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188" w:rsidRDefault="00031188" w:rsidP="000311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,884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188" w:rsidRDefault="00031188" w:rsidP="000311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9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188" w:rsidRDefault="00031188" w:rsidP="000311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,815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188" w:rsidRDefault="00031188" w:rsidP="000311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188" w:rsidRDefault="00031188" w:rsidP="000311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,581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188" w:rsidRDefault="00031188" w:rsidP="000311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73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188" w:rsidRDefault="00031188" w:rsidP="000311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,508</w:t>
            </w:r>
          </w:p>
        </w:tc>
      </w:tr>
      <w:tr w:rsidR="00031188" w:rsidRPr="007B3D23" w:rsidTr="00E82052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188" w:rsidRPr="007B3D23" w:rsidRDefault="00031188" w:rsidP="00031188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 Investment income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188" w:rsidRDefault="00031188" w:rsidP="000311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92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188" w:rsidRDefault="00031188" w:rsidP="000311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2,314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188" w:rsidRDefault="00031188" w:rsidP="000311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2,022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188" w:rsidRDefault="00031188" w:rsidP="000311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188" w:rsidRDefault="00031188" w:rsidP="000311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8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188" w:rsidRDefault="00031188" w:rsidP="000311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3,721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188" w:rsidRDefault="00031188" w:rsidP="000311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3,241</w:t>
            </w:r>
          </w:p>
        </w:tc>
      </w:tr>
      <w:tr w:rsidR="00031188" w:rsidRPr="007B3D23" w:rsidTr="00E82052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1188" w:rsidRPr="007B3D23" w:rsidRDefault="00031188" w:rsidP="00031188">
            <w:pPr>
              <w:spacing w:after="0" w:line="240" w:lineRule="auto"/>
              <w:ind w:firstLineChars="400" w:firstLine="6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1 Direct investmen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188" w:rsidRDefault="00031188" w:rsidP="000311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188" w:rsidRDefault="00031188" w:rsidP="000311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743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188" w:rsidRDefault="00031188" w:rsidP="000311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,738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188" w:rsidRDefault="00031188" w:rsidP="000311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188" w:rsidRDefault="00031188" w:rsidP="000311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21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188" w:rsidRDefault="00031188" w:rsidP="000311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7,919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188" w:rsidRDefault="00031188" w:rsidP="000311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7,698</w:t>
            </w:r>
          </w:p>
        </w:tc>
      </w:tr>
      <w:tr w:rsidR="00031188" w:rsidRPr="007B3D23" w:rsidTr="00E82052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1188" w:rsidRPr="007B3D23" w:rsidRDefault="00031188" w:rsidP="00031188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 xml:space="preserve">2.1.1. Investment income on equity and investment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188" w:rsidRDefault="00031188" w:rsidP="000311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188" w:rsidRDefault="00031188" w:rsidP="0003118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188" w:rsidRDefault="00031188" w:rsidP="000311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188" w:rsidRDefault="00031188" w:rsidP="000311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188" w:rsidRDefault="00031188" w:rsidP="0003118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188" w:rsidRDefault="00031188" w:rsidP="0003118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188" w:rsidRDefault="00031188" w:rsidP="000311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031188" w:rsidRPr="007B3D23" w:rsidTr="00E82052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1188" w:rsidRPr="007B3D23" w:rsidRDefault="00031188" w:rsidP="00031188">
            <w:pPr>
              <w:spacing w:after="0" w:line="240" w:lineRule="auto"/>
              <w:ind w:firstLineChars="777" w:firstLine="1165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fund shar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188" w:rsidRDefault="00031188" w:rsidP="000311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188" w:rsidRDefault="00031188" w:rsidP="000311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743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188" w:rsidRDefault="00031188" w:rsidP="000311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,738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188" w:rsidRDefault="00031188" w:rsidP="000311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188" w:rsidRDefault="00031188" w:rsidP="000311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21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188" w:rsidRDefault="00031188" w:rsidP="000311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7,853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188" w:rsidRDefault="00031188" w:rsidP="000311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7,632</w:t>
            </w:r>
          </w:p>
        </w:tc>
      </w:tr>
      <w:tr w:rsidR="00031188" w:rsidRPr="007B3D23" w:rsidTr="00E82052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1188" w:rsidRPr="007B3D23" w:rsidRDefault="00031188" w:rsidP="00031188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1.2. Interes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188" w:rsidRDefault="00031188" w:rsidP="000311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188" w:rsidRDefault="00031188" w:rsidP="000311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188" w:rsidRDefault="00031188" w:rsidP="000311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188" w:rsidRDefault="00031188" w:rsidP="000311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188" w:rsidRDefault="00031188" w:rsidP="000311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188" w:rsidRDefault="00031188" w:rsidP="000311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6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188" w:rsidRDefault="00031188" w:rsidP="000311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66</w:t>
            </w:r>
          </w:p>
        </w:tc>
      </w:tr>
      <w:tr w:rsidR="00031188" w:rsidRPr="007B3D23" w:rsidTr="00E82052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1188" w:rsidRPr="007B3D23" w:rsidRDefault="00031188" w:rsidP="00031188">
            <w:pPr>
              <w:spacing w:after="0" w:line="240" w:lineRule="auto"/>
              <w:ind w:firstLineChars="400" w:firstLine="6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2. Portfolio investmen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188" w:rsidRDefault="00031188" w:rsidP="000311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7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188" w:rsidRDefault="00031188" w:rsidP="000311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46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188" w:rsidRDefault="00031188" w:rsidP="000311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79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188" w:rsidRDefault="00031188" w:rsidP="000311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188" w:rsidRDefault="00031188" w:rsidP="000311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7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188" w:rsidRDefault="00031188" w:rsidP="000311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99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188" w:rsidRDefault="00031188" w:rsidP="000311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372</w:t>
            </w:r>
          </w:p>
        </w:tc>
      </w:tr>
      <w:tr w:rsidR="00031188" w:rsidRPr="007B3D23" w:rsidTr="00E82052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1188" w:rsidRPr="007B3D23" w:rsidRDefault="00031188" w:rsidP="00031188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2.1. Investment income on equity and investmen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188" w:rsidRDefault="00031188" w:rsidP="000311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188" w:rsidRDefault="00031188" w:rsidP="0003118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188" w:rsidRDefault="00031188" w:rsidP="000311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188" w:rsidRDefault="00031188" w:rsidP="000311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188" w:rsidRDefault="00031188" w:rsidP="0003118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188" w:rsidRDefault="00031188" w:rsidP="0003118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188" w:rsidRDefault="00031188" w:rsidP="000311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031188" w:rsidRPr="007B3D23" w:rsidTr="00E82052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1188" w:rsidRPr="007B3D23" w:rsidRDefault="00031188" w:rsidP="00031188">
            <w:pPr>
              <w:spacing w:after="0" w:line="240" w:lineRule="auto"/>
              <w:ind w:firstLineChars="800" w:firstLine="12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fund shar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188" w:rsidRDefault="00031188" w:rsidP="000311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4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188" w:rsidRDefault="00031188" w:rsidP="000311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43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188" w:rsidRDefault="00031188" w:rsidP="000311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19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188" w:rsidRDefault="00031188" w:rsidP="000311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188" w:rsidRDefault="00031188" w:rsidP="000311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7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188" w:rsidRDefault="00031188" w:rsidP="000311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15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188" w:rsidRDefault="00031188" w:rsidP="000311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88</w:t>
            </w:r>
          </w:p>
        </w:tc>
      </w:tr>
      <w:tr w:rsidR="00031188" w:rsidRPr="007B3D23" w:rsidTr="00E82052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1188" w:rsidRPr="007B3D23" w:rsidRDefault="00031188" w:rsidP="00031188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2.2. Interes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188" w:rsidRDefault="00031188" w:rsidP="000311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3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188" w:rsidRDefault="00031188" w:rsidP="000311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188" w:rsidRDefault="00031188" w:rsidP="000311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188" w:rsidRDefault="00031188" w:rsidP="000311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188" w:rsidRDefault="00031188" w:rsidP="000311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188" w:rsidRDefault="00031188" w:rsidP="000311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84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188" w:rsidRDefault="00031188" w:rsidP="000311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84</w:t>
            </w:r>
          </w:p>
        </w:tc>
      </w:tr>
      <w:tr w:rsidR="00031188" w:rsidRPr="007B3D23" w:rsidTr="00E82052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1188" w:rsidRPr="007B3D23" w:rsidRDefault="00031188" w:rsidP="00031188">
            <w:pPr>
              <w:spacing w:after="0" w:line="240" w:lineRule="auto"/>
              <w:ind w:firstLineChars="400" w:firstLine="6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3. Other investmen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188" w:rsidRDefault="00031188" w:rsidP="000311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2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188" w:rsidRDefault="00031188" w:rsidP="000311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0,325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188" w:rsidRDefault="00031188" w:rsidP="000311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0,105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188" w:rsidRDefault="00031188" w:rsidP="000311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188" w:rsidRDefault="00031188" w:rsidP="000311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32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188" w:rsidRDefault="00031188" w:rsidP="000311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5,403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188" w:rsidRDefault="00031188" w:rsidP="000311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5,171</w:t>
            </w:r>
          </w:p>
        </w:tc>
      </w:tr>
      <w:tr w:rsidR="00031188" w:rsidRPr="007B3D23" w:rsidTr="00E82052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1188" w:rsidRPr="007B3D23" w:rsidRDefault="00031188" w:rsidP="00031188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3.1. Withdrawals from income of quasi corporation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188" w:rsidRDefault="00031188" w:rsidP="000311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188" w:rsidRDefault="00031188" w:rsidP="000311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188" w:rsidRDefault="00031188" w:rsidP="000311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188" w:rsidRDefault="00031188" w:rsidP="000311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188" w:rsidRDefault="00031188" w:rsidP="000311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188" w:rsidRDefault="00031188" w:rsidP="000311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188" w:rsidRDefault="00031188" w:rsidP="000311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031188" w:rsidRPr="007B3D23" w:rsidTr="00E82052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1188" w:rsidRPr="007B3D23" w:rsidRDefault="00031188" w:rsidP="00031188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3.2. Interes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188" w:rsidRDefault="00031188" w:rsidP="000311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2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188" w:rsidRDefault="00031188" w:rsidP="000311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0,325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188" w:rsidRDefault="00031188" w:rsidP="000311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0,105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188" w:rsidRDefault="00031188" w:rsidP="000311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188" w:rsidRDefault="00031188" w:rsidP="000311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32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188" w:rsidRDefault="00031188" w:rsidP="000311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5,403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188" w:rsidRDefault="00031188" w:rsidP="000311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5,171</w:t>
            </w:r>
          </w:p>
        </w:tc>
      </w:tr>
      <w:tr w:rsidR="00031188" w:rsidRPr="007B3D23" w:rsidTr="00E82052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1188" w:rsidRPr="007B3D23" w:rsidRDefault="00031188" w:rsidP="00031188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3.3. Investment income attributable to policyholder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188" w:rsidRDefault="00031188" w:rsidP="000311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188" w:rsidRDefault="00031188" w:rsidP="0003118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188" w:rsidRDefault="00031188" w:rsidP="000311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188" w:rsidRDefault="00031188" w:rsidP="000311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188" w:rsidRDefault="00031188" w:rsidP="0003118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188" w:rsidRDefault="00031188" w:rsidP="0003118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188" w:rsidRDefault="00031188" w:rsidP="000311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031188" w:rsidRPr="007B3D23" w:rsidTr="00E82052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1188" w:rsidRPr="007B3D23" w:rsidRDefault="00031188" w:rsidP="00031188">
            <w:pPr>
              <w:spacing w:after="0" w:line="240" w:lineRule="auto"/>
              <w:ind w:firstLineChars="800" w:firstLine="12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 xml:space="preserve"> insurance, pension fund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188" w:rsidRDefault="00031188" w:rsidP="000311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188" w:rsidRDefault="00031188" w:rsidP="000311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188" w:rsidRDefault="00031188" w:rsidP="000311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188" w:rsidRDefault="00031188" w:rsidP="000311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188" w:rsidRDefault="00031188" w:rsidP="000311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188" w:rsidRDefault="00031188" w:rsidP="000311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188" w:rsidRDefault="00031188" w:rsidP="000311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031188" w:rsidRPr="007B3D23" w:rsidTr="00E82052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1188" w:rsidRPr="007B3D23" w:rsidRDefault="00031188" w:rsidP="00031188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3.4. Reserve asset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188" w:rsidRDefault="00031188" w:rsidP="000311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188" w:rsidRDefault="00031188" w:rsidP="000311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188" w:rsidRDefault="00031188" w:rsidP="000311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188" w:rsidRDefault="00031188" w:rsidP="000311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188" w:rsidRDefault="00031188" w:rsidP="000311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188" w:rsidRDefault="00031188" w:rsidP="000311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188" w:rsidRDefault="00031188" w:rsidP="000311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031188" w:rsidRPr="007B3D23" w:rsidTr="00E82052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1188" w:rsidRPr="007B3D23" w:rsidRDefault="00031188" w:rsidP="00031188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3.5. Other primary income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188" w:rsidRDefault="00031188" w:rsidP="000311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188" w:rsidRDefault="00031188" w:rsidP="000311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188" w:rsidRDefault="00031188" w:rsidP="000311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188" w:rsidRDefault="00031188" w:rsidP="000311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188" w:rsidRDefault="00031188" w:rsidP="000311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188" w:rsidRDefault="00031188" w:rsidP="000311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188" w:rsidRDefault="00031188" w:rsidP="000311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031188" w:rsidRPr="007B3D23" w:rsidTr="00E82052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188" w:rsidRPr="007B3D23" w:rsidRDefault="00031188" w:rsidP="00031188">
            <w:pPr>
              <w:spacing w:after="0" w:line="240" w:lineRule="auto"/>
              <w:ind w:firstLineChars="100" w:firstLine="150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C. Secondary income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188" w:rsidRDefault="00031188" w:rsidP="0003118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387,628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188" w:rsidRDefault="00031188" w:rsidP="0003118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,84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188" w:rsidRDefault="00031188" w:rsidP="0003118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385,788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188" w:rsidRDefault="00031188" w:rsidP="0003118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188" w:rsidRDefault="00031188" w:rsidP="0003118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95,238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188" w:rsidRDefault="00031188" w:rsidP="0003118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,185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188" w:rsidRDefault="00031188" w:rsidP="0003118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93,053</w:t>
            </w:r>
          </w:p>
        </w:tc>
      </w:tr>
      <w:tr w:rsidR="00031188" w:rsidRPr="007B3D23" w:rsidTr="00E82052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188" w:rsidRPr="007B3D23" w:rsidRDefault="00031188" w:rsidP="00031188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1. General governmen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188" w:rsidRDefault="00031188" w:rsidP="000311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,622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188" w:rsidRDefault="00031188" w:rsidP="000311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1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188" w:rsidRDefault="00031188" w:rsidP="000311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,591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188" w:rsidRDefault="00031188" w:rsidP="000311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188" w:rsidRDefault="00031188" w:rsidP="000311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,023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188" w:rsidRDefault="00031188" w:rsidP="000311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188" w:rsidRDefault="00031188" w:rsidP="000311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,017</w:t>
            </w:r>
          </w:p>
        </w:tc>
      </w:tr>
      <w:tr w:rsidR="00031188" w:rsidRPr="007B3D23" w:rsidTr="00E82052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188" w:rsidRPr="007B3D23" w:rsidRDefault="00031188" w:rsidP="00031188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 xml:space="preserve">2. Financial corporations, nonfinancial corporations,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188" w:rsidRDefault="00031188" w:rsidP="000311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188" w:rsidRDefault="00031188" w:rsidP="0003118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188" w:rsidRDefault="00031188" w:rsidP="000311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188" w:rsidRDefault="00031188" w:rsidP="000311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188" w:rsidRDefault="00031188" w:rsidP="0003118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188" w:rsidRDefault="00031188" w:rsidP="0003118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188" w:rsidRDefault="00031188" w:rsidP="000311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031188" w:rsidRPr="007B3D23" w:rsidTr="00E82052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188" w:rsidRPr="007B3D23" w:rsidRDefault="00031188" w:rsidP="00031188">
            <w:pPr>
              <w:spacing w:after="0" w:line="240" w:lineRule="auto"/>
              <w:ind w:firstLineChars="400" w:firstLine="6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households, and NPISH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188" w:rsidRDefault="00031188" w:rsidP="000311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82,006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188" w:rsidRDefault="00031188" w:rsidP="000311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809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188" w:rsidRDefault="00031188" w:rsidP="000311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80,197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188" w:rsidRDefault="00031188" w:rsidP="000311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188" w:rsidRDefault="00031188" w:rsidP="000311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91,215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188" w:rsidRDefault="00031188" w:rsidP="000311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,179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188" w:rsidRDefault="00031188" w:rsidP="000311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89,036</w:t>
            </w:r>
          </w:p>
        </w:tc>
      </w:tr>
      <w:tr w:rsidR="00031188" w:rsidRPr="007B3D23" w:rsidTr="00E82052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188" w:rsidRPr="007B3D23" w:rsidRDefault="00031188" w:rsidP="00031188">
            <w:pPr>
              <w:spacing w:after="0" w:line="240" w:lineRule="auto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2. Capital accoun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188" w:rsidRDefault="00031188" w:rsidP="0003118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188" w:rsidRDefault="00031188" w:rsidP="0003118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188" w:rsidRDefault="00031188" w:rsidP="0003118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188" w:rsidRDefault="00031188" w:rsidP="0003118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188" w:rsidRDefault="00031188" w:rsidP="0003118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188" w:rsidRDefault="00031188" w:rsidP="0003118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188" w:rsidRDefault="00031188" w:rsidP="0003118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</w:t>
            </w:r>
          </w:p>
        </w:tc>
      </w:tr>
      <w:tr w:rsidR="00031188" w:rsidRPr="007B3D23" w:rsidTr="00E82052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188" w:rsidRPr="007B3D23" w:rsidRDefault="00031188" w:rsidP="00031188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 xml:space="preserve">1. Gross acquisitions (DR.)/disposals (CR.)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188" w:rsidRDefault="00031188" w:rsidP="0003118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188" w:rsidRDefault="00031188" w:rsidP="0003118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188" w:rsidRDefault="00031188" w:rsidP="000311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188" w:rsidRDefault="00031188" w:rsidP="000311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188" w:rsidRDefault="00031188" w:rsidP="0003118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188" w:rsidRDefault="00031188" w:rsidP="0003118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188" w:rsidRDefault="00031188" w:rsidP="000311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031188" w:rsidRPr="007B3D23" w:rsidTr="00E82052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188" w:rsidRPr="007B3D23" w:rsidRDefault="00031188" w:rsidP="00031188">
            <w:pPr>
              <w:spacing w:after="0" w:line="240" w:lineRule="auto"/>
              <w:ind w:firstLineChars="400" w:firstLine="6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of nonproduced nonfinancial asset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188" w:rsidRDefault="00031188" w:rsidP="000311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188" w:rsidRDefault="00031188" w:rsidP="000311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188" w:rsidRDefault="00031188" w:rsidP="000311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188" w:rsidRDefault="00031188" w:rsidP="000311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188" w:rsidRDefault="00031188" w:rsidP="000311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188" w:rsidRDefault="00031188" w:rsidP="000311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188" w:rsidRDefault="00031188" w:rsidP="000311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031188" w:rsidRPr="007B3D23" w:rsidTr="00E82052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188" w:rsidRPr="007B3D23" w:rsidRDefault="00031188" w:rsidP="00031188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 Capital transfer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188" w:rsidRDefault="00031188" w:rsidP="000311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188" w:rsidRDefault="00031188" w:rsidP="000311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188" w:rsidRDefault="00031188" w:rsidP="000311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188" w:rsidRDefault="00031188" w:rsidP="000311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188" w:rsidRDefault="00031188" w:rsidP="000311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188" w:rsidRDefault="00031188" w:rsidP="000311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188" w:rsidRDefault="00031188" w:rsidP="000311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</w:t>
            </w:r>
          </w:p>
        </w:tc>
      </w:tr>
      <w:tr w:rsidR="00031188" w:rsidRPr="007B3D23" w:rsidTr="00E82052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1188" w:rsidRPr="007B3D23" w:rsidRDefault="00031188" w:rsidP="00031188">
            <w:pPr>
              <w:spacing w:after="0" w:line="240" w:lineRule="auto"/>
              <w:ind w:firstLineChars="400" w:firstLine="6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1. General governmen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188" w:rsidRDefault="00031188" w:rsidP="000311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188" w:rsidRDefault="00031188" w:rsidP="000311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188" w:rsidRDefault="00031188" w:rsidP="000311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188" w:rsidRDefault="00031188" w:rsidP="000311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188" w:rsidRDefault="00031188" w:rsidP="000311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188" w:rsidRDefault="00031188" w:rsidP="000311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188" w:rsidRDefault="00031188" w:rsidP="000311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031188" w:rsidRPr="007B3D23" w:rsidTr="00E82052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1188" w:rsidRPr="007B3D23" w:rsidRDefault="00031188" w:rsidP="00031188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1.1. Debt forgivenes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188" w:rsidRDefault="00031188" w:rsidP="000311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188" w:rsidRDefault="00031188" w:rsidP="000311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188" w:rsidRDefault="00031188" w:rsidP="000311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188" w:rsidRDefault="00031188" w:rsidP="000311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188" w:rsidRDefault="00031188" w:rsidP="000311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188" w:rsidRDefault="00031188" w:rsidP="000311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188" w:rsidRDefault="00031188" w:rsidP="000311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031188" w:rsidRPr="007B3D23" w:rsidTr="00E82052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1188" w:rsidRPr="007B3D23" w:rsidRDefault="00031188" w:rsidP="00031188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1.2. Other Capital transfer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188" w:rsidRDefault="00031188" w:rsidP="000311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188" w:rsidRDefault="00031188" w:rsidP="000311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188" w:rsidRDefault="00031188" w:rsidP="000311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188" w:rsidRDefault="00031188" w:rsidP="000311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188" w:rsidRDefault="00031188" w:rsidP="000311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188" w:rsidRDefault="00031188" w:rsidP="000311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188" w:rsidRDefault="00031188" w:rsidP="000311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031188" w:rsidRPr="007B3D23" w:rsidTr="00E82052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1188" w:rsidRPr="007B3D23" w:rsidRDefault="00031188" w:rsidP="00031188">
            <w:pPr>
              <w:spacing w:after="0" w:line="240" w:lineRule="auto"/>
              <w:ind w:firstLineChars="400" w:firstLine="6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 xml:space="preserve">2.2. Financial corporations, nonfinancial corporations,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188" w:rsidRDefault="00031188" w:rsidP="000311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188" w:rsidRDefault="00031188" w:rsidP="0003118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188" w:rsidRDefault="00031188" w:rsidP="000311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188" w:rsidRDefault="00031188" w:rsidP="000311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188" w:rsidRDefault="00031188" w:rsidP="0003118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188" w:rsidRDefault="00031188" w:rsidP="0003118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188" w:rsidRDefault="00031188" w:rsidP="000311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031188" w:rsidRPr="007B3D23" w:rsidTr="00E82052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188" w:rsidRPr="007B3D23" w:rsidRDefault="00031188" w:rsidP="00031188">
            <w:pPr>
              <w:spacing w:after="0" w:line="240" w:lineRule="auto"/>
              <w:ind w:firstLineChars="600" w:firstLine="9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households, and NPISH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188" w:rsidRDefault="00031188" w:rsidP="000311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188" w:rsidRDefault="00031188" w:rsidP="000311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188" w:rsidRDefault="00031188" w:rsidP="000311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188" w:rsidRDefault="00031188" w:rsidP="000311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188" w:rsidRDefault="00031188" w:rsidP="000311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188" w:rsidRDefault="00031188" w:rsidP="000311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188" w:rsidRDefault="00031188" w:rsidP="000311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</w:t>
            </w:r>
          </w:p>
        </w:tc>
      </w:tr>
      <w:tr w:rsidR="00031188" w:rsidRPr="007B3D23" w:rsidTr="00E82052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1188" w:rsidRPr="007B3D23" w:rsidRDefault="00031188" w:rsidP="00031188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2.1. Debt forgivenes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188" w:rsidRDefault="00031188" w:rsidP="000311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188" w:rsidRDefault="00031188" w:rsidP="000311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188" w:rsidRDefault="00031188" w:rsidP="000311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188" w:rsidRDefault="00031188" w:rsidP="000311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188" w:rsidRDefault="00031188" w:rsidP="000311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188" w:rsidRDefault="00031188" w:rsidP="000311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188" w:rsidRDefault="00031188" w:rsidP="000311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031188" w:rsidRPr="007B3D23" w:rsidTr="00E82052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1188" w:rsidRPr="007B3D23" w:rsidRDefault="00031188" w:rsidP="00031188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2.2. Other Capital transfer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188" w:rsidRDefault="00031188" w:rsidP="000311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188" w:rsidRDefault="00031188" w:rsidP="000311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188" w:rsidRDefault="00031188" w:rsidP="000311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188" w:rsidRDefault="00031188" w:rsidP="000311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188" w:rsidRDefault="00031188" w:rsidP="000311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188" w:rsidRDefault="00031188" w:rsidP="000311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188" w:rsidRDefault="00031188" w:rsidP="000311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</w:t>
            </w:r>
          </w:p>
        </w:tc>
      </w:tr>
      <w:tr w:rsidR="00031188" w:rsidRPr="007B3D23" w:rsidTr="00E82052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188" w:rsidRPr="007B3D23" w:rsidRDefault="00031188" w:rsidP="00031188">
            <w:pPr>
              <w:spacing w:after="0" w:line="240" w:lineRule="auto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 xml:space="preserve">Net lending (+)/ net borrowing (–)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188" w:rsidRDefault="00031188" w:rsidP="000311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188" w:rsidRDefault="00031188" w:rsidP="0003118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188" w:rsidRDefault="00031188" w:rsidP="000311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188" w:rsidRDefault="00031188" w:rsidP="000311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188" w:rsidRDefault="00031188" w:rsidP="0003118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188" w:rsidRDefault="00031188" w:rsidP="0003118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188" w:rsidRDefault="00031188" w:rsidP="000311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031188" w:rsidRPr="007B3D23" w:rsidTr="00E82052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1188" w:rsidRPr="007B3D23" w:rsidRDefault="00031188" w:rsidP="00031188">
            <w:pPr>
              <w:spacing w:after="0" w:line="240" w:lineRule="auto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(balance from current and capital accounts)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1188" w:rsidRDefault="00031188" w:rsidP="0003118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506,851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1188" w:rsidRDefault="00031188" w:rsidP="0003118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686,284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1188" w:rsidRDefault="00031188" w:rsidP="0003118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179,433</w:t>
            </w:r>
          </w:p>
        </w:tc>
        <w:tc>
          <w:tcPr>
            <w:tcW w:w="2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1188" w:rsidRDefault="00031188" w:rsidP="0003118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1188" w:rsidRDefault="00031188" w:rsidP="0003118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411,633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1188" w:rsidRDefault="00031188" w:rsidP="0003118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527,85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1188" w:rsidRDefault="00031188" w:rsidP="0003118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116,219</w:t>
            </w:r>
          </w:p>
        </w:tc>
      </w:tr>
    </w:tbl>
    <w:p w:rsidR="00B47149" w:rsidRPr="007B3D23" w:rsidRDefault="00B47149" w:rsidP="00B47149">
      <w:pPr>
        <w:rPr>
          <w:rFonts w:cs="Times New Roman"/>
        </w:rPr>
      </w:pPr>
    </w:p>
    <w:p w:rsidR="00B47149" w:rsidRPr="007B3D23" w:rsidRDefault="00B47149" w:rsidP="00B47149">
      <w:pPr>
        <w:rPr>
          <w:rFonts w:cs="Times New Roman"/>
        </w:rPr>
      </w:pPr>
      <w:r w:rsidRPr="007B3D23">
        <w:rPr>
          <w:rFonts w:cs="Times New Roman"/>
        </w:rPr>
        <w:br w:type="page"/>
      </w:r>
    </w:p>
    <w:tbl>
      <w:tblPr>
        <w:tblW w:w="9274" w:type="dxa"/>
        <w:tblInd w:w="94" w:type="dxa"/>
        <w:tblLook w:val="04A0" w:firstRow="1" w:lastRow="0" w:firstColumn="1" w:lastColumn="0" w:noHBand="0" w:noVBand="1"/>
      </w:tblPr>
      <w:tblGrid>
        <w:gridCol w:w="993"/>
        <w:gridCol w:w="993"/>
        <w:gridCol w:w="895"/>
        <w:gridCol w:w="280"/>
        <w:gridCol w:w="960"/>
        <w:gridCol w:w="960"/>
        <w:gridCol w:w="960"/>
        <w:gridCol w:w="273"/>
        <w:gridCol w:w="960"/>
        <w:gridCol w:w="960"/>
        <w:gridCol w:w="1040"/>
      </w:tblGrid>
      <w:tr w:rsidR="00B47149" w:rsidRPr="007B3D23" w:rsidTr="00B47149">
        <w:trPr>
          <w:trHeight w:val="375"/>
        </w:trPr>
        <w:tc>
          <w:tcPr>
            <w:tcW w:w="28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  <w:r w:rsidRPr="007B3D23">
              <w:rPr>
                <w:rFonts w:eastAsia="Times New Roman" w:cs="Times New Roman"/>
                <w:b/>
                <w:bCs/>
                <w:sz w:val="28"/>
                <w:szCs w:val="28"/>
              </w:rPr>
              <w:lastRenderedPageBreak/>
              <w:t>of Payments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</w:tr>
      <w:tr w:rsidR="00B47149" w:rsidRPr="007B3D23" w:rsidTr="00B47149">
        <w:trPr>
          <w:trHeight w:val="315"/>
        </w:trPr>
        <w:tc>
          <w:tcPr>
            <w:tcW w:w="631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7B3D23">
              <w:rPr>
                <w:rFonts w:eastAsia="Times New Roman" w:cs="Times New Roman"/>
                <w:b/>
                <w:bCs/>
                <w:sz w:val="24"/>
                <w:szCs w:val="24"/>
              </w:rPr>
              <w:t>United Arab Emirate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</w:tr>
      <w:tr w:rsidR="00B47149" w:rsidRPr="007B3D23" w:rsidTr="00B47149">
        <w:trPr>
          <w:trHeight w:val="315"/>
        </w:trPr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jc w:val="right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  <w:r w:rsidRPr="007B3D23">
              <w:rPr>
                <w:rFonts w:eastAsia="Times New Roman" w:cs="Times New Roman"/>
                <w:sz w:val="16"/>
              </w:rPr>
              <w:t> (Million Rupees)</w:t>
            </w:r>
          </w:p>
        </w:tc>
      </w:tr>
      <w:tr w:rsidR="00B47149" w:rsidRPr="007B3D23" w:rsidTr="00B47149">
        <w:trPr>
          <w:trHeight w:val="300"/>
        </w:trPr>
        <w:tc>
          <w:tcPr>
            <w:tcW w:w="28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0276D4" w:rsidP="00B4714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</w:rPr>
              <w:t>January-March, 2023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2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0276D4" w:rsidP="00B4714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</w:rPr>
              <w:t>April-June, 2022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2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0276D4" w:rsidP="00A04B3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</w:rPr>
              <w:t>July, 2022 – June, 2023</w:t>
            </w:r>
          </w:p>
        </w:tc>
      </w:tr>
      <w:tr w:rsidR="00B47149" w:rsidRPr="007B3D23" w:rsidTr="00B47149">
        <w:trPr>
          <w:trHeight w:val="315"/>
        </w:trPr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Credit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Debit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Credit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Debit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Credit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Debit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</w:tr>
      <w:tr w:rsidR="00031188" w:rsidRPr="007B3D23" w:rsidTr="00E82052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188" w:rsidRDefault="00031188" w:rsidP="0003118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463,379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188" w:rsidRDefault="00031188" w:rsidP="0003118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518,831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188" w:rsidRDefault="00031188" w:rsidP="0003118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55,452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188" w:rsidRDefault="00031188" w:rsidP="000311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188" w:rsidRDefault="00031188" w:rsidP="0003118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495,53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188" w:rsidRDefault="00031188" w:rsidP="0003118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475,18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188" w:rsidRDefault="00031188" w:rsidP="0003118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0,35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188" w:rsidRDefault="00031188" w:rsidP="000311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188" w:rsidRDefault="00031188" w:rsidP="0003118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,877,38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188" w:rsidRDefault="00031188" w:rsidP="0003118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,208,151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188" w:rsidRDefault="00031188" w:rsidP="0003118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330,765</w:t>
            </w:r>
          </w:p>
        </w:tc>
      </w:tr>
      <w:tr w:rsidR="00031188" w:rsidRPr="007B3D23" w:rsidTr="00E82052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188" w:rsidRDefault="00031188" w:rsidP="0003118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29,21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188" w:rsidRDefault="00031188" w:rsidP="0003118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484,056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188" w:rsidRDefault="00031188" w:rsidP="0003118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354,846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188" w:rsidRDefault="00031188" w:rsidP="000311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188" w:rsidRDefault="00031188" w:rsidP="0003118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52,78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188" w:rsidRDefault="00031188" w:rsidP="0003118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454,24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188" w:rsidRDefault="00031188" w:rsidP="0003118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301,46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188" w:rsidRDefault="00031188" w:rsidP="000311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188" w:rsidRDefault="00031188" w:rsidP="0003118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511,36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188" w:rsidRDefault="00031188" w:rsidP="0003118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,102,231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188" w:rsidRDefault="00031188" w:rsidP="0003118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1,590,870</w:t>
            </w:r>
          </w:p>
        </w:tc>
      </w:tr>
      <w:tr w:rsidR="00031188" w:rsidRPr="007B3D23" w:rsidTr="00E82052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188" w:rsidRDefault="00031188" w:rsidP="0003118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90,71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188" w:rsidRDefault="00031188" w:rsidP="0003118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406,325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188" w:rsidRDefault="00031188" w:rsidP="0003118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315,61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188" w:rsidRDefault="00031188" w:rsidP="000311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188" w:rsidRDefault="00031188" w:rsidP="0003118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09,22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188" w:rsidRDefault="00031188" w:rsidP="0003118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358,79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188" w:rsidRDefault="00031188" w:rsidP="0003118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249,57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188" w:rsidRDefault="00031188" w:rsidP="000311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188" w:rsidRDefault="00031188" w:rsidP="0003118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353,29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188" w:rsidRDefault="00031188" w:rsidP="0003118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,760,529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188" w:rsidRDefault="00031188" w:rsidP="0003118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1,407,236</w:t>
            </w:r>
          </w:p>
        </w:tc>
      </w:tr>
      <w:tr w:rsidR="00031188" w:rsidRPr="007B3D23" w:rsidTr="00E82052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188" w:rsidRDefault="00031188" w:rsidP="000311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90,599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188" w:rsidRDefault="00031188" w:rsidP="000311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06,325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188" w:rsidRDefault="00031188" w:rsidP="000311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315,726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188" w:rsidRDefault="00031188" w:rsidP="000311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188" w:rsidRDefault="00031188" w:rsidP="000311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09,20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188" w:rsidRDefault="00031188" w:rsidP="000311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58,79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188" w:rsidRDefault="00031188" w:rsidP="000311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49,583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188" w:rsidRDefault="00031188" w:rsidP="000311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188" w:rsidRDefault="00031188" w:rsidP="000311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52,85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188" w:rsidRDefault="00031188" w:rsidP="000311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760,529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188" w:rsidRDefault="00031188" w:rsidP="000311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,407,677</w:t>
            </w:r>
          </w:p>
        </w:tc>
      </w:tr>
      <w:tr w:rsidR="00031188" w:rsidRPr="007B3D23" w:rsidTr="00E82052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188" w:rsidRDefault="00031188" w:rsidP="000311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1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188" w:rsidRDefault="00031188" w:rsidP="000311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188" w:rsidRDefault="00031188" w:rsidP="000311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16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188" w:rsidRDefault="00031188" w:rsidP="000311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188" w:rsidRDefault="00031188" w:rsidP="000311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188" w:rsidRDefault="00031188" w:rsidP="000311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188" w:rsidRDefault="00031188" w:rsidP="000311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3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188" w:rsidRDefault="00031188" w:rsidP="000311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188" w:rsidRDefault="00031188" w:rsidP="000311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4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188" w:rsidRDefault="00031188" w:rsidP="000311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188" w:rsidRDefault="00031188" w:rsidP="000311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41</w:t>
            </w:r>
          </w:p>
        </w:tc>
      </w:tr>
      <w:tr w:rsidR="00031188" w:rsidRPr="007B3D23" w:rsidTr="00E82052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188" w:rsidRDefault="00031188" w:rsidP="000311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188" w:rsidRDefault="00031188" w:rsidP="000311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188" w:rsidRDefault="00031188" w:rsidP="000311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188" w:rsidRDefault="00031188" w:rsidP="000311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188" w:rsidRDefault="00031188" w:rsidP="000311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188" w:rsidRDefault="00031188" w:rsidP="000311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188" w:rsidRDefault="00031188" w:rsidP="000311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188" w:rsidRDefault="00031188" w:rsidP="000311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188" w:rsidRDefault="00031188" w:rsidP="000311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188" w:rsidRDefault="00031188" w:rsidP="000311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188" w:rsidRDefault="00031188" w:rsidP="000311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031188" w:rsidRPr="007B3D23" w:rsidTr="00E82052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188" w:rsidRDefault="00031188" w:rsidP="0003118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38,49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188" w:rsidRDefault="00031188" w:rsidP="0003118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77,731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188" w:rsidRDefault="00031188" w:rsidP="0003118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39,236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188" w:rsidRDefault="00031188" w:rsidP="000311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188" w:rsidRDefault="00031188" w:rsidP="0003118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43,56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188" w:rsidRDefault="00031188" w:rsidP="0003118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95,45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188" w:rsidRDefault="00031188" w:rsidP="0003118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51,89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188" w:rsidRDefault="00031188" w:rsidP="000311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188" w:rsidRDefault="00031188" w:rsidP="0003118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58,06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188" w:rsidRDefault="00031188" w:rsidP="0003118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341,702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188" w:rsidRDefault="00031188" w:rsidP="0003118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183,634</w:t>
            </w:r>
          </w:p>
        </w:tc>
      </w:tr>
      <w:tr w:rsidR="00031188" w:rsidRPr="007B3D23" w:rsidTr="00E82052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188" w:rsidRDefault="00031188" w:rsidP="0003118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188" w:rsidRDefault="00031188" w:rsidP="0003118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188" w:rsidRDefault="00031188" w:rsidP="000311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188" w:rsidRDefault="00031188" w:rsidP="000311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188" w:rsidRDefault="00031188" w:rsidP="0003118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188" w:rsidRDefault="00031188" w:rsidP="0003118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188" w:rsidRDefault="00031188" w:rsidP="000311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188" w:rsidRDefault="00031188" w:rsidP="000311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188" w:rsidRDefault="00031188" w:rsidP="000311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188" w:rsidRDefault="00031188" w:rsidP="000311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188" w:rsidRDefault="00031188" w:rsidP="000311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031188" w:rsidRPr="007B3D23" w:rsidTr="00E82052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188" w:rsidRDefault="00031188" w:rsidP="000311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188" w:rsidRDefault="00031188" w:rsidP="000311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188" w:rsidRDefault="00031188" w:rsidP="000311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188" w:rsidRDefault="00031188" w:rsidP="000311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188" w:rsidRDefault="00031188" w:rsidP="000311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188" w:rsidRDefault="00031188" w:rsidP="000311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188" w:rsidRDefault="00031188" w:rsidP="000311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188" w:rsidRDefault="00031188" w:rsidP="000311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188" w:rsidRDefault="00031188" w:rsidP="000311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188" w:rsidRDefault="00031188" w:rsidP="000311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188" w:rsidRDefault="00031188" w:rsidP="000311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031188" w:rsidRPr="007B3D23" w:rsidTr="00E82052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188" w:rsidRDefault="00031188" w:rsidP="000311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188" w:rsidRDefault="00031188" w:rsidP="000311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09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188" w:rsidRDefault="00031188" w:rsidP="000311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405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188" w:rsidRDefault="00031188" w:rsidP="000311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188" w:rsidRDefault="00031188" w:rsidP="000311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188" w:rsidRDefault="00031188" w:rsidP="000311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96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188" w:rsidRDefault="00031188" w:rsidP="000311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96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188" w:rsidRDefault="00031188" w:rsidP="000311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188" w:rsidRDefault="00031188" w:rsidP="000311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7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188" w:rsidRDefault="00031188" w:rsidP="000311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823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188" w:rsidRDefault="00031188" w:rsidP="000311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,750</w:t>
            </w:r>
          </w:p>
        </w:tc>
      </w:tr>
      <w:tr w:rsidR="00031188" w:rsidRPr="007B3D23" w:rsidTr="00E82052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188" w:rsidRDefault="00031188" w:rsidP="000311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2,22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188" w:rsidRDefault="00031188" w:rsidP="000311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0,061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188" w:rsidRDefault="00031188" w:rsidP="000311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7,837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188" w:rsidRDefault="00031188" w:rsidP="000311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188" w:rsidRDefault="00031188" w:rsidP="000311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4,88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188" w:rsidRDefault="00031188" w:rsidP="000311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2,71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188" w:rsidRDefault="00031188" w:rsidP="000311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37,828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188" w:rsidRDefault="00031188" w:rsidP="000311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188" w:rsidRDefault="00031188" w:rsidP="000311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9,29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188" w:rsidRDefault="00031188" w:rsidP="000311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91,526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188" w:rsidRDefault="00031188" w:rsidP="000311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42,229</w:t>
            </w:r>
          </w:p>
        </w:tc>
      </w:tr>
      <w:tr w:rsidR="00031188" w:rsidRPr="007B3D23" w:rsidTr="00E82052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188" w:rsidRDefault="00031188" w:rsidP="000311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,48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188" w:rsidRDefault="00031188" w:rsidP="000311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4,762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188" w:rsidRDefault="00031188" w:rsidP="000311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1,281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188" w:rsidRDefault="00031188" w:rsidP="000311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188" w:rsidRDefault="00031188" w:rsidP="000311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83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188" w:rsidRDefault="00031188" w:rsidP="000311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4,80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188" w:rsidRDefault="00031188" w:rsidP="000311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3,968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188" w:rsidRDefault="00031188" w:rsidP="000311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188" w:rsidRDefault="00031188" w:rsidP="000311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1,81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188" w:rsidRDefault="00031188" w:rsidP="000311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6,305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188" w:rsidRDefault="00031188" w:rsidP="000311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44,491</w:t>
            </w:r>
          </w:p>
        </w:tc>
      </w:tr>
      <w:tr w:rsidR="00031188" w:rsidRPr="007B3D23" w:rsidTr="00E82052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188" w:rsidRDefault="00031188" w:rsidP="000311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6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188" w:rsidRDefault="00031188" w:rsidP="000311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188" w:rsidRDefault="00031188" w:rsidP="000311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62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188" w:rsidRDefault="00031188" w:rsidP="000311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188" w:rsidRDefault="00031188" w:rsidP="000311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6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188" w:rsidRDefault="00031188" w:rsidP="000311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188" w:rsidRDefault="00031188" w:rsidP="000311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63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188" w:rsidRDefault="00031188" w:rsidP="000311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188" w:rsidRDefault="00031188" w:rsidP="000311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,61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188" w:rsidRDefault="00031188" w:rsidP="000311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188" w:rsidRDefault="00031188" w:rsidP="000311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,613</w:t>
            </w:r>
          </w:p>
        </w:tc>
      </w:tr>
      <w:tr w:rsidR="00031188" w:rsidRPr="007B3D23" w:rsidTr="00E82052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188" w:rsidRDefault="00031188" w:rsidP="000311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9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188" w:rsidRDefault="00031188" w:rsidP="000311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,257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188" w:rsidRDefault="00031188" w:rsidP="000311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3,966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188" w:rsidRDefault="00031188" w:rsidP="000311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188" w:rsidRDefault="00031188" w:rsidP="000311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6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188" w:rsidRDefault="00031188" w:rsidP="000311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,64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188" w:rsidRDefault="00031188" w:rsidP="000311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3,981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188" w:rsidRDefault="00031188" w:rsidP="000311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188" w:rsidRDefault="00031188" w:rsidP="000311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,37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188" w:rsidRDefault="00031188" w:rsidP="000311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4,90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188" w:rsidRDefault="00031188" w:rsidP="000311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1,523</w:t>
            </w:r>
          </w:p>
        </w:tc>
      </w:tr>
      <w:tr w:rsidR="00031188" w:rsidRPr="007B3D23" w:rsidTr="00E82052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188" w:rsidRDefault="00031188" w:rsidP="000311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53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188" w:rsidRDefault="00031188" w:rsidP="000311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,254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188" w:rsidRDefault="00031188" w:rsidP="000311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,601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188" w:rsidRDefault="00031188" w:rsidP="000311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188" w:rsidRDefault="00031188" w:rsidP="000311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2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188" w:rsidRDefault="00031188" w:rsidP="000311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,19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188" w:rsidRDefault="00031188" w:rsidP="000311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,975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188" w:rsidRDefault="00031188" w:rsidP="000311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188" w:rsidRDefault="00031188" w:rsidP="000311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,19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188" w:rsidRDefault="00031188" w:rsidP="000311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8,423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188" w:rsidRDefault="00031188" w:rsidP="000311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6,230</w:t>
            </w:r>
          </w:p>
        </w:tc>
      </w:tr>
      <w:tr w:rsidR="00031188" w:rsidRPr="007B3D23" w:rsidTr="00E82052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188" w:rsidRDefault="00031188" w:rsidP="000311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188" w:rsidRDefault="00031188" w:rsidP="000311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97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188" w:rsidRDefault="00031188" w:rsidP="000311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37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188" w:rsidRDefault="00031188" w:rsidP="000311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188" w:rsidRDefault="00031188" w:rsidP="000311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188" w:rsidRDefault="00031188" w:rsidP="000311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7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188" w:rsidRDefault="00031188" w:rsidP="000311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351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188" w:rsidRDefault="00031188" w:rsidP="000311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188" w:rsidRDefault="00031188" w:rsidP="000311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3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188" w:rsidRDefault="00031188" w:rsidP="000311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29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188" w:rsidRDefault="00031188" w:rsidP="000311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954</w:t>
            </w:r>
          </w:p>
        </w:tc>
      </w:tr>
      <w:tr w:rsidR="00031188" w:rsidRPr="007B3D23" w:rsidTr="00E82052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188" w:rsidRDefault="00031188" w:rsidP="000311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188" w:rsidRDefault="00031188" w:rsidP="0003118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188" w:rsidRDefault="00031188" w:rsidP="000311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188" w:rsidRDefault="00031188" w:rsidP="000311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188" w:rsidRDefault="00031188" w:rsidP="0003118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188" w:rsidRDefault="00031188" w:rsidP="0003118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188" w:rsidRDefault="00031188" w:rsidP="000311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188" w:rsidRDefault="00031188" w:rsidP="000311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188" w:rsidRDefault="00031188" w:rsidP="000311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188" w:rsidRDefault="00031188" w:rsidP="000311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188" w:rsidRDefault="00031188" w:rsidP="000311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031188" w:rsidRPr="007B3D23" w:rsidTr="00E82052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188" w:rsidRDefault="00031188" w:rsidP="000311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1,257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188" w:rsidRDefault="00031188" w:rsidP="000311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323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188" w:rsidRDefault="00031188" w:rsidP="000311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9,934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188" w:rsidRDefault="00031188" w:rsidP="000311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188" w:rsidRDefault="00031188" w:rsidP="000311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6,05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188" w:rsidRDefault="00031188" w:rsidP="000311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,23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188" w:rsidRDefault="00031188" w:rsidP="000311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0,819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188" w:rsidRDefault="00031188" w:rsidP="000311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188" w:rsidRDefault="00031188" w:rsidP="000311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8,37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188" w:rsidRDefault="00031188" w:rsidP="000311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3,185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188" w:rsidRDefault="00031188" w:rsidP="000311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5,191</w:t>
            </w:r>
          </w:p>
        </w:tc>
      </w:tr>
      <w:tr w:rsidR="00031188" w:rsidRPr="007B3D23" w:rsidTr="00E82052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188" w:rsidRDefault="00031188" w:rsidP="000311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9,3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188" w:rsidRDefault="00031188" w:rsidP="000311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2,351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188" w:rsidRDefault="00031188" w:rsidP="000311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3,051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188" w:rsidRDefault="00031188" w:rsidP="000311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188" w:rsidRDefault="00031188" w:rsidP="000311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9,28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188" w:rsidRDefault="00031188" w:rsidP="000311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3,30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188" w:rsidRDefault="00031188" w:rsidP="000311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4,022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188" w:rsidRDefault="00031188" w:rsidP="000311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188" w:rsidRDefault="00031188" w:rsidP="000311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6,76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188" w:rsidRDefault="00031188" w:rsidP="000311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9,014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188" w:rsidRDefault="00031188" w:rsidP="000311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2,253</w:t>
            </w:r>
          </w:p>
        </w:tc>
      </w:tr>
      <w:tr w:rsidR="00031188" w:rsidRPr="007B3D23" w:rsidTr="00E82052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188" w:rsidRDefault="00031188" w:rsidP="000311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3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188" w:rsidRDefault="00031188" w:rsidP="000311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188" w:rsidRDefault="00031188" w:rsidP="000311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32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188" w:rsidRDefault="00031188" w:rsidP="000311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188" w:rsidRDefault="00031188" w:rsidP="000311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7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188" w:rsidRDefault="00031188" w:rsidP="000311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188" w:rsidRDefault="00031188" w:rsidP="000311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45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188" w:rsidRDefault="00031188" w:rsidP="000311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188" w:rsidRDefault="00031188" w:rsidP="000311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1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188" w:rsidRDefault="00031188" w:rsidP="000311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8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188" w:rsidRDefault="00031188" w:rsidP="000311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78</w:t>
            </w:r>
          </w:p>
        </w:tc>
      </w:tr>
      <w:tr w:rsidR="00031188" w:rsidRPr="007B3D23" w:rsidTr="00E82052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188" w:rsidRDefault="00031188" w:rsidP="000311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3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188" w:rsidRDefault="00031188" w:rsidP="000311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,217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188" w:rsidRDefault="00031188" w:rsidP="000311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,786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188" w:rsidRDefault="00031188" w:rsidP="000311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188" w:rsidRDefault="00031188" w:rsidP="000311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95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188" w:rsidRDefault="00031188" w:rsidP="000311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19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188" w:rsidRDefault="00031188" w:rsidP="000311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32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188" w:rsidRDefault="00031188" w:rsidP="000311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188" w:rsidRDefault="00031188" w:rsidP="000311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,61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188" w:rsidRDefault="00031188" w:rsidP="000311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,197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188" w:rsidRDefault="00031188" w:rsidP="000311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,586</w:t>
            </w:r>
          </w:p>
        </w:tc>
      </w:tr>
      <w:tr w:rsidR="00031188" w:rsidRPr="007B3D23" w:rsidTr="00E82052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188" w:rsidRDefault="00031188" w:rsidP="0003118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5,83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188" w:rsidRDefault="00031188" w:rsidP="0003118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32,304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188" w:rsidRDefault="00031188" w:rsidP="0003118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26,472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188" w:rsidRDefault="00031188" w:rsidP="0003118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188" w:rsidRDefault="00031188" w:rsidP="0003118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3,23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188" w:rsidRDefault="00031188" w:rsidP="0003118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9,35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188" w:rsidRDefault="00031188" w:rsidP="0003118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16,118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188" w:rsidRDefault="00031188" w:rsidP="0003118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188" w:rsidRDefault="00031188" w:rsidP="0003118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5,30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188" w:rsidRDefault="00031188" w:rsidP="0003118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97,837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188" w:rsidRDefault="00031188" w:rsidP="0003118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82,530</w:t>
            </w:r>
          </w:p>
        </w:tc>
      </w:tr>
      <w:tr w:rsidR="00031188" w:rsidRPr="007B3D23" w:rsidTr="00E82052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188" w:rsidRDefault="00031188" w:rsidP="000311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,328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188" w:rsidRDefault="00031188" w:rsidP="000311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8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188" w:rsidRDefault="00031188" w:rsidP="000311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,148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188" w:rsidRDefault="00031188" w:rsidP="000311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188" w:rsidRDefault="00031188" w:rsidP="000311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,54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188" w:rsidRDefault="00031188" w:rsidP="000311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7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188" w:rsidRDefault="00031188" w:rsidP="000311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,274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188" w:rsidRDefault="00031188" w:rsidP="000311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188" w:rsidRDefault="00031188" w:rsidP="000311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0,34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188" w:rsidRDefault="00031188" w:rsidP="000311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96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188" w:rsidRDefault="00031188" w:rsidP="000311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9,745</w:t>
            </w:r>
          </w:p>
        </w:tc>
      </w:tr>
      <w:tr w:rsidR="00031188" w:rsidRPr="007B3D23" w:rsidTr="00E82052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188" w:rsidRDefault="00031188" w:rsidP="000311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,50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188" w:rsidRDefault="00031188" w:rsidP="000311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2,124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188" w:rsidRDefault="00031188" w:rsidP="000311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8,62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188" w:rsidRDefault="00031188" w:rsidP="000311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188" w:rsidRDefault="00031188" w:rsidP="000311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9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188" w:rsidRDefault="00031188" w:rsidP="000311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9,08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188" w:rsidRDefault="00031188" w:rsidP="000311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8,392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188" w:rsidRDefault="00031188" w:rsidP="000311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188" w:rsidRDefault="00031188" w:rsidP="000311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,96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188" w:rsidRDefault="00031188" w:rsidP="000311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97,241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188" w:rsidRDefault="00031188" w:rsidP="000311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92,275</w:t>
            </w:r>
          </w:p>
        </w:tc>
      </w:tr>
      <w:tr w:rsidR="00031188" w:rsidRPr="007B3D23" w:rsidTr="00E82052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188" w:rsidRDefault="00031188" w:rsidP="000311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39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188" w:rsidRDefault="00031188" w:rsidP="000311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,444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188" w:rsidRDefault="00031188" w:rsidP="000311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,005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188" w:rsidRDefault="00031188" w:rsidP="000311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188" w:rsidRDefault="00031188" w:rsidP="000311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6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188" w:rsidRDefault="00031188" w:rsidP="000311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,33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188" w:rsidRDefault="00031188" w:rsidP="000311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4,067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188" w:rsidRDefault="00031188" w:rsidP="000311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188" w:rsidRDefault="00031188" w:rsidP="000311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93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188" w:rsidRDefault="00031188" w:rsidP="000311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6,438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188" w:rsidRDefault="00031188" w:rsidP="000311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5,508</w:t>
            </w:r>
          </w:p>
        </w:tc>
      </w:tr>
      <w:tr w:rsidR="00031188" w:rsidRPr="007B3D23" w:rsidTr="00E82052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188" w:rsidRDefault="00031188" w:rsidP="000311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188" w:rsidRDefault="00031188" w:rsidP="0003118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188" w:rsidRDefault="00031188" w:rsidP="000311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188" w:rsidRDefault="00031188" w:rsidP="000311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188" w:rsidRDefault="00031188" w:rsidP="0003118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188" w:rsidRDefault="00031188" w:rsidP="0003118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188" w:rsidRDefault="00031188" w:rsidP="000311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188" w:rsidRDefault="00031188" w:rsidP="000311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188" w:rsidRDefault="00031188" w:rsidP="000311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188" w:rsidRDefault="00031188" w:rsidP="000311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188" w:rsidRDefault="00031188" w:rsidP="000311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031188" w:rsidRPr="007B3D23" w:rsidTr="00E82052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188" w:rsidRDefault="00031188" w:rsidP="000311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39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188" w:rsidRDefault="00031188" w:rsidP="000311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,443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188" w:rsidRDefault="00031188" w:rsidP="000311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,004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188" w:rsidRDefault="00031188" w:rsidP="000311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188" w:rsidRDefault="00031188" w:rsidP="000311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8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188" w:rsidRDefault="00031188" w:rsidP="000311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,33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188" w:rsidRDefault="00031188" w:rsidP="000311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4,15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188" w:rsidRDefault="00031188" w:rsidP="000311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188" w:rsidRDefault="00031188" w:rsidP="000311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84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188" w:rsidRDefault="00031188" w:rsidP="000311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6,371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188" w:rsidRDefault="00031188" w:rsidP="000311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5,524</w:t>
            </w:r>
          </w:p>
        </w:tc>
      </w:tr>
      <w:tr w:rsidR="00031188" w:rsidRPr="007B3D23" w:rsidTr="00E82052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188" w:rsidRDefault="00031188" w:rsidP="000311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188" w:rsidRDefault="00031188" w:rsidP="000311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188" w:rsidRDefault="00031188" w:rsidP="000311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188" w:rsidRDefault="00031188" w:rsidP="000311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188" w:rsidRDefault="00031188" w:rsidP="000311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8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188" w:rsidRDefault="00031188" w:rsidP="000311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188" w:rsidRDefault="00031188" w:rsidP="000311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83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188" w:rsidRDefault="00031188" w:rsidP="000311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188" w:rsidRDefault="00031188" w:rsidP="000311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8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188" w:rsidRDefault="00031188" w:rsidP="000311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7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188" w:rsidRDefault="00031188" w:rsidP="000311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6</w:t>
            </w:r>
          </w:p>
        </w:tc>
      </w:tr>
      <w:tr w:rsidR="00031188" w:rsidRPr="007B3D23" w:rsidTr="00E82052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188" w:rsidRDefault="00031188" w:rsidP="000311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,833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188" w:rsidRDefault="00031188" w:rsidP="000311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72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188" w:rsidRDefault="00031188" w:rsidP="000311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,761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188" w:rsidRDefault="00031188" w:rsidP="000311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188" w:rsidRDefault="00031188" w:rsidP="000311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188" w:rsidRDefault="00031188" w:rsidP="000311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78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188" w:rsidRDefault="00031188" w:rsidP="000311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73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188" w:rsidRDefault="00031188" w:rsidP="000311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188" w:rsidRDefault="00031188" w:rsidP="000311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,97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188" w:rsidRDefault="00031188" w:rsidP="000311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497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188" w:rsidRDefault="00031188" w:rsidP="000311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480</w:t>
            </w:r>
          </w:p>
        </w:tc>
      </w:tr>
      <w:tr w:rsidR="00031188" w:rsidRPr="007B3D23" w:rsidTr="00E82052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188" w:rsidRDefault="00031188" w:rsidP="000311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188" w:rsidRDefault="00031188" w:rsidP="0003118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188" w:rsidRDefault="00031188" w:rsidP="000311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188" w:rsidRDefault="00031188" w:rsidP="000311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188" w:rsidRDefault="00031188" w:rsidP="0003118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188" w:rsidRDefault="00031188" w:rsidP="0003118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188" w:rsidRDefault="00031188" w:rsidP="000311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188" w:rsidRDefault="00031188" w:rsidP="000311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188" w:rsidRDefault="00031188" w:rsidP="000311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188" w:rsidRDefault="00031188" w:rsidP="000311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188" w:rsidRDefault="00031188" w:rsidP="000311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031188" w:rsidRPr="007B3D23" w:rsidTr="00E82052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188" w:rsidRDefault="00031188" w:rsidP="000311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188" w:rsidRDefault="00031188" w:rsidP="000311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72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188" w:rsidRDefault="00031188" w:rsidP="000311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41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188" w:rsidRDefault="00031188" w:rsidP="000311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188" w:rsidRDefault="00031188" w:rsidP="000311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188" w:rsidRDefault="00031188" w:rsidP="000311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78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188" w:rsidRDefault="00031188" w:rsidP="000311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73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188" w:rsidRDefault="00031188" w:rsidP="000311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188" w:rsidRDefault="00031188" w:rsidP="000311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3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188" w:rsidRDefault="00031188" w:rsidP="000311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41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188" w:rsidRDefault="00031188" w:rsidP="000311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,278</w:t>
            </w:r>
          </w:p>
        </w:tc>
      </w:tr>
      <w:tr w:rsidR="00031188" w:rsidRPr="007B3D23" w:rsidTr="00E82052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188" w:rsidRDefault="00031188" w:rsidP="000311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,80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188" w:rsidRDefault="00031188" w:rsidP="000311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188" w:rsidRDefault="00031188" w:rsidP="000311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,802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188" w:rsidRDefault="00031188" w:rsidP="000311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188" w:rsidRDefault="00031188" w:rsidP="000311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188" w:rsidRDefault="00031188" w:rsidP="000311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188" w:rsidRDefault="00031188" w:rsidP="000311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188" w:rsidRDefault="00031188" w:rsidP="000311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188" w:rsidRDefault="00031188" w:rsidP="000311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,84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188" w:rsidRDefault="00031188" w:rsidP="000311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87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188" w:rsidRDefault="00031188" w:rsidP="000311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,758</w:t>
            </w:r>
          </w:p>
        </w:tc>
      </w:tr>
      <w:tr w:rsidR="00031188" w:rsidRPr="007B3D23" w:rsidTr="00E82052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188" w:rsidRDefault="00031188" w:rsidP="000311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3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188" w:rsidRDefault="00031188" w:rsidP="000311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9,608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188" w:rsidRDefault="00031188" w:rsidP="000311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9,376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188" w:rsidRDefault="00031188" w:rsidP="000311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188" w:rsidRDefault="00031188" w:rsidP="000311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7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188" w:rsidRDefault="00031188" w:rsidP="000311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3,97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188" w:rsidRDefault="00031188" w:rsidP="000311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3,595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188" w:rsidRDefault="00031188" w:rsidP="000311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188" w:rsidRDefault="00031188" w:rsidP="000311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05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188" w:rsidRDefault="00031188" w:rsidP="000311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79,306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188" w:rsidRDefault="00031188" w:rsidP="000311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78,247</w:t>
            </w:r>
          </w:p>
        </w:tc>
      </w:tr>
      <w:tr w:rsidR="00031188" w:rsidRPr="007B3D23" w:rsidTr="00E82052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188" w:rsidRDefault="00031188" w:rsidP="000311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188" w:rsidRDefault="00031188" w:rsidP="000311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188" w:rsidRDefault="00031188" w:rsidP="000311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188" w:rsidRDefault="00031188" w:rsidP="000311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188" w:rsidRDefault="00031188" w:rsidP="000311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188" w:rsidRDefault="00031188" w:rsidP="000311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188" w:rsidRDefault="00031188" w:rsidP="000311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188" w:rsidRDefault="00031188" w:rsidP="000311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188" w:rsidRDefault="00031188" w:rsidP="000311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188" w:rsidRDefault="00031188" w:rsidP="000311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188" w:rsidRDefault="00031188" w:rsidP="000311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031188" w:rsidRPr="007B3D23" w:rsidTr="00E82052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188" w:rsidRDefault="00031188" w:rsidP="000311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3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188" w:rsidRDefault="00031188" w:rsidP="000311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9,608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188" w:rsidRDefault="00031188" w:rsidP="000311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9,376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188" w:rsidRDefault="00031188" w:rsidP="000311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188" w:rsidRDefault="00031188" w:rsidP="000311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7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188" w:rsidRDefault="00031188" w:rsidP="000311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3,97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188" w:rsidRDefault="00031188" w:rsidP="000311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3,595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188" w:rsidRDefault="00031188" w:rsidP="000311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188" w:rsidRDefault="00031188" w:rsidP="000311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05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188" w:rsidRDefault="00031188" w:rsidP="000311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79,306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188" w:rsidRDefault="00031188" w:rsidP="000311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78,247</w:t>
            </w:r>
          </w:p>
        </w:tc>
      </w:tr>
      <w:tr w:rsidR="00031188" w:rsidRPr="007B3D23" w:rsidTr="00E82052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188" w:rsidRDefault="00031188" w:rsidP="000311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188" w:rsidRDefault="00031188" w:rsidP="0003118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188" w:rsidRDefault="00031188" w:rsidP="000311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188" w:rsidRDefault="00031188" w:rsidP="000311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188" w:rsidRDefault="00031188" w:rsidP="0003118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188" w:rsidRDefault="00031188" w:rsidP="0003118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188" w:rsidRDefault="00031188" w:rsidP="000311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188" w:rsidRDefault="00031188" w:rsidP="000311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188" w:rsidRDefault="00031188" w:rsidP="000311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188" w:rsidRDefault="00031188" w:rsidP="000311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188" w:rsidRDefault="00031188" w:rsidP="000311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031188" w:rsidRPr="007B3D23" w:rsidTr="00E82052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188" w:rsidRDefault="00031188" w:rsidP="000311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188" w:rsidRDefault="00031188" w:rsidP="000311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188" w:rsidRDefault="00031188" w:rsidP="000311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188" w:rsidRDefault="00031188" w:rsidP="000311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188" w:rsidRDefault="00031188" w:rsidP="000311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188" w:rsidRDefault="00031188" w:rsidP="000311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188" w:rsidRDefault="00031188" w:rsidP="000311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188" w:rsidRDefault="00031188" w:rsidP="000311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188" w:rsidRDefault="00031188" w:rsidP="000311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188" w:rsidRDefault="00031188" w:rsidP="000311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188" w:rsidRDefault="00031188" w:rsidP="000311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031188" w:rsidRPr="007B3D23" w:rsidTr="00E82052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188" w:rsidRDefault="00031188" w:rsidP="000311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188" w:rsidRDefault="00031188" w:rsidP="000311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188" w:rsidRDefault="00031188" w:rsidP="000311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188" w:rsidRDefault="00031188" w:rsidP="000311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188" w:rsidRDefault="00031188" w:rsidP="000311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188" w:rsidRDefault="00031188" w:rsidP="000311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188" w:rsidRDefault="00031188" w:rsidP="000311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188" w:rsidRDefault="00031188" w:rsidP="000311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188" w:rsidRDefault="00031188" w:rsidP="000311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188" w:rsidRDefault="00031188" w:rsidP="000311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188" w:rsidRDefault="00031188" w:rsidP="000311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031188" w:rsidRPr="007B3D23" w:rsidTr="00E82052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188" w:rsidRDefault="00031188" w:rsidP="000311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188" w:rsidRDefault="00031188" w:rsidP="000311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188" w:rsidRDefault="00031188" w:rsidP="000311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188" w:rsidRDefault="00031188" w:rsidP="000311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188" w:rsidRDefault="00031188" w:rsidP="000311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188" w:rsidRDefault="00031188" w:rsidP="000311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188" w:rsidRDefault="00031188" w:rsidP="000311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188" w:rsidRDefault="00031188" w:rsidP="000311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188" w:rsidRDefault="00031188" w:rsidP="000311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188" w:rsidRDefault="00031188" w:rsidP="000311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188" w:rsidRDefault="00031188" w:rsidP="000311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031188" w:rsidRPr="007B3D23" w:rsidTr="00E82052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188" w:rsidRDefault="00031188" w:rsidP="0003118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328,337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188" w:rsidRDefault="00031188" w:rsidP="0003118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,471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188" w:rsidRDefault="00031188" w:rsidP="0003118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325,866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188" w:rsidRDefault="00031188" w:rsidP="0003118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188" w:rsidRDefault="00031188" w:rsidP="0003118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339,51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188" w:rsidRDefault="00031188" w:rsidP="0003118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,58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188" w:rsidRDefault="00031188" w:rsidP="0003118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337,928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188" w:rsidRDefault="00031188" w:rsidP="0003118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188" w:rsidRDefault="00031188" w:rsidP="0003118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,350,71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188" w:rsidRDefault="00031188" w:rsidP="0003118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8,083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188" w:rsidRDefault="00031188" w:rsidP="0003118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,342,635</w:t>
            </w:r>
          </w:p>
        </w:tc>
      </w:tr>
      <w:tr w:rsidR="00031188" w:rsidRPr="007B3D23" w:rsidTr="00E82052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188" w:rsidRDefault="00031188" w:rsidP="000311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,42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188" w:rsidRDefault="00031188" w:rsidP="000311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188" w:rsidRDefault="00031188" w:rsidP="000311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,419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188" w:rsidRDefault="00031188" w:rsidP="000311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188" w:rsidRDefault="00031188" w:rsidP="000311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,99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188" w:rsidRDefault="00031188" w:rsidP="000311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188" w:rsidRDefault="00031188" w:rsidP="000311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,987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188" w:rsidRDefault="00031188" w:rsidP="000311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188" w:rsidRDefault="00031188" w:rsidP="000311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8,06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188" w:rsidRDefault="00031188" w:rsidP="000311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9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188" w:rsidRDefault="00031188" w:rsidP="000311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8,014</w:t>
            </w:r>
          </w:p>
        </w:tc>
      </w:tr>
      <w:tr w:rsidR="00031188" w:rsidRPr="007B3D23" w:rsidTr="00E82052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188" w:rsidRDefault="00031188" w:rsidP="000311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188" w:rsidRDefault="00031188" w:rsidP="0003118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188" w:rsidRDefault="00031188" w:rsidP="000311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188" w:rsidRDefault="00031188" w:rsidP="000311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188" w:rsidRDefault="00031188" w:rsidP="0003118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188" w:rsidRDefault="00031188" w:rsidP="0003118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188" w:rsidRDefault="00031188" w:rsidP="000311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188" w:rsidRDefault="00031188" w:rsidP="000311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188" w:rsidRDefault="00031188" w:rsidP="000311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188" w:rsidRDefault="00031188" w:rsidP="000311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188" w:rsidRDefault="00031188" w:rsidP="000311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031188" w:rsidRPr="007B3D23" w:rsidTr="00E82052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188" w:rsidRDefault="00031188" w:rsidP="000311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23,91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188" w:rsidRDefault="00031188" w:rsidP="000311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,465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188" w:rsidRDefault="00031188" w:rsidP="000311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21,447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188" w:rsidRDefault="00031188" w:rsidP="000311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188" w:rsidRDefault="00031188" w:rsidP="000311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35,52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188" w:rsidRDefault="00031188" w:rsidP="000311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58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188" w:rsidRDefault="00031188" w:rsidP="000311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33,941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188" w:rsidRDefault="00031188" w:rsidP="000311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188" w:rsidRDefault="00031188" w:rsidP="000311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332,65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188" w:rsidRDefault="00031188" w:rsidP="000311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8,034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188" w:rsidRDefault="00031188" w:rsidP="000311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324,621</w:t>
            </w:r>
          </w:p>
        </w:tc>
      </w:tr>
      <w:tr w:rsidR="00031188" w:rsidRPr="007B3D23" w:rsidTr="00E82052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188" w:rsidRDefault="00031188" w:rsidP="0003118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188" w:rsidRDefault="00031188" w:rsidP="0003118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188" w:rsidRDefault="00031188" w:rsidP="0003118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4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188" w:rsidRDefault="00031188" w:rsidP="0003118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188" w:rsidRDefault="00031188" w:rsidP="0003118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188" w:rsidRDefault="00031188" w:rsidP="0003118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188" w:rsidRDefault="00031188" w:rsidP="0003118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8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188" w:rsidRDefault="00031188" w:rsidP="0003118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188" w:rsidRDefault="00031188" w:rsidP="0003118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4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188" w:rsidRDefault="00031188" w:rsidP="0003118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188" w:rsidRDefault="00031188" w:rsidP="0003118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43</w:t>
            </w:r>
          </w:p>
        </w:tc>
      </w:tr>
      <w:tr w:rsidR="00031188" w:rsidRPr="007B3D23" w:rsidTr="00E82052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188" w:rsidRDefault="00031188" w:rsidP="0003118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188" w:rsidRDefault="00031188" w:rsidP="0003118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188" w:rsidRDefault="00031188" w:rsidP="000311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188" w:rsidRDefault="00031188" w:rsidP="000311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188" w:rsidRDefault="00031188" w:rsidP="0003118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188" w:rsidRDefault="00031188" w:rsidP="0003118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188" w:rsidRDefault="00031188" w:rsidP="000311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188" w:rsidRDefault="00031188" w:rsidP="000311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188" w:rsidRDefault="00031188" w:rsidP="000311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188" w:rsidRDefault="00031188" w:rsidP="000311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188" w:rsidRDefault="00031188" w:rsidP="000311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031188" w:rsidRPr="007B3D23" w:rsidTr="00E82052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188" w:rsidRDefault="00031188" w:rsidP="000311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188" w:rsidRDefault="00031188" w:rsidP="000311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188" w:rsidRDefault="00031188" w:rsidP="000311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188" w:rsidRDefault="00031188" w:rsidP="000311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188" w:rsidRDefault="00031188" w:rsidP="000311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188" w:rsidRDefault="00031188" w:rsidP="000311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188" w:rsidRDefault="00031188" w:rsidP="000311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188" w:rsidRDefault="00031188" w:rsidP="000311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188" w:rsidRDefault="00031188" w:rsidP="000311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188" w:rsidRDefault="00031188" w:rsidP="000311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188" w:rsidRDefault="00031188" w:rsidP="000311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031188" w:rsidRPr="007B3D23" w:rsidTr="00E82052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188" w:rsidRDefault="00031188" w:rsidP="000311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188" w:rsidRDefault="00031188" w:rsidP="000311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188" w:rsidRDefault="00031188" w:rsidP="000311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188" w:rsidRDefault="00031188" w:rsidP="000311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188" w:rsidRDefault="00031188" w:rsidP="000311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188" w:rsidRDefault="00031188" w:rsidP="000311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188" w:rsidRDefault="00031188" w:rsidP="000311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8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188" w:rsidRDefault="00031188" w:rsidP="000311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188" w:rsidRDefault="00031188" w:rsidP="000311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188" w:rsidRDefault="00031188" w:rsidP="000311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188" w:rsidRDefault="00031188" w:rsidP="000311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3</w:t>
            </w:r>
          </w:p>
        </w:tc>
      </w:tr>
      <w:tr w:rsidR="00031188" w:rsidRPr="007B3D23" w:rsidTr="00E82052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188" w:rsidRDefault="00031188" w:rsidP="000311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188" w:rsidRDefault="00031188" w:rsidP="000311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188" w:rsidRDefault="00031188" w:rsidP="000311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188" w:rsidRDefault="00031188" w:rsidP="000311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188" w:rsidRDefault="00031188" w:rsidP="000311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188" w:rsidRDefault="00031188" w:rsidP="000311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188" w:rsidRDefault="00031188" w:rsidP="000311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4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188" w:rsidRDefault="00031188" w:rsidP="000311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188" w:rsidRDefault="00031188" w:rsidP="000311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188" w:rsidRDefault="00031188" w:rsidP="000311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188" w:rsidRDefault="00031188" w:rsidP="000311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4</w:t>
            </w:r>
          </w:p>
        </w:tc>
      </w:tr>
      <w:tr w:rsidR="00031188" w:rsidRPr="007B3D23" w:rsidTr="00E82052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188" w:rsidRDefault="00031188" w:rsidP="000311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188" w:rsidRDefault="00031188" w:rsidP="000311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188" w:rsidRDefault="00031188" w:rsidP="000311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188" w:rsidRDefault="00031188" w:rsidP="000311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188" w:rsidRDefault="00031188" w:rsidP="000311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188" w:rsidRDefault="00031188" w:rsidP="000311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188" w:rsidRDefault="00031188" w:rsidP="000311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188" w:rsidRDefault="00031188" w:rsidP="000311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188" w:rsidRDefault="00031188" w:rsidP="000311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188" w:rsidRDefault="00031188" w:rsidP="000311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188" w:rsidRDefault="00031188" w:rsidP="000311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031188" w:rsidRPr="007B3D23" w:rsidTr="00E82052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188" w:rsidRDefault="00031188" w:rsidP="000311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188" w:rsidRDefault="00031188" w:rsidP="000311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188" w:rsidRDefault="00031188" w:rsidP="000311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188" w:rsidRDefault="00031188" w:rsidP="000311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188" w:rsidRDefault="00031188" w:rsidP="000311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188" w:rsidRDefault="00031188" w:rsidP="000311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188" w:rsidRDefault="00031188" w:rsidP="000311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4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188" w:rsidRDefault="00031188" w:rsidP="000311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188" w:rsidRDefault="00031188" w:rsidP="000311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188" w:rsidRDefault="00031188" w:rsidP="000311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188" w:rsidRDefault="00031188" w:rsidP="000311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4</w:t>
            </w:r>
          </w:p>
        </w:tc>
      </w:tr>
      <w:tr w:rsidR="00031188" w:rsidRPr="007B3D23" w:rsidTr="00E82052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188" w:rsidRDefault="00031188" w:rsidP="000311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188" w:rsidRDefault="00031188" w:rsidP="0003118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188" w:rsidRDefault="00031188" w:rsidP="000311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188" w:rsidRDefault="00031188" w:rsidP="000311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188" w:rsidRDefault="00031188" w:rsidP="0003118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188" w:rsidRDefault="00031188" w:rsidP="0003118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188" w:rsidRDefault="00031188" w:rsidP="000311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188" w:rsidRDefault="00031188" w:rsidP="000311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188" w:rsidRDefault="00031188" w:rsidP="000311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188" w:rsidRDefault="00031188" w:rsidP="000311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188" w:rsidRDefault="00031188" w:rsidP="000311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031188" w:rsidRPr="007B3D23" w:rsidTr="00E82052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188" w:rsidRDefault="00031188" w:rsidP="000311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188" w:rsidRDefault="00031188" w:rsidP="000311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188" w:rsidRDefault="00031188" w:rsidP="000311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188" w:rsidRDefault="00031188" w:rsidP="000311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188" w:rsidRDefault="00031188" w:rsidP="000311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188" w:rsidRDefault="00031188" w:rsidP="000311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188" w:rsidRDefault="00031188" w:rsidP="000311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4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188" w:rsidRDefault="00031188" w:rsidP="000311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188" w:rsidRDefault="00031188" w:rsidP="000311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188" w:rsidRDefault="00031188" w:rsidP="000311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188" w:rsidRDefault="00031188" w:rsidP="000311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9</w:t>
            </w:r>
          </w:p>
        </w:tc>
      </w:tr>
      <w:tr w:rsidR="00031188" w:rsidRPr="007B3D23" w:rsidTr="00E82052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188" w:rsidRDefault="00031188" w:rsidP="000311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188" w:rsidRDefault="00031188" w:rsidP="000311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188" w:rsidRDefault="00031188" w:rsidP="000311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188" w:rsidRDefault="00031188" w:rsidP="000311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188" w:rsidRDefault="00031188" w:rsidP="000311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188" w:rsidRDefault="00031188" w:rsidP="000311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188" w:rsidRDefault="00031188" w:rsidP="000311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188" w:rsidRDefault="00031188" w:rsidP="000311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188" w:rsidRDefault="00031188" w:rsidP="000311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188" w:rsidRDefault="00031188" w:rsidP="000311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188" w:rsidRDefault="00031188" w:rsidP="000311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031188" w:rsidRPr="007B3D23" w:rsidTr="00E82052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188" w:rsidRDefault="00031188" w:rsidP="000311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188" w:rsidRDefault="00031188" w:rsidP="000311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188" w:rsidRDefault="00031188" w:rsidP="000311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188" w:rsidRDefault="00031188" w:rsidP="000311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188" w:rsidRDefault="00031188" w:rsidP="000311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188" w:rsidRDefault="00031188" w:rsidP="000311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188" w:rsidRDefault="00031188" w:rsidP="000311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4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188" w:rsidRDefault="00031188" w:rsidP="000311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188" w:rsidRDefault="00031188" w:rsidP="000311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188" w:rsidRDefault="00031188" w:rsidP="000311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188" w:rsidRDefault="00031188" w:rsidP="000311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9</w:t>
            </w:r>
          </w:p>
        </w:tc>
      </w:tr>
      <w:tr w:rsidR="00031188" w:rsidRPr="007B3D23" w:rsidTr="00E82052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188" w:rsidRDefault="00031188" w:rsidP="000311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188" w:rsidRDefault="00031188" w:rsidP="0003118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188" w:rsidRDefault="00031188" w:rsidP="000311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188" w:rsidRDefault="00031188" w:rsidP="000311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188" w:rsidRDefault="00031188" w:rsidP="0003118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188" w:rsidRDefault="00031188" w:rsidP="0003118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188" w:rsidRDefault="00031188" w:rsidP="000311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188" w:rsidRDefault="00031188" w:rsidP="000311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188" w:rsidRDefault="00031188" w:rsidP="0003118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188" w:rsidRDefault="00031188" w:rsidP="0003118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188" w:rsidRDefault="00031188" w:rsidP="0003118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</w:tr>
      <w:tr w:rsidR="00031188" w:rsidRPr="007B3D23" w:rsidTr="00E82052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1188" w:rsidRDefault="00031188" w:rsidP="0003118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463,38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1188" w:rsidRDefault="00031188" w:rsidP="0003118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518,832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1188" w:rsidRDefault="00031188" w:rsidP="0003118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55,448</w:t>
            </w: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1188" w:rsidRDefault="00031188" w:rsidP="000311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1188" w:rsidRDefault="00031188" w:rsidP="0003118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495,5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1188" w:rsidRDefault="00031188" w:rsidP="0003118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475,18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1188" w:rsidRDefault="00031188" w:rsidP="0003118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0,378</w:t>
            </w:r>
          </w:p>
        </w:tc>
        <w:tc>
          <w:tcPr>
            <w:tcW w:w="27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1188" w:rsidRDefault="00031188" w:rsidP="000311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1188" w:rsidRDefault="00031188" w:rsidP="0003118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,877,4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1188" w:rsidRDefault="00031188" w:rsidP="0003118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,208,15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1188" w:rsidRDefault="00031188" w:rsidP="0003118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330,722</w:t>
            </w:r>
          </w:p>
        </w:tc>
      </w:tr>
    </w:tbl>
    <w:p w:rsidR="00B47149" w:rsidRPr="007B3D23" w:rsidRDefault="00B47149" w:rsidP="00B47149">
      <w:pPr>
        <w:rPr>
          <w:rFonts w:cs="Times New Roman"/>
        </w:rPr>
      </w:pPr>
    </w:p>
    <w:p w:rsidR="00B47149" w:rsidRPr="007B3D23" w:rsidRDefault="00B47149" w:rsidP="00B47149">
      <w:pPr>
        <w:rPr>
          <w:rFonts w:cs="Times New Roman"/>
        </w:rPr>
      </w:pPr>
      <w:r w:rsidRPr="007B3D23">
        <w:rPr>
          <w:rFonts w:cs="Times New Roman"/>
        </w:rPr>
        <w:br w:type="page"/>
      </w:r>
    </w:p>
    <w:tbl>
      <w:tblPr>
        <w:tblW w:w="9048" w:type="dxa"/>
        <w:tblInd w:w="94" w:type="dxa"/>
        <w:tblLook w:val="04A0" w:firstRow="1" w:lastRow="0" w:firstColumn="1" w:lastColumn="0" w:noHBand="0" w:noVBand="1"/>
      </w:tblPr>
      <w:tblGrid>
        <w:gridCol w:w="4154"/>
        <w:gridCol w:w="724"/>
        <w:gridCol w:w="754"/>
        <w:gridCol w:w="827"/>
        <w:gridCol w:w="254"/>
        <w:gridCol w:w="754"/>
        <w:gridCol w:w="754"/>
        <w:gridCol w:w="827"/>
      </w:tblGrid>
      <w:tr w:rsidR="00B47149" w:rsidRPr="007B3D23" w:rsidTr="00B47149">
        <w:trPr>
          <w:trHeight w:val="375"/>
        </w:trPr>
        <w:tc>
          <w:tcPr>
            <w:tcW w:w="904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  <w:r w:rsidRPr="007B3D23">
              <w:rPr>
                <w:rFonts w:eastAsia="Times New Roman" w:cs="Times New Roman"/>
                <w:b/>
                <w:bCs/>
                <w:sz w:val="28"/>
                <w:szCs w:val="28"/>
              </w:rPr>
              <w:lastRenderedPageBreak/>
              <w:t xml:space="preserve">Pakistan’s Balance </w:t>
            </w:r>
          </w:p>
        </w:tc>
      </w:tr>
      <w:tr w:rsidR="00B47149" w:rsidRPr="007B3D23" w:rsidTr="00B47149">
        <w:trPr>
          <w:trHeight w:val="315"/>
        </w:trPr>
        <w:tc>
          <w:tcPr>
            <w:tcW w:w="904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ind w:left="360"/>
              <w:jc w:val="right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7B3D23">
              <w:rPr>
                <w:rFonts w:eastAsia="Times New Roman" w:cs="Times New Roman"/>
                <w:b/>
                <w:bCs/>
                <w:sz w:val="24"/>
                <w:szCs w:val="24"/>
              </w:rPr>
              <w:t>with</w:t>
            </w:r>
          </w:p>
        </w:tc>
      </w:tr>
      <w:tr w:rsidR="00B47149" w:rsidRPr="007B3D23" w:rsidTr="00B47149">
        <w:trPr>
          <w:trHeight w:val="315"/>
        </w:trPr>
        <w:tc>
          <w:tcPr>
            <w:tcW w:w="41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</w:tr>
      <w:tr w:rsidR="00B47149" w:rsidRPr="007B3D23" w:rsidTr="00B47149">
        <w:trPr>
          <w:trHeight w:val="300"/>
        </w:trPr>
        <w:tc>
          <w:tcPr>
            <w:tcW w:w="4154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7B3D23" w:rsidRDefault="00B47149" w:rsidP="00B4714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ITEM</w:t>
            </w:r>
          </w:p>
        </w:tc>
        <w:tc>
          <w:tcPr>
            <w:tcW w:w="23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0276D4" w:rsidP="00B4714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</w:rPr>
              <w:t>July-September, 2022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3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0276D4" w:rsidP="00B4714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</w:rPr>
              <w:t>October-December, 2022</w:t>
            </w:r>
          </w:p>
        </w:tc>
      </w:tr>
      <w:tr w:rsidR="00B47149" w:rsidRPr="007B3D23" w:rsidTr="00B47149">
        <w:trPr>
          <w:trHeight w:val="315"/>
        </w:trPr>
        <w:tc>
          <w:tcPr>
            <w:tcW w:w="4154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B47149" w:rsidRPr="007B3D23" w:rsidRDefault="00B47149" w:rsidP="00B47149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AFA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IL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AFA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IL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</w:tr>
      <w:tr w:rsidR="00031188" w:rsidRPr="007B3D23" w:rsidTr="00E82052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188" w:rsidRPr="007B3D23" w:rsidRDefault="00031188" w:rsidP="00031188">
            <w:pPr>
              <w:spacing w:after="0" w:line="240" w:lineRule="auto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3. Financial accou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188" w:rsidRDefault="00031188" w:rsidP="0003118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3,99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188" w:rsidRDefault="00031188" w:rsidP="0003118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34,801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188" w:rsidRDefault="00031188" w:rsidP="0003118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48,791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188" w:rsidRDefault="00031188" w:rsidP="0003118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188" w:rsidRDefault="00031188" w:rsidP="0003118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,884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188" w:rsidRDefault="00031188" w:rsidP="0003118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3,072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188" w:rsidRDefault="00031188" w:rsidP="0003118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20,188</w:t>
            </w:r>
          </w:p>
        </w:tc>
      </w:tr>
      <w:tr w:rsidR="00031188" w:rsidRPr="007B3D23" w:rsidTr="00E82052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188" w:rsidRPr="007B3D23" w:rsidRDefault="00031188" w:rsidP="00031188">
            <w:pPr>
              <w:spacing w:after="0" w:line="240" w:lineRule="auto"/>
              <w:ind w:firstLineChars="200" w:firstLine="300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1. Direct investme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188" w:rsidRDefault="00031188" w:rsidP="0003118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,304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188" w:rsidRDefault="00031188" w:rsidP="0003118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9,615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188" w:rsidRDefault="00031188" w:rsidP="0003118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7,311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188" w:rsidRDefault="00031188" w:rsidP="0003118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188" w:rsidRDefault="00031188" w:rsidP="0003118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,245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188" w:rsidRDefault="00031188" w:rsidP="0003118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6,113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188" w:rsidRDefault="00031188" w:rsidP="0003118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13,868</w:t>
            </w:r>
          </w:p>
        </w:tc>
      </w:tr>
      <w:tr w:rsidR="00031188" w:rsidRPr="007B3D23" w:rsidTr="00E82052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188" w:rsidRPr="007B3D23" w:rsidRDefault="00031188" w:rsidP="00031188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1.1. Equity and investment fund share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188" w:rsidRDefault="00031188" w:rsidP="000311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,304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188" w:rsidRDefault="00031188" w:rsidP="000311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9,037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188" w:rsidRDefault="00031188" w:rsidP="000311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6,733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188" w:rsidRDefault="00031188" w:rsidP="000311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188" w:rsidRDefault="00031188" w:rsidP="000311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,245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188" w:rsidRDefault="00031188" w:rsidP="000311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5,681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188" w:rsidRDefault="00031188" w:rsidP="000311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3,436</w:t>
            </w:r>
          </w:p>
        </w:tc>
      </w:tr>
      <w:tr w:rsidR="00031188" w:rsidRPr="007B3D23" w:rsidTr="00E82052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188" w:rsidRPr="007B3D23" w:rsidRDefault="00031188" w:rsidP="00031188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1.2. Debt instrument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188" w:rsidRDefault="00031188" w:rsidP="000311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188" w:rsidRDefault="00031188" w:rsidP="000311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78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188" w:rsidRDefault="00031188" w:rsidP="000311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578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188" w:rsidRDefault="00031188" w:rsidP="000311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188" w:rsidRDefault="00031188" w:rsidP="000311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188" w:rsidRDefault="00031188" w:rsidP="000311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32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188" w:rsidRDefault="00031188" w:rsidP="000311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432</w:t>
            </w:r>
          </w:p>
        </w:tc>
      </w:tr>
      <w:tr w:rsidR="00031188" w:rsidRPr="007B3D23" w:rsidTr="00E82052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188" w:rsidRPr="007B3D23" w:rsidRDefault="00031188" w:rsidP="00031188">
            <w:pPr>
              <w:spacing w:after="0" w:line="240" w:lineRule="auto"/>
              <w:ind w:firstLineChars="200" w:firstLine="300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2. Portfolio investme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188" w:rsidRDefault="00031188" w:rsidP="0003118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7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188" w:rsidRDefault="00031188" w:rsidP="0003118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26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188" w:rsidRDefault="00031188" w:rsidP="0003118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233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188" w:rsidRDefault="00031188" w:rsidP="0003118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188" w:rsidRDefault="00031188" w:rsidP="0003118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2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188" w:rsidRDefault="00031188" w:rsidP="0003118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857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188" w:rsidRDefault="00031188" w:rsidP="0003118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837</w:t>
            </w:r>
          </w:p>
        </w:tc>
      </w:tr>
      <w:tr w:rsidR="00031188" w:rsidRPr="007B3D23" w:rsidTr="00E82052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188" w:rsidRPr="007B3D23" w:rsidRDefault="00031188" w:rsidP="00031188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1.1. Equity and investment fund share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188" w:rsidRDefault="00031188" w:rsidP="000311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7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188" w:rsidRDefault="00031188" w:rsidP="000311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26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188" w:rsidRDefault="00031188" w:rsidP="000311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33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188" w:rsidRDefault="00031188" w:rsidP="000311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188" w:rsidRDefault="00031188" w:rsidP="000311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188" w:rsidRDefault="00031188" w:rsidP="000311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857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188" w:rsidRDefault="00031188" w:rsidP="000311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837</w:t>
            </w:r>
          </w:p>
        </w:tc>
      </w:tr>
      <w:tr w:rsidR="00031188" w:rsidRPr="007B3D23" w:rsidTr="00E82052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188" w:rsidRPr="007B3D23" w:rsidRDefault="00031188" w:rsidP="00031188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1.2. Debt instrument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188" w:rsidRDefault="00031188" w:rsidP="000311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188" w:rsidRDefault="00031188" w:rsidP="000311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188" w:rsidRDefault="00031188" w:rsidP="000311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188" w:rsidRDefault="00031188" w:rsidP="000311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188" w:rsidRDefault="00031188" w:rsidP="000311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188" w:rsidRDefault="00031188" w:rsidP="000311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188" w:rsidRDefault="00031188" w:rsidP="000311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031188" w:rsidRPr="007B3D23" w:rsidTr="00E82052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188" w:rsidRPr="007B3D23" w:rsidRDefault="00031188" w:rsidP="00031188">
            <w:pPr>
              <w:spacing w:after="0" w:line="240" w:lineRule="auto"/>
              <w:ind w:firstLineChars="200" w:firstLine="300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 xml:space="preserve">3. Financial derivatives (other than reserves) 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188" w:rsidRDefault="00031188" w:rsidP="000311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188" w:rsidRDefault="00031188" w:rsidP="0003118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188" w:rsidRDefault="00031188" w:rsidP="000311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188" w:rsidRDefault="00031188" w:rsidP="000311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188" w:rsidRDefault="00031188" w:rsidP="0003118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188" w:rsidRDefault="00031188" w:rsidP="0003118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188" w:rsidRDefault="00031188" w:rsidP="000311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031188" w:rsidRPr="007B3D23" w:rsidTr="00E82052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188" w:rsidRPr="007B3D23" w:rsidRDefault="00031188" w:rsidP="00031188">
            <w:pPr>
              <w:spacing w:after="0" w:line="240" w:lineRule="auto"/>
              <w:ind w:firstLineChars="300" w:firstLine="450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and employee stock option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188" w:rsidRDefault="00031188" w:rsidP="0003118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188" w:rsidRDefault="00031188" w:rsidP="0003118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188" w:rsidRDefault="00031188" w:rsidP="0003118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188" w:rsidRDefault="00031188" w:rsidP="0003118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188" w:rsidRDefault="00031188" w:rsidP="0003118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188" w:rsidRDefault="00031188" w:rsidP="0003118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188" w:rsidRDefault="00031188" w:rsidP="0003118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</w:tr>
      <w:tr w:rsidR="00031188" w:rsidRPr="007B3D23" w:rsidTr="00E82052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188" w:rsidRPr="007B3D23" w:rsidRDefault="00031188" w:rsidP="00031188">
            <w:pPr>
              <w:spacing w:after="0" w:line="240" w:lineRule="auto"/>
              <w:ind w:firstLineChars="200" w:firstLine="300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4. Other investme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188" w:rsidRDefault="00031188" w:rsidP="0003118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1,693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188" w:rsidRDefault="00031188" w:rsidP="0003118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44,642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188" w:rsidRDefault="00031188" w:rsidP="0003118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56,335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188" w:rsidRDefault="00031188" w:rsidP="0003118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188" w:rsidRDefault="00031188" w:rsidP="0003118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659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188" w:rsidRDefault="00031188" w:rsidP="0003118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7,816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188" w:rsidRDefault="00031188" w:rsidP="0003118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7,157</w:t>
            </w:r>
          </w:p>
        </w:tc>
      </w:tr>
      <w:tr w:rsidR="00031188" w:rsidRPr="007B3D23" w:rsidTr="00E82052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188" w:rsidRPr="007B3D23" w:rsidRDefault="00031188" w:rsidP="00031188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4.1. Other equity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188" w:rsidRDefault="00031188" w:rsidP="000311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188" w:rsidRDefault="00031188" w:rsidP="000311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188" w:rsidRDefault="00031188" w:rsidP="000311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188" w:rsidRDefault="00031188" w:rsidP="000311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188" w:rsidRDefault="00031188" w:rsidP="000311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188" w:rsidRDefault="00031188" w:rsidP="000311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188" w:rsidRDefault="00031188" w:rsidP="000311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031188" w:rsidRPr="007B3D23" w:rsidTr="00E82052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188" w:rsidRPr="007B3D23" w:rsidRDefault="00031188" w:rsidP="00031188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4.2. Currency and deposit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188" w:rsidRDefault="00031188" w:rsidP="000311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1,693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188" w:rsidRDefault="00031188" w:rsidP="000311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7,192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188" w:rsidRDefault="00031188" w:rsidP="000311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,501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188" w:rsidRDefault="00031188" w:rsidP="000311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188" w:rsidRDefault="00031188" w:rsidP="000311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59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188" w:rsidRDefault="00031188" w:rsidP="000311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,036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188" w:rsidRDefault="00031188" w:rsidP="000311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4,377</w:t>
            </w:r>
          </w:p>
        </w:tc>
      </w:tr>
      <w:tr w:rsidR="00031188" w:rsidRPr="007B3D23" w:rsidTr="00E82052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188" w:rsidRPr="007B3D23" w:rsidRDefault="00031188" w:rsidP="00031188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188" w:rsidRDefault="00031188" w:rsidP="000311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188" w:rsidRDefault="00031188" w:rsidP="000311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188" w:rsidRDefault="00031188" w:rsidP="000311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188" w:rsidRDefault="00031188" w:rsidP="000311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188" w:rsidRDefault="00031188" w:rsidP="000311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188" w:rsidRDefault="00031188" w:rsidP="000311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188" w:rsidRDefault="00031188" w:rsidP="000311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031188" w:rsidRPr="007B3D23" w:rsidTr="00E82052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188" w:rsidRPr="007B3D23" w:rsidRDefault="00031188" w:rsidP="00031188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Deposit-taking corporations, except the 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188" w:rsidRDefault="00031188" w:rsidP="000311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188" w:rsidRDefault="00031188" w:rsidP="000311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7,192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188" w:rsidRDefault="00031188" w:rsidP="000311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7,192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188" w:rsidRDefault="00031188" w:rsidP="000311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188" w:rsidRDefault="00031188" w:rsidP="000311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188" w:rsidRDefault="00031188" w:rsidP="000311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,036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188" w:rsidRDefault="00031188" w:rsidP="000311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5,036</w:t>
            </w:r>
          </w:p>
        </w:tc>
      </w:tr>
      <w:tr w:rsidR="00031188" w:rsidRPr="007B3D23" w:rsidTr="00E82052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188" w:rsidRPr="007B3D23" w:rsidRDefault="00031188" w:rsidP="00031188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General governme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188" w:rsidRDefault="00031188" w:rsidP="000311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188" w:rsidRDefault="00031188" w:rsidP="000311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188" w:rsidRDefault="00031188" w:rsidP="000311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188" w:rsidRDefault="00031188" w:rsidP="000311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188" w:rsidRDefault="00031188" w:rsidP="000311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188" w:rsidRDefault="00031188" w:rsidP="000311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188" w:rsidRDefault="00031188" w:rsidP="000311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031188" w:rsidRPr="007B3D23" w:rsidTr="00E82052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188" w:rsidRPr="007B3D23" w:rsidRDefault="00031188" w:rsidP="00031188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Other sector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188" w:rsidRDefault="00031188" w:rsidP="000311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1,693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188" w:rsidRDefault="00031188" w:rsidP="000311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188" w:rsidRDefault="00031188" w:rsidP="000311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1,693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188" w:rsidRDefault="00031188" w:rsidP="000311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188" w:rsidRDefault="00031188" w:rsidP="000311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59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188" w:rsidRDefault="00031188" w:rsidP="000311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188" w:rsidRDefault="00031188" w:rsidP="000311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59</w:t>
            </w:r>
          </w:p>
        </w:tc>
      </w:tr>
      <w:tr w:rsidR="00031188" w:rsidRPr="007B3D23" w:rsidTr="00E82052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188" w:rsidRPr="007B3D23" w:rsidRDefault="00031188" w:rsidP="00031188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4.3. Loan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188" w:rsidRDefault="00031188" w:rsidP="000311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188" w:rsidRDefault="00031188" w:rsidP="000311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58,251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188" w:rsidRDefault="00031188" w:rsidP="000311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8,251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188" w:rsidRDefault="00031188" w:rsidP="000311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188" w:rsidRDefault="00031188" w:rsidP="000311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188" w:rsidRDefault="00031188" w:rsidP="000311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4,216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188" w:rsidRDefault="00031188" w:rsidP="000311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,216</w:t>
            </w:r>
          </w:p>
        </w:tc>
      </w:tr>
      <w:tr w:rsidR="00031188" w:rsidRPr="007B3D23" w:rsidTr="00E82052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188" w:rsidRPr="007B3D23" w:rsidRDefault="00031188" w:rsidP="00031188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188" w:rsidRDefault="00031188" w:rsidP="000311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188" w:rsidRDefault="00031188" w:rsidP="000311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188" w:rsidRDefault="00031188" w:rsidP="000311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188" w:rsidRDefault="00031188" w:rsidP="000311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188" w:rsidRDefault="00031188" w:rsidP="000311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188" w:rsidRDefault="00031188" w:rsidP="000311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188" w:rsidRDefault="00031188" w:rsidP="000311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031188" w:rsidRPr="007B3D23" w:rsidTr="00E82052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188" w:rsidRPr="007B3D23" w:rsidRDefault="00031188" w:rsidP="00031188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Deposit-taking corporations, except the 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188" w:rsidRDefault="00031188" w:rsidP="000311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188" w:rsidRDefault="00031188" w:rsidP="000311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188" w:rsidRDefault="00031188" w:rsidP="000311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188" w:rsidRDefault="00031188" w:rsidP="000311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188" w:rsidRDefault="00031188" w:rsidP="000311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188" w:rsidRDefault="00031188" w:rsidP="000311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423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188" w:rsidRDefault="00031188" w:rsidP="000311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23</w:t>
            </w:r>
          </w:p>
        </w:tc>
      </w:tr>
      <w:tr w:rsidR="00031188" w:rsidRPr="007B3D23" w:rsidTr="00E82052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188" w:rsidRPr="007B3D23" w:rsidRDefault="00031188" w:rsidP="00031188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General governme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188" w:rsidRDefault="00031188" w:rsidP="000311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188" w:rsidRDefault="00031188" w:rsidP="000311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59,598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188" w:rsidRDefault="00031188" w:rsidP="000311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9,598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188" w:rsidRDefault="00031188" w:rsidP="000311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188" w:rsidRDefault="00031188" w:rsidP="000311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188" w:rsidRDefault="00031188" w:rsidP="000311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1,159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188" w:rsidRDefault="00031188" w:rsidP="000311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1,159</w:t>
            </w:r>
          </w:p>
        </w:tc>
      </w:tr>
      <w:tr w:rsidR="00031188" w:rsidRPr="007B3D23" w:rsidTr="00E82052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188" w:rsidRPr="007B3D23" w:rsidRDefault="00031188" w:rsidP="00031188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Other sector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188" w:rsidRDefault="00031188" w:rsidP="000311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188" w:rsidRDefault="00031188" w:rsidP="000311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347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188" w:rsidRDefault="00031188" w:rsidP="000311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,347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188" w:rsidRDefault="00031188" w:rsidP="000311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188" w:rsidRDefault="00031188" w:rsidP="000311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188" w:rsidRDefault="00031188" w:rsidP="000311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7,366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188" w:rsidRDefault="00031188" w:rsidP="000311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7,366</w:t>
            </w:r>
          </w:p>
        </w:tc>
      </w:tr>
      <w:tr w:rsidR="00031188" w:rsidRPr="007B3D23" w:rsidTr="00E82052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188" w:rsidRPr="007B3D23" w:rsidRDefault="00031188" w:rsidP="00031188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 xml:space="preserve">4.4. Insurance, pension, and standardized 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188" w:rsidRDefault="00031188" w:rsidP="000311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188" w:rsidRDefault="00031188" w:rsidP="0003118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188" w:rsidRDefault="00031188" w:rsidP="000311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188" w:rsidRDefault="00031188" w:rsidP="000311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188" w:rsidRDefault="00031188" w:rsidP="0003118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188" w:rsidRDefault="00031188" w:rsidP="0003118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188" w:rsidRDefault="00031188" w:rsidP="000311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031188" w:rsidRPr="007B3D23" w:rsidTr="00E82052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188" w:rsidRPr="007B3D23" w:rsidRDefault="00031188" w:rsidP="00031188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guarantee scheme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188" w:rsidRDefault="00031188" w:rsidP="000311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188" w:rsidRDefault="00031188" w:rsidP="000311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188" w:rsidRDefault="00031188" w:rsidP="000311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188" w:rsidRDefault="00031188" w:rsidP="000311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188" w:rsidRDefault="00031188" w:rsidP="000311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188" w:rsidRDefault="00031188" w:rsidP="000311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188" w:rsidRDefault="00031188" w:rsidP="000311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031188" w:rsidRPr="007B3D23" w:rsidTr="00E82052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188" w:rsidRPr="007B3D23" w:rsidRDefault="00031188" w:rsidP="00031188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188" w:rsidRDefault="00031188" w:rsidP="000311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188" w:rsidRDefault="00031188" w:rsidP="000311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188" w:rsidRDefault="00031188" w:rsidP="000311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188" w:rsidRDefault="00031188" w:rsidP="000311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188" w:rsidRDefault="00031188" w:rsidP="000311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188" w:rsidRDefault="00031188" w:rsidP="000311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188" w:rsidRDefault="00031188" w:rsidP="000311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031188" w:rsidRPr="007B3D23" w:rsidTr="00E82052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188" w:rsidRPr="007B3D23" w:rsidRDefault="00031188" w:rsidP="00031188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Deposit-taking corporations, except the 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188" w:rsidRDefault="00031188" w:rsidP="000311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188" w:rsidRDefault="00031188" w:rsidP="000311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188" w:rsidRDefault="00031188" w:rsidP="000311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188" w:rsidRDefault="00031188" w:rsidP="000311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188" w:rsidRDefault="00031188" w:rsidP="000311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188" w:rsidRDefault="00031188" w:rsidP="000311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188" w:rsidRDefault="00031188" w:rsidP="000311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031188" w:rsidRPr="007B3D23" w:rsidTr="00E82052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188" w:rsidRPr="007B3D23" w:rsidRDefault="00031188" w:rsidP="00031188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General governme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188" w:rsidRDefault="00031188" w:rsidP="000311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188" w:rsidRDefault="00031188" w:rsidP="000311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188" w:rsidRDefault="00031188" w:rsidP="000311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188" w:rsidRDefault="00031188" w:rsidP="000311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188" w:rsidRDefault="00031188" w:rsidP="000311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188" w:rsidRDefault="00031188" w:rsidP="000311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188" w:rsidRDefault="00031188" w:rsidP="000311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031188" w:rsidRPr="007B3D23" w:rsidTr="00E82052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188" w:rsidRPr="007B3D23" w:rsidRDefault="00031188" w:rsidP="00031188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Other sector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188" w:rsidRDefault="00031188" w:rsidP="000311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188" w:rsidRDefault="00031188" w:rsidP="000311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188" w:rsidRDefault="00031188" w:rsidP="000311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188" w:rsidRDefault="00031188" w:rsidP="000311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188" w:rsidRDefault="00031188" w:rsidP="000311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188" w:rsidRDefault="00031188" w:rsidP="000311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188" w:rsidRDefault="00031188" w:rsidP="000311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031188" w:rsidRPr="007B3D23" w:rsidTr="00E82052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188" w:rsidRPr="007B3D23" w:rsidRDefault="00031188" w:rsidP="00031188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4.5. Trade credit and advance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188" w:rsidRDefault="00031188" w:rsidP="000311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188" w:rsidRDefault="00031188" w:rsidP="000311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188" w:rsidRDefault="00031188" w:rsidP="000311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188" w:rsidRDefault="00031188" w:rsidP="000311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188" w:rsidRDefault="00031188" w:rsidP="000311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188" w:rsidRDefault="00031188" w:rsidP="000311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188" w:rsidRDefault="00031188" w:rsidP="000311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031188" w:rsidRPr="007B3D23" w:rsidTr="00E82052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188" w:rsidRPr="007B3D23" w:rsidRDefault="00031188" w:rsidP="00031188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188" w:rsidRDefault="00031188" w:rsidP="000311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188" w:rsidRDefault="00031188" w:rsidP="000311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188" w:rsidRDefault="00031188" w:rsidP="000311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188" w:rsidRDefault="00031188" w:rsidP="000311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188" w:rsidRDefault="00031188" w:rsidP="000311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188" w:rsidRDefault="00031188" w:rsidP="000311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188" w:rsidRDefault="00031188" w:rsidP="000311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031188" w:rsidRPr="007B3D23" w:rsidTr="00E82052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188" w:rsidRPr="007B3D23" w:rsidRDefault="00031188" w:rsidP="00031188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Deposit-taking corporations, except the 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188" w:rsidRDefault="00031188" w:rsidP="000311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188" w:rsidRDefault="00031188" w:rsidP="000311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188" w:rsidRDefault="00031188" w:rsidP="000311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188" w:rsidRDefault="00031188" w:rsidP="000311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188" w:rsidRDefault="00031188" w:rsidP="000311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188" w:rsidRDefault="00031188" w:rsidP="000311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188" w:rsidRDefault="00031188" w:rsidP="000311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031188" w:rsidRPr="007B3D23" w:rsidTr="00E82052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188" w:rsidRPr="007B3D23" w:rsidRDefault="00031188" w:rsidP="00031188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General governme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188" w:rsidRDefault="00031188" w:rsidP="000311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188" w:rsidRDefault="00031188" w:rsidP="000311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188" w:rsidRDefault="00031188" w:rsidP="000311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188" w:rsidRDefault="00031188" w:rsidP="000311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188" w:rsidRDefault="00031188" w:rsidP="000311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188" w:rsidRDefault="00031188" w:rsidP="000311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188" w:rsidRDefault="00031188" w:rsidP="000311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031188" w:rsidRPr="007B3D23" w:rsidTr="00E82052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188" w:rsidRPr="007B3D23" w:rsidRDefault="00031188" w:rsidP="00031188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Other sector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188" w:rsidRDefault="00031188" w:rsidP="000311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188" w:rsidRDefault="00031188" w:rsidP="000311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188" w:rsidRDefault="00031188" w:rsidP="000311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188" w:rsidRDefault="00031188" w:rsidP="000311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188" w:rsidRDefault="00031188" w:rsidP="000311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188" w:rsidRDefault="00031188" w:rsidP="000311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188" w:rsidRDefault="00031188" w:rsidP="000311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031188" w:rsidRPr="007B3D23" w:rsidTr="00E82052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188" w:rsidRPr="007B3D23" w:rsidRDefault="00031188" w:rsidP="00031188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4.6. Other accounts receivable/ Payable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188" w:rsidRDefault="00031188" w:rsidP="000311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188" w:rsidRDefault="00031188" w:rsidP="000311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,417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188" w:rsidRDefault="00031188" w:rsidP="000311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6,417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188" w:rsidRDefault="00031188" w:rsidP="000311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188" w:rsidRDefault="00031188" w:rsidP="000311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188" w:rsidRDefault="00031188" w:rsidP="000311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,996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188" w:rsidRDefault="00031188" w:rsidP="000311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6,996</w:t>
            </w:r>
          </w:p>
        </w:tc>
      </w:tr>
      <w:tr w:rsidR="00031188" w:rsidRPr="007B3D23" w:rsidTr="00E82052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188" w:rsidRPr="007B3D23" w:rsidRDefault="00031188" w:rsidP="00031188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188" w:rsidRDefault="00031188" w:rsidP="000311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188" w:rsidRDefault="00031188" w:rsidP="000311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188" w:rsidRDefault="00031188" w:rsidP="000311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188" w:rsidRDefault="00031188" w:rsidP="000311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188" w:rsidRDefault="00031188" w:rsidP="000311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188" w:rsidRDefault="00031188" w:rsidP="000311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188" w:rsidRDefault="00031188" w:rsidP="000311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031188" w:rsidRPr="007B3D23" w:rsidTr="00E82052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188" w:rsidRPr="007B3D23" w:rsidRDefault="00031188" w:rsidP="00031188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Deposit-taking corporations, except the 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188" w:rsidRDefault="00031188" w:rsidP="000311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188" w:rsidRDefault="00031188" w:rsidP="000311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188" w:rsidRDefault="00031188" w:rsidP="000311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188" w:rsidRDefault="00031188" w:rsidP="000311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188" w:rsidRDefault="00031188" w:rsidP="000311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188" w:rsidRDefault="00031188" w:rsidP="000311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188" w:rsidRDefault="00031188" w:rsidP="000311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031188" w:rsidRPr="007B3D23" w:rsidTr="00E82052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188" w:rsidRPr="007B3D23" w:rsidRDefault="00031188" w:rsidP="00031188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General governme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188" w:rsidRDefault="00031188" w:rsidP="000311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188" w:rsidRDefault="00031188" w:rsidP="000311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188" w:rsidRDefault="00031188" w:rsidP="000311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188" w:rsidRDefault="00031188" w:rsidP="000311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188" w:rsidRDefault="00031188" w:rsidP="000311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188" w:rsidRDefault="00031188" w:rsidP="000311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188" w:rsidRDefault="00031188" w:rsidP="000311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031188" w:rsidRPr="007B3D23" w:rsidTr="00E82052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188" w:rsidRPr="007B3D23" w:rsidRDefault="00031188" w:rsidP="00031188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Other sector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188" w:rsidRDefault="00031188" w:rsidP="000311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188" w:rsidRDefault="00031188" w:rsidP="000311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,415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188" w:rsidRDefault="00031188" w:rsidP="000311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6,415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188" w:rsidRDefault="00031188" w:rsidP="000311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188" w:rsidRDefault="00031188" w:rsidP="000311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188" w:rsidRDefault="00031188" w:rsidP="000311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,996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188" w:rsidRDefault="00031188" w:rsidP="000311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6,996</w:t>
            </w:r>
          </w:p>
        </w:tc>
      </w:tr>
      <w:tr w:rsidR="00031188" w:rsidRPr="007B3D23" w:rsidTr="00E82052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188" w:rsidRPr="007B3D23" w:rsidRDefault="00031188" w:rsidP="00031188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4.7. Special drawing right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188" w:rsidRDefault="00031188" w:rsidP="000311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188" w:rsidRDefault="00031188" w:rsidP="000311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188" w:rsidRDefault="00031188" w:rsidP="000311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188" w:rsidRDefault="00031188" w:rsidP="000311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188" w:rsidRDefault="00031188" w:rsidP="000311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188" w:rsidRDefault="00031188" w:rsidP="000311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188" w:rsidRDefault="00031188" w:rsidP="000311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031188" w:rsidRPr="007B3D23" w:rsidTr="00E82052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188" w:rsidRPr="007B3D23" w:rsidRDefault="00031188" w:rsidP="00031188">
            <w:pPr>
              <w:spacing w:after="0" w:line="240" w:lineRule="auto"/>
              <w:ind w:firstLineChars="200" w:firstLine="300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5. Reserve asset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188" w:rsidRDefault="00031188" w:rsidP="0003118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188" w:rsidRDefault="00031188" w:rsidP="0003118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188" w:rsidRDefault="00031188" w:rsidP="0003118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188" w:rsidRDefault="00031188" w:rsidP="0003118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188" w:rsidRDefault="00031188" w:rsidP="0003118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188" w:rsidRDefault="00031188" w:rsidP="0003118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188" w:rsidRDefault="00031188" w:rsidP="0003118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</w:tr>
      <w:tr w:rsidR="00031188" w:rsidRPr="007B3D23" w:rsidTr="00E82052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188" w:rsidRPr="007B3D23" w:rsidRDefault="00031188" w:rsidP="00031188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5.1. Monetary gold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188" w:rsidRDefault="00031188" w:rsidP="000311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188" w:rsidRDefault="00031188" w:rsidP="000311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188" w:rsidRDefault="00031188" w:rsidP="000311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188" w:rsidRDefault="00031188" w:rsidP="000311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188" w:rsidRDefault="00031188" w:rsidP="000311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188" w:rsidRDefault="00031188" w:rsidP="000311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188" w:rsidRDefault="00031188" w:rsidP="000311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031188" w:rsidRPr="007B3D23" w:rsidTr="00E82052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188" w:rsidRPr="007B3D23" w:rsidRDefault="00031188" w:rsidP="00031188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5.2. Special drawing right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188" w:rsidRDefault="00031188" w:rsidP="000311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188" w:rsidRDefault="00031188" w:rsidP="000311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188" w:rsidRDefault="00031188" w:rsidP="000311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188" w:rsidRDefault="00031188" w:rsidP="000311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188" w:rsidRDefault="00031188" w:rsidP="000311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188" w:rsidRDefault="00031188" w:rsidP="000311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188" w:rsidRDefault="00031188" w:rsidP="000311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031188" w:rsidRPr="007B3D23" w:rsidTr="00E82052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188" w:rsidRPr="007B3D23" w:rsidRDefault="00031188" w:rsidP="00031188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5.3. Reserve position in the IMF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188" w:rsidRDefault="00031188" w:rsidP="000311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188" w:rsidRDefault="00031188" w:rsidP="000311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188" w:rsidRDefault="00031188" w:rsidP="000311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188" w:rsidRDefault="00031188" w:rsidP="000311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188" w:rsidRDefault="00031188" w:rsidP="000311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188" w:rsidRDefault="00031188" w:rsidP="000311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188" w:rsidRDefault="00031188" w:rsidP="000311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031188" w:rsidRPr="007B3D23" w:rsidTr="00E82052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1188" w:rsidRPr="007B3D23" w:rsidRDefault="00031188" w:rsidP="00031188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5.4. Other reserve assets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1188" w:rsidRDefault="00031188" w:rsidP="000311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1188" w:rsidRDefault="00031188" w:rsidP="000311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1188" w:rsidRDefault="00031188" w:rsidP="000311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188" w:rsidRDefault="00031188" w:rsidP="000311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1188" w:rsidRDefault="00031188" w:rsidP="000311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1188" w:rsidRDefault="00031188" w:rsidP="000311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1188" w:rsidRDefault="00031188" w:rsidP="000311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031188" w:rsidRPr="007B3D23" w:rsidTr="00E82052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1188" w:rsidRPr="007B3D23" w:rsidRDefault="00031188" w:rsidP="0003118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ITEM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1188" w:rsidRDefault="00031188" w:rsidP="0003118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 xml:space="preserve">Credit 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1188" w:rsidRDefault="00031188" w:rsidP="0003118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Debit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1188" w:rsidRDefault="00031188" w:rsidP="0003118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Net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188" w:rsidRDefault="00031188" w:rsidP="0003118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1188" w:rsidRDefault="00031188" w:rsidP="0003118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 xml:space="preserve">Credit 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1188" w:rsidRDefault="00031188" w:rsidP="0003118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Debit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1188" w:rsidRDefault="00031188" w:rsidP="0003118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Net</w:t>
            </w:r>
          </w:p>
        </w:tc>
      </w:tr>
      <w:tr w:rsidR="00031188" w:rsidRPr="007B3D23" w:rsidTr="00E82052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188" w:rsidRPr="007B3D23" w:rsidRDefault="00031188" w:rsidP="00031188">
            <w:pPr>
              <w:spacing w:after="0" w:line="240" w:lineRule="auto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4. Errors and omission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188" w:rsidRDefault="00031188" w:rsidP="0003118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28,224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188" w:rsidRDefault="00031188" w:rsidP="0003118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188" w:rsidRDefault="00031188" w:rsidP="0003118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28,224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188" w:rsidRDefault="00031188" w:rsidP="0003118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188" w:rsidRDefault="00031188" w:rsidP="0003118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96,031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188" w:rsidRDefault="00031188" w:rsidP="0003118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188" w:rsidRDefault="00031188" w:rsidP="0003118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96,031</w:t>
            </w:r>
          </w:p>
        </w:tc>
      </w:tr>
      <w:tr w:rsidR="00031188" w:rsidRPr="007B3D23" w:rsidTr="00E82052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188" w:rsidRPr="007B3D23" w:rsidRDefault="00031188" w:rsidP="00031188">
            <w:pPr>
              <w:spacing w:after="0" w:line="240" w:lineRule="auto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5. Exceptional financing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188" w:rsidRDefault="00031188" w:rsidP="0003118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188" w:rsidRDefault="00031188" w:rsidP="0003118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188" w:rsidRDefault="00031188" w:rsidP="0003118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188" w:rsidRDefault="00031188" w:rsidP="0003118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188" w:rsidRDefault="00031188" w:rsidP="0003118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188" w:rsidRDefault="00031188" w:rsidP="0003118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188" w:rsidRDefault="00031188" w:rsidP="0003118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</w:tr>
      <w:tr w:rsidR="00B47149" w:rsidRPr="007B3D23" w:rsidTr="00B47149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</w:tr>
    </w:tbl>
    <w:p w:rsidR="00B47149" w:rsidRPr="007B3D23" w:rsidRDefault="00B47149" w:rsidP="00B47149">
      <w:pPr>
        <w:rPr>
          <w:rFonts w:cs="Times New Roman"/>
          <w:sz w:val="18"/>
        </w:rPr>
      </w:pPr>
      <w:r w:rsidRPr="007B3D23">
        <w:rPr>
          <w:rFonts w:cs="Times New Roman"/>
          <w:sz w:val="18"/>
        </w:rPr>
        <w:t>Notes: NAFA: Net acquisition of financial assets, NIL: Net incurrence of liabilities</w:t>
      </w:r>
    </w:p>
    <w:p w:rsidR="00B47149" w:rsidRPr="007B3D23" w:rsidRDefault="00B47149" w:rsidP="00B47149">
      <w:pPr>
        <w:rPr>
          <w:rFonts w:cs="Times New Roman"/>
        </w:rPr>
      </w:pPr>
      <w:r w:rsidRPr="007B3D23">
        <w:rPr>
          <w:rFonts w:cs="Times New Roman"/>
        </w:rPr>
        <w:br w:type="page"/>
      </w:r>
    </w:p>
    <w:tbl>
      <w:tblPr>
        <w:tblW w:w="9482" w:type="dxa"/>
        <w:tblInd w:w="94" w:type="dxa"/>
        <w:tblLook w:val="04A0" w:firstRow="1" w:lastRow="0" w:firstColumn="1" w:lastColumn="0" w:noHBand="0" w:noVBand="1"/>
      </w:tblPr>
      <w:tblGrid>
        <w:gridCol w:w="981"/>
        <w:gridCol w:w="981"/>
        <w:gridCol w:w="981"/>
        <w:gridCol w:w="271"/>
        <w:gridCol w:w="981"/>
        <w:gridCol w:w="954"/>
        <w:gridCol w:w="954"/>
        <w:gridCol w:w="438"/>
        <w:gridCol w:w="954"/>
        <w:gridCol w:w="954"/>
        <w:gridCol w:w="1033"/>
      </w:tblGrid>
      <w:tr w:rsidR="00B47149" w:rsidRPr="007B3D23" w:rsidTr="00B47149">
        <w:trPr>
          <w:trHeight w:val="375"/>
        </w:trPr>
        <w:tc>
          <w:tcPr>
            <w:tcW w:w="419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  <w:r w:rsidRPr="007B3D23">
              <w:rPr>
                <w:rFonts w:eastAsia="Times New Roman" w:cs="Times New Roman"/>
                <w:b/>
                <w:bCs/>
                <w:sz w:val="28"/>
                <w:szCs w:val="28"/>
              </w:rPr>
              <w:lastRenderedPageBreak/>
              <w:t>of Payments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</w:tr>
      <w:tr w:rsidR="00B47149" w:rsidRPr="007B3D23" w:rsidTr="00B47149">
        <w:trPr>
          <w:trHeight w:val="315"/>
        </w:trPr>
        <w:tc>
          <w:tcPr>
            <w:tcW w:w="610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7B3D23">
              <w:rPr>
                <w:rFonts w:eastAsia="Times New Roman" w:cs="Times New Roman"/>
                <w:b/>
                <w:bCs/>
                <w:sz w:val="24"/>
                <w:szCs w:val="24"/>
              </w:rPr>
              <w:t>United Arab Emirates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</w:tr>
      <w:tr w:rsidR="00B47149" w:rsidRPr="007B3D23" w:rsidTr="00B47149">
        <w:trPr>
          <w:trHeight w:val="315"/>
        </w:trPr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1987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jc w:val="right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 </w:t>
            </w:r>
            <w:r w:rsidRPr="007B3D23">
              <w:rPr>
                <w:rFonts w:eastAsia="Times New Roman" w:cs="Times New Roman"/>
                <w:sz w:val="16"/>
              </w:rPr>
              <w:t> (Million Rupees)</w:t>
            </w:r>
          </w:p>
        </w:tc>
      </w:tr>
      <w:tr w:rsidR="00B47149" w:rsidRPr="007B3D23" w:rsidTr="00B47149">
        <w:trPr>
          <w:trHeight w:val="300"/>
        </w:trPr>
        <w:tc>
          <w:tcPr>
            <w:tcW w:w="29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0276D4" w:rsidP="00B4714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</w:rPr>
              <w:t>January-March, 2023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28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0276D4" w:rsidP="00B4714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</w:rPr>
              <w:t>April-June, 2022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29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0276D4" w:rsidP="00B4714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</w:rPr>
              <w:t>July, 2022 - June, 2023</w:t>
            </w:r>
          </w:p>
        </w:tc>
      </w:tr>
      <w:tr w:rsidR="00B47149" w:rsidRPr="007B3D23" w:rsidTr="00B47149">
        <w:trPr>
          <w:trHeight w:val="315"/>
        </w:trPr>
        <w:tc>
          <w:tcPr>
            <w:tcW w:w="98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AFA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IL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AFA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IL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AFA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IL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</w:tr>
      <w:tr w:rsidR="00031188" w:rsidRPr="007B3D23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188" w:rsidRDefault="00031188" w:rsidP="0003118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4,395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188" w:rsidRDefault="00031188" w:rsidP="0003118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51,541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188" w:rsidRDefault="00031188" w:rsidP="0003118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47,146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188" w:rsidRDefault="00031188" w:rsidP="0003118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188" w:rsidRDefault="00031188" w:rsidP="0003118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15,515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188" w:rsidRDefault="00031188" w:rsidP="0003118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5,487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188" w:rsidRDefault="00031188" w:rsidP="0003118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31,002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188" w:rsidRDefault="00031188" w:rsidP="0003118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188" w:rsidRDefault="00031188" w:rsidP="0003118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5,754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188" w:rsidRDefault="00031188" w:rsidP="0003118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55,299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188" w:rsidRDefault="00031188" w:rsidP="0003118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49,545</w:t>
            </w:r>
          </w:p>
        </w:tc>
      </w:tr>
      <w:tr w:rsidR="00031188" w:rsidRPr="007B3D23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188" w:rsidRDefault="00031188" w:rsidP="0003118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98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188" w:rsidRDefault="00031188" w:rsidP="0003118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8,831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188" w:rsidRDefault="00031188" w:rsidP="0003118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18,733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188" w:rsidRDefault="00031188" w:rsidP="0003118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188" w:rsidRDefault="00031188" w:rsidP="0003118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79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188" w:rsidRDefault="00031188" w:rsidP="0003118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5,895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188" w:rsidRDefault="00031188" w:rsidP="0003118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5,616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188" w:rsidRDefault="00031188" w:rsidP="0003118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188" w:rsidRDefault="00031188" w:rsidP="0003118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4,926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188" w:rsidRDefault="00031188" w:rsidP="0003118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50,454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188" w:rsidRDefault="00031188" w:rsidP="0003118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45,528</w:t>
            </w:r>
          </w:p>
        </w:tc>
      </w:tr>
      <w:tr w:rsidR="00031188" w:rsidRPr="007B3D23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1188" w:rsidRDefault="00031188" w:rsidP="000311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98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1188" w:rsidRDefault="00031188" w:rsidP="000311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7,229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1188" w:rsidRDefault="00031188" w:rsidP="000311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7,131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188" w:rsidRDefault="00031188" w:rsidP="000311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188" w:rsidRDefault="00031188" w:rsidP="000311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79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188" w:rsidRDefault="00031188" w:rsidP="000311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,713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188" w:rsidRDefault="00031188" w:rsidP="000311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4,434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188" w:rsidRDefault="00031188" w:rsidP="000311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188" w:rsidRDefault="00031188" w:rsidP="000311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,926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188" w:rsidRDefault="00031188" w:rsidP="000311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6,66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188" w:rsidRDefault="00031188" w:rsidP="000311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41,734</w:t>
            </w:r>
          </w:p>
        </w:tc>
      </w:tr>
      <w:tr w:rsidR="00031188" w:rsidRPr="007B3D23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188" w:rsidRDefault="00031188" w:rsidP="000311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188" w:rsidRDefault="00031188" w:rsidP="000311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602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188" w:rsidRDefault="00031188" w:rsidP="000311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,602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188" w:rsidRDefault="00031188" w:rsidP="000311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188" w:rsidRDefault="00031188" w:rsidP="000311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188" w:rsidRDefault="00031188" w:rsidP="000311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182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188" w:rsidRDefault="00031188" w:rsidP="000311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,182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188" w:rsidRDefault="00031188" w:rsidP="000311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188" w:rsidRDefault="00031188" w:rsidP="000311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188" w:rsidRDefault="00031188" w:rsidP="000311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,794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188" w:rsidRDefault="00031188" w:rsidP="000311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3,794</w:t>
            </w:r>
          </w:p>
        </w:tc>
      </w:tr>
      <w:tr w:rsidR="00031188" w:rsidRPr="007B3D23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188" w:rsidRDefault="00031188" w:rsidP="0003118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7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188" w:rsidRDefault="00031188" w:rsidP="0003118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574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188" w:rsidRDefault="00031188" w:rsidP="0003118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567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188" w:rsidRDefault="00031188" w:rsidP="0003118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188" w:rsidRDefault="00031188" w:rsidP="0003118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1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188" w:rsidRDefault="00031188" w:rsidP="0003118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1,169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188" w:rsidRDefault="00031188" w:rsidP="0003118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,159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188" w:rsidRDefault="00031188" w:rsidP="0003118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188" w:rsidRDefault="00031188" w:rsidP="0003118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44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188" w:rsidRDefault="00031188" w:rsidP="0003118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2,374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188" w:rsidRDefault="00031188" w:rsidP="0003118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,330</w:t>
            </w:r>
          </w:p>
        </w:tc>
      </w:tr>
      <w:tr w:rsidR="00031188" w:rsidRPr="007B3D23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188" w:rsidRDefault="00031188" w:rsidP="000311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7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188" w:rsidRDefault="00031188" w:rsidP="000311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574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188" w:rsidRDefault="00031188" w:rsidP="000311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67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188" w:rsidRDefault="00031188" w:rsidP="000311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188" w:rsidRDefault="00031188" w:rsidP="000311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188" w:rsidRDefault="00031188" w:rsidP="000311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,169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188" w:rsidRDefault="00031188" w:rsidP="000311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159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188" w:rsidRDefault="00031188" w:rsidP="000311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188" w:rsidRDefault="00031188" w:rsidP="000311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44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188" w:rsidRDefault="00031188" w:rsidP="000311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,374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188" w:rsidRDefault="00031188" w:rsidP="000311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,330</w:t>
            </w:r>
          </w:p>
        </w:tc>
      </w:tr>
      <w:tr w:rsidR="00031188" w:rsidRPr="007B3D23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188" w:rsidRDefault="00031188" w:rsidP="000311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188" w:rsidRDefault="00031188" w:rsidP="000311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188" w:rsidRDefault="00031188" w:rsidP="000311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188" w:rsidRDefault="00031188" w:rsidP="000311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188" w:rsidRDefault="00031188" w:rsidP="000311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188" w:rsidRDefault="00031188" w:rsidP="000311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188" w:rsidRDefault="00031188" w:rsidP="000311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188" w:rsidRDefault="00031188" w:rsidP="000311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188" w:rsidRDefault="00031188" w:rsidP="000311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188" w:rsidRDefault="00031188" w:rsidP="000311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188" w:rsidRDefault="00031188" w:rsidP="000311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031188" w:rsidRPr="007B3D23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188" w:rsidRDefault="00031188" w:rsidP="000311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188" w:rsidRDefault="00031188" w:rsidP="0003118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188" w:rsidRDefault="00031188" w:rsidP="000311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188" w:rsidRDefault="00031188" w:rsidP="000311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188" w:rsidRDefault="00031188" w:rsidP="0003118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188" w:rsidRDefault="00031188" w:rsidP="0003118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188" w:rsidRDefault="00031188" w:rsidP="000311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188" w:rsidRDefault="00031188" w:rsidP="000311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188" w:rsidRDefault="00031188" w:rsidP="000311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188" w:rsidRDefault="00031188" w:rsidP="000311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188" w:rsidRDefault="00031188" w:rsidP="000311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031188" w:rsidRPr="007B3D23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188" w:rsidRDefault="00031188" w:rsidP="0003118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188" w:rsidRDefault="00031188" w:rsidP="0003118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188" w:rsidRDefault="00031188" w:rsidP="0003118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188" w:rsidRDefault="00031188" w:rsidP="0003118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188" w:rsidRDefault="00031188" w:rsidP="0003118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188" w:rsidRDefault="00031188" w:rsidP="0003118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188" w:rsidRDefault="00031188" w:rsidP="0003118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188" w:rsidRDefault="00031188" w:rsidP="0003118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188" w:rsidRDefault="00031188" w:rsidP="0003118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188" w:rsidRDefault="00031188" w:rsidP="0003118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188" w:rsidRDefault="00031188" w:rsidP="0003118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</w:tr>
      <w:tr w:rsidR="00031188" w:rsidRPr="007B3D23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1188" w:rsidRDefault="00031188" w:rsidP="0003118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4,304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1188" w:rsidRDefault="00031188" w:rsidP="0003118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33,284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1188" w:rsidRDefault="00031188" w:rsidP="0003118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28,98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188" w:rsidRDefault="00031188" w:rsidP="0003118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188" w:rsidRDefault="00031188" w:rsidP="0003118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15,795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188" w:rsidRDefault="00031188" w:rsidP="0003118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0,761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188" w:rsidRDefault="00031188" w:rsidP="0003118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26,556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188" w:rsidRDefault="00031188" w:rsidP="0003118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188" w:rsidRDefault="00031188" w:rsidP="0003118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861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188" w:rsidRDefault="00031188" w:rsidP="0003118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7,219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188" w:rsidRDefault="00031188" w:rsidP="0003118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6,358</w:t>
            </w:r>
          </w:p>
        </w:tc>
      </w:tr>
      <w:tr w:rsidR="00031188" w:rsidRPr="007B3D23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1188" w:rsidRDefault="00031188" w:rsidP="000311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1188" w:rsidRDefault="00031188" w:rsidP="000311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1188" w:rsidRDefault="00031188" w:rsidP="000311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188" w:rsidRDefault="00031188" w:rsidP="000311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188" w:rsidRDefault="00031188" w:rsidP="000311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188" w:rsidRDefault="00031188" w:rsidP="000311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188" w:rsidRDefault="00031188" w:rsidP="000311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188" w:rsidRDefault="00031188" w:rsidP="000311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188" w:rsidRDefault="00031188" w:rsidP="000311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188" w:rsidRDefault="00031188" w:rsidP="000311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188" w:rsidRDefault="00031188" w:rsidP="000311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031188" w:rsidRPr="007B3D23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188" w:rsidRDefault="00031188" w:rsidP="000311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,304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188" w:rsidRDefault="00031188" w:rsidP="000311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8,83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188" w:rsidRDefault="00031188" w:rsidP="000311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4,526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188" w:rsidRDefault="00031188" w:rsidP="000311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188" w:rsidRDefault="00031188" w:rsidP="000311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5,795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188" w:rsidRDefault="00031188" w:rsidP="000311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7,649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188" w:rsidRDefault="00031188" w:rsidP="000311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3,444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188" w:rsidRDefault="00031188" w:rsidP="000311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188" w:rsidRDefault="00031188" w:rsidP="000311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861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188" w:rsidRDefault="00031188" w:rsidP="000311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8,707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188" w:rsidRDefault="00031188" w:rsidP="000311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7,846</w:t>
            </w:r>
          </w:p>
        </w:tc>
      </w:tr>
      <w:tr w:rsidR="00031188" w:rsidRPr="007B3D23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188" w:rsidRDefault="00031188" w:rsidP="000311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188" w:rsidRDefault="00031188" w:rsidP="000311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188" w:rsidRDefault="00031188" w:rsidP="000311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188" w:rsidRDefault="00031188" w:rsidP="000311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188" w:rsidRDefault="00031188" w:rsidP="000311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188" w:rsidRDefault="00031188" w:rsidP="000311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188" w:rsidRDefault="00031188" w:rsidP="000311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188" w:rsidRDefault="00031188" w:rsidP="000311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188" w:rsidRDefault="00031188" w:rsidP="000311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188" w:rsidRDefault="00031188" w:rsidP="000311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188" w:rsidRDefault="00031188" w:rsidP="000311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031188" w:rsidRPr="007B3D23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188" w:rsidRDefault="00031188" w:rsidP="000311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188" w:rsidRDefault="00031188" w:rsidP="000311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8,83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188" w:rsidRDefault="00031188" w:rsidP="000311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8,83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188" w:rsidRDefault="00031188" w:rsidP="000311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188" w:rsidRDefault="00031188" w:rsidP="000311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188" w:rsidRDefault="00031188" w:rsidP="000311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7,649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188" w:rsidRDefault="00031188" w:rsidP="000311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7,649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188" w:rsidRDefault="00031188" w:rsidP="000311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188" w:rsidRDefault="00031188" w:rsidP="000311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188" w:rsidRDefault="00031188" w:rsidP="000311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8,707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188" w:rsidRDefault="00031188" w:rsidP="000311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8,707</w:t>
            </w:r>
          </w:p>
        </w:tc>
      </w:tr>
      <w:tr w:rsidR="00031188" w:rsidRPr="007B3D23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188" w:rsidRDefault="00031188" w:rsidP="000311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188" w:rsidRDefault="00031188" w:rsidP="000311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188" w:rsidRDefault="00031188" w:rsidP="000311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188" w:rsidRDefault="00031188" w:rsidP="000311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188" w:rsidRDefault="00031188" w:rsidP="000311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188" w:rsidRDefault="00031188" w:rsidP="000311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188" w:rsidRDefault="00031188" w:rsidP="000311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188" w:rsidRDefault="00031188" w:rsidP="000311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188" w:rsidRDefault="00031188" w:rsidP="000311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188" w:rsidRDefault="00031188" w:rsidP="000311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188" w:rsidRDefault="00031188" w:rsidP="000311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031188" w:rsidRPr="007B3D23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188" w:rsidRDefault="00031188" w:rsidP="000311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,304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188" w:rsidRDefault="00031188" w:rsidP="000311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188" w:rsidRDefault="00031188" w:rsidP="000311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,304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188" w:rsidRDefault="00031188" w:rsidP="000311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188" w:rsidRDefault="00031188" w:rsidP="000311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5,795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188" w:rsidRDefault="00031188" w:rsidP="000311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188" w:rsidRDefault="00031188" w:rsidP="000311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5,795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188" w:rsidRDefault="00031188" w:rsidP="000311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188" w:rsidRDefault="00031188" w:rsidP="000311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861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188" w:rsidRDefault="00031188" w:rsidP="000311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188" w:rsidRDefault="00031188" w:rsidP="000311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861</w:t>
            </w:r>
          </w:p>
        </w:tc>
      </w:tr>
      <w:tr w:rsidR="00031188" w:rsidRPr="007B3D23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188" w:rsidRDefault="00031188" w:rsidP="000311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188" w:rsidRDefault="00031188" w:rsidP="000311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4,258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188" w:rsidRDefault="00031188" w:rsidP="000311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44,258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188" w:rsidRDefault="00031188" w:rsidP="000311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188" w:rsidRDefault="00031188" w:rsidP="000311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188" w:rsidRDefault="00031188" w:rsidP="000311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865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188" w:rsidRDefault="00031188" w:rsidP="000311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,865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188" w:rsidRDefault="00031188" w:rsidP="000311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188" w:rsidRDefault="00031188" w:rsidP="000311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188" w:rsidRDefault="00031188" w:rsidP="000311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6,344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188" w:rsidRDefault="00031188" w:rsidP="000311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6,344</w:t>
            </w:r>
          </w:p>
        </w:tc>
      </w:tr>
      <w:tr w:rsidR="00031188" w:rsidRPr="007B3D23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188" w:rsidRDefault="00031188" w:rsidP="000311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188" w:rsidRDefault="00031188" w:rsidP="000311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188" w:rsidRDefault="00031188" w:rsidP="000311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188" w:rsidRDefault="00031188" w:rsidP="000311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188" w:rsidRDefault="00031188" w:rsidP="000311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188" w:rsidRDefault="00031188" w:rsidP="000311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188" w:rsidRDefault="00031188" w:rsidP="000311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188" w:rsidRDefault="00031188" w:rsidP="000311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188" w:rsidRDefault="00031188" w:rsidP="000311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188" w:rsidRDefault="00031188" w:rsidP="000311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188" w:rsidRDefault="00031188" w:rsidP="000311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031188" w:rsidRPr="007B3D23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188" w:rsidRDefault="00031188" w:rsidP="000311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188" w:rsidRDefault="00031188" w:rsidP="000311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188" w:rsidRDefault="00031188" w:rsidP="000311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188" w:rsidRDefault="00031188" w:rsidP="000311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188" w:rsidRDefault="00031188" w:rsidP="000311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188" w:rsidRDefault="00031188" w:rsidP="000311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188" w:rsidRDefault="00031188" w:rsidP="000311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188" w:rsidRDefault="00031188" w:rsidP="000311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188" w:rsidRDefault="00031188" w:rsidP="000311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188" w:rsidRDefault="00031188" w:rsidP="000311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443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188" w:rsidRDefault="00031188" w:rsidP="000311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43</w:t>
            </w:r>
          </w:p>
        </w:tc>
      </w:tr>
      <w:tr w:rsidR="00031188" w:rsidRPr="007B3D23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188" w:rsidRDefault="00031188" w:rsidP="000311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188" w:rsidRDefault="00031188" w:rsidP="000311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9,421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188" w:rsidRDefault="00031188" w:rsidP="000311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9,421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188" w:rsidRDefault="00031188" w:rsidP="000311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188" w:rsidRDefault="00031188" w:rsidP="000311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188" w:rsidRDefault="00031188" w:rsidP="000311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,307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188" w:rsidRDefault="00031188" w:rsidP="000311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4,307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188" w:rsidRDefault="00031188" w:rsidP="000311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188" w:rsidRDefault="00031188" w:rsidP="000311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188" w:rsidRDefault="00031188" w:rsidP="000311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37,029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188" w:rsidRDefault="00031188" w:rsidP="000311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7,029</w:t>
            </w:r>
          </w:p>
        </w:tc>
      </w:tr>
      <w:tr w:rsidR="00031188" w:rsidRPr="007B3D23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188" w:rsidRDefault="00031188" w:rsidP="000311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188" w:rsidRDefault="00031188" w:rsidP="000311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4,837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188" w:rsidRDefault="00031188" w:rsidP="000311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4,837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188" w:rsidRDefault="00031188" w:rsidP="000311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188" w:rsidRDefault="00031188" w:rsidP="000311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188" w:rsidRDefault="00031188" w:rsidP="000311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,422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188" w:rsidRDefault="00031188" w:rsidP="000311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,422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188" w:rsidRDefault="00031188" w:rsidP="000311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188" w:rsidRDefault="00031188" w:rsidP="000311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188" w:rsidRDefault="00031188" w:rsidP="000311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1,128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188" w:rsidRDefault="00031188" w:rsidP="000311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1,128</w:t>
            </w:r>
          </w:p>
        </w:tc>
      </w:tr>
      <w:tr w:rsidR="00031188" w:rsidRPr="007B3D23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188" w:rsidRDefault="00031188" w:rsidP="000311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188" w:rsidRDefault="00031188" w:rsidP="0003118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188" w:rsidRDefault="00031188" w:rsidP="000311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188" w:rsidRDefault="00031188" w:rsidP="000311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188" w:rsidRDefault="00031188" w:rsidP="0003118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188" w:rsidRDefault="00031188" w:rsidP="0003118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188" w:rsidRDefault="00031188" w:rsidP="000311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188" w:rsidRDefault="00031188" w:rsidP="000311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188" w:rsidRDefault="00031188" w:rsidP="000311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188" w:rsidRDefault="00031188" w:rsidP="000311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188" w:rsidRDefault="00031188" w:rsidP="000311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031188" w:rsidRPr="007B3D23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188" w:rsidRDefault="00031188" w:rsidP="000311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188" w:rsidRDefault="00031188" w:rsidP="000311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188" w:rsidRDefault="00031188" w:rsidP="000311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188" w:rsidRDefault="00031188" w:rsidP="000311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188" w:rsidRDefault="00031188" w:rsidP="000311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188" w:rsidRDefault="00031188" w:rsidP="000311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188" w:rsidRDefault="00031188" w:rsidP="000311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188" w:rsidRDefault="00031188" w:rsidP="000311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188" w:rsidRDefault="00031188" w:rsidP="000311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188" w:rsidRDefault="00031188" w:rsidP="000311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188" w:rsidRDefault="00031188" w:rsidP="000311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031188" w:rsidRPr="007B3D23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188" w:rsidRDefault="00031188" w:rsidP="000311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188" w:rsidRDefault="00031188" w:rsidP="000311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188" w:rsidRDefault="00031188" w:rsidP="000311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188" w:rsidRDefault="00031188" w:rsidP="000311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188" w:rsidRDefault="00031188" w:rsidP="000311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188" w:rsidRDefault="00031188" w:rsidP="000311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188" w:rsidRDefault="00031188" w:rsidP="000311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188" w:rsidRDefault="00031188" w:rsidP="000311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188" w:rsidRDefault="00031188" w:rsidP="000311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188" w:rsidRDefault="00031188" w:rsidP="000311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188" w:rsidRDefault="00031188" w:rsidP="000311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031188" w:rsidRPr="007B3D23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188" w:rsidRDefault="00031188" w:rsidP="000311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188" w:rsidRDefault="00031188" w:rsidP="000311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188" w:rsidRDefault="00031188" w:rsidP="000311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188" w:rsidRDefault="00031188" w:rsidP="000311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188" w:rsidRDefault="00031188" w:rsidP="000311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188" w:rsidRDefault="00031188" w:rsidP="000311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188" w:rsidRDefault="00031188" w:rsidP="000311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188" w:rsidRDefault="00031188" w:rsidP="000311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188" w:rsidRDefault="00031188" w:rsidP="000311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188" w:rsidRDefault="00031188" w:rsidP="000311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188" w:rsidRDefault="00031188" w:rsidP="000311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031188" w:rsidRPr="007B3D23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188" w:rsidRDefault="00031188" w:rsidP="000311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188" w:rsidRDefault="00031188" w:rsidP="000311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188" w:rsidRDefault="00031188" w:rsidP="000311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188" w:rsidRDefault="00031188" w:rsidP="000311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188" w:rsidRDefault="00031188" w:rsidP="000311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188" w:rsidRDefault="00031188" w:rsidP="000311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188" w:rsidRDefault="00031188" w:rsidP="000311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188" w:rsidRDefault="00031188" w:rsidP="000311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188" w:rsidRDefault="00031188" w:rsidP="000311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188" w:rsidRDefault="00031188" w:rsidP="000311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188" w:rsidRDefault="00031188" w:rsidP="000311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031188" w:rsidRPr="007B3D23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188" w:rsidRDefault="00031188" w:rsidP="000311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188" w:rsidRDefault="00031188" w:rsidP="000311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188" w:rsidRDefault="00031188" w:rsidP="000311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188" w:rsidRDefault="00031188" w:rsidP="000311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188" w:rsidRDefault="00031188" w:rsidP="000311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188" w:rsidRDefault="00031188" w:rsidP="000311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188" w:rsidRDefault="00031188" w:rsidP="000311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188" w:rsidRDefault="00031188" w:rsidP="000311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188" w:rsidRDefault="00031188" w:rsidP="000311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188" w:rsidRDefault="00031188" w:rsidP="000311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188" w:rsidRDefault="00031188" w:rsidP="000311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031188" w:rsidRPr="007B3D23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188" w:rsidRDefault="00031188" w:rsidP="000311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188" w:rsidRDefault="00031188" w:rsidP="000311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188" w:rsidRDefault="00031188" w:rsidP="000311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188" w:rsidRDefault="00031188" w:rsidP="000311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188" w:rsidRDefault="00031188" w:rsidP="000311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188" w:rsidRDefault="00031188" w:rsidP="000311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188" w:rsidRDefault="00031188" w:rsidP="000311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188" w:rsidRDefault="00031188" w:rsidP="000311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188" w:rsidRDefault="00031188" w:rsidP="000311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188" w:rsidRDefault="00031188" w:rsidP="000311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188" w:rsidRDefault="00031188" w:rsidP="000311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031188" w:rsidRPr="007B3D23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188" w:rsidRDefault="00031188" w:rsidP="000311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188" w:rsidRDefault="00031188" w:rsidP="000311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188" w:rsidRDefault="00031188" w:rsidP="000311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188" w:rsidRDefault="00031188" w:rsidP="000311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188" w:rsidRDefault="00031188" w:rsidP="000311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188" w:rsidRDefault="00031188" w:rsidP="000311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188" w:rsidRDefault="00031188" w:rsidP="000311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188" w:rsidRDefault="00031188" w:rsidP="000311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188" w:rsidRDefault="00031188" w:rsidP="000311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188" w:rsidRDefault="00031188" w:rsidP="000311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188" w:rsidRDefault="00031188" w:rsidP="000311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031188" w:rsidRPr="007B3D23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188" w:rsidRDefault="00031188" w:rsidP="000311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188" w:rsidRDefault="00031188" w:rsidP="000311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188" w:rsidRDefault="00031188" w:rsidP="000311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188" w:rsidRDefault="00031188" w:rsidP="000311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188" w:rsidRDefault="00031188" w:rsidP="000311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188" w:rsidRDefault="00031188" w:rsidP="000311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188" w:rsidRDefault="00031188" w:rsidP="000311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188" w:rsidRDefault="00031188" w:rsidP="000311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188" w:rsidRDefault="00031188" w:rsidP="000311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188" w:rsidRDefault="00031188" w:rsidP="000311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188" w:rsidRDefault="00031188" w:rsidP="000311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031188" w:rsidRPr="007B3D23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188" w:rsidRDefault="00031188" w:rsidP="000311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188" w:rsidRDefault="00031188" w:rsidP="000311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188" w:rsidRDefault="00031188" w:rsidP="000311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188" w:rsidRDefault="00031188" w:rsidP="000311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188" w:rsidRDefault="00031188" w:rsidP="000311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188" w:rsidRDefault="00031188" w:rsidP="000311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188" w:rsidRDefault="00031188" w:rsidP="000311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188" w:rsidRDefault="00031188" w:rsidP="000311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188" w:rsidRDefault="00031188" w:rsidP="000311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188" w:rsidRDefault="00031188" w:rsidP="000311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188" w:rsidRDefault="00031188" w:rsidP="000311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031188" w:rsidRPr="007B3D23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188" w:rsidRDefault="00031188" w:rsidP="000311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188" w:rsidRDefault="00031188" w:rsidP="000311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188" w:rsidRDefault="00031188" w:rsidP="000311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188" w:rsidRDefault="00031188" w:rsidP="000311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188" w:rsidRDefault="00031188" w:rsidP="000311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188" w:rsidRDefault="00031188" w:rsidP="000311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188" w:rsidRDefault="00031188" w:rsidP="000311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188" w:rsidRDefault="00031188" w:rsidP="000311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188" w:rsidRDefault="00031188" w:rsidP="000311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188" w:rsidRDefault="00031188" w:rsidP="000311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188" w:rsidRDefault="00031188" w:rsidP="000311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031188" w:rsidRPr="007B3D23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188" w:rsidRDefault="00031188" w:rsidP="000311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188" w:rsidRDefault="00031188" w:rsidP="000311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9,804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188" w:rsidRDefault="00031188" w:rsidP="000311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9,804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188" w:rsidRDefault="00031188" w:rsidP="000311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188" w:rsidRDefault="00031188" w:rsidP="000311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188" w:rsidRDefault="00031188" w:rsidP="000311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247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188" w:rsidRDefault="00031188" w:rsidP="000311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,247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188" w:rsidRDefault="00031188" w:rsidP="000311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188" w:rsidRDefault="00031188" w:rsidP="000311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188" w:rsidRDefault="00031188" w:rsidP="000311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5,144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188" w:rsidRDefault="00031188" w:rsidP="000311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,144</w:t>
            </w:r>
          </w:p>
        </w:tc>
      </w:tr>
      <w:tr w:rsidR="00031188" w:rsidRPr="007B3D23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188" w:rsidRDefault="00031188" w:rsidP="000311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188" w:rsidRDefault="00031188" w:rsidP="000311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188" w:rsidRDefault="00031188" w:rsidP="000311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188" w:rsidRDefault="00031188" w:rsidP="000311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188" w:rsidRDefault="00031188" w:rsidP="000311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188" w:rsidRDefault="00031188" w:rsidP="000311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188" w:rsidRDefault="00031188" w:rsidP="000311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188" w:rsidRDefault="00031188" w:rsidP="000311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188" w:rsidRDefault="00031188" w:rsidP="000311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188" w:rsidRDefault="00031188" w:rsidP="000311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188" w:rsidRDefault="00031188" w:rsidP="000311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031188" w:rsidRPr="007B3D23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188" w:rsidRDefault="00031188" w:rsidP="000311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188" w:rsidRDefault="00031188" w:rsidP="000311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188" w:rsidRDefault="00031188" w:rsidP="000311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188" w:rsidRDefault="00031188" w:rsidP="000311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188" w:rsidRDefault="00031188" w:rsidP="000311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188" w:rsidRDefault="00031188" w:rsidP="000311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188" w:rsidRDefault="00031188" w:rsidP="000311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188" w:rsidRDefault="00031188" w:rsidP="000311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188" w:rsidRDefault="00031188" w:rsidP="000311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188" w:rsidRDefault="00031188" w:rsidP="000311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188" w:rsidRDefault="00031188" w:rsidP="000311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031188" w:rsidRPr="007B3D23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188" w:rsidRDefault="00031188" w:rsidP="000311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188" w:rsidRDefault="00031188" w:rsidP="000311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8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188" w:rsidRDefault="00031188" w:rsidP="000311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8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188" w:rsidRDefault="00031188" w:rsidP="000311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188" w:rsidRDefault="00031188" w:rsidP="000311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188" w:rsidRDefault="00031188" w:rsidP="000311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188" w:rsidRDefault="00031188" w:rsidP="000311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188" w:rsidRDefault="00031188" w:rsidP="000311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188" w:rsidRDefault="00031188" w:rsidP="000311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188" w:rsidRDefault="00031188" w:rsidP="000311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188" w:rsidRDefault="00031188" w:rsidP="000311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0</w:t>
            </w:r>
          </w:p>
        </w:tc>
      </w:tr>
      <w:tr w:rsidR="00031188" w:rsidRPr="007B3D23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188" w:rsidRDefault="00031188" w:rsidP="000311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188" w:rsidRDefault="00031188" w:rsidP="000311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9,822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188" w:rsidRDefault="00031188" w:rsidP="000311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9,822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188" w:rsidRDefault="00031188" w:rsidP="000311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188" w:rsidRDefault="00031188" w:rsidP="000311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188" w:rsidRDefault="00031188" w:rsidP="000311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247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188" w:rsidRDefault="00031188" w:rsidP="000311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,247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188" w:rsidRDefault="00031188" w:rsidP="000311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188" w:rsidRDefault="00031188" w:rsidP="000311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188" w:rsidRDefault="00031188" w:rsidP="000311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5,164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188" w:rsidRDefault="00031188" w:rsidP="000311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,164</w:t>
            </w:r>
          </w:p>
        </w:tc>
      </w:tr>
      <w:tr w:rsidR="00031188" w:rsidRPr="007B3D23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188" w:rsidRDefault="00031188" w:rsidP="000311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188" w:rsidRDefault="00031188" w:rsidP="000311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188" w:rsidRDefault="00031188" w:rsidP="000311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188" w:rsidRDefault="00031188" w:rsidP="000311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188" w:rsidRDefault="00031188" w:rsidP="000311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188" w:rsidRDefault="00031188" w:rsidP="000311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188" w:rsidRDefault="00031188" w:rsidP="000311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188" w:rsidRDefault="00031188" w:rsidP="000311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188" w:rsidRDefault="00031188" w:rsidP="000311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188" w:rsidRDefault="00031188" w:rsidP="000311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188" w:rsidRDefault="00031188" w:rsidP="000311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031188" w:rsidRPr="007B3D23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188" w:rsidRDefault="00031188" w:rsidP="0003118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188" w:rsidRDefault="00031188" w:rsidP="0003118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n.a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188" w:rsidRDefault="00031188" w:rsidP="0003118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188" w:rsidRDefault="00031188" w:rsidP="0003118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188" w:rsidRDefault="00031188" w:rsidP="0003118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1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188" w:rsidRDefault="00031188" w:rsidP="0003118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n.a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188" w:rsidRDefault="00031188" w:rsidP="0003118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1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188" w:rsidRDefault="00031188" w:rsidP="0003118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188" w:rsidRDefault="00031188" w:rsidP="0003118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1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188" w:rsidRDefault="00031188" w:rsidP="0003118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188" w:rsidRDefault="00031188" w:rsidP="0003118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1</w:t>
            </w:r>
          </w:p>
        </w:tc>
      </w:tr>
      <w:tr w:rsidR="00031188" w:rsidRPr="007B3D23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188" w:rsidRDefault="00031188" w:rsidP="000311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188" w:rsidRDefault="00031188" w:rsidP="000311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188" w:rsidRDefault="00031188" w:rsidP="000311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188" w:rsidRDefault="00031188" w:rsidP="000311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188" w:rsidRDefault="00031188" w:rsidP="000311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188" w:rsidRDefault="00031188" w:rsidP="000311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188" w:rsidRDefault="00031188" w:rsidP="000311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188" w:rsidRDefault="00031188" w:rsidP="000311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188" w:rsidRDefault="00031188" w:rsidP="000311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188" w:rsidRDefault="00031188" w:rsidP="000311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188" w:rsidRDefault="00031188" w:rsidP="000311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031188" w:rsidRPr="007B3D23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188" w:rsidRDefault="00031188" w:rsidP="000311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188" w:rsidRDefault="00031188" w:rsidP="000311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188" w:rsidRDefault="00031188" w:rsidP="000311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188" w:rsidRDefault="00031188" w:rsidP="000311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188" w:rsidRDefault="00031188" w:rsidP="000311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188" w:rsidRDefault="00031188" w:rsidP="000311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188" w:rsidRDefault="00031188" w:rsidP="000311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188" w:rsidRDefault="00031188" w:rsidP="000311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188" w:rsidRDefault="00031188" w:rsidP="000311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188" w:rsidRDefault="00031188" w:rsidP="000311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188" w:rsidRDefault="00031188" w:rsidP="000311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031188" w:rsidRPr="007B3D23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188" w:rsidRDefault="00031188" w:rsidP="000311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188" w:rsidRDefault="00031188" w:rsidP="000311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188" w:rsidRDefault="00031188" w:rsidP="000311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188" w:rsidRDefault="00031188" w:rsidP="000311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188" w:rsidRDefault="00031188" w:rsidP="000311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188" w:rsidRDefault="00031188" w:rsidP="000311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188" w:rsidRDefault="00031188" w:rsidP="000311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188" w:rsidRDefault="00031188" w:rsidP="000311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188" w:rsidRDefault="00031188" w:rsidP="000311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188" w:rsidRDefault="00031188" w:rsidP="000311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188" w:rsidRDefault="00031188" w:rsidP="000311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031188" w:rsidRPr="007B3D23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1188" w:rsidRDefault="00031188" w:rsidP="000311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1188" w:rsidRDefault="00031188" w:rsidP="000311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1188" w:rsidRDefault="00031188" w:rsidP="000311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188" w:rsidRDefault="00031188" w:rsidP="000311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1188" w:rsidRDefault="00031188" w:rsidP="000311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1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1188" w:rsidRDefault="00031188" w:rsidP="000311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1188" w:rsidRDefault="00031188" w:rsidP="000311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1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188" w:rsidRDefault="00031188" w:rsidP="000311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1188" w:rsidRDefault="00031188" w:rsidP="000311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1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1188" w:rsidRDefault="00031188" w:rsidP="000311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1188" w:rsidRDefault="00031188" w:rsidP="0003118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1</w:t>
            </w:r>
          </w:p>
        </w:tc>
      </w:tr>
      <w:tr w:rsidR="00031188" w:rsidRPr="007B3D23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1188" w:rsidRDefault="00031188" w:rsidP="0003118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 xml:space="preserve">Credit 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1188" w:rsidRDefault="00031188" w:rsidP="0003118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Debit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1188" w:rsidRDefault="00031188" w:rsidP="0003118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Net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188" w:rsidRDefault="00031188" w:rsidP="0003118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1188" w:rsidRDefault="00031188" w:rsidP="0003118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 xml:space="preserve">Credit 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1188" w:rsidRDefault="00031188" w:rsidP="0003118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Debit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1188" w:rsidRDefault="00031188" w:rsidP="0003118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Net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188" w:rsidRDefault="00031188" w:rsidP="0003118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1188" w:rsidRDefault="00031188" w:rsidP="0003118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 xml:space="preserve">Credit 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1188" w:rsidRDefault="00031188" w:rsidP="0003118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Debit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1188" w:rsidRDefault="00031188" w:rsidP="0003118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Net</w:t>
            </w:r>
          </w:p>
        </w:tc>
      </w:tr>
      <w:tr w:rsidR="00031188" w:rsidRPr="007B3D23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188" w:rsidRDefault="00031188" w:rsidP="0003118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8,302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188" w:rsidRDefault="00031188" w:rsidP="0003118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188" w:rsidRDefault="00031188" w:rsidP="0003118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8,302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188" w:rsidRDefault="00031188" w:rsidP="0003118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188" w:rsidRDefault="00031188" w:rsidP="0003118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188" w:rsidRDefault="00031188" w:rsidP="0003118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51,38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188" w:rsidRDefault="00031188" w:rsidP="0003118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51,38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188" w:rsidRDefault="00031188" w:rsidP="0003118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188" w:rsidRDefault="00031188" w:rsidP="0003118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81,177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188" w:rsidRDefault="00031188" w:rsidP="0003118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188" w:rsidRDefault="00031188" w:rsidP="0003118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81,177</w:t>
            </w:r>
          </w:p>
        </w:tc>
      </w:tr>
      <w:tr w:rsidR="00031188" w:rsidRPr="007B3D23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188" w:rsidRDefault="00031188" w:rsidP="0003118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188" w:rsidRDefault="00031188" w:rsidP="0003118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188" w:rsidRDefault="00031188" w:rsidP="0003118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188" w:rsidRDefault="00031188" w:rsidP="0003118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188" w:rsidRDefault="00031188" w:rsidP="0003118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188" w:rsidRDefault="00031188" w:rsidP="0003118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188" w:rsidRDefault="00031188" w:rsidP="0003118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188" w:rsidRDefault="00031188" w:rsidP="0003118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188" w:rsidRDefault="00031188" w:rsidP="0003118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188" w:rsidRDefault="00031188" w:rsidP="0003118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188" w:rsidRDefault="00031188" w:rsidP="0003118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</w:tr>
      <w:tr w:rsidR="00B47149" w:rsidRPr="007B3D23" w:rsidTr="00B47149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</w:tr>
    </w:tbl>
    <w:p w:rsidR="00B47149" w:rsidRPr="007B3D23" w:rsidRDefault="00B47149" w:rsidP="00B47149">
      <w:pPr>
        <w:rPr>
          <w:rFonts w:cs="Times New Roman"/>
        </w:rPr>
      </w:pPr>
      <w:r w:rsidRPr="007B3D23">
        <w:rPr>
          <w:rFonts w:cs="Times New Roman"/>
          <w:sz w:val="18"/>
        </w:rPr>
        <w:t>Notes: NAFA: Net acquisition of financial assets, NIL: Net incurrence of liabilities</w:t>
      </w:r>
    </w:p>
    <w:p w:rsidR="00B47149" w:rsidRPr="007B3D23" w:rsidRDefault="00B47149" w:rsidP="00B47149">
      <w:pPr>
        <w:rPr>
          <w:rFonts w:cs="Times New Roman"/>
        </w:rPr>
      </w:pPr>
    </w:p>
    <w:p w:rsidR="002331EF" w:rsidRPr="007B3D23" w:rsidRDefault="00B47149" w:rsidP="005E6907">
      <w:pPr>
        <w:rPr>
          <w:rFonts w:cs="Times New Roman"/>
        </w:rPr>
      </w:pPr>
      <w:r w:rsidRPr="007B3D23">
        <w:rPr>
          <w:rFonts w:cs="Times New Roman"/>
        </w:rPr>
        <w:br w:type="page"/>
      </w:r>
    </w:p>
    <w:tbl>
      <w:tblPr>
        <w:tblW w:w="9277" w:type="dxa"/>
        <w:tblInd w:w="94" w:type="dxa"/>
        <w:tblLook w:val="04A0" w:firstRow="1" w:lastRow="0" w:firstColumn="1" w:lastColumn="0" w:noHBand="0" w:noVBand="1"/>
      </w:tblPr>
      <w:tblGrid>
        <w:gridCol w:w="4154"/>
        <w:gridCol w:w="840"/>
        <w:gridCol w:w="839"/>
        <w:gridCol w:w="756"/>
        <w:gridCol w:w="254"/>
        <w:gridCol w:w="839"/>
        <w:gridCol w:w="839"/>
        <w:gridCol w:w="756"/>
      </w:tblGrid>
      <w:tr w:rsidR="002331EF" w:rsidRPr="007B3D23" w:rsidTr="005718D6">
        <w:trPr>
          <w:trHeight w:val="375"/>
        </w:trPr>
        <w:tc>
          <w:tcPr>
            <w:tcW w:w="927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2331EF" w:rsidP="005718D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  <w:r w:rsidRPr="007B3D23">
              <w:rPr>
                <w:rFonts w:cs="Times New Roman"/>
              </w:rPr>
              <w:lastRenderedPageBreak/>
              <w:br w:type="page"/>
            </w:r>
            <w:r w:rsidRPr="007B3D23">
              <w:rPr>
                <w:rFonts w:eastAsia="Times New Roman" w:cs="Times New Roman"/>
                <w:b/>
                <w:bCs/>
                <w:sz w:val="28"/>
                <w:szCs w:val="28"/>
              </w:rPr>
              <w:t xml:space="preserve">Pakistan’s Balance </w:t>
            </w:r>
          </w:p>
        </w:tc>
      </w:tr>
      <w:tr w:rsidR="002331EF" w:rsidRPr="007B3D23" w:rsidTr="005718D6">
        <w:trPr>
          <w:trHeight w:val="315"/>
        </w:trPr>
        <w:tc>
          <w:tcPr>
            <w:tcW w:w="927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2331EF" w:rsidP="005718D6">
            <w:pPr>
              <w:spacing w:after="0" w:line="240" w:lineRule="auto"/>
              <w:ind w:left="360"/>
              <w:jc w:val="right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7B3D23">
              <w:rPr>
                <w:rFonts w:eastAsia="Times New Roman" w:cs="Times New Roman"/>
                <w:b/>
                <w:bCs/>
                <w:sz w:val="24"/>
                <w:szCs w:val="24"/>
              </w:rPr>
              <w:t xml:space="preserve">with </w:t>
            </w:r>
          </w:p>
        </w:tc>
      </w:tr>
      <w:tr w:rsidR="002331EF" w:rsidRPr="007B3D23" w:rsidTr="005718D6">
        <w:trPr>
          <w:trHeight w:val="315"/>
        </w:trPr>
        <w:tc>
          <w:tcPr>
            <w:tcW w:w="41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2331EF" w:rsidP="005718D6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2331EF" w:rsidP="005718D6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2331EF" w:rsidP="005718D6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2331EF" w:rsidP="005718D6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2331EF" w:rsidP="005718D6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2331EF" w:rsidP="005718D6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2331EF" w:rsidP="005718D6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2331EF" w:rsidP="005718D6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</w:tr>
      <w:tr w:rsidR="002331EF" w:rsidRPr="007B3D23" w:rsidTr="005718D6">
        <w:trPr>
          <w:trHeight w:val="300"/>
        </w:trPr>
        <w:tc>
          <w:tcPr>
            <w:tcW w:w="4154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7B3D23" w:rsidRDefault="002331EF" w:rsidP="005718D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ITEM</w:t>
            </w:r>
          </w:p>
        </w:tc>
        <w:tc>
          <w:tcPr>
            <w:tcW w:w="243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0276D4" w:rsidP="005718D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</w:rPr>
              <w:t>July-September, 2022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2331EF" w:rsidP="005718D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43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0276D4" w:rsidP="005718D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</w:rPr>
              <w:t>October-December, 2022</w:t>
            </w:r>
          </w:p>
        </w:tc>
      </w:tr>
      <w:tr w:rsidR="002331EF" w:rsidRPr="007B3D23" w:rsidTr="005718D6">
        <w:trPr>
          <w:trHeight w:val="315"/>
        </w:trPr>
        <w:tc>
          <w:tcPr>
            <w:tcW w:w="4154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2331EF" w:rsidRPr="007B3D23" w:rsidRDefault="002331EF" w:rsidP="005718D6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2331EF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Credit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2331EF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Debit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2331EF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2331EF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2331EF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Credit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2331EF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Debit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2331EF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</w:tr>
      <w:tr w:rsidR="004D389D" w:rsidRPr="007B3D23" w:rsidTr="00D91853">
        <w:trPr>
          <w:trHeight w:hRule="exact" w:val="245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9D" w:rsidRPr="007B3D23" w:rsidRDefault="004D389D" w:rsidP="004D389D">
            <w:pPr>
              <w:spacing w:after="0" w:line="240" w:lineRule="auto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1. Current accoun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9D" w:rsidRDefault="004D389D" w:rsidP="004D389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2,326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9D" w:rsidRDefault="004D389D" w:rsidP="004D389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34,387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9D" w:rsidRDefault="004D389D" w:rsidP="004D389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22,061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9D" w:rsidRDefault="004D389D" w:rsidP="004D389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9D" w:rsidRDefault="004D389D" w:rsidP="004D389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4,35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9D" w:rsidRDefault="004D389D" w:rsidP="004D389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37,541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9D" w:rsidRDefault="004D389D" w:rsidP="004D389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23,191</w:t>
            </w:r>
          </w:p>
        </w:tc>
      </w:tr>
      <w:tr w:rsidR="004D389D" w:rsidRPr="007B3D23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9D" w:rsidRPr="007B3D23" w:rsidRDefault="004D389D" w:rsidP="004D389D">
            <w:pPr>
              <w:spacing w:after="0" w:line="240" w:lineRule="auto"/>
              <w:ind w:firstLineChars="100" w:firstLine="150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A. Goods and servic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9D" w:rsidRDefault="004D389D" w:rsidP="004D389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3,003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9D" w:rsidRDefault="004D389D" w:rsidP="004D389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32,488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9D" w:rsidRDefault="004D389D" w:rsidP="004D389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19,485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9D" w:rsidRDefault="004D389D" w:rsidP="004D389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9D" w:rsidRDefault="004D389D" w:rsidP="004D389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5,419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9D" w:rsidRDefault="004D389D" w:rsidP="004D389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35,919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9D" w:rsidRDefault="004D389D" w:rsidP="004D389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20,500</w:t>
            </w:r>
          </w:p>
        </w:tc>
      </w:tr>
      <w:tr w:rsidR="004D389D" w:rsidRPr="007B3D23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389D" w:rsidRPr="007B3D23" w:rsidRDefault="004D389D" w:rsidP="004D389D">
            <w:pPr>
              <w:spacing w:after="0" w:line="240" w:lineRule="auto"/>
              <w:ind w:firstLineChars="200" w:firstLine="300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a. Good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9D" w:rsidRDefault="004D389D" w:rsidP="004D389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0,627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9D" w:rsidRDefault="004D389D" w:rsidP="004D389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5,328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9D" w:rsidRDefault="004D389D" w:rsidP="004D389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14,701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9D" w:rsidRDefault="004D389D" w:rsidP="004D389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9D" w:rsidRDefault="004D389D" w:rsidP="004D389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2,692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9D" w:rsidRDefault="004D389D" w:rsidP="004D389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30,675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9D" w:rsidRDefault="004D389D" w:rsidP="004D389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17,983</w:t>
            </w:r>
          </w:p>
        </w:tc>
      </w:tr>
      <w:tr w:rsidR="004D389D" w:rsidRPr="007B3D23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9D" w:rsidRPr="007B3D23" w:rsidRDefault="004D389D" w:rsidP="004D389D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1. General merchandise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9D" w:rsidRDefault="004D389D" w:rsidP="004D389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0,625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9D" w:rsidRDefault="004D389D" w:rsidP="004D389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5,328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9D" w:rsidRDefault="004D389D" w:rsidP="004D389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4,703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9D" w:rsidRDefault="004D389D" w:rsidP="004D389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9D" w:rsidRDefault="004D389D" w:rsidP="004D389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2,692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9D" w:rsidRDefault="004D389D" w:rsidP="004D389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0,675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9D" w:rsidRDefault="004D389D" w:rsidP="004D389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7,983</w:t>
            </w:r>
          </w:p>
        </w:tc>
      </w:tr>
      <w:tr w:rsidR="004D389D" w:rsidRPr="007B3D23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9D" w:rsidRPr="007B3D23" w:rsidRDefault="004D389D" w:rsidP="004D389D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2. Net exports of goods under merchanting (only export)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9D" w:rsidRDefault="004D389D" w:rsidP="004D389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9D" w:rsidRDefault="004D389D" w:rsidP="004D389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9D" w:rsidRDefault="004D389D" w:rsidP="004D389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9D" w:rsidRDefault="004D389D" w:rsidP="004D389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9D" w:rsidRDefault="004D389D" w:rsidP="004D389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9D" w:rsidRDefault="004D389D" w:rsidP="004D389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9D" w:rsidRDefault="004D389D" w:rsidP="004D389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4D389D" w:rsidRPr="007B3D23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9D" w:rsidRPr="007B3D23" w:rsidRDefault="004D389D" w:rsidP="004D389D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3. Nonmonetary gold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9D" w:rsidRDefault="004D389D" w:rsidP="004D389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9D" w:rsidRDefault="004D389D" w:rsidP="004D389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9D" w:rsidRDefault="004D389D" w:rsidP="004D389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9D" w:rsidRDefault="004D389D" w:rsidP="004D389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9D" w:rsidRDefault="004D389D" w:rsidP="004D389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9D" w:rsidRDefault="004D389D" w:rsidP="004D389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9D" w:rsidRDefault="004D389D" w:rsidP="004D389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4D389D" w:rsidRPr="007B3D23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389D" w:rsidRPr="007B3D23" w:rsidRDefault="004D389D" w:rsidP="004D389D">
            <w:pPr>
              <w:spacing w:after="0" w:line="240" w:lineRule="auto"/>
              <w:ind w:firstLineChars="200" w:firstLine="300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b. Servic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9D" w:rsidRDefault="004D389D" w:rsidP="004D389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,376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9D" w:rsidRDefault="004D389D" w:rsidP="004D389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7,16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9D" w:rsidRDefault="004D389D" w:rsidP="004D389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4,784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9D" w:rsidRDefault="004D389D" w:rsidP="004D389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9D" w:rsidRDefault="004D389D" w:rsidP="004D389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,727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9D" w:rsidRDefault="004D389D" w:rsidP="004D389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5,244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9D" w:rsidRDefault="004D389D" w:rsidP="004D389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2,517</w:t>
            </w:r>
          </w:p>
        </w:tc>
      </w:tr>
      <w:tr w:rsidR="004D389D" w:rsidRPr="007B3D23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9D" w:rsidRPr="007B3D23" w:rsidRDefault="004D389D" w:rsidP="004D389D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1. Manufacturing services on physical inputs owned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9D" w:rsidRDefault="004D389D" w:rsidP="004D389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9D" w:rsidRDefault="004D389D" w:rsidP="004D389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9D" w:rsidRDefault="004D389D" w:rsidP="004D389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9D" w:rsidRDefault="004D389D" w:rsidP="004D389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9D" w:rsidRDefault="004D389D" w:rsidP="004D389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9D" w:rsidRDefault="004D389D" w:rsidP="004D389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9D" w:rsidRDefault="004D389D" w:rsidP="004D389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4D389D" w:rsidRPr="007B3D23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9D" w:rsidRPr="007B3D23" w:rsidRDefault="004D389D" w:rsidP="004D389D">
            <w:pPr>
              <w:spacing w:after="0" w:line="240" w:lineRule="auto"/>
              <w:ind w:firstLineChars="400" w:firstLine="6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by other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9D" w:rsidRDefault="004D389D" w:rsidP="004D389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9D" w:rsidRDefault="004D389D" w:rsidP="004D389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9D" w:rsidRDefault="004D389D" w:rsidP="004D389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9D" w:rsidRDefault="004D389D" w:rsidP="004D389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9D" w:rsidRDefault="004D389D" w:rsidP="004D389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9D" w:rsidRDefault="004D389D" w:rsidP="004D389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9D" w:rsidRDefault="004D389D" w:rsidP="004D389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4D389D" w:rsidRPr="007B3D23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9D" w:rsidRPr="007B3D23" w:rsidRDefault="004D389D" w:rsidP="004D389D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 Maintenance and repair services n.i.e.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9D" w:rsidRDefault="004D389D" w:rsidP="004D389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4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9D" w:rsidRDefault="004D389D" w:rsidP="004D389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9D" w:rsidRDefault="004D389D" w:rsidP="004D389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4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9D" w:rsidRDefault="004D389D" w:rsidP="004D389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9D" w:rsidRDefault="004D389D" w:rsidP="004D389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9D" w:rsidRDefault="004D389D" w:rsidP="004D389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9D" w:rsidRDefault="004D389D" w:rsidP="004D389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4D389D" w:rsidRPr="007B3D23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9D" w:rsidRPr="007B3D23" w:rsidRDefault="004D389D" w:rsidP="004D389D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3. Transpor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9D" w:rsidRDefault="004D389D" w:rsidP="004D389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32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9D" w:rsidRDefault="004D389D" w:rsidP="004D389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,191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9D" w:rsidRDefault="004D389D" w:rsidP="004D389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6,059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9D" w:rsidRDefault="004D389D" w:rsidP="004D389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9D" w:rsidRDefault="004D389D" w:rsidP="004D389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75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9D" w:rsidRDefault="004D389D" w:rsidP="004D389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,809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9D" w:rsidRDefault="004D389D" w:rsidP="004D389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3,634</w:t>
            </w:r>
          </w:p>
        </w:tc>
      </w:tr>
      <w:tr w:rsidR="004D389D" w:rsidRPr="007B3D23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9D" w:rsidRPr="007B3D23" w:rsidRDefault="004D389D" w:rsidP="004D389D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4. Travel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9D" w:rsidRDefault="004D389D" w:rsidP="004D389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72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9D" w:rsidRDefault="004D389D" w:rsidP="004D389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24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9D" w:rsidRDefault="004D389D" w:rsidP="004D389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352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9D" w:rsidRDefault="004D389D" w:rsidP="004D389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9D" w:rsidRDefault="004D389D" w:rsidP="004D389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94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9D" w:rsidRDefault="004D389D" w:rsidP="004D389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75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9D" w:rsidRDefault="004D389D" w:rsidP="004D389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81</w:t>
            </w:r>
          </w:p>
        </w:tc>
      </w:tr>
      <w:tr w:rsidR="004D389D" w:rsidRPr="007B3D23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9D" w:rsidRPr="007B3D23" w:rsidRDefault="004D389D" w:rsidP="004D389D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5. Construction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9D" w:rsidRDefault="004D389D" w:rsidP="004D389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9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9D" w:rsidRDefault="004D389D" w:rsidP="004D389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9D" w:rsidRDefault="004D389D" w:rsidP="004D389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9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9D" w:rsidRDefault="004D389D" w:rsidP="004D389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9D" w:rsidRDefault="004D389D" w:rsidP="004D389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9D" w:rsidRDefault="004D389D" w:rsidP="004D389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9D" w:rsidRDefault="004D389D" w:rsidP="004D389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</w:t>
            </w:r>
          </w:p>
        </w:tc>
      </w:tr>
      <w:tr w:rsidR="004D389D" w:rsidRPr="007B3D23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9D" w:rsidRPr="007B3D23" w:rsidRDefault="004D389D" w:rsidP="004D389D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6. Insurance and pension servic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9D" w:rsidRDefault="004D389D" w:rsidP="004D389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9D" w:rsidRDefault="004D389D" w:rsidP="004D389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5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9D" w:rsidRDefault="004D389D" w:rsidP="004D389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1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9D" w:rsidRDefault="004D389D" w:rsidP="004D389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9D" w:rsidRDefault="004D389D" w:rsidP="004D389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09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9D" w:rsidRDefault="004D389D" w:rsidP="004D389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1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9D" w:rsidRDefault="004D389D" w:rsidP="004D389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88</w:t>
            </w:r>
          </w:p>
        </w:tc>
      </w:tr>
      <w:tr w:rsidR="004D389D" w:rsidRPr="007B3D23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9D" w:rsidRPr="007B3D23" w:rsidRDefault="004D389D" w:rsidP="004D389D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7. Financial servic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9D" w:rsidRDefault="004D389D" w:rsidP="004D389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9D" w:rsidRDefault="004D389D" w:rsidP="004D389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9D" w:rsidRDefault="004D389D" w:rsidP="004D389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9D" w:rsidRDefault="004D389D" w:rsidP="004D389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9D" w:rsidRDefault="004D389D" w:rsidP="004D389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9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9D" w:rsidRDefault="004D389D" w:rsidP="004D389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9D" w:rsidRDefault="004D389D" w:rsidP="004D389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8</w:t>
            </w:r>
          </w:p>
        </w:tc>
      </w:tr>
      <w:tr w:rsidR="004D389D" w:rsidRPr="007B3D23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9D" w:rsidRPr="007B3D23" w:rsidRDefault="004D389D" w:rsidP="004D389D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8. Charges for the use of intellectual property n.i.e.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9D" w:rsidRDefault="004D389D" w:rsidP="004D389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9D" w:rsidRDefault="004D389D" w:rsidP="004D389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9D" w:rsidRDefault="004D389D" w:rsidP="004D389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9D" w:rsidRDefault="004D389D" w:rsidP="004D389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9D" w:rsidRDefault="004D389D" w:rsidP="004D389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9D" w:rsidRDefault="004D389D" w:rsidP="004D389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9D" w:rsidRDefault="004D389D" w:rsidP="004D389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4D389D" w:rsidRPr="007B3D23" w:rsidTr="00D12E62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9D" w:rsidRPr="007B3D23" w:rsidRDefault="004D389D" w:rsidP="004D389D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9. Telecommunications, computer, and information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389D" w:rsidRDefault="004D389D" w:rsidP="004D389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389D" w:rsidRDefault="004D389D" w:rsidP="004D389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389D" w:rsidRDefault="004D389D" w:rsidP="004D389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389D" w:rsidRDefault="004D389D" w:rsidP="004D389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389D" w:rsidRDefault="004D389D" w:rsidP="004D389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389D" w:rsidRDefault="004D389D" w:rsidP="004D389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9D" w:rsidRDefault="004D389D" w:rsidP="004D389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4D389D" w:rsidRPr="007B3D23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9D" w:rsidRPr="007B3D23" w:rsidRDefault="004D389D" w:rsidP="004D389D">
            <w:pPr>
              <w:spacing w:after="0" w:line="240" w:lineRule="auto"/>
              <w:ind w:firstLineChars="400" w:firstLine="6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servic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9D" w:rsidRDefault="004D389D" w:rsidP="004D389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99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9D" w:rsidRDefault="004D389D" w:rsidP="004D389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24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9D" w:rsidRDefault="004D389D" w:rsidP="004D389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5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9D" w:rsidRDefault="004D389D" w:rsidP="004D389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9D" w:rsidRDefault="004D389D" w:rsidP="004D389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05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9D" w:rsidRDefault="004D389D" w:rsidP="004D389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21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9D" w:rsidRDefault="004D389D" w:rsidP="004D389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16</w:t>
            </w:r>
          </w:p>
        </w:tc>
      </w:tr>
      <w:tr w:rsidR="004D389D" w:rsidRPr="007B3D23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9D" w:rsidRPr="007B3D23" w:rsidRDefault="004D389D" w:rsidP="004D389D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10. Other business servic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9D" w:rsidRDefault="004D389D" w:rsidP="004D389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848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9D" w:rsidRDefault="004D389D" w:rsidP="004D389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82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9D" w:rsidRDefault="004D389D" w:rsidP="004D389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66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9D" w:rsidRDefault="004D389D" w:rsidP="004D389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9D" w:rsidRDefault="004D389D" w:rsidP="004D389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71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9D" w:rsidRDefault="004D389D" w:rsidP="004D389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01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9D" w:rsidRDefault="004D389D" w:rsidP="004D389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70</w:t>
            </w:r>
          </w:p>
        </w:tc>
      </w:tr>
      <w:tr w:rsidR="004D389D" w:rsidRPr="007B3D23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9D" w:rsidRPr="007B3D23" w:rsidRDefault="004D389D" w:rsidP="004D389D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11. Personal, cultural, and recreational servic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9D" w:rsidRDefault="004D389D" w:rsidP="004D389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9D" w:rsidRDefault="004D389D" w:rsidP="004D389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9D" w:rsidRDefault="004D389D" w:rsidP="004D389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9D" w:rsidRDefault="004D389D" w:rsidP="004D389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9D" w:rsidRDefault="004D389D" w:rsidP="004D389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9D" w:rsidRDefault="004D389D" w:rsidP="004D389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9D" w:rsidRDefault="004D389D" w:rsidP="004D389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4D389D" w:rsidRPr="007B3D23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9D" w:rsidRPr="007B3D23" w:rsidRDefault="004D389D" w:rsidP="004D389D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12. Government goods and services n.i.e.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9D" w:rsidRDefault="004D389D" w:rsidP="004D389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172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9D" w:rsidRDefault="004D389D" w:rsidP="004D389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13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9D" w:rsidRDefault="004D389D" w:rsidP="004D389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959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9D" w:rsidRDefault="004D389D" w:rsidP="004D389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9D" w:rsidRDefault="004D389D" w:rsidP="004D389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159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9D" w:rsidRDefault="004D389D" w:rsidP="004D389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16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9D" w:rsidRDefault="004D389D" w:rsidP="004D389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43</w:t>
            </w:r>
          </w:p>
        </w:tc>
      </w:tr>
      <w:tr w:rsidR="004D389D" w:rsidRPr="007B3D23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9D" w:rsidRPr="007B3D23" w:rsidRDefault="004D389D" w:rsidP="004D389D">
            <w:pPr>
              <w:spacing w:after="0" w:line="240" w:lineRule="auto"/>
              <w:ind w:firstLineChars="100" w:firstLine="150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B. Primary income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9D" w:rsidRDefault="004D389D" w:rsidP="004D389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42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9D" w:rsidRDefault="004D389D" w:rsidP="004D389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,707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9D" w:rsidRDefault="004D389D" w:rsidP="004D389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1,665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9D" w:rsidRDefault="004D389D" w:rsidP="004D389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9D" w:rsidRDefault="004D389D" w:rsidP="004D389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48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9D" w:rsidRDefault="004D389D" w:rsidP="004D389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,195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9D" w:rsidRDefault="004D389D" w:rsidP="004D389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1,147</w:t>
            </w:r>
          </w:p>
        </w:tc>
      </w:tr>
      <w:tr w:rsidR="004D389D" w:rsidRPr="007B3D23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9D" w:rsidRPr="007B3D23" w:rsidRDefault="004D389D" w:rsidP="004D389D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1. Compensation of employe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9D" w:rsidRDefault="004D389D" w:rsidP="004D389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9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9D" w:rsidRDefault="004D389D" w:rsidP="004D389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9D" w:rsidRDefault="004D389D" w:rsidP="004D389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9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9D" w:rsidRDefault="004D389D" w:rsidP="004D389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9D" w:rsidRDefault="004D389D" w:rsidP="004D389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9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9D" w:rsidRDefault="004D389D" w:rsidP="004D389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9D" w:rsidRDefault="004D389D" w:rsidP="004D389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9</w:t>
            </w:r>
          </w:p>
        </w:tc>
      </w:tr>
      <w:tr w:rsidR="004D389D" w:rsidRPr="007B3D23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9D" w:rsidRPr="007B3D23" w:rsidRDefault="004D389D" w:rsidP="004D389D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 Investment income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9D" w:rsidRDefault="004D389D" w:rsidP="004D389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3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9D" w:rsidRDefault="004D389D" w:rsidP="004D389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707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9D" w:rsidRDefault="004D389D" w:rsidP="004D389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,684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9D" w:rsidRDefault="004D389D" w:rsidP="004D389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9D" w:rsidRDefault="004D389D" w:rsidP="004D389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9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9D" w:rsidRDefault="004D389D" w:rsidP="004D389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195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9D" w:rsidRDefault="004D389D" w:rsidP="004D389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,176</w:t>
            </w:r>
          </w:p>
        </w:tc>
      </w:tr>
      <w:tr w:rsidR="004D389D" w:rsidRPr="007B3D23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389D" w:rsidRPr="007B3D23" w:rsidRDefault="004D389D" w:rsidP="004D389D">
            <w:pPr>
              <w:spacing w:after="0" w:line="240" w:lineRule="auto"/>
              <w:ind w:firstLineChars="400" w:firstLine="6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1 Direct investmen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9D" w:rsidRDefault="004D389D" w:rsidP="004D389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9D" w:rsidRDefault="004D389D" w:rsidP="004D389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664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9D" w:rsidRDefault="004D389D" w:rsidP="004D389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,664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9D" w:rsidRDefault="004D389D" w:rsidP="004D389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9D" w:rsidRDefault="004D389D" w:rsidP="004D389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9D" w:rsidRDefault="004D389D" w:rsidP="004D389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185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9D" w:rsidRDefault="004D389D" w:rsidP="004D389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,185</w:t>
            </w:r>
          </w:p>
        </w:tc>
      </w:tr>
      <w:tr w:rsidR="004D389D" w:rsidRPr="007B3D23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389D" w:rsidRPr="007B3D23" w:rsidRDefault="004D389D" w:rsidP="004D389D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 xml:space="preserve">2.1.1. Investment income on equity and investment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9D" w:rsidRDefault="004D389D" w:rsidP="004D389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9D" w:rsidRDefault="004D389D" w:rsidP="004D389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9D" w:rsidRDefault="004D389D" w:rsidP="004D389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9D" w:rsidRDefault="004D389D" w:rsidP="004D389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9D" w:rsidRDefault="004D389D" w:rsidP="004D389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9D" w:rsidRDefault="004D389D" w:rsidP="004D389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9D" w:rsidRDefault="004D389D" w:rsidP="004D389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4D389D" w:rsidRPr="007B3D23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389D" w:rsidRPr="007B3D23" w:rsidRDefault="004D389D" w:rsidP="004D389D">
            <w:pPr>
              <w:spacing w:after="0" w:line="240" w:lineRule="auto"/>
              <w:ind w:firstLineChars="777" w:firstLine="1165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fund shar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9D" w:rsidRDefault="004D389D" w:rsidP="004D389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9D" w:rsidRDefault="004D389D" w:rsidP="004D389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649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9D" w:rsidRDefault="004D389D" w:rsidP="004D389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,649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9D" w:rsidRDefault="004D389D" w:rsidP="004D389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9D" w:rsidRDefault="004D389D" w:rsidP="004D389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9D" w:rsidRDefault="004D389D" w:rsidP="004D389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185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9D" w:rsidRDefault="004D389D" w:rsidP="004D389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,185</w:t>
            </w:r>
          </w:p>
        </w:tc>
      </w:tr>
      <w:tr w:rsidR="004D389D" w:rsidRPr="007B3D23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389D" w:rsidRPr="007B3D23" w:rsidRDefault="004D389D" w:rsidP="004D389D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1.2. Interes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9D" w:rsidRDefault="004D389D" w:rsidP="004D389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9D" w:rsidRDefault="004D389D" w:rsidP="004D389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5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9D" w:rsidRDefault="004D389D" w:rsidP="004D389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5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9D" w:rsidRDefault="004D389D" w:rsidP="004D389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9D" w:rsidRDefault="004D389D" w:rsidP="004D389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9D" w:rsidRDefault="004D389D" w:rsidP="004D389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9D" w:rsidRDefault="004D389D" w:rsidP="004D389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4D389D" w:rsidRPr="007B3D23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389D" w:rsidRPr="007B3D23" w:rsidRDefault="004D389D" w:rsidP="004D389D">
            <w:pPr>
              <w:spacing w:after="0" w:line="240" w:lineRule="auto"/>
              <w:ind w:firstLineChars="400" w:firstLine="6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2. Portfolio investmen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9D" w:rsidRDefault="004D389D" w:rsidP="004D389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9D" w:rsidRDefault="004D389D" w:rsidP="004D389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9D" w:rsidRDefault="004D389D" w:rsidP="004D389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9D" w:rsidRDefault="004D389D" w:rsidP="004D389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9D" w:rsidRDefault="004D389D" w:rsidP="004D389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9D" w:rsidRDefault="004D389D" w:rsidP="004D389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9D" w:rsidRDefault="004D389D" w:rsidP="004D389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4D389D" w:rsidRPr="007B3D23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389D" w:rsidRPr="007B3D23" w:rsidRDefault="004D389D" w:rsidP="004D389D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2.1. Investment income on equity and investmen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9D" w:rsidRDefault="004D389D" w:rsidP="004D389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9D" w:rsidRDefault="004D389D" w:rsidP="004D389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9D" w:rsidRDefault="004D389D" w:rsidP="004D389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9D" w:rsidRDefault="004D389D" w:rsidP="004D389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9D" w:rsidRDefault="004D389D" w:rsidP="004D389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9D" w:rsidRDefault="004D389D" w:rsidP="004D389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9D" w:rsidRDefault="004D389D" w:rsidP="004D389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4D389D" w:rsidRPr="007B3D23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389D" w:rsidRPr="007B3D23" w:rsidRDefault="004D389D" w:rsidP="004D389D">
            <w:pPr>
              <w:spacing w:after="0" w:line="240" w:lineRule="auto"/>
              <w:ind w:firstLineChars="800" w:firstLine="12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fund shar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9D" w:rsidRDefault="004D389D" w:rsidP="004D389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9D" w:rsidRDefault="004D389D" w:rsidP="004D389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9D" w:rsidRDefault="004D389D" w:rsidP="004D389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9D" w:rsidRDefault="004D389D" w:rsidP="004D389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9D" w:rsidRDefault="004D389D" w:rsidP="004D389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9D" w:rsidRDefault="004D389D" w:rsidP="004D389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9D" w:rsidRDefault="004D389D" w:rsidP="004D389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4D389D" w:rsidRPr="007B3D23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389D" w:rsidRPr="007B3D23" w:rsidRDefault="004D389D" w:rsidP="004D389D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2.2. Interes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9D" w:rsidRDefault="004D389D" w:rsidP="004D389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9D" w:rsidRDefault="004D389D" w:rsidP="004D389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9D" w:rsidRDefault="004D389D" w:rsidP="004D389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9D" w:rsidRDefault="004D389D" w:rsidP="004D389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9D" w:rsidRDefault="004D389D" w:rsidP="004D389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9D" w:rsidRDefault="004D389D" w:rsidP="004D389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9D" w:rsidRDefault="004D389D" w:rsidP="004D389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4D389D" w:rsidRPr="007B3D23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389D" w:rsidRPr="007B3D23" w:rsidRDefault="004D389D" w:rsidP="004D389D">
            <w:pPr>
              <w:spacing w:after="0" w:line="240" w:lineRule="auto"/>
              <w:ind w:firstLineChars="400" w:firstLine="6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3. Other investmen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9D" w:rsidRDefault="004D389D" w:rsidP="004D389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3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9D" w:rsidRDefault="004D389D" w:rsidP="004D389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3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9D" w:rsidRDefault="004D389D" w:rsidP="004D389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9D" w:rsidRDefault="004D389D" w:rsidP="004D389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9D" w:rsidRDefault="004D389D" w:rsidP="004D389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9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9D" w:rsidRDefault="004D389D" w:rsidP="004D389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9D" w:rsidRDefault="004D389D" w:rsidP="004D389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9</w:t>
            </w:r>
          </w:p>
        </w:tc>
      </w:tr>
      <w:tr w:rsidR="004D389D" w:rsidRPr="007B3D23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389D" w:rsidRPr="007B3D23" w:rsidRDefault="004D389D" w:rsidP="004D389D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3.1. Withdrawals from income of quasi corporation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9D" w:rsidRDefault="004D389D" w:rsidP="004D389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9D" w:rsidRDefault="004D389D" w:rsidP="004D389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9D" w:rsidRDefault="004D389D" w:rsidP="004D389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9D" w:rsidRDefault="004D389D" w:rsidP="004D389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9D" w:rsidRDefault="004D389D" w:rsidP="004D389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9D" w:rsidRDefault="004D389D" w:rsidP="004D389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9D" w:rsidRDefault="004D389D" w:rsidP="004D389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4D389D" w:rsidRPr="007B3D23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389D" w:rsidRPr="007B3D23" w:rsidRDefault="004D389D" w:rsidP="004D389D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3.2. Interes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9D" w:rsidRDefault="004D389D" w:rsidP="004D389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3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9D" w:rsidRDefault="004D389D" w:rsidP="004D389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3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9D" w:rsidRDefault="004D389D" w:rsidP="004D389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9D" w:rsidRDefault="004D389D" w:rsidP="004D389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9D" w:rsidRDefault="004D389D" w:rsidP="004D389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9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9D" w:rsidRDefault="004D389D" w:rsidP="004D389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9D" w:rsidRDefault="004D389D" w:rsidP="004D389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9</w:t>
            </w:r>
          </w:p>
        </w:tc>
      </w:tr>
      <w:tr w:rsidR="004D389D" w:rsidRPr="007B3D23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389D" w:rsidRPr="007B3D23" w:rsidRDefault="004D389D" w:rsidP="004D389D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3.3. Investment income attributable to policyholder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9D" w:rsidRDefault="004D389D" w:rsidP="004D389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9D" w:rsidRDefault="004D389D" w:rsidP="004D389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9D" w:rsidRDefault="004D389D" w:rsidP="004D389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9D" w:rsidRDefault="004D389D" w:rsidP="004D389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9D" w:rsidRDefault="004D389D" w:rsidP="004D389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9D" w:rsidRDefault="004D389D" w:rsidP="004D389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9D" w:rsidRDefault="004D389D" w:rsidP="004D389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4D389D" w:rsidRPr="007B3D23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389D" w:rsidRPr="007B3D23" w:rsidRDefault="004D389D" w:rsidP="004D389D">
            <w:pPr>
              <w:spacing w:after="0" w:line="240" w:lineRule="auto"/>
              <w:ind w:firstLineChars="800" w:firstLine="12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 xml:space="preserve"> insurance, pension fund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9D" w:rsidRDefault="004D389D" w:rsidP="004D389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9D" w:rsidRDefault="004D389D" w:rsidP="004D389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9D" w:rsidRDefault="004D389D" w:rsidP="004D389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9D" w:rsidRDefault="004D389D" w:rsidP="004D389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9D" w:rsidRDefault="004D389D" w:rsidP="004D389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9D" w:rsidRDefault="004D389D" w:rsidP="004D389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9D" w:rsidRDefault="004D389D" w:rsidP="004D389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4D389D" w:rsidRPr="007B3D23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389D" w:rsidRPr="007B3D23" w:rsidRDefault="004D389D" w:rsidP="004D389D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3.4. Reserve asset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9D" w:rsidRDefault="004D389D" w:rsidP="004D389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9D" w:rsidRDefault="004D389D" w:rsidP="004D389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9D" w:rsidRDefault="004D389D" w:rsidP="004D389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9D" w:rsidRDefault="004D389D" w:rsidP="004D389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9D" w:rsidRDefault="004D389D" w:rsidP="004D389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9D" w:rsidRDefault="004D389D" w:rsidP="004D389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9D" w:rsidRDefault="004D389D" w:rsidP="004D389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4D389D" w:rsidRPr="007B3D23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389D" w:rsidRPr="007B3D23" w:rsidRDefault="004D389D" w:rsidP="004D389D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3.5. Other primary income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9D" w:rsidRDefault="004D389D" w:rsidP="004D389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9D" w:rsidRDefault="004D389D" w:rsidP="004D389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9D" w:rsidRDefault="004D389D" w:rsidP="004D389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9D" w:rsidRDefault="004D389D" w:rsidP="004D389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9D" w:rsidRDefault="004D389D" w:rsidP="004D389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9D" w:rsidRDefault="004D389D" w:rsidP="004D389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9D" w:rsidRDefault="004D389D" w:rsidP="004D389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4D389D" w:rsidRPr="007B3D23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9D" w:rsidRPr="007B3D23" w:rsidRDefault="004D389D" w:rsidP="004D389D">
            <w:pPr>
              <w:spacing w:after="0" w:line="240" w:lineRule="auto"/>
              <w:ind w:firstLineChars="100" w:firstLine="150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C. Secondary income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9D" w:rsidRDefault="004D389D" w:rsidP="004D389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719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9D" w:rsidRDefault="004D389D" w:rsidP="004D389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92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9D" w:rsidRDefault="004D389D" w:rsidP="004D389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911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9D" w:rsidRDefault="004D389D" w:rsidP="004D389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9D" w:rsidRDefault="004D389D" w:rsidP="004D389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1,117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9D" w:rsidRDefault="004D389D" w:rsidP="004D389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427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9D" w:rsidRDefault="004D389D" w:rsidP="004D389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1,544</w:t>
            </w:r>
          </w:p>
        </w:tc>
      </w:tr>
      <w:tr w:rsidR="004D389D" w:rsidRPr="007B3D23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9D" w:rsidRPr="007B3D23" w:rsidRDefault="004D389D" w:rsidP="004D389D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1. General governmen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9D" w:rsidRDefault="004D389D" w:rsidP="004D389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36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9D" w:rsidRDefault="004D389D" w:rsidP="004D389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9D" w:rsidRDefault="004D389D" w:rsidP="004D389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36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9D" w:rsidRDefault="004D389D" w:rsidP="004D389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9D" w:rsidRDefault="004D389D" w:rsidP="004D389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66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9D" w:rsidRDefault="004D389D" w:rsidP="004D389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2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9D" w:rsidRDefault="004D389D" w:rsidP="004D389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54</w:t>
            </w:r>
          </w:p>
        </w:tc>
      </w:tr>
      <w:tr w:rsidR="004D389D" w:rsidRPr="007B3D23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9D" w:rsidRPr="007B3D23" w:rsidRDefault="004D389D" w:rsidP="004D389D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 xml:space="preserve">2. Financial corporations, nonfinancial corporations,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9D" w:rsidRDefault="004D389D" w:rsidP="004D389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9D" w:rsidRDefault="004D389D" w:rsidP="004D389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9D" w:rsidRDefault="004D389D" w:rsidP="004D389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9D" w:rsidRDefault="004D389D" w:rsidP="004D389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9D" w:rsidRDefault="004D389D" w:rsidP="004D389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9D" w:rsidRDefault="004D389D" w:rsidP="004D389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9D" w:rsidRDefault="004D389D" w:rsidP="004D389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4D389D" w:rsidRPr="007B3D23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9D" w:rsidRPr="007B3D23" w:rsidRDefault="004D389D" w:rsidP="004D389D">
            <w:pPr>
              <w:spacing w:after="0" w:line="240" w:lineRule="auto"/>
              <w:ind w:firstLineChars="400" w:firstLine="6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households, and NPISH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9D" w:rsidRDefault="004D389D" w:rsidP="004D389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,155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9D" w:rsidRDefault="004D389D" w:rsidP="004D389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92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9D" w:rsidRDefault="004D389D" w:rsidP="004D389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,347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9D" w:rsidRDefault="004D389D" w:rsidP="004D389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9D" w:rsidRDefault="004D389D" w:rsidP="004D389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,783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9D" w:rsidRDefault="004D389D" w:rsidP="004D389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15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9D" w:rsidRDefault="004D389D" w:rsidP="004D389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,198</w:t>
            </w:r>
          </w:p>
        </w:tc>
      </w:tr>
      <w:tr w:rsidR="004D389D" w:rsidRPr="007B3D23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9D" w:rsidRPr="007B3D23" w:rsidRDefault="004D389D" w:rsidP="004D389D">
            <w:pPr>
              <w:spacing w:after="0" w:line="240" w:lineRule="auto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2. Capital accoun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9D" w:rsidRDefault="004D389D" w:rsidP="004D389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9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9D" w:rsidRDefault="004D389D" w:rsidP="004D389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9D" w:rsidRDefault="004D389D" w:rsidP="004D389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9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9D" w:rsidRDefault="004D389D" w:rsidP="004D389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9D" w:rsidRDefault="004D389D" w:rsidP="004D389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374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9D" w:rsidRDefault="004D389D" w:rsidP="004D389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9D" w:rsidRDefault="004D389D" w:rsidP="004D389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374</w:t>
            </w:r>
          </w:p>
        </w:tc>
      </w:tr>
      <w:tr w:rsidR="004D389D" w:rsidRPr="007B3D23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9D" w:rsidRPr="007B3D23" w:rsidRDefault="004D389D" w:rsidP="004D389D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 xml:space="preserve">1. Gross acquisitions (DR.)/disposals (CR.)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9D" w:rsidRDefault="004D389D" w:rsidP="004D389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9D" w:rsidRDefault="004D389D" w:rsidP="004D389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9D" w:rsidRDefault="004D389D" w:rsidP="004D389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9D" w:rsidRDefault="004D389D" w:rsidP="004D389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9D" w:rsidRDefault="004D389D" w:rsidP="004D389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9D" w:rsidRDefault="004D389D" w:rsidP="004D389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9D" w:rsidRDefault="004D389D" w:rsidP="004D389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4D389D" w:rsidRPr="007B3D23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9D" w:rsidRPr="007B3D23" w:rsidRDefault="004D389D" w:rsidP="004D389D">
            <w:pPr>
              <w:spacing w:after="0" w:line="240" w:lineRule="auto"/>
              <w:ind w:firstLineChars="400" w:firstLine="6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of nonproduced nonfinancial asset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9D" w:rsidRDefault="004D389D" w:rsidP="004D389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9D" w:rsidRDefault="004D389D" w:rsidP="004D389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9D" w:rsidRDefault="004D389D" w:rsidP="004D389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9D" w:rsidRDefault="004D389D" w:rsidP="004D389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9D" w:rsidRDefault="004D389D" w:rsidP="004D389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9D" w:rsidRDefault="004D389D" w:rsidP="004D389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9D" w:rsidRDefault="004D389D" w:rsidP="004D389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4D389D" w:rsidRPr="007B3D23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9D" w:rsidRPr="007B3D23" w:rsidRDefault="004D389D" w:rsidP="004D389D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 Capital transfer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9D" w:rsidRDefault="004D389D" w:rsidP="004D389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9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9D" w:rsidRDefault="004D389D" w:rsidP="004D389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9D" w:rsidRDefault="004D389D" w:rsidP="004D389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9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9D" w:rsidRDefault="004D389D" w:rsidP="004D389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9D" w:rsidRDefault="004D389D" w:rsidP="004D389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74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9D" w:rsidRDefault="004D389D" w:rsidP="004D389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9D" w:rsidRDefault="004D389D" w:rsidP="004D389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74</w:t>
            </w:r>
          </w:p>
        </w:tc>
      </w:tr>
      <w:tr w:rsidR="004D389D" w:rsidRPr="007B3D23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389D" w:rsidRPr="007B3D23" w:rsidRDefault="004D389D" w:rsidP="004D389D">
            <w:pPr>
              <w:spacing w:after="0" w:line="240" w:lineRule="auto"/>
              <w:ind w:firstLineChars="400" w:firstLine="6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1. General governmen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9D" w:rsidRDefault="004D389D" w:rsidP="004D389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9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9D" w:rsidRDefault="004D389D" w:rsidP="004D389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9D" w:rsidRDefault="004D389D" w:rsidP="004D389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9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9D" w:rsidRDefault="004D389D" w:rsidP="004D389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9D" w:rsidRDefault="004D389D" w:rsidP="004D389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74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9D" w:rsidRDefault="004D389D" w:rsidP="004D389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9D" w:rsidRDefault="004D389D" w:rsidP="004D389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74</w:t>
            </w:r>
          </w:p>
        </w:tc>
      </w:tr>
      <w:tr w:rsidR="004D389D" w:rsidRPr="007B3D23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389D" w:rsidRPr="007B3D23" w:rsidRDefault="004D389D" w:rsidP="004D389D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1.1. Debt forgivenes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9D" w:rsidRDefault="004D389D" w:rsidP="004D389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9D" w:rsidRDefault="004D389D" w:rsidP="004D389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9D" w:rsidRDefault="004D389D" w:rsidP="004D389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9D" w:rsidRDefault="004D389D" w:rsidP="004D389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9D" w:rsidRDefault="004D389D" w:rsidP="004D389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9D" w:rsidRDefault="004D389D" w:rsidP="004D389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9D" w:rsidRDefault="004D389D" w:rsidP="004D389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4D389D" w:rsidRPr="007B3D23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389D" w:rsidRPr="007B3D23" w:rsidRDefault="004D389D" w:rsidP="004D389D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1.2. Other Capital transfer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9D" w:rsidRDefault="004D389D" w:rsidP="004D389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9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9D" w:rsidRDefault="004D389D" w:rsidP="004D389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9D" w:rsidRDefault="004D389D" w:rsidP="004D389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9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9D" w:rsidRDefault="004D389D" w:rsidP="004D389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9D" w:rsidRDefault="004D389D" w:rsidP="004D389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74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9D" w:rsidRDefault="004D389D" w:rsidP="004D389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9D" w:rsidRDefault="004D389D" w:rsidP="004D389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74</w:t>
            </w:r>
          </w:p>
        </w:tc>
      </w:tr>
      <w:tr w:rsidR="004D389D" w:rsidRPr="007B3D23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389D" w:rsidRPr="007B3D23" w:rsidRDefault="004D389D" w:rsidP="004D389D">
            <w:pPr>
              <w:spacing w:after="0" w:line="240" w:lineRule="auto"/>
              <w:ind w:firstLineChars="400" w:firstLine="6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 xml:space="preserve">2.2. Financial corporations, nonfinancial corporations,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9D" w:rsidRDefault="004D389D" w:rsidP="004D389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9D" w:rsidRDefault="004D389D" w:rsidP="004D389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9D" w:rsidRDefault="004D389D" w:rsidP="004D389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9D" w:rsidRDefault="004D389D" w:rsidP="004D389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9D" w:rsidRDefault="004D389D" w:rsidP="004D389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9D" w:rsidRDefault="004D389D" w:rsidP="004D389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9D" w:rsidRDefault="004D389D" w:rsidP="004D389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4D389D" w:rsidRPr="007B3D23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9D" w:rsidRPr="007B3D23" w:rsidRDefault="004D389D" w:rsidP="004D389D">
            <w:pPr>
              <w:spacing w:after="0" w:line="240" w:lineRule="auto"/>
              <w:ind w:firstLineChars="600" w:firstLine="9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households, and NPISH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9D" w:rsidRDefault="004D389D" w:rsidP="004D389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9D" w:rsidRDefault="004D389D" w:rsidP="004D389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9D" w:rsidRDefault="004D389D" w:rsidP="004D389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9D" w:rsidRDefault="004D389D" w:rsidP="004D389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9D" w:rsidRDefault="004D389D" w:rsidP="004D389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9D" w:rsidRDefault="004D389D" w:rsidP="004D389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9D" w:rsidRDefault="004D389D" w:rsidP="004D389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4D389D" w:rsidRPr="007B3D23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389D" w:rsidRPr="007B3D23" w:rsidRDefault="004D389D" w:rsidP="004D389D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2.1. Debt forgivenes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9D" w:rsidRDefault="004D389D" w:rsidP="004D389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9D" w:rsidRDefault="004D389D" w:rsidP="004D389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9D" w:rsidRDefault="004D389D" w:rsidP="004D389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9D" w:rsidRDefault="004D389D" w:rsidP="004D389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9D" w:rsidRDefault="004D389D" w:rsidP="004D389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9D" w:rsidRDefault="004D389D" w:rsidP="004D389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9D" w:rsidRDefault="004D389D" w:rsidP="004D389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4D389D" w:rsidRPr="007B3D23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389D" w:rsidRPr="007B3D23" w:rsidRDefault="004D389D" w:rsidP="004D389D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2.2. Other Capital transfer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9D" w:rsidRDefault="004D389D" w:rsidP="004D389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9D" w:rsidRDefault="004D389D" w:rsidP="004D389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9D" w:rsidRDefault="004D389D" w:rsidP="004D389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9D" w:rsidRDefault="004D389D" w:rsidP="004D389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9D" w:rsidRDefault="004D389D" w:rsidP="004D389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9D" w:rsidRDefault="004D389D" w:rsidP="004D389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9D" w:rsidRDefault="004D389D" w:rsidP="004D389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4D389D" w:rsidRPr="007B3D23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9D" w:rsidRPr="007B3D23" w:rsidRDefault="004D389D" w:rsidP="004D389D">
            <w:pPr>
              <w:spacing w:after="0" w:line="240" w:lineRule="auto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 xml:space="preserve">Net lending (+)/ net borrowing (–)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9D" w:rsidRDefault="004D389D" w:rsidP="004D389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9D" w:rsidRDefault="004D389D" w:rsidP="004D389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9D" w:rsidRDefault="004D389D" w:rsidP="004D389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9D" w:rsidRDefault="004D389D" w:rsidP="004D389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9D" w:rsidRDefault="004D389D" w:rsidP="004D389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9D" w:rsidRDefault="004D389D" w:rsidP="004D389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9D" w:rsidRDefault="004D389D" w:rsidP="004D389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4D389D" w:rsidRPr="007B3D23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389D" w:rsidRPr="007B3D23" w:rsidRDefault="004D389D" w:rsidP="004D389D">
            <w:pPr>
              <w:spacing w:after="0" w:line="240" w:lineRule="auto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(balance from current and capital accounts)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389D" w:rsidRDefault="004D389D" w:rsidP="004D389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2,335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389D" w:rsidRDefault="004D389D" w:rsidP="004D389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34,387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389D" w:rsidRDefault="004D389D" w:rsidP="004D389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22,052</w:t>
            </w:r>
          </w:p>
        </w:tc>
        <w:tc>
          <w:tcPr>
            <w:tcW w:w="2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389D" w:rsidRDefault="004D389D" w:rsidP="004D389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389D" w:rsidRDefault="004D389D" w:rsidP="004D389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4,724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389D" w:rsidRDefault="004D389D" w:rsidP="004D389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37,54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389D" w:rsidRDefault="004D389D" w:rsidP="004D389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22,817</w:t>
            </w:r>
          </w:p>
        </w:tc>
      </w:tr>
    </w:tbl>
    <w:p w:rsidR="002331EF" w:rsidRPr="007B3D23" w:rsidRDefault="002331EF" w:rsidP="002331EF">
      <w:pPr>
        <w:rPr>
          <w:rFonts w:cs="Times New Roman"/>
        </w:rPr>
      </w:pPr>
    </w:p>
    <w:p w:rsidR="002331EF" w:rsidRPr="007B3D23" w:rsidRDefault="002331EF" w:rsidP="002331EF">
      <w:pPr>
        <w:rPr>
          <w:rFonts w:cs="Times New Roman"/>
        </w:rPr>
      </w:pPr>
      <w:r w:rsidRPr="007B3D23">
        <w:rPr>
          <w:rFonts w:cs="Times New Roman"/>
        </w:rPr>
        <w:br w:type="page"/>
      </w:r>
    </w:p>
    <w:tbl>
      <w:tblPr>
        <w:tblW w:w="9274" w:type="dxa"/>
        <w:tblInd w:w="94" w:type="dxa"/>
        <w:tblLook w:val="04A0" w:firstRow="1" w:lastRow="0" w:firstColumn="1" w:lastColumn="0" w:noHBand="0" w:noVBand="1"/>
      </w:tblPr>
      <w:tblGrid>
        <w:gridCol w:w="993"/>
        <w:gridCol w:w="993"/>
        <w:gridCol w:w="895"/>
        <w:gridCol w:w="280"/>
        <w:gridCol w:w="960"/>
        <w:gridCol w:w="960"/>
        <w:gridCol w:w="960"/>
        <w:gridCol w:w="273"/>
        <w:gridCol w:w="960"/>
        <w:gridCol w:w="960"/>
        <w:gridCol w:w="1040"/>
      </w:tblGrid>
      <w:tr w:rsidR="002331EF" w:rsidRPr="007B3D23" w:rsidTr="005718D6">
        <w:trPr>
          <w:trHeight w:val="375"/>
        </w:trPr>
        <w:tc>
          <w:tcPr>
            <w:tcW w:w="28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2331EF" w:rsidP="005718D6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  <w:r w:rsidRPr="007B3D23">
              <w:rPr>
                <w:rFonts w:eastAsia="Times New Roman" w:cs="Times New Roman"/>
                <w:b/>
                <w:bCs/>
                <w:sz w:val="28"/>
                <w:szCs w:val="28"/>
              </w:rPr>
              <w:lastRenderedPageBreak/>
              <w:t>of Payments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2331EF" w:rsidP="005718D6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2331EF" w:rsidP="005718D6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2331EF" w:rsidP="005718D6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2331EF" w:rsidP="005718D6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2331EF" w:rsidP="005718D6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2331EF" w:rsidP="005718D6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2331EF" w:rsidP="005718D6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2331EF" w:rsidP="005718D6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</w:tr>
      <w:tr w:rsidR="002331EF" w:rsidRPr="007B3D23" w:rsidTr="005718D6">
        <w:trPr>
          <w:trHeight w:val="315"/>
        </w:trPr>
        <w:tc>
          <w:tcPr>
            <w:tcW w:w="631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4D389D" w:rsidP="005718D6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</w:rPr>
              <w:t>Turki</w:t>
            </w:r>
            <w:r w:rsidR="002331EF" w:rsidRPr="007B3D23">
              <w:rPr>
                <w:rFonts w:eastAsia="Times New Roman" w:cs="Times New Roman"/>
                <w:b/>
                <w:bCs/>
                <w:sz w:val="24"/>
                <w:szCs w:val="24"/>
              </w:rPr>
              <w:t>y</w:t>
            </w:r>
            <w:r>
              <w:rPr>
                <w:rFonts w:eastAsia="Times New Roman" w:cs="Times New Roman"/>
                <w:b/>
                <w:bCs/>
                <w:sz w:val="24"/>
                <w:szCs w:val="24"/>
              </w:rPr>
              <w:t>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2331EF" w:rsidP="005718D6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2331EF" w:rsidP="005718D6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2331EF" w:rsidP="005718D6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</w:tr>
      <w:tr w:rsidR="002331EF" w:rsidRPr="007B3D23" w:rsidTr="005718D6">
        <w:trPr>
          <w:trHeight w:val="315"/>
        </w:trPr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2331EF" w:rsidP="005718D6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2331EF" w:rsidP="005718D6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2331EF" w:rsidP="005718D6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2331EF" w:rsidP="005718D6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2331EF" w:rsidP="005718D6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2331EF" w:rsidP="005718D6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2331EF" w:rsidP="005718D6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2331EF" w:rsidP="005718D6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2331EF" w:rsidP="005718D6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2331EF" w:rsidP="005718D6">
            <w:pPr>
              <w:spacing w:after="0" w:line="240" w:lineRule="auto"/>
              <w:jc w:val="right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  <w:r w:rsidRPr="007B3D23">
              <w:rPr>
                <w:rFonts w:eastAsia="Times New Roman" w:cs="Times New Roman"/>
                <w:sz w:val="16"/>
              </w:rPr>
              <w:t> (Million Rupees)</w:t>
            </w:r>
          </w:p>
        </w:tc>
      </w:tr>
      <w:tr w:rsidR="002331EF" w:rsidRPr="007B3D23" w:rsidTr="005718D6">
        <w:trPr>
          <w:trHeight w:val="300"/>
        </w:trPr>
        <w:tc>
          <w:tcPr>
            <w:tcW w:w="28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0276D4" w:rsidP="005718D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</w:rPr>
              <w:t>January-March, 2023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2331EF" w:rsidP="005718D6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2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0276D4" w:rsidP="005718D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</w:rPr>
              <w:t>April-June, 2022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2331EF" w:rsidP="005718D6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2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0276D4" w:rsidP="005718D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</w:rPr>
              <w:t>July, 2022 – June, 2023</w:t>
            </w:r>
          </w:p>
        </w:tc>
      </w:tr>
      <w:tr w:rsidR="002331EF" w:rsidRPr="007B3D23" w:rsidTr="005718D6">
        <w:trPr>
          <w:trHeight w:val="315"/>
        </w:trPr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2331EF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Credit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2331EF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Debit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2331EF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2331EF" w:rsidP="005718D6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2331EF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Credit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2331EF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Debit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2331EF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2331EF" w:rsidP="005718D6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2331EF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Credit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2331EF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Debit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2331EF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</w:tr>
      <w:tr w:rsidR="004D389D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9D" w:rsidRDefault="004D389D" w:rsidP="004D389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6,04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9D" w:rsidRDefault="004D389D" w:rsidP="004D389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63,28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9D" w:rsidRDefault="004D389D" w:rsidP="004D389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47,236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9D" w:rsidRDefault="004D389D" w:rsidP="004D389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9D" w:rsidRDefault="004D389D" w:rsidP="004D389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5,29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9D" w:rsidRDefault="004D389D" w:rsidP="004D389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55,55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9D" w:rsidRDefault="004D389D" w:rsidP="004D389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30,261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9D" w:rsidRDefault="004D389D" w:rsidP="004D389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9D" w:rsidRDefault="004D389D" w:rsidP="004D389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68,01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9D" w:rsidRDefault="004D389D" w:rsidP="004D389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90,764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9D" w:rsidRDefault="004D389D" w:rsidP="004D389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122,749</w:t>
            </w:r>
          </w:p>
        </w:tc>
      </w:tr>
      <w:tr w:rsidR="004D389D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9D" w:rsidRDefault="004D389D" w:rsidP="004D389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5,46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9D" w:rsidRDefault="004D389D" w:rsidP="004D389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61,774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9D" w:rsidRDefault="004D389D" w:rsidP="004D389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46,308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9D" w:rsidRDefault="004D389D" w:rsidP="004D389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9D" w:rsidRDefault="004D389D" w:rsidP="004D389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5,09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9D" w:rsidRDefault="004D389D" w:rsidP="004D389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53,78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9D" w:rsidRDefault="004D389D" w:rsidP="004D389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28,688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9D" w:rsidRDefault="004D389D" w:rsidP="004D389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9D" w:rsidRDefault="004D389D" w:rsidP="004D389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68,98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9D" w:rsidRDefault="004D389D" w:rsidP="004D389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83,968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9D" w:rsidRDefault="004D389D" w:rsidP="004D389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114,981</w:t>
            </w:r>
          </w:p>
        </w:tc>
      </w:tr>
      <w:tr w:rsidR="004D389D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9D" w:rsidRDefault="004D389D" w:rsidP="004D389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2,69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9D" w:rsidRDefault="004D389D" w:rsidP="004D389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54,714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9D" w:rsidRDefault="004D389D" w:rsidP="004D389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42,02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9D" w:rsidRDefault="004D389D" w:rsidP="004D389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9D" w:rsidRDefault="004D389D" w:rsidP="004D389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2,24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9D" w:rsidRDefault="004D389D" w:rsidP="004D389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47,61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9D" w:rsidRDefault="004D389D" w:rsidP="004D389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25,373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9D" w:rsidRDefault="004D389D" w:rsidP="004D389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9D" w:rsidRDefault="004D389D" w:rsidP="004D389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58,25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9D" w:rsidRDefault="004D389D" w:rsidP="004D389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58,335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9D" w:rsidRDefault="004D389D" w:rsidP="004D389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100,076</w:t>
            </w:r>
          </w:p>
        </w:tc>
      </w:tr>
      <w:tr w:rsidR="004D389D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9D" w:rsidRDefault="004D389D" w:rsidP="004D389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2,693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9D" w:rsidRDefault="004D389D" w:rsidP="004D389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4,714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9D" w:rsidRDefault="004D389D" w:rsidP="004D389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42,021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9D" w:rsidRDefault="004D389D" w:rsidP="004D389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9D" w:rsidRDefault="004D389D" w:rsidP="004D389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2,23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9D" w:rsidRDefault="004D389D" w:rsidP="004D389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7,61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9D" w:rsidRDefault="004D389D" w:rsidP="004D389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5,385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9D" w:rsidRDefault="004D389D" w:rsidP="004D389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9D" w:rsidRDefault="004D389D" w:rsidP="004D389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8,24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9D" w:rsidRDefault="004D389D" w:rsidP="004D389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58,335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9D" w:rsidRDefault="004D389D" w:rsidP="004D389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00,092</w:t>
            </w:r>
          </w:p>
        </w:tc>
      </w:tr>
      <w:tr w:rsidR="004D389D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9D" w:rsidRDefault="004D389D" w:rsidP="004D389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9D" w:rsidRDefault="004D389D" w:rsidP="004D389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9D" w:rsidRDefault="004D389D" w:rsidP="004D389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9D" w:rsidRDefault="004D389D" w:rsidP="004D389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9D" w:rsidRDefault="004D389D" w:rsidP="004D389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9D" w:rsidRDefault="004D389D" w:rsidP="004D389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9D" w:rsidRDefault="004D389D" w:rsidP="004D389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2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9D" w:rsidRDefault="004D389D" w:rsidP="004D389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9D" w:rsidRDefault="004D389D" w:rsidP="004D389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9D" w:rsidRDefault="004D389D" w:rsidP="004D389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9D" w:rsidRDefault="004D389D" w:rsidP="004D389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6</w:t>
            </w:r>
          </w:p>
        </w:tc>
      </w:tr>
      <w:tr w:rsidR="004D389D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9D" w:rsidRDefault="004D389D" w:rsidP="004D389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9D" w:rsidRDefault="004D389D" w:rsidP="004D389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9D" w:rsidRDefault="004D389D" w:rsidP="004D389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9D" w:rsidRDefault="004D389D" w:rsidP="004D389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9D" w:rsidRDefault="004D389D" w:rsidP="004D389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9D" w:rsidRDefault="004D389D" w:rsidP="004D389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9D" w:rsidRDefault="004D389D" w:rsidP="004D389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9D" w:rsidRDefault="004D389D" w:rsidP="004D389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9D" w:rsidRDefault="004D389D" w:rsidP="004D389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9D" w:rsidRDefault="004D389D" w:rsidP="004D389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9D" w:rsidRDefault="004D389D" w:rsidP="004D389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4D389D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9D" w:rsidRDefault="004D389D" w:rsidP="004D389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,77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9D" w:rsidRDefault="004D389D" w:rsidP="004D389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7,06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9D" w:rsidRDefault="004D389D" w:rsidP="004D389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4,288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9D" w:rsidRDefault="004D389D" w:rsidP="004D389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9D" w:rsidRDefault="004D389D" w:rsidP="004D389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,85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9D" w:rsidRDefault="004D389D" w:rsidP="004D389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6,16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9D" w:rsidRDefault="004D389D" w:rsidP="004D389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3,315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9D" w:rsidRDefault="004D389D" w:rsidP="004D389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9D" w:rsidRDefault="004D389D" w:rsidP="004D389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0,72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9D" w:rsidRDefault="004D389D" w:rsidP="004D389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5,633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9D" w:rsidRDefault="004D389D" w:rsidP="004D389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14,905</w:t>
            </w:r>
          </w:p>
        </w:tc>
      </w:tr>
      <w:tr w:rsidR="004D389D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9D" w:rsidRDefault="004D389D" w:rsidP="004D389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9D" w:rsidRDefault="004D389D" w:rsidP="004D389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9D" w:rsidRDefault="004D389D" w:rsidP="004D389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9D" w:rsidRDefault="004D389D" w:rsidP="004D389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9D" w:rsidRDefault="004D389D" w:rsidP="004D389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9D" w:rsidRDefault="004D389D" w:rsidP="004D389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9D" w:rsidRDefault="004D389D" w:rsidP="004D389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9D" w:rsidRDefault="004D389D" w:rsidP="004D389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9D" w:rsidRDefault="004D389D" w:rsidP="004D389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9D" w:rsidRDefault="004D389D" w:rsidP="004D389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9D" w:rsidRDefault="004D389D" w:rsidP="004D389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4D389D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9D" w:rsidRDefault="004D389D" w:rsidP="004D389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9D" w:rsidRDefault="004D389D" w:rsidP="004D389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9D" w:rsidRDefault="004D389D" w:rsidP="004D389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9D" w:rsidRDefault="004D389D" w:rsidP="004D389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9D" w:rsidRDefault="004D389D" w:rsidP="004D389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9D" w:rsidRDefault="004D389D" w:rsidP="004D389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9D" w:rsidRDefault="004D389D" w:rsidP="004D389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9D" w:rsidRDefault="004D389D" w:rsidP="004D389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9D" w:rsidRDefault="004D389D" w:rsidP="004D389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9D" w:rsidRDefault="004D389D" w:rsidP="004D389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9D" w:rsidRDefault="004D389D" w:rsidP="004D389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4D389D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9D" w:rsidRDefault="004D389D" w:rsidP="004D389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9D" w:rsidRDefault="004D389D" w:rsidP="004D389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9D" w:rsidRDefault="004D389D" w:rsidP="004D389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9D" w:rsidRDefault="004D389D" w:rsidP="004D389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9D" w:rsidRDefault="004D389D" w:rsidP="004D389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9D" w:rsidRDefault="004D389D" w:rsidP="004D389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9D" w:rsidRDefault="004D389D" w:rsidP="004D389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9D" w:rsidRDefault="004D389D" w:rsidP="004D389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9D" w:rsidRDefault="004D389D" w:rsidP="004D389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9D" w:rsidRDefault="004D389D" w:rsidP="004D389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9D" w:rsidRDefault="004D389D" w:rsidP="004D389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4</w:t>
            </w:r>
          </w:p>
        </w:tc>
      </w:tr>
      <w:tr w:rsidR="004D389D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9D" w:rsidRDefault="004D389D" w:rsidP="004D389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0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9D" w:rsidRDefault="004D389D" w:rsidP="004D389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,144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9D" w:rsidRDefault="004D389D" w:rsidP="004D389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4,942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9D" w:rsidRDefault="004D389D" w:rsidP="004D389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9D" w:rsidRDefault="004D389D" w:rsidP="004D389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2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9D" w:rsidRDefault="004D389D" w:rsidP="004D389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,35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9D" w:rsidRDefault="004D389D" w:rsidP="004D389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5,239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9D" w:rsidRDefault="004D389D" w:rsidP="004D389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9D" w:rsidRDefault="004D389D" w:rsidP="004D389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2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9D" w:rsidRDefault="004D389D" w:rsidP="004D389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0,503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9D" w:rsidRDefault="004D389D" w:rsidP="004D389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9,875</w:t>
            </w:r>
          </w:p>
        </w:tc>
      </w:tr>
      <w:tr w:rsidR="004D389D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9D" w:rsidRDefault="004D389D" w:rsidP="004D389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87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9D" w:rsidRDefault="004D389D" w:rsidP="004D389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03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9D" w:rsidRDefault="004D389D" w:rsidP="004D389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6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9D" w:rsidRDefault="004D389D" w:rsidP="004D389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9D" w:rsidRDefault="004D389D" w:rsidP="004D389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7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9D" w:rsidRDefault="004D389D" w:rsidP="004D389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6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9D" w:rsidRDefault="004D389D" w:rsidP="004D389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92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9D" w:rsidRDefault="004D389D" w:rsidP="004D389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9D" w:rsidRDefault="004D389D" w:rsidP="004D389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2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9D" w:rsidRDefault="004D389D" w:rsidP="004D389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17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9D" w:rsidRDefault="004D389D" w:rsidP="004D389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641</w:t>
            </w:r>
          </w:p>
        </w:tc>
      </w:tr>
      <w:tr w:rsidR="004D389D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9D" w:rsidRDefault="004D389D" w:rsidP="004D389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9D" w:rsidRDefault="004D389D" w:rsidP="004D389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9D" w:rsidRDefault="004D389D" w:rsidP="004D389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9D" w:rsidRDefault="004D389D" w:rsidP="004D389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9D" w:rsidRDefault="004D389D" w:rsidP="004D389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9D" w:rsidRDefault="004D389D" w:rsidP="004D389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9D" w:rsidRDefault="004D389D" w:rsidP="004D389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9D" w:rsidRDefault="004D389D" w:rsidP="004D389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9D" w:rsidRDefault="004D389D" w:rsidP="004D389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9D" w:rsidRDefault="004D389D" w:rsidP="004D389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9D" w:rsidRDefault="004D389D" w:rsidP="004D389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9</w:t>
            </w:r>
          </w:p>
        </w:tc>
      </w:tr>
      <w:tr w:rsidR="004D389D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9D" w:rsidRDefault="004D389D" w:rsidP="004D389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9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9D" w:rsidRDefault="004D389D" w:rsidP="004D389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9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9D" w:rsidRDefault="004D389D" w:rsidP="004D389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37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9D" w:rsidRDefault="004D389D" w:rsidP="004D389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9D" w:rsidRDefault="004D389D" w:rsidP="004D389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9D" w:rsidRDefault="004D389D" w:rsidP="004D389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9D" w:rsidRDefault="004D389D" w:rsidP="004D389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4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9D" w:rsidRDefault="004D389D" w:rsidP="004D389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9D" w:rsidRDefault="004D389D" w:rsidP="004D389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1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9D" w:rsidRDefault="004D389D" w:rsidP="004D389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15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9D" w:rsidRDefault="004D389D" w:rsidP="004D389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00</w:t>
            </w:r>
          </w:p>
        </w:tc>
      </w:tr>
      <w:tr w:rsidR="004D389D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9D" w:rsidRDefault="004D389D" w:rsidP="004D389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9D" w:rsidRDefault="004D389D" w:rsidP="004D389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5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9D" w:rsidRDefault="004D389D" w:rsidP="004D389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4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9D" w:rsidRDefault="004D389D" w:rsidP="004D389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9D" w:rsidRDefault="004D389D" w:rsidP="004D389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9D" w:rsidRDefault="004D389D" w:rsidP="004D389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9D" w:rsidRDefault="004D389D" w:rsidP="004D389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9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9D" w:rsidRDefault="004D389D" w:rsidP="004D389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9D" w:rsidRDefault="004D389D" w:rsidP="004D389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9D" w:rsidRDefault="004D389D" w:rsidP="004D389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1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9D" w:rsidRDefault="004D389D" w:rsidP="004D389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4</w:t>
            </w:r>
          </w:p>
        </w:tc>
      </w:tr>
      <w:tr w:rsidR="004D389D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9D" w:rsidRDefault="004D389D" w:rsidP="004D389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9D" w:rsidRDefault="004D389D" w:rsidP="004D389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6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9D" w:rsidRDefault="004D389D" w:rsidP="004D389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36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9D" w:rsidRDefault="004D389D" w:rsidP="004D389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9D" w:rsidRDefault="004D389D" w:rsidP="004D389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9D" w:rsidRDefault="004D389D" w:rsidP="004D389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9D" w:rsidRDefault="004D389D" w:rsidP="004D389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9D" w:rsidRDefault="004D389D" w:rsidP="004D389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9D" w:rsidRDefault="004D389D" w:rsidP="004D389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9D" w:rsidRDefault="004D389D" w:rsidP="004D389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6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9D" w:rsidRDefault="004D389D" w:rsidP="004D389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36</w:t>
            </w:r>
          </w:p>
        </w:tc>
      </w:tr>
      <w:tr w:rsidR="004D389D" w:rsidRPr="007B3D23" w:rsidTr="00D12E62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389D" w:rsidRDefault="004D389D" w:rsidP="004D389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389D" w:rsidRDefault="004D389D" w:rsidP="004D389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389D" w:rsidRDefault="004D389D" w:rsidP="004D389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389D" w:rsidRDefault="004D389D" w:rsidP="004D389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389D" w:rsidRDefault="004D389D" w:rsidP="004D389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389D" w:rsidRDefault="004D389D" w:rsidP="004D389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389D" w:rsidRDefault="004D389D" w:rsidP="004D389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9D" w:rsidRDefault="004D389D" w:rsidP="004D389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9D" w:rsidRDefault="004D389D" w:rsidP="004D389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9D" w:rsidRDefault="004D389D" w:rsidP="004D389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9D" w:rsidRDefault="004D389D" w:rsidP="004D389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4D389D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9D" w:rsidRDefault="004D389D" w:rsidP="004D389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8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9D" w:rsidRDefault="004D389D" w:rsidP="004D389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04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9D" w:rsidRDefault="004D389D" w:rsidP="004D389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23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9D" w:rsidRDefault="004D389D" w:rsidP="004D389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9D" w:rsidRDefault="004D389D" w:rsidP="004D389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2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9D" w:rsidRDefault="004D389D" w:rsidP="004D389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7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9D" w:rsidRDefault="004D389D" w:rsidP="004D389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2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9D" w:rsidRDefault="004D389D" w:rsidP="004D389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9D" w:rsidRDefault="004D389D" w:rsidP="004D389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80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9D" w:rsidRDefault="004D389D" w:rsidP="004D389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227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9D" w:rsidRDefault="004D389D" w:rsidP="004D389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421</w:t>
            </w:r>
          </w:p>
        </w:tc>
      </w:tr>
      <w:tr w:rsidR="004D389D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9D" w:rsidRDefault="004D389D" w:rsidP="004D389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53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9D" w:rsidRDefault="004D389D" w:rsidP="004D389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089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9D" w:rsidRDefault="004D389D" w:rsidP="004D389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436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9D" w:rsidRDefault="004D389D" w:rsidP="004D389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9D" w:rsidRDefault="004D389D" w:rsidP="004D389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42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9D" w:rsidRDefault="004D389D" w:rsidP="004D389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3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9D" w:rsidRDefault="004D389D" w:rsidP="004D389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084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9D" w:rsidRDefault="004D389D" w:rsidP="004D389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9D" w:rsidRDefault="004D389D" w:rsidP="004D389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,59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9D" w:rsidRDefault="004D389D" w:rsidP="004D389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808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9D" w:rsidRDefault="004D389D" w:rsidP="004D389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783</w:t>
            </w:r>
          </w:p>
        </w:tc>
      </w:tr>
      <w:tr w:rsidR="004D389D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9D" w:rsidRDefault="004D389D" w:rsidP="004D389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9D" w:rsidRDefault="004D389D" w:rsidP="004D389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9D" w:rsidRDefault="004D389D" w:rsidP="004D389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9D" w:rsidRDefault="004D389D" w:rsidP="004D389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9D" w:rsidRDefault="004D389D" w:rsidP="004D389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9D" w:rsidRDefault="004D389D" w:rsidP="004D389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9D" w:rsidRDefault="004D389D" w:rsidP="004D389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4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9D" w:rsidRDefault="004D389D" w:rsidP="004D389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9D" w:rsidRDefault="004D389D" w:rsidP="004D389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9D" w:rsidRDefault="004D389D" w:rsidP="004D389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9D" w:rsidRDefault="004D389D" w:rsidP="004D389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8</w:t>
            </w:r>
          </w:p>
        </w:tc>
      </w:tr>
      <w:tr w:rsidR="004D389D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9D" w:rsidRDefault="004D389D" w:rsidP="004D389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24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9D" w:rsidRDefault="004D389D" w:rsidP="004D389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9D" w:rsidRDefault="004D389D" w:rsidP="004D389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232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9D" w:rsidRDefault="004D389D" w:rsidP="004D389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9D" w:rsidRDefault="004D389D" w:rsidP="004D389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92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9D" w:rsidRDefault="004D389D" w:rsidP="004D389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9D" w:rsidRDefault="004D389D" w:rsidP="004D389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916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9D" w:rsidRDefault="004D389D" w:rsidP="004D389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9D" w:rsidRDefault="004D389D" w:rsidP="004D389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,50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9D" w:rsidRDefault="004D389D" w:rsidP="004D389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752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9D" w:rsidRDefault="004D389D" w:rsidP="004D389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,750</w:t>
            </w:r>
          </w:p>
        </w:tc>
      </w:tr>
      <w:tr w:rsidR="004D389D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9D" w:rsidRDefault="004D389D" w:rsidP="004D389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3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9D" w:rsidRDefault="004D389D" w:rsidP="004D389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,042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9D" w:rsidRDefault="004D389D" w:rsidP="004D389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1,012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9D" w:rsidRDefault="004D389D" w:rsidP="004D389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9D" w:rsidRDefault="004D389D" w:rsidP="004D389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9D" w:rsidRDefault="004D389D" w:rsidP="004D389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,47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9D" w:rsidRDefault="004D389D" w:rsidP="004D389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1,427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9D" w:rsidRDefault="004D389D" w:rsidP="004D389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9D" w:rsidRDefault="004D389D" w:rsidP="004D389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7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9D" w:rsidRDefault="004D389D" w:rsidP="004D389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5,421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9D" w:rsidRDefault="004D389D" w:rsidP="004D389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5,251</w:t>
            </w:r>
          </w:p>
        </w:tc>
      </w:tr>
      <w:tr w:rsidR="004D389D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9D" w:rsidRDefault="004D389D" w:rsidP="004D389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9D" w:rsidRDefault="004D389D" w:rsidP="004D389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9D" w:rsidRDefault="004D389D" w:rsidP="004D389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4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9D" w:rsidRDefault="004D389D" w:rsidP="004D389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9D" w:rsidRDefault="004D389D" w:rsidP="004D389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9D" w:rsidRDefault="004D389D" w:rsidP="004D389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9D" w:rsidRDefault="004D389D" w:rsidP="004D389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7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9D" w:rsidRDefault="004D389D" w:rsidP="004D389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9D" w:rsidRDefault="004D389D" w:rsidP="004D389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1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9D" w:rsidRDefault="004D389D" w:rsidP="004D389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9D" w:rsidRDefault="004D389D" w:rsidP="004D389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09</w:t>
            </w:r>
          </w:p>
        </w:tc>
      </w:tr>
      <w:tr w:rsidR="004D389D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9D" w:rsidRDefault="004D389D" w:rsidP="004D389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9D" w:rsidRDefault="004D389D" w:rsidP="004D389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04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9D" w:rsidRDefault="004D389D" w:rsidP="004D389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,036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9D" w:rsidRDefault="004D389D" w:rsidP="004D389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9D" w:rsidRDefault="004D389D" w:rsidP="004D389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9D" w:rsidRDefault="004D389D" w:rsidP="004D389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47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9D" w:rsidRDefault="004D389D" w:rsidP="004D389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,464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9D" w:rsidRDefault="004D389D" w:rsidP="004D389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9D" w:rsidRDefault="004D389D" w:rsidP="004D389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9D" w:rsidRDefault="004D389D" w:rsidP="004D389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,419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9D" w:rsidRDefault="004D389D" w:rsidP="004D389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5,360</w:t>
            </w:r>
          </w:p>
        </w:tc>
      </w:tr>
      <w:tr w:rsidR="004D389D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9D" w:rsidRDefault="004D389D" w:rsidP="004D389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9D" w:rsidRDefault="004D389D" w:rsidP="004D389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017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9D" w:rsidRDefault="004D389D" w:rsidP="004D389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,017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9D" w:rsidRDefault="004D389D" w:rsidP="004D389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9D" w:rsidRDefault="004D389D" w:rsidP="004D389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9D" w:rsidRDefault="004D389D" w:rsidP="004D389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46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9D" w:rsidRDefault="004D389D" w:rsidP="004D389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,461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9D" w:rsidRDefault="004D389D" w:rsidP="004D389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9D" w:rsidRDefault="004D389D" w:rsidP="004D389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9D" w:rsidRDefault="004D389D" w:rsidP="004D389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,327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9D" w:rsidRDefault="004D389D" w:rsidP="004D389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5,327</w:t>
            </w:r>
          </w:p>
        </w:tc>
      </w:tr>
      <w:tr w:rsidR="004D389D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9D" w:rsidRDefault="004D389D" w:rsidP="004D389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9D" w:rsidRDefault="004D389D" w:rsidP="004D389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9D" w:rsidRDefault="004D389D" w:rsidP="004D389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9D" w:rsidRDefault="004D389D" w:rsidP="004D389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9D" w:rsidRDefault="004D389D" w:rsidP="004D389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9D" w:rsidRDefault="004D389D" w:rsidP="004D389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9D" w:rsidRDefault="004D389D" w:rsidP="004D389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9D" w:rsidRDefault="004D389D" w:rsidP="004D389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9D" w:rsidRDefault="004D389D" w:rsidP="004D389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9D" w:rsidRDefault="004D389D" w:rsidP="004D389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9D" w:rsidRDefault="004D389D" w:rsidP="004D389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4D389D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9D" w:rsidRDefault="004D389D" w:rsidP="004D389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9D" w:rsidRDefault="004D389D" w:rsidP="004D389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908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9D" w:rsidRDefault="004D389D" w:rsidP="004D389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908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9D" w:rsidRDefault="004D389D" w:rsidP="004D389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9D" w:rsidRDefault="004D389D" w:rsidP="004D389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9D" w:rsidRDefault="004D389D" w:rsidP="004D389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37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9D" w:rsidRDefault="004D389D" w:rsidP="004D389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,379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9D" w:rsidRDefault="004D389D" w:rsidP="004D389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9D" w:rsidRDefault="004D389D" w:rsidP="004D389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9D" w:rsidRDefault="004D389D" w:rsidP="004D389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,121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9D" w:rsidRDefault="004D389D" w:rsidP="004D389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5,121</w:t>
            </w:r>
          </w:p>
        </w:tc>
      </w:tr>
      <w:tr w:rsidR="004D389D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9D" w:rsidRDefault="004D389D" w:rsidP="004D389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9D" w:rsidRDefault="004D389D" w:rsidP="004D389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09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9D" w:rsidRDefault="004D389D" w:rsidP="004D389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09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9D" w:rsidRDefault="004D389D" w:rsidP="004D389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9D" w:rsidRDefault="004D389D" w:rsidP="004D389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9D" w:rsidRDefault="004D389D" w:rsidP="004D389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8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9D" w:rsidRDefault="004D389D" w:rsidP="004D389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82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9D" w:rsidRDefault="004D389D" w:rsidP="004D389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9D" w:rsidRDefault="004D389D" w:rsidP="004D389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9D" w:rsidRDefault="004D389D" w:rsidP="004D389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06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9D" w:rsidRDefault="004D389D" w:rsidP="004D389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06</w:t>
            </w:r>
          </w:p>
        </w:tc>
      </w:tr>
      <w:tr w:rsidR="004D389D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9D" w:rsidRDefault="004D389D" w:rsidP="004D389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9D" w:rsidRDefault="004D389D" w:rsidP="004D389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9D" w:rsidRDefault="004D389D" w:rsidP="004D389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9D" w:rsidRDefault="004D389D" w:rsidP="004D389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9D" w:rsidRDefault="004D389D" w:rsidP="004D389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9D" w:rsidRDefault="004D389D" w:rsidP="004D389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9D" w:rsidRDefault="004D389D" w:rsidP="004D389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9D" w:rsidRDefault="004D389D" w:rsidP="004D389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9D" w:rsidRDefault="004D389D" w:rsidP="004D389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9D" w:rsidRDefault="004D389D" w:rsidP="004D389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9D" w:rsidRDefault="004D389D" w:rsidP="004D389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4D389D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9D" w:rsidRDefault="004D389D" w:rsidP="004D389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9D" w:rsidRDefault="004D389D" w:rsidP="004D389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9D" w:rsidRDefault="004D389D" w:rsidP="004D389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9D" w:rsidRDefault="004D389D" w:rsidP="004D389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9D" w:rsidRDefault="004D389D" w:rsidP="004D389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9D" w:rsidRDefault="004D389D" w:rsidP="004D389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9D" w:rsidRDefault="004D389D" w:rsidP="004D389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9D" w:rsidRDefault="004D389D" w:rsidP="004D389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9D" w:rsidRDefault="004D389D" w:rsidP="004D389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9D" w:rsidRDefault="004D389D" w:rsidP="004D389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9D" w:rsidRDefault="004D389D" w:rsidP="004D389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4D389D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9D" w:rsidRDefault="004D389D" w:rsidP="004D389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9D" w:rsidRDefault="004D389D" w:rsidP="004D389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9D" w:rsidRDefault="004D389D" w:rsidP="004D389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9D" w:rsidRDefault="004D389D" w:rsidP="004D389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9D" w:rsidRDefault="004D389D" w:rsidP="004D389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9D" w:rsidRDefault="004D389D" w:rsidP="004D389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9D" w:rsidRDefault="004D389D" w:rsidP="004D389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9D" w:rsidRDefault="004D389D" w:rsidP="004D389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9D" w:rsidRDefault="004D389D" w:rsidP="004D389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9D" w:rsidRDefault="004D389D" w:rsidP="004D389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9D" w:rsidRDefault="004D389D" w:rsidP="004D389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4D389D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9D" w:rsidRDefault="004D389D" w:rsidP="004D389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9D" w:rsidRDefault="004D389D" w:rsidP="004D389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9D" w:rsidRDefault="004D389D" w:rsidP="004D389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9D" w:rsidRDefault="004D389D" w:rsidP="004D389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9D" w:rsidRDefault="004D389D" w:rsidP="004D389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9D" w:rsidRDefault="004D389D" w:rsidP="004D389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9D" w:rsidRDefault="004D389D" w:rsidP="004D389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9D" w:rsidRDefault="004D389D" w:rsidP="004D389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9D" w:rsidRDefault="004D389D" w:rsidP="004D389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9D" w:rsidRDefault="004D389D" w:rsidP="004D389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9D" w:rsidRDefault="004D389D" w:rsidP="004D389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4D389D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9D" w:rsidRDefault="004D389D" w:rsidP="004D389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9D" w:rsidRDefault="004D389D" w:rsidP="004D389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3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9D" w:rsidRDefault="004D389D" w:rsidP="004D389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9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9D" w:rsidRDefault="004D389D" w:rsidP="004D389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9D" w:rsidRDefault="004D389D" w:rsidP="004D389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9D" w:rsidRDefault="004D389D" w:rsidP="004D389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9D" w:rsidRDefault="004D389D" w:rsidP="004D389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3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9D" w:rsidRDefault="004D389D" w:rsidP="004D389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9D" w:rsidRDefault="004D389D" w:rsidP="004D389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9D" w:rsidRDefault="004D389D" w:rsidP="004D389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92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9D" w:rsidRDefault="004D389D" w:rsidP="004D389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33</w:t>
            </w:r>
          </w:p>
        </w:tc>
      </w:tr>
      <w:tr w:rsidR="004D389D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9D" w:rsidRDefault="004D389D" w:rsidP="004D389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9D" w:rsidRDefault="004D389D" w:rsidP="004D389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9D" w:rsidRDefault="004D389D" w:rsidP="004D389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9D" w:rsidRDefault="004D389D" w:rsidP="004D389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9D" w:rsidRDefault="004D389D" w:rsidP="004D389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9D" w:rsidRDefault="004D389D" w:rsidP="004D389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9D" w:rsidRDefault="004D389D" w:rsidP="004D389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9D" w:rsidRDefault="004D389D" w:rsidP="004D389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9D" w:rsidRDefault="004D389D" w:rsidP="004D389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9D" w:rsidRDefault="004D389D" w:rsidP="004D389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9D" w:rsidRDefault="004D389D" w:rsidP="004D389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4D389D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9D" w:rsidRDefault="004D389D" w:rsidP="004D389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9D" w:rsidRDefault="004D389D" w:rsidP="004D389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3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9D" w:rsidRDefault="004D389D" w:rsidP="004D389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9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9D" w:rsidRDefault="004D389D" w:rsidP="004D389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9D" w:rsidRDefault="004D389D" w:rsidP="004D389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9D" w:rsidRDefault="004D389D" w:rsidP="004D389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9D" w:rsidRDefault="004D389D" w:rsidP="004D389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3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9D" w:rsidRDefault="004D389D" w:rsidP="004D389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9D" w:rsidRDefault="004D389D" w:rsidP="004D389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9D" w:rsidRDefault="004D389D" w:rsidP="004D389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92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9D" w:rsidRDefault="004D389D" w:rsidP="004D389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33</w:t>
            </w:r>
          </w:p>
        </w:tc>
      </w:tr>
      <w:tr w:rsidR="004D389D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9D" w:rsidRDefault="004D389D" w:rsidP="004D389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9D" w:rsidRDefault="004D389D" w:rsidP="004D389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9D" w:rsidRDefault="004D389D" w:rsidP="004D389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9D" w:rsidRDefault="004D389D" w:rsidP="004D389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9D" w:rsidRDefault="004D389D" w:rsidP="004D389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9D" w:rsidRDefault="004D389D" w:rsidP="004D389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9D" w:rsidRDefault="004D389D" w:rsidP="004D389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9D" w:rsidRDefault="004D389D" w:rsidP="004D389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9D" w:rsidRDefault="004D389D" w:rsidP="004D389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9D" w:rsidRDefault="004D389D" w:rsidP="004D389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9D" w:rsidRDefault="004D389D" w:rsidP="004D389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4D389D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9D" w:rsidRDefault="004D389D" w:rsidP="004D389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9D" w:rsidRDefault="004D389D" w:rsidP="004D389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9D" w:rsidRDefault="004D389D" w:rsidP="004D389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9D" w:rsidRDefault="004D389D" w:rsidP="004D389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9D" w:rsidRDefault="004D389D" w:rsidP="004D389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9D" w:rsidRDefault="004D389D" w:rsidP="004D389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9D" w:rsidRDefault="004D389D" w:rsidP="004D389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9D" w:rsidRDefault="004D389D" w:rsidP="004D389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9D" w:rsidRDefault="004D389D" w:rsidP="004D389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9D" w:rsidRDefault="004D389D" w:rsidP="004D389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9D" w:rsidRDefault="004D389D" w:rsidP="004D389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4D389D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9D" w:rsidRDefault="004D389D" w:rsidP="004D389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9D" w:rsidRDefault="004D389D" w:rsidP="004D389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9D" w:rsidRDefault="004D389D" w:rsidP="004D389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9D" w:rsidRDefault="004D389D" w:rsidP="004D389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9D" w:rsidRDefault="004D389D" w:rsidP="004D389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9D" w:rsidRDefault="004D389D" w:rsidP="004D389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9D" w:rsidRDefault="004D389D" w:rsidP="004D389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9D" w:rsidRDefault="004D389D" w:rsidP="004D389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9D" w:rsidRDefault="004D389D" w:rsidP="004D389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9D" w:rsidRDefault="004D389D" w:rsidP="004D389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9D" w:rsidRDefault="004D389D" w:rsidP="004D389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4D389D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9D" w:rsidRDefault="004D389D" w:rsidP="004D389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9D" w:rsidRDefault="004D389D" w:rsidP="004D389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9D" w:rsidRDefault="004D389D" w:rsidP="004D389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9D" w:rsidRDefault="004D389D" w:rsidP="004D389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9D" w:rsidRDefault="004D389D" w:rsidP="004D389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9D" w:rsidRDefault="004D389D" w:rsidP="004D389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9D" w:rsidRDefault="004D389D" w:rsidP="004D389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9D" w:rsidRDefault="004D389D" w:rsidP="004D389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9D" w:rsidRDefault="004D389D" w:rsidP="004D389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9D" w:rsidRDefault="004D389D" w:rsidP="004D389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9D" w:rsidRDefault="004D389D" w:rsidP="004D389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4D389D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9D" w:rsidRDefault="004D389D" w:rsidP="004D389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548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9D" w:rsidRDefault="004D389D" w:rsidP="004D389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464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9D" w:rsidRDefault="004D389D" w:rsidP="004D389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84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9D" w:rsidRDefault="004D389D" w:rsidP="004D389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9D" w:rsidRDefault="004D389D" w:rsidP="004D389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4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9D" w:rsidRDefault="004D389D" w:rsidP="004D389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9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9D" w:rsidRDefault="004D389D" w:rsidP="004D389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146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9D" w:rsidRDefault="004D389D" w:rsidP="004D389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9D" w:rsidRDefault="004D389D" w:rsidP="004D389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1,14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9D" w:rsidRDefault="004D389D" w:rsidP="004D389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,375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9D" w:rsidRDefault="004D389D" w:rsidP="004D389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2,517</w:t>
            </w:r>
          </w:p>
        </w:tc>
      </w:tr>
      <w:tr w:rsidR="004D389D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9D" w:rsidRDefault="004D389D" w:rsidP="004D389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9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9D" w:rsidRDefault="004D389D" w:rsidP="004D389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9D" w:rsidRDefault="004D389D" w:rsidP="004D389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9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9D" w:rsidRDefault="004D389D" w:rsidP="004D389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9D" w:rsidRDefault="004D389D" w:rsidP="004D389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8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9D" w:rsidRDefault="004D389D" w:rsidP="004D389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9D" w:rsidRDefault="004D389D" w:rsidP="004D389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76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9D" w:rsidRDefault="004D389D" w:rsidP="004D389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9D" w:rsidRDefault="004D389D" w:rsidP="004D389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,47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9D" w:rsidRDefault="004D389D" w:rsidP="004D389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1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9D" w:rsidRDefault="004D389D" w:rsidP="004D389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,456</w:t>
            </w:r>
          </w:p>
        </w:tc>
      </w:tr>
      <w:tr w:rsidR="004D389D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9D" w:rsidRDefault="004D389D" w:rsidP="004D389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9D" w:rsidRDefault="004D389D" w:rsidP="004D389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9D" w:rsidRDefault="004D389D" w:rsidP="004D389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9D" w:rsidRDefault="004D389D" w:rsidP="004D389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9D" w:rsidRDefault="004D389D" w:rsidP="004D389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9D" w:rsidRDefault="004D389D" w:rsidP="004D389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9D" w:rsidRDefault="004D389D" w:rsidP="004D389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9D" w:rsidRDefault="004D389D" w:rsidP="004D389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9D" w:rsidRDefault="004D389D" w:rsidP="004D389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9D" w:rsidRDefault="004D389D" w:rsidP="004D389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9D" w:rsidRDefault="004D389D" w:rsidP="004D389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4D389D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9D" w:rsidRDefault="004D389D" w:rsidP="004D389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4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9D" w:rsidRDefault="004D389D" w:rsidP="004D389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64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9D" w:rsidRDefault="004D389D" w:rsidP="004D389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606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9D" w:rsidRDefault="004D389D" w:rsidP="004D389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9D" w:rsidRDefault="004D389D" w:rsidP="004D389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53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9D" w:rsidRDefault="004D389D" w:rsidP="004D389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8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9D" w:rsidRDefault="004D389D" w:rsidP="004D389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822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9D" w:rsidRDefault="004D389D" w:rsidP="004D389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9D" w:rsidRDefault="004D389D" w:rsidP="004D389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3,6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9D" w:rsidRDefault="004D389D" w:rsidP="004D389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354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9D" w:rsidRDefault="004D389D" w:rsidP="004D389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4,973</w:t>
            </w:r>
          </w:p>
        </w:tc>
      </w:tr>
      <w:tr w:rsidR="004D389D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9D" w:rsidRDefault="004D389D" w:rsidP="004D389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9D" w:rsidRDefault="004D389D" w:rsidP="004D389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9D" w:rsidRDefault="004D389D" w:rsidP="004D389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9D" w:rsidRDefault="004D389D" w:rsidP="004D389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9D" w:rsidRDefault="004D389D" w:rsidP="004D389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9D" w:rsidRDefault="004D389D" w:rsidP="004D389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9D" w:rsidRDefault="004D389D" w:rsidP="004D389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9D" w:rsidRDefault="004D389D" w:rsidP="004D389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9D" w:rsidRDefault="004D389D" w:rsidP="004D389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38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9D" w:rsidRDefault="004D389D" w:rsidP="004D389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9D" w:rsidRDefault="004D389D" w:rsidP="004D389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383</w:t>
            </w:r>
          </w:p>
        </w:tc>
      </w:tr>
      <w:tr w:rsidR="004D389D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9D" w:rsidRDefault="004D389D" w:rsidP="004D389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9D" w:rsidRDefault="004D389D" w:rsidP="004D389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9D" w:rsidRDefault="004D389D" w:rsidP="004D389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9D" w:rsidRDefault="004D389D" w:rsidP="004D389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9D" w:rsidRDefault="004D389D" w:rsidP="004D389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9D" w:rsidRDefault="004D389D" w:rsidP="004D389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9D" w:rsidRDefault="004D389D" w:rsidP="004D389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9D" w:rsidRDefault="004D389D" w:rsidP="004D389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9D" w:rsidRDefault="004D389D" w:rsidP="004D389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9D" w:rsidRDefault="004D389D" w:rsidP="004D389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9D" w:rsidRDefault="004D389D" w:rsidP="004D389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4D389D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9D" w:rsidRDefault="004D389D" w:rsidP="004D389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9D" w:rsidRDefault="004D389D" w:rsidP="004D389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9D" w:rsidRDefault="004D389D" w:rsidP="004D389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9D" w:rsidRDefault="004D389D" w:rsidP="004D389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9D" w:rsidRDefault="004D389D" w:rsidP="004D389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9D" w:rsidRDefault="004D389D" w:rsidP="004D389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9D" w:rsidRDefault="004D389D" w:rsidP="004D389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9D" w:rsidRDefault="004D389D" w:rsidP="004D389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9D" w:rsidRDefault="004D389D" w:rsidP="004D389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9D" w:rsidRDefault="004D389D" w:rsidP="004D389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9D" w:rsidRDefault="004D389D" w:rsidP="004D389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4D389D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9D" w:rsidRDefault="004D389D" w:rsidP="004D389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9D" w:rsidRDefault="004D389D" w:rsidP="004D389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9D" w:rsidRDefault="004D389D" w:rsidP="004D389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9D" w:rsidRDefault="004D389D" w:rsidP="004D389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9D" w:rsidRDefault="004D389D" w:rsidP="004D389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9D" w:rsidRDefault="004D389D" w:rsidP="004D389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9D" w:rsidRDefault="004D389D" w:rsidP="004D389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9D" w:rsidRDefault="004D389D" w:rsidP="004D389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9D" w:rsidRDefault="004D389D" w:rsidP="004D389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8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9D" w:rsidRDefault="004D389D" w:rsidP="004D389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9D" w:rsidRDefault="004D389D" w:rsidP="004D389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83</w:t>
            </w:r>
          </w:p>
        </w:tc>
      </w:tr>
      <w:tr w:rsidR="004D389D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9D" w:rsidRDefault="004D389D" w:rsidP="004D389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9D" w:rsidRDefault="004D389D" w:rsidP="004D389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9D" w:rsidRDefault="004D389D" w:rsidP="004D389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9D" w:rsidRDefault="004D389D" w:rsidP="004D389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9D" w:rsidRDefault="004D389D" w:rsidP="004D389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9D" w:rsidRDefault="004D389D" w:rsidP="004D389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9D" w:rsidRDefault="004D389D" w:rsidP="004D389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9D" w:rsidRDefault="004D389D" w:rsidP="004D389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9D" w:rsidRDefault="004D389D" w:rsidP="004D389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8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9D" w:rsidRDefault="004D389D" w:rsidP="004D389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9D" w:rsidRDefault="004D389D" w:rsidP="004D389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83</w:t>
            </w:r>
          </w:p>
        </w:tc>
      </w:tr>
      <w:tr w:rsidR="004D389D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9D" w:rsidRDefault="004D389D" w:rsidP="004D389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9D" w:rsidRDefault="004D389D" w:rsidP="004D389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9D" w:rsidRDefault="004D389D" w:rsidP="004D389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9D" w:rsidRDefault="004D389D" w:rsidP="004D389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9D" w:rsidRDefault="004D389D" w:rsidP="004D389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9D" w:rsidRDefault="004D389D" w:rsidP="004D389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9D" w:rsidRDefault="004D389D" w:rsidP="004D389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9D" w:rsidRDefault="004D389D" w:rsidP="004D389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9D" w:rsidRDefault="004D389D" w:rsidP="004D389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9D" w:rsidRDefault="004D389D" w:rsidP="004D389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9D" w:rsidRDefault="004D389D" w:rsidP="004D389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4D389D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9D" w:rsidRDefault="004D389D" w:rsidP="004D389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9D" w:rsidRDefault="004D389D" w:rsidP="004D389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9D" w:rsidRDefault="004D389D" w:rsidP="004D389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9D" w:rsidRDefault="004D389D" w:rsidP="004D389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9D" w:rsidRDefault="004D389D" w:rsidP="004D389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9D" w:rsidRDefault="004D389D" w:rsidP="004D389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9D" w:rsidRDefault="004D389D" w:rsidP="004D389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9D" w:rsidRDefault="004D389D" w:rsidP="004D389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9D" w:rsidRDefault="004D389D" w:rsidP="004D389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8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9D" w:rsidRDefault="004D389D" w:rsidP="004D389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9D" w:rsidRDefault="004D389D" w:rsidP="004D389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83</w:t>
            </w:r>
          </w:p>
        </w:tc>
      </w:tr>
      <w:tr w:rsidR="004D389D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9D" w:rsidRDefault="004D389D" w:rsidP="004D389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9D" w:rsidRDefault="004D389D" w:rsidP="004D389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9D" w:rsidRDefault="004D389D" w:rsidP="004D389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9D" w:rsidRDefault="004D389D" w:rsidP="004D389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9D" w:rsidRDefault="004D389D" w:rsidP="004D389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9D" w:rsidRDefault="004D389D" w:rsidP="004D389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9D" w:rsidRDefault="004D389D" w:rsidP="004D389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9D" w:rsidRDefault="004D389D" w:rsidP="004D389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9D" w:rsidRDefault="004D389D" w:rsidP="004D389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9D" w:rsidRDefault="004D389D" w:rsidP="004D389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9D" w:rsidRDefault="004D389D" w:rsidP="004D389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4D389D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9D" w:rsidRDefault="004D389D" w:rsidP="004D389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9D" w:rsidRDefault="004D389D" w:rsidP="004D389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9D" w:rsidRDefault="004D389D" w:rsidP="004D389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9D" w:rsidRDefault="004D389D" w:rsidP="004D389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9D" w:rsidRDefault="004D389D" w:rsidP="004D389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9D" w:rsidRDefault="004D389D" w:rsidP="004D389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9D" w:rsidRDefault="004D389D" w:rsidP="004D389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9D" w:rsidRDefault="004D389D" w:rsidP="004D389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9D" w:rsidRDefault="004D389D" w:rsidP="004D389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9D" w:rsidRDefault="004D389D" w:rsidP="004D389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9D" w:rsidRDefault="004D389D" w:rsidP="004D389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4D389D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9D" w:rsidRDefault="004D389D" w:rsidP="004D389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9D" w:rsidRDefault="004D389D" w:rsidP="004D389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9D" w:rsidRDefault="004D389D" w:rsidP="004D389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9D" w:rsidRDefault="004D389D" w:rsidP="004D389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9D" w:rsidRDefault="004D389D" w:rsidP="004D389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9D" w:rsidRDefault="004D389D" w:rsidP="004D389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9D" w:rsidRDefault="004D389D" w:rsidP="004D389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9D" w:rsidRDefault="004D389D" w:rsidP="004D389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9D" w:rsidRDefault="004D389D" w:rsidP="004D389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9D" w:rsidRDefault="004D389D" w:rsidP="004D389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9D" w:rsidRDefault="004D389D" w:rsidP="004D389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4D389D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9D" w:rsidRDefault="004D389D" w:rsidP="004D389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9D" w:rsidRDefault="004D389D" w:rsidP="004D389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9D" w:rsidRDefault="004D389D" w:rsidP="004D389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9D" w:rsidRDefault="004D389D" w:rsidP="004D389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9D" w:rsidRDefault="004D389D" w:rsidP="004D389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9D" w:rsidRDefault="004D389D" w:rsidP="004D389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9D" w:rsidRDefault="004D389D" w:rsidP="004D389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9D" w:rsidRDefault="004D389D" w:rsidP="004D389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9D" w:rsidRDefault="004D389D" w:rsidP="004D389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9D" w:rsidRDefault="004D389D" w:rsidP="004D389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9D" w:rsidRDefault="004D389D" w:rsidP="004D389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4D389D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9D" w:rsidRDefault="004D389D" w:rsidP="004D389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9D" w:rsidRDefault="004D389D" w:rsidP="004D389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9D" w:rsidRDefault="004D389D" w:rsidP="004D389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9D" w:rsidRDefault="004D389D" w:rsidP="004D389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9D" w:rsidRDefault="004D389D" w:rsidP="004D389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9D" w:rsidRDefault="004D389D" w:rsidP="004D389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9D" w:rsidRDefault="004D389D" w:rsidP="004D389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9D" w:rsidRDefault="004D389D" w:rsidP="004D389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9D" w:rsidRDefault="004D389D" w:rsidP="004D389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9D" w:rsidRDefault="004D389D" w:rsidP="004D389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9D" w:rsidRDefault="004D389D" w:rsidP="004D389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</w:tr>
      <w:tr w:rsidR="004D389D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389D" w:rsidRDefault="004D389D" w:rsidP="004D389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6,0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389D" w:rsidRDefault="004D389D" w:rsidP="004D389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63,28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389D" w:rsidRDefault="004D389D" w:rsidP="004D389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47,236</w:t>
            </w: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389D" w:rsidRDefault="004D389D" w:rsidP="004D389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389D" w:rsidRDefault="004D389D" w:rsidP="004D389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5,29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389D" w:rsidRDefault="004D389D" w:rsidP="004D389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55,5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389D" w:rsidRDefault="004D389D" w:rsidP="004D389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30,261</w:t>
            </w:r>
          </w:p>
        </w:tc>
        <w:tc>
          <w:tcPr>
            <w:tcW w:w="27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389D" w:rsidRDefault="004D389D" w:rsidP="004D389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389D" w:rsidRDefault="004D389D" w:rsidP="004D389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68,39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389D" w:rsidRDefault="004D389D" w:rsidP="004D389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90,76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389D" w:rsidRDefault="004D389D" w:rsidP="004D389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122,366</w:t>
            </w:r>
          </w:p>
        </w:tc>
      </w:tr>
    </w:tbl>
    <w:p w:rsidR="002331EF" w:rsidRPr="007B3D23" w:rsidRDefault="002331EF" w:rsidP="002331EF">
      <w:pPr>
        <w:rPr>
          <w:rFonts w:cs="Times New Roman"/>
        </w:rPr>
      </w:pPr>
    </w:p>
    <w:p w:rsidR="002331EF" w:rsidRPr="007B3D23" w:rsidRDefault="002331EF" w:rsidP="002331EF">
      <w:pPr>
        <w:rPr>
          <w:rFonts w:cs="Times New Roman"/>
        </w:rPr>
      </w:pPr>
      <w:r w:rsidRPr="007B3D23">
        <w:rPr>
          <w:rFonts w:cs="Times New Roman"/>
        </w:rPr>
        <w:br w:type="page"/>
      </w:r>
    </w:p>
    <w:tbl>
      <w:tblPr>
        <w:tblW w:w="9048" w:type="dxa"/>
        <w:tblInd w:w="94" w:type="dxa"/>
        <w:tblLook w:val="04A0" w:firstRow="1" w:lastRow="0" w:firstColumn="1" w:lastColumn="0" w:noHBand="0" w:noVBand="1"/>
      </w:tblPr>
      <w:tblGrid>
        <w:gridCol w:w="4154"/>
        <w:gridCol w:w="724"/>
        <w:gridCol w:w="754"/>
        <w:gridCol w:w="827"/>
        <w:gridCol w:w="254"/>
        <w:gridCol w:w="754"/>
        <w:gridCol w:w="754"/>
        <w:gridCol w:w="827"/>
      </w:tblGrid>
      <w:tr w:rsidR="002331EF" w:rsidRPr="007B3D23" w:rsidTr="005718D6">
        <w:trPr>
          <w:trHeight w:val="375"/>
        </w:trPr>
        <w:tc>
          <w:tcPr>
            <w:tcW w:w="904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2331EF" w:rsidP="005718D6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  <w:r w:rsidRPr="007B3D23">
              <w:rPr>
                <w:rFonts w:eastAsia="Times New Roman" w:cs="Times New Roman"/>
                <w:b/>
                <w:bCs/>
                <w:sz w:val="28"/>
                <w:szCs w:val="28"/>
              </w:rPr>
              <w:lastRenderedPageBreak/>
              <w:t xml:space="preserve">Pakistan’s Balance </w:t>
            </w:r>
          </w:p>
        </w:tc>
      </w:tr>
      <w:tr w:rsidR="002331EF" w:rsidRPr="007B3D23" w:rsidTr="005718D6">
        <w:trPr>
          <w:trHeight w:val="315"/>
        </w:trPr>
        <w:tc>
          <w:tcPr>
            <w:tcW w:w="904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2331EF" w:rsidP="005718D6">
            <w:pPr>
              <w:spacing w:after="0" w:line="240" w:lineRule="auto"/>
              <w:ind w:left="360"/>
              <w:jc w:val="right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7B3D23">
              <w:rPr>
                <w:rFonts w:eastAsia="Times New Roman" w:cs="Times New Roman"/>
                <w:b/>
                <w:bCs/>
                <w:sz w:val="24"/>
                <w:szCs w:val="24"/>
              </w:rPr>
              <w:t>with</w:t>
            </w:r>
          </w:p>
        </w:tc>
      </w:tr>
      <w:tr w:rsidR="002331EF" w:rsidRPr="007B3D23" w:rsidTr="005718D6">
        <w:trPr>
          <w:trHeight w:val="315"/>
        </w:trPr>
        <w:tc>
          <w:tcPr>
            <w:tcW w:w="41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2331EF" w:rsidP="005718D6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2331EF" w:rsidP="005718D6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2331EF" w:rsidP="005718D6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2331EF" w:rsidP="005718D6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2331EF" w:rsidP="005718D6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2331EF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2331EF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2331EF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</w:tr>
      <w:tr w:rsidR="002331EF" w:rsidRPr="007B3D23" w:rsidTr="005718D6">
        <w:trPr>
          <w:trHeight w:val="300"/>
        </w:trPr>
        <w:tc>
          <w:tcPr>
            <w:tcW w:w="4154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7B3D23" w:rsidRDefault="002331EF" w:rsidP="005718D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ITEM</w:t>
            </w:r>
          </w:p>
        </w:tc>
        <w:tc>
          <w:tcPr>
            <w:tcW w:w="23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0276D4" w:rsidP="005718D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</w:rPr>
              <w:t>July-September, 2022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2331EF" w:rsidP="005718D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3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0276D4" w:rsidP="005718D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</w:rPr>
              <w:t>October-December, 2022</w:t>
            </w:r>
          </w:p>
        </w:tc>
      </w:tr>
      <w:tr w:rsidR="002331EF" w:rsidRPr="007B3D23" w:rsidTr="005718D6">
        <w:trPr>
          <w:trHeight w:val="315"/>
        </w:trPr>
        <w:tc>
          <w:tcPr>
            <w:tcW w:w="4154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2331EF" w:rsidRPr="007B3D23" w:rsidRDefault="002331EF" w:rsidP="005718D6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2331EF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AFA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2331EF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IL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2331EF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2331EF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2331EF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AFA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2331EF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IL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2331EF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</w:tr>
      <w:tr w:rsidR="004D389D" w:rsidRPr="007B3D23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9D" w:rsidRPr="007B3D23" w:rsidRDefault="004D389D" w:rsidP="004D389D">
            <w:pPr>
              <w:spacing w:after="0" w:line="240" w:lineRule="auto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3. Financial accou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9D" w:rsidRDefault="004D389D" w:rsidP="004D389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63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9D" w:rsidRDefault="004D389D" w:rsidP="004D389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497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9D" w:rsidRDefault="004D389D" w:rsidP="004D389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56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9D" w:rsidRDefault="004D389D" w:rsidP="004D389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9D" w:rsidRDefault="004D389D" w:rsidP="004D389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2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9D" w:rsidRDefault="004D389D" w:rsidP="004D389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972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9D" w:rsidRDefault="004D389D" w:rsidP="004D389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970</w:t>
            </w:r>
          </w:p>
        </w:tc>
      </w:tr>
      <w:tr w:rsidR="004D389D" w:rsidRPr="007B3D23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9D" w:rsidRPr="007B3D23" w:rsidRDefault="004D389D" w:rsidP="004D389D">
            <w:pPr>
              <w:spacing w:after="0" w:line="240" w:lineRule="auto"/>
              <w:ind w:firstLineChars="200" w:firstLine="300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1. Direct investme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9D" w:rsidRDefault="004D389D" w:rsidP="004D389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9D" w:rsidRDefault="004D389D" w:rsidP="004D389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59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9D" w:rsidRDefault="004D389D" w:rsidP="004D389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59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9D" w:rsidRDefault="004D389D" w:rsidP="004D389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9D" w:rsidRDefault="004D389D" w:rsidP="004D389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9D" w:rsidRDefault="004D389D" w:rsidP="004D389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,232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9D" w:rsidRDefault="004D389D" w:rsidP="004D389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1,232</w:t>
            </w:r>
          </w:p>
        </w:tc>
      </w:tr>
      <w:tr w:rsidR="004D389D" w:rsidRPr="007B3D23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9D" w:rsidRPr="007B3D23" w:rsidRDefault="004D389D" w:rsidP="004D389D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1.1. Equity and investment fund share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9D" w:rsidRDefault="004D389D" w:rsidP="004D389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9D" w:rsidRDefault="004D389D" w:rsidP="004D389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036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9D" w:rsidRDefault="004D389D" w:rsidP="004D389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,036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9D" w:rsidRDefault="004D389D" w:rsidP="004D389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9D" w:rsidRDefault="004D389D" w:rsidP="004D389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9D" w:rsidRDefault="004D389D" w:rsidP="004D389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232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9D" w:rsidRDefault="004D389D" w:rsidP="004D389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,232</w:t>
            </w:r>
          </w:p>
        </w:tc>
      </w:tr>
      <w:tr w:rsidR="004D389D" w:rsidRPr="007B3D23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9D" w:rsidRPr="007B3D23" w:rsidRDefault="004D389D" w:rsidP="004D389D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1.2. Debt instrument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9D" w:rsidRDefault="004D389D" w:rsidP="004D389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9D" w:rsidRDefault="004D389D" w:rsidP="004D389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446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9D" w:rsidRDefault="004D389D" w:rsidP="004D389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46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9D" w:rsidRDefault="004D389D" w:rsidP="004D389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9D" w:rsidRDefault="004D389D" w:rsidP="004D389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9D" w:rsidRDefault="004D389D" w:rsidP="004D389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9D" w:rsidRDefault="004D389D" w:rsidP="004D389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4D389D" w:rsidRPr="007B3D23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9D" w:rsidRPr="007B3D23" w:rsidRDefault="004D389D" w:rsidP="004D389D">
            <w:pPr>
              <w:spacing w:after="0" w:line="240" w:lineRule="auto"/>
              <w:ind w:firstLineChars="200" w:firstLine="300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2. Portfolio investme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9D" w:rsidRDefault="004D389D" w:rsidP="004D389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9D" w:rsidRDefault="004D389D" w:rsidP="004D389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9D" w:rsidRDefault="004D389D" w:rsidP="004D389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9D" w:rsidRDefault="004D389D" w:rsidP="004D389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9D" w:rsidRDefault="004D389D" w:rsidP="004D389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9D" w:rsidRDefault="004D389D" w:rsidP="004D389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9D" w:rsidRDefault="004D389D" w:rsidP="004D389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</w:tr>
      <w:tr w:rsidR="004D389D" w:rsidRPr="007B3D23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9D" w:rsidRPr="007B3D23" w:rsidRDefault="004D389D" w:rsidP="004D389D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1.1. Equity and investment fund share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9D" w:rsidRDefault="004D389D" w:rsidP="004D389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9D" w:rsidRDefault="004D389D" w:rsidP="004D389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9D" w:rsidRDefault="004D389D" w:rsidP="004D389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9D" w:rsidRDefault="004D389D" w:rsidP="004D389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9D" w:rsidRDefault="004D389D" w:rsidP="004D389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9D" w:rsidRDefault="004D389D" w:rsidP="004D389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9D" w:rsidRDefault="004D389D" w:rsidP="004D389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4D389D" w:rsidRPr="007B3D23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9D" w:rsidRPr="007B3D23" w:rsidRDefault="004D389D" w:rsidP="004D389D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1.2. Debt instrument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9D" w:rsidRDefault="004D389D" w:rsidP="004D389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9D" w:rsidRDefault="004D389D" w:rsidP="004D389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9D" w:rsidRDefault="004D389D" w:rsidP="004D389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9D" w:rsidRDefault="004D389D" w:rsidP="004D389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9D" w:rsidRDefault="004D389D" w:rsidP="004D389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9D" w:rsidRDefault="004D389D" w:rsidP="004D389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9D" w:rsidRDefault="004D389D" w:rsidP="004D389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4D389D" w:rsidRPr="007B3D23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9D" w:rsidRPr="007B3D23" w:rsidRDefault="004D389D" w:rsidP="004D389D">
            <w:pPr>
              <w:spacing w:after="0" w:line="240" w:lineRule="auto"/>
              <w:ind w:firstLineChars="200" w:firstLine="300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 xml:space="preserve">3. Financial derivatives (other than reserves) 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9D" w:rsidRDefault="004D389D" w:rsidP="004D389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9D" w:rsidRDefault="004D389D" w:rsidP="004D389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9D" w:rsidRDefault="004D389D" w:rsidP="004D389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9D" w:rsidRDefault="004D389D" w:rsidP="004D389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9D" w:rsidRDefault="004D389D" w:rsidP="004D389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9D" w:rsidRDefault="004D389D" w:rsidP="004D389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9D" w:rsidRDefault="004D389D" w:rsidP="004D389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4D389D" w:rsidRPr="007B3D23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9D" w:rsidRPr="007B3D23" w:rsidRDefault="004D389D" w:rsidP="004D389D">
            <w:pPr>
              <w:spacing w:after="0" w:line="240" w:lineRule="auto"/>
              <w:ind w:firstLineChars="300" w:firstLine="450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and employee stock option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9D" w:rsidRDefault="004D389D" w:rsidP="004D389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9D" w:rsidRDefault="004D389D" w:rsidP="004D389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9D" w:rsidRDefault="004D389D" w:rsidP="004D389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9D" w:rsidRDefault="004D389D" w:rsidP="004D389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9D" w:rsidRDefault="004D389D" w:rsidP="004D389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9D" w:rsidRDefault="004D389D" w:rsidP="004D389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9D" w:rsidRDefault="004D389D" w:rsidP="004D389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</w:tr>
      <w:tr w:rsidR="004D389D" w:rsidRPr="007B3D23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9D" w:rsidRPr="007B3D23" w:rsidRDefault="004D389D" w:rsidP="004D389D">
            <w:pPr>
              <w:spacing w:after="0" w:line="240" w:lineRule="auto"/>
              <w:ind w:firstLineChars="200" w:firstLine="300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4. Other investme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9D" w:rsidRDefault="004D389D" w:rsidP="004D389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63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9D" w:rsidRDefault="004D389D" w:rsidP="004D389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93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9D" w:rsidRDefault="004D389D" w:rsidP="004D389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3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9D" w:rsidRDefault="004D389D" w:rsidP="004D389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9D" w:rsidRDefault="004D389D" w:rsidP="004D389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2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9D" w:rsidRDefault="004D389D" w:rsidP="004D389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2,204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9D" w:rsidRDefault="004D389D" w:rsidP="004D389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,202</w:t>
            </w:r>
          </w:p>
        </w:tc>
      </w:tr>
      <w:tr w:rsidR="004D389D" w:rsidRPr="007B3D23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9D" w:rsidRPr="007B3D23" w:rsidRDefault="004D389D" w:rsidP="004D389D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4.1. Other equity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9D" w:rsidRDefault="004D389D" w:rsidP="004D389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9D" w:rsidRDefault="004D389D" w:rsidP="004D389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9D" w:rsidRDefault="004D389D" w:rsidP="004D389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9D" w:rsidRDefault="004D389D" w:rsidP="004D389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9D" w:rsidRDefault="004D389D" w:rsidP="004D389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9D" w:rsidRDefault="004D389D" w:rsidP="004D389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9D" w:rsidRDefault="004D389D" w:rsidP="004D389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4D389D" w:rsidRPr="007B3D23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9D" w:rsidRPr="007B3D23" w:rsidRDefault="004D389D" w:rsidP="004D389D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4.2. Currency and deposit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9D" w:rsidRDefault="004D389D" w:rsidP="004D389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63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9D" w:rsidRDefault="004D389D" w:rsidP="004D389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2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9D" w:rsidRDefault="004D389D" w:rsidP="004D389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41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9D" w:rsidRDefault="004D389D" w:rsidP="004D389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9D" w:rsidRDefault="004D389D" w:rsidP="004D389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9D" w:rsidRDefault="004D389D" w:rsidP="004D389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35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9D" w:rsidRDefault="004D389D" w:rsidP="004D389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3</w:t>
            </w:r>
          </w:p>
        </w:tc>
      </w:tr>
      <w:tr w:rsidR="004D389D" w:rsidRPr="007B3D23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9D" w:rsidRPr="007B3D23" w:rsidRDefault="004D389D" w:rsidP="004D389D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9D" w:rsidRDefault="004D389D" w:rsidP="004D389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9D" w:rsidRDefault="004D389D" w:rsidP="004D389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9D" w:rsidRDefault="004D389D" w:rsidP="004D389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9D" w:rsidRDefault="004D389D" w:rsidP="004D389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9D" w:rsidRDefault="004D389D" w:rsidP="004D389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9D" w:rsidRDefault="004D389D" w:rsidP="004D389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9D" w:rsidRDefault="004D389D" w:rsidP="004D389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4D389D" w:rsidRPr="007B3D23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9D" w:rsidRPr="007B3D23" w:rsidRDefault="004D389D" w:rsidP="004D389D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Deposit-taking corporations, except the 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9D" w:rsidRDefault="004D389D" w:rsidP="004D389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9D" w:rsidRDefault="004D389D" w:rsidP="004D389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2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9D" w:rsidRDefault="004D389D" w:rsidP="004D389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2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9D" w:rsidRDefault="004D389D" w:rsidP="004D389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9D" w:rsidRDefault="004D389D" w:rsidP="004D389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9D" w:rsidRDefault="004D389D" w:rsidP="004D389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35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9D" w:rsidRDefault="004D389D" w:rsidP="004D389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5</w:t>
            </w:r>
          </w:p>
        </w:tc>
      </w:tr>
      <w:tr w:rsidR="004D389D" w:rsidRPr="007B3D23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9D" w:rsidRPr="007B3D23" w:rsidRDefault="004D389D" w:rsidP="004D389D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General governme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9D" w:rsidRDefault="004D389D" w:rsidP="004D389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54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9D" w:rsidRDefault="004D389D" w:rsidP="004D389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9D" w:rsidRDefault="004D389D" w:rsidP="004D389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54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9D" w:rsidRDefault="004D389D" w:rsidP="004D389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9D" w:rsidRDefault="004D389D" w:rsidP="004D389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1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9D" w:rsidRDefault="004D389D" w:rsidP="004D389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9D" w:rsidRDefault="004D389D" w:rsidP="004D389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1</w:t>
            </w:r>
          </w:p>
        </w:tc>
      </w:tr>
      <w:tr w:rsidR="004D389D" w:rsidRPr="007B3D23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9D" w:rsidRPr="007B3D23" w:rsidRDefault="004D389D" w:rsidP="004D389D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Other sector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9D" w:rsidRDefault="004D389D" w:rsidP="004D389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9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9D" w:rsidRDefault="004D389D" w:rsidP="004D389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9D" w:rsidRDefault="004D389D" w:rsidP="004D389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9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9D" w:rsidRDefault="004D389D" w:rsidP="004D389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9D" w:rsidRDefault="004D389D" w:rsidP="004D389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9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9D" w:rsidRDefault="004D389D" w:rsidP="004D389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9D" w:rsidRDefault="004D389D" w:rsidP="004D389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9</w:t>
            </w:r>
          </w:p>
        </w:tc>
      </w:tr>
      <w:tr w:rsidR="004D389D" w:rsidRPr="007B3D23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9D" w:rsidRPr="007B3D23" w:rsidRDefault="004D389D" w:rsidP="004D389D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4.3. Loan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9D" w:rsidRDefault="004D389D" w:rsidP="004D389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9D" w:rsidRDefault="004D389D" w:rsidP="004D389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92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9D" w:rsidRDefault="004D389D" w:rsidP="004D389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92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9D" w:rsidRDefault="004D389D" w:rsidP="004D389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9D" w:rsidRDefault="004D389D" w:rsidP="004D389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9D" w:rsidRDefault="004D389D" w:rsidP="004D389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45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9D" w:rsidRDefault="004D389D" w:rsidP="004D389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5</w:t>
            </w:r>
          </w:p>
        </w:tc>
      </w:tr>
      <w:tr w:rsidR="004D389D" w:rsidRPr="007B3D23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9D" w:rsidRPr="007B3D23" w:rsidRDefault="004D389D" w:rsidP="004D389D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9D" w:rsidRDefault="004D389D" w:rsidP="004D389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9D" w:rsidRDefault="004D389D" w:rsidP="004D389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9D" w:rsidRDefault="004D389D" w:rsidP="004D389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9D" w:rsidRDefault="004D389D" w:rsidP="004D389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9D" w:rsidRDefault="004D389D" w:rsidP="004D389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9D" w:rsidRDefault="004D389D" w:rsidP="004D389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9D" w:rsidRDefault="004D389D" w:rsidP="004D389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4D389D" w:rsidRPr="007B3D23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9D" w:rsidRPr="007B3D23" w:rsidRDefault="004D389D" w:rsidP="004D389D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Deposit-taking corporations, except the 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9D" w:rsidRDefault="004D389D" w:rsidP="004D389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9D" w:rsidRDefault="004D389D" w:rsidP="004D389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9D" w:rsidRDefault="004D389D" w:rsidP="004D389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9D" w:rsidRDefault="004D389D" w:rsidP="004D389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9D" w:rsidRDefault="004D389D" w:rsidP="004D389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9D" w:rsidRDefault="004D389D" w:rsidP="004D389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9D" w:rsidRDefault="004D389D" w:rsidP="004D389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4D389D" w:rsidRPr="007B3D23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9D" w:rsidRPr="007B3D23" w:rsidRDefault="004D389D" w:rsidP="004D389D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General governme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9D" w:rsidRDefault="004D389D" w:rsidP="004D389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9D" w:rsidRDefault="004D389D" w:rsidP="004D389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9D" w:rsidRDefault="004D389D" w:rsidP="004D389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9D" w:rsidRDefault="004D389D" w:rsidP="004D389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9D" w:rsidRDefault="004D389D" w:rsidP="004D389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9D" w:rsidRDefault="004D389D" w:rsidP="004D389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9D" w:rsidRDefault="004D389D" w:rsidP="004D389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4D389D" w:rsidRPr="007B3D23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9D" w:rsidRPr="007B3D23" w:rsidRDefault="004D389D" w:rsidP="004D389D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Other sector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9D" w:rsidRDefault="004D389D" w:rsidP="004D389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9D" w:rsidRDefault="004D389D" w:rsidP="004D389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92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9D" w:rsidRDefault="004D389D" w:rsidP="004D389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92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9D" w:rsidRDefault="004D389D" w:rsidP="004D389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9D" w:rsidRDefault="004D389D" w:rsidP="004D389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9D" w:rsidRDefault="004D389D" w:rsidP="004D389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45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9D" w:rsidRDefault="004D389D" w:rsidP="004D389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5</w:t>
            </w:r>
          </w:p>
        </w:tc>
      </w:tr>
      <w:tr w:rsidR="004D389D" w:rsidRPr="007B3D23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9D" w:rsidRPr="007B3D23" w:rsidRDefault="004D389D" w:rsidP="004D389D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 xml:space="preserve">4.4. Insurance, pension, and standardized 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9D" w:rsidRDefault="004D389D" w:rsidP="004D389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9D" w:rsidRDefault="004D389D" w:rsidP="004D389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9D" w:rsidRDefault="004D389D" w:rsidP="004D389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9D" w:rsidRDefault="004D389D" w:rsidP="004D389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9D" w:rsidRDefault="004D389D" w:rsidP="004D389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9D" w:rsidRDefault="004D389D" w:rsidP="004D389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9D" w:rsidRDefault="004D389D" w:rsidP="004D389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4D389D" w:rsidRPr="007B3D23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9D" w:rsidRPr="007B3D23" w:rsidRDefault="004D389D" w:rsidP="004D389D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guarantee scheme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9D" w:rsidRDefault="004D389D" w:rsidP="004D389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9D" w:rsidRDefault="004D389D" w:rsidP="004D389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9D" w:rsidRDefault="004D389D" w:rsidP="004D389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9D" w:rsidRDefault="004D389D" w:rsidP="004D389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9D" w:rsidRDefault="004D389D" w:rsidP="004D389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9D" w:rsidRDefault="004D389D" w:rsidP="004D389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9D" w:rsidRDefault="004D389D" w:rsidP="004D389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4D389D" w:rsidRPr="007B3D23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9D" w:rsidRPr="007B3D23" w:rsidRDefault="004D389D" w:rsidP="004D389D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9D" w:rsidRDefault="004D389D" w:rsidP="004D389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9D" w:rsidRDefault="004D389D" w:rsidP="004D389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9D" w:rsidRDefault="004D389D" w:rsidP="004D389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9D" w:rsidRDefault="004D389D" w:rsidP="004D389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9D" w:rsidRDefault="004D389D" w:rsidP="004D389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9D" w:rsidRDefault="004D389D" w:rsidP="004D389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9D" w:rsidRDefault="004D389D" w:rsidP="004D389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4D389D" w:rsidRPr="007B3D23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9D" w:rsidRPr="007B3D23" w:rsidRDefault="004D389D" w:rsidP="004D389D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Deposit-taking corporations, except the 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9D" w:rsidRDefault="004D389D" w:rsidP="004D389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9D" w:rsidRDefault="004D389D" w:rsidP="004D389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9D" w:rsidRDefault="004D389D" w:rsidP="004D389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9D" w:rsidRDefault="004D389D" w:rsidP="004D389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9D" w:rsidRDefault="004D389D" w:rsidP="004D389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9D" w:rsidRDefault="004D389D" w:rsidP="004D389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9D" w:rsidRDefault="004D389D" w:rsidP="004D389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4D389D" w:rsidRPr="007B3D23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9D" w:rsidRPr="007B3D23" w:rsidRDefault="004D389D" w:rsidP="004D389D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General governme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9D" w:rsidRDefault="004D389D" w:rsidP="004D389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9D" w:rsidRDefault="004D389D" w:rsidP="004D389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9D" w:rsidRDefault="004D389D" w:rsidP="004D389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9D" w:rsidRDefault="004D389D" w:rsidP="004D389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9D" w:rsidRDefault="004D389D" w:rsidP="004D389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9D" w:rsidRDefault="004D389D" w:rsidP="004D389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9D" w:rsidRDefault="004D389D" w:rsidP="004D389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4D389D" w:rsidRPr="007B3D23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9D" w:rsidRPr="007B3D23" w:rsidRDefault="004D389D" w:rsidP="004D389D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Other sector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9D" w:rsidRDefault="004D389D" w:rsidP="004D389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9D" w:rsidRDefault="004D389D" w:rsidP="004D389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9D" w:rsidRDefault="004D389D" w:rsidP="004D389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9D" w:rsidRDefault="004D389D" w:rsidP="004D389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9D" w:rsidRDefault="004D389D" w:rsidP="004D389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9D" w:rsidRDefault="004D389D" w:rsidP="004D389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9D" w:rsidRDefault="004D389D" w:rsidP="004D389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4D389D" w:rsidRPr="007B3D23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9D" w:rsidRPr="007B3D23" w:rsidRDefault="004D389D" w:rsidP="004D389D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4.5. Trade credit and advance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9D" w:rsidRDefault="004D389D" w:rsidP="004D389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9D" w:rsidRDefault="004D389D" w:rsidP="004D389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9D" w:rsidRDefault="004D389D" w:rsidP="004D389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9D" w:rsidRDefault="004D389D" w:rsidP="004D389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9D" w:rsidRDefault="004D389D" w:rsidP="004D389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9D" w:rsidRDefault="004D389D" w:rsidP="004D389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9D" w:rsidRDefault="004D389D" w:rsidP="004D389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4D389D" w:rsidRPr="007B3D23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9D" w:rsidRPr="007B3D23" w:rsidRDefault="004D389D" w:rsidP="004D389D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9D" w:rsidRDefault="004D389D" w:rsidP="004D389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9D" w:rsidRDefault="004D389D" w:rsidP="004D389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9D" w:rsidRDefault="004D389D" w:rsidP="004D389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9D" w:rsidRDefault="004D389D" w:rsidP="004D389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9D" w:rsidRDefault="004D389D" w:rsidP="004D389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9D" w:rsidRDefault="004D389D" w:rsidP="004D389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9D" w:rsidRDefault="004D389D" w:rsidP="004D389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4D389D" w:rsidRPr="007B3D23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9D" w:rsidRPr="007B3D23" w:rsidRDefault="004D389D" w:rsidP="004D389D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Deposit-taking corporations, except the 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9D" w:rsidRDefault="004D389D" w:rsidP="004D389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9D" w:rsidRDefault="004D389D" w:rsidP="004D389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9D" w:rsidRDefault="004D389D" w:rsidP="004D389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9D" w:rsidRDefault="004D389D" w:rsidP="004D389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9D" w:rsidRDefault="004D389D" w:rsidP="004D389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9D" w:rsidRDefault="004D389D" w:rsidP="004D389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9D" w:rsidRDefault="004D389D" w:rsidP="004D389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4D389D" w:rsidRPr="007B3D23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9D" w:rsidRPr="007B3D23" w:rsidRDefault="004D389D" w:rsidP="004D389D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General governme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9D" w:rsidRDefault="004D389D" w:rsidP="004D389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9D" w:rsidRDefault="004D389D" w:rsidP="004D389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9D" w:rsidRDefault="004D389D" w:rsidP="004D389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9D" w:rsidRDefault="004D389D" w:rsidP="004D389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9D" w:rsidRDefault="004D389D" w:rsidP="004D389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9D" w:rsidRDefault="004D389D" w:rsidP="004D389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9D" w:rsidRDefault="004D389D" w:rsidP="004D389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4D389D" w:rsidRPr="007B3D23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9D" w:rsidRPr="007B3D23" w:rsidRDefault="004D389D" w:rsidP="004D389D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Other sector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9D" w:rsidRDefault="004D389D" w:rsidP="004D389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9D" w:rsidRDefault="004D389D" w:rsidP="004D389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9D" w:rsidRDefault="004D389D" w:rsidP="004D389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9D" w:rsidRDefault="004D389D" w:rsidP="004D389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9D" w:rsidRDefault="004D389D" w:rsidP="004D389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9D" w:rsidRDefault="004D389D" w:rsidP="004D389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9D" w:rsidRDefault="004D389D" w:rsidP="004D389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4D389D" w:rsidRPr="007B3D23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9D" w:rsidRPr="007B3D23" w:rsidRDefault="004D389D" w:rsidP="004D389D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4.6. Other accounts receivable/ Payable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9D" w:rsidRDefault="004D389D" w:rsidP="004D389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9D" w:rsidRDefault="004D389D" w:rsidP="004D389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21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9D" w:rsidRDefault="004D389D" w:rsidP="004D389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21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9D" w:rsidRDefault="004D389D" w:rsidP="004D389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9D" w:rsidRDefault="004D389D" w:rsidP="004D389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9D" w:rsidRDefault="004D389D" w:rsidP="004D389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,124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9D" w:rsidRDefault="004D389D" w:rsidP="004D389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,124</w:t>
            </w:r>
          </w:p>
        </w:tc>
      </w:tr>
      <w:tr w:rsidR="004D389D" w:rsidRPr="007B3D23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9D" w:rsidRPr="007B3D23" w:rsidRDefault="004D389D" w:rsidP="004D389D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9D" w:rsidRDefault="004D389D" w:rsidP="004D389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9D" w:rsidRDefault="004D389D" w:rsidP="004D389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9D" w:rsidRDefault="004D389D" w:rsidP="004D389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9D" w:rsidRDefault="004D389D" w:rsidP="004D389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9D" w:rsidRDefault="004D389D" w:rsidP="004D389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9D" w:rsidRDefault="004D389D" w:rsidP="004D389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9D" w:rsidRDefault="004D389D" w:rsidP="004D389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4D389D" w:rsidRPr="007B3D23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9D" w:rsidRPr="007B3D23" w:rsidRDefault="004D389D" w:rsidP="004D389D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Deposit-taking corporations, except the 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9D" w:rsidRDefault="004D389D" w:rsidP="004D389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9D" w:rsidRDefault="004D389D" w:rsidP="004D389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9D" w:rsidRDefault="004D389D" w:rsidP="004D389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9D" w:rsidRDefault="004D389D" w:rsidP="004D389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9D" w:rsidRDefault="004D389D" w:rsidP="004D389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9D" w:rsidRDefault="004D389D" w:rsidP="004D389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9D" w:rsidRDefault="004D389D" w:rsidP="004D389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4D389D" w:rsidRPr="007B3D23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9D" w:rsidRPr="007B3D23" w:rsidRDefault="004D389D" w:rsidP="004D389D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General governme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9D" w:rsidRDefault="004D389D" w:rsidP="004D389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9D" w:rsidRDefault="004D389D" w:rsidP="004D389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9D" w:rsidRDefault="004D389D" w:rsidP="004D389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9D" w:rsidRDefault="004D389D" w:rsidP="004D389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9D" w:rsidRDefault="004D389D" w:rsidP="004D389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9D" w:rsidRDefault="004D389D" w:rsidP="004D389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9D" w:rsidRDefault="004D389D" w:rsidP="004D389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4D389D" w:rsidRPr="007B3D23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9D" w:rsidRPr="007B3D23" w:rsidRDefault="004D389D" w:rsidP="004D389D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Other sector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9D" w:rsidRDefault="004D389D" w:rsidP="004D389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9D" w:rsidRDefault="004D389D" w:rsidP="004D389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21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9D" w:rsidRDefault="004D389D" w:rsidP="004D389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21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9D" w:rsidRDefault="004D389D" w:rsidP="004D389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9D" w:rsidRDefault="004D389D" w:rsidP="004D389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9D" w:rsidRDefault="004D389D" w:rsidP="004D389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,124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9D" w:rsidRDefault="004D389D" w:rsidP="004D389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,124</w:t>
            </w:r>
          </w:p>
        </w:tc>
      </w:tr>
      <w:tr w:rsidR="004D389D" w:rsidRPr="007B3D23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9D" w:rsidRPr="007B3D23" w:rsidRDefault="004D389D" w:rsidP="004D389D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4.7. Special drawing right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9D" w:rsidRDefault="004D389D" w:rsidP="004D389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9D" w:rsidRDefault="004D389D" w:rsidP="004D389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9D" w:rsidRDefault="004D389D" w:rsidP="004D389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9D" w:rsidRDefault="004D389D" w:rsidP="004D389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9D" w:rsidRDefault="004D389D" w:rsidP="004D389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9D" w:rsidRDefault="004D389D" w:rsidP="004D389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9D" w:rsidRDefault="004D389D" w:rsidP="004D389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4D389D" w:rsidRPr="007B3D23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9D" w:rsidRPr="007B3D23" w:rsidRDefault="004D389D" w:rsidP="004D389D">
            <w:pPr>
              <w:spacing w:after="0" w:line="240" w:lineRule="auto"/>
              <w:ind w:firstLineChars="200" w:firstLine="300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5. Reserve asset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9D" w:rsidRDefault="004D389D" w:rsidP="004D389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9D" w:rsidRDefault="004D389D" w:rsidP="004D389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9D" w:rsidRDefault="004D389D" w:rsidP="004D389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9D" w:rsidRDefault="004D389D" w:rsidP="004D389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9D" w:rsidRDefault="004D389D" w:rsidP="004D389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9D" w:rsidRDefault="004D389D" w:rsidP="004D389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9D" w:rsidRDefault="004D389D" w:rsidP="004D389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</w:tr>
      <w:tr w:rsidR="004D389D" w:rsidRPr="007B3D23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9D" w:rsidRPr="007B3D23" w:rsidRDefault="004D389D" w:rsidP="004D389D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5.1. Monetary gold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9D" w:rsidRDefault="004D389D" w:rsidP="004D389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9D" w:rsidRDefault="004D389D" w:rsidP="004D389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9D" w:rsidRDefault="004D389D" w:rsidP="004D389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9D" w:rsidRDefault="004D389D" w:rsidP="004D389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9D" w:rsidRDefault="004D389D" w:rsidP="004D389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9D" w:rsidRDefault="004D389D" w:rsidP="004D389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9D" w:rsidRDefault="004D389D" w:rsidP="004D389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4D389D" w:rsidRPr="007B3D23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9D" w:rsidRPr="007B3D23" w:rsidRDefault="004D389D" w:rsidP="004D389D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5.2. Special drawing right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9D" w:rsidRDefault="004D389D" w:rsidP="004D389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9D" w:rsidRDefault="004D389D" w:rsidP="004D389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9D" w:rsidRDefault="004D389D" w:rsidP="004D389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9D" w:rsidRDefault="004D389D" w:rsidP="004D389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9D" w:rsidRDefault="004D389D" w:rsidP="004D389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9D" w:rsidRDefault="004D389D" w:rsidP="004D389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9D" w:rsidRDefault="004D389D" w:rsidP="004D389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4D389D" w:rsidRPr="007B3D23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9D" w:rsidRPr="007B3D23" w:rsidRDefault="004D389D" w:rsidP="004D389D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5.3. Reserve position in the IMF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9D" w:rsidRDefault="004D389D" w:rsidP="004D389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9D" w:rsidRDefault="004D389D" w:rsidP="004D389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9D" w:rsidRDefault="004D389D" w:rsidP="004D389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9D" w:rsidRDefault="004D389D" w:rsidP="004D389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9D" w:rsidRDefault="004D389D" w:rsidP="004D389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9D" w:rsidRDefault="004D389D" w:rsidP="004D389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9D" w:rsidRDefault="004D389D" w:rsidP="004D389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4D389D" w:rsidRPr="007B3D23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389D" w:rsidRPr="007B3D23" w:rsidRDefault="004D389D" w:rsidP="004D389D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5.4. Other reserve assets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389D" w:rsidRDefault="004D389D" w:rsidP="004D389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389D" w:rsidRDefault="004D389D" w:rsidP="004D389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389D" w:rsidRDefault="004D389D" w:rsidP="004D389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9D" w:rsidRDefault="004D389D" w:rsidP="004D389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389D" w:rsidRDefault="004D389D" w:rsidP="004D389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389D" w:rsidRDefault="004D389D" w:rsidP="004D389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389D" w:rsidRDefault="004D389D" w:rsidP="004D389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4D389D" w:rsidRPr="007B3D23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389D" w:rsidRPr="007B3D23" w:rsidRDefault="004D389D" w:rsidP="004D389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ITEM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389D" w:rsidRDefault="004D389D" w:rsidP="004D389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 xml:space="preserve">Credit 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389D" w:rsidRDefault="004D389D" w:rsidP="004D389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Debit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389D" w:rsidRDefault="004D389D" w:rsidP="004D389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Net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9D" w:rsidRDefault="004D389D" w:rsidP="004D389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389D" w:rsidRDefault="004D389D" w:rsidP="004D389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 xml:space="preserve">Credit 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389D" w:rsidRDefault="004D389D" w:rsidP="004D389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Debit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389D" w:rsidRDefault="004D389D" w:rsidP="004D389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Net</w:t>
            </w:r>
          </w:p>
        </w:tc>
      </w:tr>
      <w:tr w:rsidR="004D389D" w:rsidRPr="007B3D23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9D" w:rsidRPr="007B3D23" w:rsidRDefault="004D389D" w:rsidP="004D389D">
            <w:pPr>
              <w:spacing w:after="0" w:line="240" w:lineRule="auto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4. Errors and omission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9D" w:rsidRDefault="004D389D" w:rsidP="004D389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1,492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9D" w:rsidRDefault="004D389D" w:rsidP="004D389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9D" w:rsidRDefault="004D389D" w:rsidP="004D389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1,492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9D" w:rsidRDefault="004D389D" w:rsidP="004D389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9D" w:rsidRDefault="004D389D" w:rsidP="004D389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3,787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9D" w:rsidRDefault="004D389D" w:rsidP="004D389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9D" w:rsidRDefault="004D389D" w:rsidP="004D389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3,787</w:t>
            </w:r>
          </w:p>
        </w:tc>
      </w:tr>
      <w:tr w:rsidR="004D389D" w:rsidRPr="007B3D23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9D" w:rsidRPr="007B3D23" w:rsidRDefault="004D389D" w:rsidP="004D389D">
            <w:pPr>
              <w:spacing w:after="0" w:line="240" w:lineRule="auto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5. Exceptional financing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9D" w:rsidRDefault="004D389D" w:rsidP="004D389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9D" w:rsidRDefault="004D389D" w:rsidP="004D389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9D" w:rsidRDefault="004D389D" w:rsidP="004D389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9D" w:rsidRDefault="004D389D" w:rsidP="004D389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9D" w:rsidRDefault="004D389D" w:rsidP="004D389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9D" w:rsidRDefault="004D389D" w:rsidP="004D389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9D" w:rsidRDefault="004D389D" w:rsidP="004D389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</w:tr>
      <w:tr w:rsidR="002331EF" w:rsidRPr="007B3D23" w:rsidTr="005718D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2331EF" w:rsidP="005718D6">
            <w:pPr>
              <w:spacing w:after="0" w:line="240" w:lineRule="auto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2331EF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2331EF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2331EF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2331EF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2331EF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2331EF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2331EF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</w:tr>
    </w:tbl>
    <w:p w:rsidR="002331EF" w:rsidRPr="007B3D23" w:rsidRDefault="002331EF" w:rsidP="002331EF">
      <w:pPr>
        <w:rPr>
          <w:rFonts w:cs="Times New Roman"/>
          <w:sz w:val="18"/>
        </w:rPr>
      </w:pPr>
      <w:r w:rsidRPr="007B3D23">
        <w:rPr>
          <w:rFonts w:cs="Times New Roman"/>
          <w:sz w:val="18"/>
        </w:rPr>
        <w:t>Notes: NAFA: Net acquisition of financial assets, NIL: Net incurrence of liabilities</w:t>
      </w:r>
    </w:p>
    <w:p w:rsidR="002331EF" w:rsidRPr="007B3D23" w:rsidRDefault="002331EF" w:rsidP="002331EF">
      <w:pPr>
        <w:rPr>
          <w:rFonts w:cs="Times New Roman"/>
        </w:rPr>
      </w:pPr>
      <w:r w:rsidRPr="007B3D23">
        <w:rPr>
          <w:rFonts w:cs="Times New Roman"/>
        </w:rPr>
        <w:br w:type="page"/>
      </w:r>
    </w:p>
    <w:tbl>
      <w:tblPr>
        <w:tblW w:w="9482" w:type="dxa"/>
        <w:tblInd w:w="94" w:type="dxa"/>
        <w:tblLook w:val="04A0" w:firstRow="1" w:lastRow="0" w:firstColumn="1" w:lastColumn="0" w:noHBand="0" w:noVBand="1"/>
      </w:tblPr>
      <w:tblGrid>
        <w:gridCol w:w="981"/>
        <w:gridCol w:w="981"/>
        <w:gridCol w:w="981"/>
        <w:gridCol w:w="271"/>
        <w:gridCol w:w="981"/>
        <w:gridCol w:w="954"/>
        <w:gridCol w:w="954"/>
        <w:gridCol w:w="438"/>
        <w:gridCol w:w="954"/>
        <w:gridCol w:w="954"/>
        <w:gridCol w:w="1033"/>
      </w:tblGrid>
      <w:tr w:rsidR="002331EF" w:rsidRPr="007B3D23" w:rsidTr="005718D6">
        <w:trPr>
          <w:trHeight w:val="375"/>
        </w:trPr>
        <w:tc>
          <w:tcPr>
            <w:tcW w:w="419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2331EF" w:rsidP="005718D6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  <w:r w:rsidRPr="007B3D23">
              <w:rPr>
                <w:rFonts w:eastAsia="Times New Roman" w:cs="Times New Roman"/>
                <w:b/>
                <w:bCs/>
                <w:sz w:val="28"/>
                <w:szCs w:val="28"/>
              </w:rPr>
              <w:lastRenderedPageBreak/>
              <w:t>of Payments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2331EF" w:rsidP="005718D6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2331EF" w:rsidP="005718D6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2331EF" w:rsidP="005718D6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2331EF" w:rsidP="005718D6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2331EF" w:rsidP="005718D6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2331EF" w:rsidP="005718D6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</w:tr>
      <w:tr w:rsidR="002331EF" w:rsidRPr="007B3D23" w:rsidTr="005718D6">
        <w:trPr>
          <w:trHeight w:val="315"/>
        </w:trPr>
        <w:tc>
          <w:tcPr>
            <w:tcW w:w="610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4D389D" w:rsidP="005718D6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</w:rPr>
              <w:t>Turkiye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2331EF" w:rsidP="005718D6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2331EF" w:rsidP="005718D6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2331EF" w:rsidP="005718D6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2331EF" w:rsidP="005718D6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</w:tr>
      <w:tr w:rsidR="002331EF" w:rsidRPr="007B3D23" w:rsidTr="005718D6">
        <w:trPr>
          <w:trHeight w:val="315"/>
        </w:trPr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2331EF" w:rsidP="005718D6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2331EF" w:rsidP="005718D6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2331EF" w:rsidP="005718D6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2331EF" w:rsidP="005718D6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2331EF" w:rsidP="005718D6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2331EF" w:rsidP="005718D6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2331EF" w:rsidP="005718D6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2331EF" w:rsidP="005718D6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2331EF" w:rsidP="005718D6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1987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2331EF" w:rsidP="005718D6">
            <w:pPr>
              <w:spacing w:after="0" w:line="240" w:lineRule="auto"/>
              <w:jc w:val="right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 </w:t>
            </w:r>
            <w:r w:rsidRPr="007B3D23">
              <w:rPr>
                <w:rFonts w:eastAsia="Times New Roman" w:cs="Times New Roman"/>
                <w:sz w:val="16"/>
              </w:rPr>
              <w:t> (Million Rupees)</w:t>
            </w:r>
          </w:p>
        </w:tc>
      </w:tr>
      <w:tr w:rsidR="002331EF" w:rsidRPr="007B3D23" w:rsidTr="005718D6">
        <w:trPr>
          <w:trHeight w:val="300"/>
        </w:trPr>
        <w:tc>
          <w:tcPr>
            <w:tcW w:w="29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0276D4" w:rsidP="005718D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</w:rPr>
              <w:t>January-March, 2023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2331EF" w:rsidP="005718D6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28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0276D4" w:rsidP="005718D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</w:rPr>
              <w:t>April-June, 2022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2331EF" w:rsidP="005718D6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29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0276D4" w:rsidP="005718D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</w:rPr>
              <w:t>July, 2022 - June, 2023</w:t>
            </w:r>
          </w:p>
        </w:tc>
      </w:tr>
      <w:tr w:rsidR="002331EF" w:rsidRPr="007B3D23" w:rsidTr="005718D6">
        <w:trPr>
          <w:trHeight w:val="315"/>
        </w:trPr>
        <w:tc>
          <w:tcPr>
            <w:tcW w:w="98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2331EF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AFA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2331EF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IL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2331EF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2331EF" w:rsidP="005718D6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2331EF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AFA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2331EF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IL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2331EF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2331EF" w:rsidP="005718D6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2331EF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AFA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2331EF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IL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2331EF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</w:tr>
      <w:tr w:rsidR="004D389D" w:rsidRPr="007B3D23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9D" w:rsidRDefault="004D389D" w:rsidP="004D389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17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9D" w:rsidRDefault="004D389D" w:rsidP="004D389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2,291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9D" w:rsidRDefault="004D389D" w:rsidP="004D389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,274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9D" w:rsidRDefault="004D389D" w:rsidP="004D389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9D" w:rsidRDefault="004D389D" w:rsidP="004D389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34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9D" w:rsidRDefault="004D389D" w:rsidP="004D389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,393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9D" w:rsidRDefault="004D389D" w:rsidP="004D389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2,359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9D" w:rsidRDefault="004D389D" w:rsidP="004D389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9D" w:rsidRDefault="004D389D" w:rsidP="004D389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48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9D" w:rsidRDefault="004D389D" w:rsidP="004D389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373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9D" w:rsidRDefault="004D389D" w:rsidP="004D389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325</w:t>
            </w:r>
          </w:p>
        </w:tc>
      </w:tr>
      <w:tr w:rsidR="004D389D" w:rsidRPr="007B3D23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9D" w:rsidRDefault="004D389D" w:rsidP="004D389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9D" w:rsidRDefault="004D389D" w:rsidP="004D389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,439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9D" w:rsidRDefault="004D389D" w:rsidP="004D389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1,439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9D" w:rsidRDefault="004D389D" w:rsidP="004D389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9D" w:rsidRDefault="004D389D" w:rsidP="004D389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41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9D" w:rsidRDefault="004D389D" w:rsidP="004D389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,054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9D" w:rsidRDefault="004D389D" w:rsidP="004D389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1,013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9D" w:rsidRDefault="004D389D" w:rsidP="004D389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9D" w:rsidRDefault="004D389D" w:rsidP="004D389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41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9D" w:rsidRDefault="004D389D" w:rsidP="004D389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4,315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9D" w:rsidRDefault="004D389D" w:rsidP="004D389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4,274</w:t>
            </w:r>
          </w:p>
        </w:tc>
      </w:tr>
      <w:tr w:rsidR="004D389D" w:rsidRPr="007B3D23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389D" w:rsidRDefault="004D389D" w:rsidP="004D389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389D" w:rsidRDefault="004D389D" w:rsidP="004D389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439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389D" w:rsidRDefault="004D389D" w:rsidP="004D389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,439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9D" w:rsidRDefault="004D389D" w:rsidP="004D389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9D" w:rsidRDefault="004D389D" w:rsidP="004D389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1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9D" w:rsidRDefault="004D389D" w:rsidP="004D389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051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9D" w:rsidRDefault="004D389D" w:rsidP="004D389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,01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9D" w:rsidRDefault="004D389D" w:rsidP="004D389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9D" w:rsidRDefault="004D389D" w:rsidP="004D389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1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9D" w:rsidRDefault="004D389D" w:rsidP="004D389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,758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9D" w:rsidRDefault="004D389D" w:rsidP="004D389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4,717</w:t>
            </w:r>
          </w:p>
        </w:tc>
      </w:tr>
      <w:tr w:rsidR="004D389D" w:rsidRPr="007B3D23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9D" w:rsidRDefault="004D389D" w:rsidP="004D389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9D" w:rsidRDefault="004D389D" w:rsidP="004D389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9D" w:rsidRDefault="004D389D" w:rsidP="004D389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9D" w:rsidRDefault="004D389D" w:rsidP="004D389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9D" w:rsidRDefault="004D389D" w:rsidP="004D389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9D" w:rsidRDefault="004D389D" w:rsidP="004D389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9D" w:rsidRDefault="004D389D" w:rsidP="004D389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3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9D" w:rsidRDefault="004D389D" w:rsidP="004D389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9D" w:rsidRDefault="004D389D" w:rsidP="004D389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9D" w:rsidRDefault="004D389D" w:rsidP="004D389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443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9D" w:rsidRDefault="004D389D" w:rsidP="004D389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43</w:t>
            </w:r>
          </w:p>
        </w:tc>
      </w:tr>
      <w:tr w:rsidR="004D389D" w:rsidRPr="007B3D23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9D" w:rsidRDefault="004D389D" w:rsidP="004D389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9D" w:rsidRDefault="004D389D" w:rsidP="004D389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9D" w:rsidRDefault="004D389D" w:rsidP="004D389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9D" w:rsidRDefault="004D389D" w:rsidP="004D389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9D" w:rsidRDefault="004D389D" w:rsidP="004D389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9D" w:rsidRDefault="004D389D" w:rsidP="004D389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9D" w:rsidRDefault="004D389D" w:rsidP="004D389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9D" w:rsidRDefault="004D389D" w:rsidP="004D389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9D" w:rsidRDefault="004D389D" w:rsidP="004D389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9D" w:rsidRDefault="004D389D" w:rsidP="004D389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9D" w:rsidRDefault="004D389D" w:rsidP="004D389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</w:tr>
      <w:tr w:rsidR="004D389D" w:rsidRPr="007B3D23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9D" w:rsidRDefault="004D389D" w:rsidP="004D389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9D" w:rsidRDefault="004D389D" w:rsidP="004D389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9D" w:rsidRDefault="004D389D" w:rsidP="004D389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9D" w:rsidRDefault="004D389D" w:rsidP="004D389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9D" w:rsidRDefault="004D389D" w:rsidP="004D389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9D" w:rsidRDefault="004D389D" w:rsidP="004D389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9D" w:rsidRDefault="004D389D" w:rsidP="004D389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9D" w:rsidRDefault="004D389D" w:rsidP="004D389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9D" w:rsidRDefault="004D389D" w:rsidP="004D389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9D" w:rsidRDefault="004D389D" w:rsidP="004D389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9D" w:rsidRDefault="004D389D" w:rsidP="004D389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4D389D" w:rsidRPr="007B3D23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9D" w:rsidRDefault="004D389D" w:rsidP="004D389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9D" w:rsidRDefault="004D389D" w:rsidP="004D389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9D" w:rsidRDefault="004D389D" w:rsidP="004D389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9D" w:rsidRDefault="004D389D" w:rsidP="004D389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9D" w:rsidRDefault="004D389D" w:rsidP="004D389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9D" w:rsidRDefault="004D389D" w:rsidP="004D389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9D" w:rsidRDefault="004D389D" w:rsidP="004D389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9D" w:rsidRDefault="004D389D" w:rsidP="004D389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9D" w:rsidRDefault="004D389D" w:rsidP="004D389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9D" w:rsidRDefault="004D389D" w:rsidP="004D389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9D" w:rsidRDefault="004D389D" w:rsidP="004D389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4D389D" w:rsidRPr="007B3D23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9D" w:rsidRDefault="004D389D" w:rsidP="004D389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9D" w:rsidRDefault="004D389D" w:rsidP="004D389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9D" w:rsidRDefault="004D389D" w:rsidP="004D389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9D" w:rsidRDefault="004D389D" w:rsidP="004D389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9D" w:rsidRDefault="004D389D" w:rsidP="004D389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9D" w:rsidRDefault="004D389D" w:rsidP="004D389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9D" w:rsidRDefault="004D389D" w:rsidP="004D389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9D" w:rsidRDefault="004D389D" w:rsidP="004D389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9D" w:rsidRDefault="004D389D" w:rsidP="004D389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9D" w:rsidRDefault="004D389D" w:rsidP="004D389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9D" w:rsidRDefault="004D389D" w:rsidP="004D389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4D389D" w:rsidRPr="007B3D23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9D" w:rsidRDefault="004D389D" w:rsidP="004D389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9D" w:rsidRDefault="004D389D" w:rsidP="004D389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9D" w:rsidRDefault="004D389D" w:rsidP="004D389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9D" w:rsidRDefault="004D389D" w:rsidP="004D389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9D" w:rsidRDefault="004D389D" w:rsidP="004D389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9D" w:rsidRDefault="004D389D" w:rsidP="004D389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9D" w:rsidRDefault="004D389D" w:rsidP="004D389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9D" w:rsidRDefault="004D389D" w:rsidP="004D389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9D" w:rsidRDefault="004D389D" w:rsidP="004D389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9D" w:rsidRDefault="004D389D" w:rsidP="004D389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9D" w:rsidRDefault="004D389D" w:rsidP="004D389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</w:tr>
      <w:tr w:rsidR="004D389D" w:rsidRPr="007B3D23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389D" w:rsidRDefault="004D389D" w:rsidP="004D389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17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389D" w:rsidRDefault="004D389D" w:rsidP="004D389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3,73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389D" w:rsidRDefault="004D389D" w:rsidP="004D389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3,713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9D" w:rsidRDefault="004D389D" w:rsidP="004D389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9D" w:rsidRDefault="004D389D" w:rsidP="004D389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7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9D" w:rsidRDefault="004D389D" w:rsidP="004D389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,339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9D" w:rsidRDefault="004D389D" w:rsidP="004D389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1,346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9D" w:rsidRDefault="004D389D" w:rsidP="004D389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9D" w:rsidRDefault="004D389D" w:rsidP="004D389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89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9D" w:rsidRDefault="004D389D" w:rsidP="004D389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4,688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9D" w:rsidRDefault="004D389D" w:rsidP="004D389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4,599</w:t>
            </w:r>
          </w:p>
        </w:tc>
      </w:tr>
      <w:tr w:rsidR="004D389D" w:rsidRPr="007B3D23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389D" w:rsidRDefault="004D389D" w:rsidP="004D389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389D" w:rsidRDefault="004D389D" w:rsidP="004D389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389D" w:rsidRDefault="004D389D" w:rsidP="004D389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9D" w:rsidRDefault="004D389D" w:rsidP="004D389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9D" w:rsidRDefault="004D389D" w:rsidP="004D389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9D" w:rsidRDefault="004D389D" w:rsidP="004D389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9D" w:rsidRDefault="004D389D" w:rsidP="004D389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9D" w:rsidRDefault="004D389D" w:rsidP="004D389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9D" w:rsidRDefault="004D389D" w:rsidP="004D389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9D" w:rsidRDefault="004D389D" w:rsidP="004D389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9D" w:rsidRDefault="004D389D" w:rsidP="004D389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4D389D" w:rsidRPr="007B3D23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9D" w:rsidRDefault="004D389D" w:rsidP="004D389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7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9D" w:rsidRDefault="004D389D" w:rsidP="004D389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4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9D" w:rsidRDefault="004D389D" w:rsidP="004D389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31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9D" w:rsidRDefault="004D389D" w:rsidP="004D389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9D" w:rsidRDefault="004D389D" w:rsidP="004D389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7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9D" w:rsidRDefault="004D389D" w:rsidP="004D389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7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9D" w:rsidRDefault="004D389D" w:rsidP="004D389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4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9D" w:rsidRDefault="004D389D" w:rsidP="004D389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9D" w:rsidRDefault="004D389D" w:rsidP="004D389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89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9D" w:rsidRDefault="004D389D" w:rsidP="004D389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36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9D" w:rsidRDefault="004D389D" w:rsidP="004D389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53</w:t>
            </w:r>
          </w:p>
        </w:tc>
      </w:tr>
      <w:tr w:rsidR="004D389D" w:rsidRPr="007B3D23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9D" w:rsidRDefault="004D389D" w:rsidP="004D389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9D" w:rsidRDefault="004D389D" w:rsidP="004D389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9D" w:rsidRDefault="004D389D" w:rsidP="004D389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9D" w:rsidRDefault="004D389D" w:rsidP="004D389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9D" w:rsidRDefault="004D389D" w:rsidP="004D389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9D" w:rsidRDefault="004D389D" w:rsidP="004D389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9D" w:rsidRDefault="004D389D" w:rsidP="004D389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9D" w:rsidRDefault="004D389D" w:rsidP="004D389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9D" w:rsidRDefault="004D389D" w:rsidP="004D389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9D" w:rsidRDefault="004D389D" w:rsidP="004D389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9D" w:rsidRDefault="004D389D" w:rsidP="004D389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4D389D" w:rsidRPr="007B3D23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9D" w:rsidRDefault="004D389D" w:rsidP="004D389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9D" w:rsidRDefault="004D389D" w:rsidP="004D389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4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9D" w:rsidRDefault="004D389D" w:rsidP="004D389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4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9D" w:rsidRDefault="004D389D" w:rsidP="004D389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9D" w:rsidRDefault="004D389D" w:rsidP="004D389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9D" w:rsidRDefault="004D389D" w:rsidP="004D389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7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9D" w:rsidRDefault="004D389D" w:rsidP="004D389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7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9D" w:rsidRDefault="004D389D" w:rsidP="004D389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9D" w:rsidRDefault="004D389D" w:rsidP="004D389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9D" w:rsidRDefault="004D389D" w:rsidP="004D389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36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9D" w:rsidRDefault="004D389D" w:rsidP="004D389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6</w:t>
            </w:r>
          </w:p>
        </w:tc>
      </w:tr>
      <w:tr w:rsidR="004D389D" w:rsidRPr="007B3D23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9D" w:rsidRDefault="004D389D" w:rsidP="004D389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9D" w:rsidRDefault="004D389D" w:rsidP="004D389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9D" w:rsidRDefault="004D389D" w:rsidP="004D389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9D" w:rsidRDefault="004D389D" w:rsidP="004D389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9D" w:rsidRDefault="004D389D" w:rsidP="004D389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9D" w:rsidRDefault="004D389D" w:rsidP="004D389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9D" w:rsidRDefault="004D389D" w:rsidP="004D389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9D" w:rsidRDefault="004D389D" w:rsidP="004D389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9D" w:rsidRDefault="004D389D" w:rsidP="004D389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65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9D" w:rsidRDefault="004D389D" w:rsidP="004D389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9D" w:rsidRDefault="004D389D" w:rsidP="004D389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65</w:t>
            </w:r>
          </w:p>
        </w:tc>
      </w:tr>
      <w:tr w:rsidR="004D389D" w:rsidRPr="007B3D23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9D" w:rsidRDefault="004D389D" w:rsidP="004D389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7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9D" w:rsidRDefault="004D389D" w:rsidP="004D389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9D" w:rsidRDefault="004D389D" w:rsidP="004D389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7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9D" w:rsidRDefault="004D389D" w:rsidP="004D389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9D" w:rsidRDefault="004D389D" w:rsidP="004D389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7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9D" w:rsidRDefault="004D389D" w:rsidP="004D389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9D" w:rsidRDefault="004D389D" w:rsidP="004D389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7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9D" w:rsidRDefault="004D389D" w:rsidP="004D389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9D" w:rsidRDefault="004D389D" w:rsidP="004D389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4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9D" w:rsidRDefault="004D389D" w:rsidP="004D389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9D" w:rsidRDefault="004D389D" w:rsidP="004D389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4</w:t>
            </w:r>
          </w:p>
        </w:tc>
      </w:tr>
      <w:tr w:rsidR="004D389D" w:rsidRPr="007B3D23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9D" w:rsidRDefault="004D389D" w:rsidP="004D389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9D" w:rsidRDefault="004D389D" w:rsidP="004D389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97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9D" w:rsidRDefault="004D389D" w:rsidP="004D389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97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9D" w:rsidRDefault="004D389D" w:rsidP="004D389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9D" w:rsidRDefault="004D389D" w:rsidP="004D389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9D" w:rsidRDefault="004D389D" w:rsidP="004D389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9D" w:rsidRDefault="004D389D" w:rsidP="004D389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9D" w:rsidRDefault="004D389D" w:rsidP="004D389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9D" w:rsidRDefault="004D389D" w:rsidP="004D389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9D" w:rsidRDefault="004D389D" w:rsidP="004D389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434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9D" w:rsidRDefault="004D389D" w:rsidP="004D389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34</w:t>
            </w:r>
          </w:p>
        </w:tc>
      </w:tr>
      <w:tr w:rsidR="004D389D" w:rsidRPr="007B3D23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9D" w:rsidRDefault="004D389D" w:rsidP="004D389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9D" w:rsidRDefault="004D389D" w:rsidP="004D389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9D" w:rsidRDefault="004D389D" w:rsidP="004D389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9D" w:rsidRDefault="004D389D" w:rsidP="004D389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9D" w:rsidRDefault="004D389D" w:rsidP="004D389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9D" w:rsidRDefault="004D389D" w:rsidP="004D389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9D" w:rsidRDefault="004D389D" w:rsidP="004D389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9D" w:rsidRDefault="004D389D" w:rsidP="004D389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9D" w:rsidRDefault="004D389D" w:rsidP="004D389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9D" w:rsidRDefault="004D389D" w:rsidP="004D389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9D" w:rsidRDefault="004D389D" w:rsidP="004D389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4D389D" w:rsidRPr="007B3D23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9D" w:rsidRDefault="004D389D" w:rsidP="004D389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9D" w:rsidRDefault="004D389D" w:rsidP="004D389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9D" w:rsidRDefault="004D389D" w:rsidP="004D389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9D" w:rsidRDefault="004D389D" w:rsidP="004D389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9D" w:rsidRDefault="004D389D" w:rsidP="004D389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9D" w:rsidRDefault="004D389D" w:rsidP="004D389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9D" w:rsidRDefault="004D389D" w:rsidP="004D389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9D" w:rsidRDefault="004D389D" w:rsidP="004D389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9D" w:rsidRDefault="004D389D" w:rsidP="004D389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9D" w:rsidRDefault="004D389D" w:rsidP="004D389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9D" w:rsidRDefault="004D389D" w:rsidP="004D389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4D389D" w:rsidRPr="007B3D23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9D" w:rsidRDefault="004D389D" w:rsidP="004D389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9D" w:rsidRDefault="004D389D" w:rsidP="004D389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9D" w:rsidRDefault="004D389D" w:rsidP="004D389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9D" w:rsidRDefault="004D389D" w:rsidP="004D389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9D" w:rsidRDefault="004D389D" w:rsidP="004D389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9D" w:rsidRDefault="004D389D" w:rsidP="004D389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9D" w:rsidRDefault="004D389D" w:rsidP="004D389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9D" w:rsidRDefault="004D389D" w:rsidP="004D389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9D" w:rsidRDefault="004D389D" w:rsidP="004D389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9D" w:rsidRDefault="004D389D" w:rsidP="004D389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9D" w:rsidRDefault="004D389D" w:rsidP="004D389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4D389D" w:rsidRPr="007B3D23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9D" w:rsidRDefault="004D389D" w:rsidP="004D389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9D" w:rsidRDefault="004D389D" w:rsidP="004D389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97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9D" w:rsidRDefault="004D389D" w:rsidP="004D389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97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9D" w:rsidRDefault="004D389D" w:rsidP="004D389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9D" w:rsidRDefault="004D389D" w:rsidP="004D389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9D" w:rsidRDefault="004D389D" w:rsidP="004D389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9D" w:rsidRDefault="004D389D" w:rsidP="004D389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9D" w:rsidRDefault="004D389D" w:rsidP="004D389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9D" w:rsidRDefault="004D389D" w:rsidP="004D389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9D" w:rsidRDefault="004D389D" w:rsidP="004D389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434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9D" w:rsidRDefault="004D389D" w:rsidP="004D389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34</w:t>
            </w:r>
          </w:p>
        </w:tc>
      </w:tr>
      <w:tr w:rsidR="004D389D" w:rsidRPr="007B3D23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9D" w:rsidRDefault="004D389D" w:rsidP="004D389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9D" w:rsidRDefault="004D389D" w:rsidP="004D389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9D" w:rsidRDefault="004D389D" w:rsidP="004D389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9D" w:rsidRDefault="004D389D" w:rsidP="004D389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9D" w:rsidRDefault="004D389D" w:rsidP="004D389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9D" w:rsidRDefault="004D389D" w:rsidP="004D389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9D" w:rsidRDefault="004D389D" w:rsidP="004D389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9D" w:rsidRDefault="004D389D" w:rsidP="004D389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9D" w:rsidRDefault="004D389D" w:rsidP="004D389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9D" w:rsidRDefault="004D389D" w:rsidP="004D389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9D" w:rsidRDefault="004D389D" w:rsidP="004D389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4D389D" w:rsidRPr="007B3D23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9D" w:rsidRDefault="004D389D" w:rsidP="004D389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9D" w:rsidRDefault="004D389D" w:rsidP="004D389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9D" w:rsidRDefault="004D389D" w:rsidP="004D389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9D" w:rsidRDefault="004D389D" w:rsidP="004D389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9D" w:rsidRDefault="004D389D" w:rsidP="004D389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9D" w:rsidRDefault="004D389D" w:rsidP="004D389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9D" w:rsidRDefault="004D389D" w:rsidP="004D389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9D" w:rsidRDefault="004D389D" w:rsidP="004D389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9D" w:rsidRDefault="004D389D" w:rsidP="004D389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9D" w:rsidRDefault="004D389D" w:rsidP="004D389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9D" w:rsidRDefault="004D389D" w:rsidP="004D389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4D389D" w:rsidRPr="007B3D23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9D" w:rsidRDefault="004D389D" w:rsidP="004D389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9D" w:rsidRDefault="004D389D" w:rsidP="004D389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9D" w:rsidRDefault="004D389D" w:rsidP="004D389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9D" w:rsidRDefault="004D389D" w:rsidP="004D389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9D" w:rsidRDefault="004D389D" w:rsidP="004D389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9D" w:rsidRDefault="004D389D" w:rsidP="004D389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9D" w:rsidRDefault="004D389D" w:rsidP="004D389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9D" w:rsidRDefault="004D389D" w:rsidP="004D389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9D" w:rsidRDefault="004D389D" w:rsidP="004D389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9D" w:rsidRDefault="004D389D" w:rsidP="004D389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9D" w:rsidRDefault="004D389D" w:rsidP="004D389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4D389D" w:rsidRPr="007B3D23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9D" w:rsidRDefault="004D389D" w:rsidP="004D389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9D" w:rsidRDefault="004D389D" w:rsidP="004D389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9D" w:rsidRDefault="004D389D" w:rsidP="004D389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9D" w:rsidRDefault="004D389D" w:rsidP="004D389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9D" w:rsidRDefault="004D389D" w:rsidP="004D389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9D" w:rsidRDefault="004D389D" w:rsidP="004D389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9D" w:rsidRDefault="004D389D" w:rsidP="004D389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9D" w:rsidRDefault="004D389D" w:rsidP="004D389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9D" w:rsidRDefault="004D389D" w:rsidP="004D389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9D" w:rsidRDefault="004D389D" w:rsidP="004D389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9D" w:rsidRDefault="004D389D" w:rsidP="004D389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4D389D" w:rsidRPr="007B3D23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9D" w:rsidRDefault="004D389D" w:rsidP="004D389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9D" w:rsidRDefault="004D389D" w:rsidP="004D389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9D" w:rsidRDefault="004D389D" w:rsidP="004D389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9D" w:rsidRDefault="004D389D" w:rsidP="004D389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9D" w:rsidRDefault="004D389D" w:rsidP="004D389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9D" w:rsidRDefault="004D389D" w:rsidP="004D389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9D" w:rsidRDefault="004D389D" w:rsidP="004D389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9D" w:rsidRDefault="004D389D" w:rsidP="004D389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9D" w:rsidRDefault="004D389D" w:rsidP="004D389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9D" w:rsidRDefault="004D389D" w:rsidP="004D389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9D" w:rsidRDefault="004D389D" w:rsidP="004D389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4D389D" w:rsidRPr="007B3D23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9D" w:rsidRDefault="004D389D" w:rsidP="004D389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9D" w:rsidRDefault="004D389D" w:rsidP="004D389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9D" w:rsidRDefault="004D389D" w:rsidP="004D389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9D" w:rsidRDefault="004D389D" w:rsidP="004D389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9D" w:rsidRDefault="004D389D" w:rsidP="004D389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9D" w:rsidRDefault="004D389D" w:rsidP="004D389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9D" w:rsidRDefault="004D389D" w:rsidP="004D389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9D" w:rsidRDefault="004D389D" w:rsidP="004D389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9D" w:rsidRDefault="004D389D" w:rsidP="004D389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9D" w:rsidRDefault="004D389D" w:rsidP="004D389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9D" w:rsidRDefault="004D389D" w:rsidP="004D389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4D389D" w:rsidRPr="007B3D23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9D" w:rsidRDefault="004D389D" w:rsidP="004D389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9D" w:rsidRDefault="004D389D" w:rsidP="004D389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9D" w:rsidRDefault="004D389D" w:rsidP="004D389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9D" w:rsidRDefault="004D389D" w:rsidP="004D389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9D" w:rsidRDefault="004D389D" w:rsidP="004D389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9D" w:rsidRDefault="004D389D" w:rsidP="004D389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9D" w:rsidRDefault="004D389D" w:rsidP="004D389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9D" w:rsidRDefault="004D389D" w:rsidP="004D389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9D" w:rsidRDefault="004D389D" w:rsidP="004D389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9D" w:rsidRDefault="004D389D" w:rsidP="004D389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9D" w:rsidRDefault="004D389D" w:rsidP="004D389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4D389D" w:rsidRPr="007B3D23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9D" w:rsidRDefault="004D389D" w:rsidP="004D389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9D" w:rsidRDefault="004D389D" w:rsidP="004D389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9D" w:rsidRDefault="004D389D" w:rsidP="004D389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9D" w:rsidRDefault="004D389D" w:rsidP="004D389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9D" w:rsidRDefault="004D389D" w:rsidP="004D389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9D" w:rsidRDefault="004D389D" w:rsidP="004D389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9D" w:rsidRDefault="004D389D" w:rsidP="004D389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9D" w:rsidRDefault="004D389D" w:rsidP="004D389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9D" w:rsidRDefault="004D389D" w:rsidP="004D389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9D" w:rsidRDefault="004D389D" w:rsidP="004D389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9D" w:rsidRDefault="004D389D" w:rsidP="004D389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4D389D" w:rsidRPr="007B3D23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9D" w:rsidRDefault="004D389D" w:rsidP="004D389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9D" w:rsidRDefault="004D389D" w:rsidP="004D389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9D" w:rsidRDefault="004D389D" w:rsidP="004D389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9D" w:rsidRDefault="004D389D" w:rsidP="004D389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9D" w:rsidRDefault="004D389D" w:rsidP="004D389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9D" w:rsidRDefault="004D389D" w:rsidP="004D389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9D" w:rsidRDefault="004D389D" w:rsidP="004D389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9D" w:rsidRDefault="004D389D" w:rsidP="004D389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9D" w:rsidRDefault="004D389D" w:rsidP="004D389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9D" w:rsidRDefault="004D389D" w:rsidP="004D389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9D" w:rsidRDefault="004D389D" w:rsidP="004D389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4D389D" w:rsidRPr="007B3D23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9D" w:rsidRDefault="004D389D" w:rsidP="004D389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9D" w:rsidRDefault="004D389D" w:rsidP="004D389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9D" w:rsidRDefault="004D389D" w:rsidP="004D389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9D" w:rsidRDefault="004D389D" w:rsidP="004D389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9D" w:rsidRDefault="004D389D" w:rsidP="004D389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9D" w:rsidRDefault="004D389D" w:rsidP="004D389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9D" w:rsidRDefault="004D389D" w:rsidP="004D389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9D" w:rsidRDefault="004D389D" w:rsidP="004D389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9D" w:rsidRDefault="004D389D" w:rsidP="004D389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9D" w:rsidRDefault="004D389D" w:rsidP="004D389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9D" w:rsidRDefault="004D389D" w:rsidP="004D389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4D389D" w:rsidRPr="007B3D23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9D" w:rsidRDefault="004D389D" w:rsidP="004D389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9D" w:rsidRDefault="004D389D" w:rsidP="004D389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9D" w:rsidRDefault="004D389D" w:rsidP="004D389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9D" w:rsidRDefault="004D389D" w:rsidP="004D389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9D" w:rsidRDefault="004D389D" w:rsidP="004D389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9D" w:rsidRDefault="004D389D" w:rsidP="004D389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9D" w:rsidRDefault="004D389D" w:rsidP="004D389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9D" w:rsidRDefault="004D389D" w:rsidP="004D389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9D" w:rsidRDefault="004D389D" w:rsidP="004D389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9D" w:rsidRDefault="004D389D" w:rsidP="004D389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9D" w:rsidRDefault="004D389D" w:rsidP="004D389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4D389D" w:rsidRPr="007B3D23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9D" w:rsidRDefault="004D389D" w:rsidP="004D389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9D" w:rsidRDefault="004D389D" w:rsidP="004D389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3,647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9D" w:rsidRDefault="004D389D" w:rsidP="004D389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,647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9D" w:rsidRDefault="004D389D" w:rsidP="004D389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9D" w:rsidRDefault="004D389D" w:rsidP="004D389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9D" w:rsidRDefault="004D389D" w:rsidP="004D389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332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9D" w:rsidRDefault="004D389D" w:rsidP="004D389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,332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9D" w:rsidRDefault="004D389D" w:rsidP="004D389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9D" w:rsidRDefault="004D389D" w:rsidP="004D389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9D" w:rsidRDefault="004D389D" w:rsidP="004D389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4,218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9D" w:rsidRDefault="004D389D" w:rsidP="004D389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,218</w:t>
            </w:r>
          </w:p>
        </w:tc>
      </w:tr>
      <w:tr w:rsidR="004D389D" w:rsidRPr="007B3D23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9D" w:rsidRDefault="004D389D" w:rsidP="004D389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9D" w:rsidRDefault="004D389D" w:rsidP="004D389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9D" w:rsidRDefault="004D389D" w:rsidP="004D389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9D" w:rsidRDefault="004D389D" w:rsidP="004D389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9D" w:rsidRDefault="004D389D" w:rsidP="004D389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9D" w:rsidRDefault="004D389D" w:rsidP="004D389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9D" w:rsidRDefault="004D389D" w:rsidP="004D389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9D" w:rsidRDefault="004D389D" w:rsidP="004D389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9D" w:rsidRDefault="004D389D" w:rsidP="004D389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9D" w:rsidRDefault="004D389D" w:rsidP="004D389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9D" w:rsidRDefault="004D389D" w:rsidP="004D389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4D389D" w:rsidRPr="007B3D23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9D" w:rsidRDefault="004D389D" w:rsidP="004D389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9D" w:rsidRDefault="004D389D" w:rsidP="004D389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9D" w:rsidRDefault="004D389D" w:rsidP="004D389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9D" w:rsidRDefault="004D389D" w:rsidP="004D389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9D" w:rsidRDefault="004D389D" w:rsidP="004D389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9D" w:rsidRDefault="004D389D" w:rsidP="004D389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9D" w:rsidRDefault="004D389D" w:rsidP="004D389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9D" w:rsidRDefault="004D389D" w:rsidP="004D389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9D" w:rsidRDefault="004D389D" w:rsidP="004D389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9D" w:rsidRDefault="004D389D" w:rsidP="004D389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9D" w:rsidRDefault="004D389D" w:rsidP="004D389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4D389D" w:rsidRPr="007B3D23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9D" w:rsidRDefault="004D389D" w:rsidP="004D389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9D" w:rsidRDefault="004D389D" w:rsidP="004D389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9D" w:rsidRDefault="004D389D" w:rsidP="004D389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9D" w:rsidRDefault="004D389D" w:rsidP="004D389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9D" w:rsidRDefault="004D389D" w:rsidP="004D389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9D" w:rsidRDefault="004D389D" w:rsidP="004D389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9D" w:rsidRDefault="004D389D" w:rsidP="004D389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9D" w:rsidRDefault="004D389D" w:rsidP="004D389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9D" w:rsidRDefault="004D389D" w:rsidP="004D389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9D" w:rsidRDefault="004D389D" w:rsidP="004D389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9D" w:rsidRDefault="004D389D" w:rsidP="004D389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4D389D" w:rsidRPr="007B3D23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9D" w:rsidRDefault="004D389D" w:rsidP="004D389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9D" w:rsidRDefault="004D389D" w:rsidP="004D389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3,647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9D" w:rsidRDefault="004D389D" w:rsidP="004D389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,647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9D" w:rsidRDefault="004D389D" w:rsidP="004D389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9D" w:rsidRDefault="004D389D" w:rsidP="004D389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9D" w:rsidRDefault="004D389D" w:rsidP="004D389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332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9D" w:rsidRDefault="004D389D" w:rsidP="004D389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,332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9D" w:rsidRDefault="004D389D" w:rsidP="004D389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9D" w:rsidRDefault="004D389D" w:rsidP="004D389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9D" w:rsidRDefault="004D389D" w:rsidP="004D389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4,218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9D" w:rsidRDefault="004D389D" w:rsidP="004D389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,218</w:t>
            </w:r>
          </w:p>
        </w:tc>
      </w:tr>
      <w:tr w:rsidR="004D389D" w:rsidRPr="007B3D23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9D" w:rsidRDefault="004D389D" w:rsidP="004D389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9D" w:rsidRDefault="004D389D" w:rsidP="004D389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9D" w:rsidRDefault="004D389D" w:rsidP="004D389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9D" w:rsidRDefault="004D389D" w:rsidP="004D389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9D" w:rsidRDefault="004D389D" w:rsidP="004D389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9D" w:rsidRDefault="004D389D" w:rsidP="004D389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9D" w:rsidRDefault="004D389D" w:rsidP="004D389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9D" w:rsidRDefault="004D389D" w:rsidP="004D389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9D" w:rsidRDefault="004D389D" w:rsidP="004D389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9D" w:rsidRDefault="004D389D" w:rsidP="004D389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9D" w:rsidRDefault="004D389D" w:rsidP="004D389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4D389D" w:rsidRPr="007B3D23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9D" w:rsidRDefault="004D389D" w:rsidP="004D389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9D" w:rsidRDefault="004D389D" w:rsidP="004D389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n.a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9D" w:rsidRDefault="004D389D" w:rsidP="004D389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9D" w:rsidRDefault="004D389D" w:rsidP="004D389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9D" w:rsidRDefault="004D389D" w:rsidP="004D389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9D" w:rsidRDefault="004D389D" w:rsidP="004D389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n.a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9D" w:rsidRDefault="004D389D" w:rsidP="004D389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9D" w:rsidRDefault="004D389D" w:rsidP="004D389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9D" w:rsidRDefault="004D389D" w:rsidP="004D389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9D" w:rsidRDefault="004D389D" w:rsidP="004D389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9D" w:rsidRDefault="004D389D" w:rsidP="004D389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</w:tr>
      <w:tr w:rsidR="004D389D" w:rsidRPr="007B3D23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9D" w:rsidRDefault="004D389D" w:rsidP="004D389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9D" w:rsidRDefault="004D389D" w:rsidP="004D389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9D" w:rsidRDefault="004D389D" w:rsidP="004D389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9D" w:rsidRDefault="004D389D" w:rsidP="004D389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9D" w:rsidRDefault="004D389D" w:rsidP="004D389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9D" w:rsidRDefault="004D389D" w:rsidP="004D389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9D" w:rsidRDefault="004D389D" w:rsidP="004D389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9D" w:rsidRDefault="004D389D" w:rsidP="004D389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9D" w:rsidRDefault="004D389D" w:rsidP="004D389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9D" w:rsidRDefault="004D389D" w:rsidP="004D389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9D" w:rsidRDefault="004D389D" w:rsidP="004D389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4D389D" w:rsidRPr="007B3D23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9D" w:rsidRDefault="004D389D" w:rsidP="004D389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9D" w:rsidRDefault="004D389D" w:rsidP="004D389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9D" w:rsidRDefault="004D389D" w:rsidP="004D389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9D" w:rsidRDefault="004D389D" w:rsidP="004D389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9D" w:rsidRDefault="004D389D" w:rsidP="004D389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9D" w:rsidRDefault="004D389D" w:rsidP="004D389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9D" w:rsidRDefault="004D389D" w:rsidP="004D389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9D" w:rsidRDefault="004D389D" w:rsidP="004D389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9D" w:rsidRDefault="004D389D" w:rsidP="004D389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9D" w:rsidRDefault="004D389D" w:rsidP="004D389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9D" w:rsidRDefault="004D389D" w:rsidP="004D389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4D389D" w:rsidRPr="007B3D23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9D" w:rsidRDefault="004D389D" w:rsidP="004D389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9D" w:rsidRDefault="004D389D" w:rsidP="004D389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9D" w:rsidRDefault="004D389D" w:rsidP="004D389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9D" w:rsidRDefault="004D389D" w:rsidP="004D389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9D" w:rsidRDefault="004D389D" w:rsidP="004D389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9D" w:rsidRDefault="004D389D" w:rsidP="004D389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9D" w:rsidRDefault="004D389D" w:rsidP="004D389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9D" w:rsidRDefault="004D389D" w:rsidP="004D389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9D" w:rsidRDefault="004D389D" w:rsidP="004D389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9D" w:rsidRDefault="004D389D" w:rsidP="004D389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9D" w:rsidRDefault="004D389D" w:rsidP="004D389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4D389D" w:rsidRPr="007B3D23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389D" w:rsidRDefault="004D389D" w:rsidP="004D389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389D" w:rsidRDefault="004D389D" w:rsidP="004D389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389D" w:rsidRDefault="004D389D" w:rsidP="004D389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9D" w:rsidRDefault="004D389D" w:rsidP="004D389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389D" w:rsidRDefault="004D389D" w:rsidP="004D389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389D" w:rsidRDefault="004D389D" w:rsidP="004D389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389D" w:rsidRDefault="004D389D" w:rsidP="004D389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9D" w:rsidRDefault="004D389D" w:rsidP="004D389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389D" w:rsidRDefault="004D389D" w:rsidP="004D389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389D" w:rsidRDefault="004D389D" w:rsidP="004D389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389D" w:rsidRDefault="004D389D" w:rsidP="004D389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4D389D" w:rsidRPr="007B3D23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389D" w:rsidRDefault="004D389D" w:rsidP="004D389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 xml:space="preserve">Credit 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389D" w:rsidRDefault="004D389D" w:rsidP="004D389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Debit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389D" w:rsidRDefault="004D389D" w:rsidP="004D389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Net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9D" w:rsidRDefault="004D389D" w:rsidP="004D389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389D" w:rsidRDefault="004D389D" w:rsidP="004D389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 xml:space="preserve">Credit 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389D" w:rsidRDefault="004D389D" w:rsidP="004D389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Debit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389D" w:rsidRDefault="004D389D" w:rsidP="004D389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Net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9D" w:rsidRDefault="004D389D" w:rsidP="004D389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389D" w:rsidRDefault="004D389D" w:rsidP="004D389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 xml:space="preserve">Credit 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389D" w:rsidRDefault="004D389D" w:rsidP="004D389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Debit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389D" w:rsidRDefault="004D389D" w:rsidP="004D389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Net</w:t>
            </w:r>
          </w:p>
        </w:tc>
      </w:tr>
      <w:tr w:rsidR="004D389D" w:rsidRPr="007B3D23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9D" w:rsidRDefault="004D389D" w:rsidP="004D389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49,51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9D" w:rsidRDefault="004D389D" w:rsidP="004D389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9D" w:rsidRDefault="004D389D" w:rsidP="004D389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49,51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9D" w:rsidRDefault="004D389D" w:rsidP="004D389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9D" w:rsidRDefault="004D389D" w:rsidP="004D389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7,902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9D" w:rsidRDefault="004D389D" w:rsidP="004D389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9D" w:rsidRDefault="004D389D" w:rsidP="004D389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7,902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9D" w:rsidRDefault="004D389D" w:rsidP="004D389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9D" w:rsidRDefault="004D389D" w:rsidP="004D389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22,691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9D" w:rsidRDefault="004D389D" w:rsidP="004D389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9D" w:rsidRDefault="004D389D" w:rsidP="004D389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22,691</w:t>
            </w:r>
          </w:p>
        </w:tc>
      </w:tr>
      <w:tr w:rsidR="004D389D" w:rsidRPr="007B3D23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9D" w:rsidRDefault="004D389D" w:rsidP="004D389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9D" w:rsidRDefault="004D389D" w:rsidP="004D389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9D" w:rsidRDefault="004D389D" w:rsidP="004D389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9D" w:rsidRDefault="004D389D" w:rsidP="004D389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9D" w:rsidRDefault="004D389D" w:rsidP="004D389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9D" w:rsidRDefault="004D389D" w:rsidP="004D389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9D" w:rsidRDefault="004D389D" w:rsidP="004D389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9D" w:rsidRDefault="004D389D" w:rsidP="004D389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9D" w:rsidRDefault="004D389D" w:rsidP="004D389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9D" w:rsidRDefault="004D389D" w:rsidP="004D389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9D" w:rsidRDefault="004D389D" w:rsidP="004D389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</w:tr>
      <w:tr w:rsidR="002331EF" w:rsidRPr="007B3D23" w:rsidTr="005718D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2331EF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2331EF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2331EF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2331EF" w:rsidP="005718D6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2331EF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2331EF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2331EF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2331EF" w:rsidP="005718D6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2331EF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2331EF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2331EF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</w:tr>
    </w:tbl>
    <w:p w:rsidR="002331EF" w:rsidRPr="007B3D23" w:rsidRDefault="002331EF" w:rsidP="002331EF">
      <w:pPr>
        <w:rPr>
          <w:rFonts w:cs="Times New Roman"/>
        </w:rPr>
      </w:pPr>
      <w:r w:rsidRPr="007B3D23">
        <w:rPr>
          <w:rFonts w:cs="Times New Roman"/>
          <w:sz w:val="18"/>
        </w:rPr>
        <w:t>Notes: NAFA: Net acquisition of financial assets, NIL: Net incurrence of liabilities</w:t>
      </w:r>
    </w:p>
    <w:p w:rsidR="002331EF" w:rsidRPr="007B3D23" w:rsidRDefault="002331EF" w:rsidP="002331EF">
      <w:pPr>
        <w:rPr>
          <w:rFonts w:cs="Times New Roman"/>
        </w:rPr>
      </w:pPr>
    </w:p>
    <w:p w:rsidR="002331EF" w:rsidRPr="007B3D23" w:rsidRDefault="002331EF">
      <w:pPr>
        <w:rPr>
          <w:rFonts w:cs="Times New Roman"/>
        </w:rPr>
      </w:pPr>
      <w:r w:rsidRPr="007B3D23">
        <w:rPr>
          <w:rFonts w:cs="Times New Roman"/>
        </w:rPr>
        <w:br w:type="page"/>
      </w:r>
    </w:p>
    <w:tbl>
      <w:tblPr>
        <w:tblW w:w="9277" w:type="dxa"/>
        <w:tblInd w:w="94" w:type="dxa"/>
        <w:tblLook w:val="04A0" w:firstRow="1" w:lastRow="0" w:firstColumn="1" w:lastColumn="0" w:noHBand="0" w:noVBand="1"/>
      </w:tblPr>
      <w:tblGrid>
        <w:gridCol w:w="4154"/>
        <w:gridCol w:w="840"/>
        <w:gridCol w:w="839"/>
        <w:gridCol w:w="756"/>
        <w:gridCol w:w="254"/>
        <w:gridCol w:w="839"/>
        <w:gridCol w:w="839"/>
        <w:gridCol w:w="756"/>
      </w:tblGrid>
      <w:tr w:rsidR="002331EF" w:rsidRPr="007B3D23" w:rsidTr="005718D6">
        <w:trPr>
          <w:trHeight w:val="375"/>
        </w:trPr>
        <w:tc>
          <w:tcPr>
            <w:tcW w:w="927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2331EF" w:rsidP="005718D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  <w:r w:rsidRPr="007B3D23">
              <w:rPr>
                <w:rFonts w:cs="Times New Roman"/>
              </w:rPr>
              <w:lastRenderedPageBreak/>
              <w:br w:type="page"/>
            </w:r>
            <w:r w:rsidRPr="007B3D23">
              <w:rPr>
                <w:rFonts w:eastAsia="Times New Roman" w:cs="Times New Roman"/>
                <w:b/>
                <w:bCs/>
                <w:sz w:val="28"/>
                <w:szCs w:val="28"/>
              </w:rPr>
              <w:t xml:space="preserve">Pakistan’s Balance </w:t>
            </w:r>
          </w:p>
        </w:tc>
      </w:tr>
      <w:tr w:rsidR="002331EF" w:rsidRPr="007B3D23" w:rsidTr="005718D6">
        <w:trPr>
          <w:trHeight w:val="315"/>
        </w:trPr>
        <w:tc>
          <w:tcPr>
            <w:tcW w:w="927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2331EF" w:rsidP="005718D6">
            <w:pPr>
              <w:spacing w:after="0" w:line="240" w:lineRule="auto"/>
              <w:ind w:left="360"/>
              <w:jc w:val="right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7B3D23">
              <w:rPr>
                <w:rFonts w:eastAsia="Times New Roman" w:cs="Times New Roman"/>
                <w:b/>
                <w:bCs/>
                <w:sz w:val="24"/>
                <w:szCs w:val="24"/>
              </w:rPr>
              <w:t xml:space="preserve">with </w:t>
            </w:r>
          </w:p>
        </w:tc>
      </w:tr>
      <w:tr w:rsidR="002331EF" w:rsidRPr="007B3D23" w:rsidTr="005718D6">
        <w:trPr>
          <w:trHeight w:val="315"/>
        </w:trPr>
        <w:tc>
          <w:tcPr>
            <w:tcW w:w="41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2331EF" w:rsidP="005718D6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2331EF" w:rsidP="005718D6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2331EF" w:rsidP="005718D6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2331EF" w:rsidP="005718D6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2331EF" w:rsidP="005718D6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2331EF" w:rsidP="005718D6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2331EF" w:rsidP="005718D6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2331EF" w:rsidP="005718D6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</w:tr>
      <w:tr w:rsidR="002331EF" w:rsidRPr="007B3D23" w:rsidTr="005718D6">
        <w:trPr>
          <w:trHeight w:val="300"/>
        </w:trPr>
        <w:tc>
          <w:tcPr>
            <w:tcW w:w="4154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7B3D23" w:rsidRDefault="002331EF" w:rsidP="005718D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ITEM</w:t>
            </w:r>
          </w:p>
        </w:tc>
        <w:tc>
          <w:tcPr>
            <w:tcW w:w="243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0276D4" w:rsidP="005718D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</w:rPr>
              <w:t>July-September, 2022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2331EF" w:rsidP="005718D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43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0276D4" w:rsidP="005718D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</w:rPr>
              <w:t>October-December, 2022</w:t>
            </w:r>
          </w:p>
        </w:tc>
      </w:tr>
      <w:tr w:rsidR="002331EF" w:rsidRPr="007B3D23" w:rsidTr="005718D6">
        <w:trPr>
          <w:trHeight w:val="315"/>
        </w:trPr>
        <w:tc>
          <w:tcPr>
            <w:tcW w:w="4154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2331EF" w:rsidRPr="007B3D23" w:rsidRDefault="002331EF" w:rsidP="005718D6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2331EF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Credit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2331EF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Debit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2331EF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2331EF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2331EF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Credit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2331EF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Debit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2331EF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</w:tr>
      <w:tr w:rsidR="00F4495D" w:rsidRPr="007B3D23" w:rsidTr="00D91853">
        <w:trPr>
          <w:trHeight w:hRule="exact" w:val="245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95D" w:rsidRPr="007B3D23" w:rsidRDefault="00F4495D" w:rsidP="00F4495D">
            <w:pPr>
              <w:spacing w:after="0" w:line="240" w:lineRule="auto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1. Current accoun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95D" w:rsidRDefault="00F4495D" w:rsidP="00F4495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788,945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95D" w:rsidRDefault="00F4495D" w:rsidP="00F4495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327,287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95D" w:rsidRDefault="00F4495D" w:rsidP="00F4495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461,658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95D" w:rsidRDefault="00F4495D" w:rsidP="00F4495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95D" w:rsidRDefault="00F4495D" w:rsidP="00F4495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750,191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95D" w:rsidRDefault="00F4495D" w:rsidP="00F4495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300,997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95D" w:rsidRDefault="00F4495D" w:rsidP="00F4495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449,194</w:t>
            </w:r>
          </w:p>
        </w:tc>
      </w:tr>
      <w:tr w:rsidR="00F4495D" w:rsidRPr="007B3D23" w:rsidTr="001B2AB2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95D" w:rsidRPr="007B3D23" w:rsidRDefault="00F4495D" w:rsidP="00F4495D">
            <w:pPr>
              <w:spacing w:after="0" w:line="240" w:lineRule="auto"/>
              <w:ind w:firstLineChars="100" w:firstLine="150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A. Goods and servic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95D" w:rsidRDefault="00F4495D" w:rsidP="00F4495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557,896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95D" w:rsidRDefault="00F4495D" w:rsidP="00F4495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319,777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95D" w:rsidRDefault="00F4495D" w:rsidP="00F4495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38,119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95D" w:rsidRDefault="00F4495D" w:rsidP="00F4495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95D" w:rsidRDefault="00F4495D" w:rsidP="00F4495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531,062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95D" w:rsidRDefault="00F4495D" w:rsidP="00F4495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82,826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95D" w:rsidRDefault="00F4495D" w:rsidP="00F4495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48,236</w:t>
            </w:r>
          </w:p>
        </w:tc>
      </w:tr>
      <w:tr w:rsidR="00F4495D" w:rsidRPr="007B3D23" w:rsidTr="001B2AB2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4495D" w:rsidRPr="007B3D23" w:rsidRDefault="00F4495D" w:rsidP="00F4495D">
            <w:pPr>
              <w:spacing w:after="0" w:line="240" w:lineRule="auto"/>
              <w:ind w:firstLineChars="200" w:firstLine="300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a. Good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95D" w:rsidRDefault="00F4495D" w:rsidP="00F4495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501,981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95D" w:rsidRDefault="00F4495D" w:rsidP="00F4495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81,924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95D" w:rsidRDefault="00F4495D" w:rsidP="00F4495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20,057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95D" w:rsidRDefault="00F4495D" w:rsidP="00F4495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95D" w:rsidRDefault="00F4495D" w:rsidP="00F4495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474,573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95D" w:rsidRDefault="00F4495D" w:rsidP="00F4495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41,113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95D" w:rsidRDefault="00F4495D" w:rsidP="00F4495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33,460</w:t>
            </w:r>
          </w:p>
        </w:tc>
      </w:tr>
      <w:tr w:rsidR="00F4495D" w:rsidRPr="007B3D23" w:rsidTr="001B2AB2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95D" w:rsidRPr="007B3D23" w:rsidRDefault="00F4495D" w:rsidP="00F4495D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1. General merchandise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95D" w:rsidRDefault="00F4495D" w:rsidP="00F4495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01,894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95D" w:rsidRDefault="00F4495D" w:rsidP="00F4495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81,924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95D" w:rsidRDefault="00F4495D" w:rsidP="00F4495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19,97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95D" w:rsidRDefault="00F4495D" w:rsidP="00F4495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95D" w:rsidRDefault="00F4495D" w:rsidP="00F4495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74,747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95D" w:rsidRDefault="00F4495D" w:rsidP="00F4495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41,113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95D" w:rsidRDefault="00F4495D" w:rsidP="00F4495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33,634</w:t>
            </w:r>
          </w:p>
        </w:tc>
      </w:tr>
      <w:tr w:rsidR="00F4495D" w:rsidRPr="007B3D23" w:rsidTr="001B2AB2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95D" w:rsidRPr="007B3D23" w:rsidRDefault="00F4495D" w:rsidP="00F4495D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2. Net exports of goods under merchanting (only export)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95D" w:rsidRDefault="00F4495D" w:rsidP="00F4495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87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95D" w:rsidRDefault="00F4495D" w:rsidP="00F4495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95D" w:rsidRDefault="00F4495D" w:rsidP="00F4495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87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95D" w:rsidRDefault="00F4495D" w:rsidP="00F4495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95D" w:rsidRDefault="00F4495D" w:rsidP="00F4495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74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95D" w:rsidRDefault="00F4495D" w:rsidP="00F4495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95D" w:rsidRDefault="00F4495D" w:rsidP="00F4495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74</w:t>
            </w:r>
          </w:p>
        </w:tc>
      </w:tr>
      <w:tr w:rsidR="00F4495D" w:rsidRPr="007B3D23" w:rsidTr="001B2AB2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95D" w:rsidRPr="007B3D23" w:rsidRDefault="00F4495D" w:rsidP="00F4495D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3. Nonmonetary gold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95D" w:rsidRDefault="00F4495D" w:rsidP="00F4495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95D" w:rsidRDefault="00F4495D" w:rsidP="00F4495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95D" w:rsidRDefault="00F4495D" w:rsidP="00F4495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95D" w:rsidRDefault="00F4495D" w:rsidP="00F4495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95D" w:rsidRDefault="00F4495D" w:rsidP="00F4495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95D" w:rsidRDefault="00F4495D" w:rsidP="00F4495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95D" w:rsidRDefault="00F4495D" w:rsidP="00F4495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F4495D" w:rsidRPr="007B3D23" w:rsidTr="001B2AB2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4495D" w:rsidRPr="007B3D23" w:rsidRDefault="00F4495D" w:rsidP="00F4495D">
            <w:pPr>
              <w:spacing w:after="0" w:line="240" w:lineRule="auto"/>
              <w:ind w:firstLineChars="200" w:firstLine="300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b. Servic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95D" w:rsidRDefault="00F4495D" w:rsidP="00F4495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55,915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95D" w:rsidRDefault="00F4495D" w:rsidP="00F4495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37,853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95D" w:rsidRDefault="00F4495D" w:rsidP="00F4495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8,062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95D" w:rsidRDefault="00F4495D" w:rsidP="00F4495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95D" w:rsidRDefault="00F4495D" w:rsidP="00F4495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56,488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95D" w:rsidRDefault="00F4495D" w:rsidP="00F4495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41,713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95D" w:rsidRDefault="00F4495D" w:rsidP="00F4495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4,776</w:t>
            </w:r>
          </w:p>
        </w:tc>
      </w:tr>
      <w:tr w:rsidR="00F4495D" w:rsidRPr="007B3D23" w:rsidTr="001B2AB2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95D" w:rsidRPr="007B3D23" w:rsidRDefault="00F4495D" w:rsidP="00F4495D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1. Manufacturing services on physical inputs owned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95D" w:rsidRDefault="00F4495D" w:rsidP="00F4495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95D" w:rsidRDefault="00F4495D" w:rsidP="00F4495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95D" w:rsidRDefault="00F4495D" w:rsidP="00F4495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95D" w:rsidRDefault="00F4495D" w:rsidP="00F4495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95D" w:rsidRDefault="00F4495D" w:rsidP="00F4495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95D" w:rsidRDefault="00F4495D" w:rsidP="00F4495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95D" w:rsidRDefault="00F4495D" w:rsidP="00F4495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F4495D" w:rsidRPr="007B3D23" w:rsidTr="001B2AB2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95D" w:rsidRPr="007B3D23" w:rsidRDefault="00F4495D" w:rsidP="00F4495D">
            <w:pPr>
              <w:spacing w:after="0" w:line="240" w:lineRule="auto"/>
              <w:ind w:firstLineChars="400" w:firstLine="6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by other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95D" w:rsidRDefault="00F4495D" w:rsidP="00F4495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95D" w:rsidRDefault="00F4495D" w:rsidP="00F4495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95D" w:rsidRDefault="00F4495D" w:rsidP="00F4495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95D" w:rsidRDefault="00F4495D" w:rsidP="00F4495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95D" w:rsidRDefault="00F4495D" w:rsidP="00F4495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95D" w:rsidRDefault="00F4495D" w:rsidP="00F4495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95D" w:rsidRDefault="00F4495D" w:rsidP="00F4495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F4495D" w:rsidRPr="007B3D23" w:rsidTr="001B2AB2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95D" w:rsidRPr="007B3D23" w:rsidRDefault="00F4495D" w:rsidP="00F4495D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 Maintenance and repair services n.i.e.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95D" w:rsidRDefault="00F4495D" w:rsidP="00F4495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9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95D" w:rsidRDefault="00F4495D" w:rsidP="00F4495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49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95D" w:rsidRDefault="00F4495D" w:rsidP="00F4495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0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95D" w:rsidRDefault="00F4495D" w:rsidP="00F4495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95D" w:rsidRDefault="00F4495D" w:rsidP="00F4495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9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95D" w:rsidRDefault="00F4495D" w:rsidP="00F4495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02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95D" w:rsidRDefault="00F4495D" w:rsidP="00F4495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43</w:t>
            </w:r>
          </w:p>
        </w:tc>
      </w:tr>
      <w:tr w:rsidR="00F4495D" w:rsidRPr="007B3D23" w:rsidTr="001B2AB2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95D" w:rsidRPr="007B3D23" w:rsidRDefault="00F4495D" w:rsidP="00F4495D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3. Transpor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95D" w:rsidRDefault="00F4495D" w:rsidP="00F4495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,272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95D" w:rsidRDefault="00F4495D" w:rsidP="00F4495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2,625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95D" w:rsidRDefault="00F4495D" w:rsidP="00F4495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7,353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95D" w:rsidRDefault="00F4495D" w:rsidP="00F4495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95D" w:rsidRDefault="00F4495D" w:rsidP="00F4495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,688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95D" w:rsidRDefault="00F4495D" w:rsidP="00F4495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1,207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95D" w:rsidRDefault="00F4495D" w:rsidP="00F4495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5,519</w:t>
            </w:r>
          </w:p>
        </w:tc>
      </w:tr>
      <w:tr w:rsidR="00F4495D" w:rsidRPr="007B3D23" w:rsidTr="001B2AB2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95D" w:rsidRPr="007B3D23" w:rsidRDefault="00F4495D" w:rsidP="00F4495D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4. Travel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95D" w:rsidRDefault="00F4495D" w:rsidP="00F4495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7,45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95D" w:rsidRDefault="00F4495D" w:rsidP="00F4495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,467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95D" w:rsidRDefault="00F4495D" w:rsidP="00F4495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,983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95D" w:rsidRDefault="00F4495D" w:rsidP="00F4495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95D" w:rsidRDefault="00F4495D" w:rsidP="00F4495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9,189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95D" w:rsidRDefault="00F4495D" w:rsidP="00F4495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,825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95D" w:rsidRDefault="00F4495D" w:rsidP="00F4495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,364</w:t>
            </w:r>
          </w:p>
        </w:tc>
      </w:tr>
      <w:tr w:rsidR="00F4495D" w:rsidRPr="007B3D23" w:rsidTr="001B2AB2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95D" w:rsidRPr="007B3D23" w:rsidRDefault="00F4495D" w:rsidP="00F4495D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5. Construction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95D" w:rsidRDefault="00F4495D" w:rsidP="00F4495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7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95D" w:rsidRDefault="00F4495D" w:rsidP="00F4495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95D" w:rsidRDefault="00F4495D" w:rsidP="00F4495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7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95D" w:rsidRDefault="00F4495D" w:rsidP="00F4495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95D" w:rsidRDefault="00F4495D" w:rsidP="00F4495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7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95D" w:rsidRDefault="00F4495D" w:rsidP="00F4495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95D" w:rsidRDefault="00F4495D" w:rsidP="00F4495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7</w:t>
            </w:r>
          </w:p>
        </w:tc>
      </w:tr>
      <w:tr w:rsidR="00F4495D" w:rsidRPr="007B3D23" w:rsidTr="001B2AB2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95D" w:rsidRPr="007B3D23" w:rsidRDefault="00F4495D" w:rsidP="00F4495D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6. Insurance and pension servic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95D" w:rsidRDefault="00F4495D" w:rsidP="00F4495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42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95D" w:rsidRDefault="00F4495D" w:rsidP="00F4495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83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95D" w:rsidRDefault="00F4495D" w:rsidP="00F4495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688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95D" w:rsidRDefault="00F4495D" w:rsidP="00F4495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95D" w:rsidRDefault="00F4495D" w:rsidP="00F4495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22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95D" w:rsidRDefault="00F4495D" w:rsidP="00F4495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89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95D" w:rsidRDefault="00F4495D" w:rsidP="00F4495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33</w:t>
            </w:r>
          </w:p>
        </w:tc>
      </w:tr>
      <w:tr w:rsidR="00F4495D" w:rsidRPr="007B3D23" w:rsidTr="001B2AB2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95D" w:rsidRPr="007B3D23" w:rsidRDefault="00F4495D" w:rsidP="00F4495D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7. Financial servic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95D" w:rsidRDefault="00F4495D" w:rsidP="00F4495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05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95D" w:rsidRDefault="00F4495D" w:rsidP="00F4495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147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95D" w:rsidRDefault="00F4495D" w:rsidP="00F4495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,042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95D" w:rsidRDefault="00F4495D" w:rsidP="00F4495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95D" w:rsidRDefault="00F4495D" w:rsidP="00F4495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83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95D" w:rsidRDefault="00F4495D" w:rsidP="00F4495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019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95D" w:rsidRDefault="00F4495D" w:rsidP="00F4495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836</w:t>
            </w:r>
          </w:p>
        </w:tc>
      </w:tr>
      <w:tr w:rsidR="00F4495D" w:rsidRPr="007B3D23" w:rsidTr="001B2AB2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95D" w:rsidRPr="007B3D23" w:rsidRDefault="00F4495D" w:rsidP="00F4495D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8. Charges for the use of intellectual property n.i.e.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95D" w:rsidRDefault="00F4495D" w:rsidP="00F4495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9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95D" w:rsidRDefault="00F4495D" w:rsidP="00F4495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7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95D" w:rsidRDefault="00F4495D" w:rsidP="00F4495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2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95D" w:rsidRDefault="00F4495D" w:rsidP="00F4495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95D" w:rsidRDefault="00F4495D" w:rsidP="00F4495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5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95D" w:rsidRDefault="00F4495D" w:rsidP="00F4495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9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95D" w:rsidRDefault="00F4495D" w:rsidP="00F4495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6</w:t>
            </w:r>
          </w:p>
        </w:tc>
      </w:tr>
      <w:tr w:rsidR="00F4495D" w:rsidRPr="007B3D23" w:rsidTr="001B2AB2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95D" w:rsidRPr="007B3D23" w:rsidRDefault="00F4495D" w:rsidP="00F4495D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9. Telecommunications, computer, and information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95D" w:rsidRDefault="00F4495D" w:rsidP="00F4495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95D" w:rsidRDefault="00F4495D" w:rsidP="00F4495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95D" w:rsidRDefault="00F4495D" w:rsidP="00F4495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95D" w:rsidRDefault="00F4495D" w:rsidP="00F4495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95D" w:rsidRDefault="00F4495D" w:rsidP="00F4495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95D" w:rsidRDefault="00F4495D" w:rsidP="00F4495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95D" w:rsidRDefault="00F4495D" w:rsidP="00F4495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F4495D" w:rsidRPr="007B3D23" w:rsidTr="001B2AB2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95D" w:rsidRPr="007B3D23" w:rsidRDefault="00F4495D" w:rsidP="00F4495D">
            <w:pPr>
              <w:spacing w:after="0" w:line="240" w:lineRule="auto"/>
              <w:ind w:firstLineChars="400" w:firstLine="6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servic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95D" w:rsidRDefault="00F4495D" w:rsidP="00F4495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0,455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95D" w:rsidRDefault="00F4495D" w:rsidP="00F4495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,188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95D" w:rsidRDefault="00F4495D" w:rsidP="00F4495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7,267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95D" w:rsidRDefault="00F4495D" w:rsidP="00F4495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95D" w:rsidRDefault="00F4495D" w:rsidP="00F4495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9,33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95D" w:rsidRDefault="00F4495D" w:rsidP="00F4495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8,103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95D" w:rsidRDefault="00F4495D" w:rsidP="00F4495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1,227</w:t>
            </w:r>
          </w:p>
        </w:tc>
      </w:tr>
      <w:tr w:rsidR="00F4495D" w:rsidRPr="007B3D23" w:rsidTr="001B2AB2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95D" w:rsidRPr="007B3D23" w:rsidRDefault="00F4495D" w:rsidP="00F4495D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10. Other business servic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95D" w:rsidRDefault="00F4495D" w:rsidP="00F4495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3,011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95D" w:rsidRDefault="00F4495D" w:rsidP="00F4495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,002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95D" w:rsidRDefault="00F4495D" w:rsidP="00F4495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7,009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95D" w:rsidRDefault="00F4495D" w:rsidP="00F4495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95D" w:rsidRDefault="00F4495D" w:rsidP="00F4495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5,035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95D" w:rsidRDefault="00F4495D" w:rsidP="00F4495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,662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95D" w:rsidRDefault="00F4495D" w:rsidP="00F4495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8,374</w:t>
            </w:r>
          </w:p>
        </w:tc>
      </w:tr>
      <w:tr w:rsidR="00F4495D" w:rsidRPr="007B3D23" w:rsidTr="001B2AB2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95D" w:rsidRPr="007B3D23" w:rsidRDefault="00F4495D" w:rsidP="00F4495D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11. Personal, cultural, and recreational servic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95D" w:rsidRDefault="00F4495D" w:rsidP="00F4495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95D" w:rsidRDefault="00F4495D" w:rsidP="00F4495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8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95D" w:rsidRDefault="00F4495D" w:rsidP="00F4495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2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95D" w:rsidRDefault="00F4495D" w:rsidP="00F4495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95D" w:rsidRDefault="00F4495D" w:rsidP="00F4495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71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95D" w:rsidRDefault="00F4495D" w:rsidP="00F4495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95D" w:rsidRDefault="00F4495D" w:rsidP="00F4495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6</w:t>
            </w:r>
          </w:p>
        </w:tc>
      </w:tr>
      <w:tr w:rsidR="00F4495D" w:rsidRPr="007B3D23" w:rsidTr="001B2AB2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95D" w:rsidRPr="007B3D23" w:rsidRDefault="00F4495D" w:rsidP="00F4495D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12. Government goods and services n.i.e.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95D" w:rsidRDefault="00F4495D" w:rsidP="00F4495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9,255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95D" w:rsidRDefault="00F4495D" w:rsidP="00F4495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0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95D" w:rsidRDefault="00F4495D" w:rsidP="00F4495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8,855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95D" w:rsidRDefault="00F4495D" w:rsidP="00F4495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95D" w:rsidRDefault="00F4495D" w:rsidP="00F4495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,289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95D" w:rsidRDefault="00F4495D" w:rsidP="00F4495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82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95D" w:rsidRDefault="00F4495D" w:rsidP="00F4495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,907</w:t>
            </w:r>
          </w:p>
        </w:tc>
      </w:tr>
      <w:tr w:rsidR="00F4495D" w:rsidRPr="007B3D23" w:rsidTr="001B2AB2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95D" w:rsidRPr="007B3D23" w:rsidRDefault="00F4495D" w:rsidP="00F4495D">
            <w:pPr>
              <w:spacing w:after="0" w:line="240" w:lineRule="auto"/>
              <w:ind w:firstLineChars="100" w:firstLine="150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B. Primary income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95D" w:rsidRDefault="00F4495D" w:rsidP="00F4495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,842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95D" w:rsidRDefault="00F4495D" w:rsidP="00F4495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6,375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95D" w:rsidRDefault="00F4495D" w:rsidP="00F4495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4,533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95D" w:rsidRDefault="00F4495D" w:rsidP="00F4495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95D" w:rsidRDefault="00F4495D" w:rsidP="00F4495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,36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95D" w:rsidRDefault="00F4495D" w:rsidP="00F4495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7,097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95D" w:rsidRDefault="00F4495D" w:rsidP="00F4495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15,737</w:t>
            </w:r>
          </w:p>
        </w:tc>
      </w:tr>
      <w:tr w:rsidR="00F4495D" w:rsidRPr="007B3D23" w:rsidTr="001B2AB2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95D" w:rsidRPr="007B3D23" w:rsidRDefault="00F4495D" w:rsidP="00F4495D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1. Compensation of employe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95D" w:rsidRDefault="00F4495D" w:rsidP="00F4495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528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95D" w:rsidRDefault="00F4495D" w:rsidP="00F4495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95D" w:rsidRDefault="00F4495D" w:rsidP="00F4495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528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95D" w:rsidRDefault="00F4495D" w:rsidP="00F4495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95D" w:rsidRDefault="00F4495D" w:rsidP="00F4495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211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95D" w:rsidRDefault="00F4495D" w:rsidP="00F4495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95D" w:rsidRDefault="00F4495D" w:rsidP="00F4495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211</w:t>
            </w:r>
          </w:p>
        </w:tc>
      </w:tr>
      <w:tr w:rsidR="00F4495D" w:rsidRPr="007B3D23" w:rsidTr="001B2AB2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95D" w:rsidRPr="007B3D23" w:rsidRDefault="00F4495D" w:rsidP="00F4495D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 Investment income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95D" w:rsidRDefault="00F4495D" w:rsidP="00F4495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14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95D" w:rsidRDefault="00F4495D" w:rsidP="00F4495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,375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95D" w:rsidRDefault="00F4495D" w:rsidP="00F4495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6,061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95D" w:rsidRDefault="00F4495D" w:rsidP="00F4495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95D" w:rsidRDefault="00F4495D" w:rsidP="00F4495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49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95D" w:rsidRDefault="00F4495D" w:rsidP="00F4495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7,097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95D" w:rsidRDefault="00F4495D" w:rsidP="00F4495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6,948</w:t>
            </w:r>
          </w:p>
        </w:tc>
      </w:tr>
      <w:tr w:rsidR="00F4495D" w:rsidRPr="007B3D23" w:rsidTr="001B2AB2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4495D" w:rsidRPr="007B3D23" w:rsidRDefault="00F4495D" w:rsidP="00F4495D">
            <w:pPr>
              <w:spacing w:after="0" w:line="240" w:lineRule="auto"/>
              <w:ind w:firstLineChars="400" w:firstLine="6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1 Direct investmen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95D" w:rsidRDefault="00F4495D" w:rsidP="00F4495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8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95D" w:rsidRDefault="00F4495D" w:rsidP="00F4495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,041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95D" w:rsidRDefault="00F4495D" w:rsidP="00F4495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4,861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95D" w:rsidRDefault="00F4495D" w:rsidP="00F4495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95D" w:rsidRDefault="00F4495D" w:rsidP="00F4495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95D" w:rsidRDefault="00F4495D" w:rsidP="00F4495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,388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95D" w:rsidRDefault="00F4495D" w:rsidP="00F4495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4,386</w:t>
            </w:r>
          </w:p>
        </w:tc>
      </w:tr>
      <w:tr w:rsidR="00F4495D" w:rsidRPr="007B3D23" w:rsidTr="001B2AB2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4495D" w:rsidRPr="007B3D23" w:rsidRDefault="00F4495D" w:rsidP="00F4495D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 xml:space="preserve">2.1.1. Investment income on equity and investment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95D" w:rsidRDefault="00F4495D" w:rsidP="00F4495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95D" w:rsidRDefault="00F4495D" w:rsidP="00F4495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95D" w:rsidRDefault="00F4495D" w:rsidP="00F4495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95D" w:rsidRDefault="00F4495D" w:rsidP="00F4495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95D" w:rsidRDefault="00F4495D" w:rsidP="00F4495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95D" w:rsidRDefault="00F4495D" w:rsidP="00F4495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95D" w:rsidRDefault="00F4495D" w:rsidP="00F4495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F4495D" w:rsidRPr="007B3D23" w:rsidTr="001B2AB2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4495D" w:rsidRPr="007B3D23" w:rsidRDefault="00F4495D" w:rsidP="00F4495D">
            <w:pPr>
              <w:spacing w:after="0" w:line="240" w:lineRule="auto"/>
              <w:ind w:firstLineChars="777" w:firstLine="1165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fund shar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95D" w:rsidRDefault="00F4495D" w:rsidP="00F4495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8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95D" w:rsidRDefault="00F4495D" w:rsidP="00F4495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,927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95D" w:rsidRDefault="00F4495D" w:rsidP="00F4495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4,747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95D" w:rsidRDefault="00F4495D" w:rsidP="00F4495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95D" w:rsidRDefault="00F4495D" w:rsidP="00F4495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95D" w:rsidRDefault="00F4495D" w:rsidP="00F4495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,378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95D" w:rsidRDefault="00F4495D" w:rsidP="00F4495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4,376</w:t>
            </w:r>
          </w:p>
        </w:tc>
      </w:tr>
      <w:tr w:rsidR="00F4495D" w:rsidRPr="007B3D23" w:rsidTr="001B2AB2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4495D" w:rsidRPr="007B3D23" w:rsidRDefault="00F4495D" w:rsidP="00F4495D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1.2. Interes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95D" w:rsidRDefault="00F4495D" w:rsidP="00F4495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95D" w:rsidRDefault="00F4495D" w:rsidP="00F4495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14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95D" w:rsidRDefault="00F4495D" w:rsidP="00F4495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14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95D" w:rsidRDefault="00F4495D" w:rsidP="00F4495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95D" w:rsidRDefault="00F4495D" w:rsidP="00F4495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95D" w:rsidRDefault="00F4495D" w:rsidP="00F4495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95D" w:rsidRDefault="00F4495D" w:rsidP="00F4495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0</w:t>
            </w:r>
          </w:p>
        </w:tc>
      </w:tr>
      <w:tr w:rsidR="00F4495D" w:rsidRPr="007B3D23" w:rsidTr="001B2AB2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4495D" w:rsidRPr="007B3D23" w:rsidRDefault="00F4495D" w:rsidP="00F4495D">
            <w:pPr>
              <w:spacing w:after="0" w:line="240" w:lineRule="auto"/>
              <w:ind w:firstLineChars="400" w:firstLine="6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2. Portfolio investmen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95D" w:rsidRDefault="00F4495D" w:rsidP="00F4495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95D" w:rsidRDefault="00F4495D" w:rsidP="00F4495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79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95D" w:rsidRDefault="00F4495D" w:rsidP="00F4495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76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95D" w:rsidRDefault="00F4495D" w:rsidP="00F4495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95D" w:rsidRDefault="00F4495D" w:rsidP="00F4495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95D" w:rsidRDefault="00F4495D" w:rsidP="00F4495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01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95D" w:rsidRDefault="00F4495D" w:rsidP="00F4495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396</w:t>
            </w:r>
          </w:p>
        </w:tc>
      </w:tr>
      <w:tr w:rsidR="00F4495D" w:rsidRPr="007B3D23" w:rsidTr="001B2AB2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4495D" w:rsidRPr="007B3D23" w:rsidRDefault="00F4495D" w:rsidP="00F4495D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2.1. Investment income on equity and investmen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95D" w:rsidRDefault="00F4495D" w:rsidP="00F4495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95D" w:rsidRDefault="00F4495D" w:rsidP="00F4495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95D" w:rsidRDefault="00F4495D" w:rsidP="00F4495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95D" w:rsidRDefault="00F4495D" w:rsidP="00F4495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95D" w:rsidRDefault="00F4495D" w:rsidP="00F4495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95D" w:rsidRDefault="00F4495D" w:rsidP="00F4495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95D" w:rsidRDefault="00F4495D" w:rsidP="00F4495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F4495D" w:rsidRPr="007B3D23" w:rsidTr="001B2AB2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4495D" w:rsidRPr="007B3D23" w:rsidRDefault="00F4495D" w:rsidP="00F4495D">
            <w:pPr>
              <w:spacing w:after="0" w:line="240" w:lineRule="auto"/>
              <w:ind w:firstLineChars="800" w:firstLine="12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fund shar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95D" w:rsidRDefault="00F4495D" w:rsidP="00F4495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95D" w:rsidRDefault="00F4495D" w:rsidP="00F4495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79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95D" w:rsidRDefault="00F4495D" w:rsidP="00F4495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76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95D" w:rsidRDefault="00F4495D" w:rsidP="00F4495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95D" w:rsidRDefault="00F4495D" w:rsidP="00F4495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95D" w:rsidRDefault="00F4495D" w:rsidP="00F4495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01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95D" w:rsidRDefault="00F4495D" w:rsidP="00F4495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396</w:t>
            </w:r>
          </w:p>
        </w:tc>
      </w:tr>
      <w:tr w:rsidR="00F4495D" w:rsidRPr="007B3D23" w:rsidTr="001B2AB2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4495D" w:rsidRPr="007B3D23" w:rsidRDefault="00F4495D" w:rsidP="00F4495D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2.2. Interes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95D" w:rsidRDefault="00F4495D" w:rsidP="00F4495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95D" w:rsidRDefault="00F4495D" w:rsidP="00F4495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95D" w:rsidRDefault="00F4495D" w:rsidP="00F4495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95D" w:rsidRDefault="00F4495D" w:rsidP="00F4495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95D" w:rsidRDefault="00F4495D" w:rsidP="00F4495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95D" w:rsidRDefault="00F4495D" w:rsidP="00F4495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95D" w:rsidRDefault="00F4495D" w:rsidP="00F4495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F4495D" w:rsidRPr="007B3D23" w:rsidTr="001B2AB2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4495D" w:rsidRPr="007B3D23" w:rsidRDefault="00F4495D" w:rsidP="00F4495D">
            <w:pPr>
              <w:spacing w:after="0" w:line="240" w:lineRule="auto"/>
              <w:ind w:firstLineChars="400" w:firstLine="6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3. Other investmen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95D" w:rsidRDefault="00F4495D" w:rsidP="00F4495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31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95D" w:rsidRDefault="00F4495D" w:rsidP="00F4495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155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95D" w:rsidRDefault="00F4495D" w:rsidP="00F4495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,024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95D" w:rsidRDefault="00F4495D" w:rsidP="00F4495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95D" w:rsidRDefault="00F4495D" w:rsidP="00F4495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4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95D" w:rsidRDefault="00F4495D" w:rsidP="00F4495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2,308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95D" w:rsidRDefault="00F4495D" w:rsidP="00F4495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2,168</w:t>
            </w:r>
          </w:p>
        </w:tc>
      </w:tr>
      <w:tr w:rsidR="00F4495D" w:rsidRPr="007B3D23" w:rsidTr="001B2AB2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4495D" w:rsidRPr="007B3D23" w:rsidRDefault="00F4495D" w:rsidP="00F4495D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3.1. Withdrawals from income of quasi corporation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95D" w:rsidRDefault="00F4495D" w:rsidP="00F4495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95D" w:rsidRDefault="00F4495D" w:rsidP="00F4495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95D" w:rsidRDefault="00F4495D" w:rsidP="00F4495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95D" w:rsidRDefault="00F4495D" w:rsidP="00F4495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95D" w:rsidRDefault="00F4495D" w:rsidP="00F4495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95D" w:rsidRDefault="00F4495D" w:rsidP="00F4495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95D" w:rsidRDefault="00F4495D" w:rsidP="00F4495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F4495D" w:rsidRPr="007B3D23" w:rsidTr="001B2AB2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4495D" w:rsidRPr="007B3D23" w:rsidRDefault="00F4495D" w:rsidP="00F4495D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3.2. Interes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95D" w:rsidRDefault="00F4495D" w:rsidP="00F4495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31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95D" w:rsidRDefault="00F4495D" w:rsidP="00F4495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155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95D" w:rsidRDefault="00F4495D" w:rsidP="00F4495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,024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95D" w:rsidRDefault="00F4495D" w:rsidP="00F4495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95D" w:rsidRDefault="00F4495D" w:rsidP="00F4495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4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95D" w:rsidRDefault="00F4495D" w:rsidP="00F4495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2,308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95D" w:rsidRDefault="00F4495D" w:rsidP="00F4495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2,168</w:t>
            </w:r>
          </w:p>
        </w:tc>
      </w:tr>
      <w:tr w:rsidR="00F4495D" w:rsidRPr="007B3D23" w:rsidTr="001B2AB2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4495D" w:rsidRPr="007B3D23" w:rsidRDefault="00F4495D" w:rsidP="00F4495D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3.3. Investment income attributable to policyholder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95D" w:rsidRDefault="00F4495D" w:rsidP="00F4495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95D" w:rsidRDefault="00F4495D" w:rsidP="00F4495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95D" w:rsidRDefault="00F4495D" w:rsidP="00F4495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95D" w:rsidRDefault="00F4495D" w:rsidP="00F4495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95D" w:rsidRDefault="00F4495D" w:rsidP="00F4495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95D" w:rsidRDefault="00F4495D" w:rsidP="00F4495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95D" w:rsidRDefault="00F4495D" w:rsidP="00F4495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F4495D" w:rsidRPr="007B3D23" w:rsidTr="001B2AB2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4495D" w:rsidRPr="007B3D23" w:rsidRDefault="00F4495D" w:rsidP="00F4495D">
            <w:pPr>
              <w:spacing w:after="0" w:line="240" w:lineRule="auto"/>
              <w:ind w:firstLineChars="800" w:firstLine="12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 xml:space="preserve"> insurance, pension fund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95D" w:rsidRDefault="00F4495D" w:rsidP="00F4495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95D" w:rsidRDefault="00F4495D" w:rsidP="00F4495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95D" w:rsidRDefault="00F4495D" w:rsidP="00F4495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95D" w:rsidRDefault="00F4495D" w:rsidP="00F4495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95D" w:rsidRDefault="00F4495D" w:rsidP="00F4495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95D" w:rsidRDefault="00F4495D" w:rsidP="00F4495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95D" w:rsidRDefault="00F4495D" w:rsidP="00F4495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F4495D" w:rsidRPr="007B3D23" w:rsidTr="001B2AB2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4495D" w:rsidRPr="007B3D23" w:rsidRDefault="00F4495D" w:rsidP="00F4495D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3.4. Reserve asset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95D" w:rsidRDefault="00F4495D" w:rsidP="00F4495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95D" w:rsidRDefault="00F4495D" w:rsidP="00F4495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95D" w:rsidRDefault="00F4495D" w:rsidP="00F4495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95D" w:rsidRDefault="00F4495D" w:rsidP="00F4495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95D" w:rsidRDefault="00F4495D" w:rsidP="00F4495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95D" w:rsidRDefault="00F4495D" w:rsidP="00F4495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95D" w:rsidRDefault="00F4495D" w:rsidP="00F4495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</w:t>
            </w:r>
          </w:p>
        </w:tc>
      </w:tr>
      <w:tr w:rsidR="00F4495D" w:rsidRPr="007B3D23" w:rsidTr="001B2AB2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4495D" w:rsidRPr="007B3D23" w:rsidRDefault="00F4495D" w:rsidP="00F4495D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3.5. Other primary income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95D" w:rsidRDefault="00F4495D" w:rsidP="00F4495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95D" w:rsidRDefault="00F4495D" w:rsidP="00F4495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95D" w:rsidRDefault="00F4495D" w:rsidP="00F4495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95D" w:rsidRDefault="00F4495D" w:rsidP="00F4495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95D" w:rsidRDefault="00F4495D" w:rsidP="00F4495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95D" w:rsidRDefault="00F4495D" w:rsidP="00F4495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95D" w:rsidRDefault="00F4495D" w:rsidP="00F4495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F4495D" w:rsidRPr="007B3D23" w:rsidTr="001B2AB2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95D" w:rsidRPr="007B3D23" w:rsidRDefault="00F4495D" w:rsidP="00F4495D">
            <w:pPr>
              <w:spacing w:after="0" w:line="240" w:lineRule="auto"/>
              <w:ind w:firstLineChars="100" w:firstLine="150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C. Secondary income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95D" w:rsidRDefault="00F4495D" w:rsidP="00F4495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29,207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95D" w:rsidRDefault="00F4495D" w:rsidP="00F4495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,135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95D" w:rsidRDefault="00F4495D" w:rsidP="00F4495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28,072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95D" w:rsidRDefault="00F4495D" w:rsidP="00F4495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95D" w:rsidRDefault="00F4495D" w:rsidP="00F4495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17,769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95D" w:rsidRDefault="00F4495D" w:rsidP="00F4495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,074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95D" w:rsidRDefault="00F4495D" w:rsidP="00F4495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16,695</w:t>
            </w:r>
          </w:p>
        </w:tc>
      </w:tr>
      <w:tr w:rsidR="00F4495D" w:rsidRPr="007B3D23" w:rsidTr="001B2AB2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95D" w:rsidRPr="007B3D23" w:rsidRDefault="00F4495D" w:rsidP="00F4495D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1. General governmen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95D" w:rsidRDefault="00F4495D" w:rsidP="00F4495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,513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95D" w:rsidRDefault="00F4495D" w:rsidP="00F4495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4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95D" w:rsidRDefault="00F4495D" w:rsidP="00F4495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,489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95D" w:rsidRDefault="00F4495D" w:rsidP="00F4495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95D" w:rsidRDefault="00F4495D" w:rsidP="00F4495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,975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95D" w:rsidRDefault="00F4495D" w:rsidP="00F4495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1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95D" w:rsidRDefault="00F4495D" w:rsidP="00F4495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,954</w:t>
            </w:r>
          </w:p>
        </w:tc>
      </w:tr>
      <w:tr w:rsidR="00F4495D" w:rsidRPr="007B3D23" w:rsidTr="001B2AB2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95D" w:rsidRPr="007B3D23" w:rsidRDefault="00F4495D" w:rsidP="00F4495D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 xml:space="preserve">2. Financial corporations, nonfinancial corporations,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95D" w:rsidRDefault="00F4495D" w:rsidP="00F4495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95D" w:rsidRDefault="00F4495D" w:rsidP="00F4495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95D" w:rsidRDefault="00F4495D" w:rsidP="00F4495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95D" w:rsidRDefault="00F4495D" w:rsidP="00F4495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95D" w:rsidRDefault="00F4495D" w:rsidP="00F4495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95D" w:rsidRDefault="00F4495D" w:rsidP="00F4495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95D" w:rsidRDefault="00F4495D" w:rsidP="00F4495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F4495D" w:rsidRPr="007B3D23" w:rsidTr="001B2AB2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95D" w:rsidRPr="007B3D23" w:rsidRDefault="00F4495D" w:rsidP="00F4495D">
            <w:pPr>
              <w:spacing w:after="0" w:line="240" w:lineRule="auto"/>
              <w:ind w:firstLineChars="400" w:firstLine="6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households, and NPISH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95D" w:rsidRDefault="00F4495D" w:rsidP="00F4495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25,694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95D" w:rsidRDefault="00F4495D" w:rsidP="00F4495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111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95D" w:rsidRDefault="00F4495D" w:rsidP="00F4495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24,583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95D" w:rsidRDefault="00F4495D" w:rsidP="00F4495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95D" w:rsidRDefault="00F4495D" w:rsidP="00F4495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13,794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95D" w:rsidRDefault="00F4495D" w:rsidP="00F4495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053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95D" w:rsidRDefault="00F4495D" w:rsidP="00F4495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12,741</w:t>
            </w:r>
          </w:p>
        </w:tc>
      </w:tr>
      <w:tr w:rsidR="00F4495D" w:rsidRPr="007B3D23" w:rsidTr="001B2AB2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95D" w:rsidRPr="007B3D23" w:rsidRDefault="00F4495D" w:rsidP="00F4495D">
            <w:pPr>
              <w:spacing w:after="0" w:line="240" w:lineRule="auto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2. Capital accoun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95D" w:rsidRDefault="00F4495D" w:rsidP="00F4495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647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95D" w:rsidRDefault="00F4495D" w:rsidP="00F4495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95D" w:rsidRDefault="00F4495D" w:rsidP="00F4495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647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95D" w:rsidRDefault="00F4495D" w:rsidP="00F4495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95D" w:rsidRDefault="00F4495D" w:rsidP="00F4495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806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95D" w:rsidRDefault="00F4495D" w:rsidP="00F4495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95D" w:rsidRDefault="00F4495D" w:rsidP="00F4495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806</w:t>
            </w:r>
          </w:p>
        </w:tc>
      </w:tr>
      <w:tr w:rsidR="00F4495D" w:rsidRPr="007B3D23" w:rsidTr="001B2AB2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95D" w:rsidRPr="007B3D23" w:rsidRDefault="00F4495D" w:rsidP="00F4495D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 xml:space="preserve">1. Gross acquisitions (DR.)/disposals (CR.)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95D" w:rsidRDefault="00F4495D" w:rsidP="00F4495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95D" w:rsidRDefault="00F4495D" w:rsidP="00F4495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95D" w:rsidRDefault="00F4495D" w:rsidP="00F4495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95D" w:rsidRDefault="00F4495D" w:rsidP="00F4495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95D" w:rsidRDefault="00F4495D" w:rsidP="00F4495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95D" w:rsidRDefault="00F4495D" w:rsidP="00F4495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95D" w:rsidRDefault="00F4495D" w:rsidP="00F4495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F4495D" w:rsidRPr="007B3D23" w:rsidTr="001B2AB2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95D" w:rsidRPr="007B3D23" w:rsidRDefault="00F4495D" w:rsidP="00F4495D">
            <w:pPr>
              <w:spacing w:after="0" w:line="240" w:lineRule="auto"/>
              <w:ind w:firstLineChars="400" w:firstLine="6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of nonproduced nonfinancial asset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95D" w:rsidRDefault="00F4495D" w:rsidP="00F4495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95D" w:rsidRDefault="00F4495D" w:rsidP="00F4495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95D" w:rsidRDefault="00F4495D" w:rsidP="00F4495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95D" w:rsidRDefault="00F4495D" w:rsidP="00F4495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95D" w:rsidRDefault="00F4495D" w:rsidP="00F4495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95D" w:rsidRDefault="00F4495D" w:rsidP="00F4495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95D" w:rsidRDefault="00F4495D" w:rsidP="00F4495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F4495D" w:rsidRPr="007B3D23" w:rsidTr="001B2AB2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95D" w:rsidRPr="007B3D23" w:rsidRDefault="00F4495D" w:rsidP="00F4495D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 Capital transfer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95D" w:rsidRDefault="00F4495D" w:rsidP="00F4495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47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95D" w:rsidRDefault="00F4495D" w:rsidP="00F4495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95D" w:rsidRDefault="00F4495D" w:rsidP="00F4495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47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95D" w:rsidRDefault="00F4495D" w:rsidP="00F4495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95D" w:rsidRDefault="00F4495D" w:rsidP="00F4495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806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95D" w:rsidRDefault="00F4495D" w:rsidP="00F4495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95D" w:rsidRDefault="00F4495D" w:rsidP="00F4495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806</w:t>
            </w:r>
          </w:p>
        </w:tc>
      </w:tr>
      <w:tr w:rsidR="00F4495D" w:rsidRPr="007B3D23" w:rsidTr="001B2AB2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4495D" w:rsidRPr="007B3D23" w:rsidRDefault="00F4495D" w:rsidP="00F4495D">
            <w:pPr>
              <w:spacing w:after="0" w:line="240" w:lineRule="auto"/>
              <w:ind w:firstLineChars="400" w:firstLine="6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1. General governmen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95D" w:rsidRDefault="00F4495D" w:rsidP="00F4495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57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95D" w:rsidRDefault="00F4495D" w:rsidP="00F4495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95D" w:rsidRDefault="00F4495D" w:rsidP="00F4495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57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95D" w:rsidRDefault="00F4495D" w:rsidP="00F4495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95D" w:rsidRDefault="00F4495D" w:rsidP="00F4495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1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95D" w:rsidRDefault="00F4495D" w:rsidP="00F4495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95D" w:rsidRDefault="00F4495D" w:rsidP="00F4495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10</w:t>
            </w:r>
          </w:p>
        </w:tc>
      </w:tr>
      <w:tr w:rsidR="00F4495D" w:rsidRPr="007B3D23" w:rsidTr="001B2AB2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4495D" w:rsidRPr="007B3D23" w:rsidRDefault="00F4495D" w:rsidP="00F4495D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1.1. Debt forgivenes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95D" w:rsidRDefault="00F4495D" w:rsidP="00F4495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95D" w:rsidRDefault="00F4495D" w:rsidP="00F4495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95D" w:rsidRDefault="00F4495D" w:rsidP="00F4495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95D" w:rsidRDefault="00F4495D" w:rsidP="00F4495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95D" w:rsidRDefault="00F4495D" w:rsidP="00F4495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95D" w:rsidRDefault="00F4495D" w:rsidP="00F4495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95D" w:rsidRDefault="00F4495D" w:rsidP="00F4495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F4495D" w:rsidRPr="007B3D23" w:rsidTr="001B2AB2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4495D" w:rsidRPr="007B3D23" w:rsidRDefault="00F4495D" w:rsidP="00F4495D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1.2. Other Capital transfer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95D" w:rsidRDefault="00F4495D" w:rsidP="00F4495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57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95D" w:rsidRDefault="00F4495D" w:rsidP="00F4495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95D" w:rsidRDefault="00F4495D" w:rsidP="00F4495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57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95D" w:rsidRDefault="00F4495D" w:rsidP="00F4495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95D" w:rsidRDefault="00F4495D" w:rsidP="00F4495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1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95D" w:rsidRDefault="00F4495D" w:rsidP="00F4495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95D" w:rsidRDefault="00F4495D" w:rsidP="00F4495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10</w:t>
            </w:r>
          </w:p>
        </w:tc>
      </w:tr>
      <w:tr w:rsidR="00F4495D" w:rsidRPr="007B3D23" w:rsidTr="001B2AB2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4495D" w:rsidRPr="007B3D23" w:rsidRDefault="00F4495D" w:rsidP="00F4495D">
            <w:pPr>
              <w:spacing w:after="0" w:line="240" w:lineRule="auto"/>
              <w:ind w:firstLineChars="400" w:firstLine="6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 xml:space="preserve">2.2. Financial corporations, nonfinancial corporations,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95D" w:rsidRDefault="00F4495D" w:rsidP="00F4495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95D" w:rsidRDefault="00F4495D" w:rsidP="00F4495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95D" w:rsidRDefault="00F4495D" w:rsidP="00F4495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95D" w:rsidRDefault="00F4495D" w:rsidP="00F4495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95D" w:rsidRDefault="00F4495D" w:rsidP="00F4495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95D" w:rsidRDefault="00F4495D" w:rsidP="00F4495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95D" w:rsidRDefault="00F4495D" w:rsidP="00F4495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F4495D" w:rsidRPr="007B3D23" w:rsidTr="001B2AB2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95D" w:rsidRPr="007B3D23" w:rsidRDefault="00F4495D" w:rsidP="00F4495D">
            <w:pPr>
              <w:spacing w:after="0" w:line="240" w:lineRule="auto"/>
              <w:ind w:firstLineChars="600" w:firstLine="9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households, and NPISH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95D" w:rsidRDefault="00F4495D" w:rsidP="00F4495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9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95D" w:rsidRDefault="00F4495D" w:rsidP="00F4495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95D" w:rsidRDefault="00F4495D" w:rsidP="00F4495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9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95D" w:rsidRDefault="00F4495D" w:rsidP="00F4495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95D" w:rsidRDefault="00F4495D" w:rsidP="00F4495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96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95D" w:rsidRDefault="00F4495D" w:rsidP="00F4495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95D" w:rsidRDefault="00F4495D" w:rsidP="00F4495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96</w:t>
            </w:r>
          </w:p>
        </w:tc>
      </w:tr>
      <w:tr w:rsidR="00F4495D" w:rsidRPr="007B3D23" w:rsidTr="001B2AB2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4495D" w:rsidRPr="007B3D23" w:rsidRDefault="00F4495D" w:rsidP="00F4495D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2.1. Debt forgivenes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95D" w:rsidRDefault="00F4495D" w:rsidP="00F4495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95D" w:rsidRDefault="00F4495D" w:rsidP="00F4495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95D" w:rsidRDefault="00F4495D" w:rsidP="00F4495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95D" w:rsidRDefault="00F4495D" w:rsidP="00F4495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95D" w:rsidRDefault="00F4495D" w:rsidP="00F4495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95D" w:rsidRDefault="00F4495D" w:rsidP="00F4495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95D" w:rsidRDefault="00F4495D" w:rsidP="00F4495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F4495D" w:rsidRPr="007B3D23" w:rsidTr="001B2AB2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4495D" w:rsidRPr="007B3D23" w:rsidRDefault="00F4495D" w:rsidP="00F4495D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2.2. Other Capital transfer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95D" w:rsidRDefault="00F4495D" w:rsidP="00F4495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9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95D" w:rsidRDefault="00F4495D" w:rsidP="00F4495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95D" w:rsidRDefault="00F4495D" w:rsidP="00F4495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9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95D" w:rsidRDefault="00F4495D" w:rsidP="00F4495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95D" w:rsidRDefault="00F4495D" w:rsidP="00F4495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96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95D" w:rsidRDefault="00F4495D" w:rsidP="00F4495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95D" w:rsidRDefault="00F4495D" w:rsidP="00F4495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96</w:t>
            </w:r>
          </w:p>
        </w:tc>
      </w:tr>
      <w:tr w:rsidR="00F4495D" w:rsidRPr="007B3D23" w:rsidTr="001B2AB2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95D" w:rsidRPr="007B3D23" w:rsidRDefault="00F4495D" w:rsidP="00F4495D">
            <w:pPr>
              <w:spacing w:after="0" w:line="240" w:lineRule="auto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 xml:space="preserve">Net lending (+)/ net borrowing (–)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95D" w:rsidRDefault="00F4495D" w:rsidP="00F4495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95D" w:rsidRDefault="00F4495D" w:rsidP="00F4495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95D" w:rsidRDefault="00F4495D" w:rsidP="00F4495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95D" w:rsidRDefault="00F4495D" w:rsidP="00F4495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95D" w:rsidRDefault="00F4495D" w:rsidP="00F4495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95D" w:rsidRDefault="00F4495D" w:rsidP="00F4495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95D" w:rsidRDefault="00F4495D" w:rsidP="00F4495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F4495D" w:rsidRPr="007B3D23" w:rsidTr="001B2AB2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495D" w:rsidRPr="007B3D23" w:rsidRDefault="00F4495D" w:rsidP="00F4495D">
            <w:pPr>
              <w:spacing w:after="0" w:line="240" w:lineRule="auto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(balance from current and capital accounts)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495D" w:rsidRDefault="00F4495D" w:rsidP="00F4495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789,592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495D" w:rsidRDefault="00F4495D" w:rsidP="00F4495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327,287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495D" w:rsidRDefault="00F4495D" w:rsidP="00F4495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462,305</w:t>
            </w:r>
          </w:p>
        </w:tc>
        <w:tc>
          <w:tcPr>
            <w:tcW w:w="2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495D" w:rsidRDefault="00F4495D" w:rsidP="00F4495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495D" w:rsidRDefault="00F4495D" w:rsidP="00F4495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750,997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495D" w:rsidRDefault="00F4495D" w:rsidP="00F4495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300,997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495D" w:rsidRDefault="00F4495D" w:rsidP="00F4495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450,000</w:t>
            </w:r>
          </w:p>
        </w:tc>
      </w:tr>
    </w:tbl>
    <w:p w:rsidR="002331EF" w:rsidRPr="007B3D23" w:rsidRDefault="002331EF" w:rsidP="002331EF">
      <w:pPr>
        <w:rPr>
          <w:rFonts w:cs="Times New Roman"/>
        </w:rPr>
      </w:pPr>
    </w:p>
    <w:p w:rsidR="002331EF" w:rsidRPr="007B3D23" w:rsidRDefault="002331EF" w:rsidP="002331EF">
      <w:pPr>
        <w:rPr>
          <w:rFonts w:cs="Times New Roman"/>
        </w:rPr>
      </w:pPr>
      <w:r w:rsidRPr="007B3D23">
        <w:rPr>
          <w:rFonts w:cs="Times New Roman"/>
        </w:rPr>
        <w:br w:type="page"/>
      </w:r>
    </w:p>
    <w:tbl>
      <w:tblPr>
        <w:tblW w:w="9274" w:type="dxa"/>
        <w:tblInd w:w="94" w:type="dxa"/>
        <w:tblLook w:val="04A0" w:firstRow="1" w:lastRow="0" w:firstColumn="1" w:lastColumn="0" w:noHBand="0" w:noVBand="1"/>
      </w:tblPr>
      <w:tblGrid>
        <w:gridCol w:w="993"/>
        <w:gridCol w:w="993"/>
        <w:gridCol w:w="895"/>
        <w:gridCol w:w="280"/>
        <w:gridCol w:w="960"/>
        <w:gridCol w:w="960"/>
        <w:gridCol w:w="960"/>
        <w:gridCol w:w="273"/>
        <w:gridCol w:w="960"/>
        <w:gridCol w:w="960"/>
        <w:gridCol w:w="1040"/>
      </w:tblGrid>
      <w:tr w:rsidR="002331EF" w:rsidRPr="007B3D23" w:rsidTr="005718D6">
        <w:trPr>
          <w:trHeight w:val="375"/>
        </w:trPr>
        <w:tc>
          <w:tcPr>
            <w:tcW w:w="28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2331EF" w:rsidP="005718D6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  <w:r w:rsidRPr="007B3D23">
              <w:rPr>
                <w:rFonts w:eastAsia="Times New Roman" w:cs="Times New Roman"/>
                <w:b/>
                <w:bCs/>
                <w:sz w:val="28"/>
                <w:szCs w:val="28"/>
              </w:rPr>
              <w:lastRenderedPageBreak/>
              <w:t>of Payments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2331EF" w:rsidP="005718D6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2331EF" w:rsidP="005718D6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2331EF" w:rsidP="005718D6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2331EF" w:rsidP="005718D6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2331EF" w:rsidP="005718D6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2331EF" w:rsidP="005718D6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2331EF" w:rsidP="005718D6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2331EF" w:rsidP="005718D6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</w:tr>
      <w:tr w:rsidR="002331EF" w:rsidRPr="007B3D23" w:rsidTr="005718D6">
        <w:trPr>
          <w:trHeight w:val="315"/>
        </w:trPr>
        <w:tc>
          <w:tcPr>
            <w:tcW w:w="631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2331EF" w:rsidP="005718D6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7B3D23">
              <w:rPr>
                <w:rFonts w:eastAsia="Times New Roman" w:cs="Times New Roman"/>
                <w:b/>
                <w:bCs/>
                <w:sz w:val="24"/>
                <w:szCs w:val="24"/>
              </w:rPr>
              <w:t>European Union</w:t>
            </w:r>
            <w:r w:rsidR="000A7640" w:rsidRPr="007B3D23">
              <w:rPr>
                <w:rFonts w:eastAsia="Times New Roman" w:cs="Times New Roman"/>
                <w:b/>
                <w:bCs/>
                <w:sz w:val="24"/>
                <w:szCs w:val="24"/>
              </w:rPr>
              <w:t xml:space="preserve"> (EU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2331EF" w:rsidP="005718D6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2331EF" w:rsidP="005718D6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2331EF" w:rsidP="005718D6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</w:tr>
      <w:tr w:rsidR="002331EF" w:rsidRPr="007B3D23" w:rsidTr="005718D6">
        <w:trPr>
          <w:trHeight w:val="315"/>
        </w:trPr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2331EF" w:rsidP="005718D6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2331EF" w:rsidP="005718D6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2331EF" w:rsidP="005718D6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2331EF" w:rsidP="005718D6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2331EF" w:rsidP="005718D6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2331EF" w:rsidP="005718D6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2331EF" w:rsidP="005718D6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2331EF" w:rsidP="005718D6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2331EF" w:rsidP="005718D6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2331EF" w:rsidP="005718D6">
            <w:pPr>
              <w:spacing w:after="0" w:line="240" w:lineRule="auto"/>
              <w:jc w:val="right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  <w:r w:rsidRPr="007B3D23">
              <w:rPr>
                <w:rFonts w:eastAsia="Times New Roman" w:cs="Times New Roman"/>
                <w:sz w:val="16"/>
              </w:rPr>
              <w:t> (Million Rupees)</w:t>
            </w:r>
          </w:p>
        </w:tc>
      </w:tr>
      <w:tr w:rsidR="002331EF" w:rsidRPr="007B3D23" w:rsidTr="005718D6">
        <w:trPr>
          <w:trHeight w:val="300"/>
        </w:trPr>
        <w:tc>
          <w:tcPr>
            <w:tcW w:w="28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0276D4" w:rsidP="005718D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</w:rPr>
              <w:t>January-March, 2023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2331EF" w:rsidP="005718D6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2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0276D4" w:rsidP="005718D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</w:rPr>
              <w:t>April-June, 2022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2331EF" w:rsidP="005718D6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2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0276D4" w:rsidP="005718D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</w:rPr>
              <w:t>July, 2022 – June, 2023</w:t>
            </w:r>
          </w:p>
        </w:tc>
      </w:tr>
      <w:tr w:rsidR="002331EF" w:rsidRPr="007B3D23" w:rsidTr="005718D6">
        <w:trPr>
          <w:trHeight w:val="315"/>
        </w:trPr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2331EF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Credit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2331EF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Debit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2331EF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2331EF" w:rsidP="005718D6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2331EF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Credit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2331EF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Debit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2331EF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2331EF" w:rsidP="005718D6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2331EF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Credit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2331EF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Debit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2331EF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</w:tr>
      <w:tr w:rsidR="00F4495D" w:rsidRPr="007B3D23" w:rsidTr="001B2AB2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95D" w:rsidRDefault="00F4495D" w:rsidP="00F4495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866,49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95D" w:rsidRDefault="00F4495D" w:rsidP="00F4495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302,785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95D" w:rsidRDefault="00F4495D" w:rsidP="00F4495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563,707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95D" w:rsidRDefault="00F4495D" w:rsidP="00F4495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95D" w:rsidRDefault="00F4495D" w:rsidP="00F4495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915,62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95D" w:rsidRDefault="00F4495D" w:rsidP="00F4495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98,55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95D" w:rsidRDefault="00F4495D" w:rsidP="00F4495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617,062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95D" w:rsidRDefault="00F4495D" w:rsidP="00F4495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95D" w:rsidRDefault="00F4495D" w:rsidP="00F4495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3,321,24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95D" w:rsidRDefault="00F4495D" w:rsidP="00F4495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,229,627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95D" w:rsidRDefault="00F4495D" w:rsidP="00F4495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,091,621</w:t>
            </w:r>
          </w:p>
        </w:tc>
      </w:tr>
      <w:tr w:rsidR="00F4495D" w:rsidRPr="007B3D23" w:rsidTr="001B2AB2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95D" w:rsidRDefault="00F4495D" w:rsidP="00F4495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601,87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95D" w:rsidRDefault="00F4495D" w:rsidP="00F4495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91,319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95D" w:rsidRDefault="00F4495D" w:rsidP="00F4495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310,556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95D" w:rsidRDefault="00F4495D" w:rsidP="00F4495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95D" w:rsidRDefault="00F4495D" w:rsidP="00F4495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627,84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95D" w:rsidRDefault="00F4495D" w:rsidP="00F4495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77,55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95D" w:rsidRDefault="00F4495D" w:rsidP="00F4495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350,288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95D" w:rsidRDefault="00F4495D" w:rsidP="00F4495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95D" w:rsidRDefault="00F4495D" w:rsidP="00F4495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,318,67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95D" w:rsidRDefault="00F4495D" w:rsidP="00F4495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,171,477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95D" w:rsidRDefault="00F4495D" w:rsidP="00F4495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,147,199</w:t>
            </w:r>
          </w:p>
        </w:tc>
      </w:tr>
      <w:tr w:rsidR="00F4495D" w:rsidRPr="007B3D23" w:rsidTr="001B2AB2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95D" w:rsidRDefault="00F4495D" w:rsidP="00F4495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538,54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95D" w:rsidRDefault="00F4495D" w:rsidP="00F4495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37,142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95D" w:rsidRDefault="00F4495D" w:rsidP="00F4495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301,398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95D" w:rsidRDefault="00F4495D" w:rsidP="00F4495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95D" w:rsidRDefault="00F4495D" w:rsidP="00F4495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571,09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95D" w:rsidRDefault="00F4495D" w:rsidP="00F4495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21,00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95D" w:rsidRDefault="00F4495D" w:rsidP="00F4495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350,097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95D" w:rsidRDefault="00F4495D" w:rsidP="00F4495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95D" w:rsidRDefault="00F4495D" w:rsidP="00F4495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,086,19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95D" w:rsidRDefault="00F4495D" w:rsidP="00F4495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981,181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95D" w:rsidRDefault="00F4495D" w:rsidP="00F4495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,105,012</w:t>
            </w:r>
          </w:p>
        </w:tc>
      </w:tr>
      <w:tr w:rsidR="00F4495D" w:rsidRPr="007B3D23" w:rsidTr="001B2AB2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95D" w:rsidRDefault="00F4495D" w:rsidP="00F4495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38,63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95D" w:rsidRDefault="00F4495D" w:rsidP="00F4495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37,142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95D" w:rsidRDefault="00F4495D" w:rsidP="00F4495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01,489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95D" w:rsidRDefault="00F4495D" w:rsidP="00F4495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95D" w:rsidRDefault="00F4495D" w:rsidP="00F4495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71,04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95D" w:rsidRDefault="00F4495D" w:rsidP="00F4495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21,00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95D" w:rsidRDefault="00F4495D" w:rsidP="00F4495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50,047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95D" w:rsidRDefault="00F4495D" w:rsidP="00F4495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95D" w:rsidRDefault="00F4495D" w:rsidP="00F4495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,086,32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95D" w:rsidRDefault="00F4495D" w:rsidP="00F4495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981,181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95D" w:rsidRDefault="00F4495D" w:rsidP="00F4495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105,140</w:t>
            </w:r>
          </w:p>
        </w:tc>
      </w:tr>
      <w:tr w:rsidR="00F4495D" w:rsidRPr="007B3D23" w:rsidTr="001B2AB2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95D" w:rsidRDefault="00F4495D" w:rsidP="00F4495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9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95D" w:rsidRDefault="00F4495D" w:rsidP="00F4495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95D" w:rsidRDefault="00F4495D" w:rsidP="00F4495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91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95D" w:rsidRDefault="00F4495D" w:rsidP="00F4495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95D" w:rsidRDefault="00F4495D" w:rsidP="00F4495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95D" w:rsidRDefault="00F4495D" w:rsidP="00F4495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95D" w:rsidRDefault="00F4495D" w:rsidP="00F4495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95D" w:rsidRDefault="00F4495D" w:rsidP="00F4495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95D" w:rsidRDefault="00F4495D" w:rsidP="00F4495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2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95D" w:rsidRDefault="00F4495D" w:rsidP="00F4495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95D" w:rsidRDefault="00F4495D" w:rsidP="00F4495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28</w:t>
            </w:r>
          </w:p>
        </w:tc>
      </w:tr>
      <w:tr w:rsidR="00F4495D" w:rsidRPr="007B3D23" w:rsidTr="001B2AB2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95D" w:rsidRDefault="00F4495D" w:rsidP="00F4495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95D" w:rsidRDefault="00F4495D" w:rsidP="00F4495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95D" w:rsidRDefault="00F4495D" w:rsidP="00F4495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95D" w:rsidRDefault="00F4495D" w:rsidP="00F4495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95D" w:rsidRDefault="00F4495D" w:rsidP="00F4495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95D" w:rsidRDefault="00F4495D" w:rsidP="00F4495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95D" w:rsidRDefault="00F4495D" w:rsidP="00F4495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95D" w:rsidRDefault="00F4495D" w:rsidP="00F4495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95D" w:rsidRDefault="00F4495D" w:rsidP="00F4495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95D" w:rsidRDefault="00F4495D" w:rsidP="00F4495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95D" w:rsidRDefault="00F4495D" w:rsidP="00F4495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F4495D" w:rsidRPr="007B3D23" w:rsidTr="001B2AB2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95D" w:rsidRDefault="00F4495D" w:rsidP="00F4495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63,33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95D" w:rsidRDefault="00F4495D" w:rsidP="00F4495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54,177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95D" w:rsidRDefault="00F4495D" w:rsidP="00F4495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9,158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95D" w:rsidRDefault="00F4495D" w:rsidP="00F4495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95D" w:rsidRDefault="00F4495D" w:rsidP="00F4495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56,74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95D" w:rsidRDefault="00F4495D" w:rsidP="00F4495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56,55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95D" w:rsidRDefault="00F4495D" w:rsidP="00F4495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91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95D" w:rsidRDefault="00F4495D" w:rsidP="00F4495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95D" w:rsidRDefault="00F4495D" w:rsidP="00F4495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32,48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95D" w:rsidRDefault="00F4495D" w:rsidP="00F4495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90,296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95D" w:rsidRDefault="00F4495D" w:rsidP="00F4495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42,187</w:t>
            </w:r>
          </w:p>
        </w:tc>
      </w:tr>
      <w:tr w:rsidR="00F4495D" w:rsidRPr="007B3D23" w:rsidTr="001B2AB2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95D" w:rsidRDefault="00F4495D" w:rsidP="00F4495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95D" w:rsidRDefault="00F4495D" w:rsidP="00F4495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95D" w:rsidRDefault="00F4495D" w:rsidP="00F4495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95D" w:rsidRDefault="00F4495D" w:rsidP="00F4495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95D" w:rsidRDefault="00F4495D" w:rsidP="00F4495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95D" w:rsidRDefault="00F4495D" w:rsidP="00F4495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95D" w:rsidRDefault="00F4495D" w:rsidP="00F4495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95D" w:rsidRDefault="00F4495D" w:rsidP="00F4495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95D" w:rsidRDefault="00F4495D" w:rsidP="00F4495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95D" w:rsidRDefault="00F4495D" w:rsidP="00F4495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95D" w:rsidRDefault="00F4495D" w:rsidP="00F4495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F4495D" w:rsidRPr="007B3D23" w:rsidTr="001B2AB2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95D" w:rsidRDefault="00F4495D" w:rsidP="00F4495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95D" w:rsidRDefault="00F4495D" w:rsidP="00F4495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95D" w:rsidRDefault="00F4495D" w:rsidP="00F4495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95D" w:rsidRDefault="00F4495D" w:rsidP="00F4495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95D" w:rsidRDefault="00F4495D" w:rsidP="00F4495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95D" w:rsidRDefault="00F4495D" w:rsidP="00F4495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95D" w:rsidRDefault="00F4495D" w:rsidP="00F4495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95D" w:rsidRDefault="00F4495D" w:rsidP="00F4495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95D" w:rsidRDefault="00F4495D" w:rsidP="00F4495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95D" w:rsidRDefault="00F4495D" w:rsidP="00F4495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95D" w:rsidRDefault="00F4495D" w:rsidP="00F4495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F4495D" w:rsidRPr="007B3D23" w:rsidTr="001B2AB2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95D" w:rsidRDefault="00F4495D" w:rsidP="00F4495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95D" w:rsidRDefault="00F4495D" w:rsidP="00F4495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21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95D" w:rsidRDefault="00F4495D" w:rsidP="00F4495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308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95D" w:rsidRDefault="00F4495D" w:rsidP="00F4495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95D" w:rsidRDefault="00F4495D" w:rsidP="00F4495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95D" w:rsidRDefault="00F4495D" w:rsidP="00F4495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9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95D" w:rsidRDefault="00F4495D" w:rsidP="00F4495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597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95D" w:rsidRDefault="00F4495D" w:rsidP="00F4495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95D" w:rsidRDefault="00F4495D" w:rsidP="00F4495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2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95D" w:rsidRDefault="00F4495D" w:rsidP="00F4495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371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95D" w:rsidRDefault="00F4495D" w:rsidP="00F4495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,248</w:t>
            </w:r>
          </w:p>
        </w:tc>
      </w:tr>
      <w:tr w:rsidR="00F4495D" w:rsidRPr="007B3D23" w:rsidTr="001B2AB2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95D" w:rsidRDefault="00F4495D" w:rsidP="00F4495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,40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95D" w:rsidRDefault="00F4495D" w:rsidP="00F4495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6,129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95D" w:rsidRDefault="00F4495D" w:rsidP="00F4495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0,728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95D" w:rsidRDefault="00F4495D" w:rsidP="00F4495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95D" w:rsidRDefault="00F4495D" w:rsidP="00F4495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,58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95D" w:rsidRDefault="00F4495D" w:rsidP="00F4495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2,79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95D" w:rsidRDefault="00F4495D" w:rsidP="00F4495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7,209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95D" w:rsidRDefault="00F4495D" w:rsidP="00F4495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95D" w:rsidRDefault="00F4495D" w:rsidP="00F4495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1,94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95D" w:rsidRDefault="00F4495D" w:rsidP="00F4495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92,752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95D" w:rsidRDefault="00F4495D" w:rsidP="00F4495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70,810</w:t>
            </w:r>
          </w:p>
        </w:tc>
      </w:tr>
      <w:tr w:rsidR="00F4495D" w:rsidRPr="007B3D23" w:rsidTr="001B2AB2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95D" w:rsidRDefault="00F4495D" w:rsidP="00F4495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1,003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95D" w:rsidRDefault="00F4495D" w:rsidP="00F4495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,353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95D" w:rsidRDefault="00F4495D" w:rsidP="00F4495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8,65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95D" w:rsidRDefault="00F4495D" w:rsidP="00F4495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95D" w:rsidRDefault="00F4495D" w:rsidP="00F4495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,35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95D" w:rsidRDefault="00F4495D" w:rsidP="00F4495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,81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95D" w:rsidRDefault="00F4495D" w:rsidP="00F4495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3,465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95D" w:rsidRDefault="00F4495D" w:rsidP="00F4495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95D" w:rsidRDefault="00F4495D" w:rsidP="00F4495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9,99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95D" w:rsidRDefault="00F4495D" w:rsidP="00F4495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5,463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95D" w:rsidRDefault="00F4495D" w:rsidP="00F4495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4,532</w:t>
            </w:r>
          </w:p>
        </w:tc>
      </w:tr>
      <w:tr w:rsidR="00F4495D" w:rsidRPr="007B3D23" w:rsidTr="001B2AB2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95D" w:rsidRDefault="00F4495D" w:rsidP="00F4495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7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95D" w:rsidRDefault="00F4495D" w:rsidP="00F4495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9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95D" w:rsidRDefault="00F4495D" w:rsidP="00F4495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8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95D" w:rsidRDefault="00F4495D" w:rsidP="00F4495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95D" w:rsidRDefault="00F4495D" w:rsidP="00F4495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8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95D" w:rsidRDefault="00F4495D" w:rsidP="00F4495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95D" w:rsidRDefault="00F4495D" w:rsidP="00F4495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68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95D" w:rsidRDefault="00F4495D" w:rsidP="00F4495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95D" w:rsidRDefault="00F4495D" w:rsidP="00F4495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6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95D" w:rsidRDefault="00F4495D" w:rsidP="00F4495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2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95D" w:rsidRDefault="00F4495D" w:rsidP="00F4495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40</w:t>
            </w:r>
          </w:p>
        </w:tc>
      </w:tr>
      <w:tr w:rsidR="00F4495D" w:rsidRPr="007B3D23" w:rsidTr="001B2AB2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95D" w:rsidRDefault="00F4495D" w:rsidP="00F4495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39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95D" w:rsidRDefault="00F4495D" w:rsidP="00F4495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09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95D" w:rsidRDefault="00F4495D" w:rsidP="00F4495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7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95D" w:rsidRDefault="00F4495D" w:rsidP="00F4495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95D" w:rsidRDefault="00F4495D" w:rsidP="00F4495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6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95D" w:rsidRDefault="00F4495D" w:rsidP="00F4495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1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95D" w:rsidRDefault="00F4495D" w:rsidP="00F4495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54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95D" w:rsidRDefault="00F4495D" w:rsidP="00F4495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95D" w:rsidRDefault="00F4495D" w:rsidP="00F4495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06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95D" w:rsidRDefault="00F4495D" w:rsidP="00F4495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643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95D" w:rsidRDefault="00F4495D" w:rsidP="00F4495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579</w:t>
            </w:r>
          </w:p>
        </w:tc>
      </w:tr>
      <w:tr w:rsidR="00F4495D" w:rsidRPr="007B3D23" w:rsidTr="001B2AB2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95D" w:rsidRDefault="00F4495D" w:rsidP="00F4495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3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95D" w:rsidRDefault="00F4495D" w:rsidP="00F4495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543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95D" w:rsidRDefault="00F4495D" w:rsidP="00F4495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,412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95D" w:rsidRDefault="00F4495D" w:rsidP="00F4495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95D" w:rsidRDefault="00F4495D" w:rsidP="00F4495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1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95D" w:rsidRDefault="00F4495D" w:rsidP="00F4495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25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95D" w:rsidRDefault="00F4495D" w:rsidP="00F4495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,138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95D" w:rsidRDefault="00F4495D" w:rsidP="00F4495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95D" w:rsidRDefault="00F4495D" w:rsidP="00F4495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3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95D" w:rsidRDefault="00F4495D" w:rsidP="00F4495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,961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95D" w:rsidRDefault="00F4495D" w:rsidP="00F4495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4,428</w:t>
            </w:r>
          </w:p>
        </w:tc>
      </w:tr>
      <w:tr w:rsidR="00F4495D" w:rsidRPr="007B3D23" w:rsidTr="001B2AB2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95D" w:rsidRDefault="00F4495D" w:rsidP="00F4495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87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95D" w:rsidRDefault="00F4495D" w:rsidP="00F4495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6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95D" w:rsidRDefault="00F4495D" w:rsidP="00F4495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1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95D" w:rsidRDefault="00F4495D" w:rsidP="00F4495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95D" w:rsidRDefault="00F4495D" w:rsidP="00F4495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0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95D" w:rsidRDefault="00F4495D" w:rsidP="00F4495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72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95D" w:rsidRDefault="00F4495D" w:rsidP="00F4495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618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95D" w:rsidRDefault="00F4495D" w:rsidP="00F4495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95D" w:rsidRDefault="00F4495D" w:rsidP="00F4495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1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95D" w:rsidRDefault="00F4495D" w:rsidP="00F4495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793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95D" w:rsidRDefault="00F4495D" w:rsidP="00F4495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479</w:t>
            </w:r>
          </w:p>
        </w:tc>
      </w:tr>
      <w:tr w:rsidR="00F4495D" w:rsidRPr="007B3D23" w:rsidTr="001B2AB2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95D" w:rsidRDefault="00F4495D" w:rsidP="00F4495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95D" w:rsidRDefault="00F4495D" w:rsidP="00F4495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95D" w:rsidRDefault="00F4495D" w:rsidP="00F4495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95D" w:rsidRDefault="00F4495D" w:rsidP="00F4495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95D" w:rsidRDefault="00F4495D" w:rsidP="00F4495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95D" w:rsidRDefault="00F4495D" w:rsidP="00F4495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95D" w:rsidRDefault="00F4495D" w:rsidP="00F4495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95D" w:rsidRDefault="00F4495D" w:rsidP="00F4495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95D" w:rsidRDefault="00F4495D" w:rsidP="00F4495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95D" w:rsidRDefault="00F4495D" w:rsidP="00F4495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95D" w:rsidRDefault="00F4495D" w:rsidP="00F4495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F4495D" w:rsidRPr="007B3D23" w:rsidTr="001B2AB2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95D" w:rsidRDefault="00F4495D" w:rsidP="00F4495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3,49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95D" w:rsidRDefault="00F4495D" w:rsidP="00F4495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3,412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95D" w:rsidRDefault="00F4495D" w:rsidP="00F4495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0,08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95D" w:rsidRDefault="00F4495D" w:rsidP="00F4495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95D" w:rsidRDefault="00F4495D" w:rsidP="00F4495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3,79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95D" w:rsidRDefault="00F4495D" w:rsidP="00F4495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3,85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95D" w:rsidRDefault="00F4495D" w:rsidP="00F4495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9,945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95D" w:rsidRDefault="00F4495D" w:rsidP="00F4495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95D" w:rsidRDefault="00F4495D" w:rsidP="00F4495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87,07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95D" w:rsidRDefault="00F4495D" w:rsidP="00F4495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8,555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95D" w:rsidRDefault="00F4495D" w:rsidP="00F4495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8,520</w:t>
            </w:r>
          </w:p>
        </w:tc>
      </w:tr>
      <w:tr w:rsidR="00F4495D" w:rsidRPr="007B3D23" w:rsidTr="001B2AB2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95D" w:rsidRDefault="00F4495D" w:rsidP="00F4495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4,69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95D" w:rsidRDefault="00F4495D" w:rsidP="00F4495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9,537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95D" w:rsidRDefault="00F4495D" w:rsidP="00F4495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,154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95D" w:rsidRDefault="00F4495D" w:rsidP="00F4495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95D" w:rsidRDefault="00F4495D" w:rsidP="00F4495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6,62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95D" w:rsidRDefault="00F4495D" w:rsidP="00F4495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0,64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95D" w:rsidRDefault="00F4495D" w:rsidP="00F4495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,987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95D" w:rsidRDefault="00F4495D" w:rsidP="00F4495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95D" w:rsidRDefault="00F4495D" w:rsidP="00F4495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9,36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95D" w:rsidRDefault="00F4495D" w:rsidP="00F4495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2,841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95D" w:rsidRDefault="00F4495D" w:rsidP="00F4495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6,524</w:t>
            </w:r>
          </w:p>
        </w:tc>
      </w:tr>
      <w:tr w:rsidR="00F4495D" w:rsidRPr="007B3D23" w:rsidTr="001B2AB2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95D" w:rsidRDefault="00F4495D" w:rsidP="00F4495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95D" w:rsidRDefault="00F4495D" w:rsidP="00F4495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95D" w:rsidRDefault="00F4495D" w:rsidP="00F4495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4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95D" w:rsidRDefault="00F4495D" w:rsidP="00F4495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95D" w:rsidRDefault="00F4495D" w:rsidP="00F4495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1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95D" w:rsidRDefault="00F4495D" w:rsidP="00F4495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95D" w:rsidRDefault="00F4495D" w:rsidP="00F4495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0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95D" w:rsidRDefault="00F4495D" w:rsidP="00F4495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95D" w:rsidRDefault="00F4495D" w:rsidP="00F4495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9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95D" w:rsidRDefault="00F4495D" w:rsidP="00F4495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95D" w:rsidRDefault="00F4495D" w:rsidP="00F4495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52</w:t>
            </w:r>
          </w:p>
        </w:tc>
      </w:tr>
      <w:tr w:rsidR="00F4495D" w:rsidRPr="007B3D23" w:rsidTr="001B2AB2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95D" w:rsidRDefault="00F4495D" w:rsidP="00F4495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8,16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95D" w:rsidRDefault="00F4495D" w:rsidP="00F4495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37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95D" w:rsidRDefault="00F4495D" w:rsidP="00F4495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7,629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95D" w:rsidRDefault="00F4495D" w:rsidP="00F4495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95D" w:rsidRDefault="00F4495D" w:rsidP="00F4495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7,50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95D" w:rsidRDefault="00F4495D" w:rsidP="00F4495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3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95D" w:rsidRDefault="00F4495D" w:rsidP="00F4495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,972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95D" w:rsidRDefault="00F4495D" w:rsidP="00F4495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95D" w:rsidRDefault="00F4495D" w:rsidP="00F4495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1,21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95D" w:rsidRDefault="00F4495D" w:rsidP="00F4495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855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95D" w:rsidRDefault="00F4495D" w:rsidP="00F4495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9,363</w:t>
            </w:r>
          </w:p>
        </w:tc>
      </w:tr>
      <w:tr w:rsidR="00F4495D" w:rsidRPr="007B3D23" w:rsidTr="001B2AB2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95D" w:rsidRDefault="00F4495D" w:rsidP="00F4495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,84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95D" w:rsidRDefault="00F4495D" w:rsidP="00F4495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0,547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95D" w:rsidRDefault="00F4495D" w:rsidP="00F4495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8,703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95D" w:rsidRDefault="00F4495D" w:rsidP="00F4495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95D" w:rsidRDefault="00F4495D" w:rsidP="00F4495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,36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95D" w:rsidRDefault="00F4495D" w:rsidP="00F4495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9,92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95D" w:rsidRDefault="00F4495D" w:rsidP="00F4495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18,559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95D" w:rsidRDefault="00F4495D" w:rsidP="00F4495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95D" w:rsidRDefault="00F4495D" w:rsidP="00F4495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6,4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95D" w:rsidRDefault="00F4495D" w:rsidP="00F4495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53,944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95D" w:rsidRDefault="00F4495D" w:rsidP="00F4495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47,532</w:t>
            </w:r>
          </w:p>
        </w:tc>
      </w:tr>
      <w:tr w:rsidR="00F4495D" w:rsidRPr="007B3D23" w:rsidTr="001B2AB2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95D" w:rsidRDefault="00F4495D" w:rsidP="00F4495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313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95D" w:rsidRDefault="00F4495D" w:rsidP="00F4495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7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95D" w:rsidRDefault="00F4495D" w:rsidP="00F4495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306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95D" w:rsidRDefault="00F4495D" w:rsidP="00F4495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95D" w:rsidRDefault="00F4495D" w:rsidP="00F4495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09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95D" w:rsidRDefault="00F4495D" w:rsidP="00F4495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95D" w:rsidRDefault="00F4495D" w:rsidP="00F4495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094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95D" w:rsidRDefault="00F4495D" w:rsidP="00F4495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95D" w:rsidRDefault="00F4495D" w:rsidP="00F4495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,14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95D" w:rsidRDefault="00F4495D" w:rsidP="00F4495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7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95D" w:rsidRDefault="00F4495D" w:rsidP="00F4495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,139</w:t>
            </w:r>
          </w:p>
        </w:tc>
      </w:tr>
      <w:tr w:rsidR="00F4495D" w:rsidRPr="007B3D23" w:rsidTr="001B2AB2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95D" w:rsidRDefault="00F4495D" w:rsidP="00F4495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3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95D" w:rsidRDefault="00F4495D" w:rsidP="00F4495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0,54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95D" w:rsidRDefault="00F4495D" w:rsidP="00F4495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0,009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95D" w:rsidRDefault="00F4495D" w:rsidP="00F4495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95D" w:rsidRDefault="00F4495D" w:rsidP="00F4495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7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95D" w:rsidRDefault="00F4495D" w:rsidP="00F4495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9,92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95D" w:rsidRDefault="00F4495D" w:rsidP="00F4495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9,653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95D" w:rsidRDefault="00F4495D" w:rsidP="00F4495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95D" w:rsidRDefault="00F4495D" w:rsidP="00F4495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26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95D" w:rsidRDefault="00F4495D" w:rsidP="00F4495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3,937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95D" w:rsidRDefault="00F4495D" w:rsidP="00F4495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52,671</w:t>
            </w:r>
          </w:p>
        </w:tc>
      </w:tr>
      <w:tr w:rsidR="00F4495D" w:rsidRPr="007B3D23" w:rsidTr="001B2AB2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95D" w:rsidRDefault="00F4495D" w:rsidP="00F4495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39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95D" w:rsidRDefault="00F4495D" w:rsidP="00F4495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8,864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95D" w:rsidRDefault="00F4495D" w:rsidP="00F4495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8,625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95D" w:rsidRDefault="00F4495D" w:rsidP="00F4495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95D" w:rsidRDefault="00F4495D" w:rsidP="00F4495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95D" w:rsidRDefault="00F4495D" w:rsidP="00F4495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7,8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95D" w:rsidRDefault="00F4495D" w:rsidP="00F4495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7,799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95D" w:rsidRDefault="00F4495D" w:rsidP="00F4495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95D" w:rsidRDefault="00F4495D" w:rsidP="00F4495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2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95D" w:rsidRDefault="00F4495D" w:rsidP="00F4495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6,093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95D" w:rsidRDefault="00F4495D" w:rsidP="00F4495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5,671</w:t>
            </w:r>
          </w:p>
        </w:tc>
      </w:tr>
      <w:tr w:rsidR="00F4495D" w:rsidRPr="007B3D23" w:rsidTr="001B2AB2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95D" w:rsidRDefault="00F4495D" w:rsidP="00F4495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95D" w:rsidRDefault="00F4495D" w:rsidP="00F4495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95D" w:rsidRDefault="00F4495D" w:rsidP="00F4495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95D" w:rsidRDefault="00F4495D" w:rsidP="00F4495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95D" w:rsidRDefault="00F4495D" w:rsidP="00F4495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95D" w:rsidRDefault="00F4495D" w:rsidP="00F4495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95D" w:rsidRDefault="00F4495D" w:rsidP="00F4495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95D" w:rsidRDefault="00F4495D" w:rsidP="00F4495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95D" w:rsidRDefault="00F4495D" w:rsidP="00F4495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95D" w:rsidRDefault="00F4495D" w:rsidP="00F4495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95D" w:rsidRDefault="00F4495D" w:rsidP="00F4495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F4495D" w:rsidRPr="007B3D23" w:rsidTr="001B2AB2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95D" w:rsidRDefault="00F4495D" w:rsidP="00F4495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39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95D" w:rsidRDefault="00F4495D" w:rsidP="00F4495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8,835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95D" w:rsidRDefault="00F4495D" w:rsidP="00F4495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8,596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95D" w:rsidRDefault="00F4495D" w:rsidP="00F4495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95D" w:rsidRDefault="00F4495D" w:rsidP="00F4495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95D" w:rsidRDefault="00F4495D" w:rsidP="00F4495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7,79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95D" w:rsidRDefault="00F4495D" w:rsidP="00F4495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7,795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95D" w:rsidRDefault="00F4495D" w:rsidP="00F4495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95D" w:rsidRDefault="00F4495D" w:rsidP="00F4495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2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95D" w:rsidRDefault="00F4495D" w:rsidP="00F4495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5,936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95D" w:rsidRDefault="00F4495D" w:rsidP="00F4495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5,514</w:t>
            </w:r>
          </w:p>
        </w:tc>
      </w:tr>
      <w:tr w:rsidR="00F4495D" w:rsidRPr="007B3D23" w:rsidTr="001B2AB2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95D" w:rsidRDefault="00F4495D" w:rsidP="00F4495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95D" w:rsidRDefault="00F4495D" w:rsidP="00F4495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9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95D" w:rsidRDefault="00F4495D" w:rsidP="00F4495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9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95D" w:rsidRDefault="00F4495D" w:rsidP="00F4495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95D" w:rsidRDefault="00F4495D" w:rsidP="00F4495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95D" w:rsidRDefault="00F4495D" w:rsidP="00F4495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95D" w:rsidRDefault="00F4495D" w:rsidP="00F4495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4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95D" w:rsidRDefault="00F4495D" w:rsidP="00F4495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95D" w:rsidRDefault="00F4495D" w:rsidP="00F4495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95D" w:rsidRDefault="00F4495D" w:rsidP="00F4495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57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95D" w:rsidRDefault="00F4495D" w:rsidP="00F4495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57</w:t>
            </w:r>
          </w:p>
        </w:tc>
      </w:tr>
      <w:tr w:rsidR="00F4495D" w:rsidRPr="007B3D23" w:rsidTr="001B2AB2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95D" w:rsidRDefault="00F4495D" w:rsidP="00F4495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9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95D" w:rsidRDefault="00F4495D" w:rsidP="00F4495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4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95D" w:rsidRDefault="00F4495D" w:rsidP="00F4495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2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95D" w:rsidRDefault="00F4495D" w:rsidP="00F4495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95D" w:rsidRDefault="00F4495D" w:rsidP="00F4495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95D" w:rsidRDefault="00F4495D" w:rsidP="00F4495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6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95D" w:rsidRDefault="00F4495D" w:rsidP="00F4495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437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95D" w:rsidRDefault="00F4495D" w:rsidP="00F4495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95D" w:rsidRDefault="00F4495D" w:rsidP="00F4495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3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95D" w:rsidRDefault="00F4495D" w:rsidP="00F4495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10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95D" w:rsidRDefault="00F4495D" w:rsidP="00F4495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967</w:t>
            </w:r>
          </w:p>
        </w:tc>
      </w:tr>
      <w:tr w:rsidR="00F4495D" w:rsidRPr="007B3D23" w:rsidTr="001B2AB2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95D" w:rsidRDefault="00F4495D" w:rsidP="00F4495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95D" w:rsidRDefault="00F4495D" w:rsidP="00F4495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95D" w:rsidRDefault="00F4495D" w:rsidP="00F4495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95D" w:rsidRDefault="00F4495D" w:rsidP="00F4495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95D" w:rsidRDefault="00F4495D" w:rsidP="00F4495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95D" w:rsidRDefault="00F4495D" w:rsidP="00F4495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95D" w:rsidRDefault="00F4495D" w:rsidP="00F4495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95D" w:rsidRDefault="00F4495D" w:rsidP="00F4495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95D" w:rsidRDefault="00F4495D" w:rsidP="00F4495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95D" w:rsidRDefault="00F4495D" w:rsidP="00F4495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95D" w:rsidRDefault="00F4495D" w:rsidP="00F4495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F4495D" w:rsidRPr="007B3D23" w:rsidTr="001B2AB2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95D" w:rsidRDefault="00F4495D" w:rsidP="00F4495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95D" w:rsidRDefault="00F4495D" w:rsidP="00F4495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4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95D" w:rsidRDefault="00F4495D" w:rsidP="00F4495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49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95D" w:rsidRDefault="00F4495D" w:rsidP="00F4495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95D" w:rsidRDefault="00F4495D" w:rsidP="00F4495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95D" w:rsidRDefault="00F4495D" w:rsidP="00F4495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6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95D" w:rsidRDefault="00F4495D" w:rsidP="00F4495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437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95D" w:rsidRDefault="00F4495D" w:rsidP="00F4495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95D" w:rsidRDefault="00F4495D" w:rsidP="00F4495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95D" w:rsidRDefault="00F4495D" w:rsidP="00F4495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10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95D" w:rsidRDefault="00F4495D" w:rsidP="00F4495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,058</w:t>
            </w:r>
          </w:p>
        </w:tc>
      </w:tr>
      <w:tr w:rsidR="00F4495D" w:rsidRPr="007B3D23" w:rsidTr="001B2AB2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95D" w:rsidRDefault="00F4495D" w:rsidP="00F4495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9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95D" w:rsidRDefault="00F4495D" w:rsidP="00F4495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95D" w:rsidRDefault="00F4495D" w:rsidP="00F4495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91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95D" w:rsidRDefault="00F4495D" w:rsidP="00F4495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95D" w:rsidRDefault="00F4495D" w:rsidP="00F4495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95D" w:rsidRDefault="00F4495D" w:rsidP="00F4495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95D" w:rsidRDefault="00F4495D" w:rsidP="00F4495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95D" w:rsidRDefault="00F4495D" w:rsidP="00F4495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95D" w:rsidRDefault="00F4495D" w:rsidP="00F4495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9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95D" w:rsidRDefault="00F4495D" w:rsidP="00F4495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95D" w:rsidRDefault="00F4495D" w:rsidP="00F4495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91</w:t>
            </w:r>
          </w:p>
        </w:tc>
      </w:tr>
      <w:tr w:rsidR="00F4495D" w:rsidRPr="007B3D23" w:rsidTr="001B2AB2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95D" w:rsidRDefault="00F4495D" w:rsidP="00F4495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6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95D" w:rsidRDefault="00F4495D" w:rsidP="00F4495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622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95D" w:rsidRDefault="00F4495D" w:rsidP="00F4495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,457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95D" w:rsidRDefault="00F4495D" w:rsidP="00F4495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95D" w:rsidRDefault="00F4495D" w:rsidP="00F4495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4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95D" w:rsidRDefault="00F4495D" w:rsidP="00F4495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1,65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95D" w:rsidRDefault="00F4495D" w:rsidP="00F4495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1,515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95D" w:rsidRDefault="00F4495D" w:rsidP="00F4495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95D" w:rsidRDefault="00F4495D" w:rsidP="00F4495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8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95D" w:rsidRDefault="00F4495D" w:rsidP="00F4495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6,744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95D" w:rsidRDefault="00F4495D" w:rsidP="00F4495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6,164</w:t>
            </w:r>
          </w:p>
        </w:tc>
      </w:tr>
      <w:tr w:rsidR="00F4495D" w:rsidRPr="007B3D23" w:rsidTr="001B2AB2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95D" w:rsidRDefault="00F4495D" w:rsidP="00F4495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95D" w:rsidRDefault="00F4495D" w:rsidP="00F4495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95D" w:rsidRDefault="00F4495D" w:rsidP="00F4495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95D" w:rsidRDefault="00F4495D" w:rsidP="00F4495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95D" w:rsidRDefault="00F4495D" w:rsidP="00F4495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95D" w:rsidRDefault="00F4495D" w:rsidP="00F4495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95D" w:rsidRDefault="00F4495D" w:rsidP="00F4495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95D" w:rsidRDefault="00F4495D" w:rsidP="00F4495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95D" w:rsidRDefault="00F4495D" w:rsidP="00F4495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95D" w:rsidRDefault="00F4495D" w:rsidP="00F4495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95D" w:rsidRDefault="00F4495D" w:rsidP="00F4495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F4495D" w:rsidRPr="007B3D23" w:rsidTr="001B2AB2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95D" w:rsidRDefault="00F4495D" w:rsidP="00F4495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6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95D" w:rsidRDefault="00F4495D" w:rsidP="00F4495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622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95D" w:rsidRDefault="00F4495D" w:rsidP="00F4495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,457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95D" w:rsidRDefault="00F4495D" w:rsidP="00F4495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95D" w:rsidRDefault="00F4495D" w:rsidP="00F4495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4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95D" w:rsidRDefault="00F4495D" w:rsidP="00F4495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1,65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95D" w:rsidRDefault="00F4495D" w:rsidP="00F4495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1,515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95D" w:rsidRDefault="00F4495D" w:rsidP="00F4495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95D" w:rsidRDefault="00F4495D" w:rsidP="00F4495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8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95D" w:rsidRDefault="00F4495D" w:rsidP="00F4495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6,744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95D" w:rsidRDefault="00F4495D" w:rsidP="00F4495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6,164</w:t>
            </w:r>
          </w:p>
        </w:tc>
      </w:tr>
      <w:tr w:rsidR="00F4495D" w:rsidRPr="007B3D23" w:rsidTr="001B2AB2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95D" w:rsidRDefault="00F4495D" w:rsidP="00F4495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95D" w:rsidRDefault="00F4495D" w:rsidP="00F4495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95D" w:rsidRDefault="00F4495D" w:rsidP="00F4495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95D" w:rsidRDefault="00F4495D" w:rsidP="00F4495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95D" w:rsidRDefault="00F4495D" w:rsidP="00F4495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95D" w:rsidRDefault="00F4495D" w:rsidP="00F4495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95D" w:rsidRDefault="00F4495D" w:rsidP="00F4495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95D" w:rsidRDefault="00F4495D" w:rsidP="00F4495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95D" w:rsidRDefault="00F4495D" w:rsidP="00F4495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95D" w:rsidRDefault="00F4495D" w:rsidP="00F4495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95D" w:rsidRDefault="00F4495D" w:rsidP="00F4495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F4495D" w:rsidRPr="007B3D23" w:rsidTr="001B2AB2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95D" w:rsidRDefault="00F4495D" w:rsidP="00F4495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95D" w:rsidRDefault="00F4495D" w:rsidP="00F4495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95D" w:rsidRDefault="00F4495D" w:rsidP="00F4495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95D" w:rsidRDefault="00F4495D" w:rsidP="00F4495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95D" w:rsidRDefault="00F4495D" w:rsidP="00F4495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95D" w:rsidRDefault="00F4495D" w:rsidP="00F4495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95D" w:rsidRDefault="00F4495D" w:rsidP="00F4495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95D" w:rsidRDefault="00F4495D" w:rsidP="00F4495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95D" w:rsidRDefault="00F4495D" w:rsidP="00F4495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95D" w:rsidRDefault="00F4495D" w:rsidP="00F4495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95D" w:rsidRDefault="00F4495D" w:rsidP="00F4495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F4495D" w:rsidRPr="007B3D23" w:rsidTr="001B2AB2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95D" w:rsidRDefault="00F4495D" w:rsidP="00F4495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95D" w:rsidRDefault="00F4495D" w:rsidP="00F4495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95D" w:rsidRDefault="00F4495D" w:rsidP="00F4495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1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95D" w:rsidRDefault="00F4495D" w:rsidP="00F4495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95D" w:rsidRDefault="00F4495D" w:rsidP="00F4495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9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95D" w:rsidRDefault="00F4495D" w:rsidP="00F4495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95D" w:rsidRDefault="00F4495D" w:rsidP="00F4495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98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95D" w:rsidRDefault="00F4495D" w:rsidP="00F4495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95D" w:rsidRDefault="00F4495D" w:rsidP="00F4495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3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95D" w:rsidRDefault="00F4495D" w:rsidP="00F4495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95D" w:rsidRDefault="00F4495D" w:rsidP="00F4495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31</w:t>
            </w:r>
          </w:p>
        </w:tc>
      </w:tr>
      <w:tr w:rsidR="00F4495D" w:rsidRPr="007B3D23" w:rsidTr="001B2AB2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95D" w:rsidRDefault="00F4495D" w:rsidP="00F4495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95D" w:rsidRDefault="00F4495D" w:rsidP="00F4495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95D" w:rsidRDefault="00F4495D" w:rsidP="00F4495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95D" w:rsidRDefault="00F4495D" w:rsidP="00F4495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95D" w:rsidRDefault="00F4495D" w:rsidP="00F4495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95D" w:rsidRDefault="00F4495D" w:rsidP="00F4495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95D" w:rsidRDefault="00F4495D" w:rsidP="00F4495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95D" w:rsidRDefault="00F4495D" w:rsidP="00F4495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95D" w:rsidRDefault="00F4495D" w:rsidP="00F4495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95D" w:rsidRDefault="00F4495D" w:rsidP="00F4495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95D" w:rsidRDefault="00F4495D" w:rsidP="00F4495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F4495D" w:rsidRPr="007B3D23" w:rsidTr="001B2AB2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95D" w:rsidRDefault="00F4495D" w:rsidP="00F4495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62,773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95D" w:rsidRDefault="00F4495D" w:rsidP="00F4495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919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95D" w:rsidRDefault="00F4495D" w:rsidP="00F4495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61,854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95D" w:rsidRDefault="00F4495D" w:rsidP="00F4495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95D" w:rsidRDefault="00F4495D" w:rsidP="00F4495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86,41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95D" w:rsidRDefault="00F4495D" w:rsidP="00F4495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,07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95D" w:rsidRDefault="00F4495D" w:rsidP="00F4495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85,333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95D" w:rsidRDefault="00F4495D" w:rsidP="00F4495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95D" w:rsidRDefault="00F4495D" w:rsidP="00F4495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996,16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95D" w:rsidRDefault="00F4495D" w:rsidP="00F4495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4,206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95D" w:rsidRDefault="00F4495D" w:rsidP="00F4495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991,954</w:t>
            </w:r>
          </w:p>
        </w:tc>
      </w:tr>
      <w:tr w:rsidR="00F4495D" w:rsidRPr="007B3D23" w:rsidTr="001B2AB2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95D" w:rsidRDefault="00F4495D" w:rsidP="00F4495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,36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95D" w:rsidRDefault="00F4495D" w:rsidP="00F4495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9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95D" w:rsidRDefault="00F4495D" w:rsidP="00F4495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,333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95D" w:rsidRDefault="00F4495D" w:rsidP="00F4495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95D" w:rsidRDefault="00F4495D" w:rsidP="00F4495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,06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95D" w:rsidRDefault="00F4495D" w:rsidP="00F4495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5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95D" w:rsidRDefault="00F4495D" w:rsidP="00F4495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,917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95D" w:rsidRDefault="00F4495D" w:rsidP="00F4495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95D" w:rsidRDefault="00F4495D" w:rsidP="00F4495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4,91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95D" w:rsidRDefault="00F4495D" w:rsidP="00F4495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25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95D" w:rsidRDefault="00F4495D" w:rsidP="00F4495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4,693</w:t>
            </w:r>
          </w:p>
        </w:tc>
      </w:tr>
      <w:tr w:rsidR="00F4495D" w:rsidRPr="007B3D23" w:rsidTr="001B2AB2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95D" w:rsidRDefault="00F4495D" w:rsidP="00F4495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95D" w:rsidRDefault="00F4495D" w:rsidP="00F4495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95D" w:rsidRDefault="00F4495D" w:rsidP="00F4495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95D" w:rsidRDefault="00F4495D" w:rsidP="00F4495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95D" w:rsidRDefault="00F4495D" w:rsidP="00F4495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95D" w:rsidRDefault="00F4495D" w:rsidP="00F4495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95D" w:rsidRDefault="00F4495D" w:rsidP="00F4495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95D" w:rsidRDefault="00F4495D" w:rsidP="00F4495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95D" w:rsidRDefault="00F4495D" w:rsidP="00F4495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95D" w:rsidRDefault="00F4495D" w:rsidP="00F4495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95D" w:rsidRDefault="00F4495D" w:rsidP="00F4495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F4495D" w:rsidRPr="007B3D23" w:rsidTr="001B2AB2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95D" w:rsidRDefault="00F4495D" w:rsidP="00F4495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58,41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95D" w:rsidRDefault="00F4495D" w:rsidP="00F4495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89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95D" w:rsidRDefault="00F4495D" w:rsidP="00F4495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57,521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95D" w:rsidRDefault="00F4495D" w:rsidP="00F4495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95D" w:rsidRDefault="00F4495D" w:rsidP="00F4495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83,34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95D" w:rsidRDefault="00F4495D" w:rsidP="00F4495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92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95D" w:rsidRDefault="00F4495D" w:rsidP="00F4495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82,416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95D" w:rsidRDefault="00F4495D" w:rsidP="00F4495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95D" w:rsidRDefault="00F4495D" w:rsidP="00F4495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981,24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95D" w:rsidRDefault="00F4495D" w:rsidP="00F4495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,981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95D" w:rsidRDefault="00F4495D" w:rsidP="00F4495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977,261</w:t>
            </w:r>
          </w:p>
        </w:tc>
      </w:tr>
      <w:tr w:rsidR="00F4495D" w:rsidRPr="007B3D23" w:rsidTr="001B2AB2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95D" w:rsidRDefault="00F4495D" w:rsidP="00F4495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52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95D" w:rsidRDefault="00F4495D" w:rsidP="00F4495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95D" w:rsidRDefault="00F4495D" w:rsidP="00F4495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522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95D" w:rsidRDefault="00F4495D" w:rsidP="00F4495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95D" w:rsidRDefault="00F4495D" w:rsidP="00F4495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,08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95D" w:rsidRDefault="00F4495D" w:rsidP="00F4495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95D" w:rsidRDefault="00F4495D" w:rsidP="00F4495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,085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95D" w:rsidRDefault="00F4495D" w:rsidP="00F4495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95D" w:rsidRDefault="00F4495D" w:rsidP="00F4495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3,06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95D" w:rsidRDefault="00F4495D" w:rsidP="00F4495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3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95D" w:rsidRDefault="00F4495D" w:rsidP="00F4495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3,060</w:t>
            </w:r>
          </w:p>
        </w:tc>
      </w:tr>
      <w:tr w:rsidR="00F4495D" w:rsidRPr="007B3D23" w:rsidTr="001B2AB2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95D" w:rsidRDefault="00F4495D" w:rsidP="00F4495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95D" w:rsidRDefault="00F4495D" w:rsidP="00F4495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95D" w:rsidRDefault="00F4495D" w:rsidP="00F4495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95D" w:rsidRDefault="00F4495D" w:rsidP="00F4495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95D" w:rsidRDefault="00F4495D" w:rsidP="00F4495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95D" w:rsidRDefault="00F4495D" w:rsidP="00F4495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95D" w:rsidRDefault="00F4495D" w:rsidP="00F4495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95D" w:rsidRDefault="00F4495D" w:rsidP="00F4495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95D" w:rsidRDefault="00F4495D" w:rsidP="00F4495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95D" w:rsidRDefault="00F4495D" w:rsidP="00F4495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95D" w:rsidRDefault="00F4495D" w:rsidP="00F4495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F4495D" w:rsidRPr="007B3D23" w:rsidTr="001B2AB2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95D" w:rsidRDefault="00F4495D" w:rsidP="00F4495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95D" w:rsidRDefault="00F4495D" w:rsidP="00F4495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95D" w:rsidRDefault="00F4495D" w:rsidP="00F4495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1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95D" w:rsidRDefault="00F4495D" w:rsidP="00F4495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95D" w:rsidRDefault="00F4495D" w:rsidP="00F4495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95D" w:rsidRDefault="00F4495D" w:rsidP="00F4495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95D" w:rsidRDefault="00F4495D" w:rsidP="00F4495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95D" w:rsidRDefault="00F4495D" w:rsidP="00F4495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95D" w:rsidRDefault="00F4495D" w:rsidP="00F4495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95D" w:rsidRDefault="00F4495D" w:rsidP="00F4495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95D" w:rsidRDefault="00F4495D" w:rsidP="00F4495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9</w:t>
            </w:r>
          </w:p>
        </w:tc>
      </w:tr>
      <w:tr w:rsidR="00F4495D" w:rsidRPr="007B3D23" w:rsidTr="001B2AB2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95D" w:rsidRDefault="00F4495D" w:rsidP="00F4495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0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95D" w:rsidRDefault="00F4495D" w:rsidP="00F4495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95D" w:rsidRDefault="00F4495D" w:rsidP="00F4495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01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95D" w:rsidRDefault="00F4495D" w:rsidP="00F4495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95D" w:rsidRDefault="00F4495D" w:rsidP="00F4495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08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95D" w:rsidRDefault="00F4495D" w:rsidP="00F4495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95D" w:rsidRDefault="00F4495D" w:rsidP="00F4495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087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95D" w:rsidRDefault="00F4495D" w:rsidP="00F4495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95D" w:rsidRDefault="00F4495D" w:rsidP="00F4495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,04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95D" w:rsidRDefault="00F4495D" w:rsidP="00F4495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95D" w:rsidRDefault="00F4495D" w:rsidP="00F4495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,041</w:t>
            </w:r>
          </w:p>
        </w:tc>
      </w:tr>
      <w:tr w:rsidR="00F4495D" w:rsidRPr="007B3D23" w:rsidTr="001B2AB2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95D" w:rsidRDefault="00F4495D" w:rsidP="00F4495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67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95D" w:rsidRDefault="00F4495D" w:rsidP="00F4495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95D" w:rsidRDefault="00F4495D" w:rsidP="00F4495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67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95D" w:rsidRDefault="00F4495D" w:rsidP="00F4495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95D" w:rsidRDefault="00F4495D" w:rsidP="00F4495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4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95D" w:rsidRDefault="00F4495D" w:rsidP="00F4495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95D" w:rsidRDefault="00F4495D" w:rsidP="00F4495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48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95D" w:rsidRDefault="00F4495D" w:rsidP="00F4495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95D" w:rsidRDefault="00F4495D" w:rsidP="00F4495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,08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95D" w:rsidRDefault="00F4495D" w:rsidP="00F4495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95D" w:rsidRDefault="00F4495D" w:rsidP="00F4495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,082</w:t>
            </w:r>
          </w:p>
        </w:tc>
      </w:tr>
      <w:tr w:rsidR="00F4495D" w:rsidRPr="007B3D23" w:rsidTr="001B2AB2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95D" w:rsidRDefault="00F4495D" w:rsidP="00F4495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95D" w:rsidRDefault="00F4495D" w:rsidP="00F4495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95D" w:rsidRDefault="00F4495D" w:rsidP="00F4495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95D" w:rsidRDefault="00F4495D" w:rsidP="00F4495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95D" w:rsidRDefault="00F4495D" w:rsidP="00F4495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95D" w:rsidRDefault="00F4495D" w:rsidP="00F4495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95D" w:rsidRDefault="00F4495D" w:rsidP="00F4495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95D" w:rsidRDefault="00F4495D" w:rsidP="00F4495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95D" w:rsidRDefault="00F4495D" w:rsidP="00F4495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95D" w:rsidRDefault="00F4495D" w:rsidP="00F4495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95D" w:rsidRDefault="00F4495D" w:rsidP="00F4495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F4495D" w:rsidRPr="007B3D23" w:rsidTr="001B2AB2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95D" w:rsidRDefault="00F4495D" w:rsidP="00F4495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67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95D" w:rsidRDefault="00F4495D" w:rsidP="00F4495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95D" w:rsidRDefault="00F4495D" w:rsidP="00F4495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67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95D" w:rsidRDefault="00F4495D" w:rsidP="00F4495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95D" w:rsidRDefault="00F4495D" w:rsidP="00F4495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4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95D" w:rsidRDefault="00F4495D" w:rsidP="00F4495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95D" w:rsidRDefault="00F4495D" w:rsidP="00F4495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48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95D" w:rsidRDefault="00F4495D" w:rsidP="00F4495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95D" w:rsidRDefault="00F4495D" w:rsidP="00F4495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,08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95D" w:rsidRDefault="00F4495D" w:rsidP="00F4495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95D" w:rsidRDefault="00F4495D" w:rsidP="00F4495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,082</w:t>
            </w:r>
          </w:p>
        </w:tc>
      </w:tr>
      <w:tr w:rsidR="00F4495D" w:rsidRPr="007B3D23" w:rsidTr="001B2AB2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95D" w:rsidRDefault="00F4495D" w:rsidP="00F4495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95D" w:rsidRDefault="00F4495D" w:rsidP="00F4495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95D" w:rsidRDefault="00F4495D" w:rsidP="00F4495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95D" w:rsidRDefault="00F4495D" w:rsidP="00F4495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95D" w:rsidRDefault="00F4495D" w:rsidP="00F4495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95D" w:rsidRDefault="00F4495D" w:rsidP="00F4495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95D" w:rsidRDefault="00F4495D" w:rsidP="00F4495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95D" w:rsidRDefault="00F4495D" w:rsidP="00F4495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95D" w:rsidRDefault="00F4495D" w:rsidP="00F4495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95D" w:rsidRDefault="00F4495D" w:rsidP="00F4495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95D" w:rsidRDefault="00F4495D" w:rsidP="00F4495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F4495D" w:rsidRPr="007B3D23" w:rsidTr="001B2AB2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95D" w:rsidRDefault="00F4495D" w:rsidP="00F4495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3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95D" w:rsidRDefault="00F4495D" w:rsidP="00F4495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95D" w:rsidRDefault="00F4495D" w:rsidP="00F4495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34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95D" w:rsidRDefault="00F4495D" w:rsidP="00F4495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95D" w:rsidRDefault="00F4495D" w:rsidP="00F4495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3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95D" w:rsidRDefault="00F4495D" w:rsidP="00F4495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95D" w:rsidRDefault="00F4495D" w:rsidP="00F4495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39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95D" w:rsidRDefault="00F4495D" w:rsidP="00F4495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95D" w:rsidRDefault="00F4495D" w:rsidP="00F4495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95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95D" w:rsidRDefault="00F4495D" w:rsidP="00F4495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95D" w:rsidRDefault="00F4495D" w:rsidP="00F4495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959</w:t>
            </w:r>
          </w:p>
        </w:tc>
      </w:tr>
      <w:tr w:rsidR="00F4495D" w:rsidRPr="007B3D23" w:rsidTr="001B2AB2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95D" w:rsidRDefault="00F4495D" w:rsidP="00F4495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95D" w:rsidRDefault="00F4495D" w:rsidP="00F4495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95D" w:rsidRDefault="00F4495D" w:rsidP="00F4495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95D" w:rsidRDefault="00F4495D" w:rsidP="00F4495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95D" w:rsidRDefault="00F4495D" w:rsidP="00F4495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95D" w:rsidRDefault="00F4495D" w:rsidP="00F4495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95D" w:rsidRDefault="00F4495D" w:rsidP="00F4495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95D" w:rsidRDefault="00F4495D" w:rsidP="00F4495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95D" w:rsidRDefault="00F4495D" w:rsidP="00F4495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95D" w:rsidRDefault="00F4495D" w:rsidP="00F4495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95D" w:rsidRDefault="00F4495D" w:rsidP="00F4495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F4495D" w:rsidRPr="007B3D23" w:rsidTr="001B2AB2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95D" w:rsidRDefault="00F4495D" w:rsidP="00F4495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3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95D" w:rsidRDefault="00F4495D" w:rsidP="00F4495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95D" w:rsidRDefault="00F4495D" w:rsidP="00F4495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34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95D" w:rsidRDefault="00F4495D" w:rsidP="00F4495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95D" w:rsidRDefault="00F4495D" w:rsidP="00F4495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3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95D" w:rsidRDefault="00F4495D" w:rsidP="00F4495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95D" w:rsidRDefault="00F4495D" w:rsidP="00F4495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39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95D" w:rsidRDefault="00F4495D" w:rsidP="00F4495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95D" w:rsidRDefault="00F4495D" w:rsidP="00F4495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95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95D" w:rsidRDefault="00F4495D" w:rsidP="00F4495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95D" w:rsidRDefault="00F4495D" w:rsidP="00F4495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959</w:t>
            </w:r>
          </w:p>
        </w:tc>
      </w:tr>
      <w:tr w:rsidR="00F4495D" w:rsidRPr="007B3D23" w:rsidTr="001B2AB2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95D" w:rsidRDefault="00F4495D" w:rsidP="00F4495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95D" w:rsidRDefault="00F4495D" w:rsidP="00F4495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95D" w:rsidRDefault="00F4495D" w:rsidP="00F4495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95D" w:rsidRDefault="00F4495D" w:rsidP="00F4495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95D" w:rsidRDefault="00F4495D" w:rsidP="00F4495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95D" w:rsidRDefault="00F4495D" w:rsidP="00F4495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95D" w:rsidRDefault="00F4495D" w:rsidP="00F4495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95D" w:rsidRDefault="00F4495D" w:rsidP="00F4495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95D" w:rsidRDefault="00F4495D" w:rsidP="00F4495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95D" w:rsidRDefault="00F4495D" w:rsidP="00F4495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95D" w:rsidRDefault="00F4495D" w:rsidP="00F4495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</w:tr>
      <w:tr w:rsidR="00F4495D" w:rsidRPr="007B3D23" w:rsidTr="001B2AB2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495D" w:rsidRDefault="00F4495D" w:rsidP="00F4495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867,0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495D" w:rsidRDefault="00F4495D" w:rsidP="00F4495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302,785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495D" w:rsidRDefault="00F4495D" w:rsidP="00F4495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564,229</w:t>
            </w: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495D" w:rsidRDefault="00F4495D" w:rsidP="00F4495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495D" w:rsidRDefault="00F4495D" w:rsidP="00F4495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916,70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495D" w:rsidRDefault="00F4495D" w:rsidP="00F4495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98,5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495D" w:rsidRDefault="00F4495D" w:rsidP="00F4495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618,147</w:t>
            </w:r>
          </w:p>
        </w:tc>
        <w:tc>
          <w:tcPr>
            <w:tcW w:w="27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495D" w:rsidRDefault="00F4495D" w:rsidP="00F4495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495D" w:rsidRDefault="00F4495D" w:rsidP="00F4495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3,324,3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495D" w:rsidRDefault="00F4495D" w:rsidP="00F4495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,229,63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495D" w:rsidRDefault="00F4495D" w:rsidP="00F4495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,094,681</w:t>
            </w:r>
          </w:p>
        </w:tc>
      </w:tr>
    </w:tbl>
    <w:p w:rsidR="002331EF" w:rsidRPr="007B3D23" w:rsidRDefault="002331EF" w:rsidP="002331EF">
      <w:pPr>
        <w:rPr>
          <w:rFonts w:cs="Times New Roman"/>
        </w:rPr>
      </w:pPr>
    </w:p>
    <w:p w:rsidR="002331EF" w:rsidRPr="007B3D23" w:rsidRDefault="002331EF" w:rsidP="002331EF">
      <w:pPr>
        <w:rPr>
          <w:rFonts w:cs="Times New Roman"/>
        </w:rPr>
      </w:pPr>
      <w:r w:rsidRPr="007B3D23">
        <w:rPr>
          <w:rFonts w:cs="Times New Roman"/>
        </w:rPr>
        <w:br w:type="page"/>
      </w:r>
    </w:p>
    <w:tbl>
      <w:tblPr>
        <w:tblW w:w="9048" w:type="dxa"/>
        <w:tblInd w:w="94" w:type="dxa"/>
        <w:tblLook w:val="04A0" w:firstRow="1" w:lastRow="0" w:firstColumn="1" w:lastColumn="0" w:noHBand="0" w:noVBand="1"/>
      </w:tblPr>
      <w:tblGrid>
        <w:gridCol w:w="4154"/>
        <w:gridCol w:w="724"/>
        <w:gridCol w:w="754"/>
        <w:gridCol w:w="827"/>
        <w:gridCol w:w="254"/>
        <w:gridCol w:w="754"/>
        <w:gridCol w:w="754"/>
        <w:gridCol w:w="827"/>
      </w:tblGrid>
      <w:tr w:rsidR="002331EF" w:rsidRPr="007B3D23" w:rsidTr="005718D6">
        <w:trPr>
          <w:trHeight w:val="375"/>
        </w:trPr>
        <w:tc>
          <w:tcPr>
            <w:tcW w:w="904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2331EF" w:rsidP="005718D6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  <w:r w:rsidRPr="007B3D23">
              <w:rPr>
                <w:rFonts w:eastAsia="Times New Roman" w:cs="Times New Roman"/>
                <w:b/>
                <w:bCs/>
                <w:sz w:val="28"/>
                <w:szCs w:val="28"/>
              </w:rPr>
              <w:lastRenderedPageBreak/>
              <w:t xml:space="preserve">Pakistan’s Balance </w:t>
            </w:r>
          </w:p>
        </w:tc>
      </w:tr>
      <w:tr w:rsidR="002331EF" w:rsidRPr="007B3D23" w:rsidTr="005718D6">
        <w:trPr>
          <w:trHeight w:val="315"/>
        </w:trPr>
        <w:tc>
          <w:tcPr>
            <w:tcW w:w="904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2331EF" w:rsidP="005718D6">
            <w:pPr>
              <w:spacing w:after="0" w:line="240" w:lineRule="auto"/>
              <w:ind w:left="360"/>
              <w:jc w:val="right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7B3D23">
              <w:rPr>
                <w:rFonts w:eastAsia="Times New Roman" w:cs="Times New Roman"/>
                <w:b/>
                <w:bCs/>
                <w:sz w:val="24"/>
                <w:szCs w:val="24"/>
              </w:rPr>
              <w:t>with</w:t>
            </w:r>
          </w:p>
        </w:tc>
      </w:tr>
      <w:tr w:rsidR="002331EF" w:rsidRPr="007B3D23" w:rsidTr="005718D6">
        <w:trPr>
          <w:trHeight w:val="315"/>
        </w:trPr>
        <w:tc>
          <w:tcPr>
            <w:tcW w:w="41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2331EF" w:rsidP="005718D6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2331EF" w:rsidP="005718D6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2331EF" w:rsidP="005718D6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2331EF" w:rsidP="005718D6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2331EF" w:rsidP="005718D6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2331EF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2331EF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2331EF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</w:tr>
      <w:tr w:rsidR="002331EF" w:rsidRPr="007B3D23" w:rsidTr="005718D6">
        <w:trPr>
          <w:trHeight w:val="300"/>
        </w:trPr>
        <w:tc>
          <w:tcPr>
            <w:tcW w:w="4154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7B3D23" w:rsidRDefault="002331EF" w:rsidP="005718D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ITEM</w:t>
            </w:r>
          </w:p>
        </w:tc>
        <w:tc>
          <w:tcPr>
            <w:tcW w:w="23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0276D4" w:rsidP="005718D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</w:rPr>
              <w:t>July-September, 2022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2331EF" w:rsidP="005718D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3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0276D4" w:rsidP="005718D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</w:rPr>
              <w:t>October-December, 2022</w:t>
            </w:r>
          </w:p>
        </w:tc>
      </w:tr>
      <w:tr w:rsidR="002331EF" w:rsidRPr="007B3D23" w:rsidTr="005718D6">
        <w:trPr>
          <w:trHeight w:val="315"/>
        </w:trPr>
        <w:tc>
          <w:tcPr>
            <w:tcW w:w="4154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2331EF" w:rsidRPr="007B3D23" w:rsidRDefault="002331EF" w:rsidP="005718D6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2331EF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AFA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2331EF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IL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2331EF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2331EF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2331EF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AFA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2331EF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IL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2331EF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</w:tr>
      <w:tr w:rsidR="00F4495D" w:rsidRPr="007B3D23" w:rsidTr="001B2AB2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95D" w:rsidRPr="007B3D23" w:rsidRDefault="00F4495D" w:rsidP="00F4495D">
            <w:pPr>
              <w:spacing w:after="0" w:line="240" w:lineRule="auto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3. Financial accou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95D" w:rsidRDefault="00F4495D" w:rsidP="00F4495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974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95D" w:rsidRDefault="00F4495D" w:rsidP="00F4495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6,931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95D" w:rsidRDefault="00F4495D" w:rsidP="00F4495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5,957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95D" w:rsidRDefault="00F4495D" w:rsidP="00F4495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95D" w:rsidRDefault="00F4495D" w:rsidP="00F4495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6,075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95D" w:rsidRDefault="00F4495D" w:rsidP="00F4495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23,228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95D" w:rsidRDefault="00F4495D" w:rsidP="00F4495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9,303</w:t>
            </w:r>
          </w:p>
        </w:tc>
      </w:tr>
      <w:tr w:rsidR="00F4495D" w:rsidRPr="007B3D23" w:rsidTr="001B2AB2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95D" w:rsidRPr="007B3D23" w:rsidRDefault="00F4495D" w:rsidP="00F4495D">
            <w:pPr>
              <w:spacing w:after="0" w:line="240" w:lineRule="auto"/>
              <w:ind w:firstLineChars="200" w:firstLine="300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1. Direct investme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95D" w:rsidRDefault="00F4495D" w:rsidP="00F4495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34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95D" w:rsidRDefault="00F4495D" w:rsidP="00F4495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3,454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95D" w:rsidRDefault="00F4495D" w:rsidP="00F4495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3,488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95D" w:rsidRDefault="00F4495D" w:rsidP="00F4495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95D" w:rsidRDefault="00F4495D" w:rsidP="00F4495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95D" w:rsidRDefault="00F4495D" w:rsidP="00F4495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3,861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95D" w:rsidRDefault="00F4495D" w:rsidP="00F4495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3,861</w:t>
            </w:r>
          </w:p>
        </w:tc>
      </w:tr>
      <w:tr w:rsidR="00F4495D" w:rsidRPr="007B3D23" w:rsidTr="001B2AB2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95D" w:rsidRPr="007B3D23" w:rsidRDefault="00F4495D" w:rsidP="00F4495D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1.1. Equity and investment fund share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95D" w:rsidRDefault="00F4495D" w:rsidP="00F4495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34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95D" w:rsidRDefault="00F4495D" w:rsidP="00F4495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,78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95D" w:rsidRDefault="00F4495D" w:rsidP="00F4495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3,814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95D" w:rsidRDefault="00F4495D" w:rsidP="00F4495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95D" w:rsidRDefault="00F4495D" w:rsidP="00F4495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95D" w:rsidRDefault="00F4495D" w:rsidP="00F4495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365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95D" w:rsidRDefault="00F4495D" w:rsidP="00F4495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,365</w:t>
            </w:r>
          </w:p>
        </w:tc>
      </w:tr>
      <w:tr w:rsidR="00F4495D" w:rsidRPr="007B3D23" w:rsidTr="001B2AB2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95D" w:rsidRPr="007B3D23" w:rsidRDefault="00F4495D" w:rsidP="00F4495D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1.2. Debt instrument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95D" w:rsidRDefault="00F4495D" w:rsidP="00F4495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95D" w:rsidRDefault="00F4495D" w:rsidP="00F4495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326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95D" w:rsidRDefault="00F4495D" w:rsidP="00F4495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26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95D" w:rsidRDefault="00F4495D" w:rsidP="00F4495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95D" w:rsidRDefault="00F4495D" w:rsidP="00F4495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95D" w:rsidRDefault="00F4495D" w:rsidP="00F4495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,496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95D" w:rsidRDefault="00F4495D" w:rsidP="00F4495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,496</w:t>
            </w:r>
          </w:p>
        </w:tc>
      </w:tr>
      <w:tr w:rsidR="00F4495D" w:rsidRPr="007B3D23" w:rsidTr="001B2AB2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95D" w:rsidRPr="007B3D23" w:rsidRDefault="00F4495D" w:rsidP="00F4495D">
            <w:pPr>
              <w:spacing w:after="0" w:line="240" w:lineRule="auto"/>
              <w:ind w:firstLineChars="200" w:firstLine="300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2. Portfolio investme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95D" w:rsidRDefault="00F4495D" w:rsidP="00F4495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57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95D" w:rsidRDefault="00F4495D" w:rsidP="00F4495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357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95D" w:rsidRDefault="00F4495D" w:rsidP="00F4495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414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95D" w:rsidRDefault="00F4495D" w:rsidP="00F4495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95D" w:rsidRDefault="00F4495D" w:rsidP="00F4495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95D" w:rsidRDefault="00F4495D" w:rsidP="00F4495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512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95D" w:rsidRDefault="00F4495D" w:rsidP="00F4495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513</w:t>
            </w:r>
          </w:p>
        </w:tc>
      </w:tr>
      <w:tr w:rsidR="00F4495D" w:rsidRPr="007B3D23" w:rsidTr="001B2AB2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95D" w:rsidRPr="007B3D23" w:rsidRDefault="00F4495D" w:rsidP="00F4495D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1.1. Equity and investment fund share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95D" w:rsidRDefault="00F4495D" w:rsidP="00F4495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7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95D" w:rsidRDefault="00F4495D" w:rsidP="00F4495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357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95D" w:rsidRDefault="00F4495D" w:rsidP="00F4495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14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95D" w:rsidRDefault="00F4495D" w:rsidP="00F4495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95D" w:rsidRDefault="00F4495D" w:rsidP="00F4495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95D" w:rsidRDefault="00F4495D" w:rsidP="00F4495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512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95D" w:rsidRDefault="00F4495D" w:rsidP="00F4495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13</w:t>
            </w:r>
          </w:p>
        </w:tc>
      </w:tr>
      <w:tr w:rsidR="00F4495D" w:rsidRPr="007B3D23" w:rsidTr="001B2AB2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95D" w:rsidRPr="007B3D23" w:rsidRDefault="00F4495D" w:rsidP="00F4495D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1.2. Debt instrument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95D" w:rsidRDefault="00F4495D" w:rsidP="00F4495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95D" w:rsidRDefault="00F4495D" w:rsidP="00F4495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95D" w:rsidRDefault="00F4495D" w:rsidP="00F4495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95D" w:rsidRDefault="00F4495D" w:rsidP="00F4495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95D" w:rsidRDefault="00F4495D" w:rsidP="00F4495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95D" w:rsidRDefault="00F4495D" w:rsidP="00F4495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95D" w:rsidRDefault="00F4495D" w:rsidP="00F4495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F4495D" w:rsidRPr="007B3D23" w:rsidTr="001B2AB2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95D" w:rsidRPr="007B3D23" w:rsidRDefault="00F4495D" w:rsidP="00F4495D">
            <w:pPr>
              <w:spacing w:after="0" w:line="240" w:lineRule="auto"/>
              <w:ind w:firstLineChars="200" w:firstLine="300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 xml:space="preserve">3. Financial derivatives (other than reserves) 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95D" w:rsidRDefault="00F4495D" w:rsidP="00F4495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95D" w:rsidRDefault="00F4495D" w:rsidP="00F4495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95D" w:rsidRDefault="00F4495D" w:rsidP="00F4495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95D" w:rsidRDefault="00F4495D" w:rsidP="00F4495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95D" w:rsidRDefault="00F4495D" w:rsidP="00F4495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95D" w:rsidRDefault="00F4495D" w:rsidP="00F4495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95D" w:rsidRDefault="00F4495D" w:rsidP="00F4495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F4495D" w:rsidRPr="007B3D23" w:rsidTr="001B2AB2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95D" w:rsidRPr="007B3D23" w:rsidRDefault="00F4495D" w:rsidP="00F4495D">
            <w:pPr>
              <w:spacing w:after="0" w:line="240" w:lineRule="auto"/>
              <w:ind w:firstLineChars="300" w:firstLine="450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and employee stock option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95D" w:rsidRDefault="00F4495D" w:rsidP="00F4495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95D" w:rsidRDefault="00F4495D" w:rsidP="00F4495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95D" w:rsidRDefault="00F4495D" w:rsidP="00F4495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95D" w:rsidRDefault="00F4495D" w:rsidP="00F4495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95D" w:rsidRDefault="00F4495D" w:rsidP="00F4495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95D" w:rsidRDefault="00F4495D" w:rsidP="00F4495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95D" w:rsidRDefault="00F4495D" w:rsidP="00F4495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</w:tr>
      <w:tr w:rsidR="00F4495D" w:rsidRPr="007B3D23" w:rsidTr="001B2AB2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95D" w:rsidRPr="007B3D23" w:rsidRDefault="00F4495D" w:rsidP="00F4495D">
            <w:pPr>
              <w:spacing w:after="0" w:line="240" w:lineRule="auto"/>
              <w:ind w:firstLineChars="200" w:firstLine="300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4. Other investme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95D" w:rsidRDefault="00F4495D" w:rsidP="00F4495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964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95D" w:rsidRDefault="00F4495D" w:rsidP="00F4495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3,834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95D" w:rsidRDefault="00F4495D" w:rsidP="00F4495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2,87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95D" w:rsidRDefault="00F4495D" w:rsidP="00F4495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95D" w:rsidRDefault="00F4495D" w:rsidP="00F4495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36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95D" w:rsidRDefault="00F4495D" w:rsidP="00F4495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26,577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95D" w:rsidRDefault="00F4495D" w:rsidP="00F4495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6,713</w:t>
            </w:r>
          </w:p>
        </w:tc>
      </w:tr>
      <w:tr w:rsidR="00F4495D" w:rsidRPr="007B3D23" w:rsidTr="001B2AB2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95D" w:rsidRPr="007B3D23" w:rsidRDefault="00F4495D" w:rsidP="00F4495D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4.1. Other equity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95D" w:rsidRDefault="00F4495D" w:rsidP="00F4495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95D" w:rsidRDefault="00F4495D" w:rsidP="00F4495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95D" w:rsidRDefault="00F4495D" w:rsidP="00F4495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95D" w:rsidRDefault="00F4495D" w:rsidP="00F4495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95D" w:rsidRDefault="00F4495D" w:rsidP="00F4495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95D" w:rsidRDefault="00F4495D" w:rsidP="00F4495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95D" w:rsidRDefault="00F4495D" w:rsidP="00F4495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F4495D" w:rsidRPr="007B3D23" w:rsidTr="001B2AB2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95D" w:rsidRPr="007B3D23" w:rsidRDefault="00F4495D" w:rsidP="00F4495D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4.2. Currency and deposit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95D" w:rsidRDefault="00F4495D" w:rsidP="00F4495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964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95D" w:rsidRDefault="00F4495D" w:rsidP="00F4495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,575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95D" w:rsidRDefault="00F4495D" w:rsidP="00F4495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,611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95D" w:rsidRDefault="00F4495D" w:rsidP="00F4495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95D" w:rsidRDefault="00F4495D" w:rsidP="00F4495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36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95D" w:rsidRDefault="00F4495D" w:rsidP="00F4495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496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95D" w:rsidRDefault="00F4495D" w:rsidP="00F4495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,360</w:t>
            </w:r>
          </w:p>
        </w:tc>
      </w:tr>
      <w:tr w:rsidR="00F4495D" w:rsidRPr="007B3D23" w:rsidTr="001B2AB2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95D" w:rsidRPr="007B3D23" w:rsidRDefault="00F4495D" w:rsidP="00F4495D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95D" w:rsidRDefault="00F4495D" w:rsidP="00F4495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95D" w:rsidRDefault="00F4495D" w:rsidP="00F4495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95D" w:rsidRDefault="00F4495D" w:rsidP="00F4495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95D" w:rsidRDefault="00F4495D" w:rsidP="00F4495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95D" w:rsidRDefault="00F4495D" w:rsidP="00F4495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95D" w:rsidRDefault="00F4495D" w:rsidP="00F4495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95D" w:rsidRDefault="00F4495D" w:rsidP="00F4495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F4495D" w:rsidRPr="007B3D23" w:rsidTr="001B2AB2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95D" w:rsidRPr="007B3D23" w:rsidRDefault="00F4495D" w:rsidP="00F4495D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Deposit-taking corporations, except the 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95D" w:rsidRDefault="00F4495D" w:rsidP="00F4495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95D" w:rsidRDefault="00F4495D" w:rsidP="00F4495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,575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95D" w:rsidRDefault="00F4495D" w:rsidP="00F4495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,575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95D" w:rsidRDefault="00F4495D" w:rsidP="00F4495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95D" w:rsidRDefault="00F4495D" w:rsidP="00F4495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95D" w:rsidRDefault="00F4495D" w:rsidP="00F4495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496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95D" w:rsidRDefault="00F4495D" w:rsidP="00F4495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,496</w:t>
            </w:r>
          </w:p>
        </w:tc>
      </w:tr>
      <w:tr w:rsidR="00F4495D" w:rsidRPr="007B3D23" w:rsidTr="001B2AB2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95D" w:rsidRPr="007B3D23" w:rsidRDefault="00F4495D" w:rsidP="00F4495D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General governme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95D" w:rsidRDefault="00F4495D" w:rsidP="00F4495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95D" w:rsidRDefault="00F4495D" w:rsidP="00F4495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95D" w:rsidRDefault="00F4495D" w:rsidP="00F4495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95D" w:rsidRDefault="00F4495D" w:rsidP="00F4495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95D" w:rsidRDefault="00F4495D" w:rsidP="00F4495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8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95D" w:rsidRDefault="00F4495D" w:rsidP="00F4495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95D" w:rsidRDefault="00F4495D" w:rsidP="00F4495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8</w:t>
            </w:r>
          </w:p>
        </w:tc>
      </w:tr>
      <w:tr w:rsidR="00F4495D" w:rsidRPr="007B3D23" w:rsidTr="001B2AB2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95D" w:rsidRPr="007B3D23" w:rsidRDefault="00F4495D" w:rsidP="00F4495D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Other sector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95D" w:rsidRDefault="00F4495D" w:rsidP="00F4495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924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95D" w:rsidRDefault="00F4495D" w:rsidP="00F4495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95D" w:rsidRDefault="00F4495D" w:rsidP="00F4495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924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95D" w:rsidRDefault="00F4495D" w:rsidP="00F4495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95D" w:rsidRDefault="00F4495D" w:rsidP="00F4495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54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95D" w:rsidRDefault="00F4495D" w:rsidP="00F4495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95D" w:rsidRDefault="00F4495D" w:rsidP="00F4495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54</w:t>
            </w:r>
          </w:p>
        </w:tc>
      </w:tr>
      <w:tr w:rsidR="00F4495D" w:rsidRPr="007B3D23" w:rsidTr="001B2AB2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95D" w:rsidRPr="007B3D23" w:rsidRDefault="00F4495D" w:rsidP="00F4495D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4.3. Loan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95D" w:rsidRDefault="00F4495D" w:rsidP="00F4495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95D" w:rsidRDefault="00F4495D" w:rsidP="00F4495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5,306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95D" w:rsidRDefault="00F4495D" w:rsidP="00F4495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,306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95D" w:rsidRDefault="00F4495D" w:rsidP="00F4495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95D" w:rsidRDefault="00F4495D" w:rsidP="00F4495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95D" w:rsidRDefault="00F4495D" w:rsidP="00F4495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35,112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95D" w:rsidRDefault="00F4495D" w:rsidP="00F4495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5,112</w:t>
            </w:r>
          </w:p>
        </w:tc>
      </w:tr>
      <w:tr w:rsidR="00F4495D" w:rsidRPr="007B3D23" w:rsidTr="001B2AB2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95D" w:rsidRPr="007B3D23" w:rsidRDefault="00F4495D" w:rsidP="00F4495D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95D" w:rsidRDefault="00F4495D" w:rsidP="00F4495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95D" w:rsidRDefault="00F4495D" w:rsidP="00F4495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95D" w:rsidRDefault="00F4495D" w:rsidP="00F4495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95D" w:rsidRDefault="00F4495D" w:rsidP="00F4495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95D" w:rsidRDefault="00F4495D" w:rsidP="00F4495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95D" w:rsidRDefault="00F4495D" w:rsidP="00F4495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95D" w:rsidRDefault="00F4495D" w:rsidP="00F4495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F4495D" w:rsidRPr="007B3D23" w:rsidTr="001B2AB2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95D" w:rsidRPr="007B3D23" w:rsidRDefault="00F4495D" w:rsidP="00F4495D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Deposit-taking corporations, except the 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95D" w:rsidRDefault="00F4495D" w:rsidP="00F4495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95D" w:rsidRDefault="00F4495D" w:rsidP="00F4495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,754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95D" w:rsidRDefault="00F4495D" w:rsidP="00F4495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754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95D" w:rsidRDefault="00F4495D" w:rsidP="00F4495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95D" w:rsidRDefault="00F4495D" w:rsidP="00F4495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95D" w:rsidRDefault="00F4495D" w:rsidP="00F4495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34,884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95D" w:rsidRDefault="00F4495D" w:rsidP="00F4495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4,884</w:t>
            </w:r>
          </w:p>
        </w:tc>
      </w:tr>
      <w:tr w:rsidR="00F4495D" w:rsidRPr="007B3D23" w:rsidTr="001B2AB2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95D" w:rsidRPr="007B3D23" w:rsidRDefault="00F4495D" w:rsidP="00F4495D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General governme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95D" w:rsidRDefault="00F4495D" w:rsidP="00F4495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95D" w:rsidRDefault="00F4495D" w:rsidP="00F4495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95D" w:rsidRDefault="00F4495D" w:rsidP="00F4495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95D" w:rsidRDefault="00F4495D" w:rsidP="00F4495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95D" w:rsidRDefault="00F4495D" w:rsidP="00F4495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95D" w:rsidRDefault="00F4495D" w:rsidP="00F4495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95D" w:rsidRDefault="00F4495D" w:rsidP="00F4495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F4495D" w:rsidRPr="007B3D23" w:rsidTr="001B2AB2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95D" w:rsidRPr="007B3D23" w:rsidRDefault="00F4495D" w:rsidP="00F4495D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Other sector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95D" w:rsidRDefault="00F4495D" w:rsidP="00F4495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95D" w:rsidRDefault="00F4495D" w:rsidP="00F4495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3,552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95D" w:rsidRDefault="00F4495D" w:rsidP="00F4495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,552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95D" w:rsidRDefault="00F4495D" w:rsidP="00F4495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95D" w:rsidRDefault="00F4495D" w:rsidP="00F4495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95D" w:rsidRDefault="00F4495D" w:rsidP="00F4495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28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95D" w:rsidRDefault="00F4495D" w:rsidP="00F4495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28</w:t>
            </w:r>
          </w:p>
        </w:tc>
      </w:tr>
      <w:tr w:rsidR="00F4495D" w:rsidRPr="007B3D23" w:rsidTr="001B2AB2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95D" w:rsidRPr="007B3D23" w:rsidRDefault="00F4495D" w:rsidP="00F4495D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 xml:space="preserve">4.4. Insurance, pension, and standardized 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95D" w:rsidRDefault="00F4495D" w:rsidP="00F4495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95D" w:rsidRDefault="00F4495D" w:rsidP="00F4495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95D" w:rsidRDefault="00F4495D" w:rsidP="00F4495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95D" w:rsidRDefault="00F4495D" w:rsidP="00F4495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95D" w:rsidRDefault="00F4495D" w:rsidP="00F4495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95D" w:rsidRDefault="00F4495D" w:rsidP="00F4495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95D" w:rsidRDefault="00F4495D" w:rsidP="00F4495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F4495D" w:rsidRPr="007B3D23" w:rsidTr="001B2AB2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95D" w:rsidRPr="007B3D23" w:rsidRDefault="00F4495D" w:rsidP="00F4495D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guarantee scheme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95D" w:rsidRDefault="00F4495D" w:rsidP="00F4495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95D" w:rsidRDefault="00F4495D" w:rsidP="00F4495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95D" w:rsidRDefault="00F4495D" w:rsidP="00F4495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95D" w:rsidRDefault="00F4495D" w:rsidP="00F4495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95D" w:rsidRDefault="00F4495D" w:rsidP="00F4495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95D" w:rsidRDefault="00F4495D" w:rsidP="00F4495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95D" w:rsidRDefault="00F4495D" w:rsidP="00F4495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F4495D" w:rsidRPr="007B3D23" w:rsidTr="001B2AB2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95D" w:rsidRPr="007B3D23" w:rsidRDefault="00F4495D" w:rsidP="00F4495D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95D" w:rsidRDefault="00F4495D" w:rsidP="00F4495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95D" w:rsidRDefault="00F4495D" w:rsidP="00F4495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95D" w:rsidRDefault="00F4495D" w:rsidP="00F4495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95D" w:rsidRDefault="00F4495D" w:rsidP="00F4495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95D" w:rsidRDefault="00F4495D" w:rsidP="00F4495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95D" w:rsidRDefault="00F4495D" w:rsidP="00F4495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95D" w:rsidRDefault="00F4495D" w:rsidP="00F4495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F4495D" w:rsidRPr="007B3D23" w:rsidTr="001B2AB2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95D" w:rsidRPr="007B3D23" w:rsidRDefault="00F4495D" w:rsidP="00F4495D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Deposit-taking corporations, except the 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95D" w:rsidRDefault="00F4495D" w:rsidP="00F4495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95D" w:rsidRDefault="00F4495D" w:rsidP="00F4495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95D" w:rsidRDefault="00F4495D" w:rsidP="00F4495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95D" w:rsidRDefault="00F4495D" w:rsidP="00F4495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95D" w:rsidRDefault="00F4495D" w:rsidP="00F4495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95D" w:rsidRDefault="00F4495D" w:rsidP="00F4495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95D" w:rsidRDefault="00F4495D" w:rsidP="00F4495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F4495D" w:rsidRPr="007B3D23" w:rsidTr="001B2AB2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95D" w:rsidRPr="007B3D23" w:rsidRDefault="00F4495D" w:rsidP="00F4495D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General governme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95D" w:rsidRDefault="00F4495D" w:rsidP="00F4495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95D" w:rsidRDefault="00F4495D" w:rsidP="00F4495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95D" w:rsidRDefault="00F4495D" w:rsidP="00F4495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95D" w:rsidRDefault="00F4495D" w:rsidP="00F4495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95D" w:rsidRDefault="00F4495D" w:rsidP="00F4495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95D" w:rsidRDefault="00F4495D" w:rsidP="00F4495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95D" w:rsidRDefault="00F4495D" w:rsidP="00F4495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F4495D" w:rsidRPr="007B3D23" w:rsidTr="001B2AB2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95D" w:rsidRPr="007B3D23" w:rsidRDefault="00F4495D" w:rsidP="00F4495D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Other sector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95D" w:rsidRDefault="00F4495D" w:rsidP="00F4495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95D" w:rsidRDefault="00F4495D" w:rsidP="00F4495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95D" w:rsidRDefault="00F4495D" w:rsidP="00F4495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95D" w:rsidRDefault="00F4495D" w:rsidP="00F4495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95D" w:rsidRDefault="00F4495D" w:rsidP="00F4495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95D" w:rsidRDefault="00F4495D" w:rsidP="00F4495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95D" w:rsidRDefault="00F4495D" w:rsidP="00F4495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F4495D" w:rsidRPr="007B3D23" w:rsidTr="001B2AB2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95D" w:rsidRPr="007B3D23" w:rsidRDefault="00F4495D" w:rsidP="00F4495D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4.5. Trade credit and advance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95D" w:rsidRDefault="00F4495D" w:rsidP="00F4495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95D" w:rsidRDefault="00F4495D" w:rsidP="00F4495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95D" w:rsidRDefault="00F4495D" w:rsidP="00F4495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95D" w:rsidRDefault="00F4495D" w:rsidP="00F4495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95D" w:rsidRDefault="00F4495D" w:rsidP="00F4495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95D" w:rsidRDefault="00F4495D" w:rsidP="00F4495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95D" w:rsidRDefault="00F4495D" w:rsidP="00F4495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F4495D" w:rsidRPr="007B3D23" w:rsidTr="001B2AB2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95D" w:rsidRPr="007B3D23" w:rsidRDefault="00F4495D" w:rsidP="00F4495D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95D" w:rsidRDefault="00F4495D" w:rsidP="00F4495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95D" w:rsidRDefault="00F4495D" w:rsidP="00F4495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95D" w:rsidRDefault="00F4495D" w:rsidP="00F4495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95D" w:rsidRDefault="00F4495D" w:rsidP="00F4495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95D" w:rsidRDefault="00F4495D" w:rsidP="00F4495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95D" w:rsidRDefault="00F4495D" w:rsidP="00F4495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95D" w:rsidRDefault="00F4495D" w:rsidP="00F4495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F4495D" w:rsidRPr="007B3D23" w:rsidTr="001B2AB2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95D" w:rsidRPr="007B3D23" w:rsidRDefault="00F4495D" w:rsidP="00F4495D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Deposit-taking corporations, except the 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95D" w:rsidRDefault="00F4495D" w:rsidP="00F4495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95D" w:rsidRDefault="00F4495D" w:rsidP="00F4495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95D" w:rsidRDefault="00F4495D" w:rsidP="00F4495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95D" w:rsidRDefault="00F4495D" w:rsidP="00F4495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95D" w:rsidRDefault="00F4495D" w:rsidP="00F4495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95D" w:rsidRDefault="00F4495D" w:rsidP="00F4495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95D" w:rsidRDefault="00F4495D" w:rsidP="00F4495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F4495D" w:rsidRPr="007B3D23" w:rsidTr="001B2AB2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95D" w:rsidRPr="007B3D23" w:rsidRDefault="00F4495D" w:rsidP="00F4495D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General governme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95D" w:rsidRDefault="00F4495D" w:rsidP="00F4495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95D" w:rsidRDefault="00F4495D" w:rsidP="00F4495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95D" w:rsidRDefault="00F4495D" w:rsidP="00F4495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95D" w:rsidRDefault="00F4495D" w:rsidP="00F4495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95D" w:rsidRDefault="00F4495D" w:rsidP="00F4495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95D" w:rsidRDefault="00F4495D" w:rsidP="00F4495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95D" w:rsidRDefault="00F4495D" w:rsidP="00F4495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F4495D" w:rsidRPr="007B3D23" w:rsidTr="001B2AB2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95D" w:rsidRPr="007B3D23" w:rsidRDefault="00F4495D" w:rsidP="00F4495D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Other sector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95D" w:rsidRDefault="00F4495D" w:rsidP="00F4495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95D" w:rsidRDefault="00F4495D" w:rsidP="00F4495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95D" w:rsidRDefault="00F4495D" w:rsidP="00F4495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95D" w:rsidRDefault="00F4495D" w:rsidP="00F4495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95D" w:rsidRDefault="00F4495D" w:rsidP="00F4495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95D" w:rsidRDefault="00F4495D" w:rsidP="00F4495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95D" w:rsidRDefault="00F4495D" w:rsidP="00F4495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F4495D" w:rsidRPr="007B3D23" w:rsidTr="001B2AB2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95D" w:rsidRPr="007B3D23" w:rsidRDefault="00F4495D" w:rsidP="00F4495D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4.6. Other accounts receivable/ Payable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95D" w:rsidRDefault="00F4495D" w:rsidP="00F4495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95D" w:rsidRDefault="00F4495D" w:rsidP="00F4495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,565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95D" w:rsidRDefault="00F4495D" w:rsidP="00F4495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6,565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95D" w:rsidRDefault="00F4495D" w:rsidP="00F4495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95D" w:rsidRDefault="00F4495D" w:rsidP="00F4495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95D" w:rsidRDefault="00F4495D" w:rsidP="00F4495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7,039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95D" w:rsidRDefault="00F4495D" w:rsidP="00F4495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7,039</w:t>
            </w:r>
          </w:p>
        </w:tc>
      </w:tr>
      <w:tr w:rsidR="00F4495D" w:rsidRPr="007B3D23" w:rsidTr="001B2AB2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95D" w:rsidRPr="007B3D23" w:rsidRDefault="00F4495D" w:rsidP="00F4495D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95D" w:rsidRDefault="00F4495D" w:rsidP="00F4495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95D" w:rsidRDefault="00F4495D" w:rsidP="00F4495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95D" w:rsidRDefault="00F4495D" w:rsidP="00F4495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95D" w:rsidRDefault="00F4495D" w:rsidP="00F4495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95D" w:rsidRDefault="00F4495D" w:rsidP="00F4495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95D" w:rsidRDefault="00F4495D" w:rsidP="00F4495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95D" w:rsidRDefault="00F4495D" w:rsidP="00F4495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F4495D" w:rsidRPr="007B3D23" w:rsidTr="001B2AB2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95D" w:rsidRPr="007B3D23" w:rsidRDefault="00F4495D" w:rsidP="00F4495D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Deposit-taking corporations, except the 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95D" w:rsidRDefault="00F4495D" w:rsidP="00F4495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95D" w:rsidRDefault="00F4495D" w:rsidP="00F4495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95D" w:rsidRDefault="00F4495D" w:rsidP="00F4495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95D" w:rsidRDefault="00F4495D" w:rsidP="00F4495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95D" w:rsidRDefault="00F4495D" w:rsidP="00F4495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95D" w:rsidRDefault="00F4495D" w:rsidP="00F4495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95D" w:rsidRDefault="00F4495D" w:rsidP="00F4495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F4495D" w:rsidRPr="007B3D23" w:rsidTr="001B2AB2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95D" w:rsidRPr="007B3D23" w:rsidRDefault="00F4495D" w:rsidP="00F4495D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General governme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95D" w:rsidRDefault="00F4495D" w:rsidP="00F4495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95D" w:rsidRDefault="00F4495D" w:rsidP="00F4495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3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95D" w:rsidRDefault="00F4495D" w:rsidP="00F4495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3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95D" w:rsidRDefault="00F4495D" w:rsidP="00F4495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95D" w:rsidRDefault="00F4495D" w:rsidP="00F4495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95D" w:rsidRDefault="00F4495D" w:rsidP="00F4495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95D" w:rsidRDefault="00F4495D" w:rsidP="00F4495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F4495D" w:rsidRPr="007B3D23" w:rsidTr="001B2AB2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95D" w:rsidRPr="007B3D23" w:rsidRDefault="00F4495D" w:rsidP="00F4495D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Other sector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95D" w:rsidRDefault="00F4495D" w:rsidP="00F4495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95D" w:rsidRDefault="00F4495D" w:rsidP="00F4495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,542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95D" w:rsidRDefault="00F4495D" w:rsidP="00F4495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6,542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95D" w:rsidRDefault="00F4495D" w:rsidP="00F4495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95D" w:rsidRDefault="00F4495D" w:rsidP="00F4495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95D" w:rsidRDefault="00F4495D" w:rsidP="00F4495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7,039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95D" w:rsidRDefault="00F4495D" w:rsidP="00F4495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7,039</w:t>
            </w:r>
          </w:p>
        </w:tc>
      </w:tr>
      <w:tr w:rsidR="00F4495D" w:rsidRPr="007B3D23" w:rsidTr="001B2AB2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95D" w:rsidRPr="007B3D23" w:rsidRDefault="00F4495D" w:rsidP="00F4495D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4.7. Special drawing right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95D" w:rsidRDefault="00F4495D" w:rsidP="00F4495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95D" w:rsidRDefault="00F4495D" w:rsidP="00F4495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95D" w:rsidRDefault="00F4495D" w:rsidP="00F4495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95D" w:rsidRDefault="00F4495D" w:rsidP="00F4495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95D" w:rsidRDefault="00F4495D" w:rsidP="00F4495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95D" w:rsidRDefault="00F4495D" w:rsidP="00F4495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95D" w:rsidRDefault="00F4495D" w:rsidP="00F4495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F4495D" w:rsidRPr="007B3D23" w:rsidTr="001B2AB2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95D" w:rsidRPr="007B3D23" w:rsidRDefault="00F4495D" w:rsidP="00F4495D">
            <w:pPr>
              <w:spacing w:after="0" w:line="240" w:lineRule="auto"/>
              <w:ind w:firstLineChars="200" w:firstLine="300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5. Reserve asset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95D" w:rsidRDefault="00F4495D" w:rsidP="00F4495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13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95D" w:rsidRDefault="00F4495D" w:rsidP="00F4495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95D" w:rsidRDefault="00F4495D" w:rsidP="00F4495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13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95D" w:rsidRDefault="00F4495D" w:rsidP="00F4495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95D" w:rsidRDefault="00F4495D" w:rsidP="00F4495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5,938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95D" w:rsidRDefault="00F4495D" w:rsidP="00F4495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95D" w:rsidRDefault="00F4495D" w:rsidP="00F4495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5,938</w:t>
            </w:r>
          </w:p>
        </w:tc>
      </w:tr>
      <w:tr w:rsidR="00F4495D" w:rsidRPr="007B3D23" w:rsidTr="001B2AB2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95D" w:rsidRPr="007B3D23" w:rsidRDefault="00F4495D" w:rsidP="00F4495D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5.1. Monetary gold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95D" w:rsidRDefault="00F4495D" w:rsidP="00F4495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95D" w:rsidRDefault="00F4495D" w:rsidP="00F4495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95D" w:rsidRDefault="00F4495D" w:rsidP="00F4495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95D" w:rsidRDefault="00F4495D" w:rsidP="00F4495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95D" w:rsidRDefault="00F4495D" w:rsidP="00F4495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95D" w:rsidRDefault="00F4495D" w:rsidP="00F4495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95D" w:rsidRDefault="00F4495D" w:rsidP="00F4495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F4495D" w:rsidRPr="007B3D23" w:rsidTr="001B2AB2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95D" w:rsidRPr="007B3D23" w:rsidRDefault="00F4495D" w:rsidP="00F4495D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5.2. Special drawing right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95D" w:rsidRDefault="00F4495D" w:rsidP="00F4495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95D" w:rsidRDefault="00F4495D" w:rsidP="00F4495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95D" w:rsidRDefault="00F4495D" w:rsidP="00F4495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95D" w:rsidRDefault="00F4495D" w:rsidP="00F4495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95D" w:rsidRDefault="00F4495D" w:rsidP="00F4495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95D" w:rsidRDefault="00F4495D" w:rsidP="00F4495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95D" w:rsidRDefault="00F4495D" w:rsidP="00F4495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F4495D" w:rsidRPr="007B3D23" w:rsidTr="001B2AB2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95D" w:rsidRPr="007B3D23" w:rsidRDefault="00F4495D" w:rsidP="00F4495D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5.3. Reserve position in the IMF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95D" w:rsidRDefault="00F4495D" w:rsidP="00F4495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95D" w:rsidRDefault="00F4495D" w:rsidP="00F4495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95D" w:rsidRDefault="00F4495D" w:rsidP="00F4495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95D" w:rsidRDefault="00F4495D" w:rsidP="00F4495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95D" w:rsidRDefault="00F4495D" w:rsidP="00F4495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95D" w:rsidRDefault="00F4495D" w:rsidP="00F4495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95D" w:rsidRDefault="00F4495D" w:rsidP="00F4495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F4495D" w:rsidRPr="007B3D23" w:rsidTr="001B2AB2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495D" w:rsidRPr="007B3D23" w:rsidRDefault="00F4495D" w:rsidP="00F4495D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5.4. Other reserve assets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495D" w:rsidRDefault="00F4495D" w:rsidP="00F4495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3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495D" w:rsidRDefault="00F4495D" w:rsidP="00F4495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495D" w:rsidRDefault="00F4495D" w:rsidP="00F4495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3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95D" w:rsidRDefault="00F4495D" w:rsidP="00F4495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495D" w:rsidRDefault="00F4495D" w:rsidP="00F4495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,938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495D" w:rsidRDefault="00F4495D" w:rsidP="00F4495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495D" w:rsidRDefault="00F4495D" w:rsidP="00F4495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,938</w:t>
            </w:r>
          </w:p>
        </w:tc>
      </w:tr>
      <w:tr w:rsidR="00F4495D" w:rsidRPr="007B3D23" w:rsidTr="001B2AB2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495D" w:rsidRPr="007B3D23" w:rsidRDefault="00F4495D" w:rsidP="00F4495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ITEM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495D" w:rsidRDefault="00F4495D" w:rsidP="00F4495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 xml:space="preserve">Credit 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495D" w:rsidRDefault="00F4495D" w:rsidP="00F4495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Debit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495D" w:rsidRDefault="00F4495D" w:rsidP="00F4495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Net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95D" w:rsidRDefault="00F4495D" w:rsidP="00F4495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495D" w:rsidRDefault="00F4495D" w:rsidP="00F4495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 xml:space="preserve">Credit 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495D" w:rsidRDefault="00F4495D" w:rsidP="00F4495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Debit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495D" w:rsidRDefault="00F4495D" w:rsidP="00F4495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Net</w:t>
            </w:r>
          </w:p>
        </w:tc>
      </w:tr>
      <w:tr w:rsidR="00F4495D" w:rsidRPr="007B3D23" w:rsidTr="001B2AB2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95D" w:rsidRPr="007B3D23" w:rsidRDefault="00F4495D" w:rsidP="00F4495D">
            <w:pPr>
              <w:spacing w:after="0" w:line="240" w:lineRule="auto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4. Errors and omission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95D" w:rsidRDefault="00F4495D" w:rsidP="00F4495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95D" w:rsidRDefault="00F4495D" w:rsidP="00F4495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468,262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95D" w:rsidRDefault="00F4495D" w:rsidP="00F4495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468,262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95D" w:rsidRDefault="00F4495D" w:rsidP="00F4495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95D" w:rsidRDefault="00F4495D" w:rsidP="00F4495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95D" w:rsidRDefault="00F4495D" w:rsidP="00F4495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420,697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95D" w:rsidRDefault="00F4495D" w:rsidP="00F4495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420,697</w:t>
            </w:r>
          </w:p>
        </w:tc>
      </w:tr>
      <w:tr w:rsidR="00F4495D" w:rsidRPr="007B3D23" w:rsidTr="001B2AB2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95D" w:rsidRPr="007B3D23" w:rsidRDefault="00F4495D" w:rsidP="00F4495D">
            <w:pPr>
              <w:spacing w:after="0" w:line="240" w:lineRule="auto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5. Exceptional financing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95D" w:rsidRDefault="00F4495D" w:rsidP="00F4495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95D" w:rsidRDefault="00F4495D" w:rsidP="00F4495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95D" w:rsidRDefault="00F4495D" w:rsidP="00F4495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95D" w:rsidRDefault="00F4495D" w:rsidP="00F4495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95D" w:rsidRDefault="00F4495D" w:rsidP="00F4495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95D" w:rsidRDefault="00F4495D" w:rsidP="00F4495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95D" w:rsidRDefault="00F4495D" w:rsidP="00F4495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</w:tr>
      <w:tr w:rsidR="002331EF" w:rsidRPr="007B3D23" w:rsidTr="005718D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2331EF" w:rsidP="005718D6">
            <w:pPr>
              <w:spacing w:after="0" w:line="240" w:lineRule="auto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2331EF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2331EF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2331EF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2331EF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2331EF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2331EF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2331EF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</w:tr>
    </w:tbl>
    <w:p w:rsidR="002331EF" w:rsidRPr="007B3D23" w:rsidRDefault="002331EF" w:rsidP="002331EF">
      <w:pPr>
        <w:rPr>
          <w:rFonts w:cs="Times New Roman"/>
          <w:sz w:val="18"/>
        </w:rPr>
      </w:pPr>
      <w:r w:rsidRPr="007B3D23">
        <w:rPr>
          <w:rFonts w:cs="Times New Roman"/>
          <w:sz w:val="18"/>
        </w:rPr>
        <w:t>Notes: NAFA: Net acquisition of financial assets, NIL: Net incurrence of liabilities</w:t>
      </w:r>
    </w:p>
    <w:p w:rsidR="002331EF" w:rsidRPr="007B3D23" w:rsidRDefault="002331EF" w:rsidP="002331EF">
      <w:pPr>
        <w:rPr>
          <w:rFonts w:cs="Times New Roman"/>
        </w:rPr>
      </w:pPr>
      <w:r w:rsidRPr="007B3D23">
        <w:rPr>
          <w:rFonts w:cs="Times New Roman"/>
        </w:rPr>
        <w:br w:type="page"/>
      </w:r>
    </w:p>
    <w:tbl>
      <w:tblPr>
        <w:tblW w:w="9482" w:type="dxa"/>
        <w:tblInd w:w="94" w:type="dxa"/>
        <w:tblLook w:val="04A0" w:firstRow="1" w:lastRow="0" w:firstColumn="1" w:lastColumn="0" w:noHBand="0" w:noVBand="1"/>
      </w:tblPr>
      <w:tblGrid>
        <w:gridCol w:w="981"/>
        <w:gridCol w:w="981"/>
        <w:gridCol w:w="981"/>
        <w:gridCol w:w="271"/>
        <w:gridCol w:w="981"/>
        <w:gridCol w:w="954"/>
        <w:gridCol w:w="954"/>
        <w:gridCol w:w="438"/>
        <w:gridCol w:w="954"/>
        <w:gridCol w:w="954"/>
        <w:gridCol w:w="1033"/>
      </w:tblGrid>
      <w:tr w:rsidR="002331EF" w:rsidRPr="007B3D23" w:rsidTr="005718D6">
        <w:trPr>
          <w:trHeight w:val="375"/>
        </w:trPr>
        <w:tc>
          <w:tcPr>
            <w:tcW w:w="419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2331EF" w:rsidP="005718D6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  <w:r w:rsidRPr="007B3D23">
              <w:rPr>
                <w:rFonts w:eastAsia="Times New Roman" w:cs="Times New Roman"/>
                <w:b/>
                <w:bCs/>
                <w:sz w:val="28"/>
                <w:szCs w:val="28"/>
              </w:rPr>
              <w:lastRenderedPageBreak/>
              <w:t>of Payments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2331EF" w:rsidP="005718D6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2331EF" w:rsidP="005718D6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2331EF" w:rsidP="005718D6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2331EF" w:rsidP="005718D6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2331EF" w:rsidP="005718D6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2331EF" w:rsidP="005718D6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</w:tr>
      <w:tr w:rsidR="002331EF" w:rsidRPr="007B3D23" w:rsidTr="005718D6">
        <w:trPr>
          <w:trHeight w:val="315"/>
        </w:trPr>
        <w:tc>
          <w:tcPr>
            <w:tcW w:w="610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2331EF" w:rsidP="005718D6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7B3D23">
              <w:rPr>
                <w:rFonts w:eastAsia="Times New Roman" w:cs="Times New Roman"/>
                <w:b/>
                <w:bCs/>
                <w:sz w:val="24"/>
                <w:szCs w:val="24"/>
              </w:rPr>
              <w:t>European Union</w:t>
            </w:r>
            <w:r w:rsidR="000A7640" w:rsidRPr="007B3D23">
              <w:rPr>
                <w:rFonts w:eastAsia="Times New Roman" w:cs="Times New Roman"/>
                <w:b/>
                <w:bCs/>
                <w:sz w:val="24"/>
                <w:szCs w:val="24"/>
              </w:rPr>
              <w:t xml:space="preserve"> (EU)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2331EF" w:rsidP="005718D6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2331EF" w:rsidP="005718D6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2331EF" w:rsidP="005718D6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2331EF" w:rsidP="005718D6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</w:tr>
      <w:tr w:rsidR="002331EF" w:rsidRPr="007B3D23" w:rsidTr="005718D6">
        <w:trPr>
          <w:trHeight w:val="315"/>
        </w:trPr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2331EF" w:rsidP="005718D6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2331EF" w:rsidP="005718D6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2331EF" w:rsidP="005718D6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2331EF" w:rsidP="005718D6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2331EF" w:rsidP="005718D6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2331EF" w:rsidP="005718D6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2331EF" w:rsidP="005718D6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2331EF" w:rsidP="005718D6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2331EF" w:rsidP="005718D6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1987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2331EF" w:rsidP="005718D6">
            <w:pPr>
              <w:spacing w:after="0" w:line="240" w:lineRule="auto"/>
              <w:jc w:val="right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 </w:t>
            </w:r>
            <w:r w:rsidRPr="007B3D23">
              <w:rPr>
                <w:rFonts w:eastAsia="Times New Roman" w:cs="Times New Roman"/>
                <w:sz w:val="16"/>
              </w:rPr>
              <w:t> (Million Rupees)</w:t>
            </w:r>
          </w:p>
        </w:tc>
      </w:tr>
      <w:tr w:rsidR="002331EF" w:rsidRPr="007B3D23" w:rsidTr="005718D6">
        <w:trPr>
          <w:trHeight w:val="300"/>
        </w:trPr>
        <w:tc>
          <w:tcPr>
            <w:tcW w:w="29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0276D4" w:rsidP="005718D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</w:rPr>
              <w:t>January-March, 2023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2331EF" w:rsidP="005718D6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28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0276D4" w:rsidP="005718D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</w:rPr>
              <w:t>April-June, 2022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2331EF" w:rsidP="005718D6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29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0276D4" w:rsidP="005718D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</w:rPr>
              <w:t>July, 2022 - June, 2023</w:t>
            </w:r>
          </w:p>
        </w:tc>
      </w:tr>
      <w:tr w:rsidR="002331EF" w:rsidRPr="007B3D23" w:rsidTr="005718D6">
        <w:trPr>
          <w:trHeight w:val="315"/>
        </w:trPr>
        <w:tc>
          <w:tcPr>
            <w:tcW w:w="98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2331EF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AFA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2331EF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IL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2331EF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2331EF" w:rsidP="005718D6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2331EF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AFA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2331EF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IL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2331EF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2331EF" w:rsidP="005718D6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2331EF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AFA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2331EF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IL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2331EF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</w:tr>
      <w:tr w:rsidR="00F4495D" w:rsidRPr="007B3D23" w:rsidTr="001B2AB2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95D" w:rsidRDefault="00F4495D" w:rsidP="00F4495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4,699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95D" w:rsidRDefault="00F4495D" w:rsidP="00F4495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13,206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95D" w:rsidRDefault="00F4495D" w:rsidP="00F4495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7,905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95D" w:rsidRDefault="00F4495D" w:rsidP="00F4495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95D" w:rsidRDefault="00F4495D" w:rsidP="00F4495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8,453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95D" w:rsidRDefault="00F4495D" w:rsidP="00F4495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57,911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95D" w:rsidRDefault="00F4495D" w:rsidP="00F4495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76,364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95D" w:rsidRDefault="00F4495D" w:rsidP="00F4495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95D" w:rsidRDefault="00F4495D" w:rsidP="00F4495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40,201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95D" w:rsidRDefault="00F4495D" w:rsidP="00F4495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87,414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95D" w:rsidRDefault="00F4495D" w:rsidP="00F4495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27,615</w:t>
            </w:r>
          </w:p>
        </w:tc>
      </w:tr>
      <w:tr w:rsidR="00F4495D" w:rsidRPr="007B3D23" w:rsidTr="001B2AB2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95D" w:rsidRDefault="00F4495D" w:rsidP="00F4495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95D" w:rsidRDefault="00F4495D" w:rsidP="00F4495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9,683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95D" w:rsidRDefault="00F4495D" w:rsidP="00F4495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9,682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95D" w:rsidRDefault="00F4495D" w:rsidP="00F4495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95D" w:rsidRDefault="00F4495D" w:rsidP="00F4495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95D" w:rsidRDefault="00F4495D" w:rsidP="00F4495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6,262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95D" w:rsidRDefault="00F4495D" w:rsidP="00F4495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6,262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95D" w:rsidRDefault="00F4495D" w:rsidP="00F4495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95D" w:rsidRDefault="00F4495D" w:rsidP="00F4495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33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95D" w:rsidRDefault="00F4495D" w:rsidP="00F4495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3,26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95D" w:rsidRDefault="00F4495D" w:rsidP="00F4495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23,293</w:t>
            </w:r>
          </w:p>
        </w:tc>
      </w:tr>
      <w:tr w:rsidR="00F4495D" w:rsidRPr="007B3D23" w:rsidTr="001B2AB2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4495D" w:rsidRDefault="00F4495D" w:rsidP="00F4495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4495D" w:rsidRDefault="00F4495D" w:rsidP="00F4495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9,829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4495D" w:rsidRDefault="00F4495D" w:rsidP="00F4495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9,828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95D" w:rsidRDefault="00F4495D" w:rsidP="00F4495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95D" w:rsidRDefault="00F4495D" w:rsidP="00F4495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95D" w:rsidRDefault="00F4495D" w:rsidP="00F4495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,188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95D" w:rsidRDefault="00F4495D" w:rsidP="00F4495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6,188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95D" w:rsidRDefault="00F4495D" w:rsidP="00F4495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95D" w:rsidRDefault="00F4495D" w:rsidP="00F4495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33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95D" w:rsidRDefault="00F4495D" w:rsidP="00F4495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1,161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95D" w:rsidRDefault="00F4495D" w:rsidP="00F4495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1,194</w:t>
            </w:r>
          </w:p>
        </w:tc>
      </w:tr>
      <w:tr w:rsidR="00F4495D" w:rsidRPr="007B3D23" w:rsidTr="001B2AB2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95D" w:rsidRDefault="00F4495D" w:rsidP="00F4495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95D" w:rsidRDefault="00F4495D" w:rsidP="00F4495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46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95D" w:rsidRDefault="00F4495D" w:rsidP="00F4495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46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95D" w:rsidRDefault="00F4495D" w:rsidP="00F4495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95D" w:rsidRDefault="00F4495D" w:rsidP="00F4495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95D" w:rsidRDefault="00F4495D" w:rsidP="00F4495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74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95D" w:rsidRDefault="00F4495D" w:rsidP="00F4495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74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95D" w:rsidRDefault="00F4495D" w:rsidP="00F4495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95D" w:rsidRDefault="00F4495D" w:rsidP="00F4495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95D" w:rsidRDefault="00F4495D" w:rsidP="00F4495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,099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95D" w:rsidRDefault="00F4495D" w:rsidP="00F4495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,099</w:t>
            </w:r>
          </w:p>
        </w:tc>
      </w:tr>
      <w:tr w:rsidR="00F4495D" w:rsidRPr="007B3D23" w:rsidTr="001B2AB2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95D" w:rsidRDefault="00F4495D" w:rsidP="00F4495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44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95D" w:rsidRDefault="00F4495D" w:rsidP="00F4495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909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95D" w:rsidRDefault="00F4495D" w:rsidP="00F4495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865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95D" w:rsidRDefault="00F4495D" w:rsidP="00F4495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95D" w:rsidRDefault="00F4495D" w:rsidP="00F4495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38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95D" w:rsidRDefault="00F4495D" w:rsidP="00F4495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975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95D" w:rsidRDefault="00F4495D" w:rsidP="00F4495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,013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95D" w:rsidRDefault="00F4495D" w:rsidP="00F4495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95D" w:rsidRDefault="00F4495D" w:rsidP="00F4495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52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95D" w:rsidRDefault="00F4495D" w:rsidP="00F4495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2,753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95D" w:rsidRDefault="00F4495D" w:rsidP="00F4495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,805</w:t>
            </w:r>
          </w:p>
        </w:tc>
      </w:tr>
      <w:tr w:rsidR="00F4495D" w:rsidRPr="007B3D23" w:rsidTr="001B2AB2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95D" w:rsidRDefault="00F4495D" w:rsidP="00F4495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44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95D" w:rsidRDefault="00F4495D" w:rsidP="00F4495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909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95D" w:rsidRDefault="00F4495D" w:rsidP="00F4495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865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95D" w:rsidRDefault="00F4495D" w:rsidP="00F4495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95D" w:rsidRDefault="00F4495D" w:rsidP="00F4495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8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95D" w:rsidRDefault="00F4495D" w:rsidP="00F4495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975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95D" w:rsidRDefault="00F4495D" w:rsidP="00F4495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013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95D" w:rsidRDefault="00F4495D" w:rsidP="00F4495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95D" w:rsidRDefault="00F4495D" w:rsidP="00F4495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2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95D" w:rsidRDefault="00F4495D" w:rsidP="00F4495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,753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95D" w:rsidRDefault="00F4495D" w:rsidP="00F4495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,805</w:t>
            </w:r>
          </w:p>
        </w:tc>
      </w:tr>
      <w:tr w:rsidR="00F4495D" w:rsidRPr="007B3D23" w:rsidTr="001B2AB2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95D" w:rsidRDefault="00F4495D" w:rsidP="00F4495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95D" w:rsidRDefault="00F4495D" w:rsidP="00F4495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95D" w:rsidRDefault="00F4495D" w:rsidP="00F4495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95D" w:rsidRDefault="00F4495D" w:rsidP="00F4495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95D" w:rsidRDefault="00F4495D" w:rsidP="00F4495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95D" w:rsidRDefault="00F4495D" w:rsidP="00F4495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95D" w:rsidRDefault="00F4495D" w:rsidP="00F4495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95D" w:rsidRDefault="00F4495D" w:rsidP="00F4495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95D" w:rsidRDefault="00F4495D" w:rsidP="00F4495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95D" w:rsidRDefault="00F4495D" w:rsidP="00F4495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95D" w:rsidRDefault="00F4495D" w:rsidP="00F4495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F4495D" w:rsidRPr="007B3D23" w:rsidTr="001B2AB2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95D" w:rsidRDefault="00F4495D" w:rsidP="00F4495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95D" w:rsidRDefault="00F4495D" w:rsidP="00F4495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95D" w:rsidRDefault="00F4495D" w:rsidP="00F4495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95D" w:rsidRDefault="00F4495D" w:rsidP="00F4495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95D" w:rsidRDefault="00F4495D" w:rsidP="00F4495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95D" w:rsidRDefault="00F4495D" w:rsidP="00F4495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95D" w:rsidRDefault="00F4495D" w:rsidP="00F4495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95D" w:rsidRDefault="00F4495D" w:rsidP="00F4495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95D" w:rsidRDefault="00F4495D" w:rsidP="00F4495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95D" w:rsidRDefault="00F4495D" w:rsidP="00F4495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95D" w:rsidRDefault="00F4495D" w:rsidP="00F4495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F4495D" w:rsidRPr="007B3D23" w:rsidTr="001B2AB2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95D" w:rsidRDefault="00F4495D" w:rsidP="00F4495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95D" w:rsidRDefault="00F4495D" w:rsidP="00F4495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95D" w:rsidRDefault="00F4495D" w:rsidP="00F4495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95D" w:rsidRDefault="00F4495D" w:rsidP="00F4495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95D" w:rsidRDefault="00F4495D" w:rsidP="00F4495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95D" w:rsidRDefault="00F4495D" w:rsidP="00F4495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95D" w:rsidRDefault="00F4495D" w:rsidP="00F4495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95D" w:rsidRDefault="00F4495D" w:rsidP="00F4495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95D" w:rsidRDefault="00F4495D" w:rsidP="00F4495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95D" w:rsidRDefault="00F4495D" w:rsidP="00F4495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95D" w:rsidRDefault="00F4495D" w:rsidP="00F4495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</w:tr>
      <w:tr w:rsidR="00F4495D" w:rsidRPr="007B3D23" w:rsidTr="001B2AB2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4495D" w:rsidRDefault="00F4495D" w:rsidP="00F4495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,297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4495D" w:rsidRDefault="00F4495D" w:rsidP="00F4495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21,98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4495D" w:rsidRDefault="00F4495D" w:rsidP="00F4495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3,277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95D" w:rsidRDefault="00F4495D" w:rsidP="00F4495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95D" w:rsidRDefault="00F4495D" w:rsidP="00F4495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,244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95D" w:rsidRDefault="00F4495D" w:rsidP="00F4495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63,198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95D" w:rsidRDefault="00F4495D" w:rsidP="00F4495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64,442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95D" w:rsidRDefault="00F4495D" w:rsidP="00F4495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95D" w:rsidRDefault="00F4495D" w:rsidP="00F4495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3,641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95D" w:rsidRDefault="00F4495D" w:rsidP="00F4495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107,921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95D" w:rsidRDefault="00F4495D" w:rsidP="00F4495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11,562</w:t>
            </w:r>
          </w:p>
        </w:tc>
      </w:tr>
      <w:tr w:rsidR="00F4495D" w:rsidRPr="007B3D23" w:rsidTr="001B2AB2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4495D" w:rsidRDefault="00F4495D" w:rsidP="00F4495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4495D" w:rsidRDefault="00F4495D" w:rsidP="00F4495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4495D" w:rsidRDefault="00F4495D" w:rsidP="00F4495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95D" w:rsidRDefault="00F4495D" w:rsidP="00F4495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95D" w:rsidRDefault="00F4495D" w:rsidP="00F4495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95D" w:rsidRDefault="00F4495D" w:rsidP="00F4495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95D" w:rsidRDefault="00F4495D" w:rsidP="00F4495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95D" w:rsidRDefault="00F4495D" w:rsidP="00F4495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95D" w:rsidRDefault="00F4495D" w:rsidP="00F4495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95D" w:rsidRDefault="00F4495D" w:rsidP="00F4495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95D" w:rsidRDefault="00F4495D" w:rsidP="00F4495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F4495D" w:rsidRPr="007B3D23" w:rsidTr="001B2AB2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95D" w:rsidRDefault="00F4495D" w:rsidP="00F4495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297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95D" w:rsidRDefault="00F4495D" w:rsidP="00F4495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846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95D" w:rsidRDefault="00F4495D" w:rsidP="00F4495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549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95D" w:rsidRDefault="00F4495D" w:rsidP="00F4495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95D" w:rsidRDefault="00F4495D" w:rsidP="00F4495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244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95D" w:rsidRDefault="00F4495D" w:rsidP="00F4495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,718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95D" w:rsidRDefault="00F4495D" w:rsidP="00F4495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3,474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95D" w:rsidRDefault="00F4495D" w:rsidP="00F4495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95D" w:rsidRDefault="00F4495D" w:rsidP="00F4495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,641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95D" w:rsidRDefault="00F4495D" w:rsidP="00F4495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0,635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95D" w:rsidRDefault="00F4495D" w:rsidP="00F4495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6,994</w:t>
            </w:r>
          </w:p>
        </w:tc>
      </w:tr>
      <w:tr w:rsidR="00F4495D" w:rsidRPr="007B3D23" w:rsidTr="001B2AB2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95D" w:rsidRDefault="00F4495D" w:rsidP="00F4495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95D" w:rsidRDefault="00F4495D" w:rsidP="00F4495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95D" w:rsidRDefault="00F4495D" w:rsidP="00F4495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95D" w:rsidRDefault="00F4495D" w:rsidP="00F4495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95D" w:rsidRDefault="00F4495D" w:rsidP="00F4495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95D" w:rsidRDefault="00F4495D" w:rsidP="00F4495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95D" w:rsidRDefault="00F4495D" w:rsidP="00F4495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95D" w:rsidRDefault="00F4495D" w:rsidP="00F4495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95D" w:rsidRDefault="00F4495D" w:rsidP="00F4495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95D" w:rsidRDefault="00F4495D" w:rsidP="00F4495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95D" w:rsidRDefault="00F4495D" w:rsidP="00F4495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F4495D" w:rsidRPr="007B3D23" w:rsidTr="001B2AB2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95D" w:rsidRDefault="00F4495D" w:rsidP="00F4495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95D" w:rsidRDefault="00F4495D" w:rsidP="00F4495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846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95D" w:rsidRDefault="00F4495D" w:rsidP="00F4495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,846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95D" w:rsidRDefault="00F4495D" w:rsidP="00F4495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95D" w:rsidRDefault="00F4495D" w:rsidP="00F4495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95D" w:rsidRDefault="00F4495D" w:rsidP="00F4495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,718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95D" w:rsidRDefault="00F4495D" w:rsidP="00F4495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4,718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95D" w:rsidRDefault="00F4495D" w:rsidP="00F4495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95D" w:rsidRDefault="00F4495D" w:rsidP="00F4495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95D" w:rsidRDefault="00F4495D" w:rsidP="00F4495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0,635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95D" w:rsidRDefault="00F4495D" w:rsidP="00F4495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0,635</w:t>
            </w:r>
          </w:p>
        </w:tc>
      </w:tr>
      <w:tr w:rsidR="00F4495D" w:rsidRPr="007B3D23" w:rsidTr="001B2AB2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95D" w:rsidRDefault="00F4495D" w:rsidP="00F4495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9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95D" w:rsidRDefault="00F4495D" w:rsidP="00F4495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95D" w:rsidRDefault="00F4495D" w:rsidP="00F4495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9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95D" w:rsidRDefault="00F4495D" w:rsidP="00F4495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95D" w:rsidRDefault="00F4495D" w:rsidP="00F4495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95D" w:rsidRDefault="00F4495D" w:rsidP="00F4495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95D" w:rsidRDefault="00F4495D" w:rsidP="00F4495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95D" w:rsidRDefault="00F4495D" w:rsidP="00F4495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95D" w:rsidRDefault="00F4495D" w:rsidP="00F4495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7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95D" w:rsidRDefault="00F4495D" w:rsidP="00F4495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95D" w:rsidRDefault="00F4495D" w:rsidP="00F4495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7</w:t>
            </w:r>
          </w:p>
        </w:tc>
      </w:tr>
      <w:tr w:rsidR="00F4495D" w:rsidRPr="007B3D23" w:rsidTr="001B2AB2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95D" w:rsidRDefault="00F4495D" w:rsidP="00F4495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316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95D" w:rsidRDefault="00F4495D" w:rsidP="00F4495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95D" w:rsidRDefault="00F4495D" w:rsidP="00F4495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316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95D" w:rsidRDefault="00F4495D" w:rsidP="00F4495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95D" w:rsidRDefault="00F4495D" w:rsidP="00F4495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254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95D" w:rsidRDefault="00F4495D" w:rsidP="00F4495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95D" w:rsidRDefault="00F4495D" w:rsidP="00F4495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254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95D" w:rsidRDefault="00F4495D" w:rsidP="00F4495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95D" w:rsidRDefault="00F4495D" w:rsidP="00F4495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,648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95D" w:rsidRDefault="00F4495D" w:rsidP="00F4495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95D" w:rsidRDefault="00F4495D" w:rsidP="00F4495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,648</w:t>
            </w:r>
          </w:p>
        </w:tc>
      </w:tr>
      <w:tr w:rsidR="00F4495D" w:rsidRPr="007B3D23" w:rsidTr="001B2AB2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95D" w:rsidRDefault="00F4495D" w:rsidP="00F4495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95D" w:rsidRDefault="00F4495D" w:rsidP="00F4495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5,785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95D" w:rsidRDefault="00F4495D" w:rsidP="00F4495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,785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95D" w:rsidRDefault="00F4495D" w:rsidP="00F4495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95D" w:rsidRDefault="00F4495D" w:rsidP="00F4495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95D" w:rsidRDefault="00F4495D" w:rsidP="00F4495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64,188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95D" w:rsidRDefault="00F4495D" w:rsidP="00F4495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4,188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95D" w:rsidRDefault="00F4495D" w:rsidP="00F4495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95D" w:rsidRDefault="00F4495D" w:rsidP="00F4495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95D" w:rsidRDefault="00F4495D" w:rsidP="00F4495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10,391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95D" w:rsidRDefault="00F4495D" w:rsidP="00F4495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10,391</w:t>
            </w:r>
          </w:p>
        </w:tc>
      </w:tr>
      <w:tr w:rsidR="00F4495D" w:rsidRPr="007B3D23" w:rsidTr="001B2AB2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95D" w:rsidRDefault="00F4495D" w:rsidP="00F4495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95D" w:rsidRDefault="00F4495D" w:rsidP="00F4495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,26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95D" w:rsidRDefault="00F4495D" w:rsidP="00F4495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,26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95D" w:rsidRDefault="00F4495D" w:rsidP="00F4495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95D" w:rsidRDefault="00F4495D" w:rsidP="00F4495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95D" w:rsidRDefault="00F4495D" w:rsidP="00F4495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95D" w:rsidRDefault="00F4495D" w:rsidP="00F4495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95D" w:rsidRDefault="00F4495D" w:rsidP="00F4495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95D" w:rsidRDefault="00F4495D" w:rsidP="00F4495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95D" w:rsidRDefault="00F4495D" w:rsidP="00F4495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,26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95D" w:rsidRDefault="00F4495D" w:rsidP="00F4495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,260</w:t>
            </w:r>
          </w:p>
        </w:tc>
      </w:tr>
      <w:tr w:rsidR="00F4495D" w:rsidRPr="007B3D23" w:rsidTr="001B2AB2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95D" w:rsidRDefault="00F4495D" w:rsidP="00F4495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95D" w:rsidRDefault="00F4495D" w:rsidP="00F4495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95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95D" w:rsidRDefault="00F4495D" w:rsidP="00F4495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595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95D" w:rsidRDefault="00F4495D" w:rsidP="00F4495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95D" w:rsidRDefault="00F4495D" w:rsidP="00F4495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95D" w:rsidRDefault="00F4495D" w:rsidP="00F4495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61,191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95D" w:rsidRDefault="00F4495D" w:rsidP="00F4495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1,191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95D" w:rsidRDefault="00F4495D" w:rsidP="00F4495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95D" w:rsidRDefault="00F4495D" w:rsidP="00F4495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95D" w:rsidRDefault="00F4495D" w:rsidP="00F4495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97,234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95D" w:rsidRDefault="00F4495D" w:rsidP="00F4495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97,234</w:t>
            </w:r>
          </w:p>
        </w:tc>
      </w:tr>
      <w:tr w:rsidR="00F4495D" w:rsidRPr="007B3D23" w:rsidTr="001B2AB2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95D" w:rsidRDefault="00F4495D" w:rsidP="00F4495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95D" w:rsidRDefault="00F4495D" w:rsidP="00F4495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95D" w:rsidRDefault="00F4495D" w:rsidP="00F4495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95D" w:rsidRDefault="00F4495D" w:rsidP="00F4495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95D" w:rsidRDefault="00F4495D" w:rsidP="00F4495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95D" w:rsidRDefault="00F4495D" w:rsidP="00F4495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95D" w:rsidRDefault="00F4495D" w:rsidP="00F4495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95D" w:rsidRDefault="00F4495D" w:rsidP="00F4495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95D" w:rsidRDefault="00F4495D" w:rsidP="00F4495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95D" w:rsidRDefault="00F4495D" w:rsidP="00F4495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95D" w:rsidRDefault="00F4495D" w:rsidP="00F4495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</w:t>
            </w:r>
          </w:p>
        </w:tc>
      </w:tr>
      <w:tr w:rsidR="00F4495D" w:rsidRPr="007B3D23" w:rsidTr="001B2AB2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95D" w:rsidRDefault="00F4495D" w:rsidP="00F4495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95D" w:rsidRDefault="00F4495D" w:rsidP="00F4495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4,118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95D" w:rsidRDefault="00F4495D" w:rsidP="00F4495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,118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95D" w:rsidRDefault="00F4495D" w:rsidP="00F4495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95D" w:rsidRDefault="00F4495D" w:rsidP="00F4495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95D" w:rsidRDefault="00F4495D" w:rsidP="00F4495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,997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95D" w:rsidRDefault="00F4495D" w:rsidP="00F4495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,997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95D" w:rsidRDefault="00F4495D" w:rsidP="00F4495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95D" w:rsidRDefault="00F4495D" w:rsidP="00F4495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95D" w:rsidRDefault="00F4495D" w:rsidP="00F4495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0,895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95D" w:rsidRDefault="00F4495D" w:rsidP="00F4495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0,895</w:t>
            </w:r>
          </w:p>
        </w:tc>
      </w:tr>
      <w:tr w:rsidR="00F4495D" w:rsidRPr="007B3D23" w:rsidTr="001B2AB2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95D" w:rsidRDefault="00F4495D" w:rsidP="00F4495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95D" w:rsidRDefault="00F4495D" w:rsidP="00F4495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95D" w:rsidRDefault="00F4495D" w:rsidP="00F4495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95D" w:rsidRDefault="00F4495D" w:rsidP="00F4495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95D" w:rsidRDefault="00F4495D" w:rsidP="00F4495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95D" w:rsidRDefault="00F4495D" w:rsidP="00F4495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95D" w:rsidRDefault="00F4495D" w:rsidP="00F4495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95D" w:rsidRDefault="00F4495D" w:rsidP="00F4495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95D" w:rsidRDefault="00F4495D" w:rsidP="00F4495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95D" w:rsidRDefault="00F4495D" w:rsidP="00F4495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95D" w:rsidRDefault="00F4495D" w:rsidP="00F4495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F4495D" w:rsidRPr="007B3D23" w:rsidTr="001B2AB2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95D" w:rsidRDefault="00F4495D" w:rsidP="00F4495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95D" w:rsidRDefault="00F4495D" w:rsidP="00F4495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95D" w:rsidRDefault="00F4495D" w:rsidP="00F4495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95D" w:rsidRDefault="00F4495D" w:rsidP="00F4495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95D" w:rsidRDefault="00F4495D" w:rsidP="00F4495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95D" w:rsidRDefault="00F4495D" w:rsidP="00F4495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95D" w:rsidRDefault="00F4495D" w:rsidP="00F4495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95D" w:rsidRDefault="00F4495D" w:rsidP="00F4495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95D" w:rsidRDefault="00F4495D" w:rsidP="00F4495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95D" w:rsidRDefault="00F4495D" w:rsidP="00F4495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95D" w:rsidRDefault="00F4495D" w:rsidP="00F4495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F4495D" w:rsidRPr="007B3D23" w:rsidTr="001B2AB2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95D" w:rsidRDefault="00F4495D" w:rsidP="00F4495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95D" w:rsidRDefault="00F4495D" w:rsidP="00F4495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95D" w:rsidRDefault="00F4495D" w:rsidP="00F4495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95D" w:rsidRDefault="00F4495D" w:rsidP="00F4495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95D" w:rsidRDefault="00F4495D" w:rsidP="00F4495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95D" w:rsidRDefault="00F4495D" w:rsidP="00F4495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95D" w:rsidRDefault="00F4495D" w:rsidP="00F4495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95D" w:rsidRDefault="00F4495D" w:rsidP="00F4495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95D" w:rsidRDefault="00F4495D" w:rsidP="00F4495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95D" w:rsidRDefault="00F4495D" w:rsidP="00F4495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95D" w:rsidRDefault="00F4495D" w:rsidP="00F4495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F4495D" w:rsidRPr="007B3D23" w:rsidTr="001B2AB2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95D" w:rsidRDefault="00F4495D" w:rsidP="00F4495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95D" w:rsidRDefault="00F4495D" w:rsidP="00F4495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95D" w:rsidRDefault="00F4495D" w:rsidP="00F4495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95D" w:rsidRDefault="00F4495D" w:rsidP="00F4495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95D" w:rsidRDefault="00F4495D" w:rsidP="00F4495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95D" w:rsidRDefault="00F4495D" w:rsidP="00F4495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95D" w:rsidRDefault="00F4495D" w:rsidP="00F4495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95D" w:rsidRDefault="00F4495D" w:rsidP="00F4495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95D" w:rsidRDefault="00F4495D" w:rsidP="00F4495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95D" w:rsidRDefault="00F4495D" w:rsidP="00F4495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95D" w:rsidRDefault="00F4495D" w:rsidP="00F4495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F4495D" w:rsidRPr="007B3D23" w:rsidTr="001B2AB2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95D" w:rsidRDefault="00F4495D" w:rsidP="00F4495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95D" w:rsidRDefault="00F4495D" w:rsidP="00F4495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95D" w:rsidRDefault="00F4495D" w:rsidP="00F4495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95D" w:rsidRDefault="00F4495D" w:rsidP="00F4495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95D" w:rsidRDefault="00F4495D" w:rsidP="00F4495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95D" w:rsidRDefault="00F4495D" w:rsidP="00F4495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95D" w:rsidRDefault="00F4495D" w:rsidP="00F4495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95D" w:rsidRDefault="00F4495D" w:rsidP="00F4495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95D" w:rsidRDefault="00F4495D" w:rsidP="00F4495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95D" w:rsidRDefault="00F4495D" w:rsidP="00F4495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95D" w:rsidRDefault="00F4495D" w:rsidP="00F4495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F4495D" w:rsidRPr="007B3D23" w:rsidTr="001B2AB2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95D" w:rsidRDefault="00F4495D" w:rsidP="00F4495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95D" w:rsidRDefault="00F4495D" w:rsidP="00F4495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95D" w:rsidRDefault="00F4495D" w:rsidP="00F4495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95D" w:rsidRDefault="00F4495D" w:rsidP="00F4495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95D" w:rsidRDefault="00F4495D" w:rsidP="00F4495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95D" w:rsidRDefault="00F4495D" w:rsidP="00F4495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95D" w:rsidRDefault="00F4495D" w:rsidP="00F4495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95D" w:rsidRDefault="00F4495D" w:rsidP="00F4495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95D" w:rsidRDefault="00F4495D" w:rsidP="00F4495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95D" w:rsidRDefault="00F4495D" w:rsidP="00F4495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95D" w:rsidRDefault="00F4495D" w:rsidP="00F4495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F4495D" w:rsidRPr="007B3D23" w:rsidTr="001B2AB2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95D" w:rsidRDefault="00F4495D" w:rsidP="00F4495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95D" w:rsidRDefault="00F4495D" w:rsidP="00F4495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95D" w:rsidRDefault="00F4495D" w:rsidP="00F4495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95D" w:rsidRDefault="00F4495D" w:rsidP="00F4495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95D" w:rsidRDefault="00F4495D" w:rsidP="00F4495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95D" w:rsidRDefault="00F4495D" w:rsidP="00F4495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95D" w:rsidRDefault="00F4495D" w:rsidP="00F4495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95D" w:rsidRDefault="00F4495D" w:rsidP="00F4495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95D" w:rsidRDefault="00F4495D" w:rsidP="00F4495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95D" w:rsidRDefault="00F4495D" w:rsidP="00F4495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95D" w:rsidRDefault="00F4495D" w:rsidP="00F4495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F4495D" w:rsidRPr="007B3D23" w:rsidTr="001B2AB2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95D" w:rsidRDefault="00F4495D" w:rsidP="00F4495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95D" w:rsidRDefault="00F4495D" w:rsidP="00F4495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95D" w:rsidRDefault="00F4495D" w:rsidP="00F4495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95D" w:rsidRDefault="00F4495D" w:rsidP="00F4495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95D" w:rsidRDefault="00F4495D" w:rsidP="00F4495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95D" w:rsidRDefault="00F4495D" w:rsidP="00F4495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95D" w:rsidRDefault="00F4495D" w:rsidP="00F4495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95D" w:rsidRDefault="00F4495D" w:rsidP="00F4495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95D" w:rsidRDefault="00F4495D" w:rsidP="00F4495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95D" w:rsidRDefault="00F4495D" w:rsidP="00F4495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95D" w:rsidRDefault="00F4495D" w:rsidP="00F4495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F4495D" w:rsidRPr="007B3D23" w:rsidTr="001B2AB2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95D" w:rsidRDefault="00F4495D" w:rsidP="00F4495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95D" w:rsidRDefault="00F4495D" w:rsidP="00F4495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95D" w:rsidRDefault="00F4495D" w:rsidP="00F4495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95D" w:rsidRDefault="00F4495D" w:rsidP="00F4495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95D" w:rsidRDefault="00F4495D" w:rsidP="00F4495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95D" w:rsidRDefault="00F4495D" w:rsidP="00F4495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95D" w:rsidRDefault="00F4495D" w:rsidP="00F4495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95D" w:rsidRDefault="00F4495D" w:rsidP="00F4495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95D" w:rsidRDefault="00F4495D" w:rsidP="00F4495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95D" w:rsidRDefault="00F4495D" w:rsidP="00F4495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95D" w:rsidRDefault="00F4495D" w:rsidP="00F4495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F4495D" w:rsidRPr="007B3D23" w:rsidTr="001B2AB2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95D" w:rsidRDefault="00F4495D" w:rsidP="00F4495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95D" w:rsidRDefault="00F4495D" w:rsidP="00F4495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95D" w:rsidRDefault="00F4495D" w:rsidP="00F4495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95D" w:rsidRDefault="00F4495D" w:rsidP="00F4495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95D" w:rsidRDefault="00F4495D" w:rsidP="00F4495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95D" w:rsidRDefault="00F4495D" w:rsidP="00F4495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95D" w:rsidRDefault="00F4495D" w:rsidP="00F4495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95D" w:rsidRDefault="00F4495D" w:rsidP="00F4495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95D" w:rsidRDefault="00F4495D" w:rsidP="00F4495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95D" w:rsidRDefault="00F4495D" w:rsidP="00F4495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95D" w:rsidRDefault="00F4495D" w:rsidP="00F4495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F4495D" w:rsidRPr="007B3D23" w:rsidTr="001B2AB2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95D" w:rsidRDefault="00F4495D" w:rsidP="00F4495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95D" w:rsidRDefault="00F4495D" w:rsidP="00F4495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95D" w:rsidRDefault="00F4495D" w:rsidP="00F4495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95D" w:rsidRDefault="00F4495D" w:rsidP="00F4495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95D" w:rsidRDefault="00F4495D" w:rsidP="00F4495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95D" w:rsidRDefault="00F4495D" w:rsidP="00F4495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95D" w:rsidRDefault="00F4495D" w:rsidP="00F4495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95D" w:rsidRDefault="00F4495D" w:rsidP="00F4495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95D" w:rsidRDefault="00F4495D" w:rsidP="00F4495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95D" w:rsidRDefault="00F4495D" w:rsidP="00F4495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95D" w:rsidRDefault="00F4495D" w:rsidP="00F4495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F4495D" w:rsidRPr="007B3D23" w:rsidTr="001B2AB2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95D" w:rsidRDefault="00F4495D" w:rsidP="00F4495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95D" w:rsidRDefault="00F4495D" w:rsidP="00F4495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8,041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95D" w:rsidRDefault="00F4495D" w:rsidP="00F4495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8,041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95D" w:rsidRDefault="00F4495D" w:rsidP="00F4495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95D" w:rsidRDefault="00F4495D" w:rsidP="00F4495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95D" w:rsidRDefault="00F4495D" w:rsidP="00F4495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3,728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95D" w:rsidRDefault="00F4495D" w:rsidP="00F4495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,728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95D" w:rsidRDefault="00F4495D" w:rsidP="00F4495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95D" w:rsidRDefault="00F4495D" w:rsidP="00F4495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95D" w:rsidRDefault="00F4495D" w:rsidP="00F4495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8,165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95D" w:rsidRDefault="00F4495D" w:rsidP="00F4495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8,165</w:t>
            </w:r>
          </w:p>
        </w:tc>
      </w:tr>
      <w:tr w:rsidR="00F4495D" w:rsidRPr="007B3D23" w:rsidTr="001B2AB2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95D" w:rsidRDefault="00F4495D" w:rsidP="00F4495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95D" w:rsidRDefault="00F4495D" w:rsidP="00F4495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95D" w:rsidRDefault="00F4495D" w:rsidP="00F4495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95D" w:rsidRDefault="00F4495D" w:rsidP="00F4495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95D" w:rsidRDefault="00F4495D" w:rsidP="00F4495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95D" w:rsidRDefault="00F4495D" w:rsidP="00F4495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95D" w:rsidRDefault="00F4495D" w:rsidP="00F4495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95D" w:rsidRDefault="00F4495D" w:rsidP="00F4495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95D" w:rsidRDefault="00F4495D" w:rsidP="00F4495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95D" w:rsidRDefault="00F4495D" w:rsidP="00F4495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95D" w:rsidRDefault="00F4495D" w:rsidP="00F4495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F4495D" w:rsidRPr="007B3D23" w:rsidTr="001B2AB2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95D" w:rsidRDefault="00F4495D" w:rsidP="00F4495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95D" w:rsidRDefault="00F4495D" w:rsidP="00F4495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95D" w:rsidRDefault="00F4495D" w:rsidP="00F4495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95D" w:rsidRDefault="00F4495D" w:rsidP="00F4495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95D" w:rsidRDefault="00F4495D" w:rsidP="00F4495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95D" w:rsidRDefault="00F4495D" w:rsidP="00F4495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95D" w:rsidRDefault="00F4495D" w:rsidP="00F4495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95D" w:rsidRDefault="00F4495D" w:rsidP="00F4495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95D" w:rsidRDefault="00F4495D" w:rsidP="00F4495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95D" w:rsidRDefault="00F4495D" w:rsidP="00F4495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95D" w:rsidRDefault="00F4495D" w:rsidP="00F4495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F4495D" w:rsidRPr="007B3D23" w:rsidTr="001B2AB2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95D" w:rsidRDefault="00F4495D" w:rsidP="00F4495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95D" w:rsidRDefault="00F4495D" w:rsidP="00F4495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95D" w:rsidRDefault="00F4495D" w:rsidP="00F4495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95D" w:rsidRDefault="00F4495D" w:rsidP="00F4495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95D" w:rsidRDefault="00F4495D" w:rsidP="00F4495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95D" w:rsidRDefault="00F4495D" w:rsidP="00F4495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95D" w:rsidRDefault="00F4495D" w:rsidP="00F4495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95D" w:rsidRDefault="00F4495D" w:rsidP="00F4495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95D" w:rsidRDefault="00F4495D" w:rsidP="00F4495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95D" w:rsidRDefault="00F4495D" w:rsidP="00F4495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3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95D" w:rsidRDefault="00F4495D" w:rsidP="00F4495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3</w:t>
            </w:r>
          </w:p>
        </w:tc>
      </w:tr>
      <w:tr w:rsidR="00F4495D" w:rsidRPr="007B3D23" w:rsidTr="001B2AB2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95D" w:rsidRDefault="00F4495D" w:rsidP="00F4495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95D" w:rsidRDefault="00F4495D" w:rsidP="00F4495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8,041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95D" w:rsidRDefault="00F4495D" w:rsidP="00F4495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8,041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95D" w:rsidRDefault="00F4495D" w:rsidP="00F4495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95D" w:rsidRDefault="00F4495D" w:rsidP="00F4495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95D" w:rsidRDefault="00F4495D" w:rsidP="00F4495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3,728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95D" w:rsidRDefault="00F4495D" w:rsidP="00F4495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,728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95D" w:rsidRDefault="00F4495D" w:rsidP="00F4495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95D" w:rsidRDefault="00F4495D" w:rsidP="00F4495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95D" w:rsidRDefault="00F4495D" w:rsidP="00F4495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8,188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95D" w:rsidRDefault="00F4495D" w:rsidP="00F4495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8,188</w:t>
            </w:r>
          </w:p>
        </w:tc>
      </w:tr>
      <w:tr w:rsidR="00F4495D" w:rsidRPr="007B3D23" w:rsidTr="001B2AB2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95D" w:rsidRDefault="00F4495D" w:rsidP="00F4495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95D" w:rsidRDefault="00F4495D" w:rsidP="00F4495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95D" w:rsidRDefault="00F4495D" w:rsidP="00F4495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95D" w:rsidRDefault="00F4495D" w:rsidP="00F4495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95D" w:rsidRDefault="00F4495D" w:rsidP="00F4495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95D" w:rsidRDefault="00F4495D" w:rsidP="00F4495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95D" w:rsidRDefault="00F4495D" w:rsidP="00F4495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95D" w:rsidRDefault="00F4495D" w:rsidP="00F4495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95D" w:rsidRDefault="00F4495D" w:rsidP="00F4495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95D" w:rsidRDefault="00F4495D" w:rsidP="00F4495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95D" w:rsidRDefault="00F4495D" w:rsidP="00F4495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F4495D" w:rsidRPr="007B3D23" w:rsidTr="001B2AB2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95D" w:rsidRDefault="00F4495D" w:rsidP="00F4495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3,445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95D" w:rsidRDefault="00F4495D" w:rsidP="00F4495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n.a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95D" w:rsidRDefault="00F4495D" w:rsidP="00F4495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3,445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95D" w:rsidRDefault="00F4495D" w:rsidP="00F4495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95D" w:rsidRDefault="00F4495D" w:rsidP="00F4495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7,171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95D" w:rsidRDefault="00F4495D" w:rsidP="00F4495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n.a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95D" w:rsidRDefault="00F4495D" w:rsidP="00F4495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7,171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95D" w:rsidRDefault="00F4495D" w:rsidP="00F4495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95D" w:rsidRDefault="00F4495D" w:rsidP="00F4495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36,541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95D" w:rsidRDefault="00F4495D" w:rsidP="00F4495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95D" w:rsidRDefault="00F4495D" w:rsidP="00F4495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36,541</w:t>
            </w:r>
          </w:p>
        </w:tc>
      </w:tr>
      <w:tr w:rsidR="00F4495D" w:rsidRPr="007B3D23" w:rsidTr="001B2AB2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95D" w:rsidRDefault="00F4495D" w:rsidP="00F4495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95D" w:rsidRDefault="00F4495D" w:rsidP="00F4495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95D" w:rsidRDefault="00F4495D" w:rsidP="00F4495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95D" w:rsidRDefault="00F4495D" w:rsidP="00F4495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95D" w:rsidRDefault="00F4495D" w:rsidP="00F4495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95D" w:rsidRDefault="00F4495D" w:rsidP="00F4495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95D" w:rsidRDefault="00F4495D" w:rsidP="00F4495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95D" w:rsidRDefault="00F4495D" w:rsidP="00F4495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95D" w:rsidRDefault="00F4495D" w:rsidP="00F4495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95D" w:rsidRDefault="00F4495D" w:rsidP="00F4495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95D" w:rsidRDefault="00F4495D" w:rsidP="00F4495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F4495D" w:rsidRPr="007B3D23" w:rsidTr="001B2AB2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95D" w:rsidRDefault="00F4495D" w:rsidP="00F4495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95D" w:rsidRDefault="00F4495D" w:rsidP="00F4495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95D" w:rsidRDefault="00F4495D" w:rsidP="00F4495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95D" w:rsidRDefault="00F4495D" w:rsidP="00F4495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95D" w:rsidRDefault="00F4495D" w:rsidP="00F4495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95D" w:rsidRDefault="00F4495D" w:rsidP="00F4495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95D" w:rsidRDefault="00F4495D" w:rsidP="00F4495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95D" w:rsidRDefault="00F4495D" w:rsidP="00F4495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95D" w:rsidRDefault="00F4495D" w:rsidP="00F4495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95D" w:rsidRDefault="00F4495D" w:rsidP="00F4495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95D" w:rsidRDefault="00F4495D" w:rsidP="00F4495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F4495D" w:rsidRPr="007B3D23" w:rsidTr="001B2AB2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95D" w:rsidRDefault="00F4495D" w:rsidP="00F4495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95D" w:rsidRDefault="00F4495D" w:rsidP="00F4495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95D" w:rsidRDefault="00F4495D" w:rsidP="00F4495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95D" w:rsidRDefault="00F4495D" w:rsidP="00F4495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95D" w:rsidRDefault="00F4495D" w:rsidP="00F4495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95D" w:rsidRDefault="00F4495D" w:rsidP="00F4495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95D" w:rsidRDefault="00F4495D" w:rsidP="00F4495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95D" w:rsidRDefault="00F4495D" w:rsidP="00F4495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95D" w:rsidRDefault="00F4495D" w:rsidP="00F4495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95D" w:rsidRDefault="00F4495D" w:rsidP="00F4495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95D" w:rsidRDefault="00F4495D" w:rsidP="00F4495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F4495D" w:rsidRPr="007B3D23" w:rsidTr="001B2AB2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495D" w:rsidRDefault="00F4495D" w:rsidP="00F4495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3,445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495D" w:rsidRDefault="00F4495D" w:rsidP="00F4495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495D" w:rsidRDefault="00F4495D" w:rsidP="00F4495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3,445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95D" w:rsidRDefault="00F4495D" w:rsidP="00F4495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495D" w:rsidRDefault="00F4495D" w:rsidP="00F4495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7,171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495D" w:rsidRDefault="00F4495D" w:rsidP="00F4495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495D" w:rsidRDefault="00F4495D" w:rsidP="00F4495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7,171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95D" w:rsidRDefault="00F4495D" w:rsidP="00F4495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495D" w:rsidRDefault="00F4495D" w:rsidP="00F4495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6,541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495D" w:rsidRDefault="00F4495D" w:rsidP="00F4495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495D" w:rsidRDefault="00F4495D" w:rsidP="00F4495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6,541</w:t>
            </w:r>
          </w:p>
        </w:tc>
      </w:tr>
      <w:tr w:rsidR="00F4495D" w:rsidRPr="007B3D23" w:rsidTr="001B2AB2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495D" w:rsidRDefault="00F4495D" w:rsidP="00F4495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 xml:space="preserve">Credit 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495D" w:rsidRDefault="00F4495D" w:rsidP="00F4495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Debit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495D" w:rsidRDefault="00F4495D" w:rsidP="00F4495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Net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95D" w:rsidRDefault="00F4495D" w:rsidP="00F4495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495D" w:rsidRDefault="00F4495D" w:rsidP="00F4495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 xml:space="preserve">Credit 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495D" w:rsidRDefault="00F4495D" w:rsidP="00F4495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Debit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495D" w:rsidRDefault="00F4495D" w:rsidP="00F4495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Net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95D" w:rsidRDefault="00F4495D" w:rsidP="00F4495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495D" w:rsidRDefault="00F4495D" w:rsidP="00F4495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 xml:space="preserve">Credit 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495D" w:rsidRDefault="00F4495D" w:rsidP="00F4495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Debit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495D" w:rsidRDefault="00F4495D" w:rsidP="00F4495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Net</w:t>
            </w:r>
          </w:p>
        </w:tc>
      </w:tr>
      <w:tr w:rsidR="00F4495D" w:rsidRPr="007B3D23" w:rsidTr="001B2AB2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95D" w:rsidRDefault="00F4495D" w:rsidP="00F4495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95D" w:rsidRDefault="00F4495D" w:rsidP="00F4495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536,324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95D" w:rsidRDefault="00F4495D" w:rsidP="00F4495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536,324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95D" w:rsidRDefault="00F4495D" w:rsidP="00F4495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95D" w:rsidRDefault="00F4495D" w:rsidP="00F4495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95D" w:rsidRDefault="00F4495D" w:rsidP="00F4495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541,783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95D" w:rsidRDefault="00F4495D" w:rsidP="00F4495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541,783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95D" w:rsidRDefault="00F4495D" w:rsidP="00F4495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95D" w:rsidRDefault="00F4495D" w:rsidP="00F4495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95D" w:rsidRDefault="00F4495D" w:rsidP="00F4495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,967,066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95D" w:rsidRDefault="00F4495D" w:rsidP="00F4495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1,967,066</w:t>
            </w:r>
          </w:p>
        </w:tc>
      </w:tr>
      <w:tr w:rsidR="00F4495D" w:rsidRPr="007B3D23" w:rsidTr="001B2AB2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95D" w:rsidRDefault="00F4495D" w:rsidP="00F4495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95D" w:rsidRDefault="00F4495D" w:rsidP="00F4495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95D" w:rsidRDefault="00F4495D" w:rsidP="00F4495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95D" w:rsidRDefault="00F4495D" w:rsidP="00F4495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95D" w:rsidRDefault="00F4495D" w:rsidP="00F4495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95D" w:rsidRDefault="00F4495D" w:rsidP="00F4495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95D" w:rsidRDefault="00F4495D" w:rsidP="00F4495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95D" w:rsidRDefault="00F4495D" w:rsidP="00F4495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95D" w:rsidRDefault="00F4495D" w:rsidP="00F4495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95D" w:rsidRDefault="00F4495D" w:rsidP="00F4495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95D" w:rsidRDefault="00F4495D" w:rsidP="00F4495D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</w:tr>
      <w:tr w:rsidR="002331EF" w:rsidRPr="007B3D23" w:rsidTr="005718D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2331EF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2331EF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2331EF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2331EF" w:rsidP="005718D6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2331EF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2331EF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2331EF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2331EF" w:rsidP="005718D6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2331EF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2331EF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2331EF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</w:tr>
    </w:tbl>
    <w:p w:rsidR="002331EF" w:rsidRPr="007B3D23" w:rsidRDefault="002331EF" w:rsidP="002331EF">
      <w:pPr>
        <w:rPr>
          <w:rFonts w:cs="Times New Roman"/>
        </w:rPr>
      </w:pPr>
      <w:r w:rsidRPr="007B3D23">
        <w:rPr>
          <w:rFonts w:cs="Times New Roman"/>
          <w:sz w:val="18"/>
        </w:rPr>
        <w:t>Notes: NAFA: Net acquisition of financial assets, NIL: Net incurrence of liabilities</w:t>
      </w:r>
    </w:p>
    <w:p w:rsidR="002331EF" w:rsidRPr="007B3D23" w:rsidRDefault="002331EF" w:rsidP="002331EF">
      <w:pPr>
        <w:rPr>
          <w:rFonts w:cs="Times New Roman"/>
        </w:rPr>
      </w:pPr>
    </w:p>
    <w:p w:rsidR="00BF666D" w:rsidRPr="007B3D23" w:rsidRDefault="00BF666D">
      <w:pPr>
        <w:rPr>
          <w:rFonts w:cs="Times New Roman"/>
        </w:rPr>
      </w:pPr>
    </w:p>
    <w:p w:rsidR="00BF666D" w:rsidRPr="007B3D23" w:rsidRDefault="00BF666D">
      <w:pPr>
        <w:rPr>
          <w:rFonts w:cs="Times New Roman"/>
        </w:rPr>
      </w:pPr>
      <w:r w:rsidRPr="007B3D23">
        <w:rPr>
          <w:rFonts w:cs="Times New Roman"/>
        </w:rPr>
        <w:br w:type="page"/>
      </w:r>
    </w:p>
    <w:tbl>
      <w:tblPr>
        <w:tblW w:w="9277" w:type="dxa"/>
        <w:tblInd w:w="94" w:type="dxa"/>
        <w:tblLook w:val="04A0" w:firstRow="1" w:lastRow="0" w:firstColumn="1" w:lastColumn="0" w:noHBand="0" w:noVBand="1"/>
      </w:tblPr>
      <w:tblGrid>
        <w:gridCol w:w="4154"/>
        <w:gridCol w:w="840"/>
        <w:gridCol w:w="839"/>
        <w:gridCol w:w="756"/>
        <w:gridCol w:w="254"/>
        <w:gridCol w:w="839"/>
        <w:gridCol w:w="839"/>
        <w:gridCol w:w="756"/>
      </w:tblGrid>
      <w:tr w:rsidR="00BF666D" w:rsidRPr="007B3D23" w:rsidTr="005718D6">
        <w:trPr>
          <w:trHeight w:val="375"/>
        </w:trPr>
        <w:tc>
          <w:tcPr>
            <w:tcW w:w="927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66D" w:rsidRPr="007B3D23" w:rsidRDefault="00BF666D" w:rsidP="005718D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  <w:r w:rsidRPr="007B3D23">
              <w:rPr>
                <w:rFonts w:cs="Times New Roman"/>
              </w:rPr>
              <w:lastRenderedPageBreak/>
              <w:br w:type="page"/>
            </w:r>
            <w:r w:rsidRPr="007B3D23">
              <w:rPr>
                <w:rFonts w:eastAsia="Times New Roman" w:cs="Times New Roman"/>
                <w:b/>
                <w:bCs/>
                <w:sz w:val="28"/>
                <w:szCs w:val="28"/>
              </w:rPr>
              <w:t xml:space="preserve">Pakistan’s Balance </w:t>
            </w:r>
          </w:p>
        </w:tc>
      </w:tr>
      <w:tr w:rsidR="00BF666D" w:rsidRPr="007B3D23" w:rsidTr="005718D6">
        <w:trPr>
          <w:trHeight w:val="315"/>
        </w:trPr>
        <w:tc>
          <w:tcPr>
            <w:tcW w:w="927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66D" w:rsidRPr="007B3D23" w:rsidRDefault="00BF666D" w:rsidP="005718D6">
            <w:pPr>
              <w:spacing w:after="0" w:line="240" w:lineRule="auto"/>
              <w:ind w:left="360"/>
              <w:jc w:val="right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7B3D23">
              <w:rPr>
                <w:rFonts w:eastAsia="Times New Roman" w:cs="Times New Roman"/>
                <w:b/>
                <w:bCs/>
                <w:sz w:val="24"/>
                <w:szCs w:val="24"/>
              </w:rPr>
              <w:t xml:space="preserve">with </w:t>
            </w:r>
          </w:p>
        </w:tc>
      </w:tr>
      <w:tr w:rsidR="00BF666D" w:rsidRPr="007B3D23" w:rsidTr="005718D6">
        <w:trPr>
          <w:trHeight w:val="315"/>
        </w:trPr>
        <w:tc>
          <w:tcPr>
            <w:tcW w:w="41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666D" w:rsidRPr="007B3D23" w:rsidRDefault="00BF666D" w:rsidP="005718D6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666D" w:rsidRPr="007B3D23" w:rsidRDefault="00BF666D" w:rsidP="005718D6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666D" w:rsidRPr="007B3D23" w:rsidRDefault="00BF666D" w:rsidP="005718D6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666D" w:rsidRPr="007B3D23" w:rsidRDefault="00BF666D" w:rsidP="005718D6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66D" w:rsidRPr="007B3D23" w:rsidRDefault="00BF666D" w:rsidP="005718D6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666D" w:rsidRPr="007B3D23" w:rsidRDefault="00BF666D" w:rsidP="005718D6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666D" w:rsidRPr="007B3D23" w:rsidRDefault="00BF666D" w:rsidP="005718D6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666D" w:rsidRPr="007B3D23" w:rsidRDefault="00BF666D" w:rsidP="005718D6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</w:tr>
      <w:tr w:rsidR="00BF666D" w:rsidRPr="007B3D23" w:rsidTr="005718D6">
        <w:trPr>
          <w:trHeight w:val="300"/>
        </w:trPr>
        <w:tc>
          <w:tcPr>
            <w:tcW w:w="4154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F666D" w:rsidRPr="007B3D23" w:rsidRDefault="00BF666D" w:rsidP="005718D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ITEM</w:t>
            </w:r>
          </w:p>
        </w:tc>
        <w:tc>
          <w:tcPr>
            <w:tcW w:w="243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666D" w:rsidRPr="007B3D23" w:rsidRDefault="000276D4" w:rsidP="005718D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</w:rPr>
              <w:t>July-September, 2022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66D" w:rsidRPr="007B3D23" w:rsidRDefault="00BF666D" w:rsidP="005718D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43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666D" w:rsidRPr="007B3D23" w:rsidRDefault="000276D4" w:rsidP="005718D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</w:rPr>
              <w:t>October-December, 2022</w:t>
            </w:r>
          </w:p>
        </w:tc>
      </w:tr>
      <w:tr w:rsidR="00BF666D" w:rsidRPr="007B3D23" w:rsidTr="005718D6">
        <w:trPr>
          <w:trHeight w:val="315"/>
        </w:trPr>
        <w:tc>
          <w:tcPr>
            <w:tcW w:w="4154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BF666D" w:rsidRPr="007B3D23" w:rsidRDefault="00BF666D" w:rsidP="005718D6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666D" w:rsidRPr="007B3D23" w:rsidRDefault="00BF666D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Credit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666D" w:rsidRPr="007B3D23" w:rsidRDefault="00BF666D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Debit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666D" w:rsidRPr="007B3D23" w:rsidRDefault="00BF666D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66D" w:rsidRPr="007B3D23" w:rsidRDefault="00BF666D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666D" w:rsidRPr="007B3D23" w:rsidRDefault="00BF666D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Credit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666D" w:rsidRPr="007B3D23" w:rsidRDefault="00BF666D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Debit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666D" w:rsidRPr="007B3D23" w:rsidRDefault="00BF666D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</w:tr>
      <w:tr w:rsidR="00484466" w:rsidRPr="007B3D23" w:rsidTr="00D91853">
        <w:trPr>
          <w:trHeight w:hRule="exact" w:val="245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466" w:rsidRPr="007B3D23" w:rsidRDefault="00484466" w:rsidP="00484466">
            <w:pPr>
              <w:spacing w:after="0" w:line="240" w:lineRule="auto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1. Current accoun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466" w:rsidRDefault="00484466" w:rsidP="0048446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340,85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466" w:rsidRDefault="00484466" w:rsidP="0048446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33,659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466" w:rsidRDefault="00484466" w:rsidP="0048446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07,191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466" w:rsidRDefault="00484466" w:rsidP="0048446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466" w:rsidRDefault="00484466" w:rsidP="0048446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338,041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466" w:rsidRDefault="00484466" w:rsidP="0048446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87,206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466" w:rsidRDefault="00484466" w:rsidP="0048446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50,835</w:t>
            </w:r>
          </w:p>
        </w:tc>
      </w:tr>
      <w:tr w:rsidR="00484466" w:rsidRPr="007B3D23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466" w:rsidRPr="007B3D23" w:rsidRDefault="00484466" w:rsidP="00484466">
            <w:pPr>
              <w:spacing w:after="0" w:line="240" w:lineRule="auto"/>
              <w:ind w:firstLineChars="100" w:firstLine="150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A. Goods and servic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466" w:rsidRDefault="00484466" w:rsidP="0048446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14,924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466" w:rsidRDefault="00484466" w:rsidP="0048446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57,546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466" w:rsidRDefault="00484466" w:rsidP="0048446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57,378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466" w:rsidRDefault="00484466" w:rsidP="0048446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466" w:rsidRDefault="00484466" w:rsidP="0048446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33,568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466" w:rsidRDefault="00484466" w:rsidP="0048446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81,277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466" w:rsidRDefault="00484466" w:rsidP="0048446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52,291</w:t>
            </w:r>
          </w:p>
        </w:tc>
      </w:tr>
      <w:tr w:rsidR="00484466" w:rsidRPr="007B3D23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84466" w:rsidRPr="007B3D23" w:rsidRDefault="00484466" w:rsidP="00484466">
            <w:pPr>
              <w:spacing w:after="0" w:line="240" w:lineRule="auto"/>
              <w:ind w:firstLineChars="200" w:firstLine="300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a. Good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466" w:rsidRDefault="00484466" w:rsidP="0048446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89,589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466" w:rsidRDefault="00484466" w:rsidP="0048446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33,122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466" w:rsidRDefault="00484466" w:rsidP="0048446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56,467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466" w:rsidRDefault="00484466" w:rsidP="0048446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466" w:rsidRDefault="00484466" w:rsidP="0048446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03,613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466" w:rsidRDefault="00484466" w:rsidP="0048446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51,557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466" w:rsidRDefault="00484466" w:rsidP="0048446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52,056</w:t>
            </w:r>
          </w:p>
        </w:tc>
      </w:tr>
      <w:tr w:rsidR="00484466" w:rsidRPr="007B3D23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466" w:rsidRPr="007B3D23" w:rsidRDefault="00484466" w:rsidP="00484466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1. General merchandise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466" w:rsidRDefault="00484466" w:rsidP="0048446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89,567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466" w:rsidRDefault="00484466" w:rsidP="0048446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3,122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466" w:rsidRDefault="00484466" w:rsidP="0048446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6,445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466" w:rsidRDefault="00484466" w:rsidP="0048446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466" w:rsidRDefault="00484466" w:rsidP="0048446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03,566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466" w:rsidRDefault="00484466" w:rsidP="0048446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1,557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466" w:rsidRDefault="00484466" w:rsidP="0048446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2,009</w:t>
            </w:r>
          </w:p>
        </w:tc>
      </w:tr>
      <w:tr w:rsidR="00484466" w:rsidRPr="007B3D23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466" w:rsidRPr="007B3D23" w:rsidRDefault="00484466" w:rsidP="00484466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2. Net exports of goods under merchanting (only export)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466" w:rsidRDefault="00484466" w:rsidP="0048446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2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466" w:rsidRDefault="00484466" w:rsidP="0048446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466" w:rsidRDefault="00484466" w:rsidP="0048446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2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466" w:rsidRDefault="00484466" w:rsidP="0048446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466" w:rsidRDefault="00484466" w:rsidP="0048446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7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466" w:rsidRDefault="00484466" w:rsidP="0048446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466" w:rsidRDefault="00484466" w:rsidP="0048446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7</w:t>
            </w:r>
          </w:p>
        </w:tc>
      </w:tr>
      <w:tr w:rsidR="00484466" w:rsidRPr="007B3D23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466" w:rsidRPr="007B3D23" w:rsidRDefault="00484466" w:rsidP="00484466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3. Nonmonetary gold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466" w:rsidRDefault="00484466" w:rsidP="0048446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466" w:rsidRDefault="00484466" w:rsidP="0048446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466" w:rsidRDefault="00484466" w:rsidP="0048446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466" w:rsidRDefault="00484466" w:rsidP="0048446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466" w:rsidRDefault="00484466" w:rsidP="0048446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466" w:rsidRDefault="00484466" w:rsidP="0048446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466" w:rsidRDefault="00484466" w:rsidP="0048446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484466" w:rsidRPr="007B3D23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84466" w:rsidRPr="007B3D23" w:rsidRDefault="00484466" w:rsidP="00484466">
            <w:pPr>
              <w:spacing w:after="0" w:line="240" w:lineRule="auto"/>
              <w:ind w:firstLineChars="200" w:firstLine="300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b. Servic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466" w:rsidRDefault="00484466" w:rsidP="0048446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5,334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466" w:rsidRDefault="00484466" w:rsidP="0048446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4,424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466" w:rsidRDefault="00484466" w:rsidP="0048446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911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466" w:rsidRDefault="00484466" w:rsidP="0048446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466" w:rsidRDefault="00484466" w:rsidP="0048446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9,955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466" w:rsidRDefault="00484466" w:rsidP="0048446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9,72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466" w:rsidRDefault="00484466" w:rsidP="0048446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35</w:t>
            </w:r>
          </w:p>
        </w:tc>
      </w:tr>
      <w:tr w:rsidR="00484466" w:rsidRPr="007B3D23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466" w:rsidRPr="007B3D23" w:rsidRDefault="00484466" w:rsidP="00484466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1. Manufacturing services on physical inputs owned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466" w:rsidRDefault="00484466" w:rsidP="0048446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466" w:rsidRDefault="00484466" w:rsidP="0048446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466" w:rsidRDefault="00484466" w:rsidP="0048446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466" w:rsidRDefault="00484466" w:rsidP="0048446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466" w:rsidRDefault="00484466" w:rsidP="0048446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466" w:rsidRDefault="00484466" w:rsidP="0048446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466" w:rsidRDefault="00484466" w:rsidP="0048446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484466" w:rsidRPr="007B3D23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466" w:rsidRPr="007B3D23" w:rsidRDefault="00484466" w:rsidP="00484466">
            <w:pPr>
              <w:spacing w:after="0" w:line="240" w:lineRule="auto"/>
              <w:ind w:firstLineChars="400" w:firstLine="6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by other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466" w:rsidRDefault="00484466" w:rsidP="0048446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466" w:rsidRDefault="00484466" w:rsidP="0048446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466" w:rsidRDefault="00484466" w:rsidP="0048446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466" w:rsidRDefault="00484466" w:rsidP="0048446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466" w:rsidRDefault="00484466" w:rsidP="0048446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466" w:rsidRDefault="00484466" w:rsidP="0048446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466" w:rsidRDefault="00484466" w:rsidP="0048446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484466" w:rsidRPr="007B3D23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466" w:rsidRPr="007B3D23" w:rsidRDefault="00484466" w:rsidP="00484466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 Maintenance and repair services n.i.e.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466" w:rsidRDefault="00484466" w:rsidP="0048446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466" w:rsidRDefault="00484466" w:rsidP="0048446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1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466" w:rsidRDefault="00484466" w:rsidP="0048446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06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466" w:rsidRDefault="00484466" w:rsidP="0048446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466" w:rsidRDefault="00484466" w:rsidP="0048446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466" w:rsidRDefault="00484466" w:rsidP="0048446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18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466" w:rsidRDefault="00484466" w:rsidP="0048446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17</w:t>
            </w:r>
          </w:p>
        </w:tc>
      </w:tr>
      <w:tr w:rsidR="00484466" w:rsidRPr="007B3D23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466" w:rsidRPr="007B3D23" w:rsidRDefault="00484466" w:rsidP="00484466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3. Transpor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466" w:rsidRDefault="00484466" w:rsidP="0048446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,616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466" w:rsidRDefault="00484466" w:rsidP="0048446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,962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466" w:rsidRDefault="00484466" w:rsidP="0048446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346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466" w:rsidRDefault="00484466" w:rsidP="0048446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466" w:rsidRDefault="00484466" w:rsidP="0048446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,209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466" w:rsidRDefault="00484466" w:rsidP="0048446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7,193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466" w:rsidRDefault="00484466" w:rsidP="0048446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,984</w:t>
            </w:r>
          </w:p>
        </w:tc>
      </w:tr>
      <w:tr w:rsidR="00484466" w:rsidRPr="007B3D23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466" w:rsidRPr="007B3D23" w:rsidRDefault="00484466" w:rsidP="00484466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4. Travel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466" w:rsidRDefault="00484466" w:rsidP="0048446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,229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466" w:rsidRDefault="00484466" w:rsidP="0048446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7,587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466" w:rsidRDefault="00484466" w:rsidP="0048446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3,358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466" w:rsidRDefault="00484466" w:rsidP="0048446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466" w:rsidRDefault="00484466" w:rsidP="0048446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,807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466" w:rsidRDefault="00484466" w:rsidP="0048446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7,109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466" w:rsidRDefault="00484466" w:rsidP="0048446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,302</w:t>
            </w:r>
          </w:p>
        </w:tc>
      </w:tr>
      <w:tr w:rsidR="00484466" w:rsidRPr="007B3D23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466" w:rsidRPr="007B3D23" w:rsidRDefault="00484466" w:rsidP="00484466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5. Construction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466" w:rsidRDefault="00484466" w:rsidP="0048446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77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466" w:rsidRDefault="00484466" w:rsidP="0048446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466" w:rsidRDefault="00484466" w:rsidP="0048446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77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466" w:rsidRDefault="00484466" w:rsidP="0048446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466" w:rsidRDefault="00484466" w:rsidP="0048446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55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466" w:rsidRDefault="00484466" w:rsidP="0048446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466" w:rsidRDefault="00484466" w:rsidP="0048446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55</w:t>
            </w:r>
          </w:p>
        </w:tc>
      </w:tr>
      <w:tr w:rsidR="00484466" w:rsidRPr="007B3D23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466" w:rsidRPr="007B3D23" w:rsidRDefault="00484466" w:rsidP="00484466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6. Insurance and pension servic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466" w:rsidRDefault="00484466" w:rsidP="0048446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15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466" w:rsidRDefault="00484466" w:rsidP="0048446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,233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466" w:rsidRDefault="00484466" w:rsidP="0048446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3,718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466" w:rsidRDefault="00484466" w:rsidP="0048446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466" w:rsidRDefault="00484466" w:rsidP="0048446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83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466" w:rsidRDefault="00484466" w:rsidP="0048446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,848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466" w:rsidRDefault="00484466" w:rsidP="0048446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3,365</w:t>
            </w:r>
          </w:p>
        </w:tc>
      </w:tr>
      <w:tr w:rsidR="00484466" w:rsidRPr="007B3D23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466" w:rsidRPr="007B3D23" w:rsidRDefault="00484466" w:rsidP="00484466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7. Financial servic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466" w:rsidRDefault="00484466" w:rsidP="0048446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466" w:rsidRDefault="00484466" w:rsidP="0048446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23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466" w:rsidRDefault="00484466" w:rsidP="0048446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393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466" w:rsidRDefault="00484466" w:rsidP="0048446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466" w:rsidRDefault="00484466" w:rsidP="0048446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78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466" w:rsidRDefault="00484466" w:rsidP="0048446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701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466" w:rsidRDefault="00484466" w:rsidP="0048446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623</w:t>
            </w:r>
          </w:p>
        </w:tc>
      </w:tr>
      <w:tr w:rsidR="00484466" w:rsidRPr="007B3D23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466" w:rsidRPr="007B3D23" w:rsidRDefault="00484466" w:rsidP="00484466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8. Charges for the use of intellectual property n.i.e.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466" w:rsidRDefault="00484466" w:rsidP="0048446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87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466" w:rsidRDefault="00484466" w:rsidP="0048446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701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466" w:rsidRDefault="00484466" w:rsidP="0048446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514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466" w:rsidRDefault="00484466" w:rsidP="0048446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466" w:rsidRDefault="00484466" w:rsidP="0048446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1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466" w:rsidRDefault="00484466" w:rsidP="0048446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265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466" w:rsidRDefault="00484466" w:rsidP="0048446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,214</w:t>
            </w:r>
          </w:p>
        </w:tc>
      </w:tr>
      <w:tr w:rsidR="00484466" w:rsidRPr="007B3D23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466" w:rsidRPr="007B3D23" w:rsidRDefault="00484466" w:rsidP="00484466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9. Telecommunications, computer, and information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466" w:rsidRDefault="00484466" w:rsidP="0048446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466" w:rsidRDefault="00484466" w:rsidP="0048446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466" w:rsidRDefault="00484466" w:rsidP="0048446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466" w:rsidRDefault="00484466" w:rsidP="0048446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466" w:rsidRDefault="00484466" w:rsidP="0048446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466" w:rsidRDefault="00484466" w:rsidP="0048446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466" w:rsidRDefault="00484466" w:rsidP="0048446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484466" w:rsidRPr="007B3D23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466" w:rsidRPr="007B3D23" w:rsidRDefault="00484466" w:rsidP="00484466">
            <w:pPr>
              <w:spacing w:after="0" w:line="240" w:lineRule="auto"/>
              <w:ind w:firstLineChars="400" w:firstLine="6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servic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466" w:rsidRDefault="00484466" w:rsidP="0048446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,998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466" w:rsidRDefault="00484466" w:rsidP="0048446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,054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466" w:rsidRDefault="00484466" w:rsidP="0048446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,944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466" w:rsidRDefault="00484466" w:rsidP="0048446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466" w:rsidRDefault="00484466" w:rsidP="0048446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8,713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466" w:rsidRDefault="00484466" w:rsidP="0048446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,922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466" w:rsidRDefault="00484466" w:rsidP="0048446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,791</w:t>
            </w:r>
          </w:p>
        </w:tc>
      </w:tr>
      <w:tr w:rsidR="00484466" w:rsidRPr="007B3D23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466" w:rsidRPr="007B3D23" w:rsidRDefault="00484466" w:rsidP="00484466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10. Other business servic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466" w:rsidRDefault="00484466" w:rsidP="0048446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7,856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466" w:rsidRDefault="00484466" w:rsidP="0048446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,967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466" w:rsidRDefault="00484466" w:rsidP="0048446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,89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466" w:rsidRDefault="00484466" w:rsidP="0048446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466" w:rsidRDefault="00484466" w:rsidP="0048446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8,619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466" w:rsidRDefault="00484466" w:rsidP="0048446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,618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466" w:rsidRDefault="00484466" w:rsidP="0048446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,001</w:t>
            </w:r>
          </w:p>
        </w:tc>
      </w:tr>
      <w:tr w:rsidR="00484466" w:rsidRPr="007B3D23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466" w:rsidRPr="007B3D23" w:rsidRDefault="00484466" w:rsidP="00484466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11. Personal, cultural, and recreational servic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466" w:rsidRDefault="00484466" w:rsidP="0048446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3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466" w:rsidRDefault="00484466" w:rsidP="0048446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7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466" w:rsidRDefault="00484466" w:rsidP="0048446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6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466" w:rsidRDefault="00484466" w:rsidP="0048446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466" w:rsidRDefault="00484466" w:rsidP="0048446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9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466" w:rsidRDefault="00484466" w:rsidP="0048446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466" w:rsidRDefault="00484466" w:rsidP="0048446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3</w:t>
            </w:r>
          </w:p>
        </w:tc>
      </w:tr>
      <w:tr w:rsidR="00484466" w:rsidRPr="007B3D23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466" w:rsidRPr="007B3D23" w:rsidRDefault="00484466" w:rsidP="00484466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12. Government goods and services n.i.e.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466" w:rsidRDefault="00484466" w:rsidP="0048446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569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466" w:rsidRDefault="00484466" w:rsidP="0048446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8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466" w:rsidRDefault="00484466" w:rsidP="0048446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189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466" w:rsidRDefault="00484466" w:rsidP="0048446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466" w:rsidRDefault="00484466" w:rsidP="0048446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,29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466" w:rsidRDefault="00484466" w:rsidP="0048446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84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466" w:rsidRDefault="00484466" w:rsidP="0048446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450</w:t>
            </w:r>
          </w:p>
        </w:tc>
      </w:tr>
      <w:tr w:rsidR="00484466" w:rsidRPr="007B3D23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466" w:rsidRPr="007B3D23" w:rsidRDefault="00484466" w:rsidP="00484466">
            <w:pPr>
              <w:spacing w:after="0" w:line="240" w:lineRule="auto"/>
              <w:ind w:firstLineChars="100" w:firstLine="150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B. Primary income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466" w:rsidRDefault="00484466" w:rsidP="0048446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34,311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466" w:rsidRDefault="00484466" w:rsidP="0048446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74,101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466" w:rsidRDefault="00484466" w:rsidP="0048446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39,79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466" w:rsidRDefault="00484466" w:rsidP="0048446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466" w:rsidRDefault="00484466" w:rsidP="0048446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7,216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466" w:rsidRDefault="00484466" w:rsidP="0048446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02,659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466" w:rsidRDefault="00484466" w:rsidP="0048446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85,443</w:t>
            </w:r>
          </w:p>
        </w:tc>
      </w:tr>
      <w:tr w:rsidR="00484466" w:rsidRPr="007B3D23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466" w:rsidRPr="007B3D23" w:rsidRDefault="00484466" w:rsidP="00484466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1. Compensation of employe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466" w:rsidRDefault="00484466" w:rsidP="0048446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084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466" w:rsidRDefault="00484466" w:rsidP="0048446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466" w:rsidRDefault="00484466" w:rsidP="0048446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082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466" w:rsidRDefault="00484466" w:rsidP="0048446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466" w:rsidRDefault="00484466" w:rsidP="0048446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446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466" w:rsidRDefault="00484466" w:rsidP="0048446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466" w:rsidRDefault="00484466" w:rsidP="0048446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444</w:t>
            </w:r>
          </w:p>
        </w:tc>
      </w:tr>
      <w:tr w:rsidR="00484466" w:rsidRPr="007B3D23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466" w:rsidRPr="007B3D23" w:rsidRDefault="00484466" w:rsidP="00484466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 Investment income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466" w:rsidRDefault="00484466" w:rsidP="0048446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3,227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466" w:rsidRDefault="00484466" w:rsidP="0048446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74,099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466" w:rsidRDefault="00484466" w:rsidP="0048446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40,872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466" w:rsidRDefault="00484466" w:rsidP="0048446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466" w:rsidRDefault="00484466" w:rsidP="0048446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5,77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466" w:rsidRDefault="00484466" w:rsidP="0048446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02,657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466" w:rsidRDefault="00484466" w:rsidP="0048446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86,887</w:t>
            </w:r>
          </w:p>
        </w:tc>
      </w:tr>
      <w:tr w:rsidR="00484466" w:rsidRPr="007B3D23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84466" w:rsidRPr="007B3D23" w:rsidRDefault="00484466" w:rsidP="00484466">
            <w:pPr>
              <w:spacing w:after="0" w:line="240" w:lineRule="auto"/>
              <w:ind w:firstLineChars="400" w:firstLine="6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1 Direct investmen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466" w:rsidRDefault="00484466" w:rsidP="0048446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466" w:rsidRDefault="00484466" w:rsidP="0048446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1,67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466" w:rsidRDefault="00484466" w:rsidP="0048446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1,67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466" w:rsidRDefault="00484466" w:rsidP="0048446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466" w:rsidRDefault="00484466" w:rsidP="0048446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4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466" w:rsidRDefault="00484466" w:rsidP="0048446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3,157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466" w:rsidRDefault="00484466" w:rsidP="0048446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3,017</w:t>
            </w:r>
          </w:p>
        </w:tc>
      </w:tr>
      <w:tr w:rsidR="00484466" w:rsidRPr="007B3D23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84466" w:rsidRPr="007B3D23" w:rsidRDefault="00484466" w:rsidP="00484466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 xml:space="preserve">2.1.1. Investment income on equity and investment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466" w:rsidRDefault="00484466" w:rsidP="0048446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466" w:rsidRDefault="00484466" w:rsidP="0048446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466" w:rsidRDefault="00484466" w:rsidP="0048446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466" w:rsidRDefault="00484466" w:rsidP="0048446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466" w:rsidRDefault="00484466" w:rsidP="0048446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466" w:rsidRDefault="00484466" w:rsidP="0048446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466" w:rsidRDefault="00484466" w:rsidP="0048446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484466" w:rsidRPr="007B3D23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84466" w:rsidRPr="007B3D23" w:rsidRDefault="00484466" w:rsidP="00484466">
            <w:pPr>
              <w:spacing w:after="0" w:line="240" w:lineRule="auto"/>
              <w:ind w:firstLineChars="777" w:firstLine="1165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fund shar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466" w:rsidRDefault="00484466" w:rsidP="0048446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466" w:rsidRDefault="00484466" w:rsidP="0048446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1,621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466" w:rsidRDefault="00484466" w:rsidP="0048446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1,621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466" w:rsidRDefault="00484466" w:rsidP="0048446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466" w:rsidRDefault="00484466" w:rsidP="0048446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4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466" w:rsidRDefault="00484466" w:rsidP="0048446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3,155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466" w:rsidRDefault="00484466" w:rsidP="0048446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3,015</w:t>
            </w:r>
          </w:p>
        </w:tc>
      </w:tr>
      <w:tr w:rsidR="00484466" w:rsidRPr="007B3D23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84466" w:rsidRPr="007B3D23" w:rsidRDefault="00484466" w:rsidP="00484466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1.2. Interes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466" w:rsidRDefault="00484466" w:rsidP="0048446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466" w:rsidRDefault="00484466" w:rsidP="0048446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9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466" w:rsidRDefault="00484466" w:rsidP="0048446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49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466" w:rsidRDefault="00484466" w:rsidP="0048446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466" w:rsidRDefault="00484466" w:rsidP="0048446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466" w:rsidRDefault="00484466" w:rsidP="0048446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466" w:rsidRDefault="00484466" w:rsidP="0048446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</w:t>
            </w:r>
          </w:p>
        </w:tc>
      </w:tr>
      <w:tr w:rsidR="00484466" w:rsidRPr="007B3D23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84466" w:rsidRPr="007B3D23" w:rsidRDefault="00484466" w:rsidP="00484466">
            <w:pPr>
              <w:spacing w:after="0" w:line="240" w:lineRule="auto"/>
              <w:ind w:firstLineChars="400" w:firstLine="6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2. Portfolio investmen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466" w:rsidRDefault="00484466" w:rsidP="0048446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0,891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466" w:rsidRDefault="00484466" w:rsidP="0048446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1,834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466" w:rsidRDefault="00484466" w:rsidP="0048446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0,943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466" w:rsidRDefault="00484466" w:rsidP="0048446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466" w:rsidRDefault="00484466" w:rsidP="0048446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1,983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466" w:rsidRDefault="00484466" w:rsidP="0048446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77,759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466" w:rsidRDefault="00484466" w:rsidP="0048446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65,776</w:t>
            </w:r>
          </w:p>
        </w:tc>
      </w:tr>
      <w:tr w:rsidR="00484466" w:rsidRPr="007B3D23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84466" w:rsidRPr="007B3D23" w:rsidRDefault="00484466" w:rsidP="00484466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2.1. Investment income on equity and investmen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466" w:rsidRDefault="00484466" w:rsidP="0048446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466" w:rsidRDefault="00484466" w:rsidP="0048446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466" w:rsidRDefault="00484466" w:rsidP="0048446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466" w:rsidRDefault="00484466" w:rsidP="0048446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466" w:rsidRDefault="00484466" w:rsidP="0048446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466" w:rsidRDefault="00484466" w:rsidP="0048446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466" w:rsidRDefault="00484466" w:rsidP="0048446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484466" w:rsidRPr="007B3D23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84466" w:rsidRPr="007B3D23" w:rsidRDefault="00484466" w:rsidP="00484466">
            <w:pPr>
              <w:spacing w:after="0" w:line="240" w:lineRule="auto"/>
              <w:ind w:firstLineChars="800" w:firstLine="12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fund shar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466" w:rsidRDefault="00484466" w:rsidP="0048446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8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466" w:rsidRDefault="00484466" w:rsidP="0048446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432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466" w:rsidRDefault="00484466" w:rsidP="0048446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,424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466" w:rsidRDefault="00484466" w:rsidP="0048446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466" w:rsidRDefault="00484466" w:rsidP="0048446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466" w:rsidRDefault="00484466" w:rsidP="0048446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,644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466" w:rsidRDefault="00484466" w:rsidP="0048446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,634</w:t>
            </w:r>
          </w:p>
        </w:tc>
      </w:tr>
      <w:tr w:rsidR="00484466" w:rsidRPr="007B3D23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84466" w:rsidRPr="007B3D23" w:rsidRDefault="00484466" w:rsidP="00484466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2.2. Interes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466" w:rsidRDefault="00484466" w:rsidP="0048446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0,883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466" w:rsidRDefault="00484466" w:rsidP="0048446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0,402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466" w:rsidRDefault="00484466" w:rsidP="0048446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9,519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466" w:rsidRDefault="00484466" w:rsidP="0048446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466" w:rsidRDefault="00484466" w:rsidP="0048446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1,973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466" w:rsidRDefault="00484466" w:rsidP="0048446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75,115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466" w:rsidRDefault="00484466" w:rsidP="0048446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63,142</w:t>
            </w:r>
          </w:p>
        </w:tc>
      </w:tr>
      <w:tr w:rsidR="00484466" w:rsidRPr="007B3D23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84466" w:rsidRPr="007B3D23" w:rsidRDefault="00484466" w:rsidP="00484466">
            <w:pPr>
              <w:spacing w:after="0" w:line="240" w:lineRule="auto"/>
              <w:ind w:firstLineChars="400" w:firstLine="6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3. Other investmen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466" w:rsidRDefault="00484466" w:rsidP="0048446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,336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466" w:rsidRDefault="00484466" w:rsidP="0048446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95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466" w:rsidRDefault="00484466" w:rsidP="0048446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741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466" w:rsidRDefault="00484466" w:rsidP="0048446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466" w:rsidRDefault="00484466" w:rsidP="0048446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,647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466" w:rsidRDefault="00484466" w:rsidP="0048446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741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466" w:rsidRDefault="00484466" w:rsidP="0048446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906</w:t>
            </w:r>
          </w:p>
        </w:tc>
      </w:tr>
      <w:tr w:rsidR="00484466" w:rsidRPr="007B3D23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84466" w:rsidRPr="007B3D23" w:rsidRDefault="00484466" w:rsidP="00484466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3.1. Withdrawals from income of quasi corporation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466" w:rsidRDefault="00484466" w:rsidP="0048446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466" w:rsidRDefault="00484466" w:rsidP="0048446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466" w:rsidRDefault="00484466" w:rsidP="0048446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466" w:rsidRDefault="00484466" w:rsidP="0048446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466" w:rsidRDefault="00484466" w:rsidP="0048446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466" w:rsidRDefault="00484466" w:rsidP="0048446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466" w:rsidRDefault="00484466" w:rsidP="0048446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484466" w:rsidRPr="007B3D23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84466" w:rsidRPr="007B3D23" w:rsidRDefault="00484466" w:rsidP="00484466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3.2. Interes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466" w:rsidRDefault="00484466" w:rsidP="0048446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,336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466" w:rsidRDefault="00484466" w:rsidP="0048446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95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466" w:rsidRDefault="00484466" w:rsidP="0048446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741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466" w:rsidRDefault="00484466" w:rsidP="0048446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466" w:rsidRDefault="00484466" w:rsidP="0048446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,647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466" w:rsidRDefault="00484466" w:rsidP="0048446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741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466" w:rsidRDefault="00484466" w:rsidP="0048446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906</w:t>
            </w:r>
          </w:p>
        </w:tc>
      </w:tr>
      <w:tr w:rsidR="00484466" w:rsidRPr="007B3D23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84466" w:rsidRPr="007B3D23" w:rsidRDefault="00484466" w:rsidP="00484466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3.3. Investment income attributable to policyholder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466" w:rsidRDefault="00484466" w:rsidP="0048446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466" w:rsidRDefault="00484466" w:rsidP="0048446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466" w:rsidRDefault="00484466" w:rsidP="0048446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466" w:rsidRDefault="00484466" w:rsidP="0048446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466" w:rsidRDefault="00484466" w:rsidP="0048446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466" w:rsidRDefault="00484466" w:rsidP="0048446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466" w:rsidRDefault="00484466" w:rsidP="0048446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484466" w:rsidRPr="007B3D23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84466" w:rsidRPr="007B3D23" w:rsidRDefault="00484466" w:rsidP="00484466">
            <w:pPr>
              <w:spacing w:after="0" w:line="240" w:lineRule="auto"/>
              <w:ind w:firstLineChars="800" w:firstLine="12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 xml:space="preserve"> insurance, pension fund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466" w:rsidRDefault="00484466" w:rsidP="0048446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466" w:rsidRDefault="00484466" w:rsidP="0048446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466" w:rsidRDefault="00484466" w:rsidP="0048446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466" w:rsidRDefault="00484466" w:rsidP="0048446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466" w:rsidRDefault="00484466" w:rsidP="0048446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466" w:rsidRDefault="00484466" w:rsidP="0048446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466" w:rsidRDefault="00484466" w:rsidP="0048446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484466" w:rsidRPr="007B3D23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84466" w:rsidRPr="007B3D23" w:rsidRDefault="00484466" w:rsidP="00484466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3.4. Reserve asset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466" w:rsidRDefault="00484466" w:rsidP="0048446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466" w:rsidRDefault="00484466" w:rsidP="0048446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466" w:rsidRDefault="00484466" w:rsidP="0048446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466" w:rsidRDefault="00484466" w:rsidP="0048446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466" w:rsidRDefault="00484466" w:rsidP="0048446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466" w:rsidRDefault="00484466" w:rsidP="0048446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466" w:rsidRDefault="00484466" w:rsidP="0048446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484466" w:rsidRPr="007B3D23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84466" w:rsidRPr="007B3D23" w:rsidRDefault="00484466" w:rsidP="00484466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3.5. Other primary income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466" w:rsidRDefault="00484466" w:rsidP="0048446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466" w:rsidRDefault="00484466" w:rsidP="0048446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466" w:rsidRDefault="00484466" w:rsidP="0048446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466" w:rsidRDefault="00484466" w:rsidP="0048446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466" w:rsidRDefault="00484466" w:rsidP="0048446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466" w:rsidRDefault="00484466" w:rsidP="0048446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466" w:rsidRDefault="00484466" w:rsidP="0048446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484466" w:rsidRPr="007B3D23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466" w:rsidRPr="007B3D23" w:rsidRDefault="00484466" w:rsidP="00484466">
            <w:pPr>
              <w:spacing w:after="0" w:line="240" w:lineRule="auto"/>
              <w:ind w:firstLineChars="100" w:firstLine="150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C. Secondary income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466" w:rsidRDefault="00484466" w:rsidP="0048446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91,615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466" w:rsidRDefault="00484466" w:rsidP="0048446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,012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466" w:rsidRDefault="00484466" w:rsidP="0048446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89,603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466" w:rsidRDefault="00484466" w:rsidP="0048446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466" w:rsidRDefault="00484466" w:rsidP="0048446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87,257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466" w:rsidRDefault="00484466" w:rsidP="0048446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3,27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466" w:rsidRDefault="00484466" w:rsidP="0048446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83,987</w:t>
            </w:r>
          </w:p>
        </w:tc>
      </w:tr>
      <w:tr w:rsidR="00484466" w:rsidRPr="007B3D23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466" w:rsidRPr="007B3D23" w:rsidRDefault="00484466" w:rsidP="00484466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1. General governmen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466" w:rsidRDefault="00484466" w:rsidP="0048446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85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466" w:rsidRDefault="00484466" w:rsidP="0048446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466" w:rsidRDefault="00484466" w:rsidP="0048446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84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466" w:rsidRDefault="00484466" w:rsidP="0048446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466" w:rsidRDefault="00484466" w:rsidP="0048446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338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466" w:rsidRDefault="00484466" w:rsidP="0048446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466" w:rsidRDefault="00484466" w:rsidP="0048446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336</w:t>
            </w:r>
          </w:p>
        </w:tc>
      </w:tr>
      <w:tr w:rsidR="00484466" w:rsidRPr="007B3D23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466" w:rsidRPr="007B3D23" w:rsidRDefault="00484466" w:rsidP="00484466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 xml:space="preserve">2. Financial corporations, nonfinancial corporations,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466" w:rsidRDefault="00484466" w:rsidP="0048446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466" w:rsidRDefault="00484466" w:rsidP="0048446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466" w:rsidRDefault="00484466" w:rsidP="0048446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466" w:rsidRDefault="00484466" w:rsidP="0048446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466" w:rsidRDefault="00484466" w:rsidP="0048446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466" w:rsidRDefault="00484466" w:rsidP="0048446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466" w:rsidRDefault="00484466" w:rsidP="0048446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484466" w:rsidRPr="007B3D23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466" w:rsidRPr="007B3D23" w:rsidRDefault="00484466" w:rsidP="00484466">
            <w:pPr>
              <w:spacing w:after="0" w:line="240" w:lineRule="auto"/>
              <w:ind w:firstLineChars="400" w:firstLine="6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households, and NPISH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466" w:rsidRDefault="00484466" w:rsidP="0048446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91,23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466" w:rsidRDefault="00484466" w:rsidP="0048446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,011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466" w:rsidRDefault="00484466" w:rsidP="0048446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89,219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466" w:rsidRDefault="00484466" w:rsidP="0048446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466" w:rsidRDefault="00484466" w:rsidP="0048446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85,919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466" w:rsidRDefault="00484466" w:rsidP="0048446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,268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466" w:rsidRDefault="00484466" w:rsidP="0048446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82,651</w:t>
            </w:r>
          </w:p>
        </w:tc>
      </w:tr>
      <w:tr w:rsidR="00484466" w:rsidRPr="007B3D23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466" w:rsidRPr="007B3D23" w:rsidRDefault="00484466" w:rsidP="00484466">
            <w:pPr>
              <w:spacing w:after="0" w:line="240" w:lineRule="auto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2. Capital accoun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466" w:rsidRDefault="00484466" w:rsidP="0048446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74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466" w:rsidRDefault="00484466" w:rsidP="0048446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8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466" w:rsidRDefault="00484466" w:rsidP="0048446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66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466" w:rsidRDefault="00484466" w:rsidP="0048446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466" w:rsidRDefault="00484466" w:rsidP="0048446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3,123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466" w:rsidRDefault="00484466" w:rsidP="0048446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3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466" w:rsidRDefault="00484466" w:rsidP="0048446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3,120</w:t>
            </w:r>
          </w:p>
        </w:tc>
      </w:tr>
      <w:tr w:rsidR="00484466" w:rsidRPr="007B3D23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466" w:rsidRPr="007B3D23" w:rsidRDefault="00484466" w:rsidP="00484466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 xml:space="preserve">1. Gross acquisitions (DR.)/disposals (CR.)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466" w:rsidRDefault="00484466" w:rsidP="0048446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466" w:rsidRDefault="00484466" w:rsidP="0048446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466" w:rsidRDefault="00484466" w:rsidP="0048446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466" w:rsidRDefault="00484466" w:rsidP="0048446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466" w:rsidRDefault="00484466" w:rsidP="0048446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466" w:rsidRDefault="00484466" w:rsidP="0048446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466" w:rsidRDefault="00484466" w:rsidP="0048446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484466" w:rsidRPr="007B3D23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466" w:rsidRPr="007B3D23" w:rsidRDefault="00484466" w:rsidP="00484466">
            <w:pPr>
              <w:spacing w:after="0" w:line="240" w:lineRule="auto"/>
              <w:ind w:firstLineChars="400" w:firstLine="6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of nonproduced nonfinancial asset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466" w:rsidRDefault="00484466" w:rsidP="0048446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466" w:rsidRDefault="00484466" w:rsidP="0048446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466" w:rsidRDefault="00484466" w:rsidP="0048446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466" w:rsidRDefault="00484466" w:rsidP="0048446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466" w:rsidRDefault="00484466" w:rsidP="0048446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4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466" w:rsidRDefault="00484466" w:rsidP="0048446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466" w:rsidRDefault="00484466" w:rsidP="0048446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3</w:t>
            </w:r>
          </w:p>
        </w:tc>
      </w:tr>
      <w:tr w:rsidR="00484466" w:rsidRPr="007B3D23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466" w:rsidRPr="007B3D23" w:rsidRDefault="00484466" w:rsidP="00484466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 Capital transfer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466" w:rsidRDefault="00484466" w:rsidP="0048446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4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466" w:rsidRDefault="00484466" w:rsidP="0048446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8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466" w:rsidRDefault="00484466" w:rsidP="0048446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6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466" w:rsidRDefault="00484466" w:rsidP="0048446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466" w:rsidRDefault="00484466" w:rsidP="0048446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,099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466" w:rsidRDefault="00484466" w:rsidP="0048446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466" w:rsidRDefault="00484466" w:rsidP="0048446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,097</w:t>
            </w:r>
          </w:p>
        </w:tc>
      </w:tr>
      <w:tr w:rsidR="00484466" w:rsidRPr="007B3D23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84466" w:rsidRPr="007B3D23" w:rsidRDefault="00484466" w:rsidP="00484466">
            <w:pPr>
              <w:spacing w:after="0" w:line="240" w:lineRule="auto"/>
              <w:ind w:firstLineChars="400" w:firstLine="6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1. General governmen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466" w:rsidRDefault="00484466" w:rsidP="0048446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4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466" w:rsidRDefault="00484466" w:rsidP="0048446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466" w:rsidRDefault="00484466" w:rsidP="0048446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4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466" w:rsidRDefault="00484466" w:rsidP="0048446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466" w:rsidRDefault="00484466" w:rsidP="0048446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,014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466" w:rsidRDefault="00484466" w:rsidP="0048446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466" w:rsidRDefault="00484466" w:rsidP="0048446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,014</w:t>
            </w:r>
          </w:p>
        </w:tc>
      </w:tr>
      <w:tr w:rsidR="00484466" w:rsidRPr="007B3D23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84466" w:rsidRPr="007B3D23" w:rsidRDefault="00484466" w:rsidP="00484466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1.1. Debt forgivenes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466" w:rsidRDefault="00484466" w:rsidP="0048446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466" w:rsidRDefault="00484466" w:rsidP="0048446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466" w:rsidRDefault="00484466" w:rsidP="0048446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466" w:rsidRDefault="00484466" w:rsidP="0048446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466" w:rsidRDefault="00484466" w:rsidP="0048446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466" w:rsidRDefault="00484466" w:rsidP="0048446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466" w:rsidRDefault="00484466" w:rsidP="0048446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484466" w:rsidRPr="007B3D23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84466" w:rsidRPr="007B3D23" w:rsidRDefault="00484466" w:rsidP="00484466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1.2. Other Capital transfer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466" w:rsidRDefault="00484466" w:rsidP="0048446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4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466" w:rsidRDefault="00484466" w:rsidP="0048446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466" w:rsidRDefault="00484466" w:rsidP="0048446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4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466" w:rsidRDefault="00484466" w:rsidP="0048446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466" w:rsidRDefault="00484466" w:rsidP="0048446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,014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466" w:rsidRDefault="00484466" w:rsidP="0048446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466" w:rsidRDefault="00484466" w:rsidP="0048446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,014</w:t>
            </w:r>
          </w:p>
        </w:tc>
      </w:tr>
      <w:tr w:rsidR="00484466" w:rsidRPr="007B3D23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84466" w:rsidRPr="007B3D23" w:rsidRDefault="00484466" w:rsidP="00484466">
            <w:pPr>
              <w:spacing w:after="0" w:line="240" w:lineRule="auto"/>
              <w:ind w:firstLineChars="400" w:firstLine="6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 xml:space="preserve">2.2. Financial corporations, nonfinancial corporations,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466" w:rsidRDefault="00484466" w:rsidP="0048446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466" w:rsidRDefault="00484466" w:rsidP="0048446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466" w:rsidRDefault="00484466" w:rsidP="0048446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466" w:rsidRDefault="00484466" w:rsidP="0048446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466" w:rsidRDefault="00484466" w:rsidP="0048446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466" w:rsidRDefault="00484466" w:rsidP="0048446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466" w:rsidRDefault="00484466" w:rsidP="0048446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484466" w:rsidRPr="007B3D23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466" w:rsidRPr="007B3D23" w:rsidRDefault="00484466" w:rsidP="00484466">
            <w:pPr>
              <w:spacing w:after="0" w:line="240" w:lineRule="auto"/>
              <w:ind w:firstLineChars="600" w:firstLine="9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households, and NPISH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466" w:rsidRDefault="00484466" w:rsidP="0048446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466" w:rsidRDefault="00484466" w:rsidP="0048446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8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466" w:rsidRDefault="00484466" w:rsidP="0048446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2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466" w:rsidRDefault="00484466" w:rsidP="0048446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466" w:rsidRDefault="00484466" w:rsidP="0048446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85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466" w:rsidRDefault="00484466" w:rsidP="0048446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466" w:rsidRDefault="00484466" w:rsidP="0048446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83</w:t>
            </w:r>
          </w:p>
        </w:tc>
      </w:tr>
      <w:tr w:rsidR="00484466" w:rsidRPr="007B3D23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84466" w:rsidRPr="007B3D23" w:rsidRDefault="00484466" w:rsidP="00484466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2.1. Debt forgivenes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466" w:rsidRDefault="00484466" w:rsidP="0048446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466" w:rsidRDefault="00484466" w:rsidP="0048446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466" w:rsidRDefault="00484466" w:rsidP="0048446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466" w:rsidRDefault="00484466" w:rsidP="0048446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466" w:rsidRDefault="00484466" w:rsidP="0048446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466" w:rsidRDefault="00484466" w:rsidP="0048446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466" w:rsidRDefault="00484466" w:rsidP="0048446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484466" w:rsidRPr="007B3D23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84466" w:rsidRPr="007B3D23" w:rsidRDefault="00484466" w:rsidP="00484466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2.2. Other Capital transfer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466" w:rsidRDefault="00484466" w:rsidP="0048446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466" w:rsidRDefault="00484466" w:rsidP="0048446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8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466" w:rsidRDefault="00484466" w:rsidP="0048446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2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466" w:rsidRDefault="00484466" w:rsidP="0048446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466" w:rsidRDefault="00484466" w:rsidP="0048446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85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466" w:rsidRDefault="00484466" w:rsidP="0048446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466" w:rsidRDefault="00484466" w:rsidP="0048446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83</w:t>
            </w:r>
          </w:p>
        </w:tc>
      </w:tr>
      <w:tr w:rsidR="00484466" w:rsidRPr="007B3D23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466" w:rsidRPr="007B3D23" w:rsidRDefault="00484466" w:rsidP="00484466">
            <w:pPr>
              <w:spacing w:after="0" w:line="240" w:lineRule="auto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 xml:space="preserve">Net lending (+)/ net borrowing (–)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466" w:rsidRDefault="00484466" w:rsidP="0048446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466" w:rsidRDefault="00484466" w:rsidP="0048446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466" w:rsidRDefault="00484466" w:rsidP="0048446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466" w:rsidRDefault="00484466" w:rsidP="0048446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466" w:rsidRDefault="00484466" w:rsidP="0048446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466" w:rsidRDefault="00484466" w:rsidP="0048446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466" w:rsidRDefault="00484466" w:rsidP="0048446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484466" w:rsidRPr="007B3D23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4466" w:rsidRPr="007B3D23" w:rsidRDefault="00484466" w:rsidP="00484466">
            <w:pPr>
              <w:spacing w:after="0" w:line="240" w:lineRule="auto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(balance from current and capital accounts)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4466" w:rsidRDefault="00484466" w:rsidP="0048446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340,923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4466" w:rsidRDefault="00484466" w:rsidP="0048446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33,667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4466" w:rsidRDefault="00484466" w:rsidP="0048446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07,257</w:t>
            </w:r>
          </w:p>
        </w:tc>
        <w:tc>
          <w:tcPr>
            <w:tcW w:w="2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4466" w:rsidRDefault="00484466" w:rsidP="0048446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4466" w:rsidRDefault="00484466" w:rsidP="0048446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341,164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4466" w:rsidRDefault="00484466" w:rsidP="0048446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87,209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4466" w:rsidRDefault="00484466" w:rsidP="0048446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53,955</w:t>
            </w:r>
          </w:p>
        </w:tc>
      </w:tr>
    </w:tbl>
    <w:p w:rsidR="00BF666D" w:rsidRPr="007B3D23" w:rsidRDefault="00BF666D" w:rsidP="00BF666D">
      <w:pPr>
        <w:rPr>
          <w:rFonts w:cs="Times New Roman"/>
        </w:rPr>
      </w:pPr>
    </w:p>
    <w:p w:rsidR="00BF666D" w:rsidRPr="007B3D23" w:rsidRDefault="00BF666D" w:rsidP="00BF666D">
      <w:pPr>
        <w:rPr>
          <w:rFonts w:cs="Times New Roman"/>
        </w:rPr>
      </w:pPr>
      <w:r w:rsidRPr="007B3D23">
        <w:rPr>
          <w:rFonts w:cs="Times New Roman"/>
        </w:rPr>
        <w:br w:type="page"/>
      </w:r>
    </w:p>
    <w:tbl>
      <w:tblPr>
        <w:tblW w:w="9274" w:type="dxa"/>
        <w:tblInd w:w="94" w:type="dxa"/>
        <w:tblLook w:val="04A0" w:firstRow="1" w:lastRow="0" w:firstColumn="1" w:lastColumn="0" w:noHBand="0" w:noVBand="1"/>
      </w:tblPr>
      <w:tblGrid>
        <w:gridCol w:w="993"/>
        <w:gridCol w:w="993"/>
        <w:gridCol w:w="895"/>
        <w:gridCol w:w="280"/>
        <w:gridCol w:w="960"/>
        <w:gridCol w:w="960"/>
        <w:gridCol w:w="960"/>
        <w:gridCol w:w="273"/>
        <w:gridCol w:w="960"/>
        <w:gridCol w:w="960"/>
        <w:gridCol w:w="1040"/>
      </w:tblGrid>
      <w:tr w:rsidR="00BF666D" w:rsidRPr="007B3D23" w:rsidTr="005718D6">
        <w:trPr>
          <w:trHeight w:val="375"/>
        </w:trPr>
        <w:tc>
          <w:tcPr>
            <w:tcW w:w="28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66D" w:rsidRPr="007B3D23" w:rsidRDefault="00BF666D" w:rsidP="005718D6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  <w:r w:rsidRPr="007B3D23">
              <w:rPr>
                <w:rFonts w:eastAsia="Times New Roman" w:cs="Times New Roman"/>
                <w:b/>
                <w:bCs/>
                <w:sz w:val="28"/>
                <w:szCs w:val="28"/>
              </w:rPr>
              <w:lastRenderedPageBreak/>
              <w:t>of Payments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66D" w:rsidRPr="007B3D23" w:rsidRDefault="00BF666D" w:rsidP="005718D6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66D" w:rsidRPr="007B3D23" w:rsidRDefault="00BF666D" w:rsidP="005718D6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66D" w:rsidRPr="007B3D23" w:rsidRDefault="00BF666D" w:rsidP="005718D6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66D" w:rsidRPr="007B3D23" w:rsidRDefault="00BF666D" w:rsidP="005718D6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66D" w:rsidRPr="007B3D23" w:rsidRDefault="00BF666D" w:rsidP="005718D6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66D" w:rsidRPr="007B3D23" w:rsidRDefault="00BF666D" w:rsidP="005718D6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66D" w:rsidRPr="007B3D23" w:rsidRDefault="00BF666D" w:rsidP="005718D6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66D" w:rsidRPr="007B3D23" w:rsidRDefault="00BF666D" w:rsidP="005718D6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</w:tr>
      <w:tr w:rsidR="00BF666D" w:rsidRPr="007B3D23" w:rsidTr="005718D6">
        <w:trPr>
          <w:trHeight w:val="315"/>
        </w:trPr>
        <w:tc>
          <w:tcPr>
            <w:tcW w:w="631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66D" w:rsidRPr="007B3D23" w:rsidRDefault="00BF666D" w:rsidP="005718D6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7B3D23">
              <w:rPr>
                <w:rFonts w:eastAsia="Times New Roman" w:cs="Times New Roman"/>
                <w:b/>
                <w:bCs/>
                <w:sz w:val="24"/>
                <w:szCs w:val="24"/>
              </w:rPr>
              <w:t>United Kingdom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66D" w:rsidRPr="007B3D23" w:rsidRDefault="00BF666D" w:rsidP="005718D6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66D" w:rsidRPr="007B3D23" w:rsidRDefault="00BF666D" w:rsidP="005718D6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66D" w:rsidRPr="007B3D23" w:rsidRDefault="00BF666D" w:rsidP="005718D6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</w:tr>
      <w:tr w:rsidR="00BF666D" w:rsidRPr="007B3D23" w:rsidTr="005718D6">
        <w:trPr>
          <w:trHeight w:val="315"/>
        </w:trPr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666D" w:rsidRPr="007B3D23" w:rsidRDefault="00BF666D" w:rsidP="005718D6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666D" w:rsidRPr="007B3D23" w:rsidRDefault="00BF666D" w:rsidP="005718D6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666D" w:rsidRPr="007B3D23" w:rsidRDefault="00BF666D" w:rsidP="005718D6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66D" w:rsidRPr="007B3D23" w:rsidRDefault="00BF666D" w:rsidP="005718D6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666D" w:rsidRPr="007B3D23" w:rsidRDefault="00BF666D" w:rsidP="005718D6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666D" w:rsidRPr="007B3D23" w:rsidRDefault="00BF666D" w:rsidP="005718D6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666D" w:rsidRPr="007B3D23" w:rsidRDefault="00BF666D" w:rsidP="005718D6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66D" w:rsidRPr="007B3D23" w:rsidRDefault="00BF666D" w:rsidP="005718D6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666D" w:rsidRPr="007B3D23" w:rsidRDefault="00BF666D" w:rsidP="005718D6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666D" w:rsidRPr="007B3D23" w:rsidRDefault="00BF666D" w:rsidP="005718D6">
            <w:pPr>
              <w:spacing w:after="0" w:line="240" w:lineRule="auto"/>
              <w:jc w:val="right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  <w:r w:rsidRPr="007B3D23">
              <w:rPr>
                <w:rFonts w:eastAsia="Times New Roman" w:cs="Times New Roman"/>
                <w:sz w:val="16"/>
              </w:rPr>
              <w:t> (Million Rupees)</w:t>
            </w:r>
          </w:p>
        </w:tc>
      </w:tr>
      <w:tr w:rsidR="00BF666D" w:rsidRPr="007B3D23" w:rsidTr="005718D6">
        <w:trPr>
          <w:trHeight w:val="300"/>
        </w:trPr>
        <w:tc>
          <w:tcPr>
            <w:tcW w:w="28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66D" w:rsidRPr="007B3D23" w:rsidRDefault="000276D4" w:rsidP="005718D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</w:rPr>
              <w:t>January-March, 2023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66D" w:rsidRPr="007B3D23" w:rsidRDefault="00BF666D" w:rsidP="005718D6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2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66D" w:rsidRPr="007B3D23" w:rsidRDefault="000276D4" w:rsidP="005718D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</w:rPr>
              <w:t>April-June, 2022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66D" w:rsidRPr="007B3D23" w:rsidRDefault="00BF666D" w:rsidP="005718D6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2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66D" w:rsidRPr="007B3D23" w:rsidRDefault="000276D4" w:rsidP="00DE682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</w:rPr>
              <w:t>July, 2022 – June, 2023</w:t>
            </w:r>
          </w:p>
        </w:tc>
      </w:tr>
      <w:tr w:rsidR="00BF666D" w:rsidRPr="007B3D23" w:rsidTr="005718D6">
        <w:trPr>
          <w:trHeight w:val="315"/>
        </w:trPr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666D" w:rsidRPr="007B3D23" w:rsidRDefault="00BF666D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Credit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666D" w:rsidRPr="007B3D23" w:rsidRDefault="00BF666D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Debit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666D" w:rsidRPr="007B3D23" w:rsidRDefault="00BF666D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66D" w:rsidRPr="007B3D23" w:rsidRDefault="00BF666D" w:rsidP="005718D6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666D" w:rsidRPr="007B3D23" w:rsidRDefault="00BF666D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Credit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666D" w:rsidRPr="007B3D23" w:rsidRDefault="00BF666D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Debit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666D" w:rsidRPr="007B3D23" w:rsidRDefault="00BF666D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66D" w:rsidRPr="007B3D23" w:rsidRDefault="00BF666D" w:rsidP="005718D6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666D" w:rsidRPr="007B3D23" w:rsidRDefault="00BF666D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Credit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666D" w:rsidRPr="007B3D23" w:rsidRDefault="00BF666D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Debit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666D" w:rsidRPr="007B3D23" w:rsidRDefault="00BF666D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</w:tr>
      <w:tr w:rsidR="00484466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466" w:rsidRDefault="00484466" w:rsidP="0048446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375,209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466" w:rsidRDefault="00484466" w:rsidP="0048446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310,993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466" w:rsidRDefault="00484466" w:rsidP="0048446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64,216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466" w:rsidRDefault="00484466" w:rsidP="0048446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466" w:rsidRDefault="00484466" w:rsidP="0048446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411,73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466" w:rsidRDefault="00484466" w:rsidP="0048446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63,82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466" w:rsidRDefault="00484466" w:rsidP="0048446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47,901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466" w:rsidRDefault="00484466" w:rsidP="0048446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466" w:rsidRDefault="00484466" w:rsidP="0048446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,465,83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466" w:rsidRDefault="00484466" w:rsidP="0048446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795,687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466" w:rsidRDefault="00484466" w:rsidP="0048446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670,143</w:t>
            </w:r>
          </w:p>
        </w:tc>
      </w:tr>
      <w:tr w:rsidR="00484466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466" w:rsidRDefault="00484466" w:rsidP="0048446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28,07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466" w:rsidRDefault="00484466" w:rsidP="0048446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61,69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466" w:rsidRDefault="00484466" w:rsidP="0048446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66,381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466" w:rsidRDefault="00484466" w:rsidP="0048446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466" w:rsidRDefault="00484466" w:rsidP="0048446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35,95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466" w:rsidRDefault="00484466" w:rsidP="0048446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58,28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466" w:rsidRDefault="00484466" w:rsidP="0048446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77,672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466" w:rsidRDefault="00484466" w:rsidP="0048446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466" w:rsidRDefault="00484466" w:rsidP="0048446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512,5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466" w:rsidRDefault="00484466" w:rsidP="0048446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58,797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466" w:rsidRDefault="00484466" w:rsidP="0048446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53,722</w:t>
            </w:r>
          </w:p>
        </w:tc>
      </w:tr>
      <w:tr w:rsidR="00484466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466" w:rsidRDefault="00484466" w:rsidP="0048446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93,30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466" w:rsidRDefault="00484466" w:rsidP="0048446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37,399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466" w:rsidRDefault="00484466" w:rsidP="0048446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55,903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466" w:rsidRDefault="00484466" w:rsidP="0048446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466" w:rsidRDefault="00484466" w:rsidP="0048446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03,83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466" w:rsidRDefault="00484466" w:rsidP="0048446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31,04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466" w:rsidRDefault="00484466" w:rsidP="0048446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72,787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466" w:rsidRDefault="00484466" w:rsidP="0048446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466" w:rsidRDefault="00484466" w:rsidP="0048446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390,33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466" w:rsidRDefault="00484466" w:rsidP="0048446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53,121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466" w:rsidRDefault="00484466" w:rsidP="0048446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37,213</w:t>
            </w:r>
          </w:p>
        </w:tc>
      </w:tr>
      <w:tr w:rsidR="00484466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466" w:rsidRDefault="00484466" w:rsidP="0048446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93,253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466" w:rsidRDefault="00484466" w:rsidP="0048446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7,399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466" w:rsidRDefault="00484466" w:rsidP="0048446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5,854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466" w:rsidRDefault="00484466" w:rsidP="0048446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466" w:rsidRDefault="00484466" w:rsidP="0048446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03,78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466" w:rsidRDefault="00484466" w:rsidP="0048446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1,04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466" w:rsidRDefault="00484466" w:rsidP="0048446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72,738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466" w:rsidRDefault="00484466" w:rsidP="0048446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466" w:rsidRDefault="00484466" w:rsidP="0048446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90,16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466" w:rsidRDefault="00484466" w:rsidP="0048446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53,121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466" w:rsidRDefault="00484466" w:rsidP="0048446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37,046</w:t>
            </w:r>
          </w:p>
        </w:tc>
      </w:tr>
      <w:tr w:rsidR="00484466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466" w:rsidRDefault="00484466" w:rsidP="0048446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9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466" w:rsidRDefault="00484466" w:rsidP="0048446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466" w:rsidRDefault="00484466" w:rsidP="0048446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9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466" w:rsidRDefault="00484466" w:rsidP="0048446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466" w:rsidRDefault="00484466" w:rsidP="0048446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466" w:rsidRDefault="00484466" w:rsidP="0048446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466" w:rsidRDefault="00484466" w:rsidP="0048446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9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466" w:rsidRDefault="00484466" w:rsidP="0048446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466" w:rsidRDefault="00484466" w:rsidP="0048446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6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466" w:rsidRDefault="00484466" w:rsidP="0048446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466" w:rsidRDefault="00484466" w:rsidP="0048446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67</w:t>
            </w:r>
          </w:p>
        </w:tc>
      </w:tr>
      <w:tr w:rsidR="00484466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466" w:rsidRDefault="00484466" w:rsidP="0048446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466" w:rsidRDefault="00484466" w:rsidP="0048446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466" w:rsidRDefault="00484466" w:rsidP="0048446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466" w:rsidRDefault="00484466" w:rsidP="0048446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466" w:rsidRDefault="00484466" w:rsidP="0048446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466" w:rsidRDefault="00484466" w:rsidP="0048446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466" w:rsidRDefault="00484466" w:rsidP="0048446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466" w:rsidRDefault="00484466" w:rsidP="0048446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466" w:rsidRDefault="00484466" w:rsidP="0048446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466" w:rsidRDefault="00484466" w:rsidP="0048446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466" w:rsidRDefault="00484466" w:rsidP="0048446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484466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466" w:rsidRDefault="00484466" w:rsidP="0048446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34,769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466" w:rsidRDefault="00484466" w:rsidP="0048446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4,291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466" w:rsidRDefault="00484466" w:rsidP="0048446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0,478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466" w:rsidRDefault="00484466" w:rsidP="0048446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466" w:rsidRDefault="00484466" w:rsidP="0048446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32,12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466" w:rsidRDefault="00484466" w:rsidP="0048446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7,24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466" w:rsidRDefault="00484466" w:rsidP="0048446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4,885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466" w:rsidRDefault="00484466" w:rsidP="0048446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466" w:rsidRDefault="00484466" w:rsidP="0048446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22,18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466" w:rsidRDefault="00484466" w:rsidP="0048446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05,676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466" w:rsidRDefault="00484466" w:rsidP="0048446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6,509</w:t>
            </w:r>
          </w:p>
        </w:tc>
      </w:tr>
      <w:tr w:rsidR="00484466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466" w:rsidRDefault="00484466" w:rsidP="0048446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466" w:rsidRDefault="00484466" w:rsidP="0048446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466" w:rsidRDefault="00484466" w:rsidP="0048446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466" w:rsidRDefault="00484466" w:rsidP="0048446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466" w:rsidRDefault="00484466" w:rsidP="0048446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466" w:rsidRDefault="00484466" w:rsidP="0048446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466" w:rsidRDefault="00484466" w:rsidP="0048446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466" w:rsidRDefault="00484466" w:rsidP="0048446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466" w:rsidRDefault="00484466" w:rsidP="0048446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466" w:rsidRDefault="00484466" w:rsidP="0048446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466" w:rsidRDefault="00484466" w:rsidP="0048446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484466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466" w:rsidRDefault="00484466" w:rsidP="0048446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466" w:rsidRDefault="00484466" w:rsidP="0048446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466" w:rsidRDefault="00484466" w:rsidP="0048446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466" w:rsidRDefault="00484466" w:rsidP="0048446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466" w:rsidRDefault="00484466" w:rsidP="0048446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466" w:rsidRDefault="00484466" w:rsidP="0048446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466" w:rsidRDefault="00484466" w:rsidP="0048446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466" w:rsidRDefault="00484466" w:rsidP="0048446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466" w:rsidRDefault="00484466" w:rsidP="0048446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466" w:rsidRDefault="00484466" w:rsidP="0048446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466" w:rsidRDefault="00484466" w:rsidP="0048446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484466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466" w:rsidRDefault="00484466" w:rsidP="0048446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466" w:rsidRDefault="00484466" w:rsidP="0048446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04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466" w:rsidRDefault="00484466" w:rsidP="0048446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03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466" w:rsidRDefault="00484466" w:rsidP="0048446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466" w:rsidRDefault="00484466" w:rsidP="0048446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466" w:rsidRDefault="00484466" w:rsidP="0048446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5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466" w:rsidRDefault="00484466" w:rsidP="0048446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435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466" w:rsidRDefault="00484466" w:rsidP="0048446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466" w:rsidRDefault="00484466" w:rsidP="0048446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466" w:rsidRDefault="00484466" w:rsidP="0048446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983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466" w:rsidRDefault="00484466" w:rsidP="0048446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961</w:t>
            </w:r>
          </w:p>
        </w:tc>
      </w:tr>
      <w:tr w:rsidR="00484466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466" w:rsidRDefault="00484466" w:rsidP="0048446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,188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466" w:rsidRDefault="00484466" w:rsidP="0048446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,445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466" w:rsidRDefault="00484466" w:rsidP="0048446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57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466" w:rsidRDefault="00484466" w:rsidP="0048446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466" w:rsidRDefault="00484466" w:rsidP="0048446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,48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466" w:rsidRDefault="00484466" w:rsidP="0048446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,34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466" w:rsidRDefault="00484466" w:rsidP="0048446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39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466" w:rsidRDefault="00484466" w:rsidP="0048446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466" w:rsidRDefault="00484466" w:rsidP="0048446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6,49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466" w:rsidRDefault="00484466" w:rsidP="0048446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9,943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466" w:rsidRDefault="00484466" w:rsidP="0048446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3,448</w:t>
            </w:r>
          </w:p>
        </w:tc>
      </w:tr>
      <w:tr w:rsidR="00484466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466" w:rsidRDefault="00484466" w:rsidP="0048446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,829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466" w:rsidRDefault="00484466" w:rsidP="0048446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,36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466" w:rsidRDefault="00484466" w:rsidP="0048446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469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466" w:rsidRDefault="00484466" w:rsidP="0048446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466" w:rsidRDefault="00484466" w:rsidP="0048446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13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466" w:rsidRDefault="00484466" w:rsidP="0048446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8,06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466" w:rsidRDefault="00484466" w:rsidP="0048446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6,925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466" w:rsidRDefault="00484466" w:rsidP="0048446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466" w:rsidRDefault="00484466" w:rsidP="0048446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6,00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466" w:rsidRDefault="00484466" w:rsidP="0048446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7,118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466" w:rsidRDefault="00484466" w:rsidP="0048446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1,116</w:t>
            </w:r>
          </w:p>
        </w:tc>
      </w:tr>
      <w:tr w:rsidR="00484466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466" w:rsidRDefault="00484466" w:rsidP="0048446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39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466" w:rsidRDefault="00484466" w:rsidP="0048446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466" w:rsidRDefault="00484466" w:rsidP="0048446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39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466" w:rsidRDefault="00484466" w:rsidP="0048446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466" w:rsidRDefault="00484466" w:rsidP="0048446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7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466" w:rsidRDefault="00484466" w:rsidP="0048446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466" w:rsidRDefault="00484466" w:rsidP="0048446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72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466" w:rsidRDefault="00484466" w:rsidP="0048446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466" w:rsidRDefault="00484466" w:rsidP="0048446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64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466" w:rsidRDefault="00484466" w:rsidP="0048446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466" w:rsidRDefault="00484466" w:rsidP="0048446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643</w:t>
            </w:r>
          </w:p>
        </w:tc>
      </w:tr>
      <w:tr w:rsidR="00484466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466" w:rsidRDefault="00484466" w:rsidP="0048446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723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466" w:rsidRDefault="00484466" w:rsidP="0048446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,858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466" w:rsidRDefault="00484466" w:rsidP="0048446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3,135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466" w:rsidRDefault="00484466" w:rsidP="0048446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466" w:rsidRDefault="00484466" w:rsidP="0048446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4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466" w:rsidRDefault="00484466" w:rsidP="0048446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,49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466" w:rsidRDefault="00484466" w:rsidP="0048446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,945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466" w:rsidRDefault="00484466" w:rsidP="0048446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466" w:rsidRDefault="00484466" w:rsidP="0048446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,26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466" w:rsidRDefault="00484466" w:rsidP="0048446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4,43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466" w:rsidRDefault="00484466" w:rsidP="0048446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2,163</w:t>
            </w:r>
          </w:p>
        </w:tc>
      </w:tr>
      <w:tr w:rsidR="00484466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466" w:rsidRDefault="00484466" w:rsidP="0048446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9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466" w:rsidRDefault="00484466" w:rsidP="0048446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06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466" w:rsidRDefault="00484466" w:rsidP="0048446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337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466" w:rsidRDefault="00484466" w:rsidP="0048446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466" w:rsidRDefault="00484466" w:rsidP="0048446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466" w:rsidRDefault="00484466" w:rsidP="0048446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9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466" w:rsidRDefault="00484466" w:rsidP="0048446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73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466" w:rsidRDefault="00484466" w:rsidP="0048446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466" w:rsidRDefault="00484466" w:rsidP="0048446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0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466" w:rsidRDefault="00484466" w:rsidP="0048446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827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466" w:rsidRDefault="00484466" w:rsidP="0048446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,626</w:t>
            </w:r>
          </w:p>
        </w:tc>
      </w:tr>
      <w:tr w:rsidR="00484466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466" w:rsidRDefault="00484466" w:rsidP="0048446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8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466" w:rsidRDefault="00484466" w:rsidP="0048446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999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466" w:rsidRDefault="00484466" w:rsidP="0048446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,951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466" w:rsidRDefault="00484466" w:rsidP="0048446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466" w:rsidRDefault="00484466" w:rsidP="0048446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466" w:rsidRDefault="00484466" w:rsidP="0048446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25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466" w:rsidRDefault="00484466" w:rsidP="0048446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,202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466" w:rsidRDefault="00484466" w:rsidP="0048446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466" w:rsidRDefault="00484466" w:rsidP="0048446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4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466" w:rsidRDefault="00484466" w:rsidP="0048446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,221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466" w:rsidRDefault="00484466" w:rsidP="0048446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4,881</w:t>
            </w:r>
          </w:p>
        </w:tc>
      </w:tr>
      <w:tr w:rsidR="00484466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466" w:rsidRDefault="00484466" w:rsidP="0048446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466" w:rsidRDefault="00484466" w:rsidP="0048446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466" w:rsidRDefault="00484466" w:rsidP="0048446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466" w:rsidRDefault="00484466" w:rsidP="0048446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466" w:rsidRDefault="00484466" w:rsidP="0048446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466" w:rsidRDefault="00484466" w:rsidP="0048446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466" w:rsidRDefault="00484466" w:rsidP="0048446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466" w:rsidRDefault="00484466" w:rsidP="0048446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466" w:rsidRDefault="00484466" w:rsidP="0048446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466" w:rsidRDefault="00484466" w:rsidP="0048446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466" w:rsidRDefault="00484466" w:rsidP="0048446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484466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466" w:rsidRDefault="00484466" w:rsidP="0048446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2,148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466" w:rsidRDefault="00484466" w:rsidP="0048446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,543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466" w:rsidRDefault="00484466" w:rsidP="0048446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8,605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466" w:rsidRDefault="00484466" w:rsidP="0048446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466" w:rsidRDefault="00484466" w:rsidP="0048446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0,86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466" w:rsidRDefault="00484466" w:rsidP="0048446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,86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466" w:rsidRDefault="00484466" w:rsidP="0048446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7,00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466" w:rsidRDefault="00484466" w:rsidP="0048446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466" w:rsidRDefault="00484466" w:rsidP="0048446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8,72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466" w:rsidRDefault="00484466" w:rsidP="0048446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5,38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466" w:rsidRDefault="00484466" w:rsidP="0048446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3,340</w:t>
            </w:r>
          </w:p>
        </w:tc>
      </w:tr>
      <w:tr w:rsidR="00484466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466" w:rsidRDefault="00484466" w:rsidP="0048446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9,63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466" w:rsidRDefault="00484466" w:rsidP="0048446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,929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466" w:rsidRDefault="00484466" w:rsidP="0048446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,703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466" w:rsidRDefault="00484466" w:rsidP="0048446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466" w:rsidRDefault="00484466" w:rsidP="0048446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1,54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466" w:rsidRDefault="00484466" w:rsidP="0048446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,66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466" w:rsidRDefault="00484466" w:rsidP="0048446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,881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466" w:rsidRDefault="00484466" w:rsidP="0048446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466" w:rsidRDefault="00484466" w:rsidP="0048446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7,65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466" w:rsidRDefault="00484466" w:rsidP="0048446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8,182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466" w:rsidRDefault="00484466" w:rsidP="0048446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9,475</w:t>
            </w:r>
          </w:p>
        </w:tc>
      </w:tr>
      <w:tr w:rsidR="00484466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466" w:rsidRDefault="00484466" w:rsidP="0048446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466" w:rsidRDefault="00484466" w:rsidP="0048446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9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466" w:rsidRDefault="00484466" w:rsidP="0048446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1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466" w:rsidRDefault="00484466" w:rsidP="0048446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466" w:rsidRDefault="00484466" w:rsidP="0048446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9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466" w:rsidRDefault="00484466" w:rsidP="0048446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466" w:rsidRDefault="00484466" w:rsidP="0048446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87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466" w:rsidRDefault="00484466" w:rsidP="0048446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466" w:rsidRDefault="00484466" w:rsidP="0048446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4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466" w:rsidRDefault="00484466" w:rsidP="0048446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2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466" w:rsidRDefault="00484466" w:rsidP="0048446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97</w:t>
            </w:r>
          </w:p>
        </w:tc>
      </w:tr>
      <w:tr w:rsidR="00484466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466" w:rsidRDefault="00484466" w:rsidP="0048446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74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466" w:rsidRDefault="00484466" w:rsidP="0048446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18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466" w:rsidRDefault="00484466" w:rsidP="0048446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224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466" w:rsidRDefault="00484466" w:rsidP="0048446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466" w:rsidRDefault="00484466" w:rsidP="0048446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,98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466" w:rsidRDefault="00484466" w:rsidP="0048446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80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466" w:rsidRDefault="00484466" w:rsidP="0048446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,186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466" w:rsidRDefault="00484466" w:rsidP="0048446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466" w:rsidRDefault="00484466" w:rsidP="0048446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8,58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466" w:rsidRDefault="00484466" w:rsidP="0048446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,54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466" w:rsidRDefault="00484466" w:rsidP="0048446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,049</w:t>
            </w:r>
          </w:p>
        </w:tc>
      </w:tr>
      <w:tr w:rsidR="00484466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466" w:rsidRDefault="00484466" w:rsidP="0048446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48,768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466" w:rsidRDefault="00484466" w:rsidP="0048446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84,97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466" w:rsidRDefault="00484466" w:rsidP="0048446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36,202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466" w:rsidRDefault="00484466" w:rsidP="0048446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466" w:rsidRDefault="00484466" w:rsidP="0048446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7,99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466" w:rsidRDefault="00484466" w:rsidP="0048446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02,52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466" w:rsidRDefault="00484466" w:rsidP="0048446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94,536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466" w:rsidRDefault="00484466" w:rsidP="0048446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466" w:rsidRDefault="00484466" w:rsidP="0048446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08,28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466" w:rsidRDefault="00484466" w:rsidP="0048446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364,256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466" w:rsidRDefault="00484466" w:rsidP="0048446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255,971</w:t>
            </w:r>
          </w:p>
        </w:tc>
      </w:tr>
      <w:tr w:rsidR="00484466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466" w:rsidRDefault="00484466" w:rsidP="0048446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8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466" w:rsidRDefault="00484466" w:rsidP="0048446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8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466" w:rsidRDefault="00484466" w:rsidP="0048446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772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466" w:rsidRDefault="00484466" w:rsidP="0048446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466" w:rsidRDefault="00484466" w:rsidP="0048446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,59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466" w:rsidRDefault="00484466" w:rsidP="0048446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466" w:rsidRDefault="00484466" w:rsidP="0048446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,564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466" w:rsidRDefault="00484466" w:rsidP="0048446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466" w:rsidRDefault="00484466" w:rsidP="0048446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,92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466" w:rsidRDefault="00484466" w:rsidP="0048446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3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466" w:rsidRDefault="00484466" w:rsidP="0048446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,862</w:t>
            </w:r>
          </w:p>
        </w:tc>
      </w:tr>
      <w:tr w:rsidR="00484466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466" w:rsidRDefault="00484466" w:rsidP="0048446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6,968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466" w:rsidRDefault="00484466" w:rsidP="0048446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84,942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466" w:rsidRDefault="00484466" w:rsidP="0048446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37,974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466" w:rsidRDefault="00484466" w:rsidP="0048446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466" w:rsidRDefault="00484466" w:rsidP="0048446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,39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466" w:rsidRDefault="00484466" w:rsidP="0048446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02,49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466" w:rsidRDefault="00484466" w:rsidP="0048446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97,10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466" w:rsidRDefault="00484466" w:rsidP="0048446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466" w:rsidRDefault="00484466" w:rsidP="0048446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01,36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466" w:rsidRDefault="00484466" w:rsidP="0048446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64,193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466" w:rsidRDefault="00484466" w:rsidP="0048446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62,833</w:t>
            </w:r>
          </w:p>
        </w:tc>
      </w:tr>
      <w:tr w:rsidR="00484466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466" w:rsidRDefault="00484466" w:rsidP="0048446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6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466" w:rsidRDefault="00484466" w:rsidP="0048446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7,352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466" w:rsidRDefault="00484466" w:rsidP="0048446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7,19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466" w:rsidRDefault="00484466" w:rsidP="0048446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466" w:rsidRDefault="00484466" w:rsidP="0048446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3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466" w:rsidRDefault="00484466" w:rsidP="0048446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0,52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466" w:rsidRDefault="00484466" w:rsidP="0048446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30,391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466" w:rsidRDefault="00484466" w:rsidP="0048446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466" w:rsidRDefault="00484466" w:rsidP="0048446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3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466" w:rsidRDefault="00484466" w:rsidP="0048446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02,70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466" w:rsidRDefault="00484466" w:rsidP="0048446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02,268</w:t>
            </w:r>
          </w:p>
        </w:tc>
      </w:tr>
      <w:tr w:rsidR="00484466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466" w:rsidRDefault="00484466" w:rsidP="0048446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466" w:rsidRDefault="00484466" w:rsidP="0048446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466" w:rsidRDefault="00484466" w:rsidP="0048446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466" w:rsidRDefault="00484466" w:rsidP="0048446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466" w:rsidRDefault="00484466" w:rsidP="0048446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466" w:rsidRDefault="00484466" w:rsidP="0048446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466" w:rsidRDefault="00484466" w:rsidP="0048446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466" w:rsidRDefault="00484466" w:rsidP="0048446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466" w:rsidRDefault="00484466" w:rsidP="0048446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466" w:rsidRDefault="00484466" w:rsidP="0048446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466" w:rsidRDefault="00484466" w:rsidP="0048446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484466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466" w:rsidRDefault="00484466" w:rsidP="0048446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6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466" w:rsidRDefault="00484466" w:rsidP="0048446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7,291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466" w:rsidRDefault="00484466" w:rsidP="0048446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7,13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466" w:rsidRDefault="00484466" w:rsidP="0048446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466" w:rsidRDefault="00484466" w:rsidP="0048446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3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466" w:rsidRDefault="00484466" w:rsidP="0048446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0,51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466" w:rsidRDefault="00484466" w:rsidP="0048446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30,386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466" w:rsidRDefault="00484466" w:rsidP="0048446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466" w:rsidRDefault="00484466" w:rsidP="0048446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3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466" w:rsidRDefault="00484466" w:rsidP="0048446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02,583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466" w:rsidRDefault="00484466" w:rsidP="0048446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02,152</w:t>
            </w:r>
          </w:p>
        </w:tc>
      </w:tr>
      <w:tr w:rsidR="00484466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466" w:rsidRDefault="00484466" w:rsidP="0048446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466" w:rsidRDefault="00484466" w:rsidP="0048446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1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466" w:rsidRDefault="00484466" w:rsidP="0048446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6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466" w:rsidRDefault="00484466" w:rsidP="0048446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466" w:rsidRDefault="00484466" w:rsidP="0048446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466" w:rsidRDefault="00484466" w:rsidP="0048446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466" w:rsidRDefault="00484466" w:rsidP="0048446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5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466" w:rsidRDefault="00484466" w:rsidP="0048446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466" w:rsidRDefault="00484466" w:rsidP="0048446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466" w:rsidRDefault="00484466" w:rsidP="0048446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17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466" w:rsidRDefault="00484466" w:rsidP="0048446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16</w:t>
            </w:r>
          </w:p>
        </w:tc>
      </w:tr>
      <w:tr w:rsidR="00484466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466" w:rsidRDefault="00484466" w:rsidP="0048446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2,13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466" w:rsidRDefault="00484466" w:rsidP="0048446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6,504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466" w:rsidRDefault="00484466" w:rsidP="0048446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4,369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466" w:rsidRDefault="00484466" w:rsidP="0048446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466" w:rsidRDefault="00484466" w:rsidP="0048446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5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466" w:rsidRDefault="00484466" w:rsidP="0048446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9,85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466" w:rsidRDefault="00484466" w:rsidP="0048446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69,697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466" w:rsidRDefault="00484466" w:rsidP="0048446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466" w:rsidRDefault="00484466" w:rsidP="0048446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85,16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466" w:rsidRDefault="00484466" w:rsidP="0048446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55,948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466" w:rsidRDefault="00484466" w:rsidP="0048446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70,785</w:t>
            </w:r>
          </w:p>
        </w:tc>
      </w:tr>
      <w:tr w:rsidR="00484466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466" w:rsidRDefault="00484466" w:rsidP="0048446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466" w:rsidRDefault="00484466" w:rsidP="0048446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466" w:rsidRDefault="00484466" w:rsidP="0048446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466" w:rsidRDefault="00484466" w:rsidP="0048446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466" w:rsidRDefault="00484466" w:rsidP="0048446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466" w:rsidRDefault="00484466" w:rsidP="0048446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466" w:rsidRDefault="00484466" w:rsidP="0048446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466" w:rsidRDefault="00484466" w:rsidP="0048446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466" w:rsidRDefault="00484466" w:rsidP="0048446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466" w:rsidRDefault="00484466" w:rsidP="0048446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466" w:rsidRDefault="00484466" w:rsidP="0048446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484466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466" w:rsidRDefault="00484466" w:rsidP="0048446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466" w:rsidRDefault="00484466" w:rsidP="0048446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825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466" w:rsidRDefault="00484466" w:rsidP="0048446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823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466" w:rsidRDefault="00484466" w:rsidP="0048446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466" w:rsidRDefault="00484466" w:rsidP="0048446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4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466" w:rsidRDefault="00484466" w:rsidP="0048446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,00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466" w:rsidRDefault="00484466" w:rsidP="0048446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,858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466" w:rsidRDefault="00484466" w:rsidP="0048446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466" w:rsidRDefault="00484466" w:rsidP="0048446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6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466" w:rsidRDefault="00484466" w:rsidP="0048446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,905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466" w:rsidRDefault="00484466" w:rsidP="0048446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6,739</w:t>
            </w:r>
          </w:p>
        </w:tc>
      </w:tr>
      <w:tr w:rsidR="00484466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466" w:rsidRDefault="00484466" w:rsidP="0048446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2,133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466" w:rsidRDefault="00484466" w:rsidP="0048446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5,679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466" w:rsidRDefault="00484466" w:rsidP="0048446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3,546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466" w:rsidRDefault="00484466" w:rsidP="0048446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466" w:rsidRDefault="00484466" w:rsidP="0048446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466" w:rsidRDefault="00484466" w:rsidP="0048446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7,84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466" w:rsidRDefault="00484466" w:rsidP="0048446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67,839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466" w:rsidRDefault="00484466" w:rsidP="0048446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466" w:rsidRDefault="00484466" w:rsidP="0048446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84,99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466" w:rsidRDefault="00484466" w:rsidP="0048446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49,043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466" w:rsidRDefault="00484466" w:rsidP="0048446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64,046</w:t>
            </w:r>
          </w:p>
        </w:tc>
      </w:tr>
      <w:tr w:rsidR="00484466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466" w:rsidRDefault="00484466" w:rsidP="0048446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,63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466" w:rsidRDefault="00484466" w:rsidP="0048446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086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466" w:rsidRDefault="00484466" w:rsidP="0048446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,544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466" w:rsidRDefault="00484466" w:rsidP="0048446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466" w:rsidRDefault="00484466" w:rsidP="0048446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,85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466" w:rsidRDefault="00484466" w:rsidP="0048446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,12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466" w:rsidRDefault="00484466" w:rsidP="0048446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,732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466" w:rsidRDefault="00484466" w:rsidP="0048446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466" w:rsidRDefault="00484466" w:rsidP="0048446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5,46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466" w:rsidRDefault="00484466" w:rsidP="0048446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,545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466" w:rsidRDefault="00484466" w:rsidP="0048446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9,923</w:t>
            </w:r>
          </w:p>
        </w:tc>
      </w:tr>
      <w:tr w:rsidR="00484466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466" w:rsidRDefault="00484466" w:rsidP="0048446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466" w:rsidRDefault="00484466" w:rsidP="0048446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466" w:rsidRDefault="00484466" w:rsidP="0048446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466" w:rsidRDefault="00484466" w:rsidP="0048446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466" w:rsidRDefault="00484466" w:rsidP="0048446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466" w:rsidRDefault="00484466" w:rsidP="0048446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466" w:rsidRDefault="00484466" w:rsidP="0048446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466" w:rsidRDefault="00484466" w:rsidP="0048446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466" w:rsidRDefault="00484466" w:rsidP="0048446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466" w:rsidRDefault="00484466" w:rsidP="0048446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466" w:rsidRDefault="00484466" w:rsidP="0048446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484466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466" w:rsidRDefault="00484466" w:rsidP="0048446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,63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466" w:rsidRDefault="00484466" w:rsidP="0048446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086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466" w:rsidRDefault="00484466" w:rsidP="0048446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,544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466" w:rsidRDefault="00484466" w:rsidP="0048446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466" w:rsidRDefault="00484466" w:rsidP="0048446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,85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466" w:rsidRDefault="00484466" w:rsidP="0048446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,12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466" w:rsidRDefault="00484466" w:rsidP="0048446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,732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466" w:rsidRDefault="00484466" w:rsidP="0048446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466" w:rsidRDefault="00484466" w:rsidP="0048446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5,46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466" w:rsidRDefault="00484466" w:rsidP="0048446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,545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466" w:rsidRDefault="00484466" w:rsidP="0048446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9,923</w:t>
            </w:r>
          </w:p>
        </w:tc>
      </w:tr>
      <w:tr w:rsidR="00484466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466" w:rsidRDefault="00484466" w:rsidP="0048446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466" w:rsidRDefault="00484466" w:rsidP="0048446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466" w:rsidRDefault="00484466" w:rsidP="0048446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466" w:rsidRDefault="00484466" w:rsidP="0048446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466" w:rsidRDefault="00484466" w:rsidP="0048446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466" w:rsidRDefault="00484466" w:rsidP="0048446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466" w:rsidRDefault="00484466" w:rsidP="0048446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466" w:rsidRDefault="00484466" w:rsidP="0048446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466" w:rsidRDefault="00484466" w:rsidP="0048446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466" w:rsidRDefault="00484466" w:rsidP="0048446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466" w:rsidRDefault="00484466" w:rsidP="0048446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484466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466" w:rsidRDefault="00484466" w:rsidP="0048446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466" w:rsidRDefault="00484466" w:rsidP="0048446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466" w:rsidRDefault="00484466" w:rsidP="0048446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466" w:rsidRDefault="00484466" w:rsidP="0048446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466" w:rsidRDefault="00484466" w:rsidP="0048446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466" w:rsidRDefault="00484466" w:rsidP="0048446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466" w:rsidRDefault="00484466" w:rsidP="0048446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466" w:rsidRDefault="00484466" w:rsidP="0048446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466" w:rsidRDefault="00484466" w:rsidP="0048446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466" w:rsidRDefault="00484466" w:rsidP="0048446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466" w:rsidRDefault="00484466" w:rsidP="0048446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484466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466" w:rsidRDefault="00484466" w:rsidP="0048446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466" w:rsidRDefault="00484466" w:rsidP="0048446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466" w:rsidRDefault="00484466" w:rsidP="0048446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1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466" w:rsidRDefault="00484466" w:rsidP="0048446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466" w:rsidRDefault="00484466" w:rsidP="0048446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5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466" w:rsidRDefault="00484466" w:rsidP="0048446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466" w:rsidRDefault="00484466" w:rsidP="0048446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56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466" w:rsidRDefault="00484466" w:rsidP="0048446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466" w:rsidRDefault="00484466" w:rsidP="0048446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9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466" w:rsidRDefault="00484466" w:rsidP="0048446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466" w:rsidRDefault="00484466" w:rsidP="0048446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97</w:t>
            </w:r>
          </w:p>
        </w:tc>
      </w:tr>
      <w:tr w:rsidR="00484466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466" w:rsidRDefault="00484466" w:rsidP="0048446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466" w:rsidRDefault="00484466" w:rsidP="0048446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466" w:rsidRDefault="00484466" w:rsidP="0048446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466" w:rsidRDefault="00484466" w:rsidP="0048446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466" w:rsidRDefault="00484466" w:rsidP="0048446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466" w:rsidRDefault="00484466" w:rsidP="0048446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466" w:rsidRDefault="00484466" w:rsidP="0048446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466" w:rsidRDefault="00484466" w:rsidP="0048446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466" w:rsidRDefault="00484466" w:rsidP="0048446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466" w:rsidRDefault="00484466" w:rsidP="0048446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466" w:rsidRDefault="00484466" w:rsidP="0048446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484466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466" w:rsidRDefault="00484466" w:rsidP="0048446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98,37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466" w:rsidRDefault="00484466" w:rsidP="0048446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64,333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466" w:rsidRDefault="00484466" w:rsidP="0048446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34,037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466" w:rsidRDefault="00484466" w:rsidP="0048446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466" w:rsidRDefault="00484466" w:rsidP="0048446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67,78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466" w:rsidRDefault="00484466" w:rsidP="0048446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3,0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466" w:rsidRDefault="00484466" w:rsidP="0048446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64,765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466" w:rsidRDefault="00484466" w:rsidP="0048446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466" w:rsidRDefault="00484466" w:rsidP="0048446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845,02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466" w:rsidRDefault="00484466" w:rsidP="0048446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72,634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466" w:rsidRDefault="00484466" w:rsidP="0048446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672,392</w:t>
            </w:r>
          </w:p>
        </w:tc>
      </w:tr>
      <w:tr w:rsidR="00484466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466" w:rsidRDefault="00484466" w:rsidP="0048446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10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466" w:rsidRDefault="00484466" w:rsidP="0048446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3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466" w:rsidRDefault="00484466" w:rsidP="0048446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089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466" w:rsidRDefault="00484466" w:rsidP="0048446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466" w:rsidRDefault="00484466" w:rsidP="0048446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6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466" w:rsidRDefault="00484466" w:rsidP="0048446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0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466" w:rsidRDefault="00484466" w:rsidP="0048446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59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466" w:rsidRDefault="00484466" w:rsidP="0048446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466" w:rsidRDefault="00484466" w:rsidP="0048446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,39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466" w:rsidRDefault="00484466" w:rsidP="0048446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22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466" w:rsidRDefault="00484466" w:rsidP="0048446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,268</w:t>
            </w:r>
          </w:p>
        </w:tc>
      </w:tr>
      <w:tr w:rsidR="00484466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466" w:rsidRDefault="00484466" w:rsidP="0048446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466" w:rsidRDefault="00484466" w:rsidP="0048446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466" w:rsidRDefault="00484466" w:rsidP="0048446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466" w:rsidRDefault="00484466" w:rsidP="0048446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466" w:rsidRDefault="00484466" w:rsidP="0048446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466" w:rsidRDefault="00484466" w:rsidP="0048446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466" w:rsidRDefault="00484466" w:rsidP="0048446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466" w:rsidRDefault="00484466" w:rsidP="0048446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466" w:rsidRDefault="00484466" w:rsidP="0048446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466" w:rsidRDefault="00484466" w:rsidP="0048446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466" w:rsidRDefault="00484466" w:rsidP="0048446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484466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466" w:rsidRDefault="00484466" w:rsidP="0048446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97,268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466" w:rsidRDefault="00484466" w:rsidP="0048446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64,32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466" w:rsidRDefault="00484466" w:rsidP="0048446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2,948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466" w:rsidRDefault="00484466" w:rsidP="0048446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466" w:rsidRDefault="00484466" w:rsidP="0048446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67,2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466" w:rsidRDefault="00484466" w:rsidP="0048446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,91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466" w:rsidRDefault="00484466" w:rsidP="0048446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64,306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466" w:rsidRDefault="00484466" w:rsidP="0048446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466" w:rsidRDefault="00484466" w:rsidP="0048446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841,63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466" w:rsidRDefault="00484466" w:rsidP="0048446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72,512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466" w:rsidRDefault="00484466" w:rsidP="0048446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69,124</w:t>
            </w:r>
          </w:p>
        </w:tc>
      </w:tr>
      <w:tr w:rsidR="00484466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466" w:rsidRDefault="00484466" w:rsidP="0048446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0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466" w:rsidRDefault="00484466" w:rsidP="0048446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7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466" w:rsidRDefault="00484466" w:rsidP="0048446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88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466" w:rsidRDefault="00484466" w:rsidP="0048446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466" w:rsidRDefault="00484466" w:rsidP="0048446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34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466" w:rsidRDefault="00484466" w:rsidP="0048446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466" w:rsidRDefault="00484466" w:rsidP="0048446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345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466" w:rsidRDefault="00484466" w:rsidP="0048446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466" w:rsidRDefault="00484466" w:rsidP="0048446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3,64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466" w:rsidRDefault="00484466" w:rsidP="0048446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8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466" w:rsidRDefault="00484466" w:rsidP="0048446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3,618</w:t>
            </w:r>
          </w:p>
        </w:tc>
      </w:tr>
      <w:tr w:rsidR="00484466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466" w:rsidRDefault="00484466" w:rsidP="0048446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466" w:rsidRDefault="00484466" w:rsidP="0048446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466" w:rsidRDefault="00484466" w:rsidP="0048446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466" w:rsidRDefault="00484466" w:rsidP="0048446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466" w:rsidRDefault="00484466" w:rsidP="0048446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466" w:rsidRDefault="00484466" w:rsidP="0048446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466" w:rsidRDefault="00484466" w:rsidP="0048446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466" w:rsidRDefault="00484466" w:rsidP="0048446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466" w:rsidRDefault="00484466" w:rsidP="0048446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466" w:rsidRDefault="00484466" w:rsidP="0048446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466" w:rsidRDefault="00484466" w:rsidP="0048446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484466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466" w:rsidRDefault="00484466" w:rsidP="0048446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9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466" w:rsidRDefault="00484466" w:rsidP="0048446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466" w:rsidRDefault="00484466" w:rsidP="0048446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8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466" w:rsidRDefault="00484466" w:rsidP="0048446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466" w:rsidRDefault="00484466" w:rsidP="0048446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466" w:rsidRDefault="00484466" w:rsidP="0048446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466" w:rsidRDefault="00484466" w:rsidP="0048446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8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466" w:rsidRDefault="00484466" w:rsidP="0048446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466" w:rsidRDefault="00484466" w:rsidP="0048446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466" w:rsidRDefault="00484466" w:rsidP="0048446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466" w:rsidRDefault="00484466" w:rsidP="0048446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08</w:t>
            </w:r>
          </w:p>
        </w:tc>
      </w:tr>
      <w:tr w:rsidR="00484466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466" w:rsidRDefault="00484466" w:rsidP="0048446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7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466" w:rsidRDefault="00484466" w:rsidP="0048446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6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466" w:rsidRDefault="00484466" w:rsidP="0048446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466" w:rsidRDefault="00484466" w:rsidP="0048446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466" w:rsidRDefault="00484466" w:rsidP="0048446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0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466" w:rsidRDefault="00484466" w:rsidP="0048446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466" w:rsidRDefault="00484466" w:rsidP="0048446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07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466" w:rsidRDefault="00484466" w:rsidP="0048446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466" w:rsidRDefault="00484466" w:rsidP="0048446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,53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466" w:rsidRDefault="00484466" w:rsidP="0048446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6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466" w:rsidRDefault="00484466" w:rsidP="0048446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,510</w:t>
            </w:r>
          </w:p>
        </w:tc>
      </w:tr>
      <w:tr w:rsidR="00484466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466" w:rsidRDefault="00484466" w:rsidP="0048446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466" w:rsidRDefault="00484466" w:rsidP="0048446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6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466" w:rsidRDefault="00484466" w:rsidP="0048446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6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466" w:rsidRDefault="00484466" w:rsidP="0048446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466" w:rsidRDefault="00484466" w:rsidP="0048446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466" w:rsidRDefault="00484466" w:rsidP="0048446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466" w:rsidRDefault="00484466" w:rsidP="0048446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3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466" w:rsidRDefault="00484466" w:rsidP="0048446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466" w:rsidRDefault="00484466" w:rsidP="0048446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,06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466" w:rsidRDefault="00484466" w:rsidP="0048446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6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466" w:rsidRDefault="00484466" w:rsidP="0048446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,045</w:t>
            </w:r>
          </w:p>
        </w:tc>
      </w:tr>
      <w:tr w:rsidR="00484466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466" w:rsidRDefault="00484466" w:rsidP="0048446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466" w:rsidRDefault="00484466" w:rsidP="0048446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466" w:rsidRDefault="00484466" w:rsidP="0048446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466" w:rsidRDefault="00484466" w:rsidP="0048446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466" w:rsidRDefault="00484466" w:rsidP="0048446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466" w:rsidRDefault="00484466" w:rsidP="0048446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466" w:rsidRDefault="00484466" w:rsidP="0048446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466" w:rsidRDefault="00484466" w:rsidP="0048446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466" w:rsidRDefault="00484466" w:rsidP="0048446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466" w:rsidRDefault="00484466" w:rsidP="0048446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466" w:rsidRDefault="00484466" w:rsidP="0048446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484466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466" w:rsidRDefault="00484466" w:rsidP="0048446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466" w:rsidRDefault="00484466" w:rsidP="0048446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6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466" w:rsidRDefault="00484466" w:rsidP="0048446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6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466" w:rsidRDefault="00484466" w:rsidP="0048446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466" w:rsidRDefault="00484466" w:rsidP="0048446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466" w:rsidRDefault="00484466" w:rsidP="0048446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466" w:rsidRDefault="00484466" w:rsidP="0048446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3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466" w:rsidRDefault="00484466" w:rsidP="0048446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466" w:rsidRDefault="00484466" w:rsidP="0048446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,06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466" w:rsidRDefault="00484466" w:rsidP="0048446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6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466" w:rsidRDefault="00484466" w:rsidP="0048446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,045</w:t>
            </w:r>
          </w:p>
        </w:tc>
      </w:tr>
      <w:tr w:rsidR="00484466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466" w:rsidRDefault="00484466" w:rsidP="0048446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466" w:rsidRDefault="00484466" w:rsidP="0048446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466" w:rsidRDefault="00484466" w:rsidP="0048446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466" w:rsidRDefault="00484466" w:rsidP="0048446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466" w:rsidRDefault="00484466" w:rsidP="0048446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466" w:rsidRDefault="00484466" w:rsidP="0048446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466" w:rsidRDefault="00484466" w:rsidP="0048446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466" w:rsidRDefault="00484466" w:rsidP="0048446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466" w:rsidRDefault="00484466" w:rsidP="0048446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466" w:rsidRDefault="00484466" w:rsidP="0048446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466" w:rsidRDefault="00484466" w:rsidP="0048446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484466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466" w:rsidRDefault="00484466" w:rsidP="0048446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7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466" w:rsidRDefault="00484466" w:rsidP="0048446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466" w:rsidRDefault="00484466" w:rsidP="0048446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76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466" w:rsidRDefault="00484466" w:rsidP="0048446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466" w:rsidRDefault="00484466" w:rsidP="0048446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9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466" w:rsidRDefault="00484466" w:rsidP="0048446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466" w:rsidRDefault="00484466" w:rsidP="0048446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94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466" w:rsidRDefault="00484466" w:rsidP="0048446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466" w:rsidRDefault="00484466" w:rsidP="0048446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7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466" w:rsidRDefault="00484466" w:rsidP="0048446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466" w:rsidRDefault="00484466" w:rsidP="0048446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65</w:t>
            </w:r>
          </w:p>
        </w:tc>
      </w:tr>
      <w:tr w:rsidR="00484466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466" w:rsidRDefault="00484466" w:rsidP="0048446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466" w:rsidRDefault="00484466" w:rsidP="0048446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466" w:rsidRDefault="00484466" w:rsidP="0048446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466" w:rsidRDefault="00484466" w:rsidP="0048446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466" w:rsidRDefault="00484466" w:rsidP="0048446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466" w:rsidRDefault="00484466" w:rsidP="0048446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466" w:rsidRDefault="00484466" w:rsidP="0048446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466" w:rsidRDefault="00484466" w:rsidP="0048446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466" w:rsidRDefault="00484466" w:rsidP="0048446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466" w:rsidRDefault="00484466" w:rsidP="0048446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466" w:rsidRDefault="00484466" w:rsidP="0048446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484466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466" w:rsidRDefault="00484466" w:rsidP="0048446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7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466" w:rsidRDefault="00484466" w:rsidP="0048446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466" w:rsidRDefault="00484466" w:rsidP="0048446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76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466" w:rsidRDefault="00484466" w:rsidP="0048446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466" w:rsidRDefault="00484466" w:rsidP="0048446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9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466" w:rsidRDefault="00484466" w:rsidP="0048446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466" w:rsidRDefault="00484466" w:rsidP="0048446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94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466" w:rsidRDefault="00484466" w:rsidP="0048446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466" w:rsidRDefault="00484466" w:rsidP="0048446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7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466" w:rsidRDefault="00484466" w:rsidP="0048446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466" w:rsidRDefault="00484466" w:rsidP="0048446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65</w:t>
            </w:r>
          </w:p>
        </w:tc>
      </w:tr>
      <w:tr w:rsidR="00484466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466" w:rsidRDefault="00484466" w:rsidP="0048446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466" w:rsidRDefault="00484466" w:rsidP="0048446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466" w:rsidRDefault="00484466" w:rsidP="0048446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466" w:rsidRDefault="00484466" w:rsidP="0048446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466" w:rsidRDefault="00484466" w:rsidP="0048446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466" w:rsidRDefault="00484466" w:rsidP="0048446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466" w:rsidRDefault="00484466" w:rsidP="0048446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466" w:rsidRDefault="00484466" w:rsidP="0048446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466" w:rsidRDefault="00484466" w:rsidP="0048446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466" w:rsidRDefault="00484466" w:rsidP="0048446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466" w:rsidRDefault="00484466" w:rsidP="0048446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</w:tr>
      <w:tr w:rsidR="00484466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4466" w:rsidRDefault="00484466" w:rsidP="0048446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375,3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4466" w:rsidRDefault="00484466" w:rsidP="0048446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311,01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4466" w:rsidRDefault="00484466" w:rsidP="0048446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64,304</w:t>
            </w: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4466" w:rsidRDefault="00484466" w:rsidP="0048446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4466" w:rsidRDefault="00484466" w:rsidP="0048446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412,0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4466" w:rsidRDefault="00484466" w:rsidP="0048446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63,8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4466" w:rsidRDefault="00484466" w:rsidP="0048446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48,246</w:t>
            </w:r>
          </w:p>
        </w:tc>
        <w:tc>
          <w:tcPr>
            <w:tcW w:w="27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4466" w:rsidRDefault="00484466" w:rsidP="0048446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4466" w:rsidRDefault="00484466" w:rsidP="0048446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,469,47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4466" w:rsidRDefault="00484466" w:rsidP="0048446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795,71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4466" w:rsidRDefault="00484466" w:rsidP="0048446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673,761</w:t>
            </w:r>
          </w:p>
        </w:tc>
      </w:tr>
    </w:tbl>
    <w:p w:rsidR="00BF666D" w:rsidRPr="007B3D23" w:rsidRDefault="00BF666D" w:rsidP="00BF666D">
      <w:pPr>
        <w:rPr>
          <w:rFonts w:cs="Times New Roman"/>
        </w:rPr>
      </w:pPr>
    </w:p>
    <w:p w:rsidR="00BF666D" w:rsidRPr="007B3D23" w:rsidRDefault="00BF666D" w:rsidP="00BF666D">
      <w:pPr>
        <w:rPr>
          <w:rFonts w:cs="Times New Roman"/>
        </w:rPr>
      </w:pPr>
      <w:r w:rsidRPr="007B3D23">
        <w:rPr>
          <w:rFonts w:cs="Times New Roman"/>
        </w:rPr>
        <w:br w:type="page"/>
      </w:r>
    </w:p>
    <w:tbl>
      <w:tblPr>
        <w:tblW w:w="9048" w:type="dxa"/>
        <w:tblInd w:w="94" w:type="dxa"/>
        <w:tblLook w:val="04A0" w:firstRow="1" w:lastRow="0" w:firstColumn="1" w:lastColumn="0" w:noHBand="0" w:noVBand="1"/>
      </w:tblPr>
      <w:tblGrid>
        <w:gridCol w:w="4154"/>
        <w:gridCol w:w="724"/>
        <w:gridCol w:w="754"/>
        <w:gridCol w:w="827"/>
        <w:gridCol w:w="254"/>
        <w:gridCol w:w="754"/>
        <w:gridCol w:w="754"/>
        <w:gridCol w:w="827"/>
      </w:tblGrid>
      <w:tr w:rsidR="00BF666D" w:rsidRPr="007B3D23" w:rsidTr="005718D6">
        <w:trPr>
          <w:trHeight w:val="375"/>
        </w:trPr>
        <w:tc>
          <w:tcPr>
            <w:tcW w:w="904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66D" w:rsidRPr="007B3D23" w:rsidRDefault="00BF666D" w:rsidP="005718D6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  <w:r w:rsidRPr="007B3D23">
              <w:rPr>
                <w:rFonts w:eastAsia="Times New Roman" w:cs="Times New Roman"/>
                <w:b/>
                <w:bCs/>
                <w:sz w:val="28"/>
                <w:szCs w:val="28"/>
              </w:rPr>
              <w:lastRenderedPageBreak/>
              <w:t xml:space="preserve">Pakistan’s Balance </w:t>
            </w:r>
          </w:p>
        </w:tc>
      </w:tr>
      <w:tr w:rsidR="00BF666D" w:rsidRPr="007B3D23" w:rsidTr="005718D6">
        <w:trPr>
          <w:trHeight w:val="315"/>
        </w:trPr>
        <w:tc>
          <w:tcPr>
            <w:tcW w:w="904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66D" w:rsidRPr="007B3D23" w:rsidRDefault="00BF666D" w:rsidP="005718D6">
            <w:pPr>
              <w:spacing w:after="0" w:line="240" w:lineRule="auto"/>
              <w:ind w:left="360"/>
              <w:jc w:val="right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7B3D23">
              <w:rPr>
                <w:rFonts w:eastAsia="Times New Roman" w:cs="Times New Roman"/>
                <w:b/>
                <w:bCs/>
                <w:sz w:val="24"/>
                <w:szCs w:val="24"/>
              </w:rPr>
              <w:t>with</w:t>
            </w:r>
          </w:p>
        </w:tc>
      </w:tr>
      <w:tr w:rsidR="00BF666D" w:rsidRPr="007B3D23" w:rsidTr="005718D6">
        <w:trPr>
          <w:trHeight w:val="315"/>
        </w:trPr>
        <w:tc>
          <w:tcPr>
            <w:tcW w:w="41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666D" w:rsidRPr="007B3D23" w:rsidRDefault="00BF666D" w:rsidP="005718D6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666D" w:rsidRPr="007B3D23" w:rsidRDefault="00BF666D" w:rsidP="005718D6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666D" w:rsidRPr="007B3D23" w:rsidRDefault="00BF666D" w:rsidP="005718D6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666D" w:rsidRPr="007B3D23" w:rsidRDefault="00BF666D" w:rsidP="005718D6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66D" w:rsidRPr="007B3D23" w:rsidRDefault="00BF666D" w:rsidP="005718D6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666D" w:rsidRPr="007B3D23" w:rsidRDefault="00BF666D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666D" w:rsidRPr="007B3D23" w:rsidRDefault="00BF666D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666D" w:rsidRPr="007B3D23" w:rsidRDefault="00BF666D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</w:tr>
      <w:tr w:rsidR="00BF666D" w:rsidRPr="007B3D23" w:rsidTr="005718D6">
        <w:trPr>
          <w:trHeight w:val="300"/>
        </w:trPr>
        <w:tc>
          <w:tcPr>
            <w:tcW w:w="4154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F666D" w:rsidRPr="007B3D23" w:rsidRDefault="00BF666D" w:rsidP="005718D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ITEM</w:t>
            </w:r>
          </w:p>
        </w:tc>
        <w:tc>
          <w:tcPr>
            <w:tcW w:w="23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66D" w:rsidRPr="007B3D23" w:rsidRDefault="000276D4" w:rsidP="005718D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</w:rPr>
              <w:t>July-September, 2022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66D" w:rsidRPr="007B3D23" w:rsidRDefault="00BF666D" w:rsidP="005718D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3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66D" w:rsidRPr="007B3D23" w:rsidRDefault="000276D4" w:rsidP="005718D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</w:rPr>
              <w:t>October-December, 2022</w:t>
            </w:r>
          </w:p>
        </w:tc>
      </w:tr>
      <w:tr w:rsidR="00BF666D" w:rsidRPr="007B3D23" w:rsidTr="005718D6">
        <w:trPr>
          <w:trHeight w:val="315"/>
        </w:trPr>
        <w:tc>
          <w:tcPr>
            <w:tcW w:w="4154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BF666D" w:rsidRPr="007B3D23" w:rsidRDefault="00BF666D" w:rsidP="005718D6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666D" w:rsidRPr="007B3D23" w:rsidRDefault="00BF666D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AFA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666D" w:rsidRPr="007B3D23" w:rsidRDefault="00BF666D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IL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666D" w:rsidRPr="007B3D23" w:rsidRDefault="00BF666D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66D" w:rsidRPr="007B3D23" w:rsidRDefault="00BF666D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666D" w:rsidRPr="007B3D23" w:rsidRDefault="00BF666D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AFA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666D" w:rsidRPr="007B3D23" w:rsidRDefault="00BF666D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IL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666D" w:rsidRPr="007B3D23" w:rsidRDefault="00BF666D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</w:tr>
      <w:tr w:rsidR="00484466" w:rsidRPr="007B3D23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466" w:rsidRPr="007B3D23" w:rsidRDefault="00484466" w:rsidP="00484466">
            <w:pPr>
              <w:spacing w:after="0" w:line="240" w:lineRule="auto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3. Financial accou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466" w:rsidRDefault="00484466" w:rsidP="0048446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6,93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466" w:rsidRDefault="00484466" w:rsidP="0048446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7,186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466" w:rsidRDefault="00484466" w:rsidP="0048446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24,116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466" w:rsidRDefault="00484466" w:rsidP="0048446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466" w:rsidRDefault="00484466" w:rsidP="0048446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53,381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466" w:rsidRDefault="00484466" w:rsidP="0048446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4,673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466" w:rsidRDefault="00484466" w:rsidP="0048446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38,708</w:t>
            </w:r>
          </w:p>
        </w:tc>
      </w:tr>
      <w:tr w:rsidR="00484466" w:rsidRPr="007B3D23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466" w:rsidRPr="007B3D23" w:rsidRDefault="00484466" w:rsidP="00484466">
            <w:pPr>
              <w:spacing w:after="0" w:line="240" w:lineRule="auto"/>
              <w:ind w:firstLineChars="200" w:firstLine="300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1. Direct investme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466" w:rsidRDefault="00484466" w:rsidP="0048446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466" w:rsidRDefault="00484466" w:rsidP="0048446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0,401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466" w:rsidRDefault="00484466" w:rsidP="0048446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20,401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466" w:rsidRDefault="00484466" w:rsidP="0048446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466" w:rsidRDefault="00484466" w:rsidP="0048446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466" w:rsidRDefault="00484466" w:rsidP="0048446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2,385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466" w:rsidRDefault="00484466" w:rsidP="0048446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12,385</w:t>
            </w:r>
          </w:p>
        </w:tc>
      </w:tr>
      <w:tr w:rsidR="00484466" w:rsidRPr="007B3D23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466" w:rsidRPr="007B3D23" w:rsidRDefault="00484466" w:rsidP="00484466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1.1. Equity and investment fund share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466" w:rsidRDefault="00484466" w:rsidP="0048446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466" w:rsidRDefault="00484466" w:rsidP="0048446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0,67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466" w:rsidRDefault="00484466" w:rsidP="0048446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0,67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466" w:rsidRDefault="00484466" w:rsidP="0048446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466" w:rsidRDefault="00484466" w:rsidP="0048446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466" w:rsidRDefault="00484466" w:rsidP="0048446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3,278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466" w:rsidRDefault="00484466" w:rsidP="0048446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3,278</w:t>
            </w:r>
          </w:p>
        </w:tc>
      </w:tr>
      <w:tr w:rsidR="00484466" w:rsidRPr="007B3D23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466" w:rsidRPr="007B3D23" w:rsidRDefault="00484466" w:rsidP="00484466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1.2. Debt instrument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466" w:rsidRDefault="00484466" w:rsidP="0048446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466" w:rsidRDefault="00484466" w:rsidP="0048446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69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466" w:rsidRDefault="00484466" w:rsidP="0048446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69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466" w:rsidRDefault="00484466" w:rsidP="0048446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466" w:rsidRDefault="00484466" w:rsidP="0048446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466" w:rsidRDefault="00484466" w:rsidP="0048446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893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466" w:rsidRDefault="00484466" w:rsidP="0048446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893</w:t>
            </w:r>
          </w:p>
        </w:tc>
      </w:tr>
      <w:tr w:rsidR="00484466" w:rsidRPr="007B3D23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466" w:rsidRPr="007B3D23" w:rsidRDefault="00484466" w:rsidP="00484466">
            <w:pPr>
              <w:spacing w:after="0" w:line="240" w:lineRule="auto"/>
              <w:ind w:firstLineChars="200" w:firstLine="300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2. Portfolio investme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466" w:rsidRDefault="00484466" w:rsidP="0048446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59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466" w:rsidRDefault="00484466" w:rsidP="0048446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10,369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466" w:rsidRDefault="00484466" w:rsidP="0048446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0,31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466" w:rsidRDefault="00484466" w:rsidP="0048446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466" w:rsidRDefault="00484466" w:rsidP="0048446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1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466" w:rsidRDefault="00484466" w:rsidP="0048446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15,953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466" w:rsidRDefault="00484466" w:rsidP="0048446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5,964</w:t>
            </w:r>
          </w:p>
        </w:tc>
      </w:tr>
      <w:tr w:rsidR="00484466" w:rsidRPr="007B3D23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466" w:rsidRPr="007B3D23" w:rsidRDefault="00484466" w:rsidP="00484466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1.1. Equity and investment fund share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466" w:rsidRDefault="00484466" w:rsidP="0048446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59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466" w:rsidRDefault="00484466" w:rsidP="0048446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0,369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466" w:rsidRDefault="00484466" w:rsidP="0048446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0,31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466" w:rsidRDefault="00484466" w:rsidP="0048446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466" w:rsidRDefault="00484466" w:rsidP="0048446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1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466" w:rsidRDefault="00484466" w:rsidP="0048446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5,953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466" w:rsidRDefault="00484466" w:rsidP="0048446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5,964</w:t>
            </w:r>
          </w:p>
        </w:tc>
      </w:tr>
      <w:tr w:rsidR="00484466" w:rsidRPr="007B3D23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466" w:rsidRPr="007B3D23" w:rsidRDefault="00484466" w:rsidP="00484466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1.2. Debt instrument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466" w:rsidRDefault="00484466" w:rsidP="0048446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466" w:rsidRDefault="00484466" w:rsidP="0048446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466" w:rsidRDefault="00484466" w:rsidP="0048446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466" w:rsidRDefault="00484466" w:rsidP="0048446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466" w:rsidRDefault="00484466" w:rsidP="0048446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466" w:rsidRDefault="00484466" w:rsidP="0048446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466" w:rsidRDefault="00484466" w:rsidP="0048446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484466" w:rsidRPr="007B3D23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466" w:rsidRPr="007B3D23" w:rsidRDefault="00484466" w:rsidP="00484466">
            <w:pPr>
              <w:spacing w:after="0" w:line="240" w:lineRule="auto"/>
              <w:ind w:firstLineChars="200" w:firstLine="300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 xml:space="preserve">3. Financial derivatives (other than reserves) 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466" w:rsidRDefault="00484466" w:rsidP="0048446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466" w:rsidRDefault="00484466" w:rsidP="0048446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466" w:rsidRDefault="00484466" w:rsidP="0048446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466" w:rsidRDefault="00484466" w:rsidP="0048446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466" w:rsidRDefault="00484466" w:rsidP="0048446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466" w:rsidRDefault="00484466" w:rsidP="0048446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466" w:rsidRDefault="00484466" w:rsidP="0048446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484466" w:rsidRPr="007B3D23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466" w:rsidRPr="007B3D23" w:rsidRDefault="00484466" w:rsidP="00484466">
            <w:pPr>
              <w:spacing w:after="0" w:line="240" w:lineRule="auto"/>
              <w:ind w:firstLineChars="300" w:firstLine="450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and employee stock option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466" w:rsidRDefault="00484466" w:rsidP="0048446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466" w:rsidRDefault="00484466" w:rsidP="0048446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466" w:rsidRDefault="00484466" w:rsidP="0048446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466" w:rsidRDefault="00484466" w:rsidP="0048446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466" w:rsidRDefault="00484466" w:rsidP="0048446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466" w:rsidRDefault="00484466" w:rsidP="0048446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466" w:rsidRDefault="00484466" w:rsidP="0048446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</w:tr>
      <w:tr w:rsidR="00484466" w:rsidRPr="007B3D23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466" w:rsidRPr="007B3D23" w:rsidRDefault="00484466" w:rsidP="00484466">
            <w:pPr>
              <w:spacing w:after="0" w:line="240" w:lineRule="auto"/>
              <w:ind w:firstLineChars="200" w:firstLine="300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4. Other investme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466" w:rsidRDefault="00484466" w:rsidP="0048446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37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466" w:rsidRDefault="00484466" w:rsidP="0048446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7,154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466" w:rsidRDefault="00484466" w:rsidP="0048446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7,117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466" w:rsidRDefault="00484466" w:rsidP="0048446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466" w:rsidRDefault="00484466" w:rsidP="0048446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602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466" w:rsidRDefault="00484466" w:rsidP="0048446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8,241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466" w:rsidRDefault="00484466" w:rsidP="0048446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18,843</w:t>
            </w:r>
          </w:p>
        </w:tc>
      </w:tr>
      <w:tr w:rsidR="00484466" w:rsidRPr="007B3D23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466" w:rsidRPr="007B3D23" w:rsidRDefault="00484466" w:rsidP="00484466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4.1. Other equity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466" w:rsidRDefault="00484466" w:rsidP="0048446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466" w:rsidRDefault="00484466" w:rsidP="0048446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466" w:rsidRDefault="00484466" w:rsidP="0048446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466" w:rsidRDefault="00484466" w:rsidP="0048446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466" w:rsidRDefault="00484466" w:rsidP="0048446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466" w:rsidRDefault="00484466" w:rsidP="0048446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466" w:rsidRDefault="00484466" w:rsidP="0048446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484466" w:rsidRPr="007B3D23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466" w:rsidRPr="007B3D23" w:rsidRDefault="00484466" w:rsidP="00484466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4.2. Currency and deposit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466" w:rsidRDefault="00484466" w:rsidP="0048446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7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466" w:rsidRDefault="00484466" w:rsidP="0048446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9,218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466" w:rsidRDefault="00484466" w:rsidP="0048446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9,181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466" w:rsidRDefault="00484466" w:rsidP="0048446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466" w:rsidRDefault="00484466" w:rsidP="0048446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602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466" w:rsidRDefault="00484466" w:rsidP="0048446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9,924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466" w:rsidRDefault="00484466" w:rsidP="0048446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0,526</w:t>
            </w:r>
          </w:p>
        </w:tc>
      </w:tr>
      <w:tr w:rsidR="00484466" w:rsidRPr="007B3D23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466" w:rsidRPr="007B3D23" w:rsidRDefault="00484466" w:rsidP="00484466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466" w:rsidRDefault="00484466" w:rsidP="0048446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466" w:rsidRDefault="00484466" w:rsidP="0048446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466" w:rsidRDefault="00484466" w:rsidP="0048446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466" w:rsidRDefault="00484466" w:rsidP="0048446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466" w:rsidRDefault="00484466" w:rsidP="0048446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466" w:rsidRDefault="00484466" w:rsidP="0048446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466" w:rsidRDefault="00484466" w:rsidP="0048446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484466" w:rsidRPr="007B3D23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466" w:rsidRPr="007B3D23" w:rsidRDefault="00484466" w:rsidP="00484466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Deposit-taking corporations, except the 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466" w:rsidRDefault="00484466" w:rsidP="0048446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466" w:rsidRDefault="00484466" w:rsidP="0048446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9,218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466" w:rsidRDefault="00484466" w:rsidP="0048446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9,218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466" w:rsidRDefault="00484466" w:rsidP="0048446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466" w:rsidRDefault="00484466" w:rsidP="0048446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466" w:rsidRDefault="00484466" w:rsidP="0048446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9,924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466" w:rsidRDefault="00484466" w:rsidP="0048446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9,924</w:t>
            </w:r>
          </w:p>
        </w:tc>
      </w:tr>
      <w:tr w:rsidR="00484466" w:rsidRPr="007B3D23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466" w:rsidRPr="007B3D23" w:rsidRDefault="00484466" w:rsidP="00484466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General governme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466" w:rsidRDefault="00484466" w:rsidP="0048446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03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466" w:rsidRDefault="00484466" w:rsidP="0048446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466" w:rsidRDefault="00484466" w:rsidP="0048446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03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466" w:rsidRDefault="00484466" w:rsidP="0048446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466" w:rsidRDefault="00484466" w:rsidP="0048446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78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466" w:rsidRDefault="00484466" w:rsidP="0048446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466" w:rsidRDefault="00484466" w:rsidP="0048446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78</w:t>
            </w:r>
          </w:p>
        </w:tc>
      </w:tr>
      <w:tr w:rsidR="00484466" w:rsidRPr="007B3D23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466" w:rsidRPr="007B3D23" w:rsidRDefault="00484466" w:rsidP="00484466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Other sector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466" w:rsidRDefault="00484466" w:rsidP="0048446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66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466" w:rsidRDefault="00484466" w:rsidP="0048446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466" w:rsidRDefault="00484466" w:rsidP="0048446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66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466" w:rsidRDefault="00484466" w:rsidP="0048446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466" w:rsidRDefault="00484466" w:rsidP="0048446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524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466" w:rsidRDefault="00484466" w:rsidP="0048446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466" w:rsidRDefault="00484466" w:rsidP="0048446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524</w:t>
            </w:r>
          </w:p>
        </w:tc>
      </w:tr>
      <w:tr w:rsidR="00484466" w:rsidRPr="007B3D23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466" w:rsidRPr="007B3D23" w:rsidRDefault="00484466" w:rsidP="00484466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4.3. Loan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466" w:rsidRDefault="00484466" w:rsidP="0048446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466" w:rsidRDefault="00484466" w:rsidP="0048446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1,855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466" w:rsidRDefault="00484466" w:rsidP="0048446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1,855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466" w:rsidRDefault="00484466" w:rsidP="0048446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466" w:rsidRDefault="00484466" w:rsidP="0048446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466" w:rsidRDefault="00484466" w:rsidP="0048446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,844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466" w:rsidRDefault="00484466" w:rsidP="0048446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844</w:t>
            </w:r>
          </w:p>
        </w:tc>
      </w:tr>
      <w:tr w:rsidR="00484466" w:rsidRPr="007B3D23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466" w:rsidRPr="007B3D23" w:rsidRDefault="00484466" w:rsidP="00484466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466" w:rsidRDefault="00484466" w:rsidP="0048446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466" w:rsidRDefault="00484466" w:rsidP="0048446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466" w:rsidRDefault="00484466" w:rsidP="0048446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466" w:rsidRDefault="00484466" w:rsidP="0048446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466" w:rsidRDefault="00484466" w:rsidP="0048446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466" w:rsidRDefault="00484466" w:rsidP="0048446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466" w:rsidRDefault="00484466" w:rsidP="0048446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484466" w:rsidRPr="007B3D23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466" w:rsidRPr="007B3D23" w:rsidRDefault="00484466" w:rsidP="00484466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Deposit-taking corporations, except the 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466" w:rsidRDefault="00484466" w:rsidP="0048446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466" w:rsidRDefault="00484466" w:rsidP="0048446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466" w:rsidRDefault="00484466" w:rsidP="0048446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466" w:rsidRDefault="00484466" w:rsidP="0048446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466" w:rsidRDefault="00484466" w:rsidP="0048446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466" w:rsidRDefault="00484466" w:rsidP="0048446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466" w:rsidRDefault="00484466" w:rsidP="0048446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484466" w:rsidRPr="007B3D23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466" w:rsidRPr="007B3D23" w:rsidRDefault="00484466" w:rsidP="00484466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General governme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466" w:rsidRDefault="00484466" w:rsidP="0048446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466" w:rsidRDefault="00484466" w:rsidP="0048446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9,321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466" w:rsidRDefault="00484466" w:rsidP="0048446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9,321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466" w:rsidRDefault="00484466" w:rsidP="0048446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466" w:rsidRDefault="00484466" w:rsidP="0048446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466" w:rsidRDefault="00484466" w:rsidP="0048446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701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466" w:rsidRDefault="00484466" w:rsidP="0048446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701</w:t>
            </w:r>
          </w:p>
        </w:tc>
      </w:tr>
      <w:tr w:rsidR="00484466" w:rsidRPr="007B3D23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466" w:rsidRPr="007B3D23" w:rsidRDefault="00484466" w:rsidP="00484466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Other sector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466" w:rsidRDefault="00484466" w:rsidP="0048446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466" w:rsidRDefault="00484466" w:rsidP="0048446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,534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466" w:rsidRDefault="00484466" w:rsidP="0048446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,534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466" w:rsidRDefault="00484466" w:rsidP="0048446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466" w:rsidRDefault="00484466" w:rsidP="0048446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466" w:rsidRDefault="00484466" w:rsidP="0048446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,143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466" w:rsidRDefault="00484466" w:rsidP="0048446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143</w:t>
            </w:r>
          </w:p>
        </w:tc>
      </w:tr>
      <w:tr w:rsidR="00484466" w:rsidRPr="007B3D23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466" w:rsidRPr="007B3D23" w:rsidRDefault="00484466" w:rsidP="00484466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 xml:space="preserve">4.4. Insurance, pension, and standardized 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466" w:rsidRDefault="00484466" w:rsidP="0048446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466" w:rsidRDefault="00484466" w:rsidP="0048446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466" w:rsidRDefault="00484466" w:rsidP="0048446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466" w:rsidRDefault="00484466" w:rsidP="0048446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466" w:rsidRDefault="00484466" w:rsidP="0048446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466" w:rsidRDefault="00484466" w:rsidP="0048446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466" w:rsidRDefault="00484466" w:rsidP="0048446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484466" w:rsidRPr="007B3D23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466" w:rsidRPr="007B3D23" w:rsidRDefault="00484466" w:rsidP="00484466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guarantee scheme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466" w:rsidRDefault="00484466" w:rsidP="0048446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466" w:rsidRDefault="00484466" w:rsidP="0048446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466" w:rsidRDefault="00484466" w:rsidP="0048446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466" w:rsidRDefault="00484466" w:rsidP="0048446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466" w:rsidRDefault="00484466" w:rsidP="0048446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466" w:rsidRDefault="00484466" w:rsidP="0048446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466" w:rsidRDefault="00484466" w:rsidP="0048446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484466" w:rsidRPr="007B3D23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466" w:rsidRPr="007B3D23" w:rsidRDefault="00484466" w:rsidP="00484466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466" w:rsidRDefault="00484466" w:rsidP="0048446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466" w:rsidRDefault="00484466" w:rsidP="0048446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466" w:rsidRDefault="00484466" w:rsidP="0048446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466" w:rsidRDefault="00484466" w:rsidP="0048446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466" w:rsidRDefault="00484466" w:rsidP="0048446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466" w:rsidRDefault="00484466" w:rsidP="0048446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466" w:rsidRDefault="00484466" w:rsidP="0048446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484466" w:rsidRPr="007B3D23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466" w:rsidRPr="007B3D23" w:rsidRDefault="00484466" w:rsidP="00484466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Deposit-taking corporations, except the 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466" w:rsidRDefault="00484466" w:rsidP="0048446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466" w:rsidRDefault="00484466" w:rsidP="0048446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466" w:rsidRDefault="00484466" w:rsidP="0048446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466" w:rsidRDefault="00484466" w:rsidP="0048446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466" w:rsidRDefault="00484466" w:rsidP="0048446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466" w:rsidRDefault="00484466" w:rsidP="0048446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466" w:rsidRDefault="00484466" w:rsidP="0048446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484466" w:rsidRPr="007B3D23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466" w:rsidRPr="007B3D23" w:rsidRDefault="00484466" w:rsidP="00484466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General governme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466" w:rsidRDefault="00484466" w:rsidP="0048446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466" w:rsidRDefault="00484466" w:rsidP="0048446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466" w:rsidRDefault="00484466" w:rsidP="0048446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466" w:rsidRDefault="00484466" w:rsidP="0048446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466" w:rsidRDefault="00484466" w:rsidP="0048446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466" w:rsidRDefault="00484466" w:rsidP="0048446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466" w:rsidRDefault="00484466" w:rsidP="0048446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484466" w:rsidRPr="007B3D23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466" w:rsidRPr="007B3D23" w:rsidRDefault="00484466" w:rsidP="00484466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Other sector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466" w:rsidRDefault="00484466" w:rsidP="0048446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466" w:rsidRDefault="00484466" w:rsidP="0048446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466" w:rsidRDefault="00484466" w:rsidP="0048446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466" w:rsidRDefault="00484466" w:rsidP="0048446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466" w:rsidRDefault="00484466" w:rsidP="0048446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466" w:rsidRDefault="00484466" w:rsidP="0048446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466" w:rsidRDefault="00484466" w:rsidP="0048446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484466" w:rsidRPr="007B3D23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466" w:rsidRPr="007B3D23" w:rsidRDefault="00484466" w:rsidP="00484466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4.5. Trade credit and advance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466" w:rsidRDefault="00484466" w:rsidP="0048446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466" w:rsidRDefault="00484466" w:rsidP="0048446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466" w:rsidRDefault="00484466" w:rsidP="0048446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466" w:rsidRDefault="00484466" w:rsidP="0048446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466" w:rsidRDefault="00484466" w:rsidP="0048446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466" w:rsidRDefault="00484466" w:rsidP="0048446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466" w:rsidRDefault="00484466" w:rsidP="0048446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484466" w:rsidRPr="007B3D23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466" w:rsidRPr="007B3D23" w:rsidRDefault="00484466" w:rsidP="00484466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466" w:rsidRDefault="00484466" w:rsidP="0048446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466" w:rsidRDefault="00484466" w:rsidP="0048446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466" w:rsidRDefault="00484466" w:rsidP="0048446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466" w:rsidRDefault="00484466" w:rsidP="0048446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466" w:rsidRDefault="00484466" w:rsidP="0048446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466" w:rsidRDefault="00484466" w:rsidP="0048446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466" w:rsidRDefault="00484466" w:rsidP="0048446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484466" w:rsidRPr="007B3D23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466" w:rsidRPr="007B3D23" w:rsidRDefault="00484466" w:rsidP="00484466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Deposit-taking corporations, except the 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466" w:rsidRDefault="00484466" w:rsidP="0048446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466" w:rsidRDefault="00484466" w:rsidP="0048446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466" w:rsidRDefault="00484466" w:rsidP="0048446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466" w:rsidRDefault="00484466" w:rsidP="0048446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466" w:rsidRDefault="00484466" w:rsidP="0048446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466" w:rsidRDefault="00484466" w:rsidP="0048446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466" w:rsidRDefault="00484466" w:rsidP="0048446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484466" w:rsidRPr="007B3D23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466" w:rsidRPr="007B3D23" w:rsidRDefault="00484466" w:rsidP="00484466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General governme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466" w:rsidRDefault="00484466" w:rsidP="0048446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466" w:rsidRDefault="00484466" w:rsidP="0048446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466" w:rsidRDefault="00484466" w:rsidP="0048446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466" w:rsidRDefault="00484466" w:rsidP="0048446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466" w:rsidRDefault="00484466" w:rsidP="0048446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466" w:rsidRDefault="00484466" w:rsidP="0048446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466" w:rsidRDefault="00484466" w:rsidP="0048446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484466" w:rsidRPr="007B3D23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466" w:rsidRPr="007B3D23" w:rsidRDefault="00484466" w:rsidP="00484466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Other sector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466" w:rsidRDefault="00484466" w:rsidP="0048446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466" w:rsidRDefault="00484466" w:rsidP="0048446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466" w:rsidRDefault="00484466" w:rsidP="0048446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466" w:rsidRDefault="00484466" w:rsidP="0048446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466" w:rsidRDefault="00484466" w:rsidP="0048446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466" w:rsidRDefault="00484466" w:rsidP="0048446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466" w:rsidRDefault="00484466" w:rsidP="0048446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484466" w:rsidRPr="007B3D23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466" w:rsidRPr="007B3D23" w:rsidRDefault="00484466" w:rsidP="00484466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4.6. Other accounts receivable/ Payable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466" w:rsidRDefault="00484466" w:rsidP="0048446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466" w:rsidRDefault="00484466" w:rsidP="0048446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09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466" w:rsidRDefault="00484466" w:rsidP="0048446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09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466" w:rsidRDefault="00484466" w:rsidP="0048446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466" w:rsidRDefault="00484466" w:rsidP="0048446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466" w:rsidRDefault="00484466" w:rsidP="0048446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61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466" w:rsidRDefault="00484466" w:rsidP="0048446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61</w:t>
            </w:r>
          </w:p>
        </w:tc>
      </w:tr>
      <w:tr w:rsidR="00484466" w:rsidRPr="007B3D23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466" w:rsidRPr="007B3D23" w:rsidRDefault="00484466" w:rsidP="00484466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466" w:rsidRDefault="00484466" w:rsidP="0048446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466" w:rsidRDefault="00484466" w:rsidP="0048446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466" w:rsidRDefault="00484466" w:rsidP="0048446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466" w:rsidRDefault="00484466" w:rsidP="0048446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466" w:rsidRDefault="00484466" w:rsidP="0048446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466" w:rsidRDefault="00484466" w:rsidP="0048446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466" w:rsidRDefault="00484466" w:rsidP="0048446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484466" w:rsidRPr="007B3D23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466" w:rsidRPr="007B3D23" w:rsidRDefault="00484466" w:rsidP="00484466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Deposit-taking corporations, except the 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466" w:rsidRDefault="00484466" w:rsidP="0048446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466" w:rsidRDefault="00484466" w:rsidP="0048446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466" w:rsidRDefault="00484466" w:rsidP="0048446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466" w:rsidRDefault="00484466" w:rsidP="0048446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466" w:rsidRDefault="00484466" w:rsidP="0048446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466" w:rsidRDefault="00484466" w:rsidP="0048446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466" w:rsidRDefault="00484466" w:rsidP="0048446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484466" w:rsidRPr="007B3D23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466" w:rsidRPr="007B3D23" w:rsidRDefault="00484466" w:rsidP="00484466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General governme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466" w:rsidRDefault="00484466" w:rsidP="0048446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466" w:rsidRDefault="00484466" w:rsidP="0048446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466" w:rsidRDefault="00484466" w:rsidP="0048446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466" w:rsidRDefault="00484466" w:rsidP="0048446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466" w:rsidRDefault="00484466" w:rsidP="0048446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466" w:rsidRDefault="00484466" w:rsidP="0048446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466" w:rsidRDefault="00484466" w:rsidP="0048446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3</w:t>
            </w:r>
          </w:p>
        </w:tc>
      </w:tr>
      <w:tr w:rsidR="00484466" w:rsidRPr="007B3D23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466" w:rsidRPr="007B3D23" w:rsidRDefault="00484466" w:rsidP="00484466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Other sector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466" w:rsidRDefault="00484466" w:rsidP="0048446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466" w:rsidRDefault="00484466" w:rsidP="0048446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11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466" w:rsidRDefault="00484466" w:rsidP="0048446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11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466" w:rsidRDefault="00484466" w:rsidP="0048446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466" w:rsidRDefault="00484466" w:rsidP="0048446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466" w:rsidRDefault="00484466" w:rsidP="0048446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58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466" w:rsidRDefault="00484466" w:rsidP="0048446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58</w:t>
            </w:r>
          </w:p>
        </w:tc>
      </w:tr>
      <w:tr w:rsidR="00484466" w:rsidRPr="007B3D23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466" w:rsidRPr="007B3D23" w:rsidRDefault="00484466" w:rsidP="00484466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4.7. Special drawing right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466" w:rsidRDefault="00484466" w:rsidP="0048446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466" w:rsidRDefault="00484466" w:rsidP="0048446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466" w:rsidRDefault="00484466" w:rsidP="0048446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466" w:rsidRDefault="00484466" w:rsidP="0048446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466" w:rsidRDefault="00484466" w:rsidP="0048446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466" w:rsidRDefault="00484466" w:rsidP="0048446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466" w:rsidRDefault="00484466" w:rsidP="0048446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484466" w:rsidRPr="007B3D23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466" w:rsidRPr="007B3D23" w:rsidRDefault="00484466" w:rsidP="00484466">
            <w:pPr>
              <w:spacing w:after="0" w:line="240" w:lineRule="auto"/>
              <w:ind w:firstLineChars="200" w:firstLine="300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5. Reserve asset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466" w:rsidRDefault="00484466" w:rsidP="0048446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6,908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466" w:rsidRDefault="00484466" w:rsidP="0048446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466" w:rsidRDefault="00484466" w:rsidP="0048446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6,908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466" w:rsidRDefault="00484466" w:rsidP="0048446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466" w:rsidRDefault="00484466" w:rsidP="0048446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53,972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466" w:rsidRDefault="00484466" w:rsidP="0048446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466" w:rsidRDefault="00484466" w:rsidP="0048446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53,972</w:t>
            </w:r>
          </w:p>
        </w:tc>
      </w:tr>
      <w:tr w:rsidR="00484466" w:rsidRPr="007B3D23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466" w:rsidRPr="007B3D23" w:rsidRDefault="00484466" w:rsidP="00484466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5.1. Monetary gold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466" w:rsidRDefault="00484466" w:rsidP="0048446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466" w:rsidRDefault="00484466" w:rsidP="0048446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466" w:rsidRDefault="00484466" w:rsidP="0048446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466" w:rsidRDefault="00484466" w:rsidP="0048446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466" w:rsidRDefault="00484466" w:rsidP="0048446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466" w:rsidRDefault="00484466" w:rsidP="0048446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466" w:rsidRDefault="00484466" w:rsidP="0048446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484466" w:rsidRPr="007B3D23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466" w:rsidRPr="007B3D23" w:rsidRDefault="00484466" w:rsidP="00484466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5.2. Special drawing right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466" w:rsidRDefault="00484466" w:rsidP="0048446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466" w:rsidRDefault="00484466" w:rsidP="0048446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466" w:rsidRDefault="00484466" w:rsidP="0048446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466" w:rsidRDefault="00484466" w:rsidP="0048446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466" w:rsidRDefault="00484466" w:rsidP="0048446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466" w:rsidRDefault="00484466" w:rsidP="0048446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466" w:rsidRDefault="00484466" w:rsidP="0048446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484466" w:rsidRPr="007B3D23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466" w:rsidRPr="007B3D23" w:rsidRDefault="00484466" w:rsidP="00484466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5.3. Reserve position in the IMF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466" w:rsidRDefault="00484466" w:rsidP="0048446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466" w:rsidRDefault="00484466" w:rsidP="0048446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466" w:rsidRDefault="00484466" w:rsidP="0048446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466" w:rsidRDefault="00484466" w:rsidP="0048446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466" w:rsidRDefault="00484466" w:rsidP="0048446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466" w:rsidRDefault="00484466" w:rsidP="0048446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466" w:rsidRDefault="00484466" w:rsidP="0048446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484466" w:rsidRPr="007B3D23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4466" w:rsidRPr="007B3D23" w:rsidRDefault="00484466" w:rsidP="00484466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5.4. Other reserve assets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4466" w:rsidRDefault="00484466" w:rsidP="0048446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6,908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4466" w:rsidRDefault="00484466" w:rsidP="0048446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4466" w:rsidRDefault="00484466" w:rsidP="0048446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6,908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466" w:rsidRDefault="00484466" w:rsidP="0048446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4466" w:rsidRDefault="00484466" w:rsidP="0048446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53,97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4466" w:rsidRDefault="00484466" w:rsidP="0048446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4466" w:rsidRDefault="00484466" w:rsidP="0048446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53,972</w:t>
            </w:r>
          </w:p>
        </w:tc>
      </w:tr>
      <w:tr w:rsidR="00484466" w:rsidRPr="007B3D23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4466" w:rsidRPr="007B3D23" w:rsidRDefault="00484466" w:rsidP="0048446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ITEM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4466" w:rsidRDefault="00484466" w:rsidP="0048446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 xml:space="preserve">Credit 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4466" w:rsidRDefault="00484466" w:rsidP="0048446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Debit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4466" w:rsidRDefault="00484466" w:rsidP="0048446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Net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466" w:rsidRDefault="00484466" w:rsidP="0048446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4466" w:rsidRDefault="00484466" w:rsidP="0048446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 xml:space="preserve">Credit 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4466" w:rsidRDefault="00484466" w:rsidP="0048446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Debit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4466" w:rsidRDefault="00484466" w:rsidP="0048446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Net</w:t>
            </w:r>
          </w:p>
        </w:tc>
      </w:tr>
      <w:tr w:rsidR="00484466" w:rsidRPr="007B3D23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466" w:rsidRPr="007B3D23" w:rsidRDefault="00484466" w:rsidP="00484466">
            <w:pPr>
              <w:spacing w:after="0" w:line="240" w:lineRule="auto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4. Errors and omission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466" w:rsidRDefault="00484466" w:rsidP="0048446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466" w:rsidRDefault="00484466" w:rsidP="0048446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31,373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466" w:rsidRDefault="00484466" w:rsidP="0048446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231,373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466" w:rsidRDefault="00484466" w:rsidP="0048446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466" w:rsidRDefault="00484466" w:rsidP="0048446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466" w:rsidRDefault="00484466" w:rsidP="0048446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5,247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466" w:rsidRDefault="00484466" w:rsidP="0048446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15,247</w:t>
            </w:r>
          </w:p>
        </w:tc>
      </w:tr>
      <w:tr w:rsidR="00484466" w:rsidRPr="007B3D23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466" w:rsidRPr="007B3D23" w:rsidRDefault="00484466" w:rsidP="00484466">
            <w:pPr>
              <w:spacing w:after="0" w:line="240" w:lineRule="auto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5. Exceptional financing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466" w:rsidRDefault="00484466" w:rsidP="0048446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466" w:rsidRDefault="00484466" w:rsidP="0048446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466" w:rsidRDefault="00484466" w:rsidP="0048446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466" w:rsidRDefault="00484466" w:rsidP="0048446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466" w:rsidRDefault="00484466" w:rsidP="0048446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466" w:rsidRDefault="00484466" w:rsidP="0048446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466" w:rsidRDefault="00484466" w:rsidP="0048446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</w:tr>
      <w:tr w:rsidR="00BF666D" w:rsidRPr="007B3D23" w:rsidTr="005718D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666D" w:rsidRPr="007B3D23" w:rsidRDefault="00BF666D" w:rsidP="005718D6">
            <w:pPr>
              <w:spacing w:after="0" w:line="240" w:lineRule="auto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666D" w:rsidRPr="007B3D23" w:rsidRDefault="00BF666D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666D" w:rsidRPr="007B3D23" w:rsidRDefault="00BF666D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666D" w:rsidRPr="007B3D23" w:rsidRDefault="00BF666D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666D" w:rsidRPr="007B3D23" w:rsidRDefault="00BF666D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666D" w:rsidRPr="007B3D23" w:rsidRDefault="00BF666D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666D" w:rsidRPr="007B3D23" w:rsidRDefault="00BF666D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666D" w:rsidRPr="007B3D23" w:rsidRDefault="00BF666D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</w:tr>
    </w:tbl>
    <w:p w:rsidR="00BF666D" w:rsidRPr="007B3D23" w:rsidRDefault="00BF666D" w:rsidP="00BF666D">
      <w:pPr>
        <w:rPr>
          <w:rFonts w:cs="Times New Roman"/>
          <w:sz w:val="18"/>
        </w:rPr>
      </w:pPr>
      <w:r w:rsidRPr="007B3D23">
        <w:rPr>
          <w:rFonts w:cs="Times New Roman"/>
          <w:sz w:val="18"/>
        </w:rPr>
        <w:t>Notes: NAFA: Net acquisition of financial assets, NIL: Net incurrence of liabilities</w:t>
      </w:r>
    </w:p>
    <w:p w:rsidR="00BF666D" w:rsidRPr="007B3D23" w:rsidRDefault="00BF666D" w:rsidP="00BF666D">
      <w:pPr>
        <w:rPr>
          <w:rFonts w:cs="Times New Roman"/>
        </w:rPr>
      </w:pPr>
      <w:r w:rsidRPr="007B3D23">
        <w:rPr>
          <w:rFonts w:cs="Times New Roman"/>
        </w:rPr>
        <w:br w:type="page"/>
      </w:r>
    </w:p>
    <w:tbl>
      <w:tblPr>
        <w:tblW w:w="9482" w:type="dxa"/>
        <w:tblInd w:w="94" w:type="dxa"/>
        <w:tblLook w:val="04A0" w:firstRow="1" w:lastRow="0" w:firstColumn="1" w:lastColumn="0" w:noHBand="0" w:noVBand="1"/>
      </w:tblPr>
      <w:tblGrid>
        <w:gridCol w:w="981"/>
        <w:gridCol w:w="981"/>
        <w:gridCol w:w="981"/>
        <w:gridCol w:w="271"/>
        <w:gridCol w:w="981"/>
        <w:gridCol w:w="954"/>
        <w:gridCol w:w="954"/>
        <w:gridCol w:w="438"/>
        <w:gridCol w:w="954"/>
        <w:gridCol w:w="954"/>
        <w:gridCol w:w="1033"/>
      </w:tblGrid>
      <w:tr w:rsidR="00BF666D" w:rsidRPr="007B3D23" w:rsidTr="005718D6">
        <w:trPr>
          <w:trHeight w:val="375"/>
        </w:trPr>
        <w:tc>
          <w:tcPr>
            <w:tcW w:w="419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66D" w:rsidRPr="007B3D23" w:rsidRDefault="00BF666D" w:rsidP="005718D6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  <w:r w:rsidRPr="007B3D23">
              <w:rPr>
                <w:rFonts w:eastAsia="Times New Roman" w:cs="Times New Roman"/>
                <w:b/>
                <w:bCs/>
                <w:sz w:val="28"/>
                <w:szCs w:val="28"/>
              </w:rPr>
              <w:lastRenderedPageBreak/>
              <w:t>of Payments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66D" w:rsidRPr="007B3D23" w:rsidRDefault="00BF666D" w:rsidP="005718D6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66D" w:rsidRPr="007B3D23" w:rsidRDefault="00BF666D" w:rsidP="005718D6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66D" w:rsidRPr="007B3D23" w:rsidRDefault="00BF666D" w:rsidP="005718D6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66D" w:rsidRPr="007B3D23" w:rsidRDefault="00BF666D" w:rsidP="005718D6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66D" w:rsidRPr="007B3D23" w:rsidRDefault="00BF666D" w:rsidP="005718D6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66D" w:rsidRPr="007B3D23" w:rsidRDefault="00BF666D" w:rsidP="005718D6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</w:tr>
      <w:tr w:rsidR="00BF666D" w:rsidRPr="007B3D23" w:rsidTr="005718D6">
        <w:trPr>
          <w:trHeight w:val="315"/>
        </w:trPr>
        <w:tc>
          <w:tcPr>
            <w:tcW w:w="610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66D" w:rsidRPr="007B3D23" w:rsidRDefault="00BF666D" w:rsidP="005718D6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7B3D23">
              <w:rPr>
                <w:rFonts w:eastAsia="Times New Roman" w:cs="Times New Roman"/>
                <w:b/>
                <w:bCs/>
                <w:sz w:val="24"/>
                <w:szCs w:val="24"/>
              </w:rPr>
              <w:t>United Kingdom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66D" w:rsidRPr="007B3D23" w:rsidRDefault="00BF666D" w:rsidP="005718D6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66D" w:rsidRPr="007B3D23" w:rsidRDefault="00BF666D" w:rsidP="005718D6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66D" w:rsidRPr="007B3D23" w:rsidRDefault="00BF666D" w:rsidP="005718D6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66D" w:rsidRPr="007B3D23" w:rsidRDefault="00BF666D" w:rsidP="005718D6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</w:tr>
      <w:tr w:rsidR="00BF666D" w:rsidRPr="007B3D23" w:rsidTr="005718D6">
        <w:trPr>
          <w:trHeight w:val="315"/>
        </w:trPr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666D" w:rsidRPr="007B3D23" w:rsidRDefault="00BF666D" w:rsidP="005718D6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666D" w:rsidRPr="007B3D23" w:rsidRDefault="00BF666D" w:rsidP="005718D6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666D" w:rsidRPr="007B3D23" w:rsidRDefault="00BF666D" w:rsidP="005718D6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66D" w:rsidRPr="007B3D23" w:rsidRDefault="00BF666D" w:rsidP="005718D6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666D" w:rsidRPr="007B3D23" w:rsidRDefault="00BF666D" w:rsidP="005718D6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666D" w:rsidRPr="007B3D23" w:rsidRDefault="00BF666D" w:rsidP="005718D6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666D" w:rsidRPr="007B3D23" w:rsidRDefault="00BF666D" w:rsidP="005718D6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66D" w:rsidRPr="007B3D23" w:rsidRDefault="00BF666D" w:rsidP="005718D6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666D" w:rsidRPr="007B3D23" w:rsidRDefault="00BF666D" w:rsidP="005718D6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1987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666D" w:rsidRPr="007B3D23" w:rsidRDefault="00BF666D" w:rsidP="005718D6">
            <w:pPr>
              <w:spacing w:after="0" w:line="240" w:lineRule="auto"/>
              <w:jc w:val="right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 </w:t>
            </w:r>
            <w:r w:rsidRPr="007B3D23">
              <w:rPr>
                <w:rFonts w:eastAsia="Times New Roman" w:cs="Times New Roman"/>
                <w:sz w:val="16"/>
              </w:rPr>
              <w:t> (Million Rupees)</w:t>
            </w:r>
          </w:p>
        </w:tc>
      </w:tr>
      <w:tr w:rsidR="00BF666D" w:rsidRPr="007B3D23" w:rsidTr="005718D6">
        <w:trPr>
          <w:trHeight w:val="300"/>
        </w:trPr>
        <w:tc>
          <w:tcPr>
            <w:tcW w:w="29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66D" w:rsidRPr="007B3D23" w:rsidRDefault="000276D4" w:rsidP="005718D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</w:rPr>
              <w:t>January-March, 2023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66D" w:rsidRPr="007B3D23" w:rsidRDefault="00BF666D" w:rsidP="005718D6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28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66D" w:rsidRPr="007B3D23" w:rsidRDefault="000276D4" w:rsidP="005718D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</w:rPr>
              <w:t>April-June, 2022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66D" w:rsidRPr="007B3D23" w:rsidRDefault="00BF666D" w:rsidP="005718D6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29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66D" w:rsidRPr="007B3D23" w:rsidRDefault="000276D4" w:rsidP="005718D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</w:rPr>
              <w:t>July, 2022 - June, 2023</w:t>
            </w:r>
          </w:p>
        </w:tc>
      </w:tr>
      <w:tr w:rsidR="00BF666D" w:rsidRPr="007B3D23" w:rsidTr="005718D6">
        <w:trPr>
          <w:trHeight w:val="315"/>
        </w:trPr>
        <w:tc>
          <w:tcPr>
            <w:tcW w:w="98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666D" w:rsidRPr="007B3D23" w:rsidRDefault="00BF666D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AFA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666D" w:rsidRPr="007B3D23" w:rsidRDefault="00BF666D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IL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666D" w:rsidRPr="007B3D23" w:rsidRDefault="00BF666D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66D" w:rsidRPr="007B3D23" w:rsidRDefault="00BF666D" w:rsidP="005718D6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666D" w:rsidRPr="007B3D23" w:rsidRDefault="00BF666D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AFA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666D" w:rsidRPr="007B3D23" w:rsidRDefault="00BF666D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IL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666D" w:rsidRPr="007B3D23" w:rsidRDefault="00BF666D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66D" w:rsidRPr="007B3D23" w:rsidRDefault="00BF666D" w:rsidP="005718D6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666D" w:rsidRPr="007B3D23" w:rsidRDefault="00BF666D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AFA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666D" w:rsidRPr="007B3D23" w:rsidRDefault="00BF666D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IL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666D" w:rsidRPr="007B3D23" w:rsidRDefault="00BF666D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</w:tr>
      <w:tr w:rsidR="00484466" w:rsidRPr="007B3D23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466" w:rsidRDefault="00484466" w:rsidP="0048446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212,161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466" w:rsidRDefault="00484466" w:rsidP="0048446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9,184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466" w:rsidRDefault="00484466" w:rsidP="0048446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231,345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466" w:rsidRDefault="00484466" w:rsidP="0048446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466" w:rsidRDefault="00484466" w:rsidP="0048446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31,834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466" w:rsidRDefault="00484466" w:rsidP="0048446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47,18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466" w:rsidRDefault="00484466" w:rsidP="0048446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15,346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466" w:rsidRDefault="00484466" w:rsidP="0048446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466" w:rsidRDefault="00484466" w:rsidP="0048446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33,876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466" w:rsidRDefault="00484466" w:rsidP="0048446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98,223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466" w:rsidRDefault="00484466" w:rsidP="0048446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132,099</w:t>
            </w:r>
          </w:p>
        </w:tc>
      </w:tr>
      <w:tr w:rsidR="00484466" w:rsidRPr="007B3D23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466" w:rsidRDefault="00484466" w:rsidP="0048446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466" w:rsidRDefault="00484466" w:rsidP="0048446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6,259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466" w:rsidRDefault="00484466" w:rsidP="0048446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16,259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466" w:rsidRDefault="00484466" w:rsidP="0048446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466" w:rsidRDefault="00484466" w:rsidP="0048446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466" w:rsidRDefault="00484466" w:rsidP="0048446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0,59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466" w:rsidRDefault="00484466" w:rsidP="0048446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20,59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466" w:rsidRDefault="00484466" w:rsidP="0048446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466" w:rsidRDefault="00484466" w:rsidP="0048446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466" w:rsidRDefault="00484466" w:rsidP="0048446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69,635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466" w:rsidRDefault="00484466" w:rsidP="0048446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69,635</w:t>
            </w:r>
          </w:p>
        </w:tc>
      </w:tr>
      <w:tr w:rsidR="00484466" w:rsidRPr="007B3D23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84466" w:rsidRDefault="00484466" w:rsidP="0048446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84466" w:rsidRDefault="00484466" w:rsidP="0048446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8,422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84466" w:rsidRDefault="00484466" w:rsidP="0048446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8,422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466" w:rsidRDefault="00484466" w:rsidP="0048446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466" w:rsidRDefault="00484466" w:rsidP="0048446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466" w:rsidRDefault="00484466" w:rsidP="0048446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0,396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466" w:rsidRDefault="00484466" w:rsidP="0048446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0,396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466" w:rsidRDefault="00484466" w:rsidP="0048446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466" w:rsidRDefault="00484466" w:rsidP="0048446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466" w:rsidRDefault="00484466" w:rsidP="0048446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72,766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466" w:rsidRDefault="00484466" w:rsidP="0048446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72,766</w:t>
            </w:r>
          </w:p>
        </w:tc>
      </w:tr>
      <w:tr w:rsidR="00484466" w:rsidRPr="007B3D23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466" w:rsidRDefault="00484466" w:rsidP="0048446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466" w:rsidRDefault="00484466" w:rsidP="0048446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,163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466" w:rsidRDefault="00484466" w:rsidP="0048446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,163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466" w:rsidRDefault="00484466" w:rsidP="0048446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466" w:rsidRDefault="00484466" w:rsidP="0048446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466" w:rsidRDefault="00484466" w:rsidP="0048446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94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466" w:rsidRDefault="00484466" w:rsidP="0048446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94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466" w:rsidRDefault="00484466" w:rsidP="0048446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466" w:rsidRDefault="00484466" w:rsidP="0048446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466" w:rsidRDefault="00484466" w:rsidP="0048446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3,131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466" w:rsidRDefault="00484466" w:rsidP="0048446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,131</w:t>
            </w:r>
          </w:p>
        </w:tc>
      </w:tr>
      <w:tr w:rsidR="00484466" w:rsidRPr="007B3D23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466" w:rsidRDefault="00484466" w:rsidP="0048446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277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466" w:rsidRDefault="00484466" w:rsidP="0048446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2,595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466" w:rsidRDefault="00484466" w:rsidP="0048446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,318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466" w:rsidRDefault="00484466" w:rsidP="0048446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466" w:rsidRDefault="00484466" w:rsidP="0048446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113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466" w:rsidRDefault="00484466" w:rsidP="0048446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1,957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466" w:rsidRDefault="00484466" w:rsidP="0048446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,844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466" w:rsidRDefault="00484466" w:rsidP="0048446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466" w:rsidRDefault="00484466" w:rsidP="0048446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438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466" w:rsidRDefault="00484466" w:rsidP="0048446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30,874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466" w:rsidRDefault="00484466" w:rsidP="0048446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30,436</w:t>
            </w:r>
          </w:p>
        </w:tc>
      </w:tr>
      <w:tr w:rsidR="00484466" w:rsidRPr="007B3D23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466" w:rsidRDefault="00484466" w:rsidP="0048446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77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466" w:rsidRDefault="00484466" w:rsidP="0048446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,595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466" w:rsidRDefault="00484466" w:rsidP="0048446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,318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466" w:rsidRDefault="00484466" w:rsidP="0048446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466" w:rsidRDefault="00484466" w:rsidP="0048446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13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466" w:rsidRDefault="00484466" w:rsidP="0048446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,957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466" w:rsidRDefault="00484466" w:rsidP="0048446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844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466" w:rsidRDefault="00484466" w:rsidP="0048446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466" w:rsidRDefault="00484466" w:rsidP="0048446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438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466" w:rsidRDefault="00484466" w:rsidP="0048446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30,874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466" w:rsidRDefault="00484466" w:rsidP="0048446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0,436</w:t>
            </w:r>
          </w:p>
        </w:tc>
      </w:tr>
      <w:tr w:rsidR="00484466" w:rsidRPr="007B3D23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466" w:rsidRDefault="00484466" w:rsidP="0048446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466" w:rsidRDefault="00484466" w:rsidP="0048446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466" w:rsidRDefault="00484466" w:rsidP="0048446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466" w:rsidRDefault="00484466" w:rsidP="0048446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466" w:rsidRDefault="00484466" w:rsidP="0048446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466" w:rsidRDefault="00484466" w:rsidP="0048446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466" w:rsidRDefault="00484466" w:rsidP="0048446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466" w:rsidRDefault="00484466" w:rsidP="0048446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466" w:rsidRDefault="00484466" w:rsidP="0048446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466" w:rsidRDefault="00484466" w:rsidP="0048446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466" w:rsidRDefault="00484466" w:rsidP="0048446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484466" w:rsidRPr="007B3D23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466" w:rsidRDefault="00484466" w:rsidP="0048446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466" w:rsidRDefault="00484466" w:rsidP="0048446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466" w:rsidRDefault="00484466" w:rsidP="0048446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466" w:rsidRDefault="00484466" w:rsidP="0048446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466" w:rsidRDefault="00484466" w:rsidP="0048446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466" w:rsidRDefault="00484466" w:rsidP="0048446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466" w:rsidRDefault="00484466" w:rsidP="0048446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466" w:rsidRDefault="00484466" w:rsidP="0048446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466" w:rsidRDefault="00484466" w:rsidP="0048446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466" w:rsidRDefault="00484466" w:rsidP="0048446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466" w:rsidRDefault="00484466" w:rsidP="0048446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484466" w:rsidRPr="007B3D23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466" w:rsidRDefault="00484466" w:rsidP="0048446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466" w:rsidRDefault="00484466" w:rsidP="0048446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466" w:rsidRDefault="00484466" w:rsidP="0048446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466" w:rsidRDefault="00484466" w:rsidP="0048446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466" w:rsidRDefault="00484466" w:rsidP="0048446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466" w:rsidRDefault="00484466" w:rsidP="0048446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466" w:rsidRDefault="00484466" w:rsidP="0048446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466" w:rsidRDefault="00484466" w:rsidP="0048446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466" w:rsidRDefault="00484466" w:rsidP="0048446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466" w:rsidRDefault="00484466" w:rsidP="0048446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466" w:rsidRDefault="00484466" w:rsidP="0048446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</w:tr>
      <w:tr w:rsidR="00484466" w:rsidRPr="007B3D23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84466" w:rsidRDefault="00484466" w:rsidP="0048446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2,001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84466" w:rsidRDefault="00484466" w:rsidP="0048446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5,52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84466" w:rsidRDefault="00484466" w:rsidP="0048446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7,521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466" w:rsidRDefault="00484466" w:rsidP="0048446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466" w:rsidRDefault="00484466" w:rsidP="0048446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0,918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466" w:rsidRDefault="00484466" w:rsidP="0048446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8,547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466" w:rsidRDefault="00484466" w:rsidP="0048446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17,629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466" w:rsidRDefault="00484466" w:rsidP="0048446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466" w:rsidRDefault="00484466" w:rsidP="0048446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8,352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466" w:rsidRDefault="00484466" w:rsidP="0048446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59,462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466" w:rsidRDefault="00484466" w:rsidP="0048446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51,110</w:t>
            </w:r>
          </w:p>
        </w:tc>
      </w:tr>
      <w:tr w:rsidR="00484466" w:rsidRPr="007B3D23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84466" w:rsidRDefault="00484466" w:rsidP="0048446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84466" w:rsidRDefault="00484466" w:rsidP="0048446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84466" w:rsidRDefault="00484466" w:rsidP="0048446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466" w:rsidRDefault="00484466" w:rsidP="0048446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466" w:rsidRDefault="00484466" w:rsidP="0048446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466" w:rsidRDefault="00484466" w:rsidP="0048446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466" w:rsidRDefault="00484466" w:rsidP="0048446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466" w:rsidRDefault="00484466" w:rsidP="0048446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466" w:rsidRDefault="00484466" w:rsidP="0048446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466" w:rsidRDefault="00484466" w:rsidP="0048446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466" w:rsidRDefault="00484466" w:rsidP="0048446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484466" w:rsidRPr="007B3D23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466" w:rsidRDefault="00484466" w:rsidP="0048446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,001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466" w:rsidRDefault="00484466" w:rsidP="0048446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6,549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466" w:rsidRDefault="00484466" w:rsidP="0048446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8,55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466" w:rsidRDefault="00484466" w:rsidP="0048446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466" w:rsidRDefault="00484466" w:rsidP="0048446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0,918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466" w:rsidRDefault="00484466" w:rsidP="0048446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3,874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466" w:rsidRDefault="00484466" w:rsidP="0048446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2,956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466" w:rsidRDefault="00484466" w:rsidP="0048446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466" w:rsidRDefault="00484466" w:rsidP="0048446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8,352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466" w:rsidRDefault="00484466" w:rsidP="0048446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79,565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466" w:rsidRDefault="00484466" w:rsidP="0048446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71,213</w:t>
            </w:r>
          </w:p>
        </w:tc>
      </w:tr>
      <w:tr w:rsidR="00484466" w:rsidRPr="007B3D23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466" w:rsidRDefault="00484466" w:rsidP="0048446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466" w:rsidRDefault="00484466" w:rsidP="0048446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466" w:rsidRDefault="00484466" w:rsidP="0048446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466" w:rsidRDefault="00484466" w:rsidP="0048446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466" w:rsidRDefault="00484466" w:rsidP="0048446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466" w:rsidRDefault="00484466" w:rsidP="0048446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466" w:rsidRDefault="00484466" w:rsidP="0048446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466" w:rsidRDefault="00484466" w:rsidP="0048446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466" w:rsidRDefault="00484466" w:rsidP="0048446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466" w:rsidRDefault="00484466" w:rsidP="0048446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466" w:rsidRDefault="00484466" w:rsidP="0048446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484466" w:rsidRPr="007B3D23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466" w:rsidRDefault="00484466" w:rsidP="0048446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466" w:rsidRDefault="00484466" w:rsidP="0048446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6,549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466" w:rsidRDefault="00484466" w:rsidP="0048446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6,549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466" w:rsidRDefault="00484466" w:rsidP="0048446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466" w:rsidRDefault="00484466" w:rsidP="0048446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466" w:rsidRDefault="00484466" w:rsidP="0048446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3,874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466" w:rsidRDefault="00484466" w:rsidP="0048446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3,874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466" w:rsidRDefault="00484466" w:rsidP="0048446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466" w:rsidRDefault="00484466" w:rsidP="0048446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466" w:rsidRDefault="00484466" w:rsidP="0048446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79,565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466" w:rsidRDefault="00484466" w:rsidP="0048446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79,565</w:t>
            </w:r>
          </w:p>
        </w:tc>
      </w:tr>
      <w:tr w:rsidR="00484466" w:rsidRPr="007B3D23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466" w:rsidRDefault="00484466" w:rsidP="0048446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48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466" w:rsidRDefault="00484466" w:rsidP="0048446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466" w:rsidRDefault="00484466" w:rsidP="0048446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48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466" w:rsidRDefault="00484466" w:rsidP="0048446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466" w:rsidRDefault="00484466" w:rsidP="0048446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82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466" w:rsidRDefault="00484466" w:rsidP="0048446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466" w:rsidRDefault="00484466" w:rsidP="0048446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82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466" w:rsidRDefault="00484466" w:rsidP="0048446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466" w:rsidRDefault="00484466" w:rsidP="0048446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05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466" w:rsidRDefault="00484466" w:rsidP="0048446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466" w:rsidRDefault="00484466" w:rsidP="0048446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05</w:t>
            </w:r>
          </w:p>
        </w:tc>
      </w:tr>
      <w:tr w:rsidR="00484466" w:rsidRPr="007B3D23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466" w:rsidRDefault="00484466" w:rsidP="0048446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,953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466" w:rsidRDefault="00484466" w:rsidP="0048446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466" w:rsidRDefault="00484466" w:rsidP="0048446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,953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466" w:rsidRDefault="00484466" w:rsidP="0048446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466" w:rsidRDefault="00484466" w:rsidP="0048446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1,00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466" w:rsidRDefault="00484466" w:rsidP="0048446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466" w:rsidRDefault="00484466" w:rsidP="0048446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1,00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466" w:rsidRDefault="00484466" w:rsidP="0048446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466" w:rsidRDefault="00484466" w:rsidP="0048446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8,457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466" w:rsidRDefault="00484466" w:rsidP="0048446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466" w:rsidRDefault="00484466" w:rsidP="0048446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8,457</w:t>
            </w:r>
          </w:p>
        </w:tc>
      </w:tr>
      <w:tr w:rsidR="00484466" w:rsidRPr="007B3D23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466" w:rsidRDefault="00484466" w:rsidP="0048446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466" w:rsidRDefault="00484466" w:rsidP="0048446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1,16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466" w:rsidRDefault="00484466" w:rsidP="0048446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1,16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466" w:rsidRDefault="00484466" w:rsidP="0048446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466" w:rsidRDefault="00484466" w:rsidP="0048446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466" w:rsidRDefault="00484466" w:rsidP="0048446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,808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466" w:rsidRDefault="00484466" w:rsidP="0048446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4,808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466" w:rsidRDefault="00484466" w:rsidP="0048446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466" w:rsidRDefault="00484466" w:rsidP="0048446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466" w:rsidRDefault="00484466" w:rsidP="0048446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0,051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466" w:rsidRDefault="00484466" w:rsidP="0048446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0,051</w:t>
            </w:r>
          </w:p>
        </w:tc>
      </w:tr>
      <w:tr w:rsidR="00484466" w:rsidRPr="007B3D23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466" w:rsidRDefault="00484466" w:rsidP="0048446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466" w:rsidRDefault="00484466" w:rsidP="0048446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1,157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466" w:rsidRDefault="00484466" w:rsidP="0048446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1,157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466" w:rsidRDefault="00484466" w:rsidP="0048446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466" w:rsidRDefault="00484466" w:rsidP="0048446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466" w:rsidRDefault="00484466" w:rsidP="0048446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466" w:rsidRDefault="00484466" w:rsidP="0048446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466" w:rsidRDefault="00484466" w:rsidP="0048446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466" w:rsidRDefault="00484466" w:rsidP="0048446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466" w:rsidRDefault="00484466" w:rsidP="0048446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1,157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466" w:rsidRDefault="00484466" w:rsidP="0048446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1,157</w:t>
            </w:r>
          </w:p>
        </w:tc>
      </w:tr>
      <w:tr w:rsidR="00484466" w:rsidRPr="007B3D23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466" w:rsidRDefault="00484466" w:rsidP="0048446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466" w:rsidRDefault="00484466" w:rsidP="0048446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466" w:rsidRDefault="00484466" w:rsidP="0048446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466" w:rsidRDefault="00484466" w:rsidP="0048446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466" w:rsidRDefault="00484466" w:rsidP="0048446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466" w:rsidRDefault="00484466" w:rsidP="0048446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466" w:rsidRDefault="00484466" w:rsidP="0048446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466" w:rsidRDefault="00484466" w:rsidP="0048446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466" w:rsidRDefault="00484466" w:rsidP="0048446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466" w:rsidRDefault="00484466" w:rsidP="0048446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466" w:rsidRDefault="00484466" w:rsidP="0048446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484466" w:rsidRPr="007B3D23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466" w:rsidRDefault="00484466" w:rsidP="0048446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466" w:rsidRDefault="00484466" w:rsidP="0048446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7,373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466" w:rsidRDefault="00484466" w:rsidP="0048446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7,373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466" w:rsidRDefault="00484466" w:rsidP="0048446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466" w:rsidRDefault="00484466" w:rsidP="0048446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466" w:rsidRDefault="00484466" w:rsidP="0048446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,845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466" w:rsidRDefault="00484466" w:rsidP="0048446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845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466" w:rsidRDefault="00484466" w:rsidP="0048446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466" w:rsidRDefault="00484466" w:rsidP="0048446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466" w:rsidRDefault="00484466" w:rsidP="0048446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4,494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466" w:rsidRDefault="00484466" w:rsidP="0048446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,494</w:t>
            </w:r>
          </w:p>
        </w:tc>
      </w:tr>
      <w:tr w:rsidR="00484466" w:rsidRPr="007B3D23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466" w:rsidRDefault="00484466" w:rsidP="0048446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466" w:rsidRDefault="00484466" w:rsidP="0048446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7,376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466" w:rsidRDefault="00484466" w:rsidP="0048446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7,376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466" w:rsidRDefault="00484466" w:rsidP="0048446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466" w:rsidRDefault="00484466" w:rsidP="0048446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466" w:rsidRDefault="00484466" w:rsidP="0048446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,653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466" w:rsidRDefault="00484466" w:rsidP="0048446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6,653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466" w:rsidRDefault="00484466" w:rsidP="0048446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466" w:rsidRDefault="00484466" w:rsidP="0048446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466" w:rsidRDefault="00484466" w:rsidP="0048446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4,40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466" w:rsidRDefault="00484466" w:rsidP="0048446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,400</w:t>
            </w:r>
          </w:p>
        </w:tc>
      </w:tr>
      <w:tr w:rsidR="00484466" w:rsidRPr="007B3D23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466" w:rsidRDefault="00484466" w:rsidP="0048446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466" w:rsidRDefault="00484466" w:rsidP="0048446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466" w:rsidRDefault="00484466" w:rsidP="0048446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466" w:rsidRDefault="00484466" w:rsidP="0048446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466" w:rsidRDefault="00484466" w:rsidP="0048446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466" w:rsidRDefault="00484466" w:rsidP="0048446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466" w:rsidRDefault="00484466" w:rsidP="0048446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466" w:rsidRDefault="00484466" w:rsidP="0048446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466" w:rsidRDefault="00484466" w:rsidP="0048446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466" w:rsidRDefault="00484466" w:rsidP="0048446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466" w:rsidRDefault="00484466" w:rsidP="0048446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484466" w:rsidRPr="007B3D23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466" w:rsidRDefault="00484466" w:rsidP="0048446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466" w:rsidRDefault="00484466" w:rsidP="0048446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466" w:rsidRDefault="00484466" w:rsidP="0048446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466" w:rsidRDefault="00484466" w:rsidP="0048446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466" w:rsidRDefault="00484466" w:rsidP="0048446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466" w:rsidRDefault="00484466" w:rsidP="0048446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466" w:rsidRDefault="00484466" w:rsidP="0048446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466" w:rsidRDefault="00484466" w:rsidP="0048446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466" w:rsidRDefault="00484466" w:rsidP="0048446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466" w:rsidRDefault="00484466" w:rsidP="0048446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466" w:rsidRDefault="00484466" w:rsidP="0048446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484466" w:rsidRPr="007B3D23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466" w:rsidRDefault="00484466" w:rsidP="0048446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466" w:rsidRDefault="00484466" w:rsidP="0048446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466" w:rsidRDefault="00484466" w:rsidP="0048446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466" w:rsidRDefault="00484466" w:rsidP="0048446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466" w:rsidRDefault="00484466" w:rsidP="0048446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466" w:rsidRDefault="00484466" w:rsidP="0048446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466" w:rsidRDefault="00484466" w:rsidP="0048446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466" w:rsidRDefault="00484466" w:rsidP="0048446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466" w:rsidRDefault="00484466" w:rsidP="0048446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466" w:rsidRDefault="00484466" w:rsidP="0048446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466" w:rsidRDefault="00484466" w:rsidP="0048446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484466" w:rsidRPr="007B3D23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466" w:rsidRDefault="00484466" w:rsidP="0048446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466" w:rsidRDefault="00484466" w:rsidP="0048446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466" w:rsidRDefault="00484466" w:rsidP="0048446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466" w:rsidRDefault="00484466" w:rsidP="0048446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466" w:rsidRDefault="00484466" w:rsidP="0048446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466" w:rsidRDefault="00484466" w:rsidP="0048446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466" w:rsidRDefault="00484466" w:rsidP="0048446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466" w:rsidRDefault="00484466" w:rsidP="0048446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466" w:rsidRDefault="00484466" w:rsidP="0048446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466" w:rsidRDefault="00484466" w:rsidP="0048446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466" w:rsidRDefault="00484466" w:rsidP="0048446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484466" w:rsidRPr="007B3D23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466" w:rsidRDefault="00484466" w:rsidP="0048446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466" w:rsidRDefault="00484466" w:rsidP="0048446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466" w:rsidRDefault="00484466" w:rsidP="0048446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466" w:rsidRDefault="00484466" w:rsidP="0048446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466" w:rsidRDefault="00484466" w:rsidP="0048446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466" w:rsidRDefault="00484466" w:rsidP="0048446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466" w:rsidRDefault="00484466" w:rsidP="0048446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466" w:rsidRDefault="00484466" w:rsidP="0048446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466" w:rsidRDefault="00484466" w:rsidP="0048446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466" w:rsidRDefault="00484466" w:rsidP="0048446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466" w:rsidRDefault="00484466" w:rsidP="0048446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484466" w:rsidRPr="007B3D23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466" w:rsidRDefault="00484466" w:rsidP="0048446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466" w:rsidRDefault="00484466" w:rsidP="0048446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466" w:rsidRDefault="00484466" w:rsidP="0048446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466" w:rsidRDefault="00484466" w:rsidP="0048446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466" w:rsidRDefault="00484466" w:rsidP="0048446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466" w:rsidRDefault="00484466" w:rsidP="0048446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466" w:rsidRDefault="00484466" w:rsidP="0048446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466" w:rsidRDefault="00484466" w:rsidP="0048446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466" w:rsidRDefault="00484466" w:rsidP="0048446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466" w:rsidRDefault="00484466" w:rsidP="0048446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466" w:rsidRDefault="00484466" w:rsidP="0048446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484466" w:rsidRPr="007B3D23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466" w:rsidRDefault="00484466" w:rsidP="0048446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466" w:rsidRDefault="00484466" w:rsidP="0048446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466" w:rsidRDefault="00484466" w:rsidP="0048446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466" w:rsidRDefault="00484466" w:rsidP="0048446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466" w:rsidRDefault="00484466" w:rsidP="0048446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466" w:rsidRDefault="00484466" w:rsidP="0048446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466" w:rsidRDefault="00484466" w:rsidP="0048446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466" w:rsidRDefault="00484466" w:rsidP="0048446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466" w:rsidRDefault="00484466" w:rsidP="0048446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466" w:rsidRDefault="00484466" w:rsidP="0048446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466" w:rsidRDefault="00484466" w:rsidP="0048446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484466" w:rsidRPr="007B3D23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466" w:rsidRDefault="00484466" w:rsidP="0048446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466" w:rsidRDefault="00484466" w:rsidP="0048446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466" w:rsidRDefault="00484466" w:rsidP="0048446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466" w:rsidRDefault="00484466" w:rsidP="0048446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466" w:rsidRDefault="00484466" w:rsidP="0048446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466" w:rsidRDefault="00484466" w:rsidP="0048446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466" w:rsidRDefault="00484466" w:rsidP="0048446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466" w:rsidRDefault="00484466" w:rsidP="0048446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466" w:rsidRDefault="00484466" w:rsidP="0048446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466" w:rsidRDefault="00484466" w:rsidP="0048446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466" w:rsidRDefault="00484466" w:rsidP="0048446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484466" w:rsidRPr="007B3D23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466" w:rsidRDefault="00484466" w:rsidP="0048446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466" w:rsidRDefault="00484466" w:rsidP="0048446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466" w:rsidRDefault="00484466" w:rsidP="0048446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466" w:rsidRDefault="00484466" w:rsidP="0048446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466" w:rsidRDefault="00484466" w:rsidP="0048446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466" w:rsidRDefault="00484466" w:rsidP="0048446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466" w:rsidRDefault="00484466" w:rsidP="0048446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466" w:rsidRDefault="00484466" w:rsidP="0048446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466" w:rsidRDefault="00484466" w:rsidP="0048446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466" w:rsidRDefault="00484466" w:rsidP="0048446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466" w:rsidRDefault="00484466" w:rsidP="0048446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484466" w:rsidRPr="007B3D23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466" w:rsidRDefault="00484466" w:rsidP="0048446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466" w:rsidRDefault="00484466" w:rsidP="0048446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466" w:rsidRDefault="00484466" w:rsidP="0048446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466" w:rsidRDefault="00484466" w:rsidP="0048446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466" w:rsidRDefault="00484466" w:rsidP="0048446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466" w:rsidRDefault="00484466" w:rsidP="0048446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466" w:rsidRDefault="00484466" w:rsidP="0048446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466" w:rsidRDefault="00484466" w:rsidP="0048446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466" w:rsidRDefault="00484466" w:rsidP="0048446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466" w:rsidRDefault="00484466" w:rsidP="0048446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466" w:rsidRDefault="00484466" w:rsidP="0048446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484466" w:rsidRPr="007B3D23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466" w:rsidRDefault="00484466" w:rsidP="0048446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466" w:rsidRDefault="00484466" w:rsidP="0048446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466" w:rsidRDefault="00484466" w:rsidP="0048446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466" w:rsidRDefault="00484466" w:rsidP="0048446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466" w:rsidRDefault="00484466" w:rsidP="0048446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466" w:rsidRDefault="00484466" w:rsidP="0048446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466" w:rsidRDefault="00484466" w:rsidP="0048446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466" w:rsidRDefault="00484466" w:rsidP="0048446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466" w:rsidRDefault="00484466" w:rsidP="0048446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466" w:rsidRDefault="00484466" w:rsidP="0048446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466" w:rsidRDefault="00484466" w:rsidP="0048446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484466" w:rsidRPr="007B3D23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466" w:rsidRDefault="00484466" w:rsidP="0048446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466" w:rsidRDefault="00484466" w:rsidP="0048446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31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466" w:rsidRDefault="00484466" w:rsidP="0048446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31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466" w:rsidRDefault="00484466" w:rsidP="0048446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466" w:rsidRDefault="00484466" w:rsidP="0048446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466" w:rsidRDefault="00484466" w:rsidP="0048446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35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466" w:rsidRDefault="00484466" w:rsidP="0048446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35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466" w:rsidRDefault="00484466" w:rsidP="0048446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466" w:rsidRDefault="00484466" w:rsidP="0048446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466" w:rsidRDefault="00484466" w:rsidP="0048446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52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466" w:rsidRDefault="00484466" w:rsidP="0048446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2</w:t>
            </w:r>
          </w:p>
        </w:tc>
      </w:tr>
      <w:tr w:rsidR="00484466" w:rsidRPr="007B3D23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466" w:rsidRDefault="00484466" w:rsidP="0048446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466" w:rsidRDefault="00484466" w:rsidP="0048446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466" w:rsidRDefault="00484466" w:rsidP="0048446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466" w:rsidRDefault="00484466" w:rsidP="0048446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466" w:rsidRDefault="00484466" w:rsidP="0048446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466" w:rsidRDefault="00484466" w:rsidP="0048446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466" w:rsidRDefault="00484466" w:rsidP="0048446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466" w:rsidRDefault="00484466" w:rsidP="0048446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466" w:rsidRDefault="00484466" w:rsidP="0048446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466" w:rsidRDefault="00484466" w:rsidP="0048446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466" w:rsidRDefault="00484466" w:rsidP="0048446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484466" w:rsidRPr="007B3D23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466" w:rsidRDefault="00484466" w:rsidP="0048446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466" w:rsidRDefault="00484466" w:rsidP="0048446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466" w:rsidRDefault="00484466" w:rsidP="0048446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466" w:rsidRDefault="00484466" w:rsidP="0048446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466" w:rsidRDefault="00484466" w:rsidP="0048446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466" w:rsidRDefault="00484466" w:rsidP="0048446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466" w:rsidRDefault="00484466" w:rsidP="0048446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466" w:rsidRDefault="00484466" w:rsidP="0048446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466" w:rsidRDefault="00484466" w:rsidP="0048446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466" w:rsidRDefault="00484466" w:rsidP="0048446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466" w:rsidRDefault="00484466" w:rsidP="0048446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484466" w:rsidRPr="007B3D23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466" w:rsidRDefault="00484466" w:rsidP="0048446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466" w:rsidRDefault="00484466" w:rsidP="0048446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466" w:rsidRDefault="00484466" w:rsidP="0048446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466" w:rsidRDefault="00484466" w:rsidP="0048446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466" w:rsidRDefault="00484466" w:rsidP="0048446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466" w:rsidRDefault="00484466" w:rsidP="0048446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466" w:rsidRDefault="00484466" w:rsidP="0048446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466" w:rsidRDefault="00484466" w:rsidP="0048446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466" w:rsidRDefault="00484466" w:rsidP="0048446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466" w:rsidRDefault="00484466" w:rsidP="0048446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466" w:rsidRDefault="00484466" w:rsidP="0048446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5</w:t>
            </w:r>
          </w:p>
        </w:tc>
      </w:tr>
      <w:tr w:rsidR="00484466" w:rsidRPr="007B3D23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466" w:rsidRDefault="00484466" w:rsidP="0048446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466" w:rsidRDefault="00484466" w:rsidP="0048446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31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466" w:rsidRDefault="00484466" w:rsidP="0048446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31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466" w:rsidRDefault="00484466" w:rsidP="0048446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466" w:rsidRDefault="00484466" w:rsidP="0048446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466" w:rsidRDefault="00484466" w:rsidP="0048446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35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466" w:rsidRDefault="00484466" w:rsidP="0048446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35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466" w:rsidRDefault="00484466" w:rsidP="0048446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466" w:rsidRDefault="00484466" w:rsidP="0048446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466" w:rsidRDefault="00484466" w:rsidP="0048446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57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466" w:rsidRDefault="00484466" w:rsidP="0048446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7</w:t>
            </w:r>
          </w:p>
        </w:tc>
      </w:tr>
      <w:tr w:rsidR="00484466" w:rsidRPr="007B3D23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466" w:rsidRDefault="00484466" w:rsidP="0048446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466" w:rsidRDefault="00484466" w:rsidP="0048446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466" w:rsidRDefault="00484466" w:rsidP="0048446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466" w:rsidRDefault="00484466" w:rsidP="0048446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466" w:rsidRDefault="00484466" w:rsidP="0048446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466" w:rsidRDefault="00484466" w:rsidP="0048446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466" w:rsidRDefault="00484466" w:rsidP="0048446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466" w:rsidRDefault="00484466" w:rsidP="0048446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466" w:rsidRDefault="00484466" w:rsidP="0048446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466" w:rsidRDefault="00484466" w:rsidP="0048446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466" w:rsidRDefault="00484466" w:rsidP="0048446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484466" w:rsidRPr="007B3D23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466" w:rsidRDefault="00484466" w:rsidP="0048446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209,883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466" w:rsidRDefault="00484466" w:rsidP="0048446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n.a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466" w:rsidRDefault="00484466" w:rsidP="0048446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209,883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466" w:rsidRDefault="00484466" w:rsidP="0048446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466" w:rsidRDefault="00484466" w:rsidP="0048446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1,029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466" w:rsidRDefault="00484466" w:rsidP="0048446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n.a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466" w:rsidRDefault="00484466" w:rsidP="0048446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1,029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466" w:rsidRDefault="00484466" w:rsidP="0048446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466" w:rsidRDefault="00484466" w:rsidP="0048446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41,79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466" w:rsidRDefault="00484466" w:rsidP="0048446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466" w:rsidRDefault="00484466" w:rsidP="0048446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41,790</w:t>
            </w:r>
          </w:p>
        </w:tc>
      </w:tr>
      <w:tr w:rsidR="00484466" w:rsidRPr="007B3D23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466" w:rsidRDefault="00484466" w:rsidP="0048446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466" w:rsidRDefault="00484466" w:rsidP="0048446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466" w:rsidRDefault="00484466" w:rsidP="0048446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466" w:rsidRDefault="00484466" w:rsidP="0048446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466" w:rsidRDefault="00484466" w:rsidP="0048446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466" w:rsidRDefault="00484466" w:rsidP="0048446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466" w:rsidRDefault="00484466" w:rsidP="0048446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466" w:rsidRDefault="00484466" w:rsidP="0048446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466" w:rsidRDefault="00484466" w:rsidP="0048446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466" w:rsidRDefault="00484466" w:rsidP="0048446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466" w:rsidRDefault="00484466" w:rsidP="0048446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484466" w:rsidRPr="007B3D23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466" w:rsidRDefault="00484466" w:rsidP="0048446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466" w:rsidRDefault="00484466" w:rsidP="0048446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466" w:rsidRDefault="00484466" w:rsidP="0048446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466" w:rsidRDefault="00484466" w:rsidP="0048446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466" w:rsidRDefault="00484466" w:rsidP="0048446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466" w:rsidRDefault="00484466" w:rsidP="0048446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466" w:rsidRDefault="00484466" w:rsidP="0048446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466" w:rsidRDefault="00484466" w:rsidP="0048446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466" w:rsidRDefault="00484466" w:rsidP="0048446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466" w:rsidRDefault="00484466" w:rsidP="0048446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466" w:rsidRDefault="00484466" w:rsidP="0048446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484466" w:rsidRPr="007B3D23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466" w:rsidRDefault="00484466" w:rsidP="0048446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466" w:rsidRDefault="00484466" w:rsidP="0048446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466" w:rsidRDefault="00484466" w:rsidP="0048446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466" w:rsidRDefault="00484466" w:rsidP="0048446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466" w:rsidRDefault="00484466" w:rsidP="0048446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466" w:rsidRDefault="00484466" w:rsidP="0048446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466" w:rsidRDefault="00484466" w:rsidP="0048446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466" w:rsidRDefault="00484466" w:rsidP="0048446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466" w:rsidRDefault="00484466" w:rsidP="0048446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466" w:rsidRDefault="00484466" w:rsidP="0048446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466" w:rsidRDefault="00484466" w:rsidP="0048446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484466" w:rsidRPr="007B3D23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4466" w:rsidRDefault="00484466" w:rsidP="0048446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09,883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4466" w:rsidRDefault="00484466" w:rsidP="0048446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4466" w:rsidRDefault="00484466" w:rsidP="0048446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09,883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466" w:rsidRDefault="00484466" w:rsidP="0048446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4466" w:rsidRDefault="00484466" w:rsidP="0048446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1,029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4466" w:rsidRDefault="00484466" w:rsidP="0048446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4466" w:rsidRDefault="00484466" w:rsidP="0048446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1,029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466" w:rsidRDefault="00484466" w:rsidP="0048446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4466" w:rsidRDefault="00484466" w:rsidP="0048446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41,79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4466" w:rsidRDefault="00484466" w:rsidP="0048446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4466" w:rsidRDefault="00484466" w:rsidP="0048446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41,790</w:t>
            </w:r>
          </w:p>
        </w:tc>
      </w:tr>
      <w:tr w:rsidR="00484466" w:rsidRPr="007B3D23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4466" w:rsidRDefault="00484466" w:rsidP="0048446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 xml:space="preserve">Credit 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4466" w:rsidRDefault="00484466" w:rsidP="0048446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Debit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4466" w:rsidRDefault="00484466" w:rsidP="0048446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Net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466" w:rsidRDefault="00484466" w:rsidP="0048446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4466" w:rsidRDefault="00484466" w:rsidP="0048446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 xml:space="preserve">Credit 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4466" w:rsidRDefault="00484466" w:rsidP="0048446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Debit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4466" w:rsidRDefault="00484466" w:rsidP="0048446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Net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466" w:rsidRDefault="00484466" w:rsidP="0048446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4466" w:rsidRDefault="00484466" w:rsidP="0048446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 xml:space="preserve">Credit 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4466" w:rsidRDefault="00484466" w:rsidP="0048446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Debit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4466" w:rsidRDefault="00484466" w:rsidP="0048446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Net</w:t>
            </w:r>
          </w:p>
        </w:tc>
      </w:tr>
      <w:tr w:rsidR="00484466" w:rsidRPr="007B3D23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466" w:rsidRDefault="00484466" w:rsidP="0048446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466" w:rsidRDefault="00484466" w:rsidP="0048446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95,649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466" w:rsidRDefault="00484466" w:rsidP="0048446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295,649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466" w:rsidRDefault="00484466" w:rsidP="0048446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466" w:rsidRDefault="00484466" w:rsidP="0048446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466" w:rsidRDefault="00484466" w:rsidP="0048446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63,592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466" w:rsidRDefault="00484466" w:rsidP="0048446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263,592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466" w:rsidRDefault="00484466" w:rsidP="0048446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466" w:rsidRDefault="00484466" w:rsidP="0048446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466" w:rsidRDefault="00484466" w:rsidP="0048446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805,86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466" w:rsidRDefault="00484466" w:rsidP="0048446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805,860</w:t>
            </w:r>
          </w:p>
        </w:tc>
      </w:tr>
      <w:tr w:rsidR="00484466" w:rsidRPr="007B3D23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466" w:rsidRDefault="00484466" w:rsidP="0048446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466" w:rsidRDefault="00484466" w:rsidP="0048446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466" w:rsidRDefault="00484466" w:rsidP="0048446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466" w:rsidRDefault="00484466" w:rsidP="0048446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466" w:rsidRDefault="00484466" w:rsidP="0048446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466" w:rsidRDefault="00484466" w:rsidP="0048446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466" w:rsidRDefault="00484466" w:rsidP="0048446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466" w:rsidRDefault="00484466" w:rsidP="0048446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466" w:rsidRDefault="00484466" w:rsidP="0048446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466" w:rsidRDefault="00484466" w:rsidP="0048446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466" w:rsidRDefault="00484466" w:rsidP="0048446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</w:tr>
      <w:tr w:rsidR="00BF666D" w:rsidRPr="007B3D23" w:rsidTr="005718D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666D" w:rsidRPr="007B3D23" w:rsidRDefault="00BF666D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666D" w:rsidRPr="007B3D23" w:rsidRDefault="00BF666D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666D" w:rsidRPr="007B3D23" w:rsidRDefault="00BF666D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666D" w:rsidRPr="007B3D23" w:rsidRDefault="00BF666D" w:rsidP="005718D6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666D" w:rsidRPr="007B3D23" w:rsidRDefault="00BF666D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666D" w:rsidRPr="007B3D23" w:rsidRDefault="00BF666D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666D" w:rsidRPr="007B3D23" w:rsidRDefault="00BF666D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666D" w:rsidRPr="007B3D23" w:rsidRDefault="00BF666D" w:rsidP="005718D6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666D" w:rsidRPr="007B3D23" w:rsidRDefault="00BF666D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666D" w:rsidRPr="007B3D23" w:rsidRDefault="00BF666D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666D" w:rsidRPr="007B3D23" w:rsidRDefault="00BF666D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</w:tr>
    </w:tbl>
    <w:p w:rsidR="00BF666D" w:rsidRPr="007B3D23" w:rsidRDefault="00BF666D" w:rsidP="00BF666D">
      <w:pPr>
        <w:rPr>
          <w:rFonts w:cs="Times New Roman"/>
        </w:rPr>
      </w:pPr>
      <w:r w:rsidRPr="007B3D23">
        <w:rPr>
          <w:rFonts w:cs="Times New Roman"/>
          <w:sz w:val="18"/>
        </w:rPr>
        <w:t>Notes: NAFA: Net acquisition of financial assets, NIL: Net incurrence of liabilities</w:t>
      </w:r>
    </w:p>
    <w:p w:rsidR="00BF666D" w:rsidRPr="007B3D23" w:rsidRDefault="00BF666D" w:rsidP="00BF666D">
      <w:pPr>
        <w:rPr>
          <w:rFonts w:cs="Times New Roman"/>
        </w:rPr>
      </w:pPr>
    </w:p>
    <w:p w:rsidR="00290A43" w:rsidRPr="007B3D23" w:rsidRDefault="00290A43">
      <w:pPr>
        <w:rPr>
          <w:rFonts w:cs="Times New Roman"/>
        </w:rPr>
      </w:pPr>
    </w:p>
    <w:p w:rsidR="00290A43" w:rsidRPr="007B3D23" w:rsidRDefault="00290A43">
      <w:pPr>
        <w:rPr>
          <w:rFonts w:cs="Times New Roman"/>
        </w:rPr>
      </w:pPr>
      <w:r w:rsidRPr="007B3D23">
        <w:rPr>
          <w:rFonts w:cs="Times New Roman"/>
        </w:rPr>
        <w:br w:type="page"/>
      </w:r>
    </w:p>
    <w:tbl>
      <w:tblPr>
        <w:tblW w:w="9277" w:type="dxa"/>
        <w:tblInd w:w="94" w:type="dxa"/>
        <w:tblLook w:val="04A0" w:firstRow="1" w:lastRow="0" w:firstColumn="1" w:lastColumn="0" w:noHBand="0" w:noVBand="1"/>
      </w:tblPr>
      <w:tblGrid>
        <w:gridCol w:w="4154"/>
        <w:gridCol w:w="840"/>
        <w:gridCol w:w="839"/>
        <w:gridCol w:w="756"/>
        <w:gridCol w:w="254"/>
        <w:gridCol w:w="839"/>
        <w:gridCol w:w="839"/>
        <w:gridCol w:w="756"/>
      </w:tblGrid>
      <w:tr w:rsidR="00290A43" w:rsidRPr="007B3D23" w:rsidTr="005718D6">
        <w:trPr>
          <w:trHeight w:val="375"/>
        </w:trPr>
        <w:tc>
          <w:tcPr>
            <w:tcW w:w="927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  <w:r w:rsidRPr="007B3D23">
              <w:rPr>
                <w:rFonts w:cs="Times New Roman"/>
              </w:rPr>
              <w:lastRenderedPageBreak/>
              <w:br w:type="page"/>
            </w:r>
            <w:r w:rsidRPr="007B3D23">
              <w:rPr>
                <w:rFonts w:cs="Times New Roman"/>
              </w:rPr>
              <w:br w:type="page"/>
              <w:t xml:space="preserve"> </w:t>
            </w:r>
            <w:r w:rsidRPr="007B3D23">
              <w:rPr>
                <w:rFonts w:eastAsia="Times New Roman" w:cs="Times New Roman"/>
                <w:b/>
                <w:bCs/>
                <w:sz w:val="28"/>
                <w:szCs w:val="28"/>
              </w:rPr>
              <w:t xml:space="preserve">Pakistan’s Balance </w:t>
            </w:r>
          </w:p>
        </w:tc>
      </w:tr>
      <w:tr w:rsidR="00290A43" w:rsidRPr="007B3D23" w:rsidTr="005718D6">
        <w:trPr>
          <w:trHeight w:val="315"/>
        </w:trPr>
        <w:tc>
          <w:tcPr>
            <w:tcW w:w="927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ind w:left="360"/>
              <w:jc w:val="right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7B3D23">
              <w:rPr>
                <w:rFonts w:eastAsia="Times New Roman" w:cs="Times New Roman"/>
                <w:b/>
                <w:bCs/>
                <w:sz w:val="24"/>
                <w:szCs w:val="24"/>
              </w:rPr>
              <w:t xml:space="preserve">with </w:t>
            </w:r>
          </w:p>
        </w:tc>
      </w:tr>
      <w:tr w:rsidR="00290A43" w:rsidRPr="007B3D23" w:rsidTr="005718D6">
        <w:trPr>
          <w:trHeight w:val="315"/>
        </w:trPr>
        <w:tc>
          <w:tcPr>
            <w:tcW w:w="41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</w:tr>
      <w:tr w:rsidR="00290A43" w:rsidRPr="007B3D23" w:rsidTr="005718D6">
        <w:trPr>
          <w:trHeight w:val="300"/>
        </w:trPr>
        <w:tc>
          <w:tcPr>
            <w:tcW w:w="4154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7B3D23" w:rsidRDefault="00290A43" w:rsidP="005718D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ITEM</w:t>
            </w:r>
          </w:p>
        </w:tc>
        <w:tc>
          <w:tcPr>
            <w:tcW w:w="243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0276D4" w:rsidP="005718D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</w:rPr>
              <w:t>July-September, 2022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43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0276D4" w:rsidP="005718D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</w:rPr>
              <w:t>October-December, 2022</w:t>
            </w:r>
          </w:p>
        </w:tc>
      </w:tr>
      <w:tr w:rsidR="00290A43" w:rsidRPr="007B3D23" w:rsidTr="005718D6">
        <w:trPr>
          <w:trHeight w:val="315"/>
        </w:trPr>
        <w:tc>
          <w:tcPr>
            <w:tcW w:w="4154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290A43" w:rsidRPr="007B3D23" w:rsidRDefault="00290A43" w:rsidP="005718D6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Credit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Debit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Credit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Debit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</w:tr>
      <w:tr w:rsidR="008250D0" w:rsidRPr="007B3D23" w:rsidTr="00D91853">
        <w:trPr>
          <w:trHeight w:hRule="exact" w:val="245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0D0" w:rsidRPr="007B3D23" w:rsidRDefault="008250D0" w:rsidP="008250D0">
            <w:pPr>
              <w:spacing w:after="0" w:line="240" w:lineRule="auto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1. Current accoun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0D0" w:rsidRDefault="008250D0" w:rsidP="008250D0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98,442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0D0" w:rsidRDefault="008250D0" w:rsidP="008250D0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64,36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0D0" w:rsidRDefault="008250D0" w:rsidP="008250D0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34,082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0D0" w:rsidRDefault="008250D0" w:rsidP="008250D0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0D0" w:rsidRDefault="008250D0" w:rsidP="008250D0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17,576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0D0" w:rsidRDefault="008250D0" w:rsidP="008250D0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67,739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0D0" w:rsidRDefault="008250D0" w:rsidP="008250D0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49,837</w:t>
            </w:r>
          </w:p>
        </w:tc>
      </w:tr>
      <w:tr w:rsidR="008250D0" w:rsidRPr="007B3D23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0D0" w:rsidRPr="007B3D23" w:rsidRDefault="008250D0" w:rsidP="008250D0">
            <w:pPr>
              <w:spacing w:after="0" w:line="240" w:lineRule="auto"/>
              <w:ind w:firstLineChars="100" w:firstLine="150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A. Goods and servic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0D0" w:rsidRDefault="008250D0" w:rsidP="008250D0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70,555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0D0" w:rsidRDefault="008250D0" w:rsidP="008250D0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63,647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0D0" w:rsidRDefault="008250D0" w:rsidP="008250D0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6,908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0D0" w:rsidRDefault="008250D0" w:rsidP="008250D0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0D0" w:rsidRDefault="008250D0" w:rsidP="008250D0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84,974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0D0" w:rsidRDefault="008250D0" w:rsidP="008250D0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65,582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0D0" w:rsidRDefault="008250D0" w:rsidP="008250D0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9,392</w:t>
            </w:r>
          </w:p>
        </w:tc>
      </w:tr>
      <w:tr w:rsidR="008250D0" w:rsidRPr="007B3D23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250D0" w:rsidRPr="007B3D23" w:rsidRDefault="008250D0" w:rsidP="008250D0">
            <w:pPr>
              <w:spacing w:after="0" w:line="240" w:lineRule="auto"/>
              <w:ind w:firstLineChars="200" w:firstLine="300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a. Good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0D0" w:rsidRDefault="008250D0" w:rsidP="008250D0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61,49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0D0" w:rsidRDefault="008250D0" w:rsidP="008250D0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49,955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0D0" w:rsidRDefault="008250D0" w:rsidP="008250D0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1,535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0D0" w:rsidRDefault="008250D0" w:rsidP="008250D0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0D0" w:rsidRDefault="008250D0" w:rsidP="008250D0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72,646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0D0" w:rsidRDefault="008250D0" w:rsidP="008250D0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51,144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0D0" w:rsidRDefault="008250D0" w:rsidP="008250D0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1,502</w:t>
            </w:r>
          </w:p>
        </w:tc>
      </w:tr>
      <w:tr w:rsidR="008250D0" w:rsidRPr="007B3D23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0D0" w:rsidRPr="007B3D23" w:rsidRDefault="008250D0" w:rsidP="008250D0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1. General merchandise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0D0" w:rsidRDefault="008250D0" w:rsidP="008250D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1,486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0D0" w:rsidRDefault="008250D0" w:rsidP="008250D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9,955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0D0" w:rsidRDefault="008250D0" w:rsidP="008250D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1,531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0D0" w:rsidRDefault="008250D0" w:rsidP="008250D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0D0" w:rsidRDefault="008250D0" w:rsidP="008250D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72,861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0D0" w:rsidRDefault="008250D0" w:rsidP="008250D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1,144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0D0" w:rsidRDefault="008250D0" w:rsidP="008250D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1,717</w:t>
            </w:r>
          </w:p>
        </w:tc>
      </w:tr>
      <w:tr w:rsidR="008250D0" w:rsidRPr="007B3D23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0D0" w:rsidRPr="007B3D23" w:rsidRDefault="008250D0" w:rsidP="008250D0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2. Net exports of goods under merchanting (only export)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0D0" w:rsidRDefault="008250D0" w:rsidP="008250D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0D0" w:rsidRDefault="008250D0" w:rsidP="008250D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0D0" w:rsidRDefault="008250D0" w:rsidP="008250D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0D0" w:rsidRDefault="008250D0" w:rsidP="008250D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0D0" w:rsidRDefault="008250D0" w:rsidP="008250D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15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0D0" w:rsidRDefault="008250D0" w:rsidP="008250D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0D0" w:rsidRDefault="008250D0" w:rsidP="008250D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15</w:t>
            </w:r>
          </w:p>
        </w:tc>
      </w:tr>
      <w:tr w:rsidR="008250D0" w:rsidRPr="007B3D23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0D0" w:rsidRPr="007B3D23" w:rsidRDefault="008250D0" w:rsidP="008250D0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3. Nonmonetary gold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0D0" w:rsidRDefault="008250D0" w:rsidP="008250D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0D0" w:rsidRDefault="008250D0" w:rsidP="008250D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0D0" w:rsidRDefault="008250D0" w:rsidP="008250D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0D0" w:rsidRDefault="008250D0" w:rsidP="008250D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0D0" w:rsidRDefault="008250D0" w:rsidP="008250D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0D0" w:rsidRDefault="008250D0" w:rsidP="008250D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0D0" w:rsidRDefault="008250D0" w:rsidP="008250D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8250D0" w:rsidRPr="007B3D23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250D0" w:rsidRPr="007B3D23" w:rsidRDefault="008250D0" w:rsidP="008250D0">
            <w:pPr>
              <w:spacing w:after="0" w:line="240" w:lineRule="auto"/>
              <w:ind w:firstLineChars="200" w:firstLine="300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b. Servic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0D0" w:rsidRDefault="008250D0" w:rsidP="008250D0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9,065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0D0" w:rsidRDefault="008250D0" w:rsidP="008250D0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3,692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0D0" w:rsidRDefault="008250D0" w:rsidP="008250D0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4,627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0D0" w:rsidRDefault="008250D0" w:rsidP="008250D0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0D0" w:rsidRDefault="008250D0" w:rsidP="008250D0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2,328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0D0" w:rsidRDefault="008250D0" w:rsidP="008250D0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4,438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0D0" w:rsidRDefault="008250D0" w:rsidP="008250D0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2,110</w:t>
            </w:r>
          </w:p>
        </w:tc>
      </w:tr>
      <w:tr w:rsidR="008250D0" w:rsidRPr="007B3D23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0D0" w:rsidRPr="007B3D23" w:rsidRDefault="008250D0" w:rsidP="008250D0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1. Manufacturing services on physical inputs owned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0D0" w:rsidRDefault="008250D0" w:rsidP="008250D0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0D0" w:rsidRDefault="008250D0" w:rsidP="008250D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0D0" w:rsidRDefault="008250D0" w:rsidP="008250D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0D0" w:rsidRDefault="008250D0" w:rsidP="008250D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0D0" w:rsidRDefault="008250D0" w:rsidP="008250D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0D0" w:rsidRDefault="008250D0" w:rsidP="008250D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0D0" w:rsidRDefault="008250D0" w:rsidP="008250D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8250D0" w:rsidRPr="007B3D23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0D0" w:rsidRPr="007B3D23" w:rsidRDefault="008250D0" w:rsidP="008250D0">
            <w:pPr>
              <w:spacing w:after="0" w:line="240" w:lineRule="auto"/>
              <w:ind w:firstLineChars="400" w:firstLine="6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by other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0D0" w:rsidRDefault="008250D0" w:rsidP="008250D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0D0" w:rsidRDefault="008250D0" w:rsidP="008250D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0D0" w:rsidRDefault="008250D0" w:rsidP="008250D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0D0" w:rsidRDefault="008250D0" w:rsidP="008250D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0D0" w:rsidRDefault="008250D0" w:rsidP="008250D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0D0" w:rsidRDefault="008250D0" w:rsidP="008250D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0D0" w:rsidRDefault="008250D0" w:rsidP="008250D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8250D0" w:rsidRPr="007B3D23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0D0" w:rsidRPr="007B3D23" w:rsidRDefault="008250D0" w:rsidP="008250D0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 Maintenance and repair services n.i.e.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0D0" w:rsidRDefault="008250D0" w:rsidP="008250D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0D0" w:rsidRDefault="008250D0" w:rsidP="008250D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1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0D0" w:rsidRDefault="008250D0" w:rsidP="008250D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41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0D0" w:rsidRDefault="008250D0" w:rsidP="008250D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0D0" w:rsidRDefault="008250D0" w:rsidP="008250D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0D0" w:rsidRDefault="008250D0" w:rsidP="008250D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73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0D0" w:rsidRDefault="008250D0" w:rsidP="008250D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70</w:t>
            </w:r>
          </w:p>
        </w:tc>
      </w:tr>
      <w:tr w:rsidR="008250D0" w:rsidRPr="007B3D23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0D0" w:rsidRPr="007B3D23" w:rsidRDefault="008250D0" w:rsidP="008250D0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3. Transpor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0D0" w:rsidRDefault="008250D0" w:rsidP="008250D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104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0D0" w:rsidRDefault="008250D0" w:rsidP="008250D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,898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0D0" w:rsidRDefault="008250D0" w:rsidP="008250D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3,794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0D0" w:rsidRDefault="008250D0" w:rsidP="008250D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0D0" w:rsidRDefault="008250D0" w:rsidP="008250D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30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0D0" w:rsidRDefault="008250D0" w:rsidP="008250D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,251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0D0" w:rsidRDefault="008250D0" w:rsidP="008250D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4,951</w:t>
            </w:r>
          </w:p>
        </w:tc>
      </w:tr>
      <w:tr w:rsidR="008250D0" w:rsidRPr="007B3D23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0D0" w:rsidRPr="007B3D23" w:rsidRDefault="008250D0" w:rsidP="008250D0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4. Travel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0D0" w:rsidRDefault="008250D0" w:rsidP="008250D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,031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0D0" w:rsidRDefault="008250D0" w:rsidP="008250D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364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0D0" w:rsidRDefault="008250D0" w:rsidP="008250D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667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0D0" w:rsidRDefault="008250D0" w:rsidP="008250D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0D0" w:rsidRDefault="008250D0" w:rsidP="008250D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,09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0D0" w:rsidRDefault="008250D0" w:rsidP="008250D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177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0D0" w:rsidRDefault="008250D0" w:rsidP="008250D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,913</w:t>
            </w:r>
          </w:p>
        </w:tc>
      </w:tr>
      <w:tr w:rsidR="008250D0" w:rsidRPr="007B3D23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0D0" w:rsidRPr="007B3D23" w:rsidRDefault="008250D0" w:rsidP="008250D0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5. Construction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0D0" w:rsidRDefault="008250D0" w:rsidP="008250D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2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0D0" w:rsidRDefault="008250D0" w:rsidP="008250D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4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0D0" w:rsidRDefault="008250D0" w:rsidP="008250D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2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0D0" w:rsidRDefault="008250D0" w:rsidP="008250D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0D0" w:rsidRDefault="008250D0" w:rsidP="008250D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7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0D0" w:rsidRDefault="008250D0" w:rsidP="008250D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0D0" w:rsidRDefault="008250D0" w:rsidP="008250D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7</w:t>
            </w:r>
          </w:p>
        </w:tc>
      </w:tr>
      <w:tr w:rsidR="008250D0" w:rsidRPr="007B3D23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0D0" w:rsidRPr="007B3D23" w:rsidRDefault="008250D0" w:rsidP="008250D0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6. Insurance and pension servic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0D0" w:rsidRDefault="008250D0" w:rsidP="008250D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0D0" w:rsidRDefault="008250D0" w:rsidP="008250D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7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0D0" w:rsidRDefault="008250D0" w:rsidP="008250D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7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0D0" w:rsidRDefault="008250D0" w:rsidP="008250D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0D0" w:rsidRDefault="008250D0" w:rsidP="008250D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0D0" w:rsidRDefault="008250D0" w:rsidP="008250D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32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0D0" w:rsidRDefault="008250D0" w:rsidP="008250D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26</w:t>
            </w:r>
          </w:p>
        </w:tc>
      </w:tr>
      <w:tr w:rsidR="008250D0" w:rsidRPr="007B3D23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0D0" w:rsidRPr="007B3D23" w:rsidRDefault="008250D0" w:rsidP="008250D0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7. Financial servic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0D0" w:rsidRDefault="008250D0" w:rsidP="008250D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32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0D0" w:rsidRDefault="008250D0" w:rsidP="008250D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64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0D0" w:rsidRDefault="008250D0" w:rsidP="008250D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32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0D0" w:rsidRDefault="008250D0" w:rsidP="008250D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0D0" w:rsidRDefault="008250D0" w:rsidP="008250D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4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0D0" w:rsidRDefault="008250D0" w:rsidP="008250D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74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0D0" w:rsidRDefault="008250D0" w:rsidP="008250D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10</w:t>
            </w:r>
          </w:p>
        </w:tc>
      </w:tr>
      <w:tr w:rsidR="008250D0" w:rsidRPr="007B3D23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0D0" w:rsidRPr="007B3D23" w:rsidRDefault="008250D0" w:rsidP="008250D0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8. Charges for the use of intellectual property n.i.e.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0D0" w:rsidRDefault="008250D0" w:rsidP="008250D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9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0D0" w:rsidRDefault="008250D0" w:rsidP="008250D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0D0" w:rsidRDefault="008250D0" w:rsidP="008250D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9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0D0" w:rsidRDefault="008250D0" w:rsidP="008250D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0D0" w:rsidRDefault="008250D0" w:rsidP="008250D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3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0D0" w:rsidRDefault="008250D0" w:rsidP="008250D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0D0" w:rsidRDefault="008250D0" w:rsidP="008250D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7</w:t>
            </w:r>
          </w:p>
        </w:tc>
      </w:tr>
      <w:tr w:rsidR="008250D0" w:rsidRPr="007B3D23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0D0" w:rsidRPr="007B3D23" w:rsidRDefault="008250D0" w:rsidP="008250D0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9. Telecommunications, computer, and information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0D0" w:rsidRDefault="008250D0" w:rsidP="008250D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0D0" w:rsidRDefault="008250D0" w:rsidP="008250D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0D0" w:rsidRDefault="008250D0" w:rsidP="008250D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0D0" w:rsidRDefault="008250D0" w:rsidP="008250D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0D0" w:rsidRDefault="008250D0" w:rsidP="008250D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0D0" w:rsidRDefault="008250D0" w:rsidP="008250D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0D0" w:rsidRDefault="008250D0" w:rsidP="008250D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8250D0" w:rsidRPr="007B3D23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0D0" w:rsidRPr="007B3D23" w:rsidRDefault="008250D0" w:rsidP="008250D0">
            <w:pPr>
              <w:spacing w:after="0" w:line="240" w:lineRule="auto"/>
              <w:ind w:firstLineChars="400" w:firstLine="6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servic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0D0" w:rsidRDefault="008250D0" w:rsidP="008250D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675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0D0" w:rsidRDefault="008250D0" w:rsidP="008250D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614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0D0" w:rsidRDefault="008250D0" w:rsidP="008250D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1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0D0" w:rsidRDefault="008250D0" w:rsidP="008250D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0D0" w:rsidRDefault="008250D0" w:rsidP="008250D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,326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0D0" w:rsidRDefault="008250D0" w:rsidP="008250D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,034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0D0" w:rsidRDefault="008250D0" w:rsidP="008250D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,708</w:t>
            </w:r>
          </w:p>
        </w:tc>
      </w:tr>
      <w:tr w:rsidR="008250D0" w:rsidRPr="007B3D23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0D0" w:rsidRPr="007B3D23" w:rsidRDefault="008250D0" w:rsidP="008250D0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10. Other business servic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0D0" w:rsidRDefault="008250D0" w:rsidP="008250D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,234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0D0" w:rsidRDefault="008250D0" w:rsidP="008250D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,362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0D0" w:rsidRDefault="008250D0" w:rsidP="008250D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3,128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0D0" w:rsidRDefault="008250D0" w:rsidP="008250D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0D0" w:rsidRDefault="008250D0" w:rsidP="008250D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,984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0D0" w:rsidRDefault="008250D0" w:rsidP="008250D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345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0D0" w:rsidRDefault="008250D0" w:rsidP="008250D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639</w:t>
            </w:r>
          </w:p>
        </w:tc>
      </w:tr>
      <w:tr w:rsidR="008250D0" w:rsidRPr="007B3D23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0D0" w:rsidRPr="007B3D23" w:rsidRDefault="008250D0" w:rsidP="008250D0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11. Personal, cultural, and recreational servic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0D0" w:rsidRDefault="008250D0" w:rsidP="008250D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0D0" w:rsidRDefault="008250D0" w:rsidP="008250D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0D0" w:rsidRDefault="008250D0" w:rsidP="008250D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0D0" w:rsidRDefault="008250D0" w:rsidP="008250D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0D0" w:rsidRDefault="008250D0" w:rsidP="008250D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0D0" w:rsidRDefault="008250D0" w:rsidP="008250D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0D0" w:rsidRDefault="008250D0" w:rsidP="008250D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</w:t>
            </w:r>
          </w:p>
        </w:tc>
      </w:tr>
      <w:tr w:rsidR="008250D0" w:rsidRPr="007B3D23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0D0" w:rsidRPr="007B3D23" w:rsidRDefault="008250D0" w:rsidP="008250D0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12. Government goods and services n.i.e.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0D0" w:rsidRDefault="008250D0" w:rsidP="008250D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853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0D0" w:rsidRDefault="008250D0" w:rsidP="008250D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17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0D0" w:rsidRDefault="008250D0" w:rsidP="008250D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736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0D0" w:rsidRDefault="008250D0" w:rsidP="008250D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0D0" w:rsidRDefault="008250D0" w:rsidP="008250D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512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0D0" w:rsidRDefault="008250D0" w:rsidP="008250D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12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0D0" w:rsidRDefault="008250D0" w:rsidP="008250D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400</w:t>
            </w:r>
          </w:p>
        </w:tc>
      </w:tr>
      <w:tr w:rsidR="008250D0" w:rsidRPr="007B3D23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0D0" w:rsidRPr="007B3D23" w:rsidRDefault="008250D0" w:rsidP="008250D0">
            <w:pPr>
              <w:spacing w:after="0" w:line="240" w:lineRule="auto"/>
              <w:ind w:firstLineChars="100" w:firstLine="150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B. Primary income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0D0" w:rsidRDefault="008250D0" w:rsidP="008250D0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49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0D0" w:rsidRDefault="008250D0" w:rsidP="008250D0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453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0D0" w:rsidRDefault="008250D0" w:rsidP="008250D0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204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0D0" w:rsidRDefault="008250D0" w:rsidP="008250D0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0D0" w:rsidRDefault="008250D0" w:rsidP="008250D0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63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0D0" w:rsidRDefault="008250D0" w:rsidP="008250D0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,923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0D0" w:rsidRDefault="008250D0" w:rsidP="008250D0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1,660</w:t>
            </w:r>
          </w:p>
        </w:tc>
      </w:tr>
      <w:tr w:rsidR="008250D0" w:rsidRPr="007B3D23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0D0" w:rsidRPr="007B3D23" w:rsidRDefault="008250D0" w:rsidP="008250D0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1. Compensation of employe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0D0" w:rsidRDefault="008250D0" w:rsidP="008250D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67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0D0" w:rsidRDefault="008250D0" w:rsidP="008250D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0D0" w:rsidRDefault="008250D0" w:rsidP="008250D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67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0D0" w:rsidRDefault="008250D0" w:rsidP="008250D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0D0" w:rsidRDefault="008250D0" w:rsidP="008250D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72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0D0" w:rsidRDefault="008250D0" w:rsidP="008250D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0D0" w:rsidRDefault="008250D0" w:rsidP="008250D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70</w:t>
            </w:r>
          </w:p>
        </w:tc>
      </w:tr>
      <w:tr w:rsidR="008250D0" w:rsidRPr="007B3D23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0D0" w:rsidRPr="007B3D23" w:rsidRDefault="008250D0" w:rsidP="008250D0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 Investment income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0D0" w:rsidRDefault="008250D0" w:rsidP="008250D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82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0D0" w:rsidRDefault="008250D0" w:rsidP="008250D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53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0D0" w:rsidRDefault="008250D0" w:rsidP="008250D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371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0D0" w:rsidRDefault="008250D0" w:rsidP="008250D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0D0" w:rsidRDefault="008250D0" w:rsidP="008250D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91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0D0" w:rsidRDefault="008250D0" w:rsidP="008250D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921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0D0" w:rsidRDefault="008250D0" w:rsidP="008250D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,830</w:t>
            </w:r>
          </w:p>
        </w:tc>
      </w:tr>
      <w:tr w:rsidR="008250D0" w:rsidRPr="007B3D23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250D0" w:rsidRPr="007B3D23" w:rsidRDefault="008250D0" w:rsidP="008250D0">
            <w:pPr>
              <w:spacing w:after="0" w:line="240" w:lineRule="auto"/>
              <w:ind w:firstLineChars="400" w:firstLine="6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1 Direct investmen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0D0" w:rsidRDefault="008250D0" w:rsidP="008250D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0D0" w:rsidRDefault="008250D0" w:rsidP="008250D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18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0D0" w:rsidRDefault="008250D0" w:rsidP="008250D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18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0D0" w:rsidRDefault="008250D0" w:rsidP="008250D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0D0" w:rsidRDefault="008250D0" w:rsidP="008250D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0D0" w:rsidRDefault="008250D0" w:rsidP="008250D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45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0D0" w:rsidRDefault="008250D0" w:rsidP="008250D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345</w:t>
            </w:r>
          </w:p>
        </w:tc>
      </w:tr>
      <w:tr w:rsidR="008250D0" w:rsidRPr="007B3D23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250D0" w:rsidRPr="007B3D23" w:rsidRDefault="008250D0" w:rsidP="008250D0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 xml:space="preserve">2.1.1. Investment income on equity and investment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0D0" w:rsidRDefault="008250D0" w:rsidP="008250D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0D0" w:rsidRDefault="008250D0" w:rsidP="008250D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0D0" w:rsidRDefault="008250D0" w:rsidP="008250D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0D0" w:rsidRDefault="008250D0" w:rsidP="008250D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0D0" w:rsidRDefault="008250D0" w:rsidP="008250D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0D0" w:rsidRDefault="008250D0" w:rsidP="008250D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0D0" w:rsidRDefault="008250D0" w:rsidP="008250D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8250D0" w:rsidRPr="007B3D23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250D0" w:rsidRPr="007B3D23" w:rsidRDefault="008250D0" w:rsidP="008250D0">
            <w:pPr>
              <w:spacing w:after="0" w:line="240" w:lineRule="auto"/>
              <w:ind w:firstLineChars="777" w:firstLine="1165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fund shar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0D0" w:rsidRDefault="008250D0" w:rsidP="008250D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0D0" w:rsidRDefault="008250D0" w:rsidP="008250D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18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0D0" w:rsidRDefault="008250D0" w:rsidP="008250D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18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0D0" w:rsidRDefault="008250D0" w:rsidP="008250D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0D0" w:rsidRDefault="008250D0" w:rsidP="008250D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0D0" w:rsidRDefault="008250D0" w:rsidP="008250D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43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0D0" w:rsidRDefault="008250D0" w:rsidP="008250D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343</w:t>
            </w:r>
          </w:p>
        </w:tc>
      </w:tr>
      <w:tr w:rsidR="008250D0" w:rsidRPr="007B3D23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250D0" w:rsidRPr="007B3D23" w:rsidRDefault="008250D0" w:rsidP="008250D0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1.2. Interes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0D0" w:rsidRDefault="008250D0" w:rsidP="008250D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0D0" w:rsidRDefault="008250D0" w:rsidP="008250D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0D0" w:rsidRDefault="008250D0" w:rsidP="008250D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0D0" w:rsidRDefault="008250D0" w:rsidP="008250D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0D0" w:rsidRDefault="008250D0" w:rsidP="008250D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0D0" w:rsidRDefault="008250D0" w:rsidP="008250D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0D0" w:rsidRDefault="008250D0" w:rsidP="008250D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</w:t>
            </w:r>
          </w:p>
        </w:tc>
      </w:tr>
      <w:tr w:rsidR="008250D0" w:rsidRPr="007B3D23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250D0" w:rsidRPr="007B3D23" w:rsidRDefault="008250D0" w:rsidP="008250D0">
            <w:pPr>
              <w:spacing w:after="0" w:line="240" w:lineRule="auto"/>
              <w:ind w:firstLineChars="400" w:firstLine="6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2. Portfolio investmen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0D0" w:rsidRDefault="008250D0" w:rsidP="008250D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0D0" w:rsidRDefault="008250D0" w:rsidP="008250D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9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0D0" w:rsidRDefault="008250D0" w:rsidP="008250D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9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0D0" w:rsidRDefault="008250D0" w:rsidP="008250D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0D0" w:rsidRDefault="008250D0" w:rsidP="008250D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0D0" w:rsidRDefault="008250D0" w:rsidP="008250D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4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0D0" w:rsidRDefault="008250D0" w:rsidP="008250D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4</w:t>
            </w:r>
          </w:p>
        </w:tc>
      </w:tr>
      <w:tr w:rsidR="008250D0" w:rsidRPr="007B3D23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250D0" w:rsidRPr="007B3D23" w:rsidRDefault="008250D0" w:rsidP="008250D0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2.1. Investment income on equity and investmen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0D0" w:rsidRDefault="008250D0" w:rsidP="008250D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0D0" w:rsidRDefault="008250D0" w:rsidP="008250D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0D0" w:rsidRDefault="008250D0" w:rsidP="008250D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0D0" w:rsidRDefault="008250D0" w:rsidP="008250D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0D0" w:rsidRDefault="008250D0" w:rsidP="008250D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0D0" w:rsidRDefault="008250D0" w:rsidP="008250D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0D0" w:rsidRDefault="008250D0" w:rsidP="008250D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8250D0" w:rsidRPr="007B3D23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250D0" w:rsidRPr="007B3D23" w:rsidRDefault="008250D0" w:rsidP="008250D0">
            <w:pPr>
              <w:spacing w:after="0" w:line="240" w:lineRule="auto"/>
              <w:ind w:firstLineChars="800" w:firstLine="12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fund shar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0D0" w:rsidRDefault="008250D0" w:rsidP="008250D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0D0" w:rsidRDefault="008250D0" w:rsidP="008250D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9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0D0" w:rsidRDefault="008250D0" w:rsidP="008250D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9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0D0" w:rsidRDefault="008250D0" w:rsidP="008250D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0D0" w:rsidRDefault="008250D0" w:rsidP="008250D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0D0" w:rsidRDefault="008250D0" w:rsidP="008250D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4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0D0" w:rsidRDefault="008250D0" w:rsidP="008250D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4</w:t>
            </w:r>
          </w:p>
        </w:tc>
      </w:tr>
      <w:tr w:rsidR="008250D0" w:rsidRPr="007B3D23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250D0" w:rsidRPr="007B3D23" w:rsidRDefault="008250D0" w:rsidP="008250D0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2.2. Interes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0D0" w:rsidRDefault="008250D0" w:rsidP="008250D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0D0" w:rsidRDefault="008250D0" w:rsidP="008250D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0D0" w:rsidRDefault="008250D0" w:rsidP="008250D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0D0" w:rsidRDefault="008250D0" w:rsidP="008250D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0D0" w:rsidRDefault="008250D0" w:rsidP="008250D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0D0" w:rsidRDefault="008250D0" w:rsidP="008250D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0D0" w:rsidRDefault="008250D0" w:rsidP="008250D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8250D0" w:rsidRPr="007B3D23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250D0" w:rsidRPr="007B3D23" w:rsidRDefault="008250D0" w:rsidP="008250D0">
            <w:pPr>
              <w:spacing w:after="0" w:line="240" w:lineRule="auto"/>
              <w:ind w:firstLineChars="400" w:firstLine="6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3. Other investmen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0D0" w:rsidRDefault="008250D0" w:rsidP="008250D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82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0D0" w:rsidRDefault="008250D0" w:rsidP="008250D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26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0D0" w:rsidRDefault="008250D0" w:rsidP="008250D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44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0D0" w:rsidRDefault="008250D0" w:rsidP="008250D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0D0" w:rsidRDefault="008250D0" w:rsidP="008250D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89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0D0" w:rsidRDefault="008250D0" w:rsidP="008250D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552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0D0" w:rsidRDefault="008250D0" w:rsidP="008250D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,463</w:t>
            </w:r>
          </w:p>
        </w:tc>
      </w:tr>
      <w:tr w:rsidR="008250D0" w:rsidRPr="007B3D23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250D0" w:rsidRPr="007B3D23" w:rsidRDefault="008250D0" w:rsidP="008250D0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3.1. Withdrawals from income of quasi corporation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0D0" w:rsidRDefault="008250D0" w:rsidP="008250D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0D0" w:rsidRDefault="008250D0" w:rsidP="008250D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0D0" w:rsidRDefault="008250D0" w:rsidP="008250D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0D0" w:rsidRDefault="008250D0" w:rsidP="008250D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0D0" w:rsidRDefault="008250D0" w:rsidP="008250D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0D0" w:rsidRDefault="008250D0" w:rsidP="008250D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0D0" w:rsidRDefault="008250D0" w:rsidP="008250D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8250D0" w:rsidRPr="007B3D23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250D0" w:rsidRPr="007B3D23" w:rsidRDefault="008250D0" w:rsidP="008250D0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3.2. Interes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0D0" w:rsidRDefault="008250D0" w:rsidP="008250D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82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0D0" w:rsidRDefault="008250D0" w:rsidP="008250D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26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0D0" w:rsidRDefault="008250D0" w:rsidP="008250D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44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0D0" w:rsidRDefault="008250D0" w:rsidP="008250D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0D0" w:rsidRDefault="008250D0" w:rsidP="008250D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89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0D0" w:rsidRDefault="008250D0" w:rsidP="008250D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552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0D0" w:rsidRDefault="008250D0" w:rsidP="008250D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,463</w:t>
            </w:r>
          </w:p>
        </w:tc>
      </w:tr>
      <w:tr w:rsidR="008250D0" w:rsidRPr="007B3D23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250D0" w:rsidRPr="007B3D23" w:rsidRDefault="008250D0" w:rsidP="008250D0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3.3. Investment income attributable to policyholder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0D0" w:rsidRDefault="008250D0" w:rsidP="008250D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0D0" w:rsidRDefault="008250D0" w:rsidP="008250D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0D0" w:rsidRDefault="008250D0" w:rsidP="008250D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0D0" w:rsidRDefault="008250D0" w:rsidP="008250D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0D0" w:rsidRDefault="008250D0" w:rsidP="008250D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0D0" w:rsidRDefault="008250D0" w:rsidP="008250D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0D0" w:rsidRDefault="008250D0" w:rsidP="008250D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8250D0" w:rsidRPr="007B3D23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250D0" w:rsidRPr="007B3D23" w:rsidRDefault="008250D0" w:rsidP="008250D0">
            <w:pPr>
              <w:spacing w:after="0" w:line="240" w:lineRule="auto"/>
              <w:ind w:firstLineChars="800" w:firstLine="12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 xml:space="preserve"> insurance, pension fund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0D0" w:rsidRDefault="008250D0" w:rsidP="008250D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0D0" w:rsidRDefault="008250D0" w:rsidP="008250D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0D0" w:rsidRDefault="008250D0" w:rsidP="008250D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0D0" w:rsidRDefault="008250D0" w:rsidP="008250D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0D0" w:rsidRDefault="008250D0" w:rsidP="008250D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0D0" w:rsidRDefault="008250D0" w:rsidP="008250D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0D0" w:rsidRDefault="008250D0" w:rsidP="008250D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8250D0" w:rsidRPr="007B3D23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250D0" w:rsidRPr="007B3D23" w:rsidRDefault="008250D0" w:rsidP="008250D0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3.4. Reserve asset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0D0" w:rsidRDefault="008250D0" w:rsidP="008250D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0D0" w:rsidRDefault="008250D0" w:rsidP="008250D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0D0" w:rsidRDefault="008250D0" w:rsidP="008250D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0D0" w:rsidRDefault="008250D0" w:rsidP="008250D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0D0" w:rsidRDefault="008250D0" w:rsidP="008250D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0D0" w:rsidRDefault="008250D0" w:rsidP="008250D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0D0" w:rsidRDefault="008250D0" w:rsidP="008250D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</w:t>
            </w:r>
          </w:p>
        </w:tc>
      </w:tr>
      <w:tr w:rsidR="008250D0" w:rsidRPr="007B3D23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250D0" w:rsidRPr="007B3D23" w:rsidRDefault="008250D0" w:rsidP="008250D0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3.5. Other primary income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0D0" w:rsidRDefault="008250D0" w:rsidP="008250D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0D0" w:rsidRDefault="008250D0" w:rsidP="008250D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0D0" w:rsidRDefault="008250D0" w:rsidP="008250D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0D0" w:rsidRDefault="008250D0" w:rsidP="008250D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0D0" w:rsidRDefault="008250D0" w:rsidP="008250D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0D0" w:rsidRDefault="008250D0" w:rsidP="008250D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0D0" w:rsidRDefault="008250D0" w:rsidP="008250D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8250D0" w:rsidRPr="007B3D23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0D0" w:rsidRPr="007B3D23" w:rsidRDefault="008250D0" w:rsidP="008250D0">
            <w:pPr>
              <w:spacing w:after="0" w:line="240" w:lineRule="auto"/>
              <w:ind w:firstLineChars="100" w:firstLine="150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C. Secondary income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0D0" w:rsidRDefault="008250D0" w:rsidP="008250D0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7,638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0D0" w:rsidRDefault="008250D0" w:rsidP="008250D0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6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0D0" w:rsidRDefault="008250D0" w:rsidP="008250D0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7,378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0D0" w:rsidRDefault="008250D0" w:rsidP="008250D0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0D0" w:rsidRDefault="008250D0" w:rsidP="008250D0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32,339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0D0" w:rsidRDefault="008250D0" w:rsidP="008250D0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34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0D0" w:rsidRDefault="008250D0" w:rsidP="008250D0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32,105</w:t>
            </w:r>
          </w:p>
        </w:tc>
      </w:tr>
      <w:tr w:rsidR="008250D0" w:rsidRPr="007B3D23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0D0" w:rsidRPr="007B3D23" w:rsidRDefault="008250D0" w:rsidP="008250D0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1. General governmen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0D0" w:rsidRDefault="008250D0" w:rsidP="008250D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56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0D0" w:rsidRDefault="008250D0" w:rsidP="008250D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0D0" w:rsidRDefault="008250D0" w:rsidP="008250D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55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0D0" w:rsidRDefault="008250D0" w:rsidP="008250D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0D0" w:rsidRDefault="008250D0" w:rsidP="008250D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87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0D0" w:rsidRDefault="008250D0" w:rsidP="008250D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0D0" w:rsidRDefault="008250D0" w:rsidP="008250D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87</w:t>
            </w:r>
          </w:p>
        </w:tc>
      </w:tr>
      <w:tr w:rsidR="008250D0" w:rsidRPr="007B3D23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0D0" w:rsidRPr="007B3D23" w:rsidRDefault="008250D0" w:rsidP="008250D0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 xml:space="preserve">2. Financial corporations, nonfinancial corporations,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0D0" w:rsidRDefault="008250D0" w:rsidP="008250D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0D0" w:rsidRDefault="008250D0" w:rsidP="008250D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0D0" w:rsidRDefault="008250D0" w:rsidP="008250D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0D0" w:rsidRDefault="008250D0" w:rsidP="008250D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0D0" w:rsidRDefault="008250D0" w:rsidP="008250D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0D0" w:rsidRDefault="008250D0" w:rsidP="008250D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0D0" w:rsidRDefault="008250D0" w:rsidP="008250D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8250D0" w:rsidRPr="007B3D23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0D0" w:rsidRPr="007B3D23" w:rsidRDefault="008250D0" w:rsidP="008250D0">
            <w:pPr>
              <w:spacing w:after="0" w:line="240" w:lineRule="auto"/>
              <w:ind w:firstLineChars="400" w:firstLine="6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households, and NPISH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0D0" w:rsidRDefault="008250D0" w:rsidP="008250D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7,382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0D0" w:rsidRDefault="008250D0" w:rsidP="008250D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59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0D0" w:rsidRDefault="008250D0" w:rsidP="008250D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7,123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0D0" w:rsidRDefault="008250D0" w:rsidP="008250D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0D0" w:rsidRDefault="008250D0" w:rsidP="008250D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1,852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0D0" w:rsidRDefault="008250D0" w:rsidP="008250D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34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0D0" w:rsidRDefault="008250D0" w:rsidP="008250D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1,618</w:t>
            </w:r>
          </w:p>
        </w:tc>
      </w:tr>
      <w:tr w:rsidR="008250D0" w:rsidRPr="007B3D23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0D0" w:rsidRPr="007B3D23" w:rsidRDefault="008250D0" w:rsidP="008250D0">
            <w:pPr>
              <w:spacing w:after="0" w:line="240" w:lineRule="auto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2. Capital accoun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0D0" w:rsidRDefault="008250D0" w:rsidP="008250D0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524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0D0" w:rsidRDefault="008250D0" w:rsidP="008250D0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0D0" w:rsidRDefault="008250D0" w:rsidP="008250D0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524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0D0" w:rsidRDefault="008250D0" w:rsidP="008250D0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0D0" w:rsidRDefault="008250D0" w:rsidP="008250D0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483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0D0" w:rsidRDefault="008250D0" w:rsidP="008250D0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0D0" w:rsidRDefault="008250D0" w:rsidP="008250D0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483</w:t>
            </w:r>
          </w:p>
        </w:tc>
      </w:tr>
      <w:tr w:rsidR="008250D0" w:rsidRPr="007B3D23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0D0" w:rsidRPr="007B3D23" w:rsidRDefault="008250D0" w:rsidP="008250D0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 xml:space="preserve">1. Gross acquisitions (DR.)/disposals (CR.)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0D0" w:rsidRDefault="008250D0" w:rsidP="008250D0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0D0" w:rsidRDefault="008250D0" w:rsidP="008250D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0D0" w:rsidRDefault="008250D0" w:rsidP="008250D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0D0" w:rsidRDefault="008250D0" w:rsidP="008250D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0D0" w:rsidRDefault="008250D0" w:rsidP="008250D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0D0" w:rsidRDefault="008250D0" w:rsidP="008250D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0D0" w:rsidRDefault="008250D0" w:rsidP="008250D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8250D0" w:rsidRPr="007B3D23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0D0" w:rsidRPr="007B3D23" w:rsidRDefault="008250D0" w:rsidP="008250D0">
            <w:pPr>
              <w:spacing w:after="0" w:line="240" w:lineRule="auto"/>
              <w:ind w:firstLineChars="400" w:firstLine="6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of nonproduced nonfinancial asset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0D0" w:rsidRDefault="008250D0" w:rsidP="008250D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0D0" w:rsidRDefault="008250D0" w:rsidP="008250D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0D0" w:rsidRDefault="008250D0" w:rsidP="008250D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0D0" w:rsidRDefault="008250D0" w:rsidP="008250D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0D0" w:rsidRDefault="008250D0" w:rsidP="008250D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0D0" w:rsidRDefault="008250D0" w:rsidP="008250D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0D0" w:rsidRDefault="008250D0" w:rsidP="008250D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8250D0" w:rsidRPr="007B3D23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0D0" w:rsidRPr="007B3D23" w:rsidRDefault="008250D0" w:rsidP="008250D0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 Capital transfer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0D0" w:rsidRDefault="008250D0" w:rsidP="008250D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24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0D0" w:rsidRDefault="008250D0" w:rsidP="008250D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0D0" w:rsidRDefault="008250D0" w:rsidP="008250D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24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0D0" w:rsidRDefault="008250D0" w:rsidP="008250D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0D0" w:rsidRDefault="008250D0" w:rsidP="008250D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83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0D0" w:rsidRDefault="008250D0" w:rsidP="008250D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0D0" w:rsidRDefault="008250D0" w:rsidP="008250D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83</w:t>
            </w:r>
          </w:p>
        </w:tc>
      </w:tr>
      <w:tr w:rsidR="008250D0" w:rsidRPr="007B3D23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250D0" w:rsidRPr="007B3D23" w:rsidRDefault="008250D0" w:rsidP="008250D0">
            <w:pPr>
              <w:spacing w:after="0" w:line="240" w:lineRule="auto"/>
              <w:ind w:firstLineChars="400" w:firstLine="6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1. General governmen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0D0" w:rsidRDefault="008250D0" w:rsidP="008250D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22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0D0" w:rsidRDefault="008250D0" w:rsidP="008250D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0D0" w:rsidRDefault="008250D0" w:rsidP="008250D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22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0D0" w:rsidRDefault="008250D0" w:rsidP="008250D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0D0" w:rsidRDefault="008250D0" w:rsidP="008250D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65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0D0" w:rsidRDefault="008250D0" w:rsidP="008250D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0D0" w:rsidRDefault="008250D0" w:rsidP="008250D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65</w:t>
            </w:r>
          </w:p>
        </w:tc>
      </w:tr>
      <w:tr w:rsidR="008250D0" w:rsidRPr="007B3D23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250D0" w:rsidRPr="007B3D23" w:rsidRDefault="008250D0" w:rsidP="008250D0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1.1. Debt forgivenes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0D0" w:rsidRDefault="008250D0" w:rsidP="008250D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0D0" w:rsidRDefault="008250D0" w:rsidP="008250D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0D0" w:rsidRDefault="008250D0" w:rsidP="008250D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0D0" w:rsidRDefault="008250D0" w:rsidP="008250D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0D0" w:rsidRDefault="008250D0" w:rsidP="008250D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0D0" w:rsidRDefault="008250D0" w:rsidP="008250D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0D0" w:rsidRDefault="008250D0" w:rsidP="008250D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8250D0" w:rsidRPr="007B3D23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250D0" w:rsidRPr="007B3D23" w:rsidRDefault="008250D0" w:rsidP="008250D0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1.2. Other Capital transfer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0D0" w:rsidRDefault="008250D0" w:rsidP="008250D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22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0D0" w:rsidRDefault="008250D0" w:rsidP="008250D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0D0" w:rsidRDefault="008250D0" w:rsidP="008250D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22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0D0" w:rsidRDefault="008250D0" w:rsidP="008250D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0D0" w:rsidRDefault="008250D0" w:rsidP="008250D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65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0D0" w:rsidRDefault="008250D0" w:rsidP="008250D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0D0" w:rsidRDefault="008250D0" w:rsidP="008250D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65</w:t>
            </w:r>
          </w:p>
        </w:tc>
      </w:tr>
      <w:tr w:rsidR="008250D0" w:rsidRPr="007B3D23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250D0" w:rsidRPr="007B3D23" w:rsidRDefault="008250D0" w:rsidP="008250D0">
            <w:pPr>
              <w:spacing w:after="0" w:line="240" w:lineRule="auto"/>
              <w:ind w:firstLineChars="400" w:firstLine="6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 xml:space="preserve">2.2. Financial corporations, nonfinancial corporations,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0D0" w:rsidRDefault="008250D0" w:rsidP="008250D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0D0" w:rsidRDefault="008250D0" w:rsidP="008250D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0D0" w:rsidRDefault="008250D0" w:rsidP="008250D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0D0" w:rsidRDefault="008250D0" w:rsidP="008250D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0D0" w:rsidRDefault="008250D0" w:rsidP="008250D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0D0" w:rsidRDefault="008250D0" w:rsidP="008250D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0D0" w:rsidRDefault="008250D0" w:rsidP="008250D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8250D0" w:rsidRPr="007B3D23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0D0" w:rsidRPr="007B3D23" w:rsidRDefault="008250D0" w:rsidP="008250D0">
            <w:pPr>
              <w:spacing w:after="0" w:line="240" w:lineRule="auto"/>
              <w:ind w:firstLineChars="600" w:firstLine="9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households, and NPISH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0D0" w:rsidRDefault="008250D0" w:rsidP="008250D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0D0" w:rsidRDefault="008250D0" w:rsidP="008250D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0D0" w:rsidRDefault="008250D0" w:rsidP="008250D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0D0" w:rsidRDefault="008250D0" w:rsidP="008250D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0D0" w:rsidRDefault="008250D0" w:rsidP="008250D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8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0D0" w:rsidRDefault="008250D0" w:rsidP="008250D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0D0" w:rsidRDefault="008250D0" w:rsidP="008250D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8</w:t>
            </w:r>
          </w:p>
        </w:tc>
      </w:tr>
      <w:tr w:rsidR="008250D0" w:rsidRPr="007B3D23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250D0" w:rsidRPr="007B3D23" w:rsidRDefault="008250D0" w:rsidP="008250D0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2.1. Debt forgivenes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0D0" w:rsidRDefault="008250D0" w:rsidP="008250D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0D0" w:rsidRDefault="008250D0" w:rsidP="008250D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0D0" w:rsidRDefault="008250D0" w:rsidP="008250D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0D0" w:rsidRDefault="008250D0" w:rsidP="008250D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0D0" w:rsidRDefault="008250D0" w:rsidP="008250D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0D0" w:rsidRDefault="008250D0" w:rsidP="008250D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0D0" w:rsidRDefault="008250D0" w:rsidP="008250D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8250D0" w:rsidRPr="007B3D23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250D0" w:rsidRPr="007B3D23" w:rsidRDefault="008250D0" w:rsidP="008250D0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2.2. Other Capital transfer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0D0" w:rsidRDefault="008250D0" w:rsidP="008250D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0D0" w:rsidRDefault="008250D0" w:rsidP="008250D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0D0" w:rsidRDefault="008250D0" w:rsidP="008250D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0D0" w:rsidRDefault="008250D0" w:rsidP="008250D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0D0" w:rsidRDefault="008250D0" w:rsidP="008250D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8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0D0" w:rsidRDefault="008250D0" w:rsidP="008250D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0D0" w:rsidRDefault="008250D0" w:rsidP="008250D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8</w:t>
            </w:r>
          </w:p>
        </w:tc>
      </w:tr>
      <w:tr w:rsidR="008250D0" w:rsidRPr="007B3D23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0D0" w:rsidRPr="007B3D23" w:rsidRDefault="008250D0" w:rsidP="008250D0">
            <w:pPr>
              <w:spacing w:after="0" w:line="240" w:lineRule="auto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 xml:space="preserve">Net lending (+)/ net borrowing (–)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0D0" w:rsidRDefault="008250D0" w:rsidP="008250D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0D0" w:rsidRDefault="008250D0" w:rsidP="008250D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0D0" w:rsidRDefault="008250D0" w:rsidP="008250D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0D0" w:rsidRDefault="008250D0" w:rsidP="008250D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0D0" w:rsidRDefault="008250D0" w:rsidP="008250D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0D0" w:rsidRDefault="008250D0" w:rsidP="008250D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0D0" w:rsidRDefault="008250D0" w:rsidP="008250D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8250D0" w:rsidRPr="007B3D23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50D0" w:rsidRPr="007B3D23" w:rsidRDefault="008250D0" w:rsidP="008250D0">
            <w:pPr>
              <w:spacing w:after="0" w:line="240" w:lineRule="auto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(balance from current and capital accounts)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50D0" w:rsidRDefault="008250D0" w:rsidP="008250D0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98,966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50D0" w:rsidRDefault="008250D0" w:rsidP="008250D0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64,36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50D0" w:rsidRDefault="008250D0" w:rsidP="008250D0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34,606</w:t>
            </w:r>
          </w:p>
        </w:tc>
        <w:tc>
          <w:tcPr>
            <w:tcW w:w="2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50D0" w:rsidRDefault="008250D0" w:rsidP="008250D0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50D0" w:rsidRDefault="008250D0" w:rsidP="008250D0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18,059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50D0" w:rsidRDefault="008250D0" w:rsidP="008250D0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67,739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50D0" w:rsidRDefault="008250D0" w:rsidP="008250D0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50,320</w:t>
            </w:r>
          </w:p>
        </w:tc>
      </w:tr>
    </w:tbl>
    <w:p w:rsidR="00290A43" w:rsidRPr="007B3D23" w:rsidRDefault="00290A43" w:rsidP="00290A43">
      <w:pPr>
        <w:rPr>
          <w:rFonts w:cs="Times New Roman"/>
        </w:rPr>
      </w:pPr>
    </w:p>
    <w:p w:rsidR="00290A43" w:rsidRPr="007B3D23" w:rsidRDefault="00290A43" w:rsidP="00290A43">
      <w:pPr>
        <w:rPr>
          <w:rFonts w:cs="Times New Roman"/>
        </w:rPr>
      </w:pPr>
      <w:r w:rsidRPr="007B3D23">
        <w:rPr>
          <w:rFonts w:cs="Times New Roman"/>
        </w:rPr>
        <w:br w:type="page"/>
      </w:r>
    </w:p>
    <w:tbl>
      <w:tblPr>
        <w:tblW w:w="9274" w:type="dxa"/>
        <w:tblInd w:w="94" w:type="dxa"/>
        <w:tblLook w:val="04A0" w:firstRow="1" w:lastRow="0" w:firstColumn="1" w:lastColumn="0" w:noHBand="0" w:noVBand="1"/>
      </w:tblPr>
      <w:tblGrid>
        <w:gridCol w:w="993"/>
        <w:gridCol w:w="993"/>
        <w:gridCol w:w="895"/>
        <w:gridCol w:w="280"/>
        <w:gridCol w:w="960"/>
        <w:gridCol w:w="960"/>
        <w:gridCol w:w="960"/>
        <w:gridCol w:w="273"/>
        <w:gridCol w:w="960"/>
        <w:gridCol w:w="960"/>
        <w:gridCol w:w="1040"/>
      </w:tblGrid>
      <w:tr w:rsidR="00290A43" w:rsidRPr="007B3D23" w:rsidTr="005718D6">
        <w:trPr>
          <w:trHeight w:val="375"/>
        </w:trPr>
        <w:tc>
          <w:tcPr>
            <w:tcW w:w="28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  <w:r w:rsidRPr="007B3D23">
              <w:rPr>
                <w:rFonts w:eastAsia="Times New Roman" w:cs="Times New Roman"/>
                <w:b/>
                <w:bCs/>
                <w:sz w:val="28"/>
                <w:szCs w:val="28"/>
              </w:rPr>
              <w:lastRenderedPageBreak/>
              <w:t>of Payments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</w:tr>
      <w:tr w:rsidR="00290A43" w:rsidRPr="007B3D23" w:rsidTr="005718D6">
        <w:trPr>
          <w:trHeight w:val="315"/>
        </w:trPr>
        <w:tc>
          <w:tcPr>
            <w:tcW w:w="631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7B3D23">
              <w:rPr>
                <w:rFonts w:eastAsia="Times New Roman" w:cs="Times New Roman"/>
                <w:b/>
                <w:bCs/>
                <w:sz w:val="24"/>
                <w:szCs w:val="24"/>
              </w:rPr>
              <w:t>Germany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</w:tr>
      <w:tr w:rsidR="00290A43" w:rsidRPr="007B3D23" w:rsidTr="005718D6">
        <w:trPr>
          <w:trHeight w:val="315"/>
        </w:trPr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jc w:val="right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  <w:r w:rsidRPr="007B3D23">
              <w:rPr>
                <w:rFonts w:eastAsia="Times New Roman" w:cs="Times New Roman"/>
                <w:sz w:val="16"/>
              </w:rPr>
              <w:t> (Million Rupees)</w:t>
            </w:r>
          </w:p>
        </w:tc>
      </w:tr>
      <w:tr w:rsidR="00290A43" w:rsidRPr="007B3D23" w:rsidTr="005718D6">
        <w:trPr>
          <w:trHeight w:val="300"/>
        </w:trPr>
        <w:tc>
          <w:tcPr>
            <w:tcW w:w="28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0276D4" w:rsidP="005718D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</w:rPr>
              <w:t>January-March, 2023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2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0276D4" w:rsidP="005718D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</w:rPr>
              <w:t>April-June, 2022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2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0276D4" w:rsidP="00DE682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</w:rPr>
              <w:t>July, 2022 – June, 2023</w:t>
            </w:r>
          </w:p>
        </w:tc>
      </w:tr>
      <w:tr w:rsidR="00290A43" w:rsidRPr="007B3D23" w:rsidTr="005718D6">
        <w:trPr>
          <w:trHeight w:val="315"/>
        </w:trPr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Credit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Debit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Credit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Debit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Credit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Debit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</w:tr>
      <w:tr w:rsidR="008250D0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0D0" w:rsidRDefault="008250D0" w:rsidP="008250D0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21,15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0D0" w:rsidRDefault="008250D0" w:rsidP="008250D0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77,608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0D0" w:rsidRDefault="008250D0" w:rsidP="008250D0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43,547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0D0" w:rsidRDefault="008250D0" w:rsidP="008250D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0D0" w:rsidRDefault="008250D0" w:rsidP="008250D0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31,5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0D0" w:rsidRDefault="008250D0" w:rsidP="008250D0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68,76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0D0" w:rsidRDefault="008250D0" w:rsidP="008250D0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62,749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0D0" w:rsidRDefault="008250D0" w:rsidP="008250D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0D0" w:rsidRDefault="008250D0" w:rsidP="008250D0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468,68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0D0" w:rsidRDefault="008250D0" w:rsidP="008250D0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78,468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0D0" w:rsidRDefault="008250D0" w:rsidP="008250D0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90,215</w:t>
            </w:r>
          </w:p>
        </w:tc>
      </w:tr>
      <w:tr w:rsidR="008250D0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0D0" w:rsidRDefault="008250D0" w:rsidP="008250D0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85,208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0D0" w:rsidRDefault="008250D0" w:rsidP="008250D0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69,623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0D0" w:rsidRDefault="008250D0" w:rsidP="008250D0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5,585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0D0" w:rsidRDefault="008250D0" w:rsidP="008250D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0D0" w:rsidRDefault="008250D0" w:rsidP="008250D0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95,26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0D0" w:rsidRDefault="008250D0" w:rsidP="008250D0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65,86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0D0" w:rsidRDefault="008250D0" w:rsidP="008250D0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9,406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0D0" w:rsidRDefault="008250D0" w:rsidP="008250D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0D0" w:rsidRDefault="008250D0" w:rsidP="008250D0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336,00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0D0" w:rsidRDefault="008250D0" w:rsidP="008250D0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64,715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0D0" w:rsidRDefault="008250D0" w:rsidP="008250D0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71,291</w:t>
            </w:r>
          </w:p>
        </w:tc>
      </w:tr>
      <w:tr w:rsidR="008250D0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0D0" w:rsidRDefault="008250D0" w:rsidP="008250D0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73,08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0D0" w:rsidRDefault="008250D0" w:rsidP="008250D0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55,984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0D0" w:rsidRDefault="008250D0" w:rsidP="008250D0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7,101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0D0" w:rsidRDefault="008250D0" w:rsidP="008250D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0D0" w:rsidRDefault="008250D0" w:rsidP="008250D0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85,23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0D0" w:rsidRDefault="008250D0" w:rsidP="008250D0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53,74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0D0" w:rsidRDefault="008250D0" w:rsidP="008250D0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31,489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0D0" w:rsidRDefault="008250D0" w:rsidP="008250D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0D0" w:rsidRDefault="008250D0" w:rsidP="008250D0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92,45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0D0" w:rsidRDefault="008250D0" w:rsidP="008250D0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10,828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0D0" w:rsidRDefault="008250D0" w:rsidP="008250D0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81,626</w:t>
            </w:r>
          </w:p>
        </w:tc>
      </w:tr>
      <w:tr w:rsidR="008250D0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0D0" w:rsidRDefault="008250D0" w:rsidP="008250D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73,19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0D0" w:rsidRDefault="008250D0" w:rsidP="008250D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5,984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0D0" w:rsidRDefault="008250D0" w:rsidP="008250D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7,212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0D0" w:rsidRDefault="008250D0" w:rsidP="008250D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0D0" w:rsidRDefault="008250D0" w:rsidP="008250D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85,23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0D0" w:rsidRDefault="008250D0" w:rsidP="008250D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3,74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0D0" w:rsidRDefault="008250D0" w:rsidP="008250D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1,489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0D0" w:rsidRDefault="008250D0" w:rsidP="008250D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0D0" w:rsidRDefault="008250D0" w:rsidP="008250D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92,77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0D0" w:rsidRDefault="008250D0" w:rsidP="008250D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10,828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0D0" w:rsidRDefault="008250D0" w:rsidP="008250D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81,949</w:t>
            </w:r>
          </w:p>
        </w:tc>
      </w:tr>
      <w:tr w:rsidR="008250D0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0D0" w:rsidRDefault="008250D0" w:rsidP="008250D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1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0D0" w:rsidRDefault="008250D0" w:rsidP="008250D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0D0" w:rsidRDefault="008250D0" w:rsidP="008250D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11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0D0" w:rsidRDefault="008250D0" w:rsidP="008250D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0D0" w:rsidRDefault="008250D0" w:rsidP="008250D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0D0" w:rsidRDefault="008250D0" w:rsidP="008250D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0D0" w:rsidRDefault="008250D0" w:rsidP="008250D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0D0" w:rsidRDefault="008250D0" w:rsidP="008250D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0D0" w:rsidRDefault="008250D0" w:rsidP="008250D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32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0D0" w:rsidRDefault="008250D0" w:rsidP="008250D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0D0" w:rsidRDefault="008250D0" w:rsidP="008250D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323</w:t>
            </w:r>
          </w:p>
        </w:tc>
      </w:tr>
      <w:tr w:rsidR="008250D0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0D0" w:rsidRDefault="008250D0" w:rsidP="008250D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0D0" w:rsidRDefault="008250D0" w:rsidP="008250D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0D0" w:rsidRDefault="008250D0" w:rsidP="008250D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0D0" w:rsidRDefault="008250D0" w:rsidP="008250D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0D0" w:rsidRDefault="008250D0" w:rsidP="008250D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0D0" w:rsidRDefault="008250D0" w:rsidP="008250D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0D0" w:rsidRDefault="008250D0" w:rsidP="008250D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0D0" w:rsidRDefault="008250D0" w:rsidP="008250D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0D0" w:rsidRDefault="008250D0" w:rsidP="008250D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0D0" w:rsidRDefault="008250D0" w:rsidP="008250D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0D0" w:rsidRDefault="008250D0" w:rsidP="008250D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8250D0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0D0" w:rsidRDefault="008250D0" w:rsidP="008250D0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2,123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0D0" w:rsidRDefault="008250D0" w:rsidP="008250D0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3,639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0D0" w:rsidRDefault="008250D0" w:rsidP="008250D0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1,516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0D0" w:rsidRDefault="008250D0" w:rsidP="008250D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0D0" w:rsidRDefault="008250D0" w:rsidP="008250D0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0,0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0D0" w:rsidRDefault="008250D0" w:rsidP="008250D0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2,11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0D0" w:rsidRDefault="008250D0" w:rsidP="008250D0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2,083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0D0" w:rsidRDefault="008250D0" w:rsidP="008250D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0D0" w:rsidRDefault="008250D0" w:rsidP="008250D0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43,55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0D0" w:rsidRDefault="008250D0" w:rsidP="008250D0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53,887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0D0" w:rsidRDefault="008250D0" w:rsidP="008250D0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10,335</w:t>
            </w:r>
          </w:p>
        </w:tc>
      </w:tr>
      <w:tr w:rsidR="008250D0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0D0" w:rsidRDefault="008250D0" w:rsidP="008250D0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0D0" w:rsidRDefault="008250D0" w:rsidP="008250D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0D0" w:rsidRDefault="008250D0" w:rsidP="008250D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0D0" w:rsidRDefault="008250D0" w:rsidP="008250D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0D0" w:rsidRDefault="008250D0" w:rsidP="008250D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0D0" w:rsidRDefault="008250D0" w:rsidP="008250D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0D0" w:rsidRDefault="008250D0" w:rsidP="008250D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0D0" w:rsidRDefault="008250D0" w:rsidP="008250D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0D0" w:rsidRDefault="008250D0" w:rsidP="008250D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0D0" w:rsidRDefault="008250D0" w:rsidP="008250D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0D0" w:rsidRDefault="008250D0" w:rsidP="008250D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8250D0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0D0" w:rsidRDefault="008250D0" w:rsidP="008250D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0D0" w:rsidRDefault="008250D0" w:rsidP="008250D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0D0" w:rsidRDefault="008250D0" w:rsidP="008250D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0D0" w:rsidRDefault="008250D0" w:rsidP="008250D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0D0" w:rsidRDefault="008250D0" w:rsidP="008250D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0D0" w:rsidRDefault="008250D0" w:rsidP="008250D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0D0" w:rsidRDefault="008250D0" w:rsidP="008250D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0D0" w:rsidRDefault="008250D0" w:rsidP="008250D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0D0" w:rsidRDefault="008250D0" w:rsidP="008250D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0D0" w:rsidRDefault="008250D0" w:rsidP="008250D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0D0" w:rsidRDefault="008250D0" w:rsidP="008250D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8250D0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0D0" w:rsidRDefault="008250D0" w:rsidP="008250D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0D0" w:rsidRDefault="008250D0" w:rsidP="008250D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8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0D0" w:rsidRDefault="008250D0" w:rsidP="008250D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67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0D0" w:rsidRDefault="008250D0" w:rsidP="008250D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0D0" w:rsidRDefault="008250D0" w:rsidP="008250D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0D0" w:rsidRDefault="008250D0" w:rsidP="008250D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5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0D0" w:rsidRDefault="008250D0" w:rsidP="008250D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35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0D0" w:rsidRDefault="008250D0" w:rsidP="008250D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0D0" w:rsidRDefault="008250D0" w:rsidP="008250D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0D0" w:rsidRDefault="008250D0" w:rsidP="008250D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36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0D0" w:rsidRDefault="008250D0" w:rsidP="008250D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313</w:t>
            </w:r>
          </w:p>
        </w:tc>
      </w:tr>
      <w:tr w:rsidR="008250D0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0D0" w:rsidRDefault="008250D0" w:rsidP="008250D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23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0D0" w:rsidRDefault="008250D0" w:rsidP="008250D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8,025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0D0" w:rsidRDefault="008250D0" w:rsidP="008250D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6,793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0D0" w:rsidRDefault="008250D0" w:rsidP="008250D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0D0" w:rsidRDefault="008250D0" w:rsidP="008250D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35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0D0" w:rsidRDefault="008250D0" w:rsidP="008250D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,45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0D0" w:rsidRDefault="008250D0" w:rsidP="008250D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4,104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0D0" w:rsidRDefault="008250D0" w:rsidP="008250D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0D0" w:rsidRDefault="008250D0" w:rsidP="008250D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,99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0D0" w:rsidRDefault="008250D0" w:rsidP="008250D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4,633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0D0" w:rsidRDefault="008250D0" w:rsidP="008250D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9,641</w:t>
            </w:r>
          </w:p>
        </w:tc>
      </w:tr>
      <w:tr w:rsidR="008250D0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0D0" w:rsidRDefault="008250D0" w:rsidP="008250D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,06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0D0" w:rsidRDefault="008250D0" w:rsidP="008250D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12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0D0" w:rsidRDefault="008250D0" w:rsidP="008250D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,652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0D0" w:rsidRDefault="008250D0" w:rsidP="008250D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0D0" w:rsidRDefault="008250D0" w:rsidP="008250D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59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0D0" w:rsidRDefault="008250D0" w:rsidP="008250D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63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0D0" w:rsidRDefault="008250D0" w:rsidP="008250D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36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0D0" w:rsidRDefault="008250D0" w:rsidP="008250D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0D0" w:rsidRDefault="008250D0" w:rsidP="008250D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2,77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0D0" w:rsidRDefault="008250D0" w:rsidP="008250D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,583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0D0" w:rsidRDefault="008250D0" w:rsidP="008250D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8,196</w:t>
            </w:r>
          </w:p>
        </w:tc>
      </w:tr>
      <w:tr w:rsidR="008250D0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0D0" w:rsidRDefault="008250D0" w:rsidP="008250D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0D0" w:rsidRDefault="008250D0" w:rsidP="008250D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0D0" w:rsidRDefault="008250D0" w:rsidP="008250D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4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0D0" w:rsidRDefault="008250D0" w:rsidP="008250D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0D0" w:rsidRDefault="008250D0" w:rsidP="008250D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9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0D0" w:rsidRDefault="008250D0" w:rsidP="008250D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0D0" w:rsidRDefault="008250D0" w:rsidP="008250D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9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0D0" w:rsidRDefault="008250D0" w:rsidP="008250D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0D0" w:rsidRDefault="008250D0" w:rsidP="008250D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5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0D0" w:rsidRDefault="008250D0" w:rsidP="008250D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4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0D0" w:rsidRDefault="008250D0" w:rsidP="008250D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19</w:t>
            </w:r>
          </w:p>
        </w:tc>
      </w:tr>
      <w:tr w:rsidR="008250D0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0D0" w:rsidRDefault="008250D0" w:rsidP="008250D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0D0" w:rsidRDefault="008250D0" w:rsidP="008250D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0D0" w:rsidRDefault="008250D0" w:rsidP="008250D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5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0D0" w:rsidRDefault="008250D0" w:rsidP="008250D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0D0" w:rsidRDefault="008250D0" w:rsidP="008250D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9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0D0" w:rsidRDefault="008250D0" w:rsidP="008250D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0D0" w:rsidRDefault="008250D0" w:rsidP="008250D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77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0D0" w:rsidRDefault="008250D0" w:rsidP="008250D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0D0" w:rsidRDefault="008250D0" w:rsidP="008250D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4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0D0" w:rsidRDefault="008250D0" w:rsidP="008250D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65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0D0" w:rsidRDefault="008250D0" w:rsidP="008250D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79</w:t>
            </w:r>
          </w:p>
        </w:tc>
      </w:tr>
      <w:tr w:rsidR="008250D0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0D0" w:rsidRDefault="008250D0" w:rsidP="008250D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4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0D0" w:rsidRDefault="008250D0" w:rsidP="008250D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2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0D0" w:rsidRDefault="008250D0" w:rsidP="008250D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379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0D0" w:rsidRDefault="008250D0" w:rsidP="008250D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0D0" w:rsidRDefault="008250D0" w:rsidP="008250D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0D0" w:rsidRDefault="008250D0" w:rsidP="008250D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8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0D0" w:rsidRDefault="008250D0" w:rsidP="008250D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322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0D0" w:rsidRDefault="008250D0" w:rsidP="008250D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0D0" w:rsidRDefault="008250D0" w:rsidP="008250D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9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0D0" w:rsidRDefault="008250D0" w:rsidP="008250D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44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0D0" w:rsidRDefault="008250D0" w:rsidP="008250D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,043</w:t>
            </w:r>
          </w:p>
        </w:tc>
      </w:tr>
      <w:tr w:rsidR="008250D0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0D0" w:rsidRDefault="008250D0" w:rsidP="008250D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8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0D0" w:rsidRDefault="008250D0" w:rsidP="008250D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0D0" w:rsidRDefault="008250D0" w:rsidP="008250D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2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0D0" w:rsidRDefault="008250D0" w:rsidP="008250D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0D0" w:rsidRDefault="008250D0" w:rsidP="008250D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0D0" w:rsidRDefault="008250D0" w:rsidP="008250D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0D0" w:rsidRDefault="008250D0" w:rsidP="008250D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0D0" w:rsidRDefault="008250D0" w:rsidP="008250D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0D0" w:rsidRDefault="008250D0" w:rsidP="008250D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7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0D0" w:rsidRDefault="008250D0" w:rsidP="008250D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4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0D0" w:rsidRDefault="008250D0" w:rsidP="008250D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4</w:t>
            </w:r>
          </w:p>
        </w:tc>
      </w:tr>
      <w:tr w:rsidR="008250D0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0D0" w:rsidRDefault="008250D0" w:rsidP="008250D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0D0" w:rsidRDefault="008250D0" w:rsidP="008250D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0D0" w:rsidRDefault="008250D0" w:rsidP="008250D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0D0" w:rsidRDefault="008250D0" w:rsidP="008250D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0D0" w:rsidRDefault="008250D0" w:rsidP="008250D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0D0" w:rsidRDefault="008250D0" w:rsidP="008250D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0D0" w:rsidRDefault="008250D0" w:rsidP="008250D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0D0" w:rsidRDefault="008250D0" w:rsidP="008250D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0D0" w:rsidRDefault="008250D0" w:rsidP="008250D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0D0" w:rsidRDefault="008250D0" w:rsidP="008250D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0D0" w:rsidRDefault="008250D0" w:rsidP="008250D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8250D0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0D0" w:rsidRDefault="008250D0" w:rsidP="008250D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,30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0D0" w:rsidRDefault="008250D0" w:rsidP="008250D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,721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0D0" w:rsidRDefault="008250D0" w:rsidP="008250D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,416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0D0" w:rsidRDefault="008250D0" w:rsidP="008250D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0D0" w:rsidRDefault="008250D0" w:rsidP="008250D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,35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0D0" w:rsidRDefault="008250D0" w:rsidP="008250D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,16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0D0" w:rsidRDefault="008250D0" w:rsidP="008250D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809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0D0" w:rsidRDefault="008250D0" w:rsidP="008250D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0D0" w:rsidRDefault="008250D0" w:rsidP="008250D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8,66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0D0" w:rsidRDefault="008250D0" w:rsidP="008250D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3,538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0D0" w:rsidRDefault="008250D0" w:rsidP="008250D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4,873</w:t>
            </w:r>
          </w:p>
        </w:tc>
      </w:tr>
      <w:tr w:rsidR="008250D0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0D0" w:rsidRDefault="008250D0" w:rsidP="008250D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,628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0D0" w:rsidRDefault="008250D0" w:rsidP="008250D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814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0D0" w:rsidRDefault="008250D0" w:rsidP="008250D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814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0D0" w:rsidRDefault="008250D0" w:rsidP="008250D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0D0" w:rsidRDefault="008250D0" w:rsidP="008250D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,63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0D0" w:rsidRDefault="008250D0" w:rsidP="008250D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09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0D0" w:rsidRDefault="008250D0" w:rsidP="008250D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545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0D0" w:rsidRDefault="008250D0" w:rsidP="008250D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0D0" w:rsidRDefault="008250D0" w:rsidP="008250D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0,48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0D0" w:rsidRDefault="008250D0" w:rsidP="008250D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8,613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0D0" w:rsidRDefault="008250D0" w:rsidP="008250D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871</w:t>
            </w:r>
          </w:p>
        </w:tc>
      </w:tr>
      <w:tr w:rsidR="008250D0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0D0" w:rsidRDefault="008250D0" w:rsidP="008250D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0D0" w:rsidRDefault="008250D0" w:rsidP="008250D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7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0D0" w:rsidRDefault="008250D0" w:rsidP="008250D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4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0D0" w:rsidRDefault="008250D0" w:rsidP="008250D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0D0" w:rsidRDefault="008250D0" w:rsidP="008250D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5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0D0" w:rsidRDefault="008250D0" w:rsidP="008250D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0D0" w:rsidRDefault="008250D0" w:rsidP="008250D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57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0D0" w:rsidRDefault="008250D0" w:rsidP="008250D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0D0" w:rsidRDefault="008250D0" w:rsidP="008250D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6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0D0" w:rsidRDefault="008250D0" w:rsidP="008250D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8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0D0" w:rsidRDefault="008250D0" w:rsidP="008250D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60</w:t>
            </w:r>
          </w:p>
        </w:tc>
      </w:tr>
      <w:tr w:rsidR="008250D0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0D0" w:rsidRDefault="008250D0" w:rsidP="008250D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65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0D0" w:rsidRDefault="008250D0" w:rsidP="008250D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6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0D0" w:rsidRDefault="008250D0" w:rsidP="008250D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596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0D0" w:rsidRDefault="008250D0" w:rsidP="008250D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0D0" w:rsidRDefault="008250D0" w:rsidP="008250D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25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0D0" w:rsidRDefault="008250D0" w:rsidP="008250D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8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0D0" w:rsidRDefault="008250D0" w:rsidP="008250D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064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0D0" w:rsidRDefault="008250D0" w:rsidP="008250D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0D0" w:rsidRDefault="008250D0" w:rsidP="008250D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,26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0D0" w:rsidRDefault="008250D0" w:rsidP="008250D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73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0D0" w:rsidRDefault="008250D0" w:rsidP="008250D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,796</w:t>
            </w:r>
          </w:p>
        </w:tc>
      </w:tr>
      <w:tr w:rsidR="008250D0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0D0" w:rsidRDefault="008250D0" w:rsidP="008250D0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8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0D0" w:rsidRDefault="008250D0" w:rsidP="008250D0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7,74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0D0" w:rsidRDefault="008250D0" w:rsidP="008250D0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7,459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0D0" w:rsidRDefault="008250D0" w:rsidP="008250D0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0D0" w:rsidRDefault="008250D0" w:rsidP="008250D0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30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0D0" w:rsidRDefault="008250D0" w:rsidP="008250D0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,69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0D0" w:rsidRDefault="008250D0" w:rsidP="008250D0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2,389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0D0" w:rsidRDefault="008250D0" w:rsidP="008250D0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0D0" w:rsidRDefault="008250D0" w:rsidP="008250D0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,09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0D0" w:rsidRDefault="008250D0" w:rsidP="008250D0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2,81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0D0" w:rsidRDefault="008250D0" w:rsidP="008250D0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11,712</w:t>
            </w:r>
          </w:p>
        </w:tc>
      </w:tr>
      <w:tr w:rsidR="008250D0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0D0" w:rsidRDefault="008250D0" w:rsidP="008250D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23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0D0" w:rsidRDefault="008250D0" w:rsidP="008250D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0D0" w:rsidRDefault="008250D0" w:rsidP="008250D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22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0D0" w:rsidRDefault="008250D0" w:rsidP="008250D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0D0" w:rsidRDefault="008250D0" w:rsidP="008250D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8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0D0" w:rsidRDefault="008250D0" w:rsidP="008250D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0D0" w:rsidRDefault="008250D0" w:rsidP="008250D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85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0D0" w:rsidRDefault="008250D0" w:rsidP="008250D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0D0" w:rsidRDefault="008250D0" w:rsidP="008250D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74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0D0" w:rsidRDefault="008250D0" w:rsidP="008250D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0D0" w:rsidRDefault="008250D0" w:rsidP="008250D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744</w:t>
            </w:r>
          </w:p>
        </w:tc>
      </w:tr>
      <w:tr w:rsidR="008250D0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0D0" w:rsidRDefault="008250D0" w:rsidP="008250D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8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0D0" w:rsidRDefault="008250D0" w:rsidP="008250D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7,739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0D0" w:rsidRDefault="008250D0" w:rsidP="008250D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7,681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0D0" w:rsidRDefault="008250D0" w:rsidP="008250D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0D0" w:rsidRDefault="008250D0" w:rsidP="008250D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2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0D0" w:rsidRDefault="008250D0" w:rsidP="008250D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,69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0D0" w:rsidRDefault="008250D0" w:rsidP="008250D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,574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0D0" w:rsidRDefault="008250D0" w:rsidP="008250D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0D0" w:rsidRDefault="008250D0" w:rsidP="008250D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5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0D0" w:rsidRDefault="008250D0" w:rsidP="008250D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2,807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0D0" w:rsidRDefault="008250D0" w:rsidP="008250D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2,456</w:t>
            </w:r>
          </w:p>
        </w:tc>
      </w:tr>
      <w:tr w:rsidR="008250D0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0D0" w:rsidRDefault="008250D0" w:rsidP="008250D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0D0" w:rsidRDefault="008250D0" w:rsidP="008250D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7,536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0D0" w:rsidRDefault="008250D0" w:rsidP="008250D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7,536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0D0" w:rsidRDefault="008250D0" w:rsidP="008250D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0D0" w:rsidRDefault="008250D0" w:rsidP="008250D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0D0" w:rsidRDefault="008250D0" w:rsidP="008250D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1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0D0" w:rsidRDefault="008250D0" w:rsidP="008250D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614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0D0" w:rsidRDefault="008250D0" w:rsidP="008250D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0D0" w:rsidRDefault="008250D0" w:rsidP="008250D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0D0" w:rsidRDefault="008250D0" w:rsidP="008250D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8,713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0D0" w:rsidRDefault="008250D0" w:rsidP="008250D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8,713</w:t>
            </w:r>
          </w:p>
        </w:tc>
      </w:tr>
      <w:tr w:rsidR="008250D0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0D0" w:rsidRDefault="008250D0" w:rsidP="008250D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0D0" w:rsidRDefault="008250D0" w:rsidP="008250D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0D0" w:rsidRDefault="008250D0" w:rsidP="008250D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0D0" w:rsidRDefault="008250D0" w:rsidP="008250D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0D0" w:rsidRDefault="008250D0" w:rsidP="008250D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0D0" w:rsidRDefault="008250D0" w:rsidP="008250D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0D0" w:rsidRDefault="008250D0" w:rsidP="008250D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0D0" w:rsidRDefault="008250D0" w:rsidP="008250D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0D0" w:rsidRDefault="008250D0" w:rsidP="008250D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0D0" w:rsidRDefault="008250D0" w:rsidP="008250D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0D0" w:rsidRDefault="008250D0" w:rsidP="008250D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8250D0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0D0" w:rsidRDefault="008250D0" w:rsidP="008250D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0D0" w:rsidRDefault="008250D0" w:rsidP="008250D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7,536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0D0" w:rsidRDefault="008250D0" w:rsidP="008250D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7,536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0D0" w:rsidRDefault="008250D0" w:rsidP="008250D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0D0" w:rsidRDefault="008250D0" w:rsidP="008250D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0D0" w:rsidRDefault="008250D0" w:rsidP="008250D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1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0D0" w:rsidRDefault="008250D0" w:rsidP="008250D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614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0D0" w:rsidRDefault="008250D0" w:rsidP="008250D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0D0" w:rsidRDefault="008250D0" w:rsidP="008250D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0D0" w:rsidRDefault="008250D0" w:rsidP="008250D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8,711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0D0" w:rsidRDefault="008250D0" w:rsidP="008250D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8,711</w:t>
            </w:r>
          </w:p>
        </w:tc>
      </w:tr>
      <w:tr w:rsidR="008250D0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0D0" w:rsidRDefault="008250D0" w:rsidP="008250D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0D0" w:rsidRDefault="008250D0" w:rsidP="008250D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0D0" w:rsidRDefault="008250D0" w:rsidP="008250D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0D0" w:rsidRDefault="008250D0" w:rsidP="008250D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0D0" w:rsidRDefault="008250D0" w:rsidP="008250D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0D0" w:rsidRDefault="008250D0" w:rsidP="008250D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0D0" w:rsidRDefault="008250D0" w:rsidP="008250D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0D0" w:rsidRDefault="008250D0" w:rsidP="008250D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0D0" w:rsidRDefault="008250D0" w:rsidP="008250D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0D0" w:rsidRDefault="008250D0" w:rsidP="008250D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0D0" w:rsidRDefault="008250D0" w:rsidP="008250D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</w:t>
            </w:r>
          </w:p>
        </w:tc>
      </w:tr>
      <w:tr w:rsidR="008250D0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0D0" w:rsidRDefault="008250D0" w:rsidP="008250D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0D0" w:rsidRDefault="008250D0" w:rsidP="008250D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9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0D0" w:rsidRDefault="008250D0" w:rsidP="008250D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8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0D0" w:rsidRDefault="008250D0" w:rsidP="008250D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0D0" w:rsidRDefault="008250D0" w:rsidP="008250D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0D0" w:rsidRDefault="008250D0" w:rsidP="008250D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0D0" w:rsidRDefault="008250D0" w:rsidP="008250D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6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0D0" w:rsidRDefault="008250D0" w:rsidP="008250D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0D0" w:rsidRDefault="008250D0" w:rsidP="008250D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0D0" w:rsidRDefault="008250D0" w:rsidP="008250D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8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0D0" w:rsidRDefault="008250D0" w:rsidP="008250D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67</w:t>
            </w:r>
          </w:p>
        </w:tc>
      </w:tr>
      <w:tr w:rsidR="008250D0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0D0" w:rsidRDefault="008250D0" w:rsidP="008250D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0D0" w:rsidRDefault="008250D0" w:rsidP="008250D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0D0" w:rsidRDefault="008250D0" w:rsidP="008250D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0D0" w:rsidRDefault="008250D0" w:rsidP="008250D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0D0" w:rsidRDefault="008250D0" w:rsidP="008250D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0D0" w:rsidRDefault="008250D0" w:rsidP="008250D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0D0" w:rsidRDefault="008250D0" w:rsidP="008250D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0D0" w:rsidRDefault="008250D0" w:rsidP="008250D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0D0" w:rsidRDefault="008250D0" w:rsidP="008250D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0D0" w:rsidRDefault="008250D0" w:rsidP="008250D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0D0" w:rsidRDefault="008250D0" w:rsidP="008250D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8250D0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0D0" w:rsidRDefault="008250D0" w:rsidP="008250D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0D0" w:rsidRDefault="008250D0" w:rsidP="008250D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9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0D0" w:rsidRDefault="008250D0" w:rsidP="008250D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8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0D0" w:rsidRDefault="008250D0" w:rsidP="008250D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0D0" w:rsidRDefault="008250D0" w:rsidP="008250D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0D0" w:rsidRDefault="008250D0" w:rsidP="008250D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0D0" w:rsidRDefault="008250D0" w:rsidP="008250D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6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0D0" w:rsidRDefault="008250D0" w:rsidP="008250D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0D0" w:rsidRDefault="008250D0" w:rsidP="008250D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0D0" w:rsidRDefault="008250D0" w:rsidP="008250D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8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0D0" w:rsidRDefault="008250D0" w:rsidP="008250D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67</w:t>
            </w:r>
          </w:p>
        </w:tc>
      </w:tr>
      <w:tr w:rsidR="008250D0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0D0" w:rsidRDefault="008250D0" w:rsidP="008250D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0D0" w:rsidRDefault="008250D0" w:rsidP="008250D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0D0" w:rsidRDefault="008250D0" w:rsidP="008250D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0D0" w:rsidRDefault="008250D0" w:rsidP="008250D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0D0" w:rsidRDefault="008250D0" w:rsidP="008250D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0D0" w:rsidRDefault="008250D0" w:rsidP="008250D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0D0" w:rsidRDefault="008250D0" w:rsidP="008250D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0D0" w:rsidRDefault="008250D0" w:rsidP="008250D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0D0" w:rsidRDefault="008250D0" w:rsidP="008250D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0D0" w:rsidRDefault="008250D0" w:rsidP="008250D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0D0" w:rsidRDefault="008250D0" w:rsidP="008250D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8250D0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0D0" w:rsidRDefault="008250D0" w:rsidP="008250D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0D0" w:rsidRDefault="008250D0" w:rsidP="008250D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74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0D0" w:rsidRDefault="008250D0" w:rsidP="008250D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48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0D0" w:rsidRDefault="008250D0" w:rsidP="008250D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0D0" w:rsidRDefault="008250D0" w:rsidP="008250D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0D0" w:rsidRDefault="008250D0" w:rsidP="008250D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,07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0D0" w:rsidRDefault="008250D0" w:rsidP="008250D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,047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0D0" w:rsidRDefault="008250D0" w:rsidP="008250D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0D0" w:rsidRDefault="008250D0" w:rsidP="008250D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2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0D0" w:rsidRDefault="008250D0" w:rsidP="008250D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,026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0D0" w:rsidRDefault="008250D0" w:rsidP="008250D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3,802</w:t>
            </w:r>
          </w:p>
        </w:tc>
      </w:tr>
      <w:tr w:rsidR="008250D0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0D0" w:rsidRDefault="008250D0" w:rsidP="008250D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0D0" w:rsidRDefault="008250D0" w:rsidP="008250D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0D0" w:rsidRDefault="008250D0" w:rsidP="008250D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0D0" w:rsidRDefault="008250D0" w:rsidP="008250D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0D0" w:rsidRDefault="008250D0" w:rsidP="008250D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0D0" w:rsidRDefault="008250D0" w:rsidP="008250D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0D0" w:rsidRDefault="008250D0" w:rsidP="008250D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0D0" w:rsidRDefault="008250D0" w:rsidP="008250D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0D0" w:rsidRDefault="008250D0" w:rsidP="008250D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0D0" w:rsidRDefault="008250D0" w:rsidP="008250D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0D0" w:rsidRDefault="008250D0" w:rsidP="008250D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8250D0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0D0" w:rsidRDefault="008250D0" w:rsidP="008250D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0D0" w:rsidRDefault="008250D0" w:rsidP="008250D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74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0D0" w:rsidRDefault="008250D0" w:rsidP="008250D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48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0D0" w:rsidRDefault="008250D0" w:rsidP="008250D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0D0" w:rsidRDefault="008250D0" w:rsidP="008250D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0D0" w:rsidRDefault="008250D0" w:rsidP="008250D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,07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0D0" w:rsidRDefault="008250D0" w:rsidP="008250D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,047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0D0" w:rsidRDefault="008250D0" w:rsidP="008250D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0D0" w:rsidRDefault="008250D0" w:rsidP="008250D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2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0D0" w:rsidRDefault="008250D0" w:rsidP="008250D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,026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0D0" w:rsidRDefault="008250D0" w:rsidP="008250D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3,802</w:t>
            </w:r>
          </w:p>
        </w:tc>
      </w:tr>
      <w:tr w:rsidR="008250D0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0D0" w:rsidRDefault="008250D0" w:rsidP="008250D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0D0" w:rsidRDefault="008250D0" w:rsidP="008250D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0D0" w:rsidRDefault="008250D0" w:rsidP="008250D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0D0" w:rsidRDefault="008250D0" w:rsidP="008250D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0D0" w:rsidRDefault="008250D0" w:rsidP="008250D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0D0" w:rsidRDefault="008250D0" w:rsidP="008250D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0D0" w:rsidRDefault="008250D0" w:rsidP="008250D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0D0" w:rsidRDefault="008250D0" w:rsidP="008250D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0D0" w:rsidRDefault="008250D0" w:rsidP="008250D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0D0" w:rsidRDefault="008250D0" w:rsidP="008250D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0D0" w:rsidRDefault="008250D0" w:rsidP="008250D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8250D0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0D0" w:rsidRDefault="008250D0" w:rsidP="008250D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0D0" w:rsidRDefault="008250D0" w:rsidP="008250D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0D0" w:rsidRDefault="008250D0" w:rsidP="008250D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0D0" w:rsidRDefault="008250D0" w:rsidP="008250D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0D0" w:rsidRDefault="008250D0" w:rsidP="008250D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0D0" w:rsidRDefault="008250D0" w:rsidP="008250D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0D0" w:rsidRDefault="008250D0" w:rsidP="008250D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0D0" w:rsidRDefault="008250D0" w:rsidP="008250D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0D0" w:rsidRDefault="008250D0" w:rsidP="008250D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0D0" w:rsidRDefault="008250D0" w:rsidP="008250D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0D0" w:rsidRDefault="008250D0" w:rsidP="008250D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8250D0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0D0" w:rsidRDefault="008250D0" w:rsidP="008250D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0D0" w:rsidRDefault="008250D0" w:rsidP="008250D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0D0" w:rsidRDefault="008250D0" w:rsidP="008250D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1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0D0" w:rsidRDefault="008250D0" w:rsidP="008250D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0D0" w:rsidRDefault="008250D0" w:rsidP="008250D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9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0D0" w:rsidRDefault="008250D0" w:rsidP="008250D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0D0" w:rsidRDefault="008250D0" w:rsidP="008250D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93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0D0" w:rsidRDefault="008250D0" w:rsidP="008250D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0D0" w:rsidRDefault="008250D0" w:rsidP="008250D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2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0D0" w:rsidRDefault="008250D0" w:rsidP="008250D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0D0" w:rsidRDefault="008250D0" w:rsidP="008250D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26</w:t>
            </w:r>
          </w:p>
        </w:tc>
      </w:tr>
      <w:tr w:rsidR="008250D0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0D0" w:rsidRDefault="008250D0" w:rsidP="008250D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0D0" w:rsidRDefault="008250D0" w:rsidP="008250D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0D0" w:rsidRDefault="008250D0" w:rsidP="008250D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0D0" w:rsidRDefault="008250D0" w:rsidP="008250D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0D0" w:rsidRDefault="008250D0" w:rsidP="008250D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0D0" w:rsidRDefault="008250D0" w:rsidP="008250D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0D0" w:rsidRDefault="008250D0" w:rsidP="008250D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0D0" w:rsidRDefault="008250D0" w:rsidP="008250D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0D0" w:rsidRDefault="008250D0" w:rsidP="008250D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0D0" w:rsidRDefault="008250D0" w:rsidP="008250D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0D0" w:rsidRDefault="008250D0" w:rsidP="008250D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8250D0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0D0" w:rsidRDefault="008250D0" w:rsidP="008250D0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35,66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0D0" w:rsidRDefault="008250D0" w:rsidP="008250D0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45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0D0" w:rsidRDefault="008250D0" w:rsidP="008250D0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35,421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0D0" w:rsidRDefault="008250D0" w:rsidP="008250D0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0D0" w:rsidRDefault="008250D0" w:rsidP="008250D0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35,93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0D0" w:rsidRDefault="008250D0" w:rsidP="008250D0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0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0D0" w:rsidRDefault="008250D0" w:rsidP="008250D0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35,732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0D0" w:rsidRDefault="008250D0" w:rsidP="008250D0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0D0" w:rsidRDefault="008250D0" w:rsidP="008250D0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31,57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0D0" w:rsidRDefault="008250D0" w:rsidP="008250D0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943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0D0" w:rsidRDefault="008250D0" w:rsidP="008250D0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30,636</w:t>
            </w:r>
          </w:p>
        </w:tc>
      </w:tr>
      <w:tr w:rsidR="008250D0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0D0" w:rsidRDefault="008250D0" w:rsidP="008250D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3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0D0" w:rsidRDefault="008250D0" w:rsidP="008250D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0D0" w:rsidRDefault="008250D0" w:rsidP="008250D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33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0D0" w:rsidRDefault="008250D0" w:rsidP="008250D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0D0" w:rsidRDefault="008250D0" w:rsidP="008250D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4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0D0" w:rsidRDefault="008250D0" w:rsidP="008250D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0D0" w:rsidRDefault="008250D0" w:rsidP="008250D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4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0D0" w:rsidRDefault="008250D0" w:rsidP="008250D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0D0" w:rsidRDefault="008250D0" w:rsidP="008250D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12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0D0" w:rsidRDefault="008250D0" w:rsidP="008250D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7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0D0" w:rsidRDefault="008250D0" w:rsidP="008250D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115</w:t>
            </w:r>
          </w:p>
        </w:tc>
      </w:tr>
      <w:tr w:rsidR="008250D0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0D0" w:rsidRDefault="008250D0" w:rsidP="008250D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0D0" w:rsidRDefault="008250D0" w:rsidP="008250D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0D0" w:rsidRDefault="008250D0" w:rsidP="008250D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0D0" w:rsidRDefault="008250D0" w:rsidP="008250D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0D0" w:rsidRDefault="008250D0" w:rsidP="008250D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0D0" w:rsidRDefault="008250D0" w:rsidP="008250D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0D0" w:rsidRDefault="008250D0" w:rsidP="008250D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0D0" w:rsidRDefault="008250D0" w:rsidP="008250D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0D0" w:rsidRDefault="008250D0" w:rsidP="008250D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0D0" w:rsidRDefault="008250D0" w:rsidP="008250D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0D0" w:rsidRDefault="008250D0" w:rsidP="008250D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8250D0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0D0" w:rsidRDefault="008250D0" w:rsidP="008250D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5,43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0D0" w:rsidRDefault="008250D0" w:rsidP="008250D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44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0D0" w:rsidRDefault="008250D0" w:rsidP="008250D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5,188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0D0" w:rsidRDefault="008250D0" w:rsidP="008250D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0D0" w:rsidRDefault="008250D0" w:rsidP="008250D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5,79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0D0" w:rsidRDefault="008250D0" w:rsidP="008250D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9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0D0" w:rsidRDefault="008250D0" w:rsidP="008250D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5,592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0D0" w:rsidRDefault="008250D0" w:rsidP="008250D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0D0" w:rsidRDefault="008250D0" w:rsidP="008250D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30,45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0D0" w:rsidRDefault="008250D0" w:rsidP="008250D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936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0D0" w:rsidRDefault="008250D0" w:rsidP="008250D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29,521</w:t>
            </w:r>
          </w:p>
        </w:tc>
      </w:tr>
      <w:tr w:rsidR="008250D0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0D0" w:rsidRDefault="008250D0" w:rsidP="008250D0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4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0D0" w:rsidRDefault="008250D0" w:rsidP="008250D0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0D0" w:rsidRDefault="008250D0" w:rsidP="008250D0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45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0D0" w:rsidRDefault="008250D0" w:rsidP="008250D0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0D0" w:rsidRDefault="008250D0" w:rsidP="008250D0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57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0D0" w:rsidRDefault="008250D0" w:rsidP="008250D0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0D0" w:rsidRDefault="008250D0" w:rsidP="008250D0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579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0D0" w:rsidRDefault="008250D0" w:rsidP="008250D0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0D0" w:rsidRDefault="008250D0" w:rsidP="008250D0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,73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0D0" w:rsidRDefault="008250D0" w:rsidP="008250D0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0D0" w:rsidRDefault="008250D0" w:rsidP="008250D0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,731</w:t>
            </w:r>
          </w:p>
        </w:tc>
      </w:tr>
      <w:tr w:rsidR="008250D0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0D0" w:rsidRDefault="008250D0" w:rsidP="008250D0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0D0" w:rsidRDefault="008250D0" w:rsidP="008250D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0D0" w:rsidRDefault="008250D0" w:rsidP="008250D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0D0" w:rsidRDefault="008250D0" w:rsidP="008250D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0D0" w:rsidRDefault="008250D0" w:rsidP="008250D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0D0" w:rsidRDefault="008250D0" w:rsidP="008250D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0D0" w:rsidRDefault="008250D0" w:rsidP="008250D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0D0" w:rsidRDefault="008250D0" w:rsidP="008250D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0D0" w:rsidRDefault="008250D0" w:rsidP="008250D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0D0" w:rsidRDefault="008250D0" w:rsidP="008250D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0D0" w:rsidRDefault="008250D0" w:rsidP="008250D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8250D0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0D0" w:rsidRDefault="008250D0" w:rsidP="008250D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0D0" w:rsidRDefault="008250D0" w:rsidP="008250D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0D0" w:rsidRDefault="008250D0" w:rsidP="008250D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0D0" w:rsidRDefault="008250D0" w:rsidP="008250D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0D0" w:rsidRDefault="008250D0" w:rsidP="008250D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0D0" w:rsidRDefault="008250D0" w:rsidP="008250D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0D0" w:rsidRDefault="008250D0" w:rsidP="008250D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0D0" w:rsidRDefault="008250D0" w:rsidP="008250D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0D0" w:rsidRDefault="008250D0" w:rsidP="008250D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0D0" w:rsidRDefault="008250D0" w:rsidP="008250D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0D0" w:rsidRDefault="008250D0" w:rsidP="008250D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</w:t>
            </w:r>
          </w:p>
        </w:tc>
      </w:tr>
      <w:tr w:rsidR="008250D0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0D0" w:rsidRDefault="008250D0" w:rsidP="008250D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39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0D0" w:rsidRDefault="008250D0" w:rsidP="008250D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0D0" w:rsidRDefault="008250D0" w:rsidP="008250D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39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0D0" w:rsidRDefault="008250D0" w:rsidP="008250D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0D0" w:rsidRDefault="008250D0" w:rsidP="008250D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7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0D0" w:rsidRDefault="008250D0" w:rsidP="008250D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0D0" w:rsidRDefault="008250D0" w:rsidP="008250D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79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0D0" w:rsidRDefault="008250D0" w:rsidP="008250D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0D0" w:rsidRDefault="008250D0" w:rsidP="008250D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72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0D0" w:rsidRDefault="008250D0" w:rsidP="008250D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0D0" w:rsidRDefault="008250D0" w:rsidP="008250D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725</w:t>
            </w:r>
          </w:p>
        </w:tc>
      </w:tr>
      <w:tr w:rsidR="008250D0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0D0" w:rsidRDefault="008250D0" w:rsidP="008250D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33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0D0" w:rsidRDefault="008250D0" w:rsidP="008250D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0D0" w:rsidRDefault="008250D0" w:rsidP="008250D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33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0D0" w:rsidRDefault="008250D0" w:rsidP="008250D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0D0" w:rsidRDefault="008250D0" w:rsidP="008250D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5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0D0" w:rsidRDefault="008250D0" w:rsidP="008250D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0D0" w:rsidRDefault="008250D0" w:rsidP="008250D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55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0D0" w:rsidRDefault="008250D0" w:rsidP="008250D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0D0" w:rsidRDefault="008250D0" w:rsidP="008250D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67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0D0" w:rsidRDefault="008250D0" w:rsidP="008250D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0D0" w:rsidRDefault="008250D0" w:rsidP="008250D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675</w:t>
            </w:r>
          </w:p>
        </w:tc>
      </w:tr>
      <w:tr w:rsidR="008250D0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0D0" w:rsidRDefault="008250D0" w:rsidP="008250D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0D0" w:rsidRDefault="008250D0" w:rsidP="008250D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0D0" w:rsidRDefault="008250D0" w:rsidP="008250D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0D0" w:rsidRDefault="008250D0" w:rsidP="008250D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0D0" w:rsidRDefault="008250D0" w:rsidP="008250D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0D0" w:rsidRDefault="008250D0" w:rsidP="008250D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0D0" w:rsidRDefault="008250D0" w:rsidP="008250D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0D0" w:rsidRDefault="008250D0" w:rsidP="008250D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0D0" w:rsidRDefault="008250D0" w:rsidP="008250D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0D0" w:rsidRDefault="008250D0" w:rsidP="008250D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0D0" w:rsidRDefault="008250D0" w:rsidP="008250D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8250D0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0D0" w:rsidRDefault="008250D0" w:rsidP="008250D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33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0D0" w:rsidRDefault="008250D0" w:rsidP="008250D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0D0" w:rsidRDefault="008250D0" w:rsidP="008250D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33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0D0" w:rsidRDefault="008250D0" w:rsidP="008250D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0D0" w:rsidRDefault="008250D0" w:rsidP="008250D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5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0D0" w:rsidRDefault="008250D0" w:rsidP="008250D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0D0" w:rsidRDefault="008250D0" w:rsidP="008250D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55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0D0" w:rsidRDefault="008250D0" w:rsidP="008250D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0D0" w:rsidRDefault="008250D0" w:rsidP="008250D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67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0D0" w:rsidRDefault="008250D0" w:rsidP="008250D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0D0" w:rsidRDefault="008250D0" w:rsidP="008250D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675</w:t>
            </w:r>
          </w:p>
        </w:tc>
      </w:tr>
      <w:tr w:rsidR="008250D0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0D0" w:rsidRDefault="008250D0" w:rsidP="008250D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0D0" w:rsidRDefault="008250D0" w:rsidP="008250D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0D0" w:rsidRDefault="008250D0" w:rsidP="008250D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0D0" w:rsidRDefault="008250D0" w:rsidP="008250D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0D0" w:rsidRDefault="008250D0" w:rsidP="008250D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0D0" w:rsidRDefault="008250D0" w:rsidP="008250D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0D0" w:rsidRDefault="008250D0" w:rsidP="008250D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0D0" w:rsidRDefault="008250D0" w:rsidP="008250D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0D0" w:rsidRDefault="008250D0" w:rsidP="008250D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0D0" w:rsidRDefault="008250D0" w:rsidP="008250D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0D0" w:rsidRDefault="008250D0" w:rsidP="008250D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8250D0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0D0" w:rsidRDefault="008250D0" w:rsidP="008250D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0D0" w:rsidRDefault="008250D0" w:rsidP="008250D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0D0" w:rsidRDefault="008250D0" w:rsidP="008250D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0D0" w:rsidRDefault="008250D0" w:rsidP="008250D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0D0" w:rsidRDefault="008250D0" w:rsidP="008250D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0D0" w:rsidRDefault="008250D0" w:rsidP="008250D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0D0" w:rsidRDefault="008250D0" w:rsidP="008250D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4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0D0" w:rsidRDefault="008250D0" w:rsidP="008250D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0D0" w:rsidRDefault="008250D0" w:rsidP="008250D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0D0" w:rsidRDefault="008250D0" w:rsidP="008250D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0D0" w:rsidRDefault="008250D0" w:rsidP="008250D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0</w:t>
            </w:r>
          </w:p>
        </w:tc>
      </w:tr>
      <w:tr w:rsidR="008250D0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0D0" w:rsidRDefault="008250D0" w:rsidP="008250D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0D0" w:rsidRDefault="008250D0" w:rsidP="008250D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0D0" w:rsidRDefault="008250D0" w:rsidP="008250D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0D0" w:rsidRDefault="008250D0" w:rsidP="008250D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0D0" w:rsidRDefault="008250D0" w:rsidP="008250D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0D0" w:rsidRDefault="008250D0" w:rsidP="008250D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0D0" w:rsidRDefault="008250D0" w:rsidP="008250D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0D0" w:rsidRDefault="008250D0" w:rsidP="008250D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0D0" w:rsidRDefault="008250D0" w:rsidP="008250D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0D0" w:rsidRDefault="008250D0" w:rsidP="008250D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0D0" w:rsidRDefault="008250D0" w:rsidP="008250D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8250D0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0D0" w:rsidRDefault="008250D0" w:rsidP="008250D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0D0" w:rsidRDefault="008250D0" w:rsidP="008250D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0D0" w:rsidRDefault="008250D0" w:rsidP="008250D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0D0" w:rsidRDefault="008250D0" w:rsidP="008250D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0D0" w:rsidRDefault="008250D0" w:rsidP="008250D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0D0" w:rsidRDefault="008250D0" w:rsidP="008250D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0D0" w:rsidRDefault="008250D0" w:rsidP="008250D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4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0D0" w:rsidRDefault="008250D0" w:rsidP="008250D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0D0" w:rsidRDefault="008250D0" w:rsidP="008250D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0D0" w:rsidRDefault="008250D0" w:rsidP="008250D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0D0" w:rsidRDefault="008250D0" w:rsidP="008250D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0</w:t>
            </w:r>
          </w:p>
        </w:tc>
      </w:tr>
      <w:tr w:rsidR="008250D0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0D0" w:rsidRDefault="008250D0" w:rsidP="008250D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0D0" w:rsidRDefault="008250D0" w:rsidP="008250D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0D0" w:rsidRDefault="008250D0" w:rsidP="008250D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0D0" w:rsidRDefault="008250D0" w:rsidP="008250D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0D0" w:rsidRDefault="008250D0" w:rsidP="008250D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0D0" w:rsidRDefault="008250D0" w:rsidP="008250D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0D0" w:rsidRDefault="008250D0" w:rsidP="008250D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0D0" w:rsidRDefault="008250D0" w:rsidP="008250D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0D0" w:rsidRDefault="008250D0" w:rsidP="008250D0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0D0" w:rsidRDefault="008250D0" w:rsidP="008250D0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0D0" w:rsidRDefault="008250D0" w:rsidP="008250D0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</w:tr>
      <w:tr w:rsidR="008250D0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50D0" w:rsidRDefault="008250D0" w:rsidP="008250D0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21,3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50D0" w:rsidRDefault="008250D0" w:rsidP="008250D0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77,608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50D0" w:rsidRDefault="008250D0" w:rsidP="008250D0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43,692</w:t>
            </w: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50D0" w:rsidRDefault="008250D0" w:rsidP="008250D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50D0" w:rsidRDefault="008250D0" w:rsidP="008250D0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#####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50D0" w:rsidRDefault="008250D0" w:rsidP="008250D0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68,7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50D0" w:rsidRDefault="008250D0" w:rsidP="008250D0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63,328</w:t>
            </w:r>
          </w:p>
        </w:tc>
        <w:tc>
          <w:tcPr>
            <w:tcW w:w="27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50D0" w:rsidRDefault="008250D0" w:rsidP="008250D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50D0" w:rsidRDefault="008250D0" w:rsidP="008250D0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470,4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50D0" w:rsidRDefault="008250D0" w:rsidP="008250D0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78,46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50D0" w:rsidRDefault="008250D0" w:rsidP="008250D0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91,946</w:t>
            </w:r>
          </w:p>
        </w:tc>
      </w:tr>
    </w:tbl>
    <w:p w:rsidR="00290A43" w:rsidRPr="007B3D23" w:rsidRDefault="00290A43" w:rsidP="00290A43">
      <w:pPr>
        <w:rPr>
          <w:rFonts w:cs="Times New Roman"/>
        </w:rPr>
      </w:pPr>
    </w:p>
    <w:p w:rsidR="00290A43" w:rsidRPr="007B3D23" w:rsidRDefault="00290A43" w:rsidP="00290A43">
      <w:pPr>
        <w:rPr>
          <w:rFonts w:cs="Times New Roman"/>
        </w:rPr>
      </w:pPr>
      <w:r w:rsidRPr="007B3D23">
        <w:rPr>
          <w:rFonts w:cs="Times New Roman"/>
        </w:rPr>
        <w:br w:type="page"/>
      </w:r>
    </w:p>
    <w:tbl>
      <w:tblPr>
        <w:tblW w:w="9048" w:type="dxa"/>
        <w:tblInd w:w="94" w:type="dxa"/>
        <w:tblLook w:val="04A0" w:firstRow="1" w:lastRow="0" w:firstColumn="1" w:lastColumn="0" w:noHBand="0" w:noVBand="1"/>
      </w:tblPr>
      <w:tblGrid>
        <w:gridCol w:w="4154"/>
        <w:gridCol w:w="724"/>
        <w:gridCol w:w="754"/>
        <w:gridCol w:w="827"/>
        <w:gridCol w:w="254"/>
        <w:gridCol w:w="754"/>
        <w:gridCol w:w="754"/>
        <w:gridCol w:w="827"/>
      </w:tblGrid>
      <w:tr w:rsidR="00290A43" w:rsidRPr="007B3D23" w:rsidTr="005718D6">
        <w:trPr>
          <w:trHeight w:val="375"/>
        </w:trPr>
        <w:tc>
          <w:tcPr>
            <w:tcW w:w="904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  <w:r w:rsidRPr="007B3D23">
              <w:rPr>
                <w:rFonts w:eastAsia="Times New Roman" w:cs="Times New Roman"/>
                <w:b/>
                <w:bCs/>
                <w:sz w:val="28"/>
                <w:szCs w:val="28"/>
              </w:rPr>
              <w:lastRenderedPageBreak/>
              <w:t xml:space="preserve"> Pakistan’s Balance </w:t>
            </w:r>
          </w:p>
        </w:tc>
      </w:tr>
      <w:tr w:rsidR="00290A43" w:rsidRPr="007B3D23" w:rsidTr="005718D6">
        <w:trPr>
          <w:trHeight w:val="315"/>
        </w:trPr>
        <w:tc>
          <w:tcPr>
            <w:tcW w:w="904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ind w:left="360"/>
              <w:jc w:val="right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7B3D23">
              <w:rPr>
                <w:rFonts w:eastAsia="Times New Roman" w:cs="Times New Roman"/>
                <w:b/>
                <w:bCs/>
                <w:sz w:val="24"/>
                <w:szCs w:val="24"/>
              </w:rPr>
              <w:t>with</w:t>
            </w:r>
          </w:p>
        </w:tc>
      </w:tr>
      <w:tr w:rsidR="00290A43" w:rsidRPr="007B3D23" w:rsidTr="005718D6">
        <w:trPr>
          <w:trHeight w:val="315"/>
        </w:trPr>
        <w:tc>
          <w:tcPr>
            <w:tcW w:w="41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</w:tr>
      <w:tr w:rsidR="00290A43" w:rsidRPr="007B3D23" w:rsidTr="005718D6">
        <w:trPr>
          <w:trHeight w:val="300"/>
        </w:trPr>
        <w:tc>
          <w:tcPr>
            <w:tcW w:w="4154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7B3D23" w:rsidRDefault="00290A43" w:rsidP="005718D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ITEM</w:t>
            </w:r>
          </w:p>
        </w:tc>
        <w:tc>
          <w:tcPr>
            <w:tcW w:w="23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0276D4" w:rsidP="005718D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</w:rPr>
              <w:t>July-September, 2022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3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0276D4" w:rsidP="005718D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</w:rPr>
              <w:t>October-December, 2022</w:t>
            </w:r>
          </w:p>
        </w:tc>
      </w:tr>
      <w:tr w:rsidR="00290A43" w:rsidRPr="007B3D23" w:rsidTr="005718D6">
        <w:trPr>
          <w:trHeight w:val="315"/>
        </w:trPr>
        <w:tc>
          <w:tcPr>
            <w:tcW w:w="4154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290A43" w:rsidRPr="007B3D23" w:rsidRDefault="00290A43" w:rsidP="005718D6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AFA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IL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AFA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IL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</w:tr>
      <w:tr w:rsidR="008250D0" w:rsidRPr="007B3D23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0D0" w:rsidRPr="007B3D23" w:rsidRDefault="008250D0" w:rsidP="008250D0">
            <w:pPr>
              <w:spacing w:after="0" w:line="240" w:lineRule="auto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3. Financial accou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0D0" w:rsidRDefault="008250D0" w:rsidP="008250D0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07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0D0" w:rsidRDefault="008250D0" w:rsidP="008250D0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,342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0D0" w:rsidRDefault="008250D0" w:rsidP="008250D0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1,135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0D0" w:rsidRDefault="008250D0" w:rsidP="008250D0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0D0" w:rsidRDefault="008250D0" w:rsidP="008250D0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6,088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0D0" w:rsidRDefault="008250D0" w:rsidP="008250D0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9,173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0D0" w:rsidRDefault="008250D0" w:rsidP="008250D0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5,261</w:t>
            </w:r>
          </w:p>
        </w:tc>
      </w:tr>
      <w:tr w:rsidR="008250D0" w:rsidRPr="007B3D23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0D0" w:rsidRPr="007B3D23" w:rsidRDefault="008250D0" w:rsidP="008250D0">
            <w:pPr>
              <w:spacing w:after="0" w:line="240" w:lineRule="auto"/>
              <w:ind w:firstLineChars="200" w:firstLine="300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1. Direct investme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0D0" w:rsidRDefault="008250D0" w:rsidP="008250D0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0D0" w:rsidRDefault="008250D0" w:rsidP="008250D0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,377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0D0" w:rsidRDefault="008250D0" w:rsidP="008250D0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2,377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0D0" w:rsidRDefault="008250D0" w:rsidP="008250D0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0D0" w:rsidRDefault="008250D0" w:rsidP="008250D0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0D0" w:rsidRDefault="008250D0" w:rsidP="008250D0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567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0D0" w:rsidRDefault="008250D0" w:rsidP="008250D0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567</w:t>
            </w:r>
          </w:p>
        </w:tc>
      </w:tr>
      <w:tr w:rsidR="008250D0" w:rsidRPr="007B3D23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0D0" w:rsidRPr="007B3D23" w:rsidRDefault="008250D0" w:rsidP="008250D0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1.1. Equity and investment fund share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0D0" w:rsidRDefault="008250D0" w:rsidP="008250D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0D0" w:rsidRDefault="008250D0" w:rsidP="008250D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,159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0D0" w:rsidRDefault="008250D0" w:rsidP="008250D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,159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0D0" w:rsidRDefault="008250D0" w:rsidP="008250D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0D0" w:rsidRDefault="008250D0" w:rsidP="008250D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0D0" w:rsidRDefault="008250D0" w:rsidP="008250D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11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0D0" w:rsidRDefault="008250D0" w:rsidP="008250D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611</w:t>
            </w:r>
          </w:p>
        </w:tc>
      </w:tr>
      <w:tr w:rsidR="008250D0" w:rsidRPr="007B3D23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0D0" w:rsidRPr="007B3D23" w:rsidRDefault="008250D0" w:rsidP="008250D0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1.2. Debt instrument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0D0" w:rsidRDefault="008250D0" w:rsidP="008250D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0D0" w:rsidRDefault="008250D0" w:rsidP="008250D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18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0D0" w:rsidRDefault="008250D0" w:rsidP="008250D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18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0D0" w:rsidRDefault="008250D0" w:rsidP="008250D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0D0" w:rsidRDefault="008250D0" w:rsidP="008250D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0D0" w:rsidRDefault="008250D0" w:rsidP="008250D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44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0D0" w:rsidRDefault="008250D0" w:rsidP="008250D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4</w:t>
            </w:r>
          </w:p>
        </w:tc>
      </w:tr>
      <w:tr w:rsidR="008250D0" w:rsidRPr="007B3D23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0D0" w:rsidRPr="007B3D23" w:rsidRDefault="008250D0" w:rsidP="008250D0">
            <w:pPr>
              <w:spacing w:after="0" w:line="240" w:lineRule="auto"/>
              <w:ind w:firstLineChars="200" w:firstLine="300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2. Portfolio investme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0D0" w:rsidRDefault="008250D0" w:rsidP="008250D0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8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0D0" w:rsidRDefault="008250D0" w:rsidP="008250D0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9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0D0" w:rsidRDefault="008250D0" w:rsidP="008250D0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08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0D0" w:rsidRDefault="008250D0" w:rsidP="008250D0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0D0" w:rsidRDefault="008250D0" w:rsidP="008250D0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0D0" w:rsidRDefault="008250D0" w:rsidP="008250D0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408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0D0" w:rsidRDefault="008250D0" w:rsidP="008250D0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408</w:t>
            </w:r>
          </w:p>
        </w:tc>
      </w:tr>
      <w:tr w:rsidR="008250D0" w:rsidRPr="007B3D23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0D0" w:rsidRPr="007B3D23" w:rsidRDefault="008250D0" w:rsidP="008250D0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1.1. Equity and investment fund share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0D0" w:rsidRDefault="008250D0" w:rsidP="008250D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8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0D0" w:rsidRDefault="008250D0" w:rsidP="008250D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9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0D0" w:rsidRDefault="008250D0" w:rsidP="008250D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08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0D0" w:rsidRDefault="008250D0" w:rsidP="008250D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0D0" w:rsidRDefault="008250D0" w:rsidP="008250D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0D0" w:rsidRDefault="008250D0" w:rsidP="008250D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408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0D0" w:rsidRDefault="008250D0" w:rsidP="008250D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08</w:t>
            </w:r>
          </w:p>
        </w:tc>
      </w:tr>
      <w:tr w:rsidR="008250D0" w:rsidRPr="007B3D23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0D0" w:rsidRPr="007B3D23" w:rsidRDefault="008250D0" w:rsidP="008250D0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1.2. Debt instrument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0D0" w:rsidRDefault="008250D0" w:rsidP="008250D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0D0" w:rsidRDefault="008250D0" w:rsidP="008250D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0D0" w:rsidRDefault="008250D0" w:rsidP="008250D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0D0" w:rsidRDefault="008250D0" w:rsidP="008250D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0D0" w:rsidRDefault="008250D0" w:rsidP="008250D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0D0" w:rsidRDefault="008250D0" w:rsidP="008250D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0D0" w:rsidRDefault="008250D0" w:rsidP="008250D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8250D0" w:rsidRPr="007B3D23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0D0" w:rsidRPr="007B3D23" w:rsidRDefault="008250D0" w:rsidP="008250D0">
            <w:pPr>
              <w:spacing w:after="0" w:line="240" w:lineRule="auto"/>
              <w:ind w:firstLineChars="200" w:firstLine="300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 xml:space="preserve">3. Financial derivatives (other than reserves) 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0D0" w:rsidRDefault="008250D0" w:rsidP="008250D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0D0" w:rsidRDefault="008250D0" w:rsidP="008250D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0D0" w:rsidRDefault="008250D0" w:rsidP="008250D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0D0" w:rsidRDefault="008250D0" w:rsidP="008250D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0D0" w:rsidRDefault="008250D0" w:rsidP="008250D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0D0" w:rsidRDefault="008250D0" w:rsidP="008250D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0D0" w:rsidRDefault="008250D0" w:rsidP="008250D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8250D0" w:rsidRPr="007B3D23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0D0" w:rsidRPr="007B3D23" w:rsidRDefault="008250D0" w:rsidP="008250D0">
            <w:pPr>
              <w:spacing w:after="0" w:line="240" w:lineRule="auto"/>
              <w:ind w:firstLineChars="300" w:firstLine="450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and employee stock option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0D0" w:rsidRDefault="008250D0" w:rsidP="008250D0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0D0" w:rsidRDefault="008250D0" w:rsidP="008250D0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0D0" w:rsidRDefault="008250D0" w:rsidP="008250D0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0D0" w:rsidRDefault="008250D0" w:rsidP="008250D0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0D0" w:rsidRDefault="008250D0" w:rsidP="008250D0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0D0" w:rsidRDefault="008250D0" w:rsidP="008250D0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0D0" w:rsidRDefault="008250D0" w:rsidP="008250D0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</w:tr>
      <w:tr w:rsidR="008250D0" w:rsidRPr="007B3D23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0D0" w:rsidRPr="007B3D23" w:rsidRDefault="008250D0" w:rsidP="008250D0">
            <w:pPr>
              <w:spacing w:after="0" w:line="240" w:lineRule="auto"/>
              <w:ind w:firstLineChars="200" w:firstLine="300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4. Other investme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0D0" w:rsidRDefault="008250D0" w:rsidP="008250D0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87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0D0" w:rsidRDefault="008250D0" w:rsidP="008250D0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945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0D0" w:rsidRDefault="008250D0" w:rsidP="008250D0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,132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0D0" w:rsidRDefault="008250D0" w:rsidP="008250D0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0D0" w:rsidRDefault="008250D0" w:rsidP="008250D0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5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0D0" w:rsidRDefault="008250D0" w:rsidP="008250D0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9,332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0D0" w:rsidRDefault="008250D0" w:rsidP="008250D0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9,482</w:t>
            </w:r>
          </w:p>
        </w:tc>
      </w:tr>
      <w:tr w:rsidR="008250D0" w:rsidRPr="007B3D23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0D0" w:rsidRPr="007B3D23" w:rsidRDefault="008250D0" w:rsidP="008250D0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4.1. Other equity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0D0" w:rsidRDefault="008250D0" w:rsidP="008250D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0D0" w:rsidRDefault="008250D0" w:rsidP="008250D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0D0" w:rsidRDefault="008250D0" w:rsidP="008250D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0D0" w:rsidRDefault="008250D0" w:rsidP="008250D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0D0" w:rsidRDefault="008250D0" w:rsidP="008250D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0D0" w:rsidRDefault="008250D0" w:rsidP="008250D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0D0" w:rsidRDefault="008250D0" w:rsidP="008250D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8250D0" w:rsidRPr="007B3D23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0D0" w:rsidRPr="007B3D23" w:rsidRDefault="008250D0" w:rsidP="008250D0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4.2. Currency and deposit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0D0" w:rsidRDefault="008250D0" w:rsidP="008250D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87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0D0" w:rsidRDefault="008250D0" w:rsidP="008250D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04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0D0" w:rsidRDefault="008250D0" w:rsidP="008250D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17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0D0" w:rsidRDefault="008250D0" w:rsidP="008250D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0D0" w:rsidRDefault="008250D0" w:rsidP="008250D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5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0D0" w:rsidRDefault="008250D0" w:rsidP="008250D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59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0D0" w:rsidRDefault="008250D0" w:rsidP="008250D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309</w:t>
            </w:r>
          </w:p>
        </w:tc>
      </w:tr>
      <w:tr w:rsidR="008250D0" w:rsidRPr="007B3D23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0D0" w:rsidRPr="007B3D23" w:rsidRDefault="008250D0" w:rsidP="008250D0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0D0" w:rsidRDefault="008250D0" w:rsidP="008250D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0D0" w:rsidRDefault="008250D0" w:rsidP="008250D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0D0" w:rsidRDefault="008250D0" w:rsidP="008250D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0D0" w:rsidRDefault="008250D0" w:rsidP="008250D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0D0" w:rsidRDefault="008250D0" w:rsidP="008250D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0D0" w:rsidRDefault="008250D0" w:rsidP="008250D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0D0" w:rsidRDefault="008250D0" w:rsidP="008250D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8250D0" w:rsidRPr="007B3D23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0D0" w:rsidRPr="007B3D23" w:rsidRDefault="008250D0" w:rsidP="008250D0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Deposit-taking corporations, except the 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0D0" w:rsidRDefault="008250D0" w:rsidP="008250D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0D0" w:rsidRDefault="008250D0" w:rsidP="008250D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04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0D0" w:rsidRDefault="008250D0" w:rsidP="008250D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404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0D0" w:rsidRDefault="008250D0" w:rsidP="008250D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0D0" w:rsidRDefault="008250D0" w:rsidP="008250D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0D0" w:rsidRDefault="008250D0" w:rsidP="008250D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59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0D0" w:rsidRDefault="008250D0" w:rsidP="008250D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459</w:t>
            </w:r>
          </w:p>
        </w:tc>
      </w:tr>
      <w:tr w:rsidR="008250D0" w:rsidRPr="007B3D23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0D0" w:rsidRPr="007B3D23" w:rsidRDefault="008250D0" w:rsidP="008250D0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General governme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0D0" w:rsidRDefault="008250D0" w:rsidP="008250D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1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0D0" w:rsidRDefault="008250D0" w:rsidP="008250D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0D0" w:rsidRDefault="008250D0" w:rsidP="008250D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1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0D0" w:rsidRDefault="008250D0" w:rsidP="008250D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0D0" w:rsidRDefault="008250D0" w:rsidP="008250D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0D0" w:rsidRDefault="008250D0" w:rsidP="008250D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0D0" w:rsidRDefault="008250D0" w:rsidP="008250D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8250D0" w:rsidRPr="007B3D23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0D0" w:rsidRPr="007B3D23" w:rsidRDefault="008250D0" w:rsidP="008250D0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Other sector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0D0" w:rsidRDefault="008250D0" w:rsidP="008250D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76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0D0" w:rsidRDefault="008250D0" w:rsidP="008250D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0D0" w:rsidRDefault="008250D0" w:rsidP="008250D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76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0D0" w:rsidRDefault="008250D0" w:rsidP="008250D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0D0" w:rsidRDefault="008250D0" w:rsidP="008250D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5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0D0" w:rsidRDefault="008250D0" w:rsidP="008250D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0D0" w:rsidRDefault="008250D0" w:rsidP="008250D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50</w:t>
            </w:r>
          </w:p>
        </w:tc>
      </w:tr>
      <w:tr w:rsidR="008250D0" w:rsidRPr="007B3D23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0D0" w:rsidRPr="007B3D23" w:rsidRDefault="008250D0" w:rsidP="008250D0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4.3. Loan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0D0" w:rsidRDefault="008250D0" w:rsidP="008250D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0D0" w:rsidRDefault="008250D0" w:rsidP="008250D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745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0D0" w:rsidRDefault="008250D0" w:rsidP="008250D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745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0D0" w:rsidRDefault="008250D0" w:rsidP="008250D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0D0" w:rsidRDefault="008250D0" w:rsidP="008250D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0D0" w:rsidRDefault="008250D0" w:rsidP="008250D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2,576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0D0" w:rsidRDefault="008250D0" w:rsidP="008250D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2,576</w:t>
            </w:r>
          </w:p>
        </w:tc>
      </w:tr>
      <w:tr w:rsidR="008250D0" w:rsidRPr="007B3D23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0D0" w:rsidRPr="007B3D23" w:rsidRDefault="008250D0" w:rsidP="008250D0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0D0" w:rsidRDefault="008250D0" w:rsidP="008250D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0D0" w:rsidRDefault="008250D0" w:rsidP="008250D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0D0" w:rsidRDefault="008250D0" w:rsidP="008250D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0D0" w:rsidRDefault="008250D0" w:rsidP="008250D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0D0" w:rsidRDefault="008250D0" w:rsidP="008250D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0D0" w:rsidRDefault="008250D0" w:rsidP="008250D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0D0" w:rsidRDefault="008250D0" w:rsidP="008250D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8250D0" w:rsidRPr="007B3D23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0D0" w:rsidRPr="007B3D23" w:rsidRDefault="008250D0" w:rsidP="008250D0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Deposit-taking corporations, except the 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0D0" w:rsidRDefault="008250D0" w:rsidP="008250D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0D0" w:rsidRDefault="008250D0" w:rsidP="008250D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8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0D0" w:rsidRDefault="008250D0" w:rsidP="008250D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38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0D0" w:rsidRDefault="008250D0" w:rsidP="008250D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0D0" w:rsidRDefault="008250D0" w:rsidP="008250D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0D0" w:rsidRDefault="008250D0" w:rsidP="008250D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1,979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0D0" w:rsidRDefault="008250D0" w:rsidP="008250D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1,979</w:t>
            </w:r>
          </w:p>
        </w:tc>
      </w:tr>
      <w:tr w:rsidR="008250D0" w:rsidRPr="007B3D23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0D0" w:rsidRPr="007B3D23" w:rsidRDefault="008250D0" w:rsidP="008250D0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General governme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0D0" w:rsidRDefault="008250D0" w:rsidP="008250D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0D0" w:rsidRDefault="008250D0" w:rsidP="008250D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0D0" w:rsidRDefault="008250D0" w:rsidP="008250D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0D0" w:rsidRDefault="008250D0" w:rsidP="008250D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0D0" w:rsidRDefault="008250D0" w:rsidP="008250D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0D0" w:rsidRDefault="008250D0" w:rsidP="008250D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0D0" w:rsidRDefault="008250D0" w:rsidP="008250D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8250D0" w:rsidRPr="007B3D23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0D0" w:rsidRPr="007B3D23" w:rsidRDefault="008250D0" w:rsidP="008250D0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Other sector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0D0" w:rsidRDefault="008250D0" w:rsidP="008250D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0D0" w:rsidRDefault="008250D0" w:rsidP="008250D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783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0D0" w:rsidRDefault="008250D0" w:rsidP="008250D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783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0D0" w:rsidRDefault="008250D0" w:rsidP="008250D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0D0" w:rsidRDefault="008250D0" w:rsidP="008250D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0D0" w:rsidRDefault="008250D0" w:rsidP="008250D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597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0D0" w:rsidRDefault="008250D0" w:rsidP="008250D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97</w:t>
            </w:r>
          </w:p>
        </w:tc>
      </w:tr>
      <w:tr w:rsidR="008250D0" w:rsidRPr="007B3D23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0D0" w:rsidRPr="007B3D23" w:rsidRDefault="008250D0" w:rsidP="008250D0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 xml:space="preserve">4.4. Insurance, pension, and standardized 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0D0" w:rsidRDefault="008250D0" w:rsidP="008250D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0D0" w:rsidRDefault="008250D0" w:rsidP="008250D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0D0" w:rsidRDefault="008250D0" w:rsidP="008250D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0D0" w:rsidRDefault="008250D0" w:rsidP="008250D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0D0" w:rsidRDefault="008250D0" w:rsidP="008250D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0D0" w:rsidRDefault="008250D0" w:rsidP="008250D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0D0" w:rsidRDefault="008250D0" w:rsidP="008250D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8250D0" w:rsidRPr="007B3D23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0D0" w:rsidRPr="007B3D23" w:rsidRDefault="008250D0" w:rsidP="008250D0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guarantee scheme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0D0" w:rsidRDefault="008250D0" w:rsidP="008250D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0D0" w:rsidRDefault="008250D0" w:rsidP="008250D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0D0" w:rsidRDefault="008250D0" w:rsidP="008250D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0D0" w:rsidRDefault="008250D0" w:rsidP="008250D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0D0" w:rsidRDefault="008250D0" w:rsidP="008250D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0D0" w:rsidRDefault="008250D0" w:rsidP="008250D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0D0" w:rsidRDefault="008250D0" w:rsidP="008250D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8250D0" w:rsidRPr="007B3D23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0D0" w:rsidRPr="007B3D23" w:rsidRDefault="008250D0" w:rsidP="008250D0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0D0" w:rsidRDefault="008250D0" w:rsidP="008250D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0D0" w:rsidRDefault="008250D0" w:rsidP="008250D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0D0" w:rsidRDefault="008250D0" w:rsidP="008250D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0D0" w:rsidRDefault="008250D0" w:rsidP="008250D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0D0" w:rsidRDefault="008250D0" w:rsidP="008250D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0D0" w:rsidRDefault="008250D0" w:rsidP="008250D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0D0" w:rsidRDefault="008250D0" w:rsidP="008250D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8250D0" w:rsidRPr="007B3D23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0D0" w:rsidRPr="007B3D23" w:rsidRDefault="008250D0" w:rsidP="008250D0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Deposit-taking corporations, except the 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0D0" w:rsidRDefault="008250D0" w:rsidP="008250D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0D0" w:rsidRDefault="008250D0" w:rsidP="008250D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0D0" w:rsidRDefault="008250D0" w:rsidP="008250D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0D0" w:rsidRDefault="008250D0" w:rsidP="008250D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0D0" w:rsidRDefault="008250D0" w:rsidP="008250D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0D0" w:rsidRDefault="008250D0" w:rsidP="008250D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0D0" w:rsidRDefault="008250D0" w:rsidP="008250D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8250D0" w:rsidRPr="007B3D23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0D0" w:rsidRPr="007B3D23" w:rsidRDefault="008250D0" w:rsidP="008250D0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General governme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0D0" w:rsidRDefault="008250D0" w:rsidP="008250D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0D0" w:rsidRDefault="008250D0" w:rsidP="008250D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0D0" w:rsidRDefault="008250D0" w:rsidP="008250D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0D0" w:rsidRDefault="008250D0" w:rsidP="008250D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0D0" w:rsidRDefault="008250D0" w:rsidP="008250D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0D0" w:rsidRDefault="008250D0" w:rsidP="008250D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0D0" w:rsidRDefault="008250D0" w:rsidP="008250D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8250D0" w:rsidRPr="007B3D23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0D0" w:rsidRPr="007B3D23" w:rsidRDefault="008250D0" w:rsidP="008250D0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Other sector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0D0" w:rsidRDefault="008250D0" w:rsidP="008250D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0D0" w:rsidRDefault="008250D0" w:rsidP="008250D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0D0" w:rsidRDefault="008250D0" w:rsidP="008250D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0D0" w:rsidRDefault="008250D0" w:rsidP="008250D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0D0" w:rsidRDefault="008250D0" w:rsidP="008250D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0D0" w:rsidRDefault="008250D0" w:rsidP="008250D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0D0" w:rsidRDefault="008250D0" w:rsidP="008250D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8250D0" w:rsidRPr="007B3D23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0D0" w:rsidRPr="007B3D23" w:rsidRDefault="008250D0" w:rsidP="008250D0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4.5. Trade credit and advance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0D0" w:rsidRDefault="008250D0" w:rsidP="008250D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0D0" w:rsidRDefault="008250D0" w:rsidP="008250D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0D0" w:rsidRDefault="008250D0" w:rsidP="008250D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0D0" w:rsidRDefault="008250D0" w:rsidP="008250D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0D0" w:rsidRDefault="008250D0" w:rsidP="008250D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0D0" w:rsidRDefault="008250D0" w:rsidP="008250D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0D0" w:rsidRDefault="008250D0" w:rsidP="008250D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8250D0" w:rsidRPr="007B3D23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0D0" w:rsidRPr="007B3D23" w:rsidRDefault="008250D0" w:rsidP="008250D0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0D0" w:rsidRDefault="008250D0" w:rsidP="008250D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0D0" w:rsidRDefault="008250D0" w:rsidP="008250D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0D0" w:rsidRDefault="008250D0" w:rsidP="008250D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0D0" w:rsidRDefault="008250D0" w:rsidP="008250D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0D0" w:rsidRDefault="008250D0" w:rsidP="008250D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0D0" w:rsidRDefault="008250D0" w:rsidP="008250D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0D0" w:rsidRDefault="008250D0" w:rsidP="008250D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8250D0" w:rsidRPr="007B3D23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0D0" w:rsidRPr="007B3D23" w:rsidRDefault="008250D0" w:rsidP="008250D0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Deposit-taking corporations, except the 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0D0" w:rsidRDefault="008250D0" w:rsidP="008250D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0D0" w:rsidRDefault="008250D0" w:rsidP="008250D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0D0" w:rsidRDefault="008250D0" w:rsidP="008250D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0D0" w:rsidRDefault="008250D0" w:rsidP="008250D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0D0" w:rsidRDefault="008250D0" w:rsidP="008250D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0D0" w:rsidRDefault="008250D0" w:rsidP="008250D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0D0" w:rsidRDefault="008250D0" w:rsidP="008250D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8250D0" w:rsidRPr="007B3D23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0D0" w:rsidRPr="007B3D23" w:rsidRDefault="008250D0" w:rsidP="008250D0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General governme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0D0" w:rsidRDefault="008250D0" w:rsidP="008250D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0D0" w:rsidRDefault="008250D0" w:rsidP="008250D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0D0" w:rsidRDefault="008250D0" w:rsidP="008250D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0D0" w:rsidRDefault="008250D0" w:rsidP="008250D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0D0" w:rsidRDefault="008250D0" w:rsidP="008250D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0D0" w:rsidRDefault="008250D0" w:rsidP="008250D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0D0" w:rsidRDefault="008250D0" w:rsidP="008250D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8250D0" w:rsidRPr="007B3D23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0D0" w:rsidRPr="007B3D23" w:rsidRDefault="008250D0" w:rsidP="008250D0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Other sector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0D0" w:rsidRDefault="008250D0" w:rsidP="008250D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0D0" w:rsidRDefault="008250D0" w:rsidP="008250D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0D0" w:rsidRDefault="008250D0" w:rsidP="008250D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0D0" w:rsidRDefault="008250D0" w:rsidP="008250D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0D0" w:rsidRDefault="008250D0" w:rsidP="008250D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0D0" w:rsidRDefault="008250D0" w:rsidP="008250D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0D0" w:rsidRDefault="008250D0" w:rsidP="008250D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8250D0" w:rsidRPr="007B3D23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0D0" w:rsidRPr="007B3D23" w:rsidRDefault="008250D0" w:rsidP="008250D0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4.6. Other accounts receivable/ Payable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0D0" w:rsidRDefault="008250D0" w:rsidP="008250D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0D0" w:rsidRDefault="008250D0" w:rsidP="008250D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604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0D0" w:rsidRDefault="008250D0" w:rsidP="008250D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04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0D0" w:rsidRDefault="008250D0" w:rsidP="008250D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0D0" w:rsidRDefault="008250D0" w:rsidP="008250D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0D0" w:rsidRDefault="008250D0" w:rsidP="008250D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,785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0D0" w:rsidRDefault="008250D0" w:rsidP="008250D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,785</w:t>
            </w:r>
          </w:p>
        </w:tc>
      </w:tr>
      <w:tr w:rsidR="008250D0" w:rsidRPr="007B3D23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0D0" w:rsidRPr="007B3D23" w:rsidRDefault="008250D0" w:rsidP="008250D0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0D0" w:rsidRDefault="008250D0" w:rsidP="008250D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0D0" w:rsidRDefault="008250D0" w:rsidP="008250D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0D0" w:rsidRDefault="008250D0" w:rsidP="008250D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0D0" w:rsidRDefault="008250D0" w:rsidP="008250D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0D0" w:rsidRDefault="008250D0" w:rsidP="008250D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0D0" w:rsidRDefault="008250D0" w:rsidP="008250D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0D0" w:rsidRDefault="008250D0" w:rsidP="008250D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8250D0" w:rsidRPr="007B3D23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0D0" w:rsidRPr="007B3D23" w:rsidRDefault="008250D0" w:rsidP="008250D0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Deposit-taking corporations, except the 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0D0" w:rsidRDefault="008250D0" w:rsidP="008250D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0D0" w:rsidRDefault="008250D0" w:rsidP="008250D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0D0" w:rsidRDefault="008250D0" w:rsidP="008250D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0D0" w:rsidRDefault="008250D0" w:rsidP="008250D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0D0" w:rsidRDefault="008250D0" w:rsidP="008250D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0D0" w:rsidRDefault="008250D0" w:rsidP="008250D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0D0" w:rsidRDefault="008250D0" w:rsidP="008250D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8250D0" w:rsidRPr="007B3D23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0D0" w:rsidRPr="007B3D23" w:rsidRDefault="008250D0" w:rsidP="008250D0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General governme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0D0" w:rsidRDefault="008250D0" w:rsidP="008250D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0D0" w:rsidRDefault="008250D0" w:rsidP="008250D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0D0" w:rsidRDefault="008250D0" w:rsidP="008250D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0D0" w:rsidRDefault="008250D0" w:rsidP="008250D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0D0" w:rsidRDefault="008250D0" w:rsidP="008250D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0D0" w:rsidRDefault="008250D0" w:rsidP="008250D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0D0" w:rsidRDefault="008250D0" w:rsidP="008250D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8250D0" w:rsidRPr="007B3D23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0D0" w:rsidRPr="007B3D23" w:rsidRDefault="008250D0" w:rsidP="008250D0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Other sector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0D0" w:rsidRDefault="008250D0" w:rsidP="008250D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0D0" w:rsidRDefault="008250D0" w:rsidP="008250D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604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0D0" w:rsidRDefault="008250D0" w:rsidP="008250D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04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0D0" w:rsidRDefault="008250D0" w:rsidP="008250D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0D0" w:rsidRDefault="008250D0" w:rsidP="008250D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0D0" w:rsidRDefault="008250D0" w:rsidP="008250D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,785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0D0" w:rsidRDefault="008250D0" w:rsidP="008250D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,785</w:t>
            </w:r>
          </w:p>
        </w:tc>
      </w:tr>
      <w:tr w:rsidR="008250D0" w:rsidRPr="007B3D23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0D0" w:rsidRPr="007B3D23" w:rsidRDefault="008250D0" w:rsidP="008250D0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4.7. Special drawing right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0D0" w:rsidRDefault="008250D0" w:rsidP="008250D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0D0" w:rsidRDefault="008250D0" w:rsidP="008250D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0D0" w:rsidRDefault="008250D0" w:rsidP="008250D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0D0" w:rsidRDefault="008250D0" w:rsidP="008250D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0D0" w:rsidRDefault="008250D0" w:rsidP="008250D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0D0" w:rsidRDefault="008250D0" w:rsidP="008250D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0D0" w:rsidRDefault="008250D0" w:rsidP="008250D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8250D0" w:rsidRPr="007B3D23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0D0" w:rsidRPr="007B3D23" w:rsidRDefault="008250D0" w:rsidP="008250D0">
            <w:pPr>
              <w:spacing w:after="0" w:line="240" w:lineRule="auto"/>
              <w:ind w:firstLineChars="200" w:firstLine="300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5. Reserve asset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0D0" w:rsidRDefault="008250D0" w:rsidP="008250D0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0D0" w:rsidRDefault="008250D0" w:rsidP="008250D0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0D0" w:rsidRDefault="008250D0" w:rsidP="008250D0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0D0" w:rsidRDefault="008250D0" w:rsidP="008250D0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0D0" w:rsidRDefault="008250D0" w:rsidP="008250D0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5,938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0D0" w:rsidRDefault="008250D0" w:rsidP="008250D0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0D0" w:rsidRDefault="008250D0" w:rsidP="008250D0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5,938</w:t>
            </w:r>
          </w:p>
        </w:tc>
      </w:tr>
      <w:tr w:rsidR="008250D0" w:rsidRPr="007B3D23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0D0" w:rsidRPr="007B3D23" w:rsidRDefault="008250D0" w:rsidP="008250D0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5.1. Monetary gold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0D0" w:rsidRDefault="008250D0" w:rsidP="008250D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0D0" w:rsidRDefault="008250D0" w:rsidP="008250D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0D0" w:rsidRDefault="008250D0" w:rsidP="008250D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0D0" w:rsidRDefault="008250D0" w:rsidP="008250D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0D0" w:rsidRDefault="008250D0" w:rsidP="008250D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0D0" w:rsidRDefault="008250D0" w:rsidP="008250D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0D0" w:rsidRDefault="008250D0" w:rsidP="008250D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8250D0" w:rsidRPr="007B3D23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0D0" w:rsidRPr="007B3D23" w:rsidRDefault="008250D0" w:rsidP="008250D0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5.2. Special drawing right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0D0" w:rsidRDefault="008250D0" w:rsidP="008250D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0D0" w:rsidRDefault="008250D0" w:rsidP="008250D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0D0" w:rsidRDefault="008250D0" w:rsidP="008250D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0D0" w:rsidRDefault="008250D0" w:rsidP="008250D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0D0" w:rsidRDefault="008250D0" w:rsidP="008250D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0D0" w:rsidRDefault="008250D0" w:rsidP="008250D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0D0" w:rsidRDefault="008250D0" w:rsidP="008250D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8250D0" w:rsidRPr="007B3D23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0D0" w:rsidRPr="007B3D23" w:rsidRDefault="008250D0" w:rsidP="008250D0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5.3. Reserve position in the IMF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0D0" w:rsidRDefault="008250D0" w:rsidP="008250D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0D0" w:rsidRDefault="008250D0" w:rsidP="008250D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0D0" w:rsidRDefault="008250D0" w:rsidP="008250D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0D0" w:rsidRDefault="008250D0" w:rsidP="008250D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0D0" w:rsidRDefault="008250D0" w:rsidP="008250D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0D0" w:rsidRDefault="008250D0" w:rsidP="008250D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0D0" w:rsidRDefault="008250D0" w:rsidP="008250D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8250D0" w:rsidRPr="007B3D23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50D0" w:rsidRPr="007B3D23" w:rsidRDefault="008250D0" w:rsidP="008250D0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5.4. Other reserve assets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50D0" w:rsidRDefault="008250D0" w:rsidP="008250D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50D0" w:rsidRDefault="008250D0" w:rsidP="008250D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50D0" w:rsidRDefault="008250D0" w:rsidP="008250D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0D0" w:rsidRDefault="008250D0" w:rsidP="008250D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50D0" w:rsidRDefault="008250D0" w:rsidP="008250D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,938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50D0" w:rsidRDefault="008250D0" w:rsidP="008250D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50D0" w:rsidRDefault="008250D0" w:rsidP="008250D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,938</w:t>
            </w:r>
          </w:p>
        </w:tc>
      </w:tr>
      <w:tr w:rsidR="008250D0" w:rsidRPr="007B3D23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50D0" w:rsidRPr="007B3D23" w:rsidRDefault="008250D0" w:rsidP="008250D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ITEM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50D0" w:rsidRDefault="008250D0" w:rsidP="008250D0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 xml:space="preserve">Credit 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50D0" w:rsidRDefault="008250D0" w:rsidP="008250D0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Debit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50D0" w:rsidRDefault="008250D0" w:rsidP="008250D0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Net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0D0" w:rsidRDefault="008250D0" w:rsidP="008250D0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50D0" w:rsidRDefault="008250D0" w:rsidP="008250D0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 xml:space="preserve">Credit 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50D0" w:rsidRDefault="008250D0" w:rsidP="008250D0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Debit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50D0" w:rsidRDefault="008250D0" w:rsidP="008250D0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Net</w:t>
            </w:r>
          </w:p>
        </w:tc>
      </w:tr>
      <w:tr w:rsidR="008250D0" w:rsidRPr="007B3D23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0D0" w:rsidRPr="007B3D23" w:rsidRDefault="008250D0" w:rsidP="008250D0">
            <w:pPr>
              <w:spacing w:after="0" w:line="240" w:lineRule="auto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4. Errors and omission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0D0" w:rsidRDefault="008250D0" w:rsidP="008250D0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0D0" w:rsidRDefault="008250D0" w:rsidP="008250D0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35,741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0D0" w:rsidRDefault="008250D0" w:rsidP="008250D0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35,741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0D0" w:rsidRDefault="008250D0" w:rsidP="008250D0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0D0" w:rsidRDefault="008250D0" w:rsidP="008250D0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0D0" w:rsidRDefault="008250D0" w:rsidP="008250D0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35,059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0D0" w:rsidRDefault="008250D0" w:rsidP="008250D0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35,059</w:t>
            </w:r>
          </w:p>
        </w:tc>
      </w:tr>
      <w:tr w:rsidR="008250D0" w:rsidRPr="007B3D23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0D0" w:rsidRPr="007B3D23" w:rsidRDefault="008250D0" w:rsidP="008250D0">
            <w:pPr>
              <w:spacing w:after="0" w:line="240" w:lineRule="auto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5. Exceptional financing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0D0" w:rsidRDefault="008250D0" w:rsidP="008250D0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0D0" w:rsidRDefault="008250D0" w:rsidP="008250D0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0D0" w:rsidRDefault="008250D0" w:rsidP="008250D0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0D0" w:rsidRDefault="008250D0" w:rsidP="008250D0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0D0" w:rsidRDefault="008250D0" w:rsidP="008250D0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0D0" w:rsidRDefault="008250D0" w:rsidP="008250D0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0D0" w:rsidRDefault="008250D0" w:rsidP="008250D0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</w:tr>
      <w:tr w:rsidR="00290A43" w:rsidRPr="007B3D23" w:rsidTr="005718D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</w:tr>
    </w:tbl>
    <w:p w:rsidR="00290A43" w:rsidRPr="007B3D23" w:rsidRDefault="00290A43" w:rsidP="00290A43">
      <w:pPr>
        <w:rPr>
          <w:rFonts w:cs="Times New Roman"/>
          <w:sz w:val="18"/>
        </w:rPr>
      </w:pPr>
      <w:r w:rsidRPr="007B3D23">
        <w:rPr>
          <w:rFonts w:cs="Times New Roman"/>
          <w:sz w:val="18"/>
        </w:rPr>
        <w:t>Notes: NAFA: Net acquisition of financial assets, NIL: Net incurrence of liabilities</w:t>
      </w:r>
    </w:p>
    <w:p w:rsidR="00290A43" w:rsidRPr="007B3D23" w:rsidRDefault="00290A43" w:rsidP="00290A43">
      <w:pPr>
        <w:rPr>
          <w:rFonts w:cs="Times New Roman"/>
        </w:rPr>
      </w:pPr>
      <w:r w:rsidRPr="007B3D23">
        <w:rPr>
          <w:rFonts w:cs="Times New Roman"/>
        </w:rPr>
        <w:br w:type="page"/>
      </w:r>
    </w:p>
    <w:tbl>
      <w:tblPr>
        <w:tblW w:w="9482" w:type="dxa"/>
        <w:tblInd w:w="94" w:type="dxa"/>
        <w:tblLook w:val="04A0" w:firstRow="1" w:lastRow="0" w:firstColumn="1" w:lastColumn="0" w:noHBand="0" w:noVBand="1"/>
      </w:tblPr>
      <w:tblGrid>
        <w:gridCol w:w="981"/>
        <w:gridCol w:w="981"/>
        <w:gridCol w:w="981"/>
        <w:gridCol w:w="271"/>
        <w:gridCol w:w="981"/>
        <w:gridCol w:w="954"/>
        <w:gridCol w:w="954"/>
        <w:gridCol w:w="438"/>
        <w:gridCol w:w="954"/>
        <w:gridCol w:w="954"/>
        <w:gridCol w:w="1033"/>
      </w:tblGrid>
      <w:tr w:rsidR="00290A43" w:rsidRPr="007B3D23" w:rsidTr="005718D6">
        <w:trPr>
          <w:trHeight w:val="375"/>
        </w:trPr>
        <w:tc>
          <w:tcPr>
            <w:tcW w:w="419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  <w:r w:rsidRPr="007B3D23">
              <w:rPr>
                <w:rFonts w:eastAsia="Times New Roman" w:cs="Times New Roman"/>
                <w:b/>
                <w:bCs/>
                <w:sz w:val="28"/>
                <w:szCs w:val="28"/>
              </w:rPr>
              <w:lastRenderedPageBreak/>
              <w:t>of Payments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</w:tr>
      <w:tr w:rsidR="00290A43" w:rsidRPr="007B3D23" w:rsidTr="005718D6">
        <w:trPr>
          <w:trHeight w:val="315"/>
        </w:trPr>
        <w:tc>
          <w:tcPr>
            <w:tcW w:w="610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7B3D23">
              <w:rPr>
                <w:rFonts w:eastAsia="Times New Roman" w:cs="Times New Roman"/>
                <w:b/>
                <w:bCs/>
                <w:sz w:val="24"/>
                <w:szCs w:val="24"/>
              </w:rPr>
              <w:t>Germany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</w:tr>
      <w:tr w:rsidR="00290A43" w:rsidRPr="007B3D23" w:rsidTr="005718D6">
        <w:trPr>
          <w:trHeight w:val="315"/>
        </w:trPr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1987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jc w:val="right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 </w:t>
            </w:r>
            <w:r w:rsidRPr="007B3D23">
              <w:rPr>
                <w:rFonts w:eastAsia="Times New Roman" w:cs="Times New Roman"/>
                <w:sz w:val="16"/>
              </w:rPr>
              <w:t> (Million Rupees)</w:t>
            </w:r>
          </w:p>
        </w:tc>
      </w:tr>
      <w:tr w:rsidR="00290A43" w:rsidRPr="007B3D23" w:rsidTr="005718D6">
        <w:trPr>
          <w:trHeight w:val="300"/>
        </w:trPr>
        <w:tc>
          <w:tcPr>
            <w:tcW w:w="29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0276D4" w:rsidP="005718D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</w:rPr>
              <w:t>January-March, 2023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28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0276D4" w:rsidP="005718D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</w:rPr>
              <w:t>April-June, 2022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29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0276D4" w:rsidP="005718D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</w:rPr>
              <w:t>July, 2022 - June, 2023</w:t>
            </w:r>
          </w:p>
        </w:tc>
      </w:tr>
      <w:tr w:rsidR="00290A43" w:rsidRPr="007B3D23" w:rsidTr="005718D6">
        <w:trPr>
          <w:trHeight w:val="315"/>
        </w:trPr>
        <w:tc>
          <w:tcPr>
            <w:tcW w:w="98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AFA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IL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AFA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IL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AFA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IL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</w:tr>
      <w:tr w:rsidR="008250D0" w:rsidRPr="007B3D23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0D0" w:rsidRDefault="008250D0" w:rsidP="008250D0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3,582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0D0" w:rsidRDefault="008250D0" w:rsidP="008250D0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9,88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0D0" w:rsidRDefault="008250D0" w:rsidP="008250D0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3,462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0D0" w:rsidRDefault="008250D0" w:rsidP="008250D0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0D0" w:rsidRDefault="008250D0" w:rsidP="008250D0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7,586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0D0" w:rsidRDefault="008250D0" w:rsidP="008250D0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17,369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0D0" w:rsidRDefault="008250D0" w:rsidP="008250D0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34,955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0D0" w:rsidRDefault="008250D0" w:rsidP="008250D0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0D0" w:rsidRDefault="008250D0" w:rsidP="008250D0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37,463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0D0" w:rsidRDefault="008250D0" w:rsidP="008250D0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35,08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0D0" w:rsidRDefault="008250D0" w:rsidP="008250D0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72,543</w:t>
            </w:r>
          </w:p>
        </w:tc>
      </w:tr>
      <w:tr w:rsidR="008250D0" w:rsidRPr="007B3D23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0D0" w:rsidRDefault="008250D0" w:rsidP="008250D0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0D0" w:rsidRDefault="008250D0" w:rsidP="008250D0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69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0D0" w:rsidRDefault="008250D0" w:rsidP="008250D0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269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0D0" w:rsidRDefault="008250D0" w:rsidP="008250D0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0D0" w:rsidRDefault="008250D0" w:rsidP="008250D0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0D0" w:rsidRDefault="008250D0" w:rsidP="008250D0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444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0D0" w:rsidRDefault="008250D0" w:rsidP="008250D0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444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0D0" w:rsidRDefault="008250D0" w:rsidP="008250D0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0D0" w:rsidRDefault="008250D0" w:rsidP="008250D0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0D0" w:rsidRDefault="008250D0" w:rsidP="008250D0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3,657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0D0" w:rsidRDefault="008250D0" w:rsidP="008250D0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3,657</w:t>
            </w:r>
          </w:p>
        </w:tc>
      </w:tr>
      <w:tr w:rsidR="008250D0" w:rsidRPr="007B3D23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250D0" w:rsidRDefault="008250D0" w:rsidP="008250D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250D0" w:rsidRDefault="008250D0" w:rsidP="008250D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63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250D0" w:rsidRDefault="008250D0" w:rsidP="008250D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63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0D0" w:rsidRDefault="008250D0" w:rsidP="008250D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0D0" w:rsidRDefault="008250D0" w:rsidP="008250D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0D0" w:rsidRDefault="008250D0" w:rsidP="008250D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34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0D0" w:rsidRDefault="008250D0" w:rsidP="008250D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334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0D0" w:rsidRDefault="008250D0" w:rsidP="008250D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0D0" w:rsidRDefault="008250D0" w:rsidP="008250D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0D0" w:rsidRDefault="008250D0" w:rsidP="008250D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,367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0D0" w:rsidRDefault="008250D0" w:rsidP="008250D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3,367</w:t>
            </w:r>
          </w:p>
        </w:tc>
      </w:tr>
      <w:tr w:rsidR="008250D0" w:rsidRPr="007B3D23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0D0" w:rsidRDefault="008250D0" w:rsidP="008250D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0D0" w:rsidRDefault="008250D0" w:rsidP="008250D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0D0" w:rsidRDefault="008250D0" w:rsidP="008250D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6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0D0" w:rsidRDefault="008250D0" w:rsidP="008250D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0D0" w:rsidRDefault="008250D0" w:rsidP="008250D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0D0" w:rsidRDefault="008250D0" w:rsidP="008250D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1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0D0" w:rsidRDefault="008250D0" w:rsidP="008250D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1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0D0" w:rsidRDefault="008250D0" w:rsidP="008250D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0D0" w:rsidRDefault="008250D0" w:rsidP="008250D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0D0" w:rsidRDefault="008250D0" w:rsidP="008250D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9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0D0" w:rsidRDefault="008250D0" w:rsidP="008250D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90</w:t>
            </w:r>
          </w:p>
        </w:tc>
      </w:tr>
      <w:tr w:rsidR="008250D0" w:rsidRPr="007B3D23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0D0" w:rsidRDefault="008250D0" w:rsidP="008250D0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8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0D0" w:rsidRDefault="008250D0" w:rsidP="008250D0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3,585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0D0" w:rsidRDefault="008250D0" w:rsidP="008250D0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3,613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0D0" w:rsidRDefault="008250D0" w:rsidP="008250D0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0D0" w:rsidRDefault="008250D0" w:rsidP="008250D0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36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0D0" w:rsidRDefault="008250D0" w:rsidP="008250D0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5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0D0" w:rsidRDefault="008250D0" w:rsidP="008250D0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41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0D0" w:rsidRDefault="008250D0" w:rsidP="008250D0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0D0" w:rsidRDefault="008250D0" w:rsidP="008250D0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82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0D0" w:rsidRDefault="008250D0" w:rsidP="008250D0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4,088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0D0" w:rsidRDefault="008250D0" w:rsidP="008250D0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4,170</w:t>
            </w:r>
          </w:p>
        </w:tc>
      </w:tr>
      <w:tr w:rsidR="008250D0" w:rsidRPr="007B3D23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0D0" w:rsidRDefault="008250D0" w:rsidP="008250D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8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0D0" w:rsidRDefault="008250D0" w:rsidP="008250D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3,585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0D0" w:rsidRDefault="008250D0" w:rsidP="008250D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,613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0D0" w:rsidRDefault="008250D0" w:rsidP="008250D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0D0" w:rsidRDefault="008250D0" w:rsidP="008250D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6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0D0" w:rsidRDefault="008250D0" w:rsidP="008250D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5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0D0" w:rsidRDefault="008250D0" w:rsidP="008250D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1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0D0" w:rsidRDefault="008250D0" w:rsidP="008250D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0D0" w:rsidRDefault="008250D0" w:rsidP="008250D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82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0D0" w:rsidRDefault="008250D0" w:rsidP="008250D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4,088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0D0" w:rsidRDefault="008250D0" w:rsidP="008250D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,170</w:t>
            </w:r>
          </w:p>
        </w:tc>
      </w:tr>
      <w:tr w:rsidR="008250D0" w:rsidRPr="007B3D23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0D0" w:rsidRDefault="008250D0" w:rsidP="008250D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0D0" w:rsidRDefault="008250D0" w:rsidP="008250D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0D0" w:rsidRDefault="008250D0" w:rsidP="008250D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0D0" w:rsidRDefault="008250D0" w:rsidP="008250D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0D0" w:rsidRDefault="008250D0" w:rsidP="008250D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0D0" w:rsidRDefault="008250D0" w:rsidP="008250D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0D0" w:rsidRDefault="008250D0" w:rsidP="008250D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0D0" w:rsidRDefault="008250D0" w:rsidP="008250D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0D0" w:rsidRDefault="008250D0" w:rsidP="008250D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0D0" w:rsidRDefault="008250D0" w:rsidP="008250D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0D0" w:rsidRDefault="008250D0" w:rsidP="008250D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8250D0" w:rsidRPr="007B3D23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0D0" w:rsidRDefault="008250D0" w:rsidP="008250D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0D0" w:rsidRDefault="008250D0" w:rsidP="008250D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0D0" w:rsidRDefault="008250D0" w:rsidP="008250D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0D0" w:rsidRDefault="008250D0" w:rsidP="008250D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0D0" w:rsidRDefault="008250D0" w:rsidP="008250D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0D0" w:rsidRDefault="008250D0" w:rsidP="008250D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0D0" w:rsidRDefault="008250D0" w:rsidP="008250D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0D0" w:rsidRDefault="008250D0" w:rsidP="008250D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0D0" w:rsidRDefault="008250D0" w:rsidP="008250D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0D0" w:rsidRDefault="008250D0" w:rsidP="008250D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0D0" w:rsidRDefault="008250D0" w:rsidP="008250D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8250D0" w:rsidRPr="007B3D23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0D0" w:rsidRDefault="008250D0" w:rsidP="008250D0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0D0" w:rsidRDefault="008250D0" w:rsidP="008250D0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0D0" w:rsidRDefault="008250D0" w:rsidP="008250D0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0D0" w:rsidRDefault="008250D0" w:rsidP="008250D0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0D0" w:rsidRDefault="008250D0" w:rsidP="008250D0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0D0" w:rsidRDefault="008250D0" w:rsidP="008250D0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0D0" w:rsidRDefault="008250D0" w:rsidP="008250D0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0D0" w:rsidRDefault="008250D0" w:rsidP="008250D0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0D0" w:rsidRDefault="008250D0" w:rsidP="008250D0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0D0" w:rsidRDefault="008250D0" w:rsidP="008250D0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0D0" w:rsidRDefault="008250D0" w:rsidP="008250D0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</w:tr>
      <w:tr w:rsidR="008250D0" w:rsidRPr="007B3D23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250D0" w:rsidRDefault="008250D0" w:rsidP="008250D0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09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250D0" w:rsidRDefault="008250D0" w:rsidP="008250D0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6,564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250D0" w:rsidRDefault="008250D0" w:rsidP="008250D0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6,673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0D0" w:rsidRDefault="008250D0" w:rsidP="008250D0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0D0" w:rsidRDefault="008250D0" w:rsidP="008250D0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379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0D0" w:rsidRDefault="008250D0" w:rsidP="008250D0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17,808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0D0" w:rsidRDefault="008250D0" w:rsidP="008250D0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8,187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0D0" w:rsidRDefault="008250D0" w:rsidP="008250D0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0D0" w:rsidRDefault="008250D0" w:rsidP="008250D0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825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0D0" w:rsidRDefault="008250D0" w:rsidP="008250D0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34,649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0D0" w:rsidRDefault="008250D0" w:rsidP="008250D0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35,474</w:t>
            </w:r>
          </w:p>
        </w:tc>
      </w:tr>
      <w:tr w:rsidR="008250D0" w:rsidRPr="007B3D23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250D0" w:rsidRDefault="008250D0" w:rsidP="008250D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250D0" w:rsidRDefault="008250D0" w:rsidP="008250D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250D0" w:rsidRDefault="008250D0" w:rsidP="008250D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0D0" w:rsidRDefault="008250D0" w:rsidP="008250D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0D0" w:rsidRDefault="008250D0" w:rsidP="008250D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0D0" w:rsidRDefault="008250D0" w:rsidP="008250D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0D0" w:rsidRDefault="008250D0" w:rsidP="008250D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0D0" w:rsidRDefault="008250D0" w:rsidP="008250D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0D0" w:rsidRDefault="008250D0" w:rsidP="008250D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0D0" w:rsidRDefault="008250D0" w:rsidP="008250D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0D0" w:rsidRDefault="008250D0" w:rsidP="008250D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8250D0" w:rsidRPr="007B3D23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0D0" w:rsidRDefault="008250D0" w:rsidP="008250D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09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0D0" w:rsidRDefault="008250D0" w:rsidP="008250D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55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0D0" w:rsidRDefault="008250D0" w:rsidP="008250D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64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0D0" w:rsidRDefault="008250D0" w:rsidP="008250D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0D0" w:rsidRDefault="008250D0" w:rsidP="008250D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79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0D0" w:rsidRDefault="008250D0" w:rsidP="008250D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5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0D0" w:rsidRDefault="008250D0" w:rsidP="008250D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94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0D0" w:rsidRDefault="008250D0" w:rsidP="008250D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0D0" w:rsidRDefault="008250D0" w:rsidP="008250D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825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0D0" w:rsidRDefault="008250D0" w:rsidP="008250D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93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0D0" w:rsidRDefault="008250D0" w:rsidP="008250D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32</w:t>
            </w:r>
          </w:p>
        </w:tc>
      </w:tr>
      <w:tr w:rsidR="008250D0" w:rsidRPr="007B3D23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0D0" w:rsidRDefault="008250D0" w:rsidP="008250D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0D0" w:rsidRDefault="008250D0" w:rsidP="008250D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0D0" w:rsidRDefault="008250D0" w:rsidP="008250D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0D0" w:rsidRDefault="008250D0" w:rsidP="008250D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0D0" w:rsidRDefault="008250D0" w:rsidP="008250D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0D0" w:rsidRDefault="008250D0" w:rsidP="008250D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0D0" w:rsidRDefault="008250D0" w:rsidP="008250D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0D0" w:rsidRDefault="008250D0" w:rsidP="008250D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0D0" w:rsidRDefault="008250D0" w:rsidP="008250D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0D0" w:rsidRDefault="008250D0" w:rsidP="008250D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0D0" w:rsidRDefault="008250D0" w:rsidP="008250D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8250D0" w:rsidRPr="007B3D23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0D0" w:rsidRDefault="008250D0" w:rsidP="008250D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0D0" w:rsidRDefault="008250D0" w:rsidP="008250D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55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0D0" w:rsidRDefault="008250D0" w:rsidP="008250D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55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0D0" w:rsidRDefault="008250D0" w:rsidP="008250D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0D0" w:rsidRDefault="008250D0" w:rsidP="008250D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0D0" w:rsidRDefault="008250D0" w:rsidP="008250D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5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0D0" w:rsidRDefault="008250D0" w:rsidP="008250D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5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0D0" w:rsidRDefault="008250D0" w:rsidP="008250D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0D0" w:rsidRDefault="008250D0" w:rsidP="008250D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0D0" w:rsidRDefault="008250D0" w:rsidP="008250D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93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0D0" w:rsidRDefault="008250D0" w:rsidP="008250D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593</w:t>
            </w:r>
          </w:p>
        </w:tc>
      </w:tr>
      <w:tr w:rsidR="008250D0" w:rsidRPr="007B3D23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0D0" w:rsidRDefault="008250D0" w:rsidP="008250D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0D0" w:rsidRDefault="008250D0" w:rsidP="008250D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0D0" w:rsidRDefault="008250D0" w:rsidP="008250D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0D0" w:rsidRDefault="008250D0" w:rsidP="008250D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0D0" w:rsidRDefault="008250D0" w:rsidP="008250D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2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0D0" w:rsidRDefault="008250D0" w:rsidP="008250D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0D0" w:rsidRDefault="008250D0" w:rsidP="008250D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2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0D0" w:rsidRDefault="008250D0" w:rsidP="008250D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0D0" w:rsidRDefault="008250D0" w:rsidP="008250D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0D0" w:rsidRDefault="008250D0" w:rsidP="008250D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0D0" w:rsidRDefault="008250D0" w:rsidP="008250D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</w:t>
            </w:r>
          </w:p>
        </w:tc>
      </w:tr>
      <w:tr w:rsidR="008250D0" w:rsidRPr="007B3D23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0D0" w:rsidRDefault="008250D0" w:rsidP="008250D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09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0D0" w:rsidRDefault="008250D0" w:rsidP="008250D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0D0" w:rsidRDefault="008250D0" w:rsidP="008250D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09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0D0" w:rsidRDefault="008250D0" w:rsidP="008250D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0D0" w:rsidRDefault="008250D0" w:rsidP="008250D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91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0D0" w:rsidRDefault="008250D0" w:rsidP="008250D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0D0" w:rsidRDefault="008250D0" w:rsidP="008250D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91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0D0" w:rsidRDefault="008250D0" w:rsidP="008250D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0D0" w:rsidRDefault="008250D0" w:rsidP="008250D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826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0D0" w:rsidRDefault="008250D0" w:rsidP="008250D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0D0" w:rsidRDefault="008250D0" w:rsidP="008250D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826</w:t>
            </w:r>
          </w:p>
        </w:tc>
      </w:tr>
      <w:tr w:rsidR="008250D0" w:rsidRPr="007B3D23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0D0" w:rsidRDefault="008250D0" w:rsidP="008250D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0D0" w:rsidRDefault="008250D0" w:rsidP="008250D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3,284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0D0" w:rsidRDefault="008250D0" w:rsidP="008250D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,284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0D0" w:rsidRDefault="008250D0" w:rsidP="008250D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0D0" w:rsidRDefault="008250D0" w:rsidP="008250D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0D0" w:rsidRDefault="008250D0" w:rsidP="008250D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7,613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0D0" w:rsidRDefault="008250D0" w:rsidP="008250D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7,613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0D0" w:rsidRDefault="008250D0" w:rsidP="008250D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0D0" w:rsidRDefault="008250D0" w:rsidP="008250D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0D0" w:rsidRDefault="008250D0" w:rsidP="008250D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34,218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0D0" w:rsidRDefault="008250D0" w:rsidP="008250D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4,218</w:t>
            </w:r>
          </w:p>
        </w:tc>
      </w:tr>
      <w:tr w:rsidR="008250D0" w:rsidRPr="007B3D23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0D0" w:rsidRDefault="008250D0" w:rsidP="008250D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0D0" w:rsidRDefault="008250D0" w:rsidP="008250D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,26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0D0" w:rsidRDefault="008250D0" w:rsidP="008250D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,26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0D0" w:rsidRDefault="008250D0" w:rsidP="008250D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0D0" w:rsidRDefault="008250D0" w:rsidP="008250D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0D0" w:rsidRDefault="008250D0" w:rsidP="008250D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0D0" w:rsidRDefault="008250D0" w:rsidP="008250D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0D0" w:rsidRDefault="008250D0" w:rsidP="008250D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0D0" w:rsidRDefault="008250D0" w:rsidP="008250D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0D0" w:rsidRDefault="008250D0" w:rsidP="008250D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,26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0D0" w:rsidRDefault="008250D0" w:rsidP="008250D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,260</w:t>
            </w:r>
          </w:p>
        </w:tc>
      </w:tr>
      <w:tr w:rsidR="008250D0" w:rsidRPr="007B3D23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0D0" w:rsidRDefault="008250D0" w:rsidP="008250D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0D0" w:rsidRDefault="008250D0" w:rsidP="008250D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6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0D0" w:rsidRDefault="008250D0" w:rsidP="008250D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6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0D0" w:rsidRDefault="008250D0" w:rsidP="008250D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0D0" w:rsidRDefault="008250D0" w:rsidP="008250D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0D0" w:rsidRDefault="008250D0" w:rsidP="008250D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7,52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0D0" w:rsidRDefault="008250D0" w:rsidP="008250D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7,52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0D0" w:rsidRDefault="008250D0" w:rsidP="008250D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0D0" w:rsidRDefault="008250D0" w:rsidP="008250D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0D0" w:rsidRDefault="008250D0" w:rsidP="008250D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9,445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0D0" w:rsidRDefault="008250D0" w:rsidP="008250D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9,445</w:t>
            </w:r>
          </w:p>
        </w:tc>
      </w:tr>
      <w:tr w:rsidR="008250D0" w:rsidRPr="007B3D23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0D0" w:rsidRDefault="008250D0" w:rsidP="008250D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0D0" w:rsidRDefault="008250D0" w:rsidP="008250D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0D0" w:rsidRDefault="008250D0" w:rsidP="008250D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0D0" w:rsidRDefault="008250D0" w:rsidP="008250D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0D0" w:rsidRDefault="008250D0" w:rsidP="008250D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0D0" w:rsidRDefault="008250D0" w:rsidP="008250D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6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0D0" w:rsidRDefault="008250D0" w:rsidP="008250D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56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0D0" w:rsidRDefault="008250D0" w:rsidP="008250D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0D0" w:rsidRDefault="008250D0" w:rsidP="008250D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0D0" w:rsidRDefault="008250D0" w:rsidP="008250D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6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0D0" w:rsidRDefault="008250D0" w:rsidP="008250D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56</w:t>
            </w:r>
          </w:p>
        </w:tc>
      </w:tr>
      <w:tr w:rsidR="008250D0" w:rsidRPr="007B3D23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0D0" w:rsidRDefault="008250D0" w:rsidP="008250D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0D0" w:rsidRDefault="008250D0" w:rsidP="008250D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,04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0D0" w:rsidRDefault="008250D0" w:rsidP="008250D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04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0D0" w:rsidRDefault="008250D0" w:rsidP="008250D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0D0" w:rsidRDefault="008250D0" w:rsidP="008250D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0D0" w:rsidRDefault="008250D0" w:rsidP="008250D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49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0D0" w:rsidRDefault="008250D0" w:rsidP="008250D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49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0D0" w:rsidRDefault="008250D0" w:rsidP="008250D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0D0" w:rsidRDefault="008250D0" w:rsidP="008250D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0D0" w:rsidRDefault="008250D0" w:rsidP="008250D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,569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0D0" w:rsidRDefault="008250D0" w:rsidP="008250D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,569</w:t>
            </w:r>
          </w:p>
        </w:tc>
      </w:tr>
      <w:tr w:rsidR="008250D0" w:rsidRPr="007B3D23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0D0" w:rsidRDefault="008250D0" w:rsidP="008250D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0D0" w:rsidRDefault="008250D0" w:rsidP="008250D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0D0" w:rsidRDefault="008250D0" w:rsidP="008250D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0D0" w:rsidRDefault="008250D0" w:rsidP="008250D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0D0" w:rsidRDefault="008250D0" w:rsidP="008250D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0D0" w:rsidRDefault="008250D0" w:rsidP="008250D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0D0" w:rsidRDefault="008250D0" w:rsidP="008250D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0D0" w:rsidRDefault="008250D0" w:rsidP="008250D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0D0" w:rsidRDefault="008250D0" w:rsidP="008250D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0D0" w:rsidRDefault="008250D0" w:rsidP="008250D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0D0" w:rsidRDefault="008250D0" w:rsidP="008250D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8250D0" w:rsidRPr="007B3D23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0D0" w:rsidRDefault="008250D0" w:rsidP="008250D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0D0" w:rsidRDefault="008250D0" w:rsidP="008250D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0D0" w:rsidRDefault="008250D0" w:rsidP="008250D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0D0" w:rsidRDefault="008250D0" w:rsidP="008250D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0D0" w:rsidRDefault="008250D0" w:rsidP="008250D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0D0" w:rsidRDefault="008250D0" w:rsidP="008250D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0D0" w:rsidRDefault="008250D0" w:rsidP="008250D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0D0" w:rsidRDefault="008250D0" w:rsidP="008250D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0D0" w:rsidRDefault="008250D0" w:rsidP="008250D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0D0" w:rsidRDefault="008250D0" w:rsidP="008250D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0D0" w:rsidRDefault="008250D0" w:rsidP="008250D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8250D0" w:rsidRPr="007B3D23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0D0" w:rsidRDefault="008250D0" w:rsidP="008250D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0D0" w:rsidRDefault="008250D0" w:rsidP="008250D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0D0" w:rsidRDefault="008250D0" w:rsidP="008250D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0D0" w:rsidRDefault="008250D0" w:rsidP="008250D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0D0" w:rsidRDefault="008250D0" w:rsidP="008250D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0D0" w:rsidRDefault="008250D0" w:rsidP="008250D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0D0" w:rsidRDefault="008250D0" w:rsidP="008250D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0D0" w:rsidRDefault="008250D0" w:rsidP="008250D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0D0" w:rsidRDefault="008250D0" w:rsidP="008250D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0D0" w:rsidRDefault="008250D0" w:rsidP="008250D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0D0" w:rsidRDefault="008250D0" w:rsidP="008250D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8250D0" w:rsidRPr="007B3D23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0D0" w:rsidRDefault="008250D0" w:rsidP="008250D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0D0" w:rsidRDefault="008250D0" w:rsidP="008250D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0D0" w:rsidRDefault="008250D0" w:rsidP="008250D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0D0" w:rsidRDefault="008250D0" w:rsidP="008250D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0D0" w:rsidRDefault="008250D0" w:rsidP="008250D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0D0" w:rsidRDefault="008250D0" w:rsidP="008250D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0D0" w:rsidRDefault="008250D0" w:rsidP="008250D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0D0" w:rsidRDefault="008250D0" w:rsidP="008250D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0D0" w:rsidRDefault="008250D0" w:rsidP="008250D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0D0" w:rsidRDefault="008250D0" w:rsidP="008250D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0D0" w:rsidRDefault="008250D0" w:rsidP="008250D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8250D0" w:rsidRPr="007B3D23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0D0" w:rsidRDefault="008250D0" w:rsidP="008250D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0D0" w:rsidRDefault="008250D0" w:rsidP="008250D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0D0" w:rsidRDefault="008250D0" w:rsidP="008250D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0D0" w:rsidRDefault="008250D0" w:rsidP="008250D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0D0" w:rsidRDefault="008250D0" w:rsidP="008250D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0D0" w:rsidRDefault="008250D0" w:rsidP="008250D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0D0" w:rsidRDefault="008250D0" w:rsidP="008250D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0D0" w:rsidRDefault="008250D0" w:rsidP="008250D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0D0" w:rsidRDefault="008250D0" w:rsidP="008250D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0D0" w:rsidRDefault="008250D0" w:rsidP="008250D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0D0" w:rsidRDefault="008250D0" w:rsidP="008250D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8250D0" w:rsidRPr="007B3D23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0D0" w:rsidRDefault="008250D0" w:rsidP="008250D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0D0" w:rsidRDefault="008250D0" w:rsidP="008250D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0D0" w:rsidRDefault="008250D0" w:rsidP="008250D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0D0" w:rsidRDefault="008250D0" w:rsidP="008250D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0D0" w:rsidRDefault="008250D0" w:rsidP="008250D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0D0" w:rsidRDefault="008250D0" w:rsidP="008250D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0D0" w:rsidRDefault="008250D0" w:rsidP="008250D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0D0" w:rsidRDefault="008250D0" w:rsidP="008250D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0D0" w:rsidRDefault="008250D0" w:rsidP="008250D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0D0" w:rsidRDefault="008250D0" w:rsidP="008250D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0D0" w:rsidRDefault="008250D0" w:rsidP="008250D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8250D0" w:rsidRPr="007B3D23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0D0" w:rsidRDefault="008250D0" w:rsidP="008250D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0D0" w:rsidRDefault="008250D0" w:rsidP="008250D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0D0" w:rsidRDefault="008250D0" w:rsidP="008250D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0D0" w:rsidRDefault="008250D0" w:rsidP="008250D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0D0" w:rsidRDefault="008250D0" w:rsidP="008250D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0D0" w:rsidRDefault="008250D0" w:rsidP="008250D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0D0" w:rsidRDefault="008250D0" w:rsidP="008250D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0D0" w:rsidRDefault="008250D0" w:rsidP="008250D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0D0" w:rsidRDefault="008250D0" w:rsidP="008250D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0D0" w:rsidRDefault="008250D0" w:rsidP="008250D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0D0" w:rsidRDefault="008250D0" w:rsidP="008250D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8250D0" w:rsidRPr="007B3D23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0D0" w:rsidRDefault="008250D0" w:rsidP="008250D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0D0" w:rsidRDefault="008250D0" w:rsidP="008250D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0D0" w:rsidRDefault="008250D0" w:rsidP="008250D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0D0" w:rsidRDefault="008250D0" w:rsidP="008250D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0D0" w:rsidRDefault="008250D0" w:rsidP="008250D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0D0" w:rsidRDefault="008250D0" w:rsidP="008250D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0D0" w:rsidRDefault="008250D0" w:rsidP="008250D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0D0" w:rsidRDefault="008250D0" w:rsidP="008250D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0D0" w:rsidRDefault="008250D0" w:rsidP="008250D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0D0" w:rsidRDefault="008250D0" w:rsidP="008250D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0D0" w:rsidRDefault="008250D0" w:rsidP="008250D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8250D0" w:rsidRPr="007B3D23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0D0" w:rsidRDefault="008250D0" w:rsidP="008250D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0D0" w:rsidRDefault="008250D0" w:rsidP="008250D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0D0" w:rsidRDefault="008250D0" w:rsidP="008250D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0D0" w:rsidRDefault="008250D0" w:rsidP="008250D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0D0" w:rsidRDefault="008250D0" w:rsidP="008250D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0D0" w:rsidRDefault="008250D0" w:rsidP="008250D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0D0" w:rsidRDefault="008250D0" w:rsidP="008250D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0D0" w:rsidRDefault="008250D0" w:rsidP="008250D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0D0" w:rsidRDefault="008250D0" w:rsidP="008250D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0D0" w:rsidRDefault="008250D0" w:rsidP="008250D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0D0" w:rsidRDefault="008250D0" w:rsidP="008250D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8250D0" w:rsidRPr="007B3D23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0D0" w:rsidRDefault="008250D0" w:rsidP="008250D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0D0" w:rsidRDefault="008250D0" w:rsidP="008250D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0D0" w:rsidRDefault="008250D0" w:rsidP="008250D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0D0" w:rsidRDefault="008250D0" w:rsidP="008250D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0D0" w:rsidRDefault="008250D0" w:rsidP="008250D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0D0" w:rsidRDefault="008250D0" w:rsidP="008250D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0D0" w:rsidRDefault="008250D0" w:rsidP="008250D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0D0" w:rsidRDefault="008250D0" w:rsidP="008250D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0D0" w:rsidRDefault="008250D0" w:rsidP="008250D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0D0" w:rsidRDefault="008250D0" w:rsidP="008250D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0D0" w:rsidRDefault="008250D0" w:rsidP="008250D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8250D0" w:rsidRPr="007B3D23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0D0" w:rsidRDefault="008250D0" w:rsidP="008250D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0D0" w:rsidRDefault="008250D0" w:rsidP="008250D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0D0" w:rsidRDefault="008250D0" w:rsidP="008250D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0D0" w:rsidRDefault="008250D0" w:rsidP="008250D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0D0" w:rsidRDefault="008250D0" w:rsidP="008250D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0D0" w:rsidRDefault="008250D0" w:rsidP="008250D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0D0" w:rsidRDefault="008250D0" w:rsidP="008250D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0D0" w:rsidRDefault="008250D0" w:rsidP="008250D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0D0" w:rsidRDefault="008250D0" w:rsidP="008250D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0D0" w:rsidRDefault="008250D0" w:rsidP="008250D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0D0" w:rsidRDefault="008250D0" w:rsidP="008250D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8250D0" w:rsidRPr="007B3D23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0D0" w:rsidRDefault="008250D0" w:rsidP="008250D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0D0" w:rsidRDefault="008250D0" w:rsidP="008250D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3,025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0D0" w:rsidRDefault="008250D0" w:rsidP="008250D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,025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0D0" w:rsidRDefault="008250D0" w:rsidP="008250D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0D0" w:rsidRDefault="008250D0" w:rsidP="008250D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0D0" w:rsidRDefault="008250D0" w:rsidP="008250D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8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0D0" w:rsidRDefault="008250D0" w:rsidP="008250D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8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0D0" w:rsidRDefault="008250D0" w:rsidP="008250D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0D0" w:rsidRDefault="008250D0" w:rsidP="008250D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0D0" w:rsidRDefault="008250D0" w:rsidP="008250D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,024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0D0" w:rsidRDefault="008250D0" w:rsidP="008250D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024</w:t>
            </w:r>
          </w:p>
        </w:tc>
      </w:tr>
      <w:tr w:rsidR="008250D0" w:rsidRPr="007B3D23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0D0" w:rsidRDefault="008250D0" w:rsidP="008250D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0D0" w:rsidRDefault="008250D0" w:rsidP="008250D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0D0" w:rsidRDefault="008250D0" w:rsidP="008250D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0D0" w:rsidRDefault="008250D0" w:rsidP="008250D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0D0" w:rsidRDefault="008250D0" w:rsidP="008250D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0D0" w:rsidRDefault="008250D0" w:rsidP="008250D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0D0" w:rsidRDefault="008250D0" w:rsidP="008250D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0D0" w:rsidRDefault="008250D0" w:rsidP="008250D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0D0" w:rsidRDefault="008250D0" w:rsidP="008250D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0D0" w:rsidRDefault="008250D0" w:rsidP="008250D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0D0" w:rsidRDefault="008250D0" w:rsidP="008250D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8250D0" w:rsidRPr="007B3D23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0D0" w:rsidRDefault="008250D0" w:rsidP="008250D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0D0" w:rsidRDefault="008250D0" w:rsidP="008250D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0D0" w:rsidRDefault="008250D0" w:rsidP="008250D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0D0" w:rsidRDefault="008250D0" w:rsidP="008250D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0D0" w:rsidRDefault="008250D0" w:rsidP="008250D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0D0" w:rsidRDefault="008250D0" w:rsidP="008250D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0D0" w:rsidRDefault="008250D0" w:rsidP="008250D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0D0" w:rsidRDefault="008250D0" w:rsidP="008250D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0D0" w:rsidRDefault="008250D0" w:rsidP="008250D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0D0" w:rsidRDefault="008250D0" w:rsidP="008250D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0D0" w:rsidRDefault="008250D0" w:rsidP="008250D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8250D0" w:rsidRPr="007B3D23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0D0" w:rsidRDefault="008250D0" w:rsidP="008250D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0D0" w:rsidRDefault="008250D0" w:rsidP="008250D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0D0" w:rsidRDefault="008250D0" w:rsidP="008250D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0D0" w:rsidRDefault="008250D0" w:rsidP="008250D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0D0" w:rsidRDefault="008250D0" w:rsidP="008250D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0D0" w:rsidRDefault="008250D0" w:rsidP="008250D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0D0" w:rsidRDefault="008250D0" w:rsidP="008250D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0D0" w:rsidRDefault="008250D0" w:rsidP="008250D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0D0" w:rsidRDefault="008250D0" w:rsidP="008250D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0D0" w:rsidRDefault="008250D0" w:rsidP="008250D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0D0" w:rsidRDefault="008250D0" w:rsidP="008250D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8250D0" w:rsidRPr="007B3D23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0D0" w:rsidRDefault="008250D0" w:rsidP="008250D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0D0" w:rsidRDefault="008250D0" w:rsidP="008250D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3,025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0D0" w:rsidRDefault="008250D0" w:rsidP="008250D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,025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0D0" w:rsidRDefault="008250D0" w:rsidP="008250D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0D0" w:rsidRDefault="008250D0" w:rsidP="008250D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0D0" w:rsidRDefault="008250D0" w:rsidP="008250D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8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0D0" w:rsidRDefault="008250D0" w:rsidP="008250D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8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0D0" w:rsidRDefault="008250D0" w:rsidP="008250D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0D0" w:rsidRDefault="008250D0" w:rsidP="008250D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0D0" w:rsidRDefault="008250D0" w:rsidP="008250D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,024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0D0" w:rsidRDefault="008250D0" w:rsidP="008250D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024</w:t>
            </w:r>
          </w:p>
        </w:tc>
      </w:tr>
      <w:tr w:rsidR="008250D0" w:rsidRPr="007B3D23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0D0" w:rsidRDefault="008250D0" w:rsidP="008250D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0D0" w:rsidRDefault="008250D0" w:rsidP="008250D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0D0" w:rsidRDefault="008250D0" w:rsidP="008250D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0D0" w:rsidRDefault="008250D0" w:rsidP="008250D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0D0" w:rsidRDefault="008250D0" w:rsidP="008250D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0D0" w:rsidRDefault="008250D0" w:rsidP="008250D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0D0" w:rsidRDefault="008250D0" w:rsidP="008250D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0D0" w:rsidRDefault="008250D0" w:rsidP="008250D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0D0" w:rsidRDefault="008250D0" w:rsidP="008250D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0D0" w:rsidRDefault="008250D0" w:rsidP="008250D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0D0" w:rsidRDefault="008250D0" w:rsidP="008250D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8250D0" w:rsidRPr="007B3D23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0D0" w:rsidRDefault="008250D0" w:rsidP="008250D0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3,445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0D0" w:rsidRDefault="008250D0" w:rsidP="008250D0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n.a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0D0" w:rsidRDefault="008250D0" w:rsidP="008250D0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3,445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0D0" w:rsidRDefault="008250D0" w:rsidP="008250D0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0D0" w:rsidRDefault="008250D0" w:rsidP="008250D0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7,171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0D0" w:rsidRDefault="008250D0" w:rsidP="008250D0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n.a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0D0" w:rsidRDefault="008250D0" w:rsidP="008250D0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7,171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0D0" w:rsidRDefault="008250D0" w:rsidP="008250D0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0D0" w:rsidRDefault="008250D0" w:rsidP="008250D0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36,556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0D0" w:rsidRDefault="008250D0" w:rsidP="008250D0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0D0" w:rsidRDefault="008250D0" w:rsidP="008250D0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36,556</w:t>
            </w:r>
          </w:p>
        </w:tc>
      </w:tr>
      <w:tr w:rsidR="008250D0" w:rsidRPr="007B3D23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0D0" w:rsidRDefault="008250D0" w:rsidP="008250D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0D0" w:rsidRDefault="008250D0" w:rsidP="008250D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0D0" w:rsidRDefault="008250D0" w:rsidP="008250D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0D0" w:rsidRDefault="008250D0" w:rsidP="008250D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0D0" w:rsidRDefault="008250D0" w:rsidP="008250D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0D0" w:rsidRDefault="008250D0" w:rsidP="008250D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0D0" w:rsidRDefault="008250D0" w:rsidP="008250D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0D0" w:rsidRDefault="008250D0" w:rsidP="008250D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0D0" w:rsidRDefault="008250D0" w:rsidP="008250D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0D0" w:rsidRDefault="008250D0" w:rsidP="008250D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0D0" w:rsidRDefault="008250D0" w:rsidP="008250D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8250D0" w:rsidRPr="007B3D23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0D0" w:rsidRDefault="008250D0" w:rsidP="008250D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0D0" w:rsidRDefault="008250D0" w:rsidP="008250D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0D0" w:rsidRDefault="008250D0" w:rsidP="008250D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0D0" w:rsidRDefault="008250D0" w:rsidP="008250D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0D0" w:rsidRDefault="008250D0" w:rsidP="008250D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0D0" w:rsidRDefault="008250D0" w:rsidP="008250D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0D0" w:rsidRDefault="008250D0" w:rsidP="008250D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0D0" w:rsidRDefault="008250D0" w:rsidP="008250D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0D0" w:rsidRDefault="008250D0" w:rsidP="008250D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0D0" w:rsidRDefault="008250D0" w:rsidP="008250D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0D0" w:rsidRDefault="008250D0" w:rsidP="008250D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8250D0" w:rsidRPr="007B3D23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0D0" w:rsidRDefault="008250D0" w:rsidP="008250D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0D0" w:rsidRDefault="008250D0" w:rsidP="008250D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0D0" w:rsidRDefault="008250D0" w:rsidP="008250D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0D0" w:rsidRDefault="008250D0" w:rsidP="008250D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0D0" w:rsidRDefault="008250D0" w:rsidP="008250D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0D0" w:rsidRDefault="008250D0" w:rsidP="008250D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0D0" w:rsidRDefault="008250D0" w:rsidP="008250D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0D0" w:rsidRDefault="008250D0" w:rsidP="008250D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0D0" w:rsidRDefault="008250D0" w:rsidP="008250D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0D0" w:rsidRDefault="008250D0" w:rsidP="008250D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0D0" w:rsidRDefault="008250D0" w:rsidP="008250D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8250D0" w:rsidRPr="007B3D23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50D0" w:rsidRDefault="008250D0" w:rsidP="008250D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3,445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50D0" w:rsidRDefault="008250D0" w:rsidP="008250D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50D0" w:rsidRDefault="008250D0" w:rsidP="008250D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3,445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0D0" w:rsidRDefault="008250D0" w:rsidP="008250D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50D0" w:rsidRDefault="008250D0" w:rsidP="008250D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7,171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50D0" w:rsidRDefault="008250D0" w:rsidP="008250D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50D0" w:rsidRDefault="008250D0" w:rsidP="008250D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7,171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0D0" w:rsidRDefault="008250D0" w:rsidP="008250D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50D0" w:rsidRDefault="008250D0" w:rsidP="008250D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6,556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50D0" w:rsidRDefault="008250D0" w:rsidP="008250D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50D0" w:rsidRDefault="008250D0" w:rsidP="008250D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6,556</w:t>
            </w:r>
          </w:p>
        </w:tc>
      </w:tr>
      <w:tr w:rsidR="008250D0" w:rsidRPr="007B3D23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50D0" w:rsidRDefault="008250D0" w:rsidP="008250D0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 xml:space="preserve">Credit 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50D0" w:rsidRDefault="008250D0" w:rsidP="008250D0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Debit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50D0" w:rsidRDefault="008250D0" w:rsidP="008250D0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Net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0D0" w:rsidRDefault="008250D0" w:rsidP="008250D0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50D0" w:rsidRDefault="008250D0" w:rsidP="008250D0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 xml:space="preserve">Credit 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50D0" w:rsidRDefault="008250D0" w:rsidP="008250D0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Debit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50D0" w:rsidRDefault="008250D0" w:rsidP="008250D0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Net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0D0" w:rsidRDefault="008250D0" w:rsidP="008250D0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50D0" w:rsidRDefault="008250D0" w:rsidP="008250D0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 xml:space="preserve">Credit 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50D0" w:rsidRDefault="008250D0" w:rsidP="008250D0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Debit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50D0" w:rsidRDefault="008250D0" w:rsidP="008250D0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Net</w:t>
            </w:r>
          </w:p>
        </w:tc>
      </w:tr>
      <w:tr w:rsidR="008250D0" w:rsidRPr="007B3D23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0D0" w:rsidRDefault="008250D0" w:rsidP="008250D0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0D0" w:rsidRDefault="008250D0" w:rsidP="008250D0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0,23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0D0" w:rsidRDefault="008250D0" w:rsidP="008250D0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20,23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0D0" w:rsidRDefault="008250D0" w:rsidP="008250D0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0D0" w:rsidRDefault="008250D0" w:rsidP="008250D0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0D0" w:rsidRDefault="008250D0" w:rsidP="008250D0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8,373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0D0" w:rsidRDefault="008250D0" w:rsidP="008250D0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28,373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0D0" w:rsidRDefault="008250D0" w:rsidP="008250D0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0D0" w:rsidRDefault="008250D0" w:rsidP="008250D0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0D0" w:rsidRDefault="008250D0" w:rsidP="008250D0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19,403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0D0" w:rsidRDefault="008250D0" w:rsidP="008250D0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119,403</w:t>
            </w:r>
          </w:p>
        </w:tc>
      </w:tr>
      <w:tr w:rsidR="008250D0" w:rsidRPr="007B3D23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0D0" w:rsidRDefault="008250D0" w:rsidP="008250D0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0D0" w:rsidRDefault="008250D0" w:rsidP="008250D0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0D0" w:rsidRDefault="008250D0" w:rsidP="008250D0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0D0" w:rsidRDefault="008250D0" w:rsidP="008250D0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0D0" w:rsidRDefault="008250D0" w:rsidP="008250D0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0D0" w:rsidRDefault="008250D0" w:rsidP="008250D0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0D0" w:rsidRDefault="008250D0" w:rsidP="008250D0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0D0" w:rsidRDefault="008250D0" w:rsidP="008250D0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0D0" w:rsidRDefault="008250D0" w:rsidP="008250D0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0D0" w:rsidRDefault="008250D0" w:rsidP="008250D0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0D0" w:rsidRDefault="008250D0" w:rsidP="008250D0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</w:tr>
      <w:tr w:rsidR="00290A43" w:rsidRPr="007B3D23" w:rsidTr="005718D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</w:tr>
    </w:tbl>
    <w:p w:rsidR="00290A43" w:rsidRPr="007B3D23" w:rsidRDefault="00290A43" w:rsidP="00290A43">
      <w:pPr>
        <w:rPr>
          <w:rFonts w:cs="Times New Roman"/>
        </w:rPr>
      </w:pPr>
      <w:r w:rsidRPr="007B3D23">
        <w:rPr>
          <w:rFonts w:cs="Times New Roman"/>
          <w:sz w:val="18"/>
        </w:rPr>
        <w:t>Notes: NAFA: Net acquisition of financial assets, NIL: Net incurrence of liabilities</w:t>
      </w:r>
    </w:p>
    <w:p w:rsidR="00290A43" w:rsidRPr="007B3D23" w:rsidRDefault="00290A43" w:rsidP="00290A43">
      <w:pPr>
        <w:rPr>
          <w:rFonts w:cs="Times New Roman"/>
        </w:rPr>
      </w:pPr>
    </w:p>
    <w:p w:rsidR="00290A43" w:rsidRPr="007B3D23" w:rsidRDefault="00290A43">
      <w:pPr>
        <w:rPr>
          <w:rFonts w:cs="Times New Roman"/>
        </w:rPr>
      </w:pPr>
    </w:p>
    <w:tbl>
      <w:tblPr>
        <w:tblW w:w="9277" w:type="dxa"/>
        <w:tblInd w:w="94" w:type="dxa"/>
        <w:tblLook w:val="04A0" w:firstRow="1" w:lastRow="0" w:firstColumn="1" w:lastColumn="0" w:noHBand="0" w:noVBand="1"/>
      </w:tblPr>
      <w:tblGrid>
        <w:gridCol w:w="4154"/>
        <w:gridCol w:w="840"/>
        <w:gridCol w:w="839"/>
        <w:gridCol w:w="756"/>
        <w:gridCol w:w="254"/>
        <w:gridCol w:w="839"/>
        <w:gridCol w:w="839"/>
        <w:gridCol w:w="756"/>
      </w:tblGrid>
      <w:tr w:rsidR="00290A43" w:rsidRPr="007B3D23" w:rsidTr="005718D6">
        <w:trPr>
          <w:trHeight w:val="375"/>
        </w:trPr>
        <w:tc>
          <w:tcPr>
            <w:tcW w:w="927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  <w:r w:rsidRPr="007B3D23">
              <w:rPr>
                <w:rFonts w:cs="Times New Roman"/>
              </w:rPr>
              <w:lastRenderedPageBreak/>
              <w:br w:type="page"/>
              <w:t xml:space="preserve"> </w:t>
            </w:r>
            <w:r w:rsidRPr="007B3D23">
              <w:rPr>
                <w:rFonts w:eastAsia="Times New Roman" w:cs="Times New Roman"/>
                <w:b/>
                <w:bCs/>
                <w:sz w:val="28"/>
                <w:szCs w:val="28"/>
              </w:rPr>
              <w:t xml:space="preserve">Pakistan’s Balance </w:t>
            </w:r>
          </w:p>
        </w:tc>
      </w:tr>
      <w:tr w:rsidR="00290A43" w:rsidRPr="007B3D23" w:rsidTr="005718D6">
        <w:trPr>
          <w:trHeight w:val="315"/>
        </w:trPr>
        <w:tc>
          <w:tcPr>
            <w:tcW w:w="927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ind w:left="360"/>
              <w:jc w:val="right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7B3D23">
              <w:rPr>
                <w:rFonts w:eastAsia="Times New Roman" w:cs="Times New Roman"/>
                <w:b/>
                <w:bCs/>
                <w:sz w:val="24"/>
                <w:szCs w:val="24"/>
              </w:rPr>
              <w:t xml:space="preserve">with </w:t>
            </w:r>
          </w:p>
        </w:tc>
      </w:tr>
      <w:tr w:rsidR="00290A43" w:rsidRPr="007B3D23" w:rsidTr="005718D6">
        <w:trPr>
          <w:trHeight w:val="315"/>
        </w:trPr>
        <w:tc>
          <w:tcPr>
            <w:tcW w:w="41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</w:tr>
      <w:tr w:rsidR="00290A43" w:rsidRPr="007B3D23" w:rsidTr="005718D6">
        <w:trPr>
          <w:trHeight w:val="300"/>
        </w:trPr>
        <w:tc>
          <w:tcPr>
            <w:tcW w:w="4154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7B3D23" w:rsidRDefault="00290A43" w:rsidP="005718D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ITEM</w:t>
            </w:r>
          </w:p>
        </w:tc>
        <w:tc>
          <w:tcPr>
            <w:tcW w:w="243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0276D4" w:rsidP="005718D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</w:rPr>
              <w:t>July-September, 2022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43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0276D4" w:rsidP="005718D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</w:rPr>
              <w:t>October-December, 2022</w:t>
            </w:r>
          </w:p>
        </w:tc>
      </w:tr>
      <w:tr w:rsidR="00290A43" w:rsidRPr="007B3D23" w:rsidTr="005718D6">
        <w:trPr>
          <w:trHeight w:val="315"/>
        </w:trPr>
        <w:tc>
          <w:tcPr>
            <w:tcW w:w="4154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290A43" w:rsidRPr="007B3D23" w:rsidRDefault="00290A43" w:rsidP="005718D6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Credit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Debit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Credit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Debit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</w:tr>
      <w:tr w:rsidR="003A0054" w:rsidRPr="007B3D23" w:rsidTr="00D91853">
        <w:trPr>
          <w:trHeight w:hRule="exact" w:val="245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054" w:rsidRPr="007B3D23" w:rsidRDefault="003A0054" w:rsidP="003A0054">
            <w:pPr>
              <w:spacing w:after="0" w:line="240" w:lineRule="auto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1. Current accoun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054" w:rsidRDefault="003A0054" w:rsidP="003A005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48,342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054" w:rsidRDefault="003A0054" w:rsidP="003A005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7,465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054" w:rsidRDefault="003A0054" w:rsidP="003A005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0,877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054" w:rsidRDefault="003A0054" w:rsidP="003A005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054" w:rsidRDefault="003A0054" w:rsidP="003A005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63,167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054" w:rsidRDefault="003A0054" w:rsidP="003A005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41,283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054" w:rsidRDefault="003A0054" w:rsidP="003A005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1,884</w:t>
            </w:r>
          </w:p>
        </w:tc>
      </w:tr>
      <w:tr w:rsidR="003A0054" w:rsidRPr="007B3D23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054" w:rsidRPr="007B3D23" w:rsidRDefault="003A0054" w:rsidP="003A0054">
            <w:pPr>
              <w:spacing w:after="0" w:line="240" w:lineRule="auto"/>
              <w:ind w:firstLineChars="100" w:firstLine="150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A. Goods and servic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054" w:rsidRDefault="003A0054" w:rsidP="003A005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2,118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054" w:rsidRDefault="003A0054" w:rsidP="003A005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4,621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054" w:rsidRDefault="003A0054" w:rsidP="003A005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2,503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054" w:rsidRDefault="003A0054" w:rsidP="003A005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054" w:rsidRDefault="003A0054" w:rsidP="003A005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36,887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054" w:rsidRDefault="003A0054" w:rsidP="003A005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30,571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054" w:rsidRDefault="003A0054" w:rsidP="003A005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6,316</w:t>
            </w:r>
          </w:p>
        </w:tc>
      </w:tr>
      <w:tr w:rsidR="003A0054" w:rsidRPr="007B3D23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A0054" w:rsidRPr="007B3D23" w:rsidRDefault="003A0054" w:rsidP="003A0054">
            <w:pPr>
              <w:spacing w:after="0" w:line="240" w:lineRule="auto"/>
              <w:ind w:firstLineChars="200" w:firstLine="300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a. Good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054" w:rsidRDefault="003A0054" w:rsidP="003A005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4,789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054" w:rsidRDefault="003A0054" w:rsidP="003A005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7,601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054" w:rsidRDefault="003A0054" w:rsidP="003A005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2,812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054" w:rsidRDefault="003A0054" w:rsidP="003A005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054" w:rsidRDefault="003A0054" w:rsidP="003A005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6,231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054" w:rsidRDefault="003A0054" w:rsidP="003A005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1,113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054" w:rsidRDefault="003A0054" w:rsidP="003A005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5,118</w:t>
            </w:r>
          </w:p>
        </w:tc>
      </w:tr>
      <w:tr w:rsidR="003A0054" w:rsidRPr="007B3D23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054" w:rsidRPr="007B3D23" w:rsidRDefault="003A0054" w:rsidP="003A0054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1. General merchandise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054" w:rsidRDefault="003A0054" w:rsidP="003A005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4,789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054" w:rsidRDefault="003A0054" w:rsidP="003A005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7,601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054" w:rsidRDefault="003A0054" w:rsidP="003A005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,812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054" w:rsidRDefault="003A0054" w:rsidP="003A005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054" w:rsidRDefault="003A0054" w:rsidP="003A005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6,222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054" w:rsidRDefault="003A0054" w:rsidP="003A005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1,113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054" w:rsidRDefault="003A0054" w:rsidP="003A005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,109</w:t>
            </w:r>
          </w:p>
        </w:tc>
      </w:tr>
      <w:tr w:rsidR="003A0054" w:rsidRPr="007B3D23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054" w:rsidRPr="007B3D23" w:rsidRDefault="003A0054" w:rsidP="003A0054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2. Net exports of goods under merchanting (only export)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054" w:rsidRDefault="003A0054" w:rsidP="003A005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054" w:rsidRDefault="003A0054" w:rsidP="003A005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054" w:rsidRDefault="003A0054" w:rsidP="003A005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054" w:rsidRDefault="003A0054" w:rsidP="003A005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054" w:rsidRDefault="003A0054" w:rsidP="003A005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9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054" w:rsidRDefault="003A0054" w:rsidP="003A005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054" w:rsidRDefault="003A0054" w:rsidP="003A005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9</w:t>
            </w:r>
          </w:p>
        </w:tc>
      </w:tr>
      <w:tr w:rsidR="003A0054" w:rsidRPr="007B3D23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054" w:rsidRPr="007B3D23" w:rsidRDefault="003A0054" w:rsidP="003A0054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3. Nonmonetary gold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054" w:rsidRDefault="003A0054" w:rsidP="003A005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054" w:rsidRDefault="003A0054" w:rsidP="003A005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054" w:rsidRDefault="003A0054" w:rsidP="003A005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054" w:rsidRDefault="003A0054" w:rsidP="003A005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054" w:rsidRDefault="003A0054" w:rsidP="003A005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054" w:rsidRDefault="003A0054" w:rsidP="003A005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054" w:rsidRDefault="003A0054" w:rsidP="003A005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3A0054" w:rsidRPr="007B3D23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A0054" w:rsidRPr="007B3D23" w:rsidRDefault="003A0054" w:rsidP="003A0054">
            <w:pPr>
              <w:spacing w:after="0" w:line="240" w:lineRule="auto"/>
              <w:ind w:firstLineChars="200" w:firstLine="300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b. Servic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054" w:rsidRDefault="003A0054" w:rsidP="003A005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7,329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054" w:rsidRDefault="003A0054" w:rsidP="003A005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7,02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054" w:rsidRDefault="003A0054" w:rsidP="003A005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309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054" w:rsidRDefault="003A0054" w:rsidP="003A005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054" w:rsidRDefault="003A0054" w:rsidP="003A005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0,656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054" w:rsidRDefault="003A0054" w:rsidP="003A005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9,458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054" w:rsidRDefault="003A0054" w:rsidP="003A005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,198</w:t>
            </w:r>
          </w:p>
        </w:tc>
      </w:tr>
      <w:tr w:rsidR="003A0054" w:rsidRPr="007B3D23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054" w:rsidRPr="007B3D23" w:rsidRDefault="003A0054" w:rsidP="003A0054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1. Manufacturing services on physical inputs owned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054" w:rsidRDefault="003A0054" w:rsidP="003A005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054" w:rsidRDefault="003A0054" w:rsidP="003A005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054" w:rsidRDefault="003A0054" w:rsidP="003A005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054" w:rsidRDefault="003A0054" w:rsidP="003A005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054" w:rsidRDefault="003A0054" w:rsidP="003A005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054" w:rsidRDefault="003A0054" w:rsidP="003A005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054" w:rsidRDefault="003A0054" w:rsidP="003A005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3A0054" w:rsidRPr="007B3D23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054" w:rsidRPr="007B3D23" w:rsidRDefault="003A0054" w:rsidP="003A0054">
            <w:pPr>
              <w:spacing w:after="0" w:line="240" w:lineRule="auto"/>
              <w:ind w:firstLineChars="400" w:firstLine="6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by other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054" w:rsidRDefault="003A0054" w:rsidP="003A005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054" w:rsidRDefault="003A0054" w:rsidP="003A005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054" w:rsidRDefault="003A0054" w:rsidP="003A005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054" w:rsidRDefault="003A0054" w:rsidP="003A005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054" w:rsidRDefault="003A0054" w:rsidP="003A005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054" w:rsidRDefault="003A0054" w:rsidP="003A005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054" w:rsidRDefault="003A0054" w:rsidP="003A005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3A0054" w:rsidRPr="007B3D23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054" w:rsidRPr="007B3D23" w:rsidRDefault="003A0054" w:rsidP="003A0054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 Maintenance and repair services n.i.e.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054" w:rsidRDefault="003A0054" w:rsidP="003A005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054" w:rsidRDefault="003A0054" w:rsidP="003A005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74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054" w:rsidRDefault="003A0054" w:rsidP="003A005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74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054" w:rsidRDefault="003A0054" w:rsidP="003A005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054" w:rsidRDefault="003A0054" w:rsidP="003A005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054" w:rsidRDefault="003A0054" w:rsidP="003A005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46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054" w:rsidRDefault="003A0054" w:rsidP="003A005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46</w:t>
            </w:r>
          </w:p>
        </w:tc>
      </w:tr>
      <w:tr w:rsidR="003A0054" w:rsidRPr="007B3D23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054" w:rsidRPr="007B3D23" w:rsidRDefault="003A0054" w:rsidP="003A0054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3. Transpor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054" w:rsidRDefault="003A0054" w:rsidP="003A005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,363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054" w:rsidRDefault="003A0054" w:rsidP="003A005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,452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054" w:rsidRDefault="003A0054" w:rsidP="003A005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3,089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054" w:rsidRDefault="003A0054" w:rsidP="003A005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054" w:rsidRDefault="003A0054" w:rsidP="003A005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,632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054" w:rsidRDefault="003A0054" w:rsidP="003A005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,779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054" w:rsidRDefault="003A0054" w:rsidP="003A005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4,147</w:t>
            </w:r>
          </w:p>
        </w:tc>
      </w:tr>
      <w:tr w:rsidR="003A0054" w:rsidRPr="007B3D23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054" w:rsidRPr="007B3D23" w:rsidRDefault="003A0054" w:rsidP="003A0054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4. Travel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054" w:rsidRDefault="003A0054" w:rsidP="003A005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,982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054" w:rsidRDefault="003A0054" w:rsidP="003A005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15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054" w:rsidRDefault="003A0054" w:rsidP="003A005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,367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054" w:rsidRDefault="003A0054" w:rsidP="003A005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054" w:rsidRDefault="003A0054" w:rsidP="003A005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,786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054" w:rsidRDefault="003A0054" w:rsidP="003A005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766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054" w:rsidRDefault="003A0054" w:rsidP="003A005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,020</w:t>
            </w:r>
          </w:p>
        </w:tc>
      </w:tr>
      <w:tr w:rsidR="003A0054" w:rsidRPr="007B3D23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054" w:rsidRPr="007B3D23" w:rsidRDefault="003A0054" w:rsidP="003A0054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5. Construction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054" w:rsidRDefault="003A0054" w:rsidP="003A005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054" w:rsidRDefault="003A0054" w:rsidP="003A005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054" w:rsidRDefault="003A0054" w:rsidP="003A005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054" w:rsidRDefault="003A0054" w:rsidP="003A005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054" w:rsidRDefault="003A0054" w:rsidP="003A005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054" w:rsidRDefault="003A0054" w:rsidP="003A005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054" w:rsidRDefault="003A0054" w:rsidP="003A005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3A0054" w:rsidRPr="007B3D23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054" w:rsidRPr="007B3D23" w:rsidRDefault="003A0054" w:rsidP="003A0054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6. Insurance and pension servic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054" w:rsidRDefault="003A0054" w:rsidP="003A005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83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054" w:rsidRDefault="003A0054" w:rsidP="003A005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87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054" w:rsidRDefault="003A0054" w:rsidP="003A005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4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054" w:rsidRDefault="003A0054" w:rsidP="003A005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054" w:rsidRDefault="003A0054" w:rsidP="003A005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83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054" w:rsidRDefault="003A0054" w:rsidP="003A005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2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054" w:rsidRDefault="003A0054" w:rsidP="003A005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21</w:t>
            </w:r>
          </w:p>
        </w:tc>
      </w:tr>
      <w:tr w:rsidR="003A0054" w:rsidRPr="007B3D23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054" w:rsidRPr="007B3D23" w:rsidRDefault="003A0054" w:rsidP="003A0054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7. Financial servic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054" w:rsidRDefault="003A0054" w:rsidP="003A005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7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054" w:rsidRDefault="003A0054" w:rsidP="003A005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054" w:rsidRDefault="003A0054" w:rsidP="003A005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6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054" w:rsidRDefault="003A0054" w:rsidP="003A005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054" w:rsidRDefault="003A0054" w:rsidP="003A005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054" w:rsidRDefault="003A0054" w:rsidP="003A005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054" w:rsidRDefault="003A0054" w:rsidP="003A005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</w:t>
            </w:r>
          </w:p>
        </w:tc>
      </w:tr>
      <w:tr w:rsidR="003A0054" w:rsidRPr="007B3D23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054" w:rsidRPr="007B3D23" w:rsidRDefault="003A0054" w:rsidP="003A0054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8. Charges for the use of intellectual property n.i.e.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054" w:rsidRDefault="003A0054" w:rsidP="003A005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054" w:rsidRDefault="003A0054" w:rsidP="003A005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6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054" w:rsidRDefault="003A0054" w:rsidP="003A005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31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054" w:rsidRDefault="003A0054" w:rsidP="003A005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054" w:rsidRDefault="003A0054" w:rsidP="003A005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054" w:rsidRDefault="003A0054" w:rsidP="003A005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92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054" w:rsidRDefault="003A0054" w:rsidP="003A005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86</w:t>
            </w:r>
          </w:p>
        </w:tc>
      </w:tr>
      <w:tr w:rsidR="003A0054" w:rsidRPr="007B3D23" w:rsidTr="00D12E62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054" w:rsidRPr="007B3D23" w:rsidRDefault="003A0054" w:rsidP="003A0054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9. Telecommunications, computer, and information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A0054" w:rsidRDefault="003A0054" w:rsidP="003A005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A0054" w:rsidRDefault="003A0054" w:rsidP="003A005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A0054" w:rsidRDefault="003A0054" w:rsidP="003A005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A0054" w:rsidRDefault="003A0054" w:rsidP="003A005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A0054" w:rsidRDefault="003A0054" w:rsidP="003A005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A0054" w:rsidRDefault="003A0054" w:rsidP="003A005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054" w:rsidRDefault="003A0054" w:rsidP="003A005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3A0054" w:rsidRPr="007B3D23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054" w:rsidRPr="007B3D23" w:rsidRDefault="003A0054" w:rsidP="003A0054">
            <w:pPr>
              <w:spacing w:after="0" w:line="240" w:lineRule="auto"/>
              <w:ind w:firstLineChars="400" w:firstLine="6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servic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054" w:rsidRDefault="003A0054" w:rsidP="003A005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51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054" w:rsidRDefault="003A0054" w:rsidP="003A005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58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054" w:rsidRDefault="003A0054" w:rsidP="003A005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7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054" w:rsidRDefault="003A0054" w:rsidP="003A005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054" w:rsidRDefault="003A0054" w:rsidP="003A005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65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054" w:rsidRDefault="003A0054" w:rsidP="003A005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42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054" w:rsidRDefault="003A0054" w:rsidP="003A005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77</w:t>
            </w:r>
          </w:p>
        </w:tc>
      </w:tr>
      <w:tr w:rsidR="003A0054" w:rsidRPr="007B3D23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054" w:rsidRPr="007B3D23" w:rsidRDefault="003A0054" w:rsidP="003A0054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10. Other business servic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054" w:rsidRDefault="003A0054" w:rsidP="003A005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71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054" w:rsidRDefault="003A0054" w:rsidP="003A005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43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054" w:rsidRDefault="003A0054" w:rsidP="003A005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67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054" w:rsidRDefault="003A0054" w:rsidP="003A005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054" w:rsidRDefault="003A0054" w:rsidP="003A005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92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054" w:rsidRDefault="003A0054" w:rsidP="003A005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166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054" w:rsidRDefault="003A0054" w:rsidP="003A005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674</w:t>
            </w:r>
          </w:p>
        </w:tc>
      </w:tr>
      <w:tr w:rsidR="003A0054" w:rsidRPr="007B3D23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054" w:rsidRPr="007B3D23" w:rsidRDefault="003A0054" w:rsidP="003A0054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11. Personal, cultural, and recreational servic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054" w:rsidRDefault="003A0054" w:rsidP="003A005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9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054" w:rsidRDefault="003A0054" w:rsidP="003A005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054" w:rsidRDefault="003A0054" w:rsidP="003A005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9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054" w:rsidRDefault="003A0054" w:rsidP="003A005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054" w:rsidRDefault="003A0054" w:rsidP="003A005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7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054" w:rsidRDefault="003A0054" w:rsidP="003A005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054" w:rsidRDefault="003A0054" w:rsidP="003A005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7</w:t>
            </w:r>
          </w:p>
        </w:tc>
      </w:tr>
      <w:tr w:rsidR="003A0054" w:rsidRPr="007B3D23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054" w:rsidRPr="007B3D23" w:rsidRDefault="003A0054" w:rsidP="003A0054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12. Government goods and services n.i.e.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054" w:rsidRDefault="003A0054" w:rsidP="003A005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009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054" w:rsidRDefault="003A0054" w:rsidP="003A005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54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054" w:rsidRDefault="003A0054" w:rsidP="003A005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855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054" w:rsidRDefault="003A0054" w:rsidP="003A005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054" w:rsidRDefault="003A0054" w:rsidP="003A005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,18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054" w:rsidRDefault="003A0054" w:rsidP="003A005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054" w:rsidRDefault="003A0054" w:rsidP="003A005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,177</w:t>
            </w:r>
          </w:p>
        </w:tc>
      </w:tr>
      <w:tr w:rsidR="003A0054" w:rsidRPr="007B3D23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054" w:rsidRPr="007B3D23" w:rsidRDefault="003A0054" w:rsidP="003A0054">
            <w:pPr>
              <w:spacing w:after="0" w:line="240" w:lineRule="auto"/>
              <w:ind w:firstLineChars="100" w:firstLine="150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B. Primary income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054" w:rsidRDefault="003A0054" w:rsidP="003A005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69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054" w:rsidRDefault="003A0054" w:rsidP="003A005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,554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054" w:rsidRDefault="003A0054" w:rsidP="003A005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2,285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054" w:rsidRDefault="003A0054" w:rsidP="003A005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054" w:rsidRDefault="003A0054" w:rsidP="003A005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47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054" w:rsidRDefault="003A0054" w:rsidP="003A005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0,442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054" w:rsidRDefault="003A0054" w:rsidP="003A005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10,295</w:t>
            </w:r>
          </w:p>
        </w:tc>
      </w:tr>
      <w:tr w:rsidR="003A0054" w:rsidRPr="007B3D23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054" w:rsidRPr="007B3D23" w:rsidRDefault="003A0054" w:rsidP="003A0054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1. Compensation of employe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054" w:rsidRDefault="003A0054" w:rsidP="003A005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5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054" w:rsidRDefault="003A0054" w:rsidP="003A005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054" w:rsidRDefault="003A0054" w:rsidP="003A005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5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054" w:rsidRDefault="003A0054" w:rsidP="003A005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054" w:rsidRDefault="003A0054" w:rsidP="003A005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35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054" w:rsidRDefault="003A0054" w:rsidP="003A005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054" w:rsidRDefault="003A0054" w:rsidP="003A005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35</w:t>
            </w:r>
          </w:p>
        </w:tc>
      </w:tr>
      <w:tr w:rsidR="003A0054" w:rsidRPr="007B3D23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054" w:rsidRPr="007B3D23" w:rsidRDefault="003A0054" w:rsidP="003A0054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 Investment income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054" w:rsidRDefault="003A0054" w:rsidP="003A005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14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054" w:rsidRDefault="003A0054" w:rsidP="003A005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,554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054" w:rsidRDefault="003A0054" w:rsidP="003A005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,34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054" w:rsidRDefault="003A0054" w:rsidP="003A005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054" w:rsidRDefault="003A0054" w:rsidP="003A005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2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054" w:rsidRDefault="003A0054" w:rsidP="003A005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0,442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054" w:rsidRDefault="003A0054" w:rsidP="003A005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0,430</w:t>
            </w:r>
          </w:p>
        </w:tc>
      </w:tr>
      <w:tr w:rsidR="003A0054" w:rsidRPr="007B3D23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A0054" w:rsidRPr="007B3D23" w:rsidRDefault="003A0054" w:rsidP="003A0054">
            <w:pPr>
              <w:spacing w:after="0" w:line="240" w:lineRule="auto"/>
              <w:ind w:firstLineChars="400" w:firstLine="6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1 Direct investmen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054" w:rsidRDefault="003A0054" w:rsidP="003A005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054" w:rsidRDefault="003A0054" w:rsidP="003A005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,30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054" w:rsidRDefault="003A0054" w:rsidP="003A005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,30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054" w:rsidRDefault="003A0054" w:rsidP="003A005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054" w:rsidRDefault="003A0054" w:rsidP="003A005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054" w:rsidRDefault="003A0054" w:rsidP="003A005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,498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054" w:rsidRDefault="003A0054" w:rsidP="003A005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,498</w:t>
            </w:r>
          </w:p>
        </w:tc>
      </w:tr>
      <w:tr w:rsidR="003A0054" w:rsidRPr="007B3D23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A0054" w:rsidRPr="007B3D23" w:rsidRDefault="003A0054" w:rsidP="003A0054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 xml:space="preserve">2.1.1. Investment income on equity and investment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054" w:rsidRDefault="003A0054" w:rsidP="003A005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054" w:rsidRDefault="003A0054" w:rsidP="003A005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054" w:rsidRDefault="003A0054" w:rsidP="003A005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054" w:rsidRDefault="003A0054" w:rsidP="003A005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054" w:rsidRDefault="003A0054" w:rsidP="003A005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054" w:rsidRDefault="003A0054" w:rsidP="003A005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054" w:rsidRDefault="003A0054" w:rsidP="003A005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3A0054" w:rsidRPr="007B3D23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A0054" w:rsidRPr="007B3D23" w:rsidRDefault="003A0054" w:rsidP="003A0054">
            <w:pPr>
              <w:spacing w:after="0" w:line="240" w:lineRule="auto"/>
              <w:ind w:firstLineChars="777" w:firstLine="1165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fund shar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054" w:rsidRDefault="003A0054" w:rsidP="003A005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054" w:rsidRDefault="003A0054" w:rsidP="003A005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,30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054" w:rsidRDefault="003A0054" w:rsidP="003A005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,30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054" w:rsidRDefault="003A0054" w:rsidP="003A005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054" w:rsidRDefault="003A0054" w:rsidP="003A005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054" w:rsidRDefault="003A0054" w:rsidP="003A005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,498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054" w:rsidRDefault="003A0054" w:rsidP="003A005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,498</w:t>
            </w:r>
          </w:p>
        </w:tc>
      </w:tr>
      <w:tr w:rsidR="003A0054" w:rsidRPr="007B3D23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A0054" w:rsidRPr="007B3D23" w:rsidRDefault="003A0054" w:rsidP="003A0054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1.2. Interes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054" w:rsidRDefault="003A0054" w:rsidP="003A005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054" w:rsidRDefault="003A0054" w:rsidP="003A005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054" w:rsidRDefault="003A0054" w:rsidP="003A005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054" w:rsidRDefault="003A0054" w:rsidP="003A005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054" w:rsidRDefault="003A0054" w:rsidP="003A005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054" w:rsidRDefault="003A0054" w:rsidP="003A005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054" w:rsidRDefault="003A0054" w:rsidP="003A005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3A0054" w:rsidRPr="007B3D23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A0054" w:rsidRPr="007B3D23" w:rsidRDefault="003A0054" w:rsidP="003A0054">
            <w:pPr>
              <w:spacing w:after="0" w:line="240" w:lineRule="auto"/>
              <w:ind w:firstLineChars="400" w:firstLine="6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2. Portfolio investmen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054" w:rsidRDefault="003A0054" w:rsidP="003A005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054" w:rsidRDefault="003A0054" w:rsidP="003A005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054" w:rsidRDefault="003A0054" w:rsidP="003A005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054" w:rsidRDefault="003A0054" w:rsidP="003A005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054" w:rsidRDefault="003A0054" w:rsidP="003A005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054" w:rsidRDefault="003A0054" w:rsidP="003A005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054" w:rsidRDefault="003A0054" w:rsidP="003A005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9</w:t>
            </w:r>
          </w:p>
        </w:tc>
      </w:tr>
      <w:tr w:rsidR="003A0054" w:rsidRPr="007B3D23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A0054" w:rsidRPr="007B3D23" w:rsidRDefault="003A0054" w:rsidP="003A0054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2.1. Investment income on equity and investmen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054" w:rsidRDefault="003A0054" w:rsidP="003A005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054" w:rsidRDefault="003A0054" w:rsidP="003A005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054" w:rsidRDefault="003A0054" w:rsidP="003A005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054" w:rsidRDefault="003A0054" w:rsidP="003A005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054" w:rsidRDefault="003A0054" w:rsidP="003A005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054" w:rsidRDefault="003A0054" w:rsidP="003A005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054" w:rsidRDefault="003A0054" w:rsidP="003A005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3A0054" w:rsidRPr="007B3D23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A0054" w:rsidRPr="007B3D23" w:rsidRDefault="003A0054" w:rsidP="003A0054">
            <w:pPr>
              <w:spacing w:after="0" w:line="240" w:lineRule="auto"/>
              <w:ind w:firstLineChars="800" w:firstLine="12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fund shar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054" w:rsidRDefault="003A0054" w:rsidP="003A005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054" w:rsidRDefault="003A0054" w:rsidP="003A005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054" w:rsidRDefault="003A0054" w:rsidP="003A005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054" w:rsidRDefault="003A0054" w:rsidP="003A005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054" w:rsidRDefault="003A0054" w:rsidP="003A005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054" w:rsidRDefault="003A0054" w:rsidP="003A005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054" w:rsidRDefault="003A0054" w:rsidP="003A005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9</w:t>
            </w:r>
          </w:p>
        </w:tc>
      </w:tr>
      <w:tr w:rsidR="003A0054" w:rsidRPr="007B3D23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A0054" w:rsidRPr="007B3D23" w:rsidRDefault="003A0054" w:rsidP="003A0054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2.2. Interes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054" w:rsidRDefault="003A0054" w:rsidP="003A005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054" w:rsidRDefault="003A0054" w:rsidP="003A005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054" w:rsidRDefault="003A0054" w:rsidP="003A005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054" w:rsidRDefault="003A0054" w:rsidP="003A005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054" w:rsidRDefault="003A0054" w:rsidP="003A005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054" w:rsidRDefault="003A0054" w:rsidP="003A005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054" w:rsidRDefault="003A0054" w:rsidP="003A005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3A0054" w:rsidRPr="007B3D23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A0054" w:rsidRPr="007B3D23" w:rsidRDefault="003A0054" w:rsidP="003A0054">
            <w:pPr>
              <w:spacing w:after="0" w:line="240" w:lineRule="auto"/>
              <w:ind w:firstLineChars="400" w:firstLine="6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3. Other investmen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054" w:rsidRDefault="003A0054" w:rsidP="003A005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12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054" w:rsidRDefault="003A0054" w:rsidP="003A005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51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054" w:rsidRDefault="003A0054" w:rsidP="003A005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39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054" w:rsidRDefault="003A0054" w:rsidP="003A005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054" w:rsidRDefault="003A0054" w:rsidP="003A005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1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054" w:rsidRDefault="003A0054" w:rsidP="003A005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7,924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054" w:rsidRDefault="003A0054" w:rsidP="003A005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7,913</w:t>
            </w:r>
          </w:p>
        </w:tc>
      </w:tr>
      <w:tr w:rsidR="003A0054" w:rsidRPr="007B3D23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A0054" w:rsidRPr="007B3D23" w:rsidRDefault="003A0054" w:rsidP="003A0054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3.1. Withdrawals from income of quasi corporation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054" w:rsidRDefault="003A0054" w:rsidP="003A005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054" w:rsidRDefault="003A0054" w:rsidP="003A005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054" w:rsidRDefault="003A0054" w:rsidP="003A005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054" w:rsidRDefault="003A0054" w:rsidP="003A005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054" w:rsidRDefault="003A0054" w:rsidP="003A005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054" w:rsidRDefault="003A0054" w:rsidP="003A005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054" w:rsidRDefault="003A0054" w:rsidP="003A005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3A0054" w:rsidRPr="007B3D23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A0054" w:rsidRPr="007B3D23" w:rsidRDefault="003A0054" w:rsidP="003A0054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3.2. Interes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054" w:rsidRDefault="003A0054" w:rsidP="003A005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12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054" w:rsidRDefault="003A0054" w:rsidP="003A005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51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054" w:rsidRDefault="003A0054" w:rsidP="003A005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39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054" w:rsidRDefault="003A0054" w:rsidP="003A005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054" w:rsidRDefault="003A0054" w:rsidP="003A005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1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054" w:rsidRDefault="003A0054" w:rsidP="003A005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7,924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054" w:rsidRDefault="003A0054" w:rsidP="003A005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7,913</w:t>
            </w:r>
          </w:p>
        </w:tc>
      </w:tr>
      <w:tr w:rsidR="003A0054" w:rsidRPr="007B3D23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A0054" w:rsidRPr="007B3D23" w:rsidRDefault="003A0054" w:rsidP="003A0054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3.3. Investment income attributable to policyholder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054" w:rsidRDefault="003A0054" w:rsidP="003A005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054" w:rsidRDefault="003A0054" w:rsidP="003A005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054" w:rsidRDefault="003A0054" w:rsidP="003A005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054" w:rsidRDefault="003A0054" w:rsidP="003A005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054" w:rsidRDefault="003A0054" w:rsidP="003A005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054" w:rsidRDefault="003A0054" w:rsidP="003A005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054" w:rsidRDefault="003A0054" w:rsidP="003A005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3A0054" w:rsidRPr="007B3D23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A0054" w:rsidRPr="007B3D23" w:rsidRDefault="003A0054" w:rsidP="003A0054">
            <w:pPr>
              <w:spacing w:after="0" w:line="240" w:lineRule="auto"/>
              <w:ind w:firstLineChars="800" w:firstLine="12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 xml:space="preserve"> insurance, pension fund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054" w:rsidRDefault="003A0054" w:rsidP="003A005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054" w:rsidRDefault="003A0054" w:rsidP="003A005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054" w:rsidRDefault="003A0054" w:rsidP="003A005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054" w:rsidRDefault="003A0054" w:rsidP="003A005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054" w:rsidRDefault="003A0054" w:rsidP="003A005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054" w:rsidRDefault="003A0054" w:rsidP="003A005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054" w:rsidRDefault="003A0054" w:rsidP="003A005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3A0054" w:rsidRPr="007B3D23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A0054" w:rsidRPr="007B3D23" w:rsidRDefault="003A0054" w:rsidP="003A0054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3.4. Reserve asset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054" w:rsidRDefault="003A0054" w:rsidP="003A005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054" w:rsidRDefault="003A0054" w:rsidP="003A005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054" w:rsidRDefault="003A0054" w:rsidP="003A005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054" w:rsidRDefault="003A0054" w:rsidP="003A005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054" w:rsidRDefault="003A0054" w:rsidP="003A005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054" w:rsidRDefault="003A0054" w:rsidP="003A005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054" w:rsidRDefault="003A0054" w:rsidP="003A005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3A0054" w:rsidRPr="007B3D23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A0054" w:rsidRPr="007B3D23" w:rsidRDefault="003A0054" w:rsidP="003A0054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3.5. Other primary income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054" w:rsidRDefault="003A0054" w:rsidP="003A005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054" w:rsidRDefault="003A0054" w:rsidP="003A005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054" w:rsidRDefault="003A0054" w:rsidP="003A005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054" w:rsidRDefault="003A0054" w:rsidP="003A005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054" w:rsidRDefault="003A0054" w:rsidP="003A005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054" w:rsidRDefault="003A0054" w:rsidP="003A005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054" w:rsidRDefault="003A0054" w:rsidP="003A005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3A0054" w:rsidRPr="007B3D23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054" w:rsidRPr="007B3D23" w:rsidRDefault="003A0054" w:rsidP="003A0054">
            <w:pPr>
              <w:spacing w:after="0" w:line="240" w:lineRule="auto"/>
              <w:ind w:firstLineChars="100" w:firstLine="150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C. Secondary income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054" w:rsidRDefault="003A0054" w:rsidP="003A005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5,955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054" w:rsidRDefault="003A0054" w:rsidP="003A005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9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054" w:rsidRDefault="003A0054" w:rsidP="003A005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5,665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054" w:rsidRDefault="003A0054" w:rsidP="003A005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054" w:rsidRDefault="003A0054" w:rsidP="003A005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6,133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054" w:rsidRDefault="003A0054" w:rsidP="003A005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7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054" w:rsidRDefault="003A0054" w:rsidP="003A005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5,863</w:t>
            </w:r>
          </w:p>
        </w:tc>
      </w:tr>
      <w:tr w:rsidR="003A0054" w:rsidRPr="007B3D23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054" w:rsidRPr="007B3D23" w:rsidRDefault="003A0054" w:rsidP="003A0054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1. General governmen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054" w:rsidRDefault="003A0054" w:rsidP="003A005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36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054" w:rsidRDefault="003A0054" w:rsidP="003A005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054" w:rsidRDefault="003A0054" w:rsidP="003A005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36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054" w:rsidRDefault="003A0054" w:rsidP="003A005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054" w:rsidRDefault="003A0054" w:rsidP="003A005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295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054" w:rsidRDefault="003A0054" w:rsidP="003A005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054" w:rsidRDefault="003A0054" w:rsidP="003A005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292</w:t>
            </w:r>
          </w:p>
        </w:tc>
      </w:tr>
      <w:tr w:rsidR="003A0054" w:rsidRPr="007B3D23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054" w:rsidRPr="007B3D23" w:rsidRDefault="003A0054" w:rsidP="003A0054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 xml:space="preserve">2. Financial corporations, nonfinancial corporations,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054" w:rsidRDefault="003A0054" w:rsidP="003A005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054" w:rsidRDefault="003A0054" w:rsidP="003A005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054" w:rsidRDefault="003A0054" w:rsidP="003A005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054" w:rsidRDefault="003A0054" w:rsidP="003A005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054" w:rsidRDefault="003A0054" w:rsidP="003A005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054" w:rsidRDefault="003A0054" w:rsidP="003A005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054" w:rsidRDefault="003A0054" w:rsidP="003A005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3A0054" w:rsidRPr="007B3D23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054" w:rsidRPr="007B3D23" w:rsidRDefault="003A0054" w:rsidP="003A0054">
            <w:pPr>
              <w:spacing w:after="0" w:line="240" w:lineRule="auto"/>
              <w:ind w:firstLineChars="400" w:firstLine="6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households, and NPISH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054" w:rsidRDefault="003A0054" w:rsidP="003A005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4,595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054" w:rsidRDefault="003A0054" w:rsidP="003A005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9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054" w:rsidRDefault="003A0054" w:rsidP="003A005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4,305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054" w:rsidRDefault="003A0054" w:rsidP="003A005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054" w:rsidRDefault="003A0054" w:rsidP="003A005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4,838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054" w:rsidRDefault="003A0054" w:rsidP="003A005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67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054" w:rsidRDefault="003A0054" w:rsidP="003A005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4,571</w:t>
            </w:r>
          </w:p>
        </w:tc>
      </w:tr>
      <w:tr w:rsidR="003A0054" w:rsidRPr="007B3D23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054" w:rsidRPr="007B3D23" w:rsidRDefault="003A0054" w:rsidP="003A0054">
            <w:pPr>
              <w:spacing w:after="0" w:line="240" w:lineRule="auto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2. Capital accoun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054" w:rsidRDefault="003A0054" w:rsidP="003A005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0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054" w:rsidRDefault="003A0054" w:rsidP="003A005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054" w:rsidRDefault="003A0054" w:rsidP="003A005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0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054" w:rsidRDefault="003A0054" w:rsidP="003A005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054" w:rsidRDefault="003A0054" w:rsidP="003A005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68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054" w:rsidRDefault="003A0054" w:rsidP="003A005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054" w:rsidRDefault="003A0054" w:rsidP="003A005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68</w:t>
            </w:r>
          </w:p>
        </w:tc>
      </w:tr>
      <w:tr w:rsidR="003A0054" w:rsidRPr="007B3D23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054" w:rsidRPr="007B3D23" w:rsidRDefault="003A0054" w:rsidP="003A0054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 xml:space="preserve">1. Gross acquisitions (DR.)/disposals (CR.)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054" w:rsidRDefault="003A0054" w:rsidP="003A005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054" w:rsidRDefault="003A0054" w:rsidP="003A005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054" w:rsidRDefault="003A0054" w:rsidP="003A005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054" w:rsidRDefault="003A0054" w:rsidP="003A005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054" w:rsidRDefault="003A0054" w:rsidP="003A005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054" w:rsidRDefault="003A0054" w:rsidP="003A005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054" w:rsidRDefault="003A0054" w:rsidP="003A005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3A0054" w:rsidRPr="007B3D23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054" w:rsidRPr="007B3D23" w:rsidRDefault="003A0054" w:rsidP="003A0054">
            <w:pPr>
              <w:spacing w:after="0" w:line="240" w:lineRule="auto"/>
              <w:ind w:firstLineChars="400" w:firstLine="6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of nonproduced nonfinancial asset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054" w:rsidRDefault="003A0054" w:rsidP="003A005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054" w:rsidRDefault="003A0054" w:rsidP="003A005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054" w:rsidRDefault="003A0054" w:rsidP="003A005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054" w:rsidRDefault="003A0054" w:rsidP="003A005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054" w:rsidRDefault="003A0054" w:rsidP="003A005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054" w:rsidRDefault="003A0054" w:rsidP="003A005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054" w:rsidRDefault="003A0054" w:rsidP="003A005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3A0054" w:rsidRPr="007B3D23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054" w:rsidRPr="007B3D23" w:rsidRDefault="003A0054" w:rsidP="003A0054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 Capital transfer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054" w:rsidRDefault="003A0054" w:rsidP="003A005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0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054" w:rsidRDefault="003A0054" w:rsidP="003A005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054" w:rsidRDefault="003A0054" w:rsidP="003A005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0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054" w:rsidRDefault="003A0054" w:rsidP="003A005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054" w:rsidRDefault="003A0054" w:rsidP="003A005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68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054" w:rsidRDefault="003A0054" w:rsidP="003A005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054" w:rsidRDefault="003A0054" w:rsidP="003A005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68</w:t>
            </w:r>
          </w:p>
        </w:tc>
      </w:tr>
      <w:tr w:rsidR="003A0054" w:rsidRPr="007B3D23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A0054" w:rsidRPr="007B3D23" w:rsidRDefault="003A0054" w:rsidP="003A0054">
            <w:pPr>
              <w:spacing w:after="0" w:line="240" w:lineRule="auto"/>
              <w:ind w:firstLineChars="400" w:firstLine="6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1. General governmen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054" w:rsidRDefault="003A0054" w:rsidP="003A005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99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054" w:rsidRDefault="003A0054" w:rsidP="003A005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054" w:rsidRDefault="003A0054" w:rsidP="003A005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99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054" w:rsidRDefault="003A0054" w:rsidP="003A005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054" w:rsidRDefault="003A0054" w:rsidP="003A005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02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054" w:rsidRDefault="003A0054" w:rsidP="003A005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054" w:rsidRDefault="003A0054" w:rsidP="003A005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02</w:t>
            </w:r>
          </w:p>
        </w:tc>
      </w:tr>
      <w:tr w:rsidR="003A0054" w:rsidRPr="007B3D23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A0054" w:rsidRPr="007B3D23" w:rsidRDefault="003A0054" w:rsidP="003A0054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1.1. Debt forgivenes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054" w:rsidRDefault="003A0054" w:rsidP="003A005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054" w:rsidRDefault="003A0054" w:rsidP="003A005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054" w:rsidRDefault="003A0054" w:rsidP="003A005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054" w:rsidRDefault="003A0054" w:rsidP="003A005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054" w:rsidRDefault="003A0054" w:rsidP="003A005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054" w:rsidRDefault="003A0054" w:rsidP="003A005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054" w:rsidRDefault="003A0054" w:rsidP="003A005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3A0054" w:rsidRPr="007B3D23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A0054" w:rsidRPr="007B3D23" w:rsidRDefault="003A0054" w:rsidP="003A0054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1.2. Other Capital transfer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054" w:rsidRDefault="003A0054" w:rsidP="003A005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99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054" w:rsidRDefault="003A0054" w:rsidP="003A005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054" w:rsidRDefault="003A0054" w:rsidP="003A005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99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054" w:rsidRDefault="003A0054" w:rsidP="003A005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054" w:rsidRDefault="003A0054" w:rsidP="003A005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02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054" w:rsidRDefault="003A0054" w:rsidP="003A005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054" w:rsidRDefault="003A0054" w:rsidP="003A005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02</w:t>
            </w:r>
          </w:p>
        </w:tc>
      </w:tr>
      <w:tr w:rsidR="003A0054" w:rsidRPr="007B3D23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A0054" w:rsidRPr="007B3D23" w:rsidRDefault="003A0054" w:rsidP="003A0054">
            <w:pPr>
              <w:spacing w:after="0" w:line="240" w:lineRule="auto"/>
              <w:ind w:firstLineChars="400" w:firstLine="6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 xml:space="preserve">2.2. Financial corporations, nonfinancial corporations,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054" w:rsidRDefault="003A0054" w:rsidP="003A005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054" w:rsidRDefault="003A0054" w:rsidP="003A005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054" w:rsidRDefault="003A0054" w:rsidP="003A005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054" w:rsidRDefault="003A0054" w:rsidP="003A005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054" w:rsidRDefault="003A0054" w:rsidP="003A005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054" w:rsidRDefault="003A0054" w:rsidP="003A005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054" w:rsidRDefault="003A0054" w:rsidP="003A005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3A0054" w:rsidRPr="007B3D23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054" w:rsidRPr="007B3D23" w:rsidRDefault="003A0054" w:rsidP="003A0054">
            <w:pPr>
              <w:spacing w:after="0" w:line="240" w:lineRule="auto"/>
              <w:ind w:firstLineChars="600" w:firstLine="9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households, and NPISH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054" w:rsidRDefault="003A0054" w:rsidP="003A005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054" w:rsidRDefault="003A0054" w:rsidP="003A005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054" w:rsidRDefault="003A0054" w:rsidP="003A005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054" w:rsidRDefault="003A0054" w:rsidP="003A005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054" w:rsidRDefault="003A0054" w:rsidP="003A005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66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054" w:rsidRDefault="003A0054" w:rsidP="003A005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054" w:rsidRDefault="003A0054" w:rsidP="003A005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66</w:t>
            </w:r>
          </w:p>
        </w:tc>
      </w:tr>
      <w:tr w:rsidR="003A0054" w:rsidRPr="007B3D23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A0054" w:rsidRPr="007B3D23" w:rsidRDefault="003A0054" w:rsidP="003A0054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2.1. Debt forgivenes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054" w:rsidRDefault="003A0054" w:rsidP="003A005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054" w:rsidRDefault="003A0054" w:rsidP="003A005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054" w:rsidRDefault="003A0054" w:rsidP="003A005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054" w:rsidRDefault="003A0054" w:rsidP="003A005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054" w:rsidRDefault="003A0054" w:rsidP="003A005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054" w:rsidRDefault="003A0054" w:rsidP="003A005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054" w:rsidRDefault="003A0054" w:rsidP="003A005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3A0054" w:rsidRPr="007B3D23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A0054" w:rsidRPr="007B3D23" w:rsidRDefault="003A0054" w:rsidP="003A0054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2.2. Other Capital transfer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054" w:rsidRDefault="003A0054" w:rsidP="003A005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054" w:rsidRDefault="003A0054" w:rsidP="003A005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054" w:rsidRDefault="003A0054" w:rsidP="003A005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054" w:rsidRDefault="003A0054" w:rsidP="003A005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054" w:rsidRDefault="003A0054" w:rsidP="003A005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66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054" w:rsidRDefault="003A0054" w:rsidP="003A005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054" w:rsidRDefault="003A0054" w:rsidP="003A005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66</w:t>
            </w:r>
          </w:p>
        </w:tc>
      </w:tr>
      <w:tr w:rsidR="003A0054" w:rsidRPr="007B3D23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054" w:rsidRPr="007B3D23" w:rsidRDefault="003A0054" w:rsidP="003A0054">
            <w:pPr>
              <w:spacing w:after="0" w:line="240" w:lineRule="auto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 xml:space="preserve">Net lending (+)/ net borrowing (–)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054" w:rsidRDefault="003A0054" w:rsidP="003A005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054" w:rsidRDefault="003A0054" w:rsidP="003A005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054" w:rsidRDefault="003A0054" w:rsidP="003A005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054" w:rsidRDefault="003A0054" w:rsidP="003A005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054" w:rsidRDefault="003A0054" w:rsidP="003A005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054" w:rsidRDefault="003A0054" w:rsidP="003A005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054" w:rsidRDefault="003A0054" w:rsidP="003A005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3A0054" w:rsidRPr="007B3D23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0054" w:rsidRPr="007B3D23" w:rsidRDefault="003A0054" w:rsidP="003A0054">
            <w:pPr>
              <w:spacing w:after="0" w:line="240" w:lineRule="auto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(balance from current and capital accounts)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0054" w:rsidRDefault="003A0054" w:rsidP="003A005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48,442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0054" w:rsidRDefault="003A0054" w:rsidP="003A005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7,465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0054" w:rsidRDefault="003A0054" w:rsidP="003A005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0,977</w:t>
            </w:r>
          </w:p>
        </w:tc>
        <w:tc>
          <w:tcPr>
            <w:tcW w:w="2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0054" w:rsidRDefault="003A0054" w:rsidP="003A005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0054" w:rsidRDefault="003A0054" w:rsidP="003A005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63,435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0054" w:rsidRDefault="003A0054" w:rsidP="003A005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41,28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0054" w:rsidRDefault="003A0054" w:rsidP="003A0054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2,152</w:t>
            </w:r>
          </w:p>
        </w:tc>
      </w:tr>
    </w:tbl>
    <w:p w:rsidR="00290A43" w:rsidRPr="007B3D23" w:rsidRDefault="00290A43" w:rsidP="00290A43">
      <w:pPr>
        <w:rPr>
          <w:rFonts w:cs="Times New Roman"/>
        </w:rPr>
      </w:pPr>
    </w:p>
    <w:p w:rsidR="00290A43" w:rsidRPr="007B3D23" w:rsidRDefault="00290A43" w:rsidP="00290A43">
      <w:pPr>
        <w:rPr>
          <w:rFonts w:cs="Times New Roman"/>
        </w:rPr>
      </w:pPr>
      <w:r w:rsidRPr="007B3D23">
        <w:rPr>
          <w:rFonts w:cs="Times New Roman"/>
        </w:rPr>
        <w:br w:type="page"/>
      </w:r>
    </w:p>
    <w:tbl>
      <w:tblPr>
        <w:tblW w:w="9274" w:type="dxa"/>
        <w:tblInd w:w="94" w:type="dxa"/>
        <w:tblLook w:val="04A0" w:firstRow="1" w:lastRow="0" w:firstColumn="1" w:lastColumn="0" w:noHBand="0" w:noVBand="1"/>
      </w:tblPr>
      <w:tblGrid>
        <w:gridCol w:w="993"/>
        <w:gridCol w:w="993"/>
        <w:gridCol w:w="895"/>
        <w:gridCol w:w="280"/>
        <w:gridCol w:w="960"/>
        <w:gridCol w:w="960"/>
        <w:gridCol w:w="960"/>
        <w:gridCol w:w="273"/>
        <w:gridCol w:w="960"/>
        <w:gridCol w:w="960"/>
        <w:gridCol w:w="1040"/>
      </w:tblGrid>
      <w:tr w:rsidR="00290A43" w:rsidRPr="007B3D23" w:rsidTr="005718D6">
        <w:trPr>
          <w:trHeight w:val="375"/>
        </w:trPr>
        <w:tc>
          <w:tcPr>
            <w:tcW w:w="28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  <w:r w:rsidRPr="007B3D23">
              <w:rPr>
                <w:rFonts w:eastAsia="Times New Roman" w:cs="Times New Roman"/>
                <w:b/>
                <w:bCs/>
                <w:sz w:val="28"/>
                <w:szCs w:val="28"/>
              </w:rPr>
              <w:lastRenderedPageBreak/>
              <w:t>of Payments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</w:tr>
      <w:tr w:rsidR="00290A43" w:rsidRPr="007B3D23" w:rsidTr="005718D6">
        <w:trPr>
          <w:trHeight w:val="315"/>
        </w:trPr>
        <w:tc>
          <w:tcPr>
            <w:tcW w:w="631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7B3D23">
              <w:rPr>
                <w:rFonts w:eastAsia="Times New Roman" w:cs="Times New Roman"/>
                <w:b/>
                <w:bCs/>
                <w:sz w:val="24"/>
                <w:szCs w:val="24"/>
              </w:rPr>
              <w:t>Franc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</w:tr>
      <w:tr w:rsidR="00290A43" w:rsidRPr="007B3D23" w:rsidTr="005718D6">
        <w:trPr>
          <w:trHeight w:val="315"/>
        </w:trPr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jc w:val="right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  <w:r w:rsidRPr="007B3D23">
              <w:rPr>
                <w:rFonts w:eastAsia="Times New Roman" w:cs="Times New Roman"/>
                <w:sz w:val="16"/>
              </w:rPr>
              <w:t> (Million Rupees)</w:t>
            </w:r>
          </w:p>
        </w:tc>
      </w:tr>
      <w:tr w:rsidR="00290A43" w:rsidRPr="007B3D23" w:rsidTr="005718D6">
        <w:trPr>
          <w:trHeight w:val="300"/>
        </w:trPr>
        <w:tc>
          <w:tcPr>
            <w:tcW w:w="28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0276D4" w:rsidP="005718D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</w:rPr>
              <w:t>January-March, 2023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2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0276D4" w:rsidP="005718D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</w:rPr>
              <w:t>April-June, 2022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2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0276D4" w:rsidP="005718D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</w:rPr>
              <w:t>July, 2022 – June, 2023</w:t>
            </w:r>
          </w:p>
        </w:tc>
      </w:tr>
      <w:tr w:rsidR="00290A43" w:rsidRPr="007B3D23" w:rsidTr="005718D6">
        <w:trPr>
          <w:trHeight w:val="315"/>
        </w:trPr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Credit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Debit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Credit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Debit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Credit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Debit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</w:tr>
      <w:tr w:rsidR="000A2098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098" w:rsidRDefault="000A2098" w:rsidP="000A209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66,35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098" w:rsidRDefault="000A2098" w:rsidP="000A209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37,067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098" w:rsidRDefault="000A2098" w:rsidP="000A209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9,288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098" w:rsidRDefault="000A2098" w:rsidP="000A209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098" w:rsidRDefault="000A2098" w:rsidP="000A209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78,61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098" w:rsidRDefault="000A2098" w:rsidP="000A209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56,09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098" w:rsidRDefault="000A2098" w:rsidP="000A209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2,525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098" w:rsidRDefault="000A2098" w:rsidP="000A209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098" w:rsidRDefault="000A2098" w:rsidP="000A209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56,48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098" w:rsidRDefault="000A2098" w:rsidP="000A209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61,907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098" w:rsidRDefault="000A2098" w:rsidP="000A209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94,574</w:t>
            </w:r>
          </w:p>
        </w:tc>
      </w:tr>
      <w:tr w:rsidR="000A2098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098" w:rsidRDefault="000A2098" w:rsidP="000A209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39,33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098" w:rsidRDefault="000A2098" w:rsidP="000A209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33,398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098" w:rsidRDefault="000A2098" w:rsidP="000A209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5,933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098" w:rsidRDefault="000A2098" w:rsidP="000A209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098" w:rsidRDefault="000A2098" w:rsidP="000A209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47,43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098" w:rsidRDefault="000A2098" w:rsidP="000A209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46,68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098" w:rsidRDefault="000A2098" w:rsidP="000A209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75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098" w:rsidRDefault="000A2098" w:rsidP="000A209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098" w:rsidRDefault="000A2098" w:rsidP="000A209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45,76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098" w:rsidRDefault="000A2098" w:rsidP="000A209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35,272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098" w:rsidRDefault="000A2098" w:rsidP="000A209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0,496</w:t>
            </w:r>
          </w:p>
        </w:tc>
      </w:tr>
      <w:tr w:rsidR="000A2098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098" w:rsidRDefault="000A2098" w:rsidP="000A209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8,55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098" w:rsidRDefault="000A2098" w:rsidP="000A209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4,695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098" w:rsidRDefault="000A2098" w:rsidP="000A209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3,86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098" w:rsidRDefault="000A2098" w:rsidP="000A209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098" w:rsidRDefault="000A2098" w:rsidP="000A209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41,72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098" w:rsidRDefault="000A2098" w:rsidP="000A209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34,67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098" w:rsidRDefault="000A2098" w:rsidP="000A209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7,057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098" w:rsidRDefault="000A2098" w:rsidP="000A209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098" w:rsidRDefault="000A2098" w:rsidP="000A209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11,30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098" w:rsidRDefault="000A2098" w:rsidP="000A209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98,08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098" w:rsidRDefault="000A2098" w:rsidP="000A209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3,223</w:t>
            </w:r>
          </w:p>
        </w:tc>
      </w:tr>
      <w:tr w:rsidR="000A2098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098" w:rsidRDefault="000A2098" w:rsidP="000A209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8,55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098" w:rsidRDefault="000A2098" w:rsidP="000A209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4,695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098" w:rsidRDefault="000A2098" w:rsidP="000A209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,86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098" w:rsidRDefault="000A2098" w:rsidP="000A209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098" w:rsidRDefault="000A2098" w:rsidP="000A209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1,72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098" w:rsidRDefault="000A2098" w:rsidP="000A209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4,67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098" w:rsidRDefault="000A2098" w:rsidP="000A209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7,057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098" w:rsidRDefault="000A2098" w:rsidP="000A209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098" w:rsidRDefault="000A2098" w:rsidP="000A209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11,29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098" w:rsidRDefault="000A2098" w:rsidP="000A209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98,08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098" w:rsidRDefault="000A2098" w:rsidP="000A209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3,214</w:t>
            </w:r>
          </w:p>
        </w:tc>
      </w:tr>
      <w:tr w:rsidR="000A2098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098" w:rsidRDefault="000A2098" w:rsidP="000A209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098" w:rsidRDefault="000A2098" w:rsidP="000A209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098" w:rsidRDefault="000A2098" w:rsidP="000A209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098" w:rsidRDefault="000A2098" w:rsidP="000A209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098" w:rsidRDefault="000A2098" w:rsidP="000A209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098" w:rsidRDefault="000A2098" w:rsidP="000A209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098" w:rsidRDefault="000A2098" w:rsidP="000A209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098" w:rsidRDefault="000A2098" w:rsidP="000A209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098" w:rsidRDefault="000A2098" w:rsidP="000A209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098" w:rsidRDefault="000A2098" w:rsidP="000A209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098" w:rsidRDefault="000A2098" w:rsidP="000A209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9</w:t>
            </w:r>
          </w:p>
        </w:tc>
      </w:tr>
      <w:tr w:rsidR="000A2098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098" w:rsidRDefault="000A2098" w:rsidP="000A209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098" w:rsidRDefault="000A2098" w:rsidP="000A209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098" w:rsidRDefault="000A2098" w:rsidP="000A209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098" w:rsidRDefault="000A2098" w:rsidP="000A209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098" w:rsidRDefault="000A2098" w:rsidP="000A209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098" w:rsidRDefault="000A2098" w:rsidP="000A209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098" w:rsidRDefault="000A2098" w:rsidP="000A209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098" w:rsidRDefault="000A2098" w:rsidP="000A209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098" w:rsidRDefault="000A2098" w:rsidP="000A209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098" w:rsidRDefault="000A2098" w:rsidP="000A209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098" w:rsidRDefault="000A2098" w:rsidP="000A209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0A2098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098" w:rsidRDefault="000A2098" w:rsidP="000A209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0,77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098" w:rsidRDefault="000A2098" w:rsidP="000A209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8,703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098" w:rsidRDefault="000A2098" w:rsidP="000A209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,073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098" w:rsidRDefault="000A2098" w:rsidP="000A209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098" w:rsidRDefault="000A2098" w:rsidP="000A209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5,70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098" w:rsidRDefault="000A2098" w:rsidP="000A209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2,01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098" w:rsidRDefault="000A2098" w:rsidP="000A209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6,307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098" w:rsidRDefault="000A2098" w:rsidP="000A209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098" w:rsidRDefault="000A2098" w:rsidP="000A209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34,46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098" w:rsidRDefault="000A2098" w:rsidP="000A209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37,192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098" w:rsidRDefault="000A2098" w:rsidP="000A209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2,727</w:t>
            </w:r>
          </w:p>
        </w:tc>
      </w:tr>
      <w:tr w:rsidR="000A2098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098" w:rsidRDefault="000A2098" w:rsidP="000A209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098" w:rsidRDefault="000A2098" w:rsidP="000A209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098" w:rsidRDefault="000A2098" w:rsidP="000A209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098" w:rsidRDefault="000A2098" w:rsidP="000A209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098" w:rsidRDefault="000A2098" w:rsidP="000A209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098" w:rsidRDefault="000A2098" w:rsidP="000A209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098" w:rsidRDefault="000A2098" w:rsidP="000A209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098" w:rsidRDefault="000A2098" w:rsidP="000A209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098" w:rsidRDefault="000A2098" w:rsidP="000A209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098" w:rsidRDefault="000A2098" w:rsidP="000A209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098" w:rsidRDefault="000A2098" w:rsidP="000A209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0A2098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098" w:rsidRDefault="000A2098" w:rsidP="000A209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098" w:rsidRDefault="000A2098" w:rsidP="000A209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098" w:rsidRDefault="000A2098" w:rsidP="000A209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098" w:rsidRDefault="000A2098" w:rsidP="000A209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098" w:rsidRDefault="000A2098" w:rsidP="000A209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098" w:rsidRDefault="000A2098" w:rsidP="000A209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098" w:rsidRDefault="000A2098" w:rsidP="000A209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098" w:rsidRDefault="000A2098" w:rsidP="000A209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098" w:rsidRDefault="000A2098" w:rsidP="000A209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098" w:rsidRDefault="000A2098" w:rsidP="000A209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098" w:rsidRDefault="000A2098" w:rsidP="000A209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0A2098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098" w:rsidRDefault="000A2098" w:rsidP="000A209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098" w:rsidRDefault="000A2098" w:rsidP="000A209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36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098" w:rsidRDefault="000A2098" w:rsidP="000A209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36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098" w:rsidRDefault="000A2098" w:rsidP="000A209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098" w:rsidRDefault="000A2098" w:rsidP="000A209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098" w:rsidRDefault="000A2098" w:rsidP="000A209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9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098" w:rsidRDefault="000A2098" w:rsidP="000A209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98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098" w:rsidRDefault="000A2098" w:rsidP="000A209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098" w:rsidRDefault="000A2098" w:rsidP="000A209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098" w:rsidRDefault="000A2098" w:rsidP="000A209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54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098" w:rsidRDefault="000A2098" w:rsidP="000A209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654</w:t>
            </w:r>
          </w:p>
        </w:tc>
      </w:tr>
      <w:tr w:rsidR="000A2098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098" w:rsidRDefault="000A2098" w:rsidP="000A209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,55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098" w:rsidRDefault="000A2098" w:rsidP="000A209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,197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098" w:rsidRDefault="000A2098" w:rsidP="000A209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3,643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098" w:rsidRDefault="000A2098" w:rsidP="000A209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098" w:rsidRDefault="000A2098" w:rsidP="000A209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,64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098" w:rsidRDefault="000A2098" w:rsidP="000A209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7,0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098" w:rsidRDefault="000A2098" w:rsidP="000A209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4,374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098" w:rsidRDefault="000A2098" w:rsidP="000A209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098" w:rsidRDefault="000A2098" w:rsidP="000A209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0,19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098" w:rsidRDefault="000A2098" w:rsidP="000A209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5,447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098" w:rsidRDefault="000A2098" w:rsidP="000A209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5,253</w:t>
            </w:r>
          </w:p>
        </w:tc>
      </w:tr>
      <w:tr w:rsidR="000A2098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098" w:rsidRDefault="000A2098" w:rsidP="000A209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,15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098" w:rsidRDefault="000A2098" w:rsidP="000A209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63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098" w:rsidRDefault="000A2098" w:rsidP="000A209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,492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098" w:rsidRDefault="000A2098" w:rsidP="000A209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098" w:rsidRDefault="000A2098" w:rsidP="000A209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8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098" w:rsidRDefault="000A2098" w:rsidP="000A209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86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098" w:rsidRDefault="000A2098" w:rsidP="000A209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687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098" w:rsidRDefault="000A2098" w:rsidP="000A209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098" w:rsidRDefault="000A2098" w:rsidP="000A209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2,10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098" w:rsidRDefault="000A2098" w:rsidP="000A209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,912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098" w:rsidRDefault="000A2098" w:rsidP="000A209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9,192</w:t>
            </w:r>
          </w:p>
        </w:tc>
      </w:tr>
      <w:tr w:rsidR="000A2098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098" w:rsidRDefault="000A2098" w:rsidP="000A209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098" w:rsidRDefault="000A2098" w:rsidP="000A209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098" w:rsidRDefault="000A2098" w:rsidP="000A209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098" w:rsidRDefault="000A2098" w:rsidP="000A209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098" w:rsidRDefault="000A2098" w:rsidP="000A209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098" w:rsidRDefault="000A2098" w:rsidP="000A209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098" w:rsidRDefault="000A2098" w:rsidP="000A209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098" w:rsidRDefault="000A2098" w:rsidP="000A209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098" w:rsidRDefault="000A2098" w:rsidP="000A209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098" w:rsidRDefault="000A2098" w:rsidP="000A209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098" w:rsidRDefault="000A2098" w:rsidP="000A209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0A2098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098" w:rsidRDefault="000A2098" w:rsidP="000A209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098" w:rsidRDefault="000A2098" w:rsidP="000A209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5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098" w:rsidRDefault="000A2098" w:rsidP="000A209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4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098" w:rsidRDefault="000A2098" w:rsidP="000A209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098" w:rsidRDefault="000A2098" w:rsidP="000A209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1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098" w:rsidRDefault="000A2098" w:rsidP="000A209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8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098" w:rsidRDefault="000A2098" w:rsidP="000A209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4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098" w:rsidRDefault="000A2098" w:rsidP="000A209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098" w:rsidRDefault="000A2098" w:rsidP="000A209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8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098" w:rsidRDefault="000A2098" w:rsidP="000A209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56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098" w:rsidRDefault="000A2098" w:rsidP="000A209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27</w:t>
            </w:r>
          </w:p>
        </w:tc>
      </w:tr>
      <w:tr w:rsidR="000A2098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098" w:rsidRDefault="000A2098" w:rsidP="000A209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098" w:rsidRDefault="000A2098" w:rsidP="000A209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098" w:rsidRDefault="000A2098" w:rsidP="000A209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098" w:rsidRDefault="000A2098" w:rsidP="000A209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098" w:rsidRDefault="000A2098" w:rsidP="000A209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098" w:rsidRDefault="000A2098" w:rsidP="000A209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098" w:rsidRDefault="000A2098" w:rsidP="000A209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098" w:rsidRDefault="000A2098" w:rsidP="000A209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098" w:rsidRDefault="000A2098" w:rsidP="000A209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098" w:rsidRDefault="000A2098" w:rsidP="000A209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098" w:rsidRDefault="000A2098" w:rsidP="000A209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6</w:t>
            </w:r>
          </w:p>
        </w:tc>
      </w:tr>
      <w:tr w:rsidR="000A2098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098" w:rsidRDefault="000A2098" w:rsidP="000A209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098" w:rsidRDefault="000A2098" w:rsidP="000A209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098" w:rsidRDefault="000A2098" w:rsidP="000A209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098" w:rsidRDefault="000A2098" w:rsidP="000A209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098" w:rsidRDefault="000A2098" w:rsidP="000A209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098" w:rsidRDefault="000A2098" w:rsidP="000A209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098" w:rsidRDefault="000A2098" w:rsidP="000A209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9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098" w:rsidRDefault="000A2098" w:rsidP="000A209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098" w:rsidRDefault="000A2098" w:rsidP="000A209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098" w:rsidRDefault="000A2098" w:rsidP="000A209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3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098" w:rsidRDefault="000A2098" w:rsidP="000A209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98</w:t>
            </w:r>
          </w:p>
        </w:tc>
      </w:tr>
      <w:tr w:rsidR="000A2098" w:rsidRPr="007B3D23" w:rsidTr="00D12E62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098" w:rsidRDefault="000A2098" w:rsidP="000A209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098" w:rsidRDefault="000A2098" w:rsidP="000A209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098" w:rsidRDefault="000A2098" w:rsidP="000A209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098" w:rsidRDefault="000A2098" w:rsidP="000A209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098" w:rsidRDefault="000A2098" w:rsidP="000A209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098" w:rsidRDefault="000A2098" w:rsidP="000A209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098" w:rsidRDefault="000A2098" w:rsidP="000A209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098" w:rsidRDefault="000A2098" w:rsidP="000A209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098" w:rsidRDefault="000A2098" w:rsidP="000A209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098" w:rsidRDefault="000A2098" w:rsidP="000A209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098" w:rsidRDefault="000A2098" w:rsidP="000A209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0A2098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098" w:rsidRDefault="000A2098" w:rsidP="000A209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3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098" w:rsidRDefault="000A2098" w:rsidP="000A209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437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098" w:rsidRDefault="000A2098" w:rsidP="000A209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,206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098" w:rsidRDefault="000A2098" w:rsidP="000A209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098" w:rsidRDefault="000A2098" w:rsidP="000A209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1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098" w:rsidRDefault="000A2098" w:rsidP="000A209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9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098" w:rsidRDefault="000A2098" w:rsidP="000A209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4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098" w:rsidRDefault="000A2098" w:rsidP="000A209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098" w:rsidRDefault="000A2098" w:rsidP="000A209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06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098" w:rsidRDefault="000A2098" w:rsidP="000A209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,329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098" w:rsidRDefault="000A2098" w:rsidP="000A209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,266</w:t>
            </w:r>
          </w:p>
        </w:tc>
      </w:tr>
      <w:tr w:rsidR="000A2098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098" w:rsidRDefault="000A2098" w:rsidP="000A209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173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098" w:rsidRDefault="000A2098" w:rsidP="000A209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13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098" w:rsidRDefault="000A2098" w:rsidP="000A209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96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098" w:rsidRDefault="000A2098" w:rsidP="000A209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098" w:rsidRDefault="000A2098" w:rsidP="000A209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80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098" w:rsidRDefault="000A2098" w:rsidP="000A209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,43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098" w:rsidRDefault="000A2098" w:rsidP="000A209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,633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098" w:rsidRDefault="000A2098" w:rsidP="000A209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098" w:rsidRDefault="000A2098" w:rsidP="000A209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,17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098" w:rsidRDefault="000A2098" w:rsidP="000A209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,256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098" w:rsidRDefault="000A2098" w:rsidP="000A209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,080</w:t>
            </w:r>
          </w:p>
        </w:tc>
      </w:tr>
      <w:tr w:rsidR="000A2098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098" w:rsidRDefault="000A2098" w:rsidP="000A209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098" w:rsidRDefault="000A2098" w:rsidP="000A209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098" w:rsidRDefault="000A2098" w:rsidP="000A209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098" w:rsidRDefault="000A2098" w:rsidP="000A209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098" w:rsidRDefault="000A2098" w:rsidP="000A209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098" w:rsidRDefault="000A2098" w:rsidP="000A209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098" w:rsidRDefault="000A2098" w:rsidP="000A209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098" w:rsidRDefault="000A2098" w:rsidP="000A209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098" w:rsidRDefault="000A2098" w:rsidP="000A209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098" w:rsidRDefault="000A2098" w:rsidP="000A209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098" w:rsidRDefault="000A2098" w:rsidP="000A209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6</w:t>
            </w:r>
          </w:p>
        </w:tc>
      </w:tr>
      <w:tr w:rsidR="000A2098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098" w:rsidRDefault="000A2098" w:rsidP="000A209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64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098" w:rsidRDefault="000A2098" w:rsidP="000A209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098" w:rsidRDefault="000A2098" w:rsidP="000A209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612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098" w:rsidRDefault="000A2098" w:rsidP="000A209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098" w:rsidRDefault="000A2098" w:rsidP="000A209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62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098" w:rsidRDefault="000A2098" w:rsidP="000A209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098" w:rsidRDefault="000A2098" w:rsidP="000A209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609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098" w:rsidRDefault="000A2098" w:rsidP="000A209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098" w:rsidRDefault="000A2098" w:rsidP="000A209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7,45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098" w:rsidRDefault="000A2098" w:rsidP="000A209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02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098" w:rsidRDefault="000A2098" w:rsidP="000A209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7,253</w:t>
            </w:r>
          </w:p>
        </w:tc>
      </w:tr>
      <w:tr w:rsidR="000A2098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098" w:rsidRDefault="000A2098" w:rsidP="000A209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2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098" w:rsidRDefault="000A2098" w:rsidP="000A209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3,507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098" w:rsidRDefault="000A2098" w:rsidP="000A209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3,383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098" w:rsidRDefault="000A2098" w:rsidP="000A209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098" w:rsidRDefault="000A2098" w:rsidP="000A209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0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098" w:rsidRDefault="000A2098" w:rsidP="000A209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9,26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098" w:rsidRDefault="000A2098" w:rsidP="000A209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9,065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098" w:rsidRDefault="000A2098" w:rsidP="000A209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098" w:rsidRDefault="000A2098" w:rsidP="000A209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74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098" w:rsidRDefault="000A2098" w:rsidP="000A209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5,77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098" w:rsidRDefault="000A2098" w:rsidP="000A209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25,028</w:t>
            </w:r>
          </w:p>
        </w:tc>
      </w:tr>
      <w:tr w:rsidR="000A2098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098" w:rsidRDefault="000A2098" w:rsidP="000A209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17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098" w:rsidRDefault="000A2098" w:rsidP="000A209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098" w:rsidRDefault="000A2098" w:rsidP="000A209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17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098" w:rsidRDefault="000A2098" w:rsidP="000A209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098" w:rsidRDefault="000A2098" w:rsidP="000A209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9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098" w:rsidRDefault="000A2098" w:rsidP="000A209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098" w:rsidRDefault="000A2098" w:rsidP="000A209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9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098" w:rsidRDefault="000A2098" w:rsidP="000A209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098" w:rsidRDefault="000A2098" w:rsidP="000A209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9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098" w:rsidRDefault="000A2098" w:rsidP="000A209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098" w:rsidRDefault="000A2098" w:rsidP="000A209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97</w:t>
            </w:r>
          </w:p>
        </w:tc>
      </w:tr>
      <w:tr w:rsidR="000A2098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098" w:rsidRDefault="000A2098" w:rsidP="000A209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7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098" w:rsidRDefault="000A2098" w:rsidP="000A209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,507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098" w:rsidRDefault="000A2098" w:rsidP="000A209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3,50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098" w:rsidRDefault="000A2098" w:rsidP="000A209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098" w:rsidRDefault="000A2098" w:rsidP="000A209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098" w:rsidRDefault="000A2098" w:rsidP="000A209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9,26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098" w:rsidRDefault="000A2098" w:rsidP="000A209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9,255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098" w:rsidRDefault="000A2098" w:rsidP="000A209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098" w:rsidRDefault="000A2098" w:rsidP="000A209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4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098" w:rsidRDefault="000A2098" w:rsidP="000A209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5,77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098" w:rsidRDefault="000A2098" w:rsidP="000A209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5,525</w:t>
            </w:r>
          </w:p>
        </w:tc>
      </w:tr>
      <w:tr w:rsidR="000A2098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098" w:rsidRDefault="000A2098" w:rsidP="000A209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098" w:rsidRDefault="000A2098" w:rsidP="000A209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,94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098" w:rsidRDefault="000A2098" w:rsidP="000A209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,94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098" w:rsidRDefault="000A2098" w:rsidP="000A209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098" w:rsidRDefault="000A2098" w:rsidP="000A209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098" w:rsidRDefault="000A2098" w:rsidP="000A209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,62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098" w:rsidRDefault="000A2098" w:rsidP="000A209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,621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098" w:rsidRDefault="000A2098" w:rsidP="000A209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098" w:rsidRDefault="000A2098" w:rsidP="000A209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098" w:rsidRDefault="000A2098" w:rsidP="000A209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0,359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098" w:rsidRDefault="000A2098" w:rsidP="000A209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0,359</w:t>
            </w:r>
          </w:p>
        </w:tc>
      </w:tr>
      <w:tr w:rsidR="000A2098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098" w:rsidRDefault="000A2098" w:rsidP="000A209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098" w:rsidRDefault="000A2098" w:rsidP="000A209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098" w:rsidRDefault="000A2098" w:rsidP="000A209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098" w:rsidRDefault="000A2098" w:rsidP="000A209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098" w:rsidRDefault="000A2098" w:rsidP="000A209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098" w:rsidRDefault="000A2098" w:rsidP="000A209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098" w:rsidRDefault="000A2098" w:rsidP="000A209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098" w:rsidRDefault="000A2098" w:rsidP="000A209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098" w:rsidRDefault="000A2098" w:rsidP="000A209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098" w:rsidRDefault="000A2098" w:rsidP="000A209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098" w:rsidRDefault="000A2098" w:rsidP="000A209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0A2098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098" w:rsidRDefault="000A2098" w:rsidP="000A209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098" w:rsidRDefault="000A2098" w:rsidP="000A209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,94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098" w:rsidRDefault="000A2098" w:rsidP="000A209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,94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098" w:rsidRDefault="000A2098" w:rsidP="000A209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098" w:rsidRDefault="000A2098" w:rsidP="000A209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098" w:rsidRDefault="000A2098" w:rsidP="000A209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,62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098" w:rsidRDefault="000A2098" w:rsidP="000A209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,621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098" w:rsidRDefault="000A2098" w:rsidP="000A209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098" w:rsidRDefault="000A2098" w:rsidP="000A209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098" w:rsidRDefault="000A2098" w:rsidP="000A209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0,359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098" w:rsidRDefault="000A2098" w:rsidP="000A209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0,359</w:t>
            </w:r>
          </w:p>
        </w:tc>
      </w:tr>
      <w:tr w:rsidR="000A2098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098" w:rsidRDefault="000A2098" w:rsidP="000A209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098" w:rsidRDefault="000A2098" w:rsidP="000A209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098" w:rsidRDefault="000A2098" w:rsidP="000A209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098" w:rsidRDefault="000A2098" w:rsidP="000A209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098" w:rsidRDefault="000A2098" w:rsidP="000A209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098" w:rsidRDefault="000A2098" w:rsidP="000A209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098" w:rsidRDefault="000A2098" w:rsidP="000A209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098" w:rsidRDefault="000A2098" w:rsidP="000A209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098" w:rsidRDefault="000A2098" w:rsidP="000A209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098" w:rsidRDefault="000A2098" w:rsidP="000A209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098" w:rsidRDefault="000A2098" w:rsidP="000A209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0A2098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098" w:rsidRDefault="000A2098" w:rsidP="000A209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098" w:rsidRDefault="000A2098" w:rsidP="000A209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098" w:rsidRDefault="000A2098" w:rsidP="000A209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4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098" w:rsidRDefault="000A2098" w:rsidP="000A209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098" w:rsidRDefault="000A2098" w:rsidP="000A209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098" w:rsidRDefault="000A2098" w:rsidP="000A209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098" w:rsidRDefault="000A2098" w:rsidP="000A209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098" w:rsidRDefault="000A2098" w:rsidP="000A209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098" w:rsidRDefault="000A2098" w:rsidP="000A209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098" w:rsidRDefault="000A2098" w:rsidP="000A209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2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098" w:rsidRDefault="000A2098" w:rsidP="000A209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2</w:t>
            </w:r>
          </w:p>
        </w:tc>
      </w:tr>
      <w:tr w:rsidR="000A2098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098" w:rsidRDefault="000A2098" w:rsidP="000A209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098" w:rsidRDefault="000A2098" w:rsidP="000A209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098" w:rsidRDefault="000A2098" w:rsidP="000A209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098" w:rsidRDefault="000A2098" w:rsidP="000A209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098" w:rsidRDefault="000A2098" w:rsidP="000A209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098" w:rsidRDefault="000A2098" w:rsidP="000A209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098" w:rsidRDefault="000A2098" w:rsidP="000A209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098" w:rsidRDefault="000A2098" w:rsidP="000A209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098" w:rsidRDefault="000A2098" w:rsidP="000A209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098" w:rsidRDefault="000A2098" w:rsidP="000A209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098" w:rsidRDefault="000A2098" w:rsidP="000A209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0A2098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098" w:rsidRDefault="000A2098" w:rsidP="000A209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098" w:rsidRDefault="000A2098" w:rsidP="000A209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098" w:rsidRDefault="000A2098" w:rsidP="000A209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4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098" w:rsidRDefault="000A2098" w:rsidP="000A209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098" w:rsidRDefault="000A2098" w:rsidP="000A209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098" w:rsidRDefault="000A2098" w:rsidP="000A209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098" w:rsidRDefault="000A2098" w:rsidP="000A209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098" w:rsidRDefault="000A2098" w:rsidP="000A209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098" w:rsidRDefault="000A2098" w:rsidP="000A209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098" w:rsidRDefault="000A2098" w:rsidP="000A209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2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098" w:rsidRDefault="000A2098" w:rsidP="000A209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2</w:t>
            </w:r>
          </w:p>
        </w:tc>
      </w:tr>
      <w:tr w:rsidR="000A2098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098" w:rsidRDefault="000A2098" w:rsidP="000A209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098" w:rsidRDefault="000A2098" w:rsidP="000A209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098" w:rsidRDefault="000A2098" w:rsidP="000A209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098" w:rsidRDefault="000A2098" w:rsidP="000A209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098" w:rsidRDefault="000A2098" w:rsidP="000A209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098" w:rsidRDefault="000A2098" w:rsidP="000A209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098" w:rsidRDefault="000A2098" w:rsidP="000A209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098" w:rsidRDefault="000A2098" w:rsidP="000A209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098" w:rsidRDefault="000A2098" w:rsidP="000A209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098" w:rsidRDefault="000A2098" w:rsidP="000A209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098" w:rsidRDefault="000A2098" w:rsidP="000A209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0A2098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098" w:rsidRDefault="000A2098" w:rsidP="000A209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098" w:rsidRDefault="000A2098" w:rsidP="000A209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61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098" w:rsidRDefault="000A2098" w:rsidP="000A209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556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098" w:rsidRDefault="000A2098" w:rsidP="000A209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098" w:rsidRDefault="000A2098" w:rsidP="000A209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098" w:rsidRDefault="000A2098" w:rsidP="000A209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,64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098" w:rsidRDefault="000A2098" w:rsidP="000A209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6,641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098" w:rsidRDefault="000A2098" w:rsidP="000A209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098" w:rsidRDefault="000A2098" w:rsidP="000A209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3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098" w:rsidRDefault="000A2098" w:rsidP="000A209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5,379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098" w:rsidRDefault="000A2098" w:rsidP="000A209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5,149</w:t>
            </w:r>
          </w:p>
        </w:tc>
      </w:tr>
      <w:tr w:rsidR="000A2098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098" w:rsidRDefault="000A2098" w:rsidP="000A209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098" w:rsidRDefault="000A2098" w:rsidP="000A209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098" w:rsidRDefault="000A2098" w:rsidP="000A209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098" w:rsidRDefault="000A2098" w:rsidP="000A209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098" w:rsidRDefault="000A2098" w:rsidP="000A209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098" w:rsidRDefault="000A2098" w:rsidP="000A209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098" w:rsidRDefault="000A2098" w:rsidP="000A209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098" w:rsidRDefault="000A2098" w:rsidP="000A209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098" w:rsidRDefault="000A2098" w:rsidP="000A209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098" w:rsidRDefault="000A2098" w:rsidP="000A209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098" w:rsidRDefault="000A2098" w:rsidP="000A209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0A2098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098" w:rsidRDefault="000A2098" w:rsidP="000A209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098" w:rsidRDefault="000A2098" w:rsidP="000A209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61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098" w:rsidRDefault="000A2098" w:rsidP="000A209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556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098" w:rsidRDefault="000A2098" w:rsidP="000A209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098" w:rsidRDefault="000A2098" w:rsidP="000A209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098" w:rsidRDefault="000A2098" w:rsidP="000A209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,64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098" w:rsidRDefault="000A2098" w:rsidP="000A209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6,641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098" w:rsidRDefault="000A2098" w:rsidP="000A209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098" w:rsidRDefault="000A2098" w:rsidP="000A209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3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098" w:rsidRDefault="000A2098" w:rsidP="000A209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5,379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098" w:rsidRDefault="000A2098" w:rsidP="000A209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5,149</w:t>
            </w:r>
          </w:p>
        </w:tc>
      </w:tr>
      <w:tr w:rsidR="000A2098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098" w:rsidRDefault="000A2098" w:rsidP="000A209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098" w:rsidRDefault="000A2098" w:rsidP="000A209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098" w:rsidRDefault="000A2098" w:rsidP="000A209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098" w:rsidRDefault="000A2098" w:rsidP="000A209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098" w:rsidRDefault="000A2098" w:rsidP="000A209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098" w:rsidRDefault="000A2098" w:rsidP="000A209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098" w:rsidRDefault="000A2098" w:rsidP="000A209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098" w:rsidRDefault="000A2098" w:rsidP="000A209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098" w:rsidRDefault="000A2098" w:rsidP="000A209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098" w:rsidRDefault="000A2098" w:rsidP="000A209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098" w:rsidRDefault="000A2098" w:rsidP="000A209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0A2098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098" w:rsidRDefault="000A2098" w:rsidP="000A209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098" w:rsidRDefault="000A2098" w:rsidP="000A209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098" w:rsidRDefault="000A2098" w:rsidP="000A209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098" w:rsidRDefault="000A2098" w:rsidP="000A209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098" w:rsidRDefault="000A2098" w:rsidP="000A209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098" w:rsidRDefault="000A2098" w:rsidP="000A209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098" w:rsidRDefault="000A2098" w:rsidP="000A209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098" w:rsidRDefault="000A2098" w:rsidP="000A209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098" w:rsidRDefault="000A2098" w:rsidP="000A209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098" w:rsidRDefault="000A2098" w:rsidP="000A209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098" w:rsidRDefault="000A2098" w:rsidP="000A209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0A2098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098" w:rsidRDefault="000A2098" w:rsidP="000A209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098" w:rsidRDefault="000A2098" w:rsidP="000A209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098" w:rsidRDefault="000A2098" w:rsidP="000A209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098" w:rsidRDefault="000A2098" w:rsidP="000A209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098" w:rsidRDefault="000A2098" w:rsidP="000A209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098" w:rsidRDefault="000A2098" w:rsidP="000A209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098" w:rsidRDefault="000A2098" w:rsidP="000A209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098" w:rsidRDefault="000A2098" w:rsidP="000A209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098" w:rsidRDefault="000A2098" w:rsidP="000A209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098" w:rsidRDefault="000A2098" w:rsidP="000A209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098" w:rsidRDefault="000A2098" w:rsidP="000A209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</w:t>
            </w:r>
          </w:p>
        </w:tc>
      </w:tr>
      <w:tr w:rsidR="000A2098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098" w:rsidRDefault="000A2098" w:rsidP="000A209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098" w:rsidRDefault="000A2098" w:rsidP="000A209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098" w:rsidRDefault="000A2098" w:rsidP="000A209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098" w:rsidRDefault="000A2098" w:rsidP="000A209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098" w:rsidRDefault="000A2098" w:rsidP="000A209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098" w:rsidRDefault="000A2098" w:rsidP="000A209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098" w:rsidRDefault="000A2098" w:rsidP="000A209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098" w:rsidRDefault="000A2098" w:rsidP="000A209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098" w:rsidRDefault="000A2098" w:rsidP="000A209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098" w:rsidRDefault="000A2098" w:rsidP="000A209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098" w:rsidRDefault="000A2098" w:rsidP="000A209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0A2098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098" w:rsidRDefault="000A2098" w:rsidP="000A209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6,9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098" w:rsidRDefault="000A2098" w:rsidP="000A209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62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098" w:rsidRDefault="000A2098" w:rsidP="000A209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6,738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098" w:rsidRDefault="000A2098" w:rsidP="000A209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098" w:rsidRDefault="000A2098" w:rsidP="000A209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30,98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098" w:rsidRDefault="000A2098" w:rsidP="000A209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4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098" w:rsidRDefault="000A2098" w:rsidP="000A209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30,84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098" w:rsidRDefault="000A2098" w:rsidP="000A209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098" w:rsidRDefault="000A2098" w:rsidP="000A209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09,97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098" w:rsidRDefault="000A2098" w:rsidP="000A209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865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098" w:rsidRDefault="000A2098" w:rsidP="000A209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09,106</w:t>
            </w:r>
          </w:p>
        </w:tc>
      </w:tr>
      <w:tr w:rsidR="000A2098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098" w:rsidRDefault="000A2098" w:rsidP="000A209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75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098" w:rsidRDefault="000A2098" w:rsidP="000A209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098" w:rsidRDefault="000A2098" w:rsidP="000A209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752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098" w:rsidRDefault="000A2098" w:rsidP="000A209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098" w:rsidRDefault="000A2098" w:rsidP="000A209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14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098" w:rsidRDefault="000A2098" w:rsidP="000A209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098" w:rsidRDefault="000A2098" w:rsidP="000A209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14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098" w:rsidRDefault="000A2098" w:rsidP="000A209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098" w:rsidRDefault="000A2098" w:rsidP="000A209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,55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098" w:rsidRDefault="000A2098" w:rsidP="000A209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3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098" w:rsidRDefault="000A2098" w:rsidP="000A209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,544</w:t>
            </w:r>
          </w:p>
        </w:tc>
      </w:tr>
      <w:tr w:rsidR="000A2098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098" w:rsidRDefault="000A2098" w:rsidP="000A209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098" w:rsidRDefault="000A2098" w:rsidP="000A209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098" w:rsidRDefault="000A2098" w:rsidP="000A209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098" w:rsidRDefault="000A2098" w:rsidP="000A209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098" w:rsidRDefault="000A2098" w:rsidP="000A209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098" w:rsidRDefault="000A2098" w:rsidP="000A209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098" w:rsidRDefault="000A2098" w:rsidP="000A209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098" w:rsidRDefault="000A2098" w:rsidP="000A209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098" w:rsidRDefault="000A2098" w:rsidP="000A209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098" w:rsidRDefault="000A2098" w:rsidP="000A209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098" w:rsidRDefault="000A2098" w:rsidP="000A209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0A2098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098" w:rsidRDefault="000A2098" w:rsidP="000A209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5,14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098" w:rsidRDefault="000A2098" w:rsidP="000A209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59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098" w:rsidRDefault="000A2098" w:rsidP="000A209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4,986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098" w:rsidRDefault="000A2098" w:rsidP="000A209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098" w:rsidRDefault="000A2098" w:rsidP="000A209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9,83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098" w:rsidRDefault="000A2098" w:rsidP="000A209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3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098" w:rsidRDefault="000A2098" w:rsidP="000A209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9,70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098" w:rsidRDefault="000A2098" w:rsidP="000A209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098" w:rsidRDefault="000A2098" w:rsidP="000A209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04,41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098" w:rsidRDefault="000A2098" w:rsidP="000A209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852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098" w:rsidRDefault="000A2098" w:rsidP="000A209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03,562</w:t>
            </w:r>
          </w:p>
        </w:tc>
      </w:tr>
      <w:tr w:rsidR="000A2098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098" w:rsidRDefault="000A2098" w:rsidP="000A209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6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098" w:rsidRDefault="000A2098" w:rsidP="000A209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098" w:rsidRDefault="000A2098" w:rsidP="000A209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65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098" w:rsidRDefault="000A2098" w:rsidP="000A209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098" w:rsidRDefault="000A2098" w:rsidP="000A209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0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098" w:rsidRDefault="000A2098" w:rsidP="000A209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098" w:rsidRDefault="000A2098" w:rsidP="000A209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06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098" w:rsidRDefault="000A2098" w:rsidP="000A209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098" w:rsidRDefault="000A2098" w:rsidP="000A209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53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098" w:rsidRDefault="000A2098" w:rsidP="000A209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098" w:rsidRDefault="000A2098" w:rsidP="000A209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539</w:t>
            </w:r>
          </w:p>
        </w:tc>
      </w:tr>
      <w:tr w:rsidR="000A2098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098" w:rsidRDefault="000A2098" w:rsidP="000A209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098" w:rsidRDefault="000A2098" w:rsidP="000A209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098" w:rsidRDefault="000A2098" w:rsidP="000A209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098" w:rsidRDefault="000A2098" w:rsidP="000A209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098" w:rsidRDefault="000A2098" w:rsidP="000A209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098" w:rsidRDefault="000A2098" w:rsidP="000A209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098" w:rsidRDefault="000A2098" w:rsidP="000A209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098" w:rsidRDefault="000A2098" w:rsidP="000A209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098" w:rsidRDefault="000A2098" w:rsidP="000A209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098" w:rsidRDefault="000A2098" w:rsidP="000A209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098" w:rsidRDefault="000A2098" w:rsidP="000A209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0A2098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098" w:rsidRDefault="000A2098" w:rsidP="000A209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098" w:rsidRDefault="000A2098" w:rsidP="000A209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098" w:rsidRDefault="000A2098" w:rsidP="000A209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098" w:rsidRDefault="000A2098" w:rsidP="000A209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098" w:rsidRDefault="000A2098" w:rsidP="000A209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098" w:rsidRDefault="000A2098" w:rsidP="000A209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098" w:rsidRDefault="000A2098" w:rsidP="000A209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098" w:rsidRDefault="000A2098" w:rsidP="000A209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098" w:rsidRDefault="000A2098" w:rsidP="000A209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098" w:rsidRDefault="000A2098" w:rsidP="000A209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098" w:rsidRDefault="000A2098" w:rsidP="000A209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0A2098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098" w:rsidRDefault="000A2098" w:rsidP="000A209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098" w:rsidRDefault="000A2098" w:rsidP="000A209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098" w:rsidRDefault="000A2098" w:rsidP="000A209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5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098" w:rsidRDefault="000A2098" w:rsidP="000A209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098" w:rsidRDefault="000A2098" w:rsidP="000A209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0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098" w:rsidRDefault="000A2098" w:rsidP="000A209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098" w:rsidRDefault="000A2098" w:rsidP="000A209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06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098" w:rsidRDefault="000A2098" w:rsidP="000A209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098" w:rsidRDefault="000A2098" w:rsidP="000A209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3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098" w:rsidRDefault="000A2098" w:rsidP="000A209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098" w:rsidRDefault="000A2098" w:rsidP="000A209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39</w:t>
            </w:r>
          </w:p>
        </w:tc>
      </w:tr>
      <w:tr w:rsidR="000A2098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098" w:rsidRDefault="000A2098" w:rsidP="000A209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098" w:rsidRDefault="000A2098" w:rsidP="000A209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098" w:rsidRDefault="000A2098" w:rsidP="000A209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5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098" w:rsidRDefault="000A2098" w:rsidP="000A209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098" w:rsidRDefault="000A2098" w:rsidP="000A209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098" w:rsidRDefault="000A2098" w:rsidP="000A209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098" w:rsidRDefault="000A2098" w:rsidP="000A209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1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098" w:rsidRDefault="000A2098" w:rsidP="000A209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098" w:rsidRDefault="000A2098" w:rsidP="000A209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0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098" w:rsidRDefault="000A2098" w:rsidP="000A209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098" w:rsidRDefault="000A2098" w:rsidP="000A209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07</w:t>
            </w:r>
          </w:p>
        </w:tc>
      </w:tr>
      <w:tr w:rsidR="000A2098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098" w:rsidRDefault="000A2098" w:rsidP="000A209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098" w:rsidRDefault="000A2098" w:rsidP="000A209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098" w:rsidRDefault="000A2098" w:rsidP="000A209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098" w:rsidRDefault="000A2098" w:rsidP="000A209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098" w:rsidRDefault="000A2098" w:rsidP="000A209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098" w:rsidRDefault="000A2098" w:rsidP="000A209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098" w:rsidRDefault="000A2098" w:rsidP="000A209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098" w:rsidRDefault="000A2098" w:rsidP="000A209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098" w:rsidRDefault="000A2098" w:rsidP="000A209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098" w:rsidRDefault="000A2098" w:rsidP="000A209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098" w:rsidRDefault="000A2098" w:rsidP="000A209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0A2098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098" w:rsidRDefault="000A2098" w:rsidP="000A209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098" w:rsidRDefault="000A2098" w:rsidP="000A209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098" w:rsidRDefault="000A2098" w:rsidP="000A209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5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098" w:rsidRDefault="000A2098" w:rsidP="000A209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098" w:rsidRDefault="000A2098" w:rsidP="000A209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098" w:rsidRDefault="000A2098" w:rsidP="000A209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098" w:rsidRDefault="000A2098" w:rsidP="000A209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1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098" w:rsidRDefault="000A2098" w:rsidP="000A209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098" w:rsidRDefault="000A2098" w:rsidP="000A209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0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098" w:rsidRDefault="000A2098" w:rsidP="000A209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098" w:rsidRDefault="000A2098" w:rsidP="000A209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07</w:t>
            </w:r>
          </w:p>
        </w:tc>
      </w:tr>
      <w:tr w:rsidR="000A2098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098" w:rsidRDefault="000A2098" w:rsidP="000A209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098" w:rsidRDefault="000A2098" w:rsidP="000A209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098" w:rsidRDefault="000A2098" w:rsidP="000A209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098" w:rsidRDefault="000A2098" w:rsidP="000A209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098" w:rsidRDefault="000A2098" w:rsidP="000A209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098" w:rsidRDefault="000A2098" w:rsidP="000A209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098" w:rsidRDefault="000A2098" w:rsidP="000A209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098" w:rsidRDefault="000A2098" w:rsidP="000A209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098" w:rsidRDefault="000A2098" w:rsidP="000A209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098" w:rsidRDefault="000A2098" w:rsidP="000A209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098" w:rsidRDefault="000A2098" w:rsidP="000A209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0A2098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098" w:rsidRDefault="000A2098" w:rsidP="000A209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098" w:rsidRDefault="000A2098" w:rsidP="000A209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098" w:rsidRDefault="000A2098" w:rsidP="000A209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098" w:rsidRDefault="000A2098" w:rsidP="000A209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098" w:rsidRDefault="000A2098" w:rsidP="000A209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098" w:rsidRDefault="000A2098" w:rsidP="000A209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098" w:rsidRDefault="000A2098" w:rsidP="000A209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5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098" w:rsidRDefault="000A2098" w:rsidP="000A209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098" w:rsidRDefault="000A2098" w:rsidP="000A209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3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098" w:rsidRDefault="000A2098" w:rsidP="000A209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098" w:rsidRDefault="000A2098" w:rsidP="000A209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32</w:t>
            </w:r>
          </w:p>
        </w:tc>
      </w:tr>
      <w:tr w:rsidR="000A2098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098" w:rsidRDefault="000A2098" w:rsidP="000A209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098" w:rsidRDefault="000A2098" w:rsidP="000A209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098" w:rsidRDefault="000A2098" w:rsidP="000A209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098" w:rsidRDefault="000A2098" w:rsidP="000A209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098" w:rsidRDefault="000A2098" w:rsidP="000A209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098" w:rsidRDefault="000A2098" w:rsidP="000A209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098" w:rsidRDefault="000A2098" w:rsidP="000A209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098" w:rsidRDefault="000A2098" w:rsidP="000A209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098" w:rsidRDefault="000A2098" w:rsidP="000A209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098" w:rsidRDefault="000A2098" w:rsidP="000A209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098" w:rsidRDefault="000A2098" w:rsidP="000A209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0A2098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098" w:rsidRDefault="000A2098" w:rsidP="000A209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098" w:rsidRDefault="000A2098" w:rsidP="000A209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098" w:rsidRDefault="000A2098" w:rsidP="000A209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098" w:rsidRDefault="000A2098" w:rsidP="000A209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098" w:rsidRDefault="000A2098" w:rsidP="000A209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098" w:rsidRDefault="000A2098" w:rsidP="000A209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098" w:rsidRDefault="000A2098" w:rsidP="000A209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5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098" w:rsidRDefault="000A2098" w:rsidP="000A209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098" w:rsidRDefault="000A2098" w:rsidP="000A209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3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098" w:rsidRDefault="000A2098" w:rsidP="000A209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098" w:rsidRDefault="000A2098" w:rsidP="000A209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32</w:t>
            </w:r>
          </w:p>
        </w:tc>
      </w:tr>
      <w:tr w:rsidR="000A2098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098" w:rsidRDefault="000A2098" w:rsidP="000A209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098" w:rsidRDefault="000A2098" w:rsidP="000A209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098" w:rsidRDefault="000A2098" w:rsidP="000A209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098" w:rsidRDefault="000A2098" w:rsidP="000A209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098" w:rsidRDefault="000A2098" w:rsidP="000A209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098" w:rsidRDefault="000A2098" w:rsidP="000A209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098" w:rsidRDefault="000A2098" w:rsidP="000A209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098" w:rsidRDefault="000A2098" w:rsidP="000A209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098" w:rsidRDefault="000A2098" w:rsidP="000A209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098" w:rsidRDefault="000A2098" w:rsidP="000A209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098" w:rsidRDefault="000A2098" w:rsidP="000A209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</w:tr>
      <w:tr w:rsidR="000A2098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2098" w:rsidRDefault="000A2098" w:rsidP="000A209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66,4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2098" w:rsidRDefault="000A2098" w:rsidP="000A209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37,067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2098" w:rsidRDefault="000A2098" w:rsidP="000A209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9,353</w:t>
            </w: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2098" w:rsidRDefault="000A2098" w:rsidP="000A209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2098" w:rsidRDefault="000A2098" w:rsidP="000A209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78,7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2098" w:rsidRDefault="000A2098" w:rsidP="000A209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56,09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2098" w:rsidRDefault="000A2098" w:rsidP="000A209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2,631</w:t>
            </w:r>
          </w:p>
        </w:tc>
        <w:tc>
          <w:tcPr>
            <w:tcW w:w="27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2098" w:rsidRDefault="000A2098" w:rsidP="000A209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2098" w:rsidRDefault="000A2098" w:rsidP="000A209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57,0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2098" w:rsidRDefault="000A2098" w:rsidP="000A209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61,90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2098" w:rsidRDefault="000A2098" w:rsidP="000A209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95,113</w:t>
            </w:r>
          </w:p>
        </w:tc>
      </w:tr>
    </w:tbl>
    <w:p w:rsidR="00290A43" w:rsidRPr="007B3D23" w:rsidRDefault="00290A43" w:rsidP="00290A43">
      <w:pPr>
        <w:rPr>
          <w:rFonts w:cs="Times New Roman"/>
        </w:rPr>
      </w:pPr>
    </w:p>
    <w:p w:rsidR="00290A43" w:rsidRPr="007B3D23" w:rsidRDefault="00290A43" w:rsidP="00290A43">
      <w:pPr>
        <w:rPr>
          <w:rFonts w:cs="Times New Roman"/>
        </w:rPr>
      </w:pPr>
      <w:r w:rsidRPr="007B3D23">
        <w:rPr>
          <w:rFonts w:cs="Times New Roman"/>
        </w:rPr>
        <w:br w:type="page"/>
      </w:r>
    </w:p>
    <w:tbl>
      <w:tblPr>
        <w:tblW w:w="9048" w:type="dxa"/>
        <w:tblInd w:w="94" w:type="dxa"/>
        <w:tblLook w:val="04A0" w:firstRow="1" w:lastRow="0" w:firstColumn="1" w:lastColumn="0" w:noHBand="0" w:noVBand="1"/>
      </w:tblPr>
      <w:tblGrid>
        <w:gridCol w:w="4154"/>
        <w:gridCol w:w="724"/>
        <w:gridCol w:w="754"/>
        <w:gridCol w:w="827"/>
        <w:gridCol w:w="254"/>
        <w:gridCol w:w="754"/>
        <w:gridCol w:w="754"/>
        <w:gridCol w:w="827"/>
      </w:tblGrid>
      <w:tr w:rsidR="00290A43" w:rsidRPr="007B3D23" w:rsidTr="005718D6">
        <w:trPr>
          <w:trHeight w:val="375"/>
        </w:trPr>
        <w:tc>
          <w:tcPr>
            <w:tcW w:w="904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  <w:r w:rsidRPr="007B3D23">
              <w:rPr>
                <w:rFonts w:eastAsia="Times New Roman" w:cs="Times New Roman"/>
                <w:b/>
                <w:bCs/>
                <w:sz w:val="28"/>
                <w:szCs w:val="28"/>
              </w:rPr>
              <w:lastRenderedPageBreak/>
              <w:t xml:space="preserve"> Pakistan’s Balance </w:t>
            </w:r>
          </w:p>
        </w:tc>
      </w:tr>
      <w:tr w:rsidR="00290A43" w:rsidRPr="007B3D23" w:rsidTr="005718D6">
        <w:trPr>
          <w:trHeight w:val="315"/>
        </w:trPr>
        <w:tc>
          <w:tcPr>
            <w:tcW w:w="904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ind w:left="360"/>
              <w:jc w:val="right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7B3D23">
              <w:rPr>
                <w:rFonts w:eastAsia="Times New Roman" w:cs="Times New Roman"/>
                <w:b/>
                <w:bCs/>
                <w:sz w:val="24"/>
                <w:szCs w:val="24"/>
              </w:rPr>
              <w:t>with</w:t>
            </w:r>
          </w:p>
        </w:tc>
      </w:tr>
      <w:tr w:rsidR="00290A43" w:rsidRPr="007B3D23" w:rsidTr="005718D6">
        <w:trPr>
          <w:trHeight w:val="315"/>
        </w:trPr>
        <w:tc>
          <w:tcPr>
            <w:tcW w:w="41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</w:tr>
      <w:tr w:rsidR="00290A43" w:rsidRPr="007B3D23" w:rsidTr="005718D6">
        <w:trPr>
          <w:trHeight w:val="300"/>
        </w:trPr>
        <w:tc>
          <w:tcPr>
            <w:tcW w:w="4154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7B3D23" w:rsidRDefault="00290A43" w:rsidP="005718D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ITEM</w:t>
            </w:r>
          </w:p>
        </w:tc>
        <w:tc>
          <w:tcPr>
            <w:tcW w:w="23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0276D4" w:rsidP="005718D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</w:rPr>
              <w:t>July-September, 2022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3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0276D4" w:rsidP="005718D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</w:rPr>
              <w:t>October-December, 2022</w:t>
            </w:r>
          </w:p>
        </w:tc>
      </w:tr>
      <w:tr w:rsidR="00290A43" w:rsidRPr="007B3D23" w:rsidTr="005718D6">
        <w:trPr>
          <w:trHeight w:val="315"/>
        </w:trPr>
        <w:tc>
          <w:tcPr>
            <w:tcW w:w="4154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290A43" w:rsidRPr="007B3D23" w:rsidRDefault="00290A43" w:rsidP="005718D6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AFA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IL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AFA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IL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</w:tr>
      <w:tr w:rsidR="000A2098" w:rsidRPr="007B3D23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098" w:rsidRPr="007B3D23" w:rsidRDefault="000A2098" w:rsidP="000A2098">
            <w:pPr>
              <w:spacing w:after="0" w:line="240" w:lineRule="auto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3. Financial accou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098" w:rsidRDefault="000A2098" w:rsidP="000A209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48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098" w:rsidRDefault="000A2098" w:rsidP="000A209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3,727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098" w:rsidRDefault="000A2098" w:rsidP="000A209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3,247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098" w:rsidRDefault="000A2098" w:rsidP="000A209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098" w:rsidRDefault="000A2098" w:rsidP="000A209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17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098" w:rsidRDefault="000A2098" w:rsidP="000A209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14,851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098" w:rsidRDefault="000A2098" w:rsidP="000A209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4,834</w:t>
            </w:r>
          </w:p>
        </w:tc>
      </w:tr>
      <w:tr w:rsidR="000A2098" w:rsidRPr="007B3D23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098" w:rsidRPr="007B3D23" w:rsidRDefault="000A2098" w:rsidP="000A2098">
            <w:pPr>
              <w:spacing w:after="0" w:line="240" w:lineRule="auto"/>
              <w:ind w:firstLineChars="200" w:firstLine="300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1. Direct investme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098" w:rsidRDefault="000A2098" w:rsidP="000A209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098" w:rsidRDefault="000A2098" w:rsidP="000A209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,032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098" w:rsidRDefault="000A2098" w:rsidP="000A209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2,032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098" w:rsidRDefault="000A2098" w:rsidP="000A209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098" w:rsidRDefault="000A2098" w:rsidP="000A209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098" w:rsidRDefault="000A2098" w:rsidP="000A209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,563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098" w:rsidRDefault="000A2098" w:rsidP="000A209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1,563</w:t>
            </w:r>
          </w:p>
        </w:tc>
      </w:tr>
      <w:tr w:rsidR="000A2098" w:rsidRPr="007B3D23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098" w:rsidRPr="007B3D23" w:rsidRDefault="000A2098" w:rsidP="000A2098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1.1. Equity and investment fund share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098" w:rsidRDefault="000A2098" w:rsidP="000A209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098" w:rsidRDefault="000A2098" w:rsidP="000A209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,032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098" w:rsidRDefault="000A2098" w:rsidP="000A209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,032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098" w:rsidRDefault="000A2098" w:rsidP="000A209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098" w:rsidRDefault="000A2098" w:rsidP="000A209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098" w:rsidRDefault="000A2098" w:rsidP="000A209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563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098" w:rsidRDefault="000A2098" w:rsidP="000A209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,563</w:t>
            </w:r>
          </w:p>
        </w:tc>
      </w:tr>
      <w:tr w:rsidR="000A2098" w:rsidRPr="007B3D23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098" w:rsidRPr="007B3D23" w:rsidRDefault="000A2098" w:rsidP="000A2098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1.2. Debt instrument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098" w:rsidRDefault="000A2098" w:rsidP="000A209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098" w:rsidRDefault="000A2098" w:rsidP="000A209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098" w:rsidRDefault="000A2098" w:rsidP="000A209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098" w:rsidRDefault="000A2098" w:rsidP="000A209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098" w:rsidRDefault="000A2098" w:rsidP="000A209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098" w:rsidRDefault="000A2098" w:rsidP="000A209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098" w:rsidRDefault="000A2098" w:rsidP="000A209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0A2098" w:rsidRPr="007B3D23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098" w:rsidRPr="007B3D23" w:rsidRDefault="000A2098" w:rsidP="000A2098">
            <w:pPr>
              <w:spacing w:after="0" w:line="240" w:lineRule="auto"/>
              <w:ind w:firstLineChars="200" w:firstLine="300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2. Portfolio investme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098" w:rsidRDefault="000A2098" w:rsidP="000A209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35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098" w:rsidRDefault="000A2098" w:rsidP="000A209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55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098" w:rsidRDefault="000A2098" w:rsidP="000A209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9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098" w:rsidRDefault="000A2098" w:rsidP="000A209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098" w:rsidRDefault="000A2098" w:rsidP="000A209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62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098" w:rsidRDefault="000A2098" w:rsidP="000A209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549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098" w:rsidRDefault="000A2098" w:rsidP="000A209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611</w:t>
            </w:r>
          </w:p>
        </w:tc>
      </w:tr>
      <w:tr w:rsidR="000A2098" w:rsidRPr="007B3D23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098" w:rsidRPr="007B3D23" w:rsidRDefault="000A2098" w:rsidP="000A2098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1.1. Equity and investment fund share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098" w:rsidRDefault="000A2098" w:rsidP="000A209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35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098" w:rsidRDefault="000A2098" w:rsidP="000A209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5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098" w:rsidRDefault="000A2098" w:rsidP="000A209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9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098" w:rsidRDefault="000A2098" w:rsidP="000A209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098" w:rsidRDefault="000A2098" w:rsidP="000A209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2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098" w:rsidRDefault="000A2098" w:rsidP="000A209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549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098" w:rsidRDefault="000A2098" w:rsidP="000A209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11</w:t>
            </w:r>
          </w:p>
        </w:tc>
      </w:tr>
      <w:tr w:rsidR="000A2098" w:rsidRPr="007B3D23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098" w:rsidRPr="007B3D23" w:rsidRDefault="000A2098" w:rsidP="000A2098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1.2. Debt instrument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098" w:rsidRDefault="000A2098" w:rsidP="000A209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098" w:rsidRDefault="000A2098" w:rsidP="000A209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098" w:rsidRDefault="000A2098" w:rsidP="000A209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098" w:rsidRDefault="000A2098" w:rsidP="000A209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098" w:rsidRDefault="000A2098" w:rsidP="000A209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098" w:rsidRDefault="000A2098" w:rsidP="000A209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098" w:rsidRDefault="000A2098" w:rsidP="000A209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0A2098" w:rsidRPr="007B3D23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098" w:rsidRPr="007B3D23" w:rsidRDefault="000A2098" w:rsidP="000A2098">
            <w:pPr>
              <w:spacing w:after="0" w:line="240" w:lineRule="auto"/>
              <w:ind w:firstLineChars="200" w:firstLine="300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 xml:space="preserve">3. Financial derivatives (other than reserves) 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098" w:rsidRDefault="000A2098" w:rsidP="000A209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098" w:rsidRDefault="000A2098" w:rsidP="000A209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098" w:rsidRDefault="000A2098" w:rsidP="000A209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098" w:rsidRDefault="000A2098" w:rsidP="000A209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098" w:rsidRDefault="000A2098" w:rsidP="000A209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098" w:rsidRDefault="000A2098" w:rsidP="000A209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098" w:rsidRDefault="000A2098" w:rsidP="000A209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0A2098" w:rsidRPr="007B3D23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098" w:rsidRPr="007B3D23" w:rsidRDefault="000A2098" w:rsidP="000A2098">
            <w:pPr>
              <w:spacing w:after="0" w:line="240" w:lineRule="auto"/>
              <w:ind w:firstLineChars="300" w:firstLine="450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and employee stock option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098" w:rsidRDefault="000A2098" w:rsidP="000A209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098" w:rsidRDefault="000A2098" w:rsidP="000A209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098" w:rsidRDefault="000A2098" w:rsidP="000A209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098" w:rsidRDefault="000A2098" w:rsidP="000A209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098" w:rsidRDefault="000A2098" w:rsidP="000A209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098" w:rsidRDefault="000A2098" w:rsidP="000A209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098" w:rsidRDefault="000A2098" w:rsidP="000A209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</w:tr>
      <w:tr w:rsidR="000A2098" w:rsidRPr="007B3D23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098" w:rsidRPr="007B3D23" w:rsidRDefault="000A2098" w:rsidP="000A2098">
            <w:pPr>
              <w:spacing w:after="0" w:line="240" w:lineRule="auto"/>
              <w:ind w:firstLineChars="200" w:firstLine="300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4. Other investme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098" w:rsidRDefault="000A2098" w:rsidP="000A209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515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098" w:rsidRDefault="000A2098" w:rsidP="000A209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,64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098" w:rsidRDefault="000A2098" w:rsidP="000A209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1,125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098" w:rsidRDefault="000A2098" w:rsidP="000A209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098" w:rsidRDefault="000A2098" w:rsidP="000A209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79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098" w:rsidRDefault="000A2098" w:rsidP="000A209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15,865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098" w:rsidRDefault="000A2098" w:rsidP="000A209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5,786</w:t>
            </w:r>
          </w:p>
        </w:tc>
      </w:tr>
      <w:tr w:rsidR="000A2098" w:rsidRPr="007B3D23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098" w:rsidRPr="007B3D23" w:rsidRDefault="000A2098" w:rsidP="000A2098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4.1. Other equity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098" w:rsidRDefault="000A2098" w:rsidP="000A209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098" w:rsidRDefault="000A2098" w:rsidP="000A209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098" w:rsidRDefault="000A2098" w:rsidP="000A209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098" w:rsidRDefault="000A2098" w:rsidP="000A209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098" w:rsidRDefault="000A2098" w:rsidP="000A209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098" w:rsidRDefault="000A2098" w:rsidP="000A209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098" w:rsidRDefault="000A2098" w:rsidP="000A209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0A2098" w:rsidRPr="007B3D23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098" w:rsidRPr="007B3D23" w:rsidRDefault="000A2098" w:rsidP="000A2098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4.2. Currency and deposit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098" w:rsidRDefault="000A2098" w:rsidP="000A209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15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098" w:rsidRDefault="000A2098" w:rsidP="000A209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7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098" w:rsidRDefault="000A2098" w:rsidP="000A209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78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098" w:rsidRDefault="000A2098" w:rsidP="000A209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098" w:rsidRDefault="000A2098" w:rsidP="000A209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79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098" w:rsidRDefault="000A2098" w:rsidP="000A209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098" w:rsidRDefault="000A2098" w:rsidP="000A209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09</w:t>
            </w:r>
          </w:p>
        </w:tc>
      </w:tr>
      <w:tr w:rsidR="000A2098" w:rsidRPr="007B3D23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098" w:rsidRPr="007B3D23" w:rsidRDefault="000A2098" w:rsidP="000A2098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098" w:rsidRDefault="000A2098" w:rsidP="000A209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098" w:rsidRDefault="000A2098" w:rsidP="000A209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098" w:rsidRDefault="000A2098" w:rsidP="000A209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098" w:rsidRDefault="000A2098" w:rsidP="000A209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098" w:rsidRDefault="000A2098" w:rsidP="000A209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098" w:rsidRDefault="000A2098" w:rsidP="000A209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098" w:rsidRDefault="000A2098" w:rsidP="000A209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0A2098" w:rsidRPr="007B3D23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098" w:rsidRPr="007B3D23" w:rsidRDefault="000A2098" w:rsidP="000A2098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Deposit-taking corporations, except the 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098" w:rsidRDefault="000A2098" w:rsidP="000A209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098" w:rsidRDefault="000A2098" w:rsidP="000A209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7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098" w:rsidRDefault="000A2098" w:rsidP="000A209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37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098" w:rsidRDefault="000A2098" w:rsidP="000A209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098" w:rsidRDefault="000A2098" w:rsidP="000A209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098" w:rsidRDefault="000A2098" w:rsidP="000A209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098" w:rsidRDefault="000A2098" w:rsidP="000A209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30</w:t>
            </w:r>
          </w:p>
        </w:tc>
      </w:tr>
      <w:tr w:rsidR="000A2098" w:rsidRPr="007B3D23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098" w:rsidRPr="007B3D23" w:rsidRDefault="000A2098" w:rsidP="000A2098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General governme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098" w:rsidRDefault="000A2098" w:rsidP="000A209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098" w:rsidRDefault="000A2098" w:rsidP="000A209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098" w:rsidRDefault="000A2098" w:rsidP="000A209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098" w:rsidRDefault="000A2098" w:rsidP="000A209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098" w:rsidRDefault="000A2098" w:rsidP="000A209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098" w:rsidRDefault="000A2098" w:rsidP="000A209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098" w:rsidRDefault="000A2098" w:rsidP="000A209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0A2098" w:rsidRPr="007B3D23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098" w:rsidRPr="007B3D23" w:rsidRDefault="000A2098" w:rsidP="000A2098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Other sector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098" w:rsidRDefault="000A2098" w:rsidP="000A209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15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098" w:rsidRDefault="000A2098" w:rsidP="000A209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098" w:rsidRDefault="000A2098" w:rsidP="000A209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15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098" w:rsidRDefault="000A2098" w:rsidP="000A209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098" w:rsidRDefault="000A2098" w:rsidP="000A209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79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098" w:rsidRDefault="000A2098" w:rsidP="000A209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098" w:rsidRDefault="000A2098" w:rsidP="000A209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79</w:t>
            </w:r>
          </w:p>
        </w:tc>
      </w:tr>
      <w:tr w:rsidR="000A2098" w:rsidRPr="007B3D23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098" w:rsidRPr="007B3D23" w:rsidRDefault="000A2098" w:rsidP="000A2098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4.3. Loan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098" w:rsidRDefault="000A2098" w:rsidP="000A209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098" w:rsidRDefault="000A2098" w:rsidP="000A209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,032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098" w:rsidRDefault="000A2098" w:rsidP="000A209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,032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098" w:rsidRDefault="000A2098" w:rsidP="000A209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098" w:rsidRDefault="000A2098" w:rsidP="000A209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098" w:rsidRDefault="000A2098" w:rsidP="000A209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7,148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098" w:rsidRDefault="000A2098" w:rsidP="000A209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7,148</w:t>
            </w:r>
          </w:p>
        </w:tc>
      </w:tr>
      <w:tr w:rsidR="000A2098" w:rsidRPr="007B3D23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098" w:rsidRPr="007B3D23" w:rsidRDefault="000A2098" w:rsidP="000A2098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098" w:rsidRDefault="000A2098" w:rsidP="000A209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098" w:rsidRDefault="000A2098" w:rsidP="000A209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098" w:rsidRDefault="000A2098" w:rsidP="000A209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098" w:rsidRDefault="000A2098" w:rsidP="000A209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098" w:rsidRDefault="000A2098" w:rsidP="000A209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098" w:rsidRDefault="000A2098" w:rsidP="000A209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098" w:rsidRDefault="000A2098" w:rsidP="000A209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0A2098" w:rsidRPr="007B3D23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098" w:rsidRPr="007B3D23" w:rsidRDefault="000A2098" w:rsidP="000A2098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Deposit-taking corporations, except the 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098" w:rsidRDefault="000A2098" w:rsidP="000A209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098" w:rsidRDefault="000A2098" w:rsidP="000A209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,792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098" w:rsidRDefault="000A2098" w:rsidP="000A209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792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098" w:rsidRDefault="000A2098" w:rsidP="000A209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098" w:rsidRDefault="000A2098" w:rsidP="000A209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098" w:rsidRDefault="000A2098" w:rsidP="000A209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7,027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098" w:rsidRDefault="000A2098" w:rsidP="000A209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7,027</w:t>
            </w:r>
          </w:p>
        </w:tc>
      </w:tr>
      <w:tr w:rsidR="000A2098" w:rsidRPr="007B3D23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098" w:rsidRPr="007B3D23" w:rsidRDefault="000A2098" w:rsidP="000A2098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General governme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098" w:rsidRDefault="000A2098" w:rsidP="000A209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098" w:rsidRDefault="000A2098" w:rsidP="000A209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098" w:rsidRDefault="000A2098" w:rsidP="000A209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098" w:rsidRDefault="000A2098" w:rsidP="000A209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098" w:rsidRDefault="000A2098" w:rsidP="000A209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098" w:rsidRDefault="000A2098" w:rsidP="000A209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098" w:rsidRDefault="000A2098" w:rsidP="000A209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0A2098" w:rsidRPr="007B3D23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098" w:rsidRPr="007B3D23" w:rsidRDefault="000A2098" w:rsidP="000A2098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Other sector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098" w:rsidRDefault="000A2098" w:rsidP="000A209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098" w:rsidRDefault="000A2098" w:rsidP="000A209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4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098" w:rsidRDefault="000A2098" w:rsidP="000A209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4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098" w:rsidRDefault="000A2098" w:rsidP="000A209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098" w:rsidRDefault="000A2098" w:rsidP="000A209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098" w:rsidRDefault="000A2098" w:rsidP="000A209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21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098" w:rsidRDefault="000A2098" w:rsidP="000A209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21</w:t>
            </w:r>
          </w:p>
        </w:tc>
      </w:tr>
      <w:tr w:rsidR="000A2098" w:rsidRPr="007B3D23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098" w:rsidRPr="007B3D23" w:rsidRDefault="000A2098" w:rsidP="000A2098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 xml:space="preserve">4.4. Insurance, pension, and standardized 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098" w:rsidRDefault="000A2098" w:rsidP="000A209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098" w:rsidRDefault="000A2098" w:rsidP="000A209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098" w:rsidRDefault="000A2098" w:rsidP="000A209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098" w:rsidRDefault="000A2098" w:rsidP="000A209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098" w:rsidRDefault="000A2098" w:rsidP="000A209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098" w:rsidRDefault="000A2098" w:rsidP="000A209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098" w:rsidRDefault="000A2098" w:rsidP="000A209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0A2098" w:rsidRPr="007B3D23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098" w:rsidRPr="007B3D23" w:rsidRDefault="000A2098" w:rsidP="000A2098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guarantee scheme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098" w:rsidRDefault="000A2098" w:rsidP="000A209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098" w:rsidRDefault="000A2098" w:rsidP="000A209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098" w:rsidRDefault="000A2098" w:rsidP="000A209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098" w:rsidRDefault="000A2098" w:rsidP="000A209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098" w:rsidRDefault="000A2098" w:rsidP="000A209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098" w:rsidRDefault="000A2098" w:rsidP="000A209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098" w:rsidRDefault="000A2098" w:rsidP="000A209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0A2098" w:rsidRPr="007B3D23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098" w:rsidRPr="007B3D23" w:rsidRDefault="000A2098" w:rsidP="000A2098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098" w:rsidRDefault="000A2098" w:rsidP="000A209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098" w:rsidRDefault="000A2098" w:rsidP="000A209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098" w:rsidRDefault="000A2098" w:rsidP="000A209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098" w:rsidRDefault="000A2098" w:rsidP="000A209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098" w:rsidRDefault="000A2098" w:rsidP="000A209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098" w:rsidRDefault="000A2098" w:rsidP="000A209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098" w:rsidRDefault="000A2098" w:rsidP="000A209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0A2098" w:rsidRPr="007B3D23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098" w:rsidRPr="007B3D23" w:rsidRDefault="000A2098" w:rsidP="000A2098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Deposit-taking corporations, except the 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098" w:rsidRDefault="000A2098" w:rsidP="000A209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098" w:rsidRDefault="000A2098" w:rsidP="000A209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098" w:rsidRDefault="000A2098" w:rsidP="000A209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098" w:rsidRDefault="000A2098" w:rsidP="000A209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098" w:rsidRDefault="000A2098" w:rsidP="000A209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098" w:rsidRDefault="000A2098" w:rsidP="000A209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098" w:rsidRDefault="000A2098" w:rsidP="000A209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0A2098" w:rsidRPr="007B3D23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098" w:rsidRPr="007B3D23" w:rsidRDefault="000A2098" w:rsidP="000A2098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General governme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098" w:rsidRDefault="000A2098" w:rsidP="000A209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098" w:rsidRDefault="000A2098" w:rsidP="000A209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098" w:rsidRDefault="000A2098" w:rsidP="000A209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098" w:rsidRDefault="000A2098" w:rsidP="000A209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098" w:rsidRDefault="000A2098" w:rsidP="000A209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098" w:rsidRDefault="000A2098" w:rsidP="000A209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098" w:rsidRDefault="000A2098" w:rsidP="000A209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0A2098" w:rsidRPr="007B3D23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098" w:rsidRPr="007B3D23" w:rsidRDefault="000A2098" w:rsidP="000A2098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Other sector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098" w:rsidRDefault="000A2098" w:rsidP="000A209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098" w:rsidRDefault="000A2098" w:rsidP="000A209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098" w:rsidRDefault="000A2098" w:rsidP="000A209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098" w:rsidRDefault="000A2098" w:rsidP="000A209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098" w:rsidRDefault="000A2098" w:rsidP="000A209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098" w:rsidRDefault="000A2098" w:rsidP="000A209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098" w:rsidRDefault="000A2098" w:rsidP="000A209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0A2098" w:rsidRPr="007B3D23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098" w:rsidRPr="007B3D23" w:rsidRDefault="000A2098" w:rsidP="000A2098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4.5. Trade credit and advance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098" w:rsidRDefault="000A2098" w:rsidP="000A209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098" w:rsidRDefault="000A2098" w:rsidP="000A209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098" w:rsidRDefault="000A2098" w:rsidP="000A209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098" w:rsidRDefault="000A2098" w:rsidP="000A209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098" w:rsidRDefault="000A2098" w:rsidP="000A209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098" w:rsidRDefault="000A2098" w:rsidP="000A209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098" w:rsidRDefault="000A2098" w:rsidP="000A209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0A2098" w:rsidRPr="007B3D23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098" w:rsidRPr="007B3D23" w:rsidRDefault="000A2098" w:rsidP="000A2098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098" w:rsidRDefault="000A2098" w:rsidP="000A209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098" w:rsidRDefault="000A2098" w:rsidP="000A209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098" w:rsidRDefault="000A2098" w:rsidP="000A209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098" w:rsidRDefault="000A2098" w:rsidP="000A209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098" w:rsidRDefault="000A2098" w:rsidP="000A209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098" w:rsidRDefault="000A2098" w:rsidP="000A209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098" w:rsidRDefault="000A2098" w:rsidP="000A209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0A2098" w:rsidRPr="007B3D23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098" w:rsidRPr="007B3D23" w:rsidRDefault="000A2098" w:rsidP="000A2098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Deposit-taking corporations, except the 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098" w:rsidRDefault="000A2098" w:rsidP="000A209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098" w:rsidRDefault="000A2098" w:rsidP="000A209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098" w:rsidRDefault="000A2098" w:rsidP="000A209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098" w:rsidRDefault="000A2098" w:rsidP="000A209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098" w:rsidRDefault="000A2098" w:rsidP="000A209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098" w:rsidRDefault="000A2098" w:rsidP="000A209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098" w:rsidRDefault="000A2098" w:rsidP="000A209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0A2098" w:rsidRPr="007B3D23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098" w:rsidRPr="007B3D23" w:rsidRDefault="000A2098" w:rsidP="000A2098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General governme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098" w:rsidRDefault="000A2098" w:rsidP="000A209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098" w:rsidRDefault="000A2098" w:rsidP="000A209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098" w:rsidRDefault="000A2098" w:rsidP="000A209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098" w:rsidRDefault="000A2098" w:rsidP="000A209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098" w:rsidRDefault="000A2098" w:rsidP="000A209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098" w:rsidRDefault="000A2098" w:rsidP="000A209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098" w:rsidRDefault="000A2098" w:rsidP="000A209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0A2098" w:rsidRPr="007B3D23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098" w:rsidRPr="007B3D23" w:rsidRDefault="000A2098" w:rsidP="000A2098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Other sector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098" w:rsidRDefault="000A2098" w:rsidP="000A209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098" w:rsidRDefault="000A2098" w:rsidP="000A209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098" w:rsidRDefault="000A2098" w:rsidP="000A209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098" w:rsidRDefault="000A2098" w:rsidP="000A209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098" w:rsidRDefault="000A2098" w:rsidP="000A209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098" w:rsidRDefault="000A2098" w:rsidP="000A209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098" w:rsidRDefault="000A2098" w:rsidP="000A209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0A2098" w:rsidRPr="007B3D23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098" w:rsidRPr="007B3D23" w:rsidRDefault="000A2098" w:rsidP="000A2098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4.6. Other accounts receivable/ Payable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098" w:rsidRDefault="000A2098" w:rsidP="000A209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098" w:rsidRDefault="000A2098" w:rsidP="000A209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,635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098" w:rsidRDefault="000A2098" w:rsidP="000A209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3,635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098" w:rsidRDefault="000A2098" w:rsidP="000A209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098" w:rsidRDefault="000A2098" w:rsidP="000A209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098" w:rsidRDefault="000A2098" w:rsidP="000A209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253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098" w:rsidRDefault="000A2098" w:rsidP="000A209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,253</w:t>
            </w:r>
          </w:p>
        </w:tc>
      </w:tr>
      <w:tr w:rsidR="000A2098" w:rsidRPr="007B3D23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098" w:rsidRPr="007B3D23" w:rsidRDefault="000A2098" w:rsidP="000A2098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098" w:rsidRDefault="000A2098" w:rsidP="000A209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098" w:rsidRDefault="000A2098" w:rsidP="000A209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098" w:rsidRDefault="000A2098" w:rsidP="000A209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098" w:rsidRDefault="000A2098" w:rsidP="000A209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098" w:rsidRDefault="000A2098" w:rsidP="000A209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098" w:rsidRDefault="000A2098" w:rsidP="000A209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098" w:rsidRDefault="000A2098" w:rsidP="000A209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0A2098" w:rsidRPr="007B3D23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098" w:rsidRPr="007B3D23" w:rsidRDefault="000A2098" w:rsidP="000A2098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Deposit-taking corporations, except the 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098" w:rsidRDefault="000A2098" w:rsidP="000A209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098" w:rsidRDefault="000A2098" w:rsidP="000A209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098" w:rsidRDefault="000A2098" w:rsidP="000A209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098" w:rsidRDefault="000A2098" w:rsidP="000A209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098" w:rsidRDefault="000A2098" w:rsidP="000A209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098" w:rsidRDefault="000A2098" w:rsidP="000A209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098" w:rsidRDefault="000A2098" w:rsidP="000A209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0A2098" w:rsidRPr="007B3D23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098" w:rsidRPr="007B3D23" w:rsidRDefault="000A2098" w:rsidP="000A2098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General governme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098" w:rsidRDefault="000A2098" w:rsidP="000A209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098" w:rsidRDefault="000A2098" w:rsidP="000A209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098" w:rsidRDefault="000A2098" w:rsidP="000A209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098" w:rsidRDefault="000A2098" w:rsidP="000A209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098" w:rsidRDefault="000A2098" w:rsidP="000A209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098" w:rsidRDefault="000A2098" w:rsidP="000A209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098" w:rsidRDefault="000A2098" w:rsidP="000A209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0A2098" w:rsidRPr="007B3D23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098" w:rsidRPr="007B3D23" w:rsidRDefault="000A2098" w:rsidP="000A2098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Other sector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098" w:rsidRDefault="000A2098" w:rsidP="000A209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098" w:rsidRDefault="000A2098" w:rsidP="000A209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,635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098" w:rsidRDefault="000A2098" w:rsidP="000A209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3,635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098" w:rsidRDefault="000A2098" w:rsidP="000A209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098" w:rsidRDefault="000A2098" w:rsidP="000A209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098" w:rsidRDefault="000A2098" w:rsidP="000A209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253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098" w:rsidRDefault="000A2098" w:rsidP="000A209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,253</w:t>
            </w:r>
          </w:p>
        </w:tc>
      </w:tr>
      <w:tr w:rsidR="000A2098" w:rsidRPr="007B3D23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098" w:rsidRPr="007B3D23" w:rsidRDefault="000A2098" w:rsidP="000A2098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4.7. Special drawing right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098" w:rsidRDefault="000A2098" w:rsidP="000A209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098" w:rsidRDefault="000A2098" w:rsidP="000A209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098" w:rsidRDefault="000A2098" w:rsidP="000A209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098" w:rsidRDefault="000A2098" w:rsidP="000A209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098" w:rsidRDefault="000A2098" w:rsidP="000A209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098" w:rsidRDefault="000A2098" w:rsidP="000A209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098" w:rsidRDefault="000A2098" w:rsidP="000A209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0A2098" w:rsidRPr="007B3D23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098" w:rsidRPr="007B3D23" w:rsidRDefault="000A2098" w:rsidP="000A2098">
            <w:pPr>
              <w:spacing w:after="0" w:line="240" w:lineRule="auto"/>
              <w:ind w:firstLineChars="200" w:firstLine="300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5. Reserve asset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098" w:rsidRDefault="000A2098" w:rsidP="000A209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098" w:rsidRDefault="000A2098" w:rsidP="000A209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098" w:rsidRDefault="000A2098" w:rsidP="000A209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098" w:rsidRDefault="000A2098" w:rsidP="000A209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098" w:rsidRDefault="000A2098" w:rsidP="000A209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098" w:rsidRDefault="000A2098" w:rsidP="000A209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098" w:rsidRDefault="000A2098" w:rsidP="000A209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</w:tr>
      <w:tr w:rsidR="000A2098" w:rsidRPr="007B3D23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098" w:rsidRPr="007B3D23" w:rsidRDefault="000A2098" w:rsidP="000A2098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5.1. Monetary gold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098" w:rsidRDefault="000A2098" w:rsidP="000A209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098" w:rsidRDefault="000A2098" w:rsidP="000A209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098" w:rsidRDefault="000A2098" w:rsidP="000A209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098" w:rsidRDefault="000A2098" w:rsidP="000A209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098" w:rsidRDefault="000A2098" w:rsidP="000A209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098" w:rsidRDefault="000A2098" w:rsidP="000A209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098" w:rsidRDefault="000A2098" w:rsidP="000A209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0A2098" w:rsidRPr="007B3D23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098" w:rsidRPr="007B3D23" w:rsidRDefault="000A2098" w:rsidP="000A2098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5.2. Special drawing right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098" w:rsidRDefault="000A2098" w:rsidP="000A209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098" w:rsidRDefault="000A2098" w:rsidP="000A209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098" w:rsidRDefault="000A2098" w:rsidP="000A209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098" w:rsidRDefault="000A2098" w:rsidP="000A209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098" w:rsidRDefault="000A2098" w:rsidP="000A209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098" w:rsidRDefault="000A2098" w:rsidP="000A209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098" w:rsidRDefault="000A2098" w:rsidP="000A209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0A2098" w:rsidRPr="007B3D23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098" w:rsidRPr="007B3D23" w:rsidRDefault="000A2098" w:rsidP="000A2098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5.3. Reserve position in the IMF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098" w:rsidRDefault="000A2098" w:rsidP="000A209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098" w:rsidRDefault="000A2098" w:rsidP="000A209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098" w:rsidRDefault="000A2098" w:rsidP="000A209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098" w:rsidRDefault="000A2098" w:rsidP="000A209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098" w:rsidRDefault="000A2098" w:rsidP="000A209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098" w:rsidRDefault="000A2098" w:rsidP="000A209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098" w:rsidRDefault="000A2098" w:rsidP="000A209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0A2098" w:rsidRPr="007B3D23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2098" w:rsidRPr="007B3D23" w:rsidRDefault="000A2098" w:rsidP="000A2098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5.4. Other reserve assets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2098" w:rsidRDefault="000A2098" w:rsidP="000A209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2098" w:rsidRDefault="000A2098" w:rsidP="000A209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2098" w:rsidRDefault="000A2098" w:rsidP="000A209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098" w:rsidRDefault="000A2098" w:rsidP="000A209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2098" w:rsidRDefault="000A2098" w:rsidP="000A209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2098" w:rsidRDefault="000A2098" w:rsidP="000A209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2098" w:rsidRDefault="000A2098" w:rsidP="000A209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0A2098" w:rsidRPr="007B3D23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2098" w:rsidRPr="007B3D23" w:rsidRDefault="000A2098" w:rsidP="000A20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ITEM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2098" w:rsidRDefault="000A2098" w:rsidP="000A209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 xml:space="preserve">Credit 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2098" w:rsidRDefault="000A2098" w:rsidP="000A209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Debit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2098" w:rsidRDefault="000A2098" w:rsidP="000A209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Net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098" w:rsidRDefault="000A2098" w:rsidP="000A209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2098" w:rsidRDefault="000A2098" w:rsidP="000A209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 xml:space="preserve">Credit 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2098" w:rsidRDefault="000A2098" w:rsidP="000A209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Debit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2098" w:rsidRDefault="000A2098" w:rsidP="000A209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Net</w:t>
            </w:r>
          </w:p>
        </w:tc>
      </w:tr>
      <w:tr w:rsidR="000A2098" w:rsidRPr="007B3D23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098" w:rsidRPr="007B3D23" w:rsidRDefault="000A2098" w:rsidP="000A2098">
            <w:pPr>
              <w:spacing w:after="0" w:line="240" w:lineRule="auto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4. Errors and omission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098" w:rsidRDefault="000A2098" w:rsidP="000A209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098" w:rsidRDefault="000A2098" w:rsidP="000A209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4,224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098" w:rsidRDefault="000A2098" w:rsidP="000A209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24,224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098" w:rsidRDefault="000A2098" w:rsidP="000A209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098" w:rsidRDefault="000A2098" w:rsidP="000A209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098" w:rsidRDefault="000A2098" w:rsidP="000A209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7,318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098" w:rsidRDefault="000A2098" w:rsidP="000A209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7,318</w:t>
            </w:r>
          </w:p>
        </w:tc>
      </w:tr>
      <w:tr w:rsidR="000A2098" w:rsidRPr="007B3D23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098" w:rsidRPr="007B3D23" w:rsidRDefault="000A2098" w:rsidP="000A2098">
            <w:pPr>
              <w:spacing w:after="0" w:line="240" w:lineRule="auto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5. Exceptional financing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098" w:rsidRDefault="000A2098" w:rsidP="000A209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098" w:rsidRDefault="000A2098" w:rsidP="000A209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098" w:rsidRDefault="000A2098" w:rsidP="000A209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098" w:rsidRDefault="000A2098" w:rsidP="000A209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098" w:rsidRDefault="000A2098" w:rsidP="000A209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098" w:rsidRDefault="000A2098" w:rsidP="000A209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098" w:rsidRDefault="000A2098" w:rsidP="000A209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</w:tr>
      <w:tr w:rsidR="00290A43" w:rsidRPr="007B3D23" w:rsidTr="005718D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</w:tr>
    </w:tbl>
    <w:p w:rsidR="00290A43" w:rsidRPr="007B3D23" w:rsidRDefault="00290A43" w:rsidP="00290A43">
      <w:pPr>
        <w:rPr>
          <w:rFonts w:cs="Times New Roman"/>
          <w:sz w:val="18"/>
        </w:rPr>
      </w:pPr>
      <w:r w:rsidRPr="007B3D23">
        <w:rPr>
          <w:rFonts w:cs="Times New Roman"/>
          <w:sz w:val="18"/>
        </w:rPr>
        <w:t>Notes: NAFA: Net acquisition of financial assets, NIL: Net incurrence of liabilities</w:t>
      </w:r>
    </w:p>
    <w:p w:rsidR="00290A43" w:rsidRPr="007B3D23" w:rsidRDefault="00290A43" w:rsidP="00290A43">
      <w:pPr>
        <w:rPr>
          <w:rFonts w:cs="Times New Roman"/>
        </w:rPr>
      </w:pPr>
      <w:r w:rsidRPr="007B3D23">
        <w:rPr>
          <w:rFonts w:cs="Times New Roman"/>
        </w:rPr>
        <w:br w:type="page"/>
      </w:r>
    </w:p>
    <w:tbl>
      <w:tblPr>
        <w:tblW w:w="9482" w:type="dxa"/>
        <w:tblInd w:w="94" w:type="dxa"/>
        <w:tblLook w:val="04A0" w:firstRow="1" w:lastRow="0" w:firstColumn="1" w:lastColumn="0" w:noHBand="0" w:noVBand="1"/>
      </w:tblPr>
      <w:tblGrid>
        <w:gridCol w:w="981"/>
        <w:gridCol w:w="981"/>
        <w:gridCol w:w="981"/>
        <w:gridCol w:w="271"/>
        <w:gridCol w:w="981"/>
        <w:gridCol w:w="954"/>
        <w:gridCol w:w="954"/>
        <w:gridCol w:w="438"/>
        <w:gridCol w:w="954"/>
        <w:gridCol w:w="954"/>
        <w:gridCol w:w="1033"/>
      </w:tblGrid>
      <w:tr w:rsidR="00290A43" w:rsidRPr="007B3D23" w:rsidTr="005718D6">
        <w:trPr>
          <w:trHeight w:val="375"/>
        </w:trPr>
        <w:tc>
          <w:tcPr>
            <w:tcW w:w="419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  <w:r w:rsidRPr="007B3D23">
              <w:rPr>
                <w:rFonts w:eastAsia="Times New Roman" w:cs="Times New Roman"/>
                <w:b/>
                <w:bCs/>
                <w:sz w:val="28"/>
                <w:szCs w:val="28"/>
              </w:rPr>
              <w:lastRenderedPageBreak/>
              <w:t>of Payments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</w:tr>
      <w:tr w:rsidR="00290A43" w:rsidRPr="007B3D23" w:rsidTr="005718D6">
        <w:trPr>
          <w:trHeight w:val="315"/>
        </w:trPr>
        <w:tc>
          <w:tcPr>
            <w:tcW w:w="610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7B3D23">
              <w:rPr>
                <w:rFonts w:eastAsia="Times New Roman" w:cs="Times New Roman"/>
                <w:b/>
                <w:bCs/>
                <w:sz w:val="24"/>
                <w:szCs w:val="24"/>
              </w:rPr>
              <w:t>France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</w:tr>
      <w:tr w:rsidR="00290A43" w:rsidRPr="007B3D23" w:rsidTr="005718D6">
        <w:trPr>
          <w:trHeight w:val="315"/>
        </w:trPr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1987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jc w:val="right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 </w:t>
            </w:r>
            <w:r w:rsidRPr="007B3D23">
              <w:rPr>
                <w:rFonts w:eastAsia="Times New Roman" w:cs="Times New Roman"/>
                <w:sz w:val="16"/>
              </w:rPr>
              <w:t> (Million Rupees)</w:t>
            </w:r>
          </w:p>
        </w:tc>
      </w:tr>
      <w:tr w:rsidR="00290A43" w:rsidRPr="007B3D23" w:rsidTr="005718D6">
        <w:trPr>
          <w:trHeight w:val="300"/>
        </w:trPr>
        <w:tc>
          <w:tcPr>
            <w:tcW w:w="29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0276D4" w:rsidP="005718D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</w:rPr>
              <w:t>January-March, 2023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28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0276D4" w:rsidP="005718D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</w:rPr>
              <w:t>April-June, 2022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29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0276D4" w:rsidP="005718D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</w:rPr>
              <w:t>July, 2022 - June, 2023</w:t>
            </w:r>
          </w:p>
        </w:tc>
      </w:tr>
      <w:tr w:rsidR="00290A43" w:rsidRPr="007B3D23" w:rsidTr="005718D6">
        <w:trPr>
          <w:trHeight w:val="315"/>
        </w:trPr>
        <w:tc>
          <w:tcPr>
            <w:tcW w:w="98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AFA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IL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AFA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IL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AFA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IL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</w:tr>
      <w:tr w:rsidR="000A2098" w:rsidRPr="007B3D23" w:rsidTr="00B107B4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098" w:rsidRDefault="000A2098" w:rsidP="000A209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874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098" w:rsidRDefault="000A2098" w:rsidP="000A209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,077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098" w:rsidRDefault="000A2098" w:rsidP="000A209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203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098" w:rsidRDefault="000A2098" w:rsidP="000A209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098" w:rsidRDefault="000A2098" w:rsidP="000A209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659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098" w:rsidRDefault="000A2098" w:rsidP="000A209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36,749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098" w:rsidRDefault="000A2098" w:rsidP="000A209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37,408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098" w:rsidRDefault="000A2098" w:rsidP="000A209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098" w:rsidRDefault="000A2098" w:rsidP="000A209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,996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098" w:rsidRDefault="000A2098" w:rsidP="000A209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46,796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098" w:rsidRDefault="000A2098" w:rsidP="000A209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48,792</w:t>
            </w:r>
          </w:p>
        </w:tc>
      </w:tr>
      <w:tr w:rsidR="000A2098" w:rsidRPr="007B3D23" w:rsidTr="00B107B4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098" w:rsidRDefault="000A2098" w:rsidP="000A209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098" w:rsidRDefault="000A2098" w:rsidP="000A209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,32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098" w:rsidRDefault="000A2098" w:rsidP="000A209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2,32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098" w:rsidRDefault="000A2098" w:rsidP="000A209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098" w:rsidRDefault="000A2098" w:rsidP="000A209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098" w:rsidRDefault="000A2098" w:rsidP="000A209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3,345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098" w:rsidRDefault="000A2098" w:rsidP="000A209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3,345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098" w:rsidRDefault="000A2098" w:rsidP="000A209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098" w:rsidRDefault="000A2098" w:rsidP="000A209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098" w:rsidRDefault="000A2098" w:rsidP="000A209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9,26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098" w:rsidRDefault="000A2098" w:rsidP="000A209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9,260</w:t>
            </w:r>
          </w:p>
        </w:tc>
      </w:tr>
      <w:tr w:rsidR="000A2098" w:rsidRPr="007B3D23" w:rsidTr="00B107B4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0A2098" w:rsidRDefault="000A2098" w:rsidP="000A209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0A2098" w:rsidRDefault="000A2098" w:rsidP="000A209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,36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0A2098" w:rsidRDefault="000A2098" w:rsidP="000A209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,36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098" w:rsidRDefault="000A2098" w:rsidP="000A209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098" w:rsidRDefault="000A2098" w:rsidP="000A209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098" w:rsidRDefault="000A2098" w:rsidP="000A209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,345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098" w:rsidRDefault="000A2098" w:rsidP="000A209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3,345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098" w:rsidRDefault="000A2098" w:rsidP="000A209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098" w:rsidRDefault="000A2098" w:rsidP="000A209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098" w:rsidRDefault="000A2098" w:rsidP="000A209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9,30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098" w:rsidRDefault="000A2098" w:rsidP="000A209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9,300</w:t>
            </w:r>
          </w:p>
        </w:tc>
      </w:tr>
      <w:tr w:rsidR="000A2098" w:rsidRPr="007B3D23" w:rsidTr="00B107B4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098" w:rsidRDefault="000A2098" w:rsidP="000A209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098" w:rsidRDefault="000A2098" w:rsidP="000A209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4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098" w:rsidRDefault="000A2098" w:rsidP="000A209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098" w:rsidRDefault="000A2098" w:rsidP="000A209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098" w:rsidRDefault="000A2098" w:rsidP="000A209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098" w:rsidRDefault="000A2098" w:rsidP="000A209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098" w:rsidRDefault="000A2098" w:rsidP="000A209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098" w:rsidRDefault="000A2098" w:rsidP="000A209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098" w:rsidRDefault="000A2098" w:rsidP="000A209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098" w:rsidRDefault="000A2098" w:rsidP="000A209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4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098" w:rsidRDefault="000A2098" w:rsidP="000A209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0</w:t>
            </w:r>
          </w:p>
        </w:tc>
      </w:tr>
      <w:tr w:rsidR="000A2098" w:rsidRPr="007B3D23" w:rsidTr="00B107B4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098" w:rsidRDefault="000A2098" w:rsidP="000A209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4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098" w:rsidRDefault="000A2098" w:rsidP="000A209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98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098" w:rsidRDefault="000A2098" w:rsidP="000A209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22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098" w:rsidRDefault="000A2098" w:rsidP="000A209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098" w:rsidRDefault="000A2098" w:rsidP="000A209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96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098" w:rsidRDefault="000A2098" w:rsidP="000A209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138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098" w:rsidRDefault="000A2098" w:rsidP="000A209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34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098" w:rsidRDefault="000A2098" w:rsidP="000A209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098" w:rsidRDefault="000A2098" w:rsidP="000A209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47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098" w:rsidRDefault="000A2098" w:rsidP="000A209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73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098" w:rsidRDefault="000A2098" w:rsidP="000A209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877</w:t>
            </w:r>
          </w:p>
        </w:tc>
      </w:tr>
      <w:tr w:rsidR="000A2098" w:rsidRPr="007B3D23" w:rsidTr="00B107B4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098" w:rsidRDefault="000A2098" w:rsidP="000A209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4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098" w:rsidRDefault="000A2098" w:rsidP="000A209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98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098" w:rsidRDefault="000A2098" w:rsidP="000A209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22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098" w:rsidRDefault="000A2098" w:rsidP="000A209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098" w:rsidRDefault="000A2098" w:rsidP="000A209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96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098" w:rsidRDefault="000A2098" w:rsidP="000A209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38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098" w:rsidRDefault="000A2098" w:rsidP="000A209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34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098" w:rsidRDefault="000A2098" w:rsidP="000A209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098" w:rsidRDefault="000A2098" w:rsidP="000A209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47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098" w:rsidRDefault="000A2098" w:rsidP="000A209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73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098" w:rsidRDefault="000A2098" w:rsidP="000A209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877</w:t>
            </w:r>
          </w:p>
        </w:tc>
      </w:tr>
      <w:tr w:rsidR="000A2098" w:rsidRPr="007B3D23" w:rsidTr="00B107B4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098" w:rsidRDefault="000A2098" w:rsidP="000A209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098" w:rsidRDefault="000A2098" w:rsidP="000A209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098" w:rsidRDefault="000A2098" w:rsidP="000A209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098" w:rsidRDefault="000A2098" w:rsidP="000A209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098" w:rsidRDefault="000A2098" w:rsidP="000A209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098" w:rsidRDefault="000A2098" w:rsidP="000A209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098" w:rsidRDefault="000A2098" w:rsidP="000A209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098" w:rsidRDefault="000A2098" w:rsidP="000A209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098" w:rsidRDefault="000A2098" w:rsidP="000A209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098" w:rsidRDefault="000A2098" w:rsidP="000A209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098" w:rsidRDefault="000A2098" w:rsidP="000A209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0A2098" w:rsidRPr="007B3D23" w:rsidTr="00B107B4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098" w:rsidRDefault="000A2098" w:rsidP="000A209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098" w:rsidRDefault="000A2098" w:rsidP="000A209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098" w:rsidRDefault="000A2098" w:rsidP="000A209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098" w:rsidRDefault="000A2098" w:rsidP="000A209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098" w:rsidRDefault="000A2098" w:rsidP="000A209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098" w:rsidRDefault="000A2098" w:rsidP="000A209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098" w:rsidRDefault="000A2098" w:rsidP="000A209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098" w:rsidRDefault="000A2098" w:rsidP="000A209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098" w:rsidRDefault="000A2098" w:rsidP="000A209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098" w:rsidRDefault="000A2098" w:rsidP="000A209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098" w:rsidRDefault="000A2098" w:rsidP="000A209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0A2098" w:rsidRPr="007B3D23" w:rsidTr="00B107B4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098" w:rsidRDefault="000A2098" w:rsidP="000A209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098" w:rsidRDefault="000A2098" w:rsidP="000A209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098" w:rsidRDefault="000A2098" w:rsidP="000A209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098" w:rsidRDefault="000A2098" w:rsidP="000A209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098" w:rsidRDefault="000A2098" w:rsidP="000A209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098" w:rsidRDefault="000A2098" w:rsidP="000A209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098" w:rsidRDefault="000A2098" w:rsidP="000A209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098" w:rsidRDefault="000A2098" w:rsidP="000A209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098" w:rsidRDefault="000A2098" w:rsidP="000A209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098" w:rsidRDefault="000A2098" w:rsidP="000A209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098" w:rsidRDefault="000A2098" w:rsidP="000A209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</w:tr>
      <w:tr w:rsidR="000A2098" w:rsidRPr="007B3D23" w:rsidTr="00B107B4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0A2098" w:rsidRDefault="000A2098" w:rsidP="000A209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85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0A2098" w:rsidRDefault="000A2098" w:rsidP="000A209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1,145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0A2098" w:rsidRDefault="000A2098" w:rsidP="000A209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,995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098" w:rsidRDefault="000A2098" w:rsidP="000A209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098" w:rsidRDefault="000A2098" w:rsidP="000A209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563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098" w:rsidRDefault="000A2098" w:rsidP="000A209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39,956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098" w:rsidRDefault="000A2098" w:rsidP="000A209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40,519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098" w:rsidRDefault="000A2098" w:rsidP="000A209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098" w:rsidRDefault="000A2098" w:rsidP="000A209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,849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098" w:rsidRDefault="000A2098" w:rsidP="000A209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55,326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098" w:rsidRDefault="000A2098" w:rsidP="000A209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57,175</w:t>
            </w:r>
          </w:p>
        </w:tc>
      </w:tr>
      <w:tr w:rsidR="000A2098" w:rsidRPr="007B3D23" w:rsidTr="00B107B4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0A2098" w:rsidRDefault="000A2098" w:rsidP="000A209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0A2098" w:rsidRDefault="000A2098" w:rsidP="000A209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0A2098" w:rsidRDefault="000A2098" w:rsidP="000A209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098" w:rsidRDefault="000A2098" w:rsidP="000A209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098" w:rsidRDefault="000A2098" w:rsidP="000A209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098" w:rsidRDefault="000A2098" w:rsidP="000A209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098" w:rsidRDefault="000A2098" w:rsidP="000A209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098" w:rsidRDefault="000A2098" w:rsidP="000A209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098" w:rsidRDefault="000A2098" w:rsidP="000A209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098" w:rsidRDefault="000A2098" w:rsidP="000A209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098" w:rsidRDefault="000A2098" w:rsidP="000A209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0A2098" w:rsidRPr="007B3D23" w:rsidTr="00B107B4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098" w:rsidRDefault="000A2098" w:rsidP="000A209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85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098" w:rsidRDefault="000A2098" w:rsidP="000A209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4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098" w:rsidRDefault="000A2098" w:rsidP="000A209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816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098" w:rsidRDefault="000A2098" w:rsidP="000A209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098" w:rsidRDefault="000A2098" w:rsidP="000A209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63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098" w:rsidRDefault="000A2098" w:rsidP="000A209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93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098" w:rsidRDefault="000A2098" w:rsidP="000A209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7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098" w:rsidRDefault="000A2098" w:rsidP="000A209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098" w:rsidRDefault="000A2098" w:rsidP="000A209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849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098" w:rsidRDefault="000A2098" w:rsidP="000A209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94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098" w:rsidRDefault="000A2098" w:rsidP="000A209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655</w:t>
            </w:r>
          </w:p>
        </w:tc>
      </w:tr>
      <w:tr w:rsidR="000A2098" w:rsidRPr="007B3D23" w:rsidTr="00B107B4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098" w:rsidRDefault="000A2098" w:rsidP="000A209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098" w:rsidRDefault="000A2098" w:rsidP="000A209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098" w:rsidRDefault="000A2098" w:rsidP="000A209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098" w:rsidRDefault="000A2098" w:rsidP="000A209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098" w:rsidRDefault="000A2098" w:rsidP="000A209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098" w:rsidRDefault="000A2098" w:rsidP="000A209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098" w:rsidRDefault="000A2098" w:rsidP="000A209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098" w:rsidRDefault="000A2098" w:rsidP="000A209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098" w:rsidRDefault="000A2098" w:rsidP="000A209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098" w:rsidRDefault="000A2098" w:rsidP="000A209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098" w:rsidRDefault="000A2098" w:rsidP="000A209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0A2098" w:rsidRPr="007B3D23" w:rsidTr="00B107B4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098" w:rsidRDefault="000A2098" w:rsidP="000A209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098" w:rsidRDefault="000A2098" w:rsidP="000A209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4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098" w:rsidRDefault="000A2098" w:rsidP="000A209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34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098" w:rsidRDefault="000A2098" w:rsidP="000A209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098" w:rsidRDefault="000A2098" w:rsidP="000A209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098" w:rsidRDefault="000A2098" w:rsidP="000A209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93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098" w:rsidRDefault="000A2098" w:rsidP="000A209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93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098" w:rsidRDefault="000A2098" w:rsidP="000A209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098" w:rsidRDefault="000A2098" w:rsidP="000A209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098" w:rsidRDefault="000A2098" w:rsidP="000A209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94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098" w:rsidRDefault="000A2098" w:rsidP="000A209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94</w:t>
            </w:r>
          </w:p>
        </w:tc>
      </w:tr>
      <w:tr w:rsidR="000A2098" w:rsidRPr="007B3D23" w:rsidTr="00B107B4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098" w:rsidRDefault="000A2098" w:rsidP="000A209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098" w:rsidRDefault="000A2098" w:rsidP="000A209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098" w:rsidRDefault="000A2098" w:rsidP="000A209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098" w:rsidRDefault="000A2098" w:rsidP="000A209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098" w:rsidRDefault="000A2098" w:rsidP="000A209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098" w:rsidRDefault="000A2098" w:rsidP="000A209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098" w:rsidRDefault="000A2098" w:rsidP="000A209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098" w:rsidRDefault="000A2098" w:rsidP="000A209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098" w:rsidRDefault="000A2098" w:rsidP="000A209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098" w:rsidRDefault="000A2098" w:rsidP="000A209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098" w:rsidRDefault="000A2098" w:rsidP="000A209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0A2098" w:rsidRPr="007B3D23" w:rsidTr="00B107B4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098" w:rsidRDefault="000A2098" w:rsidP="000A209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85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098" w:rsidRDefault="000A2098" w:rsidP="000A209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098" w:rsidRDefault="000A2098" w:rsidP="000A209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85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098" w:rsidRDefault="000A2098" w:rsidP="000A209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098" w:rsidRDefault="000A2098" w:rsidP="000A209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63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098" w:rsidRDefault="000A2098" w:rsidP="000A209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098" w:rsidRDefault="000A2098" w:rsidP="000A209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63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098" w:rsidRDefault="000A2098" w:rsidP="000A209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098" w:rsidRDefault="000A2098" w:rsidP="000A209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849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098" w:rsidRDefault="000A2098" w:rsidP="000A209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098" w:rsidRDefault="000A2098" w:rsidP="000A209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849</w:t>
            </w:r>
          </w:p>
        </w:tc>
      </w:tr>
      <w:tr w:rsidR="000A2098" w:rsidRPr="007B3D23" w:rsidTr="00B107B4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098" w:rsidRDefault="000A2098" w:rsidP="000A209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098" w:rsidRDefault="000A2098" w:rsidP="000A209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,229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098" w:rsidRDefault="000A2098" w:rsidP="000A209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229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098" w:rsidRDefault="000A2098" w:rsidP="000A209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098" w:rsidRDefault="000A2098" w:rsidP="000A209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098" w:rsidRDefault="000A2098" w:rsidP="000A209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36,568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098" w:rsidRDefault="000A2098" w:rsidP="000A209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6,568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098" w:rsidRDefault="000A2098" w:rsidP="000A209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098" w:rsidRDefault="000A2098" w:rsidP="000A209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098" w:rsidRDefault="000A2098" w:rsidP="000A209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56,977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098" w:rsidRDefault="000A2098" w:rsidP="000A209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6,977</w:t>
            </w:r>
          </w:p>
        </w:tc>
      </w:tr>
      <w:tr w:rsidR="000A2098" w:rsidRPr="007B3D23" w:rsidTr="00B107B4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098" w:rsidRDefault="000A2098" w:rsidP="000A209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098" w:rsidRDefault="000A2098" w:rsidP="000A209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098" w:rsidRDefault="000A2098" w:rsidP="000A209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098" w:rsidRDefault="000A2098" w:rsidP="000A209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098" w:rsidRDefault="000A2098" w:rsidP="000A209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098" w:rsidRDefault="000A2098" w:rsidP="000A209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098" w:rsidRDefault="000A2098" w:rsidP="000A209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098" w:rsidRDefault="000A2098" w:rsidP="000A209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098" w:rsidRDefault="000A2098" w:rsidP="000A209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098" w:rsidRDefault="000A2098" w:rsidP="000A209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098" w:rsidRDefault="000A2098" w:rsidP="000A209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0A2098" w:rsidRPr="007B3D23" w:rsidTr="00B107B4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098" w:rsidRDefault="000A2098" w:rsidP="000A209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098" w:rsidRDefault="000A2098" w:rsidP="000A209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949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098" w:rsidRDefault="000A2098" w:rsidP="000A209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949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098" w:rsidRDefault="000A2098" w:rsidP="000A209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098" w:rsidRDefault="000A2098" w:rsidP="000A209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098" w:rsidRDefault="000A2098" w:rsidP="000A209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35,863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098" w:rsidRDefault="000A2098" w:rsidP="000A209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5,863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098" w:rsidRDefault="000A2098" w:rsidP="000A209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098" w:rsidRDefault="000A2098" w:rsidP="000A209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098" w:rsidRDefault="000A2098" w:rsidP="000A209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55,631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098" w:rsidRDefault="000A2098" w:rsidP="000A209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5,631</w:t>
            </w:r>
          </w:p>
        </w:tc>
      </w:tr>
      <w:tr w:rsidR="000A2098" w:rsidRPr="007B3D23" w:rsidTr="00B107B4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098" w:rsidRDefault="000A2098" w:rsidP="000A209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098" w:rsidRDefault="000A2098" w:rsidP="000A209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098" w:rsidRDefault="000A2098" w:rsidP="000A209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098" w:rsidRDefault="000A2098" w:rsidP="000A209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098" w:rsidRDefault="000A2098" w:rsidP="000A209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098" w:rsidRDefault="000A2098" w:rsidP="000A209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098" w:rsidRDefault="000A2098" w:rsidP="000A209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098" w:rsidRDefault="000A2098" w:rsidP="000A209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098" w:rsidRDefault="000A2098" w:rsidP="000A209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098" w:rsidRDefault="000A2098" w:rsidP="000A209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098" w:rsidRDefault="000A2098" w:rsidP="000A209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0A2098" w:rsidRPr="007B3D23" w:rsidTr="00B107B4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098" w:rsidRDefault="000A2098" w:rsidP="000A209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098" w:rsidRDefault="000A2098" w:rsidP="000A209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8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098" w:rsidRDefault="000A2098" w:rsidP="000A209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8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098" w:rsidRDefault="000A2098" w:rsidP="000A209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098" w:rsidRDefault="000A2098" w:rsidP="000A209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098" w:rsidRDefault="000A2098" w:rsidP="000A209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705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098" w:rsidRDefault="000A2098" w:rsidP="000A209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705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098" w:rsidRDefault="000A2098" w:rsidP="000A209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098" w:rsidRDefault="000A2098" w:rsidP="000A209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098" w:rsidRDefault="000A2098" w:rsidP="000A209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,346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098" w:rsidRDefault="000A2098" w:rsidP="000A209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346</w:t>
            </w:r>
          </w:p>
        </w:tc>
      </w:tr>
      <w:tr w:rsidR="000A2098" w:rsidRPr="007B3D23" w:rsidTr="00B107B4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098" w:rsidRDefault="000A2098" w:rsidP="000A209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098" w:rsidRDefault="000A2098" w:rsidP="000A209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098" w:rsidRDefault="000A2098" w:rsidP="000A209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098" w:rsidRDefault="000A2098" w:rsidP="000A209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098" w:rsidRDefault="000A2098" w:rsidP="000A209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098" w:rsidRDefault="000A2098" w:rsidP="000A209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098" w:rsidRDefault="000A2098" w:rsidP="000A209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098" w:rsidRDefault="000A2098" w:rsidP="000A209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098" w:rsidRDefault="000A2098" w:rsidP="000A209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098" w:rsidRDefault="000A2098" w:rsidP="000A209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098" w:rsidRDefault="000A2098" w:rsidP="000A209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0A2098" w:rsidRPr="007B3D23" w:rsidTr="00B107B4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098" w:rsidRDefault="000A2098" w:rsidP="000A209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098" w:rsidRDefault="000A2098" w:rsidP="000A209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098" w:rsidRDefault="000A2098" w:rsidP="000A209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098" w:rsidRDefault="000A2098" w:rsidP="000A209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098" w:rsidRDefault="000A2098" w:rsidP="000A209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098" w:rsidRDefault="000A2098" w:rsidP="000A209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098" w:rsidRDefault="000A2098" w:rsidP="000A209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098" w:rsidRDefault="000A2098" w:rsidP="000A209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098" w:rsidRDefault="000A2098" w:rsidP="000A209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098" w:rsidRDefault="000A2098" w:rsidP="000A209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098" w:rsidRDefault="000A2098" w:rsidP="000A209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0A2098" w:rsidRPr="007B3D23" w:rsidTr="00B107B4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098" w:rsidRDefault="000A2098" w:rsidP="000A209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098" w:rsidRDefault="000A2098" w:rsidP="000A209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098" w:rsidRDefault="000A2098" w:rsidP="000A209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098" w:rsidRDefault="000A2098" w:rsidP="000A209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098" w:rsidRDefault="000A2098" w:rsidP="000A209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098" w:rsidRDefault="000A2098" w:rsidP="000A209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098" w:rsidRDefault="000A2098" w:rsidP="000A209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098" w:rsidRDefault="000A2098" w:rsidP="000A209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098" w:rsidRDefault="000A2098" w:rsidP="000A209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098" w:rsidRDefault="000A2098" w:rsidP="000A209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098" w:rsidRDefault="000A2098" w:rsidP="000A209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0A2098" w:rsidRPr="007B3D23" w:rsidTr="00B107B4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098" w:rsidRDefault="000A2098" w:rsidP="000A209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098" w:rsidRDefault="000A2098" w:rsidP="000A209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098" w:rsidRDefault="000A2098" w:rsidP="000A209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098" w:rsidRDefault="000A2098" w:rsidP="000A209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098" w:rsidRDefault="000A2098" w:rsidP="000A209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098" w:rsidRDefault="000A2098" w:rsidP="000A209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098" w:rsidRDefault="000A2098" w:rsidP="000A209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098" w:rsidRDefault="000A2098" w:rsidP="000A209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098" w:rsidRDefault="000A2098" w:rsidP="000A209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098" w:rsidRDefault="000A2098" w:rsidP="000A209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098" w:rsidRDefault="000A2098" w:rsidP="000A209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0A2098" w:rsidRPr="007B3D23" w:rsidTr="00B107B4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098" w:rsidRDefault="000A2098" w:rsidP="000A209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098" w:rsidRDefault="000A2098" w:rsidP="000A209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098" w:rsidRDefault="000A2098" w:rsidP="000A209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098" w:rsidRDefault="000A2098" w:rsidP="000A209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098" w:rsidRDefault="000A2098" w:rsidP="000A209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098" w:rsidRDefault="000A2098" w:rsidP="000A209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098" w:rsidRDefault="000A2098" w:rsidP="000A209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098" w:rsidRDefault="000A2098" w:rsidP="000A209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098" w:rsidRDefault="000A2098" w:rsidP="000A209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098" w:rsidRDefault="000A2098" w:rsidP="000A209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098" w:rsidRDefault="000A2098" w:rsidP="000A209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0A2098" w:rsidRPr="007B3D23" w:rsidTr="00B107B4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098" w:rsidRDefault="000A2098" w:rsidP="000A209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098" w:rsidRDefault="000A2098" w:rsidP="000A209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098" w:rsidRDefault="000A2098" w:rsidP="000A209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098" w:rsidRDefault="000A2098" w:rsidP="000A209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098" w:rsidRDefault="000A2098" w:rsidP="000A209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098" w:rsidRDefault="000A2098" w:rsidP="000A209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098" w:rsidRDefault="000A2098" w:rsidP="000A209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098" w:rsidRDefault="000A2098" w:rsidP="000A209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098" w:rsidRDefault="000A2098" w:rsidP="000A209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098" w:rsidRDefault="000A2098" w:rsidP="000A209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098" w:rsidRDefault="000A2098" w:rsidP="000A209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0A2098" w:rsidRPr="007B3D23" w:rsidTr="00B107B4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098" w:rsidRDefault="000A2098" w:rsidP="000A209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098" w:rsidRDefault="000A2098" w:rsidP="000A209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098" w:rsidRDefault="000A2098" w:rsidP="000A209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098" w:rsidRDefault="000A2098" w:rsidP="000A209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098" w:rsidRDefault="000A2098" w:rsidP="000A209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098" w:rsidRDefault="000A2098" w:rsidP="000A209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098" w:rsidRDefault="000A2098" w:rsidP="000A209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098" w:rsidRDefault="000A2098" w:rsidP="000A209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098" w:rsidRDefault="000A2098" w:rsidP="000A209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098" w:rsidRDefault="000A2098" w:rsidP="000A209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098" w:rsidRDefault="000A2098" w:rsidP="000A209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0A2098" w:rsidRPr="007B3D23" w:rsidTr="00B107B4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098" w:rsidRDefault="000A2098" w:rsidP="000A209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098" w:rsidRDefault="000A2098" w:rsidP="000A209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098" w:rsidRDefault="000A2098" w:rsidP="000A209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098" w:rsidRDefault="000A2098" w:rsidP="000A209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098" w:rsidRDefault="000A2098" w:rsidP="000A209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098" w:rsidRDefault="000A2098" w:rsidP="000A209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098" w:rsidRDefault="000A2098" w:rsidP="000A209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098" w:rsidRDefault="000A2098" w:rsidP="000A209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098" w:rsidRDefault="000A2098" w:rsidP="000A209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098" w:rsidRDefault="000A2098" w:rsidP="000A209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098" w:rsidRDefault="000A2098" w:rsidP="000A209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0A2098" w:rsidRPr="007B3D23" w:rsidTr="00B107B4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098" w:rsidRDefault="000A2098" w:rsidP="000A209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098" w:rsidRDefault="000A2098" w:rsidP="000A209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098" w:rsidRDefault="000A2098" w:rsidP="000A209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098" w:rsidRDefault="000A2098" w:rsidP="000A209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098" w:rsidRDefault="000A2098" w:rsidP="000A209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098" w:rsidRDefault="000A2098" w:rsidP="000A209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098" w:rsidRDefault="000A2098" w:rsidP="000A209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098" w:rsidRDefault="000A2098" w:rsidP="000A209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098" w:rsidRDefault="000A2098" w:rsidP="000A209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098" w:rsidRDefault="000A2098" w:rsidP="000A209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098" w:rsidRDefault="000A2098" w:rsidP="000A209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0A2098" w:rsidRPr="007B3D23" w:rsidTr="00B107B4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098" w:rsidRDefault="000A2098" w:rsidP="000A209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098" w:rsidRDefault="000A2098" w:rsidP="000A209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098" w:rsidRDefault="000A2098" w:rsidP="000A209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098" w:rsidRDefault="000A2098" w:rsidP="000A209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098" w:rsidRDefault="000A2098" w:rsidP="000A209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098" w:rsidRDefault="000A2098" w:rsidP="000A209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098" w:rsidRDefault="000A2098" w:rsidP="000A209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098" w:rsidRDefault="000A2098" w:rsidP="000A209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098" w:rsidRDefault="000A2098" w:rsidP="000A209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098" w:rsidRDefault="000A2098" w:rsidP="000A209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098" w:rsidRDefault="000A2098" w:rsidP="000A209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0A2098" w:rsidRPr="007B3D23" w:rsidTr="00B107B4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098" w:rsidRDefault="000A2098" w:rsidP="000A209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098" w:rsidRDefault="000A2098" w:rsidP="000A209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098" w:rsidRDefault="000A2098" w:rsidP="000A209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098" w:rsidRDefault="000A2098" w:rsidP="000A209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098" w:rsidRDefault="000A2098" w:rsidP="000A209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098" w:rsidRDefault="000A2098" w:rsidP="000A209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098" w:rsidRDefault="000A2098" w:rsidP="000A209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098" w:rsidRDefault="000A2098" w:rsidP="000A209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098" w:rsidRDefault="000A2098" w:rsidP="000A209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098" w:rsidRDefault="000A2098" w:rsidP="000A209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098" w:rsidRDefault="000A2098" w:rsidP="000A209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0A2098" w:rsidRPr="007B3D23" w:rsidTr="00B107B4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098" w:rsidRDefault="000A2098" w:rsidP="000A209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098" w:rsidRDefault="000A2098" w:rsidP="000A209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098" w:rsidRDefault="000A2098" w:rsidP="000A209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5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098" w:rsidRDefault="000A2098" w:rsidP="000A209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098" w:rsidRDefault="000A2098" w:rsidP="000A209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098" w:rsidRDefault="000A2098" w:rsidP="000A209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3,481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098" w:rsidRDefault="000A2098" w:rsidP="000A209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,481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098" w:rsidRDefault="000A2098" w:rsidP="000A209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098" w:rsidRDefault="000A2098" w:rsidP="000A209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098" w:rsidRDefault="000A2098" w:rsidP="000A209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457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098" w:rsidRDefault="000A2098" w:rsidP="000A209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,457</w:t>
            </w:r>
          </w:p>
        </w:tc>
      </w:tr>
      <w:tr w:rsidR="000A2098" w:rsidRPr="007B3D23" w:rsidTr="00B107B4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098" w:rsidRDefault="000A2098" w:rsidP="000A209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098" w:rsidRDefault="000A2098" w:rsidP="000A209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098" w:rsidRDefault="000A2098" w:rsidP="000A209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098" w:rsidRDefault="000A2098" w:rsidP="000A209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098" w:rsidRDefault="000A2098" w:rsidP="000A209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098" w:rsidRDefault="000A2098" w:rsidP="000A209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098" w:rsidRDefault="000A2098" w:rsidP="000A209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098" w:rsidRDefault="000A2098" w:rsidP="000A209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098" w:rsidRDefault="000A2098" w:rsidP="000A209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098" w:rsidRDefault="000A2098" w:rsidP="000A209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098" w:rsidRDefault="000A2098" w:rsidP="000A209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0A2098" w:rsidRPr="007B3D23" w:rsidTr="00B107B4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098" w:rsidRDefault="000A2098" w:rsidP="000A209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098" w:rsidRDefault="000A2098" w:rsidP="000A209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098" w:rsidRDefault="000A2098" w:rsidP="000A209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098" w:rsidRDefault="000A2098" w:rsidP="000A209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098" w:rsidRDefault="000A2098" w:rsidP="000A209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098" w:rsidRDefault="000A2098" w:rsidP="000A209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098" w:rsidRDefault="000A2098" w:rsidP="000A209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098" w:rsidRDefault="000A2098" w:rsidP="000A209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098" w:rsidRDefault="000A2098" w:rsidP="000A209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098" w:rsidRDefault="000A2098" w:rsidP="000A209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098" w:rsidRDefault="000A2098" w:rsidP="000A209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0A2098" w:rsidRPr="007B3D23" w:rsidTr="00B107B4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098" w:rsidRDefault="000A2098" w:rsidP="000A209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098" w:rsidRDefault="000A2098" w:rsidP="000A209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098" w:rsidRDefault="000A2098" w:rsidP="000A209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098" w:rsidRDefault="000A2098" w:rsidP="000A209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098" w:rsidRDefault="000A2098" w:rsidP="000A209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098" w:rsidRDefault="000A2098" w:rsidP="000A209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098" w:rsidRDefault="000A2098" w:rsidP="000A209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098" w:rsidRDefault="000A2098" w:rsidP="000A209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098" w:rsidRDefault="000A2098" w:rsidP="000A209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098" w:rsidRDefault="000A2098" w:rsidP="000A209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098" w:rsidRDefault="000A2098" w:rsidP="000A209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0A2098" w:rsidRPr="007B3D23" w:rsidTr="00B107B4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098" w:rsidRDefault="000A2098" w:rsidP="000A209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098" w:rsidRDefault="000A2098" w:rsidP="000A209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098" w:rsidRDefault="000A2098" w:rsidP="000A209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5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098" w:rsidRDefault="000A2098" w:rsidP="000A209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098" w:rsidRDefault="000A2098" w:rsidP="000A209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098" w:rsidRDefault="000A2098" w:rsidP="000A209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3,481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098" w:rsidRDefault="000A2098" w:rsidP="000A209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,481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098" w:rsidRDefault="000A2098" w:rsidP="000A209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098" w:rsidRDefault="000A2098" w:rsidP="000A209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098" w:rsidRDefault="000A2098" w:rsidP="000A209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457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098" w:rsidRDefault="000A2098" w:rsidP="000A209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,457</w:t>
            </w:r>
          </w:p>
        </w:tc>
      </w:tr>
      <w:tr w:rsidR="000A2098" w:rsidRPr="007B3D23" w:rsidTr="00B107B4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098" w:rsidRDefault="000A2098" w:rsidP="000A209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098" w:rsidRDefault="000A2098" w:rsidP="000A209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098" w:rsidRDefault="000A2098" w:rsidP="000A209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098" w:rsidRDefault="000A2098" w:rsidP="000A209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098" w:rsidRDefault="000A2098" w:rsidP="000A209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098" w:rsidRDefault="000A2098" w:rsidP="000A209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098" w:rsidRDefault="000A2098" w:rsidP="000A209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098" w:rsidRDefault="000A2098" w:rsidP="000A209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098" w:rsidRDefault="000A2098" w:rsidP="000A209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098" w:rsidRDefault="000A2098" w:rsidP="000A209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098" w:rsidRDefault="000A2098" w:rsidP="000A209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0A2098" w:rsidRPr="007B3D23" w:rsidTr="00B107B4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098" w:rsidRDefault="000A2098" w:rsidP="000A209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098" w:rsidRDefault="000A2098" w:rsidP="000A209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n.a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098" w:rsidRDefault="000A2098" w:rsidP="000A209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098" w:rsidRDefault="000A2098" w:rsidP="000A209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098" w:rsidRDefault="000A2098" w:rsidP="000A209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098" w:rsidRDefault="000A2098" w:rsidP="000A209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n.a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098" w:rsidRDefault="000A2098" w:rsidP="000A209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098" w:rsidRDefault="000A2098" w:rsidP="000A209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098" w:rsidRDefault="000A2098" w:rsidP="000A209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098" w:rsidRDefault="000A2098" w:rsidP="000A209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098" w:rsidRDefault="000A2098" w:rsidP="000A209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</w:tr>
      <w:tr w:rsidR="000A2098" w:rsidRPr="007B3D23" w:rsidTr="00B107B4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098" w:rsidRDefault="000A2098" w:rsidP="000A209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098" w:rsidRDefault="000A2098" w:rsidP="000A209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098" w:rsidRDefault="000A2098" w:rsidP="000A209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098" w:rsidRDefault="000A2098" w:rsidP="000A209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098" w:rsidRDefault="000A2098" w:rsidP="000A209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098" w:rsidRDefault="000A2098" w:rsidP="000A209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098" w:rsidRDefault="000A2098" w:rsidP="000A209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098" w:rsidRDefault="000A2098" w:rsidP="000A209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098" w:rsidRDefault="000A2098" w:rsidP="000A209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098" w:rsidRDefault="000A2098" w:rsidP="000A209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098" w:rsidRDefault="000A2098" w:rsidP="000A209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0A2098" w:rsidRPr="007B3D23" w:rsidTr="00B107B4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098" w:rsidRDefault="000A2098" w:rsidP="000A209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098" w:rsidRDefault="000A2098" w:rsidP="000A209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098" w:rsidRDefault="000A2098" w:rsidP="000A209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098" w:rsidRDefault="000A2098" w:rsidP="000A209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098" w:rsidRDefault="000A2098" w:rsidP="000A209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098" w:rsidRDefault="000A2098" w:rsidP="000A209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098" w:rsidRDefault="000A2098" w:rsidP="000A209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098" w:rsidRDefault="000A2098" w:rsidP="000A209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098" w:rsidRDefault="000A2098" w:rsidP="000A209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098" w:rsidRDefault="000A2098" w:rsidP="000A209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098" w:rsidRDefault="000A2098" w:rsidP="000A209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0A2098" w:rsidRPr="007B3D23" w:rsidTr="00B107B4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098" w:rsidRDefault="000A2098" w:rsidP="000A209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098" w:rsidRDefault="000A2098" w:rsidP="000A209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098" w:rsidRDefault="000A2098" w:rsidP="000A209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098" w:rsidRDefault="000A2098" w:rsidP="000A209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098" w:rsidRDefault="000A2098" w:rsidP="000A209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098" w:rsidRDefault="000A2098" w:rsidP="000A209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098" w:rsidRDefault="000A2098" w:rsidP="000A209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098" w:rsidRDefault="000A2098" w:rsidP="000A209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098" w:rsidRDefault="000A2098" w:rsidP="000A209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098" w:rsidRDefault="000A2098" w:rsidP="000A209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098" w:rsidRDefault="000A2098" w:rsidP="000A209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0A2098" w:rsidRPr="007B3D23" w:rsidTr="00B107B4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A2098" w:rsidRDefault="000A2098" w:rsidP="000A209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A2098" w:rsidRDefault="000A2098" w:rsidP="000A209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A2098" w:rsidRDefault="000A2098" w:rsidP="000A209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098" w:rsidRDefault="000A2098" w:rsidP="000A209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A2098" w:rsidRDefault="000A2098" w:rsidP="000A209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A2098" w:rsidRDefault="000A2098" w:rsidP="000A209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A2098" w:rsidRDefault="000A2098" w:rsidP="000A209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098" w:rsidRDefault="000A2098" w:rsidP="000A209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A2098" w:rsidRDefault="000A2098" w:rsidP="000A209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A2098" w:rsidRDefault="000A2098" w:rsidP="000A209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A2098" w:rsidRDefault="000A2098" w:rsidP="000A209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0A2098" w:rsidRPr="007B3D23" w:rsidTr="00B107B4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A2098" w:rsidRDefault="000A2098" w:rsidP="000A209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 xml:space="preserve">Credit 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A2098" w:rsidRDefault="000A2098" w:rsidP="000A209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Debit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A2098" w:rsidRDefault="000A2098" w:rsidP="000A209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Net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098" w:rsidRDefault="000A2098" w:rsidP="000A209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A2098" w:rsidRDefault="000A2098" w:rsidP="000A209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 xml:space="preserve">Credit 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A2098" w:rsidRDefault="000A2098" w:rsidP="000A209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Debit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A2098" w:rsidRDefault="000A2098" w:rsidP="000A209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Net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098" w:rsidRDefault="000A2098" w:rsidP="000A209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A2098" w:rsidRDefault="000A2098" w:rsidP="000A209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 xml:space="preserve">Credit 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A2098" w:rsidRDefault="000A2098" w:rsidP="000A209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Debit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A2098" w:rsidRDefault="000A2098" w:rsidP="000A209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Net</w:t>
            </w:r>
          </w:p>
        </w:tc>
      </w:tr>
      <w:tr w:rsidR="000A2098" w:rsidRPr="007B3D23" w:rsidTr="00B107B4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098" w:rsidRDefault="000A2098" w:rsidP="000A209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098" w:rsidRDefault="000A2098" w:rsidP="000A209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9,556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098" w:rsidRDefault="000A2098" w:rsidP="000A209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29,556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098" w:rsidRDefault="000A2098" w:rsidP="000A209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098" w:rsidRDefault="000A2098" w:rsidP="000A209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4,777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098" w:rsidRDefault="000A2098" w:rsidP="000A209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098" w:rsidRDefault="000A2098" w:rsidP="000A209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4,777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098" w:rsidRDefault="000A2098" w:rsidP="000A209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098" w:rsidRDefault="000A2098" w:rsidP="000A209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098" w:rsidRDefault="000A2098" w:rsidP="000A209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46,321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098" w:rsidRDefault="000A2098" w:rsidP="000A209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46,321</w:t>
            </w:r>
          </w:p>
        </w:tc>
      </w:tr>
      <w:tr w:rsidR="000A2098" w:rsidRPr="007B3D23" w:rsidTr="00B107B4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098" w:rsidRDefault="000A2098" w:rsidP="000A209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098" w:rsidRDefault="000A2098" w:rsidP="000A209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098" w:rsidRDefault="000A2098" w:rsidP="000A209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098" w:rsidRDefault="000A2098" w:rsidP="000A209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098" w:rsidRDefault="000A2098" w:rsidP="000A209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098" w:rsidRDefault="000A2098" w:rsidP="000A209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098" w:rsidRDefault="000A2098" w:rsidP="000A209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098" w:rsidRDefault="000A2098" w:rsidP="000A209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098" w:rsidRDefault="000A2098" w:rsidP="000A209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098" w:rsidRDefault="000A2098" w:rsidP="000A209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098" w:rsidRDefault="000A2098" w:rsidP="000A209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</w:tr>
      <w:tr w:rsidR="00B107B4" w:rsidRPr="007B3D23" w:rsidTr="00B107B4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B107B4" w:rsidRPr="007B3D23" w:rsidRDefault="00B107B4" w:rsidP="00B107B4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B107B4" w:rsidRPr="007B3D23" w:rsidRDefault="00B107B4" w:rsidP="00B107B4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B107B4" w:rsidRPr="007B3D23" w:rsidRDefault="00B107B4" w:rsidP="00B107B4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B107B4" w:rsidRPr="007B3D23" w:rsidRDefault="00B107B4" w:rsidP="00B107B4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B107B4" w:rsidRPr="007B3D23" w:rsidRDefault="00B107B4" w:rsidP="00B107B4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B107B4" w:rsidRPr="007B3D23" w:rsidRDefault="00B107B4" w:rsidP="00B107B4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B107B4" w:rsidRPr="007B3D23" w:rsidRDefault="00B107B4" w:rsidP="00B107B4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B107B4" w:rsidRPr="007B3D23" w:rsidRDefault="00B107B4" w:rsidP="00B107B4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B107B4" w:rsidRPr="007B3D23" w:rsidRDefault="00B107B4" w:rsidP="00B107B4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B107B4" w:rsidRPr="007B3D23" w:rsidRDefault="00B107B4" w:rsidP="00B107B4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B107B4" w:rsidRPr="007B3D23" w:rsidRDefault="00B107B4" w:rsidP="00B107B4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</w:tr>
    </w:tbl>
    <w:p w:rsidR="00290A43" w:rsidRPr="007B3D23" w:rsidRDefault="00290A43" w:rsidP="00290A43">
      <w:pPr>
        <w:rPr>
          <w:rFonts w:cs="Times New Roman"/>
        </w:rPr>
      </w:pPr>
      <w:r w:rsidRPr="007B3D23">
        <w:rPr>
          <w:rFonts w:cs="Times New Roman"/>
          <w:sz w:val="18"/>
        </w:rPr>
        <w:t>Notes: NAFA: Net acquisition of financial assets, NIL: Net incurrence of liabilities</w:t>
      </w:r>
    </w:p>
    <w:p w:rsidR="00290A43" w:rsidRPr="007B3D23" w:rsidRDefault="00290A43">
      <w:pPr>
        <w:rPr>
          <w:rFonts w:cs="Times New Roman"/>
        </w:rPr>
      </w:pPr>
    </w:p>
    <w:p w:rsidR="00290A43" w:rsidRPr="007B3D23" w:rsidRDefault="00290A43">
      <w:pPr>
        <w:rPr>
          <w:rFonts w:cs="Times New Roman"/>
        </w:rPr>
      </w:pPr>
      <w:r w:rsidRPr="007B3D23">
        <w:rPr>
          <w:rFonts w:cs="Times New Roman"/>
        </w:rPr>
        <w:br w:type="page"/>
      </w:r>
    </w:p>
    <w:tbl>
      <w:tblPr>
        <w:tblW w:w="9277" w:type="dxa"/>
        <w:tblInd w:w="94" w:type="dxa"/>
        <w:tblLook w:val="04A0" w:firstRow="1" w:lastRow="0" w:firstColumn="1" w:lastColumn="0" w:noHBand="0" w:noVBand="1"/>
      </w:tblPr>
      <w:tblGrid>
        <w:gridCol w:w="4154"/>
        <w:gridCol w:w="840"/>
        <w:gridCol w:w="839"/>
        <w:gridCol w:w="756"/>
        <w:gridCol w:w="254"/>
        <w:gridCol w:w="839"/>
        <w:gridCol w:w="839"/>
        <w:gridCol w:w="756"/>
      </w:tblGrid>
      <w:tr w:rsidR="00290A43" w:rsidRPr="007B3D23" w:rsidTr="005718D6">
        <w:trPr>
          <w:trHeight w:val="375"/>
        </w:trPr>
        <w:tc>
          <w:tcPr>
            <w:tcW w:w="927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  <w:r w:rsidRPr="007B3D23">
              <w:rPr>
                <w:rFonts w:cs="Times New Roman"/>
              </w:rPr>
              <w:lastRenderedPageBreak/>
              <w:br w:type="page"/>
              <w:t xml:space="preserve"> </w:t>
            </w:r>
            <w:r w:rsidRPr="007B3D23">
              <w:rPr>
                <w:rFonts w:eastAsia="Times New Roman" w:cs="Times New Roman"/>
                <w:b/>
                <w:bCs/>
                <w:sz w:val="28"/>
                <w:szCs w:val="28"/>
              </w:rPr>
              <w:t xml:space="preserve">Pakistan’s Balance </w:t>
            </w:r>
          </w:p>
        </w:tc>
      </w:tr>
      <w:tr w:rsidR="00290A43" w:rsidRPr="007B3D23" w:rsidTr="005718D6">
        <w:trPr>
          <w:trHeight w:val="315"/>
        </w:trPr>
        <w:tc>
          <w:tcPr>
            <w:tcW w:w="927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ind w:left="360"/>
              <w:jc w:val="right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7B3D23">
              <w:rPr>
                <w:rFonts w:eastAsia="Times New Roman" w:cs="Times New Roman"/>
                <w:b/>
                <w:bCs/>
                <w:sz w:val="24"/>
                <w:szCs w:val="24"/>
              </w:rPr>
              <w:t xml:space="preserve">with </w:t>
            </w:r>
          </w:p>
        </w:tc>
      </w:tr>
      <w:tr w:rsidR="00290A43" w:rsidRPr="007B3D23" w:rsidTr="005718D6">
        <w:trPr>
          <w:trHeight w:val="315"/>
        </w:trPr>
        <w:tc>
          <w:tcPr>
            <w:tcW w:w="41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</w:tr>
      <w:tr w:rsidR="00290A43" w:rsidRPr="007B3D23" w:rsidTr="005718D6">
        <w:trPr>
          <w:trHeight w:val="300"/>
        </w:trPr>
        <w:tc>
          <w:tcPr>
            <w:tcW w:w="4154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7B3D23" w:rsidRDefault="00290A43" w:rsidP="005718D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ITEM</w:t>
            </w:r>
          </w:p>
        </w:tc>
        <w:tc>
          <w:tcPr>
            <w:tcW w:w="243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0276D4" w:rsidP="005718D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</w:rPr>
              <w:t>July-September, 2022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43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0276D4" w:rsidP="005718D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</w:rPr>
              <w:t>October-December, 2022</w:t>
            </w:r>
          </w:p>
        </w:tc>
      </w:tr>
      <w:tr w:rsidR="00290A43" w:rsidRPr="007B3D23" w:rsidTr="005718D6">
        <w:trPr>
          <w:trHeight w:val="315"/>
        </w:trPr>
        <w:tc>
          <w:tcPr>
            <w:tcW w:w="4154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290A43" w:rsidRPr="007B3D23" w:rsidRDefault="00290A43" w:rsidP="005718D6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Credit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Debit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Credit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Debit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</w:tr>
      <w:tr w:rsidR="00864899" w:rsidRPr="007B3D23" w:rsidTr="00D91853">
        <w:trPr>
          <w:trHeight w:hRule="exact" w:val="245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899" w:rsidRPr="007B3D23" w:rsidRDefault="00864899" w:rsidP="00864899">
            <w:pPr>
              <w:spacing w:after="0" w:line="240" w:lineRule="auto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1. Current accoun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899" w:rsidRDefault="00864899" w:rsidP="00864899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82,332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899" w:rsidRDefault="00864899" w:rsidP="00864899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30,072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899" w:rsidRDefault="00864899" w:rsidP="00864899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52,26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899" w:rsidRDefault="00864899" w:rsidP="00864899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899" w:rsidRDefault="00864899" w:rsidP="00864899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83,04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899" w:rsidRDefault="00864899" w:rsidP="00864899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34,904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899" w:rsidRDefault="00864899" w:rsidP="00864899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48,136</w:t>
            </w:r>
          </w:p>
        </w:tc>
      </w:tr>
      <w:tr w:rsidR="00864899" w:rsidRPr="007B3D23" w:rsidTr="006F4400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899" w:rsidRPr="007B3D23" w:rsidRDefault="00864899" w:rsidP="00864899">
            <w:pPr>
              <w:spacing w:after="0" w:line="240" w:lineRule="auto"/>
              <w:ind w:firstLineChars="100" w:firstLine="150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A. Goods and servic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899" w:rsidRDefault="00864899" w:rsidP="00864899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42,036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899" w:rsidRDefault="00864899" w:rsidP="00864899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30,093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899" w:rsidRDefault="00864899" w:rsidP="00864899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1,943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899" w:rsidRDefault="00864899" w:rsidP="00864899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899" w:rsidRDefault="00864899" w:rsidP="00864899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42,144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899" w:rsidRDefault="00864899" w:rsidP="00864899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34,909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899" w:rsidRDefault="00864899" w:rsidP="00864899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7,235</w:t>
            </w:r>
          </w:p>
        </w:tc>
      </w:tr>
      <w:tr w:rsidR="00864899" w:rsidRPr="007B3D23" w:rsidTr="006F4400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64899" w:rsidRPr="007B3D23" w:rsidRDefault="00864899" w:rsidP="00864899">
            <w:pPr>
              <w:spacing w:after="0" w:line="240" w:lineRule="auto"/>
              <w:ind w:firstLineChars="200" w:firstLine="300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a. Good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899" w:rsidRDefault="00864899" w:rsidP="00864899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41,026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899" w:rsidRDefault="00864899" w:rsidP="00864899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8,102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899" w:rsidRDefault="00864899" w:rsidP="00864899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2,924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899" w:rsidRDefault="00864899" w:rsidP="00864899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899" w:rsidRDefault="00864899" w:rsidP="00864899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40,763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899" w:rsidRDefault="00864899" w:rsidP="00864899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31,639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899" w:rsidRDefault="00864899" w:rsidP="00864899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9,124</w:t>
            </w:r>
          </w:p>
        </w:tc>
      </w:tr>
      <w:tr w:rsidR="00864899" w:rsidRPr="007B3D23" w:rsidTr="006F4400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899" w:rsidRPr="007B3D23" w:rsidRDefault="00864899" w:rsidP="00864899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1. General merchandise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899" w:rsidRDefault="00864899" w:rsidP="0086489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1,024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899" w:rsidRDefault="00864899" w:rsidP="0086489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8,102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899" w:rsidRDefault="00864899" w:rsidP="0086489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2,922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899" w:rsidRDefault="00864899" w:rsidP="0086489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899" w:rsidRDefault="00864899" w:rsidP="0086489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0,758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899" w:rsidRDefault="00864899" w:rsidP="0086489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1,639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899" w:rsidRDefault="00864899" w:rsidP="0086489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9,119</w:t>
            </w:r>
          </w:p>
        </w:tc>
      </w:tr>
      <w:tr w:rsidR="00864899" w:rsidRPr="007B3D23" w:rsidTr="006F4400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899" w:rsidRPr="007B3D23" w:rsidRDefault="00864899" w:rsidP="00864899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2. Net exports of goods under merchanting (only export)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899" w:rsidRDefault="00864899" w:rsidP="0086489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899" w:rsidRDefault="00864899" w:rsidP="0086489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899" w:rsidRDefault="00864899" w:rsidP="0086489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899" w:rsidRDefault="00864899" w:rsidP="0086489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899" w:rsidRDefault="00864899" w:rsidP="0086489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899" w:rsidRDefault="00864899" w:rsidP="0086489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899" w:rsidRDefault="00864899" w:rsidP="0086489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</w:t>
            </w:r>
          </w:p>
        </w:tc>
      </w:tr>
      <w:tr w:rsidR="00864899" w:rsidRPr="007B3D23" w:rsidTr="006F4400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899" w:rsidRPr="007B3D23" w:rsidRDefault="00864899" w:rsidP="00864899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3. Nonmonetary gold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899" w:rsidRDefault="00864899" w:rsidP="0086489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899" w:rsidRDefault="00864899" w:rsidP="0086489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899" w:rsidRDefault="00864899" w:rsidP="0086489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899" w:rsidRDefault="00864899" w:rsidP="0086489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899" w:rsidRDefault="00864899" w:rsidP="0086489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899" w:rsidRDefault="00864899" w:rsidP="0086489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899" w:rsidRDefault="00864899" w:rsidP="0086489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864899" w:rsidRPr="007B3D23" w:rsidTr="006F4400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64899" w:rsidRPr="007B3D23" w:rsidRDefault="00864899" w:rsidP="00864899">
            <w:pPr>
              <w:spacing w:after="0" w:line="240" w:lineRule="auto"/>
              <w:ind w:firstLineChars="200" w:firstLine="300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b. Servic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899" w:rsidRDefault="00864899" w:rsidP="00864899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,01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899" w:rsidRDefault="00864899" w:rsidP="00864899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,991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899" w:rsidRDefault="00864899" w:rsidP="00864899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981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899" w:rsidRDefault="00864899" w:rsidP="00864899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899" w:rsidRDefault="00864899" w:rsidP="00864899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,381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899" w:rsidRDefault="00864899" w:rsidP="00864899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3,27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899" w:rsidRDefault="00864899" w:rsidP="00864899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1,889</w:t>
            </w:r>
          </w:p>
        </w:tc>
      </w:tr>
      <w:tr w:rsidR="00864899" w:rsidRPr="007B3D23" w:rsidTr="006F4400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899" w:rsidRPr="007B3D23" w:rsidRDefault="00864899" w:rsidP="00864899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1. Manufacturing services on physical inputs owned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899" w:rsidRDefault="00864899" w:rsidP="00864899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899" w:rsidRDefault="00864899" w:rsidP="0086489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899" w:rsidRDefault="00864899" w:rsidP="0086489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899" w:rsidRDefault="00864899" w:rsidP="0086489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899" w:rsidRDefault="00864899" w:rsidP="0086489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899" w:rsidRDefault="00864899" w:rsidP="0086489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899" w:rsidRDefault="00864899" w:rsidP="0086489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864899" w:rsidRPr="007B3D23" w:rsidTr="006F4400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899" w:rsidRPr="007B3D23" w:rsidRDefault="00864899" w:rsidP="00864899">
            <w:pPr>
              <w:spacing w:after="0" w:line="240" w:lineRule="auto"/>
              <w:ind w:firstLineChars="400" w:firstLine="6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by other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899" w:rsidRDefault="00864899" w:rsidP="0086489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899" w:rsidRDefault="00864899" w:rsidP="0086489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899" w:rsidRDefault="00864899" w:rsidP="0086489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899" w:rsidRDefault="00864899" w:rsidP="0086489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899" w:rsidRDefault="00864899" w:rsidP="0086489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899" w:rsidRDefault="00864899" w:rsidP="0086489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899" w:rsidRDefault="00864899" w:rsidP="0086489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864899" w:rsidRPr="007B3D23" w:rsidTr="006F4400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899" w:rsidRPr="007B3D23" w:rsidRDefault="00864899" w:rsidP="00864899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 Maintenance and repair services n.i.e.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899" w:rsidRDefault="00864899" w:rsidP="0086489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899" w:rsidRDefault="00864899" w:rsidP="0086489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899" w:rsidRDefault="00864899" w:rsidP="0086489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899" w:rsidRDefault="00864899" w:rsidP="0086489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899" w:rsidRDefault="00864899" w:rsidP="0086489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899" w:rsidRDefault="00864899" w:rsidP="0086489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899" w:rsidRDefault="00864899" w:rsidP="0086489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864899" w:rsidRPr="007B3D23" w:rsidTr="006F4400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899" w:rsidRPr="007B3D23" w:rsidRDefault="00864899" w:rsidP="00864899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3. Transpor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899" w:rsidRDefault="00864899" w:rsidP="0086489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9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899" w:rsidRDefault="00864899" w:rsidP="0086489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584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899" w:rsidRDefault="00864899" w:rsidP="0086489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,555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899" w:rsidRDefault="00864899" w:rsidP="0086489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899" w:rsidRDefault="00864899" w:rsidP="0086489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73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899" w:rsidRDefault="00864899" w:rsidP="0086489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,533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899" w:rsidRDefault="00864899" w:rsidP="0086489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,460</w:t>
            </w:r>
          </w:p>
        </w:tc>
      </w:tr>
      <w:tr w:rsidR="00864899" w:rsidRPr="007B3D23" w:rsidTr="006F4400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899" w:rsidRPr="007B3D23" w:rsidRDefault="00864899" w:rsidP="00864899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4. Travel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899" w:rsidRDefault="00864899" w:rsidP="0086489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4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899" w:rsidRDefault="00864899" w:rsidP="0086489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3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899" w:rsidRDefault="00864899" w:rsidP="0086489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9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899" w:rsidRDefault="00864899" w:rsidP="0086489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899" w:rsidRDefault="00864899" w:rsidP="0086489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5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899" w:rsidRDefault="00864899" w:rsidP="0086489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7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899" w:rsidRDefault="00864899" w:rsidP="0086489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8</w:t>
            </w:r>
          </w:p>
        </w:tc>
      </w:tr>
      <w:tr w:rsidR="00864899" w:rsidRPr="007B3D23" w:rsidTr="006F4400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899" w:rsidRPr="007B3D23" w:rsidRDefault="00864899" w:rsidP="00864899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5. Construction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899" w:rsidRDefault="00864899" w:rsidP="0086489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899" w:rsidRDefault="00864899" w:rsidP="0086489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899" w:rsidRDefault="00864899" w:rsidP="0086489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899" w:rsidRDefault="00864899" w:rsidP="0086489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899" w:rsidRDefault="00864899" w:rsidP="0086489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899" w:rsidRDefault="00864899" w:rsidP="0086489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899" w:rsidRDefault="00864899" w:rsidP="0086489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864899" w:rsidRPr="007B3D23" w:rsidTr="006F4400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899" w:rsidRPr="007B3D23" w:rsidRDefault="00864899" w:rsidP="00864899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6. Insurance and pension servic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899" w:rsidRDefault="00864899" w:rsidP="0086489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899" w:rsidRDefault="00864899" w:rsidP="0086489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899" w:rsidRDefault="00864899" w:rsidP="0086489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899" w:rsidRDefault="00864899" w:rsidP="0086489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899" w:rsidRDefault="00864899" w:rsidP="0086489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899" w:rsidRDefault="00864899" w:rsidP="0086489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899" w:rsidRDefault="00864899" w:rsidP="0086489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864899" w:rsidRPr="007B3D23" w:rsidTr="006F4400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899" w:rsidRPr="007B3D23" w:rsidRDefault="00864899" w:rsidP="00864899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7. Financial servic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899" w:rsidRDefault="00864899" w:rsidP="0086489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899" w:rsidRDefault="00864899" w:rsidP="0086489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899" w:rsidRDefault="00864899" w:rsidP="0086489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899" w:rsidRDefault="00864899" w:rsidP="0086489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899" w:rsidRDefault="00864899" w:rsidP="0086489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9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899" w:rsidRDefault="00864899" w:rsidP="0086489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2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899" w:rsidRDefault="00864899" w:rsidP="0086489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3</w:t>
            </w:r>
          </w:p>
        </w:tc>
      </w:tr>
      <w:tr w:rsidR="00864899" w:rsidRPr="007B3D23" w:rsidTr="006F4400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899" w:rsidRPr="007B3D23" w:rsidRDefault="00864899" w:rsidP="00864899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8. Charges for the use of intellectual property n.i.e.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899" w:rsidRDefault="00864899" w:rsidP="0086489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899" w:rsidRDefault="00864899" w:rsidP="0086489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899" w:rsidRDefault="00864899" w:rsidP="0086489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899" w:rsidRDefault="00864899" w:rsidP="0086489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899" w:rsidRDefault="00864899" w:rsidP="0086489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899" w:rsidRDefault="00864899" w:rsidP="0086489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899" w:rsidRDefault="00864899" w:rsidP="0086489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</w:t>
            </w:r>
          </w:p>
        </w:tc>
      </w:tr>
      <w:tr w:rsidR="00864899" w:rsidRPr="007B3D23" w:rsidTr="00D12E62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899" w:rsidRPr="007B3D23" w:rsidRDefault="00864899" w:rsidP="00864899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9. Telecommunications, computer, and information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64899" w:rsidRDefault="00864899" w:rsidP="0086489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64899" w:rsidRDefault="00864899" w:rsidP="0086489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899" w:rsidRDefault="00864899" w:rsidP="0086489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899" w:rsidRDefault="00864899" w:rsidP="0086489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64899" w:rsidRDefault="00864899" w:rsidP="0086489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64899" w:rsidRDefault="00864899" w:rsidP="0086489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899" w:rsidRDefault="00864899" w:rsidP="0086489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864899" w:rsidRPr="007B3D23" w:rsidTr="006F4400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899" w:rsidRPr="007B3D23" w:rsidRDefault="00864899" w:rsidP="00864899">
            <w:pPr>
              <w:spacing w:after="0" w:line="240" w:lineRule="auto"/>
              <w:ind w:firstLineChars="400" w:firstLine="6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servic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899" w:rsidRDefault="00864899" w:rsidP="0086489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8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899" w:rsidRDefault="00864899" w:rsidP="0086489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3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899" w:rsidRDefault="00864899" w:rsidP="0086489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7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899" w:rsidRDefault="00864899" w:rsidP="0086489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899" w:rsidRDefault="00864899" w:rsidP="0086489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7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899" w:rsidRDefault="00864899" w:rsidP="0086489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899" w:rsidRDefault="00864899" w:rsidP="0086489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7</w:t>
            </w:r>
          </w:p>
        </w:tc>
      </w:tr>
      <w:tr w:rsidR="00864899" w:rsidRPr="007B3D23" w:rsidTr="006F4400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899" w:rsidRPr="007B3D23" w:rsidRDefault="00864899" w:rsidP="00864899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10. Other business servic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899" w:rsidRDefault="00864899" w:rsidP="0086489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83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899" w:rsidRDefault="00864899" w:rsidP="0086489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1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899" w:rsidRDefault="00864899" w:rsidP="0086489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2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899" w:rsidRDefault="00864899" w:rsidP="0086489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899" w:rsidRDefault="00864899" w:rsidP="0086489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204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899" w:rsidRDefault="00864899" w:rsidP="0086489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29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899" w:rsidRDefault="00864899" w:rsidP="0086489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75</w:t>
            </w:r>
          </w:p>
        </w:tc>
      </w:tr>
      <w:tr w:rsidR="00864899" w:rsidRPr="007B3D23" w:rsidTr="006F4400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899" w:rsidRPr="007B3D23" w:rsidRDefault="00864899" w:rsidP="00864899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11. Personal, cultural, and recreational servic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899" w:rsidRDefault="00864899" w:rsidP="0086489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899" w:rsidRDefault="00864899" w:rsidP="0086489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899" w:rsidRDefault="00864899" w:rsidP="0086489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899" w:rsidRDefault="00864899" w:rsidP="0086489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899" w:rsidRDefault="00864899" w:rsidP="0086489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899" w:rsidRDefault="00864899" w:rsidP="0086489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6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899" w:rsidRDefault="00864899" w:rsidP="0086489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5</w:t>
            </w:r>
          </w:p>
        </w:tc>
      </w:tr>
      <w:tr w:rsidR="00864899" w:rsidRPr="007B3D23" w:rsidTr="006F4400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899" w:rsidRPr="007B3D23" w:rsidRDefault="00864899" w:rsidP="00864899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12. Government goods and services n.i.e.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899" w:rsidRDefault="00864899" w:rsidP="0086489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899" w:rsidRDefault="00864899" w:rsidP="0086489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899" w:rsidRDefault="00864899" w:rsidP="0086489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899" w:rsidRDefault="00864899" w:rsidP="0086489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899" w:rsidRDefault="00864899" w:rsidP="0086489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899" w:rsidRDefault="00864899" w:rsidP="0086489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899" w:rsidRDefault="00864899" w:rsidP="0086489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3</w:t>
            </w:r>
          </w:p>
        </w:tc>
      </w:tr>
      <w:tr w:rsidR="00864899" w:rsidRPr="007B3D23" w:rsidTr="006F4400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899" w:rsidRPr="007B3D23" w:rsidRDefault="00864899" w:rsidP="00864899">
            <w:pPr>
              <w:spacing w:after="0" w:line="240" w:lineRule="auto"/>
              <w:ind w:firstLineChars="100" w:firstLine="150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B. Primary income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899" w:rsidRDefault="00864899" w:rsidP="00864899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33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899" w:rsidRDefault="00864899" w:rsidP="00864899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93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899" w:rsidRDefault="00864899" w:rsidP="00864899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26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899" w:rsidRDefault="00864899" w:rsidP="00864899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899" w:rsidRDefault="00864899" w:rsidP="00864899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55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899" w:rsidRDefault="00864899" w:rsidP="00864899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74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899" w:rsidRDefault="00864899" w:rsidP="00864899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29</w:t>
            </w:r>
          </w:p>
        </w:tc>
      </w:tr>
      <w:tr w:rsidR="00864899" w:rsidRPr="007B3D23" w:rsidTr="006F4400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899" w:rsidRPr="007B3D23" w:rsidRDefault="00864899" w:rsidP="00864899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1. Compensation of employe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899" w:rsidRDefault="00864899" w:rsidP="0086489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7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899" w:rsidRDefault="00864899" w:rsidP="0086489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899" w:rsidRDefault="00864899" w:rsidP="0086489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7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899" w:rsidRDefault="00864899" w:rsidP="0086489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899" w:rsidRDefault="00864899" w:rsidP="0086489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7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899" w:rsidRDefault="00864899" w:rsidP="0086489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899" w:rsidRDefault="00864899" w:rsidP="0086489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7</w:t>
            </w:r>
          </w:p>
        </w:tc>
      </w:tr>
      <w:tr w:rsidR="00864899" w:rsidRPr="007B3D23" w:rsidTr="006F4400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899" w:rsidRPr="007B3D23" w:rsidRDefault="00864899" w:rsidP="00864899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 Investment income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899" w:rsidRDefault="00864899" w:rsidP="0086489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899" w:rsidRDefault="00864899" w:rsidP="0086489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93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899" w:rsidRDefault="00864899" w:rsidP="0086489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99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899" w:rsidRDefault="00864899" w:rsidP="0086489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899" w:rsidRDefault="00864899" w:rsidP="0086489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8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899" w:rsidRDefault="00864899" w:rsidP="0086489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74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899" w:rsidRDefault="00864899" w:rsidP="0086489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82</w:t>
            </w:r>
          </w:p>
        </w:tc>
      </w:tr>
      <w:tr w:rsidR="00864899" w:rsidRPr="007B3D23" w:rsidTr="006F4400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64899" w:rsidRPr="007B3D23" w:rsidRDefault="00864899" w:rsidP="00864899">
            <w:pPr>
              <w:spacing w:after="0" w:line="240" w:lineRule="auto"/>
              <w:ind w:firstLineChars="400" w:firstLine="6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1 Direct investmen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899" w:rsidRDefault="00864899" w:rsidP="0086489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899" w:rsidRDefault="00864899" w:rsidP="0086489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92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899" w:rsidRDefault="00864899" w:rsidP="0086489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92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899" w:rsidRDefault="00864899" w:rsidP="0086489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899" w:rsidRDefault="00864899" w:rsidP="0086489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899" w:rsidRDefault="00864899" w:rsidP="0086489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91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899" w:rsidRDefault="00864899" w:rsidP="0086489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91</w:t>
            </w:r>
          </w:p>
        </w:tc>
      </w:tr>
      <w:tr w:rsidR="00864899" w:rsidRPr="007B3D23" w:rsidTr="006F4400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64899" w:rsidRPr="007B3D23" w:rsidRDefault="00864899" w:rsidP="00864899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 xml:space="preserve">2.1.1. Investment income on equity and investment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899" w:rsidRDefault="00864899" w:rsidP="0086489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899" w:rsidRDefault="00864899" w:rsidP="0086489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899" w:rsidRDefault="00864899" w:rsidP="0086489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899" w:rsidRDefault="00864899" w:rsidP="0086489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899" w:rsidRDefault="00864899" w:rsidP="0086489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899" w:rsidRDefault="00864899" w:rsidP="0086489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899" w:rsidRDefault="00864899" w:rsidP="0086489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864899" w:rsidRPr="007B3D23" w:rsidTr="006F4400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64899" w:rsidRPr="007B3D23" w:rsidRDefault="00864899" w:rsidP="00864899">
            <w:pPr>
              <w:spacing w:after="0" w:line="240" w:lineRule="auto"/>
              <w:ind w:firstLineChars="777" w:firstLine="1165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fund shar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899" w:rsidRDefault="00864899" w:rsidP="0086489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899" w:rsidRDefault="00864899" w:rsidP="0086489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92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899" w:rsidRDefault="00864899" w:rsidP="0086489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92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899" w:rsidRDefault="00864899" w:rsidP="0086489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899" w:rsidRDefault="00864899" w:rsidP="0086489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899" w:rsidRDefault="00864899" w:rsidP="0086489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91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899" w:rsidRDefault="00864899" w:rsidP="0086489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91</w:t>
            </w:r>
          </w:p>
        </w:tc>
      </w:tr>
      <w:tr w:rsidR="00864899" w:rsidRPr="007B3D23" w:rsidTr="006F4400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64899" w:rsidRPr="007B3D23" w:rsidRDefault="00864899" w:rsidP="00864899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1.2. Interes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899" w:rsidRDefault="00864899" w:rsidP="0086489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899" w:rsidRDefault="00864899" w:rsidP="0086489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899" w:rsidRDefault="00864899" w:rsidP="0086489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899" w:rsidRDefault="00864899" w:rsidP="0086489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899" w:rsidRDefault="00864899" w:rsidP="0086489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899" w:rsidRDefault="00864899" w:rsidP="0086489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899" w:rsidRDefault="00864899" w:rsidP="0086489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864899" w:rsidRPr="007B3D23" w:rsidTr="006F4400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64899" w:rsidRPr="007B3D23" w:rsidRDefault="00864899" w:rsidP="00864899">
            <w:pPr>
              <w:spacing w:after="0" w:line="240" w:lineRule="auto"/>
              <w:ind w:firstLineChars="400" w:firstLine="6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2. Portfolio investmen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899" w:rsidRDefault="00864899" w:rsidP="0086489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899" w:rsidRDefault="00864899" w:rsidP="0086489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899" w:rsidRDefault="00864899" w:rsidP="0086489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899" w:rsidRDefault="00864899" w:rsidP="0086489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899" w:rsidRDefault="00864899" w:rsidP="0086489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899" w:rsidRDefault="00864899" w:rsidP="0086489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899" w:rsidRDefault="00864899" w:rsidP="0086489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</w:t>
            </w:r>
          </w:p>
        </w:tc>
      </w:tr>
      <w:tr w:rsidR="00864899" w:rsidRPr="007B3D23" w:rsidTr="006F4400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64899" w:rsidRPr="007B3D23" w:rsidRDefault="00864899" w:rsidP="00864899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2.1. Investment income on equity and investmen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899" w:rsidRDefault="00864899" w:rsidP="0086489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899" w:rsidRDefault="00864899" w:rsidP="0086489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899" w:rsidRDefault="00864899" w:rsidP="0086489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899" w:rsidRDefault="00864899" w:rsidP="0086489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899" w:rsidRDefault="00864899" w:rsidP="0086489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899" w:rsidRDefault="00864899" w:rsidP="0086489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899" w:rsidRDefault="00864899" w:rsidP="0086489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864899" w:rsidRPr="007B3D23" w:rsidTr="006F4400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64899" w:rsidRPr="007B3D23" w:rsidRDefault="00864899" w:rsidP="00864899">
            <w:pPr>
              <w:spacing w:after="0" w:line="240" w:lineRule="auto"/>
              <w:ind w:firstLineChars="800" w:firstLine="12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fund shar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899" w:rsidRDefault="00864899" w:rsidP="0086489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899" w:rsidRDefault="00864899" w:rsidP="0086489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899" w:rsidRDefault="00864899" w:rsidP="0086489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899" w:rsidRDefault="00864899" w:rsidP="0086489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899" w:rsidRDefault="00864899" w:rsidP="0086489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899" w:rsidRDefault="00864899" w:rsidP="0086489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899" w:rsidRDefault="00864899" w:rsidP="0086489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</w:t>
            </w:r>
          </w:p>
        </w:tc>
      </w:tr>
      <w:tr w:rsidR="00864899" w:rsidRPr="007B3D23" w:rsidTr="006F4400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64899" w:rsidRPr="007B3D23" w:rsidRDefault="00864899" w:rsidP="00864899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2.2. Interes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899" w:rsidRDefault="00864899" w:rsidP="0086489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899" w:rsidRDefault="00864899" w:rsidP="0086489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899" w:rsidRDefault="00864899" w:rsidP="0086489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899" w:rsidRDefault="00864899" w:rsidP="0086489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899" w:rsidRDefault="00864899" w:rsidP="0086489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899" w:rsidRDefault="00864899" w:rsidP="0086489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899" w:rsidRDefault="00864899" w:rsidP="0086489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864899" w:rsidRPr="007B3D23" w:rsidTr="006F4400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64899" w:rsidRPr="007B3D23" w:rsidRDefault="00864899" w:rsidP="00864899">
            <w:pPr>
              <w:spacing w:after="0" w:line="240" w:lineRule="auto"/>
              <w:ind w:firstLineChars="400" w:firstLine="6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3. Other investmen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899" w:rsidRDefault="00864899" w:rsidP="0086489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899" w:rsidRDefault="00864899" w:rsidP="0086489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899" w:rsidRDefault="00864899" w:rsidP="0086489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7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899" w:rsidRDefault="00864899" w:rsidP="0086489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899" w:rsidRDefault="00864899" w:rsidP="0086489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8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899" w:rsidRDefault="00864899" w:rsidP="0086489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6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899" w:rsidRDefault="00864899" w:rsidP="0086489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8</w:t>
            </w:r>
          </w:p>
        </w:tc>
      </w:tr>
      <w:tr w:rsidR="00864899" w:rsidRPr="007B3D23" w:rsidTr="006F4400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64899" w:rsidRPr="007B3D23" w:rsidRDefault="00864899" w:rsidP="00864899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3.1. Withdrawals from income of quasi corporation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899" w:rsidRDefault="00864899" w:rsidP="0086489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899" w:rsidRDefault="00864899" w:rsidP="0086489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899" w:rsidRDefault="00864899" w:rsidP="0086489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899" w:rsidRDefault="00864899" w:rsidP="0086489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899" w:rsidRDefault="00864899" w:rsidP="0086489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899" w:rsidRDefault="00864899" w:rsidP="0086489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899" w:rsidRDefault="00864899" w:rsidP="0086489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864899" w:rsidRPr="007B3D23" w:rsidTr="006F4400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64899" w:rsidRPr="007B3D23" w:rsidRDefault="00864899" w:rsidP="00864899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3.2. Interes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899" w:rsidRDefault="00864899" w:rsidP="0086489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899" w:rsidRDefault="00864899" w:rsidP="0086489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899" w:rsidRDefault="00864899" w:rsidP="0086489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7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899" w:rsidRDefault="00864899" w:rsidP="0086489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899" w:rsidRDefault="00864899" w:rsidP="0086489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8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899" w:rsidRDefault="00864899" w:rsidP="0086489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6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899" w:rsidRDefault="00864899" w:rsidP="0086489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8</w:t>
            </w:r>
          </w:p>
        </w:tc>
      </w:tr>
      <w:tr w:rsidR="00864899" w:rsidRPr="007B3D23" w:rsidTr="006F4400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64899" w:rsidRPr="007B3D23" w:rsidRDefault="00864899" w:rsidP="00864899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3.3. Investment income attributable to policyholder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899" w:rsidRDefault="00864899" w:rsidP="0086489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899" w:rsidRDefault="00864899" w:rsidP="0086489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899" w:rsidRDefault="00864899" w:rsidP="0086489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899" w:rsidRDefault="00864899" w:rsidP="0086489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899" w:rsidRDefault="00864899" w:rsidP="0086489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899" w:rsidRDefault="00864899" w:rsidP="0086489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899" w:rsidRDefault="00864899" w:rsidP="0086489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864899" w:rsidRPr="007B3D23" w:rsidTr="006F4400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64899" w:rsidRPr="007B3D23" w:rsidRDefault="00864899" w:rsidP="00864899">
            <w:pPr>
              <w:spacing w:after="0" w:line="240" w:lineRule="auto"/>
              <w:ind w:firstLineChars="800" w:firstLine="12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 xml:space="preserve"> insurance, pension fund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899" w:rsidRDefault="00864899" w:rsidP="0086489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899" w:rsidRDefault="00864899" w:rsidP="0086489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899" w:rsidRDefault="00864899" w:rsidP="0086489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899" w:rsidRDefault="00864899" w:rsidP="0086489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899" w:rsidRDefault="00864899" w:rsidP="0086489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899" w:rsidRDefault="00864899" w:rsidP="0086489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899" w:rsidRDefault="00864899" w:rsidP="0086489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864899" w:rsidRPr="007B3D23" w:rsidTr="006F4400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64899" w:rsidRPr="007B3D23" w:rsidRDefault="00864899" w:rsidP="00864899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3.4. Reserve asset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899" w:rsidRDefault="00864899" w:rsidP="0086489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899" w:rsidRDefault="00864899" w:rsidP="0086489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899" w:rsidRDefault="00864899" w:rsidP="0086489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899" w:rsidRDefault="00864899" w:rsidP="0086489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899" w:rsidRDefault="00864899" w:rsidP="0086489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899" w:rsidRDefault="00864899" w:rsidP="0086489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899" w:rsidRDefault="00864899" w:rsidP="0086489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864899" w:rsidRPr="007B3D23" w:rsidTr="006F4400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64899" w:rsidRPr="007B3D23" w:rsidRDefault="00864899" w:rsidP="00864899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3.5. Other primary income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899" w:rsidRDefault="00864899" w:rsidP="0086489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899" w:rsidRDefault="00864899" w:rsidP="0086489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899" w:rsidRDefault="00864899" w:rsidP="0086489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899" w:rsidRDefault="00864899" w:rsidP="0086489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899" w:rsidRDefault="00864899" w:rsidP="0086489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899" w:rsidRDefault="00864899" w:rsidP="0086489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899" w:rsidRDefault="00864899" w:rsidP="0086489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864899" w:rsidRPr="007B3D23" w:rsidTr="006F4400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899" w:rsidRPr="007B3D23" w:rsidRDefault="00864899" w:rsidP="00864899">
            <w:pPr>
              <w:spacing w:after="0" w:line="240" w:lineRule="auto"/>
              <w:ind w:firstLineChars="100" w:firstLine="150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C. Secondary income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899" w:rsidRDefault="00864899" w:rsidP="00864899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40,263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899" w:rsidRDefault="00864899" w:rsidP="00864899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72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899" w:rsidRDefault="00864899" w:rsidP="00864899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40,191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899" w:rsidRDefault="00864899" w:rsidP="00864899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899" w:rsidRDefault="00864899" w:rsidP="00864899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40,841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899" w:rsidRDefault="00864899" w:rsidP="00864899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69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899" w:rsidRDefault="00864899" w:rsidP="00864899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40,772</w:t>
            </w:r>
          </w:p>
        </w:tc>
      </w:tr>
      <w:tr w:rsidR="00864899" w:rsidRPr="007B3D23" w:rsidTr="006F4400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899" w:rsidRPr="007B3D23" w:rsidRDefault="00864899" w:rsidP="00864899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1. General governmen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899" w:rsidRDefault="00864899" w:rsidP="0086489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5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899" w:rsidRDefault="00864899" w:rsidP="0086489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899" w:rsidRDefault="00864899" w:rsidP="0086489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5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899" w:rsidRDefault="00864899" w:rsidP="0086489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899" w:rsidRDefault="00864899" w:rsidP="0086489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899" w:rsidRDefault="00864899" w:rsidP="0086489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899" w:rsidRDefault="00864899" w:rsidP="0086489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</w:t>
            </w:r>
          </w:p>
        </w:tc>
      </w:tr>
      <w:tr w:rsidR="00864899" w:rsidRPr="007B3D23" w:rsidTr="006F4400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899" w:rsidRPr="007B3D23" w:rsidRDefault="00864899" w:rsidP="00864899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 xml:space="preserve">2. Financial corporations, nonfinancial corporations,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899" w:rsidRDefault="00864899" w:rsidP="0086489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899" w:rsidRDefault="00864899" w:rsidP="0086489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899" w:rsidRDefault="00864899" w:rsidP="0086489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899" w:rsidRDefault="00864899" w:rsidP="0086489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899" w:rsidRDefault="00864899" w:rsidP="0086489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899" w:rsidRDefault="00864899" w:rsidP="0086489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899" w:rsidRDefault="00864899" w:rsidP="0086489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864899" w:rsidRPr="007B3D23" w:rsidTr="006F4400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899" w:rsidRPr="007B3D23" w:rsidRDefault="00864899" w:rsidP="00864899">
            <w:pPr>
              <w:spacing w:after="0" w:line="240" w:lineRule="auto"/>
              <w:ind w:firstLineChars="400" w:firstLine="6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households, and NPISH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899" w:rsidRDefault="00864899" w:rsidP="0086489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0,248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899" w:rsidRDefault="00864899" w:rsidP="0086489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72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899" w:rsidRDefault="00864899" w:rsidP="0086489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0,176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899" w:rsidRDefault="00864899" w:rsidP="0086489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899" w:rsidRDefault="00864899" w:rsidP="0086489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0,836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899" w:rsidRDefault="00864899" w:rsidP="0086489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9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899" w:rsidRDefault="00864899" w:rsidP="0086489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0,767</w:t>
            </w:r>
          </w:p>
        </w:tc>
      </w:tr>
      <w:tr w:rsidR="00864899" w:rsidRPr="007B3D23" w:rsidTr="006F4400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899" w:rsidRPr="007B3D23" w:rsidRDefault="00864899" w:rsidP="00864899">
            <w:pPr>
              <w:spacing w:after="0" w:line="240" w:lineRule="auto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2. Capital accoun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899" w:rsidRDefault="00864899" w:rsidP="00864899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5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899" w:rsidRDefault="00864899" w:rsidP="00864899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899" w:rsidRDefault="00864899" w:rsidP="00864899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5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899" w:rsidRDefault="00864899" w:rsidP="00864899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899" w:rsidRDefault="00864899" w:rsidP="00864899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899" w:rsidRDefault="00864899" w:rsidP="00864899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899" w:rsidRDefault="00864899" w:rsidP="00864899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</w:tr>
      <w:tr w:rsidR="00864899" w:rsidRPr="007B3D23" w:rsidTr="006F4400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899" w:rsidRPr="007B3D23" w:rsidRDefault="00864899" w:rsidP="00864899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 xml:space="preserve">1. Gross acquisitions (DR.)/disposals (CR.)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899" w:rsidRDefault="00864899" w:rsidP="00864899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899" w:rsidRDefault="00864899" w:rsidP="0086489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899" w:rsidRDefault="00864899" w:rsidP="0086489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899" w:rsidRDefault="00864899" w:rsidP="0086489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899" w:rsidRDefault="00864899" w:rsidP="0086489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899" w:rsidRDefault="00864899" w:rsidP="0086489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899" w:rsidRDefault="00864899" w:rsidP="0086489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864899" w:rsidRPr="007B3D23" w:rsidTr="006F4400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899" w:rsidRPr="007B3D23" w:rsidRDefault="00864899" w:rsidP="00864899">
            <w:pPr>
              <w:spacing w:after="0" w:line="240" w:lineRule="auto"/>
              <w:ind w:firstLineChars="400" w:firstLine="6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of nonproduced nonfinancial asset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899" w:rsidRDefault="00864899" w:rsidP="0086489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899" w:rsidRDefault="00864899" w:rsidP="0086489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899" w:rsidRDefault="00864899" w:rsidP="0086489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899" w:rsidRDefault="00864899" w:rsidP="0086489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899" w:rsidRDefault="00864899" w:rsidP="0086489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899" w:rsidRDefault="00864899" w:rsidP="0086489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899" w:rsidRDefault="00864899" w:rsidP="0086489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864899" w:rsidRPr="007B3D23" w:rsidTr="006F4400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899" w:rsidRPr="007B3D23" w:rsidRDefault="00864899" w:rsidP="00864899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 Capital transfer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899" w:rsidRDefault="00864899" w:rsidP="0086489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899" w:rsidRDefault="00864899" w:rsidP="0086489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899" w:rsidRDefault="00864899" w:rsidP="0086489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899" w:rsidRDefault="00864899" w:rsidP="0086489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899" w:rsidRDefault="00864899" w:rsidP="0086489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899" w:rsidRDefault="00864899" w:rsidP="0086489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899" w:rsidRDefault="00864899" w:rsidP="0086489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864899" w:rsidRPr="007B3D23" w:rsidTr="006F4400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64899" w:rsidRPr="007B3D23" w:rsidRDefault="00864899" w:rsidP="00864899">
            <w:pPr>
              <w:spacing w:after="0" w:line="240" w:lineRule="auto"/>
              <w:ind w:firstLineChars="400" w:firstLine="6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1. General governmen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899" w:rsidRDefault="00864899" w:rsidP="0086489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899" w:rsidRDefault="00864899" w:rsidP="0086489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899" w:rsidRDefault="00864899" w:rsidP="0086489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899" w:rsidRDefault="00864899" w:rsidP="0086489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899" w:rsidRDefault="00864899" w:rsidP="0086489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899" w:rsidRDefault="00864899" w:rsidP="0086489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899" w:rsidRDefault="00864899" w:rsidP="0086489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864899" w:rsidRPr="007B3D23" w:rsidTr="006F4400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64899" w:rsidRPr="007B3D23" w:rsidRDefault="00864899" w:rsidP="00864899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1.1. Debt forgivenes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899" w:rsidRDefault="00864899" w:rsidP="0086489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899" w:rsidRDefault="00864899" w:rsidP="0086489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899" w:rsidRDefault="00864899" w:rsidP="0086489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899" w:rsidRDefault="00864899" w:rsidP="0086489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899" w:rsidRDefault="00864899" w:rsidP="0086489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899" w:rsidRDefault="00864899" w:rsidP="0086489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899" w:rsidRDefault="00864899" w:rsidP="0086489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864899" w:rsidRPr="007B3D23" w:rsidTr="006F4400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64899" w:rsidRPr="007B3D23" w:rsidRDefault="00864899" w:rsidP="00864899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1.2. Other Capital transfer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899" w:rsidRDefault="00864899" w:rsidP="0086489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899" w:rsidRDefault="00864899" w:rsidP="0086489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899" w:rsidRDefault="00864899" w:rsidP="0086489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899" w:rsidRDefault="00864899" w:rsidP="0086489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899" w:rsidRDefault="00864899" w:rsidP="0086489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899" w:rsidRDefault="00864899" w:rsidP="0086489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899" w:rsidRDefault="00864899" w:rsidP="0086489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864899" w:rsidRPr="007B3D23" w:rsidTr="006F4400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64899" w:rsidRPr="007B3D23" w:rsidRDefault="00864899" w:rsidP="00864899">
            <w:pPr>
              <w:spacing w:after="0" w:line="240" w:lineRule="auto"/>
              <w:ind w:firstLineChars="400" w:firstLine="6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 xml:space="preserve">2.2. Financial corporations, nonfinancial corporations,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899" w:rsidRDefault="00864899" w:rsidP="0086489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899" w:rsidRDefault="00864899" w:rsidP="0086489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899" w:rsidRDefault="00864899" w:rsidP="0086489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899" w:rsidRDefault="00864899" w:rsidP="0086489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899" w:rsidRDefault="00864899" w:rsidP="0086489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899" w:rsidRDefault="00864899" w:rsidP="0086489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899" w:rsidRDefault="00864899" w:rsidP="0086489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864899" w:rsidRPr="007B3D23" w:rsidTr="006F4400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899" w:rsidRPr="007B3D23" w:rsidRDefault="00864899" w:rsidP="00864899">
            <w:pPr>
              <w:spacing w:after="0" w:line="240" w:lineRule="auto"/>
              <w:ind w:firstLineChars="600" w:firstLine="9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households, and NPISH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899" w:rsidRDefault="00864899" w:rsidP="0086489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899" w:rsidRDefault="00864899" w:rsidP="0086489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899" w:rsidRDefault="00864899" w:rsidP="0086489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899" w:rsidRDefault="00864899" w:rsidP="0086489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899" w:rsidRDefault="00864899" w:rsidP="0086489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899" w:rsidRDefault="00864899" w:rsidP="0086489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899" w:rsidRDefault="00864899" w:rsidP="0086489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864899" w:rsidRPr="007B3D23" w:rsidTr="006F4400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64899" w:rsidRPr="007B3D23" w:rsidRDefault="00864899" w:rsidP="00864899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2.1. Debt forgivenes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899" w:rsidRDefault="00864899" w:rsidP="0086489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899" w:rsidRDefault="00864899" w:rsidP="0086489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899" w:rsidRDefault="00864899" w:rsidP="0086489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899" w:rsidRDefault="00864899" w:rsidP="0086489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899" w:rsidRDefault="00864899" w:rsidP="0086489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899" w:rsidRDefault="00864899" w:rsidP="0086489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899" w:rsidRDefault="00864899" w:rsidP="0086489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864899" w:rsidRPr="007B3D23" w:rsidTr="006F4400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64899" w:rsidRPr="007B3D23" w:rsidRDefault="00864899" w:rsidP="00864899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2.2. Other Capital transfer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899" w:rsidRDefault="00864899" w:rsidP="0086489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899" w:rsidRDefault="00864899" w:rsidP="0086489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899" w:rsidRDefault="00864899" w:rsidP="0086489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899" w:rsidRDefault="00864899" w:rsidP="0086489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899" w:rsidRDefault="00864899" w:rsidP="0086489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899" w:rsidRDefault="00864899" w:rsidP="0086489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899" w:rsidRDefault="00864899" w:rsidP="0086489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864899" w:rsidRPr="007B3D23" w:rsidTr="006F4400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899" w:rsidRPr="007B3D23" w:rsidRDefault="00864899" w:rsidP="00864899">
            <w:pPr>
              <w:spacing w:after="0" w:line="240" w:lineRule="auto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 xml:space="preserve">Net lending (+)/ net borrowing (–)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899" w:rsidRDefault="00864899" w:rsidP="0086489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899" w:rsidRDefault="00864899" w:rsidP="0086489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899" w:rsidRDefault="00864899" w:rsidP="0086489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899" w:rsidRDefault="00864899" w:rsidP="0086489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899" w:rsidRDefault="00864899" w:rsidP="0086489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899" w:rsidRDefault="00864899" w:rsidP="0086489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899" w:rsidRDefault="00864899" w:rsidP="0086489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864899" w:rsidRPr="007B3D23" w:rsidTr="006F4400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4899" w:rsidRPr="007B3D23" w:rsidRDefault="00864899" w:rsidP="00864899">
            <w:pPr>
              <w:spacing w:after="0" w:line="240" w:lineRule="auto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(balance from current and capital accounts)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4899" w:rsidRDefault="00864899" w:rsidP="00864899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82,337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4899" w:rsidRDefault="00864899" w:rsidP="00864899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30,07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4899" w:rsidRDefault="00864899" w:rsidP="00864899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52,265</w:t>
            </w:r>
          </w:p>
        </w:tc>
        <w:tc>
          <w:tcPr>
            <w:tcW w:w="2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4899" w:rsidRDefault="00864899" w:rsidP="00864899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4899" w:rsidRDefault="00864899" w:rsidP="00864899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83,04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4899" w:rsidRDefault="00864899" w:rsidP="00864899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34,904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4899" w:rsidRDefault="00864899" w:rsidP="00864899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48,136</w:t>
            </w:r>
          </w:p>
        </w:tc>
      </w:tr>
    </w:tbl>
    <w:p w:rsidR="00290A43" w:rsidRPr="007B3D23" w:rsidRDefault="00290A43" w:rsidP="00290A43">
      <w:pPr>
        <w:rPr>
          <w:rFonts w:cs="Times New Roman"/>
        </w:rPr>
      </w:pPr>
    </w:p>
    <w:p w:rsidR="00290A43" w:rsidRPr="007B3D23" w:rsidRDefault="00290A43" w:rsidP="00290A43">
      <w:pPr>
        <w:rPr>
          <w:rFonts w:cs="Times New Roman"/>
        </w:rPr>
      </w:pPr>
      <w:r w:rsidRPr="007B3D23">
        <w:rPr>
          <w:rFonts w:cs="Times New Roman"/>
        </w:rPr>
        <w:br w:type="page"/>
      </w:r>
    </w:p>
    <w:tbl>
      <w:tblPr>
        <w:tblW w:w="9274" w:type="dxa"/>
        <w:tblInd w:w="94" w:type="dxa"/>
        <w:tblLook w:val="04A0" w:firstRow="1" w:lastRow="0" w:firstColumn="1" w:lastColumn="0" w:noHBand="0" w:noVBand="1"/>
      </w:tblPr>
      <w:tblGrid>
        <w:gridCol w:w="993"/>
        <w:gridCol w:w="993"/>
        <w:gridCol w:w="895"/>
        <w:gridCol w:w="280"/>
        <w:gridCol w:w="960"/>
        <w:gridCol w:w="960"/>
        <w:gridCol w:w="960"/>
        <w:gridCol w:w="273"/>
        <w:gridCol w:w="960"/>
        <w:gridCol w:w="960"/>
        <w:gridCol w:w="1040"/>
      </w:tblGrid>
      <w:tr w:rsidR="00290A43" w:rsidRPr="007B3D23" w:rsidTr="005718D6">
        <w:trPr>
          <w:trHeight w:val="375"/>
        </w:trPr>
        <w:tc>
          <w:tcPr>
            <w:tcW w:w="28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  <w:r w:rsidRPr="007B3D23">
              <w:rPr>
                <w:rFonts w:eastAsia="Times New Roman" w:cs="Times New Roman"/>
                <w:b/>
                <w:bCs/>
                <w:sz w:val="28"/>
                <w:szCs w:val="28"/>
              </w:rPr>
              <w:lastRenderedPageBreak/>
              <w:t>of Payments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</w:tr>
      <w:tr w:rsidR="00290A43" w:rsidRPr="007B3D23" w:rsidTr="005718D6">
        <w:trPr>
          <w:trHeight w:val="315"/>
        </w:trPr>
        <w:tc>
          <w:tcPr>
            <w:tcW w:w="631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7B3D23">
              <w:rPr>
                <w:rFonts w:eastAsia="Times New Roman" w:cs="Times New Roman"/>
                <w:b/>
                <w:bCs/>
                <w:sz w:val="24"/>
                <w:szCs w:val="24"/>
              </w:rPr>
              <w:t>Italy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</w:tr>
      <w:tr w:rsidR="00290A43" w:rsidRPr="007B3D23" w:rsidTr="005718D6">
        <w:trPr>
          <w:trHeight w:val="315"/>
        </w:trPr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jc w:val="right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  <w:r w:rsidRPr="007B3D23">
              <w:rPr>
                <w:rFonts w:eastAsia="Times New Roman" w:cs="Times New Roman"/>
                <w:sz w:val="16"/>
              </w:rPr>
              <w:t> (Million Rupees)</w:t>
            </w:r>
          </w:p>
        </w:tc>
      </w:tr>
      <w:tr w:rsidR="00290A43" w:rsidRPr="007B3D23" w:rsidTr="005718D6">
        <w:trPr>
          <w:trHeight w:val="300"/>
        </w:trPr>
        <w:tc>
          <w:tcPr>
            <w:tcW w:w="28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0276D4" w:rsidP="005718D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</w:rPr>
              <w:t>January-March, 2023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2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0276D4" w:rsidP="005718D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</w:rPr>
              <w:t>April-June, 2022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2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0276D4" w:rsidP="0024303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</w:rPr>
              <w:t>July, 2022 – June, 2023</w:t>
            </w:r>
          </w:p>
        </w:tc>
      </w:tr>
      <w:tr w:rsidR="00290A43" w:rsidRPr="007B3D23" w:rsidTr="005718D6">
        <w:trPr>
          <w:trHeight w:val="315"/>
        </w:trPr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Credit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Debit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Credit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Debit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Credit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Debit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</w:tr>
      <w:tr w:rsidR="00864899" w:rsidRPr="007B3D23" w:rsidTr="006F4400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899" w:rsidRDefault="00864899" w:rsidP="00864899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90,843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899" w:rsidRDefault="00864899" w:rsidP="00864899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43,746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899" w:rsidRDefault="00864899" w:rsidP="00864899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47,097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899" w:rsidRDefault="00864899" w:rsidP="0086489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899" w:rsidRDefault="00864899" w:rsidP="00864899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18,9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899" w:rsidRDefault="00864899" w:rsidP="00864899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30,00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899" w:rsidRDefault="00864899" w:rsidP="00864899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88,93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899" w:rsidRDefault="00864899" w:rsidP="0086489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899" w:rsidRDefault="00864899" w:rsidP="00864899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375,1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899" w:rsidRDefault="00864899" w:rsidP="00864899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38,727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899" w:rsidRDefault="00864899" w:rsidP="00864899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36,423</w:t>
            </w:r>
          </w:p>
        </w:tc>
      </w:tr>
      <w:tr w:rsidR="00864899" w:rsidRPr="007B3D23" w:rsidTr="006F4400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899" w:rsidRDefault="00864899" w:rsidP="00864899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49,297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899" w:rsidRDefault="00864899" w:rsidP="00864899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43,80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899" w:rsidRDefault="00864899" w:rsidP="00864899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5,497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899" w:rsidRDefault="00864899" w:rsidP="0086489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899" w:rsidRDefault="00864899" w:rsidP="00864899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65,93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899" w:rsidRDefault="00864899" w:rsidP="00864899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30,02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899" w:rsidRDefault="00864899" w:rsidP="00864899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35,908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899" w:rsidRDefault="00864899" w:rsidP="0086489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899" w:rsidRDefault="00864899" w:rsidP="00864899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99,40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899" w:rsidRDefault="00864899" w:rsidP="00864899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38,825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899" w:rsidRDefault="00864899" w:rsidP="00864899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60,583</w:t>
            </w:r>
          </w:p>
        </w:tc>
      </w:tr>
      <w:tr w:rsidR="00864899" w:rsidRPr="007B3D23" w:rsidTr="006F4400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899" w:rsidRDefault="00864899" w:rsidP="00864899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47,92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899" w:rsidRDefault="00864899" w:rsidP="00864899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40,16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899" w:rsidRDefault="00864899" w:rsidP="00864899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7,76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899" w:rsidRDefault="00864899" w:rsidP="0086489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899" w:rsidRDefault="00864899" w:rsidP="00864899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64,1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899" w:rsidRDefault="00864899" w:rsidP="00864899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7,62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899" w:rsidRDefault="00864899" w:rsidP="00864899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36,488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899" w:rsidRDefault="00864899" w:rsidP="0086489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899" w:rsidRDefault="00864899" w:rsidP="00864899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93,8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899" w:rsidRDefault="00864899" w:rsidP="00864899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27,523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899" w:rsidRDefault="00864899" w:rsidP="00864899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66,296</w:t>
            </w:r>
          </w:p>
        </w:tc>
      </w:tr>
      <w:tr w:rsidR="00864899" w:rsidRPr="007B3D23" w:rsidTr="006F4400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899" w:rsidRDefault="00864899" w:rsidP="0086489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7,919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899" w:rsidRDefault="00864899" w:rsidP="0086489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0,16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899" w:rsidRDefault="00864899" w:rsidP="0086489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7,759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899" w:rsidRDefault="00864899" w:rsidP="0086489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899" w:rsidRDefault="00864899" w:rsidP="0086489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4,09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899" w:rsidRDefault="00864899" w:rsidP="0086489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7,62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899" w:rsidRDefault="00864899" w:rsidP="0086489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6,475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899" w:rsidRDefault="00864899" w:rsidP="0086489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899" w:rsidRDefault="00864899" w:rsidP="0086489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93,79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899" w:rsidRDefault="00864899" w:rsidP="0086489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27,523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899" w:rsidRDefault="00864899" w:rsidP="0086489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6,275</w:t>
            </w:r>
          </w:p>
        </w:tc>
      </w:tr>
      <w:tr w:rsidR="00864899" w:rsidRPr="007B3D23" w:rsidTr="006F4400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899" w:rsidRDefault="00864899" w:rsidP="0086489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899" w:rsidRDefault="00864899" w:rsidP="0086489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899" w:rsidRDefault="00864899" w:rsidP="0086489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899" w:rsidRDefault="00864899" w:rsidP="0086489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899" w:rsidRDefault="00864899" w:rsidP="0086489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899" w:rsidRDefault="00864899" w:rsidP="0086489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899" w:rsidRDefault="00864899" w:rsidP="0086489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3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899" w:rsidRDefault="00864899" w:rsidP="0086489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899" w:rsidRDefault="00864899" w:rsidP="0086489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899" w:rsidRDefault="00864899" w:rsidP="0086489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899" w:rsidRDefault="00864899" w:rsidP="0086489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1</w:t>
            </w:r>
          </w:p>
        </w:tc>
      </w:tr>
      <w:tr w:rsidR="00864899" w:rsidRPr="007B3D23" w:rsidTr="006F4400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899" w:rsidRDefault="00864899" w:rsidP="0086489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899" w:rsidRDefault="00864899" w:rsidP="0086489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899" w:rsidRDefault="00864899" w:rsidP="0086489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899" w:rsidRDefault="00864899" w:rsidP="0086489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899" w:rsidRDefault="00864899" w:rsidP="0086489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899" w:rsidRDefault="00864899" w:rsidP="0086489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899" w:rsidRDefault="00864899" w:rsidP="0086489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899" w:rsidRDefault="00864899" w:rsidP="0086489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899" w:rsidRDefault="00864899" w:rsidP="0086489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899" w:rsidRDefault="00864899" w:rsidP="0086489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899" w:rsidRDefault="00864899" w:rsidP="0086489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864899" w:rsidRPr="007B3D23" w:rsidTr="006F4400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899" w:rsidRDefault="00864899" w:rsidP="00864899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,377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899" w:rsidRDefault="00864899" w:rsidP="00864899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3,64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899" w:rsidRDefault="00864899" w:rsidP="00864899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2,263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899" w:rsidRDefault="00864899" w:rsidP="0086489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899" w:rsidRDefault="00864899" w:rsidP="00864899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,82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899" w:rsidRDefault="00864899" w:rsidP="00864899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,40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899" w:rsidRDefault="00864899" w:rsidP="00864899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58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899" w:rsidRDefault="00864899" w:rsidP="0086489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899" w:rsidRDefault="00864899" w:rsidP="00864899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5,58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899" w:rsidRDefault="00864899" w:rsidP="00864899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1,302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899" w:rsidRDefault="00864899" w:rsidP="00864899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5,713</w:t>
            </w:r>
          </w:p>
        </w:tc>
      </w:tr>
      <w:tr w:rsidR="00864899" w:rsidRPr="007B3D23" w:rsidTr="006F4400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899" w:rsidRDefault="00864899" w:rsidP="00864899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899" w:rsidRDefault="00864899" w:rsidP="0086489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899" w:rsidRDefault="00864899" w:rsidP="0086489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899" w:rsidRDefault="00864899" w:rsidP="0086489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899" w:rsidRDefault="00864899" w:rsidP="0086489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899" w:rsidRDefault="00864899" w:rsidP="0086489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899" w:rsidRDefault="00864899" w:rsidP="0086489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899" w:rsidRDefault="00864899" w:rsidP="0086489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899" w:rsidRDefault="00864899" w:rsidP="0086489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899" w:rsidRDefault="00864899" w:rsidP="0086489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899" w:rsidRDefault="00864899" w:rsidP="0086489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864899" w:rsidRPr="007B3D23" w:rsidTr="006F4400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899" w:rsidRDefault="00864899" w:rsidP="0086489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899" w:rsidRDefault="00864899" w:rsidP="0086489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899" w:rsidRDefault="00864899" w:rsidP="0086489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899" w:rsidRDefault="00864899" w:rsidP="0086489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899" w:rsidRDefault="00864899" w:rsidP="0086489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899" w:rsidRDefault="00864899" w:rsidP="0086489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899" w:rsidRDefault="00864899" w:rsidP="0086489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899" w:rsidRDefault="00864899" w:rsidP="0086489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899" w:rsidRDefault="00864899" w:rsidP="0086489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899" w:rsidRDefault="00864899" w:rsidP="0086489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899" w:rsidRDefault="00864899" w:rsidP="0086489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864899" w:rsidRPr="007B3D23" w:rsidTr="006F4400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899" w:rsidRDefault="00864899" w:rsidP="0086489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899" w:rsidRDefault="00864899" w:rsidP="0086489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899" w:rsidRDefault="00864899" w:rsidP="0086489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899" w:rsidRDefault="00864899" w:rsidP="0086489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899" w:rsidRDefault="00864899" w:rsidP="0086489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899" w:rsidRDefault="00864899" w:rsidP="0086489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899" w:rsidRDefault="00864899" w:rsidP="0086489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899" w:rsidRDefault="00864899" w:rsidP="0086489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899" w:rsidRDefault="00864899" w:rsidP="0086489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899" w:rsidRDefault="00864899" w:rsidP="0086489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899" w:rsidRDefault="00864899" w:rsidP="0086489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864899" w:rsidRPr="007B3D23" w:rsidTr="006F4400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899" w:rsidRDefault="00864899" w:rsidP="0086489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4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899" w:rsidRDefault="00864899" w:rsidP="0086489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,006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899" w:rsidRDefault="00864899" w:rsidP="0086489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,864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899" w:rsidRDefault="00864899" w:rsidP="0086489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899" w:rsidRDefault="00864899" w:rsidP="0086489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0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899" w:rsidRDefault="00864899" w:rsidP="0086489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77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899" w:rsidRDefault="00864899" w:rsidP="0086489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,668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899" w:rsidRDefault="00864899" w:rsidP="0086489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899" w:rsidRDefault="00864899" w:rsidP="0086489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4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899" w:rsidRDefault="00864899" w:rsidP="0086489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8,896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899" w:rsidRDefault="00864899" w:rsidP="0086489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8,547</w:t>
            </w:r>
          </w:p>
        </w:tc>
      </w:tr>
      <w:tr w:rsidR="00864899" w:rsidRPr="007B3D23" w:rsidTr="006F4400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899" w:rsidRDefault="00864899" w:rsidP="0086489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899" w:rsidRDefault="00864899" w:rsidP="0086489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2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899" w:rsidRDefault="00864899" w:rsidP="0086489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7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899" w:rsidRDefault="00864899" w:rsidP="0086489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899" w:rsidRDefault="00864899" w:rsidP="0086489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6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899" w:rsidRDefault="00864899" w:rsidP="0086489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2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899" w:rsidRDefault="00864899" w:rsidP="0086489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8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899" w:rsidRDefault="00864899" w:rsidP="0086489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899" w:rsidRDefault="00864899" w:rsidP="0086489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7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899" w:rsidRDefault="00864899" w:rsidP="0086489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57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899" w:rsidRDefault="00864899" w:rsidP="0086489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0</w:t>
            </w:r>
          </w:p>
        </w:tc>
      </w:tr>
      <w:tr w:rsidR="00864899" w:rsidRPr="007B3D23" w:rsidTr="006F4400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899" w:rsidRDefault="00864899" w:rsidP="0086489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899" w:rsidRDefault="00864899" w:rsidP="0086489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899" w:rsidRDefault="00864899" w:rsidP="0086489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899" w:rsidRDefault="00864899" w:rsidP="0086489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899" w:rsidRDefault="00864899" w:rsidP="0086489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899" w:rsidRDefault="00864899" w:rsidP="0086489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899" w:rsidRDefault="00864899" w:rsidP="0086489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899" w:rsidRDefault="00864899" w:rsidP="0086489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899" w:rsidRDefault="00864899" w:rsidP="0086489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899" w:rsidRDefault="00864899" w:rsidP="0086489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899" w:rsidRDefault="00864899" w:rsidP="0086489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</w:t>
            </w:r>
          </w:p>
        </w:tc>
      </w:tr>
      <w:tr w:rsidR="00864899" w:rsidRPr="007B3D23" w:rsidTr="006F4400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899" w:rsidRDefault="00864899" w:rsidP="0086489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899" w:rsidRDefault="00864899" w:rsidP="0086489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899" w:rsidRDefault="00864899" w:rsidP="0086489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4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899" w:rsidRDefault="00864899" w:rsidP="0086489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899" w:rsidRDefault="00864899" w:rsidP="0086489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899" w:rsidRDefault="00864899" w:rsidP="0086489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899" w:rsidRDefault="00864899" w:rsidP="0086489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899" w:rsidRDefault="00864899" w:rsidP="0086489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899" w:rsidRDefault="00864899" w:rsidP="0086489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899" w:rsidRDefault="00864899" w:rsidP="0086489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899" w:rsidRDefault="00864899" w:rsidP="0086489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40</w:t>
            </w:r>
          </w:p>
        </w:tc>
      </w:tr>
      <w:tr w:rsidR="00864899" w:rsidRPr="007B3D23" w:rsidTr="006F4400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899" w:rsidRDefault="00864899" w:rsidP="0086489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899" w:rsidRDefault="00864899" w:rsidP="0086489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899" w:rsidRDefault="00864899" w:rsidP="0086489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3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899" w:rsidRDefault="00864899" w:rsidP="0086489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899" w:rsidRDefault="00864899" w:rsidP="0086489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899" w:rsidRDefault="00864899" w:rsidP="0086489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899" w:rsidRDefault="00864899" w:rsidP="0086489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1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899" w:rsidRDefault="00864899" w:rsidP="0086489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899" w:rsidRDefault="00864899" w:rsidP="0086489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899" w:rsidRDefault="00864899" w:rsidP="0086489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899" w:rsidRDefault="00864899" w:rsidP="0086489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9</w:t>
            </w:r>
          </w:p>
        </w:tc>
      </w:tr>
      <w:tr w:rsidR="00864899" w:rsidRPr="007B3D23" w:rsidTr="006F4400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899" w:rsidRDefault="00864899" w:rsidP="0086489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899" w:rsidRDefault="00864899" w:rsidP="0086489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899" w:rsidRDefault="00864899" w:rsidP="0086489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899" w:rsidRDefault="00864899" w:rsidP="0086489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899" w:rsidRDefault="00864899" w:rsidP="0086489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899" w:rsidRDefault="00864899" w:rsidP="0086489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899" w:rsidRDefault="00864899" w:rsidP="0086489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899" w:rsidRDefault="00864899" w:rsidP="0086489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899" w:rsidRDefault="00864899" w:rsidP="0086489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899" w:rsidRDefault="00864899" w:rsidP="0086489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899" w:rsidRDefault="00864899" w:rsidP="0086489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</w:t>
            </w:r>
          </w:p>
        </w:tc>
      </w:tr>
      <w:tr w:rsidR="00864899" w:rsidRPr="007B3D23" w:rsidTr="00D12E62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64899" w:rsidRDefault="00864899" w:rsidP="0086489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64899" w:rsidRDefault="00864899" w:rsidP="0086489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64899" w:rsidRDefault="00864899" w:rsidP="0086489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64899" w:rsidRDefault="00864899" w:rsidP="0086489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64899" w:rsidRDefault="00864899" w:rsidP="0086489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64899" w:rsidRDefault="00864899" w:rsidP="0086489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64899" w:rsidRDefault="00864899" w:rsidP="0086489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899" w:rsidRDefault="00864899" w:rsidP="0086489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899" w:rsidRDefault="00864899" w:rsidP="0086489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899" w:rsidRDefault="00864899" w:rsidP="0086489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899" w:rsidRDefault="00864899" w:rsidP="0086489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864899" w:rsidRPr="007B3D23" w:rsidTr="006F4400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899" w:rsidRDefault="00864899" w:rsidP="0086489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9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899" w:rsidRDefault="00864899" w:rsidP="0086489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85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899" w:rsidRDefault="00864899" w:rsidP="0086489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1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899" w:rsidRDefault="00864899" w:rsidP="0086489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899" w:rsidRDefault="00864899" w:rsidP="0086489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899" w:rsidRDefault="00864899" w:rsidP="0086489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899" w:rsidRDefault="00864899" w:rsidP="0086489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9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899" w:rsidRDefault="00864899" w:rsidP="0086489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899" w:rsidRDefault="00864899" w:rsidP="0086489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899" w:rsidRDefault="00864899" w:rsidP="0086489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96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899" w:rsidRDefault="00864899" w:rsidP="0086489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04</w:t>
            </w:r>
          </w:p>
        </w:tc>
      </w:tr>
      <w:tr w:rsidR="00864899" w:rsidRPr="007B3D23" w:rsidTr="006F4400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899" w:rsidRDefault="00864899" w:rsidP="0086489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10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899" w:rsidRDefault="00864899" w:rsidP="0086489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58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899" w:rsidRDefault="00864899" w:rsidP="0086489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46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899" w:rsidRDefault="00864899" w:rsidP="0086489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899" w:rsidRDefault="00864899" w:rsidP="0086489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46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899" w:rsidRDefault="00864899" w:rsidP="0086489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4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899" w:rsidRDefault="00864899" w:rsidP="0086489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018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899" w:rsidRDefault="00864899" w:rsidP="0086489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899" w:rsidRDefault="00864899" w:rsidP="0086489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,60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899" w:rsidRDefault="00864899" w:rsidP="0086489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846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899" w:rsidRDefault="00864899" w:rsidP="0086489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,759</w:t>
            </w:r>
          </w:p>
        </w:tc>
      </w:tr>
      <w:tr w:rsidR="00864899" w:rsidRPr="007B3D23" w:rsidTr="006F4400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899" w:rsidRDefault="00864899" w:rsidP="0086489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899" w:rsidRDefault="00864899" w:rsidP="0086489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899" w:rsidRDefault="00864899" w:rsidP="0086489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899" w:rsidRDefault="00864899" w:rsidP="0086489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899" w:rsidRDefault="00864899" w:rsidP="0086489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899" w:rsidRDefault="00864899" w:rsidP="0086489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899" w:rsidRDefault="00864899" w:rsidP="0086489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899" w:rsidRDefault="00864899" w:rsidP="0086489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899" w:rsidRDefault="00864899" w:rsidP="0086489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899" w:rsidRDefault="00864899" w:rsidP="0086489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8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899" w:rsidRDefault="00864899" w:rsidP="0086489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4</w:t>
            </w:r>
          </w:p>
        </w:tc>
      </w:tr>
      <w:tr w:rsidR="00864899" w:rsidRPr="007B3D23" w:rsidTr="006F4400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899" w:rsidRDefault="00864899" w:rsidP="0086489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899" w:rsidRDefault="00864899" w:rsidP="0086489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899" w:rsidRDefault="00864899" w:rsidP="0086489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899" w:rsidRDefault="00864899" w:rsidP="0086489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899" w:rsidRDefault="00864899" w:rsidP="0086489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899" w:rsidRDefault="00864899" w:rsidP="0086489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899" w:rsidRDefault="00864899" w:rsidP="0086489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899" w:rsidRDefault="00864899" w:rsidP="0086489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899" w:rsidRDefault="00864899" w:rsidP="0086489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899" w:rsidRDefault="00864899" w:rsidP="0086489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899" w:rsidRDefault="00864899" w:rsidP="0086489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</w:t>
            </w:r>
          </w:p>
        </w:tc>
      </w:tr>
      <w:tr w:rsidR="00864899" w:rsidRPr="007B3D23" w:rsidTr="006F4400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899" w:rsidRDefault="00864899" w:rsidP="00864899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4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899" w:rsidRDefault="00864899" w:rsidP="00864899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107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899" w:rsidRDefault="00864899" w:rsidP="00864899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49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899" w:rsidRDefault="00864899" w:rsidP="00864899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899" w:rsidRDefault="00864899" w:rsidP="00864899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5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899" w:rsidRDefault="00864899" w:rsidP="00864899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7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899" w:rsidRDefault="00864899" w:rsidP="00864899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32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899" w:rsidRDefault="00864899" w:rsidP="00864899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899" w:rsidRDefault="00864899" w:rsidP="00864899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8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899" w:rsidRDefault="00864899" w:rsidP="00864899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347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899" w:rsidRDefault="00864899" w:rsidP="00864899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536</w:t>
            </w:r>
          </w:p>
        </w:tc>
      </w:tr>
      <w:tr w:rsidR="00864899" w:rsidRPr="007B3D23" w:rsidTr="006F4400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899" w:rsidRDefault="00864899" w:rsidP="0086489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899" w:rsidRDefault="00864899" w:rsidP="0086489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899" w:rsidRDefault="00864899" w:rsidP="0086489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2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899" w:rsidRDefault="00864899" w:rsidP="0086489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899" w:rsidRDefault="00864899" w:rsidP="0086489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899" w:rsidRDefault="00864899" w:rsidP="0086489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899" w:rsidRDefault="00864899" w:rsidP="0086489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6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899" w:rsidRDefault="00864899" w:rsidP="0086489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899" w:rsidRDefault="00864899" w:rsidP="0086489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7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899" w:rsidRDefault="00864899" w:rsidP="0086489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899" w:rsidRDefault="00864899" w:rsidP="0086489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72</w:t>
            </w:r>
          </w:p>
        </w:tc>
      </w:tr>
      <w:tr w:rsidR="00864899" w:rsidRPr="007B3D23" w:rsidTr="006F4400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899" w:rsidRDefault="00864899" w:rsidP="0086489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899" w:rsidRDefault="00864899" w:rsidP="0086489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07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899" w:rsidRDefault="00864899" w:rsidP="0086489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07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899" w:rsidRDefault="00864899" w:rsidP="0086489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899" w:rsidRDefault="00864899" w:rsidP="0086489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899" w:rsidRDefault="00864899" w:rsidP="0086489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7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899" w:rsidRDefault="00864899" w:rsidP="0086489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76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899" w:rsidRDefault="00864899" w:rsidP="0086489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899" w:rsidRDefault="00864899" w:rsidP="0086489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899" w:rsidRDefault="00864899" w:rsidP="0086489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347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899" w:rsidRDefault="00864899" w:rsidP="0086489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64</w:t>
            </w:r>
          </w:p>
        </w:tc>
      </w:tr>
      <w:tr w:rsidR="00864899" w:rsidRPr="007B3D23" w:rsidTr="006F4400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899" w:rsidRDefault="00864899" w:rsidP="0086489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899" w:rsidRDefault="00864899" w:rsidP="0086489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07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899" w:rsidRDefault="00864899" w:rsidP="0086489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07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899" w:rsidRDefault="00864899" w:rsidP="0086489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899" w:rsidRDefault="00864899" w:rsidP="0086489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899" w:rsidRDefault="00864899" w:rsidP="0086489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1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899" w:rsidRDefault="00864899" w:rsidP="0086489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17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899" w:rsidRDefault="00864899" w:rsidP="0086489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899" w:rsidRDefault="00864899" w:rsidP="0086489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899" w:rsidRDefault="00864899" w:rsidP="0086489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407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899" w:rsidRDefault="00864899" w:rsidP="0086489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07</w:t>
            </w:r>
          </w:p>
        </w:tc>
      </w:tr>
      <w:tr w:rsidR="00864899" w:rsidRPr="007B3D23" w:rsidTr="006F4400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899" w:rsidRDefault="00864899" w:rsidP="0086489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899" w:rsidRDefault="00864899" w:rsidP="0086489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899" w:rsidRDefault="00864899" w:rsidP="0086489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899" w:rsidRDefault="00864899" w:rsidP="0086489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899" w:rsidRDefault="00864899" w:rsidP="0086489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899" w:rsidRDefault="00864899" w:rsidP="0086489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899" w:rsidRDefault="00864899" w:rsidP="0086489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899" w:rsidRDefault="00864899" w:rsidP="0086489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899" w:rsidRDefault="00864899" w:rsidP="0086489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899" w:rsidRDefault="00864899" w:rsidP="0086489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899" w:rsidRDefault="00864899" w:rsidP="0086489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864899" w:rsidRPr="007B3D23" w:rsidTr="006F4400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899" w:rsidRDefault="00864899" w:rsidP="0086489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899" w:rsidRDefault="00864899" w:rsidP="0086489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07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899" w:rsidRDefault="00864899" w:rsidP="0086489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07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899" w:rsidRDefault="00864899" w:rsidP="0086489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899" w:rsidRDefault="00864899" w:rsidP="0086489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899" w:rsidRDefault="00864899" w:rsidP="0086489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1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899" w:rsidRDefault="00864899" w:rsidP="0086489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17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899" w:rsidRDefault="00864899" w:rsidP="0086489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899" w:rsidRDefault="00864899" w:rsidP="0086489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899" w:rsidRDefault="00864899" w:rsidP="0086489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407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899" w:rsidRDefault="00864899" w:rsidP="0086489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07</w:t>
            </w:r>
          </w:p>
        </w:tc>
      </w:tr>
      <w:tr w:rsidR="00864899" w:rsidRPr="007B3D23" w:rsidTr="006F4400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899" w:rsidRDefault="00864899" w:rsidP="0086489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899" w:rsidRDefault="00864899" w:rsidP="0086489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899" w:rsidRDefault="00864899" w:rsidP="0086489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899" w:rsidRDefault="00864899" w:rsidP="0086489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899" w:rsidRDefault="00864899" w:rsidP="0086489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899" w:rsidRDefault="00864899" w:rsidP="0086489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899" w:rsidRDefault="00864899" w:rsidP="0086489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899" w:rsidRDefault="00864899" w:rsidP="0086489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899" w:rsidRDefault="00864899" w:rsidP="0086489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899" w:rsidRDefault="00864899" w:rsidP="0086489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899" w:rsidRDefault="00864899" w:rsidP="0086489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864899" w:rsidRPr="007B3D23" w:rsidTr="006F4400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899" w:rsidRDefault="00864899" w:rsidP="0086489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899" w:rsidRDefault="00864899" w:rsidP="0086489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899" w:rsidRDefault="00864899" w:rsidP="0086489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899" w:rsidRDefault="00864899" w:rsidP="0086489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899" w:rsidRDefault="00864899" w:rsidP="0086489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899" w:rsidRDefault="00864899" w:rsidP="0086489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899" w:rsidRDefault="00864899" w:rsidP="0086489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899" w:rsidRDefault="00864899" w:rsidP="0086489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899" w:rsidRDefault="00864899" w:rsidP="0086489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899" w:rsidRDefault="00864899" w:rsidP="0086489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899" w:rsidRDefault="00864899" w:rsidP="0086489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</w:t>
            </w:r>
          </w:p>
        </w:tc>
      </w:tr>
      <w:tr w:rsidR="00864899" w:rsidRPr="007B3D23" w:rsidTr="006F4400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899" w:rsidRDefault="00864899" w:rsidP="0086489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899" w:rsidRDefault="00864899" w:rsidP="0086489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899" w:rsidRDefault="00864899" w:rsidP="0086489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899" w:rsidRDefault="00864899" w:rsidP="0086489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899" w:rsidRDefault="00864899" w:rsidP="0086489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899" w:rsidRDefault="00864899" w:rsidP="0086489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899" w:rsidRDefault="00864899" w:rsidP="0086489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899" w:rsidRDefault="00864899" w:rsidP="0086489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899" w:rsidRDefault="00864899" w:rsidP="0086489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899" w:rsidRDefault="00864899" w:rsidP="0086489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899" w:rsidRDefault="00864899" w:rsidP="0086489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864899" w:rsidRPr="007B3D23" w:rsidTr="006F4400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899" w:rsidRDefault="00864899" w:rsidP="0086489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899" w:rsidRDefault="00864899" w:rsidP="0086489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899" w:rsidRDefault="00864899" w:rsidP="0086489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899" w:rsidRDefault="00864899" w:rsidP="0086489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899" w:rsidRDefault="00864899" w:rsidP="0086489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899" w:rsidRDefault="00864899" w:rsidP="0086489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899" w:rsidRDefault="00864899" w:rsidP="0086489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899" w:rsidRDefault="00864899" w:rsidP="0086489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899" w:rsidRDefault="00864899" w:rsidP="0086489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899" w:rsidRDefault="00864899" w:rsidP="0086489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899" w:rsidRDefault="00864899" w:rsidP="0086489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</w:t>
            </w:r>
          </w:p>
        </w:tc>
      </w:tr>
      <w:tr w:rsidR="00864899" w:rsidRPr="007B3D23" w:rsidTr="006F4400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899" w:rsidRDefault="00864899" w:rsidP="0086489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899" w:rsidRDefault="00864899" w:rsidP="0086489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899" w:rsidRDefault="00864899" w:rsidP="0086489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899" w:rsidRDefault="00864899" w:rsidP="0086489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899" w:rsidRDefault="00864899" w:rsidP="0086489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899" w:rsidRDefault="00864899" w:rsidP="0086489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899" w:rsidRDefault="00864899" w:rsidP="0086489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899" w:rsidRDefault="00864899" w:rsidP="0086489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899" w:rsidRDefault="00864899" w:rsidP="0086489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899" w:rsidRDefault="00864899" w:rsidP="0086489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899" w:rsidRDefault="00864899" w:rsidP="0086489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864899" w:rsidRPr="007B3D23" w:rsidTr="006F4400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899" w:rsidRDefault="00864899" w:rsidP="0086489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899" w:rsidRDefault="00864899" w:rsidP="0086489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899" w:rsidRDefault="00864899" w:rsidP="0086489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899" w:rsidRDefault="00864899" w:rsidP="0086489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899" w:rsidRDefault="00864899" w:rsidP="0086489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899" w:rsidRDefault="00864899" w:rsidP="0086489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899" w:rsidRDefault="00864899" w:rsidP="0086489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41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899" w:rsidRDefault="00864899" w:rsidP="0086489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899" w:rsidRDefault="00864899" w:rsidP="0086489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899" w:rsidRDefault="00864899" w:rsidP="0086489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9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899" w:rsidRDefault="00864899" w:rsidP="0086489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42</w:t>
            </w:r>
          </w:p>
        </w:tc>
      </w:tr>
      <w:tr w:rsidR="00864899" w:rsidRPr="007B3D23" w:rsidTr="006F4400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899" w:rsidRDefault="00864899" w:rsidP="0086489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899" w:rsidRDefault="00864899" w:rsidP="0086489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899" w:rsidRDefault="00864899" w:rsidP="0086489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899" w:rsidRDefault="00864899" w:rsidP="0086489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899" w:rsidRDefault="00864899" w:rsidP="0086489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899" w:rsidRDefault="00864899" w:rsidP="0086489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899" w:rsidRDefault="00864899" w:rsidP="0086489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899" w:rsidRDefault="00864899" w:rsidP="0086489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899" w:rsidRDefault="00864899" w:rsidP="0086489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899" w:rsidRDefault="00864899" w:rsidP="0086489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899" w:rsidRDefault="00864899" w:rsidP="0086489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864899" w:rsidRPr="007B3D23" w:rsidTr="006F4400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899" w:rsidRDefault="00864899" w:rsidP="0086489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899" w:rsidRDefault="00864899" w:rsidP="0086489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899" w:rsidRDefault="00864899" w:rsidP="0086489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899" w:rsidRDefault="00864899" w:rsidP="0086489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899" w:rsidRDefault="00864899" w:rsidP="0086489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899" w:rsidRDefault="00864899" w:rsidP="0086489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899" w:rsidRDefault="00864899" w:rsidP="0086489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41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899" w:rsidRDefault="00864899" w:rsidP="0086489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899" w:rsidRDefault="00864899" w:rsidP="0086489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899" w:rsidRDefault="00864899" w:rsidP="0086489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9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899" w:rsidRDefault="00864899" w:rsidP="0086489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42</w:t>
            </w:r>
          </w:p>
        </w:tc>
      </w:tr>
      <w:tr w:rsidR="00864899" w:rsidRPr="007B3D23" w:rsidTr="006F4400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899" w:rsidRDefault="00864899" w:rsidP="0086489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899" w:rsidRDefault="00864899" w:rsidP="0086489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899" w:rsidRDefault="00864899" w:rsidP="0086489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899" w:rsidRDefault="00864899" w:rsidP="0086489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899" w:rsidRDefault="00864899" w:rsidP="0086489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899" w:rsidRDefault="00864899" w:rsidP="0086489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899" w:rsidRDefault="00864899" w:rsidP="0086489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899" w:rsidRDefault="00864899" w:rsidP="0086489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899" w:rsidRDefault="00864899" w:rsidP="0086489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899" w:rsidRDefault="00864899" w:rsidP="0086489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899" w:rsidRDefault="00864899" w:rsidP="0086489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864899" w:rsidRPr="007B3D23" w:rsidTr="006F4400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899" w:rsidRDefault="00864899" w:rsidP="0086489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899" w:rsidRDefault="00864899" w:rsidP="0086489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899" w:rsidRDefault="00864899" w:rsidP="0086489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899" w:rsidRDefault="00864899" w:rsidP="0086489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899" w:rsidRDefault="00864899" w:rsidP="0086489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899" w:rsidRDefault="00864899" w:rsidP="0086489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899" w:rsidRDefault="00864899" w:rsidP="0086489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899" w:rsidRDefault="00864899" w:rsidP="0086489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899" w:rsidRDefault="00864899" w:rsidP="0086489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899" w:rsidRDefault="00864899" w:rsidP="0086489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899" w:rsidRDefault="00864899" w:rsidP="0086489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864899" w:rsidRPr="007B3D23" w:rsidTr="006F4400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899" w:rsidRDefault="00864899" w:rsidP="0086489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899" w:rsidRDefault="00864899" w:rsidP="0086489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899" w:rsidRDefault="00864899" w:rsidP="0086489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899" w:rsidRDefault="00864899" w:rsidP="0086489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899" w:rsidRDefault="00864899" w:rsidP="0086489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899" w:rsidRDefault="00864899" w:rsidP="0086489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899" w:rsidRDefault="00864899" w:rsidP="0086489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899" w:rsidRDefault="00864899" w:rsidP="0086489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899" w:rsidRDefault="00864899" w:rsidP="0086489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899" w:rsidRDefault="00864899" w:rsidP="0086489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899" w:rsidRDefault="00864899" w:rsidP="0086489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864899" w:rsidRPr="007B3D23" w:rsidTr="006F4400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899" w:rsidRDefault="00864899" w:rsidP="0086489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899" w:rsidRDefault="00864899" w:rsidP="0086489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899" w:rsidRDefault="00864899" w:rsidP="0086489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899" w:rsidRDefault="00864899" w:rsidP="0086489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899" w:rsidRDefault="00864899" w:rsidP="0086489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899" w:rsidRDefault="00864899" w:rsidP="0086489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899" w:rsidRDefault="00864899" w:rsidP="0086489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899" w:rsidRDefault="00864899" w:rsidP="0086489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899" w:rsidRDefault="00864899" w:rsidP="0086489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899" w:rsidRDefault="00864899" w:rsidP="0086489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899" w:rsidRDefault="00864899" w:rsidP="0086489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864899" w:rsidRPr="007B3D23" w:rsidTr="006F4400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899" w:rsidRDefault="00864899" w:rsidP="00864899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41,50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899" w:rsidRDefault="00864899" w:rsidP="00864899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53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899" w:rsidRDefault="00864899" w:rsidP="00864899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41,451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899" w:rsidRDefault="00864899" w:rsidP="00864899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899" w:rsidRDefault="00864899" w:rsidP="00864899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52,94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899" w:rsidRDefault="00864899" w:rsidP="00864899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5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899" w:rsidRDefault="00864899" w:rsidP="00864899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52,89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899" w:rsidRDefault="00864899" w:rsidP="00864899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899" w:rsidRDefault="00864899" w:rsidP="00864899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75,55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899" w:rsidRDefault="00864899" w:rsidP="00864899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49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899" w:rsidRDefault="00864899" w:rsidP="00864899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75,304</w:t>
            </w:r>
          </w:p>
        </w:tc>
      </w:tr>
      <w:tr w:rsidR="00864899" w:rsidRPr="007B3D23" w:rsidTr="006F4400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899" w:rsidRDefault="00864899" w:rsidP="0086489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899" w:rsidRDefault="00864899" w:rsidP="0086489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899" w:rsidRDefault="00864899" w:rsidP="0086489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5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899" w:rsidRDefault="00864899" w:rsidP="0086489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899" w:rsidRDefault="00864899" w:rsidP="0086489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899" w:rsidRDefault="00864899" w:rsidP="0086489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899" w:rsidRDefault="00864899" w:rsidP="0086489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899" w:rsidRDefault="00864899" w:rsidP="0086489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899" w:rsidRDefault="00864899" w:rsidP="0086489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1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899" w:rsidRDefault="00864899" w:rsidP="0086489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899" w:rsidRDefault="00864899" w:rsidP="0086489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15</w:t>
            </w:r>
          </w:p>
        </w:tc>
      </w:tr>
      <w:tr w:rsidR="00864899" w:rsidRPr="007B3D23" w:rsidTr="006F4400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899" w:rsidRDefault="00864899" w:rsidP="0086489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899" w:rsidRDefault="00864899" w:rsidP="0086489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899" w:rsidRDefault="00864899" w:rsidP="0086489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899" w:rsidRDefault="00864899" w:rsidP="0086489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899" w:rsidRDefault="00864899" w:rsidP="0086489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899" w:rsidRDefault="00864899" w:rsidP="0086489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899" w:rsidRDefault="00864899" w:rsidP="0086489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899" w:rsidRDefault="00864899" w:rsidP="0086489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899" w:rsidRDefault="00864899" w:rsidP="0086489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899" w:rsidRDefault="00864899" w:rsidP="0086489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899" w:rsidRDefault="00864899" w:rsidP="0086489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864899" w:rsidRPr="007B3D23" w:rsidTr="006F4400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899" w:rsidRDefault="00864899" w:rsidP="0086489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1,459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899" w:rsidRDefault="00864899" w:rsidP="0086489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3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899" w:rsidRDefault="00864899" w:rsidP="0086489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1,406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899" w:rsidRDefault="00864899" w:rsidP="0086489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899" w:rsidRDefault="00864899" w:rsidP="0086489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2,89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899" w:rsidRDefault="00864899" w:rsidP="0086489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899" w:rsidRDefault="00864899" w:rsidP="0086489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2,84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899" w:rsidRDefault="00864899" w:rsidP="0086489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899" w:rsidRDefault="00864899" w:rsidP="0086489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75,43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899" w:rsidRDefault="00864899" w:rsidP="0086489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49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899" w:rsidRDefault="00864899" w:rsidP="0086489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75,189</w:t>
            </w:r>
          </w:p>
        </w:tc>
      </w:tr>
      <w:tr w:rsidR="00864899" w:rsidRPr="007B3D23" w:rsidTr="006F4400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899" w:rsidRDefault="00864899" w:rsidP="00864899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899" w:rsidRDefault="00864899" w:rsidP="00864899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899" w:rsidRDefault="00864899" w:rsidP="00864899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6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899" w:rsidRDefault="00864899" w:rsidP="00864899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899" w:rsidRDefault="00864899" w:rsidP="00864899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899" w:rsidRDefault="00864899" w:rsidP="00864899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899" w:rsidRDefault="00864899" w:rsidP="00864899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899" w:rsidRDefault="00864899" w:rsidP="00864899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899" w:rsidRDefault="00864899" w:rsidP="00864899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899" w:rsidRDefault="00864899" w:rsidP="00864899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899" w:rsidRDefault="00864899" w:rsidP="00864899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3</w:t>
            </w:r>
          </w:p>
        </w:tc>
      </w:tr>
      <w:tr w:rsidR="00864899" w:rsidRPr="007B3D23" w:rsidTr="006F4400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899" w:rsidRDefault="00864899" w:rsidP="00864899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899" w:rsidRDefault="00864899" w:rsidP="0086489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899" w:rsidRDefault="00864899" w:rsidP="0086489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899" w:rsidRDefault="00864899" w:rsidP="0086489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899" w:rsidRDefault="00864899" w:rsidP="0086489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899" w:rsidRDefault="00864899" w:rsidP="0086489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899" w:rsidRDefault="00864899" w:rsidP="0086489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899" w:rsidRDefault="00864899" w:rsidP="0086489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899" w:rsidRDefault="00864899" w:rsidP="0086489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899" w:rsidRDefault="00864899" w:rsidP="0086489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899" w:rsidRDefault="00864899" w:rsidP="0086489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864899" w:rsidRPr="007B3D23" w:rsidTr="006F4400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899" w:rsidRDefault="00864899" w:rsidP="0086489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899" w:rsidRDefault="00864899" w:rsidP="0086489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899" w:rsidRDefault="00864899" w:rsidP="0086489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899" w:rsidRDefault="00864899" w:rsidP="0086489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899" w:rsidRDefault="00864899" w:rsidP="0086489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899" w:rsidRDefault="00864899" w:rsidP="0086489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899" w:rsidRDefault="00864899" w:rsidP="0086489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899" w:rsidRDefault="00864899" w:rsidP="0086489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899" w:rsidRDefault="00864899" w:rsidP="0086489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899" w:rsidRDefault="00864899" w:rsidP="0086489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899" w:rsidRDefault="00864899" w:rsidP="0086489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864899" w:rsidRPr="007B3D23" w:rsidTr="006F4400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899" w:rsidRDefault="00864899" w:rsidP="0086489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899" w:rsidRDefault="00864899" w:rsidP="0086489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899" w:rsidRDefault="00864899" w:rsidP="0086489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899" w:rsidRDefault="00864899" w:rsidP="0086489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899" w:rsidRDefault="00864899" w:rsidP="0086489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899" w:rsidRDefault="00864899" w:rsidP="0086489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899" w:rsidRDefault="00864899" w:rsidP="0086489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899" w:rsidRDefault="00864899" w:rsidP="0086489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899" w:rsidRDefault="00864899" w:rsidP="0086489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899" w:rsidRDefault="00864899" w:rsidP="0086489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899" w:rsidRDefault="00864899" w:rsidP="0086489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3</w:t>
            </w:r>
          </w:p>
        </w:tc>
      </w:tr>
      <w:tr w:rsidR="00864899" w:rsidRPr="007B3D23" w:rsidTr="006F4400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899" w:rsidRDefault="00864899" w:rsidP="0086489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899" w:rsidRDefault="00864899" w:rsidP="0086489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899" w:rsidRDefault="00864899" w:rsidP="0086489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899" w:rsidRDefault="00864899" w:rsidP="0086489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899" w:rsidRDefault="00864899" w:rsidP="0086489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899" w:rsidRDefault="00864899" w:rsidP="0086489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899" w:rsidRDefault="00864899" w:rsidP="0086489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899" w:rsidRDefault="00864899" w:rsidP="0086489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899" w:rsidRDefault="00864899" w:rsidP="0086489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899" w:rsidRDefault="00864899" w:rsidP="0086489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899" w:rsidRDefault="00864899" w:rsidP="0086489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864899" w:rsidRPr="007B3D23" w:rsidTr="006F4400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899" w:rsidRDefault="00864899" w:rsidP="0086489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899" w:rsidRDefault="00864899" w:rsidP="0086489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899" w:rsidRDefault="00864899" w:rsidP="0086489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899" w:rsidRDefault="00864899" w:rsidP="0086489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899" w:rsidRDefault="00864899" w:rsidP="0086489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899" w:rsidRDefault="00864899" w:rsidP="0086489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899" w:rsidRDefault="00864899" w:rsidP="0086489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899" w:rsidRDefault="00864899" w:rsidP="0086489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899" w:rsidRDefault="00864899" w:rsidP="0086489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899" w:rsidRDefault="00864899" w:rsidP="0086489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899" w:rsidRDefault="00864899" w:rsidP="0086489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864899" w:rsidRPr="007B3D23" w:rsidTr="006F4400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899" w:rsidRDefault="00864899" w:rsidP="0086489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899" w:rsidRDefault="00864899" w:rsidP="0086489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899" w:rsidRDefault="00864899" w:rsidP="0086489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899" w:rsidRDefault="00864899" w:rsidP="0086489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899" w:rsidRDefault="00864899" w:rsidP="0086489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899" w:rsidRDefault="00864899" w:rsidP="0086489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899" w:rsidRDefault="00864899" w:rsidP="0086489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899" w:rsidRDefault="00864899" w:rsidP="0086489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899" w:rsidRDefault="00864899" w:rsidP="0086489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899" w:rsidRDefault="00864899" w:rsidP="0086489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899" w:rsidRDefault="00864899" w:rsidP="0086489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864899" w:rsidRPr="007B3D23" w:rsidTr="006F4400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899" w:rsidRDefault="00864899" w:rsidP="0086489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899" w:rsidRDefault="00864899" w:rsidP="0086489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899" w:rsidRDefault="00864899" w:rsidP="0086489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899" w:rsidRDefault="00864899" w:rsidP="0086489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899" w:rsidRDefault="00864899" w:rsidP="0086489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899" w:rsidRDefault="00864899" w:rsidP="0086489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899" w:rsidRDefault="00864899" w:rsidP="0086489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899" w:rsidRDefault="00864899" w:rsidP="0086489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899" w:rsidRDefault="00864899" w:rsidP="0086489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899" w:rsidRDefault="00864899" w:rsidP="0086489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899" w:rsidRDefault="00864899" w:rsidP="0086489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864899" w:rsidRPr="007B3D23" w:rsidTr="006F4400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899" w:rsidRDefault="00864899" w:rsidP="0086489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899" w:rsidRDefault="00864899" w:rsidP="0086489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899" w:rsidRDefault="00864899" w:rsidP="0086489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899" w:rsidRDefault="00864899" w:rsidP="0086489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899" w:rsidRDefault="00864899" w:rsidP="0086489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899" w:rsidRDefault="00864899" w:rsidP="0086489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899" w:rsidRDefault="00864899" w:rsidP="0086489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899" w:rsidRDefault="00864899" w:rsidP="0086489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899" w:rsidRDefault="00864899" w:rsidP="0086489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899" w:rsidRDefault="00864899" w:rsidP="0086489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899" w:rsidRDefault="00864899" w:rsidP="0086489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3</w:t>
            </w:r>
          </w:p>
        </w:tc>
      </w:tr>
      <w:tr w:rsidR="00864899" w:rsidRPr="007B3D23" w:rsidTr="006F4400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899" w:rsidRDefault="00864899" w:rsidP="0086489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899" w:rsidRDefault="00864899" w:rsidP="0086489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899" w:rsidRDefault="00864899" w:rsidP="0086489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899" w:rsidRDefault="00864899" w:rsidP="0086489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899" w:rsidRDefault="00864899" w:rsidP="0086489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899" w:rsidRDefault="00864899" w:rsidP="0086489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899" w:rsidRDefault="00864899" w:rsidP="0086489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899" w:rsidRDefault="00864899" w:rsidP="0086489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899" w:rsidRDefault="00864899" w:rsidP="0086489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899" w:rsidRDefault="00864899" w:rsidP="0086489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899" w:rsidRDefault="00864899" w:rsidP="0086489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864899" w:rsidRPr="007B3D23" w:rsidTr="006F4400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899" w:rsidRDefault="00864899" w:rsidP="0086489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899" w:rsidRDefault="00864899" w:rsidP="0086489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899" w:rsidRDefault="00864899" w:rsidP="0086489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899" w:rsidRDefault="00864899" w:rsidP="0086489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899" w:rsidRDefault="00864899" w:rsidP="0086489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899" w:rsidRDefault="00864899" w:rsidP="0086489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899" w:rsidRDefault="00864899" w:rsidP="0086489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899" w:rsidRDefault="00864899" w:rsidP="0086489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899" w:rsidRDefault="00864899" w:rsidP="0086489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899" w:rsidRDefault="00864899" w:rsidP="0086489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899" w:rsidRDefault="00864899" w:rsidP="0086489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3</w:t>
            </w:r>
          </w:p>
        </w:tc>
      </w:tr>
      <w:tr w:rsidR="00864899" w:rsidRPr="007B3D23" w:rsidTr="006F4400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899" w:rsidRDefault="00864899" w:rsidP="0086489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899" w:rsidRDefault="00864899" w:rsidP="0086489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899" w:rsidRDefault="00864899" w:rsidP="0086489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899" w:rsidRDefault="00864899" w:rsidP="0086489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899" w:rsidRDefault="00864899" w:rsidP="0086489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899" w:rsidRDefault="00864899" w:rsidP="0086489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899" w:rsidRDefault="00864899" w:rsidP="0086489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899" w:rsidRDefault="00864899" w:rsidP="0086489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899" w:rsidRDefault="00864899" w:rsidP="00864899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899" w:rsidRDefault="00864899" w:rsidP="00864899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899" w:rsidRDefault="00864899" w:rsidP="00864899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</w:tr>
      <w:tr w:rsidR="00864899" w:rsidRPr="007B3D23" w:rsidTr="006F4400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4899" w:rsidRDefault="00864899" w:rsidP="00864899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90,84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4899" w:rsidRDefault="00864899" w:rsidP="00864899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43,746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4899" w:rsidRDefault="00864899" w:rsidP="00864899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47,103</w:t>
            </w: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4899" w:rsidRDefault="00864899" w:rsidP="0086489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4899" w:rsidRDefault="00864899" w:rsidP="00864899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18,93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4899" w:rsidRDefault="00864899" w:rsidP="00864899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30,0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4899" w:rsidRDefault="00864899" w:rsidP="00864899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88,932</w:t>
            </w:r>
          </w:p>
        </w:tc>
        <w:tc>
          <w:tcPr>
            <w:tcW w:w="27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4899" w:rsidRDefault="00864899" w:rsidP="0086489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4899" w:rsidRDefault="00864899" w:rsidP="00864899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375,1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4899" w:rsidRDefault="00864899" w:rsidP="00864899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38,72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4899" w:rsidRDefault="00864899" w:rsidP="00864899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36,436</w:t>
            </w:r>
          </w:p>
        </w:tc>
      </w:tr>
    </w:tbl>
    <w:p w:rsidR="00290A43" w:rsidRPr="007B3D23" w:rsidRDefault="00290A43" w:rsidP="00290A43">
      <w:pPr>
        <w:rPr>
          <w:rFonts w:cs="Times New Roman"/>
        </w:rPr>
      </w:pPr>
    </w:p>
    <w:p w:rsidR="00290A43" w:rsidRPr="007B3D23" w:rsidRDefault="00290A43" w:rsidP="00290A43">
      <w:pPr>
        <w:rPr>
          <w:rFonts w:cs="Times New Roman"/>
        </w:rPr>
      </w:pPr>
      <w:r w:rsidRPr="007B3D23">
        <w:rPr>
          <w:rFonts w:cs="Times New Roman"/>
        </w:rPr>
        <w:br w:type="page"/>
      </w:r>
    </w:p>
    <w:tbl>
      <w:tblPr>
        <w:tblW w:w="9048" w:type="dxa"/>
        <w:tblInd w:w="94" w:type="dxa"/>
        <w:tblLook w:val="04A0" w:firstRow="1" w:lastRow="0" w:firstColumn="1" w:lastColumn="0" w:noHBand="0" w:noVBand="1"/>
      </w:tblPr>
      <w:tblGrid>
        <w:gridCol w:w="4154"/>
        <w:gridCol w:w="724"/>
        <w:gridCol w:w="754"/>
        <w:gridCol w:w="827"/>
        <w:gridCol w:w="254"/>
        <w:gridCol w:w="754"/>
        <w:gridCol w:w="754"/>
        <w:gridCol w:w="827"/>
      </w:tblGrid>
      <w:tr w:rsidR="00290A43" w:rsidRPr="007B3D23" w:rsidTr="005718D6">
        <w:trPr>
          <w:trHeight w:val="375"/>
        </w:trPr>
        <w:tc>
          <w:tcPr>
            <w:tcW w:w="904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  <w:r w:rsidRPr="007B3D23">
              <w:rPr>
                <w:rFonts w:eastAsia="Times New Roman" w:cs="Times New Roman"/>
                <w:b/>
                <w:bCs/>
                <w:sz w:val="28"/>
                <w:szCs w:val="28"/>
              </w:rPr>
              <w:lastRenderedPageBreak/>
              <w:t xml:space="preserve"> Pakistan’s Balance </w:t>
            </w:r>
          </w:p>
        </w:tc>
      </w:tr>
      <w:tr w:rsidR="00290A43" w:rsidRPr="007B3D23" w:rsidTr="005718D6">
        <w:trPr>
          <w:trHeight w:val="315"/>
        </w:trPr>
        <w:tc>
          <w:tcPr>
            <w:tcW w:w="904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ind w:left="360"/>
              <w:jc w:val="right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7B3D23">
              <w:rPr>
                <w:rFonts w:eastAsia="Times New Roman" w:cs="Times New Roman"/>
                <w:b/>
                <w:bCs/>
                <w:sz w:val="24"/>
                <w:szCs w:val="24"/>
              </w:rPr>
              <w:t>with</w:t>
            </w:r>
          </w:p>
        </w:tc>
      </w:tr>
      <w:tr w:rsidR="00290A43" w:rsidRPr="007B3D23" w:rsidTr="005718D6">
        <w:trPr>
          <w:trHeight w:val="315"/>
        </w:trPr>
        <w:tc>
          <w:tcPr>
            <w:tcW w:w="41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</w:tr>
      <w:tr w:rsidR="00290A43" w:rsidRPr="007B3D23" w:rsidTr="005718D6">
        <w:trPr>
          <w:trHeight w:val="300"/>
        </w:trPr>
        <w:tc>
          <w:tcPr>
            <w:tcW w:w="4154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7B3D23" w:rsidRDefault="00290A43" w:rsidP="005718D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ITEM</w:t>
            </w:r>
          </w:p>
        </w:tc>
        <w:tc>
          <w:tcPr>
            <w:tcW w:w="23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0276D4" w:rsidP="005718D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</w:rPr>
              <w:t>July-September, 2022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3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0276D4" w:rsidP="005718D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</w:rPr>
              <w:t>October-December, 2022</w:t>
            </w:r>
          </w:p>
        </w:tc>
      </w:tr>
      <w:tr w:rsidR="00290A43" w:rsidRPr="007B3D23" w:rsidTr="005718D6">
        <w:trPr>
          <w:trHeight w:val="315"/>
        </w:trPr>
        <w:tc>
          <w:tcPr>
            <w:tcW w:w="4154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290A43" w:rsidRPr="007B3D23" w:rsidRDefault="00290A43" w:rsidP="005718D6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AFA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IL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AFA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IL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</w:tr>
      <w:tr w:rsidR="000C4A0C" w:rsidRPr="007B3D23" w:rsidTr="006F4400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4A0C" w:rsidRPr="007B3D23" w:rsidRDefault="000C4A0C" w:rsidP="000C4A0C">
            <w:pPr>
              <w:spacing w:after="0" w:line="240" w:lineRule="auto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3. Financial accou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4A0C" w:rsidRDefault="000C4A0C" w:rsidP="000C4A0C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4A0C" w:rsidRDefault="000C4A0C" w:rsidP="000C4A0C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509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4A0C" w:rsidRDefault="000C4A0C" w:rsidP="000C4A0C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507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4A0C" w:rsidRDefault="000C4A0C" w:rsidP="000C4A0C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4A0C" w:rsidRDefault="000C4A0C" w:rsidP="000C4A0C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3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4A0C" w:rsidRDefault="000C4A0C" w:rsidP="000C4A0C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49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4A0C" w:rsidRDefault="000C4A0C" w:rsidP="000C4A0C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246</w:t>
            </w:r>
          </w:p>
        </w:tc>
      </w:tr>
      <w:tr w:rsidR="000C4A0C" w:rsidRPr="007B3D23" w:rsidTr="006F4400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4A0C" w:rsidRPr="007B3D23" w:rsidRDefault="000C4A0C" w:rsidP="000C4A0C">
            <w:pPr>
              <w:spacing w:after="0" w:line="240" w:lineRule="auto"/>
              <w:ind w:firstLineChars="200" w:firstLine="300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1. Direct investme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4A0C" w:rsidRDefault="000C4A0C" w:rsidP="000C4A0C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4A0C" w:rsidRDefault="000C4A0C" w:rsidP="000C4A0C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3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4A0C" w:rsidRDefault="000C4A0C" w:rsidP="000C4A0C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23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4A0C" w:rsidRDefault="000C4A0C" w:rsidP="000C4A0C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4A0C" w:rsidRDefault="000C4A0C" w:rsidP="000C4A0C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4A0C" w:rsidRDefault="000C4A0C" w:rsidP="000C4A0C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84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4A0C" w:rsidRDefault="000C4A0C" w:rsidP="000C4A0C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84</w:t>
            </w:r>
          </w:p>
        </w:tc>
      </w:tr>
      <w:tr w:rsidR="000C4A0C" w:rsidRPr="007B3D23" w:rsidTr="006F4400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4A0C" w:rsidRPr="007B3D23" w:rsidRDefault="000C4A0C" w:rsidP="000C4A0C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1.1. Equity and investment fund share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4A0C" w:rsidRDefault="000C4A0C" w:rsidP="000C4A0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4A0C" w:rsidRDefault="000C4A0C" w:rsidP="000C4A0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9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4A0C" w:rsidRDefault="000C4A0C" w:rsidP="000C4A0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9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4A0C" w:rsidRDefault="000C4A0C" w:rsidP="000C4A0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4A0C" w:rsidRDefault="000C4A0C" w:rsidP="000C4A0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4A0C" w:rsidRDefault="000C4A0C" w:rsidP="000C4A0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84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4A0C" w:rsidRDefault="000C4A0C" w:rsidP="000C4A0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84</w:t>
            </w:r>
          </w:p>
        </w:tc>
      </w:tr>
      <w:tr w:rsidR="000C4A0C" w:rsidRPr="007B3D23" w:rsidTr="006F4400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4A0C" w:rsidRPr="007B3D23" w:rsidRDefault="000C4A0C" w:rsidP="000C4A0C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1.2. Debt instrument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4A0C" w:rsidRDefault="000C4A0C" w:rsidP="000C4A0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4A0C" w:rsidRDefault="000C4A0C" w:rsidP="000C4A0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13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4A0C" w:rsidRDefault="000C4A0C" w:rsidP="000C4A0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13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4A0C" w:rsidRDefault="000C4A0C" w:rsidP="000C4A0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4A0C" w:rsidRDefault="000C4A0C" w:rsidP="000C4A0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4A0C" w:rsidRDefault="000C4A0C" w:rsidP="000C4A0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4A0C" w:rsidRDefault="000C4A0C" w:rsidP="000C4A0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0C4A0C" w:rsidRPr="007B3D23" w:rsidTr="006F4400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4A0C" w:rsidRPr="007B3D23" w:rsidRDefault="000C4A0C" w:rsidP="000C4A0C">
            <w:pPr>
              <w:spacing w:after="0" w:line="240" w:lineRule="auto"/>
              <w:ind w:firstLineChars="200" w:firstLine="300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2. Portfolio investme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4A0C" w:rsidRDefault="000C4A0C" w:rsidP="000C4A0C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4A0C" w:rsidRDefault="000C4A0C" w:rsidP="000C4A0C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4A0C" w:rsidRDefault="000C4A0C" w:rsidP="000C4A0C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4A0C" w:rsidRDefault="000C4A0C" w:rsidP="000C4A0C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4A0C" w:rsidRDefault="000C4A0C" w:rsidP="000C4A0C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4A0C" w:rsidRDefault="000C4A0C" w:rsidP="000C4A0C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4A0C" w:rsidRDefault="000C4A0C" w:rsidP="000C4A0C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</w:tr>
      <w:tr w:rsidR="000C4A0C" w:rsidRPr="007B3D23" w:rsidTr="006F4400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4A0C" w:rsidRPr="007B3D23" w:rsidRDefault="000C4A0C" w:rsidP="000C4A0C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1.1. Equity and investment fund share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4A0C" w:rsidRDefault="000C4A0C" w:rsidP="000C4A0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4A0C" w:rsidRDefault="000C4A0C" w:rsidP="000C4A0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4A0C" w:rsidRDefault="000C4A0C" w:rsidP="000C4A0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4A0C" w:rsidRDefault="000C4A0C" w:rsidP="000C4A0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4A0C" w:rsidRDefault="000C4A0C" w:rsidP="000C4A0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4A0C" w:rsidRDefault="000C4A0C" w:rsidP="000C4A0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4A0C" w:rsidRDefault="000C4A0C" w:rsidP="000C4A0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0C4A0C" w:rsidRPr="007B3D23" w:rsidTr="006F4400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4A0C" w:rsidRPr="007B3D23" w:rsidRDefault="000C4A0C" w:rsidP="000C4A0C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1.2. Debt instrument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4A0C" w:rsidRDefault="000C4A0C" w:rsidP="000C4A0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4A0C" w:rsidRDefault="000C4A0C" w:rsidP="000C4A0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4A0C" w:rsidRDefault="000C4A0C" w:rsidP="000C4A0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4A0C" w:rsidRDefault="000C4A0C" w:rsidP="000C4A0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4A0C" w:rsidRDefault="000C4A0C" w:rsidP="000C4A0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4A0C" w:rsidRDefault="000C4A0C" w:rsidP="000C4A0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4A0C" w:rsidRDefault="000C4A0C" w:rsidP="000C4A0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0C4A0C" w:rsidRPr="007B3D23" w:rsidTr="006F4400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4A0C" w:rsidRPr="007B3D23" w:rsidRDefault="000C4A0C" w:rsidP="000C4A0C">
            <w:pPr>
              <w:spacing w:after="0" w:line="240" w:lineRule="auto"/>
              <w:ind w:firstLineChars="200" w:firstLine="300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 xml:space="preserve">3. Financial derivatives (other than reserves) 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4A0C" w:rsidRDefault="000C4A0C" w:rsidP="000C4A0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4A0C" w:rsidRDefault="000C4A0C" w:rsidP="000C4A0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4A0C" w:rsidRDefault="000C4A0C" w:rsidP="000C4A0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4A0C" w:rsidRDefault="000C4A0C" w:rsidP="000C4A0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4A0C" w:rsidRDefault="000C4A0C" w:rsidP="000C4A0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4A0C" w:rsidRDefault="000C4A0C" w:rsidP="000C4A0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4A0C" w:rsidRDefault="000C4A0C" w:rsidP="000C4A0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0C4A0C" w:rsidRPr="007B3D23" w:rsidTr="006F4400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4A0C" w:rsidRPr="007B3D23" w:rsidRDefault="000C4A0C" w:rsidP="000C4A0C">
            <w:pPr>
              <w:spacing w:after="0" w:line="240" w:lineRule="auto"/>
              <w:ind w:firstLineChars="300" w:firstLine="450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and employee stock option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4A0C" w:rsidRDefault="000C4A0C" w:rsidP="000C4A0C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4A0C" w:rsidRDefault="000C4A0C" w:rsidP="000C4A0C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4A0C" w:rsidRDefault="000C4A0C" w:rsidP="000C4A0C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4A0C" w:rsidRDefault="000C4A0C" w:rsidP="000C4A0C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4A0C" w:rsidRDefault="000C4A0C" w:rsidP="000C4A0C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4A0C" w:rsidRDefault="000C4A0C" w:rsidP="000C4A0C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4A0C" w:rsidRDefault="000C4A0C" w:rsidP="000C4A0C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</w:tr>
      <w:tr w:rsidR="000C4A0C" w:rsidRPr="007B3D23" w:rsidTr="006F4400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4A0C" w:rsidRPr="007B3D23" w:rsidRDefault="000C4A0C" w:rsidP="000C4A0C">
            <w:pPr>
              <w:spacing w:after="0" w:line="240" w:lineRule="auto"/>
              <w:ind w:firstLineChars="200" w:firstLine="300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4. Other investme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4A0C" w:rsidRDefault="000C4A0C" w:rsidP="000C4A0C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4A0C" w:rsidRDefault="000C4A0C" w:rsidP="000C4A0C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486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4A0C" w:rsidRDefault="000C4A0C" w:rsidP="000C4A0C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484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4A0C" w:rsidRDefault="000C4A0C" w:rsidP="000C4A0C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4A0C" w:rsidRDefault="000C4A0C" w:rsidP="000C4A0C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3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4A0C" w:rsidRDefault="000C4A0C" w:rsidP="000C4A0C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333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4A0C" w:rsidRDefault="000C4A0C" w:rsidP="000C4A0C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330</w:t>
            </w:r>
          </w:p>
        </w:tc>
      </w:tr>
      <w:tr w:rsidR="000C4A0C" w:rsidRPr="007B3D23" w:rsidTr="006F4400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4A0C" w:rsidRPr="007B3D23" w:rsidRDefault="000C4A0C" w:rsidP="000C4A0C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4.1. Other equity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4A0C" w:rsidRDefault="000C4A0C" w:rsidP="000C4A0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4A0C" w:rsidRDefault="000C4A0C" w:rsidP="000C4A0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4A0C" w:rsidRDefault="000C4A0C" w:rsidP="000C4A0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4A0C" w:rsidRDefault="000C4A0C" w:rsidP="000C4A0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4A0C" w:rsidRDefault="000C4A0C" w:rsidP="000C4A0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4A0C" w:rsidRDefault="000C4A0C" w:rsidP="000C4A0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4A0C" w:rsidRDefault="000C4A0C" w:rsidP="000C4A0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0C4A0C" w:rsidRPr="007B3D23" w:rsidTr="006F4400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4A0C" w:rsidRPr="007B3D23" w:rsidRDefault="000C4A0C" w:rsidP="000C4A0C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4.2. Currency and deposit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4A0C" w:rsidRDefault="000C4A0C" w:rsidP="000C4A0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4A0C" w:rsidRDefault="000C4A0C" w:rsidP="000C4A0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82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4A0C" w:rsidRDefault="000C4A0C" w:rsidP="000C4A0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38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4A0C" w:rsidRDefault="000C4A0C" w:rsidP="000C4A0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4A0C" w:rsidRDefault="000C4A0C" w:rsidP="000C4A0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4A0C" w:rsidRDefault="000C4A0C" w:rsidP="000C4A0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738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4A0C" w:rsidRDefault="000C4A0C" w:rsidP="000C4A0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735</w:t>
            </w:r>
          </w:p>
        </w:tc>
      </w:tr>
      <w:tr w:rsidR="000C4A0C" w:rsidRPr="007B3D23" w:rsidTr="006F4400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4A0C" w:rsidRPr="007B3D23" w:rsidRDefault="000C4A0C" w:rsidP="000C4A0C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4A0C" w:rsidRDefault="000C4A0C" w:rsidP="000C4A0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4A0C" w:rsidRDefault="000C4A0C" w:rsidP="000C4A0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4A0C" w:rsidRDefault="000C4A0C" w:rsidP="000C4A0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4A0C" w:rsidRDefault="000C4A0C" w:rsidP="000C4A0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4A0C" w:rsidRDefault="000C4A0C" w:rsidP="000C4A0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4A0C" w:rsidRDefault="000C4A0C" w:rsidP="000C4A0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4A0C" w:rsidRDefault="000C4A0C" w:rsidP="000C4A0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0C4A0C" w:rsidRPr="007B3D23" w:rsidTr="006F4400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4A0C" w:rsidRPr="007B3D23" w:rsidRDefault="000C4A0C" w:rsidP="000C4A0C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Deposit-taking corporations, except the 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4A0C" w:rsidRDefault="000C4A0C" w:rsidP="000C4A0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4A0C" w:rsidRDefault="000C4A0C" w:rsidP="000C4A0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82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4A0C" w:rsidRDefault="000C4A0C" w:rsidP="000C4A0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382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4A0C" w:rsidRDefault="000C4A0C" w:rsidP="000C4A0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4A0C" w:rsidRDefault="000C4A0C" w:rsidP="000C4A0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4A0C" w:rsidRDefault="000C4A0C" w:rsidP="000C4A0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738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4A0C" w:rsidRDefault="000C4A0C" w:rsidP="000C4A0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738</w:t>
            </w:r>
          </w:p>
        </w:tc>
      </w:tr>
      <w:tr w:rsidR="000C4A0C" w:rsidRPr="007B3D23" w:rsidTr="006F4400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4A0C" w:rsidRPr="007B3D23" w:rsidRDefault="000C4A0C" w:rsidP="000C4A0C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General governme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4A0C" w:rsidRDefault="000C4A0C" w:rsidP="000C4A0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4A0C" w:rsidRDefault="000C4A0C" w:rsidP="000C4A0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4A0C" w:rsidRDefault="000C4A0C" w:rsidP="000C4A0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4A0C" w:rsidRDefault="000C4A0C" w:rsidP="000C4A0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4A0C" w:rsidRDefault="000C4A0C" w:rsidP="000C4A0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4A0C" w:rsidRDefault="000C4A0C" w:rsidP="000C4A0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4A0C" w:rsidRDefault="000C4A0C" w:rsidP="000C4A0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0C4A0C" w:rsidRPr="007B3D23" w:rsidTr="006F4400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4A0C" w:rsidRPr="007B3D23" w:rsidRDefault="000C4A0C" w:rsidP="000C4A0C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Other sector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4A0C" w:rsidRDefault="000C4A0C" w:rsidP="000C4A0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4A0C" w:rsidRDefault="000C4A0C" w:rsidP="000C4A0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4A0C" w:rsidRDefault="000C4A0C" w:rsidP="000C4A0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4A0C" w:rsidRDefault="000C4A0C" w:rsidP="000C4A0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4A0C" w:rsidRDefault="000C4A0C" w:rsidP="000C4A0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4A0C" w:rsidRDefault="000C4A0C" w:rsidP="000C4A0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4A0C" w:rsidRDefault="000C4A0C" w:rsidP="000C4A0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</w:t>
            </w:r>
          </w:p>
        </w:tc>
      </w:tr>
      <w:tr w:rsidR="000C4A0C" w:rsidRPr="007B3D23" w:rsidTr="006F4400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4A0C" w:rsidRPr="007B3D23" w:rsidRDefault="000C4A0C" w:rsidP="000C4A0C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4.3. Loan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4A0C" w:rsidRDefault="000C4A0C" w:rsidP="000C4A0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4A0C" w:rsidRDefault="000C4A0C" w:rsidP="000C4A0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4A0C" w:rsidRDefault="000C4A0C" w:rsidP="000C4A0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4A0C" w:rsidRDefault="000C4A0C" w:rsidP="000C4A0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4A0C" w:rsidRDefault="000C4A0C" w:rsidP="000C4A0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4A0C" w:rsidRDefault="000C4A0C" w:rsidP="000C4A0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341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4A0C" w:rsidRDefault="000C4A0C" w:rsidP="000C4A0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41</w:t>
            </w:r>
          </w:p>
        </w:tc>
      </w:tr>
      <w:tr w:rsidR="000C4A0C" w:rsidRPr="007B3D23" w:rsidTr="006F4400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4A0C" w:rsidRPr="007B3D23" w:rsidRDefault="000C4A0C" w:rsidP="000C4A0C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4A0C" w:rsidRDefault="000C4A0C" w:rsidP="000C4A0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4A0C" w:rsidRDefault="000C4A0C" w:rsidP="000C4A0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4A0C" w:rsidRDefault="000C4A0C" w:rsidP="000C4A0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4A0C" w:rsidRDefault="000C4A0C" w:rsidP="000C4A0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4A0C" w:rsidRDefault="000C4A0C" w:rsidP="000C4A0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4A0C" w:rsidRDefault="000C4A0C" w:rsidP="000C4A0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4A0C" w:rsidRDefault="000C4A0C" w:rsidP="000C4A0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0C4A0C" w:rsidRPr="007B3D23" w:rsidTr="006F4400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4A0C" w:rsidRPr="007B3D23" w:rsidRDefault="000C4A0C" w:rsidP="000C4A0C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Deposit-taking corporations, except the 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4A0C" w:rsidRDefault="000C4A0C" w:rsidP="000C4A0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4A0C" w:rsidRDefault="000C4A0C" w:rsidP="000C4A0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4A0C" w:rsidRDefault="000C4A0C" w:rsidP="000C4A0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4A0C" w:rsidRDefault="000C4A0C" w:rsidP="000C4A0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4A0C" w:rsidRDefault="000C4A0C" w:rsidP="000C4A0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4A0C" w:rsidRDefault="000C4A0C" w:rsidP="000C4A0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341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4A0C" w:rsidRDefault="000C4A0C" w:rsidP="000C4A0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41</w:t>
            </w:r>
          </w:p>
        </w:tc>
      </w:tr>
      <w:tr w:rsidR="000C4A0C" w:rsidRPr="007B3D23" w:rsidTr="006F4400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4A0C" w:rsidRPr="007B3D23" w:rsidRDefault="000C4A0C" w:rsidP="000C4A0C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General governme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4A0C" w:rsidRDefault="000C4A0C" w:rsidP="000C4A0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4A0C" w:rsidRDefault="000C4A0C" w:rsidP="000C4A0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4A0C" w:rsidRDefault="000C4A0C" w:rsidP="000C4A0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4A0C" w:rsidRDefault="000C4A0C" w:rsidP="000C4A0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4A0C" w:rsidRDefault="000C4A0C" w:rsidP="000C4A0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4A0C" w:rsidRDefault="000C4A0C" w:rsidP="000C4A0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4A0C" w:rsidRDefault="000C4A0C" w:rsidP="000C4A0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0C4A0C" w:rsidRPr="007B3D23" w:rsidTr="006F4400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4A0C" w:rsidRPr="007B3D23" w:rsidRDefault="000C4A0C" w:rsidP="000C4A0C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Other sector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4A0C" w:rsidRDefault="000C4A0C" w:rsidP="000C4A0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4A0C" w:rsidRDefault="000C4A0C" w:rsidP="000C4A0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4A0C" w:rsidRDefault="000C4A0C" w:rsidP="000C4A0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4A0C" w:rsidRDefault="000C4A0C" w:rsidP="000C4A0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4A0C" w:rsidRDefault="000C4A0C" w:rsidP="000C4A0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4A0C" w:rsidRDefault="000C4A0C" w:rsidP="000C4A0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4A0C" w:rsidRDefault="000C4A0C" w:rsidP="000C4A0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0C4A0C" w:rsidRPr="007B3D23" w:rsidTr="006F4400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4A0C" w:rsidRPr="007B3D23" w:rsidRDefault="000C4A0C" w:rsidP="000C4A0C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 xml:space="preserve">4.4. Insurance, pension, and standardized 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4A0C" w:rsidRDefault="000C4A0C" w:rsidP="000C4A0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4A0C" w:rsidRDefault="000C4A0C" w:rsidP="000C4A0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4A0C" w:rsidRDefault="000C4A0C" w:rsidP="000C4A0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4A0C" w:rsidRDefault="000C4A0C" w:rsidP="000C4A0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4A0C" w:rsidRDefault="000C4A0C" w:rsidP="000C4A0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4A0C" w:rsidRDefault="000C4A0C" w:rsidP="000C4A0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4A0C" w:rsidRDefault="000C4A0C" w:rsidP="000C4A0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0C4A0C" w:rsidRPr="007B3D23" w:rsidTr="006F4400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4A0C" w:rsidRPr="007B3D23" w:rsidRDefault="000C4A0C" w:rsidP="000C4A0C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guarantee scheme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4A0C" w:rsidRDefault="000C4A0C" w:rsidP="000C4A0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4A0C" w:rsidRDefault="000C4A0C" w:rsidP="000C4A0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4A0C" w:rsidRDefault="000C4A0C" w:rsidP="000C4A0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4A0C" w:rsidRDefault="000C4A0C" w:rsidP="000C4A0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4A0C" w:rsidRDefault="000C4A0C" w:rsidP="000C4A0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4A0C" w:rsidRDefault="000C4A0C" w:rsidP="000C4A0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4A0C" w:rsidRDefault="000C4A0C" w:rsidP="000C4A0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0C4A0C" w:rsidRPr="007B3D23" w:rsidTr="006F4400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4A0C" w:rsidRPr="007B3D23" w:rsidRDefault="000C4A0C" w:rsidP="000C4A0C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4A0C" w:rsidRDefault="000C4A0C" w:rsidP="000C4A0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4A0C" w:rsidRDefault="000C4A0C" w:rsidP="000C4A0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4A0C" w:rsidRDefault="000C4A0C" w:rsidP="000C4A0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4A0C" w:rsidRDefault="000C4A0C" w:rsidP="000C4A0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4A0C" w:rsidRDefault="000C4A0C" w:rsidP="000C4A0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4A0C" w:rsidRDefault="000C4A0C" w:rsidP="000C4A0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4A0C" w:rsidRDefault="000C4A0C" w:rsidP="000C4A0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0C4A0C" w:rsidRPr="007B3D23" w:rsidTr="006F4400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4A0C" w:rsidRPr="007B3D23" w:rsidRDefault="000C4A0C" w:rsidP="000C4A0C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Deposit-taking corporations, except the 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4A0C" w:rsidRDefault="000C4A0C" w:rsidP="000C4A0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4A0C" w:rsidRDefault="000C4A0C" w:rsidP="000C4A0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4A0C" w:rsidRDefault="000C4A0C" w:rsidP="000C4A0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4A0C" w:rsidRDefault="000C4A0C" w:rsidP="000C4A0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4A0C" w:rsidRDefault="000C4A0C" w:rsidP="000C4A0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4A0C" w:rsidRDefault="000C4A0C" w:rsidP="000C4A0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4A0C" w:rsidRDefault="000C4A0C" w:rsidP="000C4A0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0C4A0C" w:rsidRPr="007B3D23" w:rsidTr="006F4400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4A0C" w:rsidRPr="007B3D23" w:rsidRDefault="000C4A0C" w:rsidP="000C4A0C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General governme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4A0C" w:rsidRDefault="000C4A0C" w:rsidP="000C4A0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4A0C" w:rsidRDefault="000C4A0C" w:rsidP="000C4A0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4A0C" w:rsidRDefault="000C4A0C" w:rsidP="000C4A0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4A0C" w:rsidRDefault="000C4A0C" w:rsidP="000C4A0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4A0C" w:rsidRDefault="000C4A0C" w:rsidP="000C4A0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4A0C" w:rsidRDefault="000C4A0C" w:rsidP="000C4A0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4A0C" w:rsidRDefault="000C4A0C" w:rsidP="000C4A0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0C4A0C" w:rsidRPr="007B3D23" w:rsidTr="006F4400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4A0C" w:rsidRPr="007B3D23" w:rsidRDefault="000C4A0C" w:rsidP="000C4A0C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Other sector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4A0C" w:rsidRDefault="000C4A0C" w:rsidP="000C4A0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4A0C" w:rsidRDefault="000C4A0C" w:rsidP="000C4A0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4A0C" w:rsidRDefault="000C4A0C" w:rsidP="000C4A0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4A0C" w:rsidRDefault="000C4A0C" w:rsidP="000C4A0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4A0C" w:rsidRDefault="000C4A0C" w:rsidP="000C4A0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4A0C" w:rsidRDefault="000C4A0C" w:rsidP="000C4A0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4A0C" w:rsidRDefault="000C4A0C" w:rsidP="000C4A0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0C4A0C" w:rsidRPr="007B3D23" w:rsidTr="006F4400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4A0C" w:rsidRPr="007B3D23" w:rsidRDefault="000C4A0C" w:rsidP="000C4A0C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4.5. Trade credit and advance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4A0C" w:rsidRDefault="000C4A0C" w:rsidP="000C4A0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4A0C" w:rsidRDefault="000C4A0C" w:rsidP="000C4A0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4A0C" w:rsidRDefault="000C4A0C" w:rsidP="000C4A0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4A0C" w:rsidRDefault="000C4A0C" w:rsidP="000C4A0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4A0C" w:rsidRDefault="000C4A0C" w:rsidP="000C4A0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4A0C" w:rsidRDefault="000C4A0C" w:rsidP="000C4A0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4A0C" w:rsidRDefault="000C4A0C" w:rsidP="000C4A0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0C4A0C" w:rsidRPr="007B3D23" w:rsidTr="006F4400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4A0C" w:rsidRPr="007B3D23" w:rsidRDefault="000C4A0C" w:rsidP="000C4A0C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4A0C" w:rsidRDefault="000C4A0C" w:rsidP="000C4A0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4A0C" w:rsidRDefault="000C4A0C" w:rsidP="000C4A0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4A0C" w:rsidRDefault="000C4A0C" w:rsidP="000C4A0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4A0C" w:rsidRDefault="000C4A0C" w:rsidP="000C4A0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4A0C" w:rsidRDefault="000C4A0C" w:rsidP="000C4A0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4A0C" w:rsidRDefault="000C4A0C" w:rsidP="000C4A0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4A0C" w:rsidRDefault="000C4A0C" w:rsidP="000C4A0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0C4A0C" w:rsidRPr="007B3D23" w:rsidTr="006F4400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4A0C" w:rsidRPr="007B3D23" w:rsidRDefault="000C4A0C" w:rsidP="000C4A0C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Deposit-taking corporations, except the 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4A0C" w:rsidRDefault="000C4A0C" w:rsidP="000C4A0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4A0C" w:rsidRDefault="000C4A0C" w:rsidP="000C4A0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4A0C" w:rsidRDefault="000C4A0C" w:rsidP="000C4A0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4A0C" w:rsidRDefault="000C4A0C" w:rsidP="000C4A0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4A0C" w:rsidRDefault="000C4A0C" w:rsidP="000C4A0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4A0C" w:rsidRDefault="000C4A0C" w:rsidP="000C4A0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4A0C" w:rsidRDefault="000C4A0C" w:rsidP="000C4A0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0C4A0C" w:rsidRPr="007B3D23" w:rsidTr="006F4400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4A0C" w:rsidRPr="007B3D23" w:rsidRDefault="000C4A0C" w:rsidP="000C4A0C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General governme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4A0C" w:rsidRDefault="000C4A0C" w:rsidP="000C4A0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4A0C" w:rsidRDefault="000C4A0C" w:rsidP="000C4A0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4A0C" w:rsidRDefault="000C4A0C" w:rsidP="000C4A0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4A0C" w:rsidRDefault="000C4A0C" w:rsidP="000C4A0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4A0C" w:rsidRDefault="000C4A0C" w:rsidP="000C4A0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4A0C" w:rsidRDefault="000C4A0C" w:rsidP="000C4A0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4A0C" w:rsidRDefault="000C4A0C" w:rsidP="000C4A0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0C4A0C" w:rsidRPr="007B3D23" w:rsidTr="006F4400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4A0C" w:rsidRPr="007B3D23" w:rsidRDefault="000C4A0C" w:rsidP="000C4A0C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Other sector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4A0C" w:rsidRDefault="000C4A0C" w:rsidP="000C4A0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4A0C" w:rsidRDefault="000C4A0C" w:rsidP="000C4A0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4A0C" w:rsidRDefault="000C4A0C" w:rsidP="000C4A0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4A0C" w:rsidRDefault="000C4A0C" w:rsidP="000C4A0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4A0C" w:rsidRDefault="000C4A0C" w:rsidP="000C4A0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4A0C" w:rsidRDefault="000C4A0C" w:rsidP="000C4A0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4A0C" w:rsidRDefault="000C4A0C" w:rsidP="000C4A0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0C4A0C" w:rsidRPr="007B3D23" w:rsidTr="006F4400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4A0C" w:rsidRPr="007B3D23" w:rsidRDefault="000C4A0C" w:rsidP="000C4A0C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4.6. Other accounts receivable/ Payable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4A0C" w:rsidRDefault="000C4A0C" w:rsidP="000C4A0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4A0C" w:rsidRDefault="000C4A0C" w:rsidP="000C4A0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04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4A0C" w:rsidRDefault="000C4A0C" w:rsidP="000C4A0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04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4A0C" w:rsidRDefault="000C4A0C" w:rsidP="000C4A0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4A0C" w:rsidRDefault="000C4A0C" w:rsidP="000C4A0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4A0C" w:rsidRDefault="000C4A0C" w:rsidP="000C4A0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64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4A0C" w:rsidRDefault="000C4A0C" w:rsidP="000C4A0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4</w:t>
            </w:r>
          </w:p>
        </w:tc>
      </w:tr>
      <w:tr w:rsidR="000C4A0C" w:rsidRPr="007B3D23" w:rsidTr="006F4400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4A0C" w:rsidRPr="007B3D23" w:rsidRDefault="000C4A0C" w:rsidP="000C4A0C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4A0C" w:rsidRDefault="000C4A0C" w:rsidP="000C4A0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4A0C" w:rsidRDefault="000C4A0C" w:rsidP="000C4A0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4A0C" w:rsidRDefault="000C4A0C" w:rsidP="000C4A0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4A0C" w:rsidRDefault="000C4A0C" w:rsidP="000C4A0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4A0C" w:rsidRDefault="000C4A0C" w:rsidP="000C4A0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4A0C" w:rsidRDefault="000C4A0C" w:rsidP="000C4A0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4A0C" w:rsidRDefault="000C4A0C" w:rsidP="000C4A0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0C4A0C" w:rsidRPr="007B3D23" w:rsidTr="006F4400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4A0C" w:rsidRPr="007B3D23" w:rsidRDefault="000C4A0C" w:rsidP="000C4A0C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Deposit-taking corporations, except the 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4A0C" w:rsidRDefault="000C4A0C" w:rsidP="000C4A0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4A0C" w:rsidRDefault="000C4A0C" w:rsidP="000C4A0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4A0C" w:rsidRDefault="000C4A0C" w:rsidP="000C4A0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4A0C" w:rsidRDefault="000C4A0C" w:rsidP="000C4A0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4A0C" w:rsidRDefault="000C4A0C" w:rsidP="000C4A0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4A0C" w:rsidRDefault="000C4A0C" w:rsidP="000C4A0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4A0C" w:rsidRDefault="000C4A0C" w:rsidP="000C4A0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0C4A0C" w:rsidRPr="007B3D23" w:rsidTr="006F4400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4A0C" w:rsidRPr="007B3D23" w:rsidRDefault="000C4A0C" w:rsidP="000C4A0C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General governme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4A0C" w:rsidRDefault="000C4A0C" w:rsidP="000C4A0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4A0C" w:rsidRDefault="000C4A0C" w:rsidP="000C4A0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4A0C" w:rsidRDefault="000C4A0C" w:rsidP="000C4A0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4A0C" w:rsidRDefault="000C4A0C" w:rsidP="000C4A0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4A0C" w:rsidRDefault="000C4A0C" w:rsidP="000C4A0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4A0C" w:rsidRDefault="000C4A0C" w:rsidP="000C4A0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4A0C" w:rsidRDefault="000C4A0C" w:rsidP="000C4A0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0C4A0C" w:rsidRPr="007B3D23" w:rsidTr="006F4400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4A0C" w:rsidRPr="007B3D23" w:rsidRDefault="000C4A0C" w:rsidP="000C4A0C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Other sector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4A0C" w:rsidRDefault="000C4A0C" w:rsidP="000C4A0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4A0C" w:rsidRDefault="000C4A0C" w:rsidP="000C4A0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04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4A0C" w:rsidRDefault="000C4A0C" w:rsidP="000C4A0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04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4A0C" w:rsidRDefault="000C4A0C" w:rsidP="000C4A0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4A0C" w:rsidRDefault="000C4A0C" w:rsidP="000C4A0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4A0C" w:rsidRDefault="000C4A0C" w:rsidP="000C4A0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64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4A0C" w:rsidRDefault="000C4A0C" w:rsidP="000C4A0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4</w:t>
            </w:r>
          </w:p>
        </w:tc>
      </w:tr>
      <w:tr w:rsidR="000C4A0C" w:rsidRPr="007B3D23" w:rsidTr="006F4400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4A0C" w:rsidRPr="007B3D23" w:rsidRDefault="000C4A0C" w:rsidP="000C4A0C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4.7. Special drawing right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4A0C" w:rsidRDefault="000C4A0C" w:rsidP="000C4A0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4A0C" w:rsidRDefault="000C4A0C" w:rsidP="000C4A0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4A0C" w:rsidRDefault="000C4A0C" w:rsidP="000C4A0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4A0C" w:rsidRDefault="000C4A0C" w:rsidP="000C4A0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4A0C" w:rsidRDefault="000C4A0C" w:rsidP="000C4A0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4A0C" w:rsidRDefault="000C4A0C" w:rsidP="000C4A0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4A0C" w:rsidRDefault="000C4A0C" w:rsidP="000C4A0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0C4A0C" w:rsidRPr="007B3D23" w:rsidTr="006F4400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4A0C" w:rsidRPr="007B3D23" w:rsidRDefault="000C4A0C" w:rsidP="000C4A0C">
            <w:pPr>
              <w:spacing w:after="0" w:line="240" w:lineRule="auto"/>
              <w:ind w:firstLineChars="200" w:firstLine="300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5. Reserve asset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4A0C" w:rsidRDefault="000C4A0C" w:rsidP="000C4A0C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4A0C" w:rsidRDefault="000C4A0C" w:rsidP="000C4A0C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4A0C" w:rsidRDefault="000C4A0C" w:rsidP="000C4A0C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4A0C" w:rsidRDefault="000C4A0C" w:rsidP="000C4A0C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4A0C" w:rsidRDefault="000C4A0C" w:rsidP="000C4A0C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4A0C" w:rsidRDefault="000C4A0C" w:rsidP="000C4A0C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4A0C" w:rsidRDefault="000C4A0C" w:rsidP="000C4A0C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</w:tr>
      <w:tr w:rsidR="000C4A0C" w:rsidRPr="007B3D23" w:rsidTr="006F4400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4A0C" w:rsidRPr="007B3D23" w:rsidRDefault="000C4A0C" w:rsidP="000C4A0C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5.1. Monetary gold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4A0C" w:rsidRDefault="000C4A0C" w:rsidP="000C4A0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4A0C" w:rsidRDefault="000C4A0C" w:rsidP="000C4A0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4A0C" w:rsidRDefault="000C4A0C" w:rsidP="000C4A0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4A0C" w:rsidRDefault="000C4A0C" w:rsidP="000C4A0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4A0C" w:rsidRDefault="000C4A0C" w:rsidP="000C4A0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4A0C" w:rsidRDefault="000C4A0C" w:rsidP="000C4A0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4A0C" w:rsidRDefault="000C4A0C" w:rsidP="000C4A0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0C4A0C" w:rsidRPr="007B3D23" w:rsidTr="006F4400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4A0C" w:rsidRPr="007B3D23" w:rsidRDefault="000C4A0C" w:rsidP="000C4A0C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5.2. Special drawing right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4A0C" w:rsidRDefault="000C4A0C" w:rsidP="000C4A0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4A0C" w:rsidRDefault="000C4A0C" w:rsidP="000C4A0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4A0C" w:rsidRDefault="000C4A0C" w:rsidP="000C4A0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4A0C" w:rsidRDefault="000C4A0C" w:rsidP="000C4A0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4A0C" w:rsidRDefault="000C4A0C" w:rsidP="000C4A0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4A0C" w:rsidRDefault="000C4A0C" w:rsidP="000C4A0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4A0C" w:rsidRDefault="000C4A0C" w:rsidP="000C4A0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0C4A0C" w:rsidRPr="007B3D23" w:rsidTr="006F4400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4A0C" w:rsidRPr="007B3D23" w:rsidRDefault="000C4A0C" w:rsidP="000C4A0C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5.3. Reserve position in the IMF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4A0C" w:rsidRDefault="000C4A0C" w:rsidP="000C4A0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4A0C" w:rsidRDefault="000C4A0C" w:rsidP="000C4A0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4A0C" w:rsidRDefault="000C4A0C" w:rsidP="000C4A0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4A0C" w:rsidRDefault="000C4A0C" w:rsidP="000C4A0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4A0C" w:rsidRDefault="000C4A0C" w:rsidP="000C4A0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4A0C" w:rsidRDefault="000C4A0C" w:rsidP="000C4A0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4A0C" w:rsidRDefault="000C4A0C" w:rsidP="000C4A0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0C4A0C" w:rsidRPr="007B3D23" w:rsidTr="006F4400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C4A0C" w:rsidRPr="007B3D23" w:rsidRDefault="000C4A0C" w:rsidP="000C4A0C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5.4. Other reserve assets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C4A0C" w:rsidRDefault="000C4A0C" w:rsidP="000C4A0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C4A0C" w:rsidRDefault="000C4A0C" w:rsidP="000C4A0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C4A0C" w:rsidRDefault="000C4A0C" w:rsidP="000C4A0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4A0C" w:rsidRDefault="000C4A0C" w:rsidP="000C4A0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C4A0C" w:rsidRDefault="000C4A0C" w:rsidP="000C4A0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C4A0C" w:rsidRDefault="000C4A0C" w:rsidP="000C4A0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C4A0C" w:rsidRDefault="000C4A0C" w:rsidP="000C4A0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0C4A0C" w:rsidRPr="007B3D23" w:rsidTr="006F4400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C4A0C" w:rsidRPr="007B3D23" w:rsidRDefault="000C4A0C" w:rsidP="000C4A0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ITEM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C4A0C" w:rsidRDefault="000C4A0C" w:rsidP="000C4A0C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 xml:space="preserve">Credit 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C4A0C" w:rsidRDefault="000C4A0C" w:rsidP="000C4A0C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Debit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C4A0C" w:rsidRDefault="000C4A0C" w:rsidP="000C4A0C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Net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4A0C" w:rsidRDefault="000C4A0C" w:rsidP="000C4A0C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C4A0C" w:rsidRDefault="000C4A0C" w:rsidP="000C4A0C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 xml:space="preserve">Credit 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C4A0C" w:rsidRDefault="000C4A0C" w:rsidP="000C4A0C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Debit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C4A0C" w:rsidRDefault="000C4A0C" w:rsidP="000C4A0C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Net</w:t>
            </w:r>
          </w:p>
        </w:tc>
      </w:tr>
      <w:tr w:rsidR="000C4A0C" w:rsidRPr="007B3D23" w:rsidTr="006F4400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4A0C" w:rsidRPr="007B3D23" w:rsidRDefault="000C4A0C" w:rsidP="000C4A0C">
            <w:pPr>
              <w:spacing w:after="0" w:line="240" w:lineRule="auto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4. Errors and omission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4A0C" w:rsidRDefault="000C4A0C" w:rsidP="000C4A0C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4A0C" w:rsidRDefault="000C4A0C" w:rsidP="000C4A0C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52,772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4A0C" w:rsidRDefault="000C4A0C" w:rsidP="000C4A0C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52,772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4A0C" w:rsidRDefault="000C4A0C" w:rsidP="000C4A0C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4A0C" w:rsidRDefault="000C4A0C" w:rsidP="000C4A0C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4A0C" w:rsidRDefault="000C4A0C" w:rsidP="000C4A0C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48,382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4A0C" w:rsidRDefault="000C4A0C" w:rsidP="000C4A0C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48,382</w:t>
            </w:r>
          </w:p>
        </w:tc>
      </w:tr>
      <w:tr w:rsidR="000C4A0C" w:rsidRPr="007B3D23" w:rsidTr="006F4400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4A0C" w:rsidRPr="007B3D23" w:rsidRDefault="000C4A0C" w:rsidP="000C4A0C">
            <w:pPr>
              <w:spacing w:after="0" w:line="240" w:lineRule="auto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5. Exceptional financing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4A0C" w:rsidRDefault="000C4A0C" w:rsidP="000C4A0C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4A0C" w:rsidRDefault="000C4A0C" w:rsidP="000C4A0C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4A0C" w:rsidRDefault="000C4A0C" w:rsidP="000C4A0C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4A0C" w:rsidRDefault="000C4A0C" w:rsidP="000C4A0C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4A0C" w:rsidRDefault="000C4A0C" w:rsidP="000C4A0C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4A0C" w:rsidRDefault="000C4A0C" w:rsidP="000C4A0C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4A0C" w:rsidRDefault="000C4A0C" w:rsidP="000C4A0C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</w:tr>
      <w:tr w:rsidR="00290A43" w:rsidRPr="007B3D23" w:rsidTr="005718D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</w:tr>
    </w:tbl>
    <w:p w:rsidR="00290A43" w:rsidRPr="007B3D23" w:rsidRDefault="00290A43" w:rsidP="00290A43">
      <w:pPr>
        <w:rPr>
          <w:rFonts w:cs="Times New Roman"/>
          <w:sz w:val="18"/>
        </w:rPr>
      </w:pPr>
      <w:r w:rsidRPr="007B3D23">
        <w:rPr>
          <w:rFonts w:cs="Times New Roman"/>
          <w:sz w:val="18"/>
        </w:rPr>
        <w:t>Notes: NAFA: Net acquisition of financial assets, NIL: Net incurrence of liabilities</w:t>
      </w:r>
    </w:p>
    <w:p w:rsidR="00290A43" w:rsidRPr="007B3D23" w:rsidRDefault="00290A43" w:rsidP="00290A43">
      <w:pPr>
        <w:rPr>
          <w:rFonts w:cs="Times New Roman"/>
        </w:rPr>
      </w:pPr>
      <w:r w:rsidRPr="007B3D23">
        <w:rPr>
          <w:rFonts w:cs="Times New Roman"/>
        </w:rPr>
        <w:br w:type="page"/>
      </w:r>
    </w:p>
    <w:tbl>
      <w:tblPr>
        <w:tblW w:w="9482" w:type="dxa"/>
        <w:tblInd w:w="94" w:type="dxa"/>
        <w:tblLook w:val="04A0" w:firstRow="1" w:lastRow="0" w:firstColumn="1" w:lastColumn="0" w:noHBand="0" w:noVBand="1"/>
      </w:tblPr>
      <w:tblGrid>
        <w:gridCol w:w="981"/>
        <w:gridCol w:w="981"/>
        <w:gridCol w:w="981"/>
        <w:gridCol w:w="271"/>
        <w:gridCol w:w="981"/>
        <w:gridCol w:w="954"/>
        <w:gridCol w:w="954"/>
        <w:gridCol w:w="438"/>
        <w:gridCol w:w="954"/>
        <w:gridCol w:w="954"/>
        <w:gridCol w:w="1033"/>
      </w:tblGrid>
      <w:tr w:rsidR="00290A43" w:rsidRPr="007B3D23" w:rsidTr="005718D6">
        <w:trPr>
          <w:trHeight w:val="375"/>
        </w:trPr>
        <w:tc>
          <w:tcPr>
            <w:tcW w:w="419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  <w:r w:rsidRPr="007B3D23">
              <w:rPr>
                <w:rFonts w:eastAsia="Times New Roman" w:cs="Times New Roman"/>
                <w:b/>
                <w:bCs/>
                <w:sz w:val="28"/>
                <w:szCs w:val="28"/>
              </w:rPr>
              <w:lastRenderedPageBreak/>
              <w:t>of Payments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</w:tr>
      <w:tr w:rsidR="00290A43" w:rsidRPr="007B3D23" w:rsidTr="005718D6">
        <w:trPr>
          <w:trHeight w:val="315"/>
        </w:trPr>
        <w:tc>
          <w:tcPr>
            <w:tcW w:w="610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7B3D23">
              <w:rPr>
                <w:rFonts w:eastAsia="Times New Roman" w:cs="Times New Roman"/>
                <w:b/>
                <w:bCs/>
                <w:sz w:val="24"/>
                <w:szCs w:val="24"/>
              </w:rPr>
              <w:t>Italy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</w:tr>
      <w:tr w:rsidR="00290A43" w:rsidRPr="007B3D23" w:rsidTr="005718D6">
        <w:trPr>
          <w:trHeight w:val="315"/>
        </w:trPr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1987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jc w:val="right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 </w:t>
            </w:r>
            <w:r w:rsidRPr="007B3D23">
              <w:rPr>
                <w:rFonts w:eastAsia="Times New Roman" w:cs="Times New Roman"/>
                <w:sz w:val="16"/>
              </w:rPr>
              <w:t> (Million Rupees)</w:t>
            </w:r>
          </w:p>
        </w:tc>
      </w:tr>
      <w:tr w:rsidR="00290A43" w:rsidRPr="007B3D23" w:rsidTr="005718D6">
        <w:trPr>
          <w:trHeight w:val="300"/>
        </w:trPr>
        <w:tc>
          <w:tcPr>
            <w:tcW w:w="29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0276D4" w:rsidP="005718D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</w:rPr>
              <w:t>January-March, 2023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28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0276D4" w:rsidP="005718D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</w:rPr>
              <w:t>April-June, 2022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29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0276D4" w:rsidP="005718D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</w:rPr>
              <w:t>July, 2022 - June, 2023</w:t>
            </w:r>
          </w:p>
        </w:tc>
      </w:tr>
      <w:tr w:rsidR="00290A43" w:rsidRPr="007B3D23" w:rsidTr="005718D6">
        <w:trPr>
          <w:trHeight w:val="315"/>
        </w:trPr>
        <w:tc>
          <w:tcPr>
            <w:tcW w:w="98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AFA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IL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AFA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IL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AFA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IL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</w:tr>
      <w:tr w:rsidR="000C4A0C" w:rsidRPr="007B3D23" w:rsidTr="006F4400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4A0C" w:rsidRDefault="000C4A0C" w:rsidP="000C4A0C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1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4A0C" w:rsidRDefault="000C4A0C" w:rsidP="000C4A0C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,884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4A0C" w:rsidRDefault="000C4A0C" w:rsidP="000C4A0C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1,873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4A0C" w:rsidRDefault="000C4A0C" w:rsidP="000C4A0C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4A0C" w:rsidRDefault="000C4A0C" w:rsidP="000C4A0C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4A0C" w:rsidRDefault="000C4A0C" w:rsidP="000C4A0C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416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4A0C" w:rsidRDefault="000C4A0C" w:rsidP="000C4A0C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416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4A0C" w:rsidRDefault="000C4A0C" w:rsidP="000C4A0C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4A0C" w:rsidRDefault="000C4A0C" w:rsidP="000C4A0C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6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4A0C" w:rsidRDefault="000C4A0C" w:rsidP="000C4A0C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3,058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4A0C" w:rsidRDefault="000C4A0C" w:rsidP="000C4A0C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3,042</w:t>
            </w:r>
          </w:p>
        </w:tc>
      </w:tr>
      <w:tr w:rsidR="000C4A0C" w:rsidRPr="007B3D23" w:rsidTr="006F4400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4A0C" w:rsidRDefault="000C4A0C" w:rsidP="000C4A0C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4A0C" w:rsidRDefault="000C4A0C" w:rsidP="000C4A0C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23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4A0C" w:rsidRDefault="000C4A0C" w:rsidP="000C4A0C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3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4A0C" w:rsidRDefault="000C4A0C" w:rsidP="000C4A0C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4A0C" w:rsidRDefault="000C4A0C" w:rsidP="000C4A0C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4A0C" w:rsidRDefault="000C4A0C" w:rsidP="000C4A0C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61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4A0C" w:rsidRDefault="000C4A0C" w:rsidP="000C4A0C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61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4A0C" w:rsidRDefault="000C4A0C" w:rsidP="000C4A0C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4A0C" w:rsidRDefault="000C4A0C" w:rsidP="000C4A0C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4A0C" w:rsidRDefault="000C4A0C" w:rsidP="000C4A0C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145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4A0C" w:rsidRDefault="000C4A0C" w:rsidP="000C4A0C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45</w:t>
            </w:r>
          </w:p>
        </w:tc>
      </w:tr>
      <w:tr w:rsidR="000C4A0C" w:rsidRPr="007B3D23" w:rsidTr="006F4400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C4A0C" w:rsidRDefault="000C4A0C" w:rsidP="000C4A0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C4A0C" w:rsidRDefault="000C4A0C" w:rsidP="000C4A0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02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C4A0C" w:rsidRDefault="000C4A0C" w:rsidP="000C4A0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02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4A0C" w:rsidRDefault="000C4A0C" w:rsidP="000C4A0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4A0C" w:rsidRDefault="000C4A0C" w:rsidP="000C4A0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4A0C" w:rsidRDefault="000C4A0C" w:rsidP="000C4A0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15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4A0C" w:rsidRDefault="000C4A0C" w:rsidP="000C4A0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15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4A0C" w:rsidRDefault="000C4A0C" w:rsidP="000C4A0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4A0C" w:rsidRDefault="000C4A0C" w:rsidP="000C4A0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4A0C" w:rsidRDefault="000C4A0C" w:rsidP="000C4A0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391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4A0C" w:rsidRDefault="000C4A0C" w:rsidP="000C4A0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91</w:t>
            </w:r>
          </w:p>
        </w:tc>
      </w:tr>
      <w:tr w:rsidR="000C4A0C" w:rsidRPr="007B3D23" w:rsidTr="006F4400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4A0C" w:rsidRDefault="000C4A0C" w:rsidP="000C4A0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4A0C" w:rsidRDefault="000C4A0C" w:rsidP="000C4A0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79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4A0C" w:rsidRDefault="000C4A0C" w:rsidP="000C4A0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79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4A0C" w:rsidRDefault="000C4A0C" w:rsidP="000C4A0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4A0C" w:rsidRDefault="000C4A0C" w:rsidP="000C4A0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4A0C" w:rsidRDefault="000C4A0C" w:rsidP="000C4A0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4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4A0C" w:rsidRDefault="000C4A0C" w:rsidP="000C4A0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54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4A0C" w:rsidRDefault="000C4A0C" w:rsidP="000C4A0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4A0C" w:rsidRDefault="000C4A0C" w:rsidP="000C4A0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4A0C" w:rsidRDefault="000C4A0C" w:rsidP="000C4A0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46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4A0C" w:rsidRDefault="000C4A0C" w:rsidP="000C4A0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46</w:t>
            </w:r>
          </w:p>
        </w:tc>
      </w:tr>
      <w:tr w:rsidR="000C4A0C" w:rsidRPr="007B3D23" w:rsidTr="006F4400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4A0C" w:rsidRDefault="000C4A0C" w:rsidP="000C4A0C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4A0C" w:rsidRDefault="000C4A0C" w:rsidP="000C4A0C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4A0C" w:rsidRDefault="000C4A0C" w:rsidP="000C4A0C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4A0C" w:rsidRDefault="000C4A0C" w:rsidP="000C4A0C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4A0C" w:rsidRDefault="000C4A0C" w:rsidP="000C4A0C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4A0C" w:rsidRDefault="000C4A0C" w:rsidP="000C4A0C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4A0C" w:rsidRDefault="000C4A0C" w:rsidP="000C4A0C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4A0C" w:rsidRDefault="000C4A0C" w:rsidP="000C4A0C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4A0C" w:rsidRDefault="000C4A0C" w:rsidP="000C4A0C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4A0C" w:rsidRDefault="000C4A0C" w:rsidP="000C4A0C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4A0C" w:rsidRDefault="000C4A0C" w:rsidP="000C4A0C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</w:tr>
      <w:tr w:rsidR="000C4A0C" w:rsidRPr="007B3D23" w:rsidTr="006F4400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4A0C" w:rsidRDefault="000C4A0C" w:rsidP="000C4A0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4A0C" w:rsidRDefault="000C4A0C" w:rsidP="000C4A0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4A0C" w:rsidRDefault="000C4A0C" w:rsidP="000C4A0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4A0C" w:rsidRDefault="000C4A0C" w:rsidP="000C4A0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4A0C" w:rsidRDefault="000C4A0C" w:rsidP="000C4A0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4A0C" w:rsidRDefault="000C4A0C" w:rsidP="000C4A0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4A0C" w:rsidRDefault="000C4A0C" w:rsidP="000C4A0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4A0C" w:rsidRDefault="000C4A0C" w:rsidP="000C4A0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4A0C" w:rsidRDefault="000C4A0C" w:rsidP="000C4A0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4A0C" w:rsidRDefault="000C4A0C" w:rsidP="000C4A0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4A0C" w:rsidRDefault="000C4A0C" w:rsidP="000C4A0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0C4A0C" w:rsidRPr="007B3D23" w:rsidTr="006F4400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4A0C" w:rsidRDefault="000C4A0C" w:rsidP="000C4A0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4A0C" w:rsidRDefault="000C4A0C" w:rsidP="000C4A0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4A0C" w:rsidRDefault="000C4A0C" w:rsidP="000C4A0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4A0C" w:rsidRDefault="000C4A0C" w:rsidP="000C4A0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4A0C" w:rsidRDefault="000C4A0C" w:rsidP="000C4A0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4A0C" w:rsidRDefault="000C4A0C" w:rsidP="000C4A0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4A0C" w:rsidRDefault="000C4A0C" w:rsidP="000C4A0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4A0C" w:rsidRDefault="000C4A0C" w:rsidP="000C4A0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4A0C" w:rsidRDefault="000C4A0C" w:rsidP="000C4A0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4A0C" w:rsidRDefault="000C4A0C" w:rsidP="000C4A0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4A0C" w:rsidRDefault="000C4A0C" w:rsidP="000C4A0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0C4A0C" w:rsidRPr="007B3D23" w:rsidTr="006F4400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4A0C" w:rsidRDefault="000C4A0C" w:rsidP="000C4A0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4A0C" w:rsidRDefault="000C4A0C" w:rsidP="000C4A0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4A0C" w:rsidRDefault="000C4A0C" w:rsidP="000C4A0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4A0C" w:rsidRDefault="000C4A0C" w:rsidP="000C4A0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4A0C" w:rsidRDefault="000C4A0C" w:rsidP="000C4A0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4A0C" w:rsidRDefault="000C4A0C" w:rsidP="000C4A0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4A0C" w:rsidRDefault="000C4A0C" w:rsidP="000C4A0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4A0C" w:rsidRDefault="000C4A0C" w:rsidP="000C4A0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4A0C" w:rsidRDefault="000C4A0C" w:rsidP="000C4A0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4A0C" w:rsidRDefault="000C4A0C" w:rsidP="000C4A0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4A0C" w:rsidRDefault="000C4A0C" w:rsidP="000C4A0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0C4A0C" w:rsidRPr="007B3D23" w:rsidTr="006F4400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4A0C" w:rsidRDefault="000C4A0C" w:rsidP="000C4A0C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4A0C" w:rsidRDefault="000C4A0C" w:rsidP="000C4A0C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4A0C" w:rsidRDefault="000C4A0C" w:rsidP="000C4A0C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4A0C" w:rsidRDefault="000C4A0C" w:rsidP="000C4A0C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4A0C" w:rsidRDefault="000C4A0C" w:rsidP="000C4A0C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4A0C" w:rsidRDefault="000C4A0C" w:rsidP="000C4A0C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4A0C" w:rsidRDefault="000C4A0C" w:rsidP="000C4A0C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4A0C" w:rsidRDefault="000C4A0C" w:rsidP="000C4A0C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4A0C" w:rsidRDefault="000C4A0C" w:rsidP="000C4A0C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4A0C" w:rsidRDefault="000C4A0C" w:rsidP="000C4A0C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4A0C" w:rsidRDefault="000C4A0C" w:rsidP="000C4A0C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</w:tr>
      <w:tr w:rsidR="000C4A0C" w:rsidRPr="007B3D23" w:rsidTr="006F4400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C4A0C" w:rsidRDefault="000C4A0C" w:rsidP="000C4A0C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1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C4A0C" w:rsidRDefault="000C4A0C" w:rsidP="000C4A0C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,907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C4A0C" w:rsidRDefault="000C4A0C" w:rsidP="000C4A0C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1,896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4A0C" w:rsidRDefault="000C4A0C" w:rsidP="000C4A0C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4A0C" w:rsidRDefault="000C4A0C" w:rsidP="000C4A0C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4A0C" w:rsidRDefault="000C4A0C" w:rsidP="000C4A0C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477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4A0C" w:rsidRDefault="000C4A0C" w:rsidP="000C4A0C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477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4A0C" w:rsidRDefault="000C4A0C" w:rsidP="000C4A0C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4A0C" w:rsidRDefault="000C4A0C" w:rsidP="000C4A0C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6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4A0C" w:rsidRDefault="000C4A0C" w:rsidP="000C4A0C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3,203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4A0C" w:rsidRDefault="000C4A0C" w:rsidP="000C4A0C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3,187</w:t>
            </w:r>
          </w:p>
        </w:tc>
      </w:tr>
      <w:tr w:rsidR="000C4A0C" w:rsidRPr="007B3D23" w:rsidTr="006F4400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C4A0C" w:rsidRDefault="000C4A0C" w:rsidP="000C4A0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C4A0C" w:rsidRDefault="000C4A0C" w:rsidP="000C4A0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C4A0C" w:rsidRDefault="000C4A0C" w:rsidP="000C4A0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4A0C" w:rsidRDefault="000C4A0C" w:rsidP="000C4A0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4A0C" w:rsidRDefault="000C4A0C" w:rsidP="000C4A0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4A0C" w:rsidRDefault="000C4A0C" w:rsidP="000C4A0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4A0C" w:rsidRDefault="000C4A0C" w:rsidP="000C4A0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4A0C" w:rsidRDefault="000C4A0C" w:rsidP="000C4A0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4A0C" w:rsidRDefault="000C4A0C" w:rsidP="000C4A0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4A0C" w:rsidRDefault="000C4A0C" w:rsidP="000C4A0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4A0C" w:rsidRDefault="000C4A0C" w:rsidP="000C4A0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0C4A0C" w:rsidRPr="007B3D23" w:rsidTr="006F4400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4A0C" w:rsidRDefault="000C4A0C" w:rsidP="000C4A0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1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4A0C" w:rsidRDefault="000C4A0C" w:rsidP="000C4A0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05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4A0C" w:rsidRDefault="000C4A0C" w:rsidP="000C4A0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494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4A0C" w:rsidRDefault="000C4A0C" w:rsidP="000C4A0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4A0C" w:rsidRDefault="000C4A0C" w:rsidP="000C4A0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4A0C" w:rsidRDefault="000C4A0C" w:rsidP="000C4A0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962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4A0C" w:rsidRDefault="000C4A0C" w:rsidP="000C4A0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962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4A0C" w:rsidRDefault="000C4A0C" w:rsidP="000C4A0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4A0C" w:rsidRDefault="000C4A0C" w:rsidP="000C4A0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6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4A0C" w:rsidRDefault="000C4A0C" w:rsidP="000C4A0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,587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4A0C" w:rsidRDefault="000C4A0C" w:rsidP="000C4A0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,571</w:t>
            </w:r>
          </w:p>
        </w:tc>
      </w:tr>
      <w:tr w:rsidR="000C4A0C" w:rsidRPr="007B3D23" w:rsidTr="006F4400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4A0C" w:rsidRDefault="000C4A0C" w:rsidP="000C4A0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4A0C" w:rsidRDefault="000C4A0C" w:rsidP="000C4A0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4A0C" w:rsidRDefault="000C4A0C" w:rsidP="000C4A0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4A0C" w:rsidRDefault="000C4A0C" w:rsidP="000C4A0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4A0C" w:rsidRDefault="000C4A0C" w:rsidP="000C4A0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4A0C" w:rsidRDefault="000C4A0C" w:rsidP="000C4A0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4A0C" w:rsidRDefault="000C4A0C" w:rsidP="000C4A0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4A0C" w:rsidRDefault="000C4A0C" w:rsidP="000C4A0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4A0C" w:rsidRDefault="000C4A0C" w:rsidP="000C4A0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4A0C" w:rsidRDefault="000C4A0C" w:rsidP="000C4A0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4A0C" w:rsidRDefault="000C4A0C" w:rsidP="000C4A0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0C4A0C" w:rsidRPr="007B3D23" w:rsidTr="006F4400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4A0C" w:rsidRDefault="000C4A0C" w:rsidP="000C4A0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4A0C" w:rsidRDefault="000C4A0C" w:rsidP="000C4A0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05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4A0C" w:rsidRDefault="000C4A0C" w:rsidP="000C4A0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505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4A0C" w:rsidRDefault="000C4A0C" w:rsidP="000C4A0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4A0C" w:rsidRDefault="000C4A0C" w:rsidP="000C4A0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4A0C" w:rsidRDefault="000C4A0C" w:rsidP="000C4A0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962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4A0C" w:rsidRDefault="000C4A0C" w:rsidP="000C4A0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962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4A0C" w:rsidRDefault="000C4A0C" w:rsidP="000C4A0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4A0C" w:rsidRDefault="000C4A0C" w:rsidP="000C4A0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4A0C" w:rsidRDefault="000C4A0C" w:rsidP="000C4A0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,587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4A0C" w:rsidRDefault="000C4A0C" w:rsidP="000C4A0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,587</w:t>
            </w:r>
          </w:p>
        </w:tc>
      </w:tr>
      <w:tr w:rsidR="000C4A0C" w:rsidRPr="007B3D23" w:rsidTr="006F4400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4A0C" w:rsidRDefault="000C4A0C" w:rsidP="000C4A0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4A0C" w:rsidRDefault="000C4A0C" w:rsidP="000C4A0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4A0C" w:rsidRDefault="000C4A0C" w:rsidP="000C4A0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4A0C" w:rsidRDefault="000C4A0C" w:rsidP="000C4A0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4A0C" w:rsidRDefault="000C4A0C" w:rsidP="000C4A0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4A0C" w:rsidRDefault="000C4A0C" w:rsidP="000C4A0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4A0C" w:rsidRDefault="000C4A0C" w:rsidP="000C4A0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4A0C" w:rsidRDefault="000C4A0C" w:rsidP="000C4A0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4A0C" w:rsidRDefault="000C4A0C" w:rsidP="000C4A0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4A0C" w:rsidRDefault="000C4A0C" w:rsidP="000C4A0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4A0C" w:rsidRDefault="000C4A0C" w:rsidP="000C4A0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0C4A0C" w:rsidRPr="007B3D23" w:rsidTr="006F4400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4A0C" w:rsidRDefault="000C4A0C" w:rsidP="000C4A0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1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4A0C" w:rsidRDefault="000C4A0C" w:rsidP="000C4A0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4A0C" w:rsidRDefault="000C4A0C" w:rsidP="000C4A0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1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4A0C" w:rsidRDefault="000C4A0C" w:rsidP="000C4A0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4A0C" w:rsidRDefault="000C4A0C" w:rsidP="000C4A0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4A0C" w:rsidRDefault="000C4A0C" w:rsidP="000C4A0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4A0C" w:rsidRDefault="000C4A0C" w:rsidP="000C4A0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4A0C" w:rsidRDefault="000C4A0C" w:rsidP="000C4A0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4A0C" w:rsidRDefault="000C4A0C" w:rsidP="000C4A0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6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4A0C" w:rsidRDefault="000C4A0C" w:rsidP="000C4A0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4A0C" w:rsidRDefault="000C4A0C" w:rsidP="000C4A0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6</w:t>
            </w:r>
          </w:p>
        </w:tc>
      </w:tr>
      <w:tr w:rsidR="000C4A0C" w:rsidRPr="007B3D23" w:rsidTr="006F4400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4A0C" w:rsidRDefault="000C4A0C" w:rsidP="000C4A0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4A0C" w:rsidRDefault="000C4A0C" w:rsidP="000C4A0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527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4A0C" w:rsidRDefault="000C4A0C" w:rsidP="000C4A0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,527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4A0C" w:rsidRDefault="000C4A0C" w:rsidP="000C4A0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4A0C" w:rsidRDefault="000C4A0C" w:rsidP="000C4A0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4A0C" w:rsidRDefault="000C4A0C" w:rsidP="000C4A0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499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4A0C" w:rsidRDefault="000C4A0C" w:rsidP="000C4A0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99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4A0C" w:rsidRDefault="000C4A0C" w:rsidP="000C4A0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4A0C" w:rsidRDefault="000C4A0C" w:rsidP="000C4A0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4A0C" w:rsidRDefault="000C4A0C" w:rsidP="000C4A0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87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4A0C" w:rsidRDefault="000C4A0C" w:rsidP="000C4A0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687</w:t>
            </w:r>
          </w:p>
        </w:tc>
      </w:tr>
      <w:tr w:rsidR="000C4A0C" w:rsidRPr="007B3D23" w:rsidTr="006F4400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4A0C" w:rsidRDefault="000C4A0C" w:rsidP="000C4A0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4A0C" w:rsidRDefault="000C4A0C" w:rsidP="000C4A0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4A0C" w:rsidRDefault="000C4A0C" w:rsidP="000C4A0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4A0C" w:rsidRDefault="000C4A0C" w:rsidP="000C4A0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4A0C" w:rsidRDefault="000C4A0C" w:rsidP="000C4A0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4A0C" w:rsidRDefault="000C4A0C" w:rsidP="000C4A0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4A0C" w:rsidRDefault="000C4A0C" w:rsidP="000C4A0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4A0C" w:rsidRDefault="000C4A0C" w:rsidP="000C4A0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4A0C" w:rsidRDefault="000C4A0C" w:rsidP="000C4A0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4A0C" w:rsidRDefault="000C4A0C" w:rsidP="000C4A0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4A0C" w:rsidRDefault="000C4A0C" w:rsidP="000C4A0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0C4A0C" w:rsidRPr="007B3D23" w:rsidTr="006F4400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4A0C" w:rsidRDefault="000C4A0C" w:rsidP="000C4A0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4A0C" w:rsidRDefault="000C4A0C" w:rsidP="000C4A0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527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4A0C" w:rsidRDefault="000C4A0C" w:rsidP="000C4A0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,527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4A0C" w:rsidRDefault="000C4A0C" w:rsidP="000C4A0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4A0C" w:rsidRDefault="000C4A0C" w:rsidP="000C4A0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4A0C" w:rsidRDefault="000C4A0C" w:rsidP="000C4A0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499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4A0C" w:rsidRDefault="000C4A0C" w:rsidP="000C4A0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99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4A0C" w:rsidRDefault="000C4A0C" w:rsidP="000C4A0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4A0C" w:rsidRDefault="000C4A0C" w:rsidP="000C4A0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4A0C" w:rsidRDefault="000C4A0C" w:rsidP="000C4A0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87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4A0C" w:rsidRDefault="000C4A0C" w:rsidP="000C4A0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687</w:t>
            </w:r>
          </w:p>
        </w:tc>
      </w:tr>
      <w:tr w:rsidR="000C4A0C" w:rsidRPr="007B3D23" w:rsidTr="006F4400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4A0C" w:rsidRDefault="000C4A0C" w:rsidP="000C4A0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4A0C" w:rsidRDefault="000C4A0C" w:rsidP="000C4A0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4A0C" w:rsidRDefault="000C4A0C" w:rsidP="000C4A0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4A0C" w:rsidRDefault="000C4A0C" w:rsidP="000C4A0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4A0C" w:rsidRDefault="000C4A0C" w:rsidP="000C4A0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4A0C" w:rsidRDefault="000C4A0C" w:rsidP="000C4A0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4A0C" w:rsidRDefault="000C4A0C" w:rsidP="000C4A0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4A0C" w:rsidRDefault="000C4A0C" w:rsidP="000C4A0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4A0C" w:rsidRDefault="000C4A0C" w:rsidP="000C4A0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4A0C" w:rsidRDefault="000C4A0C" w:rsidP="000C4A0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4A0C" w:rsidRDefault="000C4A0C" w:rsidP="000C4A0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0C4A0C" w:rsidRPr="007B3D23" w:rsidTr="006F4400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4A0C" w:rsidRDefault="000C4A0C" w:rsidP="000C4A0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4A0C" w:rsidRDefault="000C4A0C" w:rsidP="000C4A0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4A0C" w:rsidRDefault="000C4A0C" w:rsidP="000C4A0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4A0C" w:rsidRDefault="000C4A0C" w:rsidP="000C4A0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4A0C" w:rsidRDefault="000C4A0C" w:rsidP="000C4A0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4A0C" w:rsidRDefault="000C4A0C" w:rsidP="000C4A0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4A0C" w:rsidRDefault="000C4A0C" w:rsidP="000C4A0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4A0C" w:rsidRDefault="000C4A0C" w:rsidP="000C4A0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4A0C" w:rsidRDefault="000C4A0C" w:rsidP="000C4A0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4A0C" w:rsidRDefault="000C4A0C" w:rsidP="000C4A0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4A0C" w:rsidRDefault="000C4A0C" w:rsidP="000C4A0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0C4A0C" w:rsidRPr="007B3D23" w:rsidTr="006F4400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4A0C" w:rsidRDefault="000C4A0C" w:rsidP="000C4A0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4A0C" w:rsidRDefault="000C4A0C" w:rsidP="000C4A0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4A0C" w:rsidRDefault="000C4A0C" w:rsidP="000C4A0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4A0C" w:rsidRDefault="000C4A0C" w:rsidP="000C4A0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4A0C" w:rsidRDefault="000C4A0C" w:rsidP="000C4A0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4A0C" w:rsidRDefault="000C4A0C" w:rsidP="000C4A0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4A0C" w:rsidRDefault="000C4A0C" w:rsidP="000C4A0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4A0C" w:rsidRDefault="000C4A0C" w:rsidP="000C4A0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4A0C" w:rsidRDefault="000C4A0C" w:rsidP="000C4A0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4A0C" w:rsidRDefault="000C4A0C" w:rsidP="000C4A0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4A0C" w:rsidRDefault="000C4A0C" w:rsidP="000C4A0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0C4A0C" w:rsidRPr="007B3D23" w:rsidTr="006F4400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4A0C" w:rsidRDefault="000C4A0C" w:rsidP="000C4A0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4A0C" w:rsidRDefault="000C4A0C" w:rsidP="000C4A0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4A0C" w:rsidRDefault="000C4A0C" w:rsidP="000C4A0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4A0C" w:rsidRDefault="000C4A0C" w:rsidP="000C4A0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4A0C" w:rsidRDefault="000C4A0C" w:rsidP="000C4A0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4A0C" w:rsidRDefault="000C4A0C" w:rsidP="000C4A0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4A0C" w:rsidRDefault="000C4A0C" w:rsidP="000C4A0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4A0C" w:rsidRDefault="000C4A0C" w:rsidP="000C4A0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4A0C" w:rsidRDefault="000C4A0C" w:rsidP="000C4A0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4A0C" w:rsidRDefault="000C4A0C" w:rsidP="000C4A0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4A0C" w:rsidRDefault="000C4A0C" w:rsidP="000C4A0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0C4A0C" w:rsidRPr="007B3D23" w:rsidTr="006F4400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4A0C" w:rsidRDefault="000C4A0C" w:rsidP="000C4A0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4A0C" w:rsidRDefault="000C4A0C" w:rsidP="000C4A0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4A0C" w:rsidRDefault="000C4A0C" w:rsidP="000C4A0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4A0C" w:rsidRDefault="000C4A0C" w:rsidP="000C4A0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4A0C" w:rsidRDefault="000C4A0C" w:rsidP="000C4A0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4A0C" w:rsidRDefault="000C4A0C" w:rsidP="000C4A0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4A0C" w:rsidRDefault="000C4A0C" w:rsidP="000C4A0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4A0C" w:rsidRDefault="000C4A0C" w:rsidP="000C4A0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4A0C" w:rsidRDefault="000C4A0C" w:rsidP="000C4A0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4A0C" w:rsidRDefault="000C4A0C" w:rsidP="000C4A0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4A0C" w:rsidRDefault="000C4A0C" w:rsidP="000C4A0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0C4A0C" w:rsidRPr="007B3D23" w:rsidTr="006F4400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4A0C" w:rsidRDefault="000C4A0C" w:rsidP="000C4A0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4A0C" w:rsidRDefault="000C4A0C" w:rsidP="000C4A0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4A0C" w:rsidRDefault="000C4A0C" w:rsidP="000C4A0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4A0C" w:rsidRDefault="000C4A0C" w:rsidP="000C4A0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4A0C" w:rsidRDefault="000C4A0C" w:rsidP="000C4A0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4A0C" w:rsidRDefault="000C4A0C" w:rsidP="000C4A0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4A0C" w:rsidRDefault="000C4A0C" w:rsidP="000C4A0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4A0C" w:rsidRDefault="000C4A0C" w:rsidP="000C4A0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4A0C" w:rsidRDefault="000C4A0C" w:rsidP="000C4A0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4A0C" w:rsidRDefault="000C4A0C" w:rsidP="000C4A0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4A0C" w:rsidRDefault="000C4A0C" w:rsidP="000C4A0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0C4A0C" w:rsidRPr="007B3D23" w:rsidTr="006F4400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4A0C" w:rsidRDefault="000C4A0C" w:rsidP="000C4A0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4A0C" w:rsidRDefault="000C4A0C" w:rsidP="000C4A0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4A0C" w:rsidRDefault="000C4A0C" w:rsidP="000C4A0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4A0C" w:rsidRDefault="000C4A0C" w:rsidP="000C4A0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4A0C" w:rsidRDefault="000C4A0C" w:rsidP="000C4A0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4A0C" w:rsidRDefault="000C4A0C" w:rsidP="000C4A0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4A0C" w:rsidRDefault="000C4A0C" w:rsidP="000C4A0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4A0C" w:rsidRDefault="000C4A0C" w:rsidP="000C4A0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4A0C" w:rsidRDefault="000C4A0C" w:rsidP="000C4A0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4A0C" w:rsidRDefault="000C4A0C" w:rsidP="000C4A0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4A0C" w:rsidRDefault="000C4A0C" w:rsidP="000C4A0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0C4A0C" w:rsidRPr="007B3D23" w:rsidTr="006F4400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4A0C" w:rsidRDefault="000C4A0C" w:rsidP="000C4A0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4A0C" w:rsidRDefault="000C4A0C" w:rsidP="000C4A0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4A0C" w:rsidRDefault="000C4A0C" w:rsidP="000C4A0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4A0C" w:rsidRDefault="000C4A0C" w:rsidP="000C4A0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4A0C" w:rsidRDefault="000C4A0C" w:rsidP="000C4A0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4A0C" w:rsidRDefault="000C4A0C" w:rsidP="000C4A0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4A0C" w:rsidRDefault="000C4A0C" w:rsidP="000C4A0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4A0C" w:rsidRDefault="000C4A0C" w:rsidP="000C4A0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4A0C" w:rsidRDefault="000C4A0C" w:rsidP="000C4A0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4A0C" w:rsidRDefault="000C4A0C" w:rsidP="000C4A0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4A0C" w:rsidRDefault="000C4A0C" w:rsidP="000C4A0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0C4A0C" w:rsidRPr="007B3D23" w:rsidTr="006F4400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4A0C" w:rsidRDefault="000C4A0C" w:rsidP="000C4A0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4A0C" w:rsidRDefault="000C4A0C" w:rsidP="000C4A0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4A0C" w:rsidRDefault="000C4A0C" w:rsidP="000C4A0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4A0C" w:rsidRDefault="000C4A0C" w:rsidP="000C4A0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4A0C" w:rsidRDefault="000C4A0C" w:rsidP="000C4A0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4A0C" w:rsidRDefault="000C4A0C" w:rsidP="000C4A0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4A0C" w:rsidRDefault="000C4A0C" w:rsidP="000C4A0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4A0C" w:rsidRDefault="000C4A0C" w:rsidP="000C4A0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4A0C" w:rsidRDefault="000C4A0C" w:rsidP="000C4A0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4A0C" w:rsidRDefault="000C4A0C" w:rsidP="000C4A0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4A0C" w:rsidRDefault="000C4A0C" w:rsidP="000C4A0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0C4A0C" w:rsidRPr="007B3D23" w:rsidTr="006F4400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4A0C" w:rsidRDefault="000C4A0C" w:rsidP="000C4A0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4A0C" w:rsidRDefault="000C4A0C" w:rsidP="000C4A0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4A0C" w:rsidRDefault="000C4A0C" w:rsidP="000C4A0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4A0C" w:rsidRDefault="000C4A0C" w:rsidP="000C4A0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4A0C" w:rsidRDefault="000C4A0C" w:rsidP="000C4A0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4A0C" w:rsidRDefault="000C4A0C" w:rsidP="000C4A0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4A0C" w:rsidRDefault="000C4A0C" w:rsidP="000C4A0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4A0C" w:rsidRDefault="000C4A0C" w:rsidP="000C4A0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4A0C" w:rsidRDefault="000C4A0C" w:rsidP="000C4A0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4A0C" w:rsidRDefault="000C4A0C" w:rsidP="000C4A0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4A0C" w:rsidRDefault="000C4A0C" w:rsidP="000C4A0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0C4A0C" w:rsidRPr="007B3D23" w:rsidTr="006F4400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4A0C" w:rsidRDefault="000C4A0C" w:rsidP="000C4A0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4A0C" w:rsidRDefault="000C4A0C" w:rsidP="000C4A0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4A0C" w:rsidRDefault="000C4A0C" w:rsidP="000C4A0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4A0C" w:rsidRDefault="000C4A0C" w:rsidP="000C4A0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4A0C" w:rsidRDefault="000C4A0C" w:rsidP="000C4A0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4A0C" w:rsidRDefault="000C4A0C" w:rsidP="000C4A0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4A0C" w:rsidRDefault="000C4A0C" w:rsidP="000C4A0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4A0C" w:rsidRDefault="000C4A0C" w:rsidP="000C4A0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4A0C" w:rsidRDefault="000C4A0C" w:rsidP="000C4A0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4A0C" w:rsidRDefault="000C4A0C" w:rsidP="000C4A0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4A0C" w:rsidRDefault="000C4A0C" w:rsidP="000C4A0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0C4A0C" w:rsidRPr="007B3D23" w:rsidTr="006F4400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4A0C" w:rsidRDefault="000C4A0C" w:rsidP="000C4A0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4A0C" w:rsidRDefault="000C4A0C" w:rsidP="000C4A0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4A0C" w:rsidRDefault="000C4A0C" w:rsidP="000C4A0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4A0C" w:rsidRDefault="000C4A0C" w:rsidP="000C4A0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4A0C" w:rsidRDefault="000C4A0C" w:rsidP="000C4A0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4A0C" w:rsidRDefault="000C4A0C" w:rsidP="000C4A0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4A0C" w:rsidRDefault="000C4A0C" w:rsidP="000C4A0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4A0C" w:rsidRDefault="000C4A0C" w:rsidP="000C4A0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4A0C" w:rsidRDefault="000C4A0C" w:rsidP="000C4A0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4A0C" w:rsidRDefault="000C4A0C" w:rsidP="000C4A0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4A0C" w:rsidRDefault="000C4A0C" w:rsidP="000C4A0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0C4A0C" w:rsidRPr="007B3D23" w:rsidTr="006F4400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4A0C" w:rsidRDefault="000C4A0C" w:rsidP="000C4A0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4A0C" w:rsidRDefault="000C4A0C" w:rsidP="000C4A0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4A0C" w:rsidRDefault="000C4A0C" w:rsidP="000C4A0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4A0C" w:rsidRDefault="000C4A0C" w:rsidP="000C4A0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4A0C" w:rsidRDefault="000C4A0C" w:rsidP="000C4A0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4A0C" w:rsidRDefault="000C4A0C" w:rsidP="000C4A0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4A0C" w:rsidRDefault="000C4A0C" w:rsidP="000C4A0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4A0C" w:rsidRDefault="000C4A0C" w:rsidP="000C4A0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4A0C" w:rsidRDefault="000C4A0C" w:rsidP="000C4A0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4A0C" w:rsidRDefault="000C4A0C" w:rsidP="000C4A0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4A0C" w:rsidRDefault="000C4A0C" w:rsidP="000C4A0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0C4A0C" w:rsidRPr="007B3D23" w:rsidTr="006F4400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4A0C" w:rsidRDefault="000C4A0C" w:rsidP="000C4A0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4A0C" w:rsidRDefault="000C4A0C" w:rsidP="000C4A0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25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4A0C" w:rsidRDefault="000C4A0C" w:rsidP="000C4A0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25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4A0C" w:rsidRDefault="000C4A0C" w:rsidP="000C4A0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4A0C" w:rsidRDefault="000C4A0C" w:rsidP="000C4A0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4A0C" w:rsidRDefault="000C4A0C" w:rsidP="000C4A0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4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4A0C" w:rsidRDefault="000C4A0C" w:rsidP="000C4A0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4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4A0C" w:rsidRDefault="000C4A0C" w:rsidP="000C4A0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4A0C" w:rsidRDefault="000C4A0C" w:rsidP="000C4A0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4A0C" w:rsidRDefault="000C4A0C" w:rsidP="000C4A0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71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4A0C" w:rsidRDefault="000C4A0C" w:rsidP="000C4A0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71</w:t>
            </w:r>
          </w:p>
        </w:tc>
      </w:tr>
      <w:tr w:rsidR="000C4A0C" w:rsidRPr="007B3D23" w:rsidTr="006F4400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4A0C" w:rsidRDefault="000C4A0C" w:rsidP="000C4A0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4A0C" w:rsidRDefault="000C4A0C" w:rsidP="000C4A0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4A0C" w:rsidRDefault="000C4A0C" w:rsidP="000C4A0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4A0C" w:rsidRDefault="000C4A0C" w:rsidP="000C4A0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4A0C" w:rsidRDefault="000C4A0C" w:rsidP="000C4A0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4A0C" w:rsidRDefault="000C4A0C" w:rsidP="000C4A0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4A0C" w:rsidRDefault="000C4A0C" w:rsidP="000C4A0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4A0C" w:rsidRDefault="000C4A0C" w:rsidP="000C4A0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4A0C" w:rsidRDefault="000C4A0C" w:rsidP="000C4A0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4A0C" w:rsidRDefault="000C4A0C" w:rsidP="000C4A0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4A0C" w:rsidRDefault="000C4A0C" w:rsidP="000C4A0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0C4A0C" w:rsidRPr="007B3D23" w:rsidTr="006F4400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4A0C" w:rsidRDefault="000C4A0C" w:rsidP="000C4A0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4A0C" w:rsidRDefault="000C4A0C" w:rsidP="000C4A0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4A0C" w:rsidRDefault="000C4A0C" w:rsidP="000C4A0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4A0C" w:rsidRDefault="000C4A0C" w:rsidP="000C4A0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4A0C" w:rsidRDefault="000C4A0C" w:rsidP="000C4A0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4A0C" w:rsidRDefault="000C4A0C" w:rsidP="000C4A0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4A0C" w:rsidRDefault="000C4A0C" w:rsidP="000C4A0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4A0C" w:rsidRDefault="000C4A0C" w:rsidP="000C4A0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4A0C" w:rsidRDefault="000C4A0C" w:rsidP="000C4A0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4A0C" w:rsidRDefault="000C4A0C" w:rsidP="000C4A0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4A0C" w:rsidRDefault="000C4A0C" w:rsidP="000C4A0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0C4A0C" w:rsidRPr="007B3D23" w:rsidTr="006F4400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4A0C" w:rsidRDefault="000C4A0C" w:rsidP="000C4A0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4A0C" w:rsidRDefault="000C4A0C" w:rsidP="000C4A0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4A0C" w:rsidRDefault="000C4A0C" w:rsidP="000C4A0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4A0C" w:rsidRDefault="000C4A0C" w:rsidP="000C4A0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4A0C" w:rsidRDefault="000C4A0C" w:rsidP="000C4A0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4A0C" w:rsidRDefault="000C4A0C" w:rsidP="000C4A0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4A0C" w:rsidRDefault="000C4A0C" w:rsidP="000C4A0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4A0C" w:rsidRDefault="000C4A0C" w:rsidP="000C4A0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4A0C" w:rsidRDefault="000C4A0C" w:rsidP="000C4A0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4A0C" w:rsidRDefault="000C4A0C" w:rsidP="000C4A0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4A0C" w:rsidRDefault="000C4A0C" w:rsidP="000C4A0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0C4A0C" w:rsidRPr="007B3D23" w:rsidTr="006F4400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4A0C" w:rsidRDefault="000C4A0C" w:rsidP="000C4A0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4A0C" w:rsidRDefault="000C4A0C" w:rsidP="000C4A0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25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4A0C" w:rsidRDefault="000C4A0C" w:rsidP="000C4A0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25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4A0C" w:rsidRDefault="000C4A0C" w:rsidP="000C4A0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4A0C" w:rsidRDefault="000C4A0C" w:rsidP="000C4A0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4A0C" w:rsidRDefault="000C4A0C" w:rsidP="000C4A0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4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4A0C" w:rsidRDefault="000C4A0C" w:rsidP="000C4A0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4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4A0C" w:rsidRDefault="000C4A0C" w:rsidP="000C4A0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4A0C" w:rsidRDefault="000C4A0C" w:rsidP="000C4A0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4A0C" w:rsidRDefault="000C4A0C" w:rsidP="000C4A0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71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4A0C" w:rsidRDefault="000C4A0C" w:rsidP="000C4A0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71</w:t>
            </w:r>
          </w:p>
        </w:tc>
      </w:tr>
      <w:tr w:rsidR="000C4A0C" w:rsidRPr="007B3D23" w:rsidTr="006F4400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4A0C" w:rsidRDefault="000C4A0C" w:rsidP="000C4A0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4A0C" w:rsidRDefault="000C4A0C" w:rsidP="000C4A0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4A0C" w:rsidRDefault="000C4A0C" w:rsidP="000C4A0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4A0C" w:rsidRDefault="000C4A0C" w:rsidP="000C4A0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4A0C" w:rsidRDefault="000C4A0C" w:rsidP="000C4A0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4A0C" w:rsidRDefault="000C4A0C" w:rsidP="000C4A0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4A0C" w:rsidRDefault="000C4A0C" w:rsidP="000C4A0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4A0C" w:rsidRDefault="000C4A0C" w:rsidP="000C4A0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4A0C" w:rsidRDefault="000C4A0C" w:rsidP="000C4A0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4A0C" w:rsidRDefault="000C4A0C" w:rsidP="000C4A0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4A0C" w:rsidRDefault="000C4A0C" w:rsidP="000C4A0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0C4A0C" w:rsidRPr="007B3D23" w:rsidTr="006F4400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4A0C" w:rsidRDefault="000C4A0C" w:rsidP="000C4A0C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4A0C" w:rsidRDefault="000C4A0C" w:rsidP="000C4A0C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n.a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4A0C" w:rsidRDefault="000C4A0C" w:rsidP="000C4A0C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4A0C" w:rsidRDefault="000C4A0C" w:rsidP="000C4A0C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4A0C" w:rsidRDefault="000C4A0C" w:rsidP="000C4A0C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4A0C" w:rsidRDefault="000C4A0C" w:rsidP="000C4A0C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n.a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4A0C" w:rsidRDefault="000C4A0C" w:rsidP="000C4A0C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4A0C" w:rsidRDefault="000C4A0C" w:rsidP="000C4A0C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4A0C" w:rsidRDefault="000C4A0C" w:rsidP="000C4A0C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4A0C" w:rsidRDefault="000C4A0C" w:rsidP="000C4A0C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4A0C" w:rsidRDefault="000C4A0C" w:rsidP="000C4A0C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</w:tr>
      <w:tr w:rsidR="000C4A0C" w:rsidRPr="007B3D23" w:rsidTr="006F4400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4A0C" w:rsidRDefault="000C4A0C" w:rsidP="000C4A0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4A0C" w:rsidRDefault="000C4A0C" w:rsidP="000C4A0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4A0C" w:rsidRDefault="000C4A0C" w:rsidP="000C4A0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4A0C" w:rsidRDefault="000C4A0C" w:rsidP="000C4A0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4A0C" w:rsidRDefault="000C4A0C" w:rsidP="000C4A0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4A0C" w:rsidRDefault="000C4A0C" w:rsidP="000C4A0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4A0C" w:rsidRDefault="000C4A0C" w:rsidP="000C4A0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4A0C" w:rsidRDefault="000C4A0C" w:rsidP="000C4A0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4A0C" w:rsidRDefault="000C4A0C" w:rsidP="000C4A0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4A0C" w:rsidRDefault="000C4A0C" w:rsidP="000C4A0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4A0C" w:rsidRDefault="000C4A0C" w:rsidP="000C4A0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0C4A0C" w:rsidRPr="007B3D23" w:rsidTr="006F4400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4A0C" w:rsidRDefault="000C4A0C" w:rsidP="000C4A0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4A0C" w:rsidRDefault="000C4A0C" w:rsidP="000C4A0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4A0C" w:rsidRDefault="000C4A0C" w:rsidP="000C4A0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4A0C" w:rsidRDefault="000C4A0C" w:rsidP="000C4A0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4A0C" w:rsidRDefault="000C4A0C" w:rsidP="000C4A0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4A0C" w:rsidRDefault="000C4A0C" w:rsidP="000C4A0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4A0C" w:rsidRDefault="000C4A0C" w:rsidP="000C4A0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4A0C" w:rsidRDefault="000C4A0C" w:rsidP="000C4A0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4A0C" w:rsidRDefault="000C4A0C" w:rsidP="000C4A0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4A0C" w:rsidRDefault="000C4A0C" w:rsidP="000C4A0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4A0C" w:rsidRDefault="000C4A0C" w:rsidP="000C4A0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0C4A0C" w:rsidRPr="007B3D23" w:rsidTr="006F4400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4A0C" w:rsidRDefault="000C4A0C" w:rsidP="000C4A0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4A0C" w:rsidRDefault="000C4A0C" w:rsidP="000C4A0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4A0C" w:rsidRDefault="000C4A0C" w:rsidP="000C4A0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4A0C" w:rsidRDefault="000C4A0C" w:rsidP="000C4A0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4A0C" w:rsidRDefault="000C4A0C" w:rsidP="000C4A0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4A0C" w:rsidRDefault="000C4A0C" w:rsidP="000C4A0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4A0C" w:rsidRDefault="000C4A0C" w:rsidP="000C4A0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4A0C" w:rsidRDefault="000C4A0C" w:rsidP="000C4A0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4A0C" w:rsidRDefault="000C4A0C" w:rsidP="000C4A0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4A0C" w:rsidRDefault="000C4A0C" w:rsidP="000C4A0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4A0C" w:rsidRDefault="000C4A0C" w:rsidP="000C4A0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0C4A0C" w:rsidRPr="007B3D23" w:rsidTr="006F4400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C4A0C" w:rsidRDefault="000C4A0C" w:rsidP="000C4A0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C4A0C" w:rsidRDefault="000C4A0C" w:rsidP="000C4A0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C4A0C" w:rsidRDefault="000C4A0C" w:rsidP="000C4A0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4A0C" w:rsidRDefault="000C4A0C" w:rsidP="000C4A0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C4A0C" w:rsidRDefault="000C4A0C" w:rsidP="000C4A0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C4A0C" w:rsidRDefault="000C4A0C" w:rsidP="000C4A0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C4A0C" w:rsidRDefault="000C4A0C" w:rsidP="000C4A0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4A0C" w:rsidRDefault="000C4A0C" w:rsidP="000C4A0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C4A0C" w:rsidRDefault="000C4A0C" w:rsidP="000C4A0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C4A0C" w:rsidRDefault="000C4A0C" w:rsidP="000C4A0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C4A0C" w:rsidRDefault="000C4A0C" w:rsidP="000C4A0C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0C4A0C" w:rsidRPr="007B3D23" w:rsidTr="006F4400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C4A0C" w:rsidRDefault="000C4A0C" w:rsidP="000C4A0C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 xml:space="preserve">Credit 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C4A0C" w:rsidRDefault="000C4A0C" w:rsidP="000C4A0C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Debit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C4A0C" w:rsidRDefault="000C4A0C" w:rsidP="000C4A0C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Net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4A0C" w:rsidRDefault="000C4A0C" w:rsidP="000C4A0C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C4A0C" w:rsidRDefault="000C4A0C" w:rsidP="000C4A0C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 xml:space="preserve">Credit 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C4A0C" w:rsidRDefault="000C4A0C" w:rsidP="000C4A0C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Debit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C4A0C" w:rsidRDefault="000C4A0C" w:rsidP="000C4A0C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Net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4A0C" w:rsidRDefault="000C4A0C" w:rsidP="000C4A0C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C4A0C" w:rsidRDefault="000C4A0C" w:rsidP="000C4A0C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 xml:space="preserve">Credit 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C4A0C" w:rsidRDefault="000C4A0C" w:rsidP="000C4A0C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Debit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C4A0C" w:rsidRDefault="000C4A0C" w:rsidP="000C4A0C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Net</w:t>
            </w:r>
          </w:p>
        </w:tc>
      </w:tr>
      <w:tr w:rsidR="000C4A0C" w:rsidRPr="007B3D23" w:rsidTr="006F4400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4A0C" w:rsidRDefault="000C4A0C" w:rsidP="000C4A0C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4A0C" w:rsidRDefault="000C4A0C" w:rsidP="000C4A0C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48,976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4A0C" w:rsidRDefault="000C4A0C" w:rsidP="000C4A0C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48,976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4A0C" w:rsidRDefault="000C4A0C" w:rsidP="000C4A0C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4A0C" w:rsidRDefault="000C4A0C" w:rsidP="000C4A0C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4A0C" w:rsidRDefault="000C4A0C" w:rsidP="000C4A0C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89,348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4A0C" w:rsidRDefault="000C4A0C" w:rsidP="000C4A0C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89,348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4A0C" w:rsidRDefault="000C4A0C" w:rsidP="000C4A0C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4A0C" w:rsidRDefault="000C4A0C" w:rsidP="000C4A0C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4A0C" w:rsidRDefault="000C4A0C" w:rsidP="000C4A0C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39,478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4A0C" w:rsidRDefault="000C4A0C" w:rsidP="000C4A0C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239,478</w:t>
            </w:r>
          </w:p>
        </w:tc>
      </w:tr>
      <w:tr w:rsidR="000C4A0C" w:rsidRPr="007B3D23" w:rsidTr="006F4400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4A0C" w:rsidRDefault="000C4A0C" w:rsidP="000C4A0C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4A0C" w:rsidRDefault="000C4A0C" w:rsidP="000C4A0C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4A0C" w:rsidRDefault="000C4A0C" w:rsidP="000C4A0C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4A0C" w:rsidRDefault="000C4A0C" w:rsidP="000C4A0C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4A0C" w:rsidRDefault="000C4A0C" w:rsidP="000C4A0C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4A0C" w:rsidRDefault="000C4A0C" w:rsidP="000C4A0C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4A0C" w:rsidRDefault="000C4A0C" w:rsidP="000C4A0C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4A0C" w:rsidRDefault="000C4A0C" w:rsidP="000C4A0C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4A0C" w:rsidRDefault="000C4A0C" w:rsidP="000C4A0C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4A0C" w:rsidRDefault="000C4A0C" w:rsidP="000C4A0C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4A0C" w:rsidRDefault="000C4A0C" w:rsidP="000C4A0C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</w:tr>
      <w:tr w:rsidR="00290A43" w:rsidRPr="007B3D23" w:rsidTr="005718D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</w:tr>
    </w:tbl>
    <w:p w:rsidR="00290A43" w:rsidRPr="007B3D23" w:rsidRDefault="00290A43" w:rsidP="00290A43">
      <w:pPr>
        <w:rPr>
          <w:rFonts w:cs="Times New Roman"/>
        </w:rPr>
      </w:pPr>
      <w:r w:rsidRPr="007B3D23">
        <w:rPr>
          <w:rFonts w:cs="Times New Roman"/>
          <w:sz w:val="18"/>
        </w:rPr>
        <w:t>Notes: NAFA: Net acquisition of financial assets, NIL: Net incurrence of liabilities</w:t>
      </w:r>
    </w:p>
    <w:p w:rsidR="00604988" w:rsidRPr="007B3D23" w:rsidRDefault="00604988">
      <w:pPr>
        <w:rPr>
          <w:rFonts w:cs="Times New Roman"/>
        </w:rPr>
      </w:pPr>
    </w:p>
    <w:p w:rsidR="00604988" w:rsidRPr="007B3D23" w:rsidRDefault="00604988">
      <w:pPr>
        <w:rPr>
          <w:rFonts w:cs="Times New Roman"/>
        </w:rPr>
      </w:pPr>
      <w:r w:rsidRPr="007B3D23">
        <w:rPr>
          <w:rFonts w:cs="Times New Roman"/>
        </w:rPr>
        <w:br w:type="page"/>
      </w:r>
    </w:p>
    <w:tbl>
      <w:tblPr>
        <w:tblW w:w="9277" w:type="dxa"/>
        <w:tblInd w:w="94" w:type="dxa"/>
        <w:tblLook w:val="04A0" w:firstRow="1" w:lastRow="0" w:firstColumn="1" w:lastColumn="0" w:noHBand="0" w:noVBand="1"/>
      </w:tblPr>
      <w:tblGrid>
        <w:gridCol w:w="4154"/>
        <w:gridCol w:w="840"/>
        <w:gridCol w:w="839"/>
        <w:gridCol w:w="756"/>
        <w:gridCol w:w="254"/>
        <w:gridCol w:w="839"/>
        <w:gridCol w:w="839"/>
        <w:gridCol w:w="756"/>
      </w:tblGrid>
      <w:tr w:rsidR="00604988" w:rsidRPr="007B3D23" w:rsidTr="00F92B74">
        <w:trPr>
          <w:trHeight w:val="375"/>
        </w:trPr>
        <w:tc>
          <w:tcPr>
            <w:tcW w:w="927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  <w:r w:rsidRPr="007B3D23">
              <w:rPr>
                <w:rFonts w:cs="Times New Roman"/>
              </w:rPr>
              <w:lastRenderedPageBreak/>
              <w:br w:type="page"/>
              <w:t xml:space="preserve"> </w:t>
            </w:r>
            <w:r w:rsidRPr="007B3D23">
              <w:rPr>
                <w:rFonts w:eastAsia="Times New Roman" w:cs="Times New Roman"/>
                <w:b/>
                <w:bCs/>
                <w:sz w:val="28"/>
                <w:szCs w:val="28"/>
              </w:rPr>
              <w:t xml:space="preserve">Pakistan’s Balance </w:t>
            </w:r>
          </w:p>
        </w:tc>
      </w:tr>
      <w:tr w:rsidR="00604988" w:rsidRPr="007B3D23" w:rsidTr="00F92B74">
        <w:trPr>
          <w:trHeight w:val="315"/>
        </w:trPr>
        <w:tc>
          <w:tcPr>
            <w:tcW w:w="927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ind w:left="360"/>
              <w:jc w:val="right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7B3D23">
              <w:rPr>
                <w:rFonts w:eastAsia="Times New Roman" w:cs="Times New Roman"/>
                <w:b/>
                <w:bCs/>
                <w:sz w:val="24"/>
                <w:szCs w:val="24"/>
              </w:rPr>
              <w:t xml:space="preserve">with </w:t>
            </w:r>
          </w:p>
        </w:tc>
      </w:tr>
      <w:tr w:rsidR="00604988" w:rsidRPr="007B3D23" w:rsidTr="00F92B74">
        <w:trPr>
          <w:trHeight w:val="315"/>
        </w:trPr>
        <w:tc>
          <w:tcPr>
            <w:tcW w:w="41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</w:tr>
      <w:tr w:rsidR="00604988" w:rsidRPr="007B3D23" w:rsidTr="00F92B74">
        <w:trPr>
          <w:trHeight w:val="300"/>
        </w:trPr>
        <w:tc>
          <w:tcPr>
            <w:tcW w:w="4154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7B3D23" w:rsidRDefault="00604988" w:rsidP="00F92B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ITEM</w:t>
            </w:r>
          </w:p>
        </w:tc>
        <w:tc>
          <w:tcPr>
            <w:tcW w:w="243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0276D4" w:rsidP="00F92B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</w:rPr>
              <w:t>July-September, 2022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43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0276D4" w:rsidP="00F92B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</w:rPr>
              <w:t>October-December, 2022</w:t>
            </w:r>
          </w:p>
        </w:tc>
      </w:tr>
      <w:tr w:rsidR="00604988" w:rsidRPr="007B3D23" w:rsidTr="00F92B74">
        <w:trPr>
          <w:trHeight w:val="315"/>
        </w:trPr>
        <w:tc>
          <w:tcPr>
            <w:tcW w:w="4154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604988" w:rsidRPr="007B3D23" w:rsidRDefault="00604988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Credit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Debit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Credit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Debit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</w:tr>
      <w:tr w:rsidR="005514F5" w:rsidRPr="007B3D23" w:rsidTr="00D91853">
        <w:trPr>
          <w:trHeight w:hRule="exact" w:val="245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4F5" w:rsidRPr="007B3D23" w:rsidRDefault="005514F5" w:rsidP="005514F5">
            <w:pPr>
              <w:spacing w:after="0" w:line="240" w:lineRule="auto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1. Current accoun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4F5" w:rsidRDefault="005514F5" w:rsidP="005514F5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61,323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4F5" w:rsidRDefault="005514F5" w:rsidP="005514F5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46,891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4F5" w:rsidRDefault="005514F5" w:rsidP="005514F5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4,432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4F5" w:rsidRDefault="005514F5" w:rsidP="005514F5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4F5" w:rsidRDefault="005514F5" w:rsidP="005514F5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69,546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4F5" w:rsidRDefault="005514F5" w:rsidP="005514F5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52,665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4F5" w:rsidRDefault="005514F5" w:rsidP="005514F5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6,881</w:t>
            </w:r>
          </w:p>
        </w:tc>
      </w:tr>
      <w:tr w:rsidR="005514F5" w:rsidRPr="007B3D23" w:rsidTr="006F4400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4F5" w:rsidRPr="007B3D23" w:rsidRDefault="005514F5" w:rsidP="005514F5">
            <w:pPr>
              <w:spacing w:after="0" w:line="240" w:lineRule="auto"/>
              <w:ind w:firstLineChars="100" w:firstLine="150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A. Goods and servic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4F5" w:rsidRDefault="005514F5" w:rsidP="005514F5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56,629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4F5" w:rsidRDefault="005514F5" w:rsidP="005514F5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37,441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4F5" w:rsidRDefault="005514F5" w:rsidP="005514F5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9,188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4F5" w:rsidRDefault="005514F5" w:rsidP="005514F5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4F5" w:rsidRDefault="005514F5" w:rsidP="005514F5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64,658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4F5" w:rsidRDefault="005514F5" w:rsidP="005514F5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45,133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4F5" w:rsidRDefault="005514F5" w:rsidP="005514F5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9,525</w:t>
            </w:r>
          </w:p>
        </w:tc>
      </w:tr>
      <w:tr w:rsidR="005514F5" w:rsidRPr="007B3D23" w:rsidTr="006F4400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514F5" w:rsidRPr="007B3D23" w:rsidRDefault="005514F5" w:rsidP="005514F5">
            <w:pPr>
              <w:spacing w:after="0" w:line="240" w:lineRule="auto"/>
              <w:ind w:firstLineChars="200" w:firstLine="300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a. Good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4F5" w:rsidRDefault="005514F5" w:rsidP="005514F5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54,058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4F5" w:rsidRDefault="005514F5" w:rsidP="005514F5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33,988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4F5" w:rsidRDefault="005514F5" w:rsidP="005514F5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0,07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4F5" w:rsidRDefault="005514F5" w:rsidP="005514F5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4F5" w:rsidRDefault="005514F5" w:rsidP="005514F5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61,657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4F5" w:rsidRDefault="005514F5" w:rsidP="005514F5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38,579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4F5" w:rsidRDefault="005514F5" w:rsidP="005514F5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3,078</w:t>
            </w:r>
          </w:p>
        </w:tc>
      </w:tr>
      <w:tr w:rsidR="005514F5" w:rsidRPr="007B3D23" w:rsidTr="006F4400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4F5" w:rsidRPr="007B3D23" w:rsidRDefault="005514F5" w:rsidP="005514F5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1. General merchandise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4F5" w:rsidRDefault="005514F5" w:rsidP="005514F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4,05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4F5" w:rsidRDefault="005514F5" w:rsidP="005514F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3,988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4F5" w:rsidRDefault="005514F5" w:rsidP="005514F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0,062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4F5" w:rsidRDefault="005514F5" w:rsidP="005514F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4F5" w:rsidRDefault="005514F5" w:rsidP="005514F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1,647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4F5" w:rsidRDefault="005514F5" w:rsidP="005514F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8,579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4F5" w:rsidRDefault="005514F5" w:rsidP="005514F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3,068</w:t>
            </w:r>
          </w:p>
        </w:tc>
      </w:tr>
      <w:tr w:rsidR="005514F5" w:rsidRPr="007B3D23" w:rsidTr="006F4400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4F5" w:rsidRPr="007B3D23" w:rsidRDefault="005514F5" w:rsidP="005514F5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2. Net exports of goods under merchanting (only export)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4F5" w:rsidRDefault="005514F5" w:rsidP="005514F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8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4F5" w:rsidRDefault="005514F5" w:rsidP="005514F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4F5" w:rsidRDefault="005514F5" w:rsidP="005514F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8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4F5" w:rsidRDefault="005514F5" w:rsidP="005514F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4F5" w:rsidRDefault="005514F5" w:rsidP="005514F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4F5" w:rsidRDefault="005514F5" w:rsidP="005514F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4F5" w:rsidRDefault="005514F5" w:rsidP="005514F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0</w:t>
            </w:r>
          </w:p>
        </w:tc>
      </w:tr>
      <w:tr w:rsidR="005514F5" w:rsidRPr="007B3D23" w:rsidTr="006F4400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4F5" w:rsidRPr="007B3D23" w:rsidRDefault="005514F5" w:rsidP="005514F5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3. Nonmonetary gold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4F5" w:rsidRDefault="005514F5" w:rsidP="005514F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4F5" w:rsidRDefault="005514F5" w:rsidP="005514F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4F5" w:rsidRDefault="005514F5" w:rsidP="005514F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4F5" w:rsidRDefault="005514F5" w:rsidP="005514F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4F5" w:rsidRDefault="005514F5" w:rsidP="005514F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4F5" w:rsidRDefault="005514F5" w:rsidP="005514F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4F5" w:rsidRDefault="005514F5" w:rsidP="005514F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5514F5" w:rsidRPr="007B3D23" w:rsidTr="006F4400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514F5" w:rsidRPr="007B3D23" w:rsidRDefault="005514F5" w:rsidP="005514F5">
            <w:pPr>
              <w:spacing w:after="0" w:line="240" w:lineRule="auto"/>
              <w:ind w:firstLineChars="200" w:firstLine="300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b. Servic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4F5" w:rsidRDefault="005514F5" w:rsidP="005514F5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,571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4F5" w:rsidRDefault="005514F5" w:rsidP="005514F5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3,453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4F5" w:rsidRDefault="005514F5" w:rsidP="005514F5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882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4F5" w:rsidRDefault="005514F5" w:rsidP="005514F5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4F5" w:rsidRDefault="005514F5" w:rsidP="005514F5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3,001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4F5" w:rsidRDefault="005514F5" w:rsidP="005514F5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6,554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4F5" w:rsidRDefault="005514F5" w:rsidP="005514F5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3,553</w:t>
            </w:r>
          </w:p>
        </w:tc>
      </w:tr>
      <w:tr w:rsidR="005514F5" w:rsidRPr="007B3D23" w:rsidTr="006F4400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4F5" w:rsidRPr="007B3D23" w:rsidRDefault="005514F5" w:rsidP="005514F5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1. Manufacturing services on physical inputs owned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4F5" w:rsidRDefault="005514F5" w:rsidP="005514F5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4F5" w:rsidRDefault="005514F5" w:rsidP="005514F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4F5" w:rsidRDefault="005514F5" w:rsidP="005514F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4F5" w:rsidRDefault="005514F5" w:rsidP="005514F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4F5" w:rsidRDefault="005514F5" w:rsidP="005514F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4F5" w:rsidRDefault="005514F5" w:rsidP="005514F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4F5" w:rsidRDefault="005514F5" w:rsidP="005514F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5514F5" w:rsidRPr="007B3D23" w:rsidTr="006F4400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4F5" w:rsidRPr="007B3D23" w:rsidRDefault="005514F5" w:rsidP="005514F5">
            <w:pPr>
              <w:spacing w:after="0" w:line="240" w:lineRule="auto"/>
              <w:ind w:firstLineChars="400" w:firstLine="6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by other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4F5" w:rsidRDefault="005514F5" w:rsidP="005514F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4F5" w:rsidRDefault="005514F5" w:rsidP="005514F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4F5" w:rsidRDefault="005514F5" w:rsidP="005514F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4F5" w:rsidRDefault="005514F5" w:rsidP="005514F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4F5" w:rsidRDefault="005514F5" w:rsidP="005514F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4F5" w:rsidRDefault="005514F5" w:rsidP="005514F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4F5" w:rsidRDefault="005514F5" w:rsidP="005514F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5514F5" w:rsidRPr="007B3D23" w:rsidTr="006F4400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4F5" w:rsidRPr="007B3D23" w:rsidRDefault="005514F5" w:rsidP="005514F5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 Maintenance and repair services n.i.e.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4F5" w:rsidRDefault="005514F5" w:rsidP="005514F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4F5" w:rsidRDefault="005514F5" w:rsidP="005514F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7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4F5" w:rsidRDefault="005514F5" w:rsidP="005514F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37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4F5" w:rsidRDefault="005514F5" w:rsidP="005514F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4F5" w:rsidRDefault="005514F5" w:rsidP="005514F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4F5" w:rsidRDefault="005514F5" w:rsidP="005514F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73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4F5" w:rsidRDefault="005514F5" w:rsidP="005514F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67</w:t>
            </w:r>
          </w:p>
        </w:tc>
      </w:tr>
      <w:tr w:rsidR="005514F5" w:rsidRPr="007B3D23" w:rsidTr="006F4400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4F5" w:rsidRPr="007B3D23" w:rsidRDefault="005514F5" w:rsidP="005514F5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3. Transpor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4F5" w:rsidRDefault="005514F5" w:rsidP="005514F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223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4F5" w:rsidRDefault="005514F5" w:rsidP="005514F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,527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4F5" w:rsidRDefault="005514F5" w:rsidP="005514F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,304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4F5" w:rsidRDefault="005514F5" w:rsidP="005514F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4F5" w:rsidRDefault="005514F5" w:rsidP="005514F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322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4F5" w:rsidRDefault="005514F5" w:rsidP="005514F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,912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4F5" w:rsidRDefault="005514F5" w:rsidP="005514F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,590</w:t>
            </w:r>
          </w:p>
        </w:tc>
      </w:tr>
      <w:tr w:rsidR="005514F5" w:rsidRPr="007B3D23" w:rsidTr="006F4400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4F5" w:rsidRPr="007B3D23" w:rsidRDefault="005514F5" w:rsidP="005514F5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4. Travel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4F5" w:rsidRDefault="005514F5" w:rsidP="005514F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4F5" w:rsidRDefault="005514F5" w:rsidP="005514F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9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4F5" w:rsidRDefault="005514F5" w:rsidP="005514F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3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4F5" w:rsidRDefault="005514F5" w:rsidP="005514F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4F5" w:rsidRDefault="005514F5" w:rsidP="005514F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4F5" w:rsidRDefault="005514F5" w:rsidP="005514F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4F5" w:rsidRDefault="005514F5" w:rsidP="005514F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55</w:t>
            </w:r>
          </w:p>
        </w:tc>
      </w:tr>
      <w:tr w:rsidR="005514F5" w:rsidRPr="007B3D23" w:rsidTr="006F4400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4F5" w:rsidRPr="007B3D23" w:rsidRDefault="005514F5" w:rsidP="005514F5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5. Construction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4F5" w:rsidRDefault="005514F5" w:rsidP="005514F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4F5" w:rsidRDefault="005514F5" w:rsidP="005514F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4F5" w:rsidRDefault="005514F5" w:rsidP="005514F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4F5" w:rsidRDefault="005514F5" w:rsidP="005514F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4F5" w:rsidRDefault="005514F5" w:rsidP="005514F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4F5" w:rsidRDefault="005514F5" w:rsidP="005514F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4F5" w:rsidRDefault="005514F5" w:rsidP="005514F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</w:t>
            </w:r>
          </w:p>
        </w:tc>
      </w:tr>
      <w:tr w:rsidR="005514F5" w:rsidRPr="007B3D23" w:rsidTr="006F4400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4F5" w:rsidRPr="007B3D23" w:rsidRDefault="005514F5" w:rsidP="005514F5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6. Insurance and pension servic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4F5" w:rsidRDefault="005514F5" w:rsidP="005514F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4F5" w:rsidRDefault="005514F5" w:rsidP="005514F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9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4F5" w:rsidRDefault="005514F5" w:rsidP="005514F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9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4F5" w:rsidRDefault="005514F5" w:rsidP="005514F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4F5" w:rsidRDefault="005514F5" w:rsidP="005514F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4F5" w:rsidRDefault="005514F5" w:rsidP="005514F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4F5" w:rsidRDefault="005514F5" w:rsidP="005514F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5514F5" w:rsidRPr="007B3D23" w:rsidTr="006F4400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4F5" w:rsidRPr="007B3D23" w:rsidRDefault="005514F5" w:rsidP="005514F5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7. Financial servic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4F5" w:rsidRDefault="005514F5" w:rsidP="005514F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4F5" w:rsidRDefault="005514F5" w:rsidP="005514F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4F5" w:rsidRDefault="005514F5" w:rsidP="005514F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4F5" w:rsidRDefault="005514F5" w:rsidP="005514F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4F5" w:rsidRDefault="005514F5" w:rsidP="005514F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4F5" w:rsidRDefault="005514F5" w:rsidP="005514F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4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4F5" w:rsidRDefault="005514F5" w:rsidP="005514F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1</w:t>
            </w:r>
          </w:p>
        </w:tc>
      </w:tr>
      <w:tr w:rsidR="005514F5" w:rsidRPr="007B3D23" w:rsidTr="006F4400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4F5" w:rsidRPr="007B3D23" w:rsidRDefault="005514F5" w:rsidP="005514F5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8. Charges for the use of intellectual property n.i.e.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4F5" w:rsidRDefault="005514F5" w:rsidP="005514F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4F5" w:rsidRDefault="005514F5" w:rsidP="005514F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05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4F5" w:rsidRDefault="005514F5" w:rsidP="005514F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03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4F5" w:rsidRDefault="005514F5" w:rsidP="005514F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4F5" w:rsidRDefault="005514F5" w:rsidP="005514F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4F5" w:rsidRDefault="005514F5" w:rsidP="005514F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762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4F5" w:rsidRDefault="005514F5" w:rsidP="005514F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759</w:t>
            </w:r>
          </w:p>
        </w:tc>
      </w:tr>
      <w:tr w:rsidR="005514F5" w:rsidRPr="007B3D23" w:rsidTr="00D12E62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4F5" w:rsidRPr="007B3D23" w:rsidRDefault="005514F5" w:rsidP="005514F5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9. Telecommunications, computer, and information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514F5" w:rsidRDefault="005514F5" w:rsidP="005514F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514F5" w:rsidRDefault="005514F5" w:rsidP="005514F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514F5" w:rsidRDefault="005514F5" w:rsidP="005514F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514F5" w:rsidRDefault="005514F5" w:rsidP="005514F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514F5" w:rsidRDefault="005514F5" w:rsidP="005514F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514F5" w:rsidRDefault="005514F5" w:rsidP="005514F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4F5" w:rsidRDefault="005514F5" w:rsidP="005514F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5514F5" w:rsidRPr="007B3D23" w:rsidTr="006F4400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4F5" w:rsidRPr="007B3D23" w:rsidRDefault="005514F5" w:rsidP="005514F5">
            <w:pPr>
              <w:spacing w:after="0" w:line="240" w:lineRule="auto"/>
              <w:ind w:firstLineChars="400" w:firstLine="6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servic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4F5" w:rsidRDefault="005514F5" w:rsidP="005514F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13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4F5" w:rsidRDefault="005514F5" w:rsidP="005514F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37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4F5" w:rsidRDefault="005514F5" w:rsidP="005514F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4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4F5" w:rsidRDefault="005514F5" w:rsidP="005514F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4F5" w:rsidRDefault="005514F5" w:rsidP="005514F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729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4F5" w:rsidRDefault="005514F5" w:rsidP="005514F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81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4F5" w:rsidRDefault="005514F5" w:rsidP="005514F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8</w:t>
            </w:r>
          </w:p>
        </w:tc>
      </w:tr>
      <w:tr w:rsidR="005514F5" w:rsidRPr="007B3D23" w:rsidTr="006F4400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4F5" w:rsidRPr="007B3D23" w:rsidRDefault="005514F5" w:rsidP="005514F5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10. Other business servic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4F5" w:rsidRDefault="005514F5" w:rsidP="005514F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829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4F5" w:rsidRDefault="005514F5" w:rsidP="005514F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14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4F5" w:rsidRDefault="005514F5" w:rsidP="005514F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15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4F5" w:rsidRDefault="005514F5" w:rsidP="005514F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4F5" w:rsidRDefault="005514F5" w:rsidP="005514F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17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4F5" w:rsidRDefault="005514F5" w:rsidP="005514F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052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4F5" w:rsidRDefault="005514F5" w:rsidP="005514F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435</w:t>
            </w:r>
          </w:p>
        </w:tc>
      </w:tr>
      <w:tr w:rsidR="005514F5" w:rsidRPr="007B3D23" w:rsidTr="006F4400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4F5" w:rsidRPr="007B3D23" w:rsidRDefault="005514F5" w:rsidP="005514F5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11. Personal, cultural, and recreational servic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4F5" w:rsidRDefault="005514F5" w:rsidP="005514F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8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4F5" w:rsidRDefault="005514F5" w:rsidP="005514F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4F5" w:rsidRDefault="005514F5" w:rsidP="005514F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8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4F5" w:rsidRDefault="005514F5" w:rsidP="005514F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4F5" w:rsidRDefault="005514F5" w:rsidP="005514F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4F5" w:rsidRDefault="005514F5" w:rsidP="005514F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4F5" w:rsidRDefault="005514F5" w:rsidP="005514F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5514F5" w:rsidRPr="007B3D23" w:rsidTr="006F4400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4F5" w:rsidRPr="007B3D23" w:rsidRDefault="005514F5" w:rsidP="005514F5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12. Government goods and services n.i.e.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4F5" w:rsidRDefault="005514F5" w:rsidP="005514F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86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4F5" w:rsidRDefault="005514F5" w:rsidP="005514F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4F5" w:rsidRDefault="005514F5" w:rsidP="005514F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86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4F5" w:rsidRDefault="005514F5" w:rsidP="005514F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4F5" w:rsidRDefault="005514F5" w:rsidP="005514F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12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4F5" w:rsidRDefault="005514F5" w:rsidP="005514F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4F5" w:rsidRDefault="005514F5" w:rsidP="005514F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12</w:t>
            </w:r>
          </w:p>
        </w:tc>
      </w:tr>
      <w:tr w:rsidR="005514F5" w:rsidRPr="007B3D23" w:rsidTr="006F4400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4F5" w:rsidRPr="007B3D23" w:rsidRDefault="005514F5" w:rsidP="005514F5">
            <w:pPr>
              <w:spacing w:after="0" w:line="240" w:lineRule="auto"/>
              <w:ind w:firstLineChars="100" w:firstLine="150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B. Primary income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4F5" w:rsidRDefault="005514F5" w:rsidP="005514F5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86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4F5" w:rsidRDefault="005514F5" w:rsidP="005514F5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9,407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4F5" w:rsidRDefault="005514F5" w:rsidP="005514F5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9,121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4F5" w:rsidRDefault="005514F5" w:rsidP="005514F5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4F5" w:rsidRDefault="005514F5" w:rsidP="005514F5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31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4F5" w:rsidRDefault="005514F5" w:rsidP="005514F5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7,355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4F5" w:rsidRDefault="005514F5" w:rsidP="005514F5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7,224</w:t>
            </w:r>
          </w:p>
        </w:tc>
      </w:tr>
      <w:tr w:rsidR="005514F5" w:rsidRPr="007B3D23" w:rsidTr="006F4400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4F5" w:rsidRPr="007B3D23" w:rsidRDefault="005514F5" w:rsidP="005514F5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1. Compensation of employe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4F5" w:rsidRDefault="005514F5" w:rsidP="005514F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93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4F5" w:rsidRDefault="005514F5" w:rsidP="005514F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4F5" w:rsidRDefault="005514F5" w:rsidP="005514F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93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4F5" w:rsidRDefault="005514F5" w:rsidP="005514F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4F5" w:rsidRDefault="005514F5" w:rsidP="005514F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13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4F5" w:rsidRDefault="005514F5" w:rsidP="005514F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4F5" w:rsidRDefault="005514F5" w:rsidP="005514F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13</w:t>
            </w:r>
          </w:p>
        </w:tc>
      </w:tr>
      <w:tr w:rsidR="005514F5" w:rsidRPr="007B3D23" w:rsidTr="006F4400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4F5" w:rsidRPr="007B3D23" w:rsidRDefault="005514F5" w:rsidP="005514F5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 Investment income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4F5" w:rsidRDefault="005514F5" w:rsidP="005514F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93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4F5" w:rsidRDefault="005514F5" w:rsidP="005514F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9,407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4F5" w:rsidRDefault="005514F5" w:rsidP="005514F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9,214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4F5" w:rsidRDefault="005514F5" w:rsidP="005514F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4F5" w:rsidRDefault="005514F5" w:rsidP="005514F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8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4F5" w:rsidRDefault="005514F5" w:rsidP="005514F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7,355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4F5" w:rsidRDefault="005514F5" w:rsidP="005514F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7,337</w:t>
            </w:r>
          </w:p>
        </w:tc>
      </w:tr>
      <w:tr w:rsidR="005514F5" w:rsidRPr="007B3D23" w:rsidTr="006F4400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514F5" w:rsidRPr="007B3D23" w:rsidRDefault="005514F5" w:rsidP="005514F5">
            <w:pPr>
              <w:spacing w:after="0" w:line="240" w:lineRule="auto"/>
              <w:ind w:firstLineChars="400" w:firstLine="6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1 Direct investmen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4F5" w:rsidRDefault="005514F5" w:rsidP="005514F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4F5" w:rsidRDefault="005514F5" w:rsidP="005514F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9,283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4F5" w:rsidRDefault="005514F5" w:rsidP="005514F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9,283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4F5" w:rsidRDefault="005514F5" w:rsidP="005514F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4F5" w:rsidRDefault="005514F5" w:rsidP="005514F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4F5" w:rsidRDefault="005514F5" w:rsidP="005514F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7,138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4F5" w:rsidRDefault="005514F5" w:rsidP="005514F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7,138</w:t>
            </w:r>
          </w:p>
        </w:tc>
      </w:tr>
      <w:tr w:rsidR="005514F5" w:rsidRPr="007B3D23" w:rsidTr="006F4400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514F5" w:rsidRPr="007B3D23" w:rsidRDefault="005514F5" w:rsidP="005514F5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 xml:space="preserve">2.1.1. Investment income on equity and investment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4F5" w:rsidRDefault="005514F5" w:rsidP="005514F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4F5" w:rsidRDefault="005514F5" w:rsidP="005514F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4F5" w:rsidRDefault="005514F5" w:rsidP="005514F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4F5" w:rsidRDefault="005514F5" w:rsidP="005514F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4F5" w:rsidRDefault="005514F5" w:rsidP="005514F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4F5" w:rsidRDefault="005514F5" w:rsidP="005514F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4F5" w:rsidRDefault="005514F5" w:rsidP="005514F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5514F5" w:rsidRPr="007B3D23" w:rsidTr="006F4400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514F5" w:rsidRPr="007B3D23" w:rsidRDefault="005514F5" w:rsidP="005514F5">
            <w:pPr>
              <w:spacing w:after="0" w:line="240" w:lineRule="auto"/>
              <w:ind w:firstLineChars="777" w:firstLine="1165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fund shar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4F5" w:rsidRDefault="005514F5" w:rsidP="005514F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4F5" w:rsidRDefault="005514F5" w:rsidP="005514F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9,283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4F5" w:rsidRDefault="005514F5" w:rsidP="005514F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9,283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4F5" w:rsidRDefault="005514F5" w:rsidP="005514F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4F5" w:rsidRDefault="005514F5" w:rsidP="005514F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4F5" w:rsidRDefault="005514F5" w:rsidP="005514F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,772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4F5" w:rsidRDefault="005514F5" w:rsidP="005514F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6,772</w:t>
            </w:r>
          </w:p>
        </w:tc>
      </w:tr>
      <w:tr w:rsidR="005514F5" w:rsidRPr="007B3D23" w:rsidTr="006F4400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514F5" w:rsidRPr="007B3D23" w:rsidRDefault="005514F5" w:rsidP="005514F5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1.2. Interes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4F5" w:rsidRDefault="005514F5" w:rsidP="005514F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4F5" w:rsidRDefault="005514F5" w:rsidP="005514F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4F5" w:rsidRDefault="005514F5" w:rsidP="005514F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4F5" w:rsidRDefault="005514F5" w:rsidP="005514F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4F5" w:rsidRDefault="005514F5" w:rsidP="005514F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4F5" w:rsidRDefault="005514F5" w:rsidP="005514F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66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4F5" w:rsidRDefault="005514F5" w:rsidP="005514F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366</w:t>
            </w:r>
          </w:p>
        </w:tc>
      </w:tr>
      <w:tr w:rsidR="005514F5" w:rsidRPr="007B3D23" w:rsidTr="006F4400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514F5" w:rsidRPr="007B3D23" w:rsidRDefault="005514F5" w:rsidP="005514F5">
            <w:pPr>
              <w:spacing w:after="0" w:line="240" w:lineRule="auto"/>
              <w:ind w:firstLineChars="400" w:firstLine="6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2. Portfolio investmen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4F5" w:rsidRDefault="005514F5" w:rsidP="005514F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4F5" w:rsidRDefault="005514F5" w:rsidP="005514F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4F5" w:rsidRDefault="005514F5" w:rsidP="005514F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6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4F5" w:rsidRDefault="005514F5" w:rsidP="005514F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4F5" w:rsidRDefault="005514F5" w:rsidP="005514F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4F5" w:rsidRDefault="005514F5" w:rsidP="005514F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7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4F5" w:rsidRDefault="005514F5" w:rsidP="005514F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7</w:t>
            </w:r>
          </w:p>
        </w:tc>
      </w:tr>
      <w:tr w:rsidR="005514F5" w:rsidRPr="007B3D23" w:rsidTr="006F4400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514F5" w:rsidRPr="007B3D23" w:rsidRDefault="005514F5" w:rsidP="005514F5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2.1. Investment income on equity and investmen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4F5" w:rsidRDefault="005514F5" w:rsidP="005514F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4F5" w:rsidRDefault="005514F5" w:rsidP="005514F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4F5" w:rsidRDefault="005514F5" w:rsidP="005514F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4F5" w:rsidRDefault="005514F5" w:rsidP="005514F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4F5" w:rsidRDefault="005514F5" w:rsidP="005514F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4F5" w:rsidRDefault="005514F5" w:rsidP="005514F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4F5" w:rsidRDefault="005514F5" w:rsidP="005514F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5514F5" w:rsidRPr="007B3D23" w:rsidTr="006F4400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514F5" w:rsidRPr="007B3D23" w:rsidRDefault="005514F5" w:rsidP="005514F5">
            <w:pPr>
              <w:spacing w:after="0" w:line="240" w:lineRule="auto"/>
              <w:ind w:firstLineChars="800" w:firstLine="12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fund shar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4F5" w:rsidRDefault="005514F5" w:rsidP="005514F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4F5" w:rsidRDefault="005514F5" w:rsidP="005514F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4F5" w:rsidRDefault="005514F5" w:rsidP="005514F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6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4F5" w:rsidRDefault="005514F5" w:rsidP="005514F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4F5" w:rsidRDefault="005514F5" w:rsidP="005514F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4F5" w:rsidRDefault="005514F5" w:rsidP="005514F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7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4F5" w:rsidRDefault="005514F5" w:rsidP="005514F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7</w:t>
            </w:r>
          </w:p>
        </w:tc>
      </w:tr>
      <w:tr w:rsidR="005514F5" w:rsidRPr="007B3D23" w:rsidTr="006F4400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514F5" w:rsidRPr="007B3D23" w:rsidRDefault="005514F5" w:rsidP="005514F5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2.2. Interes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4F5" w:rsidRDefault="005514F5" w:rsidP="005514F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4F5" w:rsidRDefault="005514F5" w:rsidP="005514F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4F5" w:rsidRDefault="005514F5" w:rsidP="005514F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4F5" w:rsidRDefault="005514F5" w:rsidP="005514F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4F5" w:rsidRDefault="005514F5" w:rsidP="005514F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4F5" w:rsidRDefault="005514F5" w:rsidP="005514F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4F5" w:rsidRDefault="005514F5" w:rsidP="005514F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5514F5" w:rsidRPr="007B3D23" w:rsidTr="006F4400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514F5" w:rsidRPr="007B3D23" w:rsidRDefault="005514F5" w:rsidP="005514F5">
            <w:pPr>
              <w:spacing w:after="0" w:line="240" w:lineRule="auto"/>
              <w:ind w:firstLineChars="400" w:firstLine="6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3. Other investmen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4F5" w:rsidRDefault="005514F5" w:rsidP="005514F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93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4F5" w:rsidRDefault="005514F5" w:rsidP="005514F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18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4F5" w:rsidRDefault="005514F5" w:rsidP="005514F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75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4F5" w:rsidRDefault="005514F5" w:rsidP="005514F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4F5" w:rsidRDefault="005514F5" w:rsidP="005514F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8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4F5" w:rsidRDefault="005514F5" w:rsidP="005514F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9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4F5" w:rsidRDefault="005514F5" w:rsidP="005514F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72</w:t>
            </w:r>
          </w:p>
        </w:tc>
      </w:tr>
      <w:tr w:rsidR="005514F5" w:rsidRPr="007B3D23" w:rsidTr="006F4400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514F5" w:rsidRPr="007B3D23" w:rsidRDefault="005514F5" w:rsidP="005514F5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3.1. Withdrawals from income of quasi corporation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4F5" w:rsidRDefault="005514F5" w:rsidP="005514F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4F5" w:rsidRDefault="005514F5" w:rsidP="005514F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4F5" w:rsidRDefault="005514F5" w:rsidP="005514F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4F5" w:rsidRDefault="005514F5" w:rsidP="005514F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4F5" w:rsidRDefault="005514F5" w:rsidP="005514F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4F5" w:rsidRDefault="005514F5" w:rsidP="005514F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4F5" w:rsidRDefault="005514F5" w:rsidP="005514F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5514F5" w:rsidRPr="007B3D23" w:rsidTr="006F4400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514F5" w:rsidRPr="007B3D23" w:rsidRDefault="005514F5" w:rsidP="005514F5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3.2. Interes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4F5" w:rsidRDefault="005514F5" w:rsidP="005514F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93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4F5" w:rsidRDefault="005514F5" w:rsidP="005514F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18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4F5" w:rsidRDefault="005514F5" w:rsidP="005514F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75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4F5" w:rsidRDefault="005514F5" w:rsidP="005514F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4F5" w:rsidRDefault="005514F5" w:rsidP="005514F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8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4F5" w:rsidRDefault="005514F5" w:rsidP="005514F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9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4F5" w:rsidRDefault="005514F5" w:rsidP="005514F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72</w:t>
            </w:r>
          </w:p>
        </w:tc>
      </w:tr>
      <w:tr w:rsidR="005514F5" w:rsidRPr="007B3D23" w:rsidTr="006F4400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514F5" w:rsidRPr="007B3D23" w:rsidRDefault="005514F5" w:rsidP="005514F5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3.3. Investment income attributable to policyholder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4F5" w:rsidRDefault="005514F5" w:rsidP="005514F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4F5" w:rsidRDefault="005514F5" w:rsidP="005514F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4F5" w:rsidRDefault="005514F5" w:rsidP="005514F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4F5" w:rsidRDefault="005514F5" w:rsidP="005514F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4F5" w:rsidRDefault="005514F5" w:rsidP="005514F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4F5" w:rsidRDefault="005514F5" w:rsidP="005514F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4F5" w:rsidRDefault="005514F5" w:rsidP="005514F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5514F5" w:rsidRPr="007B3D23" w:rsidTr="006F4400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514F5" w:rsidRPr="007B3D23" w:rsidRDefault="005514F5" w:rsidP="005514F5">
            <w:pPr>
              <w:spacing w:after="0" w:line="240" w:lineRule="auto"/>
              <w:ind w:firstLineChars="800" w:firstLine="12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 xml:space="preserve"> insurance, pension fund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4F5" w:rsidRDefault="005514F5" w:rsidP="005514F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4F5" w:rsidRDefault="005514F5" w:rsidP="005514F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4F5" w:rsidRDefault="005514F5" w:rsidP="005514F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4F5" w:rsidRDefault="005514F5" w:rsidP="005514F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4F5" w:rsidRDefault="005514F5" w:rsidP="005514F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4F5" w:rsidRDefault="005514F5" w:rsidP="005514F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4F5" w:rsidRDefault="005514F5" w:rsidP="005514F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5514F5" w:rsidRPr="007B3D23" w:rsidTr="006F4400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514F5" w:rsidRPr="007B3D23" w:rsidRDefault="005514F5" w:rsidP="005514F5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3.4. Reserve asset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4F5" w:rsidRDefault="005514F5" w:rsidP="005514F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4F5" w:rsidRDefault="005514F5" w:rsidP="005514F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4F5" w:rsidRDefault="005514F5" w:rsidP="005514F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4F5" w:rsidRDefault="005514F5" w:rsidP="005514F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4F5" w:rsidRDefault="005514F5" w:rsidP="005514F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4F5" w:rsidRDefault="005514F5" w:rsidP="005514F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4F5" w:rsidRDefault="005514F5" w:rsidP="005514F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5514F5" w:rsidRPr="007B3D23" w:rsidTr="006F4400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514F5" w:rsidRPr="007B3D23" w:rsidRDefault="005514F5" w:rsidP="005514F5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3.5. Other primary income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4F5" w:rsidRDefault="005514F5" w:rsidP="005514F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4F5" w:rsidRDefault="005514F5" w:rsidP="005514F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4F5" w:rsidRDefault="005514F5" w:rsidP="005514F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4F5" w:rsidRDefault="005514F5" w:rsidP="005514F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4F5" w:rsidRDefault="005514F5" w:rsidP="005514F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4F5" w:rsidRDefault="005514F5" w:rsidP="005514F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4F5" w:rsidRDefault="005514F5" w:rsidP="005514F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5514F5" w:rsidRPr="007B3D23" w:rsidTr="006F4400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4F5" w:rsidRPr="007B3D23" w:rsidRDefault="005514F5" w:rsidP="005514F5">
            <w:pPr>
              <w:spacing w:after="0" w:line="240" w:lineRule="auto"/>
              <w:ind w:firstLineChars="100" w:firstLine="150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C. Secondary income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4F5" w:rsidRDefault="005514F5" w:rsidP="005514F5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4,408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4F5" w:rsidRDefault="005514F5" w:rsidP="005514F5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43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4F5" w:rsidRDefault="005514F5" w:rsidP="005514F5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4,365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4F5" w:rsidRDefault="005514F5" w:rsidP="005514F5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4F5" w:rsidRDefault="005514F5" w:rsidP="005514F5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4,757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4F5" w:rsidRDefault="005514F5" w:rsidP="005514F5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77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4F5" w:rsidRDefault="005514F5" w:rsidP="005514F5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4,580</w:t>
            </w:r>
          </w:p>
        </w:tc>
      </w:tr>
      <w:tr w:rsidR="005514F5" w:rsidRPr="007B3D23" w:rsidTr="006F4400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4F5" w:rsidRPr="007B3D23" w:rsidRDefault="005514F5" w:rsidP="005514F5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1. General governmen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4F5" w:rsidRDefault="005514F5" w:rsidP="005514F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1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4F5" w:rsidRDefault="005514F5" w:rsidP="005514F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4F5" w:rsidRDefault="005514F5" w:rsidP="005514F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1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4F5" w:rsidRDefault="005514F5" w:rsidP="005514F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4F5" w:rsidRDefault="005514F5" w:rsidP="005514F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18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4F5" w:rsidRDefault="005514F5" w:rsidP="005514F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4F5" w:rsidRDefault="005514F5" w:rsidP="005514F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16</w:t>
            </w:r>
          </w:p>
        </w:tc>
      </w:tr>
      <w:tr w:rsidR="005514F5" w:rsidRPr="007B3D23" w:rsidTr="006F4400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4F5" w:rsidRPr="007B3D23" w:rsidRDefault="005514F5" w:rsidP="005514F5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 xml:space="preserve">2. Financial corporations, nonfinancial corporations,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4F5" w:rsidRDefault="005514F5" w:rsidP="005514F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4F5" w:rsidRDefault="005514F5" w:rsidP="005514F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4F5" w:rsidRDefault="005514F5" w:rsidP="005514F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4F5" w:rsidRDefault="005514F5" w:rsidP="005514F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4F5" w:rsidRDefault="005514F5" w:rsidP="005514F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4F5" w:rsidRDefault="005514F5" w:rsidP="005514F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4F5" w:rsidRDefault="005514F5" w:rsidP="005514F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5514F5" w:rsidRPr="007B3D23" w:rsidTr="006F4400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4F5" w:rsidRPr="007B3D23" w:rsidRDefault="005514F5" w:rsidP="005514F5">
            <w:pPr>
              <w:spacing w:after="0" w:line="240" w:lineRule="auto"/>
              <w:ind w:firstLineChars="400" w:firstLine="6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households, and NPISH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4F5" w:rsidRDefault="005514F5" w:rsidP="005514F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,357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4F5" w:rsidRDefault="005514F5" w:rsidP="005514F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3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4F5" w:rsidRDefault="005514F5" w:rsidP="005514F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,314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4F5" w:rsidRDefault="005514F5" w:rsidP="005514F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4F5" w:rsidRDefault="005514F5" w:rsidP="005514F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,439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4F5" w:rsidRDefault="005514F5" w:rsidP="005514F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75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4F5" w:rsidRDefault="005514F5" w:rsidP="005514F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,264</w:t>
            </w:r>
          </w:p>
        </w:tc>
      </w:tr>
      <w:tr w:rsidR="005514F5" w:rsidRPr="007B3D23" w:rsidTr="006F4400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4F5" w:rsidRPr="007B3D23" w:rsidRDefault="005514F5" w:rsidP="005514F5">
            <w:pPr>
              <w:spacing w:after="0" w:line="240" w:lineRule="auto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2. Capital accoun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4F5" w:rsidRDefault="005514F5" w:rsidP="005514F5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3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4F5" w:rsidRDefault="005514F5" w:rsidP="005514F5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4F5" w:rsidRDefault="005514F5" w:rsidP="005514F5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3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4F5" w:rsidRDefault="005514F5" w:rsidP="005514F5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4F5" w:rsidRDefault="005514F5" w:rsidP="005514F5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4F5" w:rsidRDefault="005514F5" w:rsidP="005514F5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4F5" w:rsidRDefault="005514F5" w:rsidP="005514F5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</w:tr>
      <w:tr w:rsidR="005514F5" w:rsidRPr="007B3D23" w:rsidTr="006F4400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4F5" w:rsidRPr="007B3D23" w:rsidRDefault="005514F5" w:rsidP="005514F5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 xml:space="preserve">1. Gross acquisitions (DR.)/disposals (CR.)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4F5" w:rsidRDefault="005514F5" w:rsidP="005514F5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4F5" w:rsidRDefault="005514F5" w:rsidP="005514F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4F5" w:rsidRDefault="005514F5" w:rsidP="005514F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4F5" w:rsidRDefault="005514F5" w:rsidP="005514F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4F5" w:rsidRDefault="005514F5" w:rsidP="005514F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4F5" w:rsidRDefault="005514F5" w:rsidP="005514F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4F5" w:rsidRDefault="005514F5" w:rsidP="005514F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5514F5" w:rsidRPr="007B3D23" w:rsidTr="006F4400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4F5" w:rsidRPr="007B3D23" w:rsidRDefault="005514F5" w:rsidP="005514F5">
            <w:pPr>
              <w:spacing w:after="0" w:line="240" w:lineRule="auto"/>
              <w:ind w:firstLineChars="400" w:firstLine="6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of nonproduced nonfinancial asset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4F5" w:rsidRDefault="005514F5" w:rsidP="005514F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4F5" w:rsidRDefault="005514F5" w:rsidP="005514F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4F5" w:rsidRDefault="005514F5" w:rsidP="005514F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4F5" w:rsidRDefault="005514F5" w:rsidP="005514F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4F5" w:rsidRDefault="005514F5" w:rsidP="005514F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4F5" w:rsidRDefault="005514F5" w:rsidP="005514F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4F5" w:rsidRDefault="005514F5" w:rsidP="005514F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5514F5" w:rsidRPr="007B3D23" w:rsidTr="006F4400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4F5" w:rsidRPr="007B3D23" w:rsidRDefault="005514F5" w:rsidP="005514F5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 Capital transfer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4F5" w:rsidRDefault="005514F5" w:rsidP="005514F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4F5" w:rsidRDefault="005514F5" w:rsidP="005514F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4F5" w:rsidRDefault="005514F5" w:rsidP="005514F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4F5" w:rsidRDefault="005514F5" w:rsidP="005514F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4F5" w:rsidRDefault="005514F5" w:rsidP="005514F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4F5" w:rsidRDefault="005514F5" w:rsidP="005514F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4F5" w:rsidRDefault="005514F5" w:rsidP="005514F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5514F5" w:rsidRPr="007B3D23" w:rsidTr="006F4400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514F5" w:rsidRPr="007B3D23" w:rsidRDefault="005514F5" w:rsidP="005514F5">
            <w:pPr>
              <w:spacing w:after="0" w:line="240" w:lineRule="auto"/>
              <w:ind w:firstLineChars="400" w:firstLine="6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1. General governmen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4F5" w:rsidRDefault="005514F5" w:rsidP="005514F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4F5" w:rsidRDefault="005514F5" w:rsidP="005514F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4F5" w:rsidRDefault="005514F5" w:rsidP="005514F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4F5" w:rsidRDefault="005514F5" w:rsidP="005514F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4F5" w:rsidRDefault="005514F5" w:rsidP="005514F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4F5" w:rsidRDefault="005514F5" w:rsidP="005514F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4F5" w:rsidRDefault="005514F5" w:rsidP="005514F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5514F5" w:rsidRPr="007B3D23" w:rsidTr="006F4400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514F5" w:rsidRPr="007B3D23" w:rsidRDefault="005514F5" w:rsidP="005514F5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1.1. Debt forgivenes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4F5" w:rsidRDefault="005514F5" w:rsidP="005514F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4F5" w:rsidRDefault="005514F5" w:rsidP="005514F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4F5" w:rsidRDefault="005514F5" w:rsidP="005514F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4F5" w:rsidRDefault="005514F5" w:rsidP="005514F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4F5" w:rsidRDefault="005514F5" w:rsidP="005514F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4F5" w:rsidRDefault="005514F5" w:rsidP="005514F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4F5" w:rsidRDefault="005514F5" w:rsidP="005514F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5514F5" w:rsidRPr="007B3D23" w:rsidTr="006F4400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514F5" w:rsidRPr="007B3D23" w:rsidRDefault="005514F5" w:rsidP="005514F5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1.2. Other Capital transfer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4F5" w:rsidRDefault="005514F5" w:rsidP="005514F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4F5" w:rsidRDefault="005514F5" w:rsidP="005514F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4F5" w:rsidRDefault="005514F5" w:rsidP="005514F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4F5" w:rsidRDefault="005514F5" w:rsidP="005514F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4F5" w:rsidRDefault="005514F5" w:rsidP="005514F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4F5" w:rsidRDefault="005514F5" w:rsidP="005514F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4F5" w:rsidRDefault="005514F5" w:rsidP="005514F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5514F5" w:rsidRPr="007B3D23" w:rsidTr="006F4400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514F5" w:rsidRPr="007B3D23" w:rsidRDefault="005514F5" w:rsidP="005514F5">
            <w:pPr>
              <w:spacing w:after="0" w:line="240" w:lineRule="auto"/>
              <w:ind w:firstLineChars="400" w:firstLine="6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 xml:space="preserve">2.2. Financial corporations, nonfinancial corporations,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4F5" w:rsidRDefault="005514F5" w:rsidP="005514F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4F5" w:rsidRDefault="005514F5" w:rsidP="005514F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4F5" w:rsidRDefault="005514F5" w:rsidP="005514F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4F5" w:rsidRDefault="005514F5" w:rsidP="005514F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4F5" w:rsidRDefault="005514F5" w:rsidP="005514F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4F5" w:rsidRDefault="005514F5" w:rsidP="005514F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4F5" w:rsidRDefault="005514F5" w:rsidP="005514F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5514F5" w:rsidRPr="007B3D23" w:rsidTr="006F4400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4F5" w:rsidRPr="007B3D23" w:rsidRDefault="005514F5" w:rsidP="005514F5">
            <w:pPr>
              <w:spacing w:after="0" w:line="240" w:lineRule="auto"/>
              <w:ind w:firstLineChars="600" w:firstLine="9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households, and NPISH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4F5" w:rsidRDefault="005514F5" w:rsidP="005514F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4F5" w:rsidRDefault="005514F5" w:rsidP="005514F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4F5" w:rsidRDefault="005514F5" w:rsidP="005514F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4F5" w:rsidRDefault="005514F5" w:rsidP="005514F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4F5" w:rsidRDefault="005514F5" w:rsidP="005514F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4F5" w:rsidRDefault="005514F5" w:rsidP="005514F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4F5" w:rsidRDefault="005514F5" w:rsidP="005514F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5514F5" w:rsidRPr="007B3D23" w:rsidTr="006F4400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514F5" w:rsidRPr="007B3D23" w:rsidRDefault="005514F5" w:rsidP="005514F5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2.1. Debt forgivenes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4F5" w:rsidRDefault="005514F5" w:rsidP="005514F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4F5" w:rsidRDefault="005514F5" w:rsidP="005514F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4F5" w:rsidRDefault="005514F5" w:rsidP="005514F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4F5" w:rsidRDefault="005514F5" w:rsidP="005514F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4F5" w:rsidRDefault="005514F5" w:rsidP="005514F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4F5" w:rsidRDefault="005514F5" w:rsidP="005514F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4F5" w:rsidRDefault="005514F5" w:rsidP="005514F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5514F5" w:rsidRPr="007B3D23" w:rsidTr="006F4400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514F5" w:rsidRPr="007B3D23" w:rsidRDefault="005514F5" w:rsidP="005514F5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2.2. Other Capital transfer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4F5" w:rsidRDefault="005514F5" w:rsidP="005514F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4F5" w:rsidRDefault="005514F5" w:rsidP="005514F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4F5" w:rsidRDefault="005514F5" w:rsidP="005514F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4F5" w:rsidRDefault="005514F5" w:rsidP="005514F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4F5" w:rsidRDefault="005514F5" w:rsidP="005514F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4F5" w:rsidRDefault="005514F5" w:rsidP="005514F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4F5" w:rsidRDefault="005514F5" w:rsidP="005514F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5514F5" w:rsidRPr="007B3D23" w:rsidTr="006F4400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4F5" w:rsidRPr="007B3D23" w:rsidRDefault="005514F5" w:rsidP="005514F5">
            <w:pPr>
              <w:spacing w:after="0" w:line="240" w:lineRule="auto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 xml:space="preserve">Net lending (+)/ net borrowing (–)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4F5" w:rsidRDefault="005514F5" w:rsidP="005514F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4F5" w:rsidRDefault="005514F5" w:rsidP="005514F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4F5" w:rsidRDefault="005514F5" w:rsidP="005514F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4F5" w:rsidRDefault="005514F5" w:rsidP="005514F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4F5" w:rsidRDefault="005514F5" w:rsidP="005514F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4F5" w:rsidRDefault="005514F5" w:rsidP="005514F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4F5" w:rsidRDefault="005514F5" w:rsidP="005514F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5514F5" w:rsidRPr="007B3D23" w:rsidTr="006F4400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14F5" w:rsidRPr="007B3D23" w:rsidRDefault="005514F5" w:rsidP="005514F5">
            <w:pPr>
              <w:spacing w:after="0" w:line="240" w:lineRule="auto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(balance from current and capital accounts)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14F5" w:rsidRDefault="005514F5" w:rsidP="005514F5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61,326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14F5" w:rsidRDefault="005514F5" w:rsidP="005514F5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46,89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14F5" w:rsidRDefault="005514F5" w:rsidP="005514F5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4,435</w:t>
            </w:r>
          </w:p>
        </w:tc>
        <w:tc>
          <w:tcPr>
            <w:tcW w:w="2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14F5" w:rsidRDefault="005514F5" w:rsidP="005514F5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14F5" w:rsidRDefault="005514F5" w:rsidP="005514F5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69,546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14F5" w:rsidRDefault="005514F5" w:rsidP="005514F5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52,665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14F5" w:rsidRDefault="005514F5" w:rsidP="005514F5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6,881</w:t>
            </w:r>
          </w:p>
        </w:tc>
      </w:tr>
    </w:tbl>
    <w:p w:rsidR="00604988" w:rsidRPr="007B3D23" w:rsidRDefault="00604988" w:rsidP="00604988">
      <w:pPr>
        <w:rPr>
          <w:rFonts w:cs="Times New Roman"/>
        </w:rPr>
      </w:pPr>
    </w:p>
    <w:p w:rsidR="00604988" w:rsidRPr="007B3D23" w:rsidRDefault="00604988" w:rsidP="00604988">
      <w:pPr>
        <w:rPr>
          <w:rFonts w:cs="Times New Roman"/>
        </w:rPr>
      </w:pPr>
      <w:r w:rsidRPr="007B3D23">
        <w:rPr>
          <w:rFonts w:cs="Times New Roman"/>
        </w:rPr>
        <w:br w:type="page"/>
      </w:r>
    </w:p>
    <w:tbl>
      <w:tblPr>
        <w:tblW w:w="9274" w:type="dxa"/>
        <w:tblInd w:w="94" w:type="dxa"/>
        <w:tblLook w:val="04A0" w:firstRow="1" w:lastRow="0" w:firstColumn="1" w:lastColumn="0" w:noHBand="0" w:noVBand="1"/>
      </w:tblPr>
      <w:tblGrid>
        <w:gridCol w:w="993"/>
        <w:gridCol w:w="993"/>
        <w:gridCol w:w="895"/>
        <w:gridCol w:w="280"/>
        <w:gridCol w:w="960"/>
        <w:gridCol w:w="960"/>
        <w:gridCol w:w="960"/>
        <w:gridCol w:w="273"/>
        <w:gridCol w:w="960"/>
        <w:gridCol w:w="960"/>
        <w:gridCol w:w="1040"/>
      </w:tblGrid>
      <w:tr w:rsidR="00604988" w:rsidRPr="007B3D23" w:rsidTr="00F92B74">
        <w:trPr>
          <w:trHeight w:val="375"/>
        </w:trPr>
        <w:tc>
          <w:tcPr>
            <w:tcW w:w="28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  <w:r w:rsidRPr="007B3D23">
              <w:rPr>
                <w:rFonts w:eastAsia="Times New Roman" w:cs="Times New Roman"/>
                <w:b/>
                <w:bCs/>
                <w:sz w:val="28"/>
                <w:szCs w:val="28"/>
              </w:rPr>
              <w:lastRenderedPageBreak/>
              <w:t>of Payments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</w:tr>
      <w:tr w:rsidR="00604988" w:rsidRPr="007B3D23" w:rsidTr="00F92B74">
        <w:trPr>
          <w:trHeight w:val="315"/>
        </w:trPr>
        <w:tc>
          <w:tcPr>
            <w:tcW w:w="631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7B3D23">
              <w:rPr>
                <w:rFonts w:eastAsia="Times New Roman" w:cs="Times New Roman"/>
                <w:b/>
                <w:bCs/>
                <w:sz w:val="24"/>
                <w:szCs w:val="24"/>
              </w:rPr>
              <w:t>Netherland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</w:tr>
      <w:tr w:rsidR="00604988" w:rsidRPr="007B3D23" w:rsidTr="00F92B74">
        <w:trPr>
          <w:trHeight w:val="315"/>
        </w:trPr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jc w:val="right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  <w:r w:rsidRPr="007B3D23">
              <w:rPr>
                <w:rFonts w:eastAsia="Times New Roman" w:cs="Times New Roman"/>
                <w:sz w:val="16"/>
              </w:rPr>
              <w:t> (Million Rupees)</w:t>
            </w:r>
          </w:p>
        </w:tc>
      </w:tr>
      <w:tr w:rsidR="00604988" w:rsidRPr="007B3D23" w:rsidTr="00F92B74">
        <w:trPr>
          <w:trHeight w:val="300"/>
        </w:trPr>
        <w:tc>
          <w:tcPr>
            <w:tcW w:w="28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0276D4" w:rsidP="00F92B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</w:rPr>
              <w:t>January-March, 2023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2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0276D4" w:rsidP="00F92B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</w:rPr>
              <w:t>April-June, 2022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2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0276D4" w:rsidP="00F92B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</w:rPr>
              <w:t>July, 2022 – June, 2023</w:t>
            </w:r>
          </w:p>
        </w:tc>
      </w:tr>
      <w:tr w:rsidR="00604988" w:rsidRPr="007B3D23" w:rsidTr="00F92B74">
        <w:trPr>
          <w:trHeight w:val="315"/>
        </w:trPr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Credit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Debit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Credit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Debit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Credit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Debit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</w:tr>
      <w:tr w:rsidR="005514F5" w:rsidRPr="007B3D23" w:rsidTr="006F4400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4F5" w:rsidRDefault="005514F5" w:rsidP="005514F5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77,23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4F5" w:rsidRDefault="005514F5" w:rsidP="005514F5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35,999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4F5" w:rsidRDefault="005514F5" w:rsidP="005514F5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41,236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4F5" w:rsidRDefault="005514F5" w:rsidP="005514F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4F5" w:rsidRDefault="005514F5" w:rsidP="005514F5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92,24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4F5" w:rsidRDefault="005514F5" w:rsidP="005514F5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52,91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4F5" w:rsidRDefault="005514F5" w:rsidP="005514F5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39,323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4F5" w:rsidRDefault="005514F5" w:rsidP="005514F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4F5" w:rsidRDefault="005514F5" w:rsidP="005514F5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300,34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4F5" w:rsidRDefault="005514F5" w:rsidP="005514F5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88,472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4F5" w:rsidRDefault="005514F5" w:rsidP="005514F5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11,872</w:t>
            </w:r>
          </w:p>
        </w:tc>
      </w:tr>
      <w:tr w:rsidR="005514F5" w:rsidRPr="007B3D23" w:rsidTr="006F4400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4F5" w:rsidRDefault="005514F5" w:rsidP="005514F5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71,629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4F5" w:rsidRDefault="005514F5" w:rsidP="005514F5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6,001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4F5" w:rsidRDefault="005514F5" w:rsidP="005514F5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45,628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4F5" w:rsidRDefault="005514F5" w:rsidP="005514F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4F5" w:rsidRDefault="005514F5" w:rsidP="005514F5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86,45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4F5" w:rsidRDefault="005514F5" w:rsidP="005514F5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9,40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4F5" w:rsidRDefault="005514F5" w:rsidP="005514F5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57,055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4F5" w:rsidRDefault="005514F5" w:rsidP="005514F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4F5" w:rsidRDefault="005514F5" w:rsidP="005514F5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79,37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4F5" w:rsidRDefault="005514F5" w:rsidP="005514F5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37,979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4F5" w:rsidRDefault="005514F5" w:rsidP="005514F5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41,396</w:t>
            </w:r>
          </w:p>
        </w:tc>
      </w:tr>
      <w:tr w:rsidR="005514F5" w:rsidRPr="007B3D23" w:rsidTr="006F4400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4F5" w:rsidRDefault="005514F5" w:rsidP="005514F5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68,627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4F5" w:rsidRDefault="005514F5" w:rsidP="005514F5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2,172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4F5" w:rsidRDefault="005514F5" w:rsidP="005514F5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46,455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4F5" w:rsidRDefault="005514F5" w:rsidP="005514F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4F5" w:rsidRDefault="005514F5" w:rsidP="005514F5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82,77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4F5" w:rsidRDefault="005514F5" w:rsidP="005514F5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7,42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4F5" w:rsidRDefault="005514F5" w:rsidP="005514F5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55,352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4F5" w:rsidRDefault="005514F5" w:rsidP="005514F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4F5" w:rsidRDefault="005514F5" w:rsidP="005514F5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67,1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4F5" w:rsidRDefault="005514F5" w:rsidP="005514F5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22,164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4F5" w:rsidRDefault="005514F5" w:rsidP="005514F5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44,955</w:t>
            </w:r>
          </w:p>
        </w:tc>
      </w:tr>
      <w:tr w:rsidR="005514F5" w:rsidRPr="007B3D23" w:rsidTr="006F4400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4F5" w:rsidRDefault="005514F5" w:rsidP="005514F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8,618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4F5" w:rsidRDefault="005514F5" w:rsidP="005514F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2,172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4F5" w:rsidRDefault="005514F5" w:rsidP="005514F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6,446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4F5" w:rsidRDefault="005514F5" w:rsidP="005514F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4F5" w:rsidRDefault="005514F5" w:rsidP="005514F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82,77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4F5" w:rsidRDefault="005514F5" w:rsidP="005514F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7,42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4F5" w:rsidRDefault="005514F5" w:rsidP="005514F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5,346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4F5" w:rsidRDefault="005514F5" w:rsidP="005514F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4F5" w:rsidRDefault="005514F5" w:rsidP="005514F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67,08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4F5" w:rsidRDefault="005514F5" w:rsidP="005514F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22,164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4F5" w:rsidRDefault="005514F5" w:rsidP="005514F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44,922</w:t>
            </w:r>
          </w:p>
        </w:tc>
      </w:tr>
      <w:tr w:rsidR="005514F5" w:rsidRPr="007B3D23" w:rsidTr="006F4400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4F5" w:rsidRDefault="005514F5" w:rsidP="005514F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9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4F5" w:rsidRDefault="005514F5" w:rsidP="005514F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4F5" w:rsidRDefault="005514F5" w:rsidP="005514F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9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4F5" w:rsidRDefault="005514F5" w:rsidP="005514F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4F5" w:rsidRDefault="005514F5" w:rsidP="005514F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4F5" w:rsidRDefault="005514F5" w:rsidP="005514F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4F5" w:rsidRDefault="005514F5" w:rsidP="005514F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4F5" w:rsidRDefault="005514F5" w:rsidP="005514F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4F5" w:rsidRDefault="005514F5" w:rsidP="005514F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4F5" w:rsidRDefault="005514F5" w:rsidP="005514F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4F5" w:rsidRDefault="005514F5" w:rsidP="005514F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3</w:t>
            </w:r>
          </w:p>
        </w:tc>
      </w:tr>
      <w:tr w:rsidR="005514F5" w:rsidRPr="007B3D23" w:rsidTr="006F4400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4F5" w:rsidRDefault="005514F5" w:rsidP="005514F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4F5" w:rsidRDefault="005514F5" w:rsidP="005514F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4F5" w:rsidRDefault="005514F5" w:rsidP="005514F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4F5" w:rsidRDefault="005514F5" w:rsidP="005514F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4F5" w:rsidRDefault="005514F5" w:rsidP="005514F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4F5" w:rsidRDefault="005514F5" w:rsidP="005514F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4F5" w:rsidRDefault="005514F5" w:rsidP="005514F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4F5" w:rsidRDefault="005514F5" w:rsidP="005514F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4F5" w:rsidRDefault="005514F5" w:rsidP="005514F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4F5" w:rsidRDefault="005514F5" w:rsidP="005514F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4F5" w:rsidRDefault="005514F5" w:rsidP="005514F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5514F5" w:rsidRPr="007B3D23" w:rsidTr="006F4400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4F5" w:rsidRDefault="005514F5" w:rsidP="005514F5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3,00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4F5" w:rsidRDefault="005514F5" w:rsidP="005514F5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3,829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4F5" w:rsidRDefault="005514F5" w:rsidP="005514F5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827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4F5" w:rsidRDefault="005514F5" w:rsidP="005514F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4F5" w:rsidRDefault="005514F5" w:rsidP="005514F5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3,68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4F5" w:rsidRDefault="005514F5" w:rsidP="005514F5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,97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4F5" w:rsidRDefault="005514F5" w:rsidP="005514F5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,703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4F5" w:rsidRDefault="005514F5" w:rsidP="005514F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4F5" w:rsidRDefault="005514F5" w:rsidP="005514F5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2,25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4F5" w:rsidRDefault="005514F5" w:rsidP="005514F5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5,815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4F5" w:rsidRDefault="005514F5" w:rsidP="005514F5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3,559</w:t>
            </w:r>
          </w:p>
        </w:tc>
      </w:tr>
      <w:tr w:rsidR="005514F5" w:rsidRPr="007B3D23" w:rsidTr="006F4400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4F5" w:rsidRDefault="005514F5" w:rsidP="005514F5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4F5" w:rsidRDefault="005514F5" w:rsidP="005514F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4F5" w:rsidRDefault="005514F5" w:rsidP="005514F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4F5" w:rsidRDefault="005514F5" w:rsidP="005514F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4F5" w:rsidRDefault="005514F5" w:rsidP="005514F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4F5" w:rsidRDefault="005514F5" w:rsidP="005514F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4F5" w:rsidRDefault="005514F5" w:rsidP="005514F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4F5" w:rsidRDefault="005514F5" w:rsidP="005514F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4F5" w:rsidRDefault="005514F5" w:rsidP="005514F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4F5" w:rsidRDefault="005514F5" w:rsidP="005514F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4F5" w:rsidRDefault="005514F5" w:rsidP="005514F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5514F5" w:rsidRPr="007B3D23" w:rsidTr="006F4400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4F5" w:rsidRDefault="005514F5" w:rsidP="005514F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4F5" w:rsidRDefault="005514F5" w:rsidP="005514F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4F5" w:rsidRDefault="005514F5" w:rsidP="005514F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4F5" w:rsidRDefault="005514F5" w:rsidP="005514F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4F5" w:rsidRDefault="005514F5" w:rsidP="005514F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4F5" w:rsidRDefault="005514F5" w:rsidP="005514F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4F5" w:rsidRDefault="005514F5" w:rsidP="005514F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4F5" w:rsidRDefault="005514F5" w:rsidP="005514F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4F5" w:rsidRDefault="005514F5" w:rsidP="005514F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4F5" w:rsidRDefault="005514F5" w:rsidP="005514F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4F5" w:rsidRDefault="005514F5" w:rsidP="005514F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5514F5" w:rsidRPr="007B3D23" w:rsidTr="006F4400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4F5" w:rsidRDefault="005514F5" w:rsidP="005514F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4F5" w:rsidRDefault="005514F5" w:rsidP="005514F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8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4F5" w:rsidRDefault="005514F5" w:rsidP="005514F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68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4F5" w:rsidRDefault="005514F5" w:rsidP="005514F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4F5" w:rsidRDefault="005514F5" w:rsidP="005514F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4F5" w:rsidRDefault="005514F5" w:rsidP="005514F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4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4F5" w:rsidRDefault="005514F5" w:rsidP="005514F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47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4F5" w:rsidRDefault="005514F5" w:rsidP="005514F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4F5" w:rsidRDefault="005514F5" w:rsidP="005514F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4F5" w:rsidRDefault="005514F5" w:rsidP="005514F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27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4F5" w:rsidRDefault="005514F5" w:rsidP="005514F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319</w:t>
            </w:r>
          </w:p>
        </w:tc>
      </w:tr>
      <w:tr w:rsidR="005514F5" w:rsidRPr="007B3D23" w:rsidTr="006F4400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4F5" w:rsidRDefault="005514F5" w:rsidP="005514F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34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4F5" w:rsidRDefault="005514F5" w:rsidP="005514F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,08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4F5" w:rsidRDefault="005514F5" w:rsidP="005514F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736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4F5" w:rsidRDefault="005514F5" w:rsidP="005514F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4F5" w:rsidRDefault="005514F5" w:rsidP="005514F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34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4F5" w:rsidRDefault="005514F5" w:rsidP="005514F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,04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4F5" w:rsidRDefault="005514F5" w:rsidP="005514F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696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4F5" w:rsidRDefault="005514F5" w:rsidP="005514F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4F5" w:rsidRDefault="005514F5" w:rsidP="005514F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,23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4F5" w:rsidRDefault="005514F5" w:rsidP="005514F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0,56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4F5" w:rsidRDefault="005514F5" w:rsidP="005514F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5,326</w:t>
            </w:r>
          </w:p>
        </w:tc>
      </w:tr>
      <w:tr w:rsidR="005514F5" w:rsidRPr="007B3D23" w:rsidTr="006F4400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4F5" w:rsidRDefault="005514F5" w:rsidP="005514F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4F5" w:rsidRDefault="005514F5" w:rsidP="005514F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6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4F5" w:rsidRDefault="005514F5" w:rsidP="005514F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6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4F5" w:rsidRDefault="005514F5" w:rsidP="005514F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4F5" w:rsidRDefault="005514F5" w:rsidP="005514F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4F5" w:rsidRDefault="005514F5" w:rsidP="005514F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0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4F5" w:rsidRDefault="005514F5" w:rsidP="005514F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98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4F5" w:rsidRDefault="005514F5" w:rsidP="005514F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4F5" w:rsidRDefault="005514F5" w:rsidP="005514F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4F5" w:rsidRDefault="005514F5" w:rsidP="005514F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54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4F5" w:rsidRDefault="005514F5" w:rsidP="005514F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26</w:t>
            </w:r>
          </w:p>
        </w:tc>
      </w:tr>
      <w:tr w:rsidR="005514F5" w:rsidRPr="007B3D23" w:rsidTr="006F4400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4F5" w:rsidRDefault="005514F5" w:rsidP="005514F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4F5" w:rsidRDefault="005514F5" w:rsidP="005514F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4F5" w:rsidRDefault="005514F5" w:rsidP="005514F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4F5" w:rsidRDefault="005514F5" w:rsidP="005514F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4F5" w:rsidRDefault="005514F5" w:rsidP="005514F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4F5" w:rsidRDefault="005514F5" w:rsidP="005514F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4F5" w:rsidRDefault="005514F5" w:rsidP="005514F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4F5" w:rsidRDefault="005514F5" w:rsidP="005514F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4F5" w:rsidRDefault="005514F5" w:rsidP="005514F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4F5" w:rsidRDefault="005514F5" w:rsidP="005514F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4F5" w:rsidRDefault="005514F5" w:rsidP="005514F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</w:t>
            </w:r>
          </w:p>
        </w:tc>
      </w:tr>
      <w:tr w:rsidR="005514F5" w:rsidRPr="007B3D23" w:rsidTr="006F4400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4F5" w:rsidRDefault="005514F5" w:rsidP="005514F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4F5" w:rsidRDefault="005514F5" w:rsidP="005514F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88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4F5" w:rsidRDefault="005514F5" w:rsidP="005514F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88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4F5" w:rsidRDefault="005514F5" w:rsidP="005514F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4F5" w:rsidRDefault="005514F5" w:rsidP="005514F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4F5" w:rsidRDefault="005514F5" w:rsidP="005514F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4F5" w:rsidRDefault="005514F5" w:rsidP="005514F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4F5" w:rsidRDefault="005514F5" w:rsidP="005514F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4F5" w:rsidRDefault="005514F5" w:rsidP="005514F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4F5" w:rsidRDefault="005514F5" w:rsidP="005514F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97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4F5" w:rsidRDefault="005514F5" w:rsidP="005514F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97</w:t>
            </w:r>
          </w:p>
        </w:tc>
      </w:tr>
      <w:tr w:rsidR="005514F5" w:rsidRPr="007B3D23" w:rsidTr="006F4400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4F5" w:rsidRDefault="005514F5" w:rsidP="005514F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4F5" w:rsidRDefault="005514F5" w:rsidP="005514F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4F5" w:rsidRDefault="005514F5" w:rsidP="005514F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6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4F5" w:rsidRDefault="005514F5" w:rsidP="005514F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4F5" w:rsidRDefault="005514F5" w:rsidP="005514F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4F5" w:rsidRDefault="005514F5" w:rsidP="005514F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4F5" w:rsidRDefault="005514F5" w:rsidP="005514F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4F5" w:rsidRDefault="005514F5" w:rsidP="005514F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4F5" w:rsidRDefault="005514F5" w:rsidP="005514F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4F5" w:rsidRDefault="005514F5" w:rsidP="005514F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5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4F5" w:rsidRDefault="005514F5" w:rsidP="005514F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9</w:t>
            </w:r>
          </w:p>
        </w:tc>
      </w:tr>
      <w:tr w:rsidR="005514F5" w:rsidRPr="007B3D23" w:rsidTr="006F4400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4F5" w:rsidRDefault="005514F5" w:rsidP="005514F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4F5" w:rsidRDefault="005514F5" w:rsidP="005514F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35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4F5" w:rsidRDefault="005514F5" w:rsidP="005514F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32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4F5" w:rsidRDefault="005514F5" w:rsidP="005514F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4F5" w:rsidRDefault="005514F5" w:rsidP="005514F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4F5" w:rsidRDefault="005514F5" w:rsidP="005514F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4F5" w:rsidRDefault="005514F5" w:rsidP="005514F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4F5" w:rsidRDefault="005514F5" w:rsidP="005514F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4F5" w:rsidRDefault="005514F5" w:rsidP="005514F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4F5" w:rsidRDefault="005514F5" w:rsidP="005514F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102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4F5" w:rsidRDefault="005514F5" w:rsidP="005514F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,091</w:t>
            </w:r>
          </w:p>
        </w:tc>
      </w:tr>
      <w:tr w:rsidR="005514F5" w:rsidRPr="007B3D23" w:rsidTr="00D12E62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514F5" w:rsidRDefault="005514F5" w:rsidP="005514F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514F5" w:rsidRDefault="005514F5" w:rsidP="005514F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514F5" w:rsidRDefault="005514F5" w:rsidP="005514F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514F5" w:rsidRDefault="005514F5" w:rsidP="005514F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514F5" w:rsidRDefault="005514F5" w:rsidP="005514F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514F5" w:rsidRDefault="005514F5" w:rsidP="005514F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4F5" w:rsidRDefault="005514F5" w:rsidP="005514F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4F5" w:rsidRDefault="005514F5" w:rsidP="005514F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4F5" w:rsidRDefault="005514F5" w:rsidP="005514F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4F5" w:rsidRDefault="005514F5" w:rsidP="005514F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4F5" w:rsidRDefault="005514F5" w:rsidP="005514F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5514F5" w:rsidRPr="007B3D23" w:rsidTr="006F4400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4F5" w:rsidRDefault="005514F5" w:rsidP="005514F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758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4F5" w:rsidRDefault="005514F5" w:rsidP="005514F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55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4F5" w:rsidRDefault="005514F5" w:rsidP="005514F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03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4F5" w:rsidRDefault="005514F5" w:rsidP="005514F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4F5" w:rsidRDefault="005514F5" w:rsidP="005514F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92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4F5" w:rsidRDefault="005514F5" w:rsidP="005514F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13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4F5" w:rsidRDefault="005514F5" w:rsidP="005514F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09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4F5" w:rsidRDefault="005514F5" w:rsidP="005514F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4F5" w:rsidRDefault="005514F5" w:rsidP="005514F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,72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4F5" w:rsidRDefault="005514F5" w:rsidP="005514F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,503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4F5" w:rsidRDefault="005514F5" w:rsidP="005514F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18</w:t>
            </w:r>
          </w:p>
        </w:tc>
      </w:tr>
      <w:tr w:rsidR="005514F5" w:rsidRPr="007B3D23" w:rsidTr="006F4400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4F5" w:rsidRDefault="005514F5" w:rsidP="005514F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49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4F5" w:rsidRDefault="005514F5" w:rsidP="005514F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907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4F5" w:rsidRDefault="005514F5" w:rsidP="005514F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58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4F5" w:rsidRDefault="005514F5" w:rsidP="005514F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4F5" w:rsidRDefault="005514F5" w:rsidP="005514F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14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4F5" w:rsidRDefault="005514F5" w:rsidP="005514F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,45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4F5" w:rsidRDefault="005514F5" w:rsidP="005514F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,604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4F5" w:rsidRDefault="005514F5" w:rsidP="005514F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4F5" w:rsidRDefault="005514F5" w:rsidP="005514F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,24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4F5" w:rsidRDefault="005514F5" w:rsidP="005514F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914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4F5" w:rsidRDefault="005514F5" w:rsidP="005514F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,326</w:t>
            </w:r>
          </w:p>
        </w:tc>
      </w:tr>
      <w:tr w:rsidR="005514F5" w:rsidRPr="007B3D23" w:rsidTr="006F4400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4F5" w:rsidRDefault="005514F5" w:rsidP="005514F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4F5" w:rsidRDefault="005514F5" w:rsidP="005514F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4F5" w:rsidRDefault="005514F5" w:rsidP="005514F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4F5" w:rsidRDefault="005514F5" w:rsidP="005514F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4F5" w:rsidRDefault="005514F5" w:rsidP="005514F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4F5" w:rsidRDefault="005514F5" w:rsidP="005514F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4F5" w:rsidRDefault="005514F5" w:rsidP="005514F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3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4F5" w:rsidRDefault="005514F5" w:rsidP="005514F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4F5" w:rsidRDefault="005514F5" w:rsidP="005514F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4F5" w:rsidRDefault="005514F5" w:rsidP="005514F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4F5" w:rsidRDefault="005514F5" w:rsidP="005514F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</w:t>
            </w:r>
          </w:p>
        </w:tc>
      </w:tr>
      <w:tr w:rsidR="005514F5" w:rsidRPr="007B3D23" w:rsidTr="006F4400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4F5" w:rsidRDefault="005514F5" w:rsidP="005514F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1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4F5" w:rsidRDefault="005514F5" w:rsidP="005514F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4F5" w:rsidRDefault="005514F5" w:rsidP="005514F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15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4F5" w:rsidRDefault="005514F5" w:rsidP="005514F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4F5" w:rsidRDefault="005514F5" w:rsidP="005514F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4F5" w:rsidRDefault="005514F5" w:rsidP="005514F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4F5" w:rsidRDefault="005514F5" w:rsidP="005514F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5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4F5" w:rsidRDefault="005514F5" w:rsidP="005514F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4F5" w:rsidRDefault="005514F5" w:rsidP="005514F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96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4F5" w:rsidRDefault="005514F5" w:rsidP="005514F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4F5" w:rsidRDefault="005514F5" w:rsidP="005514F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963</w:t>
            </w:r>
          </w:p>
        </w:tc>
      </w:tr>
      <w:tr w:rsidR="005514F5" w:rsidRPr="007B3D23" w:rsidTr="006F4400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4F5" w:rsidRDefault="005514F5" w:rsidP="005514F5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36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4F5" w:rsidRDefault="005514F5" w:rsidP="005514F5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9,862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4F5" w:rsidRDefault="005514F5" w:rsidP="005514F5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9,501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4F5" w:rsidRDefault="005514F5" w:rsidP="005514F5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4F5" w:rsidRDefault="005514F5" w:rsidP="005514F5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43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4F5" w:rsidRDefault="005514F5" w:rsidP="005514F5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3,45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4F5" w:rsidRDefault="005514F5" w:rsidP="005514F5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23,021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4F5" w:rsidRDefault="005514F5" w:rsidP="005514F5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4F5" w:rsidRDefault="005514F5" w:rsidP="005514F5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,20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4F5" w:rsidRDefault="005514F5" w:rsidP="005514F5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50,076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4F5" w:rsidRDefault="005514F5" w:rsidP="005514F5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48,867</w:t>
            </w:r>
          </w:p>
        </w:tc>
      </w:tr>
      <w:tr w:rsidR="005514F5" w:rsidRPr="007B3D23" w:rsidTr="006F4400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4F5" w:rsidRDefault="005514F5" w:rsidP="005514F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5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4F5" w:rsidRDefault="005514F5" w:rsidP="005514F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4F5" w:rsidRDefault="005514F5" w:rsidP="005514F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54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4F5" w:rsidRDefault="005514F5" w:rsidP="005514F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4F5" w:rsidRDefault="005514F5" w:rsidP="005514F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9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4F5" w:rsidRDefault="005514F5" w:rsidP="005514F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4F5" w:rsidRDefault="005514F5" w:rsidP="005514F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96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4F5" w:rsidRDefault="005514F5" w:rsidP="005514F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4F5" w:rsidRDefault="005514F5" w:rsidP="005514F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5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4F5" w:rsidRDefault="005514F5" w:rsidP="005514F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4F5" w:rsidRDefault="005514F5" w:rsidP="005514F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56</w:t>
            </w:r>
          </w:p>
        </w:tc>
      </w:tr>
      <w:tr w:rsidR="005514F5" w:rsidRPr="007B3D23" w:rsidTr="006F4400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4F5" w:rsidRDefault="005514F5" w:rsidP="005514F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07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4F5" w:rsidRDefault="005514F5" w:rsidP="005514F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9,862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4F5" w:rsidRDefault="005514F5" w:rsidP="005514F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9,655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4F5" w:rsidRDefault="005514F5" w:rsidP="005514F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4F5" w:rsidRDefault="005514F5" w:rsidP="005514F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4F5" w:rsidRDefault="005514F5" w:rsidP="005514F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3,45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4F5" w:rsidRDefault="005514F5" w:rsidP="005514F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3,217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4F5" w:rsidRDefault="005514F5" w:rsidP="005514F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4F5" w:rsidRDefault="005514F5" w:rsidP="005514F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5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4F5" w:rsidRDefault="005514F5" w:rsidP="005514F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0,076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4F5" w:rsidRDefault="005514F5" w:rsidP="005514F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49,423</w:t>
            </w:r>
          </w:p>
        </w:tc>
      </w:tr>
      <w:tr w:rsidR="005514F5" w:rsidRPr="007B3D23" w:rsidTr="006F4400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4F5" w:rsidRDefault="005514F5" w:rsidP="005514F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4F5" w:rsidRDefault="005514F5" w:rsidP="005514F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9,735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4F5" w:rsidRDefault="005514F5" w:rsidP="005514F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9,735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4F5" w:rsidRDefault="005514F5" w:rsidP="005514F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4F5" w:rsidRDefault="005514F5" w:rsidP="005514F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4F5" w:rsidRDefault="005514F5" w:rsidP="005514F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3,4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4F5" w:rsidRDefault="005514F5" w:rsidP="005514F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3,359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4F5" w:rsidRDefault="005514F5" w:rsidP="005514F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4F5" w:rsidRDefault="005514F5" w:rsidP="005514F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4F5" w:rsidRDefault="005514F5" w:rsidP="005514F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9,566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4F5" w:rsidRDefault="005514F5" w:rsidP="005514F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49,515</w:t>
            </w:r>
          </w:p>
        </w:tc>
      </w:tr>
      <w:tr w:rsidR="005514F5" w:rsidRPr="007B3D23" w:rsidTr="006F4400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4F5" w:rsidRDefault="005514F5" w:rsidP="005514F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4F5" w:rsidRDefault="005514F5" w:rsidP="005514F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4F5" w:rsidRDefault="005514F5" w:rsidP="005514F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4F5" w:rsidRDefault="005514F5" w:rsidP="005514F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4F5" w:rsidRDefault="005514F5" w:rsidP="005514F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4F5" w:rsidRDefault="005514F5" w:rsidP="005514F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4F5" w:rsidRDefault="005514F5" w:rsidP="005514F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4F5" w:rsidRDefault="005514F5" w:rsidP="005514F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4F5" w:rsidRDefault="005514F5" w:rsidP="005514F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4F5" w:rsidRDefault="005514F5" w:rsidP="005514F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4F5" w:rsidRDefault="005514F5" w:rsidP="005514F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5514F5" w:rsidRPr="007B3D23" w:rsidTr="006F4400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4F5" w:rsidRDefault="005514F5" w:rsidP="005514F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4F5" w:rsidRDefault="005514F5" w:rsidP="005514F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9,732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4F5" w:rsidRDefault="005514F5" w:rsidP="005514F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9,732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4F5" w:rsidRDefault="005514F5" w:rsidP="005514F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4F5" w:rsidRDefault="005514F5" w:rsidP="005514F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4F5" w:rsidRDefault="005514F5" w:rsidP="005514F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2,59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4F5" w:rsidRDefault="005514F5" w:rsidP="005514F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2,54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4F5" w:rsidRDefault="005514F5" w:rsidP="005514F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4F5" w:rsidRDefault="005514F5" w:rsidP="005514F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4F5" w:rsidRDefault="005514F5" w:rsidP="005514F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8,378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4F5" w:rsidRDefault="005514F5" w:rsidP="005514F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48,327</w:t>
            </w:r>
          </w:p>
        </w:tc>
      </w:tr>
      <w:tr w:rsidR="005514F5" w:rsidRPr="007B3D23" w:rsidTr="006F4400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4F5" w:rsidRDefault="005514F5" w:rsidP="005514F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4F5" w:rsidRDefault="005514F5" w:rsidP="005514F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4F5" w:rsidRDefault="005514F5" w:rsidP="005514F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3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4F5" w:rsidRDefault="005514F5" w:rsidP="005514F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4F5" w:rsidRDefault="005514F5" w:rsidP="005514F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4F5" w:rsidRDefault="005514F5" w:rsidP="005514F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8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4F5" w:rsidRDefault="005514F5" w:rsidP="005514F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819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4F5" w:rsidRDefault="005514F5" w:rsidP="005514F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4F5" w:rsidRDefault="005514F5" w:rsidP="005514F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4F5" w:rsidRDefault="005514F5" w:rsidP="005514F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188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4F5" w:rsidRDefault="005514F5" w:rsidP="005514F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,188</w:t>
            </w:r>
          </w:p>
        </w:tc>
      </w:tr>
      <w:tr w:rsidR="005514F5" w:rsidRPr="007B3D23" w:rsidTr="006F4400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4F5" w:rsidRDefault="005514F5" w:rsidP="005514F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4F5" w:rsidRDefault="005514F5" w:rsidP="005514F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4F5" w:rsidRDefault="005514F5" w:rsidP="005514F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4F5" w:rsidRDefault="005514F5" w:rsidP="005514F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4F5" w:rsidRDefault="005514F5" w:rsidP="005514F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4F5" w:rsidRDefault="005514F5" w:rsidP="005514F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4F5" w:rsidRDefault="005514F5" w:rsidP="005514F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3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4F5" w:rsidRDefault="005514F5" w:rsidP="005514F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4F5" w:rsidRDefault="005514F5" w:rsidP="005514F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4F5" w:rsidRDefault="005514F5" w:rsidP="005514F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8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4F5" w:rsidRDefault="005514F5" w:rsidP="005514F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38</w:t>
            </w:r>
          </w:p>
        </w:tc>
      </w:tr>
      <w:tr w:rsidR="005514F5" w:rsidRPr="007B3D23" w:rsidTr="006F4400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4F5" w:rsidRDefault="005514F5" w:rsidP="005514F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4F5" w:rsidRDefault="005514F5" w:rsidP="005514F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4F5" w:rsidRDefault="005514F5" w:rsidP="005514F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4F5" w:rsidRDefault="005514F5" w:rsidP="005514F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4F5" w:rsidRDefault="005514F5" w:rsidP="005514F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4F5" w:rsidRDefault="005514F5" w:rsidP="005514F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4F5" w:rsidRDefault="005514F5" w:rsidP="005514F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4F5" w:rsidRDefault="005514F5" w:rsidP="005514F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4F5" w:rsidRDefault="005514F5" w:rsidP="005514F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4F5" w:rsidRDefault="005514F5" w:rsidP="005514F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4F5" w:rsidRDefault="005514F5" w:rsidP="005514F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5514F5" w:rsidRPr="007B3D23" w:rsidTr="006F4400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4F5" w:rsidRDefault="005514F5" w:rsidP="005514F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4F5" w:rsidRDefault="005514F5" w:rsidP="005514F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4F5" w:rsidRDefault="005514F5" w:rsidP="005514F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4F5" w:rsidRDefault="005514F5" w:rsidP="005514F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4F5" w:rsidRDefault="005514F5" w:rsidP="005514F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4F5" w:rsidRDefault="005514F5" w:rsidP="005514F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4F5" w:rsidRDefault="005514F5" w:rsidP="005514F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3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4F5" w:rsidRDefault="005514F5" w:rsidP="005514F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4F5" w:rsidRDefault="005514F5" w:rsidP="005514F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4F5" w:rsidRDefault="005514F5" w:rsidP="005514F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8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4F5" w:rsidRDefault="005514F5" w:rsidP="005514F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38</w:t>
            </w:r>
          </w:p>
        </w:tc>
      </w:tr>
      <w:tr w:rsidR="005514F5" w:rsidRPr="007B3D23" w:rsidTr="006F4400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4F5" w:rsidRDefault="005514F5" w:rsidP="005514F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4F5" w:rsidRDefault="005514F5" w:rsidP="005514F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4F5" w:rsidRDefault="005514F5" w:rsidP="005514F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4F5" w:rsidRDefault="005514F5" w:rsidP="005514F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4F5" w:rsidRDefault="005514F5" w:rsidP="005514F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4F5" w:rsidRDefault="005514F5" w:rsidP="005514F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4F5" w:rsidRDefault="005514F5" w:rsidP="005514F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4F5" w:rsidRDefault="005514F5" w:rsidP="005514F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4F5" w:rsidRDefault="005514F5" w:rsidP="005514F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4F5" w:rsidRDefault="005514F5" w:rsidP="005514F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4F5" w:rsidRDefault="005514F5" w:rsidP="005514F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5514F5" w:rsidRPr="007B3D23" w:rsidTr="006F4400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4F5" w:rsidRDefault="005514F5" w:rsidP="005514F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07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4F5" w:rsidRDefault="005514F5" w:rsidP="005514F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25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4F5" w:rsidRDefault="005514F5" w:rsidP="005514F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82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4F5" w:rsidRDefault="005514F5" w:rsidP="005514F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4F5" w:rsidRDefault="005514F5" w:rsidP="005514F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8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4F5" w:rsidRDefault="005514F5" w:rsidP="005514F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4F5" w:rsidRDefault="005514F5" w:rsidP="005514F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45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4F5" w:rsidRDefault="005514F5" w:rsidP="005514F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4F5" w:rsidRDefault="005514F5" w:rsidP="005514F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0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4F5" w:rsidRDefault="005514F5" w:rsidP="005514F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72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4F5" w:rsidRDefault="005514F5" w:rsidP="005514F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30</w:t>
            </w:r>
          </w:p>
        </w:tc>
      </w:tr>
      <w:tr w:rsidR="005514F5" w:rsidRPr="007B3D23" w:rsidTr="006F4400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4F5" w:rsidRDefault="005514F5" w:rsidP="005514F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4F5" w:rsidRDefault="005514F5" w:rsidP="005514F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4F5" w:rsidRDefault="005514F5" w:rsidP="005514F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4F5" w:rsidRDefault="005514F5" w:rsidP="005514F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4F5" w:rsidRDefault="005514F5" w:rsidP="005514F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4F5" w:rsidRDefault="005514F5" w:rsidP="005514F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4F5" w:rsidRDefault="005514F5" w:rsidP="005514F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4F5" w:rsidRDefault="005514F5" w:rsidP="005514F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4F5" w:rsidRDefault="005514F5" w:rsidP="005514F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4F5" w:rsidRDefault="005514F5" w:rsidP="005514F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4F5" w:rsidRDefault="005514F5" w:rsidP="005514F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5514F5" w:rsidRPr="007B3D23" w:rsidTr="006F4400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4F5" w:rsidRDefault="005514F5" w:rsidP="005514F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07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4F5" w:rsidRDefault="005514F5" w:rsidP="005514F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25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4F5" w:rsidRDefault="005514F5" w:rsidP="005514F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82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4F5" w:rsidRDefault="005514F5" w:rsidP="005514F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4F5" w:rsidRDefault="005514F5" w:rsidP="005514F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8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4F5" w:rsidRDefault="005514F5" w:rsidP="005514F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4F5" w:rsidRDefault="005514F5" w:rsidP="005514F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45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4F5" w:rsidRDefault="005514F5" w:rsidP="005514F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4F5" w:rsidRDefault="005514F5" w:rsidP="005514F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0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4F5" w:rsidRDefault="005514F5" w:rsidP="005514F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72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4F5" w:rsidRDefault="005514F5" w:rsidP="005514F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30</w:t>
            </w:r>
          </w:p>
        </w:tc>
      </w:tr>
      <w:tr w:rsidR="005514F5" w:rsidRPr="007B3D23" w:rsidTr="006F4400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4F5" w:rsidRDefault="005514F5" w:rsidP="005514F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4F5" w:rsidRDefault="005514F5" w:rsidP="005514F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4F5" w:rsidRDefault="005514F5" w:rsidP="005514F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4F5" w:rsidRDefault="005514F5" w:rsidP="005514F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4F5" w:rsidRDefault="005514F5" w:rsidP="005514F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4F5" w:rsidRDefault="005514F5" w:rsidP="005514F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4F5" w:rsidRDefault="005514F5" w:rsidP="005514F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4F5" w:rsidRDefault="005514F5" w:rsidP="005514F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4F5" w:rsidRDefault="005514F5" w:rsidP="005514F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4F5" w:rsidRDefault="005514F5" w:rsidP="005514F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4F5" w:rsidRDefault="005514F5" w:rsidP="005514F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5514F5" w:rsidRPr="007B3D23" w:rsidTr="006F4400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4F5" w:rsidRDefault="005514F5" w:rsidP="005514F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4F5" w:rsidRDefault="005514F5" w:rsidP="005514F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4F5" w:rsidRDefault="005514F5" w:rsidP="005514F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4F5" w:rsidRDefault="005514F5" w:rsidP="005514F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4F5" w:rsidRDefault="005514F5" w:rsidP="005514F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4F5" w:rsidRDefault="005514F5" w:rsidP="005514F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4F5" w:rsidRDefault="005514F5" w:rsidP="005514F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4F5" w:rsidRDefault="005514F5" w:rsidP="005514F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4F5" w:rsidRDefault="005514F5" w:rsidP="005514F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4F5" w:rsidRDefault="005514F5" w:rsidP="005514F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4F5" w:rsidRDefault="005514F5" w:rsidP="005514F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5514F5" w:rsidRPr="007B3D23" w:rsidTr="006F4400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4F5" w:rsidRDefault="005514F5" w:rsidP="005514F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4F5" w:rsidRDefault="005514F5" w:rsidP="005514F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4F5" w:rsidRDefault="005514F5" w:rsidP="005514F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4F5" w:rsidRDefault="005514F5" w:rsidP="005514F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4F5" w:rsidRDefault="005514F5" w:rsidP="005514F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4F5" w:rsidRDefault="005514F5" w:rsidP="005514F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4F5" w:rsidRDefault="005514F5" w:rsidP="005514F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4F5" w:rsidRDefault="005514F5" w:rsidP="005514F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4F5" w:rsidRDefault="005514F5" w:rsidP="005514F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4F5" w:rsidRDefault="005514F5" w:rsidP="005514F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4F5" w:rsidRDefault="005514F5" w:rsidP="005514F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5514F5" w:rsidRPr="007B3D23" w:rsidTr="006F4400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4F5" w:rsidRDefault="005514F5" w:rsidP="005514F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4F5" w:rsidRDefault="005514F5" w:rsidP="005514F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4F5" w:rsidRDefault="005514F5" w:rsidP="005514F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4F5" w:rsidRDefault="005514F5" w:rsidP="005514F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4F5" w:rsidRDefault="005514F5" w:rsidP="005514F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4F5" w:rsidRDefault="005514F5" w:rsidP="005514F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4F5" w:rsidRDefault="005514F5" w:rsidP="005514F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4F5" w:rsidRDefault="005514F5" w:rsidP="005514F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4F5" w:rsidRDefault="005514F5" w:rsidP="005514F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4F5" w:rsidRDefault="005514F5" w:rsidP="005514F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4F5" w:rsidRDefault="005514F5" w:rsidP="005514F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5514F5" w:rsidRPr="007B3D23" w:rsidTr="006F4400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4F5" w:rsidRDefault="005514F5" w:rsidP="005514F5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5,24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4F5" w:rsidRDefault="005514F5" w:rsidP="005514F5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36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4F5" w:rsidRDefault="005514F5" w:rsidP="005514F5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5,109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4F5" w:rsidRDefault="005514F5" w:rsidP="005514F5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4F5" w:rsidRDefault="005514F5" w:rsidP="005514F5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5,3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4F5" w:rsidRDefault="005514F5" w:rsidP="005514F5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6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4F5" w:rsidRDefault="005514F5" w:rsidP="005514F5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5,289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4F5" w:rsidRDefault="005514F5" w:rsidP="005514F5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4F5" w:rsidRDefault="005514F5" w:rsidP="005514F5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9,76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4F5" w:rsidRDefault="005514F5" w:rsidP="005514F5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417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4F5" w:rsidRDefault="005514F5" w:rsidP="005514F5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9,343</w:t>
            </w:r>
          </w:p>
        </w:tc>
      </w:tr>
      <w:tr w:rsidR="005514F5" w:rsidRPr="007B3D23" w:rsidTr="006F4400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4F5" w:rsidRDefault="005514F5" w:rsidP="005514F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4F5" w:rsidRDefault="005514F5" w:rsidP="005514F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4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4F5" w:rsidRDefault="005514F5" w:rsidP="005514F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4F5" w:rsidRDefault="005514F5" w:rsidP="005514F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4F5" w:rsidRDefault="005514F5" w:rsidP="005514F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4F5" w:rsidRDefault="005514F5" w:rsidP="005514F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4F5" w:rsidRDefault="005514F5" w:rsidP="005514F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5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4F5" w:rsidRDefault="005514F5" w:rsidP="005514F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4F5" w:rsidRDefault="005514F5" w:rsidP="005514F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0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4F5" w:rsidRDefault="005514F5" w:rsidP="005514F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6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4F5" w:rsidRDefault="005514F5" w:rsidP="005514F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88</w:t>
            </w:r>
          </w:p>
        </w:tc>
      </w:tr>
      <w:tr w:rsidR="005514F5" w:rsidRPr="007B3D23" w:rsidTr="006F4400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4F5" w:rsidRDefault="005514F5" w:rsidP="005514F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4F5" w:rsidRDefault="005514F5" w:rsidP="005514F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4F5" w:rsidRDefault="005514F5" w:rsidP="005514F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4F5" w:rsidRDefault="005514F5" w:rsidP="005514F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4F5" w:rsidRDefault="005514F5" w:rsidP="005514F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4F5" w:rsidRDefault="005514F5" w:rsidP="005514F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4F5" w:rsidRDefault="005514F5" w:rsidP="005514F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4F5" w:rsidRDefault="005514F5" w:rsidP="005514F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4F5" w:rsidRDefault="005514F5" w:rsidP="005514F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4F5" w:rsidRDefault="005514F5" w:rsidP="005514F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4F5" w:rsidRDefault="005514F5" w:rsidP="005514F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5514F5" w:rsidRPr="007B3D23" w:rsidTr="006F4400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4F5" w:rsidRDefault="005514F5" w:rsidP="005514F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,22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4F5" w:rsidRDefault="005514F5" w:rsidP="005514F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22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4F5" w:rsidRDefault="005514F5" w:rsidP="005514F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,103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4F5" w:rsidRDefault="005514F5" w:rsidP="005514F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4F5" w:rsidRDefault="005514F5" w:rsidP="005514F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,3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4F5" w:rsidRDefault="005514F5" w:rsidP="005514F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4F5" w:rsidRDefault="005514F5" w:rsidP="005514F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,274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4F5" w:rsidRDefault="005514F5" w:rsidP="005514F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4F5" w:rsidRDefault="005514F5" w:rsidP="005514F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9,35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4F5" w:rsidRDefault="005514F5" w:rsidP="005514F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01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4F5" w:rsidRDefault="005514F5" w:rsidP="005514F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8,955</w:t>
            </w:r>
          </w:p>
        </w:tc>
      </w:tr>
      <w:tr w:rsidR="005514F5" w:rsidRPr="007B3D23" w:rsidTr="006F4400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4F5" w:rsidRDefault="005514F5" w:rsidP="005514F5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4F5" w:rsidRDefault="005514F5" w:rsidP="005514F5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4F5" w:rsidRDefault="005514F5" w:rsidP="005514F5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4F5" w:rsidRDefault="005514F5" w:rsidP="005514F5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4F5" w:rsidRDefault="005514F5" w:rsidP="005514F5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4F5" w:rsidRDefault="005514F5" w:rsidP="005514F5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4F5" w:rsidRDefault="005514F5" w:rsidP="005514F5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4F5" w:rsidRDefault="005514F5" w:rsidP="005514F5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4F5" w:rsidRDefault="005514F5" w:rsidP="005514F5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4F5" w:rsidRDefault="005514F5" w:rsidP="005514F5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4F5" w:rsidRDefault="005514F5" w:rsidP="005514F5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7</w:t>
            </w:r>
          </w:p>
        </w:tc>
      </w:tr>
      <w:tr w:rsidR="005514F5" w:rsidRPr="007B3D23" w:rsidTr="006F4400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4F5" w:rsidRDefault="005514F5" w:rsidP="005514F5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4F5" w:rsidRDefault="005514F5" w:rsidP="005514F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4F5" w:rsidRDefault="005514F5" w:rsidP="005514F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4F5" w:rsidRDefault="005514F5" w:rsidP="005514F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4F5" w:rsidRDefault="005514F5" w:rsidP="005514F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4F5" w:rsidRDefault="005514F5" w:rsidP="005514F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4F5" w:rsidRDefault="005514F5" w:rsidP="005514F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4F5" w:rsidRDefault="005514F5" w:rsidP="005514F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4F5" w:rsidRDefault="005514F5" w:rsidP="005514F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4F5" w:rsidRDefault="005514F5" w:rsidP="005514F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4F5" w:rsidRDefault="005514F5" w:rsidP="005514F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5514F5" w:rsidRPr="007B3D23" w:rsidTr="006F4400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4F5" w:rsidRDefault="005514F5" w:rsidP="005514F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4F5" w:rsidRDefault="005514F5" w:rsidP="005514F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4F5" w:rsidRDefault="005514F5" w:rsidP="005514F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4F5" w:rsidRDefault="005514F5" w:rsidP="005514F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4F5" w:rsidRDefault="005514F5" w:rsidP="005514F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4F5" w:rsidRDefault="005514F5" w:rsidP="005514F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4F5" w:rsidRDefault="005514F5" w:rsidP="005514F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4F5" w:rsidRDefault="005514F5" w:rsidP="005514F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4F5" w:rsidRDefault="005514F5" w:rsidP="005514F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4F5" w:rsidRDefault="005514F5" w:rsidP="005514F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4F5" w:rsidRDefault="005514F5" w:rsidP="005514F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5514F5" w:rsidRPr="007B3D23" w:rsidTr="006F4400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4F5" w:rsidRDefault="005514F5" w:rsidP="005514F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4F5" w:rsidRDefault="005514F5" w:rsidP="005514F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4F5" w:rsidRDefault="005514F5" w:rsidP="005514F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4F5" w:rsidRDefault="005514F5" w:rsidP="005514F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4F5" w:rsidRDefault="005514F5" w:rsidP="005514F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4F5" w:rsidRDefault="005514F5" w:rsidP="005514F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4F5" w:rsidRDefault="005514F5" w:rsidP="005514F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4F5" w:rsidRDefault="005514F5" w:rsidP="005514F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4F5" w:rsidRDefault="005514F5" w:rsidP="005514F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4F5" w:rsidRDefault="005514F5" w:rsidP="005514F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4F5" w:rsidRDefault="005514F5" w:rsidP="005514F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7</w:t>
            </w:r>
          </w:p>
        </w:tc>
      </w:tr>
      <w:tr w:rsidR="005514F5" w:rsidRPr="007B3D23" w:rsidTr="006F4400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4F5" w:rsidRDefault="005514F5" w:rsidP="005514F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4F5" w:rsidRDefault="005514F5" w:rsidP="005514F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4F5" w:rsidRDefault="005514F5" w:rsidP="005514F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4F5" w:rsidRDefault="005514F5" w:rsidP="005514F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4F5" w:rsidRDefault="005514F5" w:rsidP="005514F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4F5" w:rsidRDefault="005514F5" w:rsidP="005514F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4F5" w:rsidRDefault="005514F5" w:rsidP="005514F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4F5" w:rsidRDefault="005514F5" w:rsidP="005514F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4F5" w:rsidRDefault="005514F5" w:rsidP="005514F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4F5" w:rsidRDefault="005514F5" w:rsidP="005514F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4F5" w:rsidRDefault="005514F5" w:rsidP="005514F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5514F5" w:rsidRPr="007B3D23" w:rsidTr="006F4400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4F5" w:rsidRDefault="005514F5" w:rsidP="005514F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4F5" w:rsidRDefault="005514F5" w:rsidP="005514F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4F5" w:rsidRDefault="005514F5" w:rsidP="005514F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4F5" w:rsidRDefault="005514F5" w:rsidP="005514F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4F5" w:rsidRDefault="005514F5" w:rsidP="005514F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4F5" w:rsidRDefault="005514F5" w:rsidP="005514F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4F5" w:rsidRDefault="005514F5" w:rsidP="005514F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4F5" w:rsidRDefault="005514F5" w:rsidP="005514F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4F5" w:rsidRDefault="005514F5" w:rsidP="005514F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4F5" w:rsidRDefault="005514F5" w:rsidP="005514F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4F5" w:rsidRDefault="005514F5" w:rsidP="005514F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5514F5" w:rsidRPr="007B3D23" w:rsidTr="006F4400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4F5" w:rsidRDefault="005514F5" w:rsidP="005514F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4F5" w:rsidRDefault="005514F5" w:rsidP="005514F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4F5" w:rsidRDefault="005514F5" w:rsidP="005514F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4F5" w:rsidRDefault="005514F5" w:rsidP="005514F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4F5" w:rsidRDefault="005514F5" w:rsidP="005514F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4F5" w:rsidRDefault="005514F5" w:rsidP="005514F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4F5" w:rsidRDefault="005514F5" w:rsidP="005514F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4F5" w:rsidRDefault="005514F5" w:rsidP="005514F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4F5" w:rsidRDefault="005514F5" w:rsidP="005514F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4F5" w:rsidRDefault="005514F5" w:rsidP="005514F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4F5" w:rsidRDefault="005514F5" w:rsidP="005514F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5514F5" w:rsidRPr="007B3D23" w:rsidTr="006F4400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4F5" w:rsidRDefault="005514F5" w:rsidP="005514F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4F5" w:rsidRDefault="005514F5" w:rsidP="005514F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4F5" w:rsidRDefault="005514F5" w:rsidP="005514F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4F5" w:rsidRDefault="005514F5" w:rsidP="005514F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4F5" w:rsidRDefault="005514F5" w:rsidP="005514F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4F5" w:rsidRDefault="005514F5" w:rsidP="005514F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4F5" w:rsidRDefault="005514F5" w:rsidP="005514F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4F5" w:rsidRDefault="005514F5" w:rsidP="005514F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4F5" w:rsidRDefault="005514F5" w:rsidP="005514F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4F5" w:rsidRDefault="005514F5" w:rsidP="005514F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4F5" w:rsidRDefault="005514F5" w:rsidP="005514F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5514F5" w:rsidRPr="007B3D23" w:rsidTr="006F4400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4F5" w:rsidRDefault="005514F5" w:rsidP="005514F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4F5" w:rsidRDefault="005514F5" w:rsidP="005514F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4F5" w:rsidRDefault="005514F5" w:rsidP="005514F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4F5" w:rsidRDefault="005514F5" w:rsidP="005514F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4F5" w:rsidRDefault="005514F5" w:rsidP="005514F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4F5" w:rsidRDefault="005514F5" w:rsidP="005514F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4F5" w:rsidRDefault="005514F5" w:rsidP="005514F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4F5" w:rsidRDefault="005514F5" w:rsidP="005514F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4F5" w:rsidRDefault="005514F5" w:rsidP="005514F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4F5" w:rsidRDefault="005514F5" w:rsidP="005514F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4F5" w:rsidRDefault="005514F5" w:rsidP="005514F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7</w:t>
            </w:r>
          </w:p>
        </w:tc>
      </w:tr>
      <w:tr w:rsidR="005514F5" w:rsidRPr="007B3D23" w:rsidTr="006F4400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4F5" w:rsidRDefault="005514F5" w:rsidP="005514F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4F5" w:rsidRDefault="005514F5" w:rsidP="005514F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4F5" w:rsidRDefault="005514F5" w:rsidP="005514F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4F5" w:rsidRDefault="005514F5" w:rsidP="005514F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4F5" w:rsidRDefault="005514F5" w:rsidP="005514F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4F5" w:rsidRDefault="005514F5" w:rsidP="005514F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4F5" w:rsidRDefault="005514F5" w:rsidP="005514F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4F5" w:rsidRDefault="005514F5" w:rsidP="005514F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4F5" w:rsidRDefault="005514F5" w:rsidP="005514F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4F5" w:rsidRDefault="005514F5" w:rsidP="005514F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4F5" w:rsidRDefault="005514F5" w:rsidP="005514F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5514F5" w:rsidRPr="007B3D23" w:rsidTr="006F4400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4F5" w:rsidRDefault="005514F5" w:rsidP="005514F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4F5" w:rsidRDefault="005514F5" w:rsidP="005514F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4F5" w:rsidRDefault="005514F5" w:rsidP="005514F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4F5" w:rsidRDefault="005514F5" w:rsidP="005514F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4F5" w:rsidRDefault="005514F5" w:rsidP="005514F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4F5" w:rsidRDefault="005514F5" w:rsidP="005514F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4F5" w:rsidRDefault="005514F5" w:rsidP="005514F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4F5" w:rsidRDefault="005514F5" w:rsidP="005514F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4F5" w:rsidRDefault="005514F5" w:rsidP="005514F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4F5" w:rsidRDefault="005514F5" w:rsidP="005514F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4F5" w:rsidRDefault="005514F5" w:rsidP="005514F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7</w:t>
            </w:r>
          </w:p>
        </w:tc>
      </w:tr>
      <w:tr w:rsidR="005514F5" w:rsidRPr="007B3D23" w:rsidTr="006F4400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4F5" w:rsidRDefault="005514F5" w:rsidP="005514F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4F5" w:rsidRDefault="005514F5" w:rsidP="005514F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4F5" w:rsidRDefault="005514F5" w:rsidP="005514F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4F5" w:rsidRDefault="005514F5" w:rsidP="005514F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4F5" w:rsidRDefault="005514F5" w:rsidP="005514F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4F5" w:rsidRDefault="005514F5" w:rsidP="005514F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4F5" w:rsidRDefault="005514F5" w:rsidP="005514F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4F5" w:rsidRDefault="005514F5" w:rsidP="005514F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4F5" w:rsidRDefault="005514F5" w:rsidP="005514F5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4F5" w:rsidRDefault="005514F5" w:rsidP="005514F5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4F5" w:rsidRDefault="005514F5" w:rsidP="005514F5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</w:tr>
      <w:tr w:rsidR="005514F5" w:rsidRPr="007B3D23" w:rsidTr="006F4400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14F5" w:rsidRDefault="005514F5" w:rsidP="005514F5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77,23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14F5" w:rsidRDefault="005514F5" w:rsidP="005514F5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35,999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14F5" w:rsidRDefault="005514F5" w:rsidP="005514F5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41,238</w:t>
            </w: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14F5" w:rsidRDefault="005514F5" w:rsidP="005514F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14F5" w:rsidRDefault="005514F5" w:rsidP="005514F5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92,2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14F5" w:rsidRDefault="005514F5" w:rsidP="005514F5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52,9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14F5" w:rsidRDefault="005514F5" w:rsidP="005514F5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39,325</w:t>
            </w:r>
          </w:p>
        </w:tc>
        <w:tc>
          <w:tcPr>
            <w:tcW w:w="27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14F5" w:rsidRDefault="005514F5" w:rsidP="005514F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14F5" w:rsidRDefault="005514F5" w:rsidP="005514F5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300,3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14F5" w:rsidRDefault="005514F5" w:rsidP="005514F5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88,47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14F5" w:rsidRDefault="005514F5" w:rsidP="005514F5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11,879</w:t>
            </w:r>
          </w:p>
        </w:tc>
      </w:tr>
    </w:tbl>
    <w:p w:rsidR="00604988" w:rsidRPr="007B3D23" w:rsidRDefault="00604988" w:rsidP="00604988">
      <w:pPr>
        <w:rPr>
          <w:rFonts w:cs="Times New Roman"/>
        </w:rPr>
      </w:pPr>
    </w:p>
    <w:p w:rsidR="00604988" w:rsidRPr="007B3D23" w:rsidRDefault="00604988" w:rsidP="00604988">
      <w:pPr>
        <w:rPr>
          <w:rFonts w:cs="Times New Roman"/>
        </w:rPr>
      </w:pPr>
      <w:r w:rsidRPr="007B3D23">
        <w:rPr>
          <w:rFonts w:cs="Times New Roman"/>
        </w:rPr>
        <w:br w:type="page"/>
      </w:r>
    </w:p>
    <w:tbl>
      <w:tblPr>
        <w:tblW w:w="9048" w:type="dxa"/>
        <w:tblInd w:w="94" w:type="dxa"/>
        <w:tblLook w:val="04A0" w:firstRow="1" w:lastRow="0" w:firstColumn="1" w:lastColumn="0" w:noHBand="0" w:noVBand="1"/>
      </w:tblPr>
      <w:tblGrid>
        <w:gridCol w:w="4154"/>
        <w:gridCol w:w="724"/>
        <w:gridCol w:w="754"/>
        <w:gridCol w:w="827"/>
        <w:gridCol w:w="254"/>
        <w:gridCol w:w="754"/>
        <w:gridCol w:w="754"/>
        <w:gridCol w:w="827"/>
      </w:tblGrid>
      <w:tr w:rsidR="00604988" w:rsidRPr="007B3D23" w:rsidTr="00F92B74">
        <w:trPr>
          <w:trHeight w:val="375"/>
        </w:trPr>
        <w:tc>
          <w:tcPr>
            <w:tcW w:w="904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  <w:r w:rsidRPr="007B3D23">
              <w:rPr>
                <w:rFonts w:eastAsia="Times New Roman" w:cs="Times New Roman"/>
                <w:b/>
                <w:bCs/>
                <w:sz w:val="28"/>
                <w:szCs w:val="28"/>
              </w:rPr>
              <w:lastRenderedPageBreak/>
              <w:t xml:space="preserve"> Pakistan’s Balance </w:t>
            </w:r>
          </w:p>
        </w:tc>
      </w:tr>
      <w:tr w:rsidR="00604988" w:rsidRPr="007B3D23" w:rsidTr="00F92B74">
        <w:trPr>
          <w:trHeight w:val="315"/>
        </w:trPr>
        <w:tc>
          <w:tcPr>
            <w:tcW w:w="904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ind w:left="360"/>
              <w:jc w:val="right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7B3D23">
              <w:rPr>
                <w:rFonts w:eastAsia="Times New Roman" w:cs="Times New Roman"/>
                <w:b/>
                <w:bCs/>
                <w:sz w:val="24"/>
                <w:szCs w:val="24"/>
              </w:rPr>
              <w:t>with</w:t>
            </w:r>
          </w:p>
        </w:tc>
      </w:tr>
      <w:tr w:rsidR="00604988" w:rsidRPr="007B3D23" w:rsidTr="00F92B74">
        <w:trPr>
          <w:trHeight w:val="315"/>
        </w:trPr>
        <w:tc>
          <w:tcPr>
            <w:tcW w:w="41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</w:tr>
      <w:tr w:rsidR="00604988" w:rsidRPr="007B3D23" w:rsidTr="00F92B74">
        <w:trPr>
          <w:trHeight w:val="300"/>
        </w:trPr>
        <w:tc>
          <w:tcPr>
            <w:tcW w:w="4154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7B3D23" w:rsidRDefault="00604988" w:rsidP="00F92B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ITEM</w:t>
            </w:r>
          </w:p>
        </w:tc>
        <w:tc>
          <w:tcPr>
            <w:tcW w:w="23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0276D4" w:rsidP="00F92B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</w:rPr>
              <w:t>July-September, 2022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3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0276D4" w:rsidP="00F92B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</w:rPr>
              <w:t>October-December, 2022</w:t>
            </w:r>
          </w:p>
        </w:tc>
      </w:tr>
      <w:tr w:rsidR="00604988" w:rsidRPr="007B3D23" w:rsidTr="00F92B74">
        <w:trPr>
          <w:trHeight w:val="315"/>
        </w:trPr>
        <w:tc>
          <w:tcPr>
            <w:tcW w:w="4154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604988" w:rsidRPr="007B3D23" w:rsidRDefault="00604988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AFA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IL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AFA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IL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</w:tr>
      <w:tr w:rsidR="005514F5" w:rsidRPr="007B3D23" w:rsidTr="006F4400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4F5" w:rsidRPr="007B3D23" w:rsidRDefault="005514F5" w:rsidP="005514F5">
            <w:pPr>
              <w:spacing w:after="0" w:line="240" w:lineRule="auto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3. Financial accou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4F5" w:rsidRDefault="005514F5" w:rsidP="005514F5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54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4F5" w:rsidRDefault="005514F5" w:rsidP="005514F5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925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4F5" w:rsidRDefault="005514F5" w:rsidP="005514F5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671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4F5" w:rsidRDefault="005514F5" w:rsidP="005514F5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4F5" w:rsidRDefault="005514F5" w:rsidP="005514F5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37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4F5" w:rsidRDefault="005514F5" w:rsidP="005514F5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4,358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4F5" w:rsidRDefault="005514F5" w:rsidP="005514F5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4,395</w:t>
            </w:r>
          </w:p>
        </w:tc>
      </w:tr>
      <w:tr w:rsidR="005514F5" w:rsidRPr="007B3D23" w:rsidTr="006F4400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4F5" w:rsidRPr="007B3D23" w:rsidRDefault="005514F5" w:rsidP="005514F5">
            <w:pPr>
              <w:spacing w:after="0" w:line="240" w:lineRule="auto"/>
              <w:ind w:firstLineChars="200" w:firstLine="300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1. Direct investme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4F5" w:rsidRDefault="005514F5" w:rsidP="005514F5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4F5" w:rsidRDefault="005514F5" w:rsidP="005514F5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,672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4F5" w:rsidRDefault="005514F5" w:rsidP="005514F5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2,672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4F5" w:rsidRDefault="005514F5" w:rsidP="005514F5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4F5" w:rsidRDefault="005514F5" w:rsidP="005514F5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4F5" w:rsidRDefault="005514F5" w:rsidP="005514F5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5,77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4F5" w:rsidRDefault="005514F5" w:rsidP="005514F5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5,770</w:t>
            </w:r>
          </w:p>
        </w:tc>
      </w:tr>
      <w:tr w:rsidR="005514F5" w:rsidRPr="007B3D23" w:rsidTr="006F4400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4F5" w:rsidRPr="007B3D23" w:rsidRDefault="005514F5" w:rsidP="005514F5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1.1. Equity and investment fund share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4F5" w:rsidRDefault="005514F5" w:rsidP="005514F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4F5" w:rsidRDefault="005514F5" w:rsidP="005514F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,543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4F5" w:rsidRDefault="005514F5" w:rsidP="005514F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,543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4F5" w:rsidRDefault="005514F5" w:rsidP="005514F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4F5" w:rsidRDefault="005514F5" w:rsidP="005514F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4F5" w:rsidRDefault="005514F5" w:rsidP="005514F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,581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4F5" w:rsidRDefault="005514F5" w:rsidP="005514F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3,581</w:t>
            </w:r>
          </w:p>
        </w:tc>
      </w:tr>
      <w:tr w:rsidR="005514F5" w:rsidRPr="007B3D23" w:rsidTr="006F4400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4F5" w:rsidRPr="007B3D23" w:rsidRDefault="005514F5" w:rsidP="005514F5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1.2. Debt instrument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4F5" w:rsidRDefault="005514F5" w:rsidP="005514F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4F5" w:rsidRDefault="005514F5" w:rsidP="005514F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29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4F5" w:rsidRDefault="005514F5" w:rsidP="005514F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29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4F5" w:rsidRDefault="005514F5" w:rsidP="005514F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4F5" w:rsidRDefault="005514F5" w:rsidP="005514F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4F5" w:rsidRDefault="005514F5" w:rsidP="005514F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,189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4F5" w:rsidRDefault="005514F5" w:rsidP="005514F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,189</w:t>
            </w:r>
          </w:p>
        </w:tc>
      </w:tr>
      <w:tr w:rsidR="005514F5" w:rsidRPr="007B3D23" w:rsidTr="006F4400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4F5" w:rsidRPr="007B3D23" w:rsidRDefault="005514F5" w:rsidP="005514F5">
            <w:pPr>
              <w:spacing w:after="0" w:line="240" w:lineRule="auto"/>
              <w:ind w:firstLineChars="200" w:firstLine="300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2. Portfolio investme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4F5" w:rsidRDefault="005514F5" w:rsidP="005514F5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4F5" w:rsidRDefault="005514F5" w:rsidP="005514F5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6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4F5" w:rsidRDefault="005514F5" w:rsidP="005514F5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6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4F5" w:rsidRDefault="005514F5" w:rsidP="005514F5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4F5" w:rsidRDefault="005514F5" w:rsidP="005514F5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4F5" w:rsidRDefault="005514F5" w:rsidP="005514F5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702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4F5" w:rsidRDefault="005514F5" w:rsidP="005514F5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702</w:t>
            </w:r>
          </w:p>
        </w:tc>
      </w:tr>
      <w:tr w:rsidR="005514F5" w:rsidRPr="007B3D23" w:rsidTr="006F4400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4F5" w:rsidRPr="007B3D23" w:rsidRDefault="005514F5" w:rsidP="005514F5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1.1. Equity and investment fund share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4F5" w:rsidRDefault="005514F5" w:rsidP="005514F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4F5" w:rsidRDefault="005514F5" w:rsidP="005514F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4F5" w:rsidRDefault="005514F5" w:rsidP="005514F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6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4F5" w:rsidRDefault="005514F5" w:rsidP="005514F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4F5" w:rsidRDefault="005514F5" w:rsidP="005514F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4F5" w:rsidRDefault="005514F5" w:rsidP="005514F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702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4F5" w:rsidRDefault="005514F5" w:rsidP="005514F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702</w:t>
            </w:r>
          </w:p>
        </w:tc>
      </w:tr>
      <w:tr w:rsidR="005514F5" w:rsidRPr="007B3D23" w:rsidTr="006F4400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4F5" w:rsidRPr="007B3D23" w:rsidRDefault="005514F5" w:rsidP="005514F5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1.2. Debt instrument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4F5" w:rsidRDefault="005514F5" w:rsidP="005514F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4F5" w:rsidRDefault="005514F5" w:rsidP="005514F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4F5" w:rsidRDefault="005514F5" w:rsidP="005514F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4F5" w:rsidRDefault="005514F5" w:rsidP="005514F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4F5" w:rsidRDefault="005514F5" w:rsidP="005514F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4F5" w:rsidRDefault="005514F5" w:rsidP="005514F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4F5" w:rsidRDefault="005514F5" w:rsidP="005514F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5514F5" w:rsidRPr="007B3D23" w:rsidTr="006F4400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4F5" w:rsidRPr="007B3D23" w:rsidRDefault="005514F5" w:rsidP="005514F5">
            <w:pPr>
              <w:spacing w:after="0" w:line="240" w:lineRule="auto"/>
              <w:ind w:firstLineChars="200" w:firstLine="300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 xml:space="preserve">3. Financial derivatives (other than reserves) 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4F5" w:rsidRDefault="005514F5" w:rsidP="005514F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4F5" w:rsidRDefault="005514F5" w:rsidP="005514F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4F5" w:rsidRDefault="005514F5" w:rsidP="005514F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4F5" w:rsidRDefault="005514F5" w:rsidP="005514F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4F5" w:rsidRDefault="005514F5" w:rsidP="005514F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4F5" w:rsidRDefault="005514F5" w:rsidP="005514F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4F5" w:rsidRDefault="005514F5" w:rsidP="005514F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5514F5" w:rsidRPr="007B3D23" w:rsidTr="006F4400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4F5" w:rsidRPr="007B3D23" w:rsidRDefault="005514F5" w:rsidP="005514F5">
            <w:pPr>
              <w:spacing w:after="0" w:line="240" w:lineRule="auto"/>
              <w:ind w:firstLineChars="300" w:firstLine="450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and employee stock option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4F5" w:rsidRDefault="005514F5" w:rsidP="005514F5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4F5" w:rsidRDefault="005514F5" w:rsidP="005514F5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4F5" w:rsidRDefault="005514F5" w:rsidP="005514F5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4F5" w:rsidRDefault="005514F5" w:rsidP="005514F5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4F5" w:rsidRDefault="005514F5" w:rsidP="005514F5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4F5" w:rsidRDefault="005514F5" w:rsidP="005514F5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4F5" w:rsidRDefault="005514F5" w:rsidP="005514F5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</w:tr>
      <w:tr w:rsidR="005514F5" w:rsidRPr="007B3D23" w:rsidTr="006F4400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4F5" w:rsidRPr="007B3D23" w:rsidRDefault="005514F5" w:rsidP="005514F5">
            <w:pPr>
              <w:spacing w:after="0" w:line="240" w:lineRule="auto"/>
              <w:ind w:firstLineChars="200" w:firstLine="300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4. Other investme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4F5" w:rsidRDefault="005514F5" w:rsidP="005514F5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54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4F5" w:rsidRDefault="005514F5" w:rsidP="005514F5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1,807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4F5" w:rsidRDefault="005514F5" w:rsidP="005514F5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,061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4F5" w:rsidRDefault="005514F5" w:rsidP="005514F5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4F5" w:rsidRDefault="005514F5" w:rsidP="005514F5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37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4F5" w:rsidRDefault="005514F5" w:rsidP="005514F5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71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4F5" w:rsidRDefault="005514F5" w:rsidP="005514F5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673</w:t>
            </w:r>
          </w:p>
        </w:tc>
      </w:tr>
      <w:tr w:rsidR="005514F5" w:rsidRPr="007B3D23" w:rsidTr="006F4400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4F5" w:rsidRPr="007B3D23" w:rsidRDefault="005514F5" w:rsidP="005514F5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4.1. Other equity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4F5" w:rsidRDefault="005514F5" w:rsidP="005514F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4F5" w:rsidRDefault="005514F5" w:rsidP="005514F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4F5" w:rsidRDefault="005514F5" w:rsidP="005514F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4F5" w:rsidRDefault="005514F5" w:rsidP="005514F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4F5" w:rsidRDefault="005514F5" w:rsidP="005514F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4F5" w:rsidRDefault="005514F5" w:rsidP="005514F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4F5" w:rsidRDefault="005514F5" w:rsidP="005514F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5514F5" w:rsidRPr="007B3D23" w:rsidTr="006F4400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4F5" w:rsidRPr="007B3D23" w:rsidRDefault="005514F5" w:rsidP="005514F5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4.2. Currency and deposit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4F5" w:rsidRDefault="005514F5" w:rsidP="005514F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54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4F5" w:rsidRDefault="005514F5" w:rsidP="005514F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9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4F5" w:rsidRDefault="005514F5" w:rsidP="005514F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15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4F5" w:rsidRDefault="005514F5" w:rsidP="005514F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4F5" w:rsidRDefault="005514F5" w:rsidP="005514F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37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4F5" w:rsidRDefault="005514F5" w:rsidP="005514F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36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4F5" w:rsidRDefault="005514F5" w:rsidP="005514F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73</w:t>
            </w:r>
          </w:p>
        </w:tc>
      </w:tr>
      <w:tr w:rsidR="005514F5" w:rsidRPr="007B3D23" w:rsidTr="006F4400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4F5" w:rsidRPr="007B3D23" w:rsidRDefault="005514F5" w:rsidP="005514F5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4F5" w:rsidRDefault="005514F5" w:rsidP="005514F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4F5" w:rsidRDefault="005514F5" w:rsidP="005514F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4F5" w:rsidRDefault="005514F5" w:rsidP="005514F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4F5" w:rsidRDefault="005514F5" w:rsidP="005514F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4F5" w:rsidRDefault="005514F5" w:rsidP="005514F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4F5" w:rsidRDefault="005514F5" w:rsidP="005514F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4F5" w:rsidRDefault="005514F5" w:rsidP="005514F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5514F5" w:rsidRPr="007B3D23" w:rsidTr="006F4400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4F5" w:rsidRPr="007B3D23" w:rsidRDefault="005514F5" w:rsidP="005514F5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Deposit-taking corporations, except the 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4F5" w:rsidRDefault="005514F5" w:rsidP="005514F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4F5" w:rsidRDefault="005514F5" w:rsidP="005514F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9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4F5" w:rsidRDefault="005514F5" w:rsidP="005514F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39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4F5" w:rsidRDefault="005514F5" w:rsidP="005514F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4F5" w:rsidRDefault="005514F5" w:rsidP="005514F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4F5" w:rsidRDefault="005514F5" w:rsidP="005514F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36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4F5" w:rsidRDefault="005514F5" w:rsidP="005514F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36</w:t>
            </w:r>
          </w:p>
        </w:tc>
      </w:tr>
      <w:tr w:rsidR="005514F5" w:rsidRPr="007B3D23" w:rsidTr="006F4400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4F5" w:rsidRPr="007B3D23" w:rsidRDefault="005514F5" w:rsidP="005514F5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General governme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4F5" w:rsidRDefault="005514F5" w:rsidP="005514F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4F5" w:rsidRDefault="005514F5" w:rsidP="005514F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4F5" w:rsidRDefault="005514F5" w:rsidP="005514F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4F5" w:rsidRDefault="005514F5" w:rsidP="005514F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4F5" w:rsidRDefault="005514F5" w:rsidP="005514F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4F5" w:rsidRDefault="005514F5" w:rsidP="005514F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4F5" w:rsidRDefault="005514F5" w:rsidP="005514F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5514F5" w:rsidRPr="007B3D23" w:rsidTr="006F4400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4F5" w:rsidRPr="007B3D23" w:rsidRDefault="005514F5" w:rsidP="005514F5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Other sector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4F5" w:rsidRDefault="005514F5" w:rsidP="005514F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54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4F5" w:rsidRDefault="005514F5" w:rsidP="005514F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4F5" w:rsidRDefault="005514F5" w:rsidP="005514F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54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4F5" w:rsidRDefault="005514F5" w:rsidP="005514F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4F5" w:rsidRDefault="005514F5" w:rsidP="005514F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37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4F5" w:rsidRDefault="005514F5" w:rsidP="005514F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4F5" w:rsidRDefault="005514F5" w:rsidP="005514F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37</w:t>
            </w:r>
          </w:p>
        </w:tc>
      </w:tr>
      <w:tr w:rsidR="005514F5" w:rsidRPr="007B3D23" w:rsidTr="006F4400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4F5" w:rsidRPr="007B3D23" w:rsidRDefault="005514F5" w:rsidP="005514F5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4.3. Loan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4F5" w:rsidRDefault="005514F5" w:rsidP="005514F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4F5" w:rsidRDefault="005514F5" w:rsidP="005514F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,804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4F5" w:rsidRDefault="005514F5" w:rsidP="005514F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804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4F5" w:rsidRDefault="005514F5" w:rsidP="005514F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4F5" w:rsidRDefault="005514F5" w:rsidP="005514F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4F5" w:rsidRDefault="005514F5" w:rsidP="005514F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822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4F5" w:rsidRDefault="005514F5" w:rsidP="005514F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822</w:t>
            </w:r>
          </w:p>
        </w:tc>
      </w:tr>
      <w:tr w:rsidR="005514F5" w:rsidRPr="007B3D23" w:rsidTr="006F4400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4F5" w:rsidRPr="007B3D23" w:rsidRDefault="005514F5" w:rsidP="005514F5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4F5" w:rsidRDefault="005514F5" w:rsidP="005514F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4F5" w:rsidRDefault="005514F5" w:rsidP="005514F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4F5" w:rsidRDefault="005514F5" w:rsidP="005514F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4F5" w:rsidRDefault="005514F5" w:rsidP="005514F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4F5" w:rsidRDefault="005514F5" w:rsidP="005514F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4F5" w:rsidRDefault="005514F5" w:rsidP="005514F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4F5" w:rsidRDefault="005514F5" w:rsidP="005514F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5514F5" w:rsidRPr="007B3D23" w:rsidTr="006F4400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4F5" w:rsidRPr="007B3D23" w:rsidRDefault="005514F5" w:rsidP="005514F5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Deposit-taking corporations, except the 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4F5" w:rsidRDefault="005514F5" w:rsidP="005514F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4F5" w:rsidRDefault="005514F5" w:rsidP="005514F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4F5" w:rsidRDefault="005514F5" w:rsidP="005514F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4F5" w:rsidRDefault="005514F5" w:rsidP="005514F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4F5" w:rsidRDefault="005514F5" w:rsidP="005514F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4F5" w:rsidRDefault="005514F5" w:rsidP="005514F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4F5" w:rsidRDefault="005514F5" w:rsidP="005514F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5514F5" w:rsidRPr="007B3D23" w:rsidTr="006F4400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4F5" w:rsidRPr="007B3D23" w:rsidRDefault="005514F5" w:rsidP="005514F5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General governme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4F5" w:rsidRDefault="005514F5" w:rsidP="005514F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4F5" w:rsidRDefault="005514F5" w:rsidP="005514F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68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4F5" w:rsidRDefault="005514F5" w:rsidP="005514F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68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4F5" w:rsidRDefault="005514F5" w:rsidP="005514F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4F5" w:rsidRDefault="005514F5" w:rsidP="005514F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4F5" w:rsidRDefault="005514F5" w:rsidP="005514F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15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4F5" w:rsidRDefault="005514F5" w:rsidP="005514F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15</w:t>
            </w:r>
          </w:p>
        </w:tc>
      </w:tr>
      <w:tr w:rsidR="005514F5" w:rsidRPr="007B3D23" w:rsidTr="006F4400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4F5" w:rsidRPr="007B3D23" w:rsidRDefault="005514F5" w:rsidP="005514F5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Other sector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4F5" w:rsidRDefault="005514F5" w:rsidP="005514F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4F5" w:rsidRDefault="005514F5" w:rsidP="005514F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,636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4F5" w:rsidRDefault="005514F5" w:rsidP="005514F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636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4F5" w:rsidRDefault="005514F5" w:rsidP="005514F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4F5" w:rsidRDefault="005514F5" w:rsidP="005514F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4F5" w:rsidRDefault="005514F5" w:rsidP="005514F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607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4F5" w:rsidRDefault="005514F5" w:rsidP="005514F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07</w:t>
            </w:r>
          </w:p>
        </w:tc>
      </w:tr>
      <w:tr w:rsidR="005514F5" w:rsidRPr="007B3D23" w:rsidTr="006F4400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4F5" w:rsidRPr="007B3D23" w:rsidRDefault="005514F5" w:rsidP="005514F5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 xml:space="preserve">4.4. Insurance, pension, and standardized 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4F5" w:rsidRDefault="005514F5" w:rsidP="005514F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4F5" w:rsidRDefault="005514F5" w:rsidP="005514F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4F5" w:rsidRDefault="005514F5" w:rsidP="005514F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4F5" w:rsidRDefault="005514F5" w:rsidP="005514F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4F5" w:rsidRDefault="005514F5" w:rsidP="005514F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4F5" w:rsidRDefault="005514F5" w:rsidP="005514F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4F5" w:rsidRDefault="005514F5" w:rsidP="005514F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5514F5" w:rsidRPr="007B3D23" w:rsidTr="006F4400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4F5" w:rsidRPr="007B3D23" w:rsidRDefault="005514F5" w:rsidP="005514F5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guarantee scheme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4F5" w:rsidRDefault="005514F5" w:rsidP="005514F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4F5" w:rsidRDefault="005514F5" w:rsidP="005514F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4F5" w:rsidRDefault="005514F5" w:rsidP="005514F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4F5" w:rsidRDefault="005514F5" w:rsidP="005514F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4F5" w:rsidRDefault="005514F5" w:rsidP="005514F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4F5" w:rsidRDefault="005514F5" w:rsidP="005514F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4F5" w:rsidRDefault="005514F5" w:rsidP="005514F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5514F5" w:rsidRPr="007B3D23" w:rsidTr="006F4400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4F5" w:rsidRPr="007B3D23" w:rsidRDefault="005514F5" w:rsidP="005514F5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4F5" w:rsidRDefault="005514F5" w:rsidP="005514F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4F5" w:rsidRDefault="005514F5" w:rsidP="005514F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4F5" w:rsidRDefault="005514F5" w:rsidP="005514F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4F5" w:rsidRDefault="005514F5" w:rsidP="005514F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4F5" w:rsidRDefault="005514F5" w:rsidP="005514F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4F5" w:rsidRDefault="005514F5" w:rsidP="005514F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4F5" w:rsidRDefault="005514F5" w:rsidP="005514F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5514F5" w:rsidRPr="007B3D23" w:rsidTr="006F4400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4F5" w:rsidRPr="007B3D23" w:rsidRDefault="005514F5" w:rsidP="005514F5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Deposit-taking corporations, except the 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4F5" w:rsidRDefault="005514F5" w:rsidP="005514F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4F5" w:rsidRDefault="005514F5" w:rsidP="005514F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4F5" w:rsidRDefault="005514F5" w:rsidP="005514F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4F5" w:rsidRDefault="005514F5" w:rsidP="005514F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4F5" w:rsidRDefault="005514F5" w:rsidP="005514F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4F5" w:rsidRDefault="005514F5" w:rsidP="005514F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4F5" w:rsidRDefault="005514F5" w:rsidP="005514F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5514F5" w:rsidRPr="007B3D23" w:rsidTr="006F4400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4F5" w:rsidRPr="007B3D23" w:rsidRDefault="005514F5" w:rsidP="005514F5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General governme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4F5" w:rsidRDefault="005514F5" w:rsidP="005514F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4F5" w:rsidRDefault="005514F5" w:rsidP="005514F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4F5" w:rsidRDefault="005514F5" w:rsidP="005514F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4F5" w:rsidRDefault="005514F5" w:rsidP="005514F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4F5" w:rsidRDefault="005514F5" w:rsidP="005514F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4F5" w:rsidRDefault="005514F5" w:rsidP="005514F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4F5" w:rsidRDefault="005514F5" w:rsidP="005514F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5514F5" w:rsidRPr="007B3D23" w:rsidTr="006F4400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4F5" w:rsidRPr="007B3D23" w:rsidRDefault="005514F5" w:rsidP="005514F5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Other sector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4F5" w:rsidRDefault="005514F5" w:rsidP="005514F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4F5" w:rsidRDefault="005514F5" w:rsidP="005514F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4F5" w:rsidRDefault="005514F5" w:rsidP="005514F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4F5" w:rsidRDefault="005514F5" w:rsidP="005514F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4F5" w:rsidRDefault="005514F5" w:rsidP="005514F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4F5" w:rsidRDefault="005514F5" w:rsidP="005514F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4F5" w:rsidRDefault="005514F5" w:rsidP="005514F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5514F5" w:rsidRPr="007B3D23" w:rsidTr="006F4400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4F5" w:rsidRPr="007B3D23" w:rsidRDefault="005514F5" w:rsidP="005514F5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4.5. Trade credit and advance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4F5" w:rsidRDefault="005514F5" w:rsidP="005514F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4F5" w:rsidRDefault="005514F5" w:rsidP="005514F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4F5" w:rsidRDefault="005514F5" w:rsidP="005514F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4F5" w:rsidRDefault="005514F5" w:rsidP="005514F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4F5" w:rsidRDefault="005514F5" w:rsidP="005514F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4F5" w:rsidRDefault="005514F5" w:rsidP="005514F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4F5" w:rsidRDefault="005514F5" w:rsidP="005514F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5514F5" w:rsidRPr="007B3D23" w:rsidTr="006F4400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4F5" w:rsidRPr="007B3D23" w:rsidRDefault="005514F5" w:rsidP="005514F5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4F5" w:rsidRDefault="005514F5" w:rsidP="005514F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4F5" w:rsidRDefault="005514F5" w:rsidP="005514F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4F5" w:rsidRDefault="005514F5" w:rsidP="005514F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4F5" w:rsidRDefault="005514F5" w:rsidP="005514F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4F5" w:rsidRDefault="005514F5" w:rsidP="005514F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4F5" w:rsidRDefault="005514F5" w:rsidP="005514F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4F5" w:rsidRDefault="005514F5" w:rsidP="005514F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5514F5" w:rsidRPr="007B3D23" w:rsidTr="006F4400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4F5" w:rsidRPr="007B3D23" w:rsidRDefault="005514F5" w:rsidP="005514F5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Deposit-taking corporations, except the 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4F5" w:rsidRDefault="005514F5" w:rsidP="005514F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4F5" w:rsidRDefault="005514F5" w:rsidP="005514F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4F5" w:rsidRDefault="005514F5" w:rsidP="005514F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4F5" w:rsidRDefault="005514F5" w:rsidP="005514F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4F5" w:rsidRDefault="005514F5" w:rsidP="005514F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4F5" w:rsidRDefault="005514F5" w:rsidP="005514F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4F5" w:rsidRDefault="005514F5" w:rsidP="005514F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5514F5" w:rsidRPr="007B3D23" w:rsidTr="006F4400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4F5" w:rsidRPr="007B3D23" w:rsidRDefault="005514F5" w:rsidP="005514F5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General governme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4F5" w:rsidRDefault="005514F5" w:rsidP="005514F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4F5" w:rsidRDefault="005514F5" w:rsidP="005514F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4F5" w:rsidRDefault="005514F5" w:rsidP="005514F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4F5" w:rsidRDefault="005514F5" w:rsidP="005514F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4F5" w:rsidRDefault="005514F5" w:rsidP="005514F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4F5" w:rsidRDefault="005514F5" w:rsidP="005514F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4F5" w:rsidRDefault="005514F5" w:rsidP="005514F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5514F5" w:rsidRPr="007B3D23" w:rsidTr="006F4400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4F5" w:rsidRPr="007B3D23" w:rsidRDefault="005514F5" w:rsidP="005514F5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Other sector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4F5" w:rsidRDefault="005514F5" w:rsidP="005514F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4F5" w:rsidRDefault="005514F5" w:rsidP="005514F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4F5" w:rsidRDefault="005514F5" w:rsidP="005514F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4F5" w:rsidRDefault="005514F5" w:rsidP="005514F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4F5" w:rsidRDefault="005514F5" w:rsidP="005514F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4F5" w:rsidRDefault="005514F5" w:rsidP="005514F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4F5" w:rsidRDefault="005514F5" w:rsidP="005514F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5514F5" w:rsidRPr="007B3D23" w:rsidTr="006F4400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4F5" w:rsidRPr="007B3D23" w:rsidRDefault="005514F5" w:rsidP="005514F5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4.6. Other accounts receivable/ Payable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4F5" w:rsidRDefault="005514F5" w:rsidP="005514F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4F5" w:rsidRDefault="005514F5" w:rsidP="005514F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42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4F5" w:rsidRDefault="005514F5" w:rsidP="005514F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2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4F5" w:rsidRDefault="005514F5" w:rsidP="005514F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4F5" w:rsidRDefault="005514F5" w:rsidP="005514F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4F5" w:rsidRDefault="005514F5" w:rsidP="005514F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24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4F5" w:rsidRDefault="005514F5" w:rsidP="005514F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24</w:t>
            </w:r>
          </w:p>
        </w:tc>
      </w:tr>
      <w:tr w:rsidR="005514F5" w:rsidRPr="007B3D23" w:rsidTr="006F4400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4F5" w:rsidRPr="007B3D23" w:rsidRDefault="005514F5" w:rsidP="005514F5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4F5" w:rsidRDefault="005514F5" w:rsidP="005514F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4F5" w:rsidRDefault="005514F5" w:rsidP="005514F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4F5" w:rsidRDefault="005514F5" w:rsidP="005514F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4F5" w:rsidRDefault="005514F5" w:rsidP="005514F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4F5" w:rsidRDefault="005514F5" w:rsidP="005514F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4F5" w:rsidRDefault="005514F5" w:rsidP="005514F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4F5" w:rsidRDefault="005514F5" w:rsidP="005514F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5514F5" w:rsidRPr="007B3D23" w:rsidTr="006F4400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4F5" w:rsidRPr="007B3D23" w:rsidRDefault="005514F5" w:rsidP="005514F5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Deposit-taking corporations, except the 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4F5" w:rsidRDefault="005514F5" w:rsidP="005514F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4F5" w:rsidRDefault="005514F5" w:rsidP="005514F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4F5" w:rsidRDefault="005514F5" w:rsidP="005514F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4F5" w:rsidRDefault="005514F5" w:rsidP="005514F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4F5" w:rsidRDefault="005514F5" w:rsidP="005514F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4F5" w:rsidRDefault="005514F5" w:rsidP="005514F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4F5" w:rsidRDefault="005514F5" w:rsidP="005514F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5514F5" w:rsidRPr="007B3D23" w:rsidTr="006F4400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4F5" w:rsidRPr="007B3D23" w:rsidRDefault="005514F5" w:rsidP="005514F5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General governme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4F5" w:rsidRDefault="005514F5" w:rsidP="005514F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4F5" w:rsidRDefault="005514F5" w:rsidP="005514F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4F5" w:rsidRDefault="005514F5" w:rsidP="005514F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4F5" w:rsidRDefault="005514F5" w:rsidP="005514F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4F5" w:rsidRDefault="005514F5" w:rsidP="005514F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4F5" w:rsidRDefault="005514F5" w:rsidP="005514F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4F5" w:rsidRDefault="005514F5" w:rsidP="005514F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5514F5" w:rsidRPr="007B3D23" w:rsidTr="006F4400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4F5" w:rsidRPr="007B3D23" w:rsidRDefault="005514F5" w:rsidP="005514F5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Other sector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4F5" w:rsidRDefault="005514F5" w:rsidP="005514F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4F5" w:rsidRDefault="005514F5" w:rsidP="005514F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42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4F5" w:rsidRDefault="005514F5" w:rsidP="005514F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2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4F5" w:rsidRDefault="005514F5" w:rsidP="005514F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4F5" w:rsidRDefault="005514F5" w:rsidP="005514F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4F5" w:rsidRDefault="005514F5" w:rsidP="005514F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24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4F5" w:rsidRDefault="005514F5" w:rsidP="005514F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24</w:t>
            </w:r>
          </w:p>
        </w:tc>
      </w:tr>
      <w:tr w:rsidR="005514F5" w:rsidRPr="007B3D23" w:rsidTr="006F4400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4F5" w:rsidRPr="007B3D23" w:rsidRDefault="005514F5" w:rsidP="005514F5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4.7. Special drawing right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4F5" w:rsidRDefault="005514F5" w:rsidP="005514F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4F5" w:rsidRDefault="005514F5" w:rsidP="005514F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4F5" w:rsidRDefault="005514F5" w:rsidP="005514F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4F5" w:rsidRDefault="005514F5" w:rsidP="005514F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4F5" w:rsidRDefault="005514F5" w:rsidP="005514F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4F5" w:rsidRDefault="005514F5" w:rsidP="005514F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4F5" w:rsidRDefault="005514F5" w:rsidP="005514F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5514F5" w:rsidRPr="007B3D23" w:rsidTr="006F4400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4F5" w:rsidRPr="007B3D23" w:rsidRDefault="005514F5" w:rsidP="005514F5">
            <w:pPr>
              <w:spacing w:after="0" w:line="240" w:lineRule="auto"/>
              <w:ind w:firstLineChars="200" w:firstLine="300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5. Reserve asset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4F5" w:rsidRDefault="005514F5" w:rsidP="005514F5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4F5" w:rsidRDefault="005514F5" w:rsidP="005514F5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4F5" w:rsidRDefault="005514F5" w:rsidP="005514F5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4F5" w:rsidRDefault="005514F5" w:rsidP="005514F5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4F5" w:rsidRDefault="005514F5" w:rsidP="005514F5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4F5" w:rsidRDefault="005514F5" w:rsidP="005514F5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4F5" w:rsidRDefault="005514F5" w:rsidP="005514F5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</w:tr>
      <w:tr w:rsidR="005514F5" w:rsidRPr="007B3D23" w:rsidTr="006F4400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4F5" w:rsidRPr="007B3D23" w:rsidRDefault="005514F5" w:rsidP="005514F5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5.1. Monetary gold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4F5" w:rsidRDefault="005514F5" w:rsidP="005514F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4F5" w:rsidRDefault="005514F5" w:rsidP="005514F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4F5" w:rsidRDefault="005514F5" w:rsidP="005514F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4F5" w:rsidRDefault="005514F5" w:rsidP="005514F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4F5" w:rsidRDefault="005514F5" w:rsidP="005514F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4F5" w:rsidRDefault="005514F5" w:rsidP="005514F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4F5" w:rsidRDefault="005514F5" w:rsidP="005514F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5514F5" w:rsidRPr="007B3D23" w:rsidTr="006F4400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4F5" w:rsidRPr="007B3D23" w:rsidRDefault="005514F5" w:rsidP="005514F5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5.2. Special drawing right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4F5" w:rsidRDefault="005514F5" w:rsidP="005514F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4F5" w:rsidRDefault="005514F5" w:rsidP="005514F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4F5" w:rsidRDefault="005514F5" w:rsidP="005514F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4F5" w:rsidRDefault="005514F5" w:rsidP="005514F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4F5" w:rsidRDefault="005514F5" w:rsidP="005514F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4F5" w:rsidRDefault="005514F5" w:rsidP="005514F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4F5" w:rsidRDefault="005514F5" w:rsidP="005514F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5514F5" w:rsidRPr="007B3D23" w:rsidTr="006F4400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4F5" w:rsidRPr="007B3D23" w:rsidRDefault="005514F5" w:rsidP="005514F5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5.3. Reserve position in the IMF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4F5" w:rsidRDefault="005514F5" w:rsidP="005514F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4F5" w:rsidRDefault="005514F5" w:rsidP="005514F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4F5" w:rsidRDefault="005514F5" w:rsidP="005514F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4F5" w:rsidRDefault="005514F5" w:rsidP="005514F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4F5" w:rsidRDefault="005514F5" w:rsidP="005514F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4F5" w:rsidRDefault="005514F5" w:rsidP="005514F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4F5" w:rsidRDefault="005514F5" w:rsidP="005514F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5514F5" w:rsidRPr="007B3D23" w:rsidTr="006F4400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14F5" w:rsidRPr="007B3D23" w:rsidRDefault="005514F5" w:rsidP="005514F5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5.4. Other reserve assets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14F5" w:rsidRDefault="005514F5" w:rsidP="005514F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14F5" w:rsidRDefault="005514F5" w:rsidP="005514F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14F5" w:rsidRDefault="005514F5" w:rsidP="005514F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4F5" w:rsidRDefault="005514F5" w:rsidP="005514F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14F5" w:rsidRDefault="005514F5" w:rsidP="005514F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14F5" w:rsidRDefault="005514F5" w:rsidP="005514F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14F5" w:rsidRDefault="005514F5" w:rsidP="005514F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5514F5" w:rsidRPr="007B3D23" w:rsidTr="006F4400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14F5" w:rsidRPr="007B3D23" w:rsidRDefault="005514F5" w:rsidP="005514F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ITEM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14F5" w:rsidRDefault="005514F5" w:rsidP="005514F5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 xml:space="preserve">Credit 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14F5" w:rsidRDefault="005514F5" w:rsidP="005514F5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Debit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14F5" w:rsidRDefault="005514F5" w:rsidP="005514F5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Net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4F5" w:rsidRDefault="005514F5" w:rsidP="005514F5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14F5" w:rsidRDefault="005514F5" w:rsidP="005514F5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 xml:space="preserve">Credit 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14F5" w:rsidRDefault="005514F5" w:rsidP="005514F5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Debit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14F5" w:rsidRDefault="005514F5" w:rsidP="005514F5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Net</w:t>
            </w:r>
          </w:p>
        </w:tc>
      </w:tr>
      <w:tr w:rsidR="005514F5" w:rsidRPr="007B3D23" w:rsidTr="006F4400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4F5" w:rsidRPr="007B3D23" w:rsidRDefault="005514F5" w:rsidP="005514F5">
            <w:pPr>
              <w:spacing w:after="0" w:line="240" w:lineRule="auto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4. Errors and omission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4F5" w:rsidRDefault="005514F5" w:rsidP="005514F5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4F5" w:rsidRDefault="005514F5" w:rsidP="005514F5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5,106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4F5" w:rsidRDefault="005514F5" w:rsidP="005514F5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15,106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4F5" w:rsidRDefault="005514F5" w:rsidP="005514F5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4F5" w:rsidRDefault="005514F5" w:rsidP="005514F5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4F5" w:rsidRDefault="005514F5" w:rsidP="005514F5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1,276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4F5" w:rsidRDefault="005514F5" w:rsidP="005514F5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21,276</w:t>
            </w:r>
          </w:p>
        </w:tc>
      </w:tr>
      <w:tr w:rsidR="005514F5" w:rsidRPr="007B3D23" w:rsidTr="006F4400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4F5" w:rsidRPr="007B3D23" w:rsidRDefault="005514F5" w:rsidP="005514F5">
            <w:pPr>
              <w:spacing w:after="0" w:line="240" w:lineRule="auto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5. Exceptional financing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4F5" w:rsidRDefault="005514F5" w:rsidP="005514F5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4F5" w:rsidRDefault="005514F5" w:rsidP="005514F5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4F5" w:rsidRDefault="005514F5" w:rsidP="005514F5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4F5" w:rsidRDefault="005514F5" w:rsidP="005514F5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4F5" w:rsidRDefault="005514F5" w:rsidP="005514F5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4F5" w:rsidRDefault="005514F5" w:rsidP="005514F5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4F5" w:rsidRDefault="005514F5" w:rsidP="005514F5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</w:tr>
      <w:tr w:rsidR="00604988" w:rsidRPr="007B3D23" w:rsidTr="00F92B74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</w:tr>
    </w:tbl>
    <w:p w:rsidR="00604988" w:rsidRPr="007B3D23" w:rsidRDefault="00604988" w:rsidP="00604988">
      <w:pPr>
        <w:rPr>
          <w:rFonts w:cs="Times New Roman"/>
          <w:sz w:val="18"/>
        </w:rPr>
      </w:pPr>
      <w:r w:rsidRPr="007B3D23">
        <w:rPr>
          <w:rFonts w:cs="Times New Roman"/>
          <w:sz w:val="18"/>
        </w:rPr>
        <w:t>Notes: NAFA: Net acquisition of financial assets, NIL: Net incurrence of liabilities</w:t>
      </w:r>
    </w:p>
    <w:p w:rsidR="00604988" w:rsidRPr="007B3D23" w:rsidRDefault="00604988" w:rsidP="00604988">
      <w:pPr>
        <w:rPr>
          <w:rFonts w:cs="Times New Roman"/>
        </w:rPr>
      </w:pPr>
      <w:r w:rsidRPr="007B3D23">
        <w:rPr>
          <w:rFonts w:cs="Times New Roman"/>
        </w:rPr>
        <w:br w:type="page"/>
      </w:r>
    </w:p>
    <w:tbl>
      <w:tblPr>
        <w:tblW w:w="9482" w:type="dxa"/>
        <w:tblInd w:w="94" w:type="dxa"/>
        <w:tblLook w:val="04A0" w:firstRow="1" w:lastRow="0" w:firstColumn="1" w:lastColumn="0" w:noHBand="0" w:noVBand="1"/>
      </w:tblPr>
      <w:tblGrid>
        <w:gridCol w:w="981"/>
        <w:gridCol w:w="981"/>
        <w:gridCol w:w="981"/>
        <w:gridCol w:w="271"/>
        <w:gridCol w:w="981"/>
        <w:gridCol w:w="954"/>
        <w:gridCol w:w="954"/>
        <w:gridCol w:w="438"/>
        <w:gridCol w:w="954"/>
        <w:gridCol w:w="954"/>
        <w:gridCol w:w="1033"/>
      </w:tblGrid>
      <w:tr w:rsidR="00604988" w:rsidRPr="007B3D23" w:rsidTr="00F92B74">
        <w:trPr>
          <w:trHeight w:val="375"/>
        </w:trPr>
        <w:tc>
          <w:tcPr>
            <w:tcW w:w="419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  <w:r w:rsidRPr="007B3D23">
              <w:rPr>
                <w:rFonts w:eastAsia="Times New Roman" w:cs="Times New Roman"/>
                <w:b/>
                <w:bCs/>
                <w:sz w:val="28"/>
                <w:szCs w:val="28"/>
              </w:rPr>
              <w:lastRenderedPageBreak/>
              <w:t>of Payments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</w:tr>
      <w:tr w:rsidR="00604988" w:rsidRPr="007B3D23" w:rsidTr="00F92B74">
        <w:trPr>
          <w:trHeight w:val="315"/>
        </w:trPr>
        <w:tc>
          <w:tcPr>
            <w:tcW w:w="610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7B3D23">
              <w:rPr>
                <w:rFonts w:eastAsia="Times New Roman" w:cs="Times New Roman"/>
                <w:b/>
                <w:bCs/>
                <w:sz w:val="24"/>
                <w:szCs w:val="24"/>
              </w:rPr>
              <w:t>Netherlands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</w:tr>
      <w:tr w:rsidR="00604988" w:rsidRPr="007B3D23" w:rsidTr="00F92B74">
        <w:trPr>
          <w:trHeight w:val="315"/>
        </w:trPr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1987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jc w:val="right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 </w:t>
            </w:r>
            <w:r w:rsidRPr="007B3D23">
              <w:rPr>
                <w:rFonts w:eastAsia="Times New Roman" w:cs="Times New Roman"/>
                <w:sz w:val="16"/>
              </w:rPr>
              <w:t> (Million Rupees)</w:t>
            </w:r>
          </w:p>
        </w:tc>
      </w:tr>
      <w:tr w:rsidR="00604988" w:rsidRPr="007B3D23" w:rsidTr="00F92B74">
        <w:trPr>
          <w:trHeight w:val="300"/>
        </w:trPr>
        <w:tc>
          <w:tcPr>
            <w:tcW w:w="29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0276D4" w:rsidP="00F92B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</w:rPr>
              <w:t>January-March, 2023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28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0276D4" w:rsidP="00F92B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</w:rPr>
              <w:t>April-June, 2022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29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0276D4" w:rsidP="00F92B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</w:rPr>
              <w:t>July, 2022 - June, 2023</w:t>
            </w:r>
          </w:p>
        </w:tc>
      </w:tr>
      <w:tr w:rsidR="00604988" w:rsidRPr="007B3D23" w:rsidTr="00F92B74">
        <w:trPr>
          <w:trHeight w:val="315"/>
        </w:trPr>
        <w:tc>
          <w:tcPr>
            <w:tcW w:w="98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AFA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IL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AFA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IL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AFA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IL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</w:tr>
      <w:tr w:rsidR="005514F5" w:rsidRPr="007B3D23" w:rsidTr="006F4400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4F5" w:rsidRDefault="005514F5" w:rsidP="005514F5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396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4F5" w:rsidRDefault="005514F5" w:rsidP="005514F5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43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4F5" w:rsidRDefault="005514F5" w:rsidP="005514F5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53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4F5" w:rsidRDefault="005514F5" w:rsidP="005514F5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4F5" w:rsidRDefault="005514F5" w:rsidP="005514F5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327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4F5" w:rsidRDefault="005514F5" w:rsidP="005514F5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4,371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4F5" w:rsidRDefault="005514F5" w:rsidP="005514F5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4,044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4F5" w:rsidRDefault="005514F5" w:rsidP="005514F5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4F5" w:rsidRDefault="005514F5" w:rsidP="005514F5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94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4F5" w:rsidRDefault="005514F5" w:rsidP="005514F5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9,897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4F5" w:rsidRDefault="005514F5" w:rsidP="005514F5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8,957</w:t>
            </w:r>
          </w:p>
        </w:tc>
      </w:tr>
      <w:tr w:rsidR="005514F5" w:rsidRPr="007B3D23" w:rsidTr="006F4400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4F5" w:rsidRDefault="005514F5" w:rsidP="005514F5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4F5" w:rsidRDefault="005514F5" w:rsidP="005514F5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477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4F5" w:rsidRDefault="005514F5" w:rsidP="005514F5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477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4F5" w:rsidRDefault="005514F5" w:rsidP="005514F5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4F5" w:rsidRDefault="005514F5" w:rsidP="005514F5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4F5" w:rsidRDefault="005514F5" w:rsidP="005514F5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5,22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4F5" w:rsidRDefault="005514F5" w:rsidP="005514F5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5,22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4F5" w:rsidRDefault="005514F5" w:rsidP="005514F5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4F5" w:rsidRDefault="005514F5" w:rsidP="005514F5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4F5" w:rsidRDefault="005514F5" w:rsidP="005514F5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4,139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4F5" w:rsidRDefault="005514F5" w:rsidP="005514F5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14,139</w:t>
            </w:r>
          </w:p>
        </w:tc>
      </w:tr>
      <w:tr w:rsidR="005514F5" w:rsidRPr="007B3D23" w:rsidTr="006F4400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514F5" w:rsidRDefault="005514F5" w:rsidP="005514F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514F5" w:rsidRDefault="005514F5" w:rsidP="005514F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38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514F5" w:rsidRDefault="005514F5" w:rsidP="005514F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638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4F5" w:rsidRDefault="005514F5" w:rsidP="005514F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4F5" w:rsidRDefault="005514F5" w:rsidP="005514F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4F5" w:rsidRDefault="005514F5" w:rsidP="005514F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,28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4F5" w:rsidRDefault="005514F5" w:rsidP="005514F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5,28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4F5" w:rsidRDefault="005514F5" w:rsidP="005514F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4F5" w:rsidRDefault="005514F5" w:rsidP="005514F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4F5" w:rsidRDefault="005514F5" w:rsidP="005514F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2,042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4F5" w:rsidRDefault="005514F5" w:rsidP="005514F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2,042</w:t>
            </w:r>
          </w:p>
        </w:tc>
      </w:tr>
      <w:tr w:rsidR="005514F5" w:rsidRPr="007B3D23" w:rsidTr="006F4400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4F5" w:rsidRDefault="005514F5" w:rsidP="005514F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4F5" w:rsidRDefault="005514F5" w:rsidP="005514F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61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4F5" w:rsidRDefault="005514F5" w:rsidP="005514F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61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4F5" w:rsidRDefault="005514F5" w:rsidP="005514F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4F5" w:rsidRDefault="005514F5" w:rsidP="005514F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4F5" w:rsidRDefault="005514F5" w:rsidP="005514F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6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4F5" w:rsidRDefault="005514F5" w:rsidP="005514F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4F5" w:rsidRDefault="005514F5" w:rsidP="005514F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4F5" w:rsidRDefault="005514F5" w:rsidP="005514F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4F5" w:rsidRDefault="005514F5" w:rsidP="005514F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,097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4F5" w:rsidRDefault="005514F5" w:rsidP="005514F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,097</w:t>
            </w:r>
          </w:p>
        </w:tc>
      </w:tr>
      <w:tr w:rsidR="005514F5" w:rsidRPr="007B3D23" w:rsidTr="006F4400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4F5" w:rsidRDefault="005514F5" w:rsidP="005514F5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2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4F5" w:rsidRDefault="005514F5" w:rsidP="005514F5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39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4F5" w:rsidRDefault="005514F5" w:rsidP="005514F5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51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4F5" w:rsidRDefault="005514F5" w:rsidP="005514F5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4F5" w:rsidRDefault="005514F5" w:rsidP="005514F5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4F5" w:rsidRDefault="005514F5" w:rsidP="005514F5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46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4F5" w:rsidRDefault="005514F5" w:rsidP="005514F5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46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4F5" w:rsidRDefault="005514F5" w:rsidP="005514F5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4F5" w:rsidRDefault="005514F5" w:rsidP="005514F5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2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4F5" w:rsidRDefault="005514F5" w:rsidP="005514F5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727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4F5" w:rsidRDefault="005514F5" w:rsidP="005514F5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739</w:t>
            </w:r>
          </w:p>
        </w:tc>
      </w:tr>
      <w:tr w:rsidR="005514F5" w:rsidRPr="007B3D23" w:rsidTr="006F4400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4F5" w:rsidRDefault="005514F5" w:rsidP="005514F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2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4F5" w:rsidRDefault="005514F5" w:rsidP="005514F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39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4F5" w:rsidRDefault="005514F5" w:rsidP="005514F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1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4F5" w:rsidRDefault="005514F5" w:rsidP="005514F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4F5" w:rsidRDefault="005514F5" w:rsidP="005514F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4F5" w:rsidRDefault="005514F5" w:rsidP="005514F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46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4F5" w:rsidRDefault="005514F5" w:rsidP="005514F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6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4F5" w:rsidRDefault="005514F5" w:rsidP="005514F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4F5" w:rsidRDefault="005514F5" w:rsidP="005514F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2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4F5" w:rsidRDefault="005514F5" w:rsidP="005514F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727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4F5" w:rsidRDefault="005514F5" w:rsidP="005514F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739</w:t>
            </w:r>
          </w:p>
        </w:tc>
      </w:tr>
      <w:tr w:rsidR="005514F5" w:rsidRPr="007B3D23" w:rsidTr="006F4400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4F5" w:rsidRDefault="005514F5" w:rsidP="005514F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4F5" w:rsidRDefault="005514F5" w:rsidP="005514F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4F5" w:rsidRDefault="005514F5" w:rsidP="005514F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4F5" w:rsidRDefault="005514F5" w:rsidP="005514F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4F5" w:rsidRDefault="005514F5" w:rsidP="005514F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4F5" w:rsidRDefault="005514F5" w:rsidP="005514F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4F5" w:rsidRDefault="005514F5" w:rsidP="005514F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4F5" w:rsidRDefault="005514F5" w:rsidP="005514F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4F5" w:rsidRDefault="005514F5" w:rsidP="005514F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4F5" w:rsidRDefault="005514F5" w:rsidP="005514F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4F5" w:rsidRDefault="005514F5" w:rsidP="005514F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5514F5" w:rsidRPr="007B3D23" w:rsidTr="006F4400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4F5" w:rsidRDefault="005514F5" w:rsidP="005514F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4F5" w:rsidRDefault="005514F5" w:rsidP="005514F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4F5" w:rsidRDefault="005514F5" w:rsidP="005514F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4F5" w:rsidRDefault="005514F5" w:rsidP="005514F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4F5" w:rsidRDefault="005514F5" w:rsidP="005514F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4F5" w:rsidRDefault="005514F5" w:rsidP="005514F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4F5" w:rsidRDefault="005514F5" w:rsidP="005514F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4F5" w:rsidRDefault="005514F5" w:rsidP="005514F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4F5" w:rsidRDefault="005514F5" w:rsidP="005514F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4F5" w:rsidRDefault="005514F5" w:rsidP="005514F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4F5" w:rsidRDefault="005514F5" w:rsidP="005514F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5514F5" w:rsidRPr="007B3D23" w:rsidTr="006F4400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4F5" w:rsidRDefault="005514F5" w:rsidP="005514F5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4F5" w:rsidRDefault="005514F5" w:rsidP="005514F5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4F5" w:rsidRDefault="005514F5" w:rsidP="005514F5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4F5" w:rsidRDefault="005514F5" w:rsidP="005514F5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4F5" w:rsidRDefault="005514F5" w:rsidP="005514F5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4F5" w:rsidRDefault="005514F5" w:rsidP="005514F5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4F5" w:rsidRDefault="005514F5" w:rsidP="005514F5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4F5" w:rsidRDefault="005514F5" w:rsidP="005514F5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4F5" w:rsidRDefault="005514F5" w:rsidP="005514F5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4F5" w:rsidRDefault="005514F5" w:rsidP="005514F5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4F5" w:rsidRDefault="005514F5" w:rsidP="005514F5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</w:tr>
      <w:tr w:rsidR="005514F5" w:rsidRPr="007B3D23" w:rsidTr="006F4400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514F5" w:rsidRDefault="005514F5" w:rsidP="005514F5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384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514F5" w:rsidRDefault="005514F5" w:rsidP="005514F5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195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514F5" w:rsidRDefault="005514F5" w:rsidP="005514F5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579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4F5" w:rsidRDefault="005514F5" w:rsidP="005514F5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4F5" w:rsidRDefault="005514F5" w:rsidP="005514F5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327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4F5" w:rsidRDefault="005514F5" w:rsidP="005514F5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803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4F5" w:rsidRDefault="005514F5" w:rsidP="005514F5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,13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4F5" w:rsidRDefault="005514F5" w:rsidP="005514F5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4F5" w:rsidRDefault="005514F5" w:rsidP="005514F5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928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4F5" w:rsidRDefault="005514F5" w:rsidP="005514F5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3,515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4F5" w:rsidRDefault="005514F5" w:rsidP="005514F5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4,443</w:t>
            </w:r>
          </w:p>
        </w:tc>
      </w:tr>
      <w:tr w:rsidR="005514F5" w:rsidRPr="007B3D23" w:rsidTr="006F4400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514F5" w:rsidRDefault="005514F5" w:rsidP="005514F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514F5" w:rsidRDefault="005514F5" w:rsidP="005514F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514F5" w:rsidRDefault="005514F5" w:rsidP="005514F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4F5" w:rsidRDefault="005514F5" w:rsidP="005514F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4F5" w:rsidRDefault="005514F5" w:rsidP="005514F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4F5" w:rsidRDefault="005514F5" w:rsidP="005514F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4F5" w:rsidRDefault="005514F5" w:rsidP="005514F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4F5" w:rsidRDefault="005514F5" w:rsidP="005514F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4F5" w:rsidRDefault="005514F5" w:rsidP="005514F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4F5" w:rsidRDefault="005514F5" w:rsidP="005514F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4F5" w:rsidRDefault="005514F5" w:rsidP="005514F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5514F5" w:rsidRPr="007B3D23" w:rsidTr="006F4400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4F5" w:rsidRDefault="005514F5" w:rsidP="005514F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84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4F5" w:rsidRDefault="005514F5" w:rsidP="005514F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2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4F5" w:rsidRDefault="005514F5" w:rsidP="005514F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96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4F5" w:rsidRDefault="005514F5" w:rsidP="005514F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4F5" w:rsidRDefault="005514F5" w:rsidP="005514F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27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4F5" w:rsidRDefault="005514F5" w:rsidP="005514F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4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4F5" w:rsidRDefault="005514F5" w:rsidP="005514F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13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4F5" w:rsidRDefault="005514F5" w:rsidP="005514F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4F5" w:rsidRDefault="005514F5" w:rsidP="005514F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928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4F5" w:rsidRDefault="005514F5" w:rsidP="005514F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77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4F5" w:rsidRDefault="005514F5" w:rsidP="005514F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51</w:t>
            </w:r>
          </w:p>
        </w:tc>
      </w:tr>
      <w:tr w:rsidR="005514F5" w:rsidRPr="007B3D23" w:rsidTr="006F4400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4F5" w:rsidRDefault="005514F5" w:rsidP="005514F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4F5" w:rsidRDefault="005514F5" w:rsidP="005514F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4F5" w:rsidRDefault="005514F5" w:rsidP="005514F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4F5" w:rsidRDefault="005514F5" w:rsidP="005514F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4F5" w:rsidRDefault="005514F5" w:rsidP="005514F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4F5" w:rsidRDefault="005514F5" w:rsidP="005514F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4F5" w:rsidRDefault="005514F5" w:rsidP="005514F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4F5" w:rsidRDefault="005514F5" w:rsidP="005514F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4F5" w:rsidRDefault="005514F5" w:rsidP="005514F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4F5" w:rsidRDefault="005514F5" w:rsidP="005514F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4F5" w:rsidRDefault="005514F5" w:rsidP="005514F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5514F5" w:rsidRPr="007B3D23" w:rsidTr="006F4400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4F5" w:rsidRDefault="005514F5" w:rsidP="005514F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4F5" w:rsidRDefault="005514F5" w:rsidP="005514F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2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4F5" w:rsidRDefault="005514F5" w:rsidP="005514F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2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4F5" w:rsidRDefault="005514F5" w:rsidP="005514F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4F5" w:rsidRDefault="005514F5" w:rsidP="005514F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4F5" w:rsidRDefault="005514F5" w:rsidP="005514F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4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4F5" w:rsidRDefault="005514F5" w:rsidP="005514F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4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4F5" w:rsidRDefault="005514F5" w:rsidP="005514F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4F5" w:rsidRDefault="005514F5" w:rsidP="005514F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4F5" w:rsidRDefault="005514F5" w:rsidP="005514F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77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4F5" w:rsidRDefault="005514F5" w:rsidP="005514F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77</w:t>
            </w:r>
          </w:p>
        </w:tc>
      </w:tr>
      <w:tr w:rsidR="005514F5" w:rsidRPr="007B3D23" w:rsidTr="006F4400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4F5" w:rsidRDefault="005514F5" w:rsidP="005514F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4F5" w:rsidRDefault="005514F5" w:rsidP="005514F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4F5" w:rsidRDefault="005514F5" w:rsidP="005514F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4F5" w:rsidRDefault="005514F5" w:rsidP="005514F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4F5" w:rsidRDefault="005514F5" w:rsidP="005514F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4F5" w:rsidRDefault="005514F5" w:rsidP="005514F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4F5" w:rsidRDefault="005514F5" w:rsidP="005514F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4F5" w:rsidRDefault="005514F5" w:rsidP="005514F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4F5" w:rsidRDefault="005514F5" w:rsidP="005514F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4F5" w:rsidRDefault="005514F5" w:rsidP="005514F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4F5" w:rsidRDefault="005514F5" w:rsidP="005514F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5514F5" w:rsidRPr="007B3D23" w:rsidTr="006F4400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4F5" w:rsidRDefault="005514F5" w:rsidP="005514F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84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4F5" w:rsidRDefault="005514F5" w:rsidP="005514F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4F5" w:rsidRDefault="005514F5" w:rsidP="005514F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84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4F5" w:rsidRDefault="005514F5" w:rsidP="005514F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4F5" w:rsidRDefault="005514F5" w:rsidP="005514F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27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4F5" w:rsidRDefault="005514F5" w:rsidP="005514F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4F5" w:rsidRDefault="005514F5" w:rsidP="005514F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27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4F5" w:rsidRDefault="005514F5" w:rsidP="005514F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4F5" w:rsidRDefault="005514F5" w:rsidP="005514F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928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4F5" w:rsidRDefault="005514F5" w:rsidP="005514F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4F5" w:rsidRDefault="005514F5" w:rsidP="005514F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928</w:t>
            </w:r>
          </w:p>
        </w:tc>
      </w:tr>
      <w:tr w:rsidR="005514F5" w:rsidRPr="007B3D23" w:rsidTr="006F4400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4F5" w:rsidRDefault="005514F5" w:rsidP="005514F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4F5" w:rsidRDefault="005514F5" w:rsidP="005514F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8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4F5" w:rsidRDefault="005514F5" w:rsidP="005514F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8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4F5" w:rsidRDefault="005514F5" w:rsidP="005514F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4F5" w:rsidRDefault="005514F5" w:rsidP="005514F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4F5" w:rsidRDefault="005514F5" w:rsidP="005514F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485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4F5" w:rsidRDefault="005514F5" w:rsidP="005514F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85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4F5" w:rsidRDefault="005514F5" w:rsidP="005514F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4F5" w:rsidRDefault="005514F5" w:rsidP="005514F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4F5" w:rsidRDefault="005514F5" w:rsidP="005514F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3,391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4F5" w:rsidRDefault="005514F5" w:rsidP="005514F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,391</w:t>
            </w:r>
          </w:p>
        </w:tc>
      </w:tr>
      <w:tr w:rsidR="005514F5" w:rsidRPr="007B3D23" w:rsidTr="006F4400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4F5" w:rsidRDefault="005514F5" w:rsidP="005514F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4F5" w:rsidRDefault="005514F5" w:rsidP="005514F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4F5" w:rsidRDefault="005514F5" w:rsidP="005514F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4F5" w:rsidRDefault="005514F5" w:rsidP="005514F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4F5" w:rsidRDefault="005514F5" w:rsidP="005514F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4F5" w:rsidRDefault="005514F5" w:rsidP="005514F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4F5" w:rsidRDefault="005514F5" w:rsidP="005514F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4F5" w:rsidRDefault="005514F5" w:rsidP="005514F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4F5" w:rsidRDefault="005514F5" w:rsidP="005514F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4F5" w:rsidRDefault="005514F5" w:rsidP="005514F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4F5" w:rsidRDefault="005514F5" w:rsidP="005514F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5514F5" w:rsidRPr="007B3D23" w:rsidTr="006F4400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4F5" w:rsidRDefault="005514F5" w:rsidP="005514F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4F5" w:rsidRDefault="005514F5" w:rsidP="005514F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4F5" w:rsidRDefault="005514F5" w:rsidP="005514F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4F5" w:rsidRDefault="005514F5" w:rsidP="005514F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4F5" w:rsidRDefault="005514F5" w:rsidP="005514F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4F5" w:rsidRDefault="005514F5" w:rsidP="005514F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4F5" w:rsidRDefault="005514F5" w:rsidP="005514F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4F5" w:rsidRDefault="005514F5" w:rsidP="005514F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4F5" w:rsidRDefault="005514F5" w:rsidP="005514F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4F5" w:rsidRDefault="005514F5" w:rsidP="005514F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4F5" w:rsidRDefault="005514F5" w:rsidP="005514F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5514F5" w:rsidRPr="007B3D23" w:rsidTr="006F4400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4F5" w:rsidRDefault="005514F5" w:rsidP="005514F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4F5" w:rsidRDefault="005514F5" w:rsidP="005514F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4F5" w:rsidRDefault="005514F5" w:rsidP="005514F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4F5" w:rsidRDefault="005514F5" w:rsidP="005514F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4F5" w:rsidRDefault="005514F5" w:rsidP="005514F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4F5" w:rsidRDefault="005514F5" w:rsidP="005514F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4F5" w:rsidRDefault="005514F5" w:rsidP="005514F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4F5" w:rsidRDefault="005514F5" w:rsidP="005514F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4F5" w:rsidRDefault="005514F5" w:rsidP="005514F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4F5" w:rsidRDefault="005514F5" w:rsidP="005514F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383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4F5" w:rsidRDefault="005514F5" w:rsidP="005514F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83</w:t>
            </w:r>
          </w:p>
        </w:tc>
      </w:tr>
      <w:tr w:rsidR="005514F5" w:rsidRPr="007B3D23" w:rsidTr="006F4400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4F5" w:rsidRDefault="005514F5" w:rsidP="005514F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4F5" w:rsidRDefault="005514F5" w:rsidP="005514F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8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4F5" w:rsidRDefault="005514F5" w:rsidP="005514F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8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4F5" w:rsidRDefault="005514F5" w:rsidP="005514F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4F5" w:rsidRDefault="005514F5" w:rsidP="005514F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4F5" w:rsidRDefault="005514F5" w:rsidP="005514F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485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4F5" w:rsidRDefault="005514F5" w:rsidP="005514F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85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4F5" w:rsidRDefault="005514F5" w:rsidP="005514F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4F5" w:rsidRDefault="005514F5" w:rsidP="005514F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4F5" w:rsidRDefault="005514F5" w:rsidP="005514F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3,008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4F5" w:rsidRDefault="005514F5" w:rsidP="005514F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,008</w:t>
            </w:r>
          </w:p>
        </w:tc>
      </w:tr>
      <w:tr w:rsidR="005514F5" w:rsidRPr="007B3D23" w:rsidTr="006F4400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4F5" w:rsidRDefault="005514F5" w:rsidP="005514F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4F5" w:rsidRDefault="005514F5" w:rsidP="005514F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4F5" w:rsidRDefault="005514F5" w:rsidP="005514F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4F5" w:rsidRDefault="005514F5" w:rsidP="005514F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4F5" w:rsidRDefault="005514F5" w:rsidP="005514F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4F5" w:rsidRDefault="005514F5" w:rsidP="005514F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4F5" w:rsidRDefault="005514F5" w:rsidP="005514F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4F5" w:rsidRDefault="005514F5" w:rsidP="005514F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4F5" w:rsidRDefault="005514F5" w:rsidP="005514F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4F5" w:rsidRDefault="005514F5" w:rsidP="005514F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4F5" w:rsidRDefault="005514F5" w:rsidP="005514F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5514F5" w:rsidRPr="007B3D23" w:rsidTr="006F4400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4F5" w:rsidRDefault="005514F5" w:rsidP="005514F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4F5" w:rsidRDefault="005514F5" w:rsidP="005514F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4F5" w:rsidRDefault="005514F5" w:rsidP="005514F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4F5" w:rsidRDefault="005514F5" w:rsidP="005514F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4F5" w:rsidRDefault="005514F5" w:rsidP="005514F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4F5" w:rsidRDefault="005514F5" w:rsidP="005514F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4F5" w:rsidRDefault="005514F5" w:rsidP="005514F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4F5" w:rsidRDefault="005514F5" w:rsidP="005514F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4F5" w:rsidRDefault="005514F5" w:rsidP="005514F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4F5" w:rsidRDefault="005514F5" w:rsidP="005514F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4F5" w:rsidRDefault="005514F5" w:rsidP="005514F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5514F5" w:rsidRPr="007B3D23" w:rsidTr="006F4400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4F5" w:rsidRDefault="005514F5" w:rsidP="005514F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4F5" w:rsidRDefault="005514F5" w:rsidP="005514F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4F5" w:rsidRDefault="005514F5" w:rsidP="005514F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4F5" w:rsidRDefault="005514F5" w:rsidP="005514F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4F5" w:rsidRDefault="005514F5" w:rsidP="005514F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4F5" w:rsidRDefault="005514F5" w:rsidP="005514F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4F5" w:rsidRDefault="005514F5" w:rsidP="005514F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4F5" w:rsidRDefault="005514F5" w:rsidP="005514F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4F5" w:rsidRDefault="005514F5" w:rsidP="005514F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4F5" w:rsidRDefault="005514F5" w:rsidP="005514F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4F5" w:rsidRDefault="005514F5" w:rsidP="005514F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5514F5" w:rsidRPr="007B3D23" w:rsidTr="006F4400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4F5" w:rsidRDefault="005514F5" w:rsidP="005514F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4F5" w:rsidRDefault="005514F5" w:rsidP="005514F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4F5" w:rsidRDefault="005514F5" w:rsidP="005514F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4F5" w:rsidRDefault="005514F5" w:rsidP="005514F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4F5" w:rsidRDefault="005514F5" w:rsidP="005514F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4F5" w:rsidRDefault="005514F5" w:rsidP="005514F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4F5" w:rsidRDefault="005514F5" w:rsidP="005514F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4F5" w:rsidRDefault="005514F5" w:rsidP="005514F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4F5" w:rsidRDefault="005514F5" w:rsidP="005514F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4F5" w:rsidRDefault="005514F5" w:rsidP="005514F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4F5" w:rsidRDefault="005514F5" w:rsidP="005514F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5514F5" w:rsidRPr="007B3D23" w:rsidTr="006F4400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4F5" w:rsidRDefault="005514F5" w:rsidP="005514F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4F5" w:rsidRDefault="005514F5" w:rsidP="005514F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4F5" w:rsidRDefault="005514F5" w:rsidP="005514F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4F5" w:rsidRDefault="005514F5" w:rsidP="005514F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4F5" w:rsidRDefault="005514F5" w:rsidP="005514F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4F5" w:rsidRDefault="005514F5" w:rsidP="005514F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4F5" w:rsidRDefault="005514F5" w:rsidP="005514F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4F5" w:rsidRDefault="005514F5" w:rsidP="005514F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4F5" w:rsidRDefault="005514F5" w:rsidP="005514F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4F5" w:rsidRDefault="005514F5" w:rsidP="005514F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4F5" w:rsidRDefault="005514F5" w:rsidP="005514F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5514F5" w:rsidRPr="007B3D23" w:rsidTr="006F4400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4F5" w:rsidRDefault="005514F5" w:rsidP="005514F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4F5" w:rsidRDefault="005514F5" w:rsidP="005514F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4F5" w:rsidRDefault="005514F5" w:rsidP="005514F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4F5" w:rsidRDefault="005514F5" w:rsidP="005514F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4F5" w:rsidRDefault="005514F5" w:rsidP="005514F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4F5" w:rsidRDefault="005514F5" w:rsidP="005514F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4F5" w:rsidRDefault="005514F5" w:rsidP="005514F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4F5" w:rsidRDefault="005514F5" w:rsidP="005514F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4F5" w:rsidRDefault="005514F5" w:rsidP="005514F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4F5" w:rsidRDefault="005514F5" w:rsidP="005514F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4F5" w:rsidRDefault="005514F5" w:rsidP="005514F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5514F5" w:rsidRPr="007B3D23" w:rsidTr="006F4400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4F5" w:rsidRDefault="005514F5" w:rsidP="005514F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4F5" w:rsidRDefault="005514F5" w:rsidP="005514F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4F5" w:rsidRDefault="005514F5" w:rsidP="005514F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4F5" w:rsidRDefault="005514F5" w:rsidP="005514F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4F5" w:rsidRDefault="005514F5" w:rsidP="005514F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4F5" w:rsidRDefault="005514F5" w:rsidP="005514F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4F5" w:rsidRDefault="005514F5" w:rsidP="005514F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4F5" w:rsidRDefault="005514F5" w:rsidP="005514F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4F5" w:rsidRDefault="005514F5" w:rsidP="005514F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4F5" w:rsidRDefault="005514F5" w:rsidP="005514F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4F5" w:rsidRDefault="005514F5" w:rsidP="005514F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5514F5" w:rsidRPr="007B3D23" w:rsidTr="006F4400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4F5" w:rsidRDefault="005514F5" w:rsidP="005514F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4F5" w:rsidRDefault="005514F5" w:rsidP="005514F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4F5" w:rsidRDefault="005514F5" w:rsidP="005514F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4F5" w:rsidRDefault="005514F5" w:rsidP="005514F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4F5" w:rsidRDefault="005514F5" w:rsidP="005514F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4F5" w:rsidRDefault="005514F5" w:rsidP="005514F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4F5" w:rsidRDefault="005514F5" w:rsidP="005514F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4F5" w:rsidRDefault="005514F5" w:rsidP="005514F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4F5" w:rsidRDefault="005514F5" w:rsidP="005514F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4F5" w:rsidRDefault="005514F5" w:rsidP="005514F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4F5" w:rsidRDefault="005514F5" w:rsidP="005514F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5514F5" w:rsidRPr="007B3D23" w:rsidTr="006F4400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4F5" w:rsidRDefault="005514F5" w:rsidP="005514F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4F5" w:rsidRDefault="005514F5" w:rsidP="005514F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4F5" w:rsidRDefault="005514F5" w:rsidP="005514F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4F5" w:rsidRDefault="005514F5" w:rsidP="005514F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4F5" w:rsidRDefault="005514F5" w:rsidP="005514F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4F5" w:rsidRDefault="005514F5" w:rsidP="005514F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4F5" w:rsidRDefault="005514F5" w:rsidP="005514F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4F5" w:rsidRDefault="005514F5" w:rsidP="005514F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4F5" w:rsidRDefault="005514F5" w:rsidP="005514F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4F5" w:rsidRDefault="005514F5" w:rsidP="005514F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4F5" w:rsidRDefault="005514F5" w:rsidP="005514F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5514F5" w:rsidRPr="007B3D23" w:rsidTr="006F4400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4F5" w:rsidRDefault="005514F5" w:rsidP="005514F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4F5" w:rsidRDefault="005514F5" w:rsidP="005514F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4F5" w:rsidRDefault="005514F5" w:rsidP="005514F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4F5" w:rsidRDefault="005514F5" w:rsidP="005514F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4F5" w:rsidRDefault="005514F5" w:rsidP="005514F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4F5" w:rsidRDefault="005514F5" w:rsidP="005514F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4F5" w:rsidRDefault="005514F5" w:rsidP="005514F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4F5" w:rsidRDefault="005514F5" w:rsidP="005514F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4F5" w:rsidRDefault="005514F5" w:rsidP="005514F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4F5" w:rsidRDefault="005514F5" w:rsidP="005514F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4F5" w:rsidRDefault="005514F5" w:rsidP="005514F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5514F5" w:rsidRPr="007B3D23" w:rsidTr="006F4400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4F5" w:rsidRDefault="005514F5" w:rsidP="005514F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4F5" w:rsidRDefault="005514F5" w:rsidP="005514F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4F5" w:rsidRDefault="005514F5" w:rsidP="005514F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4F5" w:rsidRDefault="005514F5" w:rsidP="005514F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4F5" w:rsidRDefault="005514F5" w:rsidP="005514F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4F5" w:rsidRDefault="005514F5" w:rsidP="005514F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4F5" w:rsidRDefault="005514F5" w:rsidP="005514F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4F5" w:rsidRDefault="005514F5" w:rsidP="005514F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4F5" w:rsidRDefault="005514F5" w:rsidP="005514F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4F5" w:rsidRDefault="005514F5" w:rsidP="005514F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4F5" w:rsidRDefault="005514F5" w:rsidP="005514F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5514F5" w:rsidRPr="007B3D23" w:rsidTr="006F4400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4F5" w:rsidRDefault="005514F5" w:rsidP="005514F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4F5" w:rsidRDefault="005514F5" w:rsidP="005514F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97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4F5" w:rsidRDefault="005514F5" w:rsidP="005514F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97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4F5" w:rsidRDefault="005514F5" w:rsidP="005514F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4F5" w:rsidRDefault="005514F5" w:rsidP="005514F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4F5" w:rsidRDefault="005514F5" w:rsidP="005514F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332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4F5" w:rsidRDefault="005514F5" w:rsidP="005514F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32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4F5" w:rsidRDefault="005514F5" w:rsidP="005514F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4F5" w:rsidRDefault="005514F5" w:rsidP="005514F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4F5" w:rsidRDefault="005514F5" w:rsidP="005514F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401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4F5" w:rsidRDefault="005514F5" w:rsidP="005514F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01</w:t>
            </w:r>
          </w:p>
        </w:tc>
      </w:tr>
      <w:tr w:rsidR="005514F5" w:rsidRPr="007B3D23" w:rsidTr="006F4400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4F5" w:rsidRDefault="005514F5" w:rsidP="005514F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4F5" w:rsidRDefault="005514F5" w:rsidP="005514F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4F5" w:rsidRDefault="005514F5" w:rsidP="005514F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4F5" w:rsidRDefault="005514F5" w:rsidP="005514F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4F5" w:rsidRDefault="005514F5" w:rsidP="005514F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4F5" w:rsidRDefault="005514F5" w:rsidP="005514F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4F5" w:rsidRDefault="005514F5" w:rsidP="005514F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4F5" w:rsidRDefault="005514F5" w:rsidP="005514F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4F5" w:rsidRDefault="005514F5" w:rsidP="005514F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4F5" w:rsidRDefault="005514F5" w:rsidP="005514F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4F5" w:rsidRDefault="005514F5" w:rsidP="005514F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5514F5" w:rsidRPr="007B3D23" w:rsidTr="006F4400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4F5" w:rsidRDefault="005514F5" w:rsidP="005514F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4F5" w:rsidRDefault="005514F5" w:rsidP="005514F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4F5" w:rsidRDefault="005514F5" w:rsidP="005514F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4F5" w:rsidRDefault="005514F5" w:rsidP="005514F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4F5" w:rsidRDefault="005514F5" w:rsidP="005514F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4F5" w:rsidRDefault="005514F5" w:rsidP="005514F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4F5" w:rsidRDefault="005514F5" w:rsidP="005514F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4F5" w:rsidRDefault="005514F5" w:rsidP="005514F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4F5" w:rsidRDefault="005514F5" w:rsidP="005514F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4F5" w:rsidRDefault="005514F5" w:rsidP="005514F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4F5" w:rsidRDefault="005514F5" w:rsidP="005514F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5514F5" w:rsidRPr="007B3D23" w:rsidTr="006F4400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4F5" w:rsidRDefault="005514F5" w:rsidP="005514F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4F5" w:rsidRDefault="005514F5" w:rsidP="005514F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4F5" w:rsidRDefault="005514F5" w:rsidP="005514F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4F5" w:rsidRDefault="005514F5" w:rsidP="005514F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4F5" w:rsidRDefault="005514F5" w:rsidP="005514F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4F5" w:rsidRDefault="005514F5" w:rsidP="005514F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4F5" w:rsidRDefault="005514F5" w:rsidP="005514F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4F5" w:rsidRDefault="005514F5" w:rsidP="005514F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4F5" w:rsidRDefault="005514F5" w:rsidP="005514F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4F5" w:rsidRDefault="005514F5" w:rsidP="005514F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4F5" w:rsidRDefault="005514F5" w:rsidP="005514F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5514F5" w:rsidRPr="007B3D23" w:rsidTr="006F4400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4F5" w:rsidRDefault="005514F5" w:rsidP="005514F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4F5" w:rsidRDefault="005514F5" w:rsidP="005514F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97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4F5" w:rsidRDefault="005514F5" w:rsidP="005514F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97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4F5" w:rsidRDefault="005514F5" w:rsidP="005514F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4F5" w:rsidRDefault="005514F5" w:rsidP="005514F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4F5" w:rsidRDefault="005514F5" w:rsidP="005514F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332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4F5" w:rsidRDefault="005514F5" w:rsidP="005514F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32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4F5" w:rsidRDefault="005514F5" w:rsidP="005514F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4F5" w:rsidRDefault="005514F5" w:rsidP="005514F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4F5" w:rsidRDefault="005514F5" w:rsidP="005514F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401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4F5" w:rsidRDefault="005514F5" w:rsidP="005514F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01</w:t>
            </w:r>
          </w:p>
        </w:tc>
      </w:tr>
      <w:tr w:rsidR="005514F5" w:rsidRPr="007B3D23" w:rsidTr="006F4400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4F5" w:rsidRDefault="005514F5" w:rsidP="005514F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4F5" w:rsidRDefault="005514F5" w:rsidP="005514F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4F5" w:rsidRDefault="005514F5" w:rsidP="005514F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4F5" w:rsidRDefault="005514F5" w:rsidP="005514F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4F5" w:rsidRDefault="005514F5" w:rsidP="005514F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4F5" w:rsidRDefault="005514F5" w:rsidP="005514F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4F5" w:rsidRDefault="005514F5" w:rsidP="005514F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4F5" w:rsidRDefault="005514F5" w:rsidP="005514F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4F5" w:rsidRDefault="005514F5" w:rsidP="005514F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4F5" w:rsidRDefault="005514F5" w:rsidP="005514F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4F5" w:rsidRDefault="005514F5" w:rsidP="005514F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5514F5" w:rsidRPr="007B3D23" w:rsidTr="006F4400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4F5" w:rsidRDefault="005514F5" w:rsidP="005514F5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4F5" w:rsidRDefault="005514F5" w:rsidP="005514F5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n.a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4F5" w:rsidRDefault="005514F5" w:rsidP="005514F5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4F5" w:rsidRDefault="005514F5" w:rsidP="005514F5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4F5" w:rsidRDefault="005514F5" w:rsidP="005514F5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4F5" w:rsidRDefault="005514F5" w:rsidP="005514F5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n.a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4F5" w:rsidRDefault="005514F5" w:rsidP="005514F5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4F5" w:rsidRDefault="005514F5" w:rsidP="005514F5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4F5" w:rsidRDefault="005514F5" w:rsidP="005514F5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4F5" w:rsidRDefault="005514F5" w:rsidP="005514F5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4F5" w:rsidRDefault="005514F5" w:rsidP="005514F5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</w:tr>
      <w:tr w:rsidR="005514F5" w:rsidRPr="007B3D23" w:rsidTr="006F4400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4F5" w:rsidRDefault="005514F5" w:rsidP="005514F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4F5" w:rsidRDefault="005514F5" w:rsidP="005514F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4F5" w:rsidRDefault="005514F5" w:rsidP="005514F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4F5" w:rsidRDefault="005514F5" w:rsidP="005514F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4F5" w:rsidRDefault="005514F5" w:rsidP="005514F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4F5" w:rsidRDefault="005514F5" w:rsidP="005514F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4F5" w:rsidRDefault="005514F5" w:rsidP="005514F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4F5" w:rsidRDefault="005514F5" w:rsidP="005514F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4F5" w:rsidRDefault="005514F5" w:rsidP="005514F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4F5" w:rsidRDefault="005514F5" w:rsidP="005514F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4F5" w:rsidRDefault="005514F5" w:rsidP="005514F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5514F5" w:rsidRPr="007B3D23" w:rsidTr="006F4400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4F5" w:rsidRDefault="005514F5" w:rsidP="005514F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4F5" w:rsidRDefault="005514F5" w:rsidP="005514F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4F5" w:rsidRDefault="005514F5" w:rsidP="005514F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4F5" w:rsidRDefault="005514F5" w:rsidP="005514F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4F5" w:rsidRDefault="005514F5" w:rsidP="005514F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4F5" w:rsidRDefault="005514F5" w:rsidP="005514F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4F5" w:rsidRDefault="005514F5" w:rsidP="005514F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4F5" w:rsidRDefault="005514F5" w:rsidP="005514F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4F5" w:rsidRDefault="005514F5" w:rsidP="005514F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4F5" w:rsidRDefault="005514F5" w:rsidP="005514F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4F5" w:rsidRDefault="005514F5" w:rsidP="005514F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5514F5" w:rsidRPr="007B3D23" w:rsidTr="006F4400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4F5" w:rsidRDefault="005514F5" w:rsidP="005514F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4F5" w:rsidRDefault="005514F5" w:rsidP="005514F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4F5" w:rsidRDefault="005514F5" w:rsidP="005514F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4F5" w:rsidRDefault="005514F5" w:rsidP="005514F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4F5" w:rsidRDefault="005514F5" w:rsidP="005514F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4F5" w:rsidRDefault="005514F5" w:rsidP="005514F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4F5" w:rsidRDefault="005514F5" w:rsidP="005514F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4F5" w:rsidRDefault="005514F5" w:rsidP="005514F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4F5" w:rsidRDefault="005514F5" w:rsidP="005514F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4F5" w:rsidRDefault="005514F5" w:rsidP="005514F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4F5" w:rsidRDefault="005514F5" w:rsidP="005514F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5514F5" w:rsidRPr="007B3D23" w:rsidTr="006F4400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14F5" w:rsidRDefault="005514F5" w:rsidP="005514F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14F5" w:rsidRDefault="005514F5" w:rsidP="005514F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14F5" w:rsidRDefault="005514F5" w:rsidP="005514F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4F5" w:rsidRDefault="005514F5" w:rsidP="005514F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14F5" w:rsidRDefault="005514F5" w:rsidP="005514F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14F5" w:rsidRDefault="005514F5" w:rsidP="005514F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14F5" w:rsidRDefault="005514F5" w:rsidP="005514F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4F5" w:rsidRDefault="005514F5" w:rsidP="005514F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14F5" w:rsidRDefault="005514F5" w:rsidP="005514F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14F5" w:rsidRDefault="005514F5" w:rsidP="005514F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14F5" w:rsidRDefault="005514F5" w:rsidP="005514F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5514F5" w:rsidRPr="007B3D23" w:rsidTr="006F4400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14F5" w:rsidRDefault="005514F5" w:rsidP="005514F5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 xml:space="preserve">Credit 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14F5" w:rsidRDefault="005514F5" w:rsidP="005514F5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Debit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14F5" w:rsidRDefault="005514F5" w:rsidP="005514F5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Net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4F5" w:rsidRDefault="005514F5" w:rsidP="005514F5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14F5" w:rsidRDefault="005514F5" w:rsidP="005514F5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 xml:space="preserve">Credit 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14F5" w:rsidRDefault="005514F5" w:rsidP="005514F5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Debit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14F5" w:rsidRDefault="005514F5" w:rsidP="005514F5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Net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4F5" w:rsidRDefault="005514F5" w:rsidP="005514F5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14F5" w:rsidRDefault="005514F5" w:rsidP="005514F5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 xml:space="preserve">Credit 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14F5" w:rsidRDefault="005514F5" w:rsidP="005514F5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Debit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14F5" w:rsidRDefault="005514F5" w:rsidP="005514F5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Net</w:t>
            </w:r>
          </w:p>
        </w:tc>
      </w:tr>
      <w:tr w:rsidR="005514F5" w:rsidRPr="007B3D23" w:rsidTr="006F4400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4F5" w:rsidRDefault="005514F5" w:rsidP="005514F5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4F5" w:rsidRDefault="005514F5" w:rsidP="005514F5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41,085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4F5" w:rsidRDefault="005514F5" w:rsidP="005514F5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41,085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4F5" w:rsidRDefault="005514F5" w:rsidP="005514F5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4F5" w:rsidRDefault="005514F5" w:rsidP="005514F5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4F5" w:rsidRDefault="005514F5" w:rsidP="005514F5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43,369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4F5" w:rsidRDefault="005514F5" w:rsidP="005514F5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43,369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4F5" w:rsidRDefault="005514F5" w:rsidP="005514F5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4F5" w:rsidRDefault="005514F5" w:rsidP="005514F5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4F5" w:rsidRDefault="005514F5" w:rsidP="005514F5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20,836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4F5" w:rsidRDefault="005514F5" w:rsidP="005514F5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120,836</w:t>
            </w:r>
          </w:p>
        </w:tc>
      </w:tr>
      <w:tr w:rsidR="005514F5" w:rsidRPr="007B3D23" w:rsidTr="006F4400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4F5" w:rsidRDefault="005514F5" w:rsidP="005514F5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4F5" w:rsidRDefault="005514F5" w:rsidP="005514F5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4F5" w:rsidRDefault="005514F5" w:rsidP="005514F5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4F5" w:rsidRDefault="005514F5" w:rsidP="005514F5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4F5" w:rsidRDefault="005514F5" w:rsidP="005514F5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4F5" w:rsidRDefault="005514F5" w:rsidP="005514F5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4F5" w:rsidRDefault="005514F5" w:rsidP="005514F5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4F5" w:rsidRDefault="005514F5" w:rsidP="005514F5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4F5" w:rsidRDefault="005514F5" w:rsidP="005514F5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4F5" w:rsidRDefault="005514F5" w:rsidP="005514F5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4F5" w:rsidRDefault="005514F5" w:rsidP="005514F5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</w:tr>
      <w:tr w:rsidR="00604988" w:rsidRPr="007B3D23" w:rsidTr="00F92B74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</w:tr>
    </w:tbl>
    <w:p w:rsidR="00604988" w:rsidRPr="007B3D23" w:rsidRDefault="00604988" w:rsidP="00604988">
      <w:pPr>
        <w:rPr>
          <w:rFonts w:cs="Times New Roman"/>
        </w:rPr>
      </w:pPr>
      <w:r w:rsidRPr="007B3D23">
        <w:rPr>
          <w:rFonts w:cs="Times New Roman"/>
          <w:sz w:val="18"/>
        </w:rPr>
        <w:t>Notes: NAFA: Net acquisition of financial assets, NIL: Net incurrence of liabilities</w:t>
      </w:r>
    </w:p>
    <w:p w:rsidR="00604988" w:rsidRPr="007B3D23" w:rsidRDefault="00604988">
      <w:pPr>
        <w:rPr>
          <w:rFonts w:cs="Times New Roman"/>
        </w:rPr>
      </w:pPr>
    </w:p>
    <w:p w:rsidR="00604988" w:rsidRPr="007B3D23" w:rsidRDefault="00604988">
      <w:pPr>
        <w:rPr>
          <w:rFonts w:cs="Times New Roman"/>
        </w:rPr>
      </w:pPr>
      <w:r w:rsidRPr="007B3D23">
        <w:rPr>
          <w:rFonts w:cs="Times New Roman"/>
        </w:rPr>
        <w:br w:type="page"/>
      </w:r>
    </w:p>
    <w:tbl>
      <w:tblPr>
        <w:tblW w:w="9277" w:type="dxa"/>
        <w:tblInd w:w="94" w:type="dxa"/>
        <w:tblLook w:val="04A0" w:firstRow="1" w:lastRow="0" w:firstColumn="1" w:lastColumn="0" w:noHBand="0" w:noVBand="1"/>
      </w:tblPr>
      <w:tblGrid>
        <w:gridCol w:w="4154"/>
        <w:gridCol w:w="840"/>
        <w:gridCol w:w="839"/>
        <w:gridCol w:w="756"/>
        <w:gridCol w:w="254"/>
        <w:gridCol w:w="839"/>
        <w:gridCol w:w="839"/>
        <w:gridCol w:w="756"/>
      </w:tblGrid>
      <w:tr w:rsidR="00604988" w:rsidRPr="007B3D23" w:rsidTr="00F92B74">
        <w:trPr>
          <w:trHeight w:val="375"/>
        </w:trPr>
        <w:tc>
          <w:tcPr>
            <w:tcW w:w="927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  <w:r w:rsidRPr="007B3D23">
              <w:rPr>
                <w:rFonts w:cs="Times New Roman"/>
              </w:rPr>
              <w:lastRenderedPageBreak/>
              <w:br w:type="page"/>
              <w:t xml:space="preserve"> </w:t>
            </w:r>
            <w:r w:rsidRPr="00F96124">
              <w:rPr>
                <w:rFonts w:eastAsia="Times New Roman" w:cs="Times New Roman"/>
                <w:b/>
                <w:bCs/>
                <w:sz w:val="28"/>
                <w:szCs w:val="28"/>
              </w:rPr>
              <w:t>P</w:t>
            </w:r>
            <w:r w:rsidRPr="007B3D23">
              <w:rPr>
                <w:rFonts w:eastAsia="Times New Roman" w:cs="Times New Roman"/>
                <w:b/>
                <w:bCs/>
                <w:sz w:val="28"/>
                <w:szCs w:val="28"/>
              </w:rPr>
              <w:t xml:space="preserve">akistan’s Balance </w:t>
            </w:r>
          </w:p>
        </w:tc>
      </w:tr>
      <w:tr w:rsidR="00604988" w:rsidRPr="007B3D23" w:rsidTr="00F92B74">
        <w:trPr>
          <w:trHeight w:val="315"/>
        </w:trPr>
        <w:tc>
          <w:tcPr>
            <w:tcW w:w="927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ind w:left="360"/>
              <w:jc w:val="right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7B3D23">
              <w:rPr>
                <w:rFonts w:eastAsia="Times New Roman" w:cs="Times New Roman"/>
                <w:b/>
                <w:bCs/>
                <w:sz w:val="24"/>
                <w:szCs w:val="24"/>
              </w:rPr>
              <w:t xml:space="preserve">with </w:t>
            </w:r>
          </w:p>
        </w:tc>
      </w:tr>
      <w:tr w:rsidR="00604988" w:rsidRPr="007B3D23" w:rsidTr="00F92B74">
        <w:trPr>
          <w:trHeight w:val="315"/>
        </w:trPr>
        <w:tc>
          <w:tcPr>
            <w:tcW w:w="41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</w:tr>
      <w:tr w:rsidR="00604988" w:rsidRPr="007B3D23" w:rsidTr="00F92B74">
        <w:trPr>
          <w:trHeight w:val="300"/>
        </w:trPr>
        <w:tc>
          <w:tcPr>
            <w:tcW w:w="4154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7B3D23" w:rsidRDefault="00604988" w:rsidP="00F92B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ITEM</w:t>
            </w:r>
          </w:p>
        </w:tc>
        <w:tc>
          <w:tcPr>
            <w:tcW w:w="243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0276D4" w:rsidP="00F92B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</w:rPr>
              <w:t>July-September, 2022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43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0276D4" w:rsidP="00F92B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</w:rPr>
              <w:t>October-December, 2022</w:t>
            </w:r>
          </w:p>
        </w:tc>
      </w:tr>
      <w:tr w:rsidR="00604988" w:rsidRPr="007B3D23" w:rsidTr="00F92B74">
        <w:trPr>
          <w:trHeight w:val="315"/>
        </w:trPr>
        <w:tc>
          <w:tcPr>
            <w:tcW w:w="4154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604988" w:rsidRPr="007B3D23" w:rsidRDefault="00604988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Credit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Debit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Credit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Debit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</w:tr>
      <w:tr w:rsidR="00370C97" w:rsidRPr="007B3D23" w:rsidTr="00D91853">
        <w:trPr>
          <w:trHeight w:hRule="exact" w:val="245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C97" w:rsidRPr="007B3D23" w:rsidRDefault="00370C97" w:rsidP="00370C97">
            <w:pPr>
              <w:spacing w:after="0" w:line="240" w:lineRule="auto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1. Current accoun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C97" w:rsidRDefault="00370C97" w:rsidP="00370C9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670,494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C97" w:rsidRDefault="00370C97" w:rsidP="00370C9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61,411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C97" w:rsidRDefault="00370C97" w:rsidP="00370C9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409,083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C97" w:rsidRDefault="00370C97" w:rsidP="00370C9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C97" w:rsidRDefault="00370C97" w:rsidP="00370C9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604,277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C97" w:rsidRDefault="00370C97" w:rsidP="00370C9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66,694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C97" w:rsidRDefault="00370C97" w:rsidP="00370C9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337,583</w:t>
            </w:r>
          </w:p>
        </w:tc>
      </w:tr>
      <w:tr w:rsidR="00370C97" w:rsidRPr="007B3D23" w:rsidTr="006F4400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C97" w:rsidRPr="007B3D23" w:rsidRDefault="00370C97" w:rsidP="00370C97">
            <w:pPr>
              <w:spacing w:after="0" w:line="240" w:lineRule="auto"/>
              <w:ind w:firstLineChars="100" w:firstLine="150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A. Goods and servic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C97" w:rsidRDefault="00370C97" w:rsidP="00370C9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375,935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C97" w:rsidRDefault="00370C97" w:rsidP="00370C9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26,709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C97" w:rsidRDefault="00370C97" w:rsidP="00370C9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49,226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C97" w:rsidRDefault="00370C97" w:rsidP="00370C9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C97" w:rsidRDefault="00370C97" w:rsidP="00370C9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438,808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C97" w:rsidRDefault="00370C97" w:rsidP="00370C9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34,23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C97" w:rsidRDefault="00370C97" w:rsidP="00370C9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04,578</w:t>
            </w:r>
          </w:p>
        </w:tc>
      </w:tr>
      <w:tr w:rsidR="00370C97" w:rsidRPr="007B3D23" w:rsidTr="006F4400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70C97" w:rsidRPr="007B3D23" w:rsidRDefault="00370C97" w:rsidP="00370C97">
            <w:pPr>
              <w:spacing w:after="0" w:line="240" w:lineRule="auto"/>
              <w:ind w:firstLineChars="200" w:firstLine="300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a. Good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C97" w:rsidRDefault="00370C97" w:rsidP="00370C9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61,025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C97" w:rsidRDefault="00370C97" w:rsidP="00370C9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72,495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C97" w:rsidRDefault="00370C97" w:rsidP="00370C9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88,53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C97" w:rsidRDefault="00370C97" w:rsidP="00370C9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C97" w:rsidRDefault="00370C97" w:rsidP="00370C9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310,781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C97" w:rsidRDefault="00370C97" w:rsidP="00370C9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64,553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C97" w:rsidRDefault="00370C97" w:rsidP="00370C9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46,228</w:t>
            </w:r>
          </w:p>
        </w:tc>
      </w:tr>
      <w:tr w:rsidR="00370C97" w:rsidRPr="007B3D23" w:rsidTr="006F4400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C97" w:rsidRPr="007B3D23" w:rsidRDefault="00370C97" w:rsidP="00370C97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1. General merchandise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C97" w:rsidRDefault="00370C97" w:rsidP="00370C9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61,003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C97" w:rsidRDefault="00370C97" w:rsidP="00370C9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72,495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C97" w:rsidRDefault="00370C97" w:rsidP="00370C9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88,508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C97" w:rsidRDefault="00370C97" w:rsidP="00370C9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C97" w:rsidRDefault="00370C97" w:rsidP="00370C9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10,734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C97" w:rsidRDefault="00370C97" w:rsidP="00370C9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64,553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C97" w:rsidRDefault="00370C97" w:rsidP="00370C9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46,181</w:t>
            </w:r>
          </w:p>
        </w:tc>
      </w:tr>
      <w:tr w:rsidR="00370C97" w:rsidRPr="007B3D23" w:rsidTr="006F4400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C97" w:rsidRPr="007B3D23" w:rsidRDefault="00370C97" w:rsidP="00370C97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2. Net exports of goods under merchanting (only export)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C97" w:rsidRDefault="00370C97" w:rsidP="00370C9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2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C97" w:rsidRDefault="00370C97" w:rsidP="00370C9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C97" w:rsidRDefault="00370C97" w:rsidP="00370C9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2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C97" w:rsidRDefault="00370C97" w:rsidP="00370C9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C97" w:rsidRDefault="00370C97" w:rsidP="00370C9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7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C97" w:rsidRDefault="00370C97" w:rsidP="00370C9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C97" w:rsidRDefault="00370C97" w:rsidP="00370C9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7</w:t>
            </w:r>
          </w:p>
        </w:tc>
      </w:tr>
      <w:tr w:rsidR="00370C97" w:rsidRPr="007B3D23" w:rsidTr="006F4400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C97" w:rsidRPr="007B3D23" w:rsidRDefault="00370C97" w:rsidP="00370C97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3. Nonmonetary gold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C97" w:rsidRDefault="00370C97" w:rsidP="00370C9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C97" w:rsidRDefault="00370C97" w:rsidP="00370C9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C97" w:rsidRDefault="00370C97" w:rsidP="00370C9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C97" w:rsidRDefault="00370C97" w:rsidP="00370C9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C97" w:rsidRDefault="00370C97" w:rsidP="00370C9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C97" w:rsidRDefault="00370C97" w:rsidP="00370C9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C97" w:rsidRDefault="00370C97" w:rsidP="00370C9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370C97" w:rsidRPr="007B3D23" w:rsidTr="006F4400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70C97" w:rsidRPr="007B3D23" w:rsidRDefault="00370C97" w:rsidP="00370C97">
            <w:pPr>
              <w:spacing w:after="0" w:line="240" w:lineRule="auto"/>
              <w:ind w:firstLineChars="200" w:firstLine="300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b. Servic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C97" w:rsidRDefault="00370C97" w:rsidP="00370C9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14,909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C97" w:rsidRDefault="00370C97" w:rsidP="00370C9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54,214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C97" w:rsidRDefault="00370C97" w:rsidP="00370C9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60,696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C97" w:rsidRDefault="00370C97" w:rsidP="00370C9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C97" w:rsidRDefault="00370C97" w:rsidP="00370C9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28,027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C97" w:rsidRDefault="00370C97" w:rsidP="00370C9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69,677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C97" w:rsidRDefault="00370C97" w:rsidP="00370C9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58,350</w:t>
            </w:r>
          </w:p>
        </w:tc>
      </w:tr>
      <w:tr w:rsidR="00370C97" w:rsidRPr="007B3D23" w:rsidTr="006F4400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C97" w:rsidRPr="007B3D23" w:rsidRDefault="00370C97" w:rsidP="00370C97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1. Manufacturing services on physical inputs owned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C97" w:rsidRDefault="00370C97" w:rsidP="00370C9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C97" w:rsidRDefault="00370C97" w:rsidP="00370C9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C97" w:rsidRDefault="00370C97" w:rsidP="00370C9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C97" w:rsidRDefault="00370C97" w:rsidP="00370C9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C97" w:rsidRDefault="00370C97" w:rsidP="00370C9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C97" w:rsidRDefault="00370C97" w:rsidP="00370C9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C97" w:rsidRDefault="00370C97" w:rsidP="00370C9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370C97" w:rsidRPr="007B3D23" w:rsidTr="006F4400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C97" w:rsidRPr="007B3D23" w:rsidRDefault="00370C97" w:rsidP="00370C97">
            <w:pPr>
              <w:spacing w:after="0" w:line="240" w:lineRule="auto"/>
              <w:ind w:firstLineChars="400" w:firstLine="6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by other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C97" w:rsidRDefault="00370C97" w:rsidP="00370C9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C97" w:rsidRDefault="00370C97" w:rsidP="00370C9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C97" w:rsidRDefault="00370C97" w:rsidP="00370C9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C97" w:rsidRDefault="00370C97" w:rsidP="00370C9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C97" w:rsidRDefault="00370C97" w:rsidP="00370C9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C97" w:rsidRDefault="00370C97" w:rsidP="00370C9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C97" w:rsidRDefault="00370C97" w:rsidP="00370C9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370C97" w:rsidRPr="007B3D23" w:rsidTr="006F4400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C97" w:rsidRPr="007B3D23" w:rsidRDefault="00370C97" w:rsidP="00370C97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 Maintenance and repair services n.i.e.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C97" w:rsidRDefault="00370C97" w:rsidP="00370C9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3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C97" w:rsidRDefault="00370C97" w:rsidP="00370C9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92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C97" w:rsidRDefault="00370C97" w:rsidP="00370C9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907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C97" w:rsidRDefault="00370C97" w:rsidP="00370C9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C97" w:rsidRDefault="00370C97" w:rsidP="00370C9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5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C97" w:rsidRDefault="00370C97" w:rsidP="00370C9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,007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C97" w:rsidRDefault="00370C97" w:rsidP="00370C9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,992</w:t>
            </w:r>
          </w:p>
        </w:tc>
      </w:tr>
      <w:tr w:rsidR="00370C97" w:rsidRPr="007B3D23" w:rsidTr="006F4400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C97" w:rsidRPr="007B3D23" w:rsidRDefault="00370C97" w:rsidP="00370C97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3. Transpor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C97" w:rsidRDefault="00370C97" w:rsidP="00370C9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9,559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C97" w:rsidRDefault="00370C97" w:rsidP="00370C9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7,301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C97" w:rsidRDefault="00370C97" w:rsidP="00370C9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,258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C97" w:rsidRDefault="00370C97" w:rsidP="00370C9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C97" w:rsidRDefault="00370C97" w:rsidP="00370C9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8,82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C97" w:rsidRDefault="00370C97" w:rsidP="00370C9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2,335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C97" w:rsidRDefault="00370C97" w:rsidP="00370C9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3,515</w:t>
            </w:r>
          </w:p>
        </w:tc>
      </w:tr>
      <w:tr w:rsidR="00370C97" w:rsidRPr="007B3D23" w:rsidTr="006F4400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C97" w:rsidRPr="007B3D23" w:rsidRDefault="00370C97" w:rsidP="00370C97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4. Travel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C97" w:rsidRDefault="00370C97" w:rsidP="00370C9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3,131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C97" w:rsidRDefault="00370C97" w:rsidP="00370C9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5,243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C97" w:rsidRDefault="00370C97" w:rsidP="00370C9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2,112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C97" w:rsidRDefault="00370C97" w:rsidP="00370C9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C97" w:rsidRDefault="00370C97" w:rsidP="00370C9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3,353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C97" w:rsidRDefault="00370C97" w:rsidP="00370C9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2,608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C97" w:rsidRDefault="00370C97" w:rsidP="00370C9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9,255</w:t>
            </w:r>
          </w:p>
        </w:tc>
      </w:tr>
      <w:tr w:rsidR="00370C97" w:rsidRPr="007B3D23" w:rsidTr="006F4400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C97" w:rsidRPr="007B3D23" w:rsidRDefault="00370C97" w:rsidP="00370C97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5. Construction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C97" w:rsidRDefault="00370C97" w:rsidP="00370C9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C97" w:rsidRDefault="00370C97" w:rsidP="00370C9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C97" w:rsidRDefault="00370C97" w:rsidP="00370C9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4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C97" w:rsidRDefault="00370C97" w:rsidP="00370C9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C97" w:rsidRDefault="00370C97" w:rsidP="00370C9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731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C97" w:rsidRDefault="00370C97" w:rsidP="00370C9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C97" w:rsidRDefault="00370C97" w:rsidP="00370C9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731</w:t>
            </w:r>
          </w:p>
        </w:tc>
      </w:tr>
      <w:tr w:rsidR="00370C97" w:rsidRPr="007B3D23" w:rsidTr="006F4400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C97" w:rsidRPr="007B3D23" w:rsidRDefault="00370C97" w:rsidP="00370C97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6. Insurance and pension servic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C97" w:rsidRDefault="00370C97" w:rsidP="00370C9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2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C97" w:rsidRDefault="00370C97" w:rsidP="00370C9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82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C97" w:rsidRDefault="00370C97" w:rsidP="00370C9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62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C97" w:rsidRDefault="00370C97" w:rsidP="00370C9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C97" w:rsidRDefault="00370C97" w:rsidP="00370C9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7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C97" w:rsidRDefault="00370C97" w:rsidP="00370C9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68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C97" w:rsidRDefault="00370C97" w:rsidP="00370C9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11</w:t>
            </w:r>
          </w:p>
        </w:tc>
      </w:tr>
      <w:tr w:rsidR="00370C97" w:rsidRPr="007B3D23" w:rsidTr="006F4400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C97" w:rsidRPr="007B3D23" w:rsidRDefault="00370C97" w:rsidP="00370C97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7. Financial servic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C97" w:rsidRDefault="00370C97" w:rsidP="00370C9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,46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C97" w:rsidRDefault="00370C97" w:rsidP="00370C9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,405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C97" w:rsidRDefault="00370C97" w:rsidP="00370C9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945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C97" w:rsidRDefault="00370C97" w:rsidP="00370C9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C97" w:rsidRDefault="00370C97" w:rsidP="00370C9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,785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C97" w:rsidRDefault="00370C97" w:rsidP="00370C9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,163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C97" w:rsidRDefault="00370C97" w:rsidP="00370C9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378</w:t>
            </w:r>
          </w:p>
        </w:tc>
      </w:tr>
      <w:tr w:rsidR="00370C97" w:rsidRPr="007B3D23" w:rsidTr="006F4400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C97" w:rsidRPr="007B3D23" w:rsidRDefault="00370C97" w:rsidP="00370C97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8. Charges for the use of intellectual property n.i.e.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C97" w:rsidRDefault="00370C97" w:rsidP="00370C9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68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C97" w:rsidRDefault="00370C97" w:rsidP="00370C9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,709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C97" w:rsidRDefault="00370C97" w:rsidP="00370C9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3,541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C97" w:rsidRDefault="00370C97" w:rsidP="00370C9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C97" w:rsidRDefault="00370C97" w:rsidP="00370C9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47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C97" w:rsidRDefault="00370C97" w:rsidP="00370C9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935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C97" w:rsidRDefault="00370C97" w:rsidP="00370C9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788</w:t>
            </w:r>
          </w:p>
        </w:tc>
      </w:tr>
      <w:tr w:rsidR="00370C97" w:rsidRPr="007B3D23" w:rsidTr="006F4400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C97" w:rsidRPr="007B3D23" w:rsidRDefault="00370C97" w:rsidP="00370C97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9. Telecommunications, computer, and information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C97" w:rsidRDefault="00370C97" w:rsidP="00370C9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C97" w:rsidRDefault="00370C97" w:rsidP="00370C9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C97" w:rsidRDefault="00370C97" w:rsidP="00370C9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C97" w:rsidRDefault="00370C97" w:rsidP="00370C9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C97" w:rsidRDefault="00370C97" w:rsidP="00370C9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C97" w:rsidRDefault="00370C97" w:rsidP="00370C9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C97" w:rsidRDefault="00370C97" w:rsidP="00370C9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370C97" w:rsidRPr="007B3D23" w:rsidTr="006F4400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C97" w:rsidRPr="007B3D23" w:rsidRDefault="00370C97" w:rsidP="00370C97">
            <w:pPr>
              <w:spacing w:after="0" w:line="240" w:lineRule="auto"/>
              <w:ind w:firstLineChars="400" w:firstLine="6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servic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C97" w:rsidRDefault="00370C97" w:rsidP="00370C9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1,647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C97" w:rsidRDefault="00370C97" w:rsidP="00370C9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,49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C97" w:rsidRDefault="00370C97" w:rsidP="00370C9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9,157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C97" w:rsidRDefault="00370C97" w:rsidP="00370C9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C97" w:rsidRDefault="00370C97" w:rsidP="00370C9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70,602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C97" w:rsidRDefault="00370C97" w:rsidP="00370C9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,481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C97" w:rsidRDefault="00370C97" w:rsidP="00370C9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7,121</w:t>
            </w:r>
          </w:p>
        </w:tc>
      </w:tr>
      <w:tr w:rsidR="00370C97" w:rsidRPr="007B3D23" w:rsidTr="006F4400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C97" w:rsidRPr="007B3D23" w:rsidRDefault="00370C97" w:rsidP="00370C97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10. Other business servic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C97" w:rsidRDefault="00370C97" w:rsidP="00370C9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5,334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C97" w:rsidRDefault="00370C97" w:rsidP="00370C9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0,19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C97" w:rsidRDefault="00370C97" w:rsidP="00370C9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,145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C97" w:rsidRDefault="00370C97" w:rsidP="00370C9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C97" w:rsidRDefault="00370C97" w:rsidP="00370C9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6,59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C97" w:rsidRDefault="00370C97" w:rsidP="00370C9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3,142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C97" w:rsidRDefault="00370C97" w:rsidP="00370C9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,448</w:t>
            </w:r>
          </w:p>
        </w:tc>
      </w:tr>
      <w:tr w:rsidR="00370C97" w:rsidRPr="007B3D23" w:rsidTr="006F4400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C97" w:rsidRPr="007B3D23" w:rsidRDefault="00370C97" w:rsidP="00370C97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11. Personal, cultural, and recreational servic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C97" w:rsidRDefault="00370C97" w:rsidP="00370C9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9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C97" w:rsidRDefault="00370C97" w:rsidP="00370C9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9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C97" w:rsidRDefault="00370C97" w:rsidP="00370C9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C97" w:rsidRDefault="00370C97" w:rsidP="00370C9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C97" w:rsidRDefault="00370C97" w:rsidP="00370C9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43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C97" w:rsidRDefault="00370C97" w:rsidP="00370C9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1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C97" w:rsidRDefault="00370C97" w:rsidP="00370C9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22</w:t>
            </w:r>
          </w:p>
        </w:tc>
      </w:tr>
      <w:tr w:rsidR="00370C97" w:rsidRPr="007B3D23" w:rsidTr="006F4400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C97" w:rsidRPr="007B3D23" w:rsidRDefault="00370C97" w:rsidP="00370C97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12. Government goods and services n.i.e.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C97" w:rsidRDefault="00370C97" w:rsidP="00370C9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2,258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C97" w:rsidRDefault="00370C97" w:rsidP="00370C9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59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C97" w:rsidRDefault="00370C97" w:rsidP="00370C9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1,599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C97" w:rsidRDefault="00370C97" w:rsidP="00370C9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C97" w:rsidRDefault="00370C97" w:rsidP="00370C9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3,784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C97" w:rsidRDefault="00370C97" w:rsidP="00370C9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717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C97" w:rsidRDefault="00370C97" w:rsidP="00370C9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3,067</w:t>
            </w:r>
          </w:p>
        </w:tc>
      </w:tr>
      <w:tr w:rsidR="00370C97" w:rsidRPr="007B3D23" w:rsidTr="006F4400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C97" w:rsidRPr="007B3D23" w:rsidRDefault="00370C97" w:rsidP="00370C97">
            <w:pPr>
              <w:spacing w:after="0" w:line="240" w:lineRule="auto"/>
              <w:ind w:firstLineChars="100" w:firstLine="150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B. Primary income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C97" w:rsidRDefault="00370C97" w:rsidP="00370C9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8,675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C97" w:rsidRDefault="00370C97" w:rsidP="00370C9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32,179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C97" w:rsidRDefault="00370C97" w:rsidP="00370C9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23,504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C97" w:rsidRDefault="00370C97" w:rsidP="00370C9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C97" w:rsidRDefault="00370C97" w:rsidP="00370C9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9,213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C97" w:rsidRDefault="00370C97" w:rsidP="00370C9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7,657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C97" w:rsidRDefault="00370C97" w:rsidP="00370C9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18,444</w:t>
            </w:r>
          </w:p>
        </w:tc>
      </w:tr>
      <w:tr w:rsidR="00370C97" w:rsidRPr="007B3D23" w:rsidTr="006F4400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C97" w:rsidRPr="007B3D23" w:rsidRDefault="00370C97" w:rsidP="00370C97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1. Compensation of employe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C97" w:rsidRDefault="00370C97" w:rsidP="00370C9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,091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C97" w:rsidRDefault="00370C97" w:rsidP="00370C9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6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C97" w:rsidRDefault="00370C97" w:rsidP="00370C9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,075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C97" w:rsidRDefault="00370C97" w:rsidP="00370C9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C97" w:rsidRDefault="00370C97" w:rsidP="00370C9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,12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C97" w:rsidRDefault="00370C97" w:rsidP="00370C9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C97" w:rsidRDefault="00370C97" w:rsidP="00370C9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,110</w:t>
            </w:r>
          </w:p>
        </w:tc>
      </w:tr>
      <w:tr w:rsidR="00370C97" w:rsidRPr="007B3D23" w:rsidTr="006F4400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C97" w:rsidRPr="007B3D23" w:rsidRDefault="00370C97" w:rsidP="00370C97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 Investment income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C97" w:rsidRDefault="00370C97" w:rsidP="00370C9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,584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C97" w:rsidRDefault="00370C97" w:rsidP="00370C9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2,163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C97" w:rsidRDefault="00370C97" w:rsidP="00370C9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6,579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C97" w:rsidRDefault="00370C97" w:rsidP="00370C9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C97" w:rsidRDefault="00370C97" w:rsidP="00370C9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,093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C97" w:rsidRDefault="00370C97" w:rsidP="00370C9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7,647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C97" w:rsidRDefault="00370C97" w:rsidP="00370C9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1,554</w:t>
            </w:r>
          </w:p>
        </w:tc>
      </w:tr>
      <w:tr w:rsidR="00370C97" w:rsidRPr="007B3D23" w:rsidTr="006F4400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70C97" w:rsidRPr="007B3D23" w:rsidRDefault="00370C97" w:rsidP="00370C97">
            <w:pPr>
              <w:spacing w:after="0" w:line="240" w:lineRule="auto"/>
              <w:ind w:firstLineChars="400" w:firstLine="6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1 Direct investmen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C97" w:rsidRDefault="00370C97" w:rsidP="00370C9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58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C97" w:rsidRDefault="00370C97" w:rsidP="00370C9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7,04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C97" w:rsidRDefault="00370C97" w:rsidP="00370C9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6,382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C97" w:rsidRDefault="00370C97" w:rsidP="00370C9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C97" w:rsidRDefault="00370C97" w:rsidP="00370C9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58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C97" w:rsidRDefault="00370C97" w:rsidP="00370C9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2,444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C97" w:rsidRDefault="00370C97" w:rsidP="00370C9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1,886</w:t>
            </w:r>
          </w:p>
        </w:tc>
      </w:tr>
      <w:tr w:rsidR="00370C97" w:rsidRPr="007B3D23" w:rsidTr="006F4400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70C97" w:rsidRPr="007B3D23" w:rsidRDefault="00370C97" w:rsidP="00370C97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 xml:space="preserve">2.1.1. Investment income on equity and investment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C97" w:rsidRDefault="00370C97" w:rsidP="00370C9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C97" w:rsidRDefault="00370C97" w:rsidP="00370C9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C97" w:rsidRDefault="00370C97" w:rsidP="00370C9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C97" w:rsidRDefault="00370C97" w:rsidP="00370C9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C97" w:rsidRDefault="00370C97" w:rsidP="00370C9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C97" w:rsidRDefault="00370C97" w:rsidP="00370C9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C97" w:rsidRDefault="00370C97" w:rsidP="00370C9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370C97" w:rsidRPr="007B3D23" w:rsidTr="006F4400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70C97" w:rsidRPr="007B3D23" w:rsidRDefault="00370C97" w:rsidP="00370C97">
            <w:pPr>
              <w:spacing w:after="0" w:line="240" w:lineRule="auto"/>
              <w:ind w:firstLineChars="777" w:firstLine="1165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fund shar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C97" w:rsidRDefault="00370C97" w:rsidP="00370C9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58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C97" w:rsidRDefault="00370C97" w:rsidP="00370C9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7,036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C97" w:rsidRDefault="00370C97" w:rsidP="00370C9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6,378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C97" w:rsidRDefault="00370C97" w:rsidP="00370C9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C97" w:rsidRDefault="00370C97" w:rsidP="00370C9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58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C97" w:rsidRDefault="00370C97" w:rsidP="00370C9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2,439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C97" w:rsidRDefault="00370C97" w:rsidP="00370C9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1,881</w:t>
            </w:r>
          </w:p>
        </w:tc>
      </w:tr>
      <w:tr w:rsidR="00370C97" w:rsidRPr="007B3D23" w:rsidTr="006F4400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70C97" w:rsidRPr="007B3D23" w:rsidRDefault="00370C97" w:rsidP="00370C97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1.2. Interes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C97" w:rsidRDefault="00370C97" w:rsidP="00370C9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C97" w:rsidRDefault="00370C97" w:rsidP="00370C9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C97" w:rsidRDefault="00370C97" w:rsidP="00370C9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4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C97" w:rsidRDefault="00370C97" w:rsidP="00370C9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C97" w:rsidRDefault="00370C97" w:rsidP="00370C9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C97" w:rsidRDefault="00370C97" w:rsidP="00370C9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C97" w:rsidRDefault="00370C97" w:rsidP="00370C9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5</w:t>
            </w:r>
          </w:p>
        </w:tc>
      </w:tr>
      <w:tr w:rsidR="00370C97" w:rsidRPr="007B3D23" w:rsidTr="006F4400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70C97" w:rsidRPr="007B3D23" w:rsidRDefault="00370C97" w:rsidP="00370C97">
            <w:pPr>
              <w:spacing w:after="0" w:line="240" w:lineRule="auto"/>
              <w:ind w:firstLineChars="400" w:firstLine="6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2. Portfolio investmen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C97" w:rsidRDefault="00370C97" w:rsidP="00370C9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68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C97" w:rsidRDefault="00370C97" w:rsidP="00370C9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482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C97" w:rsidRDefault="00370C97" w:rsidP="00370C9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,314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C97" w:rsidRDefault="00370C97" w:rsidP="00370C9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C97" w:rsidRDefault="00370C97" w:rsidP="00370C9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41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C97" w:rsidRDefault="00370C97" w:rsidP="00370C9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,251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C97" w:rsidRDefault="00370C97" w:rsidP="00370C9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4,110</w:t>
            </w:r>
          </w:p>
        </w:tc>
      </w:tr>
      <w:tr w:rsidR="00370C97" w:rsidRPr="007B3D23" w:rsidTr="006F4400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70C97" w:rsidRPr="007B3D23" w:rsidRDefault="00370C97" w:rsidP="00370C97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2.1. Investment income on equity and investmen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C97" w:rsidRDefault="00370C97" w:rsidP="00370C9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C97" w:rsidRDefault="00370C97" w:rsidP="00370C9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C97" w:rsidRDefault="00370C97" w:rsidP="00370C9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C97" w:rsidRDefault="00370C97" w:rsidP="00370C9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C97" w:rsidRDefault="00370C97" w:rsidP="00370C9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C97" w:rsidRDefault="00370C97" w:rsidP="00370C9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C97" w:rsidRDefault="00370C97" w:rsidP="00370C9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370C97" w:rsidRPr="007B3D23" w:rsidTr="006F4400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70C97" w:rsidRPr="007B3D23" w:rsidRDefault="00370C97" w:rsidP="00370C97">
            <w:pPr>
              <w:spacing w:after="0" w:line="240" w:lineRule="auto"/>
              <w:ind w:firstLineChars="800" w:firstLine="12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fund shar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C97" w:rsidRDefault="00370C97" w:rsidP="00370C9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C97" w:rsidRDefault="00370C97" w:rsidP="00370C9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479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C97" w:rsidRDefault="00370C97" w:rsidP="00370C9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,449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C97" w:rsidRDefault="00370C97" w:rsidP="00370C9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C97" w:rsidRDefault="00370C97" w:rsidP="00370C9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C97" w:rsidRDefault="00370C97" w:rsidP="00370C9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,251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C97" w:rsidRDefault="00370C97" w:rsidP="00370C9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4,211</w:t>
            </w:r>
          </w:p>
        </w:tc>
      </w:tr>
      <w:tr w:rsidR="00370C97" w:rsidRPr="007B3D23" w:rsidTr="006F4400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70C97" w:rsidRPr="007B3D23" w:rsidRDefault="00370C97" w:rsidP="00370C97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2.2. Interes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C97" w:rsidRDefault="00370C97" w:rsidP="00370C9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38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C97" w:rsidRDefault="00370C97" w:rsidP="00370C9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C97" w:rsidRDefault="00370C97" w:rsidP="00370C9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35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C97" w:rsidRDefault="00370C97" w:rsidP="00370C9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C97" w:rsidRDefault="00370C97" w:rsidP="00370C9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01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C97" w:rsidRDefault="00370C97" w:rsidP="00370C9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C97" w:rsidRDefault="00370C97" w:rsidP="00370C9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01</w:t>
            </w:r>
          </w:p>
        </w:tc>
      </w:tr>
      <w:tr w:rsidR="00370C97" w:rsidRPr="007B3D23" w:rsidTr="006F4400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70C97" w:rsidRPr="007B3D23" w:rsidRDefault="00370C97" w:rsidP="00370C97">
            <w:pPr>
              <w:spacing w:after="0" w:line="240" w:lineRule="auto"/>
              <w:ind w:firstLineChars="400" w:firstLine="6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3. Other investmen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C97" w:rsidRDefault="00370C97" w:rsidP="00370C9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717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C97" w:rsidRDefault="00370C97" w:rsidP="00370C9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,641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C97" w:rsidRDefault="00370C97" w:rsidP="00370C9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,924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C97" w:rsidRDefault="00370C97" w:rsidP="00370C9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C97" w:rsidRDefault="00370C97" w:rsidP="00370C9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19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C97" w:rsidRDefault="00370C97" w:rsidP="00370C9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0,952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C97" w:rsidRDefault="00370C97" w:rsidP="00370C9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0,333</w:t>
            </w:r>
          </w:p>
        </w:tc>
      </w:tr>
      <w:tr w:rsidR="00370C97" w:rsidRPr="007B3D23" w:rsidTr="006F4400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70C97" w:rsidRPr="007B3D23" w:rsidRDefault="00370C97" w:rsidP="00370C97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3.1. Withdrawals from income of quasi corporation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C97" w:rsidRDefault="00370C97" w:rsidP="00370C9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C97" w:rsidRDefault="00370C97" w:rsidP="00370C9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C97" w:rsidRDefault="00370C97" w:rsidP="00370C9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C97" w:rsidRDefault="00370C97" w:rsidP="00370C9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C97" w:rsidRDefault="00370C97" w:rsidP="00370C9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C97" w:rsidRDefault="00370C97" w:rsidP="00370C9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C97" w:rsidRDefault="00370C97" w:rsidP="00370C9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370C97" w:rsidRPr="007B3D23" w:rsidTr="006F4400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70C97" w:rsidRPr="007B3D23" w:rsidRDefault="00370C97" w:rsidP="00370C97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3.2. Interes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C97" w:rsidRDefault="00370C97" w:rsidP="00370C9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717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C97" w:rsidRDefault="00370C97" w:rsidP="00370C9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,641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C97" w:rsidRDefault="00370C97" w:rsidP="00370C9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,924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C97" w:rsidRDefault="00370C97" w:rsidP="00370C9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C97" w:rsidRDefault="00370C97" w:rsidP="00370C9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19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C97" w:rsidRDefault="00370C97" w:rsidP="00370C9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0,952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C97" w:rsidRDefault="00370C97" w:rsidP="00370C9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0,333</w:t>
            </w:r>
          </w:p>
        </w:tc>
      </w:tr>
      <w:tr w:rsidR="00370C97" w:rsidRPr="007B3D23" w:rsidTr="006F4400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70C97" w:rsidRPr="007B3D23" w:rsidRDefault="00370C97" w:rsidP="00370C97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3.3. Investment income attributable to policyholder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C97" w:rsidRDefault="00370C97" w:rsidP="00370C9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C97" w:rsidRDefault="00370C97" w:rsidP="00370C9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C97" w:rsidRDefault="00370C97" w:rsidP="00370C9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C97" w:rsidRDefault="00370C97" w:rsidP="00370C9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C97" w:rsidRDefault="00370C97" w:rsidP="00370C9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C97" w:rsidRDefault="00370C97" w:rsidP="00370C9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C97" w:rsidRDefault="00370C97" w:rsidP="00370C9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370C97" w:rsidRPr="007B3D23" w:rsidTr="006F4400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70C97" w:rsidRPr="007B3D23" w:rsidRDefault="00370C97" w:rsidP="00370C97">
            <w:pPr>
              <w:spacing w:after="0" w:line="240" w:lineRule="auto"/>
              <w:ind w:firstLineChars="800" w:firstLine="12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 xml:space="preserve"> insurance, pension fund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C97" w:rsidRDefault="00370C97" w:rsidP="00370C9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C97" w:rsidRDefault="00370C97" w:rsidP="00370C9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C97" w:rsidRDefault="00370C97" w:rsidP="00370C9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C97" w:rsidRDefault="00370C97" w:rsidP="00370C9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C97" w:rsidRDefault="00370C97" w:rsidP="00370C9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C97" w:rsidRDefault="00370C97" w:rsidP="00370C9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C97" w:rsidRDefault="00370C97" w:rsidP="00370C9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370C97" w:rsidRPr="007B3D23" w:rsidTr="006F4400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70C97" w:rsidRPr="007B3D23" w:rsidRDefault="00370C97" w:rsidP="00370C97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3.4. Reserve asset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C97" w:rsidRDefault="00370C97" w:rsidP="00370C9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,041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C97" w:rsidRDefault="00370C97" w:rsidP="00370C9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C97" w:rsidRDefault="00370C97" w:rsidP="00370C9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,041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C97" w:rsidRDefault="00370C97" w:rsidP="00370C9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C97" w:rsidRDefault="00370C97" w:rsidP="00370C9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,775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C97" w:rsidRDefault="00370C97" w:rsidP="00370C9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C97" w:rsidRDefault="00370C97" w:rsidP="00370C9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,775</w:t>
            </w:r>
          </w:p>
        </w:tc>
      </w:tr>
      <w:tr w:rsidR="00370C97" w:rsidRPr="007B3D23" w:rsidTr="006F4400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70C97" w:rsidRPr="007B3D23" w:rsidRDefault="00370C97" w:rsidP="00370C97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3.5. Other primary income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C97" w:rsidRDefault="00370C97" w:rsidP="00370C9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C97" w:rsidRDefault="00370C97" w:rsidP="00370C9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C97" w:rsidRDefault="00370C97" w:rsidP="00370C9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C97" w:rsidRDefault="00370C97" w:rsidP="00370C9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C97" w:rsidRDefault="00370C97" w:rsidP="00370C9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C97" w:rsidRDefault="00370C97" w:rsidP="00370C9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C97" w:rsidRDefault="00370C97" w:rsidP="00370C9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370C97" w:rsidRPr="007B3D23" w:rsidTr="006F4400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C97" w:rsidRPr="007B3D23" w:rsidRDefault="00370C97" w:rsidP="00370C97">
            <w:pPr>
              <w:spacing w:after="0" w:line="240" w:lineRule="auto"/>
              <w:ind w:firstLineChars="100" w:firstLine="150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C. Secondary income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C97" w:rsidRDefault="00370C97" w:rsidP="00370C9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85,884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C97" w:rsidRDefault="00370C97" w:rsidP="00370C9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,523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C97" w:rsidRDefault="00370C97" w:rsidP="00370C9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83,361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C97" w:rsidRDefault="00370C97" w:rsidP="00370C9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C97" w:rsidRDefault="00370C97" w:rsidP="00370C9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56,256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C97" w:rsidRDefault="00370C97" w:rsidP="00370C9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4,807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C97" w:rsidRDefault="00370C97" w:rsidP="00370C9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51,449</w:t>
            </w:r>
          </w:p>
        </w:tc>
      </w:tr>
      <w:tr w:rsidR="00370C97" w:rsidRPr="007B3D23" w:rsidTr="006F4400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C97" w:rsidRPr="007B3D23" w:rsidRDefault="00370C97" w:rsidP="00370C97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1. General governmen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C97" w:rsidRDefault="00370C97" w:rsidP="00370C9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807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C97" w:rsidRDefault="00370C97" w:rsidP="00370C9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78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C97" w:rsidRDefault="00370C97" w:rsidP="00370C9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729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C97" w:rsidRDefault="00370C97" w:rsidP="00370C9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C97" w:rsidRDefault="00370C97" w:rsidP="00370C9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,914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C97" w:rsidRDefault="00370C97" w:rsidP="00370C9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76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C97" w:rsidRDefault="00370C97" w:rsidP="00370C9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,154</w:t>
            </w:r>
          </w:p>
        </w:tc>
      </w:tr>
      <w:tr w:rsidR="00370C97" w:rsidRPr="007B3D23" w:rsidTr="006F4400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C97" w:rsidRPr="007B3D23" w:rsidRDefault="00370C97" w:rsidP="00370C97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 xml:space="preserve">2. Financial corporations, nonfinancial corporations,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C97" w:rsidRDefault="00370C97" w:rsidP="00370C9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C97" w:rsidRDefault="00370C97" w:rsidP="00370C9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C97" w:rsidRDefault="00370C97" w:rsidP="00370C9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C97" w:rsidRDefault="00370C97" w:rsidP="00370C9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C97" w:rsidRDefault="00370C97" w:rsidP="00370C9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C97" w:rsidRDefault="00370C97" w:rsidP="00370C9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C97" w:rsidRDefault="00370C97" w:rsidP="00370C9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370C97" w:rsidRPr="007B3D23" w:rsidTr="006F4400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C97" w:rsidRPr="007B3D23" w:rsidRDefault="00370C97" w:rsidP="00370C97">
            <w:pPr>
              <w:spacing w:after="0" w:line="240" w:lineRule="auto"/>
              <w:ind w:firstLineChars="400" w:firstLine="6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households, and NPISH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C97" w:rsidRDefault="00370C97" w:rsidP="00370C9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84,077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C97" w:rsidRDefault="00370C97" w:rsidP="00370C9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,445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C97" w:rsidRDefault="00370C97" w:rsidP="00370C9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81,632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C97" w:rsidRDefault="00370C97" w:rsidP="00370C9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C97" w:rsidRDefault="00370C97" w:rsidP="00370C9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53,342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C97" w:rsidRDefault="00370C97" w:rsidP="00370C9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,047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C97" w:rsidRDefault="00370C97" w:rsidP="00370C9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49,295</w:t>
            </w:r>
          </w:p>
        </w:tc>
      </w:tr>
      <w:tr w:rsidR="00370C97" w:rsidRPr="007B3D23" w:rsidTr="006F4400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C97" w:rsidRPr="007B3D23" w:rsidRDefault="00370C97" w:rsidP="00370C97">
            <w:pPr>
              <w:spacing w:after="0" w:line="240" w:lineRule="auto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2. Capital accoun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C97" w:rsidRDefault="00370C97" w:rsidP="00370C9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,30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C97" w:rsidRDefault="00370C97" w:rsidP="00370C9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C97" w:rsidRDefault="00370C97" w:rsidP="00370C9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,299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C97" w:rsidRDefault="00370C97" w:rsidP="00370C9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C97" w:rsidRDefault="00370C97" w:rsidP="00370C9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941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C97" w:rsidRDefault="00370C97" w:rsidP="00370C9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C97" w:rsidRDefault="00370C97" w:rsidP="00370C9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939</w:t>
            </w:r>
          </w:p>
        </w:tc>
      </w:tr>
      <w:tr w:rsidR="00370C97" w:rsidRPr="007B3D23" w:rsidTr="006F4400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C97" w:rsidRPr="007B3D23" w:rsidRDefault="00370C97" w:rsidP="00370C97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 xml:space="preserve">1. Gross acquisitions (DR.)/disposals (CR.)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C97" w:rsidRDefault="00370C97" w:rsidP="00370C9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C97" w:rsidRDefault="00370C97" w:rsidP="00370C9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C97" w:rsidRDefault="00370C97" w:rsidP="00370C9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C97" w:rsidRDefault="00370C97" w:rsidP="00370C9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C97" w:rsidRDefault="00370C97" w:rsidP="00370C9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C97" w:rsidRDefault="00370C97" w:rsidP="00370C9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C97" w:rsidRDefault="00370C97" w:rsidP="00370C9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370C97" w:rsidRPr="007B3D23" w:rsidTr="006F4400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C97" w:rsidRPr="007B3D23" w:rsidRDefault="00370C97" w:rsidP="00370C97">
            <w:pPr>
              <w:spacing w:after="0" w:line="240" w:lineRule="auto"/>
              <w:ind w:firstLineChars="400" w:firstLine="6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of nonproduced nonfinancial asset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C97" w:rsidRDefault="00370C97" w:rsidP="00370C9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C97" w:rsidRDefault="00370C97" w:rsidP="00370C9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C97" w:rsidRDefault="00370C97" w:rsidP="00370C9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C97" w:rsidRDefault="00370C97" w:rsidP="00370C9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C97" w:rsidRDefault="00370C97" w:rsidP="00370C9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C97" w:rsidRDefault="00370C97" w:rsidP="00370C9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C97" w:rsidRDefault="00370C97" w:rsidP="00370C9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</w:t>
            </w:r>
          </w:p>
        </w:tc>
      </w:tr>
      <w:tr w:rsidR="00370C97" w:rsidRPr="007B3D23" w:rsidTr="006F4400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C97" w:rsidRPr="007B3D23" w:rsidRDefault="00370C97" w:rsidP="00370C97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 Capital transfer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C97" w:rsidRDefault="00370C97" w:rsidP="00370C9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,30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C97" w:rsidRDefault="00370C97" w:rsidP="00370C9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C97" w:rsidRDefault="00370C97" w:rsidP="00370C9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,299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C97" w:rsidRDefault="00370C97" w:rsidP="00370C9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C97" w:rsidRDefault="00370C97" w:rsidP="00370C9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941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C97" w:rsidRDefault="00370C97" w:rsidP="00370C9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C97" w:rsidRDefault="00370C97" w:rsidP="00370C9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940</w:t>
            </w:r>
          </w:p>
        </w:tc>
      </w:tr>
      <w:tr w:rsidR="00370C97" w:rsidRPr="007B3D23" w:rsidTr="006F4400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70C97" w:rsidRPr="007B3D23" w:rsidRDefault="00370C97" w:rsidP="00370C97">
            <w:pPr>
              <w:spacing w:after="0" w:line="240" w:lineRule="auto"/>
              <w:ind w:firstLineChars="400" w:firstLine="6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1. General governmen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C97" w:rsidRDefault="00370C97" w:rsidP="00370C9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,056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C97" w:rsidRDefault="00370C97" w:rsidP="00370C9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C97" w:rsidRDefault="00370C97" w:rsidP="00370C9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,056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C97" w:rsidRDefault="00370C97" w:rsidP="00370C9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C97" w:rsidRDefault="00370C97" w:rsidP="00370C9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71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C97" w:rsidRDefault="00370C97" w:rsidP="00370C9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C97" w:rsidRDefault="00370C97" w:rsidP="00370C9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710</w:t>
            </w:r>
          </w:p>
        </w:tc>
      </w:tr>
      <w:tr w:rsidR="00370C97" w:rsidRPr="007B3D23" w:rsidTr="006F4400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70C97" w:rsidRPr="007B3D23" w:rsidRDefault="00370C97" w:rsidP="00370C97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1.1. Debt forgivenes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C97" w:rsidRDefault="00370C97" w:rsidP="00370C9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C97" w:rsidRDefault="00370C97" w:rsidP="00370C9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C97" w:rsidRDefault="00370C97" w:rsidP="00370C9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C97" w:rsidRDefault="00370C97" w:rsidP="00370C9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C97" w:rsidRDefault="00370C97" w:rsidP="00370C9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C97" w:rsidRDefault="00370C97" w:rsidP="00370C9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C97" w:rsidRDefault="00370C97" w:rsidP="00370C9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370C97" w:rsidRPr="007B3D23" w:rsidTr="006F4400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70C97" w:rsidRPr="007B3D23" w:rsidRDefault="00370C97" w:rsidP="00370C97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1.2. Other Capital transfer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C97" w:rsidRDefault="00370C97" w:rsidP="00370C9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,056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C97" w:rsidRDefault="00370C97" w:rsidP="00370C9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C97" w:rsidRDefault="00370C97" w:rsidP="00370C9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,056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C97" w:rsidRDefault="00370C97" w:rsidP="00370C9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C97" w:rsidRDefault="00370C97" w:rsidP="00370C9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71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C97" w:rsidRDefault="00370C97" w:rsidP="00370C9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C97" w:rsidRDefault="00370C97" w:rsidP="00370C9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710</w:t>
            </w:r>
          </w:p>
        </w:tc>
      </w:tr>
      <w:tr w:rsidR="00370C97" w:rsidRPr="007B3D23" w:rsidTr="006F4400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70C97" w:rsidRPr="007B3D23" w:rsidRDefault="00370C97" w:rsidP="00370C97">
            <w:pPr>
              <w:spacing w:after="0" w:line="240" w:lineRule="auto"/>
              <w:ind w:firstLineChars="400" w:firstLine="6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 xml:space="preserve">2.2. Financial corporations, nonfinancial corporations,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C97" w:rsidRDefault="00370C97" w:rsidP="00370C9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C97" w:rsidRDefault="00370C97" w:rsidP="00370C9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C97" w:rsidRDefault="00370C97" w:rsidP="00370C9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C97" w:rsidRDefault="00370C97" w:rsidP="00370C9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C97" w:rsidRDefault="00370C97" w:rsidP="00370C9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C97" w:rsidRDefault="00370C97" w:rsidP="00370C9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C97" w:rsidRDefault="00370C97" w:rsidP="00370C9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370C97" w:rsidRPr="007B3D23" w:rsidTr="006F4400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C97" w:rsidRPr="007B3D23" w:rsidRDefault="00370C97" w:rsidP="00370C97">
            <w:pPr>
              <w:spacing w:after="0" w:line="240" w:lineRule="auto"/>
              <w:ind w:firstLineChars="600" w:firstLine="9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households, and NPISH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C97" w:rsidRDefault="00370C97" w:rsidP="00370C9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44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C97" w:rsidRDefault="00370C97" w:rsidP="00370C9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C97" w:rsidRDefault="00370C97" w:rsidP="00370C9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43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C97" w:rsidRDefault="00370C97" w:rsidP="00370C9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C97" w:rsidRDefault="00370C97" w:rsidP="00370C9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31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C97" w:rsidRDefault="00370C97" w:rsidP="00370C9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C97" w:rsidRDefault="00370C97" w:rsidP="00370C9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30</w:t>
            </w:r>
          </w:p>
        </w:tc>
      </w:tr>
      <w:tr w:rsidR="00370C97" w:rsidRPr="007B3D23" w:rsidTr="006F4400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70C97" w:rsidRPr="007B3D23" w:rsidRDefault="00370C97" w:rsidP="00370C97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2.1. Debt forgivenes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C97" w:rsidRDefault="00370C97" w:rsidP="00370C9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C97" w:rsidRDefault="00370C97" w:rsidP="00370C9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C97" w:rsidRDefault="00370C97" w:rsidP="00370C9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C97" w:rsidRDefault="00370C97" w:rsidP="00370C9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C97" w:rsidRDefault="00370C97" w:rsidP="00370C9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C97" w:rsidRDefault="00370C97" w:rsidP="00370C9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C97" w:rsidRDefault="00370C97" w:rsidP="00370C9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370C97" w:rsidRPr="007B3D23" w:rsidTr="006F4400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70C97" w:rsidRPr="007B3D23" w:rsidRDefault="00370C97" w:rsidP="00370C97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2.2. Other Capital transfer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C97" w:rsidRDefault="00370C97" w:rsidP="00370C9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44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C97" w:rsidRDefault="00370C97" w:rsidP="00370C9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C97" w:rsidRDefault="00370C97" w:rsidP="00370C9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43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C97" w:rsidRDefault="00370C97" w:rsidP="00370C9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C97" w:rsidRDefault="00370C97" w:rsidP="00370C9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31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C97" w:rsidRDefault="00370C97" w:rsidP="00370C9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C97" w:rsidRDefault="00370C97" w:rsidP="00370C9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30</w:t>
            </w:r>
          </w:p>
        </w:tc>
      </w:tr>
      <w:tr w:rsidR="00370C97" w:rsidRPr="007B3D23" w:rsidTr="006F4400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C97" w:rsidRPr="007B3D23" w:rsidRDefault="00370C97" w:rsidP="00370C97">
            <w:pPr>
              <w:spacing w:after="0" w:line="240" w:lineRule="auto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 xml:space="preserve">Net lending (+)/ net borrowing (–)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C97" w:rsidRDefault="00370C97" w:rsidP="00370C9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C97" w:rsidRDefault="00370C97" w:rsidP="00370C9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C97" w:rsidRDefault="00370C97" w:rsidP="00370C9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C97" w:rsidRDefault="00370C97" w:rsidP="00370C9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C97" w:rsidRDefault="00370C97" w:rsidP="00370C9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C97" w:rsidRDefault="00370C97" w:rsidP="00370C9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C97" w:rsidRDefault="00370C97" w:rsidP="00370C9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370C97" w:rsidRPr="007B3D23" w:rsidTr="006F4400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0C97" w:rsidRPr="007B3D23" w:rsidRDefault="00370C97" w:rsidP="00370C97">
            <w:pPr>
              <w:spacing w:after="0" w:line="240" w:lineRule="auto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(balance from current and capital accounts)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0C97" w:rsidRDefault="00370C97" w:rsidP="00370C9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672,794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0C97" w:rsidRDefault="00370C97" w:rsidP="00370C9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61,41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0C97" w:rsidRDefault="00370C97" w:rsidP="00370C9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411,382</w:t>
            </w:r>
          </w:p>
        </w:tc>
        <w:tc>
          <w:tcPr>
            <w:tcW w:w="2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0C97" w:rsidRDefault="00370C97" w:rsidP="00370C9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0C97" w:rsidRDefault="00370C97" w:rsidP="00370C9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605,219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0C97" w:rsidRDefault="00370C97" w:rsidP="00370C9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66,696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0C97" w:rsidRDefault="00370C97" w:rsidP="00370C9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338,522</w:t>
            </w:r>
          </w:p>
        </w:tc>
      </w:tr>
    </w:tbl>
    <w:p w:rsidR="00604988" w:rsidRPr="007B3D23" w:rsidRDefault="00604988" w:rsidP="00604988">
      <w:pPr>
        <w:rPr>
          <w:rFonts w:cs="Times New Roman"/>
        </w:rPr>
      </w:pPr>
    </w:p>
    <w:p w:rsidR="00604988" w:rsidRPr="007B3D23" w:rsidRDefault="00604988" w:rsidP="00604988">
      <w:pPr>
        <w:rPr>
          <w:rFonts w:cs="Times New Roman"/>
        </w:rPr>
      </w:pPr>
      <w:r w:rsidRPr="007B3D23">
        <w:rPr>
          <w:rFonts w:cs="Times New Roman"/>
        </w:rPr>
        <w:br w:type="page"/>
      </w:r>
    </w:p>
    <w:tbl>
      <w:tblPr>
        <w:tblW w:w="9274" w:type="dxa"/>
        <w:tblInd w:w="94" w:type="dxa"/>
        <w:tblLook w:val="04A0" w:firstRow="1" w:lastRow="0" w:firstColumn="1" w:lastColumn="0" w:noHBand="0" w:noVBand="1"/>
      </w:tblPr>
      <w:tblGrid>
        <w:gridCol w:w="993"/>
        <w:gridCol w:w="993"/>
        <w:gridCol w:w="895"/>
        <w:gridCol w:w="280"/>
        <w:gridCol w:w="960"/>
        <w:gridCol w:w="960"/>
        <w:gridCol w:w="960"/>
        <w:gridCol w:w="273"/>
        <w:gridCol w:w="960"/>
        <w:gridCol w:w="960"/>
        <w:gridCol w:w="1040"/>
      </w:tblGrid>
      <w:tr w:rsidR="00604988" w:rsidRPr="007B3D23" w:rsidTr="00F92B74">
        <w:trPr>
          <w:trHeight w:val="375"/>
        </w:trPr>
        <w:tc>
          <w:tcPr>
            <w:tcW w:w="28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  <w:r w:rsidRPr="007B3D23">
              <w:rPr>
                <w:rFonts w:eastAsia="Times New Roman" w:cs="Times New Roman"/>
                <w:b/>
                <w:bCs/>
                <w:sz w:val="28"/>
                <w:szCs w:val="28"/>
              </w:rPr>
              <w:lastRenderedPageBreak/>
              <w:t>of Payments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</w:tr>
      <w:tr w:rsidR="00604988" w:rsidRPr="007B3D23" w:rsidTr="00F92B74">
        <w:trPr>
          <w:trHeight w:val="315"/>
        </w:trPr>
        <w:tc>
          <w:tcPr>
            <w:tcW w:w="631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7B3D23">
              <w:rPr>
                <w:rFonts w:eastAsia="Times New Roman" w:cs="Times New Roman"/>
                <w:b/>
                <w:bCs/>
                <w:sz w:val="24"/>
                <w:szCs w:val="24"/>
              </w:rPr>
              <w:t>US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</w:tr>
      <w:tr w:rsidR="00604988" w:rsidRPr="007B3D23" w:rsidTr="00F92B74">
        <w:trPr>
          <w:trHeight w:val="315"/>
        </w:trPr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jc w:val="right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  <w:r w:rsidRPr="007B3D23">
              <w:rPr>
                <w:rFonts w:eastAsia="Times New Roman" w:cs="Times New Roman"/>
                <w:sz w:val="16"/>
              </w:rPr>
              <w:t> (Million Rupees)</w:t>
            </w:r>
          </w:p>
        </w:tc>
      </w:tr>
      <w:tr w:rsidR="00604988" w:rsidRPr="007B3D23" w:rsidTr="00F92B74">
        <w:trPr>
          <w:trHeight w:val="300"/>
        </w:trPr>
        <w:tc>
          <w:tcPr>
            <w:tcW w:w="28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0276D4" w:rsidP="00F92B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</w:rPr>
              <w:t>January-March, 2023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2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0276D4" w:rsidP="00F92B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</w:rPr>
              <w:t>April-June, 2022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2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0276D4" w:rsidP="00F92B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</w:rPr>
              <w:t>July, 2022 – June, 2023</w:t>
            </w:r>
          </w:p>
        </w:tc>
      </w:tr>
      <w:tr w:rsidR="00604988" w:rsidRPr="007B3D23" w:rsidTr="00F92B74">
        <w:trPr>
          <w:trHeight w:val="315"/>
        </w:trPr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Credit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Debit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Credit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Debit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Credit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Debit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</w:tr>
      <w:tr w:rsidR="00370C97" w:rsidRPr="007B3D23" w:rsidTr="006F4400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C97" w:rsidRDefault="00370C97" w:rsidP="00370C9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716,13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C97" w:rsidRDefault="00370C97" w:rsidP="00370C9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98,018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C97" w:rsidRDefault="00370C97" w:rsidP="00370C9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418,116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C97" w:rsidRDefault="00370C97" w:rsidP="00370C9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C97" w:rsidRDefault="00370C97" w:rsidP="00370C9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880,63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C97" w:rsidRDefault="00370C97" w:rsidP="00370C9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326,59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C97" w:rsidRDefault="00370C97" w:rsidP="00370C9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554,044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C97" w:rsidRDefault="00370C97" w:rsidP="00370C9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C97" w:rsidRDefault="00370C97" w:rsidP="00370C9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,871,54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C97" w:rsidRDefault="00370C97" w:rsidP="00370C9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,152,718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C97" w:rsidRDefault="00370C97" w:rsidP="00370C9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,718,826</w:t>
            </w:r>
          </w:p>
        </w:tc>
      </w:tr>
      <w:tr w:rsidR="00370C97" w:rsidRPr="007B3D23" w:rsidTr="006F4400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C97" w:rsidRDefault="00370C97" w:rsidP="00370C9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414,03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C97" w:rsidRDefault="00370C97" w:rsidP="00370C9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75,522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C97" w:rsidRDefault="00370C97" w:rsidP="00370C9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38,513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C97" w:rsidRDefault="00370C97" w:rsidP="00370C9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C97" w:rsidRDefault="00370C97" w:rsidP="00370C9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481,80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C97" w:rsidRDefault="00370C97" w:rsidP="00370C9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96,84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C97" w:rsidRDefault="00370C97" w:rsidP="00370C9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84,958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C97" w:rsidRDefault="00370C97" w:rsidP="00370C9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C97" w:rsidRDefault="00370C97" w:rsidP="00370C9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,710,58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C97" w:rsidRDefault="00370C97" w:rsidP="00370C9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,033,306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C97" w:rsidRDefault="00370C97" w:rsidP="00370C9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677,275</w:t>
            </w:r>
          </w:p>
        </w:tc>
      </w:tr>
      <w:tr w:rsidR="00370C97" w:rsidRPr="007B3D23" w:rsidTr="006F4400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C97" w:rsidRDefault="00370C97" w:rsidP="00370C9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300,753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C97" w:rsidRDefault="00370C97" w:rsidP="00370C9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18,289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C97" w:rsidRDefault="00370C97" w:rsidP="00370C9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82,464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C97" w:rsidRDefault="00370C97" w:rsidP="00370C9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C97" w:rsidRDefault="00370C97" w:rsidP="00370C9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355,7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C97" w:rsidRDefault="00370C97" w:rsidP="00370C9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35,18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C97" w:rsidRDefault="00370C97" w:rsidP="00370C9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20,523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C97" w:rsidRDefault="00370C97" w:rsidP="00370C9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C97" w:rsidRDefault="00370C97" w:rsidP="00370C9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,228,27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C97" w:rsidRDefault="00370C97" w:rsidP="00370C9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790,526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C97" w:rsidRDefault="00370C97" w:rsidP="00370C9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437,745</w:t>
            </w:r>
          </w:p>
        </w:tc>
      </w:tr>
      <w:tr w:rsidR="00370C97" w:rsidRPr="007B3D23" w:rsidTr="006F4400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C97" w:rsidRDefault="00370C97" w:rsidP="00370C9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00,70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C97" w:rsidRDefault="00370C97" w:rsidP="00370C9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18,289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C97" w:rsidRDefault="00370C97" w:rsidP="00370C9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82,415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C97" w:rsidRDefault="00370C97" w:rsidP="00370C9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C97" w:rsidRDefault="00370C97" w:rsidP="00370C9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55,66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C97" w:rsidRDefault="00370C97" w:rsidP="00370C9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35,18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C97" w:rsidRDefault="00370C97" w:rsidP="00370C9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20,474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C97" w:rsidRDefault="00370C97" w:rsidP="00370C9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C97" w:rsidRDefault="00370C97" w:rsidP="00370C9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228,10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C97" w:rsidRDefault="00370C97" w:rsidP="00370C9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790,526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C97" w:rsidRDefault="00370C97" w:rsidP="00370C9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37,578</w:t>
            </w:r>
          </w:p>
        </w:tc>
      </w:tr>
      <w:tr w:rsidR="00370C97" w:rsidRPr="007B3D23" w:rsidTr="006F4400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C97" w:rsidRDefault="00370C97" w:rsidP="00370C9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9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C97" w:rsidRDefault="00370C97" w:rsidP="00370C9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C97" w:rsidRDefault="00370C97" w:rsidP="00370C9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9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C97" w:rsidRDefault="00370C97" w:rsidP="00370C9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C97" w:rsidRDefault="00370C97" w:rsidP="00370C9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C97" w:rsidRDefault="00370C97" w:rsidP="00370C9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C97" w:rsidRDefault="00370C97" w:rsidP="00370C9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9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C97" w:rsidRDefault="00370C97" w:rsidP="00370C9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C97" w:rsidRDefault="00370C97" w:rsidP="00370C9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6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C97" w:rsidRDefault="00370C97" w:rsidP="00370C9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C97" w:rsidRDefault="00370C97" w:rsidP="00370C9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67</w:t>
            </w:r>
          </w:p>
        </w:tc>
      </w:tr>
      <w:tr w:rsidR="00370C97" w:rsidRPr="007B3D23" w:rsidTr="006F4400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C97" w:rsidRDefault="00370C97" w:rsidP="00370C9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C97" w:rsidRDefault="00370C97" w:rsidP="00370C9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C97" w:rsidRDefault="00370C97" w:rsidP="00370C9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C97" w:rsidRDefault="00370C97" w:rsidP="00370C9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C97" w:rsidRDefault="00370C97" w:rsidP="00370C9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C97" w:rsidRDefault="00370C97" w:rsidP="00370C9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C97" w:rsidRDefault="00370C97" w:rsidP="00370C9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C97" w:rsidRDefault="00370C97" w:rsidP="00370C9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C97" w:rsidRDefault="00370C97" w:rsidP="00370C9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C97" w:rsidRDefault="00370C97" w:rsidP="00370C9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C97" w:rsidRDefault="00370C97" w:rsidP="00370C9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370C97" w:rsidRPr="007B3D23" w:rsidTr="006F4400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C97" w:rsidRDefault="00370C97" w:rsidP="00370C9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13,28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C97" w:rsidRDefault="00370C97" w:rsidP="00370C9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57,233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C97" w:rsidRDefault="00370C97" w:rsidP="00370C9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56,049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C97" w:rsidRDefault="00370C97" w:rsidP="00370C9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C97" w:rsidRDefault="00370C97" w:rsidP="00370C9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26,09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C97" w:rsidRDefault="00370C97" w:rsidP="00370C9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61,65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C97" w:rsidRDefault="00370C97" w:rsidP="00370C9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64,435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C97" w:rsidRDefault="00370C97" w:rsidP="00370C9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C97" w:rsidRDefault="00370C97" w:rsidP="00370C9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482,3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C97" w:rsidRDefault="00370C97" w:rsidP="00370C9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42,78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C97" w:rsidRDefault="00370C97" w:rsidP="00370C9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39,530</w:t>
            </w:r>
          </w:p>
        </w:tc>
      </w:tr>
      <w:tr w:rsidR="00370C97" w:rsidRPr="007B3D23" w:rsidTr="006F4400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C97" w:rsidRDefault="00370C97" w:rsidP="00370C9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C97" w:rsidRDefault="00370C97" w:rsidP="00370C9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C97" w:rsidRDefault="00370C97" w:rsidP="00370C9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C97" w:rsidRDefault="00370C97" w:rsidP="00370C9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C97" w:rsidRDefault="00370C97" w:rsidP="00370C9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C97" w:rsidRDefault="00370C97" w:rsidP="00370C9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C97" w:rsidRDefault="00370C97" w:rsidP="00370C9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C97" w:rsidRDefault="00370C97" w:rsidP="00370C9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C97" w:rsidRDefault="00370C97" w:rsidP="00370C9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C97" w:rsidRDefault="00370C97" w:rsidP="00370C9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C97" w:rsidRDefault="00370C97" w:rsidP="00370C9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370C97" w:rsidRPr="007B3D23" w:rsidTr="006F4400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C97" w:rsidRDefault="00370C97" w:rsidP="00370C9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C97" w:rsidRDefault="00370C97" w:rsidP="00370C9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C97" w:rsidRDefault="00370C97" w:rsidP="00370C9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C97" w:rsidRDefault="00370C97" w:rsidP="00370C9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C97" w:rsidRDefault="00370C97" w:rsidP="00370C9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C97" w:rsidRDefault="00370C97" w:rsidP="00370C9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C97" w:rsidRDefault="00370C97" w:rsidP="00370C9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C97" w:rsidRDefault="00370C97" w:rsidP="00370C9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C97" w:rsidRDefault="00370C97" w:rsidP="00370C9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C97" w:rsidRDefault="00370C97" w:rsidP="00370C9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C97" w:rsidRDefault="00370C97" w:rsidP="00370C9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370C97" w:rsidRPr="007B3D23" w:rsidTr="006F4400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C97" w:rsidRDefault="00370C97" w:rsidP="00370C9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C97" w:rsidRDefault="00370C97" w:rsidP="00370C9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,312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C97" w:rsidRDefault="00370C97" w:rsidP="00370C9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,292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C97" w:rsidRDefault="00370C97" w:rsidP="00370C9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C97" w:rsidRDefault="00370C97" w:rsidP="00370C9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C97" w:rsidRDefault="00370C97" w:rsidP="00370C9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,65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C97" w:rsidRDefault="00370C97" w:rsidP="00370C9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,627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C97" w:rsidRDefault="00370C97" w:rsidP="00370C9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C97" w:rsidRDefault="00370C97" w:rsidP="00370C9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8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C97" w:rsidRDefault="00370C97" w:rsidP="00370C9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7,898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C97" w:rsidRDefault="00370C97" w:rsidP="00370C9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7,818</w:t>
            </w:r>
          </w:p>
        </w:tc>
      </w:tr>
      <w:tr w:rsidR="00370C97" w:rsidRPr="007B3D23" w:rsidTr="006F4400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C97" w:rsidRDefault="00370C97" w:rsidP="00370C9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9,739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C97" w:rsidRDefault="00370C97" w:rsidP="00370C9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1,439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C97" w:rsidRDefault="00370C97" w:rsidP="00370C9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,70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C97" w:rsidRDefault="00370C97" w:rsidP="00370C9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C97" w:rsidRDefault="00370C97" w:rsidP="00370C9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1,54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C97" w:rsidRDefault="00370C97" w:rsidP="00370C9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0,92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C97" w:rsidRDefault="00370C97" w:rsidP="00370C9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19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C97" w:rsidRDefault="00370C97" w:rsidP="00370C9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C97" w:rsidRDefault="00370C97" w:rsidP="00370C9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9,65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C97" w:rsidRDefault="00370C97" w:rsidP="00370C9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1,997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C97" w:rsidRDefault="00370C97" w:rsidP="00370C9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,338</w:t>
            </w:r>
          </w:p>
        </w:tc>
      </w:tr>
      <w:tr w:rsidR="00370C97" w:rsidRPr="007B3D23" w:rsidTr="006F4400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C97" w:rsidRDefault="00370C97" w:rsidP="00370C9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1,179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C97" w:rsidRDefault="00370C97" w:rsidP="00370C9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3,902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C97" w:rsidRDefault="00370C97" w:rsidP="00370C9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2,723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C97" w:rsidRDefault="00370C97" w:rsidP="00370C9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C97" w:rsidRDefault="00370C97" w:rsidP="00370C9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0,24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C97" w:rsidRDefault="00370C97" w:rsidP="00370C9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0,0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C97" w:rsidRDefault="00370C97" w:rsidP="00370C9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9,802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C97" w:rsidRDefault="00370C97" w:rsidP="00370C9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C97" w:rsidRDefault="00370C97" w:rsidP="00370C9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7,91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C97" w:rsidRDefault="00370C97" w:rsidP="00370C9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11,803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C97" w:rsidRDefault="00370C97" w:rsidP="00370C9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63,892</w:t>
            </w:r>
          </w:p>
        </w:tc>
      </w:tr>
      <w:tr w:rsidR="00370C97" w:rsidRPr="007B3D23" w:rsidTr="006F4400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C97" w:rsidRDefault="00370C97" w:rsidP="00370C9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C97" w:rsidRDefault="00370C97" w:rsidP="00370C9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C97" w:rsidRDefault="00370C97" w:rsidP="00370C9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2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C97" w:rsidRDefault="00370C97" w:rsidP="00370C9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C97" w:rsidRDefault="00370C97" w:rsidP="00370C9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18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C97" w:rsidRDefault="00370C97" w:rsidP="00370C9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0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C97" w:rsidRDefault="00370C97" w:rsidP="00370C9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88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C97" w:rsidRDefault="00370C97" w:rsidP="00370C9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C97" w:rsidRDefault="00370C97" w:rsidP="00370C9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99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C97" w:rsidRDefault="00370C97" w:rsidP="00370C9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07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C97" w:rsidRDefault="00370C97" w:rsidP="00370C9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687</w:t>
            </w:r>
          </w:p>
        </w:tc>
      </w:tr>
      <w:tr w:rsidR="00370C97" w:rsidRPr="007B3D23" w:rsidTr="006F4400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C97" w:rsidRDefault="00370C97" w:rsidP="00370C9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0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C97" w:rsidRDefault="00370C97" w:rsidP="00370C9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08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C97" w:rsidRDefault="00370C97" w:rsidP="00370C9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407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C97" w:rsidRDefault="00370C97" w:rsidP="00370C9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C97" w:rsidRDefault="00370C97" w:rsidP="00370C9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1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C97" w:rsidRDefault="00370C97" w:rsidP="00370C9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C97" w:rsidRDefault="00370C97" w:rsidP="00370C9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71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C97" w:rsidRDefault="00370C97" w:rsidP="00370C9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C97" w:rsidRDefault="00370C97" w:rsidP="00370C9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9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C97" w:rsidRDefault="00370C97" w:rsidP="00370C9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20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C97" w:rsidRDefault="00370C97" w:rsidP="00370C9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609</w:t>
            </w:r>
          </w:p>
        </w:tc>
      </w:tr>
      <w:tr w:rsidR="00370C97" w:rsidRPr="007B3D23" w:rsidTr="006F4400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C97" w:rsidRDefault="00370C97" w:rsidP="00370C9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,68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C97" w:rsidRDefault="00370C97" w:rsidP="00370C9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,923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C97" w:rsidRDefault="00370C97" w:rsidP="00370C9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,241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C97" w:rsidRDefault="00370C97" w:rsidP="00370C9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C97" w:rsidRDefault="00370C97" w:rsidP="00370C9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,68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C97" w:rsidRDefault="00370C97" w:rsidP="00370C9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,27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C97" w:rsidRDefault="00370C97" w:rsidP="00370C9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,592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C97" w:rsidRDefault="00370C97" w:rsidP="00370C9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C97" w:rsidRDefault="00370C97" w:rsidP="00370C9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2,60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C97" w:rsidRDefault="00370C97" w:rsidP="00370C9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7,763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C97" w:rsidRDefault="00370C97" w:rsidP="00370C9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5,156</w:t>
            </w:r>
          </w:p>
        </w:tc>
      </w:tr>
      <w:tr w:rsidR="00370C97" w:rsidRPr="007B3D23" w:rsidTr="006F4400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C97" w:rsidRDefault="00370C97" w:rsidP="00370C9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5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C97" w:rsidRDefault="00370C97" w:rsidP="00370C9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265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C97" w:rsidRDefault="00370C97" w:rsidP="00370C9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,111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C97" w:rsidRDefault="00370C97" w:rsidP="00370C9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C97" w:rsidRDefault="00370C97" w:rsidP="00370C9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6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C97" w:rsidRDefault="00370C97" w:rsidP="00370C9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9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C97" w:rsidRDefault="00370C97" w:rsidP="00370C9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33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C97" w:rsidRDefault="00370C97" w:rsidP="00370C9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C97" w:rsidRDefault="00370C97" w:rsidP="00370C9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2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C97" w:rsidRDefault="00370C97" w:rsidP="00370C9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,302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C97" w:rsidRDefault="00370C97" w:rsidP="00370C9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5,673</w:t>
            </w:r>
          </w:p>
        </w:tc>
      </w:tr>
      <w:tr w:rsidR="00370C97" w:rsidRPr="007B3D23" w:rsidTr="006F4400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C97" w:rsidRDefault="00370C97" w:rsidP="00370C9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C97" w:rsidRDefault="00370C97" w:rsidP="00370C9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C97" w:rsidRDefault="00370C97" w:rsidP="00370C9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C97" w:rsidRDefault="00370C97" w:rsidP="00370C9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C97" w:rsidRDefault="00370C97" w:rsidP="00370C9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C97" w:rsidRDefault="00370C97" w:rsidP="00370C9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C97" w:rsidRDefault="00370C97" w:rsidP="00370C9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C97" w:rsidRDefault="00370C97" w:rsidP="00370C9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C97" w:rsidRDefault="00370C97" w:rsidP="00370C9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C97" w:rsidRDefault="00370C97" w:rsidP="00370C9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C97" w:rsidRDefault="00370C97" w:rsidP="00370C9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370C97" w:rsidRPr="007B3D23" w:rsidTr="006F4400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C97" w:rsidRDefault="00370C97" w:rsidP="00370C9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0,38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C97" w:rsidRDefault="00370C97" w:rsidP="00370C9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,488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C97" w:rsidRDefault="00370C97" w:rsidP="00370C9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6,893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C97" w:rsidRDefault="00370C97" w:rsidP="00370C9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C97" w:rsidRDefault="00370C97" w:rsidP="00370C9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72,39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C97" w:rsidRDefault="00370C97" w:rsidP="00370C9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,38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C97" w:rsidRDefault="00370C97" w:rsidP="00370C9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70,006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C97" w:rsidRDefault="00370C97" w:rsidP="00370C9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C97" w:rsidRDefault="00370C97" w:rsidP="00370C9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65,02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C97" w:rsidRDefault="00370C97" w:rsidP="00370C9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1,846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C97" w:rsidRDefault="00370C97" w:rsidP="00370C9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53,177</w:t>
            </w:r>
          </w:p>
        </w:tc>
      </w:tr>
      <w:tr w:rsidR="00370C97" w:rsidRPr="007B3D23" w:rsidTr="006F4400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C97" w:rsidRDefault="00370C97" w:rsidP="00370C9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4,72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C97" w:rsidRDefault="00370C97" w:rsidP="00370C9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8,755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C97" w:rsidRDefault="00370C97" w:rsidP="00370C9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,966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C97" w:rsidRDefault="00370C97" w:rsidP="00370C9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C97" w:rsidRDefault="00370C97" w:rsidP="00370C9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6,08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C97" w:rsidRDefault="00370C97" w:rsidP="00370C9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9,02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C97" w:rsidRDefault="00370C97" w:rsidP="00370C9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7,057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C97" w:rsidRDefault="00370C97" w:rsidP="00370C9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C97" w:rsidRDefault="00370C97" w:rsidP="00370C9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2,73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C97" w:rsidRDefault="00370C97" w:rsidP="00370C9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1,114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C97" w:rsidRDefault="00370C97" w:rsidP="00370C9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1,616</w:t>
            </w:r>
          </w:p>
        </w:tc>
      </w:tr>
      <w:tr w:rsidR="00370C97" w:rsidRPr="007B3D23" w:rsidTr="006F4400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C97" w:rsidRDefault="00370C97" w:rsidP="00370C9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C97" w:rsidRDefault="00370C97" w:rsidP="00370C9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88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C97" w:rsidRDefault="00370C97" w:rsidP="00370C9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12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C97" w:rsidRDefault="00370C97" w:rsidP="00370C9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C97" w:rsidRDefault="00370C97" w:rsidP="00370C9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8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C97" w:rsidRDefault="00370C97" w:rsidP="00370C9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C97" w:rsidRDefault="00370C97" w:rsidP="00370C9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79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C97" w:rsidRDefault="00370C97" w:rsidP="00370C9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C97" w:rsidRDefault="00370C97" w:rsidP="00370C9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9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C97" w:rsidRDefault="00370C97" w:rsidP="00370C9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23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C97" w:rsidRDefault="00370C97" w:rsidP="00370C9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73</w:t>
            </w:r>
          </w:p>
        </w:tc>
      </w:tr>
      <w:tr w:rsidR="00370C97" w:rsidRPr="007B3D23" w:rsidTr="006F4400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C97" w:rsidRDefault="00370C97" w:rsidP="00370C9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3,973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C97" w:rsidRDefault="00370C97" w:rsidP="00370C9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53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C97" w:rsidRDefault="00370C97" w:rsidP="00370C9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3,52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C97" w:rsidRDefault="00370C97" w:rsidP="00370C9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C97" w:rsidRDefault="00370C97" w:rsidP="00370C9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0,47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C97" w:rsidRDefault="00370C97" w:rsidP="00370C9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9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C97" w:rsidRDefault="00370C97" w:rsidP="00370C9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9,877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C97" w:rsidRDefault="00370C97" w:rsidP="00370C9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C97" w:rsidRDefault="00370C97" w:rsidP="00370C9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0,49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C97" w:rsidRDefault="00370C97" w:rsidP="00370C9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,427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C97" w:rsidRDefault="00370C97" w:rsidP="00370C9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8,063</w:t>
            </w:r>
          </w:p>
        </w:tc>
      </w:tr>
      <w:tr w:rsidR="00370C97" w:rsidRPr="007B3D23" w:rsidTr="006F4400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C97" w:rsidRDefault="00370C97" w:rsidP="00370C9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0,16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C97" w:rsidRDefault="00370C97" w:rsidP="00370C9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6,702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C97" w:rsidRDefault="00370C97" w:rsidP="00370C9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6,536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C97" w:rsidRDefault="00370C97" w:rsidP="00370C9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C97" w:rsidRDefault="00370C97" w:rsidP="00370C9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2,15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C97" w:rsidRDefault="00370C97" w:rsidP="00370C9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4,33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C97" w:rsidRDefault="00370C97" w:rsidP="00370C9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2,183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C97" w:rsidRDefault="00370C97" w:rsidP="00370C9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C97" w:rsidRDefault="00370C97" w:rsidP="00370C9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50,20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C97" w:rsidRDefault="00370C97" w:rsidP="00370C9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00,875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C97" w:rsidRDefault="00370C97" w:rsidP="00370C9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50,667</w:t>
            </w:r>
          </w:p>
        </w:tc>
      </w:tr>
      <w:tr w:rsidR="00370C97" w:rsidRPr="007B3D23" w:rsidTr="006F4400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C97" w:rsidRDefault="00370C97" w:rsidP="00370C9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,958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C97" w:rsidRDefault="00370C97" w:rsidP="00370C9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7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C97" w:rsidRDefault="00370C97" w:rsidP="00370C9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,951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C97" w:rsidRDefault="00370C97" w:rsidP="00370C9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C97" w:rsidRDefault="00370C97" w:rsidP="00370C9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,23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C97" w:rsidRDefault="00370C97" w:rsidP="00370C9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C97" w:rsidRDefault="00370C97" w:rsidP="00370C9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,221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C97" w:rsidRDefault="00370C97" w:rsidP="00370C9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C97" w:rsidRDefault="00370C97" w:rsidP="00370C9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3,4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C97" w:rsidRDefault="00370C97" w:rsidP="00370C9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3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C97" w:rsidRDefault="00370C97" w:rsidP="00370C9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3,357</w:t>
            </w:r>
          </w:p>
        </w:tc>
      </w:tr>
      <w:tr w:rsidR="00370C97" w:rsidRPr="007B3D23" w:rsidTr="006F4400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C97" w:rsidRDefault="00370C97" w:rsidP="00370C9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7,208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C97" w:rsidRDefault="00370C97" w:rsidP="00370C9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6,695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C97" w:rsidRDefault="00370C97" w:rsidP="00370C9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9,487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C97" w:rsidRDefault="00370C97" w:rsidP="00370C9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C97" w:rsidRDefault="00370C97" w:rsidP="00370C9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7,92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C97" w:rsidRDefault="00370C97" w:rsidP="00370C9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4,32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C97" w:rsidRDefault="00370C97" w:rsidP="00370C9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6,404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C97" w:rsidRDefault="00370C97" w:rsidP="00370C9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C97" w:rsidRDefault="00370C97" w:rsidP="00370C9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6,80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C97" w:rsidRDefault="00370C97" w:rsidP="00370C9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00,832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C97" w:rsidRDefault="00370C97" w:rsidP="00370C9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64,024</w:t>
            </w:r>
          </w:p>
        </w:tc>
      </w:tr>
      <w:tr w:rsidR="00370C97" w:rsidRPr="007B3D23" w:rsidTr="006F4400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C97" w:rsidRDefault="00370C97" w:rsidP="00370C9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C97" w:rsidRDefault="00370C97" w:rsidP="00370C9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2,707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C97" w:rsidRDefault="00370C97" w:rsidP="00370C9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2,706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C97" w:rsidRDefault="00370C97" w:rsidP="00370C9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C97" w:rsidRDefault="00370C97" w:rsidP="00370C9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C97" w:rsidRDefault="00370C97" w:rsidP="00370C9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1,67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C97" w:rsidRDefault="00370C97" w:rsidP="00370C9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1,662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C97" w:rsidRDefault="00370C97" w:rsidP="00370C9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C97" w:rsidRDefault="00370C97" w:rsidP="00370C9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22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C97" w:rsidRDefault="00370C97" w:rsidP="00370C9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3,861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C97" w:rsidRDefault="00370C97" w:rsidP="00370C9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62,636</w:t>
            </w:r>
          </w:p>
        </w:tc>
      </w:tr>
      <w:tr w:rsidR="00370C97" w:rsidRPr="007B3D23" w:rsidTr="006F4400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C97" w:rsidRDefault="00370C97" w:rsidP="00370C9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C97" w:rsidRDefault="00370C97" w:rsidP="00370C9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C97" w:rsidRDefault="00370C97" w:rsidP="00370C9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C97" w:rsidRDefault="00370C97" w:rsidP="00370C9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C97" w:rsidRDefault="00370C97" w:rsidP="00370C9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C97" w:rsidRDefault="00370C97" w:rsidP="00370C9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C97" w:rsidRDefault="00370C97" w:rsidP="00370C9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C97" w:rsidRDefault="00370C97" w:rsidP="00370C9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C97" w:rsidRDefault="00370C97" w:rsidP="00370C9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C97" w:rsidRDefault="00370C97" w:rsidP="00370C9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C97" w:rsidRDefault="00370C97" w:rsidP="00370C9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370C97" w:rsidRPr="007B3D23" w:rsidTr="006F4400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C97" w:rsidRDefault="00370C97" w:rsidP="00370C9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C97" w:rsidRDefault="00370C97" w:rsidP="00370C9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2,313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C97" w:rsidRDefault="00370C97" w:rsidP="00370C9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2,312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C97" w:rsidRDefault="00370C97" w:rsidP="00370C9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C97" w:rsidRDefault="00370C97" w:rsidP="00370C9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C97" w:rsidRDefault="00370C97" w:rsidP="00370C9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1,43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C97" w:rsidRDefault="00370C97" w:rsidP="00370C9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1,43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C97" w:rsidRDefault="00370C97" w:rsidP="00370C9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C97" w:rsidRDefault="00370C97" w:rsidP="00370C9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22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C97" w:rsidRDefault="00370C97" w:rsidP="00370C9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3,226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C97" w:rsidRDefault="00370C97" w:rsidP="00370C9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62,001</w:t>
            </w:r>
          </w:p>
        </w:tc>
      </w:tr>
      <w:tr w:rsidR="00370C97" w:rsidRPr="007B3D23" w:rsidTr="006F4400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C97" w:rsidRDefault="00370C97" w:rsidP="00370C9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C97" w:rsidRDefault="00370C97" w:rsidP="00370C9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94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C97" w:rsidRDefault="00370C97" w:rsidP="00370C9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394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C97" w:rsidRDefault="00370C97" w:rsidP="00370C9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C97" w:rsidRDefault="00370C97" w:rsidP="00370C9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C97" w:rsidRDefault="00370C97" w:rsidP="00370C9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3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C97" w:rsidRDefault="00370C97" w:rsidP="00370C9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32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C97" w:rsidRDefault="00370C97" w:rsidP="00370C9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C97" w:rsidRDefault="00370C97" w:rsidP="00370C9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C97" w:rsidRDefault="00370C97" w:rsidP="00370C9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35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C97" w:rsidRDefault="00370C97" w:rsidP="00370C9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635</w:t>
            </w:r>
          </w:p>
        </w:tc>
      </w:tr>
      <w:tr w:rsidR="00370C97" w:rsidRPr="007B3D23" w:rsidTr="006F4400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C97" w:rsidRDefault="00370C97" w:rsidP="00370C9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18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C97" w:rsidRDefault="00370C97" w:rsidP="00370C9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964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C97" w:rsidRDefault="00370C97" w:rsidP="00370C9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646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C97" w:rsidRDefault="00370C97" w:rsidP="00370C9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C97" w:rsidRDefault="00370C97" w:rsidP="00370C9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3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C97" w:rsidRDefault="00370C97" w:rsidP="00370C9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,57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C97" w:rsidRDefault="00370C97" w:rsidP="00370C9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,14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C97" w:rsidRDefault="00370C97" w:rsidP="00370C9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C97" w:rsidRDefault="00370C97" w:rsidP="00370C9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05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C97" w:rsidRDefault="00370C97" w:rsidP="00370C9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9,269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C97" w:rsidRDefault="00370C97" w:rsidP="00370C9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8,210</w:t>
            </w:r>
          </w:p>
        </w:tc>
      </w:tr>
      <w:tr w:rsidR="00370C97" w:rsidRPr="007B3D23" w:rsidTr="006F4400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C97" w:rsidRDefault="00370C97" w:rsidP="00370C9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C97" w:rsidRDefault="00370C97" w:rsidP="00370C9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C97" w:rsidRDefault="00370C97" w:rsidP="00370C9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C97" w:rsidRDefault="00370C97" w:rsidP="00370C9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C97" w:rsidRDefault="00370C97" w:rsidP="00370C9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C97" w:rsidRDefault="00370C97" w:rsidP="00370C9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C97" w:rsidRDefault="00370C97" w:rsidP="00370C9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C97" w:rsidRDefault="00370C97" w:rsidP="00370C9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C97" w:rsidRDefault="00370C97" w:rsidP="00370C9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C97" w:rsidRDefault="00370C97" w:rsidP="00370C9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C97" w:rsidRDefault="00370C97" w:rsidP="00370C9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370C97" w:rsidRPr="007B3D23" w:rsidTr="006F4400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C97" w:rsidRDefault="00370C97" w:rsidP="00370C9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8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C97" w:rsidRDefault="00370C97" w:rsidP="00370C9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896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C97" w:rsidRDefault="00370C97" w:rsidP="00370C9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888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C97" w:rsidRDefault="00370C97" w:rsidP="00370C9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C97" w:rsidRDefault="00370C97" w:rsidP="00370C9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C97" w:rsidRDefault="00370C97" w:rsidP="00370C9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,57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C97" w:rsidRDefault="00370C97" w:rsidP="00370C9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,568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C97" w:rsidRDefault="00370C97" w:rsidP="00370C9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C97" w:rsidRDefault="00370C97" w:rsidP="00370C9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8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C97" w:rsidRDefault="00370C97" w:rsidP="00370C9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9,197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C97" w:rsidRDefault="00370C97" w:rsidP="00370C9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9,116</w:t>
            </w:r>
          </w:p>
        </w:tc>
      </w:tr>
      <w:tr w:rsidR="00370C97" w:rsidRPr="007B3D23" w:rsidTr="006F4400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C97" w:rsidRDefault="00370C97" w:rsidP="00370C9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1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C97" w:rsidRDefault="00370C97" w:rsidP="00370C9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8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C97" w:rsidRDefault="00370C97" w:rsidP="00370C9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42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C97" w:rsidRDefault="00370C97" w:rsidP="00370C9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C97" w:rsidRDefault="00370C97" w:rsidP="00370C9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2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C97" w:rsidRDefault="00370C97" w:rsidP="00370C9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C97" w:rsidRDefault="00370C97" w:rsidP="00370C9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28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C97" w:rsidRDefault="00370C97" w:rsidP="00370C9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C97" w:rsidRDefault="00370C97" w:rsidP="00370C9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97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C97" w:rsidRDefault="00370C97" w:rsidP="00370C9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72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C97" w:rsidRDefault="00370C97" w:rsidP="00370C9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906</w:t>
            </w:r>
          </w:p>
        </w:tc>
      </w:tr>
      <w:tr w:rsidR="00370C97" w:rsidRPr="007B3D23" w:rsidTr="006F4400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C97" w:rsidRDefault="00370C97" w:rsidP="00370C9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70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C97" w:rsidRDefault="00370C97" w:rsidP="00370C9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,024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C97" w:rsidRDefault="00370C97" w:rsidP="00370C9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,319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C97" w:rsidRDefault="00370C97" w:rsidP="00370C9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C97" w:rsidRDefault="00370C97" w:rsidP="00370C9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7,01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C97" w:rsidRDefault="00370C97" w:rsidP="00370C9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0,08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C97" w:rsidRDefault="00370C97" w:rsidP="00370C9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3,067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C97" w:rsidRDefault="00370C97" w:rsidP="00370C9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C97" w:rsidRDefault="00370C97" w:rsidP="00370C9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0,05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C97" w:rsidRDefault="00370C97" w:rsidP="00370C9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7,702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C97" w:rsidRDefault="00370C97" w:rsidP="00370C9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7,643</w:t>
            </w:r>
          </w:p>
        </w:tc>
      </w:tr>
      <w:tr w:rsidR="00370C97" w:rsidRPr="007B3D23" w:rsidTr="006F4400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C97" w:rsidRDefault="00370C97" w:rsidP="00370C9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C97" w:rsidRDefault="00370C97" w:rsidP="00370C9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C97" w:rsidRDefault="00370C97" w:rsidP="00370C9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C97" w:rsidRDefault="00370C97" w:rsidP="00370C9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C97" w:rsidRDefault="00370C97" w:rsidP="00370C9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C97" w:rsidRDefault="00370C97" w:rsidP="00370C9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C97" w:rsidRDefault="00370C97" w:rsidP="00370C9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C97" w:rsidRDefault="00370C97" w:rsidP="00370C9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C97" w:rsidRDefault="00370C97" w:rsidP="00370C9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C97" w:rsidRDefault="00370C97" w:rsidP="00370C9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C97" w:rsidRDefault="00370C97" w:rsidP="00370C9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370C97" w:rsidRPr="007B3D23" w:rsidTr="006F4400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C97" w:rsidRDefault="00370C97" w:rsidP="00370C9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70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C97" w:rsidRDefault="00370C97" w:rsidP="00370C9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,024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C97" w:rsidRDefault="00370C97" w:rsidP="00370C9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,319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C97" w:rsidRDefault="00370C97" w:rsidP="00370C9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C97" w:rsidRDefault="00370C97" w:rsidP="00370C9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7,01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C97" w:rsidRDefault="00370C97" w:rsidP="00370C9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0,08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C97" w:rsidRDefault="00370C97" w:rsidP="00370C9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3,067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C97" w:rsidRDefault="00370C97" w:rsidP="00370C9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C97" w:rsidRDefault="00370C97" w:rsidP="00370C9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0,05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C97" w:rsidRDefault="00370C97" w:rsidP="00370C9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7,702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C97" w:rsidRDefault="00370C97" w:rsidP="00370C9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7,643</w:t>
            </w:r>
          </w:p>
        </w:tc>
      </w:tr>
      <w:tr w:rsidR="00370C97" w:rsidRPr="007B3D23" w:rsidTr="006F4400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C97" w:rsidRDefault="00370C97" w:rsidP="00370C9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C97" w:rsidRDefault="00370C97" w:rsidP="00370C9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C97" w:rsidRDefault="00370C97" w:rsidP="00370C9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C97" w:rsidRDefault="00370C97" w:rsidP="00370C9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C97" w:rsidRDefault="00370C97" w:rsidP="00370C9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C97" w:rsidRDefault="00370C97" w:rsidP="00370C9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C97" w:rsidRDefault="00370C97" w:rsidP="00370C9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C97" w:rsidRDefault="00370C97" w:rsidP="00370C9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C97" w:rsidRDefault="00370C97" w:rsidP="00370C9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C97" w:rsidRDefault="00370C97" w:rsidP="00370C9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C97" w:rsidRDefault="00370C97" w:rsidP="00370C9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370C97" w:rsidRPr="007B3D23" w:rsidTr="006F4400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C97" w:rsidRDefault="00370C97" w:rsidP="00370C9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C97" w:rsidRDefault="00370C97" w:rsidP="00370C9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C97" w:rsidRDefault="00370C97" w:rsidP="00370C9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C97" w:rsidRDefault="00370C97" w:rsidP="00370C9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C97" w:rsidRDefault="00370C97" w:rsidP="00370C9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C97" w:rsidRDefault="00370C97" w:rsidP="00370C9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C97" w:rsidRDefault="00370C97" w:rsidP="00370C9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C97" w:rsidRDefault="00370C97" w:rsidP="00370C9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C97" w:rsidRDefault="00370C97" w:rsidP="00370C9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C97" w:rsidRDefault="00370C97" w:rsidP="00370C9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C97" w:rsidRDefault="00370C97" w:rsidP="00370C9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370C97" w:rsidRPr="007B3D23" w:rsidTr="006F4400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C97" w:rsidRDefault="00370C97" w:rsidP="00370C9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,18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C97" w:rsidRDefault="00370C97" w:rsidP="00370C9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C97" w:rsidRDefault="00370C97" w:rsidP="00370C9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,184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C97" w:rsidRDefault="00370C97" w:rsidP="00370C9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C97" w:rsidRDefault="00370C97" w:rsidP="00370C9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0,46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C97" w:rsidRDefault="00370C97" w:rsidP="00370C9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C97" w:rsidRDefault="00370C97" w:rsidP="00370C9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0,465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C97" w:rsidRDefault="00370C97" w:rsidP="00370C9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C97" w:rsidRDefault="00370C97" w:rsidP="00370C9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4,46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C97" w:rsidRDefault="00370C97" w:rsidP="00370C9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C97" w:rsidRDefault="00370C97" w:rsidP="00370C9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4,465</w:t>
            </w:r>
          </w:p>
        </w:tc>
      </w:tr>
      <w:tr w:rsidR="00370C97" w:rsidRPr="007B3D23" w:rsidTr="006F4400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C97" w:rsidRDefault="00370C97" w:rsidP="00370C9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C97" w:rsidRDefault="00370C97" w:rsidP="00370C9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C97" w:rsidRDefault="00370C97" w:rsidP="00370C9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C97" w:rsidRDefault="00370C97" w:rsidP="00370C9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C97" w:rsidRDefault="00370C97" w:rsidP="00370C9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C97" w:rsidRDefault="00370C97" w:rsidP="00370C9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C97" w:rsidRDefault="00370C97" w:rsidP="00370C9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C97" w:rsidRDefault="00370C97" w:rsidP="00370C9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C97" w:rsidRDefault="00370C97" w:rsidP="00370C9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C97" w:rsidRDefault="00370C97" w:rsidP="00370C9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C97" w:rsidRDefault="00370C97" w:rsidP="00370C9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370C97" w:rsidRPr="007B3D23" w:rsidTr="006F4400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C97" w:rsidRDefault="00370C97" w:rsidP="00370C9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91,933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C97" w:rsidRDefault="00370C97" w:rsidP="00370C9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5,794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C97" w:rsidRDefault="00370C97" w:rsidP="00370C9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86,139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C97" w:rsidRDefault="00370C97" w:rsidP="00370C9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C97" w:rsidRDefault="00370C97" w:rsidP="00370C9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376,68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C97" w:rsidRDefault="00370C97" w:rsidP="00370C9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5,41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C97" w:rsidRDefault="00370C97" w:rsidP="00370C9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371,269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C97" w:rsidRDefault="00370C97" w:rsidP="00370C9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C97" w:rsidRDefault="00370C97" w:rsidP="00370C9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,110,75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C97" w:rsidRDefault="00370C97" w:rsidP="00370C9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8,537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C97" w:rsidRDefault="00370C97" w:rsidP="00370C9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,092,218</w:t>
            </w:r>
          </w:p>
        </w:tc>
      </w:tr>
      <w:tr w:rsidR="00370C97" w:rsidRPr="007B3D23" w:rsidTr="006F4400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C97" w:rsidRDefault="00370C97" w:rsidP="00370C9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,578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C97" w:rsidRDefault="00370C97" w:rsidP="00370C9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2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C97" w:rsidRDefault="00370C97" w:rsidP="00370C9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,516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C97" w:rsidRDefault="00370C97" w:rsidP="00370C9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C97" w:rsidRDefault="00370C97" w:rsidP="00370C9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79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C97" w:rsidRDefault="00370C97" w:rsidP="00370C9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48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C97" w:rsidRDefault="00370C97" w:rsidP="00370C9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04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C97" w:rsidRDefault="00370C97" w:rsidP="00370C9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C97" w:rsidRDefault="00370C97" w:rsidP="00370C9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9,09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C97" w:rsidRDefault="00370C97" w:rsidP="00370C9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,387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C97" w:rsidRDefault="00370C97" w:rsidP="00370C9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,703</w:t>
            </w:r>
          </w:p>
        </w:tc>
      </w:tr>
      <w:tr w:rsidR="00370C97" w:rsidRPr="007B3D23" w:rsidTr="006F4400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C97" w:rsidRDefault="00370C97" w:rsidP="00370C9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C97" w:rsidRDefault="00370C97" w:rsidP="00370C9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C97" w:rsidRDefault="00370C97" w:rsidP="00370C9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C97" w:rsidRDefault="00370C97" w:rsidP="00370C9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C97" w:rsidRDefault="00370C97" w:rsidP="00370C9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C97" w:rsidRDefault="00370C97" w:rsidP="00370C9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C97" w:rsidRDefault="00370C97" w:rsidP="00370C9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C97" w:rsidRDefault="00370C97" w:rsidP="00370C9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C97" w:rsidRDefault="00370C97" w:rsidP="00370C9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C97" w:rsidRDefault="00370C97" w:rsidP="00370C9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C97" w:rsidRDefault="00370C97" w:rsidP="00370C9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370C97" w:rsidRPr="007B3D23" w:rsidTr="006F4400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C97" w:rsidRDefault="00370C97" w:rsidP="00370C9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89,35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C97" w:rsidRDefault="00370C97" w:rsidP="00370C9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,732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C97" w:rsidRDefault="00370C97" w:rsidP="00370C9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83,623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C97" w:rsidRDefault="00370C97" w:rsidP="00370C9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C97" w:rsidRDefault="00370C97" w:rsidP="00370C9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74,89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C97" w:rsidRDefault="00370C97" w:rsidP="00370C9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,92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C97" w:rsidRDefault="00370C97" w:rsidP="00370C9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70,965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C97" w:rsidRDefault="00370C97" w:rsidP="00370C9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C97" w:rsidRDefault="00370C97" w:rsidP="00370C9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101,66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C97" w:rsidRDefault="00370C97" w:rsidP="00370C9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6,15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C97" w:rsidRDefault="00370C97" w:rsidP="00370C9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085,515</w:t>
            </w:r>
          </w:p>
        </w:tc>
      </w:tr>
      <w:tr w:rsidR="00370C97" w:rsidRPr="007B3D23" w:rsidTr="006F4400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C97" w:rsidRDefault="00370C97" w:rsidP="00370C9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,348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C97" w:rsidRDefault="00370C97" w:rsidP="00370C9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56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C97" w:rsidRDefault="00370C97" w:rsidP="00370C9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,292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C97" w:rsidRDefault="00370C97" w:rsidP="00370C9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C97" w:rsidRDefault="00370C97" w:rsidP="00370C9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,67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C97" w:rsidRDefault="00370C97" w:rsidP="00370C9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C97" w:rsidRDefault="00370C97" w:rsidP="00370C9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,668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C97" w:rsidRDefault="00370C97" w:rsidP="00370C9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C97" w:rsidRDefault="00370C97" w:rsidP="00370C9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7,26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C97" w:rsidRDefault="00370C97" w:rsidP="00370C9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69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C97" w:rsidRDefault="00370C97" w:rsidP="00370C9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7,198</w:t>
            </w:r>
          </w:p>
        </w:tc>
      </w:tr>
      <w:tr w:rsidR="00370C97" w:rsidRPr="007B3D23" w:rsidTr="006F4400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C97" w:rsidRDefault="00370C97" w:rsidP="00370C9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C97" w:rsidRDefault="00370C97" w:rsidP="00370C9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C97" w:rsidRDefault="00370C97" w:rsidP="00370C9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C97" w:rsidRDefault="00370C97" w:rsidP="00370C9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C97" w:rsidRDefault="00370C97" w:rsidP="00370C9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C97" w:rsidRDefault="00370C97" w:rsidP="00370C9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C97" w:rsidRDefault="00370C97" w:rsidP="00370C9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C97" w:rsidRDefault="00370C97" w:rsidP="00370C9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C97" w:rsidRDefault="00370C97" w:rsidP="00370C9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C97" w:rsidRDefault="00370C97" w:rsidP="00370C9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C97" w:rsidRDefault="00370C97" w:rsidP="00370C9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370C97" w:rsidRPr="007B3D23" w:rsidTr="006F4400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C97" w:rsidRDefault="00370C97" w:rsidP="00370C9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C97" w:rsidRDefault="00370C97" w:rsidP="00370C9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C97" w:rsidRDefault="00370C97" w:rsidP="00370C9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C97" w:rsidRDefault="00370C97" w:rsidP="00370C9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C97" w:rsidRDefault="00370C97" w:rsidP="00370C9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C97" w:rsidRDefault="00370C97" w:rsidP="00370C9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C97" w:rsidRDefault="00370C97" w:rsidP="00370C9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C97" w:rsidRDefault="00370C97" w:rsidP="00370C9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C97" w:rsidRDefault="00370C97" w:rsidP="00370C9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C97" w:rsidRDefault="00370C97" w:rsidP="00370C9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C97" w:rsidRDefault="00370C97" w:rsidP="00370C9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</w:t>
            </w:r>
          </w:p>
        </w:tc>
      </w:tr>
      <w:tr w:rsidR="00370C97" w:rsidRPr="007B3D23" w:rsidTr="006F4400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C97" w:rsidRDefault="00370C97" w:rsidP="00370C9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,347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C97" w:rsidRDefault="00370C97" w:rsidP="00370C9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6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C97" w:rsidRDefault="00370C97" w:rsidP="00370C9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,291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C97" w:rsidRDefault="00370C97" w:rsidP="00370C9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C97" w:rsidRDefault="00370C97" w:rsidP="00370C9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67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C97" w:rsidRDefault="00370C97" w:rsidP="00370C9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C97" w:rsidRDefault="00370C97" w:rsidP="00370C9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664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C97" w:rsidRDefault="00370C97" w:rsidP="00370C9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C97" w:rsidRDefault="00370C97" w:rsidP="00370C9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7,26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C97" w:rsidRDefault="00370C97" w:rsidP="00370C9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8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C97" w:rsidRDefault="00370C97" w:rsidP="00370C9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7,194</w:t>
            </w:r>
          </w:p>
        </w:tc>
      </w:tr>
      <w:tr w:rsidR="00370C97" w:rsidRPr="007B3D23" w:rsidTr="006F4400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C97" w:rsidRDefault="00370C97" w:rsidP="00370C9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,163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C97" w:rsidRDefault="00370C97" w:rsidP="00370C9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6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C97" w:rsidRDefault="00370C97" w:rsidP="00370C9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,107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C97" w:rsidRDefault="00370C97" w:rsidP="00370C9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C97" w:rsidRDefault="00370C97" w:rsidP="00370C9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51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C97" w:rsidRDefault="00370C97" w:rsidP="00370C9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C97" w:rsidRDefault="00370C97" w:rsidP="00370C9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508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C97" w:rsidRDefault="00370C97" w:rsidP="00370C9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C97" w:rsidRDefault="00370C97" w:rsidP="00370C9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,44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C97" w:rsidRDefault="00370C97" w:rsidP="00370C9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2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C97" w:rsidRDefault="00370C97" w:rsidP="00370C9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,381</w:t>
            </w:r>
          </w:p>
        </w:tc>
      </w:tr>
      <w:tr w:rsidR="00370C97" w:rsidRPr="007B3D23" w:rsidTr="006F4400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C97" w:rsidRDefault="00370C97" w:rsidP="00370C9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C97" w:rsidRDefault="00370C97" w:rsidP="00370C9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C97" w:rsidRDefault="00370C97" w:rsidP="00370C9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C97" w:rsidRDefault="00370C97" w:rsidP="00370C9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C97" w:rsidRDefault="00370C97" w:rsidP="00370C9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C97" w:rsidRDefault="00370C97" w:rsidP="00370C9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C97" w:rsidRDefault="00370C97" w:rsidP="00370C9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C97" w:rsidRDefault="00370C97" w:rsidP="00370C9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C97" w:rsidRDefault="00370C97" w:rsidP="00370C9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C97" w:rsidRDefault="00370C97" w:rsidP="00370C9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C97" w:rsidRDefault="00370C97" w:rsidP="00370C9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370C97" w:rsidRPr="007B3D23" w:rsidTr="006F4400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C97" w:rsidRDefault="00370C97" w:rsidP="00370C9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,163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C97" w:rsidRDefault="00370C97" w:rsidP="00370C9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6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C97" w:rsidRDefault="00370C97" w:rsidP="00370C9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,107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C97" w:rsidRDefault="00370C97" w:rsidP="00370C9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C97" w:rsidRDefault="00370C97" w:rsidP="00370C9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51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C97" w:rsidRDefault="00370C97" w:rsidP="00370C9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C97" w:rsidRDefault="00370C97" w:rsidP="00370C9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508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C97" w:rsidRDefault="00370C97" w:rsidP="00370C9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C97" w:rsidRDefault="00370C97" w:rsidP="00370C9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,44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C97" w:rsidRDefault="00370C97" w:rsidP="00370C9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2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C97" w:rsidRDefault="00370C97" w:rsidP="00370C9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,381</w:t>
            </w:r>
          </w:p>
        </w:tc>
      </w:tr>
      <w:tr w:rsidR="00370C97" w:rsidRPr="007B3D23" w:rsidTr="006F4400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C97" w:rsidRDefault="00370C97" w:rsidP="00370C9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C97" w:rsidRDefault="00370C97" w:rsidP="00370C9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C97" w:rsidRDefault="00370C97" w:rsidP="00370C9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C97" w:rsidRDefault="00370C97" w:rsidP="00370C9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C97" w:rsidRDefault="00370C97" w:rsidP="00370C9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C97" w:rsidRDefault="00370C97" w:rsidP="00370C9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C97" w:rsidRDefault="00370C97" w:rsidP="00370C9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C97" w:rsidRDefault="00370C97" w:rsidP="00370C9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C97" w:rsidRDefault="00370C97" w:rsidP="00370C9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C97" w:rsidRDefault="00370C97" w:rsidP="00370C9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C97" w:rsidRDefault="00370C97" w:rsidP="00370C9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370C97" w:rsidRPr="007B3D23" w:rsidTr="006F4400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C97" w:rsidRDefault="00370C97" w:rsidP="00370C9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8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C97" w:rsidRDefault="00370C97" w:rsidP="00370C9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C97" w:rsidRDefault="00370C97" w:rsidP="00370C9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84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C97" w:rsidRDefault="00370C97" w:rsidP="00370C9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C97" w:rsidRDefault="00370C97" w:rsidP="00370C9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6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C97" w:rsidRDefault="00370C97" w:rsidP="00370C9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C97" w:rsidRDefault="00370C97" w:rsidP="00370C9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56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C97" w:rsidRDefault="00370C97" w:rsidP="00370C9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C97" w:rsidRDefault="00370C97" w:rsidP="00370C9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8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C97" w:rsidRDefault="00370C97" w:rsidP="00370C9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C97" w:rsidRDefault="00370C97" w:rsidP="00370C9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813</w:t>
            </w:r>
          </w:p>
        </w:tc>
      </w:tr>
      <w:tr w:rsidR="00370C97" w:rsidRPr="007B3D23" w:rsidTr="006F4400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C97" w:rsidRDefault="00370C97" w:rsidP="00370C9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C97" w:rsidRDefault="00370C97" w:rsidP="00370C9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C97" w:rsidRDefault="00370C97" w:rsidP="00370C9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C97" w:rsidRDefault="00370C97" w:rsidP="00370C9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C97" w:rsidRDefault="00370C97" w:rsidP="00370C9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C97" w:rsidRDefault="00370C97" w:rsidP="00370C9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C97" w:rsidRDefault="00370C97" w:rsidP="00370C9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C97" w:rsidRDefault="00370C97" w:rsidP="00370C9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C97" w:rsidRDefault="00370C97" w:rsidP="00370C9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C97" w:rsidRDefault="00370C97" w:rsidP="00370C9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C97" w:rsidRDefault="00370C97" w:rsidP="00370C9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370C97" w:rsidRPr="007B3D23" w:rsidTr="006F4400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C97" w:rsidRDefault="00370C97" w:rsidP="00370C9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8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C97" w:rsidRDefault="00370C97" w:rsidP="00370C9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C97" w:rsidRDefault="00370C97" w:rsidP="00370C9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84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C97" w:rsidRDefault="00370C97" w:rsidP="00370C9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C97" w:rsidRDefault="00370C97" w:rsidP="00370C9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6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C97" w:rsidRDefault="00370C97" w:rsidP="00370C9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C97" w:rsidRDefault="00370C97" w:rsidP="00370C9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56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C97" w:rsidRDefault="00370C97" w:rsidP="00370C9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C97" w:rsidRDefault="00370C97" w:rsidP="00370C9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8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C97" w:rsidRDefault="00370C97" w:rsidP="00370C9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C97" w:rsidRDefault="00370C97" w:rsidP="00370C9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813</w:t>
            </w:r>
          </w:p>
        </w:tc>
      </w:tr>
      <w:tr w:rsidR="00370C97" w:rsidRPr="007B3D23" w:rsidTr="006F4400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C97" w:rsidRDefault="00370C97" w:rsidP="00370C9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C97" w:rsidRDefault="00370C97" w:rsidP="00370C9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C97" w:rsidRDefault="00370C97" w:rsidP="00370C9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C97" w:rsidRDefault="00370C97" w:rsidP="00370C9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C97" w:rsidRDefault="00370C97" w:rsidP="00370C9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C97" w:rsidRDefault="00370C97" w:rsidP="00370C9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C97" w:rsidRDefault="00370C97" w:rsidP="00370C9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C97" w:rsidRDefault="00370C97" w:rsidP="00370C9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C97" w:rsidRDefault="00370C97" w:rsidP="00370C9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C97" w:rsidRDefault="00370C97" w:rsidP="00370C9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C97" w:rsidRDefault="00370C97" w:rsidP="00370C9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</w:tr>
      <w:tr w:rsidR="00370C97" w:rsidRPr="007B3D23" w:rsidTr="006F4400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0C97" w:rsidRDefault="00370C97" w:rsidP="00370C9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718,48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0C97" w:rsidRDefault="00370C97" w:rsidP="00370C9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98,074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0C97" w:rsidRDefault="00370C97" w:rsidP="00370C9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420,408</w:t>
            </w: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0C97" w:rsidRDefault="00370C97" w:rsidP="00370C9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0C97" w:rsidRDefault="00370C97" w:rsidP="00370C9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882,3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0C97" w:rsidRDefault="00370C97" w:rsidP="00370C9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326,6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0C97" w:rsidRDefault="00370C97" w:rsidP="00370C9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555,712</w:t>
            </w:r>
          </w:p>
        </w:tc>
        <w:tc>
          <w:tcPr>
            <w:tcW w:w="27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0C97" w:rsidRDefault="00370C97" w:rsidP="00370C9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0C97" w:rsidRDefault="00370C97" w:rsidP="00370C9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,878,8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0C97" w:rsidRDefault="00370C97" w:rsidP="00370C9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,152,78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0C97" w:rsidRDefault="00370C97" w:rsidP="00370C9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,726,024</w:t>
            </w:r>
          </w:p>
        </w:tc>
      </w:tr>
    </w:tbl>
    <w:p w:rsidR="00604988" w:rsidRPr="007B3D23" w:rsidRDefault="00604988" w:rsidP="00604988">
      <w:pPr>
        <w:rPr>
          <w:rFonts w:cs="Times New Roman"/>
        </w:rPr>
      </w:pPr>
    </w:p>
    <w:p w:rsidR="00604988" w:rsidRPr="007B3D23" w:rsidRDefault="00604988" w:rsidP="00604988">
      <w:pPr>
        <w:rPr>
          <w:rFonts w:cs="Times New Roman"/>
        </w:rPr>
      </w:pPr>
      <w:r w:rsidRPr="007B3D23">
        <w:rPr>
          <w:rFonts w:cs="Times New Roman"/>
        </w:rPr>
        <w:br w:type="page"/>
      </w:r>
    </w:p>
    <w:tbl>
      <w:tblPr>
        <w:tblW w:w="9266" w:type="dxa"/>
        <w:tblInd w:w="94" w:type="dxa"/>
        <w:tblLook w:val="04A0" w:firstRow="1" w:lastRow="0" w:firstColumn="1" w:lastColumn="0" w:noHBand="0" w:noVBand="1"/>
      </w:tblPr>
      <w:tblGrid>
        <w:gridCol w:w="3960"/>
        <w:gridCol w:w="877"/>
        <w:gridCol w:w="785"/>
        <w:gridCol w:w="958"/>
        <w:gridCol w:w="253"/>
        <w:gridCol w:w="742"/>
        <w:gridCol w:w="785"/>
        <w:gridCol w:w="813"/>
        <w:gridCol w:w="93"/>
      </w:tblGrid>
      <w:tr w:rsidR="00604988" w:rsidRPr="007B3D23" w:rsidTr="00DF1083">
        <w:trPr>
          <w:gridAfter w:val="1"/>
          <w:wAfter w:w="93" w:type="dxa"/>
          <w:trHeight w:val="375"/>
        </w:trPr>
        <w:tc>
          <w:tcPr>
            <w:tcW w:w="917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  <w:r w:rsidRPr="007B3D23">
              <w:rPr>
                <w:rFonts w:eastAsia="Times New Roman" w:cs="Times New Roman"/>
                <w:b/>
                <w:bCs/>
                <w:sz w:val="28"/>
                <w:szCs w:val="28"/>
              </w:rPr>
              <w:lastRenderedPageBreak/>
              <w:t xml:space="preserve"> Pakistan’s Balance </w:t>
            </w:r>
          </w:p>
        </w:tc>
      </w:tr>
      <w:tr w:rsidR="00604988" w:rsidRPr="007B3D23" w:rsidTr="00DF1083">
        <w:trPr>
          <w:gridAfter w:val="1"/>
          <w:wAfter w:w="93" w:type="dxa"/>
          <w:trHeight w:val="315"/>
        </w:trPr>
        <w:tc>
          <w:tcPr>
            <w:tcW w:w="917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ind w:left="360"/>
              <w:jc w:val="right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7B3D23">
              <w:rPr>
                <w:rFonts w:eastAsia="Times New Roman" w:cs="Times New Roman"/>
                <w:b/>
                <w:bCs/>
                <w:sz w:val="24"/>
                <w:szCs w:val="24"/>
              </w:rPr>
              <w:t>with</w:t>
            </w:r>
          </w:p>
        </w:tc>
      </w:tr>
      <w:tr w:rsidR="00604988" w:rsidRPr="007B3D23" w:rsidTr="00F96124">
        <w:trPr>
          <w:gridAfter w:val="1"/>
          <w:wAfter w:w="93" w:type="dxa"/>
          <w:trHeight w:val="315"/>
        </w:trPr>
        <w:tc>
          <w:tcPr>
            <w:tcW w:w="3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81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</w:tr>
      <w:tr w:rsidR="00604988" w:rsidRPr="007B3D23" w:rsidTr="00F96124">
        <w:trPr>
          <w:gridAfter w:val="1"/>
          <w:wAfter w:w="93" w:type="dxa"/>
          <w:trHeight w:val="300"/>
        </w:trPr>
        <w:tc>
          <w:tcPr>
            <w:tcW w:w="3960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7B3D23" w:rsidRDefault="00604988" w:rsidP="00F92B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ITEM</w:t>
            </w:r>
          </w:p>
        </w:tc>
        <w:tc>
          <w:tcPr>
            <w:tcW w:w="26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0276D4" w:rsidP="00F92B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</w:rPr>
              <w:t>July-September, 2022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3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0276D4" w:rsidP="00F92B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</w:rPr>
              <w:t>October-December, 2022</w:t>
            </w:r>
          </w:p>
        </w:tc>
      </w:tr>
      <w:tr w:rsidR="00604988" w:rsidRPr="007B3D23" w:rsidTr="00F96124">
        <w:trPr>
          <w:gridAfter w:val="1"/>
          <w:wAfter w:w="93" w:type="dxa"/>
          <w:trHeight w:val="315"/>
        </w:trPr>
        <w:tc>
          <w:tcPr>
            <w:tcW w:w="39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604988" w:rsidRPr="007B3D23" w:rsidRDefault="00604988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AFA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IL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AFA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IL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</w:tr>
      <w:tr w:rsidR="00370C97" w:rsidRPr="007B3D23" w:rsidTr="00F96124">
        <w:trPr>
          <w:trHeight w:hRule="exact" w:val="202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C97" w:rsidRPr="007B3D23" w:rsidRDefault="00370C97" w:rsidP="00370C97">
            <w:pPr>
              <w:spacing w:after="0" w:line="240" w:lineRule="auto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3. Financial account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C97" w:rsidRDefault="00370C97" w:rsidP="00370C9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136,228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C97" w:rsidRDefault="00370C97" w:rsidP="00370C9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65,848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C97" w:rsidRDefault="00370C97" w:rsidP="00370C9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202,076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C97" w:rsidRDefault="00370C97" w:rsidP="00370C9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C97" w:rsidRDefault="00370C97" w:rsidP="00370C9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613,730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C97" w:rsidRDefault="00370C97" w:rsidP="00370C9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55,240</w:t>
            </w:r>
          </w:p>
        </w:tc>
        <w:tc>
          <w:tcPr>
            <w:tcW w:w="9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C97" w:rsidRDefault="00370C97" w:rsidP="00370C9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668,970</w:t>
            </w:r>
          </w:p>
        </w:tc>
      </w:tr>
      <w:tr w:rsidR="00370C97" w:rsidRPr="007B3D23" w:rsidTr="00F96124">
        <w:trPr>
          <w:trHeight w:hRule="exact" w:val="202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C97" w:rsidRPr="007B3D23" w:rsidRDefault="00370C97" w:rsidP="00370C97">
            <w:pPr>
              <w:spacing w:after="0" w:line="240" w:lineRule="auto"/>
              <w:ind w:firstLineChars="200" w:firstLine="300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1. Direct investment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C97" w:rsidRDefault="00370C97" w:rsidP="00370C9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C97" w:rsidRDefault="00370C97" w:rsidP="00370C9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0,747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C97" w:rsidRDefault="00370C97" w:rsidP="00370C9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10,747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C97" w:rsidRDefault="00370C97" w:rsidP="00370C9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C97" w:rsidRDefault="00370C97" w:rsidP="00370C9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C97" w:rsidRDefault="00370C97" w:rsidP="00370C9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3,290</w:t>
            </w:r>
          </w:p>
        </w:tc>
        <w:tc>
          <w:tcPr>
            <w:tcW w:w="9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C97" w:rsidRDefault="00370C97" w:rsidP="00370C9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13,290</w:t>
            </w:r>
          </w:p>
        </w:tc>
      </w:tr>
      <w:tr w:rsidR="00370C97" w:rsidRPr="007B3D23" w:rsidTr="00F96124">
        <w:trPr>
          <w:trHeight w:hRule="exact" w:val="202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C97" w:rsidRPr="007B3D23" w:rsidRDefault="00370C97" w:rsidP="00370C97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1.1. Equity and investment fund shares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C97" w:rsidRDefault="00370C97" w:rsidP="00370C9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C97" w:rsidRDefault="00370C97" w:rsidP="00370C9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1,016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C97" w:rsidRDefault="00370C97" w:rsidP="00370C9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1,016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C97" w:rsidRDefault="00370C97" w:rsidP="00370C9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C97" w:rsidRDefault="00370C97" w:rsidP="00370C9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C97" w:rsidRDefault="00370C97" w:rsidP="00370C9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4,183</w:t>
            </w:r>
          </w:p>
        </w:tc>
        <w:tc>
          <w:tcPr>
            <w:tcW w:w="9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C97" w:rsidRDefault="00370C97" w:rsidP="00370C9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4,183</w:t>
            </w:r>
          </w:p>
        </w:tc>
      </w:tr>
      <w:tr w:rsidR="00370C97" w:rsidRPr="007B3D23" w:rsidTr="00F96124">
        <w:trPr>
          <w:trHeight w:hRule="exact" w:val="202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C97" w:rsidRPr="007B3D23" w:rsidRDefault="00370C97" w:rsidP="00370C97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1.2. Debt instruments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C97" w:rsidRDefault="00370C97" w:rsidP="00370C9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C97" w:rsidRDefault="00370C97" w:rsidP="00370C9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69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C97" w:rsidRDefault="00370C97" w:rsidP="00370C9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69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C97" w:rsidRDefault="00370C97" w:rsidP="00370C9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C97" w:rsidRDefault="00370C97" w:rsidP="00370C9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C97" w:rsidRDefault="00370C97" w:rsidP="00370C9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893</w:t>
            </w:r>
          </w:p>
        </w:tc>
        <w:tc>
          <w:tcPr>
            <w:tcW w:w="9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C97" w:rsidRDefault="00370C97" w:rsidP="00370C9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893</w:t>
            </w:r>
          </w:p>
        </w:tc>
      </w:tr>
      <w:tr w:rsidR="00370C97" w:rsidRPr="007B3D23" w:rsidTr="00F96124">
        <w:trPr>
          <w:trHeight w:hRule="exact" w:val="202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C97" w:rsidRPr="007B3D23" w:rsidRDefault="00370C97" w:rsidP="00370C97">
            <w:pPr>
              <w:spacing w:after="0" w:line="240" w:lineRule="auto"/>
              <w:ind w:firstLineChars="200" w:firstLine="300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2. Portfolio investment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C97" w:rsidRDefault="00370C97" w:rsidP="00370C9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11,253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C97" w:rsidRDefault="00370C97" w:rsidP="00370C9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1,755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C97" w:rsidRDefault="00370C97" w:rsidP="00370C9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9,498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C97" w:rsidRDefault="00370C97" w:rsidP="00370C9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C97" w:rsidRDefault="00370C97" w:rsidP="00370C9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6,195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C97" w:rsidRDefault="00370C97" w:rsidP="00370C9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16,671</w:t>
            </w:r>
          </w:p>
        </w:tc>
        <w:tc>
          <w:tcPr>
            <w:tcW w:w="9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C97" w:rsidRDefault="00370C97" w:rsidP="00370C9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2,866</w:t>
            </w:r>
          </w:p>
        </w:tc>
      </w:tr>
      <w:tr w:rsidR="00370C97" w:rsidRPr="007B3D23" w:rsidTr="00F96124">
        <w:trPr>
          <w:trHeight w:hRule="exact" w:val="202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C97" w:rsidRPr="007B3D23" w:rsidRDefault="00370C97" w:rsidP="00370C97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1.1. Equity and investment fund shares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C97" w:rsidRDefault="00370C97" w:rsidP="00370C9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1,253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C97" w:rsidRDefault="00370C97" w:rsidP="00370C9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,755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C97" w:rsidRDefault="00370C97" w:rsidP="00370C9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9,498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C97" w:rsidRDefault="00370C97" w:rsidP="00370C9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C97" w:rsidRDefault="00370C97" w:rsidP="00370C9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,195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C97" w:rsidRDefault="00370C97" w:rsidP="00370C9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6,671</w:t>
            </w:r>
          </w:p>
        </w:tc>
        <w:tc>
          <w:tcPr>
            <w:tcW w:w="9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C97" w:rsidRDefault="00370C97" w:rsidP="00370C9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2,866</w:t>
            </w:r>
          </w:p>
        </w:tc>
      </w:tr>
      <w:tr w:rsidR="00370C97" w:rsidRPr="007B3D23" w:rsidTr="00F96124">
        <w:trPr>
          <w:trHeight w:hRule="exact" w:val="202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C97" w:rsidRPr="007B3D23" w:rsidRDefault="00370C97" w:rsidP="00370C97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1.2. Debt instruments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C97" w:rsidRDefault="00370C97" w:rsidP="00370C9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C97" w:rsidRDefault="00370C97" w:rsidP="00370C9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C97" w:rsidRDefault="00370C97" w:rsidP="00370C9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C97" w:rsidRDefault="00370C97" w:rsidP="00370C9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C97" w:rsidRDefault="00370C97" w:rsidP="00370C9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C97" w:rsidRDefault="00370C97" w:rsidP="00370C9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C97" w:rsidRDefault="00370C97" w:rsidP="00370C9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370C97" w:rsidRPr="007B3D23" w:rsidTr="00F96124">
        <w:trPr>
          <w:trHeight w:hRule="exact" w:val="202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C97" w:rsidRPr="007B3D23" w:rsidRDefault="00370C97" w:rsidP="00370C97">
            <w:pPr>
              <w:spacing w:after="0" w:line="240" w:lineRule="auto"/>
              <w:ind w:firstLineChars="200" w:firstLine="300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 xml:space="preserve">3. Financial derivatives (other than reserves) 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C97" w:rsidRDefault="00370C97" w:rsidP="00370C9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C97" w:rsidRDefault="00370C97" w:rsidP="00370C9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C97" w:rsidRDefault="00370C97" w:rsidP="00370C9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C97" w:rsidRDefault="00370C97" w:rsidP="00370C9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C97" w:rsidRDefault="00370C97" w:rsidP="00370C9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C97" w:rsidRDefault="00370C97" w:rsidP="00370C9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C97" w:rsidRDefault="00370C97" w:rsidP="00370C9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370C97" w:rsidRPr="007B3D23" w:rsidTr="00F96124">
        <w:trPr>
          <w:trHeight w:hRule="exact" w:val="202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C97" w:rsidRPr="007B3D23" w:rsidRDefault="00370C97" w:rsidP="00370C97">
            <w:pPr>
              <w:spacing w:after="0" w:line="240" w:lineRule="auto"/>
              <w:ind w:firstLineChars="300" w:firstLine="450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and employee stock options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C97" w:rsidRDefault="00370C97" w:rsidP="00370C9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C97" w:rsidRDefault="00370C97" w:rsidP="00370C9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C97" w:rsidRDefault="00370C97" w:rsidP="00370C9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C97" w:rsidRDefault="00370C97" w:rsidP="00370C9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C97" w:rsidRDefault="00370C97" w:rsidP="00370C9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C97" w:rsidRDefault="00370C97" w:rsidP="00370C9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C97" w:rsidRDefault="00370C97" w:rsidP="00370C9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</w:tr>
      <w:tr w:rsidR="00370C97" w:rsidRPr="007B3D23" w:rsidTr="00F96124">
        <w:trPr>
          <w:trHeight w:hRule="exact" w:val="202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C97" w:rsidRPr="007B3D23" w:rsidRDefault="00370C97" w:rsidP="00370C97">
            <w:pPr>
              <w:spacing w:after="0" w:line="240" w:lineRule="auto"/>
              <w:ind w:firstLineChars="200" w:firstLine="300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4. Other investment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C97" w:rsidRDefault="00370C97" w:rsidP="00370C9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6,860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C97" w:rsidRDefault="00370C97" w:rsidP="00370C9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56,856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C97" w:rsidRDefault="00370C97" w:rsidP="00370C9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63,716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C97" w:rsidRDefault="00370C97" w:rsidP="00370C9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C97" w:rsidRDefault="00370C97" w:rsidP="00370C9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12,324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C97" w:rsidRDefault="00370C97" w:rsidP="00370C9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58,621</w:t>
            </w:r>
          </w:p>
        </w:tc>
        <w:tc>
          <w:tcPr>
            <w:tcW w:w="9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C97" w:rsidRDefault="00370C97" w:rsidP="00370C9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70,945</w:t>
            </w:r>
          </w:p>
        </w:tc>
      </w:tr>
      <w:tr w:rsidR="00370C97" w:rsidRPr="007B3D23" w:rsidTr="00F96124">
        <w:trPr>
          <w:trHeight w:hRule="exact" w:val="202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C97" w:rsidRPr="007B3D23" w:rsidRDefault="00370C97" w:rsidP="00370C97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4.1. Other equity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C97" w:rsidRDefault="00370C97" w:rsidP="00370C9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C97" w:rsidRDefault="00370C97" w:rsidP="00370C9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C97" w:rsidRDefault="00370C97" w:rsidP="00370C9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C97" w:rsidRDefault="00370C97" w:rsidP="00370C9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C97" w:rsidRDefault="00370C97" w:rsidP="00370C9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C97" w:rsidRDefault="00370C97" w:rsidP="00370C9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C97" w:rsidRDefault="00370C97" w:rsidP="00370C9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370C97" w:rsidRPr="007B3D23" w:rsidTr="00F96124">
        <w:trPr>
          <w:trHeight w:hRule="exact" w:val="202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C97" w:rsidRPr="007B3D23" w:rsidRDefault="00370C97" w:rsidP="00370C97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4.2. Currency and deposits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C97" w:rsidRDefault="00370C97" w:rsidP="00370C9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6,860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C97" w:rsidRDefault="00370C97" w:rsidP="00370C9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5,612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C97" w:rsidRDefault="00370C97" w:rsidP="00370C9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62,472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C97" w:rsidRDefault="00370C97" w:rsidP="00370C9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C97" w:rsidRDefault="00370C97" w:rsidP="00370C9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2,324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C97" w:rsidRDefault="00370C97" w:rsidP="00370C9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2,535</w:t>
            </w:r>
          </w:p>
        </w:tc>
        <w:tc>
          <w:tcPr>
            <w:tcW w:w="9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C97" w:rsidRDefault="00370C97" w:rsidP="00370C9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64,859</w:t>
            </w:r>
          </w:p>
        </w:tc>
      </w:tr>
      <w:tr w:rsidR="00370C97" w:rsidRPr="007B3D23" w:rsidTr="00F96124">
        <w:trPr>
          <w:trHeight w:hRule="exact" w:val="202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C97" w:rsidRPr="007B3D23" w:rsidRDefault="00370C97" w:rsidP="00370C97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Central bank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C97" w:rsidRDefault="00370C97" w:rsidP="00370C9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C97" w:rsidRDefault="00370C97" w:rsidP="00370C9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C97" w:rsidRDefault="00370C97" w:rsidP="00370C9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C97" w:rsidRDefault="00370C97" w:rsidP="00370C9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C97" w:rsidRDefault="00370C97" w:rsidP="00370C9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C97" w:rsidRDefault="00370C97" w:rsidP="00370C9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C97" w:rsidRDefault="00370C97" w:rsidP="00370C9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370C97" w:rsidRPr="007B3D23" w:rsidTr="00F96124">
        <w:trPr>
          <w:trHeight w:hRule="exact" w:val="202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C97" w:rsidRPr="007B3D23" w:rsidRDefault="00370C97" w:rsidP="00370C97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Deposit-taking corporations, except the central bank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C97" w:rsidRDefault="00370C97" w:rsidP="00370C9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C97" w:rsidRDefault="00370C97" w:rsidP="00370C9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5,612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C97" w:rsidRDefault="00370C97" w:rsidP="00370C9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55,612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C97" w:rsidRDefault="00370C97" w:rsidP="00370C9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C97" w:rsidRDefault="00370C97" w:rsidP="00370C9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C97" w:rsidRDefault="00370C97" w:rsidP="00370C9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2,535</w:t>
            </w:r>
          </w:p>
        </w:tc>
        <w:tc>
          <w:tcPr>
            <w:tcW w:w="9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C97" w:rsidRDefault="00370C97" w:rsidP="00370C9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52,535</w:t>
            </w:r>
          </w:p>
        </w:tc>
      </w:tr>
      <w:tr w:rsidR="00370C97" w:rsidRPr="007B3D23" w:rsidTr="00F96124">
        <w:trPr>
          <w:trHeight w:hRule="exact" w:val="202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C97" w:rsidRPr="007B3D23" w:rsidRDefault="00370C97" w:rsidP="00370C97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General government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C97" w:rsidRDefault="00370C97" w:rsidP="00370C9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65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C97" w:rsidRDefault="00370C97" w:rsidP="00370C9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C97" w:rsidRDefault="00370C97" w:rsidP="00370C9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65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C97" w:rsidRDefault="00370C97" w:rsidP="00370C9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C97" w:rsidRDefault="00370C97" w:rsidP="00370C9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85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C97" w:rsidRDefault="00370C97" w:rsidP="00370C9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C97" w:rsidRDefault="00370C97" w:rsidP="00370C9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85</w:t>
            </w:r>
          </w:p>
        </w:tc>
      </w:tr>
      <w:tr w:rsidR="00370C97" w:rsidRPr="007B3D23" w:rsidTr="00F96124">
        <w:trPr>
          <w:trHeight w:hRule="exact" w:val="202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C97" w:rsidRPr="007B3D23" w:rsidRDefault="00370C97" w:rsidP="00370C97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Other sectors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C97" w:rsidRDefault="00370C97" w:rsidP="00370C9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6,795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C97" w:rsidRDefault="00370C97" w:rsidP="00370C9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C97" w:rsidRDefault="00370C97" w:rsidP="00370C9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6,795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C97" w:rsidRDefault="00370C97" w:rsidP="00370C9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C97" w:rsidRDefault="00370C97" w:rsidP="00370C9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2,409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C97" w:rsidRDefault="00370C97" w:rsidP="00370C9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C97" w:rsidRDefault="00370C97" w:rsidP="00370C9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2,409</w:t>
            </w:r>
          </w:p>
        </w:tc>
      </w:tr>
      <w:tr w:rsidR="00370C97" w:rsidRPr="007B3D23" w:rsidTr="00F96124">
        <w:trPr>
          <w:trHeight w:hRule="exact" w:val="202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C97" w:rsidRPr="007B3D23" w:rsidRDefault="00370C97" w:rsidP="00370C97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4.3. Loans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C97" w:rsidRDefault="00370C97" w:rsidP="00370C9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C97" w:rsidRDefault="00370C97" w:rsidP="00370C9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992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C97" w:rsidRDefault="00370C97" w:rsidP="00370C9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992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C97" w:rsidRDefault="00370C97" w:rsidP="00370C9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C97" w:rsidRDefault="00370C97" w:rsidP="00370C9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C97" w:rsidRDefault="00370C97" w:rsidP="00370C9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,989</w:t>
            </w:r>
          </w:p>
        </w:tc>
        <w:tc>
          <w:tcPr>
            <w:tcW w:w="9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C97" w:rsidRDefault="00370C97" w:rsidP="00370C9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5,989</w:t>
            </w:r>
          </w:p>
        </w:tc>
      </w:tr>
      <w:tr w:rsidR="00370C97" w:rsidRPr="007B3D23" w:rsidTr="00F96124">
        <w:trPr>
          <w:trHeight w:hRule="exact" w:val="202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C97" w:rsidRPr="007B3D23" w:rsidRDefault="00370C97" w:rsidP="00370C97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Central bank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C97" w:rsidRDefault="00370C97" w:rsidP="00370C9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C97" w:rsidRDefault="00370C97" w:rsidP="00370C9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C97" w:rsidRDefault="00370C97" w:rsidP="00370C9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C97" w:rsidRDefault="00370C97" w:rsidP="00370C9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C97" w:rsidRDefault="00370C97" w:rsidP="00370C9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C97" w:rsidRDefault="00370C97" w:rsidP="00370C9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C97" w:rsidRDefault="00370C97" w:rsidP="00370C9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370C97" w:rsidRPr="007B3D23" w:rsidTr="00F96124">
        <w:trPr>
          <w:trHeight w:hRule="exact" w:val="202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C97" w:rsidRPr="007B3D23" w:rsidRDefault="00370C97" w:rsidP="00370C97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Deposit-taking corporations, except the central bank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C97" w:rsidRDefault="00370C97" w:rsidP="00370C9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C97" w:rsidRDefault="00370C97" w:rsidP="00370C9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C97" w:rsidRDefault="00370C97" w:rsidP="00370C9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C97" w:rsidRDefault="00370C97" w:rsidP="00370C9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C97" w:rsidRDefault="00370C97" w:rsidP="00370C9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C97" w:rsidRDefault="00370C97" w:rsidP="00370C9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C97" w:rsidRDefault="00370C97" w:rsidP="00370C9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370C97" w:rsidRPr="007B3D23" w:rsidTr="00F96124">
        <w:trPr>
          <w:trHeight w:hRule="exact" w:val="202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C97" w:rsidRPr="007B3D23" w:rsidRDefault="00370C97" w:rsidP="00370C97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General government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C97" w:rsidRDefault="00370C97" w:rsidP="00370C9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C97" w:rsidRDefault="00370C97" w:rsidP="00370C9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9,161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C97" w:rsidRDefault="00370C97" w:rsidP="00370C9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9,161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C97" w:rsidRDefault="00370C97" w:rsidP="00370C9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C97" w:rsidRDefault="00370C97" w:rsidP="00370C9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C97" w:rsidRDefault="00370C97" w:rsidP="00370C9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4,807</w:t>
            </w:r>
          </w:p>
        </w:tc>
        <w:tc>
          <w:tcPr>
            <w:tcW w:w="9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C97" w:rsidRDefault="00370C97" w:rsidP="00370C9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4,807</w:t>
            </w:r>
          </w:p>
        </w:tc>
      </w:tr>
      <w:tr w:rsidR="00370C97" w:rsidRPr="007B3D23" w:rsidTr="00F96124">
        <w:trPr>
          <w:trHeight w:hRule="exact" w:val="202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C97" w:rsidRPr="007B3D23" w:rsidRDefault="00370C97" w:rsidP="00370C97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Other sectors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C97" w:rsidRDefault="00370C97" w:rsidP="00370C9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C97" w:rsidRDefault="00370C97" w:rsidP="00370C9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8,169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C97" w:rsidRDefault="00370C97" w:rsidP="00370C9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8,169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C97" w:rsidRDefault="00370C97" w:rsidP="00370C9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C97" w:rsidRDefault="00370C97" w:rsidP="00370C9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C97" w:rsidRDefault="00370C97" w:rsidP="00370C9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8,818</w:t>
            </w:r>
          </w:p>
        </w:tc>
        <w:tc>
          <w:tcPr>
            <w:tcW w:w="9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C97" w:rsidRDefault="00370C97" w:rsidP="00370C9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8,818</w:t>
            </w:r>
          </w:p>
        </w:tc>
      </w:tr>
      <w:tr w:rsidR="00370C97" w:rsidRPr="007B3D23" w:rsidTr="00F96124">
        <w:trPr>
          <w:trHeight w:hRule="exact" w:val="202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C97" w:rsidRPr="007B3D23" w:rsidRDefault="00370C97" w:rsidP="00370C97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 xml:space="preserve">4.4. Insurance, pension, and standardized 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C97" w:rsidRDefault="00370C97" w:rsidP="00370C9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C97" w:rsidRDefault="00370C97" w:rsidP="00370C9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C97" w:rsidRDefault="00370C97" w:rsidP="00370C9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C97" w:rsidRDefault="00370C97" w:rsidP="00370C9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C97" w:rsidRDefault="00370C97" w:rsidP="00370C9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C97" w:rsidRDefault="00370C97" w:rsidP="00370C9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C97" w:rsidRDefault="00370C97" w:rsidP="00370C9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370C97" w:rsidRPr="007B3D23" w:rsidTr="00F96124">
        <w:trPr>
          <w:trHeight w:hRule="exact" w:val="202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C97" w:rsidRPr="007B3D23" w:rsidRDefault="00370C97" w:rsidP="00370C97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guarantee scheme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C97" w:rsidRDefault="00370C97" w:rsidP="00370C9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C97" w:rsidRDefault="00370C97" w:rsidP="00370C9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C97" w:rsidRDefault="00370C97" w:rsidP="00370C9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C97" w:rsidRDefault="00370C97" w:rsidP="00370C9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C97" w:rsidRDefault="00370C97" w:rsidP="00370C9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C97" w:rsidRDefault="00370C97" w:rsidP="00370C9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C97" w:rsidRDefault="00370C97" w:rsidP="00370C9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370C97" w:rsidRPr="007B3D23" w:rsidTr="00F96124">
        <w:trPr>
          <w:trHeight w:hRule="exact" w:val="202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C97" w:rsidRPr="007B3D23" w:rsidRDefault="00370C97" w:rsidP="00370C97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Central bank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C97" w:rsidRDefault="00370C97" w:rsidP="00370C9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C97" w:rsidRDefault="00370C97" w:rsidP="00370C9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C97" w:rsidRDefault="00370C97" w:rsidP="00370C9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C97" w:rsidRDefault="00370C97" w:rsidP="00370C9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C97" w:rsidRDefault="00370C97" w:rsidP="00370C9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C97" w:rsidRDefault="00370C97" w:rsidP="00370C9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C97" w:rsidRDefault="00370C97" w:rsidP="00370C9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370C97" w:rsidRPr="007B3D23" w:rsidTr="00F96124">
        <w:trPr>
          <w:trHeight w:hRule="exact" w:val="202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C97" w:rsidRPr="007B3D23" w:rsidRDefault="00370C97" w:rsidP="00370C97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Deposit-taking corporations, except the central bank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C97" w:rsidRDefault="00370C97" w:rsidP="00370C9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C97" w:rsidRDefault="00370C97" w:rsidP="00370C9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C97" w:rsidRDefault="00370C97" w:rsidP="00370C9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C97" w:rsidRDefault="00370C97" w:rsidP="00370C9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C97" w:rsidRDefault="00370C97" w:rsidP="00370C9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C97" w:rsidRDefault="00370C97" w:rsidP="00370C9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C97" w:rsidRDefault="00370C97" w:rsidP="00370C9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370C97" w:rsidRPr="007B3D23" w:rsidTr="00F96124">
        <w:trPr>
          <w:trHeight w:hRule="exact" w:val="202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C97" w:rsidRPr="007B3D23" w:rsidRDefault="00370C97" w:rsidP="00370C97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General government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C97" w:rsidRDefault="00370C97" w:rsidP="00370C9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C97" w:rsidRDefault="00370C97" w:rsidP="00370C9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C97" w:rsidRDefault="00370C97" w:rsidP="00370C9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C97" w:rsidRDefault="00370C97" w:rsidP="00370C9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C97" w:rsidRDefault="00370C97" w:rsidP="00370C9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C97" w:rsidRDefault="00370C97" w:rsidP="00370C9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C97" w:rsidRDefault="00370C97" w:rsidP="00370C9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370C97" w:rsidRPr="007B3D23" w:rsidTr="00F96124">
        <w:trPr>
          <w:trHeight w:hRule="exact" w:val="202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C97" w:rsidRPr="007B3D23" w:rsidRDefault="00370C97" w:rsidP="00370C97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Other sectors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C97" w:rsidRDefault="00370C97" w:rsidP="00370C9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C97" w:rsidRDefault="00370C97" w:rsidP="00370C9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C97" w:rsidRDefault="00370C97" w:rsidP="00370C9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C97" w:rsidRDefault="00370C97" w:rsidP="00370C9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C97" w:rsidRDefault="00370C97" w:rsidP="00370C9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C97" w:rsidRDefault="00370C97" w:rsidP="00370C9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C97" w:rsidRDefault="00370C97" w:rsidP="00370C9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370C97" w:rsidRPr="007B3D23" w:rsidTr="00F96124">
        <w:trPr>
          <w:trHeight w:hRule="exact" w:val="202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C97" w:rsidRPr="007B3D23" w:rsidRDefault="00370C97" w:rsidP="00370C97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4.5. Trade credit and advances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C97" w:rsidRDefault="00370C97" w:rsidP="00370C9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C97" w:rsidRDefault="00370C97" w:rsidP="00370C9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C97" w:rsidRDefault="00370C97" w:rsidP="00370C9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C97" w:rsidRDefault="00370C97" w:rsidP="00370C9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C97" w:rsidRDefault="00370C97" w:rsidP="00370C9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C97" w:rsidRDefault="00370C97" w:rsidP="00370C9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C97" w:rsidRDefault="00370C97" w:rsidP="00370C9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370C97" w:rsidRPr="007B3D23" w:rsidTr="00F96124">
        <w:trPr>
          <w:trHeight w:hRule="exact" w:val="202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C97" w:rsidRPr="007B3D23" w:rsidRDefault="00370C97" w:rsidP="00370C97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Central bank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C97" w:rsidRDefault="00370C97" w:rsidP="00370C9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C97" w:rsidRDefault="00370C97" w:rsidP="00370C9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C97" w:rsidRDefault="00370C97" w:rsidP="00370C9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C97" w:rsidRDefault="00370C97" w:rsidP="00370C9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C97" w:rsidRDefault="00370C97" w:rsidP="00370C9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C97" w:rsidRDefault="00370C97" w:rsidP="00370C9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C97" w:rsidRDefault="00370C97" w:rsidP="00370C9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370C97" w:rsidRPr="007B3D23" w:rsidTr="00F96124">
        <w:trPr>
          <w:trHeight w:hRule="exact" w:val="202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C97" w:rsidRPr="007B3D23" w:rsidRDefault="00370C97" w:rsidP="00370C97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Deposit-taking corporations, except the central bank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C97" w:rsidRDefault="00370C97" w:rsidP="00370C9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C97" w:rsidRDefault="00370C97" w:rsidP="00370C9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C97" w:rsidRDefault="00370C97" w:rsidP="00370C9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C97" w:rsidRDefault="00370C97" w:rsidP="00370C9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C97" w:rsidRDefault="00370C97" w:rsidP="00370C9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C97" w:rsidRDefault="00370C97" w:rsidP="00370C9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C97" w:rsidRDefault="00370C97" w:rsidP="00370C9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370C97" w:rsidRPr="007B3D23" w:rsidTr="00F96124">
        <w:trPr>
          <w:trHeight w:hRule="exact" w:val="202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C97" w:rsidRPr="007B3D23" w:rsidRDefault="00370C97" w:rsidP="00370C97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General government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C97" w:rsidRDefault="00370C97" w:rsidP="00370C9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C97" w:rsidRDefault="00370C97" w:rsidP="00370C9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C97" w:rsidRDefault="00370C97" w:rsidP="00370C9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C97" w:rsidRDefault="00370C97" w:rsidP="00370C9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C97" w:rsidRDefault="00370C97" w:rsidP="00370C9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C97" w:rsidRDefault="00370C97" w:rsidP="00370C9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C97" w:rsidRDefault="00370C97" w:rsidP="00370C9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370C97" w:rsidRPr="007B3D23" w:rsidTr="00F96124">
        <w:trPr>
          <w:trHeight w:hRule="exact" w:val="202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C97" w:rsidRPr="007B3D23" w:rsidRDefault="00370C97" w:rsidP="00370C97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Other sectors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C97" w:rsidRDefault="00370C97" w:rsidP="00370C9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C97" w:rsidRDefault="00370C97" w:rsidP="00370C9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C97" w:rsidRDefault="00370C97" w:rsidP="00370C9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C97" w:rsidRDefault="00370C97" w:rsidP="00370C9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C97" w:rsidRDefault="00370C97" w:rsidP="00370C9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C97" w:rsidRDefault="00370C97" w:rsidP="00370C9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C97" w:rsidRDefault="00370C97" w:rsidP="00370C9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370C97" w:rsidRPr="007B3D23" w:rsidTr="00F96124">
        <w:trPr>
          <w:trHeight w:hRule="exact" w:val="202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C97" w:rsidRPr="007B3D23" w:rsidRDefault="00370C97" w:rsidP="00370C97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4.6. Other accounts receivable/ Payable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C97" w:rsidRDefault="00370C97" w:rsidP="00370C9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C97" w:rsidRDefault="00370C97" w:rsidP="00370C9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52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C97" w:rsidRDefault="00370C97" w:rsidP="00370C9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52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C97" w:rsidRDefault="00370C97" w:rsidP="00370C9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C97" w:rsidRDefault="00370C97" w:rsidP="00370C9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C97" w:rsidRDefault="00370C97" w:rsidP="00370C9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97</w:t>
            </w:r>
          </w:p>
        </w:tc>
        <w:tc>
          <w:tcPr>
            <w:tcW w:w="9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C97" w:rsidRDefault="00370C97" w:rsidP="00370C9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97</w:t>
            </w:r>
          </w:p>
        </w:tc>
      </w:tr>
      <w:tr w:rsidR="00370C97" w:rsidRPr="007B3D23" w:rsidTr="00F96124">
        <w:trPr>
          <w:trHeight w:hRule="exact" w:val="202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C97" w:rsidRPr="007B3D23" w:rsidRDefault="00370C97" w:rsidP="00370C97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Central bank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C97" w:rsidRDefault="00370C97" w:rsidP="00370C9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C97" w:rsidRDefault="00370C97" w:rsidP="00370C9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C97" w:rsidRDefault="00370C97" w:rsidP="00370C9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C97" w:rsidRDefault="00370C97" w:rsidP="00370C9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C97" w:rsidRDefault="00370C97" w:rsidP="00370C9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C97" w:rsidRDefault="00370C97" w:rsidP="00370C9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C97" w:rsidRDefault="00370C97" w:rsidP="00370C9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370C97" w:rsidRPr="007B3D23" w:rsidTr="00F96124">
        <w:trPr>
          <w:trHeight w:hRule="exact" w:val="202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C97" w:rsidRPr="007B3D23" w:rsidRDefault="00370C97" w:rsidP="00370C97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Deposit-taking corporations, except the central bank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C97" w:rsidRDefault="00370C97" w:rsidP="00370C9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C97" w:rsidRDefault="00370C97" w:rsidP="00370C9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C97" w:rsidRDefault="00370C97" w:rsidP="00370C9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C97" w:rsidRDefault="00370C97" w:rsidP="00370C9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C97" w:rsidRDefault="00370C97" w:rsidP="00370C9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C97" w:rsidRDefault="00370C97" w:rsidP="00370C9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C97" w:rsidRDefault="00370C97" w:rsidP="00370C9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370C97" w:rsidRPr="007B3D23" w:rsidTr="00F96124">
        <w:trPr>
          <w:trHeight w:hRule="exact" w:val="202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C97" w:rsidRPr="007B3D23" w:rsidRDefault="00370C97" w:rsidP="00370C97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General government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C97" w:rsidRDefault="00370C97" w:rsidP="00370C9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C97" w:rsidRDefault="00370C97" w:rsidP="00370C9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5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C97" w:rsidRDefault="00370C97" w:rsidP="00370C9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5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C97" w:rsidRDefault="00370C97" w:rsidP="00370C9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C97" w:rsidRDefault="00370C97" w:rsidP="00370C9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C97" w:rsidRDefault="00370C97" w:rsidP="00370C9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C97" w:rsidRDefault="00370C97" w:rsidP="00370C9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370C97" w:rsidRPr="007B3D23" w:rsidTr="00F96124">
        <w:trPr>
          <w:trHeight w:hRule="exact" w:val="202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C97" w:rsidRPr="007B3D23" w:rsidRDefault="00370C97" w:rsidP="00370C97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Other sectors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C97" w:rsidRDefault="00370C97" w:rsidP="00370C9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C97" w:rsidRDefault="00370C97" w:rsidP="00370C9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37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C97" w:rsidRDefault="00370C97" w:rsidP="00370C9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37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C97" w:rsidRDefault="00370C97" w:rsidP="00370C9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C97" w:rsidRDefault="00370C97" w:rsidP="00370C9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C97" w:rsidRDefault="00370C97" w:rsidP="00370C9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97</w:t>
            </w:r>
          </w:p>
        </w:tc>
        <w:tc>
          <w:tcPr>
            <w:tcW w:w="9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C97" w:rsidRDefault="00370C97" w:rsidP="00370C9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97</w:t>
            </w:r>
          </w:p>
        </w:tc>
      </w:tr>
      <w:tr w:rsidR="00370C97" w:rsidRPr="007B3D23" w:rsidTr="00F96124">
        <w:trPr>
          <w:trHeight w:hRule="exact" w:val="202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C97" w:rsidRPr="007B3D23" w:rsidRDefault="00370C97" w:rsidP="00370C97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4.7. Special drawing rights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C97" w:rsidRDefault="00370C97" w:rsidP="00370C9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C97" w:rsidRDefault="00370C97" w:rsidP="00370C9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C97" w:rsidRDefault="00370C97" w:rsidP="00370C9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C97" w:rsidRDefault="00370C97" w:rsidP="00370C9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C97" w:rsidRDefault="00370C97" w:rsidP="00370C9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C97" w:rsidRDefault="00370C97" w:rsidP="00370C9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C97" w:rsidRDefault="00370C97" w:rsidP="00370C9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370C97" w:rsidRPr="007B3D23" w:rsidTr="00F96124">
        <w:trPr>
          <w:trHeight w:hRule="exact" w:val="202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C97" w:rsidRPr="007B3D23" w:rsidRDefault="00370C97" w:rsidP="00370C97">
            <w:pPr>
              <w:spacing w:after="0" w:line="240" w:lineRule="auto"/>
              <w:ind w:firstLineChars="200" w:firstLine="300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5. Reserve assets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C97" w:rsidRDefault="00370C97" w:rsidP="00370C9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118,115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C97" w:rsidRDefault="00370C97" w:rsidP="00370C9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n.a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C97" w:rsidRDefault="00370C97" w:rsidP="00370C9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118,115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C97" w:rsidRDefault="00370C97" w:rsidP="00370C9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C97" w:rsidRDefault="00370C97" w:rsidP="00370C9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607,601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C97" w:rsidRDefault="00370C97" w:rsidP="00370C9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n.a</w:t>
            </w:r>
          </w:p>
        </w:tc>
        <w:tc>
          <w:tcPr>
            <w:tcW w:w="9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C97" w:rsidRDefault="00370C97" w:rsidP="00370C9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607,601</w:t>
            </w:r>
          </w:p>
        </w:tc>
      </w:tr>
      <w:tr w:rsidR="00370C97" w:rsidRPr="007B3D23" w:rsidTr="00F96124">
        <w:trPr>
          <w:trHeight w:hRule="exact" w:val="202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C97" w:rsidRPr="007B3D23" w:rsidRDefault="00370C97" w:rsidP="00370C97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5.1. Monetary gold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C97" w:rsidRDefault="00370C97" w:rsidP="00370C9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C97" w:rsidRDefault="00370C97" w:rsidP="00370C9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C97" w:rsidRDefault="00370C97" w:rsidP="00370C9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C97" w:rsidRDefault="00370C97" w:rsidP="00370C9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C97" w:rsidRDefault="00370C97" w:rsidP="00370C9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C97" w:rsidRDefault="00370C97" w:rsidP="00370C9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9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C97" w:rsidRDefault="00370C97" w:rsidP="00370C9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370C97" w:rsidRPr="007B3D23" w:rsidTr="00F96124">
        <w:trPr>
          <w:trHeight w:hRule="exact" w:val="202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C97" w:rsidRPr="007B3D23" w:rsidRDefault="00370C97" w:rsidP="00370C97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5.2. Special drawing rights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C97" w:rsidRDefault="00370C97" w:rsidP="00370C9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C97" w:rsidRDefault="00370C97" w:rsidP="00370C9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C97" w:rsidRDefault="00370C97" w:rsidP="00370C9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C97" w:rsidRDefault="00370C97" w:rsidP="00370C9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C97" w:rsidRDefault="00370C97" w:rsidP="00370C9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C97" w:rsidRDefault="00370C97" w:rsidP="00370C9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9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C97" w:rsidRDefault="00370C97" w:rsidP="00370C9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370C97" w:rsidRPr="007B3D23" w:rsidTr="00F96124">
        <w:trPr>
          <w:trHeight w:hRule="exact" w:val="202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C97" w:rsidRPr="007B3D23" w:rsidRDefault="00370C97" w:rsidP="00370C97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5.3. Reserve position in the IMF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C97" w:rsidRDefault="00370C97" w:rsidP="00370C9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C97" w:rsidRDefault="00370C97" w:rsidP="00370C9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C97" w:rsidRDefault="00370C97" w:rsidP="00370C9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C97" w:rsidRDefault="00370C97" w:rsidP="00370C9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C97" w:rsidRDefault="00370C97" w:rsidP="00370C9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C97" w:rsidRDefault="00370C97" w:rsidP="00370C9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9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C97" w:rsidRDefault="00370C97" w:rsidP="00370C9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370C97" w:rsidRPr="007B3D23" w:rsidTr="00F96124">
        <w:trPr>
          <w:trHeight w:hRule="exact" w:val="202"/>
        </w:trPr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0C97" w:rsidRPr="007B3D23" w:rsidRDefault="00370C97" w:rsidP="00370C97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5.4. Other reserve assets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0C97" w:rsidRDefault="00370C97" w:rsidP="00370C9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18,115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0C97" w:rsidRDefault="00370C97" w:rsidP="00370C9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0C97" w:rsidRDefault="00370C97" w:rsidP="00370C9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18,115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C97" w:rsidRDefault="00370C97" w:rsidP="00370C9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0C97" w:rsidRDefault="00370C97" w:rsidP="00370C9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607,601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0C97" w:rsidRDefault="00370C97" w:rsidP="00370C9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90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0C97" w:rsidRDefault="00370C97" w:rsidP="00370C9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607,601</w:t>
            </w:r>
          </w:p>
        </w:tc>
      </w:tr>
      <w:tr w:rsidR="00370C97" w:rsidRPr="007B3D23" w:rsidTr="00F96124">
        <w:trPr>
          <w:trHeight w:hRule="exact" w:val="202"/>
        </w:trPr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0C97" w:rsidRPr="007B3D23" w:rsidRDefault="00370C97" w:rsidP="00370C9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ITEM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0C97" w:rsidRDefault="00370C97" w:rsidP="00370C9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 xml:space="preserve">Credit 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0C97" w:rsidRDefault="00370C97" w:rsidP="00370C9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Debit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0C97" w:rsidRDefault="00370C97" w:rsidP="00370C9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Net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C97" w:rsidRDefault="00370C97" w:rsidP="00370C9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0C97" w:rsidRDefault="00370C97" w:rsidP="00370C9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 xml:space="preserve">Credit 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0C97" w:rsidRDefault="00370C97" w:rsidP="00370C9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Debit</w:t>
            </w:r>
          </w:p>
        </w:tc>
        <w:tc>
          <w:tcPr>
            <w:tcW w:w="90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0C97" w:rsidRDefault="00370C97" w:rsidP="00370C9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Net</w:t>
            </w:r>
          </w:p>
        </w:tc>
      </w:tr>
      <w:tr w:rsidR="00370C97" w:rsidRPr="007B3D23" w:rsidTr="00F96124">
        <w:trPr>
          <w:trHeight w:hRule="exact" w:val="202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C97" w:rsidRPr="007B3D23" w:rsidRDefault="00370C97" w:rsidP="00370C97">
            <w:pPr>
              <w:spacing w:after="0" w:line="240" w:lineRule="auto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4. Errors and omissions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C97" w:rsidRDefault="00370C97" w:rsidP="00370C9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C97" w:rsidRDefault="00370C97" w:rsidP="00370C9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613,458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C97" w:rsidRDefault="00370C97" w:rsidP="00370C9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613,458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C97" w:rsidRDefault="00370C97" w:rsidP="00370C9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C97" w:rsidRDefault="00370C97" w:rsidP="00370C9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C97" w:rsidRDefault="00370C97" w:rsidP="00370C9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,007,492</w:t>
            </w:r>
          </w:p>
        </w:tc>
        <w:tc>
          <w:tcPr>
            <w:tcW w:w="9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C97" w:rsidRDefault="00370C97" w:rsidP="00370C9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1,007,492</w:t>
            </w:r>
          </w:p>
        </w:tc>
      </w:tr>
      <w:tr w:rsidR="00370C97" w:rsidRPr="007B3D23" w:rsidTr="00F96124">
        <w:trPr>
          <w:trHeight w:hRule="exact" w:val="202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C97" w:rsidRPr="007B3D23" w:rsidRDefault="00370C97" w:rsidP="00370C97">
            <w:pPr>
              <w:spacing w:after="0" w:line="240" w:lineRule="auto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5. Exceptional financing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C97" w:rsidRDefault="00370C97" w:rsidP="00370C9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C97" w:rsidRDefault="00370C97" w:rsidP="00370C9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C97" w:rsidRDefault="00370C97" w:rsidP="00370C9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C97" w:rsidRDefault="00370C97" w:rsidP="00370C9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C97" w:rsidRDefault="00370C97" w:rsidP="00370C9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C97" w:rsidRDefault="00370C97" w:rsidP="00370C9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C97" w:rsidRDefault="00370C97" w:rsidP="00370C9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</w:tr>
      <w:tr w:rsidR="00604988" w:rsidRPr="007B3D23" w:rsidTr="00F96124">
        <w:trPr>
          <w:gridAfter w:val="1"/>
          <w:wAfter w:w="93" w:type="dxa"/>
          <w:trHeight w:hRule="exact" w:val="202"/>
        </w:trPr>
        <w:tc>
          <w:tcPr>
            <w:tcW w:w="3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25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74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81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</w:tr>
    </w:tbl>
    <w:p w:rsidR="00604988" w:rsidRPr="007B3D23" w:rsidRDefault="00604988" w:rsidP="00604988">
      <w:pPr>
        <w:rPr>
          <w:rFonts w:cs="Times New Roman"/>
          <w:sz w:val="18"/>
        </w:rPr>
      </w:pPr>
      <w:r w:rsidRPr="007B3D23">
        <w:rPr>
          <w:rFonts w:cs="Times New Roman"/>
          <w:sz w:val="18"/>
        </w:rPr>
        <w:t>Notes: NAFA: Net acquisition of financial assets, NIL: Net incurrence of liabilities</w:t>
      </w:r>
    </w:p>
    <w:p w:rsidR="00604988" w:rsidRPr="007B3D23" w:rsidRDefault="00604988" w:rsidP="00604988">
      <w:pPr>
        <w:rPr>
          <w:rFonts w:cs="Times New Roman"/>
        </w:rPr>
      </w:pPr>
      <w:r w:rsidRPr="007B3D23">
        <w:rPr>
          <w:rFonts w:cs="Times New Roman"/>
        </w:rPr>
        <w:br w:type="page"/>
      </w:r>
    </w:p>
    <w:tbl>
      <w:tblPr>
        <w:tblW w:w="9482" w:type="dxa"/>
        <w:tblInd w:w="94" w:type="dxa"/>
        <w:tblLook w:val="04A0" w:firstRow="1" w:lastRow="0" w:firstColumn="1" w:lastColumn="0" w:noHBand="0" w:noVBand="1"/>
      </w:tblPr>
      <w:tblGrid>
        <w:gridCol w:w="981"/>
        <w:gridCol w:w="981"/>
        <w:gridCol w:w="981"/>
        <w:gridCol w:w="271"/>
        <w:gridCol w:w="981"/>
        <w:gridCol w:w="954"/>
        <w:gridCol w:w="954"/>
        <w:gridCol w:w="438"/>
        <w:gridCol w:w="954"/>
        <w:gridCol w:w="954"/>
        <w:gridCol w:w="1033"/>
      </w:tblGrid>
      <w:tr w:rsidR="00604988" w:rsidRPr="007B3D23" w:rsidTr="00F92B74">
        <w:trPr>
          <w:trHeight w:val="375"/>
        </w:trPr>
        <w:tc>
          <w:tcPr>
            <w:tcW w:w="419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  <w:r w:rsidRPr="007B3D23">
              <w:rPr>
                <w:rFonts w:eastAsia="Times New Roman" w:cs="Times New Roman"/>
                <w:b/>
                <w:bCs/>
                <w:sz w:val="28"/>
                <w:szCs w:val="28"/>
              </w:rPr>
              <w:lastRenderedPageBreak/>
              <w:t>of Payments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</w:tr>
      <w:tr w:rsidR="00604988" w:rsidRPr="007B3D23" w:rsidTr="00F92B74">
        <w:trPr>
          <w:trHeight w:val="315"/>
        </w:trPr>
        <w:tc>
          <w:tcPr>
            <w:tcW w:w="610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7B3D23">
              <w:rPr>
                <w:rFonts w:eastAsia="Times New Roman" w:cs="Times New Roman"/>
                <w:b/>
                <w:bCs/>
                <w:sz w:val="24"/>
                <w:szCs w:val="24"/>
              </w:rPr>
              <w:t>USA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</w:tr>
      <w:tr w:rsidR="00604988" w:rsidRPr="007B3D23" w:rsidTr="00F92B74">
        <w:trPr>
          <w:trHeight w:val="315"/>
        </w:trPr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1987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jc w:val="right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 </w:t>
            </w:r>
            <w:r w:rsidRPr="007B3D23">
              <w:rPr>
                <w:rFonts w:eastAsia="Times New Roman" w:cs="Times New Roman"/>
                <w:sz w:val="16"/>
              </w:rPr>
              <w:t> (Million Rupees)</w:t>
            </w:r>
          </w:p>
        </w:tc>
      </w:tr>
      <w:tr w:rsidR="00604988" w:rsidRPr="007B3D23" w:rsidTr="00F92B74">
        <w:trPr>
          <w:trHeight w:val="300"/>
        </w:trPr>
        <w:tc>
          <w:tcPr>
            <w:tcW w:w="29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0276D4" w:rsidP="00F92B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</w:rPr>
              <w:t>January-March, 2023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28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0276D4" w:rsidP="00F92B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</w:rPr>
              <w:t>April-June, 2022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29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0276D4" w:rsidP="00F92B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</w:rPr>
              <w:t>July, 2022 - June, 2023</w:t>
            </w:r>
          </w:p>
        </w:tc>
      </w:tr>
      <w:tr w:rsidR="00604988" w:rsidRPr="007B3D23" w:rsidTr="00F92B74">
        <w:trPr>
          <w:trHeight w:val="315"/>
        </w:trPr>
        <w:tc>
          <w:tcPr>
            <w:tcW w:w="98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AFA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IL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AFA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IL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AFA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IL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</w:tr>
      <w:tr w:rsidR="00370C97" w:rsidRPr="007B3D23" w:rsidTr="006F4400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C97" w:rsidRDefault="00370C97" w:rsidP="00370C9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305,776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C97" w:rsidRDefault="00370C97" w:rsidP="00370C9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17,933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C97" w:rsidRDefault="00370C97" w:rsidP="00370C9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323,709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C97" w:rsidRDefault="00370C97" w:rsidP="00370C9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C97" w:rsidRDefault="00370C97" w:rsidP="00370C9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89,421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C97" w:rsidRDefault="00370C97" w:rsidP="00370C9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,705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C97" w:rsidRDefault="00370C97" w:rsidP="00370C9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86,716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C97" w:rsidRDefault="00370C97" w:rsidP="00370C9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C97" w:rsidRDefault="00370C97" w:rsidP="00370C9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354,761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C97" w:rsidRDefault="00370C97" w:rsidP="00370C9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05,86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C97" w:rsidRDefault="00370C97" w:rsidP="00370C9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460,621</w:t>
            </w:r>
          </w:p>
        </w:tc>
      </w:tr>
      <w:tr w:rsidR="00370C97" w:rsidRPr="007B3D23" w:rsidTr="006F4400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C97" w:rsidRDefault="00370C97" w:rsidP="00370C9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C97" w:rsidRDefault="00370C97" w:rsidP="00370C9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3,382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C97" w:rsidRDefault="00370C97" w:rsidP="00370C9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3,382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C97" w:rsidRDefault="00370C97" w:rsidP="00370C9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C97" w:rsidRDefault="00370C97" w:rsidP="00370C9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C97" w:rsidRDefault="00370C97" w:rsidP="00370C9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1,827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C97" w:rsidRDefault="00370C97" w:rsidP="00370C9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21,827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C97" w:rsidRDefault="00370C97" w:rsidP="00370C9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C97" w:rsidRDefault="00370C97" w:rsidP="00370C9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C97" w:rsidRDefault="00370C97" w:rsidP="00370C9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49,246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C97" w:rsidRDefault="00370C97" w:rsidP="00370C9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49,246</w:t>
            </w:r>
          </w:p>
        </w:tc>
      </w:tr>
      <w:tr w:rsidR="00370C97" w:rsidRPr="007B3D23" w:rsidTr="006F4400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70C97" w:rsidRDefault="00370C97" w:rsidP="00370C9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70C97" w:rsidRDefault="00370C97" w:rsidP="00370C9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,545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70C97" w:rsidRDefault="00370C97" w:rsidP="00370C9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5,545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C97" w:rsidRDefault="00370C97" w:rsidP="00370C9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C97" w:rsidRDefault="00370C97" w:rsidP="00370C9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C97" w:rsidRDefault="00370C97" w:rsidP="00370C9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1,633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C97" w:rsidRDefault="00370C97" w:rsidP="00370C9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1,633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C97" w:rsidRDefault="00370C97" w:rsidP="00370C9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C97" w:rsidRDefault="00370C97" w:rsidP="00370C9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C97" w:rsidRDefault="00370C97" w:rsidP="00370C9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2,377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C97" w:rsidRDefault="00370C97" w:rsidP="00370C9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52,377</w:t>
            </w:r>
          </w:p>
        </w:tc>
      </w:tr>
      <w:tr w:rsidR="00370C97" w:rsidRPr="007B3D23" w:rsidTr="006F4400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C97" w:rsidRDefault="00370C97" w:rsidP="00370C9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C97" w:rsidRDefault="00370C97" w:rsidP="00370C9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,163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C97" w:rsidRDefault="00370C97" w:rsidP="00370C9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,163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C97" w:rsidRDefault="00370C97" w:rsidP="00370C9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C97" w:rsidRDefault="00370C97" w:rsidP="00370C9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C97" w:rsidRDefault="00370C97" w:rsidP="00370C9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94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C97" w:rsidRDefault="00370C97" w:rsidP="00370C9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94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C97" w:rsidRDefault="00370C97" w:rsidP="00370C9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C97" w:rsidRDefault="00370C97" w:rsidP="00370C9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C97" w:rsidRDefault="00370C97" w:rsidP="00370C9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3,131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C97" w:rsidRDefault="00370C97" w:rsidP="00370C9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,131</w:t>
            </w:r>
          </w:p>
        </w:tc>
      </w:tr>
      <w:tr w:rsidR="00370C97" w:rsidRPr="007B3D23" w:rsidTr="006F4400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C97" w:rsidRDefault="00370C97" w:rsidP="00370C9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58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C97" w:rsidRDefault="00370C97" w:rsidP="00370C9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35,606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C97" w:rsidRDefault="00370C97" w:rsidP="00370C9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35,548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C97" w:rsidRDefault="00370C97" w:rsidP="00370C9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C97" w:rsidRDefault="00370C97" w:rsidP="00370C9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2,624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C97" w:rsidRDefault="00370C97" w:rsidP="00370C9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13,351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C97" w:rsidRDefault="00370C97" w:rsidP="00370C9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0,727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C97" w:rsidRDefault="00370C97" w:rsidP="00370C9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C97" w:rsidRDefault="00370C97" w:rsidP="00370C9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7,74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C97" w:rsidRDefault="00370C97" w:rsidP="00370C9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67,383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C97" w:rsidRDefault="00370C97" w:rsidP="00370C9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59,643</w:t>
            </w:r>
          </w:p>
        </w:tc>
      </w:tr>
      <w:tr w:rsidR="00370C97" w:rsidRPr="007B3D23" w:rsidTr="006F4400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C97" w:rsidRDefault="00370C97" w:rsidP="00370C9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58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C97" w:rsidRDefault="00370C97" w:rsidP="00370C9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35,606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C97" w:rsidRDefault="00370C97" w:rsidP="00370C9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5,548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C97" w:rsidRDefault="00370C97" w:rsidP="00370C9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C97" w:rsidRDefault="00370C97" w:rsidP="00370C9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,624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C97" w:rsidRDefault="00370C97" w:rsidP="00370C9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3,351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C97" w:rsidRDefault="00370C97" w:rsidP="00370C9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0,727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C97" w:rsidRDefault="00370C97" w:rsidP="00370C9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C97" w:rsidRDefault="00370C97" w:rsidP="00370C9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7,74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C97" w:rsidRDefault="00370C97" w:rsidP="00370C9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67,383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C97" w:rsidRDefault="00370C97" w:rsidP="00370C9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9,643</w:t>
            </w:r>
          </w:p>
        </w:tc>
      </w:tr>
      <w:tr w:rsidR="00370C97" w:rsidRPr="007B3D23" w:rsidTr="006F4400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C97" w:rsidRDefault="00370C97" w:rsidP="00370C9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C97" w:rsidRDefault="00370C97" w:rsidP="00370C9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C97" w:rsidRDefault="00370C97" w:rsidP="00370C9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C97" w:rsidRDefault="00370C97" w:rsidP="00370C9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C97" w:rsidRDefault="00370C97" w:rsidP="00370C9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C97" w:rsidRDefault="00370C97" w:rsidP="00370C9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C97" w:rsidRDefault="00370C97" w:rsidP="00370C9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C97" w:rsidRDefault="00370C97" w:rsidP="00370C9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C97" w:rsidRDefault="00370C97" w:rsidP="00370C9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C97" w:rsidRDefault="00370C97" w:rsidP="00370C9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C97" w:rsidRDefault="00370C97" w:rsidP="00370C9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370C97" w:rsidRPr="007B3D23" w:rsidTr="006F4400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C97" w:rsidRDefault="00370C97" w:rsidP="00370C9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C97" w:rsidRDefault="00370C97" w:rsidP="00370C9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C97" w:rsidRDefault="00370C97" w:rsidP="00370C9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C97" w:rsidRDefault="00370C97" w:rsidP="00370C9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C97" w:rsidRDefault="00370C97" w:rsidP="00370C9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C97" w:rsidRDefault="00370C97" w:rsidP="00370C9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C97" w:rsidRDefault="00370C97" w:rsidP="00370C9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C97" w:rsidRDefault="00370C97" w:rsidP="00370C9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C97" w:rsidRDefault="00370C97" w:rsidP="00370C9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C97" w:rsidRDefault="00370C97" w:rsidP="00370C9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C97" w:rsidRDefault="00370C97" w:rsidP="00370C9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370C97" w:rsidRPr="007B3D23" w:rsidTr="006F4400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C97" w:rsidRDefault="00370C97" w:rsidP="00370C9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C97" w:rsidRDefault="00370C97" w:rsidP="00370C9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C97" w:rsidRDefault="00370C97" w:rsidP="00370C9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C97" w:rsidRDefault="00370C97" w:rsidP="00370C9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C97" w:rsidRDefault="00370C97" w:rsidP="00370C9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C97" w:rsidRDefault="00370C97" w:rsidP="00370C9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C97" w:rsidRDefault="00370C97" w:rsidP="00370C9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C97" w:rsidRDefault="00370C97" w:rsidP="00370C9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C97" w:rsidRDefault="00370C97" w:rsidP="00370C9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C97" w:rsidRDefault="00370C97" w:rsidP="00370C9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C97" w:rsidRDefault="00370C97" w:rsidP="00370C9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</w:tr>
      <w:tr w:rsidR="00370C97" w:rsidRPr="007B3D23" w:rsidTr="006F4400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70C97" w:rsidRDefault="00370C97" w:rsidP="00370C9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4,957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70C97" w:rsidRDefault="00370C97" w:rsidP="00370C9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4,291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70C97" w:rsidRDefault="00370C97" w:rsidP="00370C9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19,248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C97" w:rsidRDefault="00370C97" w:rsidP="00370C9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C97" w:rsidRDefault="00370C97" w:rsidP="00370C9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2,90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C97" w:rsidRDefault="00370C97" w:rsidP="00370C9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5,771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C97" w:rsidRDefault="00370C97" w:rsidP="00370C9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,871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C97" w:rsidRDefault="00370C97" w:rsidP="00370C9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C97" w:rsidRDefault="00370C97" w:rsidP="00370C9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27,041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C97" w:rsidRDefault="00370C97" w:rsidP="00370C9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23,997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C97" w:rsidRDefault="00370C97" w:rsidP="00370C9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151,038</w:t>
            </w:r>
          </w:p>
        </w:tc>
      </w:tr>
      <w:tr w:rsidR="00370C97" w:rsidRPr="007B3D23" w:rsidTr="006F4400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70C97" w:rsidRDefault="00370C97" w:rsidP="00370C9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70C97" w:rsidRDefault="00370C97" w:rsidP="00370C9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70C97" w:rsidRDefault="00370C97" w:rsidP="00370C9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C97" w:rsidRDefault="00370C97" w:rsidP="00370C9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C97" w:rsidRDefault="00370C97" w:rsidP="00370C9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C97" w:rsidRDefault="00370C97" w:rsidP="00370C9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C97" w:rsidRDefault="00370C97" w:rsidP="00370C9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C97" w:rsidRDefault="00370C97" w:rsidP="00370C9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C97" w:rsidRDefault="00370C97" w:rsidP="00370C9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C97" w:rsidRDefault="00370C97" w:rsidP="00370C9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C97" w:rsidRDefault="00370C97" w:rsidP="00370C9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370C97" w:rsidRPr="007B3D23" w:rsidTr="006F4400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C97" w:rsidRDefault="00370C97" w:rsidP="00370C9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4,957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C97" w:rsidRDefault="00370C97" w:rsidP="00370C9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6,147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C97" w:rsidRDefault="00370C97" w:rsidP="00370C9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31,104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C97" w:rsidRDefault="00370C97" w:rsidP="00370C9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C97" w:rsidRDefault="00370C97" w:rsidP="00370C9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,90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C97" w:rsidRDefault="00370C97" w:rsidP="00370C9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1,676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C97" w:rsidRDefault="00370C97" w:rsidP="00370C9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34,576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C97" w:rsidRDefault="00370C97" w:rsidP="00370C9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C97" w:rsidRDefault="00370C97" w:rsidP="00370C9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7,041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C97" w:rsidRDefault="00370C97" w:rsidP="00370C9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65,97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C97" w:rsidRDefault="00370C97" w:rsidP="00370C9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93,011</w:t>
            </w:r>
          </w:p>
        </w:tc>
      </w:tr>
      <w:tr w:rsidR="00370C97" w:rsidRPr="007B3D23" w:rsidTr="006F4400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C97" w:rsidRDefault="00370C97" w:rsidP="00370C9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C97" w:rsidRDefault="00370C97" w:rsidP="00370C9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C97" w:rsidRDefault="00370C97" w:rsidP="00370C9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C97" w:rsidRDefault="00370C97" w:rsidP="00370C9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C97" w:rsidRDefault="00370C97" w:rsidP="00370C9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C97" w:rsidRDefault="00370C97" w:rsidP="00370C9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C97" w:rsidRDefault="00370C97" w:rsidP="00370C9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C97" w:rsidRDefault="00370C97" w:rsidP="00370C9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C97" w:rsidRDefault="00370C97" w:rsidP="00370C9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C97" w:rsidRDefault="00370C97" w:rsidP="00370C9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C97" w:rsidRDefault="00370C97" w:rsidP="00370C9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370C97" w:rsidRPr="007B3D23" w:rsidTr="006F4400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C97" w:rsidRDefault="00370C97" w:rsidP="00370C9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C97" w:rsidRDefault="00370C97" w:rsidP="00370C9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6,147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C97" w:rsidRDefault="00370C97" w:rsidP="00370C9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6,147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C97" w:rsidRDefault="00370C97" w:rsidP="00370C9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C97" w:rsidRDefault="00370C97" w:rsidP="00370C9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C97" w:rsidRDefault="00370C97" w:rsidP="00370C9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1,676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C97" w:rsidRDefault="00370C97" w:rsidP="00370C9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31,676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C97" w:rsidRDefault="00370C97" w:rsidP="00370C9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C97" w:rsidRDefault="00370C97" w:rsidP="00370C9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C97" w:rsidRDefault="00370C97" w:rsidP="00370C9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65,97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C97" w:rsidRDefault="00370C97" w:rsidP="00370C9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65,970</w:t>
            </w:r>
          </w:p>
        </w:tc>
      </w:tr>
      <w:tr w:rsidR="00370C97" w:rsidRPr="007B3D23" w:rsidTr="006F4400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C97" w:rsidRDefault="00370C97" w:rsidP="00370C9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03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C97" w:rsidRDefault="00370C97" w:rsidP="00370C9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C97" w:rsidRDefault="00370C97" w:rsidP="00370C9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03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C97" w:rsidRDefault="00370C97" w:rsidP="00370C9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C97" w:rsidRDefault="00370C97" w:rsidP="00370C9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82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C97" w:rsidRDefault="00370C97" w:rsidP="00370C9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C97" w:rsidRDefault="00370C97" w:rsidP="00370C9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82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C97" w:rsidRDefault="00370C97" w:rsidP="00370C9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C97" w:rsidRDefault="00370C97" w:rsidP="00370C9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01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C97" w:rsidRDefault="00370C97" w:rsidP="00370C9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C97" w:rsidRDefault="00370C97" w:rsidP="00370C9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01</w:t>
            </w:r>
          </w:p>
        </w:tc>
      </w:tr>
      <w:tr w:rsidR="00370C97" w:rsidRPr="007B3D23" w:rsidTr="006F4400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C97" w:rsidRDefault="00370C97" w:rsidP="00370C9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4,754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C97" w:rsidRDefault="00370C97" w:rsidP="00370C9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C97" w:rsidRDefault="00370C97" w:rsidP="00370C9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4,754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C97" w:rsidRDefault="00370C97" w:rsidP="00370C9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C97" w:rsidRDefault="00370C97" w:rsidP="00370C9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,982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C97" w:rsidRDefault="00370C97" w:rsidP="00370C9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C97" w:rsidRDefault="00370C97" w:rsidP="00370C9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,982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C97" w:rsidRDefault="00370C97" w:rsidP="00370C9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C97" w:rsidRDefault="00370C97" w:rsidP="00370C9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6,94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C97" w:rsidRDefault="00370C97" w:rsidP="00370C9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C97" w:rsidRDefault="00370C97" w:rsidP="00370C9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6,940</w:t>
            </w:r>
          </w:p>
        </w:tc>
      </w:tr>
      <w:tr w:rsidR="00370C97" w:rsidRPr="007B3D23" w:rsidTr="006F4400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C97" w:rsidRDefault="00370C97" w:rsidP="00370C9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C97" w:rsidRDefault="00370C97" w:rsidP="00370C9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1,703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C97" w:rsidRDefault="00370C97" w:rsidP="00370C9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1,703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C97" w:rsidRDefault="00370C97" w:rsidP="00370C9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C97" w:rsidRDefault="00370C97" w:rsidP="00370C9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C97" w:rsidRDefault="00370C97" w:rsidP="00370C9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37,449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C97" w:rsidRDefault="00370C97" w:rsidP="00370C9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7,449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C97" w:rsidRDefault="00370C97" w:rsidP="00370C9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C97" w:rsidRDefault="00370C97" w:rsidP="00370C9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C97" w:rsidRDefault="00370C97" w:rsidP="00370C9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42,171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C97" w:rsidRDefault="00370C97" w:rsidP="00370C9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2,171</w:t>
            </w:r>
          </w:p>
        </w:tc>
      </w:tr>
      <w:tr w:rsidR="00370C97" w:rsidRPr="007B3D23" w:rsidTr="006F4400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C97" w:rsidRDefault="00370C97" w:rsidP="00370C9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C97" w:rsidRDefault="00370C97" w:rsidP="00370C9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C97" w:rsidRDefault="00370C97" w:rsidP="00370C9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C97" w:rsidRDefault="00370C97" w:rsidP="00370C9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C97" w:rsidRDefault="00370C97" w:rsidP="00370C9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C97" w:rsidRDefault="00370C97" w:rsidP="00370C9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C97" w:rsidRDefault="00370C97" w:rsidP="00370C9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C97" w:rsidRDefault="00370C97" w:rsidP="00370C9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C97" w:rsidRDefault="00370C97" w:rsidP="00370C9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C97" w:rsidRDefault="00370C97" w:rsidP="00370C9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C97" w:rsidRDefault="00370C97" w:rsidP="00370C9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370C97" w:rsidRPr="007B3D23" w:rsidTr="006F4400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C97" w:rsidRDefault="00370C97" w:rsidP="00370C9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C97" w:rsidRDefault="00370C97" w:rsidP="00370C9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C97" w:rsidRDefault="00370C97" w:rsidP="00370C9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C97" w:rsidRDefault="00370C97" w:rsidP="00370C9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C97" w:rsidRDefault="00370C97" w:rsidP="00370C9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C97" w:rsidRDefault="00370C97" w:rsidP="00370C9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C97" w:rsidRDefault="00370C97" w:rsidP="00370C9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C97" w:rsidRDefault="00370C97" w:rsidP="00370C9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C97" w:rsidRDefault="00370C97" w:rsidP="00370C9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C97" w:rsidRDefault="00370C97" w:rsidP="00370C9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C97" w:rsidRDefault="00370C97" w:rsidP="00370C9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370C97" w:rsidRPr="007B3D23" w:rsidTr="006F4400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C97" w:rsidRDefault="00370C97" w:rsidP="00370C9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C97" w:rsidRDefault="00370C97" w:rsidP="00370C9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3,694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C97" w:rsidRDefault="00370C97" w:rsidP="00370C9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,694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C97" w:rsidRDefault="00370C97" w:rsidP="00370C9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C97" w:rsidRDefault="00370C97" w:rsidP="00370C9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C97" w:rsidRDefault="00370C97" w:rsidP="00370C9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32,375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C97" w:rsidRDefault="00370C97" w:rsidP="00370C9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2,375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C97" w:rsidRDefault="00370C97" w:rsidP="00370C9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C97" w:rsidRDefault="00370C97" w:rsidP="00370C9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C97" w:rsidRDefault="00370C97" w:rsidP="00370C9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2,101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C97" w:rsidRDefault="00370C97" w:rsidP="00370C9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2,101</w:t>
            </w:r>
          </w:p>
        </w:tc>
      </w:tr>
      <w:tr w:rsidR="00370C97" w:rsidRPr="007B3D23" w:rsidTr="006F4400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C97" w:rsidRDefault="00370C97" w:rsidP="00370C9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C97" w:rsidRDefault="00370C97" w:rsidP="00370C9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8,009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C97" w:rsidRDefault="00370C97" w:rsidP="00370C9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8,009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C97" w:rsidRDefault="00370C97" w:rsidP="00370C9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C97" w:rsidRDefault="00370C97" w:rsidP="00370C9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C97" w:rsidRDefault="00370C97" w:rsidP="00370C9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5,074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C97" w:rsidRDefault="00370C97" w:rsidP="00370C9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,074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C97" w:rsidRDefault="00370C97" w:rsidP="00370C9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C97" w:rsidRDefault="00370C97" w:rsidP="00370C9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C97" w:rsidRDefault="00370C97" w:rsidP="00370C9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30,07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C97" w:rsidRDefault="00370C97" w:rsidP="00370C9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0,070</w:t>
            </w:r>
          </w:p>
        </w:tc>
      </w:tr>
      <w:tr w:rsidR="00370C97" w:rsidRPr="007B3D23" w:rsidTr="006F4400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C97" w:rsidRDefault="00370C97" w:rsidP="00370C9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C97" w:rsidRDefault="00370C97" w:rsidP="00370C9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C97" w:rsidRDefault="00370C97" w:rsidP="00370C9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C97" w:rsidRDefault="00370C97" w:rsidP="00370C9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C97" w:rsidRDefault="00370C97" w:rsidP="00370C9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C97" w:rsidRDefault="00370C97" w:rsidP="00370C9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C97" w:rsidRDefault="00370C97" w:rsidP="00370C9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C97" w:rsidRDefault="00370C97" w:rsidP="00370C9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C97" w:rsidRDefault="00370C97" w:rsidP="00370C9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C97" w:rsidRDefault="00370C97" w:rsidP="00370C9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C97" w:rsidRDefault="00370C97" w:rsidP="00370C9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370C97" w:rsidRPr="007B3D23" w:rsidTr="006F4400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C97" w:rsidRDefault="00370C97" w:rsidP="00370C9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C97" w:rsidRDefault="00370C97" w:rsidP="00370C9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C97" w:rsidRDefault="00370C97" w:rsidP="00370C9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C97" w:rsidRDefault="00370C97" w:rsidP="00370C9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C97" w:rsidRDefault="00370C97" w:rsidP="00370C9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C97" w:rsidRDefault="00370C97" w:rsidP="00370C9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C97" w:rsidRDefault="00370C97" w:rsidP="00370C9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C97" w:rsidRDefault="00370C97" w:rsidP="00370C9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C97" w:rsidRDefault="00370C97" w:rsidP="00370C9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C97" w:rsidRDefault="00370C97" w:rsidP="00370C9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C97" w:rsidRDefault="00370C97" w:rsidP="00370C9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370C97" w:rsidRPr="007B3D23" w:rsidTr="006F4400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C97" w:rsidRDefault="00370C97" w:rsidP="00370C9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C97" w:rsidRDefault="00370C97" w:rsidP="00370C9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C97" w:rsidRDefault="00370C97" w:rsidP="00370C9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C97" w:rsidRDefault="00370C97" w:rsidP="00370C9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C97" w:rsidRDefault="00370C97" w:rsidP="00370C9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C97" w:rsidRDefault="00370C97" w:rsidP="00370C9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C97" w:rsidRDefault="00370C97" w:rsidP="00370C9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C97" w:rsidRDefault="00370C97" w:rsidP="00370C9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C97" w:rsidRDefault="00370C97" w:rsidP="00370C9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C97" w:rsidRDefault="00370C97" w:rsidP="00370C9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C97" w:rsidRDefault="00370C97" w:rsidP="00370C9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370C97" w:rsidRPr="007B3D23" w:rsidTr="006F4400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C97" w:rsidRDefault="00370C97" w:rsidP="00370C9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C97" w:rsidRDefault="00370C97" w:rsidP="00370C9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C97" w:rsidRDefault="00370C97" w:rsidP="00370C9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C97" w:rsidRDefault="00370C97" w:rsidP="00370C9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C97" w:rsidRDefault="00370C97" w:rsidP="00370C9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C97" w:rsidRDefault="00370C97" w:rsidP="00370C9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C97" w:rsidRDefault="00370C97" w:rsidP="00370C9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C97" w:rsidRDefault="00370C97" w:rsidP="00370C9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C97" w:rsidRDefault="00370C97" w:rsidP="00370C9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C97" w:rsidRDefault="00370C97" w:rsidP="00370C9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C97" w:rsidRDefault="00370C97" w:rsidP="00370C9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370C97" w:rsidRPr="007B3D23" w:rsidTr="006F4400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C97" w:rsidRDefault="00370C97" w:rsidP="00370C9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C97" w:rsidRDefault="00370C97" w:rsidP="00370C9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C97" w:rsidRDefault="00370C97" w:rsidP="00370C9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C97" w:rsidRDefault="00370C97" w:rsidP="00370C9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C97" w:rsidRDefault="00370C97" w:rsidP="00370C9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C97" w:rsidRDefault="00370C97" w:rsidP="00370C9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C97" w:rsidRDefault="00370C97" w:rsidP="00370C9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C97" w:rsidRDefault="00370C97" w:rsidP="00370C9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C97" w:rsidRDefault="00370C97" w:rsidP="00370C9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C97" w:rsidRDefault="00370C97" w:rsidP="00370C9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C97" w:rsidRDefault="00370C97" w:rsidP="00370C9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370C97" w:rsidRPr="007B3D23" w:rsidTr="006F4400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C97" w:rsidRDefault="00370C97" w:rsidP="00370C9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C97" w:rsidRDefault="00370C97" w:rsidP="00370C9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C97" w:rsidRDefault="00370C97" w:rsidP="00370C9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C97" w:rsidRDefault="00370C97" w:rsidP="00370C9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C97" w:rsidRDefault="00370C97" w:rsidP="00370C9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C97" w:rsidRDefault="00370C97" w:rsidP="00370C9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C97" w:rsidRDefault="00370C97" w:rsidP="00370C9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C97" w:rsidRDefault="00370C97" w:rsidP="00370C9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C97" w:rsidRDefault="00370C97" w:rsidP="00370C9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C97" w:rsidRDefault="00370C97" w:rsidP="00370C9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C97" w:rsidRDefault="00370C97" w:rsidP="00370C9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370C97" w:rsidRPr="007B3D23" w:rsidTr="006F4400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C97" w:rsidRDefault="00370C97" w:rsidP="00370C9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C97" w:rsidRDefault="00370C97" w:rsidP="00370C9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C97" w:rsidRDefault="00370C97" w:rsidP="00370C9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C97" w:rsidRDefault="00370C97" w:rsidP="00370C9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C97" w:rsidRDefault="00370C97" w:rsidP="00370C9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C97" w:rsidRDefault="00370C97" w:rsidP="00370C9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C97" w:rsidRDefault="00370C97" w:rsidP="00370C9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C97" w:rsidRDefault="00370C97" w:rsidP="00370C9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C97" w:rsidRDefault="00370C97" w:rsidP="00370C9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C97" w:rsidRDefault="00370C97" w:rsidP="00370C9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C97" w:rsidRDefault="00370C97" w:rsidP="00370C9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370C97" w:rsidRPr="007B3D23" w:rsidTr="006F4400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C97" w:rsidRDefault="00370C97" w:rsidP="00370C9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C97" w:rsidRDefault="00370C97" w:rsidP="00370C9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C97" w:rsidRDefault="00370C97" w:rsidP="00370C9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C97" w:rsidRDefault="00370C97" w:rsidP="00370C9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C97" w:rsidRDefault="00370C97" w:rsidP="00370C9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C97" w:rsidRDefault="00370C97" w:rsidP="00370C9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C97" w:rsidRDefault="00370C97" w:rsidP="00370C9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C97" w:rsidRDefault="00370C97" w:rsidP="00370C9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C97" w:rsidRDefault="00370C97" w:rsidP="00370C9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C97" w:rsidRDefault="00370C97" w:rsidP="00370C9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C97" w:rsidRDefault="00370C97" w:rsidP="00370C9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370C97" w:rsidRPr="007B3D23" w:rsidTr="006F4400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C97" w:rsidRDefault="00370C97" w:rsidP="00370C9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C97" w:rsidRDefault="00370C97" w:rsidP="00370C9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C97" w:rsidRDefault="00370C97" w:rsidP="00370C9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C97" w:rsidRDefault="00370C97" w:rsidP="00370C9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C97" w:rsidRDefault="00370C97" w:rsidP="00370C9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C97" w:rsidRDefault="00370C97" w:rsidP="00370C9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C97" w:rsidRDefault="00370C97" w:rsidP="00370C9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C97" w:rsidRDefault="00370C97" w:rsidP="00370C9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C97" w:rsidRDefault="00370C97" w:rsidP="00370C9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C97" w:rsidRDefault="00370C97" w:rsidP="00370C9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C97" w:rsidRDefault="00370C97" w:rsidP="00370C9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370C97" w:rsidRPr="007B3D23" w:rsidTr="006F4400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C97" w:rsidRDefault="00370C97" w:rsidP="00370C9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C97" w:rsidRDefault="00370C97" w:rsidP="00370C9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C97" w:rsidRDefault="00370C97" w:rsidP="00370C9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C97" w:rsidRDefault="00370C97" w:rsidP="00370C9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C97" w:rsidRDefault="00370C97" w:rsidP="00370C9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C97" w:rsidRDefault="00370C97" w:rsidP="00370C9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C97" w:rsidRDefault="00370C97" w:rsidP="00370C9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C97" w:rsidRDefault="00370C97" w:rsidP="00370C9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C97" w:rsidRDefault="00370C97" w:rsidP="00370C9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C97" w:rsidRDefault="00370C97" w:rsidP="00370C9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C97" w:rsidRDefault="00370C97" w:rsidP="00370C9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370C97" w:rsidRPr="007B3D23" w:rsidTr="006F4400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C97" w:rsidRDefault="00370C97" w:rsidP="00370C9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C97" w:rsidRDefault="00370C97" w:rsidP="00370C9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C97" w:rsidRDefault="00370C97" w:rsidP="00370C9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C97" w:rsidRDefault="00370C97" w:rsidP="00370C9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C97" w:rsidRDefault="00370C97" w:rsidP="00370C9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C97" w:rsidRDefault="00370C97" w:rsidP="00370C9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C97" w:rsidRDefault="00370C97" w:rsidP="00370C9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C97" w:rsidRDefault="00370C97" w:rsidP="00370C9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C97" w:rsidRDefault="00370C97" w:rsidP="00370C9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C97" w:rsidRDefault="00370C97" w:rsidP="00370C9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C97" w:rsidRDefault="00370C97" w:rsidP="00370C9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370C97" w:rsidRPr="007B3D23" w:rsidTr="006F4400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C97" w:rsidRDefault="00370C97" w:rsidP="00370C9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C97" w:rsidRDefault="00370C97" w:rsidP="00370C9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53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C97" w:rsidRDefault="00370C97" w:rsidP="00370C9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53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C97" w:rsidRDefault="00370C97" w:rsidP="00370C9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C97" w:rsidRDefault="00370C97" w:rsidP="00370C9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C97" w:rsidRDefault="00370C97" w:rsidP="00370C9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C97" w:rsidRDefault="00370C97" w:rsidP="00370C9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C97" w:rsidRDefault="00370C97" w:rsidP="00370C9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C97" w:rsidRDefault="00370C97" w:rsidP="00370C9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C97" w:rsidRDefault="00370C97" w:rsidP="00370C9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98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C97" w:rsidRDefault="00370C97" w:rsidP="00370C9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98</w:t>
            </w:r>
          </w:p>
        </w:tc>
      </w:tr>
      <w:tr w:rsidR="00370C97" w:rsidRPr="007B3D23" w:rsidTr="006F4400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C97" w:rsidRDefault="00370C97" w:rsidP="00370C9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C97" w:rsidRDefault="00370C97" w:rsidP="00370C9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C97" w:rsidRDefault="00370C97" w:rsidP="00370C9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C97" w:rsidRDefault="00370C97" w:rsidP="00370C9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C97" w:rsidRDefault="00370C97" w:rsidP="00370C9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C97" w:rsidRDefault="00370C97" w:rsidP="00370C9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C97" w:rsidRDefault="00370C97" w:rsidP="00370C9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C97" w:rsidRDefault="00370C97" w:rsidP="00370C9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C97" w:rsidRDefault="00370C97" w:rsidP="00370C9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C97" w:rsidRDefault="00370C97" w:rsidP="00370C9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C97" w:rsidRDefault="00370C97" w:rsidP="00370C9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370C97" w:rsidRPr="007B3D23" w:rsidTr="006F4400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C97" w:rsidRDefault="00370C97" w:rsidP="00370C9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C97" w:rsidRDefault="00370C97" w:rsidP="00370C9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C97" w:rsidRDefault="00370C97" w:rsidP="00370C9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C97" w:rsidRDefault="00370C97" w:rsidP="00370C9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C97" w:rsidRDefault="00370C97" w:rsidP="00370C9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C97" w:rsidRDefault="00370C97" w:rsidP="00370C9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C97" w:rsidRDefault="00370C97" w:rsidP="00370C9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C97" w:rsidRDefault="00370C97" w:rsidP="00370C9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C97" w:rsidRDefault="00370C97" w:rsidP="00370C9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C97" w:rsidRDefault="00370C97" w:rsidP="00370C9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C97" w:rsidRDefault="00370C97" w:rsidP="00370C9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370C97" w:rsidRPr="007B3D23" w:rsidTr="006F4400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C97" w:rsidRDefault="00370C97" w:rsidP="00370C9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C97" w:rsidRDefault="00370C97" w:rsidP="00370C9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3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C97" w:rsidRDefault="00370C97" w:rsidP="00370C9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C97" w:rsidRDefault="00370C97" w:rsidP="00370C9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C97" w:rsidRDefault="00370C97" w:rsidP="00370C9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C97" w:rsidRDefault="00370C97" w:rsidP="00370C9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C97" w:rsidRDefault="00370C97" w:rsidP="00370C9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C97" w:rsidRDefault="00370C97" w:rsidP="00370C9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C97" w:rsidRDefault="00370C97" w:rsidP="00370C9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C97" w:rsidRDefault="00370C97" w:rsidP="00370C9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3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C97" w:rsidRDefault="00370C97" w:rsidP="00370C9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3</w:t>
            </w:r>
          </w:p>
        </w:tc>
      </w:tr>
      <w:tr w:rsidR="00370C97" w:rsidRPr="007B3D23" w:rsidTr="006F4400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C97" w:rsidRDefault="00370C97" w:rsidP="00370C9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C97" w:rsidRDefault="00370C97" w:rsidP="00370C9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5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C97" w:rsidRDefault="00370C97" w:rsidP="00370C9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5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C97" w:rsidRDefault="00370C97" w:rsidP="00370C9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C97" w:rsidRDefault="00370C97" w:rsidP="00370C9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C97" w:rsidRDefault="00370C97" w:rsidP="00370C9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C97" w:rsidRDefault="00370C97" w:rsidP="00370C9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C97" w:rsidRDefault="00370C97" w:rsidP="00370C9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C97" w:rsidRDefault="00370C97" w:rsidP="00370C9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C97" w:rsidRDefault="00370C97" w:rsidP="00370C9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85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C97" w:rsidRDefault="00370C97" w:rsidP="00370C9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85</w:t>
            </w:r>
          </w:p>
        </w:tc>
      </w:tr>
      <w:tr w:rsidR="00370C97" w:rsidRPr="007B3D23" w:rsidTr="006F4400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C97" w:rsidRDefault="00370C97" w:rsidP="00370C9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C97" w:rsidRDefault="00370C97" w:rsidP="00370C9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C97" w:rsidRDefault="00370C97" w:rsidP="00370C9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C97" w:rsidRDefault="00370C97" w:rsidP="00370C9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C97" w:rsidRDefault="00370C97" w:rsidP="00370C9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C97" w:rsidRDefault="00370C97" w:rsidP="00370C9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C97" w:rsidRDefault="00370C97" w:rsidP="00370C9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C97" w:rsidRDefault="00370C97" w:rsidP="00370C9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C97" w:rsidRDefault="00370C97" w:rsidP="00370C9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C97" w:rsidRDefault="00370C97" w:rsidP="00370C9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C97" w:rsidRDefault="00370C97" w:rsidP="00370C9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370C97" w:rsidRPr="007B3D23" w:rsidTr="006F4400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C97" w:rsidRDefault="00370C97" w:rsidP="00370C9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310,791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C97" w:rsidRDefault="00370C97" w:rsidP="00370C9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n.a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C97" w:rsidRDefault="00370C97" w:rsidP="00370C9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310,791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C97" w:rsidRDefault="00370C97" w:rsidP="00370C9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C97" w:rsidRDefault="00370C97" w:rsidP="00370C9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94,945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C97" w:rsidRDefault="00370C97" w:rsidP="00370C9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n.a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C97" w:rsidRDefault="00370C97" w:rsidP="00370C9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94,945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C97" w:rsidRDefault="00370C97" w:rsidP="00370C9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C97" w:rsidRDefault="00370C97" w:rsidP="00370C9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319,98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C97" w:rsidRDefault="00370C97" w:rsidP="00370C9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C97" w:rsidRDefault="00370C97" w:rsidP="00370C9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319,980</w:t>
            </w:r>
          </w:p>
        </w:tc>
      </w:tr>
      <w:tr w:rsidR="00370C97" w:rsidRPr="007B3D23" w:rsidTr="006F4400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C97" w:rsidRDefault="00370C97" w:rsidP="00370C9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C97" w:rsidRDefault="00370C97" w:rsidP="00370C9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C97" w:rsidRDefault="00370C97" w:rsidP="00370C9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C97" w:rsidRDefault="00370C97" w:rsidP="00370C9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C97" w:rsidRDefault="00370C97" w:rsidP="00370C9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C97" w:rsidRDefault="00370C97" w:rsidP="00370C9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C97" w:rsidRDefault="00370C97" w:rsidP="00370C9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C97" w:rsidRDefault="00370C97" w:rsidP="00370C9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C97" w:rsidRDefault="00370C97" w:rsidP="00370C9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C97" w:rsidRDefault="00370C97" w:rsidP="00370C9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C97" w:rsidRDefault="00370C97" w:rsidP="00370C9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370C97" w:rsidRPr="007B3D23" w:rsidTr="006F4400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C97" w:rsidRDefault="00370C97" w:rsidP="00370C9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C97" w:rsidRDefault="00370C97" w:rsidP="00370C9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C97" w:rsidRDefault="00370C97" w:rsidP="00370C9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C97" w:rsidRDefault="00370C97" w:rsidP="00370C9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C97" w:rsidRDefault="00370C97" w:rsidP="00370C9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C97" w:rsidRDefault="00370C97" w:rsidP="00370C9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C97" w:rsidRDefault="00370C97" w:rsidP="00370C9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C97" w:rsidRDefault="00370C97" w:rsidP="00370C9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C97" w:rsidRDefault="00370C97" w:rsidP="00370C9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C97" w:rsidRDefault="00370C97" w:rsidP="00370C9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C97" w:rsidRDefault="00370C97" w:rsidP="00370C9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</w:t>
            </w:r>
          </w:p>
        </w:tc>
      </w:tr>
      <w:tr w:rsidR="00370C97" w:rsidRPr="007B3D23" w:rsidTr="006F4400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C97" w:rsidRDefault="00370C97" w:rsidP="00370C9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C97" w:rsidRDefault="00370C97" w:rsidP="00370C9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C97" w:rsidRDefault="00370C97" w:rsidP="00370C9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C97" w:rsidRDefault="00370C97" w:rsidP="00370C9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C97" w:rsidRDefault="00370C97" w:rsidP="00370C9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C97" w:rsidRDefault="00370C97" w:rsidP="00370C9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C97" w:rsidRDefault="00370C97" w:rsidP="00370C9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C97" w:rsidRDefault="00370C97" w:rsidP="00370C9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C97" w:rsidRDefault="00370C97" w:rsidP="00370C9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C97" w:rsidRDefault="00370C97" w:rsidP="00370C9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C97" w:rsidRDefault="00370C97" w:rsidP="00370C9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370C97" w:rsidRPr="007B3D23" w:rsidTr="006F4400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0C97" w:rsidRDefault="00370C97" w:rsidP="00370C9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10,791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0C97" w:rsidRDefault="00370C97" w:rsidP="00370C9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0C97" w:rsidRDefault="00370C97" w:rsidP="00370C9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10,791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C97" w:rsidRDefault="00370C97" w:rsidP="00370C9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0C97" w:rsidRDefault="00370C97" w:rsidP="00370C9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94,944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0C97" w:rsidRDefault="00370C97" w:rsidP="00370C9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0C97" w:rsidRDefault="00370C97" w:rsidP="00370C9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94,944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C97" w:rsidRDefault="00370C97" w:rsidP="00370C9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0C97" w:rsidRDefault="00370C97" w:rsidP="00370C9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319,981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0C97" w:rsidRDefault="00370C97" w:rsidP="00370C9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0C97" w:rsidRDefault="00370C97" w:rsidP="00370C9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319,981</w:t>
            </w:r>
          </w:p>
        </w:tc>
      </w:tr>
      <w:tr w:rsidR="00370C97" w:rsidRPr="007B3D23" w:rsidTr="006F4400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0C97" w:rsidRDefault="00370C97" w:rsidP="00370C9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 xml:space="preserve">Credit 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0C97" w:rsidRDefault="00370C97" w:rsidP="00370C9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Debit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0C97" w:rsidRDefault="00370C97" w:rsidP="00370C9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Net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C97" w:rsidRDefault="00370C97" w:rsidP="00370C9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0C97" w:rsidRDefault="00370C97" w:rsidP="00370C9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 xml:space="preserve">Credit 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0C97" w:rsidRDefault="00370C97" w:rsidP="00370C9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Debit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0C97" w:rsidRDefault="00370C97" w:rsidP="00370C9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Net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C97" w:rsidRDefault="00370C97" w:rsidP="00370C9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0C97" w:rsidRDefault="00370C97" w:rsidP="00370C9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 xml:space="preserve">Credit 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0C97" w:rsidRDefault="00370C97" w:rsidP="00370C9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Debit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0C97" w:rsidRDefault="00370C97" w:rsidP="00370C9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Net</w:t>
            </w:r>
          </w:p>
        </w:tc>
      </w:tr>
      <w:tr w:rsidR="00370C97" w:rsidRPr="007B3D23" w:rsidTr="006F4400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C97" w:rsidRDefault="00370C97" w:rsidP="00370C9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C97" w:rsidRDefault="00370C97" w:rsidP="00370C9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96,699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C97" w:rsidRDefault="00370C97" w:rsidP="00370C9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96,699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C97" w:rsidRDefault="00370C97" w:rsidP="00370C9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C97" w:rsidRDefault="00370C97" w:rsidP="00370C9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C97" w:rsidRDefault="00370C97" w:rsidP="00370C9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468,996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C97" w:rsidRDefault="00370C97" w:rsidP="00370C9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468,996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C97" w:rsidRDefault="00370C97" w:rsidP="00370C9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C97" w:rsidRDefault="00370C97" w:rsidP="00370C9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C97" w:rsidRDefault="00370C97" w:rsidP="00370C9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,186,645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C97" w:rsidRDefault="00370C97" w:rsidP="00370C9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2,186,645</w:t>
            </w:r>
          </w:p>
        </w:tc>
      </w:tr>
      <w:tr w:rsidR="00370C97" w:rsidRPr="007B3D23" w:rsidTr="006F4400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C97" w:rsidRDefault="00370C97" w:rsidP="00370C9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C97" w:rsidRDefault="00370C97" w:rsidP="00370C9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C97" w:rsidRDefault="00370C97" w:rsidP="00370C9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C97" w:rsidRDefault="00370C97" w:rsidP="00370C9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C97" w:rsidRDefault="00370C97" w:rsidP="00370C9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C97" w:rsidRDefault="00370C97" w:rsidP="00370C9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C97" w:rsidRDefault="00370C97" w:rsidP="00370C9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C97" w:rsidRDefault="00370C97" w:rsidP="00370C9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C97" w:rsidRDefault="00370C97" w:rsidP="00370C9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C97" w:rsidRDefault="00370C97" w:rsidP="00370C9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C97" w:rsidRDefault="00370C97" w:rsidP="00370C9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</w:tr>
      <w:tr w:rsidR="00604988" w:rsidRPr="007B3D23" w:rsidTr="00F92B74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</w:tr>
    </w:tbl>
    <w:p w:rsidR="00604988" w:rsidRPr="007B3D23" w:rsidRDefault="00604988" w:rsidP="00604988">
      <w:pPr>
        <w:rPr>
          <w:rFonts w:cs="Times New Roman"/>
        </w:rPr>
      </w:pPr>
      <w:r w:rsidRPr="007B3D23">
        <w:rPr>
          <w:rFonts w:cs="Times New Roman"/>
          <w:sz w:val="18"/>
        </w:rPr>
        <w:t>Notes: NAFA: Net acquisition of financial assets, NIL: Net incurrence of liabilities</w:t>
      </w:r>
    </w:p>
    <w:p w:rsidR="00604988" w:rsidRPr="007B3D23" w:rsidRDefault="00604988">
      <w:pPr>
        <w:rPr>
          <w:rFonts w:cs="Times New Roman"/>
        </w:rPr>
      </w:pPr>
    </w:p>
    <w:p w:rsidR="003D5AD0" w:rsidRDefault="003D5AD0">
      <w:pPr>
        <w:rPr>
          <w:rFonts w:cs="Times New Roman"/>
        </w:rPr>
      </w:pPr>
    </w:p>
    <w:p w:rsidR="00604988" w:rsidRPr="007B3D23" w:rsidRDefault="00604988">
      <w:pPr>
        <w:rPr>
          <w:rFonts w:cs="Times New Roman"/>
        </w:rPr>
      </w:pPr>
    </w:p>
    <w:tbl>
      <w:tblPr>
        <w:tblW w:w="9277" w:type="dxa"/>
        <w:tblInd w:w="94" w:type="dxa"/>
        <w:tblLook w:val="04A0" w:firstRow="1" w:lastRow="0" w:firstColumn="1" w:lastColumn="0" w:noHBand="0" w:noVBand="1"/>
      </w:tblPr>
      <w:tblGrid>
        <w:gridCol w:w="4154"/>
        <w:gridCol w:w="840"/>
        <w:gridCol w:w="839"/>
        <w:gridCol w:w="756"/>
        <w:gridCol w:w="254"/>
        <w:gridCol w:w="839"/>
        <w:gridCol w:w="839"/>
        <w:gridCol w:w="756"/>
      </w:tblGrid>
      <w:tr w:rsidR="00604988" w:rsidRPr="007B3D23" w:rsidTr="00F92B74">
        <w:trPr>
          <w:trHeight w:val="375"/>
        </w:trPr>
        <w:tc>
          <w:tcPr>
            <w:tcW w:w="927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  <w:r w:rsidRPr="007B3D23">
              <w:rPr>
                <w:rFonts w:cs="Times New Roman"/>
              </w:rPr>
              <w:lastRenderedPageBreak/>
              <w:br w:type="page"/>
              <w:t xml:space="preserve"> </w:t>
            </w:r>
            <w:r w:rsidRPr="007B3D23">
              <w:rPr>
                <w:rFonts w:eastAsia="Times New Roman" w:cs="Times New Roman"/>
                <w:b/>
                <w:bCs/>
                <w:sz w:val="28"/>
                <w:szCs w:val="28"/>
              </w:rPr>
              <w:t xml:space="preserve">Pakistan’s Balance </w:t>
            </w:r>
          </w:p>
        </w:tc>
      </w:tr>
      <w:tr w:rsidR="00604988" w:rsidRPr="007B3D23" w:rsidTr="00F92B74">
        <w:trPr>
          <w:trHeight w:val="315"/>
        </w:trPr>
        <w:tc>
          <w:tcPr>
            <w:tcW w:w="927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ind w:left="360"/>
              <w:jc w:val="right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7B3D23">
              <w:rPr>
                <w:rFonts w:eastAsia="Times New Roman" w:cs="Times New Roman"/>
                <w:b/>
                <w:bCs/>
                <w:sz w:val="24"/>
                <w:szCs w:val="24"/>
              </w:rPr>
              <w:t xml:space="preserve">with </w:t>
            </w:r>
          </w:p>
        </w:tc>
      </w:tr>
      <w:tr w:rsidR="00604988" w:rsidRPr="007B3D23" w:rsidTr="00F92B74">
        <w:trPr>
          <w:trHeight w:val="315"/>
        </w:trPr>
        <w:tc>
          <w:tcPr>
            <w:tcW w:w="41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</w:tr>
      <w:tr w:rsidR="00604988" w:rsidRPr="007B3D23" w:rsidTr="00F92B74">
        <w:trPr>
          <w:trHeight w:val="300"/>
        </w:trPr>
        <w:tc>
          <w:tcPr>
            <w:tcW w:w="4154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7B3D23" w:rsidRDefault="00604988" w:rsidP="00F92B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ITEM</w:t>
            </w:r>
          </w:p>
        </w:tc>
        <w:tc>
          <w:tcPr>
            <w:tcW w:w="243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0276D4" w:rsidP="00F92B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</w:rPr>
              <w:t>July-September, 2022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43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0276D4" w:rsidP="00F92B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</w:rPr>
              <w:t>October-December, 2022</w:t>
            </w:r>
          </w:p>
        </w:tc>
      </w:tr>
      <w:tr w:rsidR="00604988" w:rsidRPr="007B3D23" w:rsidTr="00F92B74">
        <w:trPr>
          <w:trHeight w:val="315"/>
        </w:trPr>
        <w:tc>
          <w:tcPr>
            <w:tcW w:w="4154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604988" w:rsidRPr="007B3D23" w:rsidRDefault="00604988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Credit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Debit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Credit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Debit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</w:tr>
      <w:tr w:rsidR="002B0A08" w:rsidRPr="007B3D23" w:rsidTr="00D91853">
        <w:trPr>
          <w:trHeight w:hRule="exact" w:val="245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08" w:rsidRPr="007B3D23" w:rsidRDefault="002B0A08" w:rsidP="002B0A08">
            <w:pPr>
              <w:spacing w:after="0" w:line="240" w:lineRule="auto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1. Current accoun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08" w:rsidRDefault="002B0A08" w:rsidP="002B0A0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2,103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08" w:rsidRDefault="002B0A08" w:rsidP="002B0A0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9,37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08" w:rsidRDefault="002B0A08" w:rsidP="002B0A0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17,267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08" w:rsidRDefault="002B0A08" w:rsidP="002B0A0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08" w:rsidRDefault="002B0A08" w:rsidP="002B0A0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3,108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08" w:rsidRDefault="002B0A08" w:rsidP="002B0A0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38,605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08" w:rsidRDefault="002B0A08" w:rsidP="002B0A0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25,497</w:t>
            </w:r>
          </w:p>
        </w:tc>
      </w:tr>
      <w:tr w:rsidR="002B0A08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08" w:rsidRPr="007B3D23" w:rsidRDefault="002B0A08" w:rsidP="002B0A08">
            <w:pPr>
              <w:spacing w:after="0" w:line="240" w:lineRule="auto"/>
              <w:ind w:firstLineChars="100" w:firstLine="150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A. Goods and servic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08" w:rsidRDefault="002B0A08" w:rsidP="002B0A0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3,059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08" w:rsidRDefault="002B0A08" w:rsidP="002B0A0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8,038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08" w:rsidRDefault="002B0A08" w:rsidP="002B0A0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14,979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08" w:rsidRDefault="002B0A08" w:rsidP="002B0A0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08" w:rsidRDefault="002B0A08" w:rsidP="002B0A0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4,657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08" w:rsidRDefault="002B0A08" w:rsidP="002B0A0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37,672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08" w:rsidRDefault="002B0A08" w:rsidP="002B0A0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23,015</w:t>
            </w:r>
          </w:p>
        </w:tc>
      </w:tr>
      <w:tr w:rsidR="002B0A08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B0A08" w:rsidRPr="007B3D23" w:rsidRDefault="002B0A08" w:rsidP="002B0A08">
            <w:pPr>
              <w:spacing w:after="0" w:line="240" w:lineRule="auto"/>
              <w:ind w:firstLineChars="200" w:firstLine="300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a. Good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08" w:rsidRDefault="002B0A08" w:rsidP="002B0A0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0,741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08" w:rsidRDefault="002B0A08" w:rsidP="002B0A0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5,328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08" w:rsidRDefault="002B0A08" w:rsidP="002B0A0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14,587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08" w:rsidRDefault="002B0A08" w:rsidP="002B0A0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08" w:rsidRDefault="002B0A08" w:rsidP="002B0A0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1,283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08" w:rsidRDefault="002B0A08" w:rsidP="002B0A0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30,675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08" w:rsidRDefault="002B0A08" w:rsidP="002B0A0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19,392</w:t>
            </w:r>
          </w:p>
        </w:tc>
      </w:tr>
      <w:tr w:rsidR="002B0A08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08" w:rsidRPr="007B3D23" w:rsidRDefault="002B0A08" w:rsidP="002B0A08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1. General merchandise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08" w:rsidRDefault="002B0A08" w:rsidP="002B0A0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0,724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08" w:rsidRDefault="002B0A08" w:rsidP="002B0A0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5,328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08" w:rsidRDefault="002B0A08" w:rsidP="002B0A0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4,604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08" w:rsidRDefault="002B0A08" w:rsidP="002B0A0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08" w:rsidRDefault="002B0A08" w:rsidP="002B0A0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1,269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08" w:rsidRDefault="002B0A08" w:rsidP="002B0A0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0,675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08" w:rsidRDefault="002B0A08" w:rsidP="002B0A0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9,406</w:t>
            </w:r>
          </w:p>
        </w:tc>
      </w:tr>
      <w:tr w:rsidR="002B0A08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08" w:rsidRPr="007B3D23" w:rsidRDefault="002B0A08" w:rsidP="002B0A08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2. Net exports of goods under merchanting (only export)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08" w:rsidRDefault="002B0A08" w:rsidP="002B0A0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7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08" w:rsidRDefault="002B0A08" w:rsidP="002B0A0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08" w:rsidRDefault="002B0A08" w:rsidP="002B0A0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7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08" w:rsidRDefault="002B0A08" w:rsidP="002B0A0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08" w:rsidRDefault="002B0A08" w:rsidP="002B0A0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4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08" w:rsidRDefault="002B0A08" w:rsidP="002B0A0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08" w:rsidRDefault="002B0A08" w:rsidP="002B0A0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4</w:t>
            </w:r>
          </w:p>
        </w:tc>
      </w:tr>
      <w:tr w:rsidR="002B0A08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08" w:rsidRPr="007B3D23" w:rsidRDefault="002B0A08" w:rsidP="002B0A08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3. Nonmonetary gold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08" w:rsidRDefault="002B0A08" w:rsidP="002B0A0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08" w:rsidRDefault="002B0A08" w:rsidP="002B0A0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08" w:rsidRDefault="002B0A08" w:rsidP="002B0A0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08" w:rsidRDefault="002B0A08" w:rsidP="002B0A0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08" w:rsidRDefault="002B0A08" w:rsidP="002B0A0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08" w:rsidRDefault="002B0A08" w:rsidP="002B0A0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08" w:rsidRDefault="002B0A08" w:rsidP="002B0A0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2B0A08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B0A08" w:rsidRPr="007B3D23" w:rsidRDefault="002B0A08" w:rsidP="002B0A08">
            <w:pPr>
              <w:spacing w:after="0" w:line="240" w:lineRule="auto"/>
              <w:ind w:firstLineChars="200" w:firstLine="300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b. Servic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08" w:rsidRDefault="002B0A08" w:rsidP="002B0A0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,318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08" w:rsidRDefault="002B0A08" w:rsidP="002B0A0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,71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08" w:rsidRDefault="002B0A08" w:rsidP="002B0A0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392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08" w:rsidRDefault="002B0A08" w:rsidP="002B0A0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08" w:rsidRDefault="002B0A08" w:rsidP="002B0A0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3,374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08" w:rsidRDefault="002B0A08" w:rsidP="002B0A0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6,997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08" w:rsidRDefault="002B0A08" w:rsidP="002B0A0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3,623</w:t>
            </w:r>
          </w:p>
        </w:tc>
      </w:tr>
      <w:tr w:rsidR="002B0A08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08" w:rsidRPr="007B3D23" w:rsidRDefault="002B0A08" w:rsidP="002B0A08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1. Manufacturing services on physical inputs owned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08" w:rsidRDefault="002B0A08" w:rsidP="002B0A0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08" w:rsidRDefault="002B0A08" w:rsidP="002B0A0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08" w:rsidRDefault="002B0A08" w:rsidP="002B0A0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08" w:rsidRDefault="002B0A08" w:rsidP="002B0A0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08" w:rsidRDefault="002B0A08" w:rsidP="002B0A0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08" w:rsidRDefault="002B0A08" w:rsidP="002B0A0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08" w:rsidRDefault="002B0A08" w:rsidP="002B0A0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2B0A08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08" w:rsidRPr="007B3D23" w:rsidRDefault="002B0A08" w:rsidP="002B0A08">
            <w:pPr>
              <w:spacing w:after="0" w:line="240" w:lineRule="auto"/>
              <w:ind w:firstLineChars="400" w:firstLine="6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by other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08" w:rsidRDefault="002B0A08" w:rsidP="002B0A0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08" w:rsidRDefault="002B0A08" w:rsidP="002B0A0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08" w:rsidRDefault="002B0A08" w:rsidP="002B0A0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08" w:rsidRDefault="002B0A08" w:rsidP="002B0A0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08" w:rsidRDefault="002B0A08" w:rsidP="002B0A0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08" w:rsidRDefault="002B0A08" w:rsidP="002B0A0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08" w:rsidRDefault="002B0A08" w:rsidP="002B0A0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2B0A08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08" w:rsidRPr="007B3D23" w:rsidRDefault="002B0A08" w:rsidP="002B0A08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 Maintenance and repair services n.i.e.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08" w:rsidRDefault="002B0A08" w:rsidP="002B0A0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4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08" w:rsidRDefault="002B0A08" w:rsidP="002B0A0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08" w:rsidRDefault="002B0A08" w:rsidP="002B0A0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4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08" w:rsidRDefault="002B0A08" w:rsidP="002B0A0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08" w:rsidRDefault="002B0A08" w:rsidP="002B0A0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08" w:rsidRDefault="002B0A08" w:rsidP="002B0A0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08" w:rsidRDefault="002B0A08" w:rsidP="002B0A0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2B0A08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08" w:rsidRPr="007B3D23" w:rsidRDefault="002B0A08" w:rsidP="002B0A08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3. Transpor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08" w:rsidRDefault="002B0A08" w:rsidP="002B0A0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05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08" w:rsidRDefault="002B0A08" w:rsidP="002B0A0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,178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08" w:rsidRDefault="002B0A08" w:rsidP="002B0A0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,073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08" w:rsidRDefault="002B0A08" w:rsidP="002B0A0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08" w:rsidRDefault="002B0A08" w:rsidP="002B0A0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09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08" w:rsidRDefault="002B0A08" w:rsidP="002B0A0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,248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08" w:rsidRDefault="002B0A08" w:rsidP="002B0A0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6,039</w:t>
            </w:r>
          </w:p>
        </w:tc>
      </w:tr>
      <w:tr w:rsidR="002B0A08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08" w:rsidRPr="007B3D23" w:rsidRDefault="002B0A08" w:rsidP="002B0A08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4. Travel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08" w:rsidRDefault="002B0A08" w:rsidP="002B0A0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7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08" w:rsidRDefault="002B0A08" w:rsidP="002B0A0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7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08" w:rsidRDefault="002B0A08" w:rsidP="002B0A0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3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08" w:rsidRDefault="002B0A08" w:rsidP="002B0A0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08" w:rsidRDefault="002B0A08" w:rsidP="002B0A0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48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08" w:rsidRDefault="002B0A08" w:rsidP="002B0A0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4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08" w:rsidRDefault="002B0A08" w:rsidP="002B0A0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84</w:t>
            </w:r>
          </w:p>
        </w:tc>
      </w:tr>
      <w:tr w:rsidR="002B0A08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08" w:rsidRPr="007B3D23" w:rsidRDefault="002B0A08" w:rsidP="002B0A08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5. Construction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08" w:rsidRDefault="002B0A08" w:rsidP="002B0A0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9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08" w:rsidRDefault="002B0A08" w:rsidP="002B0A0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08" w:rsidRDefault="002B0A08" w:rsidP="002B0A0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9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08" w:rsidRDefault="002B0A08" w:rsidP="002B0A0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08" w:rsidRDefault="002B0A08" w:rsidP="002B0A0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08" w:rsidRDefault="002B0A08" w:rsidP="002B0A0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08" w:rsidRDefault="002B0A08" w:rsidP="002B0A0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</w:t>
            </w:r>
          </w:p>
        </w:tc>
      </w:tr>
      <w:tr w:rsidR="002B0A08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08" w:rsidRPr="007B3D23" w:rsidRDefault="002B0A08" w:rsidP="002B0A08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6. Insurance and pension servic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08" w:rsidRDefault="002B0A08" w:rsidP="002B0A0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08" w:rsidRDefault="002B0A08" w:rsidP="002B0A0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5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08" w:rsidRDefault="002B0A08" w:rsidP="002B0A0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1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08" w:rsidRDefault="002B0A08" w:rsidP="002B0A0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08" w:rsidRDefault="002B0A08" w:rsidP="002B0A0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09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08" w:rsidRDefault="002B0A08" w:rsidP="002B0A0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1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08" w:rsidRDefault="002B0A08" w:rsidP="002B0A0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88</w:t>
            </w:r>
          </w:p>
        </w:tc>
      </w:tr>
      <w:tr w:rsidR="002B0A08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08" w:rsidRPr="007B3D23" w:rsidRDefault="002B0A08" w:rsidP="002B0A08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7. Financial servic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08" w:rsidRDefault="002B0A08" w:rsidP="002B0A0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08" w:rsidRDefault="002B0A08" w:rsidP="002B0A0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08" w:rsidRDefault="002B0A08" w:rsidP="002B0A0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08" w:rsidRDefault="002B0A08" w:rsidP="002B0A0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08" w:rsidRDefault="002B0A08" w:rsidP="002B0A0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9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08" w:rsidRDefault="002B0A08" w:rsidP="002B0A0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08" w:rsidRDefault="002B0A08" w:rsidP="002B0A0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8</w:t>
            </w:r>
          </w:p>
        </w:tc>
      </w:tr>
      <w:tr w:rsidR="002B0A08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08" w:rsidRPr="007B3D23" w:rsidRDefault="002B0A08" w:rsidP="002B0A08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8. Charges for the use of intellectual property n.i.e.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08" w:rsidRDefault="002B0A08" w:rsidP="002B0A0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08" w:rsidRDefault="002B0A08" w:rsidP="002B0A0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08" w:rsidRDefault="002B0A08" w:rsidP="002B0A0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08" w:rsidRDefault="002B0A08" w:rsidP="002B0A0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08" w:rsidRDefault="002B0A08" w:rsidP="002B0A0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08" w:rsidRDefault="002B0A08" w:rsidP="002B0A0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08" w:rsidRDefault="002B0A08" w:rsidP="002B0A0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2B0A08" w:rsidRPr="007B3D23" w:rsidTr="00D12E62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08" w:rsidRPr="007B3D23" w:rsidRDefault="002B0A08" w:rsidP="002B0A08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9. Telecommunications, computer, and information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0A08" w:rsidRDefault="002B0A08" w:rsidP="002B0A0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0A08" w:rsidRDefault="002B0A08" w:rsidP="002B0A0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0A08" w:rsidRDefault="002B0A08" w:rsidP="002B0A0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0A08" w:rsidRDefault="002B0A08" w:rsidP="002B0A0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0A08" w:rsidRDefault="002B0A08" w:rsidP="002B0A0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0A08" w:rsidRDefault="002B0A08" w:rsidP="002B0A0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08" w:rsidRDefault="002B0A08" w:rsidP="002B0A0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2B0A08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08" w:rsidRPr="007B3D23" w:rsidRDefault="002B0A08" w:rsidP="002B0A08">
            <w:pPr>
              <w:spacing w:after="0" w:line="240" w:lineRule="auto"/>
              <w:ind w:firstLineChars="400" w:firstLine="6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servic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08" w:rsidRDefault="002B0A08" w:rsidP="002B0A0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96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08" w:rsidRDefault="002B0A08" w:rsidP="002B0A0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24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08" w:rsidRDefault="002B0A08" w:rsidP="002B0A0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8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08" w:rsidRDefault="002B0A08" w:rsidP="002B0A0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08" w:rsidRDefault="002B0A08" w:rsidP="002B0A0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76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08" w:rsidRDefault="002B0A08" w:rsidP="002B0A0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21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08" w:rsidRDefault="002B0A08" w:rsidP="002B0A0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45</w:t>
            </w:r>
          </w:p>
        </w:tc>
      </w:tr>
      <w:tr w:rsidR="002B0A08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08" w:rsidRPr="007B3D23" w:rsidRDefault="002B0A08" w:rsidP="002B0A08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10. Other business servic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08" w:rsidRDefault="002B0A08" w:rsidP="002B0A0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029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08" w:rsidRDefault="002B0A08" w:rsidP="002B0A0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83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08" w:rsidRDefault="002B0A08" w:rsidP="002B0A0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846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08" w:rsidRDefault="002B0A08" w:rsidP="002B0A0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08" w:rsidRDefault="002B0A08" w:rsidP="002B0A0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727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08" w:rsidRDefault="002B0A08" w:rsidP="002B0A0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01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08" w:rsidRDefault="002B0A08" w:rsidP="002B0A0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26</w:t>
            </w:r>
          </w:p>
        </w:tc>
      </w:tr>
      <w:tr w:rsidR="002B0A08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08" w:rsidRPr="007B3D23" w:rsidRDefault="002B0A08" w:rsidP="002B0A08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11. Personal, cultural, and recreational servic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08" w:rsidRDefault="002B0A08" w:rsidP="002B0A0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08" w:rsidRDefault="002B0A08" w:rsidP="002B0A0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08" w:rsidRDefault="002B0A08" w:rsidP="002B0A0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08" w:rsidRDefault="002B0A08" w:rsidP="002B0A0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08" w:rsidRDefault="002B0A08" w:rsidP="002B0A0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08" w:rsidRDefault="002B0A08" w:rsidP="002B0A0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08" w:rsidRDefault="002B0A08" w:rsidP="002B0A0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2B0A08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08" w:rsidRPr="007B3D23" w:rsidRDefault="002B0A08" w:rsidP="002B0A08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12. Government goods and services n.i.e.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08" w:rsidRDefault="002B0A08" w:rsidP="002B0A0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018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08" w:rsidRDefault="002B0A08" w:rsidP="002B0A0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52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08" w:rsidRDefault="002B0A08" w:rsidP="002B0A0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866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08" w:rsidRDefault="002B0A08" w:rsidP="002B0A0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08" w:rsidRDefault="002B0A08" w:rsidP="002B0A0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791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08" w:rsidRDefault="002B0A08" w:rsidP="002B0A0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1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08" w:rsidRDefault="002B0A08" w:rsidP="002B0A0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750</w:t>
            </w:r>
          </w:p>
        </w:tc>
      </w:tr>
      <w:tr w:rsidR="002B0A08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08" w:rsidRPr="007B3D23" w:rsidRDefault="002B0A08" w:rsidP="002B0A08">
            <w:pPr>
              <w:spacing w:after="0" w:line="240" w:lineRule="auto"/>
              <w:ind w:firstLineChars="100" w:firstLine="150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B. Primary income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08" w:rsidRDefault="002B0A08" w:rsidP="002B0A0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42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08" w:rsidRDefault="002B0A08" w:rsidP="002B0A0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,286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08" w:rsidRDefault="002B0A08" w:rsidP="002B0A0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1,244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08" w:rsidRDefault="002B0A08" w:rsidP="002B0A0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08" w:rsidRDefault="002B0A08" w:rsidP="002B0A0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48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08" w:rsidRDefault="002B0A08" w:rsidP="002B0A0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797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08" w:rsidRDefault="002B0A08" w:rsidP="002B0A0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749</w:t>
            </w:r>
          </w:p>
        </w:tc>
      </w:tr>
      <w:tr w:rsidR="002B0A08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08" w:rsidRPr="007B3D23" w:rsidRDefault="002B0A08" w:rsidP="002B0A08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1. Compensation of employe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08" w:rsidRDefault="002B0A08" w:rsidP="002B0A0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9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08" w:rsidRDefault="002B0A08" w:rsidP="002B0A0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08" w:rsidRDefault="002B0A08" w:rsidP="002B0A0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9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08" w:rsidRDefault="002B0A08" w:rsidP="002B0A0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08" w:rsidRDefault="002B0A08" w:rsidP="002B0A0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9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08" w:rsidRDefault="002B0A08" w:rsidP="002B0A0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08" w:rsidRDefault="002B0A08" w:rsidP="002B0A0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9</w:t>
            </w:r>
          </w:p>
        </w:tc>
      </w:tr>
      <w:tr w:rsidR="002B0A08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08" w:rsidRPr="007B3D23" w:rsidRDefault="002B0A08" w:rsidP="002B0A08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 Investment income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08" w:rsidRDefault="002B0A08" w:rsidP="002B0A0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3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08" w:rsidRDefault="002B0A08" w:rsidP="002B0A0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286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08" w:rsidRDefault="002B0A08" w:rsidP="002B0A0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,263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08" w:rsidRDefault="002B0A08" w:rsidP="002B0A0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08" w:rsidRDefault="002B0A08" w:rsidP="002B0A0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9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08" w:rsidRDefault="002B0A08" w:rsidP="002B0A0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797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08" w:rsidRDefault="002B0A08" w:rsidP="002B0A0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778</w:t>
            </w:r>
          </w:p>
        </w:tc>
      </w:tr>
      <w:tr w:rsidR="002B0A08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B0A08" w:rsidRPr="007B3D23" w:rsidRDefault="002B0A08" w:rsidP="002B0A08">
            <w:pPr>
              <w:spacing w:after="0" w:line="240" w:lineRule="auto"/>
              <w:ind w:firstLineChars="400" w:firstLine="6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1 Direct investmen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08" w:rsidRDefault="002B0A08" w:rsidP="002B0A0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08" w:rsidRDefault="002B0A08" w:rsidP="002B0A0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243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08" w:rsidRDefault="002B0A08" w:rsidP="002B0A0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,243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08" w:rsidRDefault="002B0A08" w:rsidP="002B0A0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08" w:rsidRDefault="002B0A08" w:rsidP="002B0A0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08" w:rsidRDefault="002B0A08" w:rsidP="002B0A0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767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08" w:rsidRDefault="002B0A08" w:rsidP="002B0A0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767</w:t>
            </w:r>
          </w:p>
        </w:tc>
      </w:tr>
      <w:tr w:rsidR="002B0A08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B0A08" w:rsidRPr="007B3D23" w:rsidRDefault="002B0A08" w:rsidP="002B0A08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 xml:space="preserve">2.1.1. Investment income on equity and investment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08" w:rsidRDefault="002B0A08" w:rsidP="002B0A0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08" w:rsidRDefault="002B0A08" w:rsidP="002B0A0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08" w:rsidRDefault="002B0A08" w:rsidP="002B0A0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08" w:rsidRDefault="002B0A08" w:rsidP="002B0A0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08" w:rsidRDefault="002B0A08" w:rsidP="002B0A0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08" w:rsidRDefault="002B0A08" w:rsidP="002B0A0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08" w:rsidRDefault="002B0A08" w:rsidP="002B0A0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2B0A08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B0A08" w:rsidRPr="007B3D23" w:rsidRDefault="002B0A08" w:rsidP="002B0A08">
            <w:pPr>
              <w:spacing w:after="0" w:line="240" w:lineRule="auto"/>
              <w:ind w:firstLineChars="777" w:firstLine="1165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fund shar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08" w:rsidRDefault="002B0A08" w:rsidP="002B0A0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08" w:rsidRDefault="002B0A08" w:rsidP="002B0A0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228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08" w:rsidRDefault="002B0A08" w:rsidP="002B0A0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,228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08" w:rsidRDefault="002B0A08" w:rsidP="002B0A0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08" w:rsidRDefault="002B0A08" w:rsidP="002B0A0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08" w:rsidRDefault="002B0A08" w:rsidP="002B0A0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767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08" w:rsidRDefault="002B0A08" w:rsidP="002B0A0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767</w:t>
            </w:r>
          </w:p>
        </w:tc>
      </w:tr>
      <w:tr w:rsidR="002B0A08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B0A08" w:rsidRPr="007B3D23" w:rsidRDefault="002B0A08" w:rsidP="002B0A08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1.2. Interes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08" w:rsidRDefault="002B0A08" w:rsidP="002B0A0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08" w:rsidRDefault="002B0A08" w:rsidP="002B0A0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5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08" w:rsidRDefault="002B0A08" w:rsidP="002B0A0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5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08" w:rsidRDefault="002B0A08" w:rsidP="002B0A0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08" w:rsidRDefault="002B0A08" w:rsidP="002B0A0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08" w:rsidRDefault="002B0A08" w:rsidP="002B0A0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08" w:rsidRDefault="002B0A08" w:rsidP="002B0A0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2B0A08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B0A08" w:rsidRPr="007B3D23" w:rsidRDefault="002B0A08" w:rsidP="002B0A08">
            <w:pPr>
              <w:spacing w:after="0" w:line="240" w:lineRule="auto"/>
              <w:ind w:firstLineChars="400" w:firstLine="6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2. Portfolio investmen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08" w:rsidRDefault="002B0A08" w:rsidP="002B0A0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08" w:rsidRDefault="002B0A08" w:rsidP="002B0A0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08" w:rsidRDefault="002B0A08" w:rsidP="002B0A0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08" w:rsidRDefault="002B0A08" w:rsidP="002B0A0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08" w:rsidRDefault="002B0A08" w:rsidP="002B0A0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08" w:rsidRDefault="002B0A08" w:rsidP="002B0A0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08" w:rsidRDefault="002B0A08" w:rsidP="002B0A0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0</w:t>
            </w:r>
          </w:p>
        </w:tc>
      </w:tr>
      <w:tr w:rsidR="002B0A08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B0A08" w:rsidRPr="007B3D23" w:rsidRDefault="002B0A08" w:rsidP="002B0A08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2.1. Investment income on equity and investmen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08" w:rsidRDefault="002B0A08" w:rsidP="002B0A0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08" w:rsidRDefault="002B0A08" w:rsidP="002B0A0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08" w:rsidRDefault="002B0A08" w:rsidP="002B0A0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08" w:rsidRDefault="002B0A08" w:rsidP="002B0A0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08" w:rsidRDefault="002B0A08" w:rsidP="002B0A0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08" w:rsidRDefault="002B0A08" w:rsidP="002B0A0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08" w:rsidRDefault="002B0A08" w:rsidP="002B0A0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2B0A08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B0A08" w:rsidRPr="007B3D23" w:rsidRDefault="002B0A08" w:rsidP="002B0A08">
            <w:pPr>
              <w:spacing w:after="0" w:line="240" w:lineRule="auto"/>
              <w:ind w:firstLineChars="800" w:firstLine="12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fund shar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08" w:rsidRDefault="002B0A08" w:rsidP="002B0A0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08" w:rsidRDefault="002B0A08" w:rsidP="002B0A0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08" w:rsidRDefault="002B0A08" w:rsidP="002B0A0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08" w:rsidRDefault="002B0A08" w:rsidP="002B0A0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08" w:rsidRDefault="002B0A08" w:rsidP="002B0A0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08" w:rsidRDefault="002B0A08" w:rsidP="002B0A0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08" w:rsidRDefault="002B0A08" w:rsidP="002B0A0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2B0A08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B0A08" w:rsidRPr="007B3D23" w:rsidRDefault="002B0A08" w:rsidP="002B0A08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2.2. Interes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08" w:rsidRDefault="002B0A08" w:rsidP="002B0A0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08" w:rsidRDefault="002B0A08" w:rsidP="002B0A0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08" w:rsidRDefault="002B0A08" w:rsidP="002B0A0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08" w:rsidRDefault="002B0A08" w:rsidP="002B0A0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08" w:rsidRDefault="002B0A08" w:rsidP="002B0A0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08" w:rsidRDefault="002B0A08" w:rsidP="002B0A0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08" w:rsidRDefault="002B0A08" w:rsidP="002B0A0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0</w:t>
            </w:r>
          </w:p>
        </w:tc>
      </w:tr>
      <w:tr w:rsidR="002B0A08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B0A08" w:rsidRPr="007B3D23" w:rsidRDefault="002B0A08" w:rsidP="002B0A08">
            <w:pPr>
              <w:spacing w:after="0" w:line="240" w:lineRule="auto"/>
              <w:ind w:firstLineChars="400" w:firstLine="6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3. Other investmen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08" w:rsidRDefault="002B0A08" w:rsidP="002B0A0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3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08" w:rsidRDefault="002B0A08" w:rsidP="002B0A0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3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08" w:rsidRDefault="002B0A08" w:rsidP="002B0A0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08" w:rsidRDefault="002B0A08" w:rsidP="002B0A0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08" w:rsidRDefault="002B0A08" w:rsidP="002B0A0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9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08" w:rsidRDefault="002B0A08" w:rsidP="002B0A0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08" w:rsidRDefault="002B0A08" w:rsidP="002B0A0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9</w:t>
            </w:r>
          </w:p>
        </w:tc>
      </w:tr>
      <w:tr w:rsidR="002B0A08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B0A08" w:rsidRPr="007B3D23" w:rsidRDefault="002B0A08" w:rsidP="002B0A08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3.1. Withdrawals from income of quasi corporation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08" w:rsidRDefault="002B0A08" w:rsidP="002B0A0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08" w:rsidRDefault="002B0A08" w:rsidP="002B0A0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08" w:rsidRDefault="002B0A08" w:rsidP="002B0A0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08" w:rsidRDefault="002B0A08" w:rsidP="002B0A0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08" w:rsidRDefault="002B0A08" w:rsidP="002B0A0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08" w:rsidRDefault="002B0A08" w:rsidP="002B0A0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08" w:rsidRDefault="002B0A08" w:rsidP="002B0A0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2B0A08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B0A08" w:rsidRPr="007B3D23" w:rsidRDefault="002B0A08" w:rsidP="002B0A08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3.2. Interes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08" w:rsidRDefault="002B0A08" w:rsidP="002B0A0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3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08" w:rsidRDefault="002B0A08" w:rsidP="002B0A0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3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08" w:rsidRDefault="002B0A08" w:rsidP="002B0A0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08" w:rsidRDefault="002B0A08" w:rsidP="002B0A0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08" w:rsidRDefault="002B0A08" w:rsidP="002B0A0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9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08" w:rsidRDefault="002B0A08" w:rsidP="002B0A0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08" w:rsidRDefault="002B0A08" w:rsidP="002B0A0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9</w:t>
            </w:r>
          </w:p>
        </w:tc>
      </w:tr>
      <w:tr w:rsidR="002B0A08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B0A08" w:rsidRPr="007B3D23" w:rsidRDefault="002B0A08" w:rsidP="002B0A08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3.3. Investment income attributable to policyholder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08" w:rsidRDefault="002B0A08" w:rsidP="002B0A0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08" w:rsidRDefault="002B0A08" w:rsidP="002B0A0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08" w:rsidRDefault="002B0A08" w:rsidP="002B0A0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08" w:rsidRDefault="002B0A08" w:rsidP="002B0A0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08" w:rsidRDefault="002B0A08" w:rsidP="002B0A0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08" w:rsidRDefault="002B0A08" w:rsidP="002B0A0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08" w:rsidRDefault="002B0A08" w:rsidP="002B0A0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2B0A08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B0A08" w:rsidRPr="007B3D23" w:rsidRDefault="002B0A08" w:rsidP="002B0A08">
            <w:pPr>
              <w:spacing w:after="0" w:line="240" w:lineRule="auto"/>
              <w:ind w:firstLineChars="800" w:firstLine="12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 xml:space="preserve"> insurance, pension fund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08" w:rsidRDefault="002B0A08" w:rsidP="002B0A0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08" w:rsidRDefault="002B0A08" w:rsidP="002B0A0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08" w:rsidRDefault="002B0A08" w:rsidP="002B0A0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08" w:rsidRDefault="002B0A08" w:rsidP="002B0A0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08" w:rsidRDefault="002B0A08" w:rsidP="002B0A0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08" w:rsidRDefault="002B0A08" w:rsidP="002B0A0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08" w:rsidRDefault="002B0A08" w:rsidP="002B0A0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2B0A08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B0A08" w:rsidRPr="007B3D23" w:rsidRDefault="002B0A08" w:rsidP="002B0A08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3.4. Reserve asset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08" w:rsidRDefault="002B0A08" w:rsidP="002B0A0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08" w:rsidRDefault="002B0A08" w:rsidP="002B0A0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08" w:rsidRDefault="002B0A08" w:rsidP="002B0A0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08" w:rsidRDefault="002B0A08" w:rsidP="002B0A0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08" w:rsidRDefault="002B0A08" w:rsidP="002B0A0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08" w:rsidRDefault="002B0A08" w:rsidP="002B0A0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08" w:rsidRDefault="002B0A08" w:rsidP="002B0A0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2B0A08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B0A08" w:rsidRPr="007B3D23" w:rsidRDefault="002B0A08" w:rsidP="002B0A08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3.5. Other primary income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08" w:rsidRDefault="002B0A08" w:rsidP="002B0A0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08" w:rsidRDefault="002B0A08" w:rsidP="002B0A0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08" w:rsidRDefault="002B0A08" w:rsidP="002B0A0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08" w:rsidRDefault="002B0A08" w:rsidP="002B0A0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08" w:rsidRDefault="002B0A08" w:rsidP="002B0A0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08" w:rsidRDefault="002B0A08" w:rsidP="002B0A0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08" w:rsidRDefault="002B0A08" w:rsidP="002B0A0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2B0A08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08" w:rsidRPr="007B3D23" w:rsidRDefault="002B0A08" w:rsidP="002B0A08">
            <w:pPr>
              <w:spacing w:after="0" w:line="240" w:lineRule="auto"/>
              <w:ind w:firstLineChars="100" w:firstLine="150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C. Secondary income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08" w:rsidRDefault="002B0A08" w:rsidP="002B0A0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998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08" w:rsidRDefault="002B0A08" w:rsidP="002B0A0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46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08" w:rsidRDefault="002B0A08" w:rsidP="002B0A0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1,044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08" w:rsidRDefault="002B0A08" w:rsidP="002B0A0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08" w:rsidRDefault="002B0A08" w:rsidP="002B0A0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1,597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08" w:rsidRDefault="002B0A08" w:rsidP="002B0A0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36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08" w:rsidRDefault="002B0A08" w:rsidP="002B0A0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1,733</w:t>
            </w:r>
          </w:p>
        </w:tc>
      </w:tr>
      <w:tr w:rsidR="002B0A08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08" w:rsidRPr="007B3D23" w:rsidRDefault="002B0A08" w:rsidP="002B0A08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1. General governmen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08" w:rsidRDefault="002B0A08" w:rsidP="002B0A0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35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08" w:rsidRDefault="002B0A08" w:rsidP="002B0A0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08" w:rsidRDefault="002B0A08" w:rsidP="002B0A0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35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08" w:rsidRDefault="002B0A08" w:rsidP="002B0A0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08" w:rsidRDefault="002B0A08" w:rsidP="002B0A0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6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08" w:rsidRDefault="002B0A08" w:rsidP="002B0A0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2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08" w:rsidRDefault="002B0A08" w:rsidP="002B0A0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48</w:t>
            </w:r>
          </w:p>
        </w:tc>
      </w:tr>
      <w:tr w:rsidR="002B0A08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08" w:rsidRPr="007B3D23" w:rsidRDefault="002B0A08" w:rsidP="002B0A08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 xml:space="preserve">2. Financial corporations, nonfinancial corporations,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08" w:rsidRDefault="002B0A08" w:rsidP="002B0A0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08" w:rsidRDefault="002B0A08" w:rsidP="002B0A0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08" w:rsidRDefault="002B0A08" w:rsidP="002B0A0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08" w:rsidRDefault="002B0A08" w:rsidP="002B0A0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08" w:rsidRDefault="002B0A08" w:rsidP="002B0A0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08" w:rsidRDefault="002B0A08" w:rsidP="002B0A0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08" w:rsidRDefault="002B0A08" w:rsidP="002B0A0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2B0A08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08" w:rsidRPr="007B3D23" w:rsidRDefault="002B0A08" w:rsidP="002B0A08">
            <w:pPr>
              <w:spacing w:after="0" w:line="240" w:lineRule="auto"/>
              <w:ind w:firstLineChars="400" w:firstLine="6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households, and NPISH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08" w:rsidRDefault="002B0A08" w:rsidP="002B0A0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,133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08" w:rsidRDefault="002B0A08" w:rsidP="002B0A0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6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08" w:rsidRDefault="002B0A08" w:rsidP="002B0A0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,179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08" w:rsidRDefault="002B0A08" w:rsidP="002B0A0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08" w:rsidRDefault="002B0A08" w:rsidP="002B0A0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,857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08" w:rsidRDefault="002B0A08" w:rsidP="002B0A0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24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08" w:rsidRDefault="002B0A08" w:rsidP="002B0A0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,981</w:t>
            </w:r>
          </w:p>
        </w:tc>
      </w:tr>
      <w:tr w:rsidR="002B0A08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08" w:rsidRPr="007B3D23" w:rsidRDefault="002B0A08" w:rsidP="002B0A08">
            <w:pPr>
              <w:spacing w:after="0" w:line="240" w:lineRule="auto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2. Capital accoun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08" w:rsidRDefault="002B0A08" w:rsidP="002B0A0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08" w:rsidRDefault="002B0A08" w:rsidP="002B0A0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08" w:rsidRDefault="002B0A08" w:rsidP="002B0A0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08" w:rsidRDefault="002B0A08" w:rsidP="002B0A0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08" w:rsidRDefault="002B0A08" w:rsidP="002B0A0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08" w:rsidRDefault="002B0A08" w:rsidP="002B0A0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08" w:rsidRDefault="002B0A08" w:rsidP="002B0A0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</w:tr>
      <w:tr w:rsidR="002B0A08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08" w:rsidRPr="007B3D23" w:rsidRDefault="002B0A08" w:rsidP="002B0A08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 xml:space="preserve">1. Gross acquisitions (DR.)/disposals (CR.)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08" w:rsidRDefault="002B0A08" w:rsidP="002B0A0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08" w:rsidRDefault="002B0A08" w:rsidP="002B0A0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08" w:rsidRDefault="002B0A08" w:rsidP="002B0A0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08" w:rsidRDefault="002B0A08" w:rsidP="002B0A0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08" w:rsidRDefault="002B0A08" w:rsidP="002B0A0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08" w:rsidRDefault="002B0A08" w:rsidP="002B0A0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08" w:rsidRDefault="002B0A08" w:rsidP="002B0A0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2B0A08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08" w:rsidRPr="007B3D23" w:rsidRDefault="002B0A08" w:rsidP="002B0A08">
            <w:pPr>
              <w:spacing w:after="0" w:line="240" w:lineRule="auto"/>
              <w:ind w:firstLineChars="400" w:firstLine="6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of nonproduced nonfinancial asset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08" w:rsidRDefault="002B0A08" w:rsidP="002B0A0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08" w:rsidRDefault="002B0A08" w:rsidP="002B0A0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08" w:rsidRDefault="002B0A08" w:rsidP="002B0A0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08" w:rsidRDefault="002B0A08" w:rsidP="002B0A0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08" w:rsidRDefault="002B0A08" w:rsidP="002B0A0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08" w:rsidRDefault="002B0A08" w:rsidP="002B0A0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08" w:rsidRDefault="002B0A08" w:rsidP="002B0A0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2B0A08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08" w:rsidRPr="007B3D23" w:rsidRDefault="002B0A08" w:rsidP="002B0A08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 Capital transfer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08" w:rsidRDefault="002B0A08" w:rsidP="002B0A0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08" w:rsidRDefault="002B0A08" w:rsidP="002B0A0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08" w:rsidRDefault="002B0A08" w:rsidP="002B0A0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08" w:rsidRDefault="002B0A08" w:rsidP="002B0A0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08" w:rsidRDefault="002B0A08" w:rsidP="002B0A0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08" w:rsidRDefault="002B0A08" w:rsidP="002B0A0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08" w:rsidRDefault="002B0A08" w:rsidP="002B0A0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2B0A08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B0A08" w:rsidRPr="007B3D23" w:rsidRDefault="002B0A08" w:rsidP="002B0A08">
            <w:pPr>
              <w:spacing w:after="0" w:line="240" w:lineRule="auto"/>
              <w:ind w:firstLineChars="400" w:firstLine="6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1. General governmen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08" w:rsidRDefault="002B0A08" w:rsidP="002B0A0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08" w:rsidRDefault="002B0A08" w:rsidP="002B0A0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08" w:rsidRDefault="002B0A08" w:rsidP="002B0A0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08" w:rsidRDefault="002B0A08" w:rsidP="002B0A0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08" w:rsidRDefault="002B0A08" w:rsidP="002B0A0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08" w:rsidRDefault="002B0A08" w:rsidP="002B0A0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08" w:rsidRDefault="002B0A08" w:rsidP="002B0A0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2B0A08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B0A08" w:rsidRPr="007B3D23" w:rsidRDefault="002B0A08" w:rsidP="002B0A08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1.1. Debt forgivenes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08" w:rsidRDefault="002B0A08" w:rsidP="002B0A0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08" w:rsidRDefault="002B0A08" w:rsidP="002B0A0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08" w:rsidRDefault="002B0A08" w:rsidP="002B0A0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08" w:rsidRDefault="002B0A08" w:rsidP="002B0A0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08" w:rsidRDefault="002B0A08" w:rsidP="002B0A0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08" w:rsidRDefault="002B0A08" w:rsidP="002B0A0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08" w:rsidRDefault="002B0A08" w:rsidP="002B0A0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2B0A08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B0A08" w:rsidRPr="007B3D23" w:rsidRDefault="002B0A08" w:rsidP="002B0A08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1.2. Other Capital transfer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08" w:rsidRDefault="002B0A08" w:rsidP="002B0A0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08" w:rsidRDefault="002B0A08" w:rsidP="002B0A0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08" w:rsidRDefault="002B0A08" w:rsidP="002B0A0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08" w:rsidRDefault="002B0A08" w:rsidP="002B0A0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08" w:rsidRDefault="002B0A08" w:rsidP="002B0A0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08" w:rsidRDefault="002B0A08" w:rsidP="002B0A0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08" w:rsidRDefault="002B0A08" w:rsidP="002B0A0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2B0A08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B0A08" w:rsidRPr="007B3D23" w:rsidRDefault="002B0A08" w:rsidP="002B0A08">
            <w:pPr>
              <w:spacing w:after="0" w:line="240" w:lineRule="auto"/>
              <w:ind w:firstLineChars="400" w:firstLine="6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 xml:space="preserve">2.2. Financial corporations, nonfinancial corporations,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08" w:rsidRDefault="002B0A08" w:rsidP="002B0A0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08" w:rsidRDefault="002B0A08" w:rsidP="002B0A0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08" w:rsidRDefault="002B0A08" w:rsidP="002B0A0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08" w:rsidRDefault="002B0A08" w:rsidP="002B0A0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08" w:rsidRDefault="002B0A08" w:rsidP="002B0A0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08" w:rsidRDefault="002B0A08" w:rsidP="002B0A0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08" w:rsidRDefault="002B0A08" w:rsidP="002B0A0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2B0A08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08" w:rsidRPr="007B3D23" w:rsidRDefault="002B0A08" w:rsidP="002B0A08">
            <w:pPr>
              <w:spacing w:after="0" w:line="240" w:lineRule="auto"/>
              <w:ind w:firstLineChars="600" w:firstLine="9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households, and NPISH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08" w:rsidRDefault="002B0A08" w:rsidP="002B0A0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08" w:rsidRDefault="002B0A08" w:rsidP="002B0A0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08" w:rsidRDefault="002B0A08" w:rsidP="002B0A0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08" w:rsidRDefault="002B0A08" w:rsidP="002B0A0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08" w:rsidRDefault="002B0A08" w:rsidP="002B0A0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08" w:rsidRDefault="002B0A08" w:rsidP="002B0A0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08" w:rsidRDefault="002B0A08" w:rsidP="002B0A0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2B0A08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B0A08" w:rsidRPr="007B3D23" w:rsidRDefault="002B0A08" w:rsidP="002B0A08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2.1. Debt forgivenes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08" w:rsidRDefault="002B0A08" w:rsidP="002B0A0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08" w:rsidRDefault="002B0A08" w:rsidP="002B0A0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08" w:rsidRDefault="002B0A08" w:rsidP="002B0A0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08" w:rsidRDefault="002B0A08" w:rsidP="002B0A0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08" w:rsidRDefault="002B0A08" w:rsidP="002B0A0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08" w:rsidRDefault="002B0A08" w:rsidP="002B0A0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08" w:rsidRDefault="002B0A08" w:rsidP="002B0A0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2B0A08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B0A08" w:rsidRPr="007B3D23" w:rsidRDefault="002B0A08" w:rsidP="002B0A08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2.2. Other Capital transfer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08" w:rsidRDefault="002B0A08" w:rsidP="002B0A0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08" w:rsidRDefault="002B0A08" w:rsidP="002B0A0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08" w:rsidRDefault="002B0A08" w:rsidP="002B0A0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08" w:rsidRDefault="002B0A08" w:rsidP="002B0A0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08" w:rsidRDefault="002B0A08" w:rsidP="002B0A0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08" w:rsidRDefault="002B0A08" w:rsidP="002B0A0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08" w:rsidRDefault="002B0A08" w:rsidP="002B0A0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2B0A08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08" w:rsidRPr="007B3D23" w:rsidRDefault="002B0A08" w:rsidP="002B0A08">
            <w:pPr>
              <w:spacing w:after="0" w:line="240" w:lineRule="auto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 xml:space="preserve">Net lending (+)/ net borrowing (–)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08" w:rsidRDefault="002B0A08" w:rsidP="002B0A0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08" w:rsidRDefault="002B0A08" w:rsidP="002B0A0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08" w:rsidRDefault="002B0A08" w:rsidP="002B0A0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08" w:rsidRDefault="002B0A08" w:rsidP="002B0A0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08" w:rsidRDefault="002B0A08" w:rsidP="002B0A0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08" w:rsidRDefault="002B0A08" w:rsidP="002B0A0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08" w:rsidRDefault="002B0A08" w:rsidP="002B0A0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2B0A08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0A08" w:rsidRPr="007B3D23" w:rsidRDefault="002B0A08" w:rsidP="002B0A08">
            <w:pPr>
              <w:spacing w:after="0" w:line="240" w:lineRule="auto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(balance from current and capital accounts)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0A08" w:rsidRDefault="002B0A08" w:rsidP="002B0A0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2,103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0A08" w:rsidRDefault="002B0A08" w:rsidP="002B0A0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9,37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0A08" w:rsidRDefault="002B0A08" w:rsidP="002B0A0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17,267</w:t>
            </w:r>
          </w:p>
        </w:tc>
        <w:tc>
          <w:tcPr>
            <w:tcW w:w="2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0A08" w:rsidRDefault="002B0A08" w:rsidP="002B0A0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0A08" w:rsidRDefault="002B0A08" w:rsidP="002B0A0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3,108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0A08" w:rsidRDefault="002B0A08" w:rsidP="002B0A0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38,605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0A08" w:rsidRDefault="002B0A08" w:rsidP="002B0A0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25,497</w:t>
            </w:r>
          </w:p>
        </w:tc>
      </w:tr>
    </w:tbl>
    <w:p w:rsidR="00604988" w:rsidRPr="007B3D23" w:rsidRDefault="00604988" w:rsidP="00604988">
      <w:pPr>
        <w:rPr>
          <w:rFonts w:cs="Times New Roman"/>
        </w:rPr>
      </w:pPr>
    </w:p>
    <w:p w:rsidR="00604988" w:rsidRPr="007B3D23" w:rsidRDefault="00604988" w:rsidP="00604988">
      <w:pPr>
        <w:rPr>
          <w:rFonts w:cs="Times New Roman"/>
        </w:rPr>
      </w:pPr>
      <w:r w:rsidRPr="007B3D23">
        <w:rPr>
          <w:rFonts w:cs="Times New Roman"/>
        </w:rPr>
        <w:br w:type="page"/>
      </w:r>
    </w:p>
    <w:tbl>
      <w:tblPr>
        <w:tblW w:w="9482" w:type="dxa"/>
        <w:tblInd w:w="94" w:type="dxa"/>
        <w:tblLook w:val="04A0" w:firstRow="1" w:lastRow="0" w:firstColumn="1" w:lastColumn="0" w:noHBand="0" w:noVBand="1"/>
      </w:tblPr>
      <w:tblGrid>
        <w:gridCol w:w="981"/>
        <w:gridCol w:w="980"/>
        <w:gridCol w:w="883"/>
        <w:gridCol w:w="279"/>
        <w:gridCol w:w="947"/>
        <w:gridCol w:w="947"/>
        <w:gridCol w:w="947"/>
        <w:gridCol w:w="598"/>
        <w:gridCol w:w="947"/>
        <w:gridCol w:w="947"/>
        <w:gridCol w:w="1026"/>
      </w:tblGrid>
      <w:tr w:rsidR="00604988" w:rsidRPr="007B3D23" w:rsidTr="0017709E">
        <w:trPr>
          <w:trHeight w:val="375"/>
        </w:trPr>
        <w:tc>
          <w:tcPr>
            <w:tcW w:w="28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  <w:r w:rsidRPr="007B3D23">
              <w:rPr>
                <w:rFonts w:eastAsia="Times New Roman" w:cs="Times New Roman"/>
                <w:b/>
                <w:bCs/>
                <w:sz w:val="28"/>
                <w:szCs w:val="28"/>
              </w:rPr>
              <w:lastRenderedPageBreak/>
              <w:t>of Payments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</w:tr>
      <w:tr w:rsidR="00604988" w:rsidRPr="007B3D23" w:rsidTr="0017709E">
        <w:trPr>
          <w:trHeight w:val="315"/>
        </w:trPr>
        <w:tc>
          <w:tcPr>
            <w:tcW w:w="656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2B0A08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</w:rPr>
              <w:t>Singapore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</w:tr>
      <w:tr w:rsidR="00604988" w:rsidRPr="007B3D23" w:rsidTr="0017709E">
        <w:trPr>
          <w:trHeight w:val="315"/>
        </w:trPr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1973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jc w:val="right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  <w:r w:rsidRPr="007B3D23">
              <w:rPr>
                <w:rFonts w:eastAsia="Times New Roman" w:cs="Times New Roman"/>
                <w:sz w:val="16"/>
              </w:rPr>
              <w:t> (Million Rupees)</w:t>
            </w:r>
          </w:p>
        </w:tc>
      </w:tr>
      <w:tr w:rsidR="00604988" w:rsidRPr="007B3D23" w:rsidTr="0017709E">
        <w:trPr>
          <w:trHeight w:val="300"/>
        </w:trPr>
        <w:tc>
          <w:tcPr>
            <w:tcW w:w="28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0276D4" w:rsidP="00F92B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</w:rPr>
              <w:t>January-March, 2023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28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0276D4" w:rsidP="00F92B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</w:rPr>
              <w:t>April-June, 2022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29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0276D4" w:rsidP="00F92B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</w:rPr>
              <w:t>July, 2022 – June, 2023</w:t>
            </w:r>
          </w:p>
        </w:tc>
      </w:tr>
      <w:tr w:rsidR="00604988" w:rsidRPr="007B3D23" w:rsidTr="0017709E">
        <w:trPr>
          <w:trHeight w:val="315"/>
        </w:trPr>
        <w:tc>
          <w:tcPr>
            <w:tcW w:w="98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Credit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Debit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Credit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Debit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Credit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Debit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</w:tr>
      <w:tr w:rsidR="002B0A08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08" w:rsidRDefault="002B0A08" w:rsidP="002B0A0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4,79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08" w:rsidRDefault="002B0A08" w:rsidP="002B0A0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66,296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08" w:rsidRDefault="002B0A08" w:rsidP="002B0A0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51,506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08" w:rsidRDefault="002B0A08" w:rsidP="002B0A0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08" w:rsidRDefault="002B0A08" w:rsidP="002B0A0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4,662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08" w:rsidRDefault="002B0A08" w:rsidP="002B0A0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72,179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08" w:rsidRDefault="002B0A08" w:rsidP="002B0A0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47,517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08" w:rsidRDefault="002B0A08" w:rsidP="002B0A0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08" w:rsidRDefault="002B0A08" w:rsidP="002B0A0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64,663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08" w:rsidRDefault="002B0A08" w:rsidP="002B0A0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06,45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08" w:rsidRDefault="002B0A08" w:rsidP="002B0A0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141,787</w:t>
            </w:r>
          </w:p>
        </w:tc>
      </w:tr>
      <w:tr w:rsidR="002B0A08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08" w:rsidRDefault="002B0A08" w:rsidP="002B0A0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4,693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08" w:rsidRDefault="002B0A08" w:rsidP="002B0A0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65,522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08" w:rsidRDefault="002B0A08" w:rsidP="002B0A0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50,829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08" w:rsidRDefault="002B0A08" w:rsidP="002B0A0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08" w:rsidRDefault="002B0A08" w:rsidP="002B0A0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4,894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08" w:rsidRDefault="002B0A08" w:rsidP="002B0A0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56,88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08" w:rsidRDefault="002B0A08" w:rsidP="002B0A0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31,986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08" w:rsidRDefault="002B0A08" w:rsidP="002B0A0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08" w:rsidRDefault="002B0A08" w:rsidP="002B0A0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67,303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08" w:rsidRDefault="002B0A08" w:rsidP="002B0A0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88,112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08" w:rsidRDefault="002B0A08" w:rsidP="002B0A0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120,809</w:t>
            </w:r>
          </w:p>
        </w:tc>
      </w:tr>
      <w:tr w:rsidR="002B0A08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08" w:rsidRDefault="002B0A08" w:rsidP="002B0A0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0,765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08" w:rsidRDefault="002B0A08" w:rsidP="002B0A0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54,714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08" w:rsidRDefault="002B0A08" w:rsidP="002B0A0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43,949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08" w:rsidRDefault="002B0A08" w:rsidP="002B0A0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08" w:rsidRDefault="002B0A08" w:rsidP="002B0A0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9,913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08" w:rsidRDefault="002B0A08" w:rsidP="002B0A0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47,619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08" w:rsidRDefault="002B0A08" w:rsidP="002B0A0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27,706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08" w:rsidRDefault="002B0A08" w:rsidP="002B0A0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08" w:rsidRDefault="002B0A08" w:rsidP="002B0A0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52,702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08" w:rsidRDefault="002B0A08" w:rsidP="002B0A0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58,336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08" w:rsidRDefault="002B0A08" w:rsidP="002B0A0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105,634</w:t>
            </w:r>
          </w:p>
        </w:tc>
      </w:tr>
      <w:tr w:rsidR="002B0A08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08" w:rsidRDefault="002B0A08" w:rsidP="002B0A0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0,75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08" w:rsidRDefault="002B0A08" w:rsidP="002B0A0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4,714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08" w:rsidRDefault="002B0A08" w:rsidP="002B0A0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43,963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08" w:rsidRDefault="002B0A08" w:rsidP="002B0A0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08" w:rsidRDefault="002B0A08" w:rsidP="002B0A0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9,894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08" w:rsidRDefault="002B0A08" w:rsidP="002B0A0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7,619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08" w:rsidRDefault="002B0A08" w:rsidP="002B0A0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7,725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08" w:rsidRDefault="002B0A08" w:rsidP="002B0A0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08" w:rsidRDefault="002B0A08" w:rsidP="002B0A0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2,638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08" w:rsidRDefault="002B0A08" w:rsidP="002B0A0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58,336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08" w:rsidRDefault="002B0A08" w:rsidP="002B0A0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05,698</w:t>
            </w:r>
          </w:p>
        </w:tc>
      </w:tr>
      <w:tr w:rsidR="002B0A08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08" w:rsidRDefault="002B0A08" w:rsidP="002B0A0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4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08" w:rsidRDefault="002B0A08" w:rsidP="002B0A0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08" w:rsidRDefault="002B0A08" w:rsidP="002B0A0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4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08" w:rsidRDefault="002B0A08" w:rsidP="002B0A0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08" w:rsidRDefault="002B0A08" w:rsidP="002B0A0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9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08" w:rsidRDefault="002B0A08" w:rsidP="002B0A0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08" w:rsidRDefault="002B0A08" w:rsidP="002B0A0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9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08" w:rsidRDefault="002B0A08" w:rsidP="002B0A0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08" w:rsidRDefault="002B0A08" w:rsidP="002B0A0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4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08" w:rsidRDefault="002B0A08" w:rsidP="002B0A0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08" w:rsidRDefault="002B0A08" w:rsidP="002B0A0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4</w:t>
            </w:r>
          </w:p>
        </w:tc>
      </w:tr>
      <w:tr w:rsidR="002B0A08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08" w:rsidRDefault="002B0A08" w:rsidP="002B0A0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08" w:rsidRDefault="002B0A08" w:rsidP="002B0A0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08" w:rsidRDefault="002B0A08" w:rsidP="002B0A0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08" w:rsidRDefault="002B0A08" w:rsidP="002B0A0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08" w:rsidRDefault="002B0A08" w:rsidP="002B0A0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08" w:rsidRDefault="002B0A08" w:rsidP="002B0A0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08" w:rsidRDefault="002B0A08" w:rsidP="002B0A0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08" w:rsidRDefault="002B0A08" w:rsidP="002B0A0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08" w:rsidRDefault="002B0A08" w:rsidP="002B0A0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08" w:rsidRDefault="002B0A08" w:rsidP="002B0A0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08" w:rsidRDefault="002B0A08" w:rsidP="002B0A0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2B0A08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08" w:rsidRDefault="002B0A08" w:rsidP="002B0A0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3,928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08" w:rsidRDefault="002B0A08" w:rsidP="002B0A0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0,808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08" w:rsidRDefault="002B0A08" w:rsidP="002B0A0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6,880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08" w:rsidRDefault="002B0A08" w:rsidP="002B0A0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08" w:rsidRDefault="002B0A08" w:rsidP="002B0A0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4,981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08" w:rsidRDefault="002B0A08" w:rsidP="002B0A0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9,261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08" w:rsidRDefault="002B0A08" w:rsidP="002B0A0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4,280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08" w:rsidRDefault="002B0A08" w:rsidP="002B0A0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08" w:rsidRDefault="002B0A08" w:rsidP="002B0A0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4,601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08" w:rsidRDefault="002B0A08" w:rsidP="002B0A0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9,776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08" w:rsidRDefault="002B0A08" w:rsidP="002B0A0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15,175</w:t>
            </w:r>
          </w:p>
        </w:tc>
      </w:tr>
      <w:tr w:rsidR="002B0A08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08" w:rsidRDefault="002B0A08" w:rsidP="002B0A0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08" w:rsidRDefault="002B0A08" w:rsidP="002B0A0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08" w:rsidRDefault="002B0A08" w:rsidP="002B0A0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08" w:rsidRDefault="002B0A08" w:rsidP="002B0A0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08" w:rsidRDefault="002B0A08" w:rsidP="002B0A0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08" w:rsidRDefault="002B0A08" w:rsidP="002B0A0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08" w:rsidRDefault="002B0A08" w:rsidP="002B0A0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08" w:rsidRDefault="002B0A08" w:rsidP="002B0A0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08" w:rsidRDefault="002B0A08" w:rsidP="002B0A0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08" w:rsidRDefault="002B0A08" w:rsidP="002B0A0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08" w:rsidRDefault="002B0A08" w:rsidP="002B0A0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2B0A08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08" w:rsidRDefault="002B0A08" w:rsidP="002B0A0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08" w:rsidRDefault="002B0A08" w:rsidP="002B0A0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08" w:rsidRDefault="002B0A08" w:rsidP="002B0A0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08" w:rsidRDefault="002B0A08" w:rsidP="002B0A0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08" w:rsidRDefault="002B0A08" w:rsidP="002B0A0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08" w:rsidRDefault="002B0A08" w:rsidP="002B0A0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08" w:rsidRDefault="002B0A08" w:rsidP="002B0A0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08" w:rsidRDefault="002B0A08" w:rsidP="002B0A0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08" w:rsidRDefault="002B0A08" w:rsidP="002B0A0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08" w:rsidRDefault="002B0A08" w:rsidP="002B0A0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08" w:rsidRDefault="002B0A08" w:rsidP="002B0A0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2B0A08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08" w:rsidRDefault="002B0A08" w:rsidP="002B0A0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08" w:rsidRDefault="002B0A08" w:rsidP="002B0A0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08" w:rsidRDefault="002B0A08" w:rsidP="002B0A0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08" w:rsidRDefault="002B0A08" w:rsidP="002B0A0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08" w:rsidRDefault="002B0A08" w:rsidP="002B0A0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08" w:rsidRDefault="002B0A08" w:rsidP="002B0A0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08" w:rsidRDefault="002B0A08" w:rsidP="002B0A0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08" w:rsidRDefault="002B0A08" w:rsidP="002B0A0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08" w:rsidRDefault="002B0A08" w:rsidP="002B0A0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4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08" w:rsidRDefault="002B0A08" w:rsidP="002B0A0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08" w:rsidRDefault="002B0A08" w:rsidP="002B0A0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4</w:t>
            </w:r>
          </w:p>
        </w:tc>
      </w:tr>
      <w:tr w:rsidR="002B0A08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08" w:rsidRDefault="002B0A08" w:rsidP="002B0A0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35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08" w:rsidRDefault="002B0A08" w:rsidP="002B0A0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9,017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08" w:rsidRDefault="002B0A08" w:rsidP="002B0A0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8,782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08" w:rsidRDefault="002B0A08" w:rsidP="002B0A0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08" w:rsidRDefault="002B0A08" w:rsidP="002B0A0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63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08" w:rsidRDefault="002B0A08" w:rsidP="002B0A0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8,636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08" w:rsidRDefault="002B0A08" w:rsidP="002B0A0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8,473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08" w:rsidRDefault="002B0A08" w:rsidP="002B0A0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08" w:rsidRDefault="002B0A08" w:rsidP="002B0A0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712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08" w:rsidRDefault="002B0A08" w:rsidP="002B0A0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6,079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08" w:rsidRDefault="002B0A08" w:rsidP="002B0A0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5,367</w:t>
            </w:r>
          </w:p>
        </w:tc>
      </w:tr>
      <w:tr w:rsidR="002B0A08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08" w:rsidRDefault="002B0A08" w:rsidP="002B0A0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14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08" w:rsidRDefault="002B0A08" w:rsidP="002B0A0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78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08" w:rsidRDefault="002B0A08" w:rsidP="002B0A0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6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08" w:rsidRDefault="002B0A08" w:rsidP="002B0A0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08" w:rsidRDefault="002B0A08" w:rsidP="002B0A0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5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08" w:rsidRDefault="002B0A08" w:rsidP="002B0A0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71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08" w:rsidRDefault="002B0A08" w:rsidP="002B0A0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46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08" w:rsidRDefault="002B0A08" w:rsidP="002B0A0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08" w:rsidRDefault="002B0A08" w:rsidP="002B0A0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04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08" w:rsidRDefault="002B0A08" w:rsidP="002B0A0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6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08" w:rsidRDefault="002B0A08" w:rsidP="002B0A0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4</w:t>
            </w:r>
          </w:p>
        </w:tc>
      </w:tr>
      <w:tr w:rsidR="002B0A08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08" w:rsidRDefault="002B0A08" w:rsidP="002B0A0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08" w:rsidRDefault="002B0A08" w:rsidP="002B0A0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08" w:rsidRDefault="002B0A08" w:rsidP="002B0A0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0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08" w:rsidRDefault="002B0A08" w:rsidP="002B0A0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08" w:rsidRDefault="002B0A08" w:rsidP="002B0A0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08" w:rsidRDefault="002B0A08" w:rsidP="002B0A0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08" w:rsidRDefault="002B0A08" w:rsidP="002B0A0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08" w:rsidRDefault="002B0A08" w:rsidP="002B0A0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08" w:rsidRDefault="002B0A08" w:rsidP="002B0A0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9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08" w:rsidRDefault="002B0A08" w:rsidP="002B0A0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08" w:rsidRDefault="002B0A08" w:rsidP="002B0A0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9</w:t>
            </w:r>
          </w:p>
        </w:tc>
      </w:tr>
      <w:tr w:rsidR="002B0A08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08" w:rsidRDefault="002B0A08" w:rsidP="002B0A0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96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08" w:rsidRDefault="002B0A08" w:rsidP="002B0A0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9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08" w:rsidRDefault="002B0A08" w:rsidP="002B0A0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37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08" w:rsidRDefault="002B0A08" w:rsidP="002B0A0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08" w:rsidRDefault="002B0A08" w:rsidP="002B0A0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08" w:rsidRDefault="002B0A08" w:rsidP="002B0A0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08" w:rsidRDefault="002B0A08" w:rsidP="002B0A0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4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08" w:rsidRDefault="002B0A08" w:rsidP="002B0A0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08" w:rsidRDefault="002B0A08" w:rsidP="002B0A0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15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08" w:rsidRDefault="002B0A08" w:rsidP="002B0A0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15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08" w:rsidRDefault="002B0A08" w:rsidP="002B0A0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00</w:t>
            </w:r>
          </w:p>
        </w:tc>
      </w:tr>
      <w:tr w:rsidR="002B0A08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08" w:rsidRDefault="002B0A08" w:rsidP="002B0A0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08" w:rsidRDefault="002B0A08" w:rsidP="002B0A0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5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08" w:rsidRDefault="002B0A08" w:rsidP="002B0A0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4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08" w:rsidRDefault="002B0A08" w:rsidP="002B0A0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08" w:rsidRDefault="002B0A08" w:rsidP="002B0A0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3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08" w:rsidRDefault="002B0A08" w:rsidP="002B0A0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08" w:rsidRDefault="002B0A08" w:rsidP="002B0A0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8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08" w:rsidRDefault="002B0A08" w:rsidP="002B0A0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08" w:rsidRDefault="002B0A08" w:rsidP="002B0A0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5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08" w:rsidRDefault="002B0A08" w:rsidP="002B0A0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2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08" w:rsidRDefault="002B0A08" w:rsidP="002B0A0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3</w:t>
            </w:r>
          </w:p>
        </w:tc>
      </w:tr>
      <w:tr w:rsidR="002B0A08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08" w:rsidRDefault="002B0A08" w:rsidP="002B0A0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08" w:rsidRDefault="002B0A08" w:rsidP="002B0A0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6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08" w:rsidRDefault="002B0A08" w:rsidP="002B0A0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36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08" w:rsidRDefault="002B0A08" w:rsidP="002B0A0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08" w:rsidRDefault="002B0A08" w:rsidP="002B0A0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08" w:rsidRDefault="002B0A08" w:rsidP="002B0A0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08" w:rsidRDefault="002B0A08" w:rsidP="002B0A0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08" w:rsidRDefault="002B0A08" w:rsidP="002B0A0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08" w:rsidRDefault="002B0A08" w:rsidP="002B0A0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08" w:rsidRDefault="002B0A08" w:rsidP="002B0A0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6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08" w:rsidRDefault="002B0A08" w:rsidP="002B0A0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36</w:t>
            </w:r>
          </w:p>
        </w:tc>
      </w:tr>
      <w:tr w:rsidR="002B0A08" w:rsidRPr="007B3D23" w:rsidTr="00D12E62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0A08" w:rsidRDefault="002B0A08" w:rsidP="002B0A0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0A08" w:rsidRDefault="002B0A08" w:rsidP="002B0A0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0A08" w:rsidRDefault="002B0A08" w:rsidP="002B0A0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0A08" w:rsidRDefault="002B0A08" w:rsidP="002B0A0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0A08" w:rsidRDefault="002B0A08" w:rsidP="002B0A0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0A08" w:rsidRDefault="002B0A08" w:rsidP="002B0A0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08" w:rsidRDefault="002B0A08" w:rsidP="002B0A0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08" w:rsidRDefault="002B0A08" w:rsidP="002B0A0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08" w:rsidRDefault="002B0A08" w:rsidP="002B0A0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08" w:rsidRDefault="002B0A08" w:rsidP="002B0A0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08" w:rsidRDefault="002B0A08" w:rsidP="002B0A0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2B0A08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08" w:rsidRDefault="002B0A08" w:rsidP="002B0A0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57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08" w:rsidRDefault="002B0A08" w:rsidP="002B0A0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04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08" w:rsidRDefault="002B0A08" w:rsidP="002B0A0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47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08" w:rsidRDefault="002B0A08" w:rsidP="002B0A0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08" w:rsidRDefault="002B0A08" w:rsidP="002B0A0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75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08" w:rsidRDefault="002B0A08" w:rsidP="002B0A0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78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08" w:rsidRDefault="002B0A08" w:rsidP="002B0A0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3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08" w:rsidRDefault="002B0A08" w:rsidP="002B0A0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08" w:rsidRDefault="002B0A08" w:rsidP="002B0A0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704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08" w:rsidRDefault="002B0A08" w:rsidP="002B0A0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227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08" w:rsidRDefault="002B0A08" w:rsidP="002B0A0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523</w:t>
            </w:r>
          </w:p>
        </w:tc>
      </w:tr>
      <w:tr w:rsidR="002B0A08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08" w:rsidRDefault="002B0A08" w:rsidP="002B0A0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746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08" w:rsidRDefault="002B0A08" w:rsidP="002B0A0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089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08" w:rsidRDefault="002B0A08" w:rsidP="002B0A0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343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08" w:rsidRDefault="002B0A08" w:rsidP="002B0A0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08" w:rsidRDefault="002B0A08" w:rsidP="002B0A0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552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08" w:rsidRDefault="002B0A08" w:rsidP="002B0A0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47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08" w:rsidRDefault="002B0A08" w:rsidP="002B0A0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205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08" w:rsidRDefault="002B0A08" w:rsidP="002B0A0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08" w:rsidRDefault="002B0A08" w:rsidP="002B0A0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,054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08" w:rsidRDefault="002B0A08" w:rsidP="002B0A0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82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08" w:rsidRDefault="002B0A08" w:rsidP="002B0A0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,234</w:t>
            </w:r>
          </w:p>
        </w:tc>
      </w:tr>
      <w:tr w:rsidR="002B0A08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08" w:rsidRDefault="002B0A08" w:rsidP="002B0A0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08" w:rsidRDefault="002B0A08" w:rsidP="002B0A0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08" w:rsidRDefault="002B0A08" w:rsidP="002B0A0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08" w:rsidRDefault="002B0A08" w:rsidP="002B0A0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08" w:rsidRDefault="002B0A08" w:rsidP="002B0A0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5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08" w:rsidRDefault="002B0A08" w:rsidP="002B0A0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08" w:rsidRDefault="002B0A08" w:rsidP="002B0A0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4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08" w:rsidRDefault="002B0A08" w:rsidP="002B0A0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08" w:rsidRDefault="002B0A08" w:rsidP="002B0A0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9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08" w:rsidRDefault="002B0A08" w:rsidP="002B0A0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08" w:rsidRDefault="002B0A08" w:rsidP="002B0A0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8</w:t>
            </w:r>
          </w:p>
        </w:tc>
      </w:tr>
      <w:tr w:rsidR="002B0A08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08" w:rsidRDefault="002B0A08" w:rsidP="002B0A0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,369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08" w:rsidRDefault="002B0A08" w:rsidP="002B0A0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08" w:rsidRDefault="002B0A08" w:rsidP="002B0A0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,359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08" w:rsidRDefault="002B0A08" w:rsidP="002B0A0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08" w:rsidRDefault="002B0A08" w:rsidP="002B0A0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,977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08" w:rsidRDefault="002B0A08" w:rsidP="002B0A0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3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08" w:rsidRDefault="002B0A08" w:rsidP="002B0A0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,964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08" w:rsidRDefault="002B0A08" w:rsidP="002B0A0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08" w:rsidRDefault="002B0A08" w:rsidP="002B0A0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8,155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08" w:rsidRDefault="002B0A08" w:rsidP="002B0A0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16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08" w:rsidRDefault="002B0A08" w:rsidP="002B0A0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7,939</w:t>
            </w:r>
          </w:p>
        </w:tc>
      </w:tr>
      <w:tr w:rsidR="002B0A08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08" w:rsidRDefault="002B0A08" w:rsidP="002B0A0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3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08" w:rsidRDefault="002B0A08" w:rsidP="002B0A0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552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08" w:rsidRDefault="002B0A08" w:rsidP="002B0A0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522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08" w:rsidRDefault="002B0A08" w:rsidP="002B0A0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08" w:rsidRDefault="002B0A08" w:rsidP="002B0A0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5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08" w:rsidRDefault="002B0A08" w:rsidP="002B0A0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5,165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08" w:rsidRDefault="002B0A08" w:rsidP="002B0A0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15,115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08" w:rsidRDefault="002B0A08" w:rsidP="002B0A0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08" w:rsidRDefault="002B0A08" w:rsidP="002B0A0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7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08" w:rsidRDefault="002B0A08" w:rsidP="002B0A0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7,80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08" w:rsidRDefault="002B0A08" w:rsidP="002B0A0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17,630</w:t>
            </w:r>
          </w:p>
        </w:tc>
      </w:tr>
      <w:tr w:rsidR="002B0A08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08" w:rsidRDefault="002B0A08" w:rsidP="002B0A0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6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08" w:rsidRDefault="002B0A08" w:rsidP="002B0A0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08" w:rsidRDefault="002B0A08" w:rsidP="002B0A0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4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08" w:rsidRDefault="002B0A08" w:rsidP="002B0A0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08" w:rsidRDefault="002B0A08" w:rsidP="002B0A0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7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08" w:rsidRDefault="002B0A08" w:rsidP="002B0A0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08" w:rsidRDefault="002B0A08" w:rsidP="002B0A0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7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08" w:rsidRDefault="002B0A08" w:rsidP="002B0A0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08" w:rsidRDefault="002B0A08" w:rsidP="002B0A0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11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08" w:rsidRDefault="002B0A08" w:rsidP="002B0A0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08" w:rsidRDefault="002B0A08" w:rsidP="002B0A0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09</w:t>
            </w:r>
          </w:p>
        </w:tc>
      </w:tr>
      <w:tr w:rsidR="002B0A08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08" w:rsidRDefault="002B0A08" w:rsidP="002B0A0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08" w:rsidRDefault="002B0A08" w:rsidP="002B0A0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5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08" w:rsidRDefault="002B0A08" w:rsidP="002B0A0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546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08" w:rsidRDefault="002B0A08" w:rsidP="002B0A0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08" w:rsidRDefault="002B0A08" w:rsidP="002B0A0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3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08" w:rsidRDefault="002B0A08" w:rsidP="002B0A0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5,165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08" w:rsidRDefault="002B0A08" w:rsidP="002B0A0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5,152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08" w:rsidRDefault="002B0A08" w:rsidP="002B0A0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08" w:rsidRDefault="002B0A08" w:rsidP="002B0A0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9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08" w:rsidRDefault="002B0A08" w:rsidP="002B0A0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7,798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08" w:rsidRDefault="002B0A08" w:rsidP="002B0A0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7,739</w:t>
            </w:r>
          </w:p>
        </w:tc>
      </w:tr>
      <w:tr w:rsidR="002B0A08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08" w:rsidRDefault="002B0A08" w:rsidP="002B0A0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08" w:rsidRDefault="002B0A08" w:rsidP="002B0A0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27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08" w:rsidRDefault="002B0A08" w:rsidP="002B0A0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527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08" w:rsidRDefault="002B0A08" w:rsidP="002B0A0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08" w:rsidRDefault="002B0A08" w:rsidP="002B0A0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08" w:rsidRDefault="002B0A08" w:rsidP="002B0A0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924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08" w:rsidRDefault="002B0A08" w:rsidP="002B0A0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924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08" w:rsidRDefault="002B0A08" w:rsidP="002B0A0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08" w:rsidRDefault="002B0A08" w:rsidP="002B0A0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08" w:rsidRDefault="002B0A08" w:rsidP="002B0A0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,461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08" w:rsidRDefault="002B0A08" w:rsidP="002B0A0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3,461</w:t>
            </w:r>
          </w:p>
        </w:tc>
      </w:tr>
      <w:tr w:rsidR="002B0A08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08" w:rsidRDefault="002B0A08" w:rsidP="002B0A0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08" w:rsidRDefault="002B0A08" w:rsidP="002B0A0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08" w:rsidRDefault="002B0A08" w:rsidP="002B0A0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08" w:rsidRDefault="002B0A08" w:rsidP="002B0A0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08" w:rsidRDefault="002B0A08" w:rsidP="002B0A0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08" w:rsidRDefault="002B0A08" w:rsidP="002B0A0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08" w:rsidRDefault="002B0A08" w:rsidP="002B0A0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08" w:rsidRDefault="002B0A08" w:rsidP="002B0A0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08" w:rsidRDefault="002B0A08" w:rsidP="002B0A0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08" w:rsidRDefault="002B0A08" w:rsidP="002B0A0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08" w:rsidRDefault="002B0A08" w:rsidP="002B0A0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2B0A08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08" w:rsidRDefault="002B0A08" w:rsidP="002B0A0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08" w:rsidRDefault="002B0A08" w:rsidP="002B0A0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18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08" w:rsidRDefault="002B0A08" w:rsidP="002B0A0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418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08" w:rsidRDefault="002B0A08" w:rsidP="002B0A0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08" w:rsidRDefault="002B0A08" w:rsidP="002B0A0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08" w:rsidRDefault="002B0A08" w:rsidP="002B0A0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842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08" w:rsidRDefault="002B0A08" w:rsidP="002B0A0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842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08" w:rsidRDefault="002B0A08" w:rsidP="002B0A0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08" w:rsidRDefault="002B0A08" w:rsidP="002B0A0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08" w:rsidRDefault="002B0A08" w:rsidP="002B0A0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,255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08" w:rsidRDefault="002B0A08" w:rsidP="002B0A0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3,255</w:t>
            </w:r>
          </w:p>
        </w:tc>
      </w:tr>
      <w:tr w:rsidR="002B0A08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08" w:rsidRDefault="002B0A08" w:rsidP="002B0A0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08" w:rsidRDefault="002B0A08" w:rsidP="002B0A0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09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08" w:rsidRDefault="002B0A08" w:rsidP="002B0A0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09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08" w:rsidRDefault="002B0A08" w:rsidP="002B0A0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08" w:rsidRDefault="002B0A08" w:rsidP="002B0A0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08" w:rsidRDefault="002B0A08" w:rsidP="002B0A0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82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08" w:rsidRDefault="002B0A08" w:rsidP="002B0A0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82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08" w:rsidRDefault="002B0A08" w:rsidP="002B0A0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08" w:rsidRDefault="002B0A08" w:rsidP="002B0A0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08" w:rsidRDefault="002B0A08" w:rsidP="002B0A0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06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08" w:rsidRDefault="002B0A08" w:rsidP="002B0A0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06</w:t>
            </w:r>
          </w:p>
        </w:tc>
      </w:tr>
      <w:tr w:rsidR="002B0A08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08" w:rsidRDefault="002B0A08" w:rsidP="002B0A0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08" w:rsidRDefault="002B0A08" w:rsidP="002B0A0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08" w:rsidRDefault="002B0A08" w:rsidP="002B0A0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08" w:rsidRDefault="002B0A08" w:rsidP="002B0A0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08" w:rsidRDefault="002B0A08" w:rsidP="002B0A0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08" w:rsidRDefault="002B0A08" w:rsidP="002B0A0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08" w:rsidRDefault="002B0A08" w:rsidP="002B0A0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08" w:rsidRDefault="002B0A08" w:rsidP="002B0A0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08" w:rsidRDefault="002B0A08" w:rsidP="002B0A0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08" w:rsidRDefault="002B0A08" w:rsidP="002B0A0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08" w:rsidRDefault="002B0A08" w:rsidP="002B0A0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0</w:t>
            </w:r>
          </w:p>
        </w:tc>
      </w:tr>
      <w:tr w:rsidR="002B0A08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08" w:rsidRDefault="002B0A08" w:rsidP="002B0A0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08" w:rsidRDefault="002B0A08" w:rsidP="002B0A0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08" w:rsidRDefault="002B0A08" w:rsidP="002B0A0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08" w:rsidRDefault="002B0A08" w:rsidP="002B0A0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08" w:rsidRDefault="002B0A08" w:rsidP="002B0A0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08" w:rsidRDefault="002B0A08" w:rsidP="002B0A0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08" w:rsidRDefault="002B0A08" w:rsidP="002B0A0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08" w:rsidRDefault="002B0A08" w:rsidP="002B0A0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08" w:rsidRDefault="002B0A08" w:rsidP="002B0A0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08" w:rsidRDefault="002B0A08" w:rsidP="002B0A0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08" w:rsidRDefault="002B0A08" w:rsidP="002B0A0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2B0A08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08" w:rsidRDefault="002B0A08" w:rsidP="002B0A0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08" w:rsidRDefault="002B0A08" w:rsidP="002B0A0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08" w:rsidRDefault="002B0A08" w:rsidP="002B0A0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08" w:rsidRDefault="002B0A08" w:rsidP="002B0A0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08" w:rsidRDefault="002B0A08" w:rsidP="002B0A0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08" w:rsidRDefault="002B0A08" w:rsidP="002B0A0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08" w:rsidRDefault="002B0A08" w:rsidP="002B0A0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08" w:rsidRDefault="002B0A08" w:rsidP="002B0A0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08" w:rsidRDefault="002B0A08" w:rsidP="002B0A0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08" w:rsidRDefault="002B0A08" w:rsidP="002B0A0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08" w:rsidRDefault="002B0A08" w:rsidP="002B0A0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2B0A08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08" w:rsidRDefault="002B0A08" w:rsidP="002B0A0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08" w:rsidRDefault="002B0A08" w:rsidP="002B0A0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08" w:rsidRDefault="002B0A08" w:rsidP="002B0A0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08" w:rsidRDefault="002B0A08" w:rsidP="002B0A0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08" w:rsidRDefault="002B0A08" w:rsidP="002B0A0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08" w:rsidRDefault="002B0A08" w:rsidP="002B0A0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08" w:rsidRDefault="002B0A08" w:rsidP="002B0A0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08" w:rsidRDefault="002B0A08" w:rsidP="002B0A0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08" w:rsidRDefault="002B0A08" w:rsidP="002B0A0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08" w:rsidRDefault="002B0A08" w:rsidP="002B0A0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08" w:rsidRDefault="002B0A08" w:rsidP="002B0A0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0</w:t>
            </w:r>
          </w:p>
        </w:tc>
      </w:tr>
      <w:tr w:rsidR="002B0A08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08" w:rsidRDefault="002B0A08" w:rsidP="002B0A0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08" w:rsidRDefault="002B0A08" w:rsidP="002B0A0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3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08" w:rsidRDefault="002B0A08" w:rsidP="002B0A0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9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08" w:rsidRDefault="002B0A08" w:rsidP="002B0A0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08" w:rsidRDefault="002B0A08" w:rsidP="002B0A0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3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08" w:rsidRDefault="002B0A08" w:rsidP="002B0A0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4,241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08" w:rsidRDefault="002B0A08" w:rsidP="002B0A0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4,228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08" w:rsidRDefault="002B0A08" w:rsidP="002B0A0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08" w:rsidRDefault="002B0A08" w:rsidP="002B0A0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9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08" w:rsidRDefault="002B0A08" w:rsidP="002B0A0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4,317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08" w:rsidRDefault="002B0A08" w:rsidP="002B0A0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4,258</w:t>
            </w:r>
          </w:p>
        </w:tc>
      </w:tr>
      <w:tr w:rsidR="002B0A08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08" w:rsidRDefault="002B0A08" w:rsidP="002B0A0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08" w:rsidRDefault="002B0A08" w:rsidP="002B0A0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08" w:rsidRDefault="002B0A08" w:rsidP="002B0A0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08" w:rsidRDefault="002B0A08" w:rsidP="002B0A0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08" w:rsidRDefault="002B0A08" w:rsidP="002B0A0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08" w:rsidRDefault="002B0A08" w:rsidP="002B0A0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08" w:rsidRDefault="002B0A08" w:rsidP="002B0A0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08" w:rsidRDefault="002B0A08" w:rsidP="002B0A0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08" w:rsidRDefault="002B0A08" w:rsidP="002B0A0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08" w:rsidRDefault="002B0A08" w:rsidP="002B0A0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08" w:rsidRDefault="002B0A08" w:rsidP="002B0A0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2B0A08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08" w:rsidRDefault="002B0A08" w:rsidP="002B0A0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08" w:rsidRDefault="002B0A08" w:rsidP="002B0A0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3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08" w:rsidRDefault="002B0A08" w:rsidP="002B0A0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9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08" w:rsidRDefault="002B0A08" w:rsidP="002B0A0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08" w:rsidRDefault="002B0A08" w:rsidP="002B0A0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3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08" w:rsidRDefault="002B0A08" w:rsidP="002B0A0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4,241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08" w:rsidRDefault="002B0A08" w:rsidP="002B0A0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4,228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08" w:rsidRDefault="002B0A08" w:rsidP="002B0A0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08" w:rsidRDefault="002B0A08" w:rsidP="002B0A0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9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08" w:rsidRDefault="002B0A08" w:rsidP="002B0A0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4,317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08" w:rsidRDefault="002B0A08" w:rsidP="002B0A0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4,258</w:t>
            </w:r>
          </w:p>
        </w:tc>
      </w:tr>
      <w:tr w:rsidR="002B0A08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08" w:rsidRDefault="002B0A08" w:rsidP="002B0A0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08" w:rsidRDefault="002B0A08" w:rsidP="002B0A0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08" w:rsidRDefault="002B0A08" w:rsidP="002B0A0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08" w:rsidRDefault="002B0A08" w:rsidP="002B0A0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08" w:rsidRDefault="002B0A08" w:rsidP="002B0A0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08" w:rsidRDefault="002B0A08" w:rsidP="002B0A0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08" w:rsidRDefault="002B0A08" w:rsidP="002B0A0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08" w:rsidRDefault="002B0A08" w:rsidP="002B0A0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08" w:rsidRDefault="002B0A08" w:rsidP="002B0A0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08" w:rsidRDefault="002B0A08" w:rsidP="002B0A0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08" w:rsidRDefault="002B0A08" w:rsidP="002B0A0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2B0A08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08" w:rsidRDefault="002B0A08" w:rsidP="002B0A0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08" w:rsidRDefault="002B0A08" w:rsidP="002B0A0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08" w:rsidRDefault="002B0A08" w:rsidP="002B0A0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08" w:rsidRDefault="002B0A08" w:rsidP="002B0A0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08" w:rsidRDefault="002B0A08" w:rsidP="002B0A0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08" w:rsidRDefault="002B0A08" w:rsidP="002B0A0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08" w:rsidRDefault="002B0A08" w:rsidP="002B0A0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08" w:rsidRDefault="002B0A08" w:rsidP="002B0A0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08" w:rsidRDefault="002B0A08" w:rsidP="002B0A0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08" w:rsidRDefault="002B0A08" w:rsidP="002B0A0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08" w:rsidRDefault="002B0A08" w:rsidP="002B0A0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2B0A08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08" w:rsidRDefault="002B0A08" w:rsidP="002B0A0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08" w:rsidRDefault="002B0A08" w:rsidP="002B0A0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08" w:rsidRDefault="002B0A08" w:rsidP="002B0A0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08" w:rsidRDefault="002B0A08" w:rsidP="002B0A0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08" w:rsidRDefault="002B0A08" w:rsidP="002B0A0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08" w:rsidRDefault="002B0A08" w:rsidP="002B0A0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08" w:rsidRDefault="002B0A08" w:rsidP="002B0A0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08" w:rsidRDefault="002B0A08" w:rsidP="002B0A0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08" w:rsidRDefault="002B0A08" w:rsidP="002B0A0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08" w:rsidRDefault="002B0A08" w:rsidP="002B0A0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08" w:rsidRDefault="002B0A08" w:rsidP="002B0A0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2B0A08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08" w:rsidRDefault="002B0A08" w:rsidP="002B0A0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08" w:rsidRDefault="002B0A08" w:rsidP="002B0A0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08" w:rsidRDefault="002B0A08" w:rsidP="002B0A0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08" w:rsidRDefault="002B0A08" w:rsidP="002B0A0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08" w:rsidRDefault="002B0A08" w:rsidP="002B0A0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08" w:rsidRDefault="002B0A08" w:rsidP="002B0A0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08" w:rsidRDefault="002B0A08" w:rsidP="002B0A0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08" w:rsidRDefault="002B0A08" w:rsidP="002B0A0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08" w:rsidRDefault="002B0A08" w:rsidP="002B0A0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08" w:rsidRDefault="002B0A08" w:rsidP="002B0A0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08" w:rsidRDefault="002B0A08" w:rsidP="002B0A0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2B0A08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08" w:rsidRDefault="002B0A08" w:rsidP="002B0A0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67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08" w:rsidRDefault="002B0A08" w:rsidP="002B0A0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22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08" w:rsidRDefault="002B0A08" w:rsidP="002B0A0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155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08" w:rsidRDefault="002B0A08" w:rsidP="002B0A0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08" w:rsidRDefault="002B0A08" w:rsidP="002B0A0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282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08" w:rsidRDefault="002B0A08" w:rsidP="002B0A0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34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08" w:rsidRDefault="002B0A08" w:rsidP="002B0A0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416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08" w:rsidRDefault="002B0A08" w:rsidP="002B0A0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08" w:rsidRDefault="002B0A08" w:rsidP="002B0A0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2,81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08" w:rsidRDefault="002B0A08" w:rsidP="002B0A0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538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08" w:rsidRDefault="002B0A08" w:rsidP="002B0A0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3,348</w:t>
            </w:r>
          </w:p>
        </w:tc>
      </w:tr>
      <w:tr w:rsidR="002B0A08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08" w:rsidRDefault="002B0A08" w:rsidP="002B0A0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95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08" w:rsidRDefault="002B0A08" w:rsidP="002B0A0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08" w:rsidRDefault="002B0A08" w:rsidP="002B0A0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95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08" w:rsidRDefault="002B0A08" w:rsidP="002B0A0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08" w:rsidRDefault="002B0A08" w:rsidP="002B0A0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2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08" w:rsidRDefault="002B0A08" w:rsidP="002B0A0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9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08" w:rsidRDefault="002B0A08" w:rsidP="002B0A0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11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08" w:rsidRDefault="002B0A08" w:rsidP="002B0A0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08" w:rsidRDefault="002B0A08" w:rsidP="002B0A0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11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08" w:rsidRDefault="002B0A08" w:rsidP="002B0A0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1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08" w:rsidRDefault="002B0A08" w:rsidP="002B0A0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089</w:t>
            </w:r>
          </w:p>
        </w:tc>
      </w:tr>
      <w:tr w:rsidR="002B0A08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08" w:rsidRDefault="002B0A08" w:rsidP="002B0A0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08" w:rsidRDefault="002B0A08" w:rsidP="002B0A0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08" w:rsidRDefault="002B0A08" w:rsidP="002B0A0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08" w:rsidRDefault="002B0A08" w:rsidP="002B0A0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08" w:rsidRDefault="002B0A08" w:rsidP="002B0A0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08" w:rsidRDefault="002B0A08" w:rsidP="002B0A0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08" w:rsidRDefault="002B0A08" w:rsidP="002B0A0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08" w:rsidRDefault="002B0A08" w:rsidP="002B0A0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08" w:rsidRDefault="002B0A08" w:rsidP="002B0A0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08" w:rsidRDefault="002B0A08" w:rsidP="002B0A0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08" w:rsidRDefault="002B0A08" w:rsidP="002B0A0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2B0A08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08" w:rsidRDefault="002B0A08" w:rsidP="002B0A0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28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08" w:rsidRDefault="002B0A08" w:rsidP="002B0A0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22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08" w:rsidRDefault="002B0A08" w:rsidP="002B0A0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450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08" w:rsidRDefault="002B0A08" w:rsidP="002B0A0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08" w:rsidRDefault="002B0A08" w:rsidP="002B0A0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702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08" w:rsidRDefault="002B0A08" w:rsidP="002B0A0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25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08" w:rsidRDefault="002B0A08" w:rsidP="002B0A0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827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08" w:rsidRDefault="002B0A08" w:rsidP="002B0A0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08" w:rsidRDefault="002B0A08" w:rsidP="002B0A0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3,92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08" w:rsidRDefault="002B0A08" w:rsidP="002B0A0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17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08" w:rsidRDefault="002B0A08" w:rsidP="002B0A0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4,437</w:t>
            </w:r>
          </w:p>
        </w:tc>
      </w:tr>
      <w:tr w:rsidR="002B0A08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08" w:rsidRDefault="002B0A08" w:rsidP="002B0A0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08" w:rsidRDefault="002B0A08" w:rsidP="002B0A0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08" w:rsidRDefault="002B0A08" w:rsidP="002B0A0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08" w:rsidRDefault="002B0A08" w:rsidP="002B0A0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08" w:rsidRDefault="002B0A08" w:rsidP="002B0A0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08" w:rsidRDefault="002B0A08" w:rsidP="002B0A0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08" w:rsidRDefault="002B0A08" w:rsidP="002B0A0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08" w:rsidRDefault="002B0A08" w:rsidP="002B0A0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08" w:rsidRDefault="002B0A08" w:rsidP="002B0A0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08" w:rsidRDefault="002B0A08" w:rsidP="002B0A0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08" w:rsidRDefault="002B0A08" w:rsidP="002B0A0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</w:tr>
      <w:tr w:rsidR="002B0A08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08" w:rsidRDefault="002B0A08" w:rsidP="002B0A0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08" w:rsidRDefault="002B0A08" w:rsidP="002B0A0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08" w:rsidRDefault="002B0A08" w:rsidP="002B0A0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08" w:rsidRDefault="002B0A08" w:rsidP="002B0A0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08" w:rsidRDefault="002B0A08" w:rsidP="002B0A0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08" w:rsidRDefault="002B0A08" w:rsidP="002B0A0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08" w:rsidRDefault="002B0A08" w:rsidP="002B0A0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08" w:rsidRDefault="002B0A08" w:rsidP="002B0A0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08" w:rsidRDefault="002B0A08" w:rsidP="002B0A0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08" w:rsidRDefault="002B0A08" w:rsidP="002B0A0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08" w:rsidRDefault="002B0A08" w:rsidP="002B0A0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2B0A08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08" w:rsidRDefault="002B0A08" w:rsidP="002B0A0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08" w:rsidRDefault="002B0A08" w:rsidP="002B0A0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08" w:rsidRDefault="002B0A08" w:rsidP="002B0A0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08" w:rsidRDefault="002B0A08" w:rsidP="002B0A0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08" w:rsidRDefault="002B0A08" w:rsidP="002B0A0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08" w:rsidRDefault="002B0A08" w:rsidP="002B0A0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08" w:rsidRDefault="002B0A08" w:rsidP="002B0A0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08" w:rsidRDefault="002B0A08" w:rsidP="002B0A0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08" w:rsidRDefault="002B0A08" w:rsidP="002B0A0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08" w:rsidRDefault="002B0A08" w:rsidP="002B0A0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08" w:rsidRDefault="002B0A08" w:rsidP="002B0A0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2B0A08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08" w:rsidRDefault="002B0A08" w:rsidP="002B0A0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08" w:rsidRDefault="002B0A08" w:rsidP="002B0A0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08" w:rsidRDefault="002B0A08" w:rsidP="002B0A0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08" w:rsidRDefault="002B0A08" w:rsidP="002B0A0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08" w:rsidRDefault="002B0A08" w:rsidP="002B0A0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08" w:rsidRDefault="002B0A08" w:rsidP="002B0A0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08" w:rsidRDefault="002B0A08" w:rsidP="002B0A0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08" w:rsidRDefault="002B0A08" w:rsidP="002B0A0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08" w:rsidRDefault="002B0A08" w:rsidP="002B0A0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08" w:rsidRDefault="002B0A08" w:rsidP="002B0A0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08" w:rsidRDefault="002B0A08" w:rsidP="002B0A0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2B0A08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08" w:rsidRDefault="002B0A08" w:rsidP="002B0A0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08" w:rsidRDefault="002B0A08" w:rsidP="002B0A0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08" w:rsidRDefault="002B0A08" w:rsidP="002B0A0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08" w:rsidRDefault="002B0A08" w:rsidP="002B0A0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08" w:rsidRDefault="002B0A08" w:rsidP="002B0A0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08" w:rsidRDefault="002B0A08" w:rsidP="002B0A0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08" w:rsidRDefault="002B0A08" w:rsidP="002B0A0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08" w:rsidRDefault="002B0A08" w:rsidP="002B0A0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08" w:rsidRDefault="002B0A08" w:rsidP="002B0A0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08" w:rsidRDefault="002B0A08" w:rsidP="002B0A0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08" w:rsidRDefault="002B0A08" w:rsidP="002B0A0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2B0A08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08" w:rsidRDefault="002B0A08" w:rsidP="002B0A0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08" w:rsidRDefault="002B0A08" w:rsidP="002B0A0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08" w:rsidRDefault="002B0A08" w:rsidP="002B0A0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08" w:rsidRDefault="002B0A08" w:rsidP="002B0A0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08" w:rsidRDefault="002B0A08" w:rsidP="002B0A0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08" w:rsidRDefault="002B0A08" w:rsidP="002B0A0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08" w:rsidRDefault="002B0A08" w:rsidP="002B0A0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08" w:rsidRDefault="002B0A08" w:rsidP="002B0A0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08" w:rsidRDefault="002B0A08" w:rsidP="002B0A0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08" w:rsidRDefault="002B0A08" w:rsidP="002B0A0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08" w:rsidRDefault="002B0A08" w:rsidP="002B0A0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2B0A08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08" w:rsidRDefault="002B0A08" w:rsidP="002B0A0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08" w:rsidRDefault="002B0A08" w:rsidP="002B0A0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08" w:rsidRDefault="002B0A08" w:rsidP="002B0A0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08" w:rsidRDefault="002B0A08" w:rsidP="002B0A0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08" w:rsidRDefault="002B0A08" w:rsidP="002B0A0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08" w:rsidRDefault="002B0A08" w:rsidP="002B0A0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08" w:rsidRDefault="002B0A08" w:rsidP="002B0A0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08" w:rsidRDefault="002B0A08" w:rsidP="002B0A0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08" w:rsidRDefault="002B0A08" w:rsidP="002B0A0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08" w:rsidRDefault="002B0A08" w:rsidP="002B0A0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08" w:rsidRDefault="002B0A08" w:rsidP="002B0A0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2B0A08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08" w:rsidRDefault="002B0A08" w:rsidP="002B0A0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08" w:rsidRDefault="002B0A08" w:rsidP="002B0A0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08" w:rsidRDefault="002B0A08" w:rsidP="002B0A0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08" w:rsidRDefault="002B0A08" w:rsidP="002B0A0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08" w:rsidRDefault="002B0A08" w:rsidP="002B0A0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08" w:rsidRDefault="002B0A08" w:rsidP="002B0A0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08" w:rsidRDefault="002B0A08" w:rsidP="002B0A0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08" w:rsidRDefault="002B0A08" w:rsidP="002B0A0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08" w:rsidRDefault="002B0A08" w:rsidP="002B0A0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08" w:rsidRDefault="002B0A08" w:rsidP="002B0A0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08" w:rsidRDefault="002B0A08" w:rsidP="002B0A0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2B0A08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08" w:rsidRDefault="002B0A08" w:rsidP="002B0A0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08" w:rsidRDefault="002B0A08" w:rsidP="002B0A0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08" w:rsidRDefault="002B0A08" w:rsidP="002B0A0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08" w:rsidRDefault="002B0A08" w:rsidP="002B0A0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08" w:rsidRDefault="002B0A08" w:rsidP="002B0A0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08" w:rsidRDefault="002B0A08" w:rsidP="002B0A0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08" w:rsidRDefault="002B0A08" w:rsidP="002B0A0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08" w:rsidRDefault="002B0A08" w:rsidP="002B0A0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08" w:rsidRDefault="002B0A08" w:rsidP="002B0A0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08" w:rsidRDefault="002B0A08" w:rsidP="002B0A0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08" w:rsidRDefault="002B0A08" w:rsidP="002B0A0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2B0A08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08" w:rsidRDefault="002B0A08" w:rsidP="002B0A0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08" w:rsidRDefault="002B0A08" w:rsidP="002B0A0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08" w:rsidRDefault="002B0A08" w:rsidP="002B0A0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08" w:rsidRDefault="002B0A08" w:rsidP="002B0A0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08" w:rsidRDefault="002B0A08" w:rsidP="002B0A0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08" w:rsidRDefault="002B0A08" w:rsidP="002B0A0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08" w:rsidRDefault="002B0A08" w:rsidP="002B0A0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08" w:rsidRDefault="002B0A08" w:rsidP="002B0A0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08" w:rsidRDefault="002B0A08" w:rsidP="002B0A0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08" w:rsidRDefault="002B0A08" w:rsidP="002B0A0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08" w:rsidRDefault="002B0A08" w:rsidP="002B0A0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2B0A08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08" w:rsidRDefault="002B0A08" w:rsidP="002B0A0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08" w:rsidRDefault="002B0A08" w:rsidP="002B0A0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08" w:rsidRDefault="002B0A08" w:rsidP="002B0A0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08" w:rsidRDefault="002B0A08" w:rsidP="002B0A0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08" w:rsidRDefault="002B0A08" w:rsidP="002B0A0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08" w:rsidRDefault="002B0A08" w:rsidP="002B0A0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08" w:rsidRDefault="002B0A08" w:rsidP="002B0A0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08" w:rsidRDefault="002B0A08" w:rsidP="002B0A0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08" w:rsidRDefault="002B0A08" w:rsidP="002B0A0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08" w:rsidRDefault="002B0A08" w:rsidP="002B0A0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08" w:rsidRDefault="002B0A08" w:rsidP="002B0A0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2B0A08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08" w:rsidRDefault="002B0A08" w:rsidP="002B0A0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08" w:rsidRDefault="002B0A08" w:rsidP="002B0A0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08" w:rsidRDefault="002B0A08" w:rsidP="002B0A0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08" w:rsidRDefault="002B0A08" w:rsidP="002B0A0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08" w:rsidRDefault="002B0A08" w:rsidP="002B0A0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08" w:rsidRDefault="002B0A08" w:rsidP="002B0A0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08" w:rsidRDefault="002B0A08" w:rsidP="002B0A0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08" w:rsidRDefault="002B0A08" w:rsidP="002B0A0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08" w:rsidRDefault="002B0A08" w:rsidP="002B0A0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08" w:rsidRDefault="002B0A08" w:rsidP="002B0A0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08" w:rsidRDefault="002B0A08" w:rsidP="002B0A0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</w:tr>
      <w:tr w:rsidR="002B0A08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0A08" w:rsidRDefault="002B0A08" w:rsidP="002B0A0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4,79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0A08" w:rsidRDefault="002B0A08" w:rsidP="002B0A0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66,296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0A08" w:rsidRDefault="002B0A08" w:rsidP="002B0A0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51,506</w:t>
            </w:r>
          </w:p>
        </w:tc>
        <w:tc>
          <w:tcPr>
            <w:tcW w:w="2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0A08" w:rsidRDefault="002B0A08" w:rsidP="002B0A0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0A08" w:rsidRDefault="002B0A08" w:rsidP="002B0A0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4,662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0A08" w:rsidRDefault="002B0A08" w:rsidP="002B0A0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72,179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0A08" w:rsidRDefault="002B0A08" w:rsidP="002B0A0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47,517</w:t>
            </w:r>
          </w:p>
        </w:tc>
        <w:tc>
          <w:tcPr>
            <w:tcW w:w="59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0A08" w:rsidRDefault="002B0A08" w:rsidP="002B0A0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0A08" w:rsidRDefault="002B0A08" w:rsidP="002B0A0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64,663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0A08" w:rsidRDefault="002B0A08" w:rsidP="002B0A0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06,45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0A08" w:rsidRDefault="002B0A08" w:rsidP="002B0A0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141,787</w:t>
            </w:r>
          </w:p>
        </w:tc>
      </w:tr>
    </w:tbl>
    <w:p w:rsidR="00604988" w:rsidRPr="007B3D23" w:rsidRDefault="00604988" w:rsidP="00604988">
      <w:pPr>
        <w:rPr>
          <w:rFonts w:cs="Times New Roman"/>
        </w:rPr>
      </w:pPr>
    </w:p>
    <w:p w:rsidR="00604988" w:rsidRPr="007B3D23" w:rsidRDefault="00604988" w:rsidP="00604988">
      <w:pPr>
        <w:rPr>
          <w:rFonts w:cs="Times New Roman"/>
        </w:rPr>
      </w:pPr>
      <w:r w:rsidRPr="007B3D23">
        <w:rPr>
          <w:rFonts w:cs="Times New Roman"/>
        </w:rPr>
        <w:br w:type="page"/>
      </w:r>
    </w:p>
    <w:tbl>
      <w:tblPr>
        <w:tblW w:w="9048" w:type="dxa"/>
        <w:tblInd w:w="94" w:type="dxa"/>
        <w:tblLook w:val="04A0" w:firstRow="1" w:lastRow="0" w:firstColumn="1" w:lastColumn="0" w:noHBand="0" w:noVBand="1"/>
      </w:tblPr>
      <w:tblGrid>
        <w:gridCol w:w="4154"/>
        <w:gridCol w:w="724"/>
        <w:gridCol w:w="754"/>
        <w:gridCol w:w="827"/>
        <w:gridCol w:w="254"/>
        <w:gridCol w:w="754"/>
        <w:gridCol w:w="754"/>
        <w:gridCol w:w="827"/>
      </w:tblGrid>
      <w:tr w:rsidR="00604988" w:rsidRPr="007B3D23" w:rsidTr="00F92B74">
        <w:trPr>
          <w:trHeight w:val="375"/>
        </w:trPr>
        <w:tc>
          <w:tcPr>
            <w:tcW w:w="904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  <w:r w:rsidRPr="007B3D23">
              <w:rPr>
                <w:rFonts w:eastAsia="Times New Roman" w:cs="Times New Roman"/>
                <w:b/>
                <w:bCs/>
                <w:sz w:val="28"/>
                <w:szCs w:val="28"/>
              </w:rPr>
              <w:lastRenderedPageBreak/>
              <w:t xml:space="preserve"> Pakistan’s Balance </w:t>
            </w:r>
          </w:p>
        </w:tc>
      </w:tr>
      <w:tr w:rsidR="00604988" w:rsidRPr="007B3D23" w:rsidTr="00F92B74">
        <w:trPr>
          <w:trHeight w:val="315"/>
        </w:trPr>
        <w:tc>
          <w:tcPr>
            <w:tcW w:w="904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ind w:left="360"/>
              <w:jc w:val="right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7B3D23">
              <w:rPr>
                <w:rFonts w:eastAsia="Times New Roman" w:cs="Times New Roman"/>
                <w:b/>
                <w:bCs/>
                <w:sz w:val="24"/>
                <w:szCs w:val="24"/>
              </w:rPr>
              <w:t>with</w:t>
            </w:r>
          </w:p>
        </w:tc>
      </w:tr>
      <w:tr w:rsidR="00604988" w:rsidRPr="007B3D23" w:rsidTr="00F92B74">
        <w:trPr>
          <w:trHeight w:val="315"/>
        </w:trPr>
        <w:tc>
          <w:tcPr>
            <w:tcW w:w="41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</w:tr>
      <w:tr w:rsidR="00604988" w:rsidRPr="007B3D23" w:rsidTr="00F92B74">
        <w:trPr>
          <w:trHeight w:val="300"/>
        </w:trPr>
        <w:tc>
          <w:tcPr>
            <w:tcW w:w="4154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7B3D23" w:rsidRDefault="00604988" w:rsidP="00F92B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ITEM</w:t>
            </w:r>
          </w:p>
        </w:tc>
        <w:tc>
          <w:tcPr>
            <w:tcW w:w="23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0276D4" w:rsidP="00F92B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</w:rPr>
              <w:t>July-September, 2022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3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0276D4" w:rsidP="00F92B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</w:rPr>
              <w:t>October-December, 2022</w:t>
            </w:r>
          </w:p>
        </w:tc>
      </w:tr>
      <w:tr w:rsidR="00604988" w:rsidRPr="007B3D23" w:rsidTr="00F92B74">
        <w:trPr>
          <w:trHeight w:val="315"/>
        </w:trPr>
        <w:tc>
          <w:tcPr>
            <w:tcW w:w="4154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604988" w:rsidRPr="007B3D23" w:rsidRDefault="00604988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AFA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IL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AFA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IL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</w:tr>
      <w:tr w:rsidR="002B0A08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08" w:rsidRPr="007B3D23" w:rsidRDefault="002B0A08" w:rsidP="002B0A08">
            <w:pPr>
              <w:spacing w:after="0" w:line="240" w:lineRule="auto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3. Financial accou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08" w:rsidRDefault="002B0A08" w:rsidP="002B0A0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1,867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08" w:rsidRDefault="002B0A08" w:rsidP="002B0A0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,72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08" w:rsidRDefault="002B0A08" w:rsidP="002B0A0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0,147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08" w:rsidRDefault="002B0A08" w:rsidP="002B0A0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08" w:rsidRDefault="002B0A08" w:rsidP="002B0A0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7,653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08" w:rsidRDefault="002B0A08" w:rsidP="002B0A0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4,556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08" w:rsidRDefault="002B0A08" w:rsidP="002B0A0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12,209</w:t>
            </w:r>
          </w:p>
        </w:tc>
      </w:tr>
      <w:tr w:rsidR="002B0A08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08" w:rsidRPr="007B3D23" w:rsidRDefault="002B0A08" w:rsidP="002B0A08">
            <w:pPr>
              <w:spacing w:after="0" w:line="240" w:lineRule="auto"/>
              <w:ind w:firstLineChars="200" w:firstLine="300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1. Direct investme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08" w:rsidRDefault="002B0A08" w:rsidP="002B0A0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08" w:rsidRDefault="002B0A08" w:rsidP="002B0A0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69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08" w:rsidRDefault="002B0A08" w:rsidP="002B0A0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169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08" w:rsidRDefault="002B0A08" w:rsidP="002B0A0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08" w:rsidRDefault="002B0A08" w:rsidP="002B0A0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08" w:rsidRDefault="002B0A08" w:rsidP="002B0A0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814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08" w:rsidRDefault="002B0A08" w:rsidP="002B0A0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814</w:t>
            </w:r>
          </w:p>
        </w:tc>
      </w:tr>
      <w:tr w:rsidR="002B0A08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08" w:rsidRPr="007B3D23" w:rsidRDefault="002B0A08" w:rsidP="002B0A08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1.1. Equity and investment fund share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08" w:rsidRDefault="002B0A08" w:rsidP="002B0A0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08" w:rsidRDefault="002B0A08" w:rsidP="002B0A0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8,989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08" w:rsidRDefault="002B0A08" w:rsidP="002B0A0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8,989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08" w:rsidRDefault="002B0A08" w:rsidP="002B0A0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08" w:rsidRDefault="002B0A08" w:rsidP="002B0A0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08" w:rsidRDefault="002B0A08" w:rsidP="002B0A0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34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08" w:rsidRDefault="002B0A08" w:rsidP="002B0A0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34</w:t>
            </w:r>
          </w:p>
        </w:tc>
      </w:tr>
      <w:tr w:rsidR="002B0A08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08" w:rsidRPr="007B3D23" w:rsidRDefault="002B0A08" w:rsidP="002B0A08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1.2. Debt instrument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08" w:rsidRDefault="002B0A08" w:rsidP="002B0A0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08" w:rsidRDefault="002B0A08" w:rsidP="002B0A0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9,158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08" w:rsidRDefault="002B0A08" w:rsidP="002B0A0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9,158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08" w:rsidRDefault="002B0A08" w:rsidP="002B0A0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08" w:rsidRDefault="002B0A08" w:rsidP="002B0A0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08" w:rsidRDefault="002B0A08" w:rsidP="002B0A0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8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08" w:rsidRDefault="002B0A08" w:rsidP="002B0A0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680</w:t>
            </w:r>
          </w:p>
        </w:tc>
      </w:tr>
      <w:tr w:rsidR="002B0A08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08" w:rsidRPr="007B3D23" w:rsidRDefault="002B0A08" w:rsidP="002B0A08">
            <w:pPr>
              <w:spacing w:after="0" w:line="240" w:lineRule="auto"/>
              <w:ind w:firstLineChars="200" w:firstLine="300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2. Portfolio investme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08" w:rsidRDefault="002B0A08" w:rsidP="002B0A0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08" w:rsidRDefault="002B0A08" w:rsidP="002B0A0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08" w:rsidRDefault="002B0A08" w:rsidP="002B0A0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08" w:rsidRDefault="002B0A08" w:rsidP="002B0A0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08" w:rsidRDefault="002B0A08" w:rsidP="002B0A0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08" w:rsidRDefault="002B0A08" w:rsidP="002B0A0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08" w:rsidRDefault="002B0A08" w:rsidP="002B0A0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</w:tr>
      <w:tr w:rsidR="002B0A08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08" w:rsidRPr="007B3D23" w:rsidRDefault="002B0A08" w:rsidP="002B0A08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1.1. Equity and investment fund share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08" w:rsidRDefault="002B0A08" w:rsidP="002B0A0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08" w:rsidRDefault="002B0A08" w:rsidP="002B0A0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08" w:rsidRDefault="002B0A08" w:rsidP="002B0A0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08" w:rsidRDefault="002B0A08" w:rsidP="002B0A0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08" w:rsidRDefault="002B0A08" w:rsidP="002B0A0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08" w:rsidRDefault="002B0A08" w:rsidP="002B0A0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08" w:rsidRDefault="002B0A08" w:rsidP="002B0A0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2B0A08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08" w:rsidRPr="007B3D23" w:rsidRDefault="002B0A08" w:rsidP="002B0A08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1.2. Debt instrument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08" w:rsidRDefault="002B0A08" w:rsidP="002B0A0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08" w:rsidRDefault="002B0A08" w:rsidP="002B0A0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08" w:rsidRDefault="002B0A08" w:rsidP="002B0A0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08" w:rsidRDefault="002B0A08" w:rsidP="002B0A0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08" w:rsidRDefault="002B0A08" w:rsidP="002B0A0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08" w:rsidRDefault="002B0A08" w:rsidP="002B0A0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08" w:rsidRDefault="002B0A08" w:rsidP="002B0A0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2B0A08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08" w:rsidRPr="007B3D23" w:rsidRDefault="002B0A08" w:rsidP="002B0A08">
            <w:pPr>
              <w:spacing w:after="0" w:line="240" w:lineRule="auto"/>
              <w:ind w:firstLineChars="200" w:firstLine="300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 xml:space="preserve">3. Financial derivatives (other than reserves) 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08" w:rsidRDefault="002B0A08" w:rsidP="002B0A0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08" w:rsidRDefault="002B0A08" w:rsidP="002B0A0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08" w:rsidRDefault="002B0A08" w:rsidP="002B0A0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08" w:rsidRDefault="002B0A08" w:rsidP="002B0A0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08" w:rsidRDefault="002B0A08" w:rsidP="002B0A0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08" w:rsidRDefault="002B0A08" w:rsidP="002B0A0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08" w:rsidRDefault="002B0A08" w:rsidP="002B0A0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2B0A08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08" w:rsidRPr="007B3D23" w:rsidRDefault="002B0A08" w:rsidP="002B0A08">
            <w:pPr>
              <w:spacing w:after="0" w:line="240" w:lineRule="auto"/>
              <w:ind w:firstLineChars="300" w:firstLine="450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and employee stock option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08" w:rsidRDefault="002B0A08" w:rsidP="002B0A0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08" w:rsidRDefault="002B0A08" w:rsidP="002B0A0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08" w:rsidRDefault="002B0A08" w:rsidP="002B0A0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08" w:rsidRDefault="002B0A08" w:rsidP="002B0A0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08" w:rsidRDefault="002B0A08" w:rsidP="002B0A0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08" w:rsidRDefault="002B0A08" w:rsidP="002B0A0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08" w:rsidRDefault="002B0A08" w:rsidP="002B0A0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</w:tr>
      <w:tr w:rsidR="002B0A08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08" w:rsidRPr="007B3D23" w:rsidRDefault="002B0A08" w:rsidP="002B0A08">
            <w:pPr>
              <w:spacing w:after="0" w:line="240" w:lineRule="auto"/>
              <w:ind w:firstLineChars="200" w:firstLine="300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4. Other investme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08" w:rsidRDefault="002B0A08" w:rsidP="002B0A0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1,881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08" w:rsidRDefault="002B0A08" w:rsidP="002B0A0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,551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08" w:rsidRDefault="002B0A08" w:rsidP="002B0A0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0,33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08" w:rsidRDefault="002B0A08" w:rsidP="002B0A0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08" w:rsidRDefault="002B0A08" w:rsidP="002B0A0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7,653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08" w:rsidRDefault="002B0A08" w:rsidP="002B0A0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3,742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08" w:rsidRDefault="002B0A08" w:rsidP="002B0A0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11,395</w:t>
            </w:r>
          </w:p>
        </w:tc>
      </w:tr>
      <w:tr w:rsidR="002B0A08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08" w:rsidRPr="007B3D23" w:rsidRDefault="002B0A08" w:rsidP="002B0A08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4.1. Other equity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08" w:rsidRDefault="002B0A08" w:rsidP="002B0A0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08" w:rsidRDefault="002B0A08" w:rsidP="002B0A0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08" w:rsidRDefault="002B0A08" w:rsidP="002B0A0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08" w:rsidRDefault="002B0A08" w:rsidP="002B0A0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08" w:rsidRDefault="002B0A08" w:rsidP="002B0A0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08" w:rsidRDefault="002B0A08" w:rsidP="002B0A0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08" w:rsidRDefault="002B0A08" w:rsidP="002B0A0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2B0A08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08" w:rsidRPr="007B3D23" w:rsidRDefault="002B0A08" w:rsidP="002B0A08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4.2. Currency and deposit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08" w:rsidRDefault="002B0A08" w:rsidP="002B0A0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1,881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08" w:rsidRDefault="002B0A08" w:rsidP="002B0A0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2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08" w:rsidRDefault="002B0A08" w:rsidP="002B0A0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1,903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08" w:rsidRDefault="002B0A08" w:rsidP="002B0A0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08" w:rsidRDefault="002B0A08" w:rsidP="002B0A0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7,653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08" w:rsidRDefault="002B0A08" w:rsidP="002B0A0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35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08" w:rsidRDefault="002B0A08" w:rsidP="002B0A0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7,618</w:t>
            </w:r>
          </w:p>
        </w:tc>
      </w:tr>
      <w:tr w:rsidR="002B0A08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08" w:rsidRPr="007B3D23" w:rsidRDefault="002B0A08" w:rsidP="002B0A08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08" w:rsidRDefault="002B0A08" w:rsidP="002B0A0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08" w:rsidRDefault="002B0A08" w:rsidP="002B0A0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08" w:rsidRDefault="002B0A08" w:rsidP="002B0A0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08" w:rsidRDefault="002B0A08" w:rsidP="002B0A0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08" w:rsidRDefault="002B0A08" w:rsidP="002B0A0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08" w:rsidRDefault="002B0A08" w:rsidP="002B0A0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08" w:rsidRDefault="002B0A08" w:rsidP="002B0A0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2B0A08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08" w:rsidRPr="007B3D23" w:rsidRDefault="002B0A08" w:rsidP="002B0A08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Deposit-taking corporations, except the 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08" w:rsidRDefault="002B0A08" w:rsidP="002B0A0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08" w:rsidRDefault="002B0A08" w:rsidP="002B0A0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2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08" w:rsidRDefault="002B0A08" w:rsidP="002B0A0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2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08" w:rsidRDefault="002B0A08" w:rsidP="002B0A0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08" w:rsidRDefault="002B0A08" w:rsidP="002B0A0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08" w:rsidRDefault="002B0A08" w:rsidP="002B0A0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35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08" w:rsidRDefault="002B0A08" w:rsidP="002B0A0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5</w:t>
            </w:r>
          </w:p>
        </w:tc>
      </w:tr>
      <w:tr w:rsidR="002B0A08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08" w:rsidRPr="007B3D23" w:rsidRDefault="002B0A08" w:rsidP="002B0A08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General governme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08" w:rsidRDefault="002B0A08" w:rsidP="002B0A0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08" w:rsidRDefault="002B0A08" w:rsidP="002B0A0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08" w:rsidRDefault="002B0A08" w:rsidP="002B0A0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08" w:rsidRDefault="002B0A08" w:rsidP="002B0A0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08" w:rsidRDefault="002B0A08" w:rsidP="002B0A0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08" w:rsidRDefault="002B0A08" w:rsidP="002B0A0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08" w:rsidRDefault="002B0A08" w:rsidP="002B0A0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2B0A08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08" w:rsidRPr="007B3D23" w:rsidRDefault="002B0A08" w:rsidP="002B0A08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Other sector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08" w:rsidRDefault="002B0A08" w:rsidP="002B0A0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1,881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08" w:rsidRDefault="002B0A08" w:rsidP="002B0A0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08" w:rsidRDefault="002B0A08" w:rsidP="002B0A0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1,881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08" w:rsidRDefault="002B0A08" w:rsidP="002B0A0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08" w:rsidRDefault="002B0A08" w:rsidP="002B0A0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7,653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08" w:rsidRDefault="002B0A08" w:rsidP="002B0A0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08" w:rsidRDefault="002B0A08" w:rsidP="002B0A0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7,653</w:t>
            </w:r>
          </w:p>
        </w:tc>
      </w:tr>
      <w:tr w:rsidR="002B0A08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08" w:rsidRPr="007B3D23" w:rsidRDefault="002B0A08" w:rsidP="002B0A08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4.3. Loan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08" w:rsidRDefault="002B0A08" w:rsidP="002B0A0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08" w:rsidRDefault="002B0A08" w:rsidP="002B0A0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072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08" w:rsidRDefault="002B0A08" w:rsidP="002B0A0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,072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08" w:rsidRDefault="002B0A08" w:rsidP="002B0A0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08" w:rsidRDefault="002B0A08" w:rsidP="002B0A0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08" w:rsidRDefault="002B0A08" w:rsidP="002B0A0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,016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08" w:rsidRDefault="002B0A08" w:rsidP="002B0A0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,016</w:t>
            </w:r>
          </w:p>
        </w:tc>
      </w:tr>
      <w:tr w:rsidR="002B0A08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08" w:rsidRPr="007B3D23" w:rsidRDefault="002B0A08" w:rsidP="002B0A08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08" w:rsidRDefault="002B0A08" w:rsidP="002B0A0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08" w:rsidRDefault="002B0A08" w:rsidP="002B0A0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08" w:rsidRDefault="002B0A08" w:rsidP="002B0A0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08" w:rsidRDefault="002B0A08" w:rsidP="002B0A0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08" w:rsidRDefault="002B0A08" w:rsidP="002B0A0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08" w:rsidRDefault="002B0A08" w:rsidP="002B0A0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08" w:rsidRDefault="002B0A08" w:rsidP="002B0A0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2B0A08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08" w:rsidRPr="007B3D23" w:rsidRDefault="002B0A08" w:rsidP="002B0A08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Deposit-taking corporations, except the 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08" w:rsidRDefault="002B0A08" w:rsidP="002B0A0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08" w:rsidRDefault="002B0A08" w:rsidP="002B0A0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08" w:rsidRDefault="002B0A08" w:rsidP="002B0A0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08" w:rsidRDefault="002B0A08" w:rsidP="002B0A0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08" w:rsidRDefault="002B0A08" w:rsidP="002B0A0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08" w:rsidRDefault="002B0A08" w:rsidP="002B0A0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08" w:rsidRDefault="002B0A08" w:rsidP="002B0A0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2B0A08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08" w:rsidRPr="007B3D23" w:rsidRDefault="002B0A08" w:rsidP="002B0A08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General governme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08" w:rsidRDefault="002B0A08" w:rsidP="002B0A0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08" w:rsidRDefault="002B0A08" w:rsidP="002B0A0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08" w:rsidRDefault="002B0A08" w:rsidP="002B0A0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08" w:rsidRDefault="002B0A08" w:rsidP="002B0A0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08" w:rsidRDefault="002B0A08" w:rsidP="002B0A0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08" w:rsidRDefault="002B0A08" w:rsidP="002B0A0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08" w:rsidRDefault="002B0A08" w:rsidP="002B0A0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2B0A08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08" w:rsidRPr="007B3D23" w:rsidRDefault="002B0A08" w:rsidP="002B0A08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Other sector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08" w:rsidRDefault="002B0A08" w:rsidP="002B0A0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08" w:rsidRDefault="002B0A08" w:rsidP="002B0A0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072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08" w:rsidRDefault="002B0A08" w:rsidP="002B0A0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,072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08" w:rsidRDefault="002B0A08" w:rsidP="002B0A0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08" w:rsidRDefault="002B0A08" w:rsidP="002B0A0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08" w:rsidRDefault="002B0A08" w:rsidP="002B0A0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,016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08" w:rsidRDefault="002B0A08" w:rsidP="002B0A0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,016</w:t>
            </w:r>
          </w:p>
        </w:tc>
      </w:tr>
      <w:tr w:rsidR="002B0A08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08" w:rsidRPr="007B3D23" w:rsidRDefault="002B0A08" w:rsidP="002B0A08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 xml:space="preserve">4.4. Insurance, pension, and standardized 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08" w:rsidRDefault="002B0A08" w:rsidP="002B0A0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08" w:rsidRDefault="002B0A08" w:rsidP="002B0A0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08" w:rsidRDefault="002B0A08" w:rsidP="002B0A0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08" w:rsidRDefault="002B0A08" w:rsidP="002B0A0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08" w:rsidRDefault="002B0A08" w:rsidP="002B0A0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08" w:rsidRDefault="002B0A08" w:rsidP="002B0A0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08" w:rsidRDefault="002B0A08" w:rsidP="002B0A0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2B0A08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08" w:rsidRPr="007B3D23" w:rsidRDefault="002B0A08" w:rsidP="002B0A08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guarantee scheme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08" w:rsidRDefault="002B0A08" w:rsidP="002B0A0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08" w:rsidRDefault="002B0A08" w:rsidP="002B0A0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08" w:rsidRDefault="002B0A08" w:rsidP="002B0A0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08" w:rsidRDefault="002B0A08" w:rsidP="002B0A0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08" w:rsidRDefault="002B0A08" w:rsidP="002B0A0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08" w:rsidRDefault="002B0A08" w:rsidP="002B0A0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08" w:rsidRDefault="002B0A08" w:rsidP="002B0A0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2B0A08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08" w:rsidRPr="007B3D23" w:rsidRDefault="002B0A08" w:rsidP="002B0A08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08" w:rsidRDefault="002B0A08" w:rsidP="002B0A0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08" w:rsidRDefault="002B0A08" w:rsidP="002B0A0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08" w:rsidRDefault="002B0A08" w:rsidP="002B0A0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08" w:rsidRDefault="002B0A08" w:rsidP="002B0A0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08" w:rsidRDefault="002B0A08" w:rsidP="002B0A0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08" w:rsidRDefault="002B0A08" w:rsidP="002B0A0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08" w:rsidRDefault="002B0A08" w:rsidP="002B0A0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2B0A08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08" w:rsidRPr="007B3D23" w:rsidRDefault="002B0A08" w:rsidP="002B0A08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Deposit-taking corporations, except the 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08" w:rsidRDefault="002B0A08" w:rsidP="002B0A0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08" w:rsidRDefault="002B0A08" w:rsidP="002B0A0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08" w:rsidRDefault="002B0A08" w:rsidP="002B0A0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08" w:rsidRDefault="002B0A08" w:rsidP="002B0A0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08" w:rsidRDefault="002B0A08" w:rsidP="002B0A0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08" w:rsidRDefault="002B0A08" w:rsidP="002B0A0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08" w:rsidRDefault="002B0A08" w:rsidP="002B0A0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2B0A08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08" w:rsidRPr="007B3D23" w:rsidRDefault="002B0A08" w:rsidP="002B0A08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General governme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08" w:rsidRDefault="002B0A08" w:rsidP="002B0A0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08" w:rsidRDefault="002B0A08" w:rsidP="002B0A0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08" w:rsidRDefault="002B0A08" w:rsidP="002B0A0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08" w:rsidRDefault="002B0A08" w:rsidP="002B0A0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08" w:rsidRDefault="002B0A08" w:rsidP="002B0A0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08" w:rsidRDefault="002B0A08" w:rsidP="002B0A0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08" w:rsidRDefault="002B0A08" w:rsidP="002B0A0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2B0A08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08" w:rsidRPr="007B3D23" w:rsidRDefault="002B0A08" w:rsidP="002B0A08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Other sector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08" w:rsidRDefault="002B0A08" w:rsidP="002B0A0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08" w:rsidRDefault="002B0A08" w:rsidP="002B0A0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08" w:rsidRDefault="002B0A08" w:rsidP="002B0A0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08" w:rsidRDefault="002B0A08" w:rsidP="002B0A0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08" w:rsidRDefault="002B0A08" w:rsidP="002B0A0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08" w:rsidRDefault="002B0A08" w:rsidP="002B0A0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08" w:rsidRDefault="002B0A08" w:rsidP="002B0A0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2B0A08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08" w:rsidRPr="007B3D23" w:rsidRDefault="002B0A08" w:rsidP="002B0A08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4.5. Trade credit and advance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08" w:rsidRDefault="002B0A08" w:rsidP="002B0A0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08" w:rsidRDefault="002B0A08" w:rsidP="002B0A0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08" w:rsidRDefault="002B0A08" w:rsidP="002B0A0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08" w:rsidRDefault="002B0A08" w:rsidP="002B0A0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08" w:rsidRDefault="002B0A08" w:rsidP="002B0A0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08" w:rsidRDefault="002B0A08" w:rsidP="002B0A0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08" w:rsidRDefault="002B0A08" w:rsidP="002B0A0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2B0A08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08" w:rsidRPr="007B3D23" w:rsidRDefault="002B0A08" w:rsidP="002B0A08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08" w:rsidRDefault="002B0A08" w:rsidP="002B0A0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08" w:rsidRDefault="002B0A08" w:rsidP="002B0A0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08" w:rsidRDefault="002B0A08" w:rsidP="002B0A0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08" w:rsidRDefault="002B0A08" w:rsidP="002B0A0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08" w:rsidRDefault="002B0A08" w:rsidP="002B0A0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08" w:rsidRDefault="002B0A08" w:rsidP="002B0A0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08" w:rsidRDefault="002B0A08" w:rsidP="002B0A0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2B0A08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08" w:rsidRPr="007B3D23" w:rsidRDefault="002B0A08" w:rsidP="002B0A08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Deposit-taking corporations, except the 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08" w:rsidRDefault="002B0A08" w:rsidP="002B0A0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08" w:rsidRDefault="002B0A08" w:rsidP="002B0A0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08" w:rsidRDefault="002B0A08" w:rsidP="002B0A0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08" w:rsidRDefault="002B0A08" w:rsidP="002B0A0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08" w:rsidRDefault="002B0A08" w:rsidP="002B0A0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08" w:rsidRDefault="002B0A08" w:rsidP="002B0A0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08" w:rsidRDefault="002B0A08" w:rsidP="002B0A0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2B0A08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08" w:rsidRPr="007B3D23" w:rsidRDefault="002B0A08" w:rsidP="002B0A08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General governme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08" w:rsidRDefault="002B0A08" w:rsidP="002B0A0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08" w:rsidRDefault="002B0A08" w:rsidP="002B0A0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08" w:rsidRDefault="002B0A08" w:rsidP="002B0A0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08" w:rsidRDefault="002B0A08" w:rsidP="002B0A0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08" w:rsidRDefault="002B0A08" w:rsidP="002B0A0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08" w:rsidRDefault="002B0A08" w:rsidP="002B0A0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08" w:rsidRDefault="002B0A08" w:rsidP="002B0A0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2B0A08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08" w:rsidRPr="007B3D23" w:rsidRDefault="002B0A08" w:rsidP="002B0A08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Other sector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08" w:rsidRDefault="002B0A08" w:rsidP="002B0A0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08" w:rsidRDefault="002B0A08" w:rsidP="002B0A0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08" w:rsidRDefault="002B0A08" w:rsidP="002B0A0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08" w:rsidRDefault="002B0A08" w:rsidP="002B0A0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08" w:rsidRDefault="002B0A08" w:rsidP="002B0A0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08" w:rsidRDefault="002B0A08" w:rsidP="002B0A0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08" w:rsidRDefault="002B0A08" w:rsidP="002B0A0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2B0A08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08" w:rsidRPr="007B3D23" w:rsidRDefault="002B0A08" w:rsidP="002B0A08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4.6. Other accounts receivable/ Payable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08" w:rsidRDefault="002B0A08" w:rsidP="002B0A0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08" w:rsidRDefault="002B0A08" w:rsidP="002B0A0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01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08" w:rsidRDefault="002B0A08" w:rsidP="002B0A0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501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08" w:rsidRDefault="002B0A08" w:rsidP="002B0A0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08" w:rsidRDefault="002B0A08" w:rsidP="002B0A0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08" w:rsidRDefault="002B0A08" w:rsidP="002B0A0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761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08" w:rsidRDefault="002B0A08" w:rsidP="002B0A0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,761</w:t>
            </w:r>
          </w:p>
        </w:tc>
      </w:tr>
      <w:tr w:rsidR="002B0A08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08" w:rsidRPr="007B3D23" w:rsidRDefault="002B0A08" w:rsidP="002B0A08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08" w:rsidRDefault="002B0A08" w:rsidP="002B0A0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08" w:rsidRDefault="002B0A08" w:rsidP="002B0A0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08" w:rsidRDefault="002B0A08" w:rsidP="002B0A0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08" w:rsidRDefault="002B0A08" w:rsidP="002B0A0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08" w:rsidRDefault="002B0A08" w:rsidP="002B0A0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08" w:rsidRDefault="002B0A08" w:rsidP="002B0A0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08" w:rsidRDefault="002B0A08" w:rsidP="002B0A0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2B0A08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08" w:rsidRPr="007B3D23" w:rsidRDefault="002B0A08" w:rsidP="002B0A08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Deposit-taking corporations, except the 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08" w:rsidRDefault="002B0A08" w:rsidP="002B0A0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08" w:rsidRDefault="002B0A08" w:rsidP="002B0A0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08" w:rsidRDefault="002B0A08" w:rsidP="002B0A0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08" w:rsidRDefault="002B0A08" w:rsidP="002B0A0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08" w:rsidRDefault="002B0A08" w:rsidP="002B0A0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08" w:rsidRDefault="002B0A08" w:rsidP="002B0A0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08" w:rsidRDefault="002B0A08" w:rsidP="002B0A0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2B0A08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08" w:rsidRPr="007B3D23" w:rsidRDefault="002B0A08" w:rsidP="002B0A08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General governme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08" w:rsidRDefault="002B0A08" w:rsidP="002B0A0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08" w:rsidRDefault="002B0A08" w:rsidP="002B0A0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08" w:rsidRDefault="002B0A08" w:rsidP="002B0A0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08" w:rsidRDefault="002B0A08" w:rsidP="002B0A0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08" w:rsidRDefault="002B0A08" w:rsidP="002B0A0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08" w:rsidRDefault="002B0A08" w:rsidP="002B0A0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08" w:rsidRDefault="002B0A08" w:rsidP="002B0A0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2B0A08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08" w:rsidRPr="007B3D23" w:rsidRDefault="002B0A08" w:rsidP="002B0A08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Other sector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08" w:rsidRDefault="002B0A08" w:rsidP="002B0A0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08" w:rsidRDefault="002B0A08" w:rsidP="002B0A0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01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08" w:rsidRDefault="002B0A08" w:rsidP="002B0A0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501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08" w:rsidRDefault="002B0A08" w:rsidP="002B0A0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08" w:rsidRDefault="002B0A08" w:rsidP="002B0A0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08" w:rsidRDefault="002B0A08" w:rsidP="002B0A0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761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08" w:rsidRDefault="002B0A08" w:rsidP="002B0A0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,761</w:t>
            </w:r>
          </w:p>
        </w:tc>
      </w:tr>
      <w:tr w:rsidR="002B0A08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08" w:rsidRPr="007B3D23" w:rsidRDefault="002B0A08" w:rsidP="002B0A08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4.7. Special drawing right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08" w:rsidRDefault="002B0A08" w:rsidP="002B0A0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08" w:rsidRDefault="002B0A08" w:rsidP="002B0A0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08" w:rsidRDefault="002B0A08" w:rsidP="002B0A0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08" w:rsidRDefault="002B0A08" w:rsidP="002B0A0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08" w:rsidRDefault="002B0A08" w:rsidP="002B0A0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08" w:rsidRDefault="002B0A08" w:rsidP="002B0A0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08" w:rsidRDefault="002B0A08" w:rsidP="002B0A0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2B0A08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08" w:rsidRPr="007B3D23" w:rsidRDefault="002B0A08" w:rsidP="002B0A08">
            <w:pPr>
              <w:spacing w:after="0" w:line="240" w:lineRule="auto"/>
              <w:ind w:firstLineChars="200" w:firstLine="300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5. Reserve asset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08" w:rsidRDefault="002B0A08" w:rsidP="002B0A0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14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08" w:rsidRDefault="002B0A08" w:rsidP="002B0A0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08" w:rsidRDefault="002B0A08" w:rsidP="002B0A0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14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08" w:rsidRDefault="002B0A08" w:rsidP="002B0A0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08" w:rsidRDefault="002B0A08" w:rsidP="002B0A0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08" w:rsidRDefault="002B0A08" w:rsidP="002B0A0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08" w:rsidRDefault="002B0A08" w:rsidP="002B0A0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</w:tr>
      <w:tr w:rsidR="002B0A08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08" w:rsidRPr="007B3D23" w:rsidRDefault="002B0A08" w:rsidP="002B0A08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5.1. Monetary gold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08" w:rsidRDefault="002B0A08" w:rsidP="002B0A0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08" w:rsidRDefault="002B0A08" w:rsidP="002B0A0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08" w:rsidRDefault="002B0A08" w:rsidP="002B0A0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08" w:rsidRDefault="002B0A08" w:rsidP="002B0A0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08" w:rsidRDefault="002B0A08" w:rsidP="002B0A0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08" w:rsidRDefault="002B0A08" w:rsidP="002B0A0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08" w:rsidRDefault="002B0A08" w:rsidP="002B0A0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2B0A08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08" w:rsidRPr="007B3D23" w:rsidRDefault="002B0A08" w:rsidP="002B0A08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5.2. Special drawing right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08" w:rsidRDefault="002B0A08" w:rsidP="002B0A0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08" w:rsidRDefault="002B0A08" w:rsidP="002B0A0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08" w:rsidRDefault="002B0A08" w:rsidP="002B0A0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08" w:rsidRDefault="002B0A08" w:rsidP="002B0A0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08" w:rsidRDefault="002B0A08" w:rsidP="002B0A0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08" w:rsidRDefault="002B0A08" w:rsidP="002B0A0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08" w:rsidRDefault="002B0A08" w:rsidP="002B0A0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2B0A08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08" w:rsidRPr="007B3D23" w:rsidRDefault="002B0A08" w:rsidP="002B0A08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5.3. Reserve position in the IMF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08" w:rsidRDefault="002B0A08" w:rsidP="002B0A0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08" w:rsidRDefault="002B0A08" w:rsidP="002B0A0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08" w:rsidRDefault="002B0A08" w:rsidP="002B0A0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08" w:rsidRDefault="002B0A08" w:rsidP="002B0A0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08" w:rsidRDefault="002B0A08" w:rsidP="002B0A0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08" w:rsidRDefault="002B0A08" w:rsidP="002B0A0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08" w:rsidRDefault="002B0A08" w:rsidP="002B0A0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2B0A08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0A08" w:rsidRPr="007B3D23" w:rsidRDefault="002B0A08" w:rsidP="002B0A08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5.4. Other reserve assets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0A08" w:rsidRDefault="002B0A08" w:rsidP="002B0A0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4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0A08" w:rsidRDefault="002B0A08" w:rsidP="002B0A0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0A08" w:rsidRDefault="002B0A08" w:rsidP="002B0A0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4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08" w:rsidRDefault="002B0A08" w:rsidP="002B0A0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0A08" w:rsidRDefault="002B0A08" w:rsidP="002B0A0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0A08" w:rsidRDefault="002B0A08" w:rsidP="002B0A0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0A08" w:rsidRDefault="002B0A08" w:rsidP="002B0A0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2B0A08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0A08" w:rsidRPr="007B3D23" w:rsidRDefault="002B0A08" w:rsidP="002B0A0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ITEM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0A08" w:rsidRDefault="002B0A08" w:rsidP="002B0A0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 xml:space="preserve">Credit 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0A08" w:rsidRDefault="002B0A08" w:rsidP="002B0A0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Debit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0A08" w:rsidRDefault="002B0A08" w:rsidP="002B0A0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Net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08" w:rsidRDefault="002B0A08" w:rsidP="002B0A0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0A08" w:rsidRDefault="002B0A08" w:rsidP="002B0A0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 xml:space="preserve">Credit 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0A08" w:rsidRDefault="002B0A08" w:rsidP="002B0A0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Debit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0A08" w:rsidRDefault="002B0A08" w:rsidP="002B0A0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Net</w:t>
            </w:r>
          </w:p>
        </w:tc>
      </w:tr>
      <w:tr w:rsidR="002B0A08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08" w:rsidRPr="007B3D23" w:rsidRDefault="002B0A08" w:rsidP="002B0A08">
            <w:pPr>
              <w:spacing w:after="0" w:line="240" w:lineRule="auto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4. Errors and omission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08" w:rsidRDefault="002B0A08" w:rsidP="002B0A0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7,414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08" w:rsidRDefault="002B0A08" w:rsidP="002B0A0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08" w:rsidRDefault="002B0A08" w:rsidP="002B0A0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7,414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08" w:rsidRDefault="002B0A08" w:rsidP="002B0A0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08" w:rsidRDefault="002B0A08" w:rsidP="002B0A0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3,288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08" w:rsidRDefault="002B0A08" w:rsidP="002B0A0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08" w:rsidRDefault="002B0A08" w:rsidP="002B0A0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3,288</w:t>
            </w:r>
          </w:p>
        </w:tc>
      </w:tr>
      <w:tr w:rsidR="002B0A08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08" w:rsidRPr="007B3D23" w:rsidRDefault="002B0A08" w:rsidP="002B0A08">
            <w:pPr>
              <w:spacing w:after="0" w:line="240" w:lineRule="auto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5. Exceptional financing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08" w:rsidRDefault="002B0A08" w:rsidP="002B0A0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08" w:rsidRDefault="002B0A08" w:rsidP="002B0A0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08" w:rsidRDefault="002B0A08" w:rsidP="002B0A0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08" w:rsidRDefault="002B0A08" w:rsidP="002B0A0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08" w:rsidRDefault="002B0A08" w:rsidP="002B0A0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08" w:rsidRDefault="002B0A08" w:rsidP="002B0A0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08" w:rsidRDefault="002B0A08" w:rsidP="002B0A0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</w:tr>
      <w:tr w:rsidR="00604988" w:rsidRPr="007B3D23" w:rsidTr="00F92B74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</w:tr>
    </w:tbl>
    <w:p w:rsidR="00604988" w:rsidRPr="007B3D23" w:rsidRDefault="00604988" w:rsidP="00604988">
      <w:pPr>
        <w:rPr>
          <w:rFonts w:cs="Times New Roman"/>
          <w:sz w:val="18"/>
        </w:rPr>
      </w:pPr>
      <w:r w:rsidRPr="007B3D23">
        <w:rPr>
          <w:rFonts w:cs="Times New Roman"/>
          <w:sz w:val="18"/>
        </w:rPr>
        <w:t>Notes: NAFA: Net acquisition of financial assets, NIL: Net incurrence of liabilities</w:t>
      </w:r>
    </w:p>
    <w:p w:rsidR="00604988" w:rsidRPr="007B3D23" w:rsidRDefault="00604988" w:rsidP="00604988">
      <w:pPr>
        <w:rPr>
          <w:rFonts w:cs="Times New Roman"/>
        </w:rPr>
      </w:pPr>
      <w:r w:rsidRPr="007B3D23">
        <w:rPr>
          <w:rFonts w:cs="Times New Roman"/>
        </w:rPr>
        <w:br w:type="page"/>
      </w:r>
    </w:p>
    <w:tbl>
      <w:tblPr>
        <w:tblW w:w="9482" w:type="dxa"/>
        <w:tblInd w:w="94" w:type="dxa"/>
        <w:tblLook w:val="04A0" w:firstRow="1" w:lastRow="0" w:firstColumn="1" w:lastColumn="0" w:noHBand="0" w:noVBand="1"/>
      </w:tblPr>
      <w:tblGrid>
        <w:gridCol w:w="981"/>
        <w:gridCol w:w="981"/>
        <w:gridCol w:w="981"/>
        <w:gridCol w:w="271"/>
        <w:gridCol w:w="981"/>
        <w:gridCol w:w="954"/>
        <w:gridCol w:w="954"/>
        <w:gridCol w:w="438"/>
        <w:gridCol w:w="954"/>
        <w:gridCol w:w="954"/>
        <w:gridCol w:w="1033"/>
      </w:tblGrid>
      <w:tr w:rsidR="00604988" w:rsidRPr="007B3D23" w:rsidTr="00F92B74">
        <w:trPr>
          <w:trHeight w:val="375"/>
        </w:trPr>
        <w:tc>
          <w:tcPr>
            <w:tcW w:w="419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  <w:r w:rsidRPr="007B3D23">
              <w:rPr>
                <w:rFonts w:eastAsia="Times New Roman" w:cs="Times New Roman"/>
                <w:b/>
                <w:bCs/>
                <w:sz w:val="28"/>
                <w:szCs w:val="28"/>
              </w:rPr>
              <w:lastRenderedPageBreak/>
              <w:t>of Payments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</w:tr>
      <w:tr w:rsidR="00604988" w:rsidRPr="007B3D23" w:rsidTr="00F92B74">
        <w:trPr>
          <w:trHeight w:val="315"/>
        </w:trPr>
        <w:tc>
          <w:tcPr>
            <w:tcW w:w="610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2B0A08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</w:rPr>
              <w:t>Singapore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</w:tr>
      <w:tr w:rsidR="00604988" w:rsidRPr="007B3D23" w:rsidTr="00F92B74">
        <w:trPr>
          <w:trHeight w:val="315"/>
        </w:trPr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1987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jc w:val="right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 </w:t>
            </w:r>
            <w:r w:rsidRPr="007B3D23">
              <w:rPr>
                <w:rFonts w:eastAsia="Times New Roman" w:cs="Times New Roman"/>
                <w:sz w:val="16"/>
              </w:rPr>
              <w:t> (Million Rupees)</w:t>
            </w:r>
          </w:p>
        </w:tc>
      </w:tr>
      <w:tr w:rsidR="00604988" w:rsidRPr="007B3D23" w:rsidTr="00F92B74">
        <w:trPr>
          <w:trHeight w:val="300"/>
        </w:trPr>
        <w:tc>
          <w:tcPr>
            <w:tcW w:w="29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0276D4" w:rsidP="00F92B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</w:rPr>
              <w:t>January-March, 2023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28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0276D4" w:rsidP="00F92B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</w:rPr>
              <w:t>April-June, 2022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29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0276D4" w:rsidP="00F92B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</w:rPr>
              <w:t>July, 2022 - June, 2023</w:t>
            </w:r>
          </w:p>
        </w:tc>
      </w:tr>
      <w:tr w:rsidR="00604988" w:rsidRPr="007B3D23" w:rsidTr="003B1275">
        <w:trPr>
          <w:trHeight w:val="278"/>
        </w:trPr>
        <w:tc>
          <w:tcPr>
            <w:tcW w:w="98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AFA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IL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AFA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IL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AFA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IL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</w:tr>
      <w:tr w:rsidR="002B0A08" w:rsidRPr="007B3D23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08" w:rsidRDefault="002B0A08" w:rsidP="002B0A0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6,66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08" w:rsidRDefault="002B0A08" w:rsidP="002B0A0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135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08" w:rsidRDefault="002B0A08" w:rsidP="002B0A0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6,795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08" w:rsidRDefault="002B0A08" w:rsidP="002B0A0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08" w:rsidRDefault="002B0A08" w:rsidP="002B0A0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15,312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08" w:rsidRDefault="002B0A08" w:rsidP="002B0A0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852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08" w:rsidRDefault="002B0A08" w:rsidP="002B0A0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16,164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08" w:rsidRDefault="002B0A08" w:rsidP="002B0A0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08" w:rsidRDefault="002B0A08" w:rsidP="002B0A0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4,438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08" w:rsidRDefault="002B0A08" w:rsidP="002B0A0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6,993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08" w:rsidRDefault="002B0A08" w:rsidP="002B0A0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11,431</w:t>
            </w:r>
          </w:p>
        </w:tc>
      </w:tr>
      <w:tr w:rsidR="002B0A08" w:rsidRPr="007B3D23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08" w:rsidRDefault="002B0A08" w:rsidP="002B0A0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08" w:rsidRDefault="002B0A08" w:rsidP="002B0A0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949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08" w:rsidRDefault="002B0A08" w:rsidP="002B0A0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949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08" w:rsidRDefault="002B0A08" w:rsidP="002B0A0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08" w:rsidRDefault="002B0A08" w:rsidP="002B0A0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41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08" w:rsidRDefault="002B0A08" w:rsidP="002B0A0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517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08" w:rsidRDefault="002B0A08" w:rsidP="002B0A0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476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08" w:rsidRDefault="002B0A08" w:rsidP="002B0A0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08" w:rsidRDefault="002B0A08" w:rsidP="002B0A0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41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08" w:rsidRDefault="002B0A08" w:rsidP="002B0A0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,449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08" w:rsidRDefault="002B0A08" w:rsidP="002B0A0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2,408</w:t>
            </w:r>
          </w:p>
        </w:tc>
      </w:tr>
      <w:tr w:rsidR="002B0A08" w:rsidRPr="007B3D23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B0A08" w:rsidRDefault="002B0A08" w:rsidP="002B0A0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B0A08" w:rsidRDefault="002B0A08" w:rsidP="002B0A0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,774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B0A08" w:rsidRDefault="002B0A08" w:rsidP="002B0A0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4,774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08" w:rsidRDefault="002B0A08" w:rsidP="002B0A0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08" w:rsidRDefault="002B0A08" w:rsidP="002B0A0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1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08" w:rsidRDefault="002B0A08" w:rsidP="002B0A0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973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08" w:rsidRDefault="002B0A08" w:rsidP="002B0A0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014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08" w:rsidRDefault="002B0A08" w:rsidP="002B0A0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08" w:rsidRDefault="002B0A08" w:rsidP="002B0A0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1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08" w:rsidRDefault="002B0A08" w:rsidP="002B0A0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5,054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08" w:rsidRDefault="002B0A08" w:rsidP="002B0A0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,095</w:t>
            </w:r>
          </w:p>
        </w:tc>
      </w:tr>
      <w:tr w:rsidR="002B0A08" w:rsidRPr="007B3D23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08" w:rsidRDefault="002B0A08" w:rsidP="002B0A0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08" w:rsidRDefault="002B0A08" w:rsidP="002B0A0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3,825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08" w:rsidRDefault="002B0A08" w:rsidP="002B0A0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,825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08" w:rsidRDefault="002B0A08" w:rsidP="002B0A0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08" w:rsidRDefault="002B0A08" w:rsidP="002B0A0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08" w:rsidRDefault="002B0A08" w:rsidP="002B0A0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49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08" w:rsidRDefault="002B0A08" w:rsidP="002B0A0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,49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08" w:rsidRDefault="002B0A08" w:rsidP="002B0A0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08" w:rsidRDefault="002B0A08" w:rsidP="002B0A0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08" w:rsidRDefault="002B0A08" w:rsidP="002B0A0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7,503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08" w:rsidRDefault="002B0A08" w:rsidP="002B0A0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7,503</w:t>
            </w:r>
          </w:p>
        </w:tc>
      </w:tr>
      <w:tr w:rsidR="002B0A08" w:rsidRPr="007B3D23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08" w:rsidRDefault="002B0A08" w:rsidP="002B0A0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08" w:rsidRDefault="002B0A08" w:rsidP="002B0A0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08" w:rsidRDefault="002B0A08" w:rsidP="002B0A0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08" w:rsidRDefault="002B0A08" w:rsidP="002B0A0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08" w:rsidRDefault="002B0A08" w:rsidP="002B0A0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08" w:rsidRDefault="002B0A08" w:rsidP="002B0A0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08" w:rsidRDefault="002B0A08" w:rsidP="002B0A0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08" w:rsidRDefault="002B0A08" w:rsidP="002B0A0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08" w:rsidRDefault="002B0A08" w:rsidP="002B0A0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08" w:rsidRDefault="002B0A08" w:rsidP="002B0A0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08" w:rsidRDefault="002B0A08" w:rsidP="002B0A0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</w:tr>
      <w:tr w:rsidR="002B0A08" w:rsidRPr="007B3D23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08" w:rsidRDefault="002B0A08" w:rsidP="002B0A0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08" w:rsidRDefault="002B0A08" w:rsidP="002B0A0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08" w:rsidRDefault="002B0A08" w:rsidP="002B0A0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08" w:rsidRDefault="002B0A08" w:rsidP="002B0A0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08" w:rsidRDefault="002B0A08" w:rsidP="002B0A0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08" w:rsidRDefault="002B0A08" w:rsidP="002B0A0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08" w:rsidRDefault="002B0A08" w:rsidP="002B0A0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08" w:rsidRDefault="002B0A08" w:rsidP="002B0A0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08" w:rsidRDefault="002B0A08" w:rsidP="002B0A0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08" w:rsidRDefault="002B0A08" w:rsidP="002B0A0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08" w:rsidRDefault="002B0A08" w:rsidP="002B0A0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2B0A08" w:rsidRPr="007B3D23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08" w:rsidRDefault="002B0A08" w:rsidP="002B0A0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08" w:rsidRDefault="002B0A08" w:rsidP="002B0A0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08" w:rsidRDefault="002B0A08" w:rsidP="002B0A0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08" w:rsidRDefault="002B0A08" w:rsidP="002B0A0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08" w:rsidRDefault="002B0A08" w:rsidP="002B0A0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08" w:rsidRDefault="002B0A08" w:rsidP="002B0A0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08" w:rsidRDefault="002B0A08" w:rsidP="002B0A0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08" w:rsidRDefault="002B0A08" w:rsidP="002B0A0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08" w:rsidRDefault="002B0A08" w:rsidP="002B0A0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08" w:rsidRDefault="002B0A08" w:rsidP="002B0A0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08" w:rsidRDefault="002B0A08" w:rsidP="002B0A0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2B0A08" w:rsidRPr="007B3D23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08" w:rsidRDefault="002B0A08" w:rsidP="002B0A0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08" w:rsidRDefault="002B0A08" w:rsidP="002B0A0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08" w:rsidRDefault="002B0A08" w:rsidP="002B0A0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08" w:rsidRDefault="002B0A08" w:rsidP="002B0A0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08" w:rsidRDefault="002B0A08" w:rsidP="002B0A0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08" w:rsidRDefault="002B0A08" w:rsidP="002B0A0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08" w:rsidRDefault="002B0A08" w:rsidP="002B0A0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08" w:rsidRDefault="002B0A08" w:rsidP="002B0A0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08" w:rsidRDefault="002B0A08" w:rsidP="002B0A0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08" w:rsidRDefault="002B0A08" w:rsidP="002B0A0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08" w:rsidRDefault="002B0A08" w:rsidP="002B0A0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2B0A08" w:rsidRPr="007B3D23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08" w:rsidRDefault="002B0A08" w:rsidP="002B0A0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08" w:rsidRDefault="002B0A08" w:rsidP="002B0A0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08" w:rsidRDefault="002B0A08" w:rsidP="002B0A0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08" w:rsidRDefault="002B0A08" w:rsidP="002B0A0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08" w:rsidRDefault="002B0A08" w:rsidP="002B0A0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08" w:rsidRDefault="002B0A08" w:rsidP="002B0A0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08" w:rsidRDefault="002B0A08" w:rsidP="002B0A0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08" w:rsidRDefault="002B0A08" w:rsidP="002B0A0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08" w:rsidRDefault="002B0A08" w:rsidP="002B0A0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08" w:rsidRDefault="002B0A08" w:rsidP="002B0A0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08" w:rsidRDefault="002B0A08" w:rsidP="002B0A0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</w:tr>
      <w:tr w:rsidR="002B0A08" w:rsidRPr="007B3D23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B0A08" w:rsidRDefault="002B0A08" w:rsidP="002B0A0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6,66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B0A08" w:rsidRDefault="002B0A08" w:rsidP="002B0A0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1,084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B0A08" w:rsidRDefault="002B0A08" w:rsidP="002B0A0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7,744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08" w:rsidRDefault="002B0A08" w:rsidP="002B0A0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08" w:rsidRDefault="002B0A08" w:rsidP="002B0A0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15,353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08" w:rsidRDefault="002B0A08" w:rsidP="002B0A0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335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08" w:rsidRDefault="002B0A08" w:rsidP="002B0A0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15,688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08" w:rsidRDefault="002B0A08" w:rsidP="002B0A0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08" w:rsidRDefault="002B0A08" w:rsidP="002B0A0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4,465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08" w:rsidRDefault="002B0A08" w:rsidP="002B0A0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4,544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08" w:rsidRDefault="002B0A08" w:rsidP="002B0A0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9,009</w:t>
            </w:r>
          </w:p>
        </w:tc>
      </w:tr>
      <w:tr w:rsidR="002B0A08" w:rsidRPr="007B3D23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B0A08" w:rsidRDefault="002B0A08" w:rsidP="002B0A0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B0A08" w:rsidRDefault="002B0A08" w:rsidP="002B0A0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B0A08" w:rsidRDefault="002B0A08" w:rsidP="002B0A0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08" w:rsidRDefault="002B0A08" w:rsidP="002B0A0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08" w:rsidRDefault="002B0A08" w:rsidP="002B0A0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08" w:rsidRDefault="002B0A08" w:rsidP="002B0A0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08" w:rsidRDefault="002B0A08" w:rsidP="002B0A0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08" w:rsidRDefault="002B0A08" w:rsidP="002B0A0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08" w:rsidRDefault="002B0A08" w:rsidP="002B0A0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08" w:rsidRDefault="002B0A08" w:rsidP="002B0A0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08" w:rsidRDefault="002B0A08" w:rsidP="002B0A0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2B0A08" w:rsidRPr="007B3D23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08" w:rsidRDefault="002B0A08" w:rsidP="002B0A0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,66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08" w:rsidRDefault="002B0A08" w:rsidP="002B0A0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4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08" w:rsidRDefault="002B0A08" w:rsidP="002B0A0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,646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08" w:rsidRDefault="002B0A08" w:rsidP="002B0A0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08" w:rsidRDefault="002B0A08" w:rsidP="002B0A0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5,353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08" w:rsidRDefault="002B0A08" w:rsidP="002B0A0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7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08" w:rsidRDefault="002B0A08" w:rsidP="002B0A0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5,36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08" w:rsidRDefault="002B0A08" w:rsidP="002B0A0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08" w:rsidRDefault="002B0A08" w:rsidP="002B0A0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4,465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08" w:rsidRDefault="002B0A08" w:rsidP="002B0A0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36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08" w:rsidRDefault="002B0A08" w:rsidP="002B0A0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4,429</w:t>
            </w:r>
          </w:p>
        </w:tc>
      </w:tr>
      <w:tr w:rsidR="002B0A08" w:rsidRPr="007B3D23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08" w:rsidRDefault="002B0A08" w:rsidP="002B0A0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08" w:rsidRDefault="002B0A08" w:rsidP="002B0A0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08" w:rsidRDefault="002B0A08" w:rsidP="002B0A0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08" w:rsidRDefault="002B0A08" w:rsidP="002B0A0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08" w:rsidRDefault="002B0A08" w:rsidP="002B0A0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08" w:rsidRDefault="002B0A08" w:rsidP="002B0A0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08" w:rsidRDefault="002B0A08" w:rsidP="002B0A0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08" w:rsidRDefault="002B0A08" w:rsidP="002B0A0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08" w:rsidRDefault="002B0A08" w:rsidP="002B0A0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08" w:rsidRDefault="002B0A08" w:rsidP="002B0A0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08" w:rsidRDefault="002B0A08" w:rsidP="002B0A0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2B0A08" w:rsidRPr="007B3D23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08" w:rsidRDefault="002B0A08" w:rsidP="002B0A0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08" w:rsidRDefault="002B0A08" w:rsidP="002B0A0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4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08" w:rsidRDefault="002B0A08" w:rsidP="002B0A0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4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08" w:rsidRDefault="002B0A08" w:rsidP="002B0A0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08" w:rsidRDefault="002B0A08" w:rsidP="002B0A0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08" w:rsidRDefault="002B0A08" w:rsidP="002B0A0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7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08" w:rsidRDefault="002B0A08" w:rsidP="002B0A0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7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08" w:rsidRDefault="002B0A08" w:rsidP="002B0A0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08" w:rsidRDefault="002B0A08" w:rsidP="002B0A0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08" w:rsidRDefault="002B0A08" w:rsidP="002B0A0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36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08" w:rsidRDefault="002B0A08" w:rsidP="002B0A0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6</w:t>
            </w:r>
          </w:p>
        </w:tc>
      </w:tr>
      <w:tr w:rsidR="002B0A08" w:rsidRPr="007B3D23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08" w:rsidRDefault="002B0A08" w:rsidP="002B0A0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08" w:rsidRDefault="002B0A08" w:rsidP="002B0A0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08" w:rsidRDefault="002B0A08" w:rsidP="002B0A0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08" w:rsidRDefault="002B0A08" w:rsidP="002B0A0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08" w:rsidRDefault="002B0A08" w:rsidP="002B0A0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08" w:rsidRDefault="002B0A08" w:rsidP="002B0A0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08" w:rsidRDefault="002B0A08" w:rsidP="002B0A0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08" w:rsidRDefault="002B0A08" w:rsidP="002B0A0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08" w:rsidRDefault="002B0A08" w:rsidP="002B0A0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08" w:rsidRDefault="002B0A08" w:rsidP="002B0A0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08" w:rsidRDefault="002B0A08" w:rsidP="002B0A0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2B0A08" w:rsidRPr="007B3D23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08" w:rsidRDefault="002B0A08" w:rsidP="002B0A0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,66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08" w:rsidRDefault="002B0A08" w:rsidP="002B0A0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08" w:rsidRDefault="002B0A08" w:rsidP="002B0A0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,66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08" w:rsidRDefault="002B0A08" w:rsidP="002B0A0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08" w:rsidRDefault="002B0A08" w:rsidP="002B0A0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5,353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08" w:rsidRDefault="002B0A08" w:rsidP="002B0A0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08" w:rsidRDefault="002B0A08" w:rsidP="002B0A0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5,353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08" w:rsidRDefault="002B0A08" w:rsidP="002B0A0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08" w:rsidRDefault="002B0A08" w:rsidP="002B0A0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4,465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08" w:rsidRDefault="002B0A08" w:rsidP="002B0A0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08" w:rsidRDefault="002B0A08" w:rsidP="002B0A0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4,465</w:t>
            </w:r>
          </w:p>
        </w:tc>
      </w:tr>
      <w:tr w:rsidR="002B0A08" w:rsidRPr="007B3D23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08" w:rsidRDefault="002B0A08" w:rsidP="002B0A0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08" w:rsidRDefault="002B0A08" w:rsidP="002B0A0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41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08" w:rsidRDefault="002B0A08" w:rsidP="002B0A0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341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08" w:rsidRDefault="002B0A08" w:rsidP="002B0A0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08" w:rsidRDefault="002B0A08" w:rsidP="002B0A0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08" w:rsidRDefault="002B0A08" w:rsidP="002B0A0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91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08" w:rsidRDefault="002B0A08" w:rsidP="002B0A0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91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08" w:rsidRDefault="002B0A08" w:rsidP="002B0A0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08" w:rsidRDefault="002B0A08" w:rsidP="002B0A0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08" w:rsidRDefault="002B0A08" w:rsidP="002B0A0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,72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08" w:rsidRDefault="002B0A08" w:rsidP="002B0A0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3,720</w:t>
            </w:r>
          </w:p>
        </w:tc>
      </w:tr>
      <w:tr w:rsidR="002B0A08" w:rsidRPr="007B3D23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08" w:rsidRDefault="002B0A08" w:rsidP="002B0A0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08" w:rsidRDefault="002B0A08" w:rsidP="002B0A0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08" w:rsidRDefault="002B0A08" w:rsidP="002B0A0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08" w:rsidRDefault="002B0A08" w:rsidP="002B0A0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08" w:rsidRDefault="002B0A08" w:rsidP="002B0A0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08" w:rsidRDefault="002B0A08" w:rsidP="002B0A0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08" w:rsidRDefault="002B0A08" w:rsidP="002B0A0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08" w:rsidRDefault="002B0A08" w:rsidP="002B0A0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08" w:rsidRDefault="002B0A08" w:rsidP="002B0A0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08" w:rsidRDefault="002B0A08" w:rsidP="002B0A0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08" w:rsidRDefault="002B0A08" w:rsidP="002B0A0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2B0A08" w:rsidRPr="007B3D23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08" w:rsidRDefault="002B0A08" w:rsidP="002B0A0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08" w:rsidRDefault="002B0A08" w:rsidP="002B0A0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08" w:rsidRDefault="002B0A08" w:rsidP="002B0A0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08" w:rsidRDefault="002B0A08" w:rsidP="002B0A0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08" w:rsidRDefault="002B0A08" w:rsidP="002B0A0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08" w:rsidRDefault="002B0A08" w:rsidP="002B0A0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08" w:rsidRDefault="002B0A08" w:rsidP="002B0A0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08" w:rsidRDefault="002B0A08" w:rsidP="002B0A0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08" w:rsidRDefault="002B0A08" w:rsidP="002B0A0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08" w:rsidRDefault="002B0A08" w:rsidP="002B0A0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08" w:rsidRDefault="002B0A08" w:rsidP="002B0A0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2B0A08" w:rsidRPr="007B3D23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08" w:rsidRDefault="002B0A08" w:rsidP="002B0A0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08" w:rsidRDefault="002B0A08" w:rsidP="002B0A0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08" w:rsidRDefault="002B0A08" w:rsidP="002B0A0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08" w:rsidRDefault="002B0A08" w:rsidP="002B0A0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08" w:rsidRDefault="002B0A08" w:rsidP="002B0A0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08" w:rsidRDefault="002B0A08" w:rsidP="002B0A0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08" w:rsidRDefault="002B0A08" w:rsidP="002B0A0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08" w:rsidRDefault="002B0A08" w:rsidP="002B0A0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08" w:rsidRDefault="002B0A08" w:rsidP="002B0A0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08" w:rsidRDefault="002B0A08" w:rsidP="002B0A0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08" w:rsidRDefault="002B0A08" w:rsidP="002B0A0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2B0A08" w:rsidRPr="007B3D23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08" w:rsidRDefault="002B0A08" w:rsidP="002B0A0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08" w:rsidRDefault="002B0A08" w:rsidP="002B0A0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41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08" w:rsidRDefault="002B0A08" w:rsidP="002B0A0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341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08" w:rsidRDefault="002B0A08" w:rsidP="002B0A0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08" w:rsidRDefault="002B0A08" w:rsidP="002B0A0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08" w:rsidRDefault="002B0A08" w:rsidP="002B0A0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91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08" w:rsidRDefault="002B0A08" w:rsidP="002B0A0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91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08" w:rsidRDefault="002B0A08" w:rsidP="002B0A0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08" w:rsidRDefault="002B0A08" w:rsidP="002B0A0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08" w:rsidRDefault="002B0A08" w:rsidP="002B0A0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,72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08" w:rsidRDefault="002B0A08" w:rsidP="002B0A0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3,720</w:t>
            </w:r>
          </w:p>
        </w:tc>
      </w:tr>
      <w:tr w:rsidR="002B0A08" w:rsidRPr="007B3D23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08" w:rsidRDefault="002B0A08" w:rsidP="002B0A0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08" w:rsidRDefault="002B0A08" w:rsidP="002B0A0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08" w:rsidRDefault="002B0A08" w:rsidP="002B0A0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08" w:rsidRDefault="002B0A08" w:rsidP="002B0A0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08" w:rsidRDefault="002B0A08" w:rsidP="002B0A0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08" w:rsidRDefault="002B0A08" w:rsidP="002B0A0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08" w:rsidRDefault="002B0A08" w:rsidP="002B0A0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08" w:rsidRDefault="002B0A08" w:rsidP="002B0A0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08" w:rsidRDefault="002B0A08" w:rsidP="002B0A0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08" w:rsidRDefault="002B0A08" w:rsidP="002B0A0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08" w:rsidRDefault="002B0A08" w:rsidP="002B0A0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2B0A08" w:rsidRPr="007B3D23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08" w:rsidRDefault="002B0A08" w:rsidP="002B0A0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08" w:rsidRDefault="002B0A08" w:rsidP="002B0A0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08" w:rsidRDefault="002B0A08" w:rsidP="002B0A0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08" w:rsidRDefault="002B0A08" w:rsidP="002B0A0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08" w:rsidRDefault="002B0A08" w:rsidP="002B0A0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08" w:rsidRDefault="002B0A08" w:rsidP="002B0A0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08" w:rsidRDefault="002B0A08" w:rsidP="002B0A0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08" w:rsidRDefault="002B0A08" w:rsidP="002B0A0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08" w:rsidRDefault="002B0A08" w:rsidP="002B0A0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08" w:rsidRDefault="002B0A08" w:rsidP="002B0A0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08" w:rsidRDefault="002B0A08" w:rsidP="002B0A0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2B0A08" w:rsidRPr="007B3D23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08" w:rsidRDefault="002B0A08" w:rsidP="002B0A0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08" w:rsidRDefault="002B0A08" w:rsidP="002B0A0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08" w:rsidRDefault="002B0A08" w:rsidP="002B0A0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08" w:rsidRDefault="002B0A08" w:rsidP="002B0A0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08" w:rsidRDefault="002B0A08" w:rsidP="002B0A0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08" w:rsidRDefault="002B0A08" w:rsidP="002B0A0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08" w:rsidRDefault="002B0A08" w:rsidP="002B0A0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08" w:rsidRDefault="002B0A08" w:rsidP="002B0A0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08" w:rsidRDefault="002B0A08" w:rsidP="002B0A0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08" w:rsidRDefault="002B0A08" w:rsidP="002B0A0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08" w:rsidRDefault="002B0A08" w:rsidP="002B0A0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2B0A08" w:rsidRPr="007B3D23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08" w:rsidRDefault="002B0A08" w:rsidP="002B0A0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08" w:rsidRDefault="002B0A08" w:rsidP="002B0A0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08" w:rsidRDefault="002B0A08" w:rsidP="002B0A0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08" w:rsidRDefault="002B0A08" w:rsidP="002B0A0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08" w:rsidRDefault="002B0A08" w:rsidP="002B0A0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08" w:rsidRDefault="002B0A08" w:rsidP="002B0A0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08" w:rsidRDefault="002B0A08" w:rsidP="002B0A0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08" w:rsidRDefault="002B0A08" w:rsidP="002B0A0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08" w:rsidRDefault="002B0A08" w:rsidP="002B0A0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08" w:rsidRDefault="002B0A08" w:rsidP="002B0A0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08" w:rsidRDefault="002B0A08" w:rsidP="002B0A0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2B0A08" w:rsidRPr="007B3D23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08" w:rsidRDefault="002B0A08" w:rsidP="002B0A0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08" w:rsidRDefault="002B0A08" w:rsidP="002B0A0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08" w:rsidRDefault="002B0A08" w:rsidP="002B0A0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08" w:rsidRDefault="002B0A08" w:rsidP="002B0A0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08" w:rsidRDefault="002B0A08" w:rsidP="002B0A0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08" w:rsidRDefault="002B0A08" w:rsidP="002B0A0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08" w:rsidRDefault="002B0A08" w:rsidP="002B0A0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08" w:rsidRDefault="002B0A08" w:rsidP="002B0A0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08" w:rsidRDefault="002B0A08" w:rsidP="002B0A0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08" w:rsidRDefault="002B0A08" w:rsidP="002B0A0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08" w:rsidRDefault="002B0A08" w:rsidP="002B0A0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2B0A08" w:rsidRPr="007B3D23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08" w:rsidRDefault="002B0A08" w:rsidP="002B0A0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08" w:rsidRDefault="002B0A08" w:rsidP="002B0A0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08" w:rsidRDefault="002B0A08" w:rsidP="002B0A0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08" w:rsidRDefault="002B0A08" w:rsidP="002B0A0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08" w:rsidRDefault="002B0A08" w:rsidP="002B0A0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08" w:rsidRDefault="002B0A08" w:rsidP="002B0A0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08" w:rsidRDefault="002B0A08" w:rsidP="002B0A0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08" w:rsidRDefault="002B0A08" w:rsidP="002B0A0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08" w:rsidRDefault="002B0A08" w:rsidP="002B0A0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08" w:rsidRDefault="002B0A08" w:rsidP="002B0A0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08" w:rsidRDefault="002B0A08" w:rsidP="002B0A0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2B0A08" w:rsidRPr="007B3D23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08" w:rsidRDefault="002B0A08" w:rsidP="002B0A0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08" w:rsidRDefault="002B0A08" w:rsidP="002B0A0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08" w:rsidRDefault="002B0A08" w:rsidP="002B0A0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08" w:rsidRDefault="002B0A08" w:rsidP="002B0A0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08" w:rsidRDefault="002B0A08" w:rsidP="002B0A0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08" w:rsidRDefault="002B0A08" w:rsidP="002B0A0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08" w:rsidRDefault="002B0A08" w:rsidP="002B0A0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08" w:rsidRDefault="002B0A08" w:rsidP="002B0A0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08" w:rsidRDefault="002B0A08" w:rsidP="002B0A0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08" w:rsidRDefault="002B0A08" w:rsidP="002B0A0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08" w:rsidRDefault="002B0A08" w:rsidP="002B0A0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2B0A08" w:rsidRPr="007B3D23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08" w:rsidRDefault="002B0A08" w:rsidP="002B0A0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08" w:rsidRDefault="002B0A08" w:rsidP="002B0A0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08" w:rsidRDefault="002B0A08" w:rsidP="002B0A0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08" w:rsidRDefault="002B0A08" w:rsidP="002B0A0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08" w:rsidRDefault="002B0A08" w:rsidP="002B0A0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08" w:rsidRDefault="002B0A08" w:rsidP="002B0A0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08" w:rsidRDefault="002B0A08" w:rsidP="002B0A0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08" w:rsidRDefault="002B0A08" w:rsidP="002B0A0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08" w:rsidRDefault="002B0A08" w:rsidP="002B0A0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08" w:rsidRDefault="002B0A08" w:rsidP="002B0A0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08" w:rsidRDefault="002B0A08" w:rsidP="002B0A0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2B0A08" w:rsidRPr="007B3D23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08" w:rsidRDefault="002B0A08" w:rsidP="002B0A0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08" w:rsidRDefault="002B0A08" w:rsidP="002B0A0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08" w:rsidRDefault="002B0A08" w:rsidP="002B0A0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08" w:rsidRDefault="002B0A08" w:rsidP="002B0A0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08" w:rsidRDefault="002B0A08" w:rsidP="002B0A0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08" w:rsidRDefault="002B0A08" w:rsidP="002B0A0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08" w:rsidRDefault="002B0A08" w:rsidP="002B0A0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08" w:rsidRDefault="002B0A08" w:rsidP="002B0A0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08" w:rsidRDefault="002B0A08" w:rsidP="002B0A0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08" w:rsidRDefault="002B0A08" w:rsidP="002B0A0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08" w:rsidRDefault="002B0A08" w:rsidP="002B0A0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2B0A08" w:rsidRPr="007B3D23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08" w:rsidRDefault="002B0A08" w:rsidP="002B0A0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08" w:rsidRDefault="002B0A08" w:rsidP="002B0A0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08" w:rsidRDefault="002B0A08" w:rsidP="002B0A0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08" w:rsidRDefault="002B0A08" w:rsidP="002B0A0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08" w:rsidRDefault="002B0A08" w:rsidP="002B0A0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08" w:rsidRDefault="002B0A08" w:rsidP="002B0A0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08" w:rsidRDefault="002B0A08" w:rsidP="002B0A0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08" w:rsidRDefault="002B0A08" w:rsidP="002B0A0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08" w:rsidRDefault="002B0A08" w:rsidP="002B0A0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08" w:rsidRDefault="002B0A08" w:rsidP="002B0A0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08" w:rsidRDefault="002B0A08" w:rsidP="002B0A0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2B0A08" w:rsidRPr="007B3D23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08" w:rsidRDefault="002B0A08" w:rsidP="002B0A0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08" w:rsidRDefault="002B0A08" w:rsidP="002B0A0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08" w:rsidRDefault="002B0A08" w:rsidP="002B0A0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08" w:rsidRDefault="002B0A08" w:rsidP="002B0A0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08" w:rsidRDefault="002B0A08" w:rsidP="002B0A0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08" w:rsidRDefault="002B0A08" w:rsidP="002B0A0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08" w:rsidRDefault="002B0A08" w:rsidP="002B0A0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08" w:rsidRDefault="002B0A08" w:rsidP="002B0A0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08" w:rsidRDefault="002B0A08" w:rsidP="002B0A0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08" w:rsidRDefault="002B0A08" w:rsidP="002B0A0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08" w:rsidRDefault="002B0A08" w:rsidP="002B0A0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2B0A08" w:rsidRPr="007B3D23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08" w:rsidRDefault="002B0A08" w:rsidP="002B0A0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08" w:rsidRDefault="002B0A08" w:rsidP="002B0A0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,439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08" w:rsidRDefault="002B0A08" w:rsidP="002B0A0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439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08" w:rsidRDefault="002B0A08" w:rsidP="002B0A0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08" w:rsidRDefault="002B0A08" w:rsidP="002B0A0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08" w:rsidRDefault="002B0A08" w:rsidP="002B0A0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7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08" w:rsidRDefault="002B0A08" w:rsidP="002B0A0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37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08" w:rsidRDefault="002B0A08" w:rsidP="002B0A0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08" w:rsidRDefault="002B0A08" w:rsidP="002B0A0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08" w:rsidRDefault="002B0A08" w:rsidP="002B0A0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86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08" w:rsidRDefault="002B0A08" w:rsidP="002B0A0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860</w:t>
            </w:r>
          </w:p>
        </w:tc>
      </w:tr>
      <w:tr w:rsidR="002B0A08" w:rsidRPr="007B3D23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08" w:rsidRDefault="002B0A08" w:rsidP="002B0A0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08" w:rsidRDefault="002B0A08" w:rsidP="002B0A0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08" w:rsidRDefault="002B0A08" w:rsidP="002B0A0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08" w:rsidRDefault="002B0A08" w:rsidP="002B0A0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08" w:rsidRDefault="002B0A08" w:rsidP="002B0A0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08" w:rsidRDefault="002B0A08" w:rsidP="002B0A0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08" w:rsidRDefault="002B0A08" w:rsidP="002B0A0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08" w:rsidRDefault="002B0A08" w:rsidP="002B0A0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08" w:rsidRDefault="002B0A08" w:rsidP="002B0A0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08" w:rsidRDefault="002B0A08" w:rsidP="002B0A0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08" w:rsidRDefault="002B0A08" w:rsidP="002B0A0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2B0A08" w:rsidRPr="007B3D23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08" w:rsidRDefault="002B0A08" w:rsidP="002B0A0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08" w:rsidRDefault="002B0A08" w:rsidP="002B0A0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08" w:rsidRDefault="002B0A08" w:rsidP="002B0A0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08" w:rsidRDefault="002B0A08" w:rsidP="002B0A0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08" w:rsidRDefault="002B0A08" w:rsidP="002B0A0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08" w:rsidRDefault="002B0A08" w:rsidP="002B0A0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08" w:rsidRDefault="002B0A08" w:rsidP="002B0A0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08" w:rsidRDefault="002B0A08" w:rsidP="002B0A0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08" w:rsidRDefault="002B0A08" w:rsidP="002B0A0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08" w:rsidRDefault="002B0A08" w:rsidP="002B0A0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08" w:rsidRDefault="002B0A08" w:rsidP="002B0A0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2B0A08" w:rsidRPr="007B3D23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08" w:rsidRDefault="002B0A08" w:rsidP="002B0A0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08" w:rsidRDefault="002B0A08" w:rsidP="002B0A0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08" w:rsidRDefault="002B0A08" w:rsidP="002B0A0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08" w:rsidRDefault="002B0A08" w:rsidP="002B0A0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08" w:rsidRDefault="002B0A08" w:rsidP="002B0A0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08" w:rsidRDefault="002B0A08" w:rsidP="002B0A0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08" w:rsidRDefault="002B0A08" w:rsidP="002B0A0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08" w:rsidRDefault="002B0A08" w:rsidP="002B0A0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08" w:rsidRDefault="002B0A08" w:rsidP="002B0A0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08" w:rsidRDefault="002B0A08" w:rsidP="002B0A0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08" w:rsidRDefault="002B0A08" w:rsidP="002B0A0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2B0A08" w:rsidRPr="007B3D23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08" w:rsidRDefault="002B0A08" w:rsidP="002B0A0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08" w:rsidRDefault="002B0A08" w:rsidP="002B0A0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,439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08" w:rsidRDefault="002B0A08" w:rsidP="002B0A0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439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08" w:rsidRDefault="002B0A08" w:rsidP="002B0A0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08" w:rsidRDefault="002B0A08" w:rsidP="002B0A0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08" w:rsidRDefault="002B0A08" w:rsidP="002B0A0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7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08" w:rsidRDefault="002B0A08" w:rsidP="002B0A0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37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08" w:rsidRDefault="002B0A08" w:rsidP="002B0A0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08" w:rsidRDefault="002B0A08" w:rsidP="002B0A0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08" w:rsidRDefault="002B0A08" w:rsidP="002B0A0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86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08" w:rsidRDefault="002B0A08" w:rsidP="002B0A0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860</w:t>
            </w:r>
          </w:p>
        </w:tc>
      </w:tr>
      <w:tr w:rsidR="002B0A08" w:rsidRPr="007B3D23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08" w:rsidRDefault="002B0A08" w:rsidP="002B0A0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08" w:rsidRDefault="002B0A08" w:rsidP="002B0A0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08" w:rsidRDefault="002B0A08" w:rsidP="002B0A0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08" w:rsidRDefault="002B0A08" w:rsidP="002B0A0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08" w:rsidRDefault="002B0A08" w:rsidP="002B0A0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08" w:rsidRDefault="002B0A08" w:rsidP="002B0A0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08" w:rsidRDefault="002B0A08" w:rsidP="002B0A0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08" w:rsidRDefault="002B0A08" w:rsidP="002B0A0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08" w:rsidRDefault="002B0A08" w:rsidP="002B0A0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08" w:rsidRDefault="002B0A08" w:rsidP="002B0A0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08" w:rsidRDefault="002B0A08" w:rsidP="002B0A0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2B0A08" w:rsidRPr="007B3D23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08" w:rsidRDefault="002B0A08" w:rsidP="002B0A0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08" w:rsidRDefault="002B0A08" w:rsidP="002B0A0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n.a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08" w:rsidRDefault="002B0A08" w:rsidP="002B0A0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08" w:rsidRDefault="002B0A08" w:rsidP="002B0A0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08" w:rsidRDefault="002B0A08" w:rsidP="002B0A0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08" w:rsidRDefault="002B0A08" w:rsidP="002B0A0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n.a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08" w:rsidRDefault="002B0A08" w:rsidP="002B0A0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08" w:rsidRDefault="002B0A08" w:rsidP="002B0A0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08" w:rsidRDefault="002B0A08" w:rsidP="002B0A0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14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08" w:rsidRDefault="002B0A08" w:rsidP="002B0A0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08" w:rsidRDefault="002B0A08" w:rsidP="002B0A0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14</w:t>
            </w:r>
          </w:p>
        </w:tc>
      </w:tr>
      <w:tr w:rsidR="002B0A08" w:rsidRPr="007B3D23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08" w:rsidRDefault="002B0A08" w:rsidP="002B0A0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08" w:rsidRDefault="002B0A08" w:rsidP="002B0A0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08" w:rsidRDefault="002B0A08" w:rsidP="002B0A0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08" w:rsidRDefault="002B0A08" w:rsidP="002B0A0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08" w:rsidRDefault="002B0A08" w:rsidP="002B0A0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08" w:rsidRDefault="002B0A08" w:rsidP="002B0A0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08" w:rsidRDefault="002B0A08" w:rsidP="002B0A0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08" w:rsidRDefault="002B0A08" w:rsidP="002B0A0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08" w:rsidRDefault="002B0A08" w:rsidP="002B0A0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08" w:rsidRDefault="002B0A08" w:rsidP="002B0A0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08" w:rsidRDefault="002B0A08" w:rsidP="002B0A0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2B0A08" w:rsidRPr="007B3D23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08" w:rsidRDefault="002B0A08" w:rsidP="002B0A0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08" w:rsidRDefault="002B0A08" w:rsidP="002B0A0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08" w:rsidRDefault="002B0A08" w:rsidP="002B0A0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08" w:rsidRDefault="002B0A08" w:rsidP="002B0A0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08" w:rsidRDefault="002B0A08" w:rsidP="002B0A0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08" w:rsidRDefault="002B0A08" w:rsidP="002B0A0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08" w:rsidRDefault="002B0A08" w:rsidP="002B0A0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08" w:rsidRDefault="002B0A08" w:rsidP="002B0A0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08" w:rsidRDefault="002B0A08" w:rsidP="002B0A0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08" w:rsidRDefault="002B0A08" w:rsidP="002B0A0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08" w:rsidRDefault="002B0A08" w:rsidP="002B0A0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2B0A08" w:rsidRPr="007B3D23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08" w:rsidRDefault="002B0A08" w:rsidP="002B0A0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08" w:rsidRDefault="002B0A08" w:rsidP="002B0A0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08" w:rsidRDefault="002B0A08" w:rsidP="002B0A0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08" w:rsidRDefault="002B0A08" w:rsidP="002B0A0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08" w:rsidRDefault="002B0A08" w:rsidP="002B0A0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08" w:rsidRDefault="002B0A08" w:rsidP="002B0A0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08" w:rsidRDefault="002B0A08" w:rsidP="002B0A0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08" w:rsidRDefault="002B0A08" w:rsidP="002B0A0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08" w:rsidRDefault="002B0A08" w:rsidP="002B0A0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08" w:rsidRDefault="002B0A08" w:rsidP="002B0A0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08" w:rsidRDefault="002B0A08" w:rsidP="002B0A0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2B0A08" w:rsidRPr="007B3D23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0A08" w:rsidRDefault="002B0A08" w:rsidP="002B0A0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0A08" w:rsidRDefault="002B0A08" w:rsidP="002B0A0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0A08" w:rsidRDefault="002B0A08" w:rsidP="002B0A0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08" w:rsidRDefault="002B0A08" w:rsidP="002B0A0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0A08" w:rsidRDefault="002B0A08" w:rsidP="002B0A0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0A08" w:rsidRDefault="002B0A08" w:rsidP="002B0A0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0A08" w:rsidRDefault="002B0A08" w:rsidP="002B0A0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08" w:rsidRDefault="002B0A08" w:rsidP="002B0A0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0A08" w:rsidRDefault="002B0A08" w:rsidP="002B0A0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4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0A08" w:rsidRDefault="002B0A08" w:rsidP="002B0A0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0A08" w:rsidRDefault="002B0A08" w:rsidP="002B0A0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4</w:t>
            </w:r>
          </w:p>
        </w:tc>
      </w:tr>
      <w:tr w:rsidR="002B0A08" w:rsidRPr="007B3D23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0A08" w:rsidRDefault="002B0A08" w:rsidP="002B0A0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 xml:space="preserve">Credit 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0A08" w:rsidRDefault="002B0A08" w:rsidP="002B0A0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Debit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0A08" w:rsidRDefault="002B0A08" w:rsidP="002B0A0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Net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08" w:rsidRDefault="002B0A08" w:rsidP="002B0A0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0A08" w:rsidRDefault="002B0A08" w:rsidP="002B0A0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 xml:space="preserve">Credit 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0A08" w:rsidRDefault="002B0A08" w:rsidP="002B0A0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Debit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0A08" w:rsidRDefault="002B0A08" w:rsidP="002B0A0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Net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08" w:rsidRDefault="002B0A08" w:rsidP="002B0A0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0A08" w:rsidRDefault="002B0A08" w:rsidP="002B0A0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 xml:space="preserve">Credit 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0A08" w:rsidRDefault="002B0A08" w:rsidP="002B0A0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Debit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0A08" w:rsidRDefault="002B0A08" w:rsidP="002B0A0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Net</w:t>
            </w:r>
          </w:p>
        </w:tc>
      </w:tr>
      <w:tr w:rsidR="002B0A08" w:rsidRPr="007B3D23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08" w:rsidRDefault="002B0A08" w:rsidP="002B0A0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58,301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08" w:rsidRDefault="002B0A08" w:rsidP="002B0A0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08" w:rsidRDefault="002B0A08" w:rsidP="002B0A0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58,301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08" w:rsidRDefault="002B0A08" w:rsidP="002B0A0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08" w:rsidRDefault="002B0A08" w:rsidP="002B0A0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31,353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08" w:rsidRDefault="002B0A08" w:rsidP="002B0A0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08" w:rsidRDefault="002B0A08" w:rsidP="002B0A0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31,353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08" w:rsidRDefault="002B0A08" w:rsidP="002B0A0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08" w:rsidRDefault="002B0A08" w:rsidP="002B0A0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30,356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08" w:rsidRDefault="002B0A08" w:rsidP="002B0A0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08" w:rsidRDefault="002B0A08" w:rsidP="002B0A0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30,356</w:t>
            </w:r>
          </w:p>
        </w:tc>
      </w:tr>
      <w:tr w:rsidR="002B0A08" w:rsidRPr="007B3D23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08" w:rsidRDefault="002B0A08" w:rsidP="002B0A0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08" w:rsidRDefault="002B0A08" w:rsidP="002B0A0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08" w:rsidRDefault="002B0A08" w:rsidP="002B0A0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08" w:rsidRDefault="002B0A08" w:rsidP="002B0A0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08" w:rsidRDefault="002B0A08" w:rsidP="002B0A0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08" w:rsidRDefault="002B0A08" w:rsidP="002B0A0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08" w:rsidRDefault="002B0A08" w:rsidP="002B0A0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08" w:rsidRDefault="002B0A08" w:rsidP="002B0A0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08" w:rsidRDefault="002B0A08" w:rsidP="002B0A0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08" w:rsidRDefault="002B0A08" w:rsidP="002B0A0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08" w:rsidRDefault="002B0A08" w:rsidP="002B0A0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</w:tr>
      <w:tr w:rsidR="00604988" w:rsidRPr="007B3D23" w:rsidTr="00F92B74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</w:tr>
    </w:tbl>
    <w:p w:rsidR="00604988" w:rsidRPr="007B3D23" w:rsidRDefault="00604988" w:rsidP="00604988">
      <w:pPr>
        <w:rPr>
          <w:rFonts w:cs="Times New Roman"/>
        </w:rPr>
      </w:pPr>
      <w:r w:rsidRPr="007B3D23">
        <w:rPr>
          <w:rFonts w:cs="Times New Roman"/>
          <w:sz w:val="18"/>
        </w:rPr>
        <w:t>Notes: NAFA: Net acquisition of financial assets, NIL: Net incurrence of liabilities</w:t>
      </w:r>
    </w:p>
    <w:p w:rsidR="00AF5B2E" w:rsidRPr="007B3D23" w:rsidRDefault="00AF5B2E">
      <w:pPr>
        <w:rPr>
          <w:rFonts w:cs="Times New Roman"/>
        </w:rPr>
      </w:pPr>
    </w:p>
    <w:p w:rsidR="00AF5B2E" w:rsidRPr="007B3D23" w:rsidRDefault="00AF5B2E">
      <w:pPr>
        <w:rPr>
          <w:rFonts w:cs="Times New Roman"/>
        </w:rPr>
      </w:pPr>
      <w:r w:rsidRPr="007B3D23">
        <w:rPr>
          <w:rFonts w:cs="Times New Roman"/>
        </w:rPr>
        <w:br w:type="page"/>
      </w:r>
    </w:p>
    <w:tbl>
      <w:tblPr>
        <w:tblW w:w="9277" w:type="dxa"/>
        <w:tblInd w:w="94" w:type="dxa"/>
        <w:tblLook w:val="04A0" w:firstRow="1" w:lastRow="0" w:firstColumn="1" w:lastColumn="0" w:noHBand="0" w:noVBand="1"/>
      </w:tblPr>
      <w:tblGrid>
        <w:gridCol w:w="4154"/>
        <w:gridCol w:w="840"/>
        <w:gridCol w:w="839"/>
        <w:gridCol w:w="756"/>
        <w:gridCol w:w="254"/>
        <w:gridCol w:w="839"/>
        <w:gridCol w:w="839"/>
        <w:gridCol w:w="756"/>
      </w:tblGrid>
      <w:tr w:rsidR="00AF5B2E" w:rsidRPr="007B3D23" w:rsidTr="00F92B74">
        <w:trPr>
          <w:trHeight w:val="375"/>
        </w:trPr>
        <w:tc>
          <w:tcPr>
            <w:tcW w:w="927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B2E" w:rsidRPr="007B3D23" w:rsidRDefault="00AF5B2E" w:rsidP="00F92B74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  <w:r w:rsidRPr="007B3D23">
              <w:rPr>
                <w:rFonts w:cs="Times New Roman"/>
              </w:rPr>
              <w:lastRenderedPageBreak/>
              <w:br w:type="page"/>
              <w:t xml:space="preserve"> </w:t>
            </w:r>
            <w:r w:rsidRPr="007B3D23">
              <w:rPr>
                <w:rFonts w:eastAsia="Times New Roman" w:cs="Times New Roman"/>
                <w:b/>
                <w:bCs/>
                <w:sz w:val="28"/>
                <w:szCs w:val="28"/>
              </w:rPr>
              <w:t xml:space="preserve">Pakistan’s Balance </w:t>
            </w:r>
          </w:p>
        </w:tc>
      </w:tr>
      <w:tr w:rsidR="00AF5B2E" w:rsidRPr="007B3D23" w:rsidTr="00F92B74">
        <w:trPr>
          <w:trHeight w:val="315"/>
        </w:trPr>
        <w:tc>
          <w:tcPr>
            <w:tcW w:w="927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B2E" w:rsidRPr="007B3D23" w:rsidRDefault="00AF5B2E" w:rsidP="00F92B74">
            <w:pPr>
              <w:spacing w:after="0" w:line="240" w:lineRule="auto"/>
              <w:ind w:left="360"/>
              <w:jc w:val="right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7B3D23">
              <w:rPr>
                <w:rFonts w:eastAsia="Times New Roman" w:cs="Times New Roman"/>
                <w:b/>
                <w:bCs/>
                <w:sz w:val="24"/>
                <w:szCs w:val="24"/>
              </w:rPr>
              <w:t xml:space="preserve">with </w:t>
            </w:r>
          </w:p>
        </w:tc>
      </w:tr>
      <w:tr w:rsidR="00AF5B2E" w:rsidRPr="007B3D23" w:rsidTr="00F92B74">
        <w:trPr>
          <w:trHeight w:val="315"/>
        </w:trPr>
        <w:tc>
          <w:tcPr>
            <w:tcW w:w="41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5B2E" w:rsidRPr="007B3D23" w:rsidRDefault="00AF5B2E" w:rsidP="00F92B7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5B2E" w:rsidRPr="007B3D23" w:rsidRDefault="00AF5B2E" w:rsidP="00F92B7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5B2E" w:rsidRPr="007B3D23" w:rsidRDefault="00AF5B2E" w:rsidP="00F92B7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5B2E" w:rsidRPr="007B3D23" w:rsidRDefault="00AF5B2E" w:rsidP="00F92B7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B2E" w:rsidRPr="007B3D23" w:rsidRDefault="00AF5B2E" w:rsidP="00F92B7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5B2E" w:rsidRPr="007B3D23" w:rsidRDefault="00AF5B2E" w:rsidP="00F92B7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5B2E" w:rsidRPr="007B3D23" w:rsidRDefault="00AF5B2E" w:rsidP="00F92B7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5B2E" w:rsidRPr="007B3D23" w:rsidRDefault="00AF5B2E" w:rsidP="00F92B7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</w:tr>
      <w:tr w:rsidR="00AF5B2E" w:rsidRPr="007B3D23" w:rsidTr="00F92B74">
        <w:trPr>
          <w:trHeight w:val="300"/>
        </w:trPr>
        <w:tc>
          <w:tcPr>
            <w:tcW w:w="4154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AF5B2E" w:rsidRPr="007B3D23" w:rsidRDefault="00AF5B2E" w:rsidP="00F92B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ITEM</w:t>
            </w:r>
          </w:p>
        </w:tc>
        <w:tc>
          <w:tcPr>
            <w:tcW w:w="243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5B2E" w:rsidRPr="007B3D23" w:rsidRDefault="000276D4" w:rsidP="00F92B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</w:rPr>
              <w:t>July-September, 2022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B2E" w:rsidRPr="007B3D23" w:rsidRDefault="00AF5B2E" w:rsidP="00F92B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43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5B2E" w:rsidRPr="007B3D23" w:rsidRDefault="000276D4" w:rsidP="00F92B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</w:rPr>
              <w:t>October-December, 2022</w:t>
            </w:r>
          </w:p>
        </w:tc>
      </w:tr>
      <w:tr w:rsidR="00AF5B2E" w:rsidRPr="007B3D23" w:rsidTr="00F92B74">
        <w:trPr>
          <w:trHeight w:val="315"/>
        </w:trPr>
        <w:tc>
          <w:tcPr>
            <w:tcW w:w="4154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AF5B2E" w:rsidRPr="007B3D23" w:rsidRDefault="00AF5B2E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5B2E" w:rsidRPr="007B3D23" w:rsidRDefault="00AF5B2E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Credit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5B2E" w:rsidRPr="007B3D23" w:rsidRDefault="00AF5B2E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Debit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5B2E" w:rsidRPr="007B3D23" w:rsidRDefault="00AF5B2E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B2E" w:rsidRPr="007B3D23" w:rsidRDefault="00AF5B2E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5B2E" w:rsidRPr="007B3D23" w:rsidRDefault="00AF5B2E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Credit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5B2E" w:rsidRPr="007B3D23" w:rsidRDefault="00AF5B2E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Debit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5B2E" w:rsidRPr="007B3D23" w:rsidRDefault="00AF5B2E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</w:tr>
      <w:tr w:rsidR="00240272" w:rsidRPr="007B3D23" w:rsidTr="00D91853">
        <w:trPr>
          <w:trHeight w:hRule="exact" w:val="245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272" w:rsidRPr="007B3D23" w:rsidRDefault="00240272" w:rsidP="00240272">
            <w:pPr>
              <w:spacing w:after="0" w:line="240" w:lineRule="auto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1. Current accoun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272" w:rsidRDefault="00240272" w:rsidP="00240272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68,211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272" w:rsidRDefault="00240272" w:rsidP="00240272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1,919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272" w:rsidRDefault="00240272" w:rsidP="00240272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46,292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272" w:rsidRDefault="00240272" w:rsidP="00240272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272" w:rsidRDefault="00240272" w:rsidP="00240272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60,45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272" w:rsidRDefault="00240272" w:rsidP="00240272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33,345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272" w:rsidRDefault="00240272" w:rsidP="00240272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7,105</w:t>
            </w:r>
          </w:p>
        </w:tc>
      </w:tr>
      <w:tr w:rsidR="00240272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272" w:rsidRPr="007B3D23" w:rsidRDefault="00240272" w:rsidP="00240272">
            <w:pPr>
              <w:spacing w:after="0" w:line="240" w:lineRule="auto"/>
              <w:ind w:firstLineChars="100" w:firstLine="150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A. Goods and servic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272" w:rsidRDefault="00240272" w:rsidP="00240272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34,66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272" w:rsidRDefault="00240272" w:rsidP="00240272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1,217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272" w:rsidRDefault="00240272" w:rsidP="00240272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3,443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272" w:rsidRDefault="00240272" w:rsidP="00240272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272" w:rsidRDefault="00240272" w:rsidP="00240272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33,798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272" w:rsidRDefault="00240272" w:rsidP="00240272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31,99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272" w:rsidRDefault="00240272" w:rsidP="00240272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,808</w:t>
            </w:r>
          </w:p>
        </w:tc>
      </w:tr>
      <w:tr w:rsidR="00240272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40272" w:rsidRPr="007B3D23" w:rsidRDefault="00240272" w:rsidP="00240272">
            <w:pPr>
              <w:spacing w:after="0" w:line="240" w:lineRule="auto"/>
              <w:ind w:firstLineChars="200" w:firstLine="300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a. Good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272" w:rsidRDefault="00240272" w:rsidP="00240272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8,755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272" w:rsidRDefault="00240272" w:rsidP="00240272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6,508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272" w:rsidRDefault="00240272" w:rsidP="00240272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2,247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272" w:rsidRDefault="00240272" w:rsidP="00240272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272" w:rsidRDefault="00240272" w:rsidP="00240272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6,548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272" w:rsidRDefault="00240272" w:rsidP="00240272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6,813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272" w:rsidRDefault="00240272" w:rsidP="00240272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265</w:t>
            </w:r>
          </w:p>
        </w:tc>
      </w:tr>
      <w:tr w:rsidR="00240272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272" w:rsidRPr="007B3D23" w:rsidRDefault="00240272" w:rsidP="00240272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1. General merchandise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272" w:rsidRDefault="00240272" w:rsidP="0024027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8,755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272" w:rsidRDefault="00240272" w:rsidP="0024027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6,508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272" w:rsidRDefault="00240272" w:rsidP="0024027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2,247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272" w:rsidRDefault="00240272" w:rsidP="0024027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272" w:rsidRDefault="00240272" w:rsidP="0024027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6,548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272" w:rsidRDefault="00240272" w:rsidP="0024027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6,813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272" w:rsidRDefault="00240272" w:rsidP="0024027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65</w:t>
            </w:r>
          </w:p>
        </w:tc>
      </w:tr>
      <w:tr w:rsidR="00240272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272" w:rsidRPr="007B3D23" w:rsidRDefault="00240272" w:rsidP="00240272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2. Net exports of goods under merchanting (only export)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272" w:rsidRDefault="00240272" w:rsidP="0024027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272" w:rsidRDefault="00240272" w:rsidP="0024027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272" w:rsidRDefault="00240272" w:rsidP="0024027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272" w:rsidRDefault="00240272" w:rsidP="0024027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272" w:rsidRDefault="00240272" w:rsidP="0024027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272" w:rsidRDefault="00240272" w:rsidP="0024027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272" w:rsidRDefault="00240272" w:rsidP="0024027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240272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272" w:rsidRPr="007B3D23" w:rsidRDefault="00240272" w:rsidP="00240272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3. Nonmonetary gold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272" w:rsidRDefault="00240272" w:rsidP="0024027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272" w:rsidRDefault="00240272" w:rsidP="0024027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272" w:rsidRDefault="00240272" w:rsidP="0024027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272" w:rsidRDefault="00240272" w:rsidP="0024027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272" w:rsidRDefault="00240272" w:rsidP="0024027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272" w:rsidRDefault="00240272" w:rsidP="0024027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272" w:rsidRDefault="00240272" w:rsidP="0024027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240272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40272" w:rsidRPr="007B3D23" w:rsidRDefault="00240272" w:rsidP="00240272">
            <w:pPr>
              <w:spacing w:after="0" w:line="240" w:lineRule="auto"/>
              <w:ind w:firstLineChars="200" w:firstLine="300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b. Servic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272" w:rsidRDefault="00240272" w:rsidP="00240272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5,905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272" w:rsidRDefault="00240272" w:rsidP="00240272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4,709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272" w:rsidRDefault="00240272" w:rsidP="00240272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,196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272" w:rsidRDefault="00240272" w:rsidP="00240272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272" w:rsidRDefault="00240272" w:rsidP="00240272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7,25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272" w:rsidRDefault="00240272" w:rsidP="00240272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5,177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272" w:rsidRDefault="00240272" w:rsidP="00240272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,073</w:t>
            </w:r>
          </w:p>
        </w:tc>
      </w:tr>
      <w:tr w:rsidR="00240272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272" w:rsidRPr="007B3D23" w:rsidRDefault="00240272" w:rsidP="00240272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1. Manufacturing services on physical inputs owned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272" w:rsidRDefault="00240272" w:rsidP="00240272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272" w:rsidRDefault="00240272" w:rsidP="0024027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272" w:rsidRDefault="00240272" w:rsidP="0024027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272" w:rsidRDefault="00240272" w:rsidP="0024027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272" w:rsidRDefault="00240272" w:rsidP="0024027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272" w:rsidRDefault="00240272" w:rsidP="0024027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272" w:rsidRDefault="00240272" w:rsidP="0024027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240272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272" w:rsidRPr="007B3D23" w:rsidRDefault="00240272" w:rsidP="00240272">
            <w:pPr>
              <w:spacing w:after="0" w:line="240" w:lineRule="auto"/>
              <w:ind w:firstLineChars="400" w:firstLine="6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by other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272" w:rsidRDefault="00240272" w:rsidP="0024027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272" w:rsidRDefault="00240272" w:rsidP="0024027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272" w:rsidRDefault="00240272" w:rsidP="0024027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272" w:rsidRDefault="00240272" w:rsidP="0024027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272" w:rsidRDefault="00240272" w:rsidP="0024027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272" w:rsidRDefault="00240272" w:rsidP="0024027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272" w:rsidRDefault="00240272" w:rsidP="0024027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240272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272" w:rsidRPr="007B3D23" w:rsidRDefault="00240272" w:rsidP="00240272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 Maintenance and repair services n.i.e.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272" w:rsidRDefault="00240272" w:rsidP="0024027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272" w:rsidRDefault="00240272" w:rsidP="0024027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272" w:rsidRDefault="00240272" w:rsidP="0024027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272" w:rsidRDefault="00240272" w:rsidP="0024027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272" w:rsidRDefault="00240272" w:rsidP="0024027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272" w:rsidRDefault="00240272" w:rsidP="0024027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272" w:rsidRDefault="00240272" w:rsidP="0024027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</w:t>
            </w:r>
          </w:p>
        </w:tc>
      </w:tr>
      <w:tr w:rsidR="00240272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272" w:rsidRPr="007B3D23" w:rsidRDefault="00240272" w:rsidP="00240272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3. Transpor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272" w:rsidRDefault="00240272" w:rsidP="0024027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84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272" w:rsidRDefault="00240272" w:rsidP="0024027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807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272" w:rsidRDefault="00240272" w:rsidP="0024027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,723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272" w:rsidRDefault="00240272" w:rsidP="0024027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272" w:rsidRDefault="00240272" w:rsidP="0024027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93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272" w:rsidRDefault="00240272" w:rsidP="0024027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807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272" w:rsidRDefault="00240272" w:rsidP="0024027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,714</w:t>
            </w:r>
          </w:p>
        </w:tc>
      </w:tr>
      <w:tr w:rsidR="00240272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272" w:rsidRPr="007B3D23" w:rsidRDefault="00240272" w:rsidP="00240272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4. Travel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272" w:rsidRDefault="00240272" w:rsidP="0024027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16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272" w:rsidRDefault="00240272" w:rsidP="0024027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,544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272" w:rsidRDefault="00240272" w:rsidP="0024027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,928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272" w:rsidRDefault="00240272" w:rsidP="0024027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272" w:rsidRDefault="00240272" w:rsidP="0024027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06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272" w:rsidRDefault="00240272" w:rsidP="0024027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,652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272" w:rsidRDefault="00240272" w:rsidP="0024027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,046</w:t>
            </w:r>
          </w:p>
        </w:tc>
      </w:tr>
      <w:tr w:rsidR="00240272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272" w:rsidRPr="007B3D23" w:rsidRDefault="00240272" w:rsidP="00240272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5. Construction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272" w:rsidRDefault="00240272" w:rsidP="0024027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3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272" w:rsidRDefault="00240272" w:rsidP="0024027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272" w:rsidRDefault="00240272" w:rsidP="0024027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3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272" w:rsidRDefault="00240272" w:rsidP="0024027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272" w:rsidRDefault="00240272" w:rsidP="0024027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79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272" w:rsidRDefault="00240272" w:rsidP="0024027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272" w:rsidRDefault="00240272" w:rsidP="0024027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79</w:t>
            </w:r>
          </w:p>
        </w:tc>
      </w:tr>
      <w:tr w:rsidR="00240272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272" w:rsidRPr="007B3D23" w:rsidRDefault="00240272" w:rsidP="00240272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6. Insurance and pension servic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272" w:rsidRDefault="00240272" w:rsidP="0024027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2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272" w:rsidRDefault="00240272" w:rsidP="0024027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272" w:rsidRDefault="00240272" w:rsidP="0024027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272" w:rsidRDefault="00240272" w:rsidP="0024027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272" w:rsidRDefault="00240272" w:rsidP="0024027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272" w:rsidRDefault="00240272" w:rsidP="0024027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7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272" w:rsidRDefault="00240272" w:rsidP="0024027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6</w:t>
            </w:r>
          </w:p>
        </w:tc>
      </w:tr>
      <w:tr w:rsidR="00240272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272" w:rsidRPr="007B3D23" w:rsidRDefault="00240272" w:rsidP="00240272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7. Financial servic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272" w:rsidRDefault="00240272" w:rsidP="0024027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272" w:rsidRDefault="00240272" w:rsidP="0024027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19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272" w:rsidRDefault="00240272" w:rsidP="0024027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18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272" w:rsidRDefault="00240272" w:rsidP="0024027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272" w:rsidRDefault="00240272" w:rsidP="0024027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7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272" w:rsidRDefault="00240272" w:rsidP="0024027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83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272" w:rsidRDefault="00240272" w:rsidP="0024027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76</w:t>
            </w:r>
          </w:p>
        </w:tc>
      </w:tr>
      <w:tr w:rsidR="00240272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272" w:rsidRPr="007B3D23" w:rsidRDefault="00240272" w:rsidP="00240272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8. Charges for the use of intellectual property n.i.e.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272" w:rsidRDefault="00240272" w:rsidP="0024027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4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272" w:rsidRDefault="00240272" w:rsidP="0024027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272" w:rsidRDefault="00240272" w:rsidP="0024027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4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272" w:rsidRDefault="00240272" w:rsidP="0024027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272" w:rsidRDefault="00240272" w:rsidP="0024027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4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272" w:rsidRDefault="00240272" w:rsidP="0024027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272" w:rsidRDefault="00240272" w:rsidP="0024027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4</w:t>
            </w:r>
          </w:p>
        </w:tc>
      </w:tr>
      <w:tr w:rsidR="00240272" w:rsidRPr="007B3D23" w:rsidTr="00D12E62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272" w:rsidRPr="007B3D23" w:rsidRDefault="00240272" w:rsidP="00240272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9. Telecommunications, computer, and information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272" w:rsidRDefault="00240272" w:rsidP="0024027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272" w:rsidRDefault="00240272" w:rsidP="0024027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272" w:rsidRDefault="00240272" w:rsidP="0024027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272" w:rsidRDefault="00240272" w:rsidP="0024027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272" w:rsidRDefault="00240272" w:rsidP="0024027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272" w:rsidRDefault="00240272" w:rsidP="0024027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272" w:rsidRDefault="00240272" w:rsidP="0024027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240272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272" w:rsidRPr="007B3D23" w:rsidRDefault="00240272" w:rsidP="00240272">
            <w:pPr>
              <w:spacing w:after="0" w:line="240" w:lineRule="auto"/>
              <w:ind w:firstLineChars="400" w:firstLine="6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servic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272" w:rsidRDefault="00240272" w:rsidP="0024027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,665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272" w:rsidRDefault="00240272" w:rsidP="0024027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2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272" w:rsidRDefault="00240272" w:rsidP="0024027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,633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272" w:rsidRDefault="00240272" w:rsidP="0024027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272" w:rsidRDefault="00240272" w:rsidP="0024027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,367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272" w:rsidRDefault="00240272" w:rsidP="0024027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272" w:rsidRDefault="00240272" w:rsidP="0024027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,317</w:t>
            </w:r>
          </w:p>
        </w:tc>
      </w:tr>
      <w:tr w:rsidR="00240272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272" w:rsidRPr="007B3D23" w:rsidRDefault="00240272" w:rsidP="00240272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10. Other business servic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272" w:rsidRDefault="00240272" w:rsidP="0024027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221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272" w:rsidRDefault="00240272" w:rsidP="0024027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98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272" w:rsidRDefault="00240272" w:rsidP="0024027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023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272" w:rsidRDefault="00240272" w:rsidP="0024027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272" w:rsidRDefault="00240272" w:rsidP="0024027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551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272" w:rsidRDefault="00240272" w:rsidP="0024027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78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272" w:rsidRDefault="00240272" w:rsidP="0024027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173</w:t>
            </w:r>
          </w:p>
        </w:tc>
      </w:tr>
      <w:tr w:rsidR="00240272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272" w:rsidRPr="007B3D23" w:rsidRDefault="00240272" w:rsidP="00240272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11. Personal, cultural, and recreational servic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272" w:rsidRDefault="00240272" w:rsidP="0024027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1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272" w:rsidRDefault="00240272" w:rsidP="0024027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272" w:rsidRDefault="00240272" w:rsidP="0024027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272" w:rsidRDefault="00240272" w:rsidP="0024027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272" w:rsidRDefault="00240272" w:rsidP="0024027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2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272" w:rsidRDefault="00240272" w:rsidP="0024027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272" w:rsidRDefault="00240272" w:rsidP="0024027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2</w:t>
            </w:r>
          </w:p>
        </w:tc>
      </w:tr>
      <w:tr w:rsidR="00240272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272" w:rsidRPr="007B3D23" w:rsidRDefault="00240272" w:rsidP="00240272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12. Government goods and services n.i.e.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272" w:rsidRDefault="00240272" w:rsidP="0024027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57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272" w:rsidRDefault="00240272" w:rsidP="0024027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272" w:rsidRDefault="00240272" w:rsidP="0024027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57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272" w:rsidRDefault="00240272" w:rsidP="0024027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272" w:rsidRDefault="00240272" w:rsidP="0024027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79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272" w:rsidRDefault="00240272" w:rsidP="0024027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272" w:rsidRDefault="00240272" w:rsidP="0024027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79</w:t>
            </w:r>
          </w:p>
        </w:tc>
      </w:tr>
      <w:tr w:rsidR="00240272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272" w:rsidRPr="007B3D23" w:rsidRDefault="00240272" w:rsidP="00240272">
            <w:pPr>
              <w:spacing w:after="0" w:line="240" w:lineRule="auto"/>
              <w:ind w:firstLineChars="100" w:firstLine="150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B. Primary income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272" w:rsidRDefault="00240272" w:rsidP="00240272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05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272" w:rsidRDefault="00240272" w:rsidP="00240272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31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272" w:rsidRDefault="00240272" w:rsidP="00240272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74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272" w:rsidRDefault="00240272" w:rsidP="00240272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272" w:rsidRDefault="00240272" w:rsidP="00240272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15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272" w:rsidRDefault="00240272" w:rsidP="00240272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17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272" w:rsidRDefault="00240272" w:rsidP="00240272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2</w:t>
            </w:r>
          </w:p>
        </w:tc>
      </w:tr>
      <w:tr w:rsidR="00240272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272" w:rsidRPr="007B3D23" w:rsidRDefault="00240272" w:rsidP="00240272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1. Compensation of employe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272" w:rsidRDefault="00240272" w:rsidP="0024027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88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272" w:rsidRDefault="00240272" w:rsidP="0024027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272" w:rsidRDefault="00240272" w:rsidP="0024027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88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272" w:rsidRDefault="00240272" w:rsidP="0024027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272" w:rsidRDefault="00240272" w:rsidP="0024027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03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272" w:rsidRDefault="00240272" w:rsidP="0024027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272" w:rsidRDefault="00240272" w:rsidP="0024027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03</w:t>
            </w:r>
          </w:p>
        </w:tc>
      </w:tr>
      <w:tr w:rsidR="00240272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272" w:rsidRPr="007B3D23" w:rsidRDefault="00240272" w:rsidP="00240272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 Investment income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272" w:rsidRDefault="00240272" w:rsidP="0024027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7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272" w:rsidRDefault="00240272" w:rsidP="0024027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1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272" w:rsidRDefault="00240272" w:rsidP="0024027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4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272" w:rsidRDefault="00240272" w:rsidP="0024027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272" w:rsidRDefault="00240272" w:rsidP="0024027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2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272" w:rsidRDefault="00240272" w:rsidP="0024027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17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272" w:rsidRDefault="00240272" w:rsidP="0024027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05</w:t>
            </w:r>
          </w:p>
        </w:tc>
      </w:tr>
      <w:tr w:rsidR="00240272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40272" w:rsidRPr="007B3D23" w:rsidRDefault="00240272" w:rsidP="00240272">
            <w:pPr>
              <w:spacing w:after="0" w:line="240" w:lineRule="auto"/>
              <w:ind w:firstLineChars="400" w:firstLine="6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1 Direct investmen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272" w:rsidRDefault="00240272" w:rsidP="0024027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272" w:rsidRDefault="00240272" w:rsidP="0024027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9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272" w:rsidRDefault="00240272" w:rsidP="0024027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9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272" w:rsidRDefault="00240272" w:rsidP="0024027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272" w:rsidRDefault="00240272" w:rsidP="0024027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272" w:rsidRDefault="00240272" w:rsidP="0024027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9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272" w:rsidRDefault="00240272" w:rsidP="0024027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9</w:t>
            </w:r>
          </w:p>
        </w:tc>
      </w:tr>
      <w:tr w:rsidR="00240272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40272" w:rsidRPr="007B3D23" w:rsidRDefault="00240272" w:rsidP="00240272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 xml:space="preserve">2.1.1. Investment income on equity and investment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272" w:rsidRDefault="00240272" w:rsidP="0024027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272" w:rsidRDefault="00240272" w:rsidP="0024027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272" w:rsidRDefault="00240272" w:rsidP="0024027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272" w:rsidRDefault="00240272" w:rsidP="0024027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272" w:rsidRDefault="00240272" w:rsidP="0024027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272" w:rsidRDefault="00240272" w:rsidP="0024027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272" w:rsidRDefault="00240272" w:rsidP="0024027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240272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40272" w:rsidRPr="007B3D23" w:rsidRDefault="00240272" w:rsidP="00240272">
            <w:pPr>
              <w:spacing w:after="0" w:line="240" w:lineRule="auto"/>
              <w:ind w:firstLineChars="777" w:firstLine="1165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fund shar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272" w:rsidRDefault="00240272" w:rsidP="0024027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272" w:rsidRDefault="00240272" w:rsidP="0024027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9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272" w:rsidRDefault="00240272" w:rsidP="0024027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9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272" w:rsidRDefault="00240272" w:rsidP="0024027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272" w:rsidRDefault="00240272" w:rsidP="0024027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272" w:rsidRDefault="00240272" w:rsidP="0024027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9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272" w:rsidRDefault="00240272" w:rsidP="0024027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9</w:t>
            </w:r>
          </w:p>
        </w:tc>
      </w:tr>
      <w:tr w:rsidR="00240272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40272" w:rsidRPr="007B3D23" w:rsidRDefault="00240272" w:rsidP="00240272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1.2. Interes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272" w:rsidRDefault="00240272" w:rsidP="0024027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272" w:rsidRDefault="00240272" w:rsidP="0024027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272" w:rsidRDefault="00240272" w:rsidP="0024027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272" w:rsidRDefault="00240272" w:rsidP="0024027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272" w:rsidRDefault="00240272" w:rsidP="0024027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272" w:rsidRDefault="00240272" w:rsidP="0024027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272" w:rsidRDefault="00240272" w:rsidP="0024027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240272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40272" w:rsidRPr="007B3D23" w:rsidRDefault="00240272" w:rsidP="00240272">
            <w:pPr>
              <w:spacing w:after="0" w:line="240" w:lineRule="auto"/>
              <w:ind w:firstLineChars="400" w:firstLine="6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2. Portfolio investmen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272" w:rsidRDefault="00240272" w:rsidP="0024027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272" w:rsidRDefault="00240272" w:rsidP="0024027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8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272" w:rsidRDefault="00240272" w:rsidP="0024027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8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272" w:rsidRDefault="00240272" w:rsidP="0024027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272" w:rsidRDefault="00240272" w:rsidP="0024027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272" w:rsidRDefault="00240272" w:rsidP="0024027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78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272" w:rsidRDefault="00240272" w:rsidP="0024027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78</w:t>
            </w:r>
          </w:p>
        </w:tc>
      </w:tr>
      <w:tr w:rsidR="00240272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40272" w:rsidRPr="007B3D23" w:rsidRDefault="00240272" w:rsidP="00240272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2.1. Investment income on equity and investmen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272" w:rsidRDefault="00240272" w:rsidP="0024027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272" w:rsidRDefault="00240272" w:rsidP="0024027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272" w:rsidRDefault="00240272" w:rsidP="0024027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272" w:rsidRDefault="00240272" w:rsidP="0024027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272" w:rsidRDefault="00240272" w:rsidP="0024027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272" w:rsidRDefault="00240272" w:rsidP="0024027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272" w:rsidRDefault="00240272" w:rsidP="0024027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240272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40272" w:rsidRPr="007B3D23" w:rsidRDefault="00240272" w:rsidP="00240272">
            <w:pPr>
              <w:spacing w:after="0" w:line="240" w:lineRule="auto"/>
              <w:ind w:firstLineChars="800" w:firstLine="12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fund shar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272" w:rsidRDefault="00240272" w:rsidP="0024027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272" w:rsidRDefault="00240272" w:rsidP="0024027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8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272" w:rsidRDefault="00240272" w:rsidP="0024027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8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272" w:rsidRDefault="00240272" w:rsidP="0024027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272" w:rsidRDefault="00240272" w:rsidP="0024027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272" w:rsidRDefault="00240272" w:rsidP="0024027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78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272" w:rsidRDefault="00240272" w:rsidP="0024027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78</w:t>
            </w:r>
          </w:p>
        </w:tc>
      </w:tr>
      <w:tr w:rsidR="00240272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40272" w:rsidRPr="007B3D23" w:rsidRDefault="00240272" w:rsidP="00240272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2.2. Interes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272" w:rsidRDefault="00240272" w:rsidP="0024027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272" w:rsidRDefault="00240272" w:rsidP="0024027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272" w:rsidRDefault="00240272" w:rsidP="0024027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272" w:rsidRDefault="00240272" w:rsidP="0024027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272" w:rsidRDefault="00240272" w:rsidP="0024027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272" w:rsidRDefault="00240272" w:rsidP="0024027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272" w:rsidRDefault="00240272" w:rsidP="0024027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240272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40272" w:rsidRPr="007B3D23" w:rsidRDefault="00240272" w:rsidP="00240272">
            <w:pPr>
              <w:spacing w:after="0" w:line="240" w:lineRule="auto"/>
              <w:ind w:firstLineChars="400" w:firstLine="6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3. Other investmen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272" w:rsidRDefault="00240272" w:rsidP="0024027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7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272" w:rsidRDefault="00240272" w:rsidP="0024027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6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272" w:rsidRDefault="00240272" w:rsidP="0024027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3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272" w:rsidRDefault="00240272" w:rsidP="0024027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272" w:rsidRDefault="00240272" w:rsidP="0024027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2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272" w:rsidRDefault="00240272" w:rsidP="0024027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3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272" w:rsidRDefault="00240272" w:rsidP="0024027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18</w:t>
            </w:r>
          </w:p>
        </w:tc>
      </w:tr>
      <w:tr w:rsidR="00240272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40272" w:rsidRPr="007B3D23" w:rsidRDefault="00240272" w:rsidP="00240272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3.1. Withdrawals from income of quasi corporation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272" w:rsidRDefault="00240272" w:rsidP="0024027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272" w:rsidRDefault="00240272" w:rsidP="0024027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272" w:rsidRDefault="00240272" w:rsidP="0024027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272" w:rsidRDefault="00240272" w:rsidP="0024027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272" w:rsidRDefault="00240272" w:rsidP="0024027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272" w:rsidRDefault="00240272" w:rsidP="0024027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272" w:rsidRDefault="00240272" w:rsidP="0024027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240272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40272" w:rsidRPr="007B3D23" w:rsidRDefault="00240272" w:rsidP="00240272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3.2. Interes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272" w:rsidRDefault="00240272" w:rsidP="0024027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7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272" w:rsidRDefault="00240272" w:rsidP="0024027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6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272" w:rsidRDefault="00240272" w:rsidP="0024027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3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272" w:rsidRDefault="00240272" w:rsidP="0024027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272" w:rsidRDefault="00240272" w:rsidP="0024027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2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272" w:rsidRDefault="00240272" w:rsidP="0024027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3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272" w:rsidRDefault="00240272" w:rsidP="0024027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18</w:t>
            </w:r>
          </w:p>
        </w:tc>
      </w:tr>
      <w:tr w:rsidR="00240272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40272" w:rsidRPr="007B3D23" w:rsidRDefault="00240272" w:rsidP="00240272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3.3. Investment income attributable to policyholder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272" w:rsidRDefault="00240272" w:rsidP="0024027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272" w:rsidRDefault="00240272" w:rsidP="0024027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272" w:rsidRDefault="00240272" w:rsidP="0024027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272" w:rsidRDefault="00240272" w:rsidP="0024027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272" w:rsidRDefault="00240272" w:rsidP="0024027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272" w:rsidRDefault="00240272" w:rsidP="0024027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272" w:rsidRDefault="00240272" w:rsidP="0024027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240272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40272" w:rsidRPr="007B3D23" w:rsidRDefault="00240272" w:rsidP="00240272">
            <w:pPr>
              <w:spacing w:after="0" w:line="240" w:lineRule="auto"/>
              <w:ind w:firstLineChars="800" w:firstLine="12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 xml:space="preserve"> insurance, pension fund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272" w:rsidRDefault="00240272" w:rsidP="0024027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272" w:rsidRDefault="00240272" w:rsidP="0024027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272" w:rsidRDefault="00240272" w:rsidP="0024027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272" w:rsidRDefault="00240272" w:rsidP="0024027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272" w:rsidRDefault="00240272" w:rsidP="0024027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272" w:rsidRDefault="00240272" w:rsidP="0024027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272" w:rsidRDefault="00240272" w:rsidP="0024027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240272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40272" w:rsidRPr="007B3D23" w:rsidRDefault="00240272" w:rsidP="00240272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3.4. Reserve asset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272" w:rsidRDefault="00240272" w:rsidP="0024027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272" w:rsidRDefault="00240272" w:rsidP="0024027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272" w:rsidRDefault="00240272" w:rsidP="0024027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272" w:rsidRDefault="00240272" w:rsidP="0024027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272" w:rsidRDefault="00240272" w:rsidP="0024027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272" w:rsidRDefault="00240272" w:rsidP="0024027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272" w:rsidRDefault="00240272" w:rsidP="0024027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240272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40272" w:rsidRPr="007B3D23" w:rsidRDefault="00240272" w:rsidP="00240272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3.5. Other primary income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272" w:rsidRDefault="00240272" w:rsidP="0024027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272" w:rsidRDefault="00240272" w:rsidP="0024027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272" w:rsidRDefault="00240272" w:rsidP="0024027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272" w:rsidRDefault="00240272" w:rsidP="0024027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272" w:rsidRDefault="00240272" w:rsidP="0024027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272" w:rsidRDefault="00240272" w:rsidP="0024027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272" w:rsidRDefault="00240272" w:rsidP="0024027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240272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272" w:rsidRPr="007B3D23" w:rsidRDefault="00240272" w:rsidP="00240272">
            <w:pPr>
              <w:spacing w:after="0" w:line="240" w:lineRule="auto"/>
              <w:ind w:firstLineChars="100" w:firstLine="150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C. Secondary income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272" w:rsidRDefault="00240272" w:rsidP="00240272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33,346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272" w:rsidRDefault="00240272" w:rsidP="00240272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671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272" w:rsidRDefault="00240272" w:rsidP="00240272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32,675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272" w:rsidRDefault="00240272" w:rsidP="00240272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272" w:rsidRDefault="00240272" w:rsidP="00240272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6,437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272" w:rsidRDefault="00240272" w:rsidP="00240272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,138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272" w:rsidRDefault="00240272" w:rsidP="00240272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5,299</w:t>
            </w:r>
          </w:p>
        </w:tc>
      </w:tr>
      <w:tr w:rsidR="00240272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272" w:rsidRPr="007B3D23" w:rsidRDefault="00240272" w:rsidP="00240272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1. General governmen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272" w:rsidRDefault="00240272" w:rsidP="0024027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3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272" w:rsidRDefault="00240272" w:rsidP="0024027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272" w:rsidRDefault="00240272" w:rsidP="0024027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1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272" w:rsidRDefault="00240272" w:rsidP="0024027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272" w:rsidRDefault="00240272" w:rsidP="0024027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3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272" w:rsidRDefault="00240272" w:rsidP="0024027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272" w:rsidRDefault="00240272" w:rsidP="0024027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9</w:t>
            </w:r>
          </w:p>
        </w:tc>
      </w:tr>
      <w:tr w:rsidR="00240272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272" w:rsidRPr="007B3D23" w:rsidRDefault="00240272" w:rsidP="00240272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 xml:space="preserve">2. Financial corporations, nonfinancial corporations,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272" w:rsidRDefault="00240272" w:rsidP="0024027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272" w:rsidRDefault="00240272" w:rsidP="0024027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272" w:rsidRDefault="00240272" w:rsidP="0024027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272" w:rsidRDefault="00240272" w:rsidP="0024027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272" w:rsidRDefault="00240272" w:rsidP="0024027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272" w:rsidRDefault="00240272" w:rsidP="0024027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272" w:rsidRDefault="00240272" w:rsidP="0024027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240272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272" w:rsidRPr="007B3D23" w:rsidRDefault="00240272" w:rsidP="00240272">
            <w:pPr>
              <w:spacing w:after="0" w:line="240" w:lineRule="auto"/>
              <w:ind w:firstLineChars="400" w:firstLine="6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households, and NPISH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272" w:rsidRDefault="00240272" w:rsidP="0024027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3,293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272" w:rsidRDefault="00240272" w:rsidP="0024027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69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272" w:rsidRDefault="00240272" w:rsidP="0024027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2,624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272" w:rsidRDefault="00240272" w:rsidP="0024027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272" w:rsidRDefault="00240272" w:rsidP="0024027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6,414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272" w:rsidRDefault="00240272" w:rsidP="0024027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134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272" w:rsidRDefault="00240272" w:rsidP="0024027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5,280</w:t>
            </w:r>
          </w:p>
        </w:tc>
      </w:tr>
      <w:tr w:rsidR="00240272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272" w:rsidRPr="007B3D23" w:rsidRDefault="00240272" w:rsidP="00240272">
            <w:pPr>
              <w:spacing w:after="0" w:line="240" w:lineRule="auto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2. Capital accoun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272" w:rsidRDefault="00240272" w:rsidP="00240272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86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272" w:rsidRDefault="00240272" w:rsidP="00240272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272" w:rsidRDefault="00240272" w:rsidP="00240272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86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272" w:rsidRDefault="00240272" w:rsidP="00240272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272" w:rsidRDefault="00240272" w:rsidP="00240272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5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272" w:rsidRDefault="00240272" w:rsidP="00240272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272" w:rsidRDefault="00240272" w:rsidP="00240272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5</w:t>
            </w:r>
          </w:p>
        </w:tc>
      </w:tr>
      <w:tr w:rsidR="00240272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272" w:rsidRPr="007B3D23" w:rsidRDefault="00240272" w:rsidP="00240272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 xml:space="preserve">1. Gross acquisitions (DR.)/disposals (CR.)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272" w:rsidRDefault="00240272" w:rsidP="00240272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272" w:rsidRDefault="00240272" w:rsidP="0024027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272" w:rsidRDefault="00240272" w:rsidP="0024027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272" w:rsidRDefault="00240272" w:rsidP="0024027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272" w:rsidRDefault="00240272" w:rsidP="0024027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272" w:rsidRDefault="00240272" w:rsidP="0024027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272" w:rsidRDefault="00240272" w:rsidP="0024027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240272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272" w:rsidRPr="007B3D23" w:rsidRDefault="00240272" w:rsidP="00240272">
            <w:pPr>
              <w:spacing w:after="0" w:line="240" w:lineRule="auto"/>
              <w:ind w:firstLineChars="400" w:firstLine="6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of nonproduced nonfinancial asset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272" w:rsidRDefault="00240272" w:rsidP="0024027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272" w:rsidRDefault="00240272" w:rsidP="0024027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272" w:rsidRDefault="00240272" w:rsidP="0024027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272" w:rsidRDefault="00240272" w:rsidP="0024027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272" w:rsidRDefault="00240272" w:rsidP="0024027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272" w:rsidRDefault="00240272" w:rsidP="0024027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272" w:rsidRDefault="00240272" w:rsidP="0024027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240272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272" w:rsidRPr="007B3D23" w:rsidRDefault="00240272" w:rsidP="00240272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 Capital transfer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272" w:rsidRDefault="00240272" w:rsidP="0024027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86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272" w:rsidRDefault="00240272" w:rsidP="0024027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272" w:rsidRDefault="00240272" w:rsidP="0024027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86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272" w:rsidRDefault="00240272" w:rsidP="0024027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272" w:rsidRDefault="00240272" w:rsidP="0024027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5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272" w:rsidRDefault="00240272" w:rsidP="0024027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272" w:rsidRDefault="00240272" w:rsidP="0024027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5</w:t>
            </w:r>
          </w:p>
        </w:tc>
      </w:tr>
      <w:tr w:rsidR="00240272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40272" w:rsidRPr="007B3D23" w:rsidRDefault="00240272" w:rsidP="00240272">
            <w:pPr>
              <w:spacing w:after="0" w:line="240" w:lineRule="auto"/>
              <w:ind w:firstLineChars="400" w:firstLine="6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1. General governmen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272" w:rsidRDefault="00240272" w:rsidP="0024027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272" w:rsidRDefault="00240272" w:rsidP="0024027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272" w:rsidRDefault="00240272" w:rsidP="0024027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272" w:rsidRDefault="00240272" w:rsidP="0024027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272" w:rsidRDefault="00240272" w:rsidP="0024027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272" w:rsidRDefault="00240272" w:rsidP="0024027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272" w:rsidRDefault="00240272" w:rsidP="0024027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240272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40272" w:rsidRPr="007B3D23" w:rsidRDefault="00240272" w:rsidP="00240272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1.1. Debt forgivenes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272" w:rsidRDefault="00240272" w:rsidP="0024027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272" w:rsidRDefault="00240272" w:rsidP="0024027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272" w:rsidRDefault="00240272" w:rsidP="0024027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272" w:rsidRDefault="00240272" w:rsidP="0024027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272" w:rsidRDefault="00240272" w:rsidP="0024027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272" w:rsidRDefault="00240272" w:rsidP="0024027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272" w:rsidRDefault="00240272" w:rsidP="0024027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240272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40272" w:rsidRPr="007B3D23" w:rsidRDefault="00240272" w:rsidP="00240272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1.2. Other Capital transfer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272" w:rsidRDefault="00240272" w:rsidP="0024027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272" w:rsidRDefault="00240272" w:rsidP="0024027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272" w:rsidRDefault="00240272" w:rsidP="0024027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272" w:rsidRDefault="00240272" w:rsidP="0024027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272" w:rsidRDefault="00240272" w:rsidP="0024027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272" w:rsidRDefault="00240272" w:rsidP="0024027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272" w:rsidRDefault="00240272" w:rsidP="0024027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240272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40272" w:rsidRPr="007B3D23" w:rsidRDefault="00240272" w:rsidP="00240272">
            <w:pPr>
              <w:spacing w:after="0" w:line="240" w:lineRule="auto"/>
              <w:ind w:firstLineChars="400" w:firstLine="6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 xml:space="preserve">2.2. Financial corporations, nonfinancial corporations,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272" w:rsidRDefault="00240272" w:rsidP="0024027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272" w:rsidRDefault="00240272" w:rsidP="0024027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272" w:rsidRDefault="00240272" w:rsidP="0024027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272" w:rsidRDefault="00240272" w:rsidP="0024027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272" w:rsidRDefault="00240272" w:rsidP="0024027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272" w:rsidRDefault="00240272" w:rsidP="0024027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272" w:rsidRDefault="00240272" w:rsidP="0024027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240272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272" w:rsidRPr="007B3D23" w:rsidRDefault="00240272" w:rsidP="00240272">
            <w:pPr>
              <w:spacing w:after="0" w:line="240" w:lineRule="auto"/>
              <w:ind w:firstLineChars="600" w:firstLine="9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households, and NPISH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272" w:rsidRDefault="00240272" w:rsidP="0024027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86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272" w:rsidRDefault="00240272" w:rsidP="0024027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272" w:rsidRDefault="00240272" w:rsidP="0024027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86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272" w:rsidRDefault="00240272" w:rsidP="0024027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272" w:rsidRDefault="00240272" w:rsidP="0024027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5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272" w:rsidRDefault="00240272" w:rsidP="0024027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272" w:rsidRDefault="00240272" w:rsidP="0024027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5</w:t>
            </w:r>
          </w:p>
        </w:tc>
      </w:tr>
      <w:tr w:rsidR="00240272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40272" w:rsidRPr="007B3D23" w:rsidRDefault="00240272" w:rsidP="00240272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2.1. Debt forgivenes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272" w:rsidRDefault="00240272" w:rsidP="0024027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272" w:rsidRDefault="00240272" w:rsidP="0024027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272" w:rsidRDefault="00240272" w:rsidP="0024027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272" w:rsidRDefault="00240272" w:rsidP="0024027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272" w:rsidRDefault="00240272" w:rsidP="0024027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272" w:rsidRDefault="00240272" w:rsidP="0024027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272" w:rsidRDefault="00240272" w:rsidP="0024027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240272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40272" w:rsidRPr="007B3D23" w:rsidRDefault="00240272" w:rsidP="00240272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2.2. Other Capital transfer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272" w:rsidRDefault="00240272" w:rsidP="0024027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86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272" w:rsidRDefault="00240272" w:rsidP="0024027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272" w:rsidRDefault="00240272" w:rsidP="0024027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86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272" w:rsidRDefault="00240272" w:rsidP="0024027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272" w:rsidRDefault="00240272" w:rsidP="0024027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5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272" w:rsidRDefault="00240272" w:rsidP="0024027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272" w:rsidRDefault="00240272" w:rsidP="0024027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5</w:t>
            </w:r>
          </w:p>
        </w:tc>
      </w:tr>
      <w:tr w:rsidR="00240272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272" w:rsidRPr="007B3D23" w:rsidRDefault="00240272" w:rsidP="00240272">
            <w:pPr>
              <w:spacing w:after="0" w:line="240" w:lineRule="auto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 xml:space="preserve">Net lending (+)/ net borrowing (–)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272" w:rsidRDefault="00240272" w:rsidP="0024027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272" w:rsidRDefault="00240272" w:rsidP="0024027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272" w:rsidRDefault="00240272" w:rsidP="0024027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272" w:rsidRDefault="00240272" w:rsidP="0024027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272" w:rsidRDefault="00240272" w:rsidP="0024027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272" w:rsidRDefault="00240272" w:rsidP="0024027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272" w:rsidRDefault="00240272" w:rsidP="0024027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240272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0272" w:rsidRPr="007B3D23" w:rsidRDefault="00240272" w:rsidP="00240272">
            <w:pPr>
              <w:spacing w:after="0" w:line="240" w:lineRule="auto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(balance from current and capital accounts)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0272" w:rsidRDefault="00240272" w:rsidP="00240272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68,297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0272" w:rsidRDefault="00240272" w:rsidP="00240272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1,919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0272" w:rsidRDefault="00240272" w:rsidP="00240272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46,378</w:t>
            </w:r>
          </w:p>
        </w:tc>
        <w:tc>
          <w:tcPr>
            <w:tcW w:w="2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0272" w:rsidRDefault="00240272" w:rsidP="00240272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0272" w:rsidRDefault="00240272" w:rsidP="00240272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60,475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0272" w:rsidRDefault="00240272" w:rsidP="00240272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33,345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0272" w:rsidRDefault="00240272" w:rsidP="00240272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7,130</w:t>
            </w:r>
          </w:p>
        </w:tc>
      </w:tr>
    </w:tbl>
    <w:p w:rsidR="00AF5B2E" w:rsidRPr="007B3D23" w:rsidRDefault="00AF5B2E" w:rsidP="00AF5B2E">
      <w:pPr>
        <w:rPr>
          <w:rFonts w:cs="Times New Roman"/>
        </w:rPr>
      </w:pPr>
    </w:p>
    <w:p w:rsidR="00AF5B2E" w:rsidRPr="007B3D23" w:rsidRDefault="00AF5B2E" w:rsidP="00AF5B2E">
      <w:pPr>
        <w:rPr>
          <w:rFonts w:cs="Times New Roman"/>
        </w:rPr>
      </w:pPr>
      <w:r w:rsidRPr="007B3D23">
        <w:rPr>
          <w:rFonts w:cs="Times New Roman"/>
        </w:rPr>
        <w:br w:type="page"/>
      </w:r>
    </w:p>
    <w:tbl>
      <w:tblPr>
        <w:tblW w:w="9482" w:type="dxa"/>
        <w:tblInd w:w="94" w:type="dxa"/>
        <w:tblLook w:val="04A0" w:firstRow="1" w:lastRow="0" w:firstColumn="1" w:lastColumn="0" w:noHBand="0" w:noVBand="1"/>
      </w:tblPr>
      <w:tblGrid>
        <w:gridCol w:w="981"/>
        <w:gridCol w:w="980"/>
        <w:gridCol w:w="883"/>
        <w:gridCol w:w="279"/>
        <w:gridCol w:w="947"/>
        <w:gridCol w:w="947"/>
        <w:gridCol w:w="947"/>
        <w:gridCol w:w="80"/>
        <w:gridCol w:w="360"/>
        <w:gridCol w:w="1105"/>
        <w:gridCol w:w="947"/>
        <w:gridCol w:w="1026"/>
      </w:tblGrid>
      <w:tr w:rsidR="00AF5B2E" w:rsidRPr="007B3D23" w:rsidTr="00FC70A1">
        <w:trPr>
          <w:trHeight w:val="375"/>
        </w:trPr>
        <w:tc>
          <w:tcPr>
            <w:tcW w:w="28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B2E" w:rsidRPr="007B3D23" w:rsidRDefault="00AF5B2E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  <w:r w:rsidRPr="007B3D23">
              <w:rPr>
                <w:rFonts w:eastAsia="Times New Roman" w:cs="Times New Roman"/>
                <w:b/>
                <w:bCs/>
                <w:sz w:val="28"/>
                <w:szCs w:val="28"/>
              </w:rPr>
              <w:lastRenderedPageBreak/>
              <w:t>of Payments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B2E" w:rsidRPr="007B3D23" w:rsidRDefault="00AF5B2E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B2E" w:rsidRPr="007B3D23" w:rsidRDefault="00AF5B2E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B2E" w:rsidRPr="007B3D23" w:rsidRDefault="00AF5B2E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B2E" w:rsidRPr="007B3D23" w:rsidRDefault="00AF5B2E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B2E" w:rsidRPr="007B3D23" w:rsidRDefault="00AF5B2E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B2E" w:rsidRPr="007B3D23" w:rsidRDefault="00AF5B2E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B2E" w:rsidRPr="007B3D23" w:rsidRDefault="00AF5B2E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B2E" w:rsidRPr="007B3D23" w:rsidRDefault="00AF5B2E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</w:tr>
      <w:tr w:rsidR="00AF5B2E" w:rsidRPr="007B3D23" w:rsidTr="00FC70A1">
        <w:trPr>
          <w:trHeight w:val="315"/>
        </w:trPr>
        <w:tc>
          <w:tcPr>
            <w:tcW w:w="640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B2E" w:rsidRPr="007B3D23" w:rsidRDefault="00F16270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</w:rPr>
              <w:t>Canada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B2E" w:rsidRPr="007B3D23" w:rsidRDefault="00AF5B2E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B2E" w:rsidRPr="007B3D23" w:rsidRDefault="00AF5B2E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B2E" w:rsidRPr="007B3D23" w:rsidRDefault="00AF5B2E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</w:tr>
      <w:tr w:rsidR="00AF5B2E" w:rsidRPr="007B3D23" w:rsidTr="00FC70A1">
        <w:trPr>
          <w:trHeight w:val="315"/>
        </w:trPr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5B2E" w:rsidRPr="007B3D23" w:rsidRDefault="00AF5B2E" w:rsidP="00F92B74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5B2E" w:rsidRPr="007B3D23" w:rsidRDefault="00AF5B2E" w:rsidP="00F92B74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5B2E" w:rsidRPr="007B3D23" w:rsidRDefault="00AF5B2E" w:rsidP="00F92B74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B2E" w:rsidRPr="007B3D23" w:rsidRDefault="00AF5B2E" w:rsidP="00F92B74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5B2E" w:rsidRPr="007B3D23" w:rsidRDefault="00AF5B2E" w:rsidP="00F92B74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5B2E" w:rsidRPr="007B3D23" w:rsidRDefault="00AF5B2E" w:rsidP="00F92B74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5B2E" w:rsidRPr="007B3D23" w:rsidRDefault="00AF5B2E" w:rsidP="00F92B74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B2E" w:rsidRPr="007B3D23" w:rsidRDefault="00AF5B2E" w:rsidP="00F92B74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5B2E" w:rsidRPr="007B3D23" w:rsidRDefault="00AF5B2E" w:rsidP="00F92B74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1973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5B2E" w:rsidRPr="007B3D23" w:rsidRDefault="00AF5B2E" w:rsidP="00F92B74">
            <w:pPr>
              <w:spacing w:after="0" w:line="240" w:lineRule="auto"/>
              <w:jc w:val="right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  <w:r w:rsidRPr="007B3D23">
              <w:rPr>
                <w:rFonts w:eastAsia="Times New Roman" w:cs="Times New Roman"/>
                <w:sz w:val="16"/>
              </w:rPr>
              <w:t> (Million Rupees)</w:t>
            </w:r>
          </w:p>
        </w:tc>
      </w:tr>
      <w:tr w:rsidR="00AF5B2E" w:rsidRPr="007B3D23" w:rsidTr="00FC70A1">
        <w:trPr>
          <w:trHeight w:val="300"/>
        </w:trPr>
        <w:tc>
          <w:tcPr>
            <w:tcW w:w="28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B2E" w:rsidRPr="007B3D23" w:rsidRDefault="000276D4" w:rsidP="00F92B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</w:rPr>
              <w:t>January-March, 2023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B2E" w:rsidRPr="007B3D23" w:rsidRDefault="00AF5B2E" w:rsidP="00F92B74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28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B2E" w:rsidRPr="007B3D23" w:rsidRDefault="000276D4" w:rsidP="00F92B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</w:rPr>
              <w:t>April-June, 2022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B2E" w:rsidRPr="007B3D23" w:rsidRDefault="00AF5B2E" w:rsidP="00F92B74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30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B2E" w:rsidRPr="007B3D23" w:rsidRDefault="000276D4" w:rsidP="00F92B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</w:rPr>
              <w:t>July, 2022 – June, 2023</w:t>
            </w:r>
          </w:p>
        </w:tc>
      </w:tr>
      <w:tr w:rsidR="00AF5B2E" w:rsidRPr="007B3D23" w:rsidTr="00FC70A1">
        <w:trPr>
          <w:trHeight w:val="315"/>
        </w:trPr>
        <w:tc>
          <w:tcPr>
            <w:tcW w:w="98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5B2E" w:rsidRPr="007B3D23" w:rsidRDefault="00AF5B2E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Credit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5B2E" w:rsidRPr="007B3D23" w:rsidRDefault="00AF5B2E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Debit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5B2E" w:rsidRPr="007B3D23" w:rsidRDefault="00AF5B2E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B2E" w:rsidRPr="007B3D23" w:rsidRDefault="00AF5B2E" w:rsidP="00F92B74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5B2E" w:rsidRPr="007B3D23" w:rsidRDefault="00AF5B2E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Credit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5B2E" w:rsidRPr="007B3D23" w:rsidRDefault="00AF5B2E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Debit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5B2E" w:rsidRPr="007B3D23" w:rsidRDefault="00AF5B2E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B2E" w:rsidRPr="007B3D23" w:rsidRDefault="00AF5B2E" w:rsidP="00F92B74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5B2E" w:rsidRPr="007B3D23" w:rsidRDefault="00AF5B2E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Credit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5B2E" w:rsidRPr="007B3D23" w:rsidRDefault="00AF5B2E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Debit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5B2E" w:rsidRPr="007B3D23" w:rsidRDefault="00AF5B2E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</w:tr>
      <w:tr w:rsidR="00240272" w:rsidRPr="007B3D23" w:rsidTr="00FC70A1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272" w:rsidRDefault="00240272" w:rsidP="00240272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64,816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272" w:rsidRDefault="00240272" w:rsidP="00240272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44,968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272" w:rsidRDefault="00240272" w:rsidP="00240272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9,848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272" w:rsidRDefault="00240272" w:rsidP="0024027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272" w:rsidRDefault="00240272" w:rsidP="00240272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65,242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272" w:rsidRDefault="00240272" w:rsidP="00240272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0,545</w:t>
            </w:r>
          </w:p>
        </w:tc>
        <w:tc>
          <w:tcPr>
            <w:tcW w:w="10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272" w:rsidRDefault="00240272" w:rsidP="00240272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44,697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272" w:rsidRDefault="00240272" w:rsidP="0024027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272" w:rsidRDefault="00240272" w:rsidP="00240272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58,719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272" w:rsidRDefault="00240272" w:rsidP="00240272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20,777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272" w:rsidRDefault="00240272" w:rsidP="00240272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37,942</w:t>
            </w:r>
          </w:p>
        </w:tc>
      </w:tr>
      <w:tr w:rsidR="00240272" w:rsidRPr="007B3D23" w:rsidTr="00FC70A1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272" w:rsidRDefault="00240272" w:rsidP="00240272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34,636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272" w:rsidRDefault="00240272" w:rsidP="00240272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43,589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272" w:rsidRDefault="00240272" w:rsidP="00240272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8,953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272" w:rsidRDefault="00240272" w:rsidP="0024027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272" w:rsidRDefault="00240272" w:rsidP="00240272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30,988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272" w:rsidRDefault="00240272" w:rsidP="00240272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8,750</w:t>
            </w:r>
          </w:p>
        </w:tc>
        <w:tc>
          <w:tcPr>
            <w:tcW w:w="10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272" w:rsidRDefault="00240272" w:rsidP="00240272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2,238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272" w:rsidRDefault="00240272" w:rsidP="0024027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272" w:rsidRDefault="00240272" w:rsidP="00240272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34,082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272" w:rsidRDefault="00240272" w:rsidP="00240272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15,546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272" w:rsidRDefault="00240272" w:rsidP="00240272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8,536</w:t>
            </w:r>
          </w:p>
        </w:tc>
      </w:tr>
      <w:tr w:rsidR="00240272" w:rsidRPr="007B3D23" w:rsidTr="00FC70A1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272" w:rsidRDefault="00240272" w:rsidP="00240272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6,743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272" w:rsidRDefault="00240272" w:rsidP="00240272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37,685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272" w:rsidRDefault="00240272" w:rsidP="00240272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10,942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272" w:rsidRDefault="00240272" w:rsidP="0024027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272" w:rsidRDefault="00240272" w:rsidP="00240272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3,812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272" w:rsidRDefault="00240272" w:rsidP="00240272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1,678</w:t>
            </w:r>
          </w:p>
        </w:tc>
        <w:tc>
          <w:tcPr>
            <w:tcW w:w="10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272" w:rsidRDefault="00240272" w:rsidP="00240272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2,134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272" w:rsidRDefault="00240272" w:rsidP="0024027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272" w:rsidRDefault="00240272" w:rsidP="00240272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05,858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272" w:rsidRDefault="00240272" w:rsidP="00240272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92,684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272" w:rsidRDefault="00240272" w:rsidP="00240272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3,174</w:t>
            </w:r>
          </w:p>
        </w:tc>
      </w:tr>
      <w:tr w:rsidR="00240272" w:rsidRPr="007B3D23" w:rsidTr="00FC70A1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272" w:rsidRDefault="00240272" w:rsidP="0024027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6,743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272" w:rsidRDefault="00240272" w:rsidP="0024027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7,685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272" w:rsidRDefault="00240272" w:rsidP="0024027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0,942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272" w:rsidRDefault="00240272" w:rsidP="0024027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272" w:rsidRDefault="00240272" w:rsidP="0024027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3,812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272" w:rsidRDefault="00240272" w:rsidP="0024027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1,678</w:t>
            </w:r>
          </w:p>
        </w:tc>
        <w:tc>
          <w:tcPr>
            <w:tcW w:w="10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272" w:rsidRDefault="00240272" w:rsidP="0024027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2,134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272" w:rsidRDefault="00240272" w:rsidP="0024027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272" w:rsidRDefault="00240272" w:rsidP="0024027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05,858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272" w:rsidRDefault="00240272" w:rsidP="0024027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92,684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272" w:rsidRDefault="00240272" w:rsidP="0024027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3,174</w:t>
            </w:r>
          </w:p>
        </w:tc>
      </w:tr>
      <w:tr w:rsidR="00240272" w:rsidRPr="007B3D23" w:rsidTr="00FC70A1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272" w:rsidRDefault="00240272" w:rsidP="0024027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272" w:rsidRDefault="00240272" w:rsidP="0024027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272" w:rsidRDefault="00240272" w:rsidP="0024027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272" w:rsidRDefault="00240272" w:rsidP="0024027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272" w:rsidRDefault="00240272" w:rsidP="0024027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272" w:rsidRDefault="00240272" w:rsidP="0024027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10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272" w:rsidRDefault="00240272" w:rsidP="0024027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272" w:rsidRDefault="00240272" w:rsidP="0024027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272" w:rsidRDefault="00240272" w:rsidP="0024027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272" w:rsidRDefault="00240272" w:rsidP="0024027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272" w:rsidRDefault="00240272" w:rsidP="0024027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240272" w:rsidRPr="007B3D23" w:rsidTr="00FC70A1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272" w:rsidRDefault="00240272" w:rsidP="0024027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272" w:rsidRDefault="00240272" w:rsidP="0024027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272" w:rsidRDefault="00240272" w:rsidP="0024027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272" w:rsidRDefault="00240272" w:rsidP="0024027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272" w:rsidRDefault="00240272" w:rsidP="0024027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272" w:rsidRDefault="00240272" w:rsidP="0024027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27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272" w:rsidRDefault="00240272" w:rsidP="0024027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272" w:rsidRDefault="00240272" w:rsidP="0024027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110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272" w:rsidRDefault="00240272" w:rsidP="0024027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272" w:rsidRDefault="00240272" w:rsidP="0024027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272" w:rsidRDefault="00240272" w:rsidP="0024027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240272" w:rsidRPr="007B3D23" w:rsidTr="00FC70A1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272" w:rsidRDefault="00240272" w:rsidP="00240272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7,893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272" w:rsidRDefault="00240272" w:rsidP="00240272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5,904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272" w:rsidRDefault="00240272" w:rsidP="00240272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,989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272" w:rsidRDefault="00240272" w:rsidP="0024027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272" w:rsidRDefault="00240272" w:rsidP="00240272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7,176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272" w:rsidRDefault="00240272" w:rsidP="00240272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7,072</w:t>
            </w:r>
          </w:p>
        </w:tc>
        <w:tc>
          <w:tcPr>
            <w:tcW w:w="10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272" w:rsidRDefault="00240272" w:rsidP="00240272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04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272" w:rsidRDefault="00240272" w:rsidP="0024027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272" w:rsidRDefault="00240272" w:rsidP="00240272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8,224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272" w:rsidRDefault="00240272" w:rsidP="00240272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2,862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272" w:rsidRDefault="00240272" w:rsidP="00240272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5,362</w:t>
            </w:r>
          </w:p>
        </w:tc>
      </w:tr>
      <w:tr w:rsidR="00240272" w:rsidRPr="007B3D23" w:rsidTr="00FC70A1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272" w:rsidRDefault="00240272" w:rsidP="00240272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272" w:rsidRDefault="00240272" w:rsidP="0024027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272" w:rsidRDefault="00240272" w:rsidP="0024027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272" w:rsidRDefault="00240272" w:rsidP="0024027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272" w:rsidRDefault="00240272" w:rsidP="0024027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272" w:rsidRDefault="00240272" w:rsidP="0024027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0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272" w:rsidRDefault="00240272" w:rsidP="0024027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272" w:rsidRDefault="00240272" w:rsidP="0024027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272" w:rsidRDefault="00240272" w:rsidP="0024027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272" w:rsidRDefault="00240272" w:rsidP="0024027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272" w:rsidRDefault="00240272" w:rsidP="0024027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240272" w:rsidRPr="007B3D23" w:rsidTr="00FC70A1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272" w:rsidRDefault="00240272" w:rsidP="0024027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272" w:rsidRDefault="00240272" w:rsidP="0024027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272" w:rsidRDefault="00240272" w:rsidP="0024027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272" w:rsidRDefault="00240272" w:rsidP="0024027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272" w:rsidRDefault="00240272" w:rsidP="0024027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272" w:rsidRDefault="00240272" w:rsidP="0024027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272" w:rsidRDefault="00240272" w:rsidP="0024027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272" w:rsidRDefault="00240272" w:rsidP="0024027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272" w:rsidRDefault="00240272" w:rsidP="0024027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272" w:rsidRDefault="00240272" w:rsidP="0024027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272" w:rsidRDefault="00240272" w:rsidP="0024027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240272" w:rsidRPr="007B3D23" w:rsidTr="00FC70A1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272" w:rsidRDefault="00240272" w:rsidP="0024027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272" w:rsidRDefault="00240272" w:rsidP="0024027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272" w:rsidRDefault="00240272" w:rsidP="0024027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272" w:rsidRDefault="00240272" w:rsidP="0024027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272" w:rsidRDefault="00240272" w:rsidP="0024027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272" w:rsidRDefault="00240272" w:rsidP="0024027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</w:t>
            </w:r>
          </w:p>
        </w:tc>
        <w:tc>
          <w:tcPr>
            <w:tcW w:w="10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272" w:rsidRDefault="00240272" w:rsidP="0024027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272" w:rsidRDefault="00240272" w:rsidP="0024027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272" w:rsidRDefault="00240272" w:rsidP="0024027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272" w:rsidRDefault="00240272" w:rsidP="0024027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272" w:rsidRDefault="00240272" w:rsidP="0024027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240272" w:rsidRPr="007B3D23" w:rsidTr="00FC70A1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272" w:rsidRDefault="00240272" w:rsidP="0024027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272" w:rsidRDefault="00240272" w:rsidP="0024027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,439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272" w:rsidRDefault="00240272" w:rsidP="0024027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,388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272" w:rsidRDefault="00240272" w:rsidP="0024027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272" w:rsidRDefault="00240272" w:rsidP="0024027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7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272" w:rsidRDefault="00240272" w:rsidP="0024027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324</w:t>
            </w:r>
          </w:p>
        </w:tc>
        <w:tc>
          <w:tcPr>
            <w:tcW w:w="10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272" w:rsidRDefault="00240272" w:rsidP="0024027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,297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272" w:rsidRDefault="00240272" w:rsidP="0024027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272" w:rsidRDefault="00240272" w:rsidP="0024027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55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272" w:rsidRDefault="00240272" w:rsidP="0024027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7,377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272" w:rsidRDefault="00240272" w:rsidP="0024027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7,122</w:t>
            </w:r>
          </w:p>
        </w:tc>
      </w:tr>
      <w:tr w:rsidR="00240272" w:rsidRPr="007B3D23" w:rsidTr="00FC70A1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272" w:rsidRDefault="00240272" w:rsidP="0024027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706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272" w:rsidRDefault="00240272" w:rsidP="0024027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,859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272" w:rsidRDefault="00240272" w:rsidP="0024027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,153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272" w:rsidRDefault="00240272" w:rsidP="0024027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272" w:rsidRDefault="00240272" w:rsidP="0024027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0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272" w:rsidRDefault="00240272" w:rsidP="0024027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,076</w:t>
            </w:r>
          </w:p>
        </w:tc>
        <w:tc>
          <w:tcPr>
            <w:tcW w:w="10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272" w:rsidRDefault="00240272" w:rsidP="0024027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4,876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272" w:rsidRDefault="00240272" w:rsidP="0024027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272" w:rsidRDefault="00240272" w:rsidP="0024027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,128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272" w:rsidRDefault="00240272" w:rsidP="0024027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3,131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272" w:rsidRDefault="00240272" w:rsidP="0024027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1,003</w:t>
            </w:r>
          </w:p>
        </w:tc>
      </w:tr>
      <w:tr w:rsidR="00240272" w:rsidRPr="007B3D23" w:rsidTr="00FC70A1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272" w:rsidRDefault="00240272" w:rsidP="0024027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2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272" w:rsidRDefault="00240272" w:rsidP="0024027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272" w:rsidRDefault="00240272" w:rsidP="0024027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20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272" w:rsidRDefault="00240272" w:rsidP="0024027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272" w:rsidRDefault="00240272" w:rsidP="0024027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38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272" w:rsidRDefault="00240272" w:rsidP="0024027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272" w:rsidRDefault="00240272" w:rsidP="0024027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38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272" w:rsidRDefault="00240272" w:rsidP="0024027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272" w:rsidRDefault="00240272" w:rsidP="0024027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16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272" w:rsidRDefault="00240272" w:rsidP="0024027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272" w:rsidRDefault="00240272" w:rsidP="0024027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160</w:t>
            </w:r>
          </w:p>
        </w:tc>
      </w:tr>
      <w:tr w:rsidR="00240272" w:rsidRPr="007B3D23" w:rsidTr="00FC70A1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272" w:rsidRDefault="00240272" w:rsidP="0024027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272" w:rsidRDefault="00240272" w:rsidP="0024027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272" w:rsidRDefault="00240272" w:rsidP="0024027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272" w:rsidRDefault="00240272" w:rsidP="0024027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272" w:rsidRDefault="00240272" w:rsidP="0024027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272" w:rsidRDefault="00240272" w:rsidP="0024027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</w:t>
            </w:r>
          </w:p>
        </w:tc>
        <w:tc>
          <w:tcPr>
            <w:tcW w:w="10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272" w:rsidRDefault="00240272" w:rsidP="0024027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272" w:rsidRDefault="00240272" w:rsidP="0024027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272" w:rsidRDefault="00240272" w:rsidP="0024027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272" w:rsidRDefault="00240272" w:rsidP="0024027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5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272" w:rsidRDefault="00240272" w:rsidP="0024027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</w:t>
            </w:r>
          </w:p>
        </w:tc>
      </w:tr>
      <w:tr w:rsidR="00240272" w:rsidRPr="007B3D23" w:rsidTr="00FC70A1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272" w:rsidRDefault="00240272" w:rsidP="0024027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272" w:rsidRDefault="00240272" w:rsidP="0024027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27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272" w:rsidRDefault="00240272" w:rsidP="0024027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22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272" w:rsidRDefault="00240272" w:rsidP="0024027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272" w:rsidRDefault="00240272" w:rsidP="0024027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9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272" w:rsidRDefault="00240272" w:rsidP="0024027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09</w:t>
            </w:r>
          </w:p>
        </w:tc>
        <w:tc>
          <w:tcPr>
            <w:tcW w:w="10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272" w:rsidRDefault="00240272" w:rsidP="0024027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0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272" w:rsidRDefault="00240272" w:rsidP="0024027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272" w:rsidRDefault="00240272" w:rsidP="0024027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2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272" w:rsidRDefault="00240272" w:rsidP="0024027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838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272" w:rsidRDefault="00240272" w:rsidP="0024027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816</w:t>
            </w:r>
          </w:p>
        </w:tc>
      </w:tr>
      <w:tr w:rsidR="00240272" w:rsidRPr="007B3D23" w:rsidTr="00FC70A1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272" w:rsidRDefault="00240272" w:rsidP="0024027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272" w:rsidRDefault="00240272" w:rsidP="0024027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7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272" w:rsidRDefault="00240272" w:rsidP="0024027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2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272" w:rsidRDefault="00240272" w:rsidP="0024027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272" w:rsidRDefault="00240272" w:rsidP="0024027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272" w:rsidRDefault="00240272" w:rsidP="0024027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272" w:rsidRDefault="00240272" w:rsidP="0024027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272" w:rsidRDefault="00240272" w:rsidP="0024027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272" w:rsidRDefault="00240272" w:rsidP="0024027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5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272" w:rsidRDefault="00240272" w:rsidP="0024027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7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272" w:rsidRDefault="00240272" w:rsidP="0024027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8</w:t>
            </w:r>
          </w:p>
        </w:tc>
      </w:tr>
      <w:tr w:rsidR="00240272" w:rsidRPr="007B3D23" w:rsidTr="00D12E62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272" w:rsidRDefault="00240272" w:rsidP="0024027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272" w:rsidRDefault="00240272" w:rsidP="0024027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272" w:rsidRDefault="00240272" w:rsidP="0024027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272" w:rsidRDefault="00240272" w:rsidP="0024027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272" w:rsidRDefault="00240272" w:rsidP="0024027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272" w:rsidRDefault="00240272" w:rsidP="0024027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0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272" w:rsidRDefault="00240272" w:rsidP="0024027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272" w:rsidRDefault="00240272" w:rsidP="0024027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272" w:rsidRDefault="00240272" w:rsidP="0024027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272" w:rsidRDefault="00240272" w:rsidP="0024027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272" w:rsidRDefault="00240272" w:rsidP="0024027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240272" w:rsidRPr="007B3D23" w:rsidTr="00FC70A1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272" w:rsidRDefault="00240272" w:rsidP="0024027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,106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272" w:rsidRDefault="00240272" w:rsidP="0024027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6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272" w:rsidRDefault="00240272" w:rsidP="0024027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,080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272" w:rsidRDefault="00240272" w:rsidP="0024027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272" w:rsidRDefault="00240272" w:rsidP="0024027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,676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272" w:rsidRDefault="00240272" w:rsidP="0024027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18</w:t>
            </w:r>
          </w:p>
        </w:tc>
        <w:tc>
          <w:tcPr>
            <w:tcW w:w="10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272" w:rsidRDefault="00240272" w:rsidP="0024027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,558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272" w:rsidRDefault="00240272" w:rsidP="0024027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272" w:rsidRDefault="00240272" w:rsidP="0024027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7,814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272" w:rsidRDefault="00240272" w:rsidP="0024027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26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272" w:rsidRDefault="00240272" w:rsidP="0024027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7,588</w:t>
            </w:r>
          </w:p>
        </w:tc>
      </w:tr>
      <w:tr w:rsidR="00240272" w:rsidRPr="007B3D23" w:rsidTr="00FC70A1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272" w:rsidRDefault="00240272" w:rsidP="0024027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54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272" w:rsidRDefault="00240272" w:rsidP="0024027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32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272" w:rsidRDefault="00240272" w:rsidP="0024027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208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272" w:rsidRDefault="00240272" w:rsidP="0024027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272" w:rsidRDefault="00240272" w:rsidP="0024027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535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272" w:rsidRDefault="00240272" w:rsidP="0024027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37</w:t>
            </w:r>
          </w:p>
        </w:tc>
        <w:tc>
          <w:tcPr>
            <w:tcW w:w="10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272" w:rsidRDefault="00240272" w:rsidP="0024027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198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272" w:rsidRDefault="00240272" w:rsidP="0024027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272" w:rsidRDefault="00240272" w:rsidP="0024027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,847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272" w:rsidRDefault="00240272" w:rsidP="0024027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245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272" w:rsidRDefault="00240272" w:rsidP="0024027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,602</w:t>
            </w:r>
          </w:p>
        </w:tc>
      </w:tr>
      <w:tr w:rsidR="00240272" w:rsidRPr="007B3D23" w:rsidTr="00FC70A1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272" w:rsidRDefault="00240272" w:rsidP="0024027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272" w:rsidRDefault="00240272" w:rsidP="0024027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272" w:rsidRDefault="00240272" w:rsidP="0024027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1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272" w:rsidRDefault="00240272" w:rsidP="0024027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272" w:rsidRDefault="00240272" w:rsidP="0024027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9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272" w:rsidRDefault="00240272" w:rsidP="0024027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</w:t>
            </w:r>
          </w:p>
        </w:tc>
        <w:tc>
          <w:tcPr>
            <w:tcW w:w="10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272" w:rsidRDefault="00240272" w:rsidP="0024027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5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272" w:rsidRDefault="00240272" w:rsidP="0024027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272" w:rsidRDefault="00240272" w:rsidP="0024027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63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272" w:rsidRDefault="00240272" w:rsidP="0024027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272" w:rsidRDefault="00240272" w:rsidP="0024027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53</w:t>
            </w:r>
          </w:p>
        </w:tc>
      </w:tr>
      <w:tr w:rsidR="00240272" w:rsidRPr="007B3D23" w:rsidTr="00FC70A1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272" w:rsidRDefault="00240272" w:rsidP="0024027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07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272" w:rsidRDefault="00240272" w:rsidP="0024027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272" w:rsidRDefault="00240272" w:rsidP="0024027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07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272" w:rsidRDefault="00240272" w:rsidP="0024027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272" w:rsidRDefault="00240272" w:rsidP="0024027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34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272" w:rsidRDefault="00240272" w:rsidP="0024027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272" w:rsidRDefault="00240272" w:rsidP="0024027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34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272" w:rsidRDefault="00240272" w:rsidP="0024027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272" w:rsidRDefault="00240272" w:rsidP="0024027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777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272" w:rsidRDefault="00240272" w:rsidP="0024027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272" w:rsidRDefault="00240272" w:rsidP="0024027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777</w:t>
            </w:r>
          </w:p>
        </w:tc>
      </w:tr>
      <w:tr w:rsidR="00240272" w:rsidRPr="007B3D23" w:rsidTr="00FC70A1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272" w:rsidRDefault="00240272" w:rsidP="00240272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2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272" w:rsidRDefault="00240272" w:rsidP="00240272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44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272" w:rsidRDefault="00240272" w:rsidP="00240272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76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272" w:rsidRDefault="00240272" w:rsidP="00240272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272" w:rsidRDefault="00240272" w:rsidP="00240272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31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272" w:rsidRDefault="00240272" w:rsidP="00240272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450</w:t>
            </w:r>
          </w:p>
        </w:tc>
        <w:tc>
          <w:tcPr>
            <w:tcW w:w="10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272" w:rsidRDefault="00240272" w:rsidP="00240272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219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272" w:rsidRDefault="00240272" w:rsidP="00240272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272" w:rsidRDefault="00240272" w:rsidP="00240272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871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272" w:rsidRDefault="00240272" w:rsidP="00240272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742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272" w:rsidRDefault="00240272" w:rsidP="00240272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29</w:t>
            </w:r>
          </w:p>
        </w:tc>
      </w:tr>
      <w:tr w:rsidR="00240272" w:rsidRPr="007B3D23" w:rsidTr="00FC70A1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272" w:rsidRDefault="00240272" w:rsidP="0024027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06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272" w:rsidRDefault="00240272" w:rsidP="0024027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272" w:rsidRDefault="00240272" w:rsidP="0024027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06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272" w:rsidRDefault="00240272" w:rsidP="0024027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272" w:rsidRDefault="00240272" w:rsidP="0024027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18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272" w:rsidRDefault="00240272" w:rsidP="0024027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272" w:rsidRDefault="00240272" w:rsidP="0024027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18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272" w:rsidRDefault="00240272" w:rsidP="0024027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272" w:rsidRDefault="00240272" w:rsidP="0024027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815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272" w:rsidRDefault="00240272" w:rsidP="0024027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272" w:rsidRDefault="00240272" w:rsidP="0024027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815</w:t>
            </w:r>
          </w:p>
        </w:tc>
      </w:tr>
      <w:tr w:rsidR="00240272" w:rsidRPr="007B3D23" w:rsidTr="00FC70A1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272" w:rsidRDefault="00240272" w:rsidP="0024027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4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272" w:rsidRDefault="00240272" w:rsidP="0024027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4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272" w:rsidRDefault="00240272" w:rsidP="0024027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30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272" w:rsidRDefault="00240272" w:rsidP="0024027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272" w:rsidRDefault="00240272" w:rsidP="0024027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3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272" w:rsidRDefault="00240272" w:rsidP="0024027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50</w:t>
            </w:r>
          </w:p>
        </w:tc>
        <w:tc>
          <w:tcPr>
            <w:tcW w:w="10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272" w:rsidRDefault="00240272" w:rsidP="0024027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437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272" w:rsidRDefault="00240272" w:rsidP="0024027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272" w:rsidRDefault="00240272" w:rsidP="0024027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6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272" w:rsidRDefault="00240272" w:rsidP="0024027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742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272" w:rsidRDefault="00240272" w:rsidP="0024027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686</w:t>
            </w:r>
          </w:p>
        </w:tc>
      </w:tr>
      <w:tr w:rsidR="00240272" w:rsidRPr="007B3D23" w:rsidTr="00FC70A1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272" w:rsidRDefault="00240272" w:rsidP="0024027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272" w:rsidRDefault="00240272" w:rsidP="0024027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272" w:rsidRDefault="00240272" w:rsidP="0024027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0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272" w:rsidRDefault="00240272" w:rsidP="0024027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272" w:rsidRDefault="00240272" w:rsidP="0024027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272" w:rsidRDefault="00240272" w:rsidP="0024027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1</w:t>
            </w:r>
          </w:p>
        </w:tc>
        <w:tc>
          <w:tcPr>
            <w:tcW w:w="10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272" w:rsidRDefault="00240272" w:rsidP="0024027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1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272" w:rsidRDefault="00240272" w:rsidP="0024027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272" w:rsidRDefault="00240272" w:rsidP="0024027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272" w:rsidRDefault="00240272" w:rsidP="0024027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9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272" w:rsidRDefault="00240272" w:rsidP="0024027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39</w:t>
            </w:r>
          </w:p>
        </w:tc>
      </w:tr>
      <w:tr w:rsidR="00240272" w:rsidRPr="007B3D23" w:rsidTr="00FC70A1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272" w:rsidRDefault="00240272" w:rsidP="0024027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272" w:rsidRDefault="00240272" w:rsidP="0024027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272" w:rsidRDefault="00240272" w:rsidP="0024027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272" w:rsidRDefault="00240272" w:rsidP="0024027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272" w:rsidRDefault="00240272" w:rsidP="0024027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272" w:rsidRDefault="00240272" w:rsidP="0024027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0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272" w:rsidRDefault="00240272" w:rsidP="0024027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272" w:rsidRDefault="00240272" w:rsidP="0024027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272" w:rsidRDefault="00240272" w:rsidP="0024027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272" w:rsidRDefault="00240272" w:rsidP="0024027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272" w:rsidRDefault="00240272" w:rsidP="0024027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240272" w:rsidRPr="007B3D23" w:rsidTr="00FC70A1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272" w:rsidRDefault="00240272" w:rsidP="0024027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272" w:rsidRDefault="00240272" w:rsidP="0024027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272" w:rsidRDefault="00240272" w:rsidP="0024027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0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272" w:rsidRDefault="00240272" w:rsidP="0024027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272" w:rsidRDefault="00240272" w:rsidP="0024027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272" w:rsidRDefault="00240272" w:rsidP="0024027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1</w:t>
            </w:r>
          </w:p>
        </w:tc>
        <w:tc>
          <w:tcPr>
            <w:tcW w:w="10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272" w:rsidRDefault="00240272" w:rsidP="0024027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1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272" w:rsidRDefault="00240272" w:rsidP="0024027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272" w:rsidRDefault="00240272" w:rsidP="0024027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272" w:rsidRDefault="00240272" w:rsidP="0024027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9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272" w:rsidRDefault="00240272" w:rsidP="0024027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39</w:t>
            </w:r>
          </w:p>
        </w:tc>
      </w:tr>
      <w:tr w:rsidR="00240272" w:rsidRPr="007B3D23" w:rsidTr="00FC70A1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272" w:rsidRDefault="00240272" w:rsidP="0024027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272" w:rsidRDefault="00240272" w:rsidP="0024027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272" w:rsidRDefault="00240272" w:rsidP="0024027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272" w:rsidRDefault="00240272" w:rsidP="0024027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272" w:rsidRDefault="00240272" w:rsidP="0024027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272" w:rsidRDefault="00240272" w:rsidP="0024027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272" w:rsidRDefault="00240272" w:rsidP="0024027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272" w:rsidRDefault="00240272" w:rsidP="0024027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272" w:rsidRDefault="00240272" w:rsidP="0024027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272" w:rsidRDefault="00240272" w:rsidP="0024027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272" w:rsidRDefault="00240272" w:rsidP="0024027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240272" w:rsidRPr="007B3D23" w:rsidTr="00FC70A1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272" w:rsidRDefault="00240272" w:rsidP="0024027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272" w:rsidRDefault="00240272" w:rsidP="0024027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4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272" w:rsidRDefault="00240272" w:rsidP="0024027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34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272" w:rsidRDefault="00240272" w:rsidP="0024027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272" w:rsidRDefault="00240272" w:rsidP="0024027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272" w:rsidRDefault="00240272" w:rsidP="0024027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73</w:t>
            </w:r>
          </w:p>
        </w:tc>
        <w:tc>
          <w:tcPr>
            <w:tcW w:w="10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272" w:rsidRDefault="00240272" w:rsidP="0024027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7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272" w:rsidRDefault="00240272" w:rsidP="0024027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272" w:rsidRDefault="00240272" w:rsidP="0024027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272" w:rsidRDefault="00240272" w:rsidP="0024027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13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272" w:rsidRDefault="00240272" w:rsidP="0024027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10</w:t>
            </w:r>
          </w:p>
        </w:tc>
      </w:tr>
      <w:tr w:rsidR="00240272" w:rsidRPr="007B3D23" w:rsidTr="00FC70A1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272" w:rsidRDefault="00240272" w:rsidP="0024027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272" w:rsidRDefault="00240272" w:rsidP="0024027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272" w:rsidRDefault="00240272" w:rsidP="0024027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272" w:rsidRDefault="00240272" w:rsidP="0024027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272" w:rsidRDefault="00240272" w:rsidP="0024027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272" w:rsidRDefault="00240272" w:rsidP="0024027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0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272" w:rsidRDefault="00240272" w:rsidP="0024027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272" w:rsidRDefault="00240272" w:rsidP="0024027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272" w:rsidRDefault="00240272" w:rsidP="0024027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272" w:rsidRDefault="00240272" w:rsidP="0024027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272" w:rsidRDefault="00240272" w:rsidP="0024027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240272" w:rsidRPr="007B3D23" w:rsidTr="00FC70A1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272" w:rsidRDefault="00240272" w:rsidP="0024027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272" w:rsidRDefault="00240272" w:rsidP="0024027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4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272" w:rsidRDefault="00240272" w:rsidP="0024027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34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272" w:rsidRDefault="00240272" w:rsidP="0024027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272" w:rsidRDefault="00240272" w:rsidP="0024027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272" w:rsidRDefault="00240272" w:rsidP="0024027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73</w:t>
            </w:r>
          </w:p>
        </w:tc>
        <w:tc>
          <w:tcPr>
            <w:tcW w:w="10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272" w:rsidRDefault="00240272" w:rsidP="0024027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7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272" w:rsidRDefault="00240272" w:rsidP="0024027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272" w:rsidRDefault="00240272" w:rsidP="0024027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272" w:rsidRDefault="00240272" w:rsidP="0024027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13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272" w:rsidRDefault="00240272" w:rsidP="0024027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10</w:t>
            </w:r>
          </w:p>
        </w:tc>
      </w:tr>
      <w:tr w:rsidR="00240272" w:rsidRPr="007B3D23" w:rsidTr="00FC70A1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272" w:rsidRDefault="00240272" w:rsidP="0024027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272" w:rsidRDefault="00240272" w:rsidP="0024027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272" w:rsidRDefault="00240272" w:rsidP="0024027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272" w:rsidRDefault="00240272" w:rsidP="0024027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272" w:rsidRDefault="00240272" w:rsidP="0024027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272" w:rsidRDefault="00240272" w:rsidP="0024027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272" w:rsidRDefault="00240272" w:rsidP="0024027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272" w:rsidRDefault="00240272" w:rsidP="0024027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272" w:rsidRDefault="00240272" w:rsidP="0024027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272" w:rsidRDefault="00240272" w:rsidP="0024027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272" w:rsidRDefault="00240272" w:rsidP="0024027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240272" w:rsidRPr="007B3D23" w:rsidTr="00FC70A1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272" w:rsidRDefault="00240272" w:rsidP="0024027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4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272" w:rsidRDefault="00240272" w:rsidP="0024027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272" w:rsidRDefault="00240272" w:rsidP="0024027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4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272" w:rsidRDefault="00240272" w:rsidP="0024027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272" w:rsidRDefault="00240272" w:rsidP="0024027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272" w:rsidRDefault="00240272" w:rsidP="0024027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66</w:t>
            </w:r>
          </w:p>
        </w:tc>
        <w:tc>
          <w:tcPr>
            <w:tcW w:w="10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272" w:rsidRDefault="00240272" w:rsidP="0024027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356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272" w:rsidRDefault="00240272" w:rsidP="0024027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272" w:rsidRDefault="00240272" w:rsidP="0024027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3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272" w:rsidRDefault="00240272" w:rsidP="0024027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9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272" w:rsidRDefault="00240272" w:rsidP="0024027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437</w:t>
            </w:r>
          </w:p>
        </w:tc>
      </w:tr>
      <w:tr w:rsidR="00240272" w:rsidRPr="007B3D23" w:rsidTr="00FC70A1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272" w:rsidRDefault="00240272" w:rsidP="0024027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272" w:rsidRDefault="00240272" w:rsidP="0024027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272" w:rsidRDefault="00240272" w:rsidP="0024027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272" w:rsidRDefault="00240272" w:rsidP="0024027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272" w:rsidRDefault="00240272" w:rsidP="0024027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272" w:rsidRDefault="00240272" w:rsidP="0024027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272" w:rsidRDefault="00240272" w:rsidP="0024027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272" w:rsidRDefault="00240272" w:rsidP="0024027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272" w:rsidRDefault="00240272" w:rsidP="0024027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272" w:rsidRDefault="00240272" w:rsidP="0024027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272" w:rsidRDefault="00240272" w:rsidP="0024027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240272" w:rsidRPr="007B3D23" w:rsidTr="00FC70A1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272" w:rsidRDefault="00240272" w:rsidP="0024027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4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272" w:rsidRDefault="00240272" w:rsidP="0024027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272" w:rsidRDefault="00240272" w:rsidP="0024027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4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272" w:rsidRDefault="00240272" w:rsidP="0024027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272" w:rsidRDefault="00240272" w:rsidP="0024027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272" w:rsidRDefault="00240272" w:rsidP="0024027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66</w:t>
            </w:r>
          </w:p>
        </w:tc>
        <w:tc>
          <w:tcPr>
            <w:tcW w:w="10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272" w:rsidRDefault="00240272" w:rsidP="0024027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356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272" w:rsidRDefault="00240272" w:rsidP="0024027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272" w:rsidRDefault="00240272" w:rsidP="0024027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3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272" w:rsidRDefault="00240272" w:rsidP="0024027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9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272" w:rsidRDefault="00240272" w:rsidP="0024027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437</w:t>
            </w:r>
          </w:p>
        </w:tc>
      </w:tr>
      <w:tr w:rsidR="00240272" w:rsidRPr="007B3D23" w:rsidTr="00FC70A1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272" w:rsidRDefault="00240272" w:rsidP="0024027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272" w:rsidRDefault="00240272" w:rsidP="0024027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272" w:rsidRDefault="00240272" w:rsidP="0024027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272" w:rsidRDefault="00240272" w:rsidP="0024027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272" w:rsidRDefault="00240272" w:rsidP="0024027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272" w:rsidRDefault="00240272" w:rsidP="0024027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0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272" w:rsidRDefault="00240272" w:rsidP="0024027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272" w:rsidRDefault="00240272" w:rsidP="0024027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272" w:rsidRDefault="00240272" w:rsidP="0024027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272" w:rsidRDefault="00240272" w:rsidP="0024027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272" w:rsidRDefault="00240272" w:rsidP="0024027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240272" w:rsidRPr="007B3D23" w:rsidTr="00FC70A1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272" w:rsidRDefault="00240272" w:rsidP="0024027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272" w:rsidRDefault="00240272" w:rsidP="0024027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272" w:rsidRDefault="00240272" w:rsidP="0024027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272" w:rsidRDefault="00240272" w:rsidP="0024027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272" w:rsidRDefault="00240272" w:rsidP="0024027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272" w:rsidRDefault="00240272" w:rsidP="0024027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272" w:rsidRDefault="00240272" w:rsidP="0024027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272" w:rsidRDefault="00240272" w:rsidP="0024027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272" w:rsidRDefault="00240272" w:rsidP="0024027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272" w:rsidRDefault="00240272" w:rsidP="0024027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272" w:rsidRDefault="00240272" w:rsidP="0024027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240272" w:rsidRPr="007B3D23" w:rsidTr="00FC70A1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272" w:rsidRDefault="00240272" w:rsidP="0024027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272" w:rsidRDefault="00240272" w:rsidP="0024027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272" w:rsidRDefault="00240272" w:rsidP="0024027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272" w:rsidRDefault="00240272" w:rsidP="0024027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272" w:rsidRDefault="00240272" w:rsidP="0024027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272" w:rsidRDefault="00240272" w:rsidP="0024027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10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272" w:rsidRDefault="00240272" w:rsidP="0024027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272" w:rsidRDefault="00240272" w:rsidP="0024027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272" w:rsidRDefault="00240272" w:rsidP="0024027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272" w:rsidRDefault="00240272" w:rsidP="0024027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272" w:rsidRDefault="00240272" w:rsidP="0024027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240272" w:rsidRPr="007B3D23" w:rsidTr="00FC70A1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272" w:rsidRDefault="00240272" w:rsidP="0024027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272" w:rsidRDefault="00240272" w:rsidP="0024027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272" w:rsidRDefault="00240272" w:rsidP="0024027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272" w:rsidRDefault="00240272" w:rsidP="0024027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272" w:rsidRDefault="00240272" w:rsidP="0024027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272" w:rsidRDefault="00240272" w:rsidP="0024027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272" w:rsidRDefault="00240272" w:rsidP="0024027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272" w:rsidRDefault="00240272" w:rsidP="0024027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272" w:rsidRDefault="00240272" w:rsidP="0024027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272" w:rsidRDefault="00240272" w:rsidP="0024027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272" w:rsidRDefault="00240272" w:rsidP="0024027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240272" w:rsidRPr="007B3D23" w:rsidTr="00FC70A1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272" w:rsidRDefault="00240272" w:rsidP="00240272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9,96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272" w:rsidRDefault="00240272" w:rsidP="00240272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,335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272" w:rsidRDefault="00240272" w:rsidP="00240272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8,625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272" w:rsidRDefault="00240272" w:rsidP="00240272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272" w:rsidRDefault="00240272" w:rsidP="00240272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34,023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272" w:rsidRDefault="00240272" w:rsidP="00240272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,345</w:t>
            </w:r>
          </w:p>
        </w:tc>
        <w:tc>
          <w:tcPr>
            <w:tcW w:w="10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272" w:rsidRDefault="00240272" w:rsidP="00240272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32,678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272" w:rsidRDefault="00240272" w:rsidP="00240272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272" w:rsidRDefault="00240272" w:rsidP="00240272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23,766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272" w:rsidRDefault="00240272" w:rsidP="00240272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4,489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272" w:rsidRDefault="00240272" w:rsidP="00240272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19,277</w:t>
            </w:r>
          </w:p>
        </w:tc>
      </w:tr>
      <w:tr w:rsidR="00240272" w:rsidRPr="007B3D23" w:rsidTr="00FC70A1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272" w:rsidRDefault="00240272" w:rsidP="0024027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6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272" w:rsidRDefault="00240272" w:rsidP="0024027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272" w:rsidRDefault="00240272" w:rsidP="0024027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6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272" w:rsidRDefault="00240272" w:rsidP="0024027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272" w:rsidRDefault="00240272" w:rsidP="0024027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3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272" w:rsidRDefault="00240272" w:rsidP="0024027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272" w:rsidRDefault="00240272" w:rsidP="0024027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3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272" w:rsidRDefault="00240272" w:rsidP="0024027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272" w:rsidRDefault="00240272" w:rsidP="0024027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15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272" w:rsidRDefault="00240272" w:rsidP="0024027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272" w:rsidRDefault="00240272" w:rsidP="0024027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09</w:t>
            </w:r>
          </w:p>
        </w:tc>
      </w:tr>
      <w:tr w:rsidR="00240272" w:rsidRPr="007B3D23" w:rsidTr="00FC70A1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272" w:rsidRDefault="00240272" w:rsidP="0024027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272" w:rsidRDefault="00240272" w:rsidP="0024027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272" w:rsidRDefault="00240272" w:rsidP="0024027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272" w:rsidRDefault="00240272" w:rsidP="0024027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272" w:rsidRDefault="00240272" w:rsidP="0024027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272" w:rsidRDefault="00240272" w:rsidP="0024027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0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272" w:rsidRDefault="00240272" w:rsidP="0024027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272" w:rsidRDefault="00240272" w:rsidP="0024027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272" w:rsidRDefault="00240272" w:rsidP="0024027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272" w:rsidRDefault="00240272" w:rsidP="0024027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272" w:rsidRDefault="00240272" w:rsidP="0024027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240272" w:rsidRPr="007B3D23" w:rsidTr="00FC70A1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272" w:rsidRDefault="00240272" w:rsidP="0024027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9,944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272" w:rsidRDefault="00240272" w:rsidP="0024027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335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272" w:rsidRDefault="00240272" w:rsidP="0024027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8,609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272" w:rsidRDefault="00240272" w:rsidP="0024027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272" w:rsidRDefault="00240272" w:rsidP="0024027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4,00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272" w:rsidRDefault="00240272" w:rsidP="0024027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345</w:t>
            </w:r>
          </w:p>
        </w:tc>
        <w:tc>
          <w:tcPr>
            <w:tcW w:w="10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272" w:rsidRDefault="00240272" w:rsidP="0024027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2,655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272" w:rsidRDefault="00240272" w:rsidP="0024027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272" w:rsidRDefault="00240272" w:rsidP="0024027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23,651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272" w:rsidRDefault="00240272" w:rsidP="0024027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,483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272" w:rsidRDefault="00240272" w:rsidP="0024027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19,168</w:t>
            </w:r>
          </w:p>
        </w:tc>
      </w:tr>
      <w:tr w:rsidR="00240272" w:rsidRPr="007B3D23" w:rsidTr="00FC70A1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272" w:rsidRDefault="00240272" w:rsidP="00240272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5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272" w:rsidRDefault="00240272" w:rsidP="00240272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272" w:rsidRDefault="00240272" w:rsidP="00240272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5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272" w:rsidRDefault="00240272" w:rsidP="00240272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272" w:rsidRDefault="00240272" w:rsidP="00240272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3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272" w:rsidRDefault="00240272" w:rsidP="00240272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272" w:rsidRDefault="00240272" w:rsidP="00240272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3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272" w:rsidRDefault="00240272" w:rsidP="00240272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272" w:rsidRDefault="00240272" w:rsidP="00240272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49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272" w:rsidRDefault="00240272" w:rsidP="00240272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272" w:rsidRDefault="00240272" w:rsidP="00240272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49</w:t>
            </w:r>
          </w:p>
        </w:tc>
      </w:tr>
      <w:tr w:rsidR="00240272" w:rsidRPr="007B3D23" w:rsidTr="00FC70A1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272" w:rsidRDefault="00240272" w:rsidP="00240272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272" w:rsidRDefault="00240272" w:rsidP="0024027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272" w:rsidRDefault="00240272" w:rsidP="0024027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272" w:rsidRDefault="00240272" w:rsidP="0024027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272" w:rsidRDefault="00240272" w:rsidP="0024027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272" w:rsidRDefault="00240272" w:rsidP="0024027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0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272" w:rsidRDefault="00240272" w:rsidP="0024027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272" w:rsidRDefault="00240272" w:rsidP="0024027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272" w:rsidRDefault="00240272" w:rsidP="0024027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272" w:rsidRDefault="00240272" w:rsidP="0024027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272" w:rsidRDefault="00240272" w:rsidP="0024027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240272" w:rsidRPr="007B3D23" w:rsidTr="00FC70A1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272" w:rsidRDefault="00240272" w:rsidP="0024027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272" w:rsidRDefault="00240272" w:rsidP="0024027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272" w:rsidRDefault="00240272" w:rsidP="0024027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272" w:rsidRDefault="00240272" w:rsidP="0024027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272" w:rsidRDefault="00240272" w:rsidP="0024027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272" w:rsidRDefault="00240272" w:rsidP="0024027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272" w:rsidRDefault="00240272" w:rsidP="0024027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272" w:rsidRDefault="00240272" w:rsidP="0024027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272" w:rsidRDefault="00240272" w:rsidP="0024027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272" w:rsidRDefault="00240272" w:rsidP="0024027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272" w:rsidRDefault="00240272" w:rsidP="0024027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240272" w:rsidRPr="007B3D23" w:rsidTr="00FC70A1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272" w:rsidRDefault="00240272" w:rsidP="0024027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5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272" w:rsidRDefault="00240272" w:rsidP="0024027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272" w:rsidRDefault="00240272" w:rsidP="0024027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5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272" w:rsidRDefault="00240272" w:rsidP="0024027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272" w:rsidRDefault="00240272" w:rsidP="0024027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3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272" w:rsidRDefault="00240272" w:rsidP="0024027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272" w:rsidRDefault="00240272" w:rsidP="0024027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3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272" w:rsidRDefault="00240272" w:rsidP="0024027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272" w:rsidRDefault="00240272" w:rsidP="0024027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49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272" w:rsidRDefault="00240272" w:rsidP="0024027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272" w:rsidRDefault="00240272" w:rsidP="0024027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49</w:t>
            </w:r>
          </w:p>
        </w:tc>
      </w:tr>
      <w:tr w:rsidR="00240272" w:rsidRPr="007B3D23" w:rsidTr="00FC70A1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272" w:rsidRDefault="00240272" w:rsidP="0024027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272" w:rsidRDefault="00240272" w:rsidP="0024027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272" w:rsidRDefault="00240272" w:rsidP="0024027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272" w:rsidRDefault="00240272" w:rsidP="0024027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272" w:rsidRDefault="00240272" w:rsidP="0024027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272" w:rsidRDefault="00240272" w:rsidP="0024027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272" w:rsidRDefault="00240272" w:rsidP="0024027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272" w:rsidRDefault="00240272" w:rsidP="0024027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272" w:rsidRDefault="00240272" w:rsidP="0024027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272" w:rsidRDefault="00240272" w:rsidP="0024027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272" w:rsidRDefault="00240272" w:rsidP="0024027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240272" w:rsidRPr="007B3D23" w:rsidTr="00FC70A1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272" w:rsidRDefault="00240272" w:rsidP="0024027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272" w:rsidRDefault="00240272" w:rsidP="0024027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272" w:rsidRDefault="00240272" w:rsidP="0024027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272" w:rsidRDefault="00240272" w:rsidP="0024027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272" w:rsidRDefault="00240272" w:rsidP="0024027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272" w:rsidRDefault="00240272" w:rsidP="0024027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272" w:rsidRDefault="00240272" w:rsidP="0024027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272" w:rsidRDefault="00240272" w:rsidP="0024027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272" w:rsidRDefault="00240272" w:rsidP="0024027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272" w:rsidRDefault="00240272" w:rsidP="0024027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272" w:rsidRDefault="00240272" w:rsidP="0024027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240272" w:rsidRPr="007B3D23" w:rsidTr="00FC70A1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272" w:rsidRDefault="00240272" w:rsidP="0024027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272" w:rsidRDefault="00240272" w:rsidP="0024027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272" w:rsidRDefault="00240272" w:rsidP="0024027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272" w:rsidRDefault="00240272" w:rsidP="0024027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272" w:rsidRDefault="00240272" w:rsidP="0024027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272" w:rsidRDefault="00240272" w:rsidP="0024027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272" w:rsidRDefault="00240272" w:rsidP="0024027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272" w:rsidRDefault="00240272" w:rsidP="0024027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272" w:rsidRDefault="00240272" w:rsidP="0024027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272" w:rsidRDefault="00240272" w:rsidP="0024027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272" w:rsidRDefault="00240272" w:rsidP="0024027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240272" w:rsidRPr="007B3D23" w:rsidTr="00FC70A1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272" w:rsidRDefault="00240272" w:rsidP="0024027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272" w:rsidRDefault="00240272" w:rsidP="0024027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272" w:rsidRDefault="00240272" w:rsidP="0024027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272" w:rsidRDefault="00240272" w:rsidP="0024027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272" w:rsidRDefault="00240272" w:rsidP="0024027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272" w:rsidRDefault="00240272" w:rsidP="0024027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0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272" w:rsidRDefault="00240272" w:rsidP="0024027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272" w:rsidRDefault="00240272" w:rsidP="0024027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272" w:rsidRDefault="00240272" w:rsidP="0024027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272" w:rsidRDefault="00240272" w:rsidP="0024027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272" w:rsidRDefault="00240272" w:rsidP="0024027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240272" w:rsidRPr="007B3D23" w:rsidTr="00FC70A1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272" w:rsidRDefault="00240272" w:rsidP="0024027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5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272" w:rsidRDefault="00240272" w:rsidP="0024027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272" w:rsidRDefault="00240272" w:rsidP="0024027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5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272" w:rsidRDefault="00240272" w:rsidP="0024027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272" w:rsidRDefault="00240272" w:rsidP="0024027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3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272" w:rsidRDefault="00240272" w:rsidP="0024027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272" w:rsidRDefault="00240272" w:rsidP="0024027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3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272" w:rsidRDefault="00240272" w:rsidP="0024027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272" w:rsidRDefault="00240272" w:rsidP="0024027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49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272" w:rsidRDefault="00240272" w:rsidP="0024027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272" w:rsidRDefault="00240272" w:rsidP="0024027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49</w:t>
            </w:r>
          </w:p>
        </w:tc>
      </w:tr>
      <w:tr w:rsidR="00240272" w:rsidRPr="007B3D23" w:rsidTr="00FC70A1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272" w:rsidRDefault="00240272" w:rsidP="0024027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272" w:rsidRDefault="00240272" w:rsidP="0024027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272" w:rsidRDefault="00240272" w:rsidP="0024027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272" w:rsidRDefault="00240272" w:rsidP="0024027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272" w:rsidRDefault="00240272" w:rsidP="0024027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272" w:rsidRDefault="00240272" w:rsidP="0024027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272" w:rsidRDefault="00240272" w:rsidP="0024027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272" w:rsidRDefault="00240272" w:rsidP="0024027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272" w:rsidRDefault="00240272" w:rsidP="0024027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272" w:rsidRDefault="00240272" w:rsidP="0024027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272" w:rsidRDefault="00240272" w:rsidP="0024027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240272" w:rsidRPr="007B3D23" w:rsidTr="00FC70A1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272" w:rsidRDefault="00240272" w:rsidP="0024027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5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272" w:rsidRDefault="00240272" w:rsidP="0024027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272" w:rsidRDefault="00240272" w:rsidP="0024027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5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272" w:rsidRDefault="00240272" w:rsidP="0024027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272" w:rsidRDefault="00240272" w:rsidP="0024027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3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272" w:rsidRDefault="00240272" w:rsidP="0024027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272" w:rsidRDefault="00240272" w:rsidP="0024027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3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272" w:rsidRDefault="00240272" w:rsidP="0024027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272" w:rsidRDefault="00240272" w:rsidP="0024027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49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272" w:rsidRDefault="00240272" w:rsidP="0024027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272" w:rsidRDefault="00240272" w:rsidP="0024027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49</w:t>
            </w:r>
          </w:p>
        </w:tc>
      </w:tr>
      <w:tr w:rsidR="00240272" w:rsidRPr="007B3D23" w:rsidTr="00FC70A1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272" w:rsidRDefault="00240272" w:rsidP="0024027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272" w:rsidRDefault="00240272" w:rsidP="0024027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272" w:rsidRDefault="00240272" w:rsidP="0024027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272" w:rsidRDefault="00240272" w:rsidP="0024027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272" w:rsidRDefault="00240272" w:rsidP="0024027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272" w:rsidRDefault="00240272" w:rsidP="0024027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0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272" w:rsidRDefault="00240272" w:rsidP="0024027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272" w:rsidRDefault="00240272" w:rsidP="0024027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272" w:rsidRDefault="00240272" w:rsidP="00240272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272" w:rsidRDefault="00240272" w:rsidP="00240272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272" w:rsidRDefault="00240272" w:rsidP="00240272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</w:tr>
      <w:tr w:rsidR="00240272" w:rsidRPr="007B3D23" w:rsidTr="00FC70A1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0272" w:rsidRDefault="00240272" w:rsidP="00240272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64,83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0272" w:rsidRDefault="00240272" w:rsidP="00240272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44,968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0272" w:rsidRDefault="00240272" w:rsidP="00240272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9,863</w:t>
            </w:r>
          </w:p>
        </w:tc>
        <w:tc>
          <w:tcPr>
            <w:tcW w:w="2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0272" w:rsidRDefault="00240272" w:rsidP="0024027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0272" w:rsidRDefault="00240272" w:rsidP="00240272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65,265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0272" w:rsidRDefault="00240272" w:rsidP="00240272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0,545</w:t>
            </w:r>
          </w:p>
        </w:tc>
        <w:tc>
          <w:tcPr>
            <w:tcW w:w="1027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0272" w:rsidRDefault="00240272" w:rsidP="00240272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44,72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0272" w:rsidRDefault="00240272" w:rsidP="0024027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0272" w:rsidRDefault="00240272" w:rsidP="00240272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58,868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0272" w:rsidRDefault="00240272" w:rsidP="00240272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20,777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0272" w:rsidRDefault="00240272" w:rsidP="00240272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38,091</w:t>
            </w:r>
          </w:p>
        </w:tc>
      </w:tr>
    </w:tbl>
    <w:p w:rsidR="00AF5B2E" w:rsidRPr="007B3D23" w:rsidRDefault="00AF5B2E" w:rsidP="00AF5B2E">
      <w:pPr>
        <w:rPr>
          <w:rFonts w:cs="Times New Roman"/>
        </w:rPr>
      </w:pPr>
    </w:p>
    <w:p w:rsidR="00AF5B2E" w:rsidRPr="007B3D23" w:rsidRDefault="00AF5B2E" w:rsidP="00AF5B2E">
      <w:pPr>
        <w:rPr>
          <w:rFonts w:cs="Times New Roman"/>
        </w:rPr>
      </w:pPr>
      <w:r w:rsidRPr="007B3D23">
        <w:rPr>
          <w:rFonts w:cs="Times New Roman"/>
        </w:rPr>
        <w:br w:type="page"/>
      </w:r>
    </w:p>
    <w:tbl>
      <w:tblPr>
        <w:tblW w:w="9048" w:type="dxa"/>
        <w:tblInd w:w="94" w:type="dxa"/>
        <w:tblLook w:val="04A0" w:firstRow="1" w:lastRow="0" w:firstColumn="1" w:lastColumn="0" w:noHBand="0" w:noVBand="1"/>
      </w:tblPr>
      <w:tblGrid>
        <w:gridCol w:w="4154"/>
        <w:gridCol w:w="724"/>
        <w:gridCol w:w="754"/>
        <w:gridCol w:w="827"/>
        <w:gridCol w:w="254"/>
        <w:gridCol w:w="754"/>
        <w:gridCol w:w="754"/>
        <w:gridCol w:w="827"/>
      </w:tblGrid>
      <w:tr w:rsidR="00AF5B2E" w:rsidRPr="007B3D23" w:rsidTr="00F92B74">
        <w:trPr>
          <w:trHeight w:val="375"/>
        </w:trPr>
        <w:tc>
          <w:tcPr>
            <w:tcW w:w="904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B2E" w:rsidRPr="007B3D23" w:rsidRDefault="00AF5B2E" w:rsidP="00F92B74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  <w:r w:rsidRPr="007B3D23">
              <w:rPr>
                <w:rFonts w:eastAsia="Times New Roman" w:cs="Times New Roman"/>
                <w:b/>
                <w:bCs/>
                <w:sz w:val="28"/>
                <w:szCs w:val="28"/>
              </w:rPr>
              <w:lastRenderedPageBreak/>
              <w:t xml:space="preserve"> Pakistan’s Balance </w:t>
            </w:r>
          </w:p>
        </w:tc>
      </w:tr>
      <w:tr w:rsidR="00AF5B2E" w:rsidRPr="007B3D23" w:rsidTr="00F92B74">
        <w:trPr>
          <w:trHeight w:val="315"/>
        </w:trPr>
        <w:tc>
          <w:tcPr>
            <w:tcW w:w="904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B2E" w:rsidRPr="007B3D23" w:rsidRDefault="00AF5B2E" w:rsidP="00F92B74">
            <w:pPr>
              <w:spacing w:after="0" w:line="240" w:lineRule="auto"/>
              <w:ind w:left="360"/>
              <w:jc w:val="right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7B3D23">
              <w:rPr>
                <w:rFonts w:eastAsia="Times New Roman" w:cs="Times New Roman"/>
                <w:b/>
                <w:bCs/>
                <w:sz w:val="24"/>
                <w:szCs w:val="24"/>
              </w:rPr>
              <w:t>with</w:t>
            </w:r>
          </w:p>
        </w:tc>
      </w:tr>
      <w:tr w:rsidR="00AF5B2E" w:rsidRPr="007B3D23" w:rsidTr="00F92B74">
        <w:trPr>
          <w:trHeight w:val="315"/>
        </w:trPr>
        <w:tc>
          <w:tcPr>
            <w:tcW w:w="41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5B2E" w:rsidRPr="007B3D23" w:rsidRDefault="00AF5B2E" w:rsidP="00F92B7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5B2E" w:rsidRPr="007B3D23" w:rsidRDefault="00AF5B2E" w:rsidP="00F92B7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5B2E" w:rsidRPr="007B3D23" w:rsidRDefault="00AF5B2E" w:rsidP="00F92B7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5B2E" w:rsidRPr="007B3D23" w:rsidRDefault="00AF5B2E" w:rsidP="00F92B7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B2E" w:rsidRPr="007B3D23" w:rsidRDefault="00AF5B2E" w:rsidP="00F92B7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5B2E" w:rsidRPr="007B3D23" w:rsidRDefault="00AF5B2E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5B2E" w:rsidRPr="007B3D23" w:rsidRDefault="00AF5B2E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5B2E" w:rsidRPr="007B3D23" w:rsidRDefault="00AF5B2E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</w:tr>
      <w:tr w:rsidR="00AF5B2E" w:rsidRPr="007B3D23" w:rsidTr="00F92B74">
        <w:trPr>
          <w:trHeight w:val="300"/>
        </w:trPr>
        <w:tc>
          <w:tcPr>
            <w:tcW w:w="4154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AF5B2E" w:rsidRPr="007B3D23" w:rsidRDefault="00AF5B2E" w:rsidP="00F92B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ITEM</w:t>
            </w:r>
          </w:p>
        </w:tc>
        <w:tc>
          <w:tcPr>
            <w:tcW w:w="23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B2E" w:rsidRPr="007B3D23" w:rsidRDefault="000276D4" w:rsidP="00F92B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</w:rPr>
              <w:t>July-September, 2022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B2E" w:rsidRPr="007B3D23" w:rsidRDefault="00AF5B2E" w:rsidP="00F92B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3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B2E" w:rsidRPr="007B3D23" w:rsidRDefault="000276D4" w:rsidP="00F92B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</w:rPr>
              <w:t>October-December, 2022</w:t>
            </w:r>
          </w:p>
        </w:tc>
      </w:tr>
      <w:tr w:rsidR="00AF5B2E" w:rsidRPr="007B3D23" w:rsidTr="00F92B74">
        <w:trPr>
          <w:trHeight w:val="315"/>
        </w:trPr>
        <w:tc>
          <w:tcPr>
            <w:tcW w:w="4154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AF5B2E" w:rsidRPr="007B3D23" w:rsidRDefault="00AF5B2E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5B2E" w:rsidRPr="007B3D23" w:rsidRDefault="00AF5B2E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AFA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5B2E" w:rsidRPr="007B3D23" w:rsidRDefault="00AF5B2E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IL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5B2E" w:rsidRPr="007B3D23" w:rsidRDefault="00AF5B2E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B2E" w:rsidRPr="007B3D23" w:rsidRDefault="00AF5B2E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5B2E" w:rsidRPr="007B3D23" w:rsidRDefault="00AF5B2E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AFA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5B2E" w:rsidRPr="007B3D23" w:rsidRDefault="00AF5B2E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IL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5B2E" w:rsidRPr="007B3D23" w:rsidRDefault="00AF5B2E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</w:tr>
      <w:tr w:rsidR="00240272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272" w:rsidRPr="007B3D23" w:rsidRDefault="00240272" w:rsidP="00240272">
            <w:pPr>
              <w:spacing w:after="0" w:line="240" w:lineRule="auto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3. Financial accou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272" w:rsidRDefault="00240272" w:rsidP="00240272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8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272" w:rsidRDefault="00240272" w:rsidP="00240272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533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272" w:rsidRDefault="00240272" w:rsidP="00240272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505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272" w:rsidRDefault="00240272" w:rsidP="00240272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272" w:rsidRDefault="00240272" w:rsidP="00240272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8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272" w:rsidRDefault="00240272" w:rsidP="00240272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1,101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272" w:rsidRDefault="00240272" w:rsidP="00240272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,109</w:t>
            </w:r>
          </w:p>
        </w:tc>
      </w:tr>
      <w:tr w:rsidR="00240272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272" w:rsidRPr="007B3D23" w:rsidRDefault="00240272" w:rsidP="00240272">
            <w:pPr>
              <w:spacing w:after="0" w:line="240" w:lineRule="auto"/>
              <w:ind w:firstLineChars="200" w:firstLine="300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1. Direct investme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272" w:rsidRDefault="00240272" w:rsidP="00240272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272" w:rsidRDefault="00240272" w:rsidP="00240272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515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272" w:rsidRDefault="00240272" w:rsidP="00240272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515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272" w:rsidRDefault="00240272" w:rsidP="00240272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272" w:rsidRDefault="00240272" w:rsidP="00240272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272" w:rsidRDefault="00240272" w:rsidP="00240272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56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272" w:rsidRDefault="00240272" w:rsidP="00240272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56</w:t>
            </w:r>
          </w:p>
        </w:tc>
      </w:tr>
      <w:tr w:rsidR="00240272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272" w:rsidRPr="007B3D23" w:rsidRDefault="00240272" w:rsidP="00240272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1.1. Equity and investment fund share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272" w:rsidRDefault="00240272" w:rsidP="0024027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272" w:rsidRDefault="00240272" w:rsidP="0024027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15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272" w:rsidRDefault="00240272" w:rsidP="0024027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515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272" w:rsidRDefault="00240272" w:rsidP="0024027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272" w:rsidRDefault="00240272" w:rsidP="0024027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272" w:rsidRDefault="00240272" w:rsidP="0024027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6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272" w:rsidRDefault="00240272" w:rsidP="0024027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56</w:t>
            </w:r>
          </w:p>
        </w:tc>
      </w:tr>
      <w:tr w:rsidR="00240272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272" w:rsidRPr="007B3D23" w:rsidRDefault="00240272" w:rsidP="00240272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1.2. Debt instrument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272" w:rsidRDefault="00240272" w:rsidP="0024027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272" w:rsidRDefault="00240272" w:rsidP="0024027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272" w:rsidRDefault="00240272" w:rsidP="0024027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272" w:rsidRDefault="00240272" w:rsidP="0024027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272" w:rsidRDefault="00240272" w:rsidP="0024027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272" w:rsidRDefault="00240272" w:rsidP="0024027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272" w:rsidRDefault="00240272" w:rsidP="0024027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240272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272" w:rsidRPr="007B3D23" w:rsidRDefault="00240272" w:rsidP="00240272">
            <w:pPr>
              <w:spacing w:after="0" w:line="240" w:lineRule="auto"/>
              <w:ind w:firstLineChars="200" w:firstLine="300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2. Portfolio investme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272" w:rsidRDefault="00240272" w:rsidP="00240272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3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272" w:rsidRDefault="00240272" w:rsidP="00240272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216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272" w:rsidRDefault="00240272" w:rsidP="00240272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19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272" w:rsidRDefault="00240272" w:rsidP="00240272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272" w:rsidRDefault="00240272" w:rsidP="00240272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1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272" w:rsidRDefault="00240272" w:rsidP="00240272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111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272" w:rsidRDefault="00240272" w:rsidP="00240272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10</w:t>
            </w:r>
          </w:p>
        </w:tc>
      </w:tr>
      <w:tr w:rsidR="00240272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272" w:rsidRPr="007B3D23" w:rsidRDefault="00240272" w:rsidP="00240272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1.1. Equity and investment fund share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272" w:rsidRDefault="00240272" w:rsidP="0024027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272" w:rsidRDefault="00240272" w:rsidP="0024027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16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272" w:rsidRDefault="00240272" w:rsidP="0024027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19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272" w:rsidRDefault="00240272" w:rsidP="0024027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272" w:rsidRDefault="00240272" w:rsidP="0024027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272" w:rsidRDefault="00240272" w:rsidP="0024027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11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272" w:rsidRDefault="00240272" w:rsidP="0024027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10</w:t>
            </w:r>
          </w:p>
        </w:tc>
      </w:tr>
      <w:tr w:rsidR="00240272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272" w:rsidRPr="007B3D23" w:rsidRDefault="00240272" w:rsidP="00240272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1.2. Debt instrument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272" w:rsidRDefault="00240272" w:rsidP="0024027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272" w:rsidRDefault="00240272" w:rsidP="0024027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272" w:rsidRDefault="00240272" w:rsidP="0024027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272" w:rsidRDefault="00240272" w:rsidP="0024027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272" w:rsidRDefault="00240272" w:rsidP="0024027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272" w:rsidRDefault="00240272" w:rsidP="0024027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272" w:rsidRDefault="00240272" w:rsidP="0024027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240272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272" w:rsidRPr="007B3D23" w:rsidRDefault="00240272" w:rsidP="00240272">
            <w:pPr>
              <w:spacing w:after="0" w:line="240" w:lineRule="auto"/>
              <w:ind w:firstLineChars="200" w:firstLine="300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 xml:space="preserve">3. Financial derivatives (other than reserves) 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272" w:rsidRDefault="00240272" w:rsidP="0024027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272" w:rsidRDefault="00240272" w:rsidP="0024027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272" w:rsidRDefault="00240272" w:rsidP="0024027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272" w:rsidRDefault="00240272" w:rsidP="0024027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272" w:rsidRDefault="00240272" w:rsidP="0024027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272" w:rsidRDefault="00240272" w:rsidP="0024027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272" w:rsidRDefault="00240272" w:rsidP="0024027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240272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272" w:rsidRPr="007B3D23" w:rsidRDefault="00240272" w:rsidP="00240272">
            <w:pPr>
              <w:spacing w:after="0" w:line="240" w:lineRule="auto"/>
              <w:ind w:firstLineChars="300" w:firstLine="450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and employee stock option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272" w:rsidRDefault="00240272" w:rsidP="00240272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272" w:rsidRDefault="00240272" w:rsidP="00240272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272" w:rsidRDefault="00240272" w:rsidP="00240272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272" w:rsidRDefault="00240272" w:rsidP="00240272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272" w:rsidRDefault="00240272" w:rsidP="00240272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272" w:rsidRDefault="00240272" w:rsidP="00240272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272" w:rsidRDefault="00240272" w:rsidP="00240272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</w:tr>
      <w:tr w:rsidR="00240272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272" w:rsidRPr="007B3D23" w:rsidRDefault="00240272" w:rsidP="00240272">
            <w:pPr>
              <w:spacing w:after="0" w:line="240" w:lineRule="auto"/>
              <w:ind w:firstLineChars="200" w:firstLine="300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4. Other investme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272" w:rsidRDefault="00240272" w:rsidP="00240272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5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272" w:rsidRDefault="00240272" w:rsidP="00240272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34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272" w:rsidRDefault="00240272" w:rsidP="00240272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209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272" w:rsidRDefault="00240272" w:rsidP="00240272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272" w:rsidRDefault="00240272" w:rsidP="00240272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9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272" w:rsidRDefault="00240272" w:rsidP="00240272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1,046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272" w:rsidRDefault="00240272" w:rsidP="00240272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,055</w:t>
            </w:r>
          </w:p>
        </w:tc>
      </w:tr>
      <w:tr w:rsidR="00240272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272" w:rsidRPr="007B3D23" w:rsidRDefault="00240272" w:rsidP="00240272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4.1. Other equity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272" w:rsidRDefault="00240272" w:rsidP="0024027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272" w:rsidRDefault="00240272" w:rsidP="0024027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272" w:rsidRDefault="00240272" w:rsidP="0024027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272" w:rsidRDefault="00240272" w:rsidP="0024027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272" w:rsidRDefault="00240272" w:rsidP="0024027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272" w:rsidRDefault="00240272" w:rsidP="0024027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272" w:rsidRDefault="00240272" w:rsidP="0024027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240272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272" w:rsidRPr="007B3D23" w:rsidRDefault="00240272" w:rsidP="00240272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4.2. Currency and deposit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272" w:rsidRDefault="00240272" w:rsidP="0024027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5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272" w:rsidRDefault="00240272" w:rsidP="0024027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07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272" w:rsidRDefault="00240272" w:rsidP="0024027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82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272" w:rsidRDefault="00240272" w:rsidP="0024027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272" w:rsidRDefault="00240272" w:rsidP="0024027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9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272" w:rsidRDefault="00240272" w:rsidP="0024027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27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272" w:rsidRDefault="00240272" w:rsidP="0024027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418</w:t>
            </w:r>
          </w:p>
        </w:tc>
      </w:tr>
      <w:tr w:rsidR="00240272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272" w:rsidRPr="007B3D23" w:rsidRDefault="00240272" w:rsidP="00240272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272" w:rsidRDefault="00240272" w:rsidP="0024027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272" w:rsidRDefault="00240272" w:rsidP="0024027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272" w:rsidRDefault="00240272" w:rsidP="0024027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272" w:rsidRDefault="00240272" w:rsidP="0024027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272" w:rsidRDefault="00240272" w:rsidP="0024027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272" w:rsidRDefault="00240272" w:rsidP="0024027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272" w:rsidRDefault="00240272" w:rsidP="0024027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240272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272" w:rsidRPr="007B3D23" w:rsidRDefault="00240272" w:rsidP="00240272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Deposit-taking corporations, except the 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272" w:rsidRDefault="00240272" w:rsidP="0024027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272" w:rsidRDefault="00240272" w:rsidP="0024027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07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272" w:rsidRDefault="00240272" w:rsidP="0024027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307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272" w:rsidRDefault="00240272" w:rsidP="0024027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272" w:rsidRDefault="00240272" w:rsidP="0024027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272" w:rsidRDefault="00240272" w:rsidP="0024027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27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272" w:rsidRDefault="00240272" w:rsidP="0024027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427</w:t>
            </w:r>
          </w:p>
        </w:tc>
      </w:tr>
      <w:tr w:rsidR="00240272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272" w:rsidRPr="007B3D23" w:rsidRDefault="00240272" w:rsidP="00240272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General governme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272" w:rsidRDefault="00240272" w:rsidP="0024027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272" w:rsidRDefault="00240272" w:rsidP="0024027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272" w:rsidRDefault="00240272" w:rsidP="0024027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272" w:rsidRDefault="00240272" w:rsidP="0024027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272" w:rsidRDefault="00240272" w:rsidP="0024027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272" w:rsidRDefault="00240272" w:rsidP="0024027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272" w:rsidRDefault="00240272" w:rsidP="0024027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240272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272" w:rsidRPr="007B3D23" w:rsidRDefault="00240272" w:rsidP="00240272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Other sector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272" w:rsidRDefault="00240272" w:rsidP="0024027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5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272" w:rsidRDefault="00240272" w:rsidP="0024027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272" w:rsidRDefault="00240272" w:rsidP="0024027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5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272" w:rsidRDefault="00240272" w:rsidP="0024027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272" w:rsidRDefault="00240272" w:rsidP="0024027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9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272" w:rsidRDefault="00240272" w:rsidP="0024027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272" w:rsidRDefault="00240272" w:rsidP="0024027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9</w:t>
            </w:r>
          </w:p>
        </w:tc>
      </w:tr>
      <w:tr w:rsidR="00240272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272" w:rsidRPr="007B3D23" w:rsidRDefault="00240272" w:rsidP="00240272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4.3. Loan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272" w:rsidRDefault="00240272" w:rsidP="0024027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272" w:rsidRDefault="00240272" w:rsidP="0024027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5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272" w:rsidRDefault="00240272" w:rsidP="0024027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35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272" w:rsidRDefault="00240272" w:rsidP="0024027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272" w:rsidRDefault="00240272" w:rsidP="0024027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272" w:rsidRDefault="00240272" w:rsidP="0024027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,533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272" w:rsidRDefault="00240272" w:rsidP="0024027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533</w:t>
            </w:r>
          </w:p>
        </w:tc>
      </w:tr>
      <w:tr w:rsidR="00240272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272" w:rsidRPr="007B3D23" w:rsidRDefault="00240272" w:rsidP="00240272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272" w:rsidRDefault="00240272" w:rsidP="0024027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272" w:rsidRDefault="00240272" w:rsidP="0024027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272" w:rsidRDefault="00240272" w:rsidP="0024027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272" w:rsidRDefault="00240272" w:rsidP="0024027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272" w:rsidRDefault="00240272" w:rsidP="0024027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272" w:rsidRDefault="00240272" w:rsidP="0024027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272" w:rsidRDefault="00240272" w:rsidP="0024027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240272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272" w:rsidRPr="007B3D23" w:rsidRDefault="00240272" w:rsidP="00240272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Deposit-taking corporations, except the 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272" w:rsidRDefault="00240272" w:rsidP="0024027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272" w:rsidRDefault="00240272" w:rsidP="0024027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272" w:rsidRDefault="00240272" w:rsidP="0024027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272" w:rsidRDefault="00240272" w:rsidP="0024027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272" w:rsidRDefault="00240272" w:rsidP="0024027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272" w:rsidRDefault="00240272" w:rsidP="0024027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,54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272" w:rsidRDefault="00240272" w:rsidP="0024027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540</w:t>
            </w:r>
          </w:p>
        </w:tc>
      </w:tr>
      <w:tr w:rsidR="00240272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272" w:rsidRPr="007B3D23" w:rsidRDefault="00240272" w:rsidP="00240272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General governme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272" w:rsidRDefault="00240272" w:rsidP="0024027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272" w:rsidRDefault="00240272" w:rsidP="0024027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272" w:rsidRDefault="00240272" w:rsidP="0024027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272" w:rsidRDefault="00240272" w:rsidP="0024027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272" w:rsidRDefault="00240272" w:rsidP="0024027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272" w:rsidRDefault="00240272" w:rsidP="0024027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272" w:rsidRDefault="00240272" w:rsidP="0024027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240272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272" w:rsidRPr="007B3D23" w:rsidRDefault="00240272" w:rsidP="00240272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Other sector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272" w:rsidRDefault="00240272" w:rsidP="0024027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272" w:rsidRDefault="00240272" w:rsidP="0024027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5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272" w:rsidRDefault="00240272" w:rsidP="0024027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35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272" w:rsidRDefault="00240272" w:rsidP="0024027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272" w:rsidRDefault="00240272" w:rsidP="0024027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272" w:rsidRDefault="00240272" w:rsidP="0024027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7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272" w:rsidRDefault="00240272" w:rsidP="0024027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7</w:t>
            </w:r>
          </w:p>
        </w:tc>
      </w:tr>
      <w:tr w:rsidR="00240272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272" w:rsidRPr="007B3D23" w:rsidRDefault="00240272" w:rsidP="00240272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 xml:space="preserve">4.4. Insurance, pension, and standardized 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272" w:rsidRDefault="00240272" w:rsidP="0024027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272" w:rsidRDefault="00240272" w:rsidP="0024027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272" w:rsidRDefault="00240272" w:rsidP="0024027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272" w:rsidRDefault="00240272" w:rsidP="0024027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272" w:rsidRDefault="00240272" w:rsidP="0024027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272" w:rsidRDefault="00240272" w:rsidP="0024027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272" w:rsidRDefault="00240272" w:rsidP="0024027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240272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272" w:rsidRPr="007B3D23" w:rsidRDefault="00240272" w:rsidP="00240272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guarantee scheme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272" w:rsidRDefault="00240272" w:rsidP="0024027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272" w:rsidRDefault="00240272" w:rsidP="0024027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272" w:rsidRDefault="00240272" w:rsidP="0024027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272" w:rsidRDefault="00240272" w:rsidP="0024027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272" w:rsidRDefault="00240272" w:rsidP="0024027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272" w:rsidRDefault="00240272" w:rsidP="0024027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272" w:rsidRDefault="00240272" w:rsidP="0024027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240272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272" w:rsidRPr="007B3D23" w:rsidRDefault="00240272" w:rsidP="00240272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272" w:rsidRDefault="00240272" w:rsidP="0024027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272" w:rsidRDefault="00240272" w:rsidP="0024027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272" w:rsidRDefault="00240272" w:rsidP="0024027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272" w:rsidRDefault="00240272" w:rsidP="0024027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272" w:rsidRDefault="00240272" w:rsidP="0024027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272" w:rsidRDefault="00240272" w:rsidP="0024027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272" w:rsidRDefault="00240272" w:rsidP="0024027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240272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272" w:rsidRPr="007B3D23" w:rsidRDefault="00240272" w:rsidP="00240272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Deposit-taking corporations, except the 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272" w:rsidRDefault="00240272" w:rsidP="0024027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272" w:rsidRDefault="00240272" w:rsidP="0024027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272" w:rsidRDefault="00240272" w:rsidP="0024027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272" w:rsidRDefault="00240272" w:rsidP="0024027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272" w:rsidRDefault="00240272" w:rsidP="0024027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272" w:rsidRDefault="00240272" w:rsidP="0024027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272" w:rsidRDefault="00240272" w:rsidP="0024027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240272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272" w:rsidRPr="007B3D23" w:rsidRDefault="00240272" w:rsidP="00240272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General governme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272" w:rsidRDefault="00240272" w:rsidP="0024027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272" w:rsidRDefault="00240272" w:rsidP="0024027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272" w:rsidRDefault="00240272" w:rsidP="0024027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272" w:rsidRDefault="00240272" w:rsidP="0024027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272" w:rsidRDefault="00240272" w:rsidP="0024027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272" w:rsidRDefault="00240272" w:rsidP="0024027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272" w:rsidRDefault="00240272" w:rsidP="0024027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240272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272" w:rsidRPr="007B3D23" w:rsidRDefault="00240272" w:rsidP="00240272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Other sector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272" w:rsidRDefault="00240272" w:rsidP="0024027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272" w:rsidRDefault="00240272" w:rsidP="0024027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272" w:rsidRDefault="00240272" w:rsidP="0024027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272" w:rsidRDefault="00240272" w:rsidP="0024027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272" w:rsidRDefault="00240272" w:rsidP="0024027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272" w:rsidRDefault="00240272" w:rsidP="0024027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272" w:rsidRDefault="00240272" w:rsidP="0024027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240272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272" w:rsidRPr="007B3D23" w:rsidRDefault="00240272" w:rsidP="00240272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4.5. Trade credit and advance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272" w:rsidRDefault="00240272" w:rsidP="0024027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272" w:rsidRDefault="00240272" w:rsidP="0024027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272" w:rsidRDefault="00240272" w:rsidP="0024027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272" w:rsidRDefault="00240272" w:rsidP="0024027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272" w:rsidRDefault="00240272" w:rsidP="0024027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272" w:rsidRDefault="00240272" w:rsidP="0024027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272" w:rsidRDefault="00240272" w:rsidP="0024027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240272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272" w:rsidRPr="007B3D23" w:rsidRDefault="00240272" w:rsidP="00240272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272" w:rsidRDefault="00240272" w:rsidP="0024027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272" w:rsidRDefault="00240272" w:rsidP="0024027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272" w:rsidRDefault="00240272" w:rsidP="0024027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272" w:rsidRDefault="00240272" w:rsidP="0024027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272" w:rsidRDefault="00240272" w:rsidP="0024027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272" w:rsidRDefault="00240272" w:rsidP="0024027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272" w:rsidRDefault="00240272" w:rsidP="0024027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240272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272" w:rsidRPr="007B3D23" w:rsidRDefault="00240272" w:rsidP="00240272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Deposit-taking corporations, except the 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272" w:rsidRDefault="00240272" w:rsidP="0024027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272" w:rsidRDefault="00240272" w:rsidP="0024027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272" w:rsidRDefault="00240272" w:rsidP="0024027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272" w:rsidRDefault="00240272" w:rsidP="0024027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272" w:rsidRDefault="00240272" w:rsidP="0024027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272" w:rsidRDefault="00240272" w:rsidP="0024027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272" w:rsidRDefault="00240272" w:rsidP="0024027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240272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272" w:rsidRPr="007B3D23" w:rsidRDefault="00240272" w:rsidP="00240272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General governme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272" w:rsidRDefault="00240272" w:rsidP="0024027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272" w:rsidRDefault="00240272" w:rsidP="0024027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272" w:rsidRDefault="00240272" w:rsidP="0024027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272" w:rsidRDefault="00240272" w:rsidP="0024027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272" w:rsidRDefault="00240272" w:rsidP="0024027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272" w:rsidRDefault="00240272" w:rsidP="0024027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272" w:rsidRDefault="00240272" w:rsidP="0024027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240272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272" w:rsidRPr="007B3D23" w:rsidRDefault="00240272" w:rsidP="00240272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Other sector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272" w:rsidRDefault="00240272" w:rsidP="0024027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272" w:rsidRDefault="00240272" w:rsidP="0024027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272" w:rsidRDefault="00240272" w:rsidP="0024027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272" w:rsidRDefault="00240272" w:rsidP="0024027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272" w:rsidRDefault="00240272" w:rsidP="0024027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272" w:rsidRDefault="00240272" w:rsidP="0024027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272" w:rsidRDefault="00240272" w:rsidP="0024027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240272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272" w:rsidRPr="007B3D23" w:rsidRDefault="00240272" w:rsidP="00240272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4.6. Other accounts receivable/ Payable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272" w:rsidRDefault="00240272" w:rsidP="0024027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272" w:rsidRDefault="00240272" w:rsidP="0024027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08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272" w:rsidRDefault="00240272" w:rsidP="0024027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08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272" w:rsidRDefault="00240272" w:rsidP="0024027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272" w:rsidRDefault="00240272" w:rsidP="0024027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272" w:rsidRDefault="00240272" w:rsidP="0024027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272" w:rsidRDefault="00240272" w:rsidP="0024027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60</w:t>
            </w:r>
          </w:p>
        </w:tc>
      </w:tr>
      <w:tr w:rsidR="00240272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272" w:rsidRPr="007B3D23" w:rsidRDefault="00240272" w:rsidP="00240272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272" w:rsidRDefault="00240272" w:rsidP="0024027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272" w:rsidRDefault="00240272" w:rsidP="0024027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272" w:rsidRDefault="00240272" w:rsidP="0024027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272" w:rsidRDefault="00240272" w:rsidP="0024027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272" w:rsidRDefault="00240272" w:rsidP="0024027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272" w:rsidRDefault="00240272" w:rsidP="0024027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272" w:rsidRDefault="00240272" w:rsidP="0024027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240272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272" w:rsidRPr="007B3D23" w:rsidRDefault="00240272" w:rsidP="00240272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Deposit-taking corporations, except the 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272" w:rsidRDefault="00240272" w:rsidP="0024027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272" w:rsidRDefault="00240272" w:rsidP="0024027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272" w:rsidRDefault="00240272" w:rsidP="0024027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272" w:rsidRDefault="00240272" w:rsidP="0024027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272" w:rsidRDefault="00240272" w:rsidP="0024027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272" w:rsidRDefault="00240272" w:rsidP="0024027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272" w:rsidRDefault="00240272" w:rsidP="0024027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240272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272" w:rsidRPr="007B3D23" w:rsidRDefault="00240272" w:rsidP="00240272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General governme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272" w:rsidRDefault="00240272" w:rsidP="0024027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272" w:rsidRDefault="00240272" w:rsidP="0024027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272" w:rsidRDefault="00240272" w:rsidP="0024027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272" w:rsidRDefault="00240272" w:rsidP="0024027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272" w:rsidRDefault="00240272" w:rsidP="0024027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272" w:rsidRDefault="00240272" w:rsidP="0024027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272" w:rsidRDefault="00240272" w:rsidP="0024027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240272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272" w:rsidRPr="007B3D23" w:rsidRDefault="00240272" w:rsidP="00240272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Other sector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272" w:rsidRDefault="00240272" w:rsidP="0024027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272" w:rsidRDefault="00240272" w:rsidP="0024027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08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272" w:rsidRDefault="00240272" w:rsidP="0024027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08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272" w:rsidRDefault="00240272" w:rsidP="0024027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272" w:rsidRDefault="00240272" w:rsidP="0024027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272" w:rsidRDefault="00240272" w:rsidP="0024027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272" w:rsidRDefault="00240272" w:rsidP="0024027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60</w:t>
            </w:r>
          </w:p>
        </w:tc>
      </w:tr>
      <w:tr w:rsidR="00240272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272" w:rsidRPr="007B3D23" w:rsidRDefault="00240272" w:rsidP="00240272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4.7. Special drawing right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272" w:rsidRDefault="00240272" w:rsidP="0024027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272" w:rsidRDefault="00240272" w:rsidP="0024027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272" w:rsidRDefault="00240272" w:rsidP="0024027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272" w:rsidRDefault="00240272" w:rsidP="0024027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272" w:rsidRDefault="00240272" w:rsidP="0024027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272" w:rsidRDefault="00240272" w:rsidP="0024027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272" w:rsidRDefault="00240272" w:rsidP="0024027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240272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272" w:rsidRPr="007B3D23" w:rsidRDefault="00240272" w:rsidP="00240272">
            <w:pPr>
              <w:spacing w:after="0" w:line="240" w:lineRule="auto"/>
              <w:ind w:firstLineChars="200" w:firstLine="300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5. Reserve asset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272" w:rsidRDefault="00240272" w:rsidP="00240272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272" w:rsidRDefault="00240272" w:rsidP="00240272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272" w:rsidRDefault="00240272" w:rsidP="00240272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272" w:rsidRDefault="00240272" w:rsidP="00240272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272" w:rsidRDefault="00240272" w:rsidP="00240272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272" w:rsidRDefault="00240272" w:rsidP="00240272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272" w:rsidRDefault="00240272" w:rsidP="00240272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</w:tr>
      <w:tr w:rsidR="00240272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272" w:rsidRPr="007B3D23" w:rsidRDefault="00240272" w:rsidP="00240272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5.1. Monetary gold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272" w:rsidRDefault="00240272" w:rsidP="0024027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272" w:rsidRDefault="00240272" w:rsidP="0024027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272" w:rsidRDefault="00240272" w:rsidP="0024027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272" w:rsidRDefault="00240272" w:rsidP="0024027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272" w:rsidRDefault="00240272" w:rsidP="0024027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272" w:rsidRDefault="00240272" w:rsidP="0024027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272" w:rsidRDefault="00240272" w:rsidP="0024027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240272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272" w:rsidRPr="007B3D23" w:rsidRDefault="00240272" w:rsidP="00240272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5.2. Special drawing right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272" w:rsidRDefault="00240272" w:rsidP="0024027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272" w:rsidRDefault="00240272" w:rsidP="0024027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272" w:rsidRDefault="00240272" w:rsidP="0024027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272" w:rsidRDefault="00240272" w:rsidP="0024027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272" w:rsidRDefault="00240272" w:rsidP="0024027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272" w:rsidRDefault="00240272" w:rsidP="0024027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272" w:rsidRDefault="00240272" w:rsidP="0024027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240272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272" w:rsidRPr="007B3D23" w:rsidRDefault="00240272" w:rsidP="00240272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5.3. Reserve position in the IMF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272" w:rsidRDefault="00240272" w:rsidP="0024027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272" w:rsidRDefault="00240272" w:rsidP="0024027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272" w:rsidRDefault="00240272" w:rsidP="0024027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272" w:rsidRDefault="00240272" w:rsidP="0024027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272" w:rsidRDefault="00240272" w:rsidP="0024027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272" w:rsidRDefault="00240272" w:rsidP="0024027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272" w:rsidRDefault="00240272" w:rsidP="0024027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240272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0272" w:rsidRPr="007B3D23" w:rsidRDefault="00240272" w:rsidP="00240272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5.4. Other reserve assets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0272" w:rsidRDefault="00240272" w:rsidP="0024027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0272" w:rsidRDefault="00240272" w:rsidP="0024027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0272" w:rsidRDefault="00240272" w:rsidP="0024027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272" w:rsidRDefault="00240272" w:rsidP="0024027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0272" w:rsidRDefault="00240272" w:rsidP="0024027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0272" w:rsidRDefault="00240272" w:rsidP="0024027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0272" w:rsidRDefault="00240272" w:rsidP="0024027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240272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0272" w:rsidRPr="007B3D23" w:rsidRDefault="00240272" w:rsidP="0024027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ITEM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0272" w:rsidRDefault="00240272" w:rsidP="00240272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 xml:space="preserve">Credit 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0272" w:rsidRDefault="00240272" w:rsidP="00240272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Debit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0272" w:rsidRDefault="00240272" w:rsidP="00240272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Net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272" w:rsidRDefault="00240272" w:rsidP="00240272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0272" w:rsidRDefault="00240272" w:rsidP="00240272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 xml:space="preserve">Credit 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0272" w:rsidRDefault="00240272" w:rsidP="00240272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Debit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0272" w:rsidRDefault="00240272" w:rsidP="00240272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Net</w:t>
            </w:r>
          </w:p>
        </w:tc>
      </w:tr>
      <w:tr w:rsidR="00240272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272" w:rsidRPr="007B3D23" w:rsidRDefault="00240272" w:rsidP="00240272">
            <w:pPr>
              <w:spacing w:after="0" w:line="240" w:lineRule="auto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4. Errors and omission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272" w:rsidRDefault="00240272" w:rsidP="00240272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272" w:rsidRDefault="00240272" w:rsidP="00240272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46,883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272" w:rsidRDefault="00240272" w:rsidP="00240272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46,883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272" w:rsidRDefault="00240272" w:rsidP="00240272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272" w:rsidRDefault="00240272" w:rsidP="00240272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272" w:rsidRDefault="00240272" w:rsidP="00240272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6,021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272" w:rsidRDefault="00240272" w:rsidP="00240272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26,021</w:t>
            </w:r>
          </w:p>
        </w:tc>
      </w:tr>
      <w:tr w:rsidR="00240272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272" w:rsidRPr="007B3D23" w:rsidRDefault="00240272" w:rsidP="00240272">
            <w:pPr>
              <w:spacing w:after="0" w:line="240" w:lineRule="auto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5. Exceptional financing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272" w:rsidRDefault="00240272" w:rsidP="00240272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272" w:rsidRDefault="00240272" w:rsidP="00240272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272" w:rsidRDefault="00240272" w:rsidP="00240272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272" w:rsidRDefault="00240272" w:rsidP="00240272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272" w:rsidRDefault="00240272" w:rsidP="00240272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272" w:rsidRDefault="00240272" w:rsidP="00240272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272" w:rsidRDefault="00240272" w:rsidP="00240272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</w:tr>
      <w:tr w:rsidR="00AF5B2E" w:rsidRPr="007B3D23" w:rsidTr="00F92B74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5B2E" w:rsidRPr="007B3D23" w:rsidRDefault="00AF5B2E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5B2E" w:rsidRPr="007B3D23" w:rsidRDefault="00AF5B2E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5B2E" w:rsidRPr="007B3D23" w:rsidRDefault="00AF5B2E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5B2E" w:rsidRPr="007B3D23" w:rsidRDefault="00AF5B2E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5B2E" w:rsidRPr="007B3D23" w:rsidRDefault="00AF5B2E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5B2E" w:rsidRPr="007B3D23" w:rsidRDefault="00AF5B2E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5B2E" w:rsidRPr="007B3D23" w:rsidRDefault="00AF5B2E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5B2E" w:rsidRPr="007B3D23" w:rsidRDefault="00AF5B2E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</w:tr>
    </w:tbl>
    <w:p w:rsidR="00AF5B2E" w:rsidRPr="007B3D23" w:rsidRDefault="00AF5B2E" w:rsidP="00AF5B2E">
      <w:pPr>
        <w:rPr>
          <w:rFonts w:cs="Times New Roman"/>
          <w:sz w:val="18"/>
        </w:rPr>
      </w:pPr>
      <w:r w:rsidRPr="007B3D23">
        <w:rPr>
          <w:rFonts w:cs="Times New Roman"/>
          <w:sz w:val="18"/>
        </w:rPr>
        <w:t>Notes: NAFA: Net acquisition of financial assets, NIL: Net incurrence of liabilities</w:t>
      </w:r>
    </w:p>
    <w:p w:rsidR="00AF5B2E" w:rsidRPr="007B3D23" w:rsidRDefault="00AF5B2E" w:rsidP="00AF5B2E">
      <w:pPr>
        <w:rPr>
          <w:rFonts w:cs="Times New Roman"/>
        </w:rPr>
      </w:pPr>
      <w:r w:rsidRPr="007B3D23">
        <w:rPr>
          <w:rFonts w:cs="Times New Roman"/>
        </w:rPr>
        <w:br w:type="page"/>
      </w:r>
    </w:p>
    <w:tbl>
      <w:tblPr>
        <w:tblW w:w="9482" w:type="dxa"/>
        <w:tblInd w:w="94" w:type="dxa"/>
        <w:tblLook w:val="04A0" w:firstRow="1" w:lastRow="0" w:firstColumn="1" w:lastColumn="0" w:noHBand="0" w:noVBand="1"/>
      </w:tblPr>
      <w:tblGrid>
        <w:gridCol w:w="981"/>
        <w:gridCol w:w="981"/>
        <w:gridCol w:w="981"/>
        <w:gridCol w:w="271"/>
        <w:gridCol w:w="981"/>
        <w:gridCol w:w="954"/>
        <w:gridCol w:w="954"/>
        <w:gridCol w:w="438"/>
        <w:gridCol w:w="954"/>
        <w:gridCol w:w="954"/>
        <w:gridCol w:w="1033"/>
      </w:tblGrid>
      <w:tr w:rsidR="00AF5B2E" w:rsidRPr="007B3D23" w:rsidTr="00F92B74">
        <w:trPr>
          <w:trHeight w:val="375"/>
        </w:trPr>
        <w:tc>
          <w:tcPr>
            <w:tcW w:w="419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B2E" w:rsidRPr="007B3D23" w:rsidRDefault="00AF5B2E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  <w:r w:rsidRPr="007B3D23">
              <w:rPr>
                <w:rFonts w:eastAsia="Times New Roman" w:cs="Times New Roman"/>
                <w:b/>
                <w:bCs/>
                <w:sz w:val="28"/>
                <w:szCs w:val="28"/>
              </w:rPr>
              <w:lastRenderedPageBreak/>
              <w:t>of Payments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B2E" w:rsidRPr="007B3D23" w:rsidRDefault="00AF5B2E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B2E" w:rsidRPr="007B3D23" w:rsidRDefault="00AF5B2E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B2E" w:rsidRPr="007B3D23" w:rsidRDefault="00AF5B2E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B2E" w:rsidRPr="007B3D23" w:rsidRDefault="00AF5B2E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B2E" w:rsidRPr="007B3D23" w:rsidRDefault="00AF5B2E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B2E" w:rsidRPr="007B3D23" w:rsidRDefault="00AF5B2E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</w:tr>
      <w:tr w:rsidR="00AF5B2E" w:rsidRPr="007B3D23" w:rsidTr="00F92B74">
        <w:trPr>
          <w:trHeight w:val="315"/>
        </w:trPr>
        <w:tc>
          <w:tcPr>
            <w:tcW w:w="610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B2E" w:rsidRPr="007B3D23" w:rsidRDefault="00F16270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</w:rPr>
              <w:t>Canada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B2E" w:rsidRPr="007B3D23" w:rsidRDefault="00AF5B2E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B2E" w:rsidRPr="007B3D23" w:rsidRDefault="00AF5B2E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B2E" w:rsidRPr="007B3D23" w:rsidRDefault="00AF5B2E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B2E" w:rsidRPr="007B3D23" w:rsidRDefault="00AF5B2E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</w:tr>
      <w:tr w:rsidR="00AF5B2E" w:rsidRPr="007B3D23" w:rsidTr="00F92B74">
        <w:trPr>
          <w:trHeight w:val="315"/>
        </w:trPr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5B2E" w:rsidRPr="007B3D23" w:rsidRDefault="00AF5B2E" w:rsidP="00F92B74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5B2E" w:rsidRPr="007B3D23" w:rsidRDefault="00AF5B2E" w:rsidP="00F92B74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5B2E" w:rsidRPr="007B3D23" w:rsidRDefault="00AF5B2E" w:rsidP="00F92B74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B2E" w:rsidRPr="007B3D23" w:rsidRDefault="00AF5B2E" w:rsidP="00F92B74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5B2E" w:rsidRPr="007B3D23" w:rsidRDefault="00AF5B2E" w:rsidP="00F92B74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5B2E" w:rsidRPr="007B3D23" w:rsidRDefault="00AF5B2E" w:rsidP="00F92B74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5B2E" w:rsidRPr="007B3D23" w:rsidRDefault="00AF5B2E" w:rsidP="00F92B74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B2E" w:rsidRPr="007B3D23" w:rsidRDefault="00AF5B2E" w:rsidP="00F92B74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5B2E" w:rsidRPr="007B3D23" w:rsidRDefault="00AF5B2E" w:rsidP="00F92B74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1987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5B2E" w:rsidRPr="007B3D23" w:rsidRDefault="00AF5B2E" w:rsidP="00F92B74">
            <w:pPr>
              <w:spacing w:after="0" w:line="240" w:lineRule="auto"/>
              <w:jc w:val="right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 </w:t>
            </w:r>
            <w:r w:rsidRPr="007B3D23">
              <w:rPr>
                <w:rFonts w:eastAsia="Times New Roman" w:cs="Times New Roman"/>
                <w:sz w:val="16"/>
              </w:rPr>
              <w:t> (Million Rupees)</w:t>
            </w:r>
          </w:p>
        </w:tc>
      </w:tr>
      <w:tr w:rsidR="00AF5B2E" w:rsidRPr="007B3D23" w:rsidTr="00F92B74">
        <w:trPr>
          <w:trHeight w:val="300"/>
        </w:trPr>
        <w:tc>
          <w:tcPr>
            <w:tcW w:w="29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B2E" w:rsidRPr="007B3D23" w:rsidRDefault="000276D4" w:rsidP="00F92B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</w:rPr>
              <w:t>January-March, 2023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B2E" w:rsidRPr="007B3D23" w:rsidRDefault="00AF5B2E" w:rsidP="00F92B74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28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B2E" w:rsidRPr="007B3D23" w:rsidRDefault="000276D4" w:rsidP="00F92B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</w:rPr>
              <w:t>April-June, 2022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B2E" w:rsidRPr="007B3D23" w:rsidRDefault="00AF5B2E" w:rsidP="00F92B74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29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B2E" w:rsidRPr="007B3D23" w:rsidRDefault="000276D4" w:rsidP="00F92B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</w:rPr>
              <w:t>July, 2022 - June, 2023</w:t>
            </w:r>
          </w:p>
        </w:tc>
      </w:tr>
      <w:tr w:rsidR="00AF5B2E" w:rsidRPr="007B3D23" w:rsidTr="00F92B74">
        <w:trPr>
          <w:trHeight w:val="315"/>
        </w:trPr>
        <w:tc>
          <w:tcPr>
            <w:tcW w:w="98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5B2E" w:rsidRPr="007B3D23" w:rsidRDefault="00AF5B2E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AFA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5B2E" w:rsidRPr="007B3D23" w:rsidRDefault="00AF5B2E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IL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5B2E" w:rsidRPr="007B3D23" w:rsidRDefault="00AF5B2E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B2E" w:rsidRPr="007B3D23" w:rsidRDefault="00AF5B2E" w:rsidP="00F92B74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5B2E" w:rsidRPr="007B3D23" w:rsidRDefault="00AF5B2E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AFA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5B2E" w:rsidRPr="007B3D23" w:rsidRDefault="00AF5B2E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IL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5B2E" w:rsidRPr="007B3D23" w:rsidRDefault="00AF5B2E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B2E" w:rsidRPr="007B3D23" w:rsidRDefault="00AF5B2E" w:rsidP="00F92B74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5B2E" w:rsidRPr="007B3D23" w:rsidRDefault="00AF5B2E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AFA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5B2E" w:rsidRPr="007B3D23" w:rsidRDefault="00AF5B2E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IL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5B2E" w:rsidRPr="007B3D23" w:rsidRDefault="00AF5B2E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</w:tr>
      <w:tr w:rsidR="00240272" w:rsidRPr="007B3D23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272" w:rsidRDefault="00240272" w:rsidP="00240272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55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272" w:rsidRDefault="00240272" w:rsidP="00240272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402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272" w:rsidRDefault="00240272" w:rsidP="00240272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457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272" w:rsidRDefault="00240272" w:rsidP="00240272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272" w:rsidRDefault="00240272" w:rsidP="00240272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37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272" w:rsidRDefault="00240272" w:rsidP="00240272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2,16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272" w:rsidRDefault="00240272" w:rsidP="00240272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,123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272" w:rsidRDefault="00240272" w:rsidP="00240272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272" w:rsidRDefault="00240272" w:rsidP="00240272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56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272" w:rsidRDefault="00240272" w:rsidP="00240272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2,326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272" w:rsidRDefault="00240272" w:rsidP="00240272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,270</w:t>
            </w:r>
          </w:p>
        </w:tc>
      </w:tr>
      <w:tr w:rsidR="00240272" w:rsidRPr="007B3D23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272" w:rsidRDefault="00240272" w:rsidP="00240272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272" w:rsidRDefault="00240272" w:rsidP="00240272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39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272" w:rsidRDefault="00240272" w:rsidP="00240272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39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272" w:rsidRDefault="00240272" w:rsidP="00240272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272" w:rsidRDefault="00240272" w:rsidP="00240272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272" w:rsidRDefault="00240272" w:rsidP="00240272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92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272" w:rsidRDefault="00240272" w:rsidP="00240272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92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272" w:rsidRDefault="00240272" w:rsidP="00240272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272" w:rsidRDefault="00240272" w:rsidP="00240272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272" w:rsidRDefault="00240272" w:rsidP="00240272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44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272" w:rsidRDefault="00240272" w:rsidP="00240272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440</w:t>
            </w:r>
          </w:p>
        </w:tc>
      </w:tr>
      <w:tr w:rsidR="00240272" w:rsidRPr="007B3D23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40272" w:rsidRDefault="00240272" w:rsidP="0024027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40272" w:rsidRDefault="00240272" w:rsidP="0024027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39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40272" w:rsidRDefault="00240272" w:rsidP="0024027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9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272" w:rsidRDefault="00240272" w:rsidP="0024027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272" w:rsidRDefault="00240272" w:rsidP="0024027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272" w:rsidRDefault="00240272" w:rsidP="0024027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92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272" w:rsidRDefault="00240272" w:rsidP="0024027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92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272" w:rsidRDefault="00240272" w:rsidP="0024027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272" w:rsidRDefault="00240272" w:rsidP="0024027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272" w:rsidRDefault="00240272" w:rsidP="0024027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4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272" w:rsidRDefault="00240272" w:rsidP="0024027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440</w:t>
            </w:r>
          </w:p>
        </w:tc>
      </w:tr>
      <w:tr w:rsidR="00240272" w:rsidRPr="007B3D23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272" w:rsidRDefault="00240272" w:rsidP="0024027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272" w:rsidRDefault="00240272" w:rsidP="0024027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272" w:rsidRDefault="00240272" w:rsidP="0024027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272" w:rsidRDefault="00240272" w:rsidP="0024027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272" w:rsidRDefault="00240272" w:rsidP="0024027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272" w:rsidRDefault="00240272" w:rsidP="0024027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272" w:rsidRDefault="00240272" w:rsidP="0024027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272" w:rsidRDefault="00240272" w:rsidP="0024027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272" w:rsidRDefault="00240272" w:rsidP="0024027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272" w:rsidRDefault="00240272" w:rsidP="0024027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272" w:rsidRDefault="00240272" w:rsidP="0024027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240272" w:rsidRPr="007B3D23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272" w:rsidRDefault="00240272" w:rsidP="00240272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272" w:rsidRDefault="00240272" w:rsidP="00240272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98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272" w:rsidRDefault="00240272" w:rsidP="00240272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298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272" w:rsidRDefault="00240272" w:rsidP="00240272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272" w:rsidRDefault="00240272" w:rsidP="00240272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2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272" w:rsidRDefault="00240272" w:rsidP="00240272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251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272" w:rsidRDefault="00240272" w:rsidP="00240272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49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272" w:rsidRDefault="00240272" w:rsidP="00240272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272" w:rsidRDefault="00240272" w:rsidP="00240272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272" w:rsidRDefault="00240272" w:rsidP="00240272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28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272" w:rsidRDefault="00240272" w:rsidP="00240272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80</w:t>
            </w:r>
          </w:p>
        </w:tc>
      </w:tr>
      <w:tr w:rsidR="00240272" w:rsidRPr="007B3D23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272" w:rsidRDefault="00240272" w:rsidP="0024027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272" w:rsidRDefault="00240272" w:rsidP="0024027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98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272" w:rsidRDefault="00240272" w:rsidP="0024027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98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272" w:rsidRDefault="00240272" w:rsidP="0024027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272" w:rsidRDefault="00240272" w:rsidP="0024027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272" w:rsidRDefault="00240272" w:rsidP="0024027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51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272" w:rsidRDefault="00240272" w:rsidP="0024027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49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272" w:rsidRDefault="00240272" w:rsidP="0024027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272" w:rsidRDefault="00240272" w:rsidP="0024027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272" w:rsidRDefault="00240272" w:rsidP="0024027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8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272" w:rsidRDefault="00240272" w:rsidP="0024027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80</w:t>
            </w:r>
          </w:p>
        </w:tc>
      </w:tr>
      <w:tr w:rsidR="00240272" w:rsidRPr="007B3D23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272" w:rsidRDefault="00240272" w:rsidP="0024027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272" w:rsidRDefault="00240272" w:rsidP="0024027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272" w:rsidRDefault="00240272" w:rsidP="0024027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272" w:rsidRDefault="00240272" w:rsidP="0024027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272" w:rsidRDefault="00240272" w:rsidP="0024027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272" w:rsidRDefault="00240272" w:rsidP="0024027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272" w:rsidRDefault="00240272" w:rsidP="0024027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272" w:rsidRDefault="00240272" w:rsidP="0024027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272" w:rsidRDefault="00240272" w:rsidP="0024027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272" w:rsidRDefault="00240272" w:rsidP="0024027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272" w:rsidRDefault="00240272" w:rsidP="0024027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240272" w:rsidRPr="007B3D23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272" w:rsidRDefault="00240272" w:rsidP="0024027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272" w:rsidRDefault="00240272" w:rsidP="0024027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272" w:rsidRDefault="00240272" w:rsidP="0024027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272" w:rsidRDefault="00240272" w:rsidP="0024027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272" w:rsidRDefault="00240272" w:rsidP="0024027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272" w:rsidRDefault="00240272" w:rsidP="0024027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272" w:rsidRDefault="00240272" w:rsidP="0024027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272" w:rsidRDefault="00240272" w:rsidP="0024027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272" w:rsidRDefault="00240272" w:rsidP="0024027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272" w:rsidRDefault="00240272" w:rsidP="0024027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272" w:rsidRDefault="00240272" w:rsidP="0024027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240272" w:rsidRPr="007B3D23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272" w:rsidRDefault="00240272" w:rsidP="00240272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272" w:rsidRDefault="00240272" w:rsidP="00240272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272" w:rsidRDefault="00240272" w:rsidP="00240272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272" w:rsidRDefault="00240272" w:rsidP="00240272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272" w:rsidRDefault="00240272" w:rsidP="00240272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272" w:rsidRDefault="00240272" w:rsidP="00240272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272" w:rsidRDefault="00240272" w:rsidP="00240272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272" w:rsidRDefault="00240272" w:rsidP="00240272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272" w:rsidRDefault="00240272" w:rsidP="00240272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272" w:rsidRDefault="00240272" w:rsidP="00240272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272" w:rsidRDefault="00240272" w:rsidP="00240272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</w:tr>
      <w:tr w:rsidR="00240272" w:rsidRPr="007B3D23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40272" w:rsidRDefault="00240272" w:rsidP="00240272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55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40272" w:rsidRDefault="00240272" w:rsidP="00240272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43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40272" w:rsidRDefault="00240272" w:rsidP="00240272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198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272" w:rsidRDefault="00240272" w:rsidP="00240272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272" w:rsidRDefault="00240272" w:rsidP="00240272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35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272" w:rsidRDefault="00240272" w:rsidP="00240272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1,817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272" w:rsidRDefault="00240272" w:rsidP="00240272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,782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272" w:rsidRDefault="00240272" w:rsidP="00240272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272" w:rsidRDefault="00240272" w:rsidP="00240272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56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272" w:rsidRDefault="00240272" w:rsidP="00240272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2,486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272" w:rsidRDefault="00240272" w:rsidP="00240272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,430</w:t>
            </w:r>
          </w:p>
        </w:tc>
      </w:tr>
      <w:tr w:rsidR="00240272" w:rsidRPr="007B3D23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40272" w:rsidRDefault="00240272" w:rsidP="0024027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40272" w:rsidRDefault="00240272" w:rsidP="0024027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40272" w:rsidRDefault="00240272" w:rsidP="0024027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272" w:rsidRDefault="00240272" w:rsidP="0024027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272" w:rsidRDefault="00240272" w:rsidP="0024027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272" w:rsidRDefault="00240272" w:rsidP="0024027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272" w:rsidRDefault="00240272" w:rsidP="0024027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272" w:rsidRDefault="00240272" w:rsidP="0024027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272" w:rsidRDefault="00240272" w:rsidP="0024027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272" w:rsidRDefault="00240272" w:rsidP="0024027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272" w:rsidRDefault="00240272" w:rsidP="0024027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240272" w:rsidRPr="007B3D23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272" w:rsidRDefault="00240272" w:rsidP="0024027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55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272" w:rsidRDefault="00240272" w:rsidP="0024027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8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272" w:rsidRDefault="00240272" w:rsidP="0024027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35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272" w:rsidRDefault="00240272" w:rsidP="0024027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272" w:rsidRDefault="00240272" w:rsidP="0024027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35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272" w:rsidRDefault="00240272" w:rsidP="0024027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05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272" w:rsidRDefault="00240272" w:rsidP="0024027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34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272" w:rsidRDefault="00240272" w:rsidP="0024027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272" w:rsidRDefault="00240272" w:rsidP="0024027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56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272" w:rsidRDefault="00240272" w:rsidP="0024027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219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272" w:rsidRDefault="00240272" w:rsidP="0024027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,275</w:t>
            </w:r>
          </w:p>
        </w:tc>
      </w:tr>
      <w:tr w:rsidR="00240272" w:rsidRPr="007B3D23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272" w:rsidRDefault="00240272" w:rsidP="0024027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272" w:rsidRDefault="00240272" w:rsidP="0024027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272" w:rsidRDefault="00240272" w:rsidP="0024027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272" w:rsidRDefault="00240272" w:rsidP="0024027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272" w:rsidRDefault="00240272" w:rsidP="0024027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272" w:rsidRDefault="00240272" w:rsidP="0024027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272" w:rsidRDefault="00240272" w:rsidP="0024027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272" w:rsidRDefault="00240272" w:rsidP="0024027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272" w:rsidRDefault="00240272" w:rsidP="0024027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272" w:rsidRDefault="00240272" w:rsidP="0024027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272" w:rsidRDefault="00240272" w:rsidP="0024027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240272" w:rsidRPr="007B3D23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272" w:rsidRDefault="00240272" w:rsidP="0024027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272" w:rsidRDefault="00240272" w:rsidP="0024027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8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272" w:rsidRDefault="00240272" w:rsidP="0024027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8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272" w:rsidRDefault="00240272" w:rsidP="0024027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272" w:rsidRDefault="00240272" w:rsidP="0024027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272" w:rsidRDefault="00240272" w:rsidP="0024027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05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272" w:rsidRDefault="00240272" w:rsidP="0024027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305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272" w:rsidRDefault="00240272" w:rsidP="0024027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272" w:rsidRDefault="00240272" w:rsidP="0024027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272" w:rsidRDefault="00240272" w:rsidP="0024027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219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272" w:rsidRDefault="00240272" w:rsidP="0024027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,219</w:t>
            </w:r>
          </w:p>
        </w:tc>
      </w:tr>
      <w:tr w:rsidR="00240272" w:rsidRPr="007B3D23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272" w:rsidRDefault="00240272" w:rsidP="0024027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272" w:rsidRDefault="00240272" w:rsidP="0024027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272" w:rsidRDefault="00240272" w:rsidP="0024027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272" w:rsidRDefault="00240272" w:rsidP="0024027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272" w:rsidRDefault="00240272" w:rsidP="0024027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272" w:rsidRDefault="00240272" w:rsidP="0024027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272" w:rsidRDefault="00240272" w:rsidP="0024027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272" w:rsidRDefault="00240272" w:rsidP="0024027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272" w:rsidRDefault="00240272" w:rsidP="0024027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272" w:rsidRDefault="00240272" w:rsidP="0024027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272" w:rsidRDefault="00240272" w:rsidP="0024027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240272" w:rsidRPr="007B3D23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272" w:rsidRDefault="00240272" w:rsidP="0024027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55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272" w:rsidRDefault="00240272" w:rsidP="0024027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272" w:rsidRDefault="00240272" w:rsidP="0024027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55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272" w:rsidRDefault="00240272" w:rsidP="0024027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272" w:rsidRDefault="00240272" w:rsidP="0024027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35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272" w:rsidRDefault="00240272" w:rsidP="0024027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272" w:rsidRDefault="00240272" w:rsidP="0024027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35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272" w:rsidRDefault="00240272" w:rsidP="0024027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272" w:rsidRDefault="00240272" w:rsidP="0024027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56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272" w:rsidRDefault="00240272" w:rsidP="0024027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272" w:rsidRDefault="00240272" w:rsidP="0024027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56</w:t>
            </w:r>
          </w:p>
        </w:tc>
      </w:tr>
      <w:tr w:rsidR="00240272" w:rsidRPr="007B3D23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272" w:rsidRDefault="00240272" w:rsidP="0024027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272" w:rsidRDefault="00240272" w:rsidP="0024027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272" w:rsidRDefault="00240272" w:rsidP="0024027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272" w:rsidRDefault="00240272" w:rsidP="0024027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272" w:rsidRDefault="00240272" w:rsidP="0024027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272" w:rsidRDefault="00240272" w:rsidP="0024027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,209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272" w:rsidRDefault="00240272" w:rsidP="0024027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,209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272" w:rsidRDefault="00240272" w:rsidP="0024027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272" w:rsidRDefault="00240272" w:rsidP="0024027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272" w:rsidRDefault="00240272" w:rsidP="0024027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3,707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272" w:rsidRDefault="00240272" w:rsidP="0024027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,707</w:t>
            </w:r>
          </w:p>
        </w:tc>
      </w:tr>
      <w:tr w:rsidR="00240272" w:rsidRPr="007B3D23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272" w:rsidRDefault="00240272" w:rsidP="0024027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272" w:rsidRDefault="00240272" w:rsidP="0024027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272" w:rsidRDefault="00240272" w:rsidP="0024027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272" w:rsidRDefault="00240272" w:rsidP="0024027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272" w:rsidRDefault="00240272" w:rsidP="0024027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272" w:rsidRDefault="00240272" w:rsidP="0024027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272" w:rsidRDefault="00240272" w:rsidP="0024027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272" w:rsidRDefault="00240272" w:rsidP="0024027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272" w:rsidRDefault="00240272" w:rsidP="0024027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272" w:rsidRDefault="00240272" w:rsidP="0024027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272" w:rsidRDefault="00240272" w:rsidP="0024027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240272" w:rsidRPr="007B3D23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272" w:rsidRDefault="00240272" w:rsidP="0024027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272" w:rsidRDefault="00240272" w:rsidP="0024027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272" w:rsidRDefault="00240272" w:rsidP="0024027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272" w:rsidRDefault="00240272" w:rsidP="0024027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272" w:rsidRDefault="00240272" w:rsidP="0024027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272" w:rsidRDefault="00240272" w:rsidP="0024027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,209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272" w:rsidRDefault="00240272" w:rsidP="0024027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,209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272" w:rsidRDefault="00240272" w:rsidP="0024027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272" w:rsidRDefault="00240272" w:rsidP="0024027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272" w:rsidRDefault="00240272" w:rsidP="0024027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3,749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272" w:rsidRDefault="00240272" w:rsidP="0024027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,749</w:t>
            </w:r>
          </w:p>
        </w:tc>
      </w:tr>
      <w:tr w:rsidR="00240272" w:rsidRPr="007B3D23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272" w:rsidRDefault="00240272" w:rsidP="0024027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272" w:rsidRDefault="00240272" w:rsidP="0024027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272" w:rsidRDefault="00240272" w:rsidP="0024027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272" w:rsidRDefault="00240272" w:rsidP="0024027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272" w:rsidRDefault="00240272" w:rsidP="0024027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272" w:rsidRDefault="00240272" w:rsidP="0024027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272" w:rsidRDefault="00240272" w:rsidP="0024027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272" w:rsidRDefault="00240272" w:rsidP="0024027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272" w:rsidRDefault="00240272" w:rsidP="0024027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272" w:rsidRDefault="00240272" w:rsidP="0024027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272" w:rsidRDefault="00240272" w:rsidP="0024027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240272" w:rsidRPr="007B3D23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272" w:rsidRDefault="00240272" w:rsidP="0024027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272" w:rsidRDefault="00240272" w:rsidP="0024027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272" w:rsidRDefault="00240272" w:rsidP="0024027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272" w:rsidRDefault="00240272" w:rsidP="0024027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272" w:rsidRDefault="00240272" w:rsidP="0024027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272" w:rsidRDefault="00240272" w:rsidP="0024027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272" w:rsidRDefault="00240272" w:rsidP="0024027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272" w:rsidRDefault="00240272" w:rsidP="0024027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272" w:rsidRDefault="00240272" w:rsidP="0024027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272" w:rsidRDefault="00240272" w:rsidP="0024027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2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272" w:rsidRDefault="00240272" w:rsidP="0024027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42</w:t>
            </w:r>
          </w:p>
        </w:tc>
      </w:tr>
      <w:tr w:rsidR="00240272" w:rsidRPr="007B3D23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272" w:rsidRDefault="00240272" w:rsidP="0024027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272" w:rsidRDefault="00240272" w:rsidP="0024027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272" w:rsidRDefault="00240272" w:rsidP="0024027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272" w:rsidRDefault="00240272" w:rsidP="0024027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272" w:rsidRDefault="00240272" w:rsidP="0024027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272" w:rsidRDefault="00240272" w:rsidP="0024027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272" w:rsidRDefault="00240272" w:rsidP="0024027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272" w:rsidRDefault="00240272" w:rsidP="0024027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272" w:rsidRDefault="00240272" w:rsidP="0024027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272" w:rsidRDefault="00240272" w:rsidP="0024027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272" w:rsidRDefault="00240272" w:rsidP="0024027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240272" w:rsidRPr="007B3D23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272" w:rsidRDefault="00240272" w:rsidP="0024027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272" w:rsidRDefault="00240272" w:rsidP="0024027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272" w:rsidRDefault="00240272" w:rsidP="0024027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272" w:rsidRDefault="00240272" w:rsidP="0024027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272" w:rsidRDefault="00240272" w:rsidP="0024027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272" w:rsidRDefault="00240272" w:rsidP="0024027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272" w:rsidRDefault="00240272" w:rsidP="0024027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272" w:rsidRDefault="00240272" w:rsidP="0024027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272" w:rsidRDefault="00240272" w:rsidP="0024027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272" w:rsidRDefault="00240272" w:rsidP="0024027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272" w:rsidRDefault="00240272" w:rsidP="0024027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240272" w:rsidRPr="007B3D23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272" w:rsidRDefault="00240272" w:rsidP="0024027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272" w:rsidRDefault="00240272" w:rsidP="0024027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272" w:rsidRDefault="00240272" w:rsidP="0024027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272" w:rsidRDefault="00240272" w:rsidP="0024027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272" w:rsidRDefault="00240272" w:rsidP="0024027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272" w:rsidRDefault="00240272" w:rsidP="0024027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272" w:rsidRDefault="00240272" w:rsidP="0024027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272" w:rsidRDefault="00240272" w:rsidP="0024027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272" w:rsidRDefault="00240272" w:rsidP="0024027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272" w:rsidRDefault="00240272" w:rsidP="0024027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272" w:rsidRDefault="00240272" w:rsidP="0024027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240272" w:rsidRPr="007B3D23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272" w:rsidRDefault="00240272" w:rsidP="0024027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272" w:rsidRDefault="00240272" w:rsidP="0024027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272" w:rsidRDefault="00240272" w:rsidP="0024027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272" w:rsidRDefault="00240272" w:rsidP="0024027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272" w:rsidRDefault="00240272" w:rsidP="0024027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272" w:rsidRDefault="00240272" w:rsidP="0024027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272" w:rsidRDefault="00240272" w:rsidP="0024027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272" w:rsidRDefault="00240272" w:rsidP="0024027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272" w:rsidRDefault="00240272" w:rsidP="0024027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272" w:rsidRDefault="00240272" w:rsidP="0024027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272" w:rsidRDefault="00240272" w:rsidP="0024027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240272" w:rsidRPr="007B3D23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272" w:rsidRDefault="00240272" w:rsidP="0024027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272" w:rsidRDefault="00240272" w:rsidP="0024027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272" w:rsidRDefault="00240272" w:rsidP="0024027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272" w:rsidRDefault="00240272" w:rsidP="0024027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272" w:rsidRDefault="00240272" w:rsidP="0024027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272" w:rsidRDefault="00240272" w:rsidP="0024027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272" w:rsidRDefault="00240272" w:rsidP="0024027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272" w:rsidRDefault="00240272" w:rsidP="0024027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272" w:rsidRDefault="00240272" w:rsidP="0024027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272" w:rsidRDefault="00240272" w:rsidP="0024027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272" w:rsidRDefault="00240272" w:rsidP="0024027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240272" w:rsidRPr="007B3D23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272" w:rsidRDefault="00240272" w:rsidP="0024027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272" w:rsidRDefault="00240272" w:rsidP="0024027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272" w:rsidRDefault="00240272" w:rsidP="0024027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272" w:rsidRDefault="00240272" w:rsidP="0024027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272" w:rsidRDefault="00240272" w:rsidP="0024027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272" w:rsidRDefault="00240272" w:rsidP="0024027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272" w:rsidRDefault="00240272" w:rsidP="0024027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272" w:rsidRDefault="00240272" w:rsidP="0024027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272" w:rsidRDefault="00240272" w:rsidP="0024027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272" w:rsidRDefault="00240272" w:rsidP="0024027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272" w:rsidRDefault="00240272" w:rsidP="0024027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240272" w:rsidRPr="007B3D23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272" w:rsidRDefault="00240272" w:rsidP="0024027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272" w:rsidRDefault="00240272" w:rsidP="0024027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272" w:rsidRDefault="00240272" w:rsidP="0024027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272" w:rsidRDefault="00240272" w:rsidP="0024027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272" w:rsidRDefault="00240272" w:rsidP="0024027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272" w:rsidRDefault="00240272" w:rsidP="0024027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272" w:rsidRDefault="00240272" w:rsidP="0024027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272" w:rsidRDefault="00240272" w:rsidP="0024027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272" w:rsidRDefault="00240272" w:rsidP="0024027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272" w:rsidRDefault="00240272" w:rsidP="0024027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272" w:rsidRDefault="00240272" w:rsidP="0024027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240272" w:rsidRPr="007B3D23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272" w:rsidRDefault="00240272" w:rsidP="0024027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272" w:rsidRDefault="00240272" w:rsidP="0024027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272" w:rsidRDefault="00240272" w:rsidP="0024027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272" w:rsidRDefault="00240272" w:rsidP="0024027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272" w:rsidRDefault="00240272" w:rsidP="0024027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272" w:rsidRDefault="00240272" w:rsidP="0024027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272" w:rsidRDefault="00240272" w:rsidP="0024027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272" w:rsidRDefault="00240272" w:rsidP="0024027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272" w:rsidRDefault="00240272" w:rsidP="0024027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272" w:rsidRDefault="00240272" w:rsidP="0024027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272" w:rsidRDefault="00240272" w:rsidP="0024027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240272" w:rsidRPr="007B3D23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272" w:rsidRDefault="00240272" w:rsidP="0024027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272" w:rsidRDefault="00240272" w:rsidP="0024027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272" w:rsidRDefault="00240272" w:rsidP="0024027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272" w:rsidRDefault="00240272" w:rsidP="0024027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272" w:rsidRDefault="00240272" w:rsidP="0024027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272" w:rsidRDefault="00240272" w:rsidP="0024027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272" w:rsidRDefault="00240272" w:rsidP="0024027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272" w:rsidRDefault="00240272" w:rsidP="0024027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272" w:rsidRDefault="00240272" w:rsidP="0024027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272" w:rsidRDefault="00240272" w:rsidP="0024027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272" w:rsidRDefault="00240272" w:rsidP="0024027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240272" w:rsidRPr="007B3D23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272" w:rsidRDefault="00240272" w:rsidP="0024027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272" w:rsidRDefault="00240272" w:rsidP="0024027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272" w:rsidRDefault="00240272" w:rsidP="0024027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272" w:rsidRDefault="00240272" w:rsidP="0024027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272" w:rsidRDefault="00240272" w:rsidP="0024027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272" w:rsidRDefault="00240272" w:rsidP="0024027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272" w:rsidRDefault="00240272" w:rsidP="0024027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272" w:rsidRDefault="00240272" w:rsidP="0024027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272" w:rsidRDefault="00240272" w:rsidP="0024027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272" w:rsidRDefault="00240272" w:rsidP="0024027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272" w:rsidRDefault="00240272" w:rsidP="0024027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240272" w:rsidRPr="007B3D23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272" w:rsidRDefault="00240272" w:rsidP="0024027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272" w:rsidRDefault="00240272" w:rsidP="0024027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272" w:rsidRDefault="00240272" w:rsidP="0024027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272" w:rsidRDefault="00240272" w:rsidP="0024027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272" w:rsidRDefault="00240272" w:rsidP="0024027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272" w:rsidRDefault="00240272" w:rsidP="0024027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272" w:rsidRDefault="00240272" w:rsidP="0024027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272" w:rsidRDefault="00240272" w:rsidP="0024027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272" w:rsidRDefault="00240272" w:rsidP="0024027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272" w:rsidRDefault="00240272" w:rsidP="0024027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272" w:rsidRDefault="00240272" w:rsidP="0024027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240272" w:rsidRPr="007B3D23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272" w:rsidRDefault="00240272" w:rsidP="0024027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272" w:rsidRDefault="00240272" w:rsidP="0024027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37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272" w:rsidRDefault="00240272" w:rsidP="0024027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7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272" w:rsidRDefault="00240272" w:rsidP="0024027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272" w:rsidRDefault="00240272" w:rsidP="0024027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272" w:rsidRDefault="00240272" w:rsidP="0024027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87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272" w:rsidRDefault="00240272" w:rsidP="0024027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87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272" w:rsidRDefault="00240272" w:rsidP="0024027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272" w:rsidRDefault="00240272" w:rsidP="0024027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272" w:rsidRDefault="00240272" w:rsidP="0024027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272" w:rsidRDefault="00240272" w:rsidP="0024027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</w:t>
            </w:r>
          </w:p>
        </w:tc>
      </w:tr>
      <w:tr w:rsidR="00240272" w:rsidRPr="007B3D23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272" w:rsidRDefault="00240272" w:rsidP="0024027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272" w:rsidRDefault="00240272" w:rsidP="0024027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272" w:rsidRDefault="00240272" w:rsidP="0024027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272" w:rsidRDefault="00240272" w:rsidP="0024027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272" w:rsidRDefault="00240272" w:rsidP="0024027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272" w:rsidRDefault="00240272" w:rsidP="0024027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272" w:rsidRDefault="00240272" w:rsidP="0024027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272" w:rsidRDefault="00240272" w:rsidP="0024027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272" w:rsidRDefault="00240272" w:rsidP="0024027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272" w:rsidRDefault="00240272" w:rsidP="0024027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272" w:rsidRDefault="00240272" w:rsidP="0024027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240272" w:rsidRPr="007B3D23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272" w:rsidRDefault="00240272" w:rsidP="0024027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272" w:rsidRDefault="00240272" w:rsidP="0024027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272" w:rsidRDefault="00240272" w:rsidP="0024027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272" w:rsidRDefault="00240272" w:rsidP="0024027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272" w:rsidRDefault="00240272" w:rsidP="0024027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272" w:rsidRDefault="00240272" w:rsidP="0024027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272" w:rsidRDefault="00240272" w:rsidP="0024027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272" w:rsidRDefault="00240272" w:rsidP="0024027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272" w:rsidRDefault="00240272" w:rsidP="0024027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272" w:rsidRDefault="00240272" w:rsidP="0024027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272" w:rsidRDefault="00240272" w:rsidP="0024027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240272" w:rsidRPr="007B3D23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272" w:rsidRDefault="00240272" w:rsidP="0024027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272" w:rsidRDefault="00240272" w:rsidP="0024027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272" w:rsidRDefault="00240272" w:rsidP="0024027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272" w:rsidRDefault="00240272" w:rsidP="0024027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272" w:rsidRDefault="00240272" w:rsidP="0024027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272" w:rsidRDefault="00240272" w:rsidP="0024027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272" w:rsidRDefault="00240272" w:rsidP="0024027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272" w:rsidRDefault="00240272" w:rsidP="0024027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272" w:rsidRDefault="00240272" w:rsidP="0024027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272" w:rsidRDefault="00240272" w:rsidP="0024027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272" w:rsidRDefault="00240272" w:rsidP="0024027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240272" w:rsidRPr="007B3D23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272" w:rsidRDefault="00240272" w:rsidP="0024027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272" w:rsidRDefault="00240272" w:rsidP="0024027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37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272" w:rsidRDefault="00240272" w:rsidP="0024027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7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272" w:rsidRDefault="00240272" w:rsidP="0024027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272" w:rsidRDefault="00240272" w:rsidP="0024027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272" w:rsidRDefault="00240272" w:rsidP="0024027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87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272" w:rsidRDefault="00240272" w:rsidP="0024027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87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272" w:rsidRDefault="00240272" w:rsidP="0024027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272" w:rsidRDefault="00240272" w:rsidP="0024027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272" w:rsidRDefault="00240272" w:rsidP="0024027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272" w:rsidRDefault="00240272" w:rsidP="0024027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</w:t>
            </w:r>
          </w:p>
        </w:tc>
      </w:tr>
      <w:tr w:rsidR="00240272" w:rsidRPr="007B3D23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272" w:rsidRDefault="00240272" w:rsidP="0024027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272" w:rsidRDefault="00240272" w:rsidP="0024027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272" w:rsidRDefault="00240272" w:rsidP="0024027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272" w:rsidRDefault="00240272" w:rsidP="0024027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272" w:rsidRDefault="00240272" w:rsidP="0024027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272" w:rsidRDefault="00240272" w:rsidP="0024027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272" w:rsidRDefault="00240272" w:rsidP="0024027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272" w:rsidRDefault="00240272" w:rsidP="0024027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272" w:rsidRDefault="00240272" w:rsidP="0024027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272" w:rsidRDefault="00240272" w:rsidP="0024027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272" w:rsidRDefault="00240272" w:rsidP="0024027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240272" w:rsidRPr="007B3D23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272" w:rsidRDefault="00240272" w:rsidP="00240272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272" w:rsidRDefault="00240272" w:rsidP="00240272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n.a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272" w:rsidRDefault="00240272" w:rsidP="00240272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272" w:rsidRDefault="00240272" w:rsidP="00240272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272" w:rsidRDefault="00240272" w:rsidP="00240272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272" w:rsidRDefault="00240272" w:rsidP="00240272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n.a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272" w:rsidRDefault="00240272" w:rsidP="00240272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272" w:rsidRDefault="00240272" w:rsidP="00240272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272" w:rsidRDefault="00240272" w:rsidP="00240272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272" w:rsidRDefault="00240272" w:rsidP="00240272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272" w:rsidRDefault="00240272" w:rsidP="00240272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</w:tr>
      <w:tr w:rsidR="00240272" w:rsidRPr="007B3D23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272" w:rsidRDefault="00240272" w:rsidP="0024027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272" w:rsidRDefault="00240272" w:rsidP="0024027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272" w:rsidRDefault="00240272" w:rsidP="0024027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272" w:rsidRDefault="00240272" w:rsidP="0024027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272" w:rsidRDefault="00240272" w:rsidP="0024027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272" w:rsidRDefault="00240272" w:rsidP="0024027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272" w:rsidRDefault="00240272" w:rsidP="0024027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272" w:rsidRDefault="00240272" w:rsidP="0024027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272" w:rsidRDefault="00240272" w:rsidP="0024027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272" w:rsidRDefault="00240272" w:rsidP="0024027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272" w:rsidRDefault="00240272" w:rsidP="0024027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240272" w:rsidRPr="007B3D23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272" w:rsidRDefault="00240272" w:rsidP="0024027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272" w:rsidRDefault="00240272" w:rsidP="0024027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272" w:rsidRDefault="00240272" w:rsidP="0024027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272" w:rsidRDefault="00240272" w:rsidP="0024027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272" w:rsidRDefault="00240272" w:rsidP="0024027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272" w:rsidRDefault="00240272" w:rsidP="0024027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272" w:rsidRDefault="00240272" w:rsidP="0024027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272" w:rsidRDefault="00240272" w:rsidP="0024027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272" w:rsidRDefault="00240272" w:rsidP="0024027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272" w:rsidRDefault="00240272" w:rsidP="0024027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272" w:rsidRDefault="00240272" w:rsidP="0024027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240272" w:rsidRPr="007B3D23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272" w:rsidRDefault="00240272" w:rsidP="0024027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272" w:rsidRDefault="00240272" w:rsidP="0024027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272" w:rsidRDefault="00240272" w:rsidP="0024027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272" w:rsidRDefault="00240272" w:rsidP="0024027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272" w:rsidRDefault="00240272" w:rsidP="0024027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272" w:rsidRDefault="00240272" w:rsidP="0024027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272" w:rsidRDefault="00240272" w:rsidP="0024027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272" w:rsidRDefault="00240272" w:rsidP="0024027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272" w:rsidRDefault="00240272" w:rsidP="0024027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272" w:rsidRDefault="00240272" w:rsidP="0024027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272" w:rsidRDefault="00240272" w:rsidP="0024027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240272" w:rsidRPr="007B3D23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0272" w:rsidRDefault="00240272" w:rsidP="0024027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0272" w:rsidRDefault="00240272" w:rsidP="0024027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0272" w:rsidRDefault="00240272" w:rsidP="0024027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272" w:rsidRDefault="00240272" w:rsidP="0024027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0272" w:rsidRDefault="00240272" w:rsidP="0024027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0272" w:rsidRDefault="00240272" w:rsidP="0024027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0272" w:rsidRDefault="00240272" w:rsidP="0024027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272" w:rsidRDefault="00240272" w:rsidP="0024027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0272" w:rsidRDefault="00240272" w:rsidP="0024027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0272" w:rsidRDefault="00240272" w:rsidP="0024027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0272" w:rsidRDefault="00240272" w:rsidP="0024027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240272" w:rsidRPr="007B3D23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0272" w:rsidRDefault="00240272" w:rsidP="00240272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 xml:space="preserve">Credit 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0272" w:rsidRDefault="00240272" w:rsidP="00240272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Debit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0272" w:rsidRDefault="00240272" w:rsidP="00240272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Net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272" w:rsidRDefault="00240272" w:rsidP="00240272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0272" w:rsidRDefault="00240272" w:rsidP="00240272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 xml:space="preserve">Credit 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0272" w:rsidRDefault="00240272" w:rsidP="00240272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Debit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0272" w:rsidRDefault="00240272" w:rsidP="00240272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Net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272" w:rsidRDefault="00240272" w:rsidP="00240272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0272" w:rsidRDefault="00240272" w:rsidP="00240272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 xml:space="preserve">Credit 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0272" w:rsidRDefault="00240272" w:rsidP="00240272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Debit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0272" w:rsidRDefault="00240272" w:rsidP="00240272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Net</w:t>
            </w:r>
          </w:p>
        </w:tc>
      </w:tr>
      <w:tr w:rsidR="00240272" w:rsidRPr="007B3D23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272" w:rsidRDefault="00240272" w:rsidP="00240272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272" w:rsidRDefault="00240272" w:rsidP="00240272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0,32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272" w:rsidRDefault="00240272" w:rsidP="00240272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20,32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272" w:rsidRDefault="00240272" w:rsidP="00240272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272" w:rsidRDefault="00240272" w:rsidP="00240272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272" w:rsidRDefault="00240272" w:rsidP="00240272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42,597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272" w:rsidRDefault="00240272" w:rsidP="00240272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42,597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272" w:rsidRDefault="00240272" w:rsidP="00240272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272" w:rsidRDefault="00240272" w:rsidP="00240272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272" w:rsidRDefault="00240272" w:rsidP="00240272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35,821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272" w:rsidRDefault="00240272" w:rsidP="00240272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135,821</w:t>
            </w:r>
          </w:p>
        </w:tc>
      </w:tr>
      <w:tr w:rsidR="00240272" w:rsidRPr="007B3D23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272" w:rsidRDefault="00240272" w:rsidP="00240272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272" w:rsidRDefault="00240272" w:rsidP="00240272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272" w:rsidRDefault="00240272" w:rsidP="00240272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272" w:rsidRDefault="00240272" w:rsidP="00240272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272" w:rsidRDefault="00240272" w:rsidP="00240272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272" w:rsidRDefault="00240272" w:rsidP="00240272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272" w:rsidRDefault="00240272" w:rsidP="00240272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272" w:rsidRDefault="00240272" w:rsidP="00240272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272" w:rsidRDefault="00240272" w:rsidP="00240272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272" w:rsidRDefault="00240272" w:rsidP="00240272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272" w:rsidRDefault="00240272" w:rsidP="00240272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</w:tr>
      <w:tr w:rsidR="00AF5B2E" w:rsidRPr="007B3D23" w:rsidTr="00F92B74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5B2E" w:rsidRPr="007B3D23" w:rsidRDefault="00AF5B2E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5B2E" w:rsidRPr="007B3D23" w:rsidRDefault="00AF5B2E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5B2E" w:rsidRPr="007B3D23" w:rsidRDefault="00AF5B2E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5B2E" w:rsidRPr="007B3D23" w:rsidRDefault="00AF5B2E" w:rsidP="00F92B74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5B2E" w:rsidRPr="007B3D23" w:rsidRDefault="00AF5B2E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5B2E" w:rsidRPr="007B3D23" w:rsidRDefault="00AF5B2E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5B2E" w:rsidRPr="007B3D23" w:rsidRDefault="00AF5B2E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5B2E" w:rsidRPr="007B3D23" w:rsidRDefault="00AF5B2E" w:rsidP="00F92B74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5B2E" w:rsidRPr="007B3D23" w:rsidRDefault="00AF5B2E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5B2E" w:rsidRPr="007B3D23" w:rsidRDefault="00AF5B2E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5B2E" w:rsidRPr="007B3D23" w:rsidRDefault="00AF5B2E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</w:tr>
    </w:tbl>
    <w:p w:rsidR="00AF5B2E" w:rsidRPr="007B3D23" w:rsidRDefault="00AF5B2E" w:rsidP="00AF5B2E">
      <w:pPr>
        <w:rPr>
          <w:rFonts w:cs="Times New Roman"/>
        </w:rPr>
      </w:pPr>
      <w:r w:rsidRPr="007B3D23">
        <w:rPr>
          <w:rFonts w:cs="Times New Roman"/>
          <w:sz w:val="18"/>
        </w:rPr>
        <w:t>Notes: NAFA: Net acquisition of financial assets, NIL: Net incurrence of liabilities</w:t>
      </w:r>
    </w:p>
    <w:p w:rsidR="0043686D" w:rsidRPr="007B3D23" w:rsidRDefault="0043686D" w:rsidP="00AF5B2E">
      <w:pPr>
        <w:rPr>
          <w:rFonts w:cs="Times New Roman"/>
        </w:rPr>
      </w:pPr>
    </w:p>
    <w:p w:rsidR="0043686D" w:rsidRPr="007B3D23" w:rsidRDefault="0043686D">
      <w:pPr>
        <w:rPr>
          <w:rFonts w:cs="Times New Roman"/>
        </w:rPr>
      </w:pPr>
      <w:r w:rsidRPr="007B3D23">
        <w:rPr>
          <w:rFonts w:cs="Times New Roman"/>
        </w:rPr>
        <w:br w:type="page"/>
      </w:r>
    </w:p>
    <w:tbl>
      <w:tblPr>
        <w:tblW w:w="9277" w:type="dxa"/>
        <w:tblInd w:w="94" w:type="dxa"/>
        <w:tblLook w:val="04A0" w:firstRow="1" w:lastRow="0" w:firstColumn="1" w:lastColumn="0" w:noHBand="0" w:noVBand="1"/>
      </w:tblPr>
      <w:tblGrid>
        <w:gridCol w:w="4154"/>
        <w:gridCol w:w="840"/>
        <w:gridCol w:w="839"/>
        <w:gridCol w:w="756"/>
        <w:gridCol w:w="254"/>
        <w:gridCol w:w="839"/>
        <w:gridCol w:w="839"/>
        <w:gridCol w:w="756"/>
      </w:tblGrid>
      <w:tr w:rsidR="0043686D" w:rsidRPr="007B3D23" w:rsidTr="00F92B74">
        <w:trPr>
          <w:trHeight w:val="375"/>
        </w:trPr>
        <w:tc>
          <w:tcPr>
            <w:tcW w:w="927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43686D" w:rsidP="00F92B74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  <w:r w:rsidRPr="007B3D23">
              <w:rPr>
                <w:rFonts w:cs="Times New Roman"/>
              </w:rPr>
              <w:lastRenderedPageBreak/>
              <w:br w:type="page"/>
              <w:t xml:space="preserve"> </w:t>
            </w:r>
            <w:r w:rsidRPr="007B3D23">
              <w:rPr>
                <w:rFonts w:eastAsia="Times New Roman" w:cs="Times New Roman"/>
                <w:b/>
                <w:bCs/>
                <w:sz w:val="28"/>
                <w:szCs w:val="28"/>
              </w:rPr>
              <w:t xml:space="preserve">Pakistan’s Balance </w:t>
            </w:r>
          </w:p>
        </w:tc>
      </w:tr>
      <w:tr w:rsidR="0043686D" w:rsidRPr="007B3D23" w:rsidTr="00F92B74">
        <w:trPr>
          <w:trHeight w:val="315"/>
        </w:trPr>
        <w:tc>
          <w:tcPr>
            <w:tcW w:w="927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43686D" w:rsidP="00F92B74">
            <w:pPr>
              <w:spacing w:after="0" w:line="240" w:lineRule="auto"/>
              <w:ind w:left="360"/>
              <w:jc w:val="right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7B3D23">
              <w:rPr>
                <w:rFonts w:eastAsia="Times New Roman" w:cs="Times New Roman"/>
                <w:b/>
                <w:bCs/>
                <w:sz w:val="24"/>
                <w:szCs w:val="24"/>
              </w:rPr>
              <w:t xml:space="preserve">with </w:t>
            </w:r>
          </w:p>
        </w:tc>
      </w:tr>
      <w:tr w:rsidR="0043686D" w:rsidRPr="007B3D23" w:rsidTr="00F92B74">
        <w:trPr>
          <w:trHeight w:val="315"/>
        </w:trPr>
        <w:tc>
          <w:tcPr>
            <w:tcW w:w="41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43686D" w:rsidP="00F92B7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43686D" w:rsidP="00F92B7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43686D" w:rsidP="00F92B7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43686D" w:rsidP="00F92B7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43686D" w:rsidP="00F92B7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43686D" w:rsidP="00F92B7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43686D" w:rsidP="00F92B7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43686D" w:rsidP="00F92B7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</w:tr>
      <w:tr w:rsidR="0043686D" w:rsidRPr="007B3D23" w:rsidTr="00F92B74">
        <w:trPr>
          <w:trHeight w:val="300"/>
        </w:trPr>
        <w:tc>
          <w:tcPr>
            <w:tcW w:w="4154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43686D" w:rsidRPr="007B3D23" w:rsidRDefault="0043686D" w:rsidP="00F92B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ITEM</w:t>
            </w:r>
          </w:p>
        </w:tc>
        <w:tc>
          <w:tcPr>
            <w:tcW w:w="243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0276D4" w:rsidP="00F92B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</w:rPr>
              <w:t>July-September, 2022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43686D" w:rsidP="00F92B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43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0276D4" w:rsidP="00F92B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</w:rPr>
              <w:t>October-December, 2022</w:t>
            </w:r>
          </w:p>
        </w:tc>
      </w:tr>
      <w:tr w:rsidR="0043686D" w:rsidRPr="007B3D23" w:rsidTr="00F92B74">
        <w:trPr>
          <w:trHeight w:val="315"/>
        </w:trPr>
        <w:tc>
          <w:tcPr>
            <w:tcW w:w="4154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43686D" w:rsidRPr="007B3D23" w:rsidRDefault="0043686D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43686D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Credit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43686D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Debit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43686D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43686D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43686D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Credit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43686D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Debit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43686D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</w:tr>
      <w:tr w:rsidR="00654237" w:rsidRPr="007B3D23" w:rsidTr="00D91853">
        <w:trPr>
          <w:trHeight w:hRule="exact" w:val="245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237" w:rsidRPr="007B3D23" w:rsidRDefault="00654237" w:rsidP="00654237">
            <w:pPr>
              <w:spacing w:after="0" w:line="240" w:lineRule="auto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1. Current accoun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237" w:rsidRDefault="00654237" w:rsidP="0065423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0,45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237" w:rsidRDefault="00654237" w:rsidP="0065423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69,502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237" w:rsidRDefault="00654237" w:rsidP="0065423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49,052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237" w:rsidRDefault="00654237" w:rsidP="0065423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237" w:rsidRDefault="00654237" w:rsidP="0065423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2,937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237" w:rsidRDefault="00654237" w:rsidP="0065423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63,672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237" w:rsidRDefault="00654237" w:rsidP="0065423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40,735</w:t>
            </w:r>
          </w:p>
        </w:tc>
      </w:tr>
      <w:tr w:rsidR="00654237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237" w:rsidRPr="007B3D23" w:rsidRDefault="00654237" w:rsidP="00654237">
            <w:pPr>
              <w:spacing w:after="0" w:line="240" w:lineRule="auto"/>
              <w:ind w:firstLineChars="100" w:firstLine="150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A. Goods and servic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237" w:rsidRDefault="00654237" w:rsidP="0065423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4,073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237" w:rsidRDefault="00654237" w:rsidP="0065423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67,822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237" w:rsidRDefault="00654237" w:rsidP="0065423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53,749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237" w:rsidRDefault="00654237" w:rsidP="0065423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237" w:rsidRDefault="00654237" w:rsidP="0065423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6,213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237" w:rsidRDefault="00654237" w:rsidP="0065423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53,556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237" w:rsidRDefault="00654237" w:rsidP="0065423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37,343</w:t>
            </w:r>
          </w:p>
        </w:tc>
      </w:tr>
      <w:tr w:rsidR="00654237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4237" w:rsidRPr="007B3D23" w:rsidRDefault="00654237" w:rsidP="00654237">
            <w:pPr>
              <w:spacing w:after="0" w:line="240" w:lineRule="auto"/>
              <w:ind w:firstLineChars="200" w:firstLine="300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a. Good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237" w:rsidRDefault="00654237" w:rsidP="0065423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1,896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237" w:rsidRDefault="00654237" w:rsidP="0065423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62,402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237" w:rsidRDefault="00654237" w:rsidP="0065423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50,506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237" w:rsidRDefault="00654237" w:rsidP="0065423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237" w:rsidRDefault="00654237" w:rsidP="0065423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3,589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237" w:rsidRDefault="00654237" w:rsidP="0065423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46,41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237" w:rsidRDefault="00654237" w:rsidP="0065423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32,821</w:t>
            </w:r>
          </w:p>
        </w:tc>
      </w:tr>
      <w:tr w:rsidR="00654237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237" w:rsidRPr="007B3D23" w:rsidRDefault="00654237" w:rsidP="00654237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1. General merchandise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237" w:rsidRDefault="00654237" w:rsidP="0065423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1,896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237" w:rsidRDefault="00654237" w:rsidP="0065423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2,402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237" w:rsidRDefault="00654237" w:rsidP="0065423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50,506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237" w:rsidRDefault="00654237" w:rsidP="0065423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237" w:rsidRDefault="00654237" w:rsidP="0065423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3,589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237" w:rsidRDefault="00654237" w:rsidP="0065423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6,41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237" w:rsidRDefault="00654237" w:rsidP="0065423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32,821</w:t>
            </w:r>
          </w:p>
        </w:tc>
      </w:tr>
      <w:tr w:rsidR="00654237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237" w:rsidRPr="007B3D23" w:rsidRDefault="00654237" w:rsidP="00654237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2. Net exports of goods under merchanting (only export)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237" w:rsidRDefault="00654237" w:rsidP="0065423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237" w:rsidRDefault="00654237" w:rsidP="0065423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237" w:rsidRDefault="00654237" w:rsidP="0065423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237" w:rsidRDefault="00654237" w:rsidP="0065423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237" w:rsidRDefault="00654237" w:rsidP="0065423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237" w:rsidRDefault="00654237" w:rsidP="0065423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237" w:rsidRDefault="00654237" w:rsidP="0065423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654237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237" w:rsidRPr="007B3D23" w:rsidRDefault="00654237" w:rsidP="00654237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3. Nonmonetary gold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237" w:rsidRDefault="00654237" w:rsidP="0065423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237" w:rsidRDefault="00654237" w:rsidP="0065423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237" w:rsidRDefault="00654237" w:rsidP="0065423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237" w:rsidRDefault="00654237" w:rsidP="0065423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237" w:rsidRDefault="00654237" w:rsidP="0065423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237" w:rsidRDefault="00654237" w:rsidP="0065423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237" w:rsidRDefault="00654237" w:rsidP="0065423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654237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4237" w:rsidRPr="007B3D23" w:rsidRDefault="00654237" w:rsidP="00654237">
            <w:pPr>
              <w:spacing w:after="0" w:line="240" w:lineRule="auto"/>
              <w:ind w:firstLineChars="200" w:firstLine="300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b. Servic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237" w:rsidRDefault="00654237" w:rsidP="0065423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,177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237" w:rsidRDefault="00654237" w:rsidP="0065423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5,42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237" w:rsidRDefault="00654237" w:rsidP="0065423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3,243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237" w:rsidRDefault="00654237" w:rsidP="0065423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237" w:rsidRDefault="00654237" w:rsidP="0065423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,624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237" w:rsidRDefault="00654237" w:rsidP="0065423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7,146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237" w:rsidRDefault="00654237" w:rsidP="0065423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4,522</w:t>
            </w:r>
          </w:p>
        </w:tc>
      </w:tr>
      <w:tr w:rsidR="00654237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237" w:rsidRPr="007B3D23" w:rsidRDefault="00654237" w:rsidP="00654237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1. Manufacturing services on physical inputs owned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237" w:rsidRDefault="00654237" w:rsidP="0065423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237" w:rsidRDefault="00654237" w:rsidP="0065423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237" w:rsidRDefault="00654237" w:rsidP="0065423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237" w:rsidRDefault="00654237" w:rsidP="0065423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237" w:rsidRDefault="00654237" w:rsidP="0065423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237" w:rsidRDefault="00654237" w:rsidP="0065423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237" w:rsidRDefault="00654237" w:rsidP="0065423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654237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237" w:rsidRPr="007B3D23" w:rsidRDefault="00654237" w:rsidP="00654237">
            <w:pPr>
              <w:spacing w:after="0" w:line="240" w:lineRule="auto"/>
              <w:ind w:firstLineChars="400" w:firstLine="6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by other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237" w:rsidRDefault="00654237" w:rsidP="0065423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237" w:rsidRDefault="00654237" w:rsidP="0065423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237" w:rsidRDefault="00654237" w:rsidP="0065423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237" w:rsidRDefault="00654237" w:rsidP="0065423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237" w:rsidRDefault="00654237" w:rsidP="0065423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237" w:rsidRDefault="00654237" w:rsidP="0065423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237" w:rsidRDefault="00654237" w:rsidP="0065423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654237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237" w:rsidRPr="007B3D23" w:rsidRDefault="00654237" w:rsidP="00654237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 Maintenance and repair services n.i.e.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237" w:rsidRDefault="00654237" w:rsidP="0065423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237" w:rsidRDefault="00654237" w:rsidP="0065423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237" w:rsidRDefault="00654237" w:rsidP="0065423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237" w:rsidRDefault="00654237" w:rsidP="0065423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237" w:rsidRDefault="00654237" w:rsidP="0065423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237" w:rsidRDefault="00654237" w:rsidP="0065423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237" w:rsidRDefault="00654237" w:rsidP="0065423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</w:t>
            </w:r>
          </w:p>
        </w:tc>
      </w:tr>
      <w:tr w:rsidR="00654237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237" w:rsidRPr="007B3D23" w:rsidRDefault="00654237" w:rsidP="00654237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3. Transpor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237" w:rsidRDefault="00654237" w:rsidP="0065423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5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237" w:rsidRDefault="00654237" w:rsidP="0065423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,02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237" w:rsidRDefault="00654237" w:rsidP="0065423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3,005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237" w:rsidRDefault="00654237" w:rsidP="0065423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237" w:rsidRDefault="00654237" w:rsidP="0065423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3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237" w:rsidRDefault="00654237" w:rsidP="0065423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,334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237" w:rsidRDefault="00654237" w:rsidP="0065423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,311</w:t>
            </w:r>
          </w:p>
        </w:tc>
      </w:tr>
      <w:tr w:rsidR="00654237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237" w:rsidRPr="007B3D23" w:rsidRDefault="00654237" w:rsidP="00654237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4. Travel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237" w:rsidRDefault="00654237" w:rsidP="0065423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36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237" w:rsidRDefault="00654237" w:rsidP="0065423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1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237" w:rsidRDefault="00654237" w:rsidP="0065423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57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237" w:rsidRDefault="00654237" w:rsidP="0065423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237" w:rsidRDefault="00654237" w:rsidP="0065423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88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237" w:rsidRDefault="00654237" w:rsidP="0065423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237" w:rsidRDefault="00654237" w:rsidP="0065423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84</w:t>
            </w:r>
          </w:p>
        </w:tc>
      </w:tr>
      <w:tr w:rsidR="00654237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237" w:rsidRPr="007B3D23" w:rsidRDefault="00654237" w:rsidP="00654237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5. Construction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237" w:rsidRDefault="00654237" w:rsidP="0065423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237" w:rsidRDefault="00654237" w:rsidP="0065423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3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237" w:rsidRDefault="00654237" w:rsidP="0065423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3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237" w:rsidRDefault="00654237" w:rsidP="0065423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237" w:rsidRDefault="00654237" w:rsidP="0065423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237" w:rsidRDefault="00654237" w:rsidP="0065423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237" w:rsidRDefault="00654237" w:rsidP="0065423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</w:t>
            </w:r>
          </w:p>
        </w:tc>
      </w:tr>
      <w:tr w:rsidR="00654237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237" w:rsidRPr="007B3D23" w:rsidRDefault="00654237" w:rsidP="00654237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6. Insurance and pension servic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237" w:rsidRDefault="00654237" w:rsidP="0065423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237" w:rsidRDefault="00654237" w:rsidP="0065423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5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237" w:rsidRDefault="00654237" w:rsidP="0065423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45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237" w:rsidRDefault="00654237" w:rsidP="0065423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237" w:rsidRDefault="00654237" w:rsidP="0065423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237" w:rsidRDefault="00654237" w:rsidP="0065423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796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237" w:rsidRDefault="00654237" w:rsidP="0065423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795</w:t>
            </w:r>
          </w:p>
        </w:tc>
      </w:tr>
      <w:tr w:rsidR="00654237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237" w:rsidRPr="007B3D23" w:rsidRDefault="00654237" w:rsidP="00654237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7. Financial servic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237" w:rsidRDefault="00654237" w:rsidP="0065423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237" w:rsidRDefault="00654237" w:rsidP="0065423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5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237" w:rsidRDefault="00654237" w:rsidP="0065423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3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237" w:rsidRDefault="00654237" w:rsidP="0065423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237" w:rsidRDefault="00654237" w:rsidP="0065423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237" w:rsidRDefault="00654237" w:rsidP="0065423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237" w:rsidRDefault="00654237" w:rsidP="0065423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9</w:t>
            </w:r>
          </w:p>
        </w:tc>
      </w:tr>
      <w:tr w:rsidR="00654237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237" w:rsidRPr="007B3D23" w:rsidRDefault="00654237" w:rsidP="00654237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8. Charges for the use of intellectual property n.i.e.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237" w:rsidRDefault="00654237" w:rsidP="0065423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2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237" w:rsidRDefault="00654237" w:rsidP="0065423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916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237" w:rsidRDefault="00654237" w:rsidP="0065423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904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237" w:rsidRDefault="00654237" w:rsidP="0065423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237" w:rsidRDefault="00654237" w:rsidP="0065423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3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237" w:rsidRDefault="00654237" w:rsidP="0065423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,193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237" w:rsidRDefault="00654237" w:rsidP="0065423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,180</w:t>
            </w:r>
          </w:p>
        </w:tc>
      </w:tr>
      <w:tr w:rsidR="00654237" w:rsidRPr="007B3D23" w:rsidTr="00D12E62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237" w:rsidRPr="007B3D23" w:rsidRDefault="00654237" w:rsidP="00654237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9. Telecommunications, computer, and information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54237" w:rsidRDefault="00654237" w:rsidP="0065423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54237" w:rsidRDefault="00654237" w:rsidP="0065423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54237" w:rsidRDefault="00654237" w:rsidP="0065423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54237" w:rsidRDefault="00654237" w:rsidP="0065423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54237" w:rsidRDefault="00654237" w:rsidP="0065423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54237" w:rsidRDefault="00654237" w:rsidP="0065423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237" w:rsidRDefault="00654237" w:rsidP="0065423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654237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237" w:rsidRPr="007B3D23" w:rsidRDefault="00654237" w:rsidP="00654237">
            <w:pPr>
              <w:spacing w:after="0" w:line="240" w:lineRule="auto"/>
              <w:ind w:firstLineChars="400" w:firstLine="6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servic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237" w:rsidRDefault="00654237" w:rsidP="0065423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728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237" w:rsidRDefault="00654237" w:rsidP="0065423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136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237" w:rsidRDefault="00654237" w:rsidP="0065423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408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237" w:rsidRDefault="00654237" w:rsidP="0065423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237" w:rsidRDefault="00654237" w:rsidP="0065423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049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237" w:rsidRDefault="00654237" w:rsidP="0065423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77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237" w:rsidRDefault="00654237" w:rsidP="0065423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772</w:t>
            </w:r>
          </w:p>
        </w:tc>
      </w:tr>
      <w:tr w:rsidR="00654237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237" w:rsidRPr="007B3D23" w:rsidRDefault="00654237" w:rsidP="00654237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10. Other business servic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237" w:rsidRDefault="00654237" w:rsidP="0065423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974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237" w:rsidRDefault="00654237" w:rsidP="0065423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36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237" w:rsidRDefault="00654237" w:rsidP="0065423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738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237" w:rsidRDefault="00654237" w:rsidP="0065423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237" w:rsidRDefault="00654237" w:rsidP="0065423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859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237" w:rsidRDefault="00654237" w:rsidP="0065423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7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237" w:rsidRDefault="00654237" w:rsidP="0065423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89</w:t>
            </w:r>
          </w:p>
        </w:tc>
      </w:tr>
      <w:tr w:rsidR="00654237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237" w:rsidRPr="007B3D23" w:rsidRDefault="00654237" w:rsidP="00654237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11. Personal, cultural, and recreational servic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237" w:rsidRDefault="00654237" w:rsidP="0065423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237" w:rsidRDefault="00654237" w:rsidP="0065423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237" w:rsidRDefault="00654237" w:rsidP="0065423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237" w:rsidRDefault="00654237" w:rsidP="0065423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237" w:rsidRDefault="00654237" w:rsidP="0065423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237" w:rsidRDefault="00654237" w:rsidP="0065423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237" w:rsidRDefault="00654237" w:rsidP="0065423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654237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237" w:rsidRPr="007B3D23" w:rsidRDefault="00654237" w:rsidP="00654237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12. Government goods and services n.i.e.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237" w:rsidRDefault="00654237" w:rsidP="0065423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09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237" w:rsidRDefault="00654237" w:rsidP="0065423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237" w:rsidRDefault="00654237" w:rsidP="0065423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9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237" w:rsidRDefault="00654237" w:rsidP="0065423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237" w:rsidRDefault="00654237" w:rsidP="0065423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88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237" w:rsidRDefault="00654237" w:rsidP="0065423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242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237" w:rsidRDefault="00654237" w:rsidP="0065423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954</w:t>
            </w:r>
          </w:p>
        </w:tc>
      </w:tr>
      <w:tr w:rsidR="00654237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237" w:rsidRPr="007B3D23" w:rsidRDefault="00654237" w:rsidP="00654237">
            <w:pPr>
              <w:spacing w:after="0" w:line="240" w:lineRule="auto"/>
              <w:ind w:firstLineChars="100" w:firstLine="150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B. Primary income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237" w:rsidRDefault="00654237" w:rsidP="0065423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85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237" w:rsidRDefault="00654237" w:rsidP="0065423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,607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237" w:rsidRDefault="00654237" w:rsidP="0065423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1,322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237" w:rsidRDefault="00654237" w:rsidP="0065423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237" w:rsidRDefault="00654237" w:rsidP="0065423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398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237" w:rsidRDefault="00654237" w:rsidP="0065423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9,916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237" w:rsidRDefault="00654237" w:rsidP="0065423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9,518</w:t>
            </w:r>
          </w:p>
        </w:tc>
      </w:tr>
      <w:tr w:rsidR="00654237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237" w:rsidRPr="007B3D23" w:rsidRDefault="00654237" w:rsidP="00654237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1. Compensation of employe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237" w:rsidRDefault="00654237" w:rsidP="0065423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78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237" w:rsidRDefault="00654237" w:rsidP="0065423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237" w:rsidRDefault="00654237" w:rsidP="0065423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78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237" w:rsidRDefault="00654237" w:rsidP="0065423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237" w:rsidRDefault="00654237" w:rsidP="0065423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97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237" w:rsidRDefault="00654237" w:rsidP="0065423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1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237" w:rsidRDefault="00654237" w:rsidP="0065423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76</w:t>
            </w:r>
          </w:p>
        </w:tc>
      </w:tr>
      <w:tr w:rsidR="00654237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237" w:rsidRPr="007B3D23" w:rsidRDefault="00654237" w:rsidP="00654237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 Investment income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237" w:rsidRDefault="00654237" w:rsidP="0065423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7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237" w:rsidRDefault="00654237" w:rsidP="0065423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607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237" w:rsidRDefault="00654237" w:rsidP="0065423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,60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237" w:rsidRDefault="00654237" w:rsidP="0065423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237" w:rsidRDefault="00654237" w:rsidP="0065423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237" w:rsidRDefault="00654237" w:rsidP="0065423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9,895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237" w:rsidRDefault="00654237" w:rsidP="0065423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9,894</w:t>
            </w:r>
          </w:p>
        </w:tc>
      </w:tr>
      <w:tr w:rsidR="00654237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4237" w:rsidRPr="007B3D23" w:rsidRDefault="00654237" w:rsidP="00654237">
            <w:pPr>
              <w:spacing w:after="0" w:line="240" w:lineRule="auto"/>
              <w:ind w:firstLineChars="400" w:firstLine="6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1 Direct investmen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237" w:rsidRDefault="00654237" w:rsidP="0065423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237" w:rsidRDefault="00654237" w:rsidP="0065423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837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237" w:rsidRDefault="00654237" w:rsidP="0065423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837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237" w:rsidRDefault="00654237" w:rsidP="0065423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237" w:rsidRDefault="00654237" w:rsidP="0065423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237" w:rsidRDefault="00654237" w:rsidP="0065423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287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237" w:rsidRDefault="00654237" w:rsidP="0065423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,287</w:t>
            </w:r>
          </w:p>
        </w:tc>
      </w:tr>
      <w:tr w:rsidR="00654237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4237" w:rsidRPr="007B3D23" w:rsidRDefault="00654237" w:rsidP="00654237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 xml:space="preserve">2.1.1. Investment income on equity and investment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237" w:rsidRDefault="00654237" w:rsidP="0065423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237" w:rsidRDefault="00654237" w:rsidP="0065423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237" w:rsidRDefault="00654237" w:rsidP="0065423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237" w:rsidRDefault="00654237" w:rsidP="0065423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237" w:rsidRDefault="00654237" w:rsidP="0065423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237" w:rsidRDefault="00654237" w:rsidP="0065423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237" w:rsidRDefault="00654237" w:rsidP="0065423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654237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4237" w:rsidRPr="007B3D23" w:rsidRDefault="00654237" w:rsidP="00654237">
            <w:pPr>
              <w:spacing w:after="0" w:line="240" w:lineRule="auto"/>
              <w:ind w:firstLineChars="777" w:firstLine="1165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fund shar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237" w:rsidRDefault="00654237" w:rsidP="0065423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237" w:rsidRDefault="00654237" w:rsidP="0065423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837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237" w:rsidRDefault="00654237" w:rsidP="0065423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837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237" w:rsidRDefault="00654237" w:rsidP="0065423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237" w:rsidRDefault="00654237" w:rsidP="0065423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237" w:rsidRDefault="00654237" w:rsidP="0065423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286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237" w:rsidRDefault="00654237" w:rsidP="0065423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,286</w:t>
            </w:r>
          </w:p>
        </w:tc>
      </w:tr>
      <w:tr w:rsidR="00654237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4237" w:rsidRPr="007B3D23" w:rsidRDefault="00654237" w:rsidP="00654237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1.2. Interes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237" w:rsidRDefault="00654237" w:rsidP="0065423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237" w:rsidRDefault="00654237" w:rsidP="0065423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237" w:rsidRDefault="00654237" w:rsidP="0065423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237" w:rsidRDefault="00654237" w:rsidP="0065423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237" w:rsidRDefault="00654237" w:rsidP="0065423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237" w:rsidRDefault="00654237" w:rsidP="0065423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237" w:rsidRDefault="00654237" w:rsidP="0065423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</w:t>
            </w:r>
          </w:p>
        </w:tc>
      </w:tr>
      <w:tr w:rsidR="00654237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4237" w:rsidRPr="007B3D23" w:rsidRDefault="00654237" w:rsidP="00654237">
            <w:pPr>
              <w:spacing w:after="0" w:line="240" w:lineRule="auto"/>
              <w:ind w:firstLineChars="400" w:firstLine="6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2. Portfolio investmen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237" w:rsidRDefault="00654237" w:rsidP="0065423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237" w:rsidRDefault="00654237" w:rsidP="0065423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237" w:rsidRDefault="00654237" w:rsidP="0065423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237" w:rsidRDefault="00654237" w:rsidP="0065423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237" w:rsidRDefault="00654237" w:rsidP="0065423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237" w:rsidRDefault="00654237" w:rsidP="0065423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237" w:rsidRDefault="00654237" w:rsidP="0065423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654237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4237" w:rsidRPr="007B3D23" w:rsidRDefault="00654237" w:rsidP="00654237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2.1. Investment income on equity and investmen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237" w:rsidRDefault="00654237" w:rsidP="0065423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237" w:rsidRDefault="00654237" w:rsidP="0065423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237" w:rsidRDefault="00654237" w:rsidP="0065423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237" w:rsidRDefault="00654237" w:rsidP="0065423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237" w:rsidRDefault="00654237" w:rsidP="0065423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237" w:rsidRDefault="00654237" w:rsidP="0065423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237" w:rsidRDefault="00654237" w:rsidP="0065423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654237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4237" w:rsidRPr="007B3D23" w:rsidRDefault="00654237" w:rsidP="00654237">
            <w:pPr>
              <w:spacing w:after="0" w:line="240" w:lineRule="auto"/>
              <w:ind w:firstLineChars="800" w:firstLine="12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fund shar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237" w:rsidRDefault="00654237" w:rsidP="0065423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237" w:rsidRDefault="00654237" w:rsidP="0065423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237" w:rsidRDefault="00654237" w:rsidP="0065423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237" w:rsidRDefault="00654237" w:rsidP="0065423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237" w:rsidRDefault="00654237" w:rsidP="0065423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237" w:rsidRDefault="00654237" w:rsidP="0065423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237" w:rsidRDefault="00654237" w:rsidP="0065423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654237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4237" w:rsidRPr="007B3D23" w:rsidRDefault="00654237" w:rsidP="00654237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2.2. Interes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237" w:rsidRDefault="00654237" w:rsidP="0065423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237" w:rsidRDefault="00654237" w:rsidP="0065423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237" w:rsidRDefault="00654237" w:rsidP="0065423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237" w:rsidRDefault="00654237" w:rsidP="0065423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237" w:rsidRDefault="00654237" w:rsidP="0065423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237" w:rsidRDefault="00654237" w:rsidP="0065423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237" w:rsidRDefault="00654237" w:rsidP="0065423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654237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4237" w:rsidRPr="007B3D23" w:rsidRDefault="00654237" w:rsidP="00654237">
            <w:pPr>
              <w:spacing w:after="0" w:line="240" w:lineRule="auto"/>
              <w:ind w:firstLineChars="400" w:firstLine="6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3. Other investmen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237" w:rsidRDefault="00654237" w:rsidP="0065423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7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237" w:rsidRDefault="00654237" w:rsidP="0065423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768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237" w:rsidRDefault="00654237" w:rsidP="0065423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761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237" w:rsidRDefault="00654237" w:rsidP="0065423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237" w:rsidRDefault="00654237" w:rsidP="0065423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237" w:rsidRDefault="00654237" w:rsidP="0065423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8,608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237" w:rsidRDefault="00654237" w:rsidP="0065423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8,607</w:t>
            </w:r>
          </w:p>
        </w:tc>
      </w:tr>
      <w:tr w:rsidR="00654237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4237" w:rsidRPr="007B3D23" w:rsidRDefault="00654237" w:rsidP="00654237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3.1. Withdrawals from income of quasi corporation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237" w:rsidRDefault="00654237" w:rsidP="0065423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237" w:rsidRDefault="00654237" w:rsidP="0065423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237" w:rsidRDefault="00654237" w:rsidP="0065423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237" w:rsidRDefault="00654237" w:rsidP="0065423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237" w:rsidRDefault="00654237" w:rsidP="0065423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237" w:rsidRDefault="00654237" w:rsidP="0065423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237" w:rsidRDefault="00654237" w:rsidP="0065423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654237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4237" w:rsidRPr="007B3D23" w:rsidRDefault="00654237" w:rsidP="00654237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3.2. Interes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237" w:rsidRDefault="00654237" w:rsidP="0065423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7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237" w:rsidRDefault="00654237" w:rsidP="0065423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768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237" w:rsidRDefault="00654237" w:rsidP="0065423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761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237" w:rsidRDefault="00654237" w:rsidP="0065423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237" w:rsidRDefault="00654237" w:rsidP="0065423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237" w:rsidRDefault="00654237" w:rsidP="0065423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8,608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237" w:rsidRDefault="00654237" w:rsidP="0065423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8,607</w:t>
            </w:r>
          </w:p>
        </w:tc>
      </w:tr>
      <w:tr w:rsidR="00654237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4237" w:rsidRPr="007B3D23" w:rsidRDefault="00654237" w:rsidP="00654237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3.3. Investment income attributable to policyholder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237" w:rsidRDefault="00654237" w:rsidP="0065423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237" w:rsidRDefault="00654237" w:rsidP="0065423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237" w:rsidRDefault="00654237" w:rsidP="0065423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237" w:rsidRDefault="00654237" w:rsidP="0065423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237" w:rsidRDefault="00654237" w:rsidP="0065423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237" w:rsidRDefault="00654237" w:rsidP="0065423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237" w:rsidRDefault="00654237" w:rsidP="0065423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654237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4237" w:rsidRPr="007B3D23" w:rsidRDefault="00654237" w:rsidP="00654237">
            <w:pPr>
              <w:spacing w:after="0" w:line="240" w:lineRule="auto"/>
              <w:ind w:firstLineChars="800" w:firstLine="12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 xml:space="preserve"> insurance, pension fund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237" w:rsidRDefault="00654237" w:rsidP="0065423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237" w:rsidRDefault="00654237" w:rsidP="0065423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237" w:rsidRDefault="00654237" w:rsidP="0065423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237" w:rsidRDefault="00654237" w:rsidP="0065423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237" w:rsidRDefault="00654237" w:rsidP="0065423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237" w:rsidRDefault="00654237" w:rsidP="0065423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237" w:rsidRDefault="00654237" w:rsidP="0065423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654237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4237" w:rsidRPr="007B3D23" w:rsidRDefault="00654237" w:rsidP="00654237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3.4. Reserve asset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237" w:rsidRDefault="00654237" w:rsidP="0065423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237" w:rsidRDefault="00654237" w:rsidP="0065423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237" w:rsidRDefault="00654237" w:rsidP="0065423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237" w:rsidRDefault="00654237" w:rsidP="0065423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237" w:rsidRDefault="00654237" w:rsidP="0065423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237" w:rsidRDefault="00654237" w:rsidP="0065423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237" w:rsidRDefault="00654237" w:rsidP="0065423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654237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4237" w:rsidRPr="007B3D23" w:rsidRDefault="00654237" w:rsidP="00654237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3.5. Other primary income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237" w:rsidRDefault="00654237" w:rsidP="0065423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237" w:rsidRDefault="00654237" w:rsidP="0065423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237" w:rsidRDefault="00654237" w:rsidP="0065423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237" w:rsidRDefault="00654237" w:rsidP="0065423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237" w:rsidRDefault="00654237" w:rsidP="0065423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237" w:rsidRDefault="00654237" w:rsidP="0065423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237" w:rsidRDefault="00654237" w:rsidP="0065423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654237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237" w:rsidRPr="007B3D23" w:rsidRDefault="00654237" w:rsidP="00654237">
            <w:pPr>
              <w:spacing w:after="0" w:line="240" w:lineRule="auto"/>
              <w:ind w:firstLineChars="100" w:firstLine="150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C. Secondary income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237" w:rsidRDefault="00654237" w:rsidP="0065423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6,092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237" w:rsidRDefault="00654237" w:rsidP="0065423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73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237" w:rsidRDefault="00654237" w:rsidP="0065423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6,019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237" w:rsidRDefault="00654237" w:rsidP="0065423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237" w:rsidRDefault="00654237" w:rsidP="0065423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6,326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237" w:rsidRDefault="00654237" w:rsidP="0065423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0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237" w:rsidRDefault="00654237" w:rsidP="0065423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6,126</w:t>
            </w:r>
          </w:p>
        </w:tc>
      </w:tr>
      <w:tr w:rsidR="00654237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237" w:rsidRPr="007B3D23" w:rsidRDefault="00654237" w:rsidP="00654237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1. General governmen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237" w:rsidRDefault="00654237" w:rsidP="0065423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73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237" w:rsidRDefault="00654237" w:rsidP="0065423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9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237" w:rsidRDefault="00654237" w:rsidP="0065423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4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237" w:rsidRDefault="00654237" w:rsidP="0065423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237" w:rsidRDefault="00654237" w:rsidP="0065423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3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237" w:rsidRDefault="00654237" w:rsidP="0065423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13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237" w:rsidRDefault="00654237" w:rsidP="0065423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7</w:t>
            </w:r>
          </w:p>
        </w:tc>
      </w:tr>
      <w:tr w:rsidR="00654237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237" w:rsidRPr="007B3D23" w:rsidRDefault="00654237" w:rsidP="00654237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 xml:space="preserve">2. Financial corporations, nonfinancial corporations,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237" w:rsidRDefault="00654237" w:rsidP="0065423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237" w:rsidRDefault="00654237" w:rsidP="0065423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237" w:rsidRDefault="00654237" w:rsidP="0065423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237" w:rsidRDefault="00654237" w:rsidP="0065423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237" w:rsidRDefault="00654237" w:rsidP="0065423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237" w:rsidRDefault="00654237" w:rsidP="0065423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237" w:rsidRDefault="00654237" w:rsidP="0065423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654237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237" w:rsidRPr="007B3D23" w:rsidRDefault="00654237" w:rsidP="00654237">
            <w:pPr>
              <w:spacing w:after="0" w:line="240" w:lineRule="auto"/>
              <w:ind w:firstLineChars="400" w:firstLine="6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households, and NPISH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237" w:rsidRDefault="00654237" w:rsidP="0065423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,019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237" w:rsidRDefault="00654237" w:rsidP="0065423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4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237" w:rsidRDefault="00654237" w:rsidP="0065423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,955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237" w:rsidRDefault="00654237" w:rsidP="0065423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237" w:rsidRDefault="00654237" w:rsidP="0065423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,196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237" w:rsidRDefault="00654237" w:rsidP="0065423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87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237" w:rsidRDefault="00654237" w:rsidP="0065423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,109</w:t>
            </w:r>
          </w:p>
        </w:tc>
      </w:tr>
      <w:tr w:rsidR="00654237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237" w:rsidRPr="007B3D23" w:rsidRDefault="00654237" w:rsidP="00654237">
            <w:pPr>
              <w:spacing w:after="0" w:line="240" w:lineRule="auto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2. Capital accoun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237" w:rsidRDefault="00654237" w:rsidP="0065423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85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237" w:rsidRDefault="00654237" w:rsidP="0065423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237" w:rsidRDefault="00654237" w:rsidP="0065423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85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237" w:rsidRDefault="00654237" w:rsidP="0065423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237" w:rsidRDefault="00654237" w:rsidP="0065423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4,489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237" w:rsidRDefault="00654237" w:rsidP="0065423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237" w:rsidRDefault="00654237" w:rsidP="0065423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4,489</w:t>
            </w:r>
          </w:p>
        </w:tc>
      </w:tr>
      <w:tr w:rsidR="00654237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237" w:rsidRPr="007B3D23" w:rsidRDefault="00654237" w:rsidP="00654237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 xml:space="preserve">1. Gross acquisitions (DR.)/disposals (CR.)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237" w:rsidRDefault="00654237" w:rsidP="0065423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237" w:rsidRDefault="00654237" w:rsidP="0065423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237" w:rsidRDefault="00654237" w:rsidP="0065423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237" w:rsidRDefault="00654237" w:rsidP="0065423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237" w:rsidRDefault="00654237" w:rsidP="0065423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237" w:rsidRDefault="00654237" w:rsidP="0065423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237" w:rsidRDefault="00654237" w:rsidP="0065423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654237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237" w:rsidRPr="007B3D23" w:rsidRDefault="00654237" w:rsidP="00654237">
            <w:pPr>
              <w:spacing w:after="0" w:line="240" w:lineRule="auto"/>
              <w:ind w:firstLineChars="400" w:firstLine="6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of nonproduced nonfinancial asset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237" w:rsidRDefault="00654237" w:rsidP="0065423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237" w:rsidRDefault="00654237" w:rsidP="0065423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237" w:rsidRDefault="00654237" w:rsidP="0065423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237" w:rsidRDefault="00654237" w:rsidP="0065423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237" w:rsidRDefault="00654237" w:rsidP="0065423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237" w:rsidRDefault="00654237" w:rsidP="0065423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237" w:rsidRDefault="00654237" w:rsidP="0065423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654237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237" w:rsidRPr="007B3D23" w:rsidRDefault="00654237" w:rsidP="00654237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 Capital transfer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237" w:rsidRDefault="00654237" w:rsidP="0065423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85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237" w:rsidRDefault="00654237" w:rsidP="0065423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237" w:rsidRDefault="00654237" w:rsidP="0065423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85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237" w:rsidRDefault="00654237" w:rsidP="0065423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237" w:rsidRDefault="00654237" w:rsidP="0065423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,489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237" w:rsidRDefault="00654237" w:rsidP="0065423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237" w:rsidRDefault="00654237" w:rsidP="0065423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,489</w:t>
            </w:r>
          </w:p>
        </w:tc>
      </w:tr>
      <w:tr w:rsidR="00654237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4237" w:rsidRPr="007B3D23" w:rsidRDefault="00654237" w:rsidP="00654237">
            <w:pPr>
              <w:spacing w:after="0" w:line="240" w:lineRule="auto"/>
              <w:ind w:firstLineChars="400" w:firstLine="6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1. General governmen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237" w:rsidRDefault="00654237" w:rsidP="0065423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85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237" w:rsidRDefault="00654237" w:rsidP="0065423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237" w:rsidRDefault="00654237" w:rsidP="0065423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85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237" w:rsidRDefault="00654237" w:rsidP="0065423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237" w:rsidRDefault="00654237" w:rsidP="0065423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,489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237" w:rsidRDefault="00654237" w:rsidP="0065423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237" w:rsidRDefault="00654237" w:rsidP="0065423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,489</w:t>
            </w:r>
          </w:p>
        </w:tc>
      </w:tr>
      <w:tr w:rsidR="00654237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4237" w:rsidRPr="007B3D23" w:rsidRDefault="00654237" w:rsidP="00654237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1.1. Debt forgivenes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237" w:rsidRDefault="00654237" w:rsidP="0065423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237" w:rsidRDefault="00654237" w:rsidP="0065423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237" w:rsidRDefault="00654237" w:rsidP="0065423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237" w:rsidRDefault="00654237" w:rsidP="0065423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237" w:rsidRDefault="00654237" w:rsidP="0065423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237" w:rsidRDefault="00654237" w:rsidP="0065423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237" w:rsidRDefault="00654237" w:rsidP="0065423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654237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4237" w:rsidRPr="007B3D23" w:rsidRDefault="00654237" w:rsidP="00654237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1.2. Other Capital transfer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237" w:rsidRDefault="00654237" w:rsidP="0065423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85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237" w:rsidRDefault="00654237" w:rsidP="0065423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237" w:rsidRDefault="00654237" w:rsidP="0065423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85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237" w:rsidRDefault="00654237" w:rsidP="0065423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237" w:rsidRDefault="00654237" w:rsidP="0065423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,489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237" w:rsidRDefault="00654237" w:rsidP="0065423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237" w:rsidRDefault="00654237" w:rsidP="0065423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,489</w:t>
            </w:r>
          </w:p>
        </w:tc>
      </w:tr>
      <w:tr w:rsidR="00654237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4237" w:rsidRPr="007B3D23" w:rsidRDefault="00654237" w:rsidP="00654237">
            <w:pPr>
              <w:spacing w:after="0" w:line="240" w:lineRule="auto"/>
              <w:ind w:firstLineChars="400" w:firstLine="6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 xml:space="preserve">2.2. Financial corporations, nonfinancial corporations,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237" w:rsidRDefault="00654237" w:rsidP="0065423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237" w:rsidRDefault="00654237" w:rsidP="0065423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237" w:rsidRDefault="00654237" w:rsidP="0065423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237" w:rsidRDefault="00654237" w:rsidP="0065423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237" w:rsidRDefault="00654237" w:rsidP="0065423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237" w:rsidRDefault="00654237" w:rsidP="0065423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237" w:rsidRDefault="00654237" w:rsidP="0065423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654237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237" w:rsidRPr="007B3D23" w:rsidRDefault="00654237" w:rsidP="00654237">
            <w:pPr>
              <w:spacing w:after="0" w:line="240" w:lineRule="auto"/>
              <w:ind w:firstLineChars="600" w:firstLine="9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households, and NPISH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237" w:rsidRDefault="00654237" w:rsidP="0065423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237" w:rsidRDefault="00654237" w:rsidP="0065423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237" w:rsidRDefault="00654237" w:rsidP="0065423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237" w:rsidRDefault="00654237" w:rsidP="0065423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237" w:rsidRDefault="00654237" w:rsidP="0065423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237" w:rsidRDefault="00654237" w:rsidP="0065423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237" w:rsidRDefault="00654237" w:rsidP="0065423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654237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4237" w:rsidRPr="007B3D23" w:rsidRDefault="00654237" w:rsidP="00654237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2.1. Debt forgivenes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237" w:rsidRDefault="00654237" w:rsidP="0065423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237" w:rsidRDefault="00654237" w:rsidP="0065423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237" w:rsidRDefault="00654237" w:rsidP="0065423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237" w:rsidRDefault="00654237" w:rsidP="0065423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237" w:rsidRDefault="00654237" w:rsidP="0065423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237" w:rsidRDefault="00654237" w:rsidP="0065423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237" w:rsidRDefault="00654237" w:rsidP="0065423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654237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4237" w:rsidRPr="007B3D23" w:rsidRDefault="00654237" w:rsidP="00654237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2.2. Other Capital transfer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237" w:rsidRDefault="00654237" w:rsidP="0065423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237" w:rsidRDefault="00654237" w:rsidP="0065423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237" w:rsidRDefault="00654237" w:rsidP="0065423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237" w:rsidRDefault="00654237" w:rsidP="0065423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237" w:rsidRDefault="00654237" w:rsidP="0065423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237" w:rsidRDefault="00654237" w:rsidP="0065423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237" w:rsidRDefault="00654237" w:rsidP="0065423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654237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237" w:rsidRPr="007B3D23" w:rsidRDefault="00654237" w:rsidP="00654237">
            <w:pPr>
              <w:spacing w:after="0" w:line="240" w:lineRule="auto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 xml:space="preserve">Net lending (+)/ net borrowing (–)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237" w:rsidRDefault="00654237" w:rsidP="0065423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237" w:rsidRDefault="00654237" w:rsidP="0065423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237" w:rsidRDefault="00654237" w:rsidP="0065423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237" w:rsidRDefault="00654237" w:rsidP="0065423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237" w:rsidRDefault="00654237" w:rsidP="0065423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237" w:rsidRDefault="00654237" w:rsidP="0065423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237" w:rsidRDefault="00654237" w:rsidP="0065423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654237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54237" w:rsidRPr="007B3D23" w:rsidRDefault="00654237" w:rsidP="00654237">
            <w:pPr>
              <w:spacing w:after="0" w:line="240" w:lineRule="auto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(balance from current and capital accounts)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54237" w:rsidRDefault="00654237" w:rsidP="0065423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0,535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54237" w:rsidRDefault="00654237" w:rsidP="0065423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69,50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54237" w:rsidRDefault="00654237" w:rsidP="0065423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48,967</w:t>
            </w:r>
          </w:p>
        </w:tc>
        <w:tc>
          <w:tcPr>
            <w:tcW w:w="2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54237" w:rsidRDefault="00654237" w:rsidP="0065423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54237" w:rsidRDefault="00654237" w:rsidP="0065423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7,426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54237" w:rsidRDefault="00654237" w:rsidP="0065423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63,67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54237" w:rsidRDefault="00654237" w:rsidP="0065423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36,246</w:t>
            </w:r>
          </w:p>
        </w:tc>
      </w:tr>
    </w:tbl>
    <w:p w:rsidR="0043686D" w:rsidRPr="007B3D23" w:rsidRDefault="0043686D" w:rsidP="0043686D">
      <w:pPr>
        <w:rPr>
          <w:rFonts w:cs="Times New Roman"/>
        </w:rPr>
      </w:pPr>
    </w:p>
    <w:p w:rsidR="0043686D" w:rsidRPr="007B3D23" w:rsidRDefault="0043686D" w:rsidP="0043686D">
      <w:pPr>
        <w:rPr>
          <w:rFonts w:cs="Times New Roman"/>
        </w:rPr>
      </w:pPr>
      <w:r w:rsidRPr="007B3D23">
        <w:rPr>
          <w:rFonts w:cs="Times New Roman"/>
        </w:rPr>
        <w:br w:type="page"/>
      </w:r>
    </w:p>
    <w:tbl>
      <w:tblPr>
        <w:tblW w:w="9482" w:type="dxa"/>
        <w:tblInd w:w="94" w:type="dxa"/>
        <w:tblLook w:val="04A0" w:firstRow="1" w:lastRow="0" w:firstColumn="1" w:lastColumn="0" w:noHBand="0" w:noVBand="1"/>
      </w:tblPr>
      <w:tblGrid>
        <w:gridCol w:w="981"/>
        <w:gridCol w:w="980"/>
        <w:gridCol w:w="883"/>
        <w:gridCol w:w="279"/>
        <w:gridCol w:w="947"/>
        <w:gridCol w:w="947"/>
        <w:gridCol w:w="947"/>
        <w:gridCol w:w="598"/>
        <w:gridCol w:w="947"/>
        <w:gridCol w:w="947"/>
        <w:gridCol w:w="1026"/>
      </w:tblGrid>
      <w:tr w:rsidR="0043686D" w:rsidRPr="007B3D23" w:rsidTr="00F92B74">
        <w:trPr>
          <w:trHeight w:val="375"/>
        </w:trPr>
        <w:tc>
          <w:tcPr>
            <w:tcW w:w="28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43686D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  <w:r w:rsidRPr="007B3D23">
              <w:rPr>
                <w:rFonts w:eastAsia="Times New Roman" w:cs="Times New Roman"/>
                <w:b/>
                <w:bCs/>
                <w:sz w:val="28"/>
                <w:szCs w:val="28"/>
              </w:rPr>
              <w:lastRenderedPageBreak/>
              <w:t>of Payments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43686D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43686D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43686D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43686D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43686D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43686D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43686D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43686D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</w:tr>
      <w:tr w:rsidR="0043686D" w:rsidRPr="007B3D23" w:rsidTr="00F92B74">
        <w:trPr>
          <w:trHeight w:val="315"/>
        </w:trPr>
        <w:tc>
          <w:tcPr>
            <w:tcW w:w="656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F16270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</w:rPr>
              <w:t>Japan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43686D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43686D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43686D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</w:tr>
      <w:tr w:rsidR="0043686D" w:rsidRPr="007B3D23" w:rsidTr="00F92B74">
        <w:trPr>
          <w:trHeight w:val="315"/>
        </w:trPr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43686D" w:rsidP="00F92B74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43686D" w:rsidP="00F92B74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43686D" w:rsidP="00F92B74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43686D" w:rsidP="00F92B74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43686D" w:rsidP="00F92B74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43686D" w:rsidP="00F92B74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43686D" w:rsidP="00F92B74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43686D" w:rsidP="00F92B74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43686D" w:rsidP="00F92B74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1973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43686D" w:rsidP="00F92B74">
            <w:pPr>
              <w:spacing w:after="0" w:line="240" w:lineRule="auto"/>
              <w:jc w:val="right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  <w:r w:rsidRPr="007B3D23">
              <w:rPr>
                <w:rFonts w:eastAsia="Times New Roman" w:cs="Times New Roman"/>
                <w:sz w:val="16"/>
              </w:rPr>
              <w:t> (Million Rupees)</w:t>
            </w:r>
          </w:p>
        </w:tc>
      </w:tr>
      <w:tr w:rsidR="0043686D" w:rsidRPr="007B3D23" w:rsidTr="00F92B74">
        <w:trPr>
          <w:trHeight w:val="300"/>
        </w:trPr>
        <w:tc>
          <w:tcPr>
            <w:tcW w:w="28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0276D4" w:rsidP="00F92B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</w:rPr>
              <w:t>January-March, 2023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43686D" w:rsidP="00F92B74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28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0276D4" w:rsidP="00F92B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</w:rPr>
              <w:t>April-June, 2022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43686D" w:rsidP="00F92B74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29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0276D4" w:rsidP="00F92B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</w:rPr>
              <w:t>July, 2022 – June, 2023</w:t>
            </w:r>
          </w:p>
        </w:tc>
      </w:tr>
      <w:tr w:rsidR="0043686D" w:rsidRPr="007B3D23" w:rsidTr="00F92B74">
        <w:trPr>
          <w:trHeight w:val="315"/>
        </w:trPr>
        <w:tc>
          <w:tcPr>
            <w:tcW w:w="98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43686D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Credit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43686D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Debit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43686D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43686D" w:rsidP="00F92B74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43686D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Credit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43686D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Debit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43686D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43686D" w:rsidP="00F92B74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43686D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Credit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43686D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Debit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43686D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</w:tr>
      <w:tr w:rsidR="00654237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237" w:rsidRDefault="00654237" w:rsidP="0065423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9,964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237" w:rsidRDefault="00654237" w:rsidP="0065423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68,189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237" w:rsidRDefault="00654237" w:rsidP="0065423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48,225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237" w:rsidRDefault="00654237" w:rsidP="0065423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237" w:rsidRDefault="00654237" w:rsidP="0065423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3,40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237" w:rsidRDefault="00654237" w:rsidP="0065423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62,644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237" w:rsidRDefault="00654237" w:rsidP="0065423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39,244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237" w:rsidRDefault="00654237" w:rsidP="0065423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237" w:rsidRDefault="00654237" w:rsidP="0065423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86,751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237" w:rsidRDefault="00654237" w:rsidP="0065423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64,007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237" w:rsidRDefault="00654237" w:rsidP="0065423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177,256</w:t>
            </w:r>
          </w:p>
        </w:tc>
      </w:tr>
      <w:tr w:rsidR="00654237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237" w:rsidRDefault="00654237" w:rsidP="0065423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3,87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237" w:rsidRDefault="00654237" w:rsidP="0065423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64,154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237" w:rsidRDefault="00654237" w:rsidP="0065423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50,283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237" w:rsidRDefault="00654237" w:rsidP="0065423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237" w:rsidRDefault="00654237" w:rsidP="0065423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6,704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237" w:rsidRDefault="00654237" w:rsidP="0065423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48,682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237" w:rsidRDefault="00654237" w:rsidP="0065423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31,978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237" w:rsidRDefault="00654237" w:rsidP="0065423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237" w:rsidRDefault="00654237" w:rsidP="0065423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60,861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237" w:rsidRDefault="00654237" w:rsidP="0065423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34,214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237" w:rsidRDefault="00654237" w:rsidP="0065423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173,353</w:t>
            </w:r>
          </w:p>
        </w:tc>
      </w:tr>
      <w:tr w:rsidR="00654237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237" w:rsidRDefault="00654237" w:rsidP="0065423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1,505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237" w:rsidRDefault="00654237" w:rsidP="0065423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59,171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237" w:rsidRDefault="00654237" w:rsidP="0065423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47,666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237" w:rsidRDefault="00654237" w:rsidP="0065423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237" w:rsidRDefault="00654237" w:rsidP="0065423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2,589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237" w:rsidRDefault="00654237" w:rsidP="0065423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44,481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237" w:rsidRDefault="00654237" w:rsidP="0065423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31,892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237" w:rsidRDefault="00654237" w:rsidP="0065423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237" w:rsidRDefault="00654237" w:rsidP="0065423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49,579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237" w:rsidRDefault="00654237" w:rsidP="0065423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12,464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237" w:rsidRDefault="00654237" w:rsidP="0065423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162,885</w:t>
            </w:r>
          </w:p>
        </w:tc>
      </w:tr>
      <w:tr w:rsidR="00654237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237" w:rsidRDefault="00654237" w:rsidP="0065423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1,505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237" w:rsidRDefault="00654237" w:rsidP="0065423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9,171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237" w:rsidRDefault="00654237" w:rsidP="0065423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47,666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237" w:rsidRDefault="00654237" w:rsidP="0065423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237" w:rsidRDefault="00654237" w:rsidP="0065423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2,589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237" w:rsidRDefault="00654237" w:rsidP="0065423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4,481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237" w:rsidRDefault="00654237" w:rsidP="0065423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31,892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237" w:rsidRDefault="00654237" w:rsidP="0065423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237" w:rsidRDefault="00654237" w:rsidP="0065423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9,579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237" w:rsidRDefault="00654237" w:rsidP="0065423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12,464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237" w:rsidRDefault="00654237" w:rsidP="0065423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62,885</w:t>
            </w:r>
          </w:p>
        </w:tc>
      </w:tr>
      <w:tr w:rsidR="00654237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237" w:rsidRDefault="00654237" w:rsidP="0065423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237" w:rsidRDefault="00654237" w:rsidP="0065423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237" w:rsidRDefault="00654237" w:rsidP="0065423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237" w:rsidRDefault="00654237" w:rsidP="0065423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237" w:rsidRDefault="00654237" w:rsidP="0065423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237" w:rsidRDefault="00654237" w:rsidP="0065423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237" w:rsidRDefault="00654237" w:rsidP="0065423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237" w:rsidRDefault="00654237" w:rsidP="0065423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237" w:rsidRDefault="00654237" w:rsidP="0065423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237" w:rsidRDefault="00654237" w:rsidP="0065423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237" w:rsidRDefault="00654237" w:rsidP="0065423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654237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237" w:rsidRDefault="00654237" w:rsidP="0065423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237" w:rsidRDefault="00654237" w:rsidP="0065423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237" w:rsidRDefault="00654237" w:rsidP="0065423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237" w:rsidRDefault="00654237" w:rsidP="0065423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237" w:rsidRDefault="00654237" w:rsidP="0065423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237" w:rsidRDefault="00654237" w:rsidP="0065423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237" w:rsidRDefault="00654237" w:rsidP="0065423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237" w:rsidRDefault="00654237" w:rsidP="0065423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237" w:rsidRDefault="00654237" w:rsidP="0065423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237" w:rsidRDefault="00654237" w:rsidP="0065423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237" w:rsidRDefault="00654237" w:rsidP="0065423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654237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237" w:rsidRDefault="00654237" w:rsidP="0065423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,366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237" w:rsidRDefault="00654237" w:rsidP="0065423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4,983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237" w:rsidRDefault="00654237" w:rsidP="0065423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2,617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237" w:rsidRDefault="00654237" w:rsidP="0065423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237" w:rsidRDefault="00654237" w:rsidP="0065423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4,115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237" w:rsidRDefault="00654237" w:rsidP="0065423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4,201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237" w:rsidRDefault="00654237" w:rsidP="0065423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86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237" w:rsidRDefault="00654237" w:rsidP="0065423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237" w:rsidRDefault="00654237" w:rsidP="0065423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1,282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237" w:rsidRDefault="00654237" w:rsidP="0065423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1,75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237" w:rsidRDefault="00654237" w:rsidP="0065423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10,468</w:t>
            </w:r>
          </w:p>
        </w:tc>
      </w:tr>
      <w:tr w:rsidR="00654237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237" w:rsidRDefault="00654237" w:rsidP="0065423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237" w:rsidRDefault="00654237" w:rsidP="0065423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237" w:rsidRDefault="00654237" w:rsidP="0065423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237" w:rsidRDefault="00654237" w:rsidP="0065423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237" w:rsidRDefault="00654237" w:rsidP="0065423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237" w:rsidRDefault="00654237" w:rsidP="0065423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237" w:rsidRDefault="00654237" w:rsidP="0065423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237" w:rsidRDefault="00654237" w:rsidP="0065423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237" w:rsidRDefault="00654237" w:rsidP="0065423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237" w:rsidRDefault="00654237" w:rsidP="0065423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237" w:rsidRDefault="00654237" w:rsidP="0065423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654237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237" w:rsidRDefault="00654237" w:rsidP="0065423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237" w:rsidRDefault="00654237" w:rsidP="0065423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237" w:rsidRDefault="00654237" w:rsidP="0065423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237" w:rsidRDefault="00654237" w:rsidP="0065423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237" w:rsidRDefault="00654237" w:rsidP="0065423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237" w:rsidRDefault="00654237" w:rsidP="0065423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237" w:rsidRDefault="00654237" w:rsidP="0065423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237" w:rsidRDefault="00654237" w:rsidP="0065423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237" w:rsidRDefault="00654237" w:rsidP="0065423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237" w:rsidRDefault="00654237" w:rsidP="0065423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237" w:rsidRDefault="00654237" w:rsidP="0065423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654237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237" w:rsidRDefault="00654237" w:rsidP="0065423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237" w:rsidRDefault="00654237" w:rsidP="0065423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237" w:rsidRDefault="00654237" w:rsidP="0065423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237" w:rsidRDefault="00654237" w:rsidP="0065423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237" w:rsidRDefault="00654237" w:rsidP="0065423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237" w:rsidRDefault="00654237" w:rsidP="0065423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237" w:rsidRDefault="00654237" w:rsidP="0065423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237" w:rsidRDefault="00654237" w:rsidP="0065423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237" w:rsidRDefault="00654237" w:rsidP="0065423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7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237" w:rsidRDefault="00654237" w:rsidP="0065423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237" w:rsidRDefault="00654237" w:rsidP="0065423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7</w:t>
            </w:r>
          </w:p>
        </w:tc>
      </w:tr>
      <w:tr w:rsidR="00654237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237" w:rsidRDefault="00654237" w:rsidP="0065423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02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237" w:rsidRDefault="00654237" w:rsidP="0065423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,10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237" w:rsidRDefault="00654237" w:rsidP="0065423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,998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237" w:rsidRDefault="00654237" w:rsidP="0065423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237" w:rsidRDefault="00654237" w:rsidP="0065423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69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237" w:rsidRDefault="00654237" w:rsidP="0065423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,342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237" w:rsidRDefault="00654237" w:rsidP="0065423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,973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237" w:rsidRDefault="00654237" w:rsidP="0065423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237" w:rsidRDefault="00654237" w:rsidP="0065423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09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237" w:rsidRDefault="00654237" w:rsidP="0065423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0,796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237" w:rsidRDefault="00654237" w:rsidP="0065423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0,287</w:t>
            </w:r>
          </w:p>
        </w:tc>
      </w:tr>
      <w:tr w:rsidR="00654237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237" w:rsidRDefault="00654237" w:rsidP="0065423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75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237" w:rsidRDefault="00654237" w:rsidP="0065423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5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237" w:rsidRDefault="00654237" w:rsidP="0065423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60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237" w:rsidRDefault="00654237" w:rsidP="0065423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237" w:rsidRDefault="00654237" w:rsidP="0065423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78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237" w:rsidRDefault="00654237" w:rsidP="0065423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1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237" w:rsidRDefault="00654237" w:rsidP="0065423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17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237" w:rsidRDefault="00654237" w:rsidP="0065423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237" w:rsidRDefault="00654237" w:rsidP="0065423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177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237" w:rsidRDefault="00654237" w:rsidP="0065423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9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237" w:rsidRDefault="00654237" w:rsidP="0065423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118</w:t>
            </w:r>
          </w:p>
        </w:tc>
      </w:tr>
      <w:tr w:rsidR="00654237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237" w:rsidRDefault="00654237" w:rsidP="0065423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4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237" w:rsidRDefault="00654237" w:rsidP="0065423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237" w:rsidRDefault="00654237" w:rsidP="0065423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4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237" w:rsidRDefault="00654237" w:rsidP="0065423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237" w:rsidRDefault="00654237" w:rsidP="0065423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237" w:rsidRDefault="00654237" w:rsidP="0065423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7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237" w:rsidRDefault="00654237" w:rsidP="0065423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37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237" w:rsidRDefault="00654237" w:rsidP="0065423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237" w:rsidRDefault="00654237" w:rsidP="0065423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5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237" w:rsidRDefault="00654237" w:rsidP="0065423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237" w:rsidRDefault="00654237" w:rsidP="0065423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5</w:t>
            </w:r>
          </w:p>
        </w:tc>
      </w:tr>
      <w:tr w:rsidR="00654237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237" w:rsidRDefault="00654237" w:rsidP="0065423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237" w:rsidRDefault="00654237" w:rsidP="0065423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06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237" w:rsidRDefault="00654237" w:rsidP="0065423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04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237" w:rsidRDefault="00654237" w:rsidP="0065423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237" w:rsidRDefault="00654237" w:rsidP="0065423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237" w:rsidRDefault="00654237" w:rsidP="0065423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77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237" w:rsidRDefault="00654237" w:rsidP="0065423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76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237" w:rsidRDefault="00654237" w:rsidP="0065423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237" w:rsidRDefault="00654237" w:rsidP="0065423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237" w:rsidRDefault="00654237" w:rsidP="0065423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124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237" w:rsidRDefault="00654237" w:rsidP="0065423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,120</w:t>
            </w:r>
          </w:p>
        </w:tc>
      </w:tr>
      <w:tr w:rsidR="00654237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237" w:rsidRDefault="00654237" w:rsidP="0065423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237" w:rsidRDefault="00654237" w:rsidP="0065423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6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237" w:rsidRDefault="00654237" w:rsidP="0065423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35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237" w:rsidRDefault="00654237" w:rsidP="0065423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237" w:rsidRDefault="00654237" w:rsidP="0065423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237" w:rsidRDefault="00654237" w:rsidP="0065423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76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237" w:rsidRDefault="00654237" w:rsidP="0065423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75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237" w:rsidRDefault="00654237" w:rsidP="0065423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237" w:rsidRDefault="00654237" w:rsidP="0065423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237" w:rsidRDefault="00654237" w:rsidP="0065423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67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237" w:rsidRDefault="00654237" w:rsidP="0065423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62</w:t>
            </w:r>
          </w:p>
        </w:tc>
      </w:tr>
      <w:tr w:rsidR="00654237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237" w:rsidRDefault="00654237" w:rsidP="0065423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2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237" w:rsidRDefault="00654237" w:rsidP="0065423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21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237" w:rsidRDefault="00654237" w:rsidP="0065423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509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237" w:rsidRDefault="00654237" w:rsidP="0065423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237" w:rsidRDefault="00654237" w:rsidP="0065423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9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237" w:rsidRDefault="00654237" w:rsidP="0065423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57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237" w:rsidRDefault="00654237" w:rsidP="0065423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538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237" w:rsidRDefault="00654237" w:rsidP="0065423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237" w:rsidRDefault="00654237" w:rsidP="0065423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6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237" w:rsidRDefault="00654237" w:rsidP="0065423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,187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237" w:rsidRDefault="00654237" w:rsidP="0065423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4,131</w:t>
            </w:r>
          </w:p>
        </w:tc>
      </w:tr>
      <w:tr w:rsidR="00654237" w:rsidRPr="007B3D23" w:rsidTr="00D12E62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54237" w:rsidRDefault="00654237" w:rsidP="0065423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54237" w:rsidRDefault="00654237" w:rsidP="0065423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54237" w:rsidRDefault="00654237" w:rsidP="0065423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54237" w:rsidRDefault="00654237" w:rsidP="0065423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54237" w:rsidRDefault="00654237" w:rsidP="0065423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54237" w:rsidRDefault="00654237" w:rsidP="0065423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237" w:rsidRDefault="00654237" w:rsidP="0065423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237" w:rsidRDefault="00654237" w:rsidP="0065423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237" w:rsidRDefault="00654237" w:rsidP="0065423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237" w:rsidRDefault="00654237" w:rsidP="0065423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237" w:rsidRDefault="00654237" w:rsidP="0065423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654237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237" w:rsidRDefault="00654237" w:rsidP="0065423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997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237" w:rsidRDefault="00654237" w:rsidP="0065423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32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237" w:rsidRDefault="00654237" w:rsidP="0065423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865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237" w:rsidRDefault="00654237" w:rsidP="0065423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237" w:rsidRDefault="00654237" w:rsidP="0065423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,359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237" w:rsidRDefault="00654237" w:rsidP="0065423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797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237" w:rsidRDefault="00654237" w:rsidP="0065423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562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237" w:rsidRDefault="00654237" w:rsidP="0065423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237" w:rsidRDefault="00654237" w:rsidP="0065423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,133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237" w:rsidRDefault="00654237" w:rsidP="0065423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,342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237" w:rsidRDefault="00654237" w:rsidP="0065423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,791</w:t>
            </w:r>
          </w:p>
        </w:tc>
      </w:tr>
      <w:tr w:rsidR="00654237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237" w:rsidRDefault="00654237" w:rsidP="0065423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819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237" w:rsidRDefault="00654237" w:rsidP="0065423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48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237" w:rsidRDefault="00654237" w:rsidP="0065423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71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237" w:rsidRDefault="00654237" w:rsidP="0065423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237" w:rsidRDefault="00654237" w:rsidP="0065423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973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237" w:rsidRDefault="00654237" w:rsidP="0065423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1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237" w:rsidRDefault="00654237" w:rsidP="0065423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863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237" w:rsidRDefault="00654237" w:rsidP="0065423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237" w:rsidRDefault="00654237" w:rsidP="0065423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,625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237" w:rsidRDefault="00654237" w:rsidP="0065423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864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237" w:rsidRDefault="00654237" w:rsidP="0065423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,761</w:t>
            </w:r>
          </w:p>
        </w:tc>
      </w:tr>
      <w:tr w:rsidR="00654237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237" w:rsidRDefault="00654237" w:rsidP="0065423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237" w:rsidRDefault="00654237" w:rsidP="0065423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237" w:rsidRDefault="00654237" w:rsidP="0065423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237" w:rsidRDefault="00654237" w:rsidP="0065423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237" w:rsidRDefault="00654237" w:rsidP="0065423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237" w:rsidRDefault="00654237" w:rsidP="0065423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237" w:rsidRDefault="00654237" w:rsidP="0065423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237" w:rsidRDefault="00654237" w:rsidP="0065423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237" w:rsidRDefault="00654237" w:rsidP="0065423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237" w:rsidRDefault="00654237" w:rsidP="0065423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237" w:rsidRDefault="00654237" w:rsidP="0065423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</w:t>
            </w:r>
          </w:p>
        </w:tc>
      </w:tr>
      <w:tr w:rsidR="00654237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237" w:rsidRDefault="00654237" w:rsidP="0065423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3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237" w:rsidRDefault="00654237" w:rsidP="0065423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825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237" w:rsidRDefault="00654237" w:rsidP="0065423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694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237" w:rsidRDefault="00654237" w:rsidP="0065423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237" w:rsidRDefault="00654237" w:rsidP="0065423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12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237" w:rsidRDefault="00654237" w:rsidP="0065423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4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237" w:rsidRDefault="00654237" w:rsidP="0065423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68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237" w:rsidRDefault="00654237" w:rsidP="0065423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237" w:rsidRDefault="00654237" w:rsidP="0065423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74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237" w:rsidRDefault="00654237" w:rsidP="0065423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,161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237" w:rsidRDefault="00654237" w:rsidP="0065423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,421</w:t>
            </w:r>
          </w:p>
        </w:tc>
      </w:tr>
      <w:tr w:rsidR="00654237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237" w:rsidRDefault="00654237" w:rsidP="0065423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36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237" w:rsidRDefault="00654237" w:rsidP="0065423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3,983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237" w:rsidRDefault="00654237" w:rsidP="0065423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3,622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237" w:rsidRDefault="00654237" w:rsidP="0065423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237" w:rsidRDefault="00654237" w:rsidP="0065423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21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237" w:rsidRDefault="00654237" w:rsidP="0065423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3,783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237" w:rsidRDefault="00654237" w:rsidP="0065423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13,562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237" w:rsidRDefault="00654237" w:rsidP="0065423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237" w:rsidRDefault="00654237" w:rsidP="0065423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,265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237" w:rsidRDefault="00654237" w:rsidP="0065423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9,289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237" w:rsidRDefault="00654237" w:rsidP="0065423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28,024</w:t>
            </w:r>
          </w:p>
        </w:tc>
      </w:tr>
      <w:tr w:rsidR="00654237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237" w:rsidRDefault="00654237" w:rsidP="0065423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6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237" w:rsidRDefault="00654237" w:rsidP="0065423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237" w:rsidRDefault="00654237" w:rsidP="0065423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56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237" w:rsidRDefault="00654237" w:rsidP="0065423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237" w:rsidRDefault="00654237" w:rsidP="0065423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03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237" w:rsidRDefault="00654237" w:rsidP="0065423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237" w:rsidRDefault="00654237" w:rsidP="0065423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03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237" w:rsidRDefault="00654237" w:rsidP="0065423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237" w:rsidRDefault="00654237" w:rsidP="0065423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238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237" w:rsidRDefault="00654237" w:rsidP="0065423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5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237" w:rsidRDefault="00654237" w:rsidP="0065423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213</w:t>
            </w:r>
          </w:p>
        </w:tc>
      </w:tr>
      <w:tr w:rsidR="00654237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237" w:rsidRDefault="00654237" w:rsidP="0065423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237" w:rsidRDefault="00654237" w:rsidP="0065423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,979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237" w:rsidRDefault="00654237" w:rsidP="0065423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3,978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237" w:rsidRDefault="00654237" w:rsidP="0065423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237" w:rsidRDefault="00654237" w:rsidP="0065423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8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237" w:rsidRDefault="00654237" w:rsidP="0065423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3,783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237" w:rsidRDefault="00654237" w:rsidP="0065423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3,765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237" w:rsidRDefault="00654237" w:rsidP="0065423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237" w:rsidRDefault="00654237" w:rsidP="0065423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7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237" w:rsidRDefault="00654237" w:rsidP="0065423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9,264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237" w:rsidRDefault="00654237" w:rsidP="0065423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9,237</w:t>
            </w:r>
          </w:p>
        </w:tc>
      </w:tr>
      <w:tr w:rsidR="00654237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237" w:rsidRDefault="00654237" w:rsidP="0065423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237" w:rsidRDefault="00654237" w:rsidP="0065423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847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237" w:rsidRDefault="00654237" w:rsidP="0065423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847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237" w:rsidRDefault="00654237" w:rsidP="0065423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237" w:rsidRDefault="00654237" w:rsidP="0065423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237" w:rsidRDefault="00654237" w:rsidP="0065423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93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237" w:rsidRDefault="00654237" w:rsidP="0065423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930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237" w:rsidRDefault="00654237" w:rsidP="0065423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237" w:rsidRDefault="00654237" w:rsidP="0065423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237" w:rsidRDefault="00654237" w:rsidP="0065423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,901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237" w:rsidRDefault="00654237" w:rsidP="0065423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3,901</w:t>
            </w:r>
          </w:p>
        </w:tc>
      </w:tr>
      <w:tr w:rsidR="00654237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237" w:rsidRDefault="00654237" w:rsidP="0065423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237" w:rsidRDefault="00654237" w:rsidP="0065423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237" w:rsidRDefault="00654237" w:rsidP="0065423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237" w:rsidRDefault="00654237" w:rsidP="0065423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237" w:rsidRDefault="00654237" w:rsidP="0065423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237" w:rsidRDefault="00654237" w:rsidP="0065423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237" w:rsidRDefault="00654237" w:rsidP="0065423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237" w:rsidRDefault="00654237" w:rsidP="0065423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237" w:rsidRDefault="00654237" w:rsidP="0065423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237" w:rsidRDefault="00654237" w:rsidP="0065423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237" w:rsidRDefault="00654237" w:rsidP="0065423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654237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237" w:rsidRDefault="00654237" w:rsidP="0065423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237" w:rsidRDefault="00654237" w:rsidP="0065423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847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237" w:rsidRDefault="00654237" w:rsidP="0065423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847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237" w:rsidRDefault="00654237" w:rsidP="0065423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237" w:rsidRDefault="00654237" w:rsidP="0065423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237" w:rsidRDefault="00654237" w:rsidP="0065423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929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237" w:rsidRDefault="00654237" w:rsidP="0065423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929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237" w:rsidRDefault="00654237" w:rsidP="0065423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237" w:rsidRDefault="00654237" w:rsidP="0065423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237" w:rsidRDefault="00654237" w:rsidP="0065423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,899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237" w:rsidRDefault="00654237" w:rsidP="0065423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3,899</w:t>
            </w:r>
          </w:p>
        </w:tc>
      </w:tr>
      <w:tr w:rsidR="00654237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237" w:rsidRDefault="00654237" w:rsidP="0065423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237" w:rsidRDefault="00654237" w:rsidP="0065423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237" w:rsidRDefault="00654237" w:rsidP="0065423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237" w:rsidRDefault="00654237" w:rsidP="0065423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237" w:rsidRDefault="00654237" w:rsidP="0065423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237" w:rsidRDefault="00654237" w:rsidP="0065423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237" w:rsidRDefault="00654237" w:rsidP="0065423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237" w:rsidRDefault="00654237" w:rsidP="0065423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237" w:rsidRDefault="00654237" w:rsidP="0065423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237" w:rsidRDefault="00654237" w:rsidP="0065423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237" w:rsidRDefault="00654237" w:rsidP="0065423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</w:t>
            </w:r>
          </w:p>
        </w:tc>
      </w:tr>
      <w:tr w:rsidR="00654237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237" w:rsidRDefault="00654237" w:rsidP="0065423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237" w:rsidRDefault="00654237" w:rsidP="0065423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237" w:rsidRDefault="00654237" w:rsidP="0065423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237" w:rsidRDefault="00654237" w:rsidP="0065423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237" w:rsidRDefault="00654237" w:rsidP="0065423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237" w:rsidRDefault="00654237" w:rsidP="0065423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237" w:rsidRDefault="00654237" w:rsidP="0065423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237" w:rsidRDefault="00654237" w:rsidP="0065423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237" w:rsidRDefault="00654237" w:rsidP="0065423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237" w:rsidRDefault="00654237" w:rsidP="0065423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237" w:rsidRDefault="00654237" w:rsidP="0065423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</w:t>
            </w:r>
          </w:p>
        </w:tc>
      </w:tr>
      <w:tr w:rsidR="00654237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237" w:rsidRDefault="00654237" w:rsidP="0065423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237" w:rsidRDefault="00654237" w:rsidP="0065423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237" w:rsidRDefault="00654237" w:rsidP="0065423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237" w:rsidRDefault="00654237" w:rsidP="0065423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237" w:rsidRDefault="00654237" w:rsidP="0065423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237" w:rsidRDefault="00654237" w:rsidP="0065423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237" w:rsidRDefault="00654237" w:rsidP="0065423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237" w:rsidRDefault="00654237" w:rsidP="0065423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237" w:rsidRDefault="00654237" w:rsidP="0065423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237" w:rsidRDefault="00654237" w:rsidP="0065423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237" w:rsidRDefault="00654237" w:rsidP="0065423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654237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237" w:rsidRDefault="00654237" w:rsidP="0065423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237" w:rsidRDefault="00654237" w:rsidP="0065423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237" w:rsidRDefault="00654237" w:rsidP="0065423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237" w:rsidRDefault="00654237" w:rsidP="0065423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237" w:rsidRDefault="00654237" w:rsidP="0065423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237" w:rsidRDefault="00654237" w:rsidP="0065423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237" w:rsidRDefault="00654237" w:rsidP="0065423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237" w:rsidRDefault="00654237" w:rsidP="0065423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237" w:rsidRDefault="00654237" w:rsidP="0065423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237" w:rsidRDefault="00654237" w:rsidP="0065423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237" w:rsidRDefault="00654237" w:rsidP="0065423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</w:t>
            </w:r>
          </w:p>
        </w:tc>
      </w:tr>
      <w:tr w:rsidR="00654237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237" w:rsidRDefault="00654237" w:rsidP="0065423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237" w:rsidRDefault="00654237" w:rsidP="0065423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237" w:rsidRDefault="00654237" w:rsidP="0065423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237" w:rsidRDefault="00654237" w:rsidP="0065423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237" w:rsidRDefault="00654237" w:rsidP="0065423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237" w:rsidRDefault="00654237" w:rsidP="0065423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237" w:rsidRDefault="00654237" w:rsidP="0065423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237" w:rsidRDefault="00654237" w:rsidP="0065423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237" w:rsidRDefault="00654237" w:rsidP="0065423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237" w:rsidRDefault="00654237" w:rsidP="0065423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237" w:rsidRDefault="00654237" w:rsidP="0065423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654237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237" w:rsidRDefault="00654237" w:rsidP="0065423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237" w:rsidRDefault="00654237" w:rsidP="0065423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,132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237" w:rsidRDefault="00654237" w:rsidP="0065423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3,131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237" w:rsidRDefault="00654237" w:rsidP="0065423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237" w:rsidRDefault="00654237" w:rsidP="0065423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8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237" w:rsidRDefault="00654237" w:rsidP="0065423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2,853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237" w:rsidRDefault="00654237" w:rsidP="0065423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2,835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237" w:rsidRDefault="00654237" w:rsidP="0065423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237" w:rsidRDefault="00654237" w:rsidP="0065423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7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237" w:rsidRDefault="00654237" w:rsidP="0065423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5,361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237" w:rsidRDefault="00654237" w:rsidP="0065423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5,334</w:t>
            </w:r>
          </w:p>
        </w:tc>
      </w:tr>
      <w:tr w:rsidR="00654237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237" w:rsidRDefault="00654237" w:rsidP="0065423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237" w:rsidRDefault="00654237" w:rsidP="0065423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237" w:rsidRDefault="00654237" w:rsidP="0065423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237" w:rsidRDefault="00654237" w:rsidP="0065423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237" w:rsidRDefault="00654237" w:rsidP="0065423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237" w:rsidRDefault="00654237" w:rsidP="0065423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237" w:rsidRDefault="00654237" w:rsidP="0065423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237" w:rsidRDefault="00654237" w:rsidP="0065423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237" w:rsidRDefault="00654237" w:rsidP="0065423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237" w:rsidRDefault="00654237" w:rsidP="0065423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237" w:rsidRDefault="00654237" w:rsidP="0065423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654237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237" w:rsidRDefault="00654237" w:rsidP="0065423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237" w:rsidRDefault="00654237" w:rsidP="0065423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,132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237" w:rsidRDefault="00654237" w:rsidP="0065423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3,131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237" w:rsidRDefault="00654237" w:rsidP="0065423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237" w:rsidRDefault="00654237" w:rsidP="0065423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8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237" w:rsidRDefault="00654237" w:rsidP="0065423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2,853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237" w:rsidRDefault="00654237" w:rsidP="0065423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2,835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237" w:rsidRDefault="00654237" w:rsidP="0065423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237" w:rsidRDefault="00654237" w:rsidP="0065423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7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237" w:rsidRDefault="00654237" w:rsidP="0065423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5,361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237" w:rsidRDefault="00654237" w:rsidP="0065423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5,334</w:t>
            </w:r>
          </w:p>
        </w:tc>
      </w:tr>
      <w:tr w:rsidR="00654237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237" w:rsidRDefault="00654237" w:rsidP="0065423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237" w:rsidRDefault="00654237" w:rsidP="0065423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237" w:rsidRDefault="00654237" w:rsidP="0065423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237" w:rsidRDefault="00654237" w:rsidP="0065423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237" w:rsidRDefault="00654237" w:rsidP="0065423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237" w:rsidRDefault="00654237" w:rsidP="0065423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237" w:rsidRDefault="00654237" w:rsidP="0065423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237" w:rsidRDefault="00654237" w:rsidP="0065423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237" w:rsidRDefault="00654237" w:rsidP="0065423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237" w:rsidRDefault="00654237" w:rsidP="0065423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237" w:rsidRDefault="00654237" w:rsidP="0065423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654237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237" w:rsidRDefault="00654237" w:rsidP="0065423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237" w:rsidRDefault="00654237" w:rsidP="0065423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237" w:rsidRDefault="00654237" w:rsidP="0065423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237" w:rsidRDefault="00654237" w:rsidP="0065423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237" w:rsidRDefault="00654237" w:rsidP="0065423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237" w:rsidRDefault="00654237" w:rsidP="0065423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237" w:rsidRDefault="00654237" w:rsidP="0065423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237" w:rsidRDefault="00654237" w:rsidP="0065423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237" w:rsidRDefault="00654237" w:rsidP="0065423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237" w:rsidRDefault="00654237" w:rsidP="0065423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237" w:rsidRDefault="00654237" w:rsidP="0065423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654237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237" w:rsidRDefault="00654237" w:rsidP="0065423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237" w:rsidRDefault="00654237" w:rsidP="0065423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237" w:rsidRDefault="00654237" w:rsidP="0065423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237" w:rsidRDefault="00654237" w:rsidP="0065423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237" w:rsidRDefault="00654237" w:rsidP="0065423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237" w:rsidRDefault="00654237" w:rsidP="0065423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237" w:rsidRDefault="00654237" w:rsidP="0065423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237" w:rsidRDefault="00654237" w:rsidP="0065423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237" w:rsidRDefault="00654237" w:rsidP="0065423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237" w:rsidRDefault="00654237" w:rsidP="0065423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237" w:rsidRDefault="00654237" w:rsidP="0065423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654237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237" w:rsidRDefault="00654237" w:rsidP="0065423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237" w:rsidRDefault="00654237" w:rsidP="0065423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237" w:rsidRDefault="00654237" w:rsidP="0065423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237" w:rsidRDefault="00654237" w:rsidP="0065423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237" w:rsidRDefault="00654237" w:rsidP="0065423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237" w:rsidRDefault="00654237" w:rsidP="0065423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237" w:rsidRDefault="00654237" w:rsidP="0065423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237" w:rsidRDefault="00654237" w:rsidP="0065423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237" w:rsidRDefault="00654237" w:rsidP="0065423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237" w:rsidRDefault="00654237" w:rsidP="0065423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237" w:rsidRDefault="00654237" w:rsidP="0065423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654237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237" w:rsidRDefault="00654237" w:rsidP="0065423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5,732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237" w:rsidRDefault="00654237" w:rsidP="0065423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52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237" w:rsidRDefault="00654237" w:rsidP="0065423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5,680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237" w:rsidRDefault="00654237" w:rsidP="0065423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237" w:rsidRDefault="00654237" w:rsidP="0065423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6,475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237" w:rsidRDefault="00654237" w:rsidP="0065423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79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237" w:rsidRDefault="00654237" w:rsidP="0065423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6,296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237" w:rsidRDefault="00654237" w:rsidP="0065423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237" w:rsidRDefault="00654237" w:rsidP="0065423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4,625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237" w:rsidRDefault="00654237" w:rsidP="0065423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504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237" w:rsidRDefault="00654237" w:rsidP="0065423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4,121</w:t>
            </w:r>
          </w:p>
        </w:tc>
      </w:tr>
      <w:tr w:rsidR="00654237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237" w:rsidRDefault="00654237" w:rsidP="0065423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237" w:rsidRDefault="00654237" w:rsidP="0065423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237" w:rsidRDefault="00654237" w:rsidP="0065423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9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237" w:rsidRDefault="00654237" w:rsidP="0065423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237" w:rsidRDefault="00654237" w:rsidP="0065423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7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237" w:rsidRDefault="00654237" w:rsidP="0065423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237" w:rsidRDefault="00654237" w:rsidP="0065423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7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237" w:rsidRDefault="00654237" w:rsidP="0065423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237" w:rsidRDefault="00654237" w:rsidP="0065423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21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237" w:rsidRDefault="00654237" w:rsidP="0065423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24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237" w:rsidRDefault="00654237" w:rsidP="0065423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97</w:t>
            </w:r>
          </w:p>
        </w:tc>
      </w:tr>
      <w:tr w:rsidR="00654237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237" w:rsidRDefault="00654237" w:rsidP="0065423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237" w:rsidRDefault="00654237" w:rsidP="0065423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237" w:rsidRDefault="00654237" w:rsidP="0065423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237" w:rsidRDefault="00654237" w:rsidP="0065423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237" w:rsidRDefault="00654237" w:rsidP="0065423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237" w:rsidRDefault="00654237" w:rsidP="0065423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237" w:rsidRDefault="00654237" w:rsidP="0065423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237" w:rsidRDefault="00654237" w:rsidP="0065423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237" w:rsidRDefault="00654237" w:rsidP="0065423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237" w:rsidRDefault="00654237" w:rsidP="0065423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237" w:rsidRDefault="00654237" w:rsidP="0065423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654237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237" w:rsidRDefault="00654237" w:rsidP="0065423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,67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237" w:rsidRDefault="00654237" w:rsidP="0065423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237" w:rsidRDefault="00654237" w:rsidP="0065423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,621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237" w:rsidRDefault="00654237" w:rsidP="0065423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237" w:rsidRDefault="00654237" w:rsidP="0065423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,418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237" w:rsidRDefault="00654237" w:rsidP="0065423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79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237" w:rsidRDefault="00654237" w:rsidP="0065423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,239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237" w:rsidRDefault="00654237" w:rsidP="0065423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237" w:rsidRDefault="00654237" w:rsidP="0065423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4,304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237" w:rsidRDefault="00654237" w:rsidP="0065423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8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237" w:rsidRDefault="00654237" w:rsidP="0065423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3,924</w:t>
            </w:r>
          </w:p>
        </w:tc>
      </w:tr>
      <w:tr w:rsidR="00654237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237" w:rsidRDefault="00654237" w:rsidP="0065423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3,40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237" w:rsidRDefault="00654237" w:rsidP="0065423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237" w:rsidRDefault="00654237" w:rsidP="0065423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3,401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237" w:rsidRDefault="00654237" w:rsidP="0065423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237" w:rsidRDefault="00654237" w:rsidP="0065423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43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237" w:rsidRDefault="00654237" w:rsidP="0065423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237" w:rsidRDefault="00654237" w:rsidP="0065423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43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237" w:rsidRDefault="00654237" w:rsidP="0065423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237" w:rsidRDefault="00654237" w:rsidP="0065423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8,118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237" w:rsidRDefault="00654237" w:rsidP="0065423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237" w:rsidRDefault="00654237" w:rsidP="0065423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8,118</w:t>
            </w:r>
          </w:p>
        </w:tc>
      </w:tr>
      <w:tr w:rsidR="00654237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237" w:rsidRDefault="00654237" w:rsidP="0065423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237" w:rsidRDefault="00654237" w:rsidP="0065423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237" w:rsidRDefault="00654237" w:rsidP="0065423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237" w:rsidRDefault="00654237" w:rsidP="0065423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237" w:rsidRDefault="00654237" w:rsidP="0065423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237" w:rsidRDefault="00654237" w:rsidP="0065423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237" w:rsidRDefault="00654237" w:rsidP="0065423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237" w:rsidRDefault="00654237" w:rsidP="0065423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237" w:rsidRDefault="00654237" w:rsidP="0065423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237" w:rsidRDefault="00654237" w:rsidP="0065423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237" w:rsidRDefault="00654237" w:rsidP="0065423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654237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237" w:rsidRDefault="00654237" w:rsidP="0065423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237" w:rsidRDefault="00654237" w:rsidP="0065423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237" w:rsidRDefault="00654237" w:rsidP="0065423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237" w:rsidRDefault="00654237" w:rsidP="0065423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237" w:rsidRDefault="00654237" w:rsidP="0065423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237" w:rsidRDefault="00654237" w:rsidP="0065423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237" w:rsidRDefault="00654237" w:rsidP="0065423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237" w:rsidRDefault="00654237" w:rsidP="0065423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237" w:rsidRDefault="00654237" w:rsidP="0065423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237" w:rsidRDefault="00654237" w:rsidP="0065423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237" w:rsidRDefault="00654237" w:rsidP="0065423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654237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237" w:rsidRDefault="00654237" w:rsidP="0065423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,40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237" w:rsidRDefault="00654237" w:rsidP="0065423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237" w:rsidRDefault="00654237" w:rsidP="0065423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,401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237" w:rsidRDefault="00654237" w:rsidP="0065423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237" w:rsidRDefault="00654237" w:rsidP="0065423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43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237" w:rsidRDefault="00654237" w:rsidP="0065423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237" w:rsidRDefault="00654237" w:rsidP="0065423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43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237" w:rsidRDefault="00654237" w:rsidP="0065423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237" w:rsidRDefault="00654237" w:rsidP="0065423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8,118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237" w:rsidRDefault="00654237" w:rsidP="0065423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237" w:rsidRDefault="00654237" w:rsidP="0065423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8,118</w:t>
            </w:r>
          </w:p>
        </w:tc>
      </w:tr>
      <w:tr w:rsidR="00654237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237" w:rsidRDefault="00654237" w:rsidP="0065423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,40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237" w:rsidRDefault="00654237" w:rsidP="0065423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237" w:rsidRDefault="00654237" w:rsidP="0065423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,401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237" w:rsidRDefault="00654237" w:rsidP="0065423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237" w:rsidRDefault="00654237" w:rsidP="0065423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43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237" w:rsidRDefault="00654237" w:rsidP="0065423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237" w:rsidRDefault="00654237" w:rsidP="0065423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43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237" w:rsidRDefault="00654237" w:rsidP="0065423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237" w:rsidRDefault="00654237" w:rsidP="0065423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8,118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237" w:rsidRDefault="00654237" w:rsidP="0065423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237" w:rsidRDefault="00654237" w:rsidP="0065423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8,118</w:t>
            </w:r>
          </w:p>
        </w:tc>
      </w:tr>
      <w:tr w:rsidR="00654237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237" w:rsidRDefault="00654237" w:rsidP="0065423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237" w:rsidRDefault="00654237" w:rsidP="0065423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237" w:rsidRDefault="00654237" w:rsidP="0065423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237" w:rsidRDefault="00654237" w:rsidP="0065423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237" w:rsidRDefault="00654237" w:rsidP="0065423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237" w:rsidRDefault="00654237" w:rsidP="0065423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237" w:rsidRDefault="00654237" w:rsidP="0065423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237" w:rsidRDefault="00654237" w:rsidP="0065423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237" w:rsidRDefault="00654237" w:rsidP="0065423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237" w:rsidRDefault="00654237" w:rsidP="0065423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237" w:rsidRDefault="00654237" w:rsidP="0065423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654237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237" w:rsidRDefault="00654237" w:rsidP="0065423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,40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237" w:rsidRDefault="00654237" w:rsidP="0065423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237" w:rsidRDefault="00654237" w:rsidP="0065423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,401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237" w:rsidRDefault="00654237" w:rsidP="0065423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237" w:rsidRDefault="00654237" w:rsidP="0065423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43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237" w:rsidRDefault="00654237" w:rsidP="0065423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237" w:rsidRDefault="00654237" w:rsidP="0065423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43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237" w:rsidRDefault="00654237" w:rsidP="0065423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237" w:rsidRDefault="00654237" w:rsidP="0065423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8,118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237" w:rsidRDefault="00654237" w:rsidP="0065423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237" w:rsidRDefault="00654237" w:rsidP="0065423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8,118</w:t>
            </w:r>
          </w:p>
        </w:tc>
      </w:tr>
      <w:tr w:rsidR="00654237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237" w:rsidRDefault="00654237" w:rsidP="0065423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237" w:rsidRDefault="00654237" w:rsidP="0065423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237" w:rsidRDefault="00654237" w:rsidP="0065423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237" w:rsidRDefault="00654237" w:rsidP="0065423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237" w:rsidRDefault="00654237" w:rsidP="0065423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237" w:rsidRDefault="00654237" w:rsidP="0065423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237" w:rsidRDefault="00654237" w:rsidP="0065423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237" w:rsidRDefault="00654237" w:rsidP="0065423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237" w:rsidRDefault="00654237" w:rsidP="0065423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237" w:rsidRDefault="00654237" w:rsidP="0065423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237" w:rsidRDefault="00654237" w:rsidP="0065423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654237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237" w:rsidRDefault="00654237" w:rsidP="0065423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237" w:rsidRDefault="00654237" w:rsidP="0065423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237" w:rsidRDefault="00654237" w:rsidP="0065423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237" w:rsidRDefault="00654237" w:rsidP="0065423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237" w:rsidRDefault="00654237" w:rsidP="0065423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237" w:rsidRDefault="00654237" w:rsidP="0065423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237" w:rsidRDefault="00654237" w:rsidP="0065423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237" w:rsidRDefault="00654237" w:rsidP="0065423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237" w:rsidRDefault="00654237" w:rsidP="0065423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237" w:rsidRDefault="00654237" w:rsidP="0065423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237" w:rsidRDefault="00654237" w:rsidP="0065423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654237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237" w:rsidRDefault="00654237" w:rsidP="0065423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237" w:rsidRDefault="00654237" w:rsidP="0065423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237" w:rsidRDefault="00654237" w:rsidP="0065423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237" w:rsidRDefault="00654237" w:rsidP="0065423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237" w:rsidRDefault="00654237" w:rsidP="0065423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237" w:rsidRDefault="00654237" w:rsidP="0065423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237" w:rsidRDefault="00654237" w:rsidP="0065423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237" w:rsidRDefault="00654237" w:rsidP="0065423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237" w:rsidRDefault="00654237" w:rsidP="0065423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237" w:rsidRDefault="00654237" w:rsidP="0065423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237" w:rsidRDefault="00654237" w:rsidP="0065423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654237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237" w:rsidRDefault="00654237" w:rsidP="0065423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237" w:rsidRDefault="00654237" w:rsidP="0065423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237" w:rsidRDefault="00654237" w:rsidP="0065423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237" w:rsidRDefault="00654237" w:rsidP="0065423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237" w:rsidRDefault="00654237" w:rsidP="0065423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237" w:rsidRDefault="00654237" w:rsidP="0065423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237" w:rsidRDefault="00654237" w:rsidP="0065423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237" w:rsidRDefault="00654237" w:rsidP="0065423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237" w:rsidRDefault="00654237" w:rsidP="0065423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237" w:rsidRDefault="00654237" w:rsidP="0065423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237" w:rsidRDefault="00654237" w:rsidP="0065423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654237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237" w:rsidRDefault="00654237" w:rsidP="0065423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237" w:rsidRDefault="00654237" w:rsidP="0065423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237" w:rsidRDefault="00654237" w:rsidP="0065423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237" w:rsidRDefault="00654237" w:rsidP="0065423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237" w:rsidRDefault="00654237" w:rsidP="0065423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237" w:rsidRDefault="00654237" w:rsidP="0065423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237" w:rsidRDefault="00654237" w:rsidP="0065423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237" w:rsidRDefault="00654237" w:rsidP="0065423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237" w:rsidRDefault="00654237" w:rsidP="0065423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237" w:rsidRDefault="00654237" w:rsidP="0065423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237" w:rsidRDefault="00654237" w:rsidP="0065423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</w:tr>
      <w:tr w:rsidR="00654237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54237" w:rsidRDefault="00654237" w:rsidP="0065423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3,36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54237" w:rsidRDefault="00654237" w:rsidP="0065423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68,189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54237" w:rsidRDefault="00654237" w:rsidP="0065423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44,824</w:t>
            </w:r>
          </w:p>
        </w:tc>
        <w:tc>
          <w:tcPr>
            <w:tcW w:w="2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54237" w:rsidRDefault="00654237" w:rsidP="0065423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54237" w:rsidRDefault="00654237" w:rsidP="0065423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3,543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54237" w:rsidRDefault="00654237" w:rsidP="0065423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62,644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54237" w:rsidRDefault="00654237" w:rsidP="0065423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39,101</w:t>
            </w:r>
          </w:p>
        </w:tc>
        <w:tc>
          <w:tcPr>
            <w:tcW w:w="59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54237" w:rsidRDefault="00654237" w:rsidP="0065423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54237" w:rsidRDefault="00654237" w:rsidP="0065423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94,869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54237" w:rsidRDefault="00654237" w:rsidP="0065423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64,007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54237" w:rsidRDefault="00654237" w:rsidP="0065423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169,138</w:t>
            </w:r>
          </w:p>
        </w:tc>
      </w:tr>
    </w:tbl>
    <w:p w:rsidR="0043686D" w:rsidRPr="007B3D23" w:rsidRDefault="0043686D" w:rsidP="0043686D">
      <w:pPr>
        <w:rPr>
          <w:rFonts w:cs="Times New Roman"/>
        </w:rPr>
      </w:pPr>
    </w:p>
    <w:p w:rsidR="0043686D" w:rsidRPr="007B3D23" w:rsidRDefault="0043686D" w:rsidP="0043686D">
      <w:pPr>
        <w:rPr>
          <w:rFonts w:cs="Times New Roman"/>
        </w:rPr>
      </w:pPr>
      <w:r w:rsidRPr="007B3D23">
        <w:rPr>
          <w:rFonts w:cs="Times New Roman"/>
        </w:rPr>
        <w:br w:type="page"/>
      </w:r>
    </w:p>
    <w:tbl>
      <w:tblPr>
        <w:tblW w:w="9048" w:type="dxa"/>
        <w:tblInd w:w="94" w:type="dxa"/>
        <w:tblLook w:val="04A0" w:firstRow="1" w:lastRow="0" w:firstColumn="1" w:lastColumn="0" w:noHBand="0" w:noVBand="1"/>
      </w:tblPr>
      <w:tblGrid>
        <w:gridCol w:w="4154"/>
        <w:gridCol w:w="724"/>
        <w:gridCol w:w="754"/>
        <w:gridCol w:w="827"/>
        <w:gridCol w:w="254"/>
        <w:gridCol w:w="754"/>
        <w:gridCol w:w="754"/>
        <w:gridCol w:w="827"/>
      </w:tblGrid>
      <w:tr w:rsidR="0043686D" w:rsidRPr="007B3D23" w:rsidTr="00F92B74">
        <w:trPr>
          <w:trHeight w:val="375"/>
        </w:trPr>
        <w:tc>
          <w:tcPr>
            <w:tcW w:w="904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43686D" w:rsidP="00F92B74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  <w:r w:rsidRPr="007B3D23">
              <w:rPr>
                <w:rFonts w:eastAsia="Times New Roman" w:cs="Times New Roman"/>
                <w:b/>
                <w:bCs/>
                <w:sz w:val="28"/>
                <w:szCs w:val="28"/>
              </w:rPr>
              <w:lastRenderedPageBreak/>
              <w:t xml:space="preserve"> Pakistan’s Balance </w:t>
            </w:r>
          </w:p>
        </w:tc>
      </w:tr>
      <w:tr w:rsidR="0043686D" w:rsidRPr="007B3D23" w:rsidTr="00F92B74">
        <w:trPr>
          <w:trHeight w:val="315"/>
        </w:trPr>
        <w:tc>
          <w:tcPr>
            <w:tcW w:w="904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43686D" w:rsidP="00F92B74">
            <w:pPr>
              <w:spacing w:after="0" w:line="240" w:lineRule="auto"/>
              <w:ind w:left="360"/>
              <w:jc w:val="right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7B3D23">
              <w:rPr>
                <w:rFonts w:eastAsia="Times New Roman" w:cs="Times New Roman"/>
                <w:b/>
                <w:bCs/>
                <w:sz w:val="24"/>
                <w:szCs w:val="24"/>
              </w:rPr>
              <w:t>with</w:t>
            </w:r>
          </w:p>
        </w:tc>
      </w:tr>
      <w:tr w:rsidR="0043686D" w:rsidRPr="007B3D23" w:rsidTr="00F92B74">
        <w:trPr>
          <w:trHeight w:val="315"/>
        </w:trPr>
        <w:tc>
          <w:tcPr>
            <w:tcW w:w="41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43686D" w:rsidP="00F92B7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43686D" w:rsidP="00F92B7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43686D" w:rsidP="00F92B7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43686D" w:rsidP="00F92B7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43686D" w:rsidP="00F92B7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43686D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43686D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43686D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</w:tr>
      <w:tr w:rsidR="0043686D" w:rsidRPr="007B3D23" w:rsidTr="00F92B74">
        <w:trPr>
          <w:trHeight w:val="300"/>
        </w:trPr>
        <w:tc>
          <w:tcPr>
            <w:tcW w:w="4154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43686D" w:rsidRPr="007B3D23" w:rsidRDefault="0043686D" w:rsidP="00F92B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ITEM</w:t>
            </w:r>
          </w:p>
        </w:tc>
        <w:tc>
          <w:tcPr>
            <w:tcW w:w="23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0276D4" w:rsidP="00F92B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</w:rPr>
              <w:t>July-September, 2022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43686D" w:rsidP="00F92B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3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0276D4" w:rsidP="00F92B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</w:rPr>
              <w:t>October-December, 2022</w:t>
            </w:r>
          </w:p>
        </w:tc>
      </w:tr>
      <w:tr w:rsidR="0043686D" w:rsidRPr="007B3D23" w:rsidTr="00F92B74">
        <w:trPr>
          <w:trHeight w:val="315"/>
        </w:trPr>
        <w:tc>
          <w:tcPr>
            <w:tcW w:w="4154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43686D" w:rsidRPr="007B3D23" w:rsidRDefault="0043686D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43686D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AFA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43686D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IL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43686D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43686D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43686D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AFA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43686D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IL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43686D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</w:tr>
      <w:tr w:rsidR="00654237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237" w:rsidRPr="007B3D23" w:rsidRDefault="00654237" w:rsidP="00654237">
            <w:pPr>
              <w:spacing w:after="0" w:line="240" w:lineRule="auto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3. Financial accou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237" w:rsidRDefault="00654237" w:rsidP="0065423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15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237" w:rsidRDefault="00654237" w:rsidP="0065423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42,921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237" w:rsidRDefault="00654237" w:rsidP="0065423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142,936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237" w:rsidRDefault="00654237" w:rsidP="0065423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237" w:rsidRDefault="00654237" w:rsidP="0065423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49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237" w:rsidRDefault="00654237" w:rsidP="0065423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106,313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237" w:rsidRDefault="00654237" w:rsidP="0065423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06,362</w:t>
            </w:r>
          </w:p>
        </w:tc>
      </w:tr>
      <w:tr w:rsidR="00654237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237" w:rsidRPr="007B3D23" w:rsidRDefault="00654237" w:rsidP="00654237">
            <w:pPr>
              <w:spacing w:after="0" w:line="240" w:lineRule="auto"/>
              <w:ind w:firstLineChars="200" w:firstLine="300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1. Direct investme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237" w:rsidRDefault="00654237" w:rsidP="0065423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237" w:rsidRDefault="00654237" w:rsidP="0065423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,26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237" w:rsidRDefault="00654237" w:rsidP="0065423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1,26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237" w:rsidRDefault="00654237" w:rsidP="0065423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237" w:rsidRDefault="00654237" w:rsidP="0065423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237" w:rsidRDefault="00654237" w:rsidP="0065423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6,455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237" w:rsidRDefault="00654237" w:rsidP="0065423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16,454</w:t>
            </w:r>
          </w:p>
        </w:tc>
      </w:tr>
      <w:tr w:rsidR="00654237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237" w:rsidRPr="007B3D23" w:rsidRDefault="00654237" w:rsidP="00654237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1.1. Equity and investment fund share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237" w:rsidRDefault="00654237" w:rsidP="0065423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237" w:rsidRDefault="00654237" w:rsidP="0065423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26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237" w:rsidRDefault="00654237" w:rsidP="0065423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,26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237" w:rsidRDefault="00654237" w:rsidP="0065423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237" w:rsidRDefault="00654237" w:rsidP="0065423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237" w:rsidRDefault="00654237" w:rsidP="0065423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6,455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237" w:rsidRDefault="00654237" w:rsidP="0065423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6,454</w:t>
            </w:r>
          </w:p>
        </w:tc>
      </w:tr>
      <w:tr w:rsidR="00654237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237" w:rsidRPr="007B3D23" w:rsidRDefault="00654237" w:rsidP="00654237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1.2. Debt instrument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237" w:rsidRDefault="00654237" w:rsidP="0065423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237" w:rsidRDefault="00654237" w:rsidP="0065423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237" w:rsidRDefault="00654237" w:rsidP="0065423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237" w:rsidRDefault="00654237" w:rsidP="0065423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237" w:rsidRDefault="00654237" w:rsidP="0065423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237" w:rsidRDefault="00654237" w:rsidP="0065423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237" w:rsidRDefault="00654237" w:rsidP="0065423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654237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237" w:rsidRPr="007B3D23" w:rsidRDefault="00654237" w:rsidP="00654237">
            <w:pPr>
              <w:spacing w:after="0" w:line="240" w:lineRule="auto"/>
              <w:ind w:firstLineChars="200" w:firstLine="300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2. Portfolio investme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237" w:rsidRDefault="00654237" w:rsidP="0065423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237" w:rsidRDefault="00654237" w:rsidP="0065423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219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237" w:rsidRDefault="00654237" w:rsidP="0065423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19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237" w:rsidRDefault="00654237" w:rsidP="0065423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237" w:rsidRDefault="00654237" w:rsidP="0065423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4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237" w:rsidRDefault="00654237" w:rsidP="0065423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237" w:rsidRDefault="00654237" w:rsidP="0065423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4</w:t>
            </w:r>
          </w:p>
        </w:tc>
      </w:tr>
      <w:tr w:rsidR="00654237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237" w:rsidRPr="007B3D23" w:rsidRDefault="00654237" w:rsidP="00654237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1.1. Equity and investment fund share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237" w:rsidRDefault="00654237" w:rsidP="0065423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237" w:rsidRDefault="00654237" w:rsidP="0065423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19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237" w:rsidRDefault="00654237" w:rsidP="0065423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19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237" w:rsidRDefault="00654237" w:rsidP="0065423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237" w:rsidRDefault="00654237" w:rsidP="0065423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4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237" w:rsidRDefault="00654237" w:rsidP="0065423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237" w:rsidRDefault="00654237" w:rsidP="0065423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4</w:t>
            </w:r>
          </w:p>
        </w:tc>
      </w:tr>
      <w:tr w:rsidR="00654237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237" w:rsidRPr="007B3D23" w:rsidRDefault="00654237" w:rsidP="00654237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1.2. Debt instrument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237" w:rsidRDefault="00654237" w:rsidP="0065423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237" w:rsidRDefault="00654237" w:rsidP="0065423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237" w:rsidRDefault="00654237" w:rsidP="0065423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237" w:rsidRDefault="00654237" w:rsidP="0065423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237" w:rsidRDefault="00654237" w:rsidP="0065423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237" w:rsidRDefault="00654237" w:rsidP="0065423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237" w:rsidRDefault="00654237" w:rsidP="0065423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654237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237" w:rsidRPr="007B3D23" w:rsidRDefault="00654237" w:rsidP="00654237">
            <w:pPr>
              <w:spacing w:after="0" w:line="240" w:lineRule="auto"/>
              <w:ind w:firstLineChars="200" w:firstLine="300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 xml:space="preserve">3. Financial derivatives (other than reserves) 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237" w:rsidRDefault="00654237" w:rsidP="0065423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237" w:rsidRDefault="00654237" w:rsidP="0065423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237" w:rsidRDefault="00654237" w:rsidP="0065423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237" w:rsidRDefault="00654237" w:rsidP="0065423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237" w:rsidRDefault="00654237" w:rsidP="0065423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237" w:rsidRDefault="00654237" w:rsidP="0065423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237" w:rsidRDefault="00654237" w:rsidP="0065423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654237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237" w:rsidRPr="007B3D23" w:rsidRDefault="00654237" w:rsidP="00654237">
            <w:pPr>
              <w:spacing w:after="0" w:line="240" w:lineRule="auto"/>
              <w:ind w:firstLineChars="300" w:firstLine="450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and employee stock option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237" w:rsidRDefault="00654237" w:rsidP="0065423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237" w:rsidRDefault="00654237" w:rsidP="0065423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237" w:rsidRDefault="00654237" w:rsidP="0065423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237" w:rsidRDefault="00654237" w:rsidP="0065423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237" w:rsidRDefault="00654237" w:rsidP="0065423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237" w:rsidRDefault="00654237" w:rsidP="0065423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237" w:rsidRDefault="00654237" w:rsidP="0065423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</w:tr>
      <w:tr w:rsidR="00654237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237" w:rsidRPr="007B3D23" w:rsidRDefault="00654237" w:rsidP="00654237">
            <w:pPr>
              <w:spacing w:after="0" w:line="240" w:lineRule="auto"/>
              <w:ind w:firstLineChars="200" w:firstLine="300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4. Other investme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237" w:rsidRDefault="00654237" w:rsidP="0065423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13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237" w:rsidRDefault="00654237" w:rsidP="0065423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41,88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237" w:rsidRDefault="00654237" w:rsidP="0065423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141,893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237" w:rsidRDefault="00654237" w:rsidP="0065423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237" w:rsidRDefault="00654237" w:rsidP="0065423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55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237" w:rsidRDefault="00654237" w:rsidP="0065423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122,768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237" w:rsidRDefault="00654237" w:rsidP="0065423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22,823</w:t>
            </w:r>
          </w:p>
        </w:tc>
      </w:tr>
      <w:tr w:rsidR="00654237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237" w:rsidRPr="007B3D23" w:rsidRDefault="00654237" w:rsidP="00654237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4.1. Other equity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237" w:rsidRDefault="00654237" w:rsidP="0065423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237" w:rsidRDefault="00654237" w:rsidP="0065423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237" w:rsidRDefault="00654237" w:rsidP="0065423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237" w:rsidRDefault="00654237" w:rsidP="0065423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237" w:rsidRDefault="00654237" w:rsidP="0065423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237" w:rsidRDefault="00654237" w:rsidP="0065423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237" w:rsidRDefault="00654237" w:rsidP="0065423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654237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237" w:rsidRPr="007B3D23" w:rsidRDefault="00654237" w:rsidP="00654237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4.2. Currency and deposit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237" w:rsidRDefault="00654237" w:rsidP="0065423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3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237" w:rsidRDefault="00654237" w:rsidP="0065423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0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237" w:rsidRDefault="00654237" w:rsidP="0065423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13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237" w:rsidRDefault="00654237" w:rsidP="0065423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237" w:rsidRDefault="00654237" w:rsidP="0065423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5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237" w:rsidRDefault="00654237" w:rsidP="0065423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49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237" w:rsidRDefault="00654237" w:rsidP="0065423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94</w:t>
            </w:r>
          </w:p>
        </w:tc>
      </w:tr>
      <w:tr w:rsidR="00654237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237" w:rsidRPr="007B3D23" w:rsidRDefault="00654237" w:rsidP="00654237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237" w:rsidRDefault="00654237" w:rsidP="0065423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237" w:rsidRDefault="00654237" w:rsidP="0065423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237" w:rsidRDefault="00654237" w:rsidP="0065423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237" w:rsidRDefault="00654237" w:rsidP="0065423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237" w:rsidRDefault="00654237" w:rsidP="0065423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237" w:rsidRDefault="00654237" w:rsidP="0065423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237" w:rsidRDefault="00654237" w:rsidP="0065423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654237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237" w:rsidRPr="007B3D23" w:rsidRDefault="00654237" w:rsidP="00654237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Deposit-taking corporations, except the 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237" w:rsidRDefault="00654237" w:rsidP="0065423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237" w:rsidRDefault="00654237" w:rsidP="0065423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0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237" w:rsidRDefault="00654237" w:rsidP="0065423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0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237" w:rsidRDefault="00654237" w:rsidP="0065423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237" w:rsidRDefault="00654237" w:rsidP="0065423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237" w:rsidRDefault="00654237" w:rsidP="0065423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49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237" w:rsidRDefault="00654237" w:rsidP="0065423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49</w:t>
            </w:r>
          </w:p>
        </w:tc>
      </w:tr>
      <w:tr w:rsidR="00654237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237" w:rsidRPr="007B3D23" w:rsidRDefault="00654237" w:rsidP="00654237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General governme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237" w:rsidRDefault="00654237" w:rsidP="0065423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237" w:rsidRDefault="00654237" w:rsidP="0065423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237" w:rsidRDefault="00654237" w:rsidP="0065423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237" w:rsidRDefault="00654237" w:rsidP="0065423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237" w:rsidRDefault="00654237" w:rsidP="0065423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237" w:rsidRDefault="00654237" w:rsidP="0065423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237" w:rsidRDefault="00654237" w:rsidP="0065423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654237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237" w:rsidRPr="007B3D23" w:rsidRDefault="00654237" w:rsidP="00654237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Other sector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237" w:rsidRDefault="00654237" w:rsidP="0065423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3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237" w:rsidRDefault="00654237" w:rsidP="0065423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237" w:rsidRDefault="00654237" w:rsidP="0065423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3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237" w:rsidRDefault="00654237" w:rsidP="0065423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237" w:rsidRDefault="00654237" w:rsidP="0065423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5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237" w:rsidRDefault="00654237" w:rsidP="0065423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237" w:rsidRDefault="00654237" w:rsidP="0065423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5</w:t>
            </w:r>
          </w:p>
        </w:tc>
      </w:tr>
      <w:tr w:rsidR="00654237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237" w:rsidRPr="007B3D23" w:rsidRDefault="00654237" w:rsidP="00654237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4.3. Loan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237" w:rsidRDefault="00654237" w:rsidP="0065423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237" w:rsidRDefault="00654237" w:rsidP="0065423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41,789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237" w:rsidRDefault="00654237" w:rsidP="0065423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41,789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237" w:rsidRDefault="00654237" w:rsidP="0065423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237" w:rsidRDefault="00654237" w:rsidP="0065423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237" w:rsidRDefault="00654237" w:rsidP="0065423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22,964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237" w:rsidRDefault="00654237" w:rsidP="0065423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22,964</w:t>
            </w:r>
          </w:p>
        </w:tc>
      </w:tr>
      <w:tr w:rsidR="00654237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237" w:rsidRPr="007B3D23" w:rsidRDefault="00654237" w:rsidP="00654237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237" w:rsidRDefault="00654237" w:rsidP="0065423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237" w:rsidRDefault="00654237" w:rsidP="0065423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237" w:rsidRDefault="00654237" w:rsidP="0065423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237" w:rsidRDefault="00654237" w:rsidP="0065423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237" w:rsidRDefault="00654237" w:rsidP="0065423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237" w:rsidRDefault="00654237" w:rsidP="0065423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237" w:rsidRDefault="00654237" w:rsidP="0065423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654237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237" w:rsidRPr="007B3D23" w:rsidRDefault="00654237" w:rsidP="00654237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Deposit-taking corporations, except the 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237" w:rsidRDefault="00654237" w:rsidP="0065423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237" w:rsidRDefault="00654237" w:rsidP="0065423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5,123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237" w:rsidRDefault="00654237" w:rsidP="0065423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,123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237" w:rsidRDefault="00654237" w:rsidP="0065423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237" w:rsidRDefault="00654237" w:rsidP="0065423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237" w:rsidRDefault="00654237" w:rsidP="0065423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38,255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237" w:rsidRDefault="00654237" w:rsidP="0065423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8,255</w:t>
            </w:r>
          </w:p>
        </w:tc>
      </w:tr>
      <w:tr w:rsidR="00654237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237" w:rsidRPr="007B3D23" w:rsidRDefault="00654237" w:rsidP="00654237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General governme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237" w:rsidRDefault="00654237" w:rsidP="0065423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237" w:rsidRDefault="00654237" w:rsidP="0065423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46,832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237" w:rsidRDefault="00654237" w:rsidP="0065423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46,832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237" w:rsidRDefault="00654237" w:rsidP="0065423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237" w:rsidRDefault="00654237" w:rsidP="0065423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237" w:rsidRDefault="00654237" w:rsidP="0065423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84,771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237" w:rsidRDefault="00654237" w:rsidP="0065423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84,771</w:t>
            </w:r>
          </w:p>
        </w:tc>
      </w:tr>
      <w:tr w:rsidR="00654237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237" w:rsidRPr="007B3D23" w:rsidRDefault="00654237" w:rsidP="00654237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Other sector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237" w:rsidRDefault="00654237" w:rsidP="0065423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237" w:rsidRDefault="00654237" w:rsidP="0065423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8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237" w:rsidRDefault="00654237" w:rsidP="0065423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8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237" w:rsidRDefault="00654237" w:rsidP="0065423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237" w:rsidRDefault="00654237" w:rsidP="0065423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237" w:rsidRDefault="00654237" w:rsidP="0065423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2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237" w:rsidRDefault="00654237" w:rsidP="0065423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62</w:t>
            </w:r>
          </w:p>
        </w:tc>
      </w:tr>
      <w:tr w:rsidR="00654237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237" w:rsidRPr="007B3D23" w:rsidRDefault="00654237" w:rsidP="00654237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 xml:space="preserve">4.4. Insurance, pension, and standardized 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237" w:rsidRDefault="00654237" w:rsidP="0065423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237" w:rsidRDefault="00654237" w:rsidP="0065423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237" w:rsidRDefault="00654237" w:rsidP="0065423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237" w:rsidRDefault="00654237" w:rsidP="0065423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237" w:rsidRDefault="00654237" w:rsidP="0065423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237" w:rsidRDefault="00654237" w:rsidP="0065423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237" w:rsidRDefault="00654237" w:rsidP="0065423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654237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237" w:rsidRPr="007B3D23" w:rsidRDefault="00654237" w:rsidP="00654237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guarantee scheme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237" w:rsidRDefault="00654237" w:rsidP="0065423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237" w:rsidRDefault="00654237" w:rsidP="0065423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237" w:rsidRDefault="00654237" w:rsidP="0065423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237" w:rsidRDefault="00654237" w:rsidP="0065423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237" w:rsidRDefault="00654237" w:rsidP="0065423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237" w:rsidRDefault="00654237" w:rsidP="0065423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237" w:rsidRDefault="00654237" w:rsidP="0065423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654237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237" w:rsidRPr="007B3D23" w:rsidRDefault="00654237" w:rsidP="00654237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237" w:rsidRDefault="00654237" w:rsidP="0065423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237" w:rsidRDefault="00654237" w:rsidP="0065423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237" w:rsidRDefault="00654237" w:rsidP="0065423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237" w:rsidRDefault="00654237" w:rsidP="0065423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237" w:rsidRDefault="00654237" w:rsidP="0065423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237" w:rsidRDefault="00654237" w:rsidP="0065423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237" w:rsidRDefault="00654237" w:rsidP="0065423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654237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237" w:rsidRPr="007B3D23" w:rsidRDefault="00654237" w:rsidP="00654237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Deposit-taking corporations, except the 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237" w:rsidRDefault="00654237" w:rsidP="0065423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237" w:rsidRDefault="00654237" w:rsidP="0065423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237" w:rsidRDefault="00654237" w:rsidP="0065423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237" w:rsidRDefault="00654237" w:rsidP="0065423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237" w:rsidRDefault="00654237" w:rsidP="0065423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237" w:rsidRDefault="00654237" w:rsidP="0065423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237" w:rsidRDefault="00654237" w:rsidP="0065423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654237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237" w:rsidRPr="007B3D23" w:rsidRDefault="00654237" w:rsidP="00654237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General governme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237" w:rsidRDefault="00654237" w:rsidP="0065423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237" w:rsidRDefault="00654237" w:rsidP="0065423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237" w:rsidRDefault="00654237" w:rsidP="0065423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237" w:rsidRDefault="00654237" w:rsidP="0065423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237" w:rsidRDefault="00654237" w:rsidP="0065423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237" w:rsidRDefault="00654237" w:rsidP="0065423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237" w:rsidRDefault="00654237" w:rsidP="0065423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654237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237" w:rsidRPr="007B3D23" w:rsidRDefault="00654237" w:rsidP="00654237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Other sector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237" w:rsidRDefault="00654237" w:rsidP="0065423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237" w:rsidRDefault="00654237" w:rsidP="0065423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237" w:rsidRDefault="00654237" w:rsidP="0065423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237" w:rsidRDefault="00654237" w:rsidP="0065423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237" w:rsidRDefault="00654237" w:rsidP="0065423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237" w:rsidRDefault="00654237" w:rsidP="0065423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237" w:rsidRDefault="00654237" w:rsidP="0065423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654237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237" w:rsidRPr="007B3D23" w:rsidRDefault="00654237" w:rsidP="00654237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4.5. Trade credit and advance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237" w:rsidRDefault="00654237" w:rsidP="0065423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237" w:rsidRDefault="00654237" w:rsidP="0065423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237" w:rsidRDefault="00654237" w:rsidP="0065423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237" w:rsidRDefault="00654237" w:rsidP="0065423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237" w:rsidRDefault="00654237" w:rsidP="0065423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237" w:rsidRDefault="00654237" w:rsidP="0065423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237" w:rsidRDefault="00654237" w:rsidP="0065423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654237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237" w:rsidRPr="007B3D23" w:rsidRDefault="00654237" w:rsidP="00654237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237" w:rsidRDefault="00654237" w:rsidP="0065423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237" w:rsidRDefault="00654237" w:rsidP="0065423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237" w:rsidRDefault="00654237" w:rsidP="0065423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237" w:rsidRDefault="00654237" w:rsidP="0065423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237" w:rsidRDefault="00654237" w:rsidP="0065423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237" w:rsidRDefault="00654237" w:rsidP="0065423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237" w:rsidRDefault="00654237" w:rsidP="0065423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654237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237" w:rsidRPr="007B3D23" w:rsidRDefault="00654237" w:rsidP="00654237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Deposit-taking corporations, except the 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237" w:rsidRDefault="00654237" w:rsidP="0065423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237" w:rsidRDefault="00654237" w:rsidP="0065423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237" w:rsidRDefault="00654237" w:rsidP="0065423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237" w:rsidRDefault="00654237" w:rsidP="0065423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237" w:rsidRDefault="00654237" w:rsidP="0065423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237" w:rsidRDefault="00654237" w:rsidP="0065423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237" w:rsidRDefault="00654237" w:rsidP="0065423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654237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237" w:rsidRPr="007B3D23" w:rsidRDefault="00654237" w:rsidP="00654237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General governme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237" w:rsidRDefault="00654237" w:rsidP="0065423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237" w:rsidRDefault="00654237" w:rsidP="0065423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237" w:rsidRDefault="00654237" w:rsidP="0065423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237" w:rsidRDefault="00654237" w:rsidP="0065423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237" w:rsidRDefault="00654237" w:rsidP="0065423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237" w:rsidRDefault="00654237" w:rsidP="0065423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237" w:rsidRDefault="00654237" w:rsidP="0065423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654237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237" w:rsidRPr="007B3D23" w:rsidRDefault="00654237" w:rsidP="00654237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Other sector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237" w:rsidRDefault="00654237" w:rsidP="0065423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237" w:rsidRDefault="00654237" w:rsidP="0065423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237" w:rsidRDefault="00654237" w:rsidP="0065423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237" w:rsidRDefault="00654237" w:rsidP="0065423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237" w:rsidRDefault="00654237" w:rsidP="0065423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237" w:rsidRDefault="00654237" w:rsidP="0065423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237" w:rsidRDefault="00654237" w:rsidP="0065423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654237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237" w:rsidRPr="007B3D23" w:rsidRDefault="00654237" w:rsidP="00654237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4.6. Other accounts receivable/ Payable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237" w:rsidRDefault="00654237" w:rsidP="0065423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237" w:rsidRDefault="00654237" w:rsidP="0065423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9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237" w:rsidRDefault="00654237" w:rsidP="0065423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9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237" w:rsidRDefault="00654237" w:rsidP="0065423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237" w:rsidRDefault="00654237" w:rsidP="0065423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237" w:rsidRDefault="00654237" w:rsidP="0065423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53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237" w:rsidRDefault="00654237" w:rsidP="0065423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3</w:t>
            </w:r>
          </w:p>
        </w:tc>
      </w:tr>
      <w:tr w:rsidR="00654237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237" w:rsidRPr="007B3D23" w:rsidRDefault="00654237" w:rsidP="00654237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237" w:rsidRDefault="00654237" w:rsidP="0065423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237" w:rsidRDefault="00654237" w:rsidP="0065423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237" w:rsidRDefault="00654237" w:rsidP="0065423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237" w:rsidRDefault="00654237" w:rsidP="0065423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237" w:rsidRDefault="00654237" w:rsidP="0065423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237" w:rsidRDefault="00654237" w:rsidP="0065423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237" w:rsidRDefault="00654237" w:rsidP="0065423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654237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237" w:rsidRPr="007B3D23" w:rsidRDefault="00654237" w:rsidP="00654237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Deposit-taking corporations, except the 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237" w:rsidRDefault="00654237" w:rsidP="0065423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237" w:rsidRDefault="00654237" w:rsidP="0065423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237" w:rsidRDefault="00654237" w:rsidP="0065423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237" w:rsidRDefault="00654237" w:rsidP="0065423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237" w:rsidRDefault="00654237" w:rsidP="0065423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237" w:rsidRDefault="00654237" w:rsidP="0065423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237" w:rsidRDefault="00654237" w:rsidP="0065423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654237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237" w:rsidRPr="007B3D23" w:rsidRDefault="00654237" w:rsidP="00654237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General governme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237" w:rsidRDefault="00654237" w:rsidP="0065423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237" w:rsidRDefault="00654237" w:rsidP="0065423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237" w:rsidRDefault="00654237" w:rsidP="0065423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237" w:rsidRDefault="00654237" w:rsidP="0065423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237" w:rsidRDefault="00654237" w:rsidP="0065423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237" w:rsidRDefault="00654237" w:rsidP="0065423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237" w:rsidRDefault="00654237" w:rsidP="0065423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654237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237" w:rsidRPr="007B3D23" w:rsidRDefault="00654237" w:rsidP="00654237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Other sector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237" w:rsidRDefault="00654237" w:rsidP="0065423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237" w:rsidRDefault="00654237" w:rsidP="0065423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9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237" w:rsidRDefault="00654237" w:rsidP="0065423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9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237" w:rsidRDefault="00654237" w:rsidP="0065423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237" w:rsidRDefault="00654237" w:rsidP="0065423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237" w:rsidRDefault="00654237" w:rsidP="0065423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53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237" w:rsidRDefault="00654237" w:rsidP="0065423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3</w:t>
            </w:r>
          </w:p>
        </w:tc>
      </w:tr>
      <w:tr w:rsidR="00654237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237" w:rsidRPr="007B3D23" w:rsidRDefault="00654237" w:rsidP="00654237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4.7. Special drawing right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237" w:rsidRDefault="00654237" w:rsidP="0065423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237" w:rsidRDefault="00654237" w:rsidP="0065423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237" w:rsidRDefault="00654237" w:rsidP="0065423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237" w:rsidRDefault="00654237" w:rsidP="0065423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237" w:rsidRDefault="00654237" w:rsidP="0065423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237" w:rsidRDefault="00654237" w:rsidP="0065423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237" w:rsidRDefault="00654237" w:rsidP="0065423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654237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237" w:rsidRPr="007B3D23" w:rsidRDefault="00654237" w:rsidP="00654237">
            <w:pPr>
              <w:spacing w:after="0" w:line="240" w:lineRule="auto"/>
              <w:ind w:firstLineChars="200" w:firstLine="300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5. Reserve asset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237" w:rsidRDefault="00654237" w:rsidP="0065423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2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237" w:rsidRDefault="00654237" w:rsidP="0065423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237" w:rsidRDefault="00654237" w:rsidP="0065423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2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237" w:rsidRDefault="00654237" w:rsidP="0065423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237" w:rsidRDefault="00654237" w:rsidP="0065423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3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237" w:rsidRDefault="00654237" w:rsidP="0065423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237" w:rsidRDefault="00654237" w:rsidP="0065423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3</w:t>
            </w:r>
          </w:p>
        </w:tc>
      </w:tr>
      <w:tr w:rsidR="00654237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237" w:rsidRPr="007B3D23" w:rsidRDefault="00654237" w:rsidP="00654237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5.1. Monetary gold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237" w:rsidRDefault="00654237" w:rsidP="0065423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237" w:rsidRDefault="00654237" w:rsidP="0065423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237" w:rsidRDefault="00654237" w:rsidP="0065423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237" w:rsidRDefault="00654237" w:rsidP="0065423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237" w:rsidRDefault="00654237" w:rsidP="0065423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237" w:rsidRDefault="00654237" w:rsidP="0065423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237" w:rsidRDefault="00654237" w:rsidP="0065423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654237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237" w:rsidRPr="007B3D23" w:rsidRDefault="00654237" w:rsidP="00654237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5.2. Special drawing right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237" w:rsidRDefault="00654237" w:rsidP="0065423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237" w:rsidRDefault="00654237" w:rsidP="0065423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237" w:rsidRDefault="00654237" w:rsidP="0065423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237" w:rsidRDefault="00654237" w:rsidP="0065423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237" w:rsidRDefault="00654237" w:rsidP="0065423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237" w:rsidRDefault="00654237" w:rsidP="0065423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237" w:rsidRDefault="00654237" w:rsidP="0065423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654237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237" w:rsidRPr="007B3D23" w:rsidRDefault="00654237" w:rsidP="00654237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5.3. Reserve position in the IMF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237" w:rsidRDefault="00654237" w:rsidP="0065423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237" w:rsidRDefault="00654237" w:rsidP="0065423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237" w:rsidRDefault="00654237" w:rsidP="0065423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237" w:rsidRDefault="00654237" w:rsidP="0065423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237" w:rsidRDefault="00654237" w:rsidP="0065423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237" w:rsidRDefault="00654237" w:rsidP="0065423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237" w:rsidRDefault="00654237" w:rsidP="0065423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654237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54237" w:rsidRPr="007B3D23" w:rsidRDefault="00654237" w:rsidP="00654237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5.4. Other reserve assets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54237" w:rsidRDefault="00654237" w:rsidP="0065423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54237" w:rsidRDefault="00654237" w:rsidP="0065423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54237" w:rsidRDefault="00654237" w:rsidP="0065423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237" w:rsidRDefault="00654237" w:rsidP="0065423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54237" w:rsidRDefault="00654237" w:rsidP="0065423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3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54237" w:rsidRDefault="00654237" w:rsidP="0065423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54237" w:rsidRDefault="00654237" w:rsidP="0065423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3</w:t>
            </w:r>
          </w:p>
        </w:tc>
      </w:tr>
      <w:tr w:rsidR="00654237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54237" w:rsidRPr="007B3D23" w:rsidRDefault="00654237" w:rsidP="006542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ITEM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54237" w:rsidRDefault="00654237" w:rsidP="0065423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 xml:space="preserve">Credit 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54237" w:rsidRDefault="00654237" w:rsidP="0065423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Debit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54237" w:rsidRDefault="00654237" w:rsidP="0065423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Net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237" w:rsidRDefault="00654237" w:rsidP="0065423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54237" w:rsidRDefault="00654237" w:rsidP="0065423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 xml:space="preserve">Credit 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54237" w:rsidRDefault="00654237" w:rsidP="0065423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Debit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54237" w:rsidRDefault="00654237" w:rsidP="0065423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Net</w:t>
            </w:r>
          </w:p>
        </w:tc>
      </w:tr>
      <w:tr w:rsidR="00654237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237" w:rsidRPr="007B3D23" w:rsidRDefault="00654237" w:rsidP="00654237">
            <w:pPr>
              <w:spacing w:after="0" w:line="240" w:lineRule="auto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4. Errors and omission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237" w:rsidRDefault="00654237" w:rsidP="0065423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237" w:rsidRDefault="00654237" w:rsidP="0065423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93,969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237" w:rsidRDefault="00654237" w:rsidP="0065423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93,969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237" w:rsidRDefault="00654237" w:rsidP="0065423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237" w:rsidRDefault="00654237" w:rsidP="0065423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42,608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237" w:rsidRDefault="00654237" w:rsidP="0065423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237" w:rsidRDefault="00654237" w:rsidP="0065423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42,608</w:t>
            </w:r>
          </w:p>
        </w:tc>
      </w:tr>
      <w:tr w:rsidR="00654237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237" w:rsidRPr="007B3D23" w:rsidRDefault="00654237" w:rsidP="00654237">
            <w:pPr>
              <w:spacing w:after="0" w:line="240" w:lineRule="auto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5. Exceptional financing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237" w:rsidRDefault="00654237" w:rsidP="0065423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237" w:rsidRDefault="00654237" w:rsidP="0065423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237" w:rsidRDefault="00654237" w:rsidP="0065423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237" w:rsidRDefault="00654237" w:rsidP="0065423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237" w:rsidRDefault="00654237" w:rsidP="0065423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237" w:rsidRDefault="00654237" w:rsidP="0065423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237" w:rsidRDefault="00654237" w:rsidP="0065423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</w:tr>
      <w:tr w:rsidR="0043686D" w:rsidRPr="007B3D23" w:rsidTr="00F92B74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43686D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43686D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43686D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43686D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43686D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43686D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43686D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43686D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</w:tr>
    </w:tbl>
    <w:p w:rsidR="0043686D" w:rsidRPr="007B3D23" w:rsidRDefault="0043686D" w:rsidP="0043686D">
      <w:pPr>
        <w:rPr>
          <w:rFonts w:cs="Times New Roman"/>
          <w:sz w:val="18"/>
        </w:rPr>
      </w:pPr>
      <w:r w:rsidRPr="007B3D23">
        <w:rPr>
          <w:rFonts w:cs="Times New Roman"/>
          <w:sz w:val="18"/>
        </w:rPr>
        <w:t>Notes: NAFA: Net acquisition of financial assets, NIL: Net incurrence of liabilities</w:t>
      </w:r>
    </w:p>
    <w:p w:rsidR="0043686D" w:rsidRPr="007B3D23" w:rsidRDefault="0043686D" w:rsidP="0043686D">
      <w:pPr>
        <w:rPr>
          <w:rFonts w:cs="Times New Roman"/>
        </w:rPr>
      </w:pPr>
      <w:r w:rsidRPr="007B3D23">
        <w:rPr>
          <w:rFonts w:cs="Times New Roman"/>
        </w:rPr>
        <w:br w:type="page"/>
      </w:r>
    </w:p>
    <w:tbl>
      <w:tblPr>
        <w:tblW w:w="9561" w:type="dxa"/>
        <w:tblInd w:w="94" w:type="dxa"/>
        <w:tblLook w:val="04A0" w:firstRow="1" w:lastRow="0" w:firstColumn="1" w:lastColumn="0" w:noHBand="0" w:noVBand="1"/>
      </w:tblPr>
      <w:tblGrid>
        <w:gridCol w:w="981"/>
        <w:gridCol w:w="981"/>
        <w:gridCol w:w="981"/>
        <w:gridCol w:w="271"/>
        <w:gridCol w:w="981"/>
        <w:gridCol w:w="954"/>
        <w:gridCol w:w="954"/>
        <w:gridCol w:w="438"/>
        <w:gridCol w:w="954"/>
        <w:gridCol w:w="79"/>
        <w:gridCol w:w="875"/>
        <w:gridCol w:w="79"/>
        <w:gridCol w:w="954"/>
        <w:gridCol w:w="79"/>
      </w:tblGrid>
      <w:tr w:rsidR="0043686D" w:rsidRPr="007B3D23" w:rsidTr="003E7747">
        <w:trPr>
          <w:gridAfter w:val="1"/>
          <w:wAfter w:w="79" w:type="dxa"/>
          <w:trHeight w:val="375"/>
        </w:trPr>
        <w:tc>
          <w:tcPr>
            <w:tcW w:w="419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43686D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  <w:r w:rsidRPr="007B3D23">
              <w:rPr>
                <w:rFonts w:eastAsia="Times New Roman" w:cs="Times New Roman"/>
                <w:b/>
                <w:bCs/>
                <w:sz w:val="28"/>
                <w:szCs w:val="28"/>
              </w:rPr>
              <w:lastRenderedPageBreak/>
              <w:t>of Payments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43686D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43686D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43686D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43686D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43686D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0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43686D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</w:tr>
      <w:tr w:rsidR="0043686D" w:rsidRPr="007B3D23" w:rsidTr="003E7747">
        <w:trPr>
          <w:gridAfter w:val="1"/>
          <w:wAfter w:w="79" w:type="dxa"/>
          <w:trHeight w:val="315"/>
        </w:trPr>
        <w:tc>
          <w:tcPr>
            <w:tcW w:w="610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F16270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</w:rPr>
              <w:t>Japan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43686D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43686D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43686D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43686D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</w:tr>
      <w:tr w:rsidR="0043686D" w:rsidRPr="007B3D23" w:rsidTr="003E7747">
        <w:trPr>
          <w:gridAfter w:val="1"/>
          <w:wAfter w:w="79" w:type="dxa"/>
          <w:trHeight w:val="315"/>
        </w:trPr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43686D" w:rsidP="00F92B74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43686D" w:rsidP="00F92B74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43686D" w:rsidP="00F92B74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43686D" w:rsidP="00F92B74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43686D" w:rsidP="00F92B74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43686D" w:rsidP="00F92B74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43686D" w:rsidP="00F92B74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43686D" w:rsidP="00F92B74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43686D" w:rsidP="00F92B74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1987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43686D" w:rsidP="00F92B74">
            <w:pPr>
              <w:spacing w:after="0" w:line="240" w:lineRule="auto"/>
              <w:jc w:val="right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 </w:t>
            </w:r>
            <w:r w:rsidRPr="007B3D23">
              <w:rPr>
                <w:rFonts w:eastAsia="Times New Roman" w:cs="Times New Roman"/>
                <w:sz w:val="16"/>
              </w:rPr>
              <w:t> (Million Rupees)</w:t>
            </w:r>
          </w:p>
        </w:tc>
      </w:tr>
      <w:tr w:rsidR="0043686D" w:rsidRPr="007B3D23" w:rsidTr="003E7747">
        <w:trPr>
          <w:gridAfter w:val="1"/>
          <w:wAfter w:w="79" w:type="dxa"/>
          <w:trHeight w:val="300"/>
        </w:trPr>
        <w:tc>
          <w:tcPr>
            <w:tcW w:w="29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0276D4" w:rsidP="00F92B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</w:rPr>
              <w:t>January-March, 2023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43686D" w:rsidP="00F92B74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28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0276D4" w:rsidP="00F92B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</w:rPr>
              <w:t>April-June, 2022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43686D" w:rsidP="00F92B74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294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0276D4" w:rsidP="00F92B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</w:rPr>
              <w:t>July, 2022 - June, 2023</w:t>
            </w:r>
          </w:p>
        </w:tc>
      </w:tr>
      <w:tr w:rsidR="0043686D" w:rsidRPr="007B3D23" w:rsidTr="003E7747">
        <w:trPr>
          <w:gridAfter w:val="1"/>
          <w:wAfter w:w="79" w:type="dxa"/>
          <w:trHeight w:val="315"/>
        </w:trPr>
        <w:tc>
          <w:tcPr>
            <w:tcW w:w="98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43686D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AFA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43686D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IL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43686D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43686D" w:rsidP="00F92B74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43686D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AFA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43686D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IL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43686D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43686D" w:rsidP="00F92B74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43686D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AFA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43686D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IL</w:t>
            </w:r>
          </w:p>
        </w:tc>
        <w:tc>
          <w:tcPr>
            <w:tcW w:w="1033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43686D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</w:tr>
      <w:tr w:rsidR="00654237" w:rsidRPr="007B3D23" w:rsidTr="003E7747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237" w:rsidRDefault="00654237" w:rsidP="0065423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447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237" w:rsidRDefault="00654237" w:rsidP="0065423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32,952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237" w:rsidRDefault="00654237" w:rsidP="0065423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32,505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237" w:rsidRDefault="00654237" w:rsidP="0065423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237" w:rsidRDefault="00654237" w:rsidP="0065423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8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237" w:rsidRDefault="00654237" w:rsidP="0065423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96,628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237" w:rsidRDefault="00654237" w:rsidP="0065423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96,646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237" w:rsidRDefault="00654237" w:rsidP="0065423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237" w:rsidRDefault="00654237" w:rsidP="0065423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395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237" w:rsidRDefault="00654237" w:rsidP="0065423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92,972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237" w:rsidRDefault="00654237" w:rsidP="0065423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92,577</w:t>
            </w:r>
          </w:p>
        </w:tc>
      </w:tr>
      <w:tr w:rsidR="00654237" w:rsidRPr="007B3D23" w:rsidTr="003E7747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237" w:rsidRDefault="00654237" w:rsidP="0065423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237" w:rsidRDefault="00654237" w:rsidP="0065423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4,317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237" w:rsidRDefault="00654237" w:rsidP="0065423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14,317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237" w:rsidRDefault="00654237" w:rsidP="0065423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237" w:rsidRDefault="00654237" w:rsidP="0065423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237" w:rsidRDefault="00654237" w:rsidP="0065423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95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237" w:rsidRDefault="00654237" w:rsidP="0065423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95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237" w:rsidRDefault="00654237" w:rsidP="0065423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237" w:rsidRDefault="00654237" w:rsidP="0065423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237" w:rsidRDefault="00654237" w:rsidP="0065423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32,982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237" w:rsidRDefault="00654237" w:rsidP="0065423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32,981</w:t>
            </w:r>
          </w:p>
        </w:tc>
      </w:tr>
      <w:tr w:rsidR="00654237" w:rsidRPr="007B3D23" w:rsidTr="003E7747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4237" w:rsidRDefault="00654237" w:rsidP="0065423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4237" w:rsidRDefault="00654237" w:rsidP="0065423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4,317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4237" w:rsidRDefault="00654237" w:rsidP="0065423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4,317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237" w:rsidRDefault="00654237" w:rsidP="0065423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237" w:rsidRDefault="00654237" w:rsidP="0065423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237" w:rsidRDefault="00654237" w:rsidP="0065423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95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237" w:rsidRDefault="00654237" w:rsidP="0065423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95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237" w:rsidRDefault="00654237" w:rsidP="0065423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10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237" w:rsidRDefault="00654237" w:rsidP="0065423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237" w:rsidRDefault="00654237" w:rsidP="0065423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2,982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237" w:rsidRDefault="00654237" w:rsidP="0065423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32,981</w:t>
            </w:r>
          </w:p>
        </w:tc>
      </w:tr>
      <w:tr w:rsidR="00654237" w:rsidRPr="007B3D23" w:rsidTr="003E7747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237" w:rsidRDefault="00654237" w:rsidP="0065423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237" w:rsidRDefault="00654237" w:rsidP="0065423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237" w:rsidRDefault="00654237" w:rsidP="0065423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237" w:rsidRDefault="00654237" w:rsidP="0065423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237" w:rsidRDefault="00654237" w:rsidP="0065423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237" w:rsidRDefault="00654237" w:rsidP="0065423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237" w:rsidRDefault="00654237" w:rsidP="0065423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237" w:rsidRDefault="00654237" w:rsidP="0065423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10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237" w:rsidRDefault="00654237" w:rsidP="0065423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237" w:rsidRDefault="00654237" w:rsidP="0065423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237" w:rsidRDefault="00654237" w:rsidP="0065423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654237" w:rsidRPr="007B3D23" w:rsidTr="003E7747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237" w:rsidRDefault="00654237" w:rsidP="0065423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237" w:rsidRDefault="00654237" w:rsidP="0065423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237" w:rsidRDefault="00654237" w:rsidP="0065423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237" w:rsidRDefault="00654237" w:rsidP="0065423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237" w:rsidRDefault="00654237" w:rsidP="0065423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237" w:rsidRDefault="00654237" w:rsidP="0065423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237" w:rsidRDefault="00654237" w:rsidP="0065423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237" w:rsidRDefault="00654237" w:rsidP="0065423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237" w:rsidRDefault="00654237" w:rsidP="0065423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4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237" w:rsidRDefault="00654237" w:rsidP="0065423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219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237" w:rsidRDefault="00654237" w:rsidP="0065423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15</w:t>
            </w:r>
          </w:p>
        </w:tc>
      </w:tr>
      <w:tr w:rsidR="00654237" w:rsidRPr="007B3D23" w:rsidTr="003E7747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237" w:rsidRDefault="00654237" w:rsidP="0065423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237" w:rsidRDefault="00654237" w:rsidP="0065423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237" w:rsidRDefault="00654237" w:rsidP="0065423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237" w:rsidRDefault="00654237" w:rsidP="0065423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237" w:rsidRDefault="00654237" w:rsidP="0065423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237" w:rsidRDefault="00654237" w:rsidP="0065423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237" w:rsidRDefault="00654237" w:rsidP="0065423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237" w:rsidRDefault="00654237" w:rsidP="0065423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10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237" w:rsidRDefault="00654237" w:rsidP="0065423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4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237" w:rsidRDefault="00654237" w:rsidP="0065423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19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237" w:rsidRDefault="00654237" w:rsidP="0065423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15</w:t>
            </w:r>
          </w:p>
        </w:tc>
      </w:tr>
      <w:tr w:rsidR="00654237" w:rsidRPr="007B3D23" w:rsidTr="003E7747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237" w:rsidRDefault="00654237" w:rsidP="0065423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237" w:rsidRDefault="00654237" w:rsidP="0065423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237" w:rsidRDefault="00654237" w:rsidP="0065423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237" w:rsidRDefault="00654237" w:rsidP="0065423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237" w:rsidRDefault="00654237" w:rsidP="0065423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237" w:rsidRDefault="00654237" w:rsidP="0065423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237" w:rsidRDefault="00654237" w:rsidP="0065423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237" w:rsidRDefault="00654237" w:rsidP="0065423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10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237" w:rsidRDefault="00654237" w:rsidP="0065423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237" w:rsidRDefault="00654237" w:rsidP="0065423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237" w:rsidRDefault="00654237" w:rsidP="0065423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654237" w:rsidRPr="007B3D23" w:rsidTr="003E7747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237" w:rsidRDefault="00654237" w:rsidP="0065423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237" w:rsidRDefault="00654237" w:rsidP="0065423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237" w:rsidRDefault="00654237" w:rsidP="0065423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237" w:rsidRDefault="00654237" w:rsidP="0065423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237" w:rsidRDefault="00654237" w:rsidP="0065423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237" w:rsidRDefault="00654237" w:rsidP="0065423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237" w:rsidRDefault="00654237" w:rsidP="0065423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237" w:rsidRDefault="00654237" w:rsidP="0065423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10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237" w:rsidRDefault="00654237" w:rsidP="0065423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237" w:rsidRDefault="00654237" w:rsidP="0065423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237" w:rsidRDefault="00654237" w:rsidP="0065423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654237" w:rsidRPr="007B3D23" w:rsidTr="003E7747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237" w:rsidRDefault="00654237" w:rsidP="0065423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237" w:rsidRDefault="00654237" w:rsidP="0065423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237" w:rsidRDefault="00654237" w:rsidP="0065423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237" w:rsidRDefault="00654237" w:rsidP="0065423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237" w:rsidRDefault="00654237" w:rsidP="0065423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237" w:rsidRDefault="00654237" w:rsidP="0065423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237" w:rsidRDefault="00654237" w:rsidP="0065423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237" w:rsidRDefault="00654237" w:rsidP="0065423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</w:p>
        </w:tc>
        <w:tc>
          <w:tcPr>
            <w:tcW w:w="10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237" w:rsidRDefault="00654237" w:rsidP="0065423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237" w:rsidRDefault="00654237" w:rsidP="0065423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237" w:rsidRDefault="00654237" w:rsidP="0065423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</w:tr>
      <w:tr w:rsidR="00654237" w:rsidRPr="007B3D23" w:rsidTr="003E7747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4237" w:rsidRDefault="00654237" w:rsidP="0065423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37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4237" w:rsidRDefault="00654237" w:rsidP="0065423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47,269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4237" w:rsidRDefault="00654237" w:rsidP="0065423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47,232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237" w:rsidRDefault="00654237" w:rsidP="0065423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237" w:rsidRDefault="00654237" w:rsidP="0065423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4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237" w:rsidRDefault="00654237" w:rsidP="0065423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97,578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237" w:rsidRDefault="00654237" w:rsidP="0065423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97,582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237" w:rsidRDefault="00654237" w:rsidP="0065423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237" w:rsidRDefault="00654237" w:rsidP="0065423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9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237" w:rsidRDefault="00654237" w:rsidP="0065423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125,735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237" w:rsidRDefault="00654237" w:rsidP="0065423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25,744</w:t>
            </w:r>
          </w:p>
        </w:tc>
      </w:tr>
      <w:tr w:rsidR="00654237" w:rsidRPr="007B3D23" w:rsidTr="003E7747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4237" w:rsidRDefault="00654237" w:rsidP="0065423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4237" w:rsidRDefault="00654237" w:rsidP="0065423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4237" w:rsidRDefault="00654237" w:rsidP="0065423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237" w:rsidRDefault="00654237" w:rsidP="0065423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237" w:rsidRDefault="00654237" w:rsidP="0065423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237" w:rsidRDefault="00654237" w:rsidP="0065423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237" w:rsidRDefault="00654237" w:rsidP="0065423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237" w:rsidRDefault="00654237" w:rsidP="0065423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10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237" w:rsidRDefault="00654237" w:rsidP="0065423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237" w:rsidRDefault="00654237" w:rsidP="0065423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237" w:rsidRDefault="00654237" w:rsidP="0065423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654237" w:rsidRPr="007B3D23" w:rsidTr="003E7747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237" w:rsidRDefault="00654237" w:rsidP="0065423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37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237" w:rsidRDefault="00654237" w:rsidP="0065423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87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237" w:rsidRDefault="00654237" w:rsidP="0065423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424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237" w:rsidRDefault="00654237" w:rsidP="0065423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237" w:rsidRDefault="00654237" w:rsidP="0065423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237" w:rsidRDefault="00654237" w:rsidP="0065423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93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237" w:rsidRDefault="00654237" w:rsidP="0065423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89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237" w:rsidRDefault="00654237" w:rsidP="0065423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237" w:rsidRDefault="00654237" w:rsidP="0065423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9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237" w:rsidRDefault="00654237" w:rsidP="0065423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029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237" w:rsidRDefault="00654237" w:rsidP="0065423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,020</w:t>
            </w:r>
          </w:p>
        </w:tc>
      </w:tr>
      <w:tr w:rsidR="00654237" w:rsidRPr="007B3D23" w:rsidTr="003E7747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237" w:rsidRDefault="00654237" w:rsidP="0065423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237" w:rsidRDefault="00654237" w:rsidP="0065423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237" w:rsidRDefault="00654237" w:rsidP="0065423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237" w:rsidRDefault="00654237" w:rsidP="0065423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237" w:rsidRDefault="00654237" w:rsidP="0065423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237" w:rsidRDefault="00654237" w:rsidP="0065423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237" w:rsidRDefault="00654237" w:rsidP="0065423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237" w:rsidRDefault="00654237" w:rsidP="0065423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10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237" w:rsidRDefault="00654237" w:rsidP="0065423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237" w:rsidRDefault="00654237" w:rsidP="0065423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237" w:rsidRDefault="00654237" w:rsidP="0065423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654237" w:rsidRPr="007B3D23" w:rsidTr="003E7747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237" w:rsidRDefault="00654237" w:rsidP="0065423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237" w:rsidRDefault="00654237" w:rsidP="0065423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87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237" w:rsidRDefault="00654237" w:rsidP="0065423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387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237" w:rsidRDefault="00654237" w:rsidP="0065423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237" w:rsidRDefault="00654237" w:rsidP="0065423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237" w:rsidRDefault="00654237" w:rsidP="0065423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93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237" w:rsidRDefault="00654237" w:rsidP="0065423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93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237" w:rsidRDefault="00654237" w:rsidP="0065423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10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237" w:rsidRDefault="00654237" w:rsidP="0065423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237" w:rsidRDefault="00654237" w:rsidP="0065423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029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237" w:rsidRDefault="00654237" w:rsidP="0065423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,029</w:t>
            </w:r>
          </w:p>
        </w:tc>
      </w:tr>
      <w:tr w:rsidR="00654237" w:rsidRPr="007B3D23" w:rsidTr="003E7747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237" w:rsidRDefault="00654237" w:rsidP="0065423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237" w:rsidRDefault="00654237" w:rsidP="0065423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237" w:rsidRDefault="00654237" w:rsidP="0065423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237" w:rsidRDefault="00654237" w:rsidP="0065423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237" w:rsidRDefault="00654237" w:rsidP="0065423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237" w:rsidRDefault="00654237" w:rsidP="0065423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237" w:rsidRDefault="00654237" w:rsidP="0065423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237" w:rsidRDefault="00654237" w:rsidP="0065423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10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237" w:rsidRDefault="00654237" w:rsidP="0065423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237" w:rsidRDefault="00654237" w:rsidP="0065423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237" w:rsidRDefault="00654237" w:rsidP="0065423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654237" w:rsidRPr="007B3D23" w:rsidTr="003E7747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237" w:rsidRDefault="00654237" w:rsidP="0065423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37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237" w:rsidRDefault="00654237" w:rsidP="0065423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237" w:rsidRDefault="00654237" w:rsidP="0065423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37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237" w:rsidRDefault="00654237" w:rsidP="0065423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237" w:rsidRDefault="00654237" w:rsidP="0065423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237" w:rsidRDefault="00654237" w:rsidP="0065423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237" w:rsidRDefault="00654237" w:rsidP="0065423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237" w:rsidRDefault="00654237" w:rsidP="0065423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10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237" w:rsidRDefault="00654237" w:rsidP="0065423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9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237" w:rsidRDefault="00654237" w:rsidP="0065423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237" w:rsidRDefault="00654237" w:rsidP="0065423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9</w:t>
            </w:r>
          </w:p>
        </w:tc>
      </w:tr>
      <w:tr w:rsidR="00654237" w:rsidRPr="007B3D23" w:rsidTr="003E7747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237" w:rsidRDefault="00654237" w:rsidP="0065423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237" w:rsidRDefault="00654237" w:rsidP="0065423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47,70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237" w:rsidRDefault="00654237" w:rsidP="0065423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7,70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237" w:rsidRDefault="00654237" w:rsidP="0065423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237" w:rsidRDefault="00654237" w:rsidP="0065423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237" w:rsidRDefault="00654237" w:rsidP="0065423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97,887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237" w:rsidRDefault="00654237" w:rsidP="0065423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97,887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237" w:rsidRDefault="00654237" w:rsidP="0065423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237" w:rsidRDefault="00654237" w:rsidP="0065423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237" w:rsidRDefault="00654237" w:rsidP="0065423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26,762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237" w:rsidRDefault="00654237" w:rsidP="0065423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26,762</w:t>
            </w:r>
          </w:p>
        </w:tc>
      </w:tr>
      <w:tr w:rsidR="00654237" w:rsidRPr="007B3D23" w:rsidTr="003E7747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237" w:rsidRDefault="00654237" w:rsidP="0065423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237" w:rsidRDefault="00654237" w:rsidP="0065423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33,036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237" w:rsidRDefault="00654237" w:rsidP="0065423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3,036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237" w:rsidRDefault="00654237" w:rsidP="0065423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237" w:rsidRDefault="00654237" w:rsidP="0065423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237" w:rsidRDefault="00654237" w:rsidP="0065423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237" w:rsidRDefault="00654237" w:rsidP="0065423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237" w:rsidRDefault="00654237" w:rsidP="0065423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10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237" w:rsidRDefault="00654237" w:rsidP="0065423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237" w:rsidRDefault="00654237" w:rsidP="0065423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33,036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237" w:rsidRDefault="00654237" w:rsidP="0065423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3,036</w:t>
            </w:r>
          </w:p>
        </w:tc>
      </w:tr>
      <w:tr w:rsidR="00654237" w:rsidRPr="007B3D23" w:rsidTr="003E7747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237" w:rsidRDefault="00654237" w:rsidP="0065423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237" w:rsidRDefault="00654237" w:rsidP="0065423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6,104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237" w:rsidRDefault="00654237" w:rsidP="0065423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,104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237" w:rsidRDefault="00654237" w:rsidP="0065423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237" w:rsidRDefault="00654237" w:rsidP="0065423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237" w:rsidRDefault="00654237" w:rsidP="0065423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54,181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237" w:rsidRDefault="00654237" w:rsidP="0065423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4,181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237" w:rsidRDefault="00654237" w:rsidP="0065423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10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237" w:rsidRDefault="00654237" w:rsidP="0065423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237" w:rsidRDefault="00654237" w:rsidP="0065423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03,663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237" w:rsidRDefault="00654237" w:rsidP="0065423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03,663</w:t>
            </w:r>
          </w:p>
        </w:tc>
      </w:tr>
      <w:tr w:rsidR="00654237" w:rsidRPr="007B3D23" w:rsidTr="003E7747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237" w:rsidRDefault="00654237" w:rsidP="0065423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237" w:rsidRDefault="00654237" w:rsidP="0065423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8,56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237" w:rsidRDefault="00654237" w:rsidP="0065423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8,56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237" w:rsidRDefault="00654237" w:rsidP="0065423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237" w:rsidRDefault="00654237" w:rsidP="0065423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237" w:rsidRDefault="00654237" w:rsidP="0065423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43,727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237" w:rsidRDefault="00654237" w:rsidP="0065423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3,727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237" w:rsidRDefault="00654237" w:rsidP="0065423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10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237" w:rsidRDefault="00654237" w:rsidP="0065423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237" w:rsidRDefault="00654237" w:rsidP="0065423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9,774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237" w:rsidRDefault="00654237" w:rsidP="0065423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9,774</w:t>
            </w:r>
          </w:p>
        </w:tc>
      </w:tr>
      <w:tr w:rsidR="00654237" w:rsidRPr="007B3D23" w:rsidTr="003E7747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237" w:rsidRDefault="00654237" w:rsidP="0065423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237" w:rsidRDefault="00654237" w:rsidP="0065423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237" w:rsidRDefault="00654237" w:rsidP="0065423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237" w:rsidRDefault="00654237" w:rsidP="0065423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237" w:rsidRDefault="00654237" w:rsidP="0065423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237" w:rsidRDefault="00654237" w:rsidP="0065423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1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237" w:rsidRDefault="00654237" w:rsidP="0065423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1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237" w:rsidRDefault="00654237" w:rsidP="0065423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10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237" w:rsidRDefault="00654237" w:rsidP="0065423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237" w:rsidRDefault="00654237" w:rsidP="0065423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63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237" w:rsidRDefault="00654237" w:rsidP="0065423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63</w:t>
            </w:r>
          </w:p>
        </w:tc>
      </w:tr>
      <w:tr w:rsidR="00654237" w:rsidRPr="007B3D23" w:rsidTr="003E7747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237" w:rsidRDefault="00654237" w:rsidP="0065423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237" w:rsidRDefault="00654237" w:rsidP="0065423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237" w:rsidRDefault="00654237" w:rsidP="0065423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237" w:rsidRDefault="00654237" w:rsidP="0065423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237" w:rsidRDefault="00654237" w:rsidP="0065423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237" w:rsidRDefault="00654237" w:rsidP="0065423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237" w:rsidRDefault="00654237" w:rsidP="0065423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237" w:rsidRDefault="00654237" w:rsidP="0065423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10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237" w:rsidRDefault="00654237" w:rsidP="0065423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237" w:rsidRDefault="00654237" w:rsidP="0065423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237" w:rsidRDefault="00654237" w:rsidP="0065423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654237" w:rsidRPr="007B3D23" w:rsidTr="003E7747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237" w:rsidRDefault="00654237" w:rsidP="0065423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237" w:rsidRDefault="00654237" w:rsidP="0065423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237" w:rsidRDefault="00654237" w:rsidP="0065423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237" w:rsidRDefault="00654237" w:rsidP="0065423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237" w:rsidRDefault="00654237" w:rsidP="0065423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237" w:rsidRDefault="00654237" w:rsidP="0065423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237" w:rsidRDefault="00654237" w:rsidP="0065423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237" w:rsidRDefault="00654237" w:rsidP="0065423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237" w:rsidRDefault="00654237" w:rsidP="0065423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237" w:rsidRDefault="00654237" w:rsidP="0065423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237" w:rsidRDefault="00654237" w:rsidP="0065423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654237" w:rsidRPr="007B3D23" w:rsidTr="003E7747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237" w:rsidRDefault="00654237" w:rsidP="0065423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237" w:rsidRDefault="00654237" w:rsidP="0065423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237" w:rsidRDefault="00654237" w:rsidP="0065423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237" w:rsidRDefault="00654237" w:rsidP="0065423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237" w:rsidRDefault="00654237" w:rsidP="0065423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237" w:rsidRDefault="00654237" w:rsidP="0065423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237" w:rsidRDefault="00654237" w:rsidP="0065423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237" w:rsidRDefault="00654237" w:rsidP="0065423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10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237" w:rsidRDefault="00654237" w:rsidP="0065423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237" w:rsidRDefault="00654237" w:rsidP="0065423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237" w:rsidRDefault="00654237" w:rsidP="0065423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654237" w:rsidRPr="007B3D23" w:rsidTr="003E7747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237" w:rsidRDefault="00654237" w:rsidP="0065423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237" w:rsidRDefault="00654237" w:rsidP="0065423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237" w:rsidRDefault="00654237" w:rsidP="0065423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237" w:rsidRDefault="00654237" w:rsidP="0065423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237" w:rsidRDefault="00654237" w:rsidP="0065423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237" w:rsidRDefault="00654237" w:rsidP="0065423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237" w:rsidRDefault="00654237" w:rsidP="0065423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237" w:rsidRDefault="00654237" w:rsidP="0065423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10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237" w:rsidRDefault="00654237" w:rsidP="0065423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237" w:rsidRDefault="00654237" w:rsidP="0065423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237" w:rsidRDefault="00654237" w:rsidP="0065423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654237" w:rsidRPr="007B3D23" w:rsidTr="003E7747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237" w:rsidRDefault="00654237" w:rsidP="0065423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237" w:rsidRDefault="00654237" w:rsidP="0065423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237" w:rsidRDefault="00654237" w:rsidP="0065423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237" w:rsidRDefault="00654237" w:rsidP="0065423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237" w:rsidRDefault="00654237" w:rsidP="0065423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237" w:rsidRDefault="00654237" w:rsidP="0065423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237" w:rsidRDefault="00654237" w:rsidP="0065423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237" w:rsidRDefault="00654237" w:rsidP="0065423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10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237" w:rsidRDefault="00654237" w:rsidP="0065423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237" w:rsidRDefault="00654237" w:rsidP="0065423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237" w:rsidRDefault="00654237" w:rsidP="0065423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654237" w:rsidRPr="007B3D23" w:rsidTr="003E7747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237" w:rsidRDefault="00654237" w:rsidP="0065423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237" w:rsidRDefault="00654237" w:rsidP="0065423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237" w:rsidRDefault="00654237" w:rsidP="0065423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237" w:rsidRDefault="00654237" w:rsidP="0065423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237" w:rsidRDefault="00654237" w:rsidP="0065423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237" w:rsidRDefault="00654237" w:rsidP="0065423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237" w:rsidRDefault="00654237" w:rsidP="0065423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237" w:rsidRDefault="00654237" w:rsidP="0065423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10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237" w:rsidRDefault="00654237" w:rsidP="0065423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237" w:rsidRDefault="00654237" w:rsidP="0065423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237" w:rsidRDefault="00654237" w:rsidP="0065423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654237" w:rsidRPr="007B3D23" w:rsidTr="003E7747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237" w:rsidRDefault="00654237" w:rsidP="0065423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237" w:rsidRDefault="00654237" w:rsidP="0065423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237" w:rsidRDefault="00654237" w:rsidP="0065423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237" w:rsidRDefault="00654237" w:rsidP="0065423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237" w:rsidRDefault="00654237" w:rsidP="0065423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237" w:rsidRDefault="00654237" w:rsidP="0065423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237" w:rsidRDefault="00654237" w:rsidP="0065423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237" w:rsidRDefault="00654237" w:rsidP="0065423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237" w:rsidRDefault="00654237" w:rsidP="0065423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237" w:rsidRDefault="00654237" w:rsidP="0065423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237" w:rsidRDefault="00654237" w:rsidP="0065423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654237" w:rsidRPr="007B3D23" w:rsidTr="003E7747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237" w:rsidRDefault="00654237" w:rsidP="0065423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237" w:rsidRDefault="00654237" w:rsidP="0065423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237" w:rsidRDefault="00654237" w:rsidP="0065423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237" w:rsidRDefault="00654237" w:rsidP="0065423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237" w:rsidRDefault="00654237" w:rsidP="0065423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237" w:rsidRDefault="00654237" w:rsidP="0065423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237" w:rsidRDefault="00654237" w:rsidP="0065423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237" w:rsidRDefault="00654237" w:rsidP="0065423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10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237" w:rsidRDefault="00654237" w:rsidP="0065423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237" w:rsidRDefault="00654237" w:rsidP="0065423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237" w:rsidRDefault="00654237" w:rsidP="0065423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654237" w:rsidRPr="007B3D23" w:rsidTr="003E7747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237" w:rsidRDefault="00654237" w:rsidP="0065423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237" w:rsidRDefault="00654237" w:rsidP="0065423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237" w:rsidRDefault="00654237" w:rsidP="0065423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237" w:rsidRDefault="00654237" w:rsidP="0065423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237" w:rsidRDefault="00654237" w:rsidP="0065423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237" w:rsidRDefault="00654237" w:rsidP="0065423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237" w:rsidRDefault="00654237" w:rsidP="0065423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237" w:rsidRDefault="00654237" w:rsidP="0065423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10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237" w:rsidRDefault="00654237" w:rsidP="0065423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237" w:rsidRDefault="00654237" w:rsidP="0065423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237" w:rsidRDefault="00654237" w:rsidP="0065423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654237" w:rsidRPr="007B3D23" w:rsidTr="003E7747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237" w:rsidRDefault="00654237" w:rsidP="0065423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237" w:rsidRDefault="00654237" w:rsidP="0065423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237" w:rsidRDefault="00654237" w:rsidP="0065423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237" w:rsidRDefault="00654237" w:rsidP="0065423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237" w:rsidRDefault="00654237" w:rsidP="0065423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237" w:rsidRDefault="00654237" w:rsidP="0065423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237" w:rsidRDefault="00654237" w:rsidP="0065423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237" w:rsidRDefault="00654237" w:rsidP="0065423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10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237" w:rsidRDefault="00654237" w:rsidP="0065423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237" w:rsidRDefault="00654237" w:rsidP="0065423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237" w:rsidRDefault="00654237" w:rsidP="0065423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654237" w:rsidRPr="007B3D23" w:rsidTr="003E7747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237" w:rsidRDefault="00654237" w:rsidP="0065423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237" w:rsidRDefault="00654237" w:rsidP="0065423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237" w:rsidRDefault="00654237" w:rsidP="0065423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237" w:rsidRDefault="00654237" w:rsidP="0065423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237" w:rsidRDefault="00654237" w:rsidP="0065423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237" w:rsidRDefault="00654237" w:rsidP="0065423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237" w:rsidRDefault="00654237" w:rsidP="0065423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237" w:rsidRDefault="00654237" w:rsidP="0065423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10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237" w:rsidRDefault="00654237" w:rsidP="0065423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237" w:rsidRDefault="00654237" w:rsidP="0065423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237" w:rsidRDefault="00654237" w:rsidP="0065423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654237" w:rsidRPr="007B3D23" w:rsidTr="003E7747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237" w:rsidRDefault="00654237" w:rsidP="0065423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237" w:rsidRDefault="00654237" w:rsidP="0065423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4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237" w:rsidRDefault="00654237" w:rsidP="0065423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44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237" w:rsidRDefault="00654237" w:rsidP="0065423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237" w:rsidRDefault="00654237" w:rsidP="0065423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237" w:rsidRDefault="00654237" w:rsidP="0065423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6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237" w:rsidRDefault="00654237" w:rsidP="0065423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6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237" w:rsidRDefault="00654237" w:rsidP="0065423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237" w:rsidRDefault="00654237" w:rsidP="0065423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237" w:rsidRDefault="00654237" w:rsidP="0065423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237" w:rsidRDefault="00654237" w:rsidP="0065423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</w:t>
            </w:r>
          </w:p>
        </w:tc>
      </w:tr>
      <w:tr w:rsidR="00654237" w:rsidRPr="007B3D23" w:rsidTr="003E7747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237" w:rsidRDefault="00654237" w:rsidP="0065423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237" w:rsidRDefault="00654237" w:rsidP="0065423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237" w:rsidRDefault="00654237" w:rsidP="0065423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237" w:rsidRDefault="00654237" w:rsidP="0065423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237" w:rsidRDefault="00654237" w:rsidP="0065423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237" w:rsidRDefault="00654237" w:rsidP="0065423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237" w:rsidRDefault="00654237" w:rsidP="0065423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237" w:rsidRDefault="00654237" w:rsidP="0065423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10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237" w:rsidRDefault="00654237" w:rsidP="0065423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237" w:rsidRDefault="00654237" w:rsidP="0065423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237" w:rsidRDefault="00654237" w:rsidP="0065423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654237" w:rsidRPr="007B3D23" w:rsidTr="003E7747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237" w:rsidRDefault="00654237" w:rsidP="0065423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237" w:rsidRDefault="00654237" w:rsidP="0065423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237" w:rsidRDefault="00654237" w:rsidP="0065423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237" w:rsidRDefault="00654237" w:rsidP="0065423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237" w:rsidRDefault="00654237" w:rsidP="0065423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237" w:rsidRDefault="00654237" w:rsidP="0065423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237" w:rsidRDefault="00654237" w:rsidP="0065423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237" w:rsidRDefault="00654237" w:rsidP="0065423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10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237" w:rsidRDefault="00654237" w:rsidP="0065423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237" w:rsidRDefault="00654237" w:rsidP="0065423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237" w:rsidRDefault="00654237" w:rsidP="0065423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654237" w:rsidRPr="007B3D23" w:rsidTr="003E7747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237" w:rsidRDefault="00654237" w:rsidP="0065423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237" w:rsidRDefault="00654237" w:rsidP="0065423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237" w:rsidRDefault="00654237" w:rsidP="0065423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237" w:rsidRDefault="00654237" w:rsidP="0065423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237" w:rsidRDefault="00654237" w:rsidP="0065423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237" w:rsidRDefault="00654237" w:rsidP="0065423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237" w:rsidRDefault="00654237" w:rsidP="0065423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237" w:rsidRDefault="00654237" w:rsidP="0065423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10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237" w:rsidRDefault="00654237" w:rsidP="0065423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237" w:rsidRDefault="00654237" w:rsidP="0065423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237" w:rsidRDefault="00654237" w:rsidP="0065423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654237" w:rsidRPr="007B3D23" w:rsidTr="003E7747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237" w:rsidRDefault="00654237" w:rsidP="0065423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237" w:rsidRDefault="00654237" w:rsidP="0065423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4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237" w:rsidRDefault="00654237" w:rsidP="0065423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44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237" w:rsidRDefault="00654237" w:rsidP="0065423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237" w:rsidRDefault="00654237" w:rsidP="0065423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237" w:rsidRDefault="00654237" w:rsidP="0065423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6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237" w:rsidRDefault="00654237" w:rsidP="0065423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6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237" w:rsidRDefault="00654237" w:rsidP="0065423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10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237" w:rsidRDefault="00654237" w:rsidP="0065423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237" w:rsidRDefault="00654237" w:rsidP="0065423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237" w:rsidRDefault="00654237" w:rsidP="0065423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</w:t>
            </w:r>
          </w:p>
        </w:tc>
      </w:tr>
      <w:tr w:rsidR="00654237" w:rsidRPr="007B3D23" w:rsidTr="003E7747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237" w:rsidRDefault="00654237" w:rsidP="0065423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237" w:rsidRDefault="00654237" w:rsidP="0065423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237" w:rsidRDefault="00654237" w:rsidP="0065423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237" w:rsidRDefault="00654237" w:rsidP="0065423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237" w:rsidRDefault="00654237" w:rsidP="0065423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237" w:rsidRDefault="00654237" w:rsidP="0065423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237" w:rsidRDefault="00654237" w:rsidP="0065423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237" w:rsidRDefault="00654237" w:rsidP="0065423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10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237" w:rsidRDefault="00654237" w:rsidP="0065423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237" w:rsidRDefault="00654237" w:rsidP="0065423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237" w:rsidRDefault="00654237" w:rsidP="0065423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654237" w:rsidRPr="007B3D23" w:rsidTr="003E7747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237" w:rsidRDefault="00654237" w:rsidP="0065423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41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237" w:rsidRDefault="00654237" w:rsidP="0065423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n.a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237" w:rsidRDefault="00654237" w:rsidP="0065423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41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237" w:rsidRDefault="00654237" w:rsidP="0065423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237" w:rsidRDefault="00654237" w:rsidP="0065423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4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237" w:rsidRDefault="00654237" w:rsidP="0065423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n.a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237" w:rsidRDefault="00654237" w:rsidP="0065423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4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237" w:rsidRDefault="00654237" w:rsidP="0065423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237" w:rsidRDefault="00654237" w:rsidP="0065423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401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237" w:rsidRDefault="00654237" w:rsidP="0065423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237" w:rsidRDefault="00654237" w:rsidP="0065423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401</w:t>
            </w:r>
          </w:p>
        </w:tc>
      </w:tr>
      <w:tr w:rsidR="00654237" w:rsidRPr="007B3D23" w:rsidTr="003E7747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237" w:rsidRDefault="00654237" w:rsidP="0065423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237" w:rsidRDefault="00654237" w:rsidP="0065423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237" w:rsidRDefault="00654237" w:rsidP="0065423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237" w:rsidRDefault="00654237" w:rsidP="0065423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237" w:rsidRDefault="00654237" w:rsidP="0065423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237" w:rsidRDefault="00654237" w:rsidP="0065423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237" w:rsidRDefault="00654237" w:rsidP="0065423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237" w:rsidRDefault="00654237" w:rsidP="0065423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10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237" w:rsidRDefault="00654237" w:rsidP="0065423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237" w:rsidRDefault="00654237" w:rsidP="0065423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237" w:rsidRDefault="00654237" w:rsidP="0065423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654237" w:rsidRPr="007B3D23" w:rsidTr="003E7747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237" w:rsidRDefault="00654237" w:rsidP="0065423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237" w:rsidRDefault="00654237" w:rsidP="0065423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237" w:rsidRDefault="00654237" w:rsidP="0065423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237" w:rsidRDefault="00654237" w:rsidP="0065423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237" w:rsidRDefault="00654237" w:rsidP="0065423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237" w:rsidRDefault="00654237" w:rsidP="0065423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237" w:rsidRDefault="00654237" w:rsidP="0065423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237" w:rsidRDefault="00654237" w:rsidP="0065423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10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237" w:rsidRDefault="00654237" w:rsidP="0065423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237" w:rsidRDefault="00654237" w:rsidP="0065423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237" w:rsidRDefault="00654237" w:rsidP="0065423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654237" w:rsidRPr="007B3D23" w:rsidTr="003E7747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237" w:rsidRDefault="00654237" w:rsidP="0065423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237" w:rsidRDefault="00654237" w:rsidP="0065423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237" w:rsidRDefault="00654237" w:rsidP="0065423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237" w:rsidRDefault="00654237" w:rsidP="0065423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237" w:rsidRDefault="00654237" w:rsidP="0065423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237" w:rsidRDefault="00654237" w:rsidP="0065423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237" w:rsidRDefault="00654237" w:rsidP="0065423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237" w:rsidRDefault="00654237" w:rsidP="0065423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10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237" w:rsidRDefault="00654237" w:rsidP="0065423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237" w:rsidRDefault="00654237" w:rsidP="0065423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237" w:rsidRDefault="00654237" w:rsidP="0065423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654237" w:rsidRPr="007B3D23" w:rsidTr="003E7747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54237" w:rsidRDefault="00654237" w:rsidP="0065423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41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54237" w:rsidRDefault="00654237" w:rsidP="0065423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54237" w:rsidRDefault="00654237" w:rsidP="0065423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41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237" w:rsidRDefault="00654237" w:rsidP="0065423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54237" w:rsidRDefault="00654237" w:rsidP="0065423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4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54237" w:rsidRDefault="00654237" w:rsidP="0065423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54237" w:rsidRDefault="00654237" w:rsidP="0065423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4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237" w:rsidRDefault="00654237" w:rsidP="0065423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10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54237" w:rsidRDefault="00654237" w:rsidP="0065423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401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54237" w:rsidRDefault="00654237" w:rsidP="0065423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54237" w:rsidRDefault="00654237" w:rsidP="00654237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401</w:t>
            </w:r>
          </w:p>
        </w:tc>
      </w:tr>
      <w:tr w:rsidR="00654237" w:rsidRPr="007B3D23" w:rsidTr="003E7747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54237" w:rsidRDefault="00654237" w:rsidP="0065423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 xml:space="preserve">Credit 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54237" w:rsidRDefault="00654237" w:rsidP="0065423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Debit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54237" w:rsidRDefault="00654237" w:rsidP="0065423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Net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237" w:rsidRDefault="00654237" w:rsidP="0065423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54237" w:rsidRDefault="00654237" w:rsidP="0065423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 xml:space="preserve">Credit 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54237" w:rsidRDefault="00654237" w:rsidP="0065423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Debit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54237" w:rsidRDefault="00654237" w:rsidP="0065423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Net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237" w:rsidRDefault="00654237" w:rsidP="0065423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</w:p>
        </w:tc>
        <w:tc>
          <w:tcPr>
            <w:tcW w:w="10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54237" w:rsidRDefault="00654237" w:rsidP="0065423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 xml:space="preserve">Credit 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54237" w:rsidRDefault="00654237" w:rsidP="0065423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Debit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54237" w:rsidRDefault="00654237" w:rsidP="0065423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Net</w:t>
            </w:r>
          </w:p>
        </w:tc>
      </w:tr>
      <w:tr w:rsidR="00654237" w:rsidRPr="007B3D23" w:rsidTr="003E7747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237" w:rsidRDefault="00654237" w:rsidP="0065423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77,329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237" w:rsidRDefault="00654237" w:rsidP="0065423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237" w:rsidRDefault="00654237" w:rsidP="0065423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77,329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237" w:rsidRDefault="00654237" w:rsidP="0065423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237" w:rsidRDefault="00654237" w:rsidP="0065423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35,747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237" w:rsidRDefault="00654237" w:rsidP="0065423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237" w:rsidRDefault="00654237" w:rsidP="0065423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35,747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237" w:rsidRDefault="00654237" w:rsidP="0065423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</w:p>
        </w:tc>
        <w:tc>
          <w:tcPr>
            <w:tcW w:w="10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237" w:rsidRDefault="00654237" w:rsidP="0065423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61,715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237" w:rsidRDefault="00654237" w:rsidP="0065423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237" w:rsidRDefault="00654237" w:rsidP="0065423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61,715</w:t>
            </w:r>
          </w:p>
        </w:tc>
      </w:tr>
      <w:tr w:rsidR="00654237" w:rsidRPr="007B3D23" w:rsidTr="003E7747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237" w:rsidRDefault="00654237" w:rsidP="0065423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237" w:rsidRDefault="00654237" w:rsidP="0065423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237" w:rsidRDefault="00654237" w:rsidP="0065423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237" w:rsidRDefault="00654237" w:rsidP="0065423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237" w:rsidRDefault="00654237" w:rsidP="0065423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237" w:rsidRDefault="00654237" w:rsidP="0065423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237" w:rsidRDefault="00654237" w:rsidP="0065423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237" w:rsidRDefault="00654237" w:rsidP="0065423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</w:p>
        </w:tc>
        <w:tc>
          <w:tcPr>
            <w:tcW w:w="10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237" w:rsidRDefault="00654237" w:rsidP="0065423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237" w:rsidRDefault="00654237" w:rsidP="0065423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237" w:rsidRDefault="00654237" w:rsidP="00654237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</w:tr>
      <w:tr w:rsidR="0043686D" w:rsidRPr="007B3D23" w:rsidTr="003E7747">
        <w:trPr>
          <w:gridAfter w:val="1"/>
          <w:wAfter w:w="79" w:type="dxa"/>
          <w:trHeight w:hRule="exact" w:val="202"/>
        </w:trPr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43686D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43686D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43686D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43686D" w:rsidP="00F92B74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43686D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43686D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43686D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43686D" w:rsidP="00F92B74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43686D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43686D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43686D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</w:tr>
    </w:tbl>
    <w:p w:rsidR="0043686D" w:rsidRPr="007B3D23" w:rsidRDefault="0043686D" w:rsidP="0043686D">
      <w:pPr>
        <w:rPr>
          <w:rFonts w:cs="Times New Roman"/>
        </w:rPr>
      </w:pPr>
      <w:r w:rsidRPr="007B3D23">
        <w:rPr>
          <w:rFonts w:cs="Times New Roman"/>
          <w:sz w:val="18"/>
        </w:rPr>
        <w:t>Notes: NAFA: Net acquisition of financial assets, NIL: Net incurrence of liabilities</w:t>
      </w:r>
    </w:p>
    <w:p w:rsidR="00AF5B2E" w:rsidRPr="007B3D23" w:rsidRDefault="00AF5B2E" w:rsidP="00AF5B2E">
      <w:pPr>
        <w:rPr>
          <w:rFonts w:cs="Times New Roman"/>
        </w:rPr>
      </w:pPr>
    </w:p>
    <w:p w:rsidR="0043686D" w:rsidRPr="007B3D23" w:rsidRDefault="0043686D">
      <w:pPr>
        <w:rPr>
          <w:rFonts w:cs="Times New Roman"/>
        </w:rPr>
      </w:pPr>
    </w:p>
    <w:p w:rsidR="0043686D" w:rsidRPr="007B3D23" w:rsidRDefault="0043686D">
      <w:pPr>
        <w:rPr>
          <w:rFonts w:cs="Times New Roman"/>
        </w:rPr>
      </w:pPr>
      <w:r w:rsidRPr="007B3D23">
        <w:rPr>
          <w:rFonts w:cs="Times New Roman"/>
        </w:rPr>
        <w:br w:type="page"/>
      </w:r>
    </w:p>
    <w:tbl>
      <w:tblPr>
        <w:tblW w:w="9277" w:type="dxa"/>
        <w:tblInd w:w="94" w:type="dxa"/>
        <w:tblLook w:val="04A0" w:firstRow="1" w:lastRow="0" w:firstColumn="1" w:lastColumn="0" w:noHBand="0" w:noVBand="1"/>
      </w:tblPr>
      <w:tblGrid>
        <w:gridCol w:w="4154"/>
        <w:gridCol w:w="840"/>
        <w:gridCol w:w="839"/>
        <w:gridCol w:w="756"/>
        <w:gridCol w:w="254"/>
        <w:gridCol w:w="839"/>
        <w:gridCol w:w="839"/>
        <w:gridCol w:w="756"/>
      </w:tblGrid>
      <w:tr w:rsidR="0043686D" w:rsidRPr="007B3D23" w:rsidTr="00F92B74">
        <w:trPr>
          <w:trHeight w:val="375"/>
        </w:trPr>
        <w:tc>
          <w:tcPr>
            <w:tcW w:w="927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43686D" w:rsidP="00F92B74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  <w:r w:rsidRPr="007B3D23">
              <w:rPr>
                <w:rFonts w:cs="Times New Roman"/>
              </w:rPr>
              <w:lastRenderedPageBreak/>
              <w:br w:type="page"/>
              <w:t xml:space="preserve"> </w:t>
            </w:r>
            <w:r w:rsidRPr="007B3D23">
              <w:rPr>
                <w:rFonts w:eastAsia="Times New Roman" w:cs="Times New Roman"/>
                <w:b/>
                <w:bCs/>
                <w:sz w:val="28"/>
                <w:szCs w:val="28"/>
              </w:rPr>
              <w:t xml:space="preserve">Pakistan’s Balance </w:t>
            </w:r>
          </w:p>
        </w:tc>
      </w:tr>
      <w:tr w:rsidR="0043686D" w:rsidRPr="007B3D23" w:rsidTr="00F92B74">
        <w:trPr>
          <w:trHeight w:val="315"/>
        </w:trPr>
        <w:tc>
          <w:tcPr>
            <w:tcW w:w="927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43686D" w:rsidP="00F92B74">
            <w:pPr>
              <w:spacing w:after="0" w:line="240" w:lineRule="auto"/>
              <w:ind w:left="360"/>
              <w:jc w:val="right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7B3D23">
              <w:rPr>
                <w:rFonts w:eastAsia="Times New Roman" w:cs="Times New Roman"/>
                <w:b/>
                <w:bCs/>
                <w:sz w:val="24"/>
                <w:szCs w:val="24"/>
              </w:rPr>
              <w:t xml:space="preserve">with </w:t>
            </w:r>
          </w:p>
        </w:tc>
      </w:tr>
      <w:tr w:rsidR="0043686D" w:rsidRPr="007B3D23" w:rsidTr="00F92B74">
        <w:trPr>
          <w:trHeight w:val="315"/>
        </w:trPr>
        <w:tc>
          <w:tcPr>
            <w:tcW w:w="41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43686D" w:rsidP="00F92B7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43686D" w:rsidP="00F92B7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43686D" w:rsidP="00F92B7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43686D" w:rsidP="00F92B7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43686D" w:rsidP="00F92B7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43686D" w:rsidP="00F92B7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43686D" w:rsidP="00F92B7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43686D" w:rsidP="00F92B7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</w:tr>
      <w:tr w:rsidR="0043686D" w:rsidRPr="007B3D23" w:rsidTr="00F92B74">
        <w:trPr>
          <w:trHeight w:val="300"/>
        </w:trPr>
        <w:tc>
          <w:tcPr>
            <w:tcW w:w="4154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43686D" w:rsidRPr="007B3D23" w:rsidRDefault="0043686D" w:rsidP="00F92B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ITEM</w:t>
            </w:r>
          </w:p>
        </w:tc>
        <w:tc>
          <w:tcPr>
            <w:tcW w:w="243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0276D4" w:rsidP="00F92B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</w:rPr>
              <w:t>July-September, 2022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43686D" w:rsidP="00F92B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43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0276D4" w:rsidP="00F92B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</w:rPr>
              <w:t>October-December, 2022</w:t>
            </w:r>
          </w:p>
        </w:tc>
      </w:tr>
      <w:tr w:rsidR="0043686D" w:rsidRPr="007B3D23" w:rsidTr="00F92B74">
        <w:trPr>
          <w:trHeight w:val="315"/>
        </w:trPr>
        <w:tc>
          <w:tcPr>
            <w:tcW w:w="4154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43686D" w:rsidRPr="007B3D23" w:rsidRDefault="0043686D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43686D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Credit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43686D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Debit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43686D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43686D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43686D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Credit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43686D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Debit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43686D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</w:tr>
      <w:tr w:rsidR="007C44A8" w:rsidRPr="007B3D23" w:rsidTr="00D91853">
        <w:trPr>
          <w:trHeight w:hRule="exact" w:val="245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4A8" w:rsidRPr="007B3D23" w:rsidRDefault="007C44A8" w:rsidP="007C44A8">
            <w:pPr>
              <w:spacing w:after="0" w:line="240" w:lineRule="auto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1. Current accoun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4A8" w:rsidRDefault="007C44A8" w:rsidP="007C44A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31,383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4A8" w:rsidRDefault="007C44A8" w:rsidP="007C44A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857,07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4A8" w:rsidRDefault="007C44A8" w:rsidP="007C44A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725,687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4A8" w:rsidRDefault="007C44A8" w:rsidP="007C44A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4A8" w:rsidRDefault="007C44A8" w:rsidP="007C44A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45,222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4A8" w:rsidRDefault="007C44A8" w:rsidP="007C44A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740,677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4A8" w:rsidRDefault="007C44A8" w:rsidP="007C44A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595,455</w:t>
            </w:r>
          </w:p>
        </w:tc>
      </w:tr>
      <w:tr w:rsidR="007C44A8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4A8" w:rsidRPr="007B3D23" w:rsidRDefault="007C44A8" w:rsidP="007C44A8">
            <w:pPr>
              <w:spacing w:after="0" w:line="240" w:lineRule="auto"/>
              <w:ind w:firstLineChars="100" w:firstLine="150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A. Goods and servic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4A8" w:rsidRDefault="007C44A8" w:rsidP="007C44A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20,893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4A8" w:rsidRDefault="007C44A8" w:rsidP="007C44A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742,755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4A8" w:rsidRDefault="007C44A8" w:rsidP="007C44A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621,862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4A8" w:rsidRDefault="007C44A8" w:rsidP="007C44A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4A8" w:rsidRDefault="007C44A8" w:rsidP="007C44A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34,165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4A8" w:rsidRDefault="007C44A8" w:rsidP="007C44A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617,099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4A8" w:rsidRDefault="007C44A8" w:rsidP="007C44A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482,934</w:t>
            </w:r>
          </w:p>
        </w:tc>
      </w:tr>
      <w:tr w:rsidR="007C44A8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C44A8" w:rsidRPr="007B3D23" w:rsidRDefault="007C44A8" w:rsidP="007C44A8">
            <w:pPr>
              <w:spacing w:after="0" w:line="240" w:lineRule="auto"/>
              <w:ind w:firstLineChars="200" w:firstLine="300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a. Good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4A8" w:rsidRDefault="007C44A8" w:rsidP="007C44A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09,593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4A8" w:rsidRDefault="007C44A8" w:rsidP="007C44A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691,285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4A8" w:rsidRDefault="007C44A8" w:rsidP="007C44A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581,692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4A8" w:rsidRDefault="007C44A8" w:rsidP="007C44A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4A8" w:rsidRDefault="007C44A8" w:rsidP="007C44A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22,323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4A8" w:rsidRDefault="007C44A8" w:rsidP="007C44A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567,284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4A8" w:rsidRDefault="007C44A8" w:rsidP="007C44A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444,961</w:t>
            </w:r>
          </w:p>
        </w:tc>
      </w:tr>
      <w:tr w:rsidR="007C44A8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4A8" w:rsidRPr="007B3D23" w:rsidRDefault="007C44A8" w:rsidP="007C44A8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1. General merchandise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4A8" w:rsidRDefault="007C44A8" w:rsidP="007C44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09,593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4A8" w:rsidRDefault="007C44A8" w:rsidP="007C44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91,285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4A8" w:rsidRDefault="007C44A8" w:rsidP="007C44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581,692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4A8" w:rsidRDefault="007C44A8" w:rsidP="007C44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4A8" w:rsidRDefault="007C44A8" w:rsidP="007C44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22,323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4A8" w:rsidRDefault="007C44A8" w:rsidP="007C44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67,284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4A8" w:rsidRDefault="007C44A8" w:rsidP="007C44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444,961</w:t>
            </w:r>
          </w:p>
        </w:tc>
      </w:tr>
      <w:tr w:rsidR="007C44A8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4A8" w:rsidRPr="007B3D23" w:rsidRDefault="007C44A8" w:rsidP="007C44A8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2. Net exports of goods under merchanting (only export)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4A8" w:rsidRDefault="007C44A8" w:rsidP="007C44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4A8" w:rsidRDefault="007C44A8" w:rsidP="007C44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4A8" w:rsidRDefault="007C44A8" w:rsidP="007C44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4A8" w:rsidRDefault="007C44A8" w:rsidP="007C44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4A8" w:rsidRDefault="007C44A8" w:rsidP="007C44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4A8" w:rsidRDefault="007C44A8" w:rsidP="007C44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4A8" w:rsidRDefault="007C44A8" w:rsidP="007C44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7C44A8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4A8" w:rsidRPr="007B3D23" w:rsidRDefault="007C44A8" w:rsidP="007C44A8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3. Nonmonetary gold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4A8" w:rsidRDefault="007C44A8" w:rsidP="007C44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4A8" w:rsidRDefault="007C44A8" w:rsidP="007C44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4A8" w:rsidRDefault="007C44A8" w:rsidP="007C44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4A8" w:rsidRDefault="007C44A8" w:rsidP="007C44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4A8" w:rsidRDefault="007C44A8" w:rsidP="007C44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4A8" w:rsidRDefault="007C44A8" w:rsidP="007C44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4A8" w:rsidRDefault="007C44A8" w:rsidP="007C44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7C44A8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C44A8" w:rsidRPr="007B3D23" w:rsidRDefault="007C44A8" w:rsidP="007C44A8">
            <w:pPr>
              <w:spacing w:after="0" w:line="240" w:lineRule="auto"/>
              <w:ind w:firstLineChars="200" w:firstLine="300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b. Servic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4A8" w:rsidRDefault="007C44A8" w:rsidP="007C44A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1,30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4A8" w:rsidRDefault="007C44A8" w:rsidP="007C44A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51,47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4A8" w:rsidRDefault="007C44A8" w:rsidP="007C44A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40,17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4A8" w:rsidRDefault="007C44A8" w:rsidP="007C44A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4A8" w:rsidRDefault="007C44A8" w:rsidP="007C44A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1,842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4A8" w:rsidRDefault="007C44A8" w:rsidP="007C44A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49,815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4A8" w:rsidRDefault="007C44A8" w:rsidP="007C44A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37,973</w:t>
            </w:r>
          </w:p>
        </w:tc>
      </w:tr>
      <w:tr w:rsidR="007C44A8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4A8" w:rsidRPr="007B3D23" w:rsidRDefault="007C44A8" w:rsidP="007C44A8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1. Manufacturing services on physical inputs owned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4A8" w:rsidRDefault="007C44A8" w:rsidP="007C44A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4A8" w:rsidRDefault="007C44A8" w:rsidP="007C44A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4A8" w:rsidRDefault="007C44A8" w:rsidP="007C44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4A8" w:rsidRDefault="007C44A8" w:rsidP="007C44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4A8" w:rsidRDefault="007C44A8" w:rsidP="007C44A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4A8" w:rsidRDefault="007C44A8" w:rsidP="007C44A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4A8" w:rsidRDefault="007C44A8" w:rsidP="007C44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7C44A8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4A8" w:rsidRPr="007B3D23" w:rsidRDefault="007C44A8" w:rsidP="007C44A8">
            <w:pPr>
              <w:spacing w:after="0" w:line="240" w:lineRule="auto"/>
              <w:ind w:firstLineChars="400" w:firstLine="6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by other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4A8" w:rsidRDefault="007C44A8" w:rsidP="007C44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4A8" w:rsidRDefault="007C44A8" w:rsidP="007C44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4A8" w:rsidRDefault="007C44A8" w:rsidP="007C44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4A8" w:rsidRDefault="007C44A8" w:rsidP="007C44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4A8" w:rsidRDefault="007C44A8" w:rsidP="007C44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4A8" w:rsidRDefault="007C44A8" w:rsidP="007C44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4A8" w:rsidRDefault="007C44A8" w:rsidP="007C44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7C44A8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4A8" w:rsidRPr="007B3D23" w:rsidRDefault="007C44A8" w:rsidP="007C44A8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 Maintenance and repair services n.i.e.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4A8" w:rsidRDefault="007C44A8" w:rsidP="007C44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4A8" w:rsidRDefault="007C44A8" w:rsidP="007C44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2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4A8" w:rsidRDefault="007C44A8" w:rsidP="007C44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1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4A8" w:rsidRDefault="007C44A8" w:rsidP="007C44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4A8" w:rsidRDefault="007C44A8" w:rsidP="007C44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4A8" w:rsidRDefault="007C44A8" w:rsidP="007C44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4A8" w:rsidRDefault="007C44A8" w:rsidP="007C44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</w:t>
            </w:r>
          </w:p>
        </w:tc>
      </w:tr>
      <w:tr w:rsidR="007C44A8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4A8" w:rsidRPr="007B3D23" w:rsidRDefault="007C44A8" w:rsidP="007C44A8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3. Transpor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4A8" w:rsidRDefault="007C44A8" w:rsidP="007C44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8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4A8" w:rsidRDefault="007C44A8" w:rsidP="007C44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9,252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4A8" w:rsidRDefault="007C44A8" w:rsidP="007C44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38,772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4A8" w:rsidRDefault="007C44A8" w:rsidP="007C44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4A8" w:rsidRDefault="007C44A8" w:rsidP="007C44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77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4A8" w:rsidRDefault="007C44A8" w:rsidP="007C44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0,766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4A8" w:rsidRDefault="007C44A8" w:rsidP="007C44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30,489</w:t>
            </w:r>
          </w:p>
        </w:tc>
      </w:tr>
      <w:tr w:rsidR="007C44A8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4A8" w:rsidRPr="007B3D23" w:rsidRDefault="007C44A8" w:rsidP="007C44A8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4. Travel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4A8" w:rsidRDefault="007C44A8" w:rsidP="007C44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6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4A8" w:rsidRDefault="007C44A8" w:rsidP="007C44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77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4A8" w:rsidRDefault="007C44A8" w:rsidP="007C44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61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4A8" w:rsidRDefault="007C44A8" w:rsidP="007C44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4A8" w:rsidRDefault="007C44A8" w:rsidP="007C44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4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4A8" w:rsidRDefault="007C44A8" w:rsidP="007C44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11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4A8" w:rsidRDefault="007C44A8" w:rsidP="007C44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367</w:t>
            </w:r>
          </w:p>
        </w:tc>
      </w:tr>
      <w:tr w:rsidR="007C44A8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4A8" w:rsidRPr="007B3D23" w:rsidRDefault="007C44A8" w:rsidP="007C44A8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5. Construction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4A8" w:rsidRDefault="007C44A8" w:rsidP="007C44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95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4A8" w:rsidRDefault="007C44A8" w:rsidP="007C44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4A8" w:rsidRDefault="007C44A8" w:rsidP="007C44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94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4A8" w:rsidRDefault="007C44A8" w:rsidP="007C44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4A8" w:rsidRDefault="007C44A8" w:rsidP="007C44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41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4A8" w:rsidRDefault="007C44A8" w:rsidP="007C44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4A8" w:rsidRDefault="007C44A8" w:rsidP="007C44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38</w:t>
            </w:r>
          </w:p>
        </w:tc>
      </w:tr>
      <w:tr w:rsidR="007C44A8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4A8" w:rsidRPr="007B3D23" w:rsidRDefault="007C44A8" w:rsidP="007C44A8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6. Insurance and pension servic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4A8" w:rsidRDefault="007C44A8" w:rsidP="007C44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1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4A8" w:rsidRDefault="007C44A8" w:rsidP="007C44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216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4A8" w:rsidRDefault="007C44A8" w:rsidP="007C44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,205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4A8" w:rsidRDefault="007C44A8" w:rsidP="007C44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4A8" w:rsidRDefault="007C44A8" w:rsidP="007C44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71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4A8" w:rsidRDefault="007C44A8" w:rsidP="007C44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,033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4A8" w:rsidRDefault="007C44A8" w:rsidP="007C44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,962</w:t>
            </w:r>
          </w:p>
        </w:tc>
      </w:tr>
      <w:tr w:rsidR="007C44A8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4A8" w:rsidRPr="007B3D23" w:rsidRDefault="007C44A8" w:rsidP="007C44A8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7. Financial servic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4A8" w:rsidRDefault="007C44A8" w:rsidP="007C44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54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4A8" w:rsidRDefault="007C44A8" w:rsidP="007C44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39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4A8" w:rsidRDefault="007C44A8" w:rsidP="007C44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85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4A8" w:rsidRDefault="007C44A8" w:rsidP="007C44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4A8" w:rsidRDefault="007C44A8" w:rsidP="007C44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42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4A8" w:rsidRDefault="007C44A8" w:rsidP="007C44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648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4A8" w:rsidRDefault="007C44A8" w:rsidP="007C44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,106</w:t>
            </w:r>
          </w:p>
        </w:tc>
      </w:tr>
      <w:tr w:rsidR="007C44A8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4A8" w:rsidRPr="007B3D23" w:rsidRDefault="007C44A8" w:rsidP="007C44A8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8. Charges for the use of intellectual property n.i.e.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4A8" w:rsidRDefault="007C44A8" w:rsidP="007C44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2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4A8" w:rsidRDefault="007C44A8" w:rsidP="007C44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7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4A8" w:rsidRDefault="007C44A8" w:rsidP="007C44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4A8" w:rsidRDefault="007C44A8" w:rsidP="007C44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4A8" w:rsidRDefault="007C44A8" w:rsidP="007C44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2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4A8" w:rsidRDefault="007C44A8" w:rsidP="007C44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4A8" w:rsidRDefault="007C44A8" w:rsidP="007C44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2</w:t>
            </w:r>
          </w:p>
        </w:tc>
      </w:tr>
      <w:tr w:rsidR="007C44A8" w:rsidRPr="007B3D23" w:rsidTr="00D12E62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4A8" w:rsidRPr="007B3D23" w:rsidRDefault="007C44A8" w:rsidP="007C44A8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9. Telecommunications, computer, and information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C44A8" w:rsidRDefault="007C44A8" w:rsidP="007C44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C44A8" w:rsidRDefault="007C44A8" w:rsidP="007C44A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C44A8" w:rsidRDefault="007C44A8" w:rsidP="007C44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C44A8" w:rsidRDefault="007C44A8" w:rsidP="007C44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C44A8" w:rsidRDefault="007C44A8" w:rsidP="007C44A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C44A8" w:rsidRDefault="007C44A8" w:rsidP="007C44A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4A8" w:rsidRDefault="007C44A8" w:rsidP="007C44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7C44A8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4A8" w:rsidRPr="007B3D23" w:rsidRDefault="007C44A8" w:rsidP="007C44A8">
            <w:pPr>
              <w:spacing w:after="0" w:line="240" w:lineRule="auto"/>
              <w:ind w:firstLineChars="400" w:firstLine="6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servic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4A8" w:rsidRDefault="007C44A8" w:rsidP="007C44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802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4A8" w:rsidRDefault="007C44A8" w:rsidP="007C44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06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4A8" w:rsidRDefault="007C44A8" w:rsidP="007C44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96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4A8" w:rsidRDefault="007C44A8" w:rsidP="007C44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4A8" w:rsidRDefault="007C44A8" w:rsidP="007C44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,323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4A8" w:rsidRDefault="007C44A8" w:rsidP="007C44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88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4A8" w:rsidRDefault="007C44A8" w:rsidP="007C44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935</w:t>
            </w:r>
          </w:p>
        </w:tc>
      </w:tr>
      <w:tr w:rsidR="007C44A8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4A8" w:rsidRPr="007B3D23" w:rsidRDefault="007C44A8" w:rsidP="007C44A8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10. Other business servic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4A8" w:rsidRDefault="007C44A8" w:rsidP="007C44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7,715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4A8" w:rsidRDefault="007C44A8" w:rsidP="007C44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0,084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4A8" w:rsidRDefault="007C44A8" w:rsidP="007C44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,369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4A8" w:rsidRDefault="007C44A8" w:rsidP="007C44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4A8" w:rsidRDefault="007C44A8" w:rsidP="007C44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,691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4A8" w:rsidRDefault="007C44A8" w:rsidP="007C44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4,451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4A8" w:rsidRDefault="007C44A8" w:rsidP="007C44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7,760</w:t>
            </w:r>
          </w:p>
        </w:tc>
      </w:tr>
      <w:tr w:rsidR="007C44A8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4A8" w:rsidRPr="007B3D23" w:rsidRDefault="007C44A8" w:rsidP="007C44A8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11. Personal, cultural, and recreational servic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4A8" w:rsidRDefault="007C44A8" w:rsidP="007C44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4A8" w:rsidRDefault="007C44A8" w:rsidP="007C44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4A8" w:rsidRDefault="007C44A8" w:rsidP="007C44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4A8" w:rsidRDefault="007C44A8" w:rsidP="007C44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4A8" w:rsidRDefault="007C44A8" w:rsidP="007C44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14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4A8" w:rsidRDefault="007C44A8" w:rsidP="007C44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4A8" w:rsidRDefault="007C44A8" w:rsidP="007C44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11</w:t>
            </w:r>
          </w:p>
        </w:tc>
      </w:tr>
      <w:tr w:rsidR="007C44A8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4A8" w:rsidRPr="007B3D23" w:rsidRDefault="007C44A8" w:rsidP="007C44A8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12. Government goods and services n.i.e.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4A8" w:rsidRDefault="007C44A8" w:rsidP="007C44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508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4A8" w:rsidRDefault="007C44A8" w:rsidP="007C44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75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4A8" w:rsidRDefault="007C44A8" w:rsidP="007C44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333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4A8" w:rsidRDefault="007C44A8" w:rsidP="007C44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4A8" w:rsidRDefault="007C44A8" w:rsidP="007C44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625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4A8" w:rsidRDefault="007C44A8" w:rsidP="007C44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12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4A8" w:rsidRDefault="007C44A8" w:rsidP="007C44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513</w:t>
            </w:r>
          </w:p>
        </w:tc>
      </w:tr>
      <w:tr w:rsidR="007C44A8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4A8" w:rsidRPr="007B3D23" w:rsidRDefault="007C44A8" w:rsidP="007C44A8">
            <w:pPr>
              <w:spacing w:after="0" w:line="240" w:lineRule="auto"/>
              <w:ind w:firstLineChars="100" w:firstLine="150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B. Primary income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4A8" w:rsidRDefault="007C44A8" w:rsidP="007C44A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48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4A8" w:rsidRDefault="007C44A8" w:rsidP="007C44A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09,043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4A8" w:rsidRDefault="007C44A8" w:rsidP="007C44A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108,895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4A8" w:rsidRDefault="007C44A8" w:rsidP="007C44A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4A8" w:rsidRDefault="007C44A8" w:rsidP="007C44A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824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4A8" w:rsidRDefault="007C44A8" w:rsidP="007C44A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19,235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4A8" w:rsidRDefault="007C44A8" w:rsidP="007C44A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118,411</w:t>
            </w:r>
          </w:p>
        </w:tc>
      </w:tr>
      <w:tr w:rsidR="007C44A8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4A8" w:rsidRPr="007B3D23" w:rsidRDefault="007C44A8" w:rsidP="007C44A8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1. Compensation of employe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4A8" w:rsidRDefault="007C44A8" w:rsidP="007C44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18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4A8" w:rsidRDefault="007C44A8" w:rsidP="007C44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571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4A8" w:rsidRDefault="007C44A8" w:rsidP="007C44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,453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4A8" w:rsidRDefault="007C44A8" w:rsidP="007C44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4A8" w:rsidRDefault="007C44A8" w:rsidP="007C44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98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4A8" w:rsidRDefault="007C44A8" w:rsidP="007C44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476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4A8" w:rsidRDefault="007C44A8" w:rsidP="007C44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,278</w:t>
            </w:r>
          </w:p>
        </w:tc>
      </w:tr>
      <w:tr w:rsidR="007C44A8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4A8" w:rsidRPr="007B3D23" w:rsidRDefault="007C44A8" w:rsidP="007C44A8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 Investment income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4A8" w:rsidRDefault="007C44A8" w:rsidP="007C44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4A8" w:rsidRDefault="007C44A8" w:rsidP="007C44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07,472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4A8" w:rsidRDefault="007C44A8" w:rsidP="007C44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07,442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4A8" w:rsidRDefault="007C44A8" w:rsidP="007C44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4A8" w:rsidRDefault="007C44A8" w:rsidP="007C44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26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4A8" w:rsidRDefault="007C44A8" w:rsidP="007C44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17,759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4A8" w:rsidRDefault="007C44A8" w:rsidP="007C44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17,133</w:t>
            </w:r>
          </w:p>
        </w:tc>
      </w:tr>
      <w:tr w:rsidR="007C44A8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C44A8" w:rsidRPr="007B3D23" w:rsidRDefault="007C44A8" w:rsidP="007C44A8">
            <w:pPr>
              <w:spacing w:after="0" w:line="240" w:lineRule="auto"/>
              <w:ind w:firstLineChars="400" w:firstLine="6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1 Direct investmen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4A8" w:rsidRDefault="007C44A8" w:rsidP="007C44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4A8" w:rsidRDefault="007C44A8" w:rsidP="007C44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1,065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4A8" w:rsidRDefault="007C44A8" w:rsidP="007C44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31,065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4A8" w:rsidRDefault="007C44A8" w:rsidP="007C44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4A8" w:rsidRDefault="007C44A8" w:rsidP="007C44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4A8" w:rsidRDefault="007C44A8" w:rsidP="007C44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2,438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4A8" w:rsidRDefault="007C44A8" w:rsidP="007C44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52,438</w:t>
            </w:r>
          </w:p>
        </w:tc>
      </w:tr>
      <w:tr w:rsidR="007C44A8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C44A8" w:rsidRPr="007B3D23" w:rsidRDefault="007C44A8" w:rsidP="007C44A8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 xml:space="preserve">2.1.1. Investment income on equity and investment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4A8" w:rsidRDefault="007C44A8" w:rsidP="007C44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4A8" w:rsidRDefault="007C44A8" w:rsidP="007C44A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4A8" w:rsidRDefault="007C44A8" w:rsidP="007C44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4A8" w:rsidRDefault="007C44A8" w:rsidP="007C44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4A8" w:rsidRDefault="007C44A8" w:rsidP="007C44A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4A8" w:rsidRDefault="007C44A8" w:rsidP="007C44A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4A8" w:rsidRDefault="007C44A8" w:rsidP="007C44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7C44A8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C44A8" w:rsidRPr="007B3D23" w:rsidRDefault="007C44A8" w:rsidP="007C44A8">
            <w:pPr>
              <w:spacing w:after="0" w:line="240" w:lineRule="auto"/>
              <w:ind w:firstLineChars="777" w:firstLine="1165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fund shar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4A8" w:rsidRDefault="007C44A8" w:rsidP="007C44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4A8" w:rsidRDefault="007C44A8" w:rsidP="007C44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1,027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4A8" w:rsidRDefault="007C44A8" w:rsidP="007C44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31,027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4A8" w:rsidRDefault="007C44A8" w:rsidP="007C44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4A8" w:rsidRDefault="007C44A8" w:rsidP="007C44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4A8" w:rsidRDefault="007C44A8" w:rsidP="007C44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2,413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4A8" w:rsidRDefault="007C44A8" w:rsidP="007C44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52,413</w:t>
            </w:r>
          </w:p>
        </w:tc>
      </w:tr>
      <w:tr w:rsidR="007C44A8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C44A8" w:rsidRPr="007B3D23" w:rsidRDefault="007C44A8" w:rsidP="007C44A8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1.2. Interes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4A8" w:rsidRDefault="007C44A8" w:rsidP="007C44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4A8" w:rsidRDefault="007C44A8" w:rsidP="007C44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8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4A8" w:rsidRDefault="007C44A8" w:rsidP="007C44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38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4A8" w:rsidRDefault="007C44A8" w:rsidP="007C44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4A8" w:rsidRDefault="007C44A8" w:rsidP="007C44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4A8" w:rsidRDefault="007C44A8" w:rsidP="007C44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5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4A8" w:rsidRDefault="007C44A8" w:rsidP="007C44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5</w:t>
            </w:r>
          </w:p>
        </w:tc>
      </w:tr>
      <w:tr w:rsidR="007C44A8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C44A8" w:rsidRPr="007B3D23" w:rsidRDefault="007C44A8" w:rsidP="007C44A8">
            <w:pPr>
              <w:spacing w:after="0" w:line="240" w:lineRule="auto"/>
              <w:ind w:firstLineChars="400" w:firstLine="6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2. Portfolio investmen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4A8" w:rsidRDefault="007C44A8" w:rsidP="007C44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4A8" w:rsidRDefault="007C44A8" w:rsidP="007C44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4A8" w:rsidRDefault="007C44A8" w:rsidP="007C44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4A8" w:rsidRDefault="007C44A8" w:rsidP="007C44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4A8" w:rsidRDefault="007C44A8" w:rsidP="007C44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4A8" w:rsidRDefault="007C44A8" w:rsidP="007C44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4A8" w:rsidRDefault="007C44A8" w:rsidP="007C44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7C44A8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C44A8" w:rsidRPr="007B3D23" w:rsidRDefault="007C44A8" w:rsidP="007C44A8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2.1. Investment income on equity and investmen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4A8" w:rsidRDefault="007C44A8" w:rsidP="007C44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4A8" w:rsidRDefault="007C44A8" w:rsidP="007C44A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4A8" w:rsidRDefault="007C44A8" w:rsidP="007C44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4A8" w:rsidRDefault="007C44A8" w:rsidP="007C44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4A8" w:rsidRDefault="007C44A8" w:rsidP="007C44A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4A8" w:rsidRDefault="007C44A8" w:rsidP="007C44A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4A8" w:rsidRDefault="007C44A8" w:rsidP="007C44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7C44A8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C44A8" w:rsidRPr="007B3D23" w:rsidRDefault="007C44A8" w:rsidP="007C44A8">
            <w:pPr>
              <w:spacing w:after="0" w:line="240" w:lineRule="auto"/>
              <w:ind w:firstLineChars="800" w:firstLine="12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fund shar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4A8" w:rsidRDefault="007C44A8" w:rsidP="007C44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4A8" w:rsidRDefault="007C44A8" w:rsidP="007C44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4A8" w:rsidRDefault="007C44A8" w:rsidP="007C44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4A8" w:rsidRDefault="007C44A8" w:rsidP="007C44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4A8" w:rsidRDefault="007C44A8" w:rsidP="007C44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4A8" w:rsidRDefault="007C44A8" w:rsidP="007C44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4A8" w:rsidRDefault="007C44A8" w:rsidP="007C44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7C44A8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C44A8" w:rsidRPr="007B3D23" w:rsidRDefault="007C44A8" w:rsidP="007C44A8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2.2. Interes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4A8" w:rsidRDefault="007C44A8" w:rsidP="007C44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4A8" w:rsidRDefault="007C44A8" w:rsidP="007C44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4A8" w:rsidRDefault="007C44A8" w:rsidP="007C44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4A8" w:rsidRDefault="007C44A8" w:rsidP="007C44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4A8" w:rsidRDefault="007C44A8" w:rsidP="007C44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4A8" w:rsidRDefault="007C44A8" w:rsidP="007C44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4A8" w:rsidRDefault="007C44A8" w:rsidP="007C44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7C44A8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C44A8" w:rsidRPr="007B3D23" w:rsidRDefault="007C44A8" w:rsidP="007C44A8">
            <w:pPr>
              <w:spacing w:after="0" w:line="240" w:lineRule="auto"/>
              <w:ind w:firstLineChars="400" w:firstLine="6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3. Other investmen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4A8" w:rsidRDefault="007C44A8" w:rsidP="007C44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7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4A8" w:rsidRDefault="007C44A8" w:rsidP="007C44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76,407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4A8" w:rsidRDefault="007C44A8" w:rsidP="007C44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76,39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4A8" w:rsidRDefault="007C44A8" w:rsidP="007C44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4A8" w:rsidRDefault="007C44A8" w:rsidP="007C44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2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4A8" w:rsidRDefault="007C44A8" w:rsidP="007C44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5,321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4A8" w:rsidRDefault="007C44A8" w:rsidP="007C44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65,269</w:t>
            </w:r>
          </w:p>
        </w:tc>
      </w:tr>
      <w:tr w:rsidR="007C44A8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C44A8" w:rsidRPr="007B3D23" w:rsidRDefault="007C44A8" w:rsidP="007C44A8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3.1. Withdrawals from income of quasi corporation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4A8" w:rsidRDefault="007C44A8" w:rsidP="007C44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4A8" w:rsidRDefault="007C44A8" w:rsidP="007C44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4A8" w:rsidRDefault="007C44A8" w:rsidP="007C44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4A8" w:rsidRDefault="007C44A8" w:rsidP="007C44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4A8" w:rsidRDefault="007C44A8" w:rsidP="007C44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4A8" w:rsidRDefault="007C44A8" w:rsidP="007C44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4A8" w:rsidRDefault="007C44A8" w:rsidP="007C44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7C44A8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C44A8" w:rsidRPr="007B3D23" w:rsidRDefault="007C44A8" w:rsidP="007C44A8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3.2. Interes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4A8" w:rsidRDefault="007C44A8" w:rsidP="007C44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7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4A8" w:rsidRDefault="007C44A8" w:rsidP="007C44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76,407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4A8" w:rsidRDefault="007C44A8" w:rsidP="007C44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76,39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4A8" w:rsidRDefault="007C44A8" w:rsidP="007C44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4A8" w:rsidRDefault="007C44A8" w:rsidP="007C44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2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4A8" w:rsidRDefault="007C44A8" w:rsidP="007C44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5,321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4A8" w:rsidRDefault="007C44A8" w:rsidP="007C44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65,269</w:t>
            </w:r>
          </w:p>
        </w:tc>
      </w:tr>
      <w:tr w:rsidR="007C44A8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C44A8" w:rsidRPr="007B3D23" w:rsidRDefault="007C44A8" w:rsidP="007C44A8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3.3. Investment income attributable to policyholder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4A8" w:rsidRDefault="007C44A8" w:rsidP="007C44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4A8" w:rsidRDefault="007C44A8" w:rsidP="007C44A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4A8" w:rsidRDefault="007C44A8" w:rsidP="007C44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4A8" w:rsidRDefault="007C44A8" w:rsidP="007C44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4A8" w:rsidRDefault="007C44A8" w:rsidP="007C44A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4A8" w:rsidRDefault="007C44A8" w:rsidP="007C44A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4A8" w:rsidRDefault="007C44A8" w:rsidP="007C44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7C44A8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C44A8" w:rsidRPr="007B3D23" w:rsidRDefault="007C44A8" w:rsidP="007C44A8">
            <w:pPr>
              <w:spacing w:after="0" w:line="240" w:lineRule="auto"/>
              <w:ind w:firstLineChars="800" w:firstLine="12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 xml:space="preserve"> insurance, pension fund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4A8" w:rsidRDefault="007C44A8" w:rsidP="007C44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4A8" w:rsidRDefault="007C44A8" w:rsidP="007C44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4A8" w:rsidRDefault="007C44A8" w:rsidP="007C44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4A8" w:rsidRDefault="007C44A8" w:rsidP="007C44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4A8" w:rsidRDefault="007C44A8" w:rsidP="007C44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4A8" w:rsidRDefault="007C44A8" w:rsidP="007C44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4A8" w:rsidRDefault="007C44A8" w:rsidP="007C44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7C44A8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C44A8" w:rsidRPr="007B3D23" w:rsidRDefault="007C44A8" w:rsidP="007C44A8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3.4. Reserve asset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4A8" w:rsidRDefault="007C44A8" w:rsidP="007C44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3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4A8" w:rsidRDefault="007C44A8" w:rsidP="007C44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4A8" w:rsidRDefault="007C44A8" w:rsidP="007C44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3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4A8" w:rsidRDefault="007C44A8" w:rsidP="007C44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4A8" w:rsidRDefault="007C44A8" w:rsidP="007C44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74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4A8" w:rsidRDefault="007C44A8" w:rsidP="007C44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4A8" w:rsidRDefault="007C44A8" w:rsidP="007C44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74</w:t>
            </w:r>
          </w:p>
        </w:tc>
      </w:tr>
      <w:tr w:rsidR="007C44A8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C44A8" w:rsidRPr="007B3D23" w:rsidRDefault="007C44A8" w:rsidP="007C44A8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3.5. Other primary income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4A8" w:rsidRDefault="007C44A8" w:rsidP="007C44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4A8" w:rsidRDefault="007C44A8" w:rsidP="007C44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4A8" w:rsidRDefault="007C44A8" w:rsidP="007C44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4A8" w:rsidRDefault="007C44A8" w:rsidP="007C44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4A8" w:rsidRDefault="007C44A8" w:rsidP="007C44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4A8" w:rsidRDefault="007C44A8" w:rsidP="007C44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4A8" w:rsidRDefault="007C44A8" w:rsidP="007C44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7C44A8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4A8" w:rsidRPr="007B3D23" w:rsidRDefault="007C44A8" w:rsidP="007C44A8">
            <w:pPr>
              <w:spacing w:after="0" w:line="240" w:lineRule="auto"/>
              <w:ind w:firstLineChars="100" w:firstLine="150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C. Secondary income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4A8" w:rsidRDefault="007C44A8" w:rsidP="007C44A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0,342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4A8" w:rsidRDefault="007C44A8" w:rsidP="007C44A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5,272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4A8" w:rsidRDefault="007C44A8" w:rsidP="007C44A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5,07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4A8" w:rsidRDefault="007C44A8" w:rsidP="007C44A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4A8" w:rsidRDefault="007C44A8" w:rsidP="007C44A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0,233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4A8" w:rsidRDefault="007C44A8" w:rsidP="007C44A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4,343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4A8" w:rsidRDefault="007C44A8" w:rsidP="007C44A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5,890</w:t>
            </w:r>
          </w:p>
        </w:tc>
      </w:tr>
      <w:tr w:rsidR="007C44A8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4A8" w:rsidRPr="007B3D23" w:rsidRDefault="007C44A8" w:rsidP="007C44A8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1. General governmen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4A8" w:rsidRDefault="007C44A8" w:rsidP="007C44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43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4A8" w:rsidRDefault="007C44A8" w:rsidP="007C44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4A8" w:rsidRDefault="007C44A8" w:rsidP="007C44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43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4A8" w:rsidRDefault="007C44A8" w:rsidP="007C44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4A8" w:rsidRDefault="007C44A8" w:rsidP="007C44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25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4A8" w:rsidRDefault="007C44A8" w:rsidP="007C44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4A8" w:rsidRDefault="007C44A8" w:rsidP="007C44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25</w:t>
            </w:r>
          </w:p>
        </w:tc>
      </w:tr>
      <w:tr w:rsidR="007C44A8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4A8" w:rsidRPr="007B3D23" w:rsidRDefault="007C44A8" w:rsidP="007C44A8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 xml:space="preserve">2. Financial corporations, nonfinancial corporations,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4A8" w:rsidRDefault="007C44A8" w:rsidP="007C44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4A8" w:rsidRDefault="007C44A8" w:rsidP="007C44A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4A8" w:rsidRDefault="007C44A8" w:rsidP="007C44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4A8" w:rsidRDefault="007C44A8" w:rsidP="007C44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4A8" w:rsidRDefault="007C44A8" w:rsidP="007C44A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4A8" w:rsidRDefault="007C44A8" w:rsidP="007C44A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4A8" w:rsidRDefault="007C44A8" w:rsidP="007C44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7C44A8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4A8" w:rsidRPr="007B3D23" w:rsidRDefault="007C44A8" w:rsidP="007C44A8">
            <w:pPr>
              <w:spacing w:after="0" w:line="240" w:lineRule="auto"/>
              <w:ind w:firstLineChars="400" w:firstLine="6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households, and NPISH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4A8" w:rsidRDefault="007C44A8" w:rsidP="007C44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9,799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4A8" w:rsidRDefault="007C44A8" w:rsidP="007C44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,272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4A8" w:rsidRDefault="007C44A8" w:rsidP="007C44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,527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4A8" w:rsidRDefault="007C44A8" w:rsidP="007C44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4A8" w:rsidRDefault="007C44A8" w:rsidP="007C44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9,808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4A8" w:rsidRDefault="007C44A8" w:rsidP="007C44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,343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4A8" w:rsidRDefault="007C44A8" w:rsidP="007C44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,465</w:t>
            </w:r>
          </w:p>
        </w:tc>
      </w:tr>
      <w:tr w:rsidR="007C44A8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4A8" w:rsidRPr="007B3D23" w:rsidRDefault="007C44A8" w:rsidP="007C44A8">
            <w:pPr>
              <w:spacing w:after="0" w:line="240" w:lineRule="auto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2. Capital accoun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4A8" w:rsidRDefault="007C44A8" w:rsidP="007C44A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4A8" w:rsidRDefault="007C44A8" w:rsidP="007C44A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4A8" w:rsidRDefault="007C44A8" w:rsidP="007C44A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4A8" w:rsidRDefault="007C44A8" w:rsidP="007C44A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4A8" w:rsidRDefault="007C44A8" w:rsidP="007C44A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587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4A8" w:rsidRDefault="007C44A8" w:rsidP="007C44A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4A8" w:rsidRDefault="007C44A8" w:rsidP="007C44A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587</w:t>
            </w:r>
          </w:p>
        </w:tc>
      </w:tr>
      <w:tr w:rsidR="007C44A8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4A8" w:rsidRPr="007B3D23" w:rsidRDefault="007C44A8" w:rsidP="007C44A8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 xml:space="preserve">1. Gross acquisitions (DR.)/disposals (CR.)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4A8" w:rsidRDefault="007C44A8" w:rsidP="007C44A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4A8" w:rsidRDefault="007C44A8" w:rsidP="007C44A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4A8" w:rsidRDefault="007C44A8" w:rsidP="007C44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4A8" w:rsidRDefault="007C44A8" w:rsidP="007C44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4A8" w:rsidRDefault="007C44A8" w:rsidP="007C44A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4A8" w:rsidRDefault="007C44A8" w:rsidP="007C44A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4A8" w:rsidRDefault="007C44A8" w:rsidP="007C44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7C44A8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4A8" w:rsidRPr="007B3D23" w:rsidRDefault="007C44A8" w:rsidP="007C44A8">
            <w:pPr>
              <w:spacing w:after="0" w:line="240" w:lineRule="auto"/>
              <w:ind w:firstLineChars="400" w:firstLine="6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of nonproduced nonfinancial asset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4A8" w:rsidRDefault="007C44A8" w:rsidP="007C44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4A8" w:rsidRDefault="007C44A8" w:rsidP="007C44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4A8" w:rsidRDefault="007C44A8" w:rsidP="007C44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4A8" w:rsidRDefault="007C44A8" w:rsidP="007C44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4A8" w:rsidRDefault="007C44A8" w:rsidP="007C44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4A8" w:rsidRDefault="007C44A8" w:rsidP="007C44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4A8" w:rsidRDefault="007C44A8" w:rsidP="007C44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7C44A8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4A8" w:rsidRPr="007B3D23" w:rsidRDefault="007C44A8" w:rsidP="007C44A8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 Capital transfer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4A8" w:rsidRDefault="007C44A8" w:rsidP="007C44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4A8" w:rsidRDefault="007C44A8" w:rsidP="007C44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4A8" w:rsidRDefault="007C44A8" w:rsidP="007C44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4A8" w:rsidRDefault="007C44A8" w:rsidP="007C44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4A8" w:rsidRDefault="007C44A8" w:rsidP="007C44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87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4A8" w:rsidRDefault="007C44A8" w:rsidP="007C44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4A8" w:rsidRDefault="007C44A8" w:rsidP="007C44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87</w:t>
            </w:r>
          </w:p>
        </w:tc>
      </w:tr>
      <w:tr w:rsidR="007C44A8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C44A8" w:rsidRPr="007B3D23" w:rsidRDefault="007C44A8" w:rsidP="007C44A8">
            <w:pPr>
              <w:spacing w:after="0" w:line="240" w:lineRule="auto"/>
              <w:ind w:firstLineChars="400" w:firstLine="6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1. General governmen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4A8" w:rsidRDefault="007C44A8" w:rsidP="007C44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4A8" w:rsidRDefault="007C44A8" w:rsidP="007C44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4A8" w:rsidRDefault="007C44A8" w:rsidP="007C44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4A8" w:rsidRDefault="007C44A8" w:rsidP="007C44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4A8" w:rsidRDefault="007C44A8" w:rsidP="007C44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62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4A8" w:rsidRDefault="007C44A8" w:rsidP="007C44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4A8" w:rsidRDefault="007C44A8" w:rsidP="007C44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62</w:t>
            </w:r>
          </w:p>
        </w:tc>
      </w:tr>
      <w:tr w:rsidR="007C44A8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C44A8" w:rsidRPr="007B3D23" w:rsidRDefault="007C44A8" w:rsidP="007C44A8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1.1. Debt forgivenes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4A8" w:rsidRDefault="007C44A8" w:rsidP="007C44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4A8" w:rsidRDefault="007C44A8" w:rsidP="007C44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4A8" w:rsidRDefault="007C44A8" w:rsidP="007C44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4A8" w:rsidRDefault="007C44A8" w:rsidP="007C44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4A8" w:rsidRDefault="007C44A8" w:rsidP="007C44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4A8" w:rsidRDefault="007C44A8" w:rsidP="007C44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4A8" w:rsidRDefault="007C44A8" w:rsidP="007C44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7C44A8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C44A8" w:rsidRPr="007B3D23" w:rsidRDefault="007C44A8" w:rsidP="007C44A8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1.2. Other Capital transfer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4A8" w:rsidRDefault="007C44A8" w:rsidP="007C44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4A8" w:rsidRDefault="007C44A8" w:rsidP="007C44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4A8" w:rsidRDefault="007C44A8" w:rsidP="007C44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4A8" w:rsidRDefault="007C44A8" w:rsidP="007C44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4A8" w:rsidRDefault="007C44A8" w:rsidP="007C44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62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4A8" w:rsidRDefault="007C44A8" w:rsidP="007C44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4A8" w:rsidRDefault="007C44A8" w:rsidP="007C44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62</w:t>
            </w:r>
          </w:p>
        </w:tc>
      </w:tr>
      <w:tr w:rsidR="007C44A8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C44A8" w:rsidRPr="007B3D23" w:rsidRDefault="007C44A8" w:rsidP="007C44A8">
            <w:pPr>
              <w:spacing w:after="0" w:line="240" w:lineRule="auto"/>
              <w:ind w:firstLineChars="400" w:firstLine="6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 xml:space="preserve">2.2. Financial corporations, nonfinancial corporations,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4A8" w:rsidRDefault="007C44A8" w:rsidP="007C44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4A8" w:rsidRDefault="007C44A8" w:rsidP="007C44A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4A8" w:rsidRDefault="007C44A8" w:rsidP="007C44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4A8" w:rsidRDefault="007C44A8" w:rsidP="007C44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4A8" w:rsidRDefault="007C44A8" w:rsidP="007C44A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4A8" w:rsidRDefault="007C44A8" w:rsidP="007C44A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4A8" w:rsidRDefault="007C44A8" w:rsidP="007C44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7C44A8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4A8" w:rsidRPr="007B3D23" w:rsidRDefault="007C44A8" w:rsidP="007C44A8">
            <w:pPr>
              <w:spacing w:after="0" w:line="240" w:lineRule="auto"/>
              <w:ind w:firstLineChars="600" w:firstLine="9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households, and NPISH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4A8" w:rsidRDefault="007C44A8" w:rsidP="007C44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4A8" w:rsidRDefault="007C44A8" w:rsidP="007C44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4A8" w:rsidRDefault="007C44A8" w:rsidP="007C44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4A8" w:rsidRDefault="007C44A8" w:rsidP="007C44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4A8" w:rsidRDefault="007C44A8" w:rsidP="007C44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5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4A8" w:rsidRDefault="007C44A8" w:rsidP="007C44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4A8" w:rsidRDefault="007C44A8" w:rsidP="007C44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5</w:t>
            </w:r>
          </w:p>
        </w:tc>
      </w:tr>
      <w:tr w:rsidR="007C44A8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C44A8" w:rsidRPr="007B3D23" w:rsidRDefault="007C44A8" w:rsidP="007C44A8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2.1. Debt forgivenes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4A8" w:rsidRDefault="007C44A8" w:rsidP="007C44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4A8" w:rsidRDefault="007C44A8" w:rsidP="007C44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4A8" w:rsidRDefault="007C44A8" w:rsidP="007C44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4A8" w:rsidRDefault="007C44A8" w:rsidP="007C44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4A8" w:rsidRDefault="007C44A8" w:rsidP="007C44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4A8" w:rsidRDefault="007C44A8" w:rsidP="007C44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4A8" w:rsidRDefault="007C44A8" w:rsidP="007C44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7C44A8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C44A8" w:rsidRPr="007B3D23" w:rsidRDefault="007C44A8" w:rsidP="007C44A8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2.2. Other Capital transfer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4A8" w:rsidRDefault="007C44A8" w:rsidP="007C44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4A8" w:rsidRDefault="007C44A8" w:rsidP="007C44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4A8" w:rsidRDefault="007C44A8" w:rsidP="007C44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4A8" w:rsidRDefault="007C44A8" w:rsidP="007C44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4A8" w:rsidRDefault="007C44A8" w:rsidP="007C44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5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4A8" w:rsidRDefault="007C44A8" w:rsidP="007C44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4A8" w:rsidRDefault="007C44A8" w:rsidP="007C44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5</w:t>
            </w:r>
          </w:p>
        </w:tc>
      </w:tr>
      <w:tr w:rsidR="007C44A8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4A8" w:rsidRPr="007B3D23" w:rsidRDefault="007C44A8" w:rsidP="007C44A8">
            <w:pPr>
              <w:spacing w:after="0" w:line="240" w:lineRule="auto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 xml:space="preserve">Net lending (+)/ net borrowing (–)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4A8" w:rsidRDefault="007C44A8" w:rsidP="007C44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4A8" w:rsidRDefault="007C44A8" w:rsidP="007C44A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4A8" w:rsidRDefault="007C44A8" w:rsidP="007C44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4A8" w:rsidRDefault="007C44A8" w:rsidP="007C44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4A8" w:rsidRDefault="007C44A8" w:rsidP="007C44A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4A8" w:rsidRDefault="007C44A8" w:rsidP="007C44A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4A8" w:rsidRDefault="007C44A8" w:rsidP="007C44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7C44A8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44A8" w:rsidRPr="007B3D23" w:rsidRDefault="007C44A8" w:rsidP="007C44A8">
            <w:pPr>
              <w:spacing w:after="0" w:line="240" w:lineRule="auto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(balance from current and capital accounts)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44A8" w:rsidRDefault="007C44A8" w:rsidP="007C44A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31,383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44A8" w:rsidRDefault="007C44A8" w:rsidP="007C44A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857,07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44A8" w:rsidRDefault="007C44A8" w:rsidP="007C44A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725,687</w:t>
            </w:r>
          </w:p>
        </w:tc>
        <w:tc>
          <w:tcPr>
            <w:tcW w:w="2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44A8" w:rsidRDefault="007C44A8" w:rsidP="007C44A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44A8" w:rsidRDefault="007C44A8" w:rsidP="007C44A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45,809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44A8" w:rsidRDefault="007C44A8" w:rsidP="007C44A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740,677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44A8" w:rsidRDefault="007C44A8" w:rsidP="007C44A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594,868</w:t>
            </w:r>
          </w:p>
        </w:tc>
      </w:tr>
    </w:tbl>
    <w:p w:rsidR="0043686D" w:rsidRPr="007B3D23" w:rsidRDefault="0043686D" w:rsidP="0043686D">
      <w:pPr>
        <w:rPr>
          <w:rFonts w:cs="Times New Roman"/>
        </w:rPr>
      </w:pPr>
    </w:p>
    <w:p w:rsidR="0043686D" w:rsidRPr="007B3D23" w:rsidRDefault="0043686D" w:rsidP="0043686D">
      <w:pPr>
        <w:rPr>
          <w:rFonts w:cs="Times New Roman"/>
        </w:rPr>
      </w:pPr>
      <w:r w:rsidRPr="007B3D23">
        <w:rPr>
          <w:rFonts w:cs="Times New Roman"/>
        </w:rPr>
        <w:br w:type="page"/>
      </w:r>
    </w:p>
    <w:tbl>
      <w:tblPr>
        <w:tblW w:w="9482" w:type="dxa"/>
        <w:tblInd w:w="94" w:type="dxa"/>
        <w:tblLook w:val="04A0" w:firstRow="1" w:lastRow="0" w:firstColumn="1" w:lastColumn="0" w:noHBand="0" w:noVBand="1"/>
      </w:tblPr>
      <w:tblGrid>
        <w:gridCol w:w="981"/>
        <w:gridCol w:w="980"/>
        <w:gridCol w:w="883"/>
        <w:gridCol w:w="279"/>
        <w:gridCol w:w="947"/>
        <w:gridCol w:w="947"/>
        <w:gridCol w:w="947"/>
        <w:gridCol w:w="598"/>
        <w:gridCol w:w="947"/>
        <w:gridCol w:w="947"/>
        <w:gridCol w:w="1026"/>
      </w:tblGrid>
      <w:tr w:rsidR="0043686D" w:rsidRPr="007B3D23" w:rsidTr="00F92B74">
        <w:trPr>
          <w:trHeight w:val="375"/>
        </w:trPr>
        <w:tc>
          <w:tcPr>
            <w:tcW w:w="28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43686D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  <w:r w:rsidRPr="007B3D23">
              <w:rPr>
                <w:rFonts w:eastAsia="Times New Roman" w:cs="Times New Roman"/>
                <w:b/>
                <w:bCs/>
                <w:sz w:val="28"/>
                <w:szCs w:val="28"/>
              </w:rPr>
              <w:lastRenderedPageBreak/>
              <w:t>of Payments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43686D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43686D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43686D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43686D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43686D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43686D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43686D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43686D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</w:tr>
      <w:tr w:rsidR="0043686D" w:rsidRPr="007B3D23" w:rsidTr="00F92B74">
        <w:trPr>
          <w:trHeight w:val="315"/>
        </w:trPr>
        <w:tc>
          <w:tcPr>
            <w:tcW w:w="656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F16270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7B3D23">
              <w:rPr>
                <w:rFonts w:eastAsia="Times New Roman" w:cs="Times New Roman"/>
                <w:b/>
                <w:bCs/>
                <w:sz w:val="24"/>
                <w:szCs w:val="24"/>
              </w:rPr>
              <w:t>People’s Republic of China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43686D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43686D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43686D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</w:tr>
      <w:tr w:rsidR="0043686D" w:rsidRPr="007B3D23" w:rsidTr="00F92B74">
        <w:trPr>
          <w:trHeight w:val="315"/>
        </w:trPr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43686D" w:rsidP="00F92B74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43686D" w:rsidP="00F92B74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43686D" w:rsidP="00F92B74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43686D" w:rsidP="00F92B74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43686D" w:rsidP="00F92B74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43686D" w:rsidP="00F92B74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43686D" w:rsidP="00F92B74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43686D" w:rsidP="00F92B74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43686D" w:rsidP="00F92B74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1973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43686D" w:rsidP="00F92B74">
            <w:pPr>
              <w:spacing w:after="0" w:line="240" w:lineRule="auto"/>
              <w:jc w:val="right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  <w:r w:rsidRPr="007B3D23">
              <w:rPr>
                <w:rFonts w:eastAsia="Times New Roman" w:cs="Times New Roman"/>
                <w:sz w:val="16"/>
              </w:rPr>
              <w:t> (Million Rupees)</w:t>
            </w:r>
          </w:p>
        </w:tc>
      </w:tr>
      <w:tr w:rsidR="0043686D" w:rsidRPr="007B3D23" w:rsidTr="00F92B74">
        <w:trPr>
          <w:trHeight w:val="300"/>
        </w:trPr>
        <w:tc>
          <w:tcPr>
            <w:tcW w:w="28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0276D4" w:rsidP="00F92B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</w:rPr>
              <w:t>January-March, 2023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43686D" w:rsidP="00F92B74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28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0276D4" w:rsidP="00F92B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</w:rPr>
              <w:t>April-June, 2022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43686D" w:rsidP="00F92B74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29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0276D4" w:rsidP="00F92B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</w:rPr>
              <w:t>July, 2022 – June, 2023</w:t>
            </w:r>
          </w:p>
        </w:tc>
      </w:tr>
      <w:tr w:rsidR="0043686D" w:rsidRPr="007B3D23" w:rsidTr="00F92B74">
        <w:trPr>
          <w:trHeight w:val="315"/>
        </w:trPr>
        <w:tc>
          <w:tcPr>
            <w:tcW w:w="98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43686D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Credit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43686D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Debit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43686D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43686D" w:rsidP="00F92B74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43686D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Credit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43686D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Debit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43686D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43686D" w:rsidP="00F92B74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43686D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Credit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43686D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Debit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43686D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</w:tr>
      <w:tr w:rsidR="007C44A8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4A8" w:rsidRDefault="007C44A8" w:rsidP="007C44A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41,347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4A8" w:rsidRDefault="007C44A8" w:rsidP="007C44A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867,004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4A8" w:rsidRDefault="007C44A8" w:rsidP="007C44A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725,657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4A8" w:rsidRDefault="007C44A8" w:rsidP="007C44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4A8" w:rsidRDefault="007C44A8" w:rsidP="007C44A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62,40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4A8" w:rsidRDefault="007C44A8" w:rsidP="007C44A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741,661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4A8" w:rsidRDefault="007C44A8" w:rsidP="007C44A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579,261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4A8" w:rsidRDefault="007C44A8" w:rsidP="007C44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4A8" w:rsidRDefault="007C44A8" w:rsidP="007C44A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580,352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4A8" w:rsidRDefault="007C44A8" w:rsidP="007C44A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3,206,412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4A8" w:rsidRDefault="007C44A8" w:rsidP="007C44A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2,626,060</w:t>
            </w:r>
          </w:p>
        </w:tc>
      </w:tr>
      <w:tr w:rsidR="007C44A8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4A8" w:rsidRDefault="007C44A8" w:rsidP="007C44A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35,334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4A8" w:rsidRDefault="007C44A8" w:rsidP="007C44A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727,741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4A8" w:rsidRDefault="007C44A8" w:rsidP="007C44A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592,407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4A8" w:rsidRDefault="007C44A8" w:rsidP="007C44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4A8" w:rsidRDefault="007C44A8" w:rsidP="007C44A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58,645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4A8" w:rsidRDefault="007C44A8" w:rsidP="007C44A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600,972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4A8" w:rsidRDefault="007C44A8" w:rsidP="007C44A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442,327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4A8" w:rsidRDefault="007C44A8" w:rsidP="007C44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4A8" w:rsidRDefault="007C44A8" w:rsidP="007C44A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549,037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4A8" w:rsidRDefault="007C44A8" w:rsidP="007C44A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,688,567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4A8" w:rsidRDefault="007C44A8" w:rsidP="007C44A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2,139,530</w:t>
            </w:r>
          </w:p>
        </w:tc>
      </w:tr>
      <w:tr w:rsidR="007C44A8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4A8" w:rsidRDefault="007C44A8" w:rsidP="007C44A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21,25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4A8" w:rsidRDefault="007C44A8" w:rsidP="007C44A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648,868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4A8" w:rsidRDefault="007C44A8" w:rsidP="007C44A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527,617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4A8" w:rsidRDefault="007C44A8" w:rsidP="007C44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4A8" w:rsidRDefault="007C44A8" w:rsidP="007C44A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42,092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4A8" w:rsidRDefault="007C44A8" w:rsidP="007C44A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537,087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4A8" w:rsidRDefault="007C44A8" w:rsidP="007C44A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394,995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4A8" w:rsidRDefault="007C44A8" w:rsidP="007C44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4A8" w:rsidRDefault="007C44A8" w:rsidP="007C44A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495,259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4A8" w:rsidRDefault="007C44A8" w:rsidP="007C44A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,444,524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4A8" w:rsidRDefault="007C44A8" w:rsidP="007C44A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1,949,265</w:t>
            </w:r>
          </w:p>
        </w:tc>
      </w:tr>
      <w:tr w:rsidR="007C44A8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4A8" w:rsidRDefault="007C44A8" w:rsidP="007C44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21,25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4A8" w:rsidRDefault="007C44A8" w:rsidP="007C44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48,868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4A8" w:rsidRDefault="007C44A8" w:rsidP="007C44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527,617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4A8" w:rsidRDefault="007C44A8" w:rsidP="007C44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4A8" w:rsidRDefault="007C44A8" w:rsidP="007C44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42,092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4A8" w:rsidRDefault="007C44A8" w:rsidP="007C44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37,087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4A8" w:rsidRDefault="007C44A8" w:rsidP="007C44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394,995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4A8" w:rsidRDefault="007C44A8" w:rsidP="007C44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4A8" w:rsidRDefault="007C44A8" w:rsidP="007C44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95,259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4A8" w:rsidRDefault="007C44A8" w:rsidP="007C44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,444,524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4A8" w:rsidRDefault="007C44A8" w:rsidP="007C44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,949,265</w:t>
            </w:r>
          </w:p>
        </w:tc>
      </w:tr>
      <w:tr w:rsidR="007C44A8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4A8" w:rsidRDefault="007C44A8" w:rsidP="007C44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4A8" w:rsidRDefault="007C44A8" w:rsidP="007C44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4A8" w:rsidRDefault="007C44A8" w:rsidP="007C44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4A8" w:rsidRDefault="007C44A8" w:rsidP="007C44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4A8" w:rsidRDefault="007C44A8" w:rsidP="007C44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4A8" w:rsidRDefault="007C44A8" w:rsidP="007C44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4A8" w:rsidRDefault="007C44A8" w:rsidP="007C44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4A8" w:rsidRDefault="007C44A8" w:rsidP="007C44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4A8" w:rsidRDefault="007C44A8" w:rsidP="007C44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4A8" w:rsidRDefault="007C44A8" w:rsidP="007C44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4A8" w:rsidRDefault="007C44A8" w:rsidP="007C44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7C44A8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4A8" w:rsidRDefault="007C44A8" w:rsidP="007C44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4A8" w:rsidRDefault="007C44A8" w:rsidP="007C44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4A8" w:rsidRDefault="007C44A8" w:rsidP="007C44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4A8" w:rsidRDefault="007C44A8" w:rsidP="007C44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4A8" w:rsidRDefault="007C44A8" w:rsidP="007C44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4A8" w:rsidRDefault="007C44A8" w:rsidP="007C44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4A8" w:rsidRDefault="007C44A8" w:rsidP="007C44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4A8" w:rsidRDefault="007C44A8" w:rsidP="007C44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4A8" w:rsidRDefault="007C44A8" w:rsidP="007C44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4A8" w:rsidRDefault="007C44A8" w:rsidP="007C44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4A8" w:rsidRDefault="007C44A8" w:rsidP="007C44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7C44A8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4A8" w:rsidRDefault="007C44A8" w:rsidP="007C44A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4,083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4A8" w:rsidRDefault="007C44A8" w:rsidP="007C44A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78,873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4A8" w:rsidRDefault="007C44A8" w:rsidP="007C44A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64,790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4A8" w:rsidRDefault="007C44A8" w:rsidP="007C44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4A8" w:rsidRDefault="007C44A8" w:rsidP="007C44A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6,553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4A8" w:rsidRDefault="007C44A8" w:rsidP="007C44A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63,885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4A8" w:rsidRDefault="007C44A8" w:rsidP="007C44A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47,332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4A8" w:rsidRDefault="007C44A8" w:rsidP="007C44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4A8" w:rsidRDefault="007C44A8" w:rsidP="007C44A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53,778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4A8" w:rsidRDefault="007C44A8" w:rsidP="007C44A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44,043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4A8" w:rsidRDefault="007C44A8" w:rsidP="007C44A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190,265</w:t>
            </w:r>
          </w:p>
        </w:tc>
      </w:tr>
      <w:tr w:rsidR="007C44A8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4A8" w:rsidRDefault="007C44A8" w:rsidP="007C44A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4A8" w:rsidRDefault="007C44A8" w:rsidP="007C44A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4A8" w:rsidRDefault="007C44A8" w:rsidP="007C44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4A8" w:rsidRDefault="007C44A8" w:rsidP="007C44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4A8" w:rsidRDefault="007C44A8" w:rsidP="007C44A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4A8" w:rsidRDefault="007C44A8" w:rsidP="007C44A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4A8" w:rsidRDefault="007C44A8" w:rsidP="007C44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4A8" w:rsidRDefault="007C44A8" w:rsidP="007C44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4A8" w:rsidRDefault="007C44A8" w:rsidP="007C44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4A8" w:rsidRDefault="007C44A8" w:rsidP="007C44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4A8" w:rsidRDefault="007C44A8" w:rsidP="007C44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7C44A8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4A8" w:rsidRDefault="007C44A8" w:rsidP="007C44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4A8" w:rsidRDefault="007C44A8" w:rsidP="007C44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4A8" w:rsidRDefault="007C44A8" w:rsidP="007C44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4A8" w:rsidRDefault="007C44A8" w:rsidP="007C44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4A8" w:rsidRDefault="007C44A8" w:rsidP="007C44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4A8" w:rsidRDefault="007C44A8" w:rsidP="007C44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4A8" w:rsidRDefault="007C44A8" w:rsidP="007C44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4A8" w:rsidRDefault="007C44A8" w:rsidP="007C44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4A8" w:rsidRDefault="007C44A8" w:rsidP="007C44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4A8" w:rsidRDefault="007C44A8" w:rsidP="007C44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4A8" w:rsidRDefault="007C44A8" w:rsidP="007C44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7C44A8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4A8" w:rsidRDefault="007C44A8" w:rsidP="007C44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4A8" w:rsidRDefault="007C44A8" w:rsidP="007C44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4A8" w:rsidRDefault="007C44A8" w:rsidP="007C44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4A8" w:rsidRDefault="007C44A8" w:rsidP="007C44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4A8" w:rsidRDefault="007C44A8" w:rsidP="007C44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7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4A8" w:rsidRDefault="007C44A8" w:rsidP="007C44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4A8" w:rsidRDefault="007C44A8" w:rsidP="007C44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3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4A8" w:rsidRDefault="007C44A8" w:rsidP="007C44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4A8" w:rsidRDefault="007C44A8" w:rsidP="007C44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4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4A8" w:rsidRDefault="007C44A8" w:rsidP="007C44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6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4A8" w:rsidRDefault="007C44A8" w:rsidP="007C44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8</w:t>
            </w:r>
          </w:p>
        </w:tc>
      </w:tr>
      <w:tr w:rsidR="007C44A8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4A8" w:rsidRDefault="007C44A8" w:rsidP="007C44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98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4A8" w:rsidRDefault="007C44A8" w:rsidP="007C44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4,065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4A8" w:rsidRDefault="007C44A8" w:rsidP="007C44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43,867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4A8" w:rsidRDefault="007C44A8" w:rsidP="007C44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4A8" w:rsidRDefault="007C44A8" w:rsidP="007C44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6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4A8" w:rsidRDefault="007C44A8" w:rsidP="007C44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2,685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4A8" w:rsidRDefault="007C44A8" w:rsidP="007C44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32,225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4A8" w:rsidRDefault="007C44A8" w:rsidP="007C44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4A8" w:rsidRDefault="007C44A8" w:rsidP="007C44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415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4A8" w:rsidRDefault="007C44A8" w:rsidP="007C44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46,768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4A8" w:rsidRDefault="007C44A8" w:rsidP="007C44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45,353</w:t>
            </w:r>
          </w:p>
        </w:tc>
      </w:tr>
      <w:tr w:rsidR="007C44A8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4A8" w:rsidRDefault="007C44A8" w:rsidP="007C44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2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4A8" w:rsidRDefault="007C44A8" w:rsidP="007C44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63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4A8" w:rsidRDefault="007C44A8" w:rsidP="007C44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301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4A8" w:rsidRDefault="007C44A8" w:rsidP="007C44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4A8" w:rsidRDefault="007C44A8" w:rsidP="007C44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3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4A8" w:rsidRDefault="007C44A8" w:rsidP="007C44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59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4A8" w:rsidRDefault="007C44A8" w:rsidP="007C44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96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4A8" w:rsidRDefault="007C44A8" w:rsidP="007C44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4A8" w:rsidRDefault="007C44A8" w:rsidP="007C44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85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4A8" w:rsidRDefault="007C44A8" w:rsidP="007C44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31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4A8" w:rsidRDefault="007C44A8" w:rsidP="007C44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,125</w:t>
            </w:r>
          </w:p>
        </w:tc>
      </w:tr>
      <w:tr w:rsidR="007C44A8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4A8" w:rsidRDefault="007C44A8" w:rsidP="007C44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4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4A8" w:rsidRDefault="007C44A8" w:rsidP="007C44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4A8" w:rsidRDefault="007C44A8" w:rsidP="007C44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4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4A8" w:rsidRDefault="007C44A8" w:rsidP="007C44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4A8" w:rsidRDefault="007C44A8" w:rsidP="007C44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6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4A8" w:rsidRDefault="007C44A8" w:rsidP="007C44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,478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4A8" w:rsidRDefault="007C44A8" w:rsidP="007C44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4,432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4A8" w:rsidRDefault="007C44A8" w:rsidP="007C44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4A8" w:rsidRDefault="007C44A8" w:rsidP="007C44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736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4A8" w:rsidRDefault="007C44A8" w:rsidP="007C44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,482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4A8" w:rsidRDefault="007C44A8" w:rsidP="007C44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3,746</w:t>
            </w:r>
          </w:p>
        </w:tc>
      </w:tr>
      <w:tr w:rsidR="007C44A8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4A8" w:rsidRDefault="007C44A8" w:rsidP="007C44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18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4A8" w:rsidRDefault="007C44A8" w:rsidP="007C44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,382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4A8" w:rsidRDefault="007C44A8" w:rsidP="007C44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4,201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4A8" w:rsidRDefault="007C44A8" w:rsidP="007C44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4A8" w:rsidRDefault="007C44A8" w:rsidP="007C44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4A8" w:rsidRDefault="007C44A8" w:rsidP="007C44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,692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4A8" w:rsidRDefault="007C44A8" w:rsidP="007C44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5,691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4A8" w:rsidRDefault="007C44A8" w:rsidP="007C44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4A8" w:rsidRDefault="007C44A8" w:rsidP="007C44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264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4A8" w:rsidRDefault="007C44A8" w:rsidP="007C44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4,323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4A8" w:rsidRDefault="007C44A8" w:rsidP="007C44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3,059</w:t>
            </w:r>
          </w:p>
        </w:tc>
      </w:tr>
      <w:tr w:rsidR="007C44A8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4A8" w:rsidRDefault="007C44A8" w:rsidP="007C44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715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4A8" w:rsidRDefault="007C44A8" w:rsidP="007C44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34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4A8" w:rsidRDefault="007C44A8" w:rsidP="007C44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81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4A8" w:rsidRDefault="007C44A8" w:rsidP="007C44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4A8" w:rsidRDefault="007C44A8" w:rsidP="007C44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4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4A8" w:rsidRDefault="007C44A8" w:rsidP="007C44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,397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4A8" w:rsidRDefault="007C44A8" w:rsidP="007C44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,957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4A8" w:rsidRDefault="007C44A8" w:rsidP="007C44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4A8" w:rsidRDefault="007C44A8" w:rsidP="007C44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951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4A8" w:rsidRDefault="007C44A8" w:rsidP="007C44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,618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4A8" w:rsidRDefault="007C44A8" w:rsidP="007C44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,667</w:t>
            </w:r>
          </w:p>
        </w:tc>
      </w:tr>
      <w:tr w:rsidR="007C44A8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4A8" w:rsidRDefault="007C44A8" w:rsidP="007C44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8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4A8" w:rsidRDefault="007C44A8" w:rsidP="007C44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4A8" w:rsidRDefault="007C44A8" w:rsidP="007C44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4A8" w:rsidRDefault="007C44A8" w:rsidP="007C44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4A8" w:rsidRDefault="007C44A8" w:rsidP="007C44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2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4A8" w:rsidRDefault="007C44A8" w:rsidP="007C44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4A8" w:rsidRDefault="007C44A8" w:rsidP="007C44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9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4A8" w:rsidRDefault="007C44A8" w:rsidP="007C44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4A8" w:rsidRDefault="007C44A8" w:rsidP="007C44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4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4A8" w:rsidRDefault="007C44A8" w:rsidP="007C44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6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4A8" w:rsidRDefault="007C44A8" w:rsidP="007C44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8</w:t>
            </w:r>
          </w:p>
        </w:tc>
      </w:tr>
      <w:tr w:rsidR="007C44A8" w:rsidRPr="007B3D23" w:rsidTr="00D12E62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C44A8" w:rsidRDefault="007C44A8" w:rsidP="007C44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C44A8" w:rsidRDefault="007C44A8" w:rsidP="007C44A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C44A8" w:rsidRDefault="007C44A8" w:rsidP="007C44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C44A8" w:rsidRDefault="007C44A8" w:rsidP="007C44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C44A8" w:rsidRDefault="007C44A8" w:rsidP="007C44A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C44A8" w:rsidRDefault="007C44A8" w:rsidP="007C44A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4A8" w:rsidRDefault="007C44A8" w:rsidP="007C44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4A8" w:rsidRDefault="007C44A8" w:rsidP="007C44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4A8" w:rsidRDefault="007C44A8" w:rsidP="007C44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4A8" w:rsidRDefault="007C44A8" w:rsidP="007C44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4A8" w:rsidRDefault="007C44A8" w:rsidP="007C44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7C44A8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4A8" w:rsidRDefault="007C44A8" w:rsidP="007C44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087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4A8" w:rsidRDefault="007C44A8" w:rsidP="007C44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21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4A8" w:rsidRDefault="007C44A8" w:rsidP="007C44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966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4A8" w:rsidRDefault="007C44A8" w:rsidP="007C44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4A8" w:rsidRDefault="007C44A8" w:rsidP="007C44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,239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4A8" w:rsidRDefault="007C44A8" w:rsidP="007C44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71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4A8" w:rsidRDefault="007C44A8" w:rsidP="007C44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868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4A8" w:rsidRDefault="007C44A8" w:rsidP="007C44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4A8" w:rsidRDefault="007C44A8" w:rsidP="007C44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,451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4A8" w:rsidRDefault="007C44A8" w:rsidP="007C44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986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4A8" w:rsidRDefault="007C44A8" w:rsidP="007C44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,465</w:t>
            </w:r>
          </w:p>
        </w:tc>
      </w:tr>
      <w:tr w:rsidR="007C44A8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4A8" w:rsidRDefault="007C44A8" w:rsidP="007C44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9,75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4A8" w:rsidRDefault="007C44A8" w:rsidP="007C44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8,789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4A8" w:rsidRDefault="007C44A8" w:rsidP="007C44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9,038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4A8" w:rsidRDefault="007C44A8" w:rsidP="007C44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4A8" w:rsidRDefault="007C44A8" w:rsidP="007C44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8,428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4A8" w:rsidRDefault="007C44A8" w:rsidP="007C44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4,717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4A8" w:rsidRDefault="007C44A8" w:rsidP="007C44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6,289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4A8" w:rsidRDefault="007C44A8" w:rsidP="007C44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4A8" w:rsidRDefault="007C44A8" w:rsidP="007C44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2,585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4A8" w:rsidRDefault="007C44A8" w:rsidP="007C44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8,041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4A8" w:rsidRDefault="007C44A8" w:rsidP="007C44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35,456</w:t>
            </w:r>
          </w:p>
        </w:tc>
      </w:tr>
      <w:tr w:rsidR="007C44A8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4A8" w:rsidRDefault="007C44A8" w:rsidP="007C44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4A8" w:rsidRDefault="007C44A8" w:rsidP="007C44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4A8" w:rsidRDefault="007C44A8" w:rsidP="007C44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4A8" w:rsidRDefault="007C44A8" w:rsidP="007C44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4A8" w:rsidRDefault="007C44A8" w:rsidP="007C44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1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4A8" w:rsidRDefault="007C44A8" w:rsidP="007C44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4A8" w:rsidRDefault="007C44A8" w:rsidP="007C44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6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4A8" w:rsidRDefault="007C44A8" w:rsidP="007C44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4A8" w:rsidRDefault="007C44A8" w:rsidP="007C44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72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4A8" w:rsidRDefault="007C44A8" w:rsidP="007C44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9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4A8" w:rsidRDefault="007C44A8" w:rsidP="007C44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63</w:t>
            </w:r>
          </w:p>
        </w:tc>
      </w:tr>
      <w:tr w:rsidR="007C44A8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4A8" w:rsidRDefault="007C44A8" w:rsidP="007C44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022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4A8" w:rsidRDefault="007C44A8" w:rsidP="007C44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3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4A8" w:rsidRDefault="007C44A8" w:rsidP="007C44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009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4A8" w:rsidRDefault="007C44A8" w:rsidP="007C44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4A8" w:rsidRDefault="007C44A8" w:rsidP="007C44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,786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4A8" w:rsidRDefault="007C44A8" w:rsidP="007C44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,174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4A8" w:rsidRDefault="007C44A8" w:rsidP="007C44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612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4A8" w:rsidRDefault="007C44A8" w:rsidP="007C44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4A8" w:rsidRDefault="007C44A8" w:rsidP="007C44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8,941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4A8" w:rsidRDefault="007C44A8" w:rsidP="007C44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,474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4A8" w:rsidRDefault="007C44A8" w:rsidP="007C44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,467</w:t>
            </w:r>
          </w:p>
        </w:tc>
      </w:tr>
      <w:tr w:rsidR="007C44A8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4A8" w:rsidRDefault="007C44A8" w:rsidP="007C44A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993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4A8" w:rsidRDefault="007C44A8" w:rsidP="007C44A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33,89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4A8" w:rsidRDefault="007C44A8" w:rsidP="007C44A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132,897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4A8" w:rsidRDefault="007C44A8" w:rsidP="007C44A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4A8" w:rsidRDefault="007C44A8" w:rsidP="007C44A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,757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4A8" w:rsidRDefault="007C44A8" w:rsidP="007C44A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34,068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4A8" w:rsidRDefault="007C44A8" w:rsidP="007C44A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132,311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4A8" w:rsidRDefault="007C44A8" w:rsidP="007C44A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4A8" w:rsidRDefault="007C44A8" w:rsidP="007C44A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3,722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4A8" w:rsidRDefault="007C44A8" w:rsidP="007C44A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496,236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4A8" w:rsidRDefault="007C44A8" w:rsidP="007C44A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492,514</w:t>
            </w:r>
          </w:p>
        </w:tc>
      </w:tr>
      <w:tr w:rsidR="007C44A8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4A8" w:rsidRDefault="007C44A8" w:rsidP="007C44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4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4A8" w:rsidRDefault="007C44A8" w:rsidP="007C44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,282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4A8" w:rsidRDefault="007C44A8" w:rsidP="007C44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,041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4A8" w:rsidRDefault="007C44A8" w:rsidP="007C44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4A8" w:rsidRDefault="007C44A8" w:rsidP="007C44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33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4A8" w:rsidRDefault="007C44A8" w:rsidP="007C44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393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4A8" w:rsidRDefault="007C44A8" w:rsidP="007C44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,260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4A8" w:rsidRDefault="007C44A8" w:rsidP="007C44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4A8" w:rsidRDefault="007C44A8" w:rsidP="007C44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9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4A8" w:rsidRDefault="007C44A8" w:rsidP="007C44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,722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4A8" w:rsidRDefault="007C44A8" w:rsidP="007C44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6,032</w:t>
            </w:r>
          </w:p>
        </w:tc>
      </w:tr>
      <w:tr w:rsidR="007C44A8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4A8" w:rsidRDefault="007C44A8" w:rsidP="007C44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752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4A8" w:rsidRDefault="007C44A8" w:rsidP="007C44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31,608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4A8" w:rsidRDefault="007C44A8" w:rsidP="007C44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30,856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4A8" w:rsidRDefault="007C44A8" w:rsidP="007C44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4A8" w:rsidRDefault="007C44A8" w:rsidP="007C44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624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4A8" w:rsidRDefault="007C44A8" w:rsidP="007C44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32,675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4A8" w:rsidRDefault="007C44A8" w:rsidP="007C44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31,051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4A8" w:rsidRDefault="007C44A8" w:rsidP="007C44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4A8" w:rsidRDefault="007C44A8" w:rsidP="007C44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,032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4A8" w:rsidRDefault="007C44A8" w:rsidP="007C44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89,514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4A8" w:rsidRDefault="007C44A8" w:rsidP="007C44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486,482</w:t>
            </w:r>
          </w:p>
        </w:tc>
      </w:tr>
      <w:tr w:rsidR="007C44A8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4A8" w:rsidRDefault="007C44A8" w:rsidP="007C44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4A8" w:rsidRDefault="007C44A8" w:rsidP="007C44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0,719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4A8" w:rsidRDefault="007C44A8" w:rsidP="007C44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30,719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4A8" w:rsidRDefault="007C44A8" w:rsidP="007C44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4A8" w:rsidRDefault="007C44A8" w:rsidP="007C44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4A8" w:rsidRDefault="007C44A8" w:rsidP="007C44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7,072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4A8" w:rsidRDefault="007C44A8" w:rsidP="007C44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57,072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4A8" w:rsidRDefault="007C44A8" w:rsidP="007C44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4A8" w:rsidRDefault="007C44A8" w:rsidP="007C44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4A8" w:rsidRDefault="007C44A8" w:rsidP="007C44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71,294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4A8" w:rsidRDefault="007C44A8" w:rsidP="007C44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71,294</w:t>
            </w:r>
          </w:p>
        </w:tc>
      </w:tr>
      <w:tr w:rsidR="007C44A8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4A8" w:rsidRDefault="007C44A8" w:rsidP="007C44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4A8" w:rsidRDefault="007C44A8" w:rsidP="007C44A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4A8" w:rsidRDefault="007C44A8" w:rsidP="007C44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4A8" w:rsidRDefault="007C44A8" w:rsidP="007C44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4A8" w:rsidRDefault="007C44A8" w:rsidP="007C44A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4A8" w:rsidRDefault="007C44A8" w:rsidP="007C44A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4A8" w:rsidRDefault="007C44A8" w:rsidP="007C44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4A8" w:rsidRDefault="007C44A8" w:rsidP="007C44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4A8" w:rsidRDefault="007C44A8" w:rsidP="007C44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4A8" w:rsidRDefault="007C44A8" w:rsidP="007C44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4A8" w:rsidRDefault="007C44A8" w:rsidP="007C44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7C44A8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4A8" w:rsidRDefault="007C44A8" w:rsidP="007C44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4A8" w:rsidRDefault="007C44A8" w:rsidP="007C44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0,719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4A8" w:rsidRDefault="007C44A8" w:rsidP="007C44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30,719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4A8" w:rsidRDefault="007C44A8" w:rsidP="007C44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4A8" w:rsidRDefault="007C44A8" w:rsidP="007C44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4A8" w:rsidRDefault="007C44A8" w:rsidP="007C44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9,149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4A8" w:rsidRDefault="007C44A8" w:rsidP="007C44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49,149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4A8" w:rsidRDefault="007C44A8" w:rsidP="007C44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4A8" w:rsidRDefault="007C44A8" w:rsidP="007C44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4A8" w:rsidRDefault="007C44A8" w:rsidP="007C44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63,308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4A8" w:rsidRDefault="007C44A8" w:rsidP="007C44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63,308</w:t>
            </w:r>
          </w:p>
        </w:tc>
      </w:tr>
      <w:tr w:rsidR="007C44A8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4A8" w:rsidRDefault="007C44A8" w:rsidP="007C44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4A8" w:rsidRDefault="007C44A8" w:rsidP="007C44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4A8" w:rsidRDefault="007C44A8" w:rsidP="007C44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4A8" w:rsidRDefault="007C44A8" w:rsidP="007C44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4A8" w:rsidRDefault="007C44A8" w:rsidP="007C44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4A8" w:rsidRDefault="007C44A8" w:rsidP="007C44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7,923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4A8" w:rsidRDefault="007C44A8" w:rsidP="007C44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7,923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4A8" w:rsidRDefault="007C44A8" w:rsidP="007C44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4A8" w:rsidRDefault="007C44A8" w:rsidP="007C44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4A8" w:rsidRDefault="007C44A8" w:rsidP="007C44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7,986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4A8" w:rsidRDefault="007C44A8" w:rsidP="007C44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7,986</w:t>
            </w:r>
          </w:p>
        </w:tc>
      </w:tr>
      <w:tr w:rsidR="007C44A8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4A8" w:rsidRDefault="007C44A8" w:rsidP="007C44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4A8" w:rsidRDefault="007C44A8" w:rsidP="007C44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4A8" w:rsidRDefault="007C44A8" w:rsidP="007C44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4A8" w:rsidRDefault="007C44A8" w:rsidP="007C44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4A8" w:rsidRDefault="007C44A8" w:rsidP="007C44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4A8" w:rsidRDefault="007C44A8" w:rsidP="007C44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4A8" w:rsidRDefault="007C44A8" w:rsidP="007C44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4A8" w:rsidRDefault="007C44A8" w:rsidP="007C44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4A8" w:rsidRDefault="007C44A8" w:rsidP="007C44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4A8" w:rsidRDefault="007C44A8" w:rsidP="007C44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4A8" w:rsidRDefault="007C44A8" w:rsidP="007C44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</w:t>
            </w:r>
          </w:p>
        </w:tc>
      </w:tr>
      <w:tr w:rsidR="007C44A8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4A8" w:rsidRDefault="007C44A8" w:rsidP="007C44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4A8" w:rsidRDefault="007C44A8" w:rsidP="007C44A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4A8" w:rsidRDefault="007C44A8" w:rsidP="007C44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4A8" w:rsidRDefault="007C44A8" w:rsidP="007C44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4A8" w:rsidRDefault="007C44A8" w:rsidP="007C44A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4A8" w:rsidRDefault="007C44A8" w:rsidP="007C44A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4A8" w:rsidRDefault="007C44A8" w:rsidP="007C44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4A8" w:rsidRDefault="007C44A8" w:rsidP="007C44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4A8" w:rsidRDefault="007C44A8" w:rsidP="007C44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4A8" w:rsidRDefault="007C44A8" w:rsidP="007C44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4A8" w:rsidRDefault="007C44A8" w:rsidP="007C44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7C44A8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4A8" w:rsidRDefault="007C44A8" w:rsidP="007C44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4A8" w:rsidRDefault="007C44A8" w:rsidP="007C44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4A8" w:rsidRDefault="007C44A8" w:rsidP="007C44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4A8" w:rsidRDefault="007C44A8" w:rsidP="007C44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4A8" w:rsidRDefault="007C44A8" w:rsidP="007C44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4A8" w:rsidRDefault="007C44A8" w:rsidP="007C44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4A8" w:rsidRDefault="007C44A8" w:rsidP="007C44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4A8" w:rsidRDefault="007C44A8" w:rsidP="007C44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4A8" w:rsidRDefault="007C44A8" w:rsidP="007C44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4A8" w:rsidRDefault="007C44A8" w:rsidP="007C44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4A8" w:rsidRDefault="007C44A8" w:rsidP="007C44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</w:t>
            </w:r>
          </w:p>
        </w:tc>
      </w:tr>
      <w:tr w:rsidR="007C44A8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4A8" w:rsidRDefault="007C44A8" w:rsidP="007C44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4A8" w:rsidRDefault="007C44A8" w:rsidP="007C44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4A8" w:rsidRDefault="007C44A8" w:rsidP="007C44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4A8" w:rsidRDefault="007C44A8" w:rsidP="007C44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4A8" w:rsidRDefault="007C44A8" w:rsidP="007C44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4A8" w:rsidRDefault="007C44A8" w:rsidP="007C44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4A8" w:rsidRDefault="007C44A8" w:rsidP="007C44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4A8" w:rsidRDefault="007C44A8" w:rsidP="007C44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4A8" w:rsidRDefault="007C44A8" w:rsidP="007C44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4A8" w:rsidRDefault="007C44A8" w:rsidP="007C44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4A8" w:rsidRDefault="007C44A8" w:rsidP="007C44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7C44A8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4A8" w:rsidRDefault="007C44A8" w:rsidP="007C44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73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4A8" w:rsidRDefault="007C44A8" w:rsidP="007C44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00,889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4A8" w:rsidRDefault="007C44A8" w:rsidP="007C44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00,816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4A8" w:rsidRDefault="007C44A8" w:rsidP="007C44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4A8" w:rsidRDefault="007C44A8" w:rsidP="007C44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71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4A8" w:rsidRDefault="007C44A8" w:rsidP="007C44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75,603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4A8" w:rsidRDefault="007C44A8" w:rsidP="007C44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75,532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4A8" w:rsidRDefault="007C44A8" w:rsidP="007C44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4A8" w:rsidRDefault="007C44A8" w:rsidP="007C44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13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4A8" w:rsidRDefault="007C44A8" w:rsidP="007C44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18,22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4A8" w:rsidRDefault="007C44A8" w:rsidP="007C44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318,007</w:t>
            </w:r>
          </w:p>
        </w:tc>
      </w:tr>
      <w:tr w:rsidR="007C44A8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4A8" w:rsidRDefault="007C44A8" w:rsidP="007C44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4A8" w:rsidRDefault="007C44A8" w:rsidP="007C44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4A8" w:rsidRDefault="007C44A8" w:rsidP="007C44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4A8" w:rsidRDefault="007C44A8" w:rsidP="007C44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4A8" w:rsidRDefault="007C44A8" w:rsidP="007C44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4A8" w:rsidRDefault="007C44A8" w:rsidP="007C44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4A8" w:rsidRDefault="007C44A8" w:rsidP="007C44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4A8" w:rsidRDefault="007C44A8" w:rsidP="007C44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4A8" w:rsidRDefault="007C44A8" w:rsidP="007C44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4A8" w:rsidRDefault="007C44A8" w:rsidP="007C44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4A8" w:rsidRDefault="007C44A8" w:rsidP="007C44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7C44A8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4A8" w:rsidRDefault="007C44A8" w:rsidP="007C44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73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4A8" w:rsidRDefault="007C44A8" w:rsidP="007C44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00,889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4A8" w:rsidRDefault="007C44A8" w:rsidP="007C44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00,816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4A8" w:rsidRDefault="007C44A8" w:rsidP="007C44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4A8" w:rsidRDefault="007C44A8" w:rsidP="007C44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71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4A8" w:rsidRDefault="007C44A8" w:rsidP="007C44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75,603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4A8" w:rsidRDefault="007C44A8" w:rsidP="007C44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75,532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4A8" w:rsidRDefault="007C44A8" w:rsidP="007C44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4A8" w:rsidRDefault="007C44A8" w:rsidP="007C44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13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4A8" w:rsidRDefault="007C44A8" w:rsidP="007C44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18,22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4A8" w:rsidRDefault="007C44A8" w:rsidP="007C44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318,007</w:t>
            </w:r>
          </w:p>
        </w:tc>
      </w:tr>
      <w:tr w:rsidR="007C44A8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4A8" w:rsidRDefault="007C44A8" w:rsidP="007C44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4A8" w:rsidRDefault="007C44A8" w:rsidP="007C44A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4A8" w:rsidRDefault="007C44A8" w:rsidP="007C44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4A8" w:rsidRDefault="007C44A8" w:rsidP="007C44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4A8" w:rsidRDefault="007C44A8" w:rsidP="007C44A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4A8" w:rsidRDefault="007C44A8" w:rsidP="007C44A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4A8" w:rsidRDefault="007C44A8" w:rsidP="007C44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4A8" w:rsidRDefault="007C44A8" w:rsidP="007C44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4A8" w:rsidRDefault="007C44A8" w:rsidP="007C44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4A8" w:rsidRDefault="007C44A8" w:rsidP="007C44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4A8" w:rsidRDefault="007C44A8" w:rsidP="007C44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7C44A8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4A8" w:rsidRDefault="007C44A8" w:rsidP="007C44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4A8" w:rsidRDefault="007C44A8" w:rsidP="007C44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4A8" w:rsidRDefault="007C44A8" w:rsidP="007C44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4A8" w:rsidRDefault="007C44A8" w:rsidP="007C44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4A8" w:rsidRDefault="007C44A8" w:rsidP="007C44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4A8" w:rsidRDefault="007C44A8" w:rsidP="007C44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4A8" w:rsidRDefault="007C44A8" w:rsidP="007C44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4A8" w:rsidRDefault="007C44A8" w:rsidP="007C44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4A8" w:rsidRDefault="007C44A8" w:rsidP="007C44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4A8" w:rsidRDefault="007C44A8" w:rsidP="007C44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4A8" w:rsidRDefault="007C44A8" w:rsidP="007C44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7C44A8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4A8" w:rsidRDefault="007C44A8" w:rsidP="007C44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79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4A8" w:rsidRDefault="007C44A8" w:rsidP="007C44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4A8" w:rsidRDefault="007C44A8" w:rsidP="007C44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79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4A8" w:rsidRDefault="007C44A8" w:rsidP="007C44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4A8" w:rsidRDefault="007C44A8" w:rsidP="007C44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552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4A8" w:rsidRDefault="007C44A8" w:rsidP="007C44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4A8" w:rsidRDefault="007C44A8" w:rsidP="007C44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552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4A8" w:rsidRDefault="007C44A8" w:rsidP="007C44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4A8" w:rsidRDefault="007C44A8" w:rsidP="007C44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,818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4A8" w:rsidRDefault="007C44A8" w:rsidP="007C44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4A8" w:rsidRDefault="007C44A8" w:rsidP="007C44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,818</w:t>
            </w:r>
          </w:p>
        </w:tc>
      </w:tr>
      <w:tr w:rsidR="007C44A8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4A8" w:rsidRDefault="007C44A8" w:rsidP="007C44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4A8" w:rsidRDefault="007C44A8" w:rsidP="007C44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4A8" w:rsidRDefault="007C44A8" w:rsidP="007C44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4A8" w:rsidRDefault="007C44A8" w:rsidP="007C44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4A8" w:rsidRDefault="007C44A8" w:rsidP="007C44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4A8" w:rsidRDefault="007C44A8" w:rsidP="007C44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4A8" w:rsidRDefault="007C44A8" w:rsidP="007C44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4A8" w:rsidRDefault="007C44A8" w:rsidP="007C44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4A8" w:rsidRDefault="007C44A8" w:rsidP="007C44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4A8" w:rsidRDefault="007C44A8" w:rsidP="007C44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4A8" w:rsidRDefault="007C44A8" w:rsidP="007C44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7C44A8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4A8" w:rsidRDefault="007C44A8" w:rsidP="007C44A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5,02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4A8" w:rsidRDefault="007C44A8" w:rsidP="007C44A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5,373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4A8" w:rsidRDefault="007C44A8" w:rsidP="007C44A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353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4A8" w:rsidRDefault="007C44A8" w:rsidP="007C44A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4A8" w:rsidRDefault="007C44A8" w:rsidP="007C44A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,998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4A8" w:rsidRDefault="007C44A8" w:rsidP="007C44A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6,621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4A8" w:rsidRDefault="007C44A8" w:rsidP="007C44A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4,623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4A8" w:rsidRDefault="007C44A8" w:rsidP="007C44A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4A8" w:rsidRDefault="007C44A8" w:rsidP="007C44A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7,593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4A8" w:rsidRDefault="007C44A8" w:rsidP="007C44A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1,609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4A8" w:rsidRDefault="007C44A8" w:rsidP="007C44A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5,984</w:t>
            </w:r>
          </w:p>
        </w:tc>
      </w:tr>
      <w:tr w:rsidR="007C44A8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4A8" w:rsidRDefault="007C44A8" w:rsidP="007C44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239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4A8" w:rsidRDefault="007C44A8" w:rsidP="007C44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42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4A8" w:rsidRDefault="007C44A8" w:rsidP="007C44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897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4A8" w:rsidRDefault="007C44A8" w:rsidP="007C44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4A8" w:rsidRDefault="007C44A8" w:rsidP="007C44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45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4A8" w:rsidRDefault="007C44A8" w:rsidP="007C44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4A8" w:rsidRDefault="007C44A8" w:rsidP="007C44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44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4A8" w:rsidRDefault="007C44A8" w:rsidP="007C44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4A8" w:rsidRDefault="007C44A8" w:rsidP="007C44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,352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4A8" w:rsidRDefault="007C44A8" w:rsidP="007C44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43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4A8" w:rsidRDefault="007C44A8" w:rsidP="007C44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,009</w:t>
            </w:r>
          </w:p>
        </w:tc>
      </w:tr>
      <w:tr w:rsidR="007C44A8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4A8" w:rsidRDefault="007C44A8" w:rsidP="007C44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4A8" w:rsidRDefault="007C44A8" w:rsidP="007C44A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4A8" w:rsidRDefault="007C44A8" w:rsidP="007C44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4A8" w:rsidRDefault="007C44A8" w:rsidP="007C44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4A8" w:rsidRDefault="007C44A8" w:rsidP="007C44A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4A8" w:rsidRDefault="007C44A8" w:rsidP="007C44A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4A8" w:rsidRDefault="007C44A8" w:rsidP="007C44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4A8" w:rsidRDefault="007C44A8" w:rsidP="007C44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4A8" w:rsidRDefault="007C44A8" w:rsidP="007C44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4A8" w:rsidRDefault="007C44A8" w:rsidP="007C44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4A8" w:rsidRDefault="007C44A8" w:rsidP="007C44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7C44A8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4A8" w:rsidRDefault="007C44A8" w:rsidP="007C44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,78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4A8" w:rsidRDefault="007C44A8" w:rsidP="007C44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,031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4A8" w:rsidRDefault="007C44A8" w:rsidP="007C44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,250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4A8" w:rsidRDefault="007C44A8" w:rsidP="007C44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4A8" w:rsidRDefault="007C44A8" w:rsidP="007C44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853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4A8" w:rsidRDefault="007C44A8" w:rsidP="007C44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,62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4A8" w:rsidRDefault="007C44A8" w:rsidP="007C44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4,767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4A8" w:rsidRDefault="007C44A8" w:rsidP="007C44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4A8" w:rsidRDefault="007C44A8" w:rsidP="007C44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5,241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4A8" w:rsidRDefault="007C44A8" w:rsidP="007C44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1,266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4A8" w:rsidRDefault="007C44A8" w:rsidP="007C44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,975</w:t>
            </w:r>
          </w:p>
        </w:tc>
      </w:tr>
      <w:tr w:rsidR="007C44A8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4A8" w:rsidRDefault="007C44A8" w:rsidP="007C44A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39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4A8" w:rsidRDefault="007C44A8" w:rsidP="007C44A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4A8" w:rsidRDefault="007C44A8" w:rsidP="007C44A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39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4A8" w:rsidRDefault="007C44A8" w:rsidP="007C44A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4A8" w:rsidRDefault="007C44A8" w:rsidP="007C44A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4A8" w:rsidRDefault="007C44A8" w:rsidP="007C44A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43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4A8" w:rsidRDefault="007C44A8" w:rsidP="007C44A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43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4A8" w:rsidRDefault="007C44A8" w:rsidP="007C44A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4A8" w:rsidRDefault="007C44A8" w:rsidP="007C44A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626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4A8" w:rsidRDefault="007C44A8" w:rsidP="007C44A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43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4A8" w:rsidRDefault="007C44A8" w:rsidP="007C44A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583</w:t>
            </w:r>
          </w:p>
        </w:tc>
      </w:tr>
      <w:tr w:rsidR="007C44A8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4A8" w:rsidRDefault="007C44A8" w:rsidP="007C44A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4A8" w:rsidRDefault="007C44A8" w:rsidP="007C44A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4A8" w:rsidRDefault="007C44A8" w:rsidP="007C44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4A8" w:rsidRDefault="007C44A8" w:rsidP="007C44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4A8" w:rsidRDefault="007C44A8" w:rsidP="007C44A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4A8" w:rsidRDefault="007C44A8" w:rsidP="007C44A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4A8" w:rsidRDefault="007C44A8" w:rsidP="007C44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4A8" w:rsidRDefault="007C44A8" w:rsidP="007C44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4A8" w:rsidRDefault="007C44A8" w:rsidP="007C44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4A8" w:rsidRDefault="007C44A8" w:rsidP="007C44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4A8" w:rsidRDefault="007C44A8" w:rsidP="007C44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7C44A8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4A8" w:rsidRDefault="007C44A8" w:rsidP="007C44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4A8" w:rsidRDefault="007C44A8" w:rsidP="007C44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4A8" w:rsidRDefault="007C44A8" w:rsidP="007C44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4A8" w:rsidRDefault="007C44A8" w:rsidP="007C44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4A8" w:rsidRDefault="007C44A8" w:rsidP="007C44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4A8" w:rsidRDefault="007C44A8" w:rsidP="007C44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4A8" w:rsidRDefault="007C44A8" w:rsidP="007C44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4A8" w:rsidRDefault="007C44A8" w:rsidP="007C44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4A8" w:rsidRDefault="007C44A8" w:rsidP="007C44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4A8" w:rsidRDefault="007C44A8" w:rsidP="007C44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4A8" w:rsidRDefault="007C44A8" w:rsidP="007C44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7C44A8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4A8" w:rsidRDefault="007C44A8" w:rsidP="007C44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9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4A8" w:rsidRDefault="007C44A8" w:rsidP="007C44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4A8" w:rsidRDefault="007C44A8" w:rsidP="007C44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9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4A8" w:rsidRDefault="007C44A8" w:rsidP="007C44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4A8" w:rsidRDefault="007C44A8" w:rsidP="007C44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4A8" w:rsidRDefault="007C44A8" w:rsidP="007C44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3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4A8" w:rsidRDefault="007C44A8" w:rsidP="007C44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43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4A8" w:rsidRDefault="007C44A8" w:rsidP="007C44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4A8" w:rsidRDefault="007C44A8" w:rsidP="007C44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26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4A8" w:rsidRDefault="007C44A8" w:rsidP="007C44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3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4A8" w:rsidRDefault="007C44A8" w:rsidP="007C44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83</w:t>
            </w:r>
          </w:p>
        </w:tc>
      </w:tr>
      <w:tr w:rsidR="007C44A8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4A8" w:rsidRDefault="007C44A8" w:rsidP="007C44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4A8" w:rsidRDefault="007C44A8" w:rsidP="007C44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4A8" w:rsidRDefault="007C44A8" w:rsidP="007C44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4A8" w:rsidRDefault="007C44A8" w:rsidP="007C44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4A8" w:rsidRDefault="007C44A8" w:rsidP="007C44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4A8" w:rsidRDefault="007C44A8" w:rsidP="007C44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3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4A8" w:rsidRDefault="007C44A8" w:rsidP="007C44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43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4A8" w:rsidRDefault="007C44A8" w:rsidP="007C44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4A8" w:rsidRDefault="007C44A8" w:rsidP="007C44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62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4A8" w:rsidRDefault="007C44A8" w:rsidP="007C44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3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4A8" w:rsidRDefault="007C44A8" w:rsidP="007C44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19</w:t>
            </w:r>
          </w:p>
        </w:tc>
      </w:tr>
      <w:tr w:rsidR="007C44A8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4A8" w:rsidRDefault="007C44A8" w:rsidP="007C44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4A8" w:rsidRDefault="007C44A8" w:rsidP="007C44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4A8" w:rsidRDefault="007C44A8" w:rsidP="007C44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4A8" w:rsidRDefault="007C44A8" w:rsidP="007C44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4A8" w:rsidRDefault="007C44A8" w:rsidP="007C44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4A8" w:rsidRDefault="007C44A8" w:rsidP="007C44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4A8" w:rsidRDefault="007C44A8" w:rsidP="007C44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4A8" w:rsidRDefault="007C44A8" w:rsidP="007C44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4A8" w:rsidRDefault="007C44A8" w:rsidP="007C44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4A8" w:rsidRDefault="007C44A8" w:rsidP="007C44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4A8" w:rsidRDefault="007C44A8" w:rsidP="007C44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7C44A8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4A8" w:rsidRDefault="007C44A8" w:rsidP="007C44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4A8" w:rsidRDefault="007C44A8" w:rsidP="007C44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4A8" w:rsidRDefault="007C44A8" w:rsidP="007C44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4A8" w:rsidRDefault="007C44A8" w:rsidP="007C44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4A8" w:rsidRDefault="007C44A8" w:rsidP="007C44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4A8" w:rsidRDefault="007C44A8" w:rsidP="007C44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3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4A8" w:rsidRDefault="007C44A8" w:rsidP="007C44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43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4A8" w:rsidRDefault="007C44A8" w:rsidP="007C44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4A8" w:rsidRDefault="007C44A8" w:rsidP="007C44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62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4A8" w:rsidRDefault="007C44A8" w:rsidP="007C44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3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4A8" w:rsidRDefault="007C44A8" w:rsidP="007C44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19</w:t>
            </w:r>
          </w:p>
        </w:tc>
      </w:tr>
      <w:tr w:rsidR="007C44A8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4A8" w:rsidRDefault="007C44A8" w:rsidP="007C44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4A8" w:rsidRDefault="007C44A8" w:rsidP="007C44A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4A8" w:rsidRDefault="007C44A8" w:rsidP="007C44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4A8" w:rsidRDefault="007C44A8" w:rsidP="007C44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4A8" w:rsidRDefault="007C44A8" w:rsidP="007C44A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4A8" w:rsidRDefault="007C44A8" w:rsidP="007C44A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4A8" w:rsidRDefault="007C44A8" w:rsidP="007C44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4A8" w:rsidRDefault="007C44A8" w:rsidP="007C44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4A8" w:rsidRDefault="007C44A8" w:rsidP="007C44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4A8" w:rsidRDefault="007C44A8" w:rsidP="007C44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4A8" w:rsidRDefault="007C44A8" w:rsidP="007C44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7C44A8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4A8" w:rsidRDefault="007C44A8" w:rsidP="007C44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9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4A8" w:rsidRDefault="007C44A8" w:rsidP="007C44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4A8" w:rsidRDefault="007C44A8" w:rsidP="007C44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9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4A8" w:rsidRDefault="007C44A8" w:rsidP="007C44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4A8" w:rsidRDefault="007C44A8" w:rsidP="007C44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4A8" w:rsidRDefault="007C44A8" w:rsidP="007C44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4A8" w:rsidRDefault="007C44A8" w:rsidP="007C44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4A8" w:rsidRDefault="007C44A8" w:rsidP="007C44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4A8" w:rsidRDefault="007C44A8" w:rsidP="007C44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4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4A8" w:rsidRDefault="007C44A8" w:rsidP="007C44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4A8" w:rsidRDefault="007C44A8" w:rsidP="007C44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4</w:t>
            </w:r>
          </w:p>
        </w:tc>
      </w:tr>
      <w:tr w:rsidR="007C44A8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4A8" w:rsidRDefault="007C44A8" w:rsidP="007C44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4A8" w:rsidRDefault="007C44A8" w:rsidP="007C44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4A8" w:rsidRDefault="007C44A8" w:rsidP="007C44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4A8" w:rsidRDefault="007C44A8" w:rsidP="007C44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4A8" w:rsidRDefault="007C44A8" w:rsidP="007C44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4A8" w:rsidRDefault="007C44A8" w:rsidP="007C44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4A8" w:rsidRDefault="007C44A8" w:rsidP="007C44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4A8" w:rsidRDefault="007C44A8" w:rsidP="007C44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4A8" w:rsidRDefault="007C44A8" w:rsidP="007C44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4A8" w:rsidRDefault="007C44A8" w:rsidP="007C44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4A8" w:rsidRDefault="007C44A8" w:rsidP="007C44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7C44A8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4A8" w:rsidRDefault="007C44A8" w:rsidP="007C44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9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4A8" w:rsidRDefault="007C44A8" w:rsidP="007C44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4A8" w:rsidRDefault="007C44A8" w:rsidP="007C44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9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4A8" w:rsidRDefault="007C44A8" w:rsidP="007C44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4A8" w:rsidRDefault="007C44A8" w:rsidP="007C44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4A8" w:rsidRDefault="007C44A8" w:rsidP="007C44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4A8" w:rsidRDefault="007C44A8" w:rsidP="007C44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4A8" w:rsidRDefault="007C44A8" w:rsidP="007C44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4A8" w:rsidRDefault="007C44A8" w:rsidP="007C44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4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4A8" w:rsidRDefault="007C44A8" w:rsidP="007C44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4A8" w:rsidRDefault="007C44A8" w:rsidP="007C44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4</w:t>
            </w:r>
          </w:p>
        </w:tc>
      </w:tr>
      <w:tr w:rsidR="007C44A8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4A8" w:rsidRDefault="007C44A8" w:rsidP="007C44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4A8" w:rsidRDefault="007C44A8" w:rsidP="007C44A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4A8" w:rsidRDefault="007C44A8" w:rsidP="007C44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4A8" w:rsidRDefault="007C44A8" w:rsidP="007C44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4A8" w:rsidRDefault="007C44A8" w:rsidP="007C44A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4A8" w:rsidRDefault="007C44A8" w:rsidP="007C44A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4A8" w:rsidRDefault="007C44A8" w:rsidP="007C44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4A8" w:rsidRDefault="007C44A8" w:rsidP="007C44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4A8" w:rsidRDefault="007C44A8" w:rsidP="007C44A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4A8" w:rsidRDefault="007C44A8" w:rsidP="007C44A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4A8" w:rsidRDefault="007C44A8" w:rsidP="007C44A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</w:tr>
      <w:tr w:rsidR="007C44A8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44A8" w:rsidRDefault="007C44A8" w:rsidP="007C44A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41,38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44A8" w:rsidRDefault="007C44A8" w:rsidP="007C44A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867,004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44A8" w:rsidRDefault="007C44A8" w:rsidP="007C44A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725,618</w:t>
            </w:r>
          </w:p>
        </w:tc>
        <w:tc>
          <w:tcPr>
            <w:tcW w:w="2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44A8" w:rsidRDefault="007C44A8" w:rsidP="007C44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44A8" w:rsidRDefault="007C44A8" w:rsidP="007C44A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62,4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44A8" w:rsidRDefault="007C44A8" w:rsidP="007C44A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741,704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44A8" w:rsidRDefault="007C44A8" w:rsidP="007C44A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579,304</w:t>
            </w:r>
          </w:p>
        </w:tc>
        <w:tc>
          <w:tcPr>
            <w:tcW w:w="59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44A8" w:rsidRDefault="007C44A8" w:rsidP="007C44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44A8" w:rsidRDefault="007C44A8" w:rsidP="007C44A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580,978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44A8" w:rsidRDefault="007C44A8" w:rsidP="007C44A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3,206,455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44A8" w:rsidRDefault="007C44A8" w:rsidP="007C44A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2,625,477</w:t>
            </w:r>
          </w:p>
        </w:tc>
      </w:tr>
    </w:tbl>
    <w:p w:rsidR="0043686D" w:rsidRPr="007B3D23" w:rsidRDefault="0043686D" w:rsidP="0043686D">
      <w:pPr>
        <w:rPr>
          <w:rFonts w:cs="Times New Roman"/>
        </w:rPr>
      </w:pPr>
    </w:p>
    <w:p w:rsidR="0043686D" w:rsidRPr="007B3D23" w:rsidRDefault="0043686D" w:rsidP="0043686D">
      <w:pPr>
        <w:rPr>
          <w:rFonts w:cs="Times New Roman"/>
        </w:rPr>
      </w:pPr>
      <w:r w:rsidRPr="007B3D23">
        <w:rPr>
          <w:rFonts w:cs="Times New Roman"/>
        </w:rPr>
        <w:br w:type="page"/>
      </w:r>
    </w:p>
    <w:tbl>
      <w:tblPr>
        <w:tblW w:w="9048" w:type="dxa"/>
        <w:tblInd w:w="94" w:type="dxa"/>
        <w:tblLook w:val="04A0" w:firstRow="1" w:lastRow="0" w:firstColumn="1" w:lastColumn="0" w:noHBand="0" w:noVBand="1"/>
      </w:tblPr>
      <w:tblGrid>
        <w:gridCol w:w="4154"/>
        <w:gridCol w:w="724"/>
        <w:gridCol w:w="754"/>
        <w:gridCol w:w="827"/>
        <w:gridCol w:w="254"/>
        <w:gridCol w:w="754"/>
        <w:gridCol w:w="754"/>
        <w:gridCol w:w="827"/>
      </w:tblGrid>
      <w:tr w:rsidR="0043686D" w:rsidRPr="007B3D23" w:rsidTr="00F92B74">
        <w:trPr>
          <w:trHeight w:val="375"/>
        </w:trPr>
        <w:tc>
          <w:tcPr>
            <w:tcW w:w="904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43686D" w:rsidP="00F92B74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  <w:r w:rsidRPr="007B3D23">
              <w:rPr>
                <w:rFonts w:eastAsia="Times New Roman" w:cs="Times New Roman"/>
                <w:b/>
                <w:bCs/>
                <w:sz w:val="28"/>
                <w:szCs w:val="28"/>
              </w:rPr>
              <w:lastRenderedPageBreak/>
              <w:t xml:space="preserve"> Pakistan’s Balance </w:t>
            </w:r>
          </w:p>
        </w:tc>
      </w:tr>
      <w:tr w:rsidR="0043686D" w:rsidRPr="007B3D23" w:rsidTr="00F92B74">
        <w:trPr>
          <w:trHeight w:val="315"/>
        </w:trPr>
        <w:tc>
          <w:tcPr>
            <w:tcW w:w="904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43686D" w:rsidP="00F92B74">
            <w:pPr>
              <w:spacing w:after="0" w:line="240" w:lineRule="auto"/>
              <w:ind w:left="360"/>
              <w:jc w:val="right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7B3D23">
              <w:rPr>
                <w:rFonts w:eastAsia="Times New Roman" w:cs="Times New Roman"/>
                <w:b/>
                <w:bCs/>
                <w:sz w:val="24"/>
                <w:szCs w:val="24"/>
              </w:rPr>
              <w:t>with</w:t>
            </w:r>
          </w:p>
        </w:tc>
      </w:tr>
      <w:tr w:rsidR="0043686D" w:rsidRPr="007B3D23" w:rsidTr="00F92B74">
        <w:trPr>
          <w:trHeight w:val="315"/>
        </w:trPr>
        <w:tc>
          <w:tcPr>
            <w:tcW w:w="41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43686D" w:rsidP="00F92B7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43686D" w:rsidP="00F92B7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43686D" w:rsidP="00F92B7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43686D" w:rsidP="00F92B7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43686D" w:rsidP="00F92B7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43686D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43686D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43686D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</w:tr>
      <w:tr w:rsidR="0043686D" w:rsidRPr="007B3D23" w:rsidTr="00F92B74">
        <w:trPr>
          <w:trHeight w:val="300"/>
        </w:trPr>
        <w:tc>
          <w:tcPr>
            <w:tcW w:w="4154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43686D" w:rsidRPr="007B3D23" w:rsidRDefault="0043686D" w:rsidP="00F92B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ITEM</w:t>
            </w:r>
          </w:p>
        </w:tc>
        <w:tc>
          <w:tcPr>
            <w:tcW w:w="23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0276D4" w:rsidP="00F92B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</w:rPr>
              <w:t>July-September, 2022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43686D" w:rsidP="00F92B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3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0276D4" w:rsidP="00F92B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</w:rPr>
              <w:t>October-December, 2022</w:t>
            </w:r>
          </w:p>
        </w:tc>
      </w:tr>
      <w:tr w:rsidR="0043686D" w:rsidRPr="007B3D23" w:rsidTr="00F92B74">
        <w:trPr>
          <w:trHeight w:val="315"/>
        </w:trPr>
        <w:tc>
          <w:tcPr>
            <w:tcW w:w="4154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43686D" w:rsidRPr="007B3D23" w:rsidRDefault="0043686D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43686D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AFA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43686D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IL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43686D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43686D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43686D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AFA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43686D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IL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43686D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</w:tr>
      <w:tr w:rsidR="007C44A8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4A8" w:rsidRPr="007B3D23" w:rsidRDefault="007C44A8" w:rsidP="007C44A8">
            <w:pPr>
              <w:spacing w:after="0" w:line="240" w:lineRule="auto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3. Financial accou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4A8" w:rsidRDefault="007C44A8" w:rsidP="007C44A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158,613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4A8" w:rsidRDefault="007C44A8" w:rsidP="007C44A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187,545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4A8" w:rsidRDefault="007C44A8" w:rsidP="007C44A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8,932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4A8" w:rsidRDefault="007C44A8" w:rsidP="007C44A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4A8" w:rsidRDefault="007C44A8" w:rsidP="007C44A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3,47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4A8" w:rsidRDefault="007C44A8" w:rsidP="007C44A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33,363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4A8" w:rsidRDefault="007C44A8" w:rsidP="007C44A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46,833</w:t>
            </w:r>
          </w:p>
        </w:tc>
      </w:tr>
      <w:tr w:rsidR="007C44A8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4A8" w:rsidRPr="007B3D23" w:rsidRDefault="007C44A8" w:rsidP="007C44A8">
            <w:pPr>
              <w:spacing w:after="0" w:line="240" w:lineRule="auto"/>
              <w:ind w:firstLineChars="200" w:firstLine="300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1. Direct investme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4A8" w:rsidRDefault="007C44A8" w:rsidP="007C44A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4A8" w:rsidRDefault="007C44A8" w:rsidP="007C44A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32,135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4A8" w:rsidRDefault="007C44A8" w:rsidP="007C44A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32,135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4A8" w:rsidRDefault="007C44A8" w:rsidP="007C44A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4A8" w:rsidRDefault="007C44A8" w:rsidP="007C44A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4A8" w:rsidRDefault="007C44A8" w:rsidP="007C44A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32,241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4A8" w:rsidRDefault="007C44A8" w:rsidP="007C44A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32,241</w:t>
            </w:r>
          </w:p>
        </w:tc>
      </w:tr>
      <w:tr w:rsidR="007C44A8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4A8" w:rsidRPr="007B3D23" w:rsidRDefault="007C44A8" w:rsidP="007C44A8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1.1. Equity and investment fund share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4A8" w:rsidRDefault="007C44A8" w:rsidP="007C44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4A8" w:rsidRDefault="007C44A8" w:rsidP="007C44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2,135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4A8" w:rsidRDefault="007C44A8" w:rsidP="007C44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32,135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4A8" w:rsidRDefault="007C44A8" w:rsidP="007C44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4A8" w:rsidRDefault="007C44A8" w:rsidP="007C44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4A8" w:rsidRDefault="007C44A8" w:rsidP="007C44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2,241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4A8" w:rsidRDefault="007C44A8" w:rsidP="007C44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32,241</w:t>
            </w:r>
          </w:p>
        </w:tc>
      </w:tr>
      <w:tr w:rsidR="007C44A8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4A8" w:rsidRPr="007B3D23" w:rsidRDefault="007C44A8" w:rsidP="007C44A8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1.2. Debt instrument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4A8" w:rsidRDefault="007C44A8" w:rsidP="007C44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4A8" w:rsidRDefault="007C44A8" w:rsidP="007C44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4A8" w:rsidRDefault="007C44A8" w:rsidP="007C44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4A8" w:rsidRDefault="007C44A8" w:rsidP="007C44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4A8" w:rsidRDefault="007C44A8" w:rsidP="007C44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4A8" w:rsidRDefault="007C44A8" w:rsidP="007C44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4A8" w:rsidRDefault="007C44A8" w:rsidP="007C44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7C44A8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4A8" w:rsidRPr="007B3D23" w:rsidRDefault="007C44A8" w:rsidP="007C44A8">
            <w:pPr>
              <w:spacing w:after="0" w:line="240" w:lineRule="auto"/>
              <w:ind w:firstLineChars="200" w:firstLine="300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2. Portfolio investme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4A8" w:rsidRDefault="007C44A8" w:rsidP="007C44A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4A8" w:rsidRDefault="007C44A8" w:rsidP="007C44A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4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4A8" w:rsidRDefault="007C44A8" w:rsidP="007C44A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4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4A8" w:rsidRDefault="007C44A8" w:rsidP="007C44A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4A8" w:rsidRDefault="007C44A8" w:rsidP="007C44A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4A8" w:rsidRDefault="007C44A8" w:rsidP="007C44A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4A8" w:rsidRDefault="007C44A8" w:rsidP="007C44A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</w:tr>
      <w:tr w:rsidR="007C44A8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4A8" w:rsidRPr="007B3D23" w:rsidRDefault="007C44A8" w:rsidP="007C44A8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1.1. Equity and investment fund share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4A8" w:rsidRDefault="007C44A8" w:rsidP="007C44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4A8" w:rsidRDefault="007C44A8" w:rsidP="007C44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4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4A8" w:rsidRDefault="007C44A8" w:rsidP="007C44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4A8" w:rsidRDefault="007C44A8" w:rsidP="007C44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4A8" w:rsidRDefault="007C44A8" w:rsidP="007C44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4A8" w:rsidRDefault="007C44A8" w:rsidP="007C44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4A8" w:rsidRDefault="007C44A8" w:rsidP="007C44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7C44A8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4A8" w:rsidRPr="007B3D23" w:rsidRDefault="007C44A8" w:rsidP="007C44A8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1.2. Debt instrument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4A8" w:rsidRDefault="007C44A8" w:rsidP="007C44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4A8" w:rsidRDefault="007C44A8" w:rsidP="007C44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4A8" w:rsidRDefault="007C44A8" w:rsidP="007C44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4A8" w:rsidRDefault="007C44A8" w:rsidP="007C44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4A8" w:rsidRDefault="007C44A8" w:rsidP="007C44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4A8" w:rsidRDefault="007C44A8" w:rsidP="007C44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4A8" w:rsidRDefault="007C44A8" w:rsidP="007C44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7C44A8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4A8" w:rsidRPr="007B3D23" w:rsidRDefault="007C44A8" w:rsidP="007C44A8">
            <w:pPr>
              <w:spacing w:after="0" w:line="240" w:lineRule="auto"/>
              <w:ind w:firstLineChars="200" w:firstLine="300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 xml:space="preserve">3. Financial derivatives (other than reserves) 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4A8" w:rsidRDefault="007C44A8" w:rsidP="007C44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4A8" w:rsidRDefault="007C44A8" w:rsidP="007C44A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4A8" w:rsidRDefault="007C44A8" w:rsidP="007C44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4A8" w:rsidRDefault="007C44A8" w:rsidP="007C44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4A8" w:rsidRDefault="007C44A8" w:rsidP="007C44A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4A8" w:rsidRDefault="007C44A8" w:rsidP="007C44A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4A8" w:rsidRDefault="007C44A8" w:rsidP="007C44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7C44A8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4A8" w:rsidRPr="007B3D23" w:rsidRDefault="007C44A8" w:rsidP="007C44A8">
            <w:pPr>
              <w:spacing w:after="0" w:line="240" w:lineRule="auto"/>
              <w:ind w:firstLineChars="300" w:firstLine="450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and employee stock option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4A8" w:rsidRDefault="007C44A8" w:rsidP="007C44A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4A8" w:rsidRDefault="007C44A8" w:rsidP="007C44A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4A8" w:rsidRDefault="007C44A8" w:rsidP="007C44A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4A8" w:rsidRDefault="007C44A8" w:rsidP="007C44A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4A8" w:rsidRDefault="007C44A8" w:rsidP="007C44A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4A8" w:rsidRDefault="007C44A8" w:rsidP="007C44A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4A8" w:rsidRDefault="007C44A8" w:rsidP="007C44A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</w:tr>
      <w:tr w:rsidR="007C44A8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4A8" w:rsidRPr="007B3D23" w:rsidRDefault="007C44A8" w:rsidP="007C44A8">
            <w:pPr>
              <w:spacing w:after="0" w:line="240" w:lineRule="auto"/>
              <w:ind w:firstLineChars="200" w:firstLine="300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4. Other investme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4A8" w:rsidRDefault="007C44A8" w:rsidP="007C44A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35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4A8" w:rsidRDefault="007C44A8" w:rsidP="007C44A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219,676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4A8" w:rsidRDefault="007C44A8" w:rsidP="007C44A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19,641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4A8" w:rsidRDefault="007C44A8" w:rsidP="007C44A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4A8" w:rsidRDefault="007C44A8" w:rsidP="007C44A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4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4A8" w:rsidRDefault="007C44A8" w:rsidP="007C44A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65,604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4A8" w:rsidRDefault="007C44A8" w:rsidP="007C44A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65,618</w:t>
            </w:r>
          </w:p>
        </w:tc>
      </w:tr>
      <w:tr w:rsidR="007C44A8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4A8" w:rsidRPr="007B3D23" w:rsidRDefault="007C44A8" w:rsidP="007C44A8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4.1. Other equity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4A8" w:rsidRDefault="007C44A8" w:rsidP="007C44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4A8" w:rsidRDefault="007C44A8" w:rsidP="007C44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4A8" w:rsidRDefault="007C44A8" w:rsidP="007C44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4A8" w:rsidRDefault="007C44A8" w:rsidP="007C44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4A8" w:rsidRDefault="007C44A8" w:rsidP="007C44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4A8" w:rsidRDefault="007C44A8" w:rsidP="007C44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4A8" w:rsidRDefault="007C44A8" w:rsidP="007C44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7C44A8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4A8" w:rsidRPr="007B3D23" w:rsidRDefault="007C44A8" w:rsidP="007C44A8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4.2. Currency and deposit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4A8" w:rsidRDefault="007C44A8" w:rsidP="007C44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4A8" w:rsidRDefault="007C44A8" w:rsidP="007C44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12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4A8" w:rsidRDefault="007C44A8" w:rsidP="007C44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13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4A8" w:rsidRDefault="007C44A8" w:rsidP="007C44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4A8" w:rsidRDefault="007C44A8" w:rsidP="007C44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4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4A8" w:rsidRDefault="007C44A8" w:rsidP="007C44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499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4A8" w:rsidRDefault="007C44A8" w:rsidP="007C44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13</w:t>
            </w:r>
          </w:p>
        </w:tc>
      </w:tr>
      <w:tr w:rsidR="007C44A8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4A8" w:rsidRPr="007B3D23" w:rsidRDefault="007C44A8" w:rsidP="007C44A8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4A8" w:rsidRDefault="007C44A8" w:rsidP="007C44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4A8" w:rsidRDefault="007C44A8" w:rsidP="007C44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4A8" w:rsidRDefault="007C44A8" w:rsidP="007C44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4A8" w:rsidRDefault="007C44A8" w:rsidP="007C44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4A8" w:rsidRDefault="007C44A8" w:rsidP="007C44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4A8" w:rsidRDefault="007C44A8" w:rsidP="007C44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4A8" w:rsidRDefault="007C44A8" w:rsidP="007C44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7C44A8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4A8" w:rsidRPr="007B3D23" w:rsidRDefault="007C44A8" w:rsidP="007C44A8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Deposit-taking corporations, except the 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4A8" w:rsidRDefault="007C44A8" w:rsidP="007C44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4A8" w:rsidRDefault="007C44A8" w:rsidP="007C44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12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4A8" w:rsidRDefault="007C44A8" w:rsidP="007C44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12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4A8" w:rsidRDefault="007C44A8" w:rsidP="007C44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4A8" w:rsidRDefault="007C44A8" w:rsidP="007C44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4A8" w:rsidRDefault="007C44A8" w:rsidP="007C44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499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4A8" w:rsidRDefault="007C44A8" w:rsidP="007C44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99</w:t>
            </w:r>
          </w:p>
        </w:tc>
      </w:tr>
      <w:tr w:rsidR="007C44A8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4A8" w:rsidRPr="007B3D23" w:rsidRDefault="007C44A8" w:rsidP="007C44A8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General governme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4A8" w:rsidRDefault="007C44A8" w:rsidP="007C44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4A8" w:rsidRDefault="007C44A8" w:rsidP="007C44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4A8" w:rsidRDefault="007C44A8" w:rsidP="007C44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4A8" w:rsidRDefault="007C44A8" w:rsidP="007C44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4A8" w:rsidRDefault="007C44A8" w:rsidP="007C44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4A8" w:rsidRDefault="007C44A8" w:rsidP="007C44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4A8" w:rsidRDefault="007C44A8" w:rsidP="007C44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7C44A8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4A8" w:rsidRPr="007B3D23" w:rsidRDefault="007C44A8" w:rsidP="007C44A8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Other sector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4A8" w:rsidRDefault="007C44A8" w:rsidP="007C44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4A8" w:rsidRDefault="007C44A8" w:rsidP="007C44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4A8" w:rsidRDefault="007C44A8" w:rsidP="007C44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4A8" w:rsidRDefault="007C44A8" w:rsidP="007C44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4A8" w:rsidRDefault="007C44A8" w:rsidP="007C44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4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4A8" w:rsidRDefault="007C44A8" w:rsidP="007C44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4A8" w:rsidRDefault="007C44A8" w:rsidP="007C44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4</w:t>
            </w:r>
          </w:p>
        </w:tc>
      </w:tr>
      <w:tr w:rsidR="007C44A8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4A8" w:rsidRPr="007B3D23" w:rsidRDefault="007C44A8" w:rsidP="007C44A8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4.3. Loan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4A8" w:rsidRDefault="007C44A8" w:rsidP="007C44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4A8" w:rsidRDefault="007C44A8" w:rsidP="007C44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18,987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4A8" w:rsidRDefault="007C44A8" w:rsidP="007C44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18,987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4A8" w:rsidRDefault="007C44A8" w:rsidP="007C44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4A8" w:rsidRDefault="007C44A8" w:rsidP="007C44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4A8" w:rsidRDefault="007C44A8" w:rsidP="007C44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65,315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4A8" w:rsidRDefault="007C44A8" w:rsidP="007C44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5,315</w:t>
            </w:r>
          </w:p>
        </w:tc>
      </w:tr>
      <w:tr w:rsidR="007C44A8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4A8" w:rsidRPr="007B3D23" w:rsidRDefault="007C44A8" w:rsidP="007C44A8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4A8" w:rsidRDefault="007C44A8" w:rsidP="007C44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4A8" w:rsidRDefault="007C44A8" w:rsidP="007C44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4A8" w:rsidRDefault="007C44A8" w:rsidP="007C44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4A8" w:rsidRDefault="007C44A8" w:rsidP="007C44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4A8" w:rsidRDefault="007C44A8" w:rsidP="007C44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4A8" w:rsidRDefault="007C44A8" w:rsidP="007C44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4A8" w:rsidRDefault="007C44A8" w:rsidP="007C44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7C44A8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4A8" w:rsidRPr="007B3D23" w:rsidRDefault="007C44A8" w:rsidP="007C44A8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Deposit-taking corporations, except the 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4A8" w:rsidRDefault="007C44A8" w:rsidP="007C44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4A8" w:rsidRDefault="007C44A8" w:rsidP="007C44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89,26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4A8" w:rsidRDefault="007C44A8" w:rsidP="007C44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89,26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4A8" w:rsidRDefault="007C44A8" w:rsidP="007C44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4A8" w:rsidRDefault="007C44A8" w:rsidP="007C44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4A8" w:rsidRDefault="007C44A8" w:rsidP="007C44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3,103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4A8" w:rsidRDefault="007C44A8" w:rsidP="007C44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43,103</w:t>
            </w:r>
          </w:p>
        </w:tc>
      </w:tr>
      <w:tr w:rsidR="007C44A8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4A8" w:rsidRPr="007B3D23" w:rsidRDefault="007C44A8" w:rsidP="007C44A8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General governme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4A8" w:rsidRDefault="007C44A8" w:rsidP="007C44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4A8" w:rsidRDefault="007C44A8" w:rsidP="007C44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38,28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4A8" w:rsidRDefault="007C44A8" w:rsidP="007C44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38,28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4A8" w:rsidRDefault="007C44A8" w:rsidP="007C44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4A8" w:rsidRDefault="007C44A8" w:rsidP="007C44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4A8" w:rsidRDefault="007C44A8" w:rsidP="007C44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40,594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4A8" w:rsidRDefault="007C44A8" w:rsidP="007C44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0,594</w:t>
            </w:r>
          </w:p>
        </w:tc>
      </w:tr>
      <w:tr w:rsidR="007C44A8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4A8" w:rsidRPr="007B3D23" w:rsidRDefault="007C44A8" w:rsidP="007C44A8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Other sector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4A8" w:rsidRDefault="007C44A8" w:rsidP="007C44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4A8" w:rsidRDefault="007C44A8" w:rsidP="007C44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8,553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4A8" w:rsidRDefault="007C44A8" w:rsidP="007C44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8,553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4A8" w:rsidRDefault="007C44A8" w:rsidP="007C44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4A8" w:rsidRDefault="007C44A8" w:rsidP="007C44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4A8" w:rsidRDefault="007C44A8" w:rsidP="007C44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67,824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4A8" w:rsidRDefault="007C44A8" w:rsidP="007C44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7,824</w:t>
            </w:r>
          </w:p>
        </w:tc>
      </w:tr>
      <w:tr w:rsidR="007C44A8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4A8" w:rsidRPr="007B3D23" w:rsidRDefault="007C44A8" w:rsidP="007C44A8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 xml:space="preserve">4.4. Insurance, pension, and standardized 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4A8" w:rsidRDefault="007C44A8" w:rsidP="007C44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4A8" w:rsidRDefault="007C44A8" w:rsidP="007C44A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4A8" w:rsidRDefault="007C44A8" w:rsidP="007C44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4A8" w:rsidRDefault="007C44A8" w:rsidP="007C44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4A8" w:rsidRDefault="007C44A8" w:rsidP="007C44A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4A8" w:rsidRDefault="007C44A8" w:rsidP="007C44A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4A8" w:rsidRDefault="007C44A8" w:rsidP="007C44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7C44A8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4A8" w:rsidRPr="007B3D23" w:rsidRDefault="007C44A8" w:rsidP="007C44A8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guarantee scheme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4A8" w:rsidRDefault="007C44A8" w:rsidP="007C44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4A8" w:rsidRDefault="007C44A8" w:rsidP="007C44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4A8" w:rsidRDefault="007C44A8" w:rsidP="007C44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4A8" w:rsidRDefault="007C44A8" w:rsidP="007C44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4A8" w:rsidRDefault="007C44A8" w:rsidP="007C44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4A8" w:rsidRDefault="007C44A8" w:rsidP="007C44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4A8" w:rsidRDefault="007C44A8" w:rsidP="007C44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7C44A8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4A8" w:rsidRPr="007B3D23" w:rsidRDefault="007C44A8" w:rsidP="007C44A8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4A8" w:rsidRDefault="007C44A8" w:rsidP="007C44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4A8" w:rsidRDefault="007C44A8" w:rsidP="007C44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4A8" w:rsidRDefault="007C44A8" w:rsidP="007C44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4A8" w:rsidRDefault="007C44A8" w:rsidP="007C44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4A8" w:rsidRDefault="007C44A8" w:rsidP="007C44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4A8" w:rsidRDefault="007C44A8" w:rsidP="007C44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4A8" w:rsidRDefault="007C44A8" w:rsidP="007C44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7C44A8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4A8" w:rsidRPr="007B3D23" w:rsidRDefault="007C44A8" w:rsidP="007C44A8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Deposit-taking corporations, except the 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4A8" w:rsidRDefault="007C44A8" w:rsidP="007C44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4A8" w:rsidRDefault="007C44A8" w:rsidP="007C44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4A8" w:rsidRDefault="007C44A8" w:rsidP="007C44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4A8" w:rsidRDefault="007C44A8" w:rsidP="007C44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4A8" w:rsidRDefault="007C44A8" w:rsidP="007C44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4A8" w:rsidRDefault="007C44A8" w:rsidP="007C44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4A8" w:rsidRDefault="007C44A8" w:rsidP="007C44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7C44A8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4A8" w:rsidRPr="007B3D23" w:rsidRDefault="007C44A8" w:rsidP="007C44A8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General governme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4A8" w:rsidRDefault="007C44A8" w:rsidP="007C44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4A8" w:rsidRDefault="007C44A8" w:rsidP="007C44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4A8" w:rsidRDefault="007C44A8" w:rsidP="007C44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4A8" w:rsidRDefault="007C44A8" w:rsidP="007C44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4A8" w:rsidRDefault="007C44A8" w:rsidP="007C44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4A8" w:rsidRDefault="007C44A8" w:rsidP="007C44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4A8" w:rsidRDefault="007C44A8" w:rsidP="007C44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7C44A8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4A8" w:rsidRPr="007B3D23" w:rsidRDefault="007C44A8" w:rsidP="007C44A8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Other sector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4A8" w:rsidRDefault="007C44A8" w:rsidP="007C44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4A8" w:rsidRDefault="007C44A8" w:rsidP="007C44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4A8" w:rsidRDefault="007C44A8" w:rsidP="007C44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4A8" w:rsidRDefault="007C44A8" w:rsidP="007C44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4A8" w:rsidRDefault="007C44A8" w:rsidP="007C44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4A8" w:rsidRDefault="007C44A8" w:rsidP="007C44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4A8" w:rsidRDefault="007C44A8" w:rsidP="007C44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7C44A8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4A8" w:rsidRPr="007B3D23" w:rsidRDefault="007C44A8" w:rsidP="007C44A8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4.5. Trade credit and advance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4A8" w:rsidRDefault="007C44A8" w:rsidP="007C44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36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4A8" w:rsidRDefault="007C44A8" w:rsidP="007C44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4A8" w:rsidRDefault="007C44A8" w:rsidP="007C44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36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4A8" w:rsidRDefault="007C44A8" w:rsidP="007C44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4A8" w:rsidRDefault="007C44A8" w:rsidP="007C44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4A8" w:rsidRDefault="007C44A8" w:rsidP="007C44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4A8" w:rsidRDefault="007C44A8" w:rsidP="007C44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7C44A8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4A8" w:rsidRPr="007B3D23" w:rsidRDefault="007C44A8" w:rsidP="007C44A8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4A8" w:rsidRDefault="007C44A8" w:rsidP="007C44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4A8" w:rsidRDefault="007C44A8" w:rsidP="007C44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4A8" w:rsidRDefault="007C44A8" w:rsidP="007C44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4A8" w:rsidRDefault="007C44A8" w:rsidP="007C44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4A8" w:rsidRDefault="007C44A8" w:rsidP="007C44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4A8" w:rsidRDefault="007C44A8" w:rsidP="007C44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4A8" w:rsidRDefault="007C44A8" w:rsidP="007C44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7C44A8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4A8" w:rsidRPr="007B3D23" w:rsidRDefault="007C44A8" w:rsidP="007C44A8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Deposit-taking corporations, except the 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4A8" w:rsidRDefault="007C44A8" w:rsidP="007C44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4A8" w:rsidRDefault="007C44A8" w:rsidP="007C44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4A8" w:rsidRDefault="007C44A8" w:rsidP="007C44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4A8" w:rsidRDefault="007C44A8" w:rsidP="007C44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4A8" w:rsidRDefault="007C44A8" w:rsidP="007C44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4A8" w:rsidRDefault="007C44A8" w:rsidP="007C44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4A8" w:rsidRDefault="007C44A8" w:rsidP="007C44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7C44A8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4A8" w:rsidRPr="007B3D23" w:rsidRDefault="007C44A8" w:rsidP="007C44A8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General governme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4A8" w:rsidRDefault="007C44A8" w:rsidP="007C44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4A8" w:rsidRDefault="007C44A8" w:rsidP="007C44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4A8" w:rsidRDefault="007C44A8" w:rsidP="007C44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4A8" w:rsidRDefault="007C44A8" w:rsidP="007C44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4A8" w:rsidRDefault="007C44A8" w:rsidP="007C44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4A8" w:rsidRDefault="007C44A8" w:rsidP="007C44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4A8" w:rsidRDefault="007C44A8" w:rsidP="007C44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7C44A8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4A8" w:rsidRPr="007B3D23" w:rsidRDefault="007C44A8" w:rsidP="007C44A8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Other sector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4A8" w:rsidRDefault="007C44A8" w:rsidP="007C44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36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4A8" w:rsidRDefault="007C44A8" w:rsidP="007C44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4A8" w:rsidRDefault="007C44A8" w:rsidP="007C44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36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4A8" w:rsidRDefault="007C44A8" w:rsidP="007C44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4A8" w:rsidRDefault="007C44A8" w:rsidP="007C44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4A8" w:rsidRDefault="007C44A8" w:rsidP="007C44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4A8" w:rsidRDefault="007C44A8" w:rsidP="007C44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7C44A8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4A8" w:rsidRPr="007B3D23" w:rsidRDefault="007C44A8" w:rsidP="007C44A8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4.6. Other accounts receivable/ Payable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4A8" w:rsidRDefault="007C44A8" w:rsidP="007C44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4A8" w:rsidRDefault="007C44A8" w:rsidP="007C44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477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4A8" w:rsidRDefault="007C44A8" w:rsidP="007C44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77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4A8" w:rsidRDefault="007C44A8" w:rsidP="007C44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4A8" w:rsidRDefault="007C44A8" w:rsidP="007C44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4A8" w:rsidRDefault="007C44A8" w:rsidP="007C44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1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4A8" w:rsidRDefault="007C44A8" w:rsidP="007C44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10</w:t>
            </w:r>
          </w:p>
        </w:tc>
      </w:tr>
      <w:tr w:rsidR="007C44A8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4A8" w:rsidRPr="007B3D23" w:rsidRDefault="007C44A8" w:rsidP="007C44A8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4A8" w:rsidRDefault="007C44A8" w:rsidP="007C44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4A8" w:rsidRDefault="007C44A8" w:rsidP="007C44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4A8" w:rsidRDefault="007C44A8" w:rsidP="007C44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4A8" w:rsidRDefault="007C44A8" w:rsidP="007C44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4A8" w:rsidRDefault="007C44A8" w:rsidP="007C44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4A8" w:rsidRDefault="007C44A8" w:rsidP="007C44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4A8" w:rsidRDefault="007C44A8" w:rsidP="007C44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7C44A8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4A8" w:rsidRPr="007B3D23" w:rsidRDefault="007C44A8" w:rsidP="007C44A8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Deposit-taking corporations, except the 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4A8" w:rsidRDefault="007C44A8" w:rsidP="007C44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4A8" w:rsidRDefault="007C44A8" w:rsidP="007C44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4A8" w:rsidRDefault="007C44A8" w:rsidP="007C44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4A8" w:rsidRDefault="007C44A8" w:rsidP="007C44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4A8" w:rsidRDefault="007C44A8" w:rsidP="007C44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4A8" w:rsidRDefault="007C44A8" w:rsidP="007C44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4A8" w:rsidRDefault="007C44A8" w:rsidP="007C44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7C44A8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4A8" w:rsidRPr="007B3D23" w:rsidRDefault="007C44A8" w:rsidP="007C44A8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General governme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4A8" w:rsidRDefault="007C44A8" w:rsidP="007C44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4A8" w:rsidRDefault="007C44A8" w:rsidP="007C44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4A8" w:rsidRDefault="007C44A8" w:rsidP="007C44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4A8" w:rsidRDefault="007C44A8" w:rsidP="007C44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4A8" w:rsidRDefault="007C44A8" w:rsidP="007C44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4A8" w:rsidRDefault="007C44A8" w:rsidP="007C44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4A8" w:rsidRDefault="007C44A8" w:rsidP="007C44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7C44A8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4A8" w:rsidRPr="007B3D23" w:rsidRDefault="007C44A8" w:rsidP="007C44A8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Other sector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4A8" w:rsidRDefault="007C44A8" w:rsidP="007C44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4A8" w:rsidRDefault="007C44A8" w:rsidP="007C44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477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4A8" w:rsidRDefault="007C44A8" w:rsidP="007C44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77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4A8" w:rsidRDefault="007C44A8" w:rsidP="007C44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4A8" w:rsidRDefault="007C44A8" w:rsidP="007C44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4A8" w:rsidRDefault="007C44A8" w:rsidP="007C44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1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4A8" w:rsidRDefault="007C44A8" w:rsidP="007C44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10</w:t>
            </w:r>
          </w:p>
        </w:tc>
      </w:tr>
      <w:tr w:rsidR="007C44A8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4A8" w:rsidRPr="007B3D23" w:rsidRDefault="007C44A8" w:rsidP="007C44A8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4.7. Special drawing right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4A8" w:rsidRDefault="007C44A8" w:rsidP="007C44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4A8" w:rsidRDefault="007C44A8" w:rsidP="007C44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4A8" w:rsidRDefault="007C44A8" w:rsidP="007C44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4A8" w:rsidRDefault="007C44A8" w:rsidP="007C44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4A8" w:rsidRDefault="007C44A8" w:rsidP="007C44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4A8" w:rsidRDefault="007C44A8" w:rsidP="007C44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4A8" w:rsidRDefault="007C44A8" w:rsidP="007C44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7C44A8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4A8" w:rsidRPr="007B3D23" w:rsidRDefault="007C44A8" w:rsidP="007C44A8">
            <w:pPr>
              <w:spacing w:after="0" w:line="240" w:lineRule="auto"/>
              <w:ind w:firstLineChars="200" w:firstLine="300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5. Reserve asset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4A8" w:rsidRDefault="007C44A8" w:rsidP="007C44A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158,578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4A8" w:rsidRDefault="007C44A8" w:rsidP="007C44A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4A8" w:rsidRDefault="007C44A8" w:rsidP="007C44A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158,578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4A8" w:rsidRDefault="007C44A8" w:rsidP="007C44A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4A8" w:rsidRDefault="007C44A8" w:rsidP="007C44A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3,456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4A8" w:rsidRDefault="007C44A8" w:rsidP="007C44A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4A8" w:rsidRDefault="007C44A8" w:rsidP="007C44A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3,456</w:t>
            </w:r>
          </w:p>
        </w:tc>
      </w:tr>
      <w:tr w:rsidR="007C44A8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4A8" w:rsidRPr="007B3D23" w:rsidRDefault="007C44A8" w:rsidP="007C44A8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5.1. Monetary gold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4A8" w:rsidRDefault="007C44A8" w:rsidP="007C44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4A8" w:rsidRDefault="007C44A8" w:rsidP="007C44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4A8" w:rsidRDefault="007C44A8" w:rsidP="007C44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4A8" w:rsidRDefault="007C44A8" w:rsidP="007C44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4A8" w:rsidRDefault="007C44A8" w:rsidP="007C44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4A8" w:rsidRDefault="007C44A8" w:rsidP="007C44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4A8" w:rsidRDefault="007C44A8" w:rsidP="007C44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7C44A8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4A8" w:rsidRPr="007B3D23" w:rsidRDefault="007C44A8" w:rsidP="007C44A8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5.2. Special drawing right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4A8" w:rsidRDefault="007C44A8" w:rsidP="007C44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4A8" w:rsidRDefault="007C44A8" w:rsidP="007C44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4A8" w:rsidRDefault="007C44A8" w:rsidP="007C44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4A8" w:rsidRDefault="007C44A8" w:rsidP="007C44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4A8" w:rsidRDefault="007C44A8" w:rsidP="007C44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4A8" w:rsidRDefault="007C44A8" w:rsidP="007C44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4A8" w:rsidRDefault="007C44A8" w:rsidP="007C44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7C44A8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4A8" w:rsidRPr="007B3D23" w:rsidRDefault="007C44A8" w:rsidP="007C44A8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5.3. Reserve position in the IMF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4A8" w:rsidRDefault="007C44A8" w:rsidP="007C44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4A8" w:rsidRDefault="007C44A8" w:rsidP="007C44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4A8" w:rsidRDefault="007C44A8" w:rsidP="007C44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4A8" w:rsidRDefault="007C44A8" w:rsidP="007C44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4A8" w:rsidRDefault="007C44A8" w:rsidP="007C44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4A8" w:rsidRDefault="007C44A8" w:rsidP="007C44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4A8" w:rsidRDefault="007C44A8" w:rsidP="007C44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7C44A8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44A8" w:rsidRPr="007B3D23" w:rsidRDefault="007C44A8" w:rsidP="007C44A8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5.4. Other reserve assets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44A8" w:rsidRDefault="007C44A8" w:rsidP="007C44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58,578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44A8" w:rsidRDefault="007C44A8" w:rsidP="007C44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44A8" w:rsidRDefault="007C44A8" w:rsidP="007C44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58,578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4A8" w:rsidRDefault="007C44A8" w:rsidP="007C44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44A8" w:rsidRDefault="007C44A8" w:rsidP="007C44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3,456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44A8" w:rsidRDefault="007C44A8" w:rsidP="007C44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44A8" w:rsidRDefault="007C44A8" w:rsidP="007C44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3,456</w:t>
            </w:r>
          </w:p>
        </w:tc>
      </w:tr>
      <w:tr w:rsidR="007C44A8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44A8" w:rsidRPr="007B3D23" w:rsidRDefault="007C44A8" w:rsidP="007C44A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ITEM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44A8" w:rsidRDefault="007C44A8" w:rsidP="007C44A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 xml:space="preserve">Credit 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44A8" w:rsidRDefault="007C44A8" w:rsidP="007C44A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Debit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44A8" w:rsidRDefault="007C44A8" w:rsidP="007C44A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Net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4A8" w:rsidRDefault="007C44A8" w:rsidP="007C44A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44A8" w:rsidRDefault="007C44A8" w:rsidP="007C44A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 xml:space="preserve">Credit 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44A8" w:rsidRDefault="007C44A8" w:rsidP="007C44A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Debit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44A8" w:rsidRDefault="007C44A8" w:rsidP="007C44A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Net</w:t>
            </w:r>
          </w:p>
        </w:tc>
      </w:tr>
      <w:tr w:rsidR="007C44A8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4A8" w:rsidRPr="007B3D23" w:rsidRDefault="007C44A8" w:rsidP="007C44A8">
            <w:pPr>
              <w:spacing w:after="0" w:line="240" w:lineRule="auto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4. Errors and omission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4A8" w:rsidRDefault="007C44A8" w:rsidP="007C44A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754,619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4A8" w:rsidRDefault="007C44A8" w:rsidP="007C44A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4A8" w:rsidRDefault="007C44A8" w:rsidP="007C44A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754,619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4A8" w:rsidRDefault="007C44A8" w:rsidP="007C44A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4A8" w:rsidRDefault="007C44A8" w:rsidP="007C44A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641,701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4A8" w:rsidRDefault="007C44A8" w:rsidP="007C44A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4A8" w:rsidRDefault="007C44A8" w:rsidP="007C44A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641,701</w:t>
            </w:r>
          </w:p>
        </w:tc>
      </w:tr>
      <w:tr w:rsidR="007C44A8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4A8" w:rsidRPr="007B3D23" w:rsidRDefault="007C44A8" w:rsidP="007C44A8">
            <w:pPr>
              <w:spacing w:after="0" w:line="240" w:lineRule="auto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5. Exceptional financing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4A8" w:rsidRDefault="007C44A8" w:rsidP="007C44A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4A8" w:rsidRDefault="007C44A8" w:rsidP="007C44A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4A8" w:rsidRDefault="007C44A8" w:rsidP="007C44A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4A8" w:rsidRDefault="007C44A8" w:rsidP="007C44A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4A8" w:rsidRDefault="007C44A8" w:rsidP="007C44A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4A8" w:rsidRDefault="007C44A8" w:rsidP="007C44A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4A8" w:rsidRDefault="007C44A8" w:rsidP="007C44A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</w:tr>
      <w:tr w:rsidR="0043686D" w:rsidRPr="007B3D23" w:rsidTr="00F92B74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43686D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43686D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43686D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43686D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43686D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43686D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43686D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43686D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</w:tr>
    </w:tbl>
    <w:p w:rsidR="0043686D" w:rsidRPr="007B3D23" w:rsidRDefault="0043686D" w:rsidP="0043686D">
      <w:pPr>
        <w:rPr>
          <w:rFonts w:cs="Times New Roman"/>
          <w:sz w:val="18"/>
        </w:rPr>
      </w:pPr>
      <w:r w:rsidRPr="007B3D23">
        <w:rPr>
          <w:rFonts w:cs="Times New Roman"/>
          <w:sz w:val="18"/>
        </w:rPr>
        <w:t>Notes: NAFA: Net acquisition of financial assets, NIL: Net incurrence of liabilities</w:t>
      </w:r>
    </w:p>
    <w:p w:rsidR="0043686D" w:rsidRPr="007B3D23" w:rsidRDefault="0043686D" w:rsidP="0043686D">
      <w:pPr>
        <w:rPr>
          <w:rFonts w:cs="Times New Roman"/>
        </w:rPr>
      </w:pPr>
      <w:r w:rsidRPr="007B3D23">
        <w:rPr>
          <w:rFonts w:cs="Times New Roman"/>
        </w:rPr>
        <w:br w:type="page"/>
      </w:r>
    </w:p>
    <w:tbl>
      <w:tblPr>
        <w:tblW w:w="9482" w:type="dxa"/>
        <w:tblInd w:w="94" w:type="dxa"/>
        <w:tblLook w:val="04A0" w:firstRow="1" w:lastRow="0" w:firstColumn="1" w:lastColumn="0" w:noHBand="0" w:noVBand="1"/>
      </w:tblPr>
      <w:tblGrid>
        <w:gridCol w:w="981"/>
        <w:gridCol w:w="981"/>
        <w:gridCol w:w="981"/>
        <w:gridCol w:w="271"/>
        <w:gridCol w:w="981"/>
        <w:gridCol w:w="954"/>
        <w:gridCol w:w="954"/>
        <w:gridCol w:w="438"/>
        <w:gridCol w:w="954"/>
        <w:gridCol w:w="954"/>
        <w:gridCol w:w="1033"/>
      </w:tblGrid>
      <w:tr w:rsidR="0043686D" w:rsidRPr="007B3D23" w:rsidTr="00F92B74">
        <w:trPr>
          <w:trHeight w:val="375"/>
        </w:trPr>
        <w:tc>
          <w:tcPr>
            <w:tcW w:w="419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43686D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  <w:r w:rsidRPr="007B3D23">
              <w:rPr>
                <w:rFonts w:eastAsia="Times New Roman" w:cs="Times New Roman"/>
                <w:b/>
                <w:bCs/>
                <w:sz w:val="28"/>
                <w:szCs w:val="28"/>
              </w:rPr>
              <w:lastRenderedPageBreak/>
              <w:t>of Payments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43686D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43686D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43686D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43686D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43686D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43686D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</w:tr>
      <w:tr w:rsidR="0043686D" w:rsidRPr="007B3D23" w:rsidTr="00F92B74">
        <w:trPr>
          <w:trHeight w:val="315"/>
        </w:trPr>
        <w:tc>
          <w:tcPr>
            <w:tcW w:w="610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F16270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7B3D23">
              <w:rPr>
                <w:rFonts w:eastAsia="Times New Roman" w:cs="Times New Roman"/>
                <w:b/>
                <w:bCs/>
                <w:sz w:val="24"/>
                <w:szCs w:val="24"/>
              </w:rPr>
              <w:t>People’s Republic of China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43686D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43686D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43686D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43686D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</w:tr>
      <w:tr w:rsidR="0043686D" w:rsidRPr="007B3D23" w:rsidTr="00F92B74">
        <w:trPr>
          <w:trHeight w:val="315"/>
        </w:trPr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43686D" w:rsidP="00F92B74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43686D" w:rsidP="00F92B74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43686D" w:rsidP="00F92B74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43686D" w:rsidP="00F92B74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43686D" w:rsidP="00F92B74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43686D" w:rsidP="00F92B74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43686D" w:rsidP="00F92B74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43686D" w:rsidP="00F92B74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43686D" w:rsidP="00F92B74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1987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43686D" w:rsidP="00F92B74">
            <w:pPr>
              <w:spacing w:after="0" w:line="240" w:lineRule="auto"/>
              <w:jc w:val="right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 </w:t>
            </w:r>
            <w:r w:rsidRPr="007B3D23">
              <w:rPr>
                <w:rFonts w:eastAsia="Times New Roman" w:cs="Times New Roman"/>
                <w:sz w:val="16"/>
              </w:rPr>
              <w:t> (Million Rupees)</w:t>
            </w:r>
          </w:p>
        </w:tc>
      </w:tr>
      <w:tr w:rsidR="0043686D" w:rsidRPr="007B3D23" w:rsidTr="00F92B74">
        <w:trPr>
          <w:trHeight w:val="300"/>
        </w:trPr>
        <w:tc>
          <w:tcPr>
            <w:tcW w:w="29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0276D4" w:rsidP="00F92B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</w:rPr>
              <w:t>January-March, 2023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43686D" w:rsidP="00F92B74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28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0276D4" w:rsidP="00F92B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</w:rPr>
              <w:t>April-June, 2022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43686D" w:rsidP="00F92B74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29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0276D4" w:rsidP="00F92B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</w:rPr>
              <w:t>July, 2022 - June, 2023</w:t>
            </w:r>
          </w:p>
        </w:tc>
      </w:tr>
      <w:tr w:rsidR="0043686D" w:rsidRPr="007B3D23" w:rsidTr="00F92B74">
        <w:trPr>
          <w:trHeight w:val="315"/>
        </w:trPr>
        <w:tc>
          <w:tcPr>
            <w:tcW w:w="98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43686D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AFA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43686D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IL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43686D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43686D" w:rsidP="00F92B74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43686D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AFA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43686D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IL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43686D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43686D" w:rsidP="00F92B74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43686D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AFA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43686D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IL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43686D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</w:tr>
      <w:tr w:rsidR="007C44A8" w:rsidRPr="007B3D23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4A8" w:rsidRDefault="007C44A8" w:rsidP="007C44A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15,074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4A8" w:rsidRDefault="007C44A8" w:rsidP="007C44A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05,726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4A8" w:rsidRDefault="007C44A8" w:rsidP="007C44A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120,80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4A8" w:rsidRDefault="007C44A8" w:rsidP="007C44A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4A8" w:rsidRDefault="007C44A8" w:rsidP="007C44A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9,978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4A8" w:rsidRDefault="007C44A8" w:rsidP="007C44A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28,626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4A8" w:rsidRDefault="007C44A8" w:rsidP="007C44A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48,604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4A8" w:rsidRDefault="007C44A8" w:rsidP="007C44A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4A8" w:rsidRDefault="007C44A8" w:rsidP="007C44A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140,239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4A8" w:rsidRDefault="007C44A8" w:rsidP="007C44A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143,808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4A8" w:rsidRDefault="007C44A8" w:rsidP="007C44A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3,569</w:t>
            </w:r>
          </w:p>
        </w:tc>
      </w:tr>
      <w:tr w:rsidR="007C44A8" w:rsidRPr="007B3D23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4A8" w:rsidRDefault="007C44A8" w:rsidP="007C44A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9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4A8" w:rsidRDefault="007C44A8" w:rsidP="007C44A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36,363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4A8" w:rsidRDefault="007C44A8" w:rsidP="007C44A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36,334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4A8" w:rsidRDefault="007C44A8" w:rsidP="007C44A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4A8" w:rsidRDefault="007C44A8" w:rsidP="007C44A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9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4A8" w:rsidRDefault="007C44A8" w:rsidP="007C44A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37,198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4A8" w:rsidRDefault="007C44A8" w:rsidP="007C44A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37,169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4A8" w:rsidRDefault="007C44A8" w:rsidP="007C44A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4A8" w:rsidRDefault="007C44A8" w:rsidP="007C44A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58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4A8" w:rsidRDefault="007C44A8" w:rsidP="007C44A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37,937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4A8" w:rsidRDefault="007C44A8" w:rsidP="007C44A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137,879</w:t>
            </w:r>
          </w:p>
        </w:tc>
      </w:tr>
      <w:tr w:rsidR="007C44A8" w:rsidRPr="007B3D23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C44A8" w:rsidRDefault="007C44A8" w:rsidP="007C44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9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C44A8" w:rsidRDefault="007C44A8" w:rsidP="007C44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6,363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C44A8" w:rsidRDefault="007C44A8" w:rsidP="007C44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36,334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4A8" w:rsidRDefault="007C44A8" w:rsidP="007C44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4A8" w:rsidRDefault="007C44A8" w:rsidP="007C44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9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4A8" w:rsidRDefault="007C44A8" w:rsidP="007C44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7,198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4A8" w:rsidRDefault="007C44A8" w:rsidP="007C44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37,169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4A8" w:rsidRDefault="007C44A8" w:rsidP="007C44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4A8" w:rsidRDefault="007C44A8" w:rsidP="007C44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8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4A8" w:rsidRDefault="007C44A8" w:rsidP="007C44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37,937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4A8" w:rsidRDefault="007C44A8" w:rsidP="007C44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37,879</w:t>
            </w:r>
          </w:p>
        </w:tc>
      </w:tr>
      <w:tr w:rsidR="007C44A8" w:rsidRPr="007B3D23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4A8" w:rsidRDefault="007C44A8" w:rsidP="007C44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4A8" w:rsidRDefault="007C44A8" w:rsidP="007C44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4A8" w:rsidRDefault="007C44A8" w:rsidP="007C44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4A8" w:rsidRDefault="007C44A8" w:rsidP="007C44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4A8" w:rsidRDefault="007C44A8" w:rsidP="007C44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4A8" w:rsidRDefault="007C44A8" w:rsidP="007C44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4A8" w:rsidRDefault="007C44A8" w:rsidP="007C44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4A8" w:rsidRDefault="007C44A8" w:rsidP="007C44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4A8" w:rsidRDefault="007C44A8" w:rsidP="007C44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4A8" w:rsidRDefault="007C44A8" w:rsidP="007C44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4A8" w:rsidRDefault="007C44A8" w:rsidP="007C44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7C44A8" w:rsidRPr="007B3D23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4A8" w:rsidRDefault="007C44A8" w:rsidP="007C44A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4A8" w:rsidRDefault="007C44A8" w:rsidP="007C44A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4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4A8" w:rsidRDefault="007C44A8" w:rsidP="007C44A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14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4A8" w:rsidRDefault="007C44A8" w:rsidP="007C44A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4A8" w:rsidRDefault="007C44A8" w:rsidP="007C44A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4A8" w:rsidRDefault="007C44A8" w:rsidP="007C44A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4A8" w:rsidRDefault="007C44A8" w:rsidP="007C44A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4A8" w:rsidRDefault="007C44A8" w:rsidP="007C44A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4A8" w:rsidRDefault="007C44A8" w:rsidP="007C44A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4A8" w:rsidRDefault="007C44A8" w:rsidP="007C44A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36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4A8" w:rsidRDefault="007C44A8" w:rsidP="007C44A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136</w:t>
            </w:r>
          </w:p>
        </w:tc>
      </w:tr>
      <w:tr w:rsidR="007C44A8" w:rsidRPr="007B3D23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4A8" w:rsidRDefault="007C44A8" w:rsidP="007C44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4A8" w:rsidRDefault="007C44A8" w:rsidP="007C44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4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4A8" w:rsidRDefault="007C44A8" w:rsidP="007C44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4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4A8" w:rsidRDefault="007C44A8" w:rsidP="007C44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4A8" w:rsidRDefault="007C44A8" w:rsidP="007C44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4A8" w:rsidRDefault="007C44A8" w:rsidP="007C44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4A8" w:rsidRDefault="007C44A8" w:rsidP="007C44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4A8" w:rsidRDefault="007C44A8" w:rsidP="007C44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4A8" w:rsidRDefault="007C44A8" w:rsidP="007C44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4A8" w:rsidRDefault="007C44A8" w:rsidP="007C44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36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4A8" w:rsidRDefault="007C44A8" w:rsidP="007C44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36</w:t>
            </w:r>
          </w:p>
        </w:tc>
      </w:tr>
      <w:tr w:rsidR="007C44A8" w:rsidRPr="007B3D23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4A8" w:rsidRDefault="007C44A8" w:rsidP="007C44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4A8" w:rsidRDefault="007C44A8" w:rsidP="007C44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4A8" w:rsidRDefault="007C44A8" w:rsidP="007C44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4A8" w:rsidRDefault="007C44A8" w:rsidP="007C44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4A8" w:rsidRDefault="007C44A8" w:rsidP="007C44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4A8" w:rsidRDefault="007C44A8" w:rsidP="007C44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4A8" w:rsidRDefault="007C44A8" w:rsidP="007C44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4A8" w:rsidRDefault="007C44A8" w:rsidP="007C44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4A8" w:rsidRDefault="007C44A8" w:rsidP="007C44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4A8" w:rsidRDefault="007C44A8" w:rsidP="007C44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4A8" w:rsidRDefault="007C44A8" w:rsidP="007C44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7C44A8" w:rsidRPr="007B3D23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4A8" w:rsidRDefault="007C44A8" w:rsidP="007C44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4A8" w:rsidRDefault="007C44A8" w:rsidP="007C44A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4A8" w:rsidRDefault="007C44A8" w:rsidP="007C44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4A8" w:rsidRDefault="007C44A8" w:rsidP="007C44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4A8" w:rsidRDefault="007C44A8" w:rsidP="007C44A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4A8" w:rsidRDefault="007C44A8" w:rsidP="007C44A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4A8" w:rsidRDefault="007C44A8" w:rsidP="007C44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4A8" w:rsidRDefault="007C44A8" w:rsidP="007C44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4A8" w:rsidRDefault="007C44A8" w:rsidP="007C44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4A8" w:rsidRDefault="007C44A8" w:rsidP="007C44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4A8" w:rsidRDefault="007C44A8" w:rsidP="007C44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7C44A8" w:rsidRPr="007B3D23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4A8" w:rsidRDefault="007C44A8" w:rsidP="007C44A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4A8" w:rsidRDefault="007C44A8" w:rsidP="007C44A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4A8" w:rsidRDefault="007C44A8" w:rsidP="007C44A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4A8" w:rsidRDefault="007C44A8" w:rsidP="007C44A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4A8" w:rsidRDefault="007C44A8" w:rsidP="007C44A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4A8" w:rsidRDefault="007C44A8" w:rsidP="007C44A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4A8" w:rsidRDefault="007C44A8" w:rsidP="007C44A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4A8" w:rsidRDefault="007C44A8" w:rsidP="007C44A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4A8" w:rsidRDefault="007C44A8" w:rsidP="007C44A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4A8" w:rsidRDefault="007C44A8" w:rsidP="007C44A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4A8" w:rsidRDefault="007C44A8" w:rsidP="007C44A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</w:tr>
      <w:tr w:rsidR="007C44A8" w:rsidRPr="007B3D23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C44A8" w:rsidRDefault="007C44A8" w:rsidP="007C44A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24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C44A8" w:rsidRDefault="007C44A8" w:rsidP="007C44A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69,223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C44A8" w:rsidRDefault="007C44A8" w:rsidP="007C44A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69,247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4A8" w:rsidRDefault="007C44A8" w:rsidP="007C44A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4A8" w:rsidRDefault="007C44A8" w:rsidP="007C44A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37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4A8" w:rsidRDefault="007C44A8" w:rsidP="007C44A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65,824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4A8" w:rsidRDefault="007C44A8" w:rsidP="007C44A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65,861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4A8" w:rsidRDefault="007C44A8" w:rsidP="007C44A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4A8" w:rsidRDefault="007C44A8" w:rsidP="007C44A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8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4A8" w:rsidRDefault="007C44A8" w:rsidP="007C44A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281,881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4A8" w:rsidRDefault="007C44A8" w:rsidP="007C44A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81,873</w:t>
            </w:r>
          </w:p>
        </w:tc>
      </w:tr>
      <w:tr w:rsidR="007C44A8" w:rsidRPr="007B3D23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C44A8" w:rsidRDefault="007C44A8" w:rsidP="007C44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C44A8" w:rsidRDefault="007C44A8" w:rsidP="007C44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C44A8" w:rsidRDefault="007C44A8" w:rsidP="007C44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4A8" w:rsidRDefault="007C44A8" w:rsidP="007C44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4A8" w:rsidRDefault="007C44A8" w:rsidP="007C44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4A8" w:rsidRDefault="007C44A8" w:rsidP="007C44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4A8" w:rsidRDefault="007C44A8" w:rsidP="007C44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4A8" w:rsidRDefault="007C44A8" w:rsidP="007C44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4A8" w:rsidRDefault="007C44A8" w:rsidP="007C44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4A8" w:rsidRDefault="007C44A8" w:rsidP="007C44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4A8" w:rsidRDefault="007C44A8" w:rsidP="007C44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7C44A8" w:rsidRPr="007B3D23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4A8" w:rsidRDefault="007C44A8" w:rsidP="007C44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4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4A8" w:rsidRDefault="007C44A8" w:rsidP="007C44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41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4A8" w:rsidRDefault="007C44A8" w:rsidP="007C44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17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4A8" w:rsidRDefault="007C44A8" w:rsidP="007C44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4A8" w:rsidRDefault="007C44A8" w:rsidP="007C44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7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4A8" w:rsidRDefault="007C44A8" w:rsidP="007C44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75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4A8" w:rsidRDefault="007C44A8" w:rsidP="007C44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12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4A8" w:rsidRDefault="007C44A8" w:rsidP="007C44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4A8" w:rsidRDefault="007C44A8" w:rsidP="007C44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8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4A8" w:rsidRDefault="007C44A8" w:rsidP="007C44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,127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4A8" w:rsidRDefault="007C44A8" w:rsidP="007C44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155</w:t>
            </w:r>
          </w:p>
        </w:tc>
      </w:tr>
      <w:tr w:rsidR="007C44A8" w:rsidRPr="007B3D23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4A8" w:rsidRDefault="007C44A8" w:rsidP="007C44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4A8" w:rsidRDefault="007C44A8" w:rsidP="007C44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4A8" w:rsidRDefault="007C44A8" w:rsidP="007C44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4A8" w:rsidRDefault="007C44A8" w:rsidP="007C44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4A8" w:rsidRDefault="007C44A8" w:rsidP="007C44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4A8" w:rsidRDefault="007C44A8" w:rsidP="007C44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4A8" w:rsidRDefault="007C44A8" w:rsidP="007C44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4A8" w:rsidRDefault="007C44A8" w:rsidP="007C44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4A8" w:rsidRDefault="007C44A8" w:rsidP="007C44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4A8" w:rsidRDefault="007C44A8" w:rsidP="007C44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4A8" w:rsidRDefault="007C44A8" w:rsidP="007C44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7C44A8" w:rsidRPr="007B3D23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4A8" w:rsidRDefault="007C44A8" w:rsidP="007C44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4A8" w:rsidRDefault="007C44A8" w:rsidP="007C44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41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4A8" w:rsidRDefault="007C44A8" w:rsidP="007C44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41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4A8" w:rsidRDefault="007C44A8" w:rsidP="007C44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4A8" w:rsidRDefault="007C44A8" w:rsidP="007C44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4A8" w:rsidRDefault="007C44A8" w:rsidP="007C44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75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4A8" w:rsidRDefault="007C44A8" w:rsidP="007C44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75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4A8" w:rsidRDefault="007C44A8" w:rsidP="007C44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4A8" w:rsidRDefault="007C44A8" w:rsidP="007C44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4A8" w:rsidRDefault="007C44A8" w:rsidP="007C44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,127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4A8" w:rsidRDefault="007C44A8" w:rsidP="007C44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127</w:t>
            </w:r>
          </w:p>
        </w:tc>
      </w:tr>
      <w:tr w:rsidR="007C44A8" w:rsidRPr="007B3D23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4A8" w:rsidRDefault="007C44A8" w:rsidP="007C44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4A8" w:rsidRDefault="007C44A8" w:rsidP="007C44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4A8" w:rsidRDefault="007C44A8" w:rsidP="007C44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4A8" w:rsidRDefault="007C44A8" w:rsidP="007C44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4A8" w:rsidRDefault="007C44A8" w:rsidP="007C44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4A8" w:rsidRDefault="007C44A8" w:rsidP="007C44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4A8" w:rsidRDefault="007C44A8" w:rsidP="007C44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4A8" w:rsidRDefault="007C44A8" w:rsidP="007C44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4A8" w:rsidRDefault="007C44A8" w:rsidP="007C44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4A8" w:rsidRDefault="007C44A8" w:rsidP="007C44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4A8" w:rsidRDefault="007C44A8" w:rsidP="007C44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7C44A8" w:rsidRPr="007B3D23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4A8" w:rsidRDefault="007C44A8" w:rsidP="007C44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4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4A8" w:rsidRDefault="007C44A8" w:rsidP="007C44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4A8" w:rsidRDefault="007C44A8" w:rsidP="007C44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4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4A8" w:rsidRDefault="007C44A8" w:rsidP="007C44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4A8" w:rsidRDefault="007C44A8" w:rsidP="007C44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7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4A8" w:rsidRDefault="007C44A8" w:rsidP="007C44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4A8" w:rsidRDefault="007C44A8" w:rsidP="007C44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7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4A8" w:rsidRDefault="007C44A8" w:rsidP="007C44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4A8" w:rsidRDefault="007C44A8" w:rsidP="007C44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8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4A8" w:rsidRDefault="007C44A8" w:rsidP="007C44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4A8" w:rsidRDefault="007C44A8" w:rsidP="007C44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8</w:t>
            </w:r>
          </w:p>
        </w:tc>
      </w:tr>
      <w:tr w:rsidR="007C44A8" w:rsidRPr="007B3D23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4A8" w:rsidRDefault="007C44A8" w:rsidP="007C44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4A8" w:rsidRDefault="007C44A8" w:rsidP="007C44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9,575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4A8" w:rsidRDefault="007C44A8" w:rsidP="007C44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69,575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4A8" w:rsidRDefault="007C44A8" w:rsidP="007C44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4A8" w:rsidRDefault="007C44A8" w:rsidP="007C44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4A8" w:rsidRDefault="007C44A8" w:rsidP="007C44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66,218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4A8" w:rsidRDefault="007C44A8" w:rsidP="007C44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6,218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4A8" w:rsidRDefault="007C44A8" w:rsidP="007C44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4A8" w:rsidRDefault="007C44A8" w:rsidP="007C44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4A8" w:rsidRDefault="007C44A8" w:rsidP="007C44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80,945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4A8" w:rsidRDefault="007C44A8" w:rsidP="007C44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80,945</w:t>
            </w:r>
          </w:p>
        </w:tc>
      </w:tr>
      <w:tr w:rsidR="007C44A8" w:rsidRPr="007B3D23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4A8" w:rsidRDefault="007C44A8" w:rsidP="007C44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4A8" w:rsidRDefault="007C44A8" w:rsidP="007C44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1,197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4A8" w:rsidRDefault="007C44A8" w:rsidP="007C44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1,197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4A8" w:rsidRDefault="007C44A8" w:rsidP="007C44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4A8" w:rsidRDefault="007C44A8" w:rsidP="007C44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4A8" w:rsidRDefault="007C44A8" w:rsidP="007C44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4A8" w:rsidRDefault="007C44A8" w:rsidP="007C44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4A8" w:rsidRDefault="007C44A8" w:rsidP="007C44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4A8" w:rsidRDefault="007C44A8" w:rsidP="007C44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4A8" w:rsidRDefault="007C44A8" w:rsidP="007C44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1,197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4A8" w:rsidRDefault="007C44A8" w:rsidP="007C44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1,197</w:t>
            </w:r>
          </w:p>
        </w:tc>
      </w:tr>
      <w:tr w:rsidR="007C44A8" w:rsidRPr="007B3D23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4A8" w:rsidRDefault="007C44A8" w:rsidP="007C44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4A8" w:rsidRDefault="007C44A8" w:rsidP="007C44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74,694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4A8" w:rsidRDefault="007C44A8" w:rsidP="007C44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74,694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4A8" w:rsidRDefault="007C44A8" w:rsidP="007C44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4A8" w:rsidRDefault="007C44A8" w:rsidP="007C44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4A8" w:rsidRDefault="007C44A8" w:rsidP="007C44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7,726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4A8" w:rsidRDefault="007C44A8" w:rsidP="007C44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7,726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4A8" w:rsidRDefault="007C44A8" w:rsidP="007C44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4A8" w:rsidRDefault="007C44A8" w:rsidP="007C44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4A8" w:rsidRDefault="007C44A8" w:rsidP="007C44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6,263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4A8" w:rsidRDefault="007C44A8" w:rsidP="007C44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46,263</w:t>
            </w:r>
          </w:p>
        </w:tc>
      </w:tr>
      <w:tr w:rsidR="007C44A8" w:rsidRPr="007B3D23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4A8" w:rsidRDefault="007C44A8" w:rsidP="007C44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4A8" w:rsidRDefault="007C44A8" w:rsidP="007C44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4A8" w:rsidRDefault="007C44A8" w:rsidP="007C44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4A8" w:rsidRDefault="007C44A8" w:rsidP="007C44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4A8" w:rsidRDefault="007C44A8" w:rsidP="007C44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4A8" w:rsidRDefault="007C44A8" w:rsidP="007C44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4A8" w:rsidRDefault="007C44A8" w:rsidP="007C44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4A8" w:rsidRDefault="007C44A8" w:rsidP="007C44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4A8" w:rsidRDefault="007C44A8" w:rsidP="007C44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4A8" w:rsidRDefault="007C44A8" w:rsidP="007C44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78,874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4A8" w:rsidRDefault="007C44A8" w:rsidP="007C44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78,874</w:t>
            </w:r>
          </w:p>
        </w:tc>
      </w:tr>
      <w:tr w:rsidR="007C44A8" w:rsidRPr="007B3D23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4A8" w:rsidRDefault="007C44A8" w:rsidP="007C44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4A8" w:rsidRDefault="007C44A8" w:rsidP="007C44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,078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4A8" w:rsidRDefault="007C44A8" w:rsidP="007C44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6,078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4A8" w:rsidRDefault="007C44A8" w:rsidP="007C44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4A8" w:rsidRDefault="007C44A8" w:rsidP="007C44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4A8" w:rsidRDefault="007C44A8" w:rsidP="007C44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83,944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4A8" w:rsidRDefault="007C44A8" w:rsidP="007C44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83,944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4A8" w:rsidRDefault="007C44A8" w:rsidP="007C44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4A8" w:rsidRDefault="007C44A8" w:rsidP="007C44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4A8" w:rsidRDefault="007C44A8" w:rsidP="007C44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37,137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4A8" w:rsidRDefault="007C44A8" w:rsidP="007C44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37,137</w:t>
            </w:r>
          </w:p>
        </w:tc>
      </w:tr>
      <w:tr w:rsidR="007C44A8" w:rsidRPr="007B3D23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4A8" w:rsidRDefault="007C44A8" w:rsidP="007C44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4A8" w:rsidRDefault="007C44A8" w:rsidP="007C44A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4A8" w:rsidRDefault="007C44A8" w:rsidP="007C44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4A8" w:rsidRDefault="007C44A8" w:rsidP="007C44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4A8" w:rsidRDefault="007C44A8" w:rsidP="007C44A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4A8" w:rsidRDefault="007C44A8" w:rsidP="007C44A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4A8" w:rsidRDefault="007C44A8" w:rsidP="007C44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4A8" w:rsidRDefault="007C44A8" w:rsidP="007C44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4A8" w:rsidRDefault="007C44A8" w:rsidP="007C44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4A8" w:rsidRDefault="007C44A8" w:rsidP="007C44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4A8" w:rsidRDefault="007C44A8" w:rsidP="007C44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7C44A8" w:rsidRPr="007B3D23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4A8" w:rsidRDefault="007C44A8" w:rsidP="007C44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4A8" w:rsidRDefault="007C44A8" w:rsidP="007C44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4A8" w:rsidRDefault="007C44A8" w:rsidP="007C44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4A8" w:rsidRDefault="007C44A8" w:rsidP="007C44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4A8" w:rsidRDefault="007C44A8" w:rsidP="007C44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4A8" w:rsidRDefault="007C44A8" w:rsidP="007C44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4A8" w:rsidRDefault="007C44A8" w:rsidP="007C44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4A8" w:rsidRDefault="007C44A8" w:rsidP="007C44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4A8" w:rsidRDefault="007C44A8" w:rsidP="007C44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4A8" w:rsidRDefault="007C44A8" w:rsidP="007C44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4A8" w:rsidRDefault="007C44A8" w:rsidP="007C44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7C44A8" w:rsidRPr="007B3D23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4A8" w:rsidRDefault="007C44A8" w:rsidP="007C44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4A8" w:rsidRDefault="007C44A8" w:rsidP="007C44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4A8" w:rsidRDefault="007C44A8" w:rsidP="007C44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4A8" w:rsidRDefault="007C44A8" w:rsidP="007C44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4A8" w:rsidRDefault="007C44A8" w:rsidP="007C44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4A8" w:rsidRDefault="007C44A8" w:rsidP="007C44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4A8" w:rsidRDefault="007C44A8" w:rsidP="007C44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4A8" w:rsidRDefault="007C44A8" w:rsidP="007C44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4A8" w:rsidRDefault="007C44A8" w:rsidP="007C44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4A8" w:rsidRDefault="007C44A8" w:rsidP="007C44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4A8" w:rsidRDefault="007C44A8" w:rsidP="007C44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7C44A8" w:rsidRPr="007B3D23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4A8" w:rsidRDefault="007C44A8" w:rsidP="007C44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4A8" w:rsidRDefault="007C44A8" w:rsidP="007C44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4A8" w:rsidRDefault="007C44A8" w:rsidP="007C44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4A8" w:rsidRDefault="007C44A8" w:rsidP="007C44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4A8" w:rsidRDefault="007C44A8" w:rsidP="007C44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4A8" w:rsidRDefault="007C44A8" w:rsidP="007C44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4A8" w:rsidRDefault="007C44A8" w:rsidP="007C44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4A8" w:rsidRDefault="007C44A8" w:rsidP="007C44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4A8" w:rsidRDefault="007C44A8" w:rsidP="007C44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4A8" w:rsidRDefault="007C44A8" w:rsidP="007C44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4A8" w:rsidRDefault="007C44A8" w:rsidP="007C44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7C44A8" w:rsidRPr="007B3D23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4A8" w:rsidRDefault="007C44A8" w:rsidP="007C44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4A8" w:rsidRDefault="007C44A8" w:rsidP="007C44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4A8" w:rsidRDefault="007C44A8" w:rsidP="007C44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4A8" w:rsidRDefault="007C44A8" w:rsidP="007C44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4A8" w:rsidRDefault="007C44A8" w:rsidP="007C44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4A8" w:rsidRDefault="007C44A8" w:rsidP="007C44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4A8" w:rsidRDefault="007C44A8" w:rsidP="007C44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4A8" w:rsidRDefault="007C44A8" w:rsidP="007C44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4A8" w:rsidRDefault="007C44A8" w:rsidP="007C44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4A8" w:rsidRDefault="007C44A8" w:rsidP="007C44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4A8" w:rsidRDefault="007C44A8" w:rsidP="007C44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7C44A8" w:rsidRPr="007B3D23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4A8" w:rsidRDefault="007C44A8" w:rsidP="007C44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4A8" w:rsidRDefault="007C44A8" w:rsidP="007C44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4A8" w:rsidRDefault="007C44A8" w:rsidP="007C44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4A8" w:rsidRDefault="007C44A8" w:rsidP="007C44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4A8" w:rsidRDefault="007C44A8" w:rsidP="007C44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4A8" w:rsidRDefault="007C44A8" w:rsidP="007C44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4A8" w:rsidRDefault="007C44A8" w:rsidP="007C44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4A8" w:rsidRDefault="007C44A8" w:rsidP="007C44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4A8" w:rsidRDefault="007C44A8" w:rsidP="007C44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4A8" w:rsidRDefault="007C44A8" w:rsidP="007C44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4A8" w:rsidRDefault="007C44A8" w:rsidP="007C44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7C44A8" w:rsidRPr="007B3D23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4A8" w:rsidRDefault="007C44A8" w:rsidP="007C44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4A8" w:rsidRDefault="007C44A8" w:rsidP="007C44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4A8" w:rsidRDefault="007C44A8" w:rsidP="007C44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4A8" w:rsidRDefault="007C44A8" w:rsidP="007C44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4A8" w:rsidRDefault="007C44A8" w:rsidP="007C44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4A8" w:rsidRDefault="007C44A8" w:rsidP="007C44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4A8" w:rsidRDefault="007C44A8" w:rsidP="007C44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4A8" w:rsidRDefault="007C44A8" w:rsidP="007C44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4A8" w:rsidRDefault="007C44A8" w:rsidP="007C44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36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4A8" w:rsidRDefault="007C44A8" w:rsidP="007C44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4A8" w:rsidRDefault="007C44A8" w:rsidP="007C44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36</w:t>
            </w:r>
          </w:p>
        </w:tc>
      </w:tr>
      <w:tr w:rsidR="007C44A8" w:rsidRPr="007B3D23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4A8" w:rsidRDefault="007C44A8" w:rsidP="007C44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4A8" w:rsidRDefault="007C44A8" w:rsidP="007C44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4A8" w:rsidRDefault="007C44A8" w:rsidP="007C44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4A8" w:rsidRDefault="007C44A8" w:rsidP="007C44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4A8" w:rsidRDefault="007C44A8" w:rsidP="007C44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4A8" w:rsidRDefault="007C44A8" w:rsidP="007C44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4A8" w:rsidRDefault="007C44A8" w:rsidP="007C44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4A8" w:rsidRDefault="007C44A8" w:rsidP="007C44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4A8" w:rsidRDefault="007C44A8" w:rsidP="007C44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4A8" w:rsidRDefault="007C44A8" w:rsidP="007C44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4A8" w:rsidRDefault="007C44A8" w:rsidP="007C44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7C44A8" w:rsidRPr="007B3D23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4A8" w:rsidRDefault="007C44A8" w:rsidP="007C44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4A8" w:rsidRDefault="007C44A8" w:rsidP="007C44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4A8" w:rsidRDefault="007C44A8" w:rsidP="007C44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4A8" w:rsidRDefault="007C44A8" w:rsidP="007C44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4A8" w:rsidRDefault="007C44A8" w:rsidP="007C44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4A8" w:rsidRDefault="007C44A8" w:rsidP="007C44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4A8" w:rsidRDefault="007C44A8" w:rsidP="007C44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4A8" w:rsidRDefault="007C44A8" w:rsidP="007C44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4A8" w:rsidRDefault="007C44A8" w:rsidP="007C44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4A8" w:rsidRDefault="007C44A8" w:rsidP="007C44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4A8" w:rsidRDefault="007C44A8" w:rsidP="007C44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7C44A8" w:rsidRPr="007B3D23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4A8" w:rsidRDefault="007C44A8" w:rsidP="007C44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4A8" w:rsidRDefault="007C44A8" w:rsidP="007C44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4A8" w:rsidRDefault="007C44A8" w:rsidP="007C44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4A8" w:rsidRDefault="007C44A8" w:rsidP="007C44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4A8" w:rsidRDefault="007C44A8" w:rsidP="007C44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4A8" w:rsidRDefault="007C44A8" w:rsidP="007C44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4A8" w:rsidRDefault="007C44A8" w:rsidP="007C44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4A8" w:rsidRDefault="007C44A8" w:rsidP="007C44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4A8" w:rsidRDefault="007C44A8" w:rsidP="007C44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4A8" w:rsidRDefault="007C44A8" w:rsidP="007C44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4A8" w:rsidRDefault="007C44A8" w:rsidP="007C44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7C44A8" w:rsidRPr="007B3D23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4A8" w:rsidRDefault="007C44A8" w:rsidP="007C44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4A8" w:rsidRDefault="007C44A8" w:rsidP="007C44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4A8" w:rsidRDefault="007C44A8" w:rsidP="007C44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4A8" w:rsidRDefault="007C44A8" w:rsidP="007C44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4A8" w:rsidRDefault="007C44A8" w:rsidP="007C44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4A8" w:rsidRDefault="007C44A8" w:rsidP="007C44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4A8" w:rsidRDefault="007C44A8" w:rsidP="007C44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4A8" w:rsidRDefault="007C44A8" w:rsidP="007C44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4A8" w:rsidRDefault="007C44A8" w:rsidP="007C44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36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4A8" w:rsidRDefault="007C44A8" w:rsidP="007C44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4A8" w:rsidRDefault="007C44A8" w:rsidP="007C44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36</w:t>
            </w:r>
          </w:p>
        </w:tc>
      </w:tr>
      <w:tr w:rsidR="007C44A8" w:rsidRPr="007B3D23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4A8" w:rsidRDefault="007C44A8" w:rsidP="007C44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4A8" w:rsidRDefault="007C44A8" w:rsidP="007C44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11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4A8" w:rsidRDefault="007C44A8" w:rsidP="007C44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11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4A8" w:rsidRDefault="007C44A8" w:rsidP="007C44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4A8" w:rsidRDefault="007C44A8" w:rsidP="007C44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4A8" w:rsidRDefault="007C44A8" w:rsidP="007C44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69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4A8" w:rsidRDefault="007C44A8" w:rsidP="007C44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669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4A8" w:rsidRDefault="007C44A8" w:rsidP="007C44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4A8" w:rsidRDefault="007C44A8" w:rsidP="007C44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4A8" w:rsidRDefault="007C44A8" w:rsidP="007C44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91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4A8" w:rsidRDefault="007C44A8" w:rsidP="007C44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91</w:t>
            </w:r>
          </w:p>
        </w:tc>
      </w:tr>
      <w:tr w:rsidR="007C44A8" w:rsidRPr="007B3D23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4A8" w:rsidRDefault="007C44A8" w:rsidP="007C44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4A8" w:rsidRDefault="007C44A8" w:rsidP="007C44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4A8" w:rsidRDefault="007C44A8" w:rsidP="007C44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4A8" w:rsidRDefault="007C44A8" w:rsidP="007C44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4A8" w:rsidRDefault="007C44A8" w:rsidP="007C44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4A8" w:rsidRDefault="007C44A8" w:rsidP="007C44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4A8" w:rsidRDefault="007C44A8" w:rsidP="007C44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4A8" w:rsidRDefault="007C44A8" w:rsidP="007C44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4A8" w:rsidRDefault="007C44A8" w:rsidP="007C44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4A8" w:rsidRDefault="007C44A8" w:rsidP="007C44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4A8" w:rsidRDefault="007C44A8" w:rsidP="007C44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7C44A8" w:rsidRPr="007B3D23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4A8" w:rsidRDefault="007C44A8" w:rsidP="007C44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4A8" w:rsidRDefault="007C44A8" w:rsidP="007C44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4A8" w:rsidRDefault="007C44A8" w:rsidP="007C44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4A8" w:rsidRDefault="007C44A8" w:rsidP="007C44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4A8" w:rsidRDefault="007C44A8" w:rsidP="007C44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4A8" w:rsidRDefault="007C44A8" w:rsidP="007C44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4A8" w:rsidRDefault="007C44A8" w:rsidP="007C44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4A8" w:rsidRDefault="007C44A8" w:rsidP="007C44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4A8" w:rsidRDefault="007C44A8" w:rsidP="007C44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4A8" w:rsidRDefault="007C44A8" w:rsidP="007C44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4A8" w:rsidRDefault="007C44A8" w:rsidP="007C44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7C44A8" w:rsidRPr="007B3D23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4A8" w:rsidRDefault="007C44A8" w:rsidP="007C44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4A8" w:rsidRDefault="007C44A8" w:rsidP="007C44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4A8" w:rsidRDefault="007C44A8" w:rsidP="007C44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4A8" w:rsidRDefault="007C44A8" w:rsidP="007C44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4A8" w:rsidRDefault="007C44A8" w:rsidP="007C44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4A8" w:rsidRDefault="007C44A8" w:rsidP="007C44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4A8" w:rsidRDefault="007C44A8" w:rsidP="007C44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4A8" w:rsidRDefault="007C44A8" w:rsidP="007C44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4A8" w:rsidRDefault="007C44A8" w:rsidP="007C44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4A8" w:rsidRDefault="007C44A8" w:rsidP="007C44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4A8" w:rsidRDefault="007C44A8" w:rsidP="007C44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7C44A8" w:rsidRPr="007B3D23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4A8" w:rsidRDefault="007C44A8" w:rsidP="007C44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4A8" w:rsidRDefault="007C44A8" w:rsidP="007C44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11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4A8" w:rsidRDefault="007C44A8" w:rsidP="007C44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11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4A8" w:rsidRDefault="007C44A8" w:rsidP="007C44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4A8" w:rsidRDefault="007C44A8" w:rsidP="007C44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4A8" w:rsidRDefault="007C44A8" w:rsidP="007C44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69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4A8" w:rsidRDefault="007C44A8" w:rsidP="007C44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669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4A8" w:rsidRDefault="007C44A8" w:rsidP="007C44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4A8" w:rsidRDefault="007C44A8" w:rsidP="007C44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4A8" w:rsidRDefault="007C44A8" w:rsidP="007C44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91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4A8" w:rsidRDefault="007C44A8" w:rsidP="007C44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91</w:t>
            </w:r>
          </w:p>
        </w:tc>
      </w:tr>
      <w:tr w:rsidR="007C44A8" w:rsidRPr="007B3D23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4A8" w:rsidRDefault="007C44A8" w:rsidP="007C44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4A8" w:rsidRDefault="007C44A8" w:rsidP="007C44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4A8" w:rsidRDefault="007C44A8" w:rsidP="007C44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4A8" w:rsidRDefault="007C44A8" w:rsidP="007C44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4A8" w:rsidRDefault="007C44A8" w:rsidP="007C44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4A8" w:rsidRDefault="007C44A8" w:rsidP="007C44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4A8" w:rsidRDefault="007C44A8" w:rsidP="007C44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4A8" w:rsidRDefault="007C44A8" w:rsidP="007C44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4A8" w:rsidRDefault="007C44A8" w:rsidP="007C44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4A8" w:rsidRDefault="007C44A8" w:rsidP="007C44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4A8" w:rsidRDefault="007C44A8" w:rsidP="007C44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7C44A8" w:rsidRPr="007B3D23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4A8" w:rsidRDefault="007C44A8" w:rsidP="007C44A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15,079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4A8" w:rsidRDefault="007C44A8" w:rsidP="007C44A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n.a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4A8" w:rsidRDefault="007C44A8" w:rsidP="007C44A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15,079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4A8" w:rsidRDefault="007C44A8" w:rsidP="007C44A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4A8" w:rsidRDefault="007C44A8" w:rsidP="007C44A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9,912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4A8" w:rsidRDefault="007C44A8" w:rsidP="007C44A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n.a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4A8" w:rsidRDefault="007C44A8" w:rsidP="007C44A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9,912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4A8" w:rsidRDefault="007C44A8" w:rsidP="007C44A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4A8" w:rsidRDefault="007C44A8" w:rsidP="007C44A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140,289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4A8" w:rsidRDefault="007C44A8" w:rsidP="007C44A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4A8" w:rsidRDefault="007C44A8" w:rsidP="007C44A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140,289</w:t>
            </w:r>
          </w:p>
        </w:tc>
      </w:tr>
      <w:tr w:rsidR="007C44A8" w:rsidRPr="007B3D23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4A8" w:rsidRDefault="007C44A8" w:rsidP="007C44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4A8" w:rsidRDefault="007C44A8" w:rsidP="007C44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4A8" w:rsidRDefault="007C44A8" w:rsidP="007C44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4A8" w:rsidRDefault="007C44A8" w:rsidP="007C44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4A8" w:rsidRDefault="007C44A8" w:rsidP="007C44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4A8" w:rsidRDefault="007C44A8" w:rsidP="007C44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4A8" w:rsidRDefault="007C44A8" w:rsidP="007C44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4A8" w:rsidRDefault="007C44A8" w:rsidP="007C44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4A8" w:rsidRDefault="007C44A8" w:rsidP="007C44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4A8" w:rsidRDefault="007C44A8" w:rsidP="007C44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4A8" w:rsidRDefault="007C44A8" w:rsidP="007C44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7C44A8" w:rsidRPr="007B3D23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4A8" w:rsidRDefault="007C44A8" w:rsidP="007C44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4A8" w:rsidRDefault="007C44A8" w:rsidP="007C44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4A8" w:rsidRDefault="007C44A8" w:rsidP="007C44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4A8" w:rsidRDefault="007C44A8" w:rsidP="007C44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4A8" w:rsidRDefault="007C44A8" w:rsidP="007C44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4A8" w:rsidRDefault="007C44A8" w:rsidP="007C44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4A8" w:rsidRDefault="007C44A8" w:rsidP="007C44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4A8" w:rsidRDefault="007C44A8" w:rsidP="007C44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4A8" w:rsidRDefault="007C44A8" w:rsidP="007C44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4A8" w:rsidRDefault="007C44A8" w:rsidP="007C44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4A8" w:rsidRDefault="007C44A8" w:rsidP="007C44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7C44A8" w:rsidRPr="007B3D23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4A8" w:rsidRDefault="007C44A8" w:rsidP="007C44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4A8" w:rsidRDefault="007C44A8" w:rsidP="007C44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4A8" w:rsidRDefault="007C44A8" w:rsidP="007C44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4A8" w:rsidRDefault="007C44A8" w:rsidP="007C44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4A8" w:rsidRDefault="007C44A8" w:rsidP="007C44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4A8" w:rsidRDefault="007C44A8" w:rsidP="007C44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4A8" w:rsidRDefault="007C44A8" w:rsidP="007C44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4A8" w:rsidRDefault="007C44A8" w:rsidP="007C44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4A8" w:rsidRDefault="007C44A8" w:rsidP="007C44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4A8" w:rsidRDefault="007C44A8" w:rsidP="007C44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4A8" w:rsidRDefault="007C44A8" w:rsidP="007C44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7C44A8" w:rsidRPr="007B3D23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44A8" w:rsidRDefault="007C44A8" w:rsidP="007C44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5,079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44A8" w:rsidRDefault="007C44A8" w:rsidP="007C44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44A8" w:rsidRDefault="007C44A8" w:rsidP="007C44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5,079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4A8" w:rsidRDefault="007C44A8" w:rsidP="007C44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44A8" w:rsidRDefault="007C44A8" w:rsidP="007C44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9,912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44A8" w:rsidRDefault="007C44A8" w:rsidP="007C44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44A8" w:rsidRDefault="007C44A8" w:rsidP="007C44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9,912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4A8" w:rsidRDefault="007C44A8" w:rsidP="007C44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44A8" w:rsidRDefault="007C44A8" w:rsidP="007C44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40,289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44A8" w:rsidRDefault="007C44A8" w:rsidP="007C44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44A8" w:rsidRDefault="007C44A8" w:rsidP="007C44A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40,289</w:t>
            </w:r>
          </w:p>
        </w:tc>
      </w:tr>
      <w:tr w:rsidR="007C44A8" w:rsidRPr="007B3D23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44A8" w:rsidRDefault="007C44A8" w:rsidP="007C44A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 xml:space="preserve">Credit 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44A8" w:rsidRDefault="007C44A8" w:rsidP="007C44A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Debit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44A8" w:rsidRDefault="007C44A8" w:rsidP="007C44A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Net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4A8" w:rsidRDefault="007C44A8" w:rsidP="007C44A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44A8" w:rsidRDefault="007C44A8" w:rsidP="007C44A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 xml:space="preserve">Credit 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44A8" w:rsidRDefault="007C44A8" w:rsidP="007C44A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Debit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44A8" w:rsidRDefault="007C44A8" w:rsidP="007C44A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Net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4A8" w:rsidRDefault="007C44A8" w:rsidP="007C44A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44A8" w:rsidRDefault="007C44A8" w:rsidP="007C44A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 xml:space="preserve">Credit 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44A8" w:rsidRDefault="007C44A8" w:rsidP="007C44A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Debit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44A8" w:rsidRDefault="007C44A8" w:rsidP="007C44A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Net</w:t>
            </w:r>
          </w:p>
        </w:tc>
      </w:tr>
      <w:tr w:rsidR="007C44A8" w:rsidRPr="007B3D23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4A8" w:rsidRDefault="007C44A8" w:rsidP="007C44A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604,818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4A8" w:rsidRDefault="007C44A8" w:rsidP="007C44A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4A8" w:rsidRDefault="007C44A8" w:rsidP="007C44A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604,818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4A8" w:rsidRDefault="007C44A8" w:rsidP="007C44A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4A8" w:rsidRDefault="007C44A8" w:rsidP="007C44A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627,908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4A8" w:rsidRDefault="007C44A8" w:rsidP="007C44A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4A8" w:rsidRDefault="007C44A8" w:rsidP="007C44A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627,908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4A8" w:rsidRDefault="007C44A8" w:rsidP="007C44A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4A8" w:rsidRDefault="007C44A8" w:rsidP="007C44A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,629,046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4A8" w:rsidRDefault="007C44A8" w:rsidP="007C44A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4A8" w:rsidRDefault="007C44A8" w:rsidP="007C44A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,629,046</w:t>
            </w:r>
          </w:p>
        </w:tc>
      </w:tr>
      <w:tr w:rsidR="007C44A8" w:rsidRPr="007B3D23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4A8" w:rsidRDefault="007C44A8" w:rsidP="007C44A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4A8" w:rsidRDefault="007C44A8" w:rsidP="007C44A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4A8" w:rsidRDefault="007C44A8" w:rsidP="007C44A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4A8" w:rsidRDefault="007C44A8" w:rsidP="007C44A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4A8" w:rsidRDefault="007C44A8" w:rsidP="007C44A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4A8" w:rsidRDefault="007C44A8" w:rsidP="007C44A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4A8" w:rsidRDefault="007C44A8" w:rsidP="007C44A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4A8" w:rsidRDefault="007C44A8" w:rsidP="007C44A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4A8" w:rsidRDefault="007C44A8" w:rsidP="007C44A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4A8" w:rsidRDefault="007C44A8" w:rsidP="007C44A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4A8" w:rsidRDefault="007C44A8" w:rsidP="007C44A8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</w:tr>
      <w:tr w:rsidR="0043686D" w:rsidRPr="007B3D23" w:rsidTr="00F92B74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43686D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43686D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43686D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43686D" w:rsidP="00F92B74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43686D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43686D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43686D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43686D" w:rsidP="00F92B74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43686D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43686D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43686D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</w:tr>
    </w:tbl>
    <w:p w:rsidR="0043686D" w:rsidRPr="007B3D23" w:rsidRDefault="0043686D" w:rsidP="0043686D">
      <w:pPr>
        <w:rPr>
          <w:rFonts w:cs="Times New Roman"/>
        </w:rPr>
      </w:pPr>
      <w:r w:rsidRPr="007B3D23">
        <w:rPr>
          <w:rFonts w:cs="Times New Roman"/>
          <w:sz w:val="18"/>
        </w:rPr>
        <w:t>Notes: NAFA: Net acquisition of financial assets, NIL: Net incurrence of liabilities</w:t>
      </w:r>
    </w:p>
    <w:p w:rsidR="00691E34" w:rsidRPr="007B3D23" w:rsidRDefault="00691E34" w:rsidP="0043686D">
      <w:pPr>
        <w:rPr>
          <w:rFonts w:cs="Times New Roman"/>
        </w:rPr>
      </w:pPr>
    </w:p>
    <w:p w:rsidR="00691E34" w:rsidRPr="007B3D23" w:rsidRDefault="00691E34">
      <w:pPr>
        <w:rPr>
          <w:rFonts w:cs="Times New Roman"/>
        </w:rPr>
      </w:pPr>
      <w:r w:rsidRPr="007B3D23">
        <w:rPr>
          <w:rFonts w:cs="Times New Roman"/>
        </w:rPr>
        <w:br w:type="page"/>
      </w:r>
    </w:p>
    <w:tbl>
      <w:tblPr>
        <w:tblW w:w="9277" w:type="dxa"/>
        <w:tblInd w:w="94" w:type="dxa"/>
        <w:tblLook w:val="04A0" w:firstRow="1" w:lastRow="0" w:firstColumn="1" w:lastColumn="0" w:noHBand="0" w:noVBand="1"/>
      </w:tblPr>
      <w:tblGrid>
        <w:gridCol w:w="4154"/>
        <w:gridCol w:w="840"/>
        <w:gridCol w:w="839"/>
        <w:gridCol w:w="756"/>
        <w:gridCol w:w="254"/>
        <w:gridCol w:w="839"/>
        <w:gridCol w:w="839"/>
        <w:gridCol w:w="756"/>
      </w:tblGrid>
      <w:tr w:rsidR="00691E34" w:rsidRPr="007B3D23" w:rsidTr="00F92B74">
        <w:trPr>
          <w:trHeight w:val="375"/>
        </w:trPr>
        <w:tc>
          <w:tcPr>
            <w:tcW w:w="927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E34" w:rsidRPr="007B3D23" w:rsidRDefault="00691E34" w:rsidP="00F92B74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  <w:r w:rsidRPr="007B3D23">
              <w:rPr>
                <w:rFonts w:cs="Times New Roman"/>
              </w:rPr>
              <w:lastRenderedPageBreak/>
              <w:br w:type="page"/>
              <w:t xml:space="preserve"> </w:t>
            </w:r>
            <w:r w:rsidRPr="007B3D23">
              <w:rPr>
                <w:rFonts w:eastAsia="Times New Roman" w:cs="Times New Roman"/>
                <w:b/>
                <w:bCs/>
                <w:sz w:val="28"/>
                <w:szCs w:val="28"/>
              </w:rPr>
              <w:t xml:space="preserve">Pakistan’s Balance </w:t>
            </w:r>
          </w:p>
        </w:tc>
      </w:tr>
      <w:tr w:rsidR="00691E34" w:rsidRPr="007B3D23" w:rsidTr="00F92B74">
        <w:trPr>
          <w:trHeight w:val="315"/>
        </w:trPr>
        <w:tc>
          <w:tcPr>
            <w:tcW w:w="927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E34" w:rsidRPr="007B3D23" w:rsidRDefault="00691E34" w:rsidP="00F92B74">
            <w:pPr>
              <w:spacing w:after="0" w:line="240" w:lineRule="auto"/>
              <w:ind w:left="360"/>
              <w:jc w:val="right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7B3D23">
              <w:rPr>
                <w:rFonts w:eastAsia="Times New Roman" w:cs="Times New Roman"/>
                <w:b/>
                <w:bCs/>
                <w:sz w:val="24"/>
                <w:szCs w:val="24"/>
              </w:rPr>
              <w:t xml:space="preserve">with </w:t>
            </w:r>
          </w:p>
        </w:tc>
      </w:tr>
      <w:tr w:rsidR="00691E34" w:rsidRPr="007B3D23" w:rsidTr="00F92B74">
        <w:trPr>
          <w:trHeight w:val="315"/>
        </w:trPr>
        <w:tc>
          <w:tcPr>
            <w:tcW w:w="41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1E34" w:rsidRPr="007B3D23" w:rsidRDefault="00691E34" w:rsidP="00F92B7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1E34" w:rsidRPr="007B3D23" w:rsidRDefault="00691E34" w:rsidP="00F92B7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1E34" w:rsidRPr="007B3D23" w:rsidRDefault="00691E34" w:rsidP="00F92B7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1E34" w:rsidRPr="007B3D23" w:rsidRDefault="00691E34" w:rsidP="00F92B7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E34" w:rsidRPr="007B3D23" w:rsidRDefault="00691E34" w:rsidP="00F92B7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1E34" w:rsidRPr="007B3D23" w:rsidRDefault="00691E34" w:rsidP="00F92B7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1E34" w:rsidRPr="007B3D23" w:rsidRDefault="00691E34" w:rsidP="00F92B7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1E34" w:rsidRPr="007B3D23" w:rsidRDefault="00691E34" w:rsidP="00F92B7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</w:tr>
      <w:tr w:rsidR="00691E34" w:rsidRPr="007B3D23" w:rsidTr="00F92B74">
        <w:trPr>
          <w:trHeight w:val="300"/>
        </w:trPr>
        <w:tc>
          <w:tcPr>
            <w:tcW w:w="4154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691E34" w:rsidRPr="007B3D23" w:rsidRDefault="00691E34" w:rsidP="00F92B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ITEM</w:t>
            </w:r>
          </w:p>
        </w:tc>
        <w:tc>
          <w:tcPr>
            <w:tcW w:w="243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1E34" w:rsidRPr="007B3D23" w:rsidRDefault="000276D4" w:rsidP="00F92B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</w:rPr>
              <w:t>July-September, 2022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E34" w:rsidRPr="007B3D23" w:rsidRDefault="00691E34" w:rsidP="00F92B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43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1E34" w:rsidRPr="007B3D23" w:rsidRDefault="000276D4" w:rsidP="00F92B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</w:rPr>
              <w:t>October-December, 2022</w:t>
            </w:r>
          </w:p>
        </w:tc>
      </w:tr>
      <w:tr w:rsidR="00691E34" w:rsidRPr="007B3D23" w:rsidTr="00F92B74">
        <w:trPr>
          <w:trHeight w:val="315"/>
        </w:trPr>
        <w:tc>
          <w:tcPr>
            <w:tcW w:w="4154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691E34" w:rsidRPr="007B3D23" w:rsidRDefault="00691E34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1E34" w:rsidRPr="007B3D23" w:rsidRDefault="00691E34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Credit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1E34" w:rsidRPr="007B3D23" w:rsidRDefault="00691E34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Debit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1E34" w:rsidRPr="007B3D23" w:rsidRDefault="00691E34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E34" w:rsidRPr="007B3D23" w:rsidRDefault="00691E34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1E34" w:rsidRPr="007B3D23" w:rsidRDefault="00691E34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Credit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1E34" w:rsidRPr="007B3D23" w:rsidRDefault="00691E34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Debit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1E34" w:rsidRPr="007B3D23" w:rsidRDefault="00691E34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</w:tr>
      <w:tr w:rsidR="009E716B" w:rsidRPr="007B3D23" w:rsidTr="00D91853">
        <w:trPr>
          <w:trHeight w:hRule="exact" w:val="245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16B" w:rsidRPr="007B3D23" w:rsidRDefault="009E716B" w:rsidP="009E716B">
            <w:pPr>
              <w:spacing w:after="0" w:line="240" w:lineRule="auto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1. Current accoun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16B" w:rsidRDefault="009E716B" w:rsidP="009E716B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0,658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16B" w:rsidRDefault="009E716B" w:rsidP="009E716B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52,218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16B" w:rsidRDefault="009E716B" w:rsidP="009E716B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31,56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16B" w:rsidRDefault="009E716B" w:rsidP="009E716B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16B" w:rsidRDefault="009E716B" w:rsidP="009E716B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7,497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16B" w:rsidRDefault="009E716B" w:rsidP="009E716B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79,557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16B" w:rsidRDefault="009E716B" w:rsidP="009E716B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62,060</w:t>
            </w:r>
          </w:p>
        </w:tc>
      </w:tr>
      <w:tr w:rsidR="009E716B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16B" w:rsidRPr="007B3D23" w:rsidRDefault="009E716B" w:rsidP="009E716B">
            <w:pPr>
              <w:spacing w:after="0" w:line="240" w:lineRule="auto"/>
              <w:ind w:firstLineChars="100" w:firstLine="150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A. Goods and servic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16B" w:rsidRDefault="009E716B" w:rsidP="009E716B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6,065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16B" w:rsidRDefault="009E716B" w:rsidP="009E716B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35,042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16B" w:rsidRDefault="009E716B" w:rsidP="009E716B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18,977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16B" w:rsidRDefault="009E716B" w:rsidP="009E716B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16B" w:rsidRDefault="009E716B" w:rsidP="009E716B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3,641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16B" w:rsidRDefault="009E716B" w:rsidP="009E716B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30,003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16B" w:rsidRDefault="009E716B" w:rsidP="009E716B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16,362</w:t>
            </w:r>
          </w:p>
        </w:tc>
      </w:tr>
      <w:tr w:rsidR="009E716B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E716B" w:rsidRPr="007B3D23" w:rsidRDefault="009E716B" w:rsidP="009E716B">
            <w:pPr>
              <w:spacing w:after="0" w:line="240" w:lineRule="auto"/>
              <w:ind w:firstLineChars="200" w:firstLine="300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a. Good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16B" w:rsidRDefault="009E716B" w:rsidP="009E716B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9,839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16B" w:rsidRDefault="009E716B" w:rsidP="009E716B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8,639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16B" w:rsidRDefault="009E716B" w:rsidP="009E716B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8,80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16B" w:rsidRDefault="009E716B" w:rsidP="009E716B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16B" w:rsidRDefault="009E716B" w:rsidP="009E716B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9,178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16B" w:rsidRDefault="009E716B" w:rsidP="009E716B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1,94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16B" w:rsidRDefault="009E716B" w:rsidP="009E716B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12,762</w:t>
            </w:r>
          </w:p>
        </w:tc>
      </w:tr>
      <w:tr w:rsidR="009E716B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16B" w:rsidRPr="007B3D23" w:rsidRDefault="009E716B" w:rsidP="009E716B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1. General merchandise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16B" w:rsidRDefault="009E716B" w:rsidP="009E71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9,839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16B" w:rsidRDefault="009E716B" w:rsidP="009E71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8,639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16B" w:rsidRDefault="009E716B" w:rsidP="009E71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8,80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16B" w:rsidRDefault="009E716B" w:rsidP="009E71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16B" w:rsidRDefault="009E716B" w:rsidP="009E71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9,178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16B" w:rsidRDefault="009E716B" w:rsidP="009E71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1,94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16B" w:rsidRDefault="009E716B" w:rsidP="009E71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2,762</w:t>
            </w:r>
          </w:p>
        </w:tc>
      </w:tr>
      <w:tr w:rsidR="009E716B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16B" w:rsidRPr="007B3D23" w:rsidRDefault="009E716B" w:rsidP="009E716B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2. Net exports of goods under merchanting (only export)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16B" w:rsidRDefault="009E716B" w:rsidP="009E71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16B" w:rsidRDefault="009E716B" w:rsidP="009E71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16B" w:rsidRDefault="009E716B" w:rsidP="009E71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16B" w:rsidRDefault="009E716B" w:rsidP="009E71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16B" w:rsidRDefault="009E716B" w:rsidP="009E71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16B" w:rsidRDefault="009E716B" w:rsidP="009E71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16B" w:rsidRDefault="009E716B" w:rsidP="009E71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9E716B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16B" w:rsidRPr="007B3D23" w:rsidRDefault="009E716B" w:rsidP="009E716B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3. Nonmonetary gold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16B" w:rsidRDefault="009E716B" w:rsidP="009E71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16B" w:rsidRDefault="009E716B" w:rsidP="009E71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16B" w:rsidRDefault="009E716B" w:rsidP="009E71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16B" w:rsidRDefault="009E716B" w:rsidP="009E71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16B" w:rsidRDefault="009E716B" w:rsidP="009E71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16B" w:rsidRDefault="009E716B" w:rsidP="009E71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16B" w:rsidRDefault="009E716B" w:rsidP="009E71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9E716B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E716B" w:rsidRPr="007B3D23" w:rsidRDefault="009E716B" w:rsidP="009E716B">
            <w:pPr>
              <w:spacing w:after="0" w:line="240" w:lineRule="auto"/>
              <w:ind w:firstLineChars="200" w:firstLine="300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b. Servic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16B" w:rsidRDefault="009E716B" w:rsidP="009E716B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6,226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16B" w:rsidRDefault="009E716B" w:rsidP="009E716B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6,403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16B" w:rsidRDefault="009E716B" w:rsidP="009E716B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10,177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16B" w:rsidRDefault="009E716B" w:rsidP="009E716B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16B" w:rsidRDefault="009E716B" w:rsidP="009E716B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4,463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16B" w:rsidRDefault="009E716B" w:rsidP="009E716B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8,063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16B" w:rsidRDefault="009E716B" w:rsidP="009E716B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3,600</w:t>
            </w:r>
          </w:p>
        </w:tc>
      </w:tr>
      <w:tr w:rsidR="009E716B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16B" w:rsidRPr="007B3D23" w:rsidRDefault="009E716B" w:rsidP="009E716B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1. Manufacturing services on physical inputs owned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16B" w:rsidRDefault="009E716B" w:rsidP="009E716B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16B" w:rsidRDefault="009E716B" w:rsidP="009E716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16B" w:rsidRDefault="009E716B" w:rsidP="009E71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16B" w:rsidRDefault="009E716B" w:rsidP="009E71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16B" w:rsidRDefault="009E716B" w:rsidP="009E716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16B" w:rsidRDefault="009E716B" w:rsidP="009E716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16B" w:rsidRDefault="009E716B" w:rsidP="009E71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9E716B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16B" w:rsidRPr="007B3D23" w:rsidRDefault="009E716B" w:rsidP="009E716B">
            <w:pPr>
              <w:spacing w:after="0" w:line="240" w:lineRule="auto"/>
              <w:ind w:firstLineChars="400" w:firstLine="6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by other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16B" w:rsidRDefault="009E716B" w:rsidP="009E71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16B" w:rsidRDefault="009E716B" w:rsidP="009E71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16B" w:rsidRDefault="009E716B" w:rsidP="009E71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16B" w:rsidRDefault="009E716B" w:rsidP="009E71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16B" w:rsidRDefault="009E716B" w:rsidP="009E71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16B" w:rsidRDefault="009E716B" w:rsidP="009E71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16B" w:rsidRDefault="009E716B" w:rsidP="009E71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9E716B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16B" w:rsidRPr="007B3D23" w:rsidRDefault="009E716B" w:rsidP="009E716B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 Maintenance and repair services n.i.e.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16B" w:rsidRDefault="009E716B" w:rsidP="009E71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1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16B" w:rsidRDefault="009E716B" w:rsidP="009E71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16B" w:rsidRDefault="009E716B" w:rsidP="009E71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9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16B" w:rsidRDefault="009E716B" w:rsidP="009E71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16B" w:rsidRDefault="009E716B" w:rsidP="009E71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16B" w:rsidRDefault="009E716B" w:rsidP="009E71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16B" w:rsidRDefault="009E716B" w:rsidP="009E71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</w:t>
            </w:r>
          </w:p>
        </w:tc>
      </w:tr>
      <w:tr w:rsidR="009E716B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16B" w:rsidRPr="007B3D23" w:rsidRDefault="009E716B" w:rsidP="009E716B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3. Transpor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16B" w:rsidRDefault="009E716B" w:rsidP="009E71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4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16B" w:rsidRDefault="009E716B" w:rsidP="009E71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7,416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16B" w:rsidRDefault="009E716B" w:rsidP="009E71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7,076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16B" w:rsidRDefault="009E716B" w:rsidP="009E71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16B" w:rsidRDefault="009E716B" w:rsidP="009E71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2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16B" w:rsidRDefault="009E716B" w:rsidP="009E71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,323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16B" w:rsidRDefault="009E716B" w:rsidP="009E71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3,271</w:t>
            </w:r>
          </w:p>
        </w:tc>
      </w:tr>
      <w:tr w:rsidR="009E716B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16B" w:rsidRPr="007B3D23" w:rsidRDefault="009E716B" w:rsidP="009E716B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4. Travel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16B" w:rsidRDefault="009E716B" w:rsidP="009E71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5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16B" w:rsidRDefault="009E716B" w:rsidP="009E71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9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16B" w:rsidRDefault="009E716B" w:rsidP="009E71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6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16B" w:rsidRDefault="009E716B" w:rsidP="009E71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16B" w:rsidRDefault="009E716B" w:rsidP="009E71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9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16B" w:rsidRDefault="009E716B" w:rsidP="009E71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16B" w:rsidRDefault="009E716B" w:rsidP="009E71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1</w:t>
            </w:r>
          </w:p>
        </w:tc>
      </w:tr>
      <w:tr w:rsidR="009E716B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16B" w:rsidRPr="007B3D23" w:rsidRDefault="009E716B" w:rsidP="009E716B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5. Construction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16B" w:rsidRDefault="009E716B" w:rsidP="009E71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16B" w:rsidRDefault="009E716B" w:rsidP="009E71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16B" w:rsidRDefault="009E716B" w:rsidP="009E71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16B" w:rsidRDefault="009E716B" w:rsidP="009E71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16B" w:rsidRDefault="009E716B" w:rsidP="009E71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16B" w:rsidRDefault="009E716B" w:rsidP="009E71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16B" w:rsidRDefault="009E716B" w:rsidP="009E71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</w:t>
            </w:r>
          </w:p>
        </w:tc>
      </w:tr>
      <w:tr w:rsidR="009E716B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16B" w:rsidRPr="007B3D23" w:rsidRDefault="009E716B" w:rsidP="009E716B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6. Insurance and pension servic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16B" w:rsidRDefault="009E716B" w:rsidP="009E71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2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16B" w:rsidRDefault="009E716B" w:rsidP="009E71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8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16B" w:rsidRDefault="009E716B" w:rsidP="009E71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6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16B" w:rsidRDefault="009E716B" w:rsidP="009E71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16B" w:rsidRDefault="009E716B" w:rsidP="009E71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16B" w:rsidRDefault="009E716B" w:rsidP="009E71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9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16B" w:rsidRDefault="009E716B" w:rsidP="009E71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460</w:t>
            </w:r>
          </w:p>
        </w:tc>
      </w:tr>
      <w:tr w:rsidR="009E716B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16B" w:rsidRPr="007B3D23" w:rsidRDefault="009E716B" w:rsidP="009E716B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7. Financial servic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16B" w:rsidRDefault="009E716B" w:rsidP="009E71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16B" w:rsidRDefault="009E716B" w:rsidP="009E71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16B" w:rsidRDefault="009E716B" w:rsidP="009E71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16B" w:rsidRDefault="009E716B" w:rsidP="009E71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16B" w:rsidRDefault="009E716B" w:rsidP="009E71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7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16B" w:rsidRDefault="009E716B" w:rsidP="009E71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16B" w:rsidRDefault="009E716B" w:rsidP="009E71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</w:t>
            </w:r>
          </w:p>
        </w:tc>
      </w:tr>
      <w:tr w:rsidR="009E716B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16B" w:rsidRPr="007B3D23" w:rsidRDefault="009E716B" w:rsidP="009E716B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8. Charges for the use of intellectual property n.i.e.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16B" w:rsidRDefault="009E716B" w:rsidP="009E71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7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16B" w:rsidRDefault="009E716B" w:rsidP="009E71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16B" w:rsidRDefault="009E716B" w:rsidP="009E71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16B" w:rsidRDefault="009E716B" w:rsidP="009E71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16B" w:rsidRDefault="009E716B" w:rsidP="009E71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7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16B" w:rsidRDefault="009E716B" w:rsidP="009E71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16B" w:rsidRDefault="009E716B" w:rsidP="009E71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</w:t>
            </w:r>
          </w:p>
        </w:tc>
      </w:tr>
      <w:tr w:rsidR="009E716B" w:rsidRPr="007B3D23" w:rsidTr="00D12E62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16B" w:rsidRPr="007B3D23" w:rsidRDefault="009E716B" w:rsidP="009E716B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9. Telecommunications, computer, and information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E716B" w:rsidRDefault="009E716B" w:rsidP="009E71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E716B" w:rsidRDefault="009E716B" w:rsidP="009E716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E716B" w:rsidRDefault="009E716B" w:rsidP="009E71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E716B" w:rsidRDefault="009E716B" w:rsidP="009E71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E716B" w:rsidRDefault="009E716B" w:rsidP="009E716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E716B" w:rsidRDefault="009E716B" w:rsidP="009E716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16B" w:rsidRDefault="009E716B" w:rsidP="009E71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9E716B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16B" w:rsidRPr="007B3D23" w:rsidRDefault="009E716B" w:rsidP="009E716B">
            <w:pPr>
              <w:spacing w:after="0" w:line="240" w:lineRule="auto"/>
              <w:ind w:firstLineChars="400" w:firstLine="6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servic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16B" w:rsidRDefault="009E716B" w:rsidP="009E71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206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16B" w:rsidRDefault="009E716B" w:rsidP="009E71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826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16B" w:rsidRDefault="009E716B" w:rsidP="009E71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8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16B" w:rsidRDefault="009E716B" w:rsidP="009E71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16B" w:rsidRDefault="009E716B" w:rsidP="009E71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113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16B" w:rsidRDefault="009E716B" w:rsidP="009E71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02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16B" w:rsidRDefault="009E716B" w:rsidP="009E71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811</w:t>
            </w:r>
          </w:p>
        </w:tc>
      </w:tr>
      <w:tr w:rsidR="009E716B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16B" w:rsidRPr="007B3D23" w:rsidRDefault="009E716B" w:rsidP="009E716B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10. Other business servic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16B" w:rsidRDefault="009E716B" w:rsidP="009E71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,476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16B" w:rsidRDefault="009E716B" w:rsidP="009E71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8,087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16B" w:rsidRDefault="009E716B" w:rsidP="009E71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4,611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16B" w:rsidRDefault="009E716B" w:rsidP="009E71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16B" w:rsidRDefault="009E716B" w:rsidP="009E71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,782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16B" w:rsidRDefault="009E716B" w:rsidP="009E71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,944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16B" w:rsidRDefault="009E716B" w:rsidP="009E71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,162</w:t>
            </w:r>
          </w:p>
        </w:tc>
      </w:tr>
      <w:tr w:rsidR="009E716B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16B" w:rsidRPr="007B3D23" w:rsidRDefault="009E716B" w:rsidP="009E716B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11. Personal, cultural, and recreational servic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16B" w:rsidRDefault="009E716B" w:rsidP="009E71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16B" w:rsidRDefault="009E716B" w:rsidP="009E71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16B" w:rsidRDefault="009E716B" w:rsidP="009E71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16B" w:rsidRDefault="009E716B" w:rsidP="009E71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16B" w:rsidRDefault="009E716B" w:rsidP="009E71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16B" w:rsidRDefault="009E716B" w:rsidP="009E71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16B" w:rsidRDefault="009E716B" w:rsidP="009E71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</w:t>
            </w:r>
          </w:p>
        </w:tc>
      </w:tr>
      <w:tr w:rsidR="009E716B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16B" w:rsidRPr="007B3D23" w:rsidRDefault="009E716B" w:rsidP="009E716B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12. Government goods and services n.i.e.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16B" w:rsidRDefault="009E716B" w:rsidP="009E71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092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16B" w:rsidRDefault="009E716B" w:rsidP="009E71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2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16B" w:rsidRDefault="009E716B" w:rsidP="009E71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08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16B" w:rsidRDefault="009E716B" w:rsidP="009E71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16B" w:rsidRDefault="009E716B" w:rsidP="009E71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03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16B" w:rsidRDefault="009E716B" w:rsidP="009E71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16B" w:rsidRDefault="009E716B" w:rsidP="009E71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03</w:t>
            </w:r>
          </w:p>
        </w:tc>
      </w:tr>
      <w:tr w:rsidR="009E716B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16B" w:rsidRPr="007B3D23" w:rsidRDefault="009E716B" w:rsidP="009E716B">
            <w:pPr>
              <w:spacing w:after="0" w:line="240" w:lineRule="auto"/>
              <w:ind w:firstLineChars="100" w:firstLine="150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B. Primary income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16B" w:rsidRDefault="009E716B" w:rsidP="009E716B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302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16B" w:rsidRDefault="009E716B" w:rsidP="009E716B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7,142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16B" w:rsidRDefault="009E716B" w:rsidP="009E716B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16,84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16B" w:rsidRDefault="009E716B" w:rsidP="009E716B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16B" w:rsidRDefault="009E716B" w:rsidP="009E716B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401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16B" w:rsidRDefault="009E716B" w:rsidP="009E716B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49,532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16B" w:rsidRDefault="009E716B" w:rsidP="009E716B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49,131</w:t>
            </w:r>
          </w:p>
        </w:tc>
      </w:tr>
      <w:tr w:rsidR="009E716B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16B" w:rsidRPr="007B3D23" w:rsidRDefault="009E716B" w:rsidP="009E716B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1. Compensation of employe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16B" w:rsidRDefault="009E716B" w:rsidP="009E71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72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16B" w:rsidRDefault="009E716B" w:rsidP="009E71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16B" w:rsidRDefault="009E716B" w:rsidP="009E71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72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16B" w:rsidRDefault="009E716B" w:rsidP="009E71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16B" w:rsidRDefault="009E716B" w:rsidP="009E71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42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16B" w:rsidRDefault="009E716B" w:rsidP="009E71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16B" w:rsidRDefault="009E716B" w:rsidP="009E71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42</w:t>
            </w:r>
          </w:p>
        </w:tc>
      </w:tr>
      <w:tr w:rsidR="009E716B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16B" w:rsidRPr="007B3D23" w:rsidRDefault="009E716B" w:rsidP="009E716B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 Investment income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16B" w:rsidRDefault="009E716B" w:rsidP="009E71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16B" w:rsidRDefault="009E716B" w:rsidP="009E71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7,142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16B" w:rsidRDefault="009E716B" w:rsidP="009E71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7,112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16B" w:rsidRDefault="009E716B" w:rsidP="009E71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16B" w:rsidRDefault="009E716B" w:rsidP="009E71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9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16B" w:rsidRDefault="009E716B" w:rsidP="009E71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9,532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16B" w:rsidRDefault="009E716B" w:rsidP="009E71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49,473</w:t>
            </w:r>
          </w:p>
        </w:tc>
      </w:tr>
      <w:tr w:rsidR="009E716B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E716B" w:rsidRPr="007B3D23" w:rsidRDefault="009E716B" w:rsidP="009E716B">
            <w:pPr>
              <w:spacing w:after="0" w:line="240" w:lineRule="auto"/>
              <w:ind w:firstLineChars="400" w:firstLine="6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1 Direct investmen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16B" w:rsidRDefault="009E716B" w:rsidP="009E71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16B" w:rsidRDefault="009E716B" w:rsidP="009E71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4,147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16B" w:rsidRDefault="009E716B" w:rsidP="009E71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4,147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16B" w:rsidRDefault="009E716B" w:rsidP="009E71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16B" w:rsidRDefault="009E716B" w:rsidP="009E71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16B" w:rsidRDefault="009E716B" w:rsidP="009E71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4,266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16B" w:rsidRDefault="009E716B" w:rsidP="009E71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4,266</w:t>
            </w:r>
          </w:p>
        </w:tc>
      </w:tr>
      <w:tr w:rsidR="009E716B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E716B" w:rsidRPr="007B3D23" w:rsidRDefault="009E716B" w:rsidP="009E716B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 xml:space="preserve">2.1.1. Investment income on equity and investment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16B" w:rsidRDefault="009E716B" w:rsidP="009E71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16B" w:rsidRDefault="009E716B" w:rsidP="009E716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16B" w:rsidRDefault="009E716B" w:rsidP="009E71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16B" w:rsidRDefault="009E716B" w:rsidP="009E71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16B" w:rsidRDefault="009E716B" w:rsidP="009E716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16B" w:rsidRDefault="009E716B" w:rsidP="009E716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16B" w:rsidRDefault="009E716B" w:rsidP="009E71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9E716B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E716B" w:rsidRPr="007B3D23" w:rsidRDefault="009E716B" w:rsidP="009E716B">
            <w:pPr>
              <w:spacing w:after="0" w:line="240" w:lineRule="auto"/>
              <w:ind w:firstLineChars="777" w:firstLine="1165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fund shar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16B" w:rsidRDefault="009E716B" w:rsidP="009E71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16B" w:rsidRDefault="009E716B" w:rsidP="009E71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3,792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16B" w:rsidRDefault="009E716B" w:rsidP="009E71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3,792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16B" w:rsidRDefault="009E716B" w:rsidP="009E71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16B" w:rsidRDefault="009E716B" w:rsidP="009E71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16B" w:rsidRDefault="009E716B" w:rsidP="009E71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3,802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16B" w:rsidRDefault="009E716B" w:rsidP="009E71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3,802</w:t>
            </w:r>
          </w:p>
        </w:tc>
      </w:tr>
      <w:tr w:rsidR="009E716B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E716B" w:rsidRPr="007B3D23" w:rsidRDefault="009E716B" w:rsidP="009E716B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1.2. Interes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16B" w:rsidRDefault="009E716B" w:rsidP="009E71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16B" w:rsidRDefault="009E716B" w:rsidP="009E71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55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16B" w:rsidRDefault="009E716B" w:rsidP="009E71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355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16B" w:rsidRDefault="009E716B" w:rsidP="009E71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16B" w:rsidRDefault="009E716B" w:rsidP="009E71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16B" w:rsidRDefault="009E716B" w:rsidP="009E71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64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16B" w:rsidRDefault="009E716B" w:rsidP="009E71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464</w:t>
            </w:r>
          </w:p>
        </w:tc>
      </w:tr>
      <w:tr w:rsidR="009E716B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E716B" w:rsidRPr="007B3D23" w:rsidRDefault="009E716B" w:rsidP="009E716B">
            <w:pPr>
              <w:spacing w:after="0" w:line="240" w:lineRule="auto"/>
              <w:ind w:firstLineChars="400" w:firstLine="6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2. Portfolio investmen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16B" w:rsidRDefault="009E716B" w:rsidP="009E71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16B" w:rsidRDefault="009E716B" w:rsidP="009E71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4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16B" w:rsidRDefault="009E716B" w:rsidP="009E71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34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16B" w:rsidRDefault="009E716B" w:rsidP="009E71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16B" w:rsidRDefault="009E716B" w:rsidP="009E71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16B" w:rsidRDefault="009E716B" w:rsidP="009E71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87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16B" w:rsidRDefault="009E716B" w:rsidP="009E71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87</w:t>
            </w:r>
          </w:p>
        </w:tc>
      </w:tr>
      <w:tr w:rsidR="009E716B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E716B" w:rsidRPr="007B3D23" w:rsidRDefault="009E716B" w:rsidP="009E716B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2.1. Investment income on equity and investmen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16B" w:rsidRDefault="009E716B" w:rsidP="009E71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16B" w:rsidRDefault="009E716B" w:rsidP="009E716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16B" w:rsidRDefault="009E716B" w:rsidP="009E71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16B" w:rsidRDefault="009E716B" w:rsidP="009E71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16B" w:rsidRDefault="009E716B" w:rsidP="009E716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16B" w:rsidRDefault="009E716B" w:rsidP="009E716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16B" w:rsidRDefault="009E716B" w:rsidP="009E71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9E716B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E716B" w:rsidRPr="007B3D23" w:rsidRDefault="009E716B" w:rsidP="009E716B">
            <w:pPr>
              <w:spacing w:after="0" w:line="240" w:lineRule="auto"/>
              <w:ind w:firstLineChars="800" w:firstLine="12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fund shar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16B" w:rsidRDefault="009E716B" w:rsidP="009E71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16B" w:rsidRDefault="009E716B" w:rsidP="009E71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4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16B" w:rsidRDefault="009E716B" w:rsidP="009E71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34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16B" w:rsidRDefault="009E716B" w:rsidP="009E71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16B" w:rsidRDefault="009E716B" w:rsidP="009E71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16B" w:rsidRDefault="009E716B" w:rsidP="009E71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87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16B" w:rsidRDefault="009E716B" w:rsidP="009E71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87</w:t>
            </w:r>
          </w:p>
        </w:tc>
      </w:tr>
      <w:tr w:rsidR="009E716B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E716B" w:rsidRPr="007B3D23" w:rsidRDefault="009E716B" w:rsidP="009E716B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2.2. Interes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16B" w:rsidRDefault="009E716B" w:rsidP="009E71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16B" w:rsidRDefault="009E716B" w:rsidP="009E71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16B" w:rsidRDefault="009E716B" w:rsidP="009E71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16B" w:rsidRDefault="009E716B" w:rsidP="009E71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16B" w:rsidRDefault="009E716B" w:rsidP="009E71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16B" w:rsidRDefault="009E716B" w:rsidP="009E71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16B" w:rsidRDefault="009E716B" w:rsidP="009E71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9E716B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E716B" w:rsidRPr="007B3D23" w:rsidRDefault="009E716B" w:rsidP="009E716B">
            <w:pPr>
              <w:spacing w:after="0" w:line="240" w:lineRule="auto"/>
              <w:ind w:firstLineChars="400" w:firstLine="6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3. Other investmen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16B" w:rsidRDefault="009E716B" w:rsidP="009E71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4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16B" w:rsidRDefault="009E716B" w:rsidP="009E71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,961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16B" w:rsidRDefault="009E716B" w:rsidP="009E71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,947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16B" w:rsidRDefault="009E716B" w:rsidP="009E71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16B" w:rsidRDefault="009E716B" w:rsidP="009E71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16B" w:rsidRDefault="009E716B" w:rsidP="009E71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5,179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16B" w:rsidRDefault="009E716B" w:rsidP="009E71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5,129</w:t>
            </w:r>
          </w:p>
        </w:tc>
      </w:tr>
      <w:tr w:rsidR="009E716B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E716B" w:rsidRPr="007B3D23" w:rsidRDefault="009E716B" w:rsidP="009E716B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3.1. Withdrawals from income of quasi corporation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16B" w:rsidRDefault="009E716B" w:rsidP="009E71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16B" w:rsidRDefault="009E716B" w:rsidP="009E71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16B" w:rsidRDefault="009E716B" w:rsidP="009E71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16B" w:rsidRDefault="009E716B" w:rsidP="009E71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16B" w:rsidRDefault="009E716B" w:rsidP="009E71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16B" w:rsidRDefault="009E716B" w:rsidP="009E71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16B" w:rsidRDefault="009E716B" w:rsidP="009E71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9E716B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E716B" w:rsidRPr="007B3D23" w:rsidRDefault="009E716B" w:rsidP="009E716B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3.2. Interes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16B" w:rsidRDefault="009E716B" w:rsidP="009E71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4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16B" w:rsidRDefault="009E716B" w:rsidP="009E71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,961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16B" w:rsidRDefault="009E716B" w:rsidP="009E71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,947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16B" w:rsidRDefault="009E716B" w:rsidP="009E71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16B" w:rsidRDefault="009E716B" w:rsidP="009E71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16B" w:rsidRDefault="009E716B" w:rsidP="009E71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5,179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16B" w:rsidRDefault="009E716B" w:rsidP="009E71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5,129</w:t>
            </w:r>
          </w:p>
        </w:tc>
      </w:tr>
      <w:tr w:rsidR="009E716B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E716B" w:rsidRPr="007B3D23" w:rsidRDefault="009E716B" w:rsidP="009E716B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3.3. Investment income attributable to policyholder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16B" w:rsidRDefault="009E716B" w:rsidP="009E71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16B" w:rsidRDefault="009E716B" w:rsidP="009E716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16B" w:rsidRDefault="009E716B" w:rsidP="009E71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16B" w:rsidRDefault="009E716B" w:rsidP="009E71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16B" w:rsidRDefault="009E716B" w:rsidP="009E716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16B" w:rsidRDefault="009E716B" w:rsidP="009E716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16B" w:rsidRDefault="009E716B" w:rsidP="009E71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9E716B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E716B" w:rsidRPr="007B3D23" w:rsidRDefault="009E716B" w:rsidP="009E716B">
            <w:pPr>
              <w:spacing w:after="0" w:line="240" w:lineRule="auto"/>
              <w:ind w:firstLineChars="800" w:firstLine="12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 xml:space="preserve"> insurance, pension fund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16B" w:rsidRDefault="009E716B" w:rsidP="009E71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16B" w:rsidRDefault="009E716B" w:rsidP="009E71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16B" w:rsidRDefault="009E716B" w:rsidP="009E71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16B" w:rsidRDefault="009E716B" w:rsidP="009E71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16B" w:rsidRDefault="009E716B" w:rsidP="009E71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16B" w:rsidRDefault="009E716B" w:rsidP="009E71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16B" w:rsidRDefault="009E716B" w:rsidP="009E71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9E716B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E716B" w:rsidRPr="007B3D23" w:rsidRDefault="009E716B" w:rsidP="009E716B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3.4. Reserve asset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16B" w:rsidRDefault="009E716B" w:rsidP="009E71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6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16B" w:rsidRDefault="009E716B" w:rsidP="009E71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16B" w:rsidRDefault="009E716B" w:rsidP="009E71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6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16B" w:rsidRDefault="009E716B" w:rsidP="009E71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16B" w:rsidRDefault="009E716B" w:rsidP="009E71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9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16B" w:rsidRDefault="009E716B" w:rsidP="009E71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16B" w:rsidRDefault="009E716B" w:rsidP="009E71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9</w:t>
            </w:r>
          </w:p>
        </w:tc>
      </w:tr>
      <w:tr w:rsidR="009E716B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E716B" w:rsidRPr="007B3D23" w:rsidRDefault="009E716B" w:rsidP="009E716B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3.5. Other primary income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16B" w:rsidRDefault="009E716B" w:rsidP="009E71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16B" w:rsidRDefault="009E716B" w:rsidP="009E71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16B" w:rsidRDefault="009E716B" w:rsidP="009E71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16B" w:rsidRDefault="009E716B" w:rsidP="009E71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16B" w:rsidRDefault="009E716B" w:rsidP="009E71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16B" w:rsidRDefault="009E716B" w:rsidP="009E71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16B" w:rsidRDefault="009E716B" w:rsidP="009E71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9E716B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16B" w:rsidRPr="007B3D23" w:rsidRDefault="009E716B" w:rsidP="009E716B">
            <w:pPr>
              <w:spacing w:after="0" w:line="240" w:lineRule="auto"/>
              <w:ind w:firstLineChars="100" w:firstLine="150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C. Secondary income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16B" w:rsidRDefault="009E716B" w:rsidP="009E716B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4,291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16B" w:rsidRDefault="009E716B" w:rsidP="009E716B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34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16B" w:rsidRDefault="009E716B" w:rsidP="009E716B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4,257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16B" w:rsidRDefault="009E716B" w:rsidP="009E716B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16B" w:rsidRDefault="009E716B" w:rsidP="009E716B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3,455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16B" w:rsidRDefault="009E716B" w:rsidP="009E716B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2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16B" w:rsidRDefault="009E716B" w:rsidP="009E716B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3,433</w:t>
            </w:r>
          </w:p>
        </w:tc>
      </w:tr>
      <w:tr w:rsidR="009E716B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16B" w:rsidRPr="007B3D23" w:rsidRDefault="009E716B" w:rsidP="009E716B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1. General governmen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16B" w:rsidRDefault="009E716B" w:rsidP="009E71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66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16B" w:rsidRDefault="009E716B" w:rsidP="009E71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16B" w:rsidRDefault="009E716B" w:rsidP="009E71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66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16B" w:rsidRDefault="009E716B" w:rsidP="009E71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16B" w:rsidRDefault="009E716B" w:rsidP="009E71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051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16B" w:rsidRDefault="009E716B" w:rsidP="009E71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16B" w:rsidRDefault="009E716B" w:rsidP="009E71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051</w:t>
            </w:r>
          </w:p>
        </w:tc>
      </w:tr>
      <w:tr w:rsidR="009E716B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16B" w:rsidRPr="007B3D23" w:rsidRDefault="009E716B" w:rsidP="009E716B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 xml:space="preserve">2. Financial corporations, nonfinancial corporations,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16B" w:rsidRDefault="009E716B" w:rsidP="009E71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16B" w:rsidRDefault="009E716B" w:rsidP="009E716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16B" w:rsidRDefault="009E716B" w:rsidP="009E71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16B" w:rsidRDefault="009E716B" w:rsidP="009E71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16B" w:rsidRDefault="009E716B" w:rsidP="009E716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16B" w:rsidRDefault="009E716B" w:rsidP="009E716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16B" w:rsidRDefault="009E716B" w:rsidP="009E71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9E716B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16B" w:rsidRPr="007B3D23" w:rsidRDefault="009E716B" w:rsidP="009E716B">
            <w:pPr>
              <w:spacing w:after="0" w:line="240" w:lineRule="auto"/>
              <w:ind w:firstLineChars="400" w:firstLine="6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households, and NPISH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16B" w:rsidRDefault="009E716B" w:rsidP="009E71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,925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16B" w:rsidRDefault="009E716B" w:rsidP="009E71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4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16B" w:rsidRDefault="009E716B" w:rsidP="009E71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,891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16B" w:rsidRDefault="009E716B" w:rsidP="009E71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16B" w:rsidRDefault="009E716B" w:rsidP="009E71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,404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16B" w:rsidRDefault="009E716B" w:rsidP="009E71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2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16B" w:rsidRDefault="009E716B" w:rsidP="009E71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,382</w:t>
            </w:r>
          </w:p>
        </w:tc>
      </w:tr>
      <w:tr w:rsidR="009E716B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16B" w:rsidRPr="007B3D23" w:rsidRDefault="009E716B" w:rsidP="009E716B">
            <w:pPr>
              <w:spacing w:after="0" w:line="240" w:lineRule="auto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2. Capital accoun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16B" w:rsidRDefault="009E716B" w:rsidP="009E716B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16B" w:rsidRDefault="009E716B" w:rsidP="009E716B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16B" w:rsidRDefault="009E716B" w:rsidP="009E716B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16B" w:rsidRDefault="009E716B" w:rsidP="009E716B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16B" w:rsidRDefault="009E716B" w:rsidP="009E716B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16B" w:rsidRDefault="009E716B" w:rsidP="009E716B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16B" w:rsidRDefault="009E716B" w:rsidP="009E716B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</w:tr>
      <w:tr w:rsidR="009E716B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16B" w:rsidRPr="007B3D23" w:rsidRDefault="009E716B" w:rsidP="009E716B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 xml:space="preserve">1. Gross acquisitions (DR.)/disposals (CR.)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16B" w:rsidRDefault="009E716B" w:rsidP="009E716B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16B" w:rsidRDefault="009E716B" w:rsidP="009E716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16B" w:rsidRDefault="009E716B" w:rsidP="009E71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16B" w:rsidRDefault="009E716B" w:rsidP="009E71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16B" w:rsidRDefault="009E716B" w:rsidP="009E716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16B" w:rsidRDefault="009E716B" w:rsidP="009E716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16B" w:rsidRDefault="009E716B" w:rsidP="009E71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9E716B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16B" w:rsidRPr="007B3D23" w:rsidRDefault="009E716B" w:rsidP="009E716B">
            <w:pPr>
              <w:spacing w:after="0" w:line="240" w:lineRule="auto"/>
              <w:ind w:firstLineChars="400" w:firstLine="6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of nonproduced nonfinancial asset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16B" w:rsidRDefault="009E716B" w:rsidP="009E71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16B" w:rsidRDefault="009E716B" w:rsidP="009E71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16B" w:rsidRDefault="009E716B" w:rsidP="009E71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16B" w:rsidRDefault="009E716B" w:rsidP="009E71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16B" w:rsidRDefault="009E716B" w:rsidP="009E71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16B" w:rsidRDefault="009E716B" w:rsidP="009E71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16B" w:rsidRDefault="009E716B" w:rsidP="009E71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9E716B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16B" w:rsidRPr="007B3D23" w:rsidRDefault="009E716B" w:rsidP="009E716B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 Capital transfer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16B" w:rsidRDefault="009E716B" w:rsidP="009E71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16B" w:rsidRDefault="009E716B" w:rsidP="009E71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16B" w:rsidRDefault="009E716B" w:rsidP="009E71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16B" w:rsidRDefault="009E716B" w:rsidP="009E71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16B" w:rsidRDefault="009E716B" w:rsidP="009E71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16B" w:rsidRDefault="009E716B" w:rsidP="009E71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16B" w:rsidRDefault="009E716B" w:rsidP="009E71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9E716B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E716B" w:rsidRPr="007B3D23" w:rsidRDefault="009E716B" w:rsidP="009E716B">
            <w:pPr>
              <w:spacing w:after="0" w:line="240" w:lineRule="auto"/>
              <w:ind w:firstLineChars="400" w:firstLine="6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1. General governmen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16B" w:rsidRDefault="009E716B" w:rsidP="009E71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16B" w:rsidRDefault="009E716B" w:rsidP="009E71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16B" w:rsidRDefault="009E716B" w:rsidP="009E71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16B" w:rsidRDefault="009E716B" w:rsidP="009E71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16B" w:rsidRDefault="009E716B" w:rsidP="009E71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16B" w:rsidRDefault="009E716B" w:rsidP="009E71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16B" w:rsidRDefault="009E716B" w:rsidP="009E71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9E716B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E716B" w:rsidRPr="007B3D23" w:rsidRDefault="009E716B" w:rsidP="009E716B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1.1. Debt forgivenes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16B" w:rsidRDefault="009E716B" w:rsidP="009E71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16B" w:rsidRDefault="009E716B" w:rsidP="009E71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16B" w:rsidRDefault="009E716B" w:rsidP="009E71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16B" w:rsidRDefault="009E716B" w:rsidP="009E71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16B" w:rsidRDefault="009E716B" w:rsidP="009E71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16B" w:rsidRDefault="009E716B" w:rsidP="009E71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16B" w:rsidRDefault="009E716B" w:rsidP="009E71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9E716B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E716B" w:rsidRPr="007B3D23" w:rsidRDefault="009E716B" w:rsidP="009E716B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1.2. Other Capital transfer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16B" w:rsidRDefault="009E716B" w:rsidP="009E71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16B" w:rsidRDefault="009E716B" w:rsidP="009E71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16B" w:rsidRDefault="009E716B" w:rsidP="009E71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16B" w:rsidRDefault="009E716B" w:rsidP="009E71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16B" w:rsidRDefault="009E716B" w:rsidP="009E71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16B" w:rsidRDefault="009E716B" w:rsidP="009E71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16B" w:rsidRDefault="009E716B" w:rsidP="009E71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9E716B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E716B" w:rsidRPr="007B3D23" w:rsidRDefault="009E716B" w:rsidP="009E716B">
            <w:pPr>
              <w:spacing w:after="0" w:line="240" w:lineRule="auto"/>
              <w:ind w:firstLineChars="400" w:firstLine="6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 xml:space="preserve">2.2. Financial corporations, nonfinancial corporations,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16B" w:rsidRDefault="009E716B" w:rsidP="009E71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16B" w:rsidRDefault="009E716B" w:rsidP="009E716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16B" w:rsidRDefault="009E716B" w:rsidP="009E71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16B" w:rsidRDefault="009E716B" w:rsidP="009E71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16B" w:rsidRDefault="009E716B" w:rsidP="009E716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16B" w:rsidRDefault="009E716B" w:rsidP="009E716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16B" w:rsidRDefault="009E716B" w:rsidP="009E71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9E716B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16B" w:rsidRPr="007B3D23" w:rsidRDefault="009E716B" w:rsidP="009E716B">
            <w:pPr>
              <w:spacing w:after="0" w:line="240" w:lineRule="auto"/>
              <w:ind w:firstLineChars="600" w:firstLine="9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households, and NPISH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16B" w:rsidRDefault="009E716B" w:rsidP="009E71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16B" w:rsidRDefault="009E716B" w:rsidP="009E71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16B" w:rsidRDefault="009E716B" w:rsidP="009E71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16B" w:rsidRDefault="009E716B" w:rsidP="009E71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16B" w:rsidRDefault="009E716B" w:rsidP="009E71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16B" w:rsidRDefault="009E716B" w:rsidP="009E71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16B" w:rsidRDefault="009E716B" w:rsidP="009E71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9E716B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E716B" w:rsidRPr="007B3D23" w:rsidRDefault="009E716B" w:rsidP="009E716B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2.1. Debt forgivenes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16B" w:rsidRDefault="009E716B" w:rsidP="009E71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16B" w:rsidRDefault="009E716B" w:rsidP="009E71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16B" w:rsidRDefault="009E716B" w:rsidP="009E71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16B" w:rsidRDefault="009E716B" w:rsidP="009E71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16B" w:rsidRDefault="009E716B" w:rsidP="009E71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16B" w:rsidRDefault="009E716B" w:rsidP="009E71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16B" w:rsidRDefault="009E716B" w:rsidP="009E71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9E716B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E716B" w:rsidRPr="007B3D23" w:rsidRDefault="009E716B" w:rsidP="009E716B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2.2. Other Capital transfer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16B" w:rsidRDefault="009E716B" w:rsidP="009E71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16B" w:rsidRDefault="009E716B" w:rsidP="009E71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16B" w:rsidRDefault="009E716B" w:rsidP="009E71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16B" w:rsidRDefault="009E716B" w:rsidP="009E71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16B" w:rsidRDefault="009E716B" w:rsidP="009E71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16B" w:rsidRDefault="009E716B" w:rsidP="009E71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16B" w:rsidRDefault="009E716B" w:rsidP="009E71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9E716B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16B" w:rsidRPr="007B3D23" w:rsidRDefault="009E716B" w:rsidP="009E716B">
            <w:pPr>
              <w:spacing w:after="0" w:line="240" w:lineRule="auto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 xml:space="preserve">Net lending (+)/ net borrowing (–)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16B" w:rsidRDefault="009E716B" w:rsidP="009E71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16B" w:rsidRDefault="009E716B" w:rsidP="009E716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16B" w:rsidRDefault="009E716B" w:rsidP="009E71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16B" w:rsidRDefault="009E716B" w:rsidP="009E71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16B" w:rsidRDefault="009E716B" w:rsidP="009E716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16B" w:rsidRDefault="009E716B" w:rsidP="009E716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16B" w:rsidRDefault="009E716B" w:rsidP="009E71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9E716B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716B" w:rsidRPr="007B3D23" w:rsidRDefault="009E716B" w:rsidP="009E716B">
            <w:pPr>
              <w:spacing w:after="0" w:line="240" w:lineRule="auto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(balance from current and capital accounts)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716B" w:rsidRDefault="009E716B" w:rsidP="009E716B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0,658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716B" w:rsidRDefault="009E716B" w:rsidP="009E716B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52,218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716B" w:rsidRDefault="009E716B" w:rsidP="009E716B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31,560</w:t>
            </w:r>
          </w:p>
        </w:tc>
        <w:tc>
          <w:tcPr>
            <w:tcW w:w="2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716B" w:rsidRDefault="009E716B" w:rsidP="009E716B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716B" w:rsidRDefault="009E716B" w:rsidP="009E716B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7,497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716B" w:rsidRDefault="009E716B" w:rsidP="009E716B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79,557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716B" w:rsidRDefault="009E716B" w:rsidP="009E716B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62,060</w:t>
            </w:r>
          </w:p>
        </w:tc>
      </w:tr>
    </w:tbl>
    <w:p w:rsidR="00691E34" w:rsidRPr="007B3D23" w:rsidRDefault="00691E34" w:rsidP="00691E34">
      <w:pPr>
        <w:rPr>
          <w:rFonts w:cs="Times New Roman"/>
        </w:rPr>
      </w:pPr>
    </w:p>
    <w:p w:rsidR="00691E34" w:rsidRPr="007B3D23" w:rsidRDefault="00691E34" w:rsidP="00691E34">
      <w:pPr>
        <w:rPr>
          <w:rFonts w:cs="Times New Roman"/>
        </w:rPr>
      </w:pPr>
      <w:r w:rsidRPr="007B3D23">
        <w:rPr>
          <w:rFonts w:cs="Times New Roman"/>
        </w:rPr>
        <w:br w:type="page"/>
      </w:r>
    </w:p>
    <w:tbl>
      <w:tblPr>
        <w:tblW w:w="9482" w:type="dxa"/>
        <w:tblInd w:w="94" w:type="dxa"/>
        <w:tblLook w:val="04A0" w:firstRow="1" w:lastRow="0" w:firstColumn="1" w:lastColumn="0" w:noHBand="0" w:noVBand="1"/>
      </w:tblPr>
      <w:tblGrid>
        <w:gridCol w:w="981"/>
        <w:gridCol w:w="980"/>
        <w:gridCol w:w="883"/>
        <w:gridCol w:w="279"/>
        <w:gridCol w:w="947"/>
        <w:gridCol w:w="947"/>
        <w:gridCol w:w="947"/>
        <w:gridCol w:w="598"/>
        <w:gridCol w:w="947"/>
        <w:gridCol w:w="947"/>
        <w:gridCol w:w="1026"/>
      </w:tblGrid>
      <w:tr w:rsidR="00691E34" w:rsidRPr="007B3D23" w:rsidTr="00F92B74">
        <w:trPr>
          <w:trHeight w:val="375"/>
        </w:trPr>
        <w:tc>
          <w:tcPr>
            <w:tcW w:w="28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E34" w:rsidRPr="007B3D23" w:rsidRDefault="00691E34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  <w:r w:rsidRPr="007B3D23">
              <w:rPr>
                <w:rFonts w:eastAsia="Times New Roman" w:cs="Times New Roman"/>
                <w:b/>
                <w:bCs/>
                <w:sz w:val="28"/>
                <w:szCs w:val="28"/>
              </w:rPr>
              <w:lastRenderedPageBreak/>
              <w:t>of Payments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E34" w:rsidRPr="007B3D23" w:rsidRDefault="00691E34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E34" w:rsidRPr="007B3D23" w:rsidRDefault="00691E34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E34" w:rsidRPr="007B3D23" w:rsidRDefault="00691E34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E34" w:rsidRPr="007B3D23" w:rsidRDefault="00691E34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E34" w:rsidRPr="007B3D23" w:rsidRDefault="00691E34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E34" w:rsidRPr="007B3D23" w:rsidRDefault="00691E34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E34" w:rsidRPr="007B3D23" w:rsidRDefault="00691E34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E34" w:rsidRPr="007B3D23" w:rsidRDefault="00691E34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</w:tr>
      <w:tr w:rsidR="00691E34" w:rsidRPr="007B3D23" w:rsidTr="00F92B74">
        <w:trPr>
          <w:trHeight w:val="315"/>
        </w:trPr>
        <w:tc>
          <w:tcPr>
            <w:tcW w:w="656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E34" w:rsidRPr="007B3D23" w:rsidRDefault="00F16270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</w:rPr>
              <w:t>Hong Kong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E34" w:rsidRPr="007B3D23" w:rsidRDefault="00691E34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E34" w:rsidRPr="007B3D23" w:rsidRDefault="00691E34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E34" w:rsidRPr="007B3D23" w:rsidRDefault="00691E34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</w:tr>
      <w:tr w:rsidR="00691E34" w:rsidRPr="007B3D23" w:rsidTr="00F92B74">
        <w:trPr>
          <w:trHeight w:val="315"/>
        </w:trPr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1E34" w:rsidRPr="007B3D23" w:rsidRDefault="00691E34" w:rsidP="00F92B74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1E34" w:rsidRPr="007B3D23" w:rsidRDefault="00691E34" w:rsidP="00F92B74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1E34" w:rsidRPr="007B3D23" w:rsidRDefault="00691E34" w:rsidP="00F92B74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E34" w:rsidRPr="007B3D23" w:rsidRDefault="00691E34" w:rsidP="00F92B74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1E34" w:rsidRPr="007B3D23" w:rsidRDefault="00691E34" w:rsidP="00F92B74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1E34" w:rsidRPr="007B3D23" w:rsidRDefault="00691E34" w:rsidP="00F92B74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1E34" w:rsidRPr="007B3D23" w:rsidRDefault="00691E34" w:rsidP="00F92B74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E34" w:rsidRPr="007B3D23" w:rsidRDefault="00691E34" w:rsidP="00F92B74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1E34" w:rsidRPr="007B3D23" w:rsidRDefault="00691E34" w:rsidP="00F92B74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1973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1E34" w:rsidRPr="007B3D23" w:rsidRDefault="00691E34" w:rsidP="00F92B74">
            <w:pPr>
              <w:spacing w:after="0" w:line="240" w:lineRule="auto"/>
              <w:jc w:val="right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  <w:r w:rsidRPr="007B3D23">
              <w:rPr>
                <w:rFonts w:eastAsia="Times New Roman" w:cs="Times New Roman"/>
                <w:sz w:val="16"/>
              </w:rPr>
              <w:t> (Million Rupees)</w:t>
            </w:r>
          </w:p>
        </w:tc>
      </w:tr>
      <w:tr w:rsidR="00691E34" w:rsidRPr="007B3D23" w:rsidTr="00F92B74">
        <w:trPr>
          <w:trHeight w:val="300"/>
        </w:trPr>
        <w:tc>
          <w:tcPr>
            <w:tcW w:w="28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E34" w:rsidRPr="007B3D23" w:rsidRDefault="000276D4" w:rsidP="00F92B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</w:rPr>
              <w:t>January-March, 2023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E34" w:rsidRPr="007B3D23" w:rsidRDefault="00691E34" w:rsidP="00F92B74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28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E34" w:rsidRPr="007B3D23" w:rsidRDefault="000276D4" w:rsidP="00F92B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</w:rPr>
              <w:t>April-June, 2022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E34" w:rsidRPr="007B3D23" w:rsidRDefault="00691E34" w:rsidP="00F92B74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29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E34" w:rsidRPr="007B3D23" w:rsidRDefault="000276D4" w:rsidP="00F92B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</w:rPr>
              <w:t>July, 2022 – June, 2023</w:t>
            </w:r>
          </w:p>
        </w:tc>
      </w:tr>
      <w:tr w:rsidR="00691E34" w:rsidRPr="007B3D23" w:rsidTr="00F92B74">
        <w:trPr>
          <w:trHeight w:val="315"/>
        </w:trPr>
        <w:tc>
          <w:tcPr>
            <w:tcW w:w="98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1E34" w:rsidRPr="007B3D23" w:rsidRDefault="00691E34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Credit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1E34" w:rsidRPr="007B3D23" w:rsidRDefault="00691E34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Debit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1E34" w:rsidRPr="007B3D23" w:rsidRDefault="00691E34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E34" w:rsidRPr="007B3D23" w:rsidRDefault="00691E34" w:rsidP="00F92B74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1E34" w:rsidRPr="007B3D23" w:rsidRDefault="00691E34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Credit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1E34" w:rsidRPr="007B3D23" w:rsidRDefault="00691E34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Debit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1E34" w:rsidRPr="007B3D23" w:rsidRDefault="00691E34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E34" w:rsidRPr="007B3D23" w:rsidRDefault="00691E34" w:rsidP="00F92B74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1E34" w:rsidRPr="007B3D23" w:rsidRDefault="00691E34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Credit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1E34" w:rsidRPr="007B3D23" w:rsidRDefault="00691E34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Debit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1E34" w:rsidRPr="007B3D23" w:rsidRDefault="00691E34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</w:tr>
      <w:tr w:rsidR="009E716B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16B" w:rsidRDefault="009E716B" w:rsidP="009E716B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30,08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16B" w:rsidRDefault="009E716B" w:rsidP="009E716B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59,166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16B" w:rsidRDefault="009E716B" w:rsidP="009E716B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29,086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16B" w:rsidRDefault="009E716B" w:rsidP="009E71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16B" w:rsidRDefault="009E716B" w:rsidP="009E716B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4,441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16B" w:rsidRDefault="009E716B" w:rsidP="009E716B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96,929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16B" w:rsidRDefault="009E716B" w:rsidP="009E716B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72,488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16B" w:rsidRDefault="009E716B" w:rsidP="009E71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16B" w:rsidRDefault="009E716B" w:rsidP="009E716B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92,676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16B" w:rsidRDefault="009E716B" w:rsidP="009E716B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87,87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16B" w:rsidRDefault="009E716B" w:rsidP="009E716B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195,194</w:t>
            </w:r>
          </w:p>
        </w:tc>
      </w:tr>
      <w:tr w:rsidR="009E716B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16B" w:rsidRDefault="009E716B" w:rsidP="009E716B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7,406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16B" w:rsidRDefault="009E716B" w:rsidP="009E716B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32,468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16B" w:rsidRDefault="009E716B" w:rsidP="009E716B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15,062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16B" w:rsidRDefault="009E716B" w:rsidP="009E71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16B" w:rsidRDefault="009E716B" w:rsidP="009E716B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7,114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16B" w:rsidRDefault="009E716B" w:rsidP="009E716B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44,34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16B" w:rsidRDefault="009E716B" w:rsidP="009E716B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27,226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16B" w:rsidRDefault="009E716B" w:rsidP="009E71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16B" w:rsidRDefault="009E716B" w:rsidP="009E716B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64,226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16B" w:rsidRDefault="009E716B" w:rsidP="009E716B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41,853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16B" w:rsidRDefault="009E716B" w:rsidP="009E716B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77,627</w:t>
            </w:r>
          </w:p>
        </w:tc>
      </w:tr>
      <w:tr w:rsidR="009E716B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16B" w:rsidRDefault="009E716B" w:rsidP="009E716B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1,436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16B" w:rsidRDefault="009E716B" w:rsidP="009E716B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2,066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16B" w:rsidRDefault="009E716B" w:rsidP="009E716B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10,630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16B" w:rsidRDefault="009E716B" w:rsidP="009E71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16B" w:rsidRDefault="009E716B" w:rsidP="009E716B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2,378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16B" w:rsidRDefault="009E716B" w:rsidP="009E716B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6,106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16B" w:rsidRDefault="009E716B" w:rsidP="009E716B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13,728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16B" w:rsidRDefault="009E716B" w:rsidP="009E71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16B" w:rsidRDefault="009E716B" w:rsidP="009E716B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42,831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16B" w:rsidRDefault="009E716B" w:rsidP="009E716B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88,751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16B" w:rsidRDefault="009E716B" w:rsidP="009E716B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45,920</w:t>
            </w:r>
          </w:p>
        </w:tc>
      </w:tr>
      <w:tr w:rsidR="009E716B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16B" w:rsidRDefault="009E716B" w:rsidP="009E71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1,436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16B" w:rsidRDefault="009E716B" w:rsidP="009E71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2,066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16B" w:rsidRDefault="009E716B" w:rsidP="009E71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0,630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16B" w:rsidRDefault="009E716B" w:rsidP="009E71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16B" w:rsidRDefault="009E716B" w:rsidP="009E71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2,378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16B" w:rsidRDefault="009E716B" w:rsidP="009E71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6,106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16B" w:rsidRDefault="009E716B" w:rsidP="009E71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3,728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16B" w:rsidRDefault="009E716B" w:rsidP="009E71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16B" w:rsidRDefault="009E716B" w:rsidP="009E71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2,831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16B" w:rsidRDefault="009E716B" w:rsidP="009E71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88,751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16B" w:rsidRDefault="009E716B" w:rsidP="009E71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45,920</w:t>
            </w:r>
          </w:p>
        </w:tc>
      </w:tr>
      <w:tr w:rsidR="009E716B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16B" w:rsidRDefault="009E716B" w:rsidP="009E71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16B" w:rsidRDefault="009E716B" w:rsidP="009E71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16B" w:rsidRDefault="009E716B" w:rsidP="009E71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16B" w:rsidRDefault="009E716B" w:rsidP="009E71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16B" w:rsidRDefault="009E716B" w:rsidP="009E71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16B" w:rsidRDefault="009E716B" w:rsidP="009E71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16B" w:rsidRDefault="009E716B" w:rsidP="009E71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16B" w:rsidRDefault="009E716B" w:rsidP="009E71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16B" w:rsidRDefault="009E716B" w:rsidP="009E71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16B" w:rsidRDefault="009E716B" w:rsidP="009E71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16B" w:rsidRDefault="009E716B" w:rsidP="009E71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9E716B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16B" w:rsidRDefault="009E716B" w:rsidP="009E71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16B" w:rsidRDefault="009E716B" w:rsidP="009E71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16B" w:rsidRDefault="009E716B" w:rsidP="009E71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16B" w:rsidRDefault="009E716B" w:rsidP="009E71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16B" w:rsidRDefault="009E716B" w:rsidP="009E71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16B" w:rsidRDefault="009E716B" w:rsidP="009E71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16B" w:rsidRDefault="009E716B" w:rsidP="009E71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16B" w:rsidRDefault="009E716B" w:rsidP="009E71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16B" w:rsidRDefault="009E716B" w:rsidP="009E71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16B" w:rsidRDefault="009E716B" w:rsidP="009E71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16B" w:rsidRDefault="009E716B" w:rsidP="009E71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9E716B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16B" w:rsidRDefault="009E716B" w:rsidP="009E716B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5,97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16B" w:rsidRDefault="009E716B" w:rsidP="009E716B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0,402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16B" w:rsidRDefault="009E716B" w:rsidP="009E716B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4,432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16B" w:rsidRDefault="009E716B" w:rsidP="009E71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16B" w:rsidRDefault="009E716B" w:rsidP="009E716B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4,736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16B" w:rsidRDefault="009E716B" w:rsidP="009E716B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8,234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16B" w:rsidRDefault="009E716B" w:rsidP="009E716B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13,498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16B" w:rsidRDefault="009E716B" w:rsidP="009E71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16B" w:rsidRDefault="009E716B" w:rsidP="009E716B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1,395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16B" w:rsidRDefault="009E716B" w:rsidP="009E716B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53,102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16B" w:rsidRDefault="009E716B" w:rsidP="009E716B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31,707</w:t>
            </w:r>
          </w:p>
        </w:tc>
      </w:tr>
      <w:tr w:rsidR="009E716B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16B" w:rsidRDefault="009E716B" w:rsidP="009E716B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16B" w:rsidRDefault="009E716B" w:rsidP="009E716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16B" w:rsidRDefault="009E716B" w:rsidP="009E71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16B" w:rsidRDefault="009E716B" w:rsidP="009E71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16B" w:rsidRDefault="009E716B" w:rsidP="009E716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16B" w:rsidRDefault="009E716B" w:rsidP="009E716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16B" w:rsidRDefault="009E716B" w:rsidP="009E71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16B" w:rsidRDefault="009E716B" w:rsidP="009E71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16B" w:rsidRDefault="009E716B" w:rsidP="009E71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16B" w:rsidRDefault="009E716B" w:rsidP="009E71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16B" w:rsidRDefault="009E716B" w:rsidP="009E71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9E716B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16B" w:rsidRDefault="009E716B" w:rsidP="009E71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16B" w:rsidRDefault="009E716B" w:rsidP="009E71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16B" w:rsidRDefault="009E716B" w:rsidP="009E71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16B" w:rsidRDefault="009E716B" w:rsidP="009E71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16B" w:rsidRDefault="009E716B" w:rsidP="009E71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16B" w:rsidRDefault="009E716B" w:rsidP="009E71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16B" w:rsidRDefault="009E716B" w:rsidP="009E71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16B" w:rsidRDefault="009E716B" w:rsidP="009E71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16B" w:rsidRDefault="009E716B" w:rsidP="009E71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16B" w:rsidRDefault="009E716B" w:rsidP="009E71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16B" w:rsidRDefault="009E716B" w:rsidP="009E71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9E716B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16B" w:rsidRDefault="009E716B" w:rsidP="009E71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8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16B" w:rsidRDefault="009E716B" w:rsidP="009E71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16B" w:rsidRDefault="009E716B" w:rsidP="009E71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8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16B" w:rsidRDefault="009E716B" w:rsidP="009E71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16B" w:rsidRDefault="009E716B" w:rsidP="009E71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6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16B" w:rsidRDefault="009E716B" w:rsidP="009E71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16B" w:rsidRDefault="009E716B" w:rsidP="009E71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6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16B" w:rsidRDefault="009E716B" w:rsidP="009E71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16B" w:rsidRDefault="009E716B" w:rsidP="009E71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79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16B" w:rsidRDefault="009E716B" w:rsidP="009E71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16B" w:rsidRDefault="009E716B" w:rsidP="009E71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77</w:t>
            </w:r>
          </w:p>
        </w:tc>
      </w:tr>
      <w:tr w:rsidR="009E716B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16B" w:rsidRDefault="009E716B" w:rsidP="009E71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67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16B" w:rsidRDefault="009E716B" w:rsidP="009E71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,295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16B" w:rsidRDefault="009E716B" w:rsidP="009E71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,128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16B" w:rsidRDefault="009E716B" w:rsidP="009E71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16B" w:rsidRDefault="009E716B" w:rsidP="009E71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05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16B" w:rsidRDefault="009E716B" w:rsidP="009E71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,736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16B" w:rsidRDefault="009E716B" w:rsidP="009E71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,631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16B" w:rsidRDefault="009E716B" w:rsidP="009E71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16B" w:rsidRDefault="009E716B" w:rsidP="009E71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64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16B" w:rsidRDefault="009E716B" w:rsidP="009E71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5,77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16B" w:rsidRDefault="009E716B" w:rsidP="009E71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5,106</w:t>
            </w:r>
          </w:p>
        </w:tc>
      </w:tr>
      <w:tr w:rsidR="009E716B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16B" w:rsidRDefault="009E716B" w:rsidP="009E71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3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16B" w:rsidRDefault="009E716B" w:rsidP="009E71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16B" w:rsidRDefault="009E716B" w:rsidP="009E71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8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16B" w:rsidRDefault="009E716B" w:rsidP="009E71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16B" w:rsidRDefault="009E716B" w:rsidP="009E71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6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16B" w:rsidRDefault="009E716B" w:rsidP="009E71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7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16B" w:rsidRDefault="009E716B" w:rsidP="009E71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9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16B" w:rsidRDefault="009E716B" w:rsidP="009E71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16B" w:rsidRDefault="009E716B" w:rsidP="009E71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93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16B" w:rsidRDefault="009E716B" w:rsidP="009E71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9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16B" w:rsidRDefault="009E716B" w:rsidP="009E71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74</w:t>
            </w:r>
          </w:p>
        </w:tc>
      </w:tr>
      <w:tr w:rsidR="009E716B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16B" w:rsidRDefault="009E716B" w:rsidP="009E71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16B" w:rsidRDefault="009E716B" w:rsidP="009E71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16B" w:rsidRDefault="009E716B" w:rsidP="009E71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16B" w:rsidRDefault="009E716B" w:rsidP="009E71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16B" w:rsidRDefault="009E716B" w:rsidP="009E71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16B" w:rsidRDefault="009E716B" w:rsidP="009E71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16B" w:rsidRDefault="009E716B" w:rsidP="009E71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16B" w:rsidRDefault="009E716B" w:rsidP="009E71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16B" w:rsidRDefault="009E716B" w:rsidP="009E71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9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16B" w:rsidRDefault="009E716B" w:rsidP="009E71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16B" w:rsidRDefault="009E716B" w:rsidP="009E71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9</w:t>
            </w:r>
          </w:p>
        </w:tc>
      </w:tr>
      <w:tr w:rsidR="009E716B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16B" w:rsidRDefault="009E716B" w:rsidP="009E71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16B" w:rsidRDefault="009E716B" w:rsidP="009E71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7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16B" w:rsidRDefault="009E716B" w:rsidP="009E71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6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16B" w:rsidRDefault="009E716B" w:rsidP="009E71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16B" w:rsidRDefault="009E716B" w:rsidP="009E71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16B" w:rsidRDefault="009E716B" w:rsidP="009E71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17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16B" w:rsidRDefault="009E716B" w:rsidP="009E71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16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16B" w:rsidRDefault="009E716B" w:rsidP="009E71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16B" w:rsidRDefault="009E716B" w:rsidP="009E71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4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16B" w:rsidRDefault="009E716B" w:rsidP="009E71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762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16B" w:rsidRDefault="009E716B" w:rsidP="009E71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708</w:t>
            </w:r>
          </w:p>
        </w:tc>
      </w:tr>
      <w:tr w:rsidR="009E716B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16B" w:rsidRDefault="009E716B" w:rsidP="009E71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16B" w:rsidRDefault="009E716B" w:rsidP="009E71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8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16B" w:rsidRDefault="009E716B" w:rsidP="009E71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4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16B" w:rsidRDefault="009E716B" w:rsidP="009E71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16B" w:rsidRDefault="009E716B" w:rsidP="009E71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16B" w:rsidRDefault="009E716B" w:rsidP="009E71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7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16B" w:rsidRDefault="009E716B" w:rsidP="009E71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3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16B" w:rsidRDefault="009E716B" w:rsidP="009E71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16B" w:rsidRDefault="009E716B" w:rsidP="009E71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16B" w:rsidRDefault="009E716B" w:rsidP="009E71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1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16B" w:rsidRDefault="009E716B" w:rsidP="009E71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</w:t>
            </w:r>
          </w:p>
        </w:tc>
      </w:tr>
      <w:tr w:rsidR="009E716B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16B" w:rsidRDefault="009E716B" w:rsidP="009E71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8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16B" w:rsidRDefault="009E716B" w:rsidP="009E71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16B" w:rsidRDefault="009E716B" w:rsidP="009E71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7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16B" w:rsidRDefault="009E716B" w:rsidP="009E71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16B" w:rsidRDefault="009E716B" w:rsidP="009E71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7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16B" w:rsidRDefault="009E716B" w:rsidP="009E71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16B" w:rsidRDefault="009E716B" w:rsidP="009E71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16B" w:rsidRDefault="009E716B" w:rsidP="009E71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16B" w:rsidRDefault="009E716B" w:rsidP="009E71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9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16B" w:rsidRDefault="009E716B" w:rsidP="009E71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9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16B" w:rsidRDefault="009E716B" w:rsidP="009E71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0</w:t>
            </w:r>
          </w:p>
        </w:tc>
      </w:tr>
      <w:tr w:rsidR="009E716B" w:rsidRPr="007B3D23" w:rsidTr="00D12E62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E716B" w:rsidRDefault="009E716B" w:rsidP="009E71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E716B" w:rsidRDefault="009E716B" w:rsidP="009E716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E716B" w:rsidRDefault="009E716B" w:rsidP="009E71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E716B" w:rsidRDefault="009E716B" w:rsidP="009E71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E716B" w:rsidRDefault="009E716B" w:rsidP="009E716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E716B" w:rsidRDefault="009E716B" w:rsidP="009E716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E716B" w:rsidRDefault="009E716B" w:rsidP="009E71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16B" w:rsidRDefault="009E716B" w:rsidP="009E71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16B" w:rsidRDefault="009E716B" w:rsidP="009E71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16B" w:rsidRDefault="009E716B" w:rsidP="009E71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16B" w:rsidRDefault="009E716B" w:rsidP="009E71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9E716B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16B" w:rsidRDefault="009E716B" w:rsidP="009E71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928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16B" w:rsidRDefault="009E716B" w:rsidP="009E71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12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16B" w:rsidRDefault="009E716B" w:rsidP="009E71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16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16B" w:rsidRDefault="009E716B" w:rsidP="009E71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16B" w:rsidRDefault="009E716B" w:rsidP="009E71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926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16B" w:rsidRDefault="009E716B" w:rsidP="009E71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87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16B" w:rsidRDefault="009E716B" w:rsidP="009E71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39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16B" w:rsidRDefault="009E716B" w:rsidP="009E71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16B" w:rsidRDefault="009E716B" w:rsidP="009E71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,173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16B" w:rsidRDefault="009E716B" w:rsidP="009E71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827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16B" w:rsidRDefault="009E716B" w:rsidP="009E71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,346</w:t>
            </w:r>
          </w:p>
        </w:tc>
      </w:tr>
      <w:tr w:rsidR="009E716B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16B" w:rsidRDefault="009E716B" w:rsidP="009E71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,256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16B" w:rsidRDefault="009E716B" w:rsidP="009E71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7,774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16B" w:rsidRDefault="009E716B" w:rsidP="009E71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3,518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16B" w:rsidRDefault="009E716B" w:rsidP="009E71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16B" w:rsidRDefault="009E716B" w:rsidP="009E71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,12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16B" w:rsidRDefault="009E716B" w:rsidP="009E71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4,862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16B" w:rsidRDefault="009E716B" w:rsidP="009E71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1,742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16B" w:rsidRDefault="009E716B" w:rsidP="009E71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16B" w:rsidRDefault="009E716B" w:rsidP="009E71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3,634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16B" w:rsidRDefault="009E716B" w:rsidP="009E71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4,667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16B" w:rsidRDefault="009E716B" w:rsidP="009E71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1,033</w:t>
            </w:r>
          </w:p>
        </w:tc>
      </w:tr>
      <w:tr w:rsidR="009E716B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16B" w:rsidRDefault="009E716B" w:rsidP="009E71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4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16B" w:rsidRDefault="009E716B" w:rsidP="009E71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16B" w:rsidRDefault="009E716B" w:rsidP="009E71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4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16B" w:rsidRDefault="009E716B" w:rsidP="009E71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16B" w:rsidRDefault="009E716B" w:rsidP="009E71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16B" w:rsidRDefault="009E716B" w:rsidP="009E71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16B" w:rsidRDefault="009E716B" w:rsidP="009E71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16B" w:rsidRDefault="009E716B" w:rsidP="009E71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16B" w:rsidRDefault="009E716B" w:rsidP="009E71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2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16B" w:rsidRDefault="009E716B" w:rsidP="009E71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16B" w:rsidRDefault="009E716B" w:rsidP="009E71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2</w:t>
            </w:r>
          </w:p>
        </w:tc>
      </w:tr>
      <w:tr w:rsidR="009E716B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16B" w:rsidRDefault="009E716B" w:rsidP="009E71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1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16B" w:rsidRDefault="009E716B" w:rsidP="009E71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16B" w:rsidRDefault="009E716B" w:rsidP="009E71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11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16B" w:rsidRDefault="009E716B" w:rsidP="009E71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16B" w:rsidRDefault="009E716B" w:rsidP="009E71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12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16B" w:rsidRDefault="009E716B" w:rsidP="009E71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3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16B" w:rsidRDefault="009E716B" w:rsidP="009E71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99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16B" w:rsidRDefault="009E716B" w:rsidP="009E71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16B" w:rsidRDefault="009E716B" w:rsidP="009E71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,518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16B" w:rsidRDefault="009E716B" w:rsidP="009E71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5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16B" w:rsidRDefault="009E716B" w:rsidP="009E71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,493</w:t>
            </w:r>
          </w:p>
        </w:tc>
      </w:tr>
      <w:tr w:rsidR="009E716B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16B" w:rsidRDefault="009E716B" w:rsidP="009E716B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387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16B" w:rsidRDefault="009E716B" w:rsidP="009E716B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6,594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16B" w:rsidRDefault="009E716B" w:rsidP="009E716B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26,207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16B" w:rsidRDefault="009E716B" w:rsidP="009E716B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16B" w:rsidRDefault="009E716B" w:rsidP="009E716B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336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16B" w:rsidRDefault="009E716B" w:rsidP="009E716B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52,549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16B" w:rsidRDefault="009E716B" w:rsidP="009E716B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52,213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16B" w:rsidRDefault="009E716B" w:rsidP="009E716B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16B" w:rsidRDefault="009E716B" w:rsidP="009E716B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,426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16B" w:rsidRDefault="009E716B" w:rsidP="009E716B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45,817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16B" w:rsidRDefault="009E716B" w:rsidP="009E716B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144,391</w:t>
            </w:r>
          </w:p>
        </w:tc>
      </w:tr>
      <w:tr w:rsidR="009E716B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16B" w:rsidRDefault="009E716B" w:rsidP="009E71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17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16B" w:rsidRDefault="009E716B" w:rsidP="009E71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16B" w:rsidRDefault="009E716B" w:rsidP="009E71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17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16B" w:rsidRDefault="009E716B" w:rsidP="009E71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16B" w:rsidRDefault="009E716B" w:rsidP="009E71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77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16B" w:rsidRDefault="009E716B" w:rsidP="009E71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16B" w:rsidRDefault="009E716B" w:rsidP="009E71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77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16B" w:rsidRDefault="009E716B" w:rsidP="009E71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16B" w:rsidRDefault="009E716B" w:rsidP="009E71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208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16B" w:rsidRDefault="009E716B" w:rsidP="009E71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16B" w:rsidRDefault="009E716B" w:rsidP="009E71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208</w:t>
            </w:r>
          </w:p>
        </w:tc>
      </w:tr>
      <w:tr w:rsidR="009E716B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16B" w:rsidRDefault="009E716B" w:rsidP="009E71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7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16B" w:rsidRDefault="009E716B" w:rsidP="009E71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6,594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16B" w:rsidRDefault="009E716B" w:rsidP="009E71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6,524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16B" w:rsidRDefault="009E716B" w:rsidP="009E71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16B" w:rsidRDefault="009E716B" w:rsidP="009E71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9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16B" w:rsidRDefault="009E716B" w:rsidP="009E71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2,549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16B" w:rsidRDefault="009E716B" w:rsidP="009E71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52,490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16B" w:rsidRDefault="009E716B" w:rsidP="009E71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16B" w:rsidRDefault="009E716B" w:rsidP="009E71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18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16B" w:rsidRDefault="009E716B" w:rsidP="009E71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45,817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16B" w:rsidRDefault="009E716B" w:rsidP="009E71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45,599</w:t>
            </w:r>
          </w:p>
        </w:tc>
      </w:tr>
      <w:tr w:rsidR="009E716B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16B" w:rsidRDefault="009E716B" w:rsidP="009E71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16B" w:rsidRDefault="009E716B" w:rsidP="009E71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6,569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16B" w:rsidRDefault="009E716B" w:rsidP="009E71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6,569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16B" w:rsidRDefault="009E716B" w:rsidP="009E71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16B" w:rsidRDefault="009E716B" w:rsidP="009E71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16B" w:rsidRDefault="009E716B" w:rsidP="009E71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3,394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16B" w:rsidRDefault="009E716B" w:rsidP="009E71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3,394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16B" w:rsidRDefault="009E716B" w:rsidP="009E71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16B" w:rsidRDefault="009E716B" w:rsidP="009E71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16B" w:rsidRDefault="009E716B" w:rsidP="009E71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78,376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16B" w:rsidRDefault="009E716B" w:rsidP="009E71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78,376</w:t>
            </w:r>
          </w:p>
        </w:tc>
      </w:tr>
      <w:tr w:rsidR="009E716B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16B" w:rsidRDefault="009E716B" w:rsidP="009E71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16B" w:rsidRDefault="009E716B" w:rsidP="009E716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16B" w:rsidRDefault="009E716B" w:rsidP="009E71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16B" w:rsidRDefault="009E716B" w:rsidP="009E71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16B" w:rsidRDefault="009E716B" w:rsidP="009E716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16B" w:rsidRDefault="009E716B" w:rsidP="009E716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16B" w:rsidRDefault="009E716B" w:rsidP="009E71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16B" w:rsidRDefault="009E716B" w:rsidP="009E71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16B" w:rsidRDefault="009E716B" w:rsidP="009E71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16B" w:rsidRDefault="009E716B" w:rsidP="009E71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16B" w:rsidRDefault="009E716B" w:rsidP="009E71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9E716B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16B" w:rsidRDefault="009E716B" w:rsidP="009E71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16B" w:rsidRDefault="009E716B" w:rsidP="009E71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5,887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16B" w:rsidRDefault="009E716B" w:rsidP="009E71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5,887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16B" w:rsidRDefault="009E716B" w:rsidP="009E71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16B" w:rsidRDefault="009E716B" w:rsidP="009E71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16B" w:rsidRDefault="009E716B" w:rsidP="009E71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2,658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16B" w:rsidRDefault="009E716B" w:rsidP="009E71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2,658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16B" w:rsidRDefault="009E716B" w:rsidP="009E71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16B" w:rsidRDefault="009E716B" w:rsidP="009E71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16B" w:rsidRDefault="009E716B" w:rsidP="009E71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76,139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16B" w:rsidRDefault="009E716B" w:rsidP="009E71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76,139</w:t>
            </w:r>
          </w:p>
        </w:tc>
      </w:tr>
      <w:tr w:rsidR="009E716B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16B" w:rsidRDefault="009E716B" w:rsidP="009E71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16B" w:rsidRDefault="009E716B" w:rsidP="009E71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82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16B" w:rsidRDefault="009E716B" w:rsidP="009E71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682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16B" w:rsidRDefault="009E716B" w:rsidP="009E71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16B" w:rsidRDefault="009E716B" w:rsidP="009E71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16B" w:rsidRDefault="009E716B" w:rsidP="009E71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736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16B" w:rsidRDefault="009E716B" w:rsidP="009E71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736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16B" w:rsidRDefault="009E716B" w:rsidP="009E71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16B" w:rsidRDefault="009E716B" w:rsidP="009E71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16B" w:rsidRDefault="009E716B" w:rsidP="009E71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,237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16B" w:rsidRDefault="009E716B" w:rsidP="009E71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,237</w:t>
            </w:r>
          </w:p>
        </w:tc>
      </w:tr>
      <w:tr w:rsidR="009E716B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16B" w:rsidRDefault="009E716B" w:rsidP="009E71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16B" w:rsidRDefault="009E716B" w:rsidP="009E71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16B" w:rsidRDefault="009E716B" w:rsidP="009E71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16B" w:rsidRDefault="009E716B" w:rsidP="009E71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16B" w:rsidRDefault="009E716B" w:rsidP="009E71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16B" w:rsidRDefault="009E716B" w:rsidP="009E71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6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16B" w:rsidRDefault="009E716B" w:rsidP="009E71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66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16B" w:rsidRDefault="009E716B" w:rsidP="009E71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16B" w:rsidRDefault="009E716B" w:rsidP="009E71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16B" w:rsidRDefault="009E716B" w:rsidP="009E71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88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16B" w:rsidRDefault="009E716B" w:rsidP="009E71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88</w:t>
            </w:r>
          </w:p>
        </w:tc>
      </w:tr>
      <w:tr w:rsidR="009E716B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16B" w:rsidRDefault="009E716B" w:rsidP="009E71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16B" w:rsidRDefault="009E716B" w:rsidP="009E716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16B" w:rsidRDefault="009E716B" w:rsidP="009E71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16B" w:rsidRDefault="009E716B" w:rsidP="009E71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16B" w:rsidRDefault="009E716B" w:rsidP="009E716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16B" w:rsidRDefault="009E716B" w:rsidP="009E716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16B" w:rsidRDefault="009E716B" w:rsidP="009E71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16B" w:rsidRDefault="009E716B" w:rsidP="009E71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16B" w:rsidRDefault="009E716B" w:rsidP="009E71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16B" w:rsidRDefault="009E716B" w:rsidP="009E71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16B" w:rsidRDefault="009E716B" w:rsidP="009E71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9E716B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16B" w:rsidRDefault="009E716B" w:rsidP="009E71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16B" w:rsidRDefault="009E716B" w:rsidP="009E71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16B" w:rsidRDefault="009E716B" w:rsidP="009E71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16B" w:rsidRDefault="009E716B" w:rsidP="009E71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16B" w:rsidRDefault="009E716B" w:rsidP="009E71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16B" w:rsidRDefault="009E716B" w:rsidP="009E71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6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16B" w:rsidRDefault="009E716B" w:rsidP="009E71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66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16B" w:rsidRDefault="009E716B" w:rsidP="009E71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16B" w:rsidRDefault="009E716B" w:rsidP="009E71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16B" w:rsidRDefault="009E716B" w:rsidP="009E71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88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16B" w:rsidRDefault="009E716B" w:rsidP="009E71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88</w:t>
            </w:r>
          </w:p>
        </w:tc>
      </w:tr>
      <w:tr w:rsidR="009E716B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16B" w:rsidRDefault="009E716B" w:rsidP="009E71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16B" w:rsidRDefault="009E716B" w:rsidP="009E71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16B" w:rsidRDefault="009E716B" w:rsidP="009E71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16B" w:rsidRDefault="009E716B" w:rsidP="009E71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16B" w:rsidRDefault="009E716B" w:rsidP="009E71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16B" w:rsidRDefault="009E716B" w:rsidP="009E71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16B" w:rsidRDefault="009E716B" w:rsidP="009E71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16B" w:rsidRDefault="009E716B" w:rsidP="009E71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16B" w:rsidRDefault="009E716B" w:rsidP="009E71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16B" w:rsidRDefault="009E716B" w:rsidP="009E71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16B" w:rsidRDefault="009E716B" w:rsidP="009E71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9E716B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16B" w:rsidRDefault="009E716B" w:rsidP="009E71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2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16B" w:rsidRDefault="009E716B" w:rsidP="009E71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0,024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16B" w:rsidRDefault="009E716B" w:rsidP="009E71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9,962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16B" w:rsidRDefault="009E716B" w:rsidP="009E71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16B" w:rsidRDefault="009E716B" w:rsidP="009E71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6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16B" w:rsidRDefault="009E716B" w:rsidP="009E71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9,089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16B" w:rsidRDefault="009E716B" w:rsidP="009E71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9,033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16B" w:rsidRDefault="009E716B" w:rsidP="009E71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16B" w:rsidRDefault="009E716B" w:rsidP="009E71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82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16B" w:rsidRDefault="009E716B" w:rsidP="009E71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7,253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16B" w:rsidRDefault="009E716B" w:rsidP="009E71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67,071</w:t>
            </w:r>
          </w:p>
        </w:tc>
      </w:tr>
      <w:tr w:rsidR="009E716B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16B" w:rsidRDefault="009E716B" w:rsidP="009E71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16B" w:rsidRDefault="009E716B" w:rsidP="009E71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16B" w:rsidRDefault="009E716B" w:rsidP="009E71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16B" w:rsidRDefault="009E716B" w:rsidP="009E71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16B" w:rsidRDefault="009E716B" w:rsidP="009E71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16B" w:rsidRDefault="009E716B" w:rsidP="009E71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16B" w:rsidRDefault="009E716B" w:rsidP="009E71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16B" w:rsidRDefault="009E716B" w:rsidP="009E71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16B" w:rsidRDefault="009E716B" w:rsidP="009E71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16B" w:rsidRDefault="009E716B" w:rsidP="009E71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16B" w:rsidRDefault="009E716B" w:rsidP="009E71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9E716B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16B" w:rsidRDefault="009E716B" w:rsidP="009E71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2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16B" w:rsidRDefault="009E716B" w:rsidP="009E71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0,024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16B" w:rsidRDefault="009E716B" w:rsidP="009E71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9,962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16B" w:rsidRDefault="009E716B" w:rsidP="009E71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16B" w:rsidRDefault="009E716B" w:rsidP="009E71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6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16B" w:rsidRDefault="009E716B" w:rsidP="009E71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9,089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16B" w:rsidRDefault="009E716B" w:rsidP="009E71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9,033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16B" w:rsidRDefault="009E716B" w:rsidP="009E71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16B" w:rsidRDefault="009E716B" w:rsidP="009E71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82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16B" w:rsidRDefault="009E716B" w:rsidP="009E71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7,253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16B" w:rsidRDefault="009E716B" w:rsidP="009E71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67,071</w:t>
            </w:r>
          </w:p>
        </w:tc>
      </w:tr>
      <w:tr w:rsidR="009E716B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16B" w:rsidRDefault="009E716B" w:rsidP="009E71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16B" w:rsidRDefault="009E716B" w:rsidP="009E716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16B" w:rsidRDefault="009E716B" w:rsidP="009E71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16B" w:rsidRDefault="009E716B" w:rsidP="009E71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16B" w:rsidRDefault="009E716B" w:rsidP="009E716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16B" w:rsidRDefault="009E716B" w:rsidP="009E716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16B" w:rsidRDefault="009E716B" w:rsidP="009E71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16B" w:rsidRDefault="009E716B" w:rsidP="009E71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16B" w:rsidRDefault="009E716B" w:rsidP="009E71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16B" w:rsidRDefault="009E716B" w:rsidP="009E71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16B" w:rsidRDefault="009E716B" w:rsidP="009E71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9E716B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16B" w:rsidRDefault="009E716B" w:rsidP="009E71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16B" w:rsidRDefault="009E716B" w:rsidP="009E71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16B" w:rsidRDefault="009E716B" w:rsidP="009E71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16B" w:rsidRDefault="009E716B" w:rsidP="009E71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16B" w:rsidRDefault="009E716B" w:rsidP="009E71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16B" w:rsidRDefault="009E716B" w:rsidP="009E71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16B" w:rsidRDefault="009E716B" w:rsidP="009E71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16B" w:rsidRDefault="009E716B" w:rsidP="009E71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16B" w:rsidRDefault="009E716B" w:rsidP="009E71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16B" w:rsidRDefault="009E716B" w:rsidP="009E71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16B" w:rsidRDefault="009E716B" w:rsidP="009E71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9E716B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16B" w:rsidRDefault="009E716B" w:rsidP="009E71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8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16B" w:rsidRDefault="009E716B" w:rsidP="009E71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16B" w:rsidRDefault="009E716B" w:rsidP="009E71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8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16B" w:rsidRDefault="009E716B" w:rsidP="009E71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16B" w:rsidRDefault="009E716B" w:rsidP="009E71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16B" w:rsidRDefault="009E716B" w:rsidP="009E71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16B" w:rsidRDefault="009E716B" w:rsidP="009E71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16B" w:rsidRDefault="009E716B" w:rsidP="009E71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16B" w:rsidRDefault="009E716B" w:rsidP="009E71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6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16B" w:rsidRDefault="009E716B" w:rsidP="009E71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16B" w:rsidRDefault="009E716B" w:rsidP="009E71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6</w:t>
            </w:r>
          </w:p>
        </w:tc>
      </w:tr>
      <w:tr w:rsidR="009E716B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16B" w:rsidRDefault="009E716B" w:rsidP="009E71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16B" w:rsidRDefault="009E716B" w:rsidP="009E71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16B" w:rsidRDefault="009E716B" w:rsidP="009E71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16B" w:rsidRDefault="009E716B" w:rsidP="009E71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16B" w:rsidRDefault="009E716B" w:rsidP="009E71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16B" w:rsidRDefault="009E716B" w:rsidP="009E71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16B" w:rsidRDefault="009E716B" w:rsidP="009E71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16B" w:rsidRDefault="009E716B" w:rsidP="009E71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16B" w:rsidRDefault="009E716B" w:rsidP="009E71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16B" w:rsidRDefault="009E716B" w:rsidP="009E71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16B" w:rsidRDefault="009E716B" w:rsidP="009E71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9E716B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16B" w:rsidRDefault="009E716B" w:rsidP="009E716B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2,287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16B" w:rsidRDefault="009E716B" w:rsidP="009E716B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04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16B" w:rsidRDefault="009E716B" w:rsidP="009E716B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2,183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16B" w:rsidRDefault="009E716B" w:rsidP="009E716B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16B" w:rsidRDefault="009E716B" w:rsidP="009E716B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6,991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16B" w:rsidRDefault="009E716B" w:rsidP="009E716B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4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16B" w:rsidRDefault="009E716B" w:rsidP="009E716B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6,951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16B" w:rsidRDefault="009E716B" w:rsidP="009E716B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16B" w:rsidRDefault="009E716B" w:rsidP="009E716B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7,024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16B" w:rsidRDefault="009E716B" w:rsidP="009E716B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0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16B" w:rsidRDefault="009E716B" w:rsidP="009E716B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6,824</w:t>
            </w:r>
          </w:p>
        </w:tc>
      </w:tr>
      <w:tr w:rsidR="009E716B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16B" w:rsidRDefault="009E716B" w:rsidP="009E71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3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16B" w:rsidRDefault="009E716B" w:rsidP="009E71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16B" w:rsidRDefault="009E716B" w:rsidP="009E71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3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16B" w:rsidRDefault="009E716B" w:rsidP="009E71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16B" w:rsidRDefault="009E716B" w:rsidP="009E71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99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16B" w:rsidRDefault="009E716B" w:rsidP="009E71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16B" w:rsidRDefault="009E716B" w:rsidP="009E71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99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16B" w:rsidRDefault="009E716B" w:rsidP="009E71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16B" w:rsidRDefault="009E716B" w:rsidP="009E71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569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16B" w:rsidRDefault="009E716B" w:rsidP="009E71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16B" w:rsidRDefault="009E716B" w:rsidP="009E71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569</w:t>
            </w:r>
          </w:p>
        </w:tc>
      </w:tr>
      <w:tr w:rsidR="009E716B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16B" w:rsidRDefault="009E716B" w:rsidP="009E71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16B" w:rsidRDefault="009E716B" w:rsidP="009E716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16B" w:rsidRDefault="009E716B" w:rsidP="009E71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16B" w:rsidRDefault="009E716B" w:rsidP="009E71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16B" w:rsidRDefault="009E716B" w:rsidP="009E716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16B" w:rsidRDefault="009E716B" w:rsidP="009E716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16B" w:rsidRDefault="009E716B" w:rsidP="009E71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16B" w:rsidRDefault="009E716B" w:rsidP="009E71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16B" w:rsidRDefault="009E716B" w:rsidP="009E71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16B" w:rsidRDefault="009E716B" w:rsidP="009E71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16B" w:rsidRDefault="009E716B" w:rsidP="009E71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9E716B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16B" w:rsidRDefault="009E716B" w:rsidP="009E71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2,234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16B" w:rsidRDefault="009E716B" w:rsidP="009E71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04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16B" w:rsidRDefault="009E716B" w:rsidP="009E71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2,130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16B" w:rsidRDefault="009E716B" w:rsidP="009E71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16B" w:rsidRDefault="009E716B" w:rsidP="009E71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,892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16B" w:rsidRDefault="009E716B" w:rsidP="009E71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16B" w:rsidRDefault="009E716B" w:rsidP="009E71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,852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16B" w:rsidRDefault="009E716B" w:rsidP="009E71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16B" w:rsidRDefault="009E716B" w:rsidP="009E71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5,455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16B" w:rsidRDefault="009E716B" w:rsidP="009E71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0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16B" w:rsidRDefault="009E716B" w:rsidP="009E71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5,255</w:t>
            </w:r>
          </w:p>
        </w:tc>
      </w:tr>
      <w:tr w:rsidR="009E716B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16B" w:rsidRDefault="009E716B" w:rsidP="009E716B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16B" w:rsidRDefault="009E716B" w:rsidP="009E716B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16B" w:rsidRDefault="009E716B" w:rsidP="009E716B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16B" w:rsidRDefault="009E716B" w:rsidP="009E716B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16B" w:rsidRDefault="009E716B" w:rsidP="009E716B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16B" w:rsidRDefault="009E716B" w:rsidP="009E716B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16B" w:rsidRDefault="009E716B" w:rsidP="009E716B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16B" w:rsidRDefault="009E716B" w:rsidP="009E716B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16B" w:rsidRDefault="009E716B" w:rsidP="009E716B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16B" w:rsidRDefault="009E716B" w:rsidP="009E716B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16B" w:rsidRDefault="009E716B" w:rsidP="009E716B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</w:tr>
      <w:tr w:rsidR="009E716B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16B" w:rsidRDefault="009E716B" w:rsidP="009E716B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16B" w:rsidRDefault="009E716B" w:rsidP="009E716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16B" w:rsidRDefault="009E716B" w:rsidP="009E71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16B" w:rsidRDefault="009E716B" w:rsidP="009E71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16B" w:rsidRDefault="009E716B" w:rsidP="009E716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16B" w:rsidRDefault="009E716B" w:rsidP="009E716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16B" w:rsidRDefault="009E716B" w:rsidP="009E71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16B" w:rsidRDefault="009E716B" w:rsidP="009E71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16B" w:rsidRDefault="009E716B" w:rsidP="009E71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16B" w:rsidRDefault="009E716B" w:rsidP="009E71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16B" w:rsidRDefault="009E716B" w:rsidP="009E71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9E716B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16B" w:rsidRDefault="009E716B" w:rsidP="009E71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16B" w:rsidRDefault="009E716B" w:rsidP="009E71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16B" w:rsidRDefault="009E716B" w:rsidP="009E71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16B" w:rsidRDefault="009E716B" w:rsidP="009E71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16B" w:rsidRDefault="009E716B" w:rsidP="009E71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16B" w:rsidRDefault="009E716B" w:rsidP="009E71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16B" w:rsidRDefault="009E716B" w:rsidP="009E71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16B" w:rsidRDefault="009E716B" w:rsidP="009E71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16B" w:rsidRDefault="009E716B" w:rsidP="009E71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16B" w:rsidRDefault="009E716B" w:rsidP="009E71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16B" w:rsidRDefault="009E716B" w:rsidP="009E71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9E716B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16B" w:rsidRDefault="009E716B" w:rsidP="009E71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16B" w:rsidRDefault="009E716B" w:rsidP="009E71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16B" w:rsidRDefault="009E716B" w:rsidP="009E71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16B" w:rsidRDefault="009E716B" w:rsidP="009E71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16B" w:rsidRDefault="009E716B" w:rsidP="009E71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16B" w:rsidRDefault="009E716B" w:rsidP="009E71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16B" w:rsidRDefault="009E716B" w:rsidP="009E71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16B" w:rsidRDefault="009E716B" w:rsidP="009E71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16B" w:rsidRDefault="009E716B" w:rsidP="009E71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16B" w:rsidRDefault="009E716B" w:rsidP="009E71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16B" w:rsidRDefault="009E716B" w:rsidP="009E71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9E716B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16B" w:rsidRDefault="009E716B" w:rsidP="009E71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16B" w:rsidRDefault="009E716B" w:rsidP="009E71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16B" w:rsidRDefault="009E716B" w:rsidP="009E71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16B" w:rsidRDefault="009E716B" w:rsidP="009E71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16B" w:rsidRDefault="009E716B" w:rsidP="009E71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16B" w:rsidRDefault="009E716B" w:rsidP="009E71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16B" w:rsidRDefault="009E716B" w:rsidP="009E71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16B" w:rsidRDefault="009E716B" w:rsidP="009E71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16B" w:rsidRDefault="009E716B" w:rsidP="009E71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16B" w:rsidRDefault="009E716B" w:rsidP="009E71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16B" w:rsidRDefault="009E716B" w:rsidP="009E71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9E716B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16B" w:rsidRDefault="009E716B" w:rsidP="009E71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16B" w:rsidRDefault="009E716B" w:rsidP="009E71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16B" w:rsidRDefault="009E716B" w:rsidP="009E71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16B" w:rsidRDefault="009E716B" w:rsidP="009E71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16B" w:rsidRDefault="009E716B" w:rsidP="009E71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16B" w:rsidRDefault="009E716B" w:rsidP="009E71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16B" w:rsidRDefault="009E716B" w:rsidP="009E71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16B" w:rsidRDefault="009E716B" w:rsidP="009E71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16B" w:rsidRDefault="009E716B" w:rsidP="009E71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16B" w:rsidRDefault="009E716B" w:rsidP="009E71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16B" w:rsidRDefault="009E716B" w:rsidP="009E71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9E716B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16B" w:rsidRDefault="009E716B" w:rsidP="009E71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16B" w:rsidRDefault="009E716B" w:rsidP="009E71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16B" w:rsidRDefault="009E716B" w:rsidP="009E71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16B" w:rsidRDefault="009E716B" w:rsidP="009E71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16B" w:rsidRDefault="009E716B" w:rsidP="009E71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16B" w:rsidRDefault="009E716B" w:rsidP="009E71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16B" w:rsidRDefault="009E716B" w:rsidP="009E71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16B" w:rsidRDefault="009E716B" w:rsidP="009E71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16B" w:rsidRDefault="009E716B" w:rsidP="009E71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16B" w:rsidRDefault="009E716B" w:rsidP="009E71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16B" w:rsidRDefault="009E716B" w:rsidP="009E71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9E716B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16B" w:rsidRDefault="009E716B" w:rsidP="009E71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16B" w:rsidRDefault="009E716B" w:rsidP="009E716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16B" w:rsidRDefault="009E716B" w:rsidP="009E71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16B" w:rsidRDefault="009E716B" w:rsidP="009E71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16B" w:rsidRDefault="009E716B" w:rsidP="009E716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16B" w:rsidRDefault="009E716B" w:rsidP="009E716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16B" w:rsidRDefault="009E716B" w:rsidP="009E71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16B" w:rsidRDefault="009E716B" w:rsidP="009E71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16B" w:rsidRDefault="009E716B" w:rsidP="009E71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16B" w:rsidRDefault="009E716B" w:rsidP="009E71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16B" w:rsidRDefault="009E716B" w:rsidP="009E71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9E716B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16B" w:rsidRDefault="009E716B" w:rsidP="009E71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16B" w:rsidRDefault="009E716B" w:rsidP="009E71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16B" w:rsidRDefault="009E716B" w:rsidP="009E71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16B" w:rsidRDefault="009E716B" w:rsidP="009E71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16B" w:rsidRDefault="009E716B" w:rsidP="009E71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16B" w:rsidRDefault="009E716B" w:rsidP="009E71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16B" w:rsidRDefault="009E716B" w:rsidP="009E71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16B" w:rsidRDefault="009E716B" w:rsidP="009E71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16B" w:rsidRDefault="009E716B" w:rsidP="009E71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16B" w:rsidRDefault="009E716B" w:rsidP="009E71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16B" w:rsidRDefault="009E716B" w:rsidP="009E71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9E716B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16B" w:rsidRDefault="009E716B" w:rsidP="009E71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16B" w:rsidRDefault="009E716B" w:rsidP="009E71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16B" w:rsidRDefault="009E716B" w:rsidP="009E71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16B" w:rsidRDefault="009E716B" w:rsidP="009E71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16B" w:rsidRDefault="009E716B" w:rsidP="009E71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16B" w:rsidRDefault="009E716B" w:rsidP="009E71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16B" w:rsidRDefault="009E716B" w:rsidP="009E71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16B" w:rsidRDefault="009E716B" w:rsidP="009E71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16B" w:rsidRDefault="009E716B" w:rsidP="009E71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16B" w:rsidRDefault="009E716B" w:rsidP="009E71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16B" w:rsidRDefault="009E716B" w:rsidP="009E71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9E716B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16B" w:rsidRDefault="009E716B" w:rsidP="009E71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16B" w:rsidRDefault="009E716B" w:rsidP="009E71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16B" w:rsidRDefault="009E716B" w:rsidP="009E71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16B" w:rsidRDefault="009E716B" w:rsidP="009E71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16B" w:rsidRDefault="009E716B" w:rsidP="009E71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16B" w:rsidRDefault="009E716B" w:rsidP="009E71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16B" w:rsidRDefault="009E716B" w:rsidP="009E71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16B" w:rsidRDefault="009E716B" w:rsidP="009E71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16B" w:rsidRDefault="009E716B" w:rsidP="009E71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16B" w:rsidRDefault="009E716B" w:rsidP="009E71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16B" w:rsidRDefault="009E716B" w:rsidP="009E71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9E716B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16B" w:rsidRDefault="009E716B" w:rsidP="009E71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16B" w:rsidRDefault="009E716B" w:rsidP="009E716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16B" w:rsidRDefault="009E716B" w:rsidP="009E71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16B" w:rsidRDefault="009E716B" w:rsidP="009E71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16B" w:rsidRDefault="009E716B" w:rsidP="009E716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16B" w:rsidRDefault="009E716B" w:rsidP="009E716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16B" w:rsidRDefault="009E716B" w:rsidP="009E71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16B" w:rsidRDefault="009E716B" w:rsidP="009E71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16B" w:rsidRDefault="009E716B" w:rsidP="009E716B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16B" w:rsidRDefault="009E716B" w:rsidP="009E716B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16B" w:rsidRDefault="009E716B" w:rsidP="009E716B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</w:tr>
      <w:tr w:rsidR="009E716B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716B" w:rsidRDefault="009E716B" w:rsidP="009E716B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30,08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716B" w:rsidRDefault="009E716B" w:rsidP="009E716B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59,166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716B" w:rsidRDefault="009E716B" w:rsidP="009E716B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29,086</w:t>
            </w:r>
          </w:p>
        </w:tc>
        <w:tc>
          <w:tcPr>
            <w:tcW w:w="2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716B" w:rsidRDefault="009E716B" w:rsidP="009E71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716B" w:rsidRDefault="009E716B" w:rsidP="009E716B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4,44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716B" w:rsidRDefault="009E716B" w:rsidP="009E716B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96,929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716B" w:rsidRDefault="009E716B" w:rsidP="009E716B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72,488</w:t>
            </w:r>
          </w:p>
        </w:tc>
        <w:tc>
          <w:tcPr>
            <w:tcW w:w="59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716B" w:rsidRDefault="009E716B" w:rsidP="009E71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716B" w:rsidRDefault="009E716B" w:rsidP="009E716B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92,676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716B" w:rsidRDefault="009E716B" w:rsidP="009E716B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87,87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716B" w:rsidRDefault="009E716B" w:rsidP="009E716B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195,194</w:t>
            </w:r>
          </w:p>
        </w:tc>
      </w:tr>
    </w:tbl>
    <w:p w:rsidR="00691E34" w:rsidRPr="007B3D23" w:rsidRDefault="00691E34" w:rsidP="00691E34">
      <w:pPr>
        <w:rPr>
          <w:rFonts w:cs="Times New Roman"/>
        </w:rPr>
      </w:pPr>
    </w:p>
    <w:p w:rsidR="00691E34" w:rsidRPr="007B3D23" w:rsidRDefault="00691E34" w:rsidP="00691E34">
      <w:pPr>
        <w:rPr>
          <w:rFonts w:cs="Times New Roman"/>
        </w:rPr>
      </w:pPr>
      <w:r w:rsidRPr="007B3D23">
        <w:rPr>
          <w:rFonts w:cs="Times New Roman"/>
        </w:rPr>
        <w:br w:type="page"/>
      </w:r>
    </w:p>
    <w:tbl>
      <w:tblPr>
        <w:tblW w:w="9048" w:type="dxa"/>
        <w:tblInd w:w="94" w:type="dxa"/>
        <w:tblLook w:val="04A0" w:firstRow="1" w:lastRow="0" w:firstColumn="1" w:lastColumn="0" w:noHBand="0" w:noVBand="1"/>
      </w:tblPr>
      <w:tblGrid>
        <w:gridCol w:w="4154"/>
        <w:gridCol w:w="724"/>
        <w:gridCol w:w="754"/>
        <w:gridCol w:w="827"/>
        <w:gridCol w:w="254"/>
        <w:gridCol w:w="754"/>
        <w:gridCol w:w="754"/>
        <w:gridCol w:w="827"/>
      </w:tblGrid>
      <w:tr w:rsidR="00691E34" w:rsidRPr="007B3D23" w:rsidTr="00F92B74">
        <w:trPr>
          <w:trHeight w:val="375"/>
        </w:trPr>
        <w:tc>
          <w:tcPr>
            <w:tcW w:w="904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E34" w:rsidRPr="007B3D23" w:rsidRDefault="00691E34" w:rsidP="00F92B74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  <w:r w:rsidRPr="007B3D23">
              <w:rPr>
                <w:rFonts w:eastAsia="Times New Roman" w:cs="Times New Roman"/>
                <w:b/>
                <w:bCs/>
                <w:sz w:val="28"/>
                <w:szCs w:val="28"/>
              </w:rPr>
              <w:lastRenderedPageBreak/>
              <w:t xml:space="preserve"> Pakistan’s Balance </w:t>
            </w:r>
          </w:p>
        </w:tc>
      </w:tr>
      <w:tr w:rsidR="00691E34" w:rsidRPr="007B3D23" w:rsidTr="00F92B74">
        <w:trPr>
          <w:trHeight w:val="315"/>
        </w:trPr>
        <w:tc>
          <w:tcPr>
            <w:tcW w:w="904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E34" w:rsidRPr="007B3D23" w:rsidRDefault="00691E34" w:rsidP="00F92B74">
            <w:pPr>
              <w:spacing w:after="0" w:line="240" w:lineRule="auto"/>
              <w:ind w:left="360"/>
              <w:jc w:val="right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7B3D23">
              <w:rPr>
                <w:rFonts w:eastAsia="Times New Roman" w:cs="Times New Roman"/>
                <w:b/>
                <w:bCs/>
                <w:sz w:val="24"/>
                <w:szCs w:val="24"/>
              </w:rPr>
              <w:t>with</w:t>
            </w:r>
          </w:p>
        </w:tc>
      </w:tr>
      <w:tr w:rsidR="00691E34" w:rsidRPr="007B3D23" w:rsidTr="00F92B74">
        <w:trPr>
          <w:trHeight w:val="315"/>
        </w:trPr>
        <w:tc>
          <w:tcPr>
            <w:tcW w:w="41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1E34" w:rsidRPr="007B3D23" w:rsidRDefault="00691E34" w:rsidP="00F92B7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1E34" w:rsidRPr="007B3D23" w:rsidRDefault="00691E34" w:rsidP="00F92B7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1E34" w:rsidRPr="007B3D23" w:rsidRDefault="00691E34" w:rsidP="00F92B7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1E34" w:rsidRPr="007B3D23" w:rsidRDefault="00691E34" w:rsidP="00F92B7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E34" w:rsidRPr="007B3D23" w:rsidRDefault="00691E34" w:rsidP="00F92B7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1E34" w:rsidRPr="007B3D23" w:rsidRDefault="00691E34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1E34" w:rsidRPr="007B3D23" w:rsidRDefault="00691E34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1E34" w:rsidRPr="007B3D23" w:rsidRDefault="00691E34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</w:tr>
      <w:tr w:rsidR="00691E34" w:rsidRPr="007B3D23" w:rsidTr="00F92B74">
        <w:trPr>
          <w:trHeight w:val="300"/>
        </w:trPr>
        <w:tc>
          <w:tcPr>
            <w:tcW w:w="4154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691E34" w:rsidRPr="007B3D23" w:rsidRDefault="00691E34" w:rsidP="00F92B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ITEM</w:t>
            </w:r>
          </w:p>
        </w:tc>
        <w:tc>
          <w:tcPr>
            <w:tcW w:w="23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E34" w:rsidRPr="007B3D23" w:rsidRDefault="000276D4" w:rsidP="00F92B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</w:rPr>
              <w:t>July-September, 2022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E34" w:rsidRPr="007B3D23" w:rsidRDefault="00691E34" w:rsidP="00F92B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3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E34" w:rsidRPr="007B3D23" w:rsidRDefault="000276D4" w:rsidP="00F92B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</w:rPr>
              <w:t>October-December, 2022</w:t>
            </w:r>
          </w:p>
        </w:tc>
      </w:tr>
      <w:tr w:rsidR="00691E34" w:rsidRPr="007B3D23" w:rsidTr="00F92B74">
        <w:trPr>
          <w:trHeight w:val="315"/>
        </w:trPr>
        <w:tc>
          <w:tcPr>
            <w:tcW w:w="4154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691E34" w:rsidRPr="007B3D23" w:rsidRDefault="00691E34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1E34" w:rsidRPr="007B3D23" w:rsidRDefault="00691E34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AFA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1E34" w:rsidRPr="007B3D23" w:rsidRDefault="00691E34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IL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1E34" w:rsidRPr="007B3D23" w:rsidRDefault="00691E34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E34" w:rsidRPr="007B3D23" w:rsidRDefault="00691E34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1E34" w:rsidRPr="007B3D23" w:rsidRDefault="00691E34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AFA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1E34" w:rsidRPr="007B3D23" w:rsidRDefault="00691E34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IL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1E34" w:rsidRPr="007B3D23" w:rsidRDefault="00691E34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</w:tr>
      <w:tr w:rsidR="009E716B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16B" w:rsidRPr="007B3D23" w:rsidRDefault="009E716B" w:rsidP="009E716B">
            <w:pPr>
              <w:spacing w:after="0" w:line="240" w:lineRule="auto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3. Financial accou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16B" w:rsidRDefault="009E716B" w:rsidP="009E716B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4,313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16B" w:rsidRDefault="009E716B" w:rsidP="009E716B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0,67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16B" w:rsidRDefault="009E716B" w:rsidP="009E716B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3,643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16B" w:rsidRDefault="009E716B" w:rsidP="009E716B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16B" w:rsidRDefault="009E716B" w:rsidP="009E716B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6,184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16B" w:rsidRDefault="009E716B" w:rsidP="009E716B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9,909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16B" w:rsidRDefault="009E716B" w:rsidP="009E716B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13,725</w:t>
            </w:r>
          </w:p>
        </w:tc>
      </w:tr>
      <w:tr w:rsidR="009E716B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16B" w:rsidRPr="007B3D23" w:rsidRDefault="009E716B" w:rsidP="009E716B">
            <w:pPr>
              <w:spacing w:after="0" w:line="240" w:lineRule="auto"/>
              <w:ind w:firstLineChars="200" w:firstLine="300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1. Direct investme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16B" w:rsidRDefault="009E716B" w:rsidP="009E716B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16B" w:rsidRDefault="009E716B" w:rsidP="009E716B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0,09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16B" w:rsidRDefault="009E716B" w:rsidP="009E716B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10,09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16B" w:rsidRDefault="009E716B" w:rsidP="009E716B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16B" w:rsidRDefault="009E716B" w:rsidP="009E716B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16B" w:rsidRDefault="009E716B" w:rsidP="009E716B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9,609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16B" w:rsidRDefault="009E716B" w:rsidP="009E716B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19,609</w:t>
            </w:r>
          </w:p>
        </w:tc>
      </w:tr>
      <w:tr w:rsidR="009E716B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16B" w:rsidRPr="007B3D23" w:rsidRDefault="009E716B" w:rsidP="009E716B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1.1. Equity and investment fund share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16B" w:rsidRDefault="009E716B" w:rsidP="009E71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16B" w:rsidRDefault="009E716B" w:rsidP="009E71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0,09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16B" w:rsidRDefault="009E716B" w:rsidP="009E71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0,09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16B" w:rsidRDefault="009E716B" w:rsidP="009E71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16B" w:rsidRDefault="009E716B" w:rsidP="009E71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16B" w:rsidRDefault="009E716B" w:rsidP="009E71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9,609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16B" w:rsidRDefault="009E716B" w:rsidP="009E71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9,609</w:t>
            </w:r>
          </w:p>
        </w:tc>
      </w:tr>
      <w:tr w:rsidR="009E716B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16B" w:rsidRPr="007B3D23" w:rsidRDefault="009E716B" w:rsidP="009E716B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1.2. Debt instrument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16B" w:rsidRDefault="009E716B" w:rsidP="009E71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16B" w:rsidRDefault="009E716B" w:rsidP="009E71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16B" w:rsidRDefault="009E716B" w:rsidP="009E71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16B" w:rsidRDefault="009E716B" w:rsidP="009E71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16B" w:rsidRDefault="009E716B" w:rsidP="009E71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16B" w:rsidRDefault="009E716B" w:rsidP="009E71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16B" w:rsidRDefault="009E716B" w:rsidP="009E71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9E716B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16B" w:rsidRPr="007B3D23" w:rsidRDefault="009E716B" w:rsidP="009E716B">
            <w:pPr>
              <w:spacing w:after="0" w:line="240" w:lineRule="auto"/>
              <w:ind w:firstLineChars="200" w:firstLine="300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2. Portfolio investme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16B" w:rsidRDefault="009E716B" w:rsidP="009E716B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4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16B" w:rsidRDefault="009E716B" w:rsidP="009E716B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1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16B" w:rsidRDefault="009E716B" w:rsidP="009E716B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3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16B" w:rsidRDefault="009E716B" w:rsidP="009E716B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16B" w:rsidRDefault="009E716B" w:rsidP="009E716B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1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16B" w:rsidRDefault="009E716B" w:rsidP="009E716B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42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16B" w:rsidRDefault="009E716B" w:rsidP="009E716B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419</w:t>
            </w:r>
          </w:p>
        </w:tc>
      </w:tr>
      <w:tr w:rsidR="009E716B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16B" w:rsidRPr="007B3D23" w:rsidRDefault="009E716B" w:rsidP="009E716B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1.1. Equity and investment fund share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16B" w:rsidRDefault="009E716B" w:rsidP="009E71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4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16B" w:rsidRDefault="009E716B" w:rsidP="009E71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16B" w:rsidRDefault="009E716B" w:rsidP="009E71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3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16B" w:rsidRDefault="009E716B" w:rsidP="009E71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16B" w:rsidRDefault="009E716B" w:rsidP="009E71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16B" w:rsidRDefault="009E716B" w:rsidP="009E71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42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16B" w:rsidRDefault="009E716B" w:rsidP="009E71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19</w:t>
            </w:r>
          </w:p>
        </w:tc>
      </w:tr>
      <w:tr w:rsidR="009E716B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16B" w:rsidRPr="007B3D23" w:rsidRDefault="009E716B" w:rsidP="009E716B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1.2. Debt instrument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16B" w:rsidRDefault="009E716B" w:rsidP="009E71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16B" w:rsidRDefault="009E716B" w:rsidP="009E71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16B" w:rsidRDefault="009E716B" w:rsidP="009E71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16B" w:rsidRDefault="009E716B" w:rsidP="009E71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16B" w:rsidRDefault="009E716B" w:rsidP="009E71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16B" w:rsidRDefault="009E716B" w:rsidP="009E71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16B" w:rsidRDefault="009E716B" w:rsidP="009E71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9E716B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16B" w:rsidRPr="007B3D23" w:rsidRDefault="009E716B" w:rsidP="009E716B">
            <w:pPr>
              <w:spacing w:after="0" w:line="240" w:lineRule="auto"/>
              <w:ind w:firstLineChars="200" w:firstLine="300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 xml:space="preserve">3. Financial derivatives (other than reserves) 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16B" w:rsidRDefault="009E716B" w:rsidP="009E71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16B" w:rsidRDefault="009E716B" w:rsidP="009E716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16B" w:rsidRDefault="009E716B" w:rsidP="009E71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16B" w:rsidRDefault="009E716B" w:rsidP="009E71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16B" w:rsidRDefault="009E716B" w:rsidP="009E716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16B" w:rsidRDefault="009E716B" w:rsidP="009E716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16B" w:rsidRDefault="009E716B" w:rsidP="009E71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9E716B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16B" w:rsidRPr="007B3D23" w:rsidRDefault="009E716B" w:rsidP="009E716B">
            <w:pPr>
              <w:spacing w:after="0" w:line="240" w:lineRule="auto"/>
              <w:ind w:firstLineChars="300" w:firstLine="450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and employee stock option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16B" w:rsidRDefault="009E716B" w:rsidP="009E716B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16B" w:rsidRDefault="009E716B" w:rsidP="009E716B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16B" w:rsidRDefault="009E716B" w:rsidP="009E716B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16B" w:rsidRDefault="009E716B" w:rsidP="009E716B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16B" w:rsidRDefault="009E716B" w:rsidP="009E716B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16B" w:rsidRDefault="009E716B" w:rsidP="009E716B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16B" w:rsidRDefault="009E716B" w:rsidP="009E716B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</w:tr>
      <w:tr w:rsidR="009E716B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16B" w:rsidRPr="007B3D23" w:rsidRDefault="009E716B" w:rsidP="009E716B">
            <w:pPr>
              <w:spacing w:after="0" w:line="240" w:lineRule="auto"/>
              <w:ind w:firstLineChars="200" w:firstLine="300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4. Other investme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16B" w:rsidRDefault="009E716B" w:rsidP="009E716B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4,224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16B" w:rsidRDefault="009E716B" w:rsidP="009E716B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581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16B" w:rsidRDefault="009E716B" w:rsidP="009E716B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3,643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16B" w:rsidRDefault="009E716B" w:rsidP="009E716B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16B" w:rsidRDefault="009E716B" w:rsidP="009E716B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1,85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16B" w:rsidRDefault="009E716B" w:rsidP="009E716B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72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16B" w:rsidRDefault="009E716B" w:rsidP="009E716B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2,570</w:t>
            </w:r>
          </w:p>
        </w:tc>
      </w:tr>
      <w:tr w:rsidR="009E716B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16B" w:rsidRPr="007B3D23" w:rsidRDefault="009E716B" w:rsidP="009E716B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4.1. Other equity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16B" w:rsidRDefault="009E716B" w:rsidP="009E71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16B" w:rsidRDefault="009E716B" w:rsidP="009E71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16B" w:rsidRDefault="009E716B" w:rsidP="009E71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16B" w:rsidRDefault="009E716B" w:rsidP="009E71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16B" w:rsidRDefault="009E716B" w:rsidP="009E71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16B" w:rsidRDefault="009E716B" w:rsidP="009E71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16B" w:rsidRDefault="009E716B" w:rsidP="009E71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9E716B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16B" w:rsidRPr="007B3D23" w:rsidRDefault="009E716B" w:rsidP="009E716B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4.2. Currency and deposit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16B" w:rsidRDefault="009E716B" w:rsidP="009E71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4,224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16B" w:rsidRDefault="009E716B" w:rsidP="009E71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1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16B" w:rsidRDefault="009E716B" w:rsidP="009E71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4,213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16B" w:rsidRDefault="009E716B" w:rsidP="009E71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16B" w:rsidRDefault="009E716B" w:rsidP="009E71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,85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16B" w:rsidRDefault="009E716B" w:rsidP="009E71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55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16B" w:rsidRDefault="009E716B" w:rsidP="009E71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,005</w:t>
            </w:r>
          </w:p>
        </w:tc>
      </w:tr>
      <w:tr w:rsidR="009E716B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16B" w:rsidRPr="007B3D23" w:rsidRDefault="009E716B" w:rsidP="009E716B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16B" w:rsidRDefault="009E716B" w:rsidP="009E71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16B" w:rsidRDefault="009E716B" w:rsidP="009E71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16B" w:rsidRDefault="009E716B" w:rsidP="009E71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16B" w:rsidRDefault="009E716B" w:rsidP="009E71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16B" w:rsidRDefault="009E716B" w:rsidP="009E71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16B" w:rsidRDefault="009E716B" w:rsidP="009E71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16B" w:rsidRDefault="009E716B" w:rsidP="009E71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9E716B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16B" w:rsidRPr="007B3D23" w:rsidRDefault="009E716B" w:rsidP="009E716B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Deposit-taking corporations, except the 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16B" w:rsidRDefault="009E716B" w:rsidP="009E71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16B" w:rsidRDefault="009E716B" w:rsidP="009E71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1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16B" w:rsidRDefault="009E716B" w:rsidP="009E71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1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16B" w:rsidRDefault="009E716B" w:rsidP="009E71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16B" w:rsidRDefault="009E716B" w:rsidP="009E71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16B" w:rsidRDefault="009E716B" w:rsidP="009E71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55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16B" w:rsidRDefault="009E716B" w:rsidP="009E71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55</w:t>
            </w:r>
          </w:p>
        </w:tc>
      </w:tr>
      <w:tr w:rsidR="009E716B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16B" w:rsidRPr="007B3D23" w:rsidRDefault="009E716B" w:rsidP="009E716B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General governme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16B" w:rsidRDefault="009E716B" w:rsidP="009E71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16B" w:rsidRDefault="009E716B" w:rsidP="009E71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16B" w:rsidRDefault="009E716B" w:rsidP="009E71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16B" w:rsidRDefault="009E716B" w:rsidP="009E71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16B" w:rsidRDefault="009E716B" w:rsidP="009E71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16B" w:rsidRDefault="009E716B" w:rsidP="009E71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16B" w:rsidRDefault="009E716B" w:rsidP="009E71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9E716B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16B" w:rsidRPr="007B3D23" w:rsidRDefault="009E716B" w:rsidP="009E716B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Other sector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16B" w:rsidRDefault="009E716B" w:rsidP="009E71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4,224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16B" w:rsidRDefault="009E716B" w:rsidP="009E71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16B" w:rsidRDefault="009E716B" w:rsidP="009E71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4,224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16B" w:rsidRDefault="009E716B" w:rsidP="009E71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16B" w:rsidRDefault="009E716B" w:rsidP="009E71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,85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16B" w:rsidRDefault="009E716B" w:rsidP="009E71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16B" w:rsidRDefault="009E716B" w:rsidP="009E71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,850</w:t>
            </w:r>
          </w:p>
        </w:tc>
      </w:tr>
      <w:tr w:rsidR="009E716B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16B" w:rsidRPr="007B3D23" w:rsidRDefault="009E716B" w:rsidP="009E716B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4.3. Loan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16B" w:rsidRDefault="009E716B" w:rsidP="009E71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16B" w:rsidRDefault="009E716B" w:rsidP="009E71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83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16B" w:rsidRDefault="009E716B" w:rsidP="009E71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83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16B" w:rsidRDefault="009E716B" w:rsidP="009E71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16B" w:rsidRDefault="009E716B" w:rsidP="009E71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16B" w:rsidRDefault="009E716B" w:rsidP="009E71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47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16B" w:rsidRDefault="009E716B" w:rsidP="009E71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547</w:t>
            </w:r>
          </w:p>
        </w:tc>
      </w:tr>
      <w:tr w:rsidR="009E716B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16B" w:rsidRPr="007B3D23" w:rsidRDefault="009E716B" w:rsidP="009E716B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16B" w:rsidRDefault="009E716B" w:rsidP="009E71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16B" w:rsidRDefault="009E716B" w:rsidP="009E71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16B" w:rsidRDefault="009E716B" w:rsidP="009E71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16B" w:rsidRDefault="009E716B" w:rsidP="009E71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16B" w:rsidRDefault="009E716B" w:rsidP="009E71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16B" w:rsidRDefault="009E716B" w:rsidP="009E71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16B" w:rsidRDefault="009E716B" w:rsidP="009E71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9E716B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16B" w:rsidRPr="007B3D23" w:rsidRDefault="009E716B" w:rsidP="009E716B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Deposit-taking corporations, except the 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16B" w:rsidRDefault="009E716B" w:rsidP="009E71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16B" w:rsidRDefault="009E716B" w:rsidP="009E71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16B" w:rsidRDefault="009E716B" w:rsidP="009E71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16B" w:rsidRDefault="009E716B" w:rsidP="009E71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16B" w:rsidRDefault="009E716B" w:rsidP="009E71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16B" w:rsidRDefault="009E716B" w:rsidP="009E71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16B" w:rsidRDefault="009E716B" w:rsidP="009E71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9E716B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16B" w:rsidRPr="007B3D23" w:rsidRDefault="009E716B" w:rsidP="009E716B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General governme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16B" w:rsidRDefault="009E716B" w:rsidP="009E71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16B" w:rsidRDefault="009E716B" w:rsidP="009E71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16B" w:rsidRDefault="009E716B" w:rsidP="009E71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16B" w:rsidRDefault="009E716B" w:rsidP="009E71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16B" w:rsidRDefault="009E716B" w:rsidP="009E71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16B" w:rsidRDefault="009E716B" w:rsidP="009E71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16B" w:rsidRDefault="009E716B" w:rsidP="009E71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9E716B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16B" w:rsidRPr="007B3D23" w:rsidRDefault="009E716B" w:rsidP="009E716B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Other sector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16B" w:rsidRDefault="009E716B" w:rsidP="009E71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16B" w:rsidRDefault="009E716B" w:rsidP="009E71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83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16B" w:rsidRDefault="009E716B" w:rsidP="009E71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83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16B" w:rsidRDefault="009E716B" w:rsidP="009E71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16B" w:rsidRDefault="009E716B" w:rsidP="009E71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16B" w:rsidRDefault="009E716B" w:rsidP="009E71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47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16B" w:rsidRDefault="009E716B" w:rsidP="009E71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547</w:t>
            </w:r>
          </w:p>
        </w:tc>
      </w:tr>
      <w:tr w:rsidR="009E716B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16B" w:rsidRPr="007B3D23" w:rsidRDefault="009E716B" w:rsidP="009E716B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 xml:space="preserve">4.4. Insurance, pension, and standardized 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16B" w:rsidRDefault="009E716B" w:rsidP="009E71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16B" w:rsidRDefault="009E716B" w:rsidP="009E716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16B" w:rsidRDefault="009E716B" w:rsidP="009E71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16B" w:rsidRDefault="009E716B" w:rsidP="009E71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16B" w:rsidRDefault="009E716B" w:rsidP="009E716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16B" w:rsidRDefault="009E716B" w:rsidP="009E716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16B" w:rsidRDefault="009E716B" w:rsidP="009E71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9E716B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16B" w:rsidRPr="007B3D23" w:rsidRDefault="009E716B" w:rsidP="009E716B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guarantee scheme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16B" w:rsidRDefault="009E716B" w:rsidP="009E71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16B" w:rsidRDefault="009E716B" w:rsidP="009E71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16B" w:rsidRDefault="009E716B" w:rsidP="009E71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16B" w:rsidRDefault="009E716B" w:rsidP="009E71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16B" w:rsidRDefault="009E716B" w:rsidP="009E71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16B" w:rsidRDefault="009E716B" w:rsidP="009E71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16B" w:rsidRDefault="009E716B" w:rsidP="009E71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9E716B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16B" w:rsidRPr="007B3D23" w:rsidRDefault="009E716B" w:rsidP="009E716B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16B" w:rsidRDefault="009E716B" w:rsidP="009E71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16B" w:rsidRDefault="009E716B" w:rsidP="009E71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16B" w:rsidRDefault="009E716B" w:rsidP="009E71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16B" w:rsidRDefault="009E716B" w:rsidP="009E71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16B" w:rsidRDefault="009E716B" w:rsidP="009E71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16B" w:rsidRDefault="009E716B" w:rsidP="009E71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16B" w:rsidRDefault="009E716B" w:rsidP="009E71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9E716B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16B" w:rsidRPr="007B3D23" w:rsidRDefault="009E716B" w:rsidP="009E716B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Deposit-taking corporations, except the 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16B" w:rsidRDefault="009E716B" w:rsidP="009E71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16B" w:rsidRDefault="009E716B" w:rsidP="009E71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16B" w:rsidRDefault="009E716B" w:rsidP="009E71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16B" w:rsidRDefault="009E716B" w:rsidP="009E71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16B" w:rsidRDefault="009E716B" w:rsidP="009E71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16B" w:rsidRDefault="009E716B" w:rsidP="009E71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16B" w:rsidRDefault="009E716B" w:rsidP="009E71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9E716B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16B" w:rsidRPr="007B3D23" w:rsidRDefault="009E716B" w:rsidP="009E716B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General governme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16B" w:rsidRDefault="009E716B" w:rsidP="009E71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16B" w:rsidRDefault="009E716B" w:rsidP="009E71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16B" w:rsidRDefault="009E716B" w:rsidP="009E71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16B" w:rsidRDefault="009E716B" w:rsidP="009E71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16B" w:rsidRDefault="009E716B" w:rsidP="009E71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16B" w:rsidRDefault="009E716B" w:rsidP="009E71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16B" w:rsidRDefault="009E716B" w:rsidP="009E71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9E716B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16B" w:rsidRPr="007B3D23" w:rsidRDefault="009E716B" w:rsidP="009E716B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Other sector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16B" w:rsidRDefault="009E716B" w:rsidP="009E71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16B" w:rsidRDefault="009E716B" w:rsidP="009E71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16B" w:rsidRDefault="009E716B" w:rsidP="009E71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16B" w:rsidRDefault="009E716B" w:rsidP="009E71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16B" w:rsidRDefault="009E716B" w:rsidP="009E71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16B" w:rsidRDefault="009E716B" w:rsidP="009E71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16B" w:rsidRDefault="009E716B" w:rsidP="009E71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9E716B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16B" w:rsidRPr="007B3D23" w:rsidRDefault="009E716B" w:rsidP="009E716B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4.5. Trade credit and advance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16B" w:rsidRDefault="009E716B" w:rsidP="009E71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16B" w:rsidRDefault="009E716B" w:rsidP="009E71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4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16B" w:rsidRDefault="009E716B" w:rsidP="009E71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4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16B" w:rsidRDefault="009E716B" w:rsidP="009E71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16B" w:rsidRDefault="009E716B" w:rsidP="009E71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16B" w:rsidRDefault="009E716B" w:rsidP="009E71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32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16B" w:rsidRDefault="009E716B" w:rsidP="009E71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2</w:t>
            </w:r>
          </w:p>
        </w:tc>
      </w:tr>
      <w:tr w:rsidR="009E716B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16B" w:rsidRPr="007B3D23" w:rsidRDefault="009E716B" w:rsidP="009E716B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16B" w:rsidRDefault="009E716B" w:rsidP="009E71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16B" w:rsidRDefault="009E716B" w:rsidP="009E71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16B" w:rsidRDefault="009E716B" w:rsidP="009E71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16B" w:rsidRDefault="009E716B" w:rsidP="009E71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16B" w:rsidRDefault="009E716B" w:rsidP="009E71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16B" w:rsidRDefault="009E716B" w:rsidP="009E71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16B" w:rsidRDefault="009E716B" w:rsidP="009E71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9E716B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16B" w:rsidRPr="007B3D23" w:rsidRDefault="009E716B" w:rsidP="009E716B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Deposit-taking corporations, except the 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16B" w:rsidRDefault="009E716B" w:rsidP="009E71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16B" w:rsidRDefault="009E716B" w:rsidP="009E71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16B" w:rsidRDefault="009E716B" w:rsidP="009E71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16B" w:rsidRDefault="009E716B" w:rsidP="009E71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16B" w:rsidRDefault="009E716B" w:rsidP="009E71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16B" w:rsidRDefault="009E716B" w:rsidP="009E71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16B" w:rsidRDefault="009E716B" w:rsidP="009E71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9E716B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16B" w:rsidRPr="007B3D23" w:rsidRDefault="009E716B" w:rsidP="009E716B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General governme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16B" w:rsidRDefault="009E716B" w:rsidP="009E71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16B" w:rsidRDefault="009E716B" w:rsidP="009E71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16B" w:rsidRDefault="009E716B" w:rsidP="009E71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16B" w:rsidRDefault="009E716B" w:rsidP="009E71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16B" w:rsidRDefault="009E716B" w:rsidP="009E71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16B" w:rsidRDefault="009E716B" w:rsidP="009E71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16B" w:rsidRDefault="009E716B" w:rsidP="009E71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9E716B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16B" w:rsidRPr="007B3D23" w:rsidRDefault="009E716B" w:rsidP="009E716B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Other sector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16B" w:rsidRDefault="009E716B" w:rsidP="009E71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16B" w:rsidRDefault="009E716B" w:rsidP="009E71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4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16B" w:rsidRDefault="009E716B" w:rsidP="009E71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4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16B" w:rsidRDefault="009E716B" w:rsidP="009E71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16B" w:rsidRDefault="009E716B" w:rsidP="009E71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16B" w:rsidRDefault="009E716B" w:rsidP="009E71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32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16B" w:rsidRDefault="009E716B" w:rsidP="009E71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2</w:t>
            </w:r>
          </w:p>
        </w:tc>
      </w:tr>
      <w:tr w:rsidR="009E716B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16B" w:rsidRPr="007B3D23" w:rsidRDefault="009E716B" w:rsidP="009E716B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4.6. Other accounts receivable/ Payable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16B" w:rsidRDefault="009E716B" w:rsidP="009E71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16B" w:rsidRDefault="009E716B" w:rsidP="009E71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01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16B" w:rsidRDefault="009E716B" w:rsidP="009E71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501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16B" w:rsidRDefault="009E716B" w:rsidP="009E71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16B" w:rsidRDefault="009E716B" w:rsidP="009E71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16B" w:rsidRDefault="009E716B" w:rsidP="009E71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16B" w:rsidRDefault="009E716B" w:rsidP="009E71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50</w:t>
            </w:r>
          </w:p>
        </w:tc>
      </w:tr>
      <w:tr w:rsidR="009E716B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16B" w:rsidRPr="007B3D23" w:rsidRDefault="009E716B" w:rsidP="009E716B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16B" w:rsidRDefault="009E716B" w:rsidP="009E71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16B" w:rsidRDefault="009E716B" w:rsidP="009E71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16B" w:rsidRDefault="009E716B" w:rsidP="009E71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16B" w:rsidRDefault="009E716B" w:rsidP="009E71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16B" w:rsidRDefault="009E716B" w:rsidP="009E71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16B" w:rsidRDefault="009E716B" w:rsidP="009E71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16B" w:rsidRDefault="009E716B" w:rsidP="009E71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9E716B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16B" w:rsidRPr="007B3D23" w:rsidRDefault="009E716B" w:rsidP="009E716B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Deposit-taking corporations, except the 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16B" w:rsidRDefault="009E716B" w:rsidP="009E71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16B" w:rsidRDefault="009E716B" w:rsidP="009E71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16B" w:rsidRDefault="009E716B" w:rsidP="009E71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16B" w:rsidRDefault="009E716B" w:rsidP="009E71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16B" w:rsidRDefault="009E716B" w:rsidP="009E71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16B" w:rsidRDefault="009E716B" w:rsidP="009E71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16B" w:rsidRDefault="009E716B" w:rsidP="009E71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9E716B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16B" w:rsidRPr="007B3D23" w:rsidRDefault="009E716B" w:rsidP="009E716B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General governme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16B" w:rsidRDefault="009E716B" w:rsidP="009E71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16B" w:rsidRDefault="009E716B" w:rsidP="009E71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16B" w:rsidRDefault="009E716B" w:rsidP="009E71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16B" w:rsidRDefault="009E716B" w:rsidP="009E71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16B" w:rsidRDefault="009E716B" w:rsidP="009E71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16B" w:rsidRDefault="009E716B" w:rsidP="009E71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16B" w:rsidRDefault="009E716B" w:rsidP="009E71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9E716B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16B" w:rsidRPr="007B3D23" w:rsidRDefault="009E716B" w:rsidP="009E716B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Other sector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16B" w:rsidRDefault="009E716B" w:rsidP="009E71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16B" w:rsidRDefault="009E716B" w:rsidP="009E71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01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16B" w:rsidRDefault="009E716B" w:rsidP="009E71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501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16B" w:rsidRDefault="009E716B" w:rsidP="009E71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16B" w:rsidRDefault="009E716B" w:rsidP="009E71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16B" w:rsidRDefault="009E716B" w:rsidP="009E71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16B" w:rsidRDefault="009E716B" w:rsidP="009E71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50</w:t>
            </w:r>
          </w:p>
        </w:tc>
      </w:tr>
      <w:tr w:rsidR="009E716B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16B" w:rsidRPr="007B3D23" w:rsidRDefault="009E716B" w:rsidP="009E716B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4.7. Special drawing right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16B" w:rsidRDefault="009E716B" w:rsidP="009E71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16B" w:rsidRDefault="009E716B" w:rsidP="009E71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16B" w:rsidRDefault="009E716B" w:rsidP="009E71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16B" w:rsidRDefault="009E716B" w:rsidP="009E71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16B" w:rsidRDefault="009E716B" w:rsidP="009E71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16B" w:rsidRDefault="009E716B" w:rsidP="009E71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16B" w:rsidRDefault="009E716B" w:rsidP="009E71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9E716B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16B" w:rsidRPr="007B3D23" w:rsidRDefault="009E716B" w:rsidP="009E716B">
            <w:pPr>
              <w:spacing w:after="0" w:line="240" w:lineRule="auto"/>
              <w:ind w:firstLineChars="200" w:firstLine="300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5. Reserve asset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16B" w:rsidRDefault="009E716B" w:rsidP="009E716B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93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16B" w:rsidRDefault="009E716B" w:rsidP="009E716B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16B" w:rsidRDefault="009E716B" w:rsidP="009E716B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93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16B" w:rsidRDefault="009E716B" w:rsidP="009E716B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16B" w:rsidRDefault="009E716B" w:rsidP="009E716B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8,035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16B" w:rsidRDefault="009E716B" w:rsidP="009E716B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16B" w:rsidRDefault="009E716B" w:rsidP="009E716B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8,035</w:t>
            </w:r>
          </w:p>
        </w:tc>
      </w:tr>
      <w:tr w:rsidR="009E716B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16B" w:rsidRPr="007B3D23" w:rsidRDefault="009E716B" w:rsidP="009E716B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5.1. Monetary gold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16B" w:rsidRDefault="009E716B" w:rsidP="009E71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16B" w:rsidRDefault="009E716B" w:rsidP="009E71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16B" w:rsidRDefault="009E716B" w:rsidP="009E71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16B" w:rsidRDefault="009E716B" w:rsidP="009E71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16B" w:rsidRDefault="009E716B" w:rsidP="009E71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16B" w:rsidRDefault="009E716B" w:rsidP="009E71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16B" w:rsidRDefault="009E716B" w:rsidP="009E71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9E716B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16B" w:rsidRPr="007B3D23" w:rsidRDefault="009E716B" w:rsidP="009E716B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5.2. Special drawing right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16B" w:rsidRDefault="009E716B" w:rsidP="009E71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16B" w:rsidRDefault="009E716B" w:rsidP="009E71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16B" w:rsidRDefault="009E716B" w:rsidP="009E71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16B" w:rsidRDefault="009E716B" w:rsidP="009E71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16B" w:rsidRDefault="009E716B" w:rsidP="009E71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16B" w:rsidRDefault="009E716B" w:rsidP="009E71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16B" w:rsidRDefault="009E716B" w:rsidP="009E71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9E716B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16B" w:rsidRPr="007B3D23" w:rsidRDefault="009E716B" w:rsidP="009E716B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5.3. Reserve position in the IMF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16B" w:rsidRDefault="009E716B" w:rsidP="009E71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16B" w:rsidRDefault="009E716B" w:rsidP="009E71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16B" w:rsidRDefault="009E716B" w:rsidP="009E71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16B" w:rsidRDefault="009E716B" w:rsidP="009E71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16B" w:rsidRDefault="009E716B" w:rsidP="009E71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16B" w:rsidRDefault="009E716B" w:rsidP="009E71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16B" w:rsidRDefault="009E716B" w:rsidP="009E71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9E716B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716B" w:rsidRPr="007B3D23" w:rsidRDefault="009E716B" w:rsidP="009E716B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5.4. Other reserve assets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716B" w:rsidRDefault="009E716B" w:rsidP="009E71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93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716B" w:rsidRDefault="009E716B" w:rsidP="009E71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716B" w:rsidRDefault="009E716B" w:rsidP="009E71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93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16B" w:rsidRDefault="009E716B" w:rsidP="009E71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716B" w:rsidRDefault="009E716B" w:rsidP="009E71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8,035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716B" w:rsidRDefault="009E716B" w:rsidP="009E71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716B" w:rsidRDefault="009E716B" w:rsidP="009E71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8,035</w:t>
            </w:r>
          </w:p>
        </w:tc>
      </w:tr>
      <w:tr w:rsidR="009E716B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716B" w:rsidRPr="007B3D23" w:rsidRDefault="009E716B" w:rsidP="009E716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ITEM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716B" w:rsidRDefault="009E716B" w:rsidP="009E716B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 xml:space="preserve">Credit 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716B" w:rsidRDefault="009E716B" w:rsidP="009E716B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Debit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716B" w:rsidRDefault="009E716B" w:rsidP="009E716B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Net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16B" w:rsidRDefault="009E716B" w:rsidP="009E716B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716B" w:rsidRDefault="009E716B" w:rsidP="009E716B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 xml:space="preserve">Credit 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716B" w:rsidRDefault="009E716B" w:rsidP="009E716B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Debit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716B" w:rsidRDefault="009E716B" w:rsidP="009E716B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Net</w:t>
            </w:r>
          </w:p>
        </w:tc>
      </w:tr>
      <w:tr w:rsidR="009E716B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16B" w:rsidRPr="007B3D23" w:rsidRDefault="009E716B" w:rsidP="009E716B">
            <w:pPr>
              <w:spacing w:after="0" w:line="240" w:lineRule="auto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4. Errors and omission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16B" w:rsidRDefault="009E716B" w:rsidP="009E716B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35,203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16B" w:rsidRDefault="009E716B" w:rsidP="009E716B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16B" w:rsidRDefault="009E716B" w:rsidP="009E716B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35,203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16B" w:rsidRDefault="009E716B" w:rsidP="009E716B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16B" w:rsidRDefault="009E716B" w:rsidP="009E716B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48,335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16B" w:rsidRDefault="009E716B" w:rsidP="009E716B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16B" w:rsidRDefault="009E716B" w:rsidP="009E716B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48,335</w:t>
            </w:r>
          </w:p>
        </w:tc>
      </w:tr>
      <w:tr w:rsidR="009E716B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16B" w:rsidRPr="007B3D23" w:rsidRDefault="009E716B" w:rsidP="009E716B">
            <w:pPr>
              <w:spacing w:after="0" w:line="240" w:lineRule="auto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5. Exceptional financing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16B" w:rsidRDefault="009E716B" w:rsidP="009E716B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16B" w:rsidRDefault="009E716B" w:rsidP="009E716B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16B" w:rsidRDefault="009E716B" w:rsidP="009E716B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16B" w:rsidRDefault="009E716B" w:rsidP="009E716B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16B" w:rsidRDefault="009E716B" w:rsidP="009E716B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16B" w:rsidRDefault="009E716B" w:rsidP="009E716B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16B" w:rsidRDefault="009E716B" w:rsidP="009E716B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</w:tr>
      <w:tr w:rsidR="00691E34" w:rsidRPr="007B3D23" w:rsidTr="00F92B74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1E34" w:rsidRPr="007B3D23" w:rsidRDefault="00691E34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1E34" w:rsidRPr="007B3D23" w:rsidRDefault="00691E34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1E34" w:rsidRPr="007B3D23" w:rsidRDefault="00691E34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1E34" w:rsidRPr="007B3D23" w:rsidRDefault="00691E34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1E34" w:rsidRPr="007B3D23" w:rsidRDefault="00691E34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1E34" w:rsidRPr="007B3D23" w:rsidRDefault="00691E34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1E34" w:rsidRPr="007B3D23" w:rsidRDefault="00691E34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1E34" w:rsidRPr="007B3D23" w:rsidRDefault="00691E34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</w:tr>
    </w:tbl>
    <w:p w:rsidR="00691E34" w:rsidRPr="007B3D23" w:rsidRDefault="00691E34" w:rsidP="00691E34">
      <w:pPr>
        <w:rPr>
          <w:rFonts w:cs="Times New Roman"/>
          <w:sz w:val="18"/>
        </w:rPr>
      </w:pPr>
      <w:r w:rsidRPr="007B3D23">
        <w:rPr>
          <w:rFonts w:cs="Times New Roman"/>
          <w:sz w:val="18"/>
        </w:rPr>
        <w:t>Notes: NAFA: Net acquisition of financial assets, NIL: Net incurrence of liabilities</w:t>
      </w:r>
    </w:p>
    <w:p w:rsidR="00691E34" w:rsidRPr="007B3D23" w:rsidRDefault="00691E34" w:rsidP="00691E34">
      <w:pPr>
        <w:rPr>
          <w:rFonts w:cs="Times New Roman"/>
        </w:rPr>
      </w:pPr>
      <w:r w:rsidRPr="007B3D23">
        <w:rPr>
          <w:rFonts w:cs="Times New Roman"/>
        </w:rPr>
        <w:br w:type="page"/>
      </w:r>
    </w:p>
    <w:tbl>
      <w:tblPr>
        <w:tblW w:w="9482" w:type="dxa"/>
        <w:tblInd w:w="94" w:type="dxa"/>
        <w:tblLook w:val="04A0" w:firstRow="1" w:lastRow="0" w:firstColumn="1" w:lastColumn="0" w:noHBand="0" w:noVBand="1"/>
      </w:tblPr>
      <w:tblGrid>
        <w:gridCol w:w="981"/>
        <w:gridCol w:w="981"/>
        <w:gridCol w:w="981"/>
        <w:gridCol w:w="271"/>
        <w:gridCol w:w="981"/>
        <w:gridCol w:w="954"/>
        <w:gridCol w:w="954"/>
        <w:gridCol w:w="438"/>
        <w:gridCol w:w="954"/>
        <w:gridCol w:w="954"/>
        <w:gridCol w:w="1033"/>
      </w:tblGrid>
      <w:tr w:rsidR="00691E34" w:rsidRPr="007B3D23" w:rsidTr="00F92B74">
        <w:trPr>
          <w:trHeight w:val="375"/>
        </w:trPr>
        <w:tc>
          <w:tcPr>
            <w:tcW w:w="419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E34" w:rsidRPr="007B3D23" w:rsidRDefault="00691E34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  <w:r w:rsidRPr="007B3D23">
              <w:rPr>
                <w:rFonts w:eastAsia="Times New Roman" w:cs="Times New Roman"/>
                <w:b/>
                <w:bCs/>
                <w:sz w:val="28"/>
                <w:szCs w:val="28"/>
              </w:rPr>
              <w:lastRenderedPageBreak/>
              <w:t>of Payments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E34" w:rsidRPr="007B3D23" w:rsidRDefault="00691E34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E34" w:rsidRPr="007B3D23" w:rsidRDefault="00691E34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E34" w:rsidRPr="007B3D23" w:rsidRDefault="00691E34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E34" w:rsidRPr="007B3D23" w:rsidRDefault="00691E34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E34" w:rsidRPr="007B3D23" w:rsidRDefault="00691E34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E34" w:rsidRPr="007B3D23" w:rsidRDefault="00691E34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</w:tr>
      <w:tr w:rsidR="00691E34" w:rsidRPr="007B3D23" w:rsidTr="00F92B74">
        <w:trPr>
          <w:trHeight w:val="315"/>
        </w:trPr>
        <w:tc>
          <w:tcPr>
            <w:tcW w:w="610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E34" w:rsidRPr="007B3D23" w:rsidRDefault="00F16270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</w:rPr>
              <w:t>Hong Kong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E34" w:rsidRPr="007B3D23" w:rsidRDefault="00691E34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E34" w:rsidRPr="007B3D23" w:rsidRDefault="00691E34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E34" w:rsidRPr="007B3D23" w:rsidRDefault="00691E34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E34" w:rsidRPr="007B3D23" w:rsidRDefault="00691E34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</w:tr>
      <w:tr w:rsidR="00691E34" w:rsidRPr="007B3D23" w:rsidTr="00F92B74">
        <w:trPr>
          <w:trHeight w:val="315"/>
        </w:trPr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1E34" w:rsidRPr="007B3D23" w:rsidRDefault="00691E34" w:rsidP="00F92B74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1E34" w:rsidRPr="007B3D23" w:rsidRDefault="00691E34" w:rsidP="00F92B74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1E34" w:rsidRPr="007B3D23" w:rsidRDefault="00691E34" w:rsidP="00F92B74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E34" w:rsidRPr="007B3D23" w:rsidRDefault="00691E34" w:rsidP="00F92B74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1E34" w:rsidRPr="007B3D23" w:rsidRDefault="00691E34" w:rsidP="00F92B74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1E34" w:rsidRPr="007B3D23" w:rsidRDefault="00691E34" w:rsidP="00F92B74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1E34" w:rsidRPr="007B3D23" w:rsidRDefault="00691E34" w:rsidP="00F92B74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E34" w:rsidRPr="007B3D23" w:rsidRDefault="00691E34" w:rsidP="00F92B74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1E34" w:rsidRPr="007B3D23" w:rsidRDefault="00691E34" w:rsidP="00F92B74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1987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1E34" w:rsidRPr="007B3D23" w:rsidRDefault="00691E34" w:rsidP="00F92B74">
            <w:pPr>
              <w:spacing w:after="0" w:line="240" w:lineRule="auto"/>
              <w:jc w:val="right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 </w:t>
            </w:r>
            <w:r w:rsidRPr="007B3D23">
              <w:rPr>
                <w:rFonts w:eastAsia="Times New Roman" w:cs="Times New Roman"/>
                <w:sz w:val="16"/>
              </w:rPr>
              <w:t> (Million Rupees)</w:t>
            </w:r>
          </w:p>
        </w:tc>
      </w:tr>
      <w:tr w:rsidR="00691E34" w:rsidRPr="007B3D23" w:rsidTr="00F92B74">
        <w:trPr>
          <w:trHeight w:val="300"/>
        </w:trPr>
        <w:tc>
          <w:tcPr>
            <w:tcW w:w="29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E34" w:rsidRPr="007B3D23" w:rsidRDefault="000276D4" w:rsidP="00F92B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</w:rPr>
              <w:t>January-March, 2023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E34" w:rsidRPr="007B3D23" w:rsidRDefault="00691E34" w:rsidP="00F92B74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28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E34" w:rsidRPr="007B3D23" w:rsidRDefault="000276D4" w:rsidP="00F92B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</w:rPr>
              <w:t>April-June, 2022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E34" w:rsidRPr="007B3D23" w:rsidRDefault="00691E34" w:rsidP="00F92B74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29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E34" w:rsidRPr="007B3D23" w:rsidRDefault="000276D4" w:rsidP="00F92B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</w:rPr>
              <w:t>July, 2022 - June, 2023</w:t>
            </w:r>
          </w:p>
        </w:tc>
      </w:tr>
      <w:tr w:rsidR="00691E34" w:rsidRPr="007B3D23" w:rsidTr="00F92B74">
        <w:trPr>
          <w:trHeight w:val="315"/>
        </w:trPr>
        <w:tc>
          <w:tcPr>
            <w:tcW w:w="98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1E34" w:rsidRPr="007B3D23" w:rsidRDefault="00691E34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AFA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1E34" w:rsidRPr="007B3D23" w:rsidRDefault="00691E34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IL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1E34" w:rsidRPr="007B3D23" w:rsidRDefault="00691E34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E34" w:rsidRPr="007B3D23" w:rsidRDefault="00691E34" w:rsidP="00F92B74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1E34" w:rsidRPr="007B3D23" w:rsidRDefault="00691E34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AFA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1E34" w:rsidRPr="007B3D23" w:rsidRDefault="00691E34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IL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1E34" w:rsidRPr="007B3D23" w:rsidRDefault="00691E34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E34" w:rsidRPr="007B3D23" w:rsidRDefault="00691E34" w:rsidP="00F92B74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1E34" w:rsidRPr="007B3D23" w:rsidRDefault="00691E34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AFA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1E34" w:rsidRPr="007B3D23" w:rsidRDefault="00691E34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IL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1E34" w:rsidRPr="007B3D23" w:rsidRDefault="00691E34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</w:tr>
      <w:tr w:rsidR="009E716B" w:rsidRPr="007B3D23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16B" w:rsidRDefault="009E716B" w:rsidP="009E716B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4,475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16B" w:rsidRDefault="009E716B" w:rsidP="009E716B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6,43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16B" w:rsidRDefault="009E716B" w:rsidP="009E716B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11,955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16B" w:rsidRDefault="009E716B" w:rsidP="009E716B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16B" w:rsidRDefault="009E716B" w:rsidP="009E716B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5,793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16B" w:rsidRDefault="009E716B" w:rsidP="009E716B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1,178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16B" w:rsidRDefault="009E716B" w:rsidP="009E716B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15,385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16B" w:rsidRDefault="009E716B" w:rsidP="009E716B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16B" w:rsidRDefault="009E716B" w:rsidP="009E716B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30,765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16B" w:rsidRDefault="009E716B" w:rsidP="009E716B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68,187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16B" w:rsidRDefault="009E716B" w:rsidP="009E716B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37,422</w:t>
            </w:r>
          </w:p>
        </w:tc>
      </w:tr>
      <w:tr w:rsidR="009E716B" w:rsidRPr="007B3D23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16B" w:rsidRDefault="009E716B" w:rsidP="009E716B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16B" w:rsidRDefault="009E716B" w:rsidP="009E716B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6,754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16B" w:rsidRDefault="009E716B" w:rsidP="009E716B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16,754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16B" w:rsidRDefault="009E716B" w:rsidP="009E716B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16B" w:rsidRDefault="009E716B" w:rsidP="009E716B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16B" w:rsidRDefault="009E716B" w:rsidP="009E716B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0,095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16B" w:rsidRDefault="009E716B" w:rsidP="009E716B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20,095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16B" w:rsidRDefault="009E716B" w:rsidP="009E716B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16B" w:rsidRDefault="009E716B" w:rsidP="009E716B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16B" w:rsidRDefault="009E716B" w:rsidP="009E716B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66,548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16B" w:rsidRDefault="009E716B" w:rsidP="009E716B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66,548</w:t>
            </w:r>
          </w:p>
        </w:tc>
      </w:tr>
      <w:tr w:rsidR="009E716B" w:rsidRPr="007B3D23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E716B" w:rsidRDefault="009E716B" w:rsidP="009E71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E716B" w:rsidRDefault="009E716B" w:rsidP="009E71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6,754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E716B" w:rsidRDefault="009E716B" w:rsidP="009E71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6,754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16B" w:rsidRDefault="009E716B" w:rsidP="009E71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16B" w:rsidRDefault="009E716B" w:rsidP="009E71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16B" w:rsidRDefault="009E716B" w:rsidP="009E71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0,095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16B" w:rsidRDefault="009E716B" w:rsidP="009E71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0,095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16B" w:rsidRDefault="009E716B" w:rsidP="009E71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16B" w:rsidRDefault="009E716B" w:rsidP="009E71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16B" w:rsidRDefault="009E716B" w:rsidP="009E71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6,548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16B" w:rsidRDefault="009E716B" w:rsidP="009E71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66,548</w:t>
            </w:r>
          </w:p>
        </w:tc>
      </w:tr>
      <w:tr w:rsidR="009E716B" w:rsidRPr="007B3D23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16B" w:rsidRDefault="009E716B" w:rsidP="009E71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16B" w:rsidRDefault="009E716B" w:rsidP="009E71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16B" w:rsidRDefault="009E716B" w:rsidP="009E71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16B" w:rsidRDefault="009E716B" w:rsidP="009E71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16B" w:rsidRDefault="009E716B" w:rsidP="009E71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16B" w:rsidRDefault="009E716B" w:rsidP="009E71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16B" w:rsidRDefault="009E716B" w:rsidP="009E71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16B" w:rsidRDefault="009E716B" w:rsidP="009E71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16B" w:rsidRDefault="009E716B" w:rsidP="009E71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16B" w:rsidRDefault="009E716B" w:rsidP="009E71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16B" w:rsidRDefault="009E716B" w:rsidP="009E71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9E716B" w:rsidRPr="007B3D23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16B" w:rsidRDefault="009E716B" w:rsidP="009E716B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2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16B" w:rsidRDefault="009E716B" w:rsidP="009E716B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607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16B" w:rsidRDefault="009E716B" w:rsidP="009E716B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605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16B" w:rsidRDefault="009E716B" w:rsidP="009E716B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16B" w:rsidRDefault="009E716B" w:rsidP="009E716B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59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16B" w:rsidRDefault="009E716B" w:rsidP="009E716B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4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16B" w:rsidRDefault="009E716B" w:rsidP="009E716B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63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16B" w:rsidRDefault="009E716B" w:rsidP="009E716B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16B" w:rsidRDefault="009E716B" w:rsidP="009E716B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66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16B" w:rsidRDefault="009E716B" w:rsidP="009E716B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1,024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16B" w:rsidRDefault="009E716B" w:rsidP="009E716B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958</w:t>
            </w:r>
          </w:p>
        </w:tc>
      </w:tr>
      <w:tr w:rsidR="009E716B" w:rsidRPr="007B3D23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16B" w:rsidRDefault="009E716B" w:rsidP="009E71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16B" w:rsidRDefault="009E716B" w:rsidP="009E71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607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16B" w:rsidRDefault="009E716B" w:rsidP="009E71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05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16B" w:rsidRDefault="009E716B" w:rsidP="009E71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16B" w:rsidRDefault="009E716B" w:rsidP="009E71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59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16B" w:rsidRDefault="009E716B" w:rsidP="009E71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16B" w:rsidRDefault="009E716B" w:rsidP="009E71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63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16B" w:rsidRDefault="009E716B" w:rsidP="009E71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16B" w:rsidRDefault="009E716B" w:rsidP="009E71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66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16B" w:rsidRDefault="009E716B" w:rsidP="009E71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,024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16B" w:rsidRDefault="009E716B" w:rsidP="009E71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958</w:t>
            </w:r>
          </w:p>
        </w:tc>
      </w:tr>
      <w:tr w:rsidR="009E716B" w:rsidRPr="007B3D23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16B" w:rsidRDefault="009E716B" w:rsidP="009E71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16B" w:rsidRDefault="009E716B" w:rsidP="009E71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16B" w:rsidRDefault="009E716B" w:rsidP="009E71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16B" w:rsidRDefault="009E716B" w:rsidP="009E71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16B" w:rsidRDefault="009E716B" w:rsidP="009E71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16B" w:rsidRDefault="009E716B" w:rsidP="009E71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16B" w:rsidRDefault="009E716B" w:rsidP="009E71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16B" w:rsidRDefault="009E716B" w:rsidP="009E71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16B" w:rsidRDefault="009E716B" w:rsidP="009E71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16B" w:rsidRDefault="009E716B" w:rsidP="009E71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16B" w:rsidRDefault="009E716B" w:rsidP="009E71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9E716B" w:rsidRPr="007B3D23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16B" w:rsidRDefault="009E716B" w:rsidP="009E71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16B" w:rsidRDefault="009E716B" w:rsidP="009E716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16B" w:rsidRDefault="009E716B" w:rsidP="009E71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16B" w:rsidRDefault="009E716B" w:rsidP="009E71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16B" w:rsidRDefault="009E716B" w:rsidP="009E716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16B" w:rsidRDefault="009E716B" w:rsidP="009E716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16B" w:rsidRDefault="009E716B" w:rsidP="009E71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16B" w:rsidRDefault="009E716B" w:rsidP="009E71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16B" w:rsidRDefault="009E716B" w:rsidP="009E71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16B" w:rsidRDefault="009E716B" w:rsidP="009E71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16B" w:rsidRDefault="009E716B" w:rsidP="009E71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9E716B" w:rsidRPr="007B3D23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16B" w:rsidRDefault="009E716B" w:rsidP="009E716B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16B" w:rsidRDefault="009E716B" w:rsidP="009E716B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16B" w:rsidRDefault="009E716B" w:rsidP="009E716B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16B" w:rsidRDefault="009E716B" w:rsidP="009E716B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16B" w:rsidRDefault="009E716B" w:rsidP="009E716B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16B" w:rsidRDefault="009E716B" w:rsidP="009E716B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16B" w:rsidRDefault="009E716B" w:rsidP="009E716B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16B" w:rsidRDefault="009E716B" w:rsidP="009E716B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16B" w:rsidRDefault="009E716B" w:rsidP="009E716B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16B" w:rsidRDefault="009E716B" w:rsidP="009E716B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16B" w:rsidRDefault="009E716B" w:rsidP="009E716B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</w:tr>
      <w:tr w:rsidR="009E716B" w:rsidRPr="007B3D23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E716B" w:rsidRDefault="009E716B" w:rsidP="009E716B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2,338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E716B" w:rsidRDefault="009E716B" w:rsidP="009E716B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83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E716B" w:rsidRDefault="009E716B" w:rsidP="009E716B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2,055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16B" w:rsidRDefault="009E716B" w:rsidP="009E716B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16B" w:rsidRDefault="009E716B" w:rsidP="009E716B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4,007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16B" w:rsidRDefault="009E716B" w:rsidP="009E716B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,079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16B" w:rsidRDefault="009E716B" w:rsidP="009E716B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5,086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16B" w:rsidRDefault="009E716B" w:rsidP="009E716B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16B" w:rsidRDefault="009E716B" w:rsidP="009E716B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0,705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16B" w:rsidRDefault="009E716B" w:rsidP="009E716B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,663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16B" w:rsidRDefault="009E716B" w:rsidP="009E716B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8,042</w:t>
            </w:r>
          </w:p>
        </w:tc>
      </w:tr>
      <w:tr w:rsidR="009E716B" w:rsidRPr="007B3D23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E716B" w:rsidRDefault="009E716B" w:rsidP="009E71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E716B" w:rsidRDefault="009E716B" w:rsidP="009E71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E716B" w:rsidRDefault="009E716B" w:rsidP="009E71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16B" w:rsidRDefault="009E716B" w:rsidP="009E71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16B" w:rsidRDefault="009E716B" w:rsidP="009E71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16B" w:rsidRDefault="009E716B" w:rsidP="009E71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16B" w:rsidRDefault="009E716B" w:rsidP="009E71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16B" w:rsidRDefault="009E716B" w:rsidP="009E71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16B" w:rsidRDefault="009E716B" w:rsidP="009E71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16B" w:rsidRDefault="009E716B" w:rsidP="009E71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16B" w:rsidRDefault="009E716B" w:rsidP="009E71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9E716B" w:rsidRPr="007B3D23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16B" w:rsidRDefault="009E716B" w:rsidP="009E71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2,338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16B" w:rsidRDefault="009E716B" w:rsidP="009E71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9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16B" w:rsidRDefault="009E716B" w:rsidP="009E71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2,289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16B" w:rsidRDefault="009E716B" w:rsidP="009E71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16B" w:rsidRDefault="009E716B" w:rsidP="009E71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4,007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16B" w:rsidRDefault="009E716B" w:rsidP="009E71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16B" w:rsidRDefault="009E716B" w:rsidP="009E71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4,005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16B" w:rsidRDefault="009E716B" w:rsidP="009E71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16B" w:rsidRDefault="009E716B" w:rsidP="009E71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0,705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16B" w:rsidRDefault="009E716B" w:rsidP="009E71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13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16B" w:rsidRDefault="009E716B" w:rsidP="009E71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0,492</w:t>
            </w:r>
          </w:p>
        </w:tc>
      </w:tr>
      <w:tr w:rsidR="009E716B" w:rsidRPr="007B3D23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16B" w:rsidRDefault="009E716B" w:rsidP="009E71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16B" w:rsidRDefault="009E716B" w:rsidP="009E71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16B" w:rsidRDefault="009E716B" w:rsidP="009E71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16B" w:rsidRDefault="009E716B" w:rsidP="009E71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16B" w:rsidRDefault="009E716B" w:rsidP="009E71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16B" w:rsidRDefault="009E716B" w:rsidP="009E71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16B" w:rsidRDefault="009E716B" w:rsidP="009E71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16B" w:rsidRDefault="009E716B" w:rsidP="009E71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16B" w:rsidRDefault="009E716B" w:rsidP="009E71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16B" w:rsidRDefault="009E716B" w:rsidP="009E71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16B" w:rsidRDefault="009E716B" w:rsidP="009E71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9E716B" w:rsidRPr="007B3D23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16B" w:rsidRDefault="009E716B" w:rsidP="009E71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16B" w:rsidRDefault="009E716B" w:rsidP="009E71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9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16B" w:rsidRDefault="009E716B" w:rsidP="009E71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49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16B" w:rsidRDefault="009E716B" w:rsidP="009E71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16B" w:rsidRDefault="009E716B" w:rsidP="009E71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16B" w:rsidRDefault="009E716B" w:rsidP="009E71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16B" w:rsidRDefault="009E716B" w:rsidP="009E71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16B" w:rsidRDefault="009E716B" w:rsidP="009E71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16B" w:rsidRDefault="009E716B" w:rsidP="009E71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16B" w:rsidRDefault="009E716B" w:rsidP="009E71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13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16B" w:rsidRDefault="009E716B" w:rsidP="009E71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13</w:t>
            </w:r>
          </w:p>
        </w:tc>
      </w:tr>
      <w:tr w:rsidR="009E716B" w:rsidRPr="007B3D23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16B" w:rsidRDefault="009E716B" w:rsidP="009E71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16B" w:rsidRDefault="009E716B" w:rsidP="009E71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16B" w:rsidRDefault="009E716B" w:rsidP="009E71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16B" w:rsidRDefault="009E716B" w:rsidP="009E71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16B" w:rsidRDefault="009E716B" w:rsidP="009E71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16B" w:rsidRDefault="009E716B" w:rsidP="009E71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16B" w:rsidRDefault="009E716B" w:rsidP="009E71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16B" w:rsidRDefault="009E716B" w:rsidP="009E71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16B" w:rsidRDefault="009E716B" w:rsidP="009E71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16B" w:rsidRDefault="009E716B" w:rsidP="009E71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16B" w:rsidRDefault="009E716B" w:rsidP="009E71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9E716B" w:rsidRPr="007B3D23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16B" w:rsidRDefault="009E716B" w:rsidP="009E71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2,338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16B" w:rsidRDefault="009E716B" w:rsidP="009E71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16B" w:rsidRDefault="009E716B" w:rsidP="009E71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2,338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16B" w:rsidRDefault="009E716B" w:rsidP="009E71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16B" w:rsidRDefault="009E716B" w:rsidP="009E71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4,007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16B" w:rsidRDefault="009E716B" w:rsidP="009E71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16B" w:rsidRDefault="009E716B" w:rsidP="009E71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4,007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16B" w:rsidRDefault="009E716B" w:rsidP="009E71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16B" w:rsidRDefault="009E716B" w:rsidP="009E71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0,705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16B" w:rsidRDefault="009E716B" w:rsidP="009E71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16B" w:rsidRDefault="009E716B" w:rsidP="009E71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0,705</w:t>
            </w:r>
          </w:p>
        </w:tc>
      </w:tr>
      <w:tr w:rsidR="009E716B" w:rsidRPr="007B3D23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16B" w:rsidRDefault="009E716B" w:rsidP="009E71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16B" w:rsidRDefault="009E716B" w:rsidP="009E71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14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16B" w:rsidRDefault="009E716B" w:rsidP="009E71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314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16B" w:rsidRDefault="009E716B" w:rsidP="009E71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16B" w:rsidRDefault="009E716B" w:rsidP="009E71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16B" w:rsidRDefault="009E716B" w:rsidP="009E71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175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16B" w:rsidRDefault="009E716B" w:rsidP="009E71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,175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16B" w:rsidRDefault="009E716B" w:rsidP="009E71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16B" w:rsidRDefault="009E716B" w:rsidP="009E71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16B" w:rsidRDefault="009E716B" w:rsidP="009E71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,119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16B" w:rsidRDefault="009E716B" w:rsidP="009E71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,119</w:t>
            </w:r>
          </w:p>
        </w:tc>
      </w:tr>
      <w:tr w:rsidR="009E716B" w:rsidRPr="007B3D23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16B" w:rsidRDefault="009E716B" w:rsidP="009E71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16B" w:rsidRDefault="009E716B" w:rsidP="009E71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16B" w:rsidRDefault="009E716B" w:rsidP="009E71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16B" w:rsidRDefault="009E716B" w:rsidP="009E71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16B" w:rsidRDefault="009E716B" w:rsidP="009E71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16B" w:rsidRDefault="009E716B" w:rsidP="009E71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16B" w:rsidRDefault="009E716B" w:rsidP="009E71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16B" w:rsidRDefault="009E716B" w:rsidP="009E71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16B" w:rsidRDefault="009E716B" w:rsidP="009E71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16B" w:rsidRDefault="009E716B" w:rsidP="009E71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16B" w:rsidRDefault="009E716B" w:rsidP="009E71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9E716B" w:rsidRPr="007B3D23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16B" w:rsidRDefault="009E716B" w:rsidP="009E71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16B" w:rsidRDefault="009E716B" w:rsidP="009E71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16B" w:rsidRDefault="009E716B" w:rsidP="009E71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16B" w:rsidRDefault="009E716B" w:rsidP="009E71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16B" w:rsidRDefault="009E716B" w:rsidP="009E71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16B" w:rsidRDefault="009E716B" w:rsidP="009E71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16B" w:rsidRDefault="009E716B" w:rsidP="009E71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16B" w:rsidRDefault="009E716B" w:rsidP="009E71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16B" w:rsidRDefault="009E716B" w:rsidP="009E71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16B" w:rsidRDefault="009E716B" w:rsidP="009E71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16B" w:rsidRDefault="009E716B" w:rsidP="009E71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9E716B" w:rsidRPr="007B3D23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16B" w:rsidRDefault="009E716B" w:rsidP="009E71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16B" w:rsidRDefault="009E716B" w:rsidP="009E71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16B" w:rsidRDefault="009E716B" w:rsidP="009E71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16B" w:rsidRDefault="009E716B" w:rsidP="009E71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16B" w:rsidRDefault="009E716B" w:rsidP="009E71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16B" w:rsidRDefault="009E716B" w:rsidP="009E71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16B" w:rsidRDefault="009E716B" w:rsidP="009E71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16B" w:rsidRDefault="009E716B" w:rsidP="009E71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16B" w:rsidRDefault="009E716B" w:rsidP="009E71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16B" w:rsidRDefault="009E716B" w:rsidP="009E71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16B" w:rsidRDefault="009E716B" w:rsidP="009E71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9E716B" w:rsidRPr="007B3D23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16B" w:rsidRDefault="009E716B" w:rsidP="009E71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16B" w:rsidRDefault="009E716B" w:rsidP="009E71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14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16B" w:rsidRDefault="009E716B" w:rsidP="009E71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314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16B" w:rsidRDefault="009E716B" w:rsidP="009E71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16B" w:rsidRDefault="009E716B" w:rsidP="009E71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16B" w:rsidRDefault="009E716B" w:rsidP="009E71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175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16B" w:rsidRDefault="009E716B" w:rsidP="009E71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,175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16B" w:rsidRDefault="009E716B" w:rsidP="009E71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16B" w:rsidRDefault="009E716B" w:rsidP="009E71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16B" w:rsidRDefault="009E716B" w:rsidP="009E71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,119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16B" w:rsidRDefault="009E716B" w:rsidP="009E71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,119</w:t>
            </w:r>
          </w:p>
        </w:tc>
      </w:tr>
      <w:tr w:rsidR="009E716B" w:rsidRPr="007B3D23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16B" w:rsidRDefault="009E716B" w:rsidP="009E71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16B" w:rsidRDefault="009E716B" w:rsidP="009E716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16B" w:rsidRDefault="009E716B" w:rsidP="009E71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16B" w:rsidRDefault="009E716B" w:rsidP="009E71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16B" w:rsidRDefault="009E716B" w:rsidP="009E716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16B" w:rsidRDefault="009E716B" w:rsidP="009E716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16B" w:rsidRDefault="009E716B" w:rsidP="009E71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16B" w:rsidRDefault="009E716B" w:rsidP="009E71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16B" w:rsidRDefault="009E716B" w:rsidP="009E71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16B" w:rsidRDefault="009E716B" w:rsidP="009E71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16B" w:rsidRDefault="009E716B" w:rsidP="009E71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9E716B" w:rsidRPr="007B3D23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16B" w:rsidRDefault="009E716B" w:rsidP="009E71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16B" w:rsidRDefault="009E716B" w:rsidP="009E71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16B" w:rsidRDefault="009E716B" w:rsidP="009E71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16B" w:rsidRDefault="009E716B" w:rsidP="009E71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16B" w:rsidRDefault="009E716B" w:rsidP="009E71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16B" w:rsidRDefault="009E716B" w:rsidP="009E71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16B" w:rsidRDefault="009E716B" w:rsidP="009E71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16B" w:rsidRDefault="009E716B" w:rsidP="009E71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16B" w:rsidRDefault="009E716B" w:rsidP="009E71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16B" w:rsidRDefault="009E716B" w:rsidP="009E71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16B" w:rsidRDefault="009E716B" w:rsidP="009E71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9E716B" w:rsidRPr="007B3D23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16B" w:rsidRDefault="009E716B" w:rsidP="009E71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16B" w:rsidRDefault="009E716B" w:rsidP="009E71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16B" w:rsidRDefault="009E716B" w:rsidP="009E71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16B" w:rsidRDefault="009E716B" w:rsidP="009E71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16B" w:rsidRDefault="009E716B" w:rsidP="009E71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16B" w:rsidRDefault="009E716B" w:rsidP="009E71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16B" w:rsidRDefault="009E716B" w:rsidP="009E71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16B" w:rsidRDefault="009E716B" w:rsidP="009E71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16B" w:rsidRDefault="009E716B" w:rsidP="009E71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16B" w:rsidRDefault="009E716B" w:rsidP="009E71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16B" w:rsidRDefault="009E716B" w:rsidP="009E71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9E716B" w:rsidRPr="007B3D23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16B" w:rsidRDefault="009E716B" w:rsidP="009E71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16B" w:rsidRDefault="009E716B" w:rsidP="009E71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16B" w:rsidRDefault="009E716B" w:rsidP="009E71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16B" w:rsidRDefault="009E716B" w:rsidP="009E71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16B" w:rsidRDefault="009E716B" w:rsidP="009E71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16B" w:rsidRDefault="009E716B" w:rsidP="009E71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16B" w:rsidRDefault="009E716B" w:rsidP="009E71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16B" w:rsidRDefault="009E716B" w:rsidP="009E71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16B" w:rsidRDefault="009E716B" w:rsidP="009E71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16B" w:rsidRDefault="009E716B" w:rsidP="009E71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16B" w:rsidRDefault="009E716B" w:rsidP="009E71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9E716B" w:rsidRPr="007B3D23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16B" w:rsidRDefault="009E716B" w:rsidP="009E71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16B" w:rsidRDefault="009E716B" w:rsidP="009E71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16B" w:rsidRDefault="009E716B" w:rsidP="009E71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16B" w:rsidRDefault="009E716B" w:rsidP="009E71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16B" w:rsidRDefault="009E716B" w:rsidP="009E71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16B" w:rsidRDefault="009E716B" w:rsidP="009E71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16B" w:rsidRDefault="009E716B" w:rsidP="009E71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16B" w:rsidRDefault="009E716B" w:rsidP="009E71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16B" w:rsidRDefault="009E716B" w:rsidP="009E71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16B" w:rsidRDefault="009E716B" w:rsidP="009E71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16B" w:rsidRDefault="009E716B" w:rsidP="009E71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9E716B" w:rsidRPr="007B3D23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16B" w:rsidRDefault="009E716B" w:rsidP="009E71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16B" w:rsidRDefault="009E716B" w:rsidP="009E71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16B" w:rsidRDefault="009E716B" w:rsidP="009E71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16B" w:rsidRDefault="009E716B" w:rsidP="009E71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16B" w:rsidRDefault="009E716B" w:rsidP="009E71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16B" w:rsidRDefault="009E716B" w:rsidP="009E71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16B" w:rsidRDefault="009E716B" w:rsidP="009E71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16B" w:rsidRDefault="009E716B" w:rsidP="009E71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16B" w:rsidRDefault="009E716B" w:rsidP="009E71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16B" w:rsidRDefault="009E716B" w:rsidP="009E71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16B" w:rsidRDefault="009E716B" w:rsidP="009E71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9E716B" w:rsidRPr="007B3D23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16B" w:rsidRDefault="009E716B" w:rsidP="009E71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16B" w:rsidRDefault="009E716B" w:rsidP="009E71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82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16B" w:rsidRDefault="009E716B" w:rsidP="009E71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82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16B" w:rsidRDefault="009E716B" w:rsidP="009E71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16B" w:rsidRDefault="009E716B" w:rsidP="009E71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16B" w:rsidRDefault="009E716B" w:rsidP="009E71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4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16B" w:rsidRDefault="009E716B" w:rsidP="009E71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4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16B" w:rsidRDefault="009E716B" w:rsidP="009E71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16B" w:rsidRDefault="009E716B" w:rsidP="009E71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16B" w:rsidRDefault="009E716B" w:rsidP="009E71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42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16B" w:rsidRDefault="009E716B" w:rsidP="009E71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42</w:t>
            </w:r>
          </w:p>
        </w:tc>
      </w:tr>
      <w:tr w:rsidR="009E716B" w:rsidRPr="007B3D23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16B" w:rsidRDefault="009E716B" w:rsidP="009E71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16B" w:rsidRDefault="009E716B" w:rsidP="009E71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16B" w:rsidRDefault="009E716B" w:rsidP="009E71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16B" w:rsidRDefault="009E716B" w:rsidP="009E71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16B" w:rsidRDefault="009E716B" w:rsidP="009E71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16B" w:rsidRDefault="009E716B" w:rsidP="009E71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16B" w:rsidRDefault="009E716B" w:rsidP="009E71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16B" w:rsidRDefault="009E716B" w:rsidP="009E71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16B" w:rsidRDefault="009E716B" w:rsidP="009E71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16B" w:rsidRDefault="009E716B" w:rsidP="009E71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16B" w:rsidRDefault="009E716B" w:rsidP="009E71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9E716B" w:rsidRPr="007B3D23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16B" w:rsidRDefault="009E716B" w:rsidP="009E71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16B" w:rsidRDefault="009E716B" w:rsidP="009E71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16B" w:rsidRDefault="009E716B" w:rsidP="009E71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16B" w:rsidRDefault="009E716B" w:rsidP="009E71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16B" w:rsidRDefault="009E716B" w:rsidP="009E71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16B" w:rsidRDefault="009E716B" w:rsidP="009E71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16B" w:rsidRDefault="009E716B" w:rsidP="009E71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16B" w:rsidRDefault="009E716B" w:rsidP="009E71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16B" w:rsidRDefault="009E716B" w:rsidP="009E71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16B" w:rsidRDefault="009E716B" w:rsidP="009E71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16B" w:rsidRDefault="009E716B" w:rsidP="009E71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9E716B" w:rsidRPr="007B3D23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16B" w:rsidRDefault="009E716B" w:rsidP="009E71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16B" w:rsidRDefault="009E716B" w:rsidP="009E71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16B" w:rsidRDefault="009E716B" w:rsidP="009E71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16B" w:rsidRDefault="009E716B" w:rsidP="009E71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16B" w:rsidRDefault="009E716B" w:rsidP="009E71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16B" w:rsidRDefault="009E716B" w:rsidP="009E71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16B" w:rsidRDefault="009E716B" w:rsidP="009E71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16B" w:rsidRDefault="009E716B" w:rsidP="009E71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16B" w:rsidRDefault="009E716B" w:rsidP="009E71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16B" w:rsidRDefault="009E716B" w:rsidP="009E71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16B" w:rsidRDefault="009E716B" w:rsidP="009E71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9E716B" w:rsidRPr="007B3D23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16B" w:rsidRDefault="009E716B" w:rsidP="009E71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16B" w:rsidRDefault="009E716B" w:rsidP="009E71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82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16B" w:rsidRDefault="009E716B" w:rsidP="009E71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82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16B" w:rsidRDefault="009E716B" w:rsidP="009E71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16B" w:rsidRDefault="009E716B" w:rsidP="009E71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16B" w:rsidRDefault="009E716B" w:rsidP="009E71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4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16B" w:rsidRDefault="009E716B" w:rsidP="009E71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4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16B" w:rsidRDefault="009E716B" w:rsidP="009E71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16B" w:rsidRDefault="009E716B" w:rsidP="009E71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16B" w:rsidRDefault="009E716B" w:rsidP="009E71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42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16B" w:rsidRDefault="009E716B" w:rsidP="009E71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42</w:t>
            </w:r>
          </w:p>
        </w:tc>
      </w:tr>
      <w:tr w:rsidR="009E716B" w:rsidRPr="007B3D23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16B" w:rsidRDefault="009E716B" w:rsidP="009E71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16B" w:rsidRDefault="009E716B" w:rsidP="009E71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16B" w:rsidRDefault="009E716B" w:rsidP="009E71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16B" w:rsidRDefault="009E716B" w:rsidP="009E71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16B" w:rsidRDefault="009E716B" w:rsidP="009E71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16B" w:rsidRDefault="009E716B" w:rsidP="009E71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8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16B" w:rsidRDefault="009E716B" w:rsidP="009E71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8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16B" w:rsidRDefault="009E716B" w:rsidP="009E71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16B" w:rsidRDefault="009E716B" w:rsidP="009E71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16B" w:rsidRDefault="009E716B" w:rsidP="009E71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73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16B" w:rsidRDefault="009E716B" w:rsidP="009E71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473</w:t>
            </w:r>
          </w:p>
        </w:tc>
      </w:tr>
      <w:tr w:rsidR="009E716B" w:rsidRPr="007B3D23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16B" w:rsidRDefault="009E716B" w:rsidP="009E71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16B" w:rsidRDefault="009E716B" w:rsidP="009E71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16B" w:rsidRDefault="009E716B" w:rsidP="009E71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16B" w:rsidRDefault="009E716B" w:rsidP="009E71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16B" w:rsidRDefault="009E716B" w:rsidP="009E71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16B" w:rsidRDefault="009E716B" w:rsidP="009E71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16B" w:rsidRDefault="009E716B" w:rsidP="009E71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16B" w:rsidRDefault="009E716B" w:rsidP="009E71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16B" w:rsidRDefault="009E716B" w:rsidP="009E71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16B" w:rsidRDefault="009E716B" w:rsidP="009E71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16B" w:rsidRDefault="009E716B" w:rsidP="009E71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9E716B" w:rsidRPr="007B3D23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16B" w:rsidRDefault="009E716B" w:rsidP="009E71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16B" w:rsidRDefault="009E716B" w:rsidP="009E71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16B" w:rsidRDefault="009E716B" w:rsidP="009E71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16B" w:rsidRDefault="009E716B" w:rsidP="009E71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16B" w:rsidRDefault="009E716B" w:rsidP="009E71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16B" w:rsidRDefault="009E716B" w:rsidP="009E71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16B" w:rsidRDefault="009E716B" w:rsidP="009E71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16B" w:rsidRDefault="009E716B" w:rsidP="009E71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16B" w:rsidRDefault="009E716B" w:rsidP="009E71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16B" w:rsidRDefault="009E716B" w:rsidP="009E71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16B" w:rsidRDefault="009E716B" w:rsidP="009E71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9E716B" w:rsidRPr="007B3D23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16B" w:rsidRDefault="009E716B" w:rsidP="009E71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16B" w:rsidRDefault="009E716B" w:rsidP="009E71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16B" w:rsidRDefault="009E716B" w:rsidP="009E71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16B" w:rsidRDefault="009E716B" w:rsidP="009E71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16B" w:rsidRDefault="009E716B" w:rsidP="009E71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16B" w:rsidRDefault="009E716B" w:rsidP="009E71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16B" w:rsidRDefault="009E716B" w:rsidP="009E71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16B" w:rsidRDefault="009E716B" w:rsidP="009E71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16B" w:rsidRDefault="009E716B" w:rsidP="009E71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16B" w:rsidRDefault="009E716B" w:rsidP="009E71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16B" w:rsidRDefault="009E716B" w:rsidP="009E71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9E716B" w:rsidRPr="007B3D23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16B" w:rsidRDefault="009E716B" w:rsidP="009E71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16B" w:rsidRDefault="009E716B" w:rsidP="009E71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16B" w:rsidRDefault="009E716B" w:rsidP="009E71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16B" w:rsidRDefault="009E716B" w:rsidP="009E71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16B" w:rsidRDefault="009E716B" w:rsidP="009E71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16B" w:rsidRDefault="009E716B" w:rsidP="009E71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8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16B" w:rsidRDefault="009E716B" w:rsidP="009E71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8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16B" w:rsidRDefault="009E716B" w:rsidP="009E71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16B" w:rsidRDefault="009E716B" w:rsidP="009E71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16B" w:rsidRDefault="009E716B" w:rsidP="009E71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73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16B" w:rsidRDefault="009E716B" w:rsidP="009E71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473</w:t>
            </w:r>
          </w:p>
        </w:tc>
      </w:tr>
      <w:tr w:rsidR="009E716B" w:rsidRPr="007B3D23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16B" w:rsidRDefault="009E716B" w:rsidP="009E71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16B" w:rsidRDefault="009E716B" w:rsidP="009E71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16B" w:rsidRDefault="009E716B" w:rsidP="009E71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16B" w:rsidRDefault="009E716B" w:rsidP="009E71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16B" w:rsidRDefault="009E716B" w:rsidP="009E71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16B" w:rsidRDefault="009E716B" w:rsidP="009E71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16B" w:rsidRDefault="009E716B" w:rsidP="009E71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16B" w:rsidRDefault="009E716B" w:rsidP="009E71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16B" w:rsidRDefault="009E716B" w:rsidP="009E71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16B" w:rsidRDefault="009E716B" w:rsidP="009E71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16B" w:rsidRDefault="009E716B" w:rsidP="009E71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9E716B" w:rsidRPr="007B3D23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16B" w:rsidRDefault="009E716B" w:rsidP="009E716B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7,861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16B" w:rsidRDefault="009E716B" w:rsidP="009E716B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n.a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16B" w:rsidRDefault="009E716B" w:rsidP="009E716B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7,861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16B" w:rsidRDefault="009E716B" w:rsidP="009E716B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16B" w:rsidRDefault="009E716B" w:rsidP="009E716B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9,859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16B" w:rsidRDefault="009E716B" w:rsidP="009E716B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n.a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16B" w:rsidRDefault="009E716B" w:rsidP="009E716B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9,859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16B" w:rsidRDefault="009E716B" w:rsidP="009E716B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16B" w:rsidRDefault="009E716B" w:rsidP="009E716B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0,126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16B" w:rsidRDefault="009E716B" w:rsidP="009E716B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16B" w:rsidRDefault="009E716B" w:rsidP="009E716B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0,126</w:t>
            </w:r>
          </w:p>
        </w:tc>
      </w:tr>
      <w:tr w:rsidR="009E716B" w:rsidRPr="007B3D23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16B" w:rsidRDefault="009E716B" w:rsidP="009E71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16B" w:rsidRDefault="009E716B" w:rsidP="009E71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16B" w:rsidRDefault="009E716B" w:rsidP="009E71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16B" w:rsidRDefault="009E716B" w:rsidP="009E71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16B" w:rsidRDefault="009E716B" w:rsidP="009E71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16B" w:rsidRDefault="009E716B" w:rsidP="009E71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16B" w:rsidRDefault="009E716B" w:rsidP="009E71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16B" w:rsidRDefault="009E716B" w:rsidP="009E71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16B" w:rsidRDefault="009E716B" w:rsidP="009E71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16B" w:rsidRDefault="009E716B" w:rsidP="009E71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16B" w:rsidRDefault="009E716B" w:rsidP="009E71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9E716B" w:rsidRPr="007B3D23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16B" w:rsidRDefault="009E716B" w:rsidP="009E71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16B" w:rsidRDefault="009E716B" w:rsidP="009E71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16B" w:rsidRDefault="009E716B" w:rsidP="009E71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16B" w:rsidRDefault="009E716B" w:rsidP="009E71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16B" w:rsidRDefault="009E716B" w:rsidP="009E71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16B" w:rsidRDefault="009E716B" w:rsidP="009E71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16B" w:rsidRDefault="009E716B" w:rsidP="009E71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16B" w:rsidRDefault="009E716B" w:rsidP="009E71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16B" w:rsidRDefault="009E716B" w:rsidP="009E71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16B" w:rsidRDefault="009E716B" w:rsidP="009E71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16B" w:rsidRDefault="009E716B" w:rsidP="009E71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9E716B" w:rsidRPr="007B3D23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16B" w:rsidRDefault="009E716B" w:rsidP="009E71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16B" w:rsidRDefault="009E716B" w:rsidP="009E71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16B" w:rsidRDefault="009E716B" w:rsidP="009E71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16B" w:rsidRDefault="009E716B" w:rsidP="009E71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16B" w:rsidRDefault="009E716B" w:rsidP="009E71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16B" w:rsidRDefault="009E716B" w:rsidP="009E71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16B" w:rsidRDefault="009E716B" w:rsidP="009E71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16B" w:rsidRDefault="009E716B" w:rsidP="009E71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16B" w:rsidRDefault="009E716B" w:rsidP="009E71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16B" w:rsidRDefault="009E716B" w:rsidP="009E71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16B" w:rsidRDefault="009E716B" w:rsidP="009E71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9E716B" w:rsidRPr="007B3D23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716B" w:rsidRDefault="009E716B" w:rsidP="009E71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7,861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716B" w:rsidRDefault="009E716B" w:rsidP="009E71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716B" w:rsidRDefault="009E716B" w:rsidP="009E71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7,861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16B" w:rsidRDefault="009E716B" w:rsidP="009E71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716B" w:rsidRDefault="009E716B" w:rsidP="009E71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9,859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716B" w:rsidRDefault="009E716B" w:rsidP="009E71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716B" w:rsidRDefault="009E716B" w:rsidP="009E71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9,859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16B" w:rsidRDefault="009E716B" w:rsidP="009E71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716B" w:rsidRDefault="009E716B" w:rsidP="009E71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0,126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716B" w:rsidRDefault="009E716B" w:rsidP="009E71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716B" w:rsidRDefault="009E716B" w:rsidP="009E716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0,126</w:t>
            </w:r>
          </w:p>
        </w:tc>
      </w:tr>
      <w:tr w:rsidR="009E716B" w:rsidRPr="007B3D23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716B" w:rsidRDefault="009E716B" w:rsidP="009E716B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 xml:space="preserve">Credit 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716B" w:rsidRDefault="009E716B" w:rsidP="009E716B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Debit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716B" w:rsidRDefault="009E716B" w:rsidP="009E716B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Net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16B" w:rsidRDefault="009E716B" w:rsidP="009E716B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716B" w:rsidRDefault="009E716B" w:rsidP="009E716B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 xml:space="preserve">Credit 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716B" w:rsidRDefault="009E716B" w:rsidP="009E716B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Debit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716B" w:rsidRDefault="009E716B" w:rsidP="009E716B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Net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16B" w:rsidRDefault="009E716B" w:rsidP="009E716B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716B" w:rsidRDefault="009E716B" w:rsidP="009E716B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 xml:space="preserve">Credit 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716B" w:rsidRDefault="009E716B" w:rsidP="009E716B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Debit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716B" w:rsidRDefault="009E716B" w:rsidP="009E716B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Net</w:t>
            </w:r>
          </w:p>
        </w:tc>
      </w:tr>
      <w:tr w:rsidR="009E716B" w:rsidRPr="007B3D23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16B" w:rsidRDefault="009E716B" w:rsidP="009E716B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7,131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16B" w:rsidRDefault="009E716B" w:rsidP="009E716B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16B" w:rsidRDefault="009E716B" w:rsidP="009E716B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7,131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16B" w:rsidRDefault="009E716B" w:rsidP="009E716B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16B" w:rsidRDefault="009E716B" w:rsidP="009E716B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57,103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16B" w:rsidRDefault="009E716B" w:rsidP="009E716B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16B" w:rsidRDefault="009E716B" w:rsidP="009E716B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57,103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16B" w:rsidRDefault="009E716B" w:rsidP="009E716B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16B" w:rsidRDefault="009E716B" w:rsidP="009E716B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57,772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16B" w:rsidRDefault="009E716B" w:rsidP="009E716B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16B" w:rsidRDefault="009E716B" w:rsidP="009E716B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57,772</w:t>
            </w:r>
          </w:p>
        </w:tc>
      </w:tr>
      <w:tr w:rsidR="009E716B" w:rsidRPr="007B3D23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16B" w:rsidRDefault="009E716B" w:rsidP="009E716B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16B" w:rsidRDefault="009E716B" w:rsidP="009E716B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16B" w:rsidRDefault="009E716B" w:rsidP="009E716B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16B" w:rsidRDefault="009E716B" w:rsidP="009E716B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16B" w:rsidRDefault="009E716B" w:rsidP="009E716B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16B" w:rsidRDefault="009E716B" w:rsidP="009E716B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16B" w:rsidRDefault="009E716B" w:rsidP="009E716B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16B" w:rsidRDefault="009E716B" w:rsidP="009E716B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16B" w:rsidRDefault="009E716B" w:rsidP="009E716B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16B" w:rsidRDefault="009E716B" w:rsidP="009E716B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16B" w:rsidRDefault="009E716B" w:rsidP="009E716B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</w:tr>
      <w:tr w:rsidR="00691E34" w:rsidRPr="007B3D23" w:rsidTr="00F92B74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1E34" w:rsidRPr="007B3D23" w:rsidRDefault="00691E34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1E34" w:rsidRPr="007B3D23" w:rsidRDefault="00691E34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1E34" w:rsidRPr="007B3D23" w:rsidRDefault="00691E34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1E34" w:rsidRPr="007B3D23" w:rsidRDefault="00691E34" w:rsidP="00F92B74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1E34" w:rsidRPr="007B3D23" w:rsidRDefault="00691E34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1E34" w:rsidRPr="007B3D23" w:rsidRDefault="00691E34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1E34" w:rsidRPr="007B3D23" w:rsidRDefault="00691E34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1E34" w:rsidRPr="007B3D23" w:rsidRDefault="00691E34" w:rsidP="00F92B74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1E34" w:rsidRPr="007B3D23" w:rsidRDefault="00691E34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1E34" w:rsidRPr="007B3D23" w:rsidRDefault="00691E34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1E34" w:rsidRPr="007B3D23" w:rsidRDefault="00691E34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</w:tr>
    </w:tbl>
    <w:p w:rsidR="00691E34" w:rsidRPr="007B3D23" w:rsidRDefault="00691E34" w:rsidP="00691E34">
      <w:pPr>
        <w:rPr>
          <w:rFonts w:cs="Times New Roman"/>
        </w:rPr>
      </w:pPr>
      <w:r w:rsidRPr="007B3D23">
        <w:rPr>
          <w:rFonts w:cs="Times New Roman"/>
          <w:sz w:val="18"/>
        </w:rPr>
        <w:t>Notes: NAFA: Net acquisition of financial assets, NIL: Net incurrence of liabilities</w:t>
      </w:r>
    </w:p>
    <w:p w:rsidR="001F2E4D" w:rsidRPr="007B3D23" w:rsidRDefault="001F2E4D" w:rsidP="0043686D">
      <w:pPr>
        <w:rPr>
          <w:rFonts w:cs="Times New Roman"/>
        </w:rPr>
      </w:pPr>
    </w:p>
    <w:p w:rsidR="001F2E4D" w:rsidRPr="007B3D23" w:rsidRDefault="001F2E4D">
      <w:pPr>
        <w:rPr>
          <w:rFonts w:cs="Times New Roman"/>
        </w:rPr>
      </w:pPr>
      <w:r w:rsidRPr="007B3D23">
        <w:rPr>
          <w:rFonts w:cs="Times New Roman"/>
        </w:rPr>
        <w:br w:type="page"/>
      </w:r>
    </w:p>
    <w:tbl>
      <w:tblPr>
        <w:tblW w:w="9277" w:type="dxa"/>
        <w:tblInd w:w="94" w:type="dxa"/>
        <w:tblLook w:val="04A0" w:firstRow="1" w:lastRow="0" w:firstColumn="1" w:lastColumn="0" w:noHBand="0" w:noVBand="1"/>
      </w:tblPr>
      <w:tblGrid>
        <w:gridCol w:w="4154"/>
        <w:gridCol w:w="840"/>
        <w:gridCol w:w="839"/>
        <w:gridCol w:w="756"/>
        <w:gridCol w:w="254"/>
        <w:gridCol w:w="839"/>
        <w:gridCol w:w="839"/>
        <w:gridCol w:w="756"/>
      </w:tblGrid>
      <w:tr w:rsidR="007B3D23" w:rsidRPr="007B3D23" w:rsidTr="00F92B74">
        <w:trPr>
          <w:trHeight w:val="375"/>
        </w:trPr>
        <w:tc>
          <w:tcPr>
            <w:tcW w:w="927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E4D" w:rsidRPr="007B3D23" w:rsidRDefault="001F2E4D" w:rsidP="00F92B74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  <w:r w:rsidRPr="007B3D23">
              <w:rPr>
                <w:rFonts w:cs="Times New Roman"/>
              </w:rPr>
              <w:lastRenderedPageBreak/>
              <w:br w:type="page"/>
              <w:t xml:space="preserve"> </w:t>
            </w:r>
            <w:r w:rsidRPr="007B3D23">
              <w:rPr>
                <w:rFonts w:eastAsia="Times New Roman" w:cs="Times New Roman"/>
                <w:b/>
                <w:bCs/>
                <w:sz w:val="28"/>
                <w:szCs w:val="28"/>
              </w:rPr>
              <w:t xml:space="preserve">Pakistan’s Balance </w:t>
            </w:r>
          </w:p>
        </w:tc>
      </w:tr>
      <w:tr w:rsidR="007B3D23" w:rsidRPr="007B3D23" w:rsidTr="00F92B74">
        <w:trPr>
          <w:trHeight w:val="315"/>
        </w:trPr>
        <w:tc>
          <w:tcPr>
            <w:tcW w:w="927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E4D" w:rsidRPr="007B3D23" w:rsidRDefault="001F2E4D" w:rsidP="00F92B74">
            <w:pPr>
              <w:spacing w:after="0" w:line="240" w:lineRule="auto"/>
              <w:ind w:left="360"/>
              <w:jc w:val="right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7B3D23">
              <w:rPr>
                <w:rFonts w:eastAsia="Times New Roman" w:cs="Times New Roman"/>
                <w:b/>
                <w:bCs/>
                <w:sz w:val="24"/>
                <w:szCs w:val="24"/>
              </w:rPr>
              <w:t xml:space="preserve">with </w:t>
            </w:r>
          </w:p>
        </w:tc>
      </w:tr>
      <w:tr w:rsidR="007B3D23" w:rsidRPr="007B3D23" w:rsidTr="00F92B74">
        <w:trPr>
          <w:trHeight w:val="315"/>
        </w:trPr>
        <w:tc>
          <w:tcPr>
            <w:tcW w:w="41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2E4D" w:rsidRPr="007B3D23" w:rsidRDefault="001F2E4D" w:rsidP="00F92B7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2E4D" w:rsidRPr="007B3D23" w:rsidRDefault="001F2E4D" w:rsidP="00F92B7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2E4D" w:rsidRPr="007B3D23" w:rsidRDefault="001F2E4D" w:rsidP="00F92B7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2E4D" w:rsidRPr="007B3D23" w:rsidRDefault="001F2E4D" w:rsidP="00F92B7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E4D" w:rsidRPr="007B3D23" w:rsidRDefault="001F2E4D" w:rsidP="00F92B7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2E4D" w:rsidRPr="007B3D23" w:rsidRDefault="001F2E4D" w:rsidP="00F92B7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2E4D" w:rsidRPr="007B3D23" w:rsidRDefault="001F2E4D" w:rsidP="00F92B7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2E4D" w:rsidRPr="007B3D23" w:rsidRDefault="001F2E4D" w:rsidP="00F92B7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</w:tr>
      <w:tr w:rsidR="007B3D23" w:rsidRPr="007B3D23" w:rsidTr="00F92B74">
        <w:trPr>
          <w:trHeight w:val="300"/>
        </w:trPr>
        <w:tc>
          <w:tcPr>
            <w:tcW w:w="4154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1F2E4D" w:rsidRPr="007B3D23" w:rsidRDefault="001F2E4D" w:rsidP="00F92B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ITEM</w:t>
            </w:r>
          </w:p>
        </w:tc>
        <w:tc>
          <w:tcPr>
            <w:tcW w:w="243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2E4D" w:rsidRPr="007B3D23" w:rsidRDefault="000276D4" w:rsidP="00F92B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</w:rPr>
              <w:t>July-September, 2022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E4D" w:rsidRPr="007B3D23" w:rsidRDefault="001F2E4D" w:rsidP="00F92B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43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2E4D" w:rsidRPr="007B3D23" w:rsidRDefault="000276D4" w:rsidP="00F92B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</w:rPr>
              <w:t>October-December, 2022</w:t>
            </w:r>
          </w:p>
        </w:tc>
      </w:tr>
      <w:tr w:rsidR="007B3D23" w:rsidRPr="007B3D23" w:rsidTr="00F92B74">
        <w:trPr>
          <w:trHeight w:val="315"/>
        </w:trPr>
        <w:tc>
          <w:tcPr>
            <w:tcW w:w="4154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1F2E4D" w:rsidRPr="007B3D23" w:rsidRDefault="001F2E4D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2E4D" w:rsidRPr="007B3D23" w:rsidRDefault="001F2E4D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Credit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2E4D" w:rsidRPr="007B3D23" w:rsidRDefault="001F2E4D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Debit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2E4D" w:rsidRPr="007B3D23" w:rsidRDefault="001F2E4D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E4D" w:rsidRPr="007B3D23" w:rsidRDefault="001F2E4D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2E4D" w:rsidRPr="007B3D23" w:rsidRDefault="001F2E4D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Credit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2E4D" w:rsidRPr="007B3D23" w:rsidRDefault="001F2E4D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Debit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2E4D" w:rsidRPr="007B3D23" w:rsidRDefault="001F2E4D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</w:tr>
      <w:tr w:rsidR="00DC60A6" w:rsidRPr="007B3D23" w:rsidTr="00D91853">
        <w:trPr>
          <w:trHeight w:hRule="exact" w:val="245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0A6" w:rsidRPr="007B3D23" w:rsidRDefault="00DC60A6" w:rsidP="00DC60A6">
            <w:pPr>
              <w:spacing w:after="0" w:line="240" w:lineRule="auto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1. Current accoun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0A6" w:rsidRDefault="00DC60A6" w:rsidP="00DC60A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5,213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0A6" w:rsidRDefault="00DC60A6" w:rsidP="00DC60A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03,757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0A6" w:rsidRDefault="00DC60A6" w:rsidP="00DC60A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88,544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0A6" w:rsidRDefault="00DC60A6" w:rsidP="00DC60A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0A6" w:rsidRDefault="00DC60A6" w:rsidP="00DC60A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33,806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0A6" w:rsidRDefault="00DC60A6" w:rsidP="00DC60A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27,737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0A6" w:rsidRDefault="00DC60A6" w:rsidP="00DC60A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93,931</w:t>
            </w:r>
          </w:p>
        </w:tc>
      </w:tr>
      <w:tr w:rsidR="00DC60A6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0A6" w:rsidRPr="007B3D23" w:rsidRDefault="00DC60A6" w:rsidP="00DC60A6">
            <w:pPr>
              <w:spacing w:after="0" w:line="240" w:lineRule="auto"/>
              <w:ind w:firstLineChars="100" w:firstLine="150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A. Goods and servic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0A6" w:rsidRDefault="00DC60A6" w:rsidP="00DC60A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8,704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0A6" w:rsidRDefault="00DC60A6" w:rsidP="00DC60A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13,744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0A6" w:rsidRDefault="00DC60A6" w:rsidP="00DC60A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122,448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0A6" w:rsidRDefault="00DC60A6" w:rsidP="00DC60A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0A6" w:rsidRDefault="00DC60A6" w:rsidP="00DC60A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7,676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0A6" w:rsidRDefault="00DC60A6" w:rsidP="00DC60A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37,562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0A6" w:rsidRDefault="00DC60A6" w:rsidP="00DC60A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129,886</w:t>
            </w:r>
          </w:p>
        </w:tc>
      </w:tr>
      <w:tr w:rsidR="00DC60A6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C60A6" w:rsidRPr="007B3D23" w:rsidRDefault="00DC60A6" w:rsidP="00DC60A6">
            <w:pPr>
              <w:spacing w:after="0" w:line="240" w:lineRule="auto"/>
              <w:ind w:firstLineChars="200" w:firstLine="300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a. Good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0A6" w:rsidRDefault="00DC60A6" w:rsidP="00DC60A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42,499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0A6" w:rsidRDefault="00DC60A6" w:rsidP="00DC60A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38,405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0A6" w:rsidRDefault="00DC60A6" w:rsidP="00DC60A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80,904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0A6" w:rsidRDefault="00DC60A6" w:rsidP="00DC60A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0A6" w:rsidRDefault="00DC60A6" w:rsidP="00DC60A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22,939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0A6" w:rsidRDefault="00DC60A6" w:rsidP="00DC60A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64,243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0A6" w:rsidRDefault="00DC60A6" w:rsidP="00DC60A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87,182</w:t>
            </w:r>
          </w:p>
        </w:tc>
      </w:tr>
      <w:tr w:rsidR="00DC60A6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0A6" w:rsidRPr="007B3D23" w:rsidRDefault="00DC60A6" w:rsidP="00DC60A6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1. General merchandise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0A6" w:rsidRDefault="00DC60A6" w:rsidP="00DC60A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42,499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0A6" w:rsidRDefault="00DC60A6" w:rsidP="00DC60A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8,405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0A6" w:rsidRDefault="00DC60A6" w:rsidP="00DC60A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80,904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0A6" w:rsidRDefault="00DC60A6" w:rsidP="00DC60A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0A6" w:rsidRDefault="00DC60A6" w:rsidP="00DC60A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2,939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0A6" w:rsidRDefault="00DC60A6" w:rsidP="00DC60A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4,243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0A6" w:rsidRDefault="00DC60A6" w:rsidP="00DC60A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87,182</w:t>
            </w:r>
          </w:p>
        </w:tc>
      </w:tr>
      <w:tr w:rsidR="00DC60A6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0A6" w:rsidRPr="007B3D23" w:rsidRDefault="00DC60A6" w:rsidP="00DC60A6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2. Net exports of goods under merchanting (only export)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0A6" w:rsidRDefault="00DC60A6" w:rsidP="00DC60A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0A6" w:rsidRDefault="00DC60A6" w:rsidP="00DC60A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0A6" w:rsidRDefault="00DC60A6" w:rsidP="00DC60A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0A6" w:rsidRDefault="00DC60A6" w:rsidP="00DC60A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0A6" w:rsidRDefault="00DC60A6" w:rsidP="00DC60A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0A6" w:rsidRDefault="00DC60A6" w:rsidP="00DC60A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0A6" w:rsidRDefault="00DC60A6" w:rsidP="00DC60A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DC60A6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0A6" w:rsidRPr="007B3D23" w:rsidRDefault="00DC60A6" w:rsidP="00DC60A6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3. Nonmonetary gold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0A6" w:rsidRDefault="00DC60A6" w:rsidP="00DC60A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0A6" w:rsidRDefault="00DC60A6" w:rsidP="00DC60A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0A6" w:rsidRDefault="00DC60A6" w:rsidP="00DC60A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0A6" w:rsidRDefault="00DC60A6" w:rsidP="00DC60A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0A6" w:rsidRDefault="00DC60A6" w:rsidP="00DC60A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0A6" w:rsidRDefault="00DC60A6" w:rsidP="00DC60A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0A6" w:rsidRDefault="00DC60A6" w:rsidP="00DC60A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DC60A6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C60A6" w:rsidRPr="007B3D23" w:rsidRDefault="00DC60A6" w:rsidP="00DC60A6">
            <w:pPr>
              <w:spacing w:after="0" w:line="240" w:lineRule="auto"/>
              <w:ind w:firstLineChars="200" w:firstLine="300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b. Servic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0A6" w:rsidRDefault="00DC60A6" w:rsidP="00DC60A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33,795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0A6" w:rsidRDefault="00DC60A6" w:rsidP="00DC60A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75,339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0A6" w:rsidRDefault="00DC60A6" w:rsidP="00DC60A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41,544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0A6" w:rsidRDefault="00DC60A6" w:rsidP="00DC60A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0A6" w:rsidRDefault="00DC60A6" w:rsidP="00DC60A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30,615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0A6" w:rsidRDefault="00DC60A6" w:rsidP="00DC60A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73,319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0A6" w:rsidRDefault="00DC60A6" w:rsidP="00DC60A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42,704</w:t>
            </w:r>
          </w:p>
        </w:tc>
      </w:tr>
      <w:tr w:rsidR="00DC60A6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0A6" w:rsidRPr="007B3D23" w:rsidRDefault="00DC60A6" w:rsidP="00DC60A6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1. Manufacturing services on physical inputs owned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0A6" w:rsidRDefault="00DC60A6" w:rsidP="00DC60A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0A6" w:rsidRDefault="00DC60A6" w:rsidP="00DC60A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0A6" w:rsidRDefault="00DC60A6" w:rsidP="00DC60A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0A6" w:rsidRDefault="00DC60A6" w:rsidP="00DC60A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0A6" w:rsidRDefault="00DC60A6" w:rsidP="00DC60A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0A6" w:rsidRDefault="00DC60A6" w:rsidP="00DC60A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0A6" w:rsidRDefault="00DC60A6" w:rsidP="00DC60A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DC60A6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0A6" w:rsidRPr="007B3D23" w:rsidRDefault="00DC60A6" w:rsidP="00DC60A6">
            <w:pPr>
              <w:spacing w:after="0" w:line="240" w:lineRule="auto"/>
              <w:ind w:firstLineChars="400" w:firstLine="6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by other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0A6" w:rsidRDefault="00DC60A6" w:rsidP="00DC60A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0A6" w:rsidRDefault="00DC60A6" w:rsidP="00DC60A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0A6" w:rsidRDefault="00DC60A6" w:rsidP="00DC60A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0A6" w:rsidRDefault="00DC60A6" w:rsidP="00DC60A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0A6" w:rsidRDefault="00DC60A6" w:rsidP="00DC60A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0A6" w:rsidRDefault="00DC60A6" w:rsidP="00DC60A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0A6" w:rsidRDefault="00DC60A6" w:rsidP="00DC60A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DC60A6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0A6" w:rsidRPr="007B3D23" w:rsidRDefault="00DC60A6" w:rsidP="00DC60A6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 Maintenance and repair services n.i.e.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0A6" w:rsidRDefault="00DC60A6" w:rsidP="00DC60A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0A6" w:rsidRDefault="00DC60A6" w:rsidP="00DC60A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0A6" w:rsidRDefault="00DC60A6" w:rsidP="00DC60A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0A6" w:rsidRDefault="00DC60A6" w:rsidP="00DC60A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0A6" w:rsidRDefault="00DC60A6" w:rsidP="00DC60A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0A6" w:rsidRDefault="00DC60A6" w:rsidP="00DC60A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0A6" w:rsidRDefault="00DC60A6" w:rsidP="00DC60A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</w:t>
            </w:r>
          </w:p>
        </w:tc>
      </w:tr>
      <w:tr w:rsidR="00DC60A6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0A6" w:rsidRPr="007B3D23" w:rsidRDefault="00DC60A6" w:rsidP="00DC60A6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3. Transpor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0A6" w:rsidRDefault="00DC60A6" w:rsidP="00DC60A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,687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0A6" w:rsidRDefault="00DC60A6" w:rsidP="00DC60A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73,863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0A6" w:rsidRDefault="00DC60A6" w:rsidP="00DC60A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67,176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0A6" w:rsidRDefault="00DC60A6" w:rsidP="00DC60A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0A6" w:rsidRDefault="00DC60A6" w:rsidP="00DC60A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,334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0A6" w:rsidRDefault="00DC60A6" w:rsidP="00DC60A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70,835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0A6" w:rsidRDefault="00DC60A6" w:rsidP="00DC60A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64,501</w:t>
            </w:r>
          </w:p>
        </w:tc>
      </w:tr>
      <w:tr w:rsidR="00DC60A6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0A6" w:rsidRPr="007B3D23" w:rsidRDefault="00DC60A6" w:rsidP="00DC60A6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4. Travel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0A6" w:rsidRDefault="00DC60A6" w:rsidP="00DC60A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89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0A6" w:rsidRDefault="00DC60A6" w:rsidP="00DC60A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02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0A6" w:rsidRDefault="00DC60A6" w:rsidP="00DC60A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87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0A6" w:rsidRDefault="00DC60A6" w:rsidP="00DC60A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0A6" w:rsidRDefault="00DC60A6" w:rsidP="00DC60A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44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0A6" w:rsidRDefault="00DC60A6" w:rsidP="00DC60A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1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0A6" w:rsidRDefault="00DC60A6" w:rsidP="00DC60A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65</w:t>
            </w:r>
          </w:p>
        </w:tc>
      </w:tr>
      <w:tr w:rsidR="00DC60A6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0A6" w:rsidRPr="007B3D23" w:rsidRDefault="00DC60A6" w:rsidP="00DC60A6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5. Construction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0A6" w:rsidRDefault="00DC60A6" w:rsidP="00DC60A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0A6" w:rsidRDefault="00DC60A6" w:rsidP="00DC60A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0A6" w:rsidRDefault="00DC60A6" w:rsidP="00DC60A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0A6" w:rsidRDefault="00DC60A6" w:rsidP="00DC60A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0A6" w:rsidRDefault="00DC60A6" w:rsidP="00DC60A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0A6" w:rsidRDefault="00DC60A6" w:rsidP="00DC60A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0A6" w:rsidRDefault="00DC60A6" w:rsidP="00DC60A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</w:t>
            </w:r>
          </w:p>
        </w:tc>
      </w:tr>
      <w:tr w:rsidR="00DC60A6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0A6" w:rsidRPr="007B3D23" w:rsidRDefault="00DC60A6" w:rsidP="00DC60A6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6. Insurance and pension servic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0A6" w:rsidRDefault="00DC60A6" w:rsidP="00DC60A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0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0A6" w:rsidRDefault="00DC60A6" w:rsidP="00DC60A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36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0A6" w:rsidRDefault="00DC60A6" w:rsidP="00DC60A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36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0A6" w:rsidRDefault="00DC60A6" w:rsidP="00DC60A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0A6" w:rsidRDefault="00DC60A6" w:rsidP="00DC60A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0A6" w:rsidRDefault="00DC60A6" w:rsidP="00DC60A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69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0A6" w:rsidRDefault="00DC60A6" w:rsidP="00DC60A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69</w:t>
            </w:r>
          </w:p>
        </w:tc>
      </w:tr>
      <w:tr w:rsidR="00DC60A6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0A6" w:rsidRPr="007B3D23" w:rsidRDefault="00DC60A6" w:rsidP="00DC60A6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7. Financial servic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0A6" w:rsidRDefault="00DC60A6" w:rsidP="00DC60A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0A6" w:rsidRDefault="00DC60A6" w:rsidP="00DC60A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8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0A6" w:rsidRDefault="00DC60A6" w:rsidP="00DC60A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4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0A6" w:rsidRDefault="00DC60A6" w:rsidP="00DC60A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0A6" w:rsidRDefault="00DC60A6" w:rsidP="00DC60A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0A6" w:rsidRDefault="00DC60A6" w:rsidP="00DC60A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2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0A6" w:rsidRDefault="00DC60A6" w:rsidP="00DC60A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0</w:t>
            </w:r>
          </w:p>
        </w:tc>
      </w:tr>
      <w:tr w:rsidR="00DC60A6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0A6" w:rsidRPr="007B3D23" w:rsidRDefault="00DC60A6" w:rsidP="00DC60A6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8. Charges for the use of intellectual property n.i.e.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0A6" w:rsidRDefault="00DC60A6" w:rsidP="00DC60A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4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0A6" w:rsidRDefault="00DC60A6" w:rsidP="00DC60A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26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0A6" w:rsidRDefault="00DC60A6" w:rsidP="00DC60A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502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0A6" w:rsidRDefault="00DC60A6" w:rsidP="00DC60A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0A6" w:rsidRDefault="00DC60A6" w:rsidP="00DC60A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2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0A6" w:rsidRDefault="00DC60A6" w:rsidP="00DC60A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07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0A6" w:rsidRDefault="00DC60A6" w:rsidP="00DC60A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585</w:t>
            </w:r>
          </w:p>
        </w:tc>
      </w:tr>
      <w:tr w:rsidR="00DC60A6" w:rsidRPr="007B3D23" w:rsidTr="00D12E62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0A6" w:rsidRPr="007B3D23" w:rsidRDefault="00DC60A6" w:rsidP="00DC60A6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9. Telecommunications, computer, and information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C60A6" w:rsidRDefault="00DC60A6" w:rsidP="00DC60A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C60A6" w:rsidRDefault="00DC60A6" w:rsidP="00DC60A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C60A6" w:rsidRDefault="00DC60A6" w:rsidP="00DC60A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C60A6" w:rsidRDefault="00DC60A6" w:rsidP="00DC60A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C60A6" w:rsidRDefault="00DC60A6" w:rsidP="00DC60A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C60A6" w:rsidRDefault="00DC60A6" w:rsidP="00DC60A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0A6" w:rsidRDefault="00DC60A6" w:rsidP="00DC60A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DC60A6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0A6" w:rsidRPr="007B3D23" w:rsidRDefault="00DC60A6" w:rsidP="00DC60A6">
            <w:pPr>
              <w:spacing w:after="0" w:line="240" w:lineRule="auto"/>
              <w:ind w:firstLineChars="400" w:firstLine="6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servic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0A6" w:rsidRDefault="00DC60A6" w:rsidP="00DC60A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721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0A6" w:rsidRDefault="00DC60A6" w:rsidP="00DC60A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05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0A6" w:rsidRDefault="00DC60A6" w:rsidP="00DC60A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116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0A6" w:rsidRDefault="00DC60A6" w:rsidP="00DC60A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0A6" w:rsidRDefault="00DC60A6" w:rsidP="00DC60A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89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0A6" w:rsidRDefault="00DC60A6" w:rsidP="00DC60A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,574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0A6" w:rsidRDefault="00DC60A6" w:rsidP="00DC60A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684</w:t>
            </w:r>
          </w:p>
        </w:tc>
      </w:tr>
      <w:tr w:rsidR="00DC60A6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0A6" w:rsidRPr="007B3D23" w:rsidRDefault="00DC60A6" w:rsidP="00DC60A6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10. Other business servic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0A6" w:rsidRDefault="00DC60A6" w:rsidP="00DC60A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,012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0A6" w:rsidRDefault="00DC60A6" w:rsidP="00DC60A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95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0A6" w:rsidRDefault="00DC60A6" w:rsidP="00DC60A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,917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0A6" w:rsidRDefault="00DC60A6" w:rsidP="00DC60A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0A6" w:rsidRDefault="00DC60A6" w:rsidP="00DC60A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,271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0A6" w:rsidRDefault="00DC60A6" w:rsidP="00DC60A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884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0A6" w:rsidRDefault="00DC60A6" w:rsidP="00DC60A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,155</w:t>
            </w:r>
          </w:p>
        </w:tc>
      </w:tr>
      <w:tr w:rsidR="00DC60A6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0A6" w:rsidRPr="007B3D23" w:rsidRDefault="00DC60A6" w:rsidP="00DC60A6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11. Personal, cultural, and recreational servic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0A6" w:rsidRDefault="00DC60A6" w:rsidP="00DC60A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8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0A6" w:rsidRDefault="00DC60A6" w:rsidP="00DC60A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0A6" w:rsidRDefault="00DC60A6" w:rsidP="00DC60A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0A6" w:rsidRDefault="00DC60A6" w:rsidP="00DC60A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0A6" w:rsidRDefault="00DC60A6" w:rsidP="00DC60A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6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0A6" w:rsidRDefault="00DC60A6" w:rsidP="00DC60A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0A6" w:rsidRDefault="00DC60A6" w:rsidP="00DC60A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2</w:t>
            </w:r>
          </w:p>
        </w:tc>
      </w:tr>
      <w:tr w:rsidR="00DC60A6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0A6" w:rsidRPr="007B3D23" w:rsidRDefault="00DC60A6" w:rsidP="00DC60A6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12. Government goods and services n.i.e.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0A6" w:rsidRDefault="00DC60A6" w:rsidP="00DC60A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9,642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0A6" w:rsidRDefault="00DC60A6" w:rsidP="00DC60A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0A6" w:rsidRDefault="00DC60A6" w:rsidP="00DC60A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9,642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0A6" w:rsidRDefault="00DC60A6" w:rsidP="00DC60A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0A6" w:rsidRDefault="00DC60A6" w:rsidP="00DC60A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6,531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0A6" w:rsidRDefault="00DC60A6" w:rsidP="00DC60A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2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0A6" w:rsidRDefault="00DC60A6" w:rsidP="00DC60A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6,509</w:t>
            </w:r>
          </w:p>
        </w:tc>
      </w:tr>
      <w:tr w:rsidR="00DC60A6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0A6" w:rsidRPr="007B3D23" w:rsidRDefault="00DC60A6" w:rsidP="00DC60A6">
            <w:pPr>
              <w:spacing w:after="0" w:line="240" w:lineRule="auto"/>
              <w:ind w:firstLineChars="100" w:firstLine="150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B. Primary income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0A6" w:rsidRDefault="00DC60A6" w:rsidP="00DC60A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,713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0A6" w:rsidRDefault="00DC60A6" w:rsidP="00DC60A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10,109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0A6" w:rsidRDefault="00DC60A6" w:rsidP="00DC60A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2,822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0A6" w:rsidRDefault="00DC60A6" w:rsidP="00DC60A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0A6" w:rsidRDefault="00DC60A6" w:rsidP="00DC60A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,711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0A6" w:rsidRDefault="00DC60A6" w:rsidP="00DC60A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9,983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0A6" w:rsidRDefault="00DC60A6" w:rsidP="00DC60A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1,694</w:t>
            </w:r>
          </w:p>
        </w:tc>
      </w:tr>
      <w:tr w:rsidR="00DC60A6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0A6" w:rsidRPr="007B3D23" w:rsidRDefault="00DC60A6" w:rsidP="00DC60A6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1. Compensation of employe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0A6" w:rsidRDefault="00DC60A6" w:rsidP="00DC60A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3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0A6" w:rsidRDefault="00DC60A6" w:rsidP="00DC60A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0A6" w:rsidRDefault="00DC60A6" w:rsidP="00DC60A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3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0A6" w:rsidRDefault="00DC60A6" w:rsidP="00DC60A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0A6" w:rsidRDefault="00DC60A6" w:rsidP="00DC60A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21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0A6" w:rsidRDefault="00DC60A6" w:rsidP="00DC60A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0A6" w:rsidRDefault="00DC60A6" w:rsidP="00DC60A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21</w:t>
            </w:r>
          </w:p>
        </w:tc>
      </w:tr>
      <w:tr w:rsidR="00DC60A6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0A6" w:rsidRPr="007B3D23" w:rsidRDefault="00DC60A6" w:rsidP="00DC60A6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 Investment income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0A6" w:rsidRDefault="00DC60A6" w:rsidP="00DC60A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,383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0A6" w:rsidRDefault="00DC60A6" w:rsidP="00DC60A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0,109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0A6" w:rsidRDefault="00DC60A6" w:rsidP="00DC60A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2,492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0A6" w:rsidRDefault="00DC60A6" w:rsidP="00DC60A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0A6" w:rsidRDefault="00DC60A6" w:rsidP="00DC60A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29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0A6" w:rsidRDefault="00DC60A6" w:rsidP="00DC60A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9,983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0A6" w:rsidRDefault="00DC60A6" w:rsidP="00DC60A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1,273</w:t>
            </w:r>
          </w:p>
        </w:tc>
      </w:tr>
      <w:tr w:rsidR="00DC60A6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C60A6" w:rsidRPr="007B3D23" w:rsidRDefault="00DC60A6" w:rsidP="00DC60A6">
            <w:pPr>
              <w:spacing w:after="0" w:line="240" w:lineRule="auto"/>
              <w:ind w:firstLineChars="400" w:firstLine="6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1 Direct investmen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0A6" w:rsidRDefault="00DC60A6" w:rsidP="00DC60A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0A6" w:rsidRDefault="00DC60A6" w:rsidP="00DC60A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0,145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0A6" w:rsidRDefault="00DC60A6" w:rsidP="00DC60A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0,145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0A6" w:rsidRDefault="00DC60A6" w:rsidP="00DC60A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0A6" w:rsidRDefault="00DC60A6" w:rsidP="00DC60A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0A6" w:rsidRDefault="00DC60A6" w:rsidP="00DC60A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0,222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0A6" w:rsidRDefault="00DC60A6" w:rsidP="00DC60A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0,228</w:t>
            </w:r>
          </w:p>
        </w:tc>
      </w:tr>
      <w:tr w:rsidR="00DC60A6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C60A6" w:rsidRPr="007B3D23" w:rsidRDefault="00DC60A6" w:rsidP="00DC60A6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 xml:space="preserve">2.1.1. Investment income on equity and investment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0A6" w:rsidRDefault="00DC60A6" w:rsidP="00DC60A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0A6" w:rsidRDefault="00DC60A6" w:rsidP="00DC60A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0A6" w:rsidRDefault="00DC60A6" w:rsidP="00DC60A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0A6" w:rsidRDefault="00DC60A6" w:rsidP="00DC60A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0A6" w:rsidRDefault="00DC60A6" w:rsidP="00DC60A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0A6" w:rsidRDefault="00DC60A6" w:rsidP="00DC60A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0A6" w:rsidRDefault="00DC60A6" w:rsidP="00DC60A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DC60A6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C60A6" w:rsidRPr="007B3D23" w:rsidRDefault="00DC60A6" w:rsidP="00DC60A6">
            <w:pPr>
              <w:spacing w:after="0" w:line="240" w:lineRule="auto"/>
              <w:ind w:firstLineChars="777" w:firstLine="1165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fund shar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0A6" w:rsidRDefault="00DC60A6" w:rsidP="00DC60A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0A6" w:rsidRDefault="00DC60A6" w:rsidP="00DC60A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0,598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0A6" w:rsidRDefault="00DC60A6" w:rsidP="00DC60A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0,598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0A6" w:rsidRDefault="00DC60A6" w:rsidP="00DC60A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0A6" w:rsidRDefault="00DC60A6" w:rsidP="00DC60A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0A6" w:rsidRDefault="00DC60A6" w:rsidP="00DC60A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0,461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0A6" w:rsidRDefault="00DC60A6" w:rsidP="00DC60A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0,467</w:t>
            </w:r>
          </w:p>
        </w:tc>
      </w:tr>
      <w:tr w:rsidR="00DC60A6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C60A6" w:rsidRPr="007B3D23" w:rsidRDefault="00DC60A6" w:rsidP="00DC60A6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1.2. Interes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0A6" w:rsidRDefault="00DC60A6" w:rsidP="00DC60A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0A6" w:rsidRDefault="00DC60A6" w:rsidP="00DC60A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53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0A6" w:rsidRDefault="00DC60A6" w:rsidP="00DC60A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453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0A6" w:rsidRDefault="00DC60A6" w:rsidP="00DC60A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0A6" w:rsidRDefault="00DC60A6" w:rsidP="00DC60A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0A6" w:rsidRDefault="00DC60A6" w:rsidP="00DC60A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39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0A6" w:rsidRDefault="00DC60A6" w:rsidP="00DC60A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39</w:t>
            </w:r>
          </w:p>
        </w:tc>
      </w:tr>
      <w:tr w:rsidR="00DC60A6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C60A6" w:rsidRPr="007B3D23" w:rsidRDefault="00DC60A6" w:rsidP="00DC60A6">
            <w:pPr>
              <w:spacing w:after="0" w:line="240" w:lineRule="auto"/>
              <w:ind w:firstLineChars="400" w:firstLine="6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2. Portfolio investmen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0A6" w:rsidRDefault="00DC60A6" w:rsidP="00DC60A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0A6" w:rsidRDefault="00DC60A6" w:rsidP="00DC60A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6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0A6" w:rsidRDefault="00DC60A6" w:rsidP="00DC60A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5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0A6" w:rsidRDefault="00DC60A6" w:rsidP="00DC60A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0A6" w:rsidRDefault="00DC60A6" w:rsidP="00DC60A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0A6" w:rsidRDefault="00DC60A6" w:rsidP="00DC60A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16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0A6" w:rsidRDefault="00DC60A6" w:rsidP="00DC60A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16</w:t>
            </w:r>
          </w:p>
        </w:tc>
      </w:tr>
      <w:tr w:rsidR="00DC60A6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C60A6" w:rsidRPr="007B3D23" w:rsidRDefault="00DC60A6" w:rsidP="00DC60A6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2.1. Investment income on equity and investmen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0A6" w:rsidRDefault="00DC60A6" w:rsidP="00DC60A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0A6" w:rsidRDefault="00DC60A6" w:rsidP="00DC60A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0A6" w:rsidRDefault="00DC60A6" w:rsidP="00DC60A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0A6" w:rsidRDefault="00DC60A6" w:rsidP="00DC60A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0A6" w:rsidRDefault="00DC60A6" w:rsidP="00DC60A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0A6" w:rsidRDefault="00DC60A6" w:rsidP="00DC60A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0A6" w:rsidRDefault="00DC60A6" w:rsidP="00DC60A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DC60A6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C60A6" w:rsidRPr="007B3D23" w:rsidRDefault="00DC60A6" w:rsidP="00DC60A6">
            <w:pPr>
              <w:spacing w:after="0" w:line="240" w:lineRule="auto"/>
              <w:ind w:firstLineChars="800" w:firstLine="12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fund shar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0A6" w:rsidRDefault="00DC60A6" w:rsidP="00DC60A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0A6" w:rsidRDefault="00DC60A6" w:rsidP="00DC60A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6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0A6" w:rsidRDefault="00DC60A6" w:rsidP="00DC60A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5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0A6" w:rsidRDefault="00DC60A6" w:rsidP="00DC60A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0A6" w:rsidRDefault="00DC60A6" w:rsidP="00DC60A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0A6" w:rsidRDefault="00DC60A6" w:rsidP="00DC60A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16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0A6" w:rsidRDefault="00DC60A6" w:rsidP="00DC60A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16</w:t>
            </w:r>
          </w:p>
        </w:tc>
      </w:tr>
      <w:tr w:rsidR="00DC60A6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C60A6" w:rsidRPr="007B3D23" w:rsidRDefault="00DC60A6" w:rsidP="00DC60A6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2.2. Interes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0A6" w:rsidRDefault="00DC60A6" w:rsidP="00DC60A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0A6" w:rsidRDefault="00DC60A6" w:rsidP="00DC60A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0A6" w:rsidRDefault="00DC60A6" w:rsidP="00DC60A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0A6" w:rsidRDefault="00DC60A6" w:rsidP="00DC60A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0A6" w:rsidRDefault="00DC60A6" w:rsidP="00DC60A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0A6" w:rsidRDefault="00DC60A6" w:rsidP="00DC60A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0A6" w:rsidRDefault="00DC60A6" w:rsidP="00DC60A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DC60A6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C60A6" w:rsidRPr="007B3D23" w:rsidRDefault="00DC60A6" w:rsidP="00DC60A6">
            <w:pPr>
              <w:spacing w:after="0" w:line="240" w:lineRule="auto"/>
              <w:ind w:firstLineChars="400" w:firstLine="6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3. Other investmen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0A6" w:rsidRDefault="00DC60A6" w:rsidP="00DC60A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7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0A6" w:rsidRDefault="00DC60A6" w:rsidP="00DC60A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0A6" w:rsidRDefault="00DC60A6" w:rsidP="00DC60A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3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0A6" w:rsidRDefault="00DC60A6" w:rsidP="00DC60A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0A6" w:rsidRDefault="00DC60A6" w:rsidP="00DC60A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9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0A6" w:rsidRDefault="00DC60A6" w:rsidP="00DC60A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23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0A6" w:rsidRDefault="00DC60A6" w:rsidP="00DC60A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14</w:t>
            </w:r>
          </w:p>
        </w:tc>
      </w:tr>
      <w:tr w:rsidR="00DC60A6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C60A6" w:rsidRPr="007B3D23" w:rsidRDefault="00DC60A6" w:rsidP="00DC60A6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3.1. Withdrawals from income of quasi corporation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0A6" w:rsidRDefault="00DC60A6" w:rsidP="00DC60A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0A6" w:rsidRDefault="00DC60A6" w:rsidP="00DC60A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0A6" w:rsidRDefault="00DC60A6" w:rsidP="00DC60A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0A6" w:rsidRDefault="00DC60A6" w:rsidP="00DC60A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0A6" w:rsidRDefault="00DC60A6" w:rsidP="00DC60A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0A6" w:rsidRDefault="00DC60A6" w:rsidP="00DC60A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0A6" w:rsidRDefault="00DC60A6" w:rsidP="00DC60A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DC60A6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C60A6" w:rsidRPr="007B3D23" w:rsidRDefault="00DC60A6" w:rsidP="00DC60A6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3.2. Interes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0A6" w:rsidRDefault="00DC60A6" w:rsidP="00DC60A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7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0A6" w:rsidRDefault="00DC60A6" w:rsidP="00DC60A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0A6" w:rsidRDefault="00DC60A6" w:rsidP="00DC60A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3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0A6" w:rsidRDefault="00DC60A6" w:rsidP="00DC60A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0A6" w:rsidRDefault="00DC60A6" w:rsidP="00DC60A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9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0A6" w:rsidRDefault="00DC60A6" w:rsidP="00DC60A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23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0A6" w:rsidRDefault="00DC60A6" w:rsidP="00DC60A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14</w:t>
            </w:r>
          </w:p>
        </w:tc>
      </w:tr>
      <w:tr w:rsidR="00DC60A6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C60A6" w:rsidRPr="007B3D23" w:rsidRDefault="00DC60A6" w:rsidP="00DC60A6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3.3. Investment income attributable to policyholder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0A6" w:rsidRDefault="00DC60A6" w:rsidP="00DC60A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0A6" w:rsidRDefault="00DC60A6" w:rsidP="00DC60A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0A6" w:rsidRDefault="00DC60A6" w:rsidP="00DC60A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0A6" w:rsidRDefault="00DC60A6" w:rsidP="00DC60A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0A6" w:rsidRDefault="00DC60A6" w:rsidP="00DC60A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0A6" w:rsidRDefault="00DC60A6" w:rsidP="00DC60A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0A6" w:rsidRDefault="00DC60A6" w:rsidP="00DC60A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DC60A6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C60A6" w:rsidRPr="007B3D23" w:rsidRDefault="00DC60A6" w:rsidP="00DC60A6">
            <w:pPr>
              <w:spacing w:after="0" w:line="240" w:lineRule="auto"/>
              <w:ind w:firstLineChars="800" w:firstLine="12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 xml:space="preserve"> insurance, pension fund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0A6" w:rsidRDefault="00DC60A6" w:rsidP="00DC60A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0A6" w:rsidRDefault="00DC60A6" w:rsidP="00DC60A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0A6" w:rsidRDefault="00DC60A6" w:rsidP="00DC60A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0A6" w:rsidRDefault="00DC60A6" w:rsidP="00DC60A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0A6" w:rsidRDefault="00DC60A6" w:rsidP="00DC60A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0A6" w:rsidRDefault="00DC60A6" w:rsidP="00DC60A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0A6" w:rsidRDefault="00DC60A6" w:rsidP="00DC60A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DC60A6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C60A6" w:rsidRPr="007B3D23" w:rsidRDefault="00DC60A6" w:rsidP="00DC60A6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3.4. Reserve asset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0A6" w:rsidRDefault="00DC60A6" w:rsidP="00DC60A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,375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0A6" w:rsidRDefault="00DC60A6" w:rsidP="00DC60A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0A6" w:rsidRDefault="00DC60A6" w:rsidP="00DC60A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,375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0A6" w:rsidRDefault="00DC60A6" w:rsidP="00DC60A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0A6" w:rsidRDefault="00DC60A6" w:rsidP="00DC60A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275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0A6" w:rsidRDefault="00DC60A6" w:rsidP="00DC60A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0A6" w:rsidRDefault="00DC60A6" w:rsidP="00DC60A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275</w:t>
            </w:r>
          </w:p>
        </w:tc>
      </w:tr>
      <w:tr w:rsidR="00DC60A6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C60A6" w:rsidRPr="007B3D23" w:rsidRDefault="00DC60A6" w:rsidP="00DC60A6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3.5. Other primary income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0A6" w:rsidRDefault="00DC60A6" w:rsidP="00DC60A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0A6" w:rsidRDefault="00DC60A6" w:rsidP="00DC60A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0A6" w:rsidRDefault="00DC60A6" w:rsidP="00DC60A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0A6" w:rsidRDefault="00DC60A6" w:rsidP="00DC60A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0A6" w:rsidRDefault="00DC60A6" w:rsidP="00DC60A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0A6" w:rsidRDefault="00DC60A6" w:rsidP="00DC60A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0A6" w:rsidRDefault="00DC60A6" w:rsidP="00DC60A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DC60A6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0A6" w:rsidRPr="007B3D23" w:rsidRDefault="00DC60A6" w:rsidP="00DC60A6">
            <w:pPr>
              <w:spacing w:after="0" w:line="240" w:lineRule="auto"/>
              <w:ind w:firstLineChars="100" w:firstLine="150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C. Secondary income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0A6" w:rsidRDefault="00DC60A6" w:rsidP="00DC60A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1,204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0A6" w:rsidRDefault="00DC60A6" w:rsidP="00DC60A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22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0A6" w:rsidRDefault="00DC60A6" w:rsidP="00DC60A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1,082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0A6" w:rsidRDefault="00DC60A6" w:rsidP="00DC60A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0A6" w:rsidRDefault="00DC60A6" w:rsidP="00DC60A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4,419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0A6" w:rsidRDefault="00DC60A6" w:rsidP="00DC60A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58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0A6" w:rsidRDefault="00DC60A6" w:rsidP="00DC60A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4,261</w:t>
            </w:r>
          </w:p>
        </w:tc>
      </w:tr>
      <w:tr w:rsidR="00DC60A6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0A6" w:rsidRPr="007B3D23" w:rsidRDefault="00DC60A6" w:rsidP="00DC60A6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1. General governmen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0A6" w:rsidRDefault="00DC60A6" w:rsidP="00DC60A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0,361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0A6" w:rsidRDefault="00DC60A6" w:rsidP="00DC60A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0A6" w:rsidRDefault="00DC60A6" w:rsidP="00DC60A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0,361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0A6" w:rsidRDefault="00DC60A6" w:rsidP="00DC60A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0A6" w:rsidRDefault="00DC60A6" w:rsidP="00DC60A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0,106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0A6" w:rsidRDefault="00DC60A6" w:rsidP="00DC60A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0A6" w:rsidRDefault="00DC60A6" w:rsidP="00DC60A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0,106</w:t>
            </w:r>
          </w:p>
        </w:tc>
      </w:tr>
      <w:tr w:rsidR="00DC60A6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0A6" w:rsidRPr="007B3D23" w:rsidRDefault="00DC60A6" w:rsidP="00DC60A6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 xml:space="preserve">2. Financial corporations, nonfinancial corporations,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0A6" w:rsidRDefault="00DC60A6" w:rsidP="00DC60A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0A6" w:rsidRDefault="00DC60A6" w:rsidP="00DC60A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0A6" w:rsidRDefault="00DC60A6" w:rsidP="00DC60A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0A6" w:rsidRDefault="00DC60A6" w:rsidP="00DC60A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0A6" w:rsidRDefault="00DC60A6" w:rsidP="00DC60A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0A6" w:rsidRDefault="00DC60A6" w:rsidP="00DC60A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0A6" w:rsidRDefault="00DC60A6" w:rsidP="00DC60A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DC60A6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0A6" w:rsidRPr="007B3D23" w:rsidRDefault="00DC60A6" w:rsidP="00DC60A6">
            <w:pPr>
              <w:spacing w:after="0" w:line="240" w:lineRule="auto"/>
              <w:ind w:firstLineChars="400" w:firstLine="6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households, and NPISH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0A6" w:rsidRDefault="00DC60A6" w:rsidP="00DC60A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0,843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0A6" w:rsidRDefault="00DC60A6" w:rsidP="00DC60A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22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0A6" w:rsidRDefault="00DC60A6" w:rsidP="00DC60A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0,721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0A6" w:rsidRDefault="00DC60A6" w:rsidP="00DC60A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0A6" w:rsidRDefault="00DC60A6" w:rsidP="00DC60A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4,313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0A6" w:rsidRDefault="00DC60A6" w:rsidP="00DC60A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58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0A6" w:rsidRDefault="00DC60A6" w:rsidP="00DC60A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4,155</w:t>
            </w:r>
          </w:p>
        </w:tc>
      </w:tr>
      <w:tr w:rsidR="00DC60A6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0A6" w:rsidRPr="007B3D23" w:rsidRDefault="00DC60A6" w:rsidP="00DC60A6">
            <w:pPr>
              <w:spacing w:after="0" w:line="240" w:lineRule="auto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2. Capital accoun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0A6" w:rsidRDefault="00DC60A6" w:rsidP="00DC60A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0A6" w:rsidRDefault="00DC60A6" w:rsidP="00DC60A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0A6" w:rsidRDefault="00DC60A6" w:rsidP="00DC60A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0A6" w:rsidRDefault="00DC60A6" w:rsidP="00DC60A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0A6" w:rsidRDefault="00DC60A6" w:rsidP="00DC60A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0A6" w:rsidRDefault="00DC60A6" w:rsidP="00DC60A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0A6" w:rsidRDefault="00DC60A6" w:rsidP="00DC60A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</w:tr>
      <w:tr w:rsidR="00DC60A6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0A6" w:rsidRPr="007B3D23" w:rsidRDefault="00DC60A6" w:rsidP="00DC60A6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 xml:space="preserve">1. Gross acquisitions (DR.)/disposals (CR.)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0A6" w:rsidRDefault="00DC60A6" w:rsidP="00DC60A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0A6" w:rsidRDefault="00DC60A6" w:rsidP="00DC60A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0A6" w:rsidRDefault="00DC60A6" w:rsidP="00DC60A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0A6" w:rsidRDefault="00DC60A6" w:rsidP="00DC60A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0A6" w:rsidRDefault="00DC60A6" w:rsidP="00DC60A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0A6" w:rsidRDefault="00DC60A6" w:rsidP="00DC60A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0A6" w:rsidRDefault="00DC60A6" w:rsidP="00DC60A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DC60A6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0A6" w:rsidRPr="007B3D23" w:rsidRDefault="00DC60A6" w:rsidP="00DC60A6">
            <w:pPr>
              <w:spacing w:after="0" w:line="240" w:lineRule="auto"/>
              <w:ind w:firstLineChars="400" w:firstLine="6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of nonproduced nonfinancial asset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0A6" w:rsidRDefault="00DC60A6" w:rsidP="00DC60A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0A6" w:rsidRDefault="00DC60A6" w:rsidP="00DC60A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0A6" w:rsidRDefault="00DC60A6" w:rsidP="00DC60A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0A6" w:rsidRDefault="00DC60A6" w:rsidP="00DC60A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0A6" w:rsidRDefault="00DC60A6" w:rsidP="00DC60A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0A6" w:rsidRDefault="00DC60A6" w:rsidP="00DC60A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0A6" w:rsidRDefault="00DC60A6" w:rsidP="00DC60A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DC60A6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0A6" w:rsidRPr="007B3D23" w:rsidRDefault="00DC60A6" w:rsidP="00DC60A6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 Capital transfer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0A6" w:rsidRDefault="00DC60A6" w:rsidP="00DC60A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0A6" w:rsidRDefault="00DC60A6" w:rsidP="00DC60A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0A6" w:rsidRDefault="00DC60A6" w:rsidP="00DC60A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0A6" w:rsidRDefault="00DC60A6" w:rsidP="00DC60A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0A6" w:rsidRDefault="00DC60A6" w:rsidP="00DC60A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0A6" w:rsidRDefault="00DC60A6" w:rsidP="00DC60A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0A6" w:rsidRDefault="00DC60A6" w:rsidP="00DC60A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DC60A6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C60A6" w:rsidRPr="007B3D23" w:rsidRDefault="00DC60A6" w:rsidP="00DC60A6">
            <w:pPr>
              <w:spacing w:after="0" w:line="240" w:lineRule="auto"/>
              <w:ind w:firstLineChars="400" w:firstLine="6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1. General governmen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0A6" w:rsidRDefault="00DC60A6" w:rsidP="00DC60A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0A6" w:rsidRDefault="00DC60A6" w:rsidP="00DC60A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0A6" w:rsidRDefault="00DC60A6" w:rsidP="00DC60A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0A6" w:rsidRDefault="00DC60A6" w:rsidP="00DC60A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0A6" w:rsidRDefault="00DC60A6" w:rsidP="00DC60A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0A6" w:rsidRDefault="00DC60A6" w:rsidP="00DC60A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0A6" w:rsidRDefault="00DC60A6" w:rsidP="00DC60A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DC60A6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C60A6" w:rsidRPr="007B3D23" w:rsidRDefault="00DC60A6" w:rsidP="00DC60A6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1.1. Debt forgivenes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0A6" w:rsidRDefault="00DC60A6" w:rsidP="00DC60A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0A6" w:rsidRDefault="00DC60A6" w:rsidP="00DC60A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0A6" w:rsidRDefault="00DC60A6" w:rsidP="00DC60A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0A6" w:rsidRDefault="00DC60A6" w:rsidP="00DC60A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0A6" w:rsidRDefault="00DC60A6" w:rsidP="00DC60A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0A6" w:rsidRDefault="00DC60A6" w:rsidP="00DC60A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0A6" w:rsidRDefault="00DC60A6" w:rsidP="00DC60A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DC60A6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C60A6" w:rsidRPr="007B3D23" w:rsidRDefault="00DC60A6" w:rsidP="00DC60A6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1.2. Other Capital transfer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0A6" w:rsidRDefault="00DC60A6" w:rsidP="00DC60A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0A6" w:rsidRDefault="00DC60A6" w:rsidP="00DC60A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0A6" w:rsidRDefault="00DC60A6" w:rsidP="00DC60A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0A6" w:rsidRDefault="00DC60A6" w:rsidP="00DC60A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0A6" w:rsidRDefault="00DC60A6" w:rsidP="00DC60A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0A6" w:rsidRDefault="00DC60A6" w:rsidP="00DC60A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0A6" w:rsidRDefault="00DC60A6" w:rsidP="00DC60A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DC60A6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C60A6" w:rsidRPr="007B3D23" w:rsidRDefault="00DC60A6" w:rsidP="00DC60A6">
            <w:pPr>
              <w:spacing w:after="0" w:line="240" w:lineRule="auto"/>
              <w:ind w:firstLineChars="400" w:firstLine="6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 xml:space="preserve">2.2. Financial corporations, nonfinancial corporations,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0A6" w:rsidRDefault="00DC60A6" w:rsidP="00DC60A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0A6" w:rsidRDefault="00DC60A6" w:rsidP="00DC60A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0A6" w:rsidRDefault="00DC60A6" w:rsidP="00DC60A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0A6" w:rsidRDefault="00DC60A6" w:rsidP="00DC60A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0A6" w:rsidRDefault="00DC60A6" w:rsidP="00DC60A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0A6" w:rsidRDefault="00DC60A6" w:rsidP="00DC60A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0A6" w:rsidRDefault="00DC60A6" w:rsidP="00DC60A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DC60A6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0A6" w:rsidRPr="007B3D23" w:rsidRDefault="00DC60A6" w:rsidP="00DC60A6">
            <w:pPr>
              <w:spacing w:after="0" w:line="240" w:lineRule="auto"/>
              <w:ind w:firstLineChars="600" w:firstLine="9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households, and NPISH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0A6" w:rsidRDefault="00DC60A6" w:rsidP="00DC60A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0A6" w:rsidRDefault="00DC60A6" w:rsidP="00DC60A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0A6" w:rsidRDefault="00DC60A6" w:rsidP="00DC60A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0A6" w:rsidRDefault="00DC60A6" w:rsidP="00DC60A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0A6" w:rsidRDefault="00DC60A6" w:rsidP="00DC60A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0A6" w:rsidRDefault="00DC60A6" w:rsidP="00DC60A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0A6" w:rsidRDefault="00DC60A6" w:rsidP="00DC60A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DC60A6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C60A6" w:rsidRPr="007B3D23" w:rsidRDefault="00DC60A6" w:rsidP="00DC60A6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2.1. Debt forgivenes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0A6" w:rsidRDefault="00DC60A6" w:rsidP="00DC60A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0A6" w:rsidRDefault="00DC60A6" w:rsidP="00DC60A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0A6" w:rsidRDefault="00DC60A6" w:rsidP="00DC60A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0A6" w:rsidRDefault="00DC60A6" w:rsidP="00DC60A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0A6" w:rsidRDefault="00DC60A6" w:rsidP="00DC60A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0A6" w:rsidRDefault="00DC60A6" w:rsidP="00DC60A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0A6" w:rsidRDefault="00DC60A6" w:rsidP="00DC60A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DC60A6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C60A6" w:rsidRPr="007B3D23" w:rsidRDefault="00DC60A6" w:rsidP="00DC60A6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2.2. Other Capital transfer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0A6" w:rsidRDefault="00DC60A6" w:rsidP="00DC60A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0A6" w:rsidRDefault="00DC60A6" w:rsidP="00DC60A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0A6" w:rsidRDefault="00DC60A6" w:rsidP="00DC60A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0A6" w:rsidRDefault="00DC60A6" w:rsidP="00DC60A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0A6" w:rsidRDefault="00DC60A6" w:rsidP="00DC60A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0A6" w:rsidRDefault="00DC60A6" w:rsidP="00DC60A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0A6" w:rsidRDefault="00DC60A6" w:rsidP="00DC60A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DC60A6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0A6" w:rsidRPr="007B3D23" w:rsidRDefault="00DC60A6" w:rsidP="00DC60A6">
            <w:pPr>
              <w:spacing w:after="0" w:line="240" w:lineRule="auto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 xml:space="preserve">Net lending (+)/ net borrowing (–)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0A6" w:rsidRDefault="00DC60A6" w:rsidP="00DC60A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0A6" w:rsidRDefault="00DC60A6" w:rsidP="00DC60A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0A6" w:rsidRDefault="00DC60A6" w:rsidP="00DC60A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0A6" w:rsidRDefault="00DC60A6" w:rsidP="00DC60A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0A6" w:rsidRDefault="00DC60A6" w:rsidP="00DC60A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0A6" w:rsidRDefault="00DC60A6" w:rsidP="00DC60A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0A6" w:rsidRDefault="00DC60A6" w:rsidP="00DC60A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DC60A6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C60A6" w:rsidRPr="007B3D23" w:rsidRDefault="00DC60A6" w:rsidP="00DC60A6">
            <w:pPr>
              <w:spacing w:after="0" w:line="240" w:lineRule="auto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(balance from current and capital accounts)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C60A6" w:rsidRDefault="00DC60A6" w:rsidP="00DC60A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5,213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C60A6" w:rsidRDefault="00DC60A6" w:rsidP="00DC60A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03,757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C60A6" w:rsidRDefault="00DC60A6" w:rsidP="00DC60A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88,544</w:t>
            </w:r>
          </w:p>
        </w:tc>
        <w:tc>
          <w:tcPr>
            <w:tcW w:w="2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C60A6" w:rsidRDefault="00DC60A6" w:rsidP="00DC60A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C60A6" w:rsidRDefault="00DC60A6" w:rsidP="00DC60A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33,806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C60A6" w:rsidRDefault="00DC60A6" w:rsidP="00DC60A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27,737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C60A6" w:rsidRDefault="00DC60A6" w:rsidP="00DC60A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93,931</w:t>
            </w:r>
          </w:p>
        </w:tc>
      </w:tr>
    </w:tbl>
    <w:p w:rsidR="001F2E4D" w:rsidRPr="007B3D23" w:rsidRDefault="001F2E4D" w:rsidP="001F2E4D">
      <w:pPr>
        <w:rPr>
          <w:rFonts w:cs="Times New Roman"/>
        </w:rPr>
      </w:pPr>
    </w:p>
    <w:p w:rsidR="001F2E4D" w:rsidRPr="007B3D23" w:rsidRDefault="001F2E4D" w:rsidP="001F2E4D">
      <w:pPr>
        <w:rPr>
          <w:rFonts w:cs="Times New Roman"/>
        </w:rPr>
      </w:pPr>
      <w:r w:rsidRPr="007B3D23">
        <w:rPr>
          <w:rFonts w:cs="Times New Roman"/>
        </w:rPr>
        <w:br w:type="page"/>
      </w:r>
    </w:p>
    <w:tbl>
      <w:tblPr>
        <w:tblW w:w="9482" w:type="dxa"/>
        <w:tblInd w:w="94" w:type="dxa"/>
        <w:tblLook w:val="04A0" w:firstRow="1" w:lastRow="0" w:firstColumn="1" w:lastColumn="0" w:noHBand="0" w:noVBand="1"/>
      </w:tblPr>
      <w:tblGrid>
        <w:gridCol w:w="981"/>
        <w:gridCol w:w="980"/>
        <w:gridCol w:w="883"/>
        <w:gridCol w:w="279"/>
        <w:gridCol w:w="947"/>
        <w:gridCol w:w="947"/>
        <w:gridCol w:w="947"/>
        <w:gridCol w:w="598"/>
        <w:gridCol w:w="947"/>
        <w:gridCol w:w="947"/>
        <w:gridCol w:w="1026"/>
      </w:tblGrid>
      <w:tr w:rsidR="007B3D23" w:rsidRPr="007B3D23" w:rsidTr="00F92B74">
        <w:trPr>
          <w:trHeight w:val="375"/>
        </w:trPr>
        <w:tc>
          <w:tcPr>
            <w:tcW w:w="28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E4D" w:rsidRPr="007B3D23" w:rsidRDefault="001F2E4D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  <w:r w:rsidRPr="007B3D23">
              <w:rPr>
                <w:rFonts w:eastAsia="Times New Roman" w:cs="Times New Roman"/>
                <w:b/>
                <w:bCs/>
                <w:sz w:val="28"/>
                <w:szCs w:val="28"/>
              </w:rPr>
              <w:lastRenderedPageBreak/>
              <w:t>of Payments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E4D" w:rsidRPr="007B3D23" w:rsidRDefault="001F2E4D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E4D" w:rsidRPr="007B3D23" w:rsidRDefault="001F2E4D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E4D" w:rsidRPr="007B3D23" w:rsidRDefault="001F2E4D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E4D" w:rsidRPr="007B3D23" w:rsidRDefault="001F2E4D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E4D" w:rsidRPr="007B3D23" w:rsidRDefault="001F2E4D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E4D" w:rsidRPr="007B3D23" w:rsidRDefault="001F2E4D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E4D" w:rsidRPr="007B3D23" w:rsidRDefault="001F2E4D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E4D" w:rsidRPr="007B3D23" w:rsidRDefault="001F2E4D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</w:tr>
      <w:tr w:rsidR="007B3D23" w:rsidRPr="007B3D23" w:rsidTr="00F92B74">
        <w:trPr>
          <w:trHeight w:val="315"/>
        </w:trPr>
        <w:tc>
          <w:tcPr>
            <w:tcW w:w="656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E4D" w:rsidRPr="007B3D23" w:rsidRDefault="00F16270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</w:rPr>
              <w:t>Other European Countries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E4D" w:rsidRPr="007B3D23" w:rsidRDefault="001F2E4D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E4D" w:rsidRPr="007B3D23" w:rsidRDefault="001F2E4D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E4D" w:rsidRPr="007B3D23" w:rsidRDefault="001F2E4D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</w:tr>
      <w:tr w:rsidR="007B3D23" w:rsidRPr="007B3D23" w:rsidTr="00F92B74">
        <w:trPr>
          <w:trHeight w:val="315"/>
        </w:trPr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2E4D" w:rsidRPr="007B3D23" w:rsidRDefault="001F2E4D" w:rsidP="00F92B74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2E4D" w:rsidRPr="007B3D23" w:rsidRDefault="001F2E4D" w:rsidP="00F92B74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2E4D" w:rsidRPr="007B3D23" w:rsidRDefault="001F2E4D" w:rsidP="00F92B74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E4D" w:rsidRPr="007B3D23" w:rsidRDefault="001F2E4D" w:rsidP="00F92B74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2E4D" w:rsidRPr="007B3D23" w:rsidRDefault="001F2E4D" w:rsidP="00F92B74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2E4D" w:rsidRPr="007B3D23" w:rsidRDefault="001F2E4D" w:rsidP="00F92B74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2E4D" w:rsidRPr="007B3D23" w:rsidRDefault="001F2E4D" w:rsidP="00F92B74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E4D" w:rsidRPr="007B3D23" w:rsidRDefault="001F2E4D" w:rsidP="00F92B74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2E4D" w:rsidRPr="007B3D23" w:rsidRDefault="001F2E4D" w:rsidP="00F92B74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1973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2E4D" w:rsidRPr="007B3D23" w:rsidRDefault="001F2E4D" w:rsidP="00F92B74">
            <w:pPr>
              <w:spacing w:after="0" w:line="240" w:lineRule="auto"/>
              <w:jc w:val="right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  <w:r w:rsidRPr="007B3D23">
              <w:rPr>
                <w:rFonts w:eastAsia="Times New Roman" w:cs="Times New Roman"/>
                <w:sz w:val="16"/>
              </w:rPr>
              <w:t> (Million Rupees)</w:t>
            </w:r>
          </w:p>
        </w:tc>
      </w:tr>
      <w:tr w:rsidR="007B3D23" w:rsidRPr="007B3D23" w:rsidTr="00F92B74">
        <w:trPr>
          <w:trHeight w:val="300"/>
        </w:trPr>
        <w:tc>
          <w:tcPr>
            <w:tcW w:w="28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E4D" w:rsidRPr="007B3D23" w:rsidRDefault="000276D4" w:rsidP="00F92B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</w:rPr>
              <w:t>January-March, 2023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E4D" w:rsidRPr="007B3D23" w:rsidRDefault="001F2E4D" w:rsidP="00F92B74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28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E4D" w:rsidRPr="007B3D23" w:rsidRDefault="000276D4" w:rsidP="00F92B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</w:rPr>
              <w:t>April-June, 2022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E4D" w:rsidRPr="007B3D23" w:rsidRDefault="001F2E4D" w:rsidP="00F92B74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29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E4D" w:rsidRPr="007B3D23" w:rsidRDefault="000276D4" w:rsidP="00F92B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</w:rPr>
              <w:t>July, 2022 – June, 2023</w:t>
            </w:r>
          </w:p>
        </w:tc>
      </w:tr>
      <w:tr w:rsidR="007B3D23" w:rsidRPr="007B3D23" w:rsidTr="00F92B74">
        <w:trPr>
          <w:trHeight w:val="315"/>
        </w:trPr>
        <w:tc>
          <w:tcPr>
            <w:tcW w:w="98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2E4D" w:rsidRPr="007B3D23" w:rsidRDefault="001F2E4D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Credit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2E4D" w:rsidRPr="007B3D23" w:rsidRDefault="001F2E4D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Debit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2E4D" w:rsidRPr="007B3D23" w:rsidRDefault="001F2E4D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E4D" w:rsidRPr="007B3D23" w:rsidRDefault="001F2E4D" w:rsidP="00F92B74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2E4D" w:rsidRPr="007B3D23" w:rsidRDefault="001F2E4D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Credit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2E4D" w:rsidRPr="007B3D23" w:rsidRDefault="001F2E4D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Debit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2E4D" w:rsidRPr="007B3D23" w:rsidRDefault="001F2E4D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E4D" w:rsidRPr="007B3D23" w:rsidRDefault="001F2E4D" w:rsidP="00F92B74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2E4D" w:rsidRPr="007B3D23" w:rsidRDefault="001F2E4D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Credit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2E4D" w:rsidRPr="007B3D23" w:rsidRDefault="001F2E4D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Debit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2E4D" w:rsidRPr="007B3D23" w:rsidRDefault="001F2E4D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</w:tr>
      <w:tr w:rsidR="00DC60A6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0A6" w:rsidRDefault="00DC60A6" w:rsidP="00DC60A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49,726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0A6" w:rsidRDefault="00DC60A6" w:rsidP="00DC60A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89,748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0A6" w:rsidRDefault="00DC60A6" w:rsidP="00DC60A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140,022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0A6" w:rsidRDefault="00DC60A6" w:rsidP="00DC60A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0A6" w:rsidRDefault="00DC60A6" w:rsidP="00DC60A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45,037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0A6" w:rsidRDefault="00DC60A6" w:rsidP="00DC60A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66,166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0A6" w:rsidRDefault="00DC60A6" w:rsidP="00DC60A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121,129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0A6" w:rsidRDefault="00DC60A6" w:rsidP="00DC60A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0A6" w:rsidRDefault="00DC60A6" w:rsidP="00DC60A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43,782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0A6" w:rsidRDefault="00DC60A6" w:rsidP="00DC60A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587,408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0A6" w:rsidRDefault="00DC60A6" w:rsidP="00DC60A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443,626</w:t>
            </w:r>
          </w:p>
        </w:tc>
      </w:tr>
      <w:tr w:rsidR="00DC60A6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0A6" w:rsidRDefault="00DC60A6" w:rsidP="00DC60A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2,174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0A6" w:rsidRDefault="00DC60A6" w:rsidP="00DC60A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99,987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0A6" w:rsidRDefault="00DC60A6" w:rsidP="00DC60A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177,813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0A6" w:rsidRDefault="00DC60A6" w:rsidP="00DC60A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0A6" w:rsidRDefault="00DC60A6" w:rsidP="00DC60A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2,647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0A6" w:rsidRDefault="00DC60A6" w:rsidP="00DC60A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78,103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0A6" w:rsidRDefault="00DC60A6" w:rsidP="00DC60A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155,456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0A6" w:rsidRDefault="00DC60A6" w:rsidP="00DC60A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0A6" w:rsidRDefault="00DC60A6" w:rsidP="00DC60A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43,793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0A6" w:rsidRDefault="00DC60A6" w:rsidP="00DC60A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629,396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0A6" w:rsidRDefault="00DC60A6" w:rsidP="00DC60A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585,603</w:t>
            </w:r>
          </w:p>
        </w:tc>
      </w:tr>
      <w:tr w:rsidR="00DC60A6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0A6" w:rsidRDefault="00DC60A6" w:rsidP="00DC60A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9,55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0A6" w:rsidRDefault="00DC60A6" w:rsidP="00DC60A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22,482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0A6" w:rsidRDefault="00DC60A6" w:rsidP="00DC60A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132,033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0A6" w:rsidRDefault="00DC60A6" w:rsidP="00DC60A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0A6" w:rsidRDefault="00DC60A6" w:rsidP="00DC60A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10,966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0A6" w:rsidRDefault="00DC60A6" w:rsidP="00DC60A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81,486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0A6" w:rsidRDefault="00DC60A6" w:rsidP="00DC60A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92,452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0A6" w:rsidRDefault="00DC60A6" w:rsidP="00DC60A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0A6" w:rsidRDefault="00DC60A6" w:rsidP="00DC60A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85,955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0A6" w:rsidRDefault="00DC60A6" w:rsidP="00DC60A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306,616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0A6" w:rsidRDefault="00DC60A6" w:rsidP="00DC60A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392,571</w:t>
            </w:r>
          </w:p>
        </w:tc>
      </w:tr>
      <w:tr w:rsidR="00DC60A6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0A6" w:rsidRDefault="00DC60A6" w:rsidP="00DC60A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9,55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0A6" w:rsidRDefault="00DC60A6" w:rsidP="00DC60A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22,482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0A6" w:rsidRDefault="00DC60A6" w:rsidP="00DC60A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32,033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0A6" w:rsidRDefault="00DC60A6" w:rsidP="00DC60A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0A6" w:rsidRDefault="00DC60A6" w:rsidP="00DC60A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0,966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0A6" w:rsidRDefault="00DC60A6" w:rsidP="00DC60A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81,486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0A6" w:rsidRDefault="00DC60A6" w:rsidP="00DC60A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92,452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0A6" w:rsidRDefault="00DC60A6" w:rsidP="00DC60A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0A6" w:rsidRDefault="00DC60A6" w:rsidP="00DC60A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85,955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0A6" w:rsidRDefault="00DC60A6" w:rsidP="00DC60A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06,616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0A6" w:rsidRDefault="00DC60A6" w:rsidP="00DC60A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392,571</w:t>
            </w:r>
          </w:p>
        </w:tc>
      </w:tr>
      <w:tr w:rsidR="00DC60A6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0A6" w:rsidRDefault="00DC60A6" w:rsidP="00DC60A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0A6" w:rsidRDefault="00DC60A6" w:rsidP="00DC60A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0A6" w:rsidRDefault="00DC60A6" w:rsidP="00DC60A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0A6" w:rsidRDefault="00DC60A6" w:rsidP="00DC60A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0A6" w:rsidRDefault="00DC60A6" w:rsidP="00DC60A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0A6" w:rsidRDefault="00DC60A6" w:rsidP="00DC60A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0A6" w:rsidRDefault="00DC60A6" w:rsidP="00DC60A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0A6" w:rsidRDefault="00DC60A6" w:rsidP="00DC60A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0A6" w:rsidRDefault="00DC60A6" w:rsidP="00DC60A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0A6" w:rsidRDefault="00DC60A6" w:rsidP="00DC60A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0A6" w:rsidRDefault="00DC60A6" w:rsidP="00DC60A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DC60A6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0A6" w:rsidRDefault="00DC60A6" w:rsidP="00DC60A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0A6" w:rsidRDefault="00DC60A6" w:rsidP="00DC60A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0A6" w:rsidRDefault="00DC60A6" w:rsidP="00DC60A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0A6" w:rsidRDefault="00DC60A6" w:rsidP="00DC60A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0A6" w:rsidRDefault="00DC60A6" w:rsidP="00DC60A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0A6" w:rsidRDefault="00DC60A6" w:rsidP="00DC60A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0A6" w:rsidRDefault="00DC60A6" w:rsidP="00DC60A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0A6" w:rsidRDefault="00DC60A6" w:rsidP="00DC60A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0A6" w:rsidRDefault="00DC60A6" w:rsidP="00DC60A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0A6" w:rsidRDefault="00DC60A6" w:rsidP="00DC60A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0A6" w:rsidRDefault="00DC60A6" w:rsidP="00DC60A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DC60A6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0A6" w:rsidRDefault="00DC60A6" w:rsidP="00DC60A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31,725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0A6" w:rsidRDefault="00DC60A6" w:rsidP="00DC60A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77,505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0A6" w:rsidRDefault="00DC60A6" w:rsidP="00DC60A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45,780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0A6" w:rsidRDefault="00DC60A6" w:rsidP="00DC60A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0A6" w:rsidRDefault="00DC60A6" w:rsidP="00DC60A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33,613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0A6" w:rsidRDefault="00DC60A6" w:rsidP="00DC60A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96,617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0A6" w:rsidRDefault="00DC60A6" w:rsidP="00DC60A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63,004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0A6" w:rsidRDefault="00DC60A6" w:rsidP="00DC60A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0A6" w:rsidRDefault="00DC60A6" w:rsidP="00DC60A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29,748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0A6" w:rsidRDefault="00DC60A6" w:rsidP="00DC60A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322,78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0A6" w:rsidRDefault="00DC60A6" w:rsidP="00DC60A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193,032</w:t>
            </w:r>
          </w:p>
        </w:tc>
      </w:tr>
      <w:tr w:rsidR="00DC60A6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0A6" w:rsidRDefault="00DC60A6" w:rsidP="00DC60A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0A6" w:rsidRDefault="00DC60A6" w:rsidP="00DC60A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0A6" w:rsidRDefault="00DC60A6" w:rsidP="00DC60A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0A6" w:rsidRDefault="00DC60A6" w:rsidP="00DC60A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0A6" w:rsidRDefault="00DC60A6" w:rsidP="00DC60A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0A6" w:rsidRDefault="00DC60A6" w:rsidP="00DC60A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0A6" w:rsidRDefault="00DC60A6" w:rsidP="00DC60A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0A6" w:rsidRDefault="00DC60A6" w:rsidP="00DC60A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0A6" w:rsidRDefault="00DC60A6" w:rsidP="00DC60A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0A6" w:rsidRDefault="00DC60A6" w:rsidP="00DC60A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0A6" w:rsidRDefault="00DC60A6" w:rsidP="00DC60A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DC60A6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0A6" w:rsidRDefault="00DC60A6" w:rsidP="00DC60A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0A6" w:rsidRDefault="00DC60A6" w:rsidP="00DC60A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0A6" w:rsidRDefault="00DC60A6" w:rsidP="00DC60A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0A6" w:rsidRDefault="00DC60A6" w:rsidP="00DC60A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0A6" w:rsidRDefault="00DC60A6" w:rsidP="00DC60A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0A6" w:rsidRDefault="00DC60A6" w:rsidP="00DC60A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0A6" w:rsidRDefault="00DC60A6" w:rsidP="00DC60A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0A6" w:rsidRDefault="00DC60A6" w:rsidP="00DC60A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0A6" w:rsidRDefault="00DC60A6" w:rsidP="00DC60A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0A6" w:rsidRDefault="00DC60A6" w:rsidP="00DC60A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0A6" w:rsidRDefault="00DC60A6" w:rsidP="00DC60A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DC60A6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0A6" w:rsidRDefault="00DC60A6" w:rsidP="00DC60A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0A6" w:rsidRDefault="00DC60A6" w:rsidP="00DC60A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0A6" w:rsidRDefault="00DC60A6" w:rsidP="00DC60A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0A6" w:rsidRDefault="00DC60A6" w:rsidP="00DC60A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0A6" w:rsidRDefault="00DC60A6" w:rsidP="00DC60A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0A6" w:rsidRDefault="00DC60A6" w:rsidP="00DC60A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0A6" w:rsidRDefault="00DC60A6" w:rsidP="00DC60A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0A6" w:rsidRDefault="00DC60A6" w:rsidP="00DC60A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0A6" w:rsidRDefault="00DC60A6" w:rsidP="00DC60A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6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0A6" w:rsidRDefault="00DC60A6" w:rsidP="00DC60A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0A6" w:rsidRDefault="00DC60A6" w:rsidP="00DC60A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5</w:t>
            </w:r>
          </w:p>
        </w:tc>
      </w:tr>
      <w:tr w:rsidR="00DC60A6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0A6" w:rsidRDefault="00DC60A6" w:rsidP="00DC60A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7,32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0A6" w:rsidRDefault="00DC60A6" w:rsidP="00DC60A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76,461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0A6" w:rsidRDefault="00DC60A6" w:rsidP="00DC60A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69,141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0A6" w:rsidRDefault="00DC60A6" w:rsidP="00DC60A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0A6" w:rsidRDefault="00DC60A6" w:rsidP="00DC60A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,814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0A6" w:rsidRDefault="00DC60A6" w:rsidP="00DC60A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94,183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0A6" w:rsidRDefault="00DC60A6" w:rsidP="00DC60A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87,369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0A6" w:rsidRDefault="00DC60A6" w:rsidP="00DC60A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0A6" w:rsidRDefault="00DC60A6" w:rsidP="00DC60A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7,155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0A6" w:rsidRDefault="00DC60A6" w:rsidP="00DC60A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15,342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0A6" w:rsidRDefault="00DC60A6" w:rsidP="00DC60A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88,187</w:t>
            </w:r>
          </w:p>
        </w:tc>
      </w:tr>
      <w:tr w:rsidR="00DC60A6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0A6" w:rsidRDefault="00DC60A6" w:rsidP="00DC60A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04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0A6" w:rsidRDefault="00DC60A6" w:rsidP="00DC60A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6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0A6" w:rsidRDefault="00DC60A6" w:rsidP="00DC60A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64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0A6" w:rsidRDefault="00DC60A6" w:rsidP="00DC60A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0A6" w:rsidRDefault="00DC60A6" w:rsidP="00DC60A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74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0A6" w:rsidRDefault="00DC60A6" w:rsidP="00DC60A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7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0A6" w:rsidRDefault="00DC60A6" w:rsidP="00DC60A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07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0A6" w:rsidRDefault="00DC60A6" w:rsidP="00DC60A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0A6" w:rsidRDefault="00DC60A6" w:rsidP="00DC60A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911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0A6" w:rsidRDefault="00DC60A6" w:rsidP="00DC60A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88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0A6" w:rsidRDefault="00DC60A6" w:rsidP="00DC60A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823</w:t>
            </w:r>
          </w:p>
        </w:tc>
      </w:tr>
      <w:tr w:rsidR="00DC60A6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0A6" w:rsidRDefault="00DC60A6" w:rsidP="00DC60A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0A6" w:rsidRDefault="00DC60A6" w:rsidP="00DC60A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0A6" w:rsidRDefault="00DC60A6" w:rsidP="00DC60A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0A6" w:rsidRDefault="00DC60A6" w:rsidP="00DC60A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0A6" w:rsidRDefault="00DC60A6" w:rsidP="00DC60A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0A6" w:rsidRDefault="00DC60A6" w:rsidP="00DC60A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0A6" w:rsidRDefault="00DC60A6" w:rsidP="00DC60A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0A6" w:rsidRDefault="00DC60A6" w:rsidP="00DC60A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0A6" w:rsidRDefault="00DC60A6" w:rsidP="00DC60A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0A6" w:rsidRDefault="00DC60A6" w:rsidP="00DC60A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0A6" w:rsidRDefault="00DC60A6" w:rsidP="00DC60A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</w:t>
            </w:r>
          </w:p>
        </w:tc>
      </w:tr>
      <w:tr w:rsidR="00DC60A6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0A6" w:rsidRDefault="00DC60A6" w:rsidP="00DC60A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3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0A6" w:rsidRDefault="00DC60A6" w:rsidP="00DC60A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85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0A6" w:rsidRDefault="00DC60A6" w:rsidP="00DC60A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72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0A6" w:rsidRDefault="00DC60A6" w:rsidP="00DC60A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0A6" w:rsidRDefault="00DC60A6" w:rsidP="00DC60A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0A6" w:rsidRDefault="00DC60A6" w:rsidP="00DC60A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58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0A6" w:rsidRDefault="00DC60A6" w:rsidP="00DC60A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56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0A6" w:rsidRDefault="00DC60A6" w:rsidP="00DC60A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0A6" w:rsidRDefault="00DC60A6" w:rsidP="00DC60A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15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0A6" w:rsidRDefault="00DC60A6" w:rsidP="00DC60A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48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0A6" w:rsidRDefault="00DC60A6" w:rsidP="00DC60A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533</w:t>
            </w:r>
          </w:p>
        </w:tc>
      </w:tr>
      <w:tr w:rsidR="00DC60A6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0A6" w:rsidRDefault="00DC60A6" w:rsidP="00DC60A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0A6" w:rsidRDefault="00DC60A6" w:rsidP="00DC60A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1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0A6" w:rsidRDefault="00DC60A6" w:rsidP="00DC60A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0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0A6" w:rsidRDefault="00DC60A6" w:rsidP="00DC60A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0A6" w:rsidRDefault="00DC60A6" w:rsidP="00DC60A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7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0A6" w:rsidRDefault="00DC60A6" w:rsidP="00DC60A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16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0A6" w:rsidRDefault="00DC60A6" w:rsidP="00DC60A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09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0A6" w:rsidRDefault="00DC60A6" w:rsidP="00DC60A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0A6" w:rsidRDefault="00DC60A6" w:rsidP="00DC60A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4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0A6" w:rsidRDefault="00DC60A6" w:rsidP="00DC60A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57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0A6" w:rsidRDefault="00DC60A6" w:rsidP="00DC60A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43</w:t>
            </w:r>
          </w:p>
        </w:tc>
      </w:tr>
      <w:tr w:rsidR="00DC60A6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0A6" w:rsidRDefault="00DC60A6" w:rsidP="00DC60A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0A6" w:rsidRDefault="00DC60A6" w:rsidP="00DC60A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7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0A6" w:rsidRDefault="00DC60A6" w:rsidP="00DC60A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3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0A6" w:rsidRDefault="00DC60A6" w:rsidP="00DC60A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0A6" w:rsidRDefault="00DC60A6" w:rsidP="00DC60A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2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0A6" w:rsidRDefault="00DC60A6" w:rsidP="00DC60A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84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0A6" w:rsidRDefault="00DC60A6" w:rsidP="00DC60A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462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0A6" w:rsidRDefault="00DC60A6" w:rsidP="00DC60A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0A6" w:rsidRDefault="00DC60A6" w:rsidP="00DC60A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18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0A6" w:rsidRDefault="00DC60A6" w:rsidP="00DC60A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644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0A6" w:rsidRDefault="00DC60A6" w:rsidP="00DC60A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,526</w:t>
            </w:r>
          </w:p>
        </w:tc>
      </w:tr>
      <w:tr w:rsidR="00DC60A6" w:rsidRPr="007B3D23" w:rsidTr="00D12E62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C60A6" w:rsidRDefault="00DC60A6" w:rsidP="00DC60A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C60A6" w:rsidRDefault="00DC60A6" w:rsidP="00DC60A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C60A6" w:rsidRDefault="00DC60A6" w:rsidP="00DC60A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C60A6" w:rsidRDefault="00DC60A6" w:rsidP="00DC60A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C60A6" w:rsidRDefault="00DC60A6" w:rsidP="00DC60A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C60A6" w:rsidRDefault="00DC60A6" w:rsidP="00DC60A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0A6" w:rsidRDefault="00DC60A6" w:rsidP="00DC60A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0A6" w:rsidRDefault="00DC60A6" w:rsidP="00DC60A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0A6" w:rsidRDefault="00DC60A6" w:rsidP="00DC60A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0A6" w:rsidRDefault="00DC60A6" w:rsidP="00DC60A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0A6" w:rsidRDefault="00DC60A6" w:rsidP="00DC60A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DC60A6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0A6" w:rsidRDefault="00DC60A6" w:rsidP="00DC60A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44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0A6" w:rsidRDefault="00DC60A6" w:rsidP="00DC60A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824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0A6" w:rsidRDefault="00DC60A6" w:rsidP="00DC60A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17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0A6" w:rsidRDefault="00DC60A6" w:rsidP="00DC60A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0A6" w:rsidRDefault="00DC60A6" w:rsidP="00DC60A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72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0A6" w:rsidRDefault="00DC60A6" w:rsidP="00DC60A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708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0A6" w:rsidRDefault="00DC60A6" w:rsidP="00DC60A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012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0A6" w:rsidRDefault="00DC60A6" w:rsidP="00DC60A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0A6" w:rsidRDefault="00DC60A6" w:rsidP="00DC60A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,772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0A6" w:rsidRDefault="00DC60A6" w:rsidP="00DC60A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,711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0A6" w:rsidRDefault="00DC60A6" w:rsidP="00DC60A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,061</w:t>
            </w:r>
          </w:p>
        </w:tc>
      </w:tr>
      <w:tr w:rsidR="00DC60A6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0A6" w:rsidRDefault="00DC60A6" w:rsidP="00DC60A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,027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0A6" w:rsidRDefault="00DC60A6" w:rsidP="00DC60A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3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0A6" w:rsidRDefault="00DC60A6" w:rsidP="00DC60A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,014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0A6" w:rsidRDefault="00DC60A6" w:rsidP="00DC60A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0A6" w:rsidRDefault="00DC60A6" w:rsidP="00DC60A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,232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0A6" w:rsidRDefault="00DC60A6" w:rsidP="00DC60A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81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0A6" w:rsidRDefault="00DC60A6" w:rsidP="00DC60A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,651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0A6" w:rsidRDefault="00DC60A6" w:rsidP="00DC60A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0A6" w:rsidRDefault="00DC60A6" w:rsidP="00DC60A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9,542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0A6" w:rsidRDefault="00DC60A6" w:rsidP="00DC60A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95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0A6" w:rsidRDefault="00DC60A6" w:rsidP="00DC60A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9,737</w:t>
            </w:r>
          </w:p>
        </w:tc>
      </w:tr>
      <w:tr w:rsidR="00DC60A6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0A6" w:rsidRDefault="00DC60A6" w:rsidP="00DC60A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7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0A6" w:rsidRDefault="00DC60A6" w:rsidP="00DC60A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0A6" w:rsidRDefault="00DC60A6" w:rsidP="00DC60A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0A6" w:rsidRDefault="00DC60A6" w:rsidP="00DC60A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0A6" w:rsidRDefault="00DC60A6" w:rsidP="00DC60A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4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0A6" w:rsidRDefault="00DC60A6" w:rsidP="00DC60A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0A6" w:rsidRDefault="00DC60A6" w:rsidP="00DC60A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1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0A6" w:rsidRDefault="00DC60A6" w:rsidP="00DC60A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0A6" w:rsidRDefault="00DC60A6" w:rsidP="00DC60A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5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0A6" w:rsidRDefault="00DC60A6" w:rsidP="00DC60A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4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0A6" w:rsidRDefault="00DC60A6" w:rsidP="00DC60A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1</w:t>
            </w:r>
          </w:p>
        </w:tc>
      </w:tr>
      <w:tr w:rsidR="00DC60A6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0A6" w:rsidRDefault="00DC60A6" w:rsidP="00DC60A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8,26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0A6" w:rsidRDefault="00DC60A6" w:rsidP="00DC60A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31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0A6" w:rsidRDefault="00DC60A6" w:rsidP="00DC60A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8,129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0A6" w:rsidRDefault="00DC60A6" w:rsidP="00DC60A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0A6" w:rsidRDefault="00DC60A6" w:rsidP="00DC60A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9,623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0A6" w:rsidRDefault="00DC60A6" w:rsidP="00DC60A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17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0A6" w:rsidRDefault="00DC60A6" w:rsidP="00DC60A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9,506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0A6" w:rsidRDefault="00DC60A6" w:rsidP="00DC60A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0A6" w:rsidRDefault="00DC60A6" w:rsidP="00DC60A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74,056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0A6" w:rsidRDefault="00DC60A6" w:rsidP="00DC60A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7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0A6" w:rsidRDefault="00DC60A6" w:rsidP="00DC60A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73,786</w:t>
            </w:r>
          </w:p>
        </w:tc>
      </w:tr>
      <w:tr w:rsidR="00DC60A6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0A6" w:rsidRDefault="00DC60A6" w:rsidP="00DC60A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819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0A6" w:rsidRDefault="00DC60A6" w:rsidP="00DC60A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10,669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0A6" w:rsidRDefault="00DC60A6" w:rsidP="00DC60A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1,488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0A6" w:rsidRDefault="00DC60A6" w:rsidP="00DC60A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0A6" w:rsidRDefault="00DC60A6" w:rsidP="00DC60A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45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0A6" w:rsidRDefault="00DC60A6" w:rsidP="00DC60A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12,094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0A6" w:rsidRDefault="00DC60A6" w:rsidP="00DC60A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2,544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0A6" w:rsidRDefault="00DC60A6" w:rsidP="00DC60A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0A6" w:rsidRDefault="00DC60A6" w:rsidP="00DC60A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5,693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0A6" w:rsidRDefault="00DC60A6" w:rsidP="00DC60A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42,855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0A6" w:rsidRDefault="00DC60A6" w:rsidP="00DC60A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48,548</w:t>
            </w:r>
          </w:p>
        </w:tc>
      </w:tr>
      <w:tr w:rsidR="00DC60A6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0A6" w:rsidRDefault="00DC60A6" w:rsidP="00DC60A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22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0A6" w:rsidRDefault="00DC60A6" w:rsidP="00DC60A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0A6" w:rsidRDefault="00DC60A6" w:rsidP="00DC60A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19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0A6" w:rsidRDefault="00DC60A6" w:rsidP="00DC60A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0A6" w:rsidRDefault="00DC60A6" w:rsidP="00DC60A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54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0A6" w:rsidRDefault="00DC60A6" w:rsidP="00DC60A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0A6" w:rsidRDefault="00DC60A6" w:rsidP="00DC60A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54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0A6" w:rsidRDefault="00DC60A6" w:rsidP="00DC60A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0A6" w:rsidRDefault="00DC60A6" w:rsidP="00DC60A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427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0A6" w:rsidRDefault="00DC60A6" w:rsidP="00DC60A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0A6" w:rsidRDefault="00DC60A6" w:rsidP="00DC60A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424</w:t>
            </w:r>
          </w:p>
        </w:tc>
      </w:tr>
      <w:tr w:rsidR="00DC60A6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0A6" w:rsidRDefault="00DC60A6" w:rsidP="00DC60A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97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0A6" w:rsidRDefault="00DC60A6" w:rsidP="00DC60A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0,672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0A6" w:rsidRDefault="00DC60A6" w:rsidP="00DC60A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1,069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0A6" w:rsidRDefault="00DC60A6" w:rsidP="00DC60A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0A6" w:rsidRDefault="00DC60A6" w:rsidP="00DC60A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96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0A6" w:rsidRDefault="00DC60A6" w:rsidP="00DC60A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2,094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0A6" w:rsidRDefault="00DC60A6" w:rsidP="00DC60A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2,290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0A6" w:rsidRDefault="00DC60A6" w:rsidP="00DC60A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0A6" w:rsidRDefault="00DC60A6" w:rsidP="00DC60A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,266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0A6" w:rsidRDefault="00DC60A6" w:rsidP="00DC60A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42,858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0A6" w:rsidRDefault="00DC60A6" w:rsidP="00DC60A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7,124</w:t>
            </w:r>
          </w:p>
        </w:tc>
      </w:tr>
      <w:tr w:rsidR="00DC60A6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0A6" w:rsidRDefault="00DC60A6" w:rsidP="00DC60A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2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0A6" w:rsidRDefault="00DC60A6" w:rsidP="00DC60A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0,805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0A6" w:rsidRDefault="00DC60A6" w:rsidP="00DC60A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0,817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0A6" w:rsidRDefault="00DC60A6" w:rsidP="00DC60A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0A6" w:rsidRDefault="00DC60A6" w:rsidP="00DC60A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2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0A6" w:rsidRDefault="00DC60A6" w:rsidP="00DC60A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2,415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0A6" w:rsidRDefault="00DC60A6" w:rsidP="00DC60A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2,427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0A6" w:rsidRDefault="00DC60A6" w:rsidP="00DC60A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0A6" w:rsidRDefault="00DC60A6" w:rsidP="00DC60A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0A6" w:rsidRDefault="00DC60A6" w:rsidP="00DC60A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43,587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0A6" w:rsidRDefault="00DC60A6" w:rsidP="00DC60A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3,617</w:t>
            </w:r>
          </w:p>
        </w:tc>
      </w:tr>
      <w:tr w:rsidR="00DC60A6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0A6" w:rsidRDefault="00DC60A6" w:rsidP="00DC60A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0A6" w:rsidRDefault="00DC60A6" w:rsidP="00DC60A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0A6" w:rsidRDefault="00DC60A6" w:rsidP="00DC60A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0A6" w:rsidRDefault="00DC60A6" w:rsidP="00DC60A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0A6" w:rsidRDefault="00DC60A6" w:rsidP="00DC60A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0A6" w:rsidRDefault="00DC60A6" w:rsidP="00DC60A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0A6" w:rsidRDefault="00DC60A6" w:rsidP="00DC60A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0A6" w:rsidRDefault="00DC60A6" w:rsidP="00DC60A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0A6" w:rsidRDefault="00DC60A6" w:rsidP="00DC60A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0A6" w:rsidRDefault="00DC60A6" w:rsidP="00DC60A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0A6" w:rsidRDefault="00DC60A6" w:rsidP="00DC60A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DC60A6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0A6" w:rsidRDefault="00DC60A6" w:rsidP="00DC60A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2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0A6" w:rsidRDefault="00DC60A6" w:rsidP="00DC60A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2,334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0A6" w:rsidRDefault="00DC60A6" w:rsidP="00DC60A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2,346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0A6" w:rsidRDefault="00DC60A6" w:rsidP="00DC60A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0A6" w:rsidRDefault="00DC60A6" w:rsidP="00DC60A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2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0A6" w:rsidRDefault="00DC60A6" w:rsidP="00DC60A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3,517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0A6" w:rsidRDefault="00DC60A6" w:rsidP="00DC60A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3,529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0A6" w:rsidRDefault="00DC60A6" w:rsidP="00DC60A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0A6" w:rsidRDefault="00DC60A6" w:rsidP="00DC60A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0A6" w:rsidRDefault="00DC60A6" w:rsidP="00DC60A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46,91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0A6" w:rsidRDefault="00DC60A6" w:rsidP="00DC60A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6,940</w:t>
            </w:r>
          </w:p>
        </w:tc>
      </w:tr>
      <w:tr w:rsidR="00DC60A6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0A6" w:rsidRDefault="00DC60A6" w:rsidP="00DC60A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0A6" w:rsidRDefault="00DC60A6" w:rsidP="00DC60A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529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0A6" w:rsidRDefault="00DC60A6" w:rsidP="00DC60A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,529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0A6" w:rsidRDefault="00DC60A6" w:rsidP="00DC60A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0A6" w:rsidRDefault="00DC60A6" w:rsidP="00DC60A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0A6" w:rsidRDefault="00DC60A6" w:rsidP="00DC60A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102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0A6" w:rsidRDefault="00DC60A6" w:rsidP="00DC60A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,102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0A6" w:rsidRDefault="00DC60A6" w:rsidP="00DC60A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0A6" w:rsidRDefault="00DC60A6" w:rsidP="00DC60A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0A6" w:rsidRDefault="00DC60A6" w:rsidP="00DC60A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,323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0A6" w:rsidRDefault="00DC60A6" w:rsidP="00DC60A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3,323</w:t>
            </w:r>
          </w:p>
        </w:tc>
      </w:tr>
      <w:tr w:rsidR="00DC60A6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0A6" w:rsidRDefault="00DC60A6" w:rsidP="00DC60A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0A6" w:rsidRDefault="00DC60A6" w:rsidP="00DC60A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07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0A6" w:rsidRDefault="00DC60A6" w:rsidP="00DC60A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06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0A6" w:rsidRDefault="00DC60A6" w:rsidP="00DC60A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0A6" w:rsidRDefault="00DC60A6" w:rsidP="00DC60A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7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0A6" w:rsidRDefault="00DC60A6" w:rsidP="00DC60A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26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0A6" w:rsidRDefault="00DC60A6" w:rsidP="00DC60A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19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0A6" w:rsidRDefault="00DC60A6" w:rsidP="00DC60A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0A6" w:rsidRDefault="00DC60A6" w:rsidP="00DC60A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9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0A6" w:rsidRDefault="00DC60A6" w:rsidP="00DC60A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75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0A6" w:rsidRDefault="00DC60A6" w:rsidP="00DC60A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366</w:t>
            </w:r>
          </w:p>
        </w:tc>
      </w:tr>
      <w:tr w:rsidR="00DC60A6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0A6" w:rsidRDefault="00DC60A6" w:rsidP="00DC60A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0A6" w:rsidRDefault="00DC60A6" w:rsidP="00DC60A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0A6" w:rsidRDefault="00DC60A6" w:rsidP="00DC60A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0A6" w:rsidRDefault="00DC60A6" w:rsidP="00DC60A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0A6" w:rsidRDefault="00DC60A6" w:rsidP="00DC60A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0A6" w:rsidRDefault="00DC60A6" w:rsidP="00DC60A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0A6" w:rsidRDefault="00DC60A6" w:rsidP="00DC60A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0A6" w:rsidRDefault="00DC60A6" w:rsidP="00DC60A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0A6" w:rsidRDefault="00DC60A6" w:rsidP="00DC60A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0A6" w:rsidRDefault="00DC60A6" w:rsidP="00DC60A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0A6" w:rsidRDefault="00DC60A6" w:rsidP="00DC60A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DC60A6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0A6" w:rsidRDefault="00DC60A6" w:rsidP="00DC60A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0A6" w:rsidRDefault="00DC60A6" w:rsidP="00DC60A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07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0A6" w:rsidRDefault="00DC60A6" w:rsidP="00DC60A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06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0A6" w:rsidRDefault="00DC60A6" w:rsidP="00DC60A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0A6" w:rsidRDefault="00DC60A6" w:rsidP="00DC60A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7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0A6" w:rsidRDefault="00DC60A6" w:rsidP="00DC60A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26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0A6" w:rsidRDefault="00DC60A6" w:rsidP="00DC60A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19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0A6" w:rsidRDefault="00DC60A6" w:rsidP="00DC60A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0A6" w:rsidRDefault="00DC60A6" w:rsidP="00DC60A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9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0A6" w:rsidRDefault="00DC60A6" w:rsidP="00DC60A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75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0A6" w:rsidRDefault="00DC60A6" w:rsidP="00DC60A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366</w:t>
            </w:r>
          </w:p>
        </w:tc>
      </w:tr>
      <w:tr w:rsidR="00DC60A6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0A6" w:rsidRDefault="00DC60A6" w:rsidP="00DC60A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0A6" w:rsidRDefault="00DC60A6" w:rsidP="00DC60A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0A6" w:rsidRDefault="00DC60A6" w:rsidP="00DC60A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0A6" w:rsidRDefault="00DC60A6" w:rsidP="00DC60A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0A6" w:rsidRDefault="00DC60A6" w:rsidP="00DC60A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0A6" w:rsidRDefault="00DC60A6" w:rsidP="00DC60A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0A6" w:rsidRDefault="00DC60A6" w:rsidP="00DC60A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0A6" w:rsidRDefault="00DC60A6" w:rsidP="00DC60A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0A6" w:rsidRDefault="00DC60A6" w:rsidP="00DC60A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0A6" w:rsidRDefault="00DC60A6" w:rsidP="00DC60A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0A6" w:rsidRDefault="00DC60A6" w:rsidP="00DC60A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DC60A6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0A6" w:rsidRDefault="00DC60A6" w:rsidP="00DC60A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9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0A6" w:rsidRDefault="00DC60A6" w:rsidP="00DC60A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6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0A6" w:rsidRDefault="00DC60A6" w:rsidP="00DC60A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3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0A6" w:rsidRDefault="00DC60A6" w:rsidP="00DC60A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0A6" w:rsidRDefault="00DC60A6" w:rsidP="00DC60A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0A6" w:rsidRDefault="00DC60A6" w:rsidP="00DC60A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95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0A6" w:rsidRDefault="00DC60A6" w:rsidP="00DC60A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91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0A6" w:rsidRDefault="00DC60A6" w:rsidP="00DC60A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0A6" w:rsidRDefault="00DC60A6" w:rsidP="00DC60A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9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0A6" w:rsidRDefault="00DC60A6" w:rsidP="00DC60A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54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0A6" w:rsidRDefault="00DC60A6" w:rsidP="00DC60A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85</w:t>
            </w:r>
          </w:p>
        </w:tc>
      </w:tr>
      <w:tr w:rsidR="00DC60A6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0A6" w:rsidRDefault="00DC60A6" w:rsidP="00DC60A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0A6" w:rsidRDefault="00DC60A6" w:rsidP="00DC60A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0A6" w:rsidRDefault="00DC60A6" w:rsidP="00DC60A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0A6" w:rsidRDefault="00DC60A6" w:rsidP="00DC60A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0A6" w:rsidRDefault="00DC60A6" w:rsidP="00DC60A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0A6" w:rsidRDefault="00DC60A6" w:rsidP="00DC60A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0A6" w:rsidRDefault="00DC60A6" w:rsidP="00DC60A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0A6" w:rsidRDefault="00DC60A6" w:rsidP="00DC60A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0A6" w:rsidRDefault="00DC60A6" w:rsidP="00DC60A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0A6" w:rsidRDefault="00DC60A6" w:rsidP="00DC60A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0A6" w:rsidRDefault="00DC60A6" w:rsidP="00DC60A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DC60A6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0A6" w:rsidRDefault="00DC60A6" w:rsidP="00DC60A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9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0A6" w:rsidRDefault="00DC60A6" w:rsidP="00DC60A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6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0A6" w:rsidRDefault="00DC60A6" w:rsidP="00DC60A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3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0A6" w:rsidRDefault="00DC60A6" w:rsidP="00DC60A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0A6" w:rsidRDefault="00DC60A6" w:rsidP="00DC60A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0A6" w:rsidRDefault="00DC60A6" w:rsidP="00DC60A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95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0A6" w:rsidRDefault="00DC60A6" w:rsidP="00DC60A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91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0A6" w:rsidRDefault="00DC60A6" w:rsidP="00DC60A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0A6" w:rsidRDefault="00DC60A6" w:rsidP="00DC60A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9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0A6" w:rsidRDefault="00DC60A6" w:rsidP="00DC60A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54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0A6" w:rsidRDefault="00DC60A6" w:rsidP="00DC60A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85</w:t>
            </w:r>
          </w:p>
        </w:tc>
      </w:tr>
      <w:tr w:rsidR="00DC60A6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0A6" w:rsidRDefault="00DC60A6" w:rsidP="00DC60A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0A6" w:rsidRDefault="00DC60A6" w:rsidP="00DC60A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0A6" w:rsidRDefault="00DC60A6" w:rsidP="00DC60A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0A6" w:rsidRDefault="00DC60A6" w:rsidP="00DC60A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0A6" w:rsidRDefault="00DC60A6" w:rsidP="00DC60A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0A6" w:rsidRDefault="00DC60A6" w:rsidP="00DC60A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0A6" w:rsidRDefault="00DC60A6" w:rsidP="00DC60A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0A6" w:rsidRDefault="00DC60A6" w:rsidP="00DC60A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0A6" w:rsidRDefault="00DC60A6" w:rsidP="00DC60A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0A6" w:rsidRDefault="00DC60A6" w:rsidP="00DC60A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0A6" w:rsidRDefault="00DC60A6" w:rsidP="00DC60A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DC60A6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0A6" w:rsidRDefault="00DC60A6" w:rsidP="00DC60A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0A6" w:rsidRDefault="00DC60A6" w:rsidP="00DC60A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0A6" w:rsidRDefault="00DC60A6" w:rsidP="00DC60A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0A6" w:rsidRDefault="00DC60A6" w:rsidP="00DC60A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0A6" w:rsidRDefault="00DC60A6" w:rsidP="00DC60A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0A6" w:rsidRDefault="00DC60A6" w:rsidP="00DC60A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0A6" w:rsidRDefault="00DC60A6" w:rsidP="00DC60A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0A6" w:rsidRDefault="00DC60A6" w:rsidP="00DC60A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0A6" w:rsidRDefault="00DC60A6" w:rsidP="00DC60A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0A6" w:rsidRDefault="00DC60A6" w:rsidP="00DC60A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0A6" w:rsidRDefault="00DC60A6" w:rsidP="00DC60A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DC60A6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0A6" w:rsidRDefault="00DC60A6" w:rsidP="00DC60A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35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0A6" w:rsidRDefault="00DC60A6" w:rsidP="00DC60A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0A6" w:rsidRDefault="00DC60A6" w:rsidP="00DC60A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35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0A6" w:rsidRDefault="00DC60A6" w:rsidP="00DC60A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0A6" w:rsidRDefault="00DC60A6" w:rsidP="00DC60A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73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0A6" w:rsidRDefault="00DC60A6" w:rsidP="00DC60A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0A6" w:rsidRDefault="00DC60A6" w:rsidP="00DC60A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73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0A6" w:rsidRDefault="00DC60A6" w:rsidP="00DC60A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0A6" w:rsidRDefault="00DC60A6" w:rsidP="00DC60A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,158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0A6" w:rsidRDefault="00DC60A6" w:rsidP="00DC60A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0A6" w:rsidRDefault="00DC60A6" w:rsidP="00DC60A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,158</w:t>
            </w:r>
          </w:p>
        </w:tc>
      </w:tr>
      <w:tr w:rsidR="00DC60A6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0A6" w:rsidRDefault="00DC60A6" w:rsidP="00DC60A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0A6" w:rsidRDefault="00DC60A6" w:rsidP="00DC60A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0A6" w:rsidRDefault="00DC60A6" w:rsidP="00DC60A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0A6" w:rsidRDefault="00DC60A6" w:rsidP="00DC60A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0A6" w:rsidRDefault="00DC60A6" w:rsidP="00DC60A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0A6" w:rsidRDefault="00DC60A6" w:rsidP="00DC60A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0A6" w:rsidRDefault="00DC60A6" w:rsidP="00DC60A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0A6" w:rsidRDefault="00DC60A6" w:rsidP="00DC60A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0A6" w:rsidRDefault="00DC60A6" w:rsidP="00DC60A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0A6" w:rsidRDefault="00DC60A6" w:rsidP="00DC60A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0A6" w:rsidRDefault="00DC60A6" w:rsidP="00DC60A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DC60A6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0A6" w:rsidRDefault="00DC60A6" w:rsidP="00DC60A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6,733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0A6" w:rsidRDefault="00DC60A6" w:rsidP="00DC60A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43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0A6" w:rsidRDefault="00DC60A6" w:rsidP="00DC60A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6,303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0A6" w:rsidRDefault="00DC60A6" w:rsidP="00DC60A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0A6" w:rsidRDefault="00DC60A6" w:rsidP="00DC60A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1,94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0A6" w:rsidRDefault="00DC60A6" w:rsidP="00DC60A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57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0A6" w:rsidRDefault="00DC60A6" w:rsidP="00DC60A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1,783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0A6" w:rsidRDefault="00DC60A6" w:rsidP="00DC60A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0A6" w:rsidRDefault="00DC60A6" w:rsidP="00DC60A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94,296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0A6" w:rsidRDefault="00DC60A6" w:rsidP="00DC60A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867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0A6" w:rsidRDefault="00DC60A6" w:rsidP="00DC60A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93,429</w:t>
            </w:r>
          </w:p>
        </w:tc>
      </w:tr>
      <w:tr w:rsidR="00DC60A6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0A6" w:rsidRDefault="00DC60A6" w:rsidP="00DC60A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1,582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0A6" w:rsidRDefault="00DC60A6" w:rsidP="00DC60A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79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0A6" w:rsidRDefault="00DC60A6" w:rsidP="00DC60A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1,303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0A6" w:rsidRDefault="00DC60A6" w:rsidP="00DC60A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0A6" w:rsidRDefault="00DC60A6" w:rsidP="00DC60A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8,09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0A6" w:rsidRDefault="00DC60A6" w:rsidP="00DC60A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0A6" w:rsidRDefault="00DC60A6" w:rsidP="00DC60A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8,087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0A6" w:rsidRDefault="00DC60A6" w:rsidP="00DC60A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0A6" w:rsidRDefault="00DC60A6" w:rsidP="00DC60A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0,139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0A6" w:rsidRDefault="00DC60A6" w:rsidP="00DC60A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82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0A6" w:rsidRDefault="00DC60A6" w:rsidP="00DC60A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9,857</w:t>
            </w:r>
          </w:p>
        </w:tc>
      </w:tr>
      <w:tr w:rsidR="00DC60A6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0A6" w:rsidRDefault="00DC60A6" w:rsidP="00DC60A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0A6" w:rsidRDefault="00DC60A6" w:rsidP="00DC60A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0A6" w:rsidRDefault="00DC60A6" w:rsidP="00DC60A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0A6" w:rsidRDefault="00DC60A6" w:rsidP="00DC60A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0A6" w:rsidRDefault="00DC60A6" w:rsidP="00DC60A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0A6" w:rsidRDefault="00DC60A6" w:rsidP="00DC60A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0A6" w:rsidRDefault="00DC60A6" w:rsidP="00DC60A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0A6" w:rsidRDefault="00DC60A6" w:rsidP="00DC60A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0A6" w:rsidRDefault="00DC60A6" w:rsidP="00DC60A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0A6" w:rsidRDefault="00DC60A6" w:rsidP="00DC60A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0A6" w:rsidRDefault="00DC60A6" w:rsidP="00DC60A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DC60A6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0A6" w:rsidRDefault="00DC60A6" w:rsidP="00DC60A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5,15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0A6" w:rsidRDefault="00DC60A6" w:rsidP="00DC60A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51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0A6" w:rsidRDefault="00DC60A6" w:rsidP="00DC60A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5,000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0A6" w:rsidRDefault="00DC60A6" w:rsidP="00DC60A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0A6" w:rsidRDefault="00DC60A6" w:rsidP="00DC60A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3,85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0A6" w:rsidRDefault="00DC60A6" w:rsidP="00DC60A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54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0A6" w:rsidRDefault="00DC60A6" w:rsidP="00DC60A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3,696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0A6" w:rsidRDefault="00DC60A6" w:rsidP="00DC60A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0A6" w:rsidRDefault="00DC60A6" w:rsidP="00DC60A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4,157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0A6" w:rsidRDefault="00DC60A6" w:rsidP="00DC60A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85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0A6" w:rsidRDefault="00DC60A6" w:rsidP="00DC60A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3,572</w:t>
            </w:r>
          </w:p>
        </w:tc>
      </w:tr>
      <w:tr w:rsidR="00DC60A6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0A6" w:rsidRDefault="00DC60A6" w:rsidP="00DC60A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0A6" w:rsidRDefault="00DC60A6" w:rsidP="00DC60A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0A6" w:rsidRDefault="00DC60A6" w:rsidP="00DC60A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0A6" w:rsidRDefault="00DC60A6" w:rsidP="00DC60A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0A6" w:rsidRDefault="00DC60A6" w:rsidP="00DC60A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8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0A6" w:rsidRDefault="00DC60A6" w:rsidP="00DC60A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0A6" w:rsidRDefault="00DC60A6" w:rsidP="00DC60A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8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0A6" w:rsidRDefault="00DC60A6" w:rsidP="00DC60A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0A6" w:rsidRDefault="00DC60A6" w:rsidP="00DC60A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8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0A6" w:rsidRDefault="00DC60A6" w:rsidP="00DC60A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0A6" w:rsidRDefault="00DC60A6" w:rsidP="00DC60A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8</w:t>
            </w:r>
          </w:p>
        </w:tc>
      </w:tr>
      <w:tr w:rsidR="00DC60A6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0A6" w:rsidRDefault="00DC60A6" w:rsidP="00DC60A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0A6" w:rsidRDefault="00DC60A6" w:rsidP="00DC60A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0A6" w:rsidRDefault="00DC60A6" w:rsidP="00DC60A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0A6" w:rsidRDefault="00DC60A6" w:rsidP="00DC60A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0A6" w:rsidRDefault="00DC60A6" w:rsidP="00DC60A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0A6" w:rsidRDefault="00DC60A6" w:rsidP="00DC60A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0A6" w:rsidRDefault="00DC60A6" w:rsidP="00DC60A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0A6" w:rsidRDefault="00DC60A6" w:rsidP="00DC60A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0A6" w:rsidRDefault="00DC60A6" w:rsidP="00DC60A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0A6" w:rsidRDefault="00DC60A6" w:rsidP="00DC60A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0A6" w:rsidRDefault="00DC60A6" w:rsidP="00DC60A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DC60A6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0A6" w:rsidRDefault="00DC60A6" w:rsidP="00DC60A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0A6" w:rsidRDefault="00DC60A6" w:rsidP="00DC60A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0A6" w:rsidRDefault="00DC60A6" w:rsidP="00DC60A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0A6" w:rsidRDefault="00DC60A6" w:rsidP="00DC60A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0A6" w:rsidRDefault="00DC60A6" w:rsidP="00DC60A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0A6" w:rsidRDefault="00DC60A6" w:rsidP="00DC60A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0A6" w:rsidRDefault="00DC60A6" w:rsidP="00DC60A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0A6" w:rsidRDefault="00DC60A6" w:rsidP="00DC60A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0A6" w:rsidRDefault="00DC60A6" w:rsidP="00DC60A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0A6" w:rsidRDefault="00DC60A6" w:rsidP="00DC60A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0A6" w:rsidRDefault="00DC60A6" w:rsidP="00DC60A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DC60A6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0A6" w:rsidRDefault="00DC60A6" w:rsidP="00DC60A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0A6" w:rsidRDefault="00DC60A6" w:rsidP="00DC60A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0A6" w:rsidRDefault="00DC60A6" w:rsidP="00DC60A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0A6" w:rsidRDefault="00DC60A6" w:rsidP="00DC60A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0A6" w:rsidRDefault="00DC60A6" w:rsidP="00DC60A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8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0A6" w:rsidRDefault="00DC60A6" w:rsidP="00DC60A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0A6" w:rsidRDefault="00DC60A6" w:rsidP="00DC60A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8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0A6" w:rsidRDefault="00DC60A6" w:rsidP="00DC60A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0A6" w:rsidRDefault="00DC60A6" w:rsidP="00DC60A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8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0A6" w:rsidRDefault="00DC60A6" w:rsidP="00DC60A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0A6" w:rsidRDefault="00DC60A6" w:rsidP="00DC60A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8</w:t>
            </w:r>
          </w:p>
        </w:tc>
      </w:tr>
      <w:tr w:rsidR="00DC60A6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0A6" w:rsidRDefault="00DC60A6" w:rsidP="00DC60A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0A6" w:rsidRDefault="00DC60A6" w:rsidP="00DC60A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0A6" w:rsidRDefault="00DC60A6" w:rsidP="00DC60A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0A6" w:rsidRDefault="00DC60A6" w:rsidP="00DC60A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0A6" w:rsidRDefault="00DC60A6" w:rsidP="00DC60A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0A6" w:rsidRDefault="00DC60A6" w:rsidP="00DC60A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0A6" w:rsidRDefault="00DC60A6" w:rsidP="00DC60A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0A6" w:rsidRDefault="00DC60A6" w:rsidP="00DC60A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0A6" w:rsidRDefault="00DC60A6" w:rsidP="00DC60A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0A6" w:rsidRDefault="00DC60A6" w:rsidP="00DC60A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0A6" w:rsidRDefault="00DC60A6" w:rsidP="00DC60A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DC60A6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0A6" w:rsidRDefault="00DC60A6" w:rsidP="00DC60A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0A6" w:rsidRDefault="00DC60A6" w:rsidP="00DC60A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0A6" w:rsidRDefault="00DC60A6" w:rsidP="00DC60A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0A6" w:rsidRDefault="00DC60A6" w:rsidP="00DC60A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0A6" w:rsidRDefault="00DC60A6" w:rsidP="00DC60A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0A6" w:rsidRDefault="00DC60A6" w:rsidP="00DC60A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0A6" w:rsidRDefault="00DC60A6" w:rsidP="00DC60A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0A6" w:rsidRDefault="00DC60A6" w:rsidP="00DC60A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0A6" w:rsidRDefault="00DC60A6" w:rsidP="00DC60A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0A6" w:rsidRDefault="00DC60A6" w:rsidP="00DC60A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0A6" w:rsidRDefault="00DC60A6" w:rsidP="00DC60A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DC60A6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0A6" w:rsidRDefault="00DC60A6" w:rsidP="00DC60A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0A6" w:rsidRDefault="00DC60A6" w:rsidP="00DC60A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0A6" w:rsidRDefault="00DC60A6" w:rsidP="00DC60A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0A6" w:rsidRDefault="00DC60A6" w:rsidP="00DC60A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0A6" w:rsidRDefault="00DC60A6" w:rsidP="00DC60A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0A6" w:rsidRDefault="00DC60A6" w:rsidP="00DC60A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0A6" w:rsidRDefault="00DC60A6" w:rsidP="00DC60A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0A6" w:rsidRDefault="00DC60A6" w:rsidP="00DC60A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0A6" w:rsidRDefault="00DC60A6" w:rsidP="00DC60A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0A6" w:rsidRDefault="00DC60A6" w:rsidP="00DC60A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0A6" w:rsidRDefault="00DC60A6" w:rsidP="00DC60A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DC60A6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0A6" w:rsidRDefault="00DC60A6" w:rsidP="00DC60A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0A6" w:rsidRDefault="00DC60A6" w:rsidP="00DC60A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0A6" w:rsidRDefault="00DC60A6" w:rsidP="00DC60A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0A6" w:rsidRDefault="00DC60A6" w:rsidP="00DC60A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0A6" w:rsidRDefault="00DC60A6" w:rsidP="00DC60A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0A6" w:rsidRDefault="00DC60A6" w:rsidP="00DC60A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0A6" w:rsidRDefault="00DC60A6" w:rsidP="00DC60A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0A6" w:rsidRDefault="00DC60A6" w:rsidP="00DC60A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0A6" w:rsidRDefault="00DC60A6" w:rsidP="00DC60A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0A6" w:rsidRDefault="00DC60A6" w:rsidP="00DC60A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0A6" w:rsidRDefault="00DC60A6" w:rsidP="00DC60A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DC60A6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0A6" w:rsidRDefault="00DC60A6" w:rsidP="00DC60A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0A6" w:rsidRDefault="00DC60A6" w:rsidP="00DC60A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0A6" w:rsidRDefault="00DC60A6" w:rsidP="00DC60A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0A6" w:rsidRDefault="00DC60A6" w:rsidP="00DC60A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0A6" w:rsidRDefault="00DC60A6" w:rsidP="00DC60A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8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0A6" w:rsidRDefault="00DC60A6" w:rsidP="00DC60A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0A6" w:rsidRDefault="00DC60A6" w:rsidP="00DC60A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8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0A6" w:rsidRDefault="00DC60A6" w:rsidP="00DC60A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0A6" w:rsidRDefault="00DC60A6" w:rsidP="00DC60A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8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0A6" w:rsidRDefault="00DC60A6" w:rsidP="00DC60A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0A6" w:rsidRDefault="00DC60A6" w:rsidP="00DC60A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8</w:t>
            </w:r>
          </w:p>
        </w:tc>
      </w:tr>
      <w:tr w:rsidR="00DC60A6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0A6" w:rsidRDefault="00DC60A6" w:rsidP="00DC60A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0A6" w:rsidRDefault="00DC60A6" w:rsidP="00DC60A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0A6" w:rsidRDefault="00DC60A6" w:rsidP="00DC60A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0A6" w:rsidRDefault="00DC60A6" w:rsidP="00DC60A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0A6" w:rsidRDefault="00DC60A6" w:rsidP="00DC60A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0A6" w:rsidRDefault="00DC60A6" w:rsidP="00DC60A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0A6" w:rsidRDefault="00DC60A6" w:rsidP="00DC60A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0A6" w:rsidRDefault="00DC60A6" w:rsidP="00DC60A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0A6" w:rsidRDefault="00DC60A6" w:rsidP="00DC60A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0A6" w:rsidRDefault="00DC60A6" w:rsidP="00DC60A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0A6" w:rsidRDefault="00DC60A6" w:rsidP="00DC60A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DC60A6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0A6" w:rsidRDefault="00DC60A6" w:rsidP="00DC60A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0A6" w:rsidRDefault="00DC60A6" w:rsidP="00DC60A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0A6" w:rsidRDefault="00DC60A6" w:rsidP="00DC60A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0A6" w:rsidRDefault="00DC60A6" w:rsidP="00DC60A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0A6" w:rsidRDefault="00DC60A6" w:rsidP="00DC60A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8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0A6" w:rsidRDefault="00DC60A6" w:rsidP="00DC60A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0A6" w:rsidRDefault="00DC60A6" w:rsidP="00DC60A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8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0A6" w:rsidRDefault="00DC60A6" w:rsidP="00DC60A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0A6" w:rsidRDefault="00DC60A6" w:rsidP="00DC60A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8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0A6" w:rsidRDefault="00DC60A6" w:rsidP="00DC60A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0A6" w:rsidRDefault="00DC60A6" w:rsidP="00DC60A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8</w:t>
            </w:r>
          </w:p>
        </w:tc>
      </w:tr>
      <w:tr w:rsidR="00DC60A6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0A6" w:rsidRDefault="00DC60A6" w:rsidP="00DC60A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0A6" w:rsidRDefault="00DC60A6" w:rsidP="00DC60A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0A6" w:rsidRDefault="00DC60A6" w:rsidP="00DC60A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0A6" w:rsidRDefault="00DC60A6" w:rsidP="00DC60A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0A6" w:rsidRDefault="00DC60A6" w:rsidP="00DC60A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0A6" w:rsidRDefault="00DC60A6" w:rsidP="00DC60A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0A6" w:rsidRDefault="00DC60A6" w:rsidP="00DC60A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0A6" w:rsidRDefault="00DC60A6" w:rsidP="00DC60A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0A6" w:rsidRDefault="00DC60A6" w:rsidP="00DC60A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0A6" w:rsidRDefault="00DC60A6" w:rsidP="00DC60A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0A6" w:rsidRDefault="00DC60A6" w:rsidP="00DC60A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</w:tr>
      <w:tr w:rsidR="00DC60A6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C60A6" w:rsidRDefault="00DC60A6" w:rsidP="00DC60A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49,72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C60A6" w:rsidRDefault="00DC60A6" w:rsidP="00DC60A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89,748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C60A6" w:rsidRDefault="00DC60A6" w:rsidP="00DC60A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140,022</w:t>
            </w:r>
          </w:p>
        </w:tc>
        <w:tc>
          <w:tcPr>
            <w:tcW w:w="2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C60A6" w:rsidRDefault="00DC60A6" w:rsidP="00DC60A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C60A6" w:rsidRDefault="00DC60A6" w:rsidP="00DC60A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45,045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C60A6" w:rsidRDefault="00DC60A6" w:rsidP="00DC60A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66,166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C60A6" w:rsidRDefault="00DC60A6" w:rsidP="00DC60A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121,121</w:t>
            </w:r>
          </w:p>
        </w:tc>
        <w:tc>
          <w:tcPr>
            <w:tcW w:w="59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C60A6" w:rsidRDefault="00DC60A6" w:rsidP="00DC60A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C60A6" w:rsidRDefault="00DC60A6" w:rsidP="00DC60A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43,79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C60A6" w:rsidRDefault="00DC60A6" w:rsidP="00DC60A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587,408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C60A6" w:rsidRDefault="00DC60A6" w:rsidP="00DC60A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443,618</w:t>
            </w:r>
          </w:p>
        </w:tc>
      </w:tr>
    </w:tbl>
    <w:p w:rsidR="001F2E4D" w:rsidRPr="007B3D23" w:rsidRDefault="001F2E4D" w:rsidP="001F2E4D">
      <w:pPr>
        <w:rPr>
          <w:rFonts w:cs="Times New Roman"/>
        </w:rPr>
      </w:pPr>
    </w:p>
    <w:p w:rsidR="001F2E4D" w:rsidRPr="007B3D23" w:rsidRDefault="001F2E4D" w:rsidP="001F2E4D">
      <w:pPr>
        <w:rPr>
          <w:rFonts w:cs="Times New Roman"/>
        </w:rPr>
      </w:pPr>
      <w:r w:rsidRPr="007B3D23">
        <w:rPr>
          <w:rFonts w:cs="Times New Roman"/>
        </w:rPr>
        <w:br w:type="page"/>
      </w:r>
    </w:p>
    <w:tbl>
      <w:tblPr>
        <w:tblW w:w="9399" w:type="dxa"/>
        <w:tblInd w:w="94" w:type="dxa"/>
        <w:tblLook w:val="04A0" w:firstRow="1" w:lastRow="0" w:firstColumn="1" w:lastColumn="0" w:noHBand="0" w:noVBand="1"/>
      </w:tblPr>
      <w:tblGrid>
        <w:gridCol w:w="4154"/>
        <w:gridCol w:w="724"/>
        <w:gridCol w:w="754"/>
        <w:gridCol w:w="827"/>
        <w:gridCol w:w="605"/>
        <w:gridCol w:w="754"/>
        <w:gridCol w:w="754"/>
        <w:gridCol w:w="827"/>
      </w:tblGrid>
      <w:tr w:rsidR="007B3D23" w:rsidRPr="007B3D23" w:rsidTr="001F2E4D">
        <w:trPr>
          <w:trHeight w:val="375"/>
        </w:trPr>
        <w:tc>
          <w:tcPr>
            <w:tcW w:w="939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E4D" w:rsidRPr="007B3D23" w:rsidRDefault="001F2E4D" w:rsidP="00F92B74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  <w:r w:rsidRPr="007B3D23">
              <w:rPr>
                <w:rFonts w:eastAsia="Times New Roman" w:cs="Times New Roman"/>
                <w:b/>
                <w:bCs/>
                <w:sz w:val="28"/>
                <w:szCs w:val="28"/>
              </w:rPr>
              <w:lastRenderedPageBreak/>
              <w:t xml:space="preserve"> Pakistan’s Balance </w:t>
            </w:r>
          </w:p>
        </w:tc>
      </w:tr>
      <w:tr w:rsidR="007B3D23" w:rsidRPr="007B3D23" w:rsidTr="001F2E4D">
        <w:trPr>
          <w:trHeight w:val="315"/>
        </w:trPr>
        <w:tc>
          <w:tcPr>
            <w:tcW w:w="939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E4D" w:rsidRPr="007B3D23" w:rsidRDefault="001F2E4D" w:rsidP="00F92B74">
            <w:pPr>
              <w:spacing w:after="0" w:line="240" w:lineRule="auto"/>
              <w:ind w:left="360"/>
              <w:jc w:val="right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7B3D23">
              <w:rPr>
                <w:rFonts w:eastAsia="Times New Roman" w:cs="Times New Roman"/>
                <w:b/>
                <w:bCs/>
                <w:sz w:val="24"/>
                <w:szCs w:val="24"/>
              </w:rPr>
              <w:t>with</w:t>
            </w:r>
          </w:p>
        </w:tc>
      </w:tr>
      <w:tr w:rsidR="007B3D23" w:rsidRPr="007B3D23" w:rsidTr="001F2E4D">
        <w:trPr>
          <w:trHeight w:val="315"/>
        </w:trPr>
        <w:tc>
          <w:tcPr>
            <w:tcW w:w="41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2E4D" w:rsidRPr="007B3D23" w:rsidRDefault="001F2E4D" w:rsidP="00F92B7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2E4D" w:rsidRPr="007B3D23" w:rsidRDefault="001F2E4D" w:rsidP="00F92B7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2E4D" w:rsidRPr="007B3D23" w:rsidRDefault="001F2E4D" w:rsidP="00F92B7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2E4D" w:rsidRPr="007B3D23" w:rsidRDefault="001F2E4D" w:rsidP="00F92B7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E4D" w:rsidRPr="007B3D23" w:rsidRDefault="001F2E4D" w:rsidP="00F92B7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2E4D" w:rsidRPr="007B3D23" w:rsidRDefault="001F2E4D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2E4D" w:rsidRPr="007B3D23" w:rsidRDefault="001F2E4D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2E4D" w:rsidRPr="007B3D23" w:rsidRDefault="001F2E4D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</w:tr>
      <w:tr w:rsidR="007B3D23" w:rsidRPr="007B3D23" w:rsidTr="001F2E4D">
        <w:trPr>
          <w:trHeight w:val="300"/>
        </w:trPr>
        <w:tc>
          <w:tcPr>
            <w:tcW w:w="4154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1F2E4D" w:rsidRPr="007B3D23" w:rsidRDefault="001F2E4D" w:rsidP="00F92B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ITEM</w:t>
            </w:r>
          </w:p>
        </w:tc>
        <w:tc>
          <w:tcPr>
            <w:tcW w:w="23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E4D" w:rsidRPr="007B3D23" w:rsidRDefault="000276D4" w:rsidP="00F92B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</w:rPr>
              <w:t>July-September, 2022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E4D" w:rsidRPr="007B3D23" w:rsidRDefault="001F2E4D" w:rsidP="00F92B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3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E4D" w:rsidRPr="007B3D23" w:rsidRDefault="000276D4" w:rsidP="00F92B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</w:rPr>
              <w:t>October-December, 2022</w:t>
            </w:r>
          </w:p>
        </w:tc>
      </w:tr>
      <w:tr w:rsidR="007B3D23" w:rsidRPr="007B3D23" w:rsidTr="001F2E4D">
        <w:trPr>
          <w:trHeight w:val="315"/>
        </w:trPr>
        <w:tc>
          <w:tcPr>
            <w:tcW w:w="4154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1F2E4D" w:rsidRPr="007B3D23" w:rsidRDefault="001F2E4D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2E4D" w:rsidRPr="007B3D23" w:rsidRDefault="001F2E4D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AFA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2E4D" w:rsidRPr="007B3D23" w:rsidRDefault="001F2E4D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IL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2E4D" w:rsidRPr="007B3D23" w:rsidRDefault="001F2E4D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E4D" w:rsidRPr="007B3D23" w:rsidRDefault="001F2E4D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2E4D" w:rsidRPr="007B3D23" w:rsidRDefault="001F2E4D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AFA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2E4D" w:rsidRPr="007B3D23" w:rsidRDefault="001F2E4D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IL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2E4D" w:rsidRPr="007B3D23" w:rsidRDefault="001F2E4D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</w:tr>
      <w:tr w:rsidR="00DC60A6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0A6" w:rsidRPr="007B3D23" w:rsidRDefault="00DC60A6" w:rsidP="00DC60A6">
            <w:pPr>
              <w:spacing w:after="0" w:line="240" w:lineRule="auto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3. Financial accou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0A6" w:rsidRDefault="00DC60A6" w:rsidP="00DC60A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179,894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0A6" w:rsidRDefault="00DC60A6" w:rsidP="00DC60A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5,862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0A6" w:rsidRDefault="00DC60A6" w:rsidP="00DC60A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185,756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0A6" w:rsidRDefault="00DC60A6" w:rsidP="00DC60A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0A6" w:rsidRDefault="00DC60A6" w:rsidP="00DC60A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114,696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0A6" w:rsidRDefault="00DC60A6" w:rsidP="00DC60A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4,215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0A6" w:rsidRDefault="00DC60A6" w:rsidP="00DC60A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118,911</w:t>
            </w:r>
          </w:p>
        </w:tc>
      </w:tr>
      <w:tr w:rsidR="00DC60A6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0A6" w:rsidRPr="007B3D23" w:rsidRDefault="00DC60A6" w:rsidP="00DC60A6">
            <w:pPr>
              <w:spacing w:after="0" w:line="240" w:lineRule="auto"/>
              <w:ind w:firstLineChars="200" w:firstLine="300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1. Direct investme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0A6" w:rsidRDefault="00DC60A6" w:rsidP="00DC60A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0A6" w:rsidRDefault="00DC60A6" w:rsidP="00DC60A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17,405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0A6" w:rsidRDefault="00DC60A6" w:rsidP="00DC60A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7,405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0A6" w:rsidRDefault="00DC60A6" w:rsidP="00DC60A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0A6" w:rsidRDefault="00DC60A6" w:rsidP="00DC60A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0A6" w:rsidRDefault="00DC60A6" w:rsidP="00DC60A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22,944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0A6" w:rsidRDefault="00DC60A6" w:rsidP="00DC60A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2,944</w:t>
            </w:r>
          </w:p>
        </w:tc>
      </w:tr>
      <w:tr w:rsidR="00DC60A6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0A6" w:rsidRPr="007B3D23" w:rsidRDefault="00DC60A6" w:rsidP="00DC60A6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1.1. Equity and investment fund share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0A6" w:rsidRDefault="00DC60A6" w:rsidP="00DC60A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0A6" w:rsidRDefault="00DC60A6" w:rsidP="00DC60A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7,405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0A6" w:rsidRDefault="00DC60A6" w:rsidP="00DC60A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7,405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0A6" w:rsidRDefault="00DC60A6" w:rsidP="00DC60A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0A6" w:rsidRDefault="00DC60A6" w:rsidP="00DC60A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0A6" w:rsidRDefault="00DC60A6" w:rsidP="00DC60A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2,944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0A6" w:rsidRDefault="00DC60A6" w:rsidP="00DC60A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2,944</w:t>
            </w:r>
          </w:p>
        </w:tc>
      </w:tr>
      <w:tr w:rsidR="00DC60A6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0A6" w:rsidRPr="007B3D23" w:rsidRDefault="00DC60A6" w:rsidP="00DC60A6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1.2. Debt instrument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0A6" w:rsidRDefault="00DC60A6" w:rsidP="00DC60A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0A6" w:rsidRDefault="00DC60A6" w:rsidP="00DC60A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0A6" w:rsidRDefault="00DC60A6" w:rsidP="00DC60A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0A6" w:rsidRDefault="00DC60A6" w:rsidP="00DC60A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0A6" w:rsidRDefault="00DC60A6" w:rsidP="00DC60A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0A6" w:rsidRDefault="00DC60A6" w:rsidP="00DC60A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0A6" w:rsidRDefault="00DC60A6" w:rsidP="00DC60A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DC60A6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0A6" w:rsidRPr="007B3D23" w:rsidRDefault="00DC60A6" w:rsidP="00DC60A6">
            <w:pPr>
              <w:spacing w:after="0" w:line="240" w:lineRule="auto"/>
              <w:ind w:firstLineChars="200" w:firstLine="300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2. Portfolio investme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0A6" w:rsidRDefault="00DC60A6" w:rsidP="00DC60A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0A6" w:rsidRDefault="00DC60A6" w:rsidP="00DC60A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107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0A6" w:rsidRDefault="00DC60A6" w:rsidP="00DC60A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08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0A6" w:rsidRDefault="00DC60A6" w:rsidP="00DC60A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0A6" w:rsidRDefault="00DC60A6" w:rsidP="00DC60A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1,251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0A6" w:rsidRDefault="00DC60A6" w:rsidP="00DC60A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113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0A6" w:rsidRDefault="00DC60A6" w:rsidP="00DC60A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1,138</w:t>
            </w:r>
          </w:p>
        </w:tc>
      </w:tr>
      <w:tr w:rsidR="00DC60A6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0A6" w:rsidRPr="007B3D23" w:rsidRDefault="00DC60A6" w:rsidP="00DC60A6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1.1. Equity and investment fund share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0A6" w:rsidRDefault="00DC60A6" w:rsidP="00DC60A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0A6" w:rsidRDefault="00DC60A6" w:rsidP="00DC60A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07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0A6" w:rsidRDefault="00DC60A6" w:rsidP="00DC60A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08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0A6" w:rsidRDefault="00DC60A6" w:rsidP="00DC60A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0A6" w:rsidRDefault="00DC60A6" w:rsidP="00DC60A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,251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0A6" w:rsidRDefault="00DC60A6" w:rsidP="00DC60A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13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0A6" w:rsidRDefault="00DC60A6" w:rsidP="00DC60A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,138</w:t>
            </w:r>
          </w:p>
        </w:tc>
      </w:tr>
      <w:tr w:rsidR="00DC60A6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0A6" w:rsidRPr="007B3D23" w:rsidRDefault="00DC60A6" w:rsidP="00DC60A6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1.2. Debt instrument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0A6" w:rsidRDefault="00DC60A6" w:rsidP="00DC60A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0A6" w:rsidRDefault="00DC60A6" w:rsidP="00DC60A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0A6" w:rsidRDefault="00DC60A6" w:rsidP="00DC60A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0A6" w:rsidRDefault="00DC60A6" w:rsidP="00DC60A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0A6" w:rsidRDefault="00DC60A6" w:rsidP="00DC60A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0A6" w:rsidRDefault="00DC60A6" w:rsidP="00DC60A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0A6" w:rsidRDefault="00DC60A6" w:rsidP="00DC60A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DC60A6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0A6" w:rsidRPr="007B3D23" w:rsidRDefault="00DC60A6" w:rsidP="00DC60A6">
            <w:pPr>
              <w:spacing w:after="0" w:line="240" w:lineRule="auto"/>
              <w:ind w:firstLineChars="200" w:firstLine="300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 xml:space="preserve">3. Financial derivatives (other than reserves) 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0A6" w:rsidRDefault="00DC60A6" w:rsidP="00DC60A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0A6" w:rsidRDefault="00DC60A6" w:rsidP="00DC60A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0A6" w:rsidRDefault="00DC60A6" w:rsidP="00DC60A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0A6" w:rsidRDefault="00DC60A6" w:rsidP="00DC60A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0A6" w:rsidRDefault="00DC60A6" w:rsidP="00DC60A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0A6" w:rsidRDefault="00DC60A6" w:rsidP="00DC60A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0A6" w:rsidRDefault="00DC60A6" w:rsidP="00DC60A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DC60A6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0A6" w:rsidRPr="007B3D23" w:rsidRDefault="00DC60A6" w:rsidP="00DC60A6">
            <w:pPr>
              <w:spacing w:after="0" w:line="240" w:lineRule="auto"/>
              <w:ind w:firstLineChars="300" w:firstLine="450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and employee stock option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0A6" w:rsidRDefault="00DC60A6" w:rsidP="00DC60A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0A6" w:rsidRDefault="00DC60A6" w:rsidP="00DC60A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0A6" w:rsidRDefault="00DC60A6" w:rsidP="00DC60A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0A6" w:rsidRDefault="00DC60A6" w:rsidP="00DC60A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0A6" w:rsidRDefault="00DC60A6" w:rsidP="00DC60A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0A6" w:rsidRDefault="00DC60A6" w:rsidP="00DC60A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0A6" w:rsidRDefault="00DC60A6" w:rsidP="00DC60A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</w:tr>
      <w:tr w:rsidR="00DC60A6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0A6" w:rsidRPr="007B3D23" w:rsidRDefault="00DC60A6" w:rsidP="00DC60A6">
            <w:pPr>
              <w:spacing w:after="0" w:line="240" w:lineRule="auto"/>
              <w:ind w:firstLineChars="200" w:firstLine="300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4. Other investme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0A6" w:rsidRDefault="00DC60A6" w:rsidP="00DC60A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45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0A6" w:rsidRDefault="00DC60A6" w:rsidP="00DC60A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3,374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0A6" w:rsidRDefault="00DC60A6" w:rsidP="00DC60A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23,419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0A6" w:rsidRDefault="00DC60A6" w:rsidP="00DC60A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0A6" w:rsidRDefault="00DC60A6" w:rsidP="00DC60A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9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0A6" w:rsidRDefault="00DC60A6" w:rsidP="00DC60A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7,272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0A6" w:rsidRDefault="00DC60A6" w:rsidP="00DC60A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27,243</w:t>
            </w:r>
          </w:p>
        </w:tc>
      </w:tr>
      <w:tr w:rsidR="00DC60A6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0A6" w:rsidRPr="007B3D23" w:rsidRDefault="00DC60A6" w:rsidP="00DC60A6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4.1. Other equity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0A6" w:rsidRDefault="00DC60A6" w:rsidP="00DC60A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0A6" w:rsidRDefault="00DC60A6" w:rsidP="00DC60A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0A6" w:rsidRDefault="00DC60A6" w:rsidP="00DC60A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0A6" w:rsidRDefault="00DC60A6" w:rsidP="00DC60A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0A6" w:rsidRDefault="00DC60A6" w:rsidP="00DC60A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0A6" w:rsidRDefault="00DC60A6" w:rsidP="00DC60A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0A6" w:rsidRDefault="00DC60A6" w:rsidP="00DC60A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DC60A6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0A6" w:rsidRPr="007B3D23" w:rsidRDefault="00DC60A6" w:rsidP="00DC60A6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4.2. Currency and deposit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0A6" w:rsidRDefault="00DC60A6" w:rsidP="00DC60A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9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0A6" w:rsidRDefault="00DC60A6" w:rsidP="00DC60A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84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0A6" w:rsidRDefault="00DC60A6" w:rsidP="00DC60A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93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0A6" w:rsidRDefault="00DC60A6" w:rsidP="00DC60A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0A6" w:rsidRDefault="00DC60A6" w:rsidP="00DC60A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9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0A6" w:rsidRDefault="00DC60A6" w:rsidP="00DC60A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7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0A6" w:rsidRDefault="00DC60A6" w:rsidP="00DC60A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</w:t>
            </w:r>
          </w:p>
        </w:tc>
      </w:tr>
      <w:tr w:rsidR="00DC60A6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0A6" w:rsidRPr="007B3D23" w:rsidRDefault="00DC60A6" w:rsidP="00DC60A6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0A6" w:rsidRDefault="00DC60A6" w:rsidP="00DC60A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0A6" w:rsidRDefault="00DC60A6" w:rsidP="00DC60A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0A6" w:rsidRDefault="00DC60A6" w:rsidP="00DC60A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0A6" w:rsidRDefault="00DC60A6" w:rsidP="00DC60A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0A6" w:rsidRDefault="00DC60A6" w:rsidP="00DC60A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0A6" w:rsidRDefault="00DC60A6" w:rsidP="00DC60A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0A6" w:rsidRDefault="00DC60A6" w:rsidP="00DC60A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DC60A6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0A6" w:rsidRPr="007B3D23" w:rsidRDefault="00DC60A6" w:rsidP="00DC60A6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Deposit-taking corporations, except the 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0A6" w:rsidRDefault="00DC60A6" w:rsidP="00DC60A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0A6" w:rsidRDefault="00DC60A6" w:rsidP="00DC60A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84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0A6" w:rsidRDefault="00DC60A6" w:rsidP="00DC60A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84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0A6" w:rsidRDefault="00DC60A6" w:rsidP="00DC60A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0A6" w:rsidRDefault="00DC60A6" w:rsidP="00DC60A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0A6" w:rsidRDefault="00DC60A6" w:rsidP="00DC60A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7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0A6" w:rsidRDefault="00DC60A6" w:rsidP="00DC60A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7</w:t>
            </w:r>
          </w:p>
        </w:tc>
      </w:tr>
      <w:tr w:rsidR="00DC60A6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0A6" w:rsidRPr="007B3D23" w:rsidRDefault="00DC60A6" w:rsidP="00DC60A6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General governme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0A6" w:rsidRDefault="00DC60A6" w:rsidP="00DC60A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0A6" w:rsidRDefault="00DC60A6" w:rsidP="00DC60A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0A6" w:rsidRDefault="00DC60A6" w:rsidP="00DC60A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0A6" w:rsidRDefault="00DC60A6" w:rsidP="00DC60A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0A6" w:rsidRDefault="00DC60A6" w:rsidP="00DC60A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0A6" w:rsidRDefault="00DC60A6" w:rsidP="00DC60A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0A6" w:rsidRDefault="00DC60A6" w:rsidP="00DC60A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DC60A6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0A6" w:rsidRPr="007B3D23" w:rsidRDefault="00DC60A6" w:rsidP="00DC60A6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Other sector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0A6" w:rsidRDefault="00DC60A6" w:rsidP="00DC60A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9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0A6" w:rsidRDefault="00DC60A6" w:rsidP="00DC60A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0A6" w:rsidRDefault="00DC60A6" w:rsidP="00DC60A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9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0A6" w:rsidRDefault="00DC60A6" w:rsidP="00DC60A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0A6" w:rsidRDefault="00DC60A6" w:rsidP="00DC60A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9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0A6" w:rsidRDefault="00DC60A6" w:rsidP="00DC60A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0A6" w:rsidRDefault="00DC60A6" w:rsidP="00DC60A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9</w:t>
            </w:r>
          </w:p>
        </w:tc>
      </w:tr>
      <w:tr w:rsidR="00DC60A6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0A6" w:rsidRPr="007B3D23" w:rsidRDefault="00DC60A6" w:rsidP="00DC60A6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4.3. Loan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0A6" w:rsidRDefault="00DC60A6" w:rsidP="00DC60A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0A6" w:rsidRDefault="00DC60A6" w:rsidP="00DC60A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0A6" w:rsidRDefault="00DC60A6" w:rsidP="00DC60A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0A6" w:rsidRDefault="00DC60A6" w:rsidP="00DC60A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0A6" w:rsidRDefault="00DC60A6" w:rsidP="00DC60A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0A6" w:rsidRDefault="00DC60A6" w:rsidP="00DC60A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,021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0A6" w:rsidRDefault="00DC60A6" w:rsidP="00DC60A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,021</w:t>
            </w:r>
          </w:p>
        </w:tc>
      </w:tr>
      <w:tr w:rsidR="00DC60A6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0A6" w:rsidRPr="007B3D23" w:rsidRDefault="00DC60A6" w:rsidP="00DC60A6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0A6" w:rsidRDefault="00DC60A6" w:rsidP="00DC60A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0A6" w:rsidRDefault="00DC60A6" w:rsidP="00DC60A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0A6" w:rsidRDefault="00DC60A6" w:rsidP="00DC60A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0A6" w:rsidRDefault="00DC60A6" w:rsidP="00DC60A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0A6" w:rsidRDefault="00DC60A6" w:rsidP="00DC60A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0A6" w:rsidRDefault="00DC60A6" w:rsidP="00DC60A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0A6" w:rsidRDefault="00DC60A6" w:rsidP="00DC60A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DC60A6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0A6" w:rsidRPr="007B3D23" w:rsidRDefault="00DC60A6" w:rsidP="00DC60A6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Deposit-taking corporations, except the 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0A6" w:rsidRDefault="00DC60A6" w:rsidP="00DC60A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0A6" w:rsidRDefault="00DC60A6" w:rsidP="00DC60A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0A6" w:rsidRDefault="00DC60A6" w:rsidP="00DC60A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0A6" w:rsidRDefault="00DC60A6" w:rsidP="00DC60A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0A6" w:rsidRDefault="00DC60A6" w:rsidP="00DC60A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0A6" w:rsidRDefault="00DC60A6" w:rsidP="00DC60A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,021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0A6" w:rsidRDefault="00DC60A6" w:rsidP="00DC60A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,021</w:t>
            </w:r>
          </w:p>
        </w:tc>
      </w:tr>
      <w:tr w:rsidR="00DC60A6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0A6" w:rsidRPr="007B3D23" w:rsidRDefault="00DC60A6" w:rsidP="00DC60A6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General governme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0A6" w:rsidRDefault="00DC60A6" w:rsidP="00DC60A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0A6" w:rsidRDefault="00DC60A6" w:rsidP="00DC60A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0A6" w:rsidRDefault="00DC60A6" w:rsidP="00DC60A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0A6" w:rsidRDefault="00DC60A6" w:rsidP="00DC60A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0A6" w:rsidRDefault="00DC60A6" w:rsidP="00DC60A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0A6" w:rsidRDefault="00DC60A6" w:rsidP="00DC60A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0A6" w:rsidRDefault="00DC60A6" w:rsidP="00DC60A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DC60A6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0A6" w:rsidRPr="007B3D23" w:rsidRDefault="00DC60A6" w:rsidP="00DC60A6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Other sector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0A6" w:rsidRDefault="00DC60A6" w:rsidP="00DC60A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0A6" w:rsidRDefault="00DC60A6" w:rsidP="00DC60A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0A6" w:rsidRDefault="00DC60A6" w:rsidP="00DC60A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0A6" w:rsidRDefault="00DC60A6" w:rsidP="00DC60A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0A6" w:rsidRDefault="00DC60A6" w:rsidP="00DC60A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0A6" w:rsidRDefault="00DC60A6" w:rsidP="00DC60A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0A6" w:rsidRDefault="00DC60A6" w:rsidP="00DC60A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DC60A6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0A6" w:rsidRPr="007B3D23" w:rsidRDefault="00DC60A6" w:rsidP="00DC60A6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 xml:space="preserve">4.4. Insurance, pension, and standardized 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0A6" w:rsidRDefault="00DC60A6" w:rsidP="00DC60A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0A6" w:rsidRDefault="00DC60A6" w:rsidP="00DC60A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0A6" w:rsidRDefault="00DC60A6" w:rsidP="00DC60A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0A6" w:rsidRDefault="00DC60A6" w:rsidP="00DC60A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0A6" w:rsidRDefault="00DC60A6" w:rsidP="00DC60A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0A6" w:rsidRDefault="00DC60A6" w:rsidP="00DC60A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0A6" w:rsidRDefault="00DC60A6" w:rsidP="00DC60A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DC60A6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0A6" w:rsidRPr="007B3D23" w:rsidRDefault="00DC60A6" w:rsidP="00DC60A6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guarantee scheme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0A6" w:rsidRDefault="00DC60A6" w:rsidP="00DC60A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0A6" w:rsidRDefault="00DC60A6" w:rsidP="00DC60A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0A6" w:rsidRDefault="00DC60A6" w:rsidP="00DC60A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0A6" w:rsidRDefault="00DC60A6" w:rsidP="00DC60A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0A6" w:rsidRDefault="00DC60A6" w:rsidP="00DC60A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0A6" w:rsidRDefault="00DC60A6" w:rsidP="00DC60A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0A6" w:rsidRDefault="00DC60A6" w:rsidP="00DC60A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DC60A6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0A6" w:rsidRPr="007B3D23" w:rsidRDefault="00DC60A6" w:rsidP="00DC60A6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0A6" w:rsidRDefault="00DC60A6" w:rsidP="00DC60A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0A6" w:rsidRDefault="00DC60A6" w:rsidP="00DC60A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0A6" w:rsidRDefault="00DC60A6" w:rsidP="00DC60A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0A6" w:rsidRDefault="00DC60A6" w:rsidP="00DC60A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0A6" w:rsidRDefault="00DC60A6" w:rsidP="00DC60A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0A6" w:rsidRDefault="00DC60A6" w:rsidP="00DC60A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0A6" w:rsidRDefault="00DC60A6" w:rsidP="00DC60A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DC60A6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0A6" w:rsidRPr="007B3D23" w:rsidRDefault="00DC60A6" w:rsidP="00DC60A6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Deposit-taking corporations, except the 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0A6" w:rsidRDefault="00DC60A6" w:rsidP="00DC60A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0A6" w:rsidRDefault="00DC60A6" w:rsidP="00DC60A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0A6" w:rsidRDefault="00DC60A6" w:rsidP="00DC60A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0A6" w:rsidRDefault="00DC60A6" w:rsidP="00DC60A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0A6" w:rsidRDefault="00DC60A6" w:rsidP="00DC60A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0A6" w:rsidRDefault="00DC60A6" w:rsidP="00DC60A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0A6" w:rsidRDefault="00DC60A6" w:rsidP="00DC60A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DC60A6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0A6" w:rsidRPr="007B3D23" w:rsidRDefault="00DC60A6" w:rsidP="00DC60A6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General governme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0A6" w:rsidRDefault="00DC60A6" w:rsidP="00DC60A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0A6" w:rsidRDefault="00DC60A6" w:rsidP="00DC60A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0A6" w:rsidRDefault="00DC60A6" w:rsidP="00DC60A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0A6" w:rsidRDefault="00DC60A6" w:rsidP="00DC60A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0A6" w:rsidRDefault="00DC60A6" w:rsidP="00DC60A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0A6" w:rsidRDefault="00DC60A6" w:rsidP="00DC60A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0A6" w:rsidRDefault="00DC60A6" w:rsidP="00DC60A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DC60A6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0A6" w:rsidRPr="007B3D23" w:rsidRDefault="00DC60A6" w:rsidP="00DC60A6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Other sector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0A6" w:rsidRDefault="00DC60A6" w:rsidP="00DC60A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0A6" w:rsidRDefault="00DC60A6" w:rsidP="00DC60A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0A6" w:rsidRDefault="00DC60A6" w:rsidP="00DC60A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0A6" w:rsidRDefault="00DC60A6" w:rsidP="00DC60A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0A6" w:rsidRDefault="00DC60A6" w:rsidP="00DC60A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0A6" w:rsidRDefault="00DC60A6" w:rsidP="00DC60A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0A6" w:rsidRDefault="00DC60A6" w:rsidP="00DC60A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DC60A6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0A6" w:rsidRPr="007B3D23" w:rsidRDefault="00DC60A6" w:rsidP="00DC60A6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4.5. Trade credit and advance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0A6" w:rsidRDefault="00DC60A6" w:rsidP="00DC60A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36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0A6" w:rsidRDefault="00DC60A6" w:rsidP="00DC60A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4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0A6" w:rsidRDefault="00DC60A6" w:rsidP="00DC60A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2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0A6" w:rsidRDefault="00DC60A6" w:rsidP="00DC60A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0A6" w:rsidRDefault="00DC60A6" w:rsidP="00DC60A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0A6" w:rsidRDefault="00DC60A6" w:rsidP="00DC60A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32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0A6" w:rsidRDefault="00DC60A6" w:rsidP="00DC60A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2</w:t>
            </w:r>
          </w:p>
        </w:tc>
      </w:tr>
      <w:tr w:rsidR="00DC60A6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0A6" w:rsidRPr="007B3D23" w:rsidRDefault="00DC60A6" w:rsidP="00DC60A6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0A6" w:rsidRDefault="00DC60A6" w:rsidP="00DC60A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0A6" w:rsidRDefault="00DC60A6" w:rsidP="00DC60A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0A6" w:rsidRDefault="00DC60A6" w:rsidP="00DC60A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0A6" w:rsidRDefault="00DC60A6" w:rsidP="00DC60A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0A6" w:rsidRDefault="00DC60A6" w:rsidP="00DC60A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0A6" w:rsidRDefault="00DC60A6" w:rsidP="00DC60A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0A6" w:rsidRDefault="00DC60A6" w:rsidP="00DC60A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DC60A6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0A6" w:rsidRPr="007B3D23" w:rsidRDefault="00DC60A6" w:rsidP="00DC60A6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Deposit-taking corporations, except the 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0A6" w:rsidRDefault="00DC60A6" w:rsidP="00DC60A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0A6" w:rsidRDefault="00DC60A6" w:rsidP="00DC60A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0A6" w:rsidRDefault="00DC60A6" w:rsidP="00DC60A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0A6" w:rsidRDefault="00DC60A6" w:rsidP="00DC60A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0A6" w:rsidRDefault="00DC60A6" w:rsidP="00DC60A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0A6" w:rsidRDefault="00DC60A6" w:rsidP="00DC60A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0A6" w:rsidRDefault="00DC60A6" w:rsidP="00DC60A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DC60A6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0A6" w:rsidRPr="007B3D23" w:rsidRDefault="00DC60A6" w:rsidP="00DC60A6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General governme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0A6" w:rsidRDefault="00DC60A6" w:rsidP="00DC60A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0A6" w:rsidRDefault="00DC60A6" w:rsidP="00DC60A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0A6" w:rsidRDefault="00DC60A6" w:rsidP="00DC60A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0A6" w:rsidRDefault="00DC60A6" w:rsidP="00DC60A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0A6" w:rsidRDefault="00DC60A6" w:rsidP="00DC60A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0A6" w:rsidRDefault="00DC60A6" w:rsidP="00DC60A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0A6" w:rsidRDefault="00DC60A6" w:rsidP="00DC60A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DC60A6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0A6" w:rsidRPr="007B3D23" w:rsidRDefault="00DC60A6" w:rsidP="00DC60A6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Other sector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0A6" w:rsidRDefault="00DC60A6" w:rsidP="00DC60A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36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0A6" w:rsidRDefault="00DC60A6" w:rsidP="00DC60A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4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0A6" w:rsidRDefault="00DC60A6" w:rsidP="00DC60A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2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0A6" w:rsidRDefault="00DC60A6" w:rsidP="00DC60A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0A6" w:rsidRDefault="00DC60A6" w:rsidP="00DC60A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0A6" w:rsidRDefault="00DC60A6" w:rsidP="00DC60A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32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0A6" w:rsidRDefault="00DC60A6" w:rsidP="00DC60A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2</w:t>
            </w:r>
          </w:p>
        </w:tc>
      </w:tr>
      <w:tr w:rsidR="00DC60A6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0A6" w:rsidRPr="007B3D23" w:rsidRDefault="00DC60A6" w:rsidP="00DC60A6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4.6. Other accounts receivable/ Payable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0A6" w:rsidRDefault="00DC60A6" w:rsidP="00DC60A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0A6" w:rsidRDefault="00DC60A6" w:rsidP="00DC60A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3,204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0A6" w:rsidRDefault="00DC60A6" w:rsidP="00DC60A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3,204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0A6" w:rsidRDefault="00DC60A6" w:rsidP="00DC60A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0A6" w:rsidRDefault="00DC60A6" w:rsidP="00DC60A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0A6" w:rsidRDefault="00DC60A6" w:rsidP="00DC60A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9,298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0A6" w:rsidRDefault="00DC60A6" w:rsidP="00DC60A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9,298</w:t>
            </w:r>
          </w:p>
        </w:tc>
      </w:tr>
      <w:tr w:rsidR="00DC60A6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0A6" w:rsidRPr="007B3D23" w:rsidRDefault="00DC60A6" w:rsidP="00DC60A6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0A6" w:rsidRDefault="00DC60A6" w:rsidP="00DC60A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0A6" w:rsidRDefault="00DC60A6" w:rsidP="00DC60A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0A6" w:rsidRDefault="00DC60A6" w:rsidP="00DC60A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0A6" w:rsidRDefault="00DC60A6" w:rsidP="00DC60A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0A6" w:rsidRDefault="00DC60A6" w:rsidP="00DC60A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0A6" w:rsidRDefault="00DC60A6" w:rsidP="00DC60A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0A6" w:rsidRDefault="00DC60A6" w:rsidP="00DC60A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DC60A6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0A6" w:rsidRPr="007B3D23" w:rsidRDefault="00DC60A6" w:rsidP="00DC60A6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Deposit-taking corporations, except the 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0A6" w:rsidRDefault="00DC60A6" w:rsidP="00DC60A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0A6" w:rsidRDefault="00DC60A6" w:rsidP="00DC60A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0A6" w:rsidRDefault="00DC60A6" w:rsidP="00DC60A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0A6" w:rsidRDefault="00DC60A6" w:rsidP="00DC60A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0A6" w:rsidRDefault="00DC60A6" w:rsidP="00DC60A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0A6" w:rsidRDefault="00DC60A6" w:rsidP="00DC60A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0A6" w:rsidRDefault="00DC60A6" w:rsidP="00DC60A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DC60A6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0A6" w:rsidRPr="007B3D23" w:rsidRDefault="00DC60A6" w:rsidP="00DC60A6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General governme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0A6" w:rsidRDefault="00DC60A6" w:rsidP="00DC60A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0A6" w:rsidRDefault="00DC60A6" w:rsidP="00DC60A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0A6" w:rsidRDefault="00DC60A6" w:rsidP="00DC60A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0A6" w:rsidRDefault="00DC60A6" w:rsidP="00DC60A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0A6" w:rsidRDefault="00DC60A6" w:rsidP="00DC60A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0A6" w:rsidRDefault="00DC60A6" w:rsidP="00DC60A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0A6" w:rsidRDefault="00DC60A6" w:rsidP="00DC60A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DC60A6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0A6" w:rsidRPr="007B3D23" w:rsidRDefault="00DC60A6" w:rsidP="00DC60A6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Other sector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0A6" w:rsidRDefault="00DC60A6" w:rsidP="00DC60A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0A6" w:rsidRDefault="00DC60A6" w:rsidP="00DC60A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3,204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0A6" w:rsidRDefault="00DC60A6" w:rsidP="00DC60A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3,204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0A6" w:rsidRDefault="00DC60A6" w:rsidP="00DC60A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0A6" w:rsidRDefault="00DC60A6" w:rsidP="00DC60A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0A6" w:rsidRDefault="00DC60A6" w:rsidP="00DC60A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9,298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0A6" w:rsidRDefault="00DC60A6" w:rsidP="00DC60A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9,298</w:t>
            </w:r>
          </w:p>
        </w:tc>
      </w:tr>
      <w:tr w:rsidR="00DC60A6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0A6" w:rsidRPr="007B3D23" w:rsidRDefault="00DC60A6" w:rsidP="00DC60A6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4.7. Special drawing right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0A6" w:rsidRDefault="00DC60A6" w:rsidP="00DC60A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0A6" w:rsidRDefault="00DC60A6" w:rsidP="00DC60A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0A6" w:rsidRDefault="00DC60A6" w:rsidP="00DC60A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0A6" w:rsidRDefault="00DC60A6" w:rsidP="00DC60A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0A6" w:rsidRDefault="00DC60A6" w:rsidP="00DC60A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0A6" w:rsidRDefault="00DC60A6" w:rsidP="00DC60A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0A6" w:rsidRDefault="00DC60A6" w:rsidP="00DC60A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DC60A6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0A6" w:rsidRPr="007B3D23" w:rsidRDefault="00DC60A6" w:rsidP="00DC60A6">
            <w:pPr>
              <w:spacing w:after="0" w:line="240" w:lineRule="auto"/>
              <w:ind w:firstLineChars="200" w:firstLine="300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5. Reserve asset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0A6" w:rsidRDefault="00DC60A6" w:rsidP="00DC60A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179,85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0A6" w:rsidRDefault="00DC60A6" w:rsidP="00DC60A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0A6" w:rsidRDefault="00DC60A6" w:rsidP="00DC60A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179,850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0A6" w:rsidRDefault="00DC60A6" w:rsidP="00DC60A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0A6" w:rsidRDefault="00DC60A6" w:rsidP="00DC60A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113,474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0A6" w:rsidRDefault="00DC60A6" w:rsidP="00DC60A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0A6" w:rsidRDefault="00DC60A6" w:rsidP="00DC60A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113,474</w:t>
            </w:r>
          </w:p>
        </w:tc>
      </w:tr>
      <w:tr w:rsidR="00DC60A6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0A6" w:rsidRPr="007B3D23" w:rsidRDefault="00DC60A6" w:rsidP="00DC60A6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5.1. Monetary gold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0A6" w:rsidRDefault="00DC60A6" w:rsidP="00DC60A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0A6" w:rsidRDefault="00DC60A6" w:rsidP="00DC60A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0A6" w:rsidRDefault="00DC60A6" w:rsidP="00DC60A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0A6" w:rsidRDefault="00DC60A6" w:rsidP="00DC60A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0A6" w:rsidRDefault="00DC60A6" w:rsidP="00DC60A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0A6" w:rsidRDefault="00DC60A6" w:rsidP="00DC60A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0A6" w:rsidRDefault="00DC60A6" w:rsidP="00DC60A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DC60A6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0A6" w:rsidRPr="007B3D23" w:rsidRDefault="00DC60A6" w:rsidP="00DC60A6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5.2. Special drawing right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0A6" w:rsidRDefault="00DC60A6" w:rsidP="00DC60A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0A6" w:rsidRDefault="00DC60A6" w:rsidP="00DC60A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0A6" w:rsidRDefault="00DC60A6" w:rsidP="00DC60A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0A6" w:rsidRDefault="00DC60A6" w:rsidP="00DC60A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0A6" w:rsidRDefault="00DC60A6" w:rsidP="00DC60A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0A6" w:rsidRDefault="00DC60A6" w:rsidP="00DC60A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0A6" w:rsidRDefault="00DC60A6" w:rsidP="00DC60A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DC60A6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0A6" w:rsidRPr="007B3D23" w:rsidRDefault="00DC60A6" w:rsidP="00DC60A6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5.3. Reserve position in the IMF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0A6" w:rsidRDefault="00DC60A6" w:rsidP="00DC60A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0A6" w:rsidRDefault="00DC60A6" w:rsidP="00DC60A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0A6" w:rsidRDefault="00DC60A6" w:rsidP="00DC60A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0A6" w:rsidRDefault="00DC60A6" w:rsidP="00DC60A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0A6" w:rsidRDefault="00DC60A6" w:rsidP="00DC60A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0A6" w:rsidRDefault="00DC60A6" w:rsidP="00DC60A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0A6" w:rsidRDefault="00DC60A6" w:rsidP="00DC60A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DC60A6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C60A6" w:rsidRPr="007B3D23" w:rsidRDefault="00DC60A6" w:rsidP="00DC60A6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5.4. Other reserve assets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C60A6" w:rsidRDefault="00DC60A6" w:rsidP="00DC60A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79,85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C60A6" w:rsidRDefault="00DC60A6" w:rsidP="00DC60A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C60A6" w:rsidRDefault="00DC60A6" w:rsidP="00DC60A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79,850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0A6" w:rsidRDefault="00DC60A6" w:rsidP="00DC60A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C60A6" w:rsidRDefault="00DC60A6" w:rsidP="00DC60A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13,474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C60A6" w:rsidRDefault="00DC60A6" w:rsidP="00DC60A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C60A6" w:rsidRDefault="00DC60A6" w:rsidP="00DC60A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13,474</w:t>
            </w:r>
          </w:p>
        </w:tc>
      </w:tr>
      <w:tr w:rsidR="00DC60A6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C60A6" w:rsidRPr="007B3D23" w:rsidRDefault="00DC60A6" w:rsidP="00DC60A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ITEM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C60A6" w:rsidRDefault="00DC60A6" w:rsidP="00DC60A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 xml:space="preserve">Credit 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C60A6" w:rsidRDefault="00DC60A6" w:rsidP="00DC60A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Debit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C60A6" w:rsidRDefault="00DC60A6" w:rsidP="00DC60A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Net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0A6" w:rsidRDefault="00DC60A6" w:rsidP="00DC60A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C60A6" w:rsidRDefault="00DC60A6" w:rsidP="00DC60A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 xml:space="preserve">Credit 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C60A6" w:rsidRDefault="00DC60A6" w:rsidP="00DC60A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Debit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C60A6" w:rsidRDefault="00DC60A6" w:rsidP="00DC60A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Net</w:t>
            </w:r>
          </w:p>
        </w:tc>
      </w:tr>
      <w:tr w:rsidR="00DC60A6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0A6" w:rsidRPr="007B3D23" w:rsidRDefault="00DC60A6" w:rsidP="00DC60A6">
            <w:pPr>
              <w:spacing w:after="0" w:line="240" w:lineRule="auto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4. Errors and omission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0A6" w:rsidRDefault="00DC60A6" w:rsidP="00DC60A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0A6" w:rsidRDefault="00DC60A6" w:rsidP="00DC60A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97,212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0A6" w:rsidRDefault="00DC60A6" w:rsidP="00DC60A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97,212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0A6" w:rsidRDefault="00DC60A6" w:rsidP="00DC60A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0A6" w:rsidRDefault="00DC60A6" w:rsidP="00DC60A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0A6" w:rsidRDefault="00DC60A6" w:rsidP="00DC60A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4,98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0A6" w:rsidRDefault="00DC60A6" w:rsidP="00DC60A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24,980</w:t>
            </w:r>
          </w:p>
        </w:tc>
      </w:tr>
      <w:tr w:rsidR="00DC60A6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0A6" w:rsidRPr="007B3D23" w:rsidRDefault="00DC60A6" w:rsidP="00DC60A6">
            <w:pPr>
              <w:spacing w:after="0" w:line="240" w:lineRule="auto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5. Exceptional financing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0A6" w:rsidRDefault="00DC60A6" w:rsidP="00DC60A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0A6" w:rsidRDefault="00DC60A6" w:rsidP="00DC60A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0A6" w:rsidRDefault="00DC60A6" w:rsidP="00DC60A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0A6" w:rsidRDefault="00DC60A6" w:rsidP="00DC60A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0A6" w:rsidRDefault="00DC60A6" w:rsidP="00DC60A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0A6" w:rsidRDefault="00DC60A6" w:rsidP="00DC60A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0A6" w:rsidRDefault="00DC60A6" w:rsidP="00DC60A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</w:tr>
      <w:tr w:rsidR="007B3D23" w:rsidRPr="007B3D23" w:rsidTr="001F2E4D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2E4D" w:rsidRPr="007B3D23" w:rsidRDefault="001F2E4D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2E4D" w:rsidRPr="007B3D23" w:rsidRDefault="001F2E4D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2E4D" w:rsidRPr="007B3D23" w:rsidRDefault="001F2E4D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2E4D" w:rsidRPr="007B3D23" w:rsidRDefault="001F2E4D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2E4D" w:rsidRPr="007B3D23" w:rsidRDefault="001F2E4D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2E4D" w:rsidRPr="007B3D23" w:rsidRDefault="001F2E4D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2E4D" w:rsidRPr="007B3D23" w:rsidRDefault="001F2E4D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2E4D" w:rsidRPr="007B3D23" w:rsidRDefault="001F2E4D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</w:tr>
    </w:tbl>
    <w:p w:rsidR="001F2E4D" w:rsidRPr="007B3D23" w:rsidRDefault="001F2E4D" w:rsidP="001F2E4D">
      <w:pPr>
        <w:rPr>
          <w:rFonts w:cs="Times New Roman"/>
          <w:sz w:val="18"/>
        </w:rPr>
      </w:pPr>
      <w:r w:rsidRPr="007B3D23">
        <w:rPr>
          <w:rFonts w:cs="Times New Roman"/>
          <w:sz w:val="18"/>
        </w:rPr>
        <w:t>Notes: NAFA: Net acquisition of financial assets, NIL: Net incurrence of liabilities</w:t>
      </w:r>
    </w:p>
    <w:p w:rsidR="001F2E4D" w:rsidRPr="007B3D23" w:rsidRDefault="001F2E4D" w:rsidP="001F2E4D">
      <w:pPr>
        <w:rPr>
          <w:rFonts w:cs="Times New Roman"/>
        </w:rPr>
      </w:pPr>
      <w:r w:rsidRPr="007B3D23">
        <w:rPr>
          <w:rFonts w:cs="Times New Roman"/>
        </w:rPr>
        <w:br w:type="page"/>
      </w:r>
    </w:p>
    <w:tbl>
      <w:tblPr>
        <w:tblW w:w="9482" w:type="dxa"/>
        <w:tblInd w:w="94" w:type="dxa"/>
        <w:tblLook w:val="04A0" w:firstRow="1" w:lastRow="0" w:firstColumn="1" w:lastColumn="0" w:noHBand="0" w:noVBand="1"/>
      </w:tblPr>
      <w:tblGrid>
        <w:gridCol w:w="981"/>
        <w:gridCol w:w="981"/>
        <w:gridCol w:w="981"/>
        <w:gridCol w:w="271"/>
        <w:gridCol w:w="981"/>
        <w:gridCol w:w="954"/>
        <w:gridCol w:w="954"/>
        <w:gridCol w:w="438"/>
        <w:gridCol w:w="954"/>
        <w:gridCol w:w="954"/>
        <w:gridCol w:w="1033"/>
      </w:tblGrid>
      <w:tr w:rsidR="007B3D23" w:rsidRPr="007B3D23" w:rsidTr="00F92B74">
        <w:trPr>
          <w:trHeight w:val="375"/>
        </w:trPr>
        <w:tc>
          <w:tcPr>
            <w:tcW w:w="419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E4D" w:rsidRPr="007B3D23" w:rsidRDefault="001F2E4D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  <w:r w:rsidRPr="007B3D23">
              <w:rPr>
                <w:rFonts w:eastAsia="Times New Roman" w:cs="Times New Roman"/>
                <w:b/>
                <w:bCs/>
                <w:sz w:val="28"/>
                <w:szCs w:val="28"/>
              </w:rPr>
              <w:lastRenderedPageBreak/>
              <w:t>of Payments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E4D" w:rsidRPr="007B3D23" w:rsidRDefault="001F2E4D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E4D" w:rsidRPr="007B3D23" w:rsidRDefault="001F2E4D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E4D" w:rsidRPr="007B3D23" w:rsidRDefault="001F2E4D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E4D" w:rsidRPr="007B3D23" w:rsidRDefault="001F2E4D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E4D" w:rsidRPr="007B3D23" w:rsidRDefault="001F2E4D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E4D" w:rsidRPr="007B3D23" w:rsidRDefault="001F2E4D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</w:tr>
      <w:tr w:rsidR="007B3D23" w:rsidRPr="007B3D23" w:rsidTr="00F92B74">
        <w:trPr>
          <w:trHeight w:val="315"/>
        </w:trPr>
        <w:tc>
          <w:tcPr>
            <w:tcW w:w="610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E4D" w:rsidRPr="007B3D23" w:rsidRDefault="00F16270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</w:rPr>
              <w:t>Other European Countries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E4D" w:rsidRPr="007B3D23" w:rsidRDefault="001F2E4D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E4D" w:rsidRPr="007B3D23" w:rsidRDefault="001F2E4D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E4D" w:rsidRPr="007B3D23" w:rsidRDefault="001F2E4D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E4D" w:rsidRPr="007B3D23" w:rsidRDefault="001F2E4D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</w:tr>
      <w:tr w:rsidR="007B3D23" w:rsidRPr="007B3D23" w:rsidTr="00F92B74">
        <w:trPr>
          <w:trHeight w:val="315"/>
        </w:trPr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2E4D" w:rsidRPr="007B3D23" w:rsidRDefault="001F2E4D" w:rsidP="00F92B74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2E4D" w:rsidRPr="007B3D23" w:rsidRDefault="001F2E4D" w:rsidP="00F92B74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2E4D" w:rsidRPr="007B3D23" w:rsidRDefault="001F2E4D" w:rsidP="00F92B74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E4D" w:rsidRPr="007B3D23" w:rsidRDefault="001F2E4D" w:rsidP="00F92B74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2E4D" w:rsidRPr="007B3D23" w:rsidRDefault="001F2E4D" w:rsidP="00F92B74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2E4D" w:rsidRPr="007B3D23" w:rsidRDefault="001F2E4D" w:rsidP="00F92B74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2E4D" w:rsidRPr="007B3D23" w:rsidRDefault="001F2E4D" w:rsidP="00F92B74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E4D" w:rsidRPr="007B3D23" w:rsidRDefault="001F2E4D" w:rsidP="00F92B74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2E4D" w:rsidRPr="007B3D23" w:rsidRDefault="001F2E4D" w:rsidP="00F92B74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1987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2E4D" w:rsidRPr="007B3D23" w:rsidRDefault="001F2E4D" w:rsidP="00F92B74">
            <w:pPr>
              <w:spacing w:after="0" w:line="240" w:lineRule="auto"/>
              <w:jc w:val="right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 </w:t>
            </w:r>
            <w:r w:rsidRPr="007B3D23">
              <w:rPr>
                <w:rFonts w:eastAsia="Times New Roman" w:cs="Times New Roman"/>
                <w:sz w:val="16"/>
              </w:rPr>
              <w:t> (Million Rupees)</w:t>
            </w:r>
          </w:p>
        </w:tc>
      </w:tr>
      <w:tr w:rsidR="007B3D23" w:rsidRPr="007B3D23" w:rsidTr="00F92B74">
        <w:trPr>
          <w:trHeight w:val="300"/>
        </w:trPr>
        <w:tc>
          <w:tcPr>
            <w:tcW w:w="29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E4D" w:rsidRPr="007B3D23" w:rsidRDefault="000276D4" w:rsidP="00F92B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</w:rPr>
              <w:t>January-March, 2023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E4D" w:rsidRPr="007B3D23" w:rsidRDefault="001F2E4D" w:rsidP="00F92B74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28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E4D" w:rsidRPr="007B3D23" w:rsidRDefault="000276D4" w:rsidP="00F92B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</w:rPr>
              <w:t>April-June, 2022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E4D" w:rsidRPr="007B3D23" w:rsidRDefault="001F2E4D" w:rsidP="00F92B74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29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E4D" w:rsidRPr="007B3D23" w:rsidRDefault="000276D4" w:rsidP="00F92B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</w:rPr>
              <w:t>July, 2022 - June, 2023</w:t>
            </w:r>
          </w:p>
        </w:tc>
      </w:tr>
      <w:tr w:rsidR="007B3D23" w:rsidRPr="007B3D23" w:rsidTr="00F92B74">
        <w:trPr>
          <w:trHeight w:val="315"/>
        </w:trPr>
        <w:tc>
          <w:tcPr>
            <w:tcW w:w="98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2E4D" w:rsidRPr="007B3D23" w:rsidRDefault="001F2E4D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AFA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2E4D" w:rsidRPr="007B3D23" w:rsidRDefault="001F2E4D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IL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2E4D" w:rsidRPr="007B3D23" w:rsidRDefault="001F2E4D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E4D" w:rsidRPr="007B3D23" w:rsidRDefault="001F2E4D" w:rsidP="00F92B74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2E4D" w:rsidRPr="007B3D23" w:rsidRDefault="001F2E4D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AFA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2E4D" w:rsidRPr="007B3D23" w:rsidRDefault="001F2E4D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IL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2E4D" w:rsidRPr="007B3D23" w:rsidRDefault="001F2E4D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E4D" w:rsidRPr="007B3D23" w:rsidRDefault="001F2E4D" w:rsidP="00F92B74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2E4D" w:rsidRPr="007B3D23" w:rsidRDefault="001F2E4D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AFA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2E4D" w:rsidRPr="007B3D23" w:rsidRDefault="001F2E4D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IL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2E4D" w:rsidRPr="007B3D23" w:rsidRDefault="001F2E4D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</w:tr>
      <w:tr w:rsidR="00DC60A6" w:rsidRPr="007B3D23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0A6" w:rsidRDefault="00DC60A6" w:rsidP="00DC60A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233,292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0A6" w:rsidRDefault="00DC60A6" w:rsidP="00DC60A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41,012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0A6" w:rsidRDefault="00DC60A6" w:rsidP="00DC60A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192,28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0A6" w:rsidRDefault="00DC60A6" w:rsidP="00DC60A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0A6" w:rsidRDefault="00DC60A6" w:rsidP="00DC60A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27,763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0A6" w:rsidRDefault="00DC60A6" w:rsidP="00DC60A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3,906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0A6" w:rsidRDefault="00DC60A6" w:rsidP="00DC60A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41,669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0A6" w:rsidRDefault="00DC60A6" w:rsidP="00DC60A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0A6" w:rsidRDefault="00DC60A6" w:rsidP="00DC60A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555,645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0A6" w:rsidRDefault="00DC60A6" w:rsidP="00DC60A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17,029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0A6" w:rsidRDefault="00DC60A6" w:rsidP="00DC60A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538,616</w:t>
            </w:r>
          </w:p>
        </w:tc>
      </w:tr>
      <w:tr w:rsidR="00DC60A6" w:rsidRPr="007B3D23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0A6" w:rsidRDefault="00DC60A6" w:rsidP="00DC60A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0A6" w:rsidRDefault="00DC60A6" w:rsidP="00DC60A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11,185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0A6" w:rsidRDefault="00DC60A6" w:rsidP="00DC60A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1,185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0A6" w:rsidRDefault="00DC60A6" w:rsidP="00DC60A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0A6" w:rsidRDefault="00DC60A6" w:rsidP="00DC60A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0A6" w:rsidRDefault="00DC60A6" w:rsidP="00DC60A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4,679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0A6" w:rsidRDefault="00DC60A6" w:rsidP="00DC60A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4,679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0A6" w:rsidRDefault="00DC60A6" w:rsidP="00DC60A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0A6" w:rsidRDefault="00DC60A6" w:rsidP="00DC60A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0A6" w:rsidRDefault="00DC60A6" w:rsidP="00DC60A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56,213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0A6" w:rsidRDefault="00DC60A6" w:rsidP="00DC60A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56,213</w:t>
            </w:r>
          </w:p>
        </w:tc>
      </w:tr>
      <w:tr w:rsidR="00DC60A6" w:rsidRPr="007B3D23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C60A6" w:rsidRDefault="00DC60A6" w:rsidP="00DC60A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C60A6" w:rsidRDefault="00DC60A6" w:rsidP="00DC60A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1,185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C60A6" w:rsidRDefault="00DC60A6" w:rsidP="00DC60A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1,185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0A6" w:rsidRDefault="00DC60A6" w:rsidP="00DC60A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0A6" w:rsidRDefault="00DC60A6" w:rsidP="00DC60A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0A6" w:rsidRDefault="00DC60A6" w:rsidP="00DC60A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4,679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0A6" w:rsidRDefault="00DC60A6" w:rsidP="00DC60A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,679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0A6" w:rsidRDefault="00DC60A6" w:rsidP="00DC60A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0A6" w:rsidRDefault="00DC60A6" w:rsidP="00DC60A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0A6" w:rsidRDefault="00DC60A6" w:rsidP="00DC60A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56,213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0A6" w:rsidRDefault="00DC60A6" w:rsidP="00DC60A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6,213</w:t>
            </w:r>
          </w:p>
        </w:tc>
      </w:tr>
      <w:tr w:rsidR="00DC60A6" w:rsidRPr="007B3D23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0A6" w:rsidRDefault="00DC60A6" w:rsidP="00DC60A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0A6" w:rsidRDefault="00DC60A6" w:rsidP="00DC60A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0A6" w:rsidRDefault="00DC60A6" w:rsidP="00DC60A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0A6" w:rsidRDefault="00DC60A6" w:rsidP="00DC60A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0A6" w:rsidRDefault="00DC60A6" w:rsidP="00DC60A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0A6" w:rsidRDefault="00DC60A6" w:rsidP="00DC60A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0A6" w:rsidRDefault="00DC60A6" w:rsidP="00DC60A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0A6" w:rsidRDefault="00DC60A6" w:rsidP="00DC60A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0A6" w:rsidRDefault="00DC60A6" w:rsidP="00DC60A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0A6" w:rsidRDefault="00DC60A6" w:rsidP="00DC60A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0A6" w:rsidRDefault="00DC60A6" w:rsidP="00DC60A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DC60A6" w:rsidRPr="007B3D23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0A6" w:rsidRDefault="00DC60A6" w:rsidP="00DC60A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18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0A6" w:rsidRDefault="00DC60A6" w:rsidP="00DC60A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19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0A6" w:rsidRDefault="00DC60A6" w:rsidP="00DC60A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0A6" w:rsidRDefault="00DC60A6" w:rsidP="00DC60A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0A6" w:rsidRDefault="00DC60A6" w:rsidP="00DC60A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18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0A6" w:rsidRDefault="00DC60A6" w:rsidP="00DC60A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569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0A6" w:rsidRDefault="00DC60A6" w:rsidP="00DC60A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587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0A6" w:rsidRDefault="00DC60A6" w:rsidP="00DC60A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0A6" w:rsidRDefault="00DC60A6" w:rsidP="00DC60A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1,286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0A6" w:rsidRDefault="00DC60A6" w:rsidP="00DC60A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33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0A6" w:rsidRDefault="00DC60A6" w:rsidP="00DC60A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1,616</w:t>
            </w:r>
          </w:p>
        </w:tc>
      </w:tr>
      <w:tr w:rsidR="00DC60A6" w:rsidRPr="007B3D23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0A6" w:rsidRDefault="00DC60A6" w:rsidP="00DC60A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8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0A6" w:rsidRDefault="00DC60A6" w:rsidP="00DC60A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9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0A6" w:rsidRDefault="00DC60A6" w:rsidP="00DC60A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0A6" w:rsidRDefault="00DC60A6" w:rsidP="00DC60A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0A6" w:rsidRDefault="00DC60A6" w:rsidP="00DC60A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8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0A6" w:rsidRDefault="00DC60A6" w:rsidP="00DC60A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69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0A6" w:rsidRDefault="00DC60A6" w:rsidP="00DC60A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587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0A6" w:rsidRDefault="00DC60A6" w:rsidP="00DC60A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0A6" w:rsidRDefault="00DC60A6" w:rsidP="00DC60A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,286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0A6" w:rsidRDefault="00DC60A6" w:rsidP="00DC60A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3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0A6" w:rsidRDefault="00DC60A6" w:rsidP="00DC60A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,616</w:t>
            </w:r>
          </w:p>
        </w:tc>
      </w:tr>
      <w:tr w:rsidR="00DC60A6" w:rsidRPr="007B3D23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0A6" w:rsidRDefault="00DC60A6" w:rsidP="00DC60A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0A6" w:rsidRDefault="00DC60A6" w:rsidP="00DC60A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0A6" w:rsidRDefault="00DC60A6" w:rsidP="00DC60A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0A6" w:rsidRDefault="00DC60A6" w:rsidP="00DC60A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0A6" w:rsidRDefault="00DC60A6" w:rsidP="00DC60A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0A6" w:rsidRDefault="00DC60A6" w:rsidP="00DC60A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0A6" w:rsidRDefault="00DC60A6" w:rsidP="00DC60A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0A6" w:rsidRDefault="00DC60A6" w:rsidP="00DC60A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0A6" w:rsidRDefault="00DC60A6" w:rsidP="00DC60A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0A6" w:rsidRDefault="00DC60A6" w:rsidP="00DC60A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0A6" w:rsidRDefault="00DC60A6" w:rsidP="00DC60A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DC60A6" w:rsidRPr="007B3D23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0A6" w:rsidRDefault="00DC60A6" w:rsidP="00DC60A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0A6" w:rsidRDefault="00DC60A6" w:rsidP="00DC60A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0A6" w:rsidRDefault="00DC60A6" w:rsidP="00DC60A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0A6" w:rsidRDefault="00DC60A6" w:rsidP="00DC60A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0A6" w:rsidRDefault="00DC60A6" w:rsidP="00DC60A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0A6" w:rsidRDefault="00DC60A6" w:rsidP="00DC60A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0A6" w:rsidRDefault="00DC60A6" w:rsidP="00DC60A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0A6" w:rsidRDefault="00DC60A6" w:rsidP="00DC60A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0A6" w:rsidRDefault="00DC60A6" w:rsidP="00DC60A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0A6" w:rsidRDefault="00DC60A6" w:rsidP="00DC60A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0A6" w:rsidRDefault="00DC60A6" w:rsidP="00DC60A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DC60A6" w:rsidRPr="007B3D23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0A6" w:rsidRDefault="00DC60A6" w:rsidP="00DC60A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0A6" w:rsidRDefault="00DC60A6" w:rsidP="00DC60A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0A6" w:rsidRDefault="00DC60A6" w:rsidP="00DC60A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0A6" w:rsidRDefault="00DC60A6" w:rsidP="00DC60A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0A6" w:rsidRDefault="00DC60A6" w:rsidP="00DC60A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0A6" w:rsidRDefault="00DC60A6" w:rsidP="00DC60A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0A6" w:rsidRDefault="00DC60A6" w:rsidP="00DC60A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0A6" w:rsidRDefault="00DC60A6" w:rsidP="00DC60A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0A6" w:rsidRDefault="00DC60A6" w:rsidP="00DC60A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0A6" w:rsidRDefault="00DC60A6" w:rsidP="00DC60A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0A6" w:rsidRDefault="00DC60A6" w:rsidP="00DC60A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</w:tr>
      <w:tr w:rsidR="00DC60A6" w:rsidRPr="007B3D23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C60A6" w:rsidRDefault="00DC60A6" w:rsidP="00DC60A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57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C60A6" w:rsidRDefault="00DC60A6" w:rsidP="00DC60A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29,808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C60A6" w:rsidRDefault="00DC60A6" w:rsidP="00DC60A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9,751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0A6" w:rsidRDefault="00DC60A6" w:rsidP="00DC60A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0A6" w:rsidRDefault="00DC60A6" w:rsidP="00DC60A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4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0A6" w:rsidRDefault="00DC60A6" w:rsidP="00DC60A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8,016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0A6" w:rsidRDefault="00DC60A6" w:rsidP="00DC60A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18,02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0A6" w:rsidRDefault="00DC60A6" w:rsidP="00DC60A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0A6" w:rsidRDefault="00DC60A6" w:rsidP="00DC60A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77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0A6" w:rsidRDefault="00DC60A6" w:rsidP="00DC60A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38,854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0A6" w:rsidRDefault="00DC60A6" w:rsidP="00DC60A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38,931</w:t>
            </w:r>
          </w:p>
        </w:tc>
      </w:tr>
      <w:tr w:rsidR="00DC60A6" w:rsidRPr="007B3D23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C60A6" w:rsidRDefault="00DC60A6" w:rsidP="00DC60A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C60A6" w:rsidRDefault="00DC60A6" w:rsidP="00DC60A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C60A6" w:rsidRDefault="00DC60A6" w:rsidP="00DC60A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0A6" w:rsidRDefault="00DC60A6" w:rsidP="00DC60A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0A6" w:rsidRDefault="00DC60A6" w:rsidP="00DC60A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0A6" w:rsidRDefault="00DC60A6" w:rsidP="00DC60A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0A6" w:rsidRDefault="00DC60A6" w:rsidP="00DC60A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0A6" w:rsidRDefault="00DC60A6" w:rsidP="00DC60A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0A6" w:rsidRDefault="00DC60A6" w:rsidP="00DC60A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0A6" w:rsidRDefault="00DC60A6" w:rsidP="00DC60A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0A6" w:rsidRDefault="00DC60A6" w:rsidP="00DC60A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DC60A6" w:rsidRPr="007B3D23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0A6" w:rsidRDefault="00DC60A6" w:rsidP="00DC60A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57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0A6" w:rsidRDefault="00DC60A6" w:rsidP="00DC60A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88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0A6" w:rsidRDefault="00DC60A6" w:rsidP="00DC60A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45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0A6" w:rsidRDefault="00DC60A6" w:rsidP="00DC60A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0A6" w:rsidRDefault="00DC60A6" w:rsidP="00DC60A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4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0A6" w:rsidRDefault="00DC60A6" w:rsidP="00DC60A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9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0A6" w:rsidRDefault="00DC60A6" w:rsidP="00DC60A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3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0A6" w:rsidRDefault="00DC60A6" w:rsidP="00DC60A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0A6" w:rsidRDefault="00DC60A6" w:rsidP="00DC60A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41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0A6" w:rsidRDefault="00DC60A6" w:rsidP="00DC60A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08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0A6" w:rsidRDefault="00DC60A6" w:rsidP="00DC60A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449</w:t>
            </w:r>
          </w:p>
        </w:tc>
      </w:tr>
      <w:tr w:rsidR="00DC60A6" w:rsidRPr="007B3D23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0A6" w:rsidRDefault="00DC60A6" w:rsidP="00DC60A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0A6" w:rsidRDefault="00DC60A6" w:rsidP="00DC60A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0A6" w:rsidRDefault="00DC60A6" w:rsidP="00DC60A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0A6" w:rsidRDefault="00DC60A6" w:rsidP="00DC60A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0A6" w:rsidRDefault="00DC60A6" w:rsidP="00DC60A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0A6" w:rsidRDefault="00DC60A6" w:rsidP="00DC60A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0A6" w:rsidRDefault="00DC60A6" w:rsidP="00DC60A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0A6" w:rsidRDefault="00DC60A6" w:rsidP="00DC60A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0A6" w:rsidRDefault="00DC60A6" w:rsidP="00DC60A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0A6" w:rsidRDefault="00DC60A6" w:rsidP="00DC60A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0A6" w:rsidRDefault="00DC60A6" w:rsidP="00DC60A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DC60A6" w:rsidRPr="007B3D23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0A6" w:rsidRDefault="00DC60A6" w:rsidP="00DC60A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0A6" w:rsidRDefault="00DC60A6" w:rsidP="00DC60A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88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0A6" w:rsidRDefault="00DC60A6" w:rsidP="00DC60A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88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0A6" w:rsidRDefault="00DC60A6" w:rsidP="00DC60A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0A6" w:rsidRDefault="00DC60A6" w:rsidP="00DC60A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0A6" w:rsidRDefault="00DC60A6" w:rsidP="00DC60A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9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0A6" w:rsidRDefault="00DC60A6" w:rsidP="00DC60A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9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0A6" w:rsidRDefault="00DC60A6" w:rsidP="00DC60A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0A6" w:rsidRDefault="00DC60A6" w:rsidP="00DC60A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0A6" w:rsidRDefault="00DC60A6" w:rsidP="00DC60A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08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0A6" w:rsidRDefault="00DC60A6" w:rsidP="00DC60A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408</w:t>
            </w:r>
          </w:p>
        </w:tc>
      </w:tr>
      <w:tr w:rsidR="00DC60A6" w:rsidRPr="007B3D23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0A6" w:rsidRDefault="00DC60A6" w:rsidP="00DC60A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31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0A6" w:rsidRDefault="00DC60A6" w:rsidP="00DC60A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0A6" w:rsidRDefault="00DC60A6" w:rsidP="00DC60A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31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0A6" w:rsidRDefault="00DC60A6" w:rsidP="00DC60A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0A6" w:rsidRDefault="00DC60A6" w:rsidP="00DC60A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0A6" w:rsidRDefault="00DC60A6" w:rsidP="00DC60A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0A6" w:rsidRDefault="00DC60A6" w:rsidP="00DC60A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0A6" w:rsidRDefault="00DC60A6" w:rsidP="00DC60A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0A6" w:rsidRDefault="00DC60A6" w:rsidP="00DC60A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31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0A6" w:rsidRDefault="00DC60A6" w:rsidP="00DC60A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0A6" w:rsidRDefault="00DC60A6" w:rsidP="00DC60A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31</w:t>
            </w:r>
          </w:p>
        </w:tc>
      </w:tr>
      <w:tr w:rsidR="00DC60A6" w:rsidRPr="007B3D23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0A6" w:rsidRDefault="00DC60A6" w:rsidP="00DC60A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6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0A6" w:rsidRDefault="00DC60A6" w:rsidP="00DC60A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0A6" w:rsidRDefault="00DC60A6" w:rsidP="00DC60A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6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0A6" w:rsidRDefault="00DC60A6" w:rsidP="00DC60A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0A6" w:rsidRDefault="00DC60A6" w:rsidP="00DC60A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4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0A6" w:rsidRDefault="00DC60A6" w:rsidP="00DC60A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0A6" w:rsidRDefault="00DC60A6" w:rsidP="00DC60A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4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0A6" w:rsidRDefault="00DC60A6" w:rsidP="00DC60A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0A6" w:rsidRDefault="00DC60A6" w:rsidP="00DC60A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0A6" w:rsidRDefault="00DC60A6" w:rsidP="00DC60A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0A6" w:rsidRDefault="00DC60A6" w:rsidP="00DC60A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0</w:t>
            </w:r>
          </w:p>
        </w:tc>
      </w:tr>
      <w:tr w:rsidR="00DC60A6" w:rsidRPr="007B3D23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0A6" w:rsidRDefault="00DC60A6" w:rsidP="00DC60A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0A6" w:rsidRDefault="00DC60A6" w:rsidP="00DC60A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0A6" w:rsidRDefault="00DC60A6" w:rsidP="00DC60A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0A6" w:rsidRDefault="00DC60A6" w:rsidP="00DC60A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0A6" w:rsidRDefault="00DC60A6" w:rsidP="00DC60A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0A6" w:rsidRDefault="00DC60A6" w:rsidP="00DC60A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,119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0A6" w:rsidRDefault="00DC60A6" w:rsidP="00DC60A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5,119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0A6" w:rsidRDefault="00DC60A6" w:rsidP="00DC60A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0A6" w:rsidRDefault="00DC60A6" w:rsidP="00DC60A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0A6" w:rsidRDefault="00DC60A6" w:rsidP="00DC60A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,098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0A6" w:rsidRDefault="00DC60A6" w:rsidP="00DC60A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3,098</w:t>
            </w:r>
          </w:p>
        </w:tc>
      </w:tr>
      <w:tr w:rsidR="00DC60A6" w:rsidRPr="007B3D23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0A6" w:rsidRDefault="00DC60A6" w:rsidP="00DC60A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0A6" w:rsidRDefault="00DC60A6" w:rsidP="00DC60A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0A6" w:rsidRDefault="00DC60A6" w:rsidP="00DC60A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0A6" w:rsidRDefault="00DC60A6" w:rsidP="00DC60A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0A6" w:rsidRDefault="00DC60A6" w:rsidP="00DC60A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0A6" w:rsidRDefault="00DC60A6" w:rsidP="00DC60A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0A6" w:rsidRDefault="00DC60A6" w:rsidP="00DC60A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0A6" w:rsidRDefault="00DC60A6" w:rsidP="00DC60A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0A6" w:rsidRDefault="00DC60A6" w:rsidP="00DC60A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0A6" w:rsidRDefault="00DC60A6" w:rsidP="00DC60A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0A6" w:rsidRDefault="00DC60A6" w:rsidP="00DC60A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DC60A6" w:rsidRPr="007B3D23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0A6" w:rsidRDefault="00DC60A6" w:rsidP="00DC60A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0A6" w:rsidRDefault="00DC60A6" w:rsidP="00DC60A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0A6" w:rsidRDefault="00DC60A6" w:rsidP="00DC60A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0A6" w:rsidRDefault="00DC60A6" w:rsidP="00DC60A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0A6" w:rsidRDefault="00DC60A6" w:rsidP="00DC60A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0A6" w:rsidRDefault="00DC60A6" w:rsidP="00DC60A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3,049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0A6" w:rsidRDefault="00DC60A6" w:rsidP="00DC60A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,049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0A6" w:rsidRDefault="00DC60A6" w:rsidP="00DC60A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0A6" w:rsidRDefault="00DC60A6" w:rsidP="00DC60A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0A6" w:rsidRDefault="00DC60A6" w:rsidP="00DC60A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5,07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0A6" w:rsidRDefault="00DC60A6" w:rsidP="00DC60A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,070</w:t>
            </w:r>
          </w:p>
        </w:tc>
      </w:tr>
      <w:tr w:rsidR="00DC60A6" w:rsidRPr="007B3D23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0A6" w:rsidRDefault="00DC60A6" w:rsidP="00DC60A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0A6" w:rsidRDefault="00DC60A6" w:rsidP="00DC60A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0A6" w:rsidRDefault="00DC60A6" w:rsidP="00DC60A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0A6" w:rsidRDefault="00DC60A6" w:rsidP="00DC60A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0A6" w:rsidRDefault="00DC60A6" w:rsidP="00DC60A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0A6" w:rsidRDefault="00DC60A6" w:rsidP="00DC60A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0A6" w:rsidRDefault="00DC60A6" w:rsidP="00DC60A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0A6" w:rsidRDefault="00DC60A6" w:rsidP="00DC60A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0A6" w:rsidRDefault="00DC60A6" w:rsidP="00DC60A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0A6" w:rsidRDefault="00DC60A6" w:rsidP="00DC60A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0A6" w:rsidRDefault="00DC60A6" w:rsidP="00DC60A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DC60A6" w:rsidRPr="007B3D23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0A6" w:rsidRDefault="00DC60A6" w:rsidP="00DC60A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0A6" w:rsidRDefault="00DC60A6" w:rsidP="00DC60A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0A6" w:rsidRDefault="00DC60A6" w:rsidP="00DC60A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0A6" w:rsidRDefault="00DC60A6" w:rsidP="00DC60A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0A6" w:rsidRDefault="00DC60A6" w:rsidP="00DC60A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0A6" w:rsidRDefault="00DC60A6" w:rsidP="00DC60A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8,168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0A6" w:rsidRDefault="00DC60A6" w:rsidP="00DC60A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8,168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0A6" w:rsidRDefault="00DC60A6" w:rsidP="00DC60A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0A6" w:rsidRDefault="00DC60A6" w:rsidP="00DC60A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0A6" w:rsidRDefault="00DC60A6" w:rsidP="00DC60A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8,168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0A6" w:rsidRDefault="00DC60A6" w:rsidP="00DC60A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8,168</w:t>
            </w:r>
          </w:p>
        </w:tc>
      </w:tr>
      <w:tr w:rsidR="00DC60A6" w:rsidRPr="007B3D23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0A6" w:rsidRDefault="00DC60A6" w:rsidP="00DC60A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0A6" w:rsidRDefault="00DC60A6" w:rsidP="00DC60A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0A6" w:rsidRDefault="00DC60A6" w:rsidP="00DC60A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0A6" w:rsidRDefault="00DC60A6" w:rsidP="00DC60A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0A6" w:rsidRDefault="00DC60A6" w:rsidP="00DC60A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0A6" w:rsidRDefault="00DC60A6" w:rsidP="00DC60A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0A6" w:rsidRDefault="00DC60A6" w:rsidP="00DC60A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0A6" w:rsidRDefault="00DC60A6" w:rsidP="00DC60A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0A6" w:rsidRDefault="00DC60A6" w:rsidP="00DC60A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0A6" w:rsidRDefault="00DC60A6" w:rsidP="00DC60A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0A6" w:rsidRDefault="00DC60A6" w:rsidP="00DC60A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DC60A6" w:rsidRPr="007B3D23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0A6" w:rsidRDefault="00DC60A6" w:rsidP="00DC60A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0A6" w:rsidRDefault="00DC60A6" w:rsidP="00DC60A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0A6" w:rsidRDefault="00DC60A6" w:rsidP="00DC60A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0A6" w:rsidRDefault="00DC60A6" w:rsidP="00DC60A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0A6" w:rsidRDefault="00DC60A6" w:rsidP="00DC60A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0A6" w:rsidRDefault="00DC60A6" w:rsidP="00DC60A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0A6" w:rsidRDefault="00DC60A6" w:rsidP="00DC60A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0A6" w:rsidRDefault="00DC60A6" w:rsidP="00DC60A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0A6" w:rsidRDefault="00DC60A6" w:rsidP="00DC60A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0A6" w:rsidRDefault="00DC60A6" w:rsidP="00DC60A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0A6" w:rsidRDefault="00DC60A6" w:rsidP="00DC60A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DC60A6" w:rsidRPr="007B3D23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0A6" w:rsidRDefault="00DC60A6" w:rsidP="00DC60A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0A6" w:rsidRDefault="00DC60A6" w:rsidP="00DC60A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0A6" w:rsidRDefault="00DC60A6" w:rsidP="00DC60A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0A6" w:rsidRDefault="00DC60A6" w:rsidP="00DC60A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0A6" w:rsidRDefault="00DC60A6" w:rsidP="00DC60A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0A6" w:rsidRDefault="00DC60A6" w:rsidP="00DC60A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0A6" w:rsidRDefault="00DC60A6" w:rsidP="00DC60A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0A6" w:rsidRDefault="00DC60A6" w:rsidP="00DC60A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0A6" w:rsidRDefault="00DC60A6" w:rsidP="00DC60A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0A6" w:rsidRDefault="00DC60A6" w:rsidP="00DC60A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0A6" w:rsidRDefault="00DC60A6" w:rsidP="00DC60A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DC60A6" w:rsidRPr="007B3D23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0A6" w:rsidRDefault="00DC60A6" w:rsidP="00DC60A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0A6" w:rsidRDefault="00DC60A6" w:rsidP="00DC60A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0A6" w:rsidRDefault="00DC60A6" w:rsidP="00DC60A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0A6" w:rsidRDefault="00DC60A6" w:rsidP="00DC60A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0A6" w:rsidRDefault="00DC60A6" w:rsidP="00DC60A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0A6" w:rsidRDefault="00DC60A6" w:rsidP="00DC60A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0A6" w:rsidRDefault="00DC60A6" w:rsidP="00DC60A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0A6" w:rsidRDefault="00DC60A6" w:rsidP="00DC60A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0A6" w:rsidRDefault="00DC60A6" w:rsidP="00DC60A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0A6" w:rsidRDefault="00DC60A6" w:rsidP="00DC60A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0A6" w:rsidRDefault="00DC60A6" w:rsidP="00DC60A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DC60A6" w:rsidRPr="007B3D23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0A6" w:rsidRDefault="00DC60A6" w:rsidP="00DC60A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0A6" w:rsidRDefault="00DC60A6" w:rsidP="00DC60A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0A6" w:rsidRDefault="00DC60A6" w:rsidP="00DC60A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0A6" w:rsidRDefault="00DC60A6" w:rsidP="00DC60A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0A6" w:rsidRDefault="00DC60A6" w:rsidP="00DC60A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0A6" w:rsidRDefault="00DC60A6" w:rsidP="00DC60A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0A6" w:rsidRDefault="00DC60A6" w:rsidP="00DC60A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0A6" w:rsidRDefault="00DC60A6" w:rsidP="00DC60A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0A6" w:rsidRDefault="00DC60A6" w:rsidP="00DC60A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0A6" w:rsidRDefault="00DC60A6" w:rsidP="00DC60A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0A6" w:rsidRDefault="00DC60A6" w:rsidP="00DC60A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DC60A6" w:rsidRPr="007B3D23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0A6" w:rsidRDefault="00DC60A6" w:rsidP="00DC60A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0A6" w:rsidRDefault="00DC60A6" w:rsidP="00DC60A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0A6" w:rsidRDefault="00DC60A6" w:rsidP="00DC60A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0A6" w:rsidRDefault="00DC60A6" w:rsidP="00DC60A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0A6" w:rsidRDefault="00DC60A6" w:rsidP="00DC60A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0A6" w:rsidRDefault="00DC60A6" w:rsidP="00DC60A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0A6" w:rsidRDefault="00DC60A6" w:rsidP="00DC60A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0A6" w:rsidRDefault="00DC60A6" w:rsidP="00DC60A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0A6" w:rsidRDefault="00DC60A6" w:rsidP="00DC60A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0A6" w:rsidRDefault="00DC60A6" w:rsidP="00DC60A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0A6" w:rsidRDefault="00DC60A6" w:rsidP="00DC60A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DC60A6" w:rsidRPr="007B3D23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0A6" w:rsidRDefault="00DC60A6" w:rsidP="00DC60A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0A6" w:rsidRDefault="00DC60A6" w:rsidP="00DC60A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82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0A6" w:rsidRDefault="00DC60A6" w:rsidP="00DC60A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82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0A6" w:rsidRDefault="00DC60A6" w:rsidP="00DC60A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0A6" w:rsidRDefault="00DC60A6" w:rsidP="00DC60A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0A6" w:rsidRDefault="00DC60A6" w:rsidP="00DC60A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4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0A6" w:rsidRDefault="00DC60A6" w:rsidP="00DC60A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4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0A6" w:rsidRDefault="00DC60A6" w:rsidP="00DC60A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0A6" w:rsidRDefault="00DC60A6" w:rsidP="00DC60A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36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0A6" w:rsidRDefault="00DC60A6" w:rsidP="00DC60A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42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0A6" w:rsidRDefault="00DC60A6" w:rsidP="00DC60A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06</w:t>
            </w:r>
          </w:p>
        </w:tc>
      </w:tr>
      <w:tr w:rsidR="00DC60A6" w:rsidRPr="007B3D23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0A6" w:rsidRDefault="00DC60A6" w:rsidP="00DC60A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0A6" w:rsidRDefault="00DC60A6" w:rsidP="00DC60A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0A6" w:rsidRDefault="00DC60A6" w:rsidP="00DC60A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0A6" w:rsidRDefault="00DC60A6" w:rsidP="00DC60A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0A6" w:rsidRDefault="00DC60A6" w:rsidP="00DC60A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0A6" w:rsidRDefault="00DC60A6" w:rsidP="00DC60A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0A6" w:rsidRDefault="00DC60A6" w:rsidP="00DC60A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0A6" w:rsidRDefault="00DC60A6" w:rsidP="00DC60A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0A6" w:rsidRDefault="00DC60A6" w:rsidP="00DC60A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0A6" w:rsidRDefault="00DC60A6" w:rsidP="00DC60A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0A6" w:rsidRDefault="00DC60A6" w:rsidP="00DC60A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DC60A6" w:rsidRPr="007B3D23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0A6" w:rsidRDefault="00DC60A6" w:rsidP="00DC60A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0A6" w:rsidRDefault="00DC60A6" w:rsidP="00DC60A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0A6" w:rsidRDefault="00DC60A6" w:rsidP="00DC60A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0A6" w:rsidRDefault="00DC60A6" w:rsidP="00DC60A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0A6" w:rsidRDefault="00DC60A6" w:rsidP="00DC60A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0A6" w:rsidRDefault="00DC60A6" w:rsidP="00DC60A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0A6" w:rsidRDefault="00DC60A6" w:rsidP="00DC60A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0A6" w:rsidRDefault="00DC60A6" w:rsidP="00DC60A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0A6" w:rsidRDefault="00DC60A6" w:rsidP="00DC60A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0A6" w:rsidRDefault="00DC60A6" w:rsidP="00DC60A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0A6" w:rsidRDefault="00DC60A6" w:rsidP="00DC60A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DC60A6" w:rsidRPr="007B3D23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0A6" w:rsidRDefault="00DC60A6" w:rsidP="00DC60A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0A6" w:rsidRDefault="00DC60A6" w:rsidP="00DC60A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0A6" w:rsidRDefault="00DC60A6" w:rsidP="00DC60A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0A6" w:rsidRDefault="00DC60A6" w:rsidP="00DC60A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0A6" w:rsidRDefault="00DC60A6" w:rsidP="00DC60A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0A6" w:rsidRDefault="00DC60A6" w:rsidP="00DC60A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0A6" w:rsidRDefault="00DC60A6" w:rsidP="00DC60A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0A6" w:rsidRDefault="00DC60A6" w:rsidP="00DC60A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0A6" w:rsidRDefault="00DC60A6" w:rsidP="00DC60A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0A6" w:rsidRDefault="00DC60A6" w:rsidP="00DC60A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0A6" w:rsidRDefault="00DC60A6" w:rsidP="00DC60A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DC60A6" w:rsidRPr="007B3D23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0A6" w:rsidRDefault="00DC60A6" w:rsidP="00DC60A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0A6" w:rsidRDefault="00DC60A6" w:rsidP="00DC60A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82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0A6" w:rsidRDefault="00DC60A6" w:rsidP="00DC60A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82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0A6" w:rsidRDefault="00DC60A6" w:rsidP="00DC60A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0A6" w:rsidRDefault="00DC60A6" w:rsidP="00DC60A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0A6" w:rsidRDefault="00DC60A6" w:rsidP="00DC60A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4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0A6" w:rsidRDefault="00DC60A6" w:rsidP="00DC60A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4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0A6" w:rsidRDefault="00DC60A6" w:rsidP="00DC60A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0A6" w:rsidRDefault="00DC60A6" w:rsidP="00DC60A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36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0A6" w:rsidRDefault="00DC60A6" w:rsidP="00DC60A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42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0A6" w:rsidRDefault="00DC60A6" w:rsidP="00DC60A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06</w:t>
            </w:r>
          </w:p>
        </w:tc>
      </w:tr>
      <w:tr w:rsidR="00DC60A6" w:rsidRPr="007B3D23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0A6" w:rsidRDefault="00DC60A6" w:rsidP="00DC60A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0A6" w:rsidRDefault="00DC60A6" w:rsidP="00DC60A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9,914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0A6" w:rsidRDefault="00DC60A6" w:rsidP="00DC60A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9,914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0A6" w:rsidRDefault="00DC60A6" w:rsidP="00DC60A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0A6" w:rsidRDefault="00DC60A6" w:rsidP="00DC60A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0A6" w:rsidRDefault="00DC60A6" w:rsidP="00DC60A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2,902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0A6" w:rsidRDefault="00DC60A6" w:rsidP="00DC60A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2,902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0A6" w:rsidRDefault="00DC60A6" w:rsidP="00DC60A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0A6" w:rsidRDefault="00DC60A6" w:rsidP="00DC60A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0A6" w:rsidRDefault="00DC60A6" w:rsidP="00DC60A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5,49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0A6" w:rsidRDefault="00DC60A6" w:rsidP="00DC60A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35,490</w:t>
            </w:r>
          </w:p>
        </w:tc>
      </w:tr>
      <w:tr w:rsidR="00DC60A6" w:rsidRPr="007B3D23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0A6" w:rsidRDefault="00DC60A6" w:rsidP="00DC60A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0A6" w:rsidRDefault="00DC60A6" w:rsidP="00DC60A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0A6" w:rsidRDefault="00DC60A6" w:rsidP="00DC60A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0A6" w:rsidRDefault="00DC60A6" w:rsidP="00DC60A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0A6" w:rsidRDefault="00DC60A6" w:rsidP="00DC60A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0A6" w:rsidRDefault="00DC60A6" w:rsidP="00DC60A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0A6" w:rsidRDefault="00DC60A6" w:rsidP="00DC60A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0A6" w:rsidRDefault="00DC60A6" w:rsidP="00DC60A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0A6" w:rsidRDefault="00DC60A6" w:rsidP="00DC60A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0A6" w:rsidRDefault="00DC60A6" w:rsidP="00DC60A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0A6" w:rsidRDefault="00DC60A6" w:rsidP="00DC60A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DC60A6" w:rsidRPr="007B3D23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0A6" w:rsidRDefault="00DC60A6" w:rsidP="00DC60A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0A6" w:rsidRDefault="00DC60A6" w:rsidP="00DC60A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0A6" w:rsidRDefault="00DC60A6" w:rsidP="00DC60A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0A6" w:rsidRDefault="00DC60A6" w:rsidP="00DC60A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0A6" w:rsidRDefault="00DC60A6" w:rsidP="00DC60A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0A6" w:rsidRDefault="00DC60A6" w:rsidP="00DC60A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0A6" w:rsidRDefault="00DC60A6" w:rsidP="00DC60A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0A6" w:rsidRDefault="00DC60A6" w:rsidP="00DC60A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0A6" w:rsidRDefault="00DC60A6" w:rsidP="00DC60A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0A6" w:rsidRDefault="00DC60A6" w:rsidP="00DC60A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0A6" w:rsidRDefault="00DC60A6" w:rsidP="00DC60A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DC60A6" w:rsidRPr="007B3D23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0A6" w:rsidRDefault="00DC60A6" w:rsidP="00DC60A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0A6" w:rsidRDefault="00DC60A6" w:rsidP="00DC60A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0A6" w:rsidRDefault="00DC60A6" w:rsidP="00DC60A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0A6" w:rsidRDefault="00DC60A6" w:rsidP="00DC60A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0A6" w:rsidRDefault="00DC60A6" w:rsidP="00DC60A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0A6" w:rsidRDefault="00DC60A6" w:rsidP="00DC60A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0A6" w:rsidRDefault="00DC60A6" w:rsidP="00DC60A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0A6" w:rsidRDefault="00DC60A6" w:rsidP="00DC60A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0A6" w:rsidRDefault="00DC60A6" w:rsidP="00DC60A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0A6" w:rsidRDefault="00DC60A6" w:rsidP="00DC60A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0A6" w:rsidRDefault="00DC60A6" w:rsidP="00DC60A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DC60A6" w:rsidRPr="007B3D23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0A6" w:rsidRDefault="00DC60A6" w:rsidP="00DC60A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0A6" w:rsidRDefault="00DC60A6" w:rsidP="00DC60A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9,914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0A6" w:rsidRDefault="00DC60A6" w:rsidP="00DC60A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9,914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0A6" w:rsidRDefault="00DC60A6" w:rsidP="00DC60A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0A6" w:rsidRDefault="00DC60A6" w:rsidP="00DC60A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0A6" w:rsidRDefault="00DC60A6" w:rsidP="00DC60A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2,902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0A6" w:rsidRDefault="00DC60A6" w:rsidP="00DC60A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2,902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0A6" w:rsidRDefault="00DC60A6" w:rsidP="00DC60A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0A6" w:rsidRDefault="00DC60A6" w:rsidP="00DC60A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0A6" w:rsidRDefault="00DC60A6" w:rsidP="00DC60A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5,49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0A6" w:rsidRDefault="00DC60A6" w:rsidP="00DC60A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35,490</w:t>
            </w:r>
          </w:p>
        </w:tc>
      </w:tr>
      <w:tr w:rsidR="00DC60A6" w:rsidRPr="007B3D23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0A6" w:rsidRDefault="00DC60A6" w:rsidP="00DC60A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0A6" w:rsidRDefault="00DC60A6" w:rsidP="00DC60A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0A6" w:rsidRDefault="00DC60A6" w:rsidP="00DC60A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0A6" w:rsidRDefault="00DC60A6" w:rsidP="00DC60A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0A6" w:rsidRDefault="00DC60A6" w:rsidP="00DC60A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0A6" w:rsidRDefault="00DC60A6" w:rsidP="00DC60A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0A6" w:rsidRDefault="00DC60A6" w:rsidP="00DC60A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0A6" w:rsidRDefault="00DC60A6" w:rsidP="00DC60A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0A6" w:rsidRDefault="00DC60A6" w:rsidP="00DC60A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0A6" w:rsidRDefault="00DC60A6" w:rsidP="00DC60A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0A6" w:rsidRDefault="00DC60A6" w:rsidP="00DC60A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DC60A6" w:rsidRPr="007B3D23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0A6" w:rsidRDefault="00DC60A6" w:rsidP="00DC60A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233,217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0A6" w:rsidRDefault="00DC60A6" w:rsidP="00DC60A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n.a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0A6" w:rsidRDefault="00DC60A6" w:rsidP="00DC60A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233,217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0A6" w:rsidRDefault="00DC60A6" w:rsidP="00DC60A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0A6" w:rsidRDefault="00DC60A6" w:rsidP="00DC60A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27,741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0A6" w:rsidRDefault="00DC60A6" w:rsidP="00DC60A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n.a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0A6" w:rsidRDefault="00DC60A6" w:rsidP="00DC60A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27,741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0A6" w:rsidRDefault="00DC60A6" w:rsidP="00DC60A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0A6" w:rsidRDefault="00DC60A6" w:rsidP="00DC60A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554,282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0A6" w:rsidRDefault="00DC60A6" w:rsidP="00DC60A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0A6" w:rsidRDefault="00DC60A6" w:rsidP="00DC60A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554,282</w:t>
            </w:r>
          </w:p>
        </w:tc>
      </w:tr>
      <w:tr w:rsidR="00DC60A6" w:rsidRPr="007B3D23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0A6" w:rsidRDefault="00DC60A6" w:rsidP="00DC60A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0A6" w:rsidRDefault="00DC60A6" w:rsidP="00DC60A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0A6" w:rsidRDefault="00DC60A6" w:rsidP="00DC60A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0A6" w:rsidRDefault="00DC60A6" w:rsidP="00DC60A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0A6" w:rsidRDefault="00DC60A6" w:rsidP="00DC60A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0A6" w:rsidRDefault="00DC60A6" w:rsidP="00DC60A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0A6" w:rsidRDefault="00DC60A6" w:rsidP="00DC60A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0A6" w:rsidRDefault="00DC60A6" w:rsidP="00DC60A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0A6" w:rsidRDefault="00DC60A6" w:rsidP="00DC60A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0A6" w:rsidRDefault="00DC60A6" w:rsidP="00DC60A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0A6" w:rsidRDefault="00DC60A6" w:rsidP="00DC60A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DC60A6" w:rsidRPr="007B3D23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0A6" w:rsidRDefault="00DC60A6" w:rsidP="00DC60A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0A6" w:rsidRDefault="00DC60A6" w:rsidP="00DC60A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0A6" w:rsidRDefault="00DC60A6" w:rsidP="00DC60A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0A6" w:rsidRDefault="00DC60A6" w:rsidP="00DC60A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0A6" w:rsidRDefault="00DC60A6" w:rsidP="00DC60A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0A6" w:rsidRDefault="00DC60A6" w:rsidP="00DC60A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0A6" w:rsidRDefault="00DC60A6" w:rsidP="00DC60A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0A6" w:rsidRDefault="00DC60A6" w:rsidP="00DC60A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0A6" w:rsidRDefault="00DC60A6" w:rsidP="00DC60A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0A6" w:rsidRDefault="00DC60A6" w:rsidP="00DC60A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0A6" w:rsidRDefault="00DC60A6" w:rsidP="00DC60A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DC60A6" w:rsidRPr="007B3D23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0A6" w:rsidRDefault="00DC60A6" w:rsidP="00DC60A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0A6" w:rsidRDefault="00DC60A6" w:rsidP="00DC60A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0A6" w:rsidRDefault="00DC60A6" w:rsidP="00DC60A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0A6" w:rsidRDefault="00DC60A6" w:rsidP="00DC60A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0A6" w:rsidRDefault="00DC60A6" w:rsidP="00DC60A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0A6" w:rsidRDefault="00DC60A6" w:rsidP="00DC60A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0A6" w:rsidRDefault="00DC60A6" w:rsidP="00DC60A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0A6" w:rsidRDefault="00DC60A6" w:rsidP="00DC60A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0A6" w:rsidRDefault="00DC60A6" w:rsidP="00DC60A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0A6" w:rsidRDefault="00DC60A6" w:rsidP="00DC60A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0A6" w:rsidRDefault="00DC60A6" w:rsidP="00DC60A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DC60A6" w:rsidRPr="007B3D23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C60A6" w:rsidRDefault="00DC60A6" w:rsidP="00DC60A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33,217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C60A6" w:rsidRDefault="00DC60A6" w:rsidP="00DC60A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C60A6" w:rsidRDefault="00DC60A6" w:rsidP="00DC60A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33,217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0A6" w:rsidRDefault="00DC60A6" w:rsidP="00DC60A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C60A6" w:rsidRDefault="00DC60A6" w:rsidP="00DC60A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7,741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C60A6" w:rsidRDefault="00DC60A6" w:rsidP="00DC60A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C60A6" w:rsidRDefault="00DC60A6" w:rsidP="00DC60A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7,741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0A6" w:rsidRDefault="00DC60A6" w:rsidP="00DC60A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C60A6" w:rsidRDefault="00DC60A6" w:rsidP="00DC60A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554,282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C60A6" w:rsidRDefault="00DC60A6" w:rsidP="00DC60A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C60A6" w:rsidRDefault="00DC60A6" w:rsidP="00DC60A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554,282</w:t>
            </w:r>
          </w:p>
        </w:tc>
      </w:tr>
      <w:tr w:rsidR="00DC60A6" w:rsidRPr="007B3D23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C60A6" w:rsidRDefault="00DC60A6" w:rsidP="00DC60A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 xml:space="preserve">Credit 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C60A6" w:rsidRDefault="00DC60A6" w:rsidP="00DC60A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Debit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C60A6" w:rsidRDefault="00DC60A6" w:rsidP="00DC60A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Net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0A6" w:rsidRDefault="00DC60A6" w:rsidP="00DC60A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C60A6" w:rsidRDefault="00DC60A6" w:rsidP="00DC60A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 xml:space="preserve">Credit 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C60A6" w:rsidRDefault="00DC60A6" w:rsidP="00DC60A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Debit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C60A6" w:rsidRDefault="00DC60A6" w:rsidP="00DC60A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Net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0A6" w:rsidRDefault="00DC60A6" w:rsidP="00DC60A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C60A6" w:rsidRDefault="00DC60A6" w:rsidP="00DC60A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 xml:space="preserve">Credit 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C60A6" w:rsidRDefault="00DC60A6" w:rsidP="00DC60A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Debit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C60A6" w:rsidRDefault="00DC60A6" w:rsidP="00DC60A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Net</w:t>
            </w:r>
          </w:p>
        </w:tc>
      </w:tr>
      <w:tr w:rsidR="00DC60A6" w:rsidRPr="007B3D23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0A6" w:rsidRDefault="00DC60A6" w:rsidP="00DC60A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0A6" w:rsidRDefault="00DC60A6" w:rsidP="00DC60A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52,258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0A6" w:rsidRDefault="00DC60A6" w:rsidP="00DC60A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52,258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0A6" w:rsidRDefault="00DC60A6" w:rsidP="00DC60A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0A6" w:rsidRDefault="00DC60A6" w:rsidP="00DC60A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79,452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0A6" w:rsidRDefault="00DC60A6" w:rsidP="00DC60A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0A6" w:rsidRDefault="00DC60A6" w:rsidP="00DC60A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79,452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0A6" w:rsidRDefault="00DC60A6" w:rsidP="00DC60A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0A6" w:rsidRDefault="00DC60A6" w:rsidP="00DC60A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0A6" w:rsidRDefault="00DC60A6" w:rsidP="00DC60A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94,998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0A6" w:rsidRDefault="00DC60A6" w:rsidP="00DC60A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94,998</w:t>
            </w:r>
          </w:p>
        </w:tc>
      </w:tr>
      <w:tr w:rsidR="00DC60A6" w:rsidRPr="007B3D23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0A6" w:rsidRDefault="00DC60A6" w:rsidP="00DC60A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0A6" w:rsidRDefault="00DC60A6" w:rsidP="00DC60A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0A6" w:rsidRDefault="00DC60A6" w:rsidP="00DC60A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0A6" w:rsidRDefault="00DC60A6" w:rsidP="00DC60A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0A6" w:rsidRDefault="00DC60A6" w:rsidP="00DC60A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0A6" w:rsidRDefault="00DC60A6" w:rsidP="00DC60A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0A6" w:rsidRDefault="00DC60A6" w:rsidP="00DC60A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0A6" w:rsidRDefault="00DC60A6" w:rsidP="00DC60A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0A6" w:rsidRDefault="00DC60A6" w:rsidP="00DC60A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0A6" w:rsidRDefault="00DC60A6" w:rsidP="00DC60A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0A6" w:rsidRDefault="00DC60A6" w:rsidP="00DC60A6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</w:tr>
      <w:tr w:rsidR="007B3D23" w:rsidRPr="007B3D23" w:rsidTr="00F92B74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2E4D" w:rsidRPr="007B3D23" w:rsidRDefault="001F2E4D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2E4D" w:rsidRPr="007B3D23" w:rsidRDefault="001F2E4D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2E4D" w:rsidRPr="007B3D23" w:rsidRDefault="001F2E4D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2E4D" w:rsidRPr="007B3D23" w:rsidRDefault="001F2E4D" w:rsidP="00F92B74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2E4D" w:rsidRPr="007B3D23" w:rsidRDefault="001F2E4D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2E4D" w:rsidRPr="007B3D23" w:rsidRDefault="001F2E4D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2E4D" w:rsidRPr="007B3D23" w:rsidRDefault="001F2E4D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2E4D" w:rsidRPr="007B3D23" w:rsidRDefault="001F2E4D" w:rsidP="00F92B74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2E4D" w:rsidRPr="007B3D23" w:rsidRDefault="001F2E4D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2E4D" w:rsidRPr="007B3D23" w:rsidRDefault="001F2E4D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2E4D" w:rsidRPr="007B3D23" w:rsidRDefault="001F2E4D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</w:tr>
    </w:tbl>
    <w:p w:rsidR="001F2E4D" w:rsidRPr="007B3D23" w:rsidRDefault="001F2E4D" w:rsidP="001F2E4D">
      <w:pPr>
        <w:rPr>
          <w:rFonts w:cs="Times New Roman"/>
        </w:rPr>
      </w:pPr>
      <w:r w:rsidRPr="007B3D23">
        <w:rPr>
          <w:rFonts w:cs="Times New Roman"/>
          <w:sz w:val="18"/>
        </w:rPr>
        <w:t>Notes: NAFA: Net acquisition of financial assets, NIL: Net incurrence of liabilities</w:t>
      </w:r>
    </w:p>
    <w:p w:rsidR="001F2E4D" w:rsidRPr="007B3D23" w:rsidRDefault="001F2E4D" w:rsidP="001F2E4D">
      <w:pPr>
        <w:rPr>
          <w:rFonts w:cs="Times New Roman"/>
        </w:rPr>
      </w:pPr>
    </w:p>
    <w:p w:rsidR="0043686D" w:rsidRPr="007B3D23" w:rsidRDefault="0043686D" w:rsidP="0043686D">
      <w:pPr>
        <w:rPr>
          <w:rFonts w:cs="Times New Roman"/>
        </w:rPr>
      </w:pPr>
    </w:p>
    <w:p w:rsidR="0043686D" w:rsidRPr="007B3D23" w:rsidRDefault="0043686D" w:rsidP="0043686D">
      <w:pPr>
        <w:rPr>
          <w:rFonts w:cs="Times New Roman"/>
        </w:rPr>
      </w:pPr>
    </w:p>
    <w:tbl>
      <w:tblPr>
        <w:tblW w:w="9346" w:type="dxa"/>
        <w:tblInd w:w="94" w:type="dxa"/>
        <w:tblLook w:val="04A0" w:firstRow="1" w:lastRow="0" w:firstColumn="1" w:lastColumn="0" w:noHBand="0" w:noVBand="1"/>
      </w:tblPr>
      <w:tblGrid>
        <w:gridCol w:w="4083"/>
        <w:gridCol w:w="829"/>
        <w:gridCol w:w="828"/>
        <w:gridCol w:w="934"/>
        <w:gridCol w:w="270"/>
        <w:gridCol w:w="828"/>
        <w:gridCol w:w="828"/>
        <w:gridCol w:w="746"/>
      </w:tblGrid>
      <w:tr w:rsidR="007B3D23" w:rsidRPr="007B3D23" w:rsidTr="003E7747">
        <w:trPr>
          <w:trHeight w:val="375"/>
        </w:trPr>
        <w:tc>
          <w:tcPr>
            <w:tcW w:w="934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234" w:rsidRPr="007B3D23" w:rsidRDefault="000A2234" w:rsidP="00F92B74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  <w:r w:rsidRPr="007B3D23">
              <w:rPr>
                <w:rFonts w:cs="Times New Roman"/>
              </w:rPr>
              <w:lastRenderedPageBreak/>
              <w:br w:type="page"/>
              <w:t xml:space="preserve"> </w:t>
            </w:r>
            <w:r w:rsidRPr="007B3D23">
              <w:rPr>
                <w:rFonts w:eastAsia="Times New Roman" w:cs="Times New Roman"/>
                <w:b/>
                <w:bCs/>
                <w:sz w:val="28"/>
                <w:szCs w:val="28"/>
              </w:rPr>
              <w:t xml:space="preserve">Pakistan’s Balance </w:t>
            </w:r>
          </w:p>
        </w:tc>
      </w:tr>
      <w:tr w:rsidR="007B3D23" w:rsidRPr="007B3D23" w:rsidTr="003E7747">
        <w:trPr>
          <w:trHeight w:val="315"/>
        </w:trPr>
        <w:tc>
          <w:tcPr>
            <w:tcW w:w="934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234" w:rsidRPr="007B3D23" w:rsidRDefault="000A2234" w:rsidP="00F92B74">
            <w:pPr>
              <w:spacing w:after="0" w:line="240" w:lineRule="auto"/>
              <w:ind w:left="360"/>
              <w:jc w:val="right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7B3D23">
              <w:rPr>
                <w:rFonts w:eastAsia="Times New Roman" w:cs="Times New Roman"/>
                <w:b/>
                <w:bCs/>
                <w:sz w:val="24"/>
                <w:szCs w:val="24"/>
              </w:rPr>
              <w:t xml:space="preserve">with </w:t>
            </w:r>
          </w:p>
        </w:tc>
      </w:tr>
      <w:tr w:rsidR="007B3D23" w:rsidRPr="007B3D23" w:rsidTr="003E7747">
        <w:trPr>
          <w:trHeight w:val="315"/>
        </w:trPr>
        <w:tc>
          <w:tcPr>
            <w:tcW w:w="40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2234" w:rsidRPr="007B3D23" w:rsidRDefault="000A2234" w:rsidP="00F92B7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2234" w:rsidRPr="007B3D23" w:rsidRDefault="000A2234" w:rsidP="00F92B7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2234" w:rsidRPr="007B3D23" w:rsidRDefault="000A2234" w:rsidP="00F92B7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2234" w:rsidRPr="007B3D23" w:rsidRDefault="000A2234" w:rsidP="00F92B7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234" w:rsidRPr="007B3D23" w:rsidRDefault="000A2234" w:rsidP="00F92B7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2234" w:rsidRPr="007B3D23" w:rsidRDefault="000A2234" w:rsidP="00F92B7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2234" w:rsidRPr="007B3D23" w:rsidRDefault="000A2234" w:rsidP="00F92B7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2234" w:rsidRPr="007B3D23" w:rsidRDefault="000A2234" w:rsidP="00F92B7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</w:tr>
      <w:tr w:rsidR="007B3D23" w:rsidRPr="007B3D23" w:rsidTr="003E7747">
        <w:trPr>
          <w:trHeight w:val="300"/>
        </w:trPr>
        <w:tc>
          <w:tcPr>
            <w:tcW w:w="4083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0A2234" w:rsidRPr="007B3D23" w:rsidRDefault="000A2234" w:rsidP="00F92B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ITEM</w:t>
            </w:r>
          </w:p>
        </w:tc>
        <w:tc>
          <w:tcPr>
            <w:tcW w:w="259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2234" w:rsidRPr="007B3D23" w:rsidRDefault="000276D4" w:rsidP="00F92B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</w:rPr>
              <w:t>July-September, 2022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234" w:rsidRPr="007B3D23" w:rsidRDefault="000A2234" w:rsidP="00F92B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40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2234" w:rsidRPr="007B3D23" w:rsidRDefault="000276D4" w:rsidP="00F92B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</w:rPr>
              <w:t>October-December, 2022</w:t>
            </w:r>
          </w:p>
        </w:tc>
      </w:tr>
      <w:tr w:rsidR="007B3D23" w:rsidRPr="007B3D23" w:rsidTr="003E7747">
        <w:trPr>
          <w:trHeight w:val="315"/>
        </w:trPr>
        <w:tc>
          <w:tcPr>
            <w:tcW w:w="4083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0A2234" w:rsidRPr="007B3D23" w:rsidRDefault="000A2234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2234" w:rsidRPr="007B3D23" w:rsidRDefault="000A2234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Credit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2234" w:rsidRPr="007B3D23" w:rsidRDefault="000A2234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Debit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2234" w:rsidRPr="007B3D23" w:rsidRDefault="000A2234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234" w:rsidRPr="007B3D23" w:rsidRDefault="000A2234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2234" w:rsidRPr="007B3D23" w:rsidRDefault="000A2234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Credit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2234" w:rsidRPr="007B3D23" w:rsidRDefault="000A2234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Debit</w:t>
            </w:r>
          </w:p>
        </w:tc>
        <w:tc>
          <w:tcPr>
            <w:tcW w:w="7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2234" w:rsidRPr="007B3D23" w:rsidRDefault="000A2234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</w:tr>
      <w:tr w:rsidR="00061D95" w:rsidRPr="007B3D23" w:rsidTr="00D91853">
        <w:trPr>
          <w:trHeight w:hRule="exact" w:val="245"/>
        </w:trPr>
        <w:tc>
          <w:tcPr>
            <w:tcW w:w="4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D95" w:rsidRPr="007B3D23" w:rsidRDefault="00061D95" w:rsidP="00061D95">
            <w:pPr>
              <w:spacing w:after="0" w:line="240" w:lineRule="auto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1. Current account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D95" w:rsidRDefault="00061D95" w:rsidP="00061D95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4,645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D95" w:rsidRDefault="00061D95" w:rsidP="00061D95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8,479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D95" w:rsidRDefault="00061D95" w:rsidP="00061D95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3,834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D95" w:rsidRDefault="00061D95" w:rsidP="00061D95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D95" w:rsidRDefault="00061D95" w:rsidP="00061D95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4,759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D95" w:rsidRDefault="00061D95" w:rsidP="00061D95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6,313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D95" w:rsidRDefault="00061D95" w:rsidP="00061D95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11,554</w:t>
            </w:r>
          </w:p>
        </w:tc>
      </w:tr>
      <w:tr w:rsidR="00061D95" w:rsidRPr="007B3D23" w:rsidTr="003E7747">
        <w:trPr>
          <w:trHeight w:hRule="exact" w:val="173"/>
        </w:trPr>
        <w:tc>
          <w:tcPr>
            <w:tcW w:w="4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D95" w:rsidRPr="007B3D23" w:rsidRDefault="00061D95" w:rsidP="00061D95">
            <w:pPr>
              <w:spacing w:after="0" w:line="240" w:lineRule="auto"/>
              <w:ind w:firstLineChars="100" w:firstLine="150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A. Goods and services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D95" w:rsidRDefault="00061D95" w:rsidP="00061D95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4,607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D95" w:rsidRDefault="00061D95" w:rsidP="00061D95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8,479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D95" w:rsidRDefault="00061D95" w:rsidP="00061D95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3,872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D95" w:rsidRDefault="00061D95" w:rsidP="00061D95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D95" w:rsidRDefault="00061D95" w:rsidP="00061D95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4,728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D95" w:rsidRDefault="00061D95" w:rsidP="00061D95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6,313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D95" w:rsidRDefault="00061D95" w:rsidP="00061D95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11,585</w:t>
            </w:r>
          </w:p>
        </w:tc>
      </w:tr>
      <w:tr w:rsidR="00061D95" w:rsidRPr="007B3D23" w:rsidTr="003E7747">
        <w:trPr>
          <w:trHeight w:hRule="exact" w:val="173"/>
        </w:trPr>
        <w:tc>
          <w:tcPr>
            <w:tcW w:w="40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61D95" w:rsidRPr="007B3D23" w:rsidRDefault="00061D95" w:rsidP="00061D95">
            <w:pPr>
              <w:spacing w:after="0" w:line="240" w:lineRule="auto"/>
              <w:ind w:firstLineChars="200" w:firstLine="300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a. Goods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D95" w:rsidRDefault="00061D95" w:rsidP="00061D95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4,460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D95" w:rsidRDefault="00061D95" w:rsidP="00061D95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8,121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D95" w:rsidRDefault="00061D95" w:rsidP="00061D95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3,661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D95" w:rsidRDefault="00061D95" w:rsidP="00061D95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D95" w:rsidRDefault="00061D95" w:rsidP="00061D95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4,566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D95" w:rsidRDefault="00061D95" w:rsidP="00061D95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5,630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D95" w:rsidRDefault="00061D95" w:rsidP="00061D95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11,064</w:t>
            </w:r>
          </w:p>
        </w:tc>
      </w:tr>
      <w:tr w:rsidR="00061D95" w:rsidRPr="007B3D23" w:rsidTr="003E7747">
        <w:trPr>
          <w:trHeight w:hRule="exact" w:val="173"/>
        </w:trPr>
        <w:tc>
          <w:tcPr>
            <w:tcW w:w="4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D95" w:rsidRPr="007B3D23" w:rsidRDefault="00061D95" w:rsidP="00061D95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1. General merchandise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D95" w:rsidRDefault="00061D95" w:rsidP="00061D9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,460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D95" w:rsidRDefault="00061D95" w:rsidP="00061D9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8,121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D95" w:rsidRDefault="00061D95" w:rsidP="00061D9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3,661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D95" w:rsidRDefault="00061D95" w:rsidP="00061D9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D95" w:rsidRDefault="00061D95" w:rsidP="00061D9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,566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D95" w:rsidRDefault="00061D95" w:rsidP="00061D9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5,630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D95" w:rsidRDefault="00061D95" w:rsidP="00061D9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1,064</w:t>
            </w:r>
          </w:p>
        </w:tc>
      </w:tr>
      <w:tr w:rsidR="00061D95" w:rsidRPr="007B3D23" w:rsidTr="003E7747">
        <w:trPr>
          <w:trHeight w:hRule="exact" w:val="173"/>
        </w:trPr>
        <w:tc>
          <w:tcPr>
            <w:tcW w:w="4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D95" w:rsidRPr="007B3D23" w:rsidRDefault="00061D95" w:rsidP="00061D95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2. Net exports of goods under merchanting (only export)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D95" w:rsidRDefault="00061D95" w:rsidP="00061D9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D95" w:rsidRDefault="00061D95" w:rsidP="00061D9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D95" w:rsidRDefault="00061D95" w:rsidP="00061D9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D95" w:rsidRDefault="00061D95" w:rsidP="00061D9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D95" w:rsidRDefault="00061D95" w:rsidP="00061D9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D95" w:rsidRDefault="00061D95" w:rsidP="00061D9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D95" w:rsidRDefault="00061D95" w:rsidP="00061D9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061D95" w:rsidRPr="007B3D23" w:rsidTr="003E7747">
        <w:trPr>
          <w:trHeight w:hRule="exact" w:val="173"/>
        </w:trPr>
        <w:tc>
          <w:tcPr>
            <w:tcW w:w="4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D95" w:rsidRPr="007B3D23" w:rsidRDefault="00061D95" w:rsidP="00061D95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3. Nonmonetary gold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D95" w:rsidRDefault="00061D95" w:rsidP="00061D9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D95" w:rsidRDefault="00061D95" w:rsidP="00061D9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D95" w:rsidRDefault="00061D95" w:rsidP="00061D9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D95" w:rsidRDefault="00061D95" w:rsidP="00061D9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D95" w:rsidRDefault="00061D95" w:rsidP="00061D9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D95" w:rsidRDefault="00061D95" w:rsidP="00061D9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D95" w:rsidRDefault="00061D95" w:rsidP="00061D9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061D95" w:rsidRPr="007B3D23" w:rsidTr="003E7747">
        <w:trPr>
          <w:trHeight w:hRule="exact" w:val="173"/>
        </w:trPr>
        <w:tc>
          <w:tcPr>
            <w:tcW w:w="40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61D95" w:rsidRPr="007B3D23" w:rsidRDefault="00061D95" w:rsidP="00061D95">
            <w:pPr>
              <w:spacing w:after="0" w:line="240" w:lineRule="auto"/>
              <w:ind w:firstLineChars="200" w:firstLine="300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b. Services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D95" w:rsidRDefault="00061D95" w:rsidP="00061D95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47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D95" w:rsidRDefault="00061D95" w:rsidP="00061D95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358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D95" w:rsidRDefault="00061D95" w:rsidP="00061D95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211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D95" w:rsidRDefault="00061D95" w:rsidP="00061D95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D95" w:rsidRDefault="00061D95" w:rsidP="00061D95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62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D95" w:rsidRDefault="00061D95" w:rsidP="00061D95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683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D95" w:rsidRDefault="00061D95" w:rsidP="00061D95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521</w:t>
            </w:r>
          </w:p>
        </w:tc>
      </w:tr>
      <w:tr w:rsidR="00061D95" w:rsidRPr="007B3D23" w:rsidTr="003E7747">
        <w:trPr>
          <w:trHeight w:hRule="exact" w:val="173"/>
        </w:trPr>
        <w:tc>
          <w:tcPr>
            <w:tcW w:w="4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D95" w:rsidRPr="007B3D23" w:rsidRDefault="00061D95" w:rsidP="00061D95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1. Manufacturing services on physical inputs owned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D95" w:rsidRDefault="00061D95" w:rsidP="00061D95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D95" w:rsidRDefault="00061D95" w:rsidP="00061D9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D95" w:rsidRDefault="00061D95" w:rsidP="00061D9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D95" w:rsidRDefault="00061D95" w:rsidP="00061D9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D95" w:rsidRDefault="00061D95" w:rsidP="00061D9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D95" w:rsidRDefault="00061D95" w:rsidP="00061D9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D95" w:rsidRDefault="00061D95" w:rsidP="00061D9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061D95" w:rsidRPr="007B3D23" w:rsidTr="003E7747">
        <w:trPr>
          <w:trHeight w:hRule="exact" w:val="173"/>
        </w:trPr>
        <w:tc>
          <w:tcPr>
            <w:tcW w:w="4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D95" w:rsidRPr="007B3D23" w:rsidRDefault="00061D95" w:rsidP="00061D95">
            <w:pPr>
              <w:spacing w:after="0" w:line="240" w:lineRule="auto"/>
              <w:ind w:firstLineChars="400" w:firstLine="6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by others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D95" w:rsidRDefault="00061D95" w:rsidP="00061D9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D95" w:rsidRDefault="00061D95" w:rsidP="00061D9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D95" w:rsidRDefault="00061D95" w:rsidP="00061D9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D95" w:rsidRDefault="00061D95" w:rsidP="00061D9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D95" w:rsidRDefault="00061D95" w:rsidP="00061D9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D95" w:rsidRDefault="00061D95" w:rsidP="00061D9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D95" w:rsidRDefault="00061D95" w:rsidP="00061D9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061D95" w:rsidRPr="007B3D23" w:rsidTr="003E7747">
        <w:trPr>
          <w:trHeight w:hRule="exact" w:val="173"/>
        </w:trPr>
        <w:tc>
          <w:tcPr>
            <w:tcW w:w="4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D95" w:rsidRPr="007B3D23" w:rsidRDefault="00061D95" w:rsidP="00061D95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 Maintenance and repair services n.i.e.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D95" w:rsidRDefault="00061D95" w:rsidP="00061D9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D95" w:rsidRDefault="00061D95" w:rsidP="00061D9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D95" w:rsidRDefault="00061D95" w:rsidP="00061D9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D95" w:rsidRDefault="00061D95" w:rsidP="00061D9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D95" w:rsidRDefault="00061D95" w:rsidP="00061D9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D95" w:rsidRDefault="00061D95" w:rsidP="00061D9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D95" w:rsidRDefault="00061D95" w:rsidP="00061D9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061D95" w:rsidRPr="007B3D23" w:rsidTr="003E7747">
        <w:trPr>
          <w:trHeight w:hRule="exact" w:val="173"/>
        </w:trPr>
        <w:tc>
          <w:tcPr>
            <w:tcW w:w="4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D95" w:rsidRPr="007B3D23" w:rsidRDefault="00061D95" w:rsidP="00061D95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3. Transport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D95" w:rsidRDefault="00061D95" w:rsidP="00061D9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8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D95" w:rsidRDefault="00061D95" w:rsidP="00061D9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51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D95" w:rsidRDefault="00061D95" w:rsidP="00061D9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333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D95" w:rsidRDefault="00061D95" w:rsidP="00061D9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D95" w:rsidRDefault="00061D95" w:rsidP="00061D9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0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D95" w:rsidRDefault="00061D95" w:rsidP="00061D9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53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D95" w:rsidRDefault="00061D95" w:rsidP="00061D9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623</w:t>
            </w:r>
          </w:p>
        </w:tc>
      </w:tr>
      <w:tr w:rsidR="00061D95" w:rsidRPr="007B3D23" w:rsidTr="003E7747">
        <w:trPr>
          <w:trHeight w:hRule="exact" w:val="173"/>
        </w:trPr>
        <w:tc>
          <w:tcPr>
            <w:tcW w:w="4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D95" w:rsidRPr="007B3D23" w:rsidRDefault="00061D95" w:rsidP="00061D95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4. Travel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D95" w:rsidRDefault="00061D95" w:rsidP="00061D9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D95" w:rsidRDefault="00061D95" w:rsidP="00061D9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9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D95" w:rsidRDefault="00061D95" w:rsidP="00061D9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8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D95" w:rsidRDefault="00061D95" w:rsidP="00061D9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D95" w:rsidRDefault="00061D95" w:rsidP="00061D9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4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D95" w:rsidRDefault="00061D95" w:rsidP="00061D9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D95" w:rsidRDefault="00061D95" w:rsidP="00061D9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0</w:t>
            </w:r>
          </w:p>
        </w:tc>
      </w:tr>
      <w:tr w:rsidR="00061D95" w:rsidRPr="007B3D23" w:rsidTr="003E7747">
        <w:trPr>
          <w:trHeight w:hRule="exact" w:val="173"/>
        </w:trPr>
        <w:tc>
          <w:tcPr>
            <w:tcW w:w="4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D95" w:rsidRPr="007B3D23" w:rsidRDefault="00061D95" w:rsidP="00061D95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5. Construction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D95" w:rsidRDefault="00061D95" w:rsidP="00061D9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D95" w:rsidRDefault="00061D95" w:rsidP="00061D9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D95" w:rsidRDefault="00061D95" w:rsidP="00061D9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D95" w:rsidRDefault="00061D95" w:rsidP="00061D9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D95" w:rsidRDefault="00061D95" w:rsidP="00061D9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D95" w:rsidRDefault="00061D95" w:rsidP="00061D9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D95" w:rsidRDefault="00061D95" w:rsidP="00061D9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061D95" w:rsidRPr="007B3D23" w:rsidTr="003E7747">
        <w:trPr>
          <w:trHeight w:hRule="exact" w:val="173"/>
        </w:trPr>
        <w:tc>
          <w:tcPr>
            <w:tcW w:w="4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D95" w:rsidRPr="007B3D23" w:rsidRDefault="00061D95" w:rsidP="00061D95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6. Insurance and pension services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D95" w:rsidRDefault="00061D95" w:rsidP="00061D9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87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D95" w:rsidRDefault="00061D95" w:rsidP="00061D9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D95" w:rsidRDefault="00061D95" w:rsidP="00061D9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87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D95" w:rsidRDefault="00061D95" w:rsidP="00061D9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D95" w:rsidRDefault="00061D95" w:rsidP="00061D9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D95" w:rsidRDefault="00061D95" w:rsidP="00061D9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D95" w:rsidRDefault="00061D95" w:rsidP="00061D9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</w:t>
            </w:r>
          </w:p>
        </w:tc>
      </w:tr>
      <w:tr w:rsidR="00061D95" w:rsidRPr="007B3D23" w:rsidTr="003E7747">
        <w:trPr>
          <w:trHeight w:hRule="exact" w:val="173"/>
        </w:trPr>
        <w:tc>
          <w:tcPr>
            <w:tcW w:w="4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D95" w:rsidRPr="007B3D23" w:rsidRDefault="00061D95" w:rsidP="00061D95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7. Financial services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D95" w:rsidRDefault="00061D95" w:rsidP="00061D9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D95" w:rsidRDefault="00061D95" w:rsidP="00061D9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D95" w:rsidRDefault="00061D95" w:rsidP="00061D9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D95" w:rsidRDefault="00061D95" w:rsidP="00061D9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D95" w:rsidRDefault="00061D95" w:rsidP="00061D9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D95" w:rsidRDefault="00061D95" w:rsidP="00061D9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D95" w:rsidRDefault="00061D95" w:rsidP="00061D9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061D95" w:rsidRPr="007B3D23" w:rsidTr="003E7747">
        <w:trPr>
          <w:trHeight w:hRule="exact" w:val="173"/>
        </w:trPr>
        <w:tc>
          <w:tcPr>
            <w:tcW w:w="4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D95" w:rsidRPr="007B3D23" w:rsidRDefault="00061D95" w:rsidP="00061D95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8. Charges for the use of intellectual property n.i.e.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D95" w:rsidRDefault="00061D95" w:rsidP="00061D9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D95" w:rsidRDefault="00061D95" w:rsidP="00061D9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D95" w:rsidRDefault="00061D95" w:rsidP="00061D9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D95" w:rsidRDefault="00061D95" w:rsidP="00061D9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D95" w:rsidRDefault="00061D95" w:rsidP="00061D9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7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D95" w:rsidRDefault="00061D95" w:rsidP="00061D9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D95" w:rsidRDefault="00061D95" w:rsidP="00061D9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7</w:t>
            </w:r>
          </w:p>
        </w:tc>
      </w:tr>
      <w:tr w:rsidR="00061D95" w:rsidRPr="007B3D23" w:rsidTr="00D12E62">
        <w:trPr>
          <w:trHeight w:hRule="exact" w:val="173"/>
        </w:trPr>
        <w:tc>
          <w:tcPr>
            <w:tcW w:w="4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D95" w:rsidRPr="007B3D23" w:rsidRDefault="00061D95" w:rsidP="00061D95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9. Telecommunications, computer, and information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1D95" w:rsidRDefault="00061D95" w:rsidP="00061D9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1D95" w:rsidRDefault="00061D95" w:rsidP="00061D9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1D95" w:rsidRDefault="00061D95" w:rsidP="00061D9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1D95" w:rsidRDefault="00061D95" w:rsidP="00061D9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1D95" w:rsidRDefault="00061D95" w:rsidP="00061D9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1D95" w:rsidRDefault="00061D95" w:rsidP="00061D9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D95" w:rsidRDefault="00061D95" w:rsidP="00061D9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061D95" w:rsidRPr="007B3D23" w:rsidTr="003E7747">
        <w:trPr>
          <w:trHeight w:hRule="exact" w:val="173"/>
        </w:trPr>
        <w:tc>
          <w:tcPr>
            <w:tcW w:w="4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D95" w:rsidRPr="007B3D23" w:rsidRDefault="00061D95" w:rsidP="00061D95">
            <w:pPr>
              <w:spacing w:after="0" w:line="240" w:lineRule="auto"/>
              <w:ind w:firstLineChars="400" w:firstLine="6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services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D95" w:rsidRDefault="00061D95" w:rsidP="00061D9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9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D95" w:rsidRDefault="00061D95" w:rsidP="00061D9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D95" w:rsidRDefault="00061D95" w:rsidP="00061D9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9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D95" w:rsidRDefault="00061D95" w:rsidP="00061D9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D95" w:rsidRDefault="00061D95" w:rsidP="00061D9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2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D95" w:rsidRDefault="00061D95" w:rsidP="00061D9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4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D95" w:rsidRDefault="00061D95" w:rsidP="00061D9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8</w:t>
            </w:r>
          </w:p>
        </w:tc>
      </w:tr>
      <w:tr w:rsidR="00061D95" w:rsidRPr="007B3D23" w:rsidTr="003E7747">
        <w:trPr>
          <w:trHeight w:hRule="exact" w:val="173"/>
        </w:trPr>
        <w:tc>
          <w:tcPr>
            <w:tcW w:w="4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D95" w:rsidRPr="007B3D23" w:rsidRDefault="00061D95" w:rsidP="00061D95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10. Other business services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D95" w:rsidRDefault="00061D95" w:rsidP="00061D9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8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D95" w:rsidRDefault="00061D95" w:rsidP="00061D9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D95" w:rsidRDefault="00061D95" w:rsidP="00061D9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0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D95" w:rsidRDefault="00061D95" w:rsidP="00061D9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D95" w:rsidRDefault="00061D95" w:rsidP="00061D9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9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D95" w:rsidRDefault="00061D95" w:rsidP="00061D9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D95" w:rsidRDefault="00061D95" w:rsidP="00061D9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9</w:t>
            </w:r>
          </w:p>
        </w:tc>
      </w:tr>
      <w:tr w:rsidR="00061D95" w:rsidRPr="007B3D23" w:rsidTr="003E7747">
        <w:trPr>
          <w:trHeight w:hRule="exact" w:val="173"/>
        </w:trPr>
        <w:tc>
          <w:tcPr>
            <w:tcW w:w="4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D95" w:rsidRPr="007B3D23" w:rsidRDefault="00061D95" w:rsidP="00061D95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11. Personal, cultural, and recreational services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D95" w:rsidRDefault="00061D95" w:rsidP="00061D9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D95" w:rsidRDefault="00061D95" w:rsidP="00061D9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D95" w:rsidRDefault="00061D95" w:rsidP="00061D9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D95" w:rsidRDefault="00061D95" w:rsidP="00061D9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D95" w:rsidRDefault="00061D95" w:rsidP="00061D9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D95" w:rsidRDefault="00061D95" w:rsidP="00061D9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D95" w:rsidRDefault="00061D95" w:rsidP="00061D9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061D95" w:rsidRPr="007B3D23" w:rsidTr="003E7747">
        <w:trPr>
          <w:trHeight w:hRule="exact" w:val="173"/>
        </w:trPr>
        <w:tc>
          <w:tcPr>
            <w:tcW w:w="4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D95" w:rsidRPr="007B3D23" w:rsidRDefault="00061D95" w:rsidP="00061D95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12. Government goods and services n.i.e.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D95" w:rsidRDefault="00061D95" w:rsidP="00061D9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D95" w:rsidRDefault="00061D95" w:rsidP="00061D9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D95" w:rsidRDefault="00061D95" w:rsidP="00061D9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D95" w:rsidRDefault="00061D95" w:rsidP="00061D9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D95" w:rsidRDefault="00061D95" w:rsidP="00061D9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D95" w:rsidRDefault="00061D95" w:rsidP="00061D9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D95" w:rsidRDefault="00061D95" w:rsidP="00061D9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061D95" w:rsidRPr="007B3D23" w:rsidTr="003E7747">
        <w:trPr>
          <w:trHeight w:hRule="exact" w:val="173"/>
        </w:trPr>
        <w:tc>
          <w:tcPr>
            <w:tcW w:w="4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D95" w:rsidRPr="007B3D23" w:rsidRDefault="00061D95" w:rsidP="00061D95">
            <w:pPr>
              <w:spacing w:after="0" w:line="240" w:lineRule="auto"/>
              <w:ind w:firstLineChars="100" w:firstLine="150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B. Primary income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D95" w:rsidRDefault="00061D95" w:rsidP="00061D95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D95" w:rsidRDefault="00061D95" w:rsidP="00061D95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D95" w:rsidRDefault="00061D95" w:rsidP="00061D95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D95" w:rsidRDefault="00061D95" w:rsidP="00061D95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D95" w:rsidRDefault="00061D95" w:rsidP="00061D95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3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D95" w:rsidRDefault="00061D95" w:rsidP="00061D95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D95" w:rsidRDefault="00061D95" w:rsidP="00061D95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3</w:t>
            </w:r>
          </w:p>
        </w:tc>
      </w:tr>
      <w:tr w:rsidR="00061D95" w:rsidRPr="007B3D23" w:rsidTr="003E7747">
        <w:trPr>
          <w:trHeight w:hRule="exact" w:val="173"/>
        </w:trPr>
        <w:tc>
          <w:tcPr>
            <w:tcW w:w="4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D95" w:rsidRPr="007B3D23" w:rsidRDefault="00061D95" w:rsidP="00061D95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1. Compensation of employees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D95" w:rsidRDefault="00061D95" w:rsidP="00061D9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D95" w:rsidRDefault="00061D95" w:rsidP="00061D9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D95" w:rsidRDefault="00061D95" w:rsidP="00061D9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D95" w:rsidRDefault="00061D95" w:rsidP="00061D9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D95" w:rsidRDefault="00061D95" w:rsidP="00061D9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D95" w:rsidRDefault="00061D95" w:rsidP="00061D9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D95" w:rsidRDefault="00061D95" w:rsidP="00061D9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</w:t>
            </w:r>
          </w:p>
        </w:tc>
      </w:tr>
      <w:tr w:rsidR="00061D95" w:rsidRPr="007B3D23" w:rsidTr="003E7747">
        <w:trPr>
          <w:trHeight w:hRule="exact" w:val="173"/>
        </w:trPr>
        <w:tc>
          <w:tcPr>
            <w:tcW w:w="4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D95" w:rsidRPr="007B3D23" w:rsidRDefault="00061D95" w:rsidP="00061D95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 Investment income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D95" w:rsidRDefault="00061D95" w:rsidP="00061D9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D95" w:rsidRDefault="00061D95" w:rsidP="00061D9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D95" w:rsidRDefault="00061D95" w:rsidP="00061D9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D95" w:rsidRDefault="00061D95" w:rsidP="00061D9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D95" w:rsidRDefault="00061D95" w:rsidP="00061D9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D95" w:rsidRDefault="00061D95" w:rsidP="00061D9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D95" w:rsidRDefault="00061D95" w:rsidP="00061D9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061D95" w:rsidRPr="007B3D23" w:rsidTr="003E7747">
        <w:trPr>
          <w:trHeight w:hRule="exact" w:val="173"/>
        </w:trPr>
        <w:tc>
          <w:tcPr>
            <w:tcW w:w="40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61D95" w:rsidRPr="007B3D23" w:rsidRDefault="00061D95" w:rsidP="00061D95">
            <w:pPr>
              <w:spacing w:after="0" w:line="240" w:lineRule="auto"/>
              <w:ind w:firstLineChars="400" w:firstLine="6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1 Direct investment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D95" w:rsidRDefault="00061D95" w:rsidP="00061D9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D95" w:rsidRDefault="00061D95" w:rsidP="00061D9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D95" w:rsidRDefault="00061D95" w:rsidP="00061D9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D95" w:rsidRDefault="00061D95" w:rsidP="00061D9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D95" w:rsidRDefault="00061D95" w:rsidP="00061D9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D95" w:rsidRDefault="00061D95" w:rsidP="00061D9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D95" w:rsidRDefault="00061D95" w:rsidP="00061D9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061D95" w:rsidRPr="007B3D23" w:rsidTr="003E7747">
        <w:trPr>
          <w:trHeight w:hRule="exact" w:val="173"/>
        </w:trPr>
        <w:tc>
          <w:tcPr>
            <w:tcW w:w="40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61D95" w:rsidRPr="007B3D23" w:rsidRDefault="00061D95" w:rsidP="00061D95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 xml:space="preserve">2.1.1. Investment income on equity and investment 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D95" w:rsidRDefault="00061D95" w:rsidP="00061D9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D95" w:rsidRDefault="00061D95" w:rsidP="00061D9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D95" w:rsidRDefault="00061D95" w:rsidP="00061D9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D95" w:rsidRDefault="00061D95" w:rsidP="00061D9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D95" w:rsidRDefault="00061D95" w:rsidP="00061D9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D95" w:rsidRDefault="00061D95" w:rsidP="00061D9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D95" w:rsidRDefault="00061D95" w:rsidP="00061D9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061D95" w:rsidRPr="007B3D23" w:rsidTr="003E7747">
        <w:trPr>
          <w:trHeight w:hRule="exact" w:val="173"/>
        </w:trPr>
        <w:tc>
          <w:tcPr>
            <w:tcW w:w="40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61D95" w:rsidRPr="007B3D23" w:rsidRDefault="00061D95" w:rsidP="00061D95">
            <w:pPr>
              <w:spacing w:after="0" w:line="240" w:lineRule="auto"/>
              <w:ind w:firstLineChars="777" w:firstLine="1165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fund shares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D95" w:rsidRDefault="00061D95" w:rsidP="00061D9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D95" w:rsidRDefault="00061D95" w:rsidP="00061D9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D95" w:rsidRDefault="00061D95" w:rsidP="00061D9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D95" w:rsidRDefault="00061D95" w:rsidP="00061D9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D95" w:rsidRDefault="00061D95" w:rsidP="00061D9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D95" w:rsidRDefault="00061D95" w:rsidP="00061D9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D95" w:rsidRDefault="00061D95" w:rsidP="00061D9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061D95" w:rsidRPr="007B3D23" w:rsidTr="003E7747">
        <w:trPr>
          <w:trHeight w:hRule="exact" w:val="173"/>
        </w:trPr>
        <w:tc>
          <w:tcPr>
            <w:tcW w:w="40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61D95" w:rsidRPr="007B3D23" w:rsidRDefault="00061D95" w:rsidP="00061D95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1.2. Interest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D95" w:rsidRDefault="00061D95" w:rsidP="00061D9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D95" w:rsidRDefault="00061D95" w:rsidP="00061D9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D95" w:rsidRDefault="00061D95" w:rsidP="00061D9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D95" w:rsidRDefault="00061D95" w:rsidP="00061D9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D95" w:rsidRDefault="00061D95" w:rsidP="00061D9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D95" w:rsidRDefault="00061D95" w:rsidP="00061D9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D95" w:rsidRDefault="00061D95" w:rsidP="00061D9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061D95" w:rsidRPr="007B3D23" w:rsidTr="003E7747">
        <w:trPr>
          <w:trHeight w:hRule="exact" w:val="173"/>
        </w:trPr>
        <w:tc>
          <w:tcPr>
            <w:tcW w:w="40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61D95" w:rsidRPr="007B3D23" w:rsidRDefault="00061D95" w:rsidP="00061D95">
            <w:pPr>
              <w:spacing w:after="0" w:line="240" w:lineRule="auto"/>
              <w:ind w:firstLineChars="400" w:firstLine="6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2. Portfolio investment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D95" w:rsidRDefault="00061D95" w:rsidP="00061D9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D95" w:rsidRDefault="00061D95" w:rsidP="00061D9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D95" w:rsidRDefault="00061D95" w:rsidP="00061D9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D95" w:rsidRDefault="00061D95" w:rsidP="00061D9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D95" w:rsidRDefault="00061D95" w:rsidP="00061D9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D95" w:rsidRDefault="00061D95" w:rsidP="00061D9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D95" w:rsidRDefault="00061D95" w:rsidP="00061D9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061D95" w:rsidRPr="007B3D23" w:rsidTr="003E7747">
        <w:trPr>
          <w:trHeight w:hRule="exact" w:val="173"/>
        </w:trPr>
        <w:tc>
          <w:tcPr>
            <w:tcW w:w="40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61D95" w:rsidRPr="007B3D23" w:rsidRDefault="00061D95" w:rsidP="00061D95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2.1. Investment income on equity and investment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D95" w:rsidRDefault="00061D95" w:rsidP="00061D9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D95" w:rsidRDefault="00061D95" w:rsidP="00061D9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D95" w:rsidRDefault="00061D95" w:rsidP="00061D9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D95" w:rsidRDefault="00061D95" w:rsidP="00061D9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D95" w:rsidRDefault="00061D95" w:rsidP="00061D9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D95" w:rsidRDefault="00061D95" w:rsidP="00061D9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D95" w:rsidRDefault="00061D95" w:rsidP="00061D9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061D95" w:rsidRPr="007B3D23" w:rsidTr="003E7747">
        <w:trPr>
          <w:trHeight w:hRule="exact" w:val="173"/>
        </w:trPr>
        <w:tc>
          <w:tcPr>
            <w:tcW w:w="40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61D95" w:rsidRPr="007B3D23" w:rsidRDefault="00061D95" w:rsidP="00061D95">
            <w:pPr>
              <w:spacing w:after="0" w:line="240" w:lineRule="auto"/>
              <w:ind w:firstLineChars="800" w:firstLine="12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fund shares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D95" w:rsidRDefault="00061D95" w:rsidP="00061D9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D95" w:rsidRDefault="00061D95" w:rsidP="00061D9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D95" w:rsidRDefault="00061D95" w:rsidP="00061D9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D95" w:rsidRDefault="00061D95" w:rsidP="00061D9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D95" w:rsidRDefault="00061D95" w:rsidP="00061D9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D95" w:rsidRDefault="00061D95" w:rsidP="00061D9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D95" w:rsidRDefault="00061D95" w:rsidP="00061D9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061D95" w:rsidRPr="007B3D23" w:rsidTr="003E7747">
        <w:trPr>
          <w:trHeight w:hRule="exact" w:val="173"/>
        </w:trPr>
        <w:tc>
          <w:tcPr>
            <w:tcW w:w="40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61D95" w:rsidRPr="007B3D23" w:rsidRDefault="00061D95" w:rsidP="00061D95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2.2. Interest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D95" w:rsidRDefault="00061D95" w:rsidP="00061D9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D95" w:rsidRDefault="00061D95" w:rsidP="00061D9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D95" w:rsidRDefault="00061D95" w:rsidP="00061D9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D95" w:rsidRDefault="00061D95" w:rsidP="00061D9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D95" w:rsidRDefault="00061D95" w:rsidP="00061D9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D95" w:rsidRDefault="00061D95" w:rsidP="00061D9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D95" w:rsidRDefault="00061D95" w:rsidP="00061D9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061D95" w:rsidRPr="007B3D23" w:rsidTr="003E7747">
        <w:trPr>
          <w:trHeight w:hRule="exact" w:val="173"/>
        </w:trPr>
        <w:tc>
          <w:tcPr>
            <w:tcW w:w="40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61D95" w:rsidRPr="007B3D23" w:rsidRDefault="00061D95" w:rsidP="00061D95">
            <w:pPr>
              <w:spacing w:after="0" w:line="240" w:lineRule="auto"/>
              <w:ind w:firstLineChars="400" w:firstLine="6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3. Other investment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D95" w:rsidRDefault="00061D95" w:rsidP="00061D9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D95" w:rsidRDefault="00061D95" w:rsidP="00061D9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D95" w:rsidRDefault="00061D95" w:rsidP="00061D9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D95" w:rsidRDefault="00061D95" w:rsidP="00061D9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D95" w:rsidRDefault="00061D95" w:rsidP="00061D9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D95" w:rsidRDefault="00061D95" w:rsidP="00061D9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D95" w:rsidRDefault="00061D95" w:rsidP="00061D9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061D95" w:rsidRPr="007B3D23" w:rsidTr="003E7747">
        <w:trPr>
          <w:trHeight w:hRule="exact" w:val="173"/>
        </w:trPr>
        <w:tc>
          <w:tcPr>
            <w:tcW w:w="40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61D95" w:rsidRPr="007B3D23" w:rsidRDefault="00061D95" w:rsidP="00061D95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3.1. Withdrawals from income of quasi corporations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D95" w:rsidRDefault="00061D95" w:rsidP="00061D9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D95" w:rsidRDefault="00061D95" w:rsidP="00061D9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D95" w:rsidRDefault="00061D95" w:rsidP="00061D9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D95" w:rsidRDefault="00061D95" w:rsidP="00061D9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D95" w:rsidRDefault="00061D95" w:rsidP="00061D9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D95" w:rsidRDefault="00061D95" w:rsidP="00061D9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D95" w:rsidRDefault="00061D95" w:rsidP="00061D9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061D95" w:rsidRPr="007B3D23" w:rsidTr="003E7747">
        <w:trPr>
          <w:trHeight w:hRule="exact" w:val="173"/>
        </w:trPr>
        <w:tc>
          <w:tcPr>
            <w:tcW w:w="40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61D95" w:rsidRPr="007B3D23" w:rsidRDefault="00061D95" w:rsidP="00061D95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3.2. Interest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D95" w:rsidRDefault="00061D95" w:rsidP="00061D9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D95" w:rsidRDefault="00061D95" w:rsidP="00061D9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D95" w:rsidRDefault="00061D95" w:rsidP="00061D9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D95" w:rsidRDefault="00061D95" w:rsidP="00061D9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D95" w:rsidRDefault="00061D95" w:rsidP="00061D9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D95" w:rsidRDefault="00061D95" w:rsidP="00061D9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D95" w:rsidRDefault="00061D95" w:rsidP="00061D9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061D95" w:rsidRPr="007B3D23" w:rsidTr="003E7747">
        <w:trPr>
          <w:trHeight w:hRule="exact" w:val="173"/>
        </w:trPr>
        <w:tc>
          <w:tcPr>
            <w:tcW w:w="40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61D95" w:rsidRPr="007B3D23" w:rsidRDefault="00061D95" w:rsidP="00061D95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3.3. Investment income attributable to policyholders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D95" w:rsidRDefault="00061D95" w:rsidP="00061D9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D95" w:rsidRDefault="00061D95" w:rsidP="00061D9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D95" w:rsidRDefault="00061D95" w:rsidP="00061D9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D95" w:rsidRDefault="00061D95" w:rsidP="00061D9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D95" w:rsidRDefault="00061D95" w:rsidP="00061D9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D95" w:rsidRDefault="00061D95" w:rsidP="00061D9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D95" w:rsidRDefault="00061D95" w:rsidP="00061D9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061D95" w:rsidRPr="007B3D23" w:rsidTr="003E7747">
        <w:trPr>
          <w:trHeight w:hRule="exact" w:val="173"/>
        </w:trPr>
        <w:tc>
          <w:tcPr>
            <w:tcW w:w="40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61D95" w:rsidRPr="007B3D23" w:rsidRDefault="00061D95" w:rsidP="00061D95">
            <w:pPr>
              <w:spacing w:after="0" w:line="240" w:lineRule="auto"/>
              <w:ind w:firstLineChars="800" w:firstLine="12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 xml:space="preserve"> insurance, pension fund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D95" w:rsidRDefault="00061D95" w:rsidP="00061D9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D95" w:rsidRDefault="00061D95" w:rsidP="00061D9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D95" w:rsidRDefault="00061D95" w:rsidP="00061D9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D95" w:rsidRDefault="00061D95" w:rsidP="00061D9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D95" w:rsidRDefault="00061D95" w:rsidP="00061D9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D95" w:rsidRDefault="00061D95" w:rsidP="00061D9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D95" w:rsidRDefault="00061D95" w:rsidP="00061D9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061D95" w:rsidRPr="007B3D23" w:rsidTr="003E7747">
        <w:trPr>
          <w:trHeight w:hRule="exact" w:val="173"/>
        </w:trPr>
        <w:tc>
          <w:tcPr>
            <w:tcW w:w="40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61D95" w:rsidRPr="007B3D23" w:rsidRDefault="00061D95" w:rsidP="00061D95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3.4. Reserve assets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D95" w:rsidRDefault="00061D95" w:rsidP="00061D9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D95" w:rsidRDefault="00061D95" w:rsidP="00061D9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D95" w:rsidRDefault="00061D95" w:rsidP="00061D9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D95" w:rsidRDefault="00061D95" w:rsidP="00061D9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D95" w:rsidRDefault="00061D95" w:rsidP="00061D9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D95" w:rsidRDefault="00061D95" w:rsidP="00061D9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D95" w:rsidRDefault="00061D95" w:rsidP="00061D9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061D95" w:rsidRPr="007B3D23" w:rsidTr="003E7747">
        <w:trPr>
          <w:trHeight w:hRule="exact" w:val="173"/>
        </w:trPr>
        <w:tc>
          <w:tcPr>
            <w:tcW w:w="40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61D95" w:rsidRPr="007B3D23" w:rsidRDefault="00061D95" w:rsidP="00061D95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3.5. Other primary income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D95" w:rsidRDefault="00061D95" w:rsidP="00061D9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D95" w:rsidRDefault="00061D95" w:rsidP="00061D9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D95" w:rsidRDefault="00061D95" w:rsidP="00061D9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D95" w:rsidRDefault="00061D95" w:rsidP="00061D9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D95" w:rsidRDefault="00061D95" w:rsidP="00061D9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D95" w:rsidRDefault="00061D95" w:rsidP="00061D9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D95" w:rsidRDefault="00061D95" w:rsidP="00061D9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061D95" w:rsidRPr="007B3D23" w:rsidTr="003E7747">
        <w:trPr>
          <w:trHeight w:hRule="exact" w:val="173"/>
        </w:trPr>
        <w:tc>
          <w:tcPr>
            <w:tcW w:w="4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D95" w:rsidRPr="007B3D23" w:rsidRDefault="00061D95" w:rsidP="00061D95">
            <w:pPr>
              <w:spacing w:after="0" w:line="240" w:lineRule="auto"/>
              <w:ind w:firstLineChars="100" w:firstLine="150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C. Secondary income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D95" w:rsidRDefault="00061D95" w:rsidP="00061D95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37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D95" w:rsidRDefault="00061D95" w:rsidP="00061D95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D95" w:rsidRDefault="00061D95" w:rsidP="00061D95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37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D95" w:rsidRDefault="00061D95" w:rsidP="00061D95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D95" w:rsidRDefault="00061D95" w:rsidP="00061D95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8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D95" w:rsidRDefault="00061D95" w:rsidP="00061D95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D95" w:rsidRDefault="00061D95" w:rsidP="00061D95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8</w:t>
            </w:r>
          </w:p>
        </w:tc>
      </w:tr>
      <w:tr w:rsidR="00061D95" w:rsidRPr="007B3D23" w:rsidTr="003E7747">
        <w:trPr>
          <w:trHeight w:hRule="exact" w:val="173"/>
        </w:trPr>
        <w:tc>
          <w:tcPr>
            <w:tcW w:w="4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D95" w:rsidRPr="007B3D23" w:rsidRDefault="00061D95" w:rsidP="00061D95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1. General government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D95" w:rsidRDefault="00061D95" w:rsidP="00061D9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D95" w:rsidRDefault="00061D95" w:rsidP="00061D9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D95" w:rsidRDefault="00061D95" w:rsidP="00061D9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D95" w:rsidRDefault="00061D95" w:rsidP="00061D9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D95" w:rsidRDefault="00061D95" w:rsidP="00061D9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D95" w:rsidRDefault="00061D95" w:rsidP="00061D9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D95" w:rsidRDefault="00061D95" w:rsidP="00061D9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061D95" w:rsidRPr="007B3D23" w:rsidTr="003E7747">
        <w:trPr>
          <w:trHeight w:hRule="exact" w:val="173"/>
        </w:trPr>
        <w:tc>
          <w:tcPr>
            <w:tcW w:w="4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D95" w:rsidRPr="007B3D23" w:rsidRDefault="00061D95" w:rsidP="00061D95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 xml:space="preserve">2. Financial corporations, nonfinancial corporations, 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D95" w:rsidRDefault="00061D95" w:rsidP="00061D9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D95" w:rsidRDefault="00061D95" w:rsidP="00061D9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D95" w:rsidRDefault="00061D95" w:rsidP="00061D9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D95" w:rsidRDefault="00061D95" w:rsidP="00061D9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D95" w:rsidRDefault="00061D95" w:rsidP="00061D9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D95" w:rsidRDefault="00061D95" w:rsidP="00061D9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D95" w:rsidRDefault="00061D95" w:rsidP="00061D9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061D95" w:rsidRPr="007B3D23" w:rsidTr="003E7747">
        <w:trPr>
          <w:trHeight w:hRule="exact" w:val="173"/>
        </w:trPr>
        <w:tc>
          <w:tcPr>
            <w:tcW w:w="4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D95" w:rsidRPr="007B3D23" w:rsidRDefault="00061D95" w:rsidP="00061D95">
            <w:pPr>
              <w:spacing w:after="0" w:line="240" w:lineRule="auto"/>
              <w:ind w:firstLineChars="400" w:firstLine="6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households, and NPISHs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D95" w:rsidRDefault="00061D95" w:rsidP="00061D9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7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D95" w:rsidRDefault="00061D95" w:rsidP="00061D9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D95" w:rsidRDefault="00061D95" w:rsidP="00061D9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7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D95" w:rsidRDefault="00061D95" w:rsidP="00061D9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D95" w:rsidRDefault="00061D95" w:rsidP="00061D9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8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D95" w:rsidRDefault="00061D95" w:rsidP="00061D9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D95" w:rsidRDefault="00061D95" w:rsidP="00061D9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8</w:t>
            </w:r>
          </w:p>
        </w:tc>
      </w:tr>
      <w:tr w:rsidR="00061D95" w:rsidRPr="007B3D23" w:rsidTr="003E7747">
        <w:trPr>
          <w:trHeight w:hRule="exact" w:val="173"/>
        </w:trPr>
        <w:tc>
          <w:tcPr>
            <w:tcW w:w="4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D95" w:rsidRPr="007B3D23" w:rsidRDefault="00061D95" w:rsidP="00061D95">
            <w:pPr>
              <w:spacing w:after="0" w:line="240" w:lineRule="auto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2. Capital account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D95" w:rsidRDefault="00061D95" w:rsidP="00061D95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D95" w:rsidRDefault="00061D95" w:rsidP="00061D95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D95" w:rsidRDefault="00061D95" w:rsidP="00061D95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D95" w:rsidRDefault="00061D95" w:rsidP="00061D95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D95" w:rsidRDefault="00061D95" w:rsidP="00061D95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D95" w:rsidRDefault="00061D95" w:rsidP="00061D95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D95" w:rsidRDefault="00061D95" w:rsidP="00061D95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</w:tr>
      <w:tr w:rsidR="00061D95" w:rsidRPr="007B3D23" w:rsidTr="003E7747">
        <w:trPr>
          <w:trHeight w:hRule="exact" w:val="173"/>
        </w:trPr>
        <w:tc>
          <w:tcPr>
            <w:tcW w:w="4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D95" w:rsidRPr="007B3D23" w:rsidRDefault="00061D95" w:rsidP="00061D95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 xml:space="preserve">1. Gross acquisitions (DR.)/disposals (CR.) 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D95" w:rsidRDefault="00061D95" w:rsidP="00061D95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D95" w:rsidRDefault="00061D95" w:rsidP="00061D9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D95" w:rsidRDefault="00061D95" w:rsidP="00061D9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D95" w:rsidRDefault="00061D95" w:rsidP="00061D9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D95" w:rsidRDefault="00061D95" w:rsidP="00061D9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D95" w:rsidRDefault="00061D95" w:rsidP="00061D9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D95" w:rsidRDefault="00061D95" w:rsidP="00061D9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061D95" w:rsidRPr="007B3D23" w:rsidTr="003E7747">
        <w:trPr>
          <w:trHeight w:hRule="exact" w:val="173"/>
        </w:trPr>
        <w:tc>
          <w:tcPr>
            <w:tcW w:w="4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D95" w:rsidRPr="007B3D23" w:rsidRDefault="00061D95" w:rsidP="00061D95">
            <w:pPr>
              <w:spacing w:after="0" w:line="240" w:lineRule="auto"/>
              <w:ind w:firstLineChars="400" w:firstLine="6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of nonproduced nonfinancial assets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D95" w:rsidRDefault="00061D95" w:rsidP="00061D9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D95" w:rsidRDefault="00061D95" w:rsidP="00061D9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D95" w:rsidRDefault="00061D95" w:rsidP="00061D9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D95" w:rsidRDefault="00061D95" w:rsidP="00061D9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D95" w:rsidRDefault="00061D95" w:rsidP="00061D9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D95" w:rsidRDefault="00061D95" w:rsidP="00061D9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D95" w:rsidRDefault="00061D95" w:rsidP="00061D9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061D95" w:rsidRPr="007B3D23" w:rsidTr="003E7747">
        <w:trPr>
          <w:trHeight w:hRule="exact" w:val="173"/>
        </w:trPr>
        <w:tc>
          <w:tcPr>
            <w:tcW w:w="4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D95" w:rsidRPr="007B3D23" w:rsidRDefault="00061D95" w:rsidP="00061D95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 Capital transfers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D95" w:rsidRDefault="00061D95" w:rsidP="00061D9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D95" w:rsidRDefault="00061D95" w:rsidP="00061D9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D95" w:rsidRDefault="00061D95" w:rsidP="00061D9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D95" w:rsidRDefault="00061D95" w:rsidP="00061D9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D95" w:rsidRDefault="00061D95" w:rsidP="00061D9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D95" w:rsidRDefault="00061D95" w:rsidP="00061D9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D95" w:rsidRDefault="00061D95" w:rsidP="00061D9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061D95" w:rsidRPr="007B3D23" w:rsidTr="003E7747">
        <w:trPr>
          <w:trHeight w:hRule="exact" w:val="173"/>
        </w:trPr>
        <w:tc>
          <w:tcPr>
            <w:tcW w:w="40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61D95" w:rsidRPr="007B3D23" w:rsidRDefault="00061D95" w:rsidP="00061D95">
            <w:pPr>
              <w:spacing w:after="0" w:line="240" w:lineRule="auto"/>
              <w:ind w:firstLineChars="400" w:firstLine="6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1. General government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D95" w:rsidRDefault="00061D95" w:rsidP="00061D9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D95" w:rsidRDefault="00061D95" w:rsidP="00061D9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D95" w:rsidRDefault="00061D95" w:rsidP="00061D9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D95" w:rsidRDefault="00061D95" w:rsidP="00061D9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D95" w:rsidRDefault="00061D95" w:rsidP="00061D9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D95" w:rsidRDefault="00061D95" w:rsidP="00061D9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D95" w:rsidRDefault="00061D95" w:rsidP="00061D9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061D95" w:rsidRPr="007B3D23" w:rsidTr="003E7747">
        <w:trPr>
          <w:trHeight w:hRule="exact" w:val="173"/>
        </w:trPr>
        <w:tc>
          <w:tcPr>
            <w:tcW w:w="40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61D95" w:rsidRPr="007B3D23" w:rsidRDefault="00061D95" w:rsidP="00061D95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1.1. Debt forgiveness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D95" w:rsidRDefault="00061D95" w:rsidP="00061D9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D95" w:rsidRDefault="00061D95" w:rsidP="00061D9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D95" w:rsidRDefault="00061D95" w:rsidP="00061D9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D95" w:rsidRDefault="00061D95" w:rsidP="00061D9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D95" w:rsidRDefault="00061D95" w:rsidP="00061D9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D95" w:rsidRDefault="00061D95" w:rsidP="00061D9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D95" w:rsidRDefault="00061D95" w:rsidP="00061D9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061D95" w:rsidRPr="007B3D23" w:rsidTr="003E7747">
        <w:trPr>
          <w:trHeight w:hRule="exact" w:val="173"/>
        </w:trPr>
        <w:tc>
          <w:tcPr>
            <w:tcW w:w="40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61D95" w:rsidRPr="007B3D23" w:rsidRDefault="00061D95" w:rsidP="00061D95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1.2. Other Capital transfers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D95" w:rsidRDefault="00061D95" w:rsidP="00061D9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D95" w:rsidRDefault="00061D95" w:rsidP="00061D9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D95" w:rsidRDefault="00061D95" w:rsidP="00061D9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D95" w:rsidRDefault="00061D95" w:rsidP="00061D9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D95" w:rsidRDefault="00061D95" w:rsidP="00061D9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D95" w:rsidRDefault="00061D95" w:rsidP="00061D9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D95" w:rsidRDefault="00061D95" w:rsidP="00061D9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061D95" w:rsidRPr="007B3D23" w:rsidTr="003E7747">
        <w:trPr>
          <w:trHeight w:hRule="exact" w:val="173"/>
        </w:trPr>
        <w:tc>
          <w:tcPr>
            <w:tcW w:w="40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61D95" w:rsidRPr="007B3D23" w:rsidRDefault="00061D95" w:rsidP="00061D95">
            <w:pPr>
              <w:spacing w:after="0" w:line="240" w:lineRule="auto"/>
              <w:ind w:firstLineChars="400" w:firstLine="6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 xml:space="preserve">2.2. Financial corporations, nonfinancial corporations, 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D95" w:rsidRDefault="00061D95" w:rsidP="00061D9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D95" w:rsidRDefault="00061D95" w:rsidP="00061D9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D95" w:rsidRDefault="00061D95" w:rsidP="00061D9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D95" w:rsidRDefault="00061D95" w:rsidP="00061D9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D95" w:rsidRDefault="00061D95" w:rsidP="00061D9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D95" w:rsidRDefault="00061D95" w:rsidP="00061D9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D95" w:rsidRDefault="00061D95" w:rsidP="00061D9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061D95" w:rsidRPr="007B3D23" w:rsidTr="003E7747">
        <w:trPr>
          <w:trHeight w:hRule="exact" w:val="173"/>
        </w:trPr>
        <w:tc>
          <w:tcPr>
            <w:tcW w:w="4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D95" w:rsidRPr="007B3D23" w:rsidRDefault="00061D95" w:rsidP="00061D95">
            <w:pPr>
              <w:spacing w:after="0" w:line="240" w:lineRule="auto"/>
              <w:ind w:firstLineChars="600" w:firstLine="9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households, and NPISHs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D95" w:rsidRDefault="00061D95" w:rsidP="00061D9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D95" w:rsidRDefault="00061D95" w:rsidP="00061D9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D95" w:rsidRDefault="00061D95" w:rsidP="00061D9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D95" w:rsidRDefault="00061D95" w:rsidP="00061D9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D95" w:rsidRDefault="00061D95" w:rsidP="00061D9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D95" w:rsidRDefault="00061D95" w:rsidP="00061D9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D95" w:rsidRDefault="00061D95" w:rsidP="00061D9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061D95" w:rsidRPr="007B3D23" w:rsidTr="003E7747">
        <w:trPr>
          <w:trHeight w:hRule="exact" w:val="173"/>
        </w:trPr>
        <w:tc>
          <w:tcPr>
            <w:tcW w:w="40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61D95" w:rsidRPr="007B3D23" w:rsidRDefault="00061D95" w:rsidP="00061D95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2.1. Debt forgiveness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D95" w:rsidRDefault="00061D95" w:rsidP="00061D9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D95" w:rsidRDefault="00061D95" w:rsidP="00061D9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D95" w:rsidRDefault="00061D95" w:rsidP="00061D9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D95" w:rsidRDefault="00061D95" w:rsidP="00061D9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D95" w:rsidRDefault="00061D95" w:rsidP="00061D9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D95" w:rsidRDefault="00061D95" w:rsidP="00061D9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D95" w:rsidRDefault="00061D95" w:rsidP="00061D9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061D95" w:rsidRPr="007B3D23" w:rsidTr="003E7747">
        <w:trPr>
          <w:trHeight w:hRule="exact" w:val="173"/>
        </w:trPr>
        <w:tc>
          <w:tcPr>
            <w:tcW w:w="40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61D95" w:rsidRPr="007B3D23" w:rsidRDefault="00061D95" w:rsidP="00061D95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2.2. Other Capital transfers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D95" w:rsidRDefault="00061D95" w:rsidP="00061D9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D95" w:rsidRDefault="00061D95" w:rsidP="00061D9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D95" w:rsidRDefault="00061D95" w:rsidP="00061D9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D95" w:rsidRDefault="00061D95" w:rsidP="00061D9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D95" w:rsidRDefault="00061D95" w:rsidP="00061D9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D95" w:rsidRDefault="00061D95" w:rsidP="00061D9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D95" w:rsidRDefault="00061D95" w:rsidP="00061D9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061D95" w:rsidRPr="007B3D23" w:rsidTr="003E7747">
        <w:trPr>
          <w:trHeight w:hRule="exact" w:val="173"/>
        </w:trPr>
        <w:tc>
          <w:tcPr>
            <w:tcW w:w="4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D95" w:rsidRPr="007B3D23" w:rsidRDefault="00061D95" w:rsidP="00061D95">
            <w:pPr>
              <w:spacing w:after="0" w:line="240" w:lineRule="auto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 xml:space="preserve">Net lending (+)/ net borrowing (–) 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D95" w:rsidRDefault="00061D95" w:rsidP="00061D9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D95" w:rsidRDefault="00061D95" w:rsidP="00061D9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D95" w:rsidRDefault="00061D95" w:rsidP="00061D9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D95" w:rsidRDefault="00061D95" w:rsidP="00061D9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D95" w:rsidRDefault="00061D95" w:rsidP="00061D9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D95" w:rsidRDefault="00061D95" w:rsidP="00061D9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D95" w:rsidRDefault="00061D95" w:rsidP="00061D9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061D95" w:rsidRPr="007B3D23" w:rsidTr="003E7747">
        <w:trPr>
          <w:trHeight w:hRule="exact" w:val="173"/>
        </w:trPr>
        <w:tc>
          <w:tcPr>
            <w:tcW w:w="40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61D95" w:rsidRPr="007B3D23" w:rsidRDefault="00061D95" w:rsidP="00061D95">
            <w:pPr>
              <w:spacing w:after="0" w:line="240" w:lineRule="auto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(balance from current and capital accounts)</w:t>
            </w:r>
          </w:p>
        </w:tc>
        <w:tc>
          <w:tcPr>
            <w:tcW w:w="82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61D95" w:rsidRDefault="00061D95" w:rsidP="00061D95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4,645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61D95" w:rsidRDefault="00061D95" w:rsidP="00061D95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8,479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61D95" w:rsidRDefault="00061D95" w:rsidP="00061D95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3,834</w:t>
            </w:r>
          </w:p>
        </w:tc>
        <w:tc>
          <w:tcPr>
            <w:tcW w:w="2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61D95" w:rsidRDefault="00061D95" w:rsidP="00061D95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61D95" w:rsidRDefault="00061D95" w:rsidP="00061D95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4,759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61D95" w:rsidRDefault="00061D95" w:rsidP="00061D95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6,313</w:t>
            </w:r>
          </w:p>
        </w:tc>
        <w:tc>
          <w:tcPr>
            <w:tcW w:w="7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61D95" w:rsidRDefault="00061D95" w:rsidP="00061D95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11,554</w:t>
            </w:r>
          </w:p>
        </w:tc>
      </w:tr>
    </w:tbl>
    <w:p w:rsidR="000A2234" w:rsidRPr="007B3D23" w:rsidRDefault="000A2234" w:rsidP="000A2234">
      <w:pPr>
        <w:rPr>
          <w:rFonts w:cs="Times New Roman"/>
        </w:rPr>
      </w:pPr>
    </w:p>
    <w:p w:rsidR="000A2234" w:rsidRPr="007B3D23" w:rsidRDefault="000A2234" w:rsidP="000A2234">
      <w:pPr>
        <w:rPr>
          <w:rFonts w:cs="Times New Roman"/>
        </w:rPr>
      </w:pPr>
      <w:r w:rsidRPr="007B3D23">
        <w:rPr>
          <w:rFonts w:cs="Times New Roman"/>
        </w:rPr>
        <w:br w:type="page"/>
      </w:r>
    </w:p>
    <w:tbl>
      <w:tblPr>
        <w:tblW w:w="9482" w:type="dxa"/>
        <w:tblInd w:w="94" w:type="dxa"/>
        <w:tblLook w:val="04A0" w:firstRow="1" w:lastRow="0" w:firstColumn="1" w:lastColumn="0" w:noHBand="0" w:noVBand="1"/>
      </w:tblPr>
      <w:tblGrid>
        <w:gridCol w:w="981"/>
        <w:gridCol w:w="980"/>
        <w:gridCol w:w="883"/>
        <w:gridCol w:w="279"/>
        <w:gridCol w:w="947"/>
        <w:gridCol w:w="947"/>
        <w:gridCol w:w="947"/>
        <w:gridCol w:w="598"/>
        <w:gridCol w:w="947"/>
        <w:gridCol w:w="947"/>
        <w:gridCol w:w="1026"/>
      </w:tblGrid>
      <w:tr w:rsidR="007B3D23" w:rsidRPr="007B3D23" w:rsidTr="00F92B74">
        <w:trPr>
          <w:trHeight w:val="375"/>
        </w:trPr>
        <w:tc>
          <w:tcPr>
            <w:tcW w:w="28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234" w:rsidRPr="007B3D23" w:rsidRDefault="000A2234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  <w:r w:rsidRPr="007B3D23">
              <w:rPr>
                <w:rFonts w:eastAsia="Times New Roman" w:cs="Times New Roman"/>
                <w:b/>
                <w:bCs/>
                <w:sz w:val="28"/>
                <w:szCs w:val="28"/>
              </w:rPr>
              <w:lastRenderedPageBreak/>
              <w:t>of Payments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234" w:rsidRPr="007B3D23" w:rsidRDefault="000A2234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234" w:rsidRPr="007B3D23" w:rsidRDefault="000A2234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234" w:rsidRPr="007B3D23" w:rsidRDefault="000A2234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234" w:rsidRPr="007B3D23" w:rsidRDefault="000A2234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234" w:rsidRPr="007B3D23" w:rsidRDefault="000A2234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234" w:rsidRPr="007B3D23" w:rsidRDefault="000A2234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234" w:rsidRPr="007B3D23" w:rsidRDefault="000A2234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234" w:rsidRPr="007B3D23" w:rsidRDefault="000A2234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</w:tr>
      <w:tr w:rsidR="007B3D23" w:rsidRPr="007B3D23" w:rsidTr="00F92B74">
        <w:trPr>
          <w:trHeight w:val="315"/>
        </w:trPr>
        <w:tc>
          <w:tcPr>
            <w:tcW w:w="656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234" w:rsidRPr="007B3D23" w:rsidRDefault="00F16270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</w:rPr>
              <w:t>Russian Federation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234" w:rsidRPr="007B3D23" w:rsidRDefault="000A2234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234" w:rsidRPr="007B3D23" w:rsidRDefault="000A2234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234" w:rsidRPr="007B3D23" w:rsidRDefault="000A2234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</w:tr>
      <w:tr w:rsidR="007B3D23" w:rsidRPr="007B3D23" w:rsidTr="00F92B74">
        <w:trPr>
          <w:trHeight w:val="315"/>
        </w:trPr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2234" w:rsidRPr="007B3D23" w:rsidRDefault="000A2234" w:rsidP="00F92B74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2234" w:rsidRPr="007B3D23" w:rsidRDefault="000A2234" w:rsidP="00F92B74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2234" w:rsidRPr="007B3D23" w:rsidRDefault="000A2234" w:rsidP="00F92B74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234" w:rsidRPr="007B3D23" w:rsidRDefault="000A2234" w:rsidP="00F92B74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2234" w:rsidRPr="007B3D23" w:rsidRDefault="000A2234" w:rsidP="00F92B74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2234" w:rsidRPr="007B3D23" w:rsidRDefault="000A2234" w:rsidP="00F92B74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2234" w:rsidRPr="007B3D23" w:rsidRDefault="000A2234" w:rsidP="00F92B74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234" w:rsidRPr="007B3D23" w:rsidRDefault="000A2234" w:rsidP="00F92B74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2234" w:rsidRPr="007B3D23" w:rsidRDefault="000A2234" w:rsidP="00F92B74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1973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2234" w:rsidRPr="007B3D23" w:rsidRDefault="000A2234" w:rsidP="00F92B74">
            <w:pPr>
              <w:spacing w:after="0" w:line="240" w:lineRule="auto"/>
              <w:jc w:val="right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  <w:r w:rsidRPr="007B3D23">
              <w:rPr>
                <w:rFonts w:eastAsia="Times New Roman" w:cs="Times New Roman"/>
                <w:sz w:val="16"/>
              </w:rPr>
              <w:t> (Million Rupees)</w:t>
            </w:r>
          </w:p>
        </w:tc>
      </w:tr>
      <w:tr w:rsidR="007B3D23" w:rsidRPr="007B3D23" w:rsidTr="00F92B74">
        <w:trPr>
          <w:trHeight w:val="300"/>
        </w:trPr>
        <w:tc>
          <w:tcPr>
            <w:tcW w:w="28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234" w:rsidRPr="007B3D23" w:rsidRDefault="000276D4" w:rsidP="00F92B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</w:rPr>
              <w:t>January-March, 2023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234" w:rsidRPr="007B3D23" w:rsidRDefault="000A2234" w:rsidP="00F92B74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28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234" w:rsidRPr="007B3D23" w:rsidRDefault="000276D4" w:rsidP="00F92B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</w:rPr>
              <w:t>April-June, 2022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234" w:rsidRPr="007B3D23" w:rsidRDefault="000A2234" w:rsidP="00F92B74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29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234" w:rsidRPr="007B3D23" w:rsidRDefault="000276D4" w:rsidP="00F92B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</w:rPr>
              <w:t>July, 2022 – June, 2023</w:t>
            </w:r>
          </w:p>
        </w:tc>
      </w:tr>
      <w:tr w:rsidR="007B3D23" w:rsidRPr="007B3D23" w:rsidTr="00F92B74">
        <w:trPr>
          <w:trHeight w:val="315"/>
        </w:trPr>
        <w:tc>
          <w:tcPr>
            <w:tcW w:w="98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2234" w:rsidRPr="007B3D23" w:rsidRDefault="000A2234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Credit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2234" w:rsidRPr="007B3D23" w:rsidRDefault="000A2234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Debit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2234" w:rsidRPr="007B3D23" w:rsidRDefault="000A2234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234" w:rsidRPr="007B3D23" w:rsidRDefault="000A2234" w:rsidP="00F92B74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2234" w:rsidRPr="007B3D23" w:rsidRDefault="000A2234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Credit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2234" w:rsidRPr="007B3D23" w:rsidRDefault="000A2234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Debit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2234" w:rsidRPr="007B3D23" w:rsidRDefault="000A2234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234" w:rsidRPr="007B3D23" w:rsidRDefault="000A2234" w:rsidP="00F92B74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2234" w:rsidRPr="007B3D23" w:rsidRDefault="000A2234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Credit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2234" w:rsidRPr="007B3D23" w:rsidRDefault="000A2234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Debit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2234" w:rsidRPr="007B3D23" w:rsidRDefault="000A2234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</w:tr>
      <w:tr w:rsidR="00061D95" w:rsidRPr="007B3D23" w:rsidTr="00AE722C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D95" w:rsidRDefault="00061D95" w:rsidP="00061D95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8,175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D95" w:rsidRDefault="00061D95" w:rsidP="00061D95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90,284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D95" w:rsidRDefault="00061D95" w:rsidP="00061D95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82,109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D95" w:rsidRDefault="00061D95" w:rsidP="00061D9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D95" w:rsidRDefault="00061D95" w:rsidP="00061D95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6,089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D95" w:rsidRDefault="00061D95" w:rsidP="00061D95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52,399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D95" w:rsidRDefault="00061D95" w:rsidP="00061D95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46,310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D95" w:rsidRDefault="00061D95" w:rsidP="00061D9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D95" w:rsidRDefault="00061D95" w:rsidP="00061D95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3,668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D95" w:rsidRDefault="00061D95" w:rsidP="00061D95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67,475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D95" w:rsidRDefault="00061D95" w:rsidP="00061D95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143,807</w:t>
            </w:r>
          </w:p>
        </w:tc>
      </w:tr>
      <w:tr w:rsidR="00061D95" w:rsidRPr="007B3D23" w:rsidTr="00AE722C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D95" w:rsidRDefault="00061D95" w:rsidP="00061D95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8,096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D95" w:rsidRDefault="00061D95" w:rsidP="00061D95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90,284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D95" w:rsidRDefault="00061D95" w:rsidP="00061D95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82,188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D95" w:rsidRDefault="00061D95" w:rsidP="00061D9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D95" w:rsidRDefault="00061D95" w:rsidP="00061D95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5,286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D95" w:rsidRDefault="00061D95" w:rsidP="00061D95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52,399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D95" w:rsidRDefault="00061D95" w:rsidP="00061D95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47,113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D95" w:rsidRDefault="00061D95" w:rsidP="00061D9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D95" w:rsidRDefault="00061D95" w:rsidP="00061D95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2,717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D95" w:rsidRDefault="00061D95" w:rsidP="00061D95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67,475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D95" w:rsidRDefault="00061D95" w:rsidP="00061D95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144,758</w:t>
            </w:r>
          </w:p>
        </w:tc>
      </w:tr>
      <w:tr w:rsidR="00061D95" w:rsidRPr="007B3D23" w:rsidTr="00AE722C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D95" w:rsidRDefault="00061D95" w:rsidP="00061D95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7,987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D95" w:rsidRDefault="00061D95" w:rsidP="00061D95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86,152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D95" w:rsidRDefault="00061D95" w:rsidP="00061D95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78,165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D95" w:rsidRDefault="00061D95" w:rsidP="00061D9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D95" w:rsidRDefault="00061D95" w:rsidP="00061D95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5,18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D95" w:rsidRDefault="00061D95" w:rsidP="00061D95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49,857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D95" w:rsidRDefault="00061D95" w:rsidP="00061D95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44,677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D95" w:rsidRDefault="00061D95" w:rsidP="00061D9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D95" w:rsidRDefault="00061D95" w:rsidP="00061D95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2,193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D95" w:rsidRDefault="00061D95" w:rsidP="00061D95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59,76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D95" w:rsidRDefault="00061D95" w:rsidP="00061D95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137,567</w:t>
            </w:r>
          </w:p>
        </w:tc>
      </w:tr>
      <w:tr w:rsidR="00061D95" w:rsidRPr="007B3D23" w:rsidTr="00AE722C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D95" w:rsidRDefault="00061D95" w:rsidP="00061D9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7,987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D95" w:rsidRDefault="00061D95" w:rsidP="00061D9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86,152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D95" w:rsidRDefault="00061D95" w:rsidP="00061D9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78,165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D95" w:rsidRDefault="00061D95" w:rsidP="00061D9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D95" w:rsidRDefault="00061D95" w:rsidP="00061D9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,18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D95" w:rsidRDefault="00061D95" w:rsidP="00061D9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9,857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D95" w:rsidRDefault="00061D95" w:rsidP="00061D9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44,677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D95" w:rsidRDefault="00061D95" w:rsidP="00061D9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D95" w:rsidRDefault="00061D95" w:rsidP="00061D9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2,193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D95" w:rsidRDefault="00061D95" w:rsidP="00061D9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59,76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D95" w:rsidRDefault="00061D95" w:rsidP="00061D9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37,567</w:t>
            </w:r>
          </w:p>
        </w:tc>
      </w:tr>
      <w:tr w:rsidR="00061D95" w:rsidRPr="007B3D23" w:rsidTr="00AE722C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D95" w:rsidRDefault="00061D95" w:rsidP="00061D9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D95" w:rsidRDefault="00061D95" w:rsidP="00061D9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D95" w:rsidRDefault="00061D95" w:rsidP="00061D9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D95" w:rsidRDefault="00061D95" w:rsidP="00061D9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D95" w:rsidRDefault="00061D95" w:rsidP="00061D9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D95" w:rsidRDefault="00061D95" w:rsidP="00061D9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D95" w:rsidRDefault="00061D95" w:rsidP="00061D9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D95" w:rsidRDefault="00061D95" w:rsidP="00061D9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D95" w:rsidRDefault="00061D95" w:rsidP="00061D9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D95" w:rsidRDefault="00061D95" w:rsidP="00061D9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D95" w:rsidRDefault="00061D95" w:rsidP="00061D9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061D95" w:rsidRPr="007B3D23" w:rsidTr="00AE722C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D95" w:rsidRDefault="00061D95" w:rsidP="00061D9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D95" w:rsidRDefault="00061D95" w:rsidP="00061D9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D95" w:rsidRDefault="00061D95" w:rsidP="00061D9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D95" w:rsidRDefault="00061D95" w:rsidP="00061D9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D95" w:rsidRDefault="00061D95" w:rsidP="00061D9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D95" w:rsidRDefault="00061D95" w:rsidP="00061D9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D95" w:rsidRDefault="00061D95" w:rsidP="00061D9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D95" w:rsidRDefault="00061D95" w:rsidP="00061D9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D95" w:rsidRDefault="00061D95" w:rsidP="00061D9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D95" w:rsidRDefault="00061D95" w:rsidP="00061D9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D95" w:rsidRDefault="00061D95" w:rsidP="00061D9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061D95" w:rsidRPr="007B3D23" w:rsidTr="00AE722C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D95" w:rsidRDefault="00061D95" w:rsidP="00061D95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09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D95" w:rsidRDefault="00061D95" w:rsidP="00061D95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4,132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D95" w:rsidRDefault="00061D95" w:rsidP="00061D95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4,023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D95" w:rsidRDefault="00061D95" w:rsidP="00061D9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D95" w:rsidRDefault="00061D95" w:rsidP="00061D95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06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D95" w:rsidRDefault="00061D95" w:rsidP="00061D95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,542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D95" w:rsidRDefault="00061D95" w:rsidP="00061D95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2,436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D95" w:rsidRDefault="00061D95" w:rsidP="00061D9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D95" w:rsidRDefault="00061D95" w:rsidP="00061D95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524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D95" w:rsidRDefault="00061D95" w:rsidP="00061D95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7,715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D95" w:rsidRDefault="00061D95" w:rsidP="00061D95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7,191</w:t>
            </w:r>
          </w:p>
        </w:tc>
      </w:tr>
      <w:tr w:rsidR="00061D95" w:rsidRPr="007B3D23" w:rsidTr="00AE722C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D95" w:rsidRDefault="00061D95" w:rsidP="00061D95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D95" w:rsidRDefault="00061D95" w:rsidP="00061D9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D95" w:rsidRDefault="00061D95" w:rsidP="00061D9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D95" w:rsidRDefault="00061D95" w:rsidP="00061D9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D95" w:rsidRDefault="00061D95" w:rsidP="00061D9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D95" w:rsidRDefault="00061D95" w:rsidP="00061D9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D95" w:rsidRDefault="00061D95" w:rsidP="00061D9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D95" w:rsidRDefault="00061D95" w:rsidP="00061D9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D95" w:rsidRDefault="00061D95" w:rsidP="00061D9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D95" w:rsidRDefault="00061D95" w:rsidP="00061D9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D95" w:rsidRDefault="00061D95" w:rsidP="00061D9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061D95" w:rsidRPr="007B3D23" w:rsidTr="00AE722C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D95" w:rsidRDefault="00061D95" w:rsidP="00061D9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D95" w:rsidRDefault="00061D95" w:rsidP="00061D9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D95" w:rsidRDefault="00061D95" w:rsidP="00061D9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D95" w:rsidRDefault="00061D95" w:rsidP="00061D9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D95" w:rsidRDefault="00061D95" w:rsidP="00061D9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D95" w:rsidRDefault="00061D95" w:rsidP="00061D9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D95" w:rsidRDefault="00061D95" w:rsidP="00061D9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D95" w:rsidRDefault="00061D95" w:rsidP="00061D9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D95" w:rsidRDefault="00061D95" w:rsidP="00061D9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D95" w:rsidRDefault="00061D95" w:rsidP="00061D9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D95" w:rsidRDefault="00061D95" w:rsidP="00061D9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061D95" w:rsidRPr="007B3D23" w:rsidTr="00AE722C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D95" w:rsidRDefault="00061D95" w:rsidP="00061D9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D95" w:rsidRDefault="00061D95" w:rsidP="00061D9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D95" w:rsidRDefault="00061D95" w:rsidP="00061D9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D95" w:rsidRDefault="00061D95" w:rsidP="00061D9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D95" w:rsidRDefault="00061D95" w:rsidP="00061D9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D95" w:rsidRDefault="00061D95" w:rsidP="00061D9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D95" w:rsidRDefault="00061D95" w:rsidP="00061D9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D95" w:rsidRDefault="00061D95" w:rsidP="00061D9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D95" w:rsidRDefault="00061D95" w:rsidP="00061D9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D95" w:rsidRDefault="00061D95" w:rsidP="00061D9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D95" w:rsidRDefault="00061D95" w:rsidP="00061D9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061D95" w:rsidRPr="007B3D23" w:rsidTr="00AE722C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D95" w:rsidRDefault="00061D95" w:rsidP="00061D9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7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D95" w:rsidRDefault="00061D95" w:rsidP="00061D9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,126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D95" w:rsidRDefault="00061D95" w:rsidP="00061D9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4,079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D95" w:rsidRDefault="00061D95" w:rsidP="00061D9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D95" w:rsidRDefault="00061D95" w:rsidP="00061D9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4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D95" w:rsidRDefault="00061D95" w:rsidP="00061D9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,53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D95" w:rsidRDefault="00061D95" w:rsidP="00061D9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,496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D95" w:rsidRDefault="00061D95" w:rsidP="00061D9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D95" w:rsidRDefault="00061D95" w:rsidP="00061D9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29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D95" w:rsidRDefault="00061D95" w:rsidP="00061D9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7,66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D95" w:rsidRDefault="00061D95" w:rsidP="00061D9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7,531</w:t>
            </w:r>
          </w:p>
        </w:tc>
      </w:tr>
      <w:tr w:rsidR="00061D95" w:rsidRPr="007B3D23" w:rsidTr="00AE722C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D95" w:rsidRDefault="00061D95" w:rsidP="00061D9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6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D95" w:rsidRDefault="00061D95" w:rsidP="00061D9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D95" w:rsidRDefault="00061D95" w:rsidP="00061D9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4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D95" w:rsidRDefault="00061D95" w:rsidP="00061D9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D95" w:rsidRDefault="00061D95" w:rsidP="00061D9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D95" w:rsidRDefault="00061D95" w:rsidP="00061D9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D95" w:rsidRDefault="00061D95" w:rsidP="00061D9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3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D95" w:rsidRDefault="00061D95" w:rsidP="00061D9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D95" w:rsidRDefault="00061D95" w:rsidP="00061D9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7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D95" w:rsidRDefault="00061D95" w:rsidP="00061D9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7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D95" w:rsidRDefault="00061D95" w:rsidP="00061D9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3</w:t>
            </w:r>
          </w:p>
        </w:tc>
      </w:tr>
      <w:tr w:rsidR="00061D95" w:rsidRPr="007B3D23" w:rsidTr="00AE722C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D95" w:rsidRDefault="00061D95" w:rsidP="00061D9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D95" w:rsidRDefault="00061D95" w:rsidP="00061D9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D95" w:rsidRDefault="00061D95" w:rsidP="00061D9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D95" w:rsidRDefault="00061D95" w:rsidP="00061D9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D95" w:rsidRDefault="00061D95" w:rsidP="00061D9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D95" w:rsidRDefault="00061D95" w:rsidP="00061D9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D95" w:rsidRDefault="00061D95" w:rsidP="00061D9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D95" w:rsidRDefault="00061D95" w:rsidP="00061D9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D95" w:rsidRDefault="00061D95" w:rsidP="00061D9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D95" w:rsidRDefault="00061D95" w:rsidP="00061D9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D95" w:rsidRDefault="00061D95" w:rsidP="00061D9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061D95" w:rsidRPr="007B3D23" w:rsidTr="00AE722C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D95" w:rsidRDefault="00061D95" w:rsidP="00061D9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D95" w:rsidRDefault="00061D95" w:rsidP="00061D9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D95" w:rsidRDefault="00061D95" w:rsidP="00061D9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D95" w:rsidRDefault="00061D95" w:rsidP="00061D9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D95" w:rsidRDefault="00061D95" w:rsidP="00061D9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D95" w:rsidRDefault="00061D95" w:rsidP="00061D9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D95" w:rsidRDefault="00061D95" w:rsidP="00061D9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D95" w:rsidRDefault="00061D95" w:rsidP="00061D9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D95" w:rsidRDefault="00061D95" w:rsidP="00061D9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87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D95" w:rsidRDefault="00061D95" w:rsidP="00061D9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D95" w:rsidRDefault="00061D95" w:rsidP="00061D9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85</w:t>
            </w:r>
          </w:p>
        </w:tc>
      </w:tr>
      <w:tr w:rsidR="00061D95" w:rsidRPr="007B3D23" w:rsidTr="00AE722C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D95" w:rsidRDefault="00061D95" w:rsidP="00061D9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D95" w:rsidRDefault="00061D95" w:rsidP="00061D9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D95" w:rsidRDefault="00061D95" w:rsidP="00061D9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4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D95" w:rsidRDefault="00061D95" w:rsidP="00061D9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D95" w:rsidRDefault="00061D95" w:rsidP="00061D9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D95" w:rsidRDefault="00061D95" w:rsidP="00061D9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D95" w:rsidRDefault="00061D95" w:rsidP="00061D9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D95" w:rsidRDefault="00061D95" w:rsidP="00061D9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D95" w:rsidRDefault="00061D95" w:rsidP="00061D9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D95" w:rsidRDefault="00061D95" w:rsidP="00061D9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D95" w:rsidRDefault="00061D95" w:rsidP="00061D9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5</w:t>
            </w:r>
          </w:p>
        </w:tc>
      </w:tr>
      <w:tr w:rsidR="00061D95" w:rsidRPr="007B3D23" w:rsidTr="00AE722C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D95" w:rsidRDefault="00061D95" w:rsidP="00061D9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D95" w:rsidRDefault="00061D95" w:rsidP="00061D9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D95" w:rsidRDefault="00061D95" w:rsidP="00061D9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D95" w:rsidRDefault="00061D95" w:rsidP="00061D9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D95" w:rsidRDefault="00061D95" w:rsidP="00061D9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D95" w:rsidRDefault="00061D95" w:rsidP="00061D9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D95" w:rsidRDefault="00061D95" w:rsidP="00061D9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D95" w:rsidRDefault="00061D95" w:rsidP="00061D9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D95" w:rsidRDefault="00061D95" w:rsidP="00061D9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3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D95" w:rsidRDefault="00061D95" w:rsidP="00061D9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D95" w:rsidRDefault="00061D95" w:rsidP="00061D9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3</w:t>
            </w:r>
          </w:p>
        </w:tc>
      </w:tr>
      <w:tr w:rsidR="00061D95" w:rsidRPr="007B3D23" w:rsidTr="00D12E62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1D95" w:rsidRDefault="00061D95" w:rsidP="00061D9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1D95" w:rsidRDefault="00061D95" w:rsidP="00061D9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1D95" w:rsidRDefault="00061D95" w:rsidP="00061D9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1D95" w:rsidRDefault="00061D95" w:rsidP="00061D9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1D95" w:rsidRDefault="00061D95" w:rsidP="00061D9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1D95" w:rsidRDefault="00061D95" w:rsidP="00061D9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D95" w:rsidRDefault="00061D95" w:rsidP="00061D9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D95" w:rsidRDefault="00061D95" w:rsidP="00061D9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D95" w:rsidRDefault="00061D95" w:rsidP="00061D9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D95" w:rsidRDefault="00061D95" w:rsidP="00061D9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D95" w:rsidRDefault="00061D95" w:rsidP="00061D9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061D95" w:rsidRPr="007B3D23" w:rsidTr="00AE722C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D95" w:rsidRDefault="00061D95" w:rsidP="00061D9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D95" w:rsidRDefault="00061D95" w:rsidP="00061D9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D95" w:rsidRDefault="00061D95" w:rsidP="00061D9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D95" w:rsidRDefault="00061D95" w:rsidP="00061D9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D95" w:rsidRDefault="00061D95" w:rsidP="00061D9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5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D95" w:rsidRDefault="00061D95" w:rsidP="00061D9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9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D95" w:rsidRDefault="00061D95" w:rsidP="00061D9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D95" w:rsidRDefault="00061D95" w:rsidP="00061D9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D95" w:rsidRDefault="00061D95" w:rsidP="00061D9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86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D95" w:rsidRDefault="00061D95" w:rsidP="00061D9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3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D95" w:rsidRDefault="00061D95" w:rsidP="00061D9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3</w:t>
            </w:r>
          </w:p>
        </w:tc>
      </w:tr>
      <w:tr w:rsidR="00061D95" w:rsidRPr="007B3D23" w:rsidTr="00AE722C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D95" w:rsidRDefault="00061D95" w:rsidP="00061D9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4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D95" w:rsidRDefault="00061D95" w:rsidP="00061D9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D95" w:rsidRDefault="00061D95" w:rsidP="00061D9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4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D95" w:rsidRDefault="00061D95" w:rsidP="00061D9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D95" w:rsidRDefault="00061D95" w:rsidP="00061D9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8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D95" w:rsidRDefault="00061D95" w:rsidP="00061D9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D95" w:rsidRDefault="00061D95" w:rsidP="00061D9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8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D95" w:rsidRDefault="00061D95" w:rsidP="00061D9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D95" w:rsidRDefault="00061D95" w:rsidP="00061D9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39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D95" w:rsidRDefault="00061D95" w:rsidP="00061D9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D95" w:rsidRDefault="00061D95" w:rsidP="00061D9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41</w:t>
            </w:r>
          </w:p>
        </w:tc>
      </w:tr>
      <w:tr w:rsidR="00061D95" w:rsidRPr="007B3D23" w:rsidTr="00AE722C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D95" w:rsidRDefault="00061D95" w:rsidP="00061D9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D95" w:rsidRDefault="00061D95" w:rsidP="00061D9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D95" w:rsidRDefault="00061D95" w:rsidP="00061D9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D95" w:rsidRDefault="00061D95" w:rsidP="00061D9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D95" w:rsidRDefault="00061D95" w:rsidP="00061D9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D95" w:rsidRDefault="00061D95" w:rsidP="00061D9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D95" w:rsidRDefault="00061D95" w:rsidP="00061D9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D95" w:rsidRDefault="00061D95" w:rsidP="00061D9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D95" w:rsidRDefault="00061D95" w:rsidP="00061D9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D95" w:rsidRDefault="00061D95" w:rsidP="00061D9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D95" w:rsidRDefault="00061D95" w:rsidP="00061D9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061D95" w:rsidRPr="007B3D23" w:rsidTr="00AE722C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D95" w:rsidRDefault="00061D95" w:rsidP="00061D9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D95" w:rsidRDefault="00061D95" w:rsidP="00061D9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D95" w:rsidRDefault="00061D95" w:rsidP="00061D9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D95" w:rsidRDefault="00061D95" w:rsidP="00061D9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D95" w:rsidRDefault="00061D95" w:rsidP="00061D9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D95" w:rsidRDefault="00061D95" w:rsidP="00061D9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D95" w:rsidRDefault="00061D95" w:rsidP="00061D9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D95" w:rsidRDefault="00061D95" w:rsidP="00061D9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D95" w:rsidRDefault="00061D95" w:rsidP="00061D9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D95" w:rsidRDefault="00061D95" w:rsidP="00061D9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D95" w:rsidRDefault="00061D95" w:rsidP="00061D9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061D95" w:rsidRPr="007B3D23" w:rsidTr="00AE722C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D95" w:rsidRDefault="00061D95" w:rsidP="00061D95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D95" w:rsidRDefault="00061D95" w:rsidP="00061D95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D95" w:rsidRDefault="00061D95" w:rsidP="00061D95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D95" w:rsidRDefault="00061D95" w:rsidP="00061D95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D95" w:rsidRDefault="00061D95" w:rsidP="00061D95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D95" w:rsidRDefault="00061D95" w:rsidP="00061D95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D95" w:rsidRDefault="00061D95" w:rsidP="00061D95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D95" w:rsidRDefault="00061D95" w:rsidP="00061D95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D95" w:rsidRDefault="00061D95" w:rsidP="00061D95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6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D95" w:rsidRDefault="00061D95" w:rsidP="00061D95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D95" w:rsidRDefault="00061D95" w:rsidP="00061D95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6</w:t>
            </w:r>
          </w:p>
        </w:tc>
      </w:tr>
      <w:tr w:rsidR="00061D95" w:rsidRPr="007B3D23" w:rsidTr="00AE722C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D95" w:rsidRDefault="00061D95" w:rsidP="00061D9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D95" w:rsidRDefault="00061D95" w:rsidP="00061D9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D95" w:rsidRDefault="00061D95" w:rsidP="00061D9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D95" w:rsidRDefault="00061D95" w:rsidP="00061D9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D95" w:rsidRDefault="00061D95" w:rsidP="00061D9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D95" w:rsidRDefault="00061D95" w:rsidP="00061D9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D95" w:rsidRDefault="00061D95" w:rsidP="00061D9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D95" w:rsidRDefault="00061D95" w:rsidP="00061D9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D95" w:rsidRDefault="00061D95" w:rsidP="00061D9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D95" w:rsidRDefault="00061D95" w:rsidP="00061D9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D95" w:rsidRDefault="00061D95" w:rsidP="00061D9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</w:t>
            </w:r>
          </w:p>
        </w:tc>
      </w:tr>
      <w:tr w:rsidR="00061D95" w:rsidRPr="007B3D23" w:rsidTr="00AE722C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D95" w:rsidRDefault="00061D95" w:rsidP="00061D9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D95" w:rsidRDefault="00061D95" w:rsidP="00061D9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D95" w:rsidRDefault="00061D95" w:rsidP="00061D9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D95" w:rsidRDefault="00061D95" w:rsidP="00061D9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D95" w:rsidRDefault="00061D95" w:rsidP="00061D9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D95" w:rsidRDefault="00061D95" w:rsidP="00061D9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D95" w:rsidRDefault="00061D95" w:rsidP="00061D9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D95" w:rsidRDefault="00061D95" w:rsidP="00061D9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D95" w:rsidRDefault="00061D95" w:rsidP="00061D9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D95" w:rsidRDefault="00061D95" w:rsidP="00061D9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D95" w:rsidRDefault="00061D95" w:rsidP="00061D9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061D95" w:rsidRPr="007B3D23" w:rsidTr="00AE722C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D95" w:rsidRDefault="00061D95" w:rsidP="00061D9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D95" w:rsidRDefault="00061D95" w:rsidP="00061D9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D95" w:rsidRDefault="00061D95" w:rsidP="00061D9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D95" w:rsidRDefault="00061D95" w:rsidP="00061D9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D95" w:rsidRDefault="00061D95" w:rsidP="00061D9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D95" w:rsidRDefault="00061D95" w:rsidP="00061D9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D95" w:rsidRDefault="00061D95" w:rsidP="00061D9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D95" w:rsidRDefault="00061D95" w:rsidP="00061D9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D95" w:rsidRDefault="00061D95" w:rsidP="00061D9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D95" w:rsidRDefault="00061D95" w:rsidP="00061D9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D95" w:rsidRDefault="00061D95" w:rsidP="00061D9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061D95" w:rsidRPr="007B3D23" w:rsidTr="00AE722C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D95" w:rsidRDefault="00061D95" w:rsidP="00061D9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D95" w:rsidRDefault="00061D95" w:rsidP="00061D9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D95" w:rsidRDefault="00061D95" w:rsidP="00061D9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D95" w:rsidRDefault="00061D95" w:rsidP="00061D9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D95" w:rsidRDefault="00061D95" w:rsidP="00061D9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D95" w:rsidRDefault="00061D95" w:rsidP="00061D9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D95" w:rsidRDefault="00061D95" w:rsidP="00061D9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D95" w:rsidRDefault="00061D95" w:rsidP="00061D9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D95" w:rsidRDefault="00061D95" w:rsidP="00061D9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D95" w:rsidRDefault="00061D95" w:rsidP="00061D9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D95" w:rsidRDefault="00061D95" w:rsidP="00061D9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061D95" w:rsidRPr="007B3D23" w:rsidTr="00AE722C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D95" w:rsidRDefault="00061D95" w:rsidP="00061D9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D95" w:rsidRDefault="00061D95" w:rsidP="00061D9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D95" w:rsidRDefault="00061D95" w:rsidP="00061D9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D95" w:rsidRDefault="00061D95" w:rsidP="00061D9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D95" w:rsidRDefault="00061D95" w:rsidP="00061D9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D95" w:rsidRDefault="00061D95" w:rsidP="00061D9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D95" w:rsidRDefault="00061D95" w:rsidP="00061D9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D95" w:rsidRDefault="00061D95" w:rsidP="00061D9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D95" w:rsidRDefault="00061D95" w:rsidP="00061D9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D95" w:rsidRDefault="00061D95" w:rsidP="00061D9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D95" w:rsidRDefault="00061D95" w:rsidP="00061D9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061D95" w:rsidRPr="007B3D23" w:rsidTr="00AE722C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D95" w:rsidRDefault="00061D95" w:rsidP="00061D9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D95" w:rsidRDefault="00061D95" w:rsidP="00061D9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D95" w:rsidRDefault="00061D95" w:rsidP="00061D9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D95" w:rsidRDefault="00061D95" w:rsidP="00061D9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D95" w:rsidRDefault="00061D95" w:rsidP="00061D9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D95" w:rsidRDefault="00061D95" w:rsidP="00061D9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D95" w:rsidRDefault="00061D95" w:rsidP="00061D9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D95" w:rsidRDefault="00061D95" w:rsidP="00061D9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D95" w:rsidRDefault="00061D95" w:rsidP="00061D9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D95" w:rsidRDefault="00061D95" w:rsidP="00061D9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D95" w:rsidRDefault="00061D95" w:rsidP="00061D9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061D95" w:rsidRPr="007B3D23" w:rsidTr="00AE722C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D95" w:rsidRDefault="00061D95" w:rsidP="00061D9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D95" w:rsidRDefault="00061D95" w:rsidP="00061D9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D95" w:rsidRDefault="00061D95" w:rsidP="00061D9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D95" w:rsidRDefault="00061D95" w:rsidP="00061D9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D95" w:rsidRDefault="00061D95" w:rsidP="00061D9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D95" w:rsidRDefault="00061D95" w:rsidP="00061D9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D95" w:rsidRDefault="00061D95" w:rsidP="00061D9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D95" w:rsidRDefault="00061D95" w:rsidP="00061D9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D95" w:rsidRDefault="00061D95" w:rsidP="00061D9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D95" w:rsidRDefault="00061D95" w:rsidP="00061D9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D95" w:rsidRDefault="00061D95" w:rsidP="00061D9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061D95" w:rsidRPr="007B3D23" w:rsidTr="00AE722C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D95" w:rsidRDefault="00061D95" w:rsidP="00061D9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D95" w:rsidRDefault="00061D95" w:rsidP="00061D9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D95" w:rsidRDefault="00061D95" w:rsidP="00061D9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D95" w:rsidRDefault="00061D95" w:rsidP="00061D9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D95" w:rsidRDefault="00061D95" w:rsidP="00061D9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D95" w:rsidRDefault="00061D95" w:rsidP="00061D9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D95" w:rsidRDefault="00061D95" w:rsidP="00061D9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D95" w:rsidRDefault="00061D95" w:rsidP="00061D9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D95" w:rsidRDefault="00061D95" w:rsidP="00061D9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D95" w:rsidRDefault="00061D95" w:rsidP="00061D9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D95" w:rsidRDefault="00061D95" w:rsidP="00061D9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061D95" w:rsidRPr="007B3D23" w:rsidTr="00AE722C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D95" w:rsidRDefault="00061D95" w:rsidP="00061D9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D95" w:rsidRDefault="00061D95" w:rsidP="00061D9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D95" w:rsidRDefault="00061D95" w:rsidP="00061D9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D95" w:rsidRDefault="00061D95" w:rsidP="00061D9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D95" w:rsidRDefault="00061D95" w:rsidP="00061D9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D95" w:rsidRDefault="00061D95" w:rsidP="00061D9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D95" w:rsidRDefault="00061D95" w:rsidP="00061D9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D95" w:rsidRDefault="00061D95" w:rsidP="00061D9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D95" w:rsidRDefault="00061D95" w:rsidP="00061D9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D95" w:rsidRDefault="00061D95" w:rsidP="00061D9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D95" w:rsidRDefault="00061D95" w:rsidP="00061D9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061D95" w:rsidRPr="007B3D23" w:rsidTr="00AE722C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D95" w:rsidRDefault="00061D95" w:rsidP="00061D9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D95" w:rsidRDefault="00061D95" w:rsidP="00061D9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D95" w:rsidRDefault="00061D95" w:rsidP="00061D9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D95" w:rsidRDefault="00061D95" w:rsidP="00061D9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D95" w:rsidRDefault="00061D95" w:rsidP="00061D9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D95" w:rsidRDefault="00061D95" w:rsidP="00061D9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D95" w:rsidRDefault="00061D95" w:rsidP="00061D9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D95" w:rsidRDefault="00061D95" w:rsidP="00061D9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D95" w:rsidRDefault="00061D95" w:rsidP="00061D9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D95" w:rsidRDefault="00061D95" w:rsidP="00061D9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D95" w:rsidRDefault="00061D95" w:rsidP="00061D9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061D95" w:rsidRPr="007B3D23" w:rsidTr="00AE722C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D95" w:rsidRDefault="00061D95" w:rsidP="00061D9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D95" w:rsidRDefault="00061D95" w:rsidP="00061D9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D95" w:rsidRDefault="00061D95" w:rsidP="00061D9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D95" w:rsidRDefault="00061D95" w:rsidP="00061D9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D95" w:rsidRDefault="00061D95" w:rsidP="00061D9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D95" w:rsidRDefault="00061D95" w:rsidP="00061D9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D95" w:rsidRDefault="00061D95" w:rsidP="00061D9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D95" w:rsidRDefault="00061D95" w:rsidP="00061D9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D95" w:rsidRDefault="00061D95" w:rsidP="00061D9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D95" w:rsidRDefault="00061D95" w:rsidP="00061D9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D95" w:rsidRDefault="00061D95" w:rsidP="00061D9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061D95" w:rsidRPr="007B3D23" w:rsidTr="00AE722C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D95" w:rsidRDefault="00061D95" w:rsidP="00061D9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D95" w:rsidRDefault="00061D95" w:rsidP="00061D9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D95" w:rsidRDefault="00061D95" w:rsidP="00061D9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D95" w:rsidRDefault="00061D95" w:rsidP="00061D9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D95" w:rsidRDefault="00061D95" w:rsidP="00061D9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D95" w:rsidRDefault="00061D95" w:rsidP="00061D9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D95" w:rsidRDefault="00061D95" w:rsidP="00061D9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D95" w:rsidRDefault="00061D95" w:rsidP="00061D9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D95" w:rsidRDefault="00061D95" w:rsidP="00061D9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D95" w:rsidRDefault="00061D95" w:rsidP="00061D9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D95" w:rsidRDefault="00061D95" w:rsidP="00061D9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061D95" w:rsidRPr="007B3D23" w:rsidTr="00AE722C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D95" w:rsidRDefault="00061D95" w:rsidP="00061D9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D95" w:rsidRDefault="00061D95" w:rsidP="00061D9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D95" w:rsidRDefault="00061D95" w:rsidP="00061D9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D95" w:rsidRDefault="00061D95" w:rsidP="00061D9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D95" w:rsidRDefault="00061D95" w:rsidP="00061D9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D95" w:rsidRDefault="00061D95" w:rsidP="00061D9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D95" w:rsidRDefault="00061D95" w:rsidP="00061D9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D95" w:rsidRDefault="00061D95" w:rsidP="00061D9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D95" w:rsidRDefault="00061D95" w:rsidP="00061D9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D95" w:rsidRDefault="00061D95" w:rsidP="00061D9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D95" w:rsidRDefault="00061D95" w:rsidP="00061D9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061D95" w:rsidRPr="007B3D23" w:rsidTr="00AE722C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D95" w:rsidRDefault="00061D95" w:rsidP="00061D9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D95" w:rsidRDefault="00061D95" w:rsidP="00061D9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D95" w:rsidRDefault="00061D95" w:rsidP="00061D9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D95" w:rsidRDefault="00061D95" w:rsidP="00061D9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D95" w:rsidRDefault="00061D95" w:rsidP="00061D9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D95" w:rsidRDefault="00061D95" w:rsidP="00061D9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D95" w:rsidRDefault="00061D95" w:rsidP="00061D9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D95" w:rsidRDefault="00061D95" w:rsidP="00061D9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D95" w:rsidRDefault="00061D95" w:rsidP="00061D9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D95" w:rsidRDefault="00061D95" w:rsidP="00061D9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D95" w:rsidRDefault="00061D95" w:rsidP="00061D9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061D95" w:rsidRPr="007B3D23" w:rsidTr="00AE722C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D95" w:rsidRDefault="00061D95" w:rsidP="00061D9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D95" w:rsidRDefault="00061D95" w:rsidP="00061D9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D95" w:rsidRDefault="00061D95" w:rsidP="00061D9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D95" w:rsidRDefault="00061D95" w:rsidP="00061D9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D95" w:rsidRDefault="00061D95" w:rsidP="00061D9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D95" w:rsidRDefault="00061D95" w:rsidP="00061D9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D95" w:rsidRDefault="00061D95" w:rsidP="00061D9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D95" w:rsidRDefault="00061D95" w:rsidP="00061D9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D95" w:rsidRDefault="00061D95" w:rsidP="00061D9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D95" w:rsidRDefault="00061D95" w:rsidP="00061D9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D95" w:rsidRDefault="00061D95" w:rsidP="00061D9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061D95" w:rsidRPr="007B3D23" w:rsidTr="00AE722C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D95" w:rsidRDefault="00061D95" w:rsidP="00061D9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D95" w:rsidRDefault="00061D95" w:rsidP="00061D9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D95" w:rsidRDefault="00061D95" w:rsidP="00061D9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D95" w:rsidRDefault="00061D95" w:rsidP="00061D9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D95" w:rsidRDefault="00061D95" w:rsidP="00061D9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D95" w:rsidRDefault="00061D95" w:rsidP="00061D9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D95" w:rsidRDefault="00061D95" w:rsidP="00061D9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D95" w:rsidRDefault="00061D95" w:rsidP="00061D9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D95" w:rsidRDefault="00061D95" w:rsidP="00061D9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D95" w:rsidRDefault="00061D95" w:rsidP="00061D9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D95" w:rsidRDefault="00061D95" w:rsidP="00061D9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061D95" w:rsidRPr="007B3D23" w:rsidTr="00AE722C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D95" w:rsidRDefault="00061D95" w:rsidP="00061D9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D95" w:rsidRDefault="00061D95" w:rsidP="00061D9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D95" w:rsidRDefault="00061D95" w:rsidP="00061D9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D95" w:rsidRDefault="00061D95" w:rsidP="00061D9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D95" w:rsidRDefault="00061D95" w:rsidP="00061D9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D95" w:rsidRDefault="00061D95" w:rsidP="00061D9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D95" w:rsidRDefault="00061D95" w:rsidP="00061D9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D95" w:rsidRDefault="00061D95" w:rsidP="00061D9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D95" w:rsidRDefault="00061D95" w:rsidP="00061D9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D95" w:rsidRDefault="00061D95" w:rsidP="00061D9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D95" w:rsidRDefault="00061D95" w:rsidP="00061D9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061D95" w:rsidRPr="007B3D23" w:rsidTr="00AE722C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D95" w:rsidRDefault="00061D95" w:rsidP="00061D95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77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D95" w:rsidRDefault="00061D95" w:rsidP="00061D95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D95" w:rsidRDefault="00061D95" w:rsidP="00061D95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77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D95" w:rsidRDefault="00061D95" w:rsidP="00061D95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D95" w:rsidRDefault="00061D95" w:rsidP="00061D95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803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D95" w:rsidRDefault="00061D95" w:rsidP="00061D95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D95" w:rsidRDefault="00061D95" w:rsidP="00061D95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803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D95" w:rsidRDefault="00061D95" w:rsidP="00061D95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D95" w:rsidRDefault="00061D95" w:rsidP="00061D95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945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D95" w:rsidRDefault="00061D95" w:rsidP="00061D95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D95" w:rsidRDefault="00061D95" w:rsidP="00061D95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945</w:t>
            </w:r>
          </w:p>
        </w:tc>
      </w:tr>
      <w:tr w:rsidR="00061D95" w:rsidRPr="007B3D23" w:rsidTr="00AE722C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D95" w:rsidRDefault="00061D95" w:rsidP="00061D9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D95" w:rsidRDefault="00061D95" w:rsidP="00061D9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D95" w:rsidRDefault="00061D95" w:rsidP="00061D9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D95" w:rsidRDefault="00061D95" w:rsidP="00061D9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D95" w:rsidRDefault="00061D95" w:rsidP="00061D9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D95" w:rsidRDefault="00061D95" w:rsidP="00061D9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D95" w:rsidRDefault="00061D95" w:rsidP="00061D9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D95" w:rsidRDefault="00061D95" w:rsidP="00061D9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D95" w:rsidRDefault="00061D95" w:rsidP="00061D9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D95" w:rsidRDefault="00061D95" w:rsidP="00061D9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D95" w:rsidRDefault="00061D95" w:rsidP="00061D9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061D95" w:rsidRPr="007B3D23" w:rsidTr="00AE722C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D95" w:rsidRDefault="00061D95" w:rsidP="00061D9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D95" w:rsidRDefault="00061D95" w:rsidP="00061D9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D95" w:rsidRDefault="00061D95" w:rsidP="00061D9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D95" w:rsidRDefault="00061D95" w:rsidP="00061D9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D95" w:rsidRDefault="00061D95" w:rsidP="00061D9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D95" w:rsidRDefault="00061D95" w:rsidP="00061D9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D95" w:rsidRDefault="00061D95" w:rsidP="00061D9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D95" w:rsidRDefault="00061D95" w:rsidP="00061D9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D95" w:rsidRDefault="00061D95" w:rsidP="00061D9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D95" w:rsidRDefault="00061D95" w:rsidP="00061D9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D95" w:rsidRDefault="00061D95" w:rsidP="00061D9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061D95" w:rsidRPr="007B3D23" w:rsidTr="00AE722C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D95" w:rsidRDefault="00061D95" w:rsidP="00061D9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77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D95" w:rsidRDefault="00061D95" w:rsidP="00061D9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D95" w:rsidRDefault="00061D95" w:rsidP="00061D9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77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D95" w:rsidRDefault="00061D95" w:rsidP="00061D9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D95" w:rsidRDefault="00061D95" w:rsidP="00061D9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803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D95" w:rsidRDefault="00061D95" w:rsidP="00061D9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D95" w:rsidRDefault="00061D95" w:rsidP="00061D9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803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D95" w:rsidRDefault="00061D95" w:rsidP="00061D9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D95" w:rsidRDefault="00061D95" w:rsidP="00061D9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945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D95" w:rsidRDefault="00061D95" w:rsidP="00061D9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D95" w:rsidRDefault="00061D95" w:rsidP="00061D9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945</w:t>
            </w:r>
          </w:p>
        </w:tc>
      </w:tr>
      <w:tr w:rsidR="00061D95" w:rsidRPr="007B3D23" w:rsidTr="00AE722C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D95" w:rsidRDefault="00061D95" w:rsidP="00061D95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D95" w:rsidRDefault="00061D95" w:rsidP="00061D95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D95" w:rsidRDefault="00061D95" w:rsidP="00061D95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D95" w:rsidRDefault="00061D95" w:rsidP="00061D95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D95" w:rsidRDefault="00061D95" w:rsidP="00061D95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D95" w:rsidRDefault="00061D95" w:rsidP="00061D95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D95" w:rsidRDefault="00061D95" w:rsidP="00061D95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D95" w:rsidRDefault="00061D95" w:rsidP="00061D95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D95" w:rsidRDefault="00061D95" w:rsidP="00061D95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D95" w:rsidRDefault="00061D95" w:rsidP="00061D95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D95" w:rsidRDefault="00061D95" w:rsidP="00061D95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</w:tr>
      <w:tr w:rsidR="00061D95" w:rsidRPr="007B3D23" w:rsidTr="00AE722C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D95" w:rsidRDefault="00061D95" w:rsidP="00061D95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D95" w:rsidRDefault="00061D95" w:rsidP="00061D9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D95" w:rsidRDefault="00061D95" w:rsidP="00061D9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D95" w:rsidRDefault="00061D95" w:rsidP="00061D9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D95" w:rsidRDefault="00061D95" w:rsidP="00061D9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D95" w:rsidRDefault="00061D95" w:rsidP="00061D9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D95" w:rsidRDefault="00061D95" w:rsidP="00061D9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D95" w:rsidRDefault="00061D95" w:rsidP="00061D9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D95" w:rsidRDefault="00061D95" w:rsidP="00061D9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D95" w:rsidRDefault="00061D95" w:rsidP="00061D9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D95" w:rsidRDefault="00061D95" w:rsidP="00061D9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061D95" w:rsidRPr="007B3D23" w:rsidTr="00AE722C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D95" w:rsidRDefault="00061D95" w:rsidP="00061D9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D95" w:rsidRDefault="00061D95" w:rsidP="00061D9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D95" w:rsidRDefault="00061D95" w:rsidP="00061D9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D95" w:rsidRDefault="00061D95" w:rsidP="00061D9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D95" w:rsidRDefault="00061D95" w:rsidP="00061D9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D95" w:rsidRDefault="00061D95" w:rsidP="00061D9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D95" w:rsidRDefault="00061D95" w:rsidP="00061D9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D95" w:rsidRDefault="00061D95" w:rsidP="00061D9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D95" w:rsidRDefault="00061D95" w:rsidP="00061D9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D95" w:rsidRDefault="00061D95" w:rsidP="00061D9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D95" w:rsidRDefault="00061D95" w:rsidP="00061D9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061D95" w:rsidRPr="007B3D23" w:rsidTr="00AE722C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D95" w:rsidRDefault="00061D95" w:rsidP="00061D9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D95" w:rsidRDefault="00061D95" w:rsidP="00061D9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D95" w:rsidRDefault="00061D95" w:rsidP="00061D9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D95" w:rsidRDefault="00061D95" w:rsidP="00061D9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D95" w:rsidRDefault="00061D95" w:rsidP="00061D9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D95" w:rsidRDefault="00061D95" w:rsidP="00061D9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D95" w:rsidRDefault="00061D95" w:rsidP="00061D9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D95" w:rsidRDefault="00061D95" w:rsidP="00061D9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D95" w:rsidRDefault="00061D95" w:rsidP="00061D9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D95" w:rsidRDefault="00061D95" w:rsidP="00061D9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D95" w:rsidRDefault="00061D95" w:rsidP="00061D9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061D95" w:rsidRPr="007B3D23" w:rsidTr="00AE722C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D95" w:rsidRDefault="00061D95" w:rsidP="00061D9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D95" w:rsidRDefault="00061D95" w:rsidP="00061D9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D95" w:rsidRDefault="00061D95" w:rsidP="00061D9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D95" w:rsidRDefault="00061D95" w:rsidP="00061D9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D95" w:rsidRDefault="00061D95" w:rsidP="00061D9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D95" w:rsidRDefault="00061D95" w:rsidP="00061D9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D95" w:rsidRDefault="00061D95" w:rsidP="00061D9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D95" w:rsidRDefault="00061D95" w:rsidP="00061D9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D95" w:rsidRDefault="00061D95" w:rsidP="00061D9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D95" w:rsidRDefault="00061D95" w:rsidP="00061D9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D95" w:rsidRDefault="00061D95" w:rsidP="00061D9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061D95" w:rsidRPr="007B3D23" w:rsidTr="00AE722C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D95" w:rsidRDefault="00061D95" w:rsidP="00061D9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D95" w:rsidRDefault="00061D95" w:rsidP="00061D9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D95" w:rsidRDefault="00061D95" w:rsidP="00061D9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D95" w:rsidRDefault="00061D95" w:rsidP="00061D9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D95" w:rsidRDefault="00061D95" w:rsidP="00061D9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D95" w:rsidRDefault="00061D95" w:rsidP="00061D9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D95" w:rsidRDefault="00061D95" w:rsidP="00061D9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D95" w:rsidRDefault="00061D95" w:rsidP="00061D9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D95" w:rsidRDefault="00061D95" w:rsidP="00061D9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D95" w:rsidRDefault="00061D95" w:rsidP="00061D9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D95" w:rsidRDefault="00061D95" w:rsidP="00061D9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061D95" w:rsidRPr="007B3D23" w:rsidTr="00AE722C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D95" w:rsidRDefault="00061D95" w:rsidP="00061D9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D95" w:rsidRDefault="00061D95" w:rsidP="00061D9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D95" w:rsidRDefault="00061D95" w:rsidP="00061D9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D95" w:rsidRDefault="00061D95" w:rsidP="00061D9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D95" w:rsidRDefault="00061D95" w:rsidP="00061D9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D95" w:rsidRDefault="00061D95" w:rsidP="00061D9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D95" w:rsidRDefault="00061D95" w:rsidP="00061D9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D95" w:rsidRDefault="00061D95" w:rsidP="00061D9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D95" w:rsidRDefault="00061D95" w:rsidP="00061D9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D95" w:rsidRDefault="00061D95" w:rsidP="00061D9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D95" w:rsidRDefault="00061D95" w:rsidP="00061D9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061D95" w:rsidRPr="007B3D23" w:rsidTr="00AE722C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D95" w:rsidRDefault="00061D95" w:rsidP="00061D9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D95" w:rsidRDefault="00061D95" w:rsidP="00061D9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D95" w:rsidRDefault="00061D95" w:rsidP="00061D9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D95" w:rsidRDefault="00061D95" w:rsidP="00061D9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D95" w:rsidRDefault="00061D95" w:rsidP="00061D9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D95" w:rsidRDefault="00061D95" w:rsidP="00061D9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D95" w:rsidRDefault="00061D95" w:rsidP="00061D9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D95" w:rsidRDefault="00061D95" w:rsidP="00061D9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D95" w:rsidRDefault="00061D95" w:rsidP="00061D9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D95" w:rsidRDefault="00061D95" w:rsidP="00061D9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D95" w:rsidRDefault="00061D95" w:rsidP="00061D9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061D95" w:rsidRPr="007B3D23" w:rsidTr="00AE722C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D95" w:rsidRDefault="00061D95" w:rsidP="00061D9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D95" w:rsidRDefault="00061D95" w:rsidP="00061D9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D95" w:rsidRDefault="00061D95" w:rsidP="00061D9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D95" w:rsidRDefault="00061D95" w:rsidP="00061D9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D95" w:rsidRDefault="00061D95" w:rsidP="00061D9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D95" w:rsidRDefault="00061D95" w:rsidP="00061D9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D95" w:rsidRDefault="00061D95" w:rsidP="00061D9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D95" w:rsidRDefault="00061D95" w:rsidP="00061D9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D95" w:rsidRDefault="00061D95" w:rsidP="00061D9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D95" w:rsidRDefault="00061D95" w:rsidP="00061D9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D95" w:rsidRDefault="00061D95" w:rsidP="00061D9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061D95" w:rsidRPr="007B3D23" w:rsidTr="00AE722C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D95" w:rsidRDefault="00061D95" w:rsidP="00061D9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D95" w:rsidRDefault="00061D95" w:rsidP="00061D9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D95" w:rsidRDefault="00061D95" w:rsidP="00061D9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D95" w:rsidRDefault="00061D95" w:rsidP="00061D9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D95" w:rsidRDefault="00061D95" w:rsidP="00061D9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D95" w:rsidRDefault="00061D95" w:rsidP="00061D9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D95" w:rsidRDefault="00061D95" w:rsidP="00061D9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D95" w:rsidRDefault="00061D95" w:rsidP="00061D9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D95" w:rsidRDefault="00061D95" w:rsidP="00061D9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D95" w:rsidRDefault="00061D95" w:rsidP="00061D9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D95" w:rsidRDefault="00061D95" w:rsidP="00061D9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061D95" w:rsidRPr="007B3D23" w:rsidTr="00AE722C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D95" w:rsidRDefault="00061D95" w:rsidP="00061D9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D95" w:rsidRDefault="00061D95" w:rsidP="00061D9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D95" w:rsidRDefault="00061D95" w:rsidP="00061D9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D95" w:rsidRDefault="00061D95" w:rsidP="00061D9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D95" w:rsidRDefault="00061D95" w:rsidP="00061D9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D95" w:rsidRDefault="00061D95" w:rsidP="00061D9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D95" w:rsidRDefault="00061D95" w:rsidP="00061D9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D95" w:rsidRDefault="00061D95" w:rsidP="00061D9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D95" w:rsidRDefault="00061D95" w:rsidP="00061D9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D95" w:rsidRDefault="00061D95" w:rsidP="00061D9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D95" w:rsidRDefault="00061D95" w:rsidP="00061D9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061D95" w:rsidRPr="007B3D23" w:rsidTr="00AE722C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D95" w:rsidRDefault="00061D95" w:rsidP="00061D9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D95" w:rsidRDefault="00061D95" w:rsidP="00061D9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D95" w:rsidRDefault="00061D95" w:rsidP="00061D9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D95" w:rsidRDefault="00061D95" w:rsidP="00061D9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D95" w:rsidRDefault="00061D95" w:rsidP="00061D9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D95" w:rsidRDefault="00061D95" w:rsidP="00061D9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D95" w:rsidRDefault="00061D95" w:rsidP="00061D9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D95" w:rsidRDefault="00061D95" w:rsidP="00061D9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D95" w:rsidRDefault="00061D95" w:rsidP="00061D95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D95" w:rsidRDefault="00061D95" w:rsidP="00061D95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D95" w:rsidRDefault="00061D95" w:rsidP="00061D95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</w:tr>
      <w:tr w:rsidR="00061D95" w:rsidRPr="007B3D23" w:rsidTr="00AE722C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61D95" w:rsidRDefault="00061D95" w:rsidP="00061D95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8,17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61D95" w:rsidRDefault="00061D95" w:rsidP="00061D95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90,284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61D95" w:rsidRDefault="00061D95" w:rsidP="00061D95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82,109</w:t>
            </w:r>
          </w:p>
        </w:tc>
        <w:tc>
          <w:tcPr>
            <w:tcW w:w="2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61D95" w:rsidRDefault="00061D95" w:rsidP="00061D9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61D95" w:rsidRDefault="00061D95" w:rsidP="00061D95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6,089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61D95" w:rsidRDefault="00061D95" w:rsidP="00061D95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52,399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61D95" w:rsidRDefault="00061D95" w:rsidP="00061D95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46,31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61D95" w:rsidRDefault="00061D95" w:rsidP="00061D9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61D95" w:rsidRDefault="00061D95" w:rsidP="00061D95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3,668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61D95" w:rsidRDefault="00061D95" w:rsidP="00061D95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67,475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61D95" w:rsidRDefault="00061D95" w:rsidP="00061D95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143,807</w:t>
            </w:r>
          </w:p>
        </w:tc>
      </w:tr>
    </w:tbl>
    <w:p w:rsidR="000A2234" w:rsidRPr="007B3D23" w:rsidRDefault="000A2234" w:rsidP="000A2234">
      <w:pPr>
        <w:rPr>
          <w:rFonts w:cs="Times New Roman"/>
        </w:rPr>
      </w:pPr>
    </w:p>
    <w:p w:rsidR="000A2234" w:rsidRPr="007B3D23" w:rsidRDefault="000A2234" w:rsidP="000A2234">
      <w:pPr>
        <w:rPr>
          <w:rFonts w:cs="Times New Roman"/>
        </w:rPr>
      </w:pPr>
      <w:r w:rsidRPr="007B3D23">
        <w:rPr>
          <w:rFonts w:cs="Times New Roman"/>
        </w:rPr>
        <w:br w:type="page"/>
      </w:r>
    </w:p>
    <w:tbl>
      <w:tblPr>
        <w:tblW w:w="9279" w:type="dxa"/>
        <w:tblInd w:w="94" w:type="dxa"/>
        <w:tblLook w:val="04A0" w:firstRow="1" w:lastRow="0" w:firstColumn="1" w:lastColumn="0" w:noHBand="0" w:noVBand="1"/>
      </w:tblPr>
      <w:tblGrid>
        <w:gridCol w:w="4154"/>
        <w:gridCol w:w="724"/>
        <w:gridCol w:w="754"/>
        <w:gridCol w:w="1042"/>
        <w:gridCol w:w="270"/>
        <w:gridCol w:w="754"/>
        <w:gridCol w:w="754"/>
        <w:gridCol w:w="827"/>
      </w:tblGrid>
      <w:tr w:rsidR="007B3D23" w:rsidRPr="007B3D23" w:rsidTr="003E7747">
        <w:trPr>
          <w:trHeight w:val="375"/>
        </w:trPr>
        <w:tc>
          <w:tcPr>
            <w:tcW w:w="927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234" w:rsidRPr="007B3D23" w:rsidRDefault="000A2234" w:rsidP="00F92B74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  <w:r w:rsidRPr="007B3D23">
              <w:rPr>
                <w:rFonts w:eastAsia="Times New Roman" w:cs="Times New Roman"/>
                <w:b/>
                <w:bCs/>
                <w:sz w:val="28"/>
                <w:szCs w:val="28"/>
              </w:rPr>
              <w:lastRenderedPageBreak/>
              <w:t xml:space="preserve"> Pakistan’s Balance </w:t>
            </w:r>
          </w:p>
        </w:tc>
      </w:tr>
      <w:tr w:rsidR="007B3D23" w:rsidRPr="007B3D23" w:rsidTr="003E7747">
        <w:trPr>
          <w:trHeight w:val="315"/>
        </w:trPr>
        <w:tc>
          <w:tcPr>
            <w:tcW w:w="927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234" w:rsidRPr="007B3D23" w:rsidRDefault="000A2234" w:rsidP="00F92B74">
            <w:pPr>
              <w:spacing w:after="0" w:line="240" w:lineRule="auto"/>
              <w:ind w:left="360"/>
              <w:jc w:val="right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7B3D23">
              <w:rPr>
                <w:rFonts w:eastAsia="Times New Roman" w:cs="Times New Roman"/>
                <w:b/>
                <w:bCs/>
                <w:sz w:val="24"/>
                <w:szCs w:val="24"/>
              </w:rPr>
              <w:t>with</w:t>
            </w:r>
          </w:p>
        </w:tc>
      </w:tr>
      <w:tr w:rsidR="007B3D23" w:rsidRPr="007B3D23" w:rsidTr="003E7747">
        <w:trPr>
          <w:trHeight w:val="315"/>
        </w:trPr>
        <w:tc>
          <w:tcPr>
            <w:tcW w:w="41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2234" w:rsidRPr="007B3D23" w:rsidRDefault="000A2234" w:rsidP="00F92B7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2234" w:rsidRPr="007B3D23" w:rsidRDefault="000A2234" w:rsidP="00F92B7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2234" w:rsidRPr="007B3D23" w:rsidRDefault="000A2234" w:rsidP="00F92B7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2234" w:rsidRPr="007B3D23" w:rsidRDefault="000A2234" w:rsidP="00F92B7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234" w:rsidRPr="007B3D23" w:rsidRDefault="000A2234" w:rsidP="00F92B7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2234" w:rsidRPr="007B3D23" w:rsidRDefault="000A2234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2234" w:rsidRPr="007B3D23" w:rsidRDefault="000A2234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2234" w:rsidRPr="007B3D23" w:rsidRDefault="000A2234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</w:tr>
      <w:tr w:rsidR="007B3D23" w:rsidRPr="007B3D23" w:rsidTr="003E7747">
        <w:trPr>
          <w:trHeight w:val="300"/>
        </w:trPr>
        <w:tc>
          <w:tcPr>
            <w:tcW w:w="4154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0A2234" w:rsidRPr="007B3D23" w:rsidRDefault="000A2234" w:rsidP="00F92B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ITEM</w:t>
            </w:r>
          </w:p>
        </w:tc>
        <w:tc>
          <w:tcPr>
            <w:tcW w:w="25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234" w:rsidRPr="007B3D23" w:rsidRDefault="000276D4" w:rsidP="00F92B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</w:rPr>
              <w:t>July-September, 2022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234" w:rsidRPr="007B3D23" w:rsidRDefault="000A2234" w:rsidP="00F92B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3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234" w:rsidRPr="007B3D23" w:rsidRDefault="000276D4" w:rsidP="00F92B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</w:rPr>
              <w:t>October-December, 2022</w:t>
            </w:r>
          </w:p>
        </w:tc>
      </w:tr>
      <w:tr w:rsidR="007B3D23" w:rsidRPr="007B3D23" w:rsidTr="003E7747">
        <w:trPr>
          <w:trHeight w:val="315"/>
        </w:trPr>
        <w:tc>
          <w:tcPr>
            <w:tcW w:w="4154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0A2234" w:rsidRPr="007B3D23" w:rsidRDefault="000A2234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2234" w:rsidRPr="007B3D23" w:rsidRDefault="000A2234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AFA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2234" w:rsidRPr="007B3D23" w:rsidRDefault="000A2234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IL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2234" w:rsidRPr="007B3D23" w:rsidRDefault="000A2234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234" w:rsidRPr="007B3D23" w:rsidRDefault="000A2234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2234" w:rsidRPr="007B3D23" w:rsidRDefault="000A2234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AFA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2234" w:rsidRPr="007B3D23" w:rsidRDefault="000A2234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IL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2234" w:rsidRPr="007B3D23" w:rsidRDefault="000A2234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</w:tr>
      <w:tr w:rsidR="00061D95" w:rsidRPr="007B3D23" w:rsidTr="003E7747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D95" w:rsidRPr="007B3D23" w:rsidRDefault="00061D95" w:rsidP="00061D95">
            <w:pPr>
              <w:spacing w:after="0" w:line="240" w:lineRule="auto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3. Financial accou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D95" w:rsidRDefault="00061D95" w:rsidP="00061D95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D95" w:rsidRDefault="00061D95" w:rsidP="00061D95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D95" w:rsidRDefault="00061D95" w:rsidP="00061D95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D95" w:rsidRDefault="00061D95" w:rsidP="00061D95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D95" w:rsidRDefault="00061D95" w:rsidP="00061D95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D95" w:rsidRDefault="00061D95" w:rsidP="00061D95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3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D95" w:rsidRDefault="00061D95" w:rsidP="00061D95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3</w:t>
            </w:r>
          </w:p>
        </w:tc>
      </w:tr>
      <w:tr w:rsidR="00061D95" w:rsidRPr="007B3D23" w:rsidTr="003E7747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D95" w:rsidRPr="007B3D23" w:rsidRDefault="00061D95" w:rsidP="00061D95">
            <w:pPr>
              <w:spacing w:after="0" w:line="240" w:lineRule="auto"/>
              <w:ind w:firstLineChars="200" w:firstLine="300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1. Direct investme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D95" w:rsidRDefault="00061D95" w:rsidP="00061D95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D95" w:rsidRDefault="00061D95" w:rsidP="00061D95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D95" w:rsidRDefault="00061D95" w:rsidP="00061D95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D95" w:rsidRDefault="00061D95" w:rsidP="00061D95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D95" w:rsidRDefault="00061D95" w:rsidP="00061D95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D95" w:rsidRDefault="00061D95" w:rsidP="00061D95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D95" w:rsidRDefault="00061D95" w:rsidP="00061D95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</w:tr>
      <w:tr w:rsidR="00061D95" w:rsidRPr="007B3D23" w:rsidTr="003E7747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D95" w:rsidRPr="007B3D23" w:rsidRDefault="00061D95" w:rsidP="00061D95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1.1. Equity and investment fund share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D95" w:rsidRDefault="00061D95" w:rsidP="00061D9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D95" w:rsidRDefault="00061D95" w:rsidP="00061D9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D95" w:rsidRDefault="00061D95" w:rsidP="00061D9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D95" w:rsidRDefault="00061D95" w:rsidP="00061D9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D95" w:rsidRDefault="00061D95" w:rsidP="00061D9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D95" w:rsidRDefault="00061D95" w:rsidP="00061D9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D95" w:rsidRDefault="00061D95" w:rsidP="00061D9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061D95" w:rsidRPr="007B3D23" w:rsidTr="003E7747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D95" w:rsidRPr="007B3D23" w:rsidRDefault="00061D95" w:rsidP="00061D95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1.2. Debt instrument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D95" w:rsidRDefault="00061D95" w:rsidP="00061D9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D95" w:rsidRDefault="00061D95" w:rsidP="00061D9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D95" w:rsidRDefault="00061D95" w:rsidP="00061D9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D95" w:rsidRDefault="00061D95" w:rsidP="00061D9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D95" w:rsidRDefault="00061D95" w:rsidP="00061D9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D95" w:rsidRDefault="00061D95" w:rsidP="00061D9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D95" w:rsidRDefault="00061D95" w:rsidP="00061D9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061D95" w:rsidRPr="007B3D23" w:rsidTr="003E7747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D95" w:rsidRPr="007B3D23" w:rsidRDefault="00061D95" w:rsidP="00061D95">
            <w:pPr>
              <w:spacing w:after="0" w:line="240" w:lineRule="auto"/>
              <w:ind w:firstLineChars="200" w:firstLine="300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2. Portfolio investme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D95" w:rsidRDefault="00061D95" w:rsidP="00061D95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D95" w:rsidRDefault="00061D95" w:rsidP="00061D95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D95" w:rsidRDefault="00061D95" w:rsidP="00061D95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D95" w:rsidRDefault="00061D95" w:rsidP="00061D95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D95" w:rsidRDefault="00061D95" w:rsidP="00061D95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D95" w:rsidRDefault="00061D95" w:rsidP="00061D95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D95" w:rsidRDefault="00061D95" w:rsidP="00061D95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</w:tr>
      <w:tr w:rsidR="00061D95" w:rsidRPr="007B3D23" w:rsidTr="003E7747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D95" w:rsidRPr="007B3D23" w:rsidRDefault="00061D95" w:rsidP="00061D95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1.1. Equity and investment fund share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D95" w:rsidRDefault="00061D95" w:rsidP="00061D9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D95" w:rsidRDefault="00061D95" w:rsidP="00061D9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D95" w:rsidRDefault="00061D95" w:rsidP="00061D9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D95" w:rsidRDefault="00061D95" w:rsidP="00061D9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D95" w:rsidRDefault="00061D95" w:rsidP="00061D9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D95" w:rsidRDefault="00061D95" w:rsidP="00061D9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D95" w:rsidRDefault="00061D95" w:rsidP="00061D9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061D95" w:rsidRPr="007B3D23" w:rsidTr="003E7747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D95" w:rsidRPr="007B3D23" w:rsidRDefault="00061D95" w:rsidP="00061D95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1.2. Debt instrument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D95" w:rsidRDefault="00061D95" w:rsidP="00061D9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D95" w:rsidRDefault="00061D95" w:rsidP="00061D9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D95" w:rsidRDefault="00061D95" w:rsidP="00061D9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D95" w:rsidRDefault="00061D95" w:rsidP="00061D9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D95" w:rsidRDefault="00061D95" w:rsidP="00061D9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D95" w:rsidRDefault="00061D95" w:rsidP="00061D9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D95" w:rsidRDefault="00061D95" w:rsidP="00061D9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061D95" w:rsidRPr="007B3D23" w:rsidTr="003E7747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D95" w:rsidRPr="007B3D23" w:rsidRDefault="00061D95" w:rsidP="00061D95">
            <w:pPr>
              <w:spacing w:after="0" w:line="240" w:lineRule="auto"/>
              <w:ind w:firstLineChars="200" w:firstLine="300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 xml:space="preserve">3. Financial derivatives (other than reserves) 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D95" w:rsidRDefault="00061D95" w:rsidP="00061D9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D95" w:rsidRDefault="00061D95" w:rsidP="00061D9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D95" w:rsidRDefault="00061D95" w:rsidP="00061D9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D95" w:rsidRDefault="00061D95" w:rsidP="00061D9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D95" w:rsidRDefault="00061D95" w:rsidP="00061D9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D95" w:rsidRDefault="00061D95" w:rsidP="00061D9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D95" w:rsidRDefault="00061D95" w:rsidP="00061D9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061D95" w:rsidRPr="007B3D23" w:rsidTr="003E7747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D95" w:rsidRPr="007B3D23" w:rsidRDefault="00061D95" w:rsidP="00061D95">
            <w:pPr>
              <w:spacing w:after="0" w:line="240" w:lineRule="auto"/>
              <w:ind w:firstLineChars="300" w:firstLine="450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and employee stock option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D95" w:rsidRDefault="00061D95" w:rsidP="00061D95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D95" w:rsidRDefault="00061D95" w:rsidP="00061D95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D95" w:rsidRDefault="00061D95" w:rsidP="00061D95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D95" w:rsidRDefault="00061D95" w:rsidP="00061D95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D95" w:rsidRDefault="00061D95" w:rsidP="00061D95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D95" w:rsidRDefault="00061D95" w:rsidP="00061D95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D95" w:rsidRDefault="00061D95" w:rsidP="00061D95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</w:tr>
      <w:tr w:rsidR="00061D95" w:rsidRPr="007B3D23" w:rsidTr="003E7747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D95" w:rsidRPr="007B3D23" w:rsidRDefault="00061D95" w:rsidP="00061D95">
            <w:pPr>
              <w:spacing w:after="0" w:line="240" w:lineRule="auto"/>
              <w:ind w:firstLineChars="200" w:firstLine="300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4. Other investme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D95" w:rsidRDefault="00061D95" w:rsidP="00061D95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D95" w:rsidRDefault="00061D95" w:rsidP="00061D95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D95" w:rsidRDefault="00061D95" w:rsidP="00061D95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D95" w:rsidRDefault="00061D95" w:rsidP="00061D95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D95" w:rsidRDefault="00061D95" w:rsidP="00061D95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D95" w:rsidRDefault="00061D95" w:rsidP="00061D95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3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D95" w:rsidRDefault="00061D95" w:rsidP="00061D95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3</w:t>
            </w:r>
          </w:p>
        </w:tc>
      </w:tr>
      <w:tr w:rsidR="00061D95" w:rsidRPr="007B3D23" w:rsidTr="003E7747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D95" w:rsidRPr="007B3D23" w:rsidRDefault="00061D95" w:rsidP="00061D95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4.1. Other equity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D95" w:rsidRDefault="00061D95" w:rsidP="00061D9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D95" w:rsidRDefault="00061D95" w:rsidP="00061D9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D95" w:rsidRDefault="00061D95" w:rsidP="00061D9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D95" w:rsidRDefault="00061D95" w:rsidP="00061D9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D95" w:rsidRDefault="00061D95" w:rsidP="00061D9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D95" w:rsidRDefault="00061D95" w:rsidP="00061D9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D95" w:rsidRDefault="00061D95" w:rsidP="00061D9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061D95" w:rsidRPr="007B3D23" w:rsidTr="003E7747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D95" w:rsidRPr="007B3D23" w:rsidRDefault="00061D95" w:rsidP="00061D95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4.2. Currency and deposit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D95" w:rsidRDefault="00061D95" w:rsidP="00061D9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D95" w:rsidRDefault="00061D95" w:rsidP="00061D9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D95" w:rsidRDefault="00061D95" w:rsidP="00061D9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D95" w:rsidRDefault="00061D95" w:rsidP="00061D9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D95" w:rsidRDefault="00061D95" w:rsidP="00061D9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D95" w:rsidRDefault="00061D95" w:rsidP="00061D9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D95" w:rsidRDefault="00061D95" w:rsidP="00061D9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3</w:t>
            </w:r>
          </w:p>
        </w:tc>
      </w:tr>
      <w:tr w:rsidR="00061D95" w:rsidRPr="007B3D23" w:rsidTr="003E7747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D95" w:rsidRPr="007B3D23" w:rsidRDefault="00061D95" w:rsidP="00061D95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D95" w:rsidRDefault="00061D95" w:rsidP="00061D9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D95" w:rsidRDefault="00061D95" w:rsidP="00061D9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D95" w:rsidRDefault="00061D95" w:rsidP="00061D9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D95" w:rsidRDefault="00061D95" w:rsidP="00061D9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D95" w:rsidRDefault="00061D95" w:rsidP="00061D9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D95" w:rsidRDefault="00061D95" w:rsidP="00061D9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D95" w:rsidRDefault="00061D95" w:rsidP="00061D9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061D95" w:rsidRPr="007B3D23" w:rsidTr="003E7747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D95" w:rsidRPr="007B3D23" w:rsidRDefault="00061D95" w:rsidP="00061D95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Deposit-taking corporations, except the 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D95" w:rsidRDefault="00061D95" w:rsidP="00061D9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D95" w:rsidRDefault="00061D95" w:rsidP="00061D9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D95" w:rsidRDefault="00061D95" w:rsidP="00061D9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D95" w:rsidRDefault="00061D95" w:rsidP="00061D9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D95" w:rsidRDefault="00061D95" w:rsidP="00061D9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D95" w:rsidRDefault="00061D95" w:rsidP="00061D9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D95" w:rsidRDefault="00061D95" w:rsidP="00061D9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3</w:t>
            </w:r>
          </w:p>
        </w:tc>
      </w:tr>
      <w:tr w:rsidR="00061D95" w:rsidRPr="007B3D23" w:rsidTr="003E7747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D95" w:rsidRPr="007B3D23" w:rsidRDefault="00061D95" w:rsidP="00061D95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General governme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D95" w:rsidRDefault="00061D95" w:rsidP="00061D9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D95" w:rsidRDefault="00061D95" w:rsidP="00061D9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D95" w:rsidRDefault="00061D95" w:rsidP="00061D9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D95" w:rsidRDefault="00061D95" w:rsidP="00061D9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D95" w:rsidRDefault="00061D95" w:rsidP="00061D9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D95" w:rsidRDefault="00061D95" w:rsidP="00061D9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D95" w:rsidRDefault="00061D95" w:rsidP="00061D9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061D95" w:rsidRPr="007B3D23" w:rsidTr="003E7747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D95" w:rsidRPr="007B3D23" w:rsidRDefault="00061D95" w:rsidP="00061D95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Other sector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D95" w:rsidRDefault="00061D95" w:rsidP="00061D9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D95" w:rsidRDefault="00061D95" w:rsidP="00061D9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D95" w:rsidRDefault="00061D95" w:rsidP="00061D9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D95" w:rsidRDefault="00061D95" w:rsidP="00061D9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D95" w:rsidRDefault="00061D95" w:rsidP="00061D9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D95" w:rsidRDefault="00061D95" w:rsidP="00061D9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D95" w:rsidRDefault="00061D95" w:rsidP="00061D9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061D95" w:rsidRPr="007B3D23" w:rsidTr="003E7747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D95" w:rsidRPr="007B3D23" w:rsidRDefault="00061D95" w:rsidP="00061D95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4.3. Loan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D95" w:rsidRDefault="00061D95" w:rsidP="00061D9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D95" w:rsidRDefault="00061D95" w:rsidP="00061D9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D95" w:rsidRDefault="00061D95" w:rsidP="00061D9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D95" w:rsidRDefault="00061D95" w:rsidP="00061D9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D95" w:rsidRDefault="00061D95" w:rsidP="00061D9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D95" w:rsidRDefault="00061D95" w:rsidP="00061D9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D95" w:rsidRDefault="00061D95" w:rsidP="00061D9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061D95" w:rsidRPr="007B3D23" w:rsidTr="003E7747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D95" w:rsidRPr="007B3D23" w:rsidRDefault="00061D95" w:rsidP="00061D95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D95" w:rsidRDefault="00061D95" w:rsidP="00061D9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D95" w:rsidRDefault="00061D95" w:rsidP="00061D9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D95" w:rsidRDefault="00061D95" w:rsidP="00061D9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D95" w:rsidRDefault="00061D95" w:rsidP="00061D9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D95" w:rsidRDefault="00061D95" w:rsidP="00061D9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D95" w:rsidRDefault="00061D95" w:rsidP="00061D9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D95" w:rsidRDefault="00061D95" w:rsidP="00061D9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061D95" w:rsidRPr="007B3D23" w:rsidTr="003E7747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D95" w:rsidRPr="007B3D23" w:rsidRDefault="00061D95" w:rsidP="00061D95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Deposit-taking corporations, except the 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D95" w:rsidRDefault="00061D95" w:rsidP="00061D9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D95" w:rsidRDefault="00061D95" w:rsidP="00061D9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D95" w:rsidRDefault="00061D95" w:rsidP="00061D9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D95" w:rsidRDefault="00061D95" w:rsidP="00061D9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D95" w:rsidRDefault="00061D95" w:rsidP="00061D9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D95" w:rsidRDefault="00061D95" w:rsidP="00061D9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D95" w:rsidRDefault="00061D95" w:rsidP="00061D9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061D95" w:rsidRPr="007B3D23" w:rsidTr="003E7747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D95" w:rsidRPr="007B3D23" w:rsidRDefault="00061D95" w:rsidP="00061D95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General governme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D95" w:rsidRDefault="00061D95" w:rsidP="00061D9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D95" w:rsidRDefault="00061D95" w:rsidP="00061D9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D95" w:rsidRDefault="00061D95" w:rsidP="00061D9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D95" w:rsidRDefault="00061D95" w:rsidP="00061D9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D95" w:rsidRDefault="00061D95" w:rsidP="00061D9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D95" w:rsidRDefault="00061D95" w:rsidP="00061D9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D95" w:rsidRDefault="00061D95" w:rsidP="00061D9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061D95" w:rsidRPr="007B3D23" w:rsidTr="003E7747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D95" w:rsidRPr="007B3D23" w:rsidRDefault="00061D95" w:rsidP="00061D95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Other sector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D95" w:rsidRDefault="00061D95" w:rsidP="00061D9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D95" w:rsidRDefault="00061D95" w:rsidP="00061D9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D95" w:rsidRDefault="00061D95" w:rsidP="00061D9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D95" w:rsidRDefault="00061D95" w:rsidP="00061D9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D95" w:rsidRDefault="00061D95" w:rsidP="00061D9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D95" w:rsidRDefault="00061D95" w:rsidP="00061D9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D95" w:rsidRDefault="00061D95" w:rsidP="00061D9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061D95" w:rsidRPr="007B3D23" w:rsidTr="003E7747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D95" w:rsidRPr="007B3D23" w:rsidRDefault="00061D95" w:rsidP="00061D95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 xml:space="preserve">4.4. Insurance, pension, and standardized 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D95" w:rsidRDefault="00061D95" w:rsidP="00061D9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D95" w:rsidRDefault="00061D95" w:rsidP="00061D9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D95" w:rsidRDefault="00061D95" w:rsidP="00061D9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D95" w:rsidRDefault="00061D95" w:rsidP="00061D9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D95" w:rsidRDefault="00061D95" w:rsidP="00061D9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D95" w:rsidRDefault="00061D95" w:rsidP="00061D9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D95" w:rsidRDefault="00061D95" w:rsidP="00061D9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061D95" w:rsidRPr="007B3D23" w:rsidTr="003E7747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D95" w:rsidRPr="007B3D23" w:rsidRDefault="00061D95" w:rsidP="00061D95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guarantee scheme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D95" w:rsidRDefault="00061D95" w:rsidP="00061D9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D95" w:rsidRDefault="00061D95" w:rsidP="00061D9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D95" w:rsidRDefault="00061D95" w:rsidP="00061D9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D95" w:rsidRDefault="00061D95" w:rsidP="00061D9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D95" w:rsidRDefault="00061D95" w:rsidP="00061D9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D95" w:rsidRDefault="00061D95" w:rsidP="00061D9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D95" w:rsidRDefault="00061D95" w:rsidP="00061D9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061D95" w:rsidRPr="007B3D23" w:rsidTr="003E7747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D95" w:rsidRPr="007B3D23" w:rsidRDefault="00061D95" w:rsidP="00061D95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D95" w:rsidRDefault="00061D95" w:rsidP="00061D9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D95" w:rsidRDefault="00061D95" w:rsidP="00061D9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D95" w:rsidRDefault="00061D95" w:rsidP="00061D9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D95" w:rsidRDefault="00061D95" w:rsidP="00061D9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D95" w:rsidRDefault="00061D95" w:rsidP="00061D9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D95" w:rsidRDefault="00061D95" w:rsidP="00061D9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D95" w:rsidRDefault="00061D95" w:rsidP="00061D9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061D95" w:rsidRPr="007B3D23" w:rsidTr="003E7747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D95" w:rsidRPr="007B3D23" w:rsidRDefault="00061D95" w:rsidP="00061D95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Deposit-taking corporations, except the 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D95" w:rsidRDefault="00061D95" w:rsidP="00061D9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D95" w:rsidRDefault="00061D95" w:rsidP="00061D9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D95" w:rsidRDefault="00061D95" w:rsidP="00061D9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D95" w:rsidRDefault="00061D95" w:rsidP="00061D9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D95" w:rsidRDefault="00061D95" w:rsidP="00061D9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D95" w:rsidRDefault="00061D95" w:rsidP="00061D9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D95" w:rsidRDefault="00061D95" w:rsidP="00061D9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061D95" w:rsidRPr="007B3D23" w:rsidTr="003E7747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D95" w:rsidRPr="007B3D23" w:rsidRDefault="00061D95" w:rsidP="00061D95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General governme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D95" w:rsidRDefault="00061D95" w:rsidP="00061D9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D95" w:rsidRDefault="00061D95" w:rsidP="00061D9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D95" w:rsidRDefault="00061D95" w:rsidP="00061D9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D95" w:rsidRDefault="00061D95" w:rsidP="00061D9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D95" w:rsidRDefault="00061D95" w:rsidP="00061D9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D95" w:rsidRDefault="00061D95" w:rsidP="00061D9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D95" w:rsidRDefault="00061D95" w:rsidP="00061D9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061D95" w:rsidRPr="007B3D23" w:rsidTr="003E7747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D95" w:rsidRPr="007B3D23" w:rsidRDefault="00061D95" w:rsidP="00061D95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Other sector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D95" w:rsidRDefault="00061D95" w:rsidP="00061D9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D95" w:rsidRDefault="00061D95" w:rsidP="00061D9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D95" w:rsidRDefault="00061D95" w:rsidP="00061D9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D95" w:rsidRDefault="00061D95" w:rsidP="00061D9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D95" w:rsidRDefault="00061D95" w:rsidP="00061D9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D95" w:rsidRDefault="00061D95" w:rsidP="00061D9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D95" w:rsidRDefault="00061D95" w:rsidP="00061D9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061D95" w:rsidRPr="007B3D23" w:rsidTr="003E7747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D95" w:rsidRPr="007B3D23" w:rsidRDefault="00061D95" w:rsidP="00061D95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4.5. Trade credit and advance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D95" w:rsidRDefault="00061D95" w:rsidP="00061D9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D95" w:rsidRDefault="00061D95" w:rsidP="00061D9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D95" w:rsidRDefault="00061D95" w:rsidP="00061D9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D95" w:rsidRDefault="00061D95" w:rsidP="00061D9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D95" w:rsidRDefault="00061D95" w:rsidP="00061D9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D95" w:rsidRDefault="00061D95" w:rsidP="00061D9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D95" w:rsidRDefault="00061D95" w:rsidP="00061D9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061D95" w:rsidRPr="007B3D23" w:rsidTr="003E7747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D95" w:rsidRPr="007B3D23" w:rsidRDefault="00061D95" w:rsidP="00061D95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D95" w:rsidRDefault="00061D95" w:rsidP="00061D9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D95" w:rsidRDefault="00061D95" w:rsidP="00061D9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D95" w:rsidRDefault="00061D95" w:rsidP="00061D9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D95" w:rsidRDefault="00061D95" w:rsidP="00061D9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D95" w:rsidRDefault="00061D95" w:rsidP="00061D9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D95" w:rsidRDefault="00061D95" w:rsidP="00061D9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D95" w:rsidRDefault="00061D95" w:rsidP="00061D9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061D95" w:rsidRPr="007B3D23" w:rsidTr="003E7747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D95" w:rsidRPr="007B3D23" w:rsidRDefault="00061D95" w:rsidP="00061D95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Deposit-taking corporations, except the 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D95" w:rsidRDefault="00061D95" w:rsidP="00061D9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D95" w:rsidRDefault="00061D95" w:rsidP="00061D9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D95" w:rsidRDefault="00061D95" w:rsidP="00061D9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D95" w:rsidRDefault="00061D95" w:rsidP="00061D9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D95" w:rsidRDefault="00061D95" w:rsidP="00061D9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D95" w:rsidRDefault="00061D95" w:rsidP="00061D9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D95" w:rsidRDefault="00061D95" w:rsidP="00061D9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061D95" w:rsidRPr="007B3D23" w:rsidTr="003E7747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D95" w:rsidRPr="007B3D23" w:rsidRDefault="00061D95" w:rsidP="00061D95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General governme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D95" w:rsidRDefault="00061D95" w:rsidP="00061D9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D95" w:rsidRDefault="00061D95" w:rsidP="00061D9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D95" w:rsidRDefault="00061D95" w:rsidP="00061D9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D95" w:rsidRDefault="00061D95" w:rsidP="00061D9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D95" w:rsidRDefault="00061D95" w:rsidP="00061D9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D95" w:rsidRDefault="00061D95" w:rsidP="00061D9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D95" w:rsidRDefault="00061D95" w:rsidP="00061D9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061D95" w:rsidRPr="007B3D23" w:rsidTr="003E7747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D95" w:rsidRPr="007B3D23" w:rsidRDefault="00061D95" w:rsidP="00061D95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Other sector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D95" w:rsidRDefault="00061D95" w:rsidP="00061D9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D95" w:rsidRDefault="00061D95" w:rsidP="00061D9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D95" w:rsidRDefault="00061D95" w:rsidP="00061D9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D95" w:rsidRDefault="00061D95" w:rsidP="00061D9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D95" w:rsidRDefault="00061D95" w:rsidP="00061D9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D95" w:rsidRDefault="00061D95" w:rsidP="00061D9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D95" w:rsidRDefault="00061D95" w:rsidP="00061D9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061D95" w:rsidRPr="007B3D23" w:rsidTr="003E7747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D95" w:rsidRPr="007B3D23" w:rsidRDefault="00061D95" w:rsidP="00061D95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4.6. Other accounts receivable/ Payable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D95" w:rsidRDefault="00061D95" w:rsidP="00061D9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D95" w:rsidRDefault="00061D95" w:rsidP="00061D9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D95" w:rsidRDefault="00061D95" w:rsidP="00061D9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D95" w:rsidRDefault="00061D95" w:rsidP="00061D9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D95" w:rsidRDefault="00061D95" w:rsidP="00061D9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D95" w:rsidRDefault="00061D95" w:rsidP="00061D9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D95" w:rsidRDefault="00061D95" w:rsidP="00061D9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061D95" w:rsidRPr="007B3D23" w:rsidTr="003E7747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D95" w:rsidRPr="007B3D23" w:rsidRDefault="00061D95" w:rsidP="00061D95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D95" w:rsidRDefault="00061D95" w:rsidP="00061D9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D95" w:rsidRDefault="00061D95" w:rsidP="00061D9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D95" w:rsidRDefault="00061D95" w:rsidP="00061D9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D95" w:rsidRDefault="00061D95" w:rsidP="00061D9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D95" w:rsidRDefault="00061D95" w:rsidP="00061D9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D95" w:rsidRDefault="00061D95" w:rsidP="00061D9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D95" w:rsidRDefault="00061D95" w:rsidP="00061D9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061D95" w:rsidRPr="007B3D23" w:rsidTr="003E7747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D95" w:rsidRPr="007B3D23" w:rsidRDefault="00061D95" w:rsidP="00061D95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Deposit-taking corporations, except the 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D95" w:rsidRDefault="00061D95" w:rsidP="00061D9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D95" w:rsidRDefault="00061D95" w:rsidP="00061D9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D95" w:rsidRDefault="00061D95" w:rsidP="00061D9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D95" w:rsidRDefault="00061D95" w:rsidP="00061D9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D95" w:rsidRDefault="00061D95" w:rsidP="00061D9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D95" w:rsidRDefault="00061D95" w:rsidP="00061D9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D95" w:rsidRDefault="00061D95" w:rsidP="00061D9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061D95" w:rsidRPr="007B3D23" w:rsidTr="003E7747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D95" w:rsidRPr="007B3D23" w:rsidRDefault="00061D95" w:rsidP="00061D95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General governme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D95" w:rsidRDefault="00061D95" w:rsidP="00061D9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D95" w:rsidRDefault="00061D95" w:rsidP="00061D9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D95" w:rsidRDefault="00061D95" w:rsidP="00061D9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D95" w:rsidRDefault="00061D95" w:rsidP="00061D9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D95" w:rsidRDefault="00061D95" w:rsidP="00061D9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D95" w:rsidRDefault="00061D95" w:rsidP="00061D9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D95" w:rsidRDefault="00061D95" w:rsidP="00061D9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061D95" w:rsidRPr="007B3D23" w:rsidTr="003E7747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D95" w:rsidRPr="007B3D23" w:rsidRDefault="00061D95" w:rsidP="00061D95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Other sector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D95" w:rsidRDefault="00061D95" w:rsidP="00061D9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D95" w:rsidRDefault="00061D95" w:rsidP="00061D9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D95" w:rsidRDefault="00061D95" w:rsidP="00061D9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D95" w:rsidRDefault="00061D95" w:rsidP="00061D9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D95" w:rsidRDefault="00061D95" w:rsidP="00061D9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D95" w:rsidRDefault="00061D95" w:rsidP="00061D9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D95" w:rsidRDefault="00061D95" w:rsidP="00061D9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061D95" w:rsidRPr="007B3D23" w:rsidTr="003E7747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D95" w:rsidRPr="007B3D23" w:rsidRDefault="00061D95" w:rsidP="00061D95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4.7. Special drawing right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D95" w:rsidRDefault="00061D95" w:rsidP="00061D9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D95" w:rsidRDefault="00061D95" w:rsidP="00061D9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D95" w:rsidRDefault="00061D95" w:rsidP="00061D9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D95" w:rsidRDefault="00061D95" w:rsidP="00061D9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D95" w:rsidRDefault="00061D95" w:rsidP="00061D9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D95" w:rsidRDefault="00061D95" w:rsidP="00061D9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D95" w:rsidRDefault="00061D95" w:rsidP="00061D9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061D95" w:rsidRPr="007B3D23" w:rsidTr="003E7747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D95" w:rsidRPr="007B3D23" w:rsidRDefault="00061D95" w:rsidP="00061D95">
            <w:pPr>
              <w:spacing w:after="0" w:line="240" w:lineRule="auto"/>
              <w:ind w:firstLineChars="200" w:firstLine="300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5. Reserve asset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D95" w:rsidRDefault="00061D95" w:rsidP="00061D95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D95" w:rsidRDefault="00061D95" w:rsidP="00061D95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n.a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D95" w:rsidRDefault="00061D95" w:rsidP="00061D95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D95" w:rsidRDefault="00061D95" w:rsidP="00061D95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D95" w:rsidRDefault="00061D95" w:rsidP="00061D95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D95" w:rsidRDefault="00061D95" w:rsidP="00061D95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D95" w:rsidRDefault="00061D95" w:rsidP="00061D95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</w:tr>
      <w:tr w:rsidR="00061D95" w:rsidRPr="007B3D23" w:rsidTr="003E7747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D95" w:rsidRPr="007B3D23" w:rsidRDefault="00061D95" w:rsidP="00061D95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5.1. Monetary gold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D95" w:rsidRDefault="00061D95" w:rsidP="00061D9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D95" w:rsidRDefault="00061D95" w:rsidP="00061D9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D95" w:rsidRDefault="00061D95" w:rsidP="00061D9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D95" w:rsidRDefault="00061D95" w:rsidP="00061D9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D95" w:rsidRDefault="00061D95" w:rsidP="00061D9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D95" w:rsidRDefault="00061D95" w:rsidP="00061D9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D95" w:rsidRDefault="00061D95" w:rsidP="00061D9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061D95" w:rsidRPr="007B3D23" w:rsidTr="003E7747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D95" w:rsidRPr="007B3D23" w:rsidRDefault="00061D95" w:rsidP="00061D95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5.2. Special drawing right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D95" w:rsidRDefault="00061D95" w:rsidP="00061D9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D95" w:rsidRDefault="00061D95" w:rsidP="00061D9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D95" w:rsidRDefault="00061D95" w:rsidP="00061D9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D95" w:rsidRDefault="00061D95" w:rsidP="00061D9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D95" w:rsidRDefault="00061D95" w:rsidP="00061D9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D95" w:rsidRDefault="00061D95" w:rsidP="00061D9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D95" w:rsidRDefault="00061D95" w:rsidP="00061D9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061D95" w:rsidRPr="007B3D23" w:rsidTr="003E7747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D95" w:rsidRPr="007B3D23" w:rsidRDefault="00061D95" w:rsidP="00061D95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5.3. Reserve position in the IMF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D95" w:rsidRDefault="00061D95" w:rsidP="00061D9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D95" w:rsidRDefault="00061D95" w:rsidP="00061D9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D95" w:rsidRDefault="00061D95" w:rsidP="00061D9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D95" w:rsidRDefault="00061D95" w:rsidP="00061D9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D95" w:rsidRDefault="00061D95" w:rsidP="00061D9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D95" w:rsidRDefault="00061D95" w:rsidP="00061D9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D95" w:rsidRDefault="00061D95" w:rsidP="00061D9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061D95" w:rsidRPr="007B3D23" w:rsidTr="003E7747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61D95" w:rsidRPr="007B3D23" w:rsidRDefault="00061D95" w:rsidP="00061D95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5.4. Other reserve assets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61D95" w:rsidRDefault="00061D95" w:rsidP="00061D9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61D95" w:rsidRDefault="00061D95" w:rsidP="00061D9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61D95" w:rsidRDefault="00061D95" w:rsidP="00061D9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D95" w:rsidRDefault="00061D95" w:rsidP="00061D9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61D95" w:rsidRDefault="00061D95" w:rsidP="00061D9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61D95" w:rsidRDefault="00061D95" w:rsidP="00061D9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61D95" w:rsidRDefault="00061D95" w:rsidP="00061D9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061D95" w:rsidRPr="007B3D23" w:rsidTr="003E7747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61D95" w:rsidRPr="007B3D23" w:rsidRDefault="00061D95" w:rsidP="00061D9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ITEM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61D95" w:rsidRDefault="00061D95" w:rsidP="00061D95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 xml:space="preserve">Credit 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61D95" w:rsidRDefault="00061D95" w:rsidP="00061D95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Debit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61D95" w:rsidRDefault="00061D95" w:rsidP="00061D95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Net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D95" w:rsidRDefault="00061D95" w:rsidP="00061D95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61D95" w:rsidRDefault="00061D95" w:rsidP="00061D95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 xml:space="preserve">Credit 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61D95" w:rsidRDefault="00061D95" w:rsidP="00061D95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Debit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61D95" w:rsidRDefault="00061D95" w:rsidP="00061D95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Net</w:t>
            </w:r>
          </w:p>
        </w:tc>
      </w:tr>
      <w:tr w:rsidR="00061D95" w:rsidRPr="007B3D23" w:rsidTr="003E7747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D95" w:rsidRPr="007B3D23" w:rsidRDefault="00061D95" w:rsidP="00061D95">
            <w:pPr>
              <w:spacing w:after="0" w:line="240" w:lineRule="auto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4. Errors and omission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D95" w:rsidRDefault="00061D95" w:rsidP="00061D95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3,834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D95" w:rsidRDefault="00061D95" w:rsidP="00061D95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D95" w:rsidRDefault="00061D95" w:rsidP="00061D95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3,834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D95" w:rsidRDefault="00061D95" w:rsidP="00061D95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D95" w:rsidRDefault="00061D95" w:rsidP="00061D95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1,551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D95" w:rsidRDefault="00061D95" w:rsidP="00061D95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D95" w:rsidRDefault="00061D95" w:rsidP="00061D95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1,551</w:t>
            </w:r>
          </w:p>
        </w:tc>
      </w:tr>
      <w:tr w:rsidR="00061D95" w:rsidRPr="007B3D23" w:rsidTr="003E7747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D95" w:rsidRPr="007B3D23" w:rsidRDefault="00061D95" w:rsidP="00061D95">
            <w:pPr>
              <w:spacing w:after="0" w:line="240" w:lineRule="auto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5. Exceptional financing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D95" w:rsidRDefault="00061D95" w:rsidP="00061D95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D95" w:rsidRDefault="00061D95" w:rsidP="00061D95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D95" w:rsidRDefault="00061D95" w:rsidP="00061D95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D95" w:rsidRDefault="00061D95" w:rsidP="00061D95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D95" w:rsidRDefault="00061D95" w:rsidP="00061D95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D95" w:rsidRDefault="00061D95" w:rsidP="00061D95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D95" w:rsidRDefault="00061D95" w:rsidP="00061D95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</w:tr>
      <w:tr w:rsidR="007B3D23" w:rsidRPr="007B3D23" w:rsidTr="003E7747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2234" w:rsidRPr="007B3D23" w:rsidRDefault="000A2234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2234" w:rsidRPr="007B3D23" w:rsidRDefault="000A2234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2234" w:rsidRPr="007B3D23" w:rsidRDefault="000A2234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2234" w:rsidRPr="007B3D23" w:rsidRDefault="000A2234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2234" w:rsidRPr="007B3D23" w:rsidRDefault="000A2234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2234" w:rsidRPr="007B3D23" w:rsidRDefault="000A2234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2234" w:rsidRPr="007B3D23" w:rsidRDefault="000A2234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2234" w:rsidRPr="007B3D23" w:rsidRDefault="000A2234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</w:tr>
    </w:tbl>
    <w:p w:rsidR="000A2234" w:rsidRPr="007B3D23" w:rsidRDefault="000A2234" w:rsidP="000A2234">
      <w:pPr>
        <w:rPr>
          <w:rFonts w:cs="Times New Roman"/>
          <w:sz w:val="18"/>
        </w:rPr>
      </w:pPr>
      <w:r w:rsidRPr="007B3D23">
        <w:rPr>
          <w:rFonts w:cs="Times New Roman"/>
          <w:sz w:val="18"/>
        </w:rPr>
        <w:t>Notes: NAFA: Net acquisition of financial assets, NIL: Net incurrence of liabilities</w:t>
      </w:r>
    </w:p>
    <w:p w:rsidR="000A2234" w:rsidRPr="007B3D23" w:rsidRDefault="000A2234" w:rsidP="000A2234">
      <w:pPr>
        <w:rPr>
          <w:rFonts w:cs="Times New Roman"/>
        </w:rPr>
      </w:pPr>
      <w:r w:rsidRPr="007B3D23">
        <w:rPr>
          <w:rFonts w:cs="Times New Roman"/>
        </w:rPr>
        <w:br w:type="page"/>
      </w:r>
    </w:p>
    <w:tbl>
      <w:tblPr>
        <w:tblW w:w="9482" w:type="dxa"/>
        <w:tblInd w:w="94" w:type="dxa"/>
        <w:tblLook w:val="04A0" w:firstRow="1" w:lastRow="0" w:firstColumn="1" w:lastColumn="0" w:noHBand="0" w:noVBand="1"/>
      </w:tblPr>
      <w:tblGrid>
        <w:gridCol w:w="981"/>
        <w:gridCol w:w="981"/>
        <w:gridCol w:w="981"/>
        <w:gridCol w:w="271"/>
        <w:gridCol w:w="981"/>
        <w:gridCol w:w="954"/>
        <w:gridCol w:w="954"/>
        <w:gridCol w:w="438"/>
        <w:gridCol w:w="954"/>
        <w:gridCol w:w="954"/>
        <w:gridCol w:w="1033"/>
      </w:tblGrid>
      <w:tr w:rsidR="007B3D23" w:rsidRPr="007B3D23" w:rsidTr="00F92B74">
        <w:trPr>
          <w:trHeight w:val="375"/>
        </w:trPr>
        <w:tc>
          <w:tcPr>
            <w:tcW w:w="419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234" w:rsidRPr="007B3D23" w:rsidRDefault="000A2234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  <w:r w:rsidRPr="007B3D23">
              <w:rPr>
                <w:rFonts w:eastAsia="Times New Roman" w:cs="Times New Roman"/>
                <w:b/>
                <w:bCs/>
                <w:sz w:val="28"/>
                <w:szCs w:val="28"/>
              </w:rPr>
              <w:lastRenderedPageBreak/>
              <w:t>of Payments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234" w:rsidRPr="007B3D23" w:rsidRDefault="000A2234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234" w:rsidRPr="007B3D23" w:rsidRDefault="000A2234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234" w:rsidRPr="007B3D23" w:rsidRDefault="000A2234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234" w:rsidRPr="007B3D23" w:rsidRDefault="000A2234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234" w:rsidRPr="007B3D23" w:rsidRDefault="000A2234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234" w:rsidRPr="007B3D23" w:rsidRDefault="000A2234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</w:tr>
      <w:tr w:rsidR="007B3D23" w:rsidRPr="007B3D23" w:rsidTr="00F92B74">
        <w:trPr>
          <w:trHeight w:val="315"/>
        </w:trPr>
        <w:tc>
          <w:tcPr>
            <w:tcW w:w="610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234" w:rsidRPr="007B3D23" w:rsidRDefault="00F16270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</w:rPr>
              <w:t>Russian Federation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234" w:rsidRPr="007B3D23" w:rsidRDefault="000A2234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234" w:rsidRPr="007B3D23" w:rsidRDefault="000A2234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234" w:rsidRPr="007B3D23" w:rsidRDefault="000A2234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234" w:rsidRPr="007B3D23" w:rsidRDefault="000A2234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</w:tr>
      <w:tr w:rsidR="007B3D23" w:rsidRPr="007B3D23" w:rsidTr="00F92B74">
        <w:trPr>
          <w:trHeight w:val="315"/>
        </w:trPr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2234" w:rsidRPr="007B3D23" w:rsidRDefault="000A2234" w:rsidP="00F92B74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2234" w:rsidRPr="007B3D23" w:rsidRDefault="000A2234" w:rsidP="00F92B74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2234" w:rsidRPr="007B3D23" w:rsidRDefault="000A2234" w:rsidP="00F92B74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234" w:rsidRPr="007B3D23" w:rsidRDefault="000A2234" w:rsidP="00F92B74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2234" w:rsidRPr="007B3D23" w:rsidRDefault="000A2234" w:rsidP="00F92B74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2234" w:rsidRPr="007B3D23" w:rsidRDefault="000A2234" w:rsidP="00F92B74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2234" w:rsidRPr="007B3D23" w:rsidRDefault="000A2234" w:rsidP="00F92B74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234" w:rsidRPr="007B3D23" w:rsidRDefault="000A2234" w:rsidP="00F92B74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2234" w:rsidRPr="007B3D23" w:rsidRDefault="000A2234" w:rsidP="00F92B74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1987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2234" w:rsidRPr="007B3D23" w:rsidRDefault="000A2234" w:rsidP="00F92B74">
            <w:pPr>
              <w:spacing w:after="0" w:line="240" w:lineRule="auto"/>
              <w:jc w:val="right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 </w:t>
            </w:r>
            <w:r w:rsidRPr="007B3D23">
              <w:rPr>
                <w:rFonts w:eastAsia="Times New Roman" w:cs="Times New Roman"/>
                <w:sz w:val="16"/>
              </w:rPr>
              <w:t> (Million Rupees)</w:t>
            </w:r>
          </w:p>
        </w:tc>
      </w:tr>
      <w:tr w:rsidR="007B3D23" w:rsidRPr="007B3D23" w:rsidTr="00F92B74">
        <w:trPr>
          <w:trHeight w:val="300"/>
        </w:trPr>
        <w:tc>
          <w:tcPr>
            <w:tcW w:w="29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234" w:rsidRPr="007B3D23" w:rsidRDefault="000276D4" w:rsidP="00F92B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</w:rPr>
              <w:t>January-March, 2023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234" w:rsidRPr="007B3D23" w:rsidRDefault="000A2234" w:rsidP="00F92B74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28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234" w:rsidRPr="007B3D23" w:rsidRDefault="000276D4" w:rsidP="00F92B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</w:rPr>
              <w:t>April-June, 2022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234" w:rsidRPr="007B3D23" w:rsidRDefault="000A2234" w:rsidP="00F92B74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29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234" w:rsidRPr="007B3D23" w:rsidRDefault="000276D4" w:rsidP="00F92B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</w:rPr>
              <w:t>July, 2022 - June, 2023</w:t>
            </w:r>
          </w:p>
        </w:tc>
      </w:tr>
      <w:tr w:rsidR="007B3D23" w:rsidRPr="007B3D23" w:rsidTr="00F92B74">
        <w:trPr>
          <w:trHeight w:val="315"/>
        </w:trPr>
        <w:tc>
          <w:tcPr>
            <w:tcW w:w="98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2234" w:rsidRPr="007B3D23" w:rsidRDefault="000A2234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AFA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2234" w:rsidRPr="007B3D23" w:rsidRDefault="000A2234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IL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2234" w:rsidRPr="007B3D23" w:rsidRDefault="000A2234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234" w:rsidRPr="007B3D23" w:rsidRDefault="000A2234" w:rsidP="00F92B74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2234" w:rsidRPr="007B3D23" w:rsidRDefault="000A2234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AFA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2234" w:rsidRPr="007B3D23" w:rsidRDefault="000A2234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IL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2234" w:rsidRPr="007B3D23" w:rsidRDefault="000A2234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234" w:rsidRPr="007B3D23" w:rsidRDefault="000A2234" w:rsidP="00F92B74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2234" w:rsidRPr="007B3D23" w:rsidRDefault="000A2234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AFA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2234" w:rsidRPr="007B3D23" w:rsidRDefault="000A2234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IL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2234" w:rsidRPr="007B3D23" w:rsidRDefault="000A2234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</w:tr>
      <w:tr w:rsidR="00061D95" w:rsidRPr="007B3D23" w:rsidTr="00AE722C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D95" w:rsidRDefault="00061D95" w:rsidP="00061D95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D95" w:rsidRDefault="00061D95" w:rsidP="00061D95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D95" w:rsidRDefault="00061D95" w:rsidP="00061D95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1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D95" w:rsidRDefault="00061D95" w:rsidP="00061D95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D95" w:rsidRDefault="00061D95" w:rsidP="00061D95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D95" w:rsidRDefault="00061D95" w:rsidP="00061D95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5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D95" w:rsidRDefault="00061D95" w:rsidP="00061D95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5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D95" w:rsidRDefault="00061D95" w:rsidP="00061D95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D95" w:rsidRDefault="00061D95" w:rsidP="00061D95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D95" w:rsidRDefault="00061D95" w:rsidP="00061D95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1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D95" w:rsidRDefault="00061D95" w:rsidP="00061D95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</w:t>
            </w:r>
          </w:p>
        </w:tc>
      </w:tr>
      <w:tr w:rsidR="00061D95" w:rsidRPr="007B3D23" w:rsidTr="00AE722C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D95" w:rsidRDefault="00061D95" w:rsidP="00061D95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D95" w:rsidRDefault="00061D95" w:rsidP="00061D95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D95" w:rsidRDefault="00061D95" w:rsidP="00061D95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D95" w:rsidRDefault="00061D95" w:rsidP="00061D95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D95" w:rsidRDefault="00061D95" w:rsidP="00061D95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D95" w:rsidRDefault="00061D95" w:rsidP="00061D95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D95" w:rsidRDefault="00061D95" w:rsidP="00061D95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D95" w:rsidRDefault="00061D95" w:rsidP="00061D95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D95" w:rsidRDefault="00061D95" w:rsidP="00061D95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D95" w:rsidRDefault="00061D95" w:rsidP="00061D95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D95" w:rsidRDefault="00061D95" w:rsidP="00061D95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</w:tr>
      <w:tr w:rsidR="00061D95" w:rsidRPr="007B3D23" w:rsidTr="00AE722C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61D95" w:rsidRDefault="00061D95" w:rsidP="00061D9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61D95" w:rsidRDefault="00061D95" w:rsidP="00061D9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61D95" w:rsidRDefault="00061D95" w:rsidP="00061D9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D95" w:rsidRDefault="00061D95" w:rsidP="00061D9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D95" w:rsidRDefault="00061D95" w:rsidP="00061D9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D95" w:rsidRDefault="00061D95" w:rsidP="00061D9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D95" w:rsidRDefault="00061D95" w:rsidP="00061D9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D95" w:rsidRDefault="00061D95" w:rsidP="00061D9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D95" w:rsidRDefault="00061D95" w:rsidP="00061D9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D95" w:rsidRDefault="00061D95" w:rsidP="00061D9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D95" w:rsidRDefault="00061D95" w:rsidP="00061D9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061D95" w:rsidRPr="007B3D23" w:rsidTr="00AE722C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D95" w:rsidRDefault="00061D95" w:rsidP="00061D9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D95" w:rsidRDefault="00061D95" w:rsidP="00061D9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D95" w:rsidRDefault="00061D95" w:rsidP="00061D9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D95" w:rsidRDefault="00061D95" w:rsidP="00061D9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D95" w:rsidRDefault="00061D95" w:rsidP="00061D9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D95" w:rsidRDefault="00061D95" w:rsidP="00061D9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D95" w:rsidRDefault="00061D95" w:rsidP="00061D9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D95" w:rsidRDefault="00061D95" w:rsidP="00061D9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D95" w:rsidRDefault="00061D95" w:rsidP="00061D9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D95" w:rsidRDefault="00061D95" w:rsidP="00061D9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D95" w:rsidRDefault="00061D95" w:rsidP="00061D9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061D95" w:rsidRPr="007B3D23" w:rsidTr="00AE722C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D95" w:rsidRDefault="00061D95" w:rsidP="00061D95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D95" w:rsidRDefault="00061D95" w:rsidP="00061D95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D95" w:rsidRDefault="00061D95" w:rsidP="00061D95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D95" w:rsidRDefault="00061D95" w:rsidP="00061D95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D95" w:rsidRDefault="00061D95" w:rsidP="00061D95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D95" w:rsidRDefault="00061D95" w:rsidP="00061D95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D95" w:rsidRDefault="00061D95" w:rsidP="00061D95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D95" w:rsidRDefault="00061D95" w:rsidP="00061D95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D95" w:rsidRDefault="00061D95" w:rsidP="00061D95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D95" w:rsidRDefault="00061D95" w:rsidP="00061D95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D95" w:rsidRDefault="00061D95" w:rsidP="00061D95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</w:tr>
      <w:tr w:rsidR="00061D95" w:rsidRPr="007B3D23" w:rsidTr="00AE722C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D95" w:rsidRDefault="00061D95" w:rsidP="00061D9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D95" w:rsidRDefault="00061D95" w:rsidP="00061D9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D95" w:rsidRDefault="00061D95" w:rsidP="00061D9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D95" w:rsidRDefault="00061D95" w:rsidP="00061D9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D95" w:rsidRDefault="00061D95" w:rsidP="00061D9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D95" w:rsidRDefault="00061D95" w:rsidP="00061D9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D95" w:rsidRDefault="00061D95" w:rsidP="00061D9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D95" w:rsidRDefault="00061D95" w:rsidP="00061D9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D95" w:rsidRDefault="00061D95" w:rsidP="00061D9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D95" w:rsidRDefault="00061D95" w:rsidP="00061D9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D95" w:rsidRDefault="00061D95" w:rsidP="00061D9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061D95" w:rsidRPr="007B3D23" w:rsidTr="00AE722C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D95" w:rsidRDefault="00061D95" w:rsidP="00061D9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D95" w:rsidRDefault="00061D95" w:rsidP="00061D9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D95" w:rsidRDefault="00061D95" w:rsidP="00061D9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D95" w:rsidRDefault="00061D95" w:rsidP="00061D9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D95" w:rsidRDefault="00061D95" w:rsidP="00061D9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D95" w:rsidRDefault="00061D95" w:rsidP="00061D9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D95" w:rsidRDefault="00061D95" w:rsidP="00061D9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D95" w:rsidRDefault="00061D95" w:rsidP="00061D9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D95" w:rsidRDefault="00061D95" w:rsidP="00061D9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D95" w:rsidRDefault="00061D95" w:rsidP="00061D9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D95" w:rsidRDefault="00061D95" w:rsidP="00061D9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061D95" w:rsidRPr="007B3D23" w:rsidTr="00AE722C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D95" w:rsidRDefault="00061D95" w:rsidP="00061D9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D95" w:rsidRDefault="00061D95" w:rsidP="00061D9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D95" w:rsidRDefault="00061D95" w:rsidP="00061D9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D95" w:rsidRDefault="00061D95" w:rsidP="00061D9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D95" w:rsidRDefault="00061D95" w:rsidP="00061D9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D95" w:rsidRDefault="00061D95" w:rsidP="00061D9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D95" w:rsidRDefault="00061D95" w:rsidP="00061D9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D95" w:rsidRDefault="00061D95" w:rsidP="00061D9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D95" w:rsidRDefault="00061D95" w:rsidP="00061D9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D95" w:rsidRDefault="00061D95" w:rsidP="00061D9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D95" w:rsidRDefault="00061D95" w:rsidP="00061D9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061D95" w:rsidRPr="007B3D23" w:rsidTr="00AE722C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D95" w:rsidRDefault="00061D95" w:rsidP="00061D95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D95" w:rsidRDefault="00061D95" w:rsidP="00061D95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D95" w:rsidRDefault="00061D95" w:rsidP="00061D95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D95" w:rsidRDefault="00061D95" w:rsidP="00061D95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D95" w:rsidRDefault="00061D95" w:rsidP="00061D95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D95" w:rsidRDefault="00061D95" w:rsidP="00061D95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D95" w:rsidRDefault="00061D95" w:rsidP="00061D95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D95" w:rsidRDefault="00061D95" w:rsidP="00061D95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D95" w:rsidRDefault="00061D95" w:rsidP="00061D95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D95" w:rsidRDefault="00061D95" w:rsidP="00061D95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D95" w:rsidRDefault="00061D95" w:rsidP="00061D95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</w:tr>
      <w:tr w:rsidR="00061D95" w:rsidRPr="007B3D23" w:rsidTr="00AE722C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61D95" w:rsidRDefault="00061D95" w:rsidP="00061D95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61D95" w:rsidRDefault="00061D95" w:rsidP="00061D95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61D95" w:rsidRDefault="00061D95" w:rsidP="00061D95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1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D95" w:rsidRDefault="00061D95" w:rsidP="00061D95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D95" w:rsidRDefault="00061D95" w:rsidP="00061D95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D95" w:rsidRDefault="00061D95" w:rsidP="00061D95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5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D95" w:rsidRDefault="00061D95" w:rsidP="00061D95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5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D95" w:rsidRDefault="00061D95" w:rsidP="00061D95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D95" w:rsidRDefault="00061D95" w:rsidP="00061D95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D95" w:rsidRDefault="00061D95" w:rsidP="00061D95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1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D95" w:rsidRDefault="00061D95" w:rsidP="00061D95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</w:t>
            </w:r>
          </w:p>
        </w:tc>
      </w:tr>
      <w:tr w:rsidR="00061D95" w:rsidRPr="007B3D23" w:rsidTr="00AE722C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61D95" w:rsidRDefault="00061D95" w:rsidP="00061D9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61D95" w:rsidRDefault="00061D95" w:rsidP="00061D9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61D95" w:rsidRDefault="00061D95" w:rsidP="00061D9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D95" w:rsidRDefault="00061D95" w:rsidP="00061D9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D95" w:rsidRDefault="00061D95" w:rsidP="00061D9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D95" w:rsidRDefault="00061D95" w:rsidP="00061D9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D95" w:rsidRDefault="00061D95" w:rsidP="00061D9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D95" w:rsidRDefault="00061D95" w:rsidP="00061D9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D95" w:rsidRDefault="00061D95" w:rsidP="00061D9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D95" w:rsidRDefault="00061D95" w:rsidP="00061D9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D95" w:rsidRDefault="00061D95" w:rsidP="00061D9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061D95" w:rsidRPr="007B3D23" w:rsidTr="00AE722C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D95" w:rsidRDefault="00061D95" w:rsidP="00061D9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D95" w:rsidRDefault="00061D95" w:rsidP="00061D9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D95" w:rsidRDefault="00061D95" w:rsidP="00061D9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D95" w:rsidRDefault="00061D95" w:rsidP="00061D9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D95" w:rsidRDefault="00061D95" w:rsidP="00061D9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D95" w:rsidRDefault="00061D95" w:rsidP="00061D9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D95" w:rsidRDefault="00061D95" w:rsidP="00061D9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D95" w:rsidRDefault="00061D95" w:rsidP="00061D9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D95" w:rsidRDefault="00061D95" w:rsidP="00061D9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D95" w:rsidRDefault="00061D95" w:rsidP="00061D9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D95" w:rsidRDefault="00061D95" w:rsidP="00061D9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3</w:t>
            </w:r>
          </w:p>
        </w:tc>
      </w:tr>
      <w:tr w:rsidR="00061D95" w:rsidRPr="007B3D23" w:rsidTr="00AE722C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D95" w:rsidRDefault="00061D95" w:rsidP="00061D9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D95" w:rsidRDefault="00061D95" w:rsidP="00061D9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D95" w:rsidRDefault="00061D95" w:rsidP="00061D9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D95" w:rsidRDefault="00061D95" w:rsidP="00061D9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D95" w:rsidRDefault="00061D95" w:rsidP="00061D9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D95" w:rsidRDefault="00061D95" w:rsidP="00061D9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D95" w:rsidRDefault="00061D95" w:rsidP="00061D9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D95" w:rsidRDefault="00061D95" w:rsidP="00061D9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D95" w:rsidRDefault="00061D95" w:rsidP="00061D9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D95" w:rsidRDefault="00061D95" w:rsidP="00061D9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D95" w:rsidRDefault="00061D95" w:rsidP="00061D9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061D95" w:rsidRPr="007B3D23" w:rsidTr="00AE722C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D95" w:rsidRDefault="00061D95" w:rsidP="00061D9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D95" w:rsidRDefault="00061D95" w:rsidP="00061D9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D95" w:rsidRDefault="00061D95" w:rsidP="00061D9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D95" w:rsidRDefault="00061D95" w:rsidP="00061D9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D95" w:rsidRDefault="00061D95" w:rsidP="00061D9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D95" w:rsidRDefault="00061D95" w:rsidP="00061D9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D95" w:rsidRDefault="00061D95" w:rsidP="00061D9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D95" w:rsidRDefault="00061D95" w:rsidP="00061D9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D95" w:rsidRDefault="00061D95" w:rsidP="00061D9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D95" w:rsidRDefault="00061D95" w:rsidP="00061D9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D95" w:rsidRDefault="00061D95" w:rsidP="00061D9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3</w:t>
            </w:r>
          </w:p>
        </w:tc>
      </w:tr>
      <w:tr w:rsidR="00061D95" w:rsidRPr="007B3D23" w:rsidTr="00AE722C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D95" w:rsidRDefault="00061D95" w:rsidP="00061D9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D95" w:rsidRDefault="00061D95" w:rsidP="00061D9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D95" w:rsidRDefault="00061D95" w:rsidP="00061D9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D95" w:rsidRDefault="00061D95" w:rsidP="00061D9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D95" w:rsidRDefault="00061D95" w:rsidP="00061D9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D95" w:rsidRDefault="00061D95" w:rsidP="00061D9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D95" w:rsidRDefault="00061D95" w:rsidP="00061D9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D95" w:rsidRDefault="00061D95" w:rsidP="00061D9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D95" w:rsidRDefault="00061D95" w:rsidP="00061D9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D95" w:rsidRDefault="00061D95" w:rsidP="00061D9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D95" w:rsidRDefault="00061D95" w:rsidP="00061D9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061D95" w:rsidRPr="007B3D23" w:rsidTr="00AE722C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D95" w:rsidRDefault="00061D95" w:rsidP="00061D9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D95" w:rsidRDefault="00061D95" w:rsidP="00061D9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D95" w:rsidRDefault="00061D95" w:rsidP="00061D9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D95" w:rsidRDefault="00061D95" w:rsidP="00061D9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D95" w:rsidRDefault="00061D95" w:rsidP="00061D9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D95" w:rsidRDefault="00061D95" w:rsidP="00061D9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D95" w:rsidRDefault="00061D95" w:rsidP="00061D9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D95" w:rsidRDefault="00061D95" w:rsidP="00061D9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D95" w:rsidRDefault="00061D95" w:rsidP="00061D9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D95" w:rsidRDefault="00061D95" w:rsidP="00061D9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D95" w:rsidRDefault="00061D95" w:rsidP="00061D9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061D95" w:rsidRPr="007B3D23" w:rsidTr="00AE722C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D95" w:rsidRDefault="00061D95" w:rsidP="00061D9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D95" w:rsidRDefault="00061D95" w:rsidP="00061D9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D95" w:rsidRDefault="00061D95" w:rsidP="00061D9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D95" w:rsidRDefault="00061D95" w:rsidP="00061D9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D95" w:rsidRDefault="00061D95" w:rsidP="00061D9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D95" w:rsidRDefault="00061D95" w:rsidP="00061D9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D95" w:rsidRDefault="00061D95" w:rsidP="00061D9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D95" w:rsidRDefault="00061D95" w:rsidP="00061D9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D95" w:rsidRDefault="00061D95" w:rsidP="00061D9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D95" w:rsidRDefault="00061D95" w:rsidP="00061D9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D95" w:rsidRDefault="00061D95" w:rsidP="00061D9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061D95" w:rsidRPr="007B3D23" w:rsidTr="00AE722C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D95" w:rsidRDefault="00061D95" w:rsidP="00061D9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D95" w:rsidRDefault="00061D95" w:rsidP="00061D9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D95" w:rsidRDefault="00061D95" w:rsidP="00061D9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D95" w:rsidRDefault="00061D95" w:rsidP="00061D9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D95" w:rsidRDefault="00061D95" w:rsidP="00061D9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D95" w:rsidRDefault="00061D95" w:rsidP="00061D9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D95" w:rsidRDefault="00061D95" w:rsidP="00061D9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D95" w:rsidRDefault="00061D95" w:rsidP="00061D9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D95" w:rsidRDefault="00061D95" w:rsidP="00061D9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D95" w:rsidRDefault="00061D95" w:rsidP="00061D9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D95" w:rsidRDefault="00061D95" w:rsidP="00061D9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061D95" w:rsidRPr="007B3D23" w:rsidTr="00AE722C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D95" w:rsidRDefault="00061D95" w:rsidP="00061D9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D95" w:rsidRDefault="00061D95" w:rsidP="00061D9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D95" w:rsidRDefault="00061D95" w:rsidP="00061D9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D95" w:rsidRDefault="00061D95" w:rsidP="00061D9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D95" w:rsidRDefault="00061D95" w:rsidP="00061D9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D95" w:rsidRDefault="00061D95" w:rsidP="00061D9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D95" w:rsidRDefault="00061D95" w:rsidP="00061D9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D95" w:rsidRDefault="00061D95" w:rsidP="00061D9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D95" w:rsidRDefault="00061D95" w:rsidP="00061D9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D95" w:rsidRDefault="00061D95" w:rsidP="00061D9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D95" w:rsidRDefault="00061D95" w:rsidP="00061D9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061D95" w:rsidRPr="007B3D23" w:rsidTr="00AE722C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D95" w:rsidRDefault="00061D95" w:rsidP="00061D9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D95" w:rsidRDefault="00061D95" w:rsidP="00061D9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D95" w:rsidRDefault="00061D95" w:rsidP="00061D9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D95" w:rsidRDefault="00061D95" w:rsidP="00061D9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D95" w:rsidRDefault="00061D95" w:rsidP="00061D9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D95" w:rsidRDefault="00061D95" w:rsidP="00061D9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D95" w:rsidRDefault="00061D95" w:rsidP="00061D9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D95" w:rsidRDefault="00061D95" w:rsidP="00061D9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D95" w:rsidRDefault="00061D95" w:rsidP="00061D9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D95" w:rsidRDefault="00061D95" w:rsidP="00061D9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D95" w:rsidRDefault="00061D95" w:rsidP="00061D9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061D95" w:rsidRPr="007B3D23" w:rsidTr="00AE722C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D95" w:rsidRDefault="00061D95" w:rsidP="00061D9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D95" w:rsidRDefault="00061D95" w:rsidP="00061D9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D95" w:rsidRDefault="00061D95" w:rsidP="00061D9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D95" w:rsidRDefault="00061D95" w:rsidP="00061D9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D95" w:rsidRDefault="00061D95" w:rsidP="00061D9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D95" w:rsidRDefault="00061D95" w:rsidP="00061D9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D95" w:rsidRDefault="00061D95" w:rsidP="00061D9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D95" w:rsidRDefault="00061D95" w:rsidP="00061D9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D95" w:rsidRDefault="00061D95" w:rsidP="00061D9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D95" w:rsidRDefault="00061D95" w:rsidP="00061D9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D95" w:rsidRDefault="00061D95" w:rsidP="00061D9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061D95" w:rsidRPr="007B3D23" w:rsidTr="00AE722C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D95" w:rsidRDefault="00061D95" w:rsidP="00061D9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D95" w:rsidRDefault="00061D95" w:rsidP="00061D9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D95" w:rsidRDefault="00061D95" w:rsidP="00061D9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D95" w:rsidRDefault="00061D95" w:rsidP="00061D9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D95" w:rsidRDefault="00061D95" w:rsidP="00061D9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D95" w:rsidRDefault="00061D95" w:rsidP="00061D9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D95" w:rsidRDefault="00061D95" w:rsidP="00061D9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D95" w:rsidRDefault="00061D95" w:rsidP="00061D9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D95" w:rsidRDefault="00061D95" w:rsidP="00061D9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D95" w:rsidRDefault="00061D95" w:rsidP="00061D9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D95" w:rsidRDefault="00061D95" w:rsidP="00061D9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061D95" w:rsidRPr="007B3D23" w:rsidTr="00AE722C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D95" w:rsidRDefault="00061D95" w:rsidP="00061D9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D95" w:rsidRDefault="00061D95" w:rsidP="00061D9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D95" w:rsidRDefault="00061D95" w:rsidP="00061D9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D95" w:rsidRDefault="00061D95" w:rsidP="00061D9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D95" w:rsidRDefault="00061D95" w:rsidP="00061D9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D95" w:rsidRDefault="00061D95" w:rsidP="00061D9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D95" w:rsidRDefault="00061D95" w:rsidP="00061D9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D95" w:rsidRDefault="00061D95" w:rsidP="00061D9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D95" w:rsidRDefault="00061D95" w:rsidP="00061D9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D95" w:rsidRDefault="00061D95" w:rsidP="00061D9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D95" w:rsidRDefault="00061D95" w:rsidP="00061D9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061D95" w:rsidRPr="007B3D23" w:rsidTr="00AE722C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D95" w:rsidRDefault="00061D95" w:rsidP="00061D9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D95" w:rsidRDefault="00061D95" w:rsidP="00061D9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D95" w:rsidRDefault="00061D95" w:rsidP="00061D9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D95" w:rsidRDefault="00061D95" w:rsidP="00061D9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D95" w:rsidRDefault="00061D95" w:rsidP="00061D9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D95" w:rsidRDefault="00061D95" w:rsidP="00061D9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D95" w:rsidRDefault="00061D95" w:rsidP="00061D9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D95" w:rsidRDefault="00061D95" w:rsidP="00061D9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D95" w:rsidRDefault="00061D95" w:rsidP="00061D9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D95" w:rsidRDefault="00061D95" w:rsidP="00061D9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D95" w:rsidRDefault="00061D95" w:rsidP="00061D9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061D95" w:rsidRPr="007B3D23" w:rsidTr="00AE722C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D95" w:rsidRDefault="00061D95" w:rsidP="00061D9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D95" w:rsidRDefault="00061D95" w:rsidP="00061D9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D95" w:rsidRDefault="00061D95" w:rsidP="00061D9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D95" w:rsidRDefault="00061D95" w:rsidP="00061D9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D95" w:rsidRDefault="00061D95" w:rsidP="00061D9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D95" w:rsidRDefault="00061D95" w:rsidP="00061D9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D95" w:rsidRDefault="00061D95" w:rsidP="00061D9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D95" w:rsidRDefault="00061D95" w:rsidP="00061D9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D95" w:rsidRDefault="00061D95" w:rsidP="00061D9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D95" w:rsidRDefault="00061D95" w:rsidP="00061D9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D95" w:rsidRDefault="00061D95" w:rsidP="00061D9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061D95" w:rsidRPr="007B3D23" w:rsidTr="00AE722C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D95" w:rsidRDefault="00061D95" w:rsidP="00061D9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D95" w:rsidRDefault="00061D95" w:rsidP="00061D9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D95" w:rsidRDefault="00061D95" w:rsidP="00061D9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D95" w:rsidRDefault="00061D95" w:rsidP="00061D9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D95" w:rsidRDefault="00061D95" w:rsidP="00061D9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D95" w:rsidRDefault="00061D95" w:rsidP="00061D9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D95" w:rsidRDefault="00061D95" w:rsidP="00061D9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D95" w:rsidRDefault="00061D95" w:rsidP="00061D9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D95" w:rsidRDefault="00061D95" w:rsidP="00061D9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D95" w:rsidRDefault="00061D95" w:rsidP="00061D9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D95" w:rsidRDefault="00061D95" w:rsidP="00061D9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061D95" w:rsidRPr="007B3D23" w:rsidTr="00AE722C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D95" w:rsidRDefault="00061D95" w:rsidP="00061D9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D95" w:rsidRDefault="00061D95" w:rsidP="00061D9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D95" w:rsidRDefault="00061D95" w:rsidP="00061D9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D95" w:rsidRDefault="00061D95" w:rsidP="00061D9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D95" w:rsidRDefault="00061D95" w:rsidP="00061D9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D95" w:rsidRDefault="00061D95" w:rsidP="00061D9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D95" w:rsidRDefault="00061D95" w:rsidP="00061D9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D95" w:rsidRDefault="00061D95" w:rsidP="00061D9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D95" w:rsidRDefault="00061D95" w:rsidP="00061D9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D95" w:rsidRDefault="00061D95" w:rsidP="00061D9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D95" w:rsidRDefault="00061D95" w:rsidP="00061D9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061D95" w:rsidRPr="007B3D23" w:rsidTr="00AE722C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D95" w:rsidRDefault="00061D95" w:rsidP="00061D9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D95" w:rsidRDefault="00061D95" w:rsidP="00061D9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D95" w:rsidRDefault="00061D95" w:rsidP="00061D9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D95" w:rsidRDefault="00061D95" w:rsidP="00061D9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D95" w:rsidRDefault="00061D95" w:rsidP="00061D9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D95" w:rsidRDefault="00061D95" w:rsidP="00061D9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D95" w:rsidRDefault="00061D95" w:rsidP="00061D9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D95" w:rsidRDefault="00061D95" w:rsidP="00061D9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D95" w:rsidRDefault="00061D95" w:rsidP="00061D9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D95" w:rsidRDefault="00061D95" w:rsidP="00061D9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D95" w:rsidRDefault="00061D95" w:rsidP="00061D9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061D95" w:rsidRPr="007B3D23" w:rsidTr="00AE722C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D95" w:rsidRDefault="00061D95" w:rsidP="00061D9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D95" w:rsidRDefault="00061D95" w:rsidP="00061D9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D95" w:rsidRDefault="00061D95" w:rsidP="00061D9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D95" w:rsidRDefault="00061D95" w:rsidP="00061D9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D95" w:rsidRDefault="00061D95" w:rsidP="00061D9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D95" w:rsidRDefault="00061D95" w:rsidP="00061D9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D95" w:rsidRDefault="00061D95" w:rsidP="00061D9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D95" w:rsidRDefault="00061D95" w:rsidP="00061D9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D95" w:rsidRDefault="00061D95" w:rsidP="00061D9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D95" w:rsidRDefault="00061D95" w:rsidP="00061D9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D95" w:rsidRDefault="00061D95" w:rsidP="00061D9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061D95" w:rsidRPr="007B3D23" w:rsidTr="00AE722C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D95" w:rsidRDefault="00061D95" w:rsidP="00061D9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D95" w:rsidRDefault="00061D95" w:rsidP="00061D9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D95" w:rsidRDefault="00061D95" w:rsidP="00061D9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D95" w:rsidRDefault="00061D95" w:rsidP="00061D9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D95" w:rsidRDefault="00061D95" w:rsidP="00061D9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D95" w:rsidRDefault="00061D95" w:rsidP="00061D9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D95" w:rsidRDefault="00061D95" w:rsidP="00061D9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D95" w:rsidRDefault="00061D95" w:rsidP="00061D9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D95" w:rsidRDefault="00061D95" w:rsidP="00061D9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D95" w:rsidRDefault="00061D95" w:rsidP="00061D9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D95" w:rsidRDefault="00061D95" w:rsidP="00061D9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061D95" w:rsidRPr="007B3D23" w:rsidTr="00AE722C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D95" w:rsidRDefault="00061D95" w:rsidP="00061D9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D95" w:rsidRDefault="00061D95" w:rsidP="00061D9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D95" w:rsidRDefault="00061D95" w:rsidP="00061D9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D95" w:rsidRDefault="00061D95" w:rsidP="00061D9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D95" w:rsidRDefault="00061D95" w:rsidP="00061D9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D95" w:rsidRDefault="00061D95" w:rsidP="00061D9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D95" w:rsidRDefault="00061D95" w:rsidP="00061D9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D95" w:rsidRDefault="00061D95" w:rsidP="00061D9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D95" w:rsidRDefault="00061D95" w:rsidP="00061D9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D95" w:rsidRDefault="00061D95" w:rsidP="00061D9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D95" w:rsidRDefault="00061D95" w:rsidP="00061D9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061D95" w:rsidRPr="007B3D23" w:rsidTr="00AE722C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D95" w:rsidRDefault="00061D95" w:rsidP="00061D9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D95" w:rsidRDefault="00061D95" w:rsidP="00061D9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D95" w:rsidRDefault="00061D95" w:rsidP="00061D9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D95" w:rsidRDefault="00061D95" w:rsidP="00061D9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D95" w:rsidRDefault="00061D95" w:rsidP="00061D9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D95" w:rsidRDefault="00061D95" w:rsidP="00061D9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D95" w:rsidRDefault="00061D95" w:rsidP="00061D9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D95" w:rsidRDefault="00061D95" w:rsidP="00061D9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D95" w:rsidRDefault="00061D95" w:rsidP="00061D9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D95" w:rsidRDefault="00061D95" w:rsidP="00061D9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D95" w:rsidRDefault="00061D95" w:rsidP="00061D9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061D95" w:rsidRPr="007B3D23" w:rsidTr="00AE722C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D95" w:rsidRDefault="00061D95" w:rsidP="00061D9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D95" w:rsidRDefault="00061D95" w:rsidP="00061D9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D95" w:rsidRDefault="00061D95" w:rsidP="00061D9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D95" w:rsidRDefault="00061D95" w:rsidP="00061D9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D95" w:rsidRDefault="00061D95" w:rsidP="00061D9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D95" w:rsidRDefault="00061D95" w:rsidP="00061D9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4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D95" w:rsidRDefault="00061D95" w:rsidP="00061D9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D95" w:rsidRDefault="00061D95" w:rsidP="00061D9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D95" w:rsidRDefault="00061D95" w:rsidP="00061D9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D95" w:rsidRDefault="00061D95" w:rsidP="00061D9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4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D95" w:rsidRDefault="00061D95" w:rsidP="00061D9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</w:t>
            </w:r>
          </w:p>
        </w:tc>
      </w:tr>
      <w:tr w:rsidR="00061D95" w:rsidRPr="007B3D23" w:rsidTr="00AE722C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D95" w:rsidRDefault="00061D95" w:rsidP="00061D9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D95" w:rsidRDefault="00061D95" w:rsidP="00061D9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D95" w:rsidRDefault="00061D95" w:rsidP="00061D9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D95" w:rsidRDefault="00061D95" w:rsidP="00061D9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D95" w:rsidRDefault="00061D95" w:rsidP="00061D9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D95" w:rsidRDefault="00061D95" w:rsidP="00061D9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D95" w:rsidRDefault="00061D95" w:rsidP="00061D9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D95" w:rsidRDefault="00061D95" w:rsidP="00061D9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D95" w:rsidRDefault="00061D95" w:rsidP="00061D9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D95" w:rsidRDefault="00061D95" w:rsidP="00061D9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D95" w:rsidRDefault="00061D95" w:rsidP="00061D9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061D95" w:rsidRPr="007B3D23" w:rsidTr="00AE722C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D95" w:rsidRDefault="00061D95" w:rsidP="00061D9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D95" w:rsidRDefault="00061D95" w:rsidP="00061D9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D95" w:rsidRDefault="00061D95" w:rsidP="00061D9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D95" w:rsidRDefault="00061D95" w:rsidP="00061D9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D95" w:rsidRDefault="00061D95" w:rsidP="00061D9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D95" w:rsidRDefault="00061D95" w:rsidP="00061D9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D95" w:rsidRDefault="00061D95" w:rsidP="00061D9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D95" w:rsidRDefault="00061D95" w:rsidP="00061D9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D95" w:rsidRDefault="00061D95" w:rsidP="00061D9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D95" w:rsidRDefault="00061D95" w:rsidP="00061D9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D95" w:rsidRDefault="00061D95" w:rsidP="00061D9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061D95" w:rsidRPr="007B3D23" w:rsidTr="00AE722C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D95" w:rsidRDefault="00061D95" w:rsidP="00061D9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D95" w:rsidRDefault="00061D95" w:rsidP="00061D9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D95" w:rsidRDefault="00061D95" w:rsidP="00061D9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D95" w:rsidRDefault="00061D95" w:rsidP="00061D9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D95" w:rsidRDefault="00061D95" w:rsidP="00061D9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D95" w:rsidRDefault="00061D95" w:rsidP="00061D9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D95" w:rsidRDefault="00061D95" w:rsidP="00061D9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D95" w:rsidRDefault="00061D95" w:rsidP="00061D9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D95" w:rsidRDefault="00061D95" w:rsidP="00061D9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D95" w:rsidRDefault="00061D95" w:rsidP="00061D9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D95" w:rsidRDefault="00061D95" w:rsidP="00061D9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061D95" w:rsidRPr="007B3D23" w:rsidTr="00AE722C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D95" w:rsidRDefault="00061D95" w:rsidP="00061D9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D95" w:rsidRDefault="00061D95" w:rsidP="00061D9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D95" w:rsidRDefault="00061D95" w:rsidP="00061D9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D95" w:rsidRDefault="00061D95" w:rsidP="00061D9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D95" w:rsidRDefault="00061D95" w:rsidP="00061D9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D95" w:rsidRDefault="00061D95" w:rsidP="00061D9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4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D95" w:rsidRDefault="00061D95" w:rsidP="00061D9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D95" w:rsidRDefault="00061D95" w:rsidP="00061D9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D95" w:rsidRDefault="00061D95" w:rsidP="00061D9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D95" w:rsidRDefault="00061D95" w:rsidP="00061D9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4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D95" w:rsidRDefault="00061D95" w:rsidP="00061D9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</w:t>
            </w:r>
          </w:p>
        </w:tc>
      </w:tr>
      <w:tr w:rsidR="00061D95" w:rsidRPr="007B3D23" w:rsidTr="00AE722C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D95" w:rsidRDefault="00061D95" w:rsidP="00061D9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D95" w:rsidRDefault="00061D95" w:rsidP="00061D9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D95" w:rsidRDefault="00061D95" w:rsidP="00061D9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D95" w:rsidRDefault="00061D95" w:rsidP="00061D9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D95" w:rsidRDefault="00061D95" w:rsidP="00061D9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D95" w:rsidRDefault="00061D95" w:rsidP="00061D9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D95" w:rsidRDefault="00061D95" w:rsidP="00061D9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D95" w:rsidRDefault="00061D95" w:rsidP="00061D9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D95" w:rsidRDefault="00061D95" w:rsidP="00061D9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D95" w:rsidRDefault="00061D95" w:rsidP="00061D9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D95" w:rsidRDefault="00061D95" w:rsidP="00061D9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061D95" w:rsidRPr="007B3D23" w:rsidTr="00AE722C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D95" w:rsidRDefault="00061D95" w:rsidP="00061D95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D95" w:rsidRDefault="00061D95" w:rsidP="00061D95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n.a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D95" w:rsidRDefault="00061D95" w:rsidP="00061D95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D95" w:rsidRDefault="00061D95" w:rsidP="00061D95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D95" w:rsidRDefault="00061D95" w:rsidP="00061D95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D95" w:rsidRDefault="00061D95" w:rsidP="00061D95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n.a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D95" w:rsidRDefault="00061D95" w:rsidP="00061D95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D95" w:rsidRDefault="00061D95" w:rsidP="00061D95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D95" w:rsidRDefault="00061D95" w:rsidP="00061D95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D95" w:rsidRDefault="00061D95" w:rsidP="00061D95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D95" w:rsidRDefault="00061D95" w:rsidP="00061D95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</w:tr>
      <w:tr w:rsidR="00061D95" w:rsidRPr="007B3D23" w:rsidTr="00AE722C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D95" w:rsidRDefault="00061D95" w:rsidP="00061D9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D95" w:rsidRDefault="00061D95" w:rsidP="00061D9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D95" w:rsidRDefault="00061D95" w:rsidP="00061D9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D95" w:rsidRDefault="00061D95" w:rsidP="00061D9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D95" w:rsidRDefault="00061D95" w:rsidP="00061D9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D95" w:rsidRDefault="00061D95" w:rsidP="00061D9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D95" w:rsidRDefault="00061D95" w:rsidP="00061D9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D95" w:rsidRDefault="00061D95" w:rsidP="00061D9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D95" w:rsidRDefault="00061D95" w:rsidP="00061D9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D95" w:rsidRDefault="00061D95" w:rsidP="00061D9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D95" w:rsidRDefault="00061D95" w:rsidP="00061D9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061D95" w:rsidRPr="007B3D23" w:rsidTr="00AE722C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D95" w:rsidRDefault="00061D95" w:rsidP="00061D9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D95" w:rsidRDefault="00061D95" w:rsidP="00061D9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D95" w:rsidRDefault="00061D95" w:rsidP="00061D9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D95" w:rsidRDefault="00061D95" w:rsidP="00061D9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D95" w:rsidRDefault="00061D95" w:rsidP="00061D9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D95" w:rsidRDefault="00061D95" w:rsidP="00061D9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D95" w:rsidRDefault="00061D95" w:rsidP="00061D9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D95" w:rsidRDefault="00061D95" w:rsidP="00061D9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D95" w:rsidRDefault="00061D95" w:rsidP="00061D9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D95" w:rsidRDefault="00061D95" w:rsidP="00061D9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D95" w:rsidRDefault="00061D95" w:rsidP="00061D9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061D95" w:rsidRPr="007B3D23" w:rsidTr="00AE722C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D95" w:rsidRDefault="00061D95" w:rsidP="00061D9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D95" w:rsidRDefault="00061D95" w:rsidP="00061D9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D95" w:rsidRDefault="00061D95" w:rsidP="00061D9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D95" w:rsidRDefault="00061D95" w:rsidP="00061D9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D95" w:rsidRDefault="00061D95" w:rsidP="00061D9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D95" w:rsidRDefault="00061D95" w:rsidP="00061D9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D95" w:rsidRDefault="00061D95" w:rsidP="00061D9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D95" w:rsidRDefault="00061D95" w:rsidP="00061D9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D95" w:rsidRDefault="00061D95" w:rsidP="00061D9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D95" w:rsidRDefault="00061D95" w:rsidP="00061D9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D95" w:rsidRDefault="00061D95" w:rsidP="00061D9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061D95" w:rsidRPr="007B3D23" w:rsidTr="00AE722C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61D95" w:rsidRDefault="00061D95" w:rsidP="00061D9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61D95" w:rsidRDefault="00061D95" w:rsidP="00061D9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61D95" w:rsidRDefault="00061D95" w:rsidP="00061D9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D95" w:rsidRDefault="00061D95" w:rsidP="00061D9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61D95" w:rsidRDefault="00061D95" w:rsidP="00061D9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61D95" w:rsidRDefault="00061D95" w:rsidP="00061D9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61D95" w:rsidRDefault="00061D95" w:rsidP="00061D9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D95" w:rsidRDefault="00061D95" w:rsidP="00061D9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61D95" w:rsidRDefault="00061D95" w:rsidP="00061D9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61D95" w:rsidRDefault="00061D95" w:rsidP="00061D9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61D95" w:rsidRDefault="00061D95" w:rsidP="00061D95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061D95" w:rsidRPr="007B3D23" w:rsidTr="00AE722C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61D95" w:rsidRDefault="00061D95" w:rsidP="00061D95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 xml:space="preserve">Credit 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61D95" w:rsidRDefault="00061D95" w:rsidP="00061D95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Debit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61D95" w:rsidRDefault="00061D95" w:rsidP="00061D95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Net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D95" w:rsidRDefault="00061D95" w:rsidP="00061D95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61D95" w:rsidRDefault="00061D95" w:rsidP="00061D95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 xml:space="preserve">Credit 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61D95" w:rsidRDefault="00061D95" w:rsidP="00061D95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Debit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61D95" w:rsidRDefault="00061D95" w:rsidP="00061D95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Net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D95" w:rsidRDefault="00061D95" w:rsidP="00061D95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61D95" w:rsidRDefault="00061D95" w:rsidP="00061D95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 xml:space="preserve">Credit 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61D95" w:rsidRDefault="00061D95" w:rsidP="00061D95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Debit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61D95" w:rsidRDefault="00061D95" w:rsidP="00061D95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Net</w:t>
            </w:r>
          </w:p>
        </w:tc>
      </w:tr>
      <w:tr w:rsidR="00061D95" w:rsidRPr="007B3D23" w:rsidTr="00AE722C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D95" w:rsidRDefault="00061D95" w:rsidP="00061D95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82,108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D95" w:rsidRDefault="00061D95" w:rsidP="00061D95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D95" w:rsidRDefault="00061D95" w:rsidP="00061D95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82,108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D95" w:rsidRDefault="00061D95" w:rsidP="00061D95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D95" w:rsidRDefault="00061D95" w:rsidP="00061D95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46,315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D95" w:rsidRDefault="00061D95" w:rsidP="00061D95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D95" w:rsidRDefault="00061D95" w:rsidP="00061D95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46,315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D95" w:rsidRDefault="00061D95" w:rsidP="00061D95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D95" w:rsidRDefault="00061D95" w:rsidP="00061D95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43,808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D95" w:rsidRDefault="00061D95" w:rsidP="00061D95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D95" w:rsidRDefault="00061D95" w:rsidP="00061D95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43,808</w:t>
            </w:r>
          </w:p>
        </w:tc>
      </w:tr>
      <w:tr w:rsidR="00061D95" w:rsidRPr="007B3D23" w:rsidTr="00AE722C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D95" w:rsidRDefault="00061D95" w:rsidP="00061D95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D95" w:rsidRDefault="00061D95" w:rsidP="00061D95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D95" w:rsidRDefault="00061D95" w:rsidP="00061D95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D95" w:rsidRDefault="00061D95" w:rsidP="00061D95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D95" w:rsidRDefault="00061D95" w:rsidP="00061D95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D95" w:rsidRDefault="00061D95" w:rsidP="00061D95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D95" w:rsidRDefault="00061D95" w:rsidP="00061D95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D95" w:rsidRDefault="00061D95" w:rsidP="00061D95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D95" w:rsidRDefault="00061D95" w:rsidP="00061D95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D95" w:rsidRDefault="00061D95" w:rsidP="00061D95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D95" w:rsidRDefault="00061D95" w:rsidP="00061D95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</w:tr>
      <w:tr w:rsidR="007B3D23" w:rsidRPr="007B3D23" w:rsidTr="00F92B74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2234" w:rsidRPr="007B3D23" w:rsidRDefault="000A2234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2234" w:rsidRPr="007B3D23" w:rsidRDefault="000A2234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2234" w:rsidRPr="007B3D23" w:rsidRDefault="000A2234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2234" w:rsidRPr="007B3D23" w:rsidRDefault="000A2234" w:rsidP="00F92B74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2234" w:rsidRPr="007B3D23" w:rsidRDefault="000A2234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2234" w:rsidRPr="007B3D23" w:rsidRDefault="000A2234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2234" w:rsidRPr="007B3D23" w:rsidRDefault="000A2234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2234" w:rsidRPr="007B3D23" w:rsidRDefault="000A2234" w:rsidP="00F92B74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2234" w:rsidRPr="007B3D23" w:rsidRDefault="000A2234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2234" w:rsidRPr="007B3D23" w:rsidRDefault="000A2234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2234" w:rsidRPr="007B3D23" w:rsidRDefault="000A2234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</w:tr>
    </w:tbl>
    <w:p w:rsidR="000A2234" w:rsidRPr="007B3D23" w:rsidRDefault="000A2234" w:rsidP="000A2234">
      <w:pPr>
        <w:rPr>
          <w:rFonts w:cs="Times New Roman"/>
        </w:rPr>
      </w:pPr>
      <w:r w:rsidRPr="007B3D23">
        <w:rPr>
          <w:rFonts w:cs="Times New Roman"/>
          <w:sz w:val="18"/>
        </w:rPr>
        <w:t>Notes: NAFA: Net acquisition of financial assets, NIL: Net incurrence of liabilities</w:t>
      </w:r>
    </w:p>
    <w:p w:rsidR="00E4643C" w:rsidRPr="007B3D23" w:rsidRDefault="00E4643C">
      <w:pPr>
        <w:rPr>
          <w:rFonts w:cs="Times New Roman"/>
        </w:rPr>
      </w:pPr>
    </w:p>
    <w:p w:rsidR="00E4643C" w:rsidRPr="007B3D23" w:rsidRDefault="00E4643C">
      <w:pPr>
        <w:rPr>
          <w:rFonts w:cs="Times New Roman"/>
        </w:rPr>
      </w:pPr>
      <w:r w:rsidRPr="007B3D23">
        <w:rPr>
          <w:rFonts w:cs="Times New Roman"/>
        </w:rPr>
        <w:br w:type="page"/>
      </w:r>
    </w:p>
    <w:tbl>
      <w:tblPr>
        <w:tblW w:w="9166" w:type="dxa"/>
        <w:tblInd w:w="94" w:type="dxa"/>
        <w:tblLook w:val="04A0" w:firstRow="1" w:lastRow="0" w:firstColumn="1" w:lastColumn="0" w:noHBand="0" w:noVBand="1"/>
      </w:tblPr>
      <w:tblGrid>
        <w:gridCol w:w="4083"/>
        <w:gridCol w:w="829"/>
        <w:gridCol w:w="828"/>
        <w:gridCol w:w="746"/>
        <w:gridCol w:w="278"/>
        <w:gridCol w:w="828"/>
        <w:gridCol w:w="828"/>
        <w:gridCol w:w="746"/>
      </w:tblGrid>
      <w:tr w:rsidR="007B3D23" w:rsidRPr="007B3D23" w:rsidTr="003E7747">
        <w:trPr>
          <w:trHeight w:val="375"/>
        </w:trPr>
        <w:tc>
          <w:tcPr>
            <w:tcW w:w="916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43C" w:rsidRPr="007B3D23" w:rsidRDefault="00E4643C" w:rsidP="00F92B74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  <w:r w:rsidRPr="007B3D23">
              <w:rPr>
                <w:rFonts w:cs="Times New Roman"/>
              </w:rPr>
              <w:lastRenderedPageBreak/>
              <w:br w:type="page"/>
              <w:t xml:space="preserve"> </w:t>
            </w:r>
            <w:r w:rsidRPr="007B3D23">
              <w:rPr>
                <w:rFonts w:eastAsia="Times New Roman" w:cs="Times New Roman"/>
                <w:b/>
                <w:bCs/>
                <w:sz w:val="28"/>
                <w:szCs w:val="28"/>
              </w:rPr>
              <w:t xml:space="preserve">Pakistan’s Balance </w:t>
            </w:r>
          </w:p>
        </w:tc>
      </w:tr>
      <w:tr w:rsidR="007B3D23" w:rsidRPr="007B3D23" w:rsidTr="003E7747">
        <w:trPr>
          <w:trHeight w:val="315"/>
        </w:trPr>
        <w:tc>
          <w:tcPr>
            <w:tcW w:w="916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43C" w:rsidRPr="007B3D23" w:rsidRDefault="00E4643C" w:rsidP="00F92B74">
            <w:pPr>
              <w:spacing w:after="0" w:line="240" w:lineRule="auto"/>
              <w:ind w:left="360"/>
              <w:jc w:val="right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7B3D23">
              <w:rPr>
                <w:rFonts w:eastAsia="Times New Roman" w:cs="Times New Roman"/>
                <w:b/>
                <w:bCs/>
                <w:sz w:val="24"/>
                <w:szCs w:val="24"/>
              </w:rPr>
              <w:t xml:space="preserve">with </w:t>
            </w:r>
          </w:p>
        </w:tc>
      </w:tr>
      <w:tr w:rsidR="007B3D23" w:rsidRPr="007B3D23" w:rsidTr="003E7747">
        <w:trPr>
          <w:trHeight w:val="315"/>
        </w:trPr>
        <w:tc>
          <w:tcPr>
            <w:tcW w:w="40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643C" w:rsidRPr="007B3D23" w:rsidRDefault="00E4643C" w:rsidP="00F92B7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643C" w:rsidRPr="007B3D23" w:rsidRDefault="00E4643C" w:rsidP="00F92B7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643C" w:rsidRPr="007B3D23" w:rsidRDefault="00E4643C" w:rsidP="00F92B7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643C" w:rsidRPr="007B3D23" w:rsidRDefault="00E4643C" w:rsidP="00F92B7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43C" w:rsidRPr="007B3D23" w:rsidRDefault="00E4643C" w:rsidP="00F92B7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643C" w:rsidRPr="007B3D23" w:rsidRDefault="00E4643C" w:rsidP="00F92B7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643C" w:rsidRPr="007B3D23" w:rsidRDefault="00E4643C" w:rsidP="00F92B7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643C" w:rsidRPr="007B3D23" w:rsidRDefault="00E4643C" w:rsidP="00F92B7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</w:tr>
      <w:tr w:rsidR="007B3D23" w:rsidRPr="007B3D23" w:rsidTr="003E7747">
        <w:trPr>
          <w:trHeight w:val="300"/>
        </w:trPr>
        <w:tc>
          <w:tcPr>
            <w:tcW w:w="4083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E4643C" w:rsidRPr="007B3D23" w:rsidRDefault="00E4643C" w:rsidP="00F92B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ITEM</w:t>
            </w:r>
          </w:p>
        </w:tc>
        <w:tc>
          <w:tcPr>
            <w:tcW w:w="240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643C" w:rsidRPr="007B3D23" w:rsidRDefault="000276D4" w:rsidP="00F92B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</w:rPr>
              <w:t>July-September, 2022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43C" w:rsidRPr="007B3D23" w:rsidRDefault="00E4643C" w:rsidP="00F92B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40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643C" w:rsidRPr="007B3D23" w:rsidRDefault="000276D4" w:rsidP="00F92B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</w:rPr>
              <w:t>October-December, 2022</w:t>
            </w:r>
          </w:p>
        </w:tc>
      </w:tr>
      <w:tr w:rsidR="007B3D23" w:rsidRPr="007B3D23" w:rsidTr="003E7747">
        <w:trPr>
          <w:trHeight w:val="315"/>
        </w:trPr>
        <w:tc>
          <w:tcPr>
            <w:tcW w:w="4083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E4643C" w:rsidRPr="007B3D23" w:rsidRDefault="00E4643C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643C" w:rsidRPr="007B3D23" w:rsidRDefault="00E4643C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Credit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643C" w:rsidRPr="007B3D23" w:rsidRDefault="00E4643C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Debit</w:t>
            </w:r>
          </w:p>
        </w:tc>
        <w:tc>
          <w:tcPr>
            <w:tcW w:w="7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643C" w:rsidRPr="007B3D23" w:rsidRDefault="00E4643C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43C" w:rsidRPr="007B3D23" w:rsidRDefault="00E4643C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643C" w:rsidRPr="007B3D23" w:rsidRDefault="00E4643C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Credit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643C" w:rsidRPr="007B3D23" w:rsidRDefault="00E4643C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Debit</w:t>
            </w:r>
          </w:p>
        </w:tc>
        <w:tc>
          <w:tcPr>
            <w:tcW w:w="7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643C" w:rsidRPr="007B3D23" w:rsidRDefault="00E4643C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</w:tr>
      <w:tr w:rsidR="007661EB" w:rsidRPr="007B3D23" w:rsidTr="00D91853">
        <w:trPr>
          <w:trHeight w:hRule="exact" w:val="335"/>
        </w:trPr>
        <w:tc>
          <w:tcPr>
            <w:tcW w:w="4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1EB" w:rsidRPr="007B3D23" w:rsidRDefault="007661EB" w:rsidP="007661EB">
            <w:pPr>
              <w:spacing w:after="0" w:line="240" w:lineRule="auto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1. Current account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1EB" w:rsidRDefault="007661EB" w:rsidP="007661EB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1,823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1EB" w:rsidRDefault="007661EB" w:rsidP="007661EB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01,676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1EB" w:rsidRDefault="007661EB" w:rsidP="007661EB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89,853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1EB" w:rsidRDefault="007661EB" w:rsidP="007661EB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1EB" w:rsidRDefault="007661EB" w:rsidP="007661EB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32,599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1EB" w:rsidRDefault="007661EB" w:rsidP="007661EB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09,185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1EB" w:rsidRDefault="007661EB" w:rsidP="007661EB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76,586</w:t>
            </w:r>
          </w:p>
        </w:tc>
      </w:tr>
      <w:tr w:rsidR="007661EB" w:rsidRPr="007B3D23" w:rsidTr="003E7747">
        <w:trPr>
          <w:trHeight w:hRule="exact" w:val="173"/>
        </w:trPr>
        <w:tc>
          <w:tcPr>
            <w:tcW w:w="4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1EB" w:rsidRPr="007B3D23" w:rsidRDefault="007661EB" w:rsidP="007661EB">
            <w:pPr>
              <w:spacing w:after="0" w:line="240" w:lineRule="auto"/>
              <w:ind w:firstLineChars="100" w:firstLine="150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A. Goods and services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1EB" w:rsidRDefault="007661EB" w:rsidP="007661EB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1,653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1EB" w:rsidRDefault="007661EB" w:rsidP="007661EB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60,971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1EB" w:rsidRDefault="007661EB" w:rsidP="007661EB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49,318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1EB" w:rsidRDefault="007661EB" w:rsidP="007661EB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1EB" w:rsidRDefault="007661EB" w:rsidP="007661EB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32,412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1EB" w:rsidRDefault="007661EB" w:rsidP="007661EB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45,939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1EB" w:rsidRDefault="007661EB" w:rsidP="007661EB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13,527</w:t>
            </w:r>
          </w:p>
        </w:tc>
      </w:tr>
      <w:tr w:rsidR="007661EB" w:rsidRPr="007B3D23" w:rsidTr="003E7747">
        <w:trPr>
          <w:trHeight w:hRule="exact" w:val="173"/>
        </w:trPr>
        <w:tc>
          <w:tcPr>
            <w:tcW w:w="40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661EB" w:rsidRPr="007B3D23" w:rsidRDefault="007661EB" w:rsidP="007661EB">
            <w:pPr>
              <w:spacing w:after="0" w:line="240" w:lineRule="auto"/>
              <w:ind w:firstLineChars="200" w:firstLine="300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a. Goods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1EB" w:rsidRDefault="007661EB" w:rsidP="007661EB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1EB" w:rsidRDefault="007661EB" w:rsidP="007661EB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47,915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1EB" w:rsidRDefault="007661EB" w:rsidP="007661EB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47,915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1EB" w:rsidRDefault="007661EB" w:rsidP="007661EB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1EB" w:rsidRDefault="007661EB" w:rsidP="007661EB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1EB" w:rsidRDefault="007661EB" w:rsidP="007661EB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37,179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1EB" w:rsidRDefault="007661EB" w:rsidP="007661EB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37,179</w:t>
            </w:r>
          </w:p>
        </w:tc>
      </w:tr>
      <w:tr w:rsidR="007661EB" w:rsidRPr="007B3D23" w:rsidTr="003E7747">
        <w:trPr>
          <w:trHeight w:hRule="exact" w:val="173"/>
        </w:trPr>
        <w:tc>
          <w:tcPr>
            <w:tcW w:w="4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1EB" w:rsidRPr="007B3D23" w:rsidRDefault="007661EB" w:rsidP="007661EB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1. General merchandise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1EB" w:rsidRDefault="007661EB" w:rsidP="007661E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1EB" w:rsidRDefault="007661EB" w:rsidP="007661E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7,915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1EB" w:rsidRDefault="007661EB" w:rsidP="007661E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47,915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1EB" w:rsidRDefault="007661EB" w:rsidP="007661E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1EB" w:rsidRDefault="007661EB" w:rsidP="007661E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1EB" w:rsidRDefault="007661EB" w:rsidP="007661E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7,179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1EB" w:rsidRDefault="007661EB" w:rsidP="007661E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37,179</w:t>
            </w:r>
          </w:p>
        </w:tc>
      </w:tr>
      <w:tr w:rsidR="007661EB" w:rsidRPr="007B3D23" w:rsidTr="003E7747">
        <w:trPr>
          <w:trHeight w:hRule="exact" w:val="173"/>
        </w:trPr>
        <w:tc>
          <w:tcPr>
            <w:tcW w:w="4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1EB" w:rsidRPr="007B3D23" w:rsidRDefault="007661EB" w:rsidP="007661EB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2. Net exports of goods under merchanting (only export)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1EB" w:rsidRDefault="007661EB" w:rsidP="007661E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1EB" w:rsidRDefault="007661EB" w:rsidP="007661E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1EB" w:rsidRDefault="007661EB" w:rsidP="007661E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1EB" w:rsidRDefault="007661EB" w:rsidP="007661E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1EB" w:rsidRDefault="007661EB" w:rsidP="007661E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1EB" w:rsidRDefault="007661EB" w:rsidP="007661E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1EB" w:rsidRDefault="007661EB" w:rsidP="007661E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7661EB" w:rsidRPr="007B3D23" w:rsidTr="003E7747">
        <w:trPr>
          <w:trHeight w:hRule="exact" w:val="173"/>
        </w:trPr>
        <w:tc>
          <w:tcPr>
            <w:tcW w:w="4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1EB" w:rsidRPr="007B3D23" w:rsidRDefault="007661EB" w:rsidP="007661EB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3. Nonmonetary gold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1EB" w:rsidRDefault="007661EB" w:rsidP="007661E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1EB" w:rsidRDefault="007661EB" w:rsidP="007661E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1EB" w:rsidRDefault="007661EB" w:rsidP="007661E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1EB" w:rsidRDefault="007661EB" w:rsidP="007661E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1EB" w:rsidRDefault="007661EB" w:rsidP="007661E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1EB" w:rsidRDefault="007661EB" w:rsidP="007661E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1EB" w:rsidRDefault="007661EB" w:rsidP="007661E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7661EB" w:rsidRPr="007B3D23" w:rsidTr="003E7747">
        <w:trPr>
          <w:trHeight w:hRule="exact" w:val="173"/>
        </w:trPr>
        <w:tc>
          <w:tcPr>
            <w:tcW w:w="40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661EB" w:rsidRPr="007B3D23" w:rsidRDefault="007661EB" w:rsidP="007661EB">
            <w:pPr>
              <w:spacing w:after="0" w:line="240" w:lineRule="auto"/>
              <w:ind w:firstLineChars="200" w:firstLine="300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b. Services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1EB" w:rsidRDefault="007661EB" w:rsidP="007661EB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1,653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1EB" w:rsidRDefault="007661EB" w:rsidP="007661EB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3,056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1EB" w:rsidRDefault="007661EB" w:rsidP="007661EB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1,403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1EB" w:rsidRDefault="007661EB" w:rsidP="007661EB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1EB" w:rsidRDefault="007661EB" w:rsidP="007661EB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32,412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1EB" w:rsidRDefault="007661EB" w:rsidP="007661EB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8,760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1EB" w:rsidRDefault="007661EB" w:rsidP="007661EB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3,652</w:t>
            </w:r>
          </w:p>
        </w:tc>
      </w:tr>
      <w:tr w:rsidR="007661EB" w:rsidRPr="007B3D23" w:rsidTr="003E7747">
        <w:trPr>
          <w:trHeight w:hRule="exact" w:val="173"/>
        </w:trPr>
        <w:tc>
          <w:tcPr>
            <w:tcW w:w="4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1EB" w:rsidRPr="007B3D23" w:rsidRDefault="007661EB" w:rsidP="007661EB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1. Manufacturing services on physical inputs owned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1EB" w:rsidRDefault="007661EB" w:rsidP="007661EB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1EB" w:rsidRDefault="007661EB" w:rsidP="007661E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1EB" w:rsidRDefault="007661EB" w:rsidP="007661E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1EB" w:rsidRDefault="007661EB" w:rsidP="007661E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1EB" w:rsidRDefault="007661EB" w:rsidP="007661E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1EB" w:rsidRDefault="007661EB" w:rsidP="007661E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1EB" w:rsidRDefault="007661EB" w:rsidP="007661E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7661EB" w:rsidRPr="007B3D23" w:rsidTr="003E7747">
        <w:trPr>
          <w:trHeight w:hRule="exact" w:val="173"/>
        </w:trPr>
        <w:tc>
          <w:tcPr>
            <w:tcW w:w="4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1EB" w:rsidRPr="007B3D23" w:rsidRDefault="007661EB" w:rsidP="007661EB">
            <w:pPr>
              <w:spacing w:after="0" w:line="240" w:lineRule="auto"/>
              <w:ind w:firstLineChars="400" w:firstLine="6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by others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1EB" w:rsidRDefault="007661EB" w:rsidP="007661E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1EB" w:rsidRDefault="007661EB" w:rsidP="007661E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1EB" w:rsidRDefault="007661EB" w:rsidP="007661E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1EB" w:rsidRDefault="007661EB" w:rsidP="007661E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1EB" w:rsidRDefault="007661EB" w:rsidP="007661E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1EB" w:rsidRDefault="007661EB" w:rsidP="007661E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1EB" w:rsidRDefault="007661EB" w:rsidP="007661E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7661EB" w:rsidRPr="007B3D23" w:rsidTr="003E7747">
        <w:trPr>
          <w:trHeight w:hRule="exact" w:val="173"/>
        </w:trPr>
        <w:tc>
          <w:tcPr>
            <w:tcW w:w="4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1EB" w:rsidRPr="007B3D23" w:rsidRDefault="007661EB" w:rsidP="007661EB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 Maintenance and repair services n.i.e.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1EB" w:rsidRDefault="007661EB" w:rsidP="007661E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1EB" w:rsidRDefault="007661EB" w:rsidP="007661E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1EB" w:rsidRDefault="007661EB" w:rsidP="007661E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1EB" w:rsidRDefault="007661EB" w:rsidP="007661E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1EB" w:rsidRDefault="007661EB" w:rsidP="007661E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1EB" w:rsidRDefault="007661EB" w:rsidP="007661E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1EB" w:rsidRDefault="007661EB" w:rsidP="007661E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7661EB" w:rsidRPr="007B3D23" w:rsidTr="003E7747">
        <w:trPr>
          <w:trHeight w:hRule="exact" w:val="173"/>
        </w:trPr>
        <w:tc>
          <w:tcPr>
            <w:tcW w:w="4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1EB" w:rsidRPr="007B3D23" w:rsidRDefault="007661EB" w:rsidP="007661EB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3. Transport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1EB" w:rsidRDefault="007661EB" w:rsidP="007661E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1EB" w:rsidRDefault="007661EB" w:rsidP="007661E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,816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1EB" w:rsidRDefault="007661EB" w:rsidP="007661E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4,816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1EB" w:rsidRDefault="007661EB" w:rsidP="007661E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1EB" w:rsidRDefault="007661EB" w:rsidP="007661E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1EB" w:rsidRDefault="007661EB" w:rsidP="007661E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,720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1EB" w:rsidRDefault="007661EB" w:rsidP="007661E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3,719</w:t>
            </w:r>
          </w:p>
        </w:tc>
      </w:tr>
      <w:tr w:rsidR="007661EB" w:rsidRPr="007B3D23" w:rsidTr="003E7747">
        <w:trPr>
          <w:trHeight w:hRule="exact" w:val="173"/>
        </w:trPr>
        <w:tc>
          <w:tcPr>
            <w:tcW w:w="4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1EB" w:rsidRPr="007B3D23" w:rsidRDefault="007661EB" w:rsidP="007661EB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4. Travel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1EB" w:rsidRDefault="007661EB" w:rsidP="007661E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1EB" w:rsidRDefault="007661EB" w:rsidP="007661E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8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1EB" w:rsidRDefault="007661EB" w:rsidP="007661E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8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1EB" w:rsidRDefault="007661EB" w:rsidP="007661E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1EB" w:rsidRDefault="007661EB" w:rsidP="007661E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1EB" w:rsidRDefault="007661EB" w:rsidP="007661E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1EB" w:rsidRDefault="007661EB" w:rsidP="007661E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6</w:t>
            </w:r>
          </w:p>
        </w:tc>
      </w:tr>
      <w:tr w:rsidR="007661EB" w:rsidRPr="007B3D23" w:rsidTr="003E7747">
        <w:trPr>
          <w:trHeight w:hRule="exact" w:val="173"/>
        </w:trPr>
        <w:tc>
          <w:tcPr>
            <w:tcW w:w="4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1EB" w:rsidRPr="007B3D23" w:rsidRDefault="007661EB" w:rsidP="007661EB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5. Construction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1EB" w:rsidRDefault="007661EB" w:rsidP="007661E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1EB" w:rsidRDefault="007661EB" w:rsidP="007661E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1EB" w:rsidRDefault="007661EB" w:rsidP="007661E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1EB" w:rsidRDefault="007661EB" w:rsidP="007661E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1EB" w:rsidRDefault="007661EB" w:rsidP="007661E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1EB" w:rsidRDefault="007661EB" w:rsidP="007661E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1EB" w:rsidRDefault="007661EB" w:rsidP="007661E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7661EB" w:rsidRPr="007B3D23" w:rsidTr="003E7747">
        <w:trPr>
          <w:trHeight w:hRule="exact" w:val="173"/>
        </w:trPr>
        <w:tc>
          <w:tcPr>
            <w:tcW w:w="4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1EB" w:rsidRPr="007B3D23" w:rsidRDefault="007661EB" w:rsidP="007661EB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6. Insurance and pension services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1EB" w:rsidRDefault="007661EB" w:rsidP="007661E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1EB" w:rsidRDefault="007661EB" w:rsidP="007661E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32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1EB" w:rsidRDefault="007661EB" w:rsidP="007661E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532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1EB" w:rsidRDefault="007661EB" w:rsidP="007661E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1EB" w:rsidRDefault="007661EB" w:rsidP="007661E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1EB" w:rsidRDefault="007661EB" w:rsidP="007661E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13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1EB" w:rsidRDefault="007661EB" w:rsidP="007661E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413</w:t>
            </w:r>
          </w:p>
        </w:tc>
      </w:tr>
      <w:tr w:rsidR="007661EB" w:rsidRPr="007B3D23" w:rsidTr="003E7747">
        <w:trPr>
          <w:trHeight w:hRule="exact" w:val="173"/>
        </w:trPr>
        <w:tc>
          <w:tcPr>
            <w:tcW w:w="4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1EB" w:rsidRPr="007B3D23" w:rsidRDefault="007661EB" w:rsidP="007661EB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7. Financial services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1EB" w:rsidRDefault="007661EB" w:rsidP="007661E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1EB" w:rsidRDefault="007661EB" w:rsidP="007661E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,241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1EB" w:rsidRDefault="007661EB" w:rsidP="007661E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,241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1EB" w:rsidRDefault="007661EB" w:rsidP="007661E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1EB" w:rsidRDefault="007661EB" w:rsidP="007661E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803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1EB" w:rsidRDefault="007661EB" w:rsidP="007661E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1EB" w:rsidRDefault="007661EB" w:rsidP="007661E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803</w:t>
            </w:r>
          </w:p>
        </w:tc>
      </w:tr>
      <w:tr w:rsidR="007661EB" w:rsidRPr="007B3D23" w:rsidTr="003E7747">
        <w:trPr>
          <w:trHeight w:hRule="exact" w:val="173"/>
        </w:trPr>
        <w:tc>
          <w:tcPr>
            <w:tcW w:w="4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1EB" w:rsidRPr="007B3D23" w:rsidRDefault="007661EB" w:rsidP="007661EB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8. Charges for the use of intellectual property n.i.e.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1EB" w:rsidRDefault="007661EB" w:rsidP="007661E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1EB" w:rsidRDefault="007661EB" w:rsidP="007661E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1EB" w:rsidRDefault="007661EB" w:rsidP="007661E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1EB" w:rsidRDefault="007661EB" w:rsidP="007661E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1EB" w:rsidRDefault="007661EB" w:rsidP="007661E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1EB" w:rsidRDefault="007661EB" w:rsidP="007661E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1EB" w:rsidRDefault="007661EB" w:rsidP="007661E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7661EB" w:rsidRPr="007B3D23" w:rsidTr="003E7747">
        <w:trPr>
          <w:trHeight w:hRule="exact" w:val="173"/>
        </w:trPr>
        <w:tc>
          <w:tcPr>
            <w:tcW w:w="4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1EB" w:rsidRPr="007B3D23" w:rsidRDefault="007661EB" w:rsidP="007661EB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9. Telecommunications, computer, and information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1EB" w:rsidRDefault="007661EB" w:rsidP="007661E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1EB" w:rsidRDefault="007661EB" w:rsidP="007661E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1EB" w:rsidRDefault="007661EB" w:rsidP="007661E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1EB" w:rsidRDefault="007661EB" w:rsidP="007661E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1EB" w:rsidRDefault="007661EB" w:rsidP="007661E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1EB" w:rsidRDefault="007661EB" w:rsidP="007661E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1EB" w:rsidRDefault="007661EB" w:rsidP="007661E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7661EB" w:rsidRPr="007B3D23" w:rsidTr="003E7747">
        <w:trPr>
          <w:trHeight w:hRule="exact" w:val="173"/>
        </w:trPr>
        <w:tc>
          <w:tcPr>
            <w:tcW w:w="4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1EB" w:rsidRPr="007B3D23" w:rsidRDefault="007661EB" w:rsidP="007661EB">
            <w:pPr>
              <w:spacing w:after="0" w:line="240" w:lineRule="auto"/>
              <w:ind w:firstLineChars="400" w:firstLine="6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services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1EB" w:rsidRDefault="007661EB" w:rsidP="007661E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1EB" w:rsidRDefault="007661EB" w:rsidP="007661E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1EB" w:rsidRDefault="007661EB" w:rsidP="007661E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1EB" w:rsidRDefault="007661EB" w:rsidP="007661E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1EB" w:rsidRDefault="007661EB" w:rsidP="007661E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8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1EB" w:rsidRDefault="007661EB" w:rsidP="007661E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1EB" w:rsidRDefault="007661EB" w:rsidP="007661E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8</w:t>
            </w:r>
          </w:p>
        </w:tc>
      </w:tr>
      <w:tr w:rsidR="007661EB" w:rsidRPr="007B3D23" w:rsidTr="003E7747">
        <w:trPr>
          <w:trHeight w:hRule="exact" w:val="173"/>
        </w:trPr>
        <w:tc>
          <w:tcPr>
            <w:tcW w:w="4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1EB" w:rsidRPr="007B3D23" w:rsidRDefault="007661EB" w:rsidP="007661EB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10. Other business services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1EB" w:rsidRDefault="007661EB" w:rsidP="007661E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1EB" w:rsidRDefault="007661EB" w:rsidP="007661E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3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1EB" w:rsidRDefault="007661EB" w:rsidP="007661E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1EB" w:rsidRDefault="007661EB" w:rsidP="007661E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1EB" w:rsidRDefault="007661EB" w:rsidP="007661E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1EB" w:rsidRDefault="007661EB" w:rsidP="007661E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1EB" w:rsidRDefault="007661EB" w:rsidP="007661E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7</w:t>
            </w:r>
          </w:p>
        </w:tc>
      </w:tr>
      <w:tr w:rsidR="007661EB" w:rsidRPr="007B3D23" w:rsidTr="003E7747">
        <w:trPr>
          <w:trHeight w:hRule="exact" w:val="173"/>
        </w:trPr>
        <w:tc>
          <w:tcPr>
            <w:tcW w:w="4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1EB" w:rsidRPr="007B3D23" w:rsidRDefault="007661EB" w:rsidP="007661EB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11. Personal, cultural, and recreational services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1EB" w:rsidRDefault="007661EB" w:rsidP="007661E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1EB" w:rsidRDefault="007661EB" w:rsidP="007661E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1EB" w:rsidRDefault="007661EB" w:rsidP="007661E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1EB" w:rsidRDefault="007661EB" w:rsidP="007661E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1EB" w:rsidRDefault="007661EB" w:rsidP="007661E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1EB" w:rsidRDefault="007661EB" w:rsidP="007661E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1EB" w:rsidRDefault="007661EB" w:rsidP="007661E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7661EB" w:rsidRPr="007B3D23" w:rsidTr="003E7747">
        <w:trPr>
          <w:trHeight w:hRule="exact" w:val="173"/>
        </w:trPr>
        <w:tc>
          <w:tcPr>
            <w:tcW w:w="4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1EB" w:rsidRPr="007B3D23" w:rsidRDefault="007661EB" w:rsidP="007661EB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12. Government goods and services n.i.e.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1EB" w:rsidRDefault="007661EB" w:rsidP="007661E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1,645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1EB" w:rsidRDefault="007661EB" w:rsidP="007661E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,462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1EB" w:rsidRDefault="007661EB" w:rsidP="007661E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,183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1EB" w:rsidRDefault="007661EB" w:rsidP="007661E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1EB" w:rsidRDefault="007661EB" w:rsidP="007661E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1,594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1EB" w:rsidRDefault="007661EB" w:rsidP="007661E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,622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1EB" w:rsidRDefault="007661EB" w:rsidP="007661E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6,972</w:t>
            </w:r>
          </w:p>
        </w:tc>
      </w:tr>
      <w:tr w:rsidR="007661EB" w:rsidRPr="007B3D23" w:rsidTr="003E7747">
        <w:trPr>
          <w:trHeight w:hRule="exact" w:val="173"/>
        </w:trPr>
        <w:tc>
          <w:tcPr>
            <w:tcW w:w="4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1EB" w:rsidRPr="007B3D23" w:rsidRDefault="007661EB" w:rsidP="007661EB">
            <w:pPr>
              <w:spacing w:after="0" w:line="240" w:lineRule="auto"/>
              <w:ind w:firstLineChars="100" w:firstLine="150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B. Primary income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1EB" w:rsidRDefault="007661EB" w:rsidP="007661EB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52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1EB" w:rsidRDefault="007661EB" w:rsidP="007661EB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40,705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1EB" w:rsidRDefault="007661EB" w:rsidP="007661EB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40,553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1EB" w:rsidRDefault="007661EB" w:rsidP="007661EB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1EB" w:rsidRDefault="007661EB" w:rsidP="007661EB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17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1EB" w:rsidRDefault="007661EB" w:rsidP="007661EB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63,246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1EB" w:rsidRDefault="007661EB" w:rsidP="007661EB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63,029</w:t>
            </w:r>
          </w:p>
        </w:tc>
      </w:tr>
      <w:tr w:rsidR="007661EB" w:rsidRPr="007B3D23" w:rsidTr="003E7747">
        <w:trPr>
          <w:trHeight w:hRule="exact" w:val="173"/>
        </w:trPr>
        <w:tc>
          <w:tcPr>
            <w:tcW w:w="4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1EB" w:rsidRPr="007B3D23" w:rsidRDefault="007661EB" w:rsidP="007661EB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1. Compensation of employees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1EB" w:rsidRDefault="007661EB" w:rsidP="007661E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52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1EB" w:rsidRDefault="007661EB" w:rsidP="007661E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1EB" w:rsidRDefault="007661EB" w:rsidP="007661E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52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1EB" w:rsidRDefault="007661EB" w:rsidP="007661E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1EB" w:rsidRDefault="007661EB" w:rsidP="007661E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7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1EB" w:rsidRDefault="007661EB" w:rsidP="007661E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1EB" w:rsidRDefault="007661EB" w:rsidP="007661E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7</w:t>
            </w:r>
          </w:p>
        </w:tc>
      </w:tr>
      <w:tr w:rsidR="007661EB" w:rsidRPr="007B3D23" w:rsidTr="003E7747">
        <w:trPr>
          <w:trHeight w:hRule="exact" w:val="173"/>
        </w:trPr>
        <w:tc>
          <w:tcPr>
            <w:tcW w:w="4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1EB" w:rsidRPr="007B3D23" w:rsidRDefault="007661EB" w:rsidP="007661EB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 Investment income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1EB" w:rsidRDefault="007661EB" w:rsidP="007661E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1EB" w:rsidRDefault="007661EB" w:rsidP="007661E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0,705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1EB" w:rsidRDefault="007661EB" w:rsidP="007661E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40,705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1EB" w:rsidRDefault="007661EB" w:rsidP="007661E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1EB" w:rsidRDefault="007661EB" w:rsidP="007661E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50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1EB" w:rsidRDefault="007661EB" w:rsidP="007661E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3,246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1EB" w:rsidRDefault="007661EB" w:rsidP="007661E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63,096</w:t>
            </w:r>
          </w:p>
        </w:tc>
      </w:tr>
      <w:tr w:rsidR="007661EB" w:rsidRPr="007B3D23" w:rsidTr="003E7747">
        <w:trPr>
          <w:trHeight w:hRule="exact" w:val="173"/>
        </w:trPr>
        <w:tc>
          <w:tcPr>
            <w:tcW w:w="40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661EB" w:rsidRPr="007B3D23" w:rsidRDefault="007661EB" w:rsidP="007661EB">
            <w:pPr>
              <w:spacing w:after="0" w:line="240" w:lineRule="auto"/>
              <w:ind w:firstLineChars="400" w:firstLine="6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1 Direct investment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1EB" w:rsidRDefault="007661EB" w:rsidP="007661E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1EB" w:rsidRDefault="007661EB" w:rsidP="007661E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1EB" w:rsidRDefault="007661EB" w:rsidP="007661E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1EB" w:rsidRDefault="007661EB" w:rsidP="007661E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1EB" w:rsidRDefault="007661EB" w:rsidP="007661E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1EB" w:rsidRDefault="007661EB" w:rsidP="007661E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1EB" w:rsidRDefault="007661EB" w:rsidP="007661E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7661EB" w:rsidRPr="007B3D23" w:rsidTr="003E7747">
        <w:trPr>
          <w:trHeight w:hRule="exact" w:val="173"/>
        </w:trPr>
        <w:tc>
          <w:tcPr>
            <w:tcW w:w="40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661EB" w:rsidRPr="007B3D23" w:rsidRDefault="007661EB" w:rsidP="007661EB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 xml:space="preserve">2.1.1. Investment income on equity and investment 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1EB" w:rsidRDefault="007661EB" w:rsidP="007661E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1EB" w:rsidRDefault="007661EB" w:rsidP="007661E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1EB" w:rsidRDefault="007661EB" w:rsidP="007661E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1EB" w:rsidRDefault="007661EB" w:rsidP="007661E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1EB" w:rsidRDefault="007661EB" w:rsidP="007661E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1EB" w:rsidRDefault="007661EB" w:rsidP="007661E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1EB" w:rsidRDefault="007661EB" w:rsidP="007661E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7661EB" w:rsidRPr="007B3D23" w:rsidTr="003E7747">
        <w:trPr>
          <w:trHeight w:hRule="exact" w:val="173"/>
        </w:trPr>
        <w:tc>
          <w:tcPr>
            <w:tcW w:w="40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661EB" w:rsidRPr="007B3D23" w:rsidRDefault="007661EB" w:rsidP="007661EB">
            <w:pPr>
              <w:spacing w:after="0" w:line="240" w:lineRule="auto"/>
              <w:ind w:firstLineChars="777" w:firstLine="1165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fund shares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1EB" w:rsidRDefault="007661EB" w:rsidP="007661E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1EB" w:rsidRDefault="007661EB" w:rsidP="007661E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1EB" w:rsidRDefault="007661EB" w:rsidP="007661E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1EB" w:rsidRDefault="007661EB" w:rsidP="007661E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1EB" w:rsidRDefault="007661EB" w:rsidP="007661E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1EB" w:rsidRDefault="007661EB" w:rsidP="007661E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1EB" w:rsidRDefault="007661EB" w:rsidP="007661E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7661EB" w:rsidRPr="007B3D23" w:rsidTr="003E7747">
        <w:trPr>
          <w:trHeight w:hRule="exact" w:val="173"/>
        </w:trPr>
        <w:tc>
          <w:tcPr>
            <w:tcW w:w="40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661EB" w:rsidRPr="007B3D23" w:rsidRDefault="007661EB" w:rsidP="007661EB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1.2. Interest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1EB" w:rsidRDefault="007661EB" w:rsidP="007661E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1EB" w:rsidRDefault="007661EB" w:rsidP="007661E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1EB" w:rsidRDefault="007661EB" w:rsidP="007661E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1EB" w:rsidRDefault="007661EB" w:rsidP="007661E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1EB" w:rsidRDefault="007661EB" w:rsidP="007661E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1EB" w:rsidRDefault="007661EB" w:rsidP="007661E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1EB" w:rsidRDefault="007661EB" w:rsidP="007661E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7661EB" w:rsidRPr="007B3D23" w:rsidTr="003E7747">
        <w:trPr>
          <w:trHeight w:hRule="exact" w:val="173"/>
        </w:trPr>
        <w:tc>
          <w:tcPr>
            <w:tcW w:w="40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661EB" w:rsidRPr="007B3D23" w:rsidRDefault="007661EB" w:rsidP="007661EB">
            <w:pPr>
              <w:spacing w:after="0" w:line="240" w:lineRule="auto"/>
              <w:ind w:firstLineChars="400" w:firstLine="6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2. Portfolio investment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1EB" w:rsidRDefault="007661EB" w:rsidP="007661E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1EB" w:rsidRDefault="007661EB" w:rsidP="007661E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1EB" w:rsidRDefault="007661EB" w:rsidP="007661E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1EB" w:rsidRDefault="007661EB" w:rsidP="007661E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1EB" w:rsidRDefault="007661EB" w:rsidP="007661E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1EB" w:rsidRDefault="007661EB" w:rsidP="007661E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1EB" w:rsidRDefault="007661EB" w:rsidP="007661E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7661EB" w:rsidRPr="007B3D23" w:rsidTr="003E7747">
        <w:trPr>
          <w:trHeight w:hRule="exact" w:val="173"/>
        </w:trPr>
        <w:tc>
          <w:tcPr>
            <w:tcW w:w="40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661EB" w:rsidRPr="007B3D23" w:rsidRDefault="007661EB" w:rsidP="007661EB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2.1. Investment income on equity and investment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1EB" w:rsidRDefault="007661EB" w:rsidP="007661E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1EB" w:rsidRDefault="007661EB" w:rsidP="007661E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1EB" w:rsidRDefault="007661EB" w:rsidP="007661E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1EB" w:rsidRDefault="007661EB" w:rsidP="007661E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1EB" w:rsidRDefault="007661EB" w:rsidP="007661E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1EB" w:rsidRDefault="007661EB" w:rsidP="007661E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1EB" w:rsidRDefault="007661EB" w:rsidP="007661E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7661EB" w:rsidRPr="007B3D23" w:rsidTr="003E7747">
        <w:trPr>
          <w:trHeight w:hRule="exact" w:val="173"/>
        </w:trPr>
        <w:tc>
          <w:tcPr>
            <w:tcW w:w="40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661EB" w:rsidRPr="007B3D23" w:rsidRDefault="007661EB" w:rsidP="007661EB">
            <w:pPr>
              <w:spacing w:after="0" w:line="240" w:lineRule="auto"/>
              <w:ind w:firstLineChars="800" w:firstLine="12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fund shares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1EB" w:rsidRDefault="007661EB" w:rsidP="007661E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1EB" w:rsidRDefault="007661EB" w:rsidP="007661E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1EB" w:rsidRDefault="007661EB" w:rsidP="007661E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1EB" w:rsidRDefault="007661EB" w:rsidP="007661E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1EB" w:rsidRDefault="007661EB" w:rsidP="007661E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1EB" w:rsidRDefault="007661EB" w:rsidP="007661E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1EB" w:rsidRDefault="007661EB" w:rsidP="007661E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7661EB" w:rsidRPr="007B3D23" w:rsidTr="003E7747">
        <w:trPr>
          <w:trHeight w:hRule="exact" w:val="173"/>
        </w:trPr>
        <w:tc>
          <w:tcPr>
            <w:tcW w:w="40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661EB" w:rsidRPr="007B3D23" w:rsidRDefault="007661EB" w:rsidP="007661EB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2.2. Interest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1EB" w:rsidRDefault="007661EB" w:rsidP="007661E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1EB" w:rsidRDefault="007661EB" w:rsidP="007661E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1EB" w:rsidRDefault="007661EB" w:rsidP="007661E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1EB" w:rsidRDefault="007661EB" w:rsidP="007661E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1EB" w:rsidRDefault="007661EB" w:rsidP="007661E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1EB" w:rsidRDefault="007661EB" w:rsidP="007661E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1EB" w:rsidRDefault="007661EB" w:rsidP="007661E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7661EB" w:rsidRPr="007B3D23" w:rsidTr="003E7747">
        <w:trPr>
          <w:trHeight w:hRule="exact" w:val="173"/>
        </w:trPr>
        <w:tc>
          <w:tcPr>
            <w:tcW w:w="40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661EB" w:rsidRPr="007B3D23" w:rsidRDefault="007661EB" w:rsidP="007661EB">
            <w:pPr>
              <w:spacing w:after="0" w:line="240" w:lineRule="auto"/>
              <w:ind w:firstLineChars="400" w:firstLine="6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3. Other investment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1EB" w:rsidRDefault="007661EB" w:rsidP="007661E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1EB" w:rsidRDefault="007661EB" w:rsidP="007661E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0,705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1EB" w:rsidRDefault="007661EB" w:rsidP="007661E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40,705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1EB" w:rsidRDefault="007661EB" w:rsidP="007661E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1EB" w:rsidRDefault="007661EB" w:rsidP="007661E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1EB" w:rsidRDefault="007661EB" w:rsidP="007661E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3,246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1EB" w:rsidRDefault="007661EB" w:rsidP="007661E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63,245</w:t>
            </w:r>
          </w:p>
        </w:tc>
      </w:tr>
      <w:tr w:rsidR="007661EB" w:rsidRPr="007B3D23" w:rsidTr="003E7747">
        <w:trPr>
          <w:trHeight w:hRule="exact" w:val="173"/>
        </w:trPr>
        <w:tc>
          <w:tcPr>
            <w:tcW w:w="40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661EB" w:rsidRPr="007B3D23" w:rsidRDefault="007661EB" w:rsidP="007661EB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3.1. Withdrawals from income of quasi corporations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1EB" w:rsidRDefault="007661EB" w:rsidP="007661E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1EB" w:rsidRDefault="007661EB" w:rsidP="007661E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1EB" w:rsidRDefault="007661EB" w:rsidP="007661E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1EB" w:rsidRDefault="007661EB" w:rsidP="007661E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1EB" w:rsidRDefault="007661EB" w:rsidP="007661E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1EB" w:rsidRDefault="007661EB" w:rsidP="007661E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1EB" w:rsidRDefault="007661EB" w:rsidP="007661E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7661EB" w:rsidRPr="007B3D23" w:rsidTr="003E7747">
        <w:trPr>
          <w:trHeight w:hRule="exact" w:val="173"/>
        </w:trPr>
        <w:tc>
          <w:tcPr>
            <w:tcW w:w="40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661EB" w:rsidRPr="007B3D23" w:rsidRDefault="007661EB" w:rsidP="007661EB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3.2. Interest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1EB" w:rsidRDefault="007661EB" w:rsidP="007661E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1EB" w:rsidRDefault="007661EB" w:rsidP="007661E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0,705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1EB" w:rsidRDefault="007661EB" w:rsidP="007661E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40,705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1EB" w:rsidRDefault="007661EB" w:rsidP="007661E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1EB" w:rsidRDefault="007661EB" w:rsidP="007661E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1EB" w:rsidRDefault="007661EB" w:rsidP="007661E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3,246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1EB" w:rsidRDefault="007661EB" w:rsidP="007661E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63,245</w:t>
            </w:r>
          </w:p>
        </w:tc>
      </w:tr>
      <w:tr w:rsidR="007661EB" w:rsidRPr="007B3D23" w:rsidTr="003E7747">
        <w:trPr>
          <w:trHeight w:hRule="exact" w:val="173"/>
        </w:trPr>
        <w:tc>
          <w:tcPr>
            <w:tcW w:w="40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661EB" w:rsidRPr="007B3D23" w:rsidRDefault="007661EB" w:rsidP="007661EB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3.3. Investment income attributable to policyholders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1EB" w:rsidRDefault="007661EB" w:rsidP="007661E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1EB" w:rsidRDefault="007661EB" w:rsidP="007661E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1EB" w:rsidRDefault="007661EB" w:rsidP="007661E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1EB" w:rsidRDefault="007661EB" w:rsidP="007661E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1EB" w:rsidRDefault="007661EB" w:rsidP="007661E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1EB" w:rsidRDefault="007661EB" w:rsidP="007661E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1EB" w:rsidRDefault="007661EB" w:rsidP="007661E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7661EB" w:rsidRPr="007B3D23" w:rsidTr="003E7747">
        <w:trPr>
          <w:trHeight w:hRule="exact" w:val="173"/>
        </w:trPr>
        <w:tc>
          <w:tcPr>
            <w:tcW w:w="40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661EB" w:rsidRPr="007B3D23" w:rsidRDefault="007661EB" w:rsidP="007661EB">
            <w:pPr>
              <w:spacing w:after="0" w:line="240" w:lineRule="auto"/>
              <w:ind w:firstLineChars="800" w:firstLine="12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 xml:space="preserve"> insurance, pension fund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1EB" w:rsidRDefault="007661EB" w:rsidP="007661E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1EB" w:rsidRDefault="007661EB" w:rsidP="007661E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1EB" w:rsidRDefault="007661EB" w:rsidP="007661E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1EB" w:rsidRDefault="007661EB" w:rsidP="007661E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1EB" w:rsidRDefault="007661EB" w:rsidP="007661E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1EB" w:rsidRDefault="007661EB" w:rsidP="007661E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1EB" w:rsidRDefault="007661EB" w:rsidP="007661E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7661EB" w:rsidRPr="007B3D23" w:rsidTr="003E7747">
        <w:trPr>
          <w:trHeight w:hRule="exact" w:val="173"/>
        </w:trPr>
        <w:tc>
          <w:tcPr>
            <w:tcW w:w="40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661EB" w:rsidRPr="007B3D23" w:rsidRDefault="007661EB" w:rsidP="007661EB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3.4. Reserve assets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1EB" w:rsidRDefault="007661EB" w:rsidP="007661E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1EB" w:rsidRDefault="007661EB" w:rsidP="007661E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1EB" w:rsidRDefault="007661EB" w:rsidP="007661E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1EB" w:rsidRDefault="007661EB" w:rsidP="007661E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1EB" w:rsidRDefault="007661EB" w:rsidP="007661E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49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1EB" w:rsidRDefault="007661EB" w:rsidP="007661E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1EB" w:rsidRDefault="007661EB" w:rsidP="007661E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49</w:t>
            </w:r>
          </w:p>
        </w:tc>
      </w:tr>
      <w:tr w:rsidR="007661EB" w:rsidRPr="007B3D23" w:rsidTr="003E7747">
        <w:trPr>
          <w:trHeight w:hRule="exact" w:val="173"/>
        </w:trPr>
        <w:tc>
          <w:tcPr>
            <w:tcW w:w="40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661EB" w:rsidRPr="007B3D23" w:rsidRDefault="007661EB" w:rsidP="007661EB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3.5. Other primary income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1EB" w:rsidRDefault="007661EB" w:rsidP="007661E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1EB" w:rsidRDefault="007661EB" w:rsidP="007661E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1EB" w:rsidRDefault="007661EB" w:rsidP="007661E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1EB" w:rsidRDefault="007661EB" w:rsidP="007661E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1EB" w:rsidRDefault="007661EB" w:rsidP="007661E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1EB" w:rsidRDefault="007661EB" w:rsidP="007661E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1EB" w:rsidRDefault="007661EB" w:rsidP="007661E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7661EB" w:rsidRPr="007B3D23" w:rsidTr="003E7747">
        <w:trPr>
          <w:trHeight w:hRule="exact" w:val="173"/>
        </w:trPr>
        <w:tc>
          <w:tcPr>
            <w:tcW w:w="4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1EB" w:rsidRPr="007B3D23" w:rsidRDefault="007661EB" w:rsidP="007661EB">
            <w:pPr>
              <w:spacing w:after="0" w:line="240" w:lineRule="auto"/>
              <w:ind w:firstLineChars="100" w:firstLine="150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C. Secondary income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1EB" w:rsidRDefault="007661EB" w:rsidP="007661EB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8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1EB" w:rsidRDefault="007661EB" w:rsidP="007661EB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1EB" w:rsidRDefault="007661EB" w:rsidP="007661EB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8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1EB" w:rsidRDefault="007661EB" w:rsidP="007661EB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1EB" w:rsidRDefault="007661EB" w:rsidP="007661EB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30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1EB" w:rsidRDefault="007661EB" w:rsidP="007661EB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1EB" w:rsidRDefault="007661EB" w:rsidP="007661EB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30</w:t>
            </w:r>
          </w:p>
        </w:tc>
      </w:tr>
      <w:tr w:rsidR="007661EB" w:rsidRPr="007B3D23" w:rsidTr="003E7747">
        <w:trPr>
          <w:trHeight w:hRule="exact" w:val="173"/>
        </w:trPr>
        <w:tc>
          <w:tcPr>
            <w:tcW w:w="4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1EB" w:rsidRPr="007B3D23" w:rsidRDefault="007661EB" w:rsidP="007661EB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1. General government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1EB" w:rsidRDefault="007661EB" w:rsidP="007661E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9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1EB" w:rsidRDefault="007661EB" w:rsidP="007661E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1EB" w:rsidRDefault="007661EB" w:rsidP="007661E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9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1EB" w:rsidRDefault="007661EB" w:rsidP="007661E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1EB" w:rsidRDefault="007661EB" w:rsidP="007661E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1EB" w:rsidRDefault="007661EB" w:rsidP="007661E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1EB" w:rsidRDefault="007661EB" w:rsidP="007661E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7661EB" w:rsidRPr="007B3D23" w:rsidTr="003E7747">
        <w:trPr>
          <w:trHeight w:hRule="exact" w:val="173"/>
        </w:trPr>
        <w:tc>
          <w:tcPr>
            <w:tcW w:w="4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1EB" w:rsidRPr="007B3D23" w:rsidRDefault="007661EB" w:rsidP="007661EB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 xml:space="preserve">2. Financial corporations, nonfinancial corporations, 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1EB" w:rsidRDefault="007661EB" w:rsidP="007661E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1EB" w:rsidRDefault="007661EB" w:rsidP="007661E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1EB" w:rsidRDefault="007661EB" w:rsidP="007661E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1EB" w:rsidRDefault="007661EB" w:rsidP="007661E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1EB" w:rsidRDefault="007661EB" w:rsidP="007661E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1EB" w:rsidRDefault="007661EB" w:rsidP="007661E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1EB" w:rsidRDefault="007661EB" w:rsidP="007661E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7661EB" w:rsidRPr="007B3D23" w:rsidTr="003E7747">
        <w:trPr>
          <w:trHeight w:hRule="exact" w:val="173"/>
        </w:trPr>
        <w:tc>
          <w:tcPr>
            <w:tcW w:w="4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1EB" w:rsidRPr="007B3D23" w:rsidRDefault="007661EB" w:rsidP="007661EB">
            <w:pPr>
              <w:spacing w:after="0" w:line="240" w:lineRule="auto"/>
              <w:ind w:firstLineChars="400" w:firstLine="6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households, and NPISHs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1EB" w:rsidRDefault="007661EB" w:rsidP="007661E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1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1EB" w:rsidRDefault="007661EB" w:rsidP="007661E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1EB" w:rsidRDefault="007661EB" w:rsidP="007661E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1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1EB" w:rsidRDefault="007661EB" w:rsidP="007661E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1EB" w:rsidRDefault="007661EB" w:rsidP="007661E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30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1EB" w:rsidRDefault="007661EB" w:rsidP="007661E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1EB" w:rsidRDefault="007661EB" w:rsidP="007661E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30</w:t>
            </w:r>
          </w:p>
        </w:tc>
      </w:tr>
      <w:tr w:rsidR="007661EB" w:rsidRPr="007B3D23" w:rsidTr="003E7747">
        <w:trPr>
          <w:trHeight w:hRule="exact" w:val="173"/>
        </w:trPr>
        <w:tc>
          <w:tcPr>
            <w:tcW w:w="4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1EB" w:rsidRPr="007B3D23" w:rsidRDefault="007661EB" w:rsidP="007661EB">
            <w:pPr>
              <w:spacing w:after="0" w:line="240" w:lineRule="auto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2. Capital account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1EB" w:rsidRDefault="007661EB" w:rsidP="007661EB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4,219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1EB" w:rsidRDefault="007661EB" w:rsidP="007661EB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1EB" w:rsidRDefault="007661EB" w:rsidP="007661EB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4,219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1EB" w:rsidRDefault="007661EB" w:rsidP="007661EB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1EB" w:rsidRDefault="007661EB" w:rsidP="007661EB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,584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1EB" w:rsidRDefault="007661EB" w:rsidP="007661EB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1EB" w:rsidRDefault="007661EB" w:rsidP="007661EB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,584</w:t>
            </w:r>
          </w:p>
        </w:tc>
      </w:tr>
      <w:tr w:rsidR="007661EB" w:rsidRPr="007B3D23" w:rsidTr="003E7747">
        <w:trPr>
          <w:trHeight w:hRule="exact" w:val="173"/>
        </w:trPr>
        <w:tc>
          <w:tcPr>
            <w:tcW w:w="4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1EB" w:rsidRPr="007B3D23" w:rsidRDefault="007661EB" w:rsidP="007661EB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 xml:space="preserve">1. Gross acquisitions (DR.)/disposals (CR.) 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1EB" w:rsidRDefault="007661EB" w:rsidP="007661EB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1EB" w:rsidRDefault="007661EB" w:rsidP="007661E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1EB" w:rsidRDefault="007661EB" w:rsidP="007661E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1EB" w:rsidRDefault="007661EB" w:rsidP="007661E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1EB" w:rsidRDefault="007661EB" w:rsidP="007661E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1EB" w:rsidRDefault="007661EB" w:rsidP="007661E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1EB" w:rsidRDefault="007661EB" w:rsidP="007661E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7661EB" w:rsidRPr="007B3D23" w:rsidTr="003E7747">
        <w:trPr>
          <w:trHeight w:hRule="exact" w:val="173"/>
        </w:trPr>
        <w:tc>
          <w:tcPr>
            <w:tcW w:w="4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1EB" w:rsidRPr="007B3D23" w:rsidRDefault="007661EB" w:rsidP="007661EB">
            <w:pPr>
              <w:spacing w:after="0" w:line="240" w:lineRule="auto"/>
              <w:ind w:firstLineChars="400" w:firstLine="6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of nonproduced nonfinancial assets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1EB" w:rsidRDefault="007661EB" w:rsidP="007661E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1EB" w:rsidRDefault="007661EB" w:rsidP="007661E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1EB" w:rsidRDefault="007661EB" w:rsidP="007661E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1EB" w:rsidRDefault="007661EB" w:rsidP="007661E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1EB" w:rsidRDefault="007661EB" w:rsidP="007661E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1EB" w:rsidRDefault="007661EB" w:rsidP="007661E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1EB" w:rsidRDefault="007661EB" w:rsidP="007661E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7661EB" w:rsidRPr="007B3D23" w:rsidTr="003E7747">
        <w:trPr>
          <w:trHeight w:hRule="exact" w:val="173"/>
        </w:trPr>
        <w:tc>
          <w:tcPr>
            <w:tcW w:w="4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1EB" w:rsidRPr="007B3D23" w:rsidRDefault="007661EB" w:rsidP="007661EB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 Capital transfers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1EB" w:rsidRDefault="007661EB" w:rsidP="007661E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,219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1EB" w:rsidRDefault="007661EB" w:rsidP="007661E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1EB" w:rsidRDefault="007661EB" w:rsidP="007661E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,219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1EB" w:rsidRDefault="007661EB" w:rsidP="007661E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1EB" w:rsidRDefault="007661EB" w:rsidP="007661E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,584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1EB" w:rsidRDefault="007661EB" w:rsidP="007661E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1EB" w:rsidRDefault="007661EB" w:rsidP="007661E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,584</w:t>
            </w:r>
          </w:p>
        </w:tc>
      </w:tr>
      <w:tr w:rsidR="007661EB" w:rsidRPr="007B3D23" w:rsidTr="003E7747">
        <w:trPr>
          <w:trHeight w:hRule="exact" w:val="173"/>
        </w:trPr>
        <w:tc>
          <w:tcPr>
            <w:tcW w:w="40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661EB" w:rsidRPr="007B3D23" w:rsidRDefault="007661EB" w:rsidP="007661EB">
            <w:pPr>
              <w:spacing w:after="0" w:line="240" w:lineRule="auto"/>
              <w:ind w:firstLineChars="400" w:firstLine="6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1. General government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1EB" w:rsidRDefault="007661EB" w:rsidP="007661E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,219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1EB" w:rsidRDefault="007661EB" w:rsidP="007661E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1EB" w:rsidRDefault="007661EB" w:rsidP="007661E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,219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1EB" w:rsidRDefault="007661EB" w:rsidP="007661E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1EB" w:rsidRDefault="007661EB" w:rsidP="007661E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,584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1EB" w:rsidRDefault="007661EB" w:rsidP="007661E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1EB" w:rsidRDefault="007661EB" w:rsidP="007661E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,584</w:t>
            </w:r>
          </w:p>
        </w:tc>
      </w:tr>
      <w:tr w:rsidR="007661EB" w:rsidRPr="007B3D23" w:rsidTr="003E7747">
        <w:trPr>
          <w:trHeight w:hRule="exact" w:val="173"/>
        </w:trPr>
        <w:tc>
          <w:tcPr>
            <w:tcW w:w="40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661EB" w:rsidRPr="007B3D23" w:rsidRDefault="007661EB" w:rsidP="007661EB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1.1. Debt forgiveness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1EB" w:rsidRDefault="007661EB" w:rsidP="007661E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1EB" w:rsidRDefault="007661EB" w:rsidP="007661E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1EB" w:rsidRDefault="007661EB" w:rsidP="007661E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1EB" w:rsidRDefault="007661EB" w:rsidP="007661E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1EB" w:rsidRDefault="007661EB" w:rsidP="007661E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1EB" w:rsidRDefault="007661EB" w:rsidP="007661E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1EB" w:rsidRDefault="007661EB" w:rsidP="007661E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7661EB" w:rsidRPr="007B3D23" w:rsidTr="003E7747">
        <w:trPr>
          <w:trHeight w:hRule="exact" w:val="173"/>
        </w:trPr>
        <w:tc>
          <w:tcPr>
            <w:tcW w:w="40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661EB" w:rsidRPr="007B3D23" w:rsidRDefault="007661EB" w:rsidP="007661EB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1.2. Other Capital transfers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1EB" w:rsidRDefault="007661EB" w:rsidP="007661E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,219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1EB" w:rsidRDefault="007661EB" w:rsidP="007661E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1EB" w:rsidRDefault="007661EB" w:rsidP="007661E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,219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1EB" w:rsidRDefault="007661EB" w:rsidP="007661E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1EB" w:rsidRDefault="007661EB" w:rsidP="007661E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,584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1EB" w:rsidRDefault="007661EB" w:rsidP="007661E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1EB" w:rsidRDefault="007661EB" w:rsidP="007661E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,584</w:t>
            </w:r>
          </w:p>
        </w:tc>
      </w:tr>
      <w:tr w:rsidR="007661EB" w:rsidRPr="007B3D23" w:rsidTr="003E7747">
        <w:trPr>
          <w:trHeight w:hRule="exact" w:val="173"/>
        </w:trPr>
        <w:tc>
          <w:tcPr>
            <w:tcW w:w="40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661EB" w:rsidRPr="007B3D23" w:rsidRDefault="007661EB" w:rsidP="007661EB">
            <w:pPr>
              <w:spacing w:after="0" w:line="240" w:lineRule="auto"/>
              <w:ind w:firstLineChars="400" w:firstLine="6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 xml:space="preserve">2.2. Financial corporations, nonfinancial corporations, 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1EB" w:rsidRDefault="007661EB" w:rsidP="007661E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1EB" w:rsidRDefault="007661EB" w:rsidP="007661E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1EB" w:rsidRDefault="007661EB" w:rsidP="007661E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1EB" w:rsidRDefault="007661EB" w:rsidP="007661E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1EB" w:rsidRDefault="007661EB" w:rsidP="007661E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1EB" w:rsidRDefault="007661EB" w:rsidP="007661E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1EB" w:rsidRDefault="007661EB" w:rsidP="007661E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7661EB" w:rsidRPr="007B3D23" w:rsidTr="003E7747">
        <w:trPr>
          <w:trHeight w:hRule="exact" w:val="173"/>
        </w:trPr>
        <w:tc>
          <w:tcPr>
            <w:tcW w:w="4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1EB" w:rsidRPr="007B3D23" w:rsidRDefault="007661EB" w:rsidP="007661EB">
            <w:pPr>
              <w:spacing w:after="0" w:line="240" w:lineRule="auto"/>
              <w:ind w:firstLineChars="600" w:firstLine="9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households, and NPISHs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1EB" w:rsidRDefault="007661EB" w:rsidP="007661E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1EB" w:rsidRDefault="007661EB" w:rsidP="007661E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1EB" w:rsidRDefault="007661EB" w:rsidP="007661E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1EB" w:rsidRDefault="007661EB" w:rsidP="007661E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1EB" w:rsidRDefault="007661EB" w:rsidP="007661E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1EB" w:rsidRDefault="007661EB" w:rsidP="007661E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1EB" w:rsidRDefault="007661EB" w:rsidP="007661E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7661EB" w:rsidRPr="007B3D23" w:rsidTr="003E7747">
        <w:trPr>
          <w:trHeight w:hRule="exact" w:val="173"/>
        </w:trPr>
        <w:tc>
          <w:tcPr>
            <w:tcW w:w="40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661EB" w:rsidRPr="007B3D23" w:rsidRDefault="007661EB" w:rsidP="007661EB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2.1. Debt forgiveness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1EB" w:rsidRDefault="007661EB" w:rsidP="007661E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1EB" w:rsidRDefault="007661EB" w:rsidP="007661E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1EB" w:rsidRDefault="007661EB" w:rsidP="007661E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1EB" w:rsidRDefault="007661EB" w:rsidP="007661E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1EB" w:rsidRDefault="007661EB" w:rsidP="007661E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1EB" w:rsidRDefault="007661EB" w:rsidP="007661E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1EB" w:rsidRDefault="007661EB" w:rsidP="007661E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7661EB" w:rsidRPr="007B3D23" w:rsidTr="003E7747">
        <w:trPr>
          <w:trHeight w:hRule="exact" w:val="173"/>
        </w:trPr>
        <w:tc>
          <w:tcPr>
            <w:tcW w:w="40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661EB" w:rsidRPr="007B3D23" w:rsidRDefault="007661EB" w:rsidP="007661EB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2.2. Other Capital transfers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1EB" w:rsidRDefault="007661EB" w:rsidP="007661E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1EB" w:rsidRDefault="007661EB" w:rsidP="007661E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1EB" w:rsidRDefault="007661EB" w:rsidP="007661E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1EB" w:rsidRDefault="007661EB" w:rsidP="007661E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1EB" w:rsidRDefault="007661EB" w:rsidP="007661E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1EB" w:rsidRDefault="007661EB" w:rsidP="007661E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1EB" w:rsidRDefault="007661EB" w:rsidP="007661E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7661EB" w:rsidRPr="007B3D23" w:rsidTr="003E7747">
        <w:trPr>
          <w:trHeight w:hRule="exact" w:val="173"/>
        </w:trPr>
        <w:tc>
          <w:tcPr>
            <w:tcW w:w="4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1EB" w:rsidRPr="007B3D23" w:rsidRDefault="007661EB" w:rsidP="007661EB">
            <w:pPr>
              <w:spacing w:after="0" w:line="240" w:lineRule="auto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 xml:space="preserve">Net lending (+)/ net borrowing (–) 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1EB" w:rsidRDefault="007661EB" w:rsidP="007661E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1EB" w:rsidRDefault="007661EB" w:rsidP="007661E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1EB" w:rsidRDefault="007661EB" w:rsidP="007661E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1EB" w:rsidRDefault="007661EB" w:rsidP="007661E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1EB" w:rsidRDefault="007661EB" w:rsidP="007661E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1EB" w:rsidRDefault="007661EB" w:rsidP="007661E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1EB" w:rsidRDefault="007661EB" w:rsidP="007661E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7661EB" w:rsidRPr="007B3D23" w:rsidTr="003E7747">
        <w:trPr>
          <w:trHeight w:hRule="exact" w:val="173"/>
        </w:trPr>
        <w:tc>
          <w:tcPr>
            <w:tcW w:w="40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1EB" w:rsidRPr="007B3D23" w:rsidRDefault="007661EB" w:rsidP="007661EB">
            <w:pPr>
              <w:spacing w:after="0" w:line="240" w:lineRule="auto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(balance from current and capital accounts)</w:t>
            </w:r>
          </w:p>
        </w:tc>
        <w:tc>
          <w:tcPr>
            <w:tcW w:w="82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1EB" w:rsidRDefault="007661EB" w:rsidP="007661EB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6,042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1EB" w:rsidRDefault="007661EB" w:rsidP="007661EB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01,676</w:t>
            </w:r>
          </w:p>
        </w:tc>
        <w:tc>
          <w:tcPr>
            <w:tcW w:w="7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1EB" w:rsidRDefault="007661EB" w:rsidP="007661EB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85,634</w:t>
            </w:r>
          </w:p>
        </w:tc>
        <w:tc>
          <w:tcPr>
            <w:tcW w:w="27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1EB" w:rsidRDefault="007661EB" w:rsidP="007661EB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1EB" w:rsidRDefault="007661EB" w:rsidP="007661EB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35,183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1EB" w:rsidRDefault="007661EB" w:rsidP="007661EB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09,185</w:t>
            </w:r>
          </w:p>
        </w:tc>
        <w:tc>
          <w:tcPr>
            <w:tcW w:w="7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1EB" w:rsidRDefault="007661EB" w:rsidP="007661EB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74,002</w:t>
            </w:r>
          </w:p>
        </w:tc>
      </w:tr>
    </w:tbl>
    <w:p w:rsidR="00E4643C" w:rsidRPr="007B3D23" w:rsidRDefault="00E4643C" w:rsidP="00E4643C">
      <w:pPr>
        <w:rPr>
          <w:rFonts w:cs="Times New Roman"/>
        </w:rPr>
      </w:pPr>
    </w:p>
    <w:p w:rsidR="00E4643C" w:rsidRPr="007B3D23" w:rsidRDefault="00E4643C" w:rsidP="00E4643C">
      <w:pPr>
        <w:rPr>
          <w:rFonts w:cs="Times New Roman"/>
        </w:rPr>
      </w:pPr>
      <w:r w:rsidRPr="007B3D23">
        <w:rPr>
          <w:rFonts w:cs="Times New Roman"/>
        </w:rPr>
        <w:br w:type="page"/>
      </w:r>
    </w:p>
    <w:tbl>
      <w:tblPr>
        <w:tblW w:w="9504" w:type="dxa"/>
        <w:tblInd w:w="94" w:type="dxa"/>
        <w:tblLook w:val="04A0" w:firstRow="1" w:lastRow="0" w:firstColumn="1" w:lastColumn="0" w:noHBand="0" w:noVBand="1"/>
      </w:tblPr>
      <w:tblGrid>
        <w:gridCol w:w="981"/>
        <w:gridCol w:w="980"/>
        <w:gridCol w:w="883"/>
        <w:gridCol w:w="279"/>
        <w:gridCol w:w="947"/>
        <w:gridCol w:w="947"/>
        <w:gridCol w:w="1207"/>
        <w:gridCol w:w="360"/>
        <w:gridCol w:w="947"/>
        <w:gridCol w:w="947"/>
        <w:gridCol w:w="1026"/>
      </w:tblGrid>
      <w:tr w:rsidR="007B3D23" w:rsidRPr="007B3D23" w:rsidTr="003E7747">
        <w:trPr>
          <w:trHeight w:val="375"/>
        </w:trPr>
        <w:tc>
          <w:tcPr>
            <w:tcW w:w="28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43C" w:rsidRPr="007B3D23" w:rsidRDefault="00E4643C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  <w:r w:rsidRPr="007B3D23">
              <w:rPr>
                <w:rFonts w:eastAsia="Times New Roman" w:cs="Times New Roman"/>
                <w:b/>
                <w:bCs/>
                <w:sz w:val="28"/>
                <w:szCs w:val="28"/>
              </w:rPr>
              <w:lastRenderedPageBreak/>
              <w:t>of Payments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43C" w:rsidRPr="007B3D23" w:rsidRDefault="00E4643C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43C" w:rsidRPr="007B3D23" w:rsidRDefault="00E4643C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43C" w:rsidRPr="007B3D23" w:rsidRDefault="00E4643C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43C" w:rsidRPr="007B3D23" w:rsidRDefault="00E4643C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43C" w:rsidRPr="007B3D23" w:rsidRDefault="00E4643C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43C" w:rsidRPr="007B3D23" w:rsidRDefault="00E4643C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43C" w:rsidRPr="007B3D23" w:rsidRDefault="00E4643C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43C" w:rsidRPr="007B3D23" w:rsidRDefault="00E4643C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</w:tr>
      <w:tr w:rsidR="007B3D23" w:rsidRPr="007B3D23" w:rsidTr="003E7747">
        <w:trPr>
          <w:trHeight w:val="315"/>
        </w:trPr>
        <w:tc>
          <w:tcPr>
            <w:tcW w:w="658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43C" w:rsidRPr="007B3D23" w:rsidRDefault="00F16270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</w:rPr>
              <w:t>International Institutions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43C" w:rsidRPr="007B3D23" w:rsidRDefault="00E4643C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43C" w:rsidRPr="007B3D23" w:rsidRDefault="00E4643C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43C" w:rsidRPr="007B3D23" w:rsidRDefault="00E4643C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</w:tr>
      <w:tr w:rsidR="007B3D23" w:rsidRPr="007B3D23" w:rsidTr="003E7747">
        <w:trPr>
          <w:trHeight w:val="315"/>
        </w:trPr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643C" w:rsidRPr="007B3D23" w:rsidRDefault="00E4643C" w:rsidP="00F92B74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643C" w:rsidRPr="007B3D23" w:rsidRDefault="00E4643C" w:rsidP="00F92B74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643C" w:rsidRPr="007B3D23" w:rsidRDefault="00E4643C" w:rsidP="00F92B74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43C" w:rsidRPr="007B3D23" w:rsidRDefault="00E4643C" w:rsidP="00F92B74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643C" w:rsidRPr="007B3D23" w:rsidRDefault="00E4643C" w:rsidP="00F92B74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643C" w:rsidRPr="007B3D23" w:rsidRDefault="00E4643C" w:rsidP="00F92B74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643C" w:rsidRPr="007B3D23" w:rsidRDefault="00E4643C" w:rsidP="00F92B74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43C" w:rsidRPr="007B3D23" w:rsidRDefault="00E4643C" w:rsidP="00F92B74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643C" w:rsidRPr="007B3D23" w:rsidRDefault="00E4643C" w:rsidP="00F92B74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1973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643C" w:rsidRPr="007B3D23" w:rsidRDefault="00E4643C" w:rsidP="00F92B74">
            <w:pPr>
              <w:spacing w:after="0" w:line="240" w:lineRule="auto"/>
              <w:jc w:val="right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  <w:r w:rsidRPr="007B3D23">
              <w:rPr>
                <w:rFonts w:eastAsia="Times New Roman" w:cs="Times New Roman"/>
                <w:sz w:val="16"/>
              </w:rPr>
              <w:t> (Million Rupees)</w:t>
            </w:r>
          </w:p>
        </w:tc>
      </w:tr>
      <w:tr w:rsidR="007B3D23" w:rsidRPr="007B3D23" w:rsidTr="003E7747">
        <w:trPr>
          <w:trHeight w:val="300"/>
        </w:trPr>
        <w:tc>
          <w:tcPr>
            <w:tcW w:w="28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43C" w:rsidRPr="007B3D23" w:rsidRDefault="000276D4" w:rsidP="00F92B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</w:rPr>
              <w:t>January-March, 2023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43C" w:rsidRPr="007B3D23" w:rsidRDefault="00E4643C" w:rsidP="00F92B74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31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43C" w:rsidRPr="007B3D23" w:rsidRDefault="000276D4" w:rsidP="00F92B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</w:rPr>
              <w:t>April-June, 2022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43C" w:rsidRPr="007B3D23" w:rsidRDefault="00E4643C" w:rsidP="00F92B74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29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43C" w:rsidRPr="007B3D23" w:rsidRDefault="000276D4" w:rsidP="00F92B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</w:rPr>
              <w:t>July, 2022 – June, 2023</w:t>
            </w:r>
          </w:p>
        </w:tc>
      </w:tr>
      <w:tr w:rsidR="007B3D23" w:rsidRPr="007B3D23" w:rsidTr="003E7747">
        <w:trPr>
          <w:trHeight w:val="315"/>
        </w:trPr>
        <w:tc>
          <w:tcPr>
            <w:tcW w:w="98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643C" w:rsidRPr="007B3D23" w:rsidRDefault="00E4643C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Credit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643C" w:rsidRPr="007B3D23" w:rsidRDefault="00E4643C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Debit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643C" w:rsidRPr="007B3D23" w:rsidRDefault="00E4643C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43C" w:rsidRPr="007B3D23" w:rsidRDefault="00E4643C" w:rsidP="00F92B74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643C" w:rsidRPr="007B3D23" w:rsidRDefault="00E4643C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Credit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643C" w:rsidRPr="007B3D23" w:rsidRDefault="00E4643C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Debit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643C" w:rsidRPr="007B3D23" w:rsidRDefault="00E4643C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43C" w:rsidRPr="007B3D23" w:rsidRDefault="00E4643C" w:rsidP="00F92B74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643C" w:rsidRPr="007B3D23" w:rsidRDefault="00E4643C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Credit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643C" w:rsidRPr="007B3D23" w:rsidRDefault="00E4643C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Debit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643C" w:rsidRPr="007B3D23" w:rsidRDefault="00E4643C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</w:tr>
      <w:tr w:rsidR="007661EB" w:rsidRPr="007B3D23" w:rsidTr="003E7747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1EB" w:rsidRDefault="007661EB" w:rsidP="007661EB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32,115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1EB" w:rsidRDefault="007661EB" w:rsidP="007661EB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21,587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1EB" w:rsidRDefault="007661EB" w:rsidP="007661EB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89,472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1EB" w:rsidRDefault="007661EB" w:rsidP="007661E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1EB" w:rsidRDefault="007661EB" w:rsidP="007661EB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35,889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1EB" w:rsidRDefault="007661EB" w:rsidP="007661EB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74,525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1EB" w:rsidRDefault="007661EB" w:rsidP="007661EB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138,636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1EB" w:rsidRDefault="007661EB" w:rsidP="007661E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1EB" w:rsidRDefault="007661EB" w:rsidP="007661EB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12,426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1EB" w:rsidRDefault="007661EB" w:rsidP="007661EB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506,973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1EB" w:rsidRDefault="007661EB" w:rsidP="007661EB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394,547</w:t>
            </w:r>
          </w:p>
        </w:tc>
      </w:tr>
      <w:tr w:rsidR="007661EB" w:rsidRPr="007B3D23" w:rsidTr="003E7747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1EB" w:rsidRDefault="007661EB" w:rsidP="007661EB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31,39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1EB" w:rsidRDefault="007661EB" w:rsidP="007661EB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42,473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1EB" w:rsidRDefault="007661EB" w:rsidP="007661EB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11,083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1EB" w:rsidRDefault="007661EB" w:rsidP="007661E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1EB" w:rsidRDefault="007661EB" w:rsidP="007661EB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31,616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1EB" w:rsidRDefault="007661EB" w:rsidP="007661EB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52,381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1EB" w:rsidRDefault="007661EB" w:rsidP="007661EB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20,765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1EB" w:rsidRDefault="007661EB" w:rsidP="007661E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1EB" w:rsidRDefault="007661EB" w:rsidP="007661EB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07,071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1EB" w:rsidRDefault="007661EB" w:rsidP="007661EB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01,764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1EB" w:rsidRDefault="007661EB" w:rsidP="007661EB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94,693</w:t>
            </w:r>
          </w:p>
        </w:tc>
      </w:tr>
      <w:tr w:rsidR="007661EB" w:rsidRPr="007B3D23" w:rsidTr="003E7747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1EB" w:rsidRDefault="007661EB" w:rsidP="007661EB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1EB" w:rsidRDefault="007661EB" w:rsidP="007661EB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32,447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1EB" w:rsidRDefault="007661EB" w:rsidP="007661EB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32,447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1EB" w:rsidRDefault="007661EB" w:rsidP="007661E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1EB" w:rsidRDefault="007661EB" w:rsidP="007661EB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1EB" w:rsidRDefault="007661EB" w:rsidP="007661EB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39,984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1EB" w:rsidRDefault="007661EB" w:rsidP="007661EB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39,984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1EB" w:rsidRDefault="007661EB" w:rsidP="007661E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1EB" w:rsidRDefault="007661EB" w:rsidP="007661EB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1EB" w:rsidRDefault="007661EB" w:rsidP="007661EB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57,525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1EB" w:rsidRDefault="007661EB" w:rsidP="007661EB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157,525</w:t>
            </w:r>
          </w:p>
        </w:tc>
      </w:tr>
      <w:tr w:rsidR="007661EB" w:rsidRPr="007B3D23" w:rsidTr="003E7747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1EB" w:rsidRDefault="007661EB" w:rsidP="007661E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1EB" w:rsidRDefault="007661EB" w:rsidP="007661E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2,447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1EB" w:rsidRDefault="007661EB" w:rsidP="007661E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32,447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1EB" w:rsidRDefault="007661EB" w:rsidP="007661E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1EB" w:rsidRDefault="007661EB" w:rsidP="007661E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1EB" w:rsidRDefault="007661EB" w:rsidP="007661E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9,984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1EB" w:rsidRDefault="007661EB" w:rsidP="007661E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39,984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1EB" w:rsidRDefault="007661EB" w:rsidP="007661E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1EB" w:rsidRDefault="007661EB" w:rsidP="007661E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1EB" w:rsidRDefault="007661EB" w:rsidP="007661E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57,525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1EB" w:rsidRDefault="007661EB" w:rsidP="007661E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57,525</w:t>
            </w:r>
          </w:p>
        </w:tc>
      </w:tr>
      <w:tr w:rsidR="007661EB" w:rsidRPr="007B3D23" w:rsidTr="003E7747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1EB" w:rsidRDefault="007661EB" w:rsidP="007661E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1EB" w:rsidRDefault="007661EB" w:rsidP="007661E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1EB" w:rsidRDefault="007661EB" w:rsidP="007661E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1EB" w:rsidRDefault="007661EB" w:rsidP="007661E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1EB" w:rsidRDefault="007661EB" w:rsidP="007661E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1EB" w:rsidRDefault="007661EB" w:rsidP="007661E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1EB" w:rsidRDefault="007661EB" w:rsidP="007661E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1EB" w:rsidRDefault="007661EB" w:rsidP="007661E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1EB" w:rsidRDefault="007661EB" w:rsidP="007661E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1EB" w:rsidRDefault="007661EB" w:rsidP="007661E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1EB" w:rsidRDefault="007661EB" w:rsidP="007661E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7661EB" w:rsidRPr="007B3D23" w:rsidTr="003E7747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1EB" w:rsidRDefault="007661EB" w:rsidP="007661E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1EB" w:rsidRDefault="007661EB" w:rsidP="007661E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1EB" w:rsidRDefault="007661EB" w:rsidP="007661E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1EB" w:rsidRDefault="007661EB" w:rsidP="007661E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1EB" w:rsidRDefault="007661EB" w:rsidP="007661E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1EB" w:rsidRDefault="007661EB" w:rsidP="007661E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20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1EB" w:rsidRDefault="007661EB" w:rsidP="007661E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1EB" w:rsidRDefault="007661EB" w:rsidP="007661E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1EB" w:rsidRDefault="007661EB" w:rsidP="007661E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1EB" w:rsidRDefault="007661EB" w:rsidP="007661E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1EB" w:rsidRDefault="007661EB" w:rsidP="007661E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7661EB" w:rsidRPr="007B3D23" w:rsidTr="003E7747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1EB" w:rsidRDefault="007661EB" w:rsidP="007661EB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31,39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1EB" w:rsidRDefault="007661EB" w:rsidP="007661EB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0,026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1EB" w:rsidRDefault="007661EB" w:rsidP="007661EB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1,364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1EB" w:rsidRDefault="007661EB" w:rsidP="007661E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1EB" w:rsidRDefault="007661EB" w:rsidP="007661EB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31,616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1EB" w:rsidRDefault="007661EB" w:rsidP="007661EB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2,397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1EB" w:rsidRDefault="007661EB" w:rsidP="007661EB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9,219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1EB" w:rsidRDefault="007661EB" w:rsidP="007661E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1EB" w:rsidRDefault="007661EB" w:rsidP="007661EB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07,071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1EB" w:rsidRDefault="007661EB" w:rsidP="007661EB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44,239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1EB" w:rsidRDefault="007661EB" w:rsidP="007661EB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62,832</w:t>
            </w:r>
          </w:p>
        </w:tc>
      </w:tr>
      <w:tr w:rsidR="007661EB" w:rsidRPr="007B3D23" w:rsidTr="003E7747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1EB" w:rsidRDefault="007661EB" w:rsidP="007661EB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1EB" w:rsidRDefault="007661EB" w:rsidP="007661E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1EB" w:rsidRDefault="007661EB" w:rsidP="007661E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1EB" w:rsidRDefault="007661EB" w:rsidP="007661E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1EB" w:rsidRDefault="007661EB" w:rsidP="007661E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1EB" w:rsidRDefault="007661EB" w:rsidP="007661E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1EB" w:rsidRDefault="007661EB" w:rsidP="007661E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1EB" w:rsidRDefault="007661EB" w:rsidP="007661E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1EB" w:rsidRDefault="007661EB" w:rsidP="007661E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1EB" w:rsidRDefault="007661EB" w:rsidP="007661E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1EB" w:rsidRDefault="007661EB" w:rsidP="007661E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7661EB" w:rsidRPr="007B3D23" w:rsidTr="003E7747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1EB" w:rsidRDefault="007661EB" w:rsidP="007661E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1EB" w:rsidRDefault="007661EB" w:rsidP="007661E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1EB" w:rsidRDefault="007661EB" w:rsidP="007661E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1EB" w:rsidRDefault="007661EB" w:rsidP="007661E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1EB" w:rsidRDefault="007661EB" w:rsidP="007661E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1EB" w:rsidRDefault="007661EB" w:rsidP="007661E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1EB" w:rsidRDefault="007661EB" w:rsidP="007661E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1EB" w:rsidRDefault="007661EB" w:rsidP="007661E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1EB" w:rsidRDefault="007661EB" w:rsidP="007661E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1EB" w:rsidRDefault="007661EB" w:rsidP="007661E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1EB" w:rsidRDefault="007661EB" w:rsidP="007661E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7661EB" w:rsidRPr="007B3D23" w:rsidTr="003E7747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1EB" w:rsidRDefault="007661EB" w:rsidP="007661E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1EB" w:rsidRDefault="007661EB" w:rsidP="007661E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1EB" w:rsidRDefault="007661EB" w:rsidP="007661E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1EB" w:rsidRDefault="007661EB" w:rsidP="007661E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1EB" w:rsidRDefault="007661EB" w:rsidP="007661E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1EB" w:rsidRDefault="007661EB" w:rsidP="007661E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1EB" w:rsidRDefault="007661EB" w:rsidP="007661E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1EB" w:rsidRDefault="007661EB" w:rsidP="007661E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1EB" w:rsidRDefault="007661EB" w:rsidP="007661E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1EB" w:rsidRDefault="007661EB" w:rsidP="007661E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1EB" w:rsidRDefault="007661EB" w:rsidP="007661E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7661EB" w:rsidRPr="007B3D23" w:rsidTr="003E7747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1EB" w:rsidRDefault="007661EB" w:rsidP="007661E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1EB" w:rsidRDefault="007661EB" w:rsidP="007661E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,242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1EB" w:rsidRDefault="007661EB" w:rsidP="007661E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3,241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1EB" w:rsidRDefault="007661EB" w:rsidP="007661E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1EB" w:rsidRDefault="007661EB" w:rsidP="007661E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1EB" w:rsidRDefault="007661EB" w:rsidP="007661E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,998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1EB" w:rsidRDefault="007661EB" w:rsidP="007661E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3,998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1EB" w:rsidRDefault="007661EB" w:rsidP="007661E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1EB" w:rsidRDefault="007661EB" w:rsidP="007661E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1EB" w:rsidRDefault="007661EB" w:rsidP="007661E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5,776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1EB" w:rsidRDefault="007661EB" w:rsidP="007661E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5,774</w:t>
            </w:r>
          </w:p>
        </w:tc>
      </w:tr>
      <w:tr w:rsidR="007661EB" w:rsidRPr="007B3D23" w:rsidTr="003E7747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1EB" w:rsidRDefault="007661EB" w:rsidP="007661E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1EB" w:rsidRDefault="007661EB" w:rsidP="007661E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1EB" w:rsidRDefault="007661EB" w:rsidP="007661E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5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1EB" w:rsidRDefault="007661EB" w:rsidP="007661E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1EB" w:rsidRDefault="007661EB" w:rsidP="007661E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1EB" w:rsidRDefault="007661EB" w:rsidP="007661E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1EB" w:rsidRDefault="007661EB" w:rsidP="007661E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1EB" w:rsidRDefault="007661EB" w:rsidP="007661E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1EB" w:rsidRDefault="007661EB" w:rsidP="007661E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1EB" w:rsidRDefault="007661EB" w:rsidP="007661E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9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1EB" w:rsidRDefault="007661EB" w:rsidP="007661E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9</w:t>
            </w:r>
          </w:p>
        </w:tc>
      </w:tr>
      <w:tr w:rsidR="007661EB" w:rsidRPr="007B3D23" w:rsidTr="003E7747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1EB" w:rsidRDefault="007661EB" w:rsidP="007661E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1EB" w:rsidRDefault="007661EB" w:rsidP="007661E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1EB" w:rsidRDefault="007661EB" w:rsidP="007661E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1EB" w:rsidRDefault="007661EB" w:rsidP="007661E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1EB" w:rsidRDefault="007661EB" w:rsidP="007661E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1EB" w:rsidRDefault="007661EB" w:rsidP="007661E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1EB" w:rsidRDefault="007661EB" w:rsidP="007661E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1EB" w:rsidRDefault="007661EB" w:rsidP="007661E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1EB" w:rsidRDefault="007661EB" w:rsidP="007661E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1EB" w:rsidRDefault="007661EB" w:rsidP="007661E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1EB" w:rsidRDefault="007661EB" w:rsidP="007661E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7661EB" w:rsidRPr="007B3D23" w:rsidTr="003E7747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1EB" w:rsidRDefault="007661EB" w:rsidP="007661E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1EB" w:rsidRDefault="007661EB" w:rsidP="007661E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6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1EB" w:rsidRDefault="007661EB" w:rsidP="007661E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360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1EB" w:rsidRDefault="007661EB" w:rsidP="007661E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1EB" w:rsidRDefault="007661EB" w:rsidP="007661E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1EB" w:rsidRDefault="007661EB" w:rsidP="007661E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44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1EB" w:rsidRDefault="007661EB" w:rsidP="007661E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444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1EB" w:rsidRDefault="007661EB" w:rsidP="007661E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1EB" w:rsidRDefault="007661EB" w:rsidP="007661E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1EB" w:rsidRDefault="007661EB" w:rsidP="007661E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749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1EB" w:rsidRDefault="007661EB" w:rsidP="007661E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,749</w:t>
            </w:r>
          </w:p>
        </w:tc>
      </w:tr>
      <w:tr w:rsidR="007661EB" w:rsidRPr="007B3D23" w:rsidTr="003E7747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1EB" w:rsidRDefault="007661EB" w:rsidP="007661E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1EB" w:rsidRDefault="007661EB" w:rsidP="007661E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28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1EB" w:rsidRDefault="007661EB" w:rsidP="007661E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28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1EB" w:rsidRDefault="007661EB" w:rsidP="007661E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1EB" w:rsidRDefault="007661EB" w:rsidP="007661E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1EB" w:rsidRDefault="007661EB" w:rsidP="007661E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1EB" w:rsidRDefault="007661EB" w:rsidP="007661E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1EB" w:rsidRDefault="007661EB" w:rsidP="007661E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1EB" w:rsidRDefault="007661EB" w:rsidP="007661E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803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1EB" w:rsidRDefault="007661EB" w:rsidP="007661E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,37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1EB" w:rsidRDefault="007661EB" w:rsidP="007661E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,567</w:t>
            </w:r>
          </w:p>
        </w:tc>
      </w:tr>
      <w:tr w:rsidR="007661EB" w:rsidRPr="007B3D23" w:rsidTr="003E7747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1EB" w:rsidRDefault="007661EB" w:rsidP="007661E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1EB" w:rsidRDefault="007661EB" w:rsidP="007661E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1EB" w:rsidRDefault="007661EB" w:rsidP="007661E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1EB" w:rsidRDefault="007661EB" w:rsidP="007661E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1EB" w:rsidRDefault="007661EB" w:rsidP="007661E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1EB" w:rsidRDefault="007661EB" w:rsidP="007661E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1EB" w:rsidRDefault="007661EB" w:rsidP="007661E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1EB" w:rsidRDefault="007661EB" w:rsidP="007661E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1EB" w:rsidRDefault="007661EB" w:rsidP="007661E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1EB" w:rsidRDefault="007661EB" w:rsidP="007661E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1EB" w:rsidRDefault="007661EB" w:rsidP="007661E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7661EB" w:rsidRPr="007B3D23" w:rsidTr="003E7747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1EB" w:rsidRDefault="007661EB" w:rsidP="007661E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1EB" w:rsidRDefault="007661EB" w:rsidP="007661E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1EB" w:rsidRDefault="007661EB" w:rsidP="007661E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1EB" w:rsidRDefault="007661EB" w:rsidP="007661E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1EB" w:rsidRDefault="007661EB" w:rsidP="007661E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1EB" w:rsidRDefault="007661EB" w:rsidP="007661E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1EB" w:rsidRDefault="007661EB" w:rsidP="007661E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1EB" w:rsidRDefault="007661EB" w:rsidP="007661E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1EB" w:rsidRDefault="007661EB" w:rsidP="007661E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1EB" w:rsidRDefault="007661EB" w:rsidP="007661E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1EB" w:rsidRDefault="007661EB" w:rsidP="007661E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7661EB" w:rsidRPr="007B3D23" w:rsidTr="003E7747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1EB" w:rsidRDefault="007661EB" w:rsidP="007661E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917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1EB" w:rsidRDefault="007661EB" w:rsidP="007661E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1EB" w:rsidRDefault="007661EB" w:rsidP="007661E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917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1EB" w:rsidRDefault="007661EB" w:rsidP="007661E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1EB" w:rsidRDefault="007661EB" w:rsidP="007661E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1EB" w:rsidRDefault="007661EB" w:rsidP="007661E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23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1EB" w:rsidRDefault="007661EB" w:rsidP="007661E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03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1EB" w:rsidRDefault="007661EB" w:rsidP="007661E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1EB" w:rsidRDefault="007661EB" w:rsidP="007661E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951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1EB" w:rsidRDefault="007661EB" w:rsidP="007661E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23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1EB" w:rsidRDefault="007661EB" w:rsidP="007661E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828</w:t>
            </w:r>
          </w:p>
        </w:tc>
      </w:tr>
      <w:tr w:rsidR="007661EB" w:rsidRPr="007B3D23" w:rsidTr="003E7747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1EB" w:rsidRDefault="007661EB" w:rsidP="007661E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05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1EB" w:rsidRDefault="007661EB" w:rsidP="007661E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1EB" w:rsidRDefault="007661EB" w:rsidP="007661E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05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1EB" w:rsidRDefault="007661EB" w:rsidP="007661E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1EB" w:rsidRDefault="007661EB" w:rsidP="007661E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,001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1EB" w:rsidRDefault="007661EB" w:rsidP="007661E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1EB" w:rsidRDefault="007661EB" w:rsidP="007661E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,001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1EB" w:rsidRDefault="007661EB" w:rsidP="007661E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1EB" w:rsidRDefault="007661EB" w:rsidP="007661E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,314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1EB" w:rsidRDefault="007661EB" w:rsidP="007661E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4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1EB" w:rsidRDefault="007661EB" w:rsidP="007661E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,318</w:t>
            </w:r>
          </w:p>
        </w:tc>
      </w:tr>
      <w:tr w:rsidR="007661EB" w:rsidRPr="007B3D23" w:rsidTr="003E7747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1EB" w:rsidRDefault="007661EB" w:rsidP="007661E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1EB" w:rsidRDefault="007661EB" w:rsidP="007661E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1EB" w:rsidRDefault="007661EB" w:rsidP="007661E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1EB" w:rsidRDefault="007661EB" w:rsidP="007661E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1EB" w:rsidRDefault="007661EB" w:rsidP="007661E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1EB" w:rsidRDefault="007661EB" w:rsidP="007661E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1EB" w:rsidRDefault="007661EB" w:rsidP="007661E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1EB" w:rsidRDefault="007661EB" w:rsidP="007661E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1EB" w:rsidRDefault="007661EB" w:rsidP="007661E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1EB" w:rsidRDefault="007661EB" w:rsidP="007661E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1EB" w:rsidRDefault="007661EB" w:rsidP="007661E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7661EB" w:rsidRPr="007B3D23" w:rsidTr="003E7747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1EB" w:rsidRDefault="007661EB" w:rsidP="007661E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0,167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1EB" w:rsidRDefault="007661EB" w:rsidP="007661E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,291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1EB" w:rsidRDefault="007661EB" w:rsidP="007661E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3,876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1EB" w:rsidRDefault="007661EB" w:rsidP="007661E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1EB" w:rsidRDefault="007661EB" w:rsidP="007661E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9,595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1EB" w:rsidRDefault="007661EB" w:rsidP="007661E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7,831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1EB" w:rsidRDefault="007661EB" w:rsidP="007661E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1,764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1EB" w:rsidRDefault="007661EB" w:rsidP="007661E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1EB" w:rsidRDefault="007661EB" w:rsidP="007661E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03,001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1EB" w:rsidRDefault="007661EB" w:rsidP="007661E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4,206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1EB" w:rsidRDefault="007661EB" w:rsidP="007661E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78,795</w:t>
            </w:r>
          </w:p>
        </w:tc>
      </w:tr>
      <w:tr w:rsidR="007661EB" w:rsidRPr="007B3D23" w:rsidTr="003E7747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1EB" w:rsidRDefault="007661EB" w:rsidP="007661EB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1EB" w:rsidRDefault="007661EB" w:rsidP="007661EB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79,114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1EB" w:rsidRDefault="007661EB" w:rsidP="007661EB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79,093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1EB" w:rsidRDefault="007661EB" w:rsidP="007661EB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1EB" w:rsidRDefault="007661EB" w:rsidP="007661EB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1EB" w:rsidRDefault="007661EB" w:rsidP="007661EB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22,144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1EB" w:rsidRDefault="007661EB" w:rsidP="007661EB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122,134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1EB" w:rsidRDefault="007661EB" w:rsidP="007661EB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1EB" w:rsidRDefault="007661EB" w:rsidP="007661EB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40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1EB" w:rsidRDefault="007661EB" w:rsidP="007661EB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305,209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1EB" w:rsidRDefault="007661EB" w:rsidP="007661EB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304,809</w:t>
            </w:r>
          </w:p>
        </w:tc>
      </w:tr>
      <w:tr w:rsidR="007661EB" w:rsidRPr="007B3D23" w:rsidTr="003E7747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1EB" w:rsidRDefault="007661EB" w:rsidP="007661E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4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1EB" w:rsidRDefault="007661EB" w:rsidP="007661E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1EB" w:rsidRDefault="007661EB" w:rsidP="007661E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4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1EB" w:rsidRDefault="007661EB" w:rsidP="007661E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1EB" w:rsidRDefault="007661EB" w:rsidP="007661E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1EB" w:rsidRDefault="007661EB" w:rsidP="007661E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1EB" w:rsidRDefault="007661EB" w:rsidP="007661E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1EB" w:rsidRDefault="007661EB" w:rsidP="007661E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1EB" w:rsidRDefault="007661EB" w:rsidP="007661E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33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1EB" w:rsidRDefault="007661EB" w:rsidP="007661E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1EB" w:rsidRDefault="007661EB" w:rsidP="007661E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33</w:t>
            </w:r>
          </w:p>
        </w:tc>
      </w:tr>
      <w:tr w:rsidR="007661EB" w:rsidRPr="007B3D23" w:rsidTr="003E7747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1EB" w:rsidRDefault="007661EB" w:rsidP="007661E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7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1EB" w:rsidRDefault="007661EB" w:rsidP="007661E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79,114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1EB" w:rsidRDefault="007661EB" w:rsidP="007661E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79,107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1EB" w:rsidRDefault="007661EB" w:rsidP="007661E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1EB" w:rsidRDefault="007661EB" w:rsidP="007661E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1EB" w:rsidRDefault="007661EB" w:rsidP="007661E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22,144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1EB" w:rsidRDefault="007661EB" w:rsidP="007661E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22,134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1EB" w:rsidRDefault="007661EB" w:rsidP="007661E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1EB" w:rsidRDefault="007661EB" w:rsidP="007661E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67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1EB" w:rsidRDefault="007661EB" w:rsidP="007661E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05,209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1EB" w:rsidRDefault="007661EB" w:rsidP="007661E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305,042</w:t>
            </w:r>
          </w:p>
        </w:tc>
      </w:tr>
      <w:tr w:rsidR="007661EB" w:rsidRPr="007B3D23" w:rsidTr="003E7747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1EB" w:rsidRDefault="007661EB" w:rsidP="007661E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1EB" w:rsidRDefault="007661EB" w:rsidP="007661E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1EB" w:rsidRDefault="007661EB" w:rsidP="007661E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1EB" w:rsidRDefault="007661EB" w:rsidP="007661E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1EB" w:rsidRDefault="007661EB" w:rsidP="007661E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1EB" w:rsidRDefault="007661EB" w:rsidP="007661E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1EB" w:rsidRDefault="007661EB" w:rsidP="007661E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1EB" w:rsidRDefault="007661EB" w:rsidP="007661E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1EB" w:rsidRDefault="007661EB" w:rsidP="007661E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1EB" w:rsidRDefault="007661EB" w:rsidP="007661E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1EB" w:rsidRDefault="007661EB" w:rsidP="007661E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7661EB" w:rsidRPr="007B3D23" w:rsidTr="003E7747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1EB" w:rsidRDefault="007661EB" w:rsidP="007661E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1EB" w:rsidRDefault="007661EB" w:rsidP="007661E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1EB" w:rsidRDefault="007661EB" w:rsidP="007661E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1EB" w:rsidRDefault="007661EB" w:rsidP="007661E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1EB" w:rsidRDefault="007661EB" w:rsidP="007661E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1EB" w:rsidRDefault="007661EB" w:rsidP="007661E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1EB" w:rsidRDefault="007661EB" w:rsidP="007661E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1EB" w:rsidRDefault="007661EB" w:rsidP="007661E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1EB" w:rsidRDefault="007661EB" w:rsidP="007661E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1EB" w:rsidRDefault="007661EB" w:rsidP="007661E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1EB" w:rsidRDefault="007661EB" w:rsidP="007661E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7661EB" w:rsidRPr="007B3D23" w:rsidTr="003E7747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1EB" w:rsidRDefault="007661EB" w:rsidP="007661E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1EB" w:rsidRDefault="007661EB" w:rsidP="007661E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1EB" w:rsidRDefault="007661EB" w:rsidP="007661E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1EB" w:rsidRDefault="007661EB" w:rsidP="007661E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1EB" w:rsidRDefault="007661EB" w:rsidP="007661E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1EB" w:rsidRDefault="007661EB" w:rsidP="007661E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1EB" w:rsidRDefault="007661EB" w:rsidP="007661E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1EB" w:rsidRDefault="007661EB" w:rsidP="007661E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1EB" w:rsidRDefault="007661EB" w:rsidP="007661E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1EB" w:rsidRDefault="007661EB" w:rsidP="007661E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1EB" w:rsidRDefault="007661EB" w:rsidP="007661E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7661EB" w:rsidRPr="007B3D23" w:rsidTr="003E7747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1EB" w:rsidRDefault="007661EB" w:rsidP="007661E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1EB" w:rsidRDefault="007661EB" w:rsidP="007661E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1EB" w:rsidRDefault="007661EB" w:rsidP="007661E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1EB" w:rsidRDefault="007661EB" w:rsidP="007661E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1EB" w:rsidRDefault="007661EB" w:rsidP="007661E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1EB" w:rsidRDefault="007661EB" w:rsidP="007661E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1EB" w:rsidRDefault="007661EB" w:rsidP="007661E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1EB" w:rsidRDefault="007661EB" w:rsidP="007661E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1EB" w:rsidRDefault="007661EB" w:rsidP="007661E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1EB" w:rsidRDefault="007661EB" w:rsidP="007661E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1EB" w:rsidRDefault="007661EB" w:rsidP="007661E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7661EB" w:rsidRPr="007B3D23" w:rsidTr="003E7747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1EB" w:rsidRDefault="007661EB" w:rsidP="007661E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1EB" w:rsidRDefault="007661EB" w:rsidP="007661E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1EB" w:rsidRDefault="007661EB" w:rsidP="007661E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1EB" w:rsidRDefault="007661EB" w:rsidP="007661E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1EB" w:rsidRDefault="007661EB" w:rsidP="007661E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1EB" w:rsidRDefault="007661EB" w:rsidP="007661E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1EB" w:rsidRDefault="007661EB" w:rsidP="007661E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1EB" w:rsidRDefault="007661EB" w:rsidP="007661E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1EB" w:rsidRDefault="007661EB" w:rsidP="007661E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1EB" w:rsidRDefault="007661EB" w:rsidP="007661E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1EB" w:rsidRDefault="007661EB" w:rsidP="007661E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7661EB" w:rsidRPr="007B3D23" w:rsidTr="003E7747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1EB" w:rsidRDefault="007661EB" w:rsidP="007661E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1EB" w:rsidRDefault="007661EB" w:rsidP="007661E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1EB" w:rsidRDefault="007661EB" w:rsidP="007661E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1EB" w:rsidRDefault="007661EB" w:rsidP="007661E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1EB" w:rsidRDefault="007661EB" w:rsidP="007661E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1EB" w:rsidRDefault="007661EB" w:rsidP="007661E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1EB" w:rsidRDefault="007661EB" w:rsidP="007661E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1EB" w:rsidRDefault="007661EB" w:rsidP="007661E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1EB" w:rsidRDefault="007661EB" w:rsidP="007661E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1EB" w:rsidRDefault="007661EB" w:rsidP="007661E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1EB" w:rsidRDefault="007661EB" w:rsidP="007661E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7661EB" w:rsidRPr="007B3D23" w:rsidTr="003E7747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1EB" w:rsidRDefault="007661EB" w:rsidP="007661E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1EB" w:rsidRDefault="007661EB" w:rsidP="007661E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1EB" w:rsidRDefault="007661EB" w:rsidP="007661E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1EB" w:rsidRDefault="007661EB" w:rsidP="007661E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1EB" w:rsidRDefault="007661EB" w:rsidP="007661E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1EB" w:rsidRDefault="007661EB" w:rsidP="007661E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1EB" w:rsidRDefault="007661EB" w:rsidP="007661E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1EB" w:rsidRDefault="007661EB" w:rsidP="007661E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1EB" w:rsidRDefault="007661EB" w:rsidP="007661E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1EB" w:rsidRDefault="007661EB" w:rsidP="007661E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1EB" w:rsidRDefault="007661EB" w:rsidP="007661E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7661EB" w:rsidRPr="007B3D23" w:rsidTr="003E7747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1EB" w:rsidRDefault="007661EB" w:rsidP="007661E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1EB" w:rsidRDefault="007661EB" w:rsidP="007661E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1EB" w:rsidRDefault="007661EB" w:rsidP="007661E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1EB" w:rsidRDefault="007661EB" w:rsidP="007661E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1EB" w:rsidRDefault="007661EB" w:rsidP="007661E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1EB" w:rsidRDefault="007661EB" w:rsidP="007661E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1EB" w:rsidRDefault="007661EB" w:rsidP="007661E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1EB" w:rsidRDefault="007661EB" w:rsidP="007661E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1EB" w:rsidRDefault="007661EB" w:rsidP="007661E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1EB" w:rsidRDefault="007661EB" w:rsidP="007661E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1EB" w:rsidRDefault="007661EB" w:rsidP="007661E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7661EB" w:rsidRPr="007B3D23" w:rsidTr="003E7747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1EB" w:rsidRDefault="007661EB" w:rsidP="007661E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1EB" w:rsidRDefault="007661EB" w:rsidP="007661E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79,114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1EB" w:rsidRDefault="007661EB" w:rsidP="007661E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79,114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1EB" w:rsidRDefault="007661EB" w:rsidP="007661E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1EB" w:rsidRDefault="007661EB" w:rsidP="007661E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1EB" w:rsidRDefault="007661EB" w:rsidP="007661E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22,144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1EB" w:rsidRDefault="007661EB" w:rsidP="007661E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22,144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1EB" w:rsidRDefault="007661EB" w:rsidP="007661E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1EB" w:rsidRDefault="007661EB" w:rsidP="007661E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1EB" w:rsidRDefault="007661EB" w:rsidP="007661E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05,209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1EB" w:rsidRDefault="007661EB" w:rsidP="007661E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305,208</w:t>
            </w:r>
          </w:p>
        </w:tc>
      </w:tr>
      <w:tr w:rsidR="007661EB" w:rsidRPr="007B3D23" w:rsidTr="003E7747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1EB" w:rsidRDefault="007661EB" w:rsidP="007661E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1EB" w:rsidRDefault="007661EB" w:rsidP="007661E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1EB" w:rsidRDefault="007661EB" w:rsidP="007661E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1EB" w:rsidRDefault="007661EB" w:rsidP="007661E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1EB" w:rsidRDefault="007661EB" w:rsidP="007661E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1EB" w:rsidRDefault="007661EB" w:rsidP="007661E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1EB" w:rsidRDefault="007661EB" w:rsidP="007661E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1EB" w:rsidRDefault="007661EB" w:rsidP="007661E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1EB" w:rsidRDefault="007661EB" w:rsidP="007661E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1EB" w:rsidRDefault="007661EB" w:rsidP="007661E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1EB" w:rsidRDefault="007661EB" w:rsidP="007661E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7661EB" w:rsidRPr="007B3D23" w:rsidTr="003E7747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1EB" w:rsidRDefault="007661EB" w:rsidP="007661E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1EB" w:rsidRDefault="007661EB" w:rsidP="007661E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79,114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1EB" w:rsidRDefault="007661EB" w:rsidP="007661E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79,114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1EB" w:rsidRDefault="007661EB" w:rsidP="007661E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1EB" w:rsidRDefault="007661EB" w:rsidP="007661E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1EB" w:rsidRDefault="007661EB" w:rsidP="007661E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22,144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1EB" w:rsidRDefault="007661EB" w:rsidP="007661E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22,144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1EB" w:rsidRDefault="007661EB" w:rsidP="007661E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1EB" w:rsidRDefault="007661EB" w:rsidP="007661E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1EB" w:rsidRDefault="007661EB" w:rsidP="007661E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05,209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1EB" w:rsidRDefault="007661EB" w:rsidP="007661E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305,208</w:t>
            </w:r>
          </w:p>
        </w:tc>
      </w:tr>
      <w:tr w:rsidR="007661EB" w:rsidRPr="007B3D23" w:rsidTr="003E7747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1EB" w:rsidRDefault="007661EB" w:rsidP="007661E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1EB" w:rsidRDefault="007661EB" w:rsidP="007661E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1EB" w:rsidRDefault="007661EB" w:rsidP="007661E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1EB" w:rsidRDefault="007661EB" w:rsidP="007661E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1EB" w:rsidRDefault="007661EB" w:rsidP="007661E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1EB" w:rsidRDefault="007661EB" w:rsidP="007661E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1EB" w:rsidRDefault="007661EB" w:rsidP="007661E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1EB" w:rsidRDefault="007661EB" w:rsidP="007661E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1EB" w:rsidRDefault="007661EB" w:rsidP="007661E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1EB" w:rsidRDefault="007661EB" w:rsidP="007661E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1EB" w:rsidRDefault="007661EB" w:rsidP="007661E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7661EB" w:rsidRPr="007B3D23" w:rsidTr="003E7747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1EB" w:rsidRDefault="007661EB" w:rsidP="007661E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1EB" w:rsidRDefault="007661EB" w:rsidP="007661E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1EB" w:rsidRDefault="007661EB" w:rsidP="007661E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1EB" w:rsidRDefault="007661EB" w:rsidP="007661E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1EB" w:rsidRDefault="007661EB" w:rsidP="007661E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1EB" w:rsidRDefault="007661EB" w:rsidP="007661E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1EB" w:rsidRDefault="007661EB" w:rsidP="007661E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1EB" w:rsidRDefault="007661EB" w:rsidP="007661E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1EB" w:rsidRDefault="007661EB" w:rsidP="007661E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1EB" w:rsidRDefault="007661EB" w:rsidP="007661E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1EB" w:rsidRDefault="007661EB" w:rsidP="007661E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7661EB" w:rsidRPr="007B3D23" w:rsidTr="003E7747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1EB" w:rsidRDefault="007661EB" w:rsidP="007661E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7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1EB" w:rsidRDefault="007661EB" w:rsidP="007661E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1EB" w:rsidRDefault="007661EB" w:rsidP="007661E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7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1EB" w:rsidRDefault="007661EB" w:rsidP="007661E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1EB" w:rsidRDefault="007661EB" w:rsidP="007661E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1EB" w:rsidRDefault="007661EB" w:rsidP="007661E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1EB" w:rsidRDefault="007661EB" w:rsidP="007661E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1EB" w:rsidRDefault="007661EB" w:rsidP="007661E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1EB" w:rsidRDefault="007661EB" w:rsidP="007661E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66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1EB" w:rsidRDefault="007661EB" w:rsidP="007661E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1EB" w:rsidRDefault="007661EB" w:rsidP="007661E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66</w:t>
            </w:r>
          </w:p>
        </w:tc>
      </w:tr>
      <w:tr w:rsidR="007661EB" w:rsidRPr="007B3D23" w:rsidTr="003E7747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1EB" w:rsidRDefault="007661EB" w:rsidP="007661E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1EB" w:rsidRDefault="007661EB" w:rsidP="007661E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1EB" w:rsidRDefault="007661EB" w:rsidP="007661E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1EB" w:rsidRDefault="007661EB" w:rsidP="007661E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1EB" w:rsidRDefault="007661EB" w:rsidP="007661E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1EB" w:rsidRDefault="007661EB" w:rsidP="007661E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1EB" w:rsidRDefault="007661EB" w:rsidP="007661E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1EB" w:rsidRDefault="007661EB" w:rsidP="007661E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1EB" w:rsidRDefault="007661EB" w:rsidP="007661E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1EB" w:rsidRDefault="007661EB" w:rsidP="007661E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1EB" w:rsidRDefault="007661EB" w:rsidP="007661E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7661EB" w:rsidRPr="007B3D23" w:rsidTr="003E7747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1EB" w:rsidRDefault="007661EB" w:rsidP="007661EB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704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1EB" w:rsidRDefault="007661EB" w:rsidP="007661EB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1EB" w:rsidRDefault="007661EB" w:rsidP="007661EB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704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1EB" w:rsidRDefault="007661EB" w:rsidP="007661EB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1EB" w:rsidRDefault="007661EB" w:rsidP="007661EB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4,263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1EB" w:rsidRDefault="007661EB" w:rsidP="007661EB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1EB" w:rsidRDefault="007661EB" w:rsidP="007661EB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4,263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1EB" w:rsidRDefault="007661EB" w:rsidP="007661EB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1EB" w:rsidRDefault="007661EB" w:rsidP="007661EB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4,955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1EB" w:rsidRDefault="007661EB" w:rsidP="007661EB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1EB" w:rsidRDefault="007661EB" w:rsidP="007661EB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4,955</w:t>
            </w:r>
          </w:p>
        </w:tc>
      </w:tr>
      <w:tr w:rsidR="007661EB" w:rsidRPr="007B3D23" w:rsidTr="003E7747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1EB" w:rsidRDefault="007661EB" w:rsidP="007661E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1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1EB" w:rsidRDefault="007661EB" w:rsidP="007661E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1EB" w:rsidRDefault="007661EB" w:rsidP="007661E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11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1EB" w:rsidRDefault="007661EB" w:rsidP="007661E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1EB" w:rsidRDefault="007661EB" w:rsidP="007661E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,995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1EB" w:rsidRDefault="007661EB" w:rsidP="007661E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1EB" w:rsidRDefault="007661EB" w:rsidP="007661E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,995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1EB" w:rsidRDefault="007661EB" w:rsidP="007661E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1EB" w:rsidRDefault="007661EB" w:rsidP="007661E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,145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1EB" w:rsidRDefault="007661EB" w:rsidP="007661E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1EB" w:rsidRDefault="007661EB" w:rsidP="007661E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,145</w:t>
            </w:r>
          </w:p>
        </w:tc>
      </w:tr>
      <w:tr w:rsidR="007661EB" w:rsidRPr="007B3D23" w:rsidTr="003E7747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1EB" w:rsidRDefault="007661EB" w:rsidP="007661E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1EB" w:rsidRDefault="007661EB" w:rsidP="007661E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1EB" w:rsidRDefault="007661EB" w:rsidP="007661E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1EB" w:rsidRDefault="007661EB" w:rsidP="007661E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1EB" w:rsidRDefault="007661EB" w:rsidP="007661E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1EB" w:rsidRDefault="007661EB" w:rsidP="007661E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1EB" w:rsidRDefault="007661EB" w:rsidP="007661E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1EB" w:rsidRDefault="007661EB" w:rsidP="007661E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1EB" w:rsidRDefault="007661EB" w:rsidP="007661E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1EB" w:rsidRDefault="007661EB" w:rsidP="007661E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1EB" w:rsidRDefault="007661EB" w:rsidP="007661E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7661EB" w:rsidRPr="007B3D23" w:rsidTr="003E7747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1EB" w:rsidRDefault="007661EB" w:rsidP="007661E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93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1EB" w:rsidRDefault="007661EB" w:rsidP="007661E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1EB" w:rsidRDefault="007661EB" w:rsidP="007661E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93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1EB" w:rsidRDefault="007661EB" w:rsidP="007661E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1EB" w:rsidRDefault="007661EB" w:rsidP="007661E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68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1EB" w:rsidRDefault="007661EB" w:rsidP="007661E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1EB" w:rsidRDefault="007661EB" w:rsidP="007661E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68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1EB" w:rsidRDefault="007661EB" w:rsidP="007661E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1EB" w:rsidRDefault="007661EB" w:rsidP="007661E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81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1EB" w:rsidRDefault="007661EB" w:rsidP="007661E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1EB" w:rsidRDefault="007661EB" w:rsidP="007661E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810</w:t>
            </w:r>
          </w:p>
        </w:tc>
      </w:tr>
      <w:tr w:rsidR="007661EB" w:rsidRPr="007B3D23" w:rsidTr="003E7747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1EB" w:rsidRDefault="007661EB" w:rsidP="007661EB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,427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1EB" w:rsidRDefault="007661EB" w:rsidP="007661EB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1EB" w:rsidRDefault="007661EB" w:rsidP="007661EB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,427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1EB" w:rsidRDefault="007661EB" w:rsidP="007661EB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1EB" w:rsidRDefault="007661EB" w:rsidP="007661EB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4,705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1EB" w:rsidRDefault="007661EB" w:rsidP="007661EB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1EB" w:rsidRDefault="007661EB" w:rsidP="007661EB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4,705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1EB" w:rsidRDefault="007661EB" w:rsidP="007661EB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1EB" w:rsidRDefault="007661EB" w:rsidP="007661EB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2,935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1EB" w:rsidRDefault="007661EB" w:rsidP="007661EB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1EB" w:rsidRDefault="007661EB" w:rsidP="007661EB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2,935</w:t>
            </w:r>
          </w:p>
        </w:tc>
      </w:tr>
      <w:tr w:rsidR="007661EB" w:rsidRPr="007B3D23" w:rsidTr="003E7747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1EB" w:rsidRDefault="007661EB" w:rsidP="007661EB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1EB" w:rsidRDefault="007661EB" w:rsidP="007661E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1EB" w:rsidRDefault="007661EB" w:rsidP="007661E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1EB" w:rsidRDefault="007661EB" w:rsidP="007661E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1EB" w:rsidRDefault="007661EB" w:rsidP="007661E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1EB" w:rsidRDefault="007661EB" w:rsidP="007661E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1EB" w:rsidRDefault="007661EB" w:rsidP="007661E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1EB" w:rsidRDefault="007661EB" w:rsidP="007661E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1EB" w:rsidRDefault="007661EB" w:rsidP="007661E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1EB" w:rsidRDefault="007661EB" w:rsidP="007661E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1EB" w:rsidRDefault="007661EB" w:rsidP="007661E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7661EB" w:rsidRPr="007B3D23" w:rsidTr="003E7747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1EB" w:rsidRDefault="007661EB" w:rsidP="007661E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1EB" w:rsidRDefault="007661EB" w:rsidP="007661E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1EB" w:rsidRDefault="007661EB" w:rsidP="007661E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1EB" w:rsidRDefault="007661EB" w:rsidP="007661E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1EB" w:rsidRDefault="007661EB" w:rsidP="007661E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1EB" w:rsidRDefault="007661EB" w:rsidP="007661E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1EB" w:rsidRDefault="007661EB" w:rsidP="007661E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1EB" w:rsidRDefault="007661EB" w:rsidP="007661E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1EB" w:rsidRDefault="007661EB" w:rsidP="007661E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1EB" w:rsidRDefault="007661EB" w:rsidP="007661E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1EB" w:rsidRDefault="007661EB" w:rsidP="007661E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7661EB" w:rsidRPr="007B3D23" w:rsidTr="003E7747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1EB" w:rsidRDefault="007661EB" w:rsidP="007661E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427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1EB" w:rsidRDefault="007661EB" w:rsidP="007661E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1EB" w:rsidRDefault="007661EB" w:rsidP="007661E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427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1EB" w:rsidRDefault="007661EB" w:rsidP="007661E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1EB" w:rsidRDefault="007661EB" w:rsidP="007661E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,705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1EB" w:rsidRDefault="007661EB" w:rsidP="007661E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1EB" w:rsidRDefault="007661EB" w:rsidP="007661E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,705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1EB" w:rsidRDefault="007661EB" w:rsidP="007661E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1EB" w:rsidRDefault="007661EB" w:rsidP="007661E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2,935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1EB" w:rsidRDefault="007661EB" w:rsidP="007661E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1EB" w:rsidRDefault="007661EB" w:rsidP="007661E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2,935</w:t>
            </w:r>
          </w:p>
        </w:tc>
      </w:tr>
      <w:tr w:rsidR="007661EB" w:rsidRPr="007B3D23" w:rsidTr="003E7747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1EB" w:rsidRDefault="007661EB" w:rsidP="007661E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427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1EB" w:rsidRDefault="007661EB" w:rsidP="007661E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1EB" w:rsidRDefault="007661EB" w:rsidP="007661E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427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1EB" w:rsidRDefault="007661EB" w:rsidP="007661E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1EB" w:rsidRDefault="007661EB" w:rsidP="007661E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,705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1EB" w:rsidRDefault="007661EB" w:rsidP="007661E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1EB" w:rsidRDefault="007661EB" w:rsidP="007661E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,705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1EB" w:rsidRDefault="007661EB" w:rsidP="007661E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1EB" w:rsidRDefault="007661EB" w:rsidP="007661E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2,935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1EB" w:rsidRDefault="007661EB" w:rsidP="007661E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1EB" w:rsidRDefault="007661EB" w:rsidP="007661E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2,935</w:t>
            </w:r>
          </w:p>
        </w:tc>
      </w:tr>
      <w:tr w:rsidR="007661EB" w:rsidRPr="007B3D23" w:rsidTr="003E7747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1EB" w:rsidRDefault="007661EB" w:rsidP="007661E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1EB" w:rsidRDefault="007661EB" w:rsidP="007661E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1EB" w:rsidRDefault="007661EB" w:rsidP="007661E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1EB" w:rsidRDefault="007661EB" w:rsidP="007661E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1EB" w:rsidRDefault="007661EB" w:rsidP="007661E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1EB" w:rsidRDefault="007661EB" w:rsidP="007661E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1EB" w:rsidRDefault="007661EB" w:rsidP="007661E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1EB" w:rsidRDefault="007661EB" w:rsidP="007661E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1EB" w:rsidRDefault="007661EB" w:rsidP="007661E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1EB" w:rsidRDefault="007661EB" w:rsidP="007661E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1EB" w:rsidRDefault="007661EB" w:rsidP="007661E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7661EB" w:rsidRPr="007B3D23" w:rsidTr="003E7747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1EB" w:rsidRDefault="007661EB" w:rsidP="007661E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427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1EB" w:rsidRDefault="007661EB" w:rsidP="007661E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1EB" w:rsidRDefault="007661EB" w:rsidP="007661E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427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1EB" w:rsidRDefault="007661EB" w:rsidP="007661E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1EB" w:rsidRDefault="007661EB" w:rsidP="007661E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,705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1EB" w:rsidRDefault="007661EB" w:rsidP="007661E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1EB" w:rsidRDefault="007661EB" w:rsidP="007661E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,705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1EB" w:rsidRDefault="007661EB" w:rsidP="007661E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1EB" w:rsidRDefault="007661EB" w:rsidP="007661E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2,935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1EB" w:rsidRDefault="007661EB" w:rsidP="007661E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1EB" w:rsidRDefault="007661EB" w:rsidP="007661E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2,935</w:t>
            </w:r>
          </w:p>
        </w:tc>
      </w:tr>
      <w:tr w:rsidR="007661EB" w:rsidRPr="007B3D23" w:rsidTr="003E7747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1EB" w:rsidRDefault="007661EB" w:rsidP="007661E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1EB" w:rsidRDefault="007661EB" w:rsidP="007661E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1EB" w:rsidRDefault="007661EB" w:rsidP="007661E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1EB" w:rsidRDefault="007661EB" w:rsidP="007661E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1EB" w:rsidRDefault="007661EB" w:rsidP="007661E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1EB" w:rsidRDefault="007661EB" w:rsidP="007661E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1EB" w:rsidRDefault="007661EB" w:rsidP="007661E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1EB" w:rsidRDefault="007661EB" w:rsidP="007661E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1EB" w:rsidRDefault="007661EB" w:rsidP="007661E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1EB" w:rsidRDefault="007661EB" w:rsidP="007661E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1EB" w:rsidRDefault="007661EB" w:rsidP="007661E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7661EB" w:rsidRPr="007B3D23" w:rsidTr="003E7747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1EB" w:rsidRDefault="007661EB" w:rsidP="007661E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1EB" w:rsidRDefault="007661EB" w:rsidP="007661E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1EB" w:rsidRDefault="007661EB" w:rsidP="007661E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1EB" w:rsidRDefault="007661EB" w:rsidP="007661E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1EB" w:rsidRDefault="007661EB" w:rsidP="007661E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1EB" w:rsidRDefault="007661EB" w:rsidP="007661E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1EB" w:rsidRDefault="007661EB" w:rsidP="007661E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1EB" w:rsidRDefault="007661EB" w:rsidP="007661E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1EB" w:rsidRDefault="007661EB" w:rsidP="007661E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1EB" w:rsidRDefault="007661EB" w:rsidP="007661E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1EB" w:rsidRDefault="007661EB" w:rsidP="007661E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7661EB" w:rsidRPr="007B3D23" w:rsidTr="003E7747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1EB" w:rsidRDefault="007661EB" w:rsidP="007661E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1EB" w:rsidRDefault="007661EB" w:rsidP="007661E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1EB" w:rsidRDefault="007661EB" w:rsidP="007661E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1EB" w:rsidRDefault="007661EB" w:rsidP="007661E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1EB" w:rsidRDefault="007661EB" w:rsidP="007661E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1EB" w:rsidRDefault="007661EB" w:rsidP="007661E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1EB" w:rsidRDefault="007661EB" w:rsidP="007661E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1EB" w:rsidRDefault="007661EB" w:rsidP="007661E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1EB" w:rsidRDefault="007661EB" w:rsidP="007661E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1EB" w:rsidRDefault="007661EB" w:rsidP="007661E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1EB" w:rsidRDefault="007661EB" w:rsidP="007661E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7661EB" w:rsidRPr="007B3D23" w:rsidTr="003E7747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1EB" w:rsidRDefault="007661EB" w:rsidP="007661E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1EB" w:rsidRDefault="007661EB" w:rsidP="007661E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1EB" w:rsidRDefault="007661EB" w:rsidP="007661E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1EB" w:rsidRDefault="007661EB" w:rsidP="007661E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1EB" w:rsidRDefault="007661EB" w:rsidP="007661E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1EB" w:rsidRDefault="007661EB" w:rsidP="007661E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1EB" w:rsidRDefault="007661EB" w:rsidP="007661E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1EB" w:rsidRDefault="007661EB" w:rsidP="007661E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1EB" w:rsidRDefault="007661EB" w:rsidP="007661E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1EB" w:rsidRDefault="007661EB" w:rsidP="007661E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1EB" w:rsidRDefault="007661EB" w:rsidP="007661E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7661EB" w:rsidRPr="007B3D23" w:rsidTr="003E7747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1EB" w:rsidRDefault="007661EB" w:rsidP="007661E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1EB" w:rsidRDefault="007661EB" w:rsidP="007661E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1EB" w:rsidRDefault="007661EB" w:rsidP="007661E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1EB" w:rsidRDefault="007661EB" w:rsidP="007661E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1EB" w:rsidRDefault="007661EB" w:rsidP="007661E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1EB" w:rsidRDefault="007661EB" w:rsidP="007661E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1EB" w:rsidRDefault="007661EB" w:rsidP="007661E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1EB" w:rsidRDefault="007661EB" w:rsidP="007661E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1EB" w:rsidRDefault="007661EB" w:rsidP="007661EB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1EB" w:rsidRDefault="007661EB" w:rsidP="007661EB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1EB" w:rsidRDefault="007661EB" w:rsidP="007661EB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</w:tr>
      <w:tr w:rsidR="007661EB" w:rsidRPr="007B3D23" w:rsidTr="003E7747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1EB" w:rsidRDefault="007661EB" w:rsidP="007661EB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33,54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1EB" w:rsidRDefault="007661EB" w:rsidP="007661EB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21,587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1EB" w:rsidRDefault="007661EB" w:rsidP="007661EB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88,045</w:t>
            </w:r>
          </w:p>
        </w:tc>
        <w:tc>
          <w:tcPr>
            <w:tcW w:w="2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1EB" w:rsidRDefault="007661EB" w:rsidP="007661E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1EB" w:rsidRDefault="007661EB" w:rsidP="007661EB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40,594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1EB" w:rsidRDefault="007661EB" w:rsidP="007661EB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74,525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1EB" w:rsidRDefault="007661EB" w:rsidP="007661EB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133,931</w:t>
            </w: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1EB" w:rsidRDefault="007661EB" w:rsidP="007661E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1EB" w:rsidRDefault="007661EB" w:rsidP="007661EB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25,36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1EB" w:rsidRDefault="007661EB" w:rsidP="007661EB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506,97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1EB" w:rsidRDefault="007661EB" w:rsidP="007661EB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381,612</w:t>
            </w:r>
          </w:p>
        </w:tc>
      </w:tr>
    </w:tbl>
    <w:p w:rsidR="00E4643C" w:rsidRPr="007B3D23" w:rsidRDefault="00E4643C" w:rsidP="00E4643C">
      <w:pPr>
        <w:rPr>
          <w:rFonts w:cs="Times New Roman"/>
        </w:rPr>
      </w:pPr>
    </w:p>
    <w:p w:rsidR="00E4643C" w:rsidRPr="007B3D23" w:rsidRDefault="00E4643C" w:rsidP="00E4643C">
      <w:pPr>
        <w:rPr>
          <w:rFonts w:cs="Times New Roman"/>
        </w:rPr>
      </w:pPr>
      <w:r w:rsidRPr="007B3D23">
        <w:rPr>
          <w:rFonts w:cs="Times New Roman"/>
        </w:rPr>
        <w:br w:type="page"/>
      </w:r>
    </w:p>
    <w:tbl>
      <w:tblPr>
        <w:tblW w:w="9406" w:type="dxa"/>
        <w:tblInd w:w="94" w:type="dxa"/>
        <w:tblLook w:val="04A0" w:firstRow="1" w:lastRow="0" w:firstColumn="1" w:lastColumn="0" w:noHBand="0" w:noVBand="1"/>
      </w:tblPr>
      <w:tblGrid>
        <w:gridCol w:w="4154"/>
        <w:gridCol w:w="785"/>
        <w:gridCol w:w="754"/>
        <w:gridCol w:w="952"/>
        <w:gridCol w:w="395"/>
        <w:gridCol w:w="785"/>
        <w:gridCol w:w="754"/>
        <w:gridCol w:w="827"/>
      </w:tblGrid>
      <w:tr w:rsidR="007B3D23" w:rsidRPr="007B3D23" w:rsidTr="00EA5DA7">
        <w:trPr>
          <w:trHeight w:val="375"/>
        </w:trPr>
        <w:tc>
          <w:tcPr>
            <w:tcW w:w="940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43C" w:rsidRPr="007B3D23" w:rsidRDefault="00E4643C" w:rsidP="00F92B74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  <w:r w:rsidRPr="007B3D23">
              <w:rPr>
                <w:rFonts w:eastAsia="Times New Roman" w:cs="Times New Roman"/>
                <w:b/>
                <w:bCs/>
                <w:sz w:val="28"/>
                <w:szCs w:val="28"/>
              </w:rPr>
              <w:lastRenderedPageBreak/>
              <w:t xml:space="preserve"> Pakistan’s Balance </w:t>
            </w:r>
          </w:p>
        </w:tc>
      </w:tr>
      <w:tr w:rsidR="007B3D23" w:rsidRPr="007B3D23" w:rsidTr="00EA5DA7">
        <w:trPr>
          <w:trHeight w:val="315"/>
        </w:trPr>
        <w:tc>
          <w:tcPr>
            <w:tcW w:w="940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43C" w:rsidRPr="007B3D23" w:rsidRDefault="00E4643C" w:rsidP="00F92B74">
            <w:pPr>
              <w:spacing w:after="0" w:line="240" w:lineRule="auto"/>
              <w:ind w:left="360"/>
              <w:jc w:val="right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7B3D23">
              <w:rPr>
                <w:rFonts w:eastAsia="Times New Roman" w:cs="Times New Roman"/>
                <w:b/>
                <w:bCs/>
                <w:sz w:val="24"/>
                <w:szCs w:val="24"/>
              </w:rPr>
              <w:t>with</w:t>
            </w:r>
          </w:p>
        </w:tc>
      </w:tr>
      <w:tr w:rsidR="007B3D23" w:rsidRPr="007B3D23" w:rsidTr="00EA5DA7">
        <w:trPr>
          <w:trHeight w:val="315"/>
        </w:trPr>
        <w:tc>
          <w:tcPr>
            <w:tcW w:w="41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643C" w:rsidRPr="007B3D23" w:rsidRDefault="00E4643C" w:rsidP="00F92B7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643C" w:rsidRPr="007B3D23" w:rsidRDefault="00E4643C" w:rsidP="00F92B7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643C" w:rsidRPr="007B3D23" w:rsidRDefault="00E4643C" w:rsidP="00F92B7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643C" w:rsidRPr="007B3D23" w:rsidRDefault="00E4643C" w:rsidP="00F92B7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43C" w:rsidRPr="007B3D23" w:rsidRDefault="00E4643C" w:rsidP="00F92B7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643C" w:rsidRPr="007B3D23" w:rsidRDefault="00E4643C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643C" w:rsidRPr="007B3D23" w:rsidRDefault="00E4643C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643C" w:rsidRPr="007B3D23" w:rsidRDefault="00E4643C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</w:tr>
      <w:tr w:rsidR="007B3D23" w:rsidRPr="007B3D23" w:rsidTr="00EA5DA7">
        <w:trPr>
          <w:trHeight w:val="300"/>
        </w:trPr>
        <w:tc>
          <w:tcPr>
            <w:tcW w:w="4154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E4643C" w:rsidRPr="007B3D23" w:rsidRDefault="00E4643C" w:rsidP="00F92B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ITEM</w:t>
            </w:r>
          </w:p>
        </w:tc>
        <w:tc>
          <w:tcPr>
            <w:tcW w:w="24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43C" w:rsidRPr="007B3D23" w:rsidRDefault="000276D4" w:rsidP="00F92B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</w:rPr>
              <w:t>July-September, 2022</w:t>
            </w: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43C" w:rsidRPr="007B3D23" w:rsidRDefault="00E4643C" w:rsidP="00F92B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3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43C" w:rsidRPr="007B3D23" w:rsidRDefault="000276D4" w:rsidP="00F92B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</w:rPr>
              <w:t>October-December, 2022</w:t>
            </w:r>
          </w:p>
        </w:tc>
      </w:tr>
      <w:tr w:rsidR="007B3D23" w:rsidRPr="007B3D23" w:rsidTr="00EA5DA7">
        <w:trPr>
          <w:trHeight w:val="315"/>
        </w:trPr>
        <w:tc>
          <w:tcPr>
            <w:tcW w:w="4154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E4643C" w:rsidRPr="007B3D23" w:rsidRDefault="00E4643C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643C" w:rsidRPr="007B3D23" w:rsidRDefault="00E4643C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AFA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643C" w:rsidRPr="007B3D23" w:rsidRDefault="00E4643C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IL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643C" w:rsidRPr="007B3D23" w:rsidRDefault="00E4643C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43C" w:rsidRPr="007B3D23" w:rsidRDefault="00E4643C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643C" w:rsidRPr="007B3D23" w:rsidRDefault="00E4643C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AFA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643C" w:rsidRPr="007B3D23" w:rsidRDefault="00E4643C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IL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643C" w:rsidRPr="007B3D23" w:rsidRDefault="00E4643C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</w:tr>
      <w:tr w:rsidR="007661EB" w:rsidRPr="007B3D23" w:rsidTr="00EA5DA7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1EB" w:rsidRPr="007B3D23" w:rsidRDefault="007661EB" w:rsidP="007661EB">
            <w:pPr>
              <w:spacing w:after="0" w:line="240" w:lineRule="auto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3. Financial account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1EB" w:rsidRDefault="007661EB" w:rsidP="007661EB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17,746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1EB" w:rsidRDefault="007661EB" w:rsidP="007661EB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58,701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1EB" w:rsidRDefault="007661EB" w:rsidP="007661EB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176,447</w:t>
            </w: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1EB" w:rsidRDefault="007661EB" w:rsidP="007661EB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1EB" w:rsidRDefault="007661EB" w:rsidP="007661EB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19,159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1EB" w:rsidRDefault="007661EB" w:rsidP="007661EB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57,329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1EB" w:rsidRDefault="007661EB" w:rsidP="007661EB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276,488</w:t>
            </w:r>
          </w:p>
        </w:tc>
      </w:tr>
      <w:tr w:rsidR="007661EB" w:rsidRPr="007B3D23" w:rsidTr="00EA5DA7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1EB" w:rsidRPr="007B3D23" w:rsidRDefault="007661EB" w:rsidP="007661EB">
            <w:pPr>
              <w:spacing w:after="0" w:line="240" w:lineRule="auto"/>
              <w:ind w:firstLineChars="200" w:firstLine="300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1. Direct investment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1EB" w:rsidRDefault="007661EB" w:rsidP="007661EB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1EB" w:rsidRDefault="007661EB" w:rsidP="007661EB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1EB" w:rsidRDefault="007661EB" w:rsidP="007661EB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1EB" w:rsidRDefault="007661EB" w:rsidP="007661EB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1EB" w:rsidRDefault="007661EB" w:rsidP="007661EB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1EB" w:rsidRDefault="007661EB" w:rsidP="007661EB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1EB" w:rsidRDefault="007661EB" w:rsidP="007661EB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</w:tr>
      <w:tr w:rsidR="007661EB" w:rsidRPr="007B3D23" w:rsidTr="00EA5DA7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1EB" w:rsidRPr="007B3D23" w:rsidRDefault="007661EB" w:rsidP="007661EB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1.1. Equity and investment fund shares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1EB" w:rsidRDefault="007661EB" w:rsidP="007661E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1EB" w:rsidRDefault="007661EB" w:rsidP="007661E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1EB" w:rsidRDefault="007661EB" w:rsidP="007661E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1EB" w:rsidRDefault="007661EB" w:rsidP="007661E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1EB" w:rsidRDefault="007661EB" w:rsidP="007661E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1EB" w:rsidRDefault="007661EB" w:rsidP="007661E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1EB" w:rsidRDefault="007661EB" w:rsidP="007661E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7661EB" w:rsidRPr="007B3D23" w:rsidTr="00EA5DA7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1EB" w:rsidRPr="007B3D23" w:rsidRDefault="007661EB" w:rsidP="007661EB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1.2. Debt instruments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1EB" w:rsidRDefault="007661EB" w:rsidP="007661E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1EB" w:rsidRDefault="007661EB" w:rsidP="007661E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1EB" w:rsidRDefault="007661EB" w:rsidP="007661E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1EB" w:rsidRDefault="007661EB" w:rsidP="007661E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1EB" w:rsidRDefault="007661EB" w:rsidP="007661E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1EB" w:rsidRDefault="007661EB" w:rsidP="007661E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1EB" w:rsidRDefault="007661EB" w:rsidP="007661E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7661EB" w:rsidRPr="007B3D23" w:rsidTr="00EA5DA7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1EB" w:rsidRPr="007B3D23" w:rsidRDefault="007661EB" w:rsidP="007661EB">
            <w:pPr>
              <w:spacing w:after="0" w:line="240" w:lineRule="auto"/>
              <w:ind w:firstLineChars="200" w:firstLine="300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2. Portfolio investment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1EB" w:rsidRDefault="007661EB" w:rsidP="007661EB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1EB" w:rsidRDefault="007661EB" w:rsidP="007661EB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1EB" w:rsidRDefault="007661EB" w:rsidP="007661EB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1EB" w:rsidRDefault="007661EB" w:rsidP="007661EB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1EB" w:rsidRDefault="007661EB" w:rsidP="007661EB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1EB" w:rsidRDefault="007661EB" w:rsidP="007661EB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1EB" w:rsidRDefault="007661EB" w:rsidP="007661EB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</w:tr>
      <w:tr w:rsidR="007661EB" w:rsidRPr="007B3D23" w:rsidTr="00EA5DA7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1EB" w:rsidRPr="007B3D23" w:rsidRDefault="007661EB" w:rsidP="007661EB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1.1. Equity and investment fund shares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1EB" w:rsidRDefault="007661EB" w:rsidP="007661E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1EB" w:rsidRDefault="007661EB" w:rsidP="007661E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1EB" w:rsidRDefault="007661EB" w:rsidP="007661E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1EB" w:rsidRDefault="007661EB" w:rsidP="007661E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1EB" w:rsidRDefault="007661EB" w:rsidP="007661E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1EB" w:rsidRDefault="007661EB" w:rsidP="007661E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1EB" w:rsidRDefault="007661EB" w:rsidP="007661E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7661EB" w:rsidRPr="007B3D23" w:rsidTr="00EA5DA7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1EB" w:rsidRPr="007B3D23" w:rsidRDefault="007661EB" w:rsidP="007661EB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1.2. Debt instruments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1EB" w:rsidRDefault="007661EB" w:rsidP="007661E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1EB" w:rsidRDefault="007661EB" w:rsidP="007661E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1EB" w:rsidRDefault="007661EB" w:rsidP="007661E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1EB" w:rsidRDefault="007661EB" w:rsidP="007661E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1EB" w:rsidRDefault="007661EB" w:rsidP="007661E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1EB" w:rsidRDefault="007661EB" w:rsidP="007661E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1EB" w:rsidRDefault="007661EB" w:rsidP="007661E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7661EB" w:rsidRPr="007B3D23" w:rsidTr="00EA5DA7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1EB" w:rsidRPr="007B3D23" w:rsidRDefault="007661EB" w:rsidP="007661EB">
            <w:pPr>
              <w:spacing w:after="0" w:line="240" w:lineRule="auto"/>
              <w:ind w:firstLineChars="200" w:firstLine="300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 xml:space="preserve">3. Financial derivatives (other than reserves) 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1EB" w:rsidRDefault="007661EB" w:rsidP="007661E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1EB" w:rsidRDefault="007661EB" w:rsidP="007661E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1EB" w:rsidRDefault="007661EB" w:rsidP="007661E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1EB" w:rsidRDefault="007661EB" w:rsidP="007661E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1EB" w:rsidRDefault="007661EB" w:rsidP="007661E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1EB" w:rsidRDefault="007661EB" w:rsidP="007661E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1EB" w:rsidRDefault="007661EB" w:rsidP="007661E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7661EB" w:rsidRPr="007B3D23" w:rsidTr="00EA5DA7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1EB" w:rsidRPr="007B3D23" w:rsidRDefault="007661EB" w:rsidP="007661EB">
            <w:pPr>
              <w:spacing w:after="0" w:line="240" w:lineRule="auto"/>
              <w:ind w:firstLineChars="300" w:firstLine="450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and employee stock options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1EB" w:rsidRDefault="007661EB" w:rsidP="007661EB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1EB" w:rsidRDefault="007661EB" w:rsidP="007661EB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1EB" w:rsidRDefault="007661EB" w:rsidP="007661EB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1EB" w:rsidRDefault="007661EB" w:rsidP="007661EB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1EB" w:rsidRDefault="007661EB" w:rsidP="007661EB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1EB" w:rsidRDefault="007661EB" w:rsidP="007661EB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1EB" w:rsidRDefault="007661EB" w:rsidP="007661EB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</w:tr>
      <w:tr w:rsidR="007661EB" w:rsidRPr="007B3D23" w:rsidTr="00EA5DA7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1EB" w:rsidRPr="007B3D23" w:rsidRDefault="007661EB" w:rsidP="007661EB">
            <w:pPr>
              <w:spacing w:after="0" w:line="240" w:lineRule="auto"/>
              <w:ind w:firstLineChars="200" w:firstLine="300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4. Other investment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1EB" w:rsidRDefault="007661EB" w:rsidP="007661EB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1EB" w:rsidRDefault="007661EB" w:rsidP="007661EB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58,701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1EB" w:rsidRDefault="007661EB" w:rsidP="007661EB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158,701</w:t>
            </w: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1EB" w:rsidRDefault="007661EB" w:rsidP="007661EB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1EB" w:rsidRDefault="007661EB" w:rsidP="007661EB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1EB" w:rsidRDefault="007661EB" w:rsidP="007661EB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57,329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1EB" w:rsidRDefault="007661EB" w:rsidP="007661EB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257,329</w:t>
            </w:r>
          </w:p>
        </w:tc>
      </w:tr>
      <w:tr w:rsidR="007661EB" w:rsidRPr="007B3D23" w:rsidTr="00EA5DA7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1EB" w:rsidRPr="007B3D23" w:rsidRDefault="007661EB" w:rsidP="007661EB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4.1. Other equity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1EB" w:rsidRDefault="007661EB" w:rsidP="007661E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1EB" w:rsidRDefault="007661EB" w:rsidP="007661E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1EB" w:rsidRDefault="007661EB" w:rsidP="007661E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1EB" w:rsidRDefault="007661EB" w:rsidP="007661E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1EB" w:rsidRDefault="007661EB" w:rsidP="007661E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1EB" w:rsidRDefault="007661EB" w:rsidP="007661E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1EB" w:rsidRDefault="007661EB" w:rsidP="007661E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7661EB" w:rsidRPr="007B3D23" w:rsidTr="00EA5DA7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1EB" w:rsidRPr="007B3D23" w:rsidRDefault="007661EB" w:rsidP="007661EB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4.2. Currency and deposits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1EB" w:rsidRDefault="007661EB" w:rsidP="007661E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1EB" w:rsidRDefault="007661EB" w:rsidP="007661E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71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1EB" w:rsidRDefault="007661EB" w:rsidP="007661E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571</w:t>
            </w: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1EB" w:rsidRDefault="007661EB" w:rsidP="007661E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1EB" w:rsidRDefault="007661EB" w:rsidP="007661E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1EB" w:rsidRDefault="007661EB" w:rsidP="007661E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71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1EB" w:rsidRDefault="007661EB" w:rsidP="007661E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71</w:t>
            </w:r>
          </w:p>
        </w:tc>
      </w:tr>
      <w:tr w:rsidR="007661EB" w:rsidRPr="007B3D23" w:rsidTr="00EA5DA7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1EB" w:rsidRPr="007B3D23" w:rsidRDefault="007661EB" w:rsidP="007661EB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Central bank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1EB" w:rsidRDefault="007661EB" w:rsidP="007661E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1EB" w:rsidRDefault="007661EB" w:rsidP="007661E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78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1EB" w:rsidRDefault="007661EB" w:rsidP="007661E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578</w:t>
            </w: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1EB" w:rsidRDefault="007661EB" w:rsidP="007661E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1EB" w:rsidRDefault="007661EB" w:rsidP="007661E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1EB" w:rsidRDefault="007661EB" w:rsidP="007661E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71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1EB" w:rsidRDefault="007661EB" w:rsidP="007661E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71</w:t>
            </w:r>
          </w:p>
        </w:tc>
      </w:tr>
      <w:tr w:rsidR="007661EB" w:rsidRPr="007B3D23" w:rsidTr="00EA5DA7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1EB" w:rsidRPr="007B3D23" w:rsidRDefault="007661EB" w:rsidP="007661EB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Deposit-taking corporations, except the central bank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1EB" w:rsidRDefault="007661EB" w:rsidP="007661E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1EB" w:rsidRDefault="007661EB" w:rsidP="007661E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7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1EB" w:rsidRDefault="007661EB" w:rsidP="007661E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7</w:t>
            </w: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1EB" w:rsidRDefault="007661EB" w:rsidP="007661E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1EB" w:rsidRDefault="007661EB" w:rsidP="007661E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1EB" w:rsidRDefault="007661EB" w:rsidP="007661E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1EB" w:rsidRDefault="007661EB" w:rsidP="007661E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7661EB" w:rsidRPr="007B3D23" w:rsidTr="00EA5DA7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1EB" w:rsidRPr="007B3D23" w:rsidRDefault="007661EB" w:rsidP="007661EB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General government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1EB" w:rsidRDefault="007661EB" w:rsidP="007661E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1EB" w:rsidRDefault="007661EB" w:rsidP="007661E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1EB" w:rsidRDefault="007661EB" w:rsidP="007661E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1EB" w:rsidRDefault="007661EB" w:rsidP="007661E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1EB" w:rsidRDefault="007661EB" w:rsidP="007661E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1EB" w:rsidRDefault="007661EB" w:rsidP="007661E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1EB" w:rsidRDefault="007661EB" w:rsidP="007661E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7661EB" w:rsidRPr="007B3D23" w:rsidTr="00EA5DA7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1EB" w:rsidRPr="007B3D23" w:rsidRDefault="007661EB" w:rsidP="007661EB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Other sectors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1EB" w:rsidRDefault="007661EB" w:rsidP="007661E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1EB" w:rsidRDefault="007661EB" w:rsidP="007661E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1EB" w:rsidRDefault="007661EB" w:rsidP="007661E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1EB" w:rsidRDefault="007661EB" w:rsidP="007661E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1EB" w:rsidRDefault="007661EB" w:rsidP="007661E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1EB" w:rsidRDefault="007661EB" w:rsidP="007661E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1EB" w:rsidRDefault="007661EB" w:rsidP="007661E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7661EB" w:rsidRPr="007B3D23" w:rsidTr="00EA5DA7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1EB" w:rsidRPr="007B3D23" w:rsidRDefault="007661EB" w:rsidP="007661EB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4.3. Loans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1EB" w:rsidRDefault="007661EB" w:rsidP="007661E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1EB" w:rsidRDefault="007661EB" w:rsidP="007661E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58,130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1EB" w:rsidRDefault="007661EB" w:rsidP="007661E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58,130</w:t>
            </w: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1EB" w:rsidRDefault="007661EB" w:rsidP="007661E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1EB" w:rsidRDefault="007661EB" w:rsidP="007661E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1EB" w:rsidRDefault="007661EB" w:rsidP="007661E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57,058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1EB" w:rsidRDefault="007661EB" w:rsidP="007661E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57,058</w:t>
            </w:r>
          </w:p>
        </w:tc>
      </w:tr>
      <w:tr w:rsidR="007661EB" w:rsidRPr="007B3D23" w:rsidTr="00EA5DA7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1EB" w:rsidRPr="007B3D23" w:rsidRDefault="007661EB" w:rsidP="007661EB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Central bank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1EB" w:rsidRDefault="007661EB" w:rsidP="007661E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1EB" w:rsidRDefault="007661EB" w:rsidP="007661E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46,226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1EB" w:rsidRDefault="007661EB" w:rsidP="007661E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6,226</w:t>
            </w: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1EB" w:rsidRDefault="007661EB" w:rsidP="007661E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1EB" w:rsidRDefault="007661EB" w:rsidP="007661E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1EB" w:rsidRDefault="007661EB" w:rsidP="007661E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62,822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1EB" w:rsidRDefault="007661EB" w:rsidP="007661E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2,822</w:t>
            </w:r>
          </w:p>
        </w:tc>
      </w:tr>
      <w:tr w:rsidR="007661EB" w:rsidRPr="007B3D23" w:rsidTr="00EA5DA7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1EB" w:rsidRPr="007B3D23" w:rsidRDefault="007661EB" w:rsidP="007661EB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Deposit-taking corporations, except the central bank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1EB" w:rsidRDefault="007661EB" w:rsidP="007661E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1EB" w:rsidRDefault="007661EB" w:rsidP="007661E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13,617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1EB" w:rsidRDefault="007661EB" w:rsidP="007661E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13,617</w:t>
            </w: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1EB" w:rsidRDefault="007661EB" w:rsidP="007661E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1EB" w:rsidRDefault="007661EB" w:rsidP="007661E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1EB" w:rsidRDefault="007661EB" w:rsidP="007661E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20,53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1EB" w:rsidRDefault="007661EB" w:rsidP="007661E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320,530</w:t>
            </w:r>
          </w:p>
        </w:tc>
      </w:tr>
      <w:tr w:rsidR="007661EB" w:rsidRPr="007B3D23" w:rsidTr="00EA5DA7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1EB" w:rsidRPr="007B3D23" w:rsidRDefault="007661EB" w:rsidP="007661EB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General government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1EB" w:rsidRDefault="007661EB" w:rsidP="007661E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1EB" w:rsidRDefault="007661EB" w:rsidP="007661E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1EB" w:rsidRDefault="007661EB" w:rsidP="007661E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1EB" w:rsidRDefault="007661EB" w:rsidP="007661E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1EB" w:rsidRDefault="007661EB" w:rsidP="007661E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1EB" w:rsidRDefault="007661EB" w:rsidP="007661E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1EB" w:rsidRDefault="007661EB" w:rsidP="007661E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7661EB" w:rsidRPr="007B3D23" w:rsidTr="00EA5DA7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1EB" w:rsidRPr="007B3D23" w:rsidRDefault="007661EB" w:rsidP="007661EB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Other sectors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1EB" w:rsidRDefault="007661EB" w:rsidP="007661E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1EB" w:rsidRDefault="007661EB" w:rsidP="007661E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9,261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1EB" w:rsidRDefault="007661EB" w:rsidP="007661E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9,261</w:t>
            </w: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1EB" w:rsidRDefault="007661EB" w:rsidP="007661E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1EB" w:rsidRDefault="007661EB" w:rsidP="007661E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1EB" w:rsidRDefault="007661EB" w:rsidP="007661E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65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1EB" w:rsidRDefault="007661EB" w:rsidP="007661E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50</w:t>
            </w:r>
          </w:p>
        </w:tc>
      </w:tr>
      <w:tr w:rsidR="007661EB" w:rsidRPr="007B3D23" w:rsidTr="00EA5DA7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1EB" w:rsidRPr="007B3D23" w:rsidRDefault="007661EB" w:rsidP="007661EB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 xml:space="preserve">4.4. Insurance, pension, and standardized 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1EB" w:rsidRDefault="007661EB" w:rsidP="007661E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1EB" w:rsidRDefault="007661EB" w:rsidP="007661E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1EB" w:rsidRDefault="007661EB" w:rsidP="007661E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1EB" w:rsidRDefault="007661EB" w:rsidP="007661E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1EB" w:rsidRDefault="007661EB" w:rsidP="007661E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1EB" w:rsidRDefault="007661EB" w:rsidP="007661E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1EB" w:rsidRDefault="007661EB" w:rsidP="007661E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7661EB" w:rsidRPr="007B3D23" w:rsidTr="00EA5DA7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1EB" w:rsidRPr="007B3D23" w:rsidRDefault="007661EB" w:rsidP="007661EB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guarantee scheme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1EB" w:rsidRDefault="007661EB" w:rsidP="007661E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1EB" w:rsidRDefault="007661EB" w:rsidP="007661E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1EB" w:rsidRDefault="007661EB" w:rsidP="007661E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1EB" w:rsidRDefault="007661EB" w:rsidP="007661E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1EB" w:rsidRDefault="007661EB" w:rsidP="007661E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1EB" w:rsidRDefault="007661EB" w:rsidP="007661E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1EB" w:rsidRDefault="007661EB" w:rsidP="007661E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7661EB" w:rsidRPr="007B3D23" w:rsidTr="00EA5DA7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1EB" w:rsidRPr="007B3D23" w:rsidRDefault="007661EB" w:rsidP="007661EB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Central bank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1EB" w:rsidRDefault="007661EB" w:rsidP="007661E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1EB" w:rsidRDefault="007661EB" w:rsidP="007661E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1EB" w:rsidRDefault="007661EB" w:rsidP="007661E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1EB" w:rsidRDefault="007661EB" w:rsidP="007661E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1EB" w:rsidRDefault="007661EB" w:rsidP="007661E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1EB" w:rsidRDefault="007661EB" w:rsidP="007661E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1EB" w:rsidRDefault="007661EB" w:rsidP="007661E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7661EB" w:rsidRPr="007B3D23" w:rsidTr="00EA5DA7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1EB" w:rsidRPr="007B3D23" w:rsidRDefault="007661EB" w:rsidP="007661EB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Deposit-taking corporations, except the central bank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1EB" w:rsidRDefault="007661EB" w:rsidP="007661E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1EB" w:rsidRDefault="007661EB" w:rsidP="007661E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1EB" w:rsidRDefault="007661EB" w:rsidP="007661E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1EB" w:rsidRDefault="007661EB" w:rsidP="007661E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1EB" w:rsidRDefault="007661EB" w:rsidP="007661E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1EB" w:rsidRDefault="007661EB" w:rsidP="007661E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1EB" w:rsidRDefault="007661EB" w:rsidP="007661E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7661EB" w:rsidRPr="007B3D23" w:rsidTr="00EA5DA7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1EB" w:rsidRPr="007B3D23" w:rsidRDefault="007661EB" w:rsidP="007661EB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General government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1EB" w:rsidRDefault="007661EB" w:rsidP="007661E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1EB" w:rsidRDefault="007661EB" w:rsidP="007661E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1EB" w:rsidRDefault="007661EB" w:rsidP="007661E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1EB" w:rsidRDefault="007661EB" w:rsidP="007661E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1EB" w:rsidRDefault="007661EB" w:rsidP="007661E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1EB" w:rsidRDefault="007661EB" w:rsidP="007661E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1EB" w:rsidRDefault="007661EB" w:rsidP="007661E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7661EB" w:rsidRPr="007B3D23" w:rsidTr="00EA5DA7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1EB" w:rsidRPr="007B3D23" w:rsidRDefault="007661EB" w:rsidP="007661EB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Other sectors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1EB" w:rsidRDefault="007661EB" w:rsidP="007661E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1EB" w:rsidRDefault="007661EB" w:rsidP="007661E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1EB" w:rsidRDefault="007661EB" w:rsidP="007661E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1EB" w:rsidRDefault="007661EB" w:rsidP="007661E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1EB" w:rsidRDefault="007661EB" w:rsidP="007661E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1EB" w:rsidRDefault="007661EB" w:rsidP="007661E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1EB" w:rsidRDefault="007661EB" w:rsidP="007661E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7661EB" w:rsidRPr="007B3D23" w:rsidTr="00EA5DA7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1EB" w:rsidRPr="007B3D23" w:rsidRDefault="007661EB" w:rsidP="007661EB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4.5. Trade credit and advances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1EB" w:rsidRDefault="007661EB" w:rsidP="007661E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1EB" w:rsidRDefault="007661EB" w:rsidP="007661E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1EB" w:rsidRDefault="007661EB" w:rsidP="007661E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1EB" w:rsidRDefault="007661EB" w:rsidP="007661E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1EB" w:rsidRDefault="007661EB" w:rsidP="007661E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1EB" w:rsidRDefault="007661EB" w:rsidP="007661E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1EB" w:rsidRDefault="007661EB" w:rsidP="007661E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7661EB" w:rsidRPr="007B3D23" w:rsidTr="00EA5DA7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1EB" w:rsidRPr="007B3D23" w:rsidRDefault="007661EB" w:rsidP="007661EB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Central bank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1EB" w:rsidRDefault="007661EB" w:rsidP="007661E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1EB" w:rsidRDefault="007661EB" w:rsidP="007661E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1EB" w:rsidRDefault="007661EB" w:rsidP="007661E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1EB" w:rsidRDefault="007661EB" w:rsidP="007661E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1EB" w:rsidRDefault="007661EB" w:rsidP="007661E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1EB" w:rsidRDefault="007661EB" w:rsidP="007661E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1EB" w:rsidRDefault="007661EB" w:rsidP="007661E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7661EB" w:rsidRPr="007B3D23" w:rsidTr="00EA5DA7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1EB" w:rsidRPr="007B3D23" w:rsidRDefault="007661EB" w:rsidP="007661EB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Deposit-taking corporations, except the central bank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1EB" w:rsidRDefault="007661EB" w:rsidP="007661E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1EB" w:rsidRDefault="007661EB" w:rsidP="007661E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1EB" w:rsidRDefault="007661EB" w:rsidP="007661E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1EB" w:rsidRDefault="007661EB" w:rsidP="007661E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1EB" w:rsidRDefault="007661EB" w:rsidP="007661E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1EB" w:rsidRDefault="007661EB" w:rsidP="007661E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1EB" w:rsidRDefault="007661EB" w:rsidP="007661E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7661EB" w:rsidRPr="007B3D23" w:rsidTr="00EA5DA7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1EB" w:rsidRPr="007B3D23" w:rsidRDefault="007661EB" w:rsidP="007661EB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General government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1EB" w:rsidRDefault="007661EB" w:rsidP="007661E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1EB" w:rsidRDefault="007661EB" w:rsidP="007661E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1EB" w:rsidRDefault="007661EB" w:rsidP="007661E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1EB" w:rsidRDefault="007661EB" w:rsidP="007661E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1EB" w:rsidRDefault="007661EB" w:rsidP="007661E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1EB" w:rsidRDefault="007661EB" w:rsidP="007661E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1EB" w:rsidRDefault="007661EB" w:rsidP="007661E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7661EB" w:rsidRPr="007B3D23" w:rsidTr="00EA5DA7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1EB" w:rsidRPr="007B3D23" w:rsidRDefault="007661EB" w:rsidP="007661EB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Other sectors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1EB" w:rsidRDefault="007661EB" w:rsidP="007661E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1EB" w:rsidRDefault="007661EB" w:rsidP="007661E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1EB" w:rsidRDefault="007661EB" w:rsidP="007661E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1EB" w:rsidRDefault="007661EB" w:rsidP="007661E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1EB" w:rsidRDefault="007661EB" w:rsidP="007661E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1EB" w:rsidRDefault="007661EB" w:rsidP="007661E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1EB" w:rsidRDefault="007661EB" w:rsidP="007661E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7661EB" w:rsidRPr="007B3D23" w:rsidTr="00EA5DA7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1EB" w:rsidRPr="007B3D23" w:rsidRDefault="007661EB" w:rsidP="007661EB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4.6. Other accounts receivable/ Payable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1EB" w:rsidRDefault="007661EB" w:rsidP="007661E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1EB" w:rsidRDefault="007661EB" w:rsidP="007661E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1EB" w:rsidRDefault="007661EB" w:rsidP="007661E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1EB" w:rsidRDefault="007661EB" w:rsidP="007661E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1EB" w:rsidRDefault="007661EB" w:rsidP="007661E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1EB" w:rsidRDefault="007661EB" w:rsidP="007661E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1EB" w:rsidRDefault="007661EB" w:rsidP="007661E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7661EB" w:rsidRPr="007B3D23" w:rsidTr="00EA5DA7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1EB" w:rsidRPr="007B3D23" w:rsidRDefault="007661EB" w:rsidP="007661EB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Central bank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1EB" w:rsidRDefault="007661EB" w:rsidP="007661E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1EB" w:rsidRDefault="007661EB" w:rsidP="007661E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1EB" w:rsidRDefault="007661EB" w:rsidP="007661E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1EB" w:rsidRDefault="007661EB" w:rsidP="007661E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1EB" w:rsidRDefault="007661EB" w:rsidP="007661E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1EB" w:rsidRDefault="007661EB" w:rsidP="007661E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1EB" w:rsidRDefault="007661EB" w:rsidP="007661E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7661EB" w:rsidRPr="007B3D23" w:rsidTr="00EA5DA7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1EB" w:rsidRPr="007B3D23" w:rsidRDefault="007661EB" w:rsidP="007661EB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Deposit-taking corporations, except the central bank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1EB" w:rsidRDefault="007661EB" w:rsidP="007661E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1EB" w:rsidRDefault="007661EB" w:rsidP="007661E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1EB" w:rsidRDefault="007661EB" w:rsidP="007661E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1EB" w:rsidRDefault="007661EB" w:rsidP="007661E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1EB" w:rsidRDefault="007661EB" w:rsidP="007661E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1EB" w:rsidRDefault="007661EB" w:rsidP="007661E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1EB" w:rsidRDefault="007661EB" w:rsidP="007661E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7661EB" w:rsidRPr="007B3D23" w:rsidTr="00EA5DA7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1EB" w:rsidRPr="007B3D23" w:rsidRDefault="007661EB" w:rsidP="007661EB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General government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1EB" w:rsidRDefault="007661EB" w:rsidP="007661E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1EB" w:rsidRDefault="007661EB" w:rsidP="007661E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1EB" w:rsidRDefault="007661EB" w:rsidP="007661E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1EB" w:rsidRDefault="007661EB" w:rsidP="007661E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1EB" w:rsidRDefault="007661EB" w:rsidP="007661E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1EB" w:rsidRDefault="007661EB" w:rsidP="007661E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1EB" w:rsidRDefault="007661EB" w:rsidP="007661E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7661EB" w:rsidRPr="007B3D23" w:rsidTr="00EA5DA7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1EB" w:rsidRPr="007B3D23" w:rsidRDefault="007661EB" w:rsidP="007661EB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Other sectors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1EB" w:rsidRDefault="007661EB" w:rsidP="007661E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1EB" w:rsidRDefault="007661EB" w:rsidP="007661E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1EB" w:rsidRDefault="007661EB" w:rsidP="007661E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1EB" w:rsidRDefault="007661EB" w:rsidP="007661E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1EB" w:rsidRDefault="007661EB" w:rsidP="007661E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1EB" w:rsidRDefault="007661EB" w:rsidP="007661E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1EB" w:rsidRDefault="007661EB" w:rsidP="007661E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7661EB" w:rsidRPr="007B3D23" w:rsidTr="00EA5DA7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1EB" w:rsidRPr="007B3D23" w:rsidRDefault="007661EB" w:rsidP="007661EB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4.7. Special drawing rights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1EB" w:rsidRDefault="007661EB" w:rsidP="007661E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1EB" w:rsidRDefault="007661EB" w:rsidP="007661E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1EB" w:rsidRDefault="007661EB" w:rsidP="007661E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1EB" w:rsidRDefault="007661EB" w:rsidP="007661E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1EB" w:rsidRDefault="007661EB" w:rsidP="007661E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1EB" w:rsidRDefault="007661EB" w:rsidP="007661E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1EB" w:rsidRDefault="007661EB" w:rsidP="007661E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7661EB" w:rsidRPr="007B3D23" w:rsidTr="00EA5DA7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1EB" w:rsidRPr="007B3D23" w:rsidRDefault="007661EB" w:rsidP="007661EB">
            <w:pPr>
              <w:spacing w:after="0" w:line="240" w:lineRule="auto"/>
              <w:ind w:firstLineChars="200" w:firstLine="300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5. Reserve assets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1EB" w:rsidRDefault="007661EB" w:rsidP="007661EB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17,746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1EB" w:rsidRDefault="007661EB" w:rsidP="007661EB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n.a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1EB" w:rsidRDefault="007661EB" w:rsidP="007661EB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17,746</w:t>
            </w: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1EB" w:rsidRDefault="007661EB" w:rsidP="007661EB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1EB" w:rsidRDefault="007661EB" w:rsidP="007661EB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19,159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1EB" w:rsidRDefault="007661EB" w:rsidP="007661EB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1EB" w:rsidRDefault="007661EB" w:rsidP="007661EB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19,159</w:t>
            </w:r>
          </w:p>
        </w:tc>
      </w:tr>
      <w:tr w:rsidR="007661EB" w:rsidRPr="007B3D23" w:rsidTr="00EA5DA7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1EB" w:rsidRPr="007B3D23" w:rsidRDefault="007661EB" w:rsidP="007661EB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5.1. Monetary gold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1EB" w:rsidRDefault="007661EB" w:rsidP="007661E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1EB" w:rsidRDefault="007661EB" w:rsidP="007661E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1EB" w:rsidRDefault="007661EB" w:rsidP="007661E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1EB" w:rsidRDefault="007661EB" w:rsidP="007661E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1EB" w:rsidRDefault="007661EB" w:rsidP="007661E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1EB" w:rsidRDefault="007661EB" w:rsidP="007661E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1EB" w:rsidRDefault="007661EB" w:rsidP="007661E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7661EB" w:rsidRPr="007B3D23" w:rsidTr="00EA5DA7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1EB" w:rsidRPr="007B3D23" w:rsidRDefault="007661EB" w:rsidP="007661EB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5.2. Special drawing rights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1EB" w:rsidRDefault="007661EB" w:rsidP="007661E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7,746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1EB" w:rsidRDefault="007661EB" w:rsidP="007661E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1EB" w:rsidRDefault="007661EB" w:rsidP="007661E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7,746</w:t>
            </w: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1EB" w:rsidRDefault="007661EB" w:rsidP="007661E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1EB" w:rsidRDefault="007661EB" w:rsidP="007661E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9,149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1EB" w:rsidRDefault="007661EB" w:rsidP="007661E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1EB" w:rsidRDefault="007661EB" w:rsidP="007661E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9,149</w:t>
            </w:r>
          </w:p>
        </w:tc>
      </w:tr>
      <w:tr w:rsidR="007661EB" w:rsidRPr="007B3D23" w:rsidTr="00EA5DA7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1EB" w:rsidRPr="007B3D23" w:rsidRDefault="007661EB" w:rsidP="007661EB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5.3. Reserve position in the IMF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1EB" w:rsidRDefault="007661EB" w:rsidP="007661E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1EB" w:rsidRDefault="007661EB" w:rsidP="007661E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1EB" w:rsidRDefault="007661EB" w:rsidP="007661E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1EB" w:rsidRDefault="007661EB" w:rsidP="007661E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1EB" w:rsidRDefault="007661EB" w:rsidP="007661E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1EB" w:rsidRDefault="007661EB" w:rsidP="007661E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1EB" w:rsidRDefault="007661EB" w:rsidP="007661E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7661EB" w:rsidRPr="007B3D23" w:rsidTr="00EA5DA7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1EB" w:rsidRPr="007B3D23" w:rsidRDefault="007661EB" w:rsidP="007661EB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5.4. Other reserve assets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1EB" w:rsidRDefault="007661EB" w:rsidP="007661E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1EB" w:rsidRDefault="007661EB" w:rsidP="007661E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1EB" w:rsidRDefault="007661EB" w:rsidP="007661E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1EB" w:rsidRDefault="007661EB" w:rsidP="007661E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1EB" w:rsidRDefault="007661EB" w:rsidP="007661E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1EB" w:rsidRDefault="007661EB" w:rsidP="007661E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1EB" w:rsidRDefault="007661EB" w:rsidP="007661E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0</w:t>
            </w:r>
          </w:p>
        </w:tc>
      </w:tr>
      <w:tr w:rsidR="007661EB" w:rsidRPr="007B3D23" w:rsidTr="00EA5DA7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1EB" w:rsidRPr="007B3D23" w:rsidRDefault="007661EB" w:rsidP="007661E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ITEM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1EB" w:rsidRDefault="007661EB" w:rsidP="007661EB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 xml:space="preserve">Credit 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1EB" w:rsidRDefault="007661EB" w:rsidP="007661EB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Debit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1EB" w:rsidRDefault="007661EB" w:rsidP="007661EB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Net</w:t>
            </w: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1EB" w:rsidRDefault="007661EB" w:rsidP="007661EB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1EB" w:rsidRDefault="007661EB" w:rsidP="007661EB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 xml:space="preserve">Credit 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1EB" w:rsidRDefault="007661EB" w:rsidP="007661EB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Debit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1EB" w:rsidRDefault="007661EB" w:rsidP="007661EB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Net</w:t>
            </w:r>
          </w:p>
        </w:tc>
      </w:tr>
      <w:tr w:rsidR="007661EB" w:rsidRPr="007B3D23" w:rsidTr="00EA5DA7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1EB" w:rsidRPr="007B3D23" w:rsidRDefault="007661EB" w:rsidP="007661EB">
            <w:pPr>
              <w:spacing w:after="0" w:line="240" w:lineRule="auto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4. Errors and omissions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1EB" w:rsidRDefault="007661EB" w:rsidP="007661EB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1EB" w:rsidRDefault="007661EB" w:rsidP="007661EB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90,813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1EB" w:rsidRDefault="007661EB" w:rsidP="007661EB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90,813</w:t>
            </w: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1EB" w:rsidRDefault="007661EB" w:rsidP="007661EB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1EB" w:rsidRDefault="007661EB" w:rsidP="007661EB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1EB" w:rsidRDefault="007661EB" w:rsidP="007661EB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02,486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1EB" w:rsidRDefault="007661EB" w:rsidP="007661EB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202,486</w:t>
            </w:r>
          </w:p>
        </w:tc>
      </w:tr>
      <w:tr w:rsidR="007661EB" w:rsidRPr="007B3D23" w:rsidTr="00EA5DA7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1EB" w:rsidRPr="007B3D23" w:rsidRDefault="007661EB" w:rsidP="007661EB">
            <w:pPr>
              <w:spacing w:after="0" w:line="240" w:lineRule="auto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5. Exceptional financing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1EB" w:rsidRDefault="007661EB" w:rsidP="007661EB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1EB" w:rsidRDefault="007661EB" w:rsidP="007661EB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1EB" w:rsidRDefault="007661EB" w:rsidP="007661EB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1EB" w:rsidRDefault="007661EB" w:rsidP="007661EB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1EB" w:rsidRDefault="007661EB" w:rsidP="007661EB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1EB" w:rsidRDefault="007661EB" w:rsidP="007661EB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1EB" w:rsidRDefault="007661EB" w:rsidP="007661EB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</w:tr>
      <w:tr w:rsidR="007B3D23" w:rsidRPr="007B3D23" w:rsidTr="00EA5DA7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643C" w:rsidRPr="007B3D23" w:rsidRDefault="00E4643C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643C" w:rsidRPr="007B3D23" w:rsidRDefault="00E4643C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643C" w:rsidRPr="007B3D23" w:rsidRDefault="00E4643C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643C" w:rsidRPr="007B3D23" w:rsidRDefault="00E4643C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643C" w:rsidRPr="007B3D23" w:rsidRDefault="00E4643C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643C" w:rsidRPr="007B3D23" w:rsidRDefault="00E4643C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643C" w:rsidRPr="007B3D23" w:rsidRDefault="00E4643C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643C" w:rsidRPr="007B3D23" w:rsidRDefault="00E4643C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</w:tr>
    </w:tbl>
    <w:p w:rsidR="00E4643C" w:rsidRPr="007B3D23" w:rsidRDefault="00E4643C" w:rsidP="00E4643C">
      <w:pPr>
        <w:rPr>
          <w:rFonts w:cs="Times New Roman"/>
          <w:sz w:val="18"/>
        </w:rPr>
      </w:pPr>
      <w:r w:rsidRPr="007B3D23">
        <w:rPr>
          <w:rFonts w:cs="Times New Roman"/>
          <w:sz w:val="18"/>
        </w:rPr>
        <w:t>Notes: NAFA: Net acquisition of financial assets, NIL: Net incurrence of liabilities</w:t>
      </w:r>
    </w:p>
    <w:p w:rsidR="00E4643C" w:rsidRPr="007B3D23" w:rsidRDefault="00E4643C" w:rsidP="00E4643C">
      <w:pPr>
        <w:rPr>
          <w:rFonts w:cs="Times New Roman"/>
        </w:rPr>
      </w:pPr>
      <w:r w:rsidRPr="007B3D23">
        <w:rPr>
          <w:rFonts w:cs="Times New Roman"/>
        </w:rPr>
        <w:br w:type="page"/>
      </w:r>
    </w:p>
    <w:tbl>
      <w:tblPr>
        <w:tblW w:w="9525" w:type="dxa"/>
        <w:tblInd w:w="94" w:type="dxa"/>
        <w:tblLook w:val="04A0" w:firstRow="1" w:lastRow="0" w:firstColumn="1" w:lastColumn="0" w:noHBand="0" w:noVBand="1"/>
      </w:tblPr>
      <w:tblGrid>
        <w:gridCol w:w="981"/>
        <w:gridCol w:w="981"/>
        <w:gridCol w:w="981"/>
        <w:gridCol w:w="271"/>
        <w:gridCol w:w="981"/>
        <w:gridCol w:w="954"/>
        <w:gridCol w:w="1075"/>
        <w:gridCol w:w="360"/>
        <w:gridCol w:w="954"/>
        <w:gridCol w:w="954"/>
        <w:gridCol w:w="1033"/>
      </w:tblGrid>
      <w:tr w:rsidR="007B3D23" w:rsidRPr="007B3D23" w:rsidTr="003E7747">
        <w:trPr>
          <w:trHeight w:val="375"/>
        </w:trPr>
        <w:tc>
          <w:tcPr>
            <w:tcW w:w="419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43C" w:rsidRPr="007B3D23" w:rsidRDefault="00E4643C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  <w:r w:rsidRPr="007B3D23">
              <w:rPr>
                <w:rFonts w:eastAsia="Times New Roman" w:cs="Times New Roman"/>
                <w:b/>
                <w:bCs/>
                <w:sz w:val="28"/>
                <w:szCs w:val="28"/>
              </w:rPr>
              <w:lastRenderedPageBreak/>
              <w:t>of Payments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43C" w:rsidRPr="007B3D23" w:rsidRDefault="00E4643C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43C" w:rsidRPr="007B3D23" w:rsidRDefault="00E4643C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43C" w:rsidRPr="007B3D23" w:rsidRDefault="00E4643C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43C" w:rsidRPr="007B3D23" w:rsidRDefault="00E4643C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43C" w:rsidRPr="007B3D23" w:rsidRDefault="00E4643C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43C" w:rsidRPr="007B3D23" w:rsidRDefault="00E4643C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</w:tr>
      <w:tr w:rsidR="007B3D23" w:rsidRPr="007B3D23" w:rsidTr="003E7747">
        <w:trPr>
          <w:trHeight w:val="315"/>
        </w:trPr>
        <w:tc>
          <w:tcPr>
            <w:tcW w:w="622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43C" w:rsidRPr="007B3D23" w:rsidRDefault="00F16270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</w:rPr>
              <w:t>International Institutions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43C" w:rsidRPr="007B3D23" w:rsidRDefault="00E4643C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43C" w:rsidRPr="007B3D23" w:rsidRDefault="00E4643C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43C" w:rsidRPr="007B3D23" w:rsidRDefault="00E4643C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43C" w:rsidRPr="007B3D23" w:rsidRDefault="00E4643C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</w:tr>
      <w:tr w:rsidR="007B3D23" w:rsidRPr="007B3D23" w:rsidTr="003E7747">
        <w:trPr>
          <w:trHeight w:val="315"/>
        </w:trPr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643C" w:rsidRPr="007B3D23" w:rsidRDefault="00E4643C" w:rsidP="00F92B74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643C" w:rsidRPr="007B3D23" w:rsidRDefault="00E4643C" w:rsidP="00F92B74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643C" w:rsidRPr="007B3D23" w:rsidRDefault="00E4643C" w:rsidP="00F92B74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43C" w:rsidRPr="007B3D23" w:rsidRDefault="00E4643C" w:rsidP="00F92B74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643C" w:rsidRPr="007B3D23" w:rsidRDefault="00E4643C" w:rsidP="00F92B74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643C" w:rsidRPr="007B3D23" w:rsidRDefault="00E4643C" w:rsidP="00F92B74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643C" w:rsidRPr="007B3D23" w:rsidRDefault="00E4643C" w:rsidP="00F92B74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43C" w:rsidRPr="007B3D23" w:rsidRDefault="00E4643C" w:rsidP="00F92B74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643C" w:rsidRPr="007B3D23" w:rsidRDefault="00E4643C" w:rsidP="00F92B74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1987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643C" w:rsidRPr="007B3D23" w:rsidRDefault="00E4643C" w:rsidP="00F92B74">
            <w:pPr>
              <w:spacing w:after="0" w:line="240" w:lineRule="auto"/>
              <w:jc w:val="right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 </w:t>
            </w:r>
            <w:r w:rsidRPr="007B3D23">
              <w:rPr>
                <w:rFonts w:eastAsia="Times New Roman" w:cs="Times New Roman"/>
                <w:sz w:val="16"/>
              </w:rPr>
              <w:t> (Million Rupees)</w:t>
            </w:r>
          </w:p>
        </w:tc>
      </w:tr>
      <w:tr w:rsidR="007B3D23" w:rsidRPr="007B3D23" w:rsidTr="003E7747">
        <w:trPr>
          <w:trHeight w:val="300"/>
        </w:trPr>
        <w:tc>
          <w:tcPr>
            <w:tcW w:w="29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43C" w:rsidRPr="007B3D23" w:rsidRDefault="000276D4" w:rsidP="00F92B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</w:rPr>
              <w:t>January-March, 2023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43C" w:rsidRPr="007B3D23" w:rsidRDefault="00E4643C" w:rsidP="00F92B74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30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43C" w:rsidRPr="007B3D23" w:rsidRDefault="000276D4" w:rsidP="00F92B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</w:rPr>
              <w:t>April-June, 2022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43C" w:rsidRPr="007B3D23" w:rsidRDefault="00E4643C" w:rsidP="00F92B74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29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43C" w:rsidRPr="007B3D23" w:rsidRDefault="000276D4" w:rsidP="00F92B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</w:rPr>
              <w:t>July, 2022 - June, 2023</w:t>
            </w:r>
          </w:p>
        </w:tc>
      </w:tr>
      <w:tr w:rsidR="007B3D23" w:rsidRPr="007B3D23" w:rsidTr="003E7747">
        <w:trPr>
          <w:trHeight w:val="315"/>
        </w:trPr>
        <w:tc>
          <w:tcPr>
            <w:tcW w:w="98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643C" w:rsidRPr="007B3D23" w:rsidRDefault="00E4643C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AFA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643C" w:rsidRPr="007B3D23" w:rsidRDefault="00E4643C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IL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643C" w:rsidRPr="007B3D23" w:rsidRDefault="00E4643C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43C" w:rsidRPr="007B3D23" w:rsidRDefault="00E4643C" w:rsidP="00F92B74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643C" w:rsidRPr="007B3D23" w:rsidRDefault="00E4643C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AFA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643C" w:rsidRPr="007B3D23" w:rsidRDefault="00E4643C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IL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643C" w:rsidRPr="007B3D23" w:rsidRDefault="00E4643C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43C" w:rsidRPr="007B3D23" w:rsidRDefault="00E4643C" w:rsidP="00F92B74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643C" w:rsidRPr="007B3D23" w:rsidRDefault="00E4643C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AFA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643C" w:rsidRPr="007B3D23" w:rsidRDefault="00E4643C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IL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643C" w:rsidRPr="007B3D23" w:rsidRDefault="00E4643C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</w:tr>
      <w:tr w:rsidR="007661EB" w:rsidRPr="007B3D23" w:rsidTr="003E7747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1EB" w:rsidRDefault="007661EB" w:rsidP="007661EB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10,475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1EB" w:rsidRDefault="007661EB" w:rsidP="007661EB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68,748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1EB" w:rsidRDefault="007661EB" w:rsidP="007661EB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58,273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1EB" w:rsidRDefault="007661EB" w:rsidP="007661EB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1EB" w:rsidRDefault="007661EB" w:rsidP="007661EB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5,203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1EB" w:rsidRDefault="007661EB" w:rsidP="007661EB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82,017</w:t>
            </w: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1EB" w:rsidRDefault="007661EB" w:rsidP="007661EB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76,814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1EB" w:rsidRDefault="007661EB" w:rsidP="007661EB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1EB" w:rsidRDefault="007661EB" w:rsidP="007661EB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42,177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1EB" w:rsidRDefault="007661EB" w:rsidP="007661EB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429,299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1EB" w:rsidRDefault="007661EB" w:rsidP="007661EB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471,476</w:t>
            </w:r>
          </w:p>
        </w:tc>
      </w:tr>
      <w:tr w:rsidR="007661EB" w:rsidRPr="007B3D23" w:rsidTr="003E7747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1EB" w:rsidRDefault="007661EB" w:rsidP="007661EB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1EB" w:rsidRDefault="007661EB" w:rsidP="007661EB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,992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1EB" w:rsidRDefault="007661EB" w:rsidP="007661EB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1,992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1EB" w:rsidRDefault="007661EB" w:rsidP="007661EB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1EB" w:rsidRDefault="007661EB" w:rsidP="007661EB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1EB" w:rsidRDefault="007661EB" w:rsidP="007661EB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1EB" w:rsidRDefault="007661EB" w:rsidP="007661EB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1EB" w:rsidRDefault="007661EB" w:rsidP="007661EB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1EB" w:rsidRDefault="007661EB" w:rsidP="007661EB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1EB" w:rsidRDefault="007661EB" w:rsidP="007661EB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,992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1EB" w:rsidRDefault="007661EB" w:rsidP="007661EB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1,992</w:t>
            </w:r>
          </w:p>
        </w:tc>
      </w:tr>
      <w:tr w:rsidR="007661EB" w:rsidRPr="007B3D23" w:rsidTr="003E7747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661EB" w:rsidRDefault="007661EB" w:rsidP="007661E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661EB" w:rsidRDefault="007661EB" w:rsidP="007661E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992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661EB" w:rsidRDefault="007661EB" w:rsidP="007661E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,992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1EB" w:rsidRDefault="007661EB" w:rsidP="007661E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1EB" w:rsidRDefault="007661EB" w:rsidP="007661E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1EB" w:rsidRDefault="007661EB" w:rsidP="007661E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1EB" w:rsidRDefault="007661EB" w:rsidP="007661E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1EB" w:rsidRDefault="007661EB" w:rsidP="007661E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1EB" w:rsidRDefault="007661EB" w:rsidP="007661E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1EB" w:rsidRDefault="007661EB" w:rsidP="007661E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992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1EB" w:rsidRDefault="007661EB" w:rsidP="007661E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,992</w:t>
            </w:r>
          </w:p>
        </w:tc>
      </w:tr>
      <w:tr w:rsidR="007661EB" w:rsidRPr="007B3D23" w:rsidTr="003E7747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1EB" w:rsidRDefault="007661EB" w:rsidP="007661E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1EB" w:rsidRDefault="007661EB" w:rsidP="007661E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1EB" w:rsidRDefault="007661EB" w:rsidP="007661E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1EB" w:rsidRDefault="007661EB" w:rsidP="007661E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1EB" w:rsidRDefault="007661EB" w:rsidP="007661E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1EB" w:rsidRDefault="007661EB" w:rsidP="007661E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1EB" w:rsidRDefault="007661EB" w:rsidP="007661E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1EB" w:rsidRDefault="007661EB" w:rsidP="007661E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1EB" w:rsidRDefault="007661EB" w:rsidP="007661E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1EB" w:rsidRDefault="007661EB" w:rsidP="007661E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1EB" w:rsidRDefault="007661EB" w:rsidP="007661E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7661EB" w:rsidRPr="007B3D23" w:rsidTr="003E7747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1EB" w:rsidRDefault="007661EB" w:rsidP="007661EB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1EB" w:rsidRDefault="007661EB" w:rsidP="007661EB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1EB" w:rsidRDefault="007661EB" w:rsidP="007661EB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1EB" w:rsidRDefault="007661EB" w:rsidP="007661EB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1EB" w:rsidRDefault="007661EB" w:rsidP="007661EB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1EB" w:rsidRDefault="007661EB" w:rsidP="007661EB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1EB" w:rsidRDefault="007661EB" w:rsidP="007661EB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1EB" w:rsidRDefault="007661EB" w:rsidP="007661EB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1EB" w:rsidRDefault="007661EB" w:rsidP="007661EB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1EB" w:rsidRDefault="007661EB" w:rsidP="007661EB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1EB" w:rsidRDefault="007661EB" w:rsidP="007661EB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</w:tr>
      <w:tr w:rsidR="007661EB" w:rsidRPr="007B3D23" w:rsidTr="003E7747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1EB" w:rsidRDefault="007661EB" w:rsidP="007661E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1EB" w:rsidRDefault="007661EB" w:rsidP="007661E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1EB" w:rsidRDefault="007661EB" w:rsidP="007661E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1EB" w:rsidRDefault="007661EB" w:rsidP="007661E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1EB" w:rsidRDefault="007661EB" w:rsidP="007661E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1EB" w:rsidRDefault="007661EB" w:rsidP="007661E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1EB" w:rsidRDefault="007661EB" w:rsidP="007661E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1EB" w:rsidRDefault="007661EB" w:rsidP="007661E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1EB" w:rsidRDefault="007661EB" w:rsidP="007661E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1EB" w:rsidRDefault="007661EB" w:rsidP="007661E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1EB" w:rsidRDefault="007661EB" w:rsidP="007661E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7661EB" w:rsidRPr="007B3D23" w:rsidTr="003E7747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1EB" w:rsidRDefault="007661EB" w:rsidP="007661E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1EB" w:rsidRDefault="007661EB" w:rsidP="007661E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1EB" w:rsidRDefault="007661EB" w:rsidP="007661E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1EB" w:rsidRDefault="007661EB" w:rsidP="007661E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1EB" w:rsidRDefault="007661EB" w:rsidP="007661E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1EB" w:rsidRDefault="007661EB" w:rsidP="007661E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1EB" w:rsidRDefault="007661EB" w:rsidP="007661E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1EB" w:rsidRDefault="007661EB" w:rsidP="007661E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1EB" w:rsidRDefault="007661EB" w:rsidP="007661E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1EB" w:rsidRDefault="007661EB" w:rsidP="007661E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1EB" w:rsidRDefault="007661EB" w:rsidP="007661E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7661EB" w:rsidRPr="007B3D23" w:rsidTr="003E7747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1EB" w:rsidRDefault="007661EB" w:rsidP="007661E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1EB" w:rsidRDefault="007661EB" w:rsidP="007661E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1EB" w:rsidRDefault="007661EB" w:rsidP="007661E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1EB" w:rsidRDefault="007661EB" w:rsidP="007661E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1EB" w:rsidRDefault="007661EB" w:rsidP="007661E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1EB" w:rsidRDefault="007661EB" w:rsidP="007661E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1EB" w:rsidRDefault="007661EB" w:rsidP="007661E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1EB" w:rsidRDefault="007661EB" w:rsidP="007661E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1EB" w:rsidRDefault="007661EB" w:rsidP="007661E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1EB" w:rsidRDefault="007661EB" w:rsidP="007661E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1EB" w:rsidRDefault="007661EB" w:rsidP="007661E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7661EB" w:rsidRPr="007B3D23" w:rsidTr="003E7747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1EB" w:rsidRDefault="007661EB" w:rsidP="007661EB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1EB" w:rsidRDefault="007661EB" w:rsidP="007661EB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1EB" w:rsidRDefault="007661EB" w:rsidP="007661EB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1EB" w:rsidRDefault="007661EB" w:rsidP="007661EB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1EB" w:rsidRDefault="007661EB" w:rsidP="007661EB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1EB" w:rsidRDefault="007661EB" w:rsidP="007661EB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1EB" w:rsidRDefault="007661EB" w:rsidP="007661EB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1EB" w:rsidRDefault="007661EB" w:rsidP="007661EB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1EB" w:rsidRDefault="007661EB" w:rsidP="007661EB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1EB" w:rsidRDefault="007661EB" w:rsidP="007661EB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1EB" w:rsidRDefault="007661EB" w:rsidP="007661EB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</w:tr>
      <w:tr w:rsidR="007661EB" w:rsidRPr="007B3D23" w:rsidTr="003E7747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661EB" w:rsidRDefault="007661EB" w:rsidP="007661EB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661EB" w:rsidRDefault="007661EB" w:rsidP="007661EB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70,74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661EB" w:rsidRDefault="007661EB" w:rsidP="007661EB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70,74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1EB" w:rsidRDefault="007661EB" w:rsidP="007661EB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1EB" w:rsidRDefault="007661EB" w:rsidP="007661EB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4,615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1EB" w:rsidRDefault="007661EB" w:rsidP="007661EB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82,017</w:t>
            </w: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1EB" w:rsidRDefault="007661EB" w:rsidP="007661EB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77,402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1EB" w:rsidRDefault="007661EB" w:rsidP="007661EB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1EB" w:rsidRDefault="007661EB" w:rsidP="007661EB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4,615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1EB" w:rsidRDefault="007661EB" w:rsidP="007661EB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427,307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1EB" w:rsidRDefault="007661EB" w:rsidP="007661EB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422,692</w:t>
            </w:r>
          </w:p>
        </w:tc>
      </w:tr>
      <w:tr w:rsidR="007661EB" w:rsidRPr="007B3D23" w:rsidTr="003E7747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661EB" w:rsidRDefault="007661EB" w:rsidP="007661E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661EB" w:rsidRDefault="007661EB" w:rsidP="007661E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661EB" w:rsidRDefault="007661EB" w:rsidP="007661E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1EB" w:rsidRDefault="007661EB" w:rsidP="007661E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1EB" w:rsidRDefault="007661EB" w:rsidP="007661E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1EB" w:rsidRDefault="007661EB" w:rsidP="007661E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1EB" w:rsidRDefault="007661EB" w:rsidP="007661E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1EB" w:rsidRDefault="007661EB" w:rsidP="007661E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1EB" w:rsidRDefault="007661EB" w:rsidP="007661E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1EB" w:rsidRDefault="007661EB" w:rsidP="007661E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1EB" w:rsidRDefault="007661EB" w:rsidP="007661E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7661EB" w:rsidRPr="007B3D23" w:rsidTr="003E7747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1EB" w:rsidRDefault="007661EB" w:rsidP="007661E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1EB" w:rsidRDefault="007661EB" w:rsidP="007661E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73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1EB" w:rsidRDefault="007661EB" w:rsidP="007661E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73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1EB" w:rsidRDefault="007661EB" w:rsidP="007661E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1EB" w:rsidRDefault="007661EB" w:rsidP="007661E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1EB" w:rsidRDefault="007661EB" w:rsidP="007661E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50</w:t>
            </w: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1EB" w:rsidRDefault="007661EB" w:rsidP="007661E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5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1EB" w:rsidRDefault="007661EB" w:rsidP="007661E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1EB" w:rsidRDefault="007661EB" w:rsidP="007661E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1EB" w:rsidRDefault="007661EB" w:rsidP="007661E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62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1EB" w:rsidRDefault="007661EB" w:rsidP="007661E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62</w:t>
            </w:r>
          </w:p>
        </w:tc>
      </w:tr>
      <w:tr w:rsidR="007661EB" w:rsidRPr="007B3D23" w:rsidTr="003E7747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1EB" w:rsidRDefault="007661EB" w:rsidP="007661E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1EB" w:rsidRDefault="007661EB" w:rsidP="007661E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73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1EB" w:rsidRDefault="007661EB" w:rsidP="007661E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73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1EB" w:rsidRDefault="007661EB" w:rsidP="007661E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1EB" w:rsidRDefault="007661EB" w:rsidP="007661E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1EB" w:rsidRDefault="007661EB" w:rsidP="007661E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50</w:t>
            </w: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1EB" w:rsidRDefault="007661EB" w:rsidP="007661E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5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1EB" w:rsidRDefault="007661EB" w:rsidP="007661E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1EB" w:rsidRDefault="007661EB" w:rsidP="007661E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1EB" w:rsidRDefault="007661EB" w:rsidP="007661E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69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1EB" w:rsidRDefault="007661EB" w:rsidP="007661E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69</w:t>
            </w:r>
          </w:p>
        </w:tc>
      </w:tr>
      <w:tr w:rsidR="007661EB" w:rsidRPr="007B3D23" w:rsidTr="003E7747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1EB" w:rsidRDefault="007661EB" w:rsidP="007661E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1EB" w:rsidRDefault="007661EB" w:rsidP="007661E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1EB" w:rsidRDefault="007661EB" w:rsidP="007661E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1EB" w:rsidRDefault="007661EB" w:rsidP="007661E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1EB" w:rsidRDefault="007661EB" w:rsidP="007661E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1EB" w:rsidRDefault="007661EB" w:rsidP="007661E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1EB" w:rsidRDefault="007661EB" w:rsidP="007661E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1EB" w:rsidRDefault="007661EB" w:rsidP="007661E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1EB" w:rsidRDefault="007661EB" w:rsidP="007661E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1EB" w:rsidRDefault="007661EB" w:rsidP="007661E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7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1EB" w:rsidRDefault="007661EB" w:rsidP="007661E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7</w:t>
            </w:r>
          </w:p>
        </w:tc>
      </w:tr>
      <w:tr w:rsidR="007661EB" w:rsidRPr="007B3D23" w:rsidTr="003E7747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1EB" w:rsidRDefault="007661EB" w:rsidP="007661E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1EB" w:rsidRDefault="007661EB" w:rsidP="007661E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1EB" w:rsidRDefault="007661EB" w:rsidP="007661E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1EB" w:rsidRDefault="007661EB" w:rsidP="007661E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1EB" w:rsidRDefault="007661EB" w:rsidP="007661E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1EB" w:rsidRDefault="007661EB" w:rsidP="007661E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1EB" w:rsidRDefault="007661EB" w:rsidP="007661E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1EB" w:rsidRDefault="007661EB" w:rsidP="007661E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1EB" w:rsidRDefault="007661EB" w:rsidP="007661E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1EB" w:rsidRDefault="007661EB" w:rsidP="007661E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1EB" w:rsidRDefault="007661EB" w:rsidP="007661E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7661EB" w:rsidRPr="007B3D23" w:rsidTr="003E7747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1EB" w:rsidRDefault="007661EB" w:rsidP="007661E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1EB" w:rsidRDefault="007661EB" w:rsidP="007661E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1EB" w:rsidRDefault="007661EB" w:rsidP="007661E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1EB" w:rsidRDefault="007661EB" w:rsidP="007661E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1EB" w:rsidRDefault="007661EB" w:rsidP="007661E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1EB" w:rsidRDefault="007661EB" w:rsidP="007661E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1EB" w:rsidRDefault="007661EB" w:rsidP="007661E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1EB" w:rsidRDefault="007661EB" w:rsidP="007661E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1EB" w:rsidRDefault="007661EB" w:rsidP="007661E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1EB" w:rsidRDefault="007661EB" w:rsidP="007661E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1EB" w:rsidRDefault="007661EB" w:rsidP="007661E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7661EB" w:rsidRPr="007B3D23" w:rsidTr="003E7747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1EB" w:rsidRDefault="007661EB" w:rsidP="007661E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1EB" w:rsidRDefault="007661EB" w:rsidP="007661E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70,01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1EB" w:rsidRDefault="007661EB" w:rsidP="007661E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70,01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1EB" w:rsidRDefault="007661EB" w:rsidP="007661E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1EB" w:rsidRDefault="007661EB" w:rsidP="007661E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1EB" w:rsidRDefault="007661EB" w:rsidP="007661E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81,867</w:t>
            </w: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1EB" w:rsidRDefault="007661EB" w:rsidP="007661E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81,867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1EB" w:rsidRDefault="007661EB" w:rsidP="007661E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1EB" w:rsidRDefault="007661EB" w:rsidP="007661E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1EB" w:rsidRDefault="007661EB" w:rsidP="007661E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27,045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1EB" w:rsidRDefault="007661EB" w:rsidP="007661E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427,045</w:t>
            </w:r>
          </w:p>
        </w:tc>
      </w:tr>
      <w:tr w:rsidR="007661EB" w:rsidRPr="007B3D23" w:rsidTr="003E7747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1EB" w:rsidRDefault="007661EB" w:rsidP="007661E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1EB" w:rsidRDefault="007661EB" w:rsidP="007661E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1EB" w:rsidRDefault="007661EB" w:rsidP="007661E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1EB" w:rsidRDefault="007661EB" w:rsidP="007661E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1EB" w:rsidRDefault="007661EB" w:rsidP="007661E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1EB" w:rsidRDefault="007661EB" w:rsidP="007661E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80,215</w:t>
            </w: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1EB" w:rsidRDefault="007661EB" w:rsidP="007661E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80,215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1EB" w:rsidRDefault="007661EB" w:rsidP="007661E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1EB" w:rsidRDefault="007661EB" w:rsidP="007661E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1EB" w:rsidRDefault="007661EB" w:rsidP="007661E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89,263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1EB" w:rsidRDefault="007661EB" w:rsidP="007661E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89,263</w:t>
            </w:r>
          </w:p>
        </w:tc>
      </w:tr>
      <w:tr w:rsidR="007661EB" w:rsidRPr="007B3D23" w:rsidTr="003E7747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1EB" w:rsidRDefault="007661EB" w:rsidP="007661E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1EB" w:rsidRDefault="007661EB" w:rsidP="007661E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59,323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1EB" w:rsidRDefault="007661EB" w:rsidP="007661E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9,323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1EB" w:rsidRDefault="007661EB" w:rsidP="007661E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1EB" w:rsidRDefault="007661EB" w:rsidP="007661E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1EB" w:rsidRDefault="007661EB" w:rsidP="007661E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74,507</w:t>
            </w: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1EB" w:rsidRDefault="007661EB" w:rsidP="007661E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74,507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1EB" w:rsidRDefault="007661EB" w:rsidP="007661E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1EB" w:rsidRDefault="007661EB" w:rsidP="007661E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1EB" w:rsidRDefault="007661EB" w:rsidP="007661E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49,331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1EB" w:rsidRDefault="007661EB" w:rsidP="007661E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649,331</w:t>
            </w:r>
          </w:p>
        </w:tc>
      </w:tr>
      <w:tr w:rsidR="007661EB" w:rsidRPr="007B3D23" w:rsidTr="003E7747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1EB" w:rsidRDefault="007661EB" w:rsidP="007661E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1EB" w:rsidRDefault="007661EB" w:rsidP="007661E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1EB" w:rsidRDefault="007661EB" w:rsidP="007661E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1EB" w:rsidRDefault="007661EB" w:rsidP="007661E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1EB" w:rsidRDefault="007661EB" w:rsidP="007661E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1EB" w:rsidRDefault="007661EB" w:rsidP="007661E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1EB" w:rsidRDefault="007661EB" w:rsidP="007661E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1EB" w:rsidRDefault="007661EB" w:rsidP="007661E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1EB" w:rsidRDefault="007661EB" w:rsidP="007661E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1EB" w:rsidRDefault="007661EB" w:rsidP="007661E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1EB" w:rsidRDefault="007661EB" w:rsidP="007661E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7661EB" w:rsidRPr="007B3D23" w:rsidTr="003E7747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1EB" w:rsidRDefault="007661EB" w:rsidP="007661E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1EB" w:rsidRDefault="007661EB" w:rsidP="007661E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0,687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1EB" w:rsidRDefault="007661EB" w:rsidP="007661E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0,687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1EB" w:rsidRDefault="007661EB" w:rsidP="007661E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1EB" w:rsidRDefault="007661EB" w:rsidP="007661E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1EB" w:rsidRDefault="007661EB" w:rsidP="007661E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2,425</w:t>
            </w: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1EB" w:rsidRDefault="007661EB" w:rsidP="007661E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2,425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1EB" w:rsidRDefault="007661EB" w:rsidP="007661E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1EB" w:rsidRDefault="007661EB" w:rsidP="007661E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1EB" w:rsidRDefault="007661EB" w:rsidP="007661E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33,023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1EB" w:rsidRDefault="007661EB" w:rsidP="007661E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3,023</w:t>
            </w:r>
          </w:p>
        </w:tc>
      </w:tr>
      <w:tr w:rsidR="007661EB" w:rsidRPr="007B3D23" w:rsidTr="003E7747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1EB" w:rsidRDefault="007661EB" w:rsidP="007661E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1EB" w:rsidRDefault="007661EB" w:rsidP="007661E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1EB" w:rsidRDefault="007661EB" w:rsidP="007661E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1EB" w:rsidRDefault="007661EB" w:rsidP="007661E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1EB" w:rsidRDefault="007661EB" w:rsidP="007661E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1EB" w:rsidRDefault="007661EB" w:rsidP="007661E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1EB" w:rsidRDefault="007661EB" w:rsidP="007661E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1EB" w:rsidRDefault="007661EB" w:rsidP="007661E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1EB" w:rsidRDefault="007661EB" w:rsidP="007661E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1EB" w:rsidRDefault="007661EB" w:rsidP="007661E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1EB" w:rsidRDefault="007661EB" w:rsidP="007661E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7661EB" w:rsidRPr="007B3D23" w:rsidTr="003E7747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1EB" w:rsidRDefault="007661EB" w:rsidP="007661E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1EB" w:rsidRDefault="007661EB" w:rsidP="007661E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1EB" w:rsidRDefault="007661EB" w:rsidP="007661E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1EB" w:rsidRDefault="007661EB" w:rsidP="007661E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1EB" w:rsidRDefault="007661EB" w:rsidP="007661E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1EB" w:rsidRDefault="007661EB" w:rsidP="007661E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1EB" w:rsidRDefault="007661EB" w:rsidP="007661E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1EB" w:rsidRDefault="007661EB" w:rsidP="007661E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1EB" w:rsidRDefault="007661EB" w:rsidP="007661E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1EB" w:rsidRDefault="007661EB" w:rsidP="007661E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1EB" w:rsidRDefault="007661EB" w:rsidP="007661E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7661EB" w:rsidRPr="007B3D23" w:rsidTr="003E7747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1EB" w:rsidRDefault="007661EB" w:rsidP="007661E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1EB" w:rsidRDefault="007661EB" w:rsidP="007661E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1EB" w:rsidRDefault="007661EB" w:rsidP="007661E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1EB" w:rsidRDefault="007661EB" w:rsidP="007661E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1EB" w:rsidRDefault="007661EB" w:rsidP="007661E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1EB" w:rsidRDefault="007661EB" w:rsidP="007661E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1EB" w:rsidRDefault="007661EB" w:rsidP="007661E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1EB" w:rsidRDefault="007661EB" w:rsidP="007661E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1EB" w:rsidRDefault="007661EB" w:rsidP="007661E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1EB" w:rsidRDefault="007661EB" w:rsidP="007661E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1EB" w:rsidRDefault="007661EB" w:rsidP="007661E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7661EB" w:rsidRPr="007B3D23" w:rsidTr="003E7747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1EB" w:rsidRDefault="007661EB" w:rsidP="007661E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1EB" w:rsidRDefault="007661EB" w:rsidP="007661E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1EB" w:rsidRDefault="007661EB" w:rsidP="007661E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1EB" w:rsidRDefault="007661EB" w:rsidP="007661E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1EB" w:rsidRDefault="007661EB" w:rsidP="007661E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1EB" w:rsidRDefault="007661EB" w:rsidP="007661E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1EB" w:rsidRDefault="007661EB" w:rsidP="007661E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1EB" w:rsidRDefault="007661EB" w:rsidP="007661E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1EB" w:rsidRDefault="007661EB" w:rsidP="007661E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1EB" w:rsidRDefault="007661EB" w:rsidP="007661E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1EB" w:rsidRDefault="007661EB" w:rsidP="007661E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7661EB" w:rsidRPr="007B3D23" w:rsidTr="003E7747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1EB" w:rsidRDefault="007661EB" w:rsidP="007661E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1EB" w:rsidRDefault="007661EB" w:rsidP="007661E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1EB" w:rsidRDefault="007661EB" w:rsidP="007661E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1EB" w:rsidRDefault="007661EB" w:rsidP="007661E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1EB" w:rsidRDefault="007661EB" w:rsidP="007661E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1EB" w:rsidRDefault="007661EB" w:rsidP="007661E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1EB" w:rsidRDefault="007661EB" w:rsidP="007661E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1EB" w:rsidRDefault="007661EB" w:rsidP="007661E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1EB" w:rsidRDefault="007661EB" w:rsidP="007661E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1EB" w:rsidRDefault="007661EB" w:rsidP="007661E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1EB" w:rsidRDefault="007661EB" w:rsidP="007661E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7661EB" w:rsidRPr="007B3D23" w:rsidTr="003E7747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1EB" w:rsidRDefault="007661EB" w:rsidP="007661E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1EB" w:rsidRDefault="007661EB" w:rsidP="007661E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1EB" w:rsidRDefault="007661EB" w:rsidP="007661E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1EB" w:rsidRDefault="007661EB" w:rsidP="007661E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1EB" w:rsidRDefault="007661EB" w:rsidP="007661E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1EB" w:rsidRDefault="007661EB" w:rsidP="007661E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1EB" w:rsidRDefault="007661EB" w:rsidP="007661E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1EB" w:rsidRDefault="007661EB" w:rsidP="007661E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1EB" w:rsidRDefault="007661EB" w:rsidP="007661E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1EB" w:rsidRDefault="007661EB" w:rsidP="007661E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1EB" w:rsidRDefault="007661EB" w:rsidP="007661E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7661EB" w:rsidRPr="007B3D23" w:rsidTr="003E7747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1EB" w:rsidRDefault="007661EB" w:rsidP="007661E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1EB" w:rsidRDefault="007661EB" w:rsidP="007661E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1EB" w:rsidRDefault="007661EB" w:rsidP="007661E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1EB" w:rsidRDefault="007661EB" w:rsidP="007661E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1EB" w:rsidRDefault="007661EB" w:rsidP="007661E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1EB" w:rsidRDefault="007661EB" w:rsidP="007661E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1EB" w:rsidRDefault="007661EB" w:rsidP="007661E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1EB" w:rsidRDefault="007661EB" w:rsidP="007661E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1EB" w:rsidRDefault="007661EB" w:rsidP="007661E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1EB" w:rsidRDefault="007661EB" w:rsidP="007661E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1EB" w:rsidRDefault="007661EB" w:rsidP="007661E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7661EB" w:rsidRPr="007B3D23" w:rsidTr="003E7747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1EB" w:rsidRDefault="007661EB" w:rsidP="007661E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1EB" w:rsidRDefault="007661EB" w:rsidP="007661E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1EB" w:rsidRDefault="007661EB" w:rsidP="007661E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1EB" w:rsidRDefault="007661EB" w:rsidP="007661E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1EB" w:rsidRDefault="007661EB" w:rsidP="007661E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1EB" w:rsidRDefault="007661EB" w:rsidP="007661E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1EB" w:rsidRDefault="007661EB" w:rsidP="007661E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1EB" w:rsidRDefault="007661EB" w:rsidP="007661E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1EB" w:rsidRDefault="007661EB" w:rsidP="007661E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1EB" w:rsidRDefault="007661EB" w:rsidP="007661E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1EB" w:rsidRDefault="007661EB" w:rsidP="007661E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7661EB" w:rsidRPr="007B3D23" w:rsidTr="003E7747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1EB" w:rsidRDefault="007661EB" w:rsidP="007661E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1EB" w:rsidRDefault="007661EB" w:rsidP="007661E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1EB" w:rsidRDefault="007661EB" w:rsidP="007661E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1EB" w:rsidRDefault="007661EB" w:rsidP="007661E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1EB" w:rsidRDefault="007661EB" w:rsidP="007661E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1EB" w:rsidRDefault="007661EB" w:rsidP="007661E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1EB" w:rsidRDefault="007661EB" w:rsidP="007661E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1EB" w:rsidRDefault="007661EB" w:rsidP="007661E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1EB" w:rsidRDefault="007661EB" w:rsidP="007661E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1EB" w:rsidRDefault="007661EB" w:rsidP="007661E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1EB" w:rsidRDefault="007661EB" w:rsidP="007661E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7661EB" w:rsidRPr="007B3D23" w:rsidTr="003E7747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1EB" w:rsidRDefault="007661EB" w:rsidP="007661E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1EB" w:rsidRDefault="007661EB" w:rsidP="007661E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1EB" w:rsidRDefault="007661EB" w:rsidP="007661E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1EB" w:rsidRDefault="007661EB" w:rsidP="007661E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1EB" w:rsidRDefault="007661EB" w:rsidP="007661E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1EB" w:rsidRDefault="007661EB" w:rsidP="007661E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1EB" w:rsidRDefault="007661EB" w:rsidP="007661E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1EB" w:rsidRDefault="007661EB" w:rsidP="007661E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1EB" w:rsidRDefault="007661EB" w:rsidP="007661E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1EB" w:rsidRDefault="007661EB" w:rsidP="007661E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1EB" w:rsidRDefault="007661EB" w:rsidP="007661E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7661EB" w:rsidRPr="007B3D23" w:rsidTr="003E7747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1EB" w:rsidRDefault="007661EB" w:rsidP="007661E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1EB" w:rsidRDefault="007661EB" w:rsidP="007661E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1EB" w:rsidRDefault="007661EB" w:rsidP="007661E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1EB" w:rsidRDefault="007661EB" w:rsidP="007661E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1EB" w:rsidRDefault="007661EB" w:rsidP="007661E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1EB" w:rsidRDefault="007661EB" w:rsidP="007661E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1EB" w:rsidRDefault="007661EB" w:rsidP="007661E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1EB" w:rsidRDefault="007661EB" w:rsidP="007661E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1EB" w:rsidRDefault="007661EB" w:rsidP="007661E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1EB" w:rsidRDefault="007661EB" w:rsidP="007661E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1EB" w:rsidRDefault="007661EB" w:rsidP="007661E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7661EB" w:rsidRPr="007B3D23" w:rsidTr="003E7747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1EB" w:rsidRDefault="007661EB" w:rsidP="007661E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1EB" w:rsidRDefault="007661EB" w:rsidP="007661E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1EB" w:rsidRDefault="007661EB" w:rsidP="007661E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1EB" w:rsidRDefault="007661EB" w:rsidP="007661E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1EB" w:rsidRDefault="007661EB" w:rsidP="007661E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,615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1EB" w:rsidRDefault="007661EB" w:rsidP="007661E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1EB" w:rsidRDefault="007661EB" w:rsidP="007661E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,615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1EB" w:rsidRDefault="007661EB" w:rsidP="007661E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1EB" w:rsidRDefault="007661EB" w:rsidP="007661E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,615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1EB" w:rsidRDefault="007661EB" w:rsidP="007661E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1EB" w:rsidRDefault="007661EB" w:rsidP="007661E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,615</w:t>
            </w:r>
          </w:p>
        </w:tc>
      </w:tr>
      <w:tr w:rsidR="007661EB" w:rsidRPr="007B3D23" w:rsidTr="003E7747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1EB" w:rsidRDefault="007661EB" w:rsidP="007661E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1EB" w:rsidRDefault="007661EB" w:rsidP="007661E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1EB" w:rsidRDefault="007661EB" w:rsidP="007661E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1EB" w:rsidRDefault="007661EB" w:rsidP="007661E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1EB" w:rsidRDefault="007661EB" w:rsidP="007661E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1EB" w:rsidRDefault="007661EB" w:rsidP="007661E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1EB" w:rsidRDefault="007661EB" w:rsidP="007661E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1EB" w:rsidRDefault="007661EB" w:rsidP="007661E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1EB" w:rsidRDefault="007661EB" w:rsidP="007661E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1EB" w:rsidRDefault="007661EB" w:rsidP="007661E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1EB" w:rsidRDefault="007661EB" w:rsidP="007661E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7661EB" w:rsidRPr="007B3D23" w:rsidTr="003E7747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1EB" w:rsidRDefault="007661EB" w:rsidP="007661E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1EB" w:rsidRDefault="007661EB" w:rsidP="007661E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1EB" w:rsidRDefault="007661EB" w:rsidP="007661E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1EB" w:rsidRDefault="007661EB" w:rsidP="007661E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1EB" w:rsidRDefault="007661EB" w:rsidP="007661E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1EB" w:rsidRDefault="007661EB" w:rsidP="007661E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1EB" w:rsidRDefault="007661EB" w:rsidP="007661E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1EB" w:rsidRDefault="007661EB" w:rsidP="007661E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1EB" w:rsidRDefault="007661EB" w:rsidP="007661E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1EB" w:rsidRDefault="007661EB" w:rsidP="007661E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1EB" w:rsidRDefault="007661EB" w:rsidP="007661E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7661EB" w:rsidRPr="007B3D23" w:rsidTr="003E7747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1EB" w:rsidRDefault="007661EB" w:rsidP="007661E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1EB" w:rsidRDefault="007661EB" w:rsidP="007661E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1EB" w:rsidRDefault="007661EB" w:rsidP="007661E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1EB" w:rsidRDefault="007661EB" w:rsidP="007661E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1EB" w:rsidRDefault="007661EB" w:rsidP="007661E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,615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1EB" w:rsidRDefault="007661EB" w:rsidP="007661E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1EB" w:rsidRDefault="007661EB" w:rsidP="007661E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,615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1EB" w:rsidRDefault="007661EB" w:rsidP="007661E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1EB" w:rsidRDefault="007661EB" w:rsidP="007661E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,615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1EB" w:rsidRDefault="007661EB" w:rsidP="007661E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1EB" w:rsidRDefault="007661EB" w:rsidP="007661E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,615</w:t>
            </w:r>
          </w:p>
        </w:tc>
      </w:tr>
      <w:tr w:rsidR="007661EB" w:rsidRPr="007B3D23" w:rsidTr="003E7747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1EB" w:rsidRDefault="007661EB" w:rsidP="007661E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1EB" w:rsidRDefault="007661EB" w:rsidP="007661E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1EB" w:rsidRDefault="007661EB" w:rsidP="007661E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1EB" w:rsidRDefault="007661EB" w:rsidP="007661E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1EB" w:rsidRDefault="007661EB" w:rsidP="007661E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1EB" w:rsidRDefault="007661EB" w:rsidP="007661E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1EB" w:rsidRDefault="007661EB" w:rsidP="007661E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1EB" w:rsidRDefault="007661EB" w:rsidP="007661E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1EB" w:rsidRDefault="007661EB" w:rsidP="007661E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1EB" w:rsidRDefault="007661EB" w:rsidP="007661E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1EB" w:rsidRDefault="007661EB" w:rsidP="007661E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7661EB" w:rsidRPr="007B3D23" w:rsidTr="003E7747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1EB" w:rsidRDefault="007661EB" w:rsidP="007661E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1EB" w:rsidRDefault="007661EB" w:rsidP="007661E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1EB" w:rsidRDefault="007661EB" w:rsidP="007661E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1EB" w:rsidRDefault="007661EB" w:rsidP="007661E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1EB" w:rsidRDefault="007661EB" w:rsidP="007661E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1EB" w:rsidRDefault="007661EB" w:rsidP="007661E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1EB" w:rsidRDefault="007661EB" w:rsidP="007661E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1EB" w:rsidRDefault="007661EB" w:rsidP="007661E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1EB" w:rsidRDefault="007661EB" w:rsidP="007661E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1EB" w:rsidRDefault="007661EB" w:rsidP="007661E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1EB" w:rsidRDefault="007661EB" w:rsidP="007661E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7661EB" w:rsidRPr="007B3D23" w:rsidTr="003E7747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1EB" w:rsidRDefault="007661EB" w:rsidP="007661EB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10,475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1EB" w:rsidRDefault="007661EB" w:rsidP="007661EB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n.a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1EB" w:rsidRDefault="007661EB" w:rsidP="007661EB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10,475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1EB" w:rsidRDefault="007661EB" w:rsidP="007661EB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1EB" w:rsidRDefault="007661EB" w:rsidP="007661EB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588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1EB" w:rsidRDefault="007661EB" w:rsidP="007661EB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n.a</w:t>
            </w: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1EB" w:rsidRDefault="007661EB" w:rsidP="007661EB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588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1EB" w:rsidRDefault="007661EB" w:rsidP="007661EB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1EB" w:rsidRDefault="007661EB" w:rsidP="007661EB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46,792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1EB" w:rsidRDefault="007661EB" w:rsidP="007661EB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1EB" w:rsidRDefault="007661EB" w:rsidP="007661EB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46,792</w:t>
            </w:r>
          </w:p>
        </w:tc>
      </w:tr>
      <w:tr w:rsidR="007661EB" w:rsidRPr="007B3D23" w:rsidTr="003E7747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1EB" w:rsidRDefault="007661EB" w:rsidP="007661E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1EB" w:rsidRDefault="007661EB" w:rsidP="007661E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1EB" w:rsidRDefault="007661EB" w:rsidP="007661E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1EB" w:rsidRDefault="007661EB" w:rsidP="007661E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1EB" w:rsidRDefault="007661EB" w:rsidP="007661E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1EB" w:rsidRDefault="007661EB" w:rsidP="007661E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1EB" w:rsidRDefault="007661EB" w:rsidP="007661E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1EB" w:rsidRDefault="007661EB" w:rsidP="007661E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1EB" w:rsidRDefault="007661EB" w:rsidP="007661E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1EB" w:rsidRDefault="007661EB" w:rsidP="007661E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1EB" w:rsidRDefault="007661EB" w:rsidP="007661E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7661EB" w:rsidRPr="007B3D23" w:rsidTr="003E7747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1EB" w:rsidRDefault="007661EB" w:rsidP="007661E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0,476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1EB" w:rsidRDefault="007661EB" w:rsidP="007661E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1EB" w:rsidRDefault="007661EB" w:rsidP="007661E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0,476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1EB" w:rsidRDefault="007661EB" w:rsidP="007661E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1EB" w:rsidRDefault="007661EB" w:rsidP="007661E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78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1EB" w:rsidRDefault="007661EB" w:rsidP="007661E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1EB" w:rsidRDefault="007661EB" w:rsidP="007661E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78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1EB" w:rsidRDefault="007661EB" w:rsidP="007661E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1EB" w:rsidRDefault="007661EB" w:rsidP="007661E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46,793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1EB" w:rsidRDefault="007661EB" w:rsidP="007661E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1EB" w:rsidRDefault="007661EB" w:rsidP="007661E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46,793</w:t>
            </w:r>
          </w:p>
        </w:tc>
      </w:tr>
      <w:tr w:rsidR="007661EB" w:rsidRPr="007B3D23" w:rsidTr="003E7747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1EB" w:rsidRDefault="007661EB" w:rsidP="007661E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1EB" w:rsidRDefault="007661EB" w:rsidP="007661E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1EB" w:rsidRDefault="007661EB" w:rsidP="007661E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1EB" w:rsidRDefault="007661EB" w:rsidP="007661E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1EB" w:rsidRDefault="007661EB" w:rsidP="007661E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1EB" w:rsidRDefault="007661EB" w:rsidP="007661E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1EB" w:rsidRDefault="007661EB" w:rsidP="007661E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1EB" w:rsidRDefault="007661EB" w:rsidP="007661E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1EB" w:rsidRDefault="007661EB" w:rsidP="007661E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1EB" w:rsidRDefault="007661EB" w:rsidP="007661E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1EB" w:rsidRDefault="007661EB" w:rsidP="007661E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7661EB" w:rsidRPr="007B3D23" w:rsidTr="003E7747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1EB" w:rsidRDefault="007661EB" w:rsidP="007661E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1EB" w:rsidRDefault="007661EB" w:rsidP="007661E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1EB" w:rsidRDefault="007661EB" w:rsidP="007661E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1EB" w:rsidRDefault="007661EB" w:rsidP="007661E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1EB" w:rsidRDefault="007661EB" w:rsidP="007661E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1EB" w:rsidRDefault="007661EB" w:rsidP="007661E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1EB" w:rsidRDefault="007661EB" w:rsidP="007661E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1EB" w:rsidRDefault="007661EB" w:rsidP="007661E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1EB" w:rsidRDefault="007661EB" w:rsidP="007661E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1EB" w:rsidRDefault="007661EB" w:rsidP="007661E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1EB" w:rsidRDefault="007661EB" w:rsidP="007661EB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</w:t>
            </w:r>
          </w:p>
        </w:tc>
      </w:tr>
      <w:tr w:rsidR="007661EB" w:rsidRPr="007B3D23" w:rsidTr="003E7747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1EB" w:rsidRDefault="007661EB" w:rsidP="007661EB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 xml:space="preserve">Credit 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1EB" w:rsidRDefault="007661EB" w:rsidP="007661EB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Debit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1EB" w:rsidRDefault="007661EB" w:rsidP="007661EB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Net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1EB" w:rsidRDefault="007661EB" w:rsidP="007661EB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1EB" w:rsidRDefault="007661EB" w:rsidP="007661EB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 xml:space="preserve">Credit 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1EB" w:rsidRDefault="007661EB" w:rsidP="007661EB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Debit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1EB" w:rsidRDefault="007661EB" w:rsidP="007661EB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Net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1EB" w:rsidRDefault="007661EB" w:rsidP="007661EB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1EB" w:rsidRDefault="007661EB" w:rsidP="007661EB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 xml:space="preserve">Credit 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1EB" w:rsidRDefault="007661EB" w:rsidP="007661EB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Debit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1EB" w:rsidRDefault="007661EB" w:rsidP="007661EB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Net</w:t>
            </w:r>
          </w:p>
        </w:tc>
      </w:tr>
      <w:tr w:rsidR="007661EB" w:rsidRPr="007B3D23" w:rsidTr="003E7747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1EB" w:rsidRDefault="007661EB" w:rsidP="007661EB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46,318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1EB" w:rsidRDefault="007661EB" w:rsidP="007661EB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1EB" w:rsidRDefault="007661EB" w:rsidP="007661EB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46,318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1EB" w:rsidRDefault="007661EB" w:rsidP="007661EB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1EB" w:rsidRDefault="007661EB" w:rsidP="007661EB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57,117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1EB" w:rsidRDefault="007661EB" w:rsidP="007661EB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1EB" w:rsidRDefault="007661EB" w:rsidP="007661EB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57,117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1EB" w:rsidRDefault="007661EB" w:rsidP="007661EB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1EB" w:rsidRDefault="007661EB" w:rsidP="007661EB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1EB" w:rsidRDefault="007661EB" w:rsidP="007661EB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89,864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1EB" w:rsidRDefault="007661EB" w:rsidP="007661EB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89,864</w:t>
            </w:r>
          </w:p>
        </w:tc>
      </w:tr>
      <w:tr w:rsidR="007661EB" w:rsidRPr="007B3D23" w:rsidTr="003E7747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1EB" w:rsidRDefault="007661EB" w:rsidP="007661EB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1EB" w:rsidRDefault="007661EB" w:rsidP="007661EB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1EB" w:rsidRDefault="007661EB" w:rsidP="007661EB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1EB" w:rsidRDefault="007661EB" w:rsidP="007661EB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1EB" w:rsidRDefault="007661EB" w:rsidP="007661EB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1EB" w:rsidRDefault="007661EB" w:rsidP="007661EB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1EB" w:rsidRDefault="007661EB" w:rsidP="007661EB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1EB" w:rsidRDefault="007661EB" w:rsidP="007661EB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1EB" w:rsidRDefault="007661EB" w:rsidP="007661EB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1EB" w:rsidRDefault="007661EB" w:rsidP="007661EB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1EB" w:rsidRDefault="007661EB" w:rsidP="007661EB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</w:tr>
      <w:tr w:rsidR="007B3D23" w:rsidRPr="007B3D23" w:rsidTr="003E7747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643C" w:rsidRPr="007B3D23" w:rsidRDefault="00E4643C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643C" w:rsidRPr="007B3D23" w:rsidRDefault="00E4643C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643C" w:rsidRPr="007B3D23" w:rsidRDefault="00E4643C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643C" w:rsidRPr="007B3D23" w:rsidRDefault="00E4643C" w:rsidP="00F92B74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643C" w:rsidRPr="007B3D23" w:rsidRDefault="00E4643C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643C" w:rsidRPr="007B3D23" w:rsidRDefault="00E4643C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643C" w:rsidRPr="007B3D23" w:rsidRDefault="00E4643C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643C" w:rsidRPr="007B3D23" w:rsidRDefault="00E4643C" w:rsidP="00F92B74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643C" w:rsidRPr="007B3D23" w:rsidRDefault="00E4643C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643C" w:rsidRPr="007B3D23" w:rsidRDefault="00E4643C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643C" w:rsidRPr="007B3D23" w:rsidRDefault="00E4643C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</w:tr>
    </w:tbl>
    <w:p w:rsidR="00E4643C" w:rsidRPr="007B3D23" w:rsidRDefault="00E4643C" w:rsidP="00E4643C">
      <w:pPr>
        <w:rPr>
          <w:rFonts w:cs="Times New Roman"/>
        </w:rPr>
      </w:pPr>
      <w:r w:rsidRPr="007B3D23">
        <w:rPr>
          <w:rFonts w:cs="Times New Roman"/>
          <w:sz w:val="18"/>
        </w:rPr>
        <w:t>Notes: NAFA: Net acquisition of financial assets, NIL: Net incurrence of liabilities</w:t>
      </w:r>
    </w:p>
    <w:p w:rsidR="00E4643C" w:rsidRPr="007B3D23" w:rsidRDefault="00E4643C" w:rsidP="00E4643C">
      <w:pPr>
        <w:rPr>
          <w:rFonts w:cs="Times New Roman"/>
        </w:rPr>
      </w:pPr>
    </w:p>
    <w:p w:rsidR="000D1ADF" w:rsidRDefault="000D1ADF">
      <w:pPr>
        <w:rPr>
          <w:rFonts w:cs="Times New Roman"/>
        </w:rPr>
      </w:pPr>
    </w:p>
    <w:p w:rsidR="00F16270" w:rsidRDefault="00F16270">
      <w:pPr>
        <w:rPr>
          <w:rFonts w:cs="Times New Roman"/>
        </w:rPr>
      </w:pPr>
    </w:p>
    <w:tbl>
      <w:tblPr>
        <w:tblW w:w="9166" w:type="dxa"/>
        <w:tblInd w:w="94" w:type="dxa"/>
        <w:tblLook w:val="04A0" w:firstRow="1" w:lastRow="0" w:firstColumn="1" w:lastColumn="0" w:noHBand="0" w:noVBand="1"/>
      </w:tblPr>
      <w:tblGrid>
        <w:gridCol w:w="4083"/>
        <w:gridCol w:w="829"/>
        <w:gridCol w:w="828"/>
        <w:gridCol w:w="746"/>
        <w:gridCol w:w="278"/>
        <w:gridCol w:w="828"/>
        <w:gridCol w:w="828"/>
        <w:gridCol w:w="746"/>
      </w:tblGrid>
      <w:tr w:rsidR="00F16270" w:rsidRPr="007B3D23" w:rsidTr="00F16270">
        <w:trPr>
          <w:trHeight w:val="375"/>
        </w:trPr>
        <w:tc>
          <w:tcPr>
            <w:tcW w:w="916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6270" w:rsidRPr="007B3D23" w:rsidRDefault="00F16270" w:rsidP="00347C96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  <w:r w:rsidRPr="007B3D23">
              <w:rPr>
                <w:rFonts w:cs="Times New Roman"/>
              </w:rPr>
              <w:lastRenderedPageBreak/>
              <w:br w:type="page"/>
              <w:t xml:space="preserve"> </w:t>
            </w:r>
            <w:r w:rsidRPr="007B3D23">
              <w:rPr>
                <w:rFonts w:eastAsia="Times New Roman" w:cs="Times New Roman"/>
                <w:b/>
                <w:bCs/>
                <w:sz w:val="28"/>
                <w:szCs w:val="28"/>
              </w:rPr>
              <w:t xml:space="preserve">Pakistan’s Balance </w:t>
            </w:r>
          </w:p>
        </w:tc>
      </w:tr>
      <w:tr w:rsidR="00F16270" w:rsidRPr="007B3D23" w:rsidTr="00F16270">
        <w:trPr>
          <w:trHeight w:val="315"/>
        </w:trPr>
        <w:tc>
          <w:tcPr>
            <w:tcW w:w="916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6270" w:rsidRPr="007B3D23" w:rsidRDefault="00F16270" w:rsidP="00F16270">
            <w:pPr>
              <w:spacing w:after="0" w:line="240" w:lineRule="auto"/>
              <w:ind w:left="360"/>
              <w:jc w:val="right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7B3D23">
              <w:rPr>
                <w:rFonts w:eastAsia="Times New Roman" w:cs="Times New Roman"/>
                <w:b/>
                <w:bCs/>
                <w:sz w:val="24"/>
                <w:szCs w:val="24"/>
              </w:rPr>
              <w:t xml:space="preserve">with </w:t>
            </w:r>
          </w:p>
        </w:tc>
      </w:tr>
      <w:tr w:rsidR="00F16270" w:rsidRPr="007B3D23" w:rsidTr="00F16270">
        <w:trPr>
          <w:trHeight w:val="315"/>
        </w:trPr>
        <w:tc>
          <w:tcPr>
            <w:tcW w:w="40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6270" w:rsidRPr="007B3D23" w:rsidRDefault="00F16270" w:rsidP="00F16270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6270" w:rsidRPr="007B3D23" w:rsidRDefault="00F16270" w:rsidP="00F16270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6270" w:rsidRPr="007B3D23" w:rsidRDefault="00F16270" w:rsidP="00F16270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6270" w:rsidRPr="007B3D23" w:rsidRDefault="00F16270" w:rsidP="00F16270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6270" w:rsidRPr="007B3D23" w:rsidRDefault="00F16270" w:rsidP="00F16270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6270" w:rsidRPr="007B3D23" w:rsidRDefault="00F16270" w:rsidP="00F16270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6270" w:rsidRPr="007B3D23" w:rsidRDefault="00F16270" w:rsidP="00F16270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6270" w:rsidRPr="007B3D23" w:rsidRDefault="00F16270" w:rsidP="00F16270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</w:tr>
      <w:tr w:rsidR="00F16270" w:rsidRPr="007B3D23" w:rsidTr="00F16270">
        <w:trPr>
          <w:trHeight w:val="300"/>
        </w:trPr>
        <w:tc>
          <w:tcPr>
            <w:tcW w:w="4083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F16270" w:rsidRPr="007B3D23" w:rsidRDefault="00F16270" w:rsidP="00F1627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ITEM</w:t>
            </w:r>
          </w:p>
        </w:tc>
        <w:tc>
          <w:tcPr>
            <w:tcW w:w="240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6270" w:rsidRPr="007B3D23" w:rsidRDefault="00F16270" w:rsidP="00F1627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</w:rPr>
              <w:t>July-September, 2022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6270" w:rsidRPr="007B3D23" w:rsidRDefault="00F16270" w:rsidP="00F1627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40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6270" w:rsidRPr="007B3D23" w:rsidRDefault="00F16270" w:rsidP="00F1627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</w:rPr>
              <w:t>October-December, 2022</w:t>
            </w:r>
          </w:p>
        </w:tc>
      </w:tr>
      <w:tr w:rsidR="00F16270" w:rsidRPr="007B3D23" w:rsidTr="00F16270">
        <w:trPr>
          <w:trHeight w:val="315"/>
        </w:trPr>
        <w:tc>
          <w:tcPr>
            <w:tcW w:w="4083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F16270" w:rsidRPr="007B3D23" w:rsidRDefault="00F16270" w:rsidP="00F16270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6270" w:rsidRPr="007B3D23" w:rsidRDefault="00F16270" w:rsidP="00F16270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Credit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6270" w:rsidRPr="007B3D23" w:rsidRDefault="00F16270" w:rsidP="00F16270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Debit</w:t>
            </w:r>
          </w:p>
        </w:tc>
        <w:tc>
          <w:tcPr>
            <w:tcW w:w="7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6270" w:rsidRPr="007B3D23" w:rsidRDefault="00F16270" w:rsidP="00F16270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6270" w:rsidRPr="007B3D23" w:rsidRDefault="00F16270" w:rsidP="00F16270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6270" w:rsidRPr="007B3D23" w:rsidRDefault="00F16270" w:rsidP="00F16270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Credit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6270" w:rsidRPr="007B3D23" w:rsidRDefault="00F16270" w:rsidP="00F16270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Debit</w:t>
            </w:r>
          </w:p>
        </w:tc>
        <w:tc>
          <w:tcPr>
            <w:tcW w:w="7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6270" w:rsidRPr="007B3D23" w:rsidRDefault="00F16270" w:rsidP="00F16270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</w:tr>
      <w:tr w:rsidR="008F0A53" w:rsidRPr="007B3D23" w:rsidTr="00F16270">
        <w:trPr>
          <w:trHeight w:hRule="exact" w:val="335"/>
        </w:trPr>
        <w:tc>
          <w:tcPr>
            <w:tcW w:w="4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A53" w:rsidRPr="007B3D23" w:rsidRDefault="008F0A53" w:rsidP="008F0A53">
            <w:pPr>
              <w:spacing w:after="0" w:line="240" w:lineRule="auto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1. Current account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A53" w:rsidRDefault="008F0A53" w:rsidP="008F0A5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626,865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A53" w:rsidRDefault="008F0A53" w:rsidP="008F0A5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574,168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A53" w:rsidRDefault="008F0A53" w:rsidP="008F0A5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52,697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A53" w:rsidRDefault="008F0A53" w:rsidP="008F0A5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A53" w:rsidRDefault="008F0A53" w:rsidP="008F0A5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582,795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A53" w:rsidRDefault="008F0A53" w:rsidP="008F0A5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457,135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A53" w:rsidRDefault="008F0A53" w:rsidP="008F0A5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25,660</w:t>
            </w:r>
          </w:p>
        </w:tc>
      </w:tr>
      <w:tr w:rsidR="008F0A53" w:rsidRPr="007B3D23" w:rsidTr="00F16270">
        <w:trPr>
          <w:trHeight w:hRule="exact" w:val="173"/>
        </w:trPr>
        <w:tc>
          <w:tcPr>
            <w:tcW w:w="4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A53" w:rsidRPr="007B3D23" w:rsidRDefault="008F0A53" w:rsidP="008F0A53">
            <w:pPr>
              <w:spacing w:after="0" w:line="240" w:lineRule="auto"/>
              <w:ind w:firstLineChars="100" w:firstLine="150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A. Goods and services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A53" w:rsidRDefault="008F0A53" w:rsidP="008F0A5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489,888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A53" w:rsidRDefault="008F0A53" w:rsidP="008F0A5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536,975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A53" w:rsidRDefault="008F0A53" w:rsidP="008F0A5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47,087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A53" w:rsidRDefault="008F0A53" w:rsidP="008F0A5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A53" w:rsidRDefault="008F0A53" w:rsidP="008F0A5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406,586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A53" w:rsidRDefault="008F0A53" w:rsidP="008F0A5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385,018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A53" w:rsidRDefault="008F0A53" w:rsidP="008F0A5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1,568</w:t>
            </w:r>
          </w:p>
        </w:tc>
      </w:tr>
      <w:tr w:rsidR="008F0A53" w:rsidRPr="007B3D23" w:rsidTr="00F16270">
        <w:trPr>
          <w:trHeight w:hRule="exact" w:val="173"/>
        </w:trPr>
        <w:tc>
          <w:tcPr>
            <w:tcW w:w="40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F0A53" w:rsidRPr="007B3D23" w:rsidRDefault="008F0A53" w:rsidP="008F0A53">
            <w:pPr>
              <w:spacing w:after="0" w:line="240" w:lineRule="auto"/>
              <w:ind w:firstLineChars="200" w:firstLine="300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a. Goods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A53" w:rsidRDefault="008F0A53" w:rsidP="008F0A5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449,495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A53" w:rsidRDefault="008F0A53" w:rsidP="008F0A5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521,732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A53" w:rsidRDefault="008F0A53" w:rsidP="008F0A5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72,237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A53" w:rsidRDefault="008F0A53" w:rsidP="008F0A5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A53" w:rsidRDefault="008F0A53" w:rsidP="008F0A5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92,035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A53" w:rsidRDefault="008F0A53" w:rsidP="008F0A5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363,001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A53" w:rsidRDefault="008F0A53" w:rsidP="008F0A5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70,966</w:t>
            </w:r>
          </w:p>
        </w:tc>
      </w:tr>
      <w:tr w:rsidR="008F0A53" w:rsidRPr="007B3D23" w:rsidTr="00F16270">
        <w:trPr>
          <w:trHeight w:hRule="exact" w:val="173"/>
        </w:trPr>
        <w:tc>
          <w:tcPr>
            <w:tcW w:w="4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A53" w:rsidRPr="007B3D23" w:rsidRDefault="008F0A53" w:rsidP="008F0A53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1. General merchandise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A53" w:rsidRDefault="008F0A53" w:rsidP="008F0A5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49,474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A53" w:rsidRDefault="008F0A53" w:rsidP="008F0A5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21,732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A53" w:rsidRDefault="008F0A53" w:rsidP="008F0A5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72,258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A53" w:rsidRDefault="008F0A53" w:rsidP="008F0A5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A53" w:rsidRDefault="008F0A53" w:rsidP="008F0A5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91,994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A53" w:rsidRDefault="008F0A53" w:rsidP="008F0A5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63,001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A53" w:rsidRDefault="008F0A53" w:rsidP="008F0A5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71,007</w:t>
            </w:r>
          </w:p>
        </w:tc>
      </w:tr>
      <w:tr w:rsidR="008F0A53" w:rsidRPr="007B3D23" w:rsidTr="00F16270">
        <w:trPr>
          <w:trHeight w:hRule="exact" w:val="173"/>
        </w:trPr>
        <w:tc>
          <w:tcPr>
            <w:tcW w:w="4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A53" w:rsidRPr="007B3D23" w:rsidRDefault="008F0A53" w:rsidP="008F0A53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2. Net exports of goods under merchanting (only export)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A53" w:rsidRDefault="008F0A53" w:rsidP="008F0A5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1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A53" w:rsidRDefault="008F0A53" w:rsidP="008F0A5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A53" w:rsidRDefault="008F0A53" w:rsidP="008F0A5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1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A53" w:rsidRDefault="008F0A53" w:rsidP="008F0A5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A53" w:rsidRDefault="008F0A53" w:rsidP="008F0A5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1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A53" w:rsidRDefault="008F0A53" w:rsidP="008F0A5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A53" w:rsidRDefault="008F0A53" w:rsidP="008F0A5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1</w:t>
            </w:r>
          </w:p>
        </w:tc>
      </w:tr>
      <w:tr w:rsidR="008F0A53" w:rsidRPr="007B3D23" w:rsidTr="00F16270">
        <w:trPr>
          <w:trHeight w:hRule="exact" w:val="173"/>
        </w:trPr>
        <w:tc>
          <w:tcPr>
            <w:tcW w:w="4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A53" w:rsidRPr="007B3D23" w:rsidRDefault="008F0A53" w:rsidP="008F0A53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3. Nonmonetary gold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A53" w:rsidRDefault="008F0A53" w:rsidP="008F0A5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A53" w:rsidRDefault="008F0A53" w:rsidP="008F0A5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A53" w:rsidRDefault="008F0A53" w:rsidP="008F0A5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A53" w:rsidRDefault="008F0A53" w:rsidP="008F0A5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A53" w:rsidRDefault="008F0A53" w:rsidP="008F0A5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A53" w:rsidRDefault="008F0A53" w:rsidP="008F0A5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A53" w:rsidRDefault="008F0A53" w:rsidP="008F0A5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8F0A53" w:rsidRPr="007B3D23" w:rsidTr="00F16270">
        <w:trPr>
          <w:trHeight w:hRule="exact" w:val="173"/>
        </w:trPr>
        <w:tc>
          <w:tcPr>
            <w:tcW w:w="40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F0A53" w:rsidRPr="007B3D23" w:rsidRDefault="008F0A53" w:rsidP="008F0A53">
            <w:pPr>
              <w:spacing w:after="0" w:line="240" w:lineRule="auto"/>
              <w:ind w:firstLineChars="200" w:firstLine="300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b. Services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A53" w:rsidRDefault="008F0A53" w:rsidP="008F0A5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40,393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A53" w:rsidRDefault="008F0A53" w:rsidP="008F0A5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5,243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A53" w:rsidRDefault="008F0A53" w:rsidP="008F0A5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5,150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A53" w:rsidRDefault="008F0A53" w:rsidP="008F0A5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A53" w:rsidRDefault="008F0A53" w:rsidP="008F0A5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14,551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A53" w:rsidRDefault="008F0A53" w:rsidP="008F0A5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2,016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A53" w:rsidRDefault="008F0A53" w:rsidP="008F0A5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92,534</w:t>
            </w:r>
          </w:p>
        </w:tc>
      </w:tr>
      <w:tr w:rsidR="008F0A53" w:rsidRPr="007B3D23" w:rsidTr="00F16270">
        <w:trPr>
          <w:trHeight w:hRule="exact" w:val="173"/>
        </w:trPr>
        <w:tc>
          <w:tcPr>
            <w:tcW w:w="4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A53" w:rsidRPr="007B3D23" w:rsidRDefault="008F0A53" w:rsidP="008F0A53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1. Manufacturing services on physical inputs owned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A53" w:rsidRDefault="008F0A53" w:rsidP="008F0A5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A53" w:rsidRDefault="008F0A53" w:rsidP="008F0A5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A53" w:rsidRDefault="008F0A53" w:rsidP="008F0A5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A53" w:rsidRDefault="008F0A53" w:rsidP="008F0A5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A53" w:rsidRDefault="008F0A53" w:rsidP="008F0A5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A53" w:rsidRDefault="008F0A53" w:rsidP="008F0A5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A53" w:rsidRDefault="008F0A53" w:rsidP="008F0A5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8F0A53" w:rsidRPr="007B3D23" w:rsidTr="00F16270">
        <w:trPr>
          <w:trHeight w:hRule="exact" w:val="173"/>
        </w:trPr>
        <w:tc>
          <w:tcPr>
            <w:tcW w:w="4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A53" w:rsidRPr="007B3D23" w:rsidRDefault="008F0A53" w:rsidP="008F0A53">
            <w:pPr>
              <w:spacing w:after="0" w:line="240" w:lineRule="auto"/>
              <w:ind w:firstLineChars="400" w:firstLine="6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by others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A53" w:rsidRDefault="008F0A53" w:rsidP="008F0A5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A53" w:rsidRDefault="008F0A53" w:rsidP="008F0A5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A53" w:rsidRDefault="008F0A53" w:rsidP="008F0A5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A53" w:rsidRDefault="008F0A53" w:rsidP="008F0A5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A53" w:rsidRDefault="008F0A53" w:rsidP="008F0A5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A53" w:rsidRDefault="008F0A53" w:rsidP="008F0A5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A53" w:rsidRDefault="008F0A53" w:rsidP="008F0A5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8F0A53" w:rsidRPr="007B3D23" w:rsidTr="00F16270">
        <w:trPr>
          <w:trHeight w:hRule="exact" w:val="173"/>
        </w:trPr>
        <w:tc>
          <w:tcPr>
            <w:tcW w:w="4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A53" w:rsidRPr="007B3D23" w:rsidRDefault="008F0A53" w:rsidP="008F0A53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 Maintenance and repair services n.i.e.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A53" w:rsidRDefault="008F0A53" w:rsidP="008F0A5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43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A53" w:rsidRDefault="008F0A53" w:rsidP="008F0A5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04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A53" w:rsidRDefault="008F0A53" w:rsidP="008F0A5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47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A53" w:rsidRDefault="008F0A53" w:rsidP="008F0A5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A53" w:rsidRDefault="008F0A53" w:rsidP="008F0A5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43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A53" w:rsidRDefault="008F0A53" w:rsidP="008F0A5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51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A53" w:rsidRDefault="008F0A53" w:rsidP="008F0A5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94</w:t>
            </w:r>
          </w:p>
        </w:tc>
      </w:tr>
      <w:tr w:rsidR="008F0A53" w:rsidRPr="007B3D23" w:rsidTr="00F16270">
        <w:trPr>
          <w:trHeight w:hRule="exact" w:val="173"/>
        </w:trPr>
        <w:tc>
          <w:tcPr>
            <w:tcW w:w="4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A53" w:rsidRPr="007B3D23" w:rsidRDefault="008F0A53" w:rsidP="008F0A53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3. Transport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A53" w:rsidRDefault="008F0A53" w:rsidP="008F0A5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784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A53" w:rsidRDefault="008F0A53" w:rsidP="008F0A5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36,041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A53" w:rsidRDefault="008F0A53" w:rsidP="008F0A5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7,824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A53" w:rsidRDefault="008F0A53" w:rsidP="008F0A5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A53" w:rsidRDefault="008F0A53" w:rsidP="008F0A5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534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A53" w:rsidRDefault="008F0A53" w:rsidP="008F0A5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40,067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A53" w:rsidRDefault="008F0A53" w:rsidP="008F0A5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1,601</w:t>
            </w:r>
          </w:p>
        </w:tc>
      </w:tr>
      <w:tr w:rsidR="008F0A53" w:rsidRPr="007B3D23" w:rsidTr="00F16270">
        <w:trPr>
          <w:trHeight w:hRule="exact" w:val="173"/>
        </w:trPr>
        <w:tc>
          <w:tcPr>
            <w:tcW w:w="4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A53" w:rsidRPr="007B3D23" w:rsidRDefault="008F0A53" w:rsidP="008F0A53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4. Travel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A53" w:rsidRDefault="008F0A53" w:rsidP="008F0A5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6,633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A53" w:rsidRDefault="008F0A53" w:rsidP="008F0A5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,065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A53" w:rsidRDefault="008F0A53" w:rsidP="008F0A5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9,697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A53" w:rsidRDefault="008F0A53" w:rsidP="008F0A5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A53" w:rsidRDefault="008F0A53" w:rsidP="008F0A5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1,116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A53" w:rsidRDefault="008F0A53" w:rsidP="008F0A5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2,268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A53" w:rsidRDefault="008F0A53" w:rsidP="008F0A5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,153</w:t>
            </w:r>
          </w:p>
        </w:tc>
      </w:tr>
      <w:tr w:rsidR="008F0A53" w:rsidRPr="007B3D23" w:rsidTr="00F16270">
        <w:trPr>
          <w:trHeight w:hRule="exact" w:val="173"/>
        </w:trPr>
        <w:tc>
          <w:tcPr>
            <w:tcW w:w="4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A53" w:rsidRPr="007B3D23" w:rsidRDefault="008F0A53" w:rsidP="008F0A53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5. Construction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A53" w:rsidRDefault="008F0A53" w:rsidP="008F0A5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14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A53" w:rsidRDefault="008F0A53" w:rsidP="008F0A5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0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A53" w:rsidRDefault="008F0A53" w:rsidP="008F0A5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34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A53" w:rsidRDefault="008F0A53" w:rsidP="008F0A5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A53" w:rsidRDefault="008F0A53" w:rsidP="008F0A5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52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A53" w:rsidRDefault="008F0A53" w:rsidP="008F0A5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4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A53" w:rsidRDefault="008F0A53" w:rsidP="008F0A5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48</w:t>
            </w:r>
          </w:p>
        </w:tc>
      </w:tr>
      <w:tr w:rsidR="008F0A53" w:rsidRPr="007B3D23" w:rsidTr="00F16270">
        <w:trPr>
          <w:trHeight w:hRule="exact" w:val="173"/>
        </w:trPr>
        <w:tc>
          <w:tcPr>
            <w:tcW w:w="4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A53" w:rsidRPr="007B3D23" w:rsidRDefault="008F0A53" w:rsidP="008F0A53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6. Insurance and pension services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A53" w:rsidRDefault="008F0A53" w:rsidP="008F0A5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016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A53" w:rsidRDefault="008F0A53" w:rsidP="008F0A5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,360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A53" w:rsidRDefault="008F0A53" w:rsidP="008F0A5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5,344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A53" w:rsidRDefault="008F0A53" w:rsidP="008F0A5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A53" w:rsidRDefault="008F0A53" w:rsidP="008F0A5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784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A53" w:rsidRDefault="008F0A53" w:rsidP="008F0A5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,656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A53" w:rsidRDefault="008F0A53" w:rsidP="008F0A5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871</w:t>
            </w:r>
          </w:p>
        </w:tc>
      </w:tr>
      <w:tr w:rsidR="008F0A53" w:rsidRPr="007B3D23" w:rsidTr="00F16270">
        <w:trPr>
          <w:trHeight w:hRule="exact" w:val="173"/>
        </w:trPr>
        <w:tc>
          <w:tcPr>
            <w:tcW w:w="4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A53" w:rsidRPr="007B3D23" w:rsidRDefault="008F0A53" w:rsidP="008F0A53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7. Financial services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A53" w:rsidRDefault="008F0A53" w:rsidP="008F0A5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7,799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A53" w:rsidRDefault="008F0A53" w:rsidP="008F0A5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6,672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A53" w:rsidRDefault="008F0A53" w:rsidP="008F0A5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8,873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A53" w:rsidRDefault="008F0A53" w:rsidP="008F0A5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A53" w:rsidRDefault="008F0A53" w:rsidP="008F0A5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1,736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A53" w:rsidRDefault="008F0A53" w:rsidP="008F0A5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2,578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A53" w:rsidRDefault="008F0A53" w:rsidP="008F0A5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0,842</w:t>
            </w:r>
          </w:p>
        </w:tc>
      </w:tr>
      <w:tr w:rsidR="008F0A53" w:rsidRPr="007B3D23" w:rsidTr="00F16270">
        <w:trPr>
          <w:trHeight w:hRule="exact" w:val="173"/>
        </w:trPr>
        <w:tc>
          <w:tcPr>
            <w:tcW w:w="4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A53" w:rsidRPr="007B3D23" w:rsidRDefault="008F0A53" w:rsidP="008F0A53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8. Charges for the use of intellectual property n.i.e.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A53" w:rsidRDefault="008F0A53" w:rsidP="008F0A5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48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A53" w:rsidRDefault="008F0A53" w:rsidP="008F0A5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3,155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A53" w:rsidRDefault="008F0A53" w:rsidP="008F0A5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,303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A53" w:rsidRDefault="008F0A53" w:rsidP="008F0A5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A53" w:rsidRDefault="008F0A53" w:rsidP="008F0A5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30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A53" w:rsidRDefault="008F0A53" w:rsidP="008F0A5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445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A53" w:rsidRDefault="008F0A53" w:rsidP="008F0A5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975</w:t>
            </w:r>
          </w:p>
        </w:tc>
      </w:tr>
      <w:tr w:rsidR="008F0A53" w:rsidRPr="007B3D23" w:rsidTr="00F16270">
        <w:trPr>
          <w:trHeight w:hRule="exact" w:val="173"/>
        </w:trPr>
        <w:tc>
          <w:tcPr>
            <w:tcW w:w="4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A53" w:rsidRPr="007B3D23" w:rsidRDefault="008F0A53" w:rsidP="008F0A53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9. Telecommunications, computer, and information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A53" w:rsidRDefault="008F0A53" w:rsidP="008F0A5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A53" w:rsidRDefault="008F0A53" w:rsidP="008F0A5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A53" w:rsidRDefault="008F0A53" w:rsidP="008F0A5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A53" w:rsidRDefault="008F0A53" w:rsidP="008F0A5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A53" w:rsidRDefault="008F0A53" w:rsidP="008F0A5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A53" w:rsidRDefault="008F0A53" w:rsidP="008F0A5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A53" w:rsidRDefault="008F0A53" w:rsidP="008F0A5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8F0A53" w:rsidRPr="007B3D23" w:rsidTr="00F16270">
        <w:trPr>
          <w:trHeight w:hRule="exact" w:val="173"/>
        </w:trPr>
        <w:tc>
          <w:tcPr>
            <w:tcW w:w="4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A53" w:rsidRPr="007B3D23" w:rsidRDefault="008F0A53" w:rsidP="008F0A53">
            <w:pPr>
              <w:spacing w:after="0" w:line="240" w:lineRule="auto"/>
              <w:ind w:firstLineChars="400" w:firstLine="6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services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A53" w:rsidRDefault="008F0A53" w:rsidP="008F0A5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6,715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A53" w:rsidRDefault="008F0A53" w:rsidP="008F0A5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,389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A53" w:rsidRDefault="008F0A53" w:rsidP="008F0A5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2,326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A53" w:rsidRDefault="008F0A53" w:rsidP="008F0A5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A53" w:rsidRDefault="008F0A53" w:rsidP="008F0A5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8,162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A53" w:rsidRDefault="008F0A53" w:rsidP="008F0A5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,222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A53" w:rsidRDefault="008F0A53" w:rsidP="008F0A5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9,383</w:t>
            </w:r>
          </w:p>
        </w:tc>
      </w:tr>
      <w:tr w:rsidR="008F0A53" w:rsidRPr="007B3D23" w:rsidTr="00F16270">
        <w:trPr>
          <w:trHeight w:hRule="exact" w:val="173"/>
        </w:trPr>
        <w:tc>
          <w:tcPr>
            <w:tcW w:w="4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A53" w:rsidRPr="007B3D23" w:rsidRDefault="008F0A53" w:rsidP="008F0A53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10. Other business services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A53" w:rsidRDefault="008F0A53" w:rsidP="008F0A5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8,894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A53" w:rsidRDefault="008F0A53" w:rsidP="008F0A5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2,172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A53" w:rsidRDefault="008F0A53" w:rsidP="008F0A5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,722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A53" w:rsidRDefault="008F0A53" w:rsidP="008F0A5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A53" w:rsidRDefault="008F0A53" w:rsidP="008F0A5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5,188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A53" w:rsidRDefault="008F0A53" w:rsidP="008F0A5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7,017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A53" w:rsidRDefault="008F0A53" w:rsidP="008F0A5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8,171</w:t>
            </w:r>
          </w:p>
        </w:tc>
      </w:tr>
      <w:tr w:rsidR="008F0A53" w:rsidRPr="007B3D23" w:rsidTr="00F16270">
        <w:trPr>
          <w:trHeight w:hRule="exact" w:val="173"/>
        </w:trPr>
        <w:tc>
          <w:tcPr>
            <w:tcW w:w="4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A53" w:rsidRPr="007B3D23" w:rsidRDefault="008F0A53" w:rsidP="008F0A53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11. Personal, cultural, and recreational services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A53" w:rsidRDefault="008F0A53" w:rsidP="008F0A5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99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A53" w:rsidRDefault="008F0A53" w:rsidP="008F0A5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81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A53" w:rsidRDefault="008F0A53" w:rsidP="008F0A5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18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A53" w:rsidRDefault="008F0A53" w:rsidP="008F0A5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A53" w:rsidRDefault="008F0A53" w:rsidP="008F0A5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08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A53" w:rsidRDefault="008F0A53" w:rsidP="008F0A5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40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A53" w:rsidRDefault="008F0A53" w:rsidP="008F0A5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48</w:t>
            </w:r>
          </w:p>
        </w:tc>
      </w:tr>
      <w:tr w:rsidR="008F0A53" w:rsidRPr="007B3D23" w:rsidTr="00F16270">
        <w:trPr>
          <w:trHeight w:hRule="exact" w:val="173"/>
        </w:trPr>
        <w:tc>
          <w:tcPr>
            <w:tcW w:w="4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A53" w:rsidRPr="007B3D23" w:rsidRDefault="008F0A53" w:rsidP="008F0A53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12. Government goods and services n.i.e.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A53" w:rsidRDefault="008F0A53" w:rsidP="008F0A5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9,999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A53" w:rsidRDefault="008F0A53" w:rsidP="008F0A5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517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A53" w:rsidRDefault="008F0A53" w:rsidP="008F0A5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1,517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A53" w:rsidRDefault="008F0A53" w:rsidP="008F0A5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A53" w:rsidRDefault="008F0A53" w:rsidP="008F0A5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5,612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A53" w:rsidRDefault="008F0A53" w:rsidP="008F0A5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876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A53" w:rsidRDefault="008F0A53" w:rsidP="008F0A5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4,736</w:t>
            </w:r>
          </w:p>
        </w:tc>
      </w:tr>
      <w:tr w:rsidR="008F0A53" w:rsidRPr="007B3D23" w:rsidTr="00F16270">
        <w:trPr>
          <w:trHeight w:hRule="exact" w:val="173"/>
        </w:trPr>
        <w:tc>
          <w:tcPr>
            <w:tcW w:w="4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A53" w:rsidRPr="007B3D23" w:rsidRDefault="008F0A53" w:rsidP="008F0A53">
            <w:pPr>
              <w:spacing w:after="0" w:line="240" w:lineRule="auto"/>
              <w:ind w:firstLineChars="100" w:firstLine="150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B. Primary income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A53" w:rsidRDefault="008F0A53" w:rsidP="008F0A5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32,138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A53" w:rsidRDefault="008F0A53" w:rsidP="008F0A5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46,119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A53" w:rsidRDefault="008F0A53" w:rsidP="008F0A5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13,981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A53" w:rsidRDefault="008F0A53" w:rsidP="008F0A5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A53" w:rsidRDefault="008F0A53" w:rsidP="008F0A5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,751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A53" w:rsidRDefault="008F0A53" w:rsidP="008F0A5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68,589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A53" w:rsidRDefault="008F0A53" w:rsidP="008F0A5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66,837</w:t>
            </w:r>
          </w:p>
        </w:tc>
      </w:tr>
      <w:tr w:rsidR="008F0A53" w:rsidRPr="007B3D23" w:rsidTr="00F16270">
        <w:trPr>
          <w:trHeight w:hRule="exact" w:val="173"/>
        </w:trPr>
        <w:tc>
          <w:tcPr>
            <w:tcW w:w="4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A53" w:rsidRPr="007B3D23" w:rsidRDefault="008F0A53" w:rsidP="008F0A53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1. Compensation of employees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A53" w:rsidRDefault="008F0A53" w:rsidP="008F0A5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,071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A53" w:rsidRDefault="008F0A53" w:rsidP="008F0A5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16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A53" w:rsidRDefault="008F0A53" w:rsidP="008F0A5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,187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A53" w:rsidRDefault="008F0A53" w:rsidP="008F0A5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A53" w:rsidRDefault="008F0A53" w:rsidP="008F0A5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,086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A53" w:rsidRDefault="008F0A53" w:rsidP="008F0A5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76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A53" w:rsidRDefault="008F0A53" w:rsidP="008F0A5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,163</w:t>
            </w:r>
          </w:p>
        </w:tc>
      </w:tr>
      <w:tr w:rsidR="008F0A53" w:rsidRPr="007B3D23" w:rsidTr="00F16270">
        <w:trPr>
          <w:trHeight w:hRule="exact" w:val="173"/>
        </w:trPr>
        <w:tc>
          <w:tcPr>
            <w:tcW w:w="4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A53" w:rsidRPr="007B3D23" w:rsidRDefault="008F0A53" w:rsidP="008F0A53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 Investment income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A53" w:rsidRDefault="008F0A53" w:rsidP="008F0A5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7,067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A53" w:rsidRDefault="008F0A53" w:rsidP="008F0A5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6,235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A53" w:rsidRDefault="008F0A53" w:rsidP="008F0A5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9,168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A53" w:rsidRDefault="008F0A53" w:rsidP="008F0A5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A53" w:rsidRDefault="008F0A53" w:rsidP="008F0A5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3,335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A53" w:rsidRDefault="008F0A53" w:rsidP="008F0A5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8,665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A53" w:rsidRDefault="008F0A53" w:rsidP="008F0A5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72,000</w:t>
            </w:r>
          </w:p>
        </w:tc>
      </w:tr>
      <w:tr w:rsidR="008F0A53" w:rsidRPr="007B3D23" w:rsidTr="00F16270">
        <w:trPr>
          <w:trHeight w:hRule="exact" w:val="173"/>
        </w:trPr>
        <w:tc>
          <w:tcPr>
            <w:tcW w:w="40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F0A53" w:rsidRPr="007B3D23" w:rsidRDefault="008F0A53" w:rsidP="008F0A53">
            <w:pPr>
              <w:spacing w:after="0" w:line="240" w:lineRule="auto"/>
              <w:ind w:firstLineChars="400" w:firstLine="6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1 Direct investment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A53" w:rsidRDefault="008F0A53" w:rsidP="008F0A5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,186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A53" w:rsidRDefault="008F0A53" w:rsidP="008F0A5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,972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A53" w:rsidRDefault="008F0A53" w:rsidP="008F0A5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786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A53" w:rsidRDefault="008F0A53" w:rsidP="008F0A5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A53" w:rsidRDefault="008F0A53" w:rsidP="008F0A5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8,188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A53" w:rsidRDefault="008F0A53" w:rsidP="008F0A5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5,414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A53" w:rsidRDefault="008F0A53" w:rsidP="008F0A5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3,603</w:t>
            </w:r>
          </w:p>
        </w:tc>
      </w:tr>
      <w:tr w:rsidR="008F0A53" w:rsidRPr="007B3D23" w:rsidTr="00F16270">
        <w:trPr>
          <w:trHeight w:hRule="exact" w:val="173"/>
        </w:trPr>
        <w:tc>
          <w:tcPr>
            <w:tcW w:w="40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F0A53" w:rsidRPr="007B3D23" w:rsidRDefault="008F0A53" w:rsidP="008F0A53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 xml:space="preserve">2.1.1. Investment income on equity and investment 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A53" w:rsidRDefault="008F0A53" w:rsidP="008F0A5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A53" w:rsidRDefault="008F0A53" w:rsidP="008F0A5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A53" w:rsidRDefault="008F0A53" w:rsidP="008F0A5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A53" w:rsidRDefault="008F0A53" w:rsidP="008F0A5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A53" w:rsidRDefault="008F0A53" w:rsidP="008F0A5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A53" w:rsidRDefault="008F0A53" w:rsidP="008F0A5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A53" w:rsidRDefault="008F0A53" w:rsidP="008F0A5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8F0A53" w:rsidRPr="007B3D23" w:rsidTr="00F16270">
        <w:trPr>
          <w:trHeight w:hRule="exact" w:val="173"/>
        </w:trPr>
        <w:tc>
          <w:tcPr>
            <w:tcW w:w="40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F0A53" w:rsidRPr="007B3D23" w:rsidRDefault="008F0A53" w:rsidP="008F0A53">
            <w:pPr>
              <w:spacing w:after="0" w:line="240" w:lineRule="auto"/>
              <w:ind w:firstLineChars="777" w:firstLine="1165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fund shares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A53" w:rsidRDefault="008F0A53" w:rsidP="008F0A5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,186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A53" w:rsidRDefault="008F0A53" w:rsidP="008F0A5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642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A53" w:rsidRDefault="008F0A53" w:rsidP="008F0A5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44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A53" w:rsidRDefault="008F0A53" w:rsidP="008F0A5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A53" w:rsidRDefault="008F0A53" w:rsidP="008F0A5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8,188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A53" w:rsidRDefault="008F0A53" w:rsidP="008F0A5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5,647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A53" w:rsidRDefault="008F0A53" w:rsidP="008F0A5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3,835</w:t>
            </w:r>
          </w:p>
        </w:tc>
      </w:tr>
      <w:tr w:rsidR="008F0A53" w:rsidRPr="007B3D23" w:rsidTr="00F16270">
        <w:trPr>
          <w:trHeight w:hRule="exact" w:val="173"/>
        </w:trPr>
        <w:tc>
          <w:tcPr>
            <w:tcW w:w="40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F0A53" w:rsidRPr="007B3D23" w:rsidRDefault="008F0A53" w:rsidP="008F0A53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1.2. Interest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A53" w:rsidRDefault="008F0A53" w:rsidP="008F0A5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A53" w:rsidRDefault="008F0A53" w:rsidP="008F0A5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331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A53" w:rsidRDefault="008F0A53" w:rsidP="008F0A5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,331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A53" w:rsidRDefault="008F0A53" w:rsidP="008F0A5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A53" w:rsidRDefault="008F0A53" w:rsidP="008F0A5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A53" w:rsidRDefault="008F0A53" w:rsidP="008F0A5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32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A53" w:rsidRDefault="008F0A53" w:rsidP="008F0A5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32</w:t>
            </w:r>
          </w:p>
        </w:tc>
      </w:tr>
      <w:tr w:rsidR="008F0A53" w:rsidRPr="007B3D23" w:rsidTr="00F16270">
        <w:trPr>
          <w:trHeight w:hRule="exact" w:val="173"/>
        </w:trPr>
        <w:tc>
          <w:tcPr>
            <w:tcW w:w="40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F0A53" w:rsidRPr="007B3D23" w:rsidRDefault="008F0A53" w:rsidP="008F0A53">
            <w:pPr>
              <w:spacing w:after="0" w:line="240" w:lineRule="auto"/>
              <w:ind w:firstLineChars="400" w:firstLine="6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2. Portfolio investment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A53" w:rsidRDefault="008F0A53" w:rsidP="008F0A5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0,543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A53" w:rsidRDefault="008F0A53" w:rsidP="008F0A5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9,872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A53" w:rsidRDefault="008F0A53" w:rsidP="008F0A5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9,329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A53" w:rsidRDefault="008F0A53" w:rsidP="008F0A5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A53" w:rsidRDefault="008F0A53" w:rsidP="008F0A5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1,741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A53" w:rsidRDefault="008F0A53" w:rsidP="008F0A5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76,525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A53" w:rsidRDefault="008F0A53" w:rsidP="008F0A5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64,784</w:t>
            </w:r>
          </w:p>
        </w:tc>
      </w:tr>
      <w:tr w:rsidR="008F0A53" w:rsidRPr="007B3D23" w:rsidTr="00F16270">
        <w:trPr>
          <w:trHeight w:hRule="exact" w:val="173"/>
        </w:trPr>
        <w:tc>
          <w:tcPr>
            <w:tcW w:w="40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F0A53" w:rsidRPr="007B3D23" w:rsidRDefault="008F0A53" w:rsidP="008F0A53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2.1. Investment income on equity and investment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A53" w:rsidRDefault="008F0A53" w:rsidP="008F0A5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A53" w:rsidRDefault="008F0A53" w:rsidP="008F0A5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A53" w:rsidRDefault="008F0A53" w:rsidP="008F0A5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A53" w:rsidRDefault="008F0A53" w:rsidP="008F0A5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A53" w:rsidRDefault="008F0A53" w:rsidP="008F0A5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A53" w:rsidRDefault="008F0A53" w:rsidP="008F0A5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A53" w:rsidRDefault="008F0A53" w:rsidP="008F0A5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8F0A53" w:rsidRPr="007B3D23" w:rsidTr="00F16270">
        <w:trPr>
          <w:trHeight w:hRule="exact" w:val="173"/>
        </w:trPr>
        <w:tc>
          <w:tcPr>
            <w:tcW w:w="40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F0A53" w:rsidRPr="007B3D23" w:rsidRDefault="008F0A53" w:rsidP="008F0A53">
            <w:pPr>
              <w:spacing w:after="0" w:line="240" w:lineRule="auto"/>
              <w:ind w:firstLineChars="800" w:firstLine="12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fund shares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A53" w:rsidRDefault="008F0A53" w:rsidP="008F0A5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13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A53" w:rsidRDefault="008F0A53" w:rsidP="008F0A5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6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A53" w:rsidRDefault="008F0A53" w:rsidP="008F0A5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29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A53" w:rsidRDefault="008F0A53" w:rsidP="008F0A5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A53" w:rsidRDefault="008F0A53" w:rsidP="008F0A5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58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A53" w:rsidRDefault="008F0A53" w:rsidP="008F0A5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185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A53" w:rsidRDefault="008F0A53" w:rsidP="008F0A5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,343</w:t>
            </w:r>
          </w:p>
        </w:tc>
      </w:tr>
      <w:tr w:rsidR="008F0A53" w:rsidRPr="007B3D23" w:rsidTr="00F16270">
        <w:trPr>
          <w:trHeight w:hRule="exact" w:val="173"/>
        </w:trPr>
        <w:tc>
          <w:tcPr>
            <w:tcW w:w="40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F0A53" w:rsidRPr="007B3D23" w:rsidRDefault="008F0A53" w:rsidP="008F0A53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2.2. Interest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A53" w:rsidRDefault="008F0A53" w:rsidP="008F0A5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0,656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A53" w:rsidRDefault="008F0A53" w:rsidP="008F0A5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9,856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A53" w:rsidRDefault="008F0A53" w:rsidP="008F0A5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9,200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A53" w:rsidRDefault="008F0A53" w:rsidP="008F0A5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A53" w:rsidRDefault="008F0A53" w:rsidP="008F0A5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1,899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A53" w:rsidRDefault="008F0A53" w:rsidP="008F0A5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75,340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A53" w:rsidRDefault="008F0A53" w:rsidP="008F0A5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63,441</w:t>
            </w:r>
          </w:p>
        </w:tc>
      </w:tr>
      <w:tr w:rsidR="008F0A53" w:rsidRPr="007B3D23" w:rsidTr="00F16270">
        <w:trPr>
          <w:trHeight w:hRule="exact" w:val="173"/>
        </w:trPr>
        <w:tc>
          <w:tcPr>
            <w:tcW w:w="40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F0A53" w:rsidRPr="007B3D23" w:rsidRDefault="008F0A53" w:rsidP="008F0A53">
            <w:pPr>
              <w:spacing w:after="0" w:line="240" w:lineRule="auto"/>
              <w:ind w:firstLineChars="400" w:firstLine="6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3. Other investment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A53" w:rsidRDefault="008F0A53" w:rsidP="008F0A5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5,803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A53" w:rsidRDefault="008F0A53" w:rsidP="008F0A5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6,610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A53" w:rsidRDefault="008F0A53" w:rsidP="008F0A5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807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A53" w:rsidRDefault="008F0A53" w:rsidP="008F0A5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A53" w:rsidRDefault="008F0A53" w:rsidP="008F0A5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6,989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A53" w:rsidRDefault="008F0A53" w:rsidP="008F0A5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3,274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A53" w:rsidRDefault="008F0A53" w:rsidP="008F0A5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6,285</w:t>
            </w:r>
          </w:p>
        </w:tc>
      </w:tr>
      <w:tr w:rsidR="008F0A53" w:rsidRPr="007B3D23" w:rsidTr="00F16270">
        <w:trPr>
          <w:trHeight w:hRule="exact" w:val="173"/>
        </w:trPr>
        <w:tc>
          <w:tcPr>
            <w:tcW w:w="40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F0A53" w:rsidRPr="007B3D23" w:rsidRDefault="008F0A53" w:rsidP="008F0A53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3.1. Withdrawals from income of quasi corporations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A53" w:rsidRDefault="008F0A53" w:rsidP="008F0A5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A53" w:rsidRDefault="008F0A53" w:rsidP="008F0A5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A53" w:rsidRDefault="008F0A53" w:rsidP="008F0A5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A53" w:rsidRDefault="008F0A53" w:rsidP="008F0A5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A53" w:rsidRDefault="008F0A53" w:rsidP="008F0A5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A53" w:rsidRDefault="008F0A53" w:rsidP="008F0A5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A53" w:rsidRDefault="008F0A53" w:rsidP="008F0A5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8F0A53" w:rsidRPr="007B3D23" w:rsidTr="00F16270">
        <w:trPr>
          <w:trHeight w:hRule="exact" w:val="173"/>
        </w:trPr>
        <w:tc>
          <w:tcPr>
            <w:tcW w:w="40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F0A53" w:rsidRPr="007B3D23" w:rsidRDefault="008F0A53" w:rsidP="008F0A53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3.2. Interest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A53" w:rsidRDefault="008F0A53" w:rsidP="008F0A5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5,803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A53" w:rsidRDefault="008F0A53" w:rsidP="008F0A5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6,610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A53" w:rsidRDefault="008F0A53" w:rsidP="008F0A5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807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A53" w:rsidRDefault="008F0A53" w:rsidP="008F0A5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A53" w:rsidRDefault="008F0A53" w:rsidP="008F0A5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6,989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A53" w:rsidRDefault="008F0A53" w:rsidP="008F0A5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3,274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A53" w:rsidRDefault="008F0A53" w:rsidP="008F0A5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6,285</w:t>
            </w:r>
          </w:p>
        </w:tc>
      </w:tr>
      <w:tr w:rsidR="008F0A53" w:rsidRPr="007B3D23" w:rsidTr="00F16270">
        <w:trPr>
          <w:trHeight w:hRule="exact" w:val="173"/>
        </w:trPr>
        <w:tc>
          <w:tcPr>
            <w:tcW w:w="40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F0A53" w:rsidRPr="007B3D23" w:rsidRDefault="008F0A53" w:rsidP="008F0A53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3.3. Investment income attributable to policyholders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A53" w:rsidRDefault="008F0A53" w:rsidP="008F0A5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A53" w:rsidRDefault="008F0A53" w:rsidP="008F0A5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A53" w:rsidRDefault="008F0A53" w:rsidP="008F0A5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A53" w:rsidRDefault="008F0A53" w:rsidP="008F0A5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A53" w:rsidRDefault="008F0A53" w:rsidP="008F0A5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A53" w:rsidRDefault="008F0A53" w:rsidP="008F0A5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A53" w:rsidRDefault="008F0A53" w:rsidP="008F0A5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8F0A53" w:rsidRPr="007B3D23" w:rsidTr="00F16270">
        <w:trPr>
          <w:trHeight w:hRule="exact" w:val="173"/>
        </w:trPr>
        <w:tc>
          <w:tcPr>
            <w:tcW w:w="40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F0A53" w:rsidRPr="007B3D23" w:rsidRDefault="008F0A53" w:rsidP="008F0A53">
            <w:pPr>
              <w:spacing w:after="0" w:line="240" w:lineRule="auto"/>
              <w:ind w:firstLineChars="800" w:firstLine="12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 xml:space="preserve"> insurance, pension fund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A53" w:rsidRDefault="008F0A53" w:rsidP="008F0A5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A53" w:rsidRDefault="008F0A53" w:rsidP="008F0A5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A53" w:rsidRDefault="008F0A53" w:rsidP="008F0A5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A53" w:rsidRDefault="008F0A53" w:rsidP="008F0A5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A53" w:rsidRDefault="008F0A53" w:rsidP="008F0A5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A53" w:rsidRDefault="008F0A53" w:rsidP="008F0A5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A53" w:rsidRDefault="008F0A53" w:rsidP="008F0A5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8F0A53" w:rsidRPr="007B3D23" w:rsidTr="00F16270">
        <w:trPr>
          <w:trHeight w:hRule="exact" w:val="173"/>
        </w:trPr>
        <w:tc>
          <w:tcPr>
            <w:tcW w:w="40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F0A53" w:rsidRPr="007B3D23" w:rsidRDefault="008F0A53" w:rsidP="008F0A53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3.4. Reserve assets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A53" w:rsidRDefault="008F0A53" w:rsidP="008F0A5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40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A53" w:rsidRDefault="008F0A53" w:rsidP="008F0A5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A53" w:rsidRDefault="008F0A53" w:rsidP="008F0A5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40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A53" w:rsidRDefault="008F0A53" w:rsidP="008F0A5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A53" w:rsidRDefault="008F0A53" w:rsidP="008F0A5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02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A53" w:rsidRDefault="008F0A53" w:rsidP="008F0A5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A53" w:rsidRDefault="008F0A53" w:rsidP="008F0A5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02</w:t>
            </w:r>
          </w:p>
        </w:tc>
      </w:tr>
      <w:tr w:rsidR="008F0A53" w:rsidRPr="007B3D23" w:rsidTr="00F16270">
        <w:trPr>
          <w:trHeight w:hRule="exact" w:val="173"/>
        </w:trPr>
        <w:tc>
          <w:tcPr>
            <w:tcW w:w="40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F0A53" w:rsidRPr="007B3D23" w:rsidRDefault="008F0A53" w:rsidP="008F0A53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3.5. Other primary income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A53" w:rsidRDefault="008F0A53" w:rsidP="008F0A5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A53" w:rsidRDefault="008F0A53" w:rsidP="008F0A5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A53" w:rsidRDefault="008F0A53" w:rsidP="008F0A5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A53" w:rsidRDefault="008F0A53" w:rsidP="008F0A5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A53" w:rsidRDefault="008F0A53" w:rsidP="008F0A5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A53" w:rsidRDefault="008F0A53" w:rsidP="008F0A5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A53" w:rsidRDefault="008F0A53" w:rsidP="008F0A5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8F0A53" w:rsidRPr="007B3D23" w:rsidTr="00F16270">
        <w:trPr>
          <w:trHeight w:hRule="exact" w:val="173"/>
        </w:trPr>
        <w:tc>
          <w:tcPr>
            <w:tcW w:w="4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A53" w:rsidRPr="007B3D23" w:rsidRDefault="008F0A53" w:rsidP="008F0A53">
            <w:pPr>
              <w:spacing w:after="0" w:line="240" w:lineRule="auto"/>
              <w:ind w:firstLineChars="100" w:firstLine="150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C. Secondary income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A53" w:rsidRDefault="008F0A53" w:rsidP="008F0A5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04,839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A53" w:rsidRDefault="008F0A53" w:rsidP="008F0A5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8,926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A53" w:rsidRDefault="008F0A53" w:rsidP="008F0A5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13,765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A53" w:rsidRDefault="008F0A53" w:rsidP="008F0A5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A53" w:rsidRDefault="008F0A53" w:rsidP="008F0A5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74,458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A53" w:rsidRDefault="008F0A53" w:rsidP="008F0A5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3,529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A53" w:rsidRDefault="008F0A53" w:rsidP="008F0A5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70,929</w:t>
            </w:r>
          </w:p>
        </w:tc>
      </w:tr>
      <w:tr w:rsidR="008F0A53" w:rsidRPr="007B3D23" w:rsidTr="00F16270">
        <w:trPr>
          <w:trHeight w:hRule="exact" w:val="173"/>
        </w:trPr>
        <w:tc>
          <w:tcPr>
            <w:tcW w:w="4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A53" w:rsidRPr="007B3D23" w:rsidRDefault="008F0A53" w:rsidP="008F0A53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1. General government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A53" w:rsidRDefault="008F0A53" w:rsidP="008F0A5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7,662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A53" w:rsidRDefault="008F0A53" w:rsidP="008F0A5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08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A53" w:rsidRDefault="008F0A53" w:rsidP="008F0A5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7,553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A53" w:rsidRDefault="008F0A53" w:rsidP="008F0A5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A53" w:rsidRDefault="008F0A53" w:rsidP="008F0A5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6,285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A53" w:rsidRDefault="008F0A53" w:rsidP="008F0A5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689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A53" w:rsidRDefault="008F0A53" w:rsidP="008F0A5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5,596</w:t>
            </w:r>
          </w:p>
        </w:tc>
      </w:tr>
      <w:tr w:rsidR="008F0A53" w:rsidRPr="007B3D23" w:rsidTr="00F16270">
        <w:trPr>
          <w:trHeight w:hRule="exact" w:val="173"/>
        </w:trPr>
        <w:tc>
          <w:tcPr>
            <w:tcW w:w="4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A53" w:rsidRPr="007B3D23" w:rsidRDefault="008F0A53" w:rsidP="008F0A53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 xml:space="preserve">2. Financial corporations, nonfinancial corporations, 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A53" w:rsidRDefault="008F0A53" w:rsidP="008F0A5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A53" w:rsidRDefault="008F0A53" w:rsidP="008F0A5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A53" w:rsidRDefault="008F0A53" w:rsidP="008F0A5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A53" w:rsidRDefault="008F0A53" w:rsidP="008F0A5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A53" w:rsidRDefault="008F0A53" w:rsidP="008F0A5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A53" w:rsidRDefault="008F0A53" w:rsidP="008F0A5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A53" w:rsidRDefault="008F0A53" w:rsidP="008F0A5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8F0A53" w:rsidRPr="007B3D23" w:rsidTr="00F16270">
        <w:trPr>
          <w:trHeight w:hRule="exact" w:val="173"/>
        </w:trPr>
        <w:tc>
          <w:tcPr>
            <w:tcW w:w="4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A53" w:rsidRPr="007B3D23" w:rsidRDefault="008F0A53" w:rsidP="008F0A53">
            <w:pPr>
              <w:spacing w:after="0" w:line="240" w:lineRule="auto"/>
              <w:ind w:firstLineChars="400" w:firstLine="6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households, and NPISHs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A53" w:rsidRDefault="008F0A53" w:rsidP="008F0A5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12,501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A53" w:rsidRDefault="008F0A53" w:rsidP="008F0A5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8,817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A53" w:rsidRDefault="008F0A53" w:rsidP="008F0A5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21,318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A53" w:rsidRDefault="008F0A53" w:rsidP="008F0A5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A53" w:rsidRDefault="008F0A53" w:rsidP="008F0A5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80,743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A53" w:rsidRDefault="008F0A53" w:rsidP="008F0A5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,218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A53" w:rsidRDefault="008F0A53" w:rsidP="008F0A5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76,525</w:t>
            </w:r>
          </w:p>
        </w:tc>
      </w:tr>
      <w:tr w:rsidR="008F0A53" w:rsidRPr="007B3D23" w:rsidTr="00F16270">
        <w:trPr>
          <w:trHeight w:hRule="exact" w:val="173"/>
        </w:trPr>
        <w:tc>
          <w:tcPr>
            <w:tcW w:w="4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A53" w:rsidRPr="007B3D23" w:rsidRDefault="008F0A53" w:rsidP="008F0A53">
            <w:pPr>
              <w:spacing w:after="0" w:line="240" w:lineRule="auto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2. Capital account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A53" w:rsidRDefault="008F0A53" w:rsidP="008F0A5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80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A53" w:rsidRDefault="008F0A53" w:rsidP="008F0A5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1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A53" w:rsidRDefault="008F0A53" w:rsidP="008F0A5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81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A53" w:rsidRDefault="008F0A53" w:rsidP="008F0A5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A53" w:rsidRDefault="008F0A53" w:rsidP="008F0A5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52,598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A53" w:rsidRDefault="008F0A53" w:rsidP="008F0A5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2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A53" w:rsidRDefault="008F0A53" w:rsidP="008F0A5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52,600</w:t>
            </w:r>
          </w:p>
        </w:tc>
      </w:tr>
      <w:tr w:rsidR="008F0A53" w:rsidRPr="007B3D23" w:rsidTr="00F16270">
        <w:trPr>
          <w:trHeight w:hRule="exact" w:val="173"/>
        </w:trPr>
        <w:tc>
          <w:tcPr>
            <w:tcW w:w="4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A53" w:rsidRPr="007B3D23" w:rsidRDefault="008F0A53" w:rsidP="008F0A53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 xml:space="preserve">1. Gross acquisitions (DR.)/disposals (CR.) 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A53" w:rsidRDefault="008F0A53" w:rsidP="008F0A5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A53" w:rsidRDefault="008F0A53" w:rsidP="008F0A5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A53" w:rsidRDefault="008F0A53" w:rsidP="008F0A5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A53" w:rsidRDefault="008F0A53" w:rsidP="008F0A5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A53" w:rsidRDefault="008F0A53" w:rsidP="008F0A5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A53" w:rsidRDefault="008F0A53" w:rsidP="008F0A5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A53" w:rsidRDefault="008F0A53" w:rsidP="008F0A5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8F0A53" w:rsidRPr="007B3D23" w:rsidTr="00F16270">
        <w:trPr>
          <w:trHeight w:hRule="exact" w:val="173"/>
        </w:trPr>
        <w:tc>
          <w:tcPr>
            <w:tcW w:w="4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A53" w:rsidRPr="007B3D23" w:rsidRDefault="008F0A53" w:rsidP="008F0A53">
            <w:pPr>
              <w:spacing w:after="0" w:line="240" w:lineRule="auto"/>
              <w:ind w:firstLineChars="400" w:firstLine="6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of nonproduced nonfinancial assets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A53" w:rsidRDefault="008F0A53" w:rsidP="008F0A5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A53" w:rsidRDefault="008F0A53" w:rsidP="008F0A5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A53" w:rsidRDefault="008F0A53" w:rsidP="008F0A5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A53" w:rsidRDefault="008F0A53" w:rsidP="008F0A5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A53" w:rsidRDefault="008F0A53" w:rsidP="008F0A5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A53" w:rsidRDefault="008F0A53" w:rsidP="008F0A5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A53" w:rsidRDefault="008F0A53" w:rsidP="008F0A5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</w:t>
            </w:r>
          </w:p>
        </w:tc>
      </w:tr>
      <w:tr w:rsidR="008F0A53" w:rsidRPr="007B3D23" w:rsidTr="00F16270">
        <w:trPr>
          <w:trHeight w:hRule="exact" w:val="173"/>
        </w:trPr>
        <w:tc>
          <w:tcPr>
            <w:tcW w:w="4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A53" w:rsidRPr="007B3D23" w:rsidRDefault="008F0A53" w:rsidP="008F0A53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 Capital transfers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A53" w:rsidRDefault="008F0A53" w:rsidP="008F0A5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80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A53" w:rsidRDefault="008F0A53" w:rsidP="008F0A5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A53" w:rsidRDefault="008F0A53" w:rsidP="008F0A5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81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A53" w:rsidRDefault="008F0A53" w:rsidP="008F0A5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A53" w:rsidRDefault="008F0A53" w:rsidP="008F0A5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2,600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A53" w:rsidRDefault="008F0A53" w:rsidP="008F0A5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A53" w:rsidRDefault="008F0A53" w:rsidP="008F0A5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2,601</w:t>
            </w:r>
          </w:p>
        </w:tc>
      </w:tr>
      <w:tr w:rsidR="008F0A53" w:rsidRPr="007B3D23" w:rsidTr="00F16270">
        <w:trPr>
          <w:trHeight w:hRule="exact" w:val="173"/>
        </w:trPr>
        <w:tc>
          <w:tcPr>
            <w:tcW w:w="40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F0A53" w:rsidRPr="007B3D23" w:rsidRDefault="008F0A53" w:rsidP="008F0A53">
            <w:pPr>
              <w:spacing w:after="0" w:line="240" w:lineRule="auto"/>
              <w:ind w:firstLineChars="400" w:firstLine="6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1. General government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A53" w:rsidRDefault="008F0A53" w:rsidP="008F0A5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11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A53" w:rsidRDefault="008F0A53" w:rsidP="008F0A5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A53" w:rsidRDefault="008F0A53" w:rsidP="008F0A5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11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A53" w:rsidRDefault="008F0A53" w:rsidP="008F0A5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A53" w:rsidRDefault="008F0A53" w:rsidP="008F0A5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,271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A53" w:rsidRDefault="008F0A53" w:rsidP="008F0A5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A53" w:rsidRDefault="008F0A53" w:rsidP="008F0A5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,271</w:t>
            </w:r>
          </w:p>
        </w:tc>
      </w:tr>
      <w:tr w:rsidR="008F0A53" w:rsidRPr="007B3D23" w:rsidTr="00F16270">
        <w:trPr>
          <w:trHeight w:hRule="exact" w:val="173"/>
        </w:trPr>
        <w:tc>
          <w:tcPr>
            <w:tcW w:w="40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F0A53" w:rsidRPr="007B3D23" w:rsidRDefault="008F0A53" w:rsidP="008F0A53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1.1. Debt forgiveness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A53" w:rsidRDefault="008F0A53" w:rsidP="008F0A5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A53" w:rsidRDefault="008F0A53" w:rsidP="008F0A5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A53" w:rsidRDefault="008F0A53" w:rsidP="008F0A5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A53" w:rsidRDefault="008F0A53" w:rsidP="008F0A5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A53" w:rsidRDefault="008F0A53" w:rsidP="008F0A5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A53" w:rsidRDefault="008F0A53" w:rsidP="008F0A5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A53" w:rsidRDefault="008F0A53" w:rsidP="008F0A5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8F0A53" w:rsidRPr="007B3D23" w:rsidTr="00F16270">
        <w:trPr>
          <w:trHeight w:hRule="exact" w:val="173"/>
        </w:trPr>
        <w:tc>
          <w:tcPr>
            <w:tcW w:w="40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F0A53" w:rsidRPr="007B3D23" w:rsidRDefault="008F0A53" w:rsidP="008F0A53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1.2. Other Capital transfers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A53" w:rsidRDefault="008F0A53" w:rsidP="008F0A5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11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A53" w:rsidRDefault="008F0A53" w:rsidP="008F0A5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A53" w:rsidRDefault="008F0A53" w:rsidP="008F0A5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11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A53" w:rsidRDefault="008F0A53" w:rsidP="008F0A5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A53" w:rsidRDefault="008F0A53" w:rsidP="008F0A5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,271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A53" w:rsidRDefault="008F0A53" w:rsidP="008F0A5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A53" w:rsidRDefault="008F0A53" w:rsidP="008F0A5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,271</w:t>
            </w:r>
          </w:p>
        </w:tc>
      </w:tr>
      <w:tr w:rsidR="008F0A53" w:rsidRPr="007B3D23" w:rsidTr="00F16270">
        <w:trPr>
          <w:trHeight w:hRule="exact" w:val="173"/>
        </w:trPr>
        <w:tc>
          <w:tcPr>
            <w:tcW w:w="40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F0A53" w:rsidRPr="007B3D23" w:rsidRDefault="008F0A53" w:rsidP="008F0A53">
            <w:pPr>
              <w:spacing w:after="0" w:line="240" w:lineRule="auto"/>
              <w:ind w:firstLineChars="400" w:firstLine="6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 xml:space="preserve">2.2. Financial corporations, nonfinancial corporations, 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A53" w:rsidRDefault="008F0A53" w:rsidP="008F0A5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A53" w:rsidRDefault="008F0A53" w:rsidP="008F0A5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A53" w:rsidRDefault="008F0A53" w:rsidP="008F0A5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A53" w:rsidRDefault="008F0A53" w:rsidP="008F0A5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A53" w:rsidRDefault="008F0A53" w:rsidP="008F0A5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A53" w:rsidRDefault="008F0A53" w:rsidP="008F0A5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A53" w:rsidRDefault="008F0A53" w:rsidP="008F0A5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8F0A53" w:rsidRPr="007B3D23" w:rsidTr="00F16270">
        <w:trPr>
          <w:trHeight w:hRule="exact" w:val="173"/>
        </w:trPr>
        <w:tc>
          <w:tcPr>
            <w:tcW w:w="4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A53" w:rsidRPr="007B3D23" w:rsidRDefault="008F0A53" w:rsidP="008F0A53">
            <w:pPr>
              <w:spacing w:after="0" w:line="240" w:lineRule="auto"/>
              <w:ind w:firstLineChars="600" w:firstLine="9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households, and NPISHs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A53" w:rsidRDefault="008F0A53" w:rsidP="008F0A5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91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A53" w:rsidRDefault="008F0A53" w:rsidP="008F0A5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A53" w:rsidRDefault="008F0A53" w:rsidP="008F0A5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92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A53" w:rsidRDefault="008F0A53" w:rsidP="008F0A5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A53" w:rsidRDefault="008F0A53" w:rsidP="008F0A5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9,329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A53" w:rsidRDefault="008F0A53" w:rsidP="008F0A5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A53" w:rsidRDefault="008F0A53" w:rsidP="008F0A5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9,330</w:t>
            </w:r>
          </w:p>
        </w:tc>
      </w:tr>
      <w:tr w:rsidR="008F0A53" w:rsidRPr="007B3D23" w:rsidTr="00F16270">
        <w:trPr>
          <w:trHeight w:hRule="exact" w:val="173"/>
        </w:trPr>
        <w:tc>
          <w:tcPr>
            <w:tcW w:w="40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F0A53" w:rsidRPr="007B3D23" w:rsidRDefault="008F0A53" w:rsidP="008F0A53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2.1. Debt forgiveness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A53" w:rsidRDefault="008F0A53" w:rsidP="008F0A5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A53" w:rsidRDefault="008F0A53" w:rsidP="008F0A5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A53" w:rsidRDefault="008F0A53" w:rsidP="008F0A5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A53" w:rsidRDefault="008F0A53" w:rsidP="008F0A5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A53" w:rsidRDefault="008F0A53" w:rsidP="008F0A5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9,183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A53" w:rsidRDefault="008F0A53" w:rsidP="008F0A5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A53" w:rsidRDefault="008F0A53" w:rsidP="008F0A5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9,183</w:t>
            </w:r>
          </w:p>
        </w:tc>
      </w:tr>
      <w:tr w:rsidR="008F0A53" w:rsidRPr="007B3D23" w:rsidTr="00F16270">
        <w:trPr>
          <w:trHeight w:hRule="exact" w:val="173"/>
        </w:trPr>
        <w:tc>
          <w:tcPr>
            <w:tcW w:w="40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F0A53" w:rsidRPr="007B3D23" w:rsidRDefault="008F0A53" w:rsidP="008F0A53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2.2. Other Capital transfers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A53" w:rsidRDefault="008F0A53" w:rsidP="008F0A5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91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A53" w:rsidRDefault="008F0A53" w:rsidP="008F0A5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A53" w:rsidRDefault="008F0A53" w:rsidP="008F0A5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92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A53" w:rsidRDefault="008F0A53" w:rsidP="008F0A5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A53" w:rsidRDefault="008F0A53" w:rsidP="008F0A5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46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A53" w:rsidRDefault="008F0A53" w:rsidP="008F0A5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A53" w:rsidRDefault="008F0A53" w:rsidP="008F0A5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47</w:t>
            </w:r>
          </w:p>
        </w:tc>
      </w:tr>
      <w:tr w:rsidR="008F0A53" w:rsidRPr="007B3D23" w:rsidTr="00F16270">
        <w:trPr>
          <w:trHeight w:hRule="exact" w:val="173"/>
        </w:trPr>
        <w:tc>
          <w:tcPr>
            <w:tcW w:w="4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A53" w:rsidRPr="007B3D23" w:rsidRDefault="008F0A53" w:rsidP="008F0A53">
            <w:pPr>
              <w:spacing w:after="0" w:line="240" w:lineRule="auto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 xml:space="preserve">Net lending (+)/ net borrowing (–) 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A53" w:rsidRDefault="008F0A53" w:rsidP="008F0A5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A53" w:rsidRDefault="008F0A53" w:rsidP="008F0A5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A53" w:rsidRDefault="008F0A53" w:rsidP="008F0A5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A53" w:rsidRDefault="008F0A53" w:rsidP="008F0A5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A53" w:rsidRDefault="008F0A53" w:rsidP="008F0A5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A53" w:rsidRDefault="008F0A53" w:rsidP="008F0A5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A53" w:rsidRDefault="008F0A53" w:rsidP="008F0A5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8F0A53" w:rsidRPr="007B3D23" w:rsidTr="00F16270">
        <w:trPr>
          <w:trHeight w:hRule="exact" w:val="173"/>
        </w:trPr>
        <w:tc>
          <w:tcPr>
            <w:tcW w:w="40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0A53" w:rsidRPr="007B3D23" w:rsidRDefault="008F0A53" w:rsidP="008F0A53">
            <w:pPr>
              <w:spacing w:after="0" w:line="240" w:lineRule="auto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(balance from current and capital accounts)</w:t>
            </w:r>
          </w:p>
        </w:tc>
        <w:tc>
          <w:tcPr>
            <w:tcW w:w="82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0A53" w:rsidRDefault="008F0A53" w:rsidP="008F0A5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626,945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0A53" w:rsidRDefault="008F0A53" w:rsidP="008F0A5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574,167</w:t>
            </w:r>
          </w:p>
        </w:tc>
        <w:tc>
          <w:tcPr>
            <w:tcW w:w="7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0A53" w:rsidRDefault="008F0A53" w:rsidP="008F0A5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52,778</w:t>
            </w:r>
          </w:p>
        </w:tc>
        <w:tc>
          <w:tcPr>
            <w:tcW w:w="27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0A53" w:rsidRDefault="008F0A53" w:rsidP="008F0A5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0A53" w:rsidRDefault="008F0A53" w:rsidP="008F0A5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635,394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0A53" w:rsidRDefault="008F0A53" w:rsidP="008F0A5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457,133</w:t>
            </w:r>
          </w:p>
        </w:tc>
        <w:tc>
          <w:tcPr>
            <w:tcW w:w="7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0A53" w:rsidRDefault="008F0A53" w:rsidP="008F0A5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78,260</w:t>
            </w:r>
          </w:p>
        </w:tc>
      </w:tr>
    </w:tbl>
    <w:p w:rsidR="00F16270" w:rsidRDefault="00F16270">
      <w:pPr>
        <w:rPr>
          <w:rFonts w:cs="Times New Roman"/>
        </w:rPr>
      </w:pPr>
    </w:p>
    <w:p w:rsidR="00F16270" w:rsidRDefault="00F16270">
      <w:pPr>
        <w:rPr>
          <w:rFonts w:cs="Times New Roman"/>
        </w:rPr>
      </w:pPr>
    </w:p>
    <w:p w:rsidR="00F16270" w:rsidRDefault="00F16270">
      <w:pPr>
        <w:rPr>
          <w:rFonts w:cs="Times New Roman"/>
        </w:rPr>
      </w:pPr>
    </w:p>
    <w:tbl>
      <w:tblPr>
        <w:tblW w:w="9504" w:type="dxa"/>
        <w:tblInd w:w="94" w:type="dxa"/>
        <w:tblLook w:val="04A0" w:firstRow="1" w:lastRow="0" w:firstColumn="1" w:lastColumn="0" w:noHBand="0" w:noVBand="1"/>
      </w:tblPr>
      <w:tblGrid>
        <w:gridCol w:w="981"/>
        <w:gridCol w:w="980"/>
        <w:gridCol w:w="883"/>
        <w:gridCol w:w="279"/>
        <w:gridCol w:w="947"/>
        <w:gridCol w:w="947"/>
        <w:gridCol w:w="1207"/>
        <w:gridCol w:w="360"/>
        <w:gridCol w:w="947"/>
        <w:gridCol w:w="947"/>
        <w:gridCol w:w="1026"/>
      </w:tblGrid>
      <w:tr w:rsidR="00347C96" w:rsidRPr="007B3D23" w:rsidTr="009C1BCF">
        <w:trPr>
          <w:trHeight w:val="375"/>
        </w:trPr>
        <w:tc>
          <w:tcPr>
            <w:tcW w:w="28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C96" w:rsidRPr="007B3D23" w:rsidRDefault="00347C96" w:rsidP="009C1BCF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  <w:r w:rsidRPr="007B3D23">
              <w:rPr>
                <w:rFonts w:eastAsia="Times New Roman" w:cs="Times New Roman"/>
                <w:b/>
                <w:bCs/>
                <w:sz w:val="28"/>
                <w:szCs w:val="28"/>
              </w:rPr>
              <w:lastRenderedPageBreak/>
              <w:t>of Payments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C96" w:rsidRPr="007B3D23" w:rsidRDefault="00347C96" w:rsidP="009C1BCF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C96" w:rsidRPr="007B3D23" w:rsidRDefault="00347C96" w:rsidP="009C1BCF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C96" w:rsidRPr="007B3D23" w:rsidRDefault="00347C96" w:rsidP="009C1BCF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C96" w:rsidRPr="007B3D23" w:rsidRDefault="00347C96" w:rsidP="009C1BCF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C96" w:rsidRPr="007B3D23" w:rsidRDefault="00347C96" w:rsidP="009C1BCF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C96" w:rsidRPr="007B3D23" w:rsidRDefault="00347C96" w:rsidP="009C1BCF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C96" w:rsidRPr="007B3D23" w:rsidRDefault="00347C96" w:rsidP="009C1BCF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C96" w:rsidRPr="007B3D23" w:rsidRDefault="00347C96" w:rsidP="009C1BCF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</w:tr>
      <w:tr w:rsidR="00347C96" w:rsidRPr="007B3D23" w:rsidTr="009C1BCF">
        <w:trPr>
          <w:trHeight w:val="315"/>
        </w:trPr>
        <w:tc>
          <w:tcPr>
            <w:tcW w:w="658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C96" w:rsidRPr="007B3D23" w:rsidRDefault="00347C96" w:rsidP="009C1BCF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</w:rPr>
              <w:t>Other Countries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C96" w:rsidRPr="007B3D23" w:rsidRDefault="00347C96" w:rsidP="009C1BCF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C96" w:rsidRPr="007B3D23" w:rsidRDefault="00347C96" w:rsidP="009C1BCF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C96" w:rsidRPr="007B3D23" w:rsidRDefault="00347C96" w:rsidP="009C1BCF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</w:tr>
      <w:tr w:rsidR="00347C96" w:rsidRPr="007B3D23" w:rsidTr="009C1BCF">
        <w:trPr>
          <w:trHeight w:val="315"/>
        </w:trPr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C96" w:rsidRPr="007B3D23" w:rsidRDefault="00347C96" w:rsidP="009C1BCF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C96" w:rsidRPr="007B3D23" w:rsidRDefault="00347C96" w:rsidP="009C1BCF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C96" w:rsidRPr="007B3D23" w:rsidRDefault="00347C96" w:rsidP="009C1BCF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C96" w:rsidRPr="007B3D23" w:rsidRDefault="00347C96" w:rsidP="009C1BCF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C96" w:rsidRPr="007B3D23" w:rsidRDefault="00347C96" w:rsidP="009C1BCF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C96" w:rsidRPr="007B3D23" w:rsidRDefault="00347C96" w:rsidP="009C1BCF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C96" w:rsidRPr="007B3D23" w:rsidRDefault="00347C96" w:rsidP="009C1BCF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C96" w:rsidRPr="007B3D23" w:rsidRDefault="00347C96" w:rsidP="009C1BCF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C96" w:rsidRPr="007B3D23" w:rsidRDefault="00347C96" w:rsidP="009C1BCF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1973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C96" w:rsidRPr="007B3D23" w:rsidRDefault="00347C96" w:rsidP="009C1BCF">
            <w:pPr>
              <w:spacing w:after="0" w:line="240" w:lineRule="auto"/>
              <w:jc w:val="right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  <w:r w:rsidRPr="007B3D23">
              <w:rPr>
                <w:rFonts w:eastAsia="Times New Roman" w:cs="Times New Roman"/>
                <w:sz w:val="16"/>
              </w:rPr>
              <w:t> (Million Rupees)</w:t>
            </w:r>
          </w:p>
        </w:tc>
      </w:tr>
      <w:tr w:rsidR="00347C96" w:rsidRPr="007B3D23" w:rsidTr="009C1BCF">
        <w:trPr>
          <w:trHeight w:val="300"/>
        </w:trPr>
        <w:tc>
          <w:tcPr>
            <w:tcW w:w="28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C96" w:rsidRPr="007B3D23" w:rsidRDefault="00347C96" w:rsidP="009C1BC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</w:rPr>
              <w:t>January-March, 2023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C96" w:rsidRPr="007B3D23" w:rsidRDefault="00347C96" w:rsidP="009C1BCF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31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C96" w:rsidRPr="007B3D23" w:rsidRDefault="00347C96" w:rsidP="009C1BC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</w:rPr>
              <w:t>April-June, 2022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C96" w:rsidRPr="007B3D23" w:rsidRDefault="00347C96" w:rsidP="009C1BCF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29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C96" w:rsidRPr="007B3D23" w:rsidRDefault="00347C96" w:rsidP="009C1BC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</w:rPr>
              <w:t>July, 2022 – June, 2023</w:t>
            </w:r>
          </w:p>
        </w:tc>
      </w:tr>
      <w:tr w:rsidR="00347C96" w:rsidRPr="007B3D23" w:rsidTr="009C1BCF">
        <w:trPr>
          <w:trHeight w:val="315"/>
        </w:trPr>
        <w:tc>
          <w:tcPr>
            <w:tcW w:w="98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C96" w:rsidRPr="007B3D23" w:rsidRDefault="00347C96" w:rsidP="009C1BCF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Credit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C96" w:rsidRPr="007B3D23" w:rsidRDefault="00347C96" w:rsidP="009C1BCF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Debit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C96" w:rsidRPr="007B3D23" w:rsidRDefault="00347C96" w:rsidP="009C1BCF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C96" w:rsidRPr="007B3D23" w:rsidRDefault="00347C96" w:rsidP="009C1BCF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C96" w:rsidRPr="007B3D23" w:rsidRDefault="00347C96" w:rsidP="009C1BCF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Credit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C96" w:rsidRPr="007B3D23" w:rsidRDefault="00347C96" w:rsidP="009C1BCF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Debit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C96" w:rsidRPr="007B3D23" w:rsidRDefault="00347C96" w:rsidP="009C1BCF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C96" w:rsidRPr="007B3D23" w:rsidRDefault="00347C96" w:rsidP="009C1BCF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C96" w:rsidRPr="007B3D23" w:rsidRDefault="00347C96" w:rsidP="009C1BCF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Credit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C96" w:rsidRPr="007B3D23" w:rsidRDefault="00347C96" w:rsidP="009C1BCF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Debit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C96" w:rsidRPr="007B3D23" w:rsidRDefault="00347C96" w:rsidP="009C1BCF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</w:tr>
      <w:tr w:rsidR="008F0A53" w:rsidRPr="007B3D23" w:rsidTr="009C1BC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A53" w:rsidRDefault="008F0A53" w:rsidP="008F0A5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760,62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A53" w:rsidRDefault="008F0A53" w:rsidP="008F0A5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380,777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A53" w:rsidRDefault="008F0A53" w:rsidP="008F0A5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379,844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A53" w:rsidRDefault="008F0A53" w:rsidP="008F0A5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A53" w:rsidRDefault="008F0A53" w:rsidP="008F0A5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771,382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A53" w:rsidRDefault="008F0A53" w:rsidP="008F0A5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465,911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A53" w:rsidRDefault="008F0A53" w:rsidP="008F0A5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305,471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A53" w:rsidRDefault="008F0A53" w:rsidP="008F0A5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A53" w:rsidRDefault="008F0A53" w:rsidP="008F0A5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,741,664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A53" w:rsidRDefault="008F0A53" w:rsidP="008F0A5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,877,991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A53" w:rsidRDefault="008F0A53" w:rsidP="008F0A5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863,672</w:t>
            </w:r>
          </w:p>
        </w:tc>
      </w:tr>
      <w:tr w:rsidR="008F0A53" w:rsidRPr="007B3D23" w:rsidTr="009C1BC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A53" w:rsidRDefault="008F0A53" w:rsidP="008F0A5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557,049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A53" w:rsidRDefault="008F0A53" w:rsidP="008F0A5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97,328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A53" w:rsidRDefault="008F0A53" w:rsidP="008F0A5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59,720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A53" w:rsidRDefault="008F0A53" w:rsidP="008F0A5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A53" w:rsidRDefault="008F0A53" w:rsidP="008F0A5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558,184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A53" w:rsidRDefault="008F0A53" w:rsidP="008F0A5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353,637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A53" w:rsidRDefault="008F0A53" w:rsidP="008F0A5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04,547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A53" w:rsidRDefault="008F0A53" w:rsidP="008F0A5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A53" w:rsidRDefault="008F0A53" w:rsidP="008F0A5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,011,707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A53" w:rsidRDefault="008F0A53" w:rsidP="008F0A5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,572,958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A53" w:rsidRDefault="008F0A53" w:rsidP="008F0A5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438,749</w:t>
            </w:r>
          </w:p>
        </w:tc>
      </w:tr>
      <w:tr w:rsidR="008F0A53" w:rsidRPr="007B3D23" w:rsidTr="009C1BC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A53" w:rsidRDefault="008F0A53" w:rsidP="008F0A5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427,168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A53" w:rsidRDefault="008F0A53" w:rsidP="008F0A5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59,145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A53" w:rsidRDefault="008F0A53" w:rsidP="008F0A5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68,023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A53" w:rsidRDefault="008F0A53" w:rsidP="008F0A5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A53" w:rsidRDefault="008F0A53" w:rsidP="008F0A5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430,261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A53" w:rsidRDefault="008F0A53" w:rsidP="008F0A5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310,168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A53" w:rsidRDefault="008F0A53" w:rsidP="008F0A5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20,093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A53" w:rsidRDefault="008F0A53" w:rsidP="008F0A5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A53" w:rsidRDefault="008F0A53" w:rsidP="008F0A5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,598,96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A53" w:rsidRDefault="008F0A53" w:rsidP="008F0A5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,454,046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A53" w:rsidRDefault="008F0A53" w:rsidP="008F0A5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44,913</w:t>
            </w:r>
          </w:p>
        </w:tc>
      </w:tr>
      <w:tr w:rsidR="008F0A53" w:rsidRPr="007B3D23" w:rsidTr="009C1BC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A53" w:rsidRDefault="008F0A53" w:rsidP="008F0A5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26,232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A53" w:rsidRDefault="008F0A53" w:rsidP="008F0A5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59,145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A53" w:rsidRDefault="008F0A53" w:rsidP="008F0A5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67,087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A53" w:rsidRDefault="008F0A53" w:rsidP="008F0A5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A53" w:rsidRDefault="008F0A53" w:rsidP="008F0A5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29,595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A53" w:rsidRDefault="008F0A53" w:rsidP="008F0A5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10,168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A53" w:rsidRDefault="008F0A53" w:rsidP="008F0A5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19,427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A53" w:rsidRDefault="008F0A53" w:rsidP="008F0A5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A53" w:rsidRDefault="008F0A53" w:rsidP="008F0A5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597,295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A53" w:rsidRDefault="008F0A53" w:rsidP="008F0A5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454,046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A53" w:rsidRDefault="008F0A53" w:rsidP="008F0A5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43,249</w:t>
            </w:r>
          </w:p>
        </w:tc>
      </w:tr>
      <w:tr w:rsidR="008F0A53" w:rsidRPr="007B3D23" w:rsidTr="009C1BC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A53" w:rsidRDefault="008F0A53" w:rsidP="008F0A5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936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A53" w:rsidRDefault="008F0A53" w:rsidP="008F0A5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A53" w:rsidRDefault="008F0A53" w:rsidP="008F0A5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936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A53" w:rsidRDefault="008F0A53" w:rsidP="008F0A5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A53" w:rsidRDefault="008F0A53" w:rsidP="008F0A5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66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A53" w:rsidRDefault="008F0A53" w:rsidP="008F0A5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A53" w:rsidRDefault="008F0A53" w:rsidP="008F0A5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66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A53" w:rsidRDefault="008F0A53" w:rsidP="008F0A5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A53" w:rsidRDefault="008F0A53" w:rsidP="008F0A5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665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A53" w:rsidRDefault="008F0A53" w:rsidP="008F0A5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A53" w:rsidRDefault="008F0A53" w:rsidP="008F0A5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665</w:t>
            </w:r>
          </w:p>
        </w:tc>
      </w:tr>
      <w:tr w:rsidR="008F0A53" w:rsidRPr="007B3D23" w:rsidTr="009C1BC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A53" w:rsidRDefault="008F0A53" w:rsidP="008F0A5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A53" w:rsidRDefault="008F0A53" w:rsidP="008F0A5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A53" w:rsidRDefault="008F0A53" w:rsidP="008F0A5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A53" w:rsidRDefault="008F0A53" w:rsidP="008F0A5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A53" w:rsidRDefault="008F0A53" w:rsidP="008F0A5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A53" w:rsidRDefault="008F0A53" w:rsidP="008F0A5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20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A53" w:rsidRDefault="008F0A53" w:rsidP="008F0A5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A53" w:rsidRDefault="008F0A53" w:rsidP="008F0A5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A53" w:rsidRDefault="008F0A53" w:rsidP="008F0A5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A53" w:rsidRDefault="008F0A53" w:rsidP="008F0A5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A53" w:rsidRDefault="008F0A53" w:rsidP="008F0A5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8F0A53" w:rsidRPr="007B3D23" w:rsidTr="009C1BC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A53" w:rsidRDefault="008F0A53" w:rsidP="008F0A5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29,88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A53" w:rsidRDefault="008F0A53" w:rsidP="008F0A5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38,183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A53" w:rsidRDefault="008F0A53" w:rsidP="008F0A5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91,698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A53" w:rsidRDefault="008F0A53" w:rsidP="008F0A5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A53" w:rsidRDefault="008F0A53" w:rsidP="008F0A5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27,923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A53" w:rsidRDefault="008F0A53" w:rsidP="008F0A5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43,469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A53" w:rsidRDefault="008F0A53" w:rsidP="008F0A5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84,454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A53" w:rsidRDefault="008F0A53" w:rsidP="008F0A5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A53" w:rsidRDefault="008F0A53" w:rsidP="008F0A5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412,747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A53" w:rsidRDefault="008F0A53" w:rsidP="008F0A5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18,912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A53" w:rsidRDefault="008F0A53" w:rsidP="008F0A5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93,836</w:t>
            </w:r>
          </w:p>
        </w:tc>
      </w:tr>
      <w:tr w:rsidR="008F0A53" w:rsidRPr="007B3D23" w:rsidTr="009C1BC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A53" w:rsidRDefault="008F0A53" w:rsidP="008F0A5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A53" w:rsidRDefault="008F0A53" w:rsidP="008F0A5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A53" w:rsidRDefault="008F0A53" w:rsidP="008F0A5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A53" w:rsidRDefault="008F0A53" w:rsidP="008F0A5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A53" w:rsidRDefault="008F0A53" w:rsidP="008F0A5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A53" w:rsidRDefault="008F0A53" w:rsidP="008F0A5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A53" w:rsidRDefault="008F0A53" w:rsidP="008F0A5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A53" w:rsidRDefault="008F0A53" w:rsidP="008F0A5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A53" w:rsidRDefault="008F0A53" w:rsidP="008F0A5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A53" w:rsidRDefault="008F0A53" w:rsidP="008F0A5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A53" w:rsidRDefault="008F0A53" w:rsidP="008F0A5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8F0A53" w:rsidRPr="007B3D23" w:rsidTr="009C1BC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A53" w:rsidRDefault="008F0A53" w:rsidP="008F0A5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A53" w:rsidRDefault="008F0A53" w:rsidP="008F0A5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A53" w:rsidRDefault="008F0A53" w:rsidP="008F0A5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A53" w:rsidRDefault="008F0A53" w:rsidP="008F0A5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A53" w:rsidRDefault="008F0A53" w:rsidP="008F0A5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A53" w:rsidRDefault="008F0A53" w:rsidP="008F0A5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A53" w:rsidRDefault="008F0A53" w:rsidP="008F0A5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A53" w:rsidRDefault="008F0A53" w:rsidP="008F0A5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A53" w:rsidRDefault="008F0A53" w:rsidP="008F0A5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A53" w:rsidRDefault="008F0A53" w:rsidP="008F0A5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A53" w:rsidRDefault="008F0A53" w:rsidP="008F0A5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8F0A53" w:rsidRPr="007B3D23" w:rsidTr="009C1BC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A53" w:rsidRDefault="008F0A53" w:rsidP="008F0A5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89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A53" w:rsidRDefault="008F0A53" w:rsidP="008F0A5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09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A53" w:rsidRDefault="008F0A53" w:rsidP="008F0A5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0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A53" w:rsidRDefault="008F0A53" w:rsidP="008F0A5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A53" w:rsidRDefault="008F0A53" w:rsidP="008F0A5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13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A53" w:rsidRDefault="008F0A53" w:rsidP="008F0A5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739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A53" w:rsidRDefault="008F0A53" w:rsidP="008F0A5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852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A53" w:rsidRDefault="008F0A53" w:rsidP="008F0A5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A53" w:rsidRDefault="008F0A53" w:rsidP="008F0A5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488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A53" w:rsidRDefault="008F0A53" w:rsidP="008F0A5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884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A53" w:rsidRDefault="008F0A53" w:rsidP="008F0A5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,372</w:t>
            </w:r>
          </w:p>
        </w:tc>
      </w:tr>
      <w:tr w:rsidR="008F0A53" w:rsidRPr="007B3D23" w:rsidTr="009C1BC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A53" w:rsidRDefault="008F0A53" w:rsidP="008F0A5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72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A53" w:rsidRDefault="008F0A53" w:rsidP="008F0A5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52,743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A53" w:rsidRDefault="008F0A53" w:rsidP="008F0A5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3,315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A53" w:rsidRDefault="008F0A53" w:rsidP="008F0A5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A53" w:rsidRDefault="008F0A53" w:rsidP="008F0A5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,798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A53" w:rsidRDefault="008F0A53" w:rsidP="008F0A5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48,773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A53" w:rsidRDefault="008F0A53" w:rsidP="008F0A5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1,571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A53" w:rsidRDefault="008F0A53" w:rsidP="008F0A5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A53" w:rsidRDefault="008F0A53" w:rsidP="008F0A5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,688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A53" w:rsidRDefault="008F0A53" w:rsidP="008F0A5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77,624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A53" w:rsidRDefault="008F0A53" w:rsidP="008F0A5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84,311</w:t>
            </w:r>
          </w:p>
        </w:tc>
      </w:tr>
      <w:tr w:rsidR="008F0A53" w:rsidRPr="007B3D23" w:rsidTr="009C1BC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A53" w:rsidRDefault="008F0A53" w:rsidP="008F0A5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4,513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A53" w:rsidRDefault="008F0A53" w:rsidP="008F0A5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7,143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A53" w:rsidRDefault="008F0A53" w:rsidP="008F0A5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7,371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A53" w:rsidRDefault="008F0A53" w:rsidP="008F0A5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A53" w:rsidRDefault="008F0A53" w:rsidP="008F0A5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9,56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A53" w:rsidRDefault="008F0A53" w:rsidP="008F0A5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4,700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A53" w:rsidRDefault="008F0A53" w:rsidP="008F0A5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5,14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A53" w:rsidRDefault="008F0A53" w:rsidP="008F0A5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A53" w:rsidRDefault="008F0A53" w:rsidP="008F0A5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8,556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A53" w:rsidRDefault="008F0A53" w:rsidP="008F0A5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17,176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A53" w:rsidRDefault="008F0A53" w:rsidP="008F0A5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48,619</w:t>
            </w:r>
          </w:p>
        </w:tc>
      </w:tr>
      <w:tr w:rsidR="008F0A53" w:rsidRPr="007B3D23" w:rsidTr="009C1BC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A53" w:rsidRDefault="008F0A53" w:rsidP="008F0A5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77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A53" w:rsidRDefault="008F0A53" w:rsidP="008F0A5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9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A53" w:rsidRDefault="008F0A53" w:rsidP="008F0A5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86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A53" w:rsidRDefault="008F0A53" w:rsidP="008F0A5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A53" w:rsidRDefault="008F0A53" w:rsidP="008F0A5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223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A53" w:rsidRDefault="008F0A53" w:rsidP="008F0A5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544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A53" w:rsidRDefault="008F0A53" w:rsidP="008F0A5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767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A53" w:rsidRDefault="008F0A53" w:rsidP="008F0A5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A53" w:rsidRDefault="008F0A53" w:rsidP="008F0A5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462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A53" w:rsidRDefault="008F0A53" w:rsidP="008F0A5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577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A53" w:rsidRDefault="008F0A53" w:rsidP="008F0A5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,039</w:t>
            </w:r>
          </w:p>
        </w:tc>
      </w:tr>
      <w:tr w:rsidR="008F0A53" w:rsidRPr="007B3D23" w:rsidTr="009C1BC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A53" w:rsidRDefault="008F0A53" w:rsidP="008F0A5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22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A53" w:rsidRDefault="008F0A53" w:rsidP="008F0A5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5,279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A53" w:rsidRDefault="008F0A53" w:rsidP="008F0A5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4,058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A53" w:rsidRDefault="008F0A53" w:rsidP="008F0A5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A53" w:rsidRDefault="008F0A53" w:rsidP="008F0A5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,905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A53" w:rsidRDefault="008F0A53" w:rsidP="008F0A5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,716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A53" w:rsidRDefault="008F0A53" w:rsidP="008F0A5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81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A53" w:rsidRDefault="008F0A53" w:rsidP="008F0A5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A53" w:rsidRDefault="008F0A53" w:rsidP="008F0A5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,926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A53" w:rsidRDefault="008F0A53" w:rsidP="008F0A5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8,01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A53" w:rsidRDefault="008F0A53" w:rsidP="008F0A5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31,084</w:t>
            </w:r>
          </w:p>
        </w:tc>
      </w:tr>
      <w:tr w:rsidR="008F0A53" w:rsidRPr="007B3D23" w:rsidTr="009C1BC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A53" w:rsidRDefault="008F0A53" w:rsidP="008F0A5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1,819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A53" w:rsidRDefault="008F0A53" w:rsidP="008F0A5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8,21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A53" w:rsidRDefault="008F0A53" w:rsidP="008F0A5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6,391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A53" w:rsidRDefault="008F0A53" w:rsidP="008F0A5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A53" w:rsidRDefault="008F0A53" w:rsidP="008F0A5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8,572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A53" w:rsidRDefault="008F0A53" w:rsidP="008F0A5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2,561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A53" w:rsidRDefault="008F0A53" w:rsidP="008F0A5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3,989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A53" w:rsidRDefault="008F0A53" w:rsidP="008F0A5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A53" w:rsidRDefault="008F0A53" w:rsidP="008F0A5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9,926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A53" w:rsidRDefault="008F0A53" w:rsidP="008F0A5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80,021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A53" w:rsidRDefault="008F0A53" w:rsidP="008F0A5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40,095</w:t>
            </w:r>
          </w:p>
        </w:tc>
      </w:tr>
      <w:tr w:rsidR="008F0A53" w:rsidRPr="007B3D23" w:rsidTr="009C1BC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A53" w:rsidRDefault="008F0A53" w:rsidP="008F0A5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82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A53" w:rsidRDefault="008F0A53" w:rsidP="008F0A5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711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A53" w:rsidRDefault="008F0A53" w:rsidP="008F0A5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093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A53" w:rsidRDefault="008F0A53" w:rsidP="008F0A5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A53" w:rsidRDefault="008F0A53" w:rsidP="008F0A5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23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A53" w:rsidRDefault="008F0A53" w:rsidP="008F0A5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,024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A53" w:rsidRDefault="008F0A53" w:rsidP="008F0A5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3,801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A53" w:rsidRDefault="008F0A53" w:rsidP="008F0A5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A53" w:rsidRDefault="008F0A53" w:rsidP="008F0A5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283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A53" w:rsidRDefault="008F0A53" w:rsidP="008F0A5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87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A53" w:rsidRDefault="008F0A53" w:rsidP="008F0A5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570</w:t>
            </w:r>
          </w:p>
        </w:tc>
      </w:tr>
      <w:tr w:rsidR="008F0A53" w:rsidRPr="007B3D23" w:rsidTr="009C1BC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A53" w:rsidRDefault="008F0A53" w:rsidP="008F0A5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A53" w:rsidRDefault="008F0A53" w:rsidP="008F0A5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A53" w:rsidRDefault="008F0A53" w:rsidP="008F0A5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A53" w:rsidRDefault="008F0A53" w:rsidP="008F0A5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A53" w:rsidRDefault="008F0A53" w:rsidP="008F0A5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A53" w:rsidRDefault="008F0A53" w:rsidP="008F0A5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A53" w:rsidRDefault="008F0A53" w:rsidP="008F0A5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A53" w:rsidRDefault="008F0A53" w:rsidP="008F0A5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A53" w:rsidRDefault="008F0A53" w:rsidP="008F0A5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A53" w:rsidRDefault="008F0A53" w:rsidP="008F0A5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A53" w:rsidRDefault="008F0A53" w:rsidP="008F0A5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8F0A53" w:rsidRPr="007B3D23" w:rsidTr="009C1BC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A53" w:rsidRDefault="008F0A53" w:rsidP="008F0A5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8,407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A53" w:rsidRDefault="008F0A53" w:rsidP="008F0A5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7,726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A53" w:rsidRDefault="008F0A53" w:rsidP="008F0A5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6,132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A53" w:rsidRDefault="008F0A53" w:rsidP="008F0A5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A53" w:rsidRDefault="008F0A53" w:rsidP="008F0A5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6,042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A53" w:rsidRDefault="008F0A53" w:rsidP="008F0A5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3,248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A53" w:rsidRDefault="008F0A53" w:rsidP="008F0A5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9,29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A53" w:rsidRDefault="008F0A53" w:rsidP="008F0A5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A53" w:rsidRDefault="008F0A53" w:rsidP="008F0A5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79,326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A53" w:rsidRDefault="008F0A53" w:rsidP="008F0A5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7,806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A53" w:rsidRDefault="008F0A53" w:rsidP="008F0A5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87,132</w:t>
            </w:r>
          </w:p>
        </w:tc>
      </w:tr>
      <w:tr w:rsidR="008F0A53" w:rsidRPr="007B3D23" w:rsidTr="009C1BC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A53" w:rsidRDefault="008F0A53" w:rsidP="008F0A5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2,887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A53" w:rsidRDefault="008F0A53" w:rsidP="008F0A5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7,264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A53" w:rsidRDefault="008F0A53" w:rsidP="008F0A5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5,623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A53" w:rsidRDefault="008F0A53" w:rsidP="008F0A5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A53" w:rsidRDefault="008F0A53" w:rsidP="008F0A5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2,913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A53" w:rsidRDefault="008F0A53" w:rsidP="008F0A5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2,017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A53" w:rsidRDefault="008F0A53" w:rsidP="008F0A5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0,896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A53" w:rsidRDefault="008F0A53" w:rsidP="008F0A5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A53" w:rsidRDefault="008F0A53" w:rsidP="008F0A5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39,882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A53" w:rsidRDefault="008F0A53" w:rsidP="008F0A5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8,471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A53" w:rsidRDefault="008F0A53" w:rsidP="008F0A5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71,411</w:t>
            </w:r>
          </w:p>
        </w:tc>
      </w:tr>
      <w:tr w:rsidR="008F0A53" w:rsidRPr="007B3D23" w:rsidTr="009C1BC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A53" w:rsidRDefault="008F0A53" w:rsidP="008F0A5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88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A53" w:rsidRDefault="008F0A53" w:rsidP="008F0A5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93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A53" w:rsidRDefault="008F0A53" w:rsidP="008F0A5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81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A53" w:rsidRDefault="008F0A53" w:rsidP="008F0A5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A53" w:rsidRDefault="008F0A53" w:rsidP="008F0A5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74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A53" w:rsidRDefault="008F0A53" w:rsidP="008F0A5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67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A53" w:rsidRDefault="008F0A53" w:rsidP="008F0A5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41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A53" w:rsidRDefault="008F0A53" w:rsidP="008F0A5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A53" w:rsidRDefault="008F0A53" w:rsidP="008F0A5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568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A53" w:rsidRDefault="008F0A53" w:rsidP="008F0A5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9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A53" w:rsidRDefault="008F0A53" w:rsidP="008F0A5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588</w:t>
            </w:r>
          </w:p>
        </w:tc>
      </w:tr>
      <w:tr w:rsidR="008F0A53" w:rsidRPr="007B3D23" w:rsidTr="009C1BC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A53" w:rsidRDefault="008F0A53" w:rsidP="008F0A5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0,196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A53" w:rsidRDefault="008F0A53" w:rsidP="008F0A5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678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A53" w:rsidRDefault="008F0A53" w:rsidP="008F0A5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1,874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A53" w:rsidRDefault="008F0A53" w:rsidP="008F0A5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A53" w:rsidRDefault="008F0A53" w:rsidP="008F0A5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6,575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A53" w:rsidRDefault="008F0A53" w:rsidP="008F0A5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,656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A53" w:rsidRDefault="008F0A53" w:rsidP="008F0A5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4,919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A53" w:rsidRDefault="008F0A53" w:rsidP="008F0A5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A53" w:rsidRDefault="008F0A53" w:rsidP="008F0A5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32,382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A53" w:rsidRDefault="008F0A53" w:rsidP="008F0A5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63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A53" w:rsidRDefault="008F0A53" w:rsidP="008F0A5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33,045</w:t>
            </w:r>
          </w:p>
        </w:tc>
      </w:tr>
      <w:tr w:rsidR="008F0A53" w:rsidRPr="007B3D23" w:rsidTr="009C1BC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A53" w:rsidRDefault="008F0A53" w:rsidP="008F0A5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31,245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A53" w:rsidRDefault="008F0A53" w:rsidP="008F0A5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79,855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A53" w:rsidRDefault="008F0A53" w:rsidP="008F0A5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48,610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A53" w:rsidRDefault="008F0A53" w:rsidP="008F0A5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A53" w:rsidRDefault="008F0A53" w:rsidP="008F0A5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5,432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A53" w:rsidRDefault="008F0A53" w:rsidP="008F0A5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07,646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A53" w:rsidRDefault="008F0A53" w:rsidP="008F0A5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113,078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A53" w:rsidRDefault="008F0A53" w:rsidP="008F0A5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A53" w:rsidRDefault="008F0A53" w:rsidP="008F0A5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59,702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A53" w:rsidRDefault="008F0A53" w:rsidP="008F0A5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302,209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A53" w:rsidRDefault="008F0A53" w:rsidP="008F0A5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242,507</w:t>
            </w:r>
          </w:p>
        </w:tc>
      </w:tr>
      <w:tr w:rsidR="008F0A53" w:rsidRPr="007B3D23" w:rsidTr="009C1BC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A53" w:rsidRDefault="008F0A53" w:rsidP="008F0A5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,16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A53" w:rsidRDefault="008F0A53" w:rsidP="008F0A5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86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A53" w:rsidRDefault="008F0A53" w:rsidP="008F0A5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,075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A53" w:rsidRDefault="008F0A53" w:rsidP="008F0A5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A53" w:rsidRDefault="008F0A53" w:rsidP="008F0A5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,107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A53" w:rsidRDefault="008F0A53" w:rsidP="008F0A5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7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A53" w:rsidRDefault="008F0A53" w:rsidP="008F0A5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,10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A53" w:rsidRDefault="008F0A53" w:rsidP="008F0A5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A53" w:rsidRDefault="008F0A53" w:rsidP="008F0A5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6,426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A53" w:rsidRDefault="008F0A53" w:rsidP="008F0A5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99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A53" w:rsidRDefault="008F0A53" w:rsidP="008F0A5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6,525</w:t>
            </w:r>
          </w:p>
        </w:tc>
      </w:tr>
      <w:tr w:rsidR="008F0A53" w:rsidRPr="007B3D23" w:rsidTr="009C1BC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A53" w:rsidRDefault="008F0A53" w:rsidP="008F0A5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7,084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A53" w:rsidRDefault="008F0A53" w:rsidP="008F0A5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79,769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A53" w:rsidRDefault="008F0A53" w:rsidP="008F0A5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52,685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A53" w:rsidRDefault="008F0A53" w:rsidP="008F0A5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A53" w:rsidRDefault="008F0A53" w:rsidP="008F0A5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7,539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A53" w:rsidRDefault="008F0A53" w:rsidP="008F0A5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07,639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A53" w:rsidRDefault="008F0A53" w:rsidP="008F0A5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15,178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A53" w:rsidRDefault="008F0A53" w:rsidP="008F0A5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A53" w:rsidRDefault="008F0A53" w:rsidP="008F0A5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3,276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A53" w:rsidRDefault="008F0A53" w:rsidP="008F0A5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02,308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A53" w:rsidRDefault="008F0A53" w:rsidP="008F0A5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59,031</w:t>
            </w:r>
          </w:p>
        </w:tc>
      </w:tr>
      <w:tr w:rsidR="008F0A53" w:rsidRPr="007B3D23" w:rsidTr="009C1BC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A53" w:rsidRDefault="008F0A53" w:rsidP="008F0A5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6,525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A53" w:rsidRDefault="008F0A53" w:rsidP="008F0A5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6,471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A53" w:rsidRDefault="008F0A53" w:rsidP="008F0A5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2,996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A53" w:rsidRDefault="008F0A53" w:rsidP="008F0A5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A53" w:rsidRDefault="008F0A53" w:rsidP="008F0A5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,462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A53" w:rsidRDefault="008F0A53" w:rsidP="008F0A5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8,502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A53" w:rsidRDefault="008F0A53" w:rsidP="008F0A5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6,04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A53" w:rsidRDefault="008F0A53" w:rsidP="008F0A5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A53" w:rsidRDefault="008F0A53" w:rsidP="008F0A5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0,066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A53" w:rsidRDefault="008F0A53" w:rsidP="008F0A5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3,36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A53" w:rsidRDefault="008F0A53" w:rsidP="008F0A5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73,426</w:t>
            </w:r>
          </w:p>
        </w:tc>
      </w:tr>
      <w:tr w:rsidR="008F0A53" w:rsidRPr="007B3D23" w:rsidTr="009C1BC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A53" w:rsidRDefault="008F0A53" w:rsidP="008F0A5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A53" w:rsidRDefault="008F0A53" w:rsidP="008F0A5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A53" w:rsidRDefault="008F0A53" w:rsidP="008F0A5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A53" w:rsidRDefault="008F0A53" w:rsidP="008F0A5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A53" w:rsidRDefault="008F0A53" w:rsidP="008F0A5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A53" w:rsidRDefault="008F0A53" w:rsidP="008F0A5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A53" w:rsidRDefault="008F0A53" w:rsidP="008F0A5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A53" w:rsidRDefault="008F0A53" w:rsidP="008F0A5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A53" w:rsidRDefault="008F0A53" w:rsidP="008F0A5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A53" w:rsidRDefault="008F0A53" w:rsidP="008F0A5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A53" w:rsidRDefault="008F0A53" w:rsidP="008F0A5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8F0A53" w:rsidRPr="007B3D23" w:rsidTr="009C1BC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A53" w:rsidRDefault="008F0A53" w:rsidP="008F0A5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6,525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A53" w:rsidRDefault="008F0A53" w:rsidP="008F0A5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7,578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A53" w:rsidRDefault="008F0A53" w:rsidP="008F0A5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4,103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A53" w:rsidRDefault="008F0A53" w:rsidP="008F0A5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A53" w:rsidRDefault="008F0A53" w:rsidP="008F0A5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,545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A53" w:rsidRDefault="008F0A53" w:rsidP="008F0A5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8,496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A53" w:rsidRDefault="008F0A53" w:rsidP="008F0A5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5,951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A53" w:rsidRDefault="008F0A53" w:rsidP="008F0A5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A53" w:rsidRDefault="008F0A53" w:rsidP="008F0A5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9,983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A53" w:rsidRDefault="008F0A53" w:rsidP="008F0A5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3,362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A53" w:rsidRDefault="008F0A53" w:rsidP="008F0A5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73,345</w:t>
            </w:r>
          </w:p>
        </w:tc>
      </w:tr>
      <w:tr w:rsidR="008F0A53" w:rsidRPr="007B3D23" w:rsidTr="009C1BC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A53" w:rsidRDefault="008F0A53" w:rsidP="008F0A5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A53" w:rsidRDefault="008F0A53" w:rsidP="008F0A5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,107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A53" w:rsidRDefault="008F0A53" w:rsidP="008F0A5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107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A53" w:rsidRDefault="008F0A53" w:rsidP="008F0A5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A53" w:rsidRDefault="008F0A53" w:rsidP="008F0A5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83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A53" w:rsidRDefault="008F0A53" w:rsidP="008F0A5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A53" w:rsidRDefault="008F0A53" w:rsidP="008F0A5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89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A53" w:rsidRDefault="008F0A53" w:rsidP="008F0A5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A53" w:rsidRDefault="008F0A53" w:rsidP="008F0A5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83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A53" w:rsidRDefault="008F0A53" w:rsidP="008F0A5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A53" w:rsidRDefault="008F0A53" w:rsidP="008F0A5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81</w:t>
            </w:r>
          </w:p>
        </w:tc>
      </w:tr>
      <w:tr w:rsidR="008F0A53" w:rsidRPr="007B3D23" w:rsidTr="009C1BC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A53" w:rsidRDefault="008F0A53" w:rsidP="008F0A5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2,25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A53" w:rsidRDefault="008F0A53" w:rsidP="008F0A5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6,036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A53" w:rsidRDefault="008F0A53" w:rsidP="008F0A5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3,785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A53" w:rsidRDefault="008F0A53" w:rsidP="008F0A5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A53" w:rsidRDefault="008F0A53" w:rsidP="008F0A5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9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A53" w:rsidRDefault="008F0A53" w:rsidP="008F0A5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70,946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A53" w:rsidRDefault="008F0A53" w:rsidP="008F0A5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70,856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A53" w:rsidRDefault="008F0A53" w:rsidP="008F0A5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A53" w:rsidRDefault="008F0A53" w:rsidP="008F0A5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84,625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A53" w:rsidRDefault="008F0A53" w:rsidP="008F0A5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53,379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A53" w:rsidRDefault="008F0A53" w:rsidP="008F0A5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68,754</w:t>
            </w:r>
          </w:p>
        </w:tc>
      </w:tr>
      <w:tr w:rsidR="008F0A53" w:rsidRPr="007B3D23" w:rsidTr="009C1BC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A53" w:rsidRDefault="008F0A53" w:rsidP="008F0A5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A53" w:rsidRDefault="008F0A53" w:rsidP="008F0A5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A53" w:rsidRDefault="008F0A53" w:rsidP="008F0A5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A53" w:rsidRDefault="008F0A53" w:rsidP="008F0A5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A53" w:rsidRDefault="008F0A53" w:rsidP="008F0A5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A53" w:rsidRDefault="008F0A53" w:rsidP="008F0A5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A53" w:rsidRDefault="008F0A53" w:rsidP="008F0A5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A53" w:rsidRDefault="008F0A53" w:rsidP="008F0A5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A53" w:rsidRDefault="008F0A53" w:rsidP="008F0A5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A53" w:rsidRDefault="008F0A53" w:rsidP="008F0A5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A53" w:rsidRDefault="008F0A53" w:rsidP="008F0A5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8F0A53" w:rsidRPr="007B3D23" w:rsidTr="009C1BC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A53" w:rsidRDefault="008F0A53" w:rsidP="008F0A5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54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A53" w:rsidRDefault="008F0A53" w:rsidP="008F0A5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389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A53" w:rsidRDefault="008F0A53" w:rsidP="008F0A5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35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A53" w:rsidRDefault="008F0A53" w:rsidP="008F0A5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A53" w:rsidRDefault="008F0A53" w:rsidP="008F0A5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64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A53" w:rsidRDefault="008F0A53" w:rsidP="008F0A5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,242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A53" w:rsidRDefault="008F0A53" w:rsidP="008F0A5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,978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A53" w:rsidRDefault="008F0A53" w:rsidP="008F0A5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A53" w:rsidRDefault="008F0A53" w:rsidP="008F0A5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61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A53" w:rsidRDefault="008F0A53" w:rsidP="008F0A5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,055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A53" w:rsidRDefault="008F0A53" w:rsidP="008F0A5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4,115</w:t>
            </w:r>
          </w:p>
        </w:tc>
      </w:tr>
      <w:tr w:rsidR="008F0A53" w:rsidRPr="007B3D23" w:rsidTr="009C1BC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A53" w:rsidRDefault="008F0A53" w:rsidP="008F0A5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2,305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A53" w:rsidRDefault="008F0A53" w:rsidP="008F0A5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6,425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A53" w:rsidRDefault="008F0A53" w:rsidP="008F0A5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4,120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A53" w:rsidRDefault="008F0A53" w:rsidP="008F0A5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A53" w:rsidRDefault="008F0A53" w:rsidP="008F0A5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74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A53" w:rsidRDefault="008F0A53" w:rsidP="008F0A5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7,703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A53" w:rsidRDefault="008F0A53" w:rsidP="008F0A5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67,878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A53" w:rsidRDefault="008F0A53" w:rsidP="008F0A5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A53" w:rsidRDefault="008F0A53" w:rsidP="008F0A5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84,686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A53" w:rsidRDefault="008F0A53" w:rsidP="008F0A5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49,325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A53" w:rsidRDefault="008F0A53" w:rsidP="008F0A5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64,639</w:t>
            </w:r>
          </w:p>
        </w:tc>
      </w:tr>
      <w:tr w:rsidR="008F0A53" w:rsidRPr="007B3D23" w:rsidTr="009C1BC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A53" w:rsidRDefault="008F0A53" w:rsidP="008F0A5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8,663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A53" w:rsidRDefault="008F0A53" w:rsidP="008F0A5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7,261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A53" w:rsidRDefault="008F0A53" w:rsidP="008F0A5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5,925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A53" w:rsidRDefault="008F0A53" w:rsidP="008F0A5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A53" w:rsidRDefault="008F0A53" w:rsidP="008F0A5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0,359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A53" w:rsidRDefault="008F0A53" w:rsidP="008F0A5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8,191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A53" w:rsidRDefault="008F0A53" w:rsidP="008F0A5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8,551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A53" w:rsidRDefault="008F0A53" w:rsidP="008F0A5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A53" w:rsidRDefault="008F0A53" w:rsidP="008F0A5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31,815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A53" w:rsidRDefault="008F0A53" w:rsidP="008F0A5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4,432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A53" w:rsidRDefault="008F0A53" w:rsidP="008F0A5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7,383</w:t>
            </w:r>
          </w:p>
        </w:tc>
      </w:tr>
      <w:tr w:rsidR="008F0A53" w:rsidRPr="007B3D23" w:rsidTr="009C1BC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A53" w:rsidRDefault="008F0A53" w:rsidP="008F0A5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A53" w:rsidRDefault="008F0A53" w:rsidP="008F0A5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A53" w:rsidRDefault="008F0A53" w:rsidP="008F0A5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A53" w:rsidRDefault="008F0A53" w:rsidP="008F0A5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A53" w:rsidRDefault="008F0A53" w:rsidP="008F0A5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A53" w:rsidRDefault="008F0A53" w:rsidP="008F0A5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A53" w:rsidRDefault="008F0A53" w:rsidP="008F0A5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A53" w:rsidRDefault="008F0A53" w:rsidP="008F0A5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A53" w:rsidRDefault="008F0A53" w:rsidP="008F0A5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A53" w:rsidRDefault="008F0A53" w:rsidP="008F0A5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A53" w:rsidRDefault="008F0A53" w:rsidP="008F0A5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8F0A53" w:rsidRPr="007B3D23" w:rsidTr="009C1BC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A53" w:rsidRDefault="008F0A53" w:rsidP="008F0A5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8,663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A53" w:rsidRDefault="008F0A53" w:rsidP="008F0A5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7,261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A53" w:rsidRDefault="008F0A53" w:rsidP="008F0A5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5,925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A53" w:rsidRDefault="008F0A53" w:rsidP="008F0A5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A53" w:rsidRDefault="008F0A53" w:rsidP="008F0A5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0,359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A53" w:rsidRDefault="008F0A53" w:rsidP="008F0A5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8,191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A53" w:rsidRDefault="008F0A53" w:rsidP="008F0A5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8,551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A53" w:rsidRDefault="008F0A53" w:rsidP="008F0A5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A53" w:rsidRDefault="008F0A53" w:rsidP="008F0A5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31,815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A53" w:rsidRDefault="008F0A53" w:rsidP="008F0A5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4,432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A53" w:rsidRDefault="008F0A53" w:rsidP="008F0A5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7,383</w:t>
            </w:r>
          </w:p>
        </w:tc>
      </w:tr>
      <w:tr w:rsidR="008F0A53" w:rsidRPr="007B3D23" w:rsidTr="009C1BC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A53" w:rsidRDefault="008F0A53" w:rsidP="008F0A5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A53" w:rsidRDefault="008F0A53" w:rsidP="008F0A5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A53" w:rsidRDefault="008F0A53" w:rsidP="008F0A5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A53" w:rsidRDefault="008F0A53" w:rsidP="008F0A5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A53" w:rsidRDefault="008F0A53" w:rsidP="008F0A5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A53" w:rsidRDefault="008F0A53" w:rsidP="008F0A5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A53" w:rsidRDefault="008F0A53" w:rsidP="008F0A5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A53" w:rsidRDefault="008F0A53" w:rsidP="008F0A5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A53" w:rsidRDefault="008F0A53" w:rsidP="008F0A5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A53" w:rsidRDefault="008F0A53" w:rsidP="008F0A5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A53" w:rsidRDefault="008F0A53" w:rsidP="008F0A5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8F0A53" w:rsidRPr="007B3D23" w:rsidTr="009C1BC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A53" w:rsidRDefault="008F0A53" w:rsidP="008F0A5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A53" w:rsidRDefault="008F0A53" w:rsidP="008F0A5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A53" w:rsidRDefault="008F0A53" w:rsidP="008F0A5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A53" w:rsidRDefault="008F0A53" w:rsidP="008F0A5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A53" w:rsidRDefault="008F0A53" w:rsidP="008F0A5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A53" w:rsidRDefault="008F0A53" w:rsidP="008F0A5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A53" w:rsidRDefault="008F0A53" w:rsidP="008F0A5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A53" w:rsidRDefault="008F0A53" w:rsidP="008F0A5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A53" w:rsidRDefault="008F0A53" w:rsidP="008F0A5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A53" w:rsidRDefault="008F0A53" w:rsidP="008F0A5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A53" w:rsidRDefault="008F0A53" w:rsidP="008F0A5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8F0A53" w:rsidRPr="007B3D23" w:rsidTr="009C1BC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A53" w:rsidRDefault="008F0A53" w:rsidP="008F0A5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A53" w:rsidRDefault="008F0A53" w:rsidP="008F0A5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A53" w:rsidRDefault="008F0A53" w:rsidP="008F0A5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1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A53" w:rsidRDefault="008F0A53" w:rsidP="008F0A5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A53" w:rsidRDefault="008F0A53" w:rsidP="008F0A5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69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A53" w:rsidRDefault="008F0A53" w:rsidP="008F0A5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A53" w:rsidRDefault="008F0A53" w:rsidP="008F0A5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69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A53" w:rsidRDefault="008F0A53" w:rsidP="008F0A5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A53" w:rsidRDefault="008F0A53" w:rsidP="008F0A5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32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A53" w:rsidRDefault="008F0A53" w:rsidP="008F0A5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A53" w:rsidRDefault="008F0A53" w:rsidP="008F0A5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32</w:t>
            </w:r>
          </w:p>
        </w:tc>
      </w:tr>
      <w:tr w:rsidR="008F0A53" w:rsidRPr="007B3D23" w:rsidTr="009C1BC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A53" w:rsidRDefault="008F0A53" w:rsidP="008F0A5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A53" w:rsidRDefault="008F0A53" w:rsidP="008F0A5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A53" w:rsidRDefault="008F0A53" w:rsidP="008F0A5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A53" w:rsidRDefault="008F0A53" w:rsidP="008F0A5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A53" w:rsidRDefault="008F0A53" w:rsidP="008F0A5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A53" w:rsidRDefault="008F0A53" w:rsidP="008F0A5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A53" w:rsidRDefault="008F0A53" w:rsidP="008F0A5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A53" w:rsidRDefault="008F0A53" w:rsidP="008F0A5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A53" w:rsidRDefault="008F0A53" w:rsidP="008F0A5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A53" w:rsidRDefault="008F0A53" w:rsidP="008F0A5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A53" w:rsidRDefault="008F0A53" w:rsidP="008F0A5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8F0A53" w:rsidRPr="007B3D23" w:rsidTr="009C1BC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A53" w:rsidRDefault="008F0A53" w:rsidP="008F0A5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72,328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A53" w:rsidRDefault="008F0A53" w:rsidP="008F0A5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3,594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A53" w:rsidRDefault="008F0A53" w:rsidP="008F0A5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68,734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A53" w:rsidRDefault="008F0A53" w:rsidP="008F0A5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A53" w:rsidRDefault="008F0A53" w:rsidP="008F0A5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18,63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A53" w:rsidRDefault="008F0A53" w:rsidP="008F0A5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4,628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A53" w:rsidRDefault="008F0A53" w:rsidP="008F0A5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14,002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A53" w:rsidRDefault="008F0A53" w:rsidP="008F0A5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A53" w:rsidRDefault="008F0A53" w:rsidP="008F0A5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670,254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A53" w:rsidRDefault="008F0A53" w:rsidP="008F0A5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,824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A53" w:rsidRDefault="008F0A53" w:rsidP="008F0A5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667,430</w:t>
            </w:r>
          </w:p>
        </w:tc>
      </w:tr>
      <w:tr w:rsidR="008F0A53" w:rsidRPr="007B3D23" w:rsidTr="009C1BC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A53" w:rsidRDefault="008F0A53" w:rsidP="008F0A5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6,216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A53" w:rsidRDefault="008F0A53" w:rsidP="008F0A5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72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A53" w:rsidRDefault="008F0A53" w:rsidP="008F0A5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6,488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A53" w:rsidRDefault="008F0A53" w:rsidP="008F0A5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A53" w:rsidRDefault="008F0A53" w:rsidP="008F0A5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,514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A53" w:rsidRDefault="008F0A53" w:rsidP="008F0A5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,311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A53" w:rsidRDefault="008F0A53" w:rsidP="008F0A5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,825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A53" w:rsidRDefault="008F0A53" w:rsidP="008F0A5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A53" w:rsidRDefault="008F0A53" w:rsidP="008F0A5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5,649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A53" w:rsidRDefault="008F0A53" w:rsidP="008F0A5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,837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A53" w:rsidRDefault="008F0A53" w:rsidP="008F0A5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3,812</w:t>
            </w:r>
          </w:p>
        </w:tc>
      </w:tr>
      <w:tr w:rsidR="008F0A53" w:rsidRPr="007B3D23" w:rsidTr="009C1BC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A53" w:rsidRDefault="008F0A53" w:rsidP="008F0A5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A53" w:rsidRDefault="008F0A53" w:rsidP="008F0A5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A53" w:rsidRDefault="008F0A53" w:rsidP="008F0A5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A53" w:rsidRDefault="008F0A53" w:rsidP="008F0A5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A53" w:rsidRDefault="008F0A53" w:rsidP="008F0A5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A53" w:rsidRDefault="008F0A53" w:rsidP="008F0A5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A53" w:rsidRDefault="008F0A53" w:rsidP="008F0A5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A53" w:rsidRDefault="008F0A53" w:rsidP="008F0A5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A53" w:rsidRDefault="008F0A53" w:rsidP="008F0A5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A53" w:rsidRDefault="008F0A53" w:rsidP="008F0A5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A53" w:rsidRDefault="008F0A53" w:rsidP="008F0A5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8F0A53" w:rsidRPr="007B3D23" w:rsidTr="009C1BC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A53" w:rsidRDefault="008F0A53" w:rsidP="008F0A5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78,544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A53" w:rsidRDefault="008F0A53" w:rsidP="008F0A5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,322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A53" w:rsidRDefault="008F0A53" w:rsidP="008F0A5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75,221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A53" w:rsidRDefault="008F0A53" w:rsidP="008F0A5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A53" w:rsidRDefault="008F0A53" w:rsidP="008F0A5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14,116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A53" w:rsidRDefault="008F0A53" w:rsidP="008F0A5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,938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A53" w:rsidRDefault="008F0A53" w:rsidP="008F0A5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08,177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A53" w:rsidRDefault="008F0A53" w:rsidP="008F0A5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A53" w:rsidRDefault="008F0A53" w:rsidP="008F0A5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85,903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A53" w:rsidRDefault="008F0A53" w:rsidP="008F0A5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,661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A53" w:rsidRDefault="008F0A53" w:rsidP="008F0A5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81,242</w:t>
            </w:r>
          </w:p>
        </w:tc>
      </w:tr>
      <w:tr w:rsidR="008F0A53" w:rsidRPr="007B3D23" w:rsidTr="009C1BC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A53" w:rsidRDefault="008F0A53" w:rsidP="008F0A5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314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A53" w:rsidRDefault="008F0A53" w:rsidP="008F0A5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57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A53" w:rsidRDefault="008F0A53" w:rsidP="008F0A5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257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A53" w:rsidRDefault="008F0A53" w:rsidP="008F0A5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A53" w:rsidRDefault="008F0A53" w:rsidP="008F0A5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474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A53" w:rsidRDefault="008F0A53" w:rsidP="008F0A5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56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A53" w:rsidRDefault="008F0A53" w:rsidP="008F0A5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531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A53" w:rsidRDefault="008F0A53" w:rsidP="008F0A5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A53" w:rsidRDefault="008F0A53" w:rsidP="008F0A5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52,839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A53" w:rsidRDefault="008F0A53" w:rsidP="008F0A5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116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A53" w:rsidRDefault="008F0A53" w:rsidP="008F0A5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52,955</w:t>
            </w:r>
          </w:p>
        </w:tc>
      </w:tr>
      <w:tr w:rsidR="008F0A53" w:rsidRPr="007B3D23" w:rsidTr="009C1BC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A53" w:rsidRDefault="008F0A53" w:rsidP="008F0A5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A53" w:rsidRDefault="008F0A53" w:rsidP="008F0A5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A53" w:rsidRDefault="008F0A53" w:rsidP="008F0A5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A53" w:rsidRDefault="008F0A53" w:rsidP="008F0A5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A53" w:rsidRDefault="008F0A53" w:rsidP="008F0A5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A53" w:rsidRDefault="008F0A53" w:rsidP="008F0A5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A53" w:rsidRDefault="008F0A53" w:rsidP="008F0A5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A53" w:rsidRDefault="008F0A53" w:rsidP="008F0A5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A53" w:rsidRDefault="008F0A53" w:rsidP="008F0A5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A53" w:rsidRDefault="008F0A53" w:rsidP="008F0A5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A53" w:rsidRDefault="008F0A53" w:rsidP="008F0A5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8F0A53" w:rsidRPr="007B3D23" w:rsidTr="009C1BC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A53" w:rsidRDefault="008F0A53" w:rsidP="008F0A5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2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A53" w:rsidRDefault="008F0A53" w:rsidP="008F0A5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A53" w:rsidRDefault="008F0A53" w:rsidP="008F0A5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2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A53" w:rsidRDefault="008F0A53" w:rsidP="008F0A5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A53" w:rsidRDefault="008F0A53" w:rsidP="008F0A5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6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A53" w:rsidRDefault="008F0A53" w:rsidP="008F0A5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3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A53" w:rsidRDefault="008F0A53" w:rsidP="008F0A5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3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A53" w:rsidRDefault="008F0A53" w:rsidP="008F0A5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A53" w:rsidRDefault="008F0A53" w:rsidP="008F0A5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3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A53" w:rsidRDefault="008F0A53" w:rsidP="008F0A5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4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A53" w:rsidRDefault="008F0A53" w:rsidP="008F0A5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6</w:t>
            </w:r>
          </w:p>
        </w:tc>
      </w:tr>
      <w:tr w:rsidR="008F0A53" w:rsidRPr="007B3D23" w:rsidTr="009C1BC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A53" w:rsidRDefault="008F0A53" w:rsidP="008F0A5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92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A53" w:rsidRDefault="008F0A53" w:rsidP="008F0A5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57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A53" w:rsidRDefault="008F0A53" w:rsidP="008F0A5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35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A53" w:rsidRDefault="008F0A53" w:rsidP="008F0A5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A53" w:rsidRDefault="008F0A53" w:rsidP="008F0A5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8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A53" w:rsidRDefault="008F0A53" w:rsidP="008F0A5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53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A53" w:rsidRDefault="008F0A53" w:rsidP="008F0A5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33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A53" w:rsidRDefault="008F0A53" w:rsidP="008F0A5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A53" w:rsidRDefault="008F0A53" w:rsidP="008F0A5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2,869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A53" w:rsidRDefault="008F0A53" w:rsidP="008F0A5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12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A53" w:rsidRDefault="008F0A53" w:rsidP="008F0A5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2,981</w:t>
            </w:r>
          </w:p>
        </w:tc>
      </w:tr>
      <w:tr w:rsidR="008F0A53" w:rsidRPr="007B3D23" w:rsidTr="009C1BC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A53" w:rsidRDefault="008F0A53" w:rsidP="008F0A5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316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A53" w:rsidRDefault="008F0A53" w:rsidP="008F0A5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56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A53" w:rsidRDefault="008F0A53" w:rsidP="008F0A5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60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A53" w:rsidRDefault="008F0A53" w:rsidP="008F0A5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A53" w:rsidRDefault="008F0A53" w:rsidP="008F0A5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03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A53" w:rsidRDefault="008F0A53" w:rsidP="008F0A5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49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A53" w:rsidRDefault="008F0A53" w:rsidP="008F0A5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52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A53" w:rsidRDefault="008F0A53" w:rsidP="008F0A5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A53" w:rsidRDefault="008F0A53" w:rsidP="008F0A5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,448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A53" w:rsidRDefault="008F0A53" w:rsidP="008F0A5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05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A53" w:rsidRDefault="008F0A53" w:rsidP="008F0A5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,553</w:t>
            </w:r>
          </w:p>
        </w:tc>
      </w:tr>
      <w:tr w:rsidR="008F0A53" w:rsidRPr="007B3D23" w:rsidTr="009C1BC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A53" w:rsidRDefault="008F0A53" w:rsidP="008F0A5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A53" w:rsidRDefault="008F0A53" w:rsidP="008F0A5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A53" w:rsidRDefault="008F0A53" w:rsidP="008F0A5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A53" w:rsidRDefault="008F0A53" w:rsidP="008F0A5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A53" w:rsidRDefault="008F0A53" w:rsidP="008F0A5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A53" w:rsidRDefault="008F0A53" w:rsidP="008F0A5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A53" w:rsidRDefault="008F0A53" w:rsidP="008F0A5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A53" w:rsidRDefault="008F0A53" w:rsidP="008F0A5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A53" w:rsidRDefault="008F0A53" w:rsidP="008F0A5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A53" w:rsidRDefault="008F0A53" w:rsidP="008F0A5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A53" w:rsidRDefault="008F0A53" w:rsidP="008F0A5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8F0A53" w:rsidRPr="007B3D23" w:rsidTr="009C1BC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A53" w:rsidRDefault="008F0A53" w:rsidP="008F0A5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316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A53" w:rsidRDefault="008F0A53" w:rsidP="008F0A5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56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A53" w:rsidRDefault="008F0A53" w:rsidP="008F0A5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60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A53" w:rsidRDefault="008F0A53" w:rsidP="008F0A5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A53" w:rsidRDefault="008F0A53" w:rsidP="008F0A5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03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A53" w:rsidRDefault="008F0A53" w:rsidP="008F0A5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49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A53" w:rsidRDefault="008F0A53" w:rsidP="008F0A5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52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A53" w:rsidRDefault="008F0A53" w:rsidP="008F0A5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A53" w:rsidRDefault="008F0A53" w:rsidP="008F0A5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,448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A53" w:rsidRDefault="008F0A53" w:rsidP="008F0A5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05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A53" w:rsidRDefault="008F0A53" w:rsidP="008F0A5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,553</w:t>
            </w:r>
          </w:p>
        </w:tc>
      </w:tr>
      <w:tr w:rsidR="008F0A53" w:rsidRPr="007B3D23" w:rsidTr="009C1BC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A53" w:rsidRDefault="008F0A53" w:rsidP="008F0A5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A53" w:rsidRDefault="008F0A53" w:rsidP="008F0A5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A53" w:rsidRDefault="008F0A53" w:rsidP="008F0A5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A53" w:rsidRDefault="008F0A53" w:rsidP="008F0A5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A53" w:rsidRDefault="008F0A53" w:rsidP="008F0A5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A53" w:rsidRDefault="008F0A53" w:rsidP="008F0A5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A53" w:rsidRDefault="008F0A53" w:rsidP="008F0A5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A53" w:rsidRDefault="008F0A53" w:rsidP="008F0A5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A53" w:rsidRDefault="008F0A53" w:rsidP="008F0A5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A53" w:rsidRDefault="008F0A53" w:rsidP="008F0A5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A53" w:rsidRDefault="008F0A53" w:rsidP="008F0A5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8F0A53" w:rsidRPr="007B3D23" w:rsidTr="009C1BC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A53" w:rsidRDefault="008F0A53" w:rsidP="008F0A5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4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A53" w:rsidRDefault="008F0A53" w:rsidP="008F0A5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A53" w:rsidRDefault="008F0A53" w:rsidP="008F0A5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5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A53" w:rsidRDefault="008F0A53" w:rsidP="008F0A5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A53" w:rsidRDefault="008F0A53" w:rsidP="008F0A5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23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A53" w:rsidRDefault="008F0A53" w:rsidP="008F0A5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4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A53" w:rsidRDefault="008F0A53" w:rsidP="008F0A5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19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A53" w:rsidRDefault="008F0A53" w:rsidP="008F0A5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A53" w:rsidRDefault="008F0A53" w:rsidP="008F0A5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9,421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A53" w:rsidRDefault="008F0A53" w:rsidP="008F0A5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7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A53" w:rsidRDefault="008F0A53" w:rsidP="008F0A5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9,428</w:t>
            </w:r>
          </w:p>
        </w:tc>
      </w:tr>
      <w:tr w:rsidR="008F0A53" w:rsidRPr="007B3D23" w:rsidTr="009C1BC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A53" w:rsidRDefault="008F0A53" w:rsidP="008F0A5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A53" w:rsidRDefault="008F0A53" w:rsidP="008F0A5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A53" w:rsidRDefault="008F0A53" w:rsidP="008F0A5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A53" w:rsidRDefault="008F0A53" w:rsidP="008F0A5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A53" w:rsidRDefault="008F0A53" w:rsidP="008F0A5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A53" w:rsidRDefault="008F0A53" w:rsidP="008F0A5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A53" w:rsidRDefault="008F0A53" w:rsidP="008F0A5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A53" w:rsidRDefault="008F0A53" w:rsidP="008F0A5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A53" w:rsidRDefault="008F0A53" w:rsidP="008F0A5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9,183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A53" w:rsidRDefault="008F0A53" w:rsidP="008F0A5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A53" w:rsidRDefault="008F0A53" w:rsidP="008F0A5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9,183</w:t>
            </w:r>
          </w:p>
        </w:tc>
      </w:tr>
      <w:tr w:rsidR="008F0A53" w:rsidRPr="007B3D23" w:rsidTr="009C1BC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A53" w:rsidRDefault="008F0A53" w:rsidP="008F0A5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4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A53" w:rsidRDefault="008F0A53" w:rsidP="008F0A5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A53" w:rsidRDefault="008F0A53" w:rsidP="008F0A5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5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A53" w:rsidRDefault="008F0A53" w:rsidP="008F0A5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A53" w:rsidRDefault="008F0A53" w:rsidP="008F0A5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23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A53" w:rsidRDefault="008F0A53" w:rsidP="008F0A5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4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A53" w:rsidRDefault="008F0A53" w:rsidP="008F0A5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19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A53" w:rsidRDefault="008F0A53" w:rsidP="008F0A5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A53" w:rsidRDefault="008F0A53" w:rsidP="008F0A5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37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A53" w:rsidRDefault="008F0A53" w:rsidP="008F0A5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7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A53" w:rsidRDefault="008F0A53" w:rsidP="008F0A5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44</w:t>
            </w:r>
          </w:p>
        </w:tc>
      </w:tr>
      <w:tr w:rsidR="008F0A53" w:rsidRPr="007B3D23" w:rsidTr="009C1BC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A53" w:rsidRDefault="008F0A53" w:rsidP="008F0A5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A53" w:rsidRDefault="008F0A53" w:rsidP="008F0A5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A53" w:rsidRDefault="008F0A53" w:rsidP="008F0A5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A53" w:rsidRDefault="008F0A53" w:rsidP="008F0A5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A53" w:rsidRDefault="008F0A53" w:rsidP="008F0A5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A53" w:rsidRDefault="008F0A53" w:rsidP="008F0A5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A53" w:rsidRDefault="008F0A53" w:rsidP="008F0A5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A53" w:rsidRDefault="008F0A53" w:rsidP="008F0A5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A53" w:rsidRDefault="008F0A53" w:rsidP="008F0A5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A53" w:rsidRDefault="008F0A53" w:rsidP="008F0A5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A53" w:rsidRDefault="008F0A53" w:rsidP="008F0A5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</w:tr>
      <w:tr w:rsidR="008F0A53" w:rsidRPr="007B3D23" w:rsidTr="009C1BC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0A53" w:rsidRDefault="008F0A53" w:rsidP="008F0A5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760,30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0A53" w:rsidRDefault="008F0A53" w:rsidP="008F0A5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380,72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0A53" w:rsidRDefault="008F0A53" w:rsidP="008F0A5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379,587</w:t>
            </w:r>
          </w:p>
        </w:tc>
        <w:tc>
          <w:tcPr>
            <w:tcW w:w="2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0A53" w:rsidRDefault="008F0A53" w:rsidP="008F0A5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0A53" w:rsidRDefault="008F0A53" w:rsidP="008F0A5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771,857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0A53" w:rsidRDefault="008F0A53" w:rsidP="008F0A5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465,854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0A53" w:rsidRDefault="008F0A53" w:rsidP="008F0A5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306,002</w:t>
            </w: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0A53" w:rsidRDefault="008F0A53" w:rsidP="008F0A5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0A53" w:rsidRDefault="008F0A53" w:rsidP="008F0A5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,794,502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0A53" w:rsidRDefault="008F0A53" w:rsidP="008F0A5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,877,875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0A53" w:rsidRDefault="008F0A53" w:rsidP="008F0A5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916,627</w:t>
            </w:r>
          </w:p>
        </w:tc>
      </w:tr>
    </w:tbl>
    <w:p w:rsidR="00F16270" w:rsidRDefault="00F16270">
      <w:pPr>
        <w:rPr>
          <w:rFonts w:cs="Times New Roman"/>
        </w:rPr>
      </w:pPr>
    </w:p>
    <w:p w:rsidR="00F16270" w:rsidRDefault="00F16270">
      <w:pPr>
        <w:rPr>
          <w:rFonts w:cs="Times New Roman"/>
        </w:rPr>
      </w:pPr>
    </w:p>
    <w:p w:rsidR="00F16270" w:rsidRDefault="00F16270">
      <w:pPr>
        <w:rPr>
          <w:rFonts w:cs="Times New Roman"/>
        </w:rPr>
      </w:pPr>
    </w:p>
    <w:tbl>
      <w:tblPr>
        <w:tblW w:w="9406" w:type="dxa"/>
        <w:tblInd w:w="94" w:type="dxa"/>
        <w:tblLook w:val="04A0" w:firstRow="1" w:lastRow="0" w:firstColumn="1" w:lastColumn="0" w:noHBand="0" w:noVBand="1"/>
      </w:tblPr>
      <w:tblGrid>
        <w:gridCol w:w="4154"/>
        <w:gridCol w:w="785"/>
        <w:gridCol w:w="754"/>
        <w:gridCol w:w="952"/>
        <w:gridCol w:w="395"/>
        <w:gridCol w:w="785"/>
        <w:gridCol w:w="754"/>
        <w:gridCol w:w="827"/>
      </w:tblGrid>
      <w:tr w:rsidR="00347C96" w:rsidRPr="007B3D23" w:rsidTr="009C1BCF">
        <w:trPr>
          <w:trHeight w:val="375"/>
        </w:trPr>
        <w:tc>
          <w:tcPr>
            <w:tcW w:w="940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C96" w:rsidRPr="007B3D23" w:rsidRDefault="00347C96" w:rsidP="00347C96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  <w:r w:rsidRPr="007B3D23">
              <w:rPr>
                <w:rFonts w:eastAsia="Times New Roman" w:cs="Times New Roman"/>
                <w:b/>
                <w:bCs/>
                <w:sz w:val="28"/>
                <w:szCs w:val="28"/>
              </w:rPr>
              <w:lastRenderedPageBreak/>
              <w:t xml:space="preserve">Pakistan’s Balance </w:t>
            </w:r>
          </w:p>
        </w:tc>
      </w:tr>
      <w:tr w:rsidR="00347C96" w:rsidRPr="007B3D23" w:rsidTr="009C1BCF">
        <w:trPr>
          <w:trHeight w:val="315"/>
        </w:trPr>
        <w:tc>
          <w:tcPr>
            <w:tcW w:w="940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C96" w:rsidRPr="007B3D23" w:rsidRDefault="00347C96" w:rsidP="009C1BCF">
            <w:pPr>
              <w:spacing w:after="0" w:line="240" w:lineRule="auto"/>
              <w:ind w:left="360"/>
              <w:jc w:val="right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7B3D23">
              <w:rPr>
                <w:rFonts w:eastAsia="Times New Roman" w:cs="Times New Roman"/>
                <w:b/>
                <w:bCs/>
                <w:sz w:val="24"/>
                <w:szCs w:val="24"/>
              </w:rPr>
              <w:t>with</w:t>
            </w:r>
          </w:p>
        </w:tc>
      </w:tr>
      <w:tr w:rsidR="00347C96" w:rsidRPr="007B3D23" w:rsidTr="009C1BCF">
        <w:trPr>
          <w:trHeight w:val="315"/>
        </w:trPr>
        <w:tc>
          <w:tcPr>
            <w:tcW w:w="41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C96" w:rsidRPr="007B3D23" w:rsidRDefault="00347C96" w:rsidP="009C1BCF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C96" w:rsidRPr="007B3D23" w:rsidRDefault="00347C96" w:rsidP="009C1BCF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C96" w:rsidRPr="007B3D23" w:rsidRDefault="00347C96" w:rsidP="009C1BCF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C96" w:rsidRPr="007B3D23" w:rsidRDefault="00347C96" w:rsidP="009C1BCF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C96" w:rsidRPr="007B3D23" w:rsidRDefault="00347C96" w:rsidP="009C1BCF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C96" w:rsidRPr="007B3D23" w:rsidRDefault="00347C96" w:rsidP="009C1BCF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C96" w:rsidRPr="007B3D23" w:rsidRDefault="00347C96" w:rsidP="009C1BCF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C96" w:rsidRPr="007B3D23" w:rsidRDefault="00347C96" w:rsidP="009C1BCF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</w:tr>
      <w:tr w:rsidR="00347C96" w:rsidRPr="007B3D23" w:rsidTr="009C1BCF">
        <w:trPr>
          <w:trHeight w:val="300"/>
        </w:trPr>
        <w:tc>
          <w:tcPr>
            <w:tcW w:w="4154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347C96" w:rsidRPr="007B3D23" w:rsidRDefault="00347C96" w:rsidP="009C1BC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ITEM</w:t>
            </w:r>
          </w:p>
        </w:tc>
        <w:tc>
          <w:tcPr>
            <w:tcW w:w="24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C96" w:rsidRPr="007B3D23" w:rsidRDefault="00347C96" w:rsidP="009C1BC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</w:rPr>
              <w:t>July-September, 2022</w:t>
            </w: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C96" w:rsidRPr="007B3D23" w:rsidRDefault="00347C96" w:rsidP="009C1BC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3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C96" w:rsidRPr="007B3D23" w:rsidRDefault="00347C96" w:rsidP="009C1BC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</w:rPr>
              <w:t>October-December, 2022</w:t>
            </w:r>
          </w:p>
        </w:tc>
      </w:tr>
      <w:tr w:rsidR="00347C96" w:rsidRPr="007B3D23" w:rsidTr="009C1BCF">
        <w:trPr>
          <w:trHeight w:val="315"/>
        </w:trPr>
        <w:tc>
          <w:tcPr>
            <w:tcW w:w="4154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347C96" w:rsidRPr="007B3D23" w:rsidRDefault="00347C96" w:rsidP="009C1BCF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C96" w:rsidRPr="007B3D23" w:rsidRDefault="00347C96" w:rsidP="009C1BCF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AFA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C96" w:rsidRPr="007B3D23" w:rsidRDefault="00347C96" w:rsidP="009C1BCF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IL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C96" w:rsidRPr="007B3D23" w:rsidRDefault="00347C96" w:rsidP="009C1BCF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C96" w:rsidRPr="007B3D23" w:rsidRDefault="00347C96" w:rsidP="009C1BCF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C96" w:rsidRPr="007B3D23" w:rsidRDefault="00347C96" w:rsidP="009C1BCF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AFA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C96" w:rsidRPr="007B3D23" w:rsidRDefault="00347C96" w:rsidP="009C1BCF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IL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C96" w:rsidRPr="007B3D23" w:rsidRDefault="00347C96" w:rsidP="009C1BCF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</w:tr>
      <w:tr w:rsidR="008F0A53" w:rsidRPr="007B3D23" w:rsidTr="009C1BC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A53" w:rsidRPr="007B3D23" w:rsidRDefault="008F0A53" w:rsidP="008F0A53">
            <w:pPr>
              <w:spacing w:after="0" w:line="240" w:lineRule="auto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3. Financial account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A53" w:rsidRDefault="008F0A53" w:rsidP="008F0A5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10,026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A53" w:rsidRDefault="008F0A53" w:rsidP="008F0A5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185,181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A53" w:rsidRDefault="008F0A53" w:rsidP="008F0A5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75,155</w:t>
            </w: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A53" w:rsidRDefault="008F0A53" w:rsidP="008F0A5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A53" w:rsidRDefault="008F0A53" w:rsidP="008F0A5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38,198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A53" w:rsidRDefault="008F0A53" w:rsidP="008F0A5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728,138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A53" w:rsidRDefault="008F0A53" w:rsidP="008F0A5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766,336</w:t>
            </w:r>
          </w:p>
        </w:tc>
      </w:tr>
      <w:tr w:rsidR="008F0A53" w:rsidRPr="007B3D23" w:rsidTr="009C1BC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A53" w:rsidRPr="007B3D23" w:rsidRDefault="008F0A53" w:rsidP="008F0A53">
            <w:pPr>
              <w:spacing w:after="0" w:line="240" w:lineRule="auto"/>
              <w:ind w:firstLineChars="200" w:firstLine="300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1. Direct investment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A53" w:rsidRDefault="008F0A53" w:rsidP="008F0A5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3,991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A53" w:rsidRDefault="008F0A53" w:rsidP="008F0A5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7,624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A53" w:rsidRDefault="008F0A53" w:rsidP="008F0A5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23,634</w:t>
            </w: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A53" w:rsidRDefault="008F0A53" w:rsidP="008F0A5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A53" w:rsidRDefault="008F0A53" w:rsidP="008F0A5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06,95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A53" w:rsidRDefault="008F0A53" w:rsidP="008F0A5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20,017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A53" w:rsidRDefault="008F0A53" w:rsidP="008F0A5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26,966</w:t>
            </w:r>
          </w:p>
        </w:tc>
      </w:tr>
      <w:tr w:rsidR="008F0A53" w:rsidRPr="007B3D23" w:rsidTr="009C1BC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A53" w:rsidRPr="007B3D23" w:rsidRDefault="008F0A53" w:rsidP="008F0A53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1.1. Equity and investment fund shares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A53" w:rsidRDefault="008F0A53" w:rsidP="008F0A5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37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A53" w:rsidRDefault="008F0A53" w:rsidP="008F0A5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5,425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A53" w:rsidRDefault="008F0A53" w:rsidP="008F0A5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44,788</w:t>
            </w: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A53" w:rsidRDefault="008F0A53" w:rsidP="008F0A5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A53" w:rsidRDefault="008F0A53" w:rsidP="008F0A5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99,605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A53" w:rsidRDefault="008F0A53" w:rsidP="008F0A5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5,726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A53" w:rsidRDefault="008F0A53" w:rsidP="008F0A5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15,331</w:t>
            </w:r>
          </w:p>
        </w:tc>
      </w:tr>
      <w:tr w:rsidR="008F0A53" w:rsidRPr="007B3D23" w:rsidTr="009C1BC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A53" w:rsidRPr="007B3D23" w:rsidRDefault="008F0A53" w:rsidP="008F0A53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1.2. Debt instruments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A53" w:rsidRDefault="008F0A53" w:rsidP="008F0A5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,354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A53" w:rsidRDefault="008F0A53" w:rsidP="008F0A5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7,801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A53" w:rsidRDefault="008F0A53" w:rsidP="008F0A5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1,155</w:t>
            </w: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A53" w:rsidRDefault="008F0A53" w:rsidP="008F0A5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A53" w:rsidRDefault="008F0A53" w:rsidP="008F0A5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7,344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A53" w:rsidRDefault="008F0A53" w:rsidP="008F0A5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4,291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A53" w:rsidRDefault="008F0A53" w:rsidP="008F0A5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1,635</w:t>
            </w:r>
          </w:p>
        </w:tc>
      </w:tr>
      <w:tr w:rsidR="008F0A53" w:rsidRPr="007B3D23" w:rsidTr="009C1BC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A53" w:rsidRPr="007B3D23" w:rsidRDefault="008F0A53" w:rsidP="008F0A53">
            <w:pPr>
              <w:spacing w:after="0" w:line="240" w:lineRule="auto"/>
              <w:ind w:firstLineChars="200" w:firstLine="300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2. Portfolio investment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A53" w:rsidRDefault="008F0A53" w:rsidP="008F0A5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1,203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A53" w:rsidRDefault="008F0A53" w:rsidP="008F0A5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4,628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A53" w:rsidRDefault="008F0A53" w:rsidP="008F0A5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5,831</w:t>
            </w: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A53" w:rsidRDefault="008F0A53" w:rsidP="008F0A5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A53" w:rsidRDefault="008F0A53" w:rsidP="008F0A5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4,919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A53" w:rsidRDefault="008F0A53" w:rsidP="008F0A5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204,425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A53" w:rsidRDefault="008F0A53" w:rsidP="008F0A5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99,506</w:t>
            </w:r>
          </w:p>
        </w:tc>
      </w:tr>
      <w:tr w:rsidR="008F0A53" w:rsidRPr="007B3D23" w:rsidTr="009C1BC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A53" w:rsidRPr="007B3D23" w:rsidRDefault="008F0A53" w:rsidP="008F0A53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1.1. Equity and investment fund shares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A53" w:rsidRDefault="008F0A53" w:rsidP="008F0A5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1,203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A53" w:rsidRDefault="008F0A53" w:rsidP="008F0A5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380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A53" w:rsidRDefault="008F0A53" w:rsidP="008F0A5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1,583</w:t>
            </w: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A53" w:rsidRDefault="008F0A53" w:rsidP="008F0A5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A53" w:rsidRDefault="008F0A53" w:rsidP="008F0A5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4,919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A53" w:rsidRDefault="008F0A53" w:rsidP="008F0A5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8,568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A53" w:rsidRDefault="008F0A53" w:rsidP="008F0A5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3,487</w:t>
            </w:r>
          </w:p>
        </w:tc>
      </w:tr>
      <w:tr w:rsidR="008F0A53" w:rsidRPr="007B3D23" w:rsidTr="009C1BC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A53" w:rsidRPr="007B3D23" w:rsidRDefault="008F0A53" w:rsidP="008F0A53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1.2. Debt instruments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A53" w:rsidRDefault="008F0A53" w:rsidP="008F0A5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A53" w:rsidRDefault="008F0A53" w:rsidP="008F0A5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4,248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A53" w:rsidRDefault="008F0A53" w:rsidP="008F0A5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,248</w:t>
            </w: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A53" w:rsidRDefault="008F0A53" w:rsidP="008F0A5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A53" w:rsidRDefault="008F0A53" w:rsidP="008F0A5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A53" w:rsidRDefault="008F0A53" w:rsidP="008F0A5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22,994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A53" w:rsidRDefault="008F0A53" w:rsidP="008F0A5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22,994</w:t>
            </w:r>
          </w:p>
        </w:tc>
      </w:tr>
      <w:tr w:rsidR="008F0A53" w:rsidRPr="007B3D23" w:rsidTr="009C1BC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A53" w:rsidRPr="007B3D23" w:rsidRDefault="008F0A53" w:rsidP="008F0A53">
            <w:pPr>
              <w:spacing w:after="0" w:line="240" w:lineRule="auto"/>
              <w:ind w:firstLineChars="200" w:firstLine="300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 xml:space="preserve">3. Financial derivatives (other than reserves) 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A53" w:rsidRDefault="008F0A53" w:rsidP="008F0A5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A53" w:rsidRDefault="008F0A53" w:rsidP="008F0A5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A53" w:rsidRDefault="008F0A53" w:rsidP="008F0A5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A53" w:rsidRDefault="008F0A53" w:rsidP="008F0A5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A53" w:rsidRDefault="008F0A53" w:rsidP="008F0A5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A53" w:rsidRDefault="008F0A53" w:rsidP="008F0A5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A53" w:rsidRDefault="008F0A53" w:rsidP="008F0A5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8F0A53" w:rsidRPr="007B3D23" w:rsidTr="009C1BC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A53" w:rsidRPr="007B3D23" w:rsidRDefault="008F0A53" w:rsidP="008F0A53">
            <w:pPr>
              <w:spacing w:after="0" w:line="240" w:lineRule="auto"/>
              <w:ind w:firstLineChars="300" w:firstLine="450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and employee stock options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A53" w:rsidRDefault="008F0A53" w:rsidP="008F0A5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224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A53" w:rsidRDefault="008F0A53" w:rsidP="008F0A5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A53" w:rsidRDefault="008F0A53" w:rsidP="008F0A5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224</w:t>
            </w: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A53" w:rsidRDefault="008F0A53" w:rsidP="008F0A5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A53" w:rsidRDefault="008F0A53" w:rsidP="008F0A5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1,335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A53" w:rsidRDefault="008F0A53" w:rsidP="008F0A5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223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A53" w:rsidRDefault="008F0A53" w:rsidP="008F0A5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1,113</w:t>
            </w:r>
          </w:p>
        </w:tc>
      </w:tr>
      <w:tr w:rsidR="008F0A53" w:rsidRPr="007B3D23" w:rsidTr="009C1BC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A53" w:rsidRPr="007B3D23" w:rsidRDefault="008F0A53" w:rsidP="008F0A53">
            <w:pPr>
              <w:spacing w:after="0" w:line="240" w:lineRule="auto"/>
              <w:ind w:firstLineChars="200" w:firstLine="300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4. Other investment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A53" w:rsidRDefault="008F0A53" w:rsidP="008F0A5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6,169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A53" w:rsidRDefault="008F0A53" w:rsidP="008F0A5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208,177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A53" w:rsidRDefault="008F0A53" w:rsidP="008F0A5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14,345</w:t>
            </w: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A53" w:rsidRDefault="008F0A53" w:rsidP="008F0A5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A53" w:rsidRDefault="008F0A53" w:rsidP="008F0A5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321,461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A53" w:rsidRDefault="008F0A53" w:rsidP="008F0A5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503,473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A53" w:rsidRDefault="008F0A53" w:rsidP="008F0A5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82,013</w:t>
            </w:r>
          </w:p>
        </w:tc>
      </w:tr>
      <w:tr w:rsidR="008F0A53" w:rsidRPr="007B3D23" w:rsidTr="009C1BC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A53" w:rsidRPr="007B3D23" w:rsidRDefault="008F0A53" w:rsidP="008F0A53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4.1. Other equity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A53" w:rsidRDefault="008F0A53" w:rsidP="008F0A5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A53" w:rsidRDefault="008F0A53" w:rsidP="008F0A5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A53" w:rsidRDefault="008F0A53" w:rsidP="008F0A5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A53" w:rsidRDefault="008F0A53" w:rsidP="008F0A5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A53" w:rsidRDefault="008F0A53" w:rsidP="008F0A5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A53" w:rsidRDefault="008F0A53" w:rsidP="008F0A5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A53" w:rsidRDefault="008F0A53" w:rsidP="008F0A5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8F0A53" w:rsidRPr="007B3D23" w:rsidTr="009C1BC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A53" w:rsidRPr="007B3D23" w:rsidRDefault="008F0A53" w:rsidP="008F0A53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4.2. Currency and deposits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A53" w:rsidRDefault="008F0A53" w:rsidP="008F0A5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8,394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A53" w:rsidRDefault="008F0A53" w:rsidP="008F0A5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21,151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A53" w:rsidRDefault="008F0A53" w:rsidP="008F0A5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39,545</w:t>
            </w: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A53" w:rsidRDefault="008F0A53" w:rsidP="008F0A5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A53" w:rsidRDefault="008F0A53" w:rsidP="008F0A5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79,399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A53" w:rsidRDefault="008F0A53" w:rsidP="008F0A5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90,907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A53" w:rsidRDefault="008F0A53" w:rsidP="008F0A5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88,492</w:t>
            </w:r>
          </w:p>
        </w:tc>
      </w:tr>
      <w:tr w:rsidR="008F0A53" w:rsidRPr="007B3D23" w:rsidTr="009C1BC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A53" w:rsidRPr="007B3D23" w:rsidRDefault="008F0A53" w:rsidP="008F0A53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Central bank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A53" w:rsidRDefault="008F0A53" w:rsidP="008F0A5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A53" w:rsidRDefault="008F0A53" w:rsidP="008F0A5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93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A53" w:rsidRDefault="008F0A53" w:rsidP="008F0A5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93</w:t>
            </w: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A53" w:rsidRDefault="008F0A53" w:rsidP="008F0A5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A53" w:rsidRDefault="008F0A53" w:rsidP="008F0A5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A53" w:rsidRDefault="008F0A53" w:rsidP="008F0A5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71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A53" w:rsidRDefault="008F0A53" w:rsidP="008F0A5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71</w:t>
            </w:r>
          </w:p>
        </w:tc>
      </w:tr>
      <w:tr w:rsidR="008F0A53" w:rsidRPr="007B3D23" w:rsidTr="009C1BC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A53" w:rsidRPr="007B3D23" w:rsidRDefault="008F0A53" w:rsidP="008F0A53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Deposit-taking corporations, except the central bank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A53" w:rsidRDefault="008F0A53" w:rsidP="008F0A5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6,77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A53" w:rsidRDefault="008F0A53" w:rsidP="008F0A5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97,766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A53" w:rsidRDefault="008F0A53" w:rsidP="008F0A5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14,536</w:t>
            </w: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A53" w:rsidRDefault="008F0A53" w:rsidP="008F0A5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A53" w:rsidRDefault="008F0A53" w:rsidP="008F0A5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71,438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A53" w:rsidRDefault="008F0A53" w:rsidP="008F0A5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66,156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A53" w:rsidRDefault="008F0A53" w:rsidP="008F0A5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5,282</w:t>
            </w:r>
          </w:p>
        </w:tc>
      </w:tr>
      <w:tr w:rsidR="008F0A53" w:rsidRPr="007B3D23" w:rsidTr="009C1BC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A53" w:rsidRPr="007B3D23" w:rsidRDefault="008F0A53" w:rsidP="008F0A53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General government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A53" w:rsidRDefault="008F0A53" w:rsidP="008F0A5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02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A53" w:rsidRDefault="008F0A53" w:rsidP="008F0A5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3,478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A53" w:rsidRDefault="008F0A53" w:rsidP="008F0A5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3,580</w:t>
            </w: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A53" w:rsidRDefault="008F0A53" w:rsidP="008F0A5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A53" w:rsidRDefault="008F0A53" w:rsidP="008F0A5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07,585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A53" w:rsidRDefault="008F0A53" w:rsidP="008F0A5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4,48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A53" w:rsidRDefault="008F0A53" w:rsidP="008F0A5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83,105</w:t>
            </w:r>
          </w:p>
        </w:tc>
      </w:tr>
      <w:tr w:rsidR="008F0A53" w:rsidRPr="007B3D23" w:rsidTr="009C1BC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A53" w:rsidRPr="007B3D23" w:rsidRDefault="008F0A53" w:rsidP="008F0A53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Other sectors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A53" w:rsidRDefault="008F0A53" w:rsidP="008F0A5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523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A53" w:rsidRDefault="008F0A53" w:rsidP="008F0A5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A53" w:rsidRDefault="008F0A53" w:rsidP="008F0A5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523</w:t>
            </w: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A53" w:rsidRDefault="008F0A53" w:rsidP="008F0A5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A53" w:rsidRDefault="008F0A53" w:rsidP="008F0A5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376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A53" w:rsidRDefault="008F0A53" w:rsidP="008F0A5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A53" w:rsidRDefault="008F0A53" w:rsidP="008F0A5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376</w:t>
            </w:r>
          </w:p>
        </w:tc>
      </w:tr>
      <w:tr w:rsidR="008F0A53" w:rsidRPr="007B3D23" w:rsidTr="009C1BC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A53" w:rsidRPr="007B3D23" w:rsidRDefault="008F0A53" w:rsidP="008F0A53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4.3. Loans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A53" w:rsidRDefault="008F0A53" w:rsidP="008F0A5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A53" w:rsidRDefault="008F0A53" w:rsidP="008F0A5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01,813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A53" w:rsidRDefault="008F0A53" w:rsidP="008F0A5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01,813</w:t>
            </w: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A53" w:rsidRDefault="008F0A53" w:rsidP="008F0A5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A53" w:rsidRDefault="008F0A53" w:rsidP="008F0A5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A53" w:rsidRDefault="008F0A53" w:rsidP="008F0A5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388,57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A53" w:rsidRDefault="008F0A53" w:rsidP="008F0A5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88,570</w:t>
            </w:r>
          </w:p>
        </w:tc>
      </w:tr>
      <w:tr w:rsidR="008F0A53" w:rsidRPr="007B3D23" w:rsidTr="009C1BC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A53" w:rsidRPr="007B3D23" w:rsidRDefault="008F0A53" w:rsidP="008F0A53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Central bank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A53" w:rsidRDefault="008F0A53" w:rsidP="008F0A5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A53" w:rsidRDefault="008F0A53" w:rsidP="008F0A5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,283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A53" w:rsidRDefault="008F0A53" w:rsidP="008F0A5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,283</w:t>
            </w: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A53" w:rsidRDefault="008F0A53" w:rsidP="008F0A5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A53" w:rsidRDefault="008F0A53" w:rsidP="008F0A5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A53" w:rsidRDefault="008F0A53" w:rsidP="008F0A5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08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A53" w:rsidRDefault="008F0A53" w:rsidP="008F0A5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508</w:t>
            </w:r>
          </w:p>
        </w:tc>
      </w:tr>
      <w:tr w:rsidR="008F0A53" w:rsidRPr="007B3D23" w:rsidTr="009C1BC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A53" w:rsidRPr="007B3D23" w:rsidRDefault="008F0A53" w:rsidP="008F0A53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Deposit-taking corporations, except the central bank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A53" w:rsidRDefault="008F0A53" w:rsidP="008F0A5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A53" w:rsidRDefault="008F0A53" w:rsidP="008F0A5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70,056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A53" w:rsidRDefault="008F0A53" w:rsidP="008F0A5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70,056</w:t>
            </w: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A53" w:rsidRDefault="008F0A53" w:rsidP="008F0A5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A53" w:rsidRDefault="008F0A53" w:rsidP="008F0A5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A53" w:rsidRDefault="008F0A53" w:rsidP="008F0A5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386,488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A53" w:rsidRDefault="008F0A53" w:rsidP="008F0A5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86,488</w:t>
            </w:r>
          </w:p>
        </w:tc>
      </w:tr>
      <w:tr w:rsidR="008F0A53" w:rsidRPr="007B3D23" w:rsidTr="009C1BC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A53" w:rsidRPr="007B3D23" w:rsidRDefault="008F0A53" w:rsidP="008F0A53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General government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A53" w:rsidRDefault="008F0A53" w:rsidP="008F0A5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A53" w:rsidRDefault="008F0A53" w:rsidP="008F0A5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08,914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A53" w:rsidRDefault="008F0A53" w:rsidP="008F0A5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08,914</w:t>
            </w: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A53" w:rsidRDefault="008F0A53" w:rsidP="008F0A5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A53" w:rsidRDefault="008F0A53" w:rsidP="008F0A5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A53" w:rsidRDefault="008F0A53" w:rsidP="008F0A5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,039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A53" w:rsidRDefault="008F0A53" w:rsidP="008F0A5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5,039</w:t>
            </w:r>
          </w:p>
        </w:tc>
      </w:tr>
      <w:tr w:rsidR="008F0A53" w:rsidRPr="007B3D23" w:rsidTr="009C1BC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A53" w:rsidRPr="007B3D23" w:rsidRDefault="008F0A53" w:rsidP="008F0A53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Other sectors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A53" w:rsidRDefault="008F0A53" w:rsidP="008F0A5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A53" w:rsidRDefault="008F0A53" w:rsidP="008F0A5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41,955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A53" w:rsidRDefault="008F0A53" w:rsidP="008F0A5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1,955</w:t>
            </w: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A53" w:rsidRDefault="008F0A53" w:rsidP="008F0A5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A53" w:rsidRDefault="008F0A53" w:rsidP="008F0A5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A53" w:rsidRDefault="008F0A53" w:rsidP="008F0A5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7,629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A53" w:rsidRDefault="008F0A53" w:rsidP="008F0A5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7,629</w:t>
            </w:r>
          </w:p>
        </w:tc>
      </w:tr>
      <w:tr w:rsidR="008F0A53" w:rsidRPr="007B3D23" w:rsidTr="009C1BC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A53" w:rsidRPr="007B3D23" w:rsidRDefault="008F0A53" w:rsidP="008F0A53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 xml:space="preserve">4.4. Insurance, pension, and standardized 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A53" w:rsidRDefault="008F0A53" w:rsidP="008F0A5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A53" w:rsidRDefault="008F0A53" w:rsidP="008F0A5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A53" w:rsidRDefault="008F0A53" w:rsidP="008F0A5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A53" w:rsidRDefault="008F0A53" w:rsidP="008F0A5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A53" w:rsidRDefault="008F0A53" w:rsidP="008F0A5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A53" w:rsidRDefault="008F0A53" w:rsidP="008F0A5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A53" w:rsidRDefault="008F0A53" w:rsidP="008F0A5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8F0A53" w:rsidRPr="007B3D23" w:rsidTr="009C1BC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A53" w:rsidRPr="007B3D23" w:rsidRDefault="008F0A53" w:rsidP="008F0A53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guarantee scheme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A53" w:rsidRDefault="008F0A53" w:rsidP="008F0A5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A53" w:rsidRDefault="008F0A53" w:rsidP="008F0A5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A53" w:rsidRDefault="008F0A53" w:rsidP="008F0A5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A53" w:rsidRDefault="008F0A53" w:rsidP="008F0A5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A53" w:rsidRDefault="008F0A53" w:rsidP="008F0A5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A53" w:rsidRDefault="008F0A53" w:rsidP="008F0A5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A53" w:rsidRDefault="008F0A53" w:rsidP="008F0A5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8F0A53" w:rsidRPr="007B3D23" w:rsidTr="009C1BC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A53" w:rsidRPr="007B3D23" w:rsidRDefault="008F0A53" w:rsidP="008F0A53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Central bank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A53" w:rsidRDefault="008F0A53" w:rsidP="008F0A5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A53" w:rsidRDefault="008F0A53" w:rsidP="008F0A5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A53" w:rsidRDefault="008F0A53" w:rsidP="008F0A5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A53" w:rsidRDefault="008F0A53" w:rsidP="008F0A5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A53" w:rsidRDefault="008F0A53" w:rsidP="008F0A5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A53" w:rsidRDefault="008F0A53" w:rsidP="008F0A5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A53" w:rsidRDefault="008F0A53" w:rsidP="008F0A5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8F0A53" w:rsidRPr="007B3D23" w:rsidTr="009C1BC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A53" w:rsidRPr="007B3D23" w:rsidRDefault="008F0A53" w:rsidP="008F0A53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Deposit-taking corporations, except the central bank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A53" w:rsidRDefault="008F0A53" w:rsidP="008F0A5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A53" w:rsidRDefault="008F0A53" w:rsidP="008F0A5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A53" w:rsidRDefault="008F0A53" w:rsidP="008F0A5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A53" w:rsidRDefault="008F0A53" w:rsidP="008F0A5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A53" w:rsidRDefault="008F0A53" w:rsidP="008F0A5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A53" w:rsidRDefault="008F0A53" w:rsidP="008F0A5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A53" w:rsidRDefault="008F0A53" w:rsidP="008F0A5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8F0A53" w:rsidRPr="007B3D23" w:rsidTr="009C1BC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A53" w:rsidRPr="007B3D23" w:rsidRDefault="008F0A53" w:rsidP="008F0A53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General government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A53" w:rsidRDefault="008F0A53" w:rsidP="008F0A5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A53" w:rsidRDefault="008F0A53" w:rsidP="008F0A5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A53" w:rsidRDefault="008F0A53" w:rsidP="008F0A5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A53" w:rsidRDefault="008F0A53" w:rsidP="008F0A5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A53" w:rsidRDefault="008F0A53" w:rsidP="008F0A5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A53" w:rsidRDefault="008F0A53" w:rsidP="008F0A5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A53" w:rsidRDefault="008F0A53" w:rsidP="008F0A5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8F0A53" w:rsidRPr="007B3D23" w:rsidTr="009C1BC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A53" w:rsidRPr="007B3D23" w:rsidRDefault="008F0A53" w:rsidP="008F0A53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Other sectors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A53" w:rsidRDefault="008F0A53" w:rsidP="008F0A5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A53" w:rsidRDefault="008F0A53" w:rsidP="008F0A5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A53" w:rsidRDefault="008F0A53" w:rsidP="008F0A5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A53" w:rsidRDefault="008F0A53" w:rsidP="008F0A5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A53" w:rsidRDefault="008F0A53" w:rsidP="008F0A5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A53" w:rsidRDefault="008F0A53" w:rsidP="008F0A5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A53" w:rsidRDefault="008F0A53" w:rsidP="008F0A5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8F0A53" w:rsidRPr="007B3D23" w:rsidTr="009C1BC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A53" w:rsidRPr="007B3D23" w:rsidRDefault="008F0A53" w:rsidP="008F0A53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4.5. Trade credit and advances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A53" w:rsidRDefault="008F0A53" w:rsidP="008F0A5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1,17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A53" w:rsidRDefault="008F0A53" w:rsidP="008F0A5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0,661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A53" w:rsidRDefault="008F0A53" w:rsidP="008F0A5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51,830</w:t>
            </w: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A53" w:rsidRDefault="008F0A53" w:rsidP="008F0A5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A53" w:rsidRDefault="008F0A53" w:rsidP="008F0A5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53,634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A53" w:rsidRDefault="008F0A53" w:rsidP="008F0A5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4,61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A53" w:rsidRDefault="008F0A53" w:rsidP="008F0A5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49,025</w:t>
            </w:r>
          </w:p>
        </w:tc>
      </w:tr>
      <w:tr w:rsidR="008F0A53" w:rsidRPr="007B3D23" w:rsidTr="009C1BC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A53" w:rsidRPr="007B3D23" w:rsidRDefault="008F0A53" w:rsidP="008F0A53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Central bank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A53" w:rsidRDefault="008F0A53" w:rsidP="008F0A5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A53" w:rsidRDefault="008F0A53" w:rsidP="008F0A5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A53" w:rsidRDefault="008F0A53" w:rsidP="008F0A5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A53" w:rsidRDefault="008F0A53" w:rsidP="008F0A5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A53" w:rsidRDefault="008F0A53" w:rsidP="008F0A5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A53" w:rsidRDefault="008F0A53" w:rsidP="008F0A5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A53" w:rsidRDefault="008F0A53" w:rsidP="008F0A5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8F0A53" w:rsidRPr="007B3D23" w:rsidTr="009C1BC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A53" w:rsidRPr="007B3D23" w:rsidRDefault="008F0A53" w:rsidP="008F0A53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Deposit-taking corporations, except the central bank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A53" w:rsidRDefault="008F0A53" w:rsidP="008F0A5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A53" w:rsidRDefault="008F0A53" w:rsidP="008F0A5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A53" w:rsidRDefault="008F0A53" w:rsidP="008F0A5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A53" w:rsidRDefault="008F0A53" w:rsidP="008F0A5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A53" w:rsidRDefault="008F0A53" w:rsidP="008F0A5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A53" w:rsidRDefault="008F0A53" w:rsidP="008F0A5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A53" w:rsidRDefault="008F0A53" w:rsidP="008F0A5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8F0A53" w:rsidRPr="007B3D23" w:rsidTr="009C1BC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A53" w:rsidRPr="007B3D23" w:rsidRDefault="008F0A53" w:rsidP="008F0A53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General government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A53" w:rsidRDefault="008F0A53" w:rsidP="008F0A5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A53" w:rsidRDefault="008F0A53" w:rsidP="008F0A5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A53" w:rsidRDefault="008F0A53" w:rsidP="008F0A5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A53" w:rsidRDefault="008F0A53" w:rsidP="008F0A5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A53" w:rsidRDefault="008F0A53" w:rsidP="008F0A5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A53" w:rsidRDefault="008F0A53" w:rsidP="008F0A5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A53" w:rsidRDefault="008F0A53" w:rsidP="008F0A5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8F0A53" w:rsidRPr="007B3D23" w:rsidTr="009C1BC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A53" w:rsidRPr="007B3D23" w:rsidRDefault="008F0A53" w:rsidP="008F0A53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Other sectors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A53" w:rsidRDefault="008F0A53" w:rsidP="008F0A5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1,17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A53" w:rsidRDefault="008F0A53" w:rsidP="008F0A5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0,661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A53" w:rsidRDefault="008F0A53" w:rsidP="008F0A5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51,830</w:t>
            </w: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A53" w:rsidRDefault="008F0A53" w:rsidP="008F0A5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A53" w:rsidRDefault="008F0A53" w:rsidP="008F0A5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53,634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A53" w:rsidRDefault="008F0A53" w:rsidP="008F0A5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4,61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A53" w:rsidRDefault="008F0A53" w:rsidP="008F0A5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49,025</w:t>
            </w:r>
          </w:p>
        </w:tc>
      </w:tr>
      <w:tr w:rsidR="008F0A53" w:rsidRPr="007B3D23" w:rsidTr="009C1BC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A53" w:rsidRPr="007B3D23" w:rsidRDefault="008F0A53" w:rsidP="008F0A53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4.6. Other accounts receivable/ Payable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A53" w:rsidRDefault="008F0A53" w:rsidP="008F0A5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8,944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A53" w:rsidRDefault="008F0A53" w:rsidP="008F0A5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5,874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A53" w:rsidRDefault="008F0A53" w:rsidP="008F0A5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4,818</w:t>
            </w: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A53" w:rsidRDefault="008F0A53" w:rsidP="008F0A5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A53" w:rsidRDefault="008F0A53" w:rsidP="008F0A5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1,573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A53" w:rsidRDefault="008F0A53" w:rsidP="008F0A5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9,387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A53" w:rsidRDefault="008F0A53" w:rsidP="008F0A5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0,959</w:t>
            </w:r>
          </w:p>
        </w:tc>
      </w:tr>
      <w:tr w:rsidR="008F0A53" w:rsidRPr="007B3D23" w:rsidTr="009C1BC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A53" w:rsidRPr="007B3D23" w:rsidRDefault="008F0A53" w:rsidP="008F0A53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Central bank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A53" w:rsidRDefault="008F0A53" w:rsidP="008F0A5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A53" w:rsidRDefault="008F0A53" w:rsidP="008F0A5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A53" w:rsidRDefault="008F0A53" w:rsidP="008F0A5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A53" w:rsidRDefault="008F0A53" w:rsidP="008F0A5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A53" w:rsidRDefault="008F0A53" w:rsidP="008F0A5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A53" w:rsidRDefault="008F0A53" w:rsidP="008F0A5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A53" w:rsidRDefault="008F0A53" w:rsidP="008F0A5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8F0A53" w:rsidRPr="007B3D23" w:rsidTr="009C1BC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A53" w:rsidRPr="007B3D23" w:rsidRDefault="008F0A53" w:rsidP="008F0A53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Deposit-taking corporations, except the central bank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A53" w:rsidRDefault="008F0A53" w:rsidP="008F0A5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,484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A53" w:rsidRDefault="008F0A53" w:rsidP="008F0A5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A53" w:rsidRDefault="008F0A53" w:rsidP="008F0A5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,484</w:t>
            </w: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A53" w:rsidRDefault="008F0A53" w:rsidP="008F0A5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A53" w:rsidRDefault="008F0A53" w:rsidP="008F0A5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,454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A53" w:rsidRDefault="008F0A53" w:rsidP="008F0A5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A53" w:rsidRDefault="008F0A53" w:rsidP="008F0A5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,454</w:t>
            </w:r>
          </w:p>
        </w:tc>
      </w:tr>
      <w:tr w:rsidR="008F0A53" w:rsidRPr="007B3D23" w:rsidTr="009C1BC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A53" w:rsidRPr="007B3D23" w:rsidRDefault="008F0A53" w:rsidP="008F0A53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General government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A53" w:rsidRDefault="008F0A53" w:rsidP="008F0A5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,46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A53" w:rsidRDefault="008F0A53" w:rsidP="008F0A5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40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A53" w:rsidRDefault="008F0A53" w:rsidP="008F0A5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,500</w:t>
            </w: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A53" w:rsidRDefault="008F0A53" w:rsidP="008F0A5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A53" w:rsidRDefault="008F0A53" w:rsidP="008F0A5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,119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A53" w:rsidRDefault="008F0A53" w:rsidP="008F0A5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A53" w:rsidRDefault="008F0A53" w:rsidP="008F0A5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,119</w:t>
            </w:r>
          </w:p>
        </w:tc>
      </w:tr>
      <w:tr w:rsidR="008F0A53" w:rsidRPr="007B3D23" w:rsidTr="009C1BC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A53" w:rsidRPr="007B3D23" w:rsidRDefault="008F0A53" w:rsidP="008F0A53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Other sectors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A53" w:rsidRDefault="008F0A53" w:rsidP="008F0A5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A53" w:rsidRDefault="008F0A53" w:rsidP="008F0A5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5,834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A53" w:rsidRDefault="008F0A53" w:rsidP="008F0A5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5,834</w:t>
            </w: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A53" w:rsidRDefault="008F0A53" w:rsidP="008F0A5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A53" w:rsidRDefault="008F0A53" w:rsidP="008F0A5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A53" w:rsidRDefault="008F0A53" w:rsidP="008F0A5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9,387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A53" w:rsidRDefault="008F0A53" w:rsidP="008F0A5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9,387</w:t>
            </w:r>
          </w:p>
        </w:tc>
      </w:tr>
      <w:tr w:rsidR="008F0A53" w:rsidRPr="007B3D23" w:rsidTr="009C1BC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A53" w:rsidRPr="007B3D23" w:rsidRDefault="008F0A53" w:rsidP="008F0A53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4.7. Special drawing rights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A53" w:rsidRDefault="008F0A53" w:rsidP="008F0A5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A53" w:rsidRDefault="008F0A53" w:rsidP="008F0A5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A53" w:rsidRDefault="008F0A53" w:rsidP="008F0A5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A53" w:rsidRDefault="008F0A53" w:rsidP="008F0A5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A53" w:rsidRDefault="008F0A53" w:rsidP="008F0A5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A53" w:rsidRDefault="008F0A53" w:rsidP="008F0A5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A53" w:rsidRDefault="008F0A53" w:rsidP="008F0A5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8F0A53" w:rsidRPr="007B3D23" w:rsidTr="009C1BC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A53" w:rsidRPr="007B3D23" w:rsidRDefault="008F0A53" w:rsidP="008F0A53">
            <w:pPr>
              <w:spacing w:after="0" w:line="240" w:lineRule="auto"/>
              <w:ind w:firstLineChars="200" w:firstLine="300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5. Reserve assets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A53" w:rsidRDefault="008F0A53" w:rsidP="008F0A5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31,164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A53" w:rsidRDefault="008F0A53" w:rsidP="008F0A5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n.a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A53" w:rsidRDefault="008F0A53" w:rsidP="008F0A5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31,164</w:t>
            </w: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A53" w:rsidRDefault="008F0A53" w:rsidP="008F0A5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A53" w:rsidRDefault="008F0A53" w:rsidP="008F0A5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58,964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A53" w:rsidRDefault="008F0A53" w:rsidP="008F0A5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A53" w:rsidRDefault="008F0A53" w:rsidP="008F0A5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58,964</w:t>
            </w:r>
          </w:p>
        </w:tc>
      </w:tr>
      <w:tr w:rsidR="008F0A53" w:rsidRPr="007B3D23" w:rsidTr="009C1BC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A53" w:rsidRPr="007B3D23" w:rsidRDefault="008F0A53" w:rsidP="008F0A53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5.1. Monetary gold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A53" w:rsidRDefault="008F0A53" w:rsidP="008F0A5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A53" w:rsidRDefault="008F0A53" w:rsidP="008F0A5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A53" w:rsidRDefault="008F0A53" w:rsidP="008F0A5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A53" w:rsidRDefault="008F0A53" w:rsidP="008F0A5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A53" w:rsidRDefault="008F0A53" w:rsidP="008F0A5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A53" w:rsidRDefault="008F0A53" w:rsidP="008F0A5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A53" w:rsidRDefault="008F0A53" w:rsidP="008F0A5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8F0A53" w:rsidRPr="007B3D23" w:rsidTr="009C1BC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A53" w:rsidRPr="007B3D23" w:rsidRDefault="008F0A53" w:rsidP="008F0A53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5.2. Special drawing rights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A53" w:rsidRDefault="008F0A53" w:rsidP="008F0A5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42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A53" w:rsidRDefault="008F0A53" w:rsidP="008F0A5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A53" w:rsidRDefault="008F0A53" w:rsidP="008F0A5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42</w:t>
            </w: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A53" w:rsidRDefault="008F0A53" w:rsidP="008F0A5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A53" w:rsidRDefault="008F0A53" w:rsidP="008F0A5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A53" w:rsidRDefault="008F0A53" w:rsidP="008F0A5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A53" w:rsidRDefault="008F0A53" w:rsidP="008F0A5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0</w:t>
            </w:r>
          </w:p>
        </w:tc>
      </w:tr>
      <w:tr w:rsidR="008F0A53" w:rsidRPr="007B3D23" w:rsidTr="009C1BC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A53" w:rsidRPr="007B3D23" w:rsidRDefault="008F0A53" w:rsidP="008F0A53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5.3. Reserve position in the IMF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A53" w:rsidRDefault="008F0A53" w:rsidP="008F0A5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A53" w:rsidRDefault="008F0A53" w:rsidP="008F0A5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A53" w:rsidRDefault="008F0A53" w:rsidP="008F0A5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A53" w:rsidRDefault="008F0A53" w:rsidP="008F0A5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A53" w:rsidRDefault="008F0A53" w:rsidP="008F0A5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A53" w:rsidRDefault="008F0A53" w:rsidP="008F0A5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A53" w:rsidRDefault="008F0A53" w:rsidP="008F0A5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8F0A53" w:rsidRPr="007B3D23" w:rsidTr="009C1BC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0A53" w:rsidRPr="007B3D23" w:rsidRDefault="008F0A53" w:rsidP="008F0A53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5.4. Other reserve assets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0A53" w:rsidRDefault="008F0A53" w:rsidP="008F0A5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31,023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0A53" w:rsidRDefault="008F0A53" w:rsidP="008F0A5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0A53" w:rsidRDefault="008F0A53" w:rsidP="008F0A5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31,023</w:t>
            </w: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A53" w:rsidRDefault="008F0A53" w:rsidP="008F0A5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0A53" w:rsidRDefault="008F0A53" w:rsidP="008F0A5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58,954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0A53" w:rsidRDefault="008F0A53" w:rsidP="008F0A5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0A53" w:rsidRDefault="008F0A53" w:rsidP="008F0A5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58,954</w:t>
            </w:r>
          </w:p>
        </w:tc>
      </w:tr>
      <w:tr w:rsidR="008F0A53" w:rsidRPr="007B3D23" w:rsidTr="009C1BC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0A53" w:rsidRPr="007B3D23" w:rsidRDefault="008F0A53" w:rsidP="008F0A5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ITEM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0A53" w:rsidRDefault="008F0A53" w:rsidP="008F0A5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 xml:space="preserve">Credit 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0A53" w:rsidRDefault="008F0A53" w:rsidP="008F0A5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Debit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0A53" w:rsidRDefault="008F0A53" w:rsidP="008F0A5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Net</w:t>
            </w: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A53" w:rsidRDefault="008F0A53" w:rsidP="008F0A5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0A53" w:rsidRDefault="008F0A53" w:rsidP="008F0A5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 xml:space="preserve">Credit 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0A53" w:rsidRDefault="008F0A53" w:rsidP="008F0A5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Debit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0A53" w:rsidRDefault="008F0A53" w:rsidP="008F0A5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Net</w:t>
            </w:r>
          </w:p>
        </w:tc>
      </w:tr>
      <w:tr w:rsidR="008F0A53" w:rsidRPr="007B3D23" w:rsidTr="009C1BC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A53" w:rsidRPr="007B3D23" w:rsidRDefault="008F0A53" w:rsidP="008F0A53">
            <w:pPr>
              <w:spacing w:after="0" w:line="240" w:lineRule="auto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4. Errors and omissions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A53" w:rsidRDefault="008F0A53" w:rsidP="008F0A5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341,255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A53" w:rsidRDefault="008F0A53" w:rsidP="008F0A5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18,878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A53" w:rsidRDefault="008F0A53" w:rsidP="008F0A5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22,377</w:t>
            </w: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A53" w:rsidRDefault="008F0A53" w:rsidP="008F0A5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A53" w:rsidRDefault="008F0A53" w:rsidP="008F0A5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588,076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A53" w:rsidRDefault="008F0A53" w:rsidP="008F0A5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A53" w:rsidRDefault="008F0A53" w:rsidP="008F0A5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588,076</w:t>
            </w:r>
          </w:p>
        </w:tc>
      </w:tr>
      <w:tr w:rsidR="008F0A53" w:rsidRPr="007B3D23" w:rsidTr="009C1BC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A53" w:rsidRPr="007B3D23" w:rsidRDefault="008F0A53" w:rsidP="008F0A53">
            <w:pPr>
              <w:spacing w:after="0" w:line="240" w:lineRule="auto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5. Exceptional financing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A53" w:rsidRDefault="008F0A53" w:rsidP="008F0A5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A53" w:rsidRDefault="008F0A53" w:rsidP="008F0A5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A53" w:rsidRDefault="008F0A53" w:rsidP="008F0A5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A53" w:rsidRDefault="008F0A53" w:rsidP="008F0A5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A53" w:rsidRDefault="008F0A53" w:rsidP="008F0A5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A53" w:rsidRDefault="008F0A53" w:rsidP="008F0A5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A53" w:rsidRDefault="008F0A53" w:rsidP="008F0A5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</w:tr>
      <w:tr w:rsidR="00347C96" w:rsidRPr="007B3D23" w:rsidTr="009C1BC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C96" w:rsidRPr="007B3D23" w:rsidRDefault="00347C96" w:rsidP="009C1BCF">
            <w:pPr>
              <w:spacing w:after="0" w:line="240" w:lineRule="auto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C96" w:rsidRPr="007B3D23" w:rsidRDefault="00347C96" w:rsidP="009C1BCF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C96" w:rsidRPr="007B3D23" w:rsidRDefault="00347C96" w:rsidP="009C1BCF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C96" w:rsidRPr="007B3D23" w:rsidRDefault="00347C96" w:rsidP="009C1BCF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C96" w:rsidRPr="007B3D23" w:rsidRDefault="00347C96" w:rsidP="009C1BCF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C96" w:rsidRPr="007B3D23" w:rsidRDefault="00347C96" w:rsidP="009C1BCF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C96" w:rsidRPr="007B3D23" w:rsidRDefault="00347C96" w:rsidP="009C1BCF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C96" w:rsidRPr="007B3D23" w:rsidRDefault="00347C96" w:rsidP="009C1BCF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</w:tr>
    </w:tbl>
    <w:p w:rsidR="00F16270" w:rsidRDefault="00F16270">
      <w:pPr>
        <w:rPr>
          <w:rFonts w:cs="Times New Roman"/>
        </w:rPr>
      </w:pPr>
    </w:p>
    <w:p w:rsidR="00F16270" w:rsidRDefault="00F16270">
      <w:pPr>
        <w:rPr>
          <w:rFonts w:cs="Times New Roman"/>
        </w:rPr>
      </w:pPr>
    </w:p>
    <w:p w:rsidR="00F16270" w:rsidRDefault="00F16270">
      <w:pPr>
        <w:rPr>
          <w:rFonts w:cs="Times New Roman"/>
        </w:rPr>
      </w:pPr>
    </w:p>
    <w:tbl>
      <w:tblPr>
        <w:tblW w:w="9525" w:type="dxa"/>
        <w:tblInd w:w="94" w:type="dxa"/>
        <w:tblLook w:val="04A0" w:firstRow="1" w:lastRow="0" w:firstColumn="1" w:lastColumn="0" w:noHBand="0" w:noVBand="1"/>
      </w:tblPr>
      <w:tblGrid>
        <w:gridCol w:w="981"/>
        <w:gridCol w:w="981"/>
        <w:gridCol w:w="981"/>
        <w:gridCol w:w="271"/>
        <w:gridCol w:w="981"/>
        <w:gridCol w:w="954"/>
        <w:gridCol w:w="1075"/>
        <w:gridCol w:w="360"/>
        <w:gridCol w:w="954"/>
        <w:gridCol w:w="954"/>
        <w:gridCol w:w="1033"/>
      </w:tblGrid>
      <w:tr w:rsidR="00347C96" w:rsidRPr="007B3D23" w:rsidTr="009C1BCF">
        <w:trPr>
          <w:trHeight w:val="375"/>
        </w:trPr>
        <w:tc>
          <w:tcPr>
            <w:tcW w:w="419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C96" w:rsidRPr="007B3D23" w:rsidRDefault="00347C96" w:rsidP="009C1BCF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  <w:r w:rsidRPr="007B3D23">
              <w:rPr>
                <w:rFonts w:eastAsia="Times New Roman" w:cs="Times New Roman"/>
                <w:b/>
                <w:bCs/>
                <w:sz w:val="28"/>
                <w:szCs w:val="28"/>
              </w:rPr>
              <w:lastRenderedPageBreak/>
              <w:t>of Payments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C96" w:rsidRPr="007B3D23" w:rsidRDefault="00347C96" w:rsidP="009C1BCF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C96" w:rsidRPr="007B3D23" w:rsidRDefault="00347C96" w:rsidP="009C1BCF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C96" w:rsidRPr="007B3D23" w:rsidRDefault="00347C96" w:rsidP="009C1BCF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C96" w:rsidRPr="007B3D23" w:rsidRDefault="00347C96" w:rsidP="009C1BCF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C96" w:rsidRPr="007B3D23" w:rsidRDefault="00347C96" w:rsidP="009C1BCF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C96" w:rsidRPr="007B3D23" w:rsidRDefault="00347C96" w:rsidP="009C1BCF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</w:tr>
      <w:tr w:rsidR="00347C96" w:rsidRPr="007B3D23" w:rsidTr="009C1BCF">
        <w:trPr>
          <w:trHeight w:val="315"/>
        </w:trPr>
        <w:tc>
          <w:tcPr>
            <w:tcW w:w="622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C96" w:rsidRPr="007B3D23" w:rsidRDefault="00347C96" w:rsidP="009C1BCF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</w:rPr>
              <w:t>Other Countries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C96" w:rsidRPr="007B3D23" w:rsidRDefault="00347C96" w:rsidP="009C1BCF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C96" w:rsidRPr="007B3D23" w:rsidRDefault="00347C96" w:rsidP="009C1BCF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C96" w:rsidRPr="007B3D23" w:rsidRDefault="00347C96" w:rsidP="009C1BCF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C96" w:rsidRPr="007B3D23" w:rsidRDefault="00347C96" w:rsidP="009C1BCF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</w:tr>
      <w:tr w:rsidR="00347C96" w:rsidRPr="007B3D23" w:rsidTr="009C1BCF">
        <w:trPr>
          <w:trHeight w:val="315"/>
        </w:trPr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C96" w:rsidRPr="007B3D23" w:rsidRDefault="00347C96" w:rsidP="009C1BCF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C96" w:rsidRPr="007B3D23" w:rsidRDefault="00347C96" w:rsidP="009C1BCF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C96" w:rsidRPr="007B3D23" w:rsidRDefault="00347C96" w:rsidP="009C1BCF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C96" w:rsidRPr="007B3D23" w:rsidRDefault="00347C96" w:rsidP="009C1BCF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C96" w:rsidRPr="007B3D23" w:rsidRDefault="00347C96" w:rsidP="009C1BCF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C96" w:rsidRPr="007B3D23" w:rsidRDefault="00347C96" w:rsidP="009C1BCF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C96" w:rsidRPr="007B3D23" w:rsidRDefault="00347C96" w:rsidP="009C1BCF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C96" w:rsidRPr="007B3D23" w:rsidRDefault="00347C96" w:rsidP="009C1BCF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C96" w:rsidRPr="007B3D23" w:rsidRDefault="00347C96" w:rsidP="009C1BCF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1987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C96" w:rsidRPr="007B3D23" w:rsidRDefault="00347C96" w:rsidP="009C1BCF">
            <w:pPr>
              <w:spacing w:after="0" w:line="240" w:lineRule="auto"/>
              <w:jc w:val="right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 </w:t>
            </w:r>
            <w:r w:rsidRPr="007B3D23">
              <w:rPr>
                <w:rFonts w:eastAsia="Times New Roman" w:cs="Times New Roman"/>
                <w:sz w:val="16"/>
              </w:rPr>
              <w:t> (Million Rupees)</w:t>
            </w:r>
          </w:p>
        </w:tc>
      </w:tr>
      <w:tr w:rsidR="00347C96" w:rsidRPr="007B3D23" w:rsidTr="009C1BCF">
        <w:trPr>
          <w:trHeight w:val="300"/>
        </w:trPr>
        <w:tc>
          <w:tcPr>
            <w:tcW w:w="29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C96" w:rsidRPr="007B3D23" w:rsidRDefault="00347C96" w:rsidP="009C1BC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</w:rPr>
              <w:t>January-March, 2023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C96" w:rsidRPr="007B3D23" w:rsidRDefault="00347C96" w:rsidP="009C1BCF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30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C96" w:rsidRPr="007B3D23" w:rsidRDefault="00347C96" w:rsidP="009C1BC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</w:rPr>
              <w:t>April-June, 2022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C96" w:rsidRPr="007B3D23" w:rsidRDefault="00347C96" w:rsidP="009C1BCF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29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C96" w:rsidRPr="007B3D23" w:rsidRDefault="00347C96" w:rsidP="009C1BC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</w:rPr>
              <w:t>July, 2022 - June, 2023</w:t>
            </w:r>
          </w:p>
        </w:tc>
      </w:tr>
      <w:tr w:rsidR="00347C96" w:rsidRPr="007B3D23" w:rsidTr="009C1BCF">
        <w:trPr>
          <w:trHeight w:val="315"/>
        </w:trPr>
        <w:tc>
          <w:tcPr>
            <w:tcW w:w="98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C96" w:rsidRPr="007B3D23" w:rsidRDefault="00347C96" w:rsidP="009C1BCF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AFA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C96" w:rsidRPr="007B3D23" w:rsidRDefault="00347C96" w:rsidP="009C1BCF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IL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C96" w:rsidRPr="007B3D23" w:rsidRDefault="00347C96" w:rsidP="009C1BCF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C96" w:rsidRPr="007B3D23" w:rsidRDefault="00347C96" w:rsidP="009C1BCF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C96" w:rsidRPr="007B3D23" w:rsidRDefault="00347C96" w:rsidP="009C1BCF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AFA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C96" w:rsidRPr="007B3D23" w:rsidRDefault="00347C96" w:rsidP="009C1BCF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IL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C96" w:rsidRPr="007B3D23" w:rsidRDefault="00347C96" w:rsidP="009C1BCF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C96" w:rsidRPr="007B3D23" w:rsidRDefault="00347C96" w:rsidP="009C1BCF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C96" w:rsidRPr="007B3D23" w:rsidRDefault="00347C96" w:rsidP="009C1BCF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AFA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C96" w:rsidRPr="007B3D23" w:rsidRDefault="00347C96" w:rsidP="009C1BCF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IL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C96" w:rsidRPr="007B3D23" w:rsidRDefault="00347C96" w:rsidP="009C1BCF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</w:tr>
      <w:tr w:rsidR="008F0A53" w:rsidRPr="007B3D23" w:rsidTr="009C1BC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A53" w:rsidRDefault="008F0A53" w:rsidP="008F0A5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118,197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A53" w:rsidRDefault="008F0A53" w:rsidP="008F0A5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203,569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A53" w:rsidRDefault="008F0A53" w:rsidP="008F0A5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85,371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A53" w:rsidRDefault="008F0A53" w:rsidP="008F0A5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A53" w:rsidRDefault="008F0A53" w:rsidP="008F0A5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49,875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A53" w:rsidRDefault="008F0A53" w:rsidP="008F0A5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31,441</w:t>
            </w: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A53" w:rsidRDefault="008F0A53" w:rsidP="008F0A5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81,316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A53" w:rsidRDefault="008F0A53" w:rsidP="008F0A5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A53" w:rsidRDefault="008F0A53" w:rsidP="008F0A5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139,90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A53" w:rsidRDefault="008F0A53" w:rsidP="008F0A5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1,085,445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A53" w:rsidRDefault="008F0A53" w:rsidP="008F0A5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945,546</w:t>
            </w:r>
          </w:p>
        </w:tc>
      </w:tr>
      <w:tr w:rsidR="008F0A53" w:rsidRPr="007B3D23" w:rsidTr="009C1BC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A53" w:rsidRDefault="008F0A53" w:rsidP="008F0A5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4,891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A53" w:rsidRDefault="008F0A53" w:rsidP="008F0A5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36,121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A53" w:rsidRDefault="008F0A53" w:rsidP="008F0A5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41,012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A53" w:rsidRDefault="008F0A53" w:rsidP="008F0A5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A53" w:rsidRDefault="008F0A53" w:rsidP="008F0A5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,635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A53" w:rsidRDefault="008F0A53" w:rsidP="008F0A5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0,549</w:t>
            </w: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A53" w:rsidRDefault="008F0A53" w:rsidP="008F0A5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18,915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A53" w:rsidRDefault="008F0A53" w:rsidP="008F0A5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A53" w:rsidRDefault="008F0A53" w:rsidP="008F0A5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07,684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A53" w:rsidRDefault="008F0A53" w:rsidP="008F0A5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64,278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A53" w:rsidRDefault="008F0A53" w:rsidP="008F0A5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43,406</w:t>
            </w:r>
          </w:p>
        </w:tc>
      </w:tr>
      <w:tr w:rsidR="008F0A53" w:rsidRPr="007B3D23" w:rsidTr="009C1BC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F0A53" w:rsidRDefault="008F0A53" w:rsidP="008F0A5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4,891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F0A53" w:rsidRDefault="008F0A53" w:rsidP="008F0A5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5,878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F0A53" w:rsidRDefault="008F0A53" w:rsidP="008F0A5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0,769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A53" w:rsidRDefault="008F0A53" w:rsidP="008F0A5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A53" w:rsidRDefault="008F0A53" w:rsidP="008F0A5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9,919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A53" w:rsidRDefault="008F0A53" w:rsidP="008F0A5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9,702</w:t>
            </w: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A53" w:rsidRDefault="008F0A53" w:rsidP="008F0A5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17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A53" w:rsidRDefault="008F0A53" w:rsidP="008F0A5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A53" w:rsidRDefault="008F0A53" w:rsidP="008F0A5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05,27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A53" w:rsidRDefault="008F0A53" w:rsidP="008F0A5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5,279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A53" w:rsidRDefault="008F0A53" w:rsidP="008F0A5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49,992</w:t>
            </w:r>
          </w:p>
        </w:tc>
      </w:tr>
      <w:tr w:rsidR="008F0A53" w:rsidRPr="007B3D23" w:rsidTr="009C1BC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A53" w:rsidRDefault="008F0A53" w:rsidP="008F0A5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A53" w:rsidRDefault="008F0A53" w:rsidP="008F0A5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0,243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A53" w:rsidRDefault="008F0A53" w:rsidP="008F0A5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0,243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A53" w:rsidRDefault="008F0A53" w:rsidP="008F0A5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A53" w:rsidRDefault="008F0A53" w:rsidP="008F0A5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8,284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A53" w:rsidRDefault="008F0A53" w:rsidP="008F0A5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0,848</w:t>
            </w: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A53" w:rsidRDefault="008F0A53" w:rsidP="008F0A5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9,132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A53" w:rsidRDefault="008F0A53" w:rsidP="008F0A5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A53" w:rsidRDefault="008F0A53" w:rsidP="008F0A5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,414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A53" w:rsidRDefault="008F0A53" w:rsidP="008F0A5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8,999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A53" w:rsidRDefault="008F0A53" w:rsidP="008F0A5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6,585</w:t>
            </w:r>
          </w:p>
        </w:tc>
      </w:tr>
      <w:tr w:rsidR="008F0A53" w:rsidRPr="007B3D23" w:rsidTr="009C1BC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A53" w:rsidRDefault="008F0A53" w:rsidP="008F0A5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7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A53" w:rsidRDefault="008F0A53" w:rsidP="008F0A5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40,477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A53" w:rsidRDefault="008F0A53" w:rsidP="008F0A5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40,451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A53" w:rsidRDefault="008F0A53" w:rsidP="008F0A5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A53" w:rsidRDefault="008F0A53" w:rsidP="008F0A5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,314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A53" w:rsidRDefault="008F0A53" w:rsidP="008F0A5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1,812</w:t>
            </w: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A53" w:rsidRDefault="008F0A53" w:rsidP="008F0A5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9,498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A53" w:rsidRDefault="008F0A53" w:rsidP="008F0A5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A53" w:rsidRDefault="008F0A53" w:rsidP="008F0A5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8,625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A53" w:rsidRDefault="008F0A53" w:rsidP="008F0A5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156,764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A53" w:rsidRDefault="008F0A53" w:rsidP="008F0A5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65,389</w:t>
            </w:r>
          </w:p>
        </w:tc>
      </w:tr>
      <w:tr w:rsidR="008F0A53" w:rsidRPr="007B3D23" w:rsidTr="009C1BC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A53" w:rsidRDefault="008F0A53" w:rsidP="008F0A5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7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A53" w:rsidRDefault="008F0A53" w:rsidP="008F0A5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8,134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A53" w:rsidRDefault="008F0A53" w:rsidP="008F0A5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38,108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A53" w:rsidRDefault="008F0A53" w:rsidP="008F0A5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A53" w:rsidRDefault="008F0A53" w:rsidP="008F0A5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,314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A53" w:rsidRDefault="008F0A53" w:rsidP="008F0A5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1,812</w:t>
            </w: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A53" w:rsidRDefault="008F0A53" w:rsidP="008F0A5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9,498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A53" w:rsidRDefault="008F0A53" w:rsidP="008F0A5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A53" w:rsidRDefault="008F0A53" w:rsidP="008F0A5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8,625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A53" w:rsidRDefault="008F0A53" w:rsidP="008F0A5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8,135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A53" w:rsidRDefault="008F0A53" w:rsidP="008F0A5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59,510</w:t>
            </w:r>
          </w:p>
        </w:tc>
      </w:tr>
      <w:tr w:rsidR="008F0A53" w:rsidRPr="007B3D23" w:rsidTr="009C1BC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A53" w:rsidRDefault="008F0A53" w:rsidP="008F0A5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A53" w:rsidRDefault="008F0A53" w:rsidP="008F0A5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,343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A53" w:rsidRDefault="008F0A53" w:rsidP="008F0A5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,343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A53" w:rsidRDefault="008F0A53" w:rsidP="008F0A5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A53" w:rsidRDefault="008F0A53" w:rsidP="008F0A5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A53" w:rsidRDefault="008F0A53" w:rsidP="008F0A5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A53" w:rsidRDefault="008F0A53" w:rsidP="008F0A5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A53" w:rsidRDefault="008F0A53" w:rsidP="008F0A5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A53" w:rsidRDefault="008F0A53" w:rsidP="008F0A5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A53" w:rsidRDefault="008F0A53" w:rsidP="008F0A5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24,899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A53" w:rsidRDefault="008F0A53" w:rsidP="008F0A5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24,899</w:t>
            </w:r>
          </w:p>
        </w:tc>
      </w:tr>
      <w:tr w:rsidR="008F0A53" w:rsidRPr="007B3D23" w:rsidTr="009C1BC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A53" w:rsidRDefault="008F0A53" w:rsidP="008F0A5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A53" w:rsidRDefault="008F0A53" w:rsidP="008F0A5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A53" w:rsidRDefault="008F0A53" w:rsidP="008F0A5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A53" w:rsidRDefault="008F0A53" w:rsidP="008F0A5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A53" w:rsidRDefault="008F0A53" w:rsidP="008F0A5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A53" w:rsidRDefault="008F0A53" w:rsidP="008F0A5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A53" w:rsidRDefault="008F0A53" w:rsidP="008F0A5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A53" w:rsidRDefault="008F0A53" w:rsidP="008F0A5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A53" w:rsidRDefault="008F0A53" w:rsidP="008F0A5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A53" w:rsidRDefault="008F0A53" w:rsidP="008F0A5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A53" w:rsidRDefault="008F0A53" w:rsidP="008F0A5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8F0A53" w:rsidRPr="007B3D23" w:rsidTr="009C1BC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A53" w:rsidRDefault="008F0A53" w:rsidP="008F0A5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781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A53" w:rsidRDefault="008F0A53" w:rsidP="008F0A5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A53" w:rsidRDefault="008F0A53" w:rsidP="008F0A5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781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A53" w:rsidRDefault="008F0A53" w:rsidP="008F0A5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A53" w:rsidRDefault="008F0A53" w:rsidP="008F0A5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A53" w:rsidRDefault="008F0A53" w:rsidP="008F0A5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A53" w:rsidRDefault="008F0A53" w:rsidP="008F0A5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A53" w:rsidRDefault="008F0A53" w:rsidP="008F0A5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A53" w:rsidRDefault="008F0A53" w:rsidP="008F0A5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2,34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A53" w:rsidRDefault="008F0A53" w:rsidP="008F0A5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223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A53" w:rsidRDefault="008F0A53" w:rsidP="008F0A5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2,117</w:t>
            </w:r>
          </w:p>
        </w:tc>
      </w:tr>
      <w:tr w:rsidR="008F0A53" w:rsidRPr="007B3D23" w:rsidTr="009C1BC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F0A53" w:rsidRDefault="008F0A53" w:rsidP="008F0A5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66,731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F0A53" w:rsidRDefault="008F0A53" w:rsidP="008F0A5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280,167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F0A53" w:rsidRDefault="008F0A53" w:rsidP="008F0A5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446,898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A53" w:rsidRDefault="008F0A53" w:rsidP="008F0A5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A53" w:rsidRDefault="008F0A53" w:rsidP="008F0A5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66,361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A53" w:rsidRDefault="008F0A53" w:rsidP="008F0A5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920</w:t>
            </w: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A53" w:rsidRDefault="008F0A53" w:rsidP="008F0A5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65,442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A53" w:rsidRDefault="008F0A53" w:rsidP="008F0A5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A53" w:rsidRDefault="008F0A53" w:rsidP="008F0A5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214,922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A53" w:rsidRDefault="008F0A53" w:rsidP="008F0A5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992,737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A53" w:rsidRDefault="008F0A53" w:rsidP="008F0A5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777,814</w:t>
            </w:r>
          </w:p>
        </w:tc>
      </w:tr>
      <w:tr w:rsidR="008F0A53" w:rsidRPr="007B3D23" w:rsidTr="009C1BC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F0A53" w:rsidRDefault="008F0A53" w:rsidP="008F0A5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F0A53" w:rsidRDefault="008F0A53" w:rsidP="008F0A5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F0A53" w:rsidRDefault="008F0A53" w:rsidP="008F0A5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A53" w:rsidRDefault="008F0A53" w:rsidP="008F0A5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A53" w:rsidRDefault="008F0A53" w:rsidP="008F0A5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A53" w:rsidRDefault="008F0A53" w:rsidP="008F0A5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A53" w:rsidRDefault="008F0A53" w:rsidP="008F0A5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A53" w:rsidRDefault="008F0A53" w:rsidP="008F0A5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A53" w:rsidRDefault="008F0A53" w:rsidP="008F0A5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A53" w:rsidRDefault="008F0A53" w:rsidP="008F0A5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A53" w:rsidRDefault="008F0A53" w:rsidP="008F0A5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8F0A53" w:rsidRPr="007B3D23" w:rsidTr="009C1BC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A53" w:rsidRDefault="008F0A53" w:rsidP="008F0A5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77,145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A53" w:rsidRDefault="008F0A53" w:rsidP="008F0A5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51,778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A53" w:rsidRDefault="008F0A53" w:rsidP="008F0A5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28,922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A53" w:rsidRDefault="008F0A53" w:rsidP="008F0A5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A53" w:rsidRDefault="008F0A53" w:rsidP="008F0A5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72,602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A53" w:rsidRDefault="008F0A53" w:rsidP="008F0A5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73,039</w:t>
            </w: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A53" w:rsidRDefault="008F0A53" w:rsidP="008F0A5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37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A53" w:rsidRDefault="008F0A53" w:rsidP="008F0A5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A53" w:rsidRDefault="008F0A53" w:rsidP="008F0A5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56,462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A53" w:rsidRDefault="008F0A53" w:rsidP="008F0A5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336,875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A53" w:rsidRDefault="008F0A53" w:rsidP="008F0A5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80,413</w:t>
            </w:r>
          </w:p>
        </w:tc>
      </w:tr>
      <w:tr w:rsidR="008F0A53" w:rsidRPr="007B3D23" w:rsidTr="009C1BC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A53" w:rsidRDefault="008F0A53" w:rsidP="008F0A5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A53" w:rsidRDefault="008F0A53" w:rsidP="008F0A5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51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A53" w:rsidRDefault="008F0A53" w:rsidP="008F0A5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1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A53" w:rsidRDefault="008F0A53" w:rsidP="008F0A5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A53" w:rsidRDefault="008F0A53" w:rsidP="008F0A5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A53" w:rsidRDefault="008F0A53" w:rsidP="008F0A5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50</w:t>
            </w: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A53" w:rsidRDefault="008F0A53" w:rsidP="008F0A5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5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A53" w:rsidRDefault="008F0A53" w:rsidP="008F0A5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A53" w:rsidRDefault="008F0A53" w:rsidP="008F0A5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A53" w:rsidRDefault="008F0A53" w:rsidP="008F0A5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379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A53" w:rsidRDefault="008F0A53" w:rsidP="008F0A5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79</w:t>
            </w:r>
          </w:p>
        </w:tc>
      </w:tr>
      <w:tr w:rsidR="008F0A53" w:rsidRPr="007B3D23" w:rsidTr="009C1BC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A53" w:rsidRDefault="008F0A53" w:rsidP="008F0A5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83,278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A53" w:rsidRDefault="008F0A53" w:rsidP="008F0A5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30,639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A53" w:rsidRDefault="008F0A53" w:rsidP="008F0A5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13,918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A53" w:rsidRDefault="008F0A53" w:rsidP="008F0A5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A53" w:rsidRDefault="008F0A53" w:rsidP="008F0A5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84,559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A53" w:rsidRDefault="008F0A53" w:rsidP="008F0A5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67,176</w:t>
            </w: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A53" w:rsidRDefault="008F0A53" w:rsidP="008F0A5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7,383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A53" w:rsidRDefault="008F0A53" w:rsidP="008F0A5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A53" w:rsidRDefault="008F0A53" w:rsidP="008F0A5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4,051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A53" w:rsidRDefault="008F0A53" w:rsidP="008F0A5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61,737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A53" w:rsidRDefault="008F0A53" w:rsidP="008F0A5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05,788</w:t>
            </w:r>
          </w:p>
        </w:tc>
      </w:tr>
      <w:tr w:rsidR="008F0A53" w:rsidRPr="007B3D23" w:rsidTr="009C1BC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A53" w:rsidRDefault="008F0A53" w:rsidP="008F0A5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4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A53" w:rsidRDefault="008F0A53" w:rsidP="008F0A5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1,087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A53" w:rsidRDefault="008F0A53" w:rsidP="008F0A5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1,047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A53" w:rsidRDefault="008F0A53" w:rsidP="008F0A5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A53" w:rsidRDefault="008F0A53" w:rsidP="008F0A5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8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A53" w:rsidRDefault="008F0A53" w:rsidP="008F0A5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5,713</w:t>
            </w: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A53" w:rsidRDefault="008F0A53" w:rsidP="008F0A5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,685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A53" w:rsidRDefault="008F0A53" w:rsidP="008F0A5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A53" w:rsidRDefault="008F0A53" w:rsidP="008F0A5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07,551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A53" w:rsidRDefault="008F0A53" w:rsidP="008F0A5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74,759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A53" w:rsidRDefault="008F0A53" w:rsidP="008F0A5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32,793</w:t>
            </w:r>
          </w:p>
        </w:tc>
      </w:tr>
      <w:tr w:rsidR="008F0A53" w:rsidRPr="007B3D23" w:rsidTr="009C1BC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A53" w:rsidRDefault="008F0A53" w:rsidP="008F0A5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6,093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A53" w:rsidRDefault="008F0A53" w:rsidP="008F0A5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A53" w:rsidRDefault="008F0A53" w:rsidP="008F0A5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6,093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A53" w:rsidRDefault="008F0A53" w:rsidP="008F0A5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A53" w:rsidRDefault="008F0A53" w:rsidP="008F0A5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1,985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A53" w:rsidRDefault="008F0A53" w:rsidP="008F0A5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A53" w:rsidRDefault="008F0A53" w:rsidP="008F0A5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1,985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A53" w:rsidRDefault="008F0A53" w:rsidP="008F0A5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A53" w:rsidRDefault="008F0A53" w:rsidP="008F0A5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7,039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A53" w:rsidRDefault="008F0A53" w:rsidP="008F0A5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A53" w:rsidRDefault="008F0A53" w:rsidP="008F0A5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7,039</w:t>
            </w:r>
          </w:p>
        </w:tc>
      </w:tr>
      <w:tr w:rsidR="008F0A53" w:rsidRPr="007B3D23" w:rsidTr="009C1BC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A53" w:rsidRDefault="008F0A53" w:rsidP="008F0A5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A53" w:rsidRDefault="008F0A53" w:rsidP="008F0A5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458,287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A53" w:rsidRDefault="008F0A53" w:rsidP="008F0A5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58,287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A53" w:rsidRDefault="008F0A53" w:rsidP="008F0A5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A53" w:rsidRDefault="008F0A53" w:rsidP="008F0A5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A53" w:rsidRDefault="008F0A53" w:rsidP="008F0A5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93,787</w:t>
            </w: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A53" w:rsidRDefault="008F0A53" w:rsidP="008F0A5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93,787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A53" w:rsidRDefault="008F0A53" w:rsidP="008F0A5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A53" w:rsidRDefault="008F0A53" w:rsidP="008F0A5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A53" w:rsidRDefault="008F0A53" w:rsidP="008F0A5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854,883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A53" w:rsidRDefault="008F0A53" w:rsidP="008F0A5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854,883</w:t>
            </w:r>
          </w:p>
        </w:tc>
      </w:tr>
      <w:tr w:rsidR="008F0A53" w:rsidRPr="007B3D23" w:rsidTr="009C1BC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A53" w:rsidRDefault="008F0A53" w:rsidP="008F0A5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A53" w:rsidRDefault="008F0A53" w:rsidP="008F0A5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7,137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A53" w:rsidRDefault="008F0A53" w:rsidP="008F0A5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7,137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A53" w:rsidRDefault="008F0A53" w:rsidP="008F0A5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A53" w:rsidRDefault="008F0A53" w:rsidP="008F0A5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A53" w:rsidRDefault="008F0A53" w:rsidP="008F0A5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27</w:t>
            </w: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A53" w:rsidRDefault="008F0A53" w:rsidP="008F0A5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27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A53" w:rsidRDefault="008F0A53" w:rsidP="008F0A5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A53" w:rsidRDefault="008F0A53" w:rsidP="008F0A5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A53" w:rsidRDefault="008F0A53" w:rsidP="008F0A5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5,118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A53" w:rsidRDefault="008F0A53" w:rsidP="008F0A5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,118</w:t>
            </w:r>
          </w:p>
        </w:tc>
      </w:tr>
      <w:tr w:rsidR="008F0A53" w:rsidRPr="007B3D23" w:rsidTr="009C1BC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A53" w:rsidRDefault="008F0A53" w:rsidP="008F0A5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A53" w:rsidRDefault="008F0A53" w:rsidP="008F0A5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47,21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A53" w:rsidRDefault="008F0A53" w:rsidP="008F0A5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47,21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A53" w:rsidRDefault="008F0A53" w:rsidP="008F0A5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A53" w:rsidRDefault="008F0A53" w:rsidP="008F0A5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A53" w:rsidRDefault="008F0A53" w:rsidP="008F0A5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1,706</w:t>
            </w: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A53" w:rsidRDefault="008F0A53" w:rsidP="008F0A5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1,706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A53" w:rsidRDefault="008F0A53" w:rsidP="008F0A5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A53" w:rsidRDefault="008F0A53" w:rsidP="008F0A5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A53" w:rsidRDefault="008F0A53" w:rsidP="008F0A5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321,039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A53" w:rsidRDefault="008F0A53" w:rsidP="008F0A5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21,039</w:t>
            </w:r>
          </w:p>
        </w:tc>
      </w:tr>
      <w:tr w:rsidR="008F0A53" w:rsidRPr="007B3D23" w:rsidTr="009C1BC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A53" w:rsidRDefault="008F0A53" w:rsidP="008F0A5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A53" w:rsidRDefault="008F0A53" w:rsidP="008F0A5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602,492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A53" w:rsidRDefault="008F0A53" w:rsidP="008F0A5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02,492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A53" w:rsidRDefault="008F0A53" w:rsidP="008F0A5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A53" w:rsidRDefault="008F0A53" w:rsidP="008F0A5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A53" w:rsidRDefault="008F0A53" w:rsidP="008F0A5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02,476</w:t>
            </w: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A53" w:rsidRDefault="008F0A53" w:rsidP="008F0A5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02,476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A53" w:rsidRDefault="008F0A53" w:rsidP="008F0A5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A53" w:rsidRDefault="008F0A53" w:rsidP="008F0A5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A53" w:rsidRDefault="008F0A53" w:rsidP="008F0A5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386,062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A53" w:rsidRDefault="008F0A53" w:rsidP="008F0A5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86,062</w:t>
            </w:r>
          </w:p>
        </w:tc>
      </w:tr>
      <w:tr w:rsidR="008F0A53" w:rsidRPr="007B3D23" w:rsidTr="009C1BC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A53" w:rsidRDefault="008F0A53" w:rsidP="008F0A5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A53" w:rsidRDefault="008F0A53" w:rsidP="008F0A5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95,868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A53" w:rsidRDefault="008F0A53" w:rsidP="008F0A5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95,868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A53" w:rsidRDefault="008F0A53" w:rsidP="008F0A5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A53" w:rsidRDefault="008F0A53" w:rsidP="008F0A5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A53" w:rsidRDefault="008F0A53" w:rsidP="008F0A5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,790</w:t>
            </w: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A53" w:rsidRDefault="008F0A53" w:rsidP="008F0A5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,79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A53" w:rsidRDefault="008F0A53" w:rsidP="008F0A5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A53" w:rsidRDefault="008F0A53" w:rsidP="008F0A5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A53" w:rsidRDefault="008F0A53" w:rsidP="008F0A5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42,663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A53" w:rsidRDefault="008F0A53" w:rsidP="008F0A5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42,663</w:t>
            </w:r>
          </w:p>
        </w:tc>
      </w:tr>
      <w:tr w:rsidR="008F0A53" w:rsidRPr="007B3D23" w:rsidTr="009C1BC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A53" w:rsidRDefault="008F0A53" w:rsidP="008F0A5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A53" w:rsidRDefault="008F0A53" w:rsidP="008F0A5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A53" w:rsidRDefault="008F0A53" w:rsidP="008F0A5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A53" w:rsidRDefault="008F0A53" w:rsidP="008F0A5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A53" w:rsidRDefault="008F0A53" w:rsidP="008F0A5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A53" w:rsidRDefault="008F0A53" w:rsidP="008F0A5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A53" w:rsidRDefault="008F0A53" w:rsidP="008F0A5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A53" w:rsidRDefault="008F0A53" w:rsidP="008F0A5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A53" w:rsidRDefault="008F0A53" w:rsidP="008F0A5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A53" w:rsidRDefault="008F0A53" w:rsidP="008F0A5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A53" w:rsidRDefault="008F0A53" w:rsidP="008F0A5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8F0A53" w:rsidRPr="007B3D23" w:rsidTr="009C1BC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A53" w:rsidRDefault="008F0A53" w:rsidP="008F0A5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A53" w:rsidRDefault="008F0A53" w:rsidP="008F0A5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A53" w:rsidRDefault="008F0A53" w:rsidP="008F0A5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A53" w:rsidRDefault="008F0A53" w:rsidP="008F0A5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A53" w:rsidRDefault="008F0A53" w:rsidP="008F0A5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A53" w:rsidRDefault="008F0A53" w:rsidP="008F0A5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A53" w:rsidRDefault="008F0A53" w:rsidP="008F0A5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A53" w:rsidRDefault="008F0A53" w:rsidP="008F0A5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A53" w:rsidRDefault="008F0A53" w:rsidP="008F0A5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A53" w:rsidRDefault="008F0A53" w:rsidP="008F0A5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A53" w:rsidRDefault="008F0A53" w:rsidP="008F0A5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8F0A53" w:rsidRPr="007B3D23" w:rsidTr="009C1BC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A53" w:rsidRDefault="008F0A53" w:rsidP="008F0A5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A53" w:rsidRDefault="008F0A53" w:rsidP="008F0A5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A53" w:rsidRDefault="008F0A53" w:rsidP="008F0A5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A53" w:rsidRDefault="008F0A53" w:rsidP="008F0A5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A53" w:rsidRDefault="008F0A53" w:rsidP="008F0A5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A53" w:rsidRDefault="008F0A53" w:rsidP="008F0A5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A53" w:rsidRDefault="008F0A53" w:rsidP="008F0A5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A53" w:rsidRDefault="008F0A53" w:rsidP="008F0A5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A53" w:rsidRDefault="008F0A53" w:rsidP="008F0A5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A53" w:rsidRDefault="008F0A53" w:rsidP="008F0A5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A53" w:rsidRDefault="008F0A53" w:rsidP="008F0A5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8F0A53" w:rsidRPr="007B3D23" w:rsidTr="009C1BC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A53" w:rsidRDefault="008F0A53" w:rsidP="008F0A5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A53" w:rsidRDefault="008F0A53" w:rsidP="008F0A5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A53" w:rsidRDefault="008F0A53" w:rsidP="008F0A5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A53" w:rsidRDefault="008F0A53" w:rsidP="008F0A5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A53" w:rsidRDefault="008F0A53" w:rsidP="008F0A5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A53" w:rsidRDefault="008F0A53" w:rsidP="008F0A5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A53" w:rsidRDefault="008F0A53" w:rsidP="008F0A5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A53" w:rsidRDefault="008F0A53" w:rsidP="008F0A5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A53" w:rsidRDefault="008F0A53" w:rsidP="008F0A5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A53" w:rsidRDefault="008F0A53" w:rsidP="008F0A5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A53" w:rsidRDefault="008F0A53" w:rsidP="008F0A5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8F0A53" w:rsidRPr="007B3D23" w:rsidTr="009C1BC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A53" w:rsidRDefault="008F0A53" w:rsidP="008F0A5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A53" w:rsidRDefault="008F0A53" w:rsidP="008F0A5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A53" w:rsidRDefault="008F0A53" w:rsidP="008F0A5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A53" w:rsidRDefault="008F0A53" w:rsidP="008F0A5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A53" w:rsidRDefault="008F0A53" w:rsidP="008F0A5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A53" w:rsidRDefault="008F0A53" w:rsidP="008F0A5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A53" w:rsidRDefault="008F0A53" w:rsidP="008F0A5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A53" w:rsidRDefault="008F0A53" w:rsidP="008F0A5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A53" w:rsidRDefault="008F0A53" w:rsidP="008F0A5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A53" w:rsidRDefault="008F0A53" w:rsidP="008F0A5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A53" w:rsidRDefault="008F0A53" w:rsidP="008F0A5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8F0A53" w:rsidRPr="007B3D23" w:rsidTr="009C1BC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A53" w:rsidRDefault="008F0A53" w:rsidP="008F0A5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A53" w:rsidRDefault="008F0A53" w:rsidP="008F0A5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A53" w:rsidRDefault="008F0A53" w:rsidP="008F0A5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A53" w:rsidRDefault="008F0A53" w:rsidP="008F0A5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A53" w:rsidRDefault="008F0A53" w:rsidP="008F0A5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A53" w:rsidRDefault="008F0A53" w:rsidP="008F0A5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A53" w:rsidRDefault="008F0A53" w:rsidP="008F0A5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A53" w:rsidRDefault="008F0A53" w:rsidP="008F0A5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A53" w:rsidRDefault="008F0A53" w:rsidP="008F0A5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A53" w:rsidRDefault="008F0A53" w:rsidP="008F0A5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A53" w:rsidRDefault="008F0A53" w:rsidP="008F0A5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8F0A53" w:rsidRPr="007B3D23" w:rsidTr="009C1BC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A53" w:rsidRDefault="008F0A53" w:rsidP="008F0A5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9,786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A53" w:rsidRDefault="008F0A53" w:rsidP="008F0A5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91,513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A53" w:rsidRDefault="008F0A53" w:rsidP="008F0A5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11,298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A53" w:rsidRDefault="008F0A53" w:rsidP="008F0A5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A53" w:rsidRDefault="008F0A53" w:rsidP="008F0A5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,428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A53" w:rsidRDefault="008F0A53" w:rsidP="008F0A5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4,541</w:t>
            </w: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A53" w:rsidRDefault="008F0A53" w:rsidP="008F0A5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3,113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A53" w:rsidRDefault="008F0A53" w:rsidP="008F0A5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A53" w:rsidRDefault="008F0A53" w:rsidP="008F0A5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96,018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A53" w:rsidRDefault="008F0A53" w:rsidP="008F0A5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03,023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A53" w:rsidRDefault="008F0A53" w:rsidP="008F0A5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99,040</w:t>
            </w:r>
          </w:p>
        </w:tc>
      </w:tr>
      <w:tr w:rsidR="008F0A53" w:rsidRPr="007B3D23" w:rsidTr="009C1BC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A53" w:rsidRDefault="008F0A53" w:rsidP="008F0A5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A53" w:rsidRDefault="008F0A53" w:rsidP="008F0A5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A53" w:rsidRDefault="008F0A53" w:rsidP="008F0A5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A53" w:rsidRDefault="008F0A53" w:rsidP="008F0A5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A53" w:rsidRDefault="008F0A53" w:rsidP="008F0A5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A53" w:rsidRDefault="008F0A53" w:rsidP="008F0A5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A53" w:rsidRDefault="008F0A53" w:rsidP="008F0A5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A53" w:rsidRDefault="008F0A53" w:rsidP="008F0A5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A53" w:rsidRDefault="008F0A53" w:rsidP="008F0A5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A53" w:rsidRDefault="008F0A53" w:rsidP="008F0A5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A53" w:rsidRDefault="008F0A53" w:rsidP="008F0A5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8F0A53" w:rsidRPr="007B3D23" w:rsidTr="009C1BC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A53" w:rsidRDefault="008F0A53" w:rsidP="008F0A5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A53" w:rsidRDefault="008F0A53" w:rsidP="008F0A5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A53" w:rsidRDefault="008F0A53" w:rsidP="008F0A5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A53" w:rsidRDefault="008F0A53" w:rsidP="008F0A5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A53" w:rsidRDefault="008F0A53" w:rsidP="008F0A5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A53" w:rsidRDefault="008F0A53" w:rsidP="008F0A5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A53" w:rsidRDefault="008F0A53" w:rsidP="008F0A5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A53" w:rsidRDefault="008F0A53" w:rsidP="008F0A5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A53" w:rsidRDefault="008F0A53" w:rsidP="008F0A5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A53" w:rsidRDefault="008F0A53" w:rsidP="008F0A5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A53" w:rsidRDefault="008F0A53" w:rsidP="008F0A5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8F0A53" w:rsidRPr="007B3D23" w:rsidTr="009C1BC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A53" w:rsidRDefault="008F0A53" w:rsidP="008F0A5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A53" w:rsidRDefault="008F0A53" w:rsidP="008F0A5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A53" w:rsidRDefault="008F0A53" w:rsidP="008F0A5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A53" w:rsidRDefault="008F0A53" w:rsidP="008F0A5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A53" w:rsidRDefault="008F0A53" w:rsidP="008F0A5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A53" w:rsidRDefault="008F0A53" w:rsidP="008F0A5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A53" w:rsidRDefault="008F0A53" w:rsidP="008F0A5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A53" w:rsidRDefault="008F0A53" w:rsidP="008F0A5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A53" w:rsidRDefault="008F0A53" w:rsidP="008F0A5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A53" w:rsidRDefault="008F0A53" w:rsidP="008F0A5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A53" w:rsidRDefault="008F0A53" w:rsidP="008F0A5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8F0A53" w:rsidRPr="007B3D23" w:rsidTr="009C1BC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A53" w:rsidRDefault="008F0A53" w:rsidP="008F0A5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9,786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A53" w:rsidRDefault="008F0A53" w:rsidP="008F0A5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91,513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A53" w:rsidRDefault="008F0A53" w:rsidP="008F0A5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11,298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A53" w:rsidRDefault="008F0A53" w:rsidP="008F0A5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A53" w:rsidRDefault="008F0A53" w:rsidP="008F0A5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,428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A53" w:rsidRDefault="008F0A53" w:rsidP="008F0A5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4,541</w:t>
            </w: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A53" w:rsidRDefault="008F0A53" w:rsidP="008F0A5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3,113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A53" w:rsidRDefault="008F0A53" w:rsidP="008F0A5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A53" w:rsidRDefault="008F0A53" w:rsidP="008F0A5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96,018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A53" w:rsidRDefault="008F0A53" w:rsidP="008F0A5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03,023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A53" w:rsidRDefault="008F0A53" w:rsidP="008F0A5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99,040</w:t>
            </w:r>
          </w:p>
        </w:tc>
      </w:tr>
      <w:tr w:rsidR="008F0A53" w:rsidRPr="007B3D23" w:rsidTr="009C1BC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A53" w:rsidRDefault="008F0A53" w:rsidP="008F0A5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9,372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A53" w:rsidRDefault="008F0A53" w:rsidP="008F0A5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8,385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A53" w:rsidRDefault="008F0A53" w:rsidP="008F0A5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9,013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A53" w:rsidRDefault="008F0A53" w:rsidP="008F0A5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A53" w:rsidRDefault="008F0A53" w:rsidP="008F0A5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7,669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A53" w:rsidRDefault="008F0A53" w:rsidP="008F0A5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7,126</w:t>
            </w: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A53" w:rsidRDefault="008F0A53" w:rsidP="008F0A5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4,795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A53" w:rsidRDefault="008F0A53" w:rsidP="008F0A5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A53" w:rsidRDefault="008F0A53" w:rsidP="008F0A5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7,557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A53" w:rsidRDefault="008F0A53" w:rsidP="008F0A5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4,002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A53" w:rsidRDefault="008F0A53" w:rsidP="008F0A5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1,559</w:t>
            </w:r>
          </w:p>
        </w:tc>
      </w:tr>
      <w:tr w:rsidR="008F0A53" w:rsidRPr="007B3D23" w:rsidTr="009C1BC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A53" w:rsidRDefault="008F0A53" w:rsidP="008F0A5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A53" w:rsidRDefault="008F0A53" w:rsidP="008F0A5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A53" w:rsidRDefault="008F0A53" w:rsidP="008F0A5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A53" w:rsidRDefault="008F0A53" w:rsidP="008F0A5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A53" w:rsidRDefault="008F0A53" w:rsidP="008F0A5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A53" w:rsidRDefault="008F0A53" w:rsidP="008F0A5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A53" w:rsidRDefault="008F0A53" w:rsidP="008F0A5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A53" w:rsidRDefault="008F0A53" w:rsidP="008F0A5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A53" w:rsidRDefault="008F0A53" w:rsidP="008F0A5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A53" w:rsidRDefault="008F0A53" w:rsidP="008F0A5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A53" w:rsidRDefault="008F0A53" w:rsidP="008F0A5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8F0A53" w:rsidRPr="007B3D23" w:rsidTr="009C1BC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A53" w:rsidRDefault="008F0A53" w:rsidP="008F0A5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9,372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A53" w:rsidRDefault="008F0A53" w:rsidP="008F0A5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A53" w:rsidRDefault="008F0A53" w:rsidP="008F0A5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9,372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A53" w:rsidRDefault="008F0A53" w:rsidP="008F0A5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A53" w:rsidRDefault="008F0A53" w:rsidP="008F0A5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7,713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A53" w:rsidRDefault="008F0A53" w:rsidP="008F0A5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A53" w:rsidRDefault="008F0A53" w:rsidP="008F0A5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7,713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A53" w:rsidRDefault="008F0A53" w:rsidP="008F0A5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A53" w:rsidRDefault="008F0A53" w:rsidP="008F0A5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0,024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A53" w:rsidRDefault="008F0A53" w:rsidP="008F0A5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A53" w:rsidRDefault="008F0A53" w:rsidP="008F0A5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0,024</w:t>
            </w:r>
          </w:p>
        </w:tc>
      </w:tr>
      <w:tr w:rsidR="008F0A53" w:rsidRPr="007B3D23" w:rsidTr="009C1BC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A53" w:rsidRDefault="008F0A53" w:rsidP="008F0A5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A53" w:rsidRDefault="008F0A53" w:rsidP="008F0A5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5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A53" w:rsidRDefault="008F0A53" w:rsidP="008F0A5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5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A53" w:rsidRDefault="008F0A53" w:rsidP="008F0A5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A53" w:rsidRDefault="008F0A53" w:rsidP="008F0A5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44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A53" w:rsidRDefault="008F0A53" w:rsidP="008F0A5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</w:t>
            </w: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A53" w:rsidRDefault="008F0A53" w:rsidP="008F0A5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43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A53" w:rsidRDefault="008F0A53" w:rsidP="008F0A5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A53" w:rsidRDefault="008F0A53" w:rsidP="008F0A5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7,534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A53" w:rsidRDefault="008F0A53" w:rsidP="008F0A5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56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A53" w:rsidRDefault="008F0A53" w:rsidP="008F0A5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7,590</w:t>
            </w:r>
          </w:p>
        </w:tc>
      </w:tr>
      <w:tr w:rsidR="008F0A53" w:rsidRPr="007B3D23" w:rsidTr="009C1BC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A53" w:rsidRDefault="008F0A53" w:rsidP="008F0A5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A53" w:rsidRDefault="008F0A53" w:rsidP="008F0A5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8,40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A53" w:rsidRDefault="008F0A53" w:rsidP="008F0A5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38,40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A53" w:rsidRDefault="008F0A53" w:rsidP="008F0A5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A53" w:rsidRDefault="008F0A53" w:rsidP="008F0A5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A53" w:rsidRDefault="008F0A53" w:rsidP="008F0A5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7,125</w:t>
            </w: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A53" w:rsidRDefault="008F0A53" w:rsidP="008F0A5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7,125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A53" w:rsidRDefault="008F0A53" w:rsidP="008F0A5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A53" w:rsidRDefault="008F0A53" w:rsidP="008F0A5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A53" w:rsidRDefault="008F0A53" w:rsidP="008F0A5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3,946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A53" w:rsidRDefault="008F0A53" w:rsidP="008F0A5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,946</w:t>
            </w:r>
          </w:p>
        </w:tc>
      </w:tr>
      <w:tr w:rsidR="008F0A53" w:rsidRPr="007B3D23" w:rsidTr="009C1BC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A53" w:rsidRDefault="008F0A53" w:rsidP="008F0A5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A53" w:rsidRDefault="008F0A53" w:rsidP="008F0A5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A53" w:rsidRDefault="008F0A53" w:rsidP="008F0A5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A53" w:rsidRDefault="008F0A53" w:rsidP="008F0A5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A53" w:rsidRDefault="008F0A53" w:rsidP="008F0A5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A53" w:rsidRDefault="008F0A53" w:rsidP="008F0A5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A53" w:rsidRDefault="008F0A53" w:rsidP="008F0A5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A53" w:rsidRDefault="008F0A53" w:rsidP="008F0A5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A53" w:rsidRDefault="008F0A53" w:rsidP="008F0A5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A53" w:rsidRDefault="008F0A53" w:rsidP="008F0A5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A53" w:rsidRDefault="008F0A53" w:rsidP="008F0A5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8F0A53" w:rsidRPr="007B3D23" w:rsidTr="009C1BC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A53" w:rsidRDefault="008F0A53" w:rsidP="008F0A5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279,283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A53" w:rsidRDefault="008F0A53" w:rsidP="008F0A5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n.a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A53" w:rsidRDefault="008F0A53" w:rsidP="008F0A5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279,283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A53" w:rsidRDefault="008F0A53" w:rsidP="008F0A5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A53" w:rsidRDefault="008F0A53" w:rsidP="008F0A5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2,538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A53" w:rsidRDefault="008F0A53" w:rsidP="008F0A5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n.a</w:t>
            </w: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A53" w:rsidRDefault="008F0A53" w:rsidP="008F0A5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2,538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A53" w:rsidRDefault="008F0A53" w:rsidP="008F0A5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A53" w:rsidRDefault="008F0A53" w:rsidP="008F0A5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138,946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A53" w:rsidRDefault="008F0A53" w:rsidP="008F0A5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A53" w:rsidRDefault="008F0A53" w:rsidP="008F0A5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138,946</w:t>
            </w:r>
          </w:p>
        </w:tc>
      </w:tr>
      <w:tr w:rsidR="008F0A53" w:rsidRPr="007B3D23" w:rsidTr="009C1BC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A53" w:rsidRDefault="008F0A53" w:rsidP="008F0A5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A53" w:rsidRDefault="008F0A53" w:rsidP="008F0A5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A53" w:rsidRDefault="008F0A53" w:rsidP="008F0A5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A53" w:rsidRDefault="008F0A53" w:rsidP="008F0A5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A53" w:rsidRDefault="008F0A53" w:rsidP="008F0A5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A53" w:rsidRDefault="008F0A53" w:rsidP="008F0A5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A53" w:rsidRDefault="008F0A53" w:rsidP="008F0A5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A53" w:rsidRDefault="008F0A53" w:rsidP="008F0A5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A53" w:rsidRDefault="008F0A53" w:rsidP="008F0A5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A53" w:rsidRDefault="008F0A53" w:rsidP="008F0A5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A53" w:rsidRDefault="008F0A53" w:rsidP="008F0A5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8F0A53" w:rsidRPr="007B3D23" w:rsidTr="009C1BC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A53" w:rsidRDefault="008F0A53" w:rsidP="008F0A5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,447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A53" w:rsidRDefault="008F0A53" w:rsidP="008F0A5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A53" w:rsidRDefault="008F0A53" w:rsidP="008F0A5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,447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A53" w:rsidRDefault="008F0A53" w:rsidP="008F0A5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A53" w:rsidRDefault="008F0A53" w:rsidP="008F0A5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8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A53" w:rsidRDefault="008F0A53" w:rsidP="008F0A5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A53" w:rsidRDefault="008F0A53" w:rsidP="008F0A5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8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A53" w:rsidRDefault="008F0A53" w:rsidP="008F0A5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A53" w:rsidRDefault="008F0A53" w:rsidP="008F0A5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,307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A53" w:rsidRDefault="008F0A53" w:rsidP="008F0A5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A53" w:rsidRDefault="008F0A53" w:rsidP="008F0A5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,307</w:t>
            </w:r>
          </w:p>
        </w:tc>
      </w:tr>
      <w:tr w:rsidR="008F0A53" w:rsidRPr="007B3D23" w:rsidTr="009C1BC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A53" w:rsidRDefault="008F0A53" w:rsidP="008F0A5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A53" w:rsidRDefault="008F0A53" w:rsidP="008F0A5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A53" w:rsidRDefault="008F0A53" w:rsidP="008F0A5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A53" w:rsidRDefault="008F0A53" w:rsidP="008F0A5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A53" w:rsidRDefault="008F0A53" w:rsidP="008F0A5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A53" w:rsidRDefault="008F0A53" w:rsidP="008F0A5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A53" w:rsidRDefault="008F0A53" w:rsidP="008F0A5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A53" w:rsidRDefault="008F0A53" w:rsidP="008F0A5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A53" w:rsidRDefault="008F0A53" w:rsidP="008F0A5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A53" w:rsidRDefault="008F0A53" w:rsidP="008F0A5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A53" w:rsidRDefault="008F0A53" w:rsidP="008F0A5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8F0A53" w:rsidRPr="007B3D23" w:rsidTr="009C1BC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0A53" w:rsidRDefault="008F0A53" w:rsidP="008F0A5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82,73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0A53" w:rsidRDefault="008F0A53" w:rsidP="008F0A5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0A53" w:rsidRDefault="008F0A53" w:rsidP="008F0A5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282,73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A53" w:rsidRDefault="008F0A53" w:rsidP="008F0A5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0A53" w:rsidRDefault="008F0A53" w:rsidP="008F0A5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2,545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0A53" w:rsidRDefault="008F0A53" w:rsidP="008F0A5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0A53" w:rsidRDefault="008F0A53" w:rsidP="008F0A5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2,545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A53" w:rsidRDefault="008F0A53" w:rsidP="008F0A5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0A53" w:rsidRDefault="008F0A53" w:rsidP="008F0A5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42,253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0A53" w:rsidRDefault="008F0A53" w:rsidP="008F0A5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.a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0A53" w:rsidRDefault="008F0A53" w:rsidP="008F0A5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142,253</w:t>
            </w:r>
          </w:p>
        </w:tc>
      </w:tr>
      <w:tr w:rsidR="008F0A53" w:rsidRPr="007B3D23" w:rsidTr="009C1BC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0A53" w:rsidRDefault="008F0A53" w:rsidP="008F0A5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 xml:space="preserve">Credit 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0A53" w:rsidRDefault="008F0A53" w:rsidP="008F0A5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Debit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0A53" w:rsidRDefault="008F0A53" w:rsidP="008F0A5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Net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A53" w:rsidRDefault="008F0A53" w:rsidP="008F0A5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0A53" w:rsidRDefault="008F0A53" w:rsidP="008F0A5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 xml:space="preserve">Credit 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0A53" w:rsidRDefault="008F0A53" w:rsidP="008F0A5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Debit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0A53" w:rsidRDefault="008F0A53" w:rsidP="008F0A5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Net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A53" w:rsidRDefault="008F0A53" w:rsidP="008F0A5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0A53" w:rsidRDefault="008F0A53" w:rsidP="008F0A5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 xml:space="preserve">Credit 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0A53" w:rsidRDefault="008F0A53" w:rsidP="008F0A5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Debit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0A53" w:rsidRDefault="008F0A53" w:rsidP="008F0A5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Net</w:t>
            </w:r>
          </w:p>
        </w:tc>
      </w:tr>
      <w:tr w:rsidR="008F0A53" w:rsidRPr="007B3D23" w:rsidTr="009C1BC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A53" w:rsidRDefault="008F0A53" w:rsidP="008F0A5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25,672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A53" w:rsidRDefault="008F0A53" w:rsidP="008F0A5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519,887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A53" w:rsidRDefault="008F0A53" w:rsidP="008F0A5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294,215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A53" w:rsidRDefault="008F0A53" w:rsidP="008F0A5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A53" w:rsidRDefault="008F0A53" w:rsidP="008F0A5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A53" w:rsidRDefault="008F0A53" w:rsidP="008F0A5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387,318</w:t>
            </w: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A53" w:rsidRDefault="008F0A53" w:rsidP="008F0A5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387,318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A53" w:rsidRDefault="008F0A53" w:rsidP="008F0A5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A53" w:rsidRDefault="008F0A53" w:rsidP="008F0A5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8,918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A53" w:rsidRDefault="008F0A53" w:rsidP="008F0A5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A53" w:rsidRDefault="008F0A53" w:rsidP="008F0A5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8,918</w:t>
            </w:r>
          </w:p>
        </w:tc>
      </w:tr>
      <w:tr w:rsidR="008F0A53" w:rsidRPr="007B3D23" w:rsidTr="009C1BC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A53" w:rsidRDefault="008F0A53" w:rsidP="008F0A5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A53" w:rsidRDefault="008F0A53" w:rsidP="008F0A5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A53" w:rsidRDefault="008F0A53" w:rsidP="008F0A5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A53" w:rsidRDefault="008F0A53" w:rsidP="008F0A5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A53" w:rsidRDefault="008F0A53" w:rsidP="008F0A5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A53" w:rsidRDefault="008F0A53" w:rsidP="008F0A5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A53" w:rsidRDefault="008F0A53" w:rsidP="008F0A5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A53" w:rsidRDefault="008F0A53" w:rsidP="008F0A5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A53" w:rsidRDefault="008F0A53" w:rsidP="008F0A5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A53" w:rsidRDefault="008F0A53" w:rsidP="008F0A5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A53" w:rsidRDefault="008F0A53" w:rsidP="008F0A53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</w:tr>
      <w:tr w:rsidR="00347C96" w:rsidRPr="007B3D23" w:rsidTr="009C1BC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C96" w:rsidRPr="007B3D23" w:rsidRDefault="00347C96" w:rsidP="009C1BCF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C96" w:rsidRPr="007B3D23" w:rsidRDefault="00347C96" w:rsidP="009C1BCF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C96" w:rsidRPr="007B3D23" w:rsidRDefault="00347C96" w:rsidP="009C1BCF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C96" w:rsidRPr="007B3D23" w:rsidRDefault="00347C96" w:rsidP="009C1BCF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C96" w:rsidRPr="007B3D23" w:rsidRDefault="00347C96" w:rsidP="009C1BCF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C96" w:rsidRPr="007B3D23" w:rsidRDefault="00347C96" w:rsidP="009C1BCF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C96" w:rsidRPr="007B3D23" w:rsidRDefault="00347C96" w:rsidP="009C1BCF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C96" w:rsidRPr="007B3D23" w:rsidRDefault="00347C96" w:rsidP="009C1BCF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C96" w:rsidRPr="007B3D23" w:rsidRDefault="00347C96" w:rsidP="009C1BCF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C96" w:rsidRPr="007B3D23" w:rsidRDefault="00347C96" w:rsidP="009C1BCF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C96" w:rsidRPr="007B3D23" w:rsidRDefault="00347C96" w:rsidP="009C1BCF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</w:tr>
    </w:tbl>
    <w:p w:rsidR="00F16270" w:rsidRDefault="00F16270">
      <w:pPr>
        <w:rPr>
          <w:rFonts w:cs="Times New Roman"/>
        </w:rPr>
      </w:pPr>
    </w:p>
    <w:p w:rsidR="00F16270" w:rsidRDefault="00F16270">
      <w:pPr>
        <w:rPr>
          <w:rFonts w:cs="Times New Roman"/>
        </w:rPr>
      </w:pPr>
    </w:p>
    <w:p w:rsidR="00F16270" w:rsidRDefault="00F16270">
      <w:pPr>
        <w:rPr>
          <w:rFonts w:cs="Times New Roman"/>
        </w:rPr>
      </w:pPr>
    </w:p>
    <w:p w:rsidR="00F16270" w:rsidRPr="007B3D23" w:rsidRDefault="00F16270">
      <w:pPr>
        <w:rPr>
          <w:rFonts w:cs="Times New Roman"/>
        </w:rPr>
      </w:pPr>
      <w:bookmarkStart w:id="0" w:name="_GoBack"/>
      <w:bookmarkEnd w:id="0"/>
    </w:p>
    <w:sectPr w:rsidR="00F16270" w:rsidRPr="007B3D23" w:rsidSect="00CE7176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7677" w:rsidRDefault="00C87677" w:rsidP="000F46C7">
      <w:pPr>
        <w:spacing w:after="0" w:line="240" w:lineRule="auto"/>
      </w:pPr>
      <w:r>
        <w:separator/>
      </w:r>
    </w:p>
  </w:endnote>
  <w:endnote w:type="continuationSeparator" w:id="0">
    <w:p w:rsidR="00C87677" w:rsidRDefault="00C87677" w:rsidP="000F46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7741532"/>
      <w:docPartObj>
        <w:docPartGallery w:val="Page Numbers (Bottom of Page)"/>
        <w:docPartUnique/>
      </w:docPartObj>
    </w:sdtPr>
    <w:sdtContent>
      <w:p w:rsidR="00F16270" w:rsidRDefault="00F16270">
        <w:pPr>
          <w:pStyle w:val="Footer"/>
        </w:pPr>
        <w:r>
          <w:rPr>
            <w:rFonts w:asciiTheme="majorHAnsi" w:hAnsiTheme="majorHAnsi"/>
            <w:noProof/>
            <w:sz w:val="28"/>
            <w:szCs w:val="28"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12445" cy="441325"/>
                  <wp:effectExtent l="0" t="0" r="1905" b="0"/>
                  <wp:wrapNone/>
                  <wp:docPr id="1" name="AutoShap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21600000">
                            <a:off x="0" y="0"/>
                            <a:ext cx="512445" cy="441325"/>
                          </a:xfrm>
                          <a:prstGeom prst="flowChartAlternateProcess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>
                                    <a:lumMod val="100000"/>
                                    <a:lumOff val="0"/>
                                  </a:schemeClr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>
                                    <a:lumMod val="55000"/>
                                    <a:lumOff val="45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16270" w:rsidRDefault="00F16270">
                              <w:pPr>
                                <w:pStyle w:val="Footer"/>
                                <w:pBdr>
                                  <w:top w:val="single" w:sz="12" w:space="1" w:color="9BBB59" w:themeColor="accent3"/>
                                  <w:bottom w:val="single" w:sz="48" w:space="1" w:color="9BBB59" w:themeColor="accent3"/>
                                </w:pBd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 xml:space="preserve"> PAGE    \* MERGEFORMAT </w:instrText>
                              </w:r>
                              <w:r>
                                <w:fldChar w:fldCharType="separate"/>
                              </w:r>
                              <w:r w:rsidR="008F0A53" w:rsidRPr="008F0A53">
                                <w:rPr>
                                  <w:noProof/>
                                  <w:sz w:val="28"/>
                                  <w:szCs w:val="28"/>
                                </w:rPr>
                                <w:t>72</w:t>
                              </w:r>
                              <w:r>
                                <w:rPr>
                                  <w:noProof/>
                                  <w:sz w:val="28"/>
                                  <w:szCs w:val="2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176" coordsize="21600,21600" o:spt="176" adj="2700" path="m@0,qx0@0l0@2qy@0,21600l@1,21600qx21600@2l21600@0qy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@3,@3,@4,@5"/>
                </v:shapetype>
                <v:shape id="AutoShape 1" o:spid="_x0000_s1026" type="#_x0000_t176" style="position:absolute;margin-left:0;margin-top:0;width:40.35pt;height:34.75pt;z-index:251660288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" filled="f" fillcolor="#4f81bd [3204]" stroked="f" strokecolor="#737373 [1789]">
                  <v:textbox>
                    <w:txbxContent>
                      <w:p w:rsidR="00F16270" w:rsidRDefault="00F16270">
                        <w:pPr>
                          <w:pStyle w:val="Footer"/>
                          <w:pBdr>
                            <w:top w:val="single" w:sz="12" w:space="1" w:color="9BBB59" w:themeColor="accent3"/>
                            <w:bottom w:val="single" w:sz="48" w:space="1" w:color="9BBB59" w:themeColor="accent3"/>
                          </w:pBd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fldChar w:fldCharType="begin"/>
                        </w:r>
                        <w:r>
                          <w:instrText xml:space="preserve"> PAGE    \* MERGEFORMAT </w:instrText>
                        </w:r>
                        <w:r>
                          <w:fldChar w:fldCharType="separate"/>
                        </w:r>
                        <w:r w:rsidR="008F0A53" w:rsidRPr="008F0A53">
                          <w:rPr>
                            <w:noProof/>
                            <w:sz w:val="28"/>
                            <w:szCs w:val="28"/>
                          </w:rPr>
                          <w:t>72</w:t>
                        </w:r>
                        <w:r>
                          <w:rPr>
                            <w:noProof/>
                            <w:sz w:val="28"/>
                            <w:szCs w:val="28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7677" w:rsidRDefault="00C87677" w:rsidP="000F46C7">
      <w:pPr>
        <w:spacing w:after="0" w:line="240" w:lineRule="auto"/>
      </w:pPr>
      <w:r>
        <w:separator/>
      </w:r>
    </w:p>
  </w:footnote>
  <w:footnote w:type="continuationSeparator" w:id="0">
    <w:p w:rsidR="00C87677" w:rsidRDefault="00C87677" w:rsidP="000F46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E06D62"/>
    <w:multiLevelType w:val="hybridMultilevel"/>
    <w:tmpl w:val="DB2E2A96"/>
    <w:lvl w:ilvl="0" w:tplc="2530155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32173C"/>
    <w:multiLevelType w:val="hybridMultilevel"/>
    <w:tmpl w:val="BD1A08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D65662"/>
    <w:multiLevelType w:val="hybridMultilevel"/>
    <w:tmpl w:val="F0CEA2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1C3CF8"/>
    <w:multiLevelType w:val="hybridMultilevel"/>
    <w:tmpl w:val="EF4603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AD6A87"/>
    <w:multiLevelType w:val="hybridMultilevel"/>
    <w:tmpl w:val="BF58085C"/>
    <w:lvl w:ilvl="0" w:tplc="56FA37A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4135D14"/>
    <w:multiLevelType w:val="hybridMultilevel"/>
    <w:tmpl w:val="F0CEA2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53B36BA"/>
    <w:multiLevelType w:val="hybridMultilevel"/>
    <w:tmpl w:val="D60E66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B40EF8"/>
    <w:multiLevelType w:val="hybridMultilevel"/>
    <w:tmpl w:val="D4B6C9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F967097"/>
    <w:multiLevelType w:val="hybridMultilevel"/>
    <w:tmpl w:val="446E933E"/>
    <w:lvl w:ilvl="0" w:tplc="9A18272A">
      <w:start w:val="2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0"/>
  </w:num>
  <w:num w:numId="5">
    <w:abstractNumId w:val="2"/>
  </w:num>
  <w:num w:numId="6">
    <w:abstractNumId w:val="3"/>
  </w:num>
  <w:num w:numId="7">
    <w:abstractNumId w:val="5"/>
  </w:num>
  <w:num w:numId="8">
    <w:abstractNumId w:val="7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6619"/>
    <w:rsid w:val="00003D16"/>
    <w:rsid w:val="00013623"/>
    <w:rsid w:val="00016ABD"/>
    <w:rsid w:val="0002230A"/>
    <w:rsid w:val="000276D4"/>
    <w:rsid w:val="000309B0"/>
    <w:rsid w:val="00031188"/>
    <w:rsid w:val="00041D12"/>
    <w:rsid w:val="0005472A"/>
    <w:rsid w:val="00061D95"/>
    <w:rsid w:val="00076A1A"/>
    <w:rsid w:val="000851D9"/>
    <w:rsid w:val="000A2098"/>
    <w:rsid w:val="000A2234"/>
    <w:rsid w:val="000A68D6"/>
    <w:rsid w:val="000A7640"/>
    <w:rsid w:val="000B469B"/>
    <w:rsid w:val="000C4A0C"/>
    <w:rsid w:val="000C779B"/>
    <w:rsid w:val="000C795F"/>
    <w:rsid w:val="000D1ADF"/>
    <w:rsid w:val="000E1320"/>
    <w:rsid w:val="000F46C7"/>
    <w:rsid w:val="000F6A23"/>
    <w:rsid w:val="00100BCB"/>
    <w:rsid w:val="0010245E"/>
    <w:rsid w:val="00116A6B"/>
    <w:rsid w:val="00116C66"/>
    <w:rsid w:val="001404D9"/>
    <w:rsid w:val="00140502"/>
    <w:rsid w:val="0014398E"/>
    <w:rsid w:val="00151488"/>
    <w:rsid w:val="00154FFA"/>
    <w:rsid w:val="00156307"/>
    <w:rsid w:val="00167087"/>
    <w:rsid w:val="001745D4"/>
    <w:rsid w:val="0017709E"/>
    <w:rsid w:val="00183086"/>
    <w:rsid w:val="00192448"/>
    <w:rsid w:val="001B0EDF"/>
    <w:rsid w:val="001B2AB2"/>
    <w:rsid w:val="001E362B"/>
    <w:rsid w:val="001F2E4D"/>
    <w:rsid w:val="00207D2E"/>
    <w:rsid w:val="00224C9C"/>
    <w:rsid w:val="002331EF"/>
    <w:rsid w:val="00240272"/>
    <w:rsid w:val="0024303D"/>
    <w:rsid w:val="0025378F"/>
    <w:rsid w:val="00254E89"/>
    <w:rsid w:val="0028359F"/>
    <w:rsid w:val="00290A43"/>
    <w:rsid w:val="002B0A08"/>
    <w:rsid w:val="002B1146"/>
    <w:rsid w:val="002B2B85"/>
    <w:rsid w:val="002B65B2"/>
    <w:rsid w:val="002B6975"/>
    <w:rsid w:val="002C1C02"/>
    <w:rsid w:val="002C1DE1"/>
    <w:rsid w:val="002C3530"/>
    <w:rsid w:val="002D01ED"/>
    <w:rsid w:val="002E21E1"/>
    <w:rsid w:val="002E523F"/>
    <w:rsid w:val="002F15D2"/>
    <w:rsid w:val="00304A06"/>
    <w:rsid w:val="00334DA4"/>
    <w:rsid w:val="00337AC1"/>
    <w:rsid w:val="00347287"/>
    <w:rsid w:val="00347C96"/>
    <w:rsid w:val="003575A1"/>
    <w:rsid w:val="003701E1"/>
    <w:rsid w:val="00370C97"/>
    <w:rsid w:val="00381B69"/>
    <w:rsid w:val="0039156F"/>
    <w:rsid w:val="003A0054"/>
    <w:rsid w:val="003B1275"/>
    <w:rsid w:val="003C2319"/>
    <w:rsid w:val="003C3462"/>
    <w:rsid w:val="003D5AD0"/>
    <w:rsid w:val="003E7747"/>
    <w:rsid w:val="0040143B"/>
    <w:rsid w:val="00405CD4"/>
    <w:rsid w:val="0042108B"/>
    <w:rsid w:val="00425AFB"/>
    <w:rsid w:val="004306E4"/>
    <w:rsid w:val="00431D68"/>
    <w:rsid w:val="0043686D"/>
    <w:rsid w:val="004542AC"/>
    <w:rsid w:val="004551F1"/>
    <w:rsid w:val="004648B0"/>
    <w:rsid w:val="00470FF3"/>
    <w:rsid w:val="00484466"/>
    <w:rsid w:val="004A0948"/>
    <w:rsid w:val="004C720B"/>
    <w:rsid w:val="004D389D"/>
    <w:rsid w:val="004D4858"/>
    <w:rsid w:val="004E0671"/>
    <w:rsid w:val="00500584"/>
    <w:rsid w:val="005100CD"/>
    <w:rsid w:val="005161B2"/>
    <w:rsid w:val="00527B0B"/>
    <w:rsid w:val="005514F5"/>
    <w:rsid w:val="005625FE"/>
    <w:rsid w:val="005718D6"/>
    <w:rsid w:val="005754C3"/>
    <w:rsid w:val="00576AFF"/>
    <w:rsid w:val="005845A4"/>
    <w:rsid w:val="005B4988"/>
    <w:rsid w:val="005B75F0"/>
    <w:rsid w:val="005E6907"/>
    <w:rsid w:val="00604988"/>
    <w:rsid w:val="0060679F"/>
    <w:rsid w:val="00606AD0"/>
    <w:rsid w:val="00607387"/>
    <w:rsid w:val="00620EF8"/>
    <w:rsid w:val="006311C0"/>
    <w:rsid w:val="00654237"/>
    <w:rsid w:val="00681468"/>
    <w:rsid w:val="006839E8"/>
    <w:rsid w:val="00691E34"/>
    <w:rsid w:val="00693FEE"/>
    <w:rsid w:val="006D1852"/>
    <w:rsid w:val="006E638E"/>
    <w:rsid w:val="006F30E6"/>
    <w:rsid w:val="006F4400"/>
    <w:rsid w:val="00703451"/>
    <w:rsid w:val="007046F7"/>
    <w:rsid w:val="007125F2"/>
    <w:rsid w:val="007326C1"/>
    <w:rsid w:val="00737519"/>
    <w:rsid w:val="007661EB"/>
    <w:rsid w:val="0076620B"/>
    <w:rsid w:val="00771400"/>
    <w:rsid w:val="00772C19"/>
    <w:rsid w:val="007771F5"/>
    <w:rsid w:val="00780237"/>
    <w:rsid w:val="00792B4F"/>
    <w:rsid w:val="007A5834"/>
    <w:rsid w:val="007B3D23"/>
    <w:rsid w:val="007C44A8"/>
    <w:rsid w:val="007D70DE"/>
    <w:rsid w:val="007F2B9A"/>
    <w:rsid w:val="00815E41"/>
    <w:rsid w:val="008250D0"/>
    <w:rsid w:val="00864899"/>
    <w:rsid w:val="00880E94"/>
    <w:rsid w:val="0089543C"/>
    <w:rsid w:val="008A1F35"/>
    <w:rsid w:val="008B6CC1"/>
    <w:rsid w:val="008C321D"/>
    <w:rsid w:val="008D220F"/>
    <w:rsid w:val="008E40DC"/>
    <w:rsid w:val="008E585A"/>
    <w:rsid w:val="008E7431"/>
    <w:rsid w:val="008F0A53"/>
    <w:rsid w:val="00904EB6"/>
    <w:rsid w:val="0094305A"/>
    <w:rsid w:val="009541E2"/>
    <w:rsid w:val="00957A6B"/>
    <w:rsid w:val="00983A61"/>
    <w:rsid w:val="009916CD"/>
    <w:rsid w:val="009A02B4"/>
    <w:rsid w:val="009A439A"/>
    <w:rsid w:val="009A72CB"/>
    <w:rsid w:val="009E1DE4"/>
    <w:rsid w:val="009E466E"/>
    <w:rsid w:val="009E716B"/>
    <w:rsid w:val="009E745E"/>
    <w:rsid w:val="00A03F2F"/>
    <w:rsid w:val="00A04B3F"/>
    <w:rsid w:val="00A106AA"/>
    <w:rsid w:val="00A269F9"/>
    <w:rsid w:val="00A2715B"/>
    <w:rsid w:val="00A3457F"/>
    <w:rsid w:val="00A36C7D"/>
    <w:rsid w:val="00A43091"/>
    <w:rsid w:val="00A44DF8"/>
    <w:rsid w:val="00A45D0F"/>
    <w:rsid w:val="00A46A86"/>
    <w:rsid w:val="00A6711E"/>
    <w:rsid w:val="00A707A6"/>
    <w:rsid w:val="00A70BE9"/>
    <w:rsid w:val="00A713FC"/>
    <w:rsid w:val="00A80801"/>
    <w:rsid w:val="00A82932"/>
    <w:rsid w:val="00AA1E9E"/>
    <w:rsid w:val="00AB665B"/>
    <w:rsid w:val="00AC0434"/>
    <w:rsid w:val="00AC2810"/>
    <w:rsid w:val="00AC35A7"/>
    <w:rsid w:val="00AC7363"/>
    <w:rsid w:val="00AE722C"/>
    <w:rsid w:val="00AF5B2E"/>
    <w:rsid w:val="00B0561E"/>
    <w:rsid w:val="00B06CEE"/>
    <w:rsid w:val="00B107B4"/>
    <w:rsid w:val="00B20364"/>
    <w:rsid w:val="00B22928"/>
    <w:rsid w:val="00B2446D"/>
    <w:rsid w:val="00B453EC"/>
    <w:rsid w:val="00B47149"/>
    <w:rsid w:val="00B7684A"/>
    <w:rsid w:val="00B86988"/>
    <w:rsid w:val="00BA2756"/>
    <w:rsid w:val="00BF666D"/>
    <w:rsid w:val="00BF6B0E"/>
    <w:rsid w:val="00C37D75"/>
    <w:rsid w:val="00C617DC"/>
    <w:rsid w:val="00C87677"/>
    <w:rsid w:val="00CC1E3B"/>
    <w:rsid w:val="00CC4D7B"/>
    <w:rsid w:val="00CD7882"/>
    <w:rsid w:val="00CE7176"/>
    <w:rsid w:val="00CE72C7"/>
    <w:rsid w:val="00CF767D"/>
    <w:rsid w:val="00D03117"/>
    <w:rsid w:val="00D12E62"/>
    <w:rsid w:val="00D132D1"/>
    <w:rsid w:val="00D15C3E"/>
    <w:rsid w:val="00D2608D"/>
    <w:rsid w:val="00D34300"/>
    <w:rsid w:val="00D4731D"/>
    <w:rsid w:val="00D65C3D"/>
    <w:rsid w:val="00D70A90"/>
    <w:rsid w:val="00D720F9"/>
    <w:rsid w:val="00D80C81"/>
    <w:rsid w:val="00D9001C"/>
    <w:rsid w:val="00D91853"/>
    <w:rsid w:val="00DA15D7"/>
    <w:rsid w:val="00DA4E5E"/>
    <w:rsid w:val="00DB3A0C"/>
    <w:rsid w:val="00DC14E4"/>
    <w:rsid w:val="00DC1F7D"/>
    <w:rsid w:val="00DC60A6"/>
    <w:rsid w:val="00DD2B7D"/>
    <w:rsid w:val="00DD2E3D"/>
    <w:rsid w:val="00DE0676"/>
    <w:rsid w:val="00DE6829"/>
    <w:rsid w:val="00DF1083"/>
    <w:rsid w:val="00E05A63"/>
    <w:rsid w:val="00E33D96"/>
    <w:rsid w:val="00E420D0"/>
    <w:rsid w:val="00E4643C"/>
    <w:rsid w:val="00E555CC"/>
    <w:rsid w:val="00E605C6"/>
    <w:rsid w:val="00E82052"/>
    <w:rsid w:val="00E86F68"/>
    <w:rsid w:val="00E91F61"/>
    <w:rsid w:val="00E923A5"/>
    <w:rsid w:val="00EA5DA7"/>
    <w:rsid w:val="00EC6DAF"/>
    <w:rsid w:val="00EF07CC"/>
    <w:rsid w:val="00F06994"/>
    <w:rsid w:val="00F16270"/>
    <w:rsid w:val="00F322A5"/>
    <w:rsid w:val="00F33483"/>
    <w:rsid w:val="00F4495D"/>
    <w:rsid w:val="00F537EA"/>
    <w:rsid w:val="00F621B1"/>
    <w:rsid w:val="00F62417"/>
    <w:rsid w:val="00F645DA"/>
    <w:rsid w:val="00F6670C"/>
    <w:rsid w:val="00F734FB"/>
    <w:rsid w:val="00F81FA2"/>
    <w:rsid w:val="00F86619"/>
    <w:rsid w:val="00F92B74"/>
    <w:rsid w:val="00F96124"/>
    <w:rsid w:val="00FA1115"/>
    <w:rsid w:val="00FA247C"/>
    <w:rsid w:val="00FB3C35"/>
    <w:rsid w:val="00FC70A1"/>
    <w:rsid w:val="00FD596F"/>
    <w:rsid w:val="00FF142F"/>
    <w:rsid w:val="00FF266E"/>
    <w:rsid w:val="00FF30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B7A3C3E"/>
  <w15:docId w15:val="{39864B8D-DD3D-437B-8E24-209850135B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7C96"/>
  </w:style>
  <w:style w:type="paragraph" w:styleId="Heading1">
    <w:name w:val="heading 1"/>
    <w:basedOn w:val="Normal"/>
    <w:next w:val="Normal"/>
    <w:link w:val="Heading1Char"/>
    <w:qFormat/>
    <w:rsid w:val="004E0671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15"/>
      <w:szCs w:val="1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0245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0F46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F46C7"/>
  </w:style>
  <w:style w:type="paragraph" w:styleId="Footer">
    <w:name w:val="footer"/>
    <w:basedOn w:val="Normal"/>
    <w:link w:val="FooterChar"/>
    <w:uiPriority w:val="99"/>
    <w:unhideWhenUsed/>
    <w:rsid w:val="000F46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46C7"/>
  </w:style>
  <w:style w:type="character" w:customStyle="1" w:styleId="Heading1Char">
    <w:name w:val="Heading 1 Char"/>
    <w:basedOn w:val="DefaultParagraphFont"/>
    <w:link w:val="Heading1"/>
    <w:rsid w:val="004E0671"/>
    <w:rPr>
      <w:rFonts w:ascii="Times New Roman" w:eastAsia="Times New Roman" w:hAnsi="Times New Roman" w:cs="Times New Roman"/>
      <w:b/>
      <w:bCs/>
      <w:sz w:val="15"/>
      <w:szCs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05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9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8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3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2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15F5B8-E81D-4C90-ADC1-1B36A41C1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8</TotalTime>
  <Pages>93</Pages>
  <Words>33392</Words>
  <Characters>190339</Characters>
  <Application>Microsoft Office Word</Application>
  <DocSecurity>0</DocSecurity>
  <Lines>1586</Lines>
  <Paragraphs>4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veer akhtar</dc:creator>
  <cp:lastModifiedBy>Raja Muhammad Ali - Statistics &amp; DWH</cp:lastModifiedBy>
  <cp:revision>72</cp:revision>
  <dcterms:created xsi:type="dcterms:W3CDTF">2021-06-02T10:37:00Z</dcterms:created>
  <dcterms:modified xsi:type="dcterms:W3CDTF">2024-05-27T11:29:00Z</dcterms:modified>
</cp:coreProperties>
</file>